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8EED" w14:textId="1B3EA5C6" w:rsidR="00283316" w:rsidRPr="00D46B9D" w:rsidRDefault="00D54802" w:rsidP="00ED45D5">
      <w:pPr>
        <w:tabs>
          <w:tab w:val="left" w:pos="1544"/>
        </w:tabs>
        <w:rPr>
          <w:rFonts w:eastAsia="Calibri" w:cstheme="minorHAnsi"/>
          <w:b/>
          <w:color w:val="000000" w:themeColor="text1"/>
          <w:szCs w:val="22"/>
          <w:lang w:eastAsia="es-CL"/>
        </w:rPr>
      </w:pPr>
      <w:r w:rsidRPr="00EE678A">
        <w:rPr>
          <w:color w:val="000000" w:themeColor="text1"/>
          <w:sz w:val="21"/>
          <w:szCs w:val="21"/>
        </w:rPr>
        <w:t xml:space="preserve"> </w:t>
      </w:r>
      <w:r w:rsidR="009747D7" w:rsidRPr="00EE678A">
        <w:rPr>
          <w:color w:val="000000" w:themeColor="text1"/>
          <w:sz w:val="21"/>
          <w:szCs w:val="21"/>
        </w:rPr>
        <w:tab/>
      </w:r>
    </w:p>
    <w:p w14:paraId="27EE721B" w14:textId="54723EB6" w:rsidR="007847F3" w:rsidRPr="003830B0" w:rsidRDefault="007847F3" w:rsidP="005A2B92">
      <w:pPr>
        <w:autoSpaceDE w:val="0"/>
        <w:autoSpaceDN w:val="0"/>
        <w:adjustRightInd w:val="0"/>
        <w:jc w:val="center"/>
        <w:rPr>
          <w:rFonts w:eastAsia="Calibri" w:cstheme="minorHAnsi"/>
          <w:b/>
          <w:color w:val="000000" w:themeColor="text1"/>
          <w:szCs w:val="22"/>
          <w:lang w:eastAsia="es-CL"/>
        </w:rPr>
      </w:pPr>
      <w:r w:rsidRPr="003830B0">
        <w:rPr>
          <w:rFonts w:eastAsia="Calibri" w:cstheme="minorHAnsi"/>
          <w:b/>
          <w:color w:val="000000" w:themeColor="text1"/>
          <w:szCs w:val="22"/>
          <w:lang w:eastAsia="es-CL"/>
        </w:rPr>
        <w:t>BASES ADMINISTRATIVAS</w:t>
      </w:r>
    </w:p>
    <w:p w14:paraId="019C3F8B" w14:textId="0E4B61E5" w:rsidR="007847F3" w:rsidRPr="003830B0" w:rsidRDefault="007847F3" w:rsidP="005A2B92">
      <w:pPr>
        <w:jc w:val="center"/>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PARA </w:t>
      </w:r>
      <w:r w:rsidR="00876AE2" w:rsidRPr="003830B0">
        <w:rPr>
          <w:rFonts w:eastAsia="Calibri" w:cstheme="minorHAnsi"/>
          <w:b/>
          <w:color w:val="000000" w:themeColor="text1"/>
          <w:szCs w:val="22"/>
          <w:lang w:eastAsia="es-CL"/>
        </w:rPr>
        <w:t xml:space="preserve">LA CONTRATACIÓN DEL SERVICIO DE </w:t>
      </w:r>
      <w:r w:rsidR="009B2BB0" w:rsidRPr="003830B0">
        <w:rPr>
          <w:rFonts w:eastAsia="Calibri" w:cstheme="minorHAnsi"/>
          <w:b/>
          <w:color w:val="000000" w:themeColor="text1"/>
          <w:szCs w:val="22"/>
          <w:lang w:eastAsia="es-CL"/>
        </w:rPr>
        <w:t>CONTACT CENTER</w:t>
      </w:r>
    </w:p>
    <w:p w14:paraId="623E60C8" w14:textId="492CE34A" w:rsidR="007847F3" w:rsidRPr="003830B0" w:rsidRDefault="007847F3" w:rsidP="005A2B92">
      <w:pPr>
        <w:jc w:val="center"/>
        <w:rPr>
          <w:rFonts w:eastAsia="Calibri" w:cstheme="minorHAnsi"/>
          <w:b/>
          <w:color w:val="000000" w:themeColor="text1"/>
          <w:szCs w:val="22"/>
          <w:lang w:eastAsia="es-CL"/>
        </w:rPr>
      </w:pPr>
    </w:p>
    <w:p w14:paraId="056888D8" w14:textId="2AD00578" w:rsidR="000D73EA" w:rsidRPr="003830B0" w:rsidRDefault="000D73EA" w:rsidP="005A2B92">
      <w:pPr>
        <w:pStyle w:val="Ttulo1"/>
        <w:spacing w:line="240" w:lineRule="auto"/>
        <w:rPr>
          <w:color w:val="000000" w:themeColor="text1"/>
          <w:sz w:val="22"/>
        </w:rPr>
      </w:pPr>
      <w:r w:rsidRPr="003830B0">
        <w:rPr>
          <w:color w:val="000000" w:themeColor="text1"/>
          <w:sz w:val="22"/>
        </w:rPr>
        <w:t xml:space="preserve">Antecedentes </w:t>
      </w:r>
      <w:r w:rsidR="00843CE0" w:rsidRPr="003830B0">
        <w:rPr>
          <w:color w:val="000000" w:themeColor="text1"/>
          <w:sz w:val="22"/>
        </w:rPr>
        <w:t>b</w:t>
      </w:r>
      <w:r w:rsidRPr="003830B0">
        <w:rPr>
          <w:color w:val="000000" w:themeColor="text1"/>
          <w:sz w:val="22"/>
        </w:rPr>
        <w:t xml:space="preserve">ásicos de la </w:t>
      </w:r>
      <w:r w:rsidR="00843CE0" w:rsidRPr="003830B0">
        <w:rPr>
          <w:color w:val="000000" w:themeColor="text1"/>
          <w:sz w:val="22"/>
        </w:rPr>
        <w:t>entidad licitante</w:t>
      </w:r>
    </w:p>
    <w:p w14:paraId="16567E98" w14:textId="77777777" w:rsidR="000D73EA" w:rsidRPr="003830B0" w:rsidRDefault="000D73EA" w:rsidP="005A2B92">
      <w:pPr>
        <w:rPr>
          <w:rFonts w:cstheme="minorHAnsi"/>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1"/>
        <w:gridCol w:w="4865"/>
      </w:tblGrid>
      <w:tr w:rsidR="00455191" w:rsidRPr="003830B0" w14:paraId="7C1419E5" w14:textId="77777777" w:rsidTr="009416E7">
        <w:trPr>
          <w:trHeight w:val="260"/>
        </w:trPr>
        <w:tc>
          <w:tcPr>
            <w:tcW w:w="4531" w:type="dxa"/>
            <w:shd w:val="clear" w:color="auto" w:fill="D5DCE4" w:themeFill="text2" w:themeFillTint="33"/>
            <w:vAlign w:val="center"/>
          </w:tcPr>
          <w:p w14:paraId="0F434292" w14:textId="77777777"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Razón Social del organismo</w:t>
            </w:r>
          </w:p>
        </w:tc>
        <w:tc>
          <w:tcPr>
            <w:tcW w:w="4865" w:type="dxa"/>
            <w:vMerge w:val="restart"/>
            <w:vAlign w:val="center"/>
          </w:tcPr>
          <w:p w14:paraId="225D9B1B" w14:textId="47FC98AB" w:rsidR="00D8075D" w:rsidRPr="003830B0" w:rsidRDefault="00D8075D" w:rsidP="005A2B92">
            <w:pPr>
              <w:rPr>
                <w:rFonts w:eastAsia="Calibri" w:cstheme="minorHAnsi"/>
                <w:bCs/>
                <w:i/>
                <w:iCs/>
                <w:color w:val="000000" w:themeColor="text1"/>
                <w:szCs w:val="22"/>
                <w:lang w:eastAsia="es-CL"/>
              </w:rPr>
            </w:pPr>
            <w:r w:rsidRPr="003830B0">
              <w:rPr>
                <w:rFonts w:eastAsia="Calibri" w:cstheme="minorHAnsi"/>
                <w:i/>
                <w:iCs/>
                <w:color w:val="000000" w:themeColor="text1"/>
                <w:szCs w:val="22"/>
                <w:lang w:eastAsia="es-CL"/>
              </w:rPr>
              <w:t xml:space="preserve">Ver </w:t>
            </w:r>
            <w:r w:rsidR="00D25760" w:rsidRPr="003830B0">
              <w:rPr>
                <w:rFonts w:eastAsia="Calibri" w:cstheme="minorHAnsi"/>
                <w:i/>
                <w:iCs/>
                <w:color w:val="000000" w:themeColor="text1"/>
                <w:szCs w:val="22"/>
                <w:lang w:eastAsia="es-CL"/>
              </w:rPr>
              <w:t>Anexo A</w:t>
            </w:r>
            <w:r w:rsidRPr="003830B0">
              <w:rPr>
                <w:rFonts w:eastAsia="Calibri" w:cstheme="minorHAnsi"/>
                <w:i/>
                <w:iCs/>
                <w:color w:val="000000" w:themeColor="text1"/>
                <w:szCs w:val="22"/>
                <w:lang w:eastAsia="es-CL"/>
              </w:rPr>
              <w:t>, numeral 1</w:t>
            </w:r>
          </w:p>
        </w:tc>
      </w:tr>
      <w:tr w:rsidR="00455191" w:rsidRPr="003830B0" w14:paraId="1F1CFA54" w14:textId="77777777" w:rsidTr="009416E7">
        <w:trPr>
          <w:trHeight w:val="260"/>
        </w:trPr>
        <w:tc>
          <w:tcPr>
            <w:tcW w:w="4531" w:type="dxa"/>
            <w:shd w:val="clear" w:color="auto" w:fill="D5DCE4" w:themeFill="text2" w:themeFillTint="33"/>
            <w:vAlign w:val="center"/>
          </w:tcPr>
          <w:p w14:paraId="2A326426" w14:textId="77777777"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Unidad de Compra </w:t>
            </w:r>
          </w:p>
        </w:tc>
        <w:tc>
          <w:tcPr>
            <w:tcW w:w="4865" w:type="dxa"/>
            <w:vMerge/>
            <w:vAlign w:val="center"/>
          </w:tcPr>
          <w:p w14:paraId="6A38C651" w14:textId="608416D4" w:rsidR="00D8075D" w:rsidRPr="003830B0" w:rsidRDefault="00D8075D" w:rsidP="005A2B92">
            <w:pPr>
              <w:rPr>
                <w:rFonts w:eastAsia="Calibri" w:cstheme="minorHAnsi"/>
                <w:bCs/>
                <w:i/>
                <w:iCs/>
                <w:color w:val="000000" w:themeColor="text1"/>
                <w:szCs w:val="22"/>
                <w:lang w:eastAsia="es-CL"/>
              </w:rPr>
            </w:pPr>
          </w:p>
        </w:tc>
      </w:tr>
      <w:tr w:rsidR="00455191" w:rsidRPr="003830B0" w14:paraId="3981ECAF" w14:textId="77777777" w:rsidTr="009416E7">
        <w:trPr>
          <w:trHeight w:val="260"/>
        </w:trPr>
        <w:tc>
          <w:tcPr>
            <w:tcW w:w="4531" w:type="dxa"/>
            <w:shd w:val="clear" w:color="auto" w:fill="D5DCE4" w:themeFill="text2" w:themeFillTint="33"/>
            <w:vAlign w:val="center"/>
          </w:tcPr>
          <w:p w14:paraId="35BC2762" w14:textId="77777777"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R.U.T. del organismo</w:t>
            </w:r>
          </w:p>
        </w:tc>
        <w:tc>
          <w:tcPr>
            <w:tcW w:w="4865" w:type="dxa"/>
            <w:vMerge/>
          </w:tcPr>
          <w:p w14:paraId="0E3F9D4B" w14:textId="466CBDE6" w:rsidR="00D8075D" w:rsidRPr="003830B0" w:rsidRDefault="00D8075D" w:rsidP="005A2B92">
            <w:pPr>
              <w:rPr>
                <w:rFonts w:eastAsia="Calibri" w:cstheme="minorHAnsi"/>
                <w:bCs/>
                <w:i/>
                <w:iCs/>
                <w:color w:val="000000" w:themeColor="text1"/>
                <w:szCs w:val="22"/>
                <w:lang w:eastAsia="es-CL"/>
              </w:rPr>
            </w:pPr>
          </w:p>
        </w:tc>
      </w:tr>
      <w:tr w:rsidR="00455191" w:rsidRPr="003830B0" w14:paraId="426C20EF" w14:textId="77777777" w:rsidTr="009416E7">
        <w:trPr>
          <w:trHeight w:val="240"/>
        </w:trPr>
        <w:tc>
          <w:tcPr>
            <w:tcW w:w="4531" w:type="dxa"/>
            <w:shd w:val="clear" w:color="auto" w:fill="D5DCE4" w:themeFill="text2" w:themeFillTint="33"/>
            <w:vAlign w:val="center"/>
          </w:tcPr>
          <w:p w14:paraId="4861D662" w14:textId="77777777"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Dirección</w:t>
            </w:r>
          </w:p>
        </w:tc>
        <w:tc>
          <w:tcPr>
            <w:tcW w:w="4865" w:type="dxa"/>
            <w:vMerge/>
          </w:tcPr>
          <w:p w14:paraId="6C6A3B26" w14:textId="54BDF632" w:rsidR="00D8075D" w:rsidRPr="003830B0" w:rsidRDefault="00D8075D" w:rsidP="005A2B92">
            <w:pPr>
              <w:rPr>
                <w:rFonts w:eastAsia="Calibri" w:cstheme="minorHAnsi"/>
                <w:bCs/>
                <w:i/>
                <w:iCs/>
                <w:color w:val="000000" w:themeColor="text1"/>
                <w:szCs w:val="22"/>
                <w:lang w:eastAsia="es-CL"/>
              </w:rPr>
            </w:pPr>
          </w:p>
        </w:tc>
      </w:tr>
      <w:tr w:rsidR="00455191" w:rsidRPr="003830B0" w14:paraId="41F9F438" w14:textId="77777777" w:rsidTr="009416E7">
        <w:trPr>
          <w:trHeight w:val="260"/>
        </w:trPr>
        <w:tc>
          <w:tcPr>
            <w:tcW w:w="4531" w:type="dxa"/>
            <w:shd w:val="clear" w:color="auto" w:fill="D5DCE4" w:themeFill="text2" w:themeFillTint="33"/>
            <w:vAlign w:val="center"/>
          </w:tcPr>
          <w:p w14:paraId="49383BAD" w14:textId="77777777"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Comuna</w:t>
            </w:r>
          </w:p>
        </w:tc>
        <w:tc>
          <w:tcPr>
            <w:tcW w:w="4865" w:type="dxa"/>
            <w:vMerge/>
          </w:tcPr>
          <w:p w14:paraId="0D56474C" w14:textId="169ACD9C" w:rsidR="00D8075D" w:rsidRPr="003830B0" w:rsidRDefault="00D8075D" w:rsidP="005A2B92">
            <w:pPr>
              <w:rPr>
                <w:rFonts w:eastAsia="Calibri" w:cstheme="minorHAnsi"/>
                <w:bCs/>
                <w:i/>
                <w:iCs/>
                <w:color w:val="000000" w:themeColor="text1"/>
                <w:szCs w:val="22"/>
                <w:lang w:eastAsia="es-CL"/>
              </w:rPr>
            </w:pPr>
          </w:p>
        </w:tc>
      </w:tr>
      <w:tr w:rsidR="00455191" w:rsidRPr="003830B0" w14:paraId="56F5A719" w14:textId="77777777" w:rsidTr="009416E7">
        <w:trPr>
          <w:trHeight w:val="51"/>
        </w:trPr>
        <w:tc>
          <w:tcPr>
            <w:tcW w:w="4531" w:type="dxa"/>
            <w:shd w:val="clear" w:color="auto" w:fill="D5DCE4" w:themeFill="text2" w:themeFillTint="33"/>
            <w:vAlign w:val="center"/>
          </w:tcPr>
          <w:p w14:paraId="2D1AD85E" w14:textId="43FB554F"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Región en que se genera la </w:t>
            </w:r>
            <w:r w:rsidR="000E4780" w:rsidRPr="003830B0">
              <w:rPr>
                <w:rFonts w:eastAsia="Calibri" w:cstheme="minorHAnsi"/>
                <w:b/>
                <w:color w:val="000000" w:themeColor="text1"/>
                <w:szCs w:val="22"/>
                <w:lang w:eastAsia="es-CL"/>
              </w:rPr>
              <w:t>a</w:t>
            </w:r>
            <w:r w:rsidRPr="003830B0">
              <w:rPr>
                <w:rFonts w:eastAsia="Calibri" w:cstheme="minorHAnsi"/>
                <w:b/>
                <w:color w:val="000000" w:themeColor="text1"/>
                <w:szCs w:val="22"/>
                <w:lang w:eastAsia="es-CL"/>
              </w:rPr>
              <w:t>dquisición</w:t>
            </w:r>
          </w:p>
        </w:tc>
        <w:tc>
          <w:tcPr>
            <w:tcW w:w="4865" w:type="dxa"/>
            <w:vMerge/>
          </w:tcPr>
          <w:p w14:paraId="79EB67AF" w14:textId="4BCE8D4C" w:rsidR="00D8075D" w:rsidRPr="003830B0" w:rsidRDefault="00D8075D" w:rsidP="005A2B92">
            <w:pPr>
              <w:rPr>
                <w:rFonts w:eastAsia="Calibri" w:cstheme="minorHAnsi"/>
                <w:bCs/>
                <w:i/>
                <w:iCs/>
                <w:color w:val="000000" w:themeColor="text1"/>
                <w:szCs w:val="22"/>
                <w:lang w:eastAsia="es-CL"/>
              </w:rPr>
            </w:pPr>
          </w:p>
        </w:tc>
      </w:tr>
    </w:tbl>
    <w:p w14:paraId="0E13B5B9" w14:textId="77777777" w:rsidR="007847F3" w:rsidRPr="003830B0" w:rsidRDefault="007847F3" w:rsidP="005A2B92">
      <w:pPr>
        <w:jc w:val="center"/>
        <w:rPr>
          <w:rFonts w:eastAsia="Calibri" w:cstheme="minorHAnsi"/>
          <w:b/>
          <w:color w:val="000000" w:themeColor="text1"/>
          <w:szCs w:val="22"/>
          <w:lang w:eastAsia="es-CL"/>
        </w:rPr>
      </w:pPr>
    </w:p>
    <w:p w14:paraId="6668F3E5" w14:textId="77777777" w:rsidR="00D766EC" w:rsidRPr="003830B0" w:rsidRDefault="00D766EC" w:rsidP="005A2B92">
      <w:pPr>
        <w:pStyle w:val="Ttulo1"/>
        <w:spacing w:line="240" w:lineRule="auto"/>
        <w:rPr>
          <w:color w:val="000000" w:themeColor="text1"/>
          <w:sz w:val="22"/>
        </w:rPr>
      </w:pPr>
      <w:r w:rsidRPr="003830B0">
        <w:rPr>
          <w:color w:val="000000" w:themeColor="text1"/>
          <w:sz w:val="22"/>
        </w:rPr>
        <w:t>Antecedentes Administrativos</w:t>
      </w:r>
    </w:p>
    <w:p w14:paraId="63618463" w14:textId="77777777" w:rsidR="00D766EC" w:rsidRPr="003830B0" w:rsidRDefault="00D766EC" w:rsidP="005A2B92">
      <w:pPr>
        <w:rPr>
          <w:rFonts w:cstheme="minorHAnsi"/>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573"/>
      </w:tblGrid>
      <w:tr w:rsidR="00455191" w:rsidRPr="003830B0" w14:paraId="6CCB776F" w14:textId="77777777" w:rsidTr="1499A94F">
        <w:trPr>
          <w:trHeight w:val="20"/>
        </w:trPr>
        <w:tc>
          <w:tcPr>
            <w:tcW w:w="3823" w:type="dxa"/>
            <w:shd w:val="clear" w:color="auto" w:fill="D5DCE4" w:themeFill="text2" w:themeFillTint="33"/>
            <w:vAlign w:val="center"/>
          </w:tcPr>
          <w:p w14:paraId="2F20AEE5" w14:textId="118994F5"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Nombre </w:t>
            </w:r>
            <w:r w:rsidR="00147F29" w:rsidRPr="003830B0">
              <w:rPr>
                <w:rFonts w:eastAsia="Calibri" w:cstheme="minorHAnsi"/>
                <w:b/>
                <w:color w:val="000000" w:themeColor="text1"/>
                <w:szCs w:val="22"/>
                <w:lang w:eastAsia="es-CL"/>
              </w:rPr>
              <w:t>de la a</w:t>
            </w:r>
            <w:r w:rsidRPr="003830B0">
              <w:rPr>
                <w:rFonts w:eastAsia="Calibri" w:cstheme="minorHAnsi"/>
                <w:b/>
                <w:color w:val="000000" w:themeColor="text1"/>
                <w:szCs w:val="22"/>
                <w:lang w:eastAsia="es-CL"/>
              </w:rPr>
              <w:t>dquisición</w:t>
            </w:r>
          </w:p>
        </w:tc>
        <w:tc>
          <w:tcPr>
            <w:tcW w:w="5573" w:type="dxa"/>
            <w:shd w:val="clear" w:color="auto" w:fill="F2F2F2" w:themeFill="background1" w:themeFillShade="F2"/>
          </w:tcPr>
          <w:p w14:paraId="13E2545F" w14:textId="30970EE8" w:rsidR="00D766EC" w:rsidRPr="003830B0" w:rsidRDefault="008E1968" w:rsidP="005A2B92">
            <w:pPr>
              <w:rPr>
                <w:rFonts w:eastAsia="Calibri" w:cstheme="minorHAnsi"/>
                <w:b/>
                <w:bCs/>
                <w:color w:val="000000" w:themeColor="text1"/>
                <w:szCs w:val="22"/>
                <w:lang w:eastAsia="es-CL"/>
              </w:rPr>
            </w:pPr>
            <w:r w:rsidRPr="003830B0">
              <w:rPr>
                <w:rFonts w:eastAsia="Calibri" w:cstheme="minorHAnsi"/>
                <w:b/>
                <w:bCs/>
                <w:color w:val="000000" w:themeColor="text1"/>
                <w:szCs w:val="22"/>
                <w:lang w:eastAsia="es-CL"/>
              </w:rPr>
              <w:t xml:space="preserve">SERVICIO DE </w:t>
            </w:r>
            <w:r w:rsidR="00071095" w:rsidRPr="003830B0">
              <w:rPr>
                <w:rFonts w:eastAsia="Calibri" w:cstheme="minorHAnsi"/>
                <w:b/>
                <w:bCs/>
                <w:color w:val="000000" w:themeColor="text1"/>
                <w:szCs w:val="22"/>
                <w:lang w:eastAsia="es-CL"/>
              </w:rPr>
              <w:t xml:space="preserve">CONTACT </w:t>
            </w:r>
            <w:r w:rsidR="00CA109C" w:rsidRPr="003830B0">
              <w:rPr>
                <w:rFonts w:eastAsia="Calibri" w:cstheme="minorHAnsi"/>
                <w:b/>
                <w:bCs/>
                <w:color w:val="000000" w:themeColor="text1"/>
                <w:szCs w:val="22"/>
                <w:lang w:eastAsia="es-CL"/>
              </w:rPr>
              <w:t>CENTER</w:t>
            </w:r>
          </w:p>
        </w:tc>
      </w:tr>
      <w:tr w:rsidR="00455191" w:rsidRPr="003830B0" w14:paraId="6B6D8779" w14:textId="77777777" w:rsidTr="1499A94F">
        <w:trPr>
          <w:trHeight w:val="20"/>
        </w:trPr>
        <w:tc>
          <w:tcPr>
            <w:tcW w:w="3823" w:type="dxa"/>
            <w:shd w:val="clear" w:color="auto" w:fill="D5DCE4" w:themeFill="text2" w:themeFillTint="33"/>
            <w:vAlign w:val="center"/>
          </w:tcPr>
          <w:p w14:paraId="40A35E73" w14:textId="7D48002A" w:rsidR="00D8075D" w:rsidRPr="003830B0" w:rsidRDefault="00D8075D"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Servicio</w:t>
            </w:r>
            <w:r w:rsidR="00465ED3" w:rsidRPr="003830B0">
              <w:rPr>
                <w:rFonts w:eastAsia="Calibri" w:cstheme="minorHAnsi"/>
                <w:b/>
                <w:color w:val="000000" w:themeColor="text1"/>
                <w:szCs w:val="22"/>
                <w:lang w:eastAsia="es-CL"/>
              </w:rPr>
              <w:t>s</w:t>
            </w:r>
            <w:r w:rsidRPr="003830B0">
              <w:rPr>
                <w:rFonts w:eastAsia="Calibri" w:cstheme="minorHAnsi"/>
                <w:b/>
                <w:color w:val="000000" w:themeColor="text1"/>
                <w:szCs w:val="22"/>
                <w:lang w:eastAsia="es-CL"/>
              </w:rPr>
              <w:t xml:space="preserve"> licitado</w:t>
            </w:r>
            <w:r w:rsidR="00465ED3" w:rsidRPr="003830B0">
              <w:rPr>
                <w:rFonts w:eastAsia="Calibri" w:cstheme="minorHAnsi"/>
                <w:b/>
                <w:color w:val="000000" w:themeColor="text1"/>
                <w:szCs w:val="22"/>
                <w:lang w:eastAsia="es-CL"/>
              </w:rPr>
              <w:t>s</w:t>
            </w:r>
          </w:p>
        </w:tc>
        <w:tc>
          <w:tcPr>
            <w:tcW w:w="5573" w:type="dxa"/>
          </w:tcPr>
          <w:p w14:paraId="566B3F70" w14:textId="2C40A49B" w:rsidR="00D8075D" w:rsidRPr="003830B0" w:rsidRDefault="00D8075D" w:rsidP="005A2B92">
            <w:pPr>
              <w:rPr>
                <w:rFonts w:eastAsia="Calibri" w:cstheme="minorHAnsi"/>
                <w:i/>
                <w:iCs/>
                <w:color w:val="000000" w:themeColor="text1"/>
                <w:szCs w:val="22"/>
                <w:lang w:eastAsia="es-CL"/>
              </w:rPr>
            </w:pPr>
            <w:r w:rsidRPr="003830B0">
              <w:rPr>
                <w:rFonts w:eastAsia="Calibri" w:cstheme="minorHAnsi"/>
                <w:i/>
                <w:iCs/>
                <w:color w:val="000000" w:themeColor="text1"/>
                <w:szCs w:val="22"/>
                <w:lang w:eastAsia="es-CL"/>
              </w:rPr>
              <w:t xml:space="preserve">Ver </w:t>
            </w:r>
            <w:r w:rsidR="00D25760" w:rsidRPr="003830B0">
              <w:rPr>
                <w:rFonts w:eastAsia="Calibri" w:cstheme="minorHAnsi"/>
                <w:i/>
                <w:iCs/>
                <w:color w:val="000000" w:themeColor="text1"/>
                <w:szCs w:val="22"/>
                <w:lang w:eastAsia="es-CL"/>
              </w:rPr>
              <w:t>Anexo B</w:t>
            </w:r>
            <w:r w:rsidRPr="003830B0">
              <w:rPr>
                <w:rFonts w:eastAsia="Calibri" w:cstheme="minorHAnsi"/>
                <w:i/>
                <w:iCs/>
                <w:color w:val="000000" w:themeColor="text1"/>
                <w:szCs w:val="22"/>
                <w:lang w:eastAsia="es-CL"/>
              </w:rPr>
              <w:t>, numeral 2.</w:t>
            </w:r>
            <w:r w:rsidR="005D30F5" w:rsidRPr="003830B0">
              <w:rPr>
                <w:rFonts w:eastAsia="Calibri" w:cstheme="minorHAnsi"/>
                <w:i/>
                <w:iCs/>
                <w:color w:val="000000" w:themeColor="text1"/>
                <w:szCs w:val="22"/>
                <w:lang w:eastAsia="es-CL"/>
              </w:rPr>
              <w:t>1.</w:t>
            </w:r>
            <w:r w:rsidRPr="003830B0">
              <w:rPr>
                <w:rFonts w:eastAsia="Calibri" w:cstheme="minorHAnsi"/>
                <w:i/>
                <w:iCs/>
                <w:color w:val="000000" w:themeColor="text1"/>
                <w:szCs w:val="22"/>
                <w:lang w:eastAsia="es-CL"/>
              </w:rPr>
              <w:t xml:space="preserve"> </w:t>
            </w:r>
          </w:p>
        </w:tc>
      </w:tr>
      <w:tr w:rsidR="00455191" w:rsidRPr="003830B0" w14:paraId="143A2800" w14:textId="77777777" w:rsidTr="1499A94F">
        <w:trPr>
          <w:trHeight w:val="20"/>
        </w:trPr>
        <w:tc>
          <w:tcPr>
            <w:tcW w:w="3823" w:type="dxa"/>
            <w:shd w:val="clear" w:color="auto" w:fill="D5DCE4" w:themeFill="text2" w:themeFillTint="33"/>
            <w:vAlign w:val="center"/>
          </w:tcPr>
          <w:p w14:paraId="54B1BCA2" w14:textId="77777777"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Descripción</w:t>
            </w:r>
          </w:p>
        </w:tc>
        <w:tc>
          <w:tcPr>
            <w:tcW w:w="5573" w:type="dxa"/>
          </w:tcPr>
          <w:p w14:paraId="351F7E39" w14:textId="24E62607" w:rsidR="00D766EC" w:rsidRPr="003830B0" w:rsidRDefault="001A47CF"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servicio </w:t>
            </w:r>
            <w:r w:rsidR="00AB667B" w:rsidRPr="003830B0">
              <w:rPr>
                <w:rFonts w:eastAsia="Calibri" w:cstheme="minorBidi"/>
                <w:color w:val="000000" w:themeColor="text1"/>
                <w:lang w:eastAsia="es-CL"/>
              </w:rPr>
              <w:t>licitado</w:t>
            </w:r>
            <w:r w:rsidR="00F30629" w:rsidRPr="003830B0">
              <w:rPr>
                <w:rFonts w:eastAsia="Calibri" w:cstheme="minorBidi"/>
                <w:color w:val="000000" w:themeColor="text1"/>
                <w:lang w:eastAsia="es-CL"/>
              </w:rPr>
              <w:t xml:space="preserve"> </w:t>
            </w:r>
            <w:r w:rsidR="004844D9" w:rsidRPr="003830B0">
              <w:rPr>
                <w:rFonts w:eastAsia="Calibri" w:cstheme="minorBidi"/>
                <w:color w:val="000000" w:themeColor="text1"/>
                <w:lang w:eastAsia="es-CL"/>
              </w:rPr>
              <w:t>se</w:t>
            </w:r>
            <w:r w:rsidR="00D766EC" w:rsidRPr="003830B0">
              <w:rPr>
                <w:rFonts w:eastAsia="Calibri" w:cstheme="minorBidi"/>
                <w:color w:val="000000" w:themeColor="text1"/>
                <w:lang w:eastAsia="es-CL"/>
              </w:rPr>
              <w:t xml:space="preserve"> detalla en </w:t>
            </w:r>
            <w:r w:rsidR="00F0548D" w:rsidRPr="003830B0">
              <w:rPr>
                <w:rFonts w:eastAsia="Calibri" w:cstheme="minorBidi"/>
                <w:color w:val="000000" w:themeColor="text1"/>
                <w:lang w:eastAsia="es-CL"/>
              </w:rPr>
              <w:t>la cláusula N°</w:t>
            </w:r>
            <w:r w:rsidR="003B43AE" w:rsidRPr="003830B0">
              <w:rPr>
                <w:rFonts w:eastAsia="Calibri" w:cstheme="minorBidi"/>
                <w:color w:val="000000" w:themeColor="text1"/>
                <w:lang w:eastAsia="es-CL"/>
              </w:rPr>
              <w:t xml:space="preserve"> </w:t>
            </w:r>
            <w:r w:rsidR="00F0548D" w:rsidRPr="003830B0">
              <w:rPr>
                <w:rFonts w:eastAsia="Calibri" w:cstheme="minorBidi"/>
                <w:color w:val="000000" w:themeColor="text1"/>
                <w:lang w:eastAsia="es-CL"/>
              </w:rPr>
              <w:t xml:space="preserve">11 y </w:t>
            </w:r>
            <w:r w:rsidR="00D766EC" w:rsidRPr="003830B0">
              <w:rPr>
                <w:rFonts w:eastAsia="Calibri" w:cstheme="minorBidi"/>
                <w:color w:val="000000" w:themeColor="text1"/>
                <w:lang w:eastAsia="es-CL"/>
              </w:rPr>
              <w:t xml:space="preserve">el </w:t>
            </w:r>
            <w:r w:rsidR="00D25760" w:rsidRPr="003830B0">
              <w:rPr>
                <w:rFonts w:eastAsia="Calibri" w:cstheme="minorBidi"/>
                <w:color w:val="000000" w:themeColor="text1"/>
                <w:lang w:eastAsia="es-CL"/>
              </w:rPr>
              <w:t>Anexo B</w:t>
            </w:r>
            <w:r w:rsidR="00D766EC" w:rsidRPr="003830B0">
              <w:rPr>
                <w:rFonts w:eastAsia="Calibri" w:cstheme="minorBidi"/>
                <w:color w:val="000000" w:themeColor="text1"/>
                <w:lang w:eastAsia="es-CL"/>
              </w:rPr>
              <w:t xml:space="preserve"> de las presentes bases.</w:t>
            </w:r>
          </w:p>
        </w:tc>
      </w:tr>
      <w:tr w:rsidR="00455191" w:rsidRPr="003830B0" w14:paraId="58AF4A01" w14:textId="77777777" w:rsidTr="1499A94F">
        <w:trPr>
          <w:trHeight w:val="20"/>
        </w:trPr>
        <w:tc>
          <w:tcPr>
            <w:tcW w:w="3823" w:type="dxa"/>
            <w:shd w:val="clear" w:color="auto" w:fill="D5DCE4" w:themeFill="text2" w:themeFillTint="33"/>
            <w:vAlign w:val="center"/>
          </w:tcPr>
          <w:p w14:paraId="3A16DA3E" w14:textId="56A9BC48" w:rsidR="005676A4" w:rsidRPr="003830B0" w:rsidRDefault="005676A4"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Tipo de adquisición</w:t>
            </w:r>
          </w:p>
        </w:tc>
        <w:tc>
          <w:tcPr>
            <w:tcW w:w="5573" w:type="dxa"/>
          </w:tcPr>
          <w:p w14:paraId="19BF3DB7" w14:textId="3C9384D9" w:rsidR="005676A4" w:rsidRPr="003830B0" w:rsidRDefault="00D25760" w:rsidP="005A2B92">
            <w:pPr>
              <w:rPr>
                <w:rFonts w:eastAsia="Calibri" w:cstheme="minorHAnsi"/>
                <w:color w:val="000000" w:themeColor="text1"/>
                <w:szCs w:val="22"/>
                <w:lang w:eastAsia="es-CL"/>
              </w:rPr>
            </w:pPr>
            <w:r w:rsidRPr="003830B0">
              <w:rPr>
                <w:rFonts w:eastAsia="Calibri" w:cstheme="minorHAnsi"/>
                <w:i/>
                <w:iCs/>
                <w:color w:val="000000" w:themeColor="text1"/>
                <w:szCs w:val="22"/>
                <w:lang w:eastAsia="es-CL"/>
              </w:rPr>
              <w:t>Ver Anexo A, numeral 2.1</w:t>
            </w:r>
          </w:p>
        </w:tc>
      </w:tr>
      <w:tr w:rsidR="00455191" w:rsidRPr="003830B0" w14:paraId="5DCEC970" w14:textId="77777777" w:rsidTr="1499A94F">
        <w:trPr>
          <w:trHeight w:val="20"/>
        </w:trPr>
        <w:tc>
          <w:tcPr>
            <w:tcW w:w="3823" w:type="dxa"/>
            <w:shd w:val="clear" w:color="auto" w:fill="D5DCE4" w:themeFill="text2" w:themeFillTint="33"/>
            <w:vAlign w:val="center"/>
          </w:tcPr>
          <w:p w14:paraId="161D52EE" w14:textId="307E4288"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Tipo de </w:t>
            </w:r>
            <w:r w:rsidR="00AB667B" w:rsidRPr="003830B0">
              <w:rPr>
                <w:rFonts w:eastAsia="Calibri" w:cstheme="minorHAnsi"/>
                <w:b/>
                <w:color w:val="000000" w:themeColor="text1"/>
                <w:szCs w:val="22"/>
                <w:lang w:eastAsia="es-CL"/>
              </w:rPr>
              <w:t>c</w:t>
            </w:r>
            <w:r w:rsidRPr="003830B0">
              <w:rPr>
                <w:rFonts w:eastAsia="Calibri" w:cstheme="minorHAnsi"/>
                <w:b/>
                <w:color w:val="000000" w:themeColor="text1"/>
                <w:szCs w:val="22"/>
                <w:lang w:eastAsia="es-CL"/>
              </w:rPr>
              <w:t>onvocatoria</w:t>
            </w:r>
          </w:p>
        </w:tc>
        <w:tc>
          <w:tcPr>
            <w:tcW w:w="5573" w:type="dxa"/>
          </w:tcPr>
          <w:p w14:paraId="7E034082" w14:textId="77777777" w:rsidR="00D766EC" w:rsidRPr="003830B0" w:rsidRDefault="00D766EC"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Abierta.</w:t>
            </w:r>
          </w:p>
        </w:tc>
      </w:tr>
      <w:tr w:rsidR="00455191" w:rsidRPr="003830B0" w14:paraId="169A3E73" w14:textId="77777777" w:rsidTr="1499A94F">
        <w:trPr>
          <w:trHeight w:val="20"/>
        </w:trPr>
        <w:tc>
          <w:tcPr>
            <w:tcW w:w="3823" w:type="dxa"/>
            <w:shd w:val="clear" w:color="auto" w:fill="D5DCE4" w:themeFill="text2" w:themeFillTint="33"/>
            <w:vAlign w:val="center"/>
          </w:tcPr>
          <w:p w14:paraId="6112C499" w14:textId="77777777"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Moneda o Unidad reajustable</w:t>
            </w:r>
          </w:p>
        </w:tc>
        <w:tc>
          <w:tcPr>
            <w:tcW w:w="5573" w:type="dxa"/>
          </w:tcPr>
          <w:p w14:paraId="280D058A" w14:textId="1EC16972" w:rsidR="00D766EC" w:rsidRPr="003830B0" w:rsidRDefault="003704B8" w:rsidP="005A2B92">
            <w:pPr>
              <w:rPr>
                <w:rFonts w:eastAsia="Calibri" w:cstheme="minorHAnsi"/>
                <w:color w:val="000000" w:themeColor="text1"/>
                <w:szCs w:val="22"/>
                <w:lang w:eastAsia="es-CL"/>
              </w:rPr>
            </w:pPr>
            <w:r w:rsidRPr="003830B0">
              <w:rPr>
                <w:rFonts w:eastAsia="Calibri" w:cstheme="minorHAnsi"/>
                <w:i/>
                <w:iCs/>
                <w:color w:val="000000" w:themeColor="text1"/>
                <w:szCs w:val="22"/>
                <w:lang w:eastAsia="es-CL"/>
              </w:rPr>
              <w:t xml:space="preserve">Ver </w:t>
            </w:r>
            <w:r w:rsidR="00D25760" w:rsidRPr="003830B0">
              <w:rPr>
                <w:rFonts w:eastAsia="Calibri" w:cstheme="minorHAnsi"/>
                <w:i/>
                <w:iCs/>
                <w:color w:val="000000" w:themeColor="text1"/>
                <w:szCs w:val="22"/>
                <w:lang w:eastAsia="es-CL"/>
              </w:rPr>
              <w:t>Anexo A</w:t>
            </w:r>
            <w:r w:rsidRPr="003830B0">
              <w:rPr>
                <w:rFonts w:eastAsia="Calibri" w:cstheme="minorHAnsi"/>
                <w:i/>
                <w:iCs/>
                <w:color w:val="000000" w:themeColor="text1"/>
                <w:szCs w:val="22"/>
                <w:lang w:eastAsia="es-CL"/>
              </w:rPr>
              <w:t>, numeral 2.1</w:t>
            </w:r>
          </w:p>
        </w:tc>
      </w:tr>
      <w:tr w:rsidR="00455191" w:rsidRPr="003830B0" w14:paraId="4E6798AF" w14:textId="77777777" w:rsidTr="1499A94F">
        <w:trPr>
          <w:trHeight w:val="20"/>
        </w:trPr>
        <w:tc>
          <w:tcPr>
            <w:tcW w:w="3823" w:type="dxa"/>
            <w:shd w:val="clear" w:color="auto" w:fill="D5DCE4" w:themeFill="text2" w:themeFillTint="33"/>
            <w:vAlign w:val="center"/>
          </w:tcPr>
          <w:p w14:paraId="365A87E9" w14:textId="77777777"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Presupuesto disponible o estimado</w:t>
            </w:r>
          </w:p>
        </w:tc>
        <w:tc>
          <w:tcPr>
            <w:tcW w:w="5573" w:type="dxa"/>
          </w:tcPr>
          <w:p w14:paraId="4A1CD015" w14:textId="285BD224" w:rsidR="00D766EC" w:rsidRPr="003830B0" w:rsidRDefault="00D8075D" w:rsidP="005A2B92">
            <w:pPr>
              <w:rPr>
                <w:rFonts w:eastAsia="Calibri" w:cstheme="minorHAnsi"/>
                <w:b/>
                <w:bCs/>
                <w:i/>
                <w:iCs/>
                <w:color w:val="000000" w:themeColor="text1"/>
                <w:szCs w:val="22"/>
                <w:lang w:eastAsia="es-CL"/>
              </w:rPr>
            </w:pPr>
            <w:r w:rsidRPr="003830B0">
              <w:rPr>
                <w:rFonts w:eastAsia="Calibri" w:cstheme="minorHAnsi"/>
                <w:i/>
                <w:iCs/>
                <w:color w:val="000000" w:themeColor="text1"/>
                <w:szCs w:val="22"/>
                <w:lang w:eastAsia="es-CL"/>
              </w:rPr>
              <w:t xml:space="preserve">Ver </w:t>
            </w:r>
            <w:r w:rsidR="00D25760" w:rsidRPr="003830B0">
              <w:rPr>
                <w:rFonts w:eastAsia="Calibri" w:cstheme="minorHAnsi"/>
                <w:i/>
                <w:iCs/>
                <w:color w:val="000000" w:themeColor="text1"/>
                <w:szCs w:val="22"/>
                <w:lang w:eastAsia="es-CL"/>
              </w:rPr>
              <w:t>Anexo A</w:t>
            </w:r>
            <w:r w:rsidRPr="003830B0">
              <w:rPr>
                <w:rFonts w:eastAsia="Calibri" w:cstheme="minorHAnsi"/>
                <w:i/>
                <w:iCs/>
                <w:color w:val="000000" w:themeColor="text1"/>
                <w:szCs w:val="22"/>
                <w:lang w:eastAsia="es-CL"/>
              </w:rPr>
              <w:t>, numeral 2</w:t>
            </w:r>
            <w:r w:rsidR="00A977E3" w:rsidRPr="003830B0">
              <w:rPr>
                <w:rFonts w:eastAsia="Calibri" w:cstheme="minorHAnsi"/>
                <w:i/>
                <w:iCs/>
                <w:color w:val="000000" w:themeColor="text1"/>
                <w:szCs w:val="22"/>
                <w:lang w:eastAsia="es-CL"/>
              </w:rPr>
              <w:t>.1</w:t>
            </w:r>
          </w:p>
        </w:tc>
      </w:tr>
      <w:tr w:rsidR="00455191" w:rsidRPr="003830B0" w14:paraId="3BDB51E2" w14:textId="77777777" w:rsidTr="1499A94F">
        <w:trPr>
          <w:trHeight w:val="20"/>
        </w:trPr>
        <w:tc>
          <w:tcPr>
            <w:tcW w:w="3823" w:type="dxa"/>
            <w:shd w:val="clear" w:color="auto" w:fill="D5DCE4" w:themeFill="text2" w:themeFillTint="33"/>
            <w:vAlign w:val="center"/>
          </w:tcPr>
          <w:p w14:paraId="7759505B" w14:textId="77777777"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Etapas del Proceso de Apertura</w:t>
            </w:r>
          </w:p>
        </w:tc>
        <w:tc>
          <w:tcPr>
            <w:tcW w:w="5573" w:type="dxa"/>
          </w:tcPr>
          <w:p w14:paraId="386CAAA5" w14:textId="77777777" w:rsidR="00D766EC" w:rsidRPr="003830B0" w:rsidRDefault="00D766EC"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Una Etapa (Etapa de Apertura Técnica y Etapa de Apertura Económica en una misma instancia).</w:t>
            </w:r>
          </w:p>
        </w:tc>
      </w:tr>
      <w:tr w:rsidR="00455191" w:rsidRPr="003830B0" w14:paraId="44D1DDF6" w14:textId="77777777" w:rsidTr="1499A94F">
        <w:trPr>
          <w:trHeight w:val="20"/>
        </w:trPr>
        <w:tc>
          <w:tcPr>
            <w:tcW w:w="3823" w:type="dxa"/>
            <w:shd w:val="clear" w:color="auto" w:fill="D5DCE4" w:themeFill="text2" w:themeFillTint="33"/>
            <w:vAlign w:val="center"/>
          </w:tcPr>
          <w:p w14:paraId="67E1320D" w14:textId="77777777"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Opciones de pago</w:t>
            </w:r>
          </w:p>
        </w:tc>
        <w:tc>
          <w:tcPr>
            <w:tcW w:w="5573" w:type="dxa"/>
          </w:tcPr>
          <w:p w14:paraId="454A0C97" w14:textId="77777777" w:rsidR="00D766EC" w:rsidRPr="003830B0" w:rsidRDefault="00D766EC"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Transferencia electrónica</w:t>
            </w:r>
          </w:p>
        </w:tc>
      </w:tr>
      <w:tr w:rsidR="00455191" w:rsidRPr="003830B0" w14:paraId="2AA1E0BF" w14:textId="77777777" w:rsidTr="1499A94F">
        <w:trPr>
          <w:trHeight w:val="20"/>
        </w:trPr>
        <w:tc>
          <w:tcPr>
            <w:tcW w:w="3823" w:type="dxa"/>
            <w:shd w:val="clear" w:color="auto" w:fill="D5DCE4" w:themeFill="text2" w:themeFillTint="33"/>
            <w:vAlign w:val="center"/>
          </w:tcPr>
          <w:p w14:paraId="423D0FCB" w14:textId="77777777" w:rsidR="00D766EC" w:rsidRPr="003830B0" w:rsidRDefault="00D766EC"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Publicidad de las Ofertas Técnicas</w:t>
            </w:r>
          </w:p>
        </w:tc>
        <w:tc>
          <w:tcPr>
            <w:tcW w:w="5573" w:type="dxa"/>
          </w:tcPr>
          <w:p w14:paraId="3B93A807" w14:textId="49862653" w:rsidR="00D766EC" w:rsidRPr="003830B0" w:rsidRDefault="00836086" w:rsidP="005A2B92">
            <w:pPr>
              <w:rPr>
                <w:rFonts w:eastAsia="Calibri" w:cstheme="minorHAnsi"/>
                <w:bCs/>
                <w:i/>
                <w:iCs/>
                <w:color w:val="000000" w:themeColor="text1"/>
                <w:szCs w:val="22"/>
                <w:lang w:eastAsia="es-CL"/>
              </w:rPr>
            </w:pPr>
            <w:r w:rsidRPr="003830B0">
              <w:rPr>
                <w:rFonts w:eastAsia="Calibri" w:cstheme="minorHAnsi"/>
                <w:bCs/>
                <w:i/>
                <w:iCs/>
                <w:color w:val="000000" w:themeColor="text1"/>
                <w:szCs w:val="22"/>
                <w:lang w:eastAsia="es-CL"/>
              </w:rPr>
              <w:t xml:space="preserve">Ver </w:t>
            </w:r>
            <w:r w:rsidR="00D25760" w:rsidRPr="003830B0">
              <w:rPr>
                <w:rFonts w:eastAsia="Calibri" w:cstheme="minorHAnsi"/>
                <w:bCs/>
                <w:i/>
                <w:iCs/>
                <w:color w:val="000000" w:themeColor="text1"/>
                <w:szCs w:val="22"/>
                <w:lang w:eastAsia="es-CL"/>
              </w:rPr>
              <w:t>Anexo A</w:t>
            </w:r>
            <w:r w:rsidR="00A977E3" w:rsidRPr="003830B0">
              <w:rPr>
                <w:rFonts w:eastAsia="Calibri" w:cstheme="minorHAnsi"/>
                <w:bCs/>
                <w:i/>
                <w:iCs/>
                <w:color w:val="000000" w:themeColor="text1"/>
                <w:szCs w:val="22"/>
                <w:lang w:eastAsia="es-CL"/>
              </w:rPr>
              <w:t>, numeral 2.2.</w:t>
            </w:r>
          </w:p>
        </w:tc>
      </w:tr>
    </w:tbl>
    <w:p w14:paraId="1F37CED0" w14:textId="308A756D" w:rsidR="00D766EC" w:rsidRPr="003830B0" w:rsidRDefault="00D766EC" w:rsidP="005A2B92">
      <w:pPr>
        <w:rPr>
          <w:rFonts w:cstheme="minorHAnsi"/>
          <w:color w:val="000000" w:themeColor="text1"/>
          <w:szCs w:val="22"/>
        </w:rPr>
      </w:pPr>
    </w:p>
    <w:p w14:paraId="7650C2C7" w14:textId="77777777" w:rsidR="0068699C" w:rsidRPr="003830B0" w:rsidRDefault="0068699C" w:rsidP="005A2B92">
      <w:pPr>
        <w:rPr>
          <w:rFonts w:cstheme="minorHAnsi"/>
          <w:color w:val="000000" w:themeColor="text1"/>
          <w:szCs w:val="22"/>
        </w:rPr>
      </w:pPr>
    </w:p>
    <w:p w14:paraId="4786D185" w14:textId="77777777" w:rsidR="0068699C" w:rsidRPr="003830B0" w:rsidRDefault="0068699C" w:rsidP="005A2B92">
      <w:pPr>
        <w:rPr>
          <w:rFonts w:cstheme="minorHAnsi"/>
          <w:color w:val="000000" w:themeColor="text1"/>
          <w:szCs w:val="22"/>
        </w:rPr>
      </w:pPr>
    </w:p>
    <w:p w14:paraId="3B05C9B8" w14:textId="77777777" w:rsidR="00D766EC" w:rsidRPr="003830B0" w:rsidRDefault="00D766EC" w:rsidP="005A2B92">
      <w:pPr>
        <w:pStyle w:val="Ttulo1"/>
        <w:spacing w:line="240" w:lineRule="auto"/>
        <w:rPr>
          <w:color w:val="000000" w:themeColor="text1"/>
          <w:sz w:val="22"/>
        </w:rPr>
      </w:pPr>
      <w:bookmarkStart w:id="0" w:name="30j0zll" w:colFirst="0" w:colLast="0"/>
      <w:bookmarkStart w:id="1" w:name="gjdgxs" w:colFirst="0" w:colLast="0"/>
      <w:bookmarkEnd w:id="0"/>
      <w:bookmarkEnd w:id="1"/>
      <w:r w:rsidRPr="003830B0">
        <w:rPr>
          <w:color w:val="000000" w:themeColor="text1"/>
          <w:sz w:val="22"/>
        </w:rPr>
        <w:t xml:space="preserve">Etapas y Plazos </w:t>
      </w:r>
    </w:p>
    <w:p w14:paraId="19F7AF33" w14:textId="77777777" w:rsidR="00F02A83" w:rsidRPr="003830B0" w:rsidRDefault="00F02A83" w:rsidP="005A2B92">
      <w:pPr>
        <w:rPr>
          <w:lang w:eastAsia="es-CL"/>
        </w:rPr>
      </w:pPr>
    </w:p>
    <w:p w14:paraId="49208088" w14:textId="794DBB68" w:rsidR="00F02A83" w:rsidRPr="003830B0" w:rsidRDefault="00F02A83" w:rsidP="005A2B92">
      <w:pPr>
        <w:rPr>
          <w:lang w:eastAsia="es-CL"/>
        </w:rPr>
      </w:pPr>
      <w:r w:rsidRPr="003830B0">
        <w:rPr>
          <w:lang w:eastAsia="es-CL"/>
        </w:rPr>
        <w:t>En general, todos los plazos de días establecidos en las presentes bases serán de días hábiles administrativos, entendiéndose por estos los días comprendidos entre lunes y viernes, ambos inclusive, con excepción de los festivos de carácter nacional, salvo aquellos plazos en los que expresamente se señale que se tratarán de días corridos en atención a disposiciones particulares de plazos.</w:t>
      </w:r>
    </w:p>
    <w:p w14:paraId="182071B2" w14:textId="77777777" w:rsidR="00495EF0" w:rsidRPr="003830B0" w:rsidRDefault="00495EF0" w:rsidP="005A2B92">
      <w:pPr>
        <w:rPr>
          <w:rFonts w:cstheme="minorHAnsi"/>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6728"/>
      </w:tblGrid>
      <w:tr w:rsidR="00235BD7" w:rsidRPr="003830B0" w14:paraId="57A40970" w14:textId="77777777" w:rsidTr="1499A94F">
        <w:trPr>
          <w:trHeight w:val="860"/>
        </w:trPr>
        <w:tc>
          <w:tcPr>
            <w:tcW w:w="2668" w:type="dxa"/>
            <w:shd w:val="clear" w:color="auto" w:fill="D5DCE4" w:themeFill="text2" w:themeFillTint="33"/>
          </w:tcPr>
          <w:p w14:paraId="1DB89E6A" w14:textId="77777777" w:rsidR="00235BD7" w:rsidRPr="003830B0" w:rsidRDefault="00235BD7"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Fecha de Publicación</w:t>
            </w:r>
          </w:p>
          <w:p w14:paraId="303E0CC3" w14:textId="77777777" w:rsidR="00235BD7" w:rsidRPr="003830B0" w:rsidRDefault="00235BD7" w:rsidP="005A2B92">
            <w:pPr>
              <w:jc w:val="left"/>
              <w:rPr>
                <w:rFonts w:eastAsia="Calibri" w:cstheme="minorHAnsi"/>
                <w:b/>
                <w:color w:val="000000" w:themeColor="text1"/>
                <w:szCs w:val="22"/>
                <w:lang w:eastAsia="es-CL"/>
              </w:rPr>
            </w:pPr>
          </w:p>
        </w:tc>
        <w:tc>
          <w:tcPr>
            <w:tcW w:w="6728" w:type="dxa"/>
          </w:tcPr>
          <w:p w14:paraId="577C53B4" w14:textId="77777777" w:rsidR="00235BD7" w:rsidRPr="003830B0" w:rsidRDefault="00235BD7"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Dentro de 5 días hábiles administrativos contados desde la total tramitación de la resolución que apruebe el llamado de la presente licitación pública, en el portal www.mercadopublico.cl.</w:t>
            </w:r>
          </w:p>
        </w:tc>
      </w:tr>
      <w:tr w:rsidR="00235BD7" w:rsidRPr="003830B0" w14:paraId="60F36872" w14:textId="77777777" w:rsidTr="1499A94F">
        <w:trPr>
          <w:trHeight w:val="680"/>
        </w:trPr>
        <w:tc>
          <w:tcPr>
            <w:tcW w:w="2668" w:type="dxa"/>
            <w:shd w:val="clear" w:color="auto" w:fill="D5DCE4" w:themeFill="text2" w:themeFillTint="33"/>
          </w:tcPr>
          <w:p w14:paraId="06E1DD17" w14:textId="3A913E96" w:rsidR="00235BD7" w:rsidRPr="003830B0" w:rsidRDefault="00235BD7" w:rsidP="005A2B92">
            <w:pPr>
              <w:jc w:val="left"/>
              <w:rPr>
                <w:rFonts w:eastAsia="Calibri" w:cstheme="minorHAnsi"/>
                <w:b/>
                <w:color w:val="000000" w:themeColor="text1"/>
                <w:szCs w:val="22"/>
                <w:lang w:eastAsia="es-CL"/>
              </w:rPr>
            </w:pPr>
            <w:r w:rsidRPr="003830B0">
              <w:rPr>
                <w:rFonts w:eastAsia="Calibri" w:cs="Calibri"/>
                <w:b/>
                <w:color w:val="000000" w:themeColor="text1"/>
                <w:szCs w:val="20"/>
                <w:lang w:eastAsia="es-CL"/>
              </w:rPr>
              <w:t>Presentación informativa y/o video informativo</w:t>
            </w:r>
          </w:p>
        </w:tc>
        <w:tc>
          <w:tcPr>
            <w:tcW w:w="6728" w:type="dxa"/>
          </w:tcPr>
          <w:p w14:paraId="21EB74FA" w14:textId="5316799E" w:rsidR="00235BD7" w:rsidRPr="003830B0" w:rsidRDefault="00235BD7" w:rsidP="005A2B92">
            <w:pPr>
              <w:rPr>
                <w:rFonts w:eastAsia="Calibri" w:cs="Calibri"/>
                <w:color w:val="000000" w:themeColor="text1"/>
                <w:lang w:eastAsia="es-CL"/>
              </w:rPr>
            </w:pPr>
            <w:r w:rsidRPr="003830B0">
              <w:rPr>
                <w:rFonts w:eastAsia="Calibri" w:cs="Calibri"/>
                <w:color w:val="000000" w:themeColor="text1"/>
                <w:lang w:eastAsia="es-CL"/>
              </w:rPr>
              <w:t>La entidad licitante podrá generar una presentación o video informativo del proceso, en cuyo caso deberá(n) adjuntarse dicho(s) archivo(s) en el ID de la licitación en el Sistema de Información, www.mercadopublico.cl</w:t>
            </w:r>
            <w:r w:rsidRPr="003830B0">
              <w:rPr>
                <w:rStyle w:val="Hipervnculo"/>
                <w:rFonts w:eastAsia="Calibri" w:cs="Calibri"/>
                <w:color w:val="000000" w:themeColor="text1"/>
                <w:u w:val="none"/>
                <w:lang w:eastAsia="es-CL"/>
              </w:rPr>
              <w:t xml:space="preserve">, </w:t>
            </w:r>
            <w:r w:rsidRPr="003830B0">
              <w:rPr>
                <w:rFonts w:eastAsia="Calibri" w:cs="Calibri"/>
                <w:color w:val="000000" w:themeColor="text1"/>
                <w:lang w:eastAsia="es-CL"/>
              </w:rPr>
              <w:t xml:space="preserve">dentro del plazo definido para la recepción de consultas sobre la licitación que es indicado en la sección a continuación. </w:t>
            </w:r>
          </w:p>
        </w:tc>
      </w:tr>
      <w:tr w:rsidR="00235BD7" w:rsidRPr="003830B0" w14:paraId="554C1DC6" w14:textId="77777777" w:rsidTr="1499A94F">
        <w:trPr>
          <w:trHeight w:val="680"/>
        </w:trPr>
        <w:tc>
          <w:tcPr>
            <w:tcW w:w="2668" w:type="dxa"/>
            <w:shd w:val="clear" w:color="auto" w:fill="D5DCE4" w:themeFill="text2" w:themeFillTint="33"/>
          </w:tcPr>
          <w:p w14:paraId="711ACFEA" w14:textId="77777777" w:rsidR="00235BD7" w:rsidRPr="003830B0" w:rsidRDefault="00235BD7"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lazo para realizar consultas sobre la licitación</w:t>
            </w:r>
          </w:p>
          <w:p w14:paraId="002C8C02" w14:textId="77777777" w:rsidR="00235BD7" w:rsidRPr="003830B0" w:rsidRDefault="00235BD7" w:rsidP="005A2B92">
            <w:pPr>
              <w:jc w:val="left"/>
              <w:rPr>
                <w:rFonts w:eastAsia="Calibri" w:cstheme="minorHAnsi"/>
                <w:b/>
                <w:color w:val="000000" w:themeColor="text1"/>
                <w:szCs w:val="22"/>
                <w:lang w:eastAsia="es-CL"/>
              </w:rPr>
            </w:pPr>
          </w:p>
        </w:tc>
        <w:tc>
          <w:tcPr>
            <w:tcW w:w="6728" w:type="dxa"/>
          </w:tcPr>
          <w:p w14:paraId="4803CFEA" w14:textId="54046CA6" w:rsidR="00235BD7" w:rsidRPr="003830B0" w:rsidRDefault="00235BD7"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Los interesados en participar en la presente licitación podrán formular consultas y solicitar aclaraciones a través del sistema </w:t>
            </w:r>
            <w:hyperlink r:id="rId12">
              <w:r w:rsidRPr="003830B0">
                <w:rPr>
                  <w:rFonts w:eastAsia="Calibri" w:cstheme="minorHAnsi"/>
                  <w:color w:val="000000" w:themeColor="text1"/>
                  <w:szCs w:val="22"/>
                  <w:lang w:eastAsia="es-CL"/>
                </w:rPr>
                <w:t>www.mercadopublico.cl</w:t>
              </w:r>
            </w:hyperlink>
            <w:r w:rsidRPr="003830B0">
              <w:rPr>
                <w:rFonts w:eastAsia="Calibri" w:cstheme="minorHAnsi"/>
                <w:color w:val="000000" w:themeColor="text1"/>
                <w:szCs w:val="22"/>
                <w:lang w:eastAsia="es-CL"/>
              </w:rPr>
              <w:t xml:space="preserve">, dentro de </w:t>
            </w:r>
            <w:r w:rsidRPr="003830B0">
              <w:rPr>
                <w:rFonts w:eastAsia="Calibri" w:cstheme="minorHAnsi"/>
                <w:i/>
                <w:iCs/>
                <w:color w:val="000000" w:themeColor="text1"/>
                <w:szCs w:val="22"/>
                <w:lang w:eastAsia="es-CL"/>
              </w:rPr>
              <w:t xml:space="preserve">____ </w:t>
            </w:r>
            <w:r w:rsidRPr="003830B0">
              <w:rPr>
                <w:rFonts w:eastAsia="Calibri" w:cstheme="minorHAnsi"/>
                <w:bCs/>
                <w:i/>
                <w:iCs/>
                <w:color w:val="000000" w:themeColor="text1"/>
                <w:szCs w:val="22"/>
                <w:lang w:eastAsia="es-CL"/>
              </w:rPr>
              <w:t>(Ver Anexo A, numeral 3)</w:t>
            </w:r>
            <w:r w:rsidRPr="003830B0">
              <w:rPr>
                <w:rFonts w:eastAsia="Calibri" w:cstheme="minorHAnsi"/>
                <w:color w:val="000000" w:themeColor="text1"/>
                <w:szCs w:val="22"/>
                <w:lang w:eastAsia="es-CL"/>
              </w:rPr>
              <w:t xml:space="preserve"> días hábiles administrativos contados desde la publicación del llamado en el Sistema de Información, </w:t>
            </w:r>
            <w:hyperlink r:id="rId13">
              <w:r w:rsidRPr="003830B0">
                <w:rPr>
                  <w:rFonts w:eastAsia="Calibri" w:cstheme="minorHAnsi"/>
                  <w:color w:val="000000" w:themeColor="text1"/>
                  <w:szCs w:val="22"/>
                  <w:lang w:eastAsia="es-CL"/>
                </w:rPr>
                <w:t>www.mercadopublico.cl</w:t>
              </w:r>
            </w:hyperlink>
            <w:r w:rsidRPr="003830B0">
              <w:rPr>
                <w:rFonts w:eastAsia="Calibri" w:cstheme="minorHAnsi"/>
                <w:color w:val="000000" w:themeColor="text1"/>
                <w:szCs w:val="22"/>
                <w:lang w:eastAsia="es-CL"/>
              </w:rPr>
              <w:t xml:space="preserve">. </w:t>
            </w:r>
          </w:p>
        </w:tc>
      </w:tr>
      <w:tr w:rsidR="00235BD7" w:rsidRPr="003830B0" w14:paraId="0D95F180" w14:textId="77777777" w:rsidTr="1499A94F">
        <w:trPr>
          <w:trHeight w:val="660"/>
        </w:trPr>
        <w:tc>
          <w:tcPr>
            <w:tcW w:w="2668" w:type="dxa"/>
            <w:shd w:val="clear" w:color="auto" w:fill="D5DCE4" w:themeFill="text2" w:themeFillTint="33"/>
          </w:tcPr>
          <w:p w14:paraId="641F0E04" w14:textId="254A3BE3" w:rsidR="00235BD7" w:rsidRPr="003830B0" w:rsidRDefault="00235BD7" w:rsidP="005A2B92">
            <w:pPr>
              <w:jc w:val="left"/>
              <w:rPr>
                <w:rFonts w:eastAsia="Calibri" w:cstheme="minorHAnsi"/>
                <w:b/>
                <w:color w:val="000000" w:themeColor="text1"/>
                <w:szCs w:val="22"/>
                <w:lang w:eastAsia="es-CL"/>
              </w:rPr>
            </w:pPr>
            <w:r w:rsidRPr="003830B0">
              <w:rPr>
                <w:rFonts w:eastAsia="Calibri" w:cstheme="minorHAnsi"/>
                <w:b/>
                <w:color w:val="000000" w:themeColor="text1"/>
                <w:szCs w:val="20"/>
                <w:lang w:eastAsia="es-CL"/>
              </w:rPr>
              <w:t>Plazo para publicar respuestas a las consultas</w:t>
            </w:r>
          </w:p>
        </w:tc>
        <w:tc>
          <w:tcPr>
            <w:tcW w:w="6728" w:type="dxa"/>
          </w:tcPr>
          <w:p w14:paraId="1669AE89" w14:textId="63329D1C" w:rsidR="00235BD7" w:rsidRPr="003830B0" w:rsidRDefault="00235BD7"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La entidad licitante pondrá las referidas preguntas y sus respuestas en conocimiento de todos los interesados, a través de su publicación en </w:t>
            </w:r>
            <w:hyperlink r:id="rId14">
              <w:r w:rsidRPr="003830B0">
                <w:rPr>
                  <w:rFonts w:eastAsia="Calibri" w:cstheme="minorHAnsi"/>
                  <w:color w:val="000000" w:themeColor="text1"/>
                  <w:szCs w:val="22"/>
                  <w:lang w:eastAsia="es-CL"/>
                </w:rPr>
                <w:t>www.mercadopublico.cl</w:t>
              </w:r>
            </w:hyperlink>
            <w:r w:rsidRPr="003830B0">
              <w:rPr>
                <w:rFonts w:eastAsia="Calibri" w:cstheme="minorHAnsi"/>
                <w:color w:val="000000" w:themeColor="text1"/>
                <w:szCs w:val="22"/>
                <w:lang w:eastAsia="es-CL"/>
              </w:rPr>
              <w:t xml:space="preserve">, sin indicar el autor de las preguntas, en el plazo de </w:t>
            </w:r>
            <w:r w:rsidRPr="003830B0">
              <w:rPr>
                <w:rFonts w:eastAsia="Calibri" w:cstheme="minorHAnsi"/>
                <w:i/>
                <w:iCs/>
                <w:color w:val="000000" w:themeColor="text1"/>
                <w:szCs w:val="22"/>
                <w:lang w:eastAsia="es-CL"/>
              </w:rPr>
              <w:t xml:space="preserve">____ </w:t>
            </w:r>
            <w:r w:rsidRPr="003830B0">
              <w:rPr>
                <w:rFonts w:eastAsia="Calibri" w:cstheme="minorHAnsi"/>
                <w:bCs/>
                <w:i/>
                <w:iCs/>
                <w:color w:val="000000" w:themeColor="text1"/>
                <w:szCs w:val="22"/>
                <w:lang w:eastAsia="es-CL"/>
              </w:rPr>
              <w:t>(Ver Anexo A, numeral 3)</w:t>
            </w:r>
            <w:r w:rsidRPr="003830B0">
              <w:rPr>
                <w:rFonts w:eastAsia="Calibri" w:cstheme="minorHAnsi"/>
                <w:i/>
                <w:iCs/>
                <w:color w:val="000000" w:themeColor="text1"/>
                <w:szCs w:val="22"/>
                <w:lang w:eastAsia="es-CL"/>
              </w:rPr>
              <w:t xml:space="preserve"> </w:t>
            </w:r>
            <w:r w:rsidRPr="003830B0">
              <w:rPr>
                <w:rFonts w:eastAsia="Calibri" w:cstheme="minorHAnsi"/>
                <w:color w:val="000000" w:themeColor="text1"/>
                <w:szCs w:val="22"/>
                <w:lang w:eastAsia="es-CL"/>
              </w:rPr>
              <w:t xml:space="preserve">días hábiles administrativos posteriores al vencimiento del plazo para realizar consultas, a las 18:00 horas. </w:t>
            </w:r>
          </w:p>
          <w:p w14:paraId="6F5973A4" w14:textId="77777777" w:rsidR="00235BD7" w:rsidRPr="003830B0" w:rsidRDefault="00235BD7" w:rsidP="005A2B92">
            <w:pPr>
              <w:rPr>
                <w:rFonts w:eastAsia="Calibri" w:cstheme="minorHAnsi"/>
                <w:color w:val="000000" w:themeColor="text1"/>
                <w:szCs w:val="22"/>
                <w:lang w:eastAsia="es-CL"/>
              </w:rPr>
            </w:pPr>
          </w:p>
          <w:p w14:paraId="55B64B6B" w14:textId="77777777" w:rsidR="00235BD7" w:rsidRPr="003830B0" w:rsidRDefault="00235BD7"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lastRenderedPageBreak/>
              <w:t xml:space="preserve">En caso de que el número de preguntas que se reciba sea superior a: </w:t>
            </w:r>
          </w:p>
          <w:p w14:paraId="17E27010" w14:textId="73C7744A" w:rsidR="00235BD7" w:rsidRPr="003830B0" w:rsidRDefault="00235BD7" w:rsidP="005A2B92">
            <w:pPr>
              <w:numPr>
                <w:ilvl w:val="0"/>
                <w:numId w:val="2"/>
              </w:numPr>
              <w:pBdr>
                <w:top w:val="nil"/>
                <w:left w:val="nil"/>
                <w:bottom w:val="nil"/>
                <w:right w:val="nil"/>
                <w:between w:val="nil"/>
              </w:pBdr>
              <w:contextualSpacing/>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100, la entidad licitante podrá aumentar el plazo de publicación de respuestas hasta por 5 días hábiles administrativos; </w:t>
            </w:r>
          </w:p>
          <w:p w14:paraId="64F1DBB8" w14:textId="371A338A" w:rsidR="00235BD7" w:rsidRPr="003830B0" w:rsidRDefault="00235BD7" w:rsidP="005A2B92">
            <w:pPr>
              <w:numPr>
                <w:ilvl w:val="0"/>
                <w:numId w:val="2"/>
              </w:numPr>
              <w:pBdr>
                <w:top w:val="nil"/>
                <w:left w:val="nil"/>
                <w:bottom w:val="nil"/>
                <w:right w:val="nil"/>
                <w:between w:val="nil"/>
              </w:pBdr>
              <w:contextualSpacing/>
              <w:rPr>
                <w:rFonts w:eastAsia="Calibri" w:cstheme="minorHAnsi"/>
                <w:color w:val="000000" w:themeColor="text1"/>
                <w:szCs w:val="22"/>
                <w:lang w:eastAsia="es-CL"/>
              </w:rPr>
            </w:pPr>
            <w:r w:rsidRPr="003830B0">
              <w:rPr>
                <w:rFonts w:eastAsia="Calibri" w:cstheme="minorHAnsi"/>
                <w:color w:val="000000" w:themeColor="text1"/>
                <w:szCs w:val="22"/>
                <w:lang w:eastAsia="es-CL"/>
              </w:rPr>
              <w:t>500, la entidad licitante podrá aumentar el plazo de publicación de respuestas hasta por 10 días hábiles administrativos;</w:t>
            </w:r>
          </w:p>
          <w:p w14:paraId="2D870DBE" w14:textId="152B0018" w:rsidR="00235BD7" w:rsidRPr="003830B0" w:rsidRDefault="00235BD7" w:rsidP="005A2B92">
            <w:pPr>
              <w:numPr>
                <w:ilvl w:val="0"/>
                <w:numId w:val="2"/>
              </w:numPr>
              <w:pBdr>
                <w:top w:val="nil"/>
                <w:left w:val="nil"/>
                <w:bottom w:val="nil"/>
                <w:right w:val="nil"/>
                <w:between w:val="nil"/>
              </w:pBdr>
              <w:contextualSpacing/>
              <w:rPr>
                <w:rFonts w:eastAsia="Calibri" w:cstheme="minorHAnsi"/>
                <w:color w:val="000000" w:themeColor="text1"/>
                <w:szCs w:val="22"/>
                <w:lang w:eastAsia="es-CL"/>
              </w:rPr>
            </w:pPr>
            <w:r w:rsidRPr="003830B0">
              <w:rPr>
                <w:rFonts w:eastAsia="Calibri" w:cstheme="minorHAnsi"/>
                <w:color w:val="000000" w:themeColor="text1"/>
                <w:szCs w:val="22"/>
                <w:lang w:eastAsia="es-CL"/>
              </w:rPr>
              <w:t>1000, la entidad licitante podrá aumentar el plazo de publicación de respuestas hasta por 15 días hábiles administrativos.</w:t>
            </w:r>
          </w:p>
          <w:p w14:paraId="3126FB14" w14:textId="77777777" w:rsidR="00235BD7" w:rsidRPr="003830B0" w:rsidRDefault="00235BD7" w:rsidP="005A2B92">
            <w:pPr>
              <w:pBdr>
                <w:top w:val="nil"/>
                <w:left w:val="nil"/>
                <w:bottom w:val="nil"/>
                <w:right w:val="nil"/>
                <w:between w:val="nil"/>
              </w:pBdr>
              <w:ind w:left="720" w:hanging="720"/>
              <w:rPr>
                <w:rFonts w:eastAsia="Calibri" w:cstheme="minorHAnsi"/>
                <w:color w:val="000000" w:themeColor="text1"/>
                <w:szCs w:val="22"/>
                <w:lang w:eastAsia="es-CL"/>
              </w:rPr>
            </w:pPr>
          </w:p>
          <w:p w14:paraId="6E855EE2" w14:textId="0C0828E2" w:rsidR="00235BD7" w:rsidRPr="003830B0" w:rsidRDefault="00235BD7"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En cualquier caso, la nueva fecha de publicación de respuestas será informada en el portal </w:t>
            </w:r>
            <w:hyperlink r:id="rId15">
              <w:r w:rsidRPr="003830B0">
                <w:rPr>
                  <w:rFonts w:eastAsia="Calibri" w:cstheme="minorHAnsi"/>
                  <w:color w:val="000000" w:themeColor="text1"/>
                  <w:szCs w:val="22"/>
                  <w:lang w:eastAsia="es-CL"/>
                </w:rPr>
                <w:t>www.mercadopublico.cl</w:t>
              </w:r>
            </w:hyperlink>
            <w:r w:rsidRPr="003830B0">
              <w:rPr>
                <w:rFonts w:eastAsia="Calibri" w:cstheme="minorHAnsi"/>
                <w:color w:val="000000" w:themeColor="text1"/>
                <w:szCs w:val="22"/>
                <w:lang w:eastAsia="es-CL"/>
              </w:rPr>
              <w:t>, en el ID de la licitación, sin necesidad de dictar un acto administrativo para tales efectos.</w:t>
            </w:r>
          </w:p>
        </w:tc>
      </w:tr>
      <w:tr w:rsidR="00455191" w:rsidRPr="003830B0" w14:paraId="1B0DFA3A" w14:textId="77777777" w:rsidTr="1499A94F">
        <w:trPr>
          <w:trHeight w:val="274"/>
        </w:trPr>
        <w:tc>
          <w:tcPr>
            <w:tcW w:w="2668" w:type="dxa"/>
            <w:shd w:val="clear" w:color="auto" w:fill="D5DCE4" w:themeFill="text2" w:themeFillTint="33"/>
          </w:tcPr>
          <w:p w14:paraId="4C5E7678" w14:textId="57FC53F7" w:rsidR="00D766EC" w:rsidRPr="003830B0" w:rsidRDefault="00D766EC" w:rsidP="005A2B92">
            <w:pPr>
              <w:jc w:val="left"/>
              <w:rPr>
                <w:rFonts w:eastAsia="Calibri" w:cstheme="minorHAnsi"/>
                <w:b/>
                <w:color w:val="000000" w:themeColor="text1"/>
                <w:szCs w:val="22"/>
                <w:lang w:eastAsia="es-CL"/>
              </w:rPr>
            </w:pPr>
            <w:r w:rsidRPr="003830B0">
              <w:rPr>
                <w:rFonts w:eastAsia="Calibri" w:cstheme="minorHAnsi"/>
                <w:b/>
                <w:color w:val="000000" w:themeColor="text1"/>
                <w:szCs w:val="22"/>
                <w:lang w:eastAsia="es-CL"/>
              </w:rPr>
              <w:lastRenderedPageBreak/>
              <w:t xml:space="preserve">Fecha de </w:t>
            </w:r>
            <w:r w:rsidR="00B1144E" w:rsidRPr="003830B0">
              <w:rPr>
                <w:rFonts w:eastAsia="Calibri" w:cstheme="minorHAnsi"/>
                <w:b/>
                <w:color w:val="000000" w:themeColor="text1"/>
                <w:szCs w:val="22"/>
                <w:lang w:eastAsia="es-CL"/>
              </w:rPr>
              <w:t>c</w:t>
            </w:r>
            <w:r w:rsidRPr="003830B0">
              <w:rPr>
                <w:rFonts w:eastAsia="Calibri" w:cstheme="minorHAnsi"/>
                <w:b/>
                <w:color w:val="000000" w:themeColor="text1"/>
                <w:szCs w:val="22"/>
                <w:lang w:eastAsia="es-CL"/>
              </w:rPr>
              <w:t xml:space="preserve">ierre para presentar </w:t>
            </w:r>
            <w:r w:rsidR="00B1144E" w:rsidRPr="003830B0">
              <w:rPr>
                <w:rFonts w:eastAsia="Calibri" w:cstheme="minorHAnsi"/>
                <w:b/>
                <w:color w:val="000000" w:themeColor="text1"/>
                <w:szCs w:val="22"/>
                <w:lang w:eastAsia="es-CL"/>
              </w:rPr>
              <w:t>o</w:t>
            </w:r>
            <w:r w:rsidRPr="003830B0">
              <w:rPr>
                <w:rFonts w:eastAsia="Calibri" w:cstheme="minorHAnsi"/>
                <w:b/>
                <w:color w:val="000000" w:themeColor="text1"/>
                <w:szCs w:val="22"/>
                <w:lang w:eastAsia="es-CL"/>
              </w:rPr>
              <w:t>fertas</w:t>
            </w:r>
          </w:p>
          <w:p w14:paraId="5EF3B18F" w14:textId="77777777" w:rsidR="00D766EC" w:rsidRPr="003830B0" w:rsidRDefault="00D766EC" w:rsidP="005A2B92">
            <w:pPr>
              <w:jc w:val="left"/>
              <w:rPr>
                <w:rFonts w:eastAsia="Calibri" w:cstheme="minorHAnsi"/>
                <w:b/>
                <w:color w:val="000000" w:themeColor="text1"/>
                <w:szCs w:val="22"/>
                <w:lang w:eastAsia="es-CL"/>
              </w:rPr>
            </w:pPr>
          </w:p>
        </w:tc>
        <w:tc>
          <w:tcPr>
            <w:tcW w:w="6728" w:type="dxa"/>
          </w:tcPr>
          <w:p w14:paraId="2235D13A" w14:textId="6084653A" w:rsidR="001D3911" w:rsidRPr="003830B0" w:rsidRDefault="00412BA3" w:rsidP="005A2B92">
            <w:pPr>
              <w:rPr>
                <w:rFonts w:eastAsia="Calibri" w:cstheme="minorHAnsi"/>
                <w:szCs w:val="22"/>
                <w:lang w:eastAsia="es-CL"/>
              </w:rPr>
            </w:pPr>
            <w:r w:rsidRPr="003830B0">
              <w:rPr>
                <w:rFonts w:eastAsia="Calibri" w:cstheme="minorHAnsi"/>
                <w:i/>
                <w:iCs/>
                <w:szCs w:val="22"/>
                <w:lang w:eastAsia="es-CL"/>
              </w:rPr>
              <w:t xml:space="preserve">____ </w:t>
            </w:r>
            <w:r w:rsidR="00D8075D" w:rsidRPr="003830B0">
              <w:rPr>
                <w:rFonts w:eastAsia="Calibri" w:cstheme="minorHAnsi"/>
                <w:bCs/>
                <w:i/>
                <w:iCs/>
                <w:szCs w:val="22"/>
                <w:lang w:eastAsia="es-CL"/>
              </w:rPr>
              <w:t xml:space="preserve">(Ver </w:t>
            </w:r>
            <w:r w:rsidR="00D25760" w:rsidRPr="003830B0">
              <w:rPr>
                <w:rFonts w:eastAsia="Calibri" w:cstheme="minorHAnsi"/>
                <w:bCs/>
                <w:i/>
                <w:iCs/>
                <w:szCs w:val="22"/>
                <w:lang w:eastAsia="es-CL"/>
              </w:rPr>
              <w:t>Anexo A</w:t>
            </w:r>
            <w:r w:rsidR="00D8075D" w:rsidRPr="003830B0">
              <w:rPr>
                <w:rFonts w:eastAsia="Calibri" w:cstheme="minorHAnsi"/>
                <w:bCs/>
                <w:i/>
                <w:iCs/>
                <w:szCs w:val="22"/>
                <w:lang w:eastAsia="es-CL"/>
              </w:rPr>
              <w:t>, numeral 3)</w:t>
            </w:r>
            <w:r w:rsidR="00D766EC" w:rsidRPr="003830B0">
              <w:rPr>
                <w:rFonts w:eastAsia="Calibri" w:cstheme="minorHAnsi"/>
                <w:szCs w:val="22"/>
                <w:lang w:eastAsia="es-CL"/>
              </w:rPr>
              <w:t xml:space="preserve"> días hábiles administrativos desde el momento de la publicación del llamado, a las 15:</w:t>
            </w:r>
            <w:r w:rsidR="005C586B" w:rsidRPr="003830B0">
              <w:rPr>
                <w:rFonts w:eastAsia="Calibri" w:cstheme="minorHAnsi"/>
                <w:szCs w:val="22"/>
                <w:lang w:eastAsia="es-CL"/>
              </w:rPr>
              <w:t>15</w:t>
            </w:r>
            <w:r w:rsidR="00D766EC" w:rsidRPr="003830B0">
              <w:rPr>
                <w:rFonts w:eastAsia="Calibri" w:cstheme="minorHAnsi"/>
                <w:szCs w:val="22"/>
                <w:lang w:eastAsia="es-CL"/>
              </w:rPr>
              <w:t xml:space="preserve">horas. </w:t>
            </w:r>
            <w:r w:rsidR="002E17C9" w:rsidRPr="003830B0">
              <w:rPr>
                <w:rFonts w:eastAsia="Calibri" w:cstheme="minorHAnsi"/>
                <w:szCs w:val="22"/>
                <w:lang w:eastAsia="es-CL"/>
              </w:rPr>
              <w:t>En todo caso, el plazo de cierre para la recepción de ofertas no podrá vencer en días inhábiles ni en un lunes o en un día siguiente a un día inhábil, antes de las 15:00 horas.</w:t>
            </w:r>
          </w:p>
          <w:p w14:paraId="28AD25B6" w14:textId="77777777" w:rsidR="00195A03" w:rsidRPr="003830B0" w:rsidRDefault="00195A03" w:rsidP="005A2B92">
            <w:pPr>
              <w:rPr>
                <w:rFonts w:eastAsia="Calibri" w:cstheme="minorHAnsi"/>
                <w:szCs w:val="22"/>
                <w:lang w:eastAsia="es-CL"/>
              </w:rPr>
            </w:pPr>
          </w:p>
          <w:p w14:paraId="5B279FB3" w14:textId="1A6BAFCA" w:rsidR="00D766EC" w:rsidRPr="003830B0" w:rsidRDefault="00D766EC" w:rsidP="005A2B92">
            <w:pPr>
              <w:rPr>
                <w:rFonts w:eastAsia="Calibri" w:cstheme="minorBidi"/>
                <w:lang w:eastAsia="es-CL"/>
              </w:rPr>
            </w:pPr>
            <w:r w:rsidRPr="003830B0">
              <w:rPr>
                <w:rFonts w:eastAsia="Calibri" w:cstheme="minorBidi"/>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00412BA3" w:rsidRPr="003830B0">
              <w:rPr>
                <w:rFonts w:eastAsia="Calibri" w:cstheme="minorBidi"/>
                <w:i/>
                <w:lang w:eastAsia="es-CL"/>
              </w:rPr>
              <w:t xml:space="preserve">____ </w:t>
            </w:r>
            <w:r w:rsidR="00D8075D" w:rsidRPr="003830B0">
              <w:rPr>
                <w:rFonts w:eastAsia="Calibri" w:cstheme="minorBidi"/>
                <w:i/>
                <w:lang w:eastAsia="es-CL"/>
              </w:rPr>
              <w:t xml:space="preserve">(Ver </w:t>
            </w:r>
            <w:r w:rsidR="00D25760" w:rsidRPr="003830B0">
              <w:rPr>
                <w:rFonts w:eastAsia="Calibri" w:cstheme="minorBidi"/>
                <w:i/>
                <w:lang w:eastAsia="es-CL"/>
              </w:rPr>
              <w:t>Anexo A</w:t>
            </w:r>
            <w:r w:rsidR="00D8075D" w:rsidRPr="003830B0">
              <w:rPr>
                <w:rFonts w:eastAsia="Calibri" w:cstheme="minorBidi"/>
                <w:i/>
                <w:lang w:eastAsia="es-CL"/>
              </w:rPr>
              <w:t>, numeral 3)</w:t>
            </w:r>
            <w:r w:rsidRPr="003830B0">
              <w:rPr>
                <w:rFonts w:eastAsia="Calibri" w:cstheme="minorBidi"/>
                <w:lang w:eastAsia="es-CL"/>
              </w:rPr>
              <w:t xml:space="preserve"> días hábiles administrativos, mediante la emisión del correspondiente acto administrativo </w:t>
            </w:r>
            <w:r w:rsidR="00302EB1" w:rsidRPr="003830B0">
              <w:rPr>
                <w:rFonts w:eastAsia="Calibri" w:cstheme="minorBidi"/>
                <w:lang w:eastAsia="es-CL"/>
              </w:rPr>
              <w:t>exento</w:t>
            </w:r>
            <w:r w:rsidRPr="003830B0">
              <w:rPr>
                <w:rFonts w:eastAsia="Calibri" w:cstheme="minorBidi"/>
                <w:lang w:eastAsia="es-CL"/>
              </w:rPr>
              <w:t xml:space="preserve">, el cual deberá publicarse oportunamente en el portal </w:t>
            </w:r>
            <w:r w:rsidRPr="003830B0">
              <w:rPr>
                <w:rFonts w:eastAsia="Verdana" w:cstheme="minorBidi"/>
              </w:rPr>
              <w:t>www.mercadopublico.cl</w:t>
            </w:r>
            <w:r w:rsidR="008E34D7" w:rsidRPr="003830B0">
              <w:rPr>
                <w:rFonts w:eastAsia="Verdana" w:cstheme="minorBidi"/>
              </w:rPr>
              <w:t>.</w:t>
            </w:r>
            <w:r w:rsidR="008E34D7" w:rsidRPr="003830B0">
              <w:rPr>
                <w:rFonts w:eastAsia="Calibri" w:cstheme="minorBidi"/>
                <w:lang w:eastAsia="es-CL"/>
              </w:rPr>
              <w:t xml:space="preserve"> </w:t>
            </w:r>
          </w:p>
          <w:p w14:paraId="1A266D19" w14:textId="77777777" w:rsidR="00D766EC" w:rsidRPr="003830B0" w:rsidRDefault="00D766EC" w:rsidP="005A2B92">
            <w:pPr>
              <w:rPr>
                <w:rFonts w:eastAsia="Calibri" w:cstheme="minorHAnsi"/>
                <w:szCs w:val="22"/>
                <w:lang w:eastAsia="es-CL"/>
              </w:rPr>
            </w:pPr>
          </w:p>
          <w:p w14:paraId="4F340E1B" w14:textId="5F926501" w:rsidR="00D766EC" w:rsidRPr="003830B0" w:rsidRDefault="00D766EC" w:rsidP="005A2B92">
            <w:pPr>
              <w:rPr>
                <w:rFonts w:eastAsia="Calibri" w:cstheme="minorHAnsi"/>
                <w:szCs w:val="22"/>
                <w:lang w:eastAsia="es-CL"/>
              </w:rPr>
            </w:pPr>
            <w:r w:rsidRPr="003830B0">
              <w:rPr>
                <w:rFonts w:eastAsia="Calibri" w:cstheme="minorHAnsi"/>
                <w:szCs w:val="22"/>
                <w:lang w:eastAsia="es-CL"/>
              </w:rPr>
              <w:t xml:space="preserve">Se deja expresa constancia que los plazos indicados en el </w:t>
            </w:r>
            <w:r w:rsidR="00D25760" w:rsidRPr="003830B0">
              <w:rPr>
                <w:rFonts w:eastAsia="Calibri" w:cstheme="minorHAnsi"/>
                <w:szCs w:val="22"/>
                <w:u w:val="single"/>
                <w:lang w:eastAsia="es-CL"/>
              </w:rPr>
              <w:t>Anexo A</w:t>
            </w:r>
            <w:r w:rsidRPr="003830B0">
              <w:rPr>
                <w:rFonts w:eastAsia="Calibri" w:cstheme="minorHAnsi"/>
                <w:szCs w:val="22"/>
                <w:lang w:eastAsia="es-CL"/>
              </w:rPr>
              <w:t xml:space="preserve"> deben cumplir con lo establecido en el artículo </w:t>
            </w:r>
            <w:r w:rsidR="00DC4509" w:rsidRPr="003830B0">
              <w:rPr>
                <w:rFonts w:eastAsia="Calibri" w:cstheme="minorHAnsi"/>
                <w:szCs w:val="22"/>
                <w:lang w:eastAsia="es-CL"/>
              </w:rPr>
              <w:t>46</w:t>
            </w:r>
            <w:r w:rsidRPr="003830B0">
              <w:rPr>
                <w:rFonts w:eastAsia="Calibri" w:cstheme="minorHAnsi"/>
                <w:szCs w:val="22"/>
                <w:lang w:eastAsia="es-CL"/>
              </w:rPr>
              <w:t xml:space="preserve"> del reglamento de la ley 19.886.</w:t>
            </w:r>
          </w:p>
        </w:tc>
      </w:tr>
      <w:tr w:rsidR="00455191" w:rsidRPr="003830B0" w14:paraId="30CEA637" w14:textId="77777777" w:rsidTr="1499A94F">
        <w:trPr>
          <w:trHeight w:val="436"/>
        </w:trPr>
        <w:tc>
          <w:tcPr>
            <w:tcW w:w="2668" w:type="dxa"/>
            <w:shd w:val="clear" w:color="auto" w:fill="D5DCE4" w:themeFill="text2" w:themeFillTint="33"/>
          </w:tcPr>
          <w:p w14:paraId="3638D44A" w14:textId="305669D1" w:rsidR="00D766EC" w:rsidRPr="003830B0" w:rsidRDefault="00D766EC" w:rsidP="005A2B92">
            <w:pPr>
              <w:jc w:val="left"/>
              <w:rPr>
                <w:rFonts w:eastAsia="Calibri" w:cstheme="minorHAnsi"/>
                <w:b/>
                <w:color w:val="000000" w:themeColor="text1"/>
                <w:szCs w:val="22"/>
                <w:lang w:eastAsia="es-CL"/>
              </w:rPr>
            </w:pPr>
            <w:r w:rsidRPr="003830B0">
              <w:rPr>
                <w:rFonts w:eastAsia="Calibri" w:cstheme="minorHAnsi"/>
                <w:b/>
                <w:color w:val="000000" w:themeColor="text1"/>
                <w:szCs w:val="22"/>
                <w:lang w:eastAsia="es-CL"/>
              </w:rPr>
              <w:t>Fecha de Apertura de ofertas</w:t>
            </w:r>
          </w:p>
        </w:tc>
        <w:tc>
          <w:tcPr>
            <w:tcW w:w="6728" w:type="dxa"/>
          </w:tcPr>
          <w:p w14:paraId="3D34E1FE" w14:textId="77777777" w:rsidR="00D766EC" w:rsidRPr="003830B0" w:rsidRDefault="00D766EC"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El mismo día en que se produzca el cierre de recepción de ofertas, a las 15:30 horas en el portal </w:t>
            </w:r>
            <w:hyperlink r:id="rId16">
              <w:r w:rsidRPr="003830B0">
                <w:rPr>
                  <w:rFonts w:eastAsia="Calibri" w:cstheme="minorHAnsi"/>
                  <w:color w:val="000000" w:themeColor="text1"/>
                  <w:szCs w:val="22"/>
                  <w:lang w:eastAsia="es-CL"/>
                </w:rPr>
                <w:t>www.mercadopublico.cl</w:t>
              </w:r>
            </w:hyperlink>
            <w:r w:rsidRPr="003830B0">
              <w:rPr>
                <w:rFonts w:eastAsia="Calibri" w:cstheme="minorHAnsi"/>
                <w:color w:val="000000" w:themeColor="text1"/>
                <w:szCs w:val="22"/>
                <w:lang w:eastAsia="es-CL"/>
              </w:rPr>
              <w:t>.</w:t>
            </w:r>
          </w:p>
        </w:tc>
      </w:tr>
      <w:tr w:rsidR="00455191" w:rsidRPr="003830B0" w14:paraId="78DD66F2" w14:textId="77777777" w:rsidTr="1499A94F">
        <w:trPr>
          <w:trHeight w:val="680"/>
        </w:trPr>
        <w:tc>
          <w:tcPr>
            <w:tcW w:w="2668" w:type="dxa"/>
            <w:shd w:val="clear" w:color="auto" w:fill="D5DCE4" w:themeFill="text2" w:themeFillTint="33"/>
          </w:tcPr>
          <w:p w14:paraId="02CB56C3" w14:textId="77777777" w:rsidR="00D766EC" w:rsidRPr="003830B0" w:rsidRDefault="00D766EC" w:rsidP="005A2B92">
            <w:pPr>
              <w:jc w:val="left"/>
              <w:rPr>
                <w:rFonts w:eastAsia="Calibri" w:cstheme="minorHAnsi"/>
                <w:b/>
                <w:color w:val="000000" w:themeColor="text1"/>
                <w:szCs w:val="22"/>
                <w:lang w:eastAsia="es-CL"/>
              </w:rPr>
            </w:pPr>
            <w:r w:rsidRPr="003830B0">
              <w:rPr>
                <w:rFonts w:eastAsia="Calibri" w:cstheme="minorHAnsi"/>
                <w:b/>
                <w:color w:val="000000" w:themeColor="text1"/>
                <w:szCs w:val="22"/>
                <w:lang w:eastAsia="es-CL"/>
              </w:rPr>
              <w:t>Fecha de Adjudicación</w:t>
            </w:r>
          </w:p>
        </w:tc>
        <w:tc>
          <w:tcPr>
            <w:tcW w:w="6728" w:type="dxa"/>
          </w:tcPr>
          <w:p w14:paraId="4DCC34F4" w14:textId="7FA8801D" w:rsidR="00D766EC" w:rsidRPr="003830B0" w:rsidRDefault="003C54BE"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Dentro de los</w:t>
            </w:r>
            <w:r w:rsidRPr="003830B0">
              <w:rPr>
                <w:rFonts w:eastAsia="Calibri" w:cstheme="minorHAnsi"/>
                <w:i/>
                <w:iCs/>
                <w:color w:val="000000" w:themeColor="text1"/>
                <w:szCs w:val="22"/>
                <w:lang w:eastAsia="es-CL"/>
              </w:rPr>
              <w:t xml:space="preserve"> </w:t>
            </w:r>
            <w:r w:rsidR="00412BA3" w:rsidRPr="003830B0">
              <w:rPr>
                <w:rFonts w:eastAsia="Calibri" w:cstheme="minorHAnsi"/>
                <w:i/>
                <w:iCs/>
                <w:color w:val="000000" w:themeColor="text1"/>
                <w:szCs w:val="22"/>
                <w:lang w:eastAsia="es-CL"/>
              </w:rPr>
              <w:t xml:space="preserve">____ </w:t>
            </w:r>
            <w:r w:rsidR="00D8075D" w:rsidRPr="003830B0">
              <w:rPr>
                <w:rFonts w:eastAsia="Calibri" w:cstheme="minorHAnsi"/>
                <w:bCs/>
                <w:i/>
                <w:iCs/>
                <w:color w:val="000000" w:themeColor="text1"/>
                <w:szCs w:val="22"/>
                <w:lang w:eastAsia="es-CL"/>
              </w:rPr>
              <w:t xml:space="preserve">(Ver </w:t>
            </w:r>
            <w:r w:rsidR="00D25760" w:rsidRPr="003830B0">
              <w:rPr>
                <w:rFonts w:eastAsia="Calibri" w:cstheme="minorHAnsi"/>
                <w:bCs/>
                <w:i/>
                <w:iCs/>
                <w:color w:val="000000" w:themeColor="text1"/>
                <w:szCs w:val="22"/>
                <w:lang w:eastAsia="es-CL"/>
              </w:rPr>
              <w:t>Anexo A</w:t>
            </w:r>
            <w:r w:rsidR="00D8075D" w:rsidRPr="003830B0">
              <w:rPr>
                <w:rFonts w:eastAsia="Calibri" w:cstheme="minorHAnsi"/>
                <w:bCs/>
                <w:i/>
                <w:iCs/>
                <w:color w:val="000000" w:themeColor="text1"/>
                <w:szCs w:val="22"/>
                <w:lang w:eastAsia="es-CL"/>
              </w:rPr>
              <w:t>, numeral 3)</w:t>
            </w:r>
            <w:r w:rsidR="00D766EC" w:rsidRPr="003830B0">
              <w:rPr>
                <w:rFonts w:eastAsia="Calibri" w:cstheme="minorHAnsi"/>
                <w:color w:val="000000" w:themeColor="text1"/>
                <w:szCs w:val="22"/>
                <w:lang w:eastAsia="es-CL"/>
              </w:rPr>
              <w:t xml:space="preserve"> días hábiles administrativos posteriores a la fecha del </w:t>
            </w:r>
            <w:r w:rsidR="006C6563" w:rsidRPr="003830B0">
              <w:rPr>
                <w:rFonts w:eastAsia="Calibri" w:cstheme="minorHAnsi"/>
                <w:color w:val="000000" w:themeColor="text1"/>
                <w:szCs w:val="22"/>
                <w:lang w:eastAsia="es-CL"/>
              </w:rPr>
              <w:t xml:space="preserve">acto </w:t>
            </w:r>
            <w:r w:rsidR="00D766EC" w:rsidRPr="003830B0">
              <w:rPr>
                <w:rFonts w:eastAsia="Calibri" w:cstheme="minorHAnsi"/>
                <w:color w:val="000000" w:themeColor="text1"/>
                <w:szCs w:val="22"/>
                <w:lang w:eastAsia="es-CL"/>
              </w:rPr>
              <w:t xml:space="preserve">de </w:t>
            </w:r>
            <w:r w:rsidR="006C6563" w:rsidRPr="003830B0">
              <w:rPr>
                <w:rFonts w:eastAsia="Calibri" w:cstheme="minorHAnsi"/>
                <w:color w:val="000000" w:themeColor="text1"/>
                <w:szCs w:val="22"/>
                <w:lang w:eastAsia="es-CL"/>
              </w:rPr>
              <w:t xml:space="preserve">apertura </w:t>
            </w:r>
            <w:r w:rsidR="00D766EC" w:rsidRPr="003830B0">
              <w:rPr>
                <w:rFonts w:eastAsia="Calibri" w:cstheme="minorHAnsi"/>
                <w:color w:val="000000" w:themeColor="text1"/>
                <w:szCs w:val="22"/>
                <w:lang w:eastAsia="es-CL"/>
              </w:rPr>
              <w:t xml:space="preserve">de ofertas en el portal </w:t>
            </w:r>
            <w:hyperlink r:id="rId17" w:history="1">
              <w:r w:rsidR="00D766EC" w:rsidRPr="003830B0">
                <w:rPr>
                  <w:rFonts w:eastAsia="Calibri" w:cstheme="minorHAnsi"/>
                  <w:color w:val="000000" w:themeColor="text1"/>
                  <w:szCs w:val="22"/>
                  <w:lang w:eastAsia="es-CL"/>
                </w:rPr>
                <w:t>www.mercadopublico.cl</w:t>
              </w:r>
            </w:hyperlink>
            <w:r w:rsidR="00D766EC" w:rsidRPr="003830B0">
              <w:rPr>
                <w:rFonts w:eastAsia="Calibri" w:cstheme="minorHAnsi"/>
                <w:color w:val="000000" w:themeColor="text1"/>
                <w:szCs w:val="22"/>
                <w:lang w:eastAsia="es-CL"/>
              </w:rPr>
              <w:t>.</w:t>
            </w:r>
          </w:p>
          <w:p w14:paraId="1EE5B315" w14:textId="77777777" w:rsidR="000B78FE" w:rsidRPr="003830B0" w:rsidRDefault="000B78FE" w:rsidP="005A2B92">
            <w:pPr>
              <w:rPr>
                <w:rFonts w:eastAsia="Calibri" w:cstheme="minorHAnsi"/>
                <w:color w:val="000000" w:themeColor="text1"/>
                <w:szCs w:val="22"/>
                <w:lang w:eastAsia="es-CL"/>
              </w:rPr>
            </w:pPr>
          </w:p>
          <w:p w14:paraId="2E1864BD" w14:textId="03E3C6ED" w:rsidR="00D766EC" w:rsidRPr="003830B0" w:rsidRDefault="00D766EC"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3830B0">
                <w:rPr>
                  <w:rFonts w:eastAsia="Calibri" w:cstheme="minorHAnsi"/>
                  <w:color w:val="000000" w:themeColor="text1"/>
                  <w:szCs w:val="22"/>
                  <w:lang w:eastAsia="es-CL"/>
                </w:rPr>
                <w:t>www.mercadopublico.cl</w:t>
              </w:r>
            </w:hyperlink>
            <w:r w:rsidRPr="003830B0">
              <w:rPr>
                <w:rFonts w:eastAsia="Calibri" w:cstheme="minorHAnsi"/>
                <w:color w:val="000000" w:themeColor="text1"/>
                <w:szCs w:val="22"/>
                <w:lang w:eastAsia="es-CL"/>
              </w:rPr>
              <w:t xml:space="preserve"> en los términos indicados en el artículo </w:t>
            </w:r>
            <w:r w:rsidR="006C4610" w:rsidRPr="003830B0">
              <w:rPr>
                <w:rFonts w:eastAsia="Calibri" w:cstheme="minorHAnsi"/>
                <w:color w:val="000000" w:themeColor="text1"/>
                <w:szCs w:val="22"/>
                <w:lang w:eastAsia="es-CL"/>
              </w:rPr>
              <w:t>58</w:t>
            </w:r>
            <w:r w:rsidRPr="003830B0">
              <w:rPr>
                <w:rFonts w:eastAsia="Calibri" w:cstheme="minorHAnsi"/>
                <w:color w:val="000000" w:themeColor="text1"/>
                <w:szCs w:val="22"/>
                <w:lang w:eastAsia="es-CL"/>
              </w:rPr>
              <w:t xml:space="preserve"> del Reglamento de la ley 19.886</w:t>
            </w:r>
            <w:r w:rsidR="008957AE" w:rsidRPr="003830B0">
              <w:rPr>
                <w:rFonts w:eastAsia="Calibri" w:cstheme="minorHAnsi"/>
                <w:color w:val="000000" w:themeColor="text1"/>
                <w:szCs w:val="22"/>
                <w:lang w:eastAsia="es-CL"/>
              </w:rPr>
              <w:t>.</w:t>
            </w:r>
          </w:p>
        </w:tc>
      </w:tr>
      <w:tr w:rsidR="00455191" w:rsidRPr="003830B0" w14:paraId="43C0C8D4" w14:textId="77777777" w:rsidTr="008928B7">
        <w:trPr>
          <w:trHeight w:val="739"/>
        </w:trPr>
        <w:tc>
          <w:tcPr>
            <w:tcW w:w="2668" w:type="dxa"/>
            <w:shd w:val="clear" w:color="auto" w:fill="D5DCE4" w:themeFill="text2" w:themeFillTint="33"/>
          </w:tcPr>
          <w:p w14:paraId="60C34C45" w14:textId="3DBAA86C" w:rsidR="00D766EC" w:rsidRPr="003830B0" w:rsidRDefault="00D766EC" w:rsidP="005A2B92">
            <w:pPr>
              <w:jc w:val="left"/>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Plazo para Firma de Contrato (si aplica) </w:t>
            </w:r>
          </w:p>
        </w:tc>
        <w:tc>
          <w:tcPr>
            <w:tcW w:w="6728" w:type="dxa"/>
          </w:tcPr>
          <w:p w14:paraId="593FDCFD" w14:textId="77777777" w:rsidR="00D766EC" w:rsidRPr="003830B0" w:rsidRDefault="00D766EC" w:rsidP="005A2B92">
            <w:pPr>
              <w:rPr>
                <w:rFonts w:eastAsia="Calibri" w:cstheme="minorBidi"/>
                <w:color w:val="000000" w:themeColor="text1"/>
                <w:lang w:eastAsia="es-CL"/>
              </w:rPr>
            </w:pPr>
            <w:r w:rsidRPr="003830B0">
              <w:rPr>
                <w:rFonts w:eastAsia="Calibri" w:cstheme="minorBidi"/>
                <w:color w:val="000000" w:themeColor="text1"/>
                <w:lang w:eastAsia="es-CL"/>
              </w:rPr>
              <w:t>Dentro de 15 días hábiles administrativos posteriores a la fecha de notificación de la resolución de adjudicación totalmente tramitada.</w:t>
            </w:r>
          </w:p>
          <w:p w14:paraId="3F51E4BC" w14:textId="795D9422" w:rsidR="00B558BE" w:rsidRPr="003830B0" w:rsidRDefault="00772EF7" w:rsidP="005A2B92">
            <w:pPr>
              <w:rPr>
                <w:rFonts w:eastAsia="Calibri" w:cstheme="minorBidi"/>
                <w:color w:val="000000" w:themeColor="text1"/>
                <w:lang w:eastAsia="es-CL"/>
              </w:rPr>
            </w:pPr>
            <w:r w:rsidRPr="003830B0">
              <w:rPr>
                <w:rFonts w:eastAsia="Calibri" w:cstheme="minorBidi"/>
                <w:color w:val="000000" w:themeColor="text1"/>
                <w:lang w:eastAsia="es-CL"/>
              </w:rPr>
              <w:t>Tratándose de licitaciones superiores a 5.000 UTM, la suscripción del contrato deberá efectuarse una vez transcurrido el plazo de diez días hábiles desde la notificación de la resolución de Adjudicación.</w:t>
            </w:r>
          </w:p>
        </w:tc>
      </w:tr>
      <w:tr w:rsidR="00455191" w:rsidRPr="003830B0" w14:paraId="0D6EF900" w14:textId="77777777" w:rsidTr="1499A94F">
        <w:trPr>
          <w:trHeight w:val="431"/>
        </w:trPr>
        <w:tc>
          <w:tcPr>
            <w:tcW w:w="2668" w:type="dxa"/>
            <w:shd w:val="clear" w:color="auto" w:fill="D5DCE4" w:themeFill="text2" w:themeFillTint="33"/>
          </w:tcPr>
          <w:p w14:paraId="25860B1A" w14:textId="4D7D481B" w:rsidR="001350FC" w:rsidRPr="003830B0" w:rsidRDefault="001D2444" w:rsidP="005A2B92">
            <w:pPr>
              <w:jc w:val="left"/>
              <w:rPr>
                <w:rFonts w:eastAsia="Calibri" w:cstheme="minorHAnsi"/>
                <w:b/>
                <w:color w:val="000000" w:themeColor="text1"/>
                <w:szCs w:val="22"/>
                <w:lang w:eastAsia="es-CL"/>
              </w:rPr>
            </w:pPr>
            <w:r w:rsidRPr="003830B0">
              <w:rPr>
                <w:rFonts w:eastAsia="Calibri" w:cstheme="minorHAnsi"/>
                <w:b/>
                <w:color w:val="000000" w:themeColor="text1"/>
                <w:szCs w:val="22"/>
                <w:lang w:eastAsia="es-CL"/>
              </w:rPr>
              <w:t>Consideraci</w:t>
            </w:r>
            <w:r w:rsidR="00F1073A" w:rsidRPr="003830B0">
              <w:rPr>
                <w:rFonts w:eastAsia="Calibri" w:cstheme="minorHAnsi"/>
                <w:b/>
                <w:color w:val="000000" w:themeColor="text1"/>
                <w:szCs w:val="22"/>
                <w:lang w:eastAsia="es-CL"/>
              </w:rPr>
              <w:t>ones respecto de los plazos de la licitación</w:t>
            </w:r>
          </w:p>
        </w:tc>
        <w:tc>
          <w:tcPr>
            <w:tcW w:w="6728" w:type="dxa"/>
          </w:tcPr>
          <w:p w14:paraId="2264BB37" w14:textId="6BEE8761" w:rsidR="00F1073A" w:rsidRPr="003830B0" w:rsidRDefault="00F1073A"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La entidad licitante podrá habilitar en el Sistema de Información la opción de extensión automática del plazo de recepción de las ofertas si al momento del cierre hay dos o menos propuestas, lo cual es definido en el </w:t>
            </w:r>
            <w:r w:rsidR="00D25760" w:rsidRPr="003830B0">
              <w:rPr>
                <w:rFonts w:eastAsia="Calibri" w:cstheme="minorBidi"/>
                <w:b/>
                <w:color w:val="000000" w:themeColor="text1"/>
                <w:szCs w:val="22"/>
                <w:u w:val="single"/>
                <w:lang w:eastAsia="es-CL"/>
              </w:rPr>
              <w:t>Anexo A</w:t>
            </w:r>
            <w:r w:rsidRPr="003830B0">
              <w:rPr>
                <w:rFonts w:eastAsia="Calibri" w:cstheme="minorBidi"/>
                <w:color w:val="000000" w:themeColor="text1"/>
                <w:szCs w:val="22"/>
                <w:lang w:eastAsia="es-CL"/>
              </w:rPr>
              <w:t>, numeral 3.</w:t>
            </w:r>
          </w:p>
        </w:tc>
      </w:tr>
    </w:tbl>
    <w:p w14:paraId="6AC2B40D" w14:textId="77777777" w:rsidR="003E43B1" w:rsidRPr="003830B0" w:rsidRDefault="003E43B1" w:rsidP="005A2B92">
      <w:pPr>
        <w:rPr>
          <w:rFonts w:cstheme="minorHAnsi"/>
          <w:color w:val="000000" w:themeColor="text1"/>
          <w:szCs w:val="22"/>
        </w:rPr>
      </w:pPr>
    </w:p>
    <w:p w14:paraId="4A82452B" w14:textId="5A48F48A" w:rsidR="003E43B1" w:rsidRPr="003830B0" w:rsidRDefault="007430A2" w:rsidP="005A2B92">
      <w:pPr>
        <w:pStyle w:val="Ttulo1"/>
        <w:spacing w:line="240" w:lineRule="auto"/>
        <w:rPr>
          <w:color w:val="000000" w:themeColor="text1"/>
          <w:sz w:val="22"/>
        </w:rPr>
      </w:pPr>
      <w:r w:rsidRPr="003830B0">
        <w:rPr>
          <w:color w:val="000000" w:themeColor="text1"/>
          <w:sz w:val="22"/>
        </w:rPr>
        <w:t>I</w:t>
      </w:r>
      <w:r w:rsidR="00820D5A" w:rsidRPr="003830B0">
        <w:rPr>
          <w:color w:val="000000" w:themeColor="text1"/>
          <w:sz w:val="22"/>
        </w:rPr>
        <w:t xml:space="preserve">nstancia de preguntas y respuestas y </w:t>
      </w:r>
      <w:r w:rsidR="003E43B1" w:rsidRPr="003830B0">
        <w:rPr>
          <w:color w:val="000000" w:themeColor="text1"/>
          <w:sz w:val="22"/>
        </w:rPr>
        <w:t>Modificaciones a las bases</w:t>
      </w:r>
    </w:p>
    <w:p w14:paraId="02A4526C" w14:textId="77777777" w:rsidR="003E43B1" w:rsidRPr="003830B0" w:rsidRDefault="003E43B1" w:rsidP="005A2B92">
      <w:pPr>
        <w:ind w:right="51"/>
        <w:rPr>
          <w:rFonts w:cstheme="minorHAnsi"/>
          <w:color w:val="000000" w:themeColor="text1"/>
          <w:szCs w:val="22"/>
        </w:rPr>
      </w:pPr>
    </w:p>
    <w:p w14:paraId="16013D11" w14:textId="36E279E7" w:rsidR="000E7FDC" w:rsidRPr="003830B0" w:rsidRDefault="000E7FDC" w:rsidP="005A2B92">
      <w:pPr>
        <w:pStyle w:val="Ttulo2"/>
        <w:spacing w:line="240" w:lineRule="auto"/>
        <w:rPr>
          <w:color w:val="000000" w:themeColor="text1"/>
          <w:sz w:val="22"/>
        </w:rPr>
      </w:pPr>
      <w:r w:rsidRPr="003830B0">
        <w:rPr>
          <w:color w:val="000000" w:themeColor="text1"/>
          <w:sz w:val="22"/>
        </w:rPr>
        <w:t>Preguntas y respuestas</w:t>
      </w:r>
    </w:p>
    <w:p w14:paraId="74F8C554" w14:textId="77777777" w:rsidR="000E7FDC" w:rsidRPr="003830B0" w:rsidRDefault="000E7FDC" w:rsidP="005A2B92">
      <w:pPr>
        <w:rPr>
          <w:color w:val="000000" w:themeColor="text1"/>
          <w:szCs w:val="22"/>
          <w:lang w:eastAsia="es-CL"/>
        </w:rPr>
      </w:pPr>
    </w:p>
    <w:p w14:paraId="0970A67F" w14:textId="54BED59F" w:rsidR="007430A2" w:rsidRPr="003830B0" w:rsidRDefault="007430A2" w:rsidP="005A2B92">
      <w:pPr>
        <w:rPr>
          <w:rFonts w:eastAsia="Times New Roman" w:cs="Arial"/>
          <w:color w:val="000000" w:themeColor="text1"/>
          <w:lang w:eastAsia="es-ES" w:bidi="he-IL"/>
        </w:rPr>
      </w:pPr>
      <w:r w:rsidRPr="003830B0">
        <w:rPr>
          <w:rFonts w:eastAsia="Times New Roman" w:cs="Arial"/>
          <w:color w:val="000000" w:themeColor="text1"/>
          <w:lang w:eastAsia="es-ES" w:bidi="he-IL"/>
        </w:rPr>
        <w:t>Los interesados en participar en la respectiva licitación podrán formular consultas y solicitar aclaraciones respecto de las bases y sus anexos dentro de los plazos señalados en la cláusula N°</w:t>
      </w:r>
      <w:r w:rsidR="00F67A85" w:rsidRPr="003830B0">
        <w:rPr>
          <w:rFonts w:eastAsia="Times New Roman" w:cs="Arial"/>
          <w:color w:val="000000" w:themeColor="text1"/>
          <w:lang w:eastAsia="es-ES" w:bidi="he-IL"/>
        </w:rPr>
        <w:t xml:space="preserve"> </w:t>
      </w:r>
      <w:r w:rsidRPr="003830B0">
        <w:rPr>
          <w:rFonts w:eastAsia="Times New Roman" w:cs="Arial"/>
          <w:color w:val="000000" w:themeColor="text1"/>
          <w:lang w:eastAsia="es-ES" w:bidi="he-IL"/>
        </w:rPr>
        <w:t xml:space="preserve">3 “Etapas y plazos” de estas bases. </w:t>
      </w:r>
    </w:p>
    <w:p w14:paraId="41B00E42" w14:textId="77777777" w:rsidR="007430A2" w:rsidRPr="003830B0" w:rsidRDefault="007430A2" w:rsidP="005A2B92">
      <w:pPr>
        <w:rPr>
          <w:rFonts w:eastAsia="Times New Roman" w:cs="Arial"/>
          <w:bCs/>
          <w:iCs/>
          <w:color w:val="000000" w:themeColor="text1"/>
          <w:szCs w:val="22"/>
          <w:lang w:eastAsia="es-ES" w:bidi="he-IL"/>
        </w:rPr>
      </w:pPr>
    </w:p>
    <w:p w14:paraId="1A1FD5B1" w14:textId="610217BA" w:rsidR="007430A2" w:rsidRPr="003830B0" w:rsidRDefault="007430A2" w:rsidP="005A2B92">
      <w:pPr>
        <w:rPr>
          <w:rFonts w:eastAsia="Times New Roman" w:cs="Arial"/>
          <w:bCs/>
          <w:iCs/>
          <w:color w:val="000000" w:themeColor="text1"/>
          <w:szCs w:val="22"/>
          <w:lang w:eastAsia="es-ES" w:bidi="he-IL"/>
        </w:rPr>
      </w:pPr>
      <w:r w:rsidRPr="003830B0">
        <w:rPr>
          <w:rFonts w:eastAsia="Times New Roman" w:cs="Arial"/>
          <w:iCs/>
          <w:color w:val="000000" w:themeColor="text1"/>
          <w:szCs w:val="22"/>
          <w:lang w:eastAsia="es-ES" w:bidi="he-IL"/>
        </w:rPr>
        <w:t xml:space="preserve">Las preguntas deberán formularse a través de la plataforma </w:t>
      </w:r>
      <w:r w:rsidRPr="003830B0">
        <w:rPr>
          <w:rFonts w:eastAsia="Times New Roman" w:cs="Arial"/>
          <w:color w:val="000000" w:themeColor="text1"/>
          <w:szCs w:val="22"/>
          <w:lang w:eastAsia="es-ES" w:bidi="he-IL"/>
        </w:rPr>
        <w:t>www.mercadopublico.cl</w:t>
      </w:r>
      <w:r w:rsidRPr="003830B0">
        <w:rPr>
          <w:rFonts w:eastAsia="Times New Roman" w:cs="Arial"/>
          <w:iCs/>
          <w:color w:val="000000" w:themeColor="text1"/>
          <w:szCs w:val="22"/>
          <w:lang w:eastAsia="es-ES" w:bidi="he-IL"/>
        </w:rPr>
        <w:t xml:space="preserve">, en el ID de la licitación respectiva. La entidad licitante dispondrá las preguntas y sus respuestas para conocimiento de todos los </w:t>
      </w:r>
      <w:r w:rsidRPr="003830B0">
        <w:rPr>
          <w:rFonts w:eastAsia="Times New Roman" w:cs="Arial"/>
          <w:iCs/>
          <w:color w:val="000000" w:themeColor="text1"/>
          <w:szCs w:val="22"/>
          <w:lang w:eastAsia="es-ES" w:bidi="he-IL"/>
        </w:rPr>
        <w:lastRenderedPageBreak/>
        <w:t xml:space="preserve">interesados, través de su publicación en </w:t>
      </w:r>
      <w:r w:rsidRPr="003830B0">
        <w:rPr>
          <w:rFonts w:eastAsia="Times New Roman" w:cs="Arial"/>
          <w:color w:val="000000" w:themeColor="text1"/>
          <w:szCs w:val="22"/>
          <w:lang w:eastAsia="es-ES" w:bidi="he-IL"/>
        </w:rPr>
        <w:t>www.mercadopublico.cl</w:t>
      </w:r>
      <w:r w:rsidRPr="003830B0">
        <w:rPr>
          <w:rFonts w:eastAsia="Times New Roman" w:cs="Arial"/>
          <w:iCs/>
          <w:color w:val="000000" w:themeColor="text1"/>
          <w:szCs w:val="22"/>
          <w:lang w:eastAsia="es-ES" w:bidi="he-IL"/>
        </w:rPr>
        <w:t>, sin indicar el autor de las preguntas, dentro del plazo señalado en la cláusula citada.</w:t>
      </w:r>
    </w:p>
    <w:p w14:paraId="5255A75D" w14:textId="77777777" w:rsidR="007430A2" w:rsidRPr="003830B0" w:rsidRDefault="007430A2" w:rsidP="005A2B92">
      <w:pPr>
        <w:rPr>
          <w:rFonts w:eastAsia="Times New Roman" w:cs="Arial"/>
          <w:bCs/>
          <w:iCs/>
          <w:color w:val="000000" w:themeColor="text1"/>
          <w:szCs w:val="22"/>
          <w:lang w:eastAsia="es-ES" w:bidi="he-IL"/>
        </w:rPr>
      </w:pPr>
    </w:p>
    <w:p w14:paraId="53973DEE" w14:textId="2309BC2D" w:rsidR="000E7FDC" w:rsidRPr="003830B0" w:rsidRDefault="007430A2" w:rsidP="005A2B92">
      <w:pPr>
        <w:rPr>
          <w:rFonts w:eastAsia="Times New Roman" w:cs="Arial"/>
          <w:color w:val="000000" w:themeColor="text1"/>
          <w:lang w:eastAsia="es-ES" w:bidi="he-IL"/>
        </w:rPr>
      </w:pPr>
      <w:r w:rsidRPr="003830B0">
        <w:rPr>
          <w:rFonts w:eastAsia="Times New Roman" w:cs="Arial"/>
          <w:color w:val="000000" w:themeColor="text1"/>
          <w:lang w:eastAsia="es-ES" w:bidi="he-IL"/>
        </w:rPr>
        <w:t>Las referidas respuestas del foro se entenderán formar parte integral de las presentes bases de licitación</w:t>
      </w:r>
      <w:r w:rsidR="00FD2C8E" w:rsidRPr="003830B0">
        <w:rPr>
          <w:rFonts w:eastAsia="Times New Roman" w:cs="Arial"/>
          <w:color w:val="000000" w:themeColor="text1"/>
          <w:lang w:eastAsia="es-ES" w:bidi="he-IL"/>
        </w:rPr>
        <w:t xml:space="preserve"> y deberán ser aprobadas mediante </w:t>
      </w:r>
      <w:r w:rsidR="008165EA" w:rsidRPr="003830B0">
        <w:rPr>
          <w:rFonts w:eastAsia="Times New Roman" w:cs="Arial"/>
          <w:color w:val="000000" w:themeColor="text1"/>
          <w:lang w:eastAsia="es-ES" w:bidi="he-IL"/>
        </w:rPr>
        <w:t xml:space="preserve">el correspondiente </w:t>
      </w:r>
      <w:r w:rsidR="00FD2C8E" w:rsidRPr="003830B0">
        <w:rPr>
          <w:rFonts w:eastAsia="Times New Roman" w:cs="Arial"/>
          <w:color w:val="000000" w:themeColor="text1"/>
          <w:lang w:eastAsia="es-ES" w:bidi="he-IL"/>
        </w:rPr>
        <w:t xml:space="preserve">acto administrativo </w:t>
      </w:r>
      <w:r w:rsidR="006826BF" w:rsidRPr="003830B0">
        <w:rPr>
          <w:rFonts w:eastAsia="Times New Roman" w:cs="Arial"/>
          <w:color w:val="000000" w:themeColor="text1"/>
          <w:lang w:eastAsia="es-ES" w:bidi="he-IL"/>
        </w:rPr>
        <w:t xml:space="preserve">dictado </w:t>
      </w:r>
      <w:r w:rsidR="008165EA" w:rsidRPr="003830B0">
        <w:rPr>
          <w:rFonts w:eastAsia="Times New Roman" w:cs="Arial"/>
          <w:color w:val="000000" w:themeColor="text1"/>
          <w:lang w:eastAsia="es-ES" w:bidi="he-IL"/>
        </w:rPr>
        <w:t xml:space="preserve">por </w:t>
      </w:r>
      <w:r w:rsidR="00FD2C8E" w:rsidRPr="003830B0">
        <w:rPr>
          <w:rFonts w:eastAsia="Times New Roman" w:cs="Arial"/>
          <w:color w:val="000000" w:themeColor="text1"/>
          <w:lang w:eastAsia="es-ES" w:bidi="he-IL"/>
        </w:rPr>
        <w:t>la autoridad competente. Dicho acto administrativo se publicará en el Sistema de Información</w:t>
      </w:r>
      <w:r w:rsidR="001150DA" w:rsidRPr="003830B0">
        <w:rPr>
          <w:rFonts w:eastAsia="Times New Roman" w:cs="Arial"/>
          <w:color w:val="000000" w:themeColor="text1"/>
          <w:lang w:eastAsia="es-ES" w:bidi="he-IL"/>
        </w:rPr>
        <w:t>, en el ID de la licitación,</w:t>
      </w:r>
      <w:r w:rsidR="00FD2C8E" w:rsidRPr="003830B0">
        <w:rPr>
          <w:rFonts w:eastAsia="Times New Roman" w:cs="Arial"/>
          <w:color w:val="000000" w:themeColor="text1"/>
          <w:lang w:eastAsia="es-ES" w:bidi="he-IL"/>
        </w:rPr>
        <w:t xml:space="preserve"> en los plazos dispuestos para ello de acuerdo con lo señalado en la cláusula N°</w:t>
      </w:r>
      <w:r w:rsidR="6159282C" w:rsidRPr="003830B0">
        <w:rPr>
          <w:rFonts w:eastAsia="Times New Roman" w:cs="Arial"/>
          <w:color w:val="000000" w:themeColor="text1"/>
          <w:lang w:eastAsia="es-ES" w:bidi="he-IL"/>
        </w:rPr>
        <w:t xml:space="preserve"> </w:t>
      </w:r>
      <w:r w:rsidR="00FD2C8E" w:rsidRPr="003830B0">
        <w:rPr>
          <w:rFonts w:eastAsia="Times New Roman" w:cs="Arial"/>
          <w:color w:val="000000" w:themeColor="text1"/>
          <w:lang w:eastAsia="es-ES" w:bidi="he-IL"/>
        </w:rPr>
        <w:t>3 de estas bases tipo de licitación</w:t>
      </w:r>
      <w:r w:rsidRPr="003830B0">
        <w:rPr>
          <w:rFonts w:eastAsia="Times New Roman" w:cs="Arial"/>
          <w:color w:val="000000" w:themeColor="text1"/>
          <w:lang w:eastAsia="es-ES" w:bidi="he-IL"/>
        </w:rPr>
        <w:t>.</w:t>
      </w:r>
    </w:p>
    <w:p w14:paraId="025789CD" w14:textId="77777777" w:rsidR="007430A2" w:rsidRPr="003830B0" w:rsidRDefault="007430A2" w:rsidP="005A2B92">
      <w:pPr>
        <w:rPr>
          <w:color w:val="000000" w:themeColor="text1"/>
          <w:szCs w:val="22"/>
          <w:lang w:eastAsia="es-CL"/>
        </w:rPr>
      </w:pPr>
    </w:p>
    <w:p w14:paraId="18246D05" w14:textId="2B93D9B8" w:rsidR="000E7FDC" w:rsidRPr="003830B0" w:rsidRDefault="000E7FDC" w:rsidP="005A2B92">
      <w:pPr>
        <w:pStyle w:val="Ttulo2"/>
        <w:spacing w:line="240" w:lineRule="auto"/>
        <w:rPr>
          <w:color w:val="000000" w:themeColor="text1"/>
          <w:sz w:val="22"/>
        </w:rPr>
      </w:pPr>
      <w:r w:rsidRPr="003830B0">
        <w:rPr>
          <w:color w:val="000000" w:themeColor="text1"/>
          <w:sz w:val="22"/>
        </w:rPr>
        <w:t>Modificaciones a las bases</w:t>
      </w:r>
    </w:p>
    <w:p w14:paraId="33D81436" w14:textId="77777777" w:rsidR="000E7FDC" w:rsidRPr="003830B0" w:rsidRDefault="000E7FDC" w:rsidP="005A2B92">
      <w:pPr>
        <w:ind w:right="51"/>
        <w:rPr>
          <w:rFonts w:eastAsia="Calibri" w:cstheme="minorHAnsi"/>
          <w:bCs/>
          <w:iCs/>
          <w:color w:val="000000" w:themeColor="text1"/>
          <w:szCs w:val="22"/>
          <w:lang w:eastAsia="es-CL"/>
        </w:rPr>
      </w:pPr>
    </w:p>
    <w:p w14:paraId="18058CAD" w14:textId="699EF852" w:rsidR="007917B0" w:rsidRPr="003830B0" w:rsidRDefault="007917B0" w:rsidP="005A2B92">
      <w:pPr>
        <w:ind w:right="51"/>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Cualquier modificación </w:t>
      </w:r>
      <w:r w:rsidR="001742EF" w:rsidRPr="003830B0">
        <w:rPr>
          <w:rFonts w:eastAsia="Calibri" w:cstheme="minorHAnsi"/>
          <w:bCs/>
          <w:iCs/>
          <w:color w:val="000000" w:themeColor="text1"/>
          <w:szCs w:val="22"/>
          <w:lang w:eastAsia="es-CL"/>
        </w:rPr>
        <w:t xml:space="preserve">que realice la Dirección de Compras y Contratación Pública a las presentes bases </w:t>
      </w:r>
      <w:r w:rsidRPr="003830B0">
        <w:rPr>
          <w:rFonts w:eastAsia="Calibri" w:cstheme="minorHAnsi"/>
          <w:bCs/>
          <w:iCs/>
          <w:color w:val="000000" w:themeColor="text1"/>
          <w:szCs w:val="22"/>
          <w:lang w:eastAsia="es-CL"/>
        </w:rPr>
        <w:t xml:space="preserve">requerirá de un acto administrativo fundado. </w:t>
      </w:r>
    </w:p>
    <w:p w14:paraId="37C04DF8" w14:textId="77777777" w:rsidR="00046A42" w:rsidRPr="003830B0" w:rsidRDefault="00046A42" w:rsidP="005A2B92">
      <w:pPr>
        <w:ind w:right="51"/>
        <w:rPr>
          <w:rFonts w:eastAsia="Calibri" w:cstheme="minorHAnsi"/>
          <w:bCs/>
          <w:iCs/>
          <w:color w:val="000000" w:themeColor="text1"/>
          <w:szCs w:val="22"/>
          <w:lang w:eastAsia="es-CL"/>
        </w:rPr>
      </w:pPr>
    </w:p>
    <w:p w14:paraId="74FABDDE" w14:textId="561D0F12" w:rsidR="003E43B1" w:rsidRPr="003830B0" w:rsidRDefault="003E43B1" w:rsidP="005A2B92">
      <w:pPr>
        <w:ind w:right="51"/>
        <w:rPr>
          <w:rFonts w:eastAsia="Calibri" w:cstheme="minorBidi"/>
          <w:color w:val="000000" w:themeColor="text1"/>
          <w:lang w:eastAsia="es-CL"/>
        </w:rPr>
      </w:pPr>
      <w:r w:rsidRPr="003830B0">
        <w:rPr>
          <w:rFonts w:eastAsia="Calibri" w:cstheme="minorBidi"/>
          <w:color w:val="000000" w:themeColor="text1"/>
          <w:lang w:eastAsia="es-CL"/>
        </w:rPr>
        <w:t xml:space="preserve">La entidad licitante que utilice las presentes bases tipo </w:t>
      </w:r>
      <w:r w:rsidRPr="003830B0">
        <w:rPr>
          <w:rFonts w:eastAsia="Calibri" w:cstheme="minorBidi"/>
          <w:b/>
          <w:bCs/>
          <w:color w:val="000000" w:themeColor="text1"/>
          <w:u w:val="single"/>
          <w:lang w:eastAsia="es-CL"/>
        </w:rPr>
        <w:t>NO PODRÁ</w:t>
      </w:r>
      <w:r w:rsidRPr="003830B0">
        <w:rPr>
          <w:rFonts w:eastAsia="Calibri" w:cstheme="minorBidi"/>
          <w:color w:val="000000" w:themeColor="text1"/>
          <w:lang w:eastAsia="es-CL"/>
        </w:rPr>
        <w:t xml:space="preserve"> modificar éstas o el formato de sus anexos</w:t>
      </w:r>
      <w:r w:rsidR="001C0031" w:rsidRPr="003830B0">
        <w:rPr>
          <w:rFonts w:eastAsia="Calibri" w:cstheme="minorBidi"/>
          <w:color w:val="000000" w:themeColor="text1"/>
          <w:lang w:eastAsia="es-CL"/>
        </w:rPr>
        <w:t>; ú</w:t>
      </w:r>
      <w:r w:rsidRPr="003830B0">
        <w:rPr>
          <w:rFonts w:eastAsia="Calibri" w:cstheme="minorBidi"/>
          <w:color w:val="000000" w:themeColor="text1"/>
          <w:lang w:eastAsia="es-CL"/>
        </w:rPr>
        <w:t>nicamente podrá aclarar su sentido y alcance mediante la instancia de preguntas y respuestas</w:t>
      </w:r>
      <w:r w:rsidR="00C61CB8" w:rsidRPr="003830B0">
        <w:rPr>
          <w:rFonts w:eastAsia="Calibri" w:cstheme="minorBidi"/>
          <w:color w:val="000000" w:themeColor="text1"/>
          <w:lang w:eastAsia="es-CL"/>
        </w:rPr>
        <w:t>, siempre en estricta observancia de los principios de la contratación pública.</w:t>
      </w:r>
    </w:p>
    <w:p w14:paraId="5252D62D" w14:textId="77777777" w:rsidR="003E43B1" w:rsidRPr="003830B0" w:rsidRDefault="003E43B1" w:rsidP="005A2B92">
      <w:pPr>
        <w:ind w:right="51"/>
        <w:rPr>
          <w:rFonts w:eastAsia="Calibri" w:cstheme="minorHAnsi"/>
          <w:bCs/>
          <w:iCs/>
          <w:color w:val="000000" w:themeColor="text1"/>
          <w:szCs w:val="22"/>
          <w:lang w:eastAsia="es-CL"/>
        </w:rPr>
      </w:pPr>
    </w:p>
    <w:p w14:paraId="4EEF55BD" w14:textId="44082793" w:rsidR="003E43B1" w:rsidRPr="003830B0" w:rsidRDefault="003E43B1" w:rsidP="005A2B92">
      <w:pPr>
        <w:ind w:right="51"/>
        <w:rPr>
          <w:rFonts w:eastAsia="Calibri" w:cstheme="minorBidi"/>
          <w:color w:val="000000" w:themeColor="text1"/>
          <w:lang w:eastAsia="es-CL"/>
        </w:rPr>
      </w:pPr>
      <w:r w:rsidRPr="003830B0">
        <w:rPr>
          <w:rFonts w:eastAsia="Calibri" w:cstheme="minorBidi"/>
          <w:color w:val="000000" w:themeColor="text1"/>
          <w:lang w:eastAsia="es-CL"/>
        </w:rPr>
        <w:t xml:space="preserve">Sin perjuicio de lo anterior, la entidad licitante solo podrá modificar </w:t>
      </w:r>
      <w:r w:rsidRPr="003830B0">
        <w:rPr>
          <w:rFonts w:eastAsia="Calibri" w:cstheme="minorBidi"/>
          <w:b/>
          <w:bCs/>
          <w:color w:val="000000" w:themeColor="text1"/>
          <w:u w:val="single"/>
          <w:lang w:eastAsia="es-CL"/>
        </w:rPr>
        <w:t>los datos</w:t>
      </w:r>
      <w:r w:rsidRPr="003830B0">
        <w:rPr>
          <w:rFonts w:eastAsia="Calibri" w:cstheme="minorBidi"/>
          <w:color w:val="000000" w:themeColor="text1"/>
          <w:lang w:eastAsia="es-CL"/>
        </w:rPr>
        <w:t xml:space="preserve"> </w:t>
      </w:r>
      <w:r w:rsidR="00E9017A" w:rsidRPr="003830B0">
        <w:rPr>
          <w:rFonts w:eastAsia="Calibri" w:cstheme="minorBidi"/>
          <w:color w:val="000000" w:themeColor="text1"/>
          <w:lang w:eastAsia="es-CL"/>
        </w:rPr>
        <w:t>que incorpora</w:t>
      </w:r>
      <w:r w:rsidR="00801388"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 xml:space="preserve">en los </w:t>
      </w:r>
      <w:r w:rsidR="00154CE1" w:rsidRPr="003830B0">
        <w:rPr>
          <w:rFonts w:eastAsia="Calibri" w:cstheme="minorBidi"/>
          <w:color w:val="000000" w:themeColor="text1"/>
          <w:lang w:eastAsia="es-CL"/>
        </w:rPr>
        <w:t>A</w:t>
      </w:r>
      <w:r w:rsidRPr="003830B0">
        <w:rPr>
          <w:rFonts w:eastAsia="Calibri" w:cstheme="minorBidi"/>
          <w:color w:val="000000" w:themeColor="text1"/>
          <w:lang w:eastAsia="es-CL"/>
        </w:rPr>
        <w:t xml:space="preserve">nexos </w:t>
      </w:r>
      <w:r w:rsidR="00D8075D" w:rsidRPr="003830B0">
        <w:rPr>
          <w:rFonts w:eastAsia="Calibri" w:cstheme="minorBidi"/>
          <w:color w:val="000000" w:themeColor="text1"/>
          <w:lang w:eastAsia="es-CL"/>
        </w:rPr>
        <w:t>N</w:t>
      </w:r>
      <w:r w:rsidR="00F67A85" w:rsidRPr="003830B0">
        <w:rPr>
          <w:rFonts w:eastAsia="Calibri" w:cstheme="minorBidi"/>
          <w:color w:val="000000" w:themeColor="text1"/>
          <w:vertAlign w:val="superscript"/>
          <w:lang w:eastAsia="es-CL"/>
        </w:rPr>
        <w:t>os</w:t>
      </w:r>
      <w:r w:rsidR="00D8075D" w:rsidRPr="003830B0">
        <w:rPr>
          <w:rFonts w:eastAsia="Calibri" w:cstheme="minorBidi"/>
          <w:color w:val="000000" w:themeColor="text1"/>
          <w:lang w:eastAsia="es-CL"/>
        </w:rPr>
        <w:t xml:space="preserve"> </w:t>
      </w:r>
      <w:r w:rsidR="00D25550" w:rsidRPr="003830B0">
        <w:rPr>
          <w:rFonts w:eastAsia="Calibri" w:cstheme="minorBidi"/>
          <w:color w:val="000000" w:themeColor="text1"/>
          <w:lang w:eastAsia="es-CL"/>
        </w:rPr>
        <w:t>A</w:t>
      </w:r>
      <w:r w:rsidR="00E9017A" w:rsidRPr="003830B0">
        <w:rPr>
          <w:rFonts w:eastAsia="Calibri" w:cstheme="minorBidi"/>
          <w:color w:val="000000" w:themeColor="text1"/>
          <w:lang w:eastAsia="es-CL"/>
        </w:rPr>
        <w:t xml:space="preserve">, </w:t>
      </w:r>
      <w:r w:rsidR="00D25550" w:rsidRPr="003830B0">
        <w:rPr>
          <w:rFonts w:eastAsia="Calibri" w:cstheme="minorBidi"/>
          <w:color w:val="000000" w:themeColor="text1"/>
          <w:lang w:eastAsia="es-CL"/>
        </w:rPr>
        <w:t>B</w:t>
      </w:r>
      <w:r w:rsidR="00D8075D" w:rsidRPr="003830B0">
        <w:rPr>
          <w:rFonts w:eastAsia="Calibri" w:cstheme="minorBidi"/>
          <w:color w:val="000000" w:themeColor="text1"/>
          <w:lang w:eastAsia="es-CL"/>
        </w:rPr>
        <w:t xml:space="preserve"> y </w:t>
      </w:r>
      <w:r w:rsidR="00D25550" w:rsidRPr="003830B0">
        <w:rPr>
          <w:rFonts w:eastAsia="Calibri" w:cstheme="minorBidi"/>
          <w:color w:val="000000" w:themeColor="text1"/>
          <w:lang w:eastAsia="es-CL"/>
        </w:rPr>
        <w:t>C</w:t>
      </w:r>
      <w:r w:rsidRPr="003830B0">
        <w:rPr>
          <w:rFonts w:eastAsia="Calibri" w:cstheme="minorBidi"/>
          <w:color w:val="000000" w:themeColor="text1"/>
          <w:lang w:eastAsia="es-CL"/>
        </w:rPr>
        <w:t xml:space="preserve">, a través de la respectiva modificación de bases, hasta antes del cierre del plazo para ofertar. En este supuesto, la entidad licitante </w:t>
      </w:r>
      <w:r w:rsidR="00B048ED" w:rsidRPr="003830B0">
        <w:rPr>
          <w:rFonts w:eastAsia="Calibri" w:cstheme="minorBidi"/>
          <w:color w:val="000000" w:themeColor="text1"/>
          <w:lang w:eastAsia="es-CL"/>
        </w:rPr>
        <w:t xml:space="preserve">deberá </w:t>
      </w:r>
      <w:r w:rsidRPr="003830B0">
        <w:rPr>
          <w:rFonts w:eastAsia="Calibri" w:cstheme="minorBidi"/>
          <w:color w:val="000000" w:themeColor="text1"/>
          <w:lang w:eastAsia="es-CL"/>
        </w:rPr>
        <w:t xml:space="preserve">extender el plazo de cierre de conformidad a lo indicado en </w:t>
      </w:r>
      <w:r w:rsidR="006431C0" w:rsidRPr="003830B0">
        <w:rPr>
          <w:rFonts w:eastAsia="Calibri" w:cstheme="minorBidi"/>
          <w:color w:val="000000" w:themeColor="text1"/>
          <w:lang w:eastAsia="es-CL"/>
        </w:rPr>
        <w:t>la</w:t>
      </w:r>
      <w:r w:rsidRPr="003830B0">
        <w:rPr>
          <w:rFonts w:eastAsia="Calibri" w:cstheme="minorBidi"/>
          <w:color w:val="000000" w:themeColor="text1"/>
          <w:lang w:eastAsia="es-CL"/>
        </w:rPr>
        <w:t xml:space="preserve"> </w:t>
      </w:r>
      <w:r w:rsidR="00EB7AE8" w:rsidRPr="003830B0">
        <w:rPr>
          <w:rFonts w:eastAsia="Calibri" w:cstheme="minorBidi"/>
          <w:color w:val="000000" w:themeColor="text1"/>
          <w:lang w:eastAsia="es-CL"/>
        </w:rPr>
        <w:t>cláusula N°</w:t>
      </w:r>
      <w:r w:rsidR="00925E52"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 xml:space="preserve">3, </w:t>
      </w:r>
      <w:r w:rsidR="007D678B" w:rsidRPr="003830B0">
        <w:rPr>
          <w:rFonts w:eastAsia="Calibri" w:cstheme="minorBidi"/>
          <w:color w:val="000000" w:themeColor="text1"/>
          <w:lang w:eastAsia="es-CL"/>
        </w:rPr>
        <w:t xml:space="preserve">de las presentes bases, dando un plazo </w:t>
      </w:r>
      <w:r w:rsidR="00EB7AE8" w:rsidRPr="003830B0">
        <w:rPr>
          <w:rFonts w:eastAsia="Calibri" w:cstheme="minorBidi"/>
          <w:color w:val="000000" w:themeColor="text1"/>
          <w:lang w:eastAsia="es-CL"/>
        </w:rPr>
        <w:t>prudencial</w:t>
      </w:r>
      <w:r w:rsidR="007D678B" w:rsidRPr="003830B0">
        <w:rPr>
          <w:rFonts w:eastAsia="Calibri" w:cstheme="minorBidi"/>
          <w:color w:val="000000" w:themeColor="text1"/>
          <w:lang w:eastAsia="es-CL"/>
        </w:rPr>
        <w:t xml:space="preserve"> a los proponentes para ajustar sus ofertas al cambio</w:t>
      </w:r>
      <w:r w:rsidR="00EB7AE8" w:rsidRPr="003830B0">
        <w:rPr>
          <w:rFonts w:eastAsia="Calibri" w:cstheme="minorBidi"/>
          <w:color w:val="000000" w:themeColor="text1"/>
          <w:lang w:eastAsia="es-CL"/>
        </w:rPr>
        <w:t xml:space="preserve"> efectuado</w:t>
      </w:r>
      <w:r w:rsidR="003D2EFC" w:rsidRPr="003830B0">
        <w:rPr>
          <w:rFonts w:eastAsia="Calibri" w:cstheme="minorBidi"/>
          <w:color w:val="000000" w:themeColor="text1"/>
          <w:lang w:eastAsia="es-CL"/>
        </w:rPr>
        <w:t>.</w:t>
      </w:r>
      <w:r w:rsidRPr="003830B0">
        <w:rPr>
          <w:rFonts w:eastAsia="Calibri" w:cstheme="minorBidi"/>
          <w:color w:val="000000" w:themeColor="text1"/>
          <w:lang w:eastAsia="es-CL"/>
        </w:rPr>
        <w:t xml:space="preserve"> </w:t>
      </w:r>
    </w:p>
    <w:p w14:paraId="14D0F04F" w14:textId="77777777" w:rsidR="00DC4509" w:rsidRPr="003830B0" w:rsidRDefault="00DC4509" w:rsidP="005A2B92">
      <w:pPr>
        <w:ind w:right="51"/>
        <w:rPr>
          <w:rFonts w:eastAsia="Calibri" w:cstheme="minorBidi"/>
          <w:color w:val="000000" w:themeColor="text1"/>
          <w:lang w:eastAsia="es-CL"/>
        </w:rPr>
      </w:pPr>
    </w:p>
    <w:p w14:paraId="2A8A2D38" w14:textId="448AB970" w:rsidR="003E43B1" w:rsidRPr="003830B0" w:rsidRDefault="003E43B1" w:rsidP="005A2B92">
      <w:pPr>
        <w:pStyle w:val="Ttulo1"/>
        <w:spacing w:line="240" w:lineRule="auto"/>
        <w:rPr>
          <w:color w:val="000000" w:themeColor="text1"/>
          <w:sz w:val="22"/>
        </w:rPr>
      </w:pPr>
      <w:r w:rsidRPr="003830B0">
        <w:rPr>
          <w:color w:val="000000" w:themeColor="text1"/>
          <w:sz w:val="22"/>
        </w:rPr>
        <w:t>Requisitos Mínimos para Participar</w:t>
      </w:r>
    </w:p>
    <w:p w14:paraId="25B620F1" w14:textId="77777777" w:rsidR="005D26D1" w:rsidRPr="003830B0" w:rsidRDefault="005D26D1" w:rsidP="005A2B92">
      <w:pPr>
        <w:rPr>
          <w:rFonts w:cstheme="minorHAnsi"/>
          <w:color w:val="000000" w:themeColor="text1"/>
          <w:szCs w:val="22"/>
        </w:rPr>
      </w:pPr>
    </w:p>
    <w:p w14:paraId="037100E7" w14:textId="21F74245" w:rsidR="005D26D1" w:rsidRPr="003830B0" w:rsidRDefault="005D26D1" w:rsidP="005A2B92">
      <w:pPr>
        <w:rPr>
          <w:rFonts w:cstheme="minorBidi"/>
          <w:color w:val="000000" w:themeColor="text1"/>
        </w:rPr>
      </w:pPr>
      <w:r w:rsidRPr="003830B0">
        <w:rPr>
          <w:rFonts w:cstheme="minorBidi"/>
          <w:color w:val="000000" w:themeColor="text1"/>
        </w:rPr>
        <w:t xml:space="preserve">Los oferentes deberán estar </w:t>
      </w:r>
      <w:r w:rsidRPr="003830B0">
        <w:rPr>
          <w:rFonts w:cstheme="minorBidi"/>
          <w:b/>
          <w:bCs/>
          <w:color w:val="000000" w:themeColor="text1"/>
        </w:rPr>
        <w:t>inscritos y hábiles</w:t>
      </w:r>
      <w:r w:rsidRPr="003830B0">
        <w:rPr>
          <w:rFonts w:cstheme="minorBidi"/>
          <w:color w:val="000000" w:themeColor="text1"/>
        </w:rPr>
        <w:t xml:space="preserve"> en el registro de proveedores para poder participar del proceso de licitación.</w:t>
      </w:r>
    </w:p>
    <w:p w14:paraId="54C0CA07" w14:textId="77777777" w:rsidR="005D26D1" w:rsidRPr="003830B0" w:rsidRDefault="005D26D1" w:rsidP="005A2B92">
      <w:pPr>
        <w:rPr>
          <w:rFonts w:cstheme="minorHAnsi"/>
          <w:color w:val="000000" w:themeColor="text1"/>
          <w:szCs w:val="22"/>
        </w:rPr>
      </w:pPr>
    </w:p>
    <w:p w14:paraId="359A9405" w14:textId="4C39CC5E" w:rsidR="003B12A1" w:rsidRPr="003830B0" w:rsidRDefault="003B12A1" w:rsidP="005A2B92">
      <w:pPr>
        <w:ind w:right="51"/>
        <w:rPr>
          <w:rFonts w:eastAsia="Calibri" w:cstheme="minorBidi"/>
          <w:color w:val="000000" w:themeColor="text1"/>
          <w:lang w:eastAsia="es-CL"/>
        </w:rPr>
      </w:pPr>
      <w:r w:rsidRPr="003830B0">
        <w:rPr>
          <w:rFonts w:eastAsia="Calibri" w:cstheme="minorBidi"/>
          <w:color w:val="000000" w:themeColor="text1"/>
          <w:lang w:eastAsia="es-CL"/>
        </w:rPr>
        <w:t>El oferente, ya sea una persona natural, persona jurídica</w:t>
      </w:r>
      <w:r w:rsidR="00FE31A7" w:rsidRPr="003830B0">
        <w:rPr>
          <w:rFonts w:eastAsia="Calibri" w:cstheme="minorBidi"/>
          <w:color w:val="000000" w:themeColor="text1"/>
          <w:lang w:eastAsia="es-CL"/>
        </w:rPr>
        <w:t xml:space="preserve">, </w:t>
      </w:r>
      <w:r w:rsidR="001E4FF3" w:rsidRPr="003830B0">
        <w:rPr>
          <w:rFonts w:eastAsia="Calibri" w:cstheme="minorBidi"/>
          <w:color w:val="000000" w:themeColor="text1"/>
          <w:lang w:eastAsia="es-CL"/>
        </w:rPr>
        <w:t>chilena o extranjera,</w:t>
      </w:r>
      <w:r w:rsidRPr="003830B0">
        <w:rPr>
          <w:rFonts w:eastAsia="Calibri" w:cstheme="minorBidi"/>
          <w:color w:val="000000" w:themeColor="text1"/>
          <w:lang w:eastAsia="es-CL"/>
        </w:rPr>
        <w:t xml:space="preserve"> o Unión Temporal de Proveedores (UTP), deberá presentar una “Declaración jurada de requisitos para ofertar”, la cual será generada completamente en línea a través de la plataforma www.mercadopublico.cl, en el módulo de presentación de las ofertas. Esta declaración contendrá aquellas inhabilidades reguladas en la Ley N° 19.886 y en su reglamento, en el Decreto con Fuerza de Ley N° 1, de 2004, del Ministerio de Economía, Fomento y Reconstrucción, que Fija el texto refundido, coordinado y sistematizado del Decreto Ley N° 211, en la Ley N° 20.393, en la Ley N° 21.595, en sus modificaciones, así como en otros cuerpos normativos, conforme a la legislación vigente, a fin de participar en los procesos licitatorios que se originen con motivo de estas bases tipo de licitación. </w:t>
      </w:r>
    </w:p>
    <w:p w14:paraId="062D58A4" w14:textId="77777777" w:rsidR="003B12A1" w:rsidRPr="003830B0" w:rsidRDefault="003B12A1" w:rsidP="005A2B92">
      <w:pPr>
        <w:ind w:right="51"/>
        <w:rPr>
          <w:rFonts w:eastAsia="Calibri" w:cstheme="minorBidi"/>
          <w:bCs/>
          <w:iCs/>
          <w:color w:val="000000" w:themeColor="text1"/>
          <w:szCs w:val="22"/>
          <w:lang w:eastAsia="es-CL"/>
        </w:rPr>
      </w:pPr>
    </w:p>
    <w:p w14:paraId="14AE305F" w14:textId="2A418961" w:rsidR="003B12A1" w:rsidRPr="003830B0" w:rsidRDefault="003B12A1" w:rsidP="005A2B92">
      <w:pPr>
        <w:ind w:right="51"/>
        <w:rPr>
          <w:rFonts w:eastAsia="Calibri" w:cstheme="minorBidi"/>
          <w:color w:val="000000" w:themeColor="text1"/>
          <w:lang w:eastAsia="es-CL"/>
        </w:rPr>
      </w:pPr>
      <w:r w:rsidRPr="003830B0">
        <w:rPr>
          <w:rFonts w:eastAsia="Calibri" w:cstheme="minorBidi"/>
          <w:color w:val="000000" w:themeColor="text1"/>
          <w:lang w:eastAsia="es-CL"/>
        </w:rPr>
        <w:t xml:space="preserve">En caso de que no se presente la referida declaración, se presente de manera incompleta, o bien, se </w:t>
      </w:r>
      <w:r w:rsidR="003E0583" w:rsidRPr="003830B0">
        <w:rPr>
          <w:rFonts w:eastAsia="Calibri" w:cstheme="minorBidi"/>
          <w:color w:val="000000" w:themeColor="text1"/>
          <w:lang w:eastAsia="es-CL"/>
        </w:rPr>
        <w:t xml:space="preserve">incumpla </w:t>
      </w:r>
      <w:r w:rsidRPr="003830B0">
        <w:rPr>
          <w:rFonts w:eastAsia="Calibri" w:cstheme="minorBidi"/>
          <w:color w:val="000000" w:themeColor="text1"/>
          <w:lang w:eastAsia="es-CL"/>
        </w:rPr>
        <w:t>uno o más requisitos mínimos para participar de la oferta, se desestimará la propuesta en su totalidad, no será evaluada y será declarada inadmisible.</w:t>
      </w:r>
    </w:p>
    <w:p w14:paraId="44CB7960" w14:textId="77777777" w:rsidR="006D780F" w:rsidRPr="003830B0" w:rsidRDefault="006D780F" w:rsidP="005A2B92">
      <w:pPr>
        <w:ind w:right="51"/>
        <w:rPr>
          <w:rFonts w:eastAsia="Calibri" w:cstheme="minorHAnsi"/>
          <w:b/>
          <w:bCs/>
          <w:i/>
          <w:iCs/>
          <w:color w:val="000000" w:themeColor="text1"/>
          <w:szCs w:val="22"/>
          <w:lang w:eastAsia="es-CL"/>
        </w:rPr>
      </w:pPr>
    </w:p>
    <w:p w14:paraId="2712B87E" w14:textId="4C44BDD7" w:rsidR="004E094E" w:rsidRPr="003830B0" w:rsidRDefault="00200760" w:rsidP="005A2B92">
      <w:pPr>
        <w:pStyle w:val="Ttulo1"/>
        <w:spacing w:line="240" w:lineRule="auto"/>
        <w:rPr>
          <w:color w:val="000000" w:themeColor="text1"/>
          <w:sz w:val="22"/>
        </w:rPr>
      </w:pPr>
      <w:r w:rsidRPr="003830B0">
        <w:rPr>
          <w:color w:val="000000" w:themeColor="text1"/>
          <w:sz w:val="22"/>
        </w:rPr>
        <w:t>A</w:t>
      </w:r>
      <w:r w:rsidR="0003138A" w:rsidRPr="003830B0">
        <w:rPr>
          <w:color w:val="000000" w:themeColor="text1"/>
          <w:sz w:val="22"/>
        </w:rPr>
        <w:t xml:space="preserve">nexos e </w:t>
      </w:r>
      <w:r w:rsidR="004E094E" w:rsidRPr="003830B0">
        <w:rPr>
          <w:color w:val="000000" w:themeColor="text1"/>
          <w:sz w:val="22"/>
        </w:rPr>
        <w:t xml:space="preserve">Instrucciones para la </w:t>
      </w:r>
      <w:r w:rsidR="00096B31" w:rsidRPr="003830B0">
        <w:rPr>
          <w:color w:val="000000" w:themeColor="text1"/>
          <w:sz w:val="22"/>
        </w:rPr>
        <w:t>p</w:t>
      </w:r>
      <w:r w:rsidR="004E094E" w:rsidRPr="003830B0">
        <w:rPr>
          <w:color w:val="000000" w:themeColor="text1"/>
          <w:sz w:val="22"/>
        </w:rPr>
        <w:t xml:space="preserve">resentación de </w:t>
      </w:r>
      <w:r w:rsidR="00096B31" w:rsidRPr="003830B0">
        <w:rPr>
          <w:color w:val="000000" w:themeColor="text1"/>
          <w:sz w:val="22"/>
        </w:rPr>
        <w:t>o</w:t>
      </w:r>
      <w:r w:rsidR="004E094E" w:rsidRPr="003830B0">
        <w:rPr>
          <w:color w:val="000000" w:themeColor="text1"/>
          <w:sz w:val="22"/>
        </w:rPr>
        <w:t xml:space="preserve">fertas </w:t>
      </w:r>
    </w:p>
    <w:p w14:paraId="6A870F24" w14:textId="77777777" w:rsidR="005D26D1" w:rsidRPr="003830B0" w:rsidRDefault="005D26D1" w:rsidP="005A2B92">
      <w:pPr>
        <w:rPr>
          <w:rFonts w:cstheme="minorHAnsi"/>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35"/>
        <w:gridCol w:w="7261"/>
      </w:tblGrid>
      <w:tr w:rsidR="00BE343A" w:rsidRPr="003830B0" w14:paraId="220F2CE6" w14:textId="77777777" w:rsidTr="58803702">
        <w:trPr>
          <w:trHeight w:val="373"/>
        </w:trPr>
        <w:tc>
          <w:tcPr>
            <w:tcW w:w="2135" w:type="dxa"/>
            <w:shd w:val="clear" w:color="auto" w:fill="D5DCE4" w:themeFill="text2" w:themeFillTint="33"/>
          </w:tcPr>
          <w:p w14:paraId="7774F90F" w14:textId="676B5708" w:rsidR="00BE343A" w:rsidRPr="003830B0" w:rsidRDefault="00BE343A" w:rsidP="005A2B92">
            <w:pPr>
              <w:rPr>
                <w:rFonts w:eastAsia="Calibri" w:cstheme="minorHAnsi"/>
                <w:b/>
                <w:color w:val="000000" w:themeColor="text1"/>
                <w:szCs w:val="22"/>
                <w:lang w:eastAsia="es-CL"/>
              </w:rPr>
            </w:pPr>
            <w:r w:rsidRPr="003830B0">
              <w:rPr>
                <w:b/>
                <w:bCs/>
                <w:szCs w:val="20"/>
              </w:rPr>
              <w:t>Inscripción y habilidad en Registro de Proveedores</w:t>
            </w:r>
          </w:p>
        </w:tc>
        <w:tc>
          <w:tcPr>
            <w:tcW w:w="7261" w:type="dxa"/>
          </w:tcPr>
          <w:p w14:paraId="5D83BDA4" w14:textId="1BF6AE1E" w:rsidR="00BE343A" w:rsidRPr="003830B0" w:rsidRDefault="00BE343A" w:rsidP="005A2B92">
            <w:pPr>
              <w:rPr>
                <w:rFonts w:eastAsia="Calibri" w:cstheme="minorHAnsi"/>
                <w:color w:val="000000" w:themeColor="text1"/>
                <w:szCs w:val="22"/>
                <w:lang w:eastAsia="es-CL"/>
              </w:rPr>
            </w:pPr>
            <w:r w:rsidRPr="003830B0">
              <w:rPr>
                <w:szCs w:val="20"/>
              </w:rPr>
              <w:t>Obligatorio.</w:t>
            </w:r>
          </w:p>
        </w:tc>
      </w:tr>
      <w:tr w:rsidR="00BE343A" w:rsidRPr="003830B0" w14:paraId="5E96E963" w14:textId="77777777" w:rsidTr="58803702">
        <w:trPr>
          <w:trHeight w:val="373"/>
        </w:trPr>
        <w:tc>
          <w:tcPr>
            <w:tcW w:w="2135" w:type="dxa"/>
            <w:shd w:val="clear" w:color="auto" w:fill="D5DCE4" w:themeFill="text2" w:themeFillTint="33"/>
          </w:tcPr>
          <w:p w14:paraId="3881D1F0" w14:textId="4881A7CC" w:rsidR="00BE343A" w:rsidRPr="003830B0" w:rsidRDefault="00BE343A" w:rsidP="005A2B92">
            <w:pPr>
              <w:rPr>
                <w:b/>
                <w:bCs/>
                <w:szCs w:val="20"/>
              </w:rPr>
            </w:pPr>
            <w:r w:rsidRPr="003830B0">
              <w:rPr>
                <w:rFonts w:eastAsia="Calibri" w:cstheme="minorHAnsi"/>
                <w:b/>
                <w:color w:val="000000" w:themeColor="text1"/>
                <w:szCs w:val="22"/>
                <w:lang w:eastAsia="es-CL"/>
              </w:rPr>
              <w:t>Presentar Ofertas por Sistema</w:t>
            </w:r>
          </w:p>
        </w:tc>
        <w:tc>
          <w:tcPr>
            <w:tcW w:w="7261" w:type="dxa"/>
          </w:tcPr>
          <w:p w14:paraId="675FBB07" w14:textId="310F2915" w:rsidR="00BE343A" w:rsidRPr="003830B0" w:rsidRDefault="00BE343A" w:rsidP="005A2B92">
            <w:pPr>
              <w:rPr>
                <w:szCs w:val="20"/>
              </w:rPr>
            </w:pPr>
            <w:r w:rsidRPr="003830B0">
              <w:rPr>
                <w:rFonts w:eastAsia="Calibri" w:cstheme="minorHAnsi"/>
                <w:color w:val="000000" w:themeColor="text1"/>
                <w:szCs w:val="22"/>
                <w:lang w:eastAsia="es-CL"/>
              </w:rPr>
              <w:t>Obligatorio.</w:t>
            </w:r>
          </w:p>
        </w:tc>
      </w:tr>
      <w:tr w:rsidR="00BE343A" w:rsidRPr="003830B0" w14:paraId="0C3C8A27" w14:textId="77777777" w:rsidTr="58803702">
        <w:trPr>
          <w:trHeight w:val="840"/>
        </w:trPr>
        <w:tc>
          <w:tcPr>
            <w:tcW w:w="2135" w:type="dxa"/>
            <w:shd w:val="clear" w:color="auto" w:fill="D5DCE4" w:themeFill="text2" w:themeFillTint="33"/>
          </w:tcPr>
          <w:p w14:paraId="6668D7FC" w14:textId="64F2F12B" w:rsidR="00BE343A" w:rsidRPr="003830B0" w:rsidRDefault="00BE343A"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Anexos Administrativos</w:t>
            </w:r>
          </w:p>
        </w:tc>
        <w:tc>
          <w:tcPr>
            <w:tcW w:w="7261" w:type="dxa"/>
          </w:tcPr>
          <w:p w14:paraId="4F7495E0" w14:textId="77777777" w:rsidR="00BE343A" w:rsidRPr="003830B0" w:rsidRDefault="00BE343A" w:rsidP="005A2B92">
            <w:pPr>
              <w:pStyle w:val="Prrafodelista"/>
              <w:rPr>
                <w:rFonts w:cs="Times New Roman"/>
                <w:b/>
                <w:color w:val="000000" w:themeColor="text1"/>
              </w:rPr>
            </w:pPr>
            <w:r w:rsidRPr="003830B0">
              <w:rPr>
                <w:rFonts w:eastAsia="Cambria" w:cs="Times New Roman"/>
                <w:b/>
                <w:color w:val="000000" w:themeColor="text1"/>
                <w:lang w:eastAsia="en-US" w:bidi="ar-SA"/>
              </w:rPr>
              <w:t>ANEXO N° 1: Formulario de datos del oferente</w:t>
            </w:r>
          </w:p>
          <w:p w14:paraId="7F2D03E5" w14:textId="7C2D1246" w:rsidR="00BE343A" w:rsidRPr="003830B0" w:rsidRDefault="00BE343A" w:rsidP="005A2B92">
            <w:pPr>
              <w:pStyle w:val="Prrafodelista"/>
              <w:rPr>
                <w:rFonts w:cs="Times New Roman"/>
                <w:b/>
                <w:color w:val="000000" w:themeColor="text1"/>
              </w:rPr>
            </w:pPr>
            <w:r w:rsidRPr="003830B0">
              <w:rPr>
                <w:rFonts w:cs="Calibri"/>
                <w:b/>
                <w:color w:val="000000" w:themeColor="text1"/>
              </w:rPr>
              <w:t>ANEXO N° 2:</w:t>
            </w:r>
            <w:r w:rsidRPr="003830B0">
              <w:rPr>
                <w:rFonts w:cs="Calibri"/>
                <w:color w:val="000000" w:themeColor="text1"/>
              </w:rPr>
              <w:t xml:space="preserve"> </w:t>
            </w:r>
            <w:r w:rsidRPr="003830B0">
              <w:rPr>
                <w:rFonts w:cs="Calibri"/>
                <w:b/>
                <w:color w:val="000000" w:themeColor="text1"/>
              </w:rPr>
              <w:t>Declaración jurada de independencia de la oferta.</w:t>
            </w:r>
            <w:r w:rsidRPr="003830B0">
              <w:rPr>
                <w:rFonts w:cs="Calibri"/>
                <w:color w:val="000000" w:themeColor="text1"/>
              </w:rPr>
              <w:t xml:space="preserve"> Las ofertas que no presenten esta declaración debidamente completada serán declaradas </w:t>
            </w:r>
            <w:r w:rsidRPr="003830B0">
              <w:rPr>
                <w:rFonts w:cs="Calibri"/>
                <w:b/>
                <w:color w:val="000000" w:themeColor="text1"/>
                <w:u w:val="single"/>
              </w:rPr>
              <w:t>inadmisibles</w:t>
            </w:r>
            <w:r w:rsidRPr="003830B0">
              <w:rPr>
                <w:rFonts w:cs="Calibri"/>
                <w:color w:val="000000" w:themeColor="text1"/>
              </w:rPr>
              <w:t xml:space="preserve"> en su totalidad y no participarán de la evaluación de las ofertas</w:t>
            </w:r>
            <w:r w:rsidRPr="003830B0">
              <w:rPr>
                <w:color w:val="000000" w:themeColor="text1"/>
              </w:rPr>
              <w:t>.</w:t>
            </w:r>
          </w:p>
          <w:p w14:paraId="6DF6B0A6" w14:textId="22D122E6" w:rsidR="00BE343A" w:rsidRPr="003830B0" w:rsidRDefault="00BE343A" w:rsidP="005A2B92">
            <w:pPr>
              <w:numPr>
                <w:ilvl w:val="0"/>
                <w:numId w:val="4"/>
              </w:numPr>
              <w:rPr>
                <w:rFonts w:cstheme="minorBidi"/>
                <w:b/>
                <w:bCs/>
                <w:color w:val="000000" w:themeColor="text1"/>
              </w:rPr>
            </w:pPr>
            <w:r w:rsidRPr="003830B0">
              <w:rPr>
                <w:rFonts w:cstheme="minorBidi"/>
                <w:b/>
                <w:bCs/>
                <w:color w:val="000000" w:themeColor="text1"/>
              </w:rPr>
              <w:t xml:space="preserve">Anexo N° 3: Programa de integridad. </w:t>
            </w:r>
            <w:r w:rsidR="00A205F0" w:rsidRPr="003830B0">
              <w:rPr>
                <w:rFonts w:cstheme="minorBidi"/>
                <w:color w:val="000000" w:themeColor="text1"/>
              </w:rPr>
              <w:t>E</w:t>
            </w:r>
            <w:r w:rsidR="0018187A" w:rsidRPr="003830B0">
              <w:rPr>
                <w:rFonts w:cstheme="minorBidi"/>
                <w:color w:val="000000" w:themeColor="text1"/>
              </w:rPr>
              <w:t>ste anexo deberá ser presentado por el oferente junto a la copia del programa de integridad.</w:t>
            </w:r>
            <w:r w:rsidR="0018187A" w:rsidRPr="003830B0">
              <w:rPr>
                <w:rFonts w:cstheme="minorBidi"/>
                <w:b/>
                <w:bCs/>
                <w:color w:val="000000" w:themeColor="text1"/>
              </w:rPr>
              <w:t xml:space="preserve"> </w:t>
            </w:r>
            <w:r w:rsidRPr="003830B0">
              <w:rPr>
                <w:rFonts w:cstheme="minorBidi"/>
                <w:color w:val="000000" w:themeColor="text1"/>
              </w:rPr>
              <w:lastRenderedPageBreak/>
              <w:t>En caso de que la oferta sea presentada por una Unión Temporal de Proveedores (UTP), este anexo deberá ser presentado por cada uno de sus integrantes</w:t>
            </w:r>
            <w:r w:rsidR="00B71353" w:rsidRPr="003830B0">
              <w:rPr>
                <w:rFonts w:cstheme="minorBidi"/>
                <w:color w:val="000000" w:themeColor="text1"/>
              </w:rPr>
              <w:t>, junto a la c</w:t>
            </w:r>
            <w:r w:rsidRPr="003830B0">
              <w:rPr>
                <w:rFonts w:cstheme="minorBidi"/>
                <w:color w:val="000000" w:themeColor="text1"/>
              </w:rPr>
              <w:t xml:space="preserve">opia del programa de integridad </w:t>
            </w:r>
            <w:r w:rsidR="005046FC" w:rsidRPr="003830B0">
              <w:rPr>
                <w:rFonts w:cstheme="minorBidi"/>
                <w:color w:val="000000" w:themeColor="text1"/>
              </w:rPr>
              <w:t xml:space="preserve">de cada </w:t>
            </w:r>
            <w:r w:rsidR="002F2F7F" w:rsidRPr="003830B0">
              <w:rPr>
                <w:rFonts w:cstheme="minorBidi"/>
                <w:color w:val="000000" w:themeColor="text1"/>
              </w:rPr>
              <w:t>uno de estos.</w:t>
            </w:r>
          </w:p>
          <w:p w14:paraId="5443419B" w14:textId="77777777" w:rsidR="00B71353" w:rsidRPr="003830B0" w:rsidRDefault="00B71353" w:rsidP="005A2B92">
            <w:pPr>
              <w:pStyle w:val="Prrafodelista"/>
              <w:numPr>
                <w:ilvl w:val="0"/>
                <w:numId w:val="0"/>
              </w:numPr>
              <w:ind w:left="720"/>
              <w:rPr>
                <w:color w:val="000000" w:themeColor="text1"/>
              </w:rPr>
            </w:pPr>
          </w:p>
          <w:p w14:paraId="7FE6F235" w14:textId="72FB371F" w:rsidR="00BE343A" w:rsidRPr="003830B0" w:rsidRDefault="00BE343A" w:rsidP="005A2B92">
            <w:pPr>
              <w:rPr>
                <w:rFonts w:eastAsia="Calibri" w:cstheme="minorHAnsi"/>
                <w:color w:val="000000" w:themeColor="text1"/>
                <w:szCs w:val="22"/>
                <w:lang w:eastAsia="es-CL"/>
              </w:rPr>
            </w:pPr>
            <w:r w:rsidRPr="003830B0">
              <w:rPr>
                <w:rFonts w:eastAsia="Calibri" w:cstheme="minorHAnsi"/>
                <w:b/>
                <w:bCs/>
                <w:color w:val="000000" w:themeColor="text1"/>
                <w:szCs w:val="22"/>
                <w:u w:val="single"/>
                <w:lang w:eastAsia="es-CL"/>
              </w:rPr>
              <w:t>DISPOSICIONES ESPECÍFICAS PARA OFERTAS REALIZADAS POR UNIONES TEMPORALES DE PROVEEDORES (UTP):</w:t>
            </w:r>
            <w:r w:rsidRPr="003830B0">
              <w:rPr>
                <w:rFonts w:eastAsia="Calibri" w:cstheme="minorHAnsi"/>
                <w:color w:val="000000" w:themeColor="text1"/>
                <w:szCs w:val="22"/>
                <w:lang w:eastAsia="es-CL"/>
              </w:rPr>
              <w:t xml:space="preserve"> </w:t>
            </w:r>
          </w:p>
          <w:p w14:paraId="08080EA2" w14:textId="77777777" w:rsidR="00BE343A" w:rsidRPr="003830B0" w:rsidRDefault="00BE343A" w:rsidP="005A2B92">
            <w:pPr>
              <w:rPr>
                <w:rFonts w:eastAsia="Calibri" w:cstheme="minorHAnsi"/>
                <w:color w:val="000000" w:themeColor="text1"/>
                <w:szCs w:val="22"/>
                <w:lang w:eastAsia="es-CL"/>
              </w:rPr>
            </w:pPr>
          </w:p>
          <w:p w14:paraId="01D623B2" w14:textId="77777777" w:rsidR="00BE343A" w:rsidRPr="003830B0" w:rsidRDefault="00BE343A"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Solo en el caso de que la oferta sea presentada por una unión temporal de proveedores, deberá presentarse </w:t>
            </w:r>
            <w:r w:rsidRPr="003830B0">
              <w:rPr>
                <w:rFonts w:eastAsia="Calibri" w:cstheme="minorBidi"/>
                <w:b/>
                <w:color w:val="000000" w:themeColor="text1"/>
                <w:szCs w:val="22"/>
                <w:u w:val="single"/>
                <w:lang w:eastAsia="es-CL"/>
              </w:rPr>
              <w:t>adicionalmente a la documentación ya señalada, y de forma obligatoria,</w:t>
            </w:r>
            <w:r w:rsidRPr="003830B0">
              <w:rPr>
                <w:rFonts w:eastAsia="Calibri" w:cstheme="minorBidi"/>
                <w:color w:val="000000" w:themeColor="text1"/>
                <w:szCs w:val="22"/>
                <w:lang w:eastAsia="es-CL"/>
              </w:rPr>
              <w:t xml:space="preserve"> la siguiente documentación en su totalidad:</w:t>
            </w:r>
          </w:p>
          <w:p w14:paraId="79ABD0FA" w14:textId="46A6A35E" w:rsidR="00BE343A" w:rsidRPr="003830B0" w:rsidRDefault="00BE343A"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 </w:t>
            </w:r>
          </w:p>
          <w:p w14:paraId="19A318B0" w14:textId="31010E2B" w:rsidR="00BE343A" w:rsidRPr="003830B0" w:rsidRDefault="00BE343A" w:rsidP="005A2B92">
            <w:pPr>
              <w:pStyle w:val="Prrafodelista"/>
              <w:rPr>
                <w:color w:val="000000" w:themeColor="text1"/>
              </w:rPr>
            </w:pPr>
            <w:r w:rsidRPr="003830B0">
              <w:rPr>
                <w:b/>
                <w:color w:val="000000" w:themeColor="text1"/>
              </w:rPr>
              <w:t>Anexo N° 6</w:t>
            </w:r>
            <w:r w:rsidRPr="003830B0">
              <w:rPr>
                <w:color w:val="000000" w:themeColor="text1"/>
              </w:rPr>
              <w:t xml:space="preserve">: </w:t>
            </w:r>
            <w:r w:rsidRPr="003830B0">
              <w:rPr>
                <w:b/>
                <w:color w:val="000000" w:themeColor="text1"/>
              </w:rPr>
              <w:t>Declaración para Uniones Temporales de Proveedores:</w:t>
            </w:r>
            <w:r w:rsidRPr="003830B0">
              <w:rPr>
                <w:color w:val="000000" w:themeColor="text1"/>
              </w:rPr>
              <w:t xml:space="preserve"> </w:t>
            </w:r>
            <w:r w:rsidR="00A25A7B" w:rsidRPr="003830B0">
              <w:rPr>
                <w:color w:val="000000" w:themeColor="text1"/>
              </w:rPr>
              <w:t>El representante o apoderado común de la UTP, deberá completar debidamente y adjuntar a la oferta este anexo. En caso de que no presente debidamente este anexo, la oferta efectuada por la UTP será declarada </w:t>
            </w:r>
            <w:r w:rsidR="00A25A7B" w:rsidRPr="003830B0">
              <w:rPr>
                <w:b/>
                <w:color w:val="000000" w:themeColor="text1"/>
                <w:u w:val="single"/>
              </w:rPr>
              <w:t>inadmisible</w:t>
            </w:r>
            <w:r w:rsidR="00A25A7B" w:rsidRPr="003830B0">
              <w:rPr>
                <w:color w:val="000000" w:themeColor="text1"/>
              </w:rPr>
              <w:t xml:space="preserve"> en su totalidad. </w:t>
            </w:r>
          </w:p>
          <w:p w14:paraId="0A7C32A6" w14:textId="0CFB240F" w:rsidR="00BE343A" w:rsidRPr="003830B0" w:rsidRDefault="00BE343A" w:rsidP="005A2B92">
            <w:pPr>
              <w:pStyle w:val="Prrafodelista"/>
              <w:numPr>
                <w:ilvl w:val="0"/>
                <w:numId w:val="4"/>
              </w:numPr>
              <w:rPr>
                <w:color w:val="000000" w:themeColor="text1"/>
                <w:szCs w:val="20"/>
              </w:rPr>
            </w:pPr>
            <w:r w:rsidRPr="003830B0">
              <w:rPr>
                <w:color w:val="000000" w:themeColor="text1"/>
                <w:szCs w:val="20"/>
              </w:rPr>
              <w:t xml:space="preserve">La </w:t>
            </w:r>
            <w:r w:rsidRPr="003830B0">
              <w:rPr>
                <w:b/>
                <w:color w:val="000000" w:themeColor="text1"/>
                <w:szCs w:val="20"/>
              </w:rPr>
              <w:t>escritura pública</w:t>
            </w:r>
            <w:r w:rsidRPr="003830B0">
              <w:rPr>
                <w:color w:val="000000" w:themeColor="text1"/>
                <w:szCs w:val="20"/>
              </w:rPr>
              <w:t xml:space="preserve"> o, en caso de adquisiciones inferiores a 1.000 UTM, el instrumento privado, a través del cual se materializó el acuerdo de unión temporal de proveedores, donde se debe establecer la solidaridad entre los integrantes respecto de todas las obligaciones que se generen con la entidad licitante, el nombramiento de un representante o apoderado común con poderes suficientes para representarlos en conjunto. En caso de que, no se presente el documento o este no cumpla con lo dispuesto en el artículo 180 del Reglamento de Ley N°19.886, la oferta será declarada </w:t>
            </w:r>
            <w:r w:rsidRPr="003830B0">
              <w:rPr>
                <w:b/>
                <w:color w:val="000000" w:themeColor="text1"/>
                <w:szCs w:val="20"/>
                <w:u w:val="single"/>
              </w:rPr>
              <w:t>inadmisible.</w:t>
            </w:r>
          </w:p>
          <w:p w14:paraId="59AFC113" w14:textId="77777777" w:rsidR="00BE343A" w:rsidRPr="003830B0" w:rsidRDefault="00BE343A" w:rsidP="005A2B92">
            <w:pPr>
              <w:rPr>
                <w:rFonts w:eastAsia="Calibri" w:cstheme="minorHAnsi"/>
                <w:color w:val="000000" w:themeColor="text1"/>
                <w:szCs w:val="20"/>
                <w:lang w:eastAsia="es-CL"/>
              </w:rPr>
            </w:pPr>
          </w:p>
          <w:p w14:paraId="16C37800" w14:textId="5A8E88D6" w:rsidR="00BE343A" w:rsidRPr="003830B0" w:rsidRDefault="00BE343A" w:rsidP="005A2B92">
            <w:pPr>
              <w:rPr>
                <w:color w:val="000000" w:themeColor="text1"/>
                <w:szCs w:val="22"/>
              </w:rPr>
            </w:pPr>
            <w:r w:rsidRPr="003830B0">
              <w:rPr>
                <w:rFonts w:eastAsia="Calibri" w:cstheme="minorHAnsi"/>
                <w:color w:val="000000" w:themeColor="text1"/>
                <w:szCs w:val="20"/>
                <w:lang w:eastAsia="es-CL"/>
              </w:rPr>
              <w:t>Los anexos y documentos referidos deben ser ingresados a través del Sistema de Información, www.mercadopublico.cl, en la sección Anexos Administrativos.</w:t>
            </w:r>
          </w:p>
          <w:p w14:paraId="3074CF2C" w14:textId="7D7FCA1D" w:rsidR="00BE343A" w:rsidRPr="003830B0" w:rsidRDefault="00BE343A"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Los anexos y documentos referidos deben ser ingresados a través del Sistema de Información, www.mercadopublico.cl, en la sección Anexos Administrativos.</w:t>
            </w:r>
          </w:p>
        </w:tc>
      </w:tr>
      <w:tr w:rsidR="00BE343A" w:rsidRPr="003830B0" w14:paraId="7A40BE74" w14:textId="77777777" w:rsidTr="58803702">
        <w:trPr>
          <w:trHeight w:val="620"/>
        </w:trPr>
        <w:tc>
          <w:tcPr>
            <w:tcW w:w="2135" w:type="dxa"/>
            <w:shd w:val="clear" w:color="auto" w:fill="D5DCE4" w:themeFill="text2" w:themeFillTint="33"/>
          </w:tcPr>
          <w:p w14:paraId="098CB25E" w14:textId="73C6CFF1" w:rsidR="00BE343A" w:rsidRPr="003830B0" w:rsidRDefault="00BE343A"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lastRenderedPageBreak/>
              <w:t>Anexos Técnicos</w:t>
            </w:r>
          </w:p>
          <w:p w14:paraId="75A37C76" w14:textId="77777777" w:rsidR="00BE343A" w:rsidRPr="003830B0" w:rsidRDefault="00BE343A" w:rsidP="005A2B92">
            <w:pPr>
              <w:rPr>
                <w:rFonts w:eastAsia="Calibri" w:cstheme="minorHAnsi"/>
                <w:b/>
                <w:color w:val="000000" w:themeColor="text1"/>
                <w:szCs w:val="22"/>
                <w:lang w:eastAsia="es-CL"/>
              </w:rPr>
            </w:pPr>
          </w:p>
        </w:tc>
        <w:tc>
          <w:tcPr>
            <w:tcW w:w="7261" w:type="dxa"/>
          </w:tcPr>
          <w:p w14:paraId="1BEAC38A" w14:textId="3494EA19" w:rsidR="00BE343A" w:rsidRPr="003830B0" w:rsidRDefault="00BE343A" w:rsidP="005A2B92">
            <w:pPr>
              <w:pStyle w:val="Prrafodelista"/>
              <w:rPr>
                <w:color w:val="000000" w:themeColor="text1"/>
              </w:rPr>
            </w:pPr>
            <w:r w:rsidRPr="003830B0">
              <w:rPr>
                <w:b/>
                <w:color w:val="000000" w:themeColor="text1"/>
              </w:rPr>
              <w:t>Anexo N° 4: Oferta Técnica.</w:t>
            </w:r>
            <w:r w:rsidRPr="003830B0">
              <w:rPr>
                <w:color w:val="000000" w:themeColor="text1"/>
              </w:rPr>
              <w:t xml:space="preserve"> En caso de que no se presente este anexo o, habiéndose presentado, este no se encuentra debidamente completado, la oferta será declarada </w:t>
            </w:r>
            <w:r w:rsidRPr="003830B0">
              <w:rPr>
                <w:b/>
                <w:color w:val="000000" w:themeColor="text1"/>
                <w:u w:val="single"/>
              </w:rPr>
              <w:t>inadmisible</w:t>
            </w:r>
            <w:r w:rsidRPr="003830B0">
              <w:rPr>
                <w:color w:val="000000" w:themeColor="text1"/>
              </w:rPr>
              <w:t xml:space="preserve"> en su totalidad y no participará de la evaluación de ofertas. </w:t>
            </w:r>
          </w:p>
          <w:p w14:paraId="35D1410B" w14:textId="7E13012B" w:rsidR="00BE343A" w:rsidRPr="003830B0" w:rsidRDefault="00BE343A" w:rsidP="005A2B92">
            <w:pPr>
              <w:pStyle w:val="Prrafodelista"/>
              <w:rPr>
                <w:color w:val="000000" w:themeColor="text1"/>
              </w:rPr>
            </w:pPr>
            <w:r w:rsidRPr="003830B0">
              <w:rPr>
                <w:b/>
                <w:color w:val="000000" w:themeColor="text1"/>
              </w:rPr>
              <w:t>Documento “Propuesta técnica”:</w:t>
            </w:r>
            <w:r w:rsidRPr="003830B0">
              <w:rPr>
                <w:color w:val="000000" w:themeColor="text1"/>
              </w:rPr>
              <w:t xml:space="preserve"> Este documento deberá ser presentado por el oferente, según se indica en el Anexo A, numeral 7. Aquellas ofertas que no presenten este documento debidamente firmado, o habiéndose presentado, este no se refiera a la totalidad de los aspectos mínimos a considerar en dicha propuesta técnica ―los que son expuestos en la cláusula N° 9.6.1, literal a) de las presentes bases tipo de licitación―, serán declaradas </w:t>
            </w:r>
            <w:r w:rsidRPr="003830B0">
              <w:rPr>
                <w:b/>
                <w:color w:val="000000" w:themeColor="text1"/>
                <w:u w:val="single"/>
              </w:rPr>
              <w:t>inadmisibles</w:t>
            </w:r>
            <w:r w:rsidRPr="003830B0">
              <w:rPr>
                <w:color w:val="000000" w:themeColor="text1"/>
              </w:rPr>
              <w:t xml:space="preserve"> en su totalidad y no participarán de la evaluación de las ofertas. </w:t>
            </w:r>
          </w:p>
          <w:p w14:paraId="0EB703EF" w14:textId="07D9790A" w:rsidR="00BE343A" w:rsidRPr="003830B0" w:rsidRDefault="00BE343A" w:rsidP="005A2B92">
            <w:pPr>
              <w:pStyle w:val="Prrafodelista"/>
              <w:rPr>
                <w:b/>
                <w:color w:val="000000" w:themeColor="text1"/>
              </w:rPr>
            </w:pPr>
            <w:r w:rsidRPr="003830B0">
              <w:rPr>
                <w:b/>
                <w:color w:val="000000" w:themeColor="text1"/>
              </w:rPr>
              <w:t>Currículum vitae del Equipo de Gestión:</w:t>
            </w:r>
            <w:r w:rsidRPr="003830B0">
              <w:rPr>
                <w:color w:val="000000" w:themeColor="text1"/>
              </w:rPr>
              <w:t xml:space="preserve"> Este documento será requerido respecto de cada uno de los integrantes propuestos en el Equipo de Gestión (ver cláusula N° 11.4.1) en su oferta técnica </w:t>
            </w:r>
            <w:r w:rsidRPr="003830B0">
              <w:rPr>
                <w:color w:val="000000" w:themeColor="text1"/>
                <w:u w:val="single"/>
              </w:rPr>
              <w:t>sólo cuando se utilice el criterio técnico de evaluación “Experiencia del Equipo de Gestión”,</w:t>
            </w:r>
            <w:r w:rsidRPr="003830B0">
              <w:rPr>
                <w:color w:val="000000" w:themeColor="text1"/>
              </w:rPr>
              <w:t xml:space="preserve"> según lo definido por la entidad licitante en el Anexo A, numeral 7. Se deja constancia de que dicho documento deberá contener las correspondientes referencias laborales que validan la experiencia declarada para el profesional propuesto. La </w:t>
            </w:r>
            <w:r w:rsidRPr="003830B0">
              <w:rPr>
                <w:color w:val="000000" w:themeColor="text1"/>
                <w:lang w:eastAsia="zh-CN" w:bidi="hi-IN"/>
              </w:rPr>
              <w:t xml:space="preserve">no presentación de este documento, cuando sea requerido según lo ya indicado, respecto de alguno(s) o todos los profesionales propuestos, o que, habiéndose presentado dichos documentos estos no considerasen las referencias laborales que son requeridas, implicará que la oferta en cuestión sea declarada </w:t>
            </w:r>
            <w:r w:rsidRPr="003830B0">
              <w:rPr>
                <w:b/>
                <w:color w:val="000000" w:themeColor="text1"/>
                <w:u w:val="single"/>
                <w:lang w:eastAsia="zh-CN" w:bidi="hi-IN"/>
              </w:rPr>
              <w:t>inadmisible</w:t>
            </w:r>
            <w:r w:rsidRPr="003830B0">
              <w:rPr>
                <w:color w:val="000000" w:themeColor="text1"/>
                <w:lang w:eastAsia="zh-CN" w:bidi="hi-IN"/>
              </w:rPr>
              <w:t>.</w:t>
            </w:r>
          </w:p>
          <w:p w14:paraId="185C449A" w14:textId="77777777" w:rsidR="00BE343A" w:rsidRPr="003830B0" w:rsidRDefault="00BE343A" w:rsidP="005A2B92">
            <w:pPr>
              <w:rPr>
                <w:rFonts w:eastAsia="Calibri" w:cstheme="minorHAnsi"/>
                <w:color w:val="000000" w:themeColor="text1"/>
                <w:szCs w:val="22"/>
                <w:lang w:eastAsia="es-CL"/>
              </w:rPr>
            </w:pPr>
          </w:p>
          <w:p w14:paraId="446BE519" w14:textId="5BF12BCD" w:rsidR="00BE343A" w:rsidRPr="003830B0" w:rsidRDefault="00BE343A"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lastRenderedPageBreak/>
              <w:t>Los anexos y documentos referidos deben ser ingresados a través del Sistema de Información, www.mercadopublico.cl, en la sección Anexos Técnicos.</w:t>
            </w:r>
          </w:p>
        </w:tc>
      </w:tr>
      <w:tr w:rsidR="00BE343A" w:rsidRPr="003830B0" w14:paraId="4C0977DF" w14:textId="77777777" w:rsidTr="58803702">
        <w:trPr>
          <w:trHeight w:val="540"/>
        </w:trPr>
        <w:tc>
          <w:tcPr>
            <w:tcW w:w="2135" w:type="dxa"/>
            <w:shd w:val="clear" w:color="auto" w:fill="D5DCE4" w:themeFill="text2" w:themeFillTint="33"/>
          </w:tcPr>
          <w:p w14:paraId="20D76832" w14:textId="2D244EE2" w:rsidR="00BE343A" w:rsidRPr="003830B0" w:rsidRDefault="00BE343A"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lastRenderedPageBreak/>
              <w:t>Anexos Económicos</w:t>
            </w:r>
          </w:p>
        </w:tc>
        <w:tc>
          <w:tcPr>
            <w:tcW w:w="7261" w:type="dxa"/>
            <w:vAlign w:val="center"/>
          </w:tcPr>
          <w:p w14:paraId="02C509FA" w14:textId="4A986C16" w:rsidR="00BE343A" w:rsidRPr="003830B0" w:rsidRDefault="00BE343A" w:rsidP="005A2B92">
            <w:pPr>
              <w:pStyle w:val="Prrafodelista"/>
              <w:rPr>
                <w:color w:val="000000" w:themeColor="text1"/>
              </w:rPr>
            </w:pPr>
            <w:r w:rsidRPr="003830B0">
              <w:rPr>
                <w:b/>
                <w:color w:val="000000" w:themeColor="text1"/>
              </w:rPr>
              <w:t>Anexo N° 5: Oferta económica.</w:t>
            </w:r>
            <w:r w:rsidRPr="003830B0">
              <w:rPr>
                <w:color w:val="000000" w:themeColor="text1"/>
              </w:rPr>
              <w:t xml:space="preserve"> En caso de no se presente este anexo o habiéndose presentado este no se encuentra debidamente completado, la oferta será declarada </w:t>
            </w:r>
            <w:r w:rsidRPr="003830B0">
              <w:rPr>
                <w:b/>
                <w:color w:val="000000" w:themeColor="text1"/>
                <w:u w:val="single"/>
              </w:rPr>
              <w:t>inadmisible</w:t>
            </w:r>
            <w:r w:rsidRPr="003830B0">
              <w:rPr>
                <w:color w:val="000000" w:themeColor="text1"/>
              </w:rPr>
              <w:t xml:space="preserve"> en su totalidad y no participará de la evaluación de ofertas</w:t>
            </w:r>
            <w:r w:rsidRPr="003830B0">
              <w:rPr>
                <w:rFonts w:cs="Calibri"/>
                <w:color w:val="000000" w:themeColor="text1"/>
              </w:rPr>
              <w:t xml:space="preserve">. </w:t>
            </w:r>
          </w:p>
          <w:p w14:paraId="5C1C7E0E" w14:textId="77777777" w:rsidR="00BE343A" w:rsidRPr="003830B0" w:rsidRDefault="00BE343A" w:rsidP="005A2B92">
            <w:pPr>
              <w:rPr>
                <w:rFonts w:eastAsia="Calibri" w:cstheme="minorHAnsi"/>
                <w:color w:val="000000" w:themeColor="text1"/>
                <w:szCs w:val="22"/>
                <w:lang w:eastAsia="es-CL"/>
              </w:rPr>
            </w:pPr>
          </w:p>
          <w:p w14:paraId="327EF854" w14:textId="7F4083AB" w:rsidR="00BE343A" w:rsidRPr="003830B0" w:rsidRDefault="00BE343A" w:rsidP="005A2B92">
            <w:pPr>
              <w:rPr>
                <w:rFonts w:eastAsia="Calibri" w:cstheme="minorBidi"/>
                <w:color w:val="000000" w:themeColor="text1"/>
                <w:lang w:eastAsia="es-CL"/>
              </w:rPr>
            </w:pPr>
            <w:r w:rsidRPr="003830B0">
              <w:rPr>
                <w:rFonts w:eastAsia="Calibri" w:cstheme="minorBidi"/>
                <w:color w:val="000000" w:themeColor="text1"/>
                <w:lang w:eastAsia="es-CL"/>
              </w:rPr>
              <w:t>El anexo referido debe ser ingresado a través del Sistema de Información, www.mercadopublico.cl, en la sección Anexos Económicos.</w:t>
            </w:r>
          </w:p>
        </w:tc>
      </w:tr>
      <w:tr w:rsidR="00BE343A" w:rsidRPr="003830B0" w14:paraId="54DA6C99" w14:textId="77777777" w:rsidTr="58803702">
        <w:trPr>
          <w:trHeight w:val="132"/>
        </w:trPr>
        <w:tc>
          <w:tcPr>
            <w:tcW w:w="2135" w:type="dxa"/>
            <w:shd w:val="clear" w:color="auto" w:fill="D5DCE4" w:themeFill="text2" w:themeFillTint="33"/>
          </w:tcPr>
          <w:p w14:paraId="77C18E74" w14:textId="09459357" w:rsidR="00BE343A" w:rsidRPr="003830B0" w:rsidRDefault="00BE343A" w:rsidP="005A2B92">
            <w:pPr>
              <w:rPr>
                <w:rFonts w:eastAsia="Calibri" w:cstheme="minorHAnsi"/>
                <w:b/>
                <w:color w:val="000000" w:themeColor="text1"/>
                <w:szCs w:val="22"/>
                <w:lang w:eastAsia="es-CL"/>
              </w:rPr>
            </w:pPr>
            <w:r w:rsidRPr="003830B0">
              <w:rPr>
                <w:b/>
                <w:color w:val="000000" w:themeColor="text1"/>
                <w:szCs w:val="22"/>
              </w:rPr>
              <w:t>Anexos informativos complementarios y Contrato Tipo de Suministro</w:t>
            </w:r>
          </w:p>
        </w:tc>
        <w:tc>
          <w:tcPr>
            <w:tcW w:w="7261" w:type="dxa"/>
          </w:tcPr>
          <w:p w14:paraId="4D323038" w14:textId="543083D0" w:rsidR="00BE343A" w:rsidRPr="003830B0" w:rsidRDefault="00BE343A" w:rsidP="005A2B92">
            <w:pPr>
              <w:rPr>
                <w:color w:val="000000" w:themeColor="text1"/>
                <w:szCs w:val="22"/>
              </w:rPr>
            </w:pPr>
            <w:r w:rsidRPr="003830B0">
              <w:rPr>
                <w:color w:val="000000" w:themeColor="text1"/>
                <w:szCs w:val="22"/>
              </w:rPr>
              <w:t xml:space="preserve">Los siguientes anexos son informativos para el oferente, o bien, complementarios a estas bases de licitación y no corresponden a anexos que se requieran adjuntar para presentar las ofertas en el Sistema de Información: </w:t>
            </w:r>
          </w:p>
          <w:p w14:paraId="1970B65A" w14:textId="297DE291" w:rsidR="00BE343A" w:rsidRPr="003830B0" w:rsidRDefault="00BE343A" w:rsidP="005A2B92">
            <w:pPr>
              <w:pStyle w:val="Prrafodelista"/>
              <w:numPr>
                <w:ilvl w:val="0"/>
                <w:numId w:val="18"/>
              </w:numPr>
              <w:tabs>
                <w:tab w:val="left" w:pos="340"/>
              </w:tabs>
              <w:autoSpaceDE w:val="0"/>
              <w:autoSpaceDN w:val="0"/>
              <w:adjustRightInd w:val="0"/>
              <w:ind w:left="741"/>
              <w:rPr>
                <w:color w:val="000000" w:themeColor="text1"/>
              </w:rPr>
            </w:pPr>
            <w:r w:rsidRPr="003830B0">
              <w:rPr>
                <w:color w:val="000000" w:themeColor="text1"/>
              </w:rPr>
              <w:t>Anexo A: Anexo complementario de bases tipo de licitación</w:t>
            </w:r>
          </w:p>
          <w:p w14:paraId="53EBAE80" w14:textId="26297B39" w:rsidR="00BE343A" w:rsidRPr="003830B0" w:rsidRDefault="00BE343A" w:rsidP="005A2B92">
            <w:pPr>
              <w:pStyle w:val="Prrafodelista"/>
              <w:numPr>
                <w:ilvl w:val="0"/>
                <w:numId w:val="18"/>
              </w:numPr>
              <w:tabs>
                <w:tab w:val="left" w:pos="340"/>
              </w:tabs>
              <w:autoSpaceDE w:val="0"/>
              <w:autoSpaceDN w:val="0"/>
              <w:adjustRightInd w:val="0"/>
              <w:ind w:left="741"/>
              <w:rPr>
                <w:color w:val="000000" w:themeColor="text1"/>
              </w:rPr>
            </w:pPr>
            <w:r w:rsidRPr="003830B0">
              <w:rPr>
                <w:color w:val="000000" w:themeColor="text1"/>
              </w:rPr>
              <w:t>Anexo B: Requerimientos técnicos mínimos</w:t>
            </w:r>
          </w:p>
          <w:p w14:paraId="28685E58" w14:textId="02801F8F" w:rsidR="00BE343A" w:rsidRPr="003830B0" w:rsidRDefault="00BE343A" w:rsidP="005A2B92">
            <w:pPr>
              <w:pStyle w:val="Prrafodelista"/>
              <w:numPr>
                <w:ilvl w:val="0"/>
                <w:numId w:val="18"/>
              </w:numPr>
              <w:tabs>
                <w:tab w:val="left" w:pos="340"/>
              </w:tabs>
              <w:autoSpaceDE w:val="0"/>
              <w:autoSpaceDN w:val="0"/>
              <w:adjustRightInd w:val="0"/>
              <w:ind w:left="741"/>
              <w:rPr>
                <w:color w:val="000000" w:themeColor="text1"/>
              </w:rPr>
            </w:pPr>
            <w:r w:rsidRPr="003830B0">
              <w:rPr>
                <w:color w:val="000000" w:themeColor="text1"/>
              </w:rPr>
              <w:t>Anexo C: Acuerdo de nivel de servicio (SLA)</w:t>
            </w:r>
          </w:p>
          <w:p w14:paraId="3FECC237" w14:textId="77777777" w:rsidR="00BE343A" w:rsidRPr="003830B0" w:rsidRDefault="00BE343A" w:rsidP="005A2B92">
            <w:pPr>
              <w:pStyle w:val="Prrafodelista"/>
              <w:numPr>
                <w:ilvl w:val="0"/>
                <w:numId w:val="18"/>
              </w:numPr>
              <w:tabs>
                <w:tab w:val="left" w:pos="340"/>
              </w:tabs>
              <w:autoSpaceDE w:val="0"/>
              <w:autoSpaceDN w:val="0"/>
              <w:adjustRightInd w:val="0"/>
              <w:ind w:left="741"/>
              <w:rPr>
                <w:color w:val="000000" w:themeColor="text1"/>
              </w:rPr>
            </w:pPr>
            <w:r w:rsidRPr="003830B0">
              <w:rPr>
                <w:color w:val="000000" w:themeColor="text1"/>
              </w:rPr>
              <w:t>Anexo D: Pauta de evaluación de la propuesta técnica</w:t>
            </w:r>
          </w:p>
          <w:p w14:paraId="5782ED67" w14:textId="3CA35673" w:rsidR="00337881" w:rsidRPr="003830B0" w:rsidRDefault="00337881" w:rsidP="005A2B92">
            <w:pPr>
              <w:pStyle w:val="Prrafodelista"/>
              <w:numPr>
                <w:ilvl w:val="0"/>
                <w:numId w:val="18"/>
              </w:numPr>
              <w:tabs>
                <w:tab w:val="left" w:pos="340"/>
              </w:tabs>
              <w:autoSpaceDE w:val="0"/>
              <w:autoSpaceDN w:val="0"/>
              <w:adjustRightInd w:val="0"/>
              <w:ind w:left="741"/>
              <w:rPr>
                <w:color w:val="000000" w:themeColor="text1"/>
              </w:rPr>
            </w:pPr>
            <w:r w:rsidRPr="003830B0">
              <w:rPr>
                <w:color w:val="000000" w:themeColor="text1"/>
              </w:rPr>
              <w:t>Anexo E:</w:t>
            </w:r>
            <w:r w:rsidR="007A0721" w:rsidRPr="003830B0">
              <w:rPr>
                <w:color w:val="000000" w:themeColor="text1"/>
              </w:rPr>
              <w:t xml:space="preserve"> Contrato tipo de prestación de servicios</w:t>
            </w:r>
          </w:p>
        </w:tc>
      </w:tr>
      <w:tr w:rsidR="00BE343A" w:rsidRPr="003830B0" w14:paraId="165010C6" w14:textId="77777777" w:rsidTr="58803702">
        <w:trPr>
          <w:trHeight w:val="611"/>
        </w:trPr>
        <w:tc>
          <w:tcPr>
            <w:tcW w:w="2135" w:type="dxa"/>
            <w:shd w:val="clear" w:color="auto" w:fill="D5DCE4" w:themeFill="text2" w:themeFillTint="33"/>
          </w:tcPr>
          <w:p w14:paraId="2248792F" w14:textId="77777777" w:rsidR="00BE343A" w:rsidRPr="003830B0" w:rsidRDefault="00BE343A"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OBSERVACIÓN</w:t>
            </w:r>
          </w:p>
        </w:tc>
        <w:tc>
          <w:tcPr>
            <w:tcW w:w="7261" w:type="dxa"/>
            <w:vAlign w:val="center"/>
          </w:tcPr>
          <w:p w14:paraId="515DCB60" w14:textId="77777777" w:rsidR="00BE343A" w:rsidRPr="003830B0" w:rsidRDefault="00BE343A" w:rsidP="005A2B92">
            <w:pPr>
              <w:rPr>
                <w:rFonts w:eastAsia="Calibri" w:cstheme="minorBidi"/>
                <w:color w:val="000000" w:themeColor="text1"/>
                <w:lang w:eastAsia="es-CL"/>
              </w:rPr>
            </w:pPr>
            <w:r w:rsidRPr="003830B0">
              <w:rPr>
                <w:rFonts w:eastAsia="Calibri" w:cstheme="minorBidi"/>
                <w:color w:val="000000" w:themeColor="text1"/>
                <w:lang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3830B0" w:rsidRDefault="004E094E" w:rsidP="005A2B92">
      <w:pPr>
        <w:rPr>
          <w:rFonts w:cstheme="minorHAnsi"/>
          <w:color w:val="000000" w:themeColor="text1"/>
          <w:szCs w:val="22"/>
        </w:rPr>
      </w:pPr>
    </w:p>
    <w:p w14:paraId="18A180EC" w14:textId="4E04CFE2" w:rsidR="00F72167" w:rsidRPr="003830B0" w:rsidRDefault="00F72167" w:rsidP="005A2B92">
      <w:pPr>
        <w:pStyle w:val="Ttulo2"/>
        <w:spacing w:line="240" w:lineRule="auto"/>
        <w:rPr>
          <w:color w:val="000000" w:themeColor="text1"/>
          <w:sz w:val="22"/>
        </w:rPr>
      </w:pPr>
      <w:r w:rsidRPr="003830B0">
        <w:rPr>
          <w:color w:val="000000" w:themeColor="text1"/>
          <w:sz w:val="22"/>
        </w:rPr>
        <w:t>Observaciones</w:t>
      </w:r>
    </w:p>
    <w:p w14:paraId="06DBA572" w14:textId="77777777" w:rsidR="00F72167" w:rsidRPr="003830B0" w:rsidRDefault="00F72167" w:rsidP="005A2B92">
      <w:pPr>
        <w:pBdr>
          <w:top w:val="nil"/>
          <w:left w:val="nil"/>
          <w:bottom w:val="nil"/>
          <w:right w:val="nil"/>
          <w:between w:val="nil"/>
        </w:pBdr>
        <w:rPr>
          <w:rFonts w:cstheme="minorHAnsi"/>
          <w:b/>
          <w:color w:val="000000" w:themeColor="text1"/>
          <w:szCs w:val="22"/>
        </w:rPr>
      </w:pPr>
    </w:p>
    <w:p w14:paraId="530D8EEA" w14:textId="6C690F98" w:rsidR="008218D4" w:rsidRPr="003830B0" w:rsidRDefault="008218D4" w:rsidP="005A2B92">
      <w:pPr>
        <w:ind w:right="49"/>
        <w:rPr>
          <w:color w:val="000000" w:themeColor="text1"/>
          <w:szCs w:val="22"/>
        </w:rPr>
      </w:pPr>
      <w:r w:rsidRPr="003830B0">
        <w:rPr>
          <w:color w:val="000000" w:themeColor="text1"/>
          <w:szCs w:val="22"/>
        </w:rPr>
        <w:t xml:space="preserve">Los anexos arriba singularizados deberán ser suscritos por los oferentes, ya sea por sí mismo, en el caso de que sean personas naturales, o por los representantes legales de éstos o por el apoderado que cuente con facultades suficientes para esta actuación, en el caso de que sean personas jurídicas. </w:t>
      </w:r>
    </w:p>
    <w:p w14:paraId="4A30803F" w14:textId="77777777" w:rsidR="008218D4" w:rsidRPr="003830B0" w:rsidRDefault="008218D4" w:rsidP="005A2B92">
      <w:pPr>
        <w:ind w:right="49"/>
        <w:rPr>
          <w:bCs/>
          <w:color w:val="000000" w:themeColor="text1"/>
          <w:szCs w:val="22"/>
        </w:rPr>
      </w:pPr>
    </w:p>
    <w:p w14:paraId="41B4D78A" w14:textId="58D88748" w:rsidR="008218D4" w:rsidRPr="003830B0" w:rsidRDefault="008218D4" w:rsidP="005A2B92">
      <w:pPr>
        <w:ind w:right="49"/>
        <w:rPr>
          <w:color w:val="000000" w:themeColor="text1"/>
        </w:rPr>
      </w:pPr>
      <w:r w:rsidRPr="003830B0">
        <w:rPr>
          <w:color w:val="000000" w:themeColor="text1"/>
        </w:rPr>
        <w:t>Los oferentes deberán presentar su oferta a través de su cuenta en el Sistema de Información www.mercadopublico.cl. En los anexos que forman parte de la oferta se debe identificar correctamente al proveedor oferente, sea persona natural, persona jurídica</w:t>
      </w:r>
      <w:r w:rsidR="00BD101B" w:rsidRPr="003830B0">
        <w:rPr>
          <w:color w:val="000000" w:themeColor="text1"/>
        </w:rPr>
        <w:t xml:space="preserve">, </w:t>
      </w:r>
      <w:r w:rsidR="00AC6D03" w:rsidRPr="003830B0">
        <w:rPr>
          <w:color w:val="000000" w:themeColor="text1"/>
        </w:rPr>
        <w:t>chilena o</w:t>
      </w:r>
      <w:r w:rsidR="00BD101B" w:rsidRPr="003830B0">
        <w:rPr>
          <w:color w:val="000000" w:themeColor="text1"/>
        </w:rPr>
        <w:t xml:space="preserve"> extranjera</w:t>
      </w:r>
      <w:r w:rsidRPr="003830B0">
        <w:rPr>
          <w:color w:val="000000" w:themeColor="text1"/>
        </w:rPr>
        <w:t xml:space="preserve"> o UTP, debiendo existir coincidencia entre los datos de identificación del oferente que consten en la cuenta de usuario del Sistema de Información, por un lado, y los datos de identificación del oferente que consten en los respectivos anexos y documentos de la oferta, por otro. En caso de existir discordancia insalvable de identidad, la respectiva oferta será declarada </w:t>
      </w:r>
      <w:r w:rsidRPr="003830B0">
        <w:rPr>
          <w:b/>
          <w:bCs/>
          <w:color w:val="000000" w:themeColor="text1"/>
          <w:u w:val="single"/>
        </w:rPr>
        <w:t>inadmisible</w:t>
      </w:r>
      <w:r w:rsidRPr="003830B0">
        <w:rPr>
          <w:color w:val="000000" w:themeColor="text1"/>
        </w:rPr>
        <w:t>.</w:t>
      </w:r>
    </w:p>
    <w:p w14:paraId="51BD9D20" w14:textId="77777777" w:rsidR="008218D4" w:rsidRPr="003830B0" w:rsidRDefault="008218D4" w:rsidP="005A2B92">
      <w:pPr>
        <w:ind w:right="49"/>
        <w:rPr>
          <w:bCs/>
          <w:color w:val="000000" w:themeColor="text1"/>
          <w:szCs w:val="22"/>
        </w:rPr>
      </w:pPr>
    </w:p>
    <w:p w14:paraId="7241C637" w14:textId="77777777" w:rsidR="008218D4" w:rsidRPr="003830B0" w:rsidRDefault="008218D4" w:rsidP="005A2B92">
      <w:pPr>
        <w:ind w:right="49"/>
        <w:rPr>
          <w:bCs/>
          <w:color w:val="000000" w:themeColor="text1"/>
          <w:szCs w:val="22"/>
        </w:rPr>
      </w:pPr>
      <w:r w:rsidRPr="003830B0">
        <w:rPr>
          <w:bCs/>
          <w:color w:val="000000" w:themeColor="text1"/>
          <w:szCs w:val="22"/>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115, numeral 3 del Reglamento de la Ley N°19.886. </w:t>
      </w:r>
    </w:p>
    <w:p w14:paraId="605E13E8" w14:textId="77777777" w:rsidR="008218D4" w:rsidRPr="003830B0" w:rsidRDefault="008218D4" w:rsidP="005A2B92">
      <w:pPr>
        <w:ind w:right="49"/>
        <w:rPr>
          <w:bCs/>
          <w:color w:val="000000" w:themeColor="text1"/>
          <w:szCs w:val="22"/>
        </w:rPr>
      </w:pPr>
    </w:p>
    <w:p w14:paraId="0CFCF692" w14:textId="77777777" w:rsidR="00FA420F" w:rsidRPr="003830B0" w:rsidRDefault="008218D4" w:rsidP="005A2B92">
      <w:pPr>
        <w:ind w:right="49"/>
        <w:rPr>
          <w:color w:val="000000" w:themeColor="text1"/>
        </w:rPr>
      </w:pPr>
      <w:r w:rsidRPr="003830B0">
        <w:rPr>
          <w:color w:val="000000" w:themeColor="text1"/>
        </w:rPr>
        <w:t xml:space="preserve">Los oferentes deben constatar que el envío de su oferta a través del portal www.mercadopublico.cl haya sido realizado con éxito, incluyendo el previo ingreso de todos los formularios y anexos requeridos completados de acuerdo con lo establecido en las presentes bases. Asimismo, deben verificar que los archivos que se ingresen contengan efectivamente los anexos solicitados en estas bases. </w:t>
      </w:r>
    </w:p>
    <w:p w14:paraId="142E82BA" w14:textId="01113A79" w:rsidR="008218D4" w:rsidRPr="003830B0" w:rsidRDefault="008218D4" w:rsidP="005A2B92">
      <w:pPr>
        <w:ind w:right="49"/>
        <w:rPr>
          <w:bCs/>
          <w:color w:val="000000" w:themeColor="text1"/>
          <w:szCs w:val="22"/>
        </w:rPr>
      </w:pPr>
      <w:r w:rsidRPr="003830B0">
        <w:rPr>
          <w:b/>
          <w:color w:val="000000" w:themeColor="text1"/>
          <w:szCs w:val="22"/>
          <w:u w:val="single"/>
        </w:rPr>
        <w:t>Será responsabilidad de los oferentes adoptar las precauciones necesarias para ingresar oportuna y adecuadamente sus ofertas</w:t>
      </w:r>
      <w:r w:rsidRPr="003830B0">
        <w:rPr>
          <w:bCs/>
          <w:color w:val="000000" w:themeColor="text1"/>
          <w:szCs w:val="22"/>
        </w:rPr>
        <w:t>.</w:t>
      </w:r>
    </w:p>
    <w:p w14:paraId="2AF6B8B7" w14:textId="77777777" w:rsidR="008218D4" w:rsidRPr="003830B0" w:rsidRDefault="008218D4" w:rsidP="005A2B92">
      <w:pPr>
        <w:ind w:right="49"/>
        <w:rPr>
          <w:bCs/>
          <w:color w:val="000000" w:themeColor="text1"/>
          <w:szCs w:val="22"/>
        </w:rPr>
      </w:pPr>
      <w:r w:rsidRPr="003830B0">
        <w:rPr>
          <w:bCs/>
          <w:color w:val="000000" w:themeColor="text1"/>
          <w:szCs w:val="22"/>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En dicho comprobante será posible visualizar los anexos adjuntos, cuyo contenido es de responsabilidad del oferente. </w:t>
      </w:r>
    </w:p>
    <w:p w14:paraId="561906B7" w14:textId="77777777" w:rsidR="008218D4" w:rsidRPr="003830B0" w:rsidRDefault="008218D4" w:rsidP="005A2B92">
      <w:pPr>
        <w:ind w:right="49"/>
        <w:rPr>
          <w:bCs/>
          <w:color w:val="000000" w:themeColor="text1"/>
          <w:szCs w:val="22"/>
        </w:rPr>
      </w:pPr>
    </w:p>
    <w:p w14:paraId="19238A34" w14:textId="77777777" w:rsidR="008218D4" w:rsidRPr="003830B0" w:rsidRDefault="008218D4" w:rsidP="005A2B92">
      <w:pPr>
        <w:ind w:right="49"/>
        <w:rPr>
          <w:bCs/>
          <w:color w:val="000000" w:themeColor="text1"/>
          <w:szCs w:val="22"/>
        </w:rPr>
      </w:pPr>
      <w:r w:rsidRPr="003830B0">
        <w:rPr>
          <w:bCs/>
          <w:color w:val="000000" w:themeColor="text1"/>
          <w:szCs w:val="22"/>
        </w:rPr>
        <w:t xml:space="preserve">El hecho de que el oferente haya obtenido el “Comprobante de envío de ofertas” señalado, únicamente acreditará el envío de ésta a través del Sistema, pero en ningún caso certificará la integridad o la completitud de ésta, lo cual será parte de la evaluación respectiva. </w:t>
      </w:r>
    </w:p>
    <w:p w14:paraId="037999B4" w14:textId="77777777" w:rsidR="008218D4" w:rsidRPr="003830B0" w:rsidRDefault="008218D4" w:rsidP="005A2B92">
      <w:pPr>
        <w:ind w:right="49"/>
        <w:rPr>
          <w:bCs/>
          <w:color w:val="000000" w:themeColor="text1"/>
          <w:szCs w:val="22"/>
        </w:rPr>
      </w:pPr>
    </w:p>
    <w:p w14:paraId="6B0A3354" w14:textId="77777777" w:rsidR="008218D4" w:rsidRPr="003830B0" w:rsidRDefault="008218D4" w:rsidP="005A2B92">
      <w:pPr>
        <w:ind w:right="49"/>
        <w:rPr>
          <w:bCs/>
          <w:color w:val="000000" w:themeColor="text1"/>
          <w:szCs w:val="22"/>
        </w:rPr>
      </w:pPr>
      <w:r w:rsidRPr="003830B0">
        <w:rPr>
          <w:bCs/>
          <w:color w:val="000000" w:themeColor="text1"/>
          <w:szCs w:val="22"/>
        </w:rPr>
        <w:lastRenderedPageBreak/>
        <w:t>En caso de que, antes de la fecha de cierre de la licitación, un proponente edite una oferta ya enviada, deberá asegurarse de enviar nuevamente la oferta una vez haya realizado los ajustes que estime, debiendo descargar un nuevo “Comprobante de envío de oferta”.</w:t>
      </w:r>
    </w:p>
    <w:p w14:paraId="3A817931" w14:textId="77777777" w:rsidR="005A051B" w:rsidRPr="003830B0" w:rsidRDefault="005A051B" w:rsidP="005A2B92">
      <w:pPr>
        <w:ind w:right="49"/>
        <w:rPr>
          <w:bCs/>
          <w:color w:val="000000" w:themeColor="text1"/>
          <w:szCs w:val="22"/>
        </w:rPr>
      </w:pPr>
    </w:p>
    <w:p w14:paraId="3BCB47B1" w14:textId="77777777" w:rsidR="004242C8" w:rsidRPr="003830B0" w:rsidRDefault="004242C8" w:rsidP="005A2B92">
      <w:pPr>
        <w:ind w:right="49"/>
        <w:rPr>
          <w:b/>
          <w:color w:val="000000" w:themeColor="text1"/>
          <w:szCs w:val="22"/>
        </w:rPr>
      </w:pPr>
      <w:r w:rsidRPr="003830B0">
        <w:rPr>
          <w:b/>
          <w:color w:val="000000" w:themeColor="text1"/>
          <w:szCs w:val="22"/>
        </w:rPr>
        <w:t>6.1.1. Observaciones respecto de las ofertas presentadas por Uniones Temporales de Proveedores</w:t>
      </w:r>
    </w:p>
    <w:p w14:paraId="2068291D" w14:textId="77777777" w:rsidR="00D75D14" w:rsidRPr="003830B0" w:rsidRDefault="00D75D14" w:rsidP="005A2B92">
      <w:pPr>
        <w:ind w:right="49"/>
        <w:rPr>
          <w:color w:val="000000" w:themeColor="text1"/>
        </w:rPr>
      </w:pPr>
    </w:p>
    <w:p w14:paraId="008A2A65" w14:textId="003E58B5" w:rsidR="004242C8" w:rsidRPr="003830B0" w:rsidRDefault="004242C8" w:rsidP="005A2B92">
      <w:pPr>
        <w:ind w:right="49"/>
        <w:rPr>
          <w:color w:val="000000" w:themeColor="text1"/>
        </w:rPr>
      </w:pPr>
      <w:r w:rsidRPr="003830B0">
        <w:rPr>
          <w:color w:val="000000" w:themeColor="text1"/>
        </w:rPr>
        <w:t>En el caso de que la oferta sea presentada por una Unión Temporal de Proveedores</w:t>
      </w:r>
      <w:r w:rsidR="008669F0" w:rsidRPr="003830B0">
        <w:rPr>
          <w:rStyle w:val="Refdenotaalpie"/>
          <w:color w:val="000000" w:themeColor="text1"/>
        </w:rPr>
        <w:footnoteReference w:id="2"/>
      </w:r>
      <w:r w:rsidRPr="003830B0">
        <w:rPr>
          <w:color w:val="000000" w:themeColor="text1"/>
        </w:rPr>
        <w:t xml:space="preserve">, esta deberá ser integrada exclusivamente por empresas de menor tamaño conforme con la definición establecida en el numeral 14 del artículo 4 del Reglamento de Compras Públicas, sea que se trate de personas naturales o jurídicas. Su constitución se deberá materializar en un acuerdo público o privado, conforme lo señalado en artículo 180 letra d) del Reglamento de Compras Públicas, el cual, deberá ser presentado por el apoderado de la UTP, al momento de ofertar. En caso de que dicho acuerdo no sea presentado en la oportunidad señalada, éste no conste por escritura pública, cuando el monto de la licitación así lo requiera o no de cumplimiento a las formalidades establecidas en la Ley y Reglamento de Compras, la oferta de la UTP será declarada inadmisible. Asimismo, serán declaradas inadmisibles las ofertas de aquellos oferentes que participen simultáneamente de forma individual </w:t>
      </w:r>
      <w:r w:rsidR="00A02C82" w:rsidRPr="003830B0">
        <w:rPr>
          <w:color w:val="000000" w:themeColor="text1"/>
        </w:rPr>
        <w:t xml:space="preserve">y </w:t>
      </w:r>
      <w:r w:rsidRPr="003830B0">
        <w:rPr>
          <w:color w:val="000000" w:themeColor="text1"/>
        </w:rPr>
        <w:t>como integrante de una UTP, de acuerdo con lo previsto en el artículo 48 del Reglamento de la Ley N°19.886. En el evento que ello acaeciese, se declarará inadmisible tanto la oferta presentada por la persona natural o jurídica en forma individual, como la oferta de la UTP de la que forme parte.</w:t>
      </w:r>
    </w:p>
    <w:p w14:paraId="25A69CA6" w14:textId="77777777" w:rsidR="004242C8" w:rsidRPr="003830B0" w:rsidRDefault="004242C8" w:rsidP="005A2B92">
      <w:pPr>
        <w:ind w:right="49"/>
        <w:rPr>
          <w:bCs/>
          <w:color w:val="000000" w:themeColor="text1"/>
          <w:szCs w:val="22"/>
        </w:rPr>
      </w:pPr>
    </w:p>
    <w:p w14:paraId="3D3FB8F1" w14:textId="12AFA206" w:rsidR="005A051B" w:rsidRPr="003830B0" w:rsidRDefault="008669F0" w:rsidP="005A2B92">
      <w:pPr>
        <w:ind w:right="49"/>
        <w:rPr>
          <w:bCs/>
          <w:color w:val="000000" w:themeColor="text1"/>
          <w:szCs w:val="22"/>
        </w:rPr>
      </w:pPr>
      <w:r w:rsidRPr="003830B0">
        <w:rPr>
          <w:bCs/>
          <w:color w:val="000000" w:themeColor="text1"/>
          <w:szCs w:val="22"/>
        </w:rPr>
        <w:t>Se deja constancia, que el instrumento que formaliza la unión deberá establecer la solidaridad entre los integrantes respecto de todas las obligaciones que se generen con la Entidad licitante, y el nombramiento de un representante o apoderado, quien deberá ser un integrante de dicha UTP, con poder suficiente para representarla, especialmente, respecto de la presentación y suscripción de los anexos técnicos y económicos.</w:t>
      </w:r>
    </w:p>
    <w:p w14:paraId="07EF62F6" w14:textId="05B42959" w:rsidR="0092106E" w:rsidRPr="003830B0" w:rsidRDefault="0092106E" w:rsidP="005A2B92">
      <w:pPr>
        <w:ind w:right="49"/>
        <w:rPr>
          <w:rFonts w:eastAsia="Calibri" w:cstheme="minorHAnsi"/>
          <w:bCs/>
          <w:iCs/>
          <w:color w:val="000000" w:themeColor="text1"/>
          <w:szCs w:val="22"/>
          <w:lang w:eastAsia="es-CL"/>
        </w:rPr>
      </w:pPr>
    </w:p>
    <w:p w14:paraId="4EF7FFE1" w14:textId="5BFA0660" w:rsidR="0092106E" w:rsidRPr="003830B0" w:rsidRDefault="0092106E" w:rsidP="005A2B92">
      <w:pPr>
        <w:pStyle w:val="Ttulo2"/>
        <w:spacing w:line="240" w:lineRule="auto"/>
        <w:rPr>
          <w:color w:val="000000" w:themeColor="text1"/>
          <w:sz w:val="22"/>
        </w:rPr>
      </w:pPr>
      <w:r w:rsidRPr="003830B0">
        <w:rPr>
          <w:color w:val="000000" w:themeColor="text1"/>
          <w:sz w:val="22"/>
        </w:rPr>
        <w:t>Veracidad de la oferta y comprobación de lo declarado</w:t>
      </w:r>
    </w:p>
    <w:p w14:paraId="1B20303C" w14:textId="77777777" w:rsidR="0092106E" w:rsidRPr="003830B0" w:rsidRDefault="0092106E" w:rsidP="005A2B92">
      <w:pPr>
        <w:rPr>
          <w:color w:val="000000" w:themeColor="text1"/>
          <w:szCs w:val="22"/>
          <w:lang w:eastAsia="zh-CN" w:bidi="hi-IN"/>
        </w:rPr>
      </w:pPr>
    </w:p>
    <w:p w14:paraId="6623F826" w14:textId="3812853D" w:rsidR="00873AFC" w:rsidRPr="003830B0" w:rsidRDefault="00873AFC" w:rsidP="005A2B92">
      <w:pPr>
        <w:rPr>
          <w:rFonts w:cstheme="minorBidi"/>
          <w:color w:val="000000" w:themeColor="text1"/>
        </w:rPr>
      </w:pPr>
      <w:r w:rsidRPr="003830B0">
        <w:rPr>
          <w:rFonts w:cstheme="minorBidi"/>
          <w:color w:val="000000" w:themeColor="text1"/>
        </w:rPr>
        <w:t xml:space="preserve">Se deja expresa constancia que la entidad licitante </w:t>
      </w:r>
      <w:r w:rsidR="00177F98" w:rsidRPr="003830B0">
        <w:rPr>
          <w:rFonts w:cstheme="minorBidi"/>
          <w:color w:val="000000" w:themeColor="text1"/>
        </w:rPr>
        <w:t xml:space="preserve">podrá </w:t>
      </w:r>
      <w:r w:rsidRPr="003830B0">
        <w:rPr>
          <w:rFonts w:cstheme="minorBidi"/>
          <w:color w:val="000000" w:themeColor="text1"/>
        </w:rPr>
        <w:t>comprobar la veracidad de lo declarado por los oferentes en el respectivo proceso licitatorio, por lo que podrá solicitar en todo momento</w:t>
      </w:r>
      <w:r w:rsidR="00D36917" w:rsidRPr="003830B0">
        <w:rPr>
          <w:rFonts w:cstheme="minorBidi"/>
          <w:color w:val="000000" w:themeColor="text1"/>
        </w:rPr>
        <w:t>,</w:t>
      </w:r>
      <w:r w:rsidRPr="003830B0">
        <w:rPr>
          <w:rFonts w:cstheme="minorBidi"/>
          <w:color w:val="000000" w:themeColor="text1"/>
        </w:rPr>
        <w:t xml:space="preserve"> a los oferentes</w:t>
      </w:r>
      <w:r w:rsidR="00FD349B" w:rsidRPr="003830B0">
        <w:rPr>
          <w:rFonts w:cstheme="minorBidi"/>
          <w:color w:val="000000" w:themeColor="text1"/>
        </w:rPr>
        <w:t>,</w:t>
      </w:r>
      <w:r w:rsidRPr="003830B0">
        <w:rPr>
          <w:rFonts w:cstheme="minorBidi"/>
          <w:color w:val="000000" w:themeColor="text1"/>
        </w:rPr>
        <w:t xml:space="preserve">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w:t>
      </w:r>
    </w:p>
    <w:p w14:paraId="0CF3C969" w14:textId="77777777" w:rsidR="00873AFC" w:rsidRPr="003830B0" w:rsidRDefault="00873AFC" w:rsidP="005A2B92">
      <w:pPr>
        <w:rPr>
          <w:rFonts w:cstheme="minorHAnsi"/>
          <w:bCs/>
          <w:color w:val="000000" w:themeColor="text1"/>
          <w:szCs w:val="22"/>
        </w:rPr>
      </w:pPr>
    </w:p>
    <w:p w14:paraId="0DAF3102" w14:textId="68C28F5E" w:rsidR="00AB3589" w:rsidRPr="003830B0" w:rsidRDefault="00873AFC" w:rsidP="005A2B92">
      <w:pPr>
        <w:rPr>
          <w:rFonts w:cstheme="minorBidi"/>
          <w:color w:val="000000" w:themeColor="text1"/>
        </w:rPr>
      </w:pPr>
      <w:r w:rsidRPr="003830B0">
        <w:rPr>
          <w:rFonts w:cstheme="minorBidi"/>
          <w:color w:val="000000" w:themeColor="text1"/>
        </w:rPr>
        <w:t xml:space="preserve">Si durante el período de evaluación de ofertas se comprobase que alguna propuesta </w:t>
      </w:r>
      <w:r w:rsidR="4498F813" w:rsidRPr="003830B0">
        <w:rPr>
          <w:rFonts w:cstheme="minorBidi"/>
          <w:color w:val="000000" w:themeColor="text1"/>
        </w:rPr>
        <w:t>ha</w:t>
      </w:r>
      <w:r w:rsidR="00F37A49" w:rsidRPr="003830B0">
        <w:rPr>
          <w:rFonts w:cstheme="minorBidi"/>
          <w:color w:val="000000" w:themeColor="text1"/>
        </w:rPr>
        <w:t xml:space="preserve"> </w:t>
      </w:r>
      <w:r w:rsidR="00C25379" w:rsidRPr="003830B0">
        <w:rPr>
          <w:rFonts w:cstheme="minorBidi"/>
          <w:color w:val="000000" w:themeColor="text1"/>
        </w:rPr>
        <w:t>considera</w:t>
      </w:r>
      <w:r w:rsidR="00F37A49" w:rsidRPr="003830B0">
        <w:rPr>
          <w:rFonts w:cstheme="minorBidi"/>
          <w:color w:val="000000" w:themeColor="text1"/>
        </w:rPr>
        <w:t>do</w:t>
      </w:r>
      <w:r w:rsidR="00C25379" w:rsidRPr="003830B0">
        <w:rPr>
          <w:rFonts w:cstheme="minorBidi"/>
          <w:color w:val="000000" w:themeColor="text1"/>
        </w:rPr>
        <w:t xml:space="preserve"> </w:t>
      </w:r>
      <w:r w:rsidR="00E07EC6" w:rsidRPr="003830B0">
        <w:rPr>
          <w:rFonts w:cstheme="minorBidi"/>
          <w:color w:val="000000" w:themeColor="text1"/>
        </w:rPr>
        <w:t xml:space="preserve">información o </w:t>
      </w:r>
      <w:r w:rsidR="00C25379" w:rsidRPr="003830B0">
        <w:rPr>
          <w:rFonts w:cstheme="minorBidi"/>
          <w:color w:val="000000" w:themeColor="text1"/>
        </w:rPr>
        <w:t xml:space="preserve">antecedentes </w:t>
      </w:r>
      <w:r w:rsidR="00C31478" w:rsidRPr="003830B0">
        <w:rPr>
          <w:rFonts w:cstheme="minorBidi"/>
          <w:color w:val="000000" w:themeColor="text1"/>
        </w:rPr>
        <w:t xml:space="preserve">que </w:t>
      </w:r>
      <w:r w:rsidR="008A5ADC" w:rsidRPr="003830B0">
        <w:rPr>
          <w:rFonts w:cstheme="minorBidi"/>
          <w:color w:val="000000" w:themeColor="text1"/>
        </w:rPr>
        <w:t xml:space="preserve">resultaron </w:t>
      </w:r>
      <w:r w:rsidR="00BA4D6F" w:rsidRPr="003830B0">
        <w:rPr>
          <w:rFonts w:cstheme="minorBidi"/>
          <w:color w:val="000000" w:themeColor="text1"/>
        </w:rPr>
        <w:t xml:space="preserve">no </w:t>
      </w:r>
      <w:r w:rsidR="008A5ADC" w:rsidRPr="003830B0">
        <w:rPr>
          <w:rFonts w:cstheme="minorBidi"/>
          <w:color w:val="000000" w:themeColor="text1"/>
        </w:rPr>
        <w:t xml:space="preserve">ser </w:t>
      </w:r>
      <w:r w:rsidR="00C13E7D" w:rsidRPr="003830B0">
        <w:rPr>
          <w:rFonts w:cstheme="minorBidi"/>
          <w:color w:val="000000" w:themeColor="text1"/>
        </w:rPr>
        <w:t>verídicos</w:t>
      </w:r>
      <w:r w:rsidRPr="003830B0">
        <w:rPr>
          <w:rFonts w:cstheme="minorBidi"/>
          <w:color w:val="000000" w:themeColor="text1"/>
        </w:rPr>
        <w:t xml:space="preserve">, ésta será declarada </w:t>
      </w:r>
      <w:r w:rsidRPr="003830B0">
        <w:rPr>
          <w:rFonts w:cstheme="minorBidi"/>
          <w:b/>
          <w:bCs/>
          <w:color w:val="000000" w:themeColor="text1"/>
          <w:u w:val="single"/>
        </w:rPr>
        <w:t>inadmisible</w:t>
      </w:r>
      <w:r w:rsidRPr="003830B0">
        <w:rPr>
          <w:rFonts w:cstheme="minorBidi"/>
          <w:color w:val="000000" w:themeColor="text1"/>
        </w:rPr>
        <w:t>, en el entendido que esto significa una transgresión a lo dispuesto en el Pacto de Integridad contenido en la cláusula N°</w:t>
      </w:r>
      <w:r w:rsidR="002B1C1D" w:rsidRPr="003830B0">
        <w:rPr>
          <w:rFonts w:cstheme="minorBidi"/>
          <w:color w:val="000000" w:themeColor="text1"/>
        </w:rPr>
        <w:t xml:space="preserve"> </w:t>
      </w:r>
      <w:r w:rsidRPr="003830B0">
        <w:rPr>
          <w:rFonts w:cstheme="minorBidi"/>
          <w:color w:val="000000" w:themeColor="text1"/>
        </w:rPr>
        <w:t xml:space="preserve">10.14 de estas bases de licitación, sin perjuicio de las acciones legales que pudiesen originarse con ocasión de esta situación. </w:t>
      </w:r>
      <w:r w:rsidR="00AB3589" w:rsidRPr="003830B0">
        <w:rPr>
          <w:color w:val="000000" w:themeColor="text1"/>
          <w:lang w:eastAsia="zh-CN" w:bidi="hi-IN"/>
        </w:rPr>
        <w:t xml:space="preserve"> </w:t>
      </w:r>
    </w:p>
    <w:p w14:paraId="36270DFE" w14:textId="77777777" w:rsidR="002975FB" w:rsidRPr="003830B0" w:rsidRDefault="002975FB" w:rsidP="005A2B92">
      <w:pPr>
        <w:ind w:right="51"/>
        <w:rPr>
          <w:rFonts w:cstheme="minorHAnsi"/>
          <w:bCs/>
          <w:color w:val="000000" w:themeColor="text1"/>
          <w:szCs w:val="22"/>
        </w:rPr>
      </w:pPr>
    </w:p>
    <w:p w14:paraId="0C221311" w14:textId="1B434BB3" w:rsidR="0095079B" w:rsidRPr="003830B0" w:rsidRDefault="0095079B" w:rsidP="005A2B92">
      <w:pPr>
        <w:ind w:right="51"/>
        <w:rPr>
          <w:rFonts w:cstheme="minorBidi"/>
          <w:color w:val="000000" w:themeColor="text1"/>
        </w:rPr>
      </w:pPr>
      <w:r w:rsidRPr="003830B0">
        <w:rPr>
          <w:rFonts w:cstheme="minorBidi"/>
          <w:color w:val="000000" w:themeColor="text1"/>
        </w:rPr>
        <w:t>Debe tenerse presente que faltar a la verdad respecto de lo informado en una declaración jurada puede traducirse en la comisión del delito de perjurio, en virtud de lo dispuesto en 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p w14:paraId="28624192" w14:textId="77777777" w:rsidR="0095079B" w:rsidRPr="003830B0" w:rsidRDefault="0095079B" w:rsidP="005A2B92">
      <w:pPr>
        <w:ind w:right="51"/>
        <w:rPr>
          <w:rFonts w:cstheme="minorHAnsi"/>
          <w:bCs/>
          <w:color w:val="000000" w:themeColor="text1"/>
          <w:szCs w:val="22"/>
        </w:rPr>
      </w:pPr>
    </w:p>
    <w:p w14:paraId="5C60A19C" w14:textId="77777777" w:rsidR="00166A88" w:rsidRPr="003830B0" w:rsidRDefault="00166A88" w:rsidP="005A2B92">
      <w:pPr>
        <w:pStyle w:val="Ttulo1"/>
        <w:spacing w:line="240" w:lineRule="auto"/>
        <w:rPr>
          <w:color w:val="000000" w:themeColor="text1"/>
          <w:sz w:val="22"/>
        </w:rPr>
      </w:pPr>
      <w:r w:rsidRPr="003830B0">
        <w:rPr>
          <w:color w:val="000000" w:themeColor="text1"/>
          <w:sz w:val="22"/>
        </w:rPr>
        <w:t xml:space="preserve">Antecedentes legales para poder ser contratado </w:t>
      </w:r>
    </w:p>
    <w:p w14:paraId="6C93C0B5" w14:textId="77777777" w:rsidR="009E5D46" w:rsidRPr="003830B0" w:rsidRDefault="009E5D46" w:rsidP="005A2B92">
      <w:pPr>
        <w:rPr>
          <w:rFonts w:cstheme="minorHAnsi"/>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8"/>
        <w:gridCol w:w="5613"/>
        <w:gridCol w:w="1915"/>
      </w:tblGrid>
      <w:tr w:rsidR="00455191" w:rsidRPr="003830B0" w14:paraId="5D7EA7AD" w14:textId="77777777" w:rsidTr="1499A94F">
        <w:tc>
          <w:tcPr>
            <w:tcW w:w="1868" w:type="dxa"/>
            <w:vMerge w:val="restart"/>
            <w:shd w:val="clear" w:color="auto" w:fill="D5DCE4" w:themeFill="text2" w:themeFillTint="33"/>
          </w:tcPr>
          <w:p w14:paraId="56982323" w14:textId="77777777" w:rsidR="008D4EB3" w:rsidRPr="003830B0" w:rsidRDefault="008D4EB3"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Si el oferente es Persona Natural</w:t>
            </w:r>
          </w:p>
          <w:p w14:paraId="2588EC55" w14:textId="77777777" w:rsidR="008D4EB3" w:rsidRPr="003830B0" w:rsidRDefault="008D4EB3" w:rsidP="005A2B92">
            <w:pPr>
              <w:rPr>
                <w:rFonts w:eastAsia="Calibri" w:cstheme="minorHAnsi"/>
                <w:b/>
                <w:color w:val="000000" w:themeColor="text1"/>
                <w:szCs w:val="22"/>
                <w:lang w:eastAsia="es-CL"/>
              </w:rPr>
            </w:pPr>
          </w:p>
        </w:tc>
        <w:tc>
          <w:tcPr>
            <w:tcW w:w="7528" w:type="dxa"/>
            <w:gridSpan w:val="2"/>
            <w:tcBorders>
              <w:bottom w:val="single" w:sz="4" w:space="0" w:color="000000" w:themeColor="text1"/>
            </w:tcBorders>
            <w:shd w:val="clear" w:color="auto" w:fill="D5DCE4" w:themeFill="text2" w:themeFillTint="33"/>
          </w:tcPr>
          <w:p w14:paraId="10DF319A" w14:textId="1E856F7D" w:rsidR="008D4EB3" w:rsidRPr="003830B0" w:rsidRDefault="008D4EB3"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lastRenderedPageBreak/>
              <w:t xml:space="preserve">Inscripción (en </w:t>
            </w:r>
            <w:r w:rsidRPr="003830B0">
              <w:rPr>
                <w:rFonts w:eastAsia="Calibri" w:cstheme="minorBidi"/>
                <w:color w:val="000000" w:themeColor="text1"/>
                <w:szCs w:val="22"/>
                <w:shd w:val="clear" w:color="auto" w:fill="D5DCE4" w:themeFill="text2" w:themeFillTint="33"/>
                <w:lang w:eastAsia="es-CL"/>
              </w:rPr>
              <w:t xml:space="preserve">estado </w:t>
            </w:r>
            <w:r w:rsidRPr="003830B0">
              <w:rPr>
                <w:rFonts w:eastAsia="Calibri" w:cstheme="minorBidi"/>
                <w:b/>
                <w:color w:val="000000" w:themeColor="text1"/>
                <w:szCs w:val="22"/>
                <w:u w:val="single"/>
                <w:shd w:val="clear" w:color="auto" w:fill="D5DCE4" w:themeFill="text2" w:themeFillTint="33"/>
                <w:lang w:eastAsia="es-CL"/>
              </w:rPr>
              <w:t>hábil</w:t>
            </w:r>
            <w:r w:rsidRPr="003830B0">
              <w:rPr>
                <w:rFonts w:eastAsia="Calibri" w:cstheme="minorBidi"/>
                <w:color w:val="000000" w:themeColor="text1"/>
                <w:szCs w:val="22"/>
                <w:shd w:val="clear" w:color="auto" w:fill="D5DCE4" w:themeFill="text2" w:themeFillTint="33"/>
                <w:lang w:eastAsia="es-CL"/>
              </w:rPr>
              <w:t>) en el Registro de Proveedores.</w:t>
            </w:r>
          </w:p>
        </w:tc>
      </w:tr>
      <w:tr w:rsidR="00455191" w:rsidRPr="003830B0" w14:paraId="71DF275F" w14:textId="77777777" w:rsidTr="1499A94F">
        <w:tc>
          <w:tcPr>
            <w:tcW w:w="1868" w:type="dxa"/>
            <w:vMerge/>
          </w:tcPr>
          <w:p w14:paraId="5EF383AB" w14:textId="77777777" w:rsidR="008D4EB3" w:rsidRPr="003830B0" w:rsidRDefault="008D4EB3" w:rsidP="005A2B92">
            <w:pPr>
              <w:widowControl w:val="0"/>
              <w:pBdr>
                <w:top w:val="nil"/>
                <w:left w:val="nil"/>
                <w:bottom w:val="nil"/>
                <w:right w:val="nil"/>
                <w:between w:val="nil"/>
              </w:pBdr>
              <w:rPr>
                <w:rFonts w:eastAsia="Calibri" w:cstheme="minorHAnsi"/>
                <w:b/>
                <w:color w:val="000000" w:themeColor="text1"/>
                <w:szCs w:val="22"/>
                <w:lang w:eastAsia="es-CL"/>
              </w:rPr>
            </w:pPr>
          </w:p>
        </w:tc>
        <w:tc>
          <w:tcPr>
            <w:tcW w:w="5613" w:type="dxa"/>
            <w:tcBorders>
              <w:top w:val="single" w:sz="4" w:space="0" w:color="000000" w:themeColor="text1"/>
              <w:left w:val="single" w:sz="4" w:space="0" w:color="000000" w:themeColor="text1"/>
              <w:bottom w:val="single" w:sz="4" w:space="0" w:color="auto"/>
              <w:right w:val="single" w:sz="4" w:space="0" w:color="000000" w:themeColor="text1"/>
            </w:tcBorders>
          </w:tcPr>
          <w:p w14:paraId="6D5B24B3" w14:textId="49E18AB4" w:rsidR="008D4EB3" w:rsidRPr="003830B0" w:rsidRDefault="008D4EB3" w:rsidP="005A2B92">
            <w:pPr>
              <w:rPr>
                <w:rFonts w:eastAsia="Calibri" w:cstheme="minorHAnsi"/>
                <w:color w:val="000000" w:themeColor="text1"/>
                <w:szCs w:val="22"/>
                <w:lang w:eastAsia="es-CL"/>
              </w:rPr>
            </w:pPr>
            <w:r w:rsidRPr="003830B0">
              <w:rPr>
                <w:rFonts w:eastAsia="Calibri" w:cstheme="minorHAnsi"/>
                <w:b/>
                <w:bCs/>
                <w:color w:val="000000" w:themeColor="text1"/>
                <w:szCs w:val="22"/>
                <w:lang w:eastAsia="es-CL"/>
              </w:rPr>
              <w:t>Copia de la cédula de identidad.</w:t>
            </w:r>
          </w:p>
        </w:tc>
        <w:tc>
          <w:tcPr>
            <w:tcW w:w="1915" w:type="dxa"/>
            <w:vMerge w:val="restart"/>
            <w:tcBorders>
              <w:top w:val="single" w:sz="4" w:space="0" w:color="000000" w:themeColor="text1"/>
              <w:left w:val="single" w:sz="4" w:space="0" w:color="000000" w:themeColor="text1"/>
              <w:right w:val="single" w:sz="4" w:space="0" w:color="000000" w:themeColor="text1"/>
            </w:tcBorders>
            <w:vAlign w:val="center"/>
          </w:tcPr>
          <w:p w14:paraId="61B82E90" w14:textId="53C5709A" w:rsidR="008D4EB3" w:rsidRPr="003830B0" w:rsidRDefault="008D4EB3" w:rsidP="005A2B92">
            <w:pPr>
              <w:jc w:val="center"/>
              <w:rPr>
                <w:rFonts w:eastAsia="Calibri" w:cstheme="minorHAnsi"/>
                <w:color w:val="000000" w:themeColor="text1"/>
                <w:szCs w:val="22"/>
                <w:lang w:eastAsia="es-CL"/>
              </w:rPr>
            </w:pPr>
            <w:r w:rsidRPr="003830B0">
              <w:rPr>
                <w:rFonts w:eastAsia="Calibri" w:cstheme="minorHAnsi"/>
                <w:color w:val="000000" w:themeColor="text1"/>
                <w:szCs w:val="22"/>
                <w:lang w:eastAsia="es-CL"/>
              </w:rPr>
              <w:t>Acreditar en el Registro de Proveedores</w:t>
            </w:r>
          </w:p>
        </w:tc>
      </w:tr>
      <w:tr w:rsidR="00455191" w:rsidRPr="003830B0" w14:paraId="2AB71A4C" w14:textId="77777777" w:rsidTr="1499A94F">
        <w:trPr>
          <w:trHeight w:val="872"/>
        </w:trPr>
        <w:tc>
          <w:tcPr>
            <w:tcW w:w="1868" w:type="dxa"/>
            <w:vMerge/>
          </w:tcPr>
          <w:p w14:paraId="18F65848" w14:textId="77777777" w:rsidR="008D4EB3" w:rsidRPr="003830B0" w:rsidRDefault="008D4EB3" w:rsidP="005A2B92">
            <w:pPr>
              <w:widowControl w:val="0"/>
              <w:pBdr>
                <w:top w:val="nil"/>
                <w:left w:val="nil"/>
                <w:bottom w:val="nil"/>
                <w:right w:val="nil"/>
                <w:between w:val="nil"/>
              </w:pBdr>
              <w:rPr>
                <w:rFonts w:eastAsia="Calibri" w:cstheme="minorHAnsi"/>
                <w:b/>
                <w:color w:val="000000" w:themeColor="text1"/>
                <w:szCs w:val="22"/>
                <w:lang w:eastAsia="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3DA583DE" w14:textId="13D69E3C" w:rsidR="008D4EB3" w:rsidRPr="003830B0" w:rsidRDefault="008D4EB3" w:rsidP="005A2B92">
            <w:pPr>
              <w:rPr>
                <w:rFonts w:eastAsia="Calibri" w:cstheme="minorBidi"/>
                <w:b/>
                <w:bCs/>
                <w:color w:val="000000" w:themeColor="text1"/>
                <w:lang w:eastAsia="es-CL"/>
              </w:rPr>
            </w:pPr>
            <w:r w:rsidRPr="003830B0">
              <w:rPr>
                <w:rFonts w:eastAsia="Calibri" w:cstheme="minorBidi"/>
                <w:b/>
                <w:bCs/>
                <w:color w:val="000000" w:themeColor="text1"/>
                <w:lang w:eastAsia="es-CL"/>
              </w:rPr>
              <w:t xml:space="preserve">Anexo N° </w:t>
            </w:r>
            <w:r w:rsidR="00EF586B" w:rsidRPr="003830B0">
              <w:rPr>
                <w:rFonts w:eastAsia="Calibri" w:cstheme="minorBidi"/>
                <w:b/>
                <w:bCs/>
                <w:color w:val="000000" w:themeColor="text1"/>
                <w:lang w:eastAsia="es-CL"/>
              </w:rPr>
              <w:t>7</w:t>
            </w:r>
            <w:r w:rsidRPr="003830B0">
              <w:rPr>
                <w:rFonts w:eastAsia="Calibri" w:cstheme="minorBidi"/>
                <w:b/>
                <w:bCs/>
                <w:color w:val="000000" w:themeColor="text1"/>
                <w:lang w:eastAsia="es-CL"/>
              </w:rPr>
              <w:t xml:space="preserve">: Declaración Jurada para Contratar. </w:t>
            </w:r>
          </w:p>
        </w:tc>
        <w:tc>
          <w:tcPr>
            <w:tcW w:w="1915" w:type="dxa"/>
            <w:vMerge/>
            <w:vAlign w:val="center"/>
          </w:tcPr>
          <w:p w14:paraId="11C0C0F4" w14:textId="0EEB9A7D" w:rsidR="008D4EB3" w:rsidRPr="003830B0" w:rsidRDefault="008D4EB3" w:rsidP="005A2B92">
            <w:pPr>
              <w:jc w:val="center"/>
              <w:rPr>
                <w:rFonts w:eastAsia="Calibri" w:cstheme="minorHAnsi"/>
                <w:color w:val="000000" w:themeColor="text1"/>
                <w:szCs w:val="22"/>
                <w:lang w:eastAsia="es-CL"/>
              </w:rPr>
            </w:pPr>
          </w:p>
        </w:tc>
      </w:tr>
      <w:tr w:rsidR="00455191" w:rsidRPr="003830B0" w14:paraId="45032547" w14:textId="77777777" w:rsidTr="1499A94F">
        <w:trPr>
          <w:trHeight w:val="911"/>
        </w:trPr>
        <w:tc>
          <w:tcPr>
            <w:tcW w:w="1868" w:type="dxa"/>
            <w:vMerge/>
          </w:tcPr>
          <w:p w14:paraId="5D0233C4" w14:textId="77777777" w:rsidR="008D4EB3" w:rsidRPr="003830B0" w:rsidRDefault="008D4EB3" w:rsidP="005A2B92">
            <w:pPr>
              <w:widowControl w:val="0"/>
              <w:pBdr>
                <w:top w:val="nil"/>
                <w:left w:val="nil"/>
                <w:bottom w:val="nil"/>
                <w:right w:val="nil"/>
                <w:between w:val="nil"/>
              </w:pBdr>
              <w:rPr>
                <w:rFonts w:eastAsia="Calibri" w:cstheme="minorHAnsi"/>
                <w:b/>
                <w:color w:val="000000" w:themeColor="text1"/>
                <w:szCs w:val="22"/>
                <w:lang w:eastAsia="es-CL"/>
              </w:rPr>
            </w:pPr>
          </w:p>
        </w:tc>
        <w:tc>
          <w:tcPr>
            <w:tcW w:w="5613" w:type="dxa"/>
            <w:tcBorders>
              <w:top w:val="single" w:sz="4" w:space="0" w:color="auto"/>
              <w:left w:val="single" w:sz="4" w:space="0" w:color="000000" w:themeColor="text1"/>
              <w:bottom w:val="single" w:sz="4" w:space="0" w:color="000000" w:themeColor="text1"/>
              <w:right w:val="single" w:sz="4" w:space="0" w:color="000000" w:themeColor="text1"/>
            </w:tcBorders>
          </w:tcPr>
          <w:p w14:paraId="3888E069" w14:textId="4512609A" w:rsidR="008D4EB3" w:rsidRPr="003830B0" w:rsidRDefault="008D4EB3" w:rsidP="005A2B92">
            <w:pPr>
              <w:rPr>
                <w:rFonts w:eastAsia="Calibri" w:cstheme="minorHAnsi"/>
                <w:b/>
                <w:bCs/>
                <w:color w:val="000000" w:themeColor="text1"/>
                <w:szCs w:val="22"/>
                <w:lang w:eastAsia="es-CL"/>
              </w:rPr>
            </w:pPr>
            <w:r w:rsidRPr="003830B0">
              <w:rPr>
                <w:b/>
                <w:bCs/>
                <w:color w:val="000000" w:themeColor="text1"/>
                <w:szCs w:val="22"/>
              </w:rPr>
              <w:t>Certificado de antecedentes laborales y previsionales</w:t>
            </w:r>
            <w:r w:rsidRPr="003830B0">
              <w:rPr>
                <w:color w:val="000000" w:themeColor="text1"/>
                <w:szCs w:val="22"/>
              </w:rPr>
              <w:t>, emitido por la Dirección del Trabajo, con fecha posterior a la adjudicación.</w:t>
            </w:r>
          </w:p>
        </w:tc>
        <w:tc>
          <w:tcPr>
            <w:tcW w:w="1915" w:type="dxa"/>
            <w:vMerge/>
            <w:vAlign w:val="center"/>
          </w:tcPr>
          <w:p w14:paraId="7615FFCC" w14:textId="77777777" w:rsidR="008D4EB3" w:rsidRPr="003830B0" w:rsidRDefault="008D4EB3" w:rsidP="005A2B92">
            <w:pPr>
              <w:jc w:val="center"/>
              <w:rPr>
                <w:rFonts w:eastAsia="Calibri" w:cstheme="minorHAnsi"/>
                <w:color w:val="000000" w:themeColor="text1"/>
                <w:szCs w:val="22"/>
                <w:lang w:eastAsia="es-CL"/>
              </w:rPr>
            </w:pPr>
          </w:p>
        </w:tc>
      </w:tr>
      <w:tr w:rsidR="00455191" w:rsidRPr="003830B0" w14:paraId="43EE7C34" w14:textId="77777777" w:rsidTr="1499A94F">
        <w:tc>
          <w:tcPr>
            <w:tcW w:w="1868" w:type="dxa"/>
            <w:vMerge w:val="restart"/>
            <w:tcBorders>
              <w:right w:val="single" w:sz="4" w:space="0" w:color="000000" w:themeColor="text1"/>
            </w:tcBorders>
            <w:shd w:val="clear" w:color="auto" w:fill="D5DCE4" w:themeFill="text2" w:themeFillTint="33"/>
          </w:tcPr>
          <w:p w14:paraId="4D789E4A" w14:textId="77777777" w:rsidR="00A736A9" w:rsidRPr="003830B0" w:rsidRDefault="00A736A9" w:rsidP="005A2B92">
            <w:pPr>
              <w:rPr>
                <w:rFonts w:eastAsia="Calibri" w:cstheme="minorHAnsi"/>
                <w:b/>
                <w:color w:val="000000" w:themeColor="text1"/>
                <w:szCs w:val="22"/>
                <w:lang w:eastAsia="es-CL"/>
              </w:rPr>
            </w:pPr>
            <w:r w:rsidRPr="003830B0">
              <w:rPr>
                <w:rFonts w:eastAsia="Calibri" w:cstheme="minorHAnsi"/>
                <w:b/>
                <w:color w:val="000000" w:themeColor="text1"/>
                <w:szCs w:val="22"/>
                <w:lang w:eastAsia="es-CL"/>
              </w:rPr>
              <w:t xml:space="preserve">Si el oferente </w:t>
            </w:r>
            <w:r w:rsidRPr="003830B0">
              <w:rPr>
                <w:rFonts w:eastAsia="Calibri" w:cstheme="minorHAnsi"/>
                <w:b/>
                <w:color w:val="000000" w:themeColor="text1"/>
                <w:szCs w:val="22"/>
                <w:u w:val="single"/>
                <w:lang w:eastAsia="es-CL"/>
              </w:rPr>
              <w:t>no</w:t>
            </w:r>
            <w:r w:rsidRPr="003830B0">
              <w:rPr>
                <w:rFonts w:eastAsia="Calibri" w:cstheme="minorHAnsi"/>
                <w:b/>
                <w:color w:val="000000" w:themeColor="text1"/>
                <w:szCs w:val="22"/>
                <w:lang w:eastAsia="es-CL"/>
              </w:rPr>
              <w:t xml:space="preserve"> es Persona Natural </w:t>
            </w:r>
          </w:p>
        </w:tc>
        <w:tc>
          <w:tcPr>
            <w:tcW w:w="7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75D5E11" w14:textId="77777777" w:rsidR="00A736A9" w:rsidRPr="003830B0" w:rsidRDefault="00A736A9" w:rsidP="005A2B92">
            <w:pPr>
              <w:rPr>
                <w:rFonts w:eastAsia="Calibri" w:cstheme="minorHAnsi"/>
                <w:color w:val="000000" w:themeColor="text1"/>
                <w:szCs w:val="22"/>
                <w:lang w:eastAsia="es-CL"/>
              </w:rPr>
            </w:pPr>
            <w:r w:rsidRPr="003830B0">
              <w:rPr>
                <w:rFonts w:eastAsia="Calibri" w:cstheme="minorHAnsi"/>
                <w:color w:val="000000" w:themeColor="text1"/>
                <w:szCs w:val="22"/>
                <w:lang w:eastAsia="es-CL"/>
              </w:rPr>
              <w:t xml:space="preserve">Inscripción (en estado </w:t>
            </w:r>
            <w:r w:rsidRPr="003830B0">
              <w:rPr>
                <w:rFonts w:eastAsia="Calibri" w:cstheme="minorHAnsi"/>
                <w:b/>
                <w:bCs/>
                <w:color w:val="000000" w:themeColor="text1"/>
                <w:szCs w:val="22"/>
                <w:u w:val="single"/>
                <w:lang w:eastAsia="es-CL"/>
              </w:rPr>
              <w:t>hábil</w:t>
            </w:r>
            <w:r w:rsidRPr="003830B0">
              <w:rPr>
                <w:rFonts w:eastAsia="Calibri" w:cstheme="minorHAnsi"/>
                <w:color w:val="000000" w:themeColor="text1"/>
                <w:szCs w:val="22"/>
                <w:lang w:eastAsia="es-CL"/>
              </w:rPr>
              <w:t>) en el Registro de Proveedores.</w:t>
            </w:r>
          </w:p>
        </w:tc>
      </w:tr>
      <w:tr w:rsidR="00455191" w:rsidRPr="003830B0" w14:paraId="7F26F975" w14:textId="77777777" w:rsidTr="1499A94F">
        <w:tc>
          <w:tcPr>
            <w:tcW w:w="1868" w:type="dxa"/>
            <w:vMerge/>
          </w:tcPr>
          <w:p w14:paraId="11AADEB7" w14:textId="77777777" w:rsidR="00A736A9" w:rsidRPr="003830B0" w:rsidRDefault="00A736A9" w:rsidP="005A2B92">
            <w:pPr>
              <w:widowControl w:val="0"/>
              <w:pBdr>
                <w:top w:val="nil"/>
                <w:left w:val="nil"/>
                <w:bottom w:val="nil"/>
                <w:right w:val="nil"/>
                <w:between w:val="nil"/>
              </w:pBdr>
              <w:rPr>
                <w:rFonts w:cstheme="minorHAnsi"/>
                <w:color w:val="000000" w:themeColor="text1"/>
                <w:szCs w:val="22"/>
              </w:rPr>
            </w:pP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CF65" w14:textId="315CEF9B" w:rsidR="00A736A9" w:rsidRPr="003830B0" w:rsidRDefault="00A736A9" w:rsidP="005A2B92">
            <w:pPr>
              <w:rPr>
                <w:rFonts w:eastAsia="Calibri" w:cstheme="minorHAnsi"/>
                <w:b/>
                <w:bCs/>
                <w:color w:val="000000" w:themeColor="text1"/>
                <w:szCs w:val="22"/>
                <w:lang w:eastAsia="es-CL"/>
              </w:rPr>
            </w:pPr>
            <w:r w:rsidRPr="003830B0">
              <w:rPr>
                <w:rFonts w:eastAsia="Calibri" w:cstheme="minorHAnsi"/>
                <w:b/>
                <w:bCs/>
                <w:color w:val="000000" w:themeColor="text1"/>
                <w:szCs w:val="22"/>
                <w:lang w:eastAsia="es-CL"/>
              </w:rPr>
              <w:t>Copia de cédula de identidad del representante legal.</w:t>
            </w:r>
          </w:p>
        </w:tc>
        <w:tc>
          <w:tcPr>
            <w:tcW w:w="1915" w:type="dxa"/>
            <w:vMerge w:val="restart"/>
            <w:tcBorders>
              <w:top w:val="single" w:sz="4" w:space="0" w:color="000000" w:themeColor="text1"/>
              <w:left w:val="single" w:sz="4" w:space="0" w:color="000000" w:themeColor="text1"/>
            </w:tcBorders>
            <w:vAlign w:val="center"/>
          </w:tcPr>
          <w:p w14:paraId="15D74962" w14:textId="1F5DD73F" w:rsidR="00A736A9" w:rsidRPr="003830B0" w:rsidRDefault="00A736A9" w:rsidP="005A2B92">
            <w:pPr>
              <w:jc w:val="center"/>
              <w:rPr>
                <w:rFonts w:eastAsia="Calibri" w:cstheme="minorHAnsi"/>
                <w:color w:val="000000" w:themeColor="text1"/>
                <w:szCs w:val="22"/>
                <w:lang w:eastAsia="es-CL"/>
              </w:rPr>
            </w:pPr>
            <w:r w:rsidRPr="003830B0">
              <w:rPr>
                <w:rFonts w:eastAsia="Calibri" w:cstheme="minorHAnsi"/>
                <w:color w:val="000000" w:themeColor="text1"/>
                <w:szCs w:val="22"/>
                <w:lang w:eastAsia="es-CL"/>
              </w:rPr>
              <w:t>Acreditar en el Registro de Proveedores</w:t>
            </w:r>
          </w:p>
        </w:tc>
      </w:tr>
      <w:tr w:rsidR="00455191" w:rsidRPr="003830B0" w14:paraId="72783F51" w14:textId="77777777" w:rsidTr="1499A94F">
        <w:tc>
          <w:tcPr>
            <w:tcW w:w="1868" w:type="dxa"/>
            <w:vMerge/>
          </w:tcPr>
          <w:p w14:paraId="2F1FC26A" w14:textId="77777777" w:rsidR="00A736A9" w:rsidRPr="003830B0" w:rsidRDefault="00A736A9" w:rsidP="005A2B92">
            <w:pPr>
              <w:widowControl w:val="0"/>
              <w:pBdr>
                <w:top w:val="nil"/>
                <w:left w:val="nil"/>
                <w:bottom w:val="nil"/>
                <w:right w:val="nil"/>
                <w:between w:val="nil"/>
              </w:pBdr>
              <w:rPr>
                <w:rFonts w:cstheme="minorHAnsi"/>
                <w:color w:val="000000" w:themeColor="text1"/>
                <w:szCs w:val="22"/>
              </w:rPr>
            </w:pP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22915" w14:textId="483363F7" w:rsidR="00A736A9" w:rsidRPr="003830B0" w:rsidRDefault="00A736A9" w:rsidP="005A2B92">
            <w:pPr>
              <w:rPr>
                <w:rFonts w:eastAsia="Calibri" w:cstheme="minorBidi"/>
                <w:color w:val="000000" w:themeColor="text1"/>
                <w:szCs w:val="22"/>
                <w:lang w:eastAsia="es-CL"/>
              </w:rPr>
            </w:pPr>
            <w:r w:rsidRPr="003830B0">
              <w:rPr>
                <w:rFonts w:eastAsia="Calibri" w:cstheme="minorBidi"/>
                <w:b/>
                <w:color w:val="000000" w:themeColor="text1"/>
                <w:szCs w:val="22"/>
                <w:lang w:eastAsia="es-CL"/>
              </w:rPr>
              <w:t>Certificado de Vigencia del poder del representante legal o del apoderado con poder suficiente,</w:t>
            </w:r>
            <w:r w:rsidRPr="003830B0">
              <w:rPr>
                <w:rFonts w:eastAsia="Calibri" w:cstheme="minorBidi"/>
                <w:color w:val="000000" w:themeColor="text1"/>
                <w:szCs w:val="22"/>
                <w:lang w:eastAsia="es-CL"/>
              </w:rPr>
              <w:t xml:space="preserv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w:t>
            </w:r>
            <w:r w:rsidR="37F143E2" w:rsidRPr="003830B0">
              <w:rPr>
                <w:rFonts w:eastAsia="Calibri" w:cstheme="minorBidi"/>
                <w:color w:val="000000" w:themeColor="text1"/>
                <w:szCs w:val="22"/>
                <w:lang w:eastAsia="es-CL"/>
              </w:rPr>
              <w:t xml:space="preserve"> o del apoderado con poder suficiente</w:t>
            </w:r>
            <w:r w:rsidRPr="003830B0">
              <w:rPr>
                <w:rFonts w:eastAsia="Calibri" w:cstheme="minorBidi"/>
                <w:color w:val="000000" w:themeColor="text1"/>
                <w:szCs w:val="22"/>
                <w:lang w:eastAsia="es-CL"/>
              </w:rPr>
              <w:t>, a la época de presentación de la oferta.</w:t>
            </w:r>
          </w:p>
        </w:tc>
        <w:tc>
          <w:tcPr>
            <w:tcW w:w="1915" w:type="dxa"/>
            <w:vMerge/>
            <w:vAlign w:val="center"/>
          </w:tcPr>
          <w:p w14:paraId="7C58B72D" w14:textId="177C5BB6" w:rsidR="00A736A9" w:rsidRPr="003830B0" w:rsidRDefault="00A736A9" w:rsidP="005A2B92">
            <w:pPr>
              <w:widowControl w:val="0"/>
              <w:pBdr>
                <w:top w:val="nil"/>
                <w:left w:val="nil"/>
                <w:bottom w:val="nil"/>
                <w:right w:val="nil"/>
                <w:between w:val="nil"/>
              </w:pBdr>
              <w:jc w:val="center"/>
              <w:rPr>
                <w:rFonts w:eastAsia="Calibri" w:cstheme="minorHAnsi"/>
                <w:color w:val="000000" w:themeColor="text1"/>
                <w:szCs w:val="22"/>
                <w:lang w:eastAsia="es-CL"/>
              </w:rPr>
            </w:pPr>
          </w:p>
        </w:tc>
      </w:tr>
      <w:tr w:rsidR="00455191" w:rsidRPr="003830B0" w14:paraId="106A371E" w14:textId="77777777" w:rsidTr="1499A94F">
        <w:trPr>
          <w:trHeight w:val="416"/>
        </w:trPr>
        <w:tc>
          <w:tcPr>
            <w:tcW w:w="1868" w:type="dxa"/>
            <w:vMerge/>
          </w:tcPr>
          <w:p w14:paraId="0A21FDF1" w14:textId="77777777" w:rsidR="00A736A9" w:rsidRPr="003830B0" w:rsidRDefault="00A736A9" w:rsidP="005A2B92">
            <w:pPr>
              <w:widowControl w:val="0"/>
              <w:pBdr>
                <w:top w:val="nil"/>
                <w:left w:val="nil"/>
                <w:bottom w:val="nil"/>
                <w:right w:val="nil"/>
                <w:between w:val="nil"/>
              </w:pBdr>
              <w:rPr>
                <w:rFonts w:cstheme="minorHAnsi"/>
                <w:color w:val="000000" w:themeColor="text1"/>
                <w:szCs w:val="22"/>
              </w:rPr>
            </w:pPr>
          </w:p>
        </w:tc>
        <w:tc>
          <w:tcPr>
            <w:tcW w:w="5613" w:type="dxa"/>
            <w:tcBorders>
              <w:top w:val="single" w:sz="4" w:space="0" w:color="000000" w:themeColor="text1"/>
              <w:left w:val="single" w:sz="4" w:space="0" w:color="000000" w:themeColor="text1"/>
              <w:bottom w:val="single" w:sz="4" w:space="0" w:color="auto"/>
              <w:right w:val="single" w:sz="4" w:space="0" w:color="000000" w:themeColor="text1"/>
            </w:tcBorders>
          </w:tcPr>
          <w:p w14:paraId="5517AF3C" w14:textId="7E093D05" w:rsidR="00A736A9" w:rsidRPr="003830B0" w:rsidRDefault="00A736A9" w:rsidP="005A2B92">
            <w:pPr>
              <w:rPr>
                <w:rFonts w:eastAsia="Calibri" w:cstheme="minorHAnsi"/>
                <w:color w:val="000000" w:themeColor="text1"/>
                <w:szCs w:val="22"/>
                <w:lang w:eastAsia="es-CL"/>
              </w:rPr>
            </w:pPr>
            <w:r w:rsidRPr="003830B0">
              <w:rPr>
                <w:rFonts w:eastAsia="Calibri" w:cstheme="minorHAnsi"/>
                <w:b/>
                <w:bCs/>
                <w:color w:val="000000" w:themeColor="text1"/>
                <w:szCs w:val="22"/>
                <w:lang w:eastAsia="es-CL"/>
              </w:rPr>
              <w:t>Certificado de Vigencia de la Sociedad</w:t>
            </w:r>
            <w:r w:rsidRPr="003830B0">
              <w:rPr>
                <w:rFonts w:eastAsia="Calibri" w:cstheme="minorHAnsi"/>
                <w:color w:val="000000" w:themeColor="text1"/>
                <w:szCs w:val="22"/>
                <w:lang w:eastAsia="es-CL"/>
              </w:rPr>
              <w:t xml:space="preserve"> </w:t>
            </w:r>
            <w:r w:rsidR="0071370C" w:rsidRPr="003830B0">
              <w:rPr>
                <w:rFonts w:eastAsia="Calibri" w:cstheme="minorBidi"/>
                <w:color w:val="000000" w:themeColor="text1"/>
                <w:szCs w:val="22"/>
                <w:lang w:eastAsia="es-CL"/>
              </w:rPr>
              <w:t>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 la sociedad, a la época de presentación de la oferta.</w:t>
            </w:r>
          </w:p>
        </w:tc>
        <w:tc>
          <w:tcPr>
            <w:tcW w:w="1915" w:type="dxa"/>
            <w:vMerge/>
            <w:vAlign w:val="center"/>
          </w:tcPr>
          <w:p w14:paraId="08AA82D7" w14:textId="7C441E29" w:rsidR="00A736A9" w:rsidRPr="003830B0" w:rsidRDefault="00A736A9" w:rsidP="005A2B92">
            <w:pPr>
              <w:widowControl w:val="0"/>
              <w:pBdr>
                <w:top w:val="nil"/>
                <w:left w:val="nil"/>
                <w:bottom w:val="nil"/>
                <w:right w:val="nil"/>
                <w:between w:val="nil"/>
              </w:pBdr>
              <w:jc w:val="center"/>
              <w:rPr>
                <w:rFonts w:cstheme="minorHAnsi"/>
                <w:color w:val="000000" w:themeColor="text1"/>
                <w:szCs w:val="22"/>
              </w:rPr>
            </w:pPr>
          </w:p>
        </w:tc>
      </w:tr>
      <w:tr w:rsidR="00455191" w:rsidRPr="003830B0" w14:paraId="481A67F0" w14:textId="77777777" w:rsidTr="007A0721">
        <w:trPr>
          <w:trHeight w:val="283"/>
        </w:trPr>
        <w:tc>
          <w:tcPr>
            <w:tcW w:w="1868" w:type="dxa"/>
            <w:vMerge/>
          </w:tcPr>
          <w:p w14:paraId="55D1388A" w14:textId="77777777" w:rsidR="00A736A9" w:rsidRPr="003830B0" w:rsidRDefault="00A736A9" w:rsidP="005A2B92">
            <w:pPr>
              <w:widowControl w:val="0"/>
              <w:pBdr>
                <w:top w:val="nil"/>
                <w:left w:val="nil"/>
                <w:bottom w:val="nil"/>
                <w:right w:val="nil"/>
                <w:between w:val="nil"/>
              </w:pBdr>
              <w:rPr>
                <w:rFonts w:cstheme="minorHAnsi"/>
                <w:color w:val="000000" w:themeColor="text1"/>
                <w:szCs w:val="22"/>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4040CCB0" w14:textId="38416A4B" w:rsidR="00A736A9" w:rsidRPr="003830B0" w:rsidRDefault="00A736A9" w:rsidP="005A2B92">
            <w:pPr>
              <w:rPr>
                <w:rFonts w:eastAsia="Calibri" w:cstheme="minorBidi"/>
                <w:b/>
                <w:bCs/>
                <w:color w:val="000000" w:themeColor="text1"/>
                <w:lang w:eastAsia="es-CL"/>
              </w:rPr>
            </w:pPr>
            <w:r w:rsidRPr="003830B0">
              <w:rPr>
                <w:rFonts w:eastAsia="Calibri" w:cstheme="minorBidi"/>
                <w:b/>
                <w:bCs/>
                <w:color w:val="000000" w:themeColor="text1"/>
                <w:lang w:eastAsia="es-CL"/>
              </w:rPr>
              <w:t xml:space="preserve">Anexo N° </w:t>
            </w:r>
            <w:r w:rsidR="00EF586B" w:rsidRPr="003830B0">
              <w:rPr>
                <w:rFonts w:eastAsia="Calibri" w:cstheme="minorBidi"/>
                <w:b/>
                <w:bCs/>
                <w:color w:val="000000" w:themeColor="text1"/>
                <w:lang w:eastAsia="es-CL"/>
              </w:rPr>
              <w:t>7</w:t>
            </w:r>
            <w:r w:rsidRPr="003830B0">
              <w:rPr>
                <w:rFonts w:eastAsia="Calibri" w:cstheme="minorBidi"/>
                <w:b/>
                <w:bCs/>
                <w:color w:val="000000" w:themeColor="text1"/>
                <w:lang w:eastAsia="es-CL"/>
              </w:rPr>
              <w:t>: Declaración Jurada para Contratar.</w:t>
            </w:r>
          </w:p>
        </w:tc>
        <w:tc>
          <w:tcPr>
            <w:tcW w:w="1915" w:type="dxa"/>
            <w:vMerge/>
            <w:vAlign w:val="center"/>
          </w:tcPr>
          <w:p w14:paraId="10F9540E" w14:textId="67238A34" w:rsidR="00A736A9" w:rsidRPr="003830B0" w:rsidRDefault="00A736A9" w:rsidP="005A2B92">
            <w:pPr>
              <w:widowControl w:val="0"/>
              <w:pBdr>
                <w:top w:val="nil"/>
                <w:left w:val="nil"/>
                <w:bottom w:val="nil"/>
                <w:right w:val="nil"/>
                <w:between w:val="nil"/>
              </w:pBdr>
              <w:jc w:val="center"/>
              <w:rPr>
                <w:rFonts w:cstheme="minorHAnsi"/>
                <w:color w:val="000000" w:themeColor="text1"/>
                <w:szCs w:val="22"/>
              </w:rPr>
            </w:pPr>
          </w:p>
        </w:tc>
      </w:tr>
      <w:tr w:rsidR="00455191" w:rsidRPr="003830B0" w14:paraId="35CF6B2A" w14:textId="77777777" w:rsidTr="1499A94F">
        <w:trPr>
          <w:trHeight w:val="744"/>
        </w:trPr>
        <w:tc>
          <w:tcPr>
            <w:tcW w:w="1868" w:type="dxa"/>
            <w:vMerge/>
          </w:tcPr>
          <w:p w14:paraId="55962194" w14:textId="77777777" w:rsidR="00A736A9" w:rsidRPr="003830B0" w:rsidRDefault="00A736A9" w:rsidP="005A2B92">
            <w:pPr>
              <w:widowControl w:val="0"/>
              <w:pBdr>
                <w:top w:val="nil"/>
                <w:left w:val="nil"/>
                <w:bottom w:val="nil"/>
                <w:right w:val="nil"/>
                <w:between w:val="nil"/>
              </w:pBdr>
              <w:rPr>
                <w:rFonts w:cstheme="minorHAnsi"/>
                <w:color w:val="000000" w:themeColor="text1"/>
                <w:szCs w:val="22"/>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7B930919" w14:textId="588DA808" w:rsidR="00A736A9" w:rsidRPr="003830B0" w:rsidRDefault="00A736A9" w:rsidP="005A2B92">
            <w:pPr>
              <w:rPr>
                <w:rFonts w:eastAsia="Calibri" w:cstheme="minorHAnsi"/>
                <w:b/>
                <w:bCs/>
                <w:color w:val="000000" w:themeColor="text1"/>
                <w:szCs w:val="22"/>
                <w:lang w:eastAsia="es-CL"/>
              </w:rPr>
            </w:pPr>
            <w:r w:rsidRPr="003830B0">
              <w:rPr>
                <w:b/>
                <w:bCs/>
                <w:color w:val="000000" w:themeColor="text1"/>
                <w:szCs w:val="22"/>
              </w:rPr>
              <w:t>Certificado de antecedentes laborales y previsionales</w:t>
            </w:r>
            <w:r w:rsidRPr="003830B0">
              <w:rPr>
                <w:color w:val="000000" w:themeColor="text1"/>
                <w:szCs w:val="22"/>
              </w:rPr>
              <w:t>, emitido por la Dirección del Trabajo, con fecha posterior a la adjudicación.</w:t>
            </w:r>
          </w:p>
        </w:tc>
        <w:tc>
          <w:tcPr>
            <w:tcW w:w="1915" w:type="dxa"/>
            <w:vMerge/>
            <w:vAlign w:val="center"/>
          </w:tcPr>
          <w:p w14:paraId="52D0F838" w14:textId="77777777" w:rsidR="00A736A9" w:rsidRPr="003830B0" w:rsidRDefault="00A736A9" w:rsidP="005A2B92">
            <w:pPr>
              <w:widowControl w:val="0"/>
              <w:pBdr>
                <w:top w:val="nil"/>
                <w:left w:val="nil"/>
                <w:bottom w:val="nil"/>
                <w:right w:val="nil"/>
                <w:between w:val="nil"/>
              </w:pBdr>
              <w:jc w:val="center"/>
              <w:rPr>
                <w:rFonts w:cstheme="minorHAnsi"/>
                <w:color w:val="000000" w:themeColor="text1"/>
                <w:szCs w:val="22"/>
              </w:rPr>
            </w:pPr>
          </w:p>
        </w:tc>
      </w:tr>
      <w:tr w:rsidR="00455191" w:rsidRPr="003830B0" w14:paraId="43CCFD88" w14:textId="77777777" w:rsidTr="1499A94F">
        <w:trPr>
          <w:trHeight w:val="240"/>
        </w:trPr>
        <w:tc>
          <w:tcPr>
            <w:tcW w:w="9396" w:type="dxa"/>
            <w:gridSpan w:val="3"/>
            <w:tcBorders>
              <w:top w:val="single" w:sz="4" w:space="0" w:color="auto"/>
            </w:tcBorders>
            <w:shd w:val="clear" w:color="auto" w:fill="D5DCE4" w:themeFill="text2" w:themeFillTint="33"/>
          </w:tcPr>
          <w:p w14:paraId="32744EC1" w14:textId="77777777" w:rsidR="009E356F" w:rsidRPr="003830B0" w:rsidRDefault="009E356F" w:rsidP="005A2B92">
            <w:pPr>
              <w:rPr>
                <w:rFonts w:eastAsia="Calibri" w:cstheme="minorBidi"/>
                <w:i/>
                <w:color w:val="000000" w:themeColor="text1"/>
                <w:szCs w:val="20"/>
                <w:lang w:eastAsia="es-CL"/>
              </w:rPr>
            </w:pPr>
            <w:r w:rsidRPr="003830B0">
              <w:rPr>
                <w:rFonts w:eastAsia="Calibri" w:cstheme="minorBidi"/>
                <w:b/>
                <w:color w:val="000000" w:themeColor="text1"/>
                <w:szCs w:val="20"/>
                <w:u w:val="single"/>
                <w:lang w:eastAsia="es-CL"/>
              </w:rPr>
              <w:t>Sólo para adjudicatarios UTP:</w:t>
            </w:r>
            <w:r w:rsidRPr="003830B0">
              <w:rPr>
                <w:rFonts w:eastAsia="Calibri" w:cstheme="minorBidi"/>
                <w:i/>
                <w:color w:val="000000" w:themeColor="text1"/>
                <w:szCs w:val="20"/>
                <w:lang w:eastAsia="es-CL"/>
              </w:rPr>
              <w:t xml:space="preserve"> </w:t>
            </w:r>
          </w:p>
          <w:p w14:paraId="384ED84E" w14:textId="32FE028E" w:rsidR="009202DC" w:rsidRPr="003830B0" w:rsidRDefault="009E356F" w:rsidP="005A2B92">
            <w:pPr>
              <w:pStyle w:val="Prrafodelista"/>
              <w:numPr>
                <w:ilvl w:val="0"/>
                <w:numId w:val="43"/>
              </w:numPr>
              <w:autoSpaceDE w:val="0"/>
              <w:autoSpaceDN w:val="0"/>
              <w:adjustRightInd w:val="0"/>
              <w:ind w:left="449" w:hanging="284"/>
              <w:rPr>
                <w:color w:val="000000" w:themeColor="text1"/>
              </w:rPr>
            </w:pPr>
            <w:r w:rsidRPr="003830B0">
              <w:rPr>
                <w:color w:val="000000" w:themeColor="text1"/>
                <w:szCs w:val="20"/>
              </w:rPr>
              <w:t>Cada integrante de la UTP deberá presentar todos los documentos requeridos en esta cláusula, de conformidad con su condición particular (si se trata de persona natural o no), y en la forma y oportunidad dispuesta para aquello</w:t>
            </w:r>
          </w:p>
        </w:tc>
      </w:tr>
    </w:tbl>
    <w:p w14:paraId="38124DA3" w14:textId="77777777" w:rsidR="00166A88" w:rsidRPr="003830B0" w:rsidRDefault="00166A88" w:rsidP="005A2B92">
      <w:pPr>
        <w:rPr>
          <w:rFonts w:cstheme="minorHAnsi"/>
          <w:b/>
          <w:color w:val="000000" w:themeColor="text1"/>
          <w:szCs w:val="22"/>
        </w:rPr>
      </w:pPr>
    </w:p>
    <w:p w14:paraId="31392BD3" w14:textId="77777777" w:rsidR="00166A88" w:rsidRPr="003830B0" w:rsidRDefault="00166A88" w:rsidP="005A2B92">
      <w:pPr>
        <w:pStyle w:val="Ttulo2"/>
        <w:spacing w:line="240" w:lineRule="auto"/>
        <w:rPr>
          <w:color w:val="000000" w:themeColor="text1"/>
          <w:sz w:val="22"/>
        </w:rPr>
      </w:pPr>
      <w:r w:rsidRPr="003830B0">
        <w:rPr>
          <w:color w:val="000000" w:themeColor="text1"/>
          <w:sz w:val="22"/>
        </w:rPr>
        <w:t>Observaciones</w:t>
      </w:r>
    </w:p>
    <w:p w14:paraId="446E6D9B" w14:textId="20E8A3E7" w:rsidR="00C07249" w:rsidRPr="003830B0" w:rsidRDefault="00C07249"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os antecedentes legales para poder ser contratado, indicados en esta cláusula, sólo se requerirán respecto del adjudicatario</w:t>
      </w:r>
      <w:r w:rsidR="00A12FE2" w:rsidRPr="003830B0">
        <w:rPr>
          <w:rFonts w:eastAsia="Calibri" w:cstheme="minorHAnsi"/>
          <w:bCs/>
          <w:iCs/>
          <w:color w:val="000000" w:themeColor="text1"/>
          <w:szCs w:val="22"/>
          <w:lang w:eastAsia="es-CL"/>
        </w:rPr>
        <w:t>.</w:t>
      </w:r>
    </w:p>
    <w:p w14:paraId="11BC1F78" w14:textId="77777777" w:rsidR="007A0721" w:rsidRPr="003830B0" w:rsidRDefault="007A0721" w:rsidP="005A2B92">
      <w:pPr>
        <w:rPr>
          <w:rFonts w:eastAsia="Calibri" w:cstheme="minorHAnsi"/>
          <w:bCs/>
          <w:iCs/>
          <w:strike/>
          <w:color w:val="000000" w:themeColor="text1"/>
          <w:szCs w:val="22"/>
          <w:lang w:eastAsia="es-CL"/>
        </w:rPr>
      </w:pPr>
    </w:p>
    <w:p w14:paraId="463C90AD" w14:textId="52AA78E1" w:rsidR="005362F6" w:rsidRPr="003830B0" w:rsidRDefault="0013153D" w:rsidP="005A2B92">
      <w:pPr>
        <w:rPr>
          <w:color w:val="000000" w:themeColor="text1"/>
        </w:rPr>
      </w:pPr>
      <w:r w:rsidRPr="003830B0">
        <w:rPr>
          <w:color w:val="000000" w:themeColor="text1"/>
        </w:rPr>
        <w:t>Todos los anexos singularizados en esta cláusula</w:t>
      </w:r>
      <w:r w:rsidR="00F30878" w:rsidRPr="003830B0">
        <w:rPr>
          <w:color w:val="000000" w:themeColor="text1"/>
        </w:rPr>
        <w:t>, en los casos que proceda,</w:t>
      </w:r>
      <w:r w:rsidRPr="003830B0">
        <w:rPr>
          <w:color w:val="000000" w:themeColor="text1"/>
        </w:rPr>
        <w:t xml:space="preserve"> deben ser </w:t>
      </w:r>
      <w:r w:rsidR="00E93D64" w:rsidRPr="003830B0">
        <w:rPr>
          <w:color w:val="000000" w:themeColor="text1"/>
        </w:rPr>
        <w:t>presentados</w:t>
      </w:r>
      <w:r w:rsidRPr="003830B0">
        <w:rPr>
          <w:color w:val="000000" w:themeColor="text1"/>
        </w:rPr>
        <w:t xml:space="preserve"> por el representante legal del </w:t>
      </w:r>
      <w:r w:rsidR="00613669" w:rsidRPr="003830B0">
        <w:rPr>
          <w:color w:val="000000" w:themeColor="text1"/>
        </w:rPr>
        <w:t xml:space="preserve">adjudicatario </w:t>
      </w:r>
      <w:r w:rsidR="000223A6" w:rsidRPr="003830B0">
        <w:rPr>
          <w:color w:val="000000" w:themeColor="text1"/>
        </w:rPr>
        <w:t>o por el apoderado que cuente con facultades suficientes para esta actuación</w:t>
      </w:r>
      <w:r w:rsidRPr="003830B0">
        <w:rPr>
          <w:color w:val="000000" w:themeColor="text1"/>
        </w:rPr>
        <w:t>, o por sí mismo en el caso de que sean personas naturales.</w:t>
      </w:r>
      <w:r w:rsidR="005362F6" w:rsidRPr="003830B0">
        <w:rPr>
          <w:color w:val="000000" w:themeColor="text1"/>
        </w:rPr>
        <w:t xml:space="preserve"> En el caso de que la oferta adjudicada sea presentada por una Unión Temporal de Proveedores, </w:t>
      </w:r>
      <w:r w:rsidR="001C34ED" w:rsidRPr="003830B0">
        <w:rPr>
          <w:color w:val="000000" w:themeColor="text1"/>
        </w:rPr>
        <w:t>el apoderado de esta</w:t>
      </w:r>
      <w:r w:rsidR="005362F6" w:rsidRPr="003830B0">
        <w:rPr>
          <w:color w:val="000000" w:themeColor="text1"/>
        </w:rPr>
        <w:t xml:space="preserve"> deberá tener poder suficiente para efectuar esta actuación</w:t>
      </w:r>
      <w:r w:rsidR="009530CB" w:rsidRPr="003830B0">
        <w:rPr>
          <w:color w:val="000000" w:themeColor="text1"/>
        </w:rPr>
        <w:t>,</w:t>
      </w:r>
      <w:r w:rsidR="009E28E0" w:rsidRPr="003830B0">
        <w:rPr>
          <w:color w:val="000000" w:themeColor="text1"/>
        </w:rPr>
        <w:t xml:space="preserve"> lo cual deberá constar en los documentos legales que se presenten y que respaldan la constitución de dicha figura, de acuerdo con lo dispuesto en el artículo </w:t>
      </w:r>
      <w:r w:rsidR="00566393" w:rsidRPr="003830B0">
        <w:rPr>
          <w:color w:val="000000" w:themeColor="text1"/>
        </w:rPr>
        <w:t>18</w:t>
      </w:r>
      <w:r w:rsidR="00AB59DF" w:rsidRPr="003830B0">
        <w:rPr>
          <w:color w:val="000000" w:themeColor="text1"/>
        </w:rPr>
        <w:t>0</w:t>
      </w:r>
      <w:r w:rsidR="009E28E0" w:rsidRPr="003830B0">
        <w:rPr>
          <w:color w:val="000000" w:themeColor="text1"/>
        </w:rPr>
        <w:t xml:space="preserve"> del Reglamento de la Ley N° 19.886</w:t>
      </w:r>
      <w:r w:rsidR="005362F6" w:rsidRPr="003830B0">
        <w:rPr>
          <w:color w:val="000000" w:themeColor="text1"/>
        </w:rPr>
        <w:t>.</w:t>
      </w:r>
      <w:r w:rsidR="005362F6" w:rsidRPr="003830B0">
        <w:rPr>
          <w:rFonts w:cs="Calibri"/>
          <w:color w:val="000000" w:themeColor="text1"/>
        </w:rPr>
        <w:t xml:space="preserve"> </w:t>
      </w:r>
    </w:p>
    <w:p w14:paraId="242A3C32" w14:textId="77777777" w:rsidR="00AF34D1" w:rsidRPr="003830B0" w:rsidRDefault="00AF34D1" w:rsidP="005A2B92">
      <w:pPr>
        <w:rPr>
          <w:color w:val="000000" w:themeColor="text1"/>
          <w:szCs w:val="22"/>
        </w:rPr>
      </w:pPr>
    </w:p>
    <w:p w14:paraId="0FA64979" w14:textId="542474A9" w:rsidR="00AF34D1" w:rsidRPr="003830B0" w:rsidRDefault="00AF34D1" w:rsidP="005A2B92">
      <w:pPr>
        <w:rPr>
          <w:color w:val="000000" w:themeColor="text1"/>
        </w:rPr>
      </w:pPr>
      <w:r w:rsidRPr="003830B0">
        <w:rPr>
          <w:color w:val="000000" w:themeColor="text1"/>
        </w:rPr>
        <w:t xml:space="preserve">Durante la vigencia del contrato, el adjudicatario deberá acreditar mediante el </w:t>
      </w:r>
      <w:r w:rsidRPr="003830B0">
        <w:rPr>
          <w:b/>
          <w:bCs/>
          <w:color w:val="000000" w:themeColor="text1"/>
        </w:rPr>
        <w:t>Anexo N°</w:t>
      </w:r>
      <w:r w:rsidR="00EF586B" w:rsidRPr="003830B0">
        <w:rPr>
          <w:b/>
          <w:bCs/>
          <w:color w:val="000000" w:themeColor="text1"/>
        </w:rPr>
        <w:t>7</w:t>
      </w:r>
      <w:r w:rsidRPr="003830B0">
        <w:rPr>
          <w:color w:val="000000" w:themeColor="text1"/>
        </w:rPr>
        <w:t xml:space="preserve">, que no registra saldos insolutos de remuneraciones o cotizaciones de seguridad social con sus actuales trabajadores en los últimos dos años. Lo anterior es sin perjuicio de las obligaciones que a este respecto se le exijan al contratista por parte del organismo contratante para proceder a su contratación o la autorización del pago de la cuota correspondiente durante el desarrollo del servicio. Esta declaración deberá entregarse al cumplirse la mitad del periodo de ejecución del contrato, con un máximo de 6 meses. En el caso de una </w:t>
      </w:r>
      <w:r w:rsidRPr="003830B0">
        <w:rPr>
          <w:b/>
          <w:bCs/>
          <w:color w:val="000000" w:themeColor="text1"/>
        </w:rPr>
        <w:t>UTP</w:t>
      </w:r>
      <w:r w:rsidRPr="003830B0">
        <w:rPr>
          <w:color w:val="000000" w:themeColor="text1"/>
        </w:rPr>
        <w:t xml:space="preserve">, deberá ser entregada por cada integrante de </w:t>
      </w:r>
      <w:r w:rsidR="00D71FD5" w:rsidRPr="003830B0">
        <w:rPr>
          <w:color w:val="000000" w:themeColor="text1"/>
        </w:rPr>
        <w:t>esta</w:t>
      </w:r>
      <w:r w:rsidRPr="003830B0">
        <w:rPr>
          <w:color w:val="000000" w:themeColor="text1"/>
        </w:rPr>
        <w:t>.</w:t>
      </w:r>
    </w:p>
    <w:p w14:paraId="2A4A1FD0" w14:textId="77777777" w:rsidR="00662D1E" w:rsidRPr="003830B0" w:rsidRDefault="00662D1E" w:rsidP="005A2B92">
      <w:pPr>
        <w:rPr>
          <w:rFonts w:eastAsia="Calibri" w:cstheme="minorHAnsi"/>
          <w:bCs/>
          <w:iCs/>
          <w:color w:val="000000" w:themeColor="text1"/>
          <w:szCs w:val="22"/>
          <w:lang w:eastAsia="es-CL"/>
        </w:rPr>
      </w:pPr>
    </w:p>
    <w:p w14:paraId="249AA848" w14:textId="537D0B9F" w:rsidR="00166A88" w:rsidRPr="003830B0" w:rsidRDefault="00166A88"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i el respectivo proveedor </w:t>
      </w:r>
      <w:r w:rsidR="00857E5A" w:rsidRPr="003830B0">
        <w:rPr>
          <w:rFonts w:eastAsia="Calibri" w:cstheme="minorBidi"/>
          <w:color w:val="000000" w:themeColor="text1"/>
          <w:lang w:eastAsia="es-CL"/>
        </w:rPr>
        <w:t xml:space="preserve">adjudicado </w:t>
      </w:r>
      <w:r w:rsidRPr="003830B0">
        <w:rPr>
          <w:rFonts w:eastAsia="Calibri" w:cstheme="minorBidi"/>
          <w:color w:val="000000" w:themeColor="text1"/>
          <w:lang w:eastAsia="es-CL"/>
        </w:rPr>
        <w:t>no entrega</w:t>
      </w:r>
      <w:r w:rsidR="005B408A" w:rsidRPr="003830B0">
        <w:rPr>
          <w:rFonts w:eastAsia="Calibri" w:cstheme="minorBidi"/>
          <w:color w:val="000000" w:themeColor="text1"/>
          <w:lang w:eastAsia="es-CL"/>
        </w:rPr>
        <w:t xml:space="preserve"> o no acredita en el Registro de Proveedores</w:t>
      </w:r>
      <w:r w:rsidRPr="003830B0">
        <w:rPr>
          <w:rFonts w:eastAsia="Calibri" w:cstheme="minorBidi"/>
          <w:color w:val="000000" w:themeColor="text1"/>
          <w:lang w:eastAsia="es-CL"/>
        </w:rPr>
        <w:t xml:space="preserve"> la totalidad de los antecedentes requeridos para ser contratado </w:t>
      </w:r>
      <w:r w:rsidR="003B7F3A" w:rsidRPr="003830B0">
        <w:rPr>
          <w:color w:val="000000" w:themeColor="text1"/>
        </w:rPr>
        <w:t xml:space="preserve">o no hace entrega de las respectivas garantías de fiel cumplimiento de contrato </w:t>
      </w:r>
      <w:r w:rsidR="00422056" w:rsidRPr="003830B0">
        <w:rPr>
          <w:color w:val="000000" w:themeColor="text1"/>
        </w:rPr>
        <w:t xml:space="preserve">al organismo contratante </w:t>
      </w:r>
      <w:r w:rsidR="00AF7530" w:rsidRPr="003830B0">
        <w:rPr>
          <w:color w:val="000000" w:themeColor="text1"/>
        </w:rPr>
        <w:t>o</w:t>
      </w:r>
      <w:r w:rsidR="003B7F3A" w:rsidRPr="003830B0">
        <w:rPr>
          <w:color w:val="000000" w:themeColor="text1"/>
        </w:rPr>
        <w:t xml:space="preserve"> no se </w:t>
      </w:r>
      <w:r w:rsidR="00D24A9D" w:rsidRPr="003830B0">
        <w:rPr>
          <w:color w:val="000000" w:themeColor="text1"/>
        </w:rPr>
        <w:t xml:space="preserve">encontrare </w:t>
      </w:r>
      <w:r w:rsidR="003B7F3A" w:rsidRPr="003830B0">
        <w:rPr>
          <w:color w:val="000000" w:themeColor="text1"/>
        </w:rPr>
        <w:t xml:space="preserve">“hábil” en dicho Registro </w:t>
      </w:r>
      <w:r w:rsidR="00AF7530" w:rsidRPr="003830B0">
        <w:rPr>
          <w:color w:val="000000" w:themeColor="text1"/>
        </w:rPr>
        <w:t xml:space="preserve">al momento </w:t>
      </w:r>
      <w:r w:rsidR="00AF7530" w:rsidRPr="003830B0">
        <w:rPr>
          <w:color w:val="000000" w:themeColor="text1"/>
        </w:rPr>
        <w:lastRenderedPageBreak/>
        <w:t xml:space="preserve">de suscribir </w:t>
      </w:r>
      <w:r w:rsidR="003B7F3A" w:rsidRPr="003830B0">
        <w:rPr>
          <w:color w:val="000000" w:themeColor="text1"/>
        </w:rPr>
        <w:t>el contrato</w:t>
      </w:r>
      <w:r w:rsidR="00FF7D2C" w:rsidRPr="003830B0">
        <w:rPr>
          <w:color w:val="000000" w:themeColor="text1"/>
        </w:rPr>
        <w:t xml:space="preserve"> o le asistiere</w:t>
      </w:r>
      <w:r w:rsidR="003B7F3A" w:rsidRPr="003830B0">
        <w:rPr>
          <w:color w:val="000000" w:themeColor="text1"/>
        </w:rPr>
        <w:t xml:space="preserve"> cualquier impedimento que implique la no </w:t>
      </w:r>
      <w:r w:rsidR="003B7F3A" w:rsidRPr="003830B0">
        <w:rPr>
          <w:rFonts w:eastAsia="Calibri" w:cstheme="minorBidi"/>
          <w:color w:val="000000" w:themeColor="text1"/>
          <w:lang w:eastAsia="es-CL"/>
        </w:rPr>
        <w:t xml:space="preserve">suscripción del contrato en </w:t>
      </w:r>
      <w:r w:rsidR="00283848" w:rsidRPr="003830B0">
        <w:rPr>
          <w:rFonts w:eastAsia="Calibri" w:cstheme="minorBidi"/>
          <w:color w:val="000000" w:themeColor="text1"/>
          <w:lang w:eastAsia="es-CL"/>
        </w:rPr>
        <w:t>el plazo</w:t>
      </w:r>
      <w:r w:rsidR="003B7F3A" w:rsidRPr="003830B0">
        <w:rPr>
          <w:rFonts w:eastAsia="Calibri" w:cstheme="minorBidi"/>
          <w:color w:val="000000" w:themeColor="text1"/>
          <w:lang w:eastAsia="es-CL"/>
        </w:rPr>
        <w:t xml:space="preserve"> establecido en </w:t>
      </w:r>
      <w:r w:rsidR="00AA2620" w:rsidRPr="003830B0">
        <w:rPr>
          <w:rFonts w:eastAsia="Calibri" w:cstheme="minorBidi"/>
          <w:color w:val="000000" w:themeColor="text1"/>
          <w:lang w:eastAsia="es-CL"/>
        </w:rPr>
        <w:t>la cl</w:t>
      </w:r>
      <w:r w:rsidR="00283848" w:rsidRPr="003830B0">
        <w:rPr>
          <w:rFonts w:eastAsia="Calibri" w:cstheme="minorBidi"/>
          <w:color w:val="000000" w:themeColor="text1"/>
          <w:lang w:eastAsia="es-CL"/>
        </w:rPr>
        <w:t>á</w:t>
      </w:r>
      <w:r w:rsidR="00AA2620" w:rsidRPr="003830B0">
        <w:rPr>
          <w:rFonts w:eastAsia="Calibri" w:cstheme="minorBidi"/>
          <w:color w:val="000000" w:themeColor="text1"/>
          <w:lang w:eastAsia="es-CL"/>
        </w:rPr>
        <w:t>usula 10.3 de las presentes bases,</w:t>
      </w:r>
      <w:r w:rsidR="00855A6A" w:rsidRPr="003830B0">
        <w:rPr>
          <w:color w:val="000000" w:themeColor="text1"/>
        </w:rPr>
        <w:t xml:space="preserve"> </w:t>
      </w:r>
      <w:r w:rsidR="00AF7530" w:rsidRPr="003830B0">
        <w:rPr>
          <w:color w:val="000000" w:themeColor="text1"/>
        </w:rPr>
        <w:t xml:space="preserve">se considerará que </w:t>
      </w:r>
      <w:r w:rsidR="00283848" w:rsidRPr="003830B0">
        <w:rPr>
          <w:color w:val="000000" w:themeColor="text1"/>
        </w:rPr>
        <w:t xml:space="preserve">se </w:t>
      </w:r>
      <w:r w:rsidR="00AF7530" w:rsidRPr="003830B0">
        <w:rPr>
          <w:color w:val="000000" w:themeColor="text1"/>
        </w:rPr>
        <w:t xml:space="preserve">desiste de la adjudicación, salvo que el incumplimiento de lo señalado en el plazo establecido no fuese imputable al adjudicatario, </w:t>
      </w:r>
      <w:r w:rsidR="00BF4B38" w:rsidRPr="003830B0">
        <w:rPr>
          <w:color w:val="000000" w:themeColor="text1"/>
        </w:rPr>
        <w:t>cobrándose</w:t>
      </w:r>
      <w:r w:rsidR="00AF7530" w:rsidRPr="003830B0">
        <w:rPr>
          <w:color w:val="000000" w:themeColor="text1"/>
        </w:rPr>
        <w:t xml:space="preserve"> la garantía de seriedad de la oferta, si la hubiere, y facultando a la entidad licitante para readjudicar la licitación, en conformidad con lo establecido en las presentes bases</w:t>
      </w:r>
      <w:r w:rsidR="00AC08C4" w:rsidRPr="003830B0">
        <w:rPr>
          <w:color w:val="000000" w:themeColor="text1"/>
        </w:rPr>
        <w:t xml:space="preserve"> tipo de licitación</w:t>
      </w:r>
      <w:r w:rsidR="00AF7530" w:rsidRPr="003830B0">
        <w:rPr>
          <w:color w:val="000000" w:themeColor="text1"/>
        </w:rPr>
        <w:t xml:space="preserve"> en la cláusula N°</w:t>
      </w:r>
      <w:r w:rsidR="003A5842" w:rsidRPr="003830B0">
        <w:rPr>
          <w:color w:val="000000" w:themeColor="text1"/>
        </w:rPr>
        <w:t xml:space="preserve"> </w:t>
      </w:r>
      <w:r w:rsidR="00723D81" w:rsidRPr="003830B0">
        <w:rPr>
          <w:color w:val="000000" w:themeColor="text1"/>
        </w:rPr>
        <w:t>9</w:t>
      </w:r>
      <w:r w:rsidR="00AF7530" w:rsidRPr="003830B0">
        <w:rPr>
          <w:color w:val="000000" w:themeColor="text1"/>
        </w:rPr>
        <w:t>.</w:t>
      </w:r>
      <w:r w:rsidR="00723D81" w:rsidRPr="003830B0">
        <w:rPr>
          <w:color w:val="000000" w:themeColor="text1"/>
        </w:rPr>
        <w:t>10</w:t>
      </w:r>
      <w:r w:rsidR="00AF7530" w:rsidRPr="003830B0">
        <w:rPr>
          <w:color w:val="000000" w:themeColor="text1"/>
        </w:rPr>
        <w:t xml:space="preserve"> “Readjudicación”.</w:t>
      </w:r>
    </w:p>
    <w:p w14:paraId="446BA767" w14:textId="77777777" w:rsidR="00100C36" w:rsidRPr="003830B0" w:rsidRDefault="00100C36" w:rsidP="005A2B92">
      <w:pPr>
        <w:rPr>
          <w:rFonts w:cstheme="minorHAnsi"/>
          <w:b/>
          <w:bCs/>
          <w:i/>
          <w:iCs/>
          <w:color w:val="000000" w:themeColor="text1"/>
          <w:szCs w:val="22"/>
        </w:rPr>
      </w:pPr>
    </w:p>
    <w:p w14:paraId="7101F06F" w14:textId="77777777" w:rsidR="00100C36" w:rsidRPr="003830B0" w:rsidRDefault="00100C36" w:rsidP="005A2B92">
      <w:pPr>
        <w:pStyle w:val="Ttulo1"/>
        <w:spacing w:line="240" w:lineRule="auto"/>
        <w:rPr>
          <w:color w:val="000000" w:themeColor="text1"/>
          <w:sz w:val="22"/>
        </w:rPr>
      </w:pPr>
      <w:r w:rsidRPr="003830B0">
        <w:rPr>
          <w:color w:val="000000" w:themeColor="text1"/>
          <w:sz w:val="22"/>
        </w:rPr>
        <w:t>Naturaleza y Monto de las Garantías</w:t>
      </w:r>
    </w:p>
    <w:p w14:paraId="7271C03E" w14:textId="77777777" w:rsidR="00100C36" w:rsidRPr="003830B0" w:rsidRDefault="00100C36" w:rsidP="005A2B92">
      <w:pPr>
        <w:rPr>
          <w:rFonts w:cstheme="minorHAnsi"/>
          <w:b/>
          <w:i/>
          <w:color w:val="000000" w:themeColor="text1"/>
          <w:szCs w:val="22"/>
        </w:rPr>
      </w:pPr>
    </w:p>
    <w:p w14:paraId="10E8F659" w14:textId="77777777" w:rsidR="00100C36" w:rsidRPr="003830B0" w:rsidRDefault="00100C36" w:rsidP="005A2B92">
      <w:pPr>
        <w:pStyle w:val="Ttulo2"/>
        <w:spacing w:line="240" w:lineRule="auto"/>
        <w:rPr>
          <w:color w:val="000000" w:themeColor="text1"/>
          <w:sz w:val="22"/>
        </w:rPr>
      </w:pPr>
      <w:r w:rsidRPr="003830B0">
        <w:rPr>
          <w:color w:val="000000" w:themeColor="text1"/>
          <w:sz w:val="22"/>
        </w:rPr>
        <w:t>Garantía de Seriedad de la Oferta</w:t>
      </w:r>
    </w:p>
    <w:p w14:paraId="3ED6B565" w14:textId="77777777" w:rsidR="00FA26C3" w:rsidRPr="003830B0" w:rsidRDefault="00FA26C3" w:rsidP="005A2B92">
      <w:pPr>
        <w:rPr>
          <w:rFonts w:eastAsia="Calibri" w:cstheme="minorHAnsi"/>
          <w:bCs/>
          <w:iCs/>
          <w:color w:val="000000" w:themeColor="text1"/>
          <w:szCs w:val="22"/>
          <w:lang w:eastAsia="es-CL"/>
        </w:rPr>
      </w:pPr>
    </w:p>
    <w:p w14:paraId="33EFC961" w14:textId="51F2DE25" w:rsidR="00151594" w:rsidRPr="003830B0" w:rsidRDefault="00B60296" w:rsidP="005A2B92">
      <w:pPr>
        <w:pStyle w:val="Ttulo3"/>
        <w:spacing w:before="0" w:line="240" w:lineRule="auto"/>
        <w:rPr>
          <w:color w:val="000000" w:themeColor="text1"/>
          <w:sz w:val="22"/>
          <w:szCs w:val="22"/>
        </w:rPr>
      </w:pPr>
      <w:r w:rsidRPr="003830B0">
        <w:rPr>
          <w:color w:val="000000" w:themeColor="text1"/>
          <w:sz w:val="22"/>
          <w:szCs w:val="22"/>
        </w:rPr>
        <w:t>Consideraciones</w:t>
      </w:r>
      <w:r w:rsidR="00151594" w:rsidRPr="003830B0">
        <w:rPr>
          <w:color w:val="000000" w:themeColor="text1"/>
          <w:sz w:val="22"/>
          <w:szCs w:val="22"/>
        </w:rPr>
        <w:t xml:space="preserve"> generales </w:t>
      </w:r>
      <w:r w:rsidRPr="003830B0">
        <w:rPr>
          <w:color w:val="000000" w:themeColor="text1"/>
          <w:sz w:val="22"/>
          <w:szCs w:val="22"/>
        </w:rPr>
        <w:t>respecto de la garantía</w:t>
      </w:r>
    </w:p>
    <w:p w14:paraId="03F4C28D" w14:textId="77777777" w:rsidR="00151594" w:rsidRPr="003830B0" w:rsidRDefault="00151594" w:rsidP="005A2B92">
      <w:pPr>
        <w:rPr>
          <w:color w:val="000000" w:themeColor="text1"/>
          <w:szCs w:val="22"/>
          <w:lang w:eastAsia="es-CL"/>
        </w:rPr>
      </w:pPr>
    </w:p>
    <w:p w14:paraId="2EE20535" w14:textId="131BE1D0" w:rsidR="00752B9B" w:rsidRPr="003830B0" w:rsidRDefault="00752B9B"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De conformidad con el artículo 11 de la Ley N° 19.886, </w:t>
      </w:r>
      <w:r w:rsidR="0050532F" w:rsidRPr="003830B0">
        <w:rPr>
          <w:rFonts w:eastAsia="Calibri" w:cstheme="minorBidi"/>
          <w:color w:val="000000" w:themeColor="text1"/>
          <w:lang w:eastAsia="es-CL"/>
        </w:rPr>
        <w:t>la entidad licitante requerirá, excepcionalmente por razones de interés público y tratándose de licitaciones superiores a las 5.000 UTM</w:t>
      </w:r>
      <w:r w:rsidR="003C1EDA" w:rsidRPr="003830B0">
        <w:rPr>
          <w:rFonts w:eastAsia="Calibri" w:cstheme="minorBidi"/>
          <w:color w:val="000000" w:themeColor="text1"/>
          <w:lang w:eastAsia="es-CL"/>
        </w:rPr>
        <w:t>, una garantía de seriedad de la oferta, y</w:t>
      </w:r>
      <w:r w:rsidR="00A66C5E" w:rsidRPr="003830B0">
        <w:rPr>
          <w:rFonts w:eastAsia="Calibri" w:cstheme="minorBidi"/>
          <w:color w:val="000000" w:themeColor="text1"/>
          <w:lang w:eastAsia="es-CL"/>
        </w:rPr>
        <w:t xml:space="preserve"> en dicho caso no</w:t>
      </w:r>
      <w:r w:rsidRPr="003830B0">
        <w:rPr>
          <w:rFonts w:eastAsia="Calibri" w:cstheme="minorBidi"/>
          <w:color w:val="000000" w:themeColor="text1"/>
          <w:lang w:eastAsia="es-CL"/>
        </w:rPr>
        <w:t xml:space="preserve"> excederá el 3% del monto de la licitación.</w:t>
      </w:r>
    </w:p>
    <w:p w14:paraId="2FEE8205" w14:textId="77777777" w:rsidR="00752B9B" w:rsidRPr="003830B0" w:rsidRDefault="00752B9B" w:rsidP="005A2B92">
      <w:pPr>
        <w:rPr>
          <w:rFonts w:eastAsia="Calibri" w:cstheme="minorHAnsi"/>
          <w:bCs/>
          <w:iCs/>
          <w:color w:val="000000" w:themeColor="text1"/>
          <w:szCs w:val="22"/>
          <w:lang w:eastAsia="es-CL"/>
        </w:rPr>
      </w:pPr>
    </w:p>
    <w:p w14:paraId="6BFEC365" w14:textId="77777777" w:rsidR="00752B9B" w:rsidRPr="003830B0" w:rsidRDefault="00752B9B"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Cuando proceda, de acuerdo con lo señalado en el párrafo anterior, el oferente deberá presentar junto con su oferta una garantía equivalente al monto que indique la entidad licitante en el </w:t>
      </w:r>
      <w:r w:rsidRPr="003830B0">
        <w:rPr>
          <w:rFonts w:eastAsia="Calibri" w:cstheme="minorBidi"/>
          <w:b/>
          <w:bCs/>
          <w:color w:val="000000" w:themeColor="text1"/>
          <w:u w:val="single"/>
          <w:lang w:eastAsia="es-CL"/>
        </w:rPr>
        <w:t>Anexo A,</w:t>
      </w:r>
      <w:r w:rsidRPr="003830B0">
        <w:rPr>
          <w:rFonts w:eastAsia="Calibri" w:cstheme="minorBidi"/>
          <w:color w:val="000000" w:themeColor="text1"/>
          <w:lang w:eastAsia="es-CL"/>
        </w:rPr>
        <w:t xml:space="preserve"> numeral 4, que permita caucionar la seriedad de la oferta ingresada por éste en el respectivo proceso licitatorio. La entidad licitante deberá establecer expresamente en el Anexo A, el monto, plazo de vigencia mínimo de la garantía de seriedad y si debe expresarse en pesos chilenos, unidades de fomento o en otra moneda o unidad reajustable. Dicha garantía podrá ser presentada mediante uno o varios instrumentos de garantía de la misma naturaleza; en este último caso deberán representar en su conjunto el monto equivalente al total requerido para la caución. Asimismo, el(los) instrumento(s) de garantía podrá(n) ser tomado(s)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en la presente cláusula.</w:t>
      </w:r>
    </w:p>
    <w:p w14:paraId="279AE1C5" w14:textId="77777777" w:rsidR="00752B9B" w:rsidRPr="003830B0" w:rsidRDefault="00752B9B" w:rsidP="005A2B92">
      <w:pPr>
        <w:rPr>
          <w:rFonts w:eastAsia="Calibri" w:cstheme="minorHAnsi"/>
          <w:bCs/>
          <w:iCs/>
          <w:color w:val="000000" w:themeColor="text1"/>
          <w:szCs w:val="22"/>
          <w:lang w:eastAsia="es-CL"/>
        </w:rPr>
      </w:pPr>
    </w:p>
    <w:p w14:paraId="7BD40194" w14:textId="77777777" w:rsidR="00752B9B" w:rsidRPr="003830B0" w:rsidRDefault="00752B9B" w:rsidP="005A2B92">
      <w:pPr>
        <w:rPr>
          <w:rFonts w:eastAsia="Calibri" w:cstheme="minorBidi"/>
          <w:color w:val="000000" w:themeColor="text1"/>
          <w:lang w:eastAsia="es-CL"/>
        </w:rPr>
      </w:pPr>
      <w:r w:rsidRPr="003830B0">
        <w:rPr>
          <w:rFonts w:eastAsia="Calibri" w:cstheme="minorBidi"/>
          <w:color w:val="000000" w:themeColor="text1"/>
          <w:lang w:eastAsia="es-CL"/>
        </w:rPr>
        <w:t>En caso de que el oferente sea una unión temporal de proveedores, la garantía de seriedad de la oferta podrá ser otorgada por cualquiera de los oferentes que forman parte de la UTP, o por un tercero que no forme parte necesariamente de la UTP ya mencionada en los términos y condiciones referidas precedentemente.</w:t>
      </w:r>
    </w:p>
    <w:p w14:paraId="0F4D81C1" w14:textId="77777777" w:rsidR="00752B9B" w:rsidRPr="003830B0" w:rsidRDefault="00752B9B" w:rsidP="005A2B92">
      <w:pPr>
        <w:rPr>
          <w:rFonts w:eastAsia="Calibri" w:cstheme="minorHAnsi"/>
          <w:bCs/>
          <w:iCs/>
          <w:color w:val="000000" w:themeColor="text1"/>
          <w:szCs w:val="22"/>
          <w:lang w:eastAsia="es-CL"/>
        </w:rPr>
      </w:pPr>
    </w:p>
    <w:p w14:paraId="2B778DAD" w14:textId="6FA4B230" w:rsidR="00752B9B" w:rsidRPr="003830B0" w:rsidRDefault="00752B9B"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as ofertas que no acompañen la garantía de seriedad de la oferta, cuando ésta sea requerida, en la forma y oportunidad dispuestas en esta cláusula serán declaradas </w:t>
      </w:r>
      <w:r w:rsidRPr="003830B0">
        <w:rPr>
          <w:rFonts w:eastAsia="Calibri" w:cstheme="minorBidi"/>
          <w:b/>
          <w:bCs/>
          <w:color w:val="000000" w:themeColor="text1"/>
          <w:u w:val="single"/>
          <w:lang w:eastAsia="es-CL"/>
        </w:rPr>
        <w:t>inadmisibles.</w:t>
      </w:r>
      <w:r w:rsidRPr="003830B0">
        <w:rPr>
          <w:rFonts w:eastAsia="Calibri" w:cstheme="minorBidi"/>
          <w:b/>
          <w:bCs/>
          <w:color w:val="000000" w:themeColor="text1"/>
          <w:lang w:eastAsia="es-CL"/>
        </w:rPr>
        <w:t xml:space="preserve"> </w:t>
      </w:r>
      <w:r w:rsidR="003B1197" w:rsidRPr="003830B0">
        <w:rPr>
          <w:rFonts w:eastAsia="Calibri" w:cstheme="minorBidi"/>
          <w:color w:val="000000" w:themeColor="text1"/>
          <w:lang w:eastAsia="es-CL"/>
        </w:rPr>
        <w:t>Asimismo,</w:t>
      </w:r>
      <w:r w:rsidRPr="003830B0">
        <w:rPr>
          <w:rFonts w:eastAsia="Calibri" w:cstheme="minorBidi"/>
          <w:color w:val="000000" w:themeColor="text1"/>
          <w:lang w:eastAsia="es-CL"/>
        </w:rPr>
        <w:t xml:space="preserve"> se declarará </w:t>
      </w:r>
      <w:r w:rsidRPr="003830B0">
        <w:rPr>
          <w:rFonts w:eastAsia="Calibri" w:cstheme="minorBidi"/>
          <w:b/>
          <w:bCs/>
          <w:color w:val="000000" w:themeColor="text1"/>
          <w:u w:val="single"/>
          <w:lang w:eastAsia="es-CL"/>
        </w:rPr>
        <w:t>inadmisible</w:t>
      </w:r>
      <w:r w:rsidRPr="003830B0">
        <w:rPr>
          <w:rFonts w:eastAsia="Calibri" w:cstheme="minorBidi"/>
          <w:color w:val="000000" w:themeColor="text1"/>
          <w:lang w:eastAsia="es-CL"/>
        </w:rPr>
        <w:t xml:space="preserve"> la oferta en aquellos casos donde la caución referida sea tomada por un tercero y no pueda relacionarse, dicha garantía, de forma inequívoca con la propuesta presentada por el oferente, ya sea porque, no se indique expresamente en la garantía que dicha caución fue tomada en favor del oferente por parte del tercero o no se adjunte un documento en la oferta que exprese lo señalado.</w:t>
      </w:r>
    </w:p>
    <w:p w14:paraId="09B518F6" w14:textId="77777777" w:rsidR="003364C0" w:rsidRPr="003830B0" w:rsidRDefault="003364C0" w:rsidP="005A2B92">
      <w:pPr>
        <w:rPr>
          <w:rFonts w:eastAsia="Calibri" w:cstheme="minorHAnsi"/>
          <w:bCs/>
          <w:iCs/>
          <w:color w:val="000000" w:themeColor="text1"/>
          <w:szCs w:val="22"/>
          <w:lang w:eastAsia="es-CL"/>
        </w:rPr>
      </w:pPr>
    </w:p>
    <w:p w14:paraId="28E380DC" w14:textId="556F93B2" w:rsidR="00B1166D" w:rsidRPr="003830B0" w:rsidRDefault="001D7F2D" w:rsidP="005A2B92">
      <w:pPr>
        <w:pStyle w:val="Ttulo3"/>
        <w:spacing w:before="0" w:line="240" w:lineRule="auto"/>
        <w:rPr>
          <w:color w:val="000000" w:themeColor="text1"/>
          <w:sz w:val="22"/>
          <w:szCs w:val="22"/>
        </w:rPr>
      </w:pPr>
      <w:r w:rsidRPr="003830B0">
        <w:rPr>
          <w:color w:val="000000" w:themeColor="text1"/>
          <w:sz w:val="22"/>
          <w:szCs w:val="22"/>
        </w:rPr>
        <w:t>Disposiciones para la presentación de la garantía de seriedad de la oferta</w:t>
      </w:r>
    </w:p>
    <w:p w14:paraId="714B0726" w14:textId="77777777" w:rsidR="001D7F2D" w:rsidRPr="003830B0" w:rsidRDefault="001D7F2D" w:rsidP="005A2B92">
      <w:pPr>
        <w:rPr>
          <w:rFonts w:eastAsia="Calibri" w:cstheme="minorHAnsi"/>
          <w:bCs/>
          <w:iCs/>
          <w:color w:val="000000" w:themeColor="text1"/>
          <w:szCs w:val="22"/>
          <w:lang w:eastAsia="es-CL"/>
        </w:rPr>
      </w:pPr>
    </w:p>
    <w:p w14:paraId="6699C252" w14:textId="77777777" w:rsidR="004C40FE" w:rsidRPr="003830B0" w:rsidRDefault="004C40FE" w:rsidP="005A2B92">
      <w:pPr>
        <w:rPr>
          <w:rFonts w:eastAsia="Calibri" w:cstheme="minorBidi"/>
          <w:color w:val="000000" w:themeColor="text1"/>
          <w:lang w:eastAsia="es-CL"/>
        </w:rPr>
      </w:pPr>
      <w:r w:rsidRPr="003830B0">
        <w:rPr>
          <w:rFonts w:eastAsia="Calibri" w:cstheme="minorBidi"/>
          <w:color w:val="000000" w:themeColor="text1"/>
          <w:lang w:eastAsia="es-CL"/>
        </w:rPr>
        <w:t>Se aceptará cualquier tipo de instrumento de garantía, ya sea en soporte físico o electrónico, que asegure su cobro de manera rápida y efectiva, pagadera a la vista y con el carácter de irrevocable, y siempre que cumpla con los requisitos dispuestos por el artículo 52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33C0A220" w14:textId="77777777" w:rsidR="004C40FE" w:rsidRPr="003830B0" w:rsidRDefault="004C40FE" w:rsidP="005A2B92">
      <w:pPr>
        <w:rPr>
          <w:rFonts w:eastAsia="Calibri" w:cstheme="minorBidi"/>
          <w:bCs/>
          <w:iCs/>
          <w:color w:val="000000" w:themeColor="text1"/>
          <w:szCs w:val="22"/>
          <w:lang w:eastAsia="es-CL"/>
        </w:rPr>
      </w:pPr>
    </w:p>
    <w:p w14:paraId="00187368" w14:textId="77777777" w:rsidR="004C40FE" w:rsidRPr="003830B0" w:rsidRDefault="004C40FE" w:rsidP="005A2B92">
      <w:pPr>
        <w:rPr>
          <w:rFonts w:eastAsia="Calibri" w:cstheme="minorBidi"/>
          <w:color w:val="000000" w:themeColor="text1"/>
          <w:lang w:eastAsia="es-CL"/>
        </w:rPr>
      </w:pPr>
      <w:r w:rsidRPr="003830B0">
        <w:rPr>
          <w:rFonts w:eastAsia="Calibri" w:cstheme="minorBidi"/>
          <w:color w:val="000000" w:themeColor="text1"/>
          <w:lang w:eastAsia="es-CL"/>
        </w:rPr>
        <w:t>En caso de que la garantía se entregue a través de una póliza de seguro, ésta deberá excluir la cláusula de arbitraje, toda vez que dicha caución debe ser irrevocable, pagadera a la vista y de cobro inmediato.</w:t>
      </w:r>
    </w:p>
    <w:p w14:paraId="450FFEB9" w14:textId="77777777" w:rsidR="004C40FE" w:rsidRPr="003830B0" w:rsidRDefault="004C40FE" w:rsidP="005A2B92">
      <w:pPr>
        <w:rPr>
          <w:rFonts w:eastAsia="Calibri" w:cstheme="minorBidi"/>
          <w:bCs/>
          <w:iCs/>
          <w:color w:val="000000" w:themeColor="text1"/>
          <w:szCs w:val="22"/>
          <w:lang w:eastAsia="es-CL"/>
        </w:rPr>
      </w:pPr>
    </w:p>
    <w:p w14:paraId="11ABE3EA" w14:textId="77777777" w:rsidR="004C40FE" w:rsidRPr="003830B0" w:rsidRDefault="004C40FE" w:rsidP="005A2B92">
      <w:pPr>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 xml:space="preserve">Como beneficiario del instrumento debe figurar la razón social y RUT de la entidad licitante, indicado en el </w:t>
      </w:r>
      <w:r w:rsidRPr="003830B0">
        <w:rPr>
          <w:rFonts w:eastAsia="Calibri" w:cstheme="minorBidi"/>
          <w:b/>
          <w:iCs/>
          <w:color w:val="000000" w:themeColor="text1"/>
          <w:szCs w:val="22"/>
          <w:u w:val="single"/>
          <w:lang w:eastAsia="es-CL"/>
        </w:rPr>
        <w:t>Anexo A</w:t>
      </w:r>
      <w:r w:rsidRPr="003830B0">
        <w:rPr>
          <w:rFonts w:eastAsia="Calibri" w:cstheme="minorBidi"/>
          <w:bCs/>
          <w:iCs/>
          <w:color w:val="000000" w:themeColor="text1"/>
          <w:szCs w:val="22"/>
          <w:lang w:eastAsia="es-CL"/>
        </w:rPr>
        <w:t>, numeral 1, de las bases.</w:t>
      </w:r>
    </w:p>
    <w:p w14:paraId="0A534DEB" w14:textId="77777777" w:rsidR="004C40FE" w:rsidRPr="003830B0" w:rsidRDefault="004C40FE" w:rsidP="005A2B92">
      <w:pPr>
        <w:rPr>
          <w:rFonts w:eastAsia="Calibri" w:cstheme="minorBidi"/>
          <w:bCs/>
          <w:iCs/>
          <w:color w:val="000000" w:themeColor="text1"/>
          <w:szCs w:val="22"/>
          <w:lang w:eastAsia="es-CL"/>
        </w:rPr>
      </w:pPr>
    </w:p>
    <w:p w14:paraId="38E0F5E8" w14:textId="07F1FD47" w:rsidR="004C40FE" w:rsidRPr="003830B0" w:rsidRDefault="004C40FE"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a garantía deberá cubrir el monto que indique la entidad licitante en el Anexo A, numeral 4, monto que no podrá superar el 3% del monto total disponible o estimado para la licitación. </w:t>
      </w:r>
    </w:p>
    <w:p w14:paraId="29468E57" w14:textId="77777777" w:rsidR="004C40FE" w:rsidRPr="003830B0" w:rsidRDefault="004C40FE" w:rsidP="005A2B92">
      <w:pPr>
        <w:rPr>
          <w:rFonts w:eastAsia="Calibri" w:cstheme="minorBidi"/>
          <w:bCs/>
          <w:iCs/>
          <w:color w:val="000000" w:themeColor="text1"/>
          <w:szCs w:val="22"/>
          <w:lang w:eastAsia="es-CL"/>
        </w:rPr>
      </w:pPr>
    </w:p>
    <w:p w14:paraId="12CF56E8" w14:textId="77777777" w:rsidR="004C40FE" w:rsidRPr="003830B0" w:rsidRDefault="004C40FE" w:rsidP="005A2B92">
      <w:pPr>
        <w:rPr>
          <w:rFonts w:eastAsia="Calibri" w:cstheme="minorBidi"/>
          <w:color w:val="000000" w:themeColor="text1"/>
          <w:lang w:eastAsia="es-CL"/>
        </w:rPr>
      </w:pPr>
      <w:r w:rsidRPr="003830B0">
        <w:rPr>
          <w:rFonts w:eastAsia="Calibri" w:cstheme="minorBidi"/>
          <w:color w:val="000000" w:themeColor="text1"/>
          <w:lang w:eastAsia="es-CL"/>
        </w:rPr>
        <w:lastRenderedPageBreak/>
        <w:t xml:space="preserve">El instrumento deberá incluir la glosa indicada en el </w:t>
      </w:r>
      <w:r w:rsidRPr="003830B0">
        <w:rPr>
          <w:rFonts w:eastAsia="Calibri" w:cstheme="minorBidi"/>
          <w:b/>
          <w:bCs/>
          <w:color w:val="000000" w:themeColor="text1"/>
          <w:u w:val="single"/>
          <w:lang w:eastAsia="es-CL"/>
        </w:rPr>
        <w:t>Anexo A</w:t>
      </w:r>
      <w:r w:rsidRPr="003830B0">
        <w:rPr>
          <w:rFonts w:eastAsia="Calibri" w:cstheme="minorBidi"/>
          <w:color w:val="000000" w:themeColor="text1"/>
          <w:lang w:eastAsia="es-CL"/>
        </w:rPr>
        <w:t xml:space="preserve">, numeral 4, de estas bases, que señala que dicha caución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w:t>
      </w:r>
    </w:p>
    <w:p w14:paraId="4AAB7317" w14:textId="77777777" w:rsidR="007C5029" w:rsidRPr="003830B0" w:rsidRDefault="007C5029" w:rsidP="005A2B92">
      <w:pPr>
        <w:rPr>
          <w:rFonts w:eastAsia="Calibri" w:cstheme="minorBidi"/>
          <w:color w:val="000000" w:themeColor="text1"/>
          <w:lang w:eastAsia="es-CL"/>
        </w:rPr>
      </w:pPr>
    </w:p>
    <w:p w14:paraId="08A561CA" w14:textId="77777777" w:rsidR="004C40FE" w:rsidRPr="003830B0" w:rsidRDefault="004C40FE"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a garantía deberá tener como vigencia mínima desde la presentación de la oferta hasta la suscripción del contrato entre el respectivo órgano público comprador y el proveedor adjudicado, plazo que deberá ser definido por la entidad licitante en el </w:t>
      </w:r>
      <w:r w:rsidRPr="003830B0">
        <w:rPr>
          <w:rFonts w:eastAsia="Calibri" w:cstheme="minorBidi"/>
          <w:b/>
          <w:bCs/>
          <w:color w:val="000000" w:themeColor="text1"/>
          <w:u w:val="single"/>
          <w:lang w:eastAsia="es-CL"/>
        </w:rPr>
        <w:t>Anexo A</w:t>
      </w:r>
      <w:r w:rsidRPr="003830B0">
        <w:rPr>
          <w:rFonts w:eastAsia="Calibri" w:cstheme="minorBidi"/>
          <w:b/>
          <w:bCs/>
          <w:color w:val="000000" w:themeColor="text1"/>
          <w:lang w:eastAsia="es-CL"/>
        </w:rPr>
        <w:t>, numeral 4,</w:t>
      </w:r>
      <w:r w:rsidRPr="003830B0">
        <w:rPr>
          <w:rFonts w:eastAsia="Calibri" w:cstheme="minorBidi"/>
          <w:color w:val="000000" w:themeColor="text1"/>
          <w:lang w:eastAsia="es-CL"/>
        </w:rPr>
        <w:t xml:space="preserve"> considerando los tiempos del proceso licitatorio. Si se lleva a cabo una readjudicación este plazo se extenderá hasta la celebración efectiva del respectivo contrato. Será responsabilidad del oferente, en caso de que desee continuar participando del proceso de contratación respectivo, mantener vigente la garantía, debiendo reemplazarla si, por razones sobrevinientes a su presentación, deja de cubrir la vigencia mínima exigida en esta cláusula, como, por ejemplo, ampliación de fecha de cierre de la licitación o del proceso de evaluación. La fecha mínima de vencimiento de la garantía, calculada a partir de lo indicado precedentemente, deberá ser señalada por la entidad licitante en la ficha de licitación en la sección correspondiente a las garantías del proceso licitatorio.</w:t>
      </w:r>
    </w:p>
    <w:p w14:paraId="362B7E97" w14:textId="77777777" w:rsidR="0080342D" w:rsidRPr="003830B0" w:rsidRDefault="0080342D" w:rsidP="005A2B92">
      <w:pPr>
        <w:rPr>
          <w:rFonts w:eastAsia="Calibri" w:cstheme="minorBidi"/>
          <w:color w:val="000000" w:themeColor="text1"/>
          <w:lang w:eastAsia="es-CL"/>
        </w:rPr>
      </w:pPr>
    </w:p>
    <w:p w14:paraId="74A37199" w14:textId="0E14E3A2" w:rsidR="007C0441" w:rsidRPr="003830B0" w:rsidRDefault="007C0441" w:rsidP="005A2B92">
      <w:pPr>
        <w:pStyle w:val="Ttulo3"/>
        <w:spacing w:before="0" w:line="240" w:lineRule="auto"/>
      </w:pPr>
      <w:r w:rsidRPr="003830B0">
        <w:rPr>
          <w:color w:val="000000" w:themeColor="text1"/>
          <w:sz w:val="22"/>
          <w:szCs w:val="22"/>
        </w:rPr>
        <w:t>F</w:t>
      </w:r>
      <w:r w:rsidRPr="003830B0">
        <w:t>orma y oportunidad de entrega la garantía de seriedad de la oferta</w:t>
      </w:r>
    </w:p>
    <w:p w14:paraId="7AF446B2" w14:textId="77777777" w:rsidR="00F52249" w:rsidRPr="003830B0" w:rsidRDefault="00F52249" w:rsidP="005A2B92">
      <w:pPr>
        <w:rPr>
          <w:lang w:eastAsia="es-CL"/>
        </w:rPr>
      </w:pPr>
    </w:p>
    <w:p w14:paraId="3D49F996" w14:textId="0D651C1D" w:rsidR="007C0441" w:rsidRPr="003830B0" w:rsidRDefault="007C0441" w:rsidP="005A2B92">
      <w:pPr>
        <w:rPr>
          <w:lang w:eastAsia="es-CL"/>
        </w:rPr>
      </w:pPr>
      <w:r w:rsidRPr="003830B0">
        <w:rPr>
          <w:lang w:eastAsia="es-CL"/>
        </w:rPr>
        <w:t>La garantía deberá ser entregada en la dirección de la entidad licitante indicada en el Anexo A, numeral 4, dentro del plazo para presentación de ofertas, si fuera en soporte de papel, y en el horario de atención a los oferentes que allí se indique.</w:t>
      </w:r>
    </w:p>
    <w:p w14:paraId="63FCFD18" w14:textId="77777777" w:rsidR="001E5645" w:rsidRPr="003830B0" w:rsidRDefault="001E5645" w:rsidP="005A2B92">
      <w:pPr>
        <w:rPr>
          <w:lang w:eastAsia="es-CL"/>
        </w:rPr>
      </w:pPr>
    </w:p>
    <w:p w14:paraId="59F8C4D6" w14:textId="044D6D3C" w:rsidR="007C0441" w:rsidRPr="003830B0" w:rsidRDefault="007C0441" w:rsidP="005A2B92">
      <w:pPr>
        <w:rPr>
          <w:lang w:eastAsia="es-CL"/>
        </w:rPr>
      </w:pPr>
      <w:r w:rsidRPr="003830B0">
        <w:rPr>
          <w:lang w:eastAsia="es-CL"/>
        </w:rPr>
        <w:t>Si la garantía fuera emitida en soporte electrónico, esta deberá ajustarse a la Ley N° 19.799 sobre Documentos electrónicos, firma electrónica y servicios de certificación de dicha firma, debiendo presentarse en el ID del proceso licitatorio publicado en el Sistema de Información portal, www.mercadopublico.cl, junto con su oferta, o en su defecto, enviar a través del correo electrónico que señale la entidad licitante en el Anexo A, numeral 4, dentro del plazo antes indicado.</w:t>
      </w:r>
    </w:p>
    <w:p w14:paraId="7164E61C" w14:textId="77777777" w:rsidR="007C0441" w:rsidRPr="003830B0" w:rsidRDefault="007C0441" w:rsidP="005A2B92">
      <w:pPr>
        <w:rPr>
          <w:lang w:eastAsia="es-CL"/>
        </w:rPr>
      </w:pPr>
    </w:p>
    <w:p w14:paraId="389B85DB" w14:textId="5F0F3F23" w:rsidR="00100C36" w:rsidRPr="003830B0" w:rsidRDefault="00571D3D" w:rsidP="005A2B92">
      <w:pPr>
        <w:pStyle w:val="Ttulo3"/>
        <w:spacing w:before="0" w:line="240" w:lineRule="auto"/>
        <w:rPr>
          <w:color w:val="000000" w:themeColor="text1"/>
          <w:sz w:val="22"/>
          <w:szCs w:val="22"/>
        </w:rPr>
      </w:pPr>
      <w:r w:rsidRPr="003830B0">
        <w:rPr>
          <w:color w:val="000000" w:themeColor="text1"/>
          <w:sz w:val="22"/>
          <w:szCs w:val="22"/>
        </w:rPr>
        <w:t>Forma y oportunidad de restitución de la garantía</w:t>
      </w:r>
      <w:r w:rsidR="003073AA" w:rsidRPr="003830B0">
        <w:rPr>
          <w:color w:val="000000" w:themeColor="text1"/>
          <w:sz w:val="22"/>
          <w:szCs w:val="22"/>
        </w:rPr>
        <w:t xml:space="preserve"> de seriedad de la oferta</w:t>
      </w:r>
    </w:p>
    <w:p w14:paraId="00740028" w14:textId="77777777" w:rsidR="00571D3D" w:rsidRPr="003830B0" w:rsidRDefault="00571D3D" w:rsidP="005A2B92">
      <w:pPr>
        <w:rPr>
          <w:color w:val="000000" w:themeColor="text1"/>
          <w:szCs w:val="22"/>
          <w:lang w:eastAsia="es-CL"/>
        </w:rPr>
      </w:pPr>
    </w:p>
    <w:p w14:paraId="4B569987" w14:textId="4D36A80A" w:rsidR="005940A5" w:rsidRPr="003830B0" w:rsidRDefault="005940A5"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Tratándose del proveedor adjudicado, la restitución de esta garantía será realizada una vez que se haya suscrito el contrato entre las partes.</w:t>
      </w:r>
    </w:p>
    <w:p w14:paraId="544CB8B8" w14:textId="77777777" w:rsidR="005940A5" w:rsidRPr="003830B0" w:rsidRDefault="005940A5" w:rsidP="005A2B92">
      <w:pPr>
        <w:rPr>
          <w:rFonts w:eastAsia="Calibri" w:cstheme="minorBidi"/>
          <w:bCs/>
          <w:iCs/>
          <w:color w:val="000000" w:themeColor="text1"/>
          <w:szCs w:val="22"/>
          <w:lang w:eastAsia="es-CL"/>
        </w:rPr>
      </w:pPr>
    </w:p>
    <w:p w14:paraId="1E573B2B" w14:textId="5A5977B3" w:rsidR="005940A5" w:rsidRPr="003830B0" w:rsidRDefault="005940A5" w:rsidP="005A2B92">
      <w:pPr>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 xml:space="preserve">La devolución de las garantías de seriedad a aquellos oferentes cuyas propuestas hayan sido declaradas inadmisibles </w:t>
      </w:r>
      <w:r w:rsidR="003D57B2" w:rsidRPr="003830B0">
        <w:rPr>
          <w:rFonts w:eastAsia="Calibri" w:cstheme="minorBidi"/>
          <w:bCs/>
          <w:iCs/>
          <w:color w:val="000000" w:themeColor="text1"/>
          <w:szCs w:val="22"/>
          <w:lang w:eastAsia="es-CL"/>
        </w:rPr>
        <w:t>o desestimada</w:t>
      </w:r>
      <w:r w:rsidR="00B612AC" w:rsidRPr="003830B0">
        <w:rPr>
          <w:rFonts w:eastAsia="Calibri" w:cstheme="minorBidi"/>
          <w:bCs/>
          <w:iCs/>
          <w:color w:val="000000" w:themeColor="text1"/>
          <w:szCs w:val="22"/>
          <w:lang w:eastAsia="es-CL"/>
        </w:rPr>
        <w:t xml:space="preserve"> </w:t>
      </w:r>
      <w:r w:rsidRPr="003830B0">
        <w:rPr>
          <w:rFonts w:eastAsia="Calibri" w:cstheme="minorBidi"/>
          <w:bCs/>
          <w:iCs/>
          <w:color w:val="000000" w:themeColor="text1"/>
          <w:szCs w:val="22"/>
          <w:lang w:eastAsia="es-CL"/>
        </w:rPr>
        <w:t>se efectuará dentro del plazo de 10 días contados desde la notificación de la resolución que dé cuenta de la inadmisibilidad</w:t>
      </w:r>
      <w:r w:rsidR="00E179CA" w:rsidRPr="003830B0">
        <w:rPr>
          <w:rFonts w:eastAsia="Calibri" w:cstheme="minorBidi"/>
          <w:bCs/>
          <w:iCs/>
          <w:color w:val="000000" w:themeColor="text1"/>
          <w:szCs w:val="22"/>
          <w:lang w:eastAsia="es-CL"/>
        </w:rPr>
        <w:t>, de la preselección de los oferentes o la adjudicación.</w:t>
      </w:r>
      <w:r w:rsidRPr="003830B0">
        <w:rPr>
          <w:rFonts w:eastAsia="Calibri" w:cstheme="minorBidi"/>
          <w:bCs/>
          <w:iCs/>
          <w:color w:val="000000" w:themeColor="text1"/>
          <w:szCs w:val="22"/>
          <w:lang w:eastAsia="es-CL"/>
        </w:rPr>
        <w:t xml:space="preserve"> En este caso, las garantías podrán ser retiradas a contar del día hábil siguiente de dicha notificación en el sistema de información, en la dirección de la entidad licitante, indicada en el </w:t>
      </w:r>
      <w:r w:rsidRPr="003830B0">
        <w:rPr>
          <w:rFonts w:eastAsia="Calibri" w:cstheme="minorBidi"/>
          <w:b/>
          <w:iCs/>
          <w:color w:val="000000" w:themeColor="text1"/>
          <w:szCs w:val="22"/>
          <w:u w:val="single"/>
          <w:lang w:eastAsia="es-CL"/>
        </w:rPr>
        <w:t>Anexo A</w:t>
      </w:r>
      <w:r w:rsidRPr="003830B0">
        <w:rPr>
          <w:rFonts w:eastAsia="Calibri" w:cstheme="minorBidi"/>
          <w:bCs/>
          <w:iCs/>
          <w:color w:val="000000" w:themeColor="text1"/>
          <w:szCs w:val="22"/>
          <w:lang w:eastAsia="es-CL"/>
        </w:rPr>
        <w:t>, numeral 4.</w:t>
      </w:r>
    </w:p>
    <w:p w14:paraId="1385AFAC" w14:textId="77777777" w:rsidR="005940A5" w:rsidRPr="003830B0" w:rsidRDefault="005940A5" w:rsidP="005A2B92">
      <w:pPr>
        <w:rPr>
          <w:rFonts w:eastAsia="Calibri" w:cstheme="minorBidi"/>
          <w:color w:val="000000" w:themeColor="text1"/>
          <w:szCs w:val="22"/>
          <w:lang w:eastAsia="es-CL"/>
        </w:rPr>
      </w:pPr>
    </w:p>
    <w:p w14:paraId="50202216" w14:textId="5F6AC3DE" w:rsidR="00C03E76" w:rsidRPr="003830B0" w:rsidRDefault="005940A5" w:rsidP="005A2B92">
      <w:pPr>
        <w:rPr>
          <w:rFonts w:eastAsia="Calibri" w:cstheme="minorBidi"/>
          <w:color w:val="000000" w:themeColor="text1"/>
          <w:lang w:eastAsia="es-CL"/>
        </w:rPr>
      </w:pPr>
      <w:r w:rsidRPr="003830B0">
        <w:rPr>
          <w:rFonts w:eastAsia="Calibri" w:cstheme="minorBidi"/>
          <w:color w:val="000000" w:themeColor="text1"/>
          <w:lang w:eastAsia="es-CL"/>
        </w:rPr>
        <w:t>Al contemplar las presentes bases la posibilidad de readjudicar a aquellas ofertas que le sigan en puntaje a la oferta originalmente adjudicada en caso de que el proveedor adjudicado se desistiera de celebrar el respectivo contrato, en virtud de lo establecido en el artículo 53 del Reglamento de la Ley N° 19.886</w:t>
      </w:r>
      <w:r w:rsidR="0084012A" w:rsidRPr="003830B0">
        <w:rPr>
          <w:rFonts w:eastAsia="Calibri" w:cstheme="minorBidi"/>
          <w:color w:val="000000" w:themeColor="text1"/>
          <w:lang w:eastAsia="es-CL"/>
        </w:rPr>
        <w:t xml:space="preserve">, la devolución de las garantías de seriedad de aquellos oferentes </w:t>
      </w:r>
      <w:r w:rsidR="00C03E76" w:rsidRPr="003830B0">
        <w:rPr>
          <w:rFonts w:eastAsia="Calibri" w:cstheme="minorBidi"/>
          <w:color w:val="000000" w:themeColor="text1"/>
          <w:lang w:eastAsia="es-CL"/>
        </w:rPr>
        <w:t xml:space="preserve">que no </w:t>
      </w:r>
      <w:r w:rsidR="0084012A" w:rsidRPr="003830B0">
        <w:rPr>
          <w:rFonts w:eastAsia="Calibri" w:cstheme="minorBidi"/>
          <w:color w:val="000000" w:themeColor="text1"/>
          <w:lang w:eastAsia="es-CL"/>
        </w:rPr>
        <w:t xml:space="preserve">hayan sido </w:t>
      </w:r>
      <w:r w:rsidR="00C03E76" w:rsidRPr="003830B0">
        <w:rPr>
          <w:rFonts w:eastAsia="Calibri" w:cstheme="minorBidi"/>
          <w:color w:val="000000" w:themeColor="text1"/>
          <w:lang w:eastAsia="es-CL"/>
        </w:rPr>
        <w:t xml:space="preserve">adjudicados, </w:t>
      </w:r>
      <w:r w:rsidR="003E040B" w:rsidRPr="003830B0">
        <w:rPr>
          <w:rFonts w:eastAsia="Calibri" w:cstheme="minorBidi"/>
          <w:color w:val="000000" w:themeColor="text1"/>
          <w:lang w:eastAsia="es-CL"/>
        </w:rPr>
        <w:t xml:space="preserve">se realizará </w:t>
      </w:r>
      <w:r w:rsidR="00D31223" w:rsidRPr="003830B0">
        <w:rPr>
          <w:rFonts w:eastAsia="Calibri" w:cstheme="minorBidi"/>
          <w:color w:val="000000" w:themeColor="text1"/>
          <w:lang w:eastAsia="es-CL"/>
        </w:rPr>
        <w:t>en el plazo de 40 día</w:t>
      </w:r>
      <w:r w:rsidR="007B74CA" w:rsidRPr="003830B0">
        <w:rPr>
          <w:rFonts w:eastAsia="Calibri" w:cstheme="minorBidi"/>
          <w:color w:val="000000" w:themeColor="text1"/>
          <w:lang w:eastAsia="es-CL"/>
        </w:rPr>
        <w:t>s</w:t>
      </w:r>
      <w:r w:rsidR="00D31223" w:rsidRPr="003830B0">
        <w:rPr>
          <w:rFonts w:eastAsia="Calibri" w:cstheme="minorBidi"/>
          <w:color w:val="000000" w:themeColor="text1"/>
          <w:lang w:eastAsia="es-CL"/>
        </w:rPr>
        <w:t xml:space="preserve"> hábiles administrativos contados desde la publicación de</w:t>
      </w:r>
      <w:r w:rsidR="00A01B06" w:rsidRPr="003830B0">
        <w:rPr>
          <w:rFonts w:eastAsia="Calibri" w:cstheme="minorBidi"/>
          <w:color w:val="000000" w:themeColor="text1"/>
          <w:lang w:eastAsia="es-CL"/>
        </w:rPr>
        <w:t>l acto admin</w:t>
      </w:r>
      <w:r w:rsidR="002340E5" w:rsidRPr="003830B0">
        <w:rPr>
          <w:rFonts w:eastAsia="Calibri" w:cstheme="minorBidi"/>
          <w:color w:val="000000" w:themeColor="text1"/>
          <w:lang w:eastAsia="es-CL"/>
        </w:rPr>
        <w:t>istrativo que adjudica.</w:t>
      </w:r>
      <w:r w:rsidR="00D31223" w:rsidRPr="003830B0">
        <w:rPr>
          <w:rFonts w:eastAsia="Calibri" w:cstheme="minorBidi"/>
          <w:color w:val="000000" w:themeColor="text1"/>
          <w:lang w:eastAsia="es-CL"/>
        </w:rPr>
        <w:t xml:space="preserve"> </w:t>
      </w:r>
    </w:p>
    <w:p w14:paraId="3CB2D125" w14:textId="77777777" w:rsidR="00100C36" w:rsidRPr="003830B0" w:rsidRDefault="00100C36" w:rsidP="005A2B92">
      <w:pPr>
        <w:rPr>
          <w:rFonts w:eastAsia="Calibri" w:cstheme="minorHAnsi"/>
          <w:bCs/>
          <w:iCs/>
          <w:color w:val="000000" w:themeColor="text1"/>
          <w:szCs w:val="22"/>
          <w:lang w:eastAsia="es-CL"/>
        </w:rPr>
      </w:pPr>
    </w:p>
    <w:p w14:paraId="1884CCFF" w14:textId="74C9841D" w:rsidR="00100C36" w:rsidRPr="003830B0" w:rsidRDefault="0095397E" w:rsidP="005A2B92">
      <w:pPr>
        <w:pStyle w:val="Ttulo3"/>
        <w:spacing w:before="0" w:line="240" w:lineRule="auto"/>
        <w:rPr>
          <w:color w:val="000000" w:themeColor="text1"/>
          <w:sz w:val="22"/>
          <w:szCs w:val="22"/>
        </w:rPr>
      </w:pPr>
      <w:r w:rsidRPr="003830B0">
        <w:rPr>
          <w:color w:val="000000" w:themeColor="text1"/>
          <w:sz w:val="22"/>
          <w:szCs w:val="22"/>
        </w:rPr>
        <w:t>Ejecución de la garantía de seriedad de la oferta</w:t>
      </w:r>
    </w:p>
    <w:p w14:paraId="09FAC7A4" w14:textId="77777777" w:rsidR="0095397E" w:rsidRPr="003830B0" w:rsidRDefault="0095397E" w:rsidP="005A2B92">
      <w:pPr>
        <w:rPr>
          <w:color w:val="000000" w:themeColor="text1"/>
          <w:szCs w:val="22"/>
          <w:lang w:eastAsia="es-CL"/>
        </w:rPr>
      </w:pPr>
    </w:p>
    <w:p w14:paraId="39B922E3" w14:textId="6A85CF75" w:rsidR="00100C36" w:rsidRPr="003830B0" w:rsidRDefault="00100C36"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sta garantía se otorgará para caucionar la seriedad de la oferta, pudiendo ser ejecutada unilateralmente</w:t>
      </w:r>
      <w:r w:rsidR="007B3ED8" w:rsidRPr="003830B0">
        <w:rPr>
          <w:rFonts w:eastAsia="Calibri" w:cstheme="minorHAnsi"/>
          <w:bCs/>
          <w:iCs/>
          <w:color w:val="000000" w:themeColor="text1"/>
          <w:szCs w:val="22"/>
          <w:lang w:eastAsia="es-CL"/>
        </w:rPr>
        <w:t>,</w:t>
      </w:r>
      <w:r w:rsidRPr="003830B0">
        <w:rPr>
          <w:rFonts w:eastAsia="Calibri" w:cstheme="minorHAnsi"/>
          <w:bCs/>
          <w:iCs/>
          <w:color w:val="000000" w:themeColor="text1"/>
          <w:szCs w:val="22"/>
          <w:lang w:eastAsia="es-CL"/>
        </w:rPr>
        <w:t xml:space="preserve"> por vía administrativa</w:t>
      </w:r>
      <w:r w:rsidR="007B3ED8" w:rsidRPr="003830B0">
        <w:rPr>
          <w:rFonts w:eastAsia="Calibri" w:cstheme="minorHAnsi"/>
          <w:bCs/>
          <w:iCs/>
          <w:color w:val="000000" w:themeColor="text1"/>
          <w:szCs w:val="22"/>
          <w:lang w:eastAsia="es-CL"/>
        </w:rPr>
        <w:t>,</w:t>
      </w:r>
      <w:r w:rsidRPr="003830B0">
        <w:rPr>
          <w:rFonts w:eastAsia="Calibri" w:cstheme="minorHAnsi"/>
          <w:bCs/>
          <w:iCs/>
          <w:color w:val="000000" w:themeColor="text1"/>
          <w:szCs w:val="22"/>
          <w:lang w:eastAsia="es-CL"/>
        </w:rPr>
        <w:t xml:space="preserve"> por la entidad licitante</w:t>
      </w:r>
      <w:r w:rsidR="00DD55AA" w:rsidRPr="003830B0">
        <w:rPr>
          <w:rFonts w:eastAsia="Calibri" w:cstheme="minorHAnsi"/>
          <w:bCs/>
          <w:iCs/>
          <w:color w:val="000000" w:themeColor="text1"/>
          <w:szCs w:val="22"/>
          <w:lang w:eastAsia="es-CL"/>
        </w:rPr>
        <w:t>, siempre que los incumplimientos sean imputables al proveedor,</w:t>
      </w:r>
      <w:r w:rsidRPr="003830B0">
        <w:rPr>
          <w:rFonts w:eastAsia="Calibri" w:cstheme="minorHAnsi"/>
          <w:bCs/>
          <w:iCs/>
          <w:color w:val="000000" w:themeColor="text1"/>
          <w:szCs w:val="22"/>
          <w:lang w:eastAsia="es-CL"/>
        </w:rPr>
        <w:t xml:space="preserve"> en los siguientes casos:</w:t>
      </w:r>
    </w:p>
    <w:p w14:paraId="4BDF98A8" w14:textId="542A76EF" w:rsidR="00100C36" w:rsidRPr="003830B0" w:rsidRDefault="00100C36" w:rsidP="005A2B92">
      <w:pPr>
        <w:pStyle w:val="Prrafodelista"/>
        <w:numPr>
          <w:ilvl w:val="0"/>
          <w:numId w:val="5"/>
        </w:numPr>
        <w:rPr>
          <w:color w:val="000000" w:themeColor="text1"/>
        </w:rPr>
      </w:pPr>
      <w:r w:rsidRPr="003830B0">
        <w:rPr>
          <w:color w:val="000000" w:themeColor="text1"/>
        </w:rPr>
        <w:t>Por no suscripción del contrato definitivo por parte del proveedor adjudicado; </w:t>
      </w:r>
    </w:p>
    <w:p w14:paraId="2D3B0512" w14:textId="67E6E6AB" w:rsidR="00100C36" w:rsidRPr="003830B0" w:rsidRDefault="00100C36" w:rsidP="005A2B92">
      <w:pPr>
        <w:pStyle w:val="Prrafodelista"/>
        <w:numPr>
          <w:ilvl w:val="0"/>
          <w:numId w:val="5"/>
        </w:numPr>
        <w:rPr>
          <w:color w:val="000000" w:themeColor="text1"/>
        </w:rPr>
      </w:pPr>
      <w:r w:rsidRPr="003830B0">
        <w:rPr>
          <w:color w:val="000000" w:themeColor="text1"/>
        </w:rPr>
        <w:t>Por la no entrega de los antecedentes requeridos para la elaboración del contrato, de acuerdo con las presentes bases</w:t>
      </w:r>
      <w:r w:rsidR="00CE61DD" w:rsidRPr="003830B0">
        <w:rPr>
          <w:color w:val="000000" w:themeColor="text1"/>
        </w:rPr>
        <w:t xml:space="preserve">, </w:t>
      </w:r>
      <w:r w:rsidR="185E8124" w:rsidRPr="003830B0">
        <w:rPr>
          <w:color w:val="000000" w:themeColor="text1"/>
        </w:rPr>
        <w:t>en</w:t>
      </w:r>
      <w:r w:rsidR="007D539B" w:rsidRPr="003830B0">
        <w:rPr>
          <w:color w:val="000000" w:themeColor="text1"/>
        </w:rPr>
        <w:t xml:space="preserve"> el caso del proveedor adjudicado</w:t>
      </w:r>
      <w:r w:rsidRPr="003830B0">
        <w:rPr>
          <w:color w:val="000000" w:themeColor="text1"/>
        </w:rPr>
        <w:t>;</w:t>
      </w:r>
    </w:p>
    <w:p w14:paraId="06FDC708" w14:textId="7ADB4EE9" w:rsidR="00100C36" w:rsidRPr="003830B0" w:rsidRDefault="00100C36" w:rsidP="005A2B92">
      <w:pPr>
        <w:pStyle w:val="Prrafodelista"/>
        <w:numPr>
          <w:ilvl w:val="0"/>
          <w:numId w:val="5"/>
        </w:numPr>
        <w:rPr>
          <w:color w:val="000000" w:themeColor="text1"/>
        </w:rPr>
      </w:pPr>
      <w:r w:rsidRPr="003830B0">
        <w:rPr>
          <w:color w:val="000000" w:themeColor="text1"/>
        </w:rPr>
        <w:t>Por el desistimiento de la oferta dentro de su plazo de validez establecido en las bases;</w:t>
      </w:r>
    </w:p>
    <w:p w14:paraId="5080A8A2" w14:textId="1B749177" w:rsidR="00100C36" w:rsidRPr="003830B0" w:rsidRDefault="00100C36" w:rsidP="005A2B92">
      <w:pPr>
        <w:pStyle w:val="Prrafodelista"/>
        <w:numPr>
          <w:ilvl w:val="0"/>
          <w:numId w:val="5"/>
        </w:numPr>
        <w:rPr>
          <w:color w:val="000000" w:themeColor="text1"/>
        </w:rPr>
      </w:pPr>
      <w:r w:rsidRPr="003830B0">
        <w:rPr>
          <w:color w:val="000000" w:themeColor="text1"/>
        </w:rPr>
        <w:t>Por la no presentación oportuna de la garantía de fiel cumplimiento del contrato, en el caso del proveedor adjudicado;</w:t>
      </w:r>
    </w:p>
    <w:p w14:paraId="212DC04C" w14:textId="29E54CAD" w:rsidR="00AD3755" w:rsidRPr="003830B0" w:rsidRDefault="00AD3755" w:rsidP="005A2B92">
      <w:pPr>
        <w:pStyle w:val="Prrafodelista"/>
        <w:numPr>
          <w:ilvl w:val="0"/>
          <w:numId w:val="5"/>
        </w:numPr>
        <w:rPr>
          <w:color w:val="000000" w:themeColor="text1"/>
        </w:rPr>
      </w:pPr>
      <w:r w:rsidRPr="003830B0">
        <w:rPr>
          <w:color w:val="000000" w:themeColor="text1"/>
        </w:rPr>
        <w:lastRenderedPageBreak/>
        <w:t>Por la vulneración del Pacto de Integridad establecido en estas Bases de Licitación</w:t>
      </w:r>
      <w:r w:rsidR="009501C7" w:rsidRPr="003830B0">
        <w:rPr>
          <w:color w:val="000000" w:themeColor="text1"/>
        </w:rPr>
        <w:t>.</w:t>
      </w:r>
    </w:p>
    <w:p w14:paraId="152BDB64" w14:textId="77777777" w:rsidR="00494D60" w:rsidRPr="003830B0" w:rsidRDefault="00494D60" w:rsidP="005A2B92">
      <w:pPr>
        <w:rPr>
          <w:rFonts w:cstheme="minorHAnsi"/>
          <w:b/>
          <w:bCs/>
          <w:i/>
          <w:iCs/>
          <w:color w:val="000000" w:themeColor="text1"/>
          <w:szCs w:val="22"/>
        </w:rPr>
      </w:pPr>
    </w:p>
    <w:p w14:paraId="4E8C36A3" w14:textId="0D64937D" w:rsidR="00494D60" w:rsidRPr="003830B0" w:rsidRDefault="00494D60" w:rsidP="005A2B92">
      <w:pPr>
        <w:pStyle w:val="Ttulo2"/>
        <w:spacing w:line="240" w:lineRule="auto"/>
        <w:rPr>
          <w:color w:val="000000" w:themeColor="text1"/>
          <w:sz w:val="22"/>
        </w:rPr>
      </w:pPr>
      <w:r w:rsidRPr="003830B0">
        <w:rPr>
          <w:color w:val="000000" w:themeColor="text1"/>
          <w:sz w:val="22"/>
        </w:rPr>
        <w:t xml:space="preserve">Garantía de </w:t>
      </w:r>
      <w:r w:rsidR="004E3389" w:rsidRPr="003830B0">
        <w:rPr>
          <w:color w:val="000000" w:themeColor="text1"/>
          <w:sz w:val="22"/>
        </w:rPr>
        <w:t>f</w:t>
      </w:r>
      <w:r w:rsidRPr="003830B0">
        <w:rPr>
          <w:color w:val="000000" w:themeColor="text1"/>
          <w:sz w:val="22"/>
        </w:rPr>
        <w:t xml:space="preserve">iel </w:t>
      </w:r>
      <w:r w:rsidR="004E3389" w:rsidRPr="003830B0">
        <w:rPr>
          <w:color w:val="000000" w:themeColor="text1"/>
          <w:sz w:val="22"/>
        </w:rPr>
        <w:t>y oportuno c</w:t>
      </w:r>
      <w:r w:rsidRPr="003830B0">
        <w:rPr>
          <w:color w:val="000000" w:themeColor="text1"/>
          <w:sz w:val="22"/>
        </w:rPr>
        <w:t xml:space="preserve">umplimiento de </w:t>
      </w:r>
      <w:r w:rsidR="004E3389" w:rsidRPr="003830B0">
        <w:rPr>
          <w:color w:val="000000" w:themeColor="text1"/>
          <w:sz w:val="22"/>
        </w:rPr>
        <w:t>c</w:t>
      </w:r>
      <w:r w:rsidRPr="003830B0">
        <w:rPr>
          <w:color w:val="000000" w:themeColor="text1"/>
          <w:sz w:val="22"/>
        </w:rPr>
        <w:t>ontrato</w:t>
      </w:r>
    </w:p>
    <w:p w14:paraId="7A06DC88" w14:textId="77777777" w:rsidR="00494D60" w:rsidRPr="003830B0" w:rsidRDefault="00494D60" w:rsidP="005A2B92">
      <w:pPr>
        <w:rPr>
          <w:rFonts w:eastAsia="Calibri" w:cstheme="minorHAnsi"/>
          <w:bCs/>
          <w:iCs/>
          <w:color w:val="000000" w:themeColor="text1"/>
          <w:szCs w:val="22"/>
          <w:lang w:eastAsia="es-CL"/>
        </w:rPr>
      </w:pPr>
    </w:p>
    <w:p w14:paraId="6C8866E1" w14:textId="77777777" w:rsidR="000F502B" w:rsidRPr="003830B0" w:rsidRDefault="000F502B" w:rsidP="005A2B92">
      <w:pPr>
        <w:autoSpaceDE w:val="0"/>
        <w:autoSpaceDN w:val="0"/>
        <w:adjustRightInd w:val="0"/>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ara garantizar el fiel y oportuno cumplimiento del contrato en las contrataciones iguales o superiores a 1.000 UTM, el adjudicatario deberá presentar una o más garantías de la misma naturaleza, cuyo monto total deberá ser equivalente al 5% del precio final neto ofertado por el adjudicatario según lo indicado en el Anexo A, numeral 5. En los casos en los cuales el monto de la contratación sea inferior a 1.000 UTM, no será exigida esta caución, salvo que el organismo contratante considere pertinente exigir dicha garantía en virtud del riesgo involucrado en la contratación, lo que deberá justificarse en el Anexo A, numeral 5; lo anterior, en virtud de lo establecido en el artículo 11 de la Ley N°19.886.</w:t>
      </w:r>
    </w:p>
    <w:p w14:paraId="775B64F4" w14:textId="77777777" w:rsidR="007A0721" w:rsidRPr="003830B0" w:rsidRDefault="007A0721" w:rsidP="005A2B92">
      <w:pPr>
        <w:autoSpaceDE w:val="0"/>
        <w:autoSpaceDN w:val="0"/>
        <w:adjustRightInd w:val="0"/>
        <w:rPr>
          <w:rFonts w:eastAsia="Calibri" w:cstheme="minorHAnsi"/>
          <w:bCs/>
          <w:iCs/>
          <w:color w:val="000000" w:themeColor="text1"/>
          <w:szCs w:val="22"/>
          <w:lang w:eastAsia="es-CL"/>
        </w:rPr>
      </w:pPr>
    </w:p>
    <w:p w14:paraId="0D9D5112" w14:textId="4AB70339" w:rsidR="00FC6F4E" w:rsidRPr="003830B0" w:rsidRDefault="00FC6F4E" w:rsidP="005A2B92">
      <w:pPr>
        <w:pStyle w:val="Ttulo3"/>
        <w:spacing w:before="0" w:line="240" w:lineRule="auto"/>
        <w:rPr>
          <w:color w:val="000000" w:themeColor="text1"/>
          <w:sz w:val="22"/>
          <w:szCs w:val="22"/>
        </w:rPr>
      </w:pPr>
      <w:r w:rsidRPr="003830B0">
        <w:rPr>
          <w:color w:val="000000" w:themeColor="text1"/>
          <w:sz w:val="22"/>
          <w:szCs w:val="22"/>
        </w:rPr>
        <w:t>Disposiciones para la presentación de la garantía de fiel y oportuno cumplimiento de contrato</w:t>
      </w:r>
    </w:p>
    <w:p w14:paraId="6526692A" w14:textId="77777777" w:rsidR="00FC6F4E" w:rsidRPr="003830B0" w:rsidRDefault="00FC6F4E" w:rsidP="005A2B92">
      <w:pPr>
        <w:autoSpaceDE w:val="0"/>
        <w:autoSpaceDN w:val="0"/>
        <w:adjustRightInd w:val="0"/>
        <w:rPr>
          <w:rFonts w:eastAsia="Calibri" w:cstheme="minorHAnsi"/>
          <w:bCs/>
          <w:iCs/>
          <w:color w:val="000000" w:themeColor="text1"/>
          <w:szCs w:val="22"/>
          <w:lang w:eastAsia="es-CL"/>
        </w:rPr>
      </w:pPr>
    </w:p>
    <w:p w14:paraId="0E843325" w14:textId="77777777" w:rsidR="00852A67" w:rsidRPr="003830B0" w:rsidRDefault="00852A67" w:rsidP="005A2B92">
      <w:pPr>
        <w:autoSpaceDE w:val="0"/>
        <w:autoSpaceDN w:val="0"/>
        <w:adjustRightInd w:val="0"/>
        <w:rPr>
          <w:rFonts w:eastAsia="Calibri" w:cstheme="minorBidi"/>
          <w:color w:val="000000" w:themeColor="text1"/>
          <w:lang w:eastAsia="es-CL"/>
        </w:rPr>
      </w:pPr>
      <w:r w:rsidRPr="003830B0">
        <w:rPr>
          <w:rFonts w:eastAsia="Calibri" w:cstheme="minorBidi"/>
          <w:color w:val="000000" w:themeColor="text1"/>
          <w:lang w:eastAsia="es-CL"/>
        </w:rPr>
        <w:t>Se aceptará cualquier tipo de instrumento de garantía, ya sea en soporte físico o electrónico, que asegure su cobro de manera rápida y efectiva, pagadera a la vista y con el carácter de irrevocable, y siempre que cumpla con los requisitos dispuestos por el artículo 121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00AADD00"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35ECF236"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En caso de que la garantía se entregue a través de una póliza de seguro, ésta deberá cumplir con lo siguiente:</w:t>
      </w:r>
    </w:p>
    <w:p w14:paraId="5E14D7B6" w14:textId="77777777" w:rsidR="00852A67" w:rsidRPr="003830B0" w:rsidRDefault="00852A67" w:rsidP="005A2B92">
      <w:pPr>
        <w:numPr>
          <w:ilvl w:val="0"/>
          <w:numId w:val="42"/>
        </w:num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Debe excluir cláusula de arbitraje, toda vez que debe ser irrevocable, pagadera a la vista y de cobro inmediato.</w:t>
      </w:r>
    </w:p>
    <w:p w14:paraId="60A43B1B" w14:textId="77777777" w:rsidR="00852A67" w:rsidRPr="003830B0" w:rsidRDefault="00852A67" w:rsidP="005A2B92">
      <w:pPr>
        <w:numPr>
          <w:ilvl w:val="0"/>
          <w:numId w:val="42"/>
        </w:num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Debe establecer que se hará efectiva en caso de multas aplicadas al contratista.</w:t>
      </w:r>
    </w:p>
    <w:p w14:paraId="177C5A6B" w14:textId="77777777" w:rsidR="00852A67" w:rsidRPr="003830B0" w:rsidRDefault="00852A67" w:rsidP="005A2B92">
      <w:pPr>
        <w:numPr>
          <w:ilvl w:val="0"/>
          <w:numId w:val="42"/>
        </w:num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Debe incluir el pago de remuneraciones y cotizaciones de salud y previsionales de los trabajadores del contratista.</w:t>
      </w:r>
    </w:p>
    <w:p w14:paraId="18A58C05"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21F96ACB" w14:textId="77777777" w:rsidR="00852A67" w:rsidRPr="003830B0" w:rsidRDefault="00852A67" w:rsidP="005A2B92">
      <w:pPr>
        <w:autoSpaceDE w:val="0"/>
        <w:autoSpaceDN w:val="0"/>
        <w:adjustRightInd w:val="0"/>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La garantía deberá cubrir el monto equivalente al porcentaje indicado en el </w:t>
      </w:r>
      <w:r w:rsidRPr="003830B0">
        <w:rPr>
          <w:rFonts w:eastAsia="Calibri" w:cstheme="minorBidi"/>
          <w:b/>
          <w:bCs/>
          <w:color w:val="000000" w:themeColor="text1"/>
          <w:szCs w:val="22"/>
          <w:u w:val="single"/>
          <w:lang w:eastAsia="es-CL"/>
        </w:rPr>
        <w:t>Anexo A</w:t>
      </w:r>
      <w:r w:rsidRPr="003830B0">
        <w:rPr>
          <w:rFonts w:eastAsia="Calibri" w:cstheme="minorBidi"/>
          <w:color w:val="000000" w:themeColor="text1"/>
          <w:szCs w:val="22"/>
          <w:lang w:eastAsia="es-CL"/>
        </w:rPr>
        <w:t xml:space="preserve">, </w:t>
      </w:r>
      <w:r w:rsidRPr="003830B0">
        <w:rPr>
          <w:rFonts w:eastAsia="Calibri" w:cstheme="minorBidi"/>
          <w:b/>
          <w:bCs/>
          <w:color w:val="000000" w:themeColor="text1"/>
          <w:szCs w:val="22"/>
          <w:lang w:eastAsia="es-CL"/>
        </w:rPr>
        <w:t>numeral 5</w:t>
      </w:r>
      <w:r w:rsidRPr="003830B0">
        <w:rPr>
          <w:rFonts w:eastAsia="Calibri" w:cstheme="minorBidi"/>
          <w:color w:val="000000" w:themeColor="text1"/>
          <w:szCs w:val="22"/>
          <w:lang w:eastAsia="es-CL"/>
        </w:rPr>
        <w:t>, esto es, al 5% del precio final neto ofertado por el adjudicatario, a menos que sea declarada por la entidad licitante como oferta temeraria o se considere una contratación riesgosa, o bien, existan disposiciones legales particulares. En estos casos de excepción, la entidad deberá justificar la circunstancia habilitante para aumentar el valor de la garantía, en el Anexo A, numeral 5, de estas bases, y/o en la resolución que apruebe el respectivo contrato, según corresponda.</w:t>
      </w:r>
    </w:p>
    <w:p w14:paraId="7882B274" w14:textId="77777777" w:rsidR="00852A67" w:rsidRPr="003830B0" w:rsidRDefault="00852A67" w:rsidP="005A2B92">
      <w:pPr>
        <w:autoSpaceDE w:val="0"/>
        <w:autoSpaceDN w:val="0"/>
        <w:adjustRightInd w:val="0"/>
        <w:rPr>
          <w:rFonts w:eastAsia="Calibri" w:cstheme="minorBidi"/>
          <w:color w:val="000000" w:themeColor="text1"/>
          <w:szCs w:val="22"/>
          <w:lang w:eastAsia="es-CL"/>
        </w:rPr>
      </w:pPr>
    </w:p>
    <w:p w14:paraId="4904FBA2" w14:textId="77777777" w:rsidR="00852A67" w:rsidRPr="003830B0" w:rsidRDefault="00852A67" w:rsidP="005A2B92">
      <w:pPr>
        <w:autoSpaceDE w:val="0"/>
        <w:autoSpaceDN w:val="0"/>
        <w:adjustRightInd w:val="0"/>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Se entenderá que la oferta es temeraria cuando el precio de la oferta presentada por un oferente sea menor al 50% del precio presentado por el oferente que le sigue y se verifique por la entidad licitante que los costos de dicha oferta son inconsistentes económicamente. </w:t>
      </w:r>
    </w:p>
    <w:p w14:paraId="5F365A7B"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4339F85A" w14:textId="77777777" w:rsidR="00852A67" w:rsidRPr="003830B0" w:rsidRDefault="00852A67" w:rsidP="005A2B92">
      <w:pPr>
        <w:autoSpaceDE w:val="0"/>
        <w:autoSpaceDN w:val="0"/>
        <w:adjustRightInd w:val="0"/>
        <w:rPr>
          <w:rFonts w:eastAsia="Calibri" w:cstheme="minorBidi"/>
          <w:color w:val="000000" w:themeColor="text1"/>
          <w:lang w:eastAsia="es-CL"/>
        </w:rPr>
      </w:pPr>
      <w:r w:rsidRPr="003830B0">
        <w:rPr>
          <w:rFonts w:eastAsia="Calibri" w:cstheme="minorBidi"/>
          <w:color w:val="000000" w:themeColor="text1"/>
          <w:lang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La glosa se encuentra previamente señalada en el </w:t>
      </w:r>
      <w:r w:rsidRPr="003830B0">
        <w:rPr>
          <w:rFonts w:eastAsia="Calibri" w:cstheme="minorBidi"/>
          <w:b/>
          <w:bCs/>
          <w:color w:val="000000" w:themeColor="text1"/>
          <w:u w:val="single"/>
          <w:lang w:eastAsia="es-CL"/>
        </w:rPr>
        <w:t>Anexo A</w:t>
      </w:r>
      <w:r w:rsidRPr="003830B0">
        <w:rPr>
          <w:rFonts w:eastAsia="Calibri" w:cstheme="minorBidi"/>
          <w:color w:val="000000" w:themeColor="text1"/>
          <w:lang w:eastAsia="es-CL"/>
        </w:rPr>
        <w:t xml:space="preserve">, </w:t>
      </w:r>
      <w:r w:rsidRPr="003830B0">
        <w:rPr>
          <w:rFonts w:eastAsia="Calibri" w:cstheme="minorBidi"/>
          <w:b/>
          <w:bCs/>
          <w:color w:val="000000" w:themeColor="text1"/>
          <w:lang w:eastAsia="es-CL"/>
        </w:rPr>
        <w:t xml:space="preserve">numeral 5 </w:t>
      </w:r>
      <w:r w:rsidRPr="003830B0">
        <w:rPr>
          <w:rFonts w:eastAsia="Calibri" w:cstheme="minorBidi"/>
          <w:color w:val="000000" w:themeColor="text1"/>
          <w:lang w:eastAsia="es-CL"/>
        </w:rPr>
        <w:t>de estas bases.</w:t>
      </w:r>
    </w:p>
    <w:p w14:paraId="21F95C1B"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764F2F41" w14:textId="77777777" w:rsidR="00852A67" w:rsidRPr="003830B0" w:rsidRDefault="00852A67" w:rsidP="005A2B92">
      <w:pPr>
        <w:autoSpaceDE w:val="0"/>
        <w:autoSpaceDN w:val="0"/>
        <w:adjustRightInd w:val="0"/>
        <w:rPr>
          <w:rFonts w:eastAsia="Calibri" w:cstheme="minorBidi"/>
          <w:color w:val="000000" w:themeColor="text1"/>
          <w:szCs w:val="22"/>
          <w:lang w:eastAsia="es-CL"/>
        </w:rPr>
      </w:pPr>
      <w:r w:rsidRPr="003830B0">
        <w:rPr>
          <w:rFonts w:eastAsia="Calibri" w:cstheme="minorBidi"/>
          <w:color w:val="000000" w:themeColor="text1"/>
          <w:szCs w:val="22"/>
          <w:lang w:eastAsia="es-CL"/>
        </w:rPr>
        <w:t>El adjudicatario podrá constituir la garantía en uno o más instrumentos financieros de la misma naturaleza que, en su conjunto, representen el monto o porcentaje por caucionar.</w:t>
      </w:r>
    </w:p>
    <w:p w14:paraId="56D4BA56" w14:textId="77777777" w:rsidR="00852A67" w:rsidRPr="003830B0" w:rsidRDefault="00852A67" w:rsidP="005A2B92">
      <w:pPr>
        <w:autoSpaceDE w:val="0"/>
        <w:autoSpaceDN w:val="0"/>
        <w:adjustRightInd w:val="0"/>
        <w:rPr>
          <w:rFonts w:eastAsia="Calibri" w:cstheme="minorBidi"/>
          <w:color w:val="000000" w:themeColor="text1"/>
          <w:szCs w:val="22"/>
          <w:lang w:eastAsia="es-CL"/>
        </w:rPr>
      </w:pPr>
    </w:p>
    <w:p w14:paraId="39FD5A79" w14:textId="77777777" w:rsidR="00852A67" w:rsidRPr="003830B0" w:rsidRDefault="00852A67" w:rsidP="005A2B92">
      <w:pPr>
        <w:autoSpaceDE w:val="0"/>
        <w:autoSpaceDN w:val="0"/>
        <w:adjustRightInd w:val="0"/>
        <w:rPr>
          <w:rFonts w:eastAsia="Calibri" w:cstheme="minorBidi"/>
          <w:color w:val="000000" w:themeColor="text1"/>
          <w:lang w:eastAsia="es-CL"/>
        </w:rPr>
      </w:pPr>
      <w:r w:rsidRPr="003830B0">
        <w:rPr>
          <w:rFonts w:eastAsia="Calibri" w:cstheme="minorBidi"/>
          <w:color w:val="000000" w:themeColor="text1"/>
          <w:lang w:eastAsia="es-C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cedentemente en esta cláusula.  </w:t>
      </w:r>
    </w:p>
    <w:p w14:paraId="478496A5"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379331EE" w14:textId="4D6E67F6" w:rsidR="00852A67" w:rsidRPr="003830B0" w:rsidRDefault="00852A67" w:rsidP="005A2B92">
      <w:p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La garantía deberá tener una vigencia mínima de 60 días hábiles</w:t>
      </w:r>
      <w:r w:rsidR="000F494E" w:rsidRPr="003830B0">
        <w:rPr>
          <w:rFonts w:eastAsia="Calibri" w:cstheme="minorBidi"/>
          <w:bCs/>
          <w:iCs/>
          <w:color w:val="000000" w:themeColor="text1"/>
          <w:szCs w:val="22"/>
          <w:lang w:eastAsia="es-CL"/>
        </w:rPr>
        <w:t xml:space="preserve"> administrativos</w:t>
      </w:r>
      <w:r w:rsidRPr="003830B0">
        <w:rPr>
          <w:rFonts w:eastAsia="Calibri" w:cstheme="minorBidi"/>
          <w:bCs/>
          <w:iCs/>
          <w:color w:val="000000" w:themeColor="text1"/>
          <w:szCs w:val="22"/>
          <w:lang w:eastAsia="es-CL"/>
        </w:rPr>
        <w:t xml:space="preserve"> </w:t>
      </w:r>
      <w:r w:rsidR="003B3E5F" w:rsidRPr="003830B0">
        <w:rPr>
          <w:rFonts w:eastAsia="Calibri" w:cstheme="minorBidi"/>
          <w:bCs/>
          <w:iCs/>
          <w:color w:val="000000" w:themeColor="text1"/>
          <w:szCs w:val="22"/>
          <w:lang w:eastAsia="es-CL"/>
        </w:rPr>
        <w:t>después de la finalización del contrato.</w:t>
      </w:r>
      <w:r w:rsidR="0075343D" w:rsidRPr="003830B0">
        <w:rPr>
          <w:rFonts w:eastAsia="Calibri" w:cstheme="minorBidi"/>
          <w:bCs/>
          <w:iCs/>
          <w:color w:val="000000" w:themeColor="text1"/>
          <w:szCs w:val="22"/>
          <w:lang w:eastAsia="es-CL"/>
        </w:rPr>
        <w:t xml:space="preserve"> </w:t>
      </w:r>
      <w:r w:rsidRPr="003830B0">
        <w:rPr>
          <w:rFonts w:eastAsia="Calibri" w:cstheme="minorBidi"/>
          <w:bCs/>
          <w:iCs/>
          <w:color w:val="000000" w:themeColor="text1"/>
          <w:szCs w:val="22"/>
          <w:lang w:eastAsia="es-CL"/>
        </w:rPr>
        <w:t xml:space="preserve">Será responsabilidad del adjudicatario mantener vigente la garantía de fiel cumplimiento, al menos hasta 60 días hábiles administrativos después </w:t>
      </w:r>
      <w:r w:rsidR="0062223A" w:rsidRPr="003830B0">
        <w:rPr>
          <w:rFonts w:eastAsia="Calibri" w:cstheme="minorBidi"/>
          <w:bCs/>
          <w:iCs/>
          <w:color w:val="000000" w:themeColor="text1"/>
          <w:szCs w:val="22"/>
          <w:lang w:eastAsia="es-CL"/>
        </w:rPr>
        <w:t>de la finalización del contrato</w:t>
      </w:r>
      <w:r w:rsidRPr="003830B0">
        <w:rPr>
          <w:rFonts w:eastAsia="Calibri" w:cstheme="minorBidi"/>
          <w:bCs/>
          <w:iCs/>
          <w:color w:val="000000" w:themeColor="text1"/>
          <w:szCs w:val="22"/>
          <w:lang w:eastAsia="es-CL"/>
        </w:rPr>
        <w:t xml:space="preserve">. Mientras se encuentre </w:t>
      </w:r>
      <w:r w:rsidRPr="003830B0">
        <w:rPr>
          <w:rFonts w:eastAsia="Calibri" w:cstheme="minorBidi"/>
          <w:bCs/>
          <w:iCs/>
          <w:color w:val="000000" w:themeColor="text1"/>
          <w:szCs w:val="22"/>
          <w:lang w:eastAsia="es-CL"/>
        </w:rPr>
        <w:lastRenderedPageBreak/>
        <w:t>vigente el contrato, las reposiciones que procedan producto de la ejecución de esta caución, así como las renovaciones de esta garantía serán de exclusiva responsabilidad del proveedor.</w:t>
      </w:r>
    </w:p>
    <w:p w14:paraId="24EF514D"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0C0EC8A6" w14:textId="77777777" w:rsidR="00852A67" w:rsidRPr="003830B0" w:rsidRDefault="00852A67" w:rsidP="005A2B92">
      <w:pPr>
        <w:autoSpaceDE w:val="0"/>
        <w:autoSpaceDN w:val="0"/>
        <w:adjustRightInd w:val="0"/>
        <w:rPr>
          <w:rFonts w:eastAsia="Calibri" w:cstheme="minorBidi"/>
          <w:color w:val="000000" w:themeColor="text1"/>
          <w:lang w:eastAsia="es-CL"/>
        </w:rPr>
      </w:pPr>
      <w:r w:rsidRPr="003830B0">
        <w:rPr>
          <w:rFonts w:eastAsia="Calibri" w:cstheme="minorBidi"/>
          <w:color w:val="000000" w:themeColor="text1"/>
          <w:lang w:eastAsia="es-CL"/>
        </w:rPr>
        <w:t>Como beneficiario del instrumento debe figurar la razón social y RUT de la entidad licitante, indicado en la cláusula N° 1 de las bases.</w:t>
      </w:r>
    </w:p>
    <w:p w14:paraId="218BD695" w14:textId="77777777" w:rsidR="007A0721" w:rsidRPr="003830B0" w:rsidRDefault="007A0721" w:rsidP="005A2B92">
      <w:pPr>
        <w:autoSpaceDE w:val="0"/>
        <w:autoSpaceDN w:val="0"/>
        <w:adjustRightInd w:val="0"/>
        <w:rPr>
          <w:rFonts w:eastAsia="Calibri" w:cstheme="minorBidi"/>
          <w:color w:val="000000" w:themeColor="text1"/>
          <w:lang w:eastAsia="es-CL"/>
        </w:rPr>
      </w:pPr>
    </w:p>
    <w:p w14:paraId="24D4FA1B"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 xml:space="preserve">La garantía deberá ser entregada en la dirección de la entidad licitante indicada en el </w:t>
      </w:r>
      <w:r w:rsidRPr="003830B0">
        <w:rPr>
          <w:rFonts w:eastAsia="Calibri" w:cstheme="minorBidi"/>
          <w:b/>
          <w:iCs/>
          <w:color w:val="000000" w:themeColor="text1"/>
          <w:szCs w:val="22"/>
          <w:u w:val="single"/>
          <w:lang w:eastAsia="es-CL"/>
        </w:rPr>
        <w:t>Anexo A</w:t>
      </w:r>
      <w:r w:rsidRPr="003830B0">
        <w:rPr>
          <w:rFonts w:eastAsia="Calibri" w:cstheme="minorBidi"/>
          <w:bCs/>
          <w:iCs/>
          <w:color w:val="000000" w:themeColor="text1"/>
          <w:szCs w:val="22"/>
          <w:lang w:eastAsia="es-CL"/>
        </w:rPr>
        <w:t xml:space="preserve">, numeral 5, dentro de los </w:t>
      </w:r>
      <w:r w:rsidRPr="003830B0">
        <w:rPr>
          <w:rFonts w:eastAsia="Calibri" w:cstheme="minorBidi"/>
          <w:bCs/>
          <w:iCs/>
          <w:color w:val="000000" w:themeColor="text1"/>
          <w:szCs w:val="22"/>
          <w:u w:val="single"/>
          <w:lang w:eastAsia="es-CL"/>
        </w:rPr>
        <w:t>10 días hábiles administrativos</w:t>
      </w:r>
      <w:r w:rsidRPr="003830B0">
        <w:rPr>
          <w:rFonts w:eastAsia="Calibri" w:cstheme="minorBidi"/>
          <w:bCs/>
          <w:iCs/>
          <w:color w:val="000000" w:themeColor="text1"/>
          <w:szCs w:val="22"/>
          <w:lang w:eastAsia="es-CL"/>
        </w:rPr>
        <w:t xml:space="preserve"> contados desde la notificación de la adjudicación, si fuera emitida en soporte de papel, en el horario de atención a los proveedores, debidamente informado por la entidad licitante en dicho Anexo. Si la garantía fuera emitida en soporte electrónico, ésta se deberá enviar a través del correo electrónico señalado por la entidad licitante en el mismo anexo, dentro del plazo antes indicado.</w:t>
      </w:r>
    </w:p>
    <w:p w14:paraId="198BA990"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p>
    <w:p w14:paraId="1DF4C54B" w14:textId="77777777" w:rsidR="00852A67" w:rsidRPr="003830B0" w:rsidRDefault="00852A67" w:rsidP="005A2B92">
      <w:pPr>
        <w:autoSpaceDE w:val="0"/>
        <w:autoSpaceDN w:val="0"/>
        <w:adjustRightInd w:val="0"/>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De ser adjudicada una oferta riesgosa o temeraria, la entidad licitante deberá solicitar al proveedor o contratista el aumento de la garantía de fiel y oportuno cumplimiento. El monto de esta garantía será del 5% neto del valor resultante entre la diferencia entre el precio de este oferente y el precio ofertado por el que le siga en su calificación económica.</w:t>
      </w:r>
    </w:p>
    <w:p w14:paraId="492555A5" w14:textId="099BAA81" w:rsidR="00494D60" w:rsidRPr="003830B0" w:rsidRDefault="00494D60" w:rsidP="005A2B92">
      <w:pPr>
        <w:autoSpaceDE w:val="0"/>
        <w:autoSpaceDN w:val="0"/>
        <w:adjustRightInd w:val="0"/>
        <w:rPr>
          <w:rFonts w:eastAsia="Calibri" w:cstheme="minorHAnsi"/>
          <w:bCs/>
          <w:iCs/>
          <w:color w:val="000000" w:themeColor="text1"/>
          <w:szCs w:val="22"/>
          <w:lang w:eastAsia="es-CL"/>
        </w:rPr>
      </w:pPr>
    </w:p>
    <w:p w14:paraId="0539D6B0" w14:textId="4429697A" w:rsidR="00FC6F4E" w:rsidRPr="003830B0" w:rsidRDefault="00FC6F4E" w:rsidP="005A2B92">
      <w:pPr>
        <w:pStyle w:val="Ttulo3"/>
        <w:spacing w:before="0" w:line="240" w:lineRule="auto"/>
        <w:rPr>
          <w:color w:val="000000" w:themeColor="text1"/>
          <w:sz w:val="22"/>
          <w:szCs w:val="22"/>
        </w:rPr>
      </w:pPr>
      <w:r w:rsidRPr="003830B0">
        <w:rPr>
          <w:color w:val="000000" w:themeColor="text1"/>
          <w:sz w:val="22"/>
          <w:szCs w:val="22"/>
        </w:rPr>
        <w:t>Ejecución</w:t>
      </w:r>
      <w:r w:rsidR="00B873FF" w:rsidRPr="003830B0">
        <w:rPr>
          <w:color w:val="000000" w:themeColor="text1"/>
          <w:sz w:val="22"/>
          <w:szCs w:val="22"/>
        </w:rPr>
        <w:t xml:space="preserve">, reposición y restitución </w:t>
      </w:r>
      <w:r w:rsidRPr="003830B0">
        <w:rPr>
          <w:color w:val="000000" w:themeColor="text1"/>
          <w:sz w:val="22"/>
          <w:szCs w:val="22"/>
        </w:rPr>
        <w:t xml:space="preserve">de la garantía de </w:t>
      </w:r>
      <w:r w:rsidR="004E3389" w:rsidRPr="003830B0">
        <w:rPr>
          <w:color w:val="000000" w:themeColor="text1"/>
          <w:sz w:val="22"/>
          <w:szCs w:val="22"/>
        </w:rPr>
        <w:t>fiel y oportuno cumplimiento</w:t>
      </w:r>
      <w:r w:rsidRPr="003830B0">
        <w:rPr>
          <w:color w:val="000000" w:themeColor="text1"/>
          <w:sz w:val="22"/>
          <w:szCs w:val="22"/>
        </w:rPr>
        <w:t xml:space="preserve"> de </w:t>
      </w:r>
      <w:r w:rsidR="004E3389" w:rsidRPr="003830B0">
        <w:rPr>
          <w:color w:val="000000" w:themeColor="text1"/>
          <w:sz w:val="22"/>
          <w:szCs w:val="22"/>
        </w:rPr>
        <w:t>contrato</w:t>
      </w:r>
    </w:p>
    <w:p w14:paraId="33E8CE29" w14:textId="77777777" w:rsidR="00FC6F4E" w:rsidRPr="003830B0" w:rsidRDefault="00FC6F4E" w:rsidP="005A2B92">
      <w:pPr>
        <w:autoSpaceDE w:val="0"/>
        <w:autoSpaceDN w:val="0"/>
        <w:adjustRightInd w:val="0"/>
        <w:rPr>
          <w:rFonts w:eastAsia="Calibri" w:cstheme="minorHAnsi"/>
          <w:bCs/>
          <w:iCs/>
          <w:color w:val="000000" w:themeColor="text1"/>
          <w:szCs w:val="22"/>
          <w:lang w:eastAsia="es-CL"/>
        </w:rPr>
      </w:pPr>
    </w:p>
    <w:p w14:paraId="0249ADEF" w14:textId="513D6C47" w:rsidR="00EE51FD" w:rsidRPr="003830B0" w:rsidRDefault="00EE51FD" w:rsidP="005A2B92">
      <w:pPr>
        <w:rPr>
          <w:rFonts w:eastAsia="Calibri" w:cstheme="minorBidi"/>
          <w:color w:val="000000" w:themeColor="text1"/>
          <w:lang w:eastAsia="es-CL"/>
        </w:rPr>
      </w:pPr>
      <w:r w:rsidRPr="003830B0">
        <w:rPr>
          <w:rFonts w:eastAsia="Calibri" w:cstheme="minorBidi"/>
          <w:color w:val="000000" w:themeColor="text1"/>
          <w:lang w:eastAsia="es-CL"/>
        </w:rPr>
        <w:t>En caso de cobro de esta garantía, derivado del incumplimiento</w:t>
      </w:r>
      <w:r w:rsidR="002E08B6" w:rsidRPr="003830B0">
        <w:rPr>
          <w:rFonts w:eastAsia="Calibri" w:cstheme="minorBidi"/>
          <w:color w:val="000000" w:themeColor="text1"/>
          <w:lang w:eastAsia="es-CL"/>
        </w:rPr>
        <w:t xml:space="preserve"> imputable</w:t>
      </w:r>
      <w:r w:rsidRPr="003830B0">
        <w:rPr>
          <w:rFonts w:eastAsia="Calibri" w:cstheme="minorBidi"/>
          <w:color w:val="000000" w:themeColor="text1"/>
          <w:lang w:eastAsia="es-CL"/>
        </w:rPr>
        <w:t xml:space="preserve"> de las obligaciones contractuales del adjudicatario indicadas en las presentes bases, éste deberá reponer la garantía por igual monto y por el mismo plazo de vigencia que la que reemplaza en un plazo de 10 días hábiles administrativos, contados desde la notificación de</w:t>
      </w:r>
      <w:r w:rsidR="00AC48F1" w:rsidRPr="003830B0">
        <w:rPr>
          <w:rFonts w:eastAsia="Calibri" w:cstheme="minorBidi"/>
          <w:color w:val="000000" w:themeColor="text1"/>
          <w:lang w:eastAsia="es-CL"/>
        </w:rPr>
        <w:t>l acto administrativo que aplica la multa.</w:t>
      </w:r>
      <w:r w:rsidRPr="003830B0">
        <w:rPr>
          <w:rFonts w:eastAsia="Calibri" w:cstheme="minorBidi"/>
          <w:color w:val="000000" w:themeColor="text1"/>
          <w:lang w:eastAsia="es-CL"/>
        </w:rPr>
        <w:t xml:space="preserve"> </w:t>
      </w:r>
    </w:p>
    <w:p w14:paraId="5FA25EA6" w14:textId="77777777" w:rsidR="00EE51FD" w:rsidRPr="003830B0" w:rsidRDefault="00EE51FD" w:rsidP="005A2B92">
      <w:pPr>
        <w:rPr>
          <w:rFonts w:eastAsia="Calibri" w:cstheme="minorHAnsi"/>
          <w:bCs/>
          <w:iCs/>
          <w:color w:val="000000" w:themeColor="text1"/>
          <w:szCs w:val="22"/>
          <w:lang w:eastAsia="es-CL"/>
        </w:rPr>
      </w:pPr>
    </w:p>
    <w:p w14:paraId="7315E251" w14:textId="119C6115" w:rsidR="00EE51FD" w:rsidRPr="003830B0" w:rsidRDefault="00EE51FD" w:rsidP="005A2B92">
      <w:pPr>
        <w:rPr>
          <w:rFonts w:eastAsia="Calibri" w:cstheme="minorBidi"/>
          <w:color w:val="000000" w:themeColor="text1"/>
          <w:lang w:eastAsia="es-CL"/>
        </w:rPr>
      </w:pPr>
      <w:r w:rsidRPr="003830B0">
        <w:rPr>
          <w:rFonts w:eastAsia="Calibri" w:cstheme="minorBidi"/>
          <w:color w:val="000000" w:themeColor="text1"/>
          <w:lang w:eastAsia="es-CL"/>
        </w:rPr>
        <w:t>En caso de no reponer dicha garantía en el plazo indicado anteriormente, se procederá en conformidad con lo establecido en la cláusula N° 10.</w:t>
      </w:r>
      <w:r w:rsidR="0055153E" w:rsidRPr="003830B0">
        <w:rPr>
          <w:rFonts w:eastAsia="Calibri" w:cstheme="minorBidi"/>
          <w:color w:val="000000" w:themeColor="text1"/>
          <w:lang w:eastAsia="es-CL"/>
        </w:rPr>
        <w:t>9</w:t>
      </w:r>
      <w:r w:rsidRPr="003830B0">
        <w:rPr>
          <w:rFonts w:eastAsia="Calibri" w:cstheme="minorBidi"/>
          <w:color w:val="000000" w:themeColor="text1"/>
          <w:lang w:eastAsia="es-CL"/>
        </w:rPr>
        <w:t>.3 “Término anticipado de contrato” de estas bases, en su numeral 1</w:t>
      </w:r>
      <w:r w:rsidR="00E37784" w:rsidRPr="003830B0">
        <w:rPr>
          <w:rFonts w:eastAsia="Calibri" w:cstheme="minorBidi"/>
          <w:color w:val="000000" w:themeColor="text1"/>
          <w:lang w:eastAsia="es-CL"/>
        </w:rPr>
        <w:t>0</w:t>
      </w:r>
      <w:r w:rsidRPr="003830B0">
        <w:rPr>
          <w:rFonts w:eastAsia="Calibri" w:cstheme="minorBidi"/>
          <w:color w:val="000000" w:themeColor="text1"/>
          <w:lang w:eastAsia="es-CL"/>
        </w:rPr>
        <w:t>.</w:t>
      </w:r>
    </w:p>
    <w:p w14:paraId="2998305E" w14:textId="77777777" w:rsidR="00EE51FD" w:rsidRPr="003830B0" w:rsidRDefault="00EE51FD" w:rsidP="005A2B92">
      <w:pPr>
        <w:rPr>
          <w:rFonts w:eastAsia="Calibri" w:cstheme="minorHAnsi"/>
          <w:bCs/>
          <w:iCs/>
          <w:color w:val="000000" w:themeColor="text1"/>
          <w:szCs w:val="22"/>
          <w:lang w:eastAsia="es-CL"/>
        </w:rPr>
      </w:pPr>
    </w:p>
    <w:p w14:paraId="4E845233" w14:textId="77777777" w:rsidR="00EE51FD" w:rsidRPr="003830B0" w:rsidRDefault="00EE51FD" w:rsidP="005A2B92">
      <w:pPr>
        <w:rPr>
          <w:rFonts w:eastAsia="Calibri" w:cstheme="minorBidi"/>
          <w:color w:val="000000" w:themeColor="text1"/>
          <w:lang w:eastAsia="es-CL"/>
        </w:rPr>
      </w:pPr>
      <w:r w:rsidRPr="003830B0">
        <w:rPr>
          <w:rFonts w:eastAsia="Calibri" w:cstheme="minorBidi"/>
          <w:color w:val="000000" w:themeColor="text1"/>
          <w:lang w:eastAsia="es-CL"/>
        </w:rPr>
        <w:t>La restitución de esta garantía será realizada sin la aplicación de reajustes ni intereses, una vez que se haya cumplido su fecha de vencimiento, en los términos indicados en el punto 8.2.2 de las presentes bases, y su retiro será obligación y responsabilidad exclusiva del contratado.</w:t>
      </w:r>
    </w:p>
    <w:p w14:paraId="45525661" w14:textId="77777777" w:rsidR="00EE51FD" w:rsidRPr="003830B0" w:rsidRDefault="00EE51FD" w:rsidP="005A2B92">
      <w:pPr>
        <w:rPr>
          <w:rFonts w:eastAsia="Calibri" w:cstheme="minorHAnsi"/>
          <w:bCs/>
          <w:iCs/>
          <w:color w:val="000000" w:themeColor="text1"/>
          <w:szCs w:val="22"/>
          <w:lang w:eastAsia="es-CL"/>
        </w:rPr>
      </w:pPr>
    </w:p>
    <w:p w14:paraId="02C897A4" w14:textId="77777777" w:rsidR="00EE51FD" w:rsidRPr="003830B0" w:rsidRDefault="00EE51FD" w:rsidP="005A2B92">
      <w:pPr>
        <w:rPr>
          <w:rFonts w:eastAsia="Calibri" w:cstheme="minorBidi"/>
          <w:color w:val="000000" w:themeColor="text1"/>
          <w:lang w:eastAsia="es-CL"/>
        </w:rPr>
      </w:pPr>
      <w:r w:rsidRPr="003830B0">
        <w:rPr>
          <w:rFonts w:eastAsia="Calibri" w:cstheme="minorBidi"/>
          <w:color w:val="000000" w:themeColor="text1"/>
          <w:lang w:eastAsia="es-CL"/>
        </w:rPr>
        <w:t>Finalmente, cabe señalar que toda clase de garantías o cauciones que se constituyan en el contexto de esta cláusula, se enmarcan de acuerdo con lo dispuesto por el artículo 11 de la Ley N° 19.886, a partir de lo cual se asegurará el fiel y oportuno cumplimiento del contrato, el pago de las obligaciones laborales y sociales con los trabajadores de los contratantes, y permanecerán vigentes hasta 60 días hábiles administrativos después de culminado el contrato. Asimismo, con cargo a estas mismas cauciones podrán hacerse efectivas las multas y demás sanciones que afecten a los contratistas adjudicados.</w:t>
      </w:r>
    </w:p>
    <w:p w14:paraId="55DFE312" w14:textId="77777777" w:rsidR="004579ED" w:rsidRPr="003830B0" w:rsidRDefault="004579ED" w:rsidP="005A2B92">
      <w:pPr>
        <w:rPr>
          <w:color w:val="000000" w:themeColor="text1"/>
          <w:szCs w:val="22"/>
        </w:rPr>
      </w:pPr>
    </w:p>
    <w:p w14:paraId="212A3F06" w14:textId="7296A9A6" w:rsidR="00642993" w:rsidRPr="003830B0" w:rsidRDefault="003A0947" w:rsidP="005A2B92">
      <w:pPr>
        <w:pStyle w:val="Ttulo2"/>
        <w:spacing w:line="240" w:lineRule="auto"/>
        <w:rPr>
          <w:color w:val="000000" w:themeColor="text1"/>
          <w:sz w:val="22"/>
        </w:rPr>
      </w:pPr>
      <w:r w:rsidRPr="003830B0">
        <w:rPr>
          <w:color w:val="000000" w:themeColor="text1"/>
          <w:sz w:val="22"/>
        </w:rPr>
        <w:t>Garantías por anticipo</w:t>
      </w:r>
    </w:p>
    <w:p w14:paraId="11AD99B4" w14:textId="77777777" w:rsidR="00B05FA9" w:rsidRPr="003830B0" w:rsidRDefault="00B05FA9" w:rsidP="005A2B92">
      <w:pPr>
        <w:rPr>
          <w:color w:val="000000" w:themeColor="text1"/>
          <w:szCs w:val="22"/>
          <w:lang w:eastAsia="es-CL"/>
        </w:rPr>
      </w:pPr>
    </w:p>
    <w:p w14:paraId="029D14E7" w14:textId="4B737628" w:rsidR="000A6EE0" w:rsidRPr="003830B0" w:rsidRDefault="000A6EE0" w:rsidP="005A2B92">
      <w:pPr>
        <w:rPr>
          <w:color w:val="000000" w:themeColor="text1"/>
        </w:rPr>
      </w:pPr>
      <w:r w:rsidRPr="003830B0">
        <w:rPr>
          <w:color w:val="000000" w:themeColor="text1"/>
        </w:rPr>
        <w:t>De conformidad con lo establecido en el artículo 11 de la Ley N° 19.886, se dispone la posibilidad de que puedan efectuarse anticipos de recursos por parte de la entidad contratante, si así fuere necesario, para el adecuado cumplimiento de las obligaciones del contrato. Lo anterior, se encuentra señalado en la cláusula N° 10.1</w:t>
      </w:r>
      <w:r w:rsidR="0005548E" w:rsidRPr="003830B0">
        <w:rPr>
          <w:color w:val="000000" w:themeColor="text1"/>
        </w:rPr>
        <w:t>2</w:t>
      </w:r>
      <w:r w:rsidRPr="003830B0">
        <w:rPr>
          <w:color w:val="000000" w:themeColor="text1"/>
        </w:rPr>
        <w:t xml:space="preserve">.3 de las bases tipo de licitación. </w:t>
      </w:r>
    </w:p>
    <w:p w14:paraId="5F379E3C" w14:textId="77777777" w:rsidR="000A6EE0" w:rsidRPr="003830B0" w:rsidRDefault="000A6EE0" w:rsidP="005A2B92">
      <w:pPr>
        <w:rPr>
          <w:color w:val="000000" w:themeColor="text1"/>
          <w:szCs w:val="22"/>
        </w:rPr>
      </w:pPr>
    </w:p>
    <w:p w14:paraId="73BE461A" w14:textId="77777777" w:rsidR="000A6EE0" w:rsidRPr="003830B0" w:rsidRDefault="000A6EE0" w:rsidP="005A2B92">
      <w:pPr>
        <w:rPr>
          <w:color w:val="000000" w:themeColor="text1"/>
        </w:rPr>
      </w:pPr>
      <w:r w:rsidRPr="003830B0">
        <w:rPr>
          <w:color w:val="000000" w:themeColor="text1"/>
        </w:rPr>
        <w:t xml:space="preserve">Los anticipos de recursos por parte del organismo contratante, en caso de permitirse según lo indicado precedentemente, sólo se realizarán contra presentación de una garantía por anticipo, la cual deberá estar extendida por el 100% de los recursos que sean anticipados. Dicha garantía deberá atenerse a las disposiciones y regulaciones comprendidas para la garantía de fiel y oportuno cumplimiento de contrato, las cuales se encuentran descritas en la cláusula N° 8.2 de estas bases de licitación, con salvedad de la glosa, debiéndose utilizar la siguiente expresión en el instrumento de garantía: “Para garantizar la totalidad de los recursos anticipados en virtud del contrato derivado de la licitación ID ___________ (ID de licitación que corresponda)". </w:t>
      </w:r>
    </w:p>
    <w:p w14:paraId="65945046" w14:textId="77777777" w:rsidR="000A6EE0" w:rsidRPr="003830B0" w:rsidRDefault="000A6EE0" w:rsidP="005A2B92">
      <w:pPr>
        <w:rPr>
          <w:color w:val="000000" w:themeColor="text1"/>
          <w:szCs w:val="22"/>
        </w:rPr>
      </w:pPr>
    </w:p>
    <w:p w14:paraId="05D87EF3" w14:textId="77777777" w:rsidR="000A6EE0" w:rsidRPr="003830B0" w:rsidRDefault="000A6EE0" w:rsidP="005A2B92">
      <w:pPr>
        <w:rPr>
          <w:color w:val="000000" w:themeColor="text1"/>
          <w:szCs w:val="22"/>
        </w:rPr>
      </w:pPr>
      <w:r w:rsidRPr="003830B0">
        <w:rPr>
          <w:color w:val="000000" w:themeColor="text1"/>
          <w:szCs w:val="22"/>
        </w:rPr>
        <w:t>Si existiere más de un hito de pago que se requiera garantizar, la garantía podrá entregarse en uno o más instrumentos, cuyos montos irán en la proporción del valor de cada hito de pago.</w:t>
      </w:r>
    </w:p>
    <w:p w14:paraId="5D8AEADF" w14:textId="77777777" w:rsidR="000A6EE0" w:rsidRPr="003830B0" w:rsidRDefault="000A6EE0" w:rsidP="005A2B92">
      <w:pPr>
        <w:rPr>
          <w:color w:val="000000" w:themeColor="text1"/>
          <w:szCs w:val="22"/>
        </w:rPr>
      </w:pPr>
    </w:p>
    <w:p w14:paraId="35614880" w14:textId="77777777" w:rsidR="000A6EE0" w:rsidRPr="003830B0" w:rsidRDefault="000A6EE0" w:rsidP="005A2B92">
      <w:pPr>
        <w:rPr>
          <w:color w:val="000000" w:themeColor="text1"/>
        </w:rPr>
      </w:pPr>
      <w:r w:rsidRPr="003830B0">
        <w:rPr>
          <w:color w:val="000000" w:themeColor="text1"/>
        </w:rPr>
        <w:t xml:space="preserve">La devolución de la correspondiente garantía por anticipo se efectuará dentro del plazo de 10 días hábiles administrativos contados desde la recepción conforme por parte de la entidad contratante de los productos y/o servicios que el proveedor haya entregado con cargo al respectivo anticipo. </w:t>
      </w:r>
    </w:p>
    <w:p w14:paraId="5C2C4548" w14:textId="77777777" w:rsidR="00B05FA9" w:rsidRPr="003830B0" w:rsidRDefault="00B05FA9" w:rsidP="005A2B92">
      <w:pPr>
        <w:rPr>
          <w:color w:val="000000" w:themeColor="text1"/>
          <w:szCs w:val="22"/>
          <w:lang w:eastAsia="es-CL"/>
        </w:rPr>
      </w:pPr>
    </w:p>
    <w:p w14:paraId="1539B024" w14:textId="74B3CE2C" w:rsidR="00F01EA9" w:rsidRPr="003830B0" w:rsidRDefault="00F01EA9" w:rsidP="005A2B92">
      <w:pPr>
        <w:pStyle w:val="Ttulo1"/>
        <w:spacing w:line="240" w:lineRule="auto"/>
        <w:rPr>
          <w:color w:val="000000" w:themeColor="text1"/>
          <w:sz w:val="22"/>
        </w:rPr>
      </w:pPr>
      <w:r w:rsidRPr="003830B0">
        <w:rPr>
          <w:color w:val="000000" w:themeColor="text1"/>
          <w:sz w:val="22"/>
        </w:rPr>
        <w:t>Evaluación y adjudicación de las ofertas</w:t>
      </w:r>
    </w:p>
    <w:p w14:paraId="1A650FCE" w14:textId="77777777" w:rsidR="00C22135" w:rsidRPr="003830B0" w:rsidRDefault="00C22135" w:rsidP="005A2B92">
      <w:pPr>
        <w:rPr>
          <w:color w:val="000000" w:themeColor="text1"/>
          <w:szCs w:val="22"/>
          <w:lang w:eastAsia="es-CL"/>
        </w:rPr>
      </w:pPr>
    </w:p>
    <w:p w14:paraId="3431E238" w14:textId="40A4F029" w:rsidR="00F01EA9" w:rsidRPr="003830B0" w:rsidRDefault="00F01EA9" w:rsidP="005A2B92">
      <w:pPr>
        <w:pStyle w:val="Ttulo2"/>
        <w:spacing w:line="240" w:lineRule="auto"/>
        <w:rPr>
          <w:color w:val="000000" w:themeColor="text1"/>
          <w:sz w:val="22"/>
        </w:rPr>
      </w:pPr>
      <w:r w:rsidRPr="003830B0">
        <w:rPr>
          <w:color w:val="000000" w:themeColor="text1"/>
          <w:sz w:val="22"/>
        </w:rPr>
        <w:t xml:space="preserve">Comisión </w:t>
      </w:r>
      <w:r w:rsidR="0092717D" w:rsidRPr="003830B0">
        <w:rPr>
          <w:color w:val="000000" w:themeColor="text1"/>
          <w:sz w:val="22"/>
        </w:rPr>
        <w:t>e</w:t>
      </w:r>
      <w:r w:rsidRPr="003830B0">
        <w:rPr>
          <w:color w:val="000000" w:themeColor="text1"/>
          <w:sz w:val="22"/>
        </w:rPr>
        <w:t>valuadora</w:t>
      </w:r>
    </w:p>
    <w:p w14:paraId="78C0601F" w14:textId="77777777" w:rsidR="00F01EA9" w:rsidRPr="003830B0" w:rsidRDefault="00F01EA9" w:rsidP="005A2B92">
      <w:pPr>
        <w:rPr>
          <w:rFonts w:eastAsia="Calibri" w:cstheme="minorHAnsi"/>
          <w:bCs/>
          <w:iCs/>
          <w:color w:val="000000" w:themeColor="text1"/>
          <w:szCs w:val="22"/>
          <w:lang w:eastAsia="es-CL"/>
        </w:rPr>
      </w:pPr>
    </w:p>
    <w:p w14:paraId="032D734A" w14:textId="0742750B" w:rsidR="00024E34" w:rsidRPr="003830B0" w:rsidRDefault="00024E34"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a apertura y evaluación de las ofertas será realizada según lo establecido en las presentes bases de licitación por una comisión constituida para tal efecto, que estará compuesta por </w:t>
      </w:r>
      <w:r w:rsidR="00F50878" w:rsidRPr="003830B0">
        <w:rPr>
          <w:rFonts w:eastAsia="Calibri" w:cstheme="minorBidi"/>
          <w:color w:val="000000" w:themeColor="text1"/>
          <w:lang w:eastAsia="es-CL"/>
        </w:rPr>
        <w:t xml:space="preserve">al menos </w:t>
      </w:r>
      <w:r w:rsidRPr="003830B0">
        <w:rPr>
          <w:rFonts w:eastAsia="Calibri" w:cstheme="minorBidi"/>
          <w:color w:val="000000" w:themeColor="text1"/>
          <w:lang w:eastAsia="es-CL"/>
        </w:rPr>
        <w:t xml:space="preserve">tres funcionarios públicos, internos o externos, del organismo de la Administración del Estado respectivo o, en su caso, de tres trabajadores de las entidades que no se rijan por las reglas estatutaria, de manera de garantizar la imparcialidad y competencia entre los oferentes. Los integrantes de la Comisión deberán ser designados por resolución o acto administrativo del Jefe de Servicio o quien tenga delegada la facultad para estos efectos o por la autoridad competente, según corresponda. Sin embargo, la entidad licitante podrá aumentar dicho número a través del </w:t>
      </w:r>
      <w:r w:rsidRPr="003830B0">
        <w:rPr>
          <w:rFonts w:eastAsia="Calibri" w:cstheme="minorBidi"/>
          <w:b/>
          <w:bCs/>
          <w:color w:val="000000" w:themeColor="text1"/>
          <w:u w:val="single"/>
          <w:lang w:eastAsia="es-CL"/>
        </w:rPr>
        <w:t>Anexo A</w:t>
      </w:r>
      <w:r w:rsidRPr="003830B0">
        <w:rPr>
          <w:rFonts w:eastAsia="Calibri" w:cstheme="minorBidi"/>
          <w:color w:val="000000" w:themeColor="text1"/>
          <w:lang w:eastAsia="es-CL"/>
        </w:rPr>
        <w:t>, numeral 6 de estas bases.</w:t>
      </w:r>
    </w:p>
    <w:p w14:paraId="01AC8F6A" w14:textId="77777777" w:rsidR="00024E34" w:rsidRPr="003830B0" w:rsidRDefault="00024E34" w:rsidP="005A2B92">
      <w:pPr>
        <w:rPr>
          <w:rFonts w:eastAsia="Calibri" w:cstheme="minorHAnsi"/>
          <w:bCs/>
          <w:iCs/>
          <w:color w:val="000000" w:themeColor="text1"/>
          <w:szCs w:val="22"/>
          <w:lang w:eastAsia="es-CL"/>
        </w:rPr>
      </w:pPr>
    </w:p>
    <w:p w14:paraId="5CD0632E" w14:textId="54624E47" w:rsidR="00F01EA9" w:rsidRPr="003830B0" w:rsidRDefault="00024E34"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xcepcionalmente, y de manera fundada, algunos de los integrantes de la Comisión designados por la entidad licitante, podrán ser personas ajenas a la entidad licitante, aunque siempre en número inferior a los funcionarios públicos </w:t>
      </w:r>
      <w:r w:rsidR="00226601" w:rsidRPr="003830B0">
        <w:rPr>
          <w:rFonts w:eastAsia="Calibri" w:cstheme="minorBidi"/>
          <w:color w:val="000000" w:themeColor="text1"/>
          <w:lang w:eastAsia="es-CL"/>
        </w:rPr>
        <w:t xml:space="preserve">o en su caso trabajadores </w:t>
      </w:r>
      <w:r w:rsidR="0073234A" w:rsidRPr="003830B0">
        <w:rPr>
          <w:rFonts w:eastAsia="Calibri" w:cstheme="minorBidi"/>
          <w:color w:val="000000" w:themeColor="text1"/>
          <w:lang w:eastAsia="es-CL"/>
        </w:rPr>
        <w:t xml:space="preserve">de las entidades que no se rijan por las reglas estatutaria </w:t>
      </w:r>
      <w:r w:rsidRPr="003830B0">
        <w:rPr>
          <w:rFonts w:eastAsia="Calibri" w:cstheme="minorBidi"/>
          <w:color w:val="000000" w:themeColor="text1"/>
          <w:lang w:eastAsia="es-CL"/>
        </w:rPr>
        <w:t xml:space="preserve">que integran dicha comisión, lo que será definido por la entidad licitante en el </w:t>
      </w:r>
      <w:r w:rsidRPr="003830B0">
        <w:rPr>
          <w:rFonts w:eastAsia="Calibri" w:cstheme="minorBidi"/>
          <w:b/>
          <w:bCs/>
          <w:color w:val="000000" w:themeColor="text1"/>
          <w:u w:val="single"/>
          <w:lang w:eastAsia="es-CL"/>
        </w:rPr>
        <w:t>Anexo A</w:t>
      </w:r>
      <w:r w:rsidRPr="003830B0">
        <w:rPr>
          <w:rFonts w:eastAsia="Calibri" w:cstheme="minorBidi"/>
          <w:color w:val="000000" w:themeColor="text1"/>
          <w:lang w:eastAsia="es-CL"/>
        </w:rPr>
        <w:t>, numeral 6.</w:t>
      </w:r>
    </w:p>
    <w:p w14:paraId="28D81753" w14:textId="77777777" w:rsidR="00024E34" w:rsidRPr="003830B0" w:rsidRDefault="00024E34" w:rsidP="005A2B92">
      <w:pPr>
        <w:rPr>
          <w:rFonts w:eastAsia="Calibri" w:cstheme="minorHAnsi"/>
          <w:bCs/>
          <w:iCs/>
          <w:color w:val="000000" w:themeColor="text1"/>
          <w:szCs w:val="22"/>
          <w:lang w:eastAsia="es-CL"/>
        </w:rPr>
      </w:pPr>
    </w:p>
    <w:p w14:paraId="5C9BA4EC" w14:textId="4068E156" w:rsidR="00E05EAE" w:rsidRPr="003830B0" w:rsidRDefault="00E05EAE" w:rsidP="005A2B92">
      <w:pPr>
        <w:pStyle w:val="Ttulo3"/>
        <w:spacing w:before="0" w:line="240" w:lineRule="auto"/>
        <w:rPr>
          <w:color w:val="000000" w:themeColor="text1"/>
          <w:sz w:val="22"/>
          <w:szCs w:val="22"/>
        </w:rPr>
      </w:pPr>
      <w:r w:rsidRPr="003830B0">
        <w:rPr>
          <w:color w:val="000000" w:themeColor="text1"/>
          <w:sz w:val="22"/>
          <w:szCs w:val="22"/>
        </w:rPr>
        <w:t>Consideraciones relativas a la Comisión Evaluadora:</w:t>
      </w:r>
    </w:p>
    <w:p w14:paraId="41AE25D0" w14:textId="77777777" w:rsidR="00E05EAE" w:rsidRPr="003830B0" w:rsidRDefault="00E05EAE" w:rsidP="005A2B92">
      <w:pPr>
        <w:rPr>
          <w:rFonts w:eastAsia="Calibri" w:cstheme="minorHAnsi"/>
          <w:b/>
          <w:i/>
          <w:color w:val="000000" w:themeColor="text1"/>
          <w:szCs w:val="22"/>
          <w:u w:val="single"/>
          <w:lang w:eastAsia="es-CL"/>
        </w:rPr>
      </w:pPr>
    </w:p>
    <w:p w14:paraId="3BF63542" w14:textId="77777777" w:rsidR="00A57D25" w:rsidRPr="003830B0" w:rsidRDefault="00A57D25" w:rsidP="005A2B92">
      <w:pPr>
        <w:rPr>
          <w:rFonts w:cstheme="minorBidi"/>
          <w:color w:val="000000" w:themeColor="text1"/>
        </w:rPr>
      </w:pPr>
      <w:r w:rsidRPr="003830B0">
        <w:rPr>
          <w:rFonts w:cstheme="minorBidi"/>
          <w:color w:val="000000" w:themeColor="text1"/>
        </w:rPr>
        <w:t>La designación de la comisión evaluadora se publicará oportunamente en el Sistema de Información www.mercadopublico.cl y sus integrantes se registrarán en el sistema de la ley N° 20.730, que regula el lobby y las gestiones que representen intereses particulares ante las autoridades y funcionarios.</w:t>
      </w:r>
    </w:p>
    <w:p w14:paraId="6F660841" w14:textId="77777777" w:rsidR="00A57D25" w:rsidRPr="003830B0" w:rsidRDefault="00A57D25" w:rsidP="005A2B92">
      <w:pPr>
        <w:rPr>
          <w:rFonts w:cstheme="minorHAnsi"/>
          <w:b/>
          <w:bCs/>
          <w:i/>
          <w:iCs/>
          <w:color w:val="000000" w:themeColor="text1"/>
          <w:szCs w:val="22"/>
          <w:u w:val="single"/>
        </w:rPr>
      </w:pPr>
    </w:p>
    <w:p w14:paraId="3857994E" w14:textId="77777777" w:rsidR="00A57D25" w:rsidRPr="003830B0" w:rsidRDefault="00A57D25" w:rsidP="005A2B92">
      <w:pPr>
        <w:rPr>
          <w:rFonts w:cstheme="minorHAnsi"/>
          <w:bCs/>
          <w:iCs/>
          <w:color w:val="000000" w:themeColor="text1"/>
          <w:szCs w:val="22"/>
        </w:rPr>
      </w:pPr>
      <w:r w:rsidRPr="003830B0">
        <w:rPr>
          <w:rFonts w:cstheme="minorHAnsi"/>
          <w:bCs/>
          <w:iCs/>
          <w:color w:val="000000" w:themeColor="text1"/>
          <w:szCs w:val="22"/>
        </w:rPr>
        <w:t xml:space="preserve">Los miembros de la Comisión Evaluadora </w:t>
      </w:r>
      <w:r w:rsidRPr="003830B0">
        <w:rPr>
          <w:rFonts w:cstheme="minorHAnsi"/>
          <w:bCs/>
          <w:iCs/>
          <w:color w:val="000000" w:themeColor="text1"/>
          <w:szCs w:val="22"/>
          <w:u w:val="single"/>
        </w:rPr>
        <w:t>no podrán</w:t>
      </w:r>
      <w:r w:rsidRPr="003830B0">
        <w:rPr>
          <w:rFonts w:cstheme="minorHAnsi"/>
          <w:bCs/>
          <w:iCs/>
          <w:color w:val="000000" w:themeColor="text1"/>
          <w:szCs w:val="22"/>
        </w:rPr>
        <w:t>:</w:t>
      </w:r>
    </w:p>
    <w:p w14:paraId="13A10A33" w14:textId="77777777" w:rsidR="00A57D25" w:rsidRPr="003830B0" w:rsidRDefault="00A57D25" w:rsidP="005A2B92">
      <w:pPr>
        <w:rPr>
          <w:rFonts w:cstheme="minorBidi"/>
          <w:color w:val="000000" w:themeColor="text1"/>
        </w:rPr>
      </w:pPr>
      <w:r w:rsidRPr="003830B0">
        <w:rPr>
          <w:rFonts w:cstheme="minorBidi"/>
          <w:color w:val="000000" w:themeColor="text1"/>
        </w:rPr>
        <w:t>Tener contactos con los oferentes, en los términos dispuestos en el artículo 35 ter de la ley N° 19.886.</w:t>
      </w:r>
    </w:p>
    <w:p w14:paraId="2410F73C" w14:textId="77777777" w:rsidR="00A57D25" w:rsidRPr="003830B0" w:rsidRDefault="00A57D25" w:rsidP="005A2B92">
      <w:pPr>
        <w:rPr>
          <w:rFonts w:cstheme="minorHAnsi"/>
          <w:bCs/>
          <w:iCs/>
          <w:color w:val="000000" w:themeColor="text1"/>
          <w:szCs w:val="22"/>
        </w:rPr>
      </w:pPr>
      <w:r w:rsidRPr="003830B0">
        <w:rPr>
          <w:rFonts w:cstheme="minorHAnsi"/>
          <w:bCs/>
          <w:iCs/>
          <w:color w:val="000000" w:themeColor="text1"/>
          <w:szCs w:val="22"/>
        </w:rPr>
        <w:t>Aceptar solicitudes de reunión, de parte de terceros, sobre asuntos vinculados directa o indirectamente con esta licitación, mientras integren la Comisión Evaluadora.</w:t>
      </w:r>
    </w:p>
    <w:p w14:paraId="39E96ED2" w14:textId="77777777" w:rsidR="00A57D25" w:rsidRPr="003830B0" w:rsidRDefault="00A57D25" w:rsidP="005A2B92">
      <w:pPr>
        <w:rPr>
          <w:rFonts w:cstheme="minorHAnsi"/>
          <w:bCs/>
          <w:iCs/>
          <w:color w:val="000000" w:themeColor="text1"/>
          <w:szCs w:val="22"/>
        </w:rPr>
      </w:pPr>
      <w:r w:rsidRPr="003830B0">
        <w:rPr>
          <w:rFonts w:cstheme="minorHAnsi"/>
          <w:bCs/>
          <w:iCs/>
          <w:color w:val="000000" w:themeColor="text1"/>
          <w:szCs w:val="22"/>
        </w:rPr>
        <w:t>Aceptar donativos de parte de terceros. Entiéndase como terceros, entre otros, a las empresas que prestan servicios de asesoría, o bien, sociedades consultoras, asociaciones, gremios o corporaciones.</w:t>
      </w:r>
    </w:p>
    <w:p w14:paraId="4B4D46B4" w14:textId="77777777" w:rsidR="00A57D25" w:rsidRPr="003830B0" w:rsidRDefault="00A57D25" w:rsidP="005A2B92">
      <w:pPr>
        <w:rPr>
          <w:rFonts w:cstheme="minorHAnsi"/>
          <w:bCs/>
          <w:iCs/>
          <w:color w:val="000000" w:themeColor="text1"/>
          <w:szCs w:val="22"/>
        </w:rPr>
      </w:pPr>
    </w:p>
    <w:p w14:paraId="6E9E4E1D" w14:textId="77777777" w:rsidR="00A57D25" w:rsidRPr="003830B0" w:rsidRDefault="00A57D25" w:rsidP="005A2B92">
      <w:pPr>
        <w:rPr>
          <w:rFonts w:cstheme="minorHAnsi"/>
          <w:bCs/>
          <w:iCs/>
          <w:color w:val="000000" w:themeColor="text1"/>
          <w:szCs w:val="22"/>
        </w:rPr>
      </w:pPr>
      <w:r w:rsidRPr="003830B0">
        <w:rPr>
          <w:rFonts w:cstheme="minorHAnsi"/>
          <w:bCs/>
          <w:iCs/>
          <w:color w:val="000000" w:themeColor="text1"/>
          <w:szCs w:val="22"/>
        </w:rPr>
        <w:t>En efecto, no podrán tener conflictos de intereses con los oferentes, debiendo cumplir con las exigencias y requisitos establecidos en la ley y el presente Reglamento.</w:t>
      </w:r>
    </w:p>
    <w:p w14:paraId="4A27AFDC" w14:textId="77777777" w:rsidR="00A57D25" w:rsidRPr="003830B0" w:rsidRDefault="00A57D25" w:rsidP="005A2B92">
      <w:pPr>
        <w:rPr>
          <w:rFonts w:cstheme="minorHAnsi"/>
          <w:bCs/>
          <w:iCs/>
          <w:color w:val="000000" w:themeColor="text1"/>
          <w:szCs w:val="22"/>
        </w:rPr>
      </w:pPr>
    </w:p>
    <w:p w14:paraId="6F92788A" w14:textId="77777777" w:rsidR="00A57D25" w:rsidRPr="003830B0" w:rsidRDefault="00A57D25" w:rsidP="005A2B92">
      <w:pPr>
        <w:rPr>
          <w:rFonts w:cstheme="minorBidi"/>
          <w:color w:val="000000" w:themeColor="text1"/>
        </w:rPr>
      </w:pPr>
      <w:r w:rsidRPr="003830B0">
        <w:rPr>
          <w:rFonts w:cstheme="minorBidi"/>
          <w:color w:val="000000" w:themeColor="text1"/>
        </w:rPr>
        <w:t xml:space="preserve">De acuerdo con lo establecido en el artículo 35 nonies de la Ley N° 19.886, los miembros de la Comisión Evaluadora, una vez designados, deberán suscribir una declaración jurada en la que manifiesten, expresamente, la ausencia de conflictos de intereses con aquellos oferentes que participen en el proceso de licitación, obligándose, además, a guardar la confidencialidad respecto del proceso de licitación. </w:t>
      </w:r>
    </w:p>
    <w:p w14:paraId="61273C5E" w14:textId="77777777" w:rsidR="00A57D25" w:rsidRPr="003830B0" w:rsidRDefault="00A57D25" w:rsidP="005A2B92">
      <w:pPr>
        <w:rPr>
          <w:rFonts w:cstheme="minorHAnsi"/>
          <w:bCs/>
          <w:iCs/>
          <w:color w:val="000000" w:themeColor="text1"/>
          <w:szCs w:val="22"/>
        </w:rPr>
      </w:pPr>
    </w:p>
    <w:p w14:paraId="3943D444" w14:textId="77777777" w:rsidR="00A57D25" w:rsidRPr="003830B0" w:rsidRDefault="00A57D25" w:rsidP="005A2B92">
      <w:pPr>
        <w:rPr>
          <w:rFonts w:cstheme="minorBidi"/>
          <w:color w:val="000000" w:themeColor="text1"/>
        </w:rPr>
      </w:pPr>
      <w:r w:rsidRPr="003830B0">
        <w:rPr>
          <w:rFonts w:cstheme="minorBidi"/>
          <w:color w:val="000000" w:themeColor="text1"/>
        </w:rPr>
        <w:t>Asimismo, y en virtud de lo preceptuado en el artículo referido en el párrafo anterior, toda persona contratada a honorarios que participe de las funciones de calificación o evaluación en el presente proceso licitatorio tendrá la calidad de agente público, encontrándose sujeto a responsabilidad administrativa en el desempeño de ellas, sin perjuicio de la responsabilidad civil o penal que corresponda.</w:t>
      </w:r>
    </w:p>
    <w:p w14:paraId="7A3300AD" w14:textId="77777777" w:rsidR="00A57D25" w:rsidRPr="003830B0" w:rsidRDefault="00A57D25" w:rsidP="005A2B92">
      <w:pPr>
        <w:rPr>
          <w:rFonts w:cstheme="minorHAnsi"/>
          <w:bCs/>
          <w:iCs/>
          <w:color w:val="000000" w:themeColor="text1"/>
          <w:szCs w:val="22"/>
        </w:rPr>
      </w:pPr>
    </w:p>
    <w:p w14:paraId="11ADF419" w14:textId="77777777" w:rsidR="00A57D25" w:rsidRPr="003830B0" w:rsidRDefault="00A57D25" w:rsidP="005A2B92">
      <w:pPr>
        <w:rPr>
          <w:rFonts w:cstheme="minorBidi"/>
          <w:color w:val="000000" w:themeColor="text1"/>
        </w:rPr>
      </w:pPr>
      <w:r w:rsidRPr="003830B0">
        <w:rPr>
          <w:rFonts w:cstheme="minorBidi"/>
          <w:color w:val="000000" w:themeColor="text1"/>
        </w:rPr>
        <w:t xml:space="preserve">Se deja constancia de que son motivos de abstención, aquellas situaciones contempladas en el </w:t>
      </w:r>
      <w:r w:rsidRPr="003830B0">
        <w:rPr>
          <w:rFonts w:cstheme="minorBidi"/>
          <w:b/>
          <w:bCs/>
          <w:color w:val="000000" w:themeColor="text1"/>
        </w:rPr>
        <w:t>artículo 35 quinquies de la Ley N° 19.886</w:t>
      </w:r>
      <w:r w:rsidRPr="003830B0">
        <w:rPr>
          <w:rFonts w:cstheme="minorBidi"/>
          <w:color w:val="000000" w:themeColor="text1"/>
        </w:rPr>
        <w:t xml:space="preserve">. Por consiguiente, no podrán tener participación, en comisiones evaluadoras o intervenir en el procedimiento de contratación pública o ejecución contractual en los que puedan tener interés, aquellas autoridades y funcionarios, independientemente de su calidad jurídica, que se encuentren en los casos puntualizados por la norma indicada. </w:t>
      </w:r>
    </w:p>
    <w:p w14:paraId="597A1150" w14:textId="77777777" w:rsidR="00A57D25" w:rsidRPr="003830B0" w:rsidRDefault="00A57D25" w:rsidP="005A2B92">
      <w:pPr>
        <w:rPr>
          <w:rFonts w:cstheme="minorHAnsi"/>
          <w:bCs/>
          <w:iCs/>
          <w:color w:val="000000" w:themeColor="text1"/>
          <w:szCs w:val="22"/>
        </w:rPr>
      </w:pPr>
    </w:p>
    <w:p w14:paraId="3AF706AD" w14:textId="5A99678B" w:rsidR="00A57D25" w:rsidRPr="003830B0" w:rsidRDefault="00A57D25" w:rsidP="005A2B92">
      <w:pPr>
        <w:rPr>
          <w:rFonts w:cstheme="minorBidi"/>
          <w:color w:val="000000" w:themeColor="text1"/>
        </w:rPr>
      </w:pPr>
      <w:r w:rsidRPr="003830B0">
        <w:rPr>
          <w:rFonts w:cstheme="minorBidi"/>
          <w:color w:val="000000" w:themeColor="text1"/>
        </w:rPr>
        <w:t xml:space="preserve">En virtud de los principios de probidad administrativa y de abstención, los artículos 35 quinquies de la Ley N°19.886, 62 N°6 de la Ley N°18.575 y 12 de la Ley N°19.880, en el evento que un conflicto de intereses se hiciese patente con posterioridad a la apertura de las ofertas, el integrante afectado por dicho conflicto </w:t>
      </w:r>
      <w:r w:rsidRPr="003830B0">
        <w:rPr>
          <w:rFonts w:cstheme="minorBidi"/>
          <w:color w:val="000000" w:themeColor="text1"/>
        </w:rPr>
        <w:lastRenderedPageBreak/>
        <w:t>deberá abstenerse de participar en la comisión, debiendo poner en conocimiento de su superior jerárquico la circunstancia que le resta</w:t>
      </w:r>
      <w:r w:rsidR="00F77223" w:rsidRPr="003830B0">
        <w:rPr>
          <w:rFonts w:cstheme="minorBidi"/>
          <w:color w:val="000000" w:themeColor="text1"/>
        </w:rPr>
        <w:t>ría</w:t>
      </w:r>
      <w:r w:rsidRPr="003830B0">
        <w:rPr>
          <w:rFonts w:cstheme="minorBidi"/>
          <w:color w:val="000000" w:themeColor="text1"/>
        </w:rPr>
        <w:t xml:space="preserve"> imparcialidad. En dicho evento, el integrante que se hubiese </w:t>
      </w:r>
      <w:r w:rsidR="00F77223" w:rsidRPr="003830B0">
        <w:rPr>
          <w:rFonts w:cstheme="minorBidi"/>
          <w:color w:val="000000" w:themeColor="text1"/>
        </w:rPr>
        <w:t xml:space="preserve">aceptado su abstención </w:t>
      </w:r>
      <w:r w:rsidRPr="003830B0">
        <w:rPr>
          <w:rFonts w:cstheme="minorBidi"/>
          <w:color w:val="000000" w:themeColor="text1"/>
        </w:rPr>
        <w:t>deberá ser reemplazado por otro idóneo, mediante acto administrativo debidamente tramitado.</w:t>
      </w:r>
    </w:p>
    <w:p w14:paraId="7D795E9C" w14:textId="77777777" w:rsidR="00A57D25" w:rsidRPr="003830B0" w:rsidRDefault="00A57D25" w:rsidP="005A2B92">
      <w:pPr>
        <w:rPr>
          <w:rFonts w:cstheme="minorHAnsi"/>
          <w:bCs/>
          <w:iCs/>
          <w:color w:val="000000" w:themeColor="text1"/>
          <w:szCs w:val="22"/>
        </w:rPr>
      </w:pPr>
    </w:p>
    <w:p w14:paraId="342F8FF1" w14:textId="77777777" w:rsidR="00A57D25" w:rsidRPr="003830B0" w:rsidRDefault="00A57D25" w:rsidP="005A2B92">
      <w:pPr>
        <w:rPr>
          <w:rFonts w:cstheme="minorBidi"/>
          <w:color w:val="000000" w:themeColor="text1"/>
        </w:rPr>
      </w:pPr>
      <w:r w:rsidRPr="003830B0">
        <w:rPr>
          <w:rFonts w:cstheme="minorBidi"/>
          <w:color w:val="000000" w:themeColor="text1"/>
        </w:rPr>
        <w:t>La comisión evaluadora emitirá un informe de evaluación de ofertas, proponiendo al Jef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18D04C28" w14:textId="77777777" w:rsidR="00B16051" w:rsidRPr="003830B0" w:rsidRDefault="00B16051" w:rsidP="005A2B92">
      <w:pPr>
        <w:rPr>
          <w:rFonts w:eastAsia="Calibri" w:cstheme="minorHAnsi"/>
          <w:bCs/>
          <w:iCs/>
          <w:color w:val="000000" w:themeColor="text1"/>
          <w:szCs w:val="22"/>
          <w:lang w:eastAsia="es-CL"/>
        </w:rPr>
      </w:pPr>
    </w:p>
    <w:p w14:paraId="2D8C6F0D" w14:textId="77777777" w:rsidR="00FD03B3" w:rsidRPr="003830B0" w:rsidRDefault="00FD03B3" w:rsidP="005A2B92">
      <w:pPr>
        <w:pStyle w:val="Ttulo3"/>
        <w:spacing w:before="0" w:line="240" w:lineRule="auto"/>
        <w:rPr>
          <w:color w:val="000000" w:themeColor="text1"/>
          <w:sz w:val="22"/>
          <w:szCs w:val="22"/>
        </w:rPr>
      </w:pPr>
      <w:r w:rsidRPr="003830B0">
        <w:rPr>
          <w:color w:val="000000" w:themeColor="text1"/>
          <w:sz w:val="22"/>
          <w:szCs w:val="22"/>
        </w:rPr>
        <w:t>Procedimiento de evaluación de las ofertas</w:t>
      </w:r>
    </w:p>
    <w:p w14:paraId="7F8D149E" w14:textId="77777777" w:rsidR="00FD03B3" w:rsidRPr="003830B0" w:rsidRDefault="00FD03B3" w:rsidP="005A2B92">
      <w:pPr>
        <w:rPr>
          <w:color w:val="000000" w:themeColor="text1"/>
          <w:szCs w:val="22"/>
          <w:lang w:eastAsia="es-CL"/>
        </w:rPr>
      </w:pPr>
    </w:p>
    <w:p w14:paraId="625CFBDD" w14:textId="77777777" w:rsidR="00FD03B3" w:rsidRPr="003830B0" w:rsidRDefault="00FD03B3" w:rsidP="005A2B92">
      <w:pPr>
        <w:rPr>
          <w:color w:val="000000" w:themeColor="text1"/>
          <w:szCs w:val="22"/>
          <w:lang w:eastAsia="es-CL"/>
        </w:rPr>
      </w:pPr>
      <w:r w:rsidRPr="003830B0">
        <w:rPr>
          <w:color w:val="000000" w:themeColor="text1"/>
          <w:szCs w:val="22"/>
          <w:lang w:eastAsia="es-CL"/>
        </w:rPr>
        <w:t>En el procedimiento de evaluación, una vez realizada la apertura electrónica de las ofertas, se verificará lo siguiente:</w:t>
      </w:r>
    </w:p>
    <w:p w14:paraId="243740E7" w14:textId="77777777" w:rsidR="00FD03B3" w:rsidRPr="003830B0" w:rsidRDefault="00FD03B3" w:rsidP="005A2B92">
      <w:pPr>
        <w:rPr>
          <w:color w:val="000000" w:themeColor="text1"/>
          <w:szCs w:val="22"/>
          <w:lang w:eastAsia="es-CL"/>
        </w:rPr>
      </w:pPr>
    </w:p>
    <w:p w14:paraId="76C19BCE" w14:textId="77777777" w:rsidR="00FD03B3" w:rsidRPr="003830B0" w:rsidRDefault="00FD03B3" w:rsidP="005A2B92">
      <w:pPr>
        <w:numPr>
          <w:ilvl w:val="0"/>
          <w:numId w:val="50"/>
        </w:numPr>
        <w:rPr>
          <w:color w:val="000000" w:themeColor="text1"/>
          <w:szCs w:val="22"/>
          <w:lang w:eastAsia="es-CL"/>
        </w:rPr>
      </w:pPr>
      <w:r w:rsidRPr="003830B0">
        <w:rPr>
          <w:color w:val="000000" w:themeColor="text1"/>
          <w:szCs w:val="22"/>
          <w:lang w:eastAsia="es-CL"/>
        </w:rPr>
        <w:t>Que las ofertas presentadas cumplan con el envío de los anexos requeridos según las instrucciones de presentación de la oferta establecidas en las presentes bases.</w:t>
      </w:r>
    </w:p>
    <w:p w14:paraId="4FBDC50D" w14:textId="77777777" w:rsidR="00FD03B3" w:rsidRPr="003830B0" w:rsidRDefault="00FD03B3" w:rsidP="005A2B92">
      <w:pPr>
        <w:numPr>
          <w:ilvl w:val="0"/>
          <w:numId w:val="50"/>
        </w:numPr>
        <w:rPr>
          <w:color w:val="000000" w:themeColor="text1"/>
          <w:szCs w:val="22"/>
          <w:lang w:eastAsia="es-CL"/>
        </w:rPr>
      </w:pPr>
      <w:r w:rsidRPr="003830B0">
        <w:rPr>
          <w:color w:val="000000" w:themeColor="text1"/>
          <w:szCs w:val="22"/>
          <w:lang w:eastAsia="es-CL"/>
        </w:rPr>
        <w:t>Que cumplan con los requerimientos técnicos, administrativos y económicos y las demás condiciones exigidas en estas mismas bases y sus anexos.</w:t>
      </w:r>
    </w:p>
    <w:p w14:paraId="3E3D66B4" w14:textId="77777777" w:rsidR="00FD03B3" w:rsidRPr="003830B0" w:rsidRDefault="00FD03B3" w:rsidP="005A2B92">
      <w:pPr>
        <w:rPr>
          <w:color w:val="000000" w:themeColor="text1"/>
          <w:szCs w:val="22"/>
          <w:lang w:eastAsia="es-CL"/>
        </w:rPr>
      </w:pPr>
    </w:p>
    <w:p w14:paraId="5499DF35" w14:textId="77777777" w:rsidR="00FD03B3" w:rsidRPr="003830B0" w:rsidRDefault="00FD03B3" w:rsidP="005A2B92">
      <w:pPr>
        <w:rPr>
          <w:color w:val="000000" w:themeColor="text1"/>
          <w:szCs w:val="22"/>
          <w:lang w:eastAsia="es-CL"/>
        </w:rPr>
      </w:pPr>
      <w:r w:rsidRPr="003830B0">
        <w:rPr>
          <w:color w:val="000000" w:themeColor="text1"/>
          <w:szCs w:val="22"/>
          <w:lang w:eastAsia="es-CL"/>
        </w:rPr>
        <w:t>Para efectos del proceso de evaluación, la Comisión Evaluadora que haya sido nombrada deberá:</w:t>
      </w:r>
    </w:p>
    <w:p w14:paraId="2E14C999" w14:textId="77777777" w:rsidR="00FD03B3" w:rsidRPr="003830B0" w:rsidRDefault="00FD03B3" w:rsidP="005A2B92">
      <w:pPr>
        <w:rPr>
          <w:color w:val="000000" w:themeColor="text1"/>
          <w:szCs w:val="22"/>
          <w:lang w:eastAsia="es-CL"/>
        </w:rPr>
      </w:pPr>
    </w:p>
    <w:p w14:paraId="6E86C826" w14:textId="5BCB7C3E" w:rsidR="00FD03B3" w:rsidRPr="003830B0" w:rsidRDefault="00FD03B3" w:rsidP="005A2B92">
      <w:pPr>
        <w:numPr>
          <w:ilvl w:val="0"/>
          <w:numId w:val="51"/>
        </w:numPr>
        <w:rPr>
          <w:color w:val="000000" w:themeColor="text1"/>
          <w:szCs w:val="22"/>
          <w:lang w:eastAsia="es-CL"/>
        </w:rPr>
      </w:pPr>
      <w:r w:rsidRPr="003830B0">
        <w:rPr>
          <w:color w:val="000000" w:themeColor="text1"/>
          <w:szCs w:val="22"/>
          <w:lang w:eastAsia="es-CL"/>
        </w:rPr>
        <w:t>Redactar las respectivas actas e informes técnicos y económicos, según corresponda, en las que se consignará el detalle de las evaluaciones y los acontecimientos acaecidos y los resultados de ésta</w:t>
      </w:r>
      <w:r w:rsidR="003F5ED5" w:rsidRPr="003830B0">
        <w:rPr>
          <w:color w:val="000000" w:themeColor="text1"/>
          <w:szCs w:val="22"/>
          <w:lang w:eastAsia="es-CL"/>
        </w:rPr>
        <w:t>s</w:t>
      </w:r>
      <w:r w:rsidRPr="003830B0">
        <w:rPr>
          <w:color w:val="000000" w:themeColor="text1"/>
          <w:szCs w:val="22"/>
          <w:lang w:eastAsia="es-CL"/>
        </w:rPr>
        <w:t>.</w:t>
      </w:r>
    </w:p>
    <w:p w14:paraId="357D35FB" w14:textId="77777777" w:rsidR="00FD03B3" w:rsidRPr="003830B0" w:rsidRDefault="00FD03B3" w:rsidP="005A2B92">
      <w:pPr>
        <w:numPr>
          <w:ilvl w:val="0"/>
          <w:numId w:val="51"/>
        </w:numPr>
        <w:rPr>
          <w:color w:val="000000" w:themeColor="text1"/>
          <w:szCs w:val="22"/>
          <w:lang w:eastAsia="es-CL"/>
        </w:rPr>
      </w:pPr>
      <w:r w:rsidRPr="003830B0">
        <w:rPr>
          <w:color w:val="000000" w:themeColor="text1"/>
          <w:szCs w:val="22"/>
          <w:lang w:eastAsia="es-CL"/>
        </w:rPr>
        <w:t>Analizar las ofertas recibidas y asignar los puntajes respectivos en cada caso, teniendo en consideración el cumplimiento de lo estipulado en estas Bases de Licitación y el Proceso de Evaluación de las Ofertas.</w:t>
      </w:r>
    </w:p>
    <w:p w14:paraId="70971CBA" w14:textId="77777777" w:rsidR="00FD03B3" w:rsidRPr="003830B0" w:rsidRDefault="00FD03B3" w:rsidP="005A2B92">
      <w:pPr>
        <w:numPr>
          <w:ilvl w:val="0"/>
          <w:numId w:val="51"/>
        </w:numPr>
        <w:rPr>
          <w:color w:val="000000" w:themeColor="text1"/>
          <w:szCs w:val="22"/>
          <w:lang w:eastAsia="es-CL"/>
        </w:rPr>
      </w:pPr>
      <w:r w:rsidRPr="003830B0">
        <w:rPr>
          <w:color w:val="000000" w:themeColor="text1"/>
          <w:szCs w:val="22"/>
          <w:lang w:eastAsia="es-CL"/>
        </w:rPr>
        <w:t xml:space="preserve">Proponer la inadmisibilidad de las ofertas que no cumplan con los requisitos establecidos en las bases. </w:t>
      </w:r>
    </w:p>
    <w:p w14:paraId="21697774" w14:textId="77777777" w:rsidR="0000424C" w:rsidRPr="003830B0" w:rsidRDefault="007D5B83" w:rsidP="005A2B92">
      <w:pPr>
        <w:numPr>
          <w:ilvl w:val="0"/>
          <w:numId w:val="51"/>
        </w:numPr>
        <w:rPr>
          <w:color w:val="000000" w:themeColor="text1"/>
          <w:szCs w:val="22"/>
          <w:lang w:eastAsia="es-CL"/>
        </w:rPr>
      </w:pPr>
      <w:r w:rsidRPr="003830B0">
        <w:rPr>
          <w:color w:val="000000" w:themeColor="text1"/>
          <w:lang w:eastAsia="es-CL"/>
        </w:rPr>
        <w:t>Proponer la declaración de inadmisibilidad de una o más ofertas cuando se presenten en un procedimiento de contratación, ofertas simultáneas respecto de un mismo bien o servicio por parte de empresas pertenecientes al mismo grupo empresarial o relacionadas entre sí. En este caso, se considerará para efectos de la evaluación de la licitación, sólo la oferta más conveniente, según lo establecido en las presentes bases, presentada por el grupo empresarial o las relacionadas entre sí, y declarará inadmisibles las demás. </w:t>
      </w:r>
    </w:p>
    <w:p w14:paraId="5196C401" w14:textId="77777777" w:rsidR="0000424C" w:rsidRPr="003830B0" w:rsidRDefault="007D5B83" w:rsidP="005A2B92">
      <w:pPr>
        <w:numPr>
          <w:ilvl w:val="0"/>
          <w:numId w:val="51"/>
        </w:numPr>
        <w:rPr>
          <w:color w:val="000000" w:themeColor="text1"/>
          <w:szCs w:val="22"/>
          <w:lang w:eastAsia="es-CL"/>
        </w:rPr>
      </w:pPr>
      <w:r w:rsidRPr="003830B0">
        <w:rPr>
          <w:color w:val="000000" w:themeColor="text1"/>
          <w:lang w:eastAsia="es-CL"/>
        </w:rPr>
        <w:t xml:space="preserve">Proponer la deserción del proceso licitatorio, en caso de que no se presenten ofertas admisibles o éstas no sean convenientes a los intereses de la institución. </w:t>
      </w:r>
    </w:p>
    <w:p w14:paraId="3DCDBDAD" w14:textId="66186991" w:rsidR="00FD03B3" w:rsidRPr="003830B0" w:rsidRDefault="00FD03B3" w:rsidP="005A2B92">
      <w:pPr>
        <w:numPr>
          <w:ilvl w:val="0"/>
          <w:numId w:val="51"/>
        </w:numPr>
        <w:rPr>
          <w:color w:val="000000" w:themeColor="text1"/>
          <w:szCs w:val="22"/>
          <w:lang w:eastAsia="es-CL"/>
        </w:rPr>
      </w:pPr>
      <w:r w:rsidRPr="003830B0">
        <w:rPr>
          <w:color w:val="000000" w:themeColor="text1"/>
          <w:szCs w:val="22"/>
          <w:lang w:eastAsia="es-CL"/>
        </w:rPr>
        <w:t xml:space="preserve">Proponer la adjudicación. </w:t>
      </w:r>
    </w:p>
    <w:p w14:paraId="18F27589" w14:textId="77777777" w:rsidR="00FD03B3" w:rsidRPr="003830B0" w:rsidRDefault="00FD03B3" w:rsidP="005A2B92">
      <w:pPr>
        <w:rPr>
          <w:color w:val="000000" w:themeColor="text1"/>
          <w:szCs w:val="22"/>
          <w:lang w:eastAsia="es-CL"/>
        </w:rPr>
      </w:pPr>
    </w:p>
    <w:p w14:paraId="41861CD9" w14:textId="77777777" w:rsidR="00A430F5" w:rsidRPr="003830B0" w:rsidRDefault="00A430F5" w:rsidP="005A2B92">
      <w:pPr>
        <w:rPr>
          <w:color w:val="000000" w:themeColor="text1"/>
          <w:lang w:eastAsia="es-CL"/>
        </w:rPr>
      </w:pPr>
      <w:r w:rsidRPr="003830B0">
        <w:rPr>
          <w:color w:val="000000" w:themeColor="text1"/>
          <w:lang w:eastAsia="es-CL"/>
        </w:rPr>
        <w:t>Durante el proceso de evaluación la comisión podría requerir aclaraciones a los oferentes respecto de errores formales en sus respectivas propuestas o solicitar antecedentes omitidos, en los términos del artículo 56 del Reglamento de la Ley N°19.886, y de acuerdo con lo descrito en las cláusulas N° 9.3 y 9.4 de las presentes bases tipo de licitación. Al ejercer esta facultad, la comisión evaluadora no podrá propiciar que los oferentes alteren la esencia de sus ofertas, ni violar los principios de igualdad entre los oferentes y sujeción estricta a las bases de licitación.</w:t>
      </w:r>
    </w:p>
    <w:p w14:paraId="510D7AB6" w14:textId="77777777" w:rsidR="00A430F5" w:rsidRPr="003830B0" w:rsidRDefault="00A430F5" w:rsidP="005A2B92">
      <w:pPr>
        <w:rPr>
          <w:color w:val="000000" w:themeColor="text1"/>
          <w:szCs w:val="22"/>
          <w:lang w:eastAsia="es-CL"/>
        </w:rPr>
      </w:pPr>
    </w:p>
    <w:p w14:paraId="0D2975B5" w14:textId="77777777" w:rsidR="00A430F5" w:rsidRPr="003830B0" w:rsidRDefault="00A430F5" w:rsidP="005A2B92">
      <w:pPr>
        <w:rPr>
          <w:color w:val="000000" w:themeColor="text1"/>
          <w:szCs w:val="22"/>
          <w:lang w:eastAsia="es-CL"/>
        </w:rPr>
      </w:pPr>
      <w:r w:rsidRPr="003830B0">
        <w:rPr>
          <w:color w:val="000000" w:themeColor="text1"/>
          <w:szCs w:val="22"/>
          <w:lang w:eastAsia="es-CL"/>
        </w:rPr>
        <w:t>Si, por motivos de fuerza mayor o caso fortuito, no se pudiere realizar la apertura electrónica de las ofertas, oportunamente ingresadas, la entidad licitante podrá fijar nueva fecha y hora para la realización.</w:t>
      </w:r>
    </w:p>
    <w:p w14:paraId="7EBCF1B0" w14:textId="77777777" w:rsidR="00FD03B3" w:rsidRPr="003830B0" w:rsidRDefault="00FD03B3" w:rsidP="005A2B92">
      <w:pPr>
        <w:rPr>
          <w:color w:val="000000" w:themeColor="text1"/>
          <w:szCs w:val="22"/>
          <w:lang w:eastAsia="es-CL"/>
        </w:rPr>
      </w:pPr>
    </w:p>
    <w:p w14:paraId="09CF1CF4" w14:textId="6861854D" w:rsidR="00F01EA9" w:rsidRPr="003830B0" w:rsidRDefault="00B16051" w:rsidP="005A2B92">
      <w:pPr>
        <w:pStyle w:val="Ttulo2"/>
        <w:spacing w:line="240" w:lineRule="auto"/>
        <w:rPr>
          <w:color w:val="000000" w:themeColor="text1"/>
          <w:sz w:val="22"/>
        </w:rPr>
      </w:pPr>
      <w:r w:rsidRPr="003830B0">
        <w:rPr>
          <w:color w:val="000000" w:themeColor="text1"/>
          <w:sz w:val="22"/>
        </w:rPr>
        <w:t>De la oferta y c</w:t>
      </w:r>
      <w:r w:rsidR="00F01EA9" w:rsidRPr="003830B0">
        <w:rPr>
          <w:color w:val="000000" w:themeColor="text1"/>
          <w:sz w:val="22"/>
        </w:rPr>
        <w:t xml:space="preserve">onsideraciones </w:t>
      </w:r>
      <w:r w:rsidR="00527F52" w:rsidRPr="003830B0">
        <w:rPr>
          <w:color w:val="000000" w:themeColor="text1"/>
          <w:sz w:val="22"/>
        </w:rPr>
        <w:t>g</w:t>
      </w:r>
      <w:r w:rsidR="00F01EA9" w:rsidRPr="003830B0">
        <w:rPr>
          <w:color w:val="000000" w:themeColor="text1"/>
          <w:sz w:val="22"/>
        </w:rPr>
        <w:t xml:space="preserve">enerales </w:t>
      </w:r>
    </w:p>
    <w:p w14:paraId="69967CED" w14:textId="77777777" w:rsidR="00F01EA9" w:rsidRPr="003830B0" w:rsidRDefault="00F01EA9" w:rsidP="005A2B92">
      <w:pPr>
        <w:rPr>
          <w:rFonts w:eastAsia="Calibri" w:cstheme="minorHAnsi"/>
          <w:bCs/>
          <w:iCs/>
          <w:color w:val="000000" w:themeColor="text1"/>
          <w:szCs w:val="22"/>
          <w:lang w:eastAsia="es-CL"/>
        </w:rPr>
      </w:pPr>
    </w:p>
    <w:p w14:paraId="754B3016" w14:textId="2D68B07C" w:rsidR="00CE1144" w:rsidRPr="003830B0" w:rsidRDefault="00CE1144" w:rsidP="005A2B92">
      <w:pPr>
        <w:numPr>
          <w:ilvl w:val="0"/>
          <w:numId w:val="7"/>
        </w:numPr>
        <w:autoSpaceDE w:val="0"/>
        <w:autoSpaceDN w:val="0"/>
        <w:adjustRightInd w:val="0"/>
        <w:rPr>
          <w:rFonts w:eastAsiaTheme="minorEastAsia" w:cs="Arial Nova"/>
          <w:color w:val="000000"/>
          <w:lang w:eastAsia="es-CL"/>
        </w:rPr>
      </w:pPr>
      <w:r w:rsidRPr="003830B0">
        <w:rPr>
          <w:rFonts w:eastAsiaTheme="minorEastAsia" w:cs="Arial Nova"/>
          <w:color w:val="000000" w:themeColor="text1"/>
          <w:lang w:eastAsia="es-CL"/>
        </w:rPr>
        <w:t xml:space="preserve">El oferente deberá presentar una sola propuesta, entendiendo una propuesta como la presentación, por parte de éste, de los antecedentes requeridos en la cláusula N° 6, la que deberá estar debidamente caucionada, si procede, y que será evaluada según lo establecido en las presentes bases de licitación. Con todo, si el oferente ingresara más de una oferta sólo se aceptará la oferta </w:t>
      </w:r>
      <w:r w:rsidR="00271778" w:rsidRPr="003830B0">
        <w:rPr>
          <w:rFonts w:eastAsiaTheme="minorEastAsia" w:cs="Arial Nova"/>
          <w:color w:val="000000" w:themeColor="text1"/>
          <w:lang w:eastAsia="es-CL"/>
        </w:rPr>
        <w:t xml:space="preserve">más </w:t>
      </w:r>
      <w:r w:rsidR="00F936C4" w:rsidRPr="003830B0">
        <w:rPr>
          <w:rFonts w:eastAsiaTheme="minorEastAsia" w:cs="Arial Nova"/>
          <w:color w:val="000000" w:themeColor="text1"/>
          <w:lang w:eastAsia="es-CL"/>
        </w:rPr>
        <w:t xml:space="preserve">económica. </w:t>
      </w:r>
      <w:r w:rsidR="006D3DA4" w:rsidRPr="003830B0">
        <w:rPr>
          <w:rFonts w:eastAsiaTheme="minorEastAsia" w:cs="Arial Nova"/>
          <w:color w:val="000000" w:themeColor="text1"/>
          <w:lang w:eastAsia="es-CL"/>
        </w:rPr>
        <w:t>En caso de que</w:t>
      </w:r>
      <w:r w:rsidR="00474A0B" w:rsidRPr="003830B0">
        <w:rPr>
          <w:rFonts w:eastAsiaTheme="minorEastAsia" w:cs="Arial Nova"/>
          <w:color w:val="000000" w:themeColor="text1"/>
          <w:lang w:eastAsia="es-CL"/>
        </w:rPr>
        <w:t xml:space="preserve"> resulte un empate, se aceptará la oferta </w:t>
      </w:r>
      <w:r w:rsidR="004035F5" w:rsidRPr="003830B0">
        <w:rPr>
          <w:rFonts w:eastAsiaTheme="minorEastAsia" w:cs="Arial Nova"/>
          <w:color w:val="000000" w:themeColor="text1"/>
          <w:lang w:eastAsia="es-CL"/>
        </w:rPr>
        <w:t>que se ingresó en último lugar</w:t>
      </w:r>
      <w:r w:rsidRPr="003830B0">
        <w:rPr>
          <w:rFonts w:eastAsiaTheme="minorEastAsia" w:cs="Arial Nova"/>
          <w:color w:val="000000" w:themeColor="text1"/>
          <w:lang w:eastAsia="es-CL"/>
        </w:rPr>
        <w:t>.</w:t>
      </w:r>
    </w:p>
    <w:p w14:paraId="6080BD3E" w14:textId="77777777" w:rsidR="00CE1144" w:rsidRPr="003830B0" w:rsidRDefault="00CE1144" w:rsidP="005A2B92">
      <w:pPr>
        <w:pStyle w:val="Prrafodelista"/>
        <w:numPr>
          <w:ilvl w:val="0"/>
          <w:numId w:val="7"/>
        </w:numPr>
        <w:rPr>
          <w:szCs w:val="20"/>
        </w:rPr>
      </w:pPr>
      <w:r w:rsidRPr="003830B0">
        <w:rPr>
          <w:szCs w:val="20"/>
        </w:rPr>
        <w:lastRenderedPageBreak/>
        <w:t>Se exigirá el cumplimiento de los requerimientos establecidos en la cláusula N°6 de las presentes bases tipo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115 del Reglamento de la Ley N°19.886.</w:t>
      </w:r>
    </w:p>
    <w:p w14:paraId="6BC5E064" w14:textId="77777777" w:rsidR="00B13CA6" w:rsidRPr="003830B0" w:rsidRDefault="00CE1144" w:rsidP="005A2B92">
      <w:pPr>
        <w:pStyle w:val="Prrafodelista"/>
        <w:numPr>
          <w:ilvl w:val="0"/>
          <w:numId w:val="7"/>
        </w:numPr>
        <w:rPr>
          <w:szCs w:val="20"/>
        </w:rPr>
      </w:pPr>
      <w:r w:rsidRPr="003830B0">
        <w:rPr>
          <w:szCs w:val="20"/>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si procede, de acuerdo con lo establecido en la normativa de compras públicas en el artículo 56, del Reglamento de la Ley N°19.886</w:t>
      </w:r>
      <w:r w:rsidR="0018517C" w:rsidRPr="003830B0">
        <w:rPr>
          <w:szCs w:val="20"/>
        </w:rPr>
        <w:t>.</w:t>
      </w:r>
    </w:p>
    <w:p w14:paraId="7B30D9FB" w14:textId="77777777" w:rsidR="00B13CA6" w:rsidRPr="003830B0" w:rsidRDefault="00CE1144" w:rsidP="005A2B92">
      <w:pPr>
        <w:pStyle w:val="Prrafodelista"/>
        <w:numPr>
          <w:ilvl w:val="0"/>
          <w:numId w:val="7"/>
        </w:numPr>
        <w:rPr>
          <w:szCs w:val="20"/>
        </w:rPr>
      </w:pPr>
      <w:r w:rsidRPr="003830B0">
        <w:t xml:space="preserve">Los documentos solicitados por la entidad licitante deben estar vigentes a la fecha de cierre de la presentación de las ofertas indicado en la cláusula N° 3 de las presentes bases y ser presentados como copias simples, legibles y firmadas </w:t>
      </w:r>
      <w:r w:rsidRPr="003830B0">
        <w:rPr>
          <w:color w:val="000000" w:themeColor="text1"/>
        </w:rPr>
        <w:t>―</w:t>
      </w:r>
      <w:r w:rsidRPr="003830B0">
        <w:t>en caso de ser requerido</w:t>
      </w:r>
      <w:r w:rsidRPr="003830B0">
        <w:rPr>
          <w:color w:val="000000" w:themeColor="text1"/>
        </w:rPr>
        <w:t>―</w:t>
      </w:r>
      <w:r w:rsidRPr="003830B0">
        <w:t xml:space="preserve"> por el representante legal de la empresa o persona natural</w:t>
      </w:r>
      <w:r w:rsidR="00F112EF" w:rsidRPr="003830B0">
        <w:t xml:space="preserve"> </w:t>
      </w:r>
      <w:r w:rsidR="00CB7964" w:rsidRPr="003830B0">
        <w:t>o quien tenga el poder para ello</w:t>
      </w:r>
      <w:r w:rsidRPr="003830B0">
        <w:t xml:space="preserve">. Sin perjuicio de ello, la entidad licitante podrá verificar la veracidad de la información entregada por el proveedor, a través de medios oficiales. </w:t>
      </w:r>
      <w:r w:rsidR="00753C18" w:rsidRPr="003830B0">
        <w:t>Será</w:t>
      </w:r>
      <w:r w:rsidRPr="003830B0">
        <w:t xml:space="preserve"> suficiente los antecedentes que se encuentren </w:t>
      </w:r>
      <w:r w:rsidR="00B13CA6" w:rsidRPr="003830B0">
        <w:t>en el Registro de Proveedores</w:t>
      </w:r>
      <w:r w:rsidRPr="003830B0">
        <w:t xml:space="preserve">, en la medida que se haya dado cumplimiento a las normas de actualización de documentos que establece </w:t>
      </w:r>
      <w:r w:rsidR="00B13CA6" w:rsidRPr="003830B0">
        <w:t>dicho registro.</w:t>
      </w:r>
    </w:p>
    <w:p w14:paraId="4B0AFB0E" w14:textId="1A5355F8" w:rsidR="00136D33" w:rsidRPr="003830B0" w:rsidRDefault="00CE1144" w:rsidP="005A2B92">
      <w:pPr>
        <w:pStyle w:val="Prrafodelista"/>
        <w:numPr>
          <w:ilvl w:val="0"/>
          <w:numId w:val="7"/>
        </w:numPr>
        <w:rPr>
          <w:szCs w:val="20"/>
        </w:rPr>
      </w:pPr>
      <w:r w:rsidRPr="003830B0">
        <w:t>Será de exclusiva responsabilidad del oferente ingresar la oferta de conformidad con lo establecido en estas bases tipo de licitación, en los plazos y condiciones establecidas para tales efectos. Asimismo, la sola presentación de la oferta implica la aceptación irrestricta de la totalidad de las cláusulas, obligaciones y términos dispuestos en este proceso licitatorio a través de estas bases y el respectivo contrato.</w:t>
      </w:r>
    </w:p>
    <w:p w14:paraId="74A54AE5" w14:textId="77777777" w:rsidR="0075343D" w:rsidRPr="003830B0" w:rsidRDefault="0075343D" w:rsidP="005A2B92">
      <w:pPr>
        <w:pStyle w:val="Prrafodelista"/>
        <w:numPr>
          <w:ilvl w:val="0"/>
          <w:numId w:val="0"/>
        </w:numPr>
        <w:ind w:left="720"/>
        <w:rPr>
          <w:szCs w:val="20"/>
        </w:rPr>
      </w:pPr>
    </w:p>
    <w:p w14:paraId="6C8EF33F" w14:textId="58928CDE" w:rsidR="00F01EA9" w:rsidRPr="003830B0" w:rsidRDefault="00F01EA9" w:rsidP="005A2B92">
      <w:pPr>
        <w:pStyle w:val="Ttulo2"/>
        <w:spacing w:line="240" w:lineRule="auto"/>
        <w:rPr>
          <w:color w:val="000000" w:themeColor="text1"/>
          <w:sz w:val="22"/>
        </w:rPr>
      </w:pPr>
      <w:r w:rsidRPr="003830B0">
        <w:rPr>
          <w:rStyle w:val="Ttulo1Car"/>
          <w:b/>
          <w:caps w:val="0"/>
          <w:color w:val="000000" w:themeColor="text1"/>
          <w:sz w:val="22"/>
        </w:rPr>
        <w:t>Subsanación de errores u omisiones formales</w:t>
      </w:r>
    </w:p>
    <w:p w14:paraId="4316A894" w14:textId="77777777" w:rsidR="00F01EA9" w:rsidRPr="003830B0" w:rsidRDefault="00F01EA9" w:rsidP="005A2B92">
      <w:pPr>
        <w:rPr>
          <w:rFonts w:eastAsia="Calibri" w:cstheme="minorHAnsi"/>
          <w:bCs/>
          <w:iCs/>
          <w:color w:val="000000" w:themeColor="text1"/>
          <w:szCs w:val="22"/>
          <w:lang w:eastAsia="es-CL"/>
        </w:rPr>
      </w:pPr>
    </w:p>
    <w:p w14:paraId="3E6F7022" w14:textId="77777777" w:rsidR="001F5065" w:rsidRPr="003830B0" w:rsidRDefault="001F506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 </w:t>
      </w:r>
    </w:p>
    <w:p w14:paraId="542D8B7D" w14:textId="77777777" w:rsidR="001F5065" w:rsidRPr="003830B0" w:rsidRDefault="001F5065" w:rsidP="005A2B92">
      <w:pPr>
        <w:rPr>
          <w:rFonts w:eastAsia="Calibri" w:cstheme="minorHAnsi"/>
          <w:bCs/>
          <w:iCs/>
          <w:color w:val="000000" w:themeColor="text1"/>
          <w:szCs w:val="22"/>
          <w:lang w:eastAsia="es-CL"/>
        </w:rPr>
      </w:pPr>
    </w:p>
    <w:p w14:paraId="724D0AA8" w14:textId="41A8A0A7" w:rsidR="001F5065" w:rsidRPr="003830B0" w:rsidRDefault="001F506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Para dicha subsanación se otorgará un plazo fatal de </w:t>
      </w:r>
      <w:r w:rsidR="00C32BA9" w:rsidRPr="003830B0">
        <w:rPr>
          <w:rFonts w:eastAsia="Calibri" w:cstheme="minorBidi"/>
          <w:color w:val="000000" w:themeColor="text1"/>
          <w:lang w:eastAsia="es-CL"/>
        </w:rPr>
        <w:t>48 horas</w:t>
      </w:r>
      <w:r w:rsidRPr="003830B0">
        <w:rPr>
          <w:rFonts w:eastAsia="Calibri" w:cstheme="minorBidi"/>
          <w:color w:val="000000" w:themeColor="text1"/>
          <w:lang w:eastAsia="es-CL"/>
        </w:rPr>
        <w:t xml:space="preserve"> corrid</w:t>
      </w:r>
      <w:r w:rsidR="00C32BA9" w:rsidRPr="003830B0">
        <w:rPr>
          <w:rFonts w:eastAsia="Calibri" w:cstheme="minorBidi"/>
          <w:color w:val="000000" w:themeColor="text1"/>
          <w:lang w:eastAsia="es-CL"/>
        </w:rPr>
        <w:t>a</w:t>
      </w:r>
      <w:r w:rsidRPr="003830B0">
        <w:rPr>
          <w:rFonts w:eastAsia="Calibri" w:cstheme="minorBidi"/>
          <w:color w:val="000000" w:themeColor="text1"/>
          <w:lang w:eastAsia="es-CL"/>
        </w:rPr>
        <w:t>s,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3A39583B" w14:textId="77777777" w:rsidR="00D83B1B" w:rsidRPr="003830B0" w:rsidRDefault="00D83B1B" w:rsidP="005A2B92">
      <w:pPr>
        <w:rPr>
          <w:rFonts w:eastAsia="Calibri" w:cstheme="minorHAnsi"/>
          <w:bCs/>
          <w:iCs/>
          <w:color w:val="000000" w:themeColor="text1"/>
          <w:szCs w:val="22"/>
          <w:lang w:eastAsia="es-CL"/>
        </w:rPr>
      </w:pPr>
    </w:p>
    <w:p w14:paraId="14872CAB" w14:textId="4C795094" w:rsidR="00F01EA9" w:rsidRPr="003830B0" w:rsidRDefault="00F01EA9" w:rsidP="005A2B92">
      <w:pPr>
        <w:pStyle w:val="Ttulo2"/>
        <w:spacing w:line="240" w:lineRule="auto"/>
        <w:rPr>
          <w:color w:val="000000" w:themeColor="text1"/>
          <w:sz w:val="22"/>
          <w:lang w:bidi="he-IL"/>
        </w:rPr>
      </w:pPr>
      <w:r w:rsidRPr="003830B0">
        <w:rPr>
          <w:color w:val="000000" w:themeColor="text1"/>
          <w:sz w:val="22"/>
          <w:lang w:bidi="he-IL"/>
        </w:rPr>
        <w:t>Solicitud de certificaciones o antecedentes omitidos</w:t>
      </w:r>
    </w:p>
    <w:p w14:paraId="20C95285" w14:textId="77777777" w:rsidR="00F01EA9" w:rsidRPr="003830B0" w:rsidRDefault="00F01EA9" w:rsidP="005A2B92">
      <w:pPr>
        <w:rPr>
          <w:rFonts w:eastAsia="Calibri" w:cstheme="minorHAnsi"/>
          <w:bCs/>
          <w:iCs/>
          <w:color w:val="000000" w:themeColor="text1"/>
          <w:szCs w:val="22"/>
          <w:lang w:eastAsia="es-CL"/>
        </w:rPr>
      </w:pPr>
    </w:p>
    <w:p w14:paraId="2963D9B9" w14:textId="19A7BE63" w:rsidR="00CA3D89" w:rsidRPr="003830B0" w:rsidRDefault="00CA3D89" w:rsidP="005A2B92">
      <w:pPr>
        <w:rPr>
          <w:rFonts w:cs="Calibri"/>
          <w:color w:val="000000" w:themeColor="text1"/>
        </w:rPr>
      </w:pPr>
      <w:r w:rsidRPr="003830B0">
        <w:rPr>
          <w:rFonts w:cs="Calibri"/>
          <w:color w:val="000000" w:themeColor="text1"/>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 No obstante, lo anterior, no se aceptarán certificados que se encuentren en “trámite” o “no vigentes”.</w:t>
      </w:r>
    </w:p>
    <w:p w14:paraId="76A44474" w14:textId="77777777" w:rsidR="00CA3D89" w:rsidRPr="003830B0" w:rsidRDefault="00CA3D89" w:rsidP="005A2B92">
      <w:pPr>
        <w:rPr>
          <w:rFonts w:cs="Calibri"/>
          <w:bCs/>
          <w:iCs/>
          <w:color w:val="000000" w:themeColor="text1"/>
          <w:szCs w:val="22"/>
        </w:rPr>
      </w:pPr>
    </w:p>
    <w:p w14:paraId="16E30377" w14:textId="37E88585" w:rsidR="00CA3D89" w:rsidRPr="003830B0" w:rsidRDefault="00CA3D89" w:rsidP="005A2B92">
      <w:pPr>
        <w:rPr>
          <w:rFonts w:cs="Calibri"/>
          <w:color w:val="000000" w:themeColor="text1"/>
        </w:rPr>
      </w:pPr>
      <w:r w:rsidRPr="003830B0">
        <w:rPr>
          <w:rFonts w:cs="Calibri"/>
          <w:color w:val="000000" w:themeColor="text1"/>
        </w:rPr>
        <w:t xml:space="preserve">Para dichas presentaciones de certificaciones o antecedentes se otorgará un plazo fatal de </w:t>
      </w:r>
      <w:r w:rsidR="00B13CA6" w:rsidRPr="003830B0">
        <w:rPr>
          <w:rFonts w:eastAsia="Calibri" w:cstheme="minorBidi"/>
          <w:color w:val="000000" w:themeColor="text1"/>
          <w:lang w:eastAsia="es-CL"/>
        </w:rPr>
        <w:t>48 horas corridas</w:t>
      </w:r>
      <w:r w:rsidRPr="003830B0">
        <w:rPr>
          <w:rFonts w:cs="Calibri"/>
          <w:color w:val="000000" w:themeColor="text1"/>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7E04B339" w14:textId="77777777" w:rsidR="00527F52" w:rsidRPr="003830B0" w:rsidRDefault="00527F52" w:rsidP="005A2B92">
      <w:pPr>
        <w:rPr>
          <w:rFonts w:eastAsia="Calibri" w:cstheme="minorHAnsi"/>
          <w:bCs/>
          <w:iCs/>
          <w:color w:val="000000" w:themeColor="text1"/>
          <w:szCs w:val="22"/>
          <w:lang w:eastAsia="es-CL"/>
        </w:rPr>
      </w:pPr>
    </w:p>
    <w:p w14:paraId="08C13301" w14:textId="6825C0C1" w:rsidR="00F01EA9" w:rsidRPr="003830B0" w:rsidRDefault="00F01EA9" w:rsidP="005A2B92">
      <w:pPr>
        <w:pStyle w:val="Ttulo2"/>
        <w:spacing w:line="240" w:lineRule="auto"/>
        <w:rPr>
          <w:color w:val="000000" w:themeColor="text1"/>
          <w:sz w:val="22"/>
        </w:rPr>
      </w:pPr>
      <w:r w:rsidRPr="003830B0">
        <w:rPr>
          <w:rStyle w:val="Ttulo1Car"/>
          <w:b/>
          <w:caps w:val="0"/>
          <w:color w:val="000000" w:themeColor="text1"/>
          <w:sz w:val="22"/>
        </w:rPr>
        <w:t>Inadmisibilidad de las ofertas y declaración de desierta de la licitación</w:t>
      </w:r>
    </w:p>
    <w:p w14:paraId="76CE6448" w14:textId="77777777" w:rsidR="00F01EA9" w:rsidRPr="003830B0" w:rsidRDefault="00F01EA9" w:rsidP="005A2B92">
      <w:pPr>
        <w:rPr>
          <w:rFonts w:eastAsia="Calibri" w:cstheme="minorHAnsi"/>
          <w:bCs/>
          <w:iCs/>
          <w:color w:val="000000" w:themeColor="text1"/>
          <w:szCs w:val="22"/>
          <w:lang w:eastAsia="es-CL"/>
        </w:rPr>
      </w:pPr>
    </w:p>
    <w:p w14:paraId="5A6C7AFC" w14:textId="6E0FC52F" w:rsidR="00793520" w:rsidRPr="003830B0" w:rsidRDefault="00793520" w:rsidP="005A2B92">
      <w:pPr>
        <w:rPr>
          <w:rFonts w:eastAsia="Calibri" w:cstheme="minorBidi"/>
          <w:color w:val="000000" w:themeColor="text1"/>
          <w:lang w:eastAsia="es-CL"/>
        </w:rPr>
      </w:pPr>
      <w:r w:rsidRPr="003830B0">
        <w:rPr>
          <w:rFonts w:eastAsia="Calibri" w:cstheme="minorBidi"/>
          <w:color w:val="000000" w:themeColor="text1"/>
          <w:lang w:eastAsia="es-CL"/>
        </w:rPr>
        <w:t>La entidad licitante declarará inadmisible las ofertas presentadas</w:t>
      </w:r>
      <w:r w:rsidR="00767776" w:rsidRPr="003830B0">
        <w:rPr>
          <w:rFonts w:eastAsia="Calibri" w:cstheme="minorBidi"/>
          <w:color w:val="000000" w:themeColor="text1"/>
          <w:lang w:eastAsia="es-CL"/>
        </w:rPr>
        <w:t>, mediante acto administrativo</w:t>
      </w:r>
      <w:r w:rsidR="00B35B8D" w:rsidRPr="003830B0">
        <w:rPr>
          <w:rFonts w:eastAsia="Calibri" w:cstheme="minorBidi"/>
          <w:color w:val="000000" w:themeColor="text1"/>
          <w:lang w:eastAsia="es-CL"/>
        </w:rPr>
        <w:t xml:space="preserve"> fundado, las ofertas</w:t>
      </w:r>
      <w:r w:rsidRPr="003830B0">
        <w:rPr>
          <w:rFonts w:eastAsia="Calibri" w:cstheme="minorBidi"/>
          <w:color w:val="000000" w:themeColor="text1"/>
          <w:lang w:eastAsia="es-CL"/>
        </w:rPr>
        <w:t xml:space="preserve"> que no cumplan los requisitos o condiciones establecidos en las presentes bases de licitación, y aquellas que correspondan a personas relacionadas u oferentes que forman parte de un mismo grupo </w:t>
      </w:r>
      <w:r w:rsidRPr="003830B0">
        <w:rPr>
          <w:rFonts w:eastAsia="Calibri" w:cstheme="minorBidi"/>
          <w:color w:val="000000" w:themeColor="text1"/>
          <w:lang w:eastAsia="es-CL"/>
        </w:rPr>
        <w:lastRenderedPageBreak/>
        <w:t>empresarial y que no son la oferta más conveniente, en virtud de lo dispuesto en el artículo 9° de la Ley N°19.886. Lo anterior sin perjuicio de la facultad para solicitar a los oferentes que salven errores u omisiones formales de acuerdo con lo establecido en las presentes bases.</w:t>
      </w:r>
    </w:p>
    <w:p w14:paraId="0EB6F89B" w14:textId="77777777" w:rsidR="00793520" w:rsidRPr="003830B0" w:rsidRDefault="00793520" w:rsidP="005A2B92">
      <w:pPr>
        <w:rPr>
          <w:rFonts w:eastAsia="Calibri" w:cstheme="minorHAnsi"/>
          <w:bCs/>
          <w:iCs/>
          <w:color w:val="000000" w:themeColor="text1"/>
          <w:szCs w:val="22"/>
          <w:lang w:eastAsia="es-CL"/>
        </w:rPr>
      </w:pPr>
    </w:p>
    <w:p w14:paraId="1C6C0ABB" w14:textId="77777777" w:rsidR="00793520" w:rsidRPr="003830B0" w:rsidRDefault="00793520" w:rsidP="005A2B92">
      <w:pPr>
        <w:rPr>
          <w:rFonts w:eastAsia="Calibri" w:cstheme="minorBidi"/>
          <w:color w:val="000000" w:themeColor="text1"/>
          <w:lang w:eastAsia="es-CL"/>
        </w:rPr>
      </w:pPr>
      <w:r w:rsidRPr="003830B0">
        <w:rPr>
          <w:rFonts w:eastAsia="Calibri" w:cstheme="minorBidi"/>
          <w:color w:val="000000" w:themeColor="text1"/>
          <w:lang w:eastAsia="es-CL"/>
        </w:rPr>
        <w:t>Para efectos de seleccionar la oferta más conveniente se optará por aquella que cuente con un mayor puntaje total. En caso de existir dos ofertas o más ofertas con el mismo puntaje total, de proveedores pertenecientes al mismo grupo empresarial o relacionados entre sí, se determinará cuál es la oferta más conveniente de acuerdo con los criterios de desempate indicados en la cláusula 9.7 de las presentes bases, según el orden de prelación de dichos criterios establecido por la entidad licitante.</w:t>
      </w:r>
    </w:p>
    <w:p w14:paraId="77E47927" w14:textId="77777777" w:rsidR="00793520" w:rsidRPr="003830B0" w:rsidRDefault="00793520" w:rsidP="005A2B92">
      <w:pPr>
        <w:rPr>
          <w:rFonts w:eastAsia="Calibri" w:cstheme="minorHAnsi"/>
          <w:bCs/>
          <w:iCs/>
          <w:color w:val="000000" w:themeColor="text1"/>
          <w:szCs w:val="22"/>
          <w:lang w:eastAsia="es-CL"/>
        </w:rPr>
      </w:pPr>
    </w:p>
    <w:p w14:paraId="1308C97A" w14:textId="323817B6" w:rsidR="00793520" w:rsidRPr="003830B0" w:rsidRDefault="00793520" w:rsidP="005A2B92">
      <w:pPr>
        <w:rPr>
          <w:rFonts w:eastAsia="Calibri" w:cstheme="minorBidi"/>
          <w:color w:val="000000" w:themeColor="text1"/>
          <w:lang w:eastAsia="es-CL"/>
        </w:rPr>
      </w:pPr>
      <w:r w:rsidRPr="003830B0">
        <w:rPr>
          <w:rFonts w:eastAsia="Calibri" w:cstheme="minorBidi"/>
          <w:color w:val="000000" w:themeColor="text1"/>
          <w:lang w:eastAsia="es-CL"/>
        </w:rPr>
        <w:t>La entidad licitante</w:t>
      </w:r>
      <w:r w:rsidR="00B25C90" w:rsidRPr="003830B0">
        <w:rPr>
          <w:rFonts w:eastAsia="Calibri" w:cstheme="minorBidi"/>
          <w:color w:val="000000" w:themeColor="text1"/>
          <w:lang w:eastAsia="es-CL"/>
        </w:rPr>
        <w:t xml:space="preserve"> deberá, mediante</w:t>
      </w:r>
      <w:r w:rsidR="0055087B" w:rsidRPr="003830B0">
        <w:rPr>
          <w:rFonts w:eastAsia="Calibri" w:cstheme="minorBidi"/>
          <w:color w:val="000000" w:themeColor="text1"/>
          <w:lang w:eastAsia="es-CL"/>
        </w:rPr>
        <w:t xml:space="preserve"> acto administrativo fundado</w:t>
      </w:r>
      <w:r w:rsidR="009132D5" w:rsidRPr="003830B0">
        <w:rPr>
          <w:rFonts w:eastAsia="Calibri" w:cstheme="minorBidi"/>
          <w:color w:val="000000" w:themeColor="text1"/>
          <w:lang w:eastAsia="es-CL"/>
        </w:rPr>
        <w:t>, declarar</w:t>
      </w:r>
      <w:r w:rsidRPr="003830B0">
        <w:rPr>
          <w:rFonts w:eastAsia="Calibri" w:cstheme="minorBidi"/>
          <w:color w:val="000000" w:themeColor="text1"/>
          <w:lang w:eastAsia="es-CL"/>
        </w:rPr>
        <w:t xml:space="preserve"> desierta la licitación cuando no se presenten ofertas o cuando éstas no resulten convenientes a sus intereses.</w:t>
      </w:r>
    </w:p>
    <w:p w14:paraId="53260DFC" w14:textId="77777777" w:rsidR="00793520" w:rsidRPr="003830B0" w:rsidRDefault="00793520" w:rsidP="005A2B92">
      <w:pPr>
        <w:rPr>
          <w:rFonts w:eastAsia="Calibri" w:cstheme="minorHAnsi"/>
          <w:bCs/>
          <w:iCs/>
          <w:color w:val="000000" w:themeColor="text1"/>
          <w:szCs w:val="22"/>
          <w:lang w:eastAsia="es-CL"/>
        </w:rPr>
      </w:pPr>
    </w:p>
    <w:p w14:paraId="75F34D04" w14:textId="24D20B6A" w:rsidR="00793520" w:rsidRPr="003830B0" w:rsidRDefault="0079352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Asimismo, la entidad</w:t>
      </w:r>
      <w:r w:rsidR="00864FC3" w:rsidRPr="003830B0">
        <w:rPr>
          <w:rFonts w:eastAsia="Calibri" w:cstheme="minorHAnsi"/>
          <w:bCs/>
          <w:iCs/>
          <w:color w:val="000000" w:themeColor="text1"/>
          <w:szCs w:val="22"/>
          <w:lang w:eastAsia="es-CL"/>
        </w:rPr>
        <w:t xml:space="preserve"> licitante</w:t>
      </w:r>
      <w:r w:rsidR="006B7517" w:rsidRPr="003830B0">
        <w:rPr>
          <w:rFonts w:eastAsia="Calibri" w:cstheme="minorHAnsi"/>
          <w:bCs/>
          <w:iCs/>
          <w:color w:val="000000" w:themeColor="text1"/>
          <w:szCs w:val="22"/>
          <w:lang w:eastAsia="es-CL"/>
        </w:rPr>
        <w:t>,</w:t>
      </w:r>
      <w:r w:rsidR="00864FC3" w:rsidRPr="003830B0">
        <w:rPr>
          <w:rFonts w:eastAsia="Calibri" w:cstheme="minorHAnsi"/>
          <w:bCs/>
          <w:iCs/>
          <w:color w:val="000000" w:themeColor="text1"/>
          <w:szCs w:val="22"/>
          <w:lang w:eastAsia="es-CL"/>
        </w:rPr>
        <w:t xml:space="preserve"> </w:t>
      </w:r>
      <w:r w:rsidR="00864FC3" w:rsidRPr="003830B0">
        <w:rPr>
          <w:rFonts w:eastAsia="Calibri" w:cstheme="minorBidi"/>
          <w:color w:val="000000" w:themeColor="text1"/>
          <w:lang w:eastAsia="es-CL"/>
        </w:rPr>
        <w:t>mediante acto administrativo fundado,</w:t>
      </w:r>
      <w:r w:rsidRPr="003830B0">
        <w:rPr>
          <w:rFonts w:eastAsia="Calibri" w:cstheme="minorHAnsi"/>
          <w:bCs/>
          <w:iCs/>
          <w:color w:val="000000" w:themeColor="text1"/>
          <w:szCs w:val="22"/>
          <w:lang w:eastAsia="es-CL"/>
        </w:rPr>
        <w:t xml:space="preserve"> </w:t>
      </w:r>
      <w:r w:rsidR="00576129" w:rsidRPr="003830B0">
        <w:rPr>
          <w:rFonts w:eastAsia="Calibri" w:cstheme="minorHAnsi"/>
          <w:bCs/>
          <w:iCs/>
          <w:color w:val="000000" w:themeColor="text1"/>
          <w:szCs w:val="22"/>
          <w:lang w:eastAsia="es-CL"/>
        </w:rPr>
        <w:t>podrá</w:t>
      </w:r>
      <w:r w:rsidR="006B7517" w:rsidRPr="003830B0">
        <w:rPr>
          <w:rFonts w:eastAsia="Calibri" w:cstheme="minorHAnsi"/>
          <w:bCs/>
          <w:iCs/>
          <w:color w:val="000000" w:themeColor="text1"/>
          <w:szCs w:val="22"/>
          <w:lang w:eastAsia="es-CL"/>
        </w:rPr>
        <w:t xml:space="preserve"> </w:t>
      </w:r>
      <w:r w:rsidRPr="003830B0">
        <w:rPr>
          <w:rFonts w:eastAsia="Calibri" w:cstheme="minorHAnsi"/>
          <w:bCs/>
          <w:iCs/>
          <w:color w:val="000000" w:themeColor="text1"/>
          <w:szCs w:val="22"/>
          <w:lang w:eastAsia="es-CL"/>
        </w:rPr>
        <w:t>declarar inadmisible una o más ofertas, si determina que se trata de ofertas riesgosas o temerarias, por cuanto el precio ofertado está significativamente por debajo del promedio de las otras propuestas o de los precios de mercado, sin justificar documentadamente en las especificaciones técnicas cómo se cumplirán los requisitos del contrato, o cuando el precio de la oferta presentada por un oferente sea menor al 50% del precio presentado por el oferente que le sigue y se verifique por la entidad licitante que los costos de dicha oferta son inconsistentes económicamente. </w:t>
      </w:r>
    </w:p>
    <w:p w14:paraId="11DE95CE" w14:textId="77777777" w:rsidR="00793520" w:rsidRPr="003830B0" w:rsidRDefault="00793520" w:rsidP="005A2B92">
      <w:pPr>
        <w:rPr>
          <w:rFonts w:eastAsia="Calibri" w:cstheme="minorHAnsi"/>
          <w:bCs/>
          <w:iCs/>
          <w:color w:val="000000" w:themeColor="text1"/>
          <w:szCs w:val="22"/>
          <w:lang w:eastAsia="es-CL"/>
        </w:rPr>
      </w:pPr>
    </w:p>
    <w:p w14:paraId="2325C359" w14:textId="77777777" w:rsidR="00793520" w:rsidRPr="003830B0" w:rsidRDefault="0079352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Se considerará que la justificación presentada por el proveedor no es suficiente si está incompleta, si está basada en suposiciones o prácticas inadecuadas desde una perspectiva técnica o económica, o que el precio compromete el cumplimiento del contrato. Asimismo, las ofertas serán rechazadas si el precio ofertado es resultado del incumplimiento de normativas sociales, laborales y medioambientales o conductas que vulneran la libre competencia.</w:t>
      </w:r>
    </w:p>
    <w:p w14:paraId="7AC3FA0E" w14:textId="77777777" w:rsidR="00793520" w:rsidRPr="003830B0" w:rsidRDefault="00793520" w:rsidP="005A2B92">
      <w:pPr>
        <w:rPr>
          <w:rFonts w:eastAsia="Calibri" w:cstheme="minorHAnsi"/>
          <w:bCs/>
          <w:iCs/>
          <w:color w:val="000000" w:themeColor="text1"/>
          <w:szCs w:val="22"/>
          <w:lang w:eastAsia="es-CL"/>
        </w:rPr>
      </w:pPr>
    </w:p>
    <w:p w14:paraId="4B5CEB4A" w14:textId="77777777" w:rsidR="00793520" w:rsidRPr="003830B0" w:rsidRDefault="0079352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ara declarar la inadmisibilidad por ofertas temerarias o riesgosas, la entidad licitante deberá previamente analizar la viabilidad de la oferta de acuerdo con lo señalado a continuación:</w:t>
      </w:r>
    </w:p>
    <w:p w14:paraId="46BB47A1" w14:textId="77777777" w:rsidR="00793520" w:rsidRPr="003830B0" w:rsidRDefault="00793520" w:rsidP="005A2B92">
      <w:pPr>
        <w:rPr>
          <w:rFonts w:eastAsia="Calibri" w:cstheme="minorHAnsi"/>
          <w:bCs/>
          <w:iCs/>
          <w:color w:val="000000" w:themeColor="text1"/>
          <w:szCs w:val="22"/>
          <w:lang w:eastAsia="es-CL"/>
        </w:rPr>
      </w:pPr>
    </w:p>
    <w:p w14:paraId="19B7CBD9" w14:textId="765B2F5C" w:rsidR="00793520" w:rsidRPr="003830B0" w:rsidRDefault="00793520" w:rsidP="005A2B92">
      <w:pPr>
        <w:rPr>
          <w:rFonts w:eastAsia="Calibri" w:cstheme="minorBidi"/>
          <w:color w:val="000000" w:themeColor="text1"/>
          <w:lang w:eastAsia="es-CL"/>
        </w:rPr>
      </w:pPr>
      <w:r w:rsidRPr="003830B0">
        <w:rPr>
          <w:rFonts w:eastAsia="Calibri" w:cstheme="minorBidi"/>
          <w:color w:val="000000" w:themeColor="text1"/>
          <w:lang w:eastAsia="es-CL"/>
        </w:rPr>
        <w:t>a) La Comisión deberá solicitar, a través del Sistema de Información, al o los proveedores que, en un plazo de tres días hábiles, acompañen antecedentes que justifiquen detalladamente los precios, costos o cualquier parámetro por el cual han definido la oferta. Esto incluye demostrar factores como ahorros e innovaciones técnicas en su productividad, condiciones excepcionalmente favorables y/o subsidios.</w:t>
      </w:r>
    </w:p>
    <w:p w14:paraId="3B140DF0" w14:textId="77777777" w:rsidR="00793520" w:rsidRPr="003830B0" w:rsidRDefault="00793520" w:rsidP="005A2B92">
      <w:pPr>
        <w:rPr>
          <w:rFonts w:eastAsia="Calibri" w:cstheme="minorHAnsi"/>
          <w:bCs/>
          <w:iCs/>
          <w:color w:val="000000" w:themeColor="text1"/>
          <w:szCs w:val="22"/>
          <w:lang w:eastAsia="es-CL"/>
        </w:rPr>
      </w:pPr>
    </w:p>
    <w:p w14:paraId="0B677C51" w14:textId="77777777" w:rsidR="00793520" w:rsidRPr="003830B0" w:rsidRDefault="0079352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b) La Comisión o la persona evaluadora analizará la información y documentos acompañados por el proveedor y deberá, en un plazo de cinco días hábiles, evacuar su informe, junto a la propuesta de adjudicación, señalando si propone adjudicar la oferta o declararla inadmisible.</w:t>
      </w:r>
    </w:p>
    <w:p w14:paraId="1C18F7E2" w14:textId="77777777" w:rsidR="00793520" w:rsidRPr="003830B0" w:rsidRDefault="00793520" w:rsidP="005A2B92">
      <w:pPr>
        <w:rPr>
          <w:rFonts w:eastAsia="Calibri" w:cstheme="minorHAnsi"/>
          <w:bCs/>
          <w:iCs/>
          <w:color w:val="000000" w:themeColor="text1"/>
          <w:szCs w:val="22"/>
          <w:lang w:eastAsia="es-CL"/>
        </w:rPr>
      </w:pPr>
    </w:p>
    <w:p w14:paraId="04EA6562" w14:textId="05CE9FB5" w:rsidR="00793520" w:rsidRPr="003830B0" w:rsidRDefault="00793520"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De ser adjudicada la oferta, la entidad licitante deberá solicitar al proveedor el aumento de la garantía de fiel y oportuno cumplimiento. El monto de esta garantía deberá corresponder al cinco por ciento neto del valor resultante </w:t>
      </w:r>
      <w:r w:rsidR="006A5D21" w:rsidRPr="003830B0">
        <w:rPr>
          <w:rFonts w:eastAsia="Calibri" w:cstheme="minorBidi"/>
          <w:color w:val="000000" w:themeColor="text1"/>
          <w:lang w:eastAsia="es-CL"/>
        </w:rPr>
        <w:t>de</w:t>
      </w:r>
      <w:r w:rsidRPr="003830B0">
        <w:rPr>
          <w:rFonts w:eastAsia="Calibri" w:cstheme="minorBidi"/>
          <w:color w:val="000000" w:themeColor="text1"/>
          <w:lang w:eastAsia="es-CL"/>
        </w:rPr>
        <w:t xml:space="preserve"> la diferencia entre el precio de este oferente y el precio ofertado por el que le siga en su calificación económica.</w:t>
      </w:r>
    </w:p>
    <w:p w14:paraId="2F4010A2" w14:textId="77777777" w:rsidR="00793520" w:rsidRPr="003830B0" w:rsidRDefault="00793520" w:rsidP="005A2B92">
      <w:pPr>
        <w:rPr>
          <w:rFonts w:eastAsia="Calibri" w:cstheme="minorHAnsi"/>
          <w:bCs/>
          <w:iCs/>
          <w:color w:val="000000" w:themeColor="text1"/>
          <w:szCs w:val="22"/>
          <w:lang w:eastAsia="es-CL"/>
        </w:rPr>
      </w:pPr>
    </w:p>
    <w:p w14:paraId="7A4DCB93" w14:textId="4A71606F" w:rsidR="00A4432D" w:rsidRPr="003830B0" w:rsidRDefault="00734204" w:rsidP="005A2B92">
      <w:pPr>
        <w:rPr>
          <w:rFonts w:eastAsia="Calibri" w:cstheme="minorBidi"/>
          <w:color w:val="000000" w:themeColor="text1"/>
          <w:lang w:eastAsia="es-CL"/>
        </w:rPr>
      </w:pPr>
      <w:r w:rsidRPr="003830B0">
        <w:rPr>
          <w:rFonts w:eastAsia="Calibri" w:cstheme="minorBidi"/>
          <w:color w:val="000000" w:themeColor="text1"/>
          <w:lang w:eastAsia="es-CL"/>
        </w:rPr>
        <w:t>A</w:t>
      </w:r>
      <w:r w:rsidR="003D6383" w:rsidRPr="003830B0">
        <w:rPr>
          <w:rFonts w:eastAsia="Calibri" w:cstheme="minorBidi"/>
          <w:color w:val="000000" w:themeColor="text1"/>
          <w:lang w:eastAsia="es-CL"/>
        </w:rPr>
        <w:t xml:space="preserve">simismo, serán declaradas </w:t>
      </w:r>
      <w:r w:rsidR="003D6383" w:rsidRPr="003830B0">
        <w:rPr>
          <w:rFonts w:eastAsia="Calibri" w:cstheme="minorBidi"/>
          <w:b/>
          <w:bCs/>
          <w:color w:val="000000" w:themeColor="text1"/>
          <w:u w:val="single"/>
          <w:lang w:eastAsia="es-CL"/>
        </w:rPr>
        <w:t>inadmisibles</w:t>
      </w:r>
      <w:r w:rsidR="003D6383" w:rsidRPr="003830B0">
        <w:rPr>
          <w:rFonts w:eastAsia="Calibri" w:cstheme="minorBidi"/>
          <w:color w:val="000000" w:themeColor="text1"/>
          <w:lang w:eastAsia="es-CL"/>
        </w:rPr>
        <w:t xml:space="preserve"> las ofertas de aquellos oferentes que participen simultáneamente de forma individual y como integrante de una UTP, de acuerdo con lo previsto en el </w:t>
      </w:r>
      <w:r w:rsidR="003D6383" w:rsidRPr="003830B0">
        <w:rPr>
          <w:rFonts w:eastAsia="Calibri" w:cstheme="minorBidi"/>
          <w:b/>
          <w:bCs/>
          <w:color w:val="000000" w:themeColor="text1"/>
          <w:lang w:eastAsia="es-CL"/>
        </w:rPr>
        <w:t>artículo 48 del Reglamento de la Ley N°19.886</w:t>
      </w:r>
      <w:r w:rsidR="003D6383" w:rsidRPr="003830B0">
        <w:rPr>
          <w:rFonts w:eastAsia="Calibri" w:cstheme="minorBidi"/>
          <w:color w:val="000000" w:themeColor="text1"/>
          <w:lang w:eastAsia="es-CL"/>
        </w:rPr>
        <w:t>.</w:t>
      </w:r>
    </w:p>
    <w:p w14:paraId="3814153D" w14:textId="77777777" w:rsidR="003D6383" w:rsidRPr="003830B0" w:rsidRDefault="003D6383" w:rsidP="005A2B92">
      <w:pPr>
        <w:rPr>
          <w:rFonts w:eastAsia="Calibri" w:cstheme="minorHAnsi"/>
          <w:bCs/>
          <w:iCs/>
          <w:color w:val="000000" w:themeColor="text1"/>
          <w:szCs w:val="22"/>
          <w:lang w:eastAsia="es-CL"/>
        </w:rPr>
      </w:pPr>
    </w:p>
    <w:p w14:paraId="5BFB5E56" w14:textId="72FE464A" w:rsidR="00F01EA9" w:rsidRPr="003830B0" w:rsidRDefault="0092717D" w:rsidP="005A2B92">
      <w:pPr>
        <w:pStyle w:val="Ttulo2"/>
        <w:spacing w:line="240" w:lineRule="auto"/>
        <w:rPr>
          <w:color w:val="000000" w:themeColor="text1"/>
          <w:sz w:val="22"/>
          <w:lang w:bidi="he-IL"/>
        </w:rPr>
      </w:pPr>
      <w:r w:rsidRPr="003830B0">
        <w:rPr>
          <w:color w:val="000000" w:themeColor="text1"/>
          <w:sz w:val="22"/>
          <w:lang w:bidi="he-IL"/>
        </w:rPr>
        <w:t>Criterios de evaluación y procedimiento de evaluación de las ofertas</w:t>
      </w:r>
    </w:p>
    <w:p w14:paraId="555F0386" w14:textId="2402490C" w:rsidR="00F01EA9" w:rsidRPr="003830B0" w:rsidRDefault="00F01EA9" w:rsidP="005A2B92">
      <w:pPr>
        <w:rPr>
          <w:rFonts w:eastAsia="Calibri" w:cstheme="minorHAnsi"/>
          <w:bCs/>
          <w:iCs/>
          <w:color w:val="000000" w:themeColor="text1"/>
          <w:szCs w:val="22"/>
          <w:lang w:eastAsia="es-CL"/>
        </w:rPr>
      </w:pPr>
    </w:p>
    <w:p w14:paraId="1DF36532" w14:textId="77777777" w:rsidR="00A377F7" w:rsidRPr="003830B0" w:rsidRDefault="00A377F7" w:rsidP="005A2B92">
      <w:pPr>
        <w:rPr>
          <w:rFonts w:cs="Calibri"/>
          <w:color w:val="000000" w:themeColor="text1"/>
        </w:rPr>
      </w:pPr>
      <w:r w:rsidRPr="003830B0">
        <w:rPr>
          <w:rFonts w:cs="Calibri"/>
          <w:color w:val="000000" w:themeColor="text1"/>
        </w:rPr>
        <w:t xml:space="preserve">Se realizará en primera instancia la verificación del cumplimiento de los requerimientos mínimos de los servicios licitados a los que deben ajustarse las respectivas ofertas ingresadas por los interesados, de conformidad con lo dispuesto en estas bases de licitación, para posteriormente ser sometidos al proceso de evaluación de ofertas, cuando éstas hayan dado cumplimiento cabal a dichos requerimientos mínimos, siendo, por tanto, declaradas admisibles. </w:t>
      </w:r>
    </w:p>
    <w:p w14:paraId="1D7DE87D" w14:textId="77777777" w:rsidR="00A377F7" w:rsidRPr="003830B0" w:rsidRDefault="00A377F7" w:rsidP="005A2B92">
      <w:pPr>
        <w:rPr>
          <w:rFonts w:cs="Calibri"/>
          <w:bCs/>
          <w:iCs/>
          <w:color w:val="000000" w:themeColor="text1"/>
          <w:szCs w:val="22"/>
        </w:rPr>
      </w:pPr>
    </w:p>
    <w:p w14:paraId="024CB52B" w14:textId="6F0BED63" w:rsidR="00A377F7" w:rsidRPr="003830B0" w:rsidRDefault="00734204" w:rsidP="005A2B92">
      <w:pPr>
        <w:rPr>
          <w:rFonts w:cs="Calibri"/>
          <w:color w:val="000000" w:themeColor="text1"/>
        </w:rPr>
      </w:pPr>
      <w:r w:rsidRPr="003830B0">
        <w:rPr>
          <w:rFonts w:cs="Calibri"/>
          <w:color w:val="000000" w:themeColor="text1"/>
        </w:rPr>
        <w:t>Finalmente</w:t>
      </w:r>
      <w:r w:rsidR="00A377F7" w:rsidRPr="003830B0">
        <w:rPr>
          <w:rFonts w:cs="Calibri"/>
          <w:color w:val="000000" w:themeColor="text1"/>
        </w:rPr>
        <w:t xml:space="preserve">, se declararán inadmisibles las ofertas de los proveedores que hayan ofertado a la licitación y que pertenezcan a un mismo grupo empresarial o sean personas relacionadas, siendo evaluada solamente </w:t>
      </w:r>
      <w:r w:rsidR="00A377F7" w:rsidRPr="003830B0">
        <w:rPr>
          <w:rFonts w:cs="Calibri"/>
          <w:color w:val="000000" w:themeColor="text1"/>
        </w:rPr>
        <w:lastRenderedPageBreak/>
        <w:t xml:space="preserve">la oferta que se determine como la más conveniente, según lo dispuesto en la </w:t>
      </w:r>
      <w:r w:rsidR="00A377F7" w:rsidRPr="003830B0">
        <w:rPr>
          <w:rFonts w:cs="Calibri"/>
          <w:b/>
          <w:bCs/>
          <w:color w:val="000000" w:themeColor="text1"/>
        </w:rPr>
        <w:t>cláusula 9.5</w:t>
      </w:r>
      <w:r w:rsidR="00A377F7" w:rsidRPr="003830B0">
        <w:rPr>
          <w:rFonts w:cs="Calibri"/>
          <w:color w:val="000000" w:themeColor="text1"/>
        </w:rPr>
        <w:t xml:space="preserve"> de las bases de licitación.</w:t>
      </w:r>
    </w:p>
    <w:p w14:paraId="4A38722A" w14:textId="77777777" w:rsidR="00F11C01" w:rsidRPr="003830B0" w:rsidRDefault="00F11C01" w:rsidP="005A2B92">
      <w:pPr>
        <w:rPr>
          <w:rFonts w:eastAsia="Calibri" w:cstheme="minorHAnsi"/>
          <w:bCs/>
          <w:iCs/>
          <w:color w:val="000000" w:themeColor="text1"/>
          <w:szCs w:val="22"/>
          <w:lang w:eastAsia="es-CL"/>
        </w:rPr>
      </w:pPr>
    </w:p>
    <w:p w14:paraId="5CEF5F9A" w14:textId="77720FD4" w:rsidR="00C7457E" w:rsidRPr="003830B0" w:rsidRDefault="00C7457E" w:rsidP="005A2B92">
      <w:pPr>
        <w:pStyle w:val="Ttulo3"/>
        <w:spacing w:before="0" w:line="240" w:lineRule="auto"/>
        <w:rPr>
          <w:color w:val="000000" w:themeColor="text1"/>
          <w:sz w:val="22"/>
          <w:szCs w:val="22"/>
        </w:rPr>
      </w:pPr>
      <w:r w:rsidRPr="003830B0">
        <w:rPr>
          <w:color w:val="000000" w:themeColor="text1"/>
          <w:sz w:val="22"/>
          <w:szCs w:val="22"/>
        </w:rPr>
        <w:t>Criterios de evaluación</w:t>
      </w:r>
    </w:p>
    <w:p w14:paraId="3AB10801" w14:textId="77777777" w:rsidR="009B5EE7" w:rsidRPr="003830B0" w:rsidRDefault="009B5EE7" w:rsidP="005A2B92">
      <w:pPr>
        <w:rPr>
          <w:rFonts w:cs="Calibri"/>
          <w:color w:val="000000" w:themeColor="text1"/>
        </w:rPr>
      </w:pPr>
    </w:p>
    <w:p w14:paraId="057D9D5E" w14:textId="07F770DA" w:rsidR="00246983" w:rsidRPr="003830B0" w:rsidRDefault="00246983" w:rsidP="005A2B92">
      <w:pPr>
        <w:rPr>
          <w:rFonts w:cs="Calibri"/>
          <w:color w:val="000000" w:themeColor="text1"/>
        </w:rPr>
      </w:pPr>
      <w:r w:rsidRPr="003830B0">
        <w:rPr>
          <w:rFonts w:cs="Calibri"/>
          <w:color w:val="000000" w:themeColor="text1"/>
        </w:rPr>
        <w:t xml:space="preserve">Sólo serán consideradas en el proceso de evaluación de las ofertas las propuestas que fueron declaradas </w:t>
      </w:r>
      <w:r w:rsidRPr="003830B0">
        <w:rPr>
          <w:rFonts w:cs="Calibri"/>
          <w:i/>
          <w:iCs/>
          <w:color w:val="000000" w:themeColor="text1"/>
          <w:u w:val="single"/>
        </w:rPr>
        <w:t>admisibles</w:t>
      </w:r>
      <w:r w:rsidRPr="003830B0">
        <w:rPr>
          <w:rFonts w:cs="Calibri"/>
          <w:color w:val="000000" w:themeColor="text1"/>
        </w:rPr>
        <w:t>, esto es, que hayan cumplido con los requerimientos dispuestos en estas bases de licitación para declarar la admisibilidad de las ofertas y, por ende, procede su evaluación.</w:t>
      </w:r>
    </w:p>
    <w:p w14:paraId="130ADEF8" w14:textId="77777777" w:rsidR="00246983" w:rsidRPr="003830B0" w:rsidRDefault="00246983" w:rsidP="005A2B92">
      <w:pPr>
        <w:rPr>
          <w:rFonts w:cs="Calibri"/>
          <w:color w:val="000000" w:themeColor="text1"/>
          <w:szCs w:val="22"/>
        </w:rPr>
      </w:pPr>
    </w:p>
    <w:p w14:paraId="7FD34667" w14:textId="167D7617" w:rsidR="00E64D11" w:rsidRPr="003830B0" w:rsidRDefault="009855E0" w:rsidP="005A2B92">
      <w:pPr>
        <w:rPr>
          <w:rFonts w:eastAsia="Calibri" w:cstheme="minorBidi"/>
          <w:color w:val="000000" w:themeColor="text1"/>
          <w:lang w:eastAsia="es-CL"/>
        </w:rPr>
      </w:pPr>
      <w:r w:rsidRPr="003830B0">
        <w:rPr>
          <w:rFonts w:cs="Calibri"/>
          <w:color w:val="000000" w:themeColor="text1"/>
        </w:rPr>
        <w:t xml:space="preserve">La evaluación de las ofertas </w:t>
      </w:r>
      <w:r w:rsidR="00167FAE" w:rsidRPr="003830B0">
        <w:rPr>
          <w:rFonts w:cs="Calibri"/>
          <w:color w:val="000000" w:themeColor="text1"/>
        </w:rPr>
        <w:t xml:space="preserve">que resultaron </w:t>
      </w:r>
      <w:r w:rsidRPr="003830B0">
        <w:rPr>
          <w:rFonts w:cs="Calibri"/>
          <w:color w:val="000000" w:themeColor="text1"/>
          <w:u w:val="single"/>
        </w:rPr>
        <w:t>admisibles</w:t>
      </w:r>
      <w:r w:rsidRPr="003830B0">
        <w:rPr>
          <w:rFonts w:cs="Calibri"/>
          <w:color w:val="000000" w:themeColor="text1"/>
        </w:rPr>
        <w:t xml:space="preserve"> se realizará en</w:t>
      </w:r>
      <w:r w:rsidR="00E13F4E" w:rsidRPr="003830B0">
        <w:rPr>
          <w:rFonts w:cs="Calibri"/>
          <w:color w:val="000000" w:themeColor="text1"/>
        </w:rPr>
        <w:t xml:space="preserve"> una etapa, considerando los siguientes criterios </w:t>
      </w:r>
      <w:r w:rsidRPr="003830B0">
        <w:rPr>
          <w:rFonts w:cs="Calibri"/>
          <w:color w:val="000000" w:themeColor="text1"/>
        </w:rPr>
        <w:t xml:space="preserve">de evaluación </w:t>
      </w:r>
      <w:r w:rsidR="00E13F4E" w:rsidRPr="003830B0">
        <w:rPr>
          <w:rFonts w:cs="Calibri"/>
          <w:color w:val="000000" w:themeColor="text1"/>
        </w:rPr>
        <w:t xml:space="preserve">de acuerdo con las </w:t>
      </w:r>
      <w:r w:rsidR="00F01EA9" w:rsidRPr="003830B0">
        <w:rPr>
          <w:rFonts w:eastAsia="Calibri" w:cstheme="minorBidi"/>
          <w:color w:val="000000" w:themeColor="text1"/>
          <w:lang w:eastAsia="es-CL"/>
        </w:rPr>
        <w:t>ponderaciones</w:t>
      </w:r>
      <w:r w:rsidR="004316F3" w:rsidRPr="003830B0">
        <w:rPr>
          <w:rFonts w:eastAsia="Calibri" w:cstheme="minorBidi"/>
          <w:color w:val="000000" w:themeColor="text1"/>
          <w:lang w:eastAsia="es-CL"/>
        </w:rPr>
        <w:t xml:space="preserve"> que </w:t>
      </w:r>
      <w:r w:rsidR="00135BA0" w:rsidRPr="003830B0">
        <w:rPr>
          <w:rFonts w:eastAsia="Calibri" w:cstheme="minorBidi"/>
          <w:color w:val="000000" w:themeColor="text1"/>
          <w:lang w:eastAsia="es-CL"/>
        </w:rPr>
        <w:t xml:space="preserve">a continuación </w:t>
      </w:r>
      <w:r w:rsidR="004316F3" w:rsidRPr="003830B0">
        <w:rPr>
          <w:rFonts w:eastAsia="Calibri" w:cstheme="minorBidi"/>
          <w:color w:val="000000" w:themeColor="text1"/>
          <w:lang w:eastAsia="es-CL"/>
        </w:rPr>
        <w:t>se indican</w:t>
      </w:r>
      <w:r w:rsidR="00E64D11" w:rsidRPr="003830B0">
        <w:rPr>
          <w:rFonts w:eastAsia="Calibri" w:cstheme="minorBidi"/>
          <w:color w:val="000000" w:themeColor="text1"/>
          <w:lang w:eastAsia="es-CL"/>
        </w:rPr>
        <w:t>.</w:t>
      </w:r>
    </w:p>
    <w:p w14:paraId="3D94592B" w14:textId="77777777" w:rsidR="00E64D11" w:rsidRPr="003830B0" w:rsidRDefault="00E64D11" w:rsidP="005A2B92">
      <w:pPr>
        <w:rPr>
          <w:rFonts w:eastAsia="Calibri" w:cstheme="minorHAnsi"/>
          <w:bCs/>
          <w:iCs/>
          <w:color w:val="000000" w:themeColor="text1"/>
          <w:szCs w:val="22"/>
          <w:lang w:eastAsia="es-CL"/>
        </w:rPr>
      </w:pPr>
    </w:p>
    <w:p w14:paraId="0E3E1C3A" w14:textId="55442BE9" w:rsidR="00766067" w:rsidRPr="003830B0" w:rsidRDefault="00766067"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a entidad requirente podrá considerar todos o algunos de los siguientes criterios de evaluación, siendo obligatorios de utilizar los criterios “Propuesta técnica”, “Condiciones de empleo y remuneración” “Programa de integridad” y “Precio”.</w:t>
      </w:r>
    </w:p>
    <w:p w14:paraId="714F9678" w14:textId="77777777" w:rsidR="002A0CCC" w:rsidRPr="003830B0" w:rsidRDefault="002A0CCC" w:rsidP="005A2B92">
      <w:pPr>
        <w:rPr>
          <w:rFonts w:eastAsia="Calibri" w:cstheme="minorHAnsi"/>
          <w:bCs/>
          <w:iCs/>
          <w:color w:val="000000" w:themeColor="text1"/>
          <w:szCs w:val="22"/>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503"/>
        <w:gridCol w:w="2835"/>
        <w:gridCol w:w="1559"/>
        <w:gridCol w:w="896"/>
      </w:tblGrid>
      <w:tr w:rsidR="002A0CCC" w:rsidRPr="003830B0" w14:paraId="3B90F2F4" w14:textId="77777777" w:rsidTr="1499A94F">
        <w:trPr>
          <w:trHeight w:val="16"/>
          <w:jc w:val="center"/>
        </w:trPr>
        <w:tc>
          <w:tcPr>
            <w:tcW w:w="1603" w:type="dxa"/>
            <w:shd w:val="clear" w:color="auto" w:fill="D5DCE4" w:themeFill="text2" w:themeFillTint="33"/>
            <w:vAlign w:val="center"/>
          </w:tcPr>
          <w:p w14:paraId="0C2DB919" w14:textId="69CD2AD4" w:rsidR="002A0CCC" w:rsidRPr="003830B0" w:rsidRDefault="002A0CCC"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lasificación criterio</w:t>
            </w:r>
          </w:p>
        </w:tc>
        <w:tc>
          <w:tcPr>
            <w:tcW w:w="2503" w:type="dxa"/>
            <w:shd w:val="clear" w:color="auto" w:fill="D5DCE4" w:themeFill="text2" w:themeFillTint="33"/>
            <w:vAlign w:val="center"/>
          </w:tcPr>
          <w:p w14:paraId="0F8663EC" w14:textId="7C78A600" w:rsidR="002A0CCC" w:rsidRPr="003830B0" w:rsidRDefault="002A0CCC"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w:t>
            </w:r>
          </w:p>
        </w:tc>
        <w:tc>
          <w:tcPr>
            <w:tcW w:w="2835" w:type="dxa"/>
            <w:shd w:val="clear" w:color="auto" w:fill="D5DCE4" w:themeFill="text2" w:themeFillTint="33"/>
            <w:vAlign w:val="center"/>
          </w:tcPr>
          <w:p w14:paraId="219DD795" w14:textId="1BDEBC31" w:rsidR="002A0CCC" w:rsidRPr="003830B0" w:rsidRDefault="002A0CCC"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Subcriterio de evaluación</w:t>
            </w:r>
          </w:p>
        </w:tc>
        <w:tc>
          <w:tcPr>
            <w:tcW w:w="1559" w:type="dxa"/>
            <w:tcBorders>
              <w:bottom w:val="single" w:sz="4" w:space="0" w:color="auto"/>
            </w:tcBorders>
            <w:shd w:val="clear" w:color="auto" w:fill="D5DCE4" w:themeFill="text2" w:themeFillTint="33"/>
            <w:vAlign w:val="center"/>
          </w:tcPr>
          <w:p w14:paraId="27C639F4" w14:textId="435F6C32" w:rsidR="002A0CCC" w:rsidRPr="003830B0" w:rsidRDefault="002A0CCC" w:rsidP="005A2B92">
            <w:pPr>
              <w:ind w:left="-103" w:right="-114"/>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 Subcriterio</w:t>
            </w:r>
          </w:p>
        </w:tc>
        <w:tc>
          <w:tcPr>
            <w:tcW w:w="896" w:type="dxa"/>
            <w:tcBorders>
              <w:bottom w:val="single" w:sz="4" w:space="0" w:color="auto"/>
            </w:tcBorders>
            <w:shd w:val="clear" w:color="auto" w:fill="D5DCE4" w:themeFill="text2" w:themeFillTint="33"/>
            <w:vAlign w:val="center"/>
          </w:tcPr>
          <w:p w14:paraId="5122B545" w14:textId="6F2FABF3" w:rsidR="002A0CCC" w:rsidRPr="003830B0" w:rsidRDefault="002A0CCC" w:rsidP="005A2B92">
            <w:pPr>
              <w:ind w:left="-110" w:right="-55"/>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 Total</w:t>
            </w:r>
          </w:p>
        </w:tc>
      </w:tr>
      <w:tr w:rsidR="00124EBC" w:rsidRPr="003830B0" w14:paraId="328C27D6" w14:textId="77777777" w:rsidTr="1499A94F">
        <w:trPr>
          <w:trHeight w:val="16"/>
          <w:jc w:val="center"/>
        </w:trPr>
        <w:tc>
          <w:tcPr>
            <w:tcW w:w="1603" w:type="dxa"/>
            <w:vMerge w:val="restart"/>
            <w:shd w:val="clear" w:color="auto" w:fill="D5DCE4" w:themeFill="text2" w:themeFillTint="33"/>
            <w:vAlign w:val="center"/>
          </w:tcPr>
          <w:p w14:paraId="7D7415C3" w14:textId="187ED14A" w:rsidR="00124EBC" w:rsidRPr="003830B0" w:rsidRDefault="00124EBC" w:rsidP="005A2B92">
            <w:pPr>
              <w:jc w:val="left"/>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 Técnico</w:t>
            </w:r>
          </w:p>
        </w:tc>
        <w:tc>
          <w:tcPr>
            <w:tcW w:w="2503" w:type="dxa"/>
            <w:vAlign w:val="center"/>
          </w:tcPr>
          <w:p w14:paraId="6973D505" w14:textId="074CFDA5"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Propuesta técnica (</w:t>
            </w:r>
            <w:r w:rsidRPr="003830B0">
              <w:rPr>
                <w:rFonts w:eastAsia="Calibri" w:cstheme="minorHAnsi"/>
                <w:b/>
                <w:bCs/>
                <w:color w:val="000000" w:themeColor="text1"/>
                <w:szCs w:val="20"/>
                <w:lang w:eastAsia="es-CL"/>
              </w:rPr>
              <w:t>OBLIGATORIO</w:t>
            </w:r>
            <w:r w:rsidRPr="003830B0">
              <w:rPr>
                <w:rFonts w:eastAsia="Calibri" w:cstheme="minorHAnsi"/>
                <w:color w:val="000000" w:themeColor="text1"/>
                <w:szCs w:val="20"/>
                <w:lang w:eastAsia="es-CL"/>
              </w:rPr>
              <w:t>)</w:t>
            </w:r>
          </w:p>
        </w:tc>
        <w:tc>
          <w:tcPr>
            <w:tcW w:w="2835" w:type="dxa"/>
            <w:vAlign w:val="center"/>
          </w:tcPr>
          <w:p w14:paraId="655F14DD" w14:textId="677EF692"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restart"/>
            <w:vAlign w:val="center"/>
          </w:tcPr>
          <w:p w14:paraId="1B726004" w14:textId="77777777" w:rsidR="00124EBC" w:rsidRPr="003830B0" w:rsidRDefault="00124EBC" w:rsidP="005A2B92">
            <w:pPr>
              <w:jc w:val="center"/>
              <w:rPr>
                <w:rFonts w:eastAsia="Calibri" w:cstheme="minorHAnsi"/>
                <w:color w:val="000000" w:themeColor="text1"/>
                <w:szCs w:val="20"/>
                <w:lang w:eastAsia="es-CL"/>
              </w:rPr>
            </w:pPr>
          </w:p>
          <w:p w14:paraId="1BC01256" w14:textId="759503FF"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Ver Anexo A, numeral 7</w:t>
            </w:r>
          </w:p>
        </w:tc>
      </w:tr>
      <w:tr w:rsidR="00124EBC" w:rsidRPr="003830B0" w14:paraId="4483619D" w14:textId="77777777" w:rsidTr="1499A94F">
        <w:trPr>
          <w:trHeight w:val="397"/>
          <w:jc w:val="center"/>
        </w:trPr>
        <w:tc>
          <w:tcPr>
            <w:tcW w:w="1603" w:type="dxa"/>
            <w:vMerge/>
            <w:vAlign w:val="center"/>
          </w:tcPr>
          <w:p w14:paraId="2E56125D" w14:textId="6F89EDFA" w:rsidR="00124EBC" w:rsidRPr="003830B0" w:rsidRDefault="00124EBC" w:rsidP="005A2B92">
            <w:pPr>
              <w:jc w:val="left"/>
              <w:rPr>
                <w:rFonts w:eastAsia="Calibri" w:cstheme="minorHAnsi"/>
                <w:b/>
                <w:bCs/>
                <w:color w:val="000000" w:themeColor="text1"/>
                <w:szCs w:val="20"/>
                <w:lang w:eastAsia="es-CL"/>
              </w:rPr>
            </w:pPr>
          </w:p>
        </w:tc>
        <w:tc>
          <w:tcPr>
            <w:tcW w:w="2503" w:type="dxa"/>
            <w:vMerge w:val="restart"/>
            <w:vAlign w:val="center"/>
          </w:tcPr>
          <w:p w14:paraId="7BBA9F85" w14:textId="56FD4266"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xperiencia del oferente y calidad de servicio</w:t>
            </w:r>
          </w:p>
        </w:tc>
        <w:tc>
          <w:tcPr>
            <w:tcW w:w="2835" w:type="dxa"/>
            <w:vAlign w:val="center"/>
          </w:tcPr>
          <w:p w14:paraId="7032FA11" w14:textId="3BDC0901"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artera de clientes</w:t>
            </w:r>
          </w:p>
        </w:tc>
        <w:tc>
          <w:tcPr>
            <w:tcW w:w="2455" w:type="dxa"/>
            <w:gridSpan w:val="2"/>
            <w:vMerge/>
            <w:vAlign w:val="center"/>
          </w:tcPr>
          <w:p w14:paraId="370B3880" w14:textId="53E4A1CB" w:rsidR="00124EBC" w:rsidRPr="003830B0" w:rsidRDefault="00124EBC" w:rsidP="005A2B92">
            <w:pPr>
              <w:jc w:val="center"/>
              <w:rPr>
                <w:rFonts w:eastAsia="Calibri" w:cstheme="minorHAnsi"/>
                <w:color w:val="000000" w:themeColor="text1"/>
                <w:szCs w:val="20"/>
                <w:lang w:eastAsia="es-CL"/>
              </w:rPr>
            </w:pPr>
          </w:p>
        </w:tc>
      </w:tr>
      <w:tr w:rsidR="00124EBC" w:rsidRPr="003830B0" w14:paraId="1D2DDF82" w14:textId="77777777" w:rsidTr="1499A94F">
        <w:trPr>
          <w:trHeight w:val="397"/>
          <w:jc w:val="center"/>
        </w:trPr>
        <w:tc>
          <w:tcPr>
            <w:tcW w:w="1603" w:type="dxa"/>
            <w:vMerge/>
            <w:vAlign w:val="center"/>
          </w:tcPr>
          <w:p w14:paraId="17996817"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vMerge/>
            <w:vAlign w:val="center"/>
          </w:tcPr>
          <w:p w14:paraId="733B020F" w14:textId="77777777" w:rsidR="00124EBC" w:rsidRPr="003830B0" w:rsidRDefault="00124EBC" w:rsidP="005A2B92">
            <w:pPr>
              <w:jc w:val="left"/>
              <w:rPr>
                <w:rFonts w:eastAsia="Calibri" w:cstheme="minorHAnsi"/>
                <w:color w:val="000000" w:themeColor="text1"/>
                <w:szCs w:val="20"/>
                <w:lang w:eastAsia="es-CL"/>
              </w:rPr>
            </w:pPr>
          </w:p>
        </w:tc>
        <w:tc>
          <w:tcPr>
            <w:tcW w:w="2835" w:type="dxa"/>
            <w:tcBorders>
              <w:bottom w:val="single" w:sz="4" w:space="0" w:color="auto"/>
            </w:tcBorders>
            <w:vAlign w:val="center"/>
          </w:tcPr>
          <w:p w14:paraId="39CAF322" w14:textId="119E9DCB"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atisfacción de clientes</w:t>
            </w:r>
          </w:p>
        </w:tc>
        <w:tc>
          <w:tcPr>
            <w:tcW w:w="2455" w:type="dxa"/>
            <w:gridSpan w:val="2"/>
            <w:vMerge/>
            <w:vAlign w:val="center"/>
          </w:tcPr>
          <w:p w14:paraId="39DE3898" w14:textId="2FB7FB75" w:rsidR="00124EBC" w:rsidRPr="003830B0" w:rsidRDefault="00124EBC" w:rsidP="005A2B92">
            <w:pPr>
              <w:jc w:val="center"/>
              <w:rPr>
                <w:rFonts w:eastAsia="Calibri" w:cstheme="minorHAnsi"/>
                <w:color w:val="000000" w:themeColor="text1"/>
                <w:szCs w:val="20"/>
                <w:lang w:eastAsia="es-CL"/>
              </w:rPr>
            </w:pPr>
          </w:p>
        </w:tc>
      </w:tr>
      <w:tr w:rsidR="00124EBC" w:rsidRPr="003830B0" w14:paraId="554EF41A" w14:textId="77777777" w:rsidTr="1499A94F">
        <w:trPr>
          <w:trHeight w:val="397"/>
          <w:jc w:val="center"/>
        </w:trPr>
        <w:tc>
          <w:tcPr>
            <w:tcW w:w="1603" w:type="dxa"/>
            <w:vMerge/>
            <w:vAlign w:val="center"/>
          </w:tcPr>
          <w:p w14:paraId="3A37290F"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vMerge w:val="restart"/>
            <w:vAlign w:val="center"/>
          </w:tcPr>
          <w:p w14:paraId="712F09E6" w14:textId="1886B567"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xperiencia del equipo de proyecto</w:t>
            </w:r>
          </w:p>
        </w:tc>
        <w:tc>
          <w:tcPr>
            <w:tcW w:w="2835" w:type="dxa"/>
            <w:tcBorders>
              <w:top w:val="single" w:sz="4" w:space="0" w:color="auto"/>
            </w:tcBorders>
            <w:vAlign w:val="center"/>
          </w:tcPr>
          <w:p w14:paraId="1D9FB71A" w14:textId="6A6162FE" w:rsidR="00124EBC" w:rsidRPr="003830B0" w:rsidRDefault="00124EBC" w:rsidP="005A2B92">
            <w:pPr>
              <w:jc w:val="left"/>
              <w:rPr>
                <w:rFonts w:eastAsia="Calibri" w:cstheme="minorBidi"/>
                <w:color w:val="000000" w:themeColor="text1"/>
                <w:lang w:eastAsia="es-CL"/>
              </w:rPr>
            </w:pPr>
            <w:r w:rsidRPr="003830B0">
              <w:rPr>
                <w:rFonts w:eastAsia="Calibri" w:cstheme="minorBidi"/>
                <w:color w:val="000000" w:themeColor="text1"/>
                <w:lang w:eastAsia="es-CL"/>
              </w:rPr>
              <w:t>Experiencia del Jefe de proyecto</w:t>
            </w:r>
          </w:p>
        </w:tc>
        <w:tc>
          <w:tcPr>
            <w:tcW w:w="2455" w:type="dxa"/>
            <w:gridSpan w:val="2"/>
            <w:vMerge/>
            <w:vAlign w:val="center"/>
          </w:tcPr>
          <w:p w14:paraId="349BBA83" w14:textId="32BBA5D3" w:rsidR="00124EBC" w:rsidRPr="003830B0" w:rsidRDefault="00124EBC" w:rsidP="005A2B92">
            <w:pPr>
              <w:jc w:val="center"/>
              <w:rPr>
                <w:rFonts w:eastAsia="Calibri" w:cstheme="minorHAnsi"/>
                <w:color w:val="000000" w:themeColor="text1"/>
                <w:szCs w:val="20"/>
                <w:lang w:eastAsia="es-CL"/>
              </w:rPr>
            </w:pPr>
          </w:p>
        </w:tc>
      </w:tr>
      <w:tr w:rsidR="00124EBC" w:rsidRPr="003830B0" w14:paraId="4B8F7AE2" w14:textId="77777777" w:rsidTr="1499A94F">
        <w:trPr>
          <w:trHeight w:val="397"/>
          <w:jc w:val="center"/>
        </w:trPr>
        <w:tc>
          <w:tcPr>
            <w:tcW w:w="1603" w:type="dxa"/>
            <w:vMerge/>
            <w:vAlign w:val="center"/>
          </w:tcPr>
          <w:p w14:paraId="4ACD6CCB"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vMerge/>
            <w:vAlign w:val="center"/>
          </w:tcPr>
          <w:p w14:paraId="45D3960A" w14:textId="77777777" w:rsidR="00124EBC" w:rsidRPr="003830B0" w:rsidRDefault="00124EBC" w:rsidP="005A2B92">
            <w:pPr>
              <w:jc w:val="left"/>
              <w:rPr>
                <w:rFonts w:eastAsia="Calibri" w:cstheme="minorHAnsi"/>
                <w:color w:val="000000" w:themeColor="text1"/>
                <w:szCs w:val="20"/>
                <w:lang w:eastAsia="es-CL"/>
              </w:rPr>
            </w:pPr>
          </w:p>
        </w:tc>
        <w:tc>
          <w:tcPr>
            <w:tcW w:w="2835" w:type="dxa"/>
            <w:tcBorders>
              <w:bottom w:val="single" w:sz="4" w:space="0" w:color="auto"/>
            </w:tcBorders>
            <w:vAlign w:val="center"/>
          </w:tcPr>
          <w:p w14:paraId="612FE5DB" w14:textId="37000778"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xperiencia del Equipo de gestión</w:t>
            </w:r>
          </w:p>
        </w:tc>
        <w:tc>
          <w:tcPr>
            <w:tcW w:w="2455" w:type="dxa"/>
            <w:gridSpan w:val="2"/>
            <w:vMerge/>
            <w:vAlign w:val="center"/>
          </w:tcPr>
          <w:p w14:paraId="0591F5CD" w14:textId="506399BA" w:rsidR="00124EBC" w:rsidRPr="003830B0" w:rsidRDefault="00124EBC" w:rsidP="005A2B92">
            <w:pPr>
              <w:jc w:val="center"/>
              <w:rPr>
                <w:rFonts w:eastAsia="Calibri" w:cstheme="minorHAnsi"/>
                <w:color w:val="000000" w:themeColor="text1"/>
                <w:szCs w:val="20"/>
                <w:lang w:eastAsia="es-CL"/>
              </w:rPr>
            </w:pPr>
          </w:p>
        </w:tc>
      </w:tr>
      <w:tr w:rsidR="00124EBC" w:rsidRPr="003830B0" w14:paraId="03C868E6" w14:textId="77777777" w:rsidTr="1499A94F">
        <w:trPr>
          <w:trHeight w:val="16"/>
          <w:jc w:val="center"/>
        </w:trPr>
        <w:tc>
          <w:tcPr>
            <w:tcW w:w="1603" w:type="dxa"/>
            <w:vMerge w:val="restart"/>
            <w:shd w:val="clear" w:color="auto" w:fill="D5DCE4" w:themeFill="text2" w:themeFillTint="33"/>
            <w:vAlign w:val="center"/>
          </w:tcPr>
          <w:p w14:paraId="7F449913" w14:textId="0DCAABA4" w:rsidR="00124EBC" w:rsidRPr="003830B0" w:rsidRDefault="00124EBC" w:rsidP="005A2B92">
            <w:pPr>
              <w:jc w:val="left"/>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 Administrativo</w:t>
            </w:r>
          </w:p>
        </w:tc>
        <w:tc>
          <w:tcPr>
            <w:tcW w:w="2503" w:type="dxa"/>
            <w:vAlign w:val="center"/>
          </w:tcPr>
          <w:p w14:paraId="17D6BE0F" w14:textId="49E74483"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umplimiento de requisitos formales</w:t>
            </w:r>
          </w:p>
        </w:tc>
        <w:tc>
          <w:tcPr>
            <w:tcW w:w="2835" w:type="dxa"/>
            <w:tcBorders>
              <w:top w:val="single" w:sz="4" w:space="0" w:color="auto"/>
              <w:bottom w:val="single" w:sz="4" w:space="0" w:color="auto"/>
            </w:tcBorders>
            <w:vAlign w:val="center"/>
          </w:tcPr>
          <w:p w14:paraId="22E3FC23" w14:textId="5051BA5A"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05B17454" w14:textId="2776A1B6" w:rsidR="00124EBC" w:rsidRPr="003830B0" w:rsidRDefault="00124EBC" w:rsidP="005A2B92">
            <w:pPr>
              <w:jc w:val="center"/>
              <w:rPr>
                <w:rFonts w:eastAsia="Calibri" w:cstheme="minorHAnsi"/>
                <w:color w:val="000000" w:themeColor="text1"/>
                <w:szCs w:val="20"/>
                <w:lang w:eastAsia="es-CL"/>
              </w:rPr>
            </w:pPr>
          </w:p>
        </w:tc>
      </w:tr>
      <w:tr w:rsidR="00124EBC" w:rsidRPr="003830B0" w14:paraId="19DFC71B" w14:textId="77777777">
        <w:trPr>
          <w:trHeight w:val="16"/>
          <w:jc w:val="center"/>
        </w:trPr>
        <w:tc>
          <w:tcPr>
            <w:tcW w:w="1603" w:type="dxa"/>
            <w:vMerge/>
            <w:vAlign w:val="center"/>
          </w:tcPr>
          <w:p w14:paraId="43D264AE"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vMerge w:val="restart"/>
            <w:vAlign w:val="center"/>
          </w:tcPr>
          <w:p w14:paraId="796D2F37" w14:textId="4FA4E614"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empleo y remuneración (</w:t>
            </w:r>
            <w:r w:rsidRPr="003830B0">
              <w:rPr>
                <w:rFonts w:eastAsia="Calibri" w:cstheme="minorHAnsi"/>
                <w:b/>
                <w:bCs/>
                <w:color w:val="000000" w:themeColor="text1"/>
                <w:szCs w:val="20"/>
                <w:lang w:eastAsia="es-CL"/>
              </w:rPr>
              <w:t>OBLIGATORIO</w:t>
            </w:r>
            <w:r w:rsidRPr="003830B0">
              <w:rPr>
                <w:rFonts w:eastAsia="Calibri" w:cstheme="minorHAnsi"/>
                <w:color w:val="000000" w:themeColor="text1"/>
                <w:szCs w:val="20"/>
                <w:lang w:eastAsia="es-CL"/>
              </w:rPr>
              <w:t>)</w:t>
            </w:r>
          </w:p>
        </w:tc>
        <w:tc>
          <w:tcPr>
            <w:tcW w:w="2835" w:type="dxa"/>
            <w:tcBorders>
              <w:top w:val="single" w:sz="4" w:space="0" w:color="auto"/>
              <w:bottom w:val="single" w:sz="4" w:space="0" w:color="auto"/>
            </w:tcBorders>
            <w:vAlign w:val="center"/>
          </w:tcPr>
          <w:p w14:paraId="7371301F" w14:textId="712AFC55"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 xml:space="preserve">Convenios colectivos del oferente con organizaciones gremiales representantes de sus trabajadores </w:t>
            </w:r>
          </w:p>
        </w:tc>
        <w:tc>
          <w:tcPr>
            <w:tcW w:w="2455" w:type="dxa"/>
            <w:gridSpan w:val="2"/>
            <w:vMerge/>
            <w:vAlign w:val="center"/>
          </w:tcPr>
          <w:p w14:paraId="6CB9402C" w14:textId="63CE1E44" w:rsidR="00124EBC" w:rsidRPr="003830B0" w:rsidRDefault="00124EBC" w:rsidP="005A2B92">
            <w:pPr>
              <w:jc w:val="center"/>
              <w:rPr>
                <w:rFonts w:eastAsia="Calibri" w:cstheme="minorHAnsi"/>
                <w:color w:val="000000" w:themeColor="text1"/>
                <w:szCs w:val="20"/>
                <w:lang w:eastAsia="es-CL"/>
              </w:rPr>
            </w:pPr>
          </w:p>
        </w:tc>
      </w:tr>
      <w:tr w:rsidR="00124EBC" w:rsidRPr="003830B0" w14:paraId="24B61952" w14:textId="77777777">
        <w:trPr>
          <w:trHeight w:val="16"/>
          <w:jc w:val="center"/>
        </w:trPr>
        <w:tc>
          <w:tcPr>
            <w:tcW w:w="1603" w:type="dxa"/>
            <w:vMerge/>
            <w:vAlign w:val="center"/>
          </w:tcPr>
          <w:p w14:paraId="74C0E393"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vMerge/>
            <w:vAlign w:val="center"/>
          </w:tcPr>
          <w:p w14:paraId="26E773D1" w14:textId="77777777" w:rsidR="00124EBC" w:rsidRPr="003830B0" w:rsidRDefault="00124EBC" w:rsidP="005A2B92">
            <w:pPr>
              <w:jc w:val="left"/>
              <w:rPr>
                <w:rFonts w:eastAsia="Calibri" w:cstheme="minorHAnsi"/>
                <w:color w:val="000000" w:themeColor="text1"/>
                <w:szCs w:val="20"/>
                <w:lang w:eastAsia="es-CL"/>
              </w:rPr>
            </w:pPr>
          </w:p>
        </w:tc>
        <w:tc>
          <w:tcPr>
            <w:tcW w:w="2835" w:type="dxa"/>
            <w:tcBorders>
              <w:top w:val="single" w:sz="4" w:space="0" w:color="auto"/>
              <w:bottom w:val="single" w:sz="4" w:space="0" w:color="auto"/>
            </w:tcBorders>
            <w:vAlign w:val="center"/>
          </w:tcPr>
          <w:p w14:paraId="1852E4AE" w14:textId="668D821F"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empleo</w:t>
            </w:r>
          </w:p>
        </w:tc>
        <w:tc>
          <w:tcPr>
            <w:tcW w:w="2455" w:type="dxa"/>
            <w:gridSpan w:val="2"/>
            <w:vMerge/>
            <w:vAlign w:val="center"/>
          </w:tcPr>
          <w:p w14:paraId="3F1BB330" w14:textId="77777777" w:rsidR="00124EBC" w:rsidRPr="003830B0" w:rsidRDefault="00124EBC" w:rsidP="005A2B92">
            <w:pPr>
              <w:jc w:val="center"/>
              <w:rPr>
                <w:rFonts w:eastAsia="Calibri" w:cstheme="minorHAnsi"/>
                <w:color w:val="000000" w:themeColor="text1"/>
                <w:szCs w:val="20"/>
                <w:lang w:eastAsia="es-CL"/>
              </w:rPr>
            </w:pPr>
          </w:p>
        </w:tc>
      </w:tr>
      <w:tr w:rsidR="00124EBC" w:rsidRPr="003830B0" w14:paraId="4CB63BF0" w14:textId="77777777" w:rsidTr="1499A94F">
        <w:trPr>
          <w:trHeight w:val="16"/>
          <w:jc w:val="center"/>
        </w:trPr>
        <w:tc>
          <w:tcPr>
            <w:tcW w:w="1603" w:type="dxa"/>
            <w:vMerge/>
            <w:vAlign w:val="center"/>
          </w:tcPr>
          <w:p w14:paraId="5229CF0E"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vMerge/>
            <w:tcBorders>
              <w:bottom w:val="single" w:sz="4" w:space="0" w:color="auto"/>
            </w:tcBorders>
            <w:vAlign w:val="center"/>
          </w:tcPr>
          <w:p w14:paraId="28F91E0F" w14:textId="77777777" w:rsidR="00124EBC" w:rsidRPr="003830B0" w:rsidRDefault="00124EBC" w:rsidP="005A2B92">
            <w:pPr>
              <w:jc w:val="left"/>
              <w:rPr>
                <w:rFonts w:eastAsia="Calibri" w:cstheme="minorHAnsi"/>
                <w:color w:val="000000" w:themeColor="text1"/>
                <w:szCs w:val="20"/>
                <w:lang w:eastAsia="es-CL"/>
              </w:rPr>
            </w:pPr>
          </w:p>
        </w:tc>
        <w:tc>
          <w:tcPr>
            <w:tcW w:w="2835" w:type="dxa"/>
            <w:tcBorders>
              <w:top w:val="single" w:sz="4" w:space="0" w:color="auto"/>
              <w:bottom w:val="single" w:sz="4" w:space="0" w:color="auto"/>
            </w:tcBorders>
            <w:vAlign w:val="center"/>
          </w:tcPr>
          <w:p w14:paraId="7802F458" w14:textId="2F967C2C"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remuneración</w:t>
            </w:r>
          </w:p>
        </w:tc>
        <w:tc>
          <w:tcPr>
            <w:tcW w:w="2455" w:type="dxa"/>
            <w:gridSpan w:val="2"/>
            <w:vMerge/>
            <w:vAlign w:val="center"/>
          </w:tcPr>
          <w:p w14:paraId="2464DE70" w14:textId="77777777" w:rsidR="00124EBC" w:rsidRPr="003830B0" w:rsidRDefault="00124EBC" w:rsidP="005A2B92">
            <w:pPr>
              <w:jc w:val="center"/>
              <w:rPr>
                <w:rFonts w:eastAsia="Calibri" w:cstheme="minorHAnsi"/>
                <w:color w:val="000000" w:themeColor="text1"/>
                <w:szCs w:val="20"/>
                <w:lang w:eastAsia="es-CL"/>
              </w:rPr>
            </w:pPr>
          </w:p>
        </w:tc>
      </w:tr>
      <w:tr w:rsidR="00124EBC" w:rsidRPr="003830B0" w14:paraId="66BAF5F8" w14:textId="77777777" w:rsidTr="1499A94F">
        <w:trPr>
          <w:trHeight w:val="16"/>
          <w:jc w:val="center"/>
        </w:trPr>
        <w:tc>
          <w:tcPr>
            <w:tcW w:w="1603" w:type="dxa"/>
            <w:vMerge/>
            <w:vAlign w:val="center"/>
          </w:tcPr>
          <w:p w14:paraId="1435B21D"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tcBorders>
              <w:bottom w:val="single" w:sz="4" w:space="0" w:color="auto"/>
            </w:tcBorders>
            <w:vAlign w:val="center"/>
          </w:tcPr>
          <w:p w14:paraId="6AFEC957" w14:textId="7C2A26D8"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Programa de integridad (</w:t>
            </w:r>
            <w:r w:rsidRPr="003830B0">
              <w:rPr>
                <w:rFonts w:eastAsia="Calibri" w:cstheme="minorHAnsi"/>
                <w:b/>
                <w:bCs/>
                <w:color w:val="000000" w:themeColor="text1"/>
                <w:szCs w:val="20"/>
                <w:lang w:eastAsia="es-CL"/>
              </w:rPr>
              <w:t>OBLIGATORIO</w:t>
            </w:r>
            <w:r w:rsidRPr="003830B0">
              <w:rPr>
                <w:rFonts w:eastAsia="Calibri" w:cstheme="minorHAnsi"/>
                <w:color w:val="000000" w:themeColor="text1"/>
                <w:szCs w:val="20"/>
                <w:lang w:eastAsia="es-CL"/>
              </w:rPr>
              <w:t>)</w:t>
            </w:r>
          </w:p>
        </w:tc>
        <w:tc>
          <w:tcPr>
            <w:tcW w:w="2835" w:type="dxa"/>
            <w:tcBorders>
              <w:top w:val="single" w:sz="4" w:space="0" w:color="auto"/>
              <w:bottom w:val="single" w:sz="4" w:space="0" w:color="auto"/>
            </w:tcBorders>
            <w:vAlign w:val="center"/>
          </w:tcPr>
          <w:p w14:paraId="4B7F0165" w14:textId="78213715"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62656405" w14:textId="77777777" w:rsidR="00124EBC" w:rsidRPr="003830B0" w:rsidRDefault="00124EBC" w:rsidP="005A2B92">
            <w:pPr>
              <w:jc w:val="center"/>
              <w:rPr>
                <w:rFonts w:eastAsia="Calibri" w:cstheme="minorHAnsi"/>
                <w:color w:val="000000" w:themeColor="text1"/>
                <w:szCs w:val="20"/>
                <w:lang w:eastAsia="es-CL"/>
              </w:rPr>
            </w:pPr>
          </w:p>
        </w:tc>
      </w:tr>
      <w:tr w:rsidR="00124EBC" w:rsidRPr="003830B0" w14:paraId="343E0CC2" w14:textId="77777777" w:rsidTr="1499A94F">
        <w:trPr>
          <w:trHeight w:val="16"/>
          <w:jc w:val="center"/>
        </w:trPr>
        <w:tc>
          <w:tcPr>
            <w:tcW w:w="1603" w:type="dxa"/>
            <w:vMerge/>
            <w:vAlign w:val="center"/>
          </w:tcPr>
          <w:p w14:paraId="7CC4CB6B" w14:textId="77777777" w:rsidR="00124EBC" w:rsidRPr="003830B0" w:rsidRDefault="00124EBC" w:rsidP="005A2B92">
            <w:pPr>
              <w:jc w:val="left"/>
              <w:rPr>
                <w:rFonts w:eastAsia="Calibri" w:cstheme="minorHAnsi"/>
                <w:b/>
                <w:bCs/>
                <w:color w:val="000000" w:themeColor="text1"/>
                <w:szCs w:val="20"/>
                <w:lang w:eastAsia="es-CL"/>
              </w:rPr>
            </w:pPr>
          </w:p>
        </w:tc>
        <w:tc>
          <w:tcPr>
            <w:tcW w:w="2503" w:type="dxa"/>
            <w:tcBorders>
              <w:bottom w:val="single" w:sz="4" w:space="0" w:color="auto"/>
            </w:tcBorders>
            <w:vAlign w:val="center"/>
          </w:tcPr>
          <w:p w14:paraId="24BCCA9F" w14:textId="4B7C35F5"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Implementación de políticas de inclusividad</w:t>
            </w:r>
          </w:p>
        </w:tc>
        <w:tc>
          <w:tcPr>
            <w:tcW w:w="2835" w:type="dxa"/>
            <w:tcBorders>
              <w:top w:val="single" w:sz="4" w:space="0" w:color="auto"/>
              <w:bottom w:val="single" w:sz="4" w:space="0" w:color="auto"/>
            </w:tcBorders>
            <w:vAlign w:val="center"/>
          </w:tcPr>
          <w:p w14:paraId="79B60E40" w14:textId="0DD91A2D"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584D9AF2" w14:textId="77777777" w:rsidR="00124EBC" w:rsidRPr="003830B0" w:rsidRDefault="00124EBC" w:rsidP="005A2B92">
            <w:pPr>
              <w:jc w:val="center"/>
              <w:rPr>
                <w:rFonts w:eastAsia="Calibri" w:cstheme="minorHAnsi"/>
                <w:color w:val="000000" w:themeColor="text1"/>
                <w:szCs w:val="20"/>
                <w:lang w:eastAsia="es-CL"/>
              </w:rPr>
            </w:pPr>
          </w:p>
        </w:tc>
      </w:tr>
      <w:tr w:rsidR="00124EBC" w:rsidRPr="003830B0" w14:paraId="1F17019B" w14:textId="77777777" w:rsidTr="1499A94F">
        <w:trPr>
          <w:trHeight w:val="16"/>
          <w:jc w:val="center"/>
        </w:trPr>
        <w:tc>
          <w:tcPr>
            <w:tcW w:w="1603" w:type="dxa"/>
            <w:shd w:val="clear" w:color="auto" w:fill="D5DCE4" w:themeFill="text2" w:themeFillTint="33"/>
            <w:vAlign w:val="center"/>
          </w:tcPr>
          <w:p w14:paraId="155258B0" w14:textId="35C527F5" w:rsidR="00124EBC" w:rsidRPr="003830B0" w:rsidRDefault="00124EBC" w:rsidP="005A2B92">
            <w:pPr>
              <w:jc w:val="left"/>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 Económico</w:t>
            </w:r>
          </w:p>
        </w:tc>
        <w:tc>
          <w:tcPr>
            <w:tcW w:w="2503" w:type="dxa"/>
            <w:tcBorders>
              <w:top w:val="single" w:sz="4" w:space="0" w:color="auto"/>
            </w:tcBorders>
            <w:vAlign w:val="center"/>
          </w:tcPr>
          <w:p w14:paraId="13210DD0" w14:textId="0721C064" w:rsidR="00124EBC" w:rsidRPr="003830B0" w:rsidRDefault="00124EB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Precio (</w:t>
            </w:r>
            <w:r w:rsidRPr="003830B0">
              <w:rPr>
                <w:rFonts w:eastAsia="Calibri" w:cstheme="minorHAnsi"/>
                <w:b/>
                <w:bCs/>
                <w:color w:val="000000" w:themeColor="text1"/>
                <w:szCs w:val="20"/>
                <w:lang w:eastAsia="es-CL"/>
              </w:rPr>
              <w:t>OBLIGATORIO</w:t>
            </w:r>
            <w:r w:rsidRPr="003830B0">
              <w:rPr>
                <w:rFonts w:eastAsia="Calibri" w:cstheme="minorHAnsi"/>
                <w:color w:val="000000" w:themeColor="text1"/>
                <w:szCs w:val="20"/>
                <w:lang w:eastAsia="es-CL"/>
              </w:rPr>
              <w:t>)</w:t>
            </w:r>
          </w:p>
        </w:tc>
        <w:tc>
          <w:tcPr>
            <w:tcW w:w="2835" w:type="dxa"/>
            <w:tcBorders>
              <w:top w:val="single" w:sz="4" w:space="0" w:color="auto"/>
            </w:tcBorders>
            <w:vAlign w:val="center"/>
          </w:tcPr>
          <w:p w14:paraId="21C51DDE" w14:textId="0A0D54C5" w:rsidR="00124EBC" w:rsidRPr="003830B0" w:rsidRDefault="00124EB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761BAF0A" w14:textId="09121831" w:rsidR="00124EBC" w:rsidRPr="003830B0" w:rsidRDefault="00124EBC" w:rsidP="005A2B92">
            <w:pPr>
              <w:jc w:val="center"/>
              <w:rPr>
                <w:rFonts w:eastAsia="Calibri" w:cstheme="minorHAnsi"/>
                <w:color w:val="000000" w:themeColor="text1"/>
                <w:szCs w:val="20"/>
                <w:lang w:eastAsia="es-CL"/>
              </w:rPr>
            </w:pPr>
          </w:p>
        </w:tc>
      </w:tr>
    </w:tbl>
    <w:p w14:paraId="0A7DAEFD" w14:textId="5D69DE4F" w:rsidR="0047620E" w:rsidRPr="003830B0" w:rsidRDefault="0047620E" w:rsidP="005A2B92">
      <w:pPr>
        <w:rPr>
          <w:rFonts w:eastAsia="Calibri" w:cstheme="minorHAnsi"/>
          <w:bCs/>
          <w:iCs/>
          <w:color w:val="000000" w:themeColor="text1"/>
          <w:szCs w:val="22"/>
          <w:lang w:eastAsia="es-CL"/>
        </w:rPr>
      </w:pPr>
    </w:p>
    <w:p w14:paraId="0C88E28C" w14:textId="76AB02E2" w:rsidR="007348A0" w:rsidRPr="003830B0" w:rsidRDefault="00C7457E"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w:t>
      </w:r>
      <w:r w:rsidRPr="003830B0">
        <w:rPr>
          <w:rFonts w:eastAsia="Calibri" w:cstheme="minorBidi"/>
          <w:b/>
          <w:bCs/>
          <w:color w:val="000000" w:themeColor="text1"/>
          <w:u w:val="single"/>
          <w:lang w:eastAsia="es-CL"/>
        </w:rPr>
        <w:t>puntaje final de la oferta</w:t>
      </w:r>
      <w:r w:rsidRPr="003830B0">
        <w:rPr>
          <w:rFonts w:eastAsia="Calibri" w:cstheme="minorBidi"/>
          <w:color w:val="000000" w:themeColor="text1"/>
          <w:lang w:eastAsia="es-CL"/>
        </w:rPr>
        <w:t xml:space="preserve"> se calculará de acuerdo con lo indicado en la cláusula N°</w:t>
      </w:r>
      <w:r w:rsidR="00C1492E"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 xml:space="preserve">9.6.2 </w:t>
      </w:r>
      <w:r w:rsidR="00E92A50" w:rsidRPr="003830B0">
        <w:rPr>
          <w:rFonts w:eastAsia="Calibri" w:cstheme="minorBidi"/>
          <w:color w:val="000000" w:themeColor="text1"/>
          <w:lang w:eastAsia="es-CL"/>
        </w:rPr>
        <w:t xml:space="preserve">de estas bases. </w:t>
      </w:r>
    </w:p>
    <w:p w14:paraId="1CC966D8" w14:textId="77777777" w:rsidR="000C26CD" w:rsidRPr="003830B0" w:rsidRDefault="000C26CD" w:rsidP="005A2B92">
      <w:pPr>
        <w:rPr>
          <w:rFonts w:eastAsia="Calibri" w:cstheme="minorHAnsi"/>
          <w:bCs/>
          <w:iCs/>
          <w:color w:val="000000" w:themeColor="text1"/>
          <w:szCs w:val="22"/>
          <w:lang w:eastAsia="es-CL"/>
        </w:rPr>
      </w:pPr>
    </w:p>
    <w:p w14:paraId="6470D208" w14:textId="3A3B8CD4" w:rsidR="00C7457E" w:rsidRPr="003830B0" w:rsidRDefault="00C7457E" w:rsidP="005A2B92">
      <w:pPr>
        <w:pStyle w:val="Ttulo4"/>
        <w:spacing w:line="240" w:lineRule="auto"/>
        <w:rPr>
          <w:b/>
          <w:bCs/>
          <w:color w:val="000000" w:themeColor="text1"/>
          <w:sz w:val="22"/>
          <w:szCs w:val="22"/>
        </w:rPr>
      </w:pPr>
      <w:r w:rsidRPr="003830B0">
        <w:rPr>
          <w:b/>
          <w:bCs/>
          <w:color w:val="000000" w:themeColor="text1"/>
          <w:sz w:val="22"/>
          <w:szCs w:val="22"/>
        </w:rPr>
        <w:t xml:space="preserve">Criterio Técnico: </w:t>
      </w:r>
      <w:r w:rsidR="00B862CF" w:rsidRPr="003830B0">
        <w:rPr>
          <w:b/>
          <w:bCs/>
          <w:color w:val="000000" w:themeColor="text1"/>
          <w:sz w:val="22"/>
          <w:szCs w:val="22"/>
        </w:rPr>
        <w:t>Propuesta técnica</w:t>
      </w:r>
    </w:p>
    <w:p w14:paraId="1996638E" w14:textId="14E86B9B" w:rsidR="00E30BF7" w:rsidRPr="003830B0" w:rsidRDefault="00E30BF7" w:rsidP="005A2B92">
      <w:pPr>
        <w:rPr>
          <w:color w:val="000000" w:themeColor="text1"/>
          <w:szCs w:val="22"/>
        </w:rPr>
      </w:pPr>
    </w:p>
    <w:p w14:paraId="3374DAB9" w14:textId="5BB42B76" w:rsidR="00CC64C5" w:rsidRPr="003830B0" w:rsidRDefault="000B7FAE" w:rsidP="005A2B92">
      <w:pPr>
        <w:rPr>
          <w:color w:val="000000" w:themeColor="text1"/>
          <w:szCs w:val="22"/>
        </w:rPr>
      </w:pPr>
      <w:r w:rsidRPr="003830B0">
        <w:rPr>
          <w:color w:val="000000" w:themeColor="text1"/>
          <w:szCs w:val="22"/>
        </w:rPr>
        <w:t>Para</w:t>
      </w:r>
      <w:r w:rsidR="00CC64C5" w:rsidRPr="003830B0">
        <w:rPr>
          <w:color w:val="000000" w:themeColor="text1"/>
          <w:szCs w:val="22"/>
        </w:rPr>
        <w:t xml:space="preserve"> este criterio técnico de evaluación, el </w:t>
      </w:r>
      <w:r w:rsidR="00C92E82" w:rsidRPr="003830B0">
        <w:rPr>
          <w:color w:val="000000" w:themeColor="text1"/>
          <w:szCs w:val="22"/>
        </w:rPr>
        <w:t xml:space="preserve">proveedor </w:t>
      </w:r>
      <w:r w:rsidR="00CC64C5" w:rsidRPr="003830B0">
        <w:rPr>
          <w:color w:val="000000" w:themeColor="text1"/>
          <w:szCs w:val="22"/>
        </w:rPr>
        <w:t>deberá presentar</w:t>
      </w:r>
      <w:r w:rsidR="00C1492E" w:rsidRPr="003830B0">
        <w:rPr>
          <w:color w:val="000000" w:themeColor="text1"/>
          <w:szCs w:val="22"/>
        </w:rPr>
        <w:t>,</w:t>
      </w:r>
      <w:r w:rsidR="00CC64C5" w:rsidRPr="003830B0">
        <w:rPr>
          <w:color w:val="000000" w:themeColor="text1"/>
          <w:szCs w:val="22"/>
        </w:rPr>
        <w:t xml:space="preserve"> junto con su </w:t>
      </w:r>
      <w:r w:rsidR="00C92E82" w:rsidRPr="003830B0">
        <w:rPr>
          <w:color w:val="000000" w:themeColor="text1"/>
          <w:szCs w:val="22"/>
        </w:rPr>
        <w:t>oferta</w:t>
      </w:r>
      <w:r w:rsidR="00C1492E" w:rsidRPr="003830B0">
        <w:rPr>
          <w:color w:val="000000" w:themeColor="text1"/>
          <w:szCs w:val="22"/>
        </w:rPr>
        <w:t>,</w:t>
      </w:r>
      <w:r w:rsidR="00C92E82" w:rsidRPr="003830B0">
        <w:rPr>
          <w:color w:val="000000" w:themeColor="text1"/>
          <w:szCs w:val="22"/>
        </w:rPr>
        <w:t xml:space="preserve"> un </w:t>
      </w:r>
      <w:r w:rsidR="00CC64C5" w:rsidRPr="003830B0">
        <w:rPr>
          <w:color w:val="000000" w:themeColor="text1"/>
          <w:szCs w:val="22"/>
        </w:rPr>
        <w:t>documento de “Propuesta técnica”</w:t>
      </w:r>
      <w:r w:rsidR="00B437D9" w:rsidRPr="003830B0">
        <w:rPr>
          <w:color w:val="000000" w:themeColor="text1"/>
          <w:szCs w:val="22"/>
        </w:rPr>
        <w:t xml:space="preserve">, </w:t>
      </w:r>
      <w:r w:rsidR="00C92E82" w:rsidRPr="003830B0">
        <w:rPr>
          <w:color w:val="000000" w:themeColor="text1"/>
          <w:szCs w:val="22"/>
        </w:rPr>
        <w:t>de formato libre</w:t>
      </w:r>
      <w:r w:rsidR="00CC64C5" w:rsidRPr="003830B0">
        <w:rPr>
          <w:color w:val="000000" w:themeColor="text1"/>
          <w:szCs w:val="22"/>
        </w:rPr>
        <w:t xml:space="preserve">, so pena de </w:t>
      </w:r>
      <w:r w:rsidR="00EB7327" w:rsidRPr="003830B0">
        <w:rPr>
          <w:color w:val="000000" w:themeColor="text1"/>
          <w:szCs w:val="22"/>
        </w:rPr>
        <w:t xml:space="preserve">que la oferta sea declarada </w:t>
      </w:r>
      <w:r w:rsidR="00CC64C5" w:rsidRPr="003830B0">
        <w:rPr>
          <w:b/>
          <w:bCs/>
          <w:color w:val="000000" w:themeColor="text1"/>
          <w:szCs w:val="22"/>
          <w:u w:val="single"/>
        </w:rPr>
        <w:t>inadmisible</w:t>
      </w:r>
      <w:r w:rsidR="00CC64C5" w:rsidRPr="003830B0">
        <w:rPr>
          <w:color w:val="000000" w:themeColor="text1"/>
          <w:szCs w:val="22"/>
        </w:rPr>
        <w:t xml:space="preserve"> en su totalidad en caso de que no se acompañe</w:t>
      </w:r>
      <w:r w:rsidR="00C1492E" w:rsidRPr="003830B0">
        <w:rPr>
          <w:color w:val="000000" w:themeColor="text1"/>
          <w:szCs w:val="22"/>
        </w:rPr>
        <w:t>,</w:t>
      </w:r>
      <w:r w:rsidR="00CC64C5" w:rsidRPr="003830B0">
        <w:rPr>
          <w:color w:val="000000" w:themeColor="text1"/>
          <w:szCs w:val="22"/>
        </w:rPr>
        <w:t xml:space="preserve"> </w:t>
      </w:r>
      <w:r w:rsidR="00EB7327" w:rsidRPr="003830B0">
        <w:rPr>
          <w:color w:val="000000" w:themeColor="text1"/>
          <w:szCs w:val="22"/>
        </w:rPr>
        <w:t>en ésta</w:t>
      </w:r>
      <w:r w:rsidR="00C1492E" w:rsidRPr="003830B0">
        <w:rPr>
          <w:color w:val="000000" w:themeColor="text1"/>
          <w:szCs w:val="22"/>
        </w:rPr>
        <w:t>,</w:t>
      </w:r>
      <w:r w:rsidR="00EB7327" w:rsidRPr="003830B0">
        <w:rPr>
          <w:color w:val="000000" w:themeColor="text1"/>
          <w:szCs w:val="22"/>
        </w:rPr>
        <w:t xml:space="preserve"> </w:t>
      </w:r>
      <w:r w:rsidR="00CC64C5" w:rsidRPr="003830B0">
        <w:rPr>
          <w:color w:val="000000" w:themeColor="text1"/>
          <w:szCs w:val="22"/>
        </w:rPr>
        <w:t xml:space="preserve">dicho documento.  </w:t>
      </w:r>
    </w:p>
    <w:p w14:paraId="4DD9AB5A" w14:textId="77777777" w:rsidR="00CC64C5" w:rsidRPr="003830B0" w:rsidRDefault="00CC64C5" w:rsidP="005A2B92">
      <w:pPr>
        <w:rPr>
          <w:color w:val="000000" w:themeColor="text1"/>
          <w:szCs w:val="22"/>
        </w:rPr>
      </w:pPr>
    </w:p>
    <w:p w14:paraId="6AF883B2" w14:textId="77777777" w:rsidR="00B52878" w:rsidRPr="003830B0" w:rsidRDefault="00827369" w:rsidP="005A2B92">
      <w:pPr>
        <w:rPr>
          <w:color w:val="000000" w:themeColor="text1"/>
        </w:rPr>
      </w:pPr>
      <w:r w:rsidRPr="003830B0">
        <w:rPr>
          <w:color w:val="000000" w:themeColor="text1"/>
        </w:rPr>
        <w:t xml:space="preserve">La </w:t>
      </w:r>
      <w:r w:rsidR="00CC64C5" w:rsidRPr="003830B0">
        <w:rPr>
          <w:color w:val="000000" w:themeColor="text1"/>
        </w:rPr>
        <w:t>p</w:t>
      </w:r>
      <w:r w:rsidRPr="003830B0">
        <w:rPr>
          <w:color w:val="000000" w:themeColor="text1"/>
        </w:rPr>
        <w:t xml:space="preserve">ropuesta </w:t>
      </w:r>
      <w:r w:rsidR="00CC64C5" w:rsidRPr="003830B0">
        <w:rPr>
          <w:color w:val="000000" w:themeColor="text1"/>
        </w:rPr>
        <w:t>t</w:t>
      </w:r>
      <w:r w:rsidRPr="003830B0">
        <w:rPr>
          <w:color w:val="000000" w:themeColor="text1"/>
        </w:rPr>
        <w:t xml:space="preserve">écnica </w:t>
      </w:r>
      <w:r w:rsidR="00CC64C5" w:rsidRPr="003830B0">
        <w:rPr>
          <w:color w:val="000000" w:themeColor="text1"/>
        </w:rPr>
        <w:t xml:space="preserve">presentada por el oferente </w:t>
      </w:r>
      <w:r w:rsidRPr="003830B0">
        <w:rPr>
          <w:color w:val="000000" w:themeColor="text1"/>
        </w:rPr>
        <w:t>debe</w:t>
      </w:r>
      <w:r w:rsidR="00A64A45" w:rsidRPr="003830B0">
        <w:rPr>
          <w:color w:val="000000" w:themeColor="text1"/>
        </w:rPr>
        <w:t>rá</w:t>
      </w:r>
      <w:r w:rsidRPr="003830B0">
        <w:rPr>
          <w:color w:val="000000" w:themeColor="text1"/>
        </w:rPr>
        <w:t xml:space="preserve"> reflejar el cumplimiento de todos los requerimientos </w:t>
      </w:r>
      <w:r w:rsidR="00CC64C5" w:rsidRPr="003830B0">
        <w:rPr>
          <w:color w:val="000000" w:themeColor="text1"/>
        </w:rPr>
        <w:t xml:space="preserve">descritos en estas bases tipo de licitación </w:t>
      </w:r>
      <w:r w:rsidRPr="003830B0">
        <w:rPr>
          <w:color w:val="000000" w:themeColor="text1"/>
        </w:rPr>
        <w:t>y sus anexos</w:t>
      </w:r>
      <w:r w:rsidR="00A64A45" w:rsidRPr="003830B0">
        <w:rPr>
          <w:color w:val="000000" w:themeColor="text1"/>
        </w:rPr>
        <w:t xml:space="preserve"> y deberá ajustarse, especialmente, a las disposiciones </w:t>
      </w:r>
      <w:r w:rsidR="00C92E82" w:rsidRPr="003830B0">
        <w:rPr>
          <w:color w:val="000000" w:themeColor="text1"/>
        </w:rPr>
        <w:t xml:space="preserve">del servicio por contratar que son </w:t>
      </w:r>
      <w:r w:rsidR="00A64A45" w:rsidRPr="003830B0">
        <w:rPr>
          <w:color w:val="000000" w:themeColor="text1"/>
        </w:rPr>
        <w:t>señaladas en la</w:t>
      </w:r>
      <w:r w:rsidR="00C92E82" w:rsidRPr="003830B0">
        <w:rPr>
          <w:color w:val="000000" w:themeColor="text1"/>
        </w:rPr>
        <w:t xml:space="preserve"> cláusula </w:t>
      </w:r>
      <w:r w:rsidR="00A64A45" w:rsidRPr="003830B0">
        <w:rPr>
          <w:color w:val="000000" w:themeColor="text1"/>
        </w:rPr>
        <w:t>N°</w:t>
      </w:r>
      <w:r w:rsidR="00C1492E" w:rsidRPr="003830B0">
        <w:rPr>
          <w:color w:val="000000" w:themeColor="text1"/>
        </w:rPr>
        <w:t xml:space="preserve"> </w:t>
      </w:r>
      <w:r w:rsidR="00A64A45" w:rsidRPr="003830B0">
        <w:rPr>
          <w:color w:val="000000" w:themeColor="text1"/>
        </w:rPr>
        <w:t>11</w:t>
      </w:r>
      <w:r w:rsidRPr="003830B0">
        <w:rPr>
          <w:color w:val="000000" w:themeColor="text1"/>
        </w:rPr>
        <w:t xml:space="preserve">. </w:t>
      </w:r>
    </w:p>
    <w:p w14:paraId="7B341BDC" w14:textId="77777777" w:rsidR="00BD3CD7" w:rsidRPr="003830B0" w:rsidRDefault="00BD3CD7" w:rsidP="005A2B92">
      <w:pPr>
        <w:rPr>
          <w:color w:val="000000" w:themeColor="text1"/>
        </w:rPr>
      </w:pPr>
    </w:p>
    <w:p w14:paraId="0FE2E0FB" w14:textId="36EE31C8" w:rsidR="00B05A4B" w:rsidRPr="003830B0" w:rsidRDefault="00CF1ACB" w:rsidP="005A2B92">
      <w:pPr>
        <w:rPr>
          <w:color w:val="000000" w:themeColor="text1"/>
          <w:szCs w:val="22"/>
        </w:rPr>
      </w:pPr>
      <w:r w:rsidRPr="003830B0">
        <w:rPr>
          <w:color w:val="000000" w:themeColor="text1"/>
          <w:szCs w:val="22"/>
        </w:rPr>
        <w:t xml:space="preserve">Adicionalmente, la propuesta técnica </w:t>
      </w:r>
      <w:r w:rsidR="00A2649E" w:rsidRPr="003830B0">
        <w:rPr>
          <w:color w:val="000000" w:themeColor="text1"/>
          <w:szCs w:val="22"/>
        </w:rPr>
        <w:t>d</w:t>
      </w:r>
      <w:r w:rsidR="00827369" w:rsidRPr="003830B0">
        <w:rPr>
          <w:color w:val="000000" w:themeColor="text1"/>
          <w:szCs w:val="22"/>
        </w:rPr>
        <w:t>ebe</w:t>
      </w:r>
      <w:r w:rsidRPr="003830B0">
        <w:rPr>
          <w:color w:val="000000" w:themeColor="text1"/>
          <w:szCs w:val="22"/>
        </w:rPr>
        <w:t>rá</w:t>
      </w:r>
      <w:r w:rsidR="00827369" w:rsidRPr="003830B0">
        <w:rPr>
          <w:color w:val="000000" w:themeColor="text1"/>
          <w:szCs w:val="22"/>
        </w:rPr>
        <w:t xml:space="preserve"> considerar</w:t>
      </w:r>
      <w:r w:rsidR="00B77F85" w:rsidRPr="003830B0">
        <w:rPr>
          <w:color w:val="000000" w:themeColor="text1"/>
          <w:szCs w:val="22"/>
        </w:rPr>
        <w:t xml:space="preserve"> de forma </w:t>
      </w:r>
      <w:r w:rsidR="00B77F85" w:rsidRPr="003830B0">
        <w:rPr>
          <w:b/>
          <w:bCs/>
          <w:color w:val="000000" w:themeColor="text1"/>
          <w:szCs w:val="22"/>
          <w:u w:val="single"/>
        </w:rPr>
        <w:t>obligatoria</w:t>
      </w:r>
      <w:r w:rsidR="00827369" w:rsidRPr="003830B0">
        <w:rPr>
          <w:color w:val="000000" w:themeColor="text1"/>
          <w:szCs w:val="22"/>
        </w:rPr>
        <w:t>, otros aspectos</w:t>
      </w:r>
      <w:r w:rsidR="0068542B" w:rsidRPr="003830B0">
        <w:rPr>
          <w:color w:val="000000" w:themeColor="text1"/>
          <w:szCs w:val="22"/>
        </w:rPr>
        <w:t xml:space="preserve"> importantes para la implementación y prestación del servicio, </w:t>
      </w:r>
      <w:r w:rsidR="00B05A4B" w:rsidRPr="003830B0">
        <w:rPr>
          <w:color w:val="000000" w:themeColor="text1"/>
          <w:szCs w:val="22"/>
        </w:rPr>
        <w:t>los cuales son</w:t>
      </w:r>
      <w:r w:rsidR="000610C0" w:rsidRPr="003830B0">
        <w:rPr>
          <w:color w:val="000000" w:themeColor="text1"/>
          <w:szCs w:val="22"/>
        </w:rPr>
        <w:t xml:space="preserve">: </w:t>
      </w:r>
    </w:p>
    <w:p w14:paraId="1374222E" w14:textId="77777777" w:rsidR="006C0D35" w:rsidRPr="003830B0" w:rsidRDefault="006C0D35" w:rsidP="005A2B92">
      <w:pPr>
        <w:rPr>
          <w:color w:val="000000" w:themeColor="text1"/>
          <w:szCs w:val="22"/>
        </w:rPr>
      </w:pPr>
    </w:p>
    <w:p w14:paraId="0BC3AFAB" w14:textId="7EA5AF61" w:rsidR="0075343D" w:rsidRPr="003830B0" w:rsidRDefault="6B85EF14" w:rsidP="005A2B92">
      <w:pPr>
        <w:pStyle w:val="Prrafodelista"/>
        <w:numPr>
          <w:ilvl w:val="0"/>
          <w:numId w:val="34"/>
        </w:numPr>
        <w:ind w:left="709" w:hanging="349"/>
        <w:rPr>
          <w:color w:val="000000" w:themeColor="text1"/>
        </w:rPr>
      </w:pPr>
      <w:r w:rsidRPr="003830B0">
        <w:rPr>
          <w:color w:val="000000" w:themeColor="text1"/>
        </w:rPr>
        <w:t>D</w:t>
      </w:r>
      <w:r w:rsidR="000610C0" w:rsidRPr="003830B0">
        <w:rPr>
          <w:color w:val="000000" w:themeColor="text1"/>
        </w:rPr>
        <w:t>escripción de</w:t>
      </w:r>
      <w:r w:rsidR="00B05A4B" w:rsidRPr="003830B0">
        <w:rPr>
          <w:color w:val="000000" w:themeColor="text1"/>
        </w:rPr>
        <w:t>tallada de</w:t>
      </w:r>
      <w:r w:rsidR="000610C0" w:rsidRPr="003830B0">
        <w:rPr>
          <w:color w:val="000000" w:themeColor="text1"/>
        </w:rPr>
        <w:t xml:space="preserve"> </w:t>
      </w:r>
      <w:r w:rsidR="00827369" w:rsidRPr="003830B0">
        <w:rPr>
          <w:color w:val="000000" w:themeColor="text1"/>
        </w:rPr>
        <w:t xml:space="preserve">la tecnología </w:t>
      </w:r>
      <w:r w:rsidR="002D592A" w:rsidRPr="003830B0">
        <w:rPr>
          <w:color w:val="000000" w:themeColor="text1"/>
        </w:rPr>
        <w:t>propuesta</w:t>
      </w:r>
      <w:r w:rsidR="0075343D" w:rsidRPr="003830B0">
        <w:rPr>
          <w:color w:val="000000" w:themeColor="text1"/>
        </w:rPr>
        <w:t>.</w:t>
      </w:r>
    </w:p>
    <w:p w14:paraId="23239139" w14:textId="4BECD9FC" w:rsidR="00B05A4B" w:rsidRPr="003830B0" w:rsidRDefault="63B28A67" w:rsidP="005A2B92">
      <w:pPr>
        <w:pStyle w:val="Prrafodelista"/>
        <w:numPr>
          <w:ilvl w:val="0"/>
          <w:numId w:val="34"/>
        </w:numPr>
        <w:ind w:left="709" w:hanging="349"/>
        <w:rPr>
          <w:color w:val="000000" w:themeColor="text1"/>
        </w:rPr>
      </w:pPr>
      <w:r w:rsidRPr="003830B0">
        <w:rPr>
          <w:color w:val="000000" w:themeColor="text1"/>
        </w:rPr>
        <w:t>L</w:t>
      </w:r>
      <w:r w:rsidR="00827369" w:rsidRPr="003830B0">
        <w:rPr>
          <w:color w:val="000000" w:themeColor="text1"/>
        </w:rPr>
        <w:t>a</w:t>
      </w:r>
      <w:r w:rsidR="003B3DCE" w:rsidRPr="003830B0">
        <w:rPr>
          <w:color w:val="000000" w:themeColor="text1"/>
        </w:rPr>
        <w:t>s</w:t>
      </w:r>
      <w:r w:rsidR="00827369" w:rsidRPr="003830B0">
        <w:rPr>
          <w:color w:val="000000" w:themeColor="text1"/>
        </w:rPr>
        <w:t xml:space="preserve"> </w:t>
      </w:r>
      <w:r w:rsidR="003B3DCE" w:rsidRPr="003830B0">
        <w:rPr>
          <w:color w:val="000000" w:themeColor="text1"/>
        </w:rPr>
        <w:t>a</w:t>
      </w:r>
      <w:r w:rsidR="00C57DA9" w:rsidRPr="003830B0">
        <w:rPr>
          <w:color w:val="000000" w:themeColor="text1"/>
        </w:rPr>
        <w:t xml:space="preserve">ctividades y tareas </w:t>
      </w:r>
      <w:r w:rsidR="00827369" w:rsidRPr="003830B0">
        <w:rPr>
          <w:color w:val="000000" w:themeColor="text1"/>
        </w:rPr>
        <w:t>para el desarrollo e implementación para el óptimo funcionamiento del servicio</w:t>
      </w:r>
      <w:r w:rsidR="0075343D" w:rsidRPr="003830B0">
        <w:rPr>
          <w:color w:val="000000" w:themeColor="text1"/>
        </w:rPr>
        <w:t>.</w:t>
      </w:r>
    </w:p>
    <w:p w14:paraId="2104BB3B" w14:textId="7645AAEC" w:rsidR="00B05A4B" w:rsidRPr="003830B0" w:rsidRDefault="6410274D" w:rsidP="005A2B92">
      <w:pPr>
        <w:pStyle w:val="Prrafodelista"/>
        <w:numPr>
          <w:ilvl w:val="0"/>
          <w:numId w:val="34"/>
        </w:numPr>
        <w:ind w:left="709" w:hanging="349"/>
        <w:rPr>
          <w:color w:val="000000" w:themeColor="text1"/>
        </w:rPr>
      </w:pPr>
      <w:r w:rsidRPr="003830B0">
        <w:rPr>
          <w:color w:val="000000" w:themeColor="text1"/>
        </w:rPr>
        <w:t>P</w:t>
      </w:r>
      <w:r w:rsidR="00B05A4B" w:rsidRPr="003830B0">
        <w:rPr>
          <w:color w:val="000000" w:themeColor="text1"/>
        </w:rPr>
        <w:t>lanificación de la implementación del servicio (carta Gantt)</w:t>
      </w:r>
      <w:r w:rsidR="00123CB0" w:rsidRPr="003830B0">
        <w:rPr>
          <w:color w:val="000000" w:themeColor="text1"/>
        </w:rPr>
        <w:t xml:space="preserve"> y, </w:t>
      </w:r>
    </w:p>
    <w:p w14:paraId="2578A674" w14:textId="2E54B479" w:rsidR="007C3A90" w:rsidRPr="003830B0" w:rsidRDefault="72B22859" w:rsidP="005A2B92">
      <w:pPr>
        <w:pStyle w:val="Prrafodelista"/>
        <w:numPr>
          <w:ilvl w:val="0"/>
          <w:numId w:val="34"/>
        </w:numPr>
        <w:ind w:left="709" w:hanging="349"/>
        <w:rPr>
          <w:color w:val="000000" w:themeColor="text1"/>
        </w:rPr>
      </w:pPr>
      <w:r w:rsidRPr="003830B0">
        <w:rPr>
          <w:color w:val="000000" w:themeColor="text1"/>
        </w:rPr>
        <w:t>P</w:t>
      </w:r>
      <w:r w:rsidR="00123CB0" w:rsidRPr="003830B0">
        <w:rPr>
          <w:color w:val="000000" w:themeColor="text1"/>
        </w:rPr>
        <w:t>lanes de contingencia</w:t>
      </w:r>
      <w:r w:rsidR="00B05A4B" w:rsidRPr="003830B0">
        <w:rPr>
          <w:color w:val="000000" w:themeColor="text1"/>
        </w:rPr>
        <w:t xml:space="preserve"> del servicio</w:t>
      </w:r>
      <w:r w:rsidR="00827369" w:rsidRPr="003830B0">
        <w:rPr>
          <w:color w:val="000000" w:themeColor="text1"/>
        </w:rPr>
        <w:t>.</w:t>
      </w:r>
      <w:r w:rsidR="00A64A45" w:rsidRPr="003830B0">
        <w:rPr>
          <w:color w:val="000000" w:themeColor="text1"/>
        </w:rPr>
        <w:t xml:space="preserve"> </w:t>
      </w:r>
    </w:p>
    <w:p w14:paraId="77AF1047" w14:textId="5A838410" w:rsidR="0068542B" w:rsidRPr="003830B0" w:rsidRDefault="0068542B" w:rsidP="005A2B92">
      <w:pPr>
        <w:rPr>
          <w:color w:val="000000" w:themeColor="text1"/>
          <w:szCs w:val="22"/>
        </w:rPr>
      </w:pPr>
    </w:p>
    <w:p w14:paraId="5BBFDCCF" w14:textId="329F4EF8" w:rsidR="00B05A4B" w:rsidRPr="003830B0" w:rsidRDefault="00B05A4B" w:rsidP="005A2B92">
      <w:pPr>
        <w:rPr>
          <w:color w:val="000000" w:themeColor="text1"/>
        </w:rPr>
      </w:pPr>
      <w:r w:rsidRPr="003830B0">
        <w:rPr>
          <w:color w:val="000000" w:themeColor="text1"/>
        </w:rPr>
        <w:t xml:space="preserve">En caso de que la propuesta técnica no se ajuste a lo anteriormente señalado, la oferta será declarada </w:t>
      </w:r>
      <w:r w:rsidRPr="003830B0">
        <w:rPr>
          <w:b/>
          <w:bCs/>
          <w:color w:val="000000" w:themeColor="text1"/>
          <w:u w:val="single"/>
        </w:rPr>
        <w:t>inadmisible</w:t>
      </w:r>
      <w:r w:rsidRPr="003830B0">
        <w:rPr>
          <w:color w:val="000000" w:themeColor="text1"/>
        </w:rPr>
        <w:t xml:space="preserve"> en su totalidad. Asimismo, si el oferente no completa alguno(s) de los puntos señalados en el párrafo precedente, se entenderá que la propuesta técnica no ha sido presentad</w:t>
      </w:r>
      <w:r w:rsidR="00C92E82" w:rsidRPr="003830B0">
        <w:rPr>
          <w:color w:val="000000" w:themeColor="text1"/>
        </w:rPr>
        <w:t>a</w:t>
      </w:r>
      <w:r w:rsidRPr="003830B0">
        <w:rPr>
          <w:color w:val="000000" w:themeColor="text1"/>
        </w:rPr>
        <w:t xml:space="preserve"> debidamente y, por ende, la oferta será declarada </w:t>
      </w:r>
      <w:r w:rsidRPr="003830B0">
        <w:rPr>
          <w:b/>
          <w:bCs/>
          <w:color w:val="000000" w:themeColor="text1"/>
          <w:u w:val="single"/>
        </w:rPr>
        <w:t>inadmisible</w:t>
      </w:r>
      <w:r w:rsidRPr="003830B0">
        <w:rPr>
          <w:color w:val="000000" w:themeColor="text1"/>
        </w:rPr>
        <w:t xml:space="preserve"> en su totalidad. </w:t>
      </w:r>
    </w:p>
    <w:p w14:paraId="026E47A9" w14:textId="77777777" w:rsidR="00B05A4B" w:rsidRPr="003830B0" w:rsidRDefault="00B05A4B" w:rsidP="005A2B92">
      <w:pPr>
        <w:rPr>
          <w:color w:val="000000" w:themeColor="text1"/>
          <w:szCs w:val="22"/>
        </w:rPr>
      </w:pPr>
    </w:p>
    <w:p w14:paraId="00FD4DFB" w14:textId="203D5018" w:rsidR="00B05A4B" w:rsidRPr="003830B0" w:rsidRDefault="00B05A4B" w:rsidP="005A2B92">
      <w:pPr>
        <w:rPr>
          <w:color w:val="000000" w:themeColor="text1"/>
          <w:szCs w:val="22"/>
        </w:rPr>
      </w:pPr>
      <w:r w:rsidRPr="003830B0">
        <w:rPr>
          <w:color w:val="000000" w:themeColor="text1"/>
          <w:szCs w:val="22"/>
        </w:rPr>
        <w:t xml:space="preserve">Asimismo, el oferente deberá abordar, en su propuesta técnica, todos los </w:t>
      </w:r>
      <w:r w:rsidRPr="003830B0">
        <w:rPr>
          <w:color w:val="000000" w:themeColor="text1"/>
          <w:szCs w:val="22"/>
          <w:u w:val="single"/>
        </w:rPr>
        <w:t>aspectos evaluables de la propuesta técnica</w:t>
      </w:r>
      <w:r w:rsidR="0008093E" w:rsidRPr="003830B0">
        <w:rPr>
          <w:color w:val="000000" w:themeColor="text1"/>
          <w:szCs w:val="22"/>
        </w:rPr>
        <w:t xml:space="preserve"> que defina la entidad licitante, los que están referidos </w:t>
      </w:r>
      <w:r w:rsidRPr="003830B0">
        <w:rPr>
          <w:color w:val="000000" w:themeColor="text1"/>
          <w:szCs w:val="22"/>
        </w:rPr>
        <w:t xml:space="preserve">específicamente </w:t>
      </w:r>
      <w:r w:rsidR="0008093E" w:rsidRPr="003830B0">
        <w:rPr>
          <w:color w:val="000000" w:themeColor="text1"/>
          <w:szCs w:val="22"/>
        </w:rPr>
        <w:t xml:space="preserve">a </w:t>
      </w:r>
      <w:r w:rsidRPr="003830B0">
        <w:rPr>
          <w:color w:val="000000" w:themeColor="text1"/>
          <w:szCs w:val="22"/>
        </w:rPr>
        <w:t>lo</w:t>
      </w:r>
      <w:r w:rsidR="0008093E" w:rsidRPr="003830B0">
        <w:rPr>
          <w:color w:val="000000" w:themeColor="text1"/>
          <w:szCs w:val="22"/>
        </w:rPr>
        <w:t>s</w:t>
      </w:r>
      <w:r w:rsidRPr="003830B0">
        <w:rPr>
          <w:color w:val="000000" w:themeColor="text1"/>
          <w:szCs w:val="22"/>
        </w:rPr>
        <w:t xml:space="preserve"> siguiente</w:t>
      </w:r>
      <w:r w:rsidR="0008093E" w:rsidRPr="003830B0">
        <w:rPr>
          <w:color w:val="000000" w:themeColor="text1"/>
          <w:szCs w:val="22"/>
        </w:rPr>
        <w:t>s ítems</w:t>
      </w:r>
      <w:r w:rsidRPr="003830B0">
        <w:rPr>
          <w:color w:val="000000" w:themeColor="text1"/>
          <w:szCs w:val="22"/>
        </w:rPr>
        <w:t xml:space="preserve">: </w:t>
      </w:r>
    </w:p>
    <w:p w14:paraId="6B367A50" w14:textId="77777777" w:rsidR="006C0D35" w:rsidRPr="003830B0" w:rsidRDefault="006C0D35" w:rsidP="005A2B92">
      <w:pPr>
        <w:rPr>
          <w:color w:val="000000" w:themeColor="text1"/>
          <w:szCs w:val="22"/>
        </w:rPr>
      </w:pPr>
    </w:p>
    <w:p w14:paraId="10A553DA" w14:textId="035A2856" w:rsidR="00B05A4B" w:rsidRPr="003830B0" w:rsidRDefault="00B05A4B" w:rsidP="005A2B92">
      <w:pPr>
        <w:pStyle w:val="Prrafodelista"/>
        <w:numPr>
          <w:ilvl w:val="0"/>
          <w:numId w:val="35"/>
        </w:numPr>
        <w:ind w:left="709" w:hanging="349"/>
        <w:rPr>
          <w:color w:val="000000" w:themeColor="text1"/>
        </w:rPr>
      </w:pPr>
      <w:r w:rsidRPr="003830B0">
        <w:rPr>
          <w:color w:val="000000" w:themeColor="text1"/>
        </w:rPr>
        <w:t xml:space="preserve">Tecnología para la distribución de llamadas </w:t>
      </w:r>
      <w:r w:rsidR="001E1F9D" w:rsidRPr="003830B0">
        <w:rPr>
          <w:color w:val="000000" w:themeColor="text1"/>
        </w:rPr>
        <w:t>(</w:t>
      </w:r>
      <w:r w:rsidRPr="003830B0">
        <w:rPr>
          <w:color w:val="000000" w:themeColor="text1"/>
        </w:rPr>
        <w:t>PBX,</w:t>
      </w:r>
      <w:r w:rsidR="001E1F9D" w:rsidRPr="003830B0">
        <w:rPr>
          <w:color w:val="000000" w:themeColor="text1"/>
        </w:rPr>
        <w:t xml:space="preserve"> por sus siglas en inglés),</w:t>
      </w:r>
      <w:r w:rsidRPr="003830B0">
        <w:rPr>
          <w:color w:val="000000" w:themeColor="text1"/>
        </w:rPr>
        <w:t xml:space="preserve"> </w:t>
      </w:r>
    </w:p>
    <w:p w14:paraId="318E987B" w14:textId="68D2E768" w:rsidR="00B05A4B" w:rsidRPr="003830B0" w:rsidRDefault="005F3422" w:rsidP="005A2B92">
      <w:pPr>
        <w:pStyle w:val="Prrafodelista"/>
        <w:numPr>
          <w:ilvl w:val="0"/>
          <w:numId w:val="35"/>
        </w:numPr>
        <w:ind w:left="709" w:hanging="349"/>
        <w:rPr>
          <w:color w:val="000000" w:themeColor="text1"/>
        </w:rPr>
      </w:pPr>
      <w:r w:rsidRPr="003830B0">
        <w:rPr>
          <w:color w:val="000000" w:themeColor="text1"/>
        </w:rPr>
        <w:t xml:space="preserve">Sistema </w:t>
      </w:r>
      <w:r w:rsidR="00322879" w:rsidRPr="003830B0">
        <w:rPr>
          <w:color w:val="000000" w:themeColor="text1"/>
        </w:rPr>
        <w:t>de Respuesta de Voz Interactiva (</w:t>
      </w:r>
      <w:r w:rsidR="00B05A4B" w:rsidRPr="003830B0">
        <w:rPr>
          <w:color w:val="000000" w:themeColor="text1"/>
        </w:rPr>
        <w:t>IVR</w:t>
      </w:r>
      <w:r w:rsidR="00322879" w:rsidRPr="003830B0">
        <w:rPr>
          <w:color w:val="000000" w:themeColor="text1"/>
        </w:rPr>
        <w:t>, por sus siglas en inglés)</w:t>
      </w:r>
      <w:r w:rsidR="00B05A4B" w:rsidRPr="003830B0">
        <w:rPr>
          <w:color w:val="000000" w:themeColor="text1"/>
        </w:rPr>
        <w:t xml:space="preserve">, </w:t>
      </w:r>
    </w:p>
    <w:p w14:paraId="467C7432" w14:textId="77777777" w:rsidR="00B05A4B" w:rsidRPr="003830B0" w:rsidRDefault="00B05A4B" w:rsidP="005A2B92">
      <w:pPr>
        <w:pStyle w:val="Prrafodelista"/>
        <w:numPr>
          <w:ilvl w:val="0"/>
          <w:numId w:val="35"/>
        </w:numPr>
        <w:ind w:left="709" w:hanging="349"/>
        <w:rPr>
          <w:color w:val="000000" w:themeColor="text1"/>
        </w:rPr>
      </w:pPr>
      <w:r w:rsidRPr="003830B0">
        <w:rPr>
          <w:color w:val="000000" w:themeColor="text1"/>
        </w:rPr>
        <w:t xml:space="preserve">Reportería y monitoreo, </w:t>
      </w:r>
    </w:p>
    <w:p w14:paraId="134B24D2" w14:textId="1FA76020" w:rsidR="00A72E9C" w:rsidRPr="003830B0" w:rsidRDefault="00A72E9C" w:rsidP="005A2B92">
      <w:pPr>
        <w:pStyle w:val="Prrafodelista"/>
        <w:numPr>
          <w:ilvl w:val="0"/>
          <w:numId w:val="35"/>
        </w:numPr>
        <w:ind w:left="709" w:hanging="349"/>
        <w:rPr>
          <w:bCs w:val="0"/>
          <w:color w:val="000000" w:themeColor="text1"/>
        </w:rPr>
      </w:pPr>
      <w:r w:rsidRPr="003830B0">
        <w:rPr>
          <w:color w:val="000000" w:themeColor="text1"/>
        </w:rPr>
        <w:t xml:space="preserve">Infraestructura/oficinas, </w:t>
      </w:r>
    </w:p>
    <w:p w14:paraId="5671B937" w14:textId="0E37DC05" w:rsidR="00AC1861" w:rsidRPr="003830B0" w:rsidRDefault="00AC1861" w:rsidP="005A2B92">
      <w:pPr>
        <w:pStyle w:val="Prrafodelista"/>
        <w:numPr>
          <w:ilvl w:val="0"/>
          <w:numId w:val="35"/>
        </w:numPr>
        <w:ind w:left="709" w:hanging="349"/>
        <w:rPr>
          <w:bCs w:val="0"/>
          <w:color w:val="000000" w:themeColor="text1"/>
        </w:rPr>
      </w:pPr>
      <w:r w:rsidRPr="003830B0">
        <w:rPr>
          <w:bCs w:val="0"/>
          <w:color w:val="000000" w:themeColor="text1"/>
          <w:sz w:val="18"/>
          <w:szCs w:val="18"/>
        </w:rPr>
        <w:t>Servicios de Robotización y/o inteligencia artificial</w:t>
      </w:r>
    </w:p>
    <w:p w14:paraId="68A5A2D2" w14:textId="40E78398" w:rsidR="00EC55BD" w:rsidRPr="003830B0" w:rsidRDefault="00EC55BD" w:rsidP="005A2B92">
      <w:pPr>
        <w:rPr>
          <w:color w:val="000000" w:themeColor="text1"/>
          <w:szCs w:val="22"/>
        </w:rPr>
      </w:pPr>
    </w:p>
    <w:p w14:paraId="3B7E45BE" w14:textId="75B08E8E" w:rsidR="00EC55BD" w:rsidRPr="003830B0" w:rsidRDefault="006D6923" w:rsidP="005A2B92">
      <w:pPr>
        <w:rPr>
          <w:color w:val="000000" w:themeColor="text1"/>
          <w:szCs w:val="22"/>
        </w:rPr>
      </w:pPr>
      <w:r w:rsidRPr="003830B0">
        <w:rPr>
          <w:color w:val="000000" w:themeColor="text1"/>
        </w:rPr>
        <w:t>Es importante recalcar que el oferente deberá entregar todos los antecedentes que permitan respaldar efectivamente lo señalado en su propuesta técnica</w:t>
      </w:r>
      <w:r w:rsidR="006D760C" w:rsidRPr="003830B0">
        <w:rPr>
          <w:color w:val="000000" w:themeColor="text1"/>
        </w:rPr>
        <w:t>.</w:t>
      </w:r>
      <w:r w:rsidRPr="003830B0">
        <w:rPr>
          <w:color w:val="000000" w:themeColor="text1"/>
        </w:rPr>
        <w:t xml:space="preserve"> </w:t>
      </w:r>
      <w:r w:rsidR="0008093E" w:rsidRPr="003830B0">
        <w:rPr>
          <w:color w:val="000000" w:themeColor="text1"/>
          <w:szCs w:val="22"/>
        </w:rPr>
        <w:t>En virtud de lo anterior, l</w:t>
      </w:r>
      <w:r w:rsidR="00EC55BD" w:rsidRPr="003830B0">
        <w:rPr>
          <w:color w:val="000000" w:themeColor="text1"/>
          <w:szCs w:val="22"/>
        </w:rPr>
        <w:t xml:space="preserve">a entidad licitante definirá mediante el Anexo </w:t>
      </w:r>
      <w:r w:rsidR="571BB3EA" w:rsidRPr="003830B0">
        <w:rPr>
          <w:color w:val="000000" w:themeColor="text1"/>
          <w:szCs w:val="22"/>
        </w:rPr>
        <w:t>A</w:t>
      </w:r>
      <w:r w:rsidR="00EC55BD" w:rsidRPr="003830B0">
        <w:rPr>
          <w:color w:val="000000" w:themeColor="text1"/>
          <w:szCs w:val="22"/>
        </w:rPr>
        <w:t xml:space="preserve">, numeral </w:t>
      </w:r>
      <w:r w:rsidR="004A4EBF" w:rsidRPr="003830B0">
        <w:rPr>
          <w:color w:val="000000" w:themeColor="text1"/>
          <w:szCs w:val="22"/>
        </w:rPr>
        <w:t>7.1</w:t>
      </w:r>
      <w:r w:rsidR="00EC55BD" w:rsidRPr="003830B0">
        <w:rPr>
          <w:color w:val="000000" w:themeColor="text1"/>
          <w:szCs w:val="22"/>
        </w:rPr>
        <w:t xml:space="preserve">, </w:t>
      </w:r>
      <w:r w:rsidR="00B21EA5" w:rsidRPr="003830B0">
        <w:rPr>
          <w:color w:val="000000" w:themeColor="text1"/>
          <w:szCs w:val="22"/>
        </w:rPr>
        <w:t xml:space="preserve">qué </w:t>
      </w:r>
      <w:r w:rsidR="00EC55BD" w:rsidRPr="003830B0">
        <w:rPr>
          <w:color w:val="000000" w:themeColor="text1"/>
          <w:szCs w:val="22"/>
        </w:rPr>
        <w:t xml:space="preserve">aspectos </w:t>
      </w:r>
      <w:r w:rsidR="00B21EA5" w:rsidRPr="003830B0">
        <w:rPr>
          <w:color w:val="000000" w:themeColor="text1"/>
          <w:szCs w:val="22"/>
        </w:rPr>
        <w:t xml:space="preserve">de los señalados anteriormente </w:t>
      </w:r>
      <w:r w:rsidR="00EC55BD" w:rsidRPr="003830B0">
        <w:rPr>
          <w:color w:val="000000" w:themeColor="text1"/>
          <w:szCs w:val="22"/>
        </w:rPr>
        <w:t>evaluará de la propuesta técnica</w:t>
      </w:r>
      <w:r w:rsidR="00047AC0" w:rsidRPr="003830B0">
        <w:rPr>
          <w:color w:val="000000" w:themeColor="text1"/>
          <w:szCs w:val="22"/>
        </w:rPr>
        <w:t>,</w:t>
      </w:r>
      <w:r w:rsidR="00EC55BD" w:rsidRPr="003830B0">
        <w:rPr>
          <w:color w:val="000000" w:themeColor="text1"/>
          <w:szCs w:val="22"/>
        </w:rPr>
        <w:t xml:space="preserve"> así como las ponderaciones que tendrán </w:t>
      </w:r>
      <w:r w:rsidR="00047AC0" w:rsidRPr="003830B0">
        <w:rPr>
          <w:color w:val="000000" w:themeColor="text1"/>
          <w:szCs w:val="22"/>
        </w:rPr>
        <w:t xml:space="preserve">los puntajes obtenidos en </w:t>
      </w:r>
      <w:r w:rsidR="00EC55BD" w:rsidRPr="003830B0">
        <w:rPr>
          <w:color w:val="000000" w:themeColor="text1"/>
          <w:szCs w:val="22"/>
        </w:rPr>
        <w:t xml:space="preserve">éstos </w:t>
      </w:r>
      <w:r w:rsidR="00047AC0" w:rsidRPr="003830B0">
        <w:rPr>
          <w:color w:val="000000" w:themeColor="text1"/>
          <w:szCs w:val="22"/>
        </w:rPr>
        <w:t xml:space="preserve">para </w:t>
      </w:r>
      <w:r w:rsidR="00EC55BD" w:rsidRPr="003830B0">
        <w:rPr>
          <w:color w:val="000000" w:themeColor="text1"/>
          <w:szCs w:val="22"/>
        </w:rPr>
        <w:t>la determinación del puntaje final de la propuesta</w:t>
      </w:r>
      <w:r w:rsidR="00D90344" w:rsidRPr="003830B0">
        <w:rPr>
          <w:color w:val="000000" w:themeColor="text1"/>
          <w:szCs w:val="22"/>
        </w:rPr>
        <w:t>, debiendo respetar aquellos aspectos que sean obligatorios.</w:t>
      </w:r>
    </w:p>
    <w:p w14:paraId="0F198CC1" w14:textId="27507279" w:rsidR="00A64A45" w:rsidRPr="003830B0" w:rsidRDefault="00A64A45" w:rsidP="005A2B92">
      <w:pPr>
        <w:rPr>
          <w:color w:val="000000" w:themeColor="text1"/>
          <w:szCs w:val="22"/>
        </w:rPr>
      </w:pPr>
    </w:p>
    <w:p w14:paraId="544464E5" w14:textId="64ABC340" w:rsidR="005E16BB" w:rsidRPr="003830B0" w:rsidRDefault="005E16BB" w:rsidP="005A2B92">
      <w:pPr>
        <w:rPr>
          <w:color w:val="000000" w:themeColor="text1"/>
          <w:szCs w:val="22"/>
        </w:rPr>
      </w:pPr>
      <w:r w:rsidRPr="003830B0">
        <w:rPr>
          <w:color w:val="000000" w:themeColor="text1"/>
          <w:szCs w:val="22"/>
        </w:rPr>
        <w:t xml:space="preserve">Si la propuesta técnica cumple con los </w:t>
      </w:r>
      <w:r w:rsidR="00F664A7" w:rsidRPr="003830B0">
        <w:rPr>
          <w:color w:val="000000" w:themeColor="text1"/>
          <w:szCs w:val="22"/>
        </w:rPr>
        <w:t xml:space="preserve">aspectos obligatorios </w:t>
      </w:r>
      <w:r w:rsidRPr="003830B0">
        <w:rPr>
          <w:color w:val="000000" w:themeColor="text1"/>
          <w:szCs w:val="22"/>
        </w:rPr>
        <w:t>anteriormente descritos</w:t>
      </w:r>
      <w:r w:rsidR="00F664A7" w:rsidRPr="003830B0">
        <w:rPr>
          <w:color w:val="000000" w:themeColor="text1"/>
          <w:szCs w:val="22"/>
        </w:rPr>
        <w:t xml:space="preserve"> y da cumplimiento a los requerimientos mínimos definidos para la prestación del servicio</w:t>
      </w:r>
      <w:r w:rsidRPr="003830B0">
        <w:rPr>
          <w:color w:val="000000" w:themeColor="text1"/>
          <w:szCs w:val="22"/>
        </w:rPr>
        <w:t>, entonces ésta</w:t>
      </w:r>
      <w:r w:rsidR="00F664A7" w:rsidRPr="003830B0">
        <w:rPr>
          <w:color w:val="000000" w:themeColor="text1"/>
          <w:szCs w:val="22"/>
        </w:rPr>
        <w:t xml:space="preserve"> será evaluada de acuerdo con lo que se establece a continuación: </w:t>
      </w:r>
    </w:p>
    <w:p w14:paraId="2C6E5846" w14:textId="77777777" w:rsidR="006C0D35" w:rsidRPr="003830B0" w:rsidRDefault="006C0D35" w:rsidP="005A2B92">
      <w:pPr>
        <w:rPr>
          <w:color w:val="000000" w:themeColor="text1"/>
          <w:szCs w:val="22"/>
        </w:rPr>
      </w:pPr>
    </w:p>
    <w:p w14:paraId="0272A581" w14:textId="0304B332" w:rsidR="00667010" w:rsidRPr="003830B0" w:rsidRDefault="00667010" w:rsidP="005A2B92">
      <w:pPr>
        <w:pStyle w:val="Prrafodelista"/>
        <w:numPr>
          <w:ilvl w:val="0"/>
          <w:numId w:val="67"/>
        </w:numPr>
        <w:rPr>
          <w:color w:val="000000" w:themeColor="text1"/>
        </w:rPr>
      </w:pPr>
      <w:r w:rsidRPr="003830B0">
        <w:rPr>
          <w:color w:val="000000" w:themeColor="text1"/>
        </w:rPr>
        <w:t xml:space="preserve">Para dicha evaluación, se tendrá en consideración la pauta de evaluación contenida en el Anexo D, la cual </w:t>
      </w:r>
      <w:r w:rsidR="7ADE2A40" w:rsidRPr="003830B0">
        <w:rPr>
          <w:color w:val="000000" w:themeColor="text1"/>
        </w:rPr>
        <w:t>recoge</w:t>
      </w:r>
      <w:r w:rsidRPr="003830B0">
        <w:rPr>
          <w:color w:val="000000" w:themeColor="text1"/>
        </w:rPr>
        <w:t xml:space="preserve"> los diferentes estados de cumplimiento, en el aspecto evaluado</w:t>
      </w:r>
      <w:r w:rsidR="4FC6BD84" w:rsidRPr="003830B0">
        <w:rPr>
          <w:color w:val="000000" w:themeColor="text1"/>
        </w:rPr>
        <w:t>,</w:t>
      </w:r>
      <w:r w:rsidRPr="003830B0">
        <w:rPr>
          <w:color w:val="000000" w:themeColor="text1"/>
        </w:rPr>
        <w:t xml:space="preserve"> de acuerdo con la solución propuesta y el nivel de detalle entregado por el oferente para ésta.</w:t>
      </w:r>
    </w:p>
    <w:p w14:paraId="17BDABB5" w14:textId="18E631D3" w:rsidR="003C0425" w:rsidRPr="003830B0" w:rsidRDefault="00667010" w:rsidP="005A2B92">
      <w:pPr>
        <w:pStyle w:val="Prrafodelista"/>
        <w:numPr>
          <w:ilvl w:val="0"/>
          <w:numId w:val="67"/>
        </w:numPr>
        <w:rPr>
          <w:color w:val="000000" w:themeColor="text1"/>
        </w:rPr>
      </w:pPr>
      <w:r w:rsidRPr="003830B0">
        <w:rPr>
          <w:color w:val="000000" w:themeColor="text1"/>
        </w:rPr>
        <w:t xml:space="preserve">Posteriormente, </w:t>
      </w:r>
      <w:r w:rsidR="02CC5326" w:rsidRPr="003830B0">
        <w:rPr>
          <w:color w:val="000000" w:themeColor="text1"/>
        </w:rPr>
        <w:t>s</w:t>
      </w:r>
      <w:r w:rsidR="58551D23" w:rsidRPr="003830B0">
        <w:rPr>
          <w:color w:val="000000" w:themeColor="text1"/>
        </w:rPr>
        <w:t>e</w:t>
      </w:r>
      <w:r w:rsidR="00D24D8B" w:rsidRPr="003830B0">
        <w:rPr>
          <w:color w:val="000000" w:themeColor="text1"/>
        </w:rPr>
        <w:t xml:space="preserve"> asignará </w:t>
      </w:r>
      <w:r w:rsidR="003C0425" w:rsidRPr="003830B0">
        <w:rPr>
          <w:color w:val="000000" w:themeColor="text1"/>
        </w:rPr>
        <w:t xml:space="preserve">puntaje </w:t>
      </w:r>
      <w:r w:rsidR="00E21501" w:rsidRPr="003830B0">
        <w:rPr>
          <w:color w:val="000000" w:themeColor="text1"/>
        </w:rPr>
        <w:t>de conformidad con lo indicado en la tabla</w:t>
      </w:r>
      <w:r w:rsidR="00032CE0" w:rsidRPr="003830B0">
        <w:rPr>
          <w:color w:val="000000" w:themeColor="text1"/>
        </w:rPr>
        <w:t xml:space="preserve"> de puntajes contenida en el Anexo A, numeral 7.1. Esto se realizará por </w:t>
      </w:r>
      <w:r w:rsidR="003C0425" w:rsidRPr="003830B0">
        <w:rPr>
          <w:color w:val="000000" w:themeColor="text1"/>
        </w:rPr>
        <w:t xml:space="preserve">cada uno de los aspectos </w:t>
      </w:r>
      <w:r w:rsidR="00B47CAB" w:rsidRPr="003830B0">
        <w:rPr>
          <w:color w:val="000000" w:themeColor="text1"/>
        </w:rPr>
        <w:t xml:space="preserve">evaluables </w:t>
      </w:r>
      <w:r w:rsidR="003C0425" w:rsidRPr="003830B0">
        <w:rPr>
          <w:color w:val="000000" w:themeColor="text1"/>
        </w:rPr>
        <w:t>de la propuesta técnica</w:t>
      </w:r>
      <w:r w:rsidR="001B60A4" w:rsidRPr="003830B0">
        <w:rPr>
          <w:color w:val="000000" w:themeColor="text1"/>
        </w:rPr>
        <w:t xml:space="preserve"> </w:t>
      </w:r>
      <w:r w:rsidR="02CC5326" w:rsidRPr="003830B0">
        <w:rPr>
          <w:color w:val="000000" w:themeColor="text1"/>
        </w:rPr>
        <w:t>de</w:t>
      </w:r>
      <w:r w:rsidRPr="003830B0">
        <w:rPr>
          <w:color w:val="000000" w:themeColor="text1"/>
        </w:rPr>
        <w:t xml:space="preserve"> acuerdo con el grado de cumplimiento </w:t>
      </w:r>
      <w:r w:rsidR="009B759F" w:rsidRPr="003830B0">
        <w:rPr>
          <w:color w:val="000000" w:themeColor="text1"/>
        </w:rPr>
        <w:t>observado según lo señalado en el numeral anterio</w:t>
      </w:r>
      <w:r w:rsidR="00BE41C0" w:rsidRPr="003830B0">
        <w:rPr>
          <w:color w:val="000000" w:themeColor="text1"/>
        </w:rPr>
        <w:t>r.</w:t>
      </w:r>
      <w:r w:rsidR="00BE7C41" w:rsidRPr="003830B0">
        <w:rPr>
          <w:color w:val="000000" w:themeColor="text1"/>
        </w:rPr>
        <w:t xml:space="preserve"> </w:t>
      </w:r>
    </w:p>
    <w:p w14:paraId="7D52EF5B" w14:textId="36787303" w:rsidR="005F36A8" w:rsidRPr="003830B0" w:rsidRDefault="005F36A8" w:rsidP="005A2B92">
      <w:pPr>
        <w:rPr>
          <w:color w:val="000000" w:themeColor="text1"/>
          <w:szCs w:val="22"/>
        </w:rPr>
      </w:pPr>
    </w:p>
    <w:p w14:paraId="676CBC54" w14:textId="56AD5547" w:rsidR="001A227B" w:rsidRPr="003830B0" w:rsidRDefault="008D2B04" w:rsidP="005A2B92">
      <w:pPr>
        <w:rPr>
          <w:color w:val="000000" w:themeColor="text1"/>
          <w:szCs w:val="22"/>
        </w:rPr>
      </w:pPr>
      <w:r w:rsidRPr="003830B0">
        <w:rPr>
          <w:color w:val="000000" w:themeColor="text1"/>
          <w:szCs w:val="22"/>
        </w:rPr>
        <w:t xml:space="preserve">Finalmente, </w:t>
      </w:r>
      <w:r w:rsidR="001A227B" w:rsidRPr="003830B0">
        <w:rPr>
          <w:color w:val="000000" w:themeColor="text1"/>
          <w:szCs w:val="22"/>
        </w:rPr>
        <w:t>el puntaje total</w:t>
      </w:r>
      <w:r w:rsidRPr="003830B0">
        <w:rPr>
          <w:color w:val="000000" w:themeColor="text1"/>
          <w:szCs w:val="22"/>
        </w:rPr>
        <w:t xml:space="preserve"> de la propuesta técnica </w:t>
      </w:r>
      <w:r w:rsidR="00ED0C43" w:rsidRPr="003830B0">
        <w:rPr>
          <w:color w:val="000000" w:themeColor="text1"/>
          <w:szCs w:val="22"/>
        </w:rPr>
        <w:t xml:space="preserve">será el valor resultante, aproximado a un máximo de dos decimales, correspondiente </w:t>
      </w:r>
      <w:r w:rsidRPr="003830B0">
        <w:rPr>
          <w:color w:val="000000" w:themeColor="text1"/>
          <w:szCs w:val="22"/>
        </w:rPr>
        <w:t xml:space="preserve">a </w:t>
      </w:r>
      <w:r w:rsidR="005F36A8" w:rsidRPr="003830B0">
        <w:rPr>
          <w:color w:val="000000" w:themeColor="text1"/>
          <w:szCs w:val="22"/>
        </w:rPr>
        <w:t xml:space="preserve">la </w:t>
      </w:r>
      <w:r w:rsidR="005F36A8" w:rsidRPr="003830B0">
        <w:rPr>
          <w:i/>
          <w:iCs/>
          <w:color w:val="000000" w:themeColor="text1"/>
          <w:szCs w:val="22"/>
          <w:u w:val="single"/>
        </w:rPr>
        <w:t xml:space="preserve">suma </w:t>
      </w:r>
      <w:r w:rsidR="001A227B" w:rsidRPr="003830B0">
        <w:rPr>
          <w:i/>
          <w:iCs/>
          <w:color w:val="000000" w:themeColor="text1"/>
          <w:szCs w:val="22"/>
          <w:u w:val="single"/>
        </w:rPr>
        <w:t xml:space="preserve">de los puntajes ponderados obtenidos por </w:t>
      </w:r>
      <w:r w:rsidR="00ED0C43" w:rsidRPr="003830B0">
        <w:rPr>
          <w:i/>
          <w:iCs/>
          <w:color w:val="000000" w:themeColor="text1"/>
          <w:szCs w:val="22"/>
          <w:u w:val="single"/>
        </w:rPr>
        <w:t>el</w:t>
      </w:r>
      <w:r w:rsidR="001A227B" w:rsidRPr="003830B0">
        <w:rPr>
          <w:i/>
          <w:iCs/>
          <w:color w:val="000000" w:themeColor="text1"/>
          <w:szCs w:val="22"/>
          <w:u w:val="single"/>
        </w:rPr>
        <w:t xml:space="preserve"> oferente en los aspectos que fueron</w:t>
      </w:r>
      <w:r w:rsidR="00303ABF" w:rsidRPr="003830B0">
        <w:rPr>
          <w:i/>
          <w:iCs/>
          <w:color w:val="000000" w:themeColor="text1"/>
          <w:szCs w:val="22"/>
          <w:u w:val="single"/>
        </w:rPr>
        <w:t xml:space="preserve"> efectivamente</w:t>
      </w:r>
      <w:r w:rsidR="001A227B" w:rsidRPr="003830B0">
        <w:rPr>
          <w:i/>
          <w:iCs/>
          <w:color w:val="000000" w:themeColor="text1"/>
          <w:szCs w:val="22"/>
          <w:u w:val="single"/>
        </w:rPr>
        <w:t xml:space="preserve"> evaluados</w:t>
      </w:r>
      <w:r w:rsidR="001A227B" w:rsidRPr="003830B0">
        <w:rPr>
          <w:color w:val="000000" w:themeColor="text1"/>
          <w:szCs w:val="22"/>
        </w:rPr>
        <w:t xml:space="preserve"> de acuerdo con lo </w:t>
      </w:r>
      <w:r w:rsidR="00804F71" w:rsidRPr="003830B0">
        <w:rPr>
          <w:color w:val="000000" w:themeColor="text1"/>
          <w:szCs w:val="22"/>
        </w:rPr>
        <w:t>requerido</w:t>
      </w:r>
      <w:r w:rsidR="001A227B" w:rsidRPr="003830B0">
        <w:rPr>
          <w:color w:val="000000" w:themeColor="text1"/>
          <w:szCs w:val="22"/>
        </w:rPr>
        <w:t xml:space="preserve"> por la entidad licitante</w:t>
      </w:r>
      <w:r w:rsidR="00804F71" w:rsidRPr="003830B0">
        <w:rPr>
          <w:color w:val="000000" w:themeColor="text1"/>
          <w:szCs w:val="22"/>
        </w:rPr>
        <w:t xml:space="preserve"> en el </w:t>
      </w:r>
      <w:r w:rsidR="00AE6106" w:rsidRPr="003830B0">
        <w:rPr>
          <w:color w:val="000000" w:themeColor="text1"/>
          <w:szCs w:val="22"/>
        </w:rPr>
        <w:t>Anexo A</w:t>
      </w:r>
      <w:r w:rsidR="00804F71" w:rsidRPr="003830B0">
        <w:rPr>
          <w:color w:val="000000" w:themeColor="text1"/>
          <w:szCs w:val="22"/>
        </w:rPr>
        <w:t xml:space="preserve">, numeral </w:t>
      </w:r>
      <w:r w:rsidR="00DE5A93" w:rsidRPr="003830B0">
        <w:rPr>
          <w:color w:val="000000" w:themeColor="text1"/>
          <w:szCs w:val="22"/>
        </w:rPr>
        <w:t>7.1 de las bases tipo de licitación</w:t>
      </w:r>
      <w:r w:rsidR="00DB7260" w:rsidRPr="003830B0">
        <w:rPr>
          <w:color w:val="000000" w:themeColor="text1"/>
          <w:szCs w:val="22"/>
        </w:rPr>
        <w:t xml:space="preserve">, </w:t>
      </w:r>
      <w:r w:rsidR="004A3200" w:rsidRPr="003830B0">
        <w:rPr>
          <w:color w:val="000000" w:themeColor="text1"/>
          <w:szCs w:val="22"/>
        </w:rPr>
        <w:t xml:space="preserve">lo que se traduce en </w:t>
      </w:r>
      <w:r w:rsidR="00CC45C2" w:rsidRPr="003830B0">
        <w:rPr>
          <w:color w:val="000000" w:themeColor="text1"/>
          <w:szCs w:val="22"/>
        </w:rPr>
        <w:t>la siguiente fórmula</w:t>
      </w:r>
      <w:r w:rsidR="002918B6" w:rsidRPr="003830B0">
        <w:rPr>
          <w:color w:val="000000" w:themeColor="text1"/>
          <w:szCs w:val="22"/>
        </w:rPr>
        <w:t>:</w:t>
      </w:r>
      <w:r w:rsidR="001A227B" w:rsidRPr="003830B0">
        <w:rPr>
          <w:color w:val="000000" w:themeColor="text1"/>
          <w:szCs w:val="22"/>
        </w:rPr>
        <w:t xml:space="preserve"> </w:t>
      </w:r>
    </w:p>
    <w:p w14:paraId="346A412F" w14:textId="0BCDDB3C" w:rsidR="007F1FE6" w:rsidRPr="003830B0" w:rsidRDefault="007F1FE6" w:rsidP="005A2B92">
      <w:pPr>
        <w:rPr>
          <w:color w:val="000000" w:themeColor="text1"/>
          <w:szCs w:val="22"/>
        </w:rPr>
      </w:pPr>
    </w:p>
    <w:p w14:paraId="194546FB" w14:textId="4C1DA74F" w:rsidR="00303ABF" w:rsidRPr="003830B0" w:rsidRDefault="00303ABF" w:rsidP="005A2B92">
      <w:pPr>
        <w:rPr>
          <w:color w:val="000000" w:themeColor="text1"/>
          <w:szCs w:val="22"/>
        </w:rPr>
      </w:pPr>
      <m:oMathPara>
        <m:oMath>
          <m:r>
            <w:rPr>
              <w:rFonts w:ascii="Cambria Math" w:hAnsi="Cambria Math"/>
              <w:color w:val="000000" w:themeColor="text1"/>
              <w:szCs w:val="22"/>
            </w:rPr>
            <m:t>PTJE Propuesta técnica=</m:t>
          </m:r>
          <m:sSub>
            <m:sSubPr>
              <m:ctrlPr>
                <w:rPr>
                  <w:rFonts w:ascii="Cambria Math" w:hAnsi="Cambria Math"/>
                  <w:i/>
                  <w:color w:val="000000" w:themeColor="text1"/>
                  <w:szCs w:val="22"/>
                </w:rPr>
              </m:ctrlPr>
            </m:sSubPr>
            <m:e>
              <m:r>
                <w:rPr>
                  <w:rFonts w:ascii="Cambria Math" w:hAnsi="Cambria Math"/>
                  <w:color w:val="000000" w:themeColor="text1"/>
                  <w:szCs w:val="22"/>
                </w:rPr>
                <m:t>Factor</m:t>
              </m:r>
            </m:e>
            <m:sub>
              <m:r>
                <w:rPr>
                  <w:rFonts w:ascii="Cambria Math" w:hAnsi="Cambria Math"/>
                  <w:color w:val="000000" w:themeColor="text1"/>
                  <w:szCs w:val="22"/>
                </w:rPr>
                <m:t>i</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 xml:space="preserve">Puntaje </m:t>
              </m:r>
            </m:e>
            <m:sub>
              <m:r>
                <w:rPr>
                  <w:rFonts w:ascii="Cambria Math" w:hAnsi="Cambria Math"/>
                  <w:color w:val="000000" w:themeColor="text1"/>
                  <w:szCs w:val="22"/>
                </w:rPr>
                <m:t>i</m:t>
              </m:r>
            </m:sub>
          </m:sSub>
          <m:r>
            <w:rPr>
              <w:rFonts w:ascii="Cambria Math" w:hAnsi="Cambria Math"/>
              <w:color w:val="000000" w:themeColor="text1"/>
              <w:szCs w:val="22"/>
            </w:rPr>
            <m:t>+ … +</m:t>
          </m:r>
          <m:sSub>
            <m:sSubPr>
              <m:ctrlPr>
                <w:rPr>
                  <w:rFonts w:ascii="Cambria Math" w:hAnsi="Cambria Math"/>
                  <w:i/>
                  <w:color w:val="000000" w:themeColor="text1"/>
                  <w:szCs w:val="22"/>
                </w:rPr>
              </m:ctrlPr>
            </m:sSubPr>
            <m:e>
              <m:r>
                <w:rPr>
                  <w:rFonts w:ascii="Cambria Math" w:hAnsi="Cambria Math"/>
                  <w:color w:val="000000" w:themeColor="text1"/>
                  <w:szCs w:val="22"/>
                </w:rPr>
                <m:t>Factor</m:t>
              </m:r>
            </m:e>
            <m:sub>
              <m:r>
                <w:rPr>
                  <w:rFonts w:ascii="Cambria Math" w:hAnsi="Cambria Math"/>
                  <w:color w:val="000000" w:themeColor="text1"/>
                  <w:szCs w:val="22"/>
                </w:rPr>
                <m:t>n</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Puntaje</m:t>
              </m:r>
            </m:e>
            <m:sub>
              <m:r>
                <w:rPr>
                  <w:rFonts w:ascii="Cambria Math" w:hAnsi="Cambria Math"/>
                  <w:color w:val="000000" w:themeColor="text1"/>
                  <w:szCs w:val="22"/>
                </w:rPr>
                <m:t>n</m:t>
              </m:r>
            </m:sub>
          </m:sSub>
        </m:oMath>
      </m:oMathPara>
    </w:p>
    <w:p w14:paraId="3E9FE3DB" w14:textId="77777777" w:rsidR="006C0D35" w:rsidRPr="003830B0" w:rsidRDefault="006C0D35" w:rsidP="005A2B92">
      <w:pPr>
        <w:rPr>
          <w:color w:val="000000" w:themeColor="text1"/>
          <w:szCs w:val="22"/>
          <w:u w:val="single"/>
        </w:rPr>
      </w:pPr>
    </w:p>
    <w:p w14:paraId="0F099712" w14:textId="69500A16" w:rsidR="00977352" w:rsidRPr="003830B0" w:rsidRDefault="004B47BE" w:rsidP="005A2B92">
      <w:pPr>
        <w:rPr>
          <w:color w:val="000000" w:themeColor="text1"/>
          <w:szCs w:val="22"/>
          <w:u w:val="single"/>
        </w:rPr>
      </w:pPr>
      <w:r w:rsidRPr="003830B0">
        <w:rPr>
          <w:color w:val="000000" w:themeColor="text1"/>
          <w:szCs w:val="22"/>
          <w:u w:val="single"/>
        </w:rPr>
        <w:t>Donde</w:t>
      </w:r>
      <w:r w:rsidR="004A3200" w:rsidRPr="003830B0">
        <w:rPr>
          <w:color w:val="000000" w:themeColor="text1"/>
          <w:szCs w:val="22"/>
          <w:u w:val="single"/>
        </w:rPr>
        <w:t>:</w:t>
      </w:r>
      <w:r w:rsidRPr="003830B0">
        <w:rPr>
          <w:color w:val="000000" w:themeColor="text1"/>
          <w:szCs w:val="22"/>
          <w:u w:val="single"/>
        </w:rPr>
        <w:t xml:space="preserve"> </w:t>
      </w:r>
    </w:p>
    <w:p w14:paraId="0AF79A14" w14:textId="309F940B" w:rsidR="00977352" w:rsidRPr="003830B0" w:rsidRDefault="001E43A2" w:rsidP="005A2B92">
      <w:pPr>
        <w:pStyle w:val="Prrafodelista"/>
        <w:numPr>
          <w:ilvl w:val="0"/>
          <w:numId w:val="36"/>
        </w:numPr>
        <w:rPr>
          <w:color w:val="000000" w:themeColor="text1"/>
        </w:rPr>
      </w:pPr>
      <m:oMath>
        <m:sSub>
          <m:sSubPr>
            <m:ctrlPr>
              <w:rPr>
                <w:rFonts w:ascii="Cambria Math" w:eastAsia="Cambria" w:hAnsi="Cambria Math" w:cs="Times New Roman"/>
                <w:i/>
                <w:color w:val="000000" w:themeColor="text1"/>
                <w:lang w:eastAsia="en-US" w:bidi="ar-SA"/>
              </w:rPr>
            </m:ctrlPr>
          </m:sSubPr>
          <m:e>
            <m:r>
              <w:rPr>
                <w:rFonts w:ascii="Cambria Math" w:hAnsi="Cambria Math"/>
                <w:color w:val="000000" w:themeColor="text1"/>
              </w:rPr>
              <m:t>Factor</m:t>
            </m:r>
          </m:e>
          <m:sub>
            <m:r>
              <w:rPr>
                <w:rFonts w:ascii="Cambria Math" w:hAnsi="Cambria Math"/>
                <w:color w:val="000000" w:themeColor="text1"/>
              </w:rPr>
              <m:t>i</m:t>
            </m:r>
          </m:sub>
        </m:sSub>
      </m:oMath>
      <w:r w:rsidR="00977352" w:rsidRPr="003830B0">
        <w:rPr>
          <w:color w:val="000000" w:themeColor="text1"/>
          <w:lang w:eastAsia="en-US" w:bidi="ar-SA"/>
        </w:rPr>
        <w:t>:</w:t>
      </w:r>
      <w:r w:rsidR="00F503AC" w:rsidRPr="003830B0">
        <w:rPr>
          <w:color w:val="000000" w:themeColor="text1"/>
        </w:rPr>
        <w:t xml:space="preserve"> corresponde a</w:t>
      </w:r>
      <w:r w:rsidR="005B4FAF" w:rsidRPr="003830B0">
        <w:rPr>
          <w:color w:val="000000" w:themeColor="text1"/>
        </w:rPr>
        <w:t xml:space="preserve">l factor de </w:t>
      </w:r>
      <w:r w:rsidR="00F503AC" w:rsidRPr="003830B0">
        <w:rPr>
          <w:color w:val="000000" w:themeColor="text1"/>
        </w:rPr>
        <w:t xml:space="preserve">ponderación </w:t>
      </w:r>
      <w:r w:rsidR="005B4FAF" w:rsidRPr="003830B0">
        <w:rPr>
          <w:color w:val="000000" w:themeColor="text1"/>
        </w:rPr>
        <w:t xml:space="preserve">definido por la entidad licitante para el </w:t>
      </w:r>
      <w:r w:rsidR="00F503AC" w:rsidRPr="003830B0">
        <w:rPr>
          <w:color w:val="000000" w:themeColor="text1"/>
        </w:rPr>
        <w:t>aspecto</w:t>
      </w:r>
      <w:r w:rsidR="005B4FAF" w:rsidRPr="003830B0">
        <w:rPr>
          <w:color w:val="000000" w:themeColor="text1"/>
        </w:rPr>
        <w:t xml:space="preserve"> </w:t>
      </w:r>
      <w:r w:rsidR="00DB7260" w:rsidRPr="003830B0">
        <w:rPr>
          <w:color w:val="000000" w:themeColor="text1"/>
        </w:rPr>
        <w:t>evaluado</w:t>
      </w:r>
      <w:r w:rsidR="00F503AC" w:rsidRPr="003830B0">
        <w:rPr>
          <w:color w:val="000000" w:themeColor="text1"/>
        </w:rPr>
        <w:t xml:space="preserve"> </w:t>
      </w:r>
      <m:oMath>
        <m:r>
          <w:rPr>
            <w:rFonts w:ascii="Cambria Math" w:hAnsi="Cambria Math"/>
            <w:color w:val="000000" w:themeColor="text1"/>
          </w:rPr>
          <m:t>i</m:t>
        </m:r>
      </m:oMath>
      <w:r w:rsidR="005B4FAF" w:rsidRPr="003830B0">
        <w:rPr>
          <w:color w:val="000000" w:themeColor="text1"/>
        </w:rPr>
        <w:t>,</w:t>
      </w:r>
      <w:r w:rsidR="00F503AC" w:rsidRPr="003830B0">
        <w:rPr>
          <w:color w:val="000000" w:themeColor="text1"/>
        </w:rPr>
        <w:t xml:space="preserve"> </w:t>
      </w:r>
    </w:p>
    <w:p w14:paraId="12D3252A" w14:textId="3197F7E6" w:rsidR="00977352" w:rsidRPr="003830B0" w:rsidRDefault="001E43A2" w:rsidP="005A2B92">
      <w:pPr>
        <w:pStyle w:val="Prrafodelista"/>
        <w:numPr>
          <w:ilvl w:val="0"/>
          <w:numId w:val="36"/>
        </w:numPr>
        <w:ind w:left="426" w:hanging="207"/>
        <w:rPr>
          <w:color w:val="000000" w:themeColor="text1"/>
        </w:rPr>
      </w:pPr>
      <m:oMath>
        <m:sSub>
          <m:sSubPr>
            <m:ctrlPr>
              <w:rPr>
                <w:rFonts w:ascii="Cambria Math" w:eastAsia="Cambria" w:hAnsi="Cambria Math" w:cs="Times New Roman"/>
                <w:i/>
                <w:color w:val="000000" w:themeColor="text1"/>
                <w:lang w:eastAsia="en-US" w:bidi="ar-SA"/>
              </w:rPr>
            </m:ctrlPr>
          </m:sSubPr>
          <m:e>
            <m:r>
              <w:rPr>
                <w:rFonts w:ascii="Cambria Math" w:hAnsi="Cambria Math"/>
                <w:color w:val="000000" w:themeColor="text1"/>
              </w:rPr>
              <m:t>Puntaje</m:t>
            </m:r>
          </m:e>
          <m:sub>
            <m:r>
              <w:rPr>
                <w:rFonts w:ascii="Cambria Math" w:hAnsi="Cambria Math"/>
                <w:color w:val="000000" w:themeColor="text1"/>
              </w:rPr>
              <m:t>i</m:t>
            </m:r>
          </m:sub>
        </m:sSub>
        <m:r>
          <w:rPr>
            <w:rFonts w:ascii="Cambria Math" w:eastAsia="Cambria" w:hAnsi="Cambria Math" w:cs="Times New Roman"/>
            <w:color w:val="000000" w:themeColor="text1"/>
            <w:lang w:eastAsia="en-US" w:bidi="ar-SA"/>
          </w:rPr>
          <m:t>:</m:t>
        </m:r>
      </m:oMath>
      <w:r w:rsidR="00F20033" w:rsidRPr="003830B0">
        <w:rPr>
          <w:color w:val="000000" w:themeColor="text1"/>
        </w:rPr>
        <w:t xml:space="preserve"> corresponde al puntaje obtenido por el oferente en el aspecto </w:t>
      </w:r>
      <w:r w:rsidR="00DB7260" w:rsidRPr="003830B0">
        <w:rPr>
          <w:color w:val="000000" w:themeColor="text1"/>
        </w:rPr>
        <w:t>evaluado</w:t>
      </w:r>
      <w:r w:rsidR="00F20033" w:rsidRPr="003830B0">
        <w:rPr>
          <w:color w:val="000000" w:themeColor="text1"/>
        </w:rPr>
        <w:t xml:space="preserve"> </w:t>
      </w:r>
      <m:oMath>
        <m:r>
          <w:rPr>
            <w:rFonts w:ascii="Cambria Math" w:hAnsi="Cambria Math"/>
            <w:color w:val="000000" w:themeColor="text1"/>
          </w:rPr>
          <m:t>i</m:t>
        </m:r>
      </m:oMath>
      <w:r w:rsidR="004A3200" w:rsidRPr="003830B0">
        <w:rPr>
          <w:color w:val="000000" w:themeColor="text1"/>
        </w:rPr>
        <w:t>, y</w:t>
      </w:r>
      <w:r w:rsidR="00977352" w:rsidRPr="003830B0">
        <w:rPr>
          <w:color w:val="000000" w:themeColor="text1"/>
        </w:rPr>
        <w:t>,</w:t>
      </w:r>
    </w:p>
    <w:p w14:paraId="58F89EFB" w14:textId="729B9E6B" w:rsidR="004B47BE" w:rsidRPr="003830B0" w:rsidRDefault="004A3200" w:rsidP="005A2B92">
      <w:pPr>
        <w:pStyle w:val="Prrafodelista"/>
        <w:numPr>
          <w:ilvl w:val="0"/>
          <w:numId w:val="36"/>
        </w:numPr>
        <w:ind w:left="426" w:hanging="207"/>
        <w:rPr>
          <w:color w:val="000000" w:themeColor="text1"/>
        </w:rPr>
      </w:pPr>
      <m:oMath>
        <m:r>
          <w:rPr>
            <w:rFonts w:ascii="Cambria Math" w:hAnsi="Cambria Math"/>
            <w:color w:val="000000" w:themeColor="text1"/>
          </w:rPr>
          <m:t>n</m:t>
        </m:r>
      </m:oMath>
      <w:r w:rsidR="00977352" w:rsidRPr="003830B0">
        <w:rPr>
          <w:color w:val="000000" w:themeColor="text1"/>
        </w:rPr>
        <w:t>:</w:t>
      </w:r>
      <w:r w:rsidRPr="003830B0">
        <w:rPr>
          <w:color w:val="000000" w:themeColor="text1"/>
        </w:rPr>
        <w:t xml:space="preserve"> corresponde al total de aspectos a evaluar que definió la entidad licitante</w:t>
      </w:r>
      <w:r w:rsidR="00F20033" w:rsidRPr="003830B0">
        <w:rPr>
          <w:color w:val="000000" w:themeColor="text1"/>
        </w:rPr>
        <w:t>.</w:t>
      </w:r>
      <w:r w:rsidRPr="003830B0">
        <w:rPr>
          <w:color w:val="000000" w:themeColor="text1"/>
        </w:rPr>
        <w:t xml:space="preserve"> </w:t>
      </w:r>
    </w:p>
    <w:p w14:paraId="55F79D3C" w14:textId="1FD0D998" w:rsidR="00F20033" w:rsidRPr="003830B0" w:rsidRDefault="00F20033" w:rsidP="005A2B92">
      <w:pPr>
        <w:rPr>
          <w:color w:val="000000" w:themeColor="text1"/>
          <w:szCs w:val="22"/>
        </w:rPr>
      </w:pPr>
    </w:p>
    <w:p w14:paraId="5BE0C047" w14:textId="67A44E23" w:rsidR="005C5CB4" w:rsidRPr="003830B0" w:rsidRDefault="005C5CB4" w:rsidP="005A2B92">
      <w:pPr>
        <w:pStyle w:val="Prrafodelista"/>
        <w:numPr>
          <w:ilvl w:val="0"/>
          <w:numId w:val="0"/>
        </w:numPr>
        <w:ind w:left="720"/>
        <w:rPr>
          <w:b/>
          <w:i/>
          <w:color w:val="000000" w:themeColor="text1"/>
          <w:u w:val="single"/>
        </w:rPr>
      </w:pPr>
      <w:r w:rsidRPr="003830B0">
        <w:rPr>
          <w:b/>
          <w:i/>
          <w:color w:val="000000" w:themeColor="text1"/>
          <w:u w:val="single"/>
        </w:rPr>
        <w:t>Procedencia de visita en terreno a instalaciones del oferente</w:t>
      </w:r>
    </w:p>
    <w:p w14:paraId="150C21A4" w14:textId="77777777" w:rsidR="005C5CB4" w:rsidRPr="003830B0" w:rsidRDefault="005C5CB4" w:rsidP="005A2B92">
      <w:pPr>
        <w:rPr>
          <w:color w:val="000000" w:themeColor="text1"/>
          <w:szCs w:val="22"/>
        </w:rPr>
      </w:pPr>
    </w:p>
    <w:p w14:paraId="576E8209" w14:textId="7386A4B4" w:rsidR="006C6202" w:rsidRPr="003830B0" w:rsidRDefault="00F54F4D" w:rsidP="005A2B92">
      <w:pPr>
        <w:rPr>
          <w:color w:val="000000" w:themeColor="text1"/>
        </w:rPr>
      </w:pPr>
      <w:r w:rsidRPr="003830B0">
        <w:rPr>
          <w:color w:val="000000" w:themeColor="text1"/>
          <w:szCs w:val="22"/>
        </w:rPr>
        <w:t>En caso de que se considere la evaluación del aspecto “Infraestructura/Oficinas” en la propuesta técnica,</w:t>
      </w:r>
      <w:r w:rsidR="006B2ED5" w:rsidRPr="003830B0">
        <w:rPr>
          <w:color w:val="000000" w:themeColor="text1"/>
          <w:szCs w:val="22"/>
        </w:rPr>
        <w:t xml:space="preserve"> la </w:t>
      </w:r>
      <w:r w:rsidR="00BA5499" w:rsidRPr="003830B0">
        <w:rPr>
          <w:color w:val="000000" w:themeColor="text1"/>
          <w:szCs w:val="22"/>
        </w:rPr>
        <w:t xml:space="preserve"> </w:t>
      </w:r>
      <w:r w:rsidR="00E416A4" w:rsidRPr="003830B0">
        <w:rPr>
          <w:color w:val="000000" w:themeColor="text1"/>
          <w:szCs w:val="22"/>
        </w:rPr>
        <w:t>c</w:t>
      </w:r>
      <w:r w:rsidR="00BA5499" w:rsidRPr="003830B0">
        <w:rPr>
          <w:color w:val="000000" w:themeColor="text1"/>
          <w:szCs w:val="22"/>
        </w:rPr>
        <w:t xml:space="preserve">omisión </w:t>
      </w:r>
      <w:r w:rsidR="00E416A4" w:rsidRPr="003830B0">
        <w:rPr>
          <w:color w:val="000000" w:themeColor="text1"/>
          <w:szCs w:val="22"/>
        </w:rPr>
        <w:t>e</w:t>
      </w:r>
      <w:r w:rsidR="00BA5499" w:rsidRPr="003830B0">
        <w:rPr>
          <w:color w:val="000000" w:themeColor="text1"/>
          <w:szCs w:val="22"/>
        </w:rPr>
        <w:t xml:space="preserve">valuadora </w:t>
      </w:r>
      <w:r w:rsidR="00C02820" w:rsidRPr="003830B0">
        <w:rPr>
          <w:color w:val="000000" w:themeColor="text1"/>
          <w:szCs w:val="22"/>
        </w:rPr>
        <w:t xml:space="preserve">podrá </w:t>
      </w:r>
      <w:r w:rsidR="00BA5499" w:rsidRPr="003830B0">
        <w:rPr>
          <w:color w:val="000000" w:themeColor="text1"/>
          <w:szCs w:val="22"/>
        </w:rPr>
        <w:t>realizar</w:t>
      </w:r>
      <w:r w:rsidR="00C02820" w:rsidRPr="003830B0">
        <w:rPr>
          <w:color w:val="000000" w:themeColor="text1"/>
          <w:szCs w:val="22"/>
        </w:rPr>
        <w:t>, durante el período de evaluación de las ofertas,</w:t>
      </w:r>
      <w:r w:rsidR="00BA5499" w:rsidRPr="003830B0">
        <w:rPr>
          <w:color w:val="000000" w:themeColor="text1"/>
          <w:szCs w:val="22"/>
        </w:rPr>
        <w:t xml:space="preserve"> una visita </w:t>
      </w:r>
      <w:r w:rsidR="006C6202" w:rsidRPr="003830B0">
        <w:rPr>
          <w:color w:val="000000" w:themeColor="text1"/>
          <w:szCs w:val="22"/>
        </w:rPr>
        <w:t xml:space="preserve">en terreno </w:t>
      </w:r>
      <w:r w:rsidR="00BA5499" w:rsidRPr="003830B0">
        <w:rPr>
          <w:color w:val="000000" w:themeColor="text1"/>
          <w:szCs w:val="22"/>
        </w:rPr>
        <w:t xml:space="preserve">a las dependencias donde se </w:t>
      </w:r>
      <w:r w:rsidR="006C6202" w:rsidRPr="003830B0">
        <w:rPr>
          <w:color w:val="000000" w:themeColor="text1"/>
          <w:szCs w:val="22"/>
        </w:rPr>
        <w:t>prestarán los servicios ―previa coordinación con los oferentes―</w:t>
      </w:r>
      <w:r w:rsidR="00E416A4" w:rsidRPr="003830B0">
        <w:rPr>
          <w:color w:val="000000" w:themeColor="text1"/>
          <w:szCs w:val="22"/>
        </w:rPr>
        <w:t>,</w:t>
      </w:r>
      <w:r w:rsidR="00BA5499" w:rsidRPr="003830B0">
        <w:rPr>
          <w:color w:val="000000" w:themeColor="text1"/>
          <w:szCs w:val="22"/>
        </w:rPr>
        <w:t xml:space="preserve"> si </w:t>
      </w:r>
      <w:r w:rsidR="00E416A4" w:rsidRPr="003830B0">
        <w:rPr>
          <w:color w:val="000000" w:themeColor="text1"/>
          <w:szCs w:val="22"/>
        </w:rPr>
        <w:t xml:space="preserve">así </w:t>
      </w:r>
      <w:r w:rsidR="00BA5499" w:rsidRPr="003830B0">
        <w:rPr>
          <w:color w:val="000000" w:themeColor="text1"/>
          <w:szCs w:val="22"/>
        </w:rPr>
        <w:t xml:space="preserve">lo </w:t>
      </w:r>
      <w:r w:rsidR="00E416A4" w:rsidRPr="003830B0">
        <w:rPr>
          <w:color w:val="000000" w:themeColor="text1"/>
          <w:szCs w:val="22"/>
        </w:rPr>
        <w:lastRenderedPageBreak/>
        <w:t xml:space="preserve">estimase pertinente, con la finalidad de verificar lo señalado en la propuesta técnica y en función de lo cual asignar los puntajes que correspondan de acuerdo con lo establecido en esta cláusula en atención a la pauta de evaluación contenida en el Anexo </w:t>
      </w:r>
      <w:r w:rsidR="00AE6106" w:rsidRPr="003830B0">
        <w:rPr>
          <w:color w:val="000000" w:themeColor="text1"/>
          <w:szCs w:val="22"/>
        </w:rPr>
        <w:t>D</w:t>
      </w:r>
      <w:r w:rsidR="00E416A4" w:rsidRPr="003830B0">
        <w:rPr>
          <w:color w:val="000000" w:themeColor="text1"/>
          <w:szCs w:val="22"/>
        </w:rPr>
        <w:t xml:space="preserve"> de estas bases tipo de licitación</w:t>
      </w:r>
      <w:r w:rsidR="00BA5499" w:rsidRPr="003830B0">
        <w:rPr>
          <w:color w:val="000000" w:themeColor="text1"/>
          <w:szCs w:val="22"/>
        </w:rPr>
        <w:t>.</w:t>
      </w:r>
      <w:r w:rsidR="00E416A4" w:rsidRPr="003830B0">
        <w:rPr>
          <w:color w:val="000000" w:themeColor="text1"/>
          <w:szCs w:val="22"/>
        </w:rPr>
        <w:t xml:space="preserve"> </w:t>
      </w:r>
      <w:r w:rsidR="00275B4C" w:rsidRPr="003830B0">
        <w:rPr>
          <w:color w:val="000000" w:themeColor="text1"/>
          <w:szCs w:val="22"/>
        </w:rPr>
        <w:t>Esta</w:t>
      </w:r>
      <w:r w:rsidR="00275B4C" w:rsidRPr="003830B0">
        <w:rPr>
          <w:color w:val="000000" w:themeColor="text1"/>
        </w:rPr>
        <w:t xml:space="preserve"> actividad</w:t>
      </w:r>
      <w:r w:rsidR="006C6202" w:rsidRPr="003830B0">
        <w:rPr>
          <w:color w:val="000000" w:themeColor="text1"/>
        </w:rPr>
        <w:t xml:space="preserve"> deberá quedar expresamente consignada en el informe de evaluación de las ofertas que emita</w:t>
      </w:r>
      <w:r w:rsidR="00275B4C" w:rsidRPr="003830B0">
        <w:rPr>
          <w:color w:val="000000" w:themeColor="text1"/>
        </w:rPr>
        <w:t xml:space="preserve"> la Comisión</w:t>
      </w:r>
      <w:r w:rsidR="006C6202" w:rsidRPr="003830B0">
        <w:rPr>
          <w:color w:val="000000" w:themeColor="text1"/>
        </w:rPr>
        <w:t xml:space="preserve">, considerando al menos la información respecto del día y hora de la visita y la dirección en donde </w:t>
      </w:r>
      <w:r w:rsidR="006C0D35" w:rsidRPr="003830B0">
        <w:rPr>
          <w:color w:val="000000" w:themeColor="text1"/>
        </w:rPr>
        <w:t xml:space="preserve">se realizó la visita en terreno. </w:t>
      </w:r>
    </w:p>
    <w:p w14:paraId="35FEDBC9" w14:textId="77777777" w:rsidR="00ED2F20" w:rsidRPr="003830B0" w:rsidRDefault="00ED2F20" w:rsidP="005A2B92">
      <w:pPr>
        <w:rPr>
          <w:color w:val="000000" w:themeColor="text1"/>
        </w:rPr>
      </w:pPr>
    </w:p>
    <w:p w14:paraId="5AF84B91" w14:textId="61782C62" w:rsidR="00C7457E" w:rsidRPr="003830B0" w:rsidRDefault="00C7457E" w:rsidP="005A2B92">
      <w:pPr>
        <w:pStyle w:val="Ttulo4"/>
        <w:spacing w:line="240" w:lineRule="auto"/>
        <w:rPr>
          <w:b/>
          <w:bCs/>
          <w:color w:val="000000" w:themeColor="text1"/>
          <w:sz w:val="22"/>
          <w:szCs w:val="22"/>
        </w:rPr>
      </w:pPr>
      <w:r w:rsidRPr="003830B0">
        <w:rPr>
          <w:b/>
          <w:bCs/>
          <w:color w:val="000000" w:themeColor="text1"/>
          <w:sz w:val="22"/>
          <w:szCs w:val="22"/>
        </w:rPr>
        <w:t xml:space="preserve">Criterio Técnico: </w:t>
      </w:r>
      <w:r w:rsidR="00AF7BFF" w:rsidRPr="003830B0">
        <w:rPr>
          <w:b/>
          <w:bCs/>
          <w:color w:val="000000" w:themeColor="text1"/>
          <w:sz w:val="22"/>
          <w:szCs w:val="22"/>
        </w:rPr>
        <w:t xml:space="preserve">Experiencia </w:t>
      </w:r>
      <w:r w:rsidR="008C4166" w:rsidRPr="003830B0">
        <w:rPr>
          <w:b/>
          <w:bCs/>
          <w:color w:val="000000" w:themeColor="text1"/>
          <w:sz w:val="22"/>
          <w:szCs w:val="22"/>
        </w:rPr>
        <w:t xml:space="preserve">del oferente </w:t>
      </w:r>
      <w:r w:rsidR="00AF7BFF" w:rsidRPr="003830B0">
        <w:rPr>
          <w:b/>
          <w:bCs/>
          <w:color w:val="000000" w:themeColor="text1"/>
          <w:sz w:val="22"/>
          <w:szCs w:val="22"/>
        </w:rPr>
        <w:t>y calidad de servicio</w:t>
      </w:r>
      <w:r w:rsidRPr="003830B0">
        <w:rPr>
          <w:b/>
          <w:bCs/>
          <w:color w:val="000000" w:themeColor="text1"/>
          <w:sz w:val="22"/>
          <w:szCs w:val="22"/>
        </w:rPr>
        <w:t xml:space="preserve"> </w:t>
      </w:r>
    </w:p>
    <w:p w14:paraId="0F6F5FCA" w14:textId="01E132C1" w:rsidR="007312C5" w:rsidRPr="003830B0" w:rsidRDefault="007312C5" w:rsidP="005A2B92">
      <w:pPr>
        <w:rPr>
          <w:color w:val="000000" w:themeColor="text1"/>
          <w:szCs w:val="22"/>
        </w:rPr>
      </w:pPr>
    </w:p>
    <w:p w14:paraId="35F9B8EE" w14:textId="77777777" w:rsidR="00F02FB6" w:rsidRPr="003830B0" w:rsidRDefault="007E1BB3" w:rsidP="005A2B92">
      <w:pPr>
        <w:rPr>
          <w:color w:val="000000" w:themeColor="text1"/>
          <w:szCs w:val="22"/>
        </w:rPr>
      </w:pPr>
      <w:r w:rsidRPr="003830B0">
        <w:rPr>
          <w:color w:val="000000" w:themeColor="text1"/>
          <w:szCs w:val="22"/>
        </w:rPr>
        <w:t xml:space="preserve">La evaluación de este criterio se realizará en función de la </w:t>
      </w:r>
      <w:r w:rsidR="000A07C0" w:rsidRPr="003830B0">
        <w:rPr>
          <w:color w:val="000000" w:themeColor="text1"/>
          <w:szCs w:val="22"/>
        </w:rPr>
        <w:t xml:space="preserve">experiencia que posea el oferente en el rubro, expresado mediante la </w:t>
      </w:r>
      <w:r w:rsidRPr="003830B0">
        <w:rPr>
          <w:color w:val="000000" w:themeColor="text1"/>
          <w:szCs w:val="22"/>
        </w:rPr>
        <w:t>cartera de clientes que posee el oferente en las temáticas asociadas a los servicios licitados</w:t>
      </w:r>
      <w:r w:rsidR="000A07C0" w:rsidRPr="003830B0">
        <w:rPr>
          <w:color w:val="000000" w:themeColor="text1"/>
          <w:szCs w:val="22"/>
        </w:rPr>
        <w:t>,</w:t>
      </w:r>
      <w:r w:rsidR="00D96599" w:rsidRPr="003830B0">
        <w:rPr>
          <w:color w:val="000000" w:themeColor="text1"/>
          <w:szCs w:val="22"/>
        </w:rPr>
        <w:t xml:space="preserve"> y la satisfacción de </w:t>
      </w:r>
      <w:r w:rsidR="000A07C0" w:rsidRPr="003830B0">
        <w:rPr>
          <w:color w:val="000000" w:themeColor="text1"/>
          <w:szCs w:val="22"/>
        </w:rPr>
        <w:t xml:space="preserve">dichos clientes </w:t>
      </w:r>
      <w:r w:rsidR="00D96599" w:rsidRPr="003830B0">
        <w:rPr>
          <w:color w:val="000000" w:themeColor="text1"/>
          <w:szCs w:val="22"/>
        </w:rPr>
        <w:t>en cuanto a los servicios prestados</w:t>
      </w:r>
      <w:r w:rsidR="000A07C0" w:rsidRPr="003830B0">
        <w:rPr>
          <w:color w:val="000000" w:themeColor="text1"/>
          <w:szCs w:val="22"/>
        </w:rPr>
        <w:t xml:space="preserve"> por el oferente de esta licitación</w:t>
      </w:r>
      <w:r w:rsidRPr="003830B0">
        <w:rPr>
          <w:color w:val="000000" w:themeColor="text1"/>
          <w:szCs w:val="22"/>
        </w:rPr>
        <w:t>.</w:t>
      </w:r>
      <w:r w:rsidR="00B609FA" w:rsidRPr="003830B0">
        <w:rPr>
          <w:color w:val="000000" w:themeColor="text1"/>
          <w:szCs w:val="22"/>
        </w:rPr>
        <w:t xml:space="preserve"> </w:t>
      </w:r>
    </w:p>
    <w:p w14:paraId="32F801A4" w14:textId="77777777" w:rsidR="00F02FB6" w:rsidRPr="003830B0" w:rsidRDefault="00F02FB6" w:rsidP="005A2B92">
      <w:pPr>
        <w:rPr>
          <w:color w:val="000000" w:themeColor="text1"/>
          <w:szCs w:val="22"/>
        </w:rPr>
      </w:pPr>
    </w:p>
    <w:p w14:paraId="2F8C447D" w14:textId="77777777" w:rsidR="007E1BB3" w:rsidRPr="003830B0" w:rsidRDefault="007E1BB3" w:rsidP="005A2B92">
      <w:pPr>
        <w:rPr>
          <w:color w:val="000000" w:themeColor="text1"/>
          <w:szCs w:val="22"/>
        </w:rPr>
      </w:pPr>
      <w:r w:rsidRPr="003830B0">
        <w:rPr>
          <w:color w:val="000000" w:themeColor="text1"/>
          <w:szCs w:val="22"/>
        </w:rPr>
        <w:t xml:space="preserve">De acuerdo con lo anterior, el puntaje en este criterio será calculado en función de la siguiente fórmula: </w:t>
      </w:r>
    </w:p>
    <w:p w14:paraId="332C34B9" w14:textId="77777777" w:rsidR="007E1BB3" w:rsidRPr="003830B0" w:rsidRDefault="007E1BB3" w:rsidP="005A2B92">
      <w:pPr>
        <w:rPr>
          <w:color w:val="000000" w:themeColor="text1"/>
          <w:szCs w:val="22"/>
        </w:rPr>
      </w:pPr>
    </w:p>
    <w:p w14:paraId="3B1F0BBD" w14:textId="4D51B293" w:rsidR="00B92A5D" w:rsidRPr="003830B0" w:rsidRDefault="007E1BB3" w:rsidP="005A2B92">
      <w:pPr>
        <w:rPr>
          <w:color w:val="000000" w:themeColor="text1"/>
          <w:szCs w:val="22"/>
        </w:rPr>
      </w:pPr>
      <m:oMathPara>
        <m:oMath>
          <m:r>
            <w:rPr>
              <w:rFonts w:ascii="Cambria Math" w:hAnsi="Cambria Math"/>
              <w:color w:val="000000" w:themeColor="text1"/>
              <w:szCs w:val="22"/>
            </w:rPr>
            <m:t xml:space="preserve">PTJE Exp. oferente y calidad servicio = ____% x Ptje. Cartera Clientes+ </m:t>
          </m:r>
        </m:oMath>
      </m:oMathPara>
    </w:p>
    <w:p w14:paraId="40479A67" w14:textId="6239574C" w:rsidR="00B92A5D" w:rsidRPr="003830B0" w:rsidRDefault="00B92A5D" w:rsidP="005A2B92">
      <w:pPr>
        <w:ind w:left="4248" w:firstLine="708"/>
        <w:rPr>
          <w:color w:val="000000" w:themeColor="text1"/>
          <w:szCs w:val="22"/>
        </w:rPr>
      </w:pPr>
      <m:oMathPara>
        <m:oMath>
          <m:r>
            <w:rPr>
              <w:rFonts w:ascii="Cambria Math" w:hAnsi="Cambria Math"/>
              <w:color w:val="000000" w:themeColor="text1"/>
              <w:szCs w:val="22"/>
            </w:rPr>
            <m:t>____% x Ptje. Satisfacción Clientes</m:t>
          </m:r>
        </m:oMath>
      </m:oMathPara>
    </w:p>
    <w:p w14:paraId="5F03C857" w14:textId="77777777" w:rsidR="00B92A5D" w:rsidRPr="003830B0" w:rsidRDefault="00B92A5D" w:rsidP="005A2B92">
      <w:pPr>
        <w:rPr>
          <w:color w:val="000000" w:themeColor="text1"/>
          <w:szCs w:val="22"/>
        </w:rPr>
      </w:pPr>
    </w:p>
    <w:p w14:paraId="668F508B" w14:textId="630847F9" w:rsidR="007E1BB3" w:rsidRPr="003830B0" w:rsidRDefault="007E1BB3" w:rsidP="005A2B92">
      <w:pPr>
        <w:rPr>
          <w:b/>
          <w:bCs/>
          <w:color w:val="000000" w:themeColor="text1"/>
          <w:szCs w:val="22"/>
          <w:u w:val="single"/>
        </w:rPr>
      </w:pPr>
      <w:r w:rsidRPr="003830B0">
        <w:rPr>
          <w:color w:val="000000" w:themeColor="text1"/>
          <w:szCs w:val="22"/>
        </w:rPr>
        <w:t xml:space="preserve">Los porcentajes de ponderación de cada subcriterio de evaluación se señalan en el </w:t>
      </w:r>
      <w:r w:rsidR="00AE6106" w:rsidRPr="003830B0">
        <w:rPr>
          <w:b/>
          <w:bCs/>
          <w:color w:val="000000" w:themeColor="text1"/>
          <w:szCs w:val="22"/>
          <w:u w:val="single"/>
        </w:rPr>
        <w:t>Anexo A</w:t>
      </w:r>
      <w:r w:rsidR="00AE322A" w:rsidRPr="003830B0">
        <w:rPr>
          <w:color w:val="000000" w:themeColor="text1"/>
          <w:szCs w:val="22"/>
        </w:rPr>
        <w:t>, numeral 7.</w:t>
      </w:r>
      <w:r w:rsidR="00F34B65" w:rsidRPr="003830B0">
        <w:rPr>
          <w:color w:val="000000" w:themeColor="text1"/>
          <w:szCs w:val="22"/>
        </w:rPr>
        <w:t>2</w:t>
      </w:r>
      <w:r w:rsidRPr="003830B0">
        <w:rPr>
          <w:color w:val="000000" w:themeColor="text1"/>
          <w:szCs w:val="22"/>
        </w:rPr>
        <w:t>.</w:t>
      </w:r>
    </w:p>
    <w:p w14:paraId="3764CADD" w14:textId="52574DDB" w:rsidR="007E1BB3" w:rsidRPr="003830B0" w:rsidRDefault="007E1BB3" w:rsidP="005A2B92">
      <w:pPr>
        <w:rPr>
          <w:color w:val="000000" w:themeColor="text1"/>
          <w:szCs w:val="22"/>
        </w:rPr>
      </w:pPr>
    </w:p>
    <w:p w14:paraId="7A52A645" w14:textId="23B114CD" w:rsidR="00315BDF" w:rsidRPr="003830B0" w:rsidRDefault="00315BDF" w:rsidP="005A2B92">
      <w:pPr>
        <w:pStyle w:val="Prrafodelista"/>
        <w:numPr>
          <w:ilvl w:val="0"/>
          <w:numId w:val="33"/>
        </w:numPr>
        <w:rPr>
          <w:b/>
          <w:i/>
          <w:color w:val="000000" w:themeColor="text1"/>
          <w:u w:val="single"/>
        </w:rPr>
      </w:pPr>
      <w:bookmarkStart w:id="2" w:name="_Hlk125122089"/>
      <w:r w:rsidRPr="003830B0">
        <w:rPr>
          <w:b/>
          <w:i/>
          <w:color w:val="000000" w:themeColor="text1"/>
          <w:u w:val="single"/>
        </w:rPr>
        <w:t>Consideraciones del criterio técnico</w:t>
      </w:r>
      <w:bookmarkEnd w:id="2"/>
      <w:r w:rsidRPr="003830B0">
        <w:rPr>
          <w:b/>
          <w:i/>
          <w:color w:val="000000" w:themeColor="text1"/>
          <w:u w:val="single"/>
        </w:rPr>
        <w:t>:</w:t>
      </w:r>
    </w:p>
    <w:p w14:paraId="380EEF3B" w14:textId="77777777" w:rsidR="009C44F5" w:rsidRPr="003830B0" w:rsidRDefault="009C44F5" w:rsidP="005A2B92">
      <w:pPr>
        <w:rPr>
          <w:color w:val="000000" w:themeColor="text1"/>
          <w:szCs w:val="22"/>
        </w:rPr>
      </w:pPr>
    </w:p>
    <w:p w14:paraId="43135856" w14:textId="6871A970" w:rsidR="00197A31" w:rsidRPr="003830B0" w:rsidRDefault="00640790" w:rsidP="005A2B92">
      <w:pPr>
        <w:rPr>
          <w:color w:val="000000" w:themeColor="text1"/>
        </w:rPr>
      </w:pPr>
      <w:r w:rsidRPr="003830B0">
        <w:rPr>
          <w:color w:val="000000" w:themeColor="text1"/>
        </w:rPr>
        <w:t xml:space="preserve">En caso de </w:t>
      </w:r>
      <w:r w:rsidR="00197A31" w:rsidRPr="003830B0">
        <w:rPr>
          <w:color w:val="000000" w:themeColor="text1"/>
        </w:rPr>
        <w:t>considerarse</w:t>
      </w:r>
      <w:r w:rsidRPr="003830B0">
        <w:rPr>
          <w:color w:val="000000" w:themeColor="text1"/>
        </w:rPr>
        <w:t xml:space="preserve"> este criterio</w:t>
      </w:r>
      <w:r w:rsidR="00197A31" w:rsidRPr="003830B0">
        <w:rPr>
          <w:color w:val="000000" w:themeColor="text1"/>
        </w:rPr>
        <w:t xml:space="preserve"> de evaluación</w:t>
      </w:r>
      <w:r w:rsidRPr="003830B0">
        <w:rPr>
          <w:color w:val="000000" w:themeColor="text1"/>
        </w:rPr>
        <w:t xml:space="preserve">, </w:t>
      </w:r>
      <w:r w:rsidRPr="003830B0">
        <w:rPr>
          <w:b/>
          <w:bCs/>
          <w:color w:val="000000" w:themeColor="text1"/>
          <w:u w:val="single"/>
        </w:rPr>
        <w:t>el oferente deberá completar la Tabla N°</w:t>
      </w:r>
      <w:r w:rsidR="004F5364" w:rsidRPr="003830B0">
        <w:rPr>
          <w:b/>
          <w:bCs/>
          <w:color w:val="000000" w:themeColor="text1"/>
          <w:u w:val="single"/>
        </w:rPr>
        <w:t xml:space="preserve"> </w:t>
      </w:r>
      <w:r w:rsidRPr="003830B0">
        <w:rPr>
          <w:b/>
          <w:bCs/>
          <w:color w:val="000000" w:themeColor="text1"/>
          <w:u w:val="single"/>
        </w:rPr>
        <w:t>1 del Anexo N°</w:t>
      </w:r>
      <w:r w:rsidR="00957993" w:rsidRPr="003830B0">
        <w:rPr>
          <w:b/>
          <w:bCs/>
          <w:color w:val="000000" w:themeColor="text1"/>
          <w:u w:val="single"/>
        </w:rPr>
        <w:t xml:space="preserve"> </w:t>
      </w:r>
      <w:r w:rsidR="00EF586B" w:rsidRPr="003830B0">
        <w:rPr>
          <w:b/>
          <w:bCs/>
          <w:color w:val="000000" w:themeColor="text1"/>
          <w:u w:val="single"/>
        </w:rPr>
        <w:t>4</w:t>
      </w:r>
      <w:r w:rsidRPr="003830B0">
        <w:rPr>
          <w:color w:val="000000" w:themeColor="text1"/>
        </w:rPr>
        <w:t xml:space="preserve">, </w:t>
      </w:r>
      <w:r w:rsidR="00DD3529" w:rsidRPr="003830B0">
        <w:rPr>
          <w:color w:val="000000" w:themeColor="text1"/>
        </w:rPr>
        <w:t xml:space="preserve">con la información requerida respecto de </w:t>
      </w:r>
      <w:r w:rsidRPr="003830B0">
        <w:rPr>
          <w:color w:val="000000" w:themeColor="text1"/>
          <w:lang w:eastAsia="zh-CN" w:bidi="hi-IN"/>
        </w:rPr>
        <w:t xml:space="preserve">los servicios prestados por éste </w:t>
      </w:r>
      <w:r w:rsidR="00896876" w:rsidRPr="003830B0">
        <w:rPr>
          <w:color w:val="000000" w:themeColor="text1"/>
          <w:lang w:eastAsia="zh-CN" w:bidi="hi-IN"/>
        </w:rPr>
        <w:t>relacionados con el objeto de la licitación,</w:t>
      </w:r>
      <w:r w:rsidR="007E2941" w:rsidRPr="003830B0">
        <w:rPr>
          <w:color w:val="000000" w:themeColor="text1"/>
          <w:lang w:eastAsia="zh-CN" w:bidi="hi-IN"/>
        </w:rPr>
        <w:t xml:space="preserve"> así como señalar </w:t>
      </w:r>
      <w:r w:rsidRPr="003830B0">
        <w:rPr>
          <w:color w:val="000000" w:themeColor="text1"/>
          <w:lang w:eastAsia="zh-CN" w:bidi="hi-IN"/>
        </w:rPr>
        <w:t>cada uno de los datos requeridos en dicha tabla</w:t>
      </w:r>
      <w:r w:rsidR="00524915" w:rsidRPr="003830B0">
        <w:rPr>
          <w:color w:val="000000" w:themeColor="text1"/>
          <w:lang w:eastAsia="zh-CN" w:bidi="hi-IN"/>
        </w:rPr>
        <w:t>, referencias incluidas</w:t>
      </w:r>
      <w:r w:rsidRPr="003830B0">
        <w:rPr>
          <w:color w:val="000000" w:themeColor="text1"/>
          <w:lang w:eastAsia="zh-CN" w:bidi="hi-IN"/>
        </w:rPr>
        <w:t xml:space="preserve"> (en el caso de las referencias, el oferente podrá indicar el correo electrónico y/o el teléfono de contacto del cliente).</w:t>
      </w:r>
      <w:r w:rsidR="00197A31" w:rsidRPr="003830B0">
        <w:rPr>
          <w:color w:val="000000" w:themeColor="text1"/>
          <w:lang w:eastAsia="zh-CN" w:bidi="hi-IN"/>
        </w:rPr>
        <w:t xml:space="preserve"> </w:t>
      </w:r>
      <w:r w:rsidR="00197A31" w:rsidRPr="003830B0">
        <w:rPr>
          <w:color w:val="000000" w:themeColor="text1"/>
        </w:rPr>
        <w:t>Se deja constancia de que sólo serán considerados aquellos servicios declarados en la Tabla N°</w:t>
      </w:r>
      <w:r w:rsidR="004F5364" w:rsidRPr="003830B0">
        <w:rPr>
          <w:color w:val="000000" w:themeColor="text1"/>
        </w:rPr>
        <w:t xml:space="preserve"> </w:t>
      </w:r>
      <w:r w:rsidR="00197A31" w:rsidRPr="003830B0">
        <w:rPr>
          <w:color w:val="000000" w:themeColor="text1"/>
        </w:rPr>
        <w:t>1 del Anexo N°</w:t>
      </w:r>
      <w:r w:rsidR="00957993" w:rsidRPr="003830B0">
        <w:rPr>
          <w:color w:val="000000" w:themeColor="text1"/>
        </w:rPr>
        <w:t xml:space="preserve"> </w:t>
      </w:r>
      <w:r w:rsidR="00EF586B" w:rsidRPr="003830B0">
        <w:rPr>
          <w:color w:val="000000" w:themeColor="text1"/>
        </w:rPr>
        <w:t>4</w:t>
      </w:r>
      <w:r w:rsidR="00197A31" w:rsidRPr="003830B0">
        <w:rPr>
          <w:color w:val="000000" w:themeColor="text1"/>
        </w:rPr>
        <w:t xml:space="preserve">, que se traten de </w:t>
      </w:r>
      <w:r w:rsidR="00197A31" w:rsidRPr="003830B0">
        <w:rPr>
          <w:color w:val="000000" w:themeColor="text1"/>
          <w:u w:val="single"/>
        </w:rPr>
        <w:t>experiencias válidas</w:t>
      </w:r>
      <w:r w:rsidR="00197A31" w:rsidRPr="003830B0">
        <w:rPr>
          <w:color w:val="000000" w:themeColor="text1"/>
        </w:rPr>
        <w:t xml:space="preserve">, esto es, aquellas experiencias que cumplan con lo siguiente: </w:t>
      </w:r>
    </w:p>
    <w:p w14:paraId="29A441F9" w14:textId="77777777" w:rsidR="002033FE" w:rsidRPr="003830B0" w:rsidRDefault="002033FE" w:rsidP="005A2B92">
      <w:pPr>
        <w:rPr>
          <w:color w:val="000000" w:themeColor="text1"/>
          <w:szCs w:val="22"/>
        </w:rPr>
      </w:pPr>
    </w:p>
    <w:p w14:paraId="5830ABCA" w14:textId="09D74B89" w:rsidR="00197A31" w:rsidRPr="003830B0" w:rsidRDefault="00197A31" w:rsidP="005A2B92">
      <w:pPr>
        <w:pStyle w:val="Prrafodelista"/>
        <w:numPr>
          <w:ilvl w:val="0"/>
          <w:numId w:val="79"/>
        </w:numPr>
        <w:rPr>
          <w:color w:val="000000" w:themeColor="text1"/>
        </w:rPr>
      </w:pPr>
      <w:r w:rsidRPr="003830B0">
        <w:rPr>
          <w:color w:val="000000" w:themeColor="text1"/>
        </w:rPr>
        <w:t>Que se condigan con el servicio licitado en este proceso concursal</w:t>
      </w:r>
      <w:r w:rsidR="005C3905" w:rsidRPr="003830B0">
        <w:rPr>
          <w:color w:val="000000" w:themeColor="text1"/>
        </w:rPr>
        <w:t xml:space="preserve"> (servicios de contact center)</w:t>
      </w:r>
      <w:r w:rsidRPr="003830B0">
        <w:rPr>
          <w:color w:val="000000" w:themeColor="text1"/>
        </w:rPr>
        <w:t xml:space="preserve">; </w:t>
      </w:r>
    </w:p>
    <w:p w14:paraId="5E3B4856" w14:textId="01ECE8B5" w:rsidR="00197A31" w:rsidRPr="003830B0" w:rsidRDefault="00197A31" w:rsidP="005A2B92">
      <w:pPr>
        <w:pStyle w:val="Prrafodelista"/>
        <w:numPr>
          <w:ilvl w:val="0"/>
          <w:numId w:val="79"/>
        </w:numPr>
        <w:rPr>
          <w:color w:val="000000" w:themeColor="text1"/>
        </w:rPr>
      </w:pPr>
      <w:r w:rsidRPr="003830B0">
        <w:rPr>
          <w:color w:val="000000" w:themeColor="text1"/>
        </w:rPr>
        <w:t>Que consideren las referencias y datos de contacto de los clientes respectivos (en el caso de los datos de contacto se podrá indicar correo electrónico y/o teléfono), los cuales deberán ser indicados en la sección dispuesta para ello</w:t>
      </w:r>
      <w:r w:rsidR="00D35DF1" w:rsidRPr="003830B0">
        <w:rPr>
          <w:color w:val="000000" w:themeColor="text1"/>
        </w:rPr>
        <w:t>.</w:t>
      </w:r>
      <w:r w:rsidR="00665DE0" w:rsidRPr="003830B0">
        <w:rPr>
          <w:color w:val="000000" w:themeColor="text1"/>
        </w:rPr>
        <w:t xml:space="preserve"> Se entenderá </w:t>
      </w:r>
      <w:r w:rsidR="00315BDF" w:rsidRPr="003830B0">
        <w:rPr>
          <w:color w:val="000000" w:themeColor="text1"/>
        </w:rPr>
        <w:t xml:space="preserve">exclusivamente </w:t>
      </w:r>
      <w:r w:rsidR="00665DE0" w:rsidRPr="003830B0">
        <w:rPr>
          <w:color w:val="000000" w:themeColor="text1"/>
        </w:rPr>
        <w:t>como “cliente” a aquellas personas que ha</w:t>
      </w:r>
      <w:r w:rsidR="0022725A" w:rsidRPr="003830B0">
        <w:rPr>
          <w:color w:val="000000" w:themeColor="text1"/>
        </w:rPr>
        <w:t>ya</w:t>
      </w:r>
      <w:r w:rsidR="00665DE0" w:rsidRPr="003830B0">
        <w:rPr>
          <w:color w:val="000000" w:themeColor="text1"/>
        </w:rPr>
        <w:t>n recibido directamente el servicio de Contact Center prestado por el oferente, tales como, jefes de mesas de ayuda o Contact Center, gerente de servicio, entre otros de similar condición</w:t>
      </w:r>
      <w:r w:rsidR="00826E08" w:rsidRPr="003830B0">
        <w:rPr>
          <w:color w:val="000000" w:themeColor="text1"/>
        </w:rPr>
        <w:t>, y;</w:t>
      </w:r>
    </w:p>
    <w:p w14:paraId="2A34AD5B" w14:textId="2341C60E" w:rsidR="006D2ECF" w:rsidRPr="003830B0" w:rsidRDefault="00197A31" w:rsidP="005A2B92">
      <w:pPr>
        <w:pStyle w:val="Prrafodelista"/>
        <w:numPr>
          <w:ilvl w:val="0"/>
          <w:numId w:val="79"/>
        </w:numPr>
        <w:rPr>
          <w:color w:val="000000" w:themeColor="text1"/>
        </w:rPr>
      </w:pPr>
      <w:r w:rsidRPr="003830B0">
        <w:rPr>
          <w:color w:val="000000" w:themeColor="text1"/>
        </w:rPr>
        <w:t>Que hayan sido realizados en los últimos 3 años contados regresivamente desde la fecha de publicación del proceso licitatorio, esto es, que se encuentren finalizados o en proceso (vigentes) a dicha fecha, sin importar el momento de inicio de éstas.</w:t>
      </w:r>
    </w:p>
    <w:p w14:paraId="257A7E74" w14:textId="30276730" w:rsidR="00315BDF" w:rsidRPr="003830B0" w:rsidRDefault="00315BDF" w:rsidP="005A2B92">
      <w:pPr>
        <w:rPr>
          <w:color w:val="000000" w:themeColor="text1"/>
          <w:szCs w:val="22"/>
        </w:rPr>
      </w:pPr>
    </w:p>
    <w:p w14:paraId="72AE7839" w14:textId="61128840" w:rsidR="008954D8" w:rsidRPr="003830B0" w:rsidRDefault="008954D8" w:rsidP="005A2B92">
      <w:pPr>
        <w:rPr>
          <w:color w:val="000000" w:themeColor="text1"/>
          <w:lang w:eastAsia="zh-CN" w:bidi="hi-IN"/>
        </w:rPr>
      </w:pPr>
      <w:r w:rsidRPr="003830B0">
        <w:rPr>
          <w:color w:val="000000" w:themeColor="text1"/>
          <w:lang w:eastAsia="zh-CN" w:bidi="hi-IN"/>
        </w:rPr>
        <w:t xml:space="preserve">Por lo tanto, aquellas experiencias que incumplan lo anterior serán </w:t>
      </w:r>
      <w:r w:rsidR="008C473A" w:rsidRPr="003830B0">
        <w:rPr>
          <w:color w:val="000000" w:themeColor="text1"/>
          <w:lang w:eastAsia="zh-CN" w:bidi="hi-IN"/>
        </w:rPr>
        <w:t>descartadas</w:t>
      </w:r>
      <w:r w:rsidRPr="003830B0">
        <w:rPr>
          <w:color w:val="000000" w:themeColor="text1"/>
          <w:lang w:eastAsia="zh-CN" w:bidi="hi-IN"/>
        </w:rPr>
        <w:t xml:space="preserve"> al no ser consideradas válidas para efecto de la evaluación de este subcriterio. Asimismo, se </w:t>
      </w:r>
      <w:r w:rsidR="008C473A" w:rsidRPr="003830B0">
        <w:rPr>
          <w:color w:val="000000" w:themeColor="text1"/>
          <w:lang w:eastAsia="zh-CN" w:bidi="hi-IN"/>
        </w:rPr>
        <w:t>descartarán</w:t>
      </w:r>
      <w:r w:rsidRPr="003830B0">
        <w:rPr>
          <w:color w:val="000000" w:themeColor="text1"/>
          <w:lang w:eastAsia="zh-CN" w:bidi="hi-IN"/>
        </w:rPr>
        <w:t xml:space="preserve"> las experiencias que no puedan ser verificadas, o bien, no contengan la totalidad de la información requerida en el Anexo N°</w:t>
      </w:r>
      <w:r w:rsidR="00957993" w:rsidRPr="003830B0">
        <w:rPr>
          <w:color w:val="000000" w:themeColor="text1"/>
          <w:lang w:eastAsia="zh-CN" w:bidi="hi-IN"/>
        </w:rPr>
        <w:t xml:space="preserve"> </w:t>
      </w:r>
      <w:r w:rsidR="00EF586B" w:rsidRPr="003830B0">
        <w:rPr>
          <w:color w:val="000000" w:themeColor="text1"/>
          <w:lang w:eastAsia="zh-CN" w:bidi="hi-IN"/>
        </w:rPr>
        <w:t>4</w:t>
      </w:r>
      <w:r w:rsidRPr="003830B0">
        <w:rPr>
          <w:color w:val="000000" w:themeColor="text1"/>
          <w:lang w:eastAsia="zh-CN" w:bidi="hi-IN"/>
        </w:rPr>
        <w:t xml:space="preserve"> (Tabla N°</w:t>
      </w:r>
      <w:r w:rsidR="00957993" w:rsidRPr="003830B0">
        <w:rPr>
          <w:color w:val="000000" w:themeColor="text1"/>
          <w:lang w:eastAsia="zh-CN" w:bidi="hi-IN"/>
        </w:rPr>
        <w:t xml:space="preserve"> </w:t>
      </w:r>
      <w:r w:rsidRPr="003830B0">
        <w:rPr>
          <w:color w:val="000000" w:themeColor="text1"/>
          <w:lang w:eastAsia="zh-CN" w:bidi="hi-IN"/>
        </w:rPr>
        <w:t xml:space="preserve">1), especialmente aquella relativa a las referencias y datos de contactos del cliente. Toda experiencia que sea </w:t>
      </w:r>
      <w:r w:rsidR="008C473A" w:rsidRPr="003830B0">
        <w:rPr>
          <w:color w:val="000000" w:themeColor="text1"/>
          <w:lang w:eastAsia="zh-CN" w:bidi="hi-IN"/>
        </w:rPr>
        <w:t>descartada</w:t>
      </w:r>
      <w:r w:rsidRPr="003830B0">
        <w:rPr>
          <w:color w:val="000000" w:themeColor="text1"/>
          <w:lang w:eastAsia="zh-CN" w:bidi="hi-IN"/>
        </w:rPr>
        <w:t xml:space="preserve"> no será considerada para efectos de asignación de puntaje en </w:t>
      </w:r>
      <w:r w:rsidR="008C473A" w:rsidRPr="003830B0">
        <w:rPr>
          <w:color w:val="000000" w:themeColor="text1"/>
          <w:lang w:eastAsia="zh-CN" w:bidi="hi-IN"/>
        </w:rPr>
        <w:t>este criterio de evaluación.</w:t>
      </w:r>
    </w:p>
    <w:p w14:paraId="1A873DA7" w14:textId="77777777" w:rsidR="009B5EE7" w:rsidRPr="003830B0" w:rsidRDefault="009B5EE7" w:rsidP="005A2B92">
      <w:pPr>
        <w:rPr>
          <w:color w:val="000000" w:themeColor="text1"/>
        </w:rPr>
      </w:pPr>
    </w:p>
    <w:p w14:paraId="1717C87D" w14:textId="2833B386" w:rsidR="000D7823" w:rsidRPr="003830B0" w:rsidRDefault="000D7823" w:rsidP="005A2B92">
      <w:pPr>
        <w:rPr>
          <w:rFonts w:cs="Calibri"/>
          <w:color w:val="000000" w:themeColor="text1"/>
        </w:rPr>
      </w:pPr>
      <w:r w:rsidRPr="003830B0">
        <w:rPr>
          <w:color w:val="000000" w:themeColor="text1"/>
          <w:lang w:eastAsia="zh-CN" w:bidi="hi-IN"/>
        </w:rPr>
        <w:t>Se recuerda que lo señalado en el Anexo N°</w:t>
      </w:r>
      <w:r w:rsidR="00957993" w:rsidRPr="003830B0">
        <w:rPr>
          <w:color w:val="000000" w:themeColor="text1"/>
          <w:lang w:eastAsia="zh-CN" w:bidi="hi-IN"/>
        </w:rPr>
        <w:t xml:space="preserve"> </w:t>
      </w:r>
      <w:r w:rsidR="00EF586B" w:rsidRPr="003830B0">
        <w:rPr>
          <w:color w:val="000000" w:themeColor="text1"/>
          <w:lang w:eastAsia="zh-CN" w:bidi="hi-IN"/>
        </w:rPr>
        <w:t>4</w:t>
      </w:r>
      <w:r w:rsidRPr="003830B0">
        <w:rPr>
          <w:color w:val="000000" w:themeColor="text1"/>
          <w:lang w:eastAsia="zh-CN" w:bidi="hi-IN"/>
        </w:rPr>
        <w:t>, así como en la Tabla N°</w:t>
      </w:r>
      <w:r w:rsidR="00957993" w:rsidRPr="003830B0">
        <w:rPr>
          <w:color w:val="000000" w:themeColor="text1"/>
          <w:lang w:eastAsia="zh-CN" w:bidi="hi-IN"/>
        </w:rPr>
        <w:t xml:space="preserve"> </w:t>
      </w:r>
      <w:r w:rsidRPr="003830B0">
        <w:rPr>
          <w:color w:val="000000" w:themeColor="text1"/>
          <w:lang w:eastAsia="zh-CN" w:bidi="hi-IN"/>
        </w:rPr>
        <w:t>1 ahí contenida, se entenderá como una declaración jurada y, por tanto, se encuentra sometido a lo indicado en la cláusula N°</w:t>
      </w:r>
      <w:r w:rsidR="00957993" w:rsidRPr="003830B0">
        <w:rPr>
          <w:color w:val="000000" w:themeColor="text1"/>
          <w:lang w:eastAsia="zh-CN" w:bidi="hi-IN"/>
        </w:rPr>
        <w:t xml:space="preserve"> </w:t>
      </w:r>
      <w:r w:rsidRPr="003830B0">
        <w:rPr>
          <w:color w:val="000000" w:themeColor="text1"/>
          <w:lang w:eastAsia="zh-CN" w:bidi="hi-IN"/>
        </w:rPr>
        <w:t>6.2 “Veracidad de la oferta y comprobación de lo declarado” de estas bases de licitación</w:t>
      </w:r>
      <w:r w:rsidR="00804561" w:rsidRPr="003830B0">
        <w:rPr>
          <w:color w:val="000000" w:themeColor="text1"/>
          <w:lang w:eastAsia="zh-CN" w:bidi="hi-IN"/>
        </w:rPr>
        <w:t xml:space="preserve">, </w:t>
      </w:r>
      <w:r w:rsidR="000430DF" w:rsidRPr="003830B0">
        <w:rPr>
          <w:color w:val="000000" w:themeColor="text1"/>
          <w:lang w:eastAsia="zh-CN" w:bidi="hi-IN"/>
        </w:rPr>
        <w:t>reservándose la entidad licitante el derecho de comprobar la veracidad de lo declarado por los oferentes en el anexo referido</w:t>
      </w:r>
      <w:r w:rsidRPr="003830B0">
        <w:rPr>
          <w:color w:val="000000" w:themeColor="text1"/>
          <w:lang w:eastAsia="zh-CN" w:bidi="hi-IN"/>
        </w:rPr>
        <w:t>.</w:t>
      </w:r>
    </w:p>
    <w:p w14:paraId="1CA23D56" w14:textId="77777777" w:rsidR="000D7823" w:rsidRPr="003830B0" w:rsidRDefault="000D7823" w:rsidP="005A2B92">
      <w:pPr>
        <w:rPr>
          <w:color w:val="000000" w:themeColor="text1"/>
          <w:szCs w:val="22"/>
        </w:rPr>
      </w:pPr>
    </w:p>
    <w:p w14:paraId="1C7FFCEC" w14:textId="4F5ADECA" w:rsidR="00315BDF" w:rsidRPr="003830B0" w:rsidRDefault="00315BDF" w:rsidP="005A2B92">
      <w:pPr>
        <w:rPr>
          <w:color w:val="000000" w:themeColor="text1"/>
          <w:szCs w:val="22"/>
        </w:rPr>
      </w:pPr>
      <w:r w:rsidRPr="003830B0">
        <w:rPr>
          <w:color w:val="000000" w:themeColor="text1"/>
          <w:szCs w:val="22"/>
        </w:rPr>
        <w:t xml:space="preserve">A continuación, se señala el procedimiento de </w:t>
      </w:r>
      <w:r w:rsidR="009C44F5" w:rsidRPr="003830B0">
        <w:rPr>
          <w:color w:val="000000" w:themeColor="text1"/>
          <w:szCs w:val="22"/>
        </w:rPr>
        <w:t xml:space="preserve">evaluación de este criterio en atención a los dos subcriterios de evaluación definidos: </w:t>
      </w:r>
    </w:p>
    <w:p w14:paraId="4389B80E" w14:textId="77777777" w:rsidR="00315BDF" w:rsidRPr="003830B0" w:rsidRDefault="00315BDF" w:rsidP="005A2B92">
      <w:pPr>
        <w:rPr>
          <w:color w:val="000000" w:themeColor="text1"/>
          <w:szCs w:val="22"/>
        </w:rPr>
      </w:pPr>
    </w:p>
    <w:p w14:paraId="294D34D3" w14:textId="60753CF0" w:rsidR="00F526F9" w:rsidRPr="003830B0" w:rsidRDefault="00F526F9" w:rsidP="005A2B92">
      <w:pPr>
        <w:pStyle w:val="Ttulo5"/>
        <w:numPr>
          <w:ilvl w:val="4"/>
          <w:numId w:val="24"/>
        </w:numPr>
        <w:rPr>
          <w:b/>
          <w:bCs/>
          <w:color w:val="000000" w:themeColor="text1"/>
        </w:rPr>
      </w:pPr>
      <w:r w:rsidRPr="003830B0">
        <w:rPr>
          <w:b/>
          <w:bCs/>
          <w:color w:val="000000" w:themeColor="text1"/>
        </w:rPr>
        <w:t>Subcriterio N°</w:t>
      </w:r>
      <w:r w:rsidR="00957993" w:rsidRPr="003830B0">
        <w:rPr>
          <w:b/>
          <w:bCs/>
          <w:color w:val="000000" w:themeColor="text1"/>
        </w:rPr>
        <w:t xml:space="preserve"> </w:t>
      </w:r>
      <w:r w:rsidRPr="003830B0">
        <w:rPr>
          <w:b/>
          <w:bCs/>
          <w:color w:val="000000" w:themeColor="text1"/>
        </w:rPr>
        <w:t xml:space="preserve">1: </w:t>
      </w:r>
      <w:r w:rsidR="00ED15B8" w:rsidRPr="003830B0">
        <w:rPr>
          <w:b/>
          <w:bCs/>
          <w:color w:val="000000" w:themeColor="text1"/>
        </w:rPr>
        <w:t>Cartera de clientes</w:t>
      </w:r>
    </w:p>
    <w:p w14:paraId="1328B8DB" w14:textId="5CBC7864" w:rsidR="007312C5" w:rsidRPr="003830B0" w:rsidRDefault="007312C5" w:rsidP="005A2B92">
      <w:pPr>
        <w:rPr>
          <w:color w:val="000000" w:themeColor="text1"/>
          <w:szCs w:val="22"/>
        </w:rPr>
      </w:pPr>
    </w:p>
    <w:p w14:paraId="5E1E168E" w14:textId="0162FDBA" w:rsidR="00F205DD" w:rsidRPr="003830B0" w:rsidRDefault="003C2FBD" w:rsidP="005A2B92">
      <w:pPr>
        <w:rPr>
          <w:color w:val="000000" w:themeColor="text1"/>
          <w:lang w:eastAsia="zh-CN" w:bidi="hi-IN"/>
        </w:rPr>
      </w:pPr>
      <w:r w:rsidRPr="003830B0">
        <w:rPr>
          <w:color w:val="000000" w:themeColor="text1"/>
          <w:lang w:eastAsia="zh-CN" w:bidi="hi-IN"/>
        </w:rPr>
        <w:t>En este subcriterio se evaluará la cantidad de clientes distintos</w:t>
      </w:r>
      <w:r w:rsidR="00F504AC" w:rsidRPr="003830B0">
        <w:rPr>
          <w:rStyle w:val="Refdenotaalpie"/>
          <w:color w:val="000000" w:themeColor="text1"/>
          <w:lang w:eastAsia="zh-CN" w:bidi="hi-IN"/>
        </w:rPr>
        <w:footnoteReference w:id="3"/>
      </w:r>
      <w:r w:rsidR="0084712C" w:rsidRPr="003830B0">
        <w:rPr>
          <w:color w:val="000000" w:themeColor="text1"/>
          <w:lang w:eastAsia="zh-CN" w:bidi="hi-IN"/>
        </w:rPr>
        <w:t xml:space="preserve"> y no relacionados</w:t>
      </w:r>
      <w:r w:rsidR="00F504AC" w:rsidRPr="003830B0">
        <w:rPr>
          <w:color w:val="000000" w:themeColor="text1"/>
          <w:lang w:eastAsia="zh-CN" w:bidi="hi-IN"/>
        </w:rPr>
        <w:t xml:space="preserve"> </w:t>
      </w:r>
      <w:r w:rsidRPr="003830B0">
        <w:rPr>
          <w:color w:val="000000" w:themeColor="text1"/>
          <w:lang w:eastAsia="zh-CN" w:bidi="hi-IN"/>
        </w:rPr>
        <w:t xml:space="preserve">que el oferente ha tenido en los últimos </w:t>
      </w:r>
      <w:r w:rsidR="008837F8" w:rsidRPr="003830B0">
        <w:rPr>
          <w:color w:val="000000" w:themeColor="text1"/>
          <w:lang w:eastAsia="zh-CN" w:bidi="hi-IN"/>
        </w:rPr>
        <w:t>3</w:t>
      </w:r>
      <w:r w:rsidRPr="003830B0">
        <w:rPr>
          <w:color w:val="000000" w:themeColor="text1"/>
          <w:lang w:eastAsia="zh-CN" w:bidi="hi-IN"/>
        </w:rPr>
        <w:t xml:space="preserve"> </w:t>
      </w:r>
      <w:r w:rsidR="008837F8" w:rsidRPr="003830B0">
        <w:rPr>
          <w:color w:val="000000" w:themeColor="text1"/>
          <w:lang w:eastAsia="zh-CN" w:bidi="hi-IN"/>
        </w:rPr>
        <w:t xml:space="preserve">años </w:t>
      </w:r>
      <w:r w:rsidRPr="003830B0">
        <w:rPr>
          <w:color w:val="000000" w:themeColor="text1"/>
          <w:lang w:eastAsia="zh-CN" w:bidi="hi-IN"/>
        </w:rPr>
        <w:t xml:space="preserve">respecto de la </w:t>
      </w:r>
      <w:r w:rsidR="008837F8" w:rsidRPr="003830B0">
        <w:rPr>
          <w:color w:val="000000" w:themeColor="text1"/>
          <w:lang w:eastAsia="zh-CN" w:bidi="hi-IN"/>
        </w:rPr>
        <w:t>prestación</w:t>
      </w:r>
      <w:r w:rsidRPr="003830B0">
        <w:rPr>
          <w:color w:val="000000" w:themeColor="text1"/>
          <w:lang w:eastAsia="zh-CN" w:bidi="hi-IN"/>
        </w:rPr>
        <w:t xml:space="preserve"> de servicios </w:t>
      </w:r>
      <w:r w:rsidR="008837F8" w:rsidRPr="003830B0">
        <w:rPr>
          <w:color w:val="000000" w:themeColor="text1"/>
          <w:lang w:eastAsia="zh-CN" w:bidi="hi-IN"/>
        </w:rPr>
        <w:t xml:space="preserve">relacionados con </w:t>
      </w:r>
      <w:r w:rsidR="00137B99" w:rsidRPr="003830B0">
        <w:rPr>
          <w:color w:val="000000" w:themeColor="text1"/>
          <w:lang w:eastAsia="zh-CN" w:bidi="hi-IN"/>
        </w:rPr>
        <w:t>el objeto de la licitación</w:t>
      </w:r>
      <w:r w:rsidR="008837F8" w:rsidRPr="003830B0">
        <w:rPr>
          <w:color w:val="000000" w:themeColor="text1"/>
          <w:lang w:eastAsia="zh-CN" w:bidi="hi-IN"/>
        </w:rPr>
        <w:t xml:space="preserve">, </w:t>
      </w:r>
      <w:r w:rsidR="002D260C" w:rsidRPr="003830B0">
        <w:rPr>
          <w:color w:val="000000" w:themeColor="text1"/>
          <w:lang w:eastAsia="zh-CN" w:bidi="hi-IN"/>
        </w:rPr>
        <w:t xml:space="preserve">información </w:t>
      </w:r>
      <w:r w:rsidR="00D902D1" w:rsidRPr="003830B0">
        <w:rPr>
          <w:color w:val="000000" w:themeColor="text1"/>
          <w:lang w:eastAsia="zh-CN" w:bidi="hi-IN"/>
        </w:rPr>
        <w:t xml:space="preserve">que </w:t>
      </w:r>
      <w:r w:rsidR="00F504AC" w:rsidRPr="003830B0">
        <w:rPr>
          <w:color w:val="000000" w:themeColor="text1"/>
          <w:lang w:eastAsia="zh-CN" w:bidi="hi-IN"/>
        </w:rPr>
        <w:t xml:space="preserve">se obtendrá a partir del listado de clientes distintos que señale el oferente </w:t>
      </w:r>
      <w:r w:rsidR="00D902D1" w:rsidRPr="003830B0">
        <w:rPr>
          <w:color w:val="000000" w:themeColor="text1"/>
          <w:lang w:eastAsia="zh-CN" w:bidi="hi-IN"/>
        </w:rPr>
        <w:t xml:space="preserve">en el </w:t>
      </w:r>
      <w:r w:rsidR="00D902D1" w:rsidRPr="003830B0">
        <w:rPr>
          <w:b/>
          <w:bCs/>
          <w:color w:val="000000" w:themeColor="text1"/>
          <w:u w:val="single"/>
          <w:lang w:eastAsia="zh-CN" w:bidi="hi-IN"/>
        </w:rPr>
        <w:t>Anexo N°</w:t>
      </w:r>
      <w:r w:rsidR="00957993" w:rsidRPr="003830B0">
        <w:rPr>
          <w:b/>
          <w:bCs/>
          <w:color w:val="000000" w:themeColor="text1"/>
          <w:u w:val="single"/>
          <w:lang w:eastAsia="zh-CN" w:bidi="hi-IN"/>
        </w:rPr>
        <w:t xml:space="preserve"> </w:t>
      </w:r>
      <w:r w:rsidR="00EF586B" w:rsidRPr="003830B0">
        <w:rPr>
          <w:b/>
          <w:bCs/>
          <w:color w:val="000000" w:themeColor="text1"/>
          <w:u w:val="single"/>
          <w:lang w:eastAsia="zh-CN" w:bidi="hi-IN"/>
        </w:rPr>
        <w:t>4</w:t>
      </w:r>
      <w:r w:rsidR="00D902D1" w:rsidRPr="003830B0">
        <w:rPr>
          <w:color w:val="000000" w:themeColor="text1"/>
          <w:lang w:eastAsia="zh-CN" w:bidi="hi-IN"/>
        </w:rPr>
        <w:t>, numeral 2</w:t>
      </w:r>
      <w:r w:rsidR="00D86569" w:rsidRPr="003830B0">
        <w:rPr>
          <w:color w:val="000000" w:themeColor="text1"/>
          <w:lang w:eastAsia="zh-CN" w:bidi="hi-IN"/>
        </w:rPr>
        <w:t>, listado que deberá construir el oferente</w:t>
      </w:r>
      <w:r w:rsidR="00F504AC" w:rsidRPr="003830B0">
        <w:rPr>
          <w:color w:val="000000" w:themeColor="text1"/>
          <w:lang w:eastAsia="zh-CN" w:bidi="hi-IN"/>
        </w:rPr>
        <w:t xml:space="preserve"> a partir del </w:t>
      </w:r>
      <w:r w:rsidR="002D260C" w:rsidRPr="003830B0">
        <w:rPr>
          <w:color w:val="000000" w:themeColor="text1"/>
          <w:lang w:eastAsia="zh-CN" w:bidi="hi-IN"/>
        </w:rPr>
        <w:t xml:space="preserve">detalle </w:t>
      </w:r>
      <w:r w:rsidR="00D86569" w:rsidRPr="003830B0">
        <w:rPr>
          <w:color w:val="000000" w:themeColor="text1"/>
          <w:lang w:eastAsia="zh-CN" w:bidi="hi-IN"/>
        </w:rPr>
        <w:t>de servicios prestados señalados</w:t>
      </w:r>
      <w:r w:rsidR="00957993" w:rsidRPr="003830B0">
        <w:rPr>
          <w:color w:val="000000" w:themeColor="text1"/>
          <w:lang w:eastAsia="zh-CN" w:bidi="hi-IN"/>
        </w:rPr>
        <w:t>,</w:t>
      </w:r>
      <w:r w:rsidR="00D86569" w:rsidRPr="003830B0">
        <w:rPr>
          <w:color w:val="000000" w:themeColor="text1"/>
          <w:lang w:eastAsia="zh-CN" w:bidi="hi-IN"/>
        </w:rPr>
        <w:t xml:space="preserve"> por </w:t>
      </w:r>
      <w:r w:rsidR="002060DE" w:rsidRPr="003830B0">
        <w:rPr>
          <w:color w:val="000000" w:themeColor="text1"/>
          <w:lang w:eastAsia="zh-CN" w:bidi="hi-IN"/>
        </w:rPr>
        <w:t>éste</w:t>
      </w:r>
      <w:r w:rsidR="00957993" w:rsidRPr="003830B0">
        <w:rPr>
          <w:color w:val="000000" w:themeColor="text1"/>
          <w:lang w:eastAsia="zh-CN" w:bidi="hi-IN"/>
        </w:rPr>
        <w:t>,</w:t>
      </w:r>
      <w:r w:rsidR="002060DE" w:rsidRPr="003830B0">
        <w:rPr>
          <w:color w:val="000000" w:themeColor="text1"/>
          <w:lang w:eastAsia="zh-CN" w:bidi="hi-IN"/>
        </w:rPr>
        <w:t xml:space="preserve"> </w:t>
      </w:r>
      <w:r w:rsidR="002D260C" w:rsidRPr="003830B0">
        <w:rPr>
          <w:color w:val="000000" w:themeColor="text1"/>
          <w:lang w:eastAsia="zh-CN" w:bidi="hi-IN"/>
        </w:rPr>
        <w:t>en la Tabla N°</w:t>
      </w:r>
      <w:r w:rsidR="00957993" w:rsidRPr="003830B0">
        <w:rPr>
          <w:color w:val="000000" w:themeColor="text1"/>
          <w:lang w:eastAsia="zh-CN" w:bidi="hi-IN"/>
        </w:rPr>
        <w:t xml:space="preserve"> </w:t>
      </w:r>
      <w:r w:rsidR="002D260C" w:rsidRPr="003830B0">
        <w:rPr>
          <w:color w:val="000000" w:themeColor="text1"/>
          <w:lang w:eastAsia="zh-CN" w:bidi="hi-IN"/>
        </w:rPr>
        <w:t>1 del Anexo N°</w:t>
      </w:r>
      <w:r w:rsidR="00957993" w:rsidRPr="003830B0">
        <w:rPr>
          <w:color w:val="000000" w:themeColor="text1"/>
          <w:lang w:eastAsia="zh-CN" w:bidi="hi-IN"/>
        </w:rPr>
        <w:t xml:space="preserve"> </w:t>
      </w:r>
      <w:r w:rsidR="00EF586B" w:rsidRPr="003830B0">
        <w:rPr>
          <w:color w:val="000000" w:themeColor="text1"/>
          <w:lang w:eastAsia="zh-CN" w:bidi="hi-IN"/>
        </w:rPr>
        <w:t>4</w:t>
      </w:r>
      <w:r w:rsidR="002D260C" w:rsidRPr="003830B0">
        <w:rPr>
          <w:color w:val="000000" w:themeColor="text1"/>
          <w:lang w:eastAsia="zh-CN" w:bidi="hi-IN"/>
        </w:rPr>
        <w:t xml:space="preserve">. </w:t>
      </w:r>
      <w:r w:rsidR="00F504AC" w:rsidRPr="003830B0">
        <w:rPr>
          <w:color w:val="000000" w:themeColor="text1"/>
          <w:lang w:eastAsia="zh-CN" w:bidi="hi-IN"/>
        </w:rPr>
        <w:t>En caso de existir discordancia entre el listado de clientes declarado por el oferente y lo detallado en la Tabla N°</w:t>
      </w:r>
      <w:r w:rsidR="00957993" w:rsidRPr="003830B0">
        <w:rPr>
          <w:color w:val="000000" w:themeColor="text1"/>
          <w:lang w:eastAsia="zh-CN" w:bidi="hi-IN"/>
        </w:rPr>
        <w:t xml:space="preserve"> </w:t>
      </w:r>
      <w:r w:rsidR="00F504AC" w:rsidRPr="003830B0">
        <w:rPr>
          <w:color w:val="000000" w:themeColor="text1"/>
          <w:lang w:eastAsia="zh-CN" w:bidi="hi-IN"/>
        </w:rPr>
        <w:t xml:space="preserve">1, primará lo señalado en esta última. </w:t>
      </w:r>
    </w:p>
    <w:p w14:paraId="0F3A93C5" w14:textId="77777777" w:rsidR="00F205DD" w:rsidRPr="003830B0" w:rsidRDefault="00F205DD" w:rsidP="005A2B92">
      <w:pPr>
        <w:rPr>
          <w:color w:val="000000" w:themeColor="text1"/>
          <w:szCs w:val="22"/>
          <w:lang w:eastAsia="zh-CN" w:bidi="hi-IN"/>
        </w:rPr>
      </w:pPr>
    </w:p>
    <w:p w14:paraId="67C5D43C" w14:textId="051B842E" w:rsidR="00172513" w:rsidRPr="003830B0" w:rsidRDefault="006B01E2" w:rsidP="005A2B92">
      <w:pPr>
        <w:rPr>
          <w:color w:val="000000" w:themeColor="text1"/>
          <w:szCs w:val="22"/>
          <w:lang w:eastAsia="zh-CN" w:bidi="hi-IN"/>
        </w:rPr>
      </w:pPr>
      <w:r w:rsidRPr="003830B0">
        <w:rPr>
          <w:color w:val="000000" w:themeColor="text1"/>
          <w:szCs w:val="22"/>
          <w:lang w:eastAsia="zh-CN" w:bidi="hi-IN"/>
        </w:rPr>
        <w:t>En relación con la asignación de los puntajes en este subcriterio de evaluación, s</w:t>
      </w:r>
      <w:r w:rsidR="00F205DD" w:rsidRPr="003830B0">
        <w:rPr>
          <w:color w:val="000000" w:themeColor="text1"/>
          <w:szCs w:val="22"/>
          <w:lang w:eastAsia="zh-CN" w:bidi="hi-IN"/>
        </w:rPr>
        <w:t xml:space="preserve">ólo </w:t>
      </w:r>
      <w:r w:rsidR="00EB595D" w:rsidRPr="003830B0">
        <w:rPr>
          <w:color w:val="000000" w:themeColor="text1"/>
          <w:szCs w:val="22"/>
          <w:lang w:eastAsia="zh-CN" w:bidi="hi-IN"/>
        </w:rPr>
        <w:t xml:space="preserve">se contabilizarán aquellos </w:t>
      </w:r>
      <w:r w:rsidR="00EB595D" w:rsidRPr="003830B0">
        <w:rPr>
          <w:b/>
          <w:bCs/>
          <w:color w:val="000000" w:themeColor="text1"/>
          <w:szCs w:val="22"/>
          <w:u w:val="single"/>
          <w:lang w:eastAsia="zh-CN" w:bidi="hi-IN"/>
        </w:rPr>
        <w:t xml:space="preserve">clientes </w:t>
      </w:r>
      <w:r w:rsidR="00360BAF" w:rsidRPr="003830B0">
        <w:rPr>
          <w:b/>
          <w:bCs/>
          <w:color w:val="000000" w:themeColor="text1"/>
          <w:szCs w:val="22"/>
          <w:u w:val="single"/>
          <w:lang w:eastAsia="zh-CN" w:bidi="hi-IN"/>
        </w:rPr>
        <w:t>distintos</w:t>
      </w:r>
      <w:r w:rsidR="006B033E" w:rsidRPr="003830B0">
        <w:rPr>
          <w:b/>
          <w:bCs/>
          <w:color w:val="000000" w:themeColor="text1"/>
          <w:szCs w:val="22"/>
          <w:u w:val="single"/>
          <w:lang w:eastAsia="zh-CN" w:bidi="hi-IN"/>
        </w:rPr>
        <w:t xml:space="preserve"> válidos</w:t>
      </w:r>
      <w:r w:rsidR="006B033E" w:rsidRPr="003830B0">
        <w:rPr>
          <w:color w:val="000000" w:themeColor="text1"/>
          <w:szCs w:val="22"/>
          <w:lang w:eastAsia="zh-CN" w:bidi="hi-IN"/>
        </w:rPr>
        <w:t xml:space="preserve">, es decir, </w:t>
      </w:r>
      <w:r w:rsidR="00011690" w:rsidRPr="003830B0">
        <w:rPr>
          <w:color w:val="000000" w:themeColor="text1"/>
          <w:szCs w:val="22"/>
          <w:lang w:eastAsia="zh-CN" w:bidi="hi-IN"/>
        </w:rPr>
        <w:t>a quienes se les haya verificado</w:t>
      </w:r>
      <w:r w:rsidR="00EB595D" w:rsidRPr="003830B0">
        <w:rPr>
          <w:color w:val="000000" w:themeColor="text1"/>
          <w:szCs w:val="22"/>
          <w:lang w:eastAsia="zh-CN" w:bidi="hi-IN"/>
        </w:rPr>
        <w:t xml:space="preserve"> </w:t>
      </w:r>
      <w:r w:rsidR="00172513" w:rsidRPr="003830B0">
        <w:rPr>
          <w:color w:val="000000" w:themeColor="text1"/>
          <w:szCs w:val="22"/>
          <w:lang w:eastAsia="zh-CN" w:bidi="hi-IN"/>
        </w:rPr>
        <w:t xml:space="preserve">lo siguiente: </w:t>
      </w:r>
    </w:p>
    <w:p w14:paraId="609EC184" w14:textId="77777777" w:rsidR="002033FE" w:rsidRPr="003830B0" w:rsidRDefault="002033FE" w:rsidP="005A2B92">
      <w:pPr>
        <w:rPr>
          <w:color w:val="000000" w:themeColor="text1"/>
          <w:szCs w:val="22"/>
          <w:lang w:eastAsia="zh-CN" w:bidi="hi-IN"/>
        </w:rPr>
      </w:pPr>
    </w:p>
    <w:p w14:paraId="5AC39246" w14:textId="3956F8FE" w:rsidR="00E6330A" w:rsidRPr="003830B0" w:rsidRDefault="00172513" w:rsidP="005A2B92">
      <w:pPr>
        <w:pStyle w:val="Prrafodelista"/>
        <w:numPr>
          <w:ilvl w:val="0"/>
          <w:numId w:val="68"/>
        </w:numPr>
        <w:rPr>
          <w:color w:val="000000" w:themeColor="text1"/>
          <w:lang w:eastAsia="zh-CN" w:bidi="hi-IN"/>
        </w:rPr>
      </w:pPr>
      <w:r w:rsidRPr="003830B0">
        <w:rPr>
          <w:color w:val="000000" w:themeColor="text1"/>
          <w:lang w:eastAsia="zh-CN" w:bidi="hi-IN"/>
        </w:rPr>
        <w:t xml:space="preserve">Que </w:t>
      </w:r>
      <w:r w:rsidR="00550FFA" w:rsidRPr="003830B0">
        <w:rPr>
          <w:color w:val="000000" w:themeColor="text1"/>
          <w:lang w:eastAsia="zh-CN" w:bidi="hi-IN"/>
        </w:rPr>
        <w:t xml:space="preserve">el cliente del oferente </w:t>
      </w:r>
      <w:r w:rsidR="00E6330A" w:rsidRPr="003830B0">
        <w:rPr>
          <w:color w:val="000000" w:themeColor="text1"/>
          <w:lang w:eastAsia="zh-CN" w:bidi="hi-IN"/>
        </w:rPr>
        <w:t>presente</w:t>
      </w:r>
      <w:r w:rsidRPr="003830B0">
        <w:rPr>
          <w:color w:val="000000" w:themeColor="text1"/>
          <w:lang w:eastAsia="zh-CN" w:bidi="hi-IN"/>
        </w:rPr>
        <w:t xml:space="preserve"> </w:t>
      </w:r>
      <w:r w:rsidR="00EB595D" w:rsidRPr="003830B0">
        <w:rPr>
          <w:color w:val="000000" w:themeColor="text1"/>
          <w:u w:val="single"/>
          <w:lang w:eastAsia="zh-CN" w:bidi="hi-IN"/>
        </w:rPr>
        <w:t>al menos una experiencia</w:t>
      </w:r>
      <w:r w:rsidR="00D474B1" w:rsidRPr="003830B0">
        <w:rPr>
          <w:color w:val="000000" w:themeColor="text1"/>
          <w:u w:val="single"/>
          <w:lang w:eastAsia="zh-CN" w:bidi="hi-IN"/>
        </w:rPr>
        <w:t xml:space="preserve"> válida</w:t>
      </w:r>
      <w:r w:rsidR="00EB595D" w:rsidRPr="003830B0">
        <w:rPr>
          <w:color w:val="000000" w:themeColor="text1"/>
          <w:lang w:eastAsia="zh-CN" w:bidi="hi-IN"/>
        </w:rPr>
        <w:t xml:space="preserve"> </w:t>
      </w:r>
      <w:r w:rsidR="00011690" w:rsidRPr="003830B0">
        <w:rPr>
          <w:color w:val="000000" w:themeColor="text1"/>
          <w:lang w:eastAsia="zh-CN" w:bidi="hi-IN"/>
        </w:rPr>
        <w:t>(</w:t>
      </w:r>
      <w:r w:rsidR="002D260C" w:rsidRPr="003830B0">
        <w:rPr>
          <w:color w:val="000000" w:themeColor="text1"/>
          <w:lang w:eastAsia="zh-CN" w:bidi="hi-IN"/>
        </w:rPr>
        <w:t xml:space="preserve">las que son </w:t>
      </w:r>
      <w:r w:rsidR="00011690" w:rsidRPr="003830B0">
        <w:rPr>
          <w:color w:val="000000" w:themeColor="text1"/>
          <w:lang w:eastAsia="zh-CN" w:bidi="hi-IN"/>
        </w:rPr>
        <w:t xml:space="preserve">declaradas </w:t>
      </w:r>
      <w:r w:rsidR="002D260C" w:rsidRPr="003830B0">
        <w:rPr>
          <w:color w:val="000000" w:themeColor="text1"/>
          <w:lang w:eastAsia="zh-CN" w:bidi="hi-IN"/>
        </w:rPr>
        <w:t xml:space="preserve">por el oferente </w:t>
      </w:r>
      <w:r w:rsidR="00011690" w:rsidRPr="003830B0">
        <w:rPr>
          <w:color w:val="000000" w:themeColor="text1"/>
          <w:lang w:eastAsia="zh-CN" w:bidi="hi-IN"/>
        </w:rPr>
        <w:t xml:space="preserve">en </w:t>
      </w:r>
      <w:r w:rsidR="002D260C" w:rsidRPr="003830B0">
        <w:rPr>
          <w:color w:val="000000" w:themeColor="text1"/>
          <w:lang w:eastAsia="zh-CN" w:bidi="hi-IN"/>
        </w:rPr>
        <w:t xml:space="preserve">el </w:t>
      </w:r>
      <w:r w:rsidR="00011690" w:rsidRPr="003830B0">
        <w:rPr>
          <w:color w:val="000000" w:themeColor="text1"/>
          <w:lang w:eastAsia="zh-CN" w:bidi="hi-IN"/>
        </w:rPr>
        <w:t>Anexo N°</w:t>
      </w:r>
      <w:r w:rsidR="00957993" w:rsidRPr="003830B0">
        <w:rPr>
          <w:color w:val="000000" w:themeColor="text1"/>
          <w:lang w:eastAsia="zh-CN" w:bidi="hi-IN"/>
        </w:rPr>
        <w:t xml:space="preserve"> </w:t>
      </w:r>
      <w:r w:rsidR="00EF586B" w:rsidRPr="003830B0">
        <w:rPr>
          <w:color w:val="000000" w:themeColor="text1"/>
          <w:lang w:eastAsia="zh-CN" w:bidi="hi-IN"/>
        </w:rPr>
        <w:t>4</w:t>
      </w:r>
      <w:r w:rsidR="00011690" w:rsidRPr="003830B0">
        <w:rPr>
          <w:color w:val="000000" w:themeColor="text1"/>
          <w:lang w:eastAsia="zh-CN" w:bidi="hi-IN"/>
        </w:rPr>
        <w:t xml:space="preserve">, </w:t>
      </w:r>
      <w:r w:rsidR="002D260C" w:rsidRPr="003830B0">
        <w:rPr>
          <w:color w:val="000000" w:themeColor="text1"/>
          <w:lang w:eastAsia="zh-CN" w:bidi="hi-IN"/>
        </w:rPr>
        <w:t>Tabla N°</w:t>
      </w:r>
      <w:r w:rsidR="00957993" w:rsidRPr="003830B0">
        <w:rPr>
          <w:color w:val="000000" w:themeColor="text1"/>
          <w:lang w:eastAsia="zh-CN" w:bidi="hi-IN"/>
        </w:rPr>
        <w:t xml:space="preserve"> </w:t>
      </w:r>
      <w:r w:rsidR="002D260C" w:rsidRPr="003830B0">
        <w:rPr>
          <w:color w:val="000000" w:themeColor="text1"/>
          <w:lang w:eastAsia="zh-CN" w:bidi="hi-IN"/>
        </w:rPr>
        <w:t>1</w:t>
      </w:r>
      <w:r w:rsidR="00011690" w:rsidRPr="003830B0">
        <w:rPr>
          <w:color w:val="000000" w:themeColor="text1"/>
          <w:lang w:eastAsia="zh-CN" w:bidi="hi-IN"/>
        </w:rPr>
        <w:t xml:space="preserve">), </w:t>
      </w:r>
      <w:r w:rsidR="00F504AC" w:rsidRPr="003830B0">
        <w:rPr>
          <w:color w:val="000000" w:themeColor="text1"/>
          <w:lang w:eastAsia="zh-CN" w:bidi="hi-IN"/>
        </w:rPr>
        <w:t xml:space="preserve">esto es, </w:t>
      </w:r>
      <w:r w:rsidR="00EB595D" w:rsidRPr="003830B0">
        <w:rPr>
          <w:color w:val="000000" w:themeColor="text1"/>
          <w:lang w:eastAsia="zh-CN" w:bidi="hi-IN"/>
        </w:rPr>
        <w:t>que cumpla</w:t>
      </w:r>
      <w:r w:rsidR="00F504AC" w:rsidRPr="003830B0">
        <w:rPr>
          <w:color w:val="000000" w:themeColor="text1"/>
          <w:lang w:eastAsia="zh-CN" w:bidi="hi-IN"/>
        </w:rPr>
        <w:t>n</w:t>
      </w:r>
      <w:r w:rsidR="00EB595D" w:rsidRPr="003830B0">
        <w:rPr>
          <w:color w:val="000000" w:themeColor="text1"/>
          <w:lang w:eastAsia="zh-CN" w:bidi="hi-IN"/>
        </w:rPr>
        <w:t xml:space="preserve"> con las </w:t>
      </w:r>
      <w:r w:rsidR="00F504AC" w:rsidRPr="003830B0">
        <w:rPr>
          <w:color w:val="000000" w:themeColor="text1"/>
          <w:lang w:eastAsia="zh-CN" w:bidi="hi-IN"/>
        </w:rPr>
        <w:t xml:space="preserve">tres </w:t>
      </w:r>
      <w:r w:rsidR="00EB595D" w:rsidRPr="003830B0">
        <w:rPr>
          <w:color w:val="000000" w:themeColor="text1"/>
          <w:lang w:eastAsia="zh-CN" w:bidi="hi-IN"/>
        </w:rPr>
        <w:t>condiciones</w:t>
      </w:r>
      <w:r w:rsidR="00F504AC" w:rsidRPr="003830B0">
        <w:rPr>
          <w:color w:val="000000" w:themeColor="text1"/>
          <w:lang w:eastAsia="zh-CN" w:bidi="hi-IN"/>
        </w:rPr>
        <w:t xml:space="preserve"> que se señalan en </w:t>
      </w:r>
      <w:r w:rsidR="00081B1C" w:rsidRPr="003830B0">
        <w:rPr>
          <w:color w:val="000000" w:themeColor="text1"/>
          <w:lang w:eastAsia="zh-CN" w:bidi="hi-IN"/>
        </w:rPr>
        <w:t>el acápite “Consideraciones del criterio técnico” de esta cláusula</w:t>
      </w:r>
      <w:r w:rsidR="00E6330A" w:rsidRPr="003830B0">
        <w:rPr>
          <w:color w:val="000000" w:themeColor="text1"/>
          <w:lang w:eastAsia="zh-CN" w:bidi="hi-IN"/>
        </w:rPr>
        <w:t>;</w:t>
      </w:r>
    </w:p>
    <w:p w14:paraId="3A4DA6AF" w14:textId="1C592056" w:rsidR="00EB595D" w:rsidRPr="003830B0" w:rsidRDefault="00E6330A" w:rsidP="005A2B92">
      <w:pPr>
        <w:pStyle w:val="Prrafodelista"/>
        <w:numPr>
          <w:ilvl w:val="0"/>
          <w:numId w:val="68"/>
        </w:numPr>
        <w:rPr>
          <w:color w:val="000000" w:themeColor="text1"/>
          <w:lang w:eastAsia="zh-CN" w:bidi="hi-IN"/>
        </w:rPr>
      </w:pPr>
      <w:r w:rsidRPr="003830B0">
        <w:rPr>
          <w:color w:val="000000" w:themeColor="text1"/>
          <w:lang w:eastAsia="zh-CN" w:bidi="hi-IN"/>
        </w:rPr>
        <w:t>Q</w:t>
      </w:r>
      <w:r w:rsidR="001D2C71" w:rsidRPr="003830B0">
        <w:rPr>
          <w:color w:val="000000" w:themeColor="text1"/>
          <w:lang w:eastAsia="zh-CN" w:bidi="hi-IN"/>
        </w:rPr>
        <w:t xml:space="preserve">ue </w:t>
      </w:r>
      <w:r w:rsidR="00550FFA" w:rsidRPr="003830B0">
        <w:rPr>
          <w:color w:val="000000" w:themeColor="text1"/>
          <w:lang w:eastAsia="zh-CN" w:bidi="hi-IN"/>
        </w:rPr>
        <w:t xml:space="preserve">el cliente del oferente </w:t>
      </w:r>
      <w:r w:rsidR="001D2C71" w:rsidRPr="003830B0">
        <w:rPr>
          <w:color w:val="000000" w:themeColor="text1"/>
          <w:lang w:eastAsia="zh-CN" w:bidi="hi-IN"/>
        </w:rPr>
        <w:t xml:space="preserve">haya </w:t>
      </w:r>
      <w:r w:rsidR="00A62B30" w:rsidRPr="003830B0">
        <w:rPr>
          <w:color w:val="000000" w:themeColor="text1"/>
          <w:lang w:eastAsia="zh-CN" w:bidi="hi-IN"/>
        </w:rPr>
        <w:t xml:space="preserve">firmado y </w:t>
      </w:r>
      <w:r w:rsidR="00814F9E" w:rsidRPr="003830B0">
        <w:rPr>
          <w:color w:val="000000" w:themeColor="text1"/>
          <w:lang w:eastAsia="zh-CN" w:bidi="hi-IN"/>
        </w:rPr>
        <w:t xml:space="preserve">completado </w:t>
      </w:r>
      <w:r w:rsidR="00220AFA" w:rsidRPr="003830B0">
        <w:rPr>
          <w:color w:val="000000" w:themeColor="text1"/>
          <w:lang w:eastAsia="zh-CN" w:bidi="hi-IN"/>
        </w:rPr>
        <w:t xml:space="preserve">debidamente </w:t>
      </w:r>
      <w:r w:rsidR="003C70E8" w:rsidRPr="003830B0">
        <w:rPr>
          <w:color w:val="000000" w:themeColor="text1"/>
          <w:lang w:eastAsia="zh-CN" w:bidi="hi-IN"/>
        </w:rPr>
        <w:t xml:space="preserve">la </w:t>
      </w:r>
      <w:r w:rsidR="003C70E8" w:rsidRPr="003830B0">
        <w:rPr>
          <w:color w:val="000000" w:themeColor="text1"/>
          <w:u w:val="single"/>
          <w:lang w:eastAsia="zh-CN" w:bidi="hi-IN"/>
        </w:rPr>
        <w:t>encuesta de satisfacción</w:t>
      </w:r>
      <w:r w:rsidR="003C70E8" w:rsidRPr="003830B0">
        <w:rPr>
          <w:color w:val="000000" w:themeColor="text1"/>
          <w:lang w:eastAsia="zh-CN" w:bidi="hi-IN"/>
        </w:rPr>
        <w:t xml:space="preserve"> de acuerdo con el formato dispuesto en el </w:t>
      </w:r>
      <w:r w:rsidR="003C70E8" w:rsidRPr="003830B0">
        <w:rPr>
          <w:b/>
          <w:color w:val="000000" w:themeColor="text1"/>
          <w:u w:val="single"/>
          <w:lang w:eastAsia="zh-CN" w:bidi="hi-IN"/>
        </w:rPr>
        <w:t>Anexo N°</w:t>
      </w:r>
      <w:r w:rsidR="00957993" w:rsidRPr="003830B0">
        <w:rPr>
          <w:b/>
          <w:color w:val="000000" w:themeColor="text1"/>
          <w:u w:val="single"/>
          <w:lang w:eastAsia="zh-CN" w:bidi="hi-IN"/>
        </w:rPr>
        <w:t xml:space="preserve"> </w:t>
      </w:r>
      <w:r w:rsidR="00E827AC" w:rsidRPr="003830B0">
        <w:rPr>
          <w:b/>
          <w:color w:val="000000" w:themeColor="text1"/>
          <w:u w:val="single"/>
          <w:lang w:eastAsia="zh-CN" w:bidi="hi-IN"/>
        </w:rPr>
        <w:t>8</w:t>
      </w:r>
      <w:r w:rsidR="00260753" w:rsidRPr="003830B0">
        <w:rPr>
          <w:color w:val="000000" w:themeColor="text1"/>
          <w:lang w:eastAsia="zh-CN" w:bidi="hi-IN"/>
        </w:rPr>
        <w:t xml:space="preserve"> (único documento válido para tales efectos)</w:t>
      </w:r>
      <w:r w:rsidR="007D0EB5" w:rsidRPr="003830B0">
        <w:rPr>
          <w:color w:val="000000" w:themeColor="text1"/>
          <w:lang w:eastAsia="zh-CN" w:bidi="hi-IN"/>
        </w:rPr>
        <w:t xml:space="preserve">, </w:t>
      </w:r>
      <w:r w:rsidR="00550FFA" w:rsidRPr="003830B0">
        <w:rPr>
          <w:color w:val="000000" w:themeColor="text1"/>
          <w:lang w:eastAsia="zh-CN" w:bidi="hi-IN"/>
        </w:rPr>
        <w:t xml:space="preserve">y </w:t>
      </w:r>
      <w:r w:rsidR="00A62B30" w:rsidRPr="003830B0">
        <w:rPr>
          <w:color w:val="000000" w:themeColor="text1"/>
          <w:lang w:eastAsia="zh-CN" w:bidi="hi-IN"/>
        </w:rPr>
        <w:t xml:space="preserve">que dicho anexo sea acompañado </w:t>
      </w:r>
      <w:r w:rsidRPr="003830B0">
        <w:rPr>
          <w:color w:val="000000" w:themeColor="text1"/>
          <w:lang w:eastAsia="zh-CN" w:bidi="hi-IN"/>
        </w:rPr>
        <w:t>por el oferente en su oferta</w:t>
      </w:r>
      <w:r w:rsidR="003C70E8" w:rsidRPr="003830B0">
        <w:rPr>
          <w:color w:val="000000" w:themeColor="text1"/>
          <w:lang w:eastAsia="zh-CN" w:bidi="hi-IN"/>
        </w:rPr>
        <w:t>.</w:t>
      </w:r>
    </w:p>
    <w:p w14:paraId="118136D6" w14:textId="72BDB572" w:rsidR="006B01E2" w:rsidRPr="003830B0" w:rsidRDefault="006B01E2" w:rsidP="005A2B92">
      <w:pPr>
        <w:rPr>
          <w:color w:val="000000" w:themeColor="text1"/>
          <w:szCs w:val="22"/>
          <w:lang w:eastAsia="zh-CN" w:bidi="hi-IN"/>
        </w:rPr>
      </w:pPr>
    </w:p>
    <w:p w14:paraId="72E6C4EE" w14:textId="4AA93BE9" w:rsidR="00D27C52" w:rsidRPr="003830B0" w:rsidRDefault="00EB4083" w:rsidP="005A2B92">
      <w:pPr>
        <w:rPr>
          <w:color w:val="000000" w:themeColor="text1"/>
          <w:lang w:eastAsia="zh-CN" w:bidi="hi-IN"/>
        </w:rPr>
      </w:pPr>
      <w:r w:rsidRPr="003830B0">
        <w:rPr>
          <w:color w:val="000000" w:themeColor="text1"/>
          <w:lang w:eastAsia="zh-CN" w:bidi="hi-IN"/>
        </w:rPr>
        <w:t>Se deja constancia que</w:t>
      </w:r>
      <w:r w:rsidR="00910C22" w:rsidRPr="003830B0">
        <w:rPr>
          <w:color w:val="000000" w:themeColor="text1"/>
          <w:lang w:eastAsia="zh-CN" w:bidi="hi-IN"/>
        </w:rPr>
        <w:t xml:space="preserve"> </w:t>
      </w:r>
      <w:r w:rsidR="001D37A4" w:rsidRPr="003830B0">
        <w:rPr>
          <w:color w:val="000000" w:themeColor="text1"/>
          <w:lang w:eastAsia="zh-CN" w:bidi="hi-IN"/>
        </w:rPr>
        <w:t xml:space="preserve">aquellos </w:t>
      </w:r>
      <w:r w:rsidR="005216A0" w:rsidRPr="003830B0">
        <w:rPr>
          <w:color w:val="000000" w:themeColor="text1"/>
          <w:lang w:eastAsia="zh-CN" w:bidi="hi-IN"/>
        </w:rPr>
        <w:t xml:space="preserve">clientes </w:t>
      </w:r>
      <w:r w:rsidR="001D37A4" w:rsidRPr="003830B0">
        <w:rPr>
          <w:color w:val="000000" w:themeColor="text1"/>
          <w:lang w:eastAsia="zh-CN" w:bidi="hi-IN"/>
        </w:rPr>
        <w:t xml:space="preserve">que </w:t>
      </w:r>
      <w:r w:rsidR="005216A0" w:rsidRPr="003830B0">
        <w:rPr>
          <w:color w:val="000000" w:themeColor="text1"/>
          <w:lang w:eastAsia="zh-CN" w:bidi="hi-IN"/>
        </w:rPr>
        <w:t xml:space="preserve">no puedan ser contactados por la </w:t>
      </w:r>
      <w:r w:rsidR="001D37A4" w:rsidRPr="003830B0">
        <w:rPr>
          <w:color w:val="000000" w:themeColor="text1"/>
          <w:lang w:eastAsia="zh-CN" w:bidi="hi-IN"/>
        </w:rPr>
        <w:t>entidad licitante mediante las referencias entregadas por el oferente a través del Anexo N°</w:t>
      </w:r>
      <w:r w:rsidR="005A3729" w:rsidRPr="003830B0">
        <w:rPr>
          <w:color w:val="000000" w:themeColor="text1"/>
          <w:lang w:eastAsia="zh-CN" w:bidi="hi-IN"/>
        </w:rPr>
        <w:t xml:space="preserve"> </w:t>
      </w:r>
      <w:r w:rsidR="00EF586B" w:rsidRPr="003830B0">
        <w:rPr>
          <w:color w:val="000000" w:themeColor="text1"/>
          <w:lang w:eastAsia="zh-CN" w:bidi="hi-IN"/>
        </w:rPr>
        <w:t>4</w:t>
      </w:r>
      <w:r w:rsidR="001D37A4" w:rsidRPr="003830B0">
        <w:rPr>
          <w:color w:val="000000" w:themeColor="text1"/>
          <w:lang w:eastAsia="zh-CN" w:bidi="hi-IN"/>
        </w:rPr>
        <w:t xml:space="preserve">, </w:t>
      </w:r>
      <w:r w:rsidR="00A53528" w:rsidRPr="003830B0">
        <w:rPr>
          <w:rFonts w:ascii="Arial" w:hAnsi="Arial" w:cs="Arial"/>
          <w:color w:val="000000" w:themeColor="text1"/>
          <w:lang w:eastAsia="ja-JP" w:bidi="hi-IN"/>
        </w:rPr>
        <w:t>─</w:t>
      </w:r>
      <w:r w:rsidR="005D0646" w:rsidRPr="003830B0">
        <w:rPr>
          <w:color w:val="000000" w:themeColor="text1"/>
          <w:lang w:eastAsia="zh-CN" w:bidi="hi-IN"/>
        </w:rPr>
        <w:t xml:space="preserve">ya sea porque </w:t>
      </w:r>
      <w:r w:rsidR="00DC4319" w:rsidRPr="003830B0">
        <w:rPr>
          <w:color w:val="000000" w:themeColor="text1"/>
          <w:lang w:eastAsia="zh-CN" w:bidi="hi-IN"/>
        </w:rPr>
        <w:t xml:space="preserve">no se pudo </w:t>
      </w:r>
      <w:r w:rsidR="00E91473" w:rsidRPr="003830B0">
        <w:rPr>
          <w:color w:val="000000" w:themeColor="text1"/>
          <w:lang w:eastAsia="zh-CN" w:bidi="hi-IN"/>
        </w:rPr>
        <w:t>establecer contacto con ellos</w:t>
      </w:r>
      <w:r w:rsidR="000846E8" w:rsidRPr="003830B0">
        <w:rPr>
          <w:color w:val="000000" w:themeColor="text1"/>
          <w:lang w:eastAsia="zh-CN" w:bidi="hi-IN"/>
        </w:rPr>
        <w:t xml:space="preserve"> </w:t>
      </w:r>
      <w:r w:rsidR="00B8529F" w:rsidRPr="003830B0">
        <w:rPr>
          <w:color w:val="000000" w:themeColor="text1"/>
          <w:lang w:eastAsia="zh-CN" w:bidi="hi-IN"/>
        </w:rPr>
        <w:t xml:space="preserve">(en caso de que la entidad licitante haya </w:t>
      </w:r>
      <w:r w:rsidR="009850C8" w:rsidRPr="003830B0">
        <w:rPr>
          <w:color w:val="000000" w:themeColor="text1"/>
          <w:lang w:eastAsia="zh-CN" w:bidi="hi-IN"/>
        </w:rPr>
        <w:t>determinado realizar</w:t>
      </w:r>
      <w:r w:rsidR="00B8529F" w:rsidRPr="003830B0">
        <w:rPr>
          <w:color w:val="000000" w:themeColor="text1"/>
          <w:lang w:eastAsia="zh-CN" w:bidi="hi-IN"/>
        </w:rPr>
        <w:t xml:space="preserve"> la verificación de lo declarado </w:t>
      </w:r>
      <w:r w:rsidR="0099179B" w:rsidRPr="003830B0">
        <w:rPr>
          <w:color w:val="000000" w:themeColor="text1"/>
          <w:lang w:eastAsia="zh-CN" w:bidi="hi-IN"/>
        </w:rPr>
        <w:t xml:space="preserve">en atención a sus facultades), o bien, </w:t>
      </w:r>
      <w:r w:rsidR="00A53528" w:rsidRPr="003830B0">
        <w:rPr>
          <w:color w:val="000000" w:themeColor="text1"/>
          <w:lang w:eastAsia="zh-CN" w:bidi="hi-IN"/>
        </w:rPr>
        <w:t xml:space="preserve">porque no entregaron las referencias requeridas o </w:t>
      </w:r>
      <w:r w:rsidR="0A6511CA" w:rsidRPr="003830B0">
        <w:rPr>
          <w:color w:val="000000" w:themeColor="text1"/>
          <w:lang w:eastAsia="zh-CN" w:bidi="hi-IN"/>
        </w:rPr>
        <w:t>las mismas</w:t>
      </w:r>
      <w:r w:rsidR="00A53528" w:rsidRPr="003830B0">
        <w:rPr>
          <w:color w:val="000000" w:themeColor="text1"/>
          <w:lang w:eastAsia="zh-CN" w:bidi="hi-IN"/>
        </w:rPr>
        <w:t xml:space="preserve"> </w:t>
      </w:r>
      <w:r w:rsidR="00F0306C" w:rsidRPr="003830B0">
        <w:rPr>
          <w:color w:val="000000" w:themeColor="text1"/>
          <w:lang w:eastAsia="zh-CN" w:bidi="hi-IN"/>
        </w:rPr>
        <w:t xml:space="preserve">contienen errores que </w:t>
      </w:r>
      <w:r w:rsidR="0068204E" w:rsidRPr="003830B0">
        <w:rPr>
          <w:color w:val="000000" w:themeColor="text1"/>
          <w:lang w:eastAsia="zh-CN" w:bidi="hi-IN"/>
        </w:rPr>
        <w:t>imposibilitan</w:t>
      </w:r>
      <w:r w:rsidR="005D17C7" w:rsidRPr="003830B0">
        <w:rPr>
          <w:color w:val="000000" w:themeColor="text1"/>
          <w:lang w:eastAsia="zh-CN" w:bidi="hi-IN"/>
        </w:rPr>
        <w:t xml:space="preserve"> </w:t>
      </w:r>
      <w:r w:rsidR="00304A7E" w:rsidRPr="003830B0">
        <w:rPr>
          <w:color w:val="000000" w:themeColor="text1"/>
          <w:lang w:eastAsia="zh-CN" w:bidi="hi-IN"/>
        </w:rPr>
        <w:t>la comunicación con dichos clientes</w:t>
      </w:r>
      <w:r w:rsidR="00A53528" w:rsidRPr="003830B0">
        <w:rPr>
          <w:rFonts w:ascii="Arial" w:hAnsi="Arial" w:cs="Arial"/>
          <w:color w:val="000000" w:themeColor="text1"/>
          <w:lang w:eastAsia="ja-JP" w:bidi="hi-IN"/>
        </w:rPr>
        <w:t>─</w:t>
      </w:r>
      <w:r w:rsidR="00270524" w:rsidRPr="003830B0">
        <w:rPr>
          <w:color w:val="000000" w:themeColor="text1"/>
          <w:lang w:eastAsia="zh-CN" w:bidi="hi-IN"/>
        </w:rPr>
        <w:t xml:space="preserve">, </w:t>
      </w:r>
      <w:r w:rsidR="00F941F4" w:rsidRPr="003830B0">
        <w:rPr>
          <w:color w:val="000000" w:themeColor="text1"/>
          <w:lang w:eastAsia="zh-CN" w:bidi="hi-IN"/>
        </w:rPr>
        <w:t xml:space="preserve">serán considerados </w:t>
      </w:r>
      <w:r w:rsidR="00AA01F9" w:rsidRPr="003830B0">
        <w:rPr>
          <w:color w:val="000000" w:themeColor="text1"/>
          <w:lang w:eastAsia="zh-CN" w:bidi="hi-IN"/>
        </w:rPr>
        <w:t xml:space="preserve">como </w:t>
      </w:r>
      <w:r w:rsidR="00AA01F9" w:rsidRPr="003830B0">
        <w:rPr>
          <w:b/>
          <w:bCs/>
          <w:color w:val="000000" w:themeColor="text1"/>
          <w:u w:val="single"/>
          <w:lang w:eastAsia="zh-CN" w:bidi="hi-IN"/>
        </w:rPr>
        <w:t xml:space="preserve">no </w:t>
      </w:r>
      <w:r w:rsidR="00F941F4" w:rsidRPr="003830B0">
        <w:rPr>
          <w:b/>
          <w:bCs/>
          <w:color w:val="000000" w:themeColor="text1"/>
          <w:u w:val="single"/>
          <w:lang w:eastAsia="zh-CN" w:bidi="hi-IN"/>
        </w:rPr>
        <w:t>válidos</w:t>
      </w:r>
      <w:r w:rsidR="00F941F4" w:rsidRPr="003830B0">
        <w:rPr>
          <w:color w:val="000000" w:themeColor="text1"/>
          <w:lang w:eastAsia="zh-CN" w:bidi="hi-IN"/>
        </w:rPr>
        <w:t xml:space="preserve"> y, por tanto, no serán </w:t>
      </w:r>
      <w:r w:rsidR="00AA01F9" w:rsidRPr="003830B0">
        <w:rPr>
          <w:color w:val="000000" w:themeColor="text1"/>
          <w:lang w:eastAsia="zh-CN" w:bidi="hi-IN"/>
        </w:rPr>
        <w:t xml:space="preserve">contabilizados </w:t>
      </w:r>
      <w:r w:rsidR="00F941F4" w:rsidRPr="003830B0">
        <w:rPr>
          <w:color w:val="000000" w:themeColor="text1"/>
          <w:lang w:eastAsia="zh-CN" w:bidi="hi-IN"/>
        </w:rPr>
        <w:t>en la asignación de puntajes</w:t>
      </w:r>
      <w:r w:rsidR="005216A0" w:rsidRPr="003830B0">
        <w:rPr>
          <w:color w:val="000000" w:themeColor="text1"/>
          <w:lang w:eastAsia="zh-CN" w:bidi="hi-IN"/>
        </w:rPr>
        <w:t>.</w:t>
      </w:r>
      <w:r w:rsidR="00F941F4" w:rsidRPr="003830B0">
        <w:rPr>
          <w:color w:val="000000" w:themeColor="text1"/>
          <w:lang w:eastAsia="zh-CN" w:bidi="hi-IN"/>
        </w:rPr>
        <w:t xml:space="preserve"> Del mismo modo, tampoco será considerada la encuesta </w:t>
      </w:r>
      <w:r w:rsidRPr="003830B0">
        <w:rPr>
          <w:color w:val="000000" w:themeColor="text1"/>
          <w:lang w:eastAsia="zh-CN" w:bidi="hi-IN"/>
        </w:rPr>
        <w:t>respondida</w:t>
      </w:r>
      <w:r w:rsidR="005A3729" w:rsidRPr="003830B0">
        <w:rPr>
          <w:color w:val="000000" w:themeColor="text1"/>
          <w:lang w:eastAsia="zh-CN" w:bidi="hi-IN"/>
        </w:rPr>
        <w:t>,</w:t>
      </w:r>
      <w:r w:rsidRPr="003830B0">
        <w:rPr>
          <w:color w:val="000000" w:themeColor="text1"/>
          <w:lang w:eastAsia="zh-CN" w:bidi="hi-IN"/>
        </w:rPr>
        <w:t xml:space="preserve"> </w:t>
      </w:r>
      <w:r w:rsidR="00F941F4" w:rsidRPr="003830B0">
        <w:rPr>
          <w:color w:val="000000" w:themeColor="text1"/>
          <w:lang w:eastAsia="zh-CN" w:bidi="hi-IN"/>
        </w:rPr>
        <w:t xml:space="preserve">por </w:t>
      </w:r>
      <w:r w:rsidRPr="003830B0">
        <w:rPr>
          <w:color w:val="000000" w:themeColor="text1"/>
          <w:lang w:eastAsia="zh-CN" w:bidi="hi-IN"/>
        </w:rPr>
        <w:t>dichos clientes</w:t>
      </w:r>
      <w:r w:rsidR="005A3729" w:rsidRPr="003830B0">
        <w:rPr>
          <w:color w:val="000000" w:themeColor="text1"/>
          <w:lang w:eastAsia="zh-CN" w:bidi="hi-IN"/>
        </w:rPr>
        <w:t>,</w:t>
      </w:r>
      <w:r w:rsidR="00AA01F9" w:rsidRPr="003830B0">
        <w:rPr>
          <w:color w:val="000000" w:themeColor="text1"/>
          <w:lang w:eastAsia="zh-CN" w:bidi="hi-IN"/>
        </w:rPr>
        <w:t xml:space="preserve"> para la aplicación del subcriterio </w:t>
      </w:r>
      <w:r w:rsidR="00DD3CC5" w:rsidRPr="003830B0">
        <w:rPr>
          <w:color w:val="000000" w:themeColor="text1"/>
          <w:lang w:eastAsia="zh-CN" w:bidi="hi-IN"/>
        </w:rPr>
        <w:t xml:space="preserve">de evaluación </w:t>
      </w:r>
      <w:r w:rsidR="00AA01F9" w:rsidRPr="003830B0">
        <w:rPr>
          <w:color w:val="000000" w:themeColor="text1"/>
          <w:lang w:eastAsia="zh-CN" w:bidi="hi-IN"/>
        </w:rPr>
        <w:t>“Satisfacción de clientes”</w:t>
      </w:r>
      <w:r w:rsidRPr="003830B0">
        <w:rPr>
          <w:color w:val="000000" w:themeColor="text1"/>
          <w:lang w:eastAsia="zh-CN" w:bidi="hi-IN"/>
        </w:rPr>
        <w:t>.</w:t>
      </w:r>
    </w:p>
    <w:p w14:paraId="79D16FDF" w14:textId="77777777" w:rsidR="00D27C52" w:rsidRPr="003830B0" w:rsidRDefault="00D27C52" w:rsidP="005A2B92">
      <w:pPr>
        <w:rPr>
          <w:color w:val="000000" w:themeColor="text1"/>
          <w:szCs w:val="22"/>
          <w:lang w:eastAsia="zh-CN" w:bidi="hi-IN"/>
        </w:rPr>
      </w:pPr>
    </w:p>
    <w:p w14:paraId="38854CD9" w14:textId="77777777" w:rsidR="00CE38F4" w:rsidRPr="003830B0" w:rsidRDefault="00CE38F4" w:rsidP="005A2B92">
      <w:pPr>
        <w:rPr>
          <w:color w:val="000000" w:themeColor="text1"/>
          <w:szCs w:val="22"/>
        </w:rPr>
      </w:pPr>
      <w:r w:rsidRPr="003830B0">
        <w:rPr>
          <w:color w:val="000000" w:themeColor="text1"/>
          <w:szCs w:val="22"/>
        </w:rPr>
        <w:t>La asignación de los puntajes en este subcriterio se realizará según la siguiente tabla:</w:t>
      </w:r>
    </w:p>
    <w:p w14:paraId="6CE20396" w14:textId="77777777" w:rsidR="00CE38F4" w:rsidRPr="003830B0" w:rsidRDefault="00CE38F4" w:rsidP="005A2B92">
      <w:pPr>
        <w:rPr>
          <w:color w:val="000000" w:themeColor="text1"/>
          <w:szCs w:val="22"/>
        </w:rPr>
      </w:pPr>
    </w:p>
    <w:tbl>
      <w:tblPr>
        <w:tblStyle w:val="Tablaconcuadrcula"/>
        <w:tblW w:w="0" w:type="auto"/>
        <w:jc w:val="center"/>
        <w:tblLayout w:type="fixed"/>
        <w:tblLook w:val="04A0" w:firstRow="1" w:lastRow="0" w:firstColumn="1" w:lastColumn="0" w:noHBand="0" w:noVBand="1"/>
      </w:tblPr>
      <w:tblGrid>
        <w:gridCol w:w="5525"/>
        <w:gridCol w:w="3871"/>
      </w:tblGrid>
      <w:tr w:rsidR="00455191" w:rsidRPr="003830B0" w14:paraId="36ADA8F6" w14:textId="77777777" w:rsidTr="001C781E">
        <w:trPr>
          <w:trHeight w:val="289"/>
          <w:jc w:val="center"/>
        </w:trPr>
        <w:tc>
          <w:tcPr>
            <w:tcW w:w="5525" w:type="dxa"/>
            <w:shd w:val="clear" w:color="auto" w:fill="D5DCE4" w:themeFill="text2" w:themeFillTint="33"/>
          </w:tcPr>
          <w:p w14:paraId="35B07AC4" w14:textId="2B473CF2" w:rsidR="00CE38F4" w:rsidRPr="003830B0" w:rsidRDefault="00D474B1" w:rsidP="005A2B92">
            <w:pPr>
              <w:jc w:val="center"/>
              <w:rPr>
                <w:b/>
                <w:bCs/>
                <w:color w:val="000000" w:themeColor="text1"/>
                <w:szCs w:val="22"/>
                <w:lang w:eastAsia="zh-CN" w:bidi="hi-IN"/>
              </w:rPr>
            </w:pPr>
            <w:r w:rsidRPr="003830B0">
              <w:rPr>
                <w:b/>
                <w:bCs/>
                <w:color w:val="000000" w:themeColor="text1"/>
                <w:szCs w:val="22"/>
                <w:lang w:eastAsia="zh-CN" w:bidi="hi-IN"/>
              </w:rPr>
              <w:t>Cantidad de clientes distintos válidos (*)</w:t>
            </w:r>
          </w:p>
        </w:tc>
        <w:tc>
          <w:tcPr>
            <w:tcW w:w="3871" w:type="dxa"/>
            <w:shd w:val="clear" w:color="auto" w:fill="D5DCE4" w:themeFill="text2" w:themeFillTint="33"/>
          </w:tcPr>
          <w:p w14:paraId="4E6292FC" w14:textId="77777777" w:rsidR="00CE38F4" w:rsidRPr="003830B0" w:rsidRDefault="00CE38F4" w:rsidP="005A2B92">
            <w:pPr>
              <w:jc w:val="center"/>
              <w:rPr>
                <w:b/>
                <w:bCs/>
                <w:color w:val="000000" w:themeColor="text1"/>
                <w:szCs w:val="22"/>
                <w:lang w:eastAsia="zh-CN" w:bidi="hi-IN"/>
              </w:rPr>
            </w:pPr>
            <w:r w:rsidRPr="003830B0">
              <w:rPr>
                <w:b/>
                <w:bCs/>
                <w:color w:val="000000" w:themeColor="text1"/>
                <w:szCs w:val="22"/>
                <w:lang w:eastAsia="zh-CN" w:bidi="hi-IN"/>
              </w:rPr>
              <w:t>Puntaje</w:t>
            </w:r>
          </w:p>
        </w:tc>
      </w:tr>
      <w:tr w:rsidR="00455191" w:rsidRPr="003830B0" w14:paraId="72326CCA" w14:textId="77777777" w:rsidTr="008255F5">
        <w:trPr>
          <w:trHeight w:val="289"/>
          <w:jc w:val="center"/>
        </w:trPr>
        <w:tc>
          <w:tcPr>
            <w:tcW w:w="5525" w:type="dxa"/>
          </w:tcPr>
          <w:p w14:paraId="3F37AFEC" w14:textId="4880535D"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c>
          <w:tcPr>
            <w:tcW w:w="3871" w:type="dxa"/>
          </w:tcPr>
          <w:p w14:paraId="5664C04F" w14:textId="04A6FCD6"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r>
      <w:tr w:rsidR="00455191" w:rsidRPr="003830B0" w14:paraId="0DEB9429" w14:textId="77777777" w:rsidTr="008255F5">
        <w:trPr>
          <w:trHeight w:val="289"/>
          <w:jc w:val="center"/>
        </w:trPr>
        <w:tc>
          <w:tcPr>
            <w:tcW w:w="5525" w:type="dxa"/>
          </w:tcPr>
          <w:p w14:paraId="13847646" w14:textId="11E42CD9"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c>
          <w:tcPr>
            <w:tcW w:w="3871" w:type="dxa"/>
          </w:tcPr>
          <w:p w14:paraId="5BBA1CB1" w14:textId="0658C24A"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r>
      <w:tr w:rsidR="00455191" w:rsidRPr="003830B0" w14:paraId="33D49E00" w14:textId="77777777" w:rsidTr="008255F5">
        <w:trPr>
          <w:trHeight w:val="289"/>
          <w:jc w:val="center"/>
        </w:trPr>
        <w:tc>
          <w:tcPr>
            <w:tcW w:w="5525" w:type="dxa"/>
          </w:tcPr>
          <w:p w14:paraId="219FA4EA" w14:textId="396668F6"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c>
          <w:tcPr>
            <w:tcW w:w="3871" w:type="dxa"/>
          </w:tcPr>
          <w:p w14:paraId="04866B72" w14:textId="1E75C8D9"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r>
      <w:tr w:rsidR="00455191" w:rsidRPr="003830B0" w14:paraId="391074DA" w14:textId="77777777" w:rsidTr="008255F5">
        <w:trPr>
          <w:trHeight w:val="289"/>
          <w:jc w:val="center"/>
        </w:trPr>
        <w:tc>
          <w:tcPr>
            <w:tcW w:w="5525" w:type="dxa"/>
          </w:tcPr>
          <w:p w14:paraId="63395136" w14:textId="47EC88E3"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c>
          <w:tcPr>
            <w:tcW w:w="3871" w:type="dxa"/>
          </w:tcPr>
          <w:p w14:paraId="28ED778F" w14:textId="03991456"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1</w:t>
            </w:r>
          </w:p>
        </w:tc>
      </w:tr>
    </w:tbl>
    <w:p w14:paraId="373F471F" w14:textId="447A7110" w:rsidR="00D474B1" w:rsidRPr="003830B0" w:rsidRDefault="00D474B1" w:rsidP="005A2B92">
      <w:pPr>
        <w:rPr>
          <w:i/>
          <w:iCs/>
          <w:color w:val="000000" w:themeColor="text1"/>
          <w:lang w:eastAsia="zh-CN" w:bidi="hi-IN"/>
        </w:rPr>
      </w:pPr>
      <w:r w:rsidRPr="003830B0">
        <w:rPr>
          <w:i/>
          <w:iCs/>
          <w:color w:val="000000" w:themeColor="text1"/>
          <w:lang w:eastAsia="zh-CN" w:bidi="hi-IN"/>
        </w:rPr>
        <w:t>(*) Cliente válido: cliente declarado por el oferente que cuenta con experiencia(s) válida(s) según lo definido en esta cláusula</w:t>
      </w:r>
      <w:r w:rsidR="00DD3CC5" w:rsidRPr="003830B0">
        <w:rPr>
          <w:i/>
          <w:iCs/>
          <w:color w:val="000000" w:themeColor="text1"/>
          <w:lang w:eastAsia="zh-CN" w:bidi="hi-IN"/>
        </w:rPr>
        <w:t xml:space="preserve">, </w:t>
      </w:r>
      <w:r w:rsidRPr="003830B0">
        <w:rPr>
          <w:i/>
          <w:iCs/>
          <w:color w:val="000000" w:themeColor="text1"/>
          <w:lang w:eastAsia="zh-CN" w:bidi="hi-IN"/>
        </w:rPr>
        <w:t>que presentó debidamente completado el Anexo N°</w:t>
      </w:r>
      <w:r w:rsidR="00E35561" w:rsidRPr="003830B0">
        <w:rPr>
          <w:i/>
          <w:iCs/>
          <w:color w:val="000000" w:themeColor="text1"/>
          <w:lang w:eastAsia="zh-CN" w:bidi="hi-IN"/>
        </w:rPr>
        <w:t xml:space="preserve"> </w:t>
      </w:r>
      <w:r w:rsidR="00896F9E" w:rsidRPr="003830B0">
        <w:rPr>
          <w:i/>
          <w:iCs/>
          <w:color w:val="000000" w:themeColor="text1"/>
          <w:lang w:eastAsia="zh-CN" w:bidi="hi-IN"/>
        </w:rPr>
        <w:t>8</w:t>
      </w:r>
      <w:r w:rsidR="00DD3CC5" w:rsidRPr="003830B0">
        <w:rPr>
          <w:i/>
          <w:iCs/>
          <w:color w:val="000000" w:themeColor="text1"/>
          <w:lang w:eastAsia="zh-CN" w:bidi="hi-IN"/>
        </w:rPr>
        <w:t xml:space="preserve"> y con referencias </w:t>
      </w:r>
      <w:r w:rsidR="00D847D5" w:rsidRPr="003830B0">
        <w:rPr>
          <w:i/>
          <w:iCs/>
          <w:color w:val="000000" w:themeColor="text1"/>
          <w:lang w:eastAsia="zh-CN" w:bidi="hi-IN"/>
        </w:rPr>
        <w:t>válida</w:t>
      </w:r>
      <w:r w:rsidR="00C24FAF" w:rsidRPr="003830B0">
        <w:rPr>
          <w:i/>
          <w:iCs/>
          <w:color w:val="000000" w:themeColor="text1"/>
          <w:lang w:eastAsia="zh-CN" w:bidi="hi-IN"/>
        </w:rPr>
        <w:t>s.</w:t>
      </w:r>
    </w:p>
    <w:p w14:paraId="7BB09E95" w14:textId="77777777" w:rsidR="00D474B1" w:rsidRPr="003830B0" w:rsidRDefault="00D474B1" w:rsidP="005A2B92">
      <w:pPr>
        <w:rPr>
          <w:color w:val="000000" w:themeColor="text1"/>
          <w:szCs w:val="22"/>
        </w:rPr>
      </w:pPr>
    </w:p>
    <w:p w14:paraId="1E33D261" w14:textId="0FE88DC8" w:rsidR="007C1962" w:rsidRPr="003830B0" w:rsidRDefault="00D36924" w:rsidP="005A2B92">
      <w:pPr>
        <w:rPr>
          <w:color w:val="000000" w:themeColor="text1"/>
          <w:szCs w:val="22"/>
        </w:rPr>
      </w:pPr>
      <w:r w:rsidRPr="003830B0">
        <w:rPr>
          <w:color w:val="000000" w:themeColor="text1"/>
          <w:szCs w:val="22"/>
        </w:rPr>
        <w:t>L</w:t>
      </w:r>
      <w:r w:rsidR="007C1962" w:rsidRPr="003830B0">
        <w:rPr>
          <w:color w:val="000000" w:themeColor="text1"/>
          <w:szCs w:val="22"/>
        </w:rPr>
        <w:t xml:space="preserve">as ofertas que no cuenten con </w:t>
      </w:r>
      <w:r w:rsidR="007C1962" w:rsidRPr="003830B0">
        <w:rPr>
          <w:color w:val="000000" w:themeColor="text1"/>
          <w:szCs w:val="22"/>
          <w:u w:val="single"/>
        </w:rPr>
        <w:t>al menos un cliente</w:t>
      </w:r>
      <w:r w:rsidR="00F504AC" w:rsidRPr="003830B0">
        <w:rPr>
          <w:color w:val="000000" w:themeColor="text1"/>
          <w:szCs w:val="22"/>
          <w:u w:val="single"/>
        </w:rPr>
        <w:t xml:space="preserve"> válido</w:t>
      </w:r>
      <w:r w:rsidR="00F504AC" w:rsidRPr="003830B0">
        <w:rPr>
          <w:color w:val="000000" w:themeColor="text1"/>
          <w:szCs w:val="22"/>
        </w:rPr>
        <w:t>, es decir,</w:t>
      </w:r>
      <w:r w:rsidR="007C1962" w:rsidRPr="003830B0">
        <w:rPr>
          <w:color w:val="000000" w:themeColor="text1"/>
          <w:szCs w:val="22"/>
        </w:rPr>
        <w:t xml:space="preserve"> que cumpla con lo definido en esta cláusula</w:t>
      </w:r>
      <w:r w:rsidRPr="003830B0">
        <w:rPr>
          <w:color w:val="000000" w:themeColor="text1"/>
          <w:szCs w:val="22"/>
        </w:rPr>
        <w:t>, obtendrá 0 puntos en este criterio de evaluación</w:t>
      </w:r>
      <w:r w:rsidR="00C87A42" w:rsidRPr="003830B0">
        <w:rPr>
          <w:color w:val="000000" w:themeColor="text1"/>
          <w:szCs w:val="22"/>
        </w:rPr>
        <w:t>.</w:t>
      </w:r>
    </w:p>
    <w:p w14:paraId="344358E6" w14:textId="0E74E164" w:rsidR="00F526F9" w:rsidRPr="003830B0" w:rsidRDefault="00F526F9" w:rsidP="005A2B92">
      <w:pPr>
        <w:pStyle w:val="Ttulo5"/>
        <w:numPr>
          <w:ilvl w:val="4"/>
          <w:numId w:val="24"/>
        </w:numPr>
        <w:rPr>
          <w:color w:val="000000" w:themeColor="text1"/>
          <w:szCs w:val="22"/>
        </w:rPr>
      </w:pPr>
      <w:r w:rsidRPr="003830B0">
        <w:rPr>
          <w:color w:val="000000" w:themeColor="text1"/>
          <w:szCs w:val="22"/>
        </w:rPr>
        <w:t xml:space="preserve">Subcriterio N°2: </w:t>
      </w:r>
      <w:r w:rsidR="00ED15B8" w:rsidRPr="003830B0">
        <w:rPr>
          <w:color w:val="000000" w:themeColor="text1"/>
          <w:szCs w:val="22"/>
        </w:rPr>
        <w:t>Satisfacción de clientes</w:t>
      </w:r>
    </w:p>
    <w:p w14:paraId="3189111C" w14:textId="77777777" w:rsidR="00B53382" w:rsidRPr="003830B0" w:rsidRDefault="00B53382" w:rsidP="005A2B92">
      <w:pPr>
        <w:rPr>
          <w:color w:val="000000" w:themeColor="text1"/>
          <w:szCs w:val="22"/>
        </w:rPr>
      </w:pPr>
    </w:p>
    <w:p w14:paraId="68102BD9" w14:textId="274F06E0" w:rsidR="001779C0" w:rsidRPr="003830B0" w:rsidRDefault="001779C0" w:rsidP="005A2B92">
      <w:pPr>
        <w:rPr>
          <w:color w:val="000000" w:themeColor="text1"/>
        </w:rPr>
      </w:pPr>
      <w:r w:rsidRPr="003830B0">
        <w:rPr>
          <w:color w:val="000000" w:themeColor="text1"/>
        </w:rPr>
        <w:t>En este subcriterio se considerarán las encuestas de satisfacción (Anexo N°</w:t>
      </w:r>
      <w:r w:rsidR="00181B79" w:rsidRPr="003830B0">
        <w:rPr>
          <w:color w:val="000000" w:themeColor="text1"/>
        </w:rPr>
        <w:t xml:space="preserve"> </w:t>
      </w:r>
      <w:r w:rsidR="00896F9E" w:rsidRPr="003830B0">
        <w:rPr>
          <w:color w:val="000000" w:themeColor="text1"/>
        </w:rPr>
        <w:t>8</w:t>
      </w:r>
      <w:r w:rsidRPr="003830B0">
        <w:rPr>
          <w:color w:val="000000" w:themeColor="text1"/>
        </w:rPr>
        <w:t>) de los clientes distintos que fueron validados para el oferente luego de la aplicación del subcriterio N°</w:t>
      </w:r>
      <w:r w:rsidR="00181B79" w:rsidRPr="003830B0">
        <w:rPr>
          <w:color w:val="000000" w:themeColor="text1"/>
        </w:rPr>
        <w:t xml:space="preserve"> </w:t>
      </w:r>
      <w:r w:rsidRPr="003830B0">
        <w:rPr>
          <w:color w:val="000000" w:themeColor="text1"/>
        </w:rPr>
        <w:t xml:space="preserve">1 “Cartera de clientes” de acuerdo con lo establecido en </w:t>
      </w:r>
      <w:r w:rsidR="00BF42EB" w:rsidRPr="003830B0">
        <w:rPr>
          <w:color w:val="000000" w:themeColor="text1"/>
        </w:rPr>
        <w:t xml:space="preserve">el </w:t>
      </w:r>
      <w:r w:rsidRPr="003830B0">
        <w:rPr>
          <w:color w:val="000000" w:themeColor="text1"/>
        </w:rPr>
        <w:t xml:space="preserve">literal </w:t>
      </w:r>
      <w:r w:rsidR="00EB310C" w:rsidRPr="003830B0">
        <w:rPr>
          <w:color w:val="000000" w:themeColor="text1"/>
        </w:rPr>
        <w:t>b</w:t>
      </w:r>
      <w:r w:rsidRPr="003830B0">
        <w:rPr>
          <w:color w:val="000000" w:themeColor="text1"/>
        </w:rPr>
        <w:t>.1</w:t>
      </w:r>
      <w:r w:rsidR="00BF42EB" w:rsidRPr="003830B0">
        <w:rPr>
          <w:color w:val="000000" w:themeColor="text1"/>
        </w:rPr>
        <w:t xml:space="preserve"> anterior</w:t>
      </w:r>
      <w:r w:rsidRPr="003830B0">
        <w:rPr>
          <w:color w:val="000000" w:themeColor="text1"/>
        </w:rPr>
        <w:t>.</w:t>
      </w:r>
    </w:p>
    <w:p w14:paraId="7C0F8FB1" w14:textId="77777777" w:rsidR="008F7943" w:rsidRPr="003830B0" w:rsidRDefault="008F7943" w:rsidP="005A2B92">
      <w:pPr>
        <w:rPr>
          <w:color w:val="000000" w:themeColor="text1"/>
        </w:rPr>
      </w:pPr>
    </w:p>
    <w:p w14:paraId="18D8D641" w14:textId="7779D8BF" w:rsidR="008F7943" w:rsidRPr="003830B0" w:rsidRDefault="008F7943" w:rsidP="005A2B92">
      <w:pPr>
        <w:rPr>
          <w:color w:val="000000" w:themeColor="text1"/>
        </w:rPr>
      </w:pPr>
      <w:r w:rsidRPr="003830B0">
        <w:rPr>
          <w:color w:val="000000" w:themeColor="text1"/>
        </w:rPr>
        <w:t xml:space="preserve">No se </w:t>
      </w:r>
      <w:r w:rsidR="00875923" w:rsidRPr="003830B0">
        <w:rPr>
          <w:color w:val="000000" w:themeColor="text1"/>
        </w:rPr>
        <w:t>considerarán</w:t>
      </w:r>
      <w:r w:rsidRPr="003830B0">
        <w:rPr>
          <w:color w:val="000000" w:themeColor="text1"/>
        </w:rPr>
        <w:t xml:space="preserve"> para la evaluación de este criterio las encuestas entre empresas relacionadas o del mismo dueño.</w:t>
      </w:r>
    </w:p>
    <w:p w14:paraId="7408B2FC" w14:textId="77777777" w:rsidR="001779C0" w:rsidRPr="003830B0" w:rsidRDefault="001779C0" w:rsidP="005A2B92">
      <w:pPr>
        <w:rPr>
          <w:color w:val="000000" w:themeColor="text1"/>
          <w:szCs w:val="22"/>
        </w:rPr>
      </w:pPr>
    </w:p>
    <w:p w14:paraId="07210CF0" w14:textId="57F09250" w:rsidR="008837F8" w:rsidRPr="003830B0" w:rsidRDefault="00285268" w:rsidP="005A2B92">
      <w:pPr>
        <w:rPr>
          <w:color w:val="000000" w:themeColor="text1"/>
          <w:szCs w:val="22"/>
        </w:rPr>
      </w:pPr>
      <w:r w:rsidRPr="003830B0">
        <w:rPr>
          <w:color w:val="000000" w:themeColor="text1"/>
          <w:szCs w:val="22"/>
        </w:rPr>
        <w:t>Teniendo en consideración las encuestas de satisfacción completadas por los clientes distintos validados</w:t>
      </w:r>
      <w:r w:rsidR="001779C0" w:rsidRPr="003830B0">
        <w:rPr>
          <w:color w:val="000000" w:themeColor="text1"/>
          <w:szCs w:val="22"/>
        </w:rPr>
        <w:t xml:space="preserve">, </w:t>
      </w:r>
      <w:r w:rsidRPr="003830B0">
        <w:rPr>
          <w:color w:val="000000" w:themeColor="text1"/>
          <w:szCs w:val="22"/>
        </w:rPr>
        <w:t xml:space="preserve">se calculará un </w:t>
      </w:r>
      <w:r w:rsidR="008837F8" w:rsidRPr="003830B0">
        <w:rPr>
          <w:color w:val="000000" w:themeColor="text1"/>
          <w:szCs w:val="22"/>
        </w:rPr>
        <w:t xml:space="preserve">promedio </w:t>
      </w:r>
      <w:r w:rsidRPr="003830B0">
        <w:rPr>
          <w:color w:val="000000" w:themeColor="text1"/>
          <w:szCs w:val="22"/>
        </w:rPr>
        <w:t xml:space="preserve">simple con las </w:t>
      </w:r>
      <w:r w:rsidR="008837F8" w:rsidRPr="003830B0">
        <w:rPr>
          <w:b/>
          <w:bCs/>
          <w:color w:val="000000" w:themeColor="text1"/>
          <w:szCs w:val="22"/>
          <w:u w:val="single"/>
        </w:rPr>
        <w:t xml:space="preserve">notas </w:t>
      </w:r>
      <w:r w:rsidR="00B51C7E" w:rsidRPr="003830B0">
        <w:rPr>
          <w:b/>
          <w:bCs/>
          <w:color w:val="000000" w:themeColor="text1"/>
          <w:szCs w:val="22"/>
          <w:u w:val="single"/>
        </w:rPr>
        <w:t>de desempeño global</w:t>
      </w:r>
      <w:r w:rsidR="00B51C7E" w:rsidRPr="003830B0">
        <w:rPr>
          <w:color w:val="000000" w:themeColor="text1"/>
          <w:szCs w:val="22"/>
        </w:rPr>
        <w:t xml:space="preserve"> </w:t>
      </w:r>
      <w:r w:rsidR="008837F8" w:rsidRPr="003830B0">
        <w:rPr>
          <w:color w:val="000000" w:themeColor="text1"/>
          <w:szCs w:val="22"/>
        </w:rPr>
        <w:t>entregadas</w:t>
      </w:r>
      <w:r w:rsidRPr="003830B0">
        <w:rPr>
          <w:color w:val="000000" w:themeColor="text1"/>
          <w:szCs w:val="22"/>
        </w:rPr>
        <w:t xml:space="preserve"> </w:t>
      </w:r>
      <w:r w:rsidR="00E533D3" w:rsidRPr="003830B0">
        <w:rPr>
          <w:color w:val="000000" w:themeColor="text1"/>
          <w:szCs w:val="22"/>
        </w:rPr>
        <w:t xml:space="preserve">por éstos </w:t>
      </w:r>
      <w:r w:rsidR="0091459D" w:rsidRPr="003830B0">
        <w:rPr>
          <w:color w:val="000000" w:themeColor="text1"/>
          <w:szCs w:val="22"/>
        </w:rPr>
        <w:t>(</w:t>
      </w:r>
      <w:r w:rsidR="00576EDF" w:rsidRPr="003830B0">
        <w:rPr>
          <w:color w:val="000000" w:themeColor="text1"/>
          <w:szCs w:val="22"/>
        </w:rPr>
        <w:t>aproximado</w:t>
      </w:r>
      <w:r w:rsidR="0091459D" w:rsidRPr="003830B0">
        <w:rPr>
          <w:color w:val="000000" w:themeColor="text1"/>
          <w:szCs w:val="22"/>
        </w:rPr>
        <w:t xml:space="preserve"> hasta 1 decimal) </w:t>
      </w:r>
      <w:r w:rsidRPr="003830B0">
        <w:rPr>
          <w:color w:val="000000" w:themeColor="text1"/>
          <w:szCs w:val="22"/>
        </w:rPr>
        <w:t>y se asignar</w:t>
      </w:r>
      <w:r w:rsidR="0091459D" w:rsidRPr="003830B0">
        <w:rPr>
          <w:color w:val="000000" w:themeColor="text1"/>
          <w:szCs w:val="22"/>
        </w:rPr>
        <w:t>á</w:t>
      </w:r>
      <w:r w:rsidRPr="003830B0">
        <w:rPr>
          <w:color w:val="000000" w:themeColor="text1"/>
          <w:szCs w:val="22"/>
        </w:rPr>
        <w:t xml:space="preserve"> el puntaje </w:t>
      </w:r>
      <w:r w:rsidR="00E533D3" w:rsidRPr="003830B0">
        <w:rPr>
          <w:color w:val="000000" w:themeColor="text1"/>
          <w:szCs w:val="22"/>
        </w:rPr>
        <w:t xml:space="preserve">correspondiente </w:t>
      </w:r>
      <w:r w:rsidRPr="003830B0">
        <w:rPr>
          <w:color w:val="000000" w:themeColor="text1"/>
          <w:szCs w:val="22"/>
        </w:rPr>
        <w:t xml:space="preserve">en este subcriterio de acuerdo con la siguiente tabla: </w:t>
      </w:r>
    </w:p>
    <w:p w14:paraId="043F6CB6" w14:textId="77777777" w:rsidR="00F526F9" w:rsidRPr="003830B0" w:rsidRDefault="00F526F9" w:rsidP="005A2B92">
      <w:pPr>
        <w:rPr>
          <w:color w:val="000000" w:themeColor="text1"/>
          <w:szCs w:val="22"/>
        </w:rPr>
      </w:pPr>
    </w:p>
    <w:tbl>
      <w:tblPr>
        <w:tblStyle w:val="Tablaconcuadrcula"/>
        <w:tblW w:w="0" w:type="auto"/>
        <w:jc w:val="center"/>
        <w:tblLayout w:type="fixed"/>
        <w:tblLook w:val="04A0" w:firstRow="1" w:lastRow="0" w:firstColumn="1" w:lastColumn="0" w:noHBand="0" w:noVBand="1"/>
      </w:tblPr>
      <w:tblGrid>
        <w:gridCol w:w="6232"/>
        <w:gridCol w:w="3164"/>
      </w:tblGrid>
      <w:tr w:rsidR="00455191" w:rsidRPr="003830B0" w14:paraId="6DA324D4" w14:textId="77777777" w:rsidTr="001C781E">
        <w:trPr>
          <w:trHeight w:val="289"/>
          <w:jc w:val="center"/>
        </w:trPr>
        <w:tc>
          <w:tcPr>
            <w:tcW w:w="6232" w:type="dxa"/>
            <w:shd w:val="clear" w:color="auto" w:fill="D5DCE4" w:themeFill="text2" w:themeFillTint="33"/>
            <w:vAlign w:val="center"/>
          </w:tcPr>
          <w:p w14:paraId="103A3CB7" w14:textId="57859E84" w:rsidR="00F526F9" w:rsidRPr="003830B0" w:rsidRDefault="00643EC8" w:rsidP="005A2B92">
            <w:pPr>
              <w:jc w:val="center"/>
              <w:rPr>
                <w:b/>
                <w:bCs/>
                <w:color w:val="000000" w:themeColor="text1"/>
                <w:szCs w:val="22"/>
                <w:lang w:eastAsia="zh-CN" w:bidi="hi-IN"/>
              </w:rPr>
            </w:pPr>
            <w:r w:rsidRPr="003830B0">
              <w:rPr>
                <w:b/>
                <w:bCs/>
                <w:color w:val="000000" w:themeColor="text1"/>
                <w:szCs w:val="22"/>
                <w:lang w:eastAsia="zh-CN" w:bidi="hi-IN"/>
              </w:rPr>
              <w:t xml:space="preserve">Nota </w:t>
            </w:r>
            <w:r w:rsidR="00B51C7E" w:rsidRPr="003830B0">
              <w:rPr>
                <w:b/>
                <w:bCs/>
                <w:color w:val="000000" w:themeColor="text1"/>
                <w:szCs w:val="22"/>
                <w:lang w:eastAsia="zh-CN" w:bidi="hi-IN"/>
              </w:rPr>
              <w:t xml:space="preserve">de desempeño global </w:t>
            </w:r>
            <w:r w:rsidRPr="003830B0">
              <w:rPr>
                <w:b/>
                <w:bCs/>
                <w:color w:val="000000" w:themeColor="text1"/>
                <w:szCs w:val="22"/>
                <w:lang w:eastAsia="zh-CN" w:bidi="hi-IN"/>
              </w:rPr>
              <w:t xml:space="preserve">promedio </w:t>
            </w:r>
            <w:r w:rsidR="005C65A7" w:rsidRPr="003830B0">
              <w:rPr>
                <w:b/>
                <w:bCs/>
                <w:color w:val="000000" w:themeColor="text1"/>
                <w:szCs w:val="22"/>
                <w:lang w:eastAsia="zh-CN" w:bidi="hi-IN"/>
              </w:rPr>
              <w:t>en las encuestas de</w:t>
            </w:r>
            <w:r w:rsidRPr="003830B0">
              <w:rPr>
                <w:b/>
                <w:bCs/>
                <w:color w:val="000000" w:themeColor="text1"/>
                <w:szCs w:val="22"/>
                <w:lang w:eastAsia="zh-CN" w:bidi="hi-IN"/>
              </w:rPr>
              <w:t xml:space="preserve"> satisfacción</w:t>
            </w:r>
          </w:p>
        </w:tc>
        <w:tc>
          <w:tcPr>
            <w:tcW w:w="3164" w:type="dxa"/>
            <w:shd w:val="clear" w:color="auto" w:fill="D5DCE4" w:themeFill="text2" w:themeFillTint="33"/>
            <w:vAlign w:val="center"/>
          </w:tcPr>
          <w:p w14:paraId="2537ED9B" w14:textId="77777777" w:rsidR="00F526F9" w:rsidRPr="003830B0" w:rsidRDefault="00F526F9" w:rsidP="005A2B92">
            <w:pPr>
              <w:jc w:val="center"/>
              <w:rPr>
                <w:b/>
                <w:bCs/>
                <w:color w:val="000000" w:themeColor="text1"/>
                <w:szCs w:val="22"/>
                <w:lang w:eastAsia="zh-CN" w:bidi="hi-IN"/>
              </w:rPr>
            </w:pPr>
            <w:r w:rsidRPr="003830B0">
              <w:rPr>
                <w:b/>
                <w:bCs/>
                <w:color w:val="000000" w:themeColor="text1"/>
                <w:szCs w:val="22"/>
                <w:lang w:eastAsia="zh-CN" w:bidi="hi-IN"/>
              </w:rPr>
              <w:t>Puntaje</w:t>
            </w:r>
          </w:p>
        </w:tc>
      </w:tr>
      <w:tr w:rsidR="00455191" w:rsidRPr="003830B0" w14:paraId="05E0E6B6" w14:textId="77777777" w:rsidTr="008255F5">
        <w:trPr>
          <w:trHeight w:val="289"/>
          <w:jc w:val="center"/>
        </w:trPr>
        <w:tc>
          <w:tcPr>
            <w:tcW w:w="6232" w:type="dxa"/>
          </w:tcPr>
          <w:p w14:paraId="26C8CAD5" w14:textId="7B651DDD" w:rsidR="006B7F10" w:rsidRPr="003830B0" w:rsidRDefault="006B7F10" w:rsidP="005A2B92">
            <w:pPr>
              <w:jc w:val="center"/>
              <w:rPr>
                <w:color w:val="000000" w:themeColor="text1"/>
                <w:szCs w:val="22"/>
                <w:lang w:eastAsia="zh-CN" w:bidi="hi-IN"/>
              </w:rPr>
            </w:pPr>
            <w:r w:rsidRPr="003830B0">
              <w:rPr>
                <w:color w:val="000000" w:themeColor="text1"/>
                <w:szCs w:val="22"/>
                <w:lang w:eastAsia="zh-CN" w:bidi="hi-IN"/>
              </w:rPr>
              <w:lastRenderedPageBreak/>
              <w:t>Nota global promedio igual a 5,0</w:t>
            </w:r>
          </w:p>
        </w:tc>
        <w:tc>
          <w:tcPr>
            <w:tcW w:w="3164" w:type="dxa"/>
          </w:tcPr>
          <w:p w14:paraId="001A23ED" w14:textId="02AC9685" w:rsidR="006B7F10" w:rsidRPr="003830B0" w:rsidRDefault="006B7F10"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2</w:t>
            </w:r>
          </w:p>
        </w:tc>
      </w:tr>
      <w:tr w:rsidR="00455191" w:rsidRPr="003830B0" w14:paraId="5CF8345E" w14:textId="77777777" w:rsidTr="008255F5">
        <w:trPr>
          <w:trHeight w:val="289"/>
          <w:jc w:val="center"/>
        </w:trPr>
        <w:tc>
          <w:tcPr>
            <w:tcW w:w="6232" w:type="dxa"/>
          </w:tcPr>
          <w:p w14:paraId="1FFF7CA8" w14:textId="3C1F0EB0" w:rsidR="006B7F10" w:rsidRPr="003830B0" w:rsidRDefault="006B7F10" w:rsidP="005A2B92">
            <w:pPr>
              <w:jc w:val="center"/>
              <w:rPr>
                <w:color w:val="000000" w:themeColor="text1"/>
                <w:szCs w:val="22"/>
                <w:lang w:eastAsia="zh-CN" w:bidi="hi-IN"/>
              </w:rPr>
            </w:pPr>
            <w:r w:rsidRPr="003830B0">
              <w:rPr>
                <w:color w:val="000000" w:themeColor="text1"/>
                <w:szCs w:val="22"/>
                <w:lang w:eastAsia="zh-CN" w:bidi="hi-IN"/>
              </w:rPr>
              <w:t>Nota global promedio igual o superior a 4,7 e inferior a 5,0</w:t>
            </w:r>
          </w:p>
        </w:tc>
        <w:tc>
          <w:tcPr>
            <w:tcW w:w="3164" w:type="dxa"/>
          </w:tcPr>
          <w:p w14:paraId="275E0525" w14:textId="3C1A4132" w:rsidR="006B7F10" w:rsidRPr="003830B0" w:rsidRDefault="006B7F10" w:rsidP="005A2B92">
            <w:pPr>
              <w:jc w:val="center"/>
              <w:rPr>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2</w:t>
            </w:r>
          </w:p>
        </w:tc>
      </w:tr>
      <w:tr w:rsidR="00455191" w:rsidRPr="003830B0" w14:paraId="37BB7742" w14:textId="77777777" w:rsidTr="008255F5">
        <w:trPr>
          <w:trHeight w:val="289"/>
          <w:jc w:val="center"/>
        </w:trPr>
        <w:tc>
          <w:tcPr>
            <w:tcW w:w="6232" w:type="dxa"/>
          </w:tcPr>
          <w:p w14:paraId="330100CD" w14:textId="12A1AA1A" w:rsidR="006B7F10" w:rsidRPr="003830B0" w:rsidRDefault="006B7F10" w:rsidP="005A2B92">
            <w:pPr>
              <w:jc w:val="center"/>
              <w:rPr>
                <w:color w:val="000000" w:themeColor="text1"/>
                <w:szCs w:val="22"/>
                <w:lang w:eastAsia="zh-CN" w:bidi="hi-IN"/>
              </w:rPr>
            </w:pPr>
            <w:r w:rsidRPr="003830B0">
              <w:rPr>
                <w:color w:val="000000" w:themeColor="text1"/>
                <w:szCs w:val="22"/>
                <w:lang w:eastAsia="zh-CN" w:bidi="hi-IN"/>
              </w:rPr>
              <w:t>Nota global promedio igual o superior a 4,3 e inferior a 4,7</w:t>
            </w:r>
          </w:p>
        </w:tc>
        <w:tc>
          <w:tcPr>
            <w:tcW w:w="3164" w:type="dxa"/>
          </w:tcPr>
          <w:p w14:paraId="488880A1" w14:textId="097109A6" w:rsidR="006B7F10" w:rsidRPr="003830B0" w:rsidRDefault="006B7F10" w:rsidP="005A2B92">
            <w:pPr>
              <w:jc w:val="center"/>
              <w:rPr>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2</w:t>
            </w:r>
          </w:p>
        </w:tc>
      </w:tr>
      <w:tr w:rsidR="00455191" w:rsidRPr="003830B0" w14:paraId="04792D9C" w14:textId="77777777" w:rsidTr="008255F5">
        <w:trPr>
          <w:trHeight w:val="289"/>
          <w:jc w:val="center"/>
        </w:trPr>
        <w:tc>
          <w:tcPr>
            <w:tcW w:w="6232" w:type="dxa"/>
          </w:tcPr>
          <w:p w14:paraId="206B66EE" w14:textId="02F7D8D3" w:rsidR="006B7F10" w:rsidRPr="003830B0" w:rsidRDefault="006B7F10" w:rsidP="005A2B92">
            <w:pPr>
              <w:jc w:val="center"/>
              <w:rPr>
                <w:color w:val="000000" w:themeColor="text1"/>
                <w:szCs w:val="22"/>
                <w:lang w:eastAsia="zh-CN" w:bidi="hi-IN"/>
              </w:rPr>
            </w:pPr>
            <w:r w:rsidRPr="003830B0">
              <w:rPr>
                <w:color w:val="000000" w:themeColor="text1"/>
                <w:szCs w:val="22"/>
                <w:lang w:eastAsia="zh-CN" w:bidi="hi-IN"/>
              </w:rPr>
              <w:t>Nota global promedio igual o superior a 4,0 e inferior a 4,3</w:t>
            </w:r>
          </w:p>
        </w:tc>
        <w:tc>
          <w:tcPr>
            <w:tcW w:w="3164" w:type="dxa"/>
          </w:tcPr>
          <w:p w14:paraId="53587B25" w14:textId="213614C0" w:rsidR="006B7F10" w:rsidRPr="003830B0" w:rsidRDefault="006B7F10" w:rsidP="005A2B92">
            <w:pPr>
              <w:jc w:val="center"/>
              <w:rPr>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2</w:t>
            </w:r>
          </w:p>
        </w:tc>
      </w:tr>
      <w:tr w:rsidR="00455191" w:rsidRPr="003830B0" w14:paraId="144CF21E" w14:textId="77777777" w:rsidTr="008255F5">
        <w:trPr>
          <w:trHeight w:val="289"/>
          <w:jc w:val="center"/>
        </w:trPr>
        <w:tc>
          <w:tcPr>
            <w:tcW w:w="6232" w:type="dxa"/>
          </w:tcPr>
          <w:p w14:paraId="767CC58A" w14:textId="6C8E5C68" w:rsidR="006B7F10" w:rsidRPr="003830B0" w:rsidRDefault="006B7F10" w:rsidP="005A2B92">
            <w:pPr>
              <w:jc w:val="center"/>
              <w:rPr>
                <w:color w:val="000000" w:themeColor="text1"/>
                <w:szCs w:val="22"/>
                <w:lang w:eastAsia="zh-CN" w:bidi="hi-IN"/>
              </w:rPr>
            </w:pPr>
            <w:r w:rsidRPr="003830B0">
              <w:rPr>
                <w:color w:val="000000" w:themeColor="text1"/>
                <w:szCs w:val="22"/>
                <w:lang w:eastAsia="zh-CN" w:bidi="hi-IN"/>
              </w:rPr>
              <w:t>Nota global promedio igual o superior a 3,0 e inferior a 4,0</w:t>
            </w:r>
          </w:p>
        </w:tc>
        <w:tc>
          <w:tcPr>
            <w:tcW w:w="3164" w:type="dxa"/>
          </w:tcPr>
          <w:p w14:paraId="2BB33034" w14:textId="11699CCD" w:rsidR="006B7F10" w:rsidRPr="003830B0" w:rsidRDefault="006B7F10" w:rsidP="005A2B92">
            <w:pPr>
              <w:jc w:val="center"/>
              <w:rPr>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2</w:t>
            </w:r>
          </w:p>
        </w:tc>
      </w:tr>
      <w:tr w:rsidR="006B7F10" w:rsidRPr="003830B0" w14:paraId="74D87F7A" w14:textId="77777777" w:rsidTr="008255F5">
        <w:trPr>
          <w:trHeight w:val="289"/>
          <w:jc w:val="center"/>
        </w:trPr>
        <w:tc>
          <w:tcPr>
            <w:tcW w:w="6232" w:type="dxa"/>
          </w:tcPr>
          <w:p w14:paraId="1E5EDF96" w14:textId="04022314" w:rsidR="006B7F10" w:rsidRPr="003830B0" w:rsidRDefault="006B7F10" w:rsidP="005A2B92">
            <w:pPr>
              <w:jc w:val="center"/>
              <w:rPr>
                <w:color w:val="000000" w:themeColor="text1"/>
                <w:szCs w:val="22"/>
                <w:lang w:eastAsia="zh-CN" w:bidi="hi-IN"/>
              </w:rPr>
            </w:pPr>
            <w:r w:rsidRPr="003830B0">
              <w:rPr>
                <w:color w:val="000000" w:themeColor="text1"/>
                <w:szCs w:val="22"/>
                <w:lang w:eastAsia="zh-CN" w:bidi="hi-IN"/>
              </w:rPr>
              <w:t>Nota global promedio superior a 2,0 e inferior a 3,0</w:t>
            </w:r>
          </w:p>
        </w:tc>
        <w:tc>
          <w:tcPr>
            <w:tcW w:w="3164" w:type="dxa"/>
          </w:tcPr>
          <w:p w14:paraId="38B43816" w14:textId="73E7F756" w:rsidR="006B7F10" w:rsidRPr="003830B0" w:rsidRDefault="006B7F10" w:rsidP="005A2B92">
            <w:pPr>
              <w:jc w:val="center"/>
              <w:rPr>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2.2</w:t>
            </w:r>
          </w:p>
        </w:tc>
      </w:tr>
      <w:tr w:rsidR="007C0BB7" w:rsidRPr="003830B0" w14:paraId="2885E910" w14:textId="77777777" w:rsidTr="008255F5">
        <w:trPr>
          <w:trHeight w:val="289"/>
          <w:jc w:val="center"/>
        </w:trPr>
        <w:tc>
          <w:tcPr>
            <w:tcW w:w="6232" w:type="dxa"/>
          </w:tcPr>
          <w:p w14:paraId="6ADBC508" w14:textId="344AE447" w:rsidR="007C0BB7" w:rsidRPr="003830B0" w:rsidRDefault="007C0BB7" w:rsidP="005A2B92">
            <w:pPr>
              <w:jc w:val="center"/>
              <w:rPr>
                <w:color w:val="000000" w:themeColor="text1"/>
                <w:szCs w:val="22"/>
                <w:lang w:eastAsia="zh-CN" w:bidi="hi-IN"/>
              </w:rPr>
            </w:pPr>
            <w:r w:rsidRPr="003830B0">
              <w:rPr>
                <w:color w:val="000000" w:themeColor="text1"/>
                <w:szCs w:val="22"/>
                <w:lang w:eastAsia="zh-CN" w:bidi="hi-IN"/>
              </w:rPr>
              <w:t>Nota global promedio igual o inferior a 2,0</w:t>
            </w:r>
          </w:p>
        </w:tc>
        <w:tc>
          <w:tcPr>
            <w:tcW w:w="3164" w:type="dxa"/>
          </w:tcPr>
          <w:p w14:paraId="0C22A7A4" w14:textId="176D99DA" w:rsidR="007C0BB7" w:rsidRPr="003830B0" w:rsidRDefault="007C0BB7" w:rsidP="005A2B92">
            <w:pPr>
              <w:jc w:val="center"/>
              <w:rPr>
                <w:i/>
                <w:iCs/>
                <w:color w:val="000000" w:themeColor="text1"/>
                <w:szCs w:val="22"/>
                <w:lang w:eastAsia="zh-CN" w:bidi="hi-IN"/>
              </w:rPr>
            </w:pPr>
            <w:r w:rsidRPr="003830B0">
              <w:rPr>
                <w:i/>
                <w:iCs/>
                <w:color w:val="000000" w:themeColor="text1"/>
                <w:szCs w:val="22"/>
                <w:lang w:eastAsia="zh-CN" w:bidi="hi-IN"/>
              </w:rPr>
              <w:t>Ver Anexo A, numeral 7.2.2</w:t>
            </w:r>
          </w:p>
        </w:tc>
      </w:tr>
    </w:tbl>
    <w:p w14:paraId="111AF628" w14:textId="77777777" w:rsidR="00E533D3" w:rsidRPr="003830B0" w:rsidRDefault="00E533D3" w:rsidP="005A2B92">
      <w:pPr>
        <w:rPr>
          <w:color w:val="000000" w:themeColor="text1"/>
          <w:szCs w:val="22"/>
        </w:rPr>
      </w:pPr>
    </w:p>
    <w:p w14:paraId="4A7B9ACE" w14:textId="6A72761B" w:rsidR="00C7457E" w:rsidRPr="003830B0" w:rsidRDefault="00C7457E" w:rsidP="005A2B92">
      <w:pPr>
        <w:pStyle w:val="Ttulo4"/>
        <w:spacing w:line="240" w:lineRule="auto"/>
        <w:rPr>
          <w:b/>
          <w:bCs/>
          <w:color w:val="000000" w:themeColor="text1"/>
          <w:sz w:val="22"/>
          <w:szCs w:val="22"/>
        </w:rPr>
      </w:pPr>
      <w:r w:rsidRPr="003830B0">
        <w:rPr>
          <w:b/>
          <w:bCs/>
          <w:color w:val="000000" w:themeColor="text1"/>
          <w:sz w:val="22"/>
          <w:szCs w:val="22"/>
        </w:rPr>
        <w:t xml:space="preserve">Criterio Técnico: Experiencia </w:t>
      </w:r>
      <w:r w:rsidR="00236EBD" w:rsidRPr="003830B0">
        <w:rPr>
          <w:b/>
          <w:bCs/>
          <w:color w:val="000000" w:themeColor="text1"/>
          <w:sz w:val="22"/>
          <w:szCs w:val="22"/>
        </w:rPr>
        <w:t>de</w:t>
      </w:r>
      <w:r w:rsidR="007D3C82" w:rsidRPr="003830B0">
        <w:rPr>
          <w:b/>
          <w:bCs/>
          <w:color w:val="000000" w:themeColor="text1"/>
          <w:sz w:val="22"/>
          <w:szCs w:val="22"/>
        </w:rPr>
        <w:t xml:space="preserve">l </w:t>
      </w:r>
      <w:r w:rsidR="00E71A35" w:rsidRPr="003830B0">
        <w:rPr>
          <w:b/>
          <w:bCs/>
          <w:color w:val="000000" w:themeColor="text1"/>
          <w:sz w:val="22"/>
          <w:szCs w:val="22"/>
        </w:rPr>
        <w:t>Equipo de Proyecto</w:t>
      </w:r>
    </w:p>
    <w:p w14:paraId="51DC35B7" w14:textId="080582FA" w:rsidR="00E533D3" w:rsidRPr="003830B0" w:rsidRDefault="00E533D3" w:rsidP="005A2B92">
      <w:pPr>
        <w:rPr>
          <w:color w:val="000000" w:themeColor="text1"/>
          <w:szCs w:val="22"/>
        </w:rPr>
      </w:pPr>
    </w:p>
    <w:p w14:paraId="582130BF" w14:textId="49AAFE22" w:rsidR="008207AB" w:rsidRPr="003830B0" w:rsidRDefault="00FD43C5" w:rsidP="005A2B92">
      <w:pPr>
        <w:rPr>
          <w:color w:val="000000" w:themeColor="text1"/>
        </w:rPr>
      </w:pPr>
      <w:r w:rsidRPr="003830B0">
        <w:rPr>
          <w:color w:val="000000" w:themeColor="text1"/>
        </w:rPr>
        <w:t xml:space="preserve">La evaluación de este criterio se realizará en función del equipo </w:t>
      </w:r>
      <w:r w:rsidR="00675123" w:rsidRPr="003830B0">
        <w:rPr>
          <w:color w:val="000000" w:themeColor="text1"/>
        </w:rPr>
        <w:t xml:space="preserve">de </w:t>
      </w:r>
      <w:r w:rsidR="00E71A35" w:rsidRPr="003830B0">
        <w:rPr>
          <w:color w:val="000000" w:themeColor="text1"/>
        </w:rPr>
        <w:t>proyecto</w:t>
      </w:r>
      <w:r w:rsidRPr="003830B0">
        <w:rPr>
          <w:color w:val="000000" w:themeColor="text1"/>
        </w:rPr>
        <w:t xml:space="preserve"> que proponga el oferente según lo señalado en el </w:t>
      </w:r>
      <w:r w:rsidRPr="003830B0">
        <w:rPr>
          <w:b/>
          <w:bCs/>
          <w:color w:val="000000" w:themeColor="text1"/>
          <w:u w:val="single"/>
        </w:rPr>
        <w:t>Anexo N°</w:t>
      </w:r>
      <w:r w:rsidR="00181B79" w:rsidRPr="003830B0">
        <w:rPr>
          <w:b/>
          <w:bCs/>
          <w:color w:val="000000" w:themeColor="text1"/>
          <w:u w:val="single"/>
        </w:rPr>
        <w:t xml:space="preserve"> </w:t>
      </w:r>
      <w:r w:rsidR="00EF586B" w:rsidRPr="003830B0">
        <w:rPr>
          <w:b/>
          <w:bCs/>
          <w:color w:val="000000" w:themeColor="text1"/>
          <w:u w:val="single"/>
        </w:rPr>
        <w:t>4</w:t>
      </w:r>
      <w:r w:rsidRPr="003830B0">
        <w:rPr>
          <w:color w:val="000000" w:themeColor="text1"/>
        </w:rPr>
        <w:t xml:space="preserve">, numeral </w:t>
      </w:r>
      <w:r w:rsidR="002D260C" w:rsidRPr="003830B0">
        <w:rPr>
          <w:color w:val="000000" w:themeColor="text1"/>
        </w:rPr>
        <w:t>3</w:t>
      </w:r>
      <w:r w:rsidR="00581969" w:rsidRPr="003830B0">
        <w:rPr>
          <w:color w:val="000000" w:themeColor="text1"/>
        </w:rPr>
        <w:t xml:space="preserve">, </w:t>
      </w:r>
      <w:r w:rsidR="00F43C28" w:rsidRPr="003830B0">
        <w:rPr>
          <w:color w:val="000000" w:themeColor="text1"/>
        </w:rPr>
        <w:t xml:space="preserve">para </w:t>
      </w:r>
      <w:r w:rsidR="008207AB" w:rsidRPr="003830B0">
        <w:rPr>
          <w:color w:val="000000" w:themeColor="text1"/>
        </w:rPr>
        <w:t xml:space="preserve">prestar los servicios que son licitados en este proceso. </w:t>
      </w:r>
    </w:p>
    <w:p w14:paraId="25363540" w14:textId="3536D9AE" w:rsidR="008207AB" w:rsidRPr="003830B0" w:rsidRDefault="008207AB" w:rsidP="005A2B92">
      <w:pPr>
        <w:rPr>
          <w:color w:val="000000" w:themeColor="text1"/>
          <w:szCs w:val="22"/>
        </w:rPr>
      </w:pPr>
    </w:p>
    <w:p w14:paraId="25D490FB" w14:textId="30135063" w:rsidR="00A750DA" w:rsidRPr="003830B0" w:rsidRDefault="008207AB" w:rsidP="005A2B92">
      <w:pPr>
        <w:rPr>
          <w:color w:val="000000" w:themeColor="text1"/>
        </w:rPr>
      </w:pPr>
      <w:r w:rsidRPr="003830B0">
        <w:rPr>
          <w:color w:val="000000" w:themeColor="text1"/>
        </w:rPr>
        <w:t xml:space="preserve">El </w:t>
      </w:r>
      <w:r w:rsidR="007C07B1" w:rsidRPr="003830B0">
        <w:rPr>
          <w:color w:val="000000" w:themeColor="text1"/>
        </w:rPr>
        <w:t>E</w:t>
      </w:r>
      <w:r w:rsidRPr="003830B0">
        <w:rPr>
          <w:color w:val="000000" w:themeColor="text1"/>
        </w:rPr>
        <w:t xml:space="preserve">quipo de </w:t>
      </w:r>
      <w:r w:rsidR="00E71A35" w:rsidRPr="003830B0">
        <w:rPr>
          <w:color w:val="000000" w:themeColor="text1"/>
        </w:rPr>
        <w:t>Proyecto</w:t>
      </w:r>
      <w:r w:rsidRPr="003830B0">
        <w:rPr>
          <w:color w:val="000000" w:themeColor="text1"/>
        </w:rPr>
        <w:t xml:space="preserve"> deberá </w:t>
      </w:r>
      <w:r w:rsidR="00581969" w:rsidRPr="003830B0">
        <w:rPr>
          <w:color w:val="000000" w:themeColor="text1"/>
        </w:rPr>
        <w:t xml:space="preserve">estar </w:t>
      </w:r>
      <w:r w:rsidR="00142FB5" w:rsidRPr="003830B0">
        <w:rPr>
          <w:color w:val="000000" w:themeColor="text1"/>
        </w:rPr>
        <w:t xml:space="preserve">integrado por </w:t>
      </w:r>
      <w:r w:rsidR="006A1315" w:rsidRPr="003830B0">
        <w:rPr>
          <w:color w:val="000000" w:themeColor="text1"/>
        </w:rPr>
        <w:t xml:space="preserve">los roles </w:t>
      </w:r>
      <w:r w:rsidR="006A1B02" w:rsidRPr="003830B0">
        <w:rPr>
          <w:color w:val="000000" w:themeColor="text1"/>
        </w:rPr>
        <w:t>definidos en la cláusula N°</w:t>
      </w:r>
      <w:r w:rsidR="00996BD2" w:rsidRPr="003830B0">
        <w:rPr>
          <w:color w:val="000000" w:themeColor="text1"/>
        </w:rPr>
        <w:t xml:space="preserve"> </w:t>
      </w:r>
      <w:r w:rsidR="006A1B02" w:rsidRPr="003830B0">
        <w:rPr>
          <w:color w:val="000000" w:themeColor="text1"/>
        </w:rPr>
        <w:t>11.</w:t>
      </w:r>
      <w:r w:rsidR="00AB08DF" w:rsidRPr="003830B0">
        <w:rPr>
          <w:color w:val="000000" w:themeColor="text1"/>
        </w:rPr>
        <w:t>4.1 de estas bases tipo de licitación</w:t>
      </w:r>
      <w:r w:rsidR="00EB310C" w:rsidRPr="003830B0">
        <w:rPr>
          <w:color w:val="000000" w:themeColor="text1"/>
        </w:rPr>
        <w:t xml:space="preserve">, así como los roles adicionales que eventualmente defina la entidad licitante mediante el </w:t>
      </w:r>
      <w:r w:rsidR="00AE6106" w:rsidRPr="003830B0">
        <w:rPr>
          <w:color w:val="000000" w:themeColor="text1"/>
        </w:rPr>
        <w:t>Anexo B</w:t>
      </w:r>
      <w:r w:rsidR="00CC22F7" w:rsidRPr="003830B0">
        <w:rPr>
          <w:color w:val="000000" w:themeColor="text1"/>
        </w:rPr>
        <w:t>, numeral 3.2</w:t>
      </w:r>
      <w:r w:rsidR="00A618EE" w:rsidRPr="003830B0">
        <w:rPr>
          <w:color w:val="000000" w:themeColor="text1"/>
        </w:rPr>
        <w:t>.1</w:t>
      </w:r>
      <w:r w:rsidR="00AB08DF" w:rsidRPr="003830B0">
        <w:rPr>
          <w:color w:val="000000" w:themeColor="text1"/>
        </w:rPr>
        <w:t xml:space="preserve">. </w:t>
      </w:r>
      <w:r w:rsidR="00A750DA" w:rsidRPr="003830B0">
        <w:rPr>
          <w:color w:val="000000" w:themeColor="text1"/>
        </w:rPr>
        <w:t xml:space="preserve">Cabe señalar que no se </w:t>
      </w:r>
      <w:r w:rsidR="00CC22F7" w:rsidRPr="003830B0">
        <w:rPr>
          <w:color w:val="000000" w:themeColor="text1"/>
        </w:rPr>
        <w:t>permite</w:t>
      </w:r>
      <w:r w:rsidR="00A750DA" w:rsidRPr="003830B0">
        <w:rPr>
          <w:color w:val="000000" w:themeColor="text1"/>
        </w:rPr>
        <w:t xml:space="preserve"> que un profesional desempeñe más de un rol</w:t>
      </w:r>
      <w:r w:rsidR="00EB310C" w:rsidRPr="003830B0">
        <w:rPr>
          <w:color w:val="000000" w:themeColor="text1"/>
        </w:rPr>
        <w:t xml:space="preserve"> dentro del equipo de proyecto propuesto (equipo de gestión y equipo de trabajo)</w:t>
      </w:r>
      <w:r w:rsidR="00A750DA" w:rsidRPr="003830B0">
        <w:rPr>
          <w:color w:val="000000" w:themeColor="text1"/>
        </w:rPr>
        <w:t xml:space="preserve">, en cuyo caso la oferta será declarada </w:t>
      </w:r>
      <w:r w:rsidR="00A750DA" w:rsidRPr="003830B0">
        <w:rPr>
          <w:b/>
          <w:bCs/>
          <w:color w:val="000000" w:themeColor="text1"/>
          <w:u w:val="single"/>
        </w:rPr>
        <w:t>inadmisible</w:t>
      </w:r>
      <w:r w:rsidR="00A750DA" w:rsidRPr="003830B0">
        <w:rPr>
          <w:color w:val="000000" w:themeColor="text1"/>
        </w:rPr>
        <w:t xml:space="preserve">. </w:t>
      </w:r>
    </w:p>
    <w:p w14:paraId="691C70C0" w14:textId="77777777" w:rsidR="00A750DA" w:rsidRPr="003830B0" w:rsidRDefault="00A750DA" w:rsidP="005A2B92">
      <w:pPr>
        <w:rPr>
          <w:color w:val="000000" w:themeColor="text1"/>
          <w:szCs w:val="22"/>
        </w:rPr>
      </w:pPr>
    </w:p>
    <w:p w14:paraId="2B7D990D" w14:textId="771347AD" w:rsidR="006A1315" w:rsidRPr="003830B0" w:rsidRDefault="00F04121" w:rsidP="005A2B92">
      <w:pPr>
        <w:rPr>
          <w:color w:val="000000" w:themeColor="text1"/>
          <w:szCs w:val="22"/>
        </w:rPr>
      </w:pPr>
      <w:r w:rsidRPr="003830B0">
        <w:rPr>
          <w:color w:val="000000" w:themeColor="text1"/>
          <w:szCs w:val="22"/>
        </w:rPr>
        <w:t>Del mismo modo</w:t>
      </w:r>
      <w:r w:rsidR="005A1003" w:rsidRPr="003830B0">
        <w:rPr>
          <w:color w:val="000000" w:themeColor="text1"/>
          <w:szCs w:val="22"/>
        </w:rPr>
        <w:t>,</w:t>
      </w:r>
      <w:r w:rsidRPr="003830B0">
        <w:rPr>
          <w:color w:val="000000" w:themeColor="text1"/>
          <w:szCs w:val="22"/>
        </w:rPr>
        <w:t xml:space="preserve"> la entidad licitante se encuentra facultada</w:t>
      </w:r>
      <w:r w:rsidR="00657188" w:rsidRPr="003830B0">
        <w:rPr>
          <w:color w:val="000000" w:themeColor="text1"/>
          <w:szCs w:val="22"/>
        </w:rPr>
        <w:t xml:space="preserve">, si </w:t>
      </w:r>
      <w:r w:rsidR="00F735C4" w:rsidRPr="003830B0">
        <w:rPr>
          <w:color w:val="000000" w:themeColor="text1"/>
          <w:szCs w:val="22"/>
        </w:rPr>
        <w:t xml:space="preserve">ésta </w:t>
      </w:r>
      <w:r w:rsidR="00657188" w:rsidRPr="003830B0">
        <w:rPr>
          <w:color w:val="000000" w:themeColor="text1"/>
          <w:szCs w:val="22"/>
        </w:rPr>
        <w:t>así</w:t>
      </w:r>
      <w:r w:rsidR="00F735C4" w:rsidRPr="003830B0">
        <w:rPr>
          <w:color w:val="000000" w:themeColor="text1"/>
          <w:szCs w:val="22"/>
        </w:rPr>
        <w:t xml:space="preserve"> lo</w:t>
      </w:r>
      <w:r w:rsidR="00657188" w:rsidRPr="003830B0">
        <w:rPr>
          <w:color w:val="000000" w:themeColor="text1"/>
          <w:szCs w:val="22"/>
        </w:rPr>
        <w:t xml:space="preserve"> estim</w:t>
      </w:r>
      <w:r w:rsidR="00F735C4" w:rsidRPr="003830B0">
        <w:rPr>
          <w:color w:val="000000" w:themeColor="text1"/>
          <w:szCs w:val="22"/>
        </w:rPr>
        <w:t>a</w:t>
      </w:r>
      <w:r w:rsidR="00657188" w:rsidRPr="003830B0">
        <w:rPr>
          <w:color w:val="000000" w:themeColor="text1"/>
          <w:szCs w:val="22"/>
        </w:rPr>
        <w:t xml:space="preserve"> pertinente,</w:t>
      </w:r>
      <w:r w:rsidRPr="003830B0">
        <w:rPr>
          <w:color w:val="000000" w:themeColor="text1"/>
          <w:szCs w:val="22"/>
        </w:rPr>
        <w:t xml:space="preserve"> para definir </w:t>
      </w:r>
      <w:r w:rsidRPr="003830B0">
        <w:rPr>
          <w:color w:val="000000" w:themeColor="text1"/>
          <w:szCs w:val="22"/>
          <w:u w:val="single"/>
        </w:rPr>
        <w:t>requerimientos mínimos</w:t>
      </w:r>
      <w:r w:rsidRPr="003830B0">
        <w:rPr>
          <w:color w:val="000000" w:themeColor="text1"/>
          <w:szCs w:val="22"/>
        </w:rPr>
        <w:t xml:space="preserve"> respecto </w:t>
      </w:r>
      <w:r w:rsidR="00657188" w:rsidRPr="003830B0">
        <w:rPr>
          <w:color w:val="000000" w:themeColor="text1"/>
          <w:szCs w:val="22"/>
        </w:rPr>
        <w:t xml:space="preserve">del Equipo de </w:t>
      </w:r>
      <w:r w:rsidR="00EE6214" w:rsidRPr="003830B0">
        <w:rPr>
          <w:color w:val="000000" w:themeColor="text1"/>
          <w:szCs w:val="22"/>
        </w:rPr>
        <w:t>Proyecto</w:t>
      </w:r>
      <w:r w:rsidR="00F50BC9" w:rsidRPr="003830B0">
        <w:rPr>
          <w:color w:val="000000" w:themeColor="text1"/>
          <w:szCs w:val="22"/>
        </w:rPr>
        <w:t xml:space="preserve"> a través del </w:t>
      </w:r>
      <w:r w:rsidR="00AE6106" w:rsidRPr="003830B0">
        <w:rPr>
          <w:b/>
          <w:bCs/>
          <w:color w:val="000000" w:themeColor="text1"/>
          <w:szCs w:val="22"/>
          <w:u w:val="single"/>
        </w:rPr>
        <w:t>Anexo B</w:t>
      </w:r>
      <w:r w:rsidR="00F50BC9" w:rsidRPr="003830B0">
        <w:rPr>
          <w:color w:val="000000" w:themeColor="text1"/>
          <w:szCs w:val="22"/>
        </w:rPr>
        <w:t>, numeral 3.2</w:t>
      </w:r>
      <w:r w:rsidR="00A618EE" w:rsidRPr="003830B0">
        <w:rPr>
          <w:color w:val="000000" w:themeColor="text1"/>
          <w:szCs w:val="22"/>
        </w:rPr>
        <w:t>.2</w:t>
      </w:r>
      <w:r w:rsidR="00526846" w:rsidRPr="003830B0">
        <w:rPr>
          <w:color w:val="000000" w:themeColor="text1"/>
          <w:szCs w:val="22"/>
        </w:rPr>
        <w:t xml:space="preserve">, </w:t>
      </w:r>
      <w:r w:rsidR="00526846" w:rsidRPr="003830B0">
        <w:rPr>
          <w:color w:val="000000" w:themeColor="text1"/>
        </w:rPr>
        <w:t>así como a las disposiciones contenidas en la cláusula N° 11.4.1 de las presentes bases tipo de licitación</w:t>
      </w:r>
      <w:r w:rsidR="00657188" w:rsidRPr="003830B0">
        <w:rPr>
          <w:color w:val="000000" w:themeColor="text1"/>
          <w:szCs w:val="22"/>
        </w:rPr>
        <w:t xml:space="preserve">, </w:t>
      </w:r>
      <w:r w:rsidR="00A750DA" w:rsidRPr="003830B0">
        <w:rPr>
          <w:color w:val="000000" w:themeColor="text1"/>
          <w:szCs w:val="22"/>
        </w:rPr>
        <w:t>como, por ejemplo</w:t>
      </w:r>
      <w:r w:rsidR="00657188" w:rsidRPr="003830B0">
        <w:rPr>
          <w:color w:val="000000" w:themeColor="text1"/>
          <w:szCs w:val="22"/>
        </w:rPr>
        <w:t xml:space="preserve">: definir una </w:t>
      </w:r>
      <w:r w:rsidRPr="003830B0">
        <w:rPr>
          <w:color w:val="000000" w:themeColor="text1"/>
          <w:szCs w:val="22"/>
        </w:rPr>
        <w:t xml:space="preserve">cantidad mínima de años de experiencia y/o la formación académica (la que deberá estar relacionada con el servicio licitado) que deberá poseer el profesional que ocupe el rol de “Jefe de Proyecto”, así como también </w:t>
      </w:r>
      <w:r w:rsidR="00AB08DF" w:rsidRPr="003830B0">
        <w:rPr>
          <w:color w:val="000000" w:themeColor="text1"/>
          <w:szCs w:val="22"/>
        </w:rPr>
        <w:t xml:space="preserve">el resto de </w:t>
      </w:r>
      <w:r w:rsidRPr="003830B0">
        <w:rPr>
          <w:color w:val="000000" w:themeColor="text1"/>
          <w:szCs w:val="22"/>
        </w:rPr>
        <w:t xml:space="preserve">los profesionales que integren el Equipo de </w:t>
      </w:r>
      <w:r w:rsidR="00EE6214" w:rsidRPr="003830B0">
        <w:rPr>
          <w:color w:val="000000" w:themeColor="text1"/>
          <w:szCs w:val="22"/>
        </w:rPr>
        <w:t>Proyecto</w:t>
      </w:r>
      <w:r w:rsidRPr="003830B0">
        <w:rPr>
          <w:color w:val="000000" w:themeColor="text1"/>
          <w:szCs w:val="22"/>
        </w:rPr>
        <w:t>.</w:t>
      </w:r>
    </w:p>
    <w:p w14:paraId="7B40F237" w14:textId="77777777" w:rsidR="00F50BC9" w:rsidRPr="003830B0" w:rsidRDefault="00F50BC9" w:rsidP="005A2B92">
      <w:pPr>
        <w:rPr>
          <w:color w:val="000000" w:themeColor="text1"/>
          <w:szCs w:val="22"/>
        </w:rPr>
      </w:pPr>
    </w:p>
    <w:p w14:paraId="2307FEEB" w14:textId="759A82F6" w:rsidR="00FD43C5" w:rsidRPr="003830B0" w:rsidRDefault="00FD43C5" w:rsidP="005A2B92">
      <w:pPr>
        <w:rPr>
          <w:color w:val="000000" w:themeColor="text1"/>
        </w:rPr>
      </w:pPr>
      <w:r w:rsidRPr="003830B0">
        <w:rPr>
          <w:color w:val="000000" w:themeColor="text1"/>
        </w:rPr>
        <w:t>Aquellas ofertas que no considere</w:t>
      </w:r>
      <w:r w:rsidR="00142FB5" w:rsidRPr="003830B0">
        <w:rPr>
          <w:color w:val="000000" w:themeColor="text1"/>
        </w:rPr>
        <w:t xml:space="preserve">n un </w:t>
      </w:r>
      <w:r w:rsidR="00853112" w:rsidRPr="003830B0">
        <w:rPr>
          <w:color w:val="000000" w:themeColor="text1"/>
        </w:rPr>
        <w:t>Equipo de Proyecto</w:t>
      </w:r>
      <w:r w:rsidR="00C0612C" w:rsidRPr="003830B0">
        <w:rPr>
          <w:color w:val="000000" w:themeColor="text1"/>
        </w:rPr>
        <w:t xml:space="preserve"> </w:t>
      </w:r>
      <w:r w:rsidR="00392899" w:rsidRPr="003830B0">
        <w:rPr>
          <w:color w:val="000000" w:themeColor="text1"/>
        </w:rPr>
        <w:t>para la prestación de servicios</w:t>
      </w:r>
      <w:r w:rsidR="00142FB5" w:rsidRPr="003830B0">
        <w:rPr>
          <w:color w:val="000000" w:themeColor="text1"/>
        </w:rPr>
        <w:t xml:space="preserve">, o bien, éste no se ajuste a </w:t>
      </w:r>
      <w:r w:rsidR="00732EC4" w:rsidRPr="003830B0">
        <w:rPr>
          <w:color w:val="000000" w:themeColor="text1"/>
        </w:rPr>
        <w:t>los requerimientos mínimos establecidos</w:t>
      </w:r>
      <w:r w:rsidR="00142FB5" w:rsidRPr="003830B0">
        <w:rPr>
          <w:color w:val="000000" w:themeColor="text1"/>
        </w:rPr>
        <w:t xml:space="preserve"> por la entidad licitante</w:t>
      </w:r>
      <w:r w:rsidR="007C1962" w:rsidRPr="003830B0">
        <w:rPr>
          <w:color w:val="000000" w:themeColor="text1"/>
        </w:rPr>
        <w:t xml:space="preserve"> de acuerdo con lo señalado </w:t>
      </w:r>
      <w:r w:rsidR="00AE322A" w:rsidRPr="003830B0">
        <w:rPr>
          <w:color w:val="000000" w:themeColor="text1"/>
        </w:rPr>
        <w:t xml:space="preserve">en los párrafos </w:t>
      </w:r>
      <w:r w:rsidR="007C1962" w:rsidRPr="003830B0">
        <w:rPr>
          <w:color w:val="000000" w:themeColor="text1"/>
        </w:rPr>
        <w:t>precedente</w:t>
      </w:r>
      <w:r w:rsidR="00AE322A" w:rsidRPr="003830B0">
        <w:rPr>
          <w:color w:val="000000" w:themeColor="text1"/>
        </w:rPr>
        <w:t>s</w:t>
      </w:r>
      <w:r w:rsidR="00142FB5" w:rsidRPr="003830B0">
        <w:rPr>
          <w:color w:val="000000" w:themeColor="text1"/>
        </w:rPr>
        <w:t xml:space="preserve">, serán declaradas </w:t>
      </w:r>
      <w:r w:rsidR="00142FB5" w:rsidRPr="003830B0">
        <w:rPr>
          <w:b/>
          <w:bCs/>
          <w:color w:val="000000" w:themeColor="text1"/>
          <w:u w:val="single"/>
        </w:rPr>
        <w:t>inadmisibles</w:t>
      </w:r>
      <w:r w:rsidR="00142FB5" w:rsidRPr="003830B0">
        <w:rPr>
          <w:color w:val="000000" w:themeColor="text1"/>
        </w:rPr>
        <w:t xml:space="preserve"> y no participarán de la evaluación de las ofertas. </w:t>
      </w:r>
    </w:p>
    <w:p w14:paraId="485AF71E" w14:textId="64C7026D" w:rsidR="00142FB5" w:rsidRPr="003830B0" w:rsidRDefault="00142FB5" w:rsidP="005A2B92">
      <w:pPr>
        <w:rPr>
          <w:color w:val="000000" w:themeColor="text1"/>
          <w:szCs w:val="22"/>
        </w:rPr>
      </w:pPr>
    </w:p>
    <w:p w14:paraId="41B50935" w14:textId="5A3B73C0" w:rsidR="00142FB5" w:rsidRPr="003830B0" w:rsidRDefault="00142FB5" w:rsidP="005A2B92">
      <w:pPr>
        <w:rPr>
          <w:color w:val="000000" w:themeColor="text1"/>
        </w:rPr>
      </w:pPr>
      <w:r w:rsidRPr="003830B0">
        <w:rPr>
          <w:color w:val="000000" w:themeColor="text1"/>
        </w:rPr>
        <w:t xml:space="preserve">La asignación de puntaje en este criterio se realizará considerando la experiencia de los integrantes del equipo </w:t>
      </w:r>
      <w:r w:rsidR="00BB1015" w:rsidRPr="003830B0">
        <w:rPr>
          <w:color w:val="000000" w:themeColor="text1"/>
        </w:rPr>
        <w:t xml:space="preserve">de gestión </w:t>
      </w:r>
      <w:r w:rsidR="00392899" w:rsidRPr="003830B0">
        <w:rPr>
          <w:color w:val="000000" w:themeColor="text1"/>
        </w:rPr>
        <w:t>ofertado</w:t>
      </w:r>
      <w:r w:rsidRPr="003830B0">
        <w:rPr>
          <w:color w:val="000000" w:themeColor="text1"/>
        </w:rPr>
        <w:t xml:space="preserve"> (</w:t>
      </w:r>
      <w:r w:rsidR="00392899" w:rsidRPr="003830B0">
        <w:rPr>
          <w:color w:val="000000" w:themeColor="text1"/>
        </w:rPr>
        <w:t>J</w:t>
      </w:r>
      <w:r w:rsidRPr="003830B0">
        <w:rPr>
          <w:color w:val="000000" w:themeColor="text1"/>
        </w:rPr>
        <w:t xml:space="preserve">efe </w:t>
      </w:r>
      <w:r w:rsidR="00392899" w:rsidRPr="003830B0">
        <w:rPr>
          <w:color w:val="000000" w:themeColor="text1"/>
        </w:rPr>
        <w:t xml:space="preserve">de Proyecto </w:t>
      </w:r>
      <w:r w:rsidRPr="003830B0">
        <w:rPr>
          <w:color w:val="000000" w:themeColor="text1"/>
        </w:rPr>
        <w:t xml:space="preserve">y Equipo de </w:t>
      </w:r>
      <w:r w:rsidR="00BB1015" w:rsidRPr="003830B0">
        <w:rPr>
          <w:color w:val="000000" w:themeColor="text1"/>
        </w:rPr>
        <w:t>gestión</w:t>
      </w:r>
      <w:r w:rsidRPr="003830B0">
        <w:rPr>
          <w:color w:val="000000" w:themeColor="text1"/>
        </w:rPr>
        <w:t xml:space="preserve">) según se señala a continuación: </w:t>
      </w:r>
    </w:p>
    <w:p w14:paraId="3EBB2D2B" w14:textId="2DC09B18" w:rsidR="00142FB5" w:rsidRPr="003830B0" w:rsidRDefault="00142FB5" w:rsidP="005A2B92">
      <w:pPr>
        <w:rPr>
          <w:color w:val="000000" w:themeColor="text1"/>
          <w:szCs w:val="22"/>
        </w:rPr>
      </w:pPr>
    </w:p>
    <w:p w14:paraId="58C04B77" w14:textId="501E70E4" w:rsidR="00142FB5" w:rsidRPr="003830B0" w:rsidRDefault="00142FB5" w:rsidP="005A2B92">
      <w:pPr>
        <w:rPr>
          <w:color w:val="000000" w:themeColor="text1"/>
          <w:szCs w:val="22"/>
        </w:rPr>
      </w:pPr>
      <m:oMathPara>
        <m:oMath>
          <m:r>
            <w:rPr>
              <w:rFonts w:ascii="Cambria Math" w:hAnsi="Cambria Math"/>
              <w:color w:val="000000" w:themeColor="text1"/>
              <w:szCs w:val="22"/>
            </w:rPr>
            <m:t>PTJE Experiencia Equipo = ____% x Ptje. Exp.Jefe de Proyecto+ ____% x Ptje. Exp. Equipo Gestión</m:t>
          </m:r>
        </m:oMath>
      </m:oMathPara>
    </w:p>
    <w:p w14:paraId="641C05BF" w14:textId="77777777" w:rsidR="00142FB5" w:rsidRPr="003830B0" w:rsidRDefault="00142FB5" w:rsidP="005A2B92">
      <w:pPr>
        <w:rPr>
          <w:color w:val="000000" w:themeColor="text1"/>
          <w:szCs w:val="22"/>
        </w:rPr>
      </w:pPr>
    </w:p>
    <w:p w14:paraId="22155159" w14:textId="52BC9AE3" w:rsidR="00142FB5" w:rsidRPr="003830B0" w:rsidRDefault="00142FB5" w:rsidP="005A2B92">
      <w:pPr>
        <w:rPr>
          <w:b/>
          <w:bCs/>
          <w:color w:val="000000" w:themeColor="text1"/>
          <w:szCs w:val="22"/>
          <w:u w:val="single"/>
        </w:rPr>
      </w:pPr>
      <w:r w:rsidRPr="003830B0">
        <w:rPr>
          <w:color w:val="000000" w:themeColor="text1"/>
          <w:szCs w:val="22"/>
        </w:rPr>
        <w:t xml:space="preserve">Los porcentajes de ponderación de cada subcriterio de evaluación se señalan en el </w:t>
      </w:r>
      <w:r w:rsidR="00AE6106" w:rsidRPr="003830B0">
        <w:rPr>
          <w:b/>
          <w:bCs/>
          <w:color w:val="000000" w:themeColor="text1"/>
          <w:szCs w:val="22"/>
          <w:u w:val="single"/>
        </w:rPr>
        <w:t>Anexo A</w:t>
      </w:r>
      <w:r w:rsidR="00AE322A" w:rsidRPr="003830B0">
        <w:rPr>
          <w:color w:val="000000" w:themeColor="text1"/>
          <w:szCs w:val="22"/>
        </w:rPr>
        <w:t>, numeral 7</w:t>
      </w:r>
      <w:r w:rsidR="001E2BA8" w:rsidRPr="003830B0">
        <w:rPr>
          <w:color w:val="000000" w:themeColor="text1"/>
          <w:szCs w:val="22"/>
        </w:rPr>
        <w:t>.3</w:t>
      </w:r>
      <w:r w:rsidRPr="003830B0">
        <w:rPr>
          <w:color w:val="000000" w:themeColor="text1"/>
          <w:szCs w:val="22"/>
        </w:rPr>
        <w:t>.</w:t>
      </w:r>
    </w:p>
    <w:p w14:paraId="18F0357B" w14:textId="77777777" w:rsidR="0017773F" w:rsidRPr="003830B0" w:rsidRDefault="0017773F" w:rsidP="005A2B92">
      <w:pPr>
        <w:rPr>
          <w:color w:val="000000" w:themeColor="text1"/>
          <w:szCs w:val="22"/>
          <w:lang w:eastAsia="zh-CN" w:bidi="hi-IN"/>
        </w:rPr>
      </w:pPr>
    </w:p>
    <w:p w14:paraId="5D0EBDC0" w14:textId="61CA90AF" w:rsidR="0017773F" w:rsidRPr="003830B0" w:rsidRDefault="0017773F" w:rsidP="005A2B92">
      <w:pPr>
        <w:pStyle w:val="Prrafodelista"/>
        <w:numPr>
          <w:ilvl w:val="0"/>
          <w:numId w:val="33"/>
        </w:numPr>
        <w:rPr>
          <w:b/>
          <w:bCs w:val="0"/>
          <w:i/>
          <w:iCs w:val="0"/>
          <w:color w:val="000000" w:themeColor="text1"/>
          <w:u w:val="single"/>
          <w:lang w:eastAsia="zh-CN" w:bidi="hi-IN"/>
        </w:rPr>
      </w:pPr>
      <w:r w:rsidRPr="003830B0">
        <w:rPr>
          <w:b/>
          <w:bCs w:val="0"/>
          <w:i/>
          <w:iCs w:val="0"/>
          <w:color w:val="000000" w:themeColor="text1"/>
          <w:u w:val="single"/>
          <w:lang w:eastAsia="zh-CN" w:bidi="hi-IN"/>
        </w:rPr>
        <w:t xml:space="preserve">Consideraciones del Criterio Técnico “Experiencia del Equipo de </w:t>
      </w:r>
      <w:r w:rsidR="00AF3998" w:rsidRPr="003830B0">
        <w:rPr>
          <w:b/>
          <w:bCs w:val="0"/>
          <w:i/>
          <w:iCs w:val="0"/>
          <w:color w:val="000000" w:themeColor="text1"/>
          <w:u w:val="single"/>
          <w:lang w:eastAsia="zh-CN" w:bidi="hi-IN"/>
        </w:rPr>
        <w:t>Proyecto</w:t>
      </w:r>
      <w:r w:rsidRPr="003830B0">
        <w:rPr>
          <w:b/>
          <w:bCs w:val="0"/>
          <w:i/>
          <w:iCs w:val="0"/>
          <w:color w:val="000000" w:themeColor="text1"/>
          <w:u w:val="single"/>
          <w:lang w:eastAsia="zh-CN" w:bidi="hi-IN"/>
        </w:rPr>
        <w:t>”</w:t>
      </w:r>
    </w:p>
    <w:p w14:paraId="3BD1EC92" w14:textId="77777777" w:rsidR="0017773F" w:rsidRPr="003830B0" w:rsidRDefault="0017773F" w:rsidP="005A2B92">
      <w:pPr>
        <w:rPr>
          <w:color w:val="000000" w:themeColor="text1"/>
          <w:szCs w:val="22"/>
          <w:lang w:eastAsia="zh-CN" w:bidi="hi-IN"/>
        </w:rPr>
      </w:pPr>
    </w:p>
    <w:p w14:paraId="59849C8D" w14:textId="32A76E7E" w:rsidR="00AE322A" w:rsidRPr="003830B0" w:rsidRDefault="00CB502B" w:rsidP="005A2B92">
      <w:pPr>
        <w:rPr>
          <w:color w:val="000000" w:themeColor="text1"/>
          <w:szCs w:val="22"/>
          <w:lang w:eastAsia="zh-CN" w:bidi="hi-IN"/>
        </w:rPr>
      </w:pPr>
      <w:r w:rsidRPr="003830B0">
        <w:rPr>
          <w:color w:val="000000" w:themeColor="text1"/>
          <w:szCs w:val="22"/>
          <w:lang w:eastAsia="zh-CN" w:bidi="hi-IN"/>
        </w:rPr>
        <w:t>Para acreditar la experiencia de</w:t>
      </w:r>
      <w:r w:rsidR="002F00E6" w:rsidRPr="003830B0">
        <w:rPr>
          <w:color w:val="000000" w:themeColor="text1"/>
          <w:szCs w:val="22"/>
          <w:lang w:eastAsia="zh-CN" w:bidi="hi-IN"/>
        </w:rPr>
        <w:t xml:space="preserve"> </w:t>
      </w:r>
      <w:r w:rsidRPr="003830B0">
        <w:rPr>
          <w:color w:val="000000" w:themeColor="text1"/>
          <w:szCs w:val="22"/>
          <w:lang w:eastAsia="zh-CN" w:bidi="hi-IN"/>
        </w:rPr>
        <w:t>l</w:t>
      </w:r>
      <w:r w:rsidR="002F00E6" w:rsidRPr="003830B0">
        <w:rPr>
          <w:color w:val="000000" w:themeColor="text1"/>
          <w:szCs w:val="22"/>
          <w:lang w:eastAsia="zh-CN" w:bidi="hi-IN"/>
        </w:rPr>
        <w:t>os</w:t>
      </w:r>
      <w:r w:rsidRPr="003830B0">
        <w:rPr>
          <w:color w:val="000000" w:themeColor="text1"/>
          <w:szCs w:val="22"/>
          <w:lang w:eastAsia="zh-CN" w:bidi="hi-IN"/>
        </w:rPr>
        <w:t xml:space="preserve"> profesional</w:t>
      </w:r>
      <w:r w:rsidR="002F00E6" w:rsidRPr="003830B0">
        <w:rPr>
          <w:color w:val="000000" w:themeColor="text1"/>
          <w:szCs w:val="22"/>
          <w:lang w:eastAsia="zh-CN" w:bidi="hi-IN"/>
        </w:rPr>
        <w:t xml:space="preserve">es (Jefe </w:t>
      </w:r>
      <w:r w:rsidR="008919C9" w:rsidRPr="003830B0">
        <w:rPr>
          <w:color w:val="000000" w:themeColor="text1"/>
          <w:szCs w:val="22"/>
          <w:lang w:eastAsia="zh-CN" w:bidi="hi-IN"/>
        </w:rPr>
        <w:t xml:space="preserve">de Proyecto </w:t>
      </w:r>
      <w:r w:rsidR="002F00E6" w:rsidRPr="003830B0">
        <w:rPr>
          <w:color w:val="000000" w:themeColor="text1"/>
          <w:szCs w:val="22"/>
          <w:lang w:eastAsia="zh-CN" w:bidi="hi-IN"/>
        </w:rPr>
        <w:t xml:space="preserve">y </w:t>
      </w:r>
      <w:r w:rsidR="00BB1015" w:rsidRPr="003830B0">
        <w:rPr>
          <w:color w:val="000000" w:themeColor="text1"/>
          <w:szCs w:val="22"/>
          <w:lang w:eastAsia="zh-CN" w:bidi="hi-IN"/>
        </w:rPr>
        <w:t xml:space="preserve">el resto de </w:t>
      </w:r>
      <w:r w:rsidR="002F00E6" w:rsidRPr="003830B0">
        <w:rPr>
          <w:color w:val="000000" w:themeColor="text1"/>
          <w:szCs w:val="22"/>
          <w:lang w:eastAsia="zh-CN" w:bidi="hi-IN"/>
        </w:rPr>
        <w:t xml:space="preserve">profesionales del Equipo de </w:t>
      </w:r>
      <w:r w:rsidR="00BB1015" w:rsidRPr="003830B0">
        <w:rPr>
          <w:color w:val="000000" w:themeColor="text1"/>
          <w:szCs w:val="22"/>
          <w:lang w:eastAsia="zh-CN" w:bidi="hi-IN"/>
        </w:rPr>
        <w:t>Gestión</w:t>
      </w:r>
      <w:r w:rsidR="00A618EE" w:rsidRPr="003830B0">
        <w:rPr>
          <w:color w:val="000000" w:themeColor="text1"/>
          <w:szCs w:val="22"/>
          <w:lang w:eastAsia="zh-CN" w:bidi="hi-IN"/>
        </w:rPr>
        <w:t>, roles mínimos y roles adicionales, si existen</w:t>
      </w:r>
      <w:r w:rsidR="002F00E6" w:rsidRPr="003830B0">
        <w:rPr>
          <w:color w:val="000000" w:themeColor="text1"/>
          <w:szCs w:val="22"/>
          <w:lang w:eastAsia="zh-CN" w:bidi="hi-IN"/>
        </w:rPr>
        <w:t>)</w:t>
      </w:r>
      <w:r w:rsidRPr="003830B0">
        <w:rPr>
          <w:color w:val="000000" w:themeColor="text1"/>
          <w:szCs w:val="22"/>
          <w:lang w:eastAsia="zh-CN" w:bidi="hi-IN"/>
        </w:rPr>
        <w:t xml:space="preserve">, se deberá adjuntar en la oferta el </w:t>
      </w:r>
      <w:r w:rsidRPr="003830B0">
        <w:rPr>
          <w:b/>
          <w:bCs/>
          <w:color w:val="000000" w:themeColor="text1"/>
          <w:szCs w:val="22"/>
          <w:u w:val="single"/>
          <w:lang w:eastAsia="zh-CN" w:bidi="hi-IN"/>
        </w:rPr>
        <w:t xml:space="preserve">currículum vitae </w:t>
      </w:r>
      <w:r w:rsidR="002F00E6" w:rsidRPr="003830B0">
        <w:rPr>
          <w:b/>
          <w:bCs/>
          <w:color w:val="000000" w:themeColor="text1"/>
          <w:szCs w:val="22"/>
          <w:u w:val="single"/>
          <w:lang w:eastAsia="zh-CN" w:bidi="hi-IN"/>
        </w:rPr>
        <w:t>de cada uno de éstos</w:t>
      </w:r>
      <w:r w:rsidR="002F00E6" w:rsidRPr="003830B0">
        <w:rPr>
          <w:color w:val="000000" w:themeColor="text1"/>
          <w:szCs w:val="22"/>
          <w:lang w:eastAsia="zh-CN" w:bidi="hi-IN"/>
        </w:rPr>
        <w:t xml:space="preserve"> </w:t>
      </w:r>
      <w:r w:rsidRPr="003830B0">
        <w:rPr>
          <w:color w:val="000000" w:themeColor="text1"/>
          <w:szCs w:val="22"/>
          <w:lang w:eastAsia="zh-CN" w:bidi="hi-IN"/>
        </w:rPr>
        <w:t xml:space="preserve">con las correspondientes referencias </w:t>
      </w:r>
      <w:r w:rsidR="00AE322A" w:rsidRPr="003830B0">
        <w:rPr>
          <w:color w:val="000000" w:themeColor="text1"/>
          <w:szCs w:val="22"/>
          <w:lang w:eastAsia="zh-CN" w:bidi="hi-IN"/>
        </w:rPr>
        <w:t xml:space="preserve">laborales </w:t>
      </w:r>
      <w:r w:rsidRPr="003830B0">
        <w:rPr>
          <w:color w:val="000000" w:themeColor="text1"/>
          <w:szCs w:val="22"/>
          <w:lang w:eastAsia="zh-CN" w:bidi="hi-IN"/>
        </w:rPr>
        <w:t xml:space="preserve">que </w:t>
      </w:r>
      <w:r w:rsidR="001E2BA8" w:rsidRPr="003830B0">
        <w:rPr>
          <w:color w:val="000000" w:themeColor="text1"/>
          <w:szCs w:val="22"/>
          <w:lang w:eastAsia="zh-CN" w:bidi="hi-IN"/>
        </w:rPr>
        <w:t xml:space="preserve">permitan </w:t>
      </w:r>
      <w:r w:rsidRPr="003830B0">
        <w:rPr>
          <w:color w:val="000000" w:themeColor="text1"/>
          <w:szCs w:val="22"/>
          <w:lang w:eastAsia="zh-CN" w:bidi="hi-IN"/>
        </w:rPr>
        <w:t>valida</w:t>
      </w:r>
      <w:r w:rsidR="001E2BA8" w:rsidRPr="003830B0">
        <w:rPr>
          <w:color w:val="000000" w:themeColor="text1"/>
          <w:szCs w:val="22"/>
          <w:lang w:eastAsia="zh-CN" w:bidi="hi-IN"/>
        </w:rPr>
        <w:t>r</w:t>
      </w:r>
      <w:r w:rsidRPr="003830B0">
        <w:rPr>
          <w:color w:val="000000" w:themeColor="text1"/>
          <w:szCs w:val="22"/>
          <w:lang w:eastAsia="zh-CN" w:bidi="hi-IN"/>
        </w:rPr>
        <w:t xml:space="preserve"> la experiencia declarada, por lo que su no presentación </w:t>
      </w:r>
      <w:r w:rsidR="002F00E6" w:rsidRPr="003830B0">
        <w:rPr>
          <w:color w:val="000000" w:themeColor="text1"/>
          <w:szCs w:val="22"/>
          <w:lang w:eastAsia="zh-CN" w:bidi="hi-IN"/>
        </w:rPr>
        <w:t>para alguno(s) o todos los profesionales propuestos</w:t>
      </w:r>
      <w:r w:rsidR="00E521A5" w:rsidRPr="003830B0">
        <w:rPr>
          <w:color w:val="000000" w:themeColor="text1"/>
          <w:szCs w:val="22"/>
          <w:lang w:eastAsia="zh-CN" w:bidi="hi-IN"/>
        </w:rPr>
        <w:t xml:space="preserve">, o que dichos documentos no contengan las </w:t>
      </w:r>
      <w:r w:rsidR="003555A3" w:rsidRPr="003830B0">
        <w:rPr>
          <w:color w:val="000000" w:themeColor="text1"/>
          <w:szCs w:val="22"/>
          <w:lang w:eastAsia="zh-CN" w:bidi="hi-IN"/>
        </w:rPr>
        <w:t xml:space="preserve">respectivas </w:t>
      </w:r>
      <w:r w:rsidR="00E521A5" w:rsidRPr="003830B0">
        <w:rPr>
          <w:color w:val="000000" w:themeColor="text1"/>
          <w:szCs w:val="22"/>
          <w:lang w:eastAsia="zh-CN" w:bidi="hi-IN"/>
        </w:rPr>
        <w:t xml:space="preserve">referencias </w:t>
      </w:r>
      <w:r w:rsidR="003555A3" w:rsidRPr="003830B0">
        <w:rPr>
          <w:color w:val="000000" w:themeColor="text1"/>
          <w:szCs w:val="22"/>
          <w:lang w:eastAsia="zh-CN" w:bidi="hi-IN"/>
        </w:rPr>
        <w:t>laborales</w:t>
      </w:r>
      <w:r w:rsidR="00E521A5" w:rsidRPr="003830B0">
        <w:rPr>
          <w:color w:val="000000" w:themeColor="text1"/>
          <w:szCs w:val="22"/>
          <w:lang w:eastAsia="zh-CN" w:bidi="hi-IN"/>
        </w:rPr>
        <w:t>,</w:t>
      </w:r>
      <w:r w:rsidR="002F00E6" w:rsidRPr="003830B0">
        <w:rPr>
          <w:color w:val="000000" w:themeColor="text1"/>
          <w:szCs w:val="22"/>
          <w:lang w:eastAsia="zh-CN" w:bidi="hi-IN"/>
        </w:rPr>
        <w:t xml:space="preserve"> </w:t>
      </w:r>
      <w:r w:rsidRPr="003830B0">
        <w:rPr>
          <w:color w:val="000000" w:themeColor="text1"/>
          <w:szCs w:val="22"/>
          <w:lang w:eastAsia="zh-CN" w:bidi="hi-IN"/>
        </w:rPr>
        <w:t xml:space="preserve">implicará que </w:t>
      </w:r>
      <w:r w:rsidR="00F50847" w:rsidRPr="003830B0">
        <w:rPr>
          <w:color w:val="000000" w:themeColor="text1"/>
          <w:szCs w:val="22"/>
          <w:lang w:eastAsia="zh-CN" w:bidi="hi-IN"/>
        </w:rPr>
        <w:t>se asignará 0 puntos en este criterio de evaluación</w:t>
      </w:r>
      <w:r w:rsidRPr="003830B0">
        <w:rPr>
          <w:color w:val="000000" w:themeColor="text1"/>
          <w:szCs w:val="22"/>
          <w:lang w:eastAsia="zh-CN" w:bidi="hi-IN"/>
        </w:rPr>
        <w:t xml:space="preserve">. </w:t>
      </w:r>
    </w:p>
    <w:p w14:paraId="167AFC69" w14:textId="77777777" w:rsidR="00AE322A" w:rsidRPr="003830B0" w:rsidRDefault="00AE322A" w:rsidP="005A2B92">
      <w:pPr>
        <w:rPr>
          <w:color w:val="000000" w:themeColor="text1"/>
          <w:szCs w:val="22"/>
          <w:lang w:eastAsia="zh-CN" w:bidi="hi-IN"/>
        </w:rPr>
      </w:pPr>
    </w:p>
    <w:p w14:paraId="1E79344D" w14:textId="78E0DFFC" w:rsidR="00CB502B" w:rsidRPr="003830B0" w:rsidRDefault="00AE322A" w:rsidP="005A2B92">
      <w:pPr>
        <w:rPr>
          <w:color w:val="000000" w:themeColor="text1"/>
          <w:lang w:eastAsia="zh-CN" w:bidi="hi-IN"/>
        </w:rPr>
      </w:pPr>
      <w:r w:rsidRPr="003830B0">
        <w:rPr>
          <w:color w:val="000000" w:themeColor="text1"/>
          <w:lang w:eastAsia="zh-CN" w:bidi="hi-IN"/>
        </w:rPr>
        <w:t>Finalmente</w:t>
      </w:r>
      <w:r w:rsidR="00CB502B" w:rsidRPr="003830B0">
        <w:rPr>
          <w:color w:val="000000" w:themeColor="text1"/>
          <w:lang w:eastAsia="zh-CN" w:bidi="hi-IN"/>
        </w:rPr>
        <w:t xml:space="preserve">, en caso de que </w:t>
      </w:r>
      <w:r w:rsidR="0091159F" w:rsidRPr="003830B0">
        <w:rPr>
          <w:color w:val="000000" w:themeColor="text1"/>
          <w:lang w:eastAsia="zh-CN" w:bidi="hi-IN"/>
        </w:rPr>
        <w:t xml:space="preserve">la entidad licitante establezca </w:t>
      </w:r>
      <w:r w:rsidR="00CB502B" w:rsidRPr="003830B0">
        <w:rPr>
          <w:color w:val="000000" w:themeColor="text1"/>
          <w:lang w:eastAsia="zh-CN" w:bidi="hi-IN"/>
        </w:rPr>
        <w:t xml:space="preserve">requisitos mínimos respecto de la formación </w:t>
      </w:r>
      <w:r w:rsidR="002F00E6" w:rsidRPr="003830B0">
        <w:rPr>
          <w:color w:val="000000" w:themeColor="text1"/>
          <w:lang w:eastAsia="zh-CN" w:bidi="hi-IN"/>
        </w:rPr>
        <w:t>de los profesionales</w:t>
      </w:r>
      <w:r w:rsidR="00CB502B" w:rsidRPr="003830B0">
        <w:rPr>
          <w:color w:val="000000" w:themeColor="text1"/>
          <w:lang w:eastAsia="zh-CN" w:bidi="hi-IN"/>
        </w:rPr>
        <w:t xml:space="preserve">, el oferente deberá adjuntar los respectivos documentos que permitan acreditar el cumplimiento de dichos requisitos mínimos, tales como: </w:t>
      </w:r>
      <w:r w:rsidR="00CB502B" w:rsidRPr="003830B0">
        <w:rPr>
          <w:color w:val="000000" w:themeColor="text1"/>
        </w:rPr>
        <w:t>títulos profesionales, cursos de especialización, diplomados, postgrados, etc. En relación con esto último, si la documentación no es presentada en la forma y oportunidad dispuestas en las presentes bases, se podrá aplicar lo dispuesto en las cláusulas N</w:t>
      </w:r>
      <w:r w:rsidR="000B11BA" w:rsidRPr="003830B0">
        <w:rPr>
          <w:color w:val="000000" w:themeColor="text1"/>
          <w:vertAlign w:val="superscript"/>
        </w:rPr>
        <w:t>os</w:t>
      </w:r>
      <w:r w:rsidR="00CB502B" w:rsidRPr="003830B0">
        <w:rPr>
          <w:color w:val="000000" w:themeColor="text1"/>
        </w:rPr>
        <w:t xml:space="preserve"> 9.3 y 9.4 siempre que esto sea permitido en función de lo señalado</w:t>
      </w:r>
      <w:r w:rsidR="001E2BA8" w:rsidRPr="003830B0">
        <w:rPr>
          <w:color w:val="000000" w:themeColor="text1"/>
        </w:rPr>
        <w:t xml:space="preserve"> en las referencias aludidas</w:t>
      </w:r>
      <w:r w:rsidR="00CB502B" w:rsidRPr="003830B0">
        <w:rPr>
          <w:color w:val="000000" w:themeColor="text1"/>
        </w:rPr>
        <w:t xml:space="preserve">. </w:t>
      </w:r>
    </w:p>
    <w:p w14:paraId="510AC4B4" w14:textId="77777777" w:rsidR="00142FB5" w:rsidRPr="003830B0" w:rsidRDefault="00142FB5" w:rsidP="005A2B92">
      <w:pPr>
        <w:rPr>
          <w:color w:val="000000" w:themeColor="text1"/>
          <w:szCs w:val="22"/>
        </w:rPr>
      </w:pPr>
    </w:p>
    <w:p w14:paraId="45A4D91B" w14:textId="52C0ACB5" w:rsidR="00581969" w:rsidRPr="003830B0" w:rsidRDefault="00581969" w:rsidP="005A2B92">
      <w:pPr>
        <w:pStyle w:val="Ttulo5"/>
        <w:numPr>
          <w:ilvl w:val="4"/>
          <w:numId w:val="24"/>
        </w:numPr>
        <w:rPr>
          <w:b/>
          <w:bCs/>
          <w:color w:val="000000" w:themeColor="text1"/>
        </w:rPr>
      </w:pPr>
      <w:r w:rsidRPr="003830B0">
        <w:rPr>
          <w:b/>
          <w:bCs/>
          <w:color w:val="000000" w:themeColor="text1"/>
        </w:rPr>
        <w:t>Subcriterio N°1: Experiencia del Jefe</w:t>
      </w:r>
      <w:r w:rsidR="001C0878" w:rsidRPr="003830B0">
        <w:rPr>
          <w:b/>
          <w:bCs/>
          <w:color w:val="000000" w:themeColor="text1"/>
        </w:rPr>
        <w:t xml:space="preserve"> de Proyecto</w:t>
      </w:r>
    </w:p>
    <w:p w14:paraId="6029B6AD" w14:textId="77777777" w:rsidR="00581969" w:rsidRPr="003830B0" w:rsidRDefault="00581969" w:rsidP="005A2B92">
      <w:pPr>
        <w:rPr>
          <w:color w:val="000000" w:themeColor="text1"/>
          <w:szCs w:val="22"/>
        </w:rPr>
      </w:pPr>
    </w:p>
    <w:p w14:paraId="34B8AFE3" w14:textId="67E72FEC" w:rsidR="00BD6057" w:rsidRPr="003830B0" w:rsidRDefault="00581969" w:rsidP="005A2B92">
      <w:pPr>
        <w:rPr>
          <w:color w:val="000000" w:themeColor="text1"/>
          <w:lang w:eastAsia="zh-CN" w:bidi="hi-IN"/>
        </w:rPr>
      </w:pPr>
      <w:r w:rsidRPr="003830B0">
        <w:rPr>
          <w:color w:val="000000" w:themeColor="text1"/>
          <w:lang w:eastAsia="zh-CN" w:bidi="hi-IN"/>
        </w:rPr>
        <w:lastRenderedPageBreak/>
        <w:t>En este subcriterio se evaluará la experiencia del profesional que ocupará el rol de “Jefe</w:t>
      </w:r>
      <w:r w:rsidR="00BE24CD" w:rsidRPr="003830B0">
        <w:rPr>
          <w:color w:val="000000" w:themeColor="text1"/>
          <w:lang w:eastAsia="zh-CN" w:bidi="hi-IN"/>
        </w:rPr>
        <w:t xml:space="preserve"> de proyecto</w:t>
      </w:r>
      <w:r w:rsidRPr="003830B0">
        <w:rPr>
          <w:color w:val="000000" w:themeColor="text1"/>
          <w:lang w:eastAsia="zh-CN" w:bidi="hi-IN"/>
        </w:rPr>
        <w:t>”.</w:t>
      </w:r>
      <w:r w:rsidR="00BD6057" w:rsidRPr="003830B0">
        <w:rPr>
          <w:color w:val="000000" w:themeColor="text1"/>
          <w:lang w:eastAsia="zh-CN" w:bidi="hi-IN"/>
        </w:rPr>
        <w:t xml:space="preserve"> Para ello, el oferente deberá declarar mediante </w:t>
      </w:r>
      <w:r w:rsidRPr="003830B0">
        <w:rPr>
          <w:color w:val="000000" w:themeColor="text1"/>
          <w:lang w:eastAsia="zh-CN" w:bidi="hi-IN"/>
        </w:rPr>
        <w:t xml:space="preserve">el </w:t>
      </w:r>
      <w:r w:rsidRPr="003830B0">
        <w:rPr>
          <w:b/>
          <w:bCs/>
          <w:color w:val="000000" w:themeColor="text1"/>
          <w:u w:val="single"/>
          <w:lang w:eastAsia="zh-CN" w:bidi="hi-IN"/>
        </w:rPr>
        <w:t>Anexo N°</w:t>
      </w:r>
      <w:r w:rsidR="000B11BA" w:rsidRPr="003830B0">
        <w:rPr>
          <w:b/>
          <w:bCs/>
          <w:color w:val="000000" w:themeColor="text1"/>
          <w:u w:val="single"/>
          <w:lang w:eastAsia="zh-CN" w:bidi="hi-IN"/>
        </w:rPr>
        <w:t xml:space="preserve"> </w:t>
      </w:r>
      <w:r w:rsidR="00EF586B" w:rsidRPr="003830B0">
        <w:rPr>
          <w:b/>
          <w:bCs/>
          <w:color w:val="000000" w:themeColor="text1"/>
          <w:u w:val="single"/>
          <w:lang w:eastAsia="zh-CN" w:bidi="hi-IN"/>
        </w:rPr>
        <w:t>4</w:t>
      </w:r>
      <w:r w:rsidRPr="003830B0">
        <w:rPr>
          <w:color w:val="000000" w:themeColor="text1"/>
          <w:lang w:eastAsia="zh-CN" w:bidi="hi-IN"/>
        </w:rPr>
        <w:t xml:space="preserve">, </w:t>
      </w:r>
      <w:r w:rsidR="002D260C" w:rsidRPr="003830B0">
        <w:rPr>
          <w:color w:val="000000" w:themeColor="text1"/>
          <w:lang w:eastAsia="zh-CN" w:bidi="hi-IN"/>
        </w:rPr>
        <w:t>numeral 3</w:t>
      </w:r>
      <w:r w:rsidR="00BD6057" w:rsidRPr="003830B0">
        <w:rPr>
          <w:color w:val="000000" w:themeColor="text1"/>
          <w:lang w:eastAsia="zh-CN" w:bidi="hi-IN"/>
        </w:rPr>
        <w:t>,</w:t>
      </w:r>
      <w:r w:rsidR="002D260C" w:rsidRPr="003830B0">
        <w:rPr>
          <w:color w:val="000000" w:themeColor="text1"/>
          <w:lang w:eastAsia="zh-CN" w:bidi="hi-IN"/>
        </w:rPr>
        <w:t xml:space="preserve"> </w:t>
      </w:r>
      <w:r w:rsidR="00BD6057" w:rsidRPr="003830B0">
        <w:rPr>
          <w:color w:val="000000" w:themeColor="text1"/>
          <w:lang w:eastAsia="zh-CN" w:bidi="hi-IN"/>
        </w:rPr>
        <w:t xml:space="preserve">el profesional que tendrá dicho </w:t>
      </w:r>
      <w:r w:rsidR="00A17E02" w:rsidRPr="003830B0">
        <w:rPr>
          <w:color w:val="000000" w:themeColor="text1"/>
          <w:lang w:eastAsia="zh-CN" w:bidi="hi-IN"/>
        </w:rPr>
        <w:t>rol,</w:t>
      </w:r>
      <w:r w:rsidR="00BD6057" w:rsidRPr="003830B0">
        <w:rPr>
          <w:color w:val="000000" w:themeColor="text1"/>
          <w:lang w:eastAsia="zh-CN" w:bidi="hi-IN"/>
        </w:rPr>
        <w:t xml:space="preserve"> así como los años de experiencia de éste, considerando para ello, únicamente las experiencias asociadas al alcance del servicio licitado. La experiencia corresponderá a los años efectivamente cumplidos en el desempeño de las materias asociadas al servicio licitado (por ejemplo: si el profesional posee 5 años y 3 meses de experiencia comprobada, sólo se considerarán 5 años como efectivamente cumplidos). </w:t>
      </w:r>
    </w:p>
    <w:p w14:paraId="7CAE972D" w14:textId="77777777" w:rsidR="00BD6057" w:rsidRPr="003830B0" w:rsidRDefault="00BD6057" w:rsidP="005A2B92">
      <w:pPr>
        <w:rPr>
          <w:color w:val="000000" w:themeColor="text1"/>
          <w:szCs w:val="22"/>
        </w:rPr>
      </w:pPr>
    </w:p>
    <w:p w14:paraId="1A72113A" w14:textId="77777777" w:rsidR="00BD6057" w:rsidRPr="003830B0" w:rsidRDefault="00BD6057" w:rsidP="005A2B92">
      <w:pPr>
        <w:rPr>
          <w:color w:val="000000" w:themeColor="text1"/>
          <w:szCs w:val="22"/>
        </w:rPr>
      </w:pPr>
      <w:r w:rsidRPr="003830B0">
        <w:rPr>
          <w:color w:val="000000" w:themeColor="text1"/>
          <w:szCs w:val="22"/>
        </w:rPr>
        <w:t>La asignación de los puntajes en este subcriterio se realizará según la siguiente tabla:</w:t>
      </w:r>
    </w:p>
    <w:p w14:paraId="250BB06B" w14:textId="77777777" w:rsidR="00BD6057" w:rsidRPr="003830B0" w:rsidRDefault="00BD6057" w:rsidP="005A2B92">
      <w:pPr>
        <w:rPr>
          <w:color w:val="000000" w:themeColor="text1"/>
          <w:szCs w:val="22"/>
        </w:rPr>
      </w:pPr>
    </w:p>
    <w:tbl>
      <w:tblPr>
        <w:tblStyle w:val="Tablaconcuadrcula"/>
        <w:tblW w:w="0" w:type="auto"/>
        <w:jc w:val="center"/>
        <w:tblLook w:val="04A0" w:firstRow="1" w:lastRow="0" w:firstColumn="1" w:lastColumn="0" w:noHBand="0" w:noVBand="1"/>
      </w:tblPr>
      <w:tblGrid>
        <w:gridCol w:w="4531"/>
        <w:gridCol w:w="3402"/>
      </w:tblGrid>
      <w:tr w:rsidR="00455191" w:rsidRPr="003830B0" w14:paraId="6E5186DF" w14:textId="77777777" w:rsidTr="001C781E">
        <w:trPr>
          <w:trHeight w:val="289"/>
          <w:jc w:val="center"/>
        </w:trPr>
        <w:tc>
          <w:tcPr>
            <w:tcW w:w="4531" w:type="dxa"/>
            <w:shd w:val="clear" w:color="auto" w:fill="D5DCE4" w:themeFill="text2" w:themeFillTint="33"/>
            <w:vAlign w:val="center"/>
          </w:tcPr>
          <w:p w14:paraId="4C7BC440" w14:textId="4D0555FE" w:rsidR="00BD6057" w:rsidRPr="003830B0" w:rsidRDefault="00BD6057" w:rsidP="005A2B92">
            <w:pPr>
              <w:jc w:val="center"/>
              <w:rPr>
                <w:b/>
                <w:bCs/>
                <w:color w:val="000000" w:themeColor="text1"/>
                <w:szCs w:val="22"/>
                <w:lang w:eastAsia="zh-CN" w:bidi="hi-IN"/>
              </w:rPr>
            </w:pPr>
            <w:r w:rsidRPr="003830B0">
              <w:rPr>
                <w:b/>
                <w:bCs/>
                <w:color w:val="000000" w:themeColor="text1"/>
                <w:szCs w:val="22"/>
                <w:lang w:eastAsia="zh-CN" w:bidi="hi-IN"/>
              </w:rPr>
              <w:t>Años de experiencia laboral</w:t>
            </w:r>
            <w:r w:rsidR="0091159F" w:rsidRPr="003830B0">
              <w:rPr>
                <w:b/>
                <w:bCs/>
                <w:color w:val="000000" w:themeColor="text1"/>
                <w:szCs w:val="22"/>
                <w:lang w:eastAsia="zh-CN" w:bidi="hi-IN"/>
              </w:rPr>
              <w:t xml:space="preserve"> relacionada</w:t>
            </w:r>
          </w:p>
        </w:tc>
        <w:tc>
          <w:tcPr>
            <w:tcW w:w="3402" w:type="dxa"/>
            <w:shd w:val="clear" w:color="auto" w:fill="D5DCE4" w:themeFill="text2" w:themeFillTint="33"/>
            <w:vAlign w:val="center"/>
          </w:tcPr>
          <w:p w14:paraId="43249AC0" w14:textId="77777777" w:rsidR="00BD6057" w:rsidRPr="003830B0" w:rsidRDefault="00BD6057" w:rsidP="005A2B92">
            <w:pPr>
              <w:jc w:val="center"/>
              <w:rPr>
                <w:b/>
                <w:bCs/>
                <w:color w:val="000000" w:themeColor="text1"/>
                <w:szCs w:val="22"/>
                <w:lang w:eastAsia="zh-CN" w:bidi="hi-IN"/>
              </w:rPr>
            </w:pPr>
            <w:r w:rsidRPr="003830B0">
              <w:rPr>
                <w:b/>
                <w:bCs/>
                <w:color w:val="000000" w:themeColor="text1"/>
                <w:szCs w:val="22"/>
                <w:lang w:eastAsia="zh-CN" w:bidi="hi-IN"/>
              </w:rPr>
              <w:t>Puntaje</w:t>
            </w:r>
          </w:p>
        </w:tc>
      </w:tr>
      <w:tr w:rsidR="00455191" w:rsidRPr="003830B0" w14:paraId="735A1E6C" w14:textId="77777777" w:rsidTr="00F27B2A">
        <w:trPr>
          <w:trHeight w:val="289"/>
          <w:jc w:val="center"/>
        </w:trPr>
        <w:tc>
          <w:tcPr>
            <w:tcW w:w="4531" w:type="dxa"/>
            <w:vAlign w:val="center"/>
          </w:tcPr>
          <w:p w14:paraId="48B01205" w14:textId="0B69A009"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1</w:t>
            </w:r>
          </w:p>
        </w:tc>
        <w:tc>
          <w:tcPr>
            <w:tcW w:w="3402" w:type="dxa"/>
            <w:vAlign w:val="center"/>
          </w:tcPr>
          <w:p w14:paraId="25B03125" w14:textId="566DC94F"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1</w:t>
            </w:r>
          </w:p>
        </w:tc>
      </w:tr>
      <w:tr w:rsidR="00455191" w:rsidRPr="003830B0" w14:paraId="75945124" w14:textId="77777777" w:rsidTr="00F27B2A">
        <w:trPr>
          <w:trHeight w:val="289"/>
          <w:jc w:val="center"/>
        </w:trPr>
        <w:tc>
          <w:tcPr>
            <w:tcW w:w="4531" w:type="dxa"/>
            <w:vAlign w:val="center"/>
          </w:tcPr>
          <w:p w14:paraId="634E0819" w14:textId="7D194914"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1</w:t>
            </w:r>
          </w:p>
        </w:tc>
        <w:tc>
          <w:tcPr>
            <w:tcW w:w="3402" w:type="dxa"/>
            <w:vAlign w:val="center"/>
          </w:tcPr>
          <w:p w14:paraId="43999274" w14:textId="29BE8A65"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1</w:t>
            </w:r>
          </w:p>
        </w:tc>
      </w:tr>
      <w:tr w:rsidR="00AE322A" w:rsidRPr="003830B0" w14:paraId="560D3F96" w14:textId="77777777" w:rsidTr="00F27B2A">
        <w:trPr>
          <w:trHeight w:val="289"/>
          <w:jc w:val="center"/>
        </w:trPr>
        <w:tc>
          <w:tcPr>
            <w:tcW w:w="4531" w:type="dxa"/>
            <w:vAlign w:val="center"/>
          </w:tcPr>
          <w:p w14:paraId="55F9CC96" w14:textId="02670DA5"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1</w:t>
            </w:r>
          </w:p>
        </w:tc>
        <w:tc>
          <w:tcPr>
            <w:tcW w:w="3402" w:type="dxa"/>
            <w:vAlign w:val="center"/>
          </w:tcPr>
          <w:p w14:paraId="6B2A6FBB" w14:textId="30CA4405"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1</w:t>
            </w:r>
          </w:p>
        </w:tc>
      </w:tr>
    </w:tbl>
    <w:p w14:paraId="78232E54" w14:textId="77777777" w:rsidR="00BD6057" w:rsidRPr="003830B0" w:rsidRDefault="00BD6057" w:rsidP="005A2B92">
      <w:pPr>
        <w:rPr>
          <w:color w:val="000000" w:themeColor="text1"/>
          <w:szCs w:val="22"/>
        </w:rPr>
      </w:pPr>
    </w:p>
    <w:p w14:paraId="41C01E10" w14:textId="6193D379" w:rsidR="00581969" w:rsidRPr="003830B0" w:rsidRDefault="00581969" w:rsidP="005A2B92">
      <w:pPr>
        <w:pStyle w:val="Ttulo5"/>
        <w:numPr>
          <w:ilvl w:val="4"/>
          <w:numId w:val="24"/>
        </w:numPr>
        <w:rPr>
          <w:b/>
          <w:bCs/>
          <w:color w:val="000000" w:themeColor="text1"/>
          <w:szCs w:val="22"/>
        </w:rPr>
      </w:pPr>
      <w:r w:rsidRPr="003830B0">
        <w:rPr>
          <w:b/>
          <w:bCs/>
          <w:color w:val="000000" w:themeColor="text1"/>
          <w:szCs w:val="22"/>
        </w:rPr>
        <w:t xml:space="preserve">Subcriterio N°2: Experiencia del Equipo de </w:t>
      </w:r>
      <w:r w:rsidR="001C5043" w:rsidRPr="003830B0">
        <w:rPr>
          <w:b/>
          <w:bCs/>
          <w:color w:val="000000" w:themeColor="text1"/>
          <w:szCs w:val="22"/>
        </w:rPr>
        <w:t>Gestión</w:t>
      </w:r>
    </w:p>
    <w:p w14:paraId="55F56212" w14:textId="560CF9C2" w:rsidR="00581969" w:rsidRPr="003830B0" w:rsidRDefault="00581969" w:rsidP="005A2B92">
      <w:pPr>
        <w:rPr>
          <w:color w:val="000000" w:themeColor="text1"/>
          <w:szCs w:val="22"/>
        </w:rPr>
      </w:pPr>
    </w:p>
    <w:p w14:paraId="2261371C" w14:textId="7860AB8D" w:rsidR="0091159F" w:rsidRPr="003830B0" w:rsidRDefault="00BD6057" w:rsidP="005A2B92">
      <w:pPr>
        <w:rPr>
          <w:color w:val="000000" w:themeColor="text1"/>
          <w:lang w:eastAsia="zh-CN" w:bidi="hi-IN"/>
        </w:rPr>
      </w:pPr>
      <w:r w:rsidRPr="003830B0">
        <w:rPr>
          <w:color w:val="000000" w:themeColor="text1"/>
        </w:rPr>
        <w:t xml:space="preserve">En este subcriterio se evaluará la experiencia de los profesionales integrantes del </w:t>
      </w:r>
      <w:r w:rsidR="00CE151E" w:rsidRPr="003830B0">
        <w:rPr>
          <w:color w:val="000000" w:themeColor="text1"/>
        </w:rPr>
        <w:t>E</w:t>
      </w:r>
      <w:r w:rsidRPr="003830B0">
        <w:rPr>
          <w:color w:val="000000" w:themeColor="text1"/>
        </w:rPr>
        <w:t xml:space="preserve">quipo de </w:t>
      </w:r>
      <w:r w:rsidR="001C5043" w:rsidRPr="003830B0">
        <w:rPr>
          <w:color w:val="000000" w:themeColor="text1"/>
        </w:rPr>
        <w:t>Gestión (con salvedad del rol “Jefe de proyecto</w:t>
      </w:r>
      <w:r w:rsidR="001E2BA8" w:rsidRPr="003830B0">
        <w:rPr>
          <w:color w:val="000000" w:themeColor="text1"/>
        </w:rPr>
        <w:t>” el que es considerado en el subcriterio N°</w:t>
      </w:r>
      <w:r w:rsidR="000B2689" w:rsidRPr="003830B0">
        <w:rPr>
          <w:color w:val="000000" w:themeColor="text1"/>
        </w:rPr>
        <w:t xml:space="preserve"> </w:t>
      </w:r>
      <w:r w:rsidR="001E2BA8" w:rsidRPr="003830B0">
        <w:rPr>
          <w:color w:val="000000" w:themeColor="text1"/>
        </w:rPr>
        <w:t>1 de este criterio de evaluación</w:t>
      </w:r>
      <w:r w:rsidR="001C5043" w:rsidRPr="003830B0">
        <w:rPr>
          <w:color w:val="000000" w:themeColor="text1"/>
        </w:rPr>
        <w:t>)</w:t>
      </w:r>
      <w:r w:rsidRPr="003830B0">
        <w:rPr>
          <w:color w:val="000000" w:themeColor="text1"/>
        </w:rPr>
        <w:t xml:space="preserve">. </w:t>
      </w:r>
      <w:r w:rsidR="0091159F" w:rsidRPr="003830B0">
        <w:rPr>
          <w:color w:val="000000" w:themeColor="text1"/>
          <w:lang w:eastAsia="zh-CN" w:bidi="hi-IN"/>
        </w:rPr>
        <w:t xml:space="preserve">Para ello, el oferente deberá declarar mediante el </w:t>
      </w:r>
      <w:r w:rsidR="0091159F" w:rsidRPr="003830B0">
        <w:rPr>
          <w:b/>
          <w:bCs/>
          <w:color w:val="000000" w:themeColor="text1"/>
          <w:u w:val="single"/>
          <w:lang w:eastAsia="zh-CN" w:bidi="hi-IN"/>
        </w:rPr>
        <w:t>Anexo N°</w:t>
      </w:r>
      <w:r w:rsidR="0E6FBE4B" w:rsidRPr="003830B0">
        <w:rPr>
          <w:b/>
          <w:bCs/>
          <w:color w:val="000000" w:themeColor="text1"/>
          <w:u w:val="single"/>
          <w:lang w:eastAsia="zh-CN" w:bidi="hi-IN"/>
        </w:rPr>
        <w:t xml:space="preserve"> </w:t>
      </w:r>
      <w:r w:rsidR="00EF586B" w:rsidRPr="003830B0">
        <w:rPr>
          <w:b/>
          <w:bCs/>
          <w:color w:val="000000" w:themeColor="text1"/>
          <w:u w:val="single"/>
          <w:lang w:eastAsia="zh-CN" w:bidi="hi-IN"/>
        </w:rPr>
        <w:t>4</w:t>
      </w:r>
      <w:r w:rsidR="0091159F" w:rsidRPr="003830B0">
        <w:rPr>
          <w:color w:val="000000" w:themeColor="text1"/>
          <w:lang w:eastAsia="zh-CN" w:bidi="hi-IN"/>
        </w:rPr>
        <w:t>,</w:t>
      </w:r>
      <w:r w:rsidR="00D478F3" w:rsidRPr="003830B0">
        <w:rPr>
          <w:color w:val="000000" w:themeColor="text1"/>
          <w:lang w:eastAsia="zh-CN" w:bidi="hi-IN"/>
        </w:rPr>
        <w:t xml:space="preserve"> numeral </w:t>
      </w:r>
      <w:r w:rsidR="00CC22F7" w:rsidRPr="003830B0">
        <w:rPr>
          <w:color w:val="000000" w:themeColor="text1"/>
          <w:lang w:eastAsia="zh-CN" w:bidi="hi-IN"/>
        </w:rPr>
        <w:t>3</w:t>
      </w:r>
      <w:r w:rsidR="0091159F" w:rsidRPr="003830B0">
        <w:rPr>
          <w:color w:val="000000" w:themeColor="text1"/>
          <w:lang w:eastAsia="zh-CN" w:bidi="hi-IN"/>
        </w:rPr>
        <w:t xml:space="preserve">, los profesionales que integrarán el Equipo de </w:t>
      </w:r>
      <w:r w:rsidR="001C5043" w:rsidRPr="003830B0">
        <w:rPr>
          <w:color w:val="000000" w:themeColor="text1"/>
          <w:lang w:eastAsia="zh-CN" w:bidi="hi-IN"/>
        </w:rPr>
        <w:t>Gestión</w:t>
      </w:r>
      <w:r w:rsidR="0091159F" w:rsidRPr="003830B0">
        <w:rPr>
          <w:color w:val="000000" w:themeColor="text1"/>
          <w:lang w:eastAsia="zh-CN" w:bidi="hi-IN"/>
        </w:rPr>
        <w:t xml:space="preserve"> de acuerdo con los roles </w:t>
      </w:r>
      <w:r w:rsidR="001C5043" w:rsidRPr="003830B0">
        <w:rPr>
          <w:color w:val="000000" w:themeColor="text1"/>
          <w:lang w:eastAsia="zh-CN" w:bidi="hi-IN"/>
        </w:rPr>
        <w:t>establecidos en la cláusula N°</w:t>
      </w:r>
      <w:r w:rsidR="000B2689" w:rsidRPr="003830B0">
        <w:rPr>
          <w:color w:val="000000" w:themeColor="text1"/>
          <w:lang w:eastAsia="zh-CN" w:bidi="hi-IN"/>
        </w:rPr>
        <w:t xml:space="preserve"> </w:t>
      </w:r>
      <w:r w:rsidR="001C5043" w:rsidRPr="003830B0">
        <w:rPr>
          <w:color w:val="000000" w:themeColor="text1"/>
          <w:lang w:eastAsia="zh-CN" w:bidi="hi-IN"/>
        </w:rPr>
        <w:t>11.4.1 de las bases tipo de licitación</w:t>
      </w:r>
      <w:r w:rsidR="00F34EEA" w:rsidRPr="003830B0">
        <w:rPr>
          <w:color w:val="000000" w:themeColor="text1"/>
          <w:lang w:eastAsia="zh-CN" w:bidi="hi-IN"/>
        </w:rPr>
        <w:t xml:space="preserve"> y los que eventualmente defina la entidad licitante mediante el </w:t>
      </w:r>
      <w:r w:rsidR="00AE6106" w:rsidRPr="003830B0">
        <w:rPr>
          <w:color w:val="000000" w:themeColor="text1"/>
          <w:lang w:eastAsia="zh-CN" w:bidi="hi-IN"/>
        </w:rPr>
        <w:t>Anexo B</w:t>
      </w:r>
      <w:r w:rsidR="00CC22F7" w:rsidRPr="003830B0">
        <w:rPr>
          <w:color w:val="000000" w:themeColor="text1"/>
          <w:lang w:eastAsia="zh-CN" w:bidi="hi-IN"/>
        </w:rPr>
        <w:t>, numeral 3.2</w:t>
      </w:r>
      <w:r w:rsidR="00A618EE" w:rsidRPr="003830B0">
        <w:rPr>
          <w:color w:val="000000" w:themeColor="text1"/>
          <w:lang w:eastAsia="zh-CN" w:bidi="hi-IN"/>
        </w:rPr>
        <w:t>.1</w:t>
      </w:r>
      <w:r w:rsidR="0091159F" w:rsidRPr="003830B0">
        <w:rPr>
          <w:color w:val="000000" w:themeColor="text1"/>
          <w:lang w:eastAsia="zh-CN" w:bidi="hi-IN"/>
        </w:rPr>
        <w:t>. De igual forma deberá declarar</w:t>
      </w:r>
      <w:r w:rsidR="000B2689" w:rsidRPr="003830B0">
        <w:rPr>
          <w:color w:val="000000" w:themeColor="text1"/>
          <w:lang w:eastAsia="zh-CN" w:bidi="hi-IN"/>
        </w:rPr>
        <w:t>,</w:t>
      </w:r>
      <w:r w:rsidR="0091159F" w:rsidRPr="003830B0">
        <w:rPr>
          <w:color w:val="000000" w:themeColor="text1"/>
          <w:lang w:eastAsia="zh-CN" w:bidi="hi-IN"/>
        </w:rPr>
        <w:t xml:space="preserve"> en la misma sección</w:t>
      </w:r>
      <w:r w:rsidR="000B2689" w:rsidRPr="003830B0">
        <w:rPr>
          <w:color w:val="000000" w:themeColor="text1"/>
          <w:lang w:eastAsia="zh-CN" w:bidi="hi-IN"/>
        </w:rPr>
        <w:t>,</w:t>
      </w:r>
      <w:r w:rsidR="0091159F" w:rsidRPr="003830B0">
        <w:rPr>
          <w:color w:val="000000" w:themeColor="text1"/>
          <w:lang w:eastAsia="zh-CN" w:bidi="hi-IN"/>
        </w:rPr>
        <w:t xml:space="preserve"> los años de experiencia de los profesionales propuestos, considerando para ello, únicamente las experiencias asociadas al alcance del servicio licitado y/o al rol </w:t>
      </w:r>
      <w:r w:rsidR="00F25EBF" w:rsidRPr="003830B0">
        <w:rPr>
          <w:color w:val="000000" w:themeColor="text1"/>
          <w:lang w:eastAsia="zh-CN" w:bidi="hi-IN"/>
        </w:rPr>
        <w:t>en cuestión</w:t>
      </w:r>
      <w:r w:rsidR="0091159F" w:rsidRPr="003830B0">
        <w:rPr>
          <w:color w:val="000000" w:themeColor="text1"/>
          <w:lang w:eastAsia="zh-CN" w:bidi="hi-IN"/>
        </w:rPr>
        <w:t xml:space="preserve">. La experiencia corresponderá a los años efectivamente cumplidos en el desempeño de las materias asociadas al servicio licitado (por ejemplo: si el profesional posee 5 años y 3 meses de experiencia comprobada, sólo se considerarán 5 años como efectivamente cumplidos). </w:t>
      </w:r>
    </w:p>
    <w:p w14:paraId="6934442A" w14:textId="77777777" w:rsidR="00CE151E" w:rsidRPr="003830B0" w:rsidRDefault="00CE151E" w:rsidP="005A2B92">
      <w:pPr>
        <w:rPr>
          <w:color w:val="000000" w:themeColor="text1"/>
          <w:szCs w:val="22"/>
        </w:rPr>
      </w:pPr>
    </w:p>
    <w:p w14:paraId="649A2A84" w14:textId="4173DD20" w:rsidR="0091159F" w:rsidRPr="003830B0" w:rsidRDefault="0091159F" w:rsidP="005A2B92">
      <w:pPr>
        <w:rPr>
          <w:color w:val="000000" w:themeColor="text1"/>
        </w:rPr>
      </w:pPr>
      <w:r w:rsidRPr="003830B0">
        <w:rPr>
          <w:color w:val="000000" w:themeColor="text1"/>
        </w:rPr>
        <w:t xml:space="preserve">La asignación de los puntajes se realizará de forma independiente por cada uno de los profesionales que conformen el Equipo de </w:t>
      </w:r>
      <w:r w:rsidR="00F25EBF" w:rsidRPr="003830B0">
        <w:rPr>
          <w:color w:val="000000" w:themeColor="text1"/>
        </w:rPr>
        <w:t>Gestión, con salvedad del “Jefe de proyecto”,</w:t>
      </w:r>
      <w:r w:rsidRPr="003830B0">
        <w:rPr>
          <w:color w:val="000000" w:themeColor="text1"/>
        </w:rPr>
        <w:t xml:space="preserve"> de acuerdo con la siguiente tabla</w:t>
      </w:r>
      <w:r w:rsidR="00AE322A" w:rsidRPr="003830B0">
        <w:rPr>
          <w:color w:val="000000" w:themeColor="text1"/>
        </w:rPr>
        <w:t>:</w:t>
      </w:r>
      <w:r w:rsidRPr="003830B0">
        <w:rPr>
          <w:color w:val="000000" w:themeColor="text1"/>
        </w:rPr>
        <w:t xml:space="preserve"> </w:t>
      </w:r>
    </w:p>
    <w:p w14:paraId="095DFB79" w14:textId="77777777" w:rsidR="0091159F" w:rsidRPr="003830B0" w:rsidRDefault="0091159F" w:rsidP="005A2B92">
      <w:pPr>
        <w:rPr>
          <w:color w:val="000000" w:themeColor="text1"/>
          <w:szCs w:val="22"/>
        </w:rPr>
      </w:pPr>
    </w:p>
    <w:tbl>
      <w:tblPr>
        <w:tblStyle w:val="Tablaconcuadrcula"/>
        <w:tblW w:w="0" w:type="auto"/>
        <w:jc w:val="center"/>
        <w:tblLayout w:type="fixed"/>
        <w:tblLook w:val="04A0" w:firstRow="1" w:lastRow="0" w:firstColumn="1" w:lastColumn="0" w:noHBand="0" w:noVBand="1"/>
      </w:tblPr>
      <w:tblGrid>
        <w:gridCol w:w="4382"/>
        <w:gridCol w:w="3097"/>
      </w:tblGrid>
      <w:tr w:rsidR="00455191" w:rsidRPr="003830B0" w14:paraId="357D46B7" w14:textId="77777777" w:rsidTr="001C781E">
        <w:trPr>
          <w:trHeight w:val="289"/>
          <w:jc w:val="center"/>
        </w:trPr>
        <w:tc>
          <w:tcPr>
            <w:tcW w:w="4382" w:type="dxa"/>
            <w:shd w:val="clear" w:color="auto" w:fill="D5DCE4" w:themeFill="text2" w:themeFillTint="33"/>
          </w:tcPr>
          <w:p w14:paraId="75850B8C" w14:textId="4C02F226" w:rsidR="0091159F" w:rsidRPr="003830B0" w:rsidRDefault="0091159F" w:rsidP="005A2B92">
            <w:pPr>
              <w:jc w:val="center"/>
              <w:rPr>
                <w:b/>
                <w:bCs/>
                <w:color w:val="000000" w:themeColor="text1"/>
                <w:szCs w:val="22"/>
                <w:lang w:eastAsia="zh-CN" w:bidi="hi-IN"/>
              </w:rPr>
            </w:pPr>
            <w:r w:rsidRPr="003830B0">
              <w:rPr>
                <w:b/>
                <w:bCs/>
                <w:color w:val="000000" w:themeColor="text1"/>
                <w:szCs w:val="22"/>
                <w:lang w:eastAsia="zh-CN" w:bidi="hi-IN"/>
              </w:rPr>
              <w:t>Años de experiencia laboral relacionada</w:t>
            </w:r>
          </w:p>
        </w:tc>
        <w:tc>
          <w:tcPr>
            <w:tcW w:w="3097" w:type="dxa"/>
            <w:shd w:val="clear" w:color="auto" w:fill="D5DCE4" w:themeFill="text2" w:themeFillTint="33"/>
          </w:tcPr>
          <w:p w14:paraId="0C18FBB7" w14:textId="77777777" w:rsidR="0091159F" w:rsidRPr="003830B0" w:rsidRDefault="0091159F" w:rsidP="005A2B92">
            <w:pPr>
              <w:jc w:val="center"/>
              <w:rPr>
                <w:b/>
                <w:bCs/>
                <w:color w:val="000000" w:themeColor="text1"/>
                <w:szCs w:val="22"/>
                <w:lang w:eastAsia="zh-CN" w:bidi="hi-IN"/>
              </w:rPr>
            </w:pPr>
            <w:r w:rsidRPr="003830B0">
              <w:rPr>
                <w:b/>
                <w:bCs/>
                <w:color w:val="000000" w:themeColor="text1"/>
                <w:szCs w:val="22"/>
                <w:lang w:eastAsia="zh-CN" w:bidi="hi-IN"/>
              </w:rPr>
              <w:t>Puntaje</w:t>
            </w:r>
          </w:p>
        </w:tc>
      </w:tr>
      <w:tr w:rsidR="00455191" w:rsidRPr="003830B0" w14:paraId="6C73B814" w14:textId="77777777" w:rsidTr="00F27B2A">
        <w:trPr>
          <w:trHeight w:val="289"/>
          <w:jc w:val="center"/>
        </w:trPr>
        <w:tc>
          <w:tcPr>
            <w:tcW w:w="4382" w:type="dxa"/>
          </w:tcPr>
          <w:p w14:paraId="220EACE7" w14:textId="51D30315"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2</w:t>
            </w:r>
          </w:p>
        </w:tc>
        <w:tc>
          <w:tcPr>
            <w:tcW w:w="3097" w:type="dxa"/>
          </w:tcPr>
          <w:p w14:paraId="280BEC44" w14:textId="17366E0A"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2</w:t>
            </w:r>
          </w:p>
        </w:tc>
      </w:tr>
      <w:tr w:rsidR="00455191" w:rsidRPr="003830B0" w14:paraId="13981D0E" w14:textId="77777777" w:rsidTr="00F27B2A">
        <w:trPr>
          <w:trHeight w:val="289"/>
          <w:jc w:val="center"/>
        </w:trPr>
        <w:tc>
          <w:tcPr>
            <w:tcW w:w="4382" w:type="dxa"/>
          </w:tcPr>
          <w:p w14:paraId="2E69CD21" w14:textId="09D439C6"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2</w:t>
            </w:r>
          </w:p>
        </w:tc>
        <w:tc>
          <w:tcPr>
            <w:tcW w:w="3097" w:type="dxa"/>
          </w:tcPr>
          <w:p w14:paraId="2BEF3A30" w14:textId="2FA9F2F5"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2</w:t>
            </w:r>
          </w:p>
        </w:tc>
      </w:tr>
      <w:tr w:rsidR="00455191" w:rsidRPr="003830B0" w14:paraId="7AA55560" w14:textId="77777777" w:rsidTr="00F27B2A">
        <w:trPr>
          <w:trHeight w:val="289"/>
          <w:jc w:val="center"/>
        </w:trPr>
        <w:tc>
          <w:tcPr>
            <w:tcW w:w="4382" w:type="dxa"/>
          </w:tcPr>
          <w:p w14:paraId="4D9F5EDA" w14:textId="4529B5DF"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2</w:t>
            </w:r>
          </w:p>
        </w:tc>
        <w:tc>
          <w:tcPr>
            <w:tcW w:w="3097" w:type="dxa"/>
          </w:tcPr>
          <w:p w14:paraId="7606B6F2" w14:textId="7C3510B5" w:rsidR="00AE322A" w:rsidRPr="003830B0" w:rsidRDefault="00AE322A"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xml:space="preserve">, numeral </w:t>
            </w:r>
            <w:r w:rsidR="001E2BA8" w:rsidRPr="003830B0">
              <w:rPr>
                <w:i/>
                <w:iCs/>
                <w:color w:val="000000" w:themeColor="text1"/>
                <w:szCs w:val="22"/>
                <w:lang w:eastAsia="zh-CN" w:bidi="hi-IN"/>
              </w:rPr>
              <w:t>7.3</w:t>
            </w:r>
            <w:r w:rsidRPr="003830B0">
              <w:rPr>
                <w:i/>
                <w:iCs/>
                <w:color w:val="000000" w:themeColor="text1"/>
                <w:szCs w:val="22"/>
                <w:lang w:eastAsia="zh-CN" w:bidi="hi-IN"/>
              </w:rPr>
              <w:t>.2</w:t>
            </w:r>
          </w:p>
        </w:tc>
      </w:tr>
      <w:tr w:rsidR="001E2BA8" w:rsidRPr="003830B0" w14:paraId="3DF4A04B" w14:textId="77777777" w:rsidTr="00F27B2A">
        <w:trPr>
          <w:trHeight w:val="289"/>
          <w:jc w:val="center"/>
        </w:trPr>
        <w:tc>
          <w:tcPr>
            <w:tcW w:w="4382" w:type="dxa"/>
          </w:tcPr>
          <w:p w14:paraId="64A5FDE1" w14:textId="11DDC47A" w:rsidR="001E2BA8" w:rsidRPr="003830B0" w:rsidRDefault="001E2BA8"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3.2</w:t>
            </w:r>
          </w:p>
        </w:tc>
        <w:tc>
          <w:tcPr>
            <w:tcW w:w="3097" w:type="dxa"/>
          </w:tcPr>
          <w:p w14:paraId="4F09970D" w14:textId="0A8D21C7" w:rsidR="001E2BA8" w:rsidRPr="003830B0" w:rsidRDefault="001E2BA8" w:rsidP="005A2B92">
            <w:pPr>
              <w:jc w:val="center"/>
              <w:rPr>
                <w:i/>
                <w:iCs/>
                <w:color w:val="000000" w:themeColor="text1"/>
                <w:szCs w:val="22"/>
                <w:lang w:eastAsia="zh-CN" w:bidi="hi-IN"/>
              </w:rPr>
            </w:pPr>
            <w:r w:rsidRPr="003830B0">
              <w:rPr>
                <w:i/>
                <w:iCs/>
                <w:color w:val="000000" w:themeColor="text1"/>
                <w:szCs w:val="22"/>
                <w:lang w:eastAsia="zh-CN" w:bidi="hi-IN"/>
              </w:rPr>
              <w:t xml:space="preserve">Ver </w:t>
            </w:r>
            <w:r w:rsidR="00AE6106" w:rsidRPr="003830B0">
              <w:rPr>
                <w:i/>
                <w:iCs/>
                <w:color w:val="000000" w:themeColor="text1"/>
                <w:szCs w:val="22"/>
                <w:lang w:eastAsia="zh-CN" w:bidi="hi-IN"/>
              </w:rPr>
              <w:t>Anexo A</w:t>
            </w:r>
            <w:r w:rsidRPr="003830B0">
              <w:rPr>
                <w:i/>
                <w:iCs/>
                <w:color w:val="000000" w:themeColor="text1"/>
                <w:szCs w:val="22"/>
                <w:lang w:eastAsia="zh-CN" w:bidi="hi-IN"/>
              </w:rPr>
              <w:t>, numeral 7.3.2</w:t>
            </w:r>
          </w:p>
        </w:tc>
      </w:tr>
    </w:tbl>
    <w:p w14:paraId="4AD67DB7" w14:textId="09930230" w:rsidR="00BD6057" w:rsidRPr="003830B0" w:rsidRDefault="00BD6057" w:rsidP="005A2B92">
      <w:pPr>
        <w:rPr>
          <w:color w:val="000000" w:themeColor="text1"/>
          <w:szCs w:val="22"/>
        </w:rPr>
      </w:pPr>
    </w:p>
    <w:p w14:paraId="37369FCB" w14:textId="1AFD6645" w:rsidR="00CE6E07" w:rsidRPr="003830B0" w:rsidRDefault="00CE6E07" w:rsidP="005A2B92">
      <w:pPr>
        <w:rPr>
          <w:b/>
          <w:bCs/>
          <w:color w:val="000000" w:themeColor="text1"/>
          <w:u w:val="single"/>
        </w:rPr>
      </w:pPr>
      <w:r w:rsidRPr="003830B0">
        <w:rPr>
          <w:color w:val="000000" w:themeColor="text1"/>
        </w:rPr>
        <w:t>Cabe señalar que, si el oferente presenta más de un profesional para un mismo rol, se considerará únicamente aquel que posea mayor puntaje en la evaluación luego de aplica</w:t>
      </w:r>
      <w:r w:rsidR="005A7E84" w:rsidRPr="003830B0">
        <w:rPr>
          <w:color w:val="000000" w:themeColor="text1"/>
        </w:rPr>
        <w:t>da la tabla de asignación de puntajes anterior</w:t>
      </w:r>
      <w:r w:rsidRPr="003830B0">
        <w:rPr>
          <w:color w:val="000000" w:themeColor="text1"/>
        </w:rPr>
        <w:t>. Tal como se señaló en esta cláusula</w:t>
      </w:r>
      <w:r w:rsidR="006F31C9" w:rsidRPr="003830B0">
        <w:rPr>
          <w:color w:val="000000" w:themeColor="text1"/>
        </w:rPr>
        <w:t>, si un profesional es considerado en más de un rol</w:t>
      </w:r>
      <w:r w:rsidR="00E40A04" w:rsidRPr="003830B0">
        <w:rPr>
          <w:color w:val="000000" w:themeColor="text1"/>
        </w:rPr>
        <w:t xml:space="preserve"> dentro del Equipo de Proyecto</w:t>
      </w:r>
      <w:r w:rsidR="006F31C9" w:rsidRPr="003830B0">
        <w:rPr>
          <w:color w:val="000000" w:themeColor="text1"/>
        </w:rPr>
        <w:t xml:space="preserve">, la oferta será declarada </w:t>
      </w:r>
      <w:r w:rsidR="006F31C9" w:rsidRPr="003830B0">
        <w:rPr>
          <w:b/>
          <w:bCs/>
          <w:color w:val="000000" w:themeColor="text1"/>
          <w:u w:val="single"/>
        </w:rPr>
        <w:t>inadmisible.</w:t>
      </w:r>
    </w:p>
    <w:p w14:paraId="2C74715F" w14:textId="77777777" w:rsidR="002E4CA5" w:rsidRPr="003830B0" w:rsidRDefault="002E4CA5" w:rsidP="005A2B92">
      <w:pPr>
        <w:rPr>
          <w:color w:val="000000" w:themeColor="text1"/>
          <w:szCs w:val="22"/>
        </w:rPr>
      </w:pPr>
    </w:p>
    <w:p w14:paraId="67C7AA13" w14:textId="144633F7" w:rsidR="0091159F" w:rsidRPr="003830B0" w:rsidRDefault="0091159F" w:rsidP="005A2B92">
      <w:pPr>
        <w:rPr>
          <w:color w:val="000000" w:themeColor="text1"/>
        </w:rPr>
      </w:pPr>
      <w:r w:rsidRPr="003830B0">
        <w:rPr>
          <w:color w:val="000000" w:themeColor="text1"/>
        </w:rPr>
        <w:t xml:space="preserve">Finalmente, el puntaje a asignar en este subcriterio de evaluación </w:t>
      </w:r>
      <w:r w:rsidR="00AE322A" w:rsidRPr="003830B0">
        <w:rPr>
          <w:color w:val="000000" w:themeColor="text1"/>
        </w:rPr>
        <w:t>será el</w:t>
      </w:r>
      <w:r w:rsidRPr="003830B0">
        <w:rPr>
          <w:color w:val="000000" w:themeColor="text1"/>
        </w:rPr>
        <w:t xml:space="preserve"> </w:t>
      </w:r>
      <w:r w:rsidRPr="003830B0">
        <w:rPr>
          <w:b/>
          <w:bCs/>
          <w:color w:val="000000" w:themeColor="text1"/>
          <w:u w:val="single"/>
        </w:rPr>
        <w:t>promedio simple</w:t>
      </w:r>
      <w:r w:rsidR="00AE322A" w:rsidRPr="003830B0">
        <w:rPr>
          <w:color w:val="000000" w:themeColor="text1"/>
        </w:rPr>
        <w:t>, sin decimales,</w:t>
      </w:r>
      <w:r w:rsidRPr="003830B0">
        <w:rPr>
          <w:color w:val="000000" w:themeColor="text1"/>
        </w:rPr>
        <w:t xml:space="preserve"> de los puntajes obtenidos por cada uno de los profesionales que integran el Equipo de </w:t>
      </w:r>
      <w:r w:rsidR="00F34EEA" w:rsidRPr="003830B0">
        <w:rPr>
          <w:color w:val="000000" w:themeColor="text1"/>
        </w:rPr>
        <w:t>Gestión, con salvedad del rol de “Jefe de Proyecto”</w:t>
      </w:r>
      <w:r w:rsidR="00D478F3" w:rsidRPr="003830B0">
        <w:rPr>
          <w:color w:val="000000" w:themeColor="text1"/>
        </w:rPr>
        <w:t>.</w:t>
      </w:r>
      <w:r w:rsidR="00AE322A" w:rsidRPr="003830B0">
        <w:rPr>
          <w:color w:val="000000" w:themeColor="text1"/>
        </w:rPr>
        <w:t xml:space="preserve"> En caso de que el promedio considere decimales, el valor promedio se aproximará de forma tal que no se consideren decimales.</w:t>
      </w:r>
    </w:p>
    <w:p w14:paraId="3E6B4B6C" w14:textId="77777777" w:rsidR="00E533D3" w:rsidRPr="003830B0" w:rsidRDefault="00E533D3" w:rsidP="005A2B92">
      <w:pPr>
        <w:rPr>
          <w:color w:val="000000" w:themeColor="text1"/>
          <w:szCs w:val="22"/>
        </w:rPr>
      </w:pPr>
    </w:p>
    <w:p w14:paraId="5343D2DC" w14:textId="72DEE555" w:rsidR="00030FFA" w:rsidRPr="003830B0" w:rsidRDefault="004A1316" w:rsidP="005A2B92">
      <w:pPr>
        <w:pStyle w:val="Ttulo4"/>
        <w:spacing w:line="240" w:lineRule="auto"/>
        <w:rPr>
          <w:b/>
          <w:bCs/>
        </w:rPr>
      </w:pPr>
      <w:r w:rsidRPr="003830B0">
        <w:rPr>
          <w:b/>
          <w:bCs/>
        </w:rPr>
        <w:t xml:space="preserve">Criterio administrativo. </w:t>
      </w:r>
      <w:r w:rsidR="00030FFA" w:rsidRPr="003830B0">
        <w:rPr>
          <w:b/>
          <w:bCs/>
        </w:rPr>
        <w:t>Condiciones de empleo y remuneración</w:t>
      </w:r>
    </w:p>
    <w:p w14:paraId="6A56BFEA" w14:textId="394D86DA" w:rsidR="00030FFA" w:rsidRPr="003830B0" w:rsidRDefault="00030FFA" w:rsidP="005A2B92">
      <w:pPr>
        <w:rPr>
          <w:color w:val="000000" w:themeColor="text1"/>
          <w:szCs w:val="22"/>
        </w:rPr>
      </w:pPr>
    </w:p>
    <w:p w14:paraId="6FF707FF" w14:textId="15461429" w:rsidR="00650F46" w:rsidRPr="003830B0" w:rsidRDefault="00650F46" w:rsidP="005A2B92">
      <w:pPr>
        <w:rPr>
          <w:color w:val="000000" w:themeColor="text1"/>
          <w:szCs w:val="22"/>
        </w:rPr>
      </w:pPr>
      <w:r w:rsidRPr="003830B0">
        <w:rPr>
          <w:color w:val="000000" w:themeColor="text1"/>
          <w:szCs w:val="22"/>
        </w:rPr>
        <w:t xml:space="preserve">La evaluación de este criterio se realizará en función </w:t>
      </w:r>
      <w:r w:rsidR="00397C8E" w:rsidRPr="003830B0">
        <w:rPr>
          <w:color w:val="000000" w:themeColor="text1"/>
          <w:szCs w:val="22"/>
        </w:rPr>
        <w:t>de las condiciones de empleo y remuneración que disponga el oferente respecto de sus trabajadores</w:t>
      </w:r>
      <w:r w:rsidR="00AB3FC6" w:rsidRPr="003830B0">
        <w:rPr>
          <w:color w:val="000000" w:themeColor="text1"/>
          <w:szCs w:val="22"/>
        </w:rPr>
        <w:t xml:space="preserve"> con base en lo que éste declare a través del </w:t>
      </w:r>
      <w:r w:rsidRPr="003830B0">
        <w:rPr>
          <w:b/>
          <w:bCs/>
          <w:color w:val="000000" w:themeColor="text1"/>
          <w:szCs w:val="22"/>
          <w:u w:val="single"/>
        </w:rPr>
        <w:t>Anexo N</w:t>
      </w:r>
      <w:r w:rsidR="00BE04D6" w:rsidRPr="003830B0">
        <w:rPr>
          <w:b/>
          <w:bCs/>
          <w:color w:val="000000" w:themeColor="text1"/>
          <w:szCs w:val="22"/>
          <w:u w:val="single"/>
        </w:rPr>
        <w:t xml:space="preserve"> </w:t>
      </w:r>
      <w:r w:rsidRPr="003830B0">
        <w:rPr>
          <w:b/>
          <w:bCs/>
          <w:color w:val="000000" w:themeColor="text1"/>
          <w:szCs w:val="22"/>
          <w:u w:val="single"/>
        </w:rPr>
        <w:t>°</w:t>
      </w:r>
      <w:r w:rsidR="005E4563" w:rsidRPr="003830B0">
        <w:rPr>
          <w:b/>
          <w:bCs/>
          <w:color w:val="000000" w:themeColor="text1"/>
          <w:szCs w:val="22"/>
          <w:u w:val="single"/>
        </w:rPr>
        <w:t>5</w:t>
      </w:r>
      <w:r w:rsidRPr="003830B0">
        <w:rPr>
          <w:color w:val="000000" w:themeColor="text1"/>
          <w:szCs w:val="22"/>
        </w:rPr>
        <w:t xml:space="preserve">, numeral </w:t>
      </w:r>
      <w:r w:rsidR="00CC22F7" w:rsidRPr="003830B0">
        <w:rPr>
          <w:color w:val="000000" w:themeColor="text1"/>
          <w:szCs w:val="22"/>
        </w:rPr>
        <w:t>4</w:t>
      </w:r>
      <w:r w:rsidRPr="003830B0">
        <w:rPr>
          <w:color w:val="000000" w:themeColor="text1"/>
          <w:szCs w:val="22"/>
        </w:rPr>
        <w:t xml:space="preserve">, para prestar los servicios que son licitados en este proceso. </w:t>
      </w:r>
    </w:p>
    <w:p w14:paraId="4CB3CA83" w14:textId="286CEE37" w:rsidR="00650F46" w:rsidRPr="003830B0" w:rsidRDefault="00650F46" w:rsidP="005A2B92">
      <w:pPr>
        <w:rPr>
          <w:color w:val="000000" w:themeColor="text1"/>
          <w:szCs w:val="22"/>
        </w:rPr>
      </w:pPr>
    </w:p>
    <w:p w14:paraId="45BFAE04" w14:textId="38F8B207" w:rsidR="00650F46" w:rsidRPr="003830B0" w:rsidRDefault="00650F46" w:rsidP="005A2B92">
      <w:pPr>
        <w:rPr>
          <w:color w:val="000000" w:themeColor="text1"/>
          <w:szCs w:val="22"/>
        </w:rPr>
      </w:pPr>
      <w:r w:rsidRPr="003830B0">
        <w:rPr>
          <w:color w:val="000000" w:themeColor="text1"/>
          <w:szCs w:val="22"/>
        </w:rPr>
        <w:t xml:space="preserve">La asignación de puntaje en este criterio se realizará considerando </w:t>
      </w:r>
      <w:r w:rsidR="00C7602A" w:rsidRPr="003830B0">
        <w:rPr>
          <w:color w:val="000000" w:themeColor="text1"/>
          <w:szCs w:val="22"/>
        </w:rPr>
        <w:t>los puntajes que obtengan los oferentes en los dos subcriterios de evaluación que a continuación se señalan</w:t>
      </w:r>
      <w:r w:rsidRPr="003830B0">
        <w:rPr>
          <w:color w:val="000000" w:themeColor="text1"/>
          <w:szCs w:val="22"/>
        </w:rPr>
        <w:t xml:space="preserve">: </w:t>
      </w:r>
    </w:p>
    <w:p w14:paraId="6583B91A" w14:textId="77777777" w:rsidR="00650F46" w:rsidRPr="003830B0" w:rsidRDefault="00650F46" w:rsidP="005A2B92">
      <w:pPr>
        <w:rPr>
          <w:color w:val="000000" w:themeColor="text1"/>
          <w:szCs w:val="22"/>
        </w:rPr>
      </w:pPr>
    </w:p>
    <w:p w14:paraId="0960F8A2" w14:textId="4ACF14A7" w:rsidR="00650F46" w:rsidRPr="003830B0" w:rsidRDefault="00650F46" w:rsidP="005A2B92">
      <w:pPr>
        <w:rPr>
          <w:color w:val="000000" w:themeColor="text1"/>
          <w:szCs w:val="22"/>
        </w:rPr>
      </w:pPr>
      <m:oMathPara>
        <m:oMath>
          <m:r>
            <w:rPr>
              <w:rFonts w:ascii="Cambria Math" w:hAnsi="Cambria Math"/>
              <w:color w:val="000000" w:themeColor="text1"/>
              <w:szCs w:val="22"/>
            </w:rPr>
            <m:t>PTJE Cond. empleo y remuneración = ___% x Ptje. Cond. Empleo+ ___% x Ptje. Cond. Remuneración</m:t>
          </m:r>
        </m:oMath>
      </m:oMathPara>
    </w:p>
    <w:p w14:paraId="682F1EB0" w14:textId="77777777" w:rsidR="00650F46" w:rsidRPr="003830B0" w:rsidRDefault="00650F46" w:rsidP="005A2B92">
      <w:pPr>
        <w:rPr>
          <w:color w:val="000000" w:themeColor="text1"/>
          <w:szCs w:val="22"/>
        </w:rPr>
      </w:pPr>
    </w:p>
    <w:p w14:paraId="75FB79A9" w14:textId="6335E959" w:rsidR="00650F46" w:rsidRPr="003830B0" w:rsidRDefault="00650F46" w:rsidP="005A2B92">
      <w:pPr>
        <w:rPr>
          <w:rFonts w:cstheme="minorBidi"/>
          <w:color w:val="000000" w:themeColor="text1"/>
        </w:rPr>
      </w:pPr>
      <w:r w:rsidRPr="003830B0">
        <w:rPr>
          <w:rFonts w:cstheme="minorBidi"/>
          <w:color w:val="000000" w:themeColor="text1"/>
        </w:rPr>
        <w:t xml:space="preserve">Los porcentajes de ponderación de cada subcriterio de evaluación se señalan en el </w:t>
      </w:r>
      <w:r w:rsidR="00AE6106" w:rsidRPr="003830B0">
        <w:rPr>
          <w:rFonts w:cstheme="minorBidi"/>
          <w:b/>
          <w:bCs/>
          <w:color w:val="000000" w:themeColor="text1"/>
          <w:u w:val="single"/>
        </w:rPr>
        <w:t>Anexo A</w:t>
      </w:r>
      <w:r w:rsidRPr="003830B0">
        <w:rPr>
          <w:rFonts w:cstheme="minorBidi"/>
          <w:color w:val="000000" w:themeColor="text1"/>
        </w:rPr>
        <w:t>, numeral 7.4. A continuación, se detalla el procedimiento de evaluación de cada uno de los subcriterios referidos.</w:t>
      </w:r>
    </w:p>
    <w:p w14:paraId="7346B0C5" w14:textId="77777777" w:rsidR="00650F46" w:rsidRPr="003830B0" w:rsidRDefault="00650F46" w:rsidP="005A2B92">
      <w:pPr>
        <w:rPr>
          <w:rFonts w:cstheme="minorHAnsi"/>
          <w:color w:val="000000" w:themeColor="text1"/>
          <w:szCs w:val="22"/>
        </w:rPr>
      </w:pPr>
    </w:p>
    <w:p w14:paraId="52E2D3A6" w14:textId="3325D8E7" w:rsidR="004311D4" w:rsidRPr="003830B0" w:rsidRDefault="00BF7754" w:rsidP="005A2B92">
      <w:pPr>
        <w:pStyle w:val="Ttulo5"/>
        <w:numPr>
          <w:ilvl w:val="4"/>
          <w:numId w:val="24"/>
        </w:numPr>
        <w:rPr>
          <w:rFonts w:cstheme="minorHAnsi"/>
          <w:b/>
          <w:bCs/>
          <w:color w:val="000000" w:themeColor="text1"/>
          <w:szCs w:val="22"/>
        </w:rPr>
      </w:pPr>
      <w:bookmarkStart w:id="3" w:name="_Hlk44515006"/>
      <w:r w:rsidRPr="003830B0">
        <w:rPr>
          <w:rFonts w:cstheme="minorHAnsi"/>
          <w:b/>
          <w:bCs/>
          <w:color w:val="000000" w:themeColor="text1"/>
          <w:szCs w:val="22"/>
        </w:rPr>
        <w:t>Subcriterio N°1: Condiciones de empleo</w:t>
      </w:r>
    </w:p>
    <w:bookmarkEnd w:id="3"/>
    <w:p w14:paraId="62DE6BEE" w14:textId="77777777" w:rsidR="004311D4" w:rsidRPr="003830B0" w:rsidRDefault="004311D4" w:rsidP="005A2B92">
      <w:pPr>
        <w:rPr>
          <w:rFonts w:cstheme="minorHAnsi"/>
          <w:color w:val="000000" w:themeColor="text1"/>
          <w:szCs w:val="22"/>
        </w:rPr>
      </w:pPr>
    </w:p>
    <w:p w14:paraId="09DF877E" w14:textId="3202E2B0" w:rsidR="004311D4" w:rsidRPr="003830B0" w:rsidRDefault="004311D4" w:rsidP="005A2B92">
      <w:pPr>
        <w:rPr>
          <w:rFonts w:cstheme="minorBidi"/>
          <w:color w:val="000000" w:themeColor="text1"/>
        </w:rPr>
      </w:pPr>
      <w:r w:rsidRPr="003830B0">
        <w:rPr>
          <w:rFonts w:cstheme="minorBidi"/>
          <w:color w:val="000000" w:themeColor="text1"/>
        </w:rPr>
        <w:t xml:space="preserve">Para la evaluación de este criterio se considerará el porcentaje de trabajadores del oferente con contrato indefinido respecto de todos los trabajadores </w:t>
      </w:r>
      <w:r w:rsidR="008F7943" w:rsidRPr="003830B0">
        <w:rPr>
          <w:rFonts w:cstheme="minorBidi"/>
          <w:color w:val="000000" w:themeColor="text1"/>
        </w:rPr>
        <w:t>definidos para el equipo que será parte del requerimiento (proyecto)</w:t>
      </w:r>
      <w:r w:rsidRPr="003830B0">
        <w:rPr>
          <w:rFonts w:cstheme="minorBidi"/>
          <w:color w:val="000000" w:themeColor="text1"/>
        </w:rPr>
        <w:t xml:space="preserve">. Lo anterior deberá ser declarado en el </w:t>
      </w:r>
      <w:r w:rsidR="00AE6106" w:rsidRPr="003830B0">
        <w:rPr>
          <w:b/>
          <w:bCs/>
          <w:color w:val="000000" w:themeColor="text1"/>
          <w:u w:val="single"/>
        </w:rPr>
        <w:t>Anexo A</w:t>
      </w:r>
      <w:r w:rsidR="00A76CC8" w:rsidRPr="003830B0">
        <w:rPr>
          <w:color w:val="000000" w:themeColor="text1"/>
        </w:rPr>
        <w:t xml:space="preserve">, numeral </w:t>
      </w:r>
      <w:r w:rsidR="00F855AB" w:rsidRPr="003830B0">
        <w:rPr>
          <w:color w:val="000000" w:themeColor="text1"/>
        </w:rPr>
        <w:t>7.</w:t>
      </w:r>
      <w:r w:rsidR="00CC22F7" w:rsidRPr="003830B0">
        <w:rPr>
          <w:color w:val="000000" w:themeColor="text1"/>
        </w:rPr>
        <w:t>4</w:t>
      </w:r>
      <w:r w:rsidRPr="003830B0">
        <w:rPr>
          <w:rFonts w:cstheme="minorBidi"/>
          <w:color w:val="000000" w:themeColor="text1"/>
        </w:rPr>
        <w:t>, completando toda la información solicitada. La asignación de puntajes será según la siguiente tabla:</w:t>
      </w:r>
    </w:p>
    <w:p w14:paraId="5F5DB42E" w14:textId="77777777" w:rsidR="004311D4" w:rsidRPr="003830B0" w:rsidRDefault="004311D4" w:rsidP="005A2B92">
      <w:pPr>
        <w:rPr>
          <w:rFonts w:cstheme="minorHAnsi"/>
          <w:color w:val="000000" w:themeColor="text1"/>
          <w:szCs w:val="22"/>
        </w:rPr>
      </w:pPr>
    </w:p>
    <w:tbl>
      <w:tblPr>
        <w:tblStyle w:val="Tablaconcuadrcula"/>
        <w:tblW w:w="0" w:type="auto"/>
        <w:jc w:val="center"/>
        <w:tblLook w:val="04A0" w:firstRow="1" w:lastRow="0" w:firstColumn="1" w:lastColumn="0" w:noHBand="0" w:noVBand="1"/>
      </w:tblPr>
      <w:tblGrid>
        <w:gridCol w:w="6799"/>
        <w:gridCol w:w="1548"/>
      </w:tblGrid>
      <w:tr w:rsidR="00455191" w:rsidRPr="003830B0" w14:paraId="5A3EB2C9" w14:textId="77777777" w:rsidTr="001C781E">
        <w:trPr>
          <w:trHeight w:val="18"/>
          <w:jc w:val="center"/>
        </w:trPr>
        <w:tc>
          <w:tcPr>
            <w:tcW w:w="6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2686" w14:textId="399E03DE" w:rsidR="004311D4" w:rsidRPr="003830B0" w:rsidRDefault="004311D4" w:rsidP="005A2B92">
            <w:pPr>
              <w:jc w:val="left"/>
              <w:rPr>
                <w:rFonts w:cstheme="minorHAnsi"/>
                <w:b/>
                <w:color w:val="000000" w:themeColor="text1"/>
                <w:szCs w:val="22"/>
              </w:rPr>
            </w:pPr>
            <w:r w:rsidRPr="003830B0">
              <w:rPr>
                <w:rFonts w:cstheme="minorHAnsi"/>
                <w:b/>
                <w:color w:val="000000" w:themeColor="text1"/>
                <w:szCs w:val="22"/>
              </w:rPr>
              <w:t>Porcentaje de trabajadores con contrato indefinido</w:t>
            </w:r>
            <w:r w:rsidR="008464C4" w:rsidRPr="003830B0">
              <w:rPr>
                <w:rFonts w:cstheme="minorHAnsi"/>
                <w:b/>
                <w:color w:val="000000" w:themeColor="text1"/>
                <w:szCs w:val="22"/>
              </w:rPr>
              <w:t xml:space="preserve"> del equipo de proyecto</w:t>
            </w:r>
          </w:p>
        </w:tc>
        <w:tc>
          <w:tcPr>
            <w:tcW w:w="15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0A60A" w14:textId="77777777" w:rsidR="004311D4" w:rsidRPr="003830B0" w:rsidRDefault="004311D4" w:rsidP="005A2B92">
            <w:pPr>
              <w:jc w:val="center"/>
              <w:rPr>
                <w:rFonts w:cstheme="minorHAnsi"/>
                <w:b/>
                <w:color w:val="000000" w:themeColor="text1"/>
                <w:szCs w:val="22"/>
              </w:rPr>
            </w:pPr>
            <w:r w:rsidRPr="003830B0">
              <w:rPr>
                <w:rFonts w:cstheme="minorHAnsi"/>
                <w:b/>
                <w:color w:val="000000" w:themeColor="text1"/>
                <w:szCs w:val="22"/>
              </w:rPr>
              <w:t>Puntaje</w:t>
            </w:r>
          </w:p>
        </w:tc>
      </w:tr>
      <w:tr w:rsidR="00455191" w:rsidRPr="003830B0" w14:paraId="32FB5795" w14:textId="77777777" w:rsidTr="00831CB7">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25DAB1A"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80% o más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E79D55E"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100</w:t>
            </w:r>
          </w:p>
        </w:tc>
      </w:tr>
      <w:tr w:rsidR="00455191" w:rsidRPr="003830B0" w14:paraId="6B1E0A75" w14:textId="77777777" w:rsidTr="00831CB7">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6F5BC033"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60% a menos del 8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2DE952E6"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75</w:t>
            </w:r>
          </w:p>
        </w:tc>
      </w:tr>
      <w:tr w:rsidR="00455191" w:rsidRPr="003830B0" w14:paraId="5A0ADED2" w14:textId="77777777" w:rsidTr="00831CB7">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A842096"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40% a menos del 6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9E324E3"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50</w:t>
            </w:r>
          </w:p>
        </w:tc>
      </w:tr>
      <w:tr w:rsidR="00455191" w:rsidRPr="003830B0" w14:paraId="2A79727B" w14:textId="77777777" w:rsidTr="00831CB7">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6E130DA1"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20% a menos del 4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6BFED68B"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25</w:t>
            </w:r>
          </w:p>
        </w:tc>
      </w:tr>
      <w:tr w:rsidR="00AA552C" w:rsidRPr="003830B0" w14:paraId="56C9A3CC" w14:textId="77777777" w:rsidTr="00831CB7">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029A663"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Menos del 2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28E0E54E"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0</w:t>
            </w:r>
          </w:p>
        </w:tc>
      </w:tr>
    </w:tbl>
    <w:p w14:paraId="109DA75F" w14:textId="77777777" w:rsidR="004311D4" w:rsidRPr="003830B0" w:rsidRDefault="004311D4" w:rsidP="005A2B92">
      <w:pPr>
        <w:rPr>
          <w:rFonts w:eastAsia="Times New Roman" w:cstheme="minorHAnsi"/>
          <w:color w:val="000000" w:themeColor="text1"/>
          <w:szCs w:val="22"/>
          <w:lang w:eastAsia="es-ES" w:bidi="he-IL"/>
        </w:rPr>
      </w:pPr>
    </w:p>
    <w:p w14:paraId="0B2AAE53" w14:textId="5711307B" w:rsidR="004311D4" w:rsidRPr="003830B0" w:rsidRDefault="004311D4" w:rsidP="005A2B92">
      <w:pPr>
        <w:tabs>
          <w:tab w:val="left" w:pos="360"/>
          <w:tab w:val="right" w:pos="8833"/>
        </w:tabs>
        <w:ind w:right="49"/>
        <w:rPr>
          <w:rFonts w:cstheme="minorBidi"/>
          <w:color w:val="000000" w:themeColor="text1"/>
        </w:rPr>
      </w:pPr>
      <w:r w:rsidRPr="003830B0">
        <w:rPr>
          <w:rFonts w:cstheme="minorBidi"/>
          <w:color w:val="000000" w:themeColor="text1"/>
        </w:rPr>
        <w:t>En caso de que no se entregue</w:t>
      </w:r>
      <w:r w:rsidR="00297E46" w:rsidRPr="003830B0">
        <w:rPr>
          <w:rFonts w:cstheme="minorBidi"/>
          <w:color w:val="000000" w:themeColor="text1"/>
        </w:rPr>
        <w:t>,</w:t>
      </w:r>
      <w:r w:rsidRPr="003830B0">
        <w:rPr>
          <w:rFonts w:cstheme="minorBidi"/>
          <w:color w:val="000000" w:themeColor="text1"/>
        </w:rPr>
        <w:t xml:space="preserve"> con claridad</w:t>
      </w:r>
      <w:r w:rsidR="00297E46" w:rsidRPr="003830B0">
        <w:rPr>
          <w:rFonts w:cstheme="minorBidi"/>
          <w:color w:val="000000" w:themeColor="text1"/>
        </w:rPr>
        <w:t>,</w:t>
      </w:r>
      <w:r w:rsidRPr="003830B0">
        <w:rPr>
          <w:rFonts w:cstheme="minorBidi"/>
          <w:color w:val="000000" w:themeColor="text1"/>
        </w:rPr>
        <w:t xml:space="preserve"> la información solicitada o no se declare, se asignará 0 puntos.</w:t>
      </w:r>
    </w:p>
    <w:p w14:paraId="4487BEEE" w14:textId="77777777" w:rsidR="004311D4" w:rsidRPr="003830B0" w:rsidRDefault="004311D4" w:rsidP="005A2B92">
      <w:pPr>
        <w:rPr>
          <w:rFonts w:eastAsia="Times New Roman" w:cstheme="minorHAnsi"/>
          <w:color w:val="000000" w:themeColor="text1"/>
          <w:szCs w:val="22"/>
          <w:lang w:eastAsia="es-ES" w:bidi="he-IL"/>
        </w:rPr>
      </w:pPr>
    </w:p>
    <w:p w14:paraId="5176711D" w14:textId="39C60F58" w:rsidR="00970B14" w:rsidRPr="003830B0" w:rsidRDefault="00970B14" w:rsidP="005A2B92">
      <w:pPr>
        <w:pStyle w:val="Ttulo5"/>
        <w:numPr>
          <w:ilvl w:val="4"/>
          <w:numId w:val="24"/>
        </w:numPr>
        <w:rPr>
          <w:rFonts w:cstheme="minorBidi"/>
          <w:b/>
          <w:bCs/>
          <w:color w:val="000000" w:themeColor="text1"/>
          <w:szCs w:val="22"/>
        </w:rPr>
      </w:pPr>
      <w:r w:rsidRPr="003830B0">
        <w:rPr>
          <w:rFonts w:cstheme="minorBidi"/>
          <w:b/>
          <w:bCs/>
          <w:color w:val="000000" w:themeColor="text1"/>
          <w:szCs w:val="22"/>
        </w:rPr>
        <w:t>Subcriterio N°</w:t>
      </w:r>
      <w:r w:rsidR="00F17C25" w:rsidRPr="003830B0">
        <w:rPr>
          <w:rFonts w:cstheme="minorBidi"/>
          <w:b/>
          <w:bCs/>
          <w:color w:val="000000" w:themeColor="text1"/>
          <w:szCs w:val="22"/>
        </w:rPr>
        <w:t>2</w:t>
      </w:r>
      <w:r w:rsidRPr="003830B0">
        <w:rPr>
          <w:rFonts w:cstheme="minorBidi"/>
          <w:b/>
          <w:bCs/>
          <w:color w:val="000000" w:themeColor="text1"/>
          <w:szCs w:val="22"/>
        </w:rPr>
        <w:t xml:space="preserve">: Condiciones de </w:t>
      </w:r>
      <w:r w:rsidR="00AB12FA" w:rsidRPr="003830B0">
        <w:rPr>
          <w:rFonts w:cstheme="minorBidi"/>
          <w:b/>
          <w:bCs/>
          <w:color w:val="000000" w:themeColor="text1"/>
          <w:szCs w:val="22"/>
        </w:rPr>
        <w:t>remuneración</w:t>
      </w:r>
    </w:p>
    <w:p w14:paraId="77EB14FA" w14:textId="77777777" w:rsidR="004311D4" w:rsidRPr="003830B0" w:rsidRDefault="004311D4" w:rsidP="005A2B92">
      <w:pPr>
        <w:pBdr>
          <w:top w:val="nil"/>
          <w:left w:val="nil"/>
          <w:bottom w:val="nil"/>
          <w:right w:val="nil"/>
          <w:between w:val="nil"/>
        </w:pBdr>
        <w:ind w:left="360" w:hanging="720"/>
        <w:rPr>
          <w:rFonts w:cstheme="minorHAnsi"/>
          <w:color w:val="000000" w:themeColor="text1"/>
          <w:szCs w:val="22"/>
        </w:rPr>
      </w:pPr>
    </w:p>
    <w:p w14:paraId="1090B302" w14:textId="4FB2B9C2" w:rsidR="004311D4" w:rsidRPr="003830B0" w:rsidRDefault="004311D4" w:rsidP="005A2B92">
      <w:pPr>
        <w:tabs>
          <w:tab w:val="left" w:pos="8328"/>
        </w:tabs>
        <w:rPr>
          <w:rFonts w:cstheme="minorBidi"/>
          <w:color w:val="000000" w:themeColor="text1"/>
          <w:lang w:eastAsia="es-ES"/>
        </w:rPr>
      </w:pPr>
      <w:r w:rsidRPr="003830B0">
        <w:rPr>
          <w:rFonts w:cstheme="minorBidi"/>
          <w:color w:val="000000" w:themeColor="text1"/>
        </w:rPr>
        <w:t xml:space="preserve">Para la evaluación de este criterio se considerará la información declarada en el </w:t>
      </w:r>
      <w:r w:rsidR="00A76CC8" w:rsidRPr="003830B0">
        <w:rPr>
          <w:b/>
          <w:bCs/>
          <w:color w:val="000000" w:themeColor="text1"/>
          <w:u w:val="single"/>
        </w:rPr>
        <w:t>Anexo N°</w:t>
      </w:r>
      <w:r w:rsidR="00CB67A2" w:rsidRPr="003830B0">
        <w:rPr>
          <w:b/>
          <w:bCs/>
          <w:color w:val="000000" w:themeColor="text1"/>
          <w:u w:val="single"/>
        </w:rPr>
        <w:t xml:space="preserve"> </w:t>
      </w:r>
      <w:r w:rsidR="00EF586B" w:rsidRPr="003830B0">
        <w:rPr>
          <w:b/>
          <w:bCs/>
          <w:color w:val="000000" w:themeColor="text1"/>
          <w:u w:val="single"/>
        </w:rPr>
        <w:t>4</w:t>
      </w:r>
      <w:r w:rsidR="00A76CC8" w:rsidRPr="003830B0">
        <w:rPr>
          <w:color w:val="000000" w:themeColor="text1"/>
        </w:rPr>
        <w:t xml:space="preserve">, numeral </w:t>
      </w:r>
      <w:r w:rsidR="00A618EE" w:rsidRPr="003830B0">
        <w:rPr>
          <w:color w:val="000000" w:themeColor="text1"/>
        </w:rPr>
        <w:t>4</w:t>
      </w:r>
      <w:r w:rsidRPr="003830B0">
        <w:rPr>
          <w:rFonts w:cstheme="minorBidi"/>
          <w:color w:val="000000" w:themeColor="text1"/>
        </w:rPr>
        <w:t xml:space="preserve">, considerando todos los trabajadores de la empresa. La entidad licitante podrá verificar la información declarada con la información </w:t>
      </w:r>
      <w:r w:rsidR="00A97F71" w:rsidRPr="003830B0">
        <w:rPr>
          <w:rFonts w:cstheme="minorBidi"/>
          <w:color w:val="000000" w:themeColor="text1"/>
        </w:rPr>
        <w:t>señalada</w:t>
      </w:r>
      <w:r w:rsidRPr="003830B0">
        <w:rPr>
          <w:rFonts w:cstheme="minorBidi"/>
          <w:color w:val="000000" w:themeColor="text1"/>
        </w:rPr>
        <w:t xml:space="preserve"> en el </w:t>
      </w:r>
      <w:r w:rsidR="00A97F71" w:rsidRPr="003830B0">
        <w:rPr>
          <w:b/>
          <w:bCs/>
          <w:color w:val="000000" w:themeColor="text1"/>
          <w:u w:val="single"/>
        </w:rPr>
        <w:t>Anexo N°</w:t>
      </w:r>
      <w:r w:rsidR="00CB67A2" w:rsidRPr="003830B0">
        <w:rPr>
          <w:b/>
          <w:bCs/>
          <w:color w:val="000000" w:themeColor="text1"/>
          <w:u w:val="single"/>
        </w:rPr>
        <w:t xml:space="preserve"> </w:t>
      </w:r>
      <w:r w:rsidR="00EF586B" w:rsidRPr="003830B0">
        <w:rPr>
          <w:b/>
          <w:bCs/>
          <w:color w:val="000000" w:themeColor="text1"/>
          <w:u w:val="single"/>
        </w:rPr>
        <w:t>4</w:t>
      </w:r>
      <w:r w:rsidR="00A97F71" w:rsidRPr="003830B0">
        <w:rPr>
          <w:color w:val="000000" w:themeColor="text1"/>
        </w:rPr>
        <w:t xml:space="preserve">, numeral </w:t>
      </w:r>
      <w:r w:rsidR="00A618EE" w:rsidRPr="003830B0">
        <w:rPr>
          <w:color w:val="000000" w:themeColor="text1"/>
        </w:rPr>
        <w:t>4</w:t>
      </w:r>
      <w:r w:rsidR="00873B98" w:rsidRPr="003830B0">
        <w:rPr>
          <w:rFonts w:cstheme="minorBidi"/>
          <w:color w:val="000000" w:themeColor="text1"/>
        </w:rPr>
        <w:t xml:space="preserve">, solicitando el certificado de cotizaciones de cada una de las personas y el </w:t>
      </w:r>
      <w:r w:rsidR="00873B98" w:rsidRPr="003830B0">
        <w:rPr>
          <w:rFonts w:cstheme="minorBidi"/>
          <w:b/>
          <w:bCs/>
          <w:color w:val="000000" w:themeColor="text1"/>
        </w:rPr>
        <w:t>formulario F30-1</w:t>
      </w:r>
      <w:r w:rsidR="00873B98" w:rsidRPr="003830B0">
        <w:rPr>
          <w:rFonts w:cstheme="minorBidi"/>
          <w:color w:val="000000" w:themeColor="text1"/>
        </w:rPr>
        <w:t xml:space="preserve"> </w:t>
      </w:r>
      <w:r w:rsidR="00873B98" w:rsidRPr="003830B0">
        <w:rPr>
          <w:rFonts w:cstheme="minorBidi"/>
          <w:b/>
          <w:bCs/>
          <w:color w:val="000000" w:themeColor="text1"/>
        </w:rPr>
        <w:t>de la Dirección del Trabajo</w:t>
      </w:r>
      <w:r w:rsidR="00873B98" w:rsidRPr="003830B0">
        <w:rPr>
          <w:rFonts w:cstheme="minorBidi"/>
          <w:color w:val="000000" w:themeColor="text1"/>
        </w:rPr>
        <w:t xml:space="preserve"> para el mes anterior al mes de cierre de la recepción de ofertas a la licitación</w:t>
      </w:r>
      <w:r w:rsidRPr="003830B0">
        <w:rPr>
          <w:rFonts w:cstheme="minorBidi"/>
          <w:color w:val="000000" w:themeColor="text1"/>
        </w:rPr>
        <w:t xml:space="preserve">. La asignación de puntajes </w:t>
      </w:r>
      <w:r w:rsidR="00A97F71" w:rsidRPr="003830B0">
        <w:rPr>
          <w:rFonts w:cstheme="minorBidi"/>
          <w:color w:val="000000" w:themeColor="text1"/>
        </w:rPr>
        <w:t>se realizará</w:t>
      </w:r>
      <w:r w:rsidRPr="003830B0">
        <w:rPr>
          <w:rFonts w:cstheme="minorBidi"/>
          <w:color w:val="000000" w:themeColor="text1"/>
        </w:rPr>
        <w:t xml:space="preserve"> según </w:t>
      </w:r>
      <w:r w:rsidR="00A97F71" w:rsidRPr="003830B0">
        <w:rPr>
          <w:rFonts w:cstheme="minorBidi"/>
          <w:color w:val="000000" w:themeColor="text1"/>
        </w:rPr>
        <w:t xml:space="preserve">lo indicado en </w:t>
      </w:r>
      <w:r w:rsidRPr="003830B0">
        <w:rPr>
          <w:rFonts w:cstheme="minorBidi"/>
          <w:color w:val="000000" w:themeColor="text1"/>
        </w:rPr>
        <w:t>la siguiente tabla:</w:t>
      </w:r>
    </w:p>
    <w:p w14:paraId="1A3014B1" w14:textId="77777777" w:rsidR="004311D4" w:rsidRPr="003830B0" w:rsidRDefault="004311D4" w:rsidP="005A2B92">
      <w:pPr>
        <w:rPr>
          <w:rFonts w:cstheme="minorHAnsi"/>
          <w:color w:val="000000" w:themeColor="text1"/>
          <w:szCs w:val="22"/>
        </w:rPr>
      </w:pPr>
    </w:p>
    <w:tbl>
      <w:tblPr>
        <w:tblStyle w:val="Tablaconcuadrcula"/>
        <w:tblW w:w="0" w:type="auto"/>
        <w:jc w:val="center"/>
        <w:tblLayout w:type="fixed"/>
        <w:tblLook w:val="04A0" w:firstRow="1" w:lastRow="0" w:firstColumn="1" w:lastColumn="0" w:noHBand="0" w:noVBand="1"/>
      </w:tblPr>
      <w:tblGrid>
        <w:gridCol w:w="7739"/>
        <w:gridCol w:w="1657"/>
      </w:tblGrid>
      <w:tr w:rsidR="00455191" w:rsidRPr="003830B0" w14:paraId="1042641E" w14:textId="77777777" w:rsidTr="001C781E">
        <w:trPr>
          <w:trHeight w:val="18"/>
          <w:jc w:val="center"/>
        </w:trPr>
        <w:tc>
          <w:tcPr>
            <w:tcW w:w="77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69049" w14:textId="43037072" w:rsidR="004311D4" w:rsidRPr="003830B0" w:rsidRDefault="004311D4" w:rsidP="005A2B92">
            <w:pPr>
              <w:jc w:val="left"/>
              <w:rPr>
                <w:rFonts w:cstheme="minorHAnsi"/>
                <w:b/>
                <w:color w:val="000000" w:themeColor="text1"/>
                <w:szCs w:val="22"/>
              </w:rPr>
            </w:pPr>
            <w:r w:rsidRPr="003830B0">
              <w:rPr>
                <w:rFonts w:cstheme="minorHAnsi"/>
                <w:b/>
                <w:color w:val="000000" w:themeColor="text1"/>
                <w:szCs w:val="22"/>
              </w:rPr>
              <w:t xml:space="preserve">Porcentaje de trabajadores </w:t>
            </w:r>
            <w:r w:rsidR="008464C4" w:rsidRPr="003830B0">
              <w:rPr>
                <w:rFonts w:cstheme="minorHAnsi"/>
                <w:b/>
                <w:color w:val="000000" w:themeColor="text1"/>
                <w:szCs w:val="22"/>
              </w:rPr>
              <w:t xml:space="preserve">del equipo de proyecto </w:t>
            </w:r>
            <w:r w:rsidRPr="003830B0">
              <w:rPr>
                <w:rFonts w:cstheme="minorHAnsi"/>
                <w:b/>
                <w:color w:val="000000" w:themeColor="text1"/>
                <w:szCs w:val="22"/>
              </w:rPr>
              <w:t>del oferente con contrato de trabajo y cuya remuneración bruta es superior a 2 ingresos mínimos</w:t>
            </w:r>
          </w:p>
        </w:tc>
        <w:tc>
          <w:tcPr>
            <w:tcW w:w="1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A0D05" w14:textId="77777777" w:rsidR="004311D4" w:rsidRPr="003830B0" w:rsidRDefault="004311D4" w:rsidP="005A2B92">
            <w:pPr>
              <w:jc w:val="center"/>
              <w:rPr>
                <w:rFonts w:cstheme="minorHAnsi"/>
                <w:b/>
                <w:color w:val="000000" w:themeColor="text1"/>
                <w:szCs w:val="22"/>
              </w:rPr>
            </w:pPr>
            <w:r w:rsidRPr="003830B0">
              <w:rPr>
                <w:rFonts w:cstheme="minorHAnsi"/>
                <w:b/>
                <w:color w:val="000000" w:themeColor="text1"/>
                <w:szCs w:val="22"/>
              </w:rPr>
              <w:t>Puntaje</w:t>
            </w:r>
          </w:p>
        </w:tc>
      </w:tr>
      <w:tr w:rsidR="00455191" w:rsidRPr="003830B0" w14:paraId="78F9181F" w14:textId="77777777" w:rsidTr="00802DF3">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5E078A92"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80% o más de los trabajadores con remuneración bruta superior a 2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25BDB4E"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100</w:t>
            </w:r>
          </w:p>
        </w:tc>
      </w:tr>
      <w:tr w:rsidR="00455191" w:rsidRPr="003830B0" w14:paraId="7CA07EA3" w14:textId="77777777" w:rsidTr="00802DF3">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071F66D5"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60% a menos del 80% de los trabajadores con remuneración bruta superior a 2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tcPr>
          <w:p w14:paraId="5AB8BFBC"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75</w:t>
            </w:r>
          </w:p>
        </w:tc>
      </w:tr>
      <w:tr w:rsidR="00455191" w:rsidRPr="003830B0" w14:paraId="15DC6B5A" w14:textId="77777777" w:rsidTr="00802DF3">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34273045"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40% a menos del 60% de los trabajadores con remuneración bruta superior a 2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E73A70C"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50</w:t>
            </w:r>
          </w:p>
        </w:tc>
      </w:tr>
      <w:tr w:rsidR="00455191" w:rsidRPr="003830B0" w14:paraId="32FD005D" w14:textId="77777777" w:rsidTr="00802DF3">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440F1611"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20% a menos del 40% de los trabajadores con remuneración bruta superior a 2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tcPr>
          <w:p w14:paraId="11CE50C3"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25</w:t>
            </w:r>
          </w:p>
        </w:tc>
      </w:tr>
      <w:tr w:rsidR="004311D4" w:rsidRPr="003830B0" w14:paraId="6F195C21" w14:textId="77777777" w:rsidTr="00802DF3">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2F03BA1E" w14:textId="77777777" w:rsidR="004311D4" w:rsidRPr="003830B0" w:rsidRDefault="004311D4" w:rsidP="005A2B92">
            <w:pPr>
              <w:jc w:val="left"/>
              <w:rPr>
                <w:rFonts w:cstheme="minorHAnsi"/>
                <w:color w:val="000000" w:themeColor="text1"/>
                <w:szCs w:val="22"/>
              </w:rPr>
            </w:pPr>
            <w:r w:rsidRPr="003830B0">
              <w:rPr>
                <w:rFonts w:cstheme="minorHAnsi"/>
                <w:color w:val="000000" w:themeColor="text1"/>
                <w:szCs w:val="22"/>
              </w:rPr>
              <w:t>Menos del 20% de los trabajadores con remuneración bruta superior a 2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tcPr>
          <w:p w14:paraId="3D07CB91" w14:textId="77777777" w:rsidR="004311D4" w:rsidRPr="003830B0" w:rsidRDefault="004311D4" w:rsidP="005A2B92">
            <w:pPr>
              <w:jc w:val="center"/>
              <w:rPr>
                <w:rFonts w:cstheme="minorHAnsi"/>
                <w:color w:val="000000" w:themeColor="text1"/>
                <w:szCs w:val="22"/>
              </w:rPr>
            </w:pPr>
            <w:r w:rsidRPr="003830B0">
              <w:rPr>
                <w:rFonts w:cstheme="minorHAnsi"/>
                <w:color w:val="000000" w:themeColor="text1"/>
                <w:szCs w:val="22"/>
              </w:rPr>
              <w:t>0</w:t>
            </w:r>
          </w:p>
        </w:tc>
      </w:tr>
    </w:tbl>
    <w:p w14:paraId="3AF051C1" w14:textId="77777777" w:rsidR="004311D4" w:rsidRPr="003830B0" w:rsidRDefault="004311D4" w:rsidP="005A2B92">
      <w:pPr>
        <w:ind w:right="49"/>
        <w:rPr>
          <w:rFonts w:cstheme="minorHAnsi"/>
          <w:bCs/>
          <w:iCs/>
          <w:color w:val="000000" w:themeColor="text1"/>
          <w:szCs w:val="22"/>
        </w:rPr>
      </w:pPr>
    </w:p>
    <w:p w14:paraId="307D2504" w14:textId="77777777" w:rsidR="004311D4" w:rsidRPr="003830B0" w:rsidRDefault="004311D4" w:rsidP="005A2B92">
      <w:pPr>
        <w:tabs>
          <w:tab w:val="left" w:pos="360"/>
          <w:tab w:val="right" w:pos="8833"/>
        </w:tabs>
        <w:ind w:right="49"/>
        <w:rPr>
          <w:rFonts w:cstheme="minorBidi"/>
          <w:color w:val="000000" w:themeColor="text1"/>
        </w:rPr>
      </w:pPr>
      <w:r w:rsidRPr="003830B0">
        <w:rPr>
          <w:rFonts w:cstheme="minorBidi"/>
          <w:color w:val="000000" w:themeColor="text1"/>
        </w:rPr>
        <w:t>En caso de que no se entregue con claridad la información solicitada o no se declare, se asignará 0 puntos.</w:t>
      </w:r>
    </w:p>
    <w:p w14:paraId="2BAAC81F" w14:textId="77777777" w:rsidR="00030FFA" w:rsidRPr="003830B0" w:rsidRDefault="00030FFA" w:rsidP="005A2B92">
      <w:pPr>
        <w:rPr>
          <w:color w:val="000000" w:themeColor="text1"/>
          <w:szCs w:val="22"/>
        </w:rPr>
      </w:pPr>
    </w:p>
    <w:p w14:paraId="619268B1" w14:textId="58F2261C" w:rsidR="005B70B6" w:rsidRPr="003830B0" w:rsidRDefault="00A26A81" w:rsidP="005A2B92">
      <w:pPr>
        <w:rPr>
          <w:b/>
          <w:bCs/>
          <w:i/>
          <w:iCs/>
          <w:color w:val="000000" w:themeColor="text1"/>
          <w:szCs w:val="22"/>
        </w:rPr>
      </w:pPr>
      <w:r w:rsidRPr="003830B0">
        <w:rPr>
          <w:b/>
          <w:bCs/>
          <w:i/>
          <w:iCs/>
          <w:color w:val="000000" w:themeColor="text1"/>
          <w:szCs w:val="22"/>
        </w:rPr>
        <w:t>d.3</w:t>
      </w:r>
      <w:r w:rsidR="006F5ADD" w:rsidRPr="003830B0">
        <w:rPr>
          <w:b/>
          <w:bCs/>
          <w:i/>
          <w:iCs/>
          <w:color w:val="000000" w:themeColor="text1"/>
          <w:szCs w:val="22"/>
        </w:rPr>
        <w:t xml:space="preserve"> </w:t>
      </w:r>
      <w:r w:rsidR="006F5ADD" w:rsidRPr="003830B0">
        <w:rPr>
          <w:b/>
          <w:bCs/>
          <w:i/>
          <w:iCs/>
          <w:color w:val="000000" w:themeColor="text1"/>
          <w:szCs w:val="22"/>
          <w:u w:val="single"/>
        </w:rPr>
        <w:t xml:space="preserve">Subcriterio N°3: </w:t>
      </w:r>
      <w:r w:rsidR="005B70B6" w:rsidRPr="003830B0">
        <w:rPr>
          <w:b/>
          <w:bCs/>
          <w:i/>
          <w:iCs/>
          <w:color w:val="000000" w:themeColor="text1"/>
          <w:sz w:val="22"/>
          <w:szCs w:val="22"/>
          <w:u w:val="single"/>
        </w:rPr>
        <w:t>Convenios colectivos del oferente con organizaciones gremiales representantes de sus trabajadores</w:t>
      </w:r>
    </w:p>
    <w:p w14:paraId="10C62187" w14:textId="77777777" w:rsidR="009B5EE7" w:rsidRPr="003830B0" w:rsidRDefault="009B5EE7" w:rsidP="005A2B92">
      <w:pPr>
        <w:ind w:right="51"/>
        <w:rPr>
          <w:rFonts w:eastAsia="Calibri" w:cstheme="minorHAnsi"/>
          <w:bCs/>
          <w:iCs/>
          <w:color w:val="000000" w:themeColor="text1"/>
          <w:szCs w:val="22"/>
          <w:lang w:eastAsia="es-CL"/>
        </w:rPr>
      </w:pPr>
    </w:p>
    <w:p w14:paraId="1ECB572E" w14:textId="7F879E05" w:rsidR="005B70B6" w:rsidRPr="003830B0" w:rsidRDefault="005B70B6" w:rsidP="005A2B92">
      <w:pPr>
        <w:ind w:right="51"/>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l oferente deberá indicar el </w:t>
      </w:r>
      <w:r w:rsidRPr="003830B0">
        <w:rPr>
          <w:rFonts w:eastAsia="Calibri" w:cstheme="minorHAnsi"/>
          <w:b/>
          <w:iCs/>
          <w:color w:val="000000" w:themeColor="text1"/>
          <w:szCs w:val="22"/>
          <w:lang w:eastAsia="es-CL"/>
        </w:rPr>
        <w:t>Anexo Nº4</w:t>
      </w:r>
      <w:r w:rsidRPr="003830B0">
        <w:rPr>
          <w:rFonts w:eastAsia="Calibri" w:cstheme="minorHAnsi"/>
          <w:bCs/>
          <w:iCs/>
          <w:color w:val="000000" w:themeColor="text1"/>
          <w:szCs w:val="22"/>
          <w:lang w:eastAsia="es-CL"/>
        </w:rPr>
        <w:t xml:space="preserve"> si mantiene vigentes convenios colectivos del oferente con organizaciones gremiales representantes de sus trabajadores.</w:t>
      </w:r>
    </w:p>
    <w:p w14:paraId="79DC37AE" w14:textId="77777777" w:rsidR="005B70B6" w:rsidRPr="003830B0" w:rsidRDefault="005B70B6" w:rsidP="005A2B92">
      <w:pPr>
        <w:ind w:right="51"/>
        <w:rPr>
          <w:rFonts w:eastAsia="Calibri" w:cstheme="minorHAnsi"/>
          <w:bCs/>
          <w:iCs/>
          <w:color w:val="000000" w:themeColor="text1"/>
          <w:szCs w:val="22"/>
          <w:lang w:eastAsia="es-CL"/>
        </w:rPr>
      </w:pPr>
    </w:p>
    <w:p w14:paraId="1051025A" w14:textId="77777777" w:rsidR="005B70B6" w:rsidRPr="003830B0" w:rsidRDefault="005B70B6" w:rsidP="005A2B92">
      <w:pPr>
        <w:ind w:right="51"/>
        <w:rPr>
          <w:rFonts w:eastAsia="Calibri" w:cstheme="minorBidi"/>
          <w:color w:val="000000" w:themeColor="text1"/>
          <w:lang w:eastAsia="es-CL"/>
        </w:rPr>
      </w:pPr>
      <w:r w:rsidRPr="003830B0">
        <w:rPr>
          <w:rFonts w:eastAsia="Calibri" w:cstheme="minorBidi"/>
          <w:color w:val="000000" w:themeColor="text1"/>
          <w:lang w:eastAsia="es-CL"/>
        </w:rPr>
        <w:t>Para acreditar la existencia de convenio y pactos colectivos sobre condiciones especiales de trabajo con sus trabajadores, el oferente deberá adjuntar copia de ellos. Solo serán considerados aquellos que hayan cumplido con lo indicado en el artículo 408 del Código del Trabajo, esto es, que hayan sido depositados en la Dirección del Trabajo, dentro de los 5 días siguientes a su suscripción, lo que deberá ser acreditado mediante cualquier documentación o certificación.</w:t>
      </w:r>
    </w:p>
    <w:p w14:paraId="0ED3FF28" w14:textId="77777777" w:rsidR="005B70B6" w:rsidRPr="003830B0" w:rsidRDefault="005B70B6" w:rsidP="005A2B92">
      <w:pPr>
        <w:ind w:right="51"/>
        <w:rPr>
          <w:rFonts w:eastAsia="Calibri" w:cstheme="minorHAnsi"/>
          <w:bCs/>
          <w:iCs/>
          <w:color w:val="000000" w:themeColor="text1"/>
          <w:szCs w:val="22"/>
          <w:lang w:eastAsia="es-CL"/>
        </w:rPr>
      </w:pPr>
    </w:p>
    <w:tbl>
      <w:tblPr>
        <w:tblStyle w:val="Tablaconcuadrcula"/>
        <w:tblW w:w="0" w:type="auto"/>
        <w:tblLook w:val="04A0" w:firstRow="1" w:lastRow="0" w:firstColumn="1" w:lastColumn="0" w:noHBand="0" w:noVBand="1"/>
      </w:tblPr>
      <w:tblGrid>
        <w:gridCol w:w="7792"/>
        <w:gridCol w:w="1559"/>
      </w:tblGrid>
      <w:tr w:rsidR="005B70B6" w:rsidRPr="003830B0" w14:paraId="5CFEE74F" w14:textId="77777777">
        <w:tc>
          <w:tcPr>
            <w:tcW w:w="7792" w:type="dxa"/>
            <w:shd w:val="clear" w:color="auto" w:fill="D5DCE4" w:themeFill="text2" w:themeFillTint="33"/>
          </w:tcPr>
          <w:p w14:paraId="75F04771" w14:textId="77777777" w:rsidR="005B70B6" w:rsidRPr="003830B0" w:rsidRDefault="005B70B6" w:rsidP="005A2B92">
            <w:pPr>
              <w:rPr>
                <w:b/>
                <w:bCs/>
                <w:color w:val="000000"/>
              </w:rPr>
            </w:pPr>
            <w:r w:rsidRPr="003830B0">
              <w:rPr>
                <w:b/>
                <w:bCs/>
                <w:color w:val="000000"/>
              </w:rPr>
              <w:lastRenderedPageBreak/>
              <w:t>El oferente mantiene vigentes convenios colectivos con organizaciones sindicales representativas de sus trabajadores, o les hace aplicables convenios colectivos acordados por otros empleadores u organizaciones gremiales de empleadores.</w:t>
            </w:r>
          </w:p>
        </w:tc>
        <w:tc>
          <w:tcPr>
            <w:tcW w:w="1559" w:type="dxa"/>
            <w:shd w:val="clear" w:color="auto" w:fill="D5DCE4" w:themeFill="text2" w:themeFillTint="33"/>
          </w:tcPr>
          <w:p w14:paraId="1DF1B6CF" w14:textId="77777777" w:rsidR="005B70B6" w:rsidRPr="003830B0" w:rsidRDefault="005B70B6" w:rsidP="005A2B92">
            <w:pPr>
              <w:tabs>
                <w:tab w:val="left" w:pos="360"/>
                <w:tab w:val="right" w:pos="8833"/>
              </w:tabs>
              <w:ind w:right="49"/>
              <w:jc w:val="center"/>
              <w:rPr>
                <w:rFonts w:cstheme="majorHAnsi"/>
                <w:b/>
                <w:bCs/>
                <w:color w:val="000000"/>
              </w:rPr>
            </w:pPr>
            <w:r w:rsidRPr="003830B0">
              <w:rPr>
                <w:rFonts w:cstheme="majorHAnsi"/>
                <w:b/>
                <w:bCs/>
                <w:color w:val="000000"/>
              </w:rPr>
              <w:t>Puntaje</w:t>
            </w:r>
          </w:p>
        </w:tc>
      </w:tr>
      <w:tr w:rsidR="005B70B6" w:rsidRPr="003830B0" w14:paraId="27A321FF" w14:textId="77777777">
        <w:tc>
          <w:tcPr>
            <w:tcW w:w="7792" w:type="dxa"/>
          </w:tcPr>
          <w:p w14:paraId="39FC9FCF" w14:textId="77777777" w:rsidR="005B70B6" w:rsidRPr="003830B0" w:rsidRDefault="005B70B6" w:rsidP="005A2B92">
            <w:pPr>
              <w:tabs>
                <w:tab w:val="left" w:pos="360"/>
                <w:tab w:val="right" w:pos="8833"/>
              </w:tabs>
              <w:ind w:right="49"/>
              <w:rPr>
                <w:rFonts w:cstheme="majorHAnsi"/>
                <w:color w:val="000000"/>
              </w:rPr>
            </w:pPr>
            <w:r w:rsidRPr="003830B0">
              <w:rPr>
                <w:rFonts w:cstheme="majorHAnsi"/>
                <w:color w:val="000000"/>
              </w:rPr>
              <w:t>SÍ</w:t>
            </w:r>
          </w:p>
        </w:tc>
        <w:tc>
          <w:tcPr>
            <w:tcW w:w="1559" w:type="dxa"/>
          </w:tcPr>
          <w:p w14:paraId="2B8BA76F" w14:textId="77777777" w:rsidR="005B70B6" w:rsidRPr="003830B0" w:rsidRDefault="005B70B6" w:rsidP="005A2B92">
            <w:pPr>
              <w:tabs>
                <w:tab w:val="left" w:pos="360"/>
                <w:tab w:val="right" w:pos="8833"/>
              </w:tabs>
              <w:ind w:right="49"/>
              <w:jc w:val="center"/>
              <w:rPr>
                <w:rFonts w:cstheme="majorHAnsi"/>
                <w:color w:val="000000"/>
              </w:rPr>
            </w:pPr>
            <w:r w:rsidRPr="003830B0">
              <w:rPr>
                <w:rFonts w:cstheme="majorHAnsi"/>
                <w:color w:val="000000"/>
              </w:rPr>
              <w:t>100</w:t>
            </w:r>
          </w:p>
        </w:tc>
      </w:tr>
      <w:tr w:rsidR="005B70B6" w:rsidRPr="003830B0" w14:paraId="6F02316D" w14:textId="77777777">
        <w:tc>
          <w:tcPr>
            <w:tcW w:w="7792" w:type="dxa"/>
          </w:tcPr>
          <w:p w14:paraId="385BF0DB" w14:textId="77777777" w:rsidR="005B70B6" w:rsidRPr="003830B0" w:rsidRDefault="005B70B6" w:rsidP="005A2B92">
            <w:pPr>
              <w:tabs>
                <w:tab w:val="left" w:pos="360"/>
                <w:tab w:val="right" w:pos="8833"/>
              </w:tabs>
              <w:ind w:right="49"/>
              <w:rPr>
                <w:rFonts w:cstheme="majorHAnsi"/>
                <w:color w:val="000000"/>
              </w:rPr>
            </w:pPr>
            <w:r w:rsidRPr="003830B0">
              <w:rPr>
                <w:rFonts w:cstheme="majorHAnsi"/>
                <w:color w:val="000000"/>
              </w:rPr>
              <w:t>NO</w:t>
            </w:r>
          </w:p>
        </w:tc>
        <w:tc>
          <w:tcPr>
            <w:tcW w:w="1559" w:type="dxa"/>
          </w:tcPr>
          <w:p w14:paraId="3A33C465" w14:textId="77777777" w:rsidR="005B70B6" w:rsidRPr="003830B0" w:rsidRDefault="005B70B6" w:rsidP="005A2B92">
            <w:pPr>
              <w:tabs>
                <w:tab w:val="left" w:pos="360"/>
                <w:tab w:val="right" w:pos="8833"/>
              </w:tabs>
              <w:ind w:right="49"/>
              <w:jc w:val="center"/>
              <w:rPr>
                <w:rFonts w:cstheme="majorHAnsi"/>
                <w:color w:val="000000"/>
              </w:rPr>
            </w:pPr>
            <w:r w:rsidRPr="003830B0">
              <w:rPr>
                <w:rFonts w:cstheme="majorHAnsi"/>
                <w:color w:val="000000"/>
              </w:rPr>
              <w:t>0</w:t>
            </w:r>
          </w:p>
        </w:tc>
      </w:tr>
    </w:tbl>
    <w:p w14:paraId="422F2187" w14:textId="77777777" w:rsidR="005B70B6" w:rsidRPr="003830B0" w:rsidRDefault="005B70B6" w:rsidP="005A2B92">
      <w:pPr>
        <w:ind w:right="51"/>
        <w:rPr>
          <w:rFonts w:eastAsia="Calibri" w:cstheme="minorHAnsi"/>
          <w:bCs/>
          <w:iCs/>
          <w:color w:val="000000" w:themeColor="text1"/>
          <w:szCs w:val="22"/>
          <w:lang w:eastAsia="es-CL"/>
        </w:rPr>
      </w:pPr>
    </w:p>
    <w:p w14:paraId="5FF5C69C" w14:textId="2726F1C6" w:rsidR="00DD66FB" w:rsidRPr="003830B0" w:rsidRDefault="006F5ADD" w:rsidP="005A2B92">
      <w:pPr>
        <w:pStyle w:val="Ttulo4"/>
        <w:spacing w:line="240" w:lineRule="auto"/>
        <w:rPr>
          <w:b/>
          <w:bCs/>
        </w:rPr>
      </w:pPr>
      <w:r w:rsidRPr="003830B0">
        <w:rPr>
          <w:b/>
          <w:bCs/>
        </w:rPr>
        <w:t>C</w:t>
      </w:r>
      <w:r w:rsidR="00A26A81" w:rsidRPr="003830B0">
        <w:rPr>
          <w:b/>
          <w:bCs/>
        </w:rPr>
        <w:t>riterio administrativo</w:t>
      </w:r>
      <w:r w:rsidR="00DD66FB" w:rsidRPr="003830B0">
        <w:rPr>
          <w:b/>
          <w:bCs/>
        </w:rPr>
        <w:t xml:space="preserve">: </w:t>
      </w:r>
      <w:r w:rsidR="00A615F8" w:rsidRPr="003830B0">
        <w:rPr>
          <w:b/>
          <w:bCs/>
        </w:rPr>
        <w:t xml:space="preserve">Implementación de </w:t>
      </w:r>
      <w:r w:rsidR="00423A91" w:rsidRPr="003830B0">
        <w:rPr>
          <w:b/>
          <w:bCs/>
        </w:rPr>
        <w:t>políticas</w:t>
      </w:r>
      <w:r w:rsidR="00A615F8" w:rsidRPr="003830B0">
        <w:rPr>
          <w:b/>
          <w:bCs/>
        </w:rPr>
        <w:t xml:space="preserve"> </w:t>
      </w:r>
      <w:r w:rsidR="00821B11" w:rsidRPr="003830B0">
        <w:rPr>
          <w:b/>
          <w:bCs/>
        </w:rPr>
        <w:t>de inclusividad</w:t>
      </w:r>
    </w:p>
    <w:p w14:paraId="5D62B570" w14:textId="77777777" w:rsidR="00063248" w:rsidRPr="003830B0" w:rsidRDefault="00063248" w:rsidP="005A2B92">
      <w:pPr>
        <w:rPr>
          <w:bCs/>
          <w:iCs/>
          <w:color w:val="000000" w:themeColor="text1"/>
          <w:szCs w:val="22"/>
        </w:rPr>
      </w:pPr>
    </w:p>
    <w:p w14:paraId="5B8022B5" w14:textId="3F918E9B" w:rsidR="00BB4594" w:rsidRPr="003830B0" w:rsidRDefault="00BB4594" w:rsidP="005A2B92">
      <w:pPr>
        <w:rPr>
          <w:color w:val="000000" w:themeColor="text1"/>
        </w:rPr>
      </w:pPr>
      <w:r w:rsidRPr="003830B0">
        <w:rPr>
          <w:rFonts w:eastAsia="Calibri" w:cstheme="majorBidi"/>
          <w:color w:val="000000" w:themeColor="text1"/>
          <w:lang w:eastAsia="es-CL"/>
        </w:rPr>
        <w:t>E</w:t>
      </w:r>
      <w:r w:rsidR="00063248" w:rsidRPr="003830B0">
        <w:rPr>
          <w:rFonts w:eastAsia="Calibri" w:cstheme="majorBidi"/>
          <w:color w:val="000000" w:themeColor="text1"/>
          <w:lang w:eastAsia="es-CL"/>
        </w:rPr>
        <w:t xml:space="preserve">l oferente </w:t>
      </w:r>
      <w:r w:rsidR="00EE141D" w:rsidRPr="003830B0">
        <w:rPr>
          <w:rFonts w:eastAsia="Calibri" w:cstheme="majorBidi"/>
          <w:color w:val="000000" w:themeColor="text1"/>
          <w:lang w:eastAsia="es-CL"/>
        </w:rPr>
        <w:t xml:space="preserve">deberá </w:t>
      </w:r>
      <w:r w:rsidRPr="003830B0">
        <w:rPr>
          <w:rFonts w:eastAsia="Calibri" w:cstheme="majorBidi"/>
          <w:color w:val="000000" w:themeColor="text1"/>
          <w:lang w:eastAsia="es-CL"/>
        </w:rPr>
        <w:t xml:space="preserve">declarar </w:t>
      </w:r>
      <w:r w:rsidR="00063248" w:rsidRPr="003830B0">
        <w:rPr>
          <w:rFonts w:eastAsia="Calibri" w:cstheme="majorBidi"/>
          <w:color w:val="000000" w:themeColor="text1"/>
          <w:lang w:eastAsia="es-CL"/>
        </w:rPr>
        <w:t>en su oferta</w:t>
      </w:r>
      <w:r w:rsidR="003D244D" w:rsidRPr="003830B0">
        <w:rPr>
          <w:rFonts w:eastAsia="Calibri" w:cstheme="majorBidi"/>
          <w:color w:val="000000" w:themeColor="text1"/>
          <w:lang w:eastAsia="es-CL"/>
        </w:rPr>
        <w:t>, mediante el Anexo N°</w:t>
      </w:r>
      <w:r w:rsidR="00432904" w:rsidRPr="003830B0">
        <w:rPr>
          <w:rFonts w:eastAsia="Calibri" w:cstheme="majorBidi"/>
          <w:color w:val="000000" w:themeColor="text1"/>
          <w:lang w:eastAsia="es-CL"/>
        </w:rPr>
        <w:t xml:space="preserve"> </w:t>
      </w:r>
      <w:r w:rsidR="00EF586B" w:rsidRPr="003830B0">
        <w:rPr>
          <w:rFonts w:eastAsia="Calibri" w:cstheme="majorBidi"/>
          <w:color w:val="000000" w:themeColor="text1"/>
          <w:lang w:eastAsia="es-CL"/>
        </w:rPr>
        <w:t>4</w:t>
      </w:r>
      <w:r w:rsidR="00571B75" w:rsidRPr="003830B0">
        <w:rPr>
          <w:rFonts w:eastAsia="Calibri" w:cstheme="majorBidi"/>
          <w:color w:val="000000" w:themeColor="text1"/>
          <w:lang w:eastAsia="es-CL"/>
        </w:rPr>
        <w:t>, numeral 5,</w:t>
      </w:r>
      <w:r w:rsidR="00063248" w:rsidRPr="003830B0">
        <w:rPr>
          <w:rFonts w:eastAsia="Calibri" w:cstheme="majorBidi"/>
          <w:color w:val="000000" w:themeColor="text1"/>
          <w:lang w:eastAsia="es-CL"/>
        </w:rPr>
        <w:t xml:space="preserve"> si cuenta con </w:t>
      </w:r>
      <w:r w:rsidRPr="003830B0">
        <w:rPr>
          <w:rFonts w:eastAsia="Calibri" w:cstheme="majorBidi"/>
          <w:color w:val="000000" w:themeColor="text1"/>
          <w:lang w:eastAsia="es-CL"/>
        </w:rPr>
        <w:t xml:space="preserve">el </w:t>
      </w:r>
      <w:r w:rsidRPr="003830B0">
        <w:rPr>
          <w:rFonts w:eastAsia="Calibri" w:cstheme="majorBidi"/>
          <w:b/>
          <w:bCs/>
          <w:color w:val="000000" w:themeColor="text1"/>
          <w:u w:val="single"/>
          <w:lang w:eastAsia="es-CL"/>
        </w:rPr>
        <w:t>S</w:t>
      </w:r>
      <w:r w:rsidR="00063248" w:rsidRPr="003830B0">
        <w:rPr>
          <w:rFonts w:eastAsia="Calibri" w:cstheme="majorBidi"/>
          <w:b/>
          <w:bCs/>
          <w:color w:val="000000" w:themeColor="text1"/>
          <w:u w:val="single"/>
          <w:lang w:eastAsia="es-CL"/>
        </w:rPr>
        <w:t>ello</w:t>
      </w:r>
      <w:r w:rsidRPr="003830B0">
        <w:rPr>
          <w:rFonts w:eastAsia="Calibri" w:cstheme="majorBidi"/>
          <w:b/>
          <w:bCs/>
          <w:color w:val="000000" w:themeColor="text1"/>
          <w:u w:val="single"/>
          <w:lang w:eastAsia="es-CL"/>
        </w:rPr>
        <w:t xml:space="preserve"> Empresa Mujer</w:t>
      </w:r>
      <w:r w:rsidR="00063248" w:rsidRPr="003830B0">
        <w:rPr>
          <w:rFonts w:eastAsia="Calibri" w:cstheme="majorBidi"/>
          <w:color w:val="000000" w:themeColor="text1"/>
          <w:lang w:eastAsia="es-CL"/>
        </w:rPr>
        <w:t xml:space="preserve">. </w:t>
      </w:r>
      <w:r w:rsidRPr="003830B0">
        <w:rPr>
          <w:color w:val="000000" w:themeColor="text1"/>
        </w:rPr>
        <w:t>Al respecto se señala que dicho sello es otorgado a proveedores inscritos en www.mercadopublico.cl que se caracterizan por ser liderados por una mujer, en el caso de las personas naturales, o en aquellas empresas que acreditan que más del 50% de la propiedad pertenece a una o más mujeres, o bien, que su representante legal o gerente general sea mujer, cuando se trata de personas jurídicas.</w:t>
      </w:r>
    </w:p>
    <w:p w14:paraId="23CD02E6" w14:textId="77777777" w:rsidR="00BB4594" w:rsidRPr="003830B0" w:rsidRDefault="00BB4594" w:rsidP="005A2B92">
      <w:pPr>
        <w:rPr>
          <w:rFonts w:eastAsia="Calibri" w:cstheme="majorHAnsi"/>
          <w:bCs/>
          <w:iCs/>
          <w:color w:val="000000" w:themeColor="text1"/>
          <w:szCs w:val="22"/>
          <w:lang w:eastAsia="es-CL"/>
        </w:rPr>
      </w:pPr>
    </w:p>
    <w:p w14:paraId="7EB7488E" w14:textId="3A468DBE" w:rsidR="00063248" w:rsidRPr="003830B0" w:rsidRDefault="00BB4594" w:rsidP="005A2B92">
      <w:pPr>
        <w:rPr>
          <w:rFonts w:eastAsia="Calibri" w:cstheme="majorBidi"/>
          <w:color w:val="000000" w:themeColor="text1"/>
          <w:lang w:eastAsia="es-CL"/>
        </w:rPr>
      </w:pPr>
      <w:r w:rsidRPr="003830B0">
        <w:rPr>
          <w:rFonts w:eastAsia="Calibri" w:cstheme="majorBidi"/>
          <w:color w:val="000000" w:themeColor="text1"/>
          <w:lang w:eastAsia="es-CL"/>
        </w:rPr>
        <w:t>Cabe destacar que e</w:t>
      </w:r>
      <w:r w:rsidR="009D50D0" w:rsidRPr="003830B0">
        <w:rPr>
          <w:rFonts w:eastAsia="Calibri" w:cstheme="majorBidi"/>
          <w:color w:val="000000" w:themeColor="text1"/>
          <w:lang w:eastAsia="es-CL"/>
        </w:rPr>
        <w:t>sta</w:t>
      </w:r>
      <w:r w:rsidR="003D244D" w:rsidRPr="003830B0">
        <w:rPr>
          <w:rFonts w:eastAsia="Calibri" w:cstheme="majorBidi"/>
          <w:color w:val="000000" w:themeColor="text1"/>
          <w:lang w:eastAsia="es-CL"/>
        </w:rPr>
        <w:t xml:space="preserve"> declaración </w:t>
      </w:r>
      <w:r w:rsidR="00063248" w:rsidRPr="003830B0">
        <w:rPr>
          <w:rFonts w:eastAsia="Calibri" w:cstheme="majorBidi"/>
          <w:color w:val="000000" w:themeColor="text1"/>
          <w:lang w:eastAsia="es-CL"/>
        </w:rPr>
        <w:t>será corroborad</w:t>
      </w:r>
      <w:r w:rsidR="003D244D" w:rsidRPr="003830B0">
        <w:rPr>
          <w:rFonts w:eastAsia="Calibri" w:cstheme="majorBidi"/>
          <w:color w:val="000000" w:themeColor="text1"/>
          <w:lang w:eastAsia="es-CL"/>
        </w:rPr>
        <w:t>a</w:t>
      </w:r>
      <w:r w:rsidR="00063248" w:rsidRPr="003830B0">
        <w:rPr>
          <w:rFonts w:eastAsia="Calibri" w:cstheme="majorBidi"/>
          <w:color w:val="000000" w:themeColor="text1"/>
          <w:lang w:eastAsia="es-CL"/>
        </w:rPr>
        <w:t xml:space="preserve"> por la entidad </w:t>
      </w:r>
      <w:r w:rsidR="00EE141D" w:rsidRPr="003830B0">
        <w:rPr>
          <w:rFonts w:eastAsia="Calibri" w:cstheme="majorBidi"/>
          <w:color w:val="000000" w:themeColor="text1"/>
          <w:lang w:eastAsia="es-CL"/>
        </w:rPr>
        <w:t xml:space="preserve">licitante </w:t>
      </w:r>
      <w:r w:rsidR="00D0621B" w:rsidRPr="003830B0">
        <w:rPr>
          <w:rFonts w:eastAsia="Calibri" w:cstheme="majorBidi"/>
          <w:color w:val="000000" w:themeColor="text1"/>
          <w:lang w:eastAsia="es-CL"/>
        </w:rPr>
        <w:t>con los medios oficiales</w:t>
      </w:r>
      <w:r w:rsidR="006278D3" w:rsidRPr="003830B0">
        <w:rPr>
          <w:rFonts w:eastAsia="Calibri" w:cstheme="majorBidi"/>
          <w:color w:val="000000" w:themeColor="text1"/>
          <w:lang w:eastAsia="es-CL"/>
        </w:rPr>
        <w:t xml:space="preserve"> para tales efectos</w:t>
      </w:r>
      <w:r w:rsidR="00D0621B" w:rsidRPr="003830B0">
        <w:rPr>
          <w:rFonts w:eastAsia="Calibri" w:cstheme="majorBidi"/>
          <w:color w:val="000000" w:themeColor="text1"/>
          <w:lang w:eastAsia="es-CL"/>
        </w:rPr>
        <w:t xml:space="preserve">, esto es, </w:t>
      </w:r>
      <w:r w:rsidR="00063248" w:rsidRPr="003830B0">
        <w:rPr>
          <w:rFonts w:eastAsia="Calibri" w:cstheme="majorBidi"/>
          <w:color w:val="000000" w:themeColor="text1"/>
          <w:lang w:eastAsia="es-CL"/>
        </w:rPr>
        <w:t xml:space="preserve">mediante </w:t>
      </w:r>
      <w:r w:rsidR="00EE141D" w:rsidRPr="003830B0">
        <w:rPr>
          <w:rFonts w:eastAsia="Calibri" w:cstheme="majorBidi"/>
          <w:color w:val="000000" w:themeColor="text1"/>
          <w:lang w:eastAsia="es-CL"/>
        </w:rPr>
        <w:t xml:space="preserve">el </w:t>
      </w:r>
      <w:r w:rsidR="00063248" w:rsidRPr="003830B0">
        <w:rPr>
          <w:rFonts w:eastAsia="Calibri" w:cstheme="majorBidi"/>
          <w:color w:val="000000" w:themeColor="text1"/>
          <w:lang w:eastAsia="es-CL"/>
        </w:rPr>
        <w:t xml:space="preserve">Registro de Proveedores </w:t>
      </w:r>
      <w:r w:rsidR="00830D79" w:rsidRPr="003830B0">
        <w:rPr>
          <w:rFonts w:eastAsia="Calibri" w:cstheme="majorBidi"/>
          <w:color w:val="000000" w:themeColor="text1"/>
          <w:lang w:eastAsia="es-CL"/>
        </w:rPr>
        <w:t xml:space="preserve">disponible en </w:t>
      </w:r>
      <w:r w:rsidR="00EE141D" w:rsidRPr="003830B0">
        <w:rPr>
          <w:rFonts w:eastAsia="Calibri" w:cstheme="majorBidi"/>
          <w:color w:val="000000" w:themeColor="text1"/>
          <w:lang w:eastAsia="es-CL"/>
        </w:rPr>
        <w:t>el Sistema de Información</w:t>
      </w:r>
      <w:r w:rsidR="00063248" w:rsidRPr="003830B0">
        <w:rPr>
          <w:rFonts w:eastAsia="Calibri" w:cstheme="majorBidi"/>
          <w:color w:val="000000" w:themeColor="text1"/>
          <w:lang w:eastAsia="es-CL"/>
        </w:rPr>
        <w:t xml:space="preserve"> </w:t>
      </w:r>
      <w:r w:rsidRPr="003830B0">
        <w:rPr>
          <w:rFonts w:eastAsia="Calibri" w:cstheme="majorBidi"/>
          <w:color w:val="000000" w:themeColor="text1"/>
          <w:lang w:eastAsia="es-CL"/>
        </w:rPr>
        <w:t>www.mercadopubIico.cl</w:t>
      </w:r>
      <w:r w:rsidR="00063248" w:rsidRPr="003830B0">
        <w:rPr>
          <w:rFonts w:eastAsia="Calibri" w:cstheme="majorBidi"/>
          <w:color w:val="000000" w:themeColor="text1"/>
          <w:lang w:eastAsia="es-CL"/>
        </w:rPr>
        <w:t>.</w:t>
      </w:r>
    </w:p>
    <w:p w14:paraId="4831797A" w14:textId="77777777" w:rsidR="00BB4594" w:rsidRPr="003830B0" w:rsidRDefault="00BB4594" w:rsidP="005A2B92">
      <w:pPr>
        <w:rPr>
          <w:rFonts w:eastAsia="Calibri" w:cstheme="majorHAnsi"/>
          <w:bCs/>
          <w:iCs/>
          <w:color w:val="000000" w:themeColor="text1"/>
          <w:szCs w:val="22"/>
          <w:lang w:eastAsia="es-CL"/>
        </w:rPr>
      </w:pPr>
    </w:p>
    <w:p w14:paraId="6802CE23" w14:textId="2B8201B9" w:rsidR="00BB4594" w:rsidRPr="003830B0" w:rsidRDefault="00BB4594" w:rsidP="005A2B92">
      <w:pPr>
        <w:rPr>
          <w:rFonts w:eastAsia="Calibri" w:cstheme="majorHAnsi"/>
          <w:bCs/>
          <w:iCs/>
          <w:color w:val="000000" w:themeColor="text1"/>
          <w:szCs w:val="22"/>
          <w:lang w:eastAsia="es-CL"/>
        </w:rPr>
      </w:pPr>
      <w:r w:rsidRPr="003830B0">
        <w:rPr>
          <w:rFonts w:eastAsia="Calibri" w:cstheme="majorHAnsi"/>
          <w:bCs/>
          <w:iCs/>
          <w:color w:val="000000" w:themeColor="text1"/>
          <w:szCs w:val="22"/>
          <w:lang w:eastAsia="es-CL"/>
        </w:rPr>
        <w:t xml:space="preserve">La asignación de puntajes en este criterio se realizará de acuerdo con la siguiente tabla: </w:t>
      </w:r>
    </w:p>
    <w:p w14:paraId="18F239A1" w14:textId="77777777" w:rsidR="00063248" w:rsidRPr="003830B0" w:rsidRDefault="00063248" w:rsidP="005A2B92">
      <w:pPr>
        <w:rPr>
          <w:bCs/>
          <w:iCs/>
          <w:color w:val="000000" w:themeColor="text1"/>
          <w:szCs w:val="22"/>
        </w:rPr>
      </w:pPr>
    </w:p>
    <w:tbl>
      <w:tblPr>
        <w:tblStyle w:val="Tablaconcuadrcula"/>
        <w:tblW w:w="0" w:type="auto"/>
        <w:jc w:val="center"/>
        <w:tblLayout w:type="fixed"/>
        <w:tblLook w:val="04A0" w:firstRow="1" w:lastRow="0" w:firstColumn="1" w:lastColumn="0" w:noHBand="0" w:noVBand="1"/>
      </w:tblPr>
      <w:tblGrid>
        <w:gridCol w:w="8396"/>
        <w:gridCol w:w="1000"/>
      </w:tblGrid>
      <w:tr w:rsidR="00455191" w:rsidRPr="003830B0" w14:paraId="238BD89D" w14:textId="77777777" w:rsidTr="001C781E">
        <w:trPr>
          <w:trHeight w:val="18"/>
          <w:jc w:val="center"/>
        </w:trPr>
        <w:tc>
          <w:tcPr>
            <w:tcW w:w="83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9093C" w14:textId="19209905" w:rsidR="00F055B7" w:rsidRPr="003830B0" w:rsidRDefault="00BB4594" w:rsidP="005A2B92">
            <w:pPr>
              <w:jc w:val="center"/>
              <w:rPr>
                <w:rFonts w:cstheme="minorHAnsi"/>
                <w:b/>
                <w:color w:val="000000" w:themeColor="text1"/>
                <w:szCs w:val="22"/>
              </w:rPr>
            </w:pPr>
            <w:r w:rsidRPr="003830B0">
              <w:rPr>
                <w:rFonts w:cstheme="minorHAnsi"/>
                <w:b/>
                <w:color w:val="000000" w:themeColor="text1"/>
                <w:szCs w:val="22"/>
              </w:rPr>
              <w:t>Criterio de evaluación: Implementación de políticas de inclusividad</w:t>
            </w:r>
          </w:p>
        </w:tc>
        <w:tc>
          <w:tcPr>
            <w:tcW w:w="10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83EF9B" w14:textId="77777777" w:rsidR="00F055B7" w:rsidRPr="003830B0" w:rsidRDefault="00F055B7" w:rsidP="005A2B92">
            <w:pPr>
              <w:jc w:val="center"/>
              <w:rPr>
                <w:rFonts w:cstheme="minorHAnsi"/>
                <w:b/>
                <w:color w:val="000000" w:themeColor="text1"/>
                <w:szCs w:val="22"/>
              </w:rPr>
            </w:pPr>
            <w:r w:rsidRPr="003830B0">
              <w:rPr>
                <w:rFonts w:cstheme="minorHAnsi"/>
                <w:b/>
                <w:color w:val="000000" w:themeColor="text1"/>
                <w:szCs w:val="22"/>
              </w:rPr>
              <w:t>Puntaje</w:t>
            </w:r>
          </w:p>
        </w:tc>
      </w:tr>
      <w:tr w:rsidR="00455191" w:rsidRPr="003830B0" w14:paraId="20FBA802" w14:textId="77777777" w:rsidTr="00802DF3">
        <w:trPr>
          <w:trHeight w:val="18"/>
          <w:jc w:val="center"/>
        </w:trPr>
        <w:tc>
          <w:tcPr>
            <w:tcW w:w="8396" w:type="dxa"/>
            <w:tcBorders>
              <w:top w:val="single" w:sz="4" w:space="0" w:color="auto"/>
              <w:left w:val="single" w:sz="4" w:space="0" w:color="auto"/>
              <w:bottom w:val="single" w:sz="4" w:space="0" w:color="auto"/>
              <w:right w:val="single" w:sz="4" w:space="0" w:color="auto"/>
            </w:tcBorders>
            <w:vAlign w:val="center"/>
            <w:hideMark/>
          </w:tcPr>
          <w:p w14:paraId="4701C791" w14:textId="3FF45684" w:rsidR="00F055B7" w:rsidRPr="003830B0" w:rsidRDefault="007D555E" w:rsidP="005A2B92">
            <w:pPr>
              <w:jc w:val="left"/>
              <w:rPr>
                <w:rFonts w:cstheme="minorHAnsi"/>
                <w:color w:val="000000" w:themeColor="text1"/>
                <w:szCs w:val="22"/>
              </w:rPr>
            </w:pPr>
            <w:r w:rsidRPr="003830B0">
              <w:rPr>
                <w:rFonts w:cstheme="minorHAnsi"/>
                <w:color w:val="000000" w:themeColor="text1"/>
                <w:szCs w:val="22"/>
              </w:rPr>
              <w:t xml:space="preserve">Oferente </w:t>
            </w:r>
            <w:r w:rsidRPr="003830B0">
              <w:rPr>
                <w:rFonts w:cstheme="minorHAnsi"/>
                <w:b/>
                <w:bCs/>
                <w:color w:val="000000" w:themeColor="text1"/>
                <w:szCs w:val="22"/>
              </w:rPr>
              <w:t>cuenta</w:t>
            </w:r>
            <w:r w:rsidRPr="003830B0">
              <w:rPr>
                <w:rFonts w:cstheme="minorHAnsi"/>
                <w:color w:val="000000" w:themeColor="text1"/>
                <w:szCs w:val="22"/>
              </w:rPr>
              <w:t xml:space="preserve"> con Sello Empresa Mujer, lo cual es verificado en el Registro de Proveedores</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A51D8EC" w14:textId="77777777" w:rsidR="00F055B7" w:rsidRPr="003830B0" w:rsidRDefault="00F055B7" w:rsidP="005A2B92">
            <w:pPr>
              <w:jc w:val="center"/>
              <w:rPr>
                <w:rFonts w:cstheme="minorHAnsi"/>
                <w:color w:val="000000" w:themeColor="text1"/>
                <w:szCs w:val="22"/>
              </w:rPr>
            </w:pPr>
            <w:r w:rsidRPr="003830B0">
              <w:rPr>
                <w:rFonts w:cstheme="minorHAnsi"/>
                <w:color w:val="000000" w:themeColor="text1"/>
                <w:szCs w:val="22"/>
              </w:rPr>
              <w:t>100</w:t>
            </w:r>
          </w:p>
        </w:tc>
      </w:tr>
      <w:tr w:rsidR="007D555E" w:rsidRPr="003830B0" w14:paraId="214FEE09" w14:textId="77777777" w:rsidTr="00802DF3">
        <w:trPr>
          <w:trHeight w:val="18"/>
          <w:jc w:val="center"/>
        </w:trPr>
        <w:tc>
          <w:tcPr>
            <w:tcW w:w="8396" w:type="dxa"/>
            <w:tcBorders>
              <w:top w:val="single" w:sz="4" w:space="0" w:color="auto"/>
              <w:left w:val="single" w:sz="4" w:space="0" w:color="auto"/>
              <w:bottom w:val="single" w:sz="4" w:space="0" w:color="auto"/>
              <w:right w:val="single" w:sz="4" w:space="0" w:color="auto"/>
            </w:tcBorders>
            <w:vAlign w:val="center"/>
          </w:tcPr>
          <w:p w14:paraId="7847BE48" w14:textId="128FDA2B" w:rsidR="007D555E" w:rsidRPr="003830B0" w:rsidRDefault="007D555E" w:rsidP="005A2B92">
            <w:pPr>
              <w:jc w:val="left"/>
              <w:rPr>
                <w:rFonts w:cstheme="minorHAnsi"/>
                <w:color w:val="000000" w:themeColor="text1"/>
                <w:szCs w:val="22"/>
              </w:rPr>
            </w:pPr>
            <w:r w:rsidRPr="003830B0">
              <w:rPr>
                <w:rFonts w:cstheme="minorHAnsi"/>
                <w:color w:val="000000" w:themeColor="text1"/>
                <w:szCs w:val="22"/>
              </w:rPr>
              <w:t xml:space="preserve">Oferente </w:t>
            </w:r>
            <w:r w:rsidRPr="003830B0">
              <w:rPr>
                <w:rFonts w:cstheme="minorHAnsi"/>
                <w:b/>
                <w:bCs/>
                <w:color w:val="000000" w:themeColor="text1"/>
                <w:szCs w:val="22"/>
              </w:rPr>
              <w:t>no cuenta</w:t>
            </w:r>
            <w:r w:rsidRPr="003830B0">
              <w:rPr>
                <w:rFonts w:cstheme="minorHAnsi"/>
                <w:color w:val="000000" w:themeColor="text1"/>
                <w:szCs w:val="22"/>
              </w:rPr>
              <w:t xml:space="preserve"> con Sello Empresa Mujer</w:t>
            </w:r>
            <w:r w:rsidR="000F374B" w:rsidRPr="003830B0">
              <w:rPr>
                <w:rFonts w:cstheme="minorHAnsi"/>
                <w:color w:val="000000" w:themeColor="text1"/>
                <w:szCs w:val="22"/>
              </w:rPr>
              <w:t>, lo cual es verificado en el Registro de Proveedores</w:t>
            </w:r>
          </w:p>
        </w:tc>
        <w:tc>
          <w:tcPr>
            <w:tcW w:w="1000" w:type="dxa"/>
            <w:tcBorders>
              <w:top w:val="single" w:sz="4" w:space="0" w:color="auto"/>
              <w:left w:val="single" w:sz="4" w:space="0" w:color="auto"/>
              <w:bottom w:val="single" w:sz="4" w:space="0" w:color="auto"/>
              <w:right w:val="single" w:sz="4" w:space="0" w:color="auto"/>
            </w:tcBorders>
            <w:vAlign w:val="center"/>
          </w:tcPr>
          <w:p w14:paraId="735BBC33" w14:textId="3DA365DF" w:rsidR="007D555E" w:rsidRPr="003830B0" w:rsidRDefault="007D555E" w:rsidP="005A2B92">
            <w:pPr>
              <w:jc w:val="center"/>
              <w:rPr>
                <w:rFonts w:cstheme="minorHAnsi"/>
                <w:color w:val="000000" w:themeColor="text1"/>
                <w:szCs w:val="22"/>
              </w:rPr>
            </w:pPr>
            <w:r w:rsidRPr="003830B0">
              <w:rPr>
                <w:rFonts w:cstheme="minorHAnsi"/>
                <w:color w:val="000000" w:themeColor="text1"/>
                <w:szCs w:val="22"/>
              </w:rPr>
              <w:t>0</w:t>
            </w:r>
          </w:p>
        </w:tc>
      </w:tr>
    </w:tbl>
    <w:p w14:paraId="63A9150D" w14:textId="77777777" w:rsidR="00063248" w:rsidRPr="003830B0" w:rsidRDefault="00063248" w:rsidP="005A2B92">
      <w:pPr>
        <w:rPr>
          <w:bCs/>
          <w:iCs/>
          <w:color w:val="000000" w:themeColor="text1"/>
          <w:szCs w:val="22"/>
        </w:rPr>
      </w:pPr>
    </w:p>
    <w:p w14:paraId="768FC55B" w14:textId="43718160" w:rsidR="00D25760" w:rsidRPr="003830B0" w:rsidRDefault="00D25760" w:rsidP="005A2B92">
      <w:pPr>
        <w:pStyle w:val="Ttulo4"/>
        <w:spacing w:line="240" w:lineRule="auto"/>
        <w:rPr>
          <w:b/>
          <w:bCs/>
        </w:rPr>
      </w:pPr>
      <w:r w:rsidRPr="003830B0">
        <w:rPr>
          <w:b/>
          <w:bCs/>
        </w:rPr>
        <w:t>Criterio</w:t>
      </w:r>
      <w:r w:rsidR="00A26A81" w:rsidRPr="003830B0">
        <w:rPr>
          <w:b/>
          <w:bCs/>
        </w:rPr>
        <w:t xml:space="preserve"> administrativo: </w:t>
      </w:r>
      <w:r w:rsidRPr="003830B0">
        <w:rPr>
          <w:b/>
          <w:bCs/>
        </w:rPr>
        <w:t>Programas de Integridad</w:t>
      </w:r>
    </w:p>
    <w:p w14:paraId="04932188" w14:textId="77777777" w:rsidR="00D25760" w:rsidRPr="003830B0" w:rsidRDefault="00D25760" w:rsidP="005A2B92">
      <w:pPr>
        <w:rPr>
          <w:rFonts w:cstheme="minorHAnsi"/>
          <w:color w:val="000000" w:themeColor="text1"/>
          <w:szCs w:val="22"/>
        </w:rPr>
      </w:pPr>
    </w:p>
    <w:p w14:paraId="1B7A206C" w14:textId="4CEB5754" w:rsidR="00D25760" w:rsidRPr="003830B0" w:rsidRDefault="00D25760" w:rsidP="005A2B92">
      <w:pPr>
        <w:ind w:right="45"/>
        <w:textAlignment w:val="baseline"/>
        <w:rPr>
          <w:rFonts w:cs="Segoe UI"/>
          <w:color w:val="000000" w:themeColor="text1"/>
          <w:lang w:eastAsia="es-CL"/>
        </w:rPr>
      </w:pPr>
      <w:r w:rsidRPr="003830B0">
        <w:rPr>
          <w:rFonts w:cs="Segoe UI"/>
          <w:color w:val="000000" w:themeColor="text1"/>
          <w:szCs w:val="20"/>
          <w:lang w:eastAsia="es-CL"/>
        </w:rPr>
        <w:t xml:space="preserve">Para la evaluación de este criterio, se evaluará si el oferente posee un programa de integridad </w:t>
      </w:r>
      <w:r w:rsidR="007561DF" w:rsidRPr="003830B0">
        <w:rPr>
          <w:rFonts w:eastAsiaTheme="minorEastAsia" w:cs="Arial"/>
          <w:color w:val="000000"/>
          <w:szCs w:val="20"/>
          <w:lang w:eastAsia="es-CL"/>
        </w:rPr>
        <w:t>y su respectivo respaldo de que este es conocido por su personal y/o trabajadores</w:t>
      </w:r>
      <w:r w:rsidR="00AF523E" w:rsidRPr="003830B0">
        <w:rPr>
          <w:rFonts w:eastAsiaTheme="minorEastAsia" w:cs="Arial"/>
          <w:color w:val="000000"/>
          <w:szCs w:val="20"/>
          <w:lang w:eastAsia="es-CL"/>
        </w:rPr>
        <w:t xml:space="preserve">, </w:t>
      </w:r>
      <w:r w:rsidRPr="003830B0">
        <w:rPr>
          <w:rFonts w:cs="Segoe UI"/>
          <w:color w:val="000000" w:themeColor="text1"/>
          <w:lang w:eastAsia="es-CL"/>
        </w:rPr>
        <w:t xml:space="preserve">lo cual deberá ser declarado en el </w:t>
      </w:r>
      <w:r w:rsidRPr="003830B0">
        <w:rPr>
          <w:rFonts w:cs="Segoe UI"/>
          <w:b/>
          <w:bCs/>
          <w:color w:val="000000" w:themeColor="text1"/>
          <w:lang w:eastAsia="es-CL"/>
        </w:rPr>
        <w:t>Anexo N°</w:t>
      </w:r>
      <w:r w:rsidR="00A1111A" w:rsidRPr="003830B0">
        <w:rPr>
          <w:rFonts w:cs="Segoe UI"/>
          <w:b/>
          <w:bCs/>
          <w:color w:val="000000" w:themeColor="text1"/>
          <w:lang w:eastAsia="es-CL"/>
        </w:rPr>
        <w:t xml:space="preserve"> </w:t>
      </w:r>
      <w:r w:rsidR="009E5092" w:rsidRPr="003830B0">
        <w:rPr>
          <w:rFonts w:cs="Segoe UI"/>
          <w:b/>
          <w:bCs/>
          <w:color w:val="000000" w:themeColor="text1"/>
          <w:lang w:eastAsia="es-CL"/>
        </w:rPr>
        <w:t>3</w:t>
      </w:r>
      <w:r w:rsidRPr="003830B0">
        <w:rPr>
          <w:rFonts w:cs="Segoe UI"/>
          <w:color w:val="000000" w:themeColor="text1"/>
          <w:lang w:eastAsia="es-CL"/>
        </w:rPr>
        <w:t>. En caso de que dicho anexo no se presente en conjunto con la oferta presentada, o bien, éste no se encuentre debidamente completado, se entenderá que el oferente en cuestión no cuenta con un programa de integridad que sea conocido por su personal. Asimismo, también se entenderá que el oferente no cuenta con dicho programa de integridad cuando así lo declare en el anexo referido o cuando no acompañe a su declaración copia del programa de integridad en cuestión</w:t>
      </w:r>
      <w:r w:rsidR="00E47271" w:rsidRPr="003830B0">
        <w:rPr>
          <w:rFonts w:cs="Segoe UI"/>
          <w:color w:val="000000" w:themeColor="text1"/>
          <w:lang w:eastAsia="es-CL"/>
        </w:rPr>
        <w:t xml:space="preserve"> </w:t>
      </w:r>
      <w:r w:rsidR="00E47271" w:rsidRPr="003830B0">
        <w:rPr>
          <w:iCs/>
          <w:szCs w:val="20"/>
        </w:rPr>
        <w:t xml:space="preserve">y/o </w:t>
      </w:r>
      <w:r w:rsidR="00E47271" w:rsidRPr="003830B0">
        <w:rPr>
          <w:szCs w:val="20"/>
        </w:rPr>
        <w:t>su respectivo respaldo de que este es conocido por su personal y/o trabajadores</w:t>
      </w:r>
      <w:r w:rsidRPr="003830B0">
        <w:rPr>
          <w:rFonts w:cs="Segoe UI"/>
          <w:color w:val="000000" w:themeColor="text1"/>
          <w:lang w:eastAsia="es-CL"/>
        </w:rPr>
        <w:t xml:space="preserve">, tal como es requerido según lo señalado en el </w:t>
      </w:r>
      <w:r w:rsidRPr="003830B0">
        <w:rPr>
          <w:rFonts w:cs="Segoe UI"/>
          <w:b/>
          <w:bCs/>
          <w:color w:val="000000" w:themeColor="text1"/>
          <w:lang w:eastAsia="es-CL"/>
        </w:rPr>
        <w:t>Anexo N°</w:t>
      </w:r>
      <w:r w:rsidR="00A1111A" w:rsidRPr="003830B0">
        <w:rPr>
          <w:rFonts w:cs="Segoe UI"/>
          <w:b/>
          <w:bCs/>
          <w:color w:val="000000" w:themeColor="text1"/>
          <w:lang w:eastAsia="es-CL"/>
        </w:rPr>
        <w:t xml:space="preserve"> </w:t>
      </w:r>
      <w:r w:rsidR="009E5092" w:rsidRPr="003830B0">
        <w:rPr>
          <w:rFonts w:cs="Segoe UI"/>
          <w:b/>
          <w:bCs/>
          <w:color w:val="000000" w:themeColor="text1"/>
          <w:lang w:eastAsia="es-CL"/>
        </w:rPr>
        <w:t>3</w:t>
      </w:r>
      <w:r w:rsidRPr="003830B0">
        <w:rPr>
          <w:rFonts w:cs="Segoe UI"/>
          <w:color w:val="000000" w:themeColor="text1"/>
          <w:lang w:eastAsia="es-CL"/>
        </w:rPr>
        <w:t>.</w:t>
      </w:r>
    </w:p>
    <w:p w14:paraId="373A83AF" w14:textId="77777777" w:rsidR="00D25760" w:rsidRPr="003830B0" w:rsidRDefault="00D25760" w:rsidP="005A2B92">
      <w:pPr>
        <w:ind w:right="45"/>
        <w:textAlignment w:val="baseline"/>
        <w:rPr>
          <w:rFonts w:cs="Segoe UI"/>
          <w:color w:val="000000" w:themeColor="text1"/>
          <w:szCs w:val="22"/>
          <w:lang w:eastAsia="es-CL"/>
        </w:rPr>
      </w:pPr>
    </w:p>
    <w:p w14:paraId="5ADAB01B" w14:textId="6D55C930" w:rsidR="00D25760" w:rsidRPr="003830B0" w:rsidRDefault="00D25760" w:rsidP="005A2B92">
      <w:pPr>
        <w:ind w:right="45"/>
        <w:textAlignment w:val="baseline"/>
        <w:rPr>
          <w:rFonts w:cs="Segoe UI"/>
          <w:color w:val="000000" w:themeColor="text1"/>
          <w:szCs w:val="22"/>
          <w:lang w:eastAsia="es-CL"/>
        </w:rPr>
      </w:pPr>
      <w:r w:rsidRPr="003830B0">
        <w:rPr>
          <w:rFonts w:cs="Segoe UI"/>
          <w:color w:val="000000" w:themeColor="text1"/>
          <w:szCs w:val="22"/>
          <w:lang w:eastAsia="es-CL"/>
        </w:rPr>
        <w:t xml:space="preserve">Se entenderá por programas de integridad cualquier sistema de gestión que tenga como objetivo prevenir </w:t>
      </w:r>
      <w:r w:rsidR="009C4ED0" w:rsidRPr="003830B0">
        <w:rPr>
          <w:rFonts w:ascii="Arial" w:hAnsi="Arial" w:cs="Arial"/>
          <w:color w:val="000000" w:themeColor="text1"/>
          <w:szCs w:val="22"/>
          <w:lang w:eastAsia="ja-JP"/>
        </w:rPr>
        <w:t>─</w:t>
      </w:r>
      <w:r w:rsidRPr="003830B0">
        <w:rPr>
          <w:rFonts w:cs="Segoe UI"/>
          <w:color w:val="000000" w:themeColor="text1"/>
          <w:szCs w:val="22"/>
          <w:lang w:eastAsia="es-CL"/>
        </w:rPr>
        <w:t>y si resulta necesario, identificar y sancionar</w:t>
      </w:r>
      <w:r w:rsidR="009C4ED0" w:rsidRPr="003830B0">
        <w:rPr>
          <w:rFonts w:ascii="Arial" w:hAnsi="Arial" w:cs="Arial"/>
          <w:color w:val="000000" w:themeColor="text1"/>
          <w:szCs w:val="22"/>
          <w:lang w:eastAsia="ja-JP"/>
        </w:rPr>
        <w:t>─</w:t>
      </w:r>
      <w:r w:rsidRPr="003830B0">
        <w:rPr>
          <w:rFonts w:cs="Segoe UI"/>
          <w:color w:val="000000" w:themeColor="text1"/>
          <w:szCs w:val="22"/>
          <w:lang w:eastAsia="es-CL"/>
        </w:rPr>
        <w:t xml:space="preserve"> las infracciones de leyes, regulaciones, códigos o procedimientos internos que tienen lugar en una organización, promoviendo una cultura de cumplimiento.  </w:t>
      </w:r>
    </w:p>
    <w:p w14:paraId="12A2EC5B" w14:textId="77777777" w:rsidR="00D25760" w:rsidRPr="003830B0" w:rsidRDefault="00D25760" w:rsidP="005A2B92">
      <w:pPr>
        <w:jc w:val="left"/>
        <w:textAlignment w:val="baseline"/>
        <w:rPr>
          <w:rFonts w:cs="Segoe UI"/>
          <w:color w:val="000000" w:themeColor="text1"/>
          <w:szCs w:val="22"/>
          <w:lang w:eastAsia="es-CL"/>
        </w:rPr>
      </w:pPr>
      <w:r w:rsidRPr="003830B0">
        <w:rPr>
          <w:rFonts w:cs="Segoe UI"/>
          <w:color w:val="000000" w:themeColor="text1"/>
          <w:szCs w:val="22"/>
          <w:lang w:eastAsia="es-CL"/>
        </w:rPr>
        <w:t> </w:t>
      </w:r>
    </w:p>
    <w:p w14:paraId="0F520BCB" w14:textId="77777777" w:rsidR="00D25760" w:rsidRPr="003830B0" w:rsidRDefault="00D25760" w:rsidP="005A2B92">
      <w:pPr>
        <w:ind w:right="45"/>
        <w:textAlignment w:val="baseline"/>
        <w:rPr>
          <w:rFonts w:cs="Segoe UI"/>
          <w:color w:val="000000" w:themeColor="text1"/>
          <w:szCs w:val="22"/>
          <w:lang w:eastAsia="es-CL"/>
        </w:rPr>
      </w:pPr>
      <w:r w:rsidRPr="003830B0">
        <w:rPr>
          <w:rFonts w:cs="Segoe UI"/>
          <w:color w:val="000000" w:themeColor="text1"/>
          <w:szCs w:val="22"/>
          <w:lang w:eastAsia="es-CL"/>
        </w:rPr>
        <w:t>De acuerdo con lo señalado, la asignación de puntajes en este criterio se realizará de acuerdo con lo siguiente: </w:t>
      </w:r>
    </w:p>
    <w:p w14:paraId="4641A5EA" w14:textId="77777777" w:rsidR="007A37C6" w:rsidRPr="003830B0" w:rsidRDefault="007A37C6" w:rsidP="005A2B92">
      <w:pPr>
        <w:ind w:right="45"/>
        <w:textAlignment w:val="baseline"/>
        <w:rPr>
          <w:rFonts w:cs="Segoe UI"/>
          <w:color w:val="000000" w:themeColor="text1"/>
          <w:szCs w:val="22"/>
          <w:lang w:eastAsia="es-CL"/>
        </w:rPr>
      </w:pPr>
    </w:p>
    <w:p w14:paraId="5103A427" w14:textId="77777777" w:rsidR="007A37C6" w:rsidRPr="003830B0" w:rsidRDefault="007A37C6" w:rsidP="005A2B92">
      <w:pPr>
        <w:ind w:right="45"/>
        <w:textAlignment w:val="baseline"/>
        <w:rPr>
          <w:rFonts w:cs="Segoe UI"/>
          <w:color w:val="000000" w:themeColor="text1"/>
          <w:szCs w:val="22"/>
          <w:lang w:eastAsia="es-CL"/>
        </w:rPr>
      </w:pPr>
    </w:p>
    <w:p w14:paraId="61C5CEC8" w14:textId="77777777" w:rsidR="007A37C6" w:rsidRPr="003830B0" w:rsidRDefault="007A37C6" w:rsidP="005A2B92">
      <w:pPr>
        <w:ind w:right="45"/>
        <w:textAlignment w:val="baseline"/>
        <w:rPr>
          <w:rFonts w:cs="Segoe UI"/>
          <w:color w:val="000000" w:themeColor="text1"/>
          <w:szCs w:val="22"/>
          <w:lang w:eastAsia="es-CL"/>
        </w:rPr>
      </w:pPr>
    </w:p>
    <w:p w14:paraId="599B2F14" w14:textId="77777777" w:rsidR="00D25760" w:rsidRPr="003830B0" w:rsidRDefault="00D25760" w:rsidP="005A2B92">
      <w:pPr>
        <w:jc w:val="left"/>
        <w:textAlignment w:val="baseline"/>
        <w:rPr>
          <w:rFonts w:cs="Segoe UI"/>
          <w:color w:val="000000" w:themeColor="text1"/>
          <w:szCs w:val="22"/>
          <w:lang w:eastAsia="es-CL"/>
        </w:rPr>
      </w:pPr>
      <w:r w:rsidRPr="003830B0">
        <w:rPr>
          <w:rFonts w:cs="Segoe UI"/>
          <w:color w:val="000000" w:themeColor="text1"/>
          <w:szCs w:val="22"/>
          <w:lang w:eastAsia="es-CL"/>
        </w:rPr>
        <w:t> </w:t>
      </w:r>
    </w:p>
    <w:tbl>
      <w:tblPr>
        <w:tblW w:w="90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16"/>
        <w:gridCol w:w="1400"/>
      </w:tblGrid>
      <w:tr w:rsidR="007E453C" w:rsidRPr="003830B0" w14:paraId="49196529" w14:textId="77777777" w:rsidTr="00D33A80">
        <w:trPr>
          <w:trHeight w:val="200"/>
        </w:trPr>
        <w:tc>
          <w:tcPr>
            <w:tcW w:w="7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F38363" w14:textId="77777777" w:rsidR="007E453C" w:rsidRPr="003830B0" w:rsidRDefault="007E453C" w:rsidP="005A2B92">
            <w:pPr>
              <w:autoSpaceDE w:val="0"/>
              <w:autoSpaceDN w:val="0"/>
              <w:adjustRightInd w:val="0"/>
              <w:ind w:right="51"/>
              <w:jc w:val="center"/>
              <w:rPr>
                <w:iCs/>
                <w:szCs w:val="20"/>
              </w:rPr>
            </w:pPr>
            <w:r w:rsidRPr="003830B0">
              <w:rPr>
                <w:b/>
                <w:bCs/>
                <w:iCs/>
                <w:szCs w:val="20"/>
              </w:rPr>
              <w:t>PROGRAMA DE INTEGRIDAD</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046812" w14:textId="77777777" w:rsidR="007E453C" w:rsidRPr="003830B0" w:rsidRDefault="007E453C" w:rsidP="005A2B92">
            <w:pPr>
              <w:autoSpaceDE w:val="0"/>
              <w:autoSpaceDN w:val="0"/>
              <w:adjustRightInd w:val="0"/>
              <w:ind w:right="51"/>
              <w:jc w:val="center"/>
              <w:rPr>
                <w:iCs/>
                <w:szCs w:val="20"/>
              </w:rPr>
            </w:pPr>
            <w:r w:rsidRPr="003830B0">
              <w:rPr>
                <w:b/>
                <w:bCs/>
                <w:iCs/>
                <w:szCs w:val="20"/>
              </w:rPr>
              <w:t>PUNTAJE</w:t>
            </w:r>
          </w:p>
        </w:tc>
      </w:tr>
      <w:tr w:rsidR="007E453C" w:rsidRPr="003830B0" w14:paraId="0850D6FE" w14:textId="77777777" w:rsidTr="00D33A80">
        <w:trPr>
          <w:trHeight w:val="200"/>
        </w:trPr>
        <w:tc>
          <w:tcPr>
            <w:tcW w:w="7616" w:type="dxa"/>
            <w:tcBorders>
              <w:top w:val="single" w:sz="6" w:space="0" w:color="auto"/>
              <w:left w:val="single" w:sz="6" w:space="0" w:color="auto"/>
              <w:bottom w:val="single" w:sz="6" w:space="0" w:color="auto"/>
              <w:right w:val="single" w:sz="6" w:space="0" w:color="auto"/>
            </w:tcBorders>
            <w:hideMark/>
          </w:tcPr>
          <w:p w14:paraId="37ED9A82" w14:textId="350DE97D" w:rsidR="00852439" w:rsidRPr="003830B0" w:rsidRDefault="007E453C" w:rsidP="00881E81">
            <w:pPr>
              <w:autoSpaceDE w:val="0"/>
              <w:autoSpaceDN w:val="0"/>
              <w:adjustRightInd w:val="0"/>
              <w:ind w:left="131" w:right="51"/>
              <w:rPr>
                <w:iCs/>
                <w:szCs w:val="20"/>
              </w:rPr>
            </w:pPr>
            <w:r w:rsidRPr="003830B0">
              <w:rPr>
                <w:iCs/>
                <w:szCs w:val="20"/>
              </w:rPr>
              <w:t>Presenta Anexo N°3 declarando que posee un programa de integridad</w:t>
            </w:r>
            <w:r w:rsidR="00852439" w:rsidRPr="003830B0">
              <w:rPr>
                <w:iCs/>
                <w:szCs w:val="20"/>
              </w:rPr>
              <w:t xml:space="preserve">, </w:t>
            </w:r>
            <w:r w:rsidRPr="003830B0">
              <w:rPr>
                <w:iCs/>
                <w:szCs w:val="20"/>
              </w:rPr>
              <w:t>adjunta la copia del Programa de Integridad</w:t>
            </w:r>
            <w:r w:rsidR="00852439" w:rsidRPr="003830B0">
              <w:rPr>
                <w:iCs/>
                <w:szCs w:val="20"/>
              </w:rPr>
              <w:t xml:space="preserve"> </w:t>
            </w:r>
            <w:r w:rsidR="00852439" w:rsidRPr="003830B0">
              <w:rPr>
                <w:szCs w:val="20"/>
              </w:rPr>
              <w:t>y su respectivo respaldo de que este es conocido por su personal y/o trabajadores.</w:t>
            </w:r>
          </w:p>
          <w:p w14:paraId="6E4AC1F0" w14:textId="1A7557CD" w:rsidR="007E453C" w:rsidRPr="003830B0" w:rsidRDefault="007E453C" w:rsidP="00881E81">
            <w:pPr>
              <w:autoSpaceDE w:val="0"/>
              <w:autoSpaceDN w:val="0"/>
              <w:adjustRightInd w:val="0"/>
              <w:ind w:left="131" w:right="51"/>
              <w:rPr>
                <w:iCs/>
                <w:szCs w:val="20"/>
              </w:rPr>
            </w:pPr>
          </w:p>
        </w:tc>
        <w:tc>
          <w:tcPr>
            <w:tcW w:w="1400" w:type="dxa"/>
            <w:tcBorders>
              <w:top w:val="single" w:sz="6" w:space="0" w:color="auto"/>
              <w:left w:val="single" w:sz="6" w:space="0" w:color="auto"/>
              <w:bottom w:val="single" w:sz="6" w:space="0" w:color="auto"/>
              <w:right w:val="single" w:sz="6" w:space="0" w:color="auto"/>
            </w:tcBorders>
            <w:hideMark/>
          </w:tcPr>
          <w:p w14:paraId="44FF118B" w14:textId="77777777" w:rsidR="007E453C" w:rsidRPr="003830B0" w:rsidRDefault="007E453C" w:rsidP="005A2B92">
            <w:pPr>
              <w:autoSpaceDE w:val="0"/>
              <w:autoSpaceDN w:val="0"/>
              <w:adjustRightInd w:val="0"/>
              <w:ind w:right="51"/>
              <w:jc w:val="center"/>
              <w:rPr>
                <w:iCs/>
                <w:szCs w:val="20"/>
              </w:rPr>
            </w:pPr>
            <w:r w:rsidRPr="003830B0">
              <w:rPr>
                <w:iCs/>
                <w:szCs w:val="20"/>
              </w:rPr>
              <w:t>100</w:t>
            </w:r>
          </w:p>
        </w:tc>
      </w:tr>
      <w:tr w:rsidR="00FE24D8" w:rsidRPr="003830B0" w14:paraId="3BB48885" w14:textId="77777777" w:rsidTr="00FE24D8">
        <w:trPr>
          <w:trHeight w:val="200"/>
        </w:trPr>
        <w:tc>
          <w:tcPr>
            <w:tcW w:w="7616" w:type="dxa"/>
            <w:tcBorders>
              <w:top w:val="single" w:sz="6" w:space="0" w:color="auto"/>
              <w:left w:val="single" w:sz="6" w:space="0" w:color="auto"/>
              <w:bottom w:val="single" w:sz="6" w:space="0" w:color="auto"/>
              <w:right w:val="single" w:sz="6" w:space="0" w:color="auto"/>
            </w:tcBorders>
          </w:tcPr>
          <w:p w14:paraId="20548B6B" w14:textId="3EE87306" w:rsidR="00FE24D8" w:rsidRPr="003830B0" w:rsidRDefault="00FE24D8" w:rsidP="00FE24D8">
            <w:pPr>
              <w:autoSpaceDE w:val="0"/>
              <w:autoSpaceDN w:val="0"/>
              <w:adjustRightInd w:val="0"/>
              <w:ind w:left="131" w:right="51"/>
              <w:rPr>
                <w:iCs/>
                <w:szCs w:val="20"/>
              </w:rPr>
            </w:pPr>
            <w:r w:rsidRPr="003830B0">
              <w:rPr>
                <w:iCs/>
                <w:szCs w:val="20"/>
              </w:rPr>
              <w:t xml:space="preserve">Presenta Anexo N°3 declarando que posee un programa de integridad que sea conocido por su personal y no adjunta la copia del Programa de Integridad </w:t>
            </w:r>
            <w:r w:rsidR="00F22824" w:rsidRPr="003830B0">
              <w:rPr>
                <w:iCs/>
                <w:szCs w:val="20"/>
              </w:rPr>
              <w:t>y/o</w:t>
            </w:r>
            <w:r w:rsidRPr="003830B0">
              <w:rPr>
                <w:iCs/>
                <w:szCs w:val="20"/>
              </w:rPr>
              <w:t xml:space="preserve"> </w:t>
            </w:r>
            <w:r w:rsidRPr="003830B0">
              <w:rPr>
                <w:szCs w:val="20"/>
              </w:rPr>
              <w:t>su respectivo respaldo de que este es conocido por su personal y/o trabajadores.</w:t>
            </w:r>
          </w:p>
        </w:tc>
        <w:tc>
          <w:tcPr>
            <w:tcW w:w="1400" w:type="dxa"/>
            <w:tcBorders>
              <w:top w:val="single" w:sz="6" w:space="0" w:color="auto"/>
              <w:left w:val="single" w:sz="6" w:space="0" w:color="auto"/>
              <w:bottom w:val="single" w:sz="6" w:space="0" w:color="auto"/>
              <w:right w:val="single" w:sz="6" w:space="0" w:color="auto"/>
            </w:tcBorders>
          </w:tcPr>
          <w:p w14:paraId="667543BD" w14:textId="1412BFE2" w:rsidR="00FE24D8" w:rsidRPr="003830B0" w:rsidRDefault="00FE24D8" w:rsidP="00FE24D8">
            <w:pPr>
              <w:autoSpaceDE w:val="0"/>
              <w:autoSpaceDN w:val="0"/>
              <w:adjustRightInd w:val="0"/>
              <w:ind w:right="51"/>
              <w:jc w:val="center"/>
              <w:rPr>
                <w:iCs/>
                <w:szCs w:val="20"/>
              </w:rPr>
            </w:pPr>
            <w:r w:rsidRPr="003830B0">
              <w:rPr>
                <w:iCs/>
                <w:szCs w:val="20"/>
              </w:rPr>
              <w:t>0</w:t>
            </w:r>
          </w:p>
        </w:tc>
      </w:tr>
      <w:tr w:rsidR="00FE24D8" w:rsidRPr="003830B0" w14:paraId="57C4A214" w14:textId="77777777" w:rsidTr="00D33A80">
        <w:trPr>
          <w:trHeight w:val="200"/>
        </w:trPr>
        <w:tc>
          <w:tcPr>
            <w:tcW w:w="7616" w:type="dxa"/>
            <w:tcBorders>
              <w:top w:val="single" w:sz="6" w:space="0" w:color="auto"/>
              <w:left w:val="single" w:sz="6" w:space="0" w:color="auto"/>
              <w:bottom w:val="single" w:sz="6" w:space="0" w:color="auto"/>
              <w:right w:val="single" w:sz="6" w:space="0" w:color="auto"/>
            </w:tcBorders>
          </w:tcPr>
          <w:p w14:paraId="7394E61F" w14:textId="326F63E5" w:rsidR="00FE24D8" w:rsidRPr="003830B0" w:rsidRDefault="00FE24D8" w:rsidP="00C400CC">
            <w:pPr>
              <w:autoSpaceDE w:val="0"/>
              <w:autoSpaceDN w:val="0"/>
              <w:adjustRightInd w:val="0"/>
              <w:ind w:left="131" w:right="51"/>
              <w:rPr>
                <w:iCs/>
                <w:szCs w:val="20"/>
              </w:rPr>
            </w:pPr>
            <w:r w:rsidRPr="003830B0">
              <w:rPr>
                <w:iCs/>
                <w:szCs w:val="20"/>
              </w:rPr>
              <w:lastRenderedPageBreak/>
              <w:t xml:space="preserve">No presenta Anexo N°3 declarando que posee un programa de integridad que sea conocido por su personal y adjunta la copia del Programa de Integridad </w:t>
            </w:r>
            <w:r w:rsidRPr="003830B0">
              <w:rPr>
                <w:szCs w:val="20"/>
              </w:rPr>
              <w:t>y su respectivo respaldo de que este es conocido por su personal y/o trabajadores.</w:t>
            </w:r>
          </w:p>
        </w:tc>
        <w:tc>
          <w:tcPr>
            <w:tcW w:w="1400" w:type="dxa"/>
            <w:tcBorders>
              <w:top w:val="single" w:sz="6" w:space="0" w:color="auto"/>
              <w:left w:val="single" w:sz="6" w:space="0" w:color="auto"/>
              <w:bottom w:val="single" w:sz="6" w:space="0" w:color="auto"/>
              <w:right w:val="single" w:sz="6" w:space="0" w:color="auto"/>
            </w:tcBorders>
          </w:tcPr>
          <w:p w14:paraId="324D3A5C" w14:textId="691AD084" w:rsidR="00FE24D8" w:rsidRPr="003830B0" w:rsidRDefault="00FC6080" w:rsidP="00FE24D8">
            <w:pPr>
              <w:autoSpaceDE w:val="0"/>
              <w:autoSpaceDN w:val="0"/>
              <w:adjustRightInd w:val="0"/>
              <w:ind w:right="51"/>
              <w:jc w:val="center"/>
              <w:rPr>
                <w:iCs/>
                <w:szCs w:val="20"/>
              </w:rPr>
            </w:pPr>
            <w:r w:rsidRPr="003830B0">
              <w:rPr>
                <w:iCs/>
                <w:szCs w:val="20"/>
              </w:rPr>
              <w:t>0</w:t>
            </w:r>
          </w:p>
        </w:tc>
      </w:tr>
      <w:tr w:rsidR="00FE24D8" w:rsidRPr="003830B0" w14:paraId="5CBFC8B2" w14:textId="77777777" w:rsidTr="00D33A80">
        <w:trPr>
          <w:trHeight w:val="200"/>
        </w:trPr>
        <w:tc>
          <w:tcPr>
            <w:tcW w:w="7616" w:type="dxa"/>
            <w:tcBorders>
              <w:top w:val="single" w:sz="6" w:space="0" w:color="auto"/>
              <w:left w:val="single" w:sz="6" w:space="0" w:color="auto"/>
              <w:bottom w:val="single" w:sz="6" w:space="0" w:color="auto"/>
              <w:right w:val="single" w:sz="6" w:space="0" w:color="auto"/>
            </w:tcBorders>
          </w:tcPr>
          <w:p w14:paraId="6BB487FE" w14:textId="35427E39" w:rsidR="00FE24D8" w:rsidRPr="003830B0" w:rsidRDefault="00FE24D8" w:rsidP="00FE24D8">
            <w:pPr>
              <w:autoSpaceDE w:val="0"/>
              <w:autoSpaceDN w:val="0"/>
              <w:adjustRightInd w:val="0"/>
              <w:ind w:left="131" w:right="51"/>
              <w:rPr>
                <w:iCs/>
                <w:szCs w:val="20"/>
              </w:rPr>
            </w:pPr>
            <w:r w:rsidRPr="003830B0">
              <w:rPr>
                <w:iCs/>
                <w:szCs w:val="20"/>
              </w:rPr>
              <w:t xml:space="preserve">No presenta Anexo N°3 declarando que posee un programa de integridad que sea conocido por su personal y no adjunta la copia del Programa de Integridad </w:t>
            </w:r>
            <w:r w:rsidR="00F22824" w:rsidRPr="003830B0">
              <w:rPr>
                <w:iCs/>
                <w:szCs w:val="20"/>
              </w:rPr>
              <w:t xml:space="preserve">y/o </w:t>
            </w:r>
            <w:r w:rsidRPr="003830B0">
              <w:rPr>
                <w:szCs w:val="20"/>
              </w:rPr>
              <w:t>su respectivo respaldo de que este es conocido por su personal y/o trabajadores.</w:t>
            </w:r>
          </w:p>
        </w:tc>
        <w:tc>
          <w:tcPr>
            <w:tcW w:w="1400" w:type="dxa"/>
            <w:tcBorders>
              <w:top w:val="single" w:sz="6" w:space="0" w:color="auto"/>
              <w:left w:val="single" w:sz="6" w:space="0" w:color="auto"/>
              <w:bottom w:val="single" w:sz="6" w:space="0" w:color="auto"/>
              <w:right w:val="single" w:sz="6" w:space="0" w:color="auto"/>
            </w:tcBorders>
          </w:tcPr>
          <w:p w14:paraId="07D2151C" w14:textId="77777777" w:rsidR="00FE24D8" w:rsidRPr="003830B0" w:rsidRDefault="00FE24D8" w:rsidP="00FE24D8">
            <w:pPr>
              <w:autoSpaceDE w:val="0"/>
              <w:autoSpaceDN w:val="0"/>
              <w:adjustRightInd w:val="0"/>
              <w:ind w:right="51"/>
              <w:jc w:val="center"/>
              <w:rPr>
                <w:iCs/>
                <w:szCs w:val="20"/>
              </w:rPr>
            </w:pPr>
            <w:r w:rsidRPr="003830B0">
              <w:rPr>
                <w:iCs/>
                <w:szCs w:val="20"/>
              </w:rPr>
              <w:t>0</w:t>
            </w:r>
          </w:p>
          <w:p w14:paraId="21809423" w14:textId="77777777" w:rsidR="00FE24D8" w:rsidRPr="003830B0" w:rsidRDefault="00FE24D8" w:rsidP="00FE24D8">
            <w:pPr>
              <w:autoSpaceDE w:val="0"/>
              <w:autoSpaceDN w:val="0"/>
              <w:adjustRightInd w:val="0"/>
              <w:ind w:right="51"/>
              <w:jc w:val="center"/>
              <w:rPr>
                <w:iCs/>
                <w:szCs w:val="20"/>
              </w:rPr>
            </w:pPr>
          </w:p>
        </w:tc>
      </w:tr>
    </w:tbl>
    <w:p w14:paraId="2D3208FE" w14:textId="77777777" w:rsidR="00D25760" w:rsidRPr="003830B0" w:rsidRDefault="00D25760" w:rsidP="005A2B92">
      <w:pPr>
        <w:rPr>
          <w:bCs/>
          <w:iCs/>
          <w:color w:val="000000" w:themeColor="text1"/>
          <w:szCs w:val="22"/>
        </w:rPr>
      </w:pPr>
    </w:p>
    <w:p w14:paraId="404E133E" w14:textId="64BCA6C0" w:rsidR="00FB11BB" w:rsidRPr="003830B0" w:rsidRDefault="00C7457E" w:rsidP="005A2B92">
      <w:pPr>
        <w:pStyle w:val="Ttulo4"/>
        <w:spacing w:line="240" w:lineRule="auto"/>
        <w:rPr>
          <w:b/>
          <w:bCs/>
          <w:color w:val="000000" w:themeColor="text1"/>
          <w:sz w:val="22"/>
          <w:szCs w:val="22"/>
        </w:rPr>
      </w:pPr>
      <w:r w:rsidRPr="003830B0">
        <w:rPr>
          <w:b/>
          <w:bCs/>
          <w:color w:val="000000" w:themeColor="text1"/>
          <w:sz w:val="22"/>
          <w:szCs w:val="22"/>
        </w:rPr>
        <w:t xml:space="preserve">Criterio Administrativo: </w:t>
      </w:r>
      <w:r w:rsidR="00DC6730" w:rsidRPr="003830B0">
        <w:rPr>
          <w:b/>
          <w:bCs/>
          <w:color w:val="000000" w:themeColor="text1"/>
          <w:sz w:val="22"/>
          <w:szCs w:val="22"/>
        </w:rPr>
        <w:t>Cumplimiento de requisitos formales</w:t>
      </w:r>
    </w:p>
    <w:p w14:paraId="0E44FA5B" w14:textId="77777777" w:rsidR="00FB11BB" w:rsidRPr="003830B0" w:rsidRDefault="00FB11BB" w:rsidP="005A2B92">
      <w:pPr>
        <w:ind w:right="49"/>
        <w:rPr>
          <w:rFonts w:eastAsia="Calibri" w:cstheme="minorHAnsi"/>
          <w:b/>
          <w:iCs/>
          <w:color w:val="000000" w:themeColor="text1"/>
          <w:szCs w:val="22"/>
          <w:lang w:eastAsia="es-CL"/>
        </w:rPr>
      </w:pPr>
    </w:p>
    <w:p w14:paraId="0D895A39" w14:textId="5CCA94CE" w:rsidR="00DC03E0" w:rsidRPr="003830B0" w:rsidRDefault="00DC03E0" w:rsidP="005A2B92">
      <w:pPr>
        <w:ind w:right="51"/>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l oferente que presente su oferta cumpliendo todos los requisitos formales de presentación de ésta y acompañando todos los antecedentes requeridos, sin errores u omisiones formales, obtendrá </w:t>
      </w:r>
      <w:r w:rsidRPr="003830B0">
        <w:rPr>
          <w:rFonts w:eastAsia="Calibri" w:cstheme="minorHAnsi"/>
          <w:bCs/>
          <w:iCs/>
          <w:color w:val="000000" w:themeColor="text1"/>
          <w:szCs w:val="22"/>
          <w:u w:val="single"/>
          <w:lang w:eastAsia="es-CL"/>
        </w:rPr>
        <w:t>100 puntos</w:t>
      </w:r>
      <w:r w:rsidR="002D1B62" w:rsidRPr="003830B0">
        <w:rPr>
          <w:rFonts w:eastAsia="Calibri" w:cstheme="minorHAnsi"/>
          <w:bCs/>
          <w:iCs/>
          <w:color w:val="000000" w:themeColor="text1"/>
          <w:szCs w:val="22"/>
          <w:lang w:eastAsia="es-CL"/>
        </w:rPr>
        <w:t xml:space="preserve"> en este criterio de evaluación</w:t>
      </w:r>
      <w:r w:rsidRPr="003830B0">
        <w:rPr>
          <w:rFonts w:eastAsia="Calibri" w:cstheme="minorHAnsi"/>
          <w:bCs/>
          <w:iCs/>
          <w:color w:val="000000" w:themeColor="text1"/>
          <w:szCs w:val="22"/>
          <w:lang w:eastAsia="es-CL"/>
        </w:rPr>
        <w:t xml:space="preserve">. </w:t>
      </w:r>
    </w:p>
    <w:p w14:paraId="695700F7" w14:textId="77777777" w:rsidR="00DC03E0" w:rsidRPr="003830B0" w:rsidRDefault="00DC03E0" w:rsidP="005A2B92">
      <w:pPr>
        <w:ind w:right="51"/>
        <w:rPr>
          <w:rFonts w:eastAsia="Calibri" w:cstheme="minorHAnsi"/>
          <w:bCs/>
          <w:iCs/>
          <w:color w:val="000000" w:themeColor="text1"/>
          <w:szCs w:val="22"/>
          <w:lang w:eastAsia="es-CL"/>
        </w:rPr>
      </w:pPr>
    </w:p>
    <w:p w14:paraId="49CCEFC7" w14:textId="3C1F4B43" w:rsidR="00DC03E0" w:rsidRPr="003830B0" w:rsidRDefault="00DC03E0" w:rsidP="005A2B92">
      <w:pPr>
        <w:ind w:right="51"/>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Si el oferente ha incurrido en errores u omisiones formales o se han omitido certificaciones o antecedentes y se aplica lo dispuesto en las </w:t>
      </w:r>
      <w:r w:rsidR="002D1B62" w:rsidRPr="003830B0">
        <w:rPr>
          <w:rFonts w:eastAsia="Calibri" w:cstheme="minorHAnsi"/>
          <w:bCs/>
          <w:iCs/>
          <w:color w:val="000000" w:themeColor="text1"/>
          <w:szCs w:val="22"/>
          <w:lang w:eastAsia="es-CL"/>
        </w:rPr>
        <w:t>cláusulas N</w:t>
      </w:r>
      <w:r w:rsidR="00A1111A" w:rsidRPr="003830B0">
        <w:rPr>
          <w:rFonts w:eastAsia="Calibri" w:cstheme="minorHAnsi"/>
          <w:bCs/>
          <w:iCs/>
          <w:color w:val="000000" w:themeColor="text1"/>
          <w:szCs w:val="22"/>
          <w:vertAlign w:val="superscript"/>
          <w:lang w:eastAsia="es-CL"/>
        </w:rPr>
        <w:t>os</w:t>
      </w:r>
      <w:r w:rsidR="002E5DD3" w:rsidRPr="003830B0">
        <w:rPr>
          <w:rFonts w:eastAsia="Calibri" w:cstheme="minorHAnsi"/>
          <w:bCs/>
          <w:iCs/>
          <w:color w:val="000000" w:themeColor="text1"/>
          <w:szCs w:val="22"/>
          <w:lang w:eastAsia="es-CL"/>
        </w:rPr>
        <w:t xml:space="preserve"> </w:t>
      </w:r>
      <w:r w:rsidR="002D1B62" w:rsidRPr="003830B0">
        <w:rPr>
          <w:rFonts w:eastAsia="Calibri" w:cstheme="minorHAnsi"/>
          <w:bCs/>
          <w:iCs/>
          <w:color w:val="000000" w:themeColor="text1"/>
          <w:szCs w:val="22"/>
          <w:lang w:eastAsia="es-CL"/>
        </w:rPr>
        <w:t>9.3 y 9.4 de estas bases de licitación</w:t>
      </w:r>
      <w:r w:rsidRPr="003830B0">
        <w:rPr>
          <w:rFonts w:eastAsia="Calibri" w:cstheme="minorHAnsi"/>
          <w:bCs/>
          <w:iCs/>
          <w:color w:val="000000" w:themeColor="text1"/>
          <w:szCs w:val="22"/>
          <w:lang w:eastAsia="es-CL"/>
        </w:rPr>
        <w:t xml:space="preserve">, resultando subsanadas correctamente en el plazo allí indicado, obtendrá </w:t>
      </w:r>
      <w:r w:rsidRPr="003830B0">
        <w:rPr>
          <w:rFonts w:eastAsia="Calibri" w:cstheme="minorHAnsi"/>
          <w:bCs/>
          <w:iCs/>
          <w:color w:val="000000" w:themeColor="text1"/>
          <w:szCs w:val="22"/>
          <w:u w:val="single"/>
          <w:lang w:eastAsia="es-CL"/>
        </w:rPr>
        <w:t>50 puntos.</w:t>
      </w:r>
    </w:p>
    <w:p w14:paraId="56177C49" w14:textId="77777777" w:rsidR="00DC03E0" w:rsidRPr="003830B0" w:rsidRDefault="00DC03E0" w:rsidP="005A2B92">
      <w:pPr>
        <w:ind w:right="51"/>
        <w:rPr>
          <w:rFonts w:eastAsia="Calibri" w:cstheme="minorHAnsi"/>
          <w:bCs/>
          <w:iCs/>
          <w:color w:val="000000" w:themeColor="text1"/>
          <w:szCs w:val="22"/>
          <w:lang w:eastAsia="es-CL"/>
        </w:rPr>
      </w:pPr>
    </w:p>
    <w:p w14:paraId="5E07D1F0" w14:textId="2EA091BB" w:rsidR="00DC03E0" w:rsidRPr="003830B0" w:rsidRDefault="00DC03E0" w:rsidP="005A2B92">
      <w:pPr>
        <w:ind w:right="51"/>
        <w:rPr>
          <w:rFonts w:eastAsia="Calibri" w:cstheme="minorBidi"/>
          <w:color w:val="000000" w:themeColor="text1"/>
          <w:lang w:eastAsia="es-CL"/>
        </w:rPr>
      </w:pPr>
      <w:r w:rsidRPr="003830B0">
        <w:rPr>
          <w:rFonts w:eastAsia="Calibri" w:cstheme="minorBidi"/>
          <w:color w:val="000000" w:themeColor="text1"/>
          <w:lang w:eastAsia="es-CL"/>
        </w:rPr>
        <w:t xml:space="preserve">Por último, si el oferente no subsana correctamente errores u omisiones formales, o certificaciones o antecedentes omitidos al momento de presentar su oferta, o lo hace fuera del plazo indicado en las </w:t>
      </w:r>
      <w:r w:rsidR="002D1B62" w:rsidRPr="003830B0">
        <w:rPr>
          <w:rFonts w:eastAsia="Calibri" w:cstheme="minorBidi"/>
          <w:color w:val="000000" w:themeColor="text1"/>
          <w:lang w:eastAsia="es-CL"/>
        </w:rPr>
        <w:t xml:space="preserve">cláusulas </w:t>
      </w:r>
      <w:r w:rsidR="00A1111A" w:rsidRPr="003830B0">
        <w:rPr>
          <w:rFonts w:eastAsia="Calibri" w:cstheme="minorBidi"/>
          <w:color w:val="000000" w:themeColor="text1"/>
          <w:lang w:eastAsia="es-CL"/>
        </w:rPr>
        <w:t>N</w:t>
      </w:r>
      <w:r w:rsidR="00A1111A" w:rsidRPr="003830B0">
        <w:rPr>
          <w:rFonts w:eastAsia="Calibri" w:cstheme="minorBidi"/>
          <w:color w:val="000000" w:themeColor="text1"/>
          <w:vertAlign w:val="superscript"/>
          <w:lang w:eastAsia="es-CL"/>
        </w:rPr>
        <w:t>os</w:t>
      </w:r>
      <w:r w:rsidR="002D1B62" w:rsidRPr="003830B0">
        <w:rPr>
          <w:rFonts w:eastAsia="Calibri" w:cstheme="minorBidi"/>
          <w:color w:val="000000" w:themeColor="text1"/>
          <w:lang w:eastAsia="es-CL"/>
        </w:rPr>
        <w:t xml:space="preserve"> 9.3 y 9.4 de estas bases de licitación</w:t>
      </w:r>
      <w:r w:rsidRPr="003830B0">
        <w:rPr>
          <w:rFonts w:eastAsia="Calibri" w:cstheme="minorBidi"/>
          <w:color w:val="000000" w:themeColor="text1"/>
          <w:lang w:eastAsia="es-CL"/>
        </w:rPr>
        <w:t xml:space="preserve">, obtendrá </w:t>
      </w:r>
      <w:r w:rsidRPr="003830B0">
        <w:rPr>
          <w:rFonts w:eastAsia="Calibri" w:cstheme="minorBidi"/>
          <w:color w:val="000000" w:themeColor="text1"/>
          <w:u w:val="single"/>
          <w:lang w:eastAsia="es-CL"/>
        </w:rPr>
        <w:t>0 puntos</w:t>
      </w:r>
      <w:r w:rsidRPr="003830B0">
        <w:rPr>
          <w:rFonts w:eastAsia="Calibri" w:cstheme="minorBidi"/>
          <w:color w:val="000000" w:themeColor="text1"/>
          <w:lang w:eastAsia="es-CL"/>
        </w:rPr>
        <w:t xml:space="preserve"> en este criterio.</w:t>
      </w:r>
    </w:p>
    <w:p w14:paraId="1FACEE11" w14:textId="77777777" w:rsidR="000023E7" w:rsidRPr="003830B0" w:rsidRDefault="000023E7" w:rsidP="005A2B92">
      <w:pPr>
        <w:ind w:right="51"/>
        <w:rPr>
          <w:rFonts w:eastAsia="Calibri" w:cstheme="minorHAnsi"/>
          <w:bCs/>
          <w:iCs/>
          <w:color w:val="000000" w:themeColor="text1"/>
          <w:szCs w:val="22"/>
          <w:lang w:eastAsia="es-CL"/>
        </w:rPr>
      </w:pPr>
    </w:p>
    <w:tbl>
      <w:tblPr>
        <w:tblStyle w:val="Tablaconcuadrcula"/>
        <w:tblW w:w="0" w:type="auto"/>
        <w:jc w:val="center"/>
        <w:tblLayout w:type="fixed"/>
        <w:tblLook w:val="04A0" w:firstRow="1" w:lastRow="0" w:firstColumn="1" w:lastColumn="0" w:noHBand="0" w:noVBand="1"/>
      </w:tblPr>
      <w:tblGrid>
        <w:gridCol w:w="8359"/>
        <w:gridCol w:w="1037"/>
      </w:tblGrid>
      <w:tr w:rsidR="00455191" w:rsidRPr="003830B0" w14:paraId="33D6847B" w14:textId="77777777" w:rsidTr="001C781E">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9519" w14:textId="6525DFF0" w:rsidR="002F4787" w:rsidRPr="003830B0" w:rsidRDefault="00D03752" w:rsidP="005A2B92">
            <w:pPr>
              <w:jc w:val="center"/>
              <w:rPr>
                <w:rFonts w:cstheme="minorHAnsi"/>
                <w:b/>
                <w:color w:val="000000" w:themeColor="text1"/>
                <w:szCs w:val="22"/>
              </w:rPr>
            </w:pPr>
            <w:r w:rsidRPr="003830B0">
              <w:rPr>
                <w:rFonts w:cstheme="minorHAnsi"/>
                <w:b/>
                <w:color w:val="000000" w:themeColor="text1"/>
                <w:szCs w:val="22"/>
              </w:rPr>
              <w:t>Descripción</w:t>
            </w:r>
          </w:p>
        </w:tc>
        <w:tc>
          <w:tcPr>
            <w:tcW w:w="1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EA756" w14:textId="77777777" w:rsidR="002F4787" w:rsidRPr="003830B0" w:rsidRDefault="002F4787" w:rsidP="005A2B92">
            <w:pPr>
              <w:jc w:val="center"/>
              <w:rPr>
                <w:rFonts w:cstheme="minorHAnsi"/>
                <w:b/>
                <w:color w:val="000000" w:themeColor="text1"/>
                <w:szCs w:val="22"/>
              </w:rPr>
            </w:pPr>
            <w:r w:rsidRPr="003830B0">
              <w:rPr>
                <w:rFonts w:cstheme="minorHAnsi"/>
                <w:b/>
                <w:color w:val="000000" w:themeColor="text1"/>
                <w:szCs w:val="22"/>
              </w:rPr>
              <w:t>Puntaje</w:t>
            </w:r>
          </w:p>
        </w:tc>
      </w:tr>
      <w:tr w:rsidR="00455191" w:rsidRPr="003830B0" w14:paraId="01F768DD" w14:textId="77777777" w:rsidTr="00802DF3">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47A52E49" w14:textId="632687A5" w:rsidR="002F4787" w:rsidRPr="003830B0" w:rsidRDefault="00D03752" w:rsidP="005A2B92">
            <w:pPr>
              <w:rPr>
                <w:rFonts w:cstheme="minorHAnsi"/>
                <w:color w:val="000000" w:themeColor="text1"/>
                <w:szCs w:val="22"/>
              </w:rPr>
            </w:pPr>
            <w:r w:rsidRPr="003830B0">
              <w:rPr>
                <w:rFonts w:cstheme="minorHAnsi"/>
                <w:color w:val="000000" w:themeColor="text1"/>
                <w:szCs w:val="22"/>
              </w:rPr>
              <w:t>Oferente cumple con la presentación completa de antecedentes.</w:t>
            </w:r>
          </w:p>
        </w:tc>
        <w:tc>
          <w:tcPr>
            <w:tcW w:w="1037" w:type="dxa"/>
            <w:tcBorders>
              <w:top w:val="single" w:sz="4" w:space="0" w:color="auto"/>
              <w:left w:val="single" w:sz="4" w:space="0" w:color="auto"/>
              <w:bottom w:val="single" w:sz="4" w:space="0" w:color="auto"/>
              <w:right w:val="single" w:sz="4" w:space="0" w:color="auto"/>
            </w:tcBorders>
            <w:vAlign w:val="center"/>
          </w:tcPr>
          <w:p w14:paraId="26ED8AED" w14:textId="1B34ECB2" w:rsidR="002F4787" w:rsidRPr="003830B0" w:rsidRDefault="00D03752" w:rsidP="005A2B92">
            <w:pPr>
              <w:jc w:val="center"/>
              <w:rPr>
                <w:rFonts w:cstheme="minorHAnsi"/>
                <w:color w:val="000000" w:themeColor="text1"/>
                <w:szCs w:val="22"/>
              </w:rPr>
            </w:pPr>
            <w:r w:rsidRPr="003830B0">
              <w:rPr>
                <w:rFonts w:cstheme="minorHAnsi"/>
                <w:color w:val="000000" w:themeColor="text1"/>
                <w:szCs w:val="22"/>
              </w:rPr>
              <w:t>100</w:t>
            </w:r>
          </w:p>
        </w:tc>
      </w:tr>
      <w:tr w:rsidR="00455191" w:rsidRPr="003830B0" w14:paraId="6751DD28" w14:textId="77777777" w:rsidTr="00802DF3">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52D3CF8F" w14:textId="72E2232B" w:rsidR="002F4787" w:rsidRPr="003830B0" w:rsidRDefault="00D03752" w:rsidP="005A2B92">
            <w:pPr>
              <w:rPr>
                <w:rFonts w:cstheme="minorHAnsi"/>
                <w:color w:val="000000" w:themeColor="text1"/>
                <w:szCs w:val="22"/>
              </w:rPr>
            </w:pPr>
            <w:r w:rsidRPr="003830B0">
              <w:rPr>
                <w:rFonts w:cstheme="minorHAnsi"/>
                <w:color w:val="000000" w:themeColor="text1"/>
                <w:szCs w:val="22"/>
              </w:rPr>
              <w:t xml:space="preserve">Oferente ha incurrido en errores u omisiones formales o se han omitido certificaciones o antecedentes y se aplica lo dispuesto en las cláusulas </w:t>
            </w:r>
            <w:r w:rsidR="00A1111A" w:rsidRPr="003830B0">
              <w:rPr>
                <w:rFonts w:eastAsia="Calibri" w:cstheme="minorHAnsi"/>
                <w:bCs/>
                <w:iCs/>
                <w:color w:val="000000" w:themeColor="text1"/>
                <w:szCs w:val="22"/>
                <w:lang w:eastAsia="es-CL"/>
              </w:rPr>
              <w:t>N</w:t>
            </w:r>
            <w:r w:rsidR="00A1111A" w:rsidRPr="003830B0">
              <w:rPr>
                <w:rFonts w:eastAsia="Calibri" w:cstheme="minorHAnsi"/>
                <w:bCs/>
                <w:iCs/>
                <w:color w:val="000000" w:themeColor="text1"/>
                <w:szCs w:val="22"/>
                <w:vertAlign w:val="superscript"/>
                <w:lang w:eastAsia="es-CL"/>
              </w:rPr>
              <w:t>os</w:t>
            </w:r>
            <w:r w:rsidR="00666FFA" w:rsidRPr="003830B0">
              <w:rPr>
                <w:rFonts w:cstheme="minorHAnsi"/>
                <w:b/>
                <w:bCs/>
                <w:color w:val="000000" w:themeColor="text1"/>
                <w:szCs w:val="22"/>
              </w:rPr>
              <w:t xml:space="preserve"> </w:t>
            </w:r>
            <w:r w:rsidRPr="003830B0">
              <w:rPr>
                <w:rFonts w:cstheme="minorHAnsi"/>
                <w:color w:val="000000" w:themeColor="text1"/>
                <w:szCs w:val="22"/>
              </w:rPr>
              <w:t>9.3 y 9.4 precedentes, resultando subsanadas correctamente en el plazo allí indicado.</w:t>
            </w:r>
          </w:p>
        </w:tc>
        <w:tc>
          <w:tcPr>
            <w:tcW w:w="1037" w:type="dxa"/>
            <w:tcBorders>
              <w:top w:val="single" w:sz="4" w:space="0" w:color="auto"/>
              <w:left w:val="single" w:sz="4" w:space="0" w:color="auto"/>
              <w:bottom w:val="single" w:sz="4" w:space="0" w:color="auto"/>
              <w:right w:val="single" w:sz="4" w:space="0" w:color="auto"/>
            </w:tcBorders>
            <w:vAlign w:val="center"/>
          </w:tcPr>
          <w:p w14:paraId="22CE81AF" w14:textId="576BA015" w:rsidR="002F4787" w:rsidRPr="003830B0" w:rsidRDefault="00D03752" w:rsidP="005A2B92">
            <w:pPr>
              <w:jc w:val="center"/>
              <w:rPr>
                <w:rFonts w:cstheme="minorHAnsi"/>
                <w:color w:val="000000" w:themeColor="text1"/>
                <w:szCs w:val="22"/>
              </w:rPr>
            </w:pPr>
            <w:r w:rsidRPr="003830B0">
              <w:rPr>
                <w:rFonts w:cstheme="minorHAnsi"/>
                <w:color w:val="000000" w:themeColor="text1"/>
                <w:szCs w:val="22"/>
              </w:rPr>
              <w:t>50</w:t>
            </w:r>
          </w:p>
        </w:tc>
      </w:tr>
      <w:tr w:rsidR="002F4787" w:rsidRPr="003830B0" w14:paraId="76F5D3D3" w14:textId="77777777" w:rsidTr="00802DF3">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0B7E93B2" w14:textId="436895DF" w:rsidR="002F4787" w:rsidRPr="003830B0" w:rsidRDefault="00D03752" w:rsidP="005A2B92">
            <w:pPr>
              <w:rPr>
                <w:rFonts w:cstheme="minorHAnsi"/>
                <w:color w:val="000000" w:themeColor="text1"/>
                <w:szCs w:val="22"/>
              </w:rPr>
            </w:pPr>
            <w:r w:rsidRPr="003830B0">
              <w:rPr>
                <w:rFonts w:cstheme="minorHAnsi"/>
                <w:color w:val="000000" w:themeColor="text1"/>
                <w:szCs w:val="22"/>
              </w:rPr>
              <w:t xml:space="preserve">Oferente no subsana correctamente errores u omisiones formales, o certificaciones o antecedentes omitidos al momento de presentar su oferta, o lo hace fuera del plazo indicado en </w:t>
            </w:r>
            <w:r w:rsidR="00666FFA" w:rsidRPr="003830B0">
              <w:rPr>
                <w:rFonts w:cstheme="minorHAnsi"/>
                <w:color w:val="000000" w:themeColor="text1"/>
                <w:szCs w:val="22"/>
              </w:rPr>
              <w:t>las cláusulas</w:t>
            </w:r>
            <w:r w:rsidRPr="003830B0">
              <w:rPr>
                <w:rFonts w:cstheme="minorHAnsi"/>
                <w:color w:val="000000" w:themeColor="text1"/>
                <w:szCs w:val="22"/>
              </w:rPr>
              <w:t xml:space="preserve"> </w:t>
            </w:r>
            <w:r w:rsidR="00A1111A" w:rsidRPr="003830B0">
              <w:rPr>
                <w:rFonts w:eastAsia="Calibri" w:cstheme="minorHAnsi"/>
                <w:bCs/>
                <w:iCs/>
                <w:color w:val="000000" w:themeColor="text1"/>
                <w:szCs w:val="22"/>
                <w:lang w:eastAsia="es-CL"/>
              </w:rPr>
              <w:t>N</w:t>
            </w:r>
            <w:r w:rsidR="00A1111A" w:rsidRPr="003830B0">
              <w:rPr>
                <w:rFonts w:eastAsia="Calibri" w:cstheme="minorHAnsi"/>
                <w:bCs/>
                <w:iCs/>
                <w:color w:val="000000" w:themeColor="text1"/>
                <w:szCs w:val="22"/>
                <w:vertAlign w:val="superscript"/>
                <w:lang w:eastAsia="es-CL"/>
              </w:rPr>
              <w:t>os</w:t>
            </w:r>
            <w:r w:rsidR="00666FFA" w:rsidRPr="003830B0">
              <w:rPr>
                <w:rFonts w:cstheme="minorHAnsi"/>
                <w:b/>
                <w:bCs/>
                <w:color w:val="000000" w:themeColor="text1"/>
                <w:szCs w:val="22"/>
              </w:rPr>
              <w:t xml:space="preserve"> </w:t>
            </w:r>
            <w:r w:rsidRPr="003830B0">
              <w:rPr>
                <w:rFonts w:cstheme="minorHAnsi"/>
                <w:color w:val="000000" w:themeColor="text1"/>
                <w:szCs w:val="22"/>
              </w:rPr>
              <w:t>9.3 y 9.4 precedentes.</w:t>
            </w:r>
          </w:p>
        </w:tc>
        <w:tc>
          <w:tcPr>
            <w:tcW w:w="1037" w:type="dxa"/>
            <w:tcBorders>
              <w:top w:val="single" w:sz="4" w:space="0" w:color="auto"/>
              <w:left w:val="single" w:sz="4" w:space="0" w:color="auto"/>
              <w:bottom w:val="single" w:sz="4" w:space="0" w:color="auto"/>
              <w:right w:val="single" w:sz="4" w:space="0" w:color="auto"/>
            </w:tcBorders>
            <w:vAlign w:val="center"/>
          </w:tcPr>
          <w:p w14:paraId="11F4C9FE" w14:textId="56E9204B" w:rsidR="002F4787" w:rsidRPr="003830B0" w:rsidRDefault="00D03752" w:rsidP="005A2B92">
            <w:pPr>
              <w:jc w:val="center"/>
              <w:rPr>
                <w:rFonts w:cstheme="minorHAnsi"/>
                <w:color w:val="000000" w:themeColor="text1"/>
                <w:szCs w:val="22"/>
              </w:rPr>
            </w:pPr>
            <w:r w:rsidRPr="003830B0">
              <w:rPr>
                <w:rFonts w:cstheme="minorHAnsi"/>
                <w:color w:val="000000" w:themeColor="text1"/>
                <w:szCs w:val="22"/>
              </w:rPr>
              <w:t>0</w:t>
            </w:r>
          </w:p>
        </w:tc>
      </w:tr>
    </w:tbl>
    <w:p w14:paraId="2181C772" w14:textId="77777777" w:rsidR="00ED0581" w:rsidRPr="003830B0" w:rsidRDefault="00ED0581" w:rsidP="005A2B92">
      <w:pPr>
        <w:rPr>
          <w:bCs/>
          <w:iCs/>
          <w:color w:val="000000" w:themeColor="text1"/>
          <w:szCs w:val="22"/>
        </w:rPr>
      </w:pPr>
    </w:p>
    <w:p w14:paraId="2342F02E" w14:textId="77777777" w:rsidR="00167FAE" w:rsidRPr="003830B0" w:rsidRDefault="00167FAE" w:rsidP="005A2B92">
      <w:pPr>
        <w:pStyle w:val="Ttulo4"/>
        <w:spacing w:line="240" w:lineRule="auto"/>
        <w:rPr>
          <w:b/>
          <w:bCs/>
          <w:color w:val="000000" w:themeColor="text1"/>
          <w:sz w:val="22"/>
          <w:szCs w:val="22"/>
        </w:rPr>
      </w:pPr>
      <w:r w:rsidRPr="003830B0">
        <w:rPr>
          <w:b/>
          <w:bCs/>
          <w:color w:val="000000" w:themeColor="text1"/>
          <w:sz w:val="22"/>
          <w:szCs w:val="22"/>
        </w:rPr>
        <w:t>Criterio Económico: Precio</w:t>
      </w:r>
    </w:p>
    <w:p w14:paraId="5A04E063" w14:textId="77777777" w:rsidR="00167FAE" w:rsidRPr="003830B0" w:rsidRDefault="00167FAE" w:rsidP="005A2B92">
      <w:pPr>
        <w:rPr>
          <w:color w:val="000000" w:themeColor="text1"/>
          <w:szCs w:val="22"/>
        </w:rPr>
      </w:pPr>
    </w:p>
    <w:p w14:paraId="05127A57" w14:textId="19D20907" w:rsidR="00832CC5" w:rsidRPr="003830B0" w:rsidRDefault="00A86CA2" w:rsidP="005A2B92">
      <w:pPr>
        <w:rPr>
          <w:color w:val="000000" w:themeColor="text1"/>
        </w:rPr>
      </w:pPr>
      <w:r w:rsidRPr="003830B0">
        <w:rPr>
          <w:color w:val="000000" w:themeColor="text1"/>
        </w:rPr>
        <w:t xml:space="preserve">La evaluación de este criterio </w:t>
      </w:r>
      <w:r w:rsidR="00D13AEB" w:rsidRPr="003830B0">
        <w:rPr>
          <w:color w:val="000000" w:themeColor="text1"/>
        </w:rPr>
        <w:t xml:space="preserve">se realizará en función de la oferta económica propuesta por los oferentes mediante el </w:t>
      </w:r>
      <w:r w:rsidR="00D13AEB" w:rsidRPr="003830B0">
        <w:rPr>
          <w:b/>
          <w:bCs/>
          <w:color w:val="000000" w:themeColor="text1"/>
        </w:rPr>
        <w:t>Anexo N°</w:t>
      </w:r>
      <w:r w:rsidR="00BC5D1B" w:rsidRPr="003830B0">
        <w:rPr>
          <w:b/>
          <w:bCs/>
          <w:color w:val="000000" w:themeColor="text1"/>
        </w:rPr>
        <w:t xml:space="preserve"> </w:t>
      </w:r>
      <w:r w:rsidR="009E5092" w:rsidRPr="003830B0">
        <w:rPr>
          <w:b/>
          <w:bCs/>
          <w:color w:val="000000" w:themeColor="text1"/>
        </w:rPr>
        <w:t>5</w:t>
      </w:r>
      <w:r w:rsidR="00D13AEB" w:rsidRPr="003830B0">
        <w:rPr>
          <w:color w:val="000000" w:themeColor="text1"/>
        </w:rPr>
        <w:t xml:space="preserve">. Dicha oferta estará </w:t>
      </w:r>
      <w:r w:rsidR="00ED3463" w:rsidRPr="003830B0">
        <w:rPr>
          <w:color w:val="000000" w:themeColor="text1"/>
        </w:rPr>
        <w:t>remitida al valor que cobrará</w:t>
      </w:r>
      <w:r w:rsidR="0010274C" w:rsidRPr="003830B0">
        <w:rPr>
          <w:color w:val="000000" w:themeColor="text1"/>
        </w:rPr>
        <w:t xml:space="preserve"> el proveedor</w:t>
      </w:r>
      <w:r w:rsidR="00832CC5" w:rsidRPr="003830B0">
        <w:rPr>
          <w:color w:val="000000" w:themeColor="text1"/>
        </w:rPr>
        <w:t>, expresado en unidades de fomento</w:t>
      </w:r>
      <w:r w:rsidR="00832CC5" w:rsidRPr="003830B0">
        <w:rPr>
          <w:rStyle w:val="Refdenotaalpie"/>
          <w:color w:val="000000" w:themeColor="text1"/>
        </w:rPr>
        <w:footnoteReference w:id="4"/>
      </w:r>
      <w:r w:rsidR="00832CC5" w:rsidRPr="003830B0">
        <w:rPr>
          <w:color w:val="000000" w:themeColor="text1"/>
        </w:rPr>
        <w:t>,</w:t>
      </w:r>
      <w:r w:rsidR="00ED3463" w:rsidRPr="003830B0">
        <w:rPr>
          <w:color w:val="000000" w:themeColor="text1"/>
        </w:rPr>
        <w:t xml:space="preserve"> por cada uno de los </w:t>
      </w:r>
      <w:r w:rsidR="00CF1E16" w:rsidRPr="003830B0">
        <w:rPr>
          <w:color w:val="000000" w:themeColor="text1"/>
        </w:rPr>
        <w:t xml:space="preserve">productos que considera </w:t>
      </w:r>
      <w:r w:rsidR="00913FA9" w:rsidRPr="003830B0">
        <w:rPr>
          <w:color w:val="000000" w:themeColor="text1"/>
        </w:rPr>
        <w:t>el servicio que es licitado</w:t>
      </w:r>
      <w:r w:rsidR="008460ED" w:rsidRPr="003830B0">
        <w:rPr>
          <w:color w:val="000000" w:themeColor="text1"/>
        </w:rPr>
        <w:t xml:space="preserve"> en cada proceso </w:t>
      </w:r>
      <w:r w:rsidR="00A618EE" w:rsidRPr="003830B0">
        <w:rPr>
          <w:color w:val="000000" w:themeColor="text1"/>
        </w:rPr>
        <w:t xml:space="preserve">licitatorio </w:t>
      </w:r>
      <w:r w:rsidR="008460ED" w:rsidRPr="003830B0">
        <w:rPr>
          <w:color w:val="000000" w:themeColor="text1"/>
        </w:rPr>
        <w:t>en particular</w:t>
      </w:r>
      <w:r w:rsidR="008C2D30" w:rsidRPr="003830B0">
        <w:rPr>
          <w:color w:val="000000" w:themeColor="text1"/>
        </w:rPr>
        <w:t>,</w:t>
      </w:r>
      <w:r w:rsidR="00913FA9" w:rsidRPr="003830B0">
        <w:rPr>
          <w:color w:val="000000" w:themeColor="text1"/>
        </w:rPr>
        <w:t xml:space="preserve"> </w:t>
      </w:r>
      <w:r w:rsidR="00BC4E4B" w:rsidRPr="003830B0">
        <w:rPr>
          <w:color w:val="000000" w:themeColor="text1"/>
        </w:rPr>
        <w:t xml:space="preserve">según detalle indicado por la entidad licitante en el </w:t>
      </w:r>
      <w:r w:rsidR="00AE6106" w:rsidRPr="003830B0">
        <w:rPr>
          <w:b/>
          <w:bCs/>
          <w:color w:val="000000" w:themeColor="text1"/>
        </w:rPr>
        <w:t>Anexo B</w:t>
      </w:r>
      <w:r w:rsidR="009E5227" w:rsidRPr="003830B0">
        <w:rPr>
          <w:b/>
          <w:bCs/>
          <w:color w:val="000000" w:themeColor="text1"/>
        </w:rPr>
        <w:t>, numeral 2.1</w:t>
      </w:r>
      <w:r w:rsidR="00832CC5" w:rsidRPr="003830B0">
        <w:rPr>
          <w:color w:val="000000" w:themeColor="text1"/>
        </w:rPr>
        <w:t>.</w:t>
      </w:r>
      <w:r w:rsidR="008C2D30" w:rsidRPr="003830B0">
        <w:rPr>
          <w:color w:val="000000" w:themeColor="text1"/>
        </w:rPr>
        <w:t xml:space="preserve"> </w:t>
      </w:r>
    </w:p>
    <w:p w14:paraId="0C7B12F7" w14:textId="7AFF71BB" w:rsidR="00272F7E" w:rsidRPr="003830B0" w:rsidRDefault="00272F7E" w:rsidP="005A2B92">
      <w:pPr>
        <w:rPr>
          <w:color w:val="000000" w:themeColor="text1"/>
        </w:rPr>
      </w:pPr>
      <w:r w:rsidRPr="003830B0">
        <w:rPr>
          <w:color w:val="000000" w:themeColor="text1"/>
        </w:rPr>
        <w:t xml:space="preserve">Al respecto, el organismo licitante podrá definir precios máximos </w:t>
      </w:r>
      <w:r w:rsidR="00BE4C02" w:rsidRPr="003830B0">
        <w:rPr>
          <w:color w:val="000000" w:themeColor="text1"/>
        </w:rPr>
        <w:t xml:space="preserve">o </w:t>
      </w:r>
      <w:r w:rsidR="00BE4C02" w:rsidRPr="003830B0">
        <w:rPr>
          <w:color w:val="000000" w:themeColor="text1"/>
          <w:u w:val="single"/>
        </w:rPr>
        <w:t xml:space="preserve">monto total disponible </w:t>
      </w:r>
      <w:r w:rsidRPr="003830B0">
        <w:rPr>
          <w:color w:val="000000" w:themeColor="text1"/>
        </w:rPr>
        <w:t xml:space="preserve">a pagar por los productos que esté requiriendo dentro del servicio, lo cual se encuentra definido en el </w:t>
      </w:r>
      <w:r w:rsidR="00AE6106" w:rsidRPr="003830B0">
        <w:rPr>
          <w:color w:val="000000" w:themeColor="text1"/>
        </w:rPr>
        <w:t>Anexo B</w:t>
      </w:r>
      <w:r w:rsidRPr="003830B0">
        <w:rPr>
          <w:color w:val="000000" w:themeColor="text1"/>
        </w:rPr>
        <w:t xml:space="preserve">, numeral </w:t>
      </w:r>
      <w:r w:rsidR="00B92A5D" w:rsidRPr="003830B0">
        <w:rPr>
          <w:color w:val="000000" w:themeColor="text1"/>
        </w:rPr>
        <w:t>3</w:t>
      </w:r>
      <w:r w:rsidR="009E5227" w:rsidRPr="003830B0">
        <w:rPr>
          <w:color w:val="000000" w:themeColor="text1"/>
        </w:rPr>
        <w:t>.1</w:t>
      </w:r>
      <w:r w:rsidRPr="003830B0">
        <w:rPr>
          <w:color w:val="000000" w:themeColor="text1"/>
        </w:rPr>
        <w:t xml:space="preserve">. Cabe indicar que, </w:t>
      </w:r>
      <w:r w:rsidR="00781A36" w:rsidRPr="003830B0">
        <w:rPr>
          <w:color w:val="000000" w:themeColor="text1"/>
        </w:rPr>
        <w:t xml:space="preserve">se declararán </w:t>
      </w:r>
      <w:r w:rsidR="00781A36" w:rsidRPr="003830B0">
        <w:rPr>
          <w:b/>
          <w:bCs/>
          <w:color w:val="000000" w:themeColor="text1"/>
          <w:u w:val="single"/>
        </w:rPr>
        <w:t>inadmisibles</w:t>
      </w:r>
      <w:r w:rsidR="00781A36" w:rsidRPr="003830B0">
        <w:rPr>
          <w:color w:val="000000" w:themeColor="text1"/>
        </w:rPr>
        <w:t xml:space="preserve"> en su totalidad aquellas ofertas que </w:t>
      </w:r>
      <w:r w:rsidR="00993826" w:rsidRPr="003830B0">
        <w:rPr>
          <w:color w:val="000000" w:themeColor="text1"/>
        </w:rPr>
        <w:t>propongan</w:t>
      </w:r>
      <w:r w:rsidR="00781A36" w:rsidRPr="003830B0">
        <w:rPr>
          <w:color w:val="000000" w:themeColor="text1"/>
        </w:rPr>
        <w:t xml:space="preserve"> en sus ofertas económicas uno o más productos </w:t>
      </w:r>
      <w:r w:rsidR="00993826" w:rsidRPr="003830B0">
        <w:rPr>
          <w:color w:val="000000" w:themeColor="text1"/>
        </w:rPr>
        <w:t xml:space="preserve">con </w:t>
      </w:r>
      <w:r w:rsidR="00993826" w:rsidRPr="003830B0">
        <w:rPr>
          <w:color w:val="000000" w:themeColor="text1"/>
          <w:u w:val="single"/>
        </w:rPr>
        <w:t>precios que excedan los precios máximos</w:t>
      </w:r>
      <w:r w:rsidR="008464C4" w:rsidRPr="003830B0">
        <w:rPr>
          <w:color w:val="000000" w:themeColor="text1"/>
          <w:u w:val="single"/>
        </w:rPr>
        <w:t xml:space="preserve"> o monto total</w:t>
      </w:r>
      <w:r w:rsidR="00652EC3" w:rsidRPr="003830B0">
        <w:rPr>
          <w:color w:val="000000" w:themeColor="text1"/>
          <w:u w:val="single"/>
        </w:rPr>
        <w:t xml:space="preserve"> disponible</w:t>
      </w:r>
      <w:r w:rsidR="00993826" w:rsidRPr="003830B0">
        <w:rPr>
          <w:color w:val="000000" w:themeColor="text1"/>
          <w:u w:val="single"/>
        </w:rPr>
        <w:t xml:space="preserve"> ya referidos</w:t>
      </w:r>
      <w:r w:rsidR="00993826" w:rsidRPr="003830B0">
        <w:rPr>
          <w:color w:val="000000" w:themeColor="text1"/>
        </w:rPr>
        <w:t xml:space="preserve">, en el caso de que éstos sean definidos por parte de la entidad licitante. </w:t>
      </w:r>
    </w:p>
    <w:p w14:paraId="51A7F6F6" w14:textId="33BA1103" w:rsidR="009E5227" w:rsidRPr="003830B0" w:rsidRDefault="009E5227" w:rsidP="005A2B92">
      <w:pPr>
        <w:rPr>
          <w:color w:val="000000" w:themeColor="text1"/>
        </w:rPr>
      </w:pPr>
    </w:p>
    <w:p w14:paraId="7FB8D54D" w14:textId="07599FA6" w:rsidR="009E5227" w:rsidRPr="003830B0" w:rsidRDefault="009E5227"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Puesto que el valor total de la propuesta económica de los oferentes será calculado en función del precio ofertado por estos según los productos requeridos y las cantidades totales estimadas que serán requeridas durante la vigencia del contrato ―las que son señaladas en el </w:t>
      </w:r>
      <w:r w:rsidR="00AE6106" w:rsidRPr="003830B0">
        <w:rPr>
          <w:rFonts w:eastAsia="Calibri" w:cstheme="minorBidi"/>
          <w:color w:val="000000" w:themeColor="text1"/>
          <w:lang w:eastAsia="es-CL"/>
        </w:rPr>
        <w:t>Anexo B</w:t>
      </w:r>
      <w:r w:rsidRPr="003830B0">
        <w:rPr>
          <w:rFonts w:eastAsia="Calibri" w:cstheme="minorBidi"/>
          <w:color w:val="000000" w:themeColor="text1"/>
          <w:lang w:eastAsia="es-CL"/>
        </w:rPr>
        <w:t xml:space="preserve">, punto 2.1 de estas bases tipo de licitación―, </w:t>
      </w:r>
      <w:r w:rsidRPr="003830B0">
        <w:rPr>
          <w:rFonts w:eastAsia="Calibri" w:cstheme="minorBidi"/>
          <w:b/>
          <w:bCs/>
          <w:color w:val="000000" w:themeColor="text1"/>
          <w:u w:val="single"/>
          <w:lang w:eastAsia="es-CL"/>
        </w:rPr>
        <w:t xml:space="preserve">la entidad licitante tendrá la obligación de transcribir la información relativa a la demanda </w:t>
      </w:r>
      <w:r w:rsidR="00A618EE" w:rsidRPr="003830B0">
        <w:rPr>
          <w:rFonts w:eastAsia="Calibri" w:cstheme="minorBidi"/>
          <w:b/>
          <w:bCs/>
          <w:color w:val="000000" w:themeColor="text1"/>
          <w:u w:val="single"/>
          <w:lang w:eastAsia="es-CL"/>
        </w:rPr>
        <w:t xml:space="preserve">total </w:t>
      </w:r>
      <w:r w:rsidRPr="003830B0">
        <w:rPr>
          <w:rFonts w:eastAsia="Calibri" w:cstheme="minorBidi"/>
          <w:b/>
          <w:bCs/>
          <w:color w:val="000000" w:themeColor="text1"/>
          <w:u w:val="single"/>
          <w:lang w:eastAsia="es-CL"/>
        </w:rPr>
        <w:t>estimada contenida en la referencia aludida</w:t>
      </w:r>
      <w:r w:rsidRPr="003830B0">
        <w:rPr>
          <w:rFonts w:eastAsia="Calibri" w:cstheme="minorBidi"/>
          <w:b/>
          <w:bCs/>
          <w:color w:val="000000" w:themeColor="text1"/>
          <w:lang w:eastAsia="es-CL"/>
        </w:rPr>
        <w:t xml:space="preserve"> </w:t>
      </w:r>
      <w:r w:rsidRPr="003830B0">
        <w:rPr>
          <w:rFonts w:eastAsia="Calibri" w:cstheme="minorBidi"/>
          <w:color w:val="000000" w:themeColor="text1"/>
          <w:lang w:eastAsia="es-CL"/>
        </w:rPr>
        <w:t>(específicamente, los campos</w:t>
      </w:r>
      <w:r w:rsidRPr="003830B0">
        <w:rPr>
          <w:rFonts w:eastAsia="Calibri" w:cstheme="minorBidi"/>
          <w:b/>
          <w:bCs/>
          <w:color w:val="000000" w:themeColor="text1"/>
          <w:lang w:eastAsia="es-CL"/>
        </w:rPr>
        <w:t xml:space="preserve"> </w:t>
      </w:r>
      <w:r w:rsidRPr="003830B0">
        <w:rPr>
          <w:rFonts w:eastAsia="Calibri" w:cstheme="minorBidi"/>
          <w:color w:val="000000" w:themeColor="text1"/>
          <w:lang w:eastAsia="es-CL"/>
        </w:rPr>
        <w:t xml:space="preserve">“Cantidad estimada mensual” y “Cantidad de meses”) en la tabla contenida en el </w:t>
      </w:r>
      <w:r w:rsidRPr="003830B0">
        <w:rPr>
          <w:rFonts w:eastAsia="Calibri" w:cstheme="minorBidi"/>
          <w:b/>
          <w:bCs/>
          <w:color w:val="000000" w:themeColor="text1"/>
          <w:lang w:eastAsia="es-CL"/>
        </w:rPr>
        <w:t>Anexo N°</w:t>
      </w:r>
      <w:r w:rsidR="00BC5D1B" w:rsidRPr="003830B0">
        <w:rPr>
          <w:rFonts w:eastAsia="Calibri" w:cstheme="minorBidi"/>
          <w:b/>
          <w:bCs/>
          <w:color w:val="000000" w:themeColor="text1"/>
          <w:lang w:eastAsia="es-CL"/>
        </w:rPr>
        <w:t xml:space="preserve"> </w:t>
      </w:r>
      <w:r w:rsidR="009E5092" w:rsidRPr="003830B0">
        <w:rPr>
          <w:rFonts w:eastAsia="Calibri" w:cstheme="minorBidi"/>
          <w:b/>
          <w:bCs/>
          <w:color w:val="000000" w:themeColor="text1"/>
          <w:lang w:eastAsia="es-CL"/>
        </w:rPr>
        <w:t>5</w:t>
      </w:r>
      <w:r w:rsidRPr="003830B0">
        <w:rPr>
          <w:rFonts w:eastAsia="Calibri" w:cstheme="minorBidi"/>
          <w:b/>
          <w:bCs/>
          <w:color w:val="000000" w:themeColor="text1"/>
          <w:lang w:eastAsia="es-CL"/>
        </w:rPr>
        <w:t xml:space="preserve"> “Oferta económica”</w:t>
      </w:r>
      <w:r w:rsidRPr="003830B0">
        <w:rPr>
          <w:rFonts w:eastAsia="Calibri" w:cstheme="minorBidi"/>
          <w:color w:val="000000" w:themeColor="text1"/>
          <w:lang w:eastAsia="es-CL"/>
        </w:rPr>
        <w:t xml:space="preserve">, a fin de facilitar a los oferentes el cálculo del valor total </w:t>
      </w:r>
      <w:r w:rsidR="008362E7" w:rsidRPr="003830B0">
        <w:rPr>
          <w:rFonts w:eastAsia="Calibri" w:cstheme="minorBidi"/>
          <w:color w:val="000000" w:themeColor="text1"/>
          <w:lang w:eastAsia="es-CL"/>
        </w:rPr>
        <w:t>bruto</w:t>
      </w:r>
      <w:r w:rsidRPr="003830B0">
        <w:rPr>
          <w:rFonts w:eastAsia="Calibri" w:cstheme="minorBidi"/>
          <w:color w:val="000000" w:themeColor="text1"/>
          <w:lang w:eastAsia="es-CL"/>
        </w:rPr>
        <w:t xml:space="preserve"> de la propuesta.</w:t>
      </w:r>
    </w:p>
    <w:p w14:paraId="73256C57" w14:textId="7DBA2AFB" w:rsidR="00272F7E" w:rsidRPr="003830B0" w:rsidRDefault="00272F7E" w:rsidP="005A2B92">
      <w:pPr>
        <w:rPr>
          <w:color w:val="000000" w:themeColor="text1"/>
          <w:szCs w:val="22"/>
        </w:rPr>
      </w:pPr>
    </w:p>
    <w:p w14:paraId="7986FD0D" w14:textId="1A3C2129" w:rsidR="00D1567A" w:rsidRPr="003830B0" w:rsidRDefault="00EC143B" w:rsidP="005A2B92">
      <w:pPr>
        <w:rPr>
          <w:color w:val="000000" w:themeColor="text1"/>
        </w:rPr>
      </w:pPr>
      <w:r w:rsidRPr="003830B0">
        <w:rPr>
          <w:color w:val="000000" w:themeColor="text1"/>
        </w:rPr>
        <w:t xml:space="preserve">Considerando </w:t>
      </w:r>
      <w:r w:rsidR="00993826" w:rsidRPr="003830B0">
        <w:rPr>
          <w:color w:val="000000" w:themeColor="text1"/>
        </w:rPr>
        <w:t xml:space="preserve">todo </w:t>
      </w:r>
      <w:r w:rsidRPr="003830B0">
        <w:rPr>
          <w:color w:val="000000" w:themeColor="text1"/>
        </w:rPr>
        <w:t xml:space="preserve">lo anterior, la </w:t>
      </w:r>
      <w:r w:rsidR="00EE40B4" w:rsidRPr="003830B0">
        <w:rPr>
          <w:color w:val="000000" w:themeColor="text1"/>
        </w:rPr>
        <w:t xml:space="preserve">evaluación de este criterio </w:t>
      </w:r>
      <w:r w:rsidR="00B911B2" w:rsidRPr="003830B0">
        <w:rPr>
          <w:color w:val="000000" w:themeColor="text1"/>
        </w:rPr>
        <w:t>se</w:t>
      </w:r>
      <w:r w:rsidR="00EB3E42" w:rsidRPr="003830B0">
        <w:rPr>
          <w:color w:val="000000" w:themeColor="text1"/>
        </w:rPr>
        <w:t xml:space="preserve"> realizará considerando el </w:t>
      </w:r>
      <w:r w:rsidR="00EB3E42" w:rsidRPr="003830B0">
        <w:rPr>
          <w:color w:val="000000" w:themeColor="text1"/>
          <w:u w:val="single"/>
        </w:rPr>
        <w:t xml:space="preserve">valor </w:t>
      </w:r>
      <w:r w:rsidR="00775561" w:rsidRPr="003830B0">
        <w:rPr>
          <w:color w:val="000000" w:themeColor="text1"/>
          <w:u w:val="single"/>
        </w:rPr>
        <w:t xml:space="preserve">total </w:t>
      </w:r>
      <w:r w:rsidR="008362E7" w:rsidRPr="003830B0">
        <w:rPr>
          <w:color w:val="000000" w:themeColor="text1"/>
          <w:u w:val="single"/>
        </w:rPr>
        <w:t xml:space="preserve">bruto </w:t>
      </w:r>
      <w:r w:rsidR="00775561" w:rsidRPr="003830B0">
        <w:rPr>
          <w:color w:val="000000" w:themeColor="text1"/>
          <w:u w:val="single"/>
        </w:rPr>
        <w:t xml:space="preserve">estimado </w:t>
      </w:r>
      <w:r w:rsidR="00487720" w:rsidRPr="003830B0">
        <w:rPr>
          <w:color w:val="000000" w:themeColor="text1"/>
          <w:u w:val="single"/>
        </w:rPr>
        <w:t xml:space="preserve">del </w:t>
      </w:r>
      <w:r w:rsidR="00A618EE" w:rsidRPr="003830B0">
        <w:rPr>
          <w:color w:val="000000" w:themeColor="text1"/>
          <w:u w:val="single"/>
        </w:rPr>
        <w:t>servicio</w:t>
      </w:r>
      <w:r w:rsidR="00487720" w:rsidRPr="003830B0">
        <w:rPr>
          <w:color w:val="000000" w:themeColor="text1"/>
        </w:rPr>
        <w:t xml:space="preserve"> </w:t>
      </w:r>
      <w:r w:rsidR="009E5227" w:rsidRPr="003830B0">
        <w:rPr>
          <w:color w:val="000000" w:themeColor="text1"/>
        </w:rPr>
        <w:t xml:space="preserve">propuesto en la oferta económica del oferente, </w:t>
      </w:r>
      <w:r w:rsidR="00487720" w:rsidRPr="003830B0">
        <w:rPr>
          <w:color w:val="000000" w:themeColor="text1"/>
        </w:rPr>
        <w:t>en relación con los servicios que</w:t>
      </w:r>
      <w:r w:rsidR="00160CA4" w:rsidRPr="003830B0">
        <w:rPr>
          <w:color w:val="000000" w:themeColor="text1"/>
        </w:rPr>
        <w:t>,</w:t>
      </w:r>
      <w:r w:rsidR="00487720" w:rsidRPr="003830B0">
        <w:rPr>
          <w:color w:val="000000" w:themeColor="text1"/>
        </w:rPr>
        <w:t xml:space="preserve"> se estima</w:t>
      </w:r>
      <w:r w:rsidR="00160CA4" w:rsidRPr="003830B0">
        <w:rPr>
          <w:color w:val="000000" w:themeColor="text1"/>
        </w:rPr>
        <w:t>,</w:t>
      </w:r>
      <w:r w:rsidR="00487720" w:rsidRPr="003830B0">
        <w:rPr>
          <w:color w:val="000000" w:themeColor="text1"/>
        </w:rPr>
        <w:t xml:space="preserve"> serán requeridos durante </w:t>
      </w:r>
      <w:r w:rsidR="00775561" w:rsidRPr="003830B0">
        <w:rPr>
          <w:color w:val="000000" w:themeColor="text1"/>
        </w:rPr>
        <w:t>el período de vigencia del contrato</w:t>
      </w:r>
      <w:r w:rsidR="005D2F7C" w:rsidRPr="003830B0">
        <w:rPr>
          <w:color w:val="000000" w:themeColor="text1"/>
        </w:rPr>
        <w:t xml:space="preserve">. </w:t>
      </w:r>
      <w:r w:rsidR="00F70AA4" w:rsidRPr="003830B0">
        <w:rPr>
          <w:color w:val="000000" w:themeColor="text1"/>
        </w:rPr>
        <w:t xml:space="preserve">Dicho valor del servicio </w:t>
      </w:r>
      <w:r w:rsidR="00245863" w:rsidRPr="003830B0">
        <w:rPr>
          <w:color w:val="000000" w:themeColor="text1"/>
        </w:rPr>
        <w:t xml:space="preserve">se </w:t>
      </w:r>
      <w:r w:rsidR="004C35AA" w:rsidRPr="003830B0">
        <w:rPr>
          <w:color w:val="000000" w:themeColor="text1"/>
        </w:rPr>
        <w:t xml:space="preserve">calculará considerando el precio </w:t>
      </w:r>
      <w:r w:rsidR="008362E7" w:rsidRPr="003830B0">
        <w:rPr>
          <w:color w:val="000000" w:themeColor="text1"/>
        </w:rPr>
        <w:t xml:space="preserve">neto </w:t>
      </w:r>
      <w:r w:rsidR="004C35AA" w:rsidRPr="003830B0">
        <w:rPr>
          <w:color w:val="000000" w:themeColor="text1"/>
        </w:rPr>
        <w:t xml:space="preserve">ofertado </w:t>
      </w:r>
      <w:r w:rsidR="00F70AA4" w:rsidRPr="003830B0">
        <w:rPr>
          <w:color w:val="000000" w:themeColor="text1"/>
        </w:rPr>
        <w:t xml:space="preserve">por el proponente </w:t>
      </w:r>
      <w:r w:rsidR="004C35AA" w:rsidRPr="003830B0">
        <w:rPr>
          <w:color w:val="000000" w:themeColor="text1"/>
        </w:rPr>
        <w:t xml:space="preserve">por </w:t>
      </w:r>
      <w:r w:rsidR="00F70AA4" w:rsidRPr="003830B0">
        <w:rPr>
          <w:color w:val="000000" w:themeColor="text1"/>
        </w:rPr>
        <w:t xml:space="preserve">cada </w:t>
      </w:r>
      <w:r w:rsidR="004C35AA" w:rsidRPr="003830B0">
        <w:rPr>
          <w:color w:val="000000" w:themeColor="text1"/>
        </w:rPr>
        <w:t xml:space="preserve">producto </w:t>
      </w:r>
      <w:r w:rsidR="00F70AA4" w:rsidRPr="003830B0">
        <w:rPr>
          <w:color w:val="000000" w:themeColor="text1"/>
        </w:rPr>
        <w:t xml:space="preserve">requerido en el servicio </w:t>
      </w:r>
      <w:r w:rsidR="004C35AA" w:rsidRPr="003830B0">
        <w:rPr>
          <w:color w:val="000000" w:themeColor="text1"/>
        </w:rPr>
        <w:t xml:space="preserve">y las cantidades estimadas </w:t>
      </w:r>
      <w:r w:rsidR="00487720" w:rsidRPr="003830B0">
        <w:rPr>
          <w:color w:val="000000" w:themeColor="text1"/>
        </w:rPr>
        <w:t>totales</w:t>
      </w:r>
      <w:r w:rsidR="004C35AA" w:rsidRPr="003830B0">
        <w:rPr>
          <w:color w:val="000000" w:themeColor="text1"/>
        </w:rPr>
        <w:t xml:space="preserve"> a demandar por cada </w:t>
      </w:r>
      <w:r w:rsidR="00F70AA4" w:rsidRPr="003830B0">
        <w:rPr>
          <w:color w:val="000000" w:themeColor="text1"/>
        </w:rPr>
        <w:t xml:space="preserve">uno de dichos productos </w:t>
      </w:r>
      <w:r w:rsidR="004C35AA" w:rsidRPr="003830B0">
        <w:rPr>
          <w:color w:val="000000" w:themeColor="text1"/>
        </w:rPr>
        <w:t>por parte de la entidad licitante</w:t>
      </w:r>
      <w:r w:rsidR="00487720" w:rsidRPr="003830B0">
        <w:rPr>
          <w:color w:val="000000" w:themeColor="text1"/>
        </w:rPr>
        <w:t xml:space="preserve"> durante la vigencia del contrato</w:t>
      </w:r>
      <w:r w:rsidR="009E5227" w:rsidRPr="003830B0">
        <w:rPr>
          <w:color w:val="000000" w:themeColor="text1"/>
        </w:rPr>
        <w:t>, indicadas en la referencia expuesta en el párrafo anterior</w:t>
      </w:r>
      <w:r w:rsidR="003C124D" w:rsidRPr="003830B0">
        <w:rPr>
          <w:color w:val="000000" w:themeColor="text1"/>
        </w:rPr>
        <w:t xml:space="preserve">, a lo que se le </w:t>
      </w:r>
      <w:r w:rsidR="003C124D" w:rsidRPr="003830B0">
        <w:rPr>
          <w:color w:val="000000" w:themeColor="text1"/>
        </w:rPr>
        <w:lastRenderedPageBreak/>
        <w:t>agregarán los impuestos que procedan</w:t>
      </w:r>
      <w:r w:rsidR="00160CA4" w:rsidRPr="003830B0">
        <w:rPr>
          <w:color w:val="000000" w:themeColor="text1"/>
        </w:rPr>
        <w:t>,</w:t>
      </w:r>
      <w:r w:rsidR="003C124D" w:rsidRPr="003830B0">
        <w:rPr>
          <w:color w:val="000000" w:themeColor="text1"/>
        </w:rPr>
        <w:t xml:space="preserve"> si esto aplica</w:t>
      </w:r>
      <w:r w:rsidR="00160CA4" w:rsidRPr="003830B0">
        <w:rPr>
          <w:color w:val="000000" w:themeColor="text1"/>
        </w:rPr>
        <w:t>,</w:t>
      </w:r>
      <w:r w:rsidR="003C124D" w:rsidRPr="003830B0">
        <w:rPr>
          <w:color w:val="000000" w:themeColor="text1"/>
        </w:rPr>
        <w:t xml:space="preserve"> de acuerdo con lo declarado por el oferente en el </w:t>
      </w:r>
      <w:r w:rsidR="003C124D" w:rsidRPr="003830B0">
        <w:rPr>
          <w:b/>
          <w:bCs/>
          <w:color w:val="000000" w:themeColor="text1"/>
        </w:rPr>
        <w:t>Anexo N°</w:t>
      </w:r>
      <w:r w:rsidR="00160CA4" w:rsidRPr="003830B0">
        <w:rPr>
          <w:b/>
          <w:bCs/>
          <w:color w:val="000000" w:themeColor="text1"/>
        </w:rPr>
        <w:t xml:space="preserve"> </w:t>
      </w:r>
      <w:r w:rsidR="009E5092" w:rsidRPr="003830B0">
        <w:rPr>
          <w:b/>
          <w:bCs/>
          <w:color w:val="000000" w:themeColor="text1"/>
        </w:rPr>
        <w:t>5</w:t>
      </w:r>
      <w:r w:rsidR="004C35AA" w:rsidRPr="003830B0">
        <w:rPr>
          <w:color w:val="000000" w:themeColor="text1"/>
        </w:rPr>
        <w:t xml:space="preserve">. </w:t>
      </w:r>
    </w:p>
    <w:p w14:paraId="7F249B45" w14:textId="77777777" w:rsidR="00D1567A" w:rsidRPr="003830B0" w:rsidRDefault="00D1567A" w:rsidP="005A2B92">
      <w:pPr>
        <w:rPr>
          <w:color w:val="000000" w:themeColor="text1"/>
          <w:szCs w:val="22"/>
        </w:rPr>
      </w:pPr>
    </w:p>
    <w:p w14:paraId="64097FD7" w14:textId="4AA6E178" w:rsidR="00D13AEB" w:rsidRPr="003830B0" w:rsidRDefault="00A04F9F" w:rsidP="005A2B92">
      <w:pPr>
        <w:rPr>
          <w:color w:val="000000" w:themeColor="text1"/>
          <w:szCs w:val="22"/>
        </w:rPr>
      </w:pPr>
      <w:r w:rsidRPr="003830B0">
        <w:rPr>
          <w:color w:val="000000" w:themeColor="text1"/>
          <w:szCs w:val="22"/>
        </w:rPr>
        <w:t xml:space="preserve">Luego, el puntaje de la oferta económica será determinado por la siguiente fórmula: </w:t>
      </w:r>
    </w:p>
    <w:p w14:paraId="5A4B641C" w14:textId="194C6F39" w:rsidR="00A04F9F" w:rsidRPr="003830B0" w:rsidRDefault="00A04F9F" w:rsidP="005A2B92">
      <w:pPr>
        <w:rPr>
          <w:color w:val="000000" w:themeColor="text1"/>
          <w:szCs w:val="22"/>
        </w:rPr>
      </w:pPr>
    </w:p>
    <w:p w14:paraId="19305A51" w14:textId="269D7626" w:rsidR="00A04F9F" w:rsidRPr="003830B0" w:rsidRDefault="001E43A2" w:rsidP="005A2B92">
      <w:pPr>
        <w:rPr>
          <w:color w:val="000000" w:themeColor="text1"/>
          <w:szCs w:val="22"/>
        </w:rPr>
      </w:pPr>
      <m:oMathPara>
        <m:oMath>
          <m:sSub>
            <m:sSubPr>
              <m:ctrlPr>
                <w:rPr>
                  <w:rFonts w:ascii="Cambria Math" w:hAnsi="Cambria Math"/>
                  <w:i/>
                  <w:color w:val="000000" w:themeColor="text1"/>
                  <w:szCs w:val="22"/>
                </w:rPr>
              </m:ctrlPr>
            </m:sSubPr>
            <m:e>
              <m:r>
                <w:rPr>
                  <w:rFonts w:ascii="Cambria Math" w:hAnsi="Cambria Math"/>
                  <w:color w:val="000000" w:themeColor="text1"/>
                  <w:szCs w:val="22"/>
                </w:rPr>
                <m:t>PTJE Criterio Precio</m:t>
              </m:r>
            </m:e>
            <m:sub>
              <m:r>
                <w:rPr>
                  <w:rFonts w:ascii="Cambria Math" w:hAnsi="Cambria Math"/>
                  <w:color w:val="000000" w:themeColor="text1"/>
                  <w:szCs w:val="22"/>
                </w:rPr>
                <m:t>i</m:t>
              </m:r>
            </m:sub>
          </m:sSub>
          <m:r>
            <w:rPr>
              <w:rFonts w:ascii="Cambria Math" w:hAnsi="Cambria Math"/>
              <w:color w:val="000000" w:themeColor="text1"/>
              <w:szCs w:val="22"/>
            </w:rPr>
            <m:t xml:space="preserve"> = </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Valor total servicio</m:t>
                  </m:r>
                </m:e>
                <m:sub>
                  <m:r>
                    <w:rPr>
                      <w:rFonts w:ascii="Cambria Math" w:hAnsi="Cambria Math"/>
                      <w:color w:val="000000" w:themeColor="text1"/>
                      <w:szCs w:val="22"/>
                    </w:rPr>
                    <m:t>mínimo</m:t>
                  </m:r>
                </m:sub>
              </m:sSub>
            </m:num>
            <m:den>
              <m:sSub>
                <m:sSubPr>
                  <m:ctrlPr>
                    <w:rPr>
                      <w:rFonts w:ascii="Cambria Math" w:hAnsi="Cambria Math"/>
                      <w:i/>
                      <w:color w:val="000000" w:themeColor="text1"/>
                      <w:szCs w:val="22"/>
                    </w:rPr>
                  </m:ctrlPr>
                </m:sSubPr>
                <m:e>
                  <m:r>
                    <w:rPr>
                      <w:rFonts w:ascii="Cambria Math" w:hAnsi="Cambria Math"/>
                      <w:color w:val="000000" w:themeColor="text1"/>
                      <w:szCs w:val="22"/>
                    </w:rPr>
                    <m:t>Valor total servicio</m:t>
                  </m:r>
                </m:e>
                <m:sub>
                  <m:r>
                    <w:rPr>
                      <w:rFonts w:ascii="Cambria Math" w:hAnsi="Cambria Math"/>
                      <w:color w:val="000000" w:themeColor="text1"/>
                      <w:szCs w:val="22"/>
                    </w:rPr>
                    <m:t>i</m:t>
                  </m:r>
                </m:sub>
              </m:sSub>
            </m:den>
          </m:f>
          <m:r>
            <w:rPr>
              <w:rFonts w:ascii="Cambria Math" w:hAnsi="Cambria Math"/>
              <w:color w:val="000000" w:themeColor="text1"/>
              <w:szCs w:val="22"/>
            </w:rPr>
            <m:t>x 100</m:t>
          </m:r>
        </m:oMath>
      </m:oMathPara>
    </w:p>
    <w:p w14:paraId="7A08C53E" w14:textId="3A65AEBC" w:rsidR="00167FAE" w:rsidRPr="003830B0" w:rsidRDefault="00167FAE" w:rsidP="005A2B92">
      <w:pPr>
        <w:rPr>
          <w:color w:val="000000" w:themeColor="text1"/>
          <w:szCs w:val="22"/>
        </w:rPr>
      </w:pPr>
    </w:p>
    <w:p w14:paraId="69ED481F" w14:textId="1F5E351F" w:rsidR="00D1567A" w:rsidRPr="003830B0" w:rsidRDefault="00D1567A" w:rsidP="005A2B92">
      <w:pPr>
        <w:rPr>
          <w:i/>
          <w:iCs/>
          <w:color w:val="000000" w:themeColor="text1"/>
          <w:szCs w:val="22"/>
          <w:u w:val="single"/>
        </w:rPr>
      </w:pPr>
      <w:r w:rsidRPr="003830B0">
        <w:rPr>
          <w:i/>
          <w:iCs/>
          <w:color w:val="000000" w:themeColor="text1"/>
          <w:szCs w:val="22"/>
          <w:u w:val="single"/>
        </w:rPr>
        <w:t xml:space="preserve">Donde: </w:t>
      </w:r>
    </w:p>
    <w:p w14:paraId="711AE13B" w14:textId="0A960EC8" w:rsidR="000A5252" w:rsidRPr="003830B0" w:rsidRDefault="001E43A2" w:rsidP="005A2B92">
      <w:pPr>
        <w:pStyle w:val="Prrafodelista"/>
        <w:numPr>
          <w:ilvl w:val="0"/>
          <w:numId w:val="33"/>
        </w:numPr>
        <w:ind w:left="426" w:hanging="207"/>
        <w:rPr>
          <w:color w:val="000000" w:themeColor="text1"/>
        </w:rPr>
      </w:pPr>
      <m:oMath>
        <m:sSub>
          <m:sSubPr>
            <m:ctrlPr>
              <w:rPr>
                <w:rFonts w:ascii="Cambria Math" w:eastAsia="Cambria" w:hAnsi="Cambria Math" w:cs="Times New Roman"/>
                <w:bCs w:val="0"/>
                <w:i/>
                <w:iCs w:val="0"/>
                <w:color w:val="000000" w:themeColor="text1"/>
                <w:lang w:eastAsia="en-US" w:bidi="ar-SA"/>
              </w:rPr>
            </m:ctrlPr>
          </m:sSubPr>
          <m:e>
            <m:r>
              <w:rPr>
                <w:rFonts w:ascii="Cambria Math" w:hAnsi="Cambria Math"/>
                <w:color w:val="000000" w:themeColor="text1"/>
              </w:rPr>
              <m:t>PTJE Criterio Precio</m:t>
            </m:r>
          </m:e>
          <m:sub>
            <m:r>
              <w:rPr>
                <w:rFonts w:ascii="Cambria Math" w:hAnsi="Cambria Math"/>
                <w:color w:val="000000" w:themeColor="text1"/>
              </w:rPr>
              <m:t>i</m:t>
            </m:r>
          </m:sub>
        </m:sSub>
      </m:oMath>
      <w:r w:rsidR="000A5252" w:rsidRPr="003830B0">
        <w:rPr>
          <w:bCs w:val="0"/>
          <w:iCs w:val="0"/>
          <w:color w:val="000000" w:themeColor="text1"/>
          <w:lang w:eastAsia="en-US" w:bidi="ar-SA"/>
        </w:rPr>
        <w:t xml:space="preserve">: Puntaje otorgado a la oferta en evaluación </w:t>
      </w:r>
      <m:oMath>
        <m:r>
          <w:rPr>
            <w:rFonts w:ascii="Cambria Math" w:hAnsi="Cambria Math"/>
            <w:color w:val="000000" w:themeColor="text1"/>
            <w:lang w:eastAsia="en-US" w:bidi="ar-SA"/>
          </w:rPr>
          <m:t>(</m:t>
        </m:r>
        <m:r>
          <w:rPr>
            <w:rFonts w:ascii="Cambria Math" w:hAnsi="Cambria Math"/>
            <w:color w:val="000000" w:themeColor="text1"/>
          </w:rPr>
          <m:t>i)</m:t>
        </m:r>
      </m:oMath>
      <w:r w:rsidR="000A5252" w:rsidRPr="003830B0">
        <w:rPr>
          <w:color w:val="000000" w:themeColor="text1"/>
        </w:rPr>
        <w:t xml:space="preserve"> en el criterio “Precio”.</w:t>
      </w:r>
    </w:p>
    <w:p w14:paraId="7C28B7A1" w14:textId="576561EF" w:rsidR="00D1567A" w:rsidRPr="003830B0" w:rsidRDefault="001E43A2" w:rsidP="005A2B92">
      <w:pPr>
        <w:pStyle w:val="Prrafodelista"/>
        <w:numPr>
          <w:ilvl w:val="0"/>
          <w:numId w:val="33"/>
        </w:numPr>
        <w:ind w:left="426" w:hanging="207"/>
        <w:rPr>
          <w:color w:val="000000" w:themeColor="text1"/>
        </w:rPr>
      </w:pPr>
      <m:oMath>
        <m:sSub>
          <m:sSubPr>
            <m:ctrlPr>
              <w:rPr>
                <w:rFonts w:ascii="Cambria Math" w:eastAsia="Cambria" w:hAnsi="Cambria Math" w:cs="Times New Roman"/>
                <w:i/>
                <w:color w:val="000000" w:themeColor="text1"/>
                <w:lang w:eastAsia="en-US" w:bidi="ar-SA"/>
              </w:rPr>
            </m:ctrlPr>
          </m:sSubPr>
          <m:e>
            <m:r>
              <w:rPr>
                <w:rFonts w:ascii="Cambria Math" w:hAnsi="Cambria Math"/>
                <w:color w:val="000000" w:themeColor="text1"/>
              </w:rPr>
              <m:t>Valor total servicio</m:t>
            </m:r>
          </m:e>
          <m:sub>
            <m:r>
              <w:rPr>
                <w:rFonts w:ascii="Cambria Math" w:hAnsi="Cambria Math"/>
                <w:color w:val="000000" w:themeColor="text1"/>
              </w:rPr>
              <m:t>mínimo</m:t>
            </m:r>
          </m:sub>
        </m:sSub>
      </m:oMath>
      <w:r w:rsidR="00D1567A" w:rsidRPr="003830B0">
        <w:rPr>
          <w:color w:val="000000" w:themeColor="text1"/>
        </w:rPr>
        <w:t xml:space="preserve">: corresponde al menor valor total </w:t>
      </w:r>
      <w:r w:rsidR="003C124D" w:rsidRPr="003830B0">
        <w:rPr>
          <w:color w:val="000000" w:themeColor="text1"/>
        </w:rPr>
        <w:t>bruto</w:t>
      </w:r>
      <w:r w:rsidR="009E5227" w:rsidRPr="003830B0">
        <w:rPr>
          <w:color w:val="000000" w:themeColor="text1"/>
        </w:rPr>
        <w:t xml:space="preserve"> </w:t>
      </w:r>
      <w:r w:rsidR="00D1567A" w:rsidRPr="003830B0">
        <w:rPr>
          <w:color w:val="000000" w:themeColor="text1"/>
        </w:rPr>
        <w:t>del servicio propuesto en las ofertas admisibles</w:t>
      </w:r>
      <w:r w:rsidR="008362E7" w:rsidRPr="003830B0">
        <w:rPr>
          <w:color w:val="000000" w:themeColor="text1"/>
        </w:rPr>
        <w:t xml:space="preserve"> según declaración del Anexo N°</w:t>
      </w:r>
      <w:r w:rsidR="009E5092" w:rsidRPr="003830B0">
        <w:rPr>
          <w:color w:val="000000" w:themeColor="text1"/>
        </w:rPr>
        <w:t>5</w:t>
      </w:r>
      <w:r w:rsidR="00D1567A" w:rsidRPr="003830B0">
        <w:rPr>
          <w:color w:val="000000" w:themeColor="text1"/>
        </w:rPr>
        <w:t xml:space="preserve">. </w:t>
      </w:r>
    </w:p>
    <w:p w14:paraId="4C96213A" w14:textId="0C31EBD4" w:rsidR="00D1567A" w:rsidRPr="003830B0" w:rsidRDefault="001E43A2" w:rsidP="005A2B92">
      <w:pPr>
        <w:pStyle w:val="Prrafodelista"/>
        <w:numPr>
          <w:ilvl w:val="0"/>
          <w:numId w:val="33"/>
        </w:numPr>
        <w:ind w:left="426" w:hanging="207"/>
        <w:rPr>
          <w:color w:val="000000" w:themeColor="text1"/>
        </w:rPr>
      </w:pPr>
      <m:oMath>
        <m:sSub>
          <m:sSubPr>
            <m:ctrlPr>
              <w:rPr>
                <w:rFonts w:ascii="Cambria Math" w:eastAsia="Cambria" w:hAnsi="Cambria Math" w:cs="Times New Roman"/>
                <w:i/>
                <w:color w:val="000000" w:themeColor="text1"/>
                <w:lang w:eastAsia="en-US" w:bidi="ar-SA"/>
              </w:rPr>
            </m:ctrlPr>
          </m:sSubPr>
          <m:e>
            <m:r>
              <w:rPr>
                <w:rFonts w:ascii="Cambria Math" w:hAnsi="Cambria Math"/>
                <w:color w:val="000000" w:themeColor="text1"/>
              </w:rPr>
              <m:t>Valor total servicio</m:t>
            </m:r>
          </m:e>
          <m:sub>
            <m:r>
              <w:rPr>
                <w:rFonts w:ascii="Cambria Math" w:hAnsi="Cambria Math"/>
                <w:color w:val="000000" w:themeColor="text1"/>
              </w:rPr>
              <m:t>i</m:t>
            </m:r>
          </m:sub>
        </m:sSub>
      </m:oMath>
      <w:r w:rsidR="00D1567A" w:rsidRPr="003830B0">
        <w:rPr>
          <w:color w:val="000000" w:themeColor="text1"/>
        </w:rPr>
        <w:t xml:space="preserve">: corresponde al valor total </w:t>
      </w:r>
      <w:r w:rsidR="003C124D" w:rsidRPr="003830B0">
        <w:rPr>
          <w:color w:val="000000" w:themeColor="text1"/>
        </w:rPr>
        <w:t xml:space="preserve">bruto </w:t>
      </w:r>
      <w:r w:rsidR="00D1567A" w:rsidRPr="003830B0">
        <w:rPr>
          <w:color w:val="000000" w:themeColor="text1"/>
        </w:rPr>
        <w:t>del servicio propuesto en la</w:t>
      </w:r>
      <w:r w:rsidR="00DD6296" w:rsidRPr="003830B0">
        <w:rPr>
          <w:color w:val="000000" w:themeColor="text1"/>
        </w:rPr>
        <w:t xml:space="preserve"> oferta en evaluación </w:t>
      </w:r>
      <m:oMath>
        <m:r>
          <w:rPr>
            <w:rFonts w:ascii="Cambria Math" w:hAnsi="Cambria Math"/>
            <w:color w:val="000000" w:themeColor="text1"/>
            <w:lang w:eastAsia="en-US" w:bidi="ar-SA"/>
          </w:rPr>
          <m:t>(</m:t>
        </m:r>
        <m:r>
          <w:rPr>
            <w:rFonts w:ascii="Cambria Math" w:hAnsi="Cambria Math"/>
            <w:color w:val="000000" w:themeColor="text1"/>
          </w:rPr>
          <m:t>i)</m:t>
        </m:r>
      </m:oMath>
      <w:r w:rsidR="008362E7" w:rsidRPr="003830B0">
        <w:rPr>
          <w:color w:val="000000" w:themeColor="text1"/>
        </w:rPr>
        <w:t xml:space="preserve"> según declaración del Anexo N°</w:t>
      </w:r>
      <w:r w:rsidR="009E5092" w:rsidRPr="003830B0">
        <w:rPr>
          <w:color w:val="000000" w:themeColor="text1"/>
        </w:rPr>
        <w:t>5</w:t>
      </w:r>
      <w:r w:rsidR="00DD6296" w:rsidRPr="003830B0">
        <w:rPr>
          <w:color w:val="000000" w:themeColor="text1"/>
        </w:rPr>
        <w:t>.</w:t>
      </w:r>
    </w:p>
    <w:p w14:paraId="580209E4" w14:textId="053F4CC7" w:rsidR="00D1567A" w:rsidRPr="003830B0" w:rsidRDefault="00DD6296" w:rsidP="005A2B92">
      <w:pPr>
        <w:pStyle w:val="Prrafodelista"/>
        <w:numPr>
          <w:ilvl w:val="0"/>
          <w:numId w:val="33"/>
        </w:numPr>
        <w:ind w:left="426" w:hanging="207"/>
        <w:rPr>
          <w:color w:val="000000" w:themeColor="text1"/>
        </w:rPr>
      </w:pPr>
      <m:oMath>
        <m:r>
          <w:rPr>
            <w:rFonts w:ascii="Cambria Math" w:hAnsi="Cambria Math"/>
            <w:color w:val="000000" w:themeColor="text1"/>
          </w:rPr>
          <m:t>i</m:t>
        </m:r>
      </m:oMath>
      <w:r w:rsidRPr="003830B0">
        <w:rPr>
          <w:color w:val="000000" w:themeColor="text1"/>
        </w:rPr>
        <w:t>: Corresponde a la oferta que se está evaluando</w:t>
      </w:r>
      <w:r w:rsidR="00EB59EE" w:rsidRPr="003830B0">
        <w:rPr>
          <w:color w:val="000000" w:themeColor="text1"/>
        </w:rPr>
        <w:t>.</w:t>
      </w:r>
    </w:p>
    <w:p w14:paraId="4FE8ECF8" w14:textId="77777777" w:rsidR="00167FAE" w:rsidRPr="003830B0" w:rsidRDefault="00167FAE" w:rsidP="005A2B92">
      <w:pPr>
        <w:rPr>
          <w:color w:val="000000" w:themeColor="text1"/>
          <w:szCs w:val="22"/>
        </w:rPr>
      </w:pPr>
    </w:p>
    <w:p w14:paraId="6BB3F887" w14:textId="3FF726D7" w:rsidR="008D0B4E" w:rsidRPr="003830B0" w:rsidRDefault="00C7457E" w:rsidP="005A2B92">
      <w:pPr>
        <w:pStyle w:val="Ttulo3"/>
        <w:spacing w:before="0" w:line="240" w:lineRule="auto"/>
        <w:rPr>
          <w:color w:val="000000" w:themeColor="text1"/>
          <w:sz w:val="22"/>
          <w:szCs w:val="22"/>
        </w:rPr>
      </w:pPr>
      <w:r w:rsidRPr="003830B0">
        <w:rPr>
          <w:color w:val="000000" w:themeColor="text1"/>
          <w:sz w:val="22"/>
          <w:szCs w:val="22"/>
        </w:rPr>
        <w:t>Puntaje final de las ofertas</w:t>
      </w:r>
    </w:p>
    <w:p w14:paraId="725254E4" w14:textId="77777777" w:rsidR="008D0B4E" w:rsidRPr="003830B0" w:rsidRDefault="008D0B4E" w:rsidP="005A2B92">
      <w:pPr>
        <w:rPr>
          <w:rFonts w:eastAsia="Calibri" w:cstheme="minorHAnsi"/>
          <w:bCs/>
          <w:iCs/>
          <w:color w:val="000000" w:themeColor="text1"/>
          <w:szCs w:val="22"/>
          <w:lang w:eastAsia="es-CL"/>
        </w:rPr>
      </w:pPr>
    </w:p>
    <w:p w14:paraId="5B8FA6C9" w14:textId="1E62726A" w:rsidR="008D0B4E" w:rsidRPr="003830B0" w:rsidRDefault="008D0B4E"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Para obtener el puntaje total de la evaluación de cada oferente, se sumarán los puntajes finales ponderados de cada criterio ya referido, al cual finalmente se le aplicará la regla contenida en </w:t>
      </w:r>
      <w:r w:rsidR="00046D54" w:rsidRPr="003830B0">
        <w:rPr>
          <w:rFonts w:eastAsia="Calibri" w:cstheme="minorHAnsi"/>
          <w:bCs/>
          <w:iCs/>
          <w:color w:val="000000" w:themeColor="text1"/>
          <w:szCs w:val="22"/>
          <w:lang w:eastAsia="es-CL"/>
        </w:rPr>
        <w:t>el acápite “Cálculo del puntaje asociado al Comportamiento Contractual Anterior (CCA)”, a continuación</w:t>
      </w:r>
      <w:r w:rsidRPr="003830B0">
        <w:rPr>
          <w:rFonts w:eastAsia="Calibri" w:cstheme="minorHAnsi"/>
          <w:bCs/>
          <w:iCs/>
          <w:color w:val="000000" w:themeColor="text1"/>
          <w:szCs w:val="22"/>
          <w:lang w:eastAsia="es-CL"/>
        </w:rPr>
        <w:t xml:space="preserve">. Por lo </w:t>
      </w:r>
      <w:r w:rsidR="000172C3" w:rsidRPr="003830B0">
        <w:rPr>
          <w:rFonts w:eastAsia="Calibri" w:cstheme="minorHAnsi"/>
          <w:bCs/>
          <w:iCs/>
          <w:color w:val="000000" w:themeColor="text1"/>
          <w:szCs w:val="22"/>
          <w:lang w:eastAsia="es-CL"/>
        </w:rPr>
        <w:t>tanto,</w:t>
      </w:r>
      <w:r w:rsidRPr="003830B0">
        <w:rPr>
          <w:rFonts w:eastAsia="Calibri" w:cstheme="minorHAnsi"/>
          <w:bCs/>
          <w:iCs/>
          <w:color w:val="000000" w:themeColor="text1"/>
          <w:szCs w:val="22"/>
          <w:lang w:eastAsia="es-CL"/>
        </w:rPr>
        <w:t xml:space="preserve"> el puntaje final del oferente se obtendrá de la siguiente forma</w:t>
      </w:r>
      <w:r w:rsidR="003C2F1F" w:rsidRPr="003830B0">
        <w:rPr>
          <w:rFonts w:eastAsia="Calibri" w:cstheme="minorHAnsi"/>
          <w:bCs/>
          <w:iCs/>
          <w:color w:val="000000" w:themeColor="text1"/>
          <w:szCs w:val="22"/>
          <w:lang w:eastAsia="es-CL"/>
        </w:rPr>
        <w:t>:</w:t>
      </w:r>
    </w:p>
    <w:p w14:paraId="30FE65E1" w14:textId="77777777" w:rsidR="008D0B4E" w:rsidRPr="003830B0" w:rsidRDefault="008D0B4E" w:rsidP="005A2B92">
      <w:pPr>
        <w:rPr>
          <w:rFonts w:eastAsia="Calibri" w:cstheme="minorHAnsi"/>
          <w:bCs/>
          <w:iCs/>
          <w:color w:val="000000" w:themeColor="text1"/>
          <w:szCs w:val="22"/>
          <w:lang w:eastAsia="es-CL"/>
        </w:rPr>
      </w:pPr>
    </w:p>
    <w:p w14:paraId="2A97420E" w14:textId="5B4DFEC7" w:rsidR="008D0B4E" w:rsidRPr="003830B0" w:rsidRDefault="008D0B4E" w:rsidP="005A2B92">
      <w:pPr>
        <w:jc w:val="center"/>
        <w:rPr>
          <w:rFonts w:eastAsia="Calibri" w:cstheme="minorHAnsi"/>
          <w:b/>
          <w:i/>
          <w:color w:val="000000" w:themeColor="text1"/>
          <w:szCs w:val="22"/>
          <w:lang w:eastAsia="es-CL"/>
        </w:rPr>
      </w:pPr>
      <w:r w:rsidRPr="003830B0">
        <w:rPr>
          <w:rFonts w:eastAsia="Calibri" w:cstheme="minorHAnsi"/>
          <w:b/>
          <w:i/>
          <w:color w:val="000000" w:themeColor="text1"/>
          <w:szCs w:val="22"/>
          <w:lang w:eastAsia="es-CL"/>
        </w:rPr>
        <w:t>Puntaje final oferta = Suma puntajes ponderados obtenidos en los criterios de evaluación – Puntaje Comportamiento contractual anterior</w:t>
      </w:r>
      <w:r w:rsidR="001D104D" w:rsidRPr="003830B0">
        <w:rPr>
          <w:rFonts w:eastAsia="Calibri" w:cstheme="minorHAnsi"/>
          <w:b/>
          <w:i/>
          <w:color w:val="000000" w:themeColor="text1"/>
          <w:szCs w:val="22"/>
          <w:lang w:eastAsia="es-CL"/>
        </w:rPr>
        <w:t xml:space="preserve"> (CCA)</w:t>
      </w:r>
    </w:p>
    <w:p w14:paraId="02F60DBE" w14:textId="77777777" w:rsidR="003E0967" w:rsidRPr="003830B0" w:rsidRDefault="003E0967" w:rsidP="005A2B92"/>
    <w:p w14:paraId="2A87F3BC" w14:textId="75A9823B" w:rsidR="007652F2" w:rsidRPr="003830B0" w:rsidRDefault="00E72B02" w:rsidP="005A2B92">
      <w:pPr>
        <w:pStyle w:val="Ttulo3"/>
        <w:numPr>
          <w:ilvl w:val="0"/>
          <w:numId w:val="0"/>
        </w:numPr>
        <w:spacing w:before="0" w:line="240" w:lineRule="auto"/>
        <w:ind w:left="567" w:hanging="567"/>
        <w:rPr>
          <w:color w:val="000000" w:themeColor="text1"/>
          <w:sz w:val="22"/>
          <w:szCs w:val="22"/>
          <w:u w:val="single"/>
        </w:rPr>
      </w:pPr>
      <w:r w:rsidRPr="003830B0">
        <w:rPr>
          <w:color w:val="000000" w:themeColor="text1"/>
          <w:sz w:val="22"/>
          <w:szCs w:val="22"/>
          <w:u w:val="single"/>
        </w:rPr>
        <w:t xml:space="preserve">Cálculo del puntaje asociado al </w:t>
      </w:r>
      <w:r w:rsidR="007652F2" w:rsidRPr="003830B0">
        <w:rPr>
          <w:color w:val="000000" w:themeColor="text1"/>
          <w:sz w:val="22"/>
          <w:szCs w:val="22"/>
          <w:u w:val="single"/>
        </w:rPr>
        <w:t xml:space="preserve">Comportamiento </w:t>
      </w:r>
      <w:r w:rsidR="000145D2" w:rsidRPr="003830B0">
        <w:rPr>
          <w:color w:val="000000" w:themeColor="text1"/>
          <w:sz w:val="22"/>
          <w:szCs w:val="22"/>
          <w:u w:val="single"/>
        </w:rPr>
        <w:t>C</w:t>
      </w:r>
      <w:r w:rsidR="007652F2" w:rsidRPr="003830B0">
        <w:rPr>
          <w:color w:val="000000" w:themeColor="text1"/>
          <w:sz w:val="22"/>
          <w:szCs w:val="22"/>
          <w:u w:val="single"/>
        </w:rPr>
        <w:t xml:space="preserve">ontractual </w:t>
      </w:r>
      <w:r w:rsidR="000145D2" w:rsidRPr="003830B0">
        <w:rPr>
          <w:color w:val="000000" w:themeColor="text1"/>
          <w:sz w:val="22"/>
          <w:szCs w:val="22"/>
          <w:u w:val="single"/>
        </w:rPr>
        <w:t>A</w:t>
      </w:r>
      <w:r w:rsidR="007652F2" w:rsidRPr="003830B0">
        <w:rPr>
          <w:color w:val="000000" w:themeColor="text1"/>
          <w:sz w:val="22"/>
          <w:szCs w:val="22"/>
          <w:u w:val="single"/>
        </w:rPr>
        <w:t>nterior</w:t>
      </w:r>
      <w:r w:rsidR="000145D2" w:rsidRPr="003830B0">
        <w:rPr>
          <w:color w:val="000000" w:themeColor="text1"/>
          <w:sz w:val="22"/>
          <w:szCs w:val="22"/>
          <w:u w:val="single"/>
        </w:rPr>
        <w:t xml:space="preserve"> (CCA)</w:t>
      </w:r>
    </w:p>
    <w:p w14:paraId="22015A10" w14:textId="28E8D57B" w:rsidR="007652F2" w:rsidRPr="003830B0" w:rsidRDefault="007652F2" w:rsidP="005A2B92">
      <w:pPr>
        <w:rPr>
          <w:rFonts w:eastAsia="Calibri" w:cstheme="minorHAnsi"/>
          <w:b/>
          <w:i/>
          <w:color w:val="000000" w:themeColor="text1"/>
          <w:szCs w:val="22"/>
          <w:lang w:eastAsia="es-CL" w:bidi="he-IL"/>
        </w:rPr>
      </w:pPr>
    </w:p>
    <w:p w14:paraId="58FA37FB" w14:textId="1A186644" w:rsidR="009436A1" w:rsidRPr="003830B0" w:rsidRDefault="007652F2" w:rsidP="005A2B92">
      <w:pPr>
        <w:tabs>
          <w:tab w:val="left" w:pos="8222"/>
        </w:tabs>
        <w:ind w:right="49"/>
        <w:rPr>
          <w:rFonts w:eastAsia="Calibri" w:cs="Cambria"/>
          <w:color w:val="000000" w:themeColor="text1"/>
          <w:szCs w:val="22"/>
          <w:lang w:eastAsia="es-CL"/>
        </w:rPr>
      </w:pPr>
      <w:r w:rsidRPr="003830B0">
        <w:rPr>
          <w:rFonts w:eastAsia="Calibri" w:cstheme="minorBidi"/>
          <w:color w:val="000000" w:themeColor="text1"/>
          <w:szCs w:val="22"/>
          <w:lang w:eastAsia="es-CL"/>
        </w:rPr>
        <w:t xml:space="preserve">Para la </w:t>
      </w:r>
      <w:r w:rsidR="00E72B02" w:rsidRPr="003830B0">
        <w:rPr>
          <w:rFonts w:eastAsia="Calibri" w:cstheme="minorBidi"/>
          <w:color w:val="000000" w:themeColor="text1"/>
          <w:szCs w:val="22"/>
          <w:lang w:eastAsia="es-CL"/>
        </w:rPr>
        <w:t>obtención de este puntaje, ―el cual se descontará del puntaje total de la oferta obtenido en función de la suma de puntajes ponderados obtenidos por la oferta al aplicarse los criterios de evaluación―</w:t>
      </w:r>
      <w:r w:rsidRPr="003830B0">
        <w:rPr>
          <w:rFonts w:eastAsia="Calibri" w:cstheme="minorBidi"/>
          <w:color w:val="000000" w:themeColor="text1"/>
          <w:szCs w:val="22"/>
          <w:lang w:eastAsia="es-CL"/>
        </w:rPr>
        <w:t xml:space="preserve">, </w:t>
      </w:r>
      <w:r w:rsidRPr="003830B0">
        <w:rPr>
          <w:rFonts w:eastAsia="Calibri" w:cs="Cambria"/>
          <w:color w:val="000000" w:themeColor="text1"/>
          <w:szCs w:val="22"/>
          <w:lang w:eastAsia="es-CL"/>
        </w:rPr>
        <w:t xml:space="preserve">se </w:t>
      </w:r>
      <w:r w:rsidR="009436A1" w:rsidRPr="003830B0">
        <w:rPr>
          <w:rFonts w:eastAsia="Calibri" w:cs="Cambria"/>
          <w:color w:val="000000" w:themeColor="text1"/>
          <w:szCs w:val="22"/>
          <w:lang w:eastAsia="es-CL"/>
        </w:rPr>
        <w:t>evaluará el comportamiento contractual anterior del oferente, respecto de los contratos con la entidad licitante, durante los últimos 2</w:t>
      </w:r>
      <w:r w:rsidR="00024890" w:rsidRPr="003830B0">
        <w:rPr>
          <w:rFonts w:eastAsia="Calibri" w:cs="Cambria"/>
          <w:color w:val="000000" w:themeColor="text1"/>
          <w:szCs w:val="22"/>
          <w:lang w:eastAsia="es-CL"/>
        </w:rPr>
        <w:t>4</w:t>
      </w:r>
      <w:r w:rsidR="009436A1" w:rsidRPr="003830B0">
        <w:rPr>
          <w:rFonts w:eastAsia="Calibri" w:cs="Cambria"/>
          <w:color w:val="000000" w:themeColor="text1"/>
          <w:szCs w:val="22"/>
          <w:lang w:eastAsia="es-CL"/>
        </w:rPr>
        <w:t xml:space="preserve"> </w:t>
      </w:r>
      <w:r w:rsidR="00024890" w:rsidRPr="003830B0">
        <w:rPr>
          <w:rFonts w:eastAsia="Calibri" w:cs="Cambria"/>
          <w:color w:val="000000" w:themeColor="text1"/>
          <w:szCs w:val="22"/>
          <w:lang w:eastAsia="es-CL"/>
        </w:rPr>
        <w:t xml:space="preserve">meses </w:t>
      </w:r>
      <w:r w:rsidR="009436A1" w:rsidRPr="003830B0">
        <w:rPr>
          <w:rFonts w:eastAsia="Calibri" w:cs="Cambria"/>
          <w:color w:val="000000" w:themeColor="text1"/>
          <w:szCs w:val="22"/>
          <w:lang w:eastAsia="es-CL"/>
        </w:rPr>
        <w:t xml:space="preserve">antes del momento del cierre de presentación de ofertas. Esta información será obtenida del Registro de Proveedores. Sólo se considerarán las sanciones ejecutoriadas durante el periodo señalado. </w:t>
      </w:r>
    </w:p>
    <w:p w14:paraId="12427FF6" w14:textId="77777777" w:rsidR="009436A1" w:rsidRPr="003830B0" w:rsidRDefault="009436A1" w:rsidP="005A2B92">
      <w:pPr>
        <w:tabs>
          <w:tab w:val="left" w:pos="8222"/>
        </w:tabs>
        <w:ind w:right="49"/>
        <w:rPr>
          <w:rFonts w:eastAsia="Calibri" w:cs="Cambria"/>
          <w:color w:val="000000" w:themeColor="text1"/>
          <w:szCs w:val="22"/>
          <w:lang w:eastAsia="es-CL"/>
        </w:rPr>
      </w:pPr>
    </w:p>
    <w:p w14:paraId="1C33C9CD" w14:textId="77777777" w:rsidR="009436A1" w:rsidRPr="003830B0" w:rsidRDefault="009436A1" w:rsidP="005A2B92">
      <w:pPr>
        <w:tabs>
          <w:tab w:val="left" w:pos="8222"/>
        </w:tabs>
        <w:ind w:right="49"/>
        <w:rPr>
          <w:rFonts w:eastAsia="Calibri" w:cs="Cambria"/>
          <w:color w:val="000000" w:themeColor="text1"/>
          <w:szCs w:val="22"/>
          <w:lang w:eastAsia="es-CL"/>
        </w:rPr>
      </w:pPr>
      <w:r w:rsidRPr="003830B0">
        <w:rPr>
          <w:rFonts w:eastAsia="Calibri" w:cs="Cambria"/>
          <w:color w:val="000000" w:themeColor="text1"/>
          <w:szCs w:val="22"/>
          <w:lang w:eastAsia="es-CL"/>
        </w:rPr>
        <w:t>El mecanismo de asignación de puntaje es el resultado de descontar el puntaje indicado en la tabla siguiente, del puntaje total ponderado de la evaluación por el número de sanciones a firme recibidas por parte de la entidad licitante:</w:t>
      </w:r>
    </w:p>
    <w:p w14:paraId="09D17140" w14:textId="77777777" w:rsidR="009436A1" w:rsidRPr="003830B0" w:rsidRDefault="009436A1" w:rsidP="005A2B92">
      <w:pPr>
        <w:tabs>
          <w:tab w:val="left" w:pos="8222"/>
        </w:tabs>
        <w:ind w:right="-2"/>
        <w:rPr>
          <w:rFonts w:eastAsia="Calibri" w:cs="Cambria"/>
          <w:color w:val="000000" w:themeColor="text1"/>
          <w:szCs w:val="22"/>
          <w:lang w:eastAsia="es-CL"/>
        </w:rPr>
      </w:pPr>
    </w:p>
    <w:tbl>
      <w:tblPr>
        <w:tblStyle w:val="Tablaconcuadrcula1"/>
        <w:tblW w:w="0" w:type="auto"/>
        <w:tblLayout w:type="fixed"/>
        <w:tblLook w:val="04A0" w:firstRow="1" w:lastRow="0" w:firstColumn="1" w:lastColumn="0" w:noHBand="0" w:noVBand="1"/>
      </w:tblPr>
      <w:tblGrid>
        <w:gridCol w:w="6145"/>
        <w:gridCol w:w="3251"/>
      </w:tblGrid>
      <w:tr w:rsidR="00455191" w:rsidRPr="003830B0" w14:paraId="30FC8929" w14:textId="77777777" w:rsidTr="001C781E">
        <w:tc>
          <w:tcPr>
            <w:tcW w:w="6145" w:type="dxa"/>
            <w:shd w:val="clear" w:color="auto" w:fill="D5DCE4" w:themeFill="text2" w:themeFillTint="33"/>
          </w:tcPr>
          <w:p w14:paraId="42F26B6F" w14:textId="77777777" w:rsidR="009436A1" w:rsidRPr="003830B0" w:rsidRDefault="009436A1" w:rsidP="005A2B92">
            <w:pPr>
              <w:tabs>
                <w:tab w:val="left" w:pos="8222"/>
              </w:tabs>
              <w:ind w:right="-2"/>
              <w:jc w:val="center"/>
              <w:rPr>
                <w:rFonts w:eastAsia="Calibri" w:cs="Cambria"/>
                <w:b/>
                <w:color w:val="000000" w:themeColor="text1"/>
                <w:szCs w:val="22"/>
                <w:lang w:eastAsia="es-CL"/>
              </w:rPr>
            </w:pPr>
            <w:r w:rsidRPr="003830B0">
              <w:rPr>
                <w:rFonts w:eastAsia="Calibri" w:cs="Cambria"/>
                <w:b/>
                <w:color w:val="000000" w:themeColor="text1"/>
                <w:szCs w:val="22"/>
                <w:lang w:eastAsia="es-CL"/>
              </w:rPr>
              <w:t>Sanción</w:t>
            </w:r>
          </w:p>
        </w:tc>
        <w:tc>
          <w:tcPr>
            <w:tcW w:w="3251" w:type="dxa"/>
            <w:shd w:val="clear" w:color="auto" w:fill="D5DCE4" w:themeFill="text2" w:themeFillTint="33"/>
          </w:tcPr>
          <w:p w14:paraId="69104A3A" w14:textId="15981B69" w:rsidR="009436A1" w:rsidRPr="003830B0" w:rsidRDefault="00024890" w:rsidP="005A2B92">
            <w:pPr>
              <w:tabs>
                <w:tab w:val="left" w:pos="8222"/>
              </w:tabs>
              <w:ind w:right="-2"/>
              <w:jc w:val="center"/>
              <w:rPr>
                <w:rFonts w:eastAsia="Calibri" w:cs="Cambria"/>
                <w:b/>
                <w:color w:val="000000" w:themeColor="text1"/>
                <w:szCs w:val="22"/>
                <w:lang w:eastAsia="es-CL"/>
              </w:rPr>
            </w:pPr>
            <w:r w:rsidRPr="003830B0">
              <w:rPr>
                <w:rFonts w:eastAsia="Calibri" w:cs="Cambria"/>
                <w:b/>
                <w:color w:val="000000" w:themeColor="text1"/>
                <w:szCs w:val="22"/>
                <w:lang w:eastAsia="es-CL"/>
              </w:rPr>
              <w:t>Puntaje por descontar del puntaje total de la oferta</w:t>
            </w:r>
          </w:p>
        </w:tc>
      </w:tr>
      <w:tr w:rsidR="00455191" w:rsidRPr="003830B0" w14:paraId="0B9E8099" w14:textId="77777777" w:rsidTr="00C5289D">
        <w:tc>
          <w:tcPr>
            <w:tcW w:w="6145" w:type="dxa"/>
          </w:tcPr>
          <w:p w14:paraId="6326A78F" w14:textId="77777777" w:rsidR="009436A1" w:rsidRPr="003830B0" w:rsidRDefault="009436A1" w:rsidP="005A2B92">
            <w:pPr>
              <w:tabs>
                <w:tab w:val="left" w:pos="8222"/>
              </w:tabs>
              <w:ind w:right="-2"/>
              <w:rPr>
                <w:rFonts w:eastAsia="Calibri" w:cs="Cambria"/>
                <w:color w:val="000000" w:themeColor="text1"/>
                <w:szCs w:val="22"/>
                <w:lang w:eastAsia="es-CL"/>
              </w:rPr>
            </w:pPr>
            <w:r w:rsidRPr="003830B0">
              <w:rPr>
                <w:rFonts w:eastAsia="Calibri"/>
                <w:color w:val="000000" w:themeColor="text1"/>
                <w:szCs w:val="22"/>
                <w:lang w:eastAsia="es-CL"/>
              </w:rPr>
              <w:t>Término anticipado de contrato</w:t>
            </w:r>
          </w:p>
        </w:tc>
        <w:tc>
          <w:tcPr>
            <w:tcW w:w="3251" w:type="dxa"/>
          </w:tcPr>
          <w:p w14:paraId="5CF70598" w14:textId="21EFC87C" w:rsidR="009436A1" w:rsidRPr="003830B0" w:rsidRDefault="009436A1" w:rsidP="005A2B92">
            <w:pPr>
              <w:tabs>
                <w:tab w:val="left" w:pos="8222"/>
              </w:tabs>
              <w:ind w:right="-2"/>
              <w:jc w:val="center"/>
              <w:rPr>
                <w:rFonts w:eastAsia="Calibri" w:cs="Cambria"/>
                <w:color w:val="000000" w:themeColor="text1"/>
                <w:szCs w:val="22"/>
                <w:lang w:eastAsia="es-CL"/>
              </w:rPr>
            </w:pPr>
            <w:r w:rsidRPr="003830B0">
              <w:rPr>
                <w:rFonts w:eastAsia="Calibri" w:cs="Cambria"/>
                <w:color w:val="000000" w:themeColor="text1"/>
                <w:szCs w:val="22"/>
                <w:lang w:eastAsia="es-CL"/>
              </w:rPr>
              <w:t>20</w:t>
            </w:r>
          </w:p>
        </w:tc>
      </w:tr>
      <w:tr w:rsidR="009436A1" w:rsidRPr="003830B0" w14:paraId="0F92F53C" w14:textId="77777777" w:rsidTr="00C5289D">
        <w:tc>
          <w:tcPr>
            <w:tcW w:w="6145" w:type="dxa"/>
          </w:tcPr>
          <w:p w14:paraId="5AB82208" w14:textId="77777777" w:rsidR="009436A1" w:rsidRPr="003830B0" w:rsidRDefault="009436A1" w:rsidP="005A2B92">
            <w:pPr>
              <w:tabs>
                <w:tab w:val="left" w:pos="8222"/>
              </w:tabs>
              <w:ind w:right="-2"/>
              <w:rPr>
                <w:rFonts w:eastAsia="Calibri" w:cs="Cambria"/>
                <w:color w:val="000000" w:themeColor="text1"/>
                <w:szCs w:val="22"/>
                <w:lang w:eastAsia="es-CL"/>
              </w:rPr>
            </w:pPr>
            <w:r w:rsidRPr="003830B0">
              <w:rPr>
                <w:rFonts w:eastAsia="Calibri"/>
                <w:color w:val="000000" w:themeColor="text1"/>
                <w:szCs w:val="22"/>
                <w:lang w:eastAsia="es-CL"/>
              </w:rPr>
              <w:t>Cobro de garantía de fiel cumplimiento de contrato</w:t>
            </w:r>
          </w:p>
        </w:tc>
        <w:tc>
          <w:tcPr>
            <w:tcW w:w="3251" w:type="dxa"/>
          </w:tcPr>
          <w:p w14:paraId="64FE6C70" w14:textId="06EAF82B" w:rsidR="009436A1" w:rsidRPr="003830B0" w:rsidRDefault="009436A1" w:rsidP="005A2B92">
            <w:pPr>
              <w:tabs>
                <w:tab w:val="left" w:pos="8222"/>
              </w:tabs>
              <w:ind w:right="-2"/>
              <w:jc w:val="center"/>
              <w:rPr>
                <w:rFonts w:eastAsia="Calibri" w:cs="Cambria"/>
                <w:color w:val="000000" w:themeColor="text1"/>
                <w:szCs w:val="22"/>
                <w:lang w:eastAsia="es-CL"/>
              </w:rPr>
            </w:pPr>
            <w:r w:rsidRPr="003830B0">
              <w:rPr>
                <w:rFonts w:eastAsia="Calibri" w:cs="Cambria"/>
                <w:color w:val="000000" w:themeColor="text1"/>
                <w:szCs w:val="22"/>
                <w:lang w:eastAsia="es-CL"/>
              </w:rPr>
              <w:t>10</w:t>
            </w:r>
          </w:p>
        </w:tc>
      </w:tr>
    </w:tbl>
    <w:p w14:paraId="13D6AB88" w14:textId="77777777" w:rsidR="009436A1" w:rsidRPr="003830B0" w:rsidRDefault="009436A1" w:rsidP="005A2B92">
      <w:pPr>
        <w:tabs>
          <w:tab w:val="left" w:pos="8222"/>
        </w:tabs>
        <w:ind w:right="-2"/>
        <w:rPr>
          <w:rFonts w:eastAsia="Calibri" w:cs="Cambria"/>
          <w:color w:val="000000" w:themeColor="text1"/>
          <w:szCs w:val="22"/>
          <w:lang w:eastAsia="es-CL"/>
        </w:rPr>
      </w:pPr>
    </w:p>
    <w:p w14:paraId="74D17A49" w14:textId="57D0428C" w:rsidR="00024890" w:rsidRPr="003830B0" w:rsidRDefault="00024890" w:rsidP="005A2B92">
      <w:pPr>
        <w:ind w:right="49"/>
        <w:rPr>
          <w:rFonts w:eastAsia="Calibri" w:cs="Cambria"/>
          <w:color w:val="000000" w:themeColor="text1"/>
          <w:lang w:eastAsia="es-CL"/>
        </w:rPr>
      </w:pPr>
      <w:r w:rsidRPr="003830B0">
        <w:rPr>
          <w:rFonts w:eastAsia="Calibri" w:cs="Cambria"/>
          <w:color w:val="000000" w:themeColor="text1"/>
          <w:lang w:eastAsia="es-CL"/>
        </w:rPr>
        <w:t xml:space="preserve">Se deja expresa constancia que para ofertas UTP (uniones temporales de proveedores) este criterio se aplicará para todos los integrantes señalados en el </w:t>
      </w:r>
      <w:r w:rsidRPr="003830B0">
        <w:rPr>
          <w:rFonts w:eastAsia="Calibri" w:cs="Cambria"/>
          <w:b/>
          <w:bCs/>
          <w:color w:val="000000" w:themeColor="text1"/>
          <w:lang w:eastAsia="es-CL"/>
        </w:rPr>
        <w:t>Anexo N°</w:t>
      </w:r>
      <w:r w:rsidR="000D3528" w:rsidRPr="003830B0">
        <w:rPr>
          <w:rFonts w:eastAsia="Calibri" w:cs="Cambria"/>
          <w:b/>
          <w:bCs/>
          <w:color w:val="000000" w:themeColor="text1"/>
          <w:lang w:eastAsia="es-CL"/>
        </w:rPr>
        <w:t xml:space="preserve"> </w:t>
      </w:r>
      <w:r w:rsidR="009E5092" w:rsidRPr="003830B0">
        <w:rPr>
          <w:rFonts w:eastAsia="Calibri" w:cs="Cambria"/>
          <w:b/>
          <w:bCs/>
          <w:color w:val="000000" w:themeColor="text1"/>
          <w:lang w:eastAsia="es-CL"/>
        </w:rPr>
        <w:t>6</w:t>
      </w:r>
      <w:r w:rsidR="00801291" w:rsidRPr="003830B0">
        <w:rPr>
          <w:rFonts w:eastAsia="Calibri" w:cs="Cambria"/>
          <w:color w:val="000000" w:themeColor="text1"/>
          <w:lang w:eastAsia="es-CL"/>
        </w:rPr>
        <w:t xml:space="preserve">, por lo que el puntaje </w:t>
      </w:r>
      <w:r w:rsidR="00D40A7F" w:rsidRPr="003830B0">
        <w:rPr>
          <w:rFonts w:eastAsia="Calibri" w:cs="Cambria"/>
          <w:color w:val="000000" w:themeColor="text1"/>
          <w:lang w:eastAsia="es-CL"/>
        </w:rPr>
        <w:t>a descontar por comportamiento contractual anterior (CCA) será la suma de los puntajes CCA que individualmente obtenga cada integrante</w:t>
      </w:r>
      <w:r w:rsidRPr="003830B0">
        <w:rPr>
          <w:rFonts w:eastAsia="Calibri" w:cs="Cambria"/>
          <w:color w:val="000000" w:themeColor="text1"/>
          <w:lang w:eastAsia="es-CL"/>
        </w:rPr>
        <w:t>.</w:t>
      </w:r>
    </w:p>
    <w:p w14:paraId="10DF7F9E" w14:textId="77777777" w:rsidR="007652F2" w:rsidRPr="003830B0" w:rsidRDefault="007652F2" w:rsidP="005A2B92">
      <w:pPr>
        <w:ind w:right="51"/>
        <w:rPr>
          <w:rFonts w:eastAsia="Calibri" w:cstheme="minorHAnsi"/>
          <w:bCs/>
          <w:iCs/>
          <w:color w:val="000000" w:themeColor="text1"/>
          <w:szCs w:val="22"/>
          <w:lang w:eastAsia="es-CL"/>
        </w:rPr>
      </w:pPr>
    </w:p>
    <w:p w14:paraId="692F8A8A" w14:textId="78C1C045" w:rsidR="007652F2" w:rsidRPr="003830B0" w:rsidRDefault="007652F2" w:rsidP="005A2B92">
      <w:pPr>
        <w:ind w:right="51"/>
        <w:rPr>
          <w:rFonts w:eastAsia="Calibri" w:cstheme="minorHAnsi"/>
          <w:b/>
          <w:i/>
          <w:color w:val="000000" w:themeColor="text1"/>
          <w:szCs w:val="22"/>
          <w:u w:val="single"/>
          <w:lang w:eastAsia="es-CL"/>
        </w:rPr>
      </w:pPr>
      <w:r w:rsidRPr="003830B0">
        <w:rPr>
          <w:rFonts w:eastAsia="Calibri" w:cstheme="minorHAnsi"/>
          <w:b/>
          <w:i/>
          <w:color w:val="000000" w:themeColor="text1"/>
          <w:szCs w:val="22"/>
          <w:u w:val="single"/>
          <w:lang w:eastAsia="es-CL"/>
        </w:rPr>
        <w:t>Ejemplo</w:t>
      </w:r>
      <w:r w:rsidR="00904F54" w:rsidRPr="003830B0">
        <w:rPr>
          <w:rFonts w:eastAsia="Calibri" w:cstheme="minorHAnsi"/>
          <w:b/>
          <w:i/>
          <w:color w:val="000000" w:themeColor="text1"/>
          <w:szCs w:val="22"/>
          <w:u w:val="single"/>
          <w:lang w:eastAsia="es-CL"/>
        </w:rPr>
        <w:t xml:space="preserve"> de aplicación</w:t>
      </w:r>
      <w:r w:rsidRPr="003830B0">
        <w:rPr>
          <w:rFonts w:eastAsia="Calibri" w:cstheme="minorHAnsi"/>
          <w:b/>
          <w:i/>
          <w:color w:val="000000" w:themeColor="text1"/>
          <w:szCs w:val="22"/>
          <w:u w:val="single"/>
          <w:lang w:eastAsia="es-CL"/>
        </w:rPr>
        <w:t>:</w:t>
      </w:r>
    </w:p>
    <w:p w14:paraId="5FE2CE89" w14:textId="77777777" w:rsidR="007652F2" w:rsidRPr="003830B0" w:rsidRDefault="007652F2" w:rsidP="005A2B92">
      <w:pPr>
        <w:ind w:right="51"/>
        <w:rPr>
          <w:rFonts w:eastAsia="Calibri" w:cstheme="minorHAnsi"/>
          <w:bCs/>
          <w:iCs/>
          <w:color w:val="000000" w:themeColor="text1"/>
          <w:szCs w:val="22"/>
          <w:lang w:eastAsia="es-CL"/>
        </w:rPr>
      </w:pPr>
    </w:p>
    <w:p w14:paraId="1B1A4805" w14:textId="2A204B5E" w:rsidR="007652F2" w:rsidRPr="003830B0" w:rsidRDefault="007652F2" w:rsidP="005A2B92">
      <w:pPr>
        <w:ind w:right="51"/>
        <w:rPr>
          <w:rFonts w:eastAsia="Calibri" w:cstheme="minorBidi"/>
          <w:color w:val="000000" w:themeColor="text1"/>
          <w:szCs w:val="22"/>
          <w:lang w:eastAsia="es-CL"/>
        </w:rPr>
      </w:pPr>
      <w:bookmarkStart w:id="4" w:name="OLE_LINK1"/>
      <w:r w:rsidRPr="003830B0">
        <w:rPr>
          <w:rFonts w:eastAsia="Calibri" w:cstheme="minorBidi"/>
          <w:color w:val="000000" w:themeColor="text1"/>
          <w:szCs w:val="22"/>
          <w:lang w:eastAsia="es-CL"/>
        </w:rPr>
        <w:t xml:space="preserve">Supongamos 3 oferentes </w:t>
      </w:r>
      <w:r w:rsidR="00793D1B" w:rsidRPr="003830B0">
        <w:rPr>
          <w:rFonts w:eastAsia="Calibri" w:cstheme="minorBidi"/>
          <w:color w:val="000000" w:themeColor="text1"/>
          <w:szCs w:val="22"/>
          <w:lang w:eastAsia="es-CL"/>
        </w:rPr>
        <w:t xml:space="preserve">con las siguientes </w:t>
      </w:r>
      <w:r w:rsidR="00641B50" w:rsidRPr="003830B0">
        <w:rPr>
          <w:rFonts w:eastAsia="Calibri" w:cstheme="minorBidi"/>
          <w:color w:val="000000" w:themeColor="text1"/>
          <w:szCs w:val="22"/>
          <w:lang w:eastAsia="es-CL"/>
        </w:rPr>
        <w:t>situaciones</w:t>
      </w:r>
      <w:r w:rsidR="00793D1B" w:rsidRPr="003830B0">
        <w:rPr>
          <w:rFonts w:eastAsia="Calibri" w:cstheme="minorBidi"/>
          <w:color w:val="000000" w:themeColor="text1"/>
          <w:szCs w:val="22"/>
          <w:lang w:eastAsia="es-CL"/>
        </w:rPr>
        <w:t xml:space="preserve">. El puntaje asociado a su comportamiento contractual anterior quedaría definido de la siguiente forma: </w:t>
      </w:r>
    </w:p>
    <w:p w14:paraId="5A49B105" w14:textId="3A902DF5" w:rsidR="007652F2" w:rsidRPr="003830B0" w:rsidRDefault="007652F2" w:rsidP="005A2B92">
      <w:pPr>
        <w:ind w:right="51"/>
        <w:rPr>
          <w:rFonts w:eastAsia="Calibri" w:cstheme="minorHAnsi"/>
          <w:bCs/>
          <w:iCs/>
          <w:color w:val="000000" w:themeColor="text1"/>
          <w:szCs w:val="22"/>
          <w:lang w:eastAsia="es-CL"/>
        </w:rPr>
      </w:pPr>
    </w:p>
    <w:tbl>
      <w:tblPr>
        <w:tblStyle w:val="Tablaconcuadrcula"/>
        <w:tblW w:w="0" w:type="auto"/>
        <w:tblLayout w:type="fixed"/>
        <w:tblLook w:val="04A0" w:firstRow="1" w:lastRow="0" w:firstColumn="1" w:lastColumn="0" w:noHBand="0" w:noVBand="1"/>
      </w:tblPr>
      <w:tblGrid>
        <w:gridCol w:w="2799"/>
        <w:gridCol w:w="1542"/>
        <w:gridCol w:w="1503"/>
        <w:gridCol w:w="3552"/>
      </w:tblGrid>
      <w:tr w:rsidR="00455191" w:rsidRPr="003830B0" w14:paraId="7F802938" w14:textId="77777777" w:rsidTr="1499A94F">
        <w:tc>
          <w:tcPr>
            <w:tcW w:w="2799" w:type="dxa"/>
            <w:shd w:val="clear" w:color="auto" w:fill="D5DCE4" w:themeFill="text2" w:themeFillTint="33"/>
            <w:vAlign w:val="center"/>
          </w:tcPr>
          <w:p w14:paraId="6732A98F" w14:textId="74E5FDFD" w:rsidR="00D61ED2" w:rsidRPr="003830B0" w:rsidRDefault="00D61ED2" w:rsidP="005A2B92">
            <w:pPr>
              <w:ind w:right="51"/>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Caso por oferente</w:t>
            </w:r>
          </w:p>
        </w:tc>
        <w:tc>
          <w:tcPr>
            <w:tcW w:w="1542" w:type="dxa"/>
            <w:shd w:val="clear" w:color="auto" w:fill="D5DCE4" w:themeFill="text2" w:themeFillTint="33"/>
            <w:vAlign w:val="center"/>
          </w:tcPr>
          <w:p w14:paraId="1D9FCF68" w14:textId="292B9A11" w:rsidR="00D61ED2" w:rsidRPr="003830B0" w:rsidRDefault="000A111C" w:rsidP="005A2B92">
            <w:pPr>
              <w:ind w:right="51"/>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 xml:space="preserve">Puntaje </w:t>
            </w:r>
            <w:r w:rsidR="002C5270" w:rsidRPr="003830B0">
              <w:rPr>
                <w:rFonts w:eastAsia="Calibri" w:cstheme="minorHAnsi"/>
                <w:b/>
                <w:iCs/>
                <w:color w:val="000000" w:themeColor="text1"/>
                <w:szCs w:val="22"/>
                <w:lang w:eastAsia="es-CL"/>
              </w:rPr>
              <w:t>Total Ponderado</w:t>
            </w:r>
          </w:p>
        </w:tc>
        <w:tc>
          <w:tcPr>
            <w:tcW w:w="1503" w:type="dxa"/>
            <w:shd w:val="clear" w:color="auto" w:fill="D5DCE4" w:themeFill="text2" w:themeFillTint="33"/>
            <w:vAlign w:val="center"/>
          </w:tcPr>
          <w:p w14:paraId="3113CECC" w14:textId="77777777" w:rsidR="00C41E73" w:rsidRPr="003830B0" w:rsidRDefault="00D61ED2" w:rsidP="005A2B92">
            <w:pPr>
              <w:ind w:right="51"/>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 xml:space="preserve">Puntaje </w:t>
            </w:r>
          </w:p>
          <w:p w14:paraId="16E4974F" w14:textId="412E8792" w:rsidR="00D61ED2" w:rsidRPr="003830B0" w:rsidRDefault="00D61ED2" w:rsidP="005A2B92">
            <w:pPr>
              <w:ind w:right="51"/>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CCA</w:t>
            </w:r>
          </w:p>
        </w:tc>
        <w:tc>
          <w:tcPr>
            <w:tcW w:w="3552" w:type="dxa"/>
            <w:shd w:val="clear" w:color="auto" w:fill="D5DCE4" w:themeFill="text2" w:themeFillTint="33"/>
            <w:vAlign w:val="center"/>
          </w:tcPr>
          <w:p w14:paraId="5A8D72F6" w14:textId="687B1742" w:rsidR="00D61ED2" w:rsidRPr="003830B0" w:rsidRDefault="00D61ED2" w:rsidP="005A2B92">
            <w:pPr>
              <w:ind w:left="-110" w:right="-62"/>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 xml:space="preserve">Puntaje </w:t>
            </w:r>
            <w:r w:rsidR="007419ED" w:rsidRPr="003830B0">
              <w:rPr>
                <w:rFonts w:eastAsia="Calibri" w:cstheme="minorHAnsi"/>
                <w:b/>
                <w:iCs/>
                <w:color w:val="000000" w:themeColor="text1"/>
                <w:szCs w:val="22"/>
                <w:lang w:eastAsia="es-CL"/>
              </w:rPr>
              <w:t>final oferta</w:t>
            </w:r>
          </w:p>
        </w:tc>
      </w:tr>
      <w:tr w:rsidR="00455191" w:rsidRPr="003830B0" w14:paraId="3AB73006" w14:textId="77777777" w:rsidTr="1499A94F">
        <w:tc>
          <w:tcPr>
            <w:tcW w:w="2799" w:type="dxa"/>
            <w:shd w:val="clear" w:color="auto" w:fill="D5DCE4" w:themeFill="text2" w:themeFillTint="33"/>
          </w:tcPr>
          <w:p w14:paraId="72BA5216" w14:textId="75614E5C" w:rsidR="00D61ED2" w:rsidRPr="003830B0" w:rsidRDefault="00D61ED2" w:rsidP="005A2B92">
            <w:pPr>
              <w:ind w:right="51"/>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 xml:space="preserve">Oferente 1: </w:t>
            </w:r>
            <w:r w:rsidRPr="003830B0">
              <w:rPr>
                <w:rFonts w:eastAsia="Calibri" w:cstheme="minorHAnsi"/>
                <w:bCs/>
                <w:iCs/>
                <w:color w:val="000000" w:themeColor="text1"/>
                <w:szCs w:val="22"/>
                <w:lang w:eastAsia="es-CL"/>
              </w:rPr>
              <w:t xml:space="preserve">Oferente tiene </w:t>
            </w:r>
            <w:r w:rsidR="00641B50" w:rsidRPr="003830B0">
              <w:rPr>
                <w:rFonts w:eastAsia="Calibri" w:cstheme="minorHAnsi"/>
                <w:bCs/>
                <w:iCs/>
                <w:color w:val="000000" w:themeColor="text1"/>
                <w:szCs w:val="22"/>
                <w:lang w:eastAsia="es-CL"/>
              </w:rPr>
              <w:t>un término anticipado</w:t>
            </w:r>
            <w:r w:rsidR="002C5270" w:rsidRPr="003830B0">
              <w:rPr>
                <w:rFonts w:eastAsia="Calibri" w:cstheme="minorHAnsi"/>
                <w:bCs/>
                <w:iCs/>
                <w:color w:val="000000" w:themeColor="text1"/>
                <w:szCs w:val="22"/>
                <w:lang w:eastAsia="es-CL"/>
              </w:rPr>
              <w:t xml:space="preserve"> en </w:t>
            </w:r>
            <w:r w:rsidR="00F80A77" w:rsidRPr="003830B0">
              <w:rPr>
                <w:rFonts w:eastAsia="Calibri" w:cstheme="minorHAnsi"/>
                <w:bCs/>
                <w:iCs/>
                <w:color w:val="000000" w:themeColor="text1"/>
                <w:szCs w:val="22"/>
                <w:lang w:eastAsia="es-CL"/>
              </w:rPr>
              <w:t xml:space="preserve">los </w:t>
            </w:r>
            <w:r w:rsidR="00F80A77" w:rsidRPr="003830B0">
              <w:rPr>
                <w:rFonts w:eastAsia="Calibri" w:cstheme="minorHAnsi"/>
                <w:bCs/>
                <w:iCs/>
                <w:color w:val="000000" w:themeColor="text1"/>
                <w:szCs w:val="22"/>
                <w:lang w:eastAsia="es-CL"/>
              </w:rPr>
              <w:lastRenderedPageBreak/>
              <w:t xml:space="preserve">últimos dos años contados desde la fecha de </w:t>
            </w:r>
            <w:r w:rsidR="004F4605" w:rsidRPr="003830B0">
              <w:rPr>
                <w:rFonts w:eastAsia="Calibri" w:cstheme="minorHAnsi"/>
                <w:bCs/>
                <w:iCs/>
                <w:color w:val="000000" w:themeColor="text1"/>
                <w:szCs w:val="22"/>
                <w:lang w:eastAsia="es-CL"/>
              </w:rPr>
              <w:t>cierre de la licitación</w:t>
            </w:r>
            <w:r w:rsidR="00F80A77" w:rsidRPr="003830B0">
              <w:rPr>
                <w:rFonts w:eastAsia="Calibri" w:cstheme="minorHAnsi"/>
                <w:bCs/>
                <w:iCs/>
                <w:color w:val="000000" w:themeColor="text1"/>
                <w:szCs w:val="22"/>
                <w:lang w:eastAsia="es-CL"/>
              </w:rPr>
              <w:t xml:space="preserve"> </w:t>
            </w:r>
          </w:p>
        </w:tc>
        <w:tc>
          <w:tcPr>
            <w:tcW w:w="1542" w:type="dxa"/>
            <w:vAlign w:val="center"/>
          </w:tcPr>
          <w:p w14:paraId="70EC02DC" w14:textId="7B05AA3F" w:rsidR="00D61ED2" w:rsidRPr="003830B0" w:rsidRDefault="002C5270"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lastRenderedPageBreak/>
              <w:t>7</w:t>
            </w:r>
            <w:r w:rsidR="007419ED" w:rsidRPr="003830B0">
              <w:rPr>
                <w:rFonts w:eastAsia="Calibri" w:cstheme="minorHAnsi"/>
                <w:bCs/>
                <w:iCs/>
                <w:color w:val="000000" w:themeColor="text1"/>
                <w:szCs w:val="22"/>
                <w:lang w:eastAsia="es-CL"/>
              </w:rPr>
              <w:t>3 puntos</w:t>
            </w:r>
          </w:p>
        </w:tc>
        <w:tc>
          <w:tcPr>
            <w:tcW w:w="1503" w:type="dxa"/>
            <w:vAlign w:val="center"/>
          </w:tcPr>
          <w:p w14:paraId="2936AF47" w14:textId="0FFC7A05" w:rsidR="00D61ED2" w:rsidRPr="003830B0" w:rsidRDefault="002C5270"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20</w:t>
            </w:r>
            <w:r w:rsidR="007419ED" w:rsidRPr="003830B0">
              <w:rPr>
                <w:rFonts w:eastAsia="Calibri" w:cstheme="minorHAnsi"/>
                <w:bCs/>
                <w:iCs/>
                <w:color w:val="000000" w:themeColor="text1"/>
                <w:szCs w:val="22"/>
                <w:lang w:eastAsia="es-CL"/>
              </w:rPr>
              <w:t xml:space="preserve"> puntos</w:t>
            </w:r>
          </w:p>
        </w:tc>
        <w:tc>
          <w:tcPr>
            <w:tcW w:w="3552" w:type="dxa"/>
            <w:shd w:val="clear" w:color="auto" w:fill="F2F2F2" w:themeFill="background1" w:themeFillShade="F2"/>
            <w:vAlign w:val="center"/>
          </w:tcPr>
          <w:p w14:paraId="55541C14" w14:textId="37647250" w:rsidR="007419ED" w:rsidRPr="003830B0" w:rsidRDefault="005137D8" w:rsidP="005A2B92">
            <w:pPr>
              <w:ind w:left="-110" w:right="-62"/>
              <w:jc w:val="center"/>
              <w:rPr>
                <w:rFonts w:eastAsia="Calibri" w:cstheme="minorBidi"/>
                <w:color w:val="000000" w:themeColor="text1"/>
                <w:lang w:eastAsia="es-CL"/>
              </w:rPr>
            </w:pPr>
            <w:r w:rsidRPr="003830B0">
              <w:rPr>
                <w:rFonts w:eastAsia="Calibri" w:cstheme="minorBidi"/>
                <w:color w:val="000000" w:themeColor="text1"/>
                <w:lang w:eastAsia="es-CL"/>
              </w:rPr>
              <w:t>Ptje. Final = Ptje. Total Ponderado – Ptje. CCA</w:t>
            </w:r>
          </w:p>
          <w:p w14:paraId="31EF0C4A" w14:textId="184FDD62" w:rsidR="00D61ED2" w:rsidRPr="003830B0" w:rsidRDefault="005137D8" w:rsidP="005A2B92">
            <w:pPr>
              <w:ind w:left="-110" w:right="-62"/>
              <w:jc w:val="center"/>
              <w:rPr>
                <w:rFonts w:eastAsia="Calibri" w:cstheme="minorBidi"/>
                <w:b/>
                <w:bCs/>
                <w:color w:val="000000" w:themeColor="text1"/>
                <w:lang w:eastAsia="es-CL"/>
              </w:rPr>
            </w:pPr>
            <w:r w:rsidRPr="003830B0">
              <w:rPr>
                <w:rFonts w:eastAsia="Calibri" w:cstheme="minorBidi"/>
                <w:b/>
                <w:bCs/>
                <w:color w:val="000000" w:themeColor="text1"/>
                <w:lang w:eastAsia="es-CL"/>
              </w:rPr>
              <w:lastRenderedPageBreak/>
              <w:t xml:space="preserve">Ptje. Final = </w:t>
            </w:r>
            <w:r w:rsidR="007419ED" w:rsidRPr="003830B0">
              <w:rPr>
                <w:rFonts w:eastAsia="Calibri" w:cstheme="minorBidi"/>
                <w:b/>
                <w:bCs/>
                <w:color w:val="000000" w:themeColor="text1"/>
                <w:lang w:eastAsia="es-CL"/>
              </w:rPr>
              <w:t>53 puntos</w:t>
            </w:r>
          </w:p>
        </w:tc>
      </w:tr>
      <w:tr w:rsidR="00455191" w:rsidRPr="003830B0" w14:paraId="2325BF1C" w14:textId="02C8D828" w:rsidTr="1499A94F">
        <w:tc>
          <w:tcPr>
            <w:tcW w:w="2799" w:type="dxa"/>
            <w:shd w:val="clear" w:color="auto" w:fill="D5DCE4" w:themeFill="text2" w:themeFillTint="33"/>
          </w:tcPr>
          <w:p w14:paraId="20BA386A" w14:textId="01C64334" w:rsidR="005137D8" w:rsidRPr="003830B0" w:rsidRDefault="005137D8" w:rsidP="005A2B92">
            <w:pPr>
              <w:ind w:right="51"/>
              <w:rPr>
                <w:rFonts w:eastAsia="Calibri" w:cstheme="minorHAnsi"/>
                <w:bCs/>
                <w:iCs/>
                <w:color w:val="000000" w:themeColor="text1"/>
                <w:szCs w:val="22"/>
                <w:lang w:eastAsia="es-CL"/>
              </w:rPr>
            </w:pPr>
            <w:r w:rsidRPr="003830B0">
              <w:rPr>
                <w:rFonts w:eastAsia="Calibri" w:cstheme="minorHAnsi"/>
                <w:b/>
                <w:iCs/>
                <w:color w:val="000000" w:themeColor="text1"/>
                <w:szCs w:val="22"/>
                <w:lang w:eastAsia="es-CL"/>
              </w:rPr>
              <w:lastRenderedPageBreak/>
              <w:t xml:space="preserve">Oferente 2: </w:t>
            </w:r>
            <w:r w:rsidRPr="003830B0">
              <w:rPr>
                <w:rFonts w:eastAsia="Calibri" w:cstheme="minorHAnsi"/>
                <w:bCs/>
                <w:iCs/>
                <w:color w:val="000000" w:themeColor="text1"/>
                <w:szCs w:val="22"/>
                <w:lang w:eastAsia="es-CL"/>
              </w:rPr>
              <w:t>Oferente no posee sanciones en el sistema por lo que no tiene nota</w:t>
            </w:r>
          </w:p>
        </w:tc>
        <w:tc>
          <w:tcPr>
            <w:tcW w:w="1542" w:type="dxa"/>
            <w:vAlign w:val="center"/>
          </w:tcPr>
          <w:p w14:paraId="2312F301" w14:textId="6F122ABF" w:rsidR="005137D8" w:rsidRPr="003830B0" w:rsidRDefault="004F4605"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95</w:t>
            </w:r>
            <w:r w:rsidR="005137D8" w:rsidRPr="003830B0">
              <w:rPr>
                <w:rFonts w:eastAsia="Calibri" w:cstheme="minorHAnsi"/>
                <w:bCs/>
                <w:iCs/>
                <w:color w:val="000000" w:themeColor="text1"/>
                <w:szCs w:val="22"/>
                <w:lang w:eastAsia="es-CL"/>
              </w:rPr>
              <w:t xml:space="preserve"> puntos</w:t>
            </w:r>
          </w:p>
        </w:tc>
        <w:tc>
          <w:tcPr>
            <w:tcW w:w="1503" w:type="dxa"/>
            <w:vAlign w:val="center"/>
          </w:tcPr>
          <w:p w14:paraId="4C0101E3" w14:textId="2CB45EFE" w:rsidR="005137D8" w:rsidRPr="003830B0" w:rsidRDefault="005137D8"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0 puntos</w:t>
            </w:r>
          </w:p>
        </w:tc>
        <w:tc>
          <w:tcPr>
            <w:tcW w:w="3552" w:type="dxa"/>
            <w:shd w:val="clear" w:color="auto" w:fill="F2F2F2" w:themeFill="background1" w:themeFillShade="F2"/>
            <w:vAlign w:val="center"/>
          </w:tcPr>
          <w:p w14:paraId="28E3F18B" w14:textId="77777777" w:rsidR="005137D8" w:rsidRPr="003830B0" w:rsidRDefault="005137D8" w:rsidP="005A2B92">
            <w:pPr>
              <w:ind w:left="-110" w:right="-62"/>
              <w:jc w:val="center"/>
              <w:rPr>
                <w:rFonts w:eastAsia="Calibri" w:cstheme="minorBidi"/>
                <w:color w:val="000000" w:themeColor="text1"/>
                <w:lang w:eastAsia="es-CL"/>
              </w:rPr>
            </w:pPr>
            <w:r w:rsidRPr="003830B0">
              <w:rPr>
                <w:rFonts w:eastAsia="Calibri" w:cstheme="minorBidi"/>
                <w:color w:val="000000" w:themeColor="text1"/>
                <w:lang w:eastAsia="es-CL"/>
              </w:rPr>
              <w:t>Ptje. Final = Ptje. Total Ponderado – Ptje. CCA</w:t>
            </w:r>
          </w:p>
          <w:p w14:paraId="6E192D9A" w14:textId="693B2AF1" w:rsidR="005137D8" w:rsidRPr="003830B0" w:rsidRDefault="005137D8" w:rsidP="005A2B92">
            <w:pPr>
              <w:ind w:right="51"/>
              <w:jc w:val="center"/>
              <w:rPr>
                <w:rFonts w:eastAsia="Calibri" w:cstheme="minorBidi"/>
                <w:color w:val="000000" w:themeColor="text1"/>
                <w:lang w:eastAsia="es-CL"/>
              </w:rPr>
            </w:pPr>
            <w:r w:rsidRPr="003830B0">
              <w:rPr>
                <w:rFonts w:eastAsia="Calibri" w:cstheme="minorBidi"/>
                <w:b/>
                <w:bCs/>
                <w:color w:val="000000" w:themeColor="text1"/>
                <w:lang w:eastAsia="es-CL"/>
              </w:rPr>
              <w:t xml:space="preserve">Ptje. Final = </w:t>
            </w:r>
            <w:r w:rsidR="004F4605" w:rsidRPr="003830B0">
              <w:rPr>
                <w:rFonts w:eastAsia="Calibri" w:cstheme="minorBidi"/>
                <w:b/>
                <w:bCs/>
                <w:color w:val="000000" w:themeColor="text1"/>
                <w:lang w:eastAsia="es-CL"/>
              </w:rPr>
              <w:t>95</w:t>
            </w:r>
            <w:r w:rsidRPr="003830B0">
              <w:rPr>
                <w:rFonts w:eastAsia="Calibri" w:cstheme="minorBidi"/>
                <w:b/>
                <w:bCs/>
                <w:color w:val="000000" w:themeColor="text1"/>
                <w:lang w:eastAsia="es-CL"/>
              </w:rPr>
              <w:t xml:space="preserve"> puntos</w:t>
            </w:r>
          </w:p>
        </w:tc>
      </w:tr>
      <w:tr w:rsidR="00455191" w:rsidRPr="003830B0" w14:paraId="04F47E21" w14:textId="77777777" w:rsidTr="1499A94F">
        <w:tc>
          <w:tcPr>
            <w:tcW w:w="2799" w:type="dxa"/>
            <w:shd w:val="clear" w:color="auto" w:fill="D5DCE4" w:themeFill="text2" w:themeFillTint="33"/>
          </w:tcPr>
          <w:p w14:paraId="6FAB447D" w14:textId="2EE43FCC" w:rsidR="00D674EB" w:rsidRPr="003830B0" w:rsidRDefault="00D674EB" w:rsidP="005A2B92">
            <w:pPr>
              <w:ind w:right="51"/>
              <w:jc w:val="center"/>
              <w:rPr>
                <w:rFonts w:eastAsia="Calibri" w:cstheme="minorHAnsi"/>
                <w:bCs/>
                <w:iCs/>
                <w:color w:val="000000" w:themeColor="text1"/>
                <w:szCs w:val="22"/>
                <w:lang w:eastAsia="es-CL"/>
              </w:rPr>
            </w:pPr>
            <w:r w:rsidRPr="003830B0">
              <w:rPr>
                <w:rFonts w:eastAsia="Calibri" w:cstheme="minorHAnsi"/>
                <w:b/>
                <w:iCs/>
                <w:color w:val="000000" w:themeColor="text1"/>
                <w:szCs w:val="22"/>
                <w:lang w:eastAsia="es-CL"/>
              </w:rPr>
              <w:t xml:space="preserve">Oferente 3: </w:t>
            </w:r>
            <w:r w:rsidRPr="003830B0">
              <w:rPr>
                <w:rFonts w:eastAsia="Calibri" w:cstheme="minorHAnsi"/>
                <w:bCs/>
                <w:iCs/>
                <w:color w:val="000000" w:themeColor="text1"/>
                <w:szCs w:val="22"/>
                <w:lang w:eastAsia="es-CL"/>
              </w:rPr>
              <w:t xml:space="preserve">Oferente UTP integrada por 3 proveedores, con siguientes situaciones: </w:t>
            </w:r>
          </w:p>
          <w:p w14:paraId="3B9887A1" w14:textId="6A2819E2" w:rsidR="00D674EB" w:rsidRPr="003830B0" w:rsidRDefault="00D674EB"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roveedor 1: término anticipado</w:t>
            </w:r>
          </w:p>
          <w:p w14:paraId="6597F896" w14:textId="757A57E0" w:rsidR="00D674EB" w:rsidRPr="003830B0" w:rsidRDefault="00D674EB"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roveedor 2: cobro garantía fiel cumplimiento</w:t>
            </w:r>
          </w:p>
          <w:p w14:paraId="7A215B27" w14:textId="0DD9C510" w:rsidR="00D674EB" w:rsidRPr="003830B0" w:rsidRDefault="00D674EB"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roveedor 3: sin sanción</w:t>
            </w:r>
          </w:p>
        </w:tc>
        <w:tc>
          <w:tcPr>
            <w:tcW w:w="1542" w:type="dxa"/>
            <w:vAlign w:val="center"/>
          </w:tcPr>
          <w:p w14:paraId="6CB2DA08" w14:textId="5BDA5B12" w:rsidR="00D674EB" w:rsidRPr="003830B0" w:rsidRDefault="00D674EB" w:rsidP="005A2B92">
            <w:pPr>
              <w:ind w:right="51"/>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85 puntos</w:t>
            </w:r>
          </w:p>
        </w:tc>
        <w:tc>
          <w:tcPr>
            <w:tcW w:w="1503" w:type="dxa"/>
            <w:vAlign w:val="center"/>
          </w:tcPr>
          <w:p w14:paraId="24635048" w14:textId="5A5D29FE" w:rsidR="00D674EB" w:rsidRPr="003830B0" w:rsidRDefault="00D674EB" w:rsidP="005A2B92">
            <w:pPr>
              <w:ind w:right="51"/>
              <w:jc w:val="center"/>
              <w:rPr>
                <w:rFonts w:eastAsia="Calibri" w:cstheme="minorBidi"/>
                <w:color w:val="000000" w:themeColor="text1"/>
                <w:lang w:eastAsia="es-CL"/>
              </w:rPr>
            </w:pPr>
            <w:r w:rsidRPr="003830B0">
              <w:rPr>
                <w:rFonts w:eastAsia="Calibri" w:cstheme="minorBidi"/>
                <w:color w:val="000000" w:themeColor="text1"/>
                <w:lang w:eastAsia="es-CL"/>
              </w:rPr>
              <w:t>Ptje. CCA total= 20+10+0</w:t>
            </w:r>
          </w:p>
        </w:tc>
        <w:tc>
          <w:tcPr>
            <w:tcW w:w="3552" w:type="dxa"/>
            <w:shd w:val="clear" w:color="auto" w:fill="F2F2F2" w:themeFill="background1" w:themeFillShade="F2"/>
            <w:vAlign w:val="center"/>
          </w:tcPr>
          <w:p w14:paraId="65E23051" w14:textId="77777777" w:rsidR="00D674EB" w:rsidRPr="003830B0" w:rsidRDefault="00D674EB" w:rsidP="005A2B92">
            <w:pPr>
              <w:ind w:left="-110" w:right="-62"/>
              <w:jc w:val="center"/>
              <w:rPr>
                <w:rFonts w:eastAsia="Calibri" w:cstheme="minorBidi"/>
                <w:color w:val="000000" w:themeColor="text1"/>
                <w:lang w:eastAsia="es-CL"/>
              </w:rPr>
            </w:pPr>
            <w:r w:rsidRPr="003830B0">
              <w:rPr>
                <w:rFonts w:eastAsia="Calibri" w:cstheme="minorBidi"/>
                <w:color w:val="000000" w:themeColor="text1"/>
                <w:lang w:eastAsia="es-CL"/>
              </w:rPr>
              <w:t>Ptje. Final = Ptje. Total Ponderado – Ptje. CCA</w:t>
            </w:r>
          </w:p>
          <w:p w14:paraId="110B98E0" w14:textId="3BEA1DEE" w:rsidR="00D674EB" w:rsidRPr="003830B0" w:rsidRDefault="00D674EB" w:rsidP="005A2B92">
            <w:pPr>
              <w:ind w:left="-110" w:right="-62"/>
              <w:jc w:val="center"/>
              <w:rPr>
                <w:rFonts w:eastAsia="Calibri" w:cstheme="minorBidi"/>
                <w:b/>
                <w:bCs/>
                <w:color w:val="000000" w:themeColor="text1"/>
                <w:lang w:eastAsia="es-CL"/>
              </w:rPr>
            </w:pPr>
            <w:r w:rsidRPr="003830B0">
              <w:rPr>
                <w:rFonts w:eastAsia="Calibri" w:cstheme="minorBidi"/>
                <w:b/>
                <w:bCs/>
                <w:color w:val="000000" w:themeColor="text1"/>
                <w:lang w:eastAsia="es-CL"/>
              </w:rPr>
              <w:t>Ptje. Final = 55 puntos</w:t>
            </w:r>
          </w:p>
        </w:tc>
      </w:tr>
    </w:tbl>
    <w:p w14:paraId="2927813F" w14:textId="7476BBD9" w:rsidR="00793D1B" w:rsidRPr="003830B0" w:rsidRDefault="00793D1B" w:rsidP="005A2B92">
      <w:pPr>
        <w:ind w:right="51"/>
        <w:rPr>
          <w:rFonts w:eastAsia="Calibri" w:cstheme="minorHAnsi"/>
          <w:bCs/>
          <w:iCs/>
          <w:color w:val="000000" w:themeColor="text1"/>
          <w:szCs w:val="22"/>
          <w:lang w:eastAsia="es-CL"/>
        </w:rPr>
      </w:pPr>
    </w:p>
    <w:p w14:paraId="0A115FA8" w14:textId="78BD67A5" w:rsidR="00D61ED2" w:rsidRPr="003830B0" w:rsidRDefault="00D61ED2" w:rsidP="005A2B92">
      <w:pPr>
        <w:ind w:right="51"/>
        <w:rPr>
          <w:rFonts w:eastAsia="Calibri" w:cstheme="minorBidi"/>
          <w:color w:val="000000" w:themeColor="text1"/>
          <w:lang w:eastAsia="es-CL"/>
        </w:rPr>
      </w:pPr>
      <w:r w:rsidRPr="003830B0">
        <w:rPr>
          <w:rFonts w:eastAsia="Calibri" w:cstheme="minorBidi"/>
          <w:color w:val="000000" w:themeColor="text1"/>
          <w:lang w:eastAsia="es-CL"/>
        </w:rPr>
        <w:t>Luego, para efectos de este ejercicio, al puntaje final obtenido por cada una de las 3 ofertas, posterior a la evaluación de éstas, se le descontará el Puntaje del Comportamiento Contractual Anterior (CCA), calculado de acuerdo con lo señalado anteriormente.</w:t>
      </w:r>
    </w:p>
    <w:bookmarkEnd w:id="4"/>
    <w:p w14:paraId="48139F9F" w14:textId="77777777" w:rsidR="007652F2" w:rsidRPr="003830B0" w:rsidRDefault="007652F2" w:rsidP="005A2B92">
      <w:pPr>
        <w:rPr>
          <w:rFonts w:eastAsia="Calibri" w:cstheme="minorHAnsi"/>
          <w:b/>
          <w:i/>
          <w:color w:val="000000" w:themeColor="text1"/>
          <w:szCs w:val="22"/>
          <w:lang w:eastAsia="es-CL" w:bidi="he-IL"/>
        </w:rPr>
      </w:pPr>
    </w:p>
    <w:p w14:paraId="179AF5A1" w14:textId="3BE83693" w:rsidR="00E35B60" w:rsidRPr="003830B0" w:rsidRDefault="00E35B60" w:rsidP="005A2B92">
      <w:pPr>
        <w:pStyle w:val="Ttulo2"/>
        <w:spacing w:line="240" w:lineRule="auto"/>
        <w:rPr>
          <w:color w:val="000000" w:themeColor="text1"/>
          <w:sz w:val="22"/>
          <w:lang w:bidi="he-IL"/>
        </w:rPr>
      </w:pPr>
      <w:r w:rsidRPr="003830B0">
        <w:rPr>
          <w:color w:val="000000" w:themeColor="text1"/>
          <w:sz w:val="22"/>
          <w:lang w:bidi="he-IL"/>
        </w:rPr>
        <w:t xml:space="preserve">Mecanismo de </w:t>
      </w:r>
      <w:r w:rsidR="00192FC3" w:rsidRPr="003830B0">
        <w:rPr>
          <w:color w:val="000000" w:themeColor="text1"/>
          <w:sz w:val="22"/>
          <w:lang w:bidi="he-IL"/>
        </w:rPr>
        <w:t>r</w:t>
      </w:r>
      <w:r w:rsidRPr="003830B0">
        <w:rPr>
          <w:color w:val="000000" w:themeColor="text1"/>
          <w:sz w:val="22"/>
          <w:lang w:bidi="he-IL"/>
        </w:rPr>
        <w:t>esolución de empates</w:t>
      </w:r>
    </w:p>
    <w:p w14:paraId="2ECDDFC1" w14:textId="77777777" w:rsidR="00E35B60" w:rsidRPr="003830B0" w:rsidRDefault="00E35B60" w:rsidP="005A2B92">
      <w:pPr>
        <w:ind w:right="51"/>
        <w:rPr>
          <w:rFonts w:eastAsia="Calibri" w:cstheme="minorHAnsi"/>
          <w:bCs/>
          <w:iCs/>
          <w:color w:val="000000" w:themeColor="text1"/>
          <w:szCs w:val="22"/>
          <w:lang w:eastAsia="es-CL"/>
        </w:rPr>
      </w:pPr>
    </w:p>
    <w:p w14:paraId="2485FFD4" w14:textId="152F90E6" w:rsidR="00E35B60" w:rsidRPr="003830B0" w:rsidRDefault="00E35B60" w:rsidP="005A2B92">
      <w:pPr>
        <w:ind w:right="51"/>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w:t>
      </w:r>
      <w:r w:rsidR="00231168" w:rsidRPr="003830B0">
        <w:rPr>
          <w:rFonts w:eastAsia="Calibri" w:cstheme="minorBidi"/>
          <w:color w:val="000000" w:themeColor="text1"/>
          <w:szCs w:val="22"/>
          <w:lang w:eastAsia="es-CL"/>
        </w:rPr>
        <w:t xml:space="preserve">de acuerdo con la siguiente secuencia (orden de prelación), </w:t>
      </w:r>
      <w:r w:rsidR="1C06ABEA" w:rsidRPr="003830B0">
        <w:rPr>
          <w:rFonts w:eastAsia="Calibri" w:cstheme="minorBidi"/>
          <w:color w:val="000000" w:themeColor="text1"/>
          <w:szCs w:val="22"/>
          <w:lang w:eastAsia="es-CL"/>
        </w:rPr>
        <w:t>de</w:t>
      </w:r>
      <w:r w:rsidR="00231168" w:rsidRPr="003830B0">
        <w:rPr>
          <w:rFonts w:eastAsia="Calibri" w:cstheme="minorBidi"/>
          <w:color w:val="000000" w:themeColor="text1"/>
          <w:szCs w:val="22"/>
          <w:lang w:eastAsia="es-CL"/>
        </w:rPr>
        <w:t xml:space="preserve"> los criterios/subcriterios de evaluación que resulten aplicables</w:t>
      </w:r>
      <w:r w:rsidR="00CD63C6" w:rsidRPr="003830B0">
        <w:rPr>
          <w:rFonts w:eastAsia="Calibri" w:cstheme="minorBidi"/>
          <w:color w:val="000000" w:themeColor="text1"/>
          <w:szCs w:val="22"/>
          <w:lang w:eastAsia="es-CL"/>
        </w:rPr>
        <w:t xml:space="preserve">: </w:t>
      </w:r>
    </w:p>
    <w:p w14:paraId="4B43F96D" w14:textId="77777777" w:rsidR="00B10874" w:rsidRPr="003830B0" w:rsidRDefault="00B10874" w:rsidP="005A2B92">
      <w:pPr>
        <w:rPr>
          <w:bCs/>
          <w:color w:val="000000" w:themeColor="text1"/>
          <w:szCs w:val="22"/>
        </w:rPr>
      </w:pPr>
    </w:p>
    <w:tbl>
      <w:tblPr>
        <w:tblStyle w:val="Tablaconcuadrcula"/>
        <w:tblW w:w="0" w:type="auto"/>
        <w:jc w:val="center"/>
        <w:tblLook w:val="04A0" w:firstRow="1" w:lastRow="0" w:firstColumn="1" w:lastColumn="0" w:noHBand="0" w:noVBand="1"/>
      </w:tblPr>
      <w:tblGrid>
        <w:gridCol w:w="3686"/>
        <w:gridCol w:w="4394"/>
      </w:tblGrid>
      <w:tr w:rsidR="00455191" w:rsidRPr="003830B0" w14:paraId="1FABB4B6" w14:textId="77777777" w:rsidTr="001C781E">
        <w:trPr>
          <w:trHeight w:val="289"/>
          <w:jc w:val="center"/>
        </w:trPr>
        <w:tc>
          <w:tcPr>
            <w:tcW w:w="3686" w:type="dxa"/>
            <w:shd w:val="clear" w:color="auto" w:fill="D5DCE4" w:themeFill="text2" w:themeFillTint="33"/>
          </w:tcPr>
          <w:p w14:paraId="09C4AE1B" w14:textId="27C52E1D" w:rsidR="00B10874" w:rsidRPr="003830B0" w:rsidRDefault="00B10874" w:rsidP="005A2B92">
            <w:pPr>
              <w:jc w:val="center"/>
              <w:rPr>
                <w:b/>
                <w:bCs/>
                <w:color w:val="000000" w:themeColor="text1"/>
                <w:szCs w:val="22"/>
                <w:lang w:eastAsia="zh-CN" w:bidi="hi-IN"/>
              </w:rPr>
            </w:pPr>
            <w:r w:rsidRPr="003830B0">
              <w:rPr>
                <w:b/>
                <w:bCs/>
                <w:color w:val="000000" w:themeColor="text1"/>
                <w:szCs w:val="22"/>
                <w:lang w:eastAsia="zh-CN" w:bidi="hi-IN"/>
              </w:rPr>
              <w:t>Orden de prelación (*)</w:t>
            </w:r>
          </w:p>
        </w:tc>
        <w:tc>
          <w:tcPr>
            <w:tcW w:w="4394" w:type="dxa"/>
            <w:shd w:val="clear" w:color="auto" w:fill="D5DCE4" w:themeFill="text2" w:themeFillTint="33"/>
          </w:tcPr>
          <w:p w14:paraId="5957FDAD" w14:textId="77777777" w:rsidR="00B10874" w:rsidRPr="003830B0" w:rsidRDefault="00B10874" w:rsidP="005A2B92">
            <w:pPr>
              <w:jc w:val="center"/>
              <w:rPr>
                <w:b/>
                <w:bCs/>
                <w:color w:val="000000" w:themeColor="text1"/>
                <w:szCs w:val="22"/>
                <w:lang w:eastAsia="zh-CN" w:bidi="hi-IN"/>
              </w:rPr>
            </w:pPr>
            <w:r w:rsidRPr="003830B0">
              <w:rPr>
                <w:b/>
                <w:bCs/>
                <w:color w:val="000000" w:themeColor="text1"/>
                <w:szCs w:val="22"/>
                <w:lang w:eastAsia="zh-CN" w:bidi="hi-IN"/>
              </w:rPr>
              <w:t>Criterio/Subcriterio de evaluación</w:t>
            </w:r>
          </w:p>
        </w:tc>
      </w:tr>
      <w:tr w:rsidR="00455191" w:rsidRPr="003830B0" w14:paraId="00D227A1" w14:textId="77777777" w:rsidTr="002A666D">
        <w:trPr>
          <w:trHeight w:val="289"/>
          <w:jc w:val="center"/>
        </w:trPr>
        <w:tc>
          <w:tcPr>
            <w:tcW w:w="3686" w:type="dxa"/>
          </w:tcPr>
          <w:p w14:paraId="19405BF2" w14:textId="77777777" w:rsidR="00AE322A" w:rsidRPr="003830B0" w:rsidRDefault="00AE322A" w:rsidP="005A2B92">
            <w:pPr>
              <w:jc w:val="left"/>
              <w:rPr>
                <w:color w:val="000000" w:themeColor="text1"/>
                <w:szCs w:val="22"/>
                <w:lang w:eastAsia="zh-CN" w:bidi="hi-IN"/>
              </w:rPr>
            </w:pPr>
            <w:r w:rsidRPr="003830B0">
              <w:rPr>
                <w:color w:val="000000" w:themeColor="text1"/>
                <w:szCs w:val="22"/>
                <w:lang w:eastAsia="zh-CN" w:bidi="hi-IN"/>
              </w:rPr>
              <w:t>Primer criterio de desempate</w:t>
            </w:r>
          </w:p>
        </w:tc>
        <w:tc>
          <w:tcPr>
            <w:tcW w:w="4394" w:type="dxa"/>
          </w:tcPr>
          <w:p w14:paraId="551424BC" w14:textId="46D2A2AD" w:rsidR="00AE322A" w:rsidRPr="003830B0" w:rsidRDefault="00AE322A" w:rsidP="005A2B92">
            <w:pPr>
              <w:jc w:val="center"/>
              <w:rPr>
                <w:color w:val="000000" w:themeColor="text1"/>
                <w:szCs w:val="22"/>
                <w:lang w:eastAsia="zh-CN" w:bidi="hi-IN"/>
              </w:rPr>
            </w:pPr>
            <w:r w:rsidRPr="003830B0">
              <w:rPr>
                <w:color w:val="000000" w:themeColor="text1"/>
                <w:szCs w:val="22"/>
                <w:lang w:eastAsia="zh-CN" w:bidi="hi-IN"/>
              </w:rPr>
              <w:t xml:space="preserve">Ver </w:t>
            </w:r>
            <w:r w:rsidR="00AE6106" w:rsidRPr="003830B0">
              <w:rPr>
                <w:color w:val="000000" w:themeColor="text1"/>
                <w:szCs w:val="22"/>
                <w:lang w:eastAsia="zh-CN" w:bidi="hi-IN"/>
              </w:rPr>
              <w:t>Anexo A</w:t>
            </w:r>
            <w:r w:rsidRPr="003830B0">
              <w:rPr>
                <w:color w:val="000000" w:themeColor="text1"/>
                <w:szCs w:val="22"/>
                <w:lang w:eastAsia="zh-CN" w:bidi="hi-IN"/>
              </w:rPr>
              <w:t>, numeral 8</w:t>
            </w:r>
          </w:p>
        </w:tc>
      </w:tr>
      <w:tr w:rsidR="00455191" w:rsidRPr="003830B0" w14:paraId="7F348648" w14:textId="77777777" w:rsidTr="002A666D">
        <w:trPr>
          <w:trHeight w:val="289"/>
          <w:jc w:val="center"/>
        </w:trPr>
        <w:tc>
          <w:tcPr>
            <w:tcW w:w="3686" w:type="dxa"/>
          </w:tcPr>
          <w:p w14:paraId="1946EB1C" w14:textId="77777777" w:rsidR="00AE322A" w:rsidRPr="003830B0" w:rsidRDefault="00AE322A" w:rsidP="005A2B92">
            <w:pPr>
              <w:jc w:val="left"/>
              <w:rPr>
                <w:color w:val="000000" w:themeColor="text1"/>
                <w:szCs w:val="22"/>
                <w:lang w:eastAsia="zh-CN" w:bidi="hi-IN"/>
              </w:rPr>
            </w:pPr>
            <w:r w:rsidRPr="003830B0">
              <w:rPr>
                <w:color w:val="000000" w:themeColor="text1"/>
                <w:szCs w:val="22"/>
                <w:lang w:eastAsia="zh-CN" w:bidi="hi-IN"/>
              </w:rPr>
              <w:t>Segundo criterio de desempate</w:t>
            </w:r>
          </w:p>
        </w:tc>
        <w:tc>
          <w:tcPr>
            <w:tcW w:w="4394" w:type="dxa"/>
          </w:tcPr>
          <w:p w14:paraId="50B65DAD" w14:textId="358AE6E0" w:rsidR="00AE322A" w:rsidRPr="003830B0" w:rsidRDefault="00AE322A" w:rsidP="005A2B92">
            <w:pPr>
              <w:jc w:val="center"/>
              <w:rPr>
                <w:color w:val="000000" w:themeColor="text1"/>
                <w:szCs w:val="22"/>
                <w:lang w:eastAsia="zh-CN" w:bidi="hi-IN"/>
              </w:rPr>
            </w:pPr>
            <w:r w:rsidRPr="003830B0">
              <w:rPr>
                <w:color w:val="000000" w:themeColor="text1"/>
                <w:szCs w:val="22"/>
                <w:lang w:eastAsia="zh-CN" w:bidi="hi-IN"/>
              </w:rPr>
              <w:t xml:space="preserve">Ver </w:t>
            </w:r>
            <w:r w:rsidR="00AE6106" w:rsidRPr="003830B0">
              <w:rPr>
                <w:color w:val="000000" w:themeColor="text1"/>
                <w:szCs w:val="22"/>
                <w:lang w:eastAsia="zh-CN" w:bidi="hi-IN"/>
              </w:rPr>
              <w:t>Anexo A</w:t>
            </w:r>
            <w:r w:rsidRPr="003830B0">
              <w:rPr>
                <w:color w:val="000000" w:themeColor="text1"/>
                <w:szCs w:val="22"/>
                <w:lang w:eastAsia="zh-CN" w:bidi="hi-IN"/>
              </w:rPr>
              <w:t>, numeral 8</w:t>
            </w:r>
          </w:p>
        </w:tc>
      </w:tr>
      <w:tr w:rsidR="00455191" w:rsidRPr="003830B0" w14:paraId="7B7EC362" w14:textId="77777777" w:rsidTr="002A666D">
        <w:trPr>
          <w:trHeight w:val="289"/>
          <w:jc w:val="center"/>
        </w:trPr>
        <w:tc>
          <w:tcPr>
            <w:tcW w:w="3686" w:type="dxa"/>
          </w:tcPr>
          <w:p w14:paraId="1D1064CE" w14:textId="77777777" w:rsidR="00AE322A" w:rsidRPr="003830B0" w:rsidRDefault="00AE322A" w:rsidP="005A2B92">
            <w:pPr>
              <w:jc w:val="left"/>
              <w:rPr>
                <w:color w:val="000000" w:themeColor="text1"/>
                <w:szCs w:val="22"/>
                <w:lang w:eastAsia="zh-CN" w:bidi="hi-IN"/>
              </w:rPr>
            </w:pPr>
            <w:r w:rsidRPr="003830B0">
              <w:rPr>
                <w:color w:val="000000" w:themeColor="text1"/>
                <w:szCs w:val="22"/>
                <w:lang w:eastAsia="zh-CN" w:bidi="hi-IN"/>
              </w:rPr>
              <w:t>Tercer criterio de desempate</w:t>
            </w:r>
          </w:p>
        </w:tc>
        <w:tc>
          <w:tcPr>
            <w:tcW w:w="4394" w:type="dxa"/>
          </w:tcPr>
          <w:p w14:paraId="18F7F500" w14:textId="0F1ADFDF" w:rsidR="00AE322A" w:rsidRPr="003830B0" w:rsidRDefault="00AE322A" w:rsidP="005A2B92">
            <w:pPr>
              <w:jc w:val="center"/>
              <w:rPr>
                <w:color w:val="000000" w:themeColor="text1"/>
                <w:szCs w:val="22"/>
                <w:lang w:eastAsia="zh-CN" w:bidi="hi-IN"/>
              </w:rPr>
            </w:pPr>
            <w:r w:rsidRPr="003830B0">
              <w:rPr>
                <w:color w:val="000000" w:themeColor="text1"/>
                <w:szCs w:val="22"/>
                <w:lang w:eastAsia="zh-CN" w:bidi="hi-IN"/>
              </w:rPr>
              <w:t xml:space="preserve">Ver </w:t>
            </w:r>
            <w:r w:rsidR="00AE6106" w:rsidRPr="003830B0">
              <w:rPr>
                <w:color w:val="000000" w:themeColor="text1"/>
                <w:szCs w:val="22"/>
                <w:lang w:eastAsia="zh-CN" w:bidi="hi-IN"/>
              </w:rPr>
              <w:t>Anexo A</w:t>
            </w:r>
            <w:r w:rsidRPr="003830B0">
              <w:rPr>
                <w:color w:val="000000" w:themeColor="text1"/>
                <w:szCs w:val="22"/>
                <w:lang w:eastAsia="zh-CN" w:bidi="hi-IN"/>
              </w:rPr>
              <w:t>, numeral 8</w:t>
            </w:r>
          </w:p>
        </w:tc>
      </w:tr>
    </w:tbl>
    <w:p w14:paraId="1950A2FC" w14:textId="7025E92E" w:rsidR="00B10874" w:rsidRPr="003830B0" w:rsidRDefault="00B10874" w:rsidP="005A2B92">
      <w:pPr>
        <w:rPr>
          <w:bCs/>
          <w:i/>
          <w:iCs/>
          <w:color w:val="000000" w:themeColor="text1"/>
          <w:szCs w:val="22"/>
        </w:rPr>
      </w:pPr>
      <w:r w:rsidRPr="003830B0">
        <w:rPr>
          <w:bCs/>
          <w:i/>
          <w:iCs/>
          <w:color w:val="000000" w:themeColor="text1"/>
          <w:szCs w:val="22"/>
        </w:rPr>
        <w:t>(*) La entidad licitante podrá indicar tantos criterios de desempate como criterios/subcriterios de evaluación utilice en el respectivo proceso licitatorio.</w:t>
      </w:r>
    </w:p>
    <w:p w14:paraId="60324357" w14:textId="77777777" w:rsidR="00CD63C6" w:rsidRPr="003830B0" w:rsidRDefault="00CD63C6" w:rsidP="005A2B92">
      <w:pPr>
        <w:rPr>
          <w:color w:val="000000" w:themeColor="text1"/>
          <w:szCs w:val="22"/>
        </w:rPr>
      </w:pPr>
    </w:p>
    <w:p w14:paraId="520F9729" w14:textId="042C1E8A" w:rsidR="00517DF0" w:rsidRPr="003830B0" w:rsidRDefault="00517DF0" w:rsidP="005A2B92">
      <w:pPr>
        <w:ind w:right="51"/>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Finalmente, </w:t>
      </w:r>
      <w:r w:rsidR="008F192A" w:rsidRPr="003830B0">
        <w:rPr>
          <w:rFonts w:eastAsia="Calibri" w:cstheme="minorHAnsi"/>
          <w:bCs/>
          <w:iCs/>
          <w:color w:val="000000" w:themeColor="text1"/>
          <w:szCs w:val="22"/>
          <w:lang w:eastAsia="es-CL"/>
        </w:rPr>
        <w:t>en caso de persistir el empate</w:t>
      </w:r>
      <w:r w:rsidRPr="003830B0">
        <w:rPr>
          <w:rFonts w:eastAsia="Calibri" w:cstheme="minorHAnsi"/>
          <w:bCs/>
          <w:iCs/>
          <w:color w:val="000000" w:themeColor="text1"/>
          <w:szCs w:val="22"/>
          <w:lang w:eastAsia="es-CL"/>
        </w:rPr>
        <w:t xml:space="preserve">, se </w:t>
      </w:r>
      <w:r w:rsidR="00B97184" w:rsidRPr="003830B0">
        <w:rPr>
          <w:rFonts w:eastAsia="Calibri" w:cstheme="minorHAnsi"/>
          <w:bCs/>
          <w:iCs/>
          <w:color w:val="000000" w:themeColor="text1"/>
          <w:szCs w:val="22"/>
          <w:lang w:eastAsia="es-CL"/>
        </w:rPr>
        <w:t>adjudicará</w:t>
      </w:r>
      <w:r w:rsidRPr="003830B0">
        <w:rPr>
          <w:rFonts w:eastAsia="Calibri" w:cstheme="minorHAnsi"/>
          <w:bCs/>
          <w:iCs/>
          <w:color w:val="000000" w:themeColor="text1"/>
          <w:szCs w:val="22"/>
          <w:lang w:eastAsia="es-CL"/>
        </w:rPr>
        <w:t xml:space="preserve"> la propuesta que ingresó primero en el </w:t>
      </w:r>
      <w:r w:rsidR="00B97184" w:rsidRPr="003830B0">
        <w:rPr>
          <w:rFonts w:eastAsia="Calibri" w:cstheme="minorHAnsi"/>
          <w:bCs/>
          <w:iCs/>
          <w:color w:val="000000" w:themeColor="text1"/>
          <w:szCs w:val="22"/>
          <w:lang w:eastAsia="es-CL"/>
        </w:rPr>
        <w:t>Sistema de Información,</w:t>
      </w:r>
      <w:r w:rsidRPr="003830B0">
        <w:rPr>
          <w:rFonts w:eastAsia="Calibri" w:cstheme="minorHAnsi"/>
          <w:bCs/>
          <w:iCs/>
          <w:color w:val="000000" w:themeColor="text1"/>
          <w:szCs w:val="22"/>
          <w:lang w:eastAsia="es-CL"/>
        </w:rPr>
        <w:t xml:space="preserve"> </w:t>
      </w:r>
      <w:r w:rsidR="008F192A" w:rsidRPr="003830B0">
        <w:rPr>
          <w:rFonts w:eastAsia="Calibri" w:cstheme="minorHAnsi"/>
          <w:bCs/>
          <w:iCs/>
          <w:color w:val="000000" w:themeColor="text1"/>
          <w:szCs w:val="22"/>
          <w:lang w:eastAsia="es-CL"/>
        </w:rPr>
        <w:t>www.mercadopublico.cl, considerando la fecha y hora registrados en éste</w:t>
      </w:r>
      <w:r w:rsidRPr="003830B0">
        <w:rPr>
          <w:rFonts w:eastAsia="Calibri" w:cstheme="minorHAnsi"/>
          <w:bCs/>
          <w:iCs/>
          <w:color w:val="000000" w:themeColor="text1"/>
          <w:szCs w:val="22"/>
          <w:lang w:eastAsia="es-CL"/>
        </w:rPr>
        <w:t>.</w:t>
      </w:r>
    </w:p>
    <w:p w14:paraId="65AFB89D" w14:textId="77777777" w:rsidR="00726F91" w:rsidRPr="003830B0" w:rsidRDefault="00726F91" w:rsidP="005A2B92">
      <w:pPr>
        <w:rPr>
          <w:rFonts w:eastAsia="Calibri" w:cstheme="minorHAnsi"/>
          <w:bCs/>
          <w:iCs/>
          <w:color w:val="000000" w:themeColor="text1"/>
          <w:szCs w:val="22"/>
          <w:lang w:eastAsia="es-CL"/>
        </w:rPr>
      </w:pPr>
    </w:p>
    <w:p w14:paraId="214A56EC" w14:textId="1363C064" w:rsidR="00726F91" w:rsidRPr="003830B0" w:rsidRDefault="00726F91" w:rsidP="005A2B92">
      <w:pPr>
        <w:pStyle w:val="Ttulo2"/>
        <w:spacing w:line="240" w:lineRule="auto"/>
        <w:rPr>
          <w:color w:val="000000" w:themeColor="text1"/>
          <w:sz w:val="22"/>
          <w:lang w:bidi="he-IL"/>
        </w:rPr>
      </w:pPr>
      <w:r w:rsidRPr="003830B0">
        <w:rPr>
          <w:color w:val="000000" w:themeColor="text1"/>
          <w:sz w:val="22"/>
          <w:lang w:bidi="he-IL"/>
        </w:rPr>
        <w:t>Adjudicación</w:t>
      </w:r>
    </w:p>
    <w:p w14:paraId="3BF56730" w14:textId="77777777" w:rsidR="00726F91" w:rsidRPr="003830B0" w:rsidRDefault="00726F91" w:rsidP="005A2B92">
      <w:pPr>
        <w:rPr>
          <w:rFonts w:eastAsia="Calibri" w:cstheme="minorHAnsi"/>
          <w:bCs/>
          <w:iCs/>
          <w:color w:val="000000" w:themeColor="text1"/>
          <w:szCs w:val="22"/>
          <w:lang w:eastAsia="es-CL"/>
        </w:rPr>
      </w:pPr>
    </w:p>
    <w:p w14:paraId="7E8D5F77" w14:textId="60AA26AF" w:rsidR="00192FC3" w:rsidRPr="003830B0" w:rsidRDefault="00192FC3" w:rsidP="005A2B92">
      <w:pPr>
        <w:rPr>
          <w:rFonts w:cs="Calibri"/>
          <w:color w:val="000000" w:themeColor="text1"/>
        </w:rPr>
      </w:pPr>
      <w:r w:rsidRPr="003830B0">
        <w:rPr>
          <w:rFonts w:cs="Calibri"/>
          <w:color w:val="000000" w:themeColor="text1"/>
        </w:rPr>
        <w:t>Se adjudicará</w:t>
      </w:r>
      <w:r w:rsidRPr="003830B0">
        <w:rPr>
          <w:rFonts w:cs="Calibri"/>
          <w:b/>
          <w:bCs/>
          <w:color w:val="000000" w:themeColor="text1"/>
        </w:rPr>
        <w:t xml:space="preserve"> </w:t>
      </w:r>
      <w:r w:rsidRPr="003830B0">
        <w:rPr>
          <w:rFonts w:cs="Calibri"/>
          <w:b/>
          <w:bCs/>
          <w:color w:val="000000" w:themeColor="text1"/>
          <w:u w:val="single"/>
        </w:rPr>
        <w:t>a un único oferente</w:t>
      </w:r>
      <w:r w:rsidRPr="003830B0">
        <w:rPr>
          <w:rFonts w:cs="Calibri"/>
          <w:color w:val="000000" w:themeColor="text1"/>
        </w:rPr>
        <w:t xml:space="preserve"> que obtenga el mayor puntaje en la evaluación de las propuestas</w:t>
      </w:r>
      <w:r w:rsidR="00BA7864" w:rsidRPr="003830B0">
        <w:rPr>
          <w:rFonts w:cs="Calibri"/>
          <w:color w:val="000000" w:themeColor="text1"/>
        </w:rPr>
        <w:t xml:space="preserve"> </w:t>
      </w:r>
      <w:r w:rsidRPr="003830B0">
        <w:rPr>
          <w:rFonts w:cs="Calibri"/>
          <w:color w:val="000000" w:themeColor="text1"/>
        </w:rPr>
        <w:t xml:space="preserve">en los términos descritos en las presentes bases, y teniendo en consideración lo dispuesto en la cláusula </w:t>
      </w:r>
      <w:r w:rsidRPr="003830B0">
        <w:rPr>
          <w:rFonts w:cs="Calibri"/>
          <w:b/>
          <w:bCs/>
          <w:color w:val="000000" w:themeColor="text1"/>
        </w:rPr>
        <w:t>N°</w:t>
      </w:r>
      <w:r w:rsidR="003A3B8B" w:rsidRPr="003830B0">
        <w:rPr>
          <w:rFonts w:cs="Calibri"/>
          <w:b/>
          <w:bCs/>
          <w:color w:val="000000" w:themeColor="text1"/>
        </w:rPr>
        <w:t xml:space="preserve"> </w:t>
      </w:r>
      <w:r w:rsidRPr="003830B0">
        <w:rPr>
          <w:rFonts w:cs="Calibri"/>
          <w:b/>
          <w:bCs/>
          <w:color w:val="000000" w:themeColor="text1"/>
        </w:rPr>
        <w:t>9.7 “Mecanismo de resolución de empates”</w:t>
      </w:r>
      <w:r w:rsidRPr="003830B0">
        <w:rPr>
          <w:rFonts w:cs="Calibri"/>
          <w:color w:val="000000" w:themeColor="text1"/>
        </w:rPr>
        <w:t xml:space="preserve"> en caso de que dos o más oferentes se encuentren en condiciones de adjudicar. </w:t>
      </w:r>
    </w:p>
    <w:p w14:paraId="1B02BE33" w14:textId="77777777" w:rsidR="005C0A95" w:rsidRPr="003830B0" w:rsidRDefault="005C0A95" w:rsidP="005A2B92">
      <w:pPr>
        <w:rPr>
          <w:rFonts w:eastAsia="Calibri" w:cstheme="minorHAnsi"/>
          <w:bCs/>
          <w:iCs/>
          <w:color w:val="000000" w:themeColor="text1"/>
          <w:szCs w:val="22"/>
          <w:lang w:eastAsia="es-CL"/>
        </w:rPr>
      </w:pPr>
    </w:p>
    <w:p w14:paraId="08AAC2E6" w14:textId="4042E5B8" w:rsidR="003E00E6" w:rsidRPr="003830B0" w:rsidRDefault="00726F91" w:rsidP="005A2B92">
      <w:pPr>
        <w:rPr>
          <w:rFonts w:cs="Calibri"/>
          <w:color w:val="000000" w:themeColor="text1"/>
        </w:rPr>
      </w:pPr>
      <w:r w:rsidRPr="003830B0">
        <w:rPr>
          <w:rFonts w:eastAsia="Calibri" w:cstheme="minorBidi"/>
          <w:color w:val="000000" w:themeColor="text1"/>
          <w:lang w:eastAsia="es-CL"/>
        </w:rPr>
        <w:t>La presente licitación se adjudicará a través de una resolución dictada por la autoridad competente, la que será publicada en www.mercadopublico.cl, una vez que se encuentre totalmente tramitada.</w:t>
      </w:r>
      <w:r w:rsidR="00DB2D7D" w:rsidRPr="003830B0">
        <w:rPr>
          <w:rFonts w:eastAsia="Calibri" w:cstheme="minorBidi"/>
          <w:color w:val="000000" w:themeColor="text1"/>
          <w:lang w:eastAsia="es-CL"/>
        </w:rPr>
        <w:t xml:space="preserve"> </w:t>
      </w:r>
      <w:r w:rsidR="003E00E6" w:rsidRPr="003830B0">
        <w:rPr>
          <w:rFonts w:cs="Calibri"/>
          <w:color w:val="000000" w:themeColor="text1"/>
        </w:rPr>
        <w:t>El acto administrativo de adjudicación se entenderá notificado transcurridas 24 horas contadas desde su publicación en el portal www.mercadopublico.cl.</w:t>
      </w:r>
    </w:p>
    <w:p w14:paraId="6C958334" w14:textId="3FC4EE23" w:rsidR="00726F91" w:rsidRPr="003830B0" w:rsidRDefault="00726F91" w:rsidP="005A2B92">
      <w:pPr>
        <w:rPr>
          <w:rFonts w:eastAsia="Calibri" w:cstheme="minorHAnsi"/>
          <w:bCs/>
          <w:iCs/>
          <w:color w:val="000000" w:themeColor="text1"/>
          <w:szCs w:val="22"/>
          <w:lang w:eastAsia="es-CL"/>
        </w:rPr>
      </w:pPr>
    </w:p>
    <w:p w14:paraId="6C1A8C90" w14:textId="2945B3E7" w:rsidR="00A419A8" w:rsidRPr="003830B0" w:rsidRDefault="00A419A8" w:rsidP="005A2B92">
      <w:pPr>
        <w:pStyle w:val="Ttulo2"/>
        <w:spacing w:line="240" w:lineRule="auto"/>
        <w:rPr>
          <w:color w:val="000000" w:themeColor="text1"/>
          <w:sz w:val="22"/>
          <w:lang w:bidi="he-IL"/>
        </w:rPr>
      </w:pPr>
      <w:r w:rsidRPr="003830B0">
        <w:rPr>
          <w:color w:val="000000" w:themeColor="text1"/>
          <w:sz w:val="22"/>
          <w:lang w:bidi="he-IL"/>
        </w:rPr>
        <w:t xml:space="preserve">Resolución de consultas respecto de la Adjudicación. </w:t>
      </w:r>
    </w:p>
    <w:p w14:paraId="518F7084" w14:textId="77777777" w:rsidR="00A419A8" w:rsidRPr="003830B0" w:rsidRDefault="00A419A8" w:rsidP="005A2B92">
      <w:pPr>
        <w:rPr>
          <w:rFonts w:eastAsia="Calibri" w:cstheme="minorHAnsi"/>
          <w:b/>
          <w:i/>
          <w:color w:val="000000" w:themeColor="text1"/>
          <w:szCs w:val="22"/>
          <w:lang w:eastAsia="es-CL" w:bidi="he-IL"/>
        </w:rPr>
      </w:pPr>
    </w:p>
    <w:p w14:paraId="0B3DA0D1" w14:textId="77777777" w:rsidR="00ED7FD7" w:rsidRPr="003830B0" w:rsidRDefault="00ED7FD7" w:rsidP="005A2B92">
      <w:pPr>
        <w:rPr>
          <w:rFonts w:eastAsia="Calibri" w:cstheme="minorBidi"/>
          <w:b/>
          <w:bCs/>
          <w:color w:val="000000" w:themeColor="text1"/>
          <w:u w:val="single"/>
          <w:lang w:eastAsia="es-CL"/>
        </w:rPr>
      </w:pPr>
      <w:r w:rsidRPr="003830B0">
        <w:rPr>
          <w:rFonts w:eastAsia="Calibri" w:cstheme="minorBidi"/>
          <w:color w:val="000000" w:themeColor="text1"/>
          <w:lang w:eastAsia="es-CL"/>
        </w:rPr>
        <w:t xml:space="preserve">Las consultas sobre la adjudicación deberán realizarse dentro del plazo fatal de cinco (5) días hábiles administrativos contados desde la publicación en el Sistema de Información www.mercadopublico.cl, a través del correo electrónico indicado en el </w:t>
      </w:r>
      <w:r w:rsidRPr="003830B0">
        <w:rPr>
          <w:rFonts w:eastAsia="Calibri" w:cstheme="minorBidi"/>
          <w:b/>
          <w:bCs/>
          <w:color w:val="000000" w:themeColor="text1"/>
          <w:u w:val="single"/>
          <w:lang w:eastAsia="es-CL"/>
        </w:rPr>
        <w:t>Anexo A</w:t>
      </w:r>
      <w:r w:rsidRPr="003830B0">
        <w:rPr>
          <w:rFonts w:eastAsia="Calibri" w:cstheme="minorBidi"/>
          <w:color w:val="000000" w:themeColor="text1"/>
          <w:lang w:eastAsia="es-CL"/>
        </w:rPr>
        <w:t>, numeral 9.</w:t>
      </w:r>
    </w:p>
    <w:p w14:paraId="564F1691" w14:textId="77777777" w:rsidR="00ED7FD7" w:rsidRPr="003830B0" w:rsidRDefault="00ED7FD7" w:rsidP="005A2B92">
      <w:pPr>
        <w:rPr>
          <w:rFonts w:eastAsia="Calibri" w:cstheme="minorHAnsi"/>
          <w:bCs/>
          <w:iCs/>
          <w:color w:val="000000" w:themeColor="text1"/>
          <w:szCs w:val="22"/>
          <w:lang w:eastAsia="es-CL"/>
        </w:rPr>
      </w:pPr>
    </w:p>
    <w:p w14:paraId="00F092C1" w14:textId="666183E8" w:rsidR="00A419A8" w:rsidRPr="003830B0" w:rsidRDefault="00ED7FD7"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lastRenderedPageBreak/>
        <w:t>La entidad licitante dispondrá del mismo tiempo indicado precedentemente para responder, contados desde el vencimiento del plazo para presentar estas consultas. Este plazo no afectará la vigencia de contratación.</w:t>
      </w:r>
    </w:p>
    <w:p w14:paraId="4DF20536" w14:textId="77777777" w:rsidR="00272BEC" w:rsidRPr="003830B0" w:rsidRDefault="00272BEC" w:rsidP="005A2B92">
      <w:pPr>
        <w:rPr>
          <w:rFonts w:eastAsia="Calibri" w:cstheme="minorHAnsi"/>
          <w:bCs/>
          <w:iCs/>
          <w:color w:val="000000" w:themeColor="text1"/>
          <w:szCs w:val="22"/>
          <w:lang w:eastAsia="es-CL"/>
        </w:rPr>
      </w:pPr>
    </w:p>
    <w:p w14:paraId="64483FDC" w14:textId="4EE7BAB4" w:rsidR="00C44D44" w:rsidRPr="003830B0" w:rsidRDefault="00C44D44" w:rsidP="005A2B92">
      <w:pPr>
        <w:pStyle w:val="Ttulo2"/>
        <w:spacing w:line="240" w:lineRule="auto"/>
        <w:rPr>
          <w:color w:val="000000" w:themeColor="text1"/>
          <w:sz w:val="22"/>
        </w:rPr>
      </w:pPr>
      <w:r w:rsidRPr="003830B0">
        <w:rPr>
          <w:color w:val="000000" w:themeColor="text1"/>
          <w:sz w:val="22"/>
        </w:rPr>
        <w:t>Readjudicación</w:t>
      </w:r>
    </w:p>
    <w:p w14:paraId="42C6D222" w14:textId="77777777" w:rsidR="00C44D44" w:rsidRPr="003830B0" w:rsidRDefault="00C44D44" w:rsidP="005A2B92">
      <w:pPr>
        <w:rPr>
          <w:rFonts w:eastAsia="Calibri" w:cstheme="minorHAnsi"/>
          <w:bCs/>
          <w:iCs/>
          <w:color w:val="000000" w:themeColor="text1"/>
          <w:szCs w:val="22"/>
          <w:lang w:eastAsia="es-CL"/>
        </w:rPr>
      </w:pPr>
    </w:p>
    <w:p w14:paraId="5C942FCE" w14:textId="77777777" w:rsidR="002A59C3" w:rsidRPr="003830B0" w:rsidRDefault="002A59C3" w:rsidP="005A2B92">
      <w:pPr>
        <w:rPr>
          <w:rFonts w:cs="Calibri"/>
          <w:color w:val="000000" w:themeColor="text1"/>
        </w:rPr>
      </w:pPr>
      <w:r w:rsidRPr="003830B0">
        <w:rPr>
          <w:rFonts w:cs="Calibri"/>
          <w:color w:val="000000" w:themeColor="text1"/>
        </w:rPr>
        <w:t>La readjudicación podrá ser ejercida por la entidad licitante cuando el proveedor adjudicado incurra en alguna de las siguientes causales:</w:t>
      </w:r>
    </w:p>
    <w:p w14:paraId="20199560" w14:textId="67DCBDE6" w:rsidR="002A59C3" w:rsidRPr="003830B0" w:rsidRDefault="002A59C3" w:rsidP="005A2B92">
      <w:pPr>
        <w:numPr>
          <w:ilvl w:val="6"/>
          <w:numId w:val="8"/>
        </w:numPr>
        <w:ind w:left="426"/>
        <w:rPr>
          <w:rFonts w:cs="Calibri"/>
          <w:color w:val="000000" w:themeColor="text1"/>
          <w:szCs w:val="22"/>
        </w:rPr>
      </w:pPr>
      <w:r w:rsidRPr="003830B0">
        <w:rPr>
          <w:rFonts w:cs="Calibri"/>
          <w:color w:val="000000" w:themeColor="text1"/>
          <w:szCs w:val="22"/>
        </w:rPr>
        <w:t>Se desiste de su oferta, o se entiende desistimiento de ésta según lo señalado en la cláusula N°10.</w:t>
      </w:r>
      <w:r w:rsidR="008F73D5" w:rsidRPr="003830B0">
        <w:rPr>
          <w:rFonts w:cs="Calibri"/>
          <w:color w:val="000000" w:themeColor="text1"/>
          <w:szCs w:val="22"/>
        </w:rPr>
        <w:t>3</w:t>
      </w:r>
      <w:r w:rsidRPr="003830B0">
        <w:rPr>
          <w:rFonts w:cs="Calibri"/>
          <w:color w:val="000000" w:themeColor="text1"/>
          <w:szCs w:val="22"/>
        </w:rPr>
        <w:t xml:space="preserve">, último párrafo, de las presentes bases; </w:t>
      </w:r>
    </w:p>
    <w:p w14:paraId="10843FD2" w14:textId="77777777" w:rsidR="002A59C3" w:rsidRPr="003830B0" w:rsidRDefault="002A59C3" w:rsidP="005A2B92">
      <w:pPr>
        <w:numPr>
          <w:ilvl w:val="6"/>
          <w:numId w:val="8"/>
        </w:numPr>
        <w:ind w:left="426"/>
        <w:rPr>
          <w:rFonts w:cs="Calibri"/>
          <w:color w:val="000000" w:themeColor="text1"/>
          <w:szCs w:val="22"/>
        </w:rPr>
      </w:pPr>
      <w:r w:rsidRPr="003830B0">
        <w:rPr>
          <w:rFonts w:cs="Calibri"/>
          <w:color w:val="000000" w:themeColor="text1"/>
          <w:szCs w:val="22"/>
        </w:rPr>
        <w:t xml:space="preserve">Incurre en alguna causal de inhabilidad legal para contratar con el Estado; </w:t>
      </w:r>
    </w:p>
    <w:p w14:paraId="3C911AC1" w14:textId="77777777" w:rsidR="002A59C3" w:rsidRPr="003830B0" w:rsidRDefault="002A59C3" w:rsidP="005A2B92">
      <w:pPr>
        <w:numPr>
          <w:ilvl w:val="6"/>
          <w:numId w:val="8"/>
        </w:numPr>
        <w:ind w:left="426"/>
        <w:rPr>
          <w:rFonts w:cs="Calibri"/>
          <w:color w:val="000000" w:themeColor="text1"/>
        </w:rPr>
      </w:pPr>
      <w:r w:rsidRPr="003830B0">
        <w:rPr>
          <w:rFonts w:cs="Calibri"/>
          <w:color w:val="000000" w:themeColor="text1"/>
        </w:rPr>
        <w:t>No entregue la documentación requerida para contratar, de conformidad con lo dispuesto en la cláusula N° 7 de las presentes bases, o no entregue las respectivas garantías de fiel cumplimiento de contrato, según lo requerido en la cláusula N° 8.2 de estas bases, cuando proceda;</w:t>
      </w:r>
    </w:p>
    <w:p w14:paraId="25BC322F" w14:textId="3B8360A1" w:rsidR="002A59C3" w:rsidRPr="003830B0" w:rsidRDefault="002A59C3" w:rsidP="005A2B92">
      <w:pPr>
        <w:numPr>
          <w:ilvl w:val="6"/>
          <w:numId w:val="8"/>
        </w:numPr>
        <w:ind w:left="426"/>
        <w:rPr>
          <w:rFonts w:cs="Calibri"/>
          <w:color w:val="000000" w:themeColor="text1"/>
        </w:rPr>
      </w:pPr>
      <w:r w:rsidRPr="003830B0">
        <w:rPr>
          <w:rFonts w:cs="Calibri"/>
          <w:color w:val="000000" w:themeColor="text1"/>
        </w:rPr>
        <w:t>De conformidad con lo señalado en la cláusula N° 10.</w:t>
      </w:r>
      <w:r w:rsidR="0073620D" w:rsidRPr="003830B0">
        <w:rPr>
          <w:rFonts w:cs="Calibri"/>
          <w:color w:val="000000" w:themeColor="text1"/>
        </w:rPr>
        <w:t>3</w:t>
      </w:r>
      <w:r w:rsidRPr="003830B0">
        <w:rPr>
          <w:rFonts w:cs="Calibri"/>
          <w:color w:val="000000" w:themeColor="text1"/>
        </w:rPr>
        <w:t xml:space="preserve"> de estas bases, si no firma el contrato que procede como consecuencia de su adjudicación en esta licitación; </w:t>
      </w:r>
    </w:p>
    <w:p w14:paraId="3FDE0745" w14:textId="25F72F02" w:rsidR="002A59C3" w:rsidRPr="003830B0" w:rsidRDefault="002A59C3" w:rsidP="005A2B92">
      <w:pPr>
        <w:numPr>
          <w:ilvl w:val="6"/>
          <w:numId w:val="8"/>
        </w:numPr>
        <w:ind w:left="426"/>
        <w:rPr>
          <w:rFonts w:cs="Calibri"/>
          <w:color w:val="000000" w:themeColor="text1"/>
        </w:rPr>
      </w:pPr>
      <w:r w:rsidRPr="003830B0">
        <w:rPr>
          <w:rFonts w:cs="Calibri"/>
          <w:color w:val="000000" w:themeColor="text1"/>
        </w:rPr>
        <w:t>Si el producto o servicio adjudicado por proveedor perdió la certificación, registro, autorización u otro antecedente exigido en estas bases de licitación.</w:t>
      </w:r>
      <w:r w:rsidR="00776667" w:rsidRPr="003830B0">
        <w:rPr>
          <w:rFonts w:cs="Calibri"/>
          <w:color w:val="000000" w:themeColor="text1"/>
        </w:rPr>
        <w:t xml:space="preserve"> </w:t>
      </w:r>
    </w:p>
    <w:p w14:paraId="43C9C5DF" w14:textId="77777777" w:rsidR="002A59C3" w:rsidRPr="003830B0" w:rsidRDefault="002A59C3" w:rsidP="005A2B92">
      <w:pPr>
        <w:numPr>
          <w:ilvl w:val="6"/>
          <w:numId w:val="8"/>
        </w:numPr>
        <w:ind w:left="426"/>
        <w:rPr>
          <w:rFonts w:cs="Calibri"/>
          <w:color w:val="000000" w:themeColor="text1"/>
          <w:szCs w:val="22"/>
        </w:rPr>
      </w:pPr>
      <w:r w:rsidRPr="003830B0">
        <w:rPr>
          <w:rFonts w:cs="Calibri"/>
          <w:color w:val="000000" w:themeColor="text1"/>
          <w:szCs w:val="22"/>
        </w:rPr>
        <w:t xml:space="preserve">No cumple con las demás condiciones y requisitos establecidos en las presentes bases para la respectiva contratación; </w:t>
      </w:r>
    </w:p>
    <w:p w14:paraId="2EB8D3C1" w14:textId="77777777" w:rsidR="002A59C3" w:rsidRPr="003830B0" w:rsidRDefault="002A59C3" w:rsidP="005A2B92">
      <w:pPr>
        <w:numPr>
          <w:ilvl w:val="6"/>
          <w:numId w:val="8"/>
        </w:numPr>
        <w:ind w:left="426"/>
        <w:rPr>
          <w:rFonts w:cs="Calibri"/>
          <w:color w:val="000000" w:themeColor="text1"/>
          <w:szCs w:val="22"/>
        </w:rPr>
      </w:pPr>
      <w:r w:rsidRPr="003830B0">
        <w:rPr>
          <w:rFonts w:cs="Calibri"/>
          <w:color w:val="000000" w:themeColor="text1"/>
          <w:szCs w:val="22"/>
        </w:rPr>
        <w:t xml:space="preserve">Si el proveedor no mantiene las condiciones originalmente ofertadas, producto de las cuales, resultó adjudicado. </w:t>
      </w:r>
    </w:p>
    <w:p w14:paraId="03A0617E" w14:textId="452B5AF6" w:rsidR="002A59C3" w:rsidRPr="003830B0" w:rsidRDefault="002A59C3" w:rsidP="005A2B92">
      <w:pPr>
        <w:numPr>
          <w:ilvl w:val="6"/>
          <w:numId w:val="8"/>
        </w:numPr>
        <w:ind w:left="426"/>
        <w:rPr>
          <w:rFonts w:cs="Calibri"/>
          <w:color w:val="000000" w:themeColor="text1"/>
        </w:rPr>
      </w:pPr>
      <w:r w:rsidRPr="003830B0">
        <w:rPr>
          <w:rFonts w:cs="Calibri"/>
          <w:color w:val="000000" w:themeColor="text1"/>
        </w:rPr>
        <w:t>Si, mientras se realizan las gestiones precontractuales, esto es, entre el plazo de adjudicación y la fecha de celebración del contrato, se verifica el incumplimiento del pacto de integridad por parte de éste, el cual se encuentra en la cláusula N° 10.1</w:t>
      </w:r>
      <w:r w:rsidR="0054093F" w:rsidRPr="003830B0">
        <w:rPr>
          <w:rFonts w:cs="Calibri"/>
          <w:color w:val="000000" w:themeColor="text1"/>
        </w:rPr>
        <w:t>4</w:t>
      </w:r>
      <w:r w:rsidRPr="003830B0">
        <w:rPr>
          <w:rFonts w:cs="Calibri"/>
          <w:color w:val="000000" w:themeColor="text1"/>
        </w:rPr>
        <w:t xml:space="preserve"> de estas bases de licitación. </w:t>
      </w:r>
    </w:p>
    <w:p w14:paraId="3AC8D21A" w14:textId="77777777" w:rsidR="002A59C3" w:rsidRPr="003830B0" w:rsidRDefault="002A59C3" w:rsidP="005A2B92">
      <w:pPr>
        <w:rPr>
          <w:rFonts w:cs="Calibri"/>
          <w:color w:val="000000" w:themeColor="text1"/>
          <w:szCs w:val="22"/>
        </w:rPr>
      </w:pPr>
    </w:p>
    <w:p w14:paraId="4530F32E" w14:textId="09FEA56C" w:rsidR="002A59C3" w:rsidRPr="003830B0" w:rsidRDefault="002A59C3" w:rsidP="005A2B92">
      <w:pPr>
        <w:rPr>
          <w:rFonts w:cs="Calibri"/>
          <w:color w:val="000000" w:themeColor="text1"/>
        </w:rPr>
      </w:pPr>
      <w:r w:rsidRPr="003830B0">
        <w:rPr>
          <w:rFonts w:cs="Calibri"/>
          <w:color w:val="000000" w:themeColor="text1"/>
        </w:rPr>
        <w:t xml:space="preserve">En caso de concurrir alguna de las causales señaladas, la entidad licitante podrá dejar sin efecto la adjudicación original y, dentro del plazo de </w:t>
      </w:r>
      <w:r w:rsidRPr="003830B0">
        <w:rPr>
          <w:rFonts w:cs="Calibri"/>
          <w:b/>
          <w:bCs/>
          <w:color w:val="000000" w:themeColor="text1"/>
          <w:u w:val="single"/>
        </w:rPr>
        <w:t>40 días hábiles administrativos</w:t>
      </w:r>
      <w:r w:rsidRPr="003830B0">
        <w:rPr>
          <w:rFonts w:cs="Calibri"/>
          <w:color w:val="000000" w:themeColor="text1"/>
        </w:rPr>
        <w:t xml:space="preserve"> contados desde la publicación de</w:t>
      </w:r>
      <w:r w:rsidR="004C0EC9" w:rsidRPr="003830B0">
        <w:rPr>
          <w:rFonts w:cs="Calibri"/>
          <w:color w:val="000000" w:themeColor="text1"/>
        </w:rPr>
        <w:t>l acto administrativo que adjudicó</w:t>
      </w:r>
      <w:r w:rsidR="000C5FFC" w:rsidRPr="003830B0">
        <w:rPr>
          <w:rFonts w:cs="Calibri"/>
          <w:color w:val="000000" w:themeColor="text1"/>
        </w:rPr>
        <w:t>, podrá</w:t>
      </w:r>
      <w:r w:rsidRPr="003830B0">
        <w:rPr>
          <w:rFonts w:cs="Calibri"/>
          <w:color w:val="000000" w:themeColor="text1"/>
        </w:rPr>
        <w:t xml:space="preserve"> adjudicar al oferente que le seguía en puntaje, o bien, a los que le sigan sucesivamente, según las readjudicaciones que se lleven a cabo en dicho plazo.</w:t>
      </w:r>
    </w:p>
    <w:p w14:paraId="01EE0D59" w14:textId="77777777" w:rsidR="002A59C3" w:rsidRPr="003830B0" w:rsidRDefault="002A59C3" w:rsidP="005A2B92">
      <w:pPr>
        <w:rPr>
          <w:rFonts w:cs="Calibri"/>
          <w:color w:val="000000" w:themeColor="text1"/>
          <w:szCs w:val="22"/>
        </w:rPr>
      </w:pPr>
    </w:p>
    <w:p w14:paraId="2482B672" w14:textId="77777777" w:rsidR="002A59C3" w:rsidRPr="003830B0" w:rsidRDefault="002A59C3" w:rsidP="005A2B92">
      <w:pPr>
        <w:rPr>
          <w:rFonts w:cs="Calibri"/>
          <w:color w:val="000000" w:themeColor="text1"/>
        </w:rPr>
      </w:pPr>
      <w:r w:rsidRPr="003830B0">
        <w:rPr>
          <w:rFonts w:cs="Calibri"/>
          <w:color w:val="000000" w:themeColor="text1"/>
        </w:rPr>
        <w:t xml:space="preserve">La readjudicación procederá a menos que, de acuerdo con los intereses de la entidad licitante se estime conveniente declarar desierta la licitación. </w:t>
      </w:r>
    </w:p>
    <w:p w14:paraId="459E0636" w14:textId="77777777" w:rsidR="002A59C3" w:rsidRPr="003830B0" w:rsidRDefault="002A59C3" w:rsidP="005A2B92">
      <w:pPr>
        <w:rPr>
          <w:rFonts w:cs="Calibri"/>
          <w:color w:val="000000" w:themeColor="text1"/>
          <w:szCs w:val="22"/>
        </w:rPr>
      </w:pPr>
      <w:r w:rsidRPr="003830B0">
        <w:rPr>
          <w:rFonts w:cs="Calibri"/>
          <w:color w:val="000000" w:themeColor="text1"/>
          <w:szCs w:val="22"/>
        </w:rPr>
        <w:t xml:space="preserve">  </w:t>
      </w:r>
    </w:p>
    <w:p w14:paraId="5A612B72" w14:textId="77777777" w:rsidR="002A59C3" w:rsidRPr="003830B0" w:rsidRDefault="002A59C3" w:rsidP="005A2B92">
      <w:pPr>
        <w:rPr>
          <w:rFonts w:cs="Calibri"/>
          <w:color w:val="000000" w:themeColor="text1"/>
        </w:rPr>
      </w:pPr>
      <w:r w:rsidRPr="003830B0">
        <w:rPr>
          <w:rFonts w:cs="Calibri"/>
          <w:color w:val="000000" w:themeColor="text1"/>
        </w:rPr>
        <w:t>En caso de efectuarse la readjudicación de la licitación la entidad licitante podrá ejecutar la garantía de seriedad de la oferta, si la hubiere, de las propuesta</w:t>
      </w:r>
      <w:bookmarkStart w:id="5" w:name="_Hlk61120184"/>
      <w:r w:rsidRPr="003830B0">
        <w:rPr>
          <w:rFonts w:cs="Calibri"/>
          <w:color w:val="000000" w:themeColor="text1"/>
        </w:rPr>
        <w:t xml:space="preserve">s que, habiendo sido originalmente adjudicadas, no lo fueron, producto de una readjudicación, garantía que se encuentra regulada en la </w:t>
      </w:r>
      <w:r w:rsidRPr="003830B0">
        <w:rPr>
          <w:rFonts w:cs="Calibri"/>
          <w:b/>
          <w:bCs/>
          <w:color w:val="000000" w:themeColor="text1"/>
        </w:rPr>
        <w:t>cláusula N° 8.1 “Garantía de seriedad de la oferta”</w:t>
      </w:r>
      <w:r w:rsidRPr="003830B0">
        <w:rPr>
          <w:rFonts w:cs="Calibri"/>
          <w:color w:val="000000" w:themeColor="text1"/>
        </w:rPr>
        <w:t xml:space="preserve"> de estas bases. </w:t>
      </w:r>
      <w:bookmarkEnd w:id="5"/>
      <w:r w:rsidRPr="003830B0">
        <w:rPr>
          <w:rFonts w:cs="Calibri"/>
          <w:color w:val="000000" w:themeColor="text1"/>
        </w:rPr>
        <w:t xml:space="preserve">Lo anterior podrá aplicarse tantas veces como readjudicaciones se produzcan. </w:t>
      </w:r>
    </w:p>
    <w:p w14:paraId="275ACB03" w14:textId="612B0209" w:rsidR="001A66D6" w:rsidRPr="003830B0" w:rsidRDefault="001A66D6" w:rsidP="005A2B92">
      <w:pPr>
        <w:rPr>
          <w:rFonts w:eastAsia="Calibri" w:cstheme="minorHAnsi"/>
          <w:bCs/>
          <w:iCs/>
          <w:color w:val="000000" w:themeColor="text1"/>
          <w:szCs w:val="22"/>
          <w:lang w:eastAsia="es-CL"/>
        </w:rPr>
      </w:pPr>
    </w:p>
    <w:p w14:paraId="2534307D" w14:textId="2875A5B2" w:rsidR="00FA4142" w:rsidRPr="003830B0" w:rsidRDefault="00FA4142" w:rsidP="005A2B92">
      <w:pPr>
        <w:pStyle w:val="Ttulo1"/>
        <w:spacing w:line="240" w:lineRule="auto"/>
        <w:rPr>
          <w:color w:val="000000" w:themeColor="text1"/>
          <w:sz w:val="22"/>
        </w:rPr>
      </w:pPr>
      <w:r w:rsidRPr="003830B0">
        <w:rPr>
          <w:color w:val="000000" w:themeColor="text1"/>
          <w:sz w:val="22"/>
        </w:rPr>
        <w:t>Condiciones Contractuales y Otras Cláusulas</w:t>
      </w:r>
    </w:p>
    <w:p w14:paraId="5E34E0D5" w14:textId="77777777" w:rsidR="00FA4142" w:rsidRPr="003830B0" w:rsidRDefault="00FA4142" w:rsidP="005A2B92">
      <w:pPr>
        <w:rPr>
          <w:rFonts w:eastAsia="Calibri" w:cstheme="minorHAnsi"/>
          <w:b/>
          <w:i/>
          <w:color w:val="000000" w:themeColor="text1"/>
          <w:szCs w:val="22"/>
          <w:lang w:eastAsia="es-CL"/>
        </w:rPr>
      </w:pPr>
    </w:p>
    <w:p w14:paraId="2DA238C7" w14:textId="7080B54E" w:rsidR="00FA4142" w:rsidRPr="003830B0" w:rsidRDefault="00FA4142" w:rsidP="005A2B92">
      <w:pPr>
        <w:pStyle w:val="Ttulo2"/>
        <w:spacing w:line="240" w:lineRule="auto"/>
        <w:rPr>
          <w:color w:val="000000" w:themeColor="text1"/>
          <w:sz w:val="22"/>
        </w:rPr>
      </w:pPr>
      <w:r w:rsidRPr="003830B0">
        <w:rPr>
          <w:color w:val="000000" w:themeColor="text1"/>
          <w:sz w:val="22"/>
        </w:rPr>
        <w:t>Documentos integrantes</w:t>
      </w:r>
    </w:p>
    <w:p w14:paraId="4368E543" w14:textId="77777777" w:rsidR="00FA4142" w:rsidRPr="003830B0" w:rsidRDefault="00FA4142" w:rsidP="005A2B92">
      <w:pPr>
        <w:rPr>
          <w:rFonts w:eastAsia="Calibri" w:cstheme="minorHAnsi"/>
          <w:bCs/>
          <w:iCs/>
          <w:color w:val="000000" w:themeColor="text1"/>
          <w:szCs w:val="22"/>
          <w:lang w:eastAsia="es-CL"/>
        </w:rPr>
      </w:pPr>
    </w:p>
    <w:p w14:paraId="7829F2EB" w14:textId="77777777" w:rsidR="00F67570" w:rsidRPr="003830B0" w:rsidRDefault="00F6757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a relación contractual que se genere entre la entidad licitante y el adjudicatario se ceñirá a los siguientes documentos:</w:t>
      </w:r>
    </w:p>
    <w:p w14:paraId="7C5913B5" w14:textId="77777777" w:rsidR="00F67570" w:rsidRPr="003830B0" w:rsidRDefault="00F67570" w:rsidP="005A2B92">
      <w:pPr>
        <w:numPr>
          <w:ilvl w:val="0"/>
          <w:numId w:val="9"/>
        </w:numPr>
        <w:rPr>
          <w:rFonts w:eastAsia="Calibri" w:cstheme="minorBidi"/>
          <w:color w:val="000000" w:themeColor="text1"/>
          <w:lang w:eastAsia="es-CL"/>
        </w:rPr>
      </w:pPr>
      <w:r w:rsidRPr="003830B0">
        <w:rPr>
          <w:rFonts w:eastAsia="Calibri" w:cstheme="minorBidi"/>
          <w:color w:val="000000" w:themeColor="text1"/>
          <w:lang w:eastAsia="es-CL"/>
        </w:rPr>
        <w:t>Ley N° 19.886 y su Reglamento, así como sus modificaciones.</w:t>
      </w:r>
    </w:p>
    <w:p w14:paraId="00560E27" w14:textId="77777777" w:rsidR="00F67570" w:rsidRPr="003830B0" w:rsidRDefault="00F67570" w:rsidP="005A2B92">
      <w:pPr>
        <w:numPr>
          <w:ilvl w:val="0"/>
          <w:numId w:val="9"/>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Bases de licitación y sus anexos.</w:t>
      </w:r>
    </w:p>
    <w:p w14:paraId="0069AA57" w14:textId="77777777" w:rsidR="00F67570" w:rsidRPr="003830B0" w:rsidRDefault="00F67570" w:rsidP="005A2B92">
      <w:pPr>
        <w:numPr>
          <w:ilvl w:val="0"/>
          <w:numId w:val="9"/>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Aclaraciones, respuestas y modificaciones a las bases, si las hubiere.</w:t>
      </w:r>
    </w:p>
    <w:p w14:paraId="70B8799C" w14:textId="77777777" w:rsidR="00F67570" w:rsidRPr="003830B0" w:rsidRDefault="00F67570" w:rsidP="005A2B92">
      <w:pPr>
        <w:numPr>
          <w:ilvl w:val="0"/>
          <w:numId w:val="9"/>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Resolución de adjudicación.</w:t>
      </w:r>
    </w:p>
    <w:p w14:paraId="701E521D" w14:textId="44B636A5" w:rsidR="00F67570" w:rsidRPr="003830B0" w:rsidRDefault="00F67570" w:rsidP="005A2B92">
      <w:pPr>
        <w:numPr>
          <w:ilvl w:val="0"/>
          <w:numId w:val="9"/>
        </w:numPr>
        <w:rPr>
          <w:rFonts w:eastAsia="Calibri" w:cstheme="minorBidi"/>
          <w:color w:val="000000" w:themeColor="text1"/>
          <w:lang w:eastAsia="es-CL"/>
        </w:rPr>
      </w:pPr>
      <w:r w:rsidRPr="003830B0">
        <w:rPr>
          <w:rFonts w:eastAsia="Calibri" w:cstheme="minorBidi"/>
          <w:color w:val="000000" w:themeColor="text1"/>
          <w:lang w:eastAsia="es-CL"/>
        </w:rPr>
        <w:t>Oferta adjudicada</w:t>
      </w:r>
      <w:r w:rsidR="00912936" w:rsidRPr="003830B0">
        <w:rPr>
          <w:rFonts w:eastAsia="Calibri" w:cstheme="minorBidi"/>
          <w:color w:val="000000" w:themeColor="text1"/>
          <w:lang w:eastAsia="es-CL"/>
        </w:rPr>
        <w:t xml:space="preserve"> (siempre que dichos antecedentes no contravengan las bases de licitación)</w:t>
      </w:r>
      <w:r w:rsidRPr="003830B0">
        <w:rPr>
          <w:rFonts w:eastAsia="Calibri" w:cstheme="minorBidi"/>
          <w:color w:val="000000" w:themeColor="text1"/>
          <w:lang w:eastAsia="es-CL"/>
        </w:rPr>
        <w:t xml:space="preserve">. </w:t>
      </w:r>
    </w:p>
    <w:p w14:paraId="564111CD" w14:textId="77777777" w:rsidR="00F67570" w:rsidRPr="003830B0" w:rsidRDefault="00F67570" w:rsidP="005A2B92">
      <w:pPr>
        <w:numPr>
          <w:ilvl w:val="0"/>
          <w:numId w:val="9"/>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Contrato definitivo suscrito entre las partes.</w:t>
      </w:r>
    </w:p>
    <w:p w14:paraId="11D2F952" w14:textId="77777777" w:rsidR="00F22F6D" w:rsidRPr="003830B0" w:rsidRDefault="00F67570" w:rsidP="005A2B92">
      <w:pPr>
        <w:numPr>
          <w:ilvl w:val="0"/>
          <w:numId w:val="9"/>
        </w:numPr>
        <w:rPr>
          <w:rFonts w:eastAsia="Calibri" w:cstheme="minorHAnsi"/>
          <w:bCs/>
          <w:iCs/>
          <w:color w:val="000000" w:themeColor="text1"/>
          <w:szCs w:val="22"/>
          <w:lang w:eastAsia="es-CL"/>
        </w:rPr>
      </w:pPr>
      <w:r w:rsidRPr="003830B0">
        <w:rPr>
          <w:rFonts w:eastAsia="Calibri" w:cstheme="minorBidi"/>
          <w:color w:val="000000" w:themeColor="text1"/>
          <w:lang w:eastAsia="es-CL"/>
        </w:rPr>
        <w:t xml:space="preserve">Órdenes </w:t>
      </w:r>
      <w:r w:rsidR="00F22F6D" w:rsidRPr="003830B0">
        <w:rPr>
          <w:rFonts w:eastAsia="Calibri" w:cstheme="minorBidi"/>
          <w:color w:val="000000" w:themeColor="text1"/>
          <w:lang w:eastAsia="es-CL"/>
        </w:rPr>
        <w:t>d</w:t>
      </w:r>
      <w:r w:rsidRPr="003830B0">
        <w:rPr>
          <w:rFonts w:eastAsia="Calibri" w:cstheme="minorBidi"/>
          <w:color w:val="000000" w:themeColor="text1"/>
          <w:lang w:eastAsia="es-CL"/>
        </w:rPr>
        <w:t>e compra</w:t>
      </w:r>
    </w:p>
    <w:p w14:paraId="30336C60" w14:textId="77777777" w:rsidR="00F22F6D" w:rsidRPr="003830B0" w:rsidRDefault="00F22F6D" w:rsidP="005A2B92">
      <w:pPr>
        <w:rPr>
          <w:rFonts w:eastAsia="Calibri" w:cstheme="minorBidi"/>
          <w:color w:val="000000" w:themeColor="text1"/>
          <w:lang w:eastAsia="es-CL"/>
        </w:rPr>
      </w:pPr>
    </w:p>
    <w:p w14:paraId="57E9E4CF" w14:textId="65B37243" w:rsidR="00F67570" w:rsidRPr="003830B0" w:rsidRDefault="00F6757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os documentos antes mencionados forman un todo integrado y se complementan recíprocamente, en especial respecto 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5D31E41F" w14:textId="77777777" w:rsidR="00FA4142" w:rsidRPr="003830B0" w:rsidRDefault="00FA4142" w:rsidP="005A2B92">
      <w:pPr>
        <w:rPr>
          <w:rFonts w:eastAsia="Calibri" w:cstheme="minorHAnsi"/>
          <w:bCs/>
          <w:iCs/>
          <w:color w:val="000000" w:themeColor="text1"/>
          <w:szCs w:val="22"/>
          <w:lang w:eastAsia="es-CL"/>
        </w:rPr>
      </w:pPr>
    </w:p>
    <w:p w14:paraId="5E095D70" w14:textId="0A1E6401" w:rsidR="00FA4142" w:rsidRPr="003830B0" w:rsidRDefault="00FA4142" w:rsidP="005A2B92">
      <w:pPr>
        <w:pStyle w:val="Ttulo2"/>
        <w:spacing w:line="240" w:lineRule="auto"/>
        <w:rPr>
          <w:color w:val="000000" w:themeColor="text1"/>
          <w:sz w:val="22"/>
        </w:rPr>
      </w:pPr>
      <w:r w:rsidRPr="003830B0">
        <w:rPr>
          <w:color w:val="000000" w:themeColor="text1"/>
          <w:sz w:val="22"/>
        </w:rPr>
        <w:t>Validez de la oferta</w:t>
      </w:r>
    </w:p>
    <w:p w14:paraId="28528C46" w14:textId="77777777" w:rsidR="00FA4142" w:rsidRPr="003830B0" w:rsidRDefault="00FA4142" w:rsidP="005A2B92">
      <w:pPr>
        <w:rPr>
          <w:rFonts w:eastAsia="Calibri" w:cstheme="minorHAnsi"/>
          <w:bCs/>
          <w:iCs/>
          <w:color w:val="000000" w:themeColor="text1"/>
          <w:szCs w:val="22"/>
          <w:lang w:eastAsia="es-CL"/>
        </w:rPr>
      </w:pPr>
    </w:p>
    <w:p w14:paraId="615E755B" w14:textId="77777777" w:rsidR="002C27A5" w:rsidRPr="003830B0" w:rsidRDefault="00022416" w:rsidP="005A2B92">
      <w:pPr>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Las ofertas tendrán una vigencia mínima desde su presentación hasta la suscripción del contrato derivado de la licitación o la emisión y aceptación por parte del proveedor de la orden de compra que formaliza la contratación de conformidad con lo dispuesto en el artículo 117 del Reglamento de la Ley N°19.886.</w:t>
      </w:r>
    </w:p>
    <w:p w14:paraId="69B7263A" w14:textId="77777777" w:rsidR="009B5EE7" w:rsidRPr="003830B0" w:rsidRDefault="009B5EE7" w:rsidP="005A2B92">
      <w:pPr>
        <w:rPr>
          <w:rFonts w:eastAsia="Calibri" w:cstheme="minorBidi"/>
          <w:bCs/>
          <w:iCs/>
          <w:color w:val="000000" w:themeColor="text1"/>
          <w:szCs w:val="22"/>
          <w:lang w:eastAsia="es-CL"/>
        </w:rPr>
      </w:pPr>
    </w:p>
    <w:p w14:paraId="6E32F849" w14:textId="7FC9162C" w:rsidR="00022416" w:rsidRPr="003830B0" w:rsidRDefault="00022416"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i se lleva a cabo una readjudicación, este plazo se extenderá hasta la celebración efectiva del respectivo contrato. La garantía de seriedad de la oferta deberá cubrir el periodo de validez de esta última. </w:t>
      </w:r>
    </w:p>
    <w:p w14:paraId="346C0DBE" w14:textId="77777777" w:rsidR="00022416" w:rsidRPr="003830B0" w:rsidRDefault="00022416" w:rsidP="005A2B92">
      <w:pPr>
        <w:rPr>
          <w:rFonts w:eastAsia="Calibri" w:cstheme="minorBidi"/>
          <w:bCs/>
          <w:iCs/>
          <w:color w:val="000000" w:themeColor="text1"/>
          <w:szCs w:val="22"/>
          <w:lang w:eastAsia="es-CL"/>
        </w:rPr>
      </w:pPr>
    </w:p>
    <w:p w14:paraId="30580A5D" w14:textId="77777777" w:rsidR="00022416" w:rsidRPr="003830B0" w:rsidRDefault="00022416" w:rsidP="005A2B92">
      <w:pPr>
        <w:rPr>
          <w:rFonts w:eastAsia="Calibri" w:cstheme="minorBidi"/>
          <w:color w:val="000000" w:themeColor="text1"/>
          <w:lang w:eastAsia="es-CL"/>
        </w:rPr>
      </w:pPr>
      <w:r w:rsidRPr="003830B0">
        <w:rPr>
          <w:rFonts w:eastAsia="Calibri" w:cstheme="minorBidi"/>
          <w:color w:val="000000" w:themeColor="text1"/>
          <w:lang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con ocasión del contrato derivado de esta licitación.</w:t>
      </w:r>
    </w:p>
    <w:p w14:paraId="6F03C20B" w14:textId="77777777" w:rsidR="00AA5E45" w:rsidRPr="003830B0" w:rsidRDefault="00AA5E45" w:rsidP="005A2B92">
      <w:pPr>
        <w:rPr>
          <w:rFonts w:eastAsia="Calibri" w:cstheme="minorHAnsi"/>
          <w:bCs/>
          <w:iCs/>
          <w:color w:val="000000" w:themeColor="text1"/>
          <w:szCs w:val="22"/>
          <w:lang w:eastAsia="es-CL"/>
        </w:rPr>
      </w:pPr>
    </w:p>
    <w:p w14:paraId="7E381F4C" w14:textId="0ADC7B98" w:rsidR="00AA5E45" w:rsidRPr="003830B0" w:rsidRDefault="00AA5E45" w:rsidP="005A2B92">
      <w:pPr>
        <w:pStyle w:val="Ttulo2"/>
        <w:spacing w:line="240" w:lineRule="auto"/>
        <w:rPr>
          <w:color w:val="000000" w:themeColor="text1"/>
          <w:sz w:val="22"/>
        </w:rPr>
      </w:pPr>
      <w:r w:rsidRPr="003830B0">
        <w:rPr>
          <w:color w:val="000000" w:themeColor="text1"/>
          <w:sz w:val="22"/>
        </w:rPr>
        <w:t xml:space="preserve">Suscripción del </w:t>
      </w:r>
      <w:r w:rsidR="00855F37" w:rsidRPr="003830B0">
        <w:rPr>
          <w:color w:val="000000" w:themeColor="text1"/>
          <w:sz w:val="22"/>
        </w:rPr>
        <w:t>c</w:t>
      </w:r>
      <w:r w:rsidRPr="003830B0">
        <w:rPr>
          <w:color w:val="000000" w:themeColor="text1"/>
          <w:sz w:val="22"/>
        </w:rPr>
        <w:t>ontrato</w:t>
      </w:r>
      <w:r w:rsidR="00855F37" w:rsidRPr="003830B0">
        <w:rPr>
          <w:color w:val="000000" w:themeColor="text1"/>
          <w:sz w:val="22"/>
        </w:rPr>
        <w:t xml:space="preserve"> de prestación de servicios</w:t>
      </w:r>
    </w:p>
    <w:p w14:paraId="4A1597D3" w14:textId="77777777" w:rsidR="00AA5E45" w:rsidRPr="003830B0" w:rsidRDefault="00AA5E45" w:rsidP="005A2B92">
      <w:pPr>
        <w:rPr>
          <w:rFonts w:eastAsia="Calibri" w:cstheme="minorHAnsi"/>
          <w:b/>
          <w:i/>
          <w:color w:val="000000" w:themeColor="text1"/>
          <w:szCs w:val="22"/>
          <w:lang w:eastAsia="es-CL"/>
        </w:rPr>
      </w:pPr>
    </w:p>
    <w:p w14:paraId="0D9BE1ED" w14:textId="77777777" w:rsidR="00211576" w:rsidRPr="003830B0" w:rsidRDefault="00211576" w:rsidP="005A2B92">
      <w:pPr>
        <w:rPr>
          <w:rFonts w:cs="Calibri"/>
          <w:bCs/>
          <w:iCs/>
          <w:color w:val="000000" w:themeColor="text1"/>
          <w:szCs w:val="22"/>
        </w:rPr>
      </w:pPr>
      <w:r w:rsidRPr="003830B0">
        <w:rPr>
          <w:rFonts w:cs="Calibri"/>
          <w:bCs/>
          <w:iCs/>
          <w:color w:val="000000" w:themeColor="text1"/>
          <w:szCs w:val="22"/>
        </w:rPr>
        <w:t xml:space="preserve">Para formalizar las adquisiciones de bienes y servicios regidas por la Ley N°19.886, se requerirá la suscripción de un contrato, según formato del Anexo D de estas bases, el que será obligatorio para compras superiores a 100 UTM, conforme al </w:t>
      </w:r>
      <w:r w:rsidRPr="003830B0">
        <w:rPr>
          <w:rFonts w:cs="Calibri"/>
          <w:b/>
          <w:iCs/>
          <w:color w:val="000000" w:themeColor="text1"/>
          <w:szCs w:val="22"/>
        </w:rPr>
        <w:t>artículo 117 del Reglamento de la Ley N°19.886</w:t>
      </w:r>
      <w:r w:rsidRPr="003830B0">
        <w:rPr>
          <w:rFonts w:cs="Calibri"/>
          <w:bCs/>
          <w:iCs/>
          <w:color w:val="000000" w:themeColor="text1"/>
          <w:szCs w:val="22"/>
        </w:rPr>
        <w:t xml:space="preserve">. </w:t>
      </w:r>
    </w:p>
    <w:p w14:paraId="3036FE2A" w14:textId="77777777" w:rsidR="00211576" w:rsidRPr="003830B0" w:rsidRDefault="00211576" w:rsidP="005A2B92">
      <w:pPr>
        <w:rPr>
          <w:rFonts w:cs="Calibri"/>
          <w:bCs/>
          <w:iCs/>
          <w:color w:val="000000" w:themeColor="text1"/>
          <w:szCs w:val="22"/>
        </w:rPr>
      </w:pPr>
    </w:p>
    <w:p w14:paraId="48C16C85" w14:textId="77777777" w:rsidR="00211576" w:rsidRPr="003830B0" w:rsidRDefault="00211576" w:rsidP="005A2B92">
      <w:pPr>
        <w:rPr>
          <w:rFonts w:cs="Calibri"/>
          <w:color w:val="000000" w:themeColor="text1"/>
        </w:rPr>
      </w:pPr>
      <w:r w:rsidRPr="003830B0">
        <w:rPr>
          <w:rFonts w:cs="Calibri"/>
          <w:color w:val="000000" w:themeColor="text1"/>
        </w:rPr>
        <w:t xml:space="preserve">Previo a la suscripción del contrato, el proveedor adjudicado deberá entregar todos los antecedentes requeridos, según lo dispuesto en la </w:t>
      </w:r>
      <w:r w:rsidRPr="003830B0">
        <w:rPr>
          <w:rFonts w:cs="Calibri"/>
          <w:b/>
          <w:bCs/>
          <w:color w:val="000000" w:themeColor="text1"/>
        </w:rPr>
        <w:t>cláusula N° 7 “Antecedentes legales para poder ser contratado”</w:t>
      </w:r>
      <w:r w:rsidRPr="003830B0">
        <w:rPr>
          <w:rFonts w:cs="Calibri"/>
          <w:color w:val="000000" w:themeColor="text1"/>
        </w:rPr>
        <w:t xml:space="preserve">, y la garantía de fiel cumplimiento de contrato, la que deberá ajustarse a lo regulado en el </w:t>
      </w:r>
      <w:r w:rsidRPr="003830B0">
        <w:rPr>
          <w:rFonts w:cs="Calibri"/>
          <w:b/>
          <w:bCs/>
          <w:color w:val="000000" w:themeColor="text1"/>
        </w:rPr>
        <w:t>artículo 11 de la Ley N° 19.886</w:t>
      </w:r>
      <w:r w:rsidRPr="003830B0">
        <w:rPr>
          <w:rFonts w:cs="Calibri"/>
          <w:color w:val="000000" w:themeColor="text1"/>
        </w:rPr>
        <w:t xml:space="preserve"> y a lo dispuesto en la </w:t>
      </w:r>
      <w:r w:rsidRPr="003830B0">
        <w:rPr>
          <w:rFonts w:cs="Calibri"/>
          <w:b/>
          <w:bCs/>
          <w:color w:val="000000" w:themeColor="text1"/>
        </w:rPr>
        <w:t>cláusula N° 8.2 “Garantía de fiel cumplimiento de contrato”</w:t>
      </w:r>
      <w:r w:rsidRPr="003830B0">
        <w:rPr>
          <w:rFonts w:cs="Calibri"/>
          <w:color w:val="000000" w:themeColor="text1"/>
        </w:rPr>
        <w:t xml:space="preserve"> de estas bases de licitación. La entrega de los documentos indicados precedentemente será verificada por la entidad contratante al momento de suscribir el respectivo contrato. Del mismo modo, el adjudicatario deberá encontrarse inscrito en el Registro de Proveedores y en estado “Hábil” al momento de suscribirse el contrato de prestación de servicios. </w:t>
      </w:r>
    </w:p>
    <w:p w14:paraId="3F6D0D4C" w14:textId="77777777" w:rsidR="00211576" w:rsidRPr="003830B0" w:rsidRDefault="00211576" w:rsidP="005A2B92">
      <w:pPr>
        <w:rPr>
          <w:rFonts w:cs="Calibri"/>
          <w:bCs/>
          <w:iCs/>
          <w:color w:val="000000" w:themeColor="text1"/>
          <w:szCs w:val="22"/>
        </w:rPr>
      </w:pPr>
    </w:p>
    <w:p w14:paraId="78495F6A" w14:textId="7F3C2AA5" w:rsidR="00FA6942" w:rsidRPr="003830B0" w:rsidRDefault="00211576" w:rsidP="005A2B92">
      <w:pPr>
        <w:rPr>
          <w:rFonts w:cs="Calibri"/>
          <w:color w:val="000000" w:themeColor="text1"/>
        </w:rPr>
      </w:pPr>
      <w:r w:rsidRPr="003830B0">
        <w:rPr>
          <w:rFonts w:cs="Calibri"/>
          <w:color w:val="000000" w:themeColor="text1"/>
        </w:rPr>
        <w:t xml:space="preserve">El contrato deberá suscribirse dentro de los 15 días hábiles administrativos siguientes a la notificación de la resolución de adjudicación totalmente tramitada en el Sistema de Información, debiendo ser aprobados mediante el correspondiente acto administrativo dictado por el organismo público respectivo o quien tenga poder suficiente para representarlo, cuando proceda. </w:t>
      </w:r>
      <w:r w:rsidR="00B027F5" w:rsidRPr="003830B0">
        <w:rPr>
          <w:rFonts w:cs="Calibri"/>
          <w:color w:val="000000" w:themeColor="text1"/>
        </w:rPr>
        <w:t>Una vez aprobado el contrato por el acto administrativo respectivo, se deberá emitir la respectiva orden de compra</w:t>
      </w:r>
      <w:r w:rsidR="00992D24" w:rsidRPr="003830B0">
        <w:rPr>
          <w:rFonts w:cs="Calibri"/>
          <w:color w:val="000000" w:themeColor="text1"/>
        </w:rPr>
        <w:t>.</w:t>
      </w:r>
    </w:p>
    <w:p w14:paraId="5EB5447E" w14:textId="77777777" w:rsidR="00FA6942" w:rsidRPr="003830B0" w:rsidRDefault="00FA6942" w:rsidP="005A2B92">
      <w:pPr>
        <w:rPr>
          <w:rFonts w:cs="Calibri"/>
          <w:bCs/>
          <w:iCs/>
          <w:color w:val="000000" w:themeColor="text1"/>
          <w:szCs w:val="22"/>
        </w:rPr>
      </w:pPr>
    </w:p>
    <w:p w14:paraId="6B118244" w14:textId="108EE1D7" w:rsidR="00FA6942" w:rsidRPr="003830B0" w:rsidRDefault="00FA6942" w:rsidP="005A2B92">
      <w:pPr>
        <w:rPr>
          <w:rFonts w:cs="Calibri"/>
          <w:bCs/>
          <w:iCs/>
          <w:color w:val="000000" w:themeColor="text1"/>
          <w:szCs w:val="22"/>
        </w:rPr>
      </w:pPr>
      <w:r w:rsidRPr="003830B0">
        <w:rPr>
          <w:rFonts w:cs="Calibri"/>
          <w:bCs/>
          <w:iCs/>
          <w:color w:val="000000" w:themeColor="text1"/>
          <w:szCs w:val="22"/>
        </w:rPr>
        <w:t xml:space="preserve">Conforme al </w:t>
      </w:r>
      <w:r w:rsidRPr="003830B0">
        <w:rPr>
          <w:rFonts w:cs="Calibri"/>
          <w:b/>
          <w:iCs/>
          <w:color w:val="000000" w:themeColor="text1"/>
          <w:szCs w:val="22"/>
        </w:rPr>
        <w:t>artículo 117 del Decreto Supremo N° 661 de 2024, del Ministerio de Hacienda</w:t>
      </w:r>
      <w:r w:rsidRPr="003830B0">
        <w:rPr>
          <w:rFonts w:cs="Calibri"/>
          <w:bCs/>
          <w:iCs/>
          <w:color w:val="000000" w:themeColor="text1"/>
          <w:szCs w:val="22"/>
        </w:rPr>
        <w:t xml:space="preserve">, la Orden de Compra debe ser emitida por cada proceso de compra, renovación, prórroga, aumento de montos de un contrato, según corresponda. </w:t>
      </w:r>
    </w:p>
    <w:p w14:paraId="32AE2B06" w14:textId="77777777" w:rsidR="00FA6942" w:rsidRPr="003830B0" w:rsidRDefault="00FA6942" w:rsidP="005A2B92">
      <w:pPr>
        <w:rPr>
          <w:rFonts w:cs="Calibri"/>
          <w:color w:val="000000" w:themeColor="text1"/>
        </w:rPr>
      </w:pPr>
    </w:p>
    <w:p w14:paraId="55A3F46D" w14:textId="31DE4F15" w:rsidR="00211576" w:rsidRPr="003830B0" w:rsidRDefault="00211576" w:rsidP="005A2B92">
      <w:pPr>
        <w:rPr>
          <w:rFonts w:cs="Calibri"/>
          <w:color w:val="000000" w:themeColor="text1"/>
        </w:rPr>
      </w:pPr>
      <w:r w:rsidRPr="003830B0">
        <w:rPr>
          <w:rFonts w:cs="Calibri"/>
          <w:color w:val="000000" w:themeColor="text1"/>
        </w:rPr>
        <w:t>Ahora bien, tratándose de contrataciones sobre las 5.000 UTM, la suscripción del respectivo contrato sólo podrá efectuarse una vez transcurrido el plazo de 10 días hábiles contados desde la notificación de la resolución de adjudicación.</w:t>
      </w:r>
    </w:p>
    <w:p w14:paraId="3F83C3F7" w14:textId="77777777" w:rsidR="005F11F0" w:rsidRPr="003830B0" w:rsidRDefault="005F11F0" w:rsidP="005A2B92">
      <w:pPr>
        <w:rPr>
          <w:rFonts w:cs="Calibri"/>
          <w:bCs/>
          <w:iCs/>
          <w:color w:val="000000" w:themeColor="text1"/>
          <w:szCs w:val="22"/>
        </w:rPr>
      </w:pPr>
    </w:p>
    <w:p w14:paraId="1DE3C91F" w14:textId="77777777" w:rsidR="00211576" w:rsidRPr="003830B0" w:rsidRDefault="00211576" w:rsidP="005A2B92">
      <w:pPr>
        <w:rPr>
          <w:rFonts w:cs="Calibri"/>
          <w:color w:val="000000" w:themeColor="text1"/>
        </w:rPr>
      </w:pPr>
      <w:r w:rsidRPr="003830B0">
        <w:rPr>
          <w:rFonts w:cs="Calibri"/>
          <w:color w:val="000000" w:themeColor="text1"/>
        </w:rPr>
        <w:t xml:space="preserve">Si por cualquier causa que sea imputable al adjudicatario el contrato no se suscribe dentro de dicho plazo, se entenderá el desistimiento de la oferta, pudiendo la entidad licitante readjudicar la licitación al oferente que le seguía en puntaje, o a los que le sigan sucesivamente, de conformidad con la </w:t>
      </w:r>
      <w:r w:rsidRPr="003830B0">
        <w:rPr>
          <w:rFonts w:cs="Calibri"/>
          <w:b/>
          <w:bCs/>
          <w:color w:val="000000" w:themeColor="text1"/>
        </w:rPr>
        <w:t>cláusula N° 9.10 “Readjudicación”</w:t>
      </w:r>
      <w:r w:rsidRPr="003830B0">
        <w:rPr>
          <w:rFonts w:cs="Calibri"/>
          <w:color w:val="000000" w:themeColor="text1"/>
        </w:rPr>
        <w:t xml:space="preserve">. </w:t>
      </w:r>
    </w:p>
    <w:p w14:paraId="417CDB72" w14:textId="77777777" w:rsidR="002C27A5" w:rsidRPr="003830B0" w:rsidRDefault="002C27A5" w:rsidP="005A2B92">
      <w:pPr>
        <w:rPr>
          <w:rFonts w:cs="Calibri"/>
          <w:bCs/>
          <w:iCs/>
          <w:color w:val="000000" w:themeColor="text1"/>
          <w:szCs w:val="22"/>
        </w:rPr>
      </w:pPr>
    </w:p>
    <w:p w14:paraId="02C20849" w14:textId="2BE32A51" w:rsidR="00074696" w:rsidRPr="003830B0" w:rsidRDefault="00074696" w:rsidP="005A2B92">
      <w:pPr>
        <w:pStyle w:val="Ttulo2"/>
        <w:spacing w:line="240" w:lineRule="auto"/>
        <w:rPr>
          <w:color w:val="000000" w:themeColor="text1"/>
          <w:sz w:val="22"/>
        </w:rPr>
      </w:pPr>
      <w:r w:rsidRPr="003830B0">
        <w:rPr>
          <w:color w:val="000000" w:themeColor="text1"/>
          <w:sz w:val="22"/>
        </w:rPr>
        <w:t>Modificación del contrato</w:t>
      </w:r>
    </w:p>
    <w:p w14:paraId="68C4985B" w14:textId="77777777" w:rsidR="00074696" w:rsidRPr="003830B0" w:rsidRDefault="00074696" w:rsidP="005A2B92">
      <w:pPr>
        <w:rPr>
          <w:rFonts w:eastAsia="Calibri" w:cstheme="minorHAnsi"/>
          <w:bCs/>
          <w:iCs/>
          <w:color w:val="000000" w:themeColor="text1"/>
          <w:szCs w:val="22"/>
          <w:lang w:eastAsia="es-CL"/>
        </w:rPr>
      </w:pPr>
    </w:p>
    <w:p w14:paraId="59B95F29" w14:textId="79E518EE" w:rsidR="00851653" w:rsidRPr="003830B0" w:rsidRDefault="00851653" w:rsidP="005A2B92">
      <w:pPr>
        <w:rPr>
          <w:rFonts w:cs="Calibri"/>
          <w:color w:val="000000" w:themeColor="text1"/>
        </w:rPr>
      </w:pPr>
      <w:r w:rsidRPr="003830B0">
        <w:rPr>
          <w:rFonts w:cs="Calibri"/>
          <w:color w:val="000000" w:themeColor="text1"/>
        </w:rPr>
        <w:t>Las partes, de común acuerdo, podrán modificar</w:t>
      </w:r>
      <w:r w:rsidR="003D3C84" w:rsidRPr="003830B0">
        <w:rPr>
          <w:rFonts w:cs="Calibri"/>
          <w:color w:val="000000" w:themeColor="text1"/>
        </w:rPr>
        <w:t xml:space="preserve">, por acto administrativo, </w:t>
      </w:r>
      <w:r w:rsidRPr="003830B0">
        <w:rPr>
          <w:rFonts w:cs="Calibri"/>
          <w:color w:val="000000" w:themeColor="text1"/>
        </w:rPr>
        <w:t xml:space="preserve">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37849836" w14:textId="77777777" w:rsidR="00851653" w:rsidRPr="003830B0" w:rsidRDefault="00851653" w:rsidP="005A2B92">
      <w:pPr>
        <w:rPr>
          <w:rFonts w:cs="Calibri"/>
          <w:color w:val="000000" w:themeColor="text1"/>
          <w:szCs w:val="22"/>
        </w:rPr>
      </w:pPr>
    </w:p>
    <w:p w14:paraId="74D0342B" w14:textId="77777777" w:rsidR="00851653" w:rsidRPr="003830B0" w:rsidRDefault="00851653" w:rsidP="005A2B92">
      <w:pPr>
        <w:rPr>
          <w:rFonts w:cs="Calibri"/>
          <w:color w:val="000000" w:themeColor="text1"/>
          <w:szCs w:val="22"/>
        </w:rPr>
      </w:pPr>
      <w:r w:rsidRPr="003830B0">
        <w:rPr>
          <w:rFonts w:cs="Calibri"/>
          <w:color w:val="000000" w:themeColor="text1"/>
          <w:szCs w:val="22"/>
        </w:rPr>
        <w:lastRenderedPageBreak/>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726E4CAE" w14:textId="77777777" w:rsidR="00851653" w:rsidRPr="003830B0" w:rsidRDefault="00851653" w:rsidP="005A2B92">
      <w:pPr>
        <w:rPr>
          <w:rFonts w:cs="Calibri"/>
          <w:color w:val="000000" w:themeColor="text1"/>
          <w:szCs w:val="22"/>
        </w:rPr>
      </w:pPr>
    </w:p>
    <w:p w14:paraId="0C80A12E" w14:textId="77777777" w:rsidR="00851653" w:rsidRPr="003830B0" w:rsidRDefault="00851653" w:rsidP="005A2B92">
      <w:pPr>
        <w:rPr>
          <w:rFonts w:cs="Calibri"/>
          <w:color w:val="000000" w:themeColor="text1"/>
          <w:szCs w:val="22"/>
        </w:rPr>
      </w:pPr>
      <w:r w:rsidRPr="003830B0">
        <w:rPr>
          <w:rFonts w:cs="Calibri"/>
          <w:color w:val="000000" w:themeColor="text1"/>
          <w:szCs w:val="22"/>
        </w:rPr>
        <w:t>b) Si la modificación altera el equilibrio financiero del contrato; o</w:t>
      </w:r>
    </w:p>
    <w:p w14:paraId="3DB41FD4" w14:textId="77777777" w:rsidR="00851653" w:rsidRPr="003830B0" w:rsidRDefault="00851653" w:rsidP="005A2B92">
      <w:pPr>
        <w:rPr>
          <w:rFonts w:cs="Calibri"/>
          <w:color w:val="000000" w:themeColor="text1"/>
          <w:szCs w:val="22"/>
        </w:rPr>
      </w:pPr>
    </w:p>
    <w:p w14:paraId="4235D1BF" w14:textId="77777777" w:rsidR="00851653" w:rsidRPr="003830B0" w:rsidRDefault="00851653" w:rsidP="005A2B92">
      <w:pPr>
        <w:rPr>
          <w:rFonts w:cs="Calibri"/>
          <w:color w:val="000000" w:themeColor="text1"/>
        </w:rPr>
      </w:pPr>
      <w:r w:rsidRPr="003830B0">
        <w:rPr>
          <w:rFonts w:cs="Calibri"/>
          <w:color w:val="000000" w:themeColor="text1"/>
        </w:rPr>
        <w:t>c) Si da como resultado un contrato de naturaleza diferente.</w:t>
      </w:r>
    </w:p>
    <w:p w14:paraId="71F29ABD" w14:textId="77777777" w:rsidR="00E3685D" w:rsidRPr="003830B0" w:rsidRDefault="00E3685D" w:rsidP="005A2B92">
      <w:pPr>
        <w:rPr>
          <w:rFonts w:cs="Calibri"/>
          <w:color w:val="000000" w:themeColor="text1"/>
        </w:rPr>
      </w:pPr>
    </w:p>
    <w:p w14:paraId="4623A255" w14:textId="37C0D79A" w:rsidR="00851653" w:rsidRPr="003830B0" w:rsidRDefault="00851653" w:rsidP="005A2B92">
      <w:pPr>
        <w:rPr>
          <w:rFonts w:cs="Calibri"/>
          <w:color w:val="000000" w:themeColor="text1"/>
        </w:rPr>
      </w:pPr>
      <w:r w:rsidRPr="003830B0">
        <w:rPr>
          <w:rFonts w:cs="Calibri"/>
          <w:color w:val="000000" w:themeColor="text1"/>
        </w:rPr>
        <w:t xml:space="preserve">En todo caso, las eventuales modificaciones que se realicen al contrato no podrán exceder del 30% del </w:t>
      </w:r>
      <w:r w:rsidR="00DC00B6" w:rsidRPr="003830B0">
        <w:rPr>
          <w:rFonts w:cs="Calibri"/>
          <w:color w:val="000000" w:themeColor="text1"/>
        </w:rPr>
        <w:t>monto originalmente pactado entre las partes</w:t>
      </w:r>
      <w:r w:rsidRPr="003830B0">
        <w:rPr>
          <w:rFonts w:cs="Calibri"/>
          <w:color w:val="000000" w:themeColor="text1"/>
        </w:rPr>
        <w:t>, siempre que el organismo cuente con disponibilidad presupuestaria para ello. Se deja constancia que, en caso de modificación se deberá emitir la respectiva Orden de Compra, conforme lo señalado en el artículo 117 del Reglamento de la Ley N° 19.886.</w:t>
      </w:r>
    </w:p>
    <w:p w14:paraId="60176148" w14:textId="77777777" w:rsidR="00851653" w:rsidRPr="003830B0" w:rsidRDefault="00851653" w:rsidP="005A2B92">
      <w:pPr>
        <w:rPr>
          <w:rFonts w:cs="Calibri"/>
          <w:color w:val="000000" w:themeColor="text1"/>
          <w:szCs w:val="22"/>
        </w:rPr>
      </w:pPr>
    </w:p>
    <w:p w14:paraId="7BFBEF27" w14:textId="77777777" w:rsidR="00851653" w:rsidRPr="003830B0" w:rsidRDefault="00851653" w:rsidP="005A2B92">
      <w:pPr>
        <w:rPr>
          <w:rFonts w:cs="Calibri"/>
          <w:color w:val="000000" w:themeColor="text1"/>
        </w:rPr>
      </w:pPr>
      <w:r w:rsidRPr="003830B0">
        <w:rPr>
          <w:rFonts w:cs="Calibri"/>
          <w:color w:val="000000" w:themeColor="text1"/>
        </w:rPr>
        <w:t>En estos casos, el proveedor deberá hacer entrega de una nueva garantía de fiel cumplimiento que cubra el nuevo monto y/o periodo de ejecución―si dicha caución fue exigida―, la que deberá ajustarse a lo establecido en la cláusula N° 8.2 “Garantía de fiel y oportuno cumplimiento de contrato” de las bases de licitación.</w:t>
      </w:r>
    </w:p>
    <w:p w14:paraId="16FED8C7" w14:textId="77777777" w:rsidR="00E23926" w:rsidRPr="003830B0" w:rsidRDefault="00E23926" w:rsidP="005A2B92">
      <w:pPr>
        <w:rPr>
          <w:rFonts w:cs="Calibri"/>
          <w:color w:val="000000" w:themeColor="text1"/>
          <w:szCs w:val="22"/>
        </w:rPr>
      </w:pPr>
    </w:p>
    <w:p w14:paraId="64C38B46" w14:textId="6D7E30FD" w:rsidR="00AA5E45" w:rsidRPr="003830B0" w:rsidRDefault="0E747EA9" w:rsidP="005A2B92">
      <w:pPr>
        <w:pStyle w:val="Ttulo2"/>
        <w:spacing w:line="240" w:lineRule="auto"/>
        <w:rPr>
          <w:color w:val="000000" w:themeColor="text1"/>
          <w:sz w:val="22"/>
        </w:rPr>
      </w:pPr>
      <w:r w:rsidRPr="003830B0">
        <w:rPr>
          <w:color w:val="000000" w:themeColor="text1"/>
          <w:sz w:val="22"/>
        </w:rPr>
        <w:t xml:space="preserve">Vigencia y </w:t>
      </w:r>
      <w:r w:rsidR="00827A8B" w:rsidRPr="003830B0">
        <w:rPr>
          <w:color w:val="000000" w:themeColor="text1"/>
          <w:sz w:val="22"/>
        </w:rPr>
        <w:t>aumento</w:t>
      </w:r>
      <w:r w:rsidR="00096BC1" w:rsidRPr="003830B0">
        <w:rPr>
          <w:color w:val="000000" w:themeColor="text1"/>
          <w:sz w:val="22"/>
        </w:rPr>
        <w:t xml:space="preserve"> </w:t>
      </w:r>
      <w:r w:rsidRPr="003830B0">
        <w:rPr>
          <w:color w:val="000000" w:themeColor="text1"/>
          <w:sz w:val="22"/>
        </w:rPr>
        <w:t>del</w:t>
      </w:r>
      <w:r w:rsidR="00827A8B" w:rsidRPr="003830B0">
        <w:rPr>
          <w:color w:val="000000" w:themeColor="text1"/>
          <w:sz w:val="22"/>
        </w:rPr>
        <w:t xml:space="preserve"> plazo </w:t>
      </w:r>
      <w:r w:rsidR="00896594" w:rsidRPr="003830B0">
        <w:rPr>
          <w:color w:val="000000" w:themeColor="text1"/>
          <w:sz w:val="22"/>
        </w:rPr>
        <w:t>y renovación del contrato.</w:t>
      </w:r>
    </w:p>
    <w:p w14:paraId="7F9B961E" w14:textId="77777777" w:rsidR="00C44D44" w:rsidRPr="003830B0" w:rsidRDefault="00C44D44" w:rsidP="005A2B92">
      <w:pPr>
        <w:rPr>
          <w:rFonts w:eastAsia="Calibri" w:cstheme="minorHAnsi"/>
          <w:bCs/>
          <w:iCs/>
          <w:color w:val="000000" w:themeColor="text1"/>
          <w:szCs w:val="22"/>
          <w:lang w:eastAsia="es-CL"/>
        </w:rPr>
      </w:pPr>
    </w:p>
    <w:p w14:paraId="5D63FD19" w14:textId="77777777" w:rsidR="006B3375" w:rsidRPr="003830B0" w:rsidRDefault="006B3375"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l contrato tendrá la vigencia indicada en el </w:t>
      </w:r>
      <w:r w:rsidRPr="003830B0">
        <w:rPr>
          <w:rFonts w:eastAsia="Calibri" w:cstheme="minorHAnsi"/>
          <w:b/>
          <w:bCs/>
          <w:iCs/>
          <w:color w:val="000000" w:themeColor="text1"/>
          <w:szCs w:val="22"/>
          <w:u w:val="single"/>
          <w:lang w:eastAsia="es-CL"/>
        </w:rPr>
        <w:t>Anexo A</w:t>
      </w:r>
      <w:r w:rsidRPr="003830B0">
        <w:rPr>
          <w:rFonts w:eastAsia="Calibri" w:cstheme="minorHAnsi"/>
          <w:bCs/>
          <w:iCs/>
          <w:color w:val="000000" w:themeColor="text1"/>
          <w:szCs w:val="22"/>
          <w:lang w:eastAsia="es-CL"/>
        </w:rPr>
        <w:t xml:space="preserve">, </w:t>
      </w:r>
      <w:r w:rsidRPr="003830B0">
        <w:rPr>
          <w:rFonts w:eastAsia="Calibri" w:cstheme="minorHAnsi"/>
          <w:b/>
          <w:iCs/>
          <w:color w:val="000000" w:themeColor="text1"/>
          <w:szCs w:val="22"/>
          <w:lang w:eastAsia="es-CL"/>
        </w:rPr>
        <w:t>numeral 10</w:t>
      </w:r>
      <w:r w:rsidRPr="003830B0">
        <w:rPr>
          <w:rFonts w:eastAsia="Calibri" w:cstheme="minorHAnsi"/>
          <w:bCs/>
          <w:iCs/>
          <w:color w:val="000000" w:themeColor="text1"/>
          <w:szCs w:val="22"/>
          <w:lang w:eastAsia="es-CL"/>
        </w:rPr>
        <w:t>, contada desde la total tramitación del acto administrativo que lo apruebe.</w:t>
      </w:r>
    </w:p>
    <w:p w14:paraId="5FF1939A" w14:textId="77777777" w:rsidR="006B3375" w:rsidRPr="003830B0" w:rsidRDefault="006B3375" w:rsidP="005A2B92">
      <w:pPr>
        <w:rPr>
          <w:rFonts w:eastAsia="Calibri" w:cstheme="minorHAnsi"/>
          <w:bCs/>
          <w:iCs/>
          <w:color w:val="000000" w:themeColor="text1"/>
          <w:szCs w:val="22"/>
          <w:lang w:eastAsia="es-CL"/>
        </w:rPr>
      </w:pPr>
    </w:p>
    <w:p w14:paraId="51B86DE2" w14:textId="77777777" w:rsidR="006B3375" w:rsidRPr="003830B0" w:rsidRDefault="006B337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w:t>
      </w:r>
      <w:r w:rsidRPr="003830B0">
        <w:rPr>
          <w:rFonts w:eastAsia="Calibri" w:cstheme="minorBidi"/>
          <w:b/>
          <w:bCs/>
          <w:color w:val="000000" w:themeColor="text1"/>
          <w:lang w:eastAsia="es-CL"/>
        </w:rPr>
        <w:t>dictamen N° 14.362, de fecha 2 de abril de 2008</w:t>
      </w:r>
      <w:r w:rsidRPr="003830B0">
        <w:rPr>
          <w:rFonts w:eastAsia="Calibri" w:cstheme="minorBidi"/>
          <w:color w:val="000000" w:themeColor="text1"/>
          <w:lang w:eastAsia="es-CL"/>
        </w:rPr>
        <w:t>; que permite esta modalidad.</w:t>
      </w:r>
    </w:p>
    <w:p w14:paraId="2B5C695E" w14:textId="77777777" w:rsidR="006B3375" w:rsidRPr="003830B0" w:rsidRDefault="006B3375" w:rsidP="005A2B92">
      <w:pPr>
        <w:rPr>
          <w:rFonts w:eastAsia="Calibri" w:cstheme="minorHAnsi"/>
          <w:bCs/>
          <w:iCs/>
          <w:color w:val="000000" w:themeColor="text1"/>
          <w:szCs w:val="22"/>
          <w:lang w:eastAsia="es-CL"/>
        </w:rPr>
      </w:pPr>
    </w:p>
    <w:p w14:paraId="73A0B78B" w14:textId="17B5AF41" w:rsidR="007149E5" w:rsidRPr="003830B0" w:rsidRDefault="00704A1F"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Con el fin de mantener la continuidad de los servicios y dada la relevancia de estos, este contrato podrá ser renovado, sin por ello aumentar los costos para la entidad licitante, por una sola vez, por el mismo plazo de su vigencia original. En tal caso deberá existir informe favorable de la contraparte técnica de la entidad licitante y dictarse un acto administrativo que autorice la referida renovación, debiendo el proveedor entregar una nueva garantía de fiel cumplimiento que cubra el nuevo periodo de ejecución más 60 días hábiles posteriores a su término.</w:t>
      </w:r>
    </w:p>
    <w:p w14:paraId="1221D37E" w14:textId="77777777" w:rsidR="007149E5" w:rsidRPr="003830B0" w:rsidRDefault="007149E5" w:rsidP="005A2B92">
      <w:pPr>
        <w:rPr>
          <w:rFonts w:eastAsia="Calibri" w:cstheme="minorHAnsi"/>
          <w:bCs/>
          <w:iCs/>
          <w:color w:val="000000" w:themeColor="text1"/>
          <w:szCs w:val="22"/>
          <w:lang w:eastAsia="es-CL"/>
        </w:rPr>
      </w:pPr>
    </w:p>
    <w:p w14:paraId="13431511" w14:textId="009901A5" w:rsidR="006B3375" w:rsidRPr="003830B0" w:rsidRDefault="006B337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os organismos contratantes podrán </w:t>
      </w:r>
      <w:r w:rsidR="00DF0552" w:rsidRPr="003830B0">
        <w:rPr>
          <w:rFonts w:eastAsia="Calibri" w:cstheme="minorBidi"/>
          <w:color w:val="000000" w:themeColor="text1"/>
          <w:lang w:eastAsia="es-CL"/>
        </w:rPr>
        <w:t>extender la vigencia de</w:t>
      </w:r>
      <w:r w:rsidRPr="003830B0">
        <w:rPr>
          <w:rFonts w:eastAsia="Calibri" w:cstheme="minorBidi"/>
          <w:color w:val="000000" w:themeColor="text1"/>
          <w:lang w:eastAsia="es-CL"/>
        </w:rPr>
        <w:t xml:space="preserve"> los contratos suscritos con el proveedor adjudicado sólo por el tiempo en que se proceda a efectuar una nueva contratación para abastecer el referido </w:t>
      </w:r>
      <w:r w:rsidR="00DF0552" w:rsidRPr="003830B0">
        <w:rPr>
          <w:rFonts w:eastAsia="Calibri" w:cstheme="minorBidi"/>
          <w:color w:val="000000" w:themeColor="text1"/>
          <w:lang w:eastAsia="es-CL"/>
        </w:rPr>
        <w:t>servicio,</w:t>
      </w:r>
      <w:r w:rsidRPr="003830B0">
        <w:rPr>
          <w:rFonts w:eastAsia="Calibri" w:cstheme="minorBidi"/>
          <w:color w:val="000000" w:themeColor="text1"/>
          <w:lang w:eastAsia="es-CL"/>
        </w:rPr>
        <w:t xml:space="preserve"> ya sea que ésta sea efectuada a través de una licitación pública u otro mecanismo de adquisición que resulte pertinente. </w:t>
      </w:r>
    </w:p>
    <w:p w14:paraId="0F8BDF75" w14:textId="77777777" w:rsidR="006B3375" w:rsidRPr="003830B0" w:rsidRDefault="006B3375" w:rsidP="005A2B92">
      <w:pPr>
        <w:rPr>
          <w:rFonts w:eastAsia="Calibri" w:cstheme="minorHAnsi"/>
          <w:bCs/>
          <w:iCs/>
          <w:color w:val="000000" w:themeColor="text1"/>
          <w:szCs w:val="22"/>
          <w:lang w:eastAsia="es-CL"/>
        </w:rPr>
      </w:pPr>
    </w:p>
    <w:p w14:paraId="04083A6A" w14:textId="1A00323C" w:rsidR="006B3375" w:rsidRPr="003830B0" w:rsidRDefault="006B337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e deja constancia que el tiempo máximo de </w:t>
      </w:r>
      <w:r w:rsidR="00DF0552" w:rsidRPr="003830B0">
        <w:rPr>
          <w:rFonts w:eastAsia="Calibri" w:cstheme="minorBidi"/>
          <w:color w:val="000000" w:themeColor="text1"/>
          <w:lang w:eastAsia="es-CL"/>
        </w:rPr>
        <w:t>extensión</w:t>
      </w:r>
      <w:r w:rsidRPr="003830B0">
        <w:rPr>
          <w:rFonts w:eastAsia="Calibri" w:cstheme="minorBidi"/>
          <w:color w:val="000000" w:themeColor="text1"/>
          <w:lang w:eastAsia="es-CL"/>
        </w:rPr>
        <w:t xml:space="preserve">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p w14:paraId="48E77D81" w14:textId="77777777" w:rsidR="001149B6" w:rsidRPr="003830B0" w:rsidRDefault="001149B6" w:rsidP="005A2B92">
      <w:pPr>
        <w:rPr>
          <w:rFonts w:eastAsia="Calibri" w:cstheme="minorHAnsi"/>
          <w:bCs/>
          <w:iCs/>
          <w:color w:val="000000" w:themeColor="text1"/>
          <w:szCs w:val="22"/>
          <w:lang w:eastAsia="es-CL"/>
        </w:rPr>
      </w:pPr>
    </w:p>
    <w:p w14:paraId="1156E4B7" w14:textId="69664C1E" w:rsidR="00E16002" w:rsidRPr="003830B0" w:rsidRDefault="00E16002" w:rsidP="005A2B92">
      <w:pPr>
        <w:pStyle w:val="Ttulo2"/>
        <w:spacing w:line="240" w:lineRule="auto"/>
        <w:rPr>
          <w:color w:val="000000" w:themeColor="text1"/>
          <w:sz w:val="22"/>
        </w:rPr>
      </w:pPr>
      <w:r w:rsidRPr="003830B0">
        <w:rPr>
          <w:color w:val="000000" w:themeColor="text1"/>
          <w:sz w:val="22"/>
        </w:rPr>
        <w:t xml:space="preserve">Responsabilidades y </w:t>
      </w:r>
      <w:r w:rsidR="008A7BD7" w:rsidRPr="003830B0">
        <w:rPr>
          <w:color w:val="000000" w:themeColor="text1"/>
          <w:sz w:val="22"/>
        </w:rPr>
        <w:t>o</w:t>
      </w:r>
      <w:r w:rsidRPr="003830B0">
        <w:rPr>
          <w:color w:val="000000" w:themeColor="text1"/>
          <w:sz w:val="22"/>
        </w:rPr>
        <w:t>bligaciones de</w:t>
      </w:r>
      <w:r w:rsidR="00A22FB3" w:rsidRPr="003830B0">
        <w:rPr>
          <w:color w:val="000000" w:themeColor="text1"/>
          <w:sz w:val="22"/>
        </w:rPr>
        <w:t xml:space="preserve"> las partes</w:t>
      </w:r>
    </w:p>
    <w:p w14:paraId="4D910471" w14:textId="3ECD848B" w:rsidR="00E16002" w:rsidRPr="003830B0" w:rsidRDefault="00E16002" w:rsidP="005A2B92">
      <w:pPr>
        <w:rPr>
          <w:rFonts w:eastAsia="Calibri" w:cstheme="minorHAnsi"/>
          <w:bCs/>
          <w:iCs/>
          <w:color w:val="000000" w:themeColor="text1"/>
          <w:szCs w:val="22"/>
          <w:lang w:eastAsia="es-CL"/>
        </w:rPr>
      </w:pPr>
    </w:p>
    <w:p w14:paraId="1CC375CB" w14:textId="4BEA4FFB" w:rsidR="00A22FB3" w:rsidRPr="003830B0" w:rsidRDefault="00A22FB3" w:rsidP="005A2B92">
      <w:pPr>
        <w:pStyle w:val="Ttulo3"/>
        <w:spacing w:before="0" w:line="240" w:lineRule="auto"/>
        <w:rPr>
          <w:color w:val="000000" w:themeColor="text1"/>
          <w:sz w:val="22"/>
          <w:szCs w:val="22"/>
        </w:rPr>
      </w:pPr>
      <w:r w:rsidRPr="003830B0">
        <w:rPr>
          <w:color w:val="000000" w:themeColor="text1"/>
          <w:sz w:val="22"/>
          <w:szCs w:val="22"/>
        </w:rPr>
        <w:t>Del adjudicatario</w:t>
      </w:r>
    </w:p>
    <w:p w14:paraId="064BBD7E" w14:textId="77777777" w:rsidR="00A22FB3" w:rsidRPr="003830B0" w:rsidRDefault="00A22FB3" w:rsidP="005A2B92">
      <w:pPr>
        <w:rPr>
          <w:color w:val="000000" w:themeColor="text1"/>
          <w:szCs w:val="22"/>
          <w:lang w:eastAsia="es-CL"/>
        </w:rPr>
      </w:pPr>
    </w:p>
    <w:p w14:paraId="7D42FC93" w14:textId="77777777" w:rsidR="00D53518" w:rsidRPr="003830B0" w:rsidRDefault="00D53518" w:rsidP="005A2B92">
      <w:pPr>
        <w:numPr>
          <w:ilvl w:val="0"/>
          <w:numId w:val="10"/>
        </w:numPr>
        <w:rPr>
          <w:rFonts w:eastAsia="Calibri" w:cstheme="minorHAnsi"/>
          <w:bCs/>
          <w:iCs/>
          <w:color w:val="000000" w:themeColor="text1"/>
          <w:szCs w:val="22"/>
          <w:lang w:eastAsia="es-CL" w:bidi="he-IL"/>
        </w:rPr>
      </w:pPr>
      <w:r w:rsidRPr="003830B0">
        <w:rPr>
          <w:rFonts w:eastAsia="Calibri" w:cstheme="minorHAnsi"/>
          <w:bCs/>
          <w:iCs/>
          <w:color w:val="000000" w:themeColor="text1"/>
          <w:szCs w:val="22"/>
          <w:lang w:eastAsia="es-CL" w:bidi="he-IL"/>
        </w:rPr>
        <w:t xml:space="preserve">Será responsabilidad del adjudicatario velar por mantenerse habilitado en el Registro de Proveedores. </w:t>
      </w:r>
    </w:p>
    <w:p w14:paraId="0DE07E2E" w14:textId="77777777" w:rsidR="00D53518" w:rsidRPr="003830B0" w:rsidRDefault="00D53518" w:rsidP="005A2B92">
      <w:pPr>
        <w:numPr>
          <w:ilvl w:val="0"/>
          <w:numId w:val="10"/>
        </w:numPr>
        <w:rPr>
          <w:rFonts w:eastAsia="Calibri" w:cstheme="minorBidi"/>
          <w:color w:val="000000" w:themeColor="text1"/>
          <w:lang w:eastAsia="es-CL" w:bidi="he-IL"/>
        </w:rPr>
      </w:pPr>
      <w:r w:rsidRPr="003830B0">
        <w:rPr>
          <w:rFonts w:eastAsia="Calibri" w:cstheme="minorBidi"/>
          <w:color w:val="000000" w:themeColor="text1"/>
          <w:lang w:eastAsia="es-CL" w:bidi="he-IL"/>
        </w:rPr>
        <w:t xml:space="preserve">El adjudicatario liberará de toda responsabilidad a la entidad licitante en caso de acciones entabladas por terceros debido a transgresiones de derechos intelectuales, industriales, de patente, marca registrada y de diseños, como los indicados en la </w:t>
      </w:r>
      <w:r w:rsidRPr="003830B0">
        <w:rPr>
          <w:rFonts w:eastAsia="Calibri" w:cstheme="minorBidi"/>
          <w:b/>
          <w:bCs/>
          <w:color w:val="000000" w:themeColor="text1"/>
          <w:lang w:eastAsia="es-CL" w:bidi="he-IL"/>
        </w:rPr>
        <w:t>Ley N° 17.336, sobre Propiedad Intelectual.</w:t>
      </w:r>
    </w:p>
    <w:p w14:paraId="7855580A" w14:textId="77777777" w:rsidR="00D53518" w:rsidRPr="003830B0" w:rsidRDefault="00D53518" w:rsidP="005A2B92">
      <w:pPr>
        <w:numPr>
          <w:ilvl w:val="0"/>
          <w:numId w:val="10"/>
        </w:numPr>
        <w:rPr>
          <w:rFonts w:eastAsia="Calibri" w:cstheme="minorBidi"/>
          <w:color w:val="000000" w:themeColor="text1"/>
          <w:lang w:eastAsia="es-CL" w:bidi="he-IL"/>
        </w:rPr>
      </w:pPr>
      <w:r w:rsidRPr="003830B0">
        <w:rPr>
          <w:rFonts w:eastAsia="Calibri" w:cstheme="minorBidi"/>
          <w:color w:val="000000" w:themeColor="text1"/>
          <w:lang w:eastAsia="es-CL" w:bidi="he-IL"/>
        </w:rPr>
        <w:lastRenderedPageBreak/>
        <w:t>Velar por la calidad y oportunidad en la entrega de los informes y productos entregables requeridos en virtud de los servicios encomendados, so pena de la medida que ésta pueda aplicar en caso de incumplimiento de lo solicitado.</w:t>
      </w:r>
    </w:p>
    <w:p w14:paraId="7D1F73B6" w14:textId="77777777" w:rsidR="00D53518" w:rsidRPr="003830B0" w:rsidRDefault="00D53518" w:rsidP="005A2B92">
      <w:pPr>
        <w:numPr>
          <w:ilvl w:val="0"/>
          <w:numId w:val="10"/>
        </w:numPr>
        <w:rPr>
          <w:rFonts w:eastAsia="Calibri" w:cstheme="minorHAnsi"/>
          <w:bCs/>
          <w:iCs/>
          <w:color w:val="000000" w:themeColor="text1"/>
          <w:szCs w:val="22"/>
          <w:lang w:eastAsia="es-CL" w:bidi="he-IL"/>
        </w:rPr>
      </w:pPr>
      <w:r w:rsidRPr="003830B0">
        <w:rPr>
          <w:rFonts w:eastAsia="Calibri" w:cstheme="minorHAnsi"/>
          <w:bCs/>
          <w:iCs/>
          <w:color w:val="000000" w:themeColor="text1"/>
          <w:szCs w:val="22"/>
          <w:lang w:eastAsia="es-CL" w:bidi="he-IL"/>
        </w:rPr>
        <w:t>Las reuniones no comprendidas en estas bases de licitación que se soliciten durante la ejecución del contrato deberán ser requeridas por la persona debidamente autorizada por el adjudicatario, lo que deberá documentarse fehacientemente.</w:t>
      </w:r>
    </w:p>
    <w:p w14:paraId="3AA70587" w14:textId="77777777" w:rsidR="00D53518" w:rsidRPr="003830B0" w:rsidRDefault="00D53518" w:rsidP="005A2B92">
      <w:pPr>
        <w:numPr>
          <w:ilvl w:val="0"/>
          <w:numId w:val="10"/>
        </w:numPr>
        <w:rPr>
          <w:rFonts w:eastAsia="Calibri" w:cstheme="minorBidi"/>
          <w:color w:val="000000" w:themeColor="text1"/>
          <w:lang w:eastAsia="es-CL" w:bidi="he-IL"/>
        </w:rPr>
      </w:pPr>
      <w:r w:rsidRPr="003830B0">
        <w:rPr>
          <w:rFonts w:eastAsia="Calibri" w:cstheme="minorBidi"/>
          <w:color w:val="000000" w:themeColor="text1"/>
          <w:lang w:eastAsia="es-CL" w:bidi="he-IL"/>
        </w:rPr>
        <w:t xml:space="preserve">Responder y gestionar, según corresponda, todos los requerimientos y/o consultas que surjan por parte de la entidad licitante en un plazo máximo de dos (2) días hábiles administrativos, contados desde la notificación de éstas, o bien, en caso de existir SLA establecidos, deberán gestionarse en los tiempos definidos en los SLA del </w:t>
      </w:r>
      <w:r w:rsidRPr="003830B0">
        <w:rPr>
          <w:rFonts w:eastAsia="Calibri" w:cstheme="minorBidi"/>
          <w:b/>
          <w:bCs/>
          <w:color w:val="000000" w:themeColor="text1"/>
          <w:lang w:eastAsia="es-CL" w:bidi="he-IL"/>
        </w:rPr>
        <w:t>Anexo C</w:t>
      </w:r>
      <w:r w:rsidRPr="003830B0">
        <w:rPr>
          <w:rFonts w:eastAsia="Calibri" w:cstheme="minorBidi"/>
          <w:color w:val="000000" w:themeColor="text1"/>
          <w:lang w:eastAsia="es-CL" w:bidi="he-IL"/>
        </w:rPr>
        <w:t>, el mayor plazo según corresponda.</w:t>
      </w:r>
    </w:p>
    <w:p w14:paraId="348BE1FD" w14:textId="77777777" w:rsidR="00D53518" w:rsidRPr="003830B0" w:rsidRDefault="00D53518" w:rsidP="005A2B92">
      <w:pPr>
        <w:numPr>
          <w:ilvl w:val="0"/>
          <w:numId w:val="10"/>
        </w:numPr>
        <w:rPr>
          <w:rFonts w:eastAsia="Calibri" w:cstheme="minorHAnsi"/>
          <w:bCs/>
          <w:iCs/>
          <w:color w:val="000000" w:themeColor="text1"/>
          <w:szCs w:val="22"/>
          <w:lang w:eastAsia="es-CL" w:bidi="he-IL"/>
        </w:rPr>
      </w:pPr>
      <w:r w:rsidRPr="003830B0">
        <w:rPr>
          <w:rFonts w:eastAsia="Calibri" w:cstheme="minorHAnsi"/>
          <w:bCs/>
          <w:iCs/>
          <w:color w:val="000000" w:themeColor="text1"/>
          <w:szCs w:val="22"/>
          <w:lang w:eastAsia="es-CL" w:bidi="he-IL"/>
        </w:rPr>
        <w:t>Entregar oportunamente la documentación que le sea solicitada por la entidad licitante, esto es, en los plazos que la entidad licitante determine para la entrega de éstos.</w:t>
      </w:r>
    </w:p>
    <w:p w14:paraId="7569677F" w14:textId="77777777" w:rsidR="00D53518" w:rsidRPr="003830B0" w:rsidRDefault="00D53518" w:rsidP="005A2B92">
      <w:pPr>
        <w:numPr>
          <w:ilvl w:val="0"/>
          <w:numId w:val="10"/>
        </w:numPr>
        <w:rPr>
          <w:rFonts w:eastAsia="Calibri" w:cstheme="minorHAnsi"/>
          <w:bCs/>
          <w:iCs/>
          <w:color w:val="000000" w:themeColor="text1"/>
          <w:szCs w:val="22"/>
          <w:lang w:eastAsia="es-CL" w:bidi="he-IL"/>
        </w:rPr>
      </w:pPr>
      <w:r w:rsidRPr="003830B0">
        <w:rPr>
          <w:rFonts w:eastAsia="Calibri" w:cstheme="minorHAnsi"/>
          <w:bCs/>
          <w:iCs/>
          <w:color w:val="000000" w:themeColor="text1"/>
          <w:szCs w:val="22"/>
          <w:lang w:eastAsia="es-CL" w:bidi="he-IL"/>
        </w:rPr>
        <w:t xml:space="preserve">Proveer los servicios que le fueron adjudicados en los plazos comprometidos según su oferta adjudicada y cumpliendo con las especificaciones y requerimientos técnicos correspondientes establecidos en estas bases de licitación. </w:t>
      </w:r>
    </w:p>
    <w:p w14:paraId="67B46301" w14:textId="77777777" w:rsidR="00D53518" w:rsidRPr="003830B0" w:rsidRDefault="00D53518" w:rsidP="005A2B92">
      <w:pPr>
        <w:numPr>
          <w:ilvl w:val="0"/>
          <w:numId w:val="10"/>
        </w:numPr>
        <w:rPr>
          <w:rFonts w:eastAsia="Calibri" w:cstheme="minorHAnsi"/>
          <w:bCs/>
          <w:iCs/>
          <w:color w:val="000000" w:themeColor="text1"/>
          <w:szCs w:val="22"/>
          <w:lang w:eastAsia="es-CL" w:bidi="he-IL"/>
        </w:rPr>
      </w:pPr>
      <w:r w:rsidRPr="003830B0">
        <w:rPr>
          <w:rFonts w:eastAsia="Calibri" w:cstheme="minorHAnsi"/>
          <w:bCs/>
          <w:iCs/>
          <w:color w:val="000000" w:themeColor="text1"/>
          <w:szCs w:val="22"/>
          <w:lang w:eastAsia="es-CL" w:bidi="he-I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E46FE8C" w14:textId="6A2D9055" w:rsidR="00D53518" w:rsidRPr="003830B0" w:rsidRDefault="00D53518" w:rsidP="005A2B92">
      <w:pPr>
        <w:numPr>
          <w:ilvl w:val="0"/>
          <w:numId w:val="10"/>
        </w:numPr>
        <w:rPr>
          <w:rFonts w:eastAsia="Calibri" w:cstheme="minorBidi"/>
          <w:b/>
          <w:bCs/>
          <w:color w:val="000000" w:themeColor="text1"/>
          <w:lang w:eastAsia="es-CL" w:bidi="he-IL"/>
        </w:rPr>
      </w:pPr>
      <w:r w:rsidRPr="003830B0">
        <w:rPr>
          <w:rFonts w:eastAsia="Calibri" w:cstheme="minorBidi"/>
          <w:color w:val="000000" w:themeColor="text1"/>
          <w:lang w:eastAsia="es-CL" w:bidi="he-IL"/>
        </w:rPr>
        <w:t xml:space="preserve">Acreditar a la mitad del período de vigencia del contrato, y con un máximo de seis meses, el cumplimiento de las obligaciones laborales y previsionales según lo indicado en la </w:t>
      </w:r>
      <w:r w:rsidRPr="003830B0">
        <w:rPr>
          <w:rFonts w:eastAsia="Calibri" w:cstheme="minorBidi"/>
          <w:b/>
          <w:bCs/>
          <w:color w:val="000000" w:themeColor="text1"/>
          <w:lang w:eastAsia="es-CL" w:bidi="he-IL"/>
        </w:rPr>
        <w:t xml:space="preserve">cláusula N° 10.17 “Saldos insolutos de remuneraciones o cotizaciones de seguridad social”. </w:t>
      </w:r>
    </w:p>
    <w:p w14:paraId="54A00AE3" w14:textId="211AA77C" w:rsidR="00D53518" w:rsidRPr="003830B0" w:rsidRDefault="00D53518" w:rsidP="005A2B92">
      <w:pPr>
        <w:numPr>
          <w:ilvl w:val="0"/>
          <w:numId w:val="10"/>
        </w:numPr>
        <w:rPr>
          <w:rFonts w:eastAsia="Calibri" w:cstheme="minorBidi"/>
          <w:color w:val="000000" w:themeColor="text1"/>
          <w:lang w:eastAsia="es-CL" w:bidi="he-IL"/>
        </w:rPr>
      </w:pPr>
      <w:r w:rsidRPr="003830B0">
        <w:rPr>
          <w:rFonts w:eastAsia="Calibri" w:cstheme="minorBidi"/>
          <w:color w:val="000000" w:themeColor="text1"/>
          <w:lang w:eastAsia="es-CL" w:bidi="he-IL"/>
        </w:rPr>
        <w:t>Cumplir con las demás obligaciones que le impone las bases de licitación y el contrato de prestación de servicios.</w:t>
      </w:r>
    </w:p>
    <w:p w14:paraId="7F1E8A11" w14:textId="2743A07B" w:rsidR="005147EF" w:rsidRPr="003830B0" w:rsidRDefault="00C13EB2" w:rsidP="005A2B92">
      <w:pPr>
        <w:numPr>
          <w:ilvl w:val="0"/>
          <w:numId w:val="10"/>
        </w:numPr>
        <w:rPr>
          <w:rFonts w:eastAsia="Calibri" w:cstheme="minorBidi"/>
          <w:color w:val="000000" w:themeColor="text1"/>
          <w:lang w:eastAsia="es-CL" w:bidi="he-IL"/>
        </w:rPr>
      </w:pPr>
      <w:r w:rsidRPr="003830B0">
        <w:rPr>
          <w:rFonts w:eastAsia="Calibri" w:cstheme="minorBidi"/>
          <w:color w:val="000000" w:themeColor="text1"/>
          <w:lang w:eastAsia="es-CL" w:bidi="he-IL"/>
        </w:rPr>
        <w:t>El cumplimiento de las normas del código del trab</w:t>
      </w:r>
      <w:r w:rsidR="00827E49" w:rsidRPr="003830B0">
        <w:rPr>
          <w:rFonts w:eastAsia="Calibri" w:cstheme="minorBidi"/>
          <w:color w:val="000000" w:themeColor="text1"/>
          <w:lang w:eastAsia="es-CL" w:bidi="he-IL"/>
        </w:rPr>
        <w:t>ajo y otras normas relacionadas como la Ley Karin son de exclusiva responsabilidad del adjudicatario.</w:t>
      </w:r>
    </w:p>
    <w:p w14:paraId="32E96BE5" w14:textId="77777777" w:rsidR="00E16002" w:rsidRPr="003830B0" w:rsidRDefault="00E16002" w:rsidP="005A2B92">
      <w:pPr>
        <w:rPr>
          <w:rFonts w:eastAsia="Calibri" w:cstheme="minorHAnsi"/>
          <w:bCs/>
          <w:iCs/>
          <w:color w:val="000000" w:themeColor="text1"/>
          <w:szCs w:val="22"/>
          <w:lang w:eastAsia="es-CL"/>
        </w:rPr>
      </w:pPr>
    </w:p>
    <w:p w14:paraId="5B55D797" w14:textId="7558F6DE" w:rsidR="00A22FB3" w:rsidRPr="003830B0" w:rsidRDefault="00A22FB3" w:rsidP="005A2B92">
      <w:pPr>
        <w:pStyle w:val="Ttulo3"/>
        <w:spacing w:before="0" w:line="240" w:lineRule="auto"/>
        <w:rPr>
          <w:color w:val="000000" w:themeColor="text1"/>
          <w:sz w:val="22"/>
          <w:szCs w:val="22"/>
        </w:rPr>
      </w:pPr>
      <w:r w:rsidRPr="003830B0">
        <w:rPr>
          <w:color w:val="000000" w:themeColor="text1"/>
          <w:sz w:val="22"/>
          <w:szCs w:val="22"/>
        </w:rPr>
        <w:t>De la entidad contratante</w:t>
      </w:r>
    </w:p>
    <w:p w14:paraId="25DE63C0" w14:textId="77777777" w:rsidR="00A22FB3" w:rsidRPr="003830B0" w:rsidRDefault="00A22FB3" w:rsidP="005A2B92">
      <w:pPr>
        <w:rPr>
          <w:color w:val="000000" w:themeColor="text1"/>
          <w:szCs w:val="22"/>
          <w:lang w:eastAsia="es-CL"/>
        </w:rPr>
      </w:pPr>
    </w:p>
    <w:p w14:paraId="777B4B45" w14:textId="77777777" w:rsidR="00407549" w:rsidRPr="003830B0" w:rsidRDefault="00407549" w:rsidP="005A2B92">
      <w:pPr>
        <w:numPr>
          <w:ilvl w:val="0"/>
          <w:numId w:val="52"/>
        </w:numPr>
        <w:rPr>
          <w:rFonts w:eastAsiaTheme="minorHAnsi" w:cstheme="minorHAnsi"/>
          <w:bCs/>
          <w:iCs/>
          <w:color w:val="000000" w:themeColor="text1"/>
          <w:szCs w:val="22"/>
          <w:lang w:eastAsia="es-CL" w:bidi="he-IL"/>
        </w:rPr>
      </w:pPr>
      <w:r w:rsidRPr="003830B0">
        <w:rPr>
          <w:rFonts w:eastAsiaTheme="minorHAnsi" w:cstheme="minorHAnsi"/>
          <w:bCs/>
          <w:iCs/>
          <w:color w:val="000000" w:themeColor="text1"/>
          <w:szCs w:val="22"/>
          <w:lang w:eastAsia="es-CL" w:bidi="he-IL"/>
        </w:rPr>
        <w:t xml:space="preserve">Verificar la concordancia entre el producto/servicio adquirido y el producto/servicio recibido. </w:t>
      </w:r>
    </w:p>
    <w:p w14:paraId="500380B0" w14:textId="77777777" w:rsidR="00407549" w:rsidRPr="003830B0" w:rsidRDefault="00407549" w:rsidP="005A2B92">
      <w:pPr>
        <w:numPr>
          <w:ilvl w:val="0"/>
          <w:numId w:val="52"/>
        </w:numPr>
        <w:rPr>
          <w:rFonts w:eastAsiaTheme="minorHAnsi" w:cstheme="minorHAnsi"/>
          <w:bCs/>
          <w:iCs/>
          <w:color w:val="000000" w:themeColor="text1"/>
          <w:szCs w:val="22"/>
          <w:lang w:eastAsia="es-CL" w:bidi="he-IL"/>
        </w:rPr>
      </w:pPr>
      <w:r w:rsidRPr="003830B0">
        <w:rPr>
          <w:rFonts w:eastAsiaTheme="minorHAnsi" w:cstheme="minorHAnsi"/>
          <w:bCs/>
          <w:iCs/>
          <w:color w:val="000000" w:themeColor="text1"/>
          <w:szCs w:val="22"/>
          <w:lang w:eastAsia="es-CL" w:bidi="he-IL"/>
        </w:rPr>
        <w:t xml:space="preserve">Efectuar la recepción conforme de los productos y/o servicios entregados verificando que estos cumplan con el estándar requerido que corresponda según lo establecido en estas bases de licitación y la oferta adjudicada. El organismo contratante deberá velar por realizar dicha recepción conforme dentro de los plazos establecidos en las bases de licitación. </w:t>
      </w:r>
    </w:p>
    <w:p w14:paraId="316CCC0F" w14:textId="286D9E89" w:rsidR="00407549" w:rsidRPr="003830B0" w:rsidRDefault="00407549" w:rsidP="005A2B92">
      <w:pPr>
        <w:numPr>
          <w:ilvl w:val="0"/>
          <w:numId w:val="52"/>
        </w:numPr>
        <w:rPr>
          <w:rFonts w:eastAsiaTheme="minorEastAsia" w:cstheme="minorBidi"/>
          <w:b/>
          <w:bCs/>
          <w:color w:val="000000" w:themeColor="text1"/>
          <w:lang w:eastAsia="es-CL" w:bidi="he-IL"/>
        </w:rPr>
      </w:pPr>
      <w:r w:rsidRPr="003830B0">
        <w:rPr>
          <w:rFonts w:eastAsiaTheme="minorEastAsia" w:cstheme="minorBidi"/>
          <w:color w:val="000000" w:themeColor="text1"/>
          <w:lang w:eastAsia="es-CL" w:bidi="he-IL"/>
        </w:rPr>
        <w:t xml:space="preserve">Realizar los pagos oportunamente según lo dispuesto en la cláusula </w:t>
      </w:r>
      <w:r w:rsidRPr="003830B0">
        <w:rPr>
          <w:rFonts w:eastAsiaTheme="minorEastAsia" w:cstheme="minorBidi"/>
          <w:b/>
          <w:bCs/>
          <w:color w:val="000000" w:themeColor="text1"/>
          <w:lang w:eastAsia="es-CL" w:bidi="he-IL"/>
        </w:rPr>
        <w:t>N° 10.1</w:t>
      </w:r>
      <w:r w:rsidR="00472766" w:rsidRPr="003830B0">
        <w:rPr>
          <w:rFonts w:eastAsiaTheme="minorEastAsia" w:cstheme="minorBidi"/>
          <w:b/>
          <w:bCs/>
          <w:color w:val="000000" w:themeColor="text1"/>
          <w:lang w:eastAsia="es-CL" w:bidi="he-IL"/>
        </w:rPr>
        <w:t>2</w:t>
      </w:r>
      <w:r w:rsidRPr="003830B0">
        <w:rPr>
          <w:rFonts w:eastAsiaTheme="minorEastAsia" w:cstheme="minorBidi"/>
          <w:b/>
          <w:bCs/>
          <w:color w:val="000000" w:themeColor="text1"/>
          <w:lang w:eastAsia="es-CL" w:bidi="he-IL"/>
        </w:rPr>
        <w:t xml:space="preserve"> “Facturación y pago”.</w:t>
      </w:r>
    </w:p>
    <w:p w14:paraId="35DD3969" w14:textId="77777777" w:rsidR="00407549" w:rsidRPr="003830B0" w:rsidRDefault="00407549" w:rsidP="005A2B92">
      <w:pPr>
        <w:numPr>
          <w:ilvl w:val="0"/>
          <w:numId w:val="52"/>
        </w:numPr>
        <w:rPr>
          <w:rFonts w:eastAsiaTheme="minorHAnsi" w:cstheme="minorHAnsi"/>
          <w:bCs/>
          <w:iCs/>
          <w:color w:val="000000" w:themeColor="text1"/>
          <w:szCs w:val="22"/>
          <w:lang w:eastAsia="es-CL" w:bidi="he-IL"/>
        </w:rPr>
      </w:pPr>
      <w:r w:rsidRPr="003830B0">
        <w:rPr>
          <w:rFonts w:eastAsiaTheme="minorHAnsi" w:cstheme="minorHAnsi"/>
          <w:bCs/>
          <w:iCs/>
          <w:color w:val="000000" w:themeColor="text1"/>
          <w:szCs w:val="22"/>
          <w:lang w:eastAsia="es-CL" w:bidi="he-IL"/>
        </w:rPr>
        <w:t>Velar por la correcta ejecución del contrato de prestación de servicios.</w:t>
      </w:r>
    </w:p>
    <w:p w14:paraId="02F04272" w14:textId="690D2E70" w:rsidR="00407549" w:rsidRPr="003830B0" w:rsidRDefault="00407549" w:rsidP="005A2B92">
      <w:pPr>
        <w:numPr>
          <w:ilvl w:val="0"/>
          <w:numId w:val="52"/>
        </w:numPr>
        <w:rPr>
          <w:rFonts w:eastAsiaTheme="minorEastAsia" w:cstheme="minorBidi"/>
          <w:color w:val="000000" w:themeColor="text1"/>
          <w:lang w:eastAsia="es-CL" w:bidi="he-IL"/>
        </w:rPr>
      </w:pPr>
      <w:r w:rsidRPr="003830B0">
        <w:rPr>
          <w:rFonts w:eastAsiaTheme="minorEastAsia" w:cstheme="minorBidi"/>
          <w:color w:val="000000" w:themeColor="text1"/>
          <w:lang w:eastAsia="es-CL" w:bidi="he-IL"/>
        </w:rPr>
        <w:t xml:space="preserve">Aplicar las medidas que procedan ante incumplimientos que eventualmente pueda incurrir el proveedor contratado, durante la vigencia del contrato, según lo dispuesto en la </w:t>
      </w:r>
      <w:r w:rsidRPr="003830B0">
        <w:rPr>
          <w:rFonts w:eastAsiaTheme="minorEastAsia" w:cstheme="minorBidi"/>
          <w:b/>
          <w:bCs/>
          <w:color w:val="000000" w:themeColor="text1"/>
          <w:lang w:eastAsia="es-CL" w:bidi="he-IL"/>
        </w:rPr>
        <w:t>cláusula N° 10.</w:t>
      </w:r>
      <w:r w:rsidR="00CE1D9D" w:rsidRPr="003830B0">
        <w:rPr>
          <w:rFonts w:eastAsiaTheme="minorEastAsia" w:cstheme="minorBidi"/>
          <w:b/>
          <w:bCs/>
          <w:color w:val="000000" w:themeColor="text1"/>
          <w:lang w:eastAsia="es-CL" w:bidi="he-IL"/>
        </w:rPr>
        <w:t>9</w:t>
      </w:r>
      <w:r w:rsidRPr="003830B0">
        <w:rPr>
          <w:rFonts w:eastAsiaTheme="minorEastAsia" w:cstheme="minorBidi"/>
          <w:color w:val="000000" w:themeColor="text1"/>
          <w:lang w:eastAsia="es-CL" w:bidi="he-IL"/>
        </w:rPr>
        <w:t xml:space="preserve"> de estas bases tipo de licitación y de acuerdo con el procedimiento dispuesto en</w:t>
      </w:r>
      <w:r w:rsidR="00CE1D9D" w:rsidRPr="003830B0">
        <w:rPr>
          <w:rFonts w:eastAsiaTheme="minorEastAsia" w:cstheme="minorBidi"/>
          <w:color w:val="000000" w:themeColor="text1"/>
          <w:lang w:eastAsia="es-CL" w:bidi="he-IL"/>
        </w:rPr>
        <w:t xml:space="preserve"> ella.</w:t>
      </w:r>
    </w:p>
    <w:p w14:paraId="5631C5F6" w14:textId="43B2BAA6" w:rsidR="00407549" w:rsidRPr="003830B0" w:rsidRDefault="00407549" w:rsidP="005A2B92">
      <w:pPr>
        <w:numPr>
          <w:ilvl w:val="0"/>
          <w:numId w:val="52"/>
        </w:numPr>
        <w:rPr>
          <w:rFonts w:eastAsiaTheme="minorEastAsia" w:cstheme="minorBidi"/>
          <w:color w:val="000000" w:themeColor="text1"/>
          <w:lang w:eastAsia="es-CL" w:bidi="he-IL"/>
        </w:rPr>
      </w:pPr>
      <w:r w:rsidRPr="003830B0">
        <w:rPr>
          <w:rFonts w:eastAsiaTheme="minorEastAsia" w:cstheme="minorBidi"/>
          <w:color w:val="000000" w:themeColor="text1"/>
          <w:lang w:eastAsia="es-CL" w:bidi="he-IL"/>
        </w:rPr>
        <w:t xml:space="preserve">Verificar a la mitad del período de vigencia del contrato, y con un máximo de seis (6) meses, el cumplimiento de lo dispuesto en la </w:t>
      </w:r>
      <w:r w:rsidRPr="003830B0">
        <w:rPr>
          <w:rFonts w:eastAsiaTheme="minorEastAsia" w:cstheme="minorBidi"/>
          <w:b/>
          <w:bCs/>
          <w:color w:val="000000" w:themeColor="text1"/>
          <w:lang w:eastAsia="es-CL" w:bidi="he-IL"/>
        </w:rPr>
        <w:t>cláusula N° 10.1</w:t>
      </w:r>
      <w:r w:rsidR="00AA2289" w:rsidRPr="003830B0">
        <w:rPr>
          <w:rFonts w:eastAsiaTheme="minorEastAsia" w:cstheme="minorBidi"/>
          <w:b/>
          <w:bCs/>
          <w:color w:val="000000" w:themeColor="text1"/>
          <w:lang w:eastAsia="es-CL" w:bidi="he-IL"/>
        </w:rPr>
        <w:t>8</w:t>
      </w:r>
      <w:r w:rsidRPr="003830B0">
        <w:rPr>
          <w:rFonts w:eastAsiaTheme="minorEastAsia" w:cstheme="minorBidi"/>
          <w:color w:val="000000" w:themeColor="text1"/>
          <w:lang w:eastAsia="es-CL" w:bidi="he-IL"/>
        </w:rPr>
        <w:t xml:space="preserve"> de estas bases de licitación,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4E845133" w14:textId="77777777" w:rsidR="00407549" w:rsidRPr="003830B0" w:rsidRDefault="00407549" w:rsidP="005A2B92">
      <w:pPr>
        <w:numPr>
          <w:ilvl w:val="0"/>
          <w:numId w:val="52"/>
        </w:numPr>
        <w:rPr>
          <w:rFonts w:eastAsiaTheme="minorHAnsi" w:cstheme="minorHAnsi"/>
          <w:bCs/>
          <w:iCs/>
          <w:color w:val="000000" w:themeColor="text1"/>
          <w:szCs w:val="22"/>
          <w:lang w:eastAsia="es-CL" w:bidi="he-IL"/>
        </w:rPr>
      </w:pPr>
      <w:r w:rsidRPr="003830B0">
        <w:rPr>
          <w:rFonts w:eastAsiaTheme="minorHAnsi" w:cstheme="minorHAnsi"/>
          <w:bCs/>
          <w:iCs/>
          <w:color w:val="000000" w:themeColor="text1"/>
          <w:szCs w:val="22"/>
          <w:lang w:eastAsia="es-CL" w:bidi="he-IL"/>
        </w:rPr>
        <w:t xml:space="preserve">Velar por el cumplimiento del deber de abstención de sus autoridades y/o funcionarios, independiente de su calidad jurídica, en lo que respecta a su intervención en el proceso de contratación, y posterior ejecución contractual, conforme a lo señalado en el </w:t>
      </w:r>
      <w:r w:rsidRPr="003830B0">
        <w:rPr>
          <w:rFonts w:eastAsiaTheme="minorHAnsi" w:cstheme="minorHAnsi"/>
          <w:b/>
          <w:bCs/>
          <w:iCs/>
          <w:color w:val="000000" w:themeColor="text1"/>
          <w:szCs w:val="22"/>
          <w:lang w:eastAsia="es-CL" w:bidi="he-IL"/>
        </w:rPr>
        <w:t xml:space="preserve">artículo 35 quinquies de la Ley N ° 19.886. </w:t>
      </w:r>
    </w:p>
    <w:p w14:paraId="452BF269" w14:textId="77777777" w:rsidR="00407549" w:rsidRPr="003830B0" w:rsidRDefault="00407549" w:rsidP="005A2B92">
      <w:pPr>
        <w:numPr>
          <w:ilvl w:val="0"/>
          <w:numId w:val="52"/>
        </w:numPr>
        <w:rPr>
          <w:rFonts w:eastAsiaTheme="minorHAnsi" w:cstheme="minorHAnsi"/>
          <w:bCs/>
          <w:iCs/>
          <w:color w:val="000000" w:themeColor="text1"/>
          <w:szCs w:val="22"/>
          <w:lang w:eastAsia="es-CL" w:bidi="he-IL"/>
        </w:rPr>
      </w:pPr>
      <w:r w:rsidRPr="003830B0">
        <w:rPr>
          <w:rFonts w:eastAsiaTheme="minorHAnsi" w:cstheme="minorHAnsi"/>
          <w:bCs/>
          <w:iCs/>
          <w:color w:val="000000" w:themeColor="text1"/>
          <w:szCs w:val="22"/>
          <w:lang w:eastAsia="es-CL" w:bidi="he-IL"/>
        </w:rPr>
        <w:t>Cumplir con las demás obligaciones que le impone las bases de licitación y el contrato de prestación de servicios.</w:t>
      </w:r>
    </w:p>
    <w:p w14:paraId="2A92518C" w14:textId="77777777" w:rsidR="00655D61" w:rsidRPr="003830B0" w:rsidRDefault="00655D61" w:rsidP="005A2B92">
      <w:pPr>
        <w:rPr>
          <w:color w:val="000000" w:themeColor="text1"/>
          <w:szCs w:val="22"/>
        </w:rPr>
      </w:pPr>
    </w:p>
    <w:p w14:paraId="67EEFBD4" w14:textId="1110532A" w:rsidR="003363E5" w:rsidRPr="003830B0" w:rsidRDefault="004A6009" w:rsidP="005A2B92">
      <w:pPr>
        <w:pStyle w:val="Ttulo2"/>
        <w:spacing w:line="240" w:lineRule="auto"/>
        <w:rPr>
          <w:color w:val="000000" w:themeColor="text1"/>
          <w:sz w:val="22"/>
        </w:rPr>
      </w:pPr>
      <w:r w:rsidRPr="003830B0">
        <w:rPr>
          <w:color w:val="000000" w:themeColor="text1"/>
          <w:sz w:val="22"/>
        </w:rPr>
        <w:t>Gastos</w:t>
      </w:r>
      <w:r w:rsidR="003363E5" w:rsidRPr="003830B0">
        <w:rPr>
          <w:color w:val="000000" w:themeColor="text1"/>
          <w:sz w:val="22"/>
        </w:rPr>
        <w:t xml:space="preserve"> e </w:t>
      </w:r>
      <w:r w:rsidR="00192DDF" w:rsidRPr="003830B0">
        <w:rPr>
          <w:color w:val="000000" w:themeColor="text1"/>
          <w:sz w:val="22"/>
        </w:rPr>
        <w:t>i</w:t>
      </w:r>
      <w:r w:rsidR="003363E5" w:rsidRPr="003830B0">
        <w:rPr>
          <w:color w:val="000000" w:themeColor="text1"/>
          <w:sz w:val="22"/>
        </w:rPr>
        <w:t>mpuestos</w:t>
      </w:r>
    </w:p>
    <w:p w14:paraId="563FF139" w14:textId="77777777" w:rsidR="003363E5" w:rsidRPr="003830B0" w:rsidRDefault="003363E5" w:rsidP="005A2B92">
      <w:pPr>
        <w:rPr>
          <w:rFonts w:eastAsia="Calibri" w:cstheme="minorHAnsi"/>
          <w:bCs/>
          <w:iCs/>
          <w:color w:val="000000" w:themeColor="text1"/>
          <w:szCs w:val="22"/>
          <w:lang w:eastAsia="es-CL"/>
        </w:rPr>
      </w:pPr>
    </w:p>
    <w:p w14:paraId="6E15ED93" w14:textId="06D03962" w:rsidR="003363E5" w:rsidRPr="003830B0" w:rsidRDefault="371A5F7D"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 xml:space="preserve">Todos los gastos como los impuestos que se generen o produzcan por causa o con ocasión de este </w:t>
      </w:r>
      <w:r w:rsidR="00244469" w:rsidRPr="003830B0">
        <w:rPr>
          <w:rFonts w:eastAsia="Calibri" w:cstheme="minorBidi"/>
          <w:color w:val="000000" w:themeColor="text1"/>
          <w:szCs w:val="22"/>
          <w:lang w:eastAsia="es-CL"/>
        </w:rPr>
        <w:t>c</w:t>
      </w:r>
      <w:r w:rsidRPr="003830B0">
        <w:rPr>
          <w:rFonts w:eastAsia="Calibri" w:cstheme="minorBidi"/>
          <w:color w:val="000000" w:themeColor="text1"/>
          <w:szCs w:val="22"/>
          <w:lang w:eastAsia="es-CL"/>
        </w:rPr>
        <w:t xml:space="preserve">ontrato, tales como los gastos notariales de celebración de contratos y/o cualesquiera otros que se originen en el cumplimiento de obligaciones que, según las Bases, ha contraído el oferente adjudicado, serán de </w:t>
      </w:r>
      <w:r w:rsidRPr="003830B0">
        <w:rPr>
          <w:rFonts w:eastAsia="Calibri" w:cstheme="minorBidi"/>
          <w:color w:val="000000" w:themeColor="text1"/>
          <w:szCs w:val="22"/>
          <w:lang w:eastAsia="es-CL"/>
        </w:rPr>
        <w:lastRenderedPageBreak/>
        <w:t>cargo exclusivo de éste</w:t>
      </w:r>
      <w:r w:rsidR="69837907" w:rsidRPr="003830B0">
        <w:rPr>
          <w:color w:val="000000" w:themeColor="text1"/>
          <w:szCs w:val="22"/>
        </w:rPr>
        <w:t xml:space="preserve"> </w:t>
      </w:r>
      <w:r w:rsidR="69837907" w:rsidRPr="003830B0">
        <w:rPr>
          <w:rFonts w:eastAsia="Calibri" w:cstheme="minorBidi"/>
          <w:color w:val="000000" w:themeColor="text1"/>
          <w:szCs w:val="22"/>
          <w:lang w:eastAsia="es-CL"/>
        </w:rPr>
        <w:t xml:space="preserve">y no podrán ser descontados o cobrados, del presupuesto entregado por la entidad licitante para la ejecución del contrato (por ejemplo, no podrán ser cobrados como “gastos administrativos”); lo anterior, salvo que la regulación específica de tales gastos o impuestos disponga otra cosa. </w:t>
      </w:r>
    </w:p>
    <w:p w14:paraId="5A480062" w14:textId="77777777" w:rsidR="003363E5" w:rsidRPr="003830B0" w:rsidRDefault="003363E5" w:rsidP="005A2B92">
      <w:pPr>
        <w:rPr>
          <w:rFonts w:eastAsia="Calibri" w:cstheme="minorHAnsi"/>
          <w:bCs/>
          <w:iCs/>
          <w:color w:val="000000" w:themeColor="text1"/>
          <w:szCs w:val="22"/>
          <w:lang w:eastAsia="es-CL"/>
        </w:rPr>
      </w:pPr>
    </w:p>
    <w:p w14:paraId="700B34A6" w14:textId="3976BFC3" w:rsidR="009C4413" w:rsidRPr="003830B0" w:rsidRDefault="00B83FD2" w:rsidP="005A2B92">
      <w:pPr>
        <w:pStyle w:val="Ttulo2"/>
        <w:spacing w:line="240" w:lineRule="auto"/>
        <w:rPr>
          <w:color w:val="000000" w:themeColor="text1"/>
          <w:sz w:val="22"/>
        </w:rPr>
      </w:pPr>
      <w:r w:rsidRPr="003830B0">
        <w:rPr>
          <w:color w:val="000000" w:themeColor="text1"/>
          <w:sz w:val="22"/>
        </w:rPr>
        <w:t>Prohibición de c</w:t>
      </w:r>
      <w:r w:rsidR="003363E5" w:rsidRPr="003830B0">
        <w:rPr>
          <w:color w:val="000000" w:themeColor="text1"/>
          <w:sz w:val="22"/>
        </w:rPr>
        <w:t xml:space="preserve">esión de contrato y </w:t>
      </w:r>
      <w:r w:rsidRPr="003830B0">
        <w:rPr>
          <w:color w:val="000000" w:themeColor="text1"/>
          <w:sz w:val="22"/>
        </w:rPr>
        <w:t>s</w:t>
      </w:r>
      <w:r w:rsidR="003363E5" w:rsidRPr="003830B0">
        <w:rPr>
          <w:color w:val="000000" w:themeColor="text1"/>
          <w:sz w:val="22"/>
        </w:rPr>
        <w:t>ubcontratación</w:t>
      </w:r>
    </w:p>
    <w:p w14:paraId="2222923B" w14:textId="44386481" w:rsidR="4CFEF3CB" w:rsidRPr="003830B0" w:rsidRDefault="4CFEF3CB" w:rsidP="005A2B92">
      <w:pPr>
        <w:rPr>
          <w:color w:val="000000" w:themeColor="text1"/>
          <w:szCs w:val="22"/>
        </w:rPr>
      </w:pPr>
    </w:p>
    <w:p w14:paraId="7D72E353" w14:textId="70583E89" w:rsidR="5D4C195A" w:rsidRPr="003830B0" w:rsidRDefault="00C53FE3"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proveedor no podrá ceder ni transferir en forma alguna, total ni parcialmente, los derechos y obligaciones que nacen del desarrollo de esta licitación y del respectivo contrato que se celebre con la institución contratante. </w:t>
      </w:r>
    </w:p>
    <w:p w14:paraId="52B7D4DD" w14:textId="4AC9F702" w:rsidR="5D4C195A" w:rsidRPr="003830B0" w:rsidRDefault="5D4C195A" w:rsidP="005A2B92">
      <w:pPr>
        <w:rPr>
          <w:rFonts w:eastAsia="Calibri" w:cstheme="minorBidi"/>
          <w:color w:val="000000" w:themeColor="text1"/>
          <w:lang w:eastAsia="es-CL"/>
        </w:rPr>
      </w:pPr>
    </w:p>
    <w:p w14:paraId="56A0D537" w14:textId="195603F1" w:rsidR="5D4C195A" w:rsidRPr="003830B0" w:rsidRDefault="00C53FE3" w:rsidP="005A2B92">
      <w:pPr>
        <w:rPr>
          <w:rFonts w:eastAsia="Calibri" w:cstheme="minorBidi"/>
          <w:color w:val="000000" w:themeColor="text1"/>
          <w:lang w:eastAsia="es-CL"/>
        </w:rPr>
      </w:pPr>
      <w:r w:rsidRPr="003830B0">
        <w:rPr>
          <w:rFonts w:eastAsia="Calibri" w:cstheme="minorBidi"/>
          <w:color w:val="000000" w:themeColor="text1"/>
          <w:lang w:eastAsia="es-CL"/>
        </w:rPr>
        <w:t>Se permitirá la subcontratación.</w:t>
      </w:r>
      <w:r w:rsidR="5D4C195A" w:rsidRPr="003830B0">
        <w:rPr>
          <w:rFonts w:eastAsia="Calibri" w:cstheme="minorBidi"/>
          <w:color w:val="000000" w:themeColor="text1"/>
          <w:lang w:eastAsia="es-CL"/>
        </w:rPr>
        <w:t xml:space="preserve"> </w:t>
      </w:r>
      <w:r w:rsidR="00BE51E0" w:rsidRPr="003830B0">
        <w:rPr>
          <w:rFonts w:eastAsia="Calibri" w:cstheme="minorBidi"/>
          <w:color w:val="000000" w:themeColor="text1"/>
          <w:lang w:eastAsia="es-CL"/>
        </w:rPr>
        <w:t xml:space="preserve">Las </w:t>
      </w:r>
      <w:r w:rsidR="00E446BC" w:rsidRPr="003830B0">
        <w:rPr>
          <w:rFonts w:eastAsia="Calibri" w:cstheme="minorBidi"/>
          <w:color w:val="000000" w:themeColor="text1"/>
          <w:lang w:eastAsia="es-CL"/>
        </w:rPr>
        <w:t>circunstancias y límites de su ejercicio</w:t>
      </w:r>
      <w:r w:rsidR="00BE51E0" w:rsidRPr="003830B0">
        <w:rPr>
          <w:rFonts w:eastAsia="Calibri" w:cstheme="minorBidi"/>
          <w:color w:val="000000" w:themeColor="text1"/>
          <w:lang w:eastAsia="es-CL"/>
        </w:rPr>
        <w:t xml:space="preserve"> se detallen en el </w:t>
      </w:r>
      <w:r w:rsidR="00BE51E0" w:rsidRPr="003830B0">
        <w:rPr>
          <w:rFonts w:eastAsia="Calibri" w:cstheme="minorBidi"/>
          <w:b/>
          <w:bCs/>
          <w:color w:val="000000" w:themeColor="text1"/>
          <w:lang w:eastAsia="es-CL"/>
        </w:rPr>
        <w:t>Anexo A</w:t>
      </w:r>
      <w:r w:rsidR="00A95C2F" w:rsidRPr="003830B0">
        <w:rPr>
          <w:rFonts w:eastAsia="Calibri" w:cstheme="minorBidi"/>
          <w:b/>
          <w:bCs/>
          <w:color w:val="000000" w:themeColor="text1"/>
          <w:lang w:eastAsia="es-CL"/>
        </w:rPr>
        <w:t xml:space="preserve"> numeral 13</w:t>
      </w:r>
      <w:r w:rsidR="00A95C2F" w:rsidRPr="003830B0">
        <w:rPr>
          <w:rFonts w:eastAsia="Calibri" w:cstheme="minorBidi"/>
          <w:color w:val="000000" w:themeColor="text1"/>
          <w:lang w:eastAsia="es-CL"/>
        </w:rPr>
        <w:t>.</w:t>
      </w:r>
    </w:p>
    <w:p w14:paraId="66CB8FB7" w14:textId="2F9BE188" w:rsidR="4CFEF3CB" w:rsidRPr="003830B0" w:rsidRDefault="4CFEF3CB" w:rsidP="005A2B92">
      <w:pPr>
        <w:rPr>
          <w:rFonts w:eastAsia="Trebuchet MS" w:cs="Trebuchet MS"/>
          <w:color w:val="000000" w:themeColor="text1"/>
          <w:szCs w:val="22"/>
          <w:lang w:val="es"/>
        </w:rPr>
      </w:pPr>
    </w:p>
    <w:p w14:paraId="02E7A147" w14:textId="7A2C694F" w:rsidR="00DB6F98" w:rsidRPr="003830B0" w:rsidRDefault="00184314" w:rsidP="005A2B92">
      <w:pPr>
        <w:pStyle w:val="Ttulo2"/>
        <w:spacing w:line="240" w:lineRule="auto"/>
        <w:rPr>
          <w:color w:val="000000" w:themeColor="text1"/>
          <w:sz w:val="22"/>
        </w:rPr>
      </w:pPr>
      <w:r w:rsidRPr="003830B0">
        <w:rPr>
          <w:color w:val="000000" w:themeColor="text1"/>
          <w:sz w:val="22"/>
        </w:rPr>
        <w:t>E</w:t>
      </w:r>
      <w:r w:rsidR="00DB6F98" w:rsidRPr="003830B0">
        <w:rPr>
          <w:color w:val="000000" w:themeColor="text1"/>
          <w:sz w:val="22"/>
        </w:rPr>
        <w:t>fectos derivados de Incumplimientos del Proveedor</w:t>
      </w:r>
    </w:p>
    <w:p w14:paraId="0B22D087" w14:textId="77777777" w:rsidR="00DB6F98" w:rsidRPr="003830B0" w:rsidRDefault="00DB6F98" w:rsidP="005A2B92">
      <w:pPr>
        <w:rPr>
          <w:rFonts w:eastAsia="Calibri" w:cstheme="minorHAnsi"/>
          <w:b/>
          <w:i/>
          <w:color w:val="000000" w:themeColor="text1"/>
          <w:szCs w:val="22"/>
          <w:lang w:eastAsia="es-CL"/>
        </w:rPr>
      </w:pPr>
    </w:p>
    <w:p w14:paraId="51A67335" w14:textId="1C06AC85" w:rsidR="00DB6F98" w:rsidRPr="003830B0" w:rsidRDefault="00DB6F98" w:rsidP="005A2B92">
      <w:pPr>
        <w:pStyle w:val="Ttulo3"/>
        <w:spacing w:before="0" w:line="240" w:lineRule="auto"/>
        <w:rPr>
          <w:color w:val="000000" w:themeColor="text1"/>
          <w:sz w:val="22"/>
          <w:szCs w:val="22"/>
        </w:rPr>
      </w:pPr>
      <w:r w:rsidRPr="003830B0">
        <w:rPr>
          <w:color w:val="000000" w:themeColor="text1"/>
          <w:sz w:val="22"/>
          <w:szCs w:val="22"/>
        </w:rPr>
        <w:t>Multas</w:t>
      </w:r>
    </w:p>
    <w:p w14:paraId="799E9082" w14:textId="77777777" w:rsidR="00DB6F98" w:rsidRPr="003830B0" w:rsidRDefault="00DB6F98" w:rsidP="005A2B92">
      <w:pPr>
        <w:rPr>
          <w:rFonts w:eastAsia="Calibri" w:cstheme="minorHAnsi"/>
          <w:bCs/>
          <w:iCs/>
          <w:color w:val="000000" w:themeColor="text1"/>
          <w:szCs w:val="22"/>
          <w:lang w:eastAsia="es-CL"/>
        </w:rPr>
      </w:pPr>
    </w:p>
    <w:p w14:paraId="4D744FEE" w14:textId="2BC98E6D" w:rsidR="00012A14" w:rsidRPr="003830B0" w:rsidRDefault="00012A14" w:rsidP="005A2B92">
      <w:pPr>
        <w:rPr>
          <w:rFonts w:eastAsia="Calibri" w:cstheme="minorBidi"/>
          <w:color w:val="000000" w:themeColor="text1"/>
          <w:lang w:eastAsia="es-CL"/>
        </w:rPr>
      </w:pPr>
      <w:r w:rsidRPr="003830B0">
        <w:rPr>
          <w:rFonts w:eastAsia="Calibri" w:cstheme="minorBidi"/>
          <w:color w:val="000000" w:themeColor="text1"/>
          <w:lang w:eastAsia="es-CL"/>
        </w:rPr>
        <w:t>El proveedor adjudicado deberá pagar multas por el o los atrasos en que incurra en la entrega de los bienes o por incumplimientos en la prestación de los servicios, de conformidad con las presentes bases</w:t>
      </w:r>
      <w:r w:rsidR="00DA1C16" w:rsidRPr="003830B0">
        <w:rPr>
          <w:rFonts w:eastAsia="Calibri" w:cstheme="minorBidi"/>
          <w:color w:val="000000" w:themeColor="text1"/>
          <w:lang w:eastAsia="es-CL"/>
        </w:rPr>
        <w:t xml:space="preserve"> tipo de licitación</w:t>
      </w:r>
      <w:r w:rsidRPr="003830B0">
        <w:rPr>
          <w:rFonts w:eastAsia="Calibri" w:cstheme="minorBidi"/>
          <w:color w:val="000000" w:themeColor="text1"/>
          <w:lang w:eastAsia="es-CL"/>
        </w:rPr>
        <w:t>.</w:t>
      </w:r>
    </w:p>
    <w:p w14:paraId="77FC24D6" w14:textId="77777777" w:rsidR="00012A14" w:rsidRPr="003830B0" w:rsidRDefault="00012A14" w:rsidP="005A2B92">
      <w:pPr>
        <w:rPr>
          <w:rFonts w:eastAsia="Calibri" w:cstheme="minorHAnsi"/>
          <w:bCs/>
          <w:iCs/>
          <w:color w:val="000000" w:themeColor="text1"/>
          <w:szCs w:val="22"/>
          <w:lang w:eastAsia="es-CL"/>
        </w:rPr>
      </w:pPr>
    </w:p>
    <w:p w14:paraId="438868E7" w14:textId="26B338B2" w:rsidR="00DB6F98" w:rsidRPr="003830B0" w:rsidRDefault="00DB6F98" w:rsidP="005A2B92">
      <w:pPr>
        <w:rPr>
          <w:rFonts w:eastAsia="Calibri" w:cstheme="minorBidi"/>
          <w:color w:val="000000" w:themeColor="text1"/>
          <w:lang w:eastAsia="es-CL"/>
        </w:rPr>
      </w:pPr>
      <w:r w:rsidRPr="003830B0">
        <w:rPr>
          <w:rFonts w:eastAsia="Calibri" w:cstheme="minorBidi"/>
          <w:color w:val="000000" w:themeColor="text1"/>
          <w:lang w:eastAsia="es-CL"/>
        </w:rPr>
        <w:t>El proveedor adjudicado deberá pagar multas por</w:t>
      </w:r>
      <w:r w:rsidR="00ED2E06" w:rsidRPr="003830B0">
        <w:rPr>
          <w:rFonts w:eastAsia="Calibri" w:cstheme="minorBidi"/>
          <w:color w:val="000000" w:themeColor="text1"/>
          <w:lang w:eastAsia="es-CL"/>
        </w:rPr>
        <w:t xml:space="preserve"> la concurrencia de</w:t>
      </w:r>
      <w:r w:rsidRPr="003830B0">
        <w:rPr>
          <w:rFonts w:eastAsia="Calibri" w:cstheme="minorBidi"/>
          <w:color w:val="000000" w:themeColor="text1"/>
          <w:lang w:eastAsia="es-CL"/>
        </w:rPr>
        <w:t xml:space="preserve"> incumplimientos en la prestación de los servicios</w:t>
      </w:r>
      <w:r w:rsidR="00A84B84" w:rsidRPr="003830B0">
        <w:rPr>
          <w:rFonts w:eastAsia="Calibri" w:cstheme="minorBidi"/>
          <w:color w:val="000000" w:themeColor="text1"/>
          <w:lang w:eastAsia="es-CL"/>
        </w:rPr>
        <w:t xml:space="preserve"> de acuerdo con lo dispuesto en estas bases de licitación</w:t>
      </w:r>
      <w:r w:rsidR="00041D71" w:rsidRPr="003830B0">
        <w:rPr>
          <w:rFonts w:eastAsia="Calibri" w:cstheme="minorBidi"/>
          <w:color w:val="000000" w:themeColor="text1"/>
          <w:lang w:eastAsia="es-CL"/>
        </w:rPr>
        <w:t>, específicamente respecto de los SLA requeridos en la cláusula N°</w:t>
      </w:r>
      <w:r w:rsidR="0008686E" w:rsidRPr="003830B0">
        <w:rPr>
          <w:rFonts w:eastAsia="Calibri" w:cstheme="minorBidi"/>
          <w:color w:val="000000" w:themeColor="text1"/>
          <w:lang w:eastAsia="es-CL"/>
        </w:rPr>
        <w:t xml:space="preserve"> </w:t>
      </w:r>
      <w:r w:rsidR="00041D71" w:rsidRPr="003830B0">
        <w:rPr>
          <w:rFonts w:eastAsia="Calibri" w:cstheme="minorBidi"/>
          <w:color w:val="000000" w:themeColor="text1"/>
          <w:lang w:eastAsia="es-CL"/>
        </w:rPr>
        <w:t xml:space="preserve">11.2.2 de las </w:t>
      </w:r>
      <w:r w:rsidRPr="003830B0">
        <w:rPr>
          <w:rFonts w:eastAsia="Calibri" w:cstheme="minorBidi"/>
          <w:color w:val="000000" w:themeColor="text1"/>
          <w:lang w:eastAsia="es-CL"/>
        </w:rPr>
        <w:t>presentes bases</w:t>
      </w:r>
      <w:r w:rsidR="00041D71" w:rsidRPr="003830B0">
        <w:rPr>
          <w:rFonts w:eastAsia="Calibri" w:cstheme="minorBidi"/>
          <w:color w:val="000000" w:themeColor="text1"/>
          <w:lang w:eastAsia="es-CL"/>
        </w:rPr>
        <w:t xml:space="preserve"> tipo de licitación</w:t>
      </w:r>
      <w:r w:rsidR="00B033FB" w:rsidRPr="003830B0">
        <w:rPr>
          <w:rFonts w:eastAsia="Calibri" w:cstheme="minorBidi"/>
          <w:color w:val="000000" w:themeColor="text1"/>
          <w:lang w:eastAsia="es-CL"/>
        </w:rPr>
        <w:t xml:space="preserve">, </w:t>
      </w:r>
      <w:r w:rsidR="00A84B84" w:rsidRPr="003830B0">
        <w:rPr>
          <w:rFonts w:eastAsia="Calibri" w:cstheme="minorBidi"/>
          <w:color w:val="000000" w:themeColor="text1"/>
          <w:lang w:eastAsia="es-CL"/>
        </w:rPr>
        <w:t xml:space="preserve">y que sean derivados de su responsabilidad, </w:t>
      </w:r>
      <w:r w:rsidR="00B033FB" w:rsidRPr="003830B0">
        <w:rPr>
          <w:rFonts w:eastAsia="Calibri" w:cstheme="minorBidi"/>
          <w:color w:val="000000" w:themeColor="text1"/>
          <w:lang w:eastAsia="es-CL"/>
        </w:rPr>
        <w:t>según lo que se señala a continuación:</w:t>
      </w:r>
    </w:p>
    <w:p w14:paraId="632D2FF2" w14:textId="2AB16049" w:rsidR="00DB6F98" w:rsidRPr="003830B0" w:rsidRDefault="00DB6F98" w:rsidP="005A2B92">
      <w:pPr>
        <w:rPr>
          <w:rFonts w:eastAsia="Calibri" w:cstheme="minorHAnsi"/>
          <w:bCs/>
          <w:iCs/>
          <w:color w:val="000000" w:themeColor="text1"/>
          <w:szCs w:val="22"/>
          <w:lang w:eastAsia="es-CL"/>
        </w:rPr>
      </w:pPr>
    </w:p>
    <w:tbl>
      <w:tblPr>
        <w:tblStyle w:val="Tablaconcuadrcula"/>
        <w:tblW w:w="0" w:type="auto"/>
        <w:tblLayout w:type="fixed"/>
        <w:tblLook w:val="04A0" w:firstRow="1" w:lastRow="0" w:firstColumn="1" w:lastColumn="0" w:noHBand="0" w:noVBand="1"/>
      </w:tblPr>
      <w:tblGrid>
        <w:gridCol w:w="1930"/>
        <w:gridCol w:w="4150"/>
        <w:gridCol w:w="3316"/>
      </w:tblGrid>
      <w:tr w:rsidR="00455191" w:rsidRPr="003830B0" w14:paraId="628A0A0C" w14:textId="77777777" w:rsidTr="001C781E">
        <w:tc>
          <w:tcPr>
            <w:tcW w:w="1930" w:type="dxa"/>
            <w:shd w:val="clear" w:color="auto" w:fill="9CC2E5" w:themeFill="accent1" w:themeFillTint="99"/>
          </w:tcPr>
          <w:p w14:paraId="644D574A" w14:textId="54FBC480" w:rsidR="00DA1C16" w:rsidRPr="003830B0" w:rsidRDefault="00DA1C16" w:rsidP="005A2B92">
            <w:pPr>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Métrica</w:t>
            </w:r>
          </w:p>
        </w:tc>
        <w:tc>
          <w:tcPr>
            <w:tcW w:w="4150" w:type="dxa"/>
            <w:shd w:val="clear" w:color="auto" w:fill="9CC2E5" w:themeFill="accent1" w:themeFillTint="99"/>
          </w:tcPr>
          <w:p w14:paraId="061AA700" w14:textId="2B3B9A9C" w:rsidR="00DA1C16" w:rsidRPr="003830B0" w:rsidRDefault="00DA1C16" w:rsidP="005A2B92">
            <w:pPr>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Fórmula de cálculo</w:t>
            </w:r>
          </w:p>
        </w:tc>
        <w:tc>
          <w:tcPr>
            <w:tcW w:w="3316" w:type="dxa"/>
            <w:shd w:val="clear" w:color="auto" w:fill="9CC2E5" w:themeFill="accent1" w:themeFillTint="99"/>
          </w:tcPr>
          <w:p w14:paraId="61F96654" w14:textId="1BD57DA1" w:rsidR="00DA1C16" w:rsidRPr="003830B0" w:rsidRDefault="00DA1C16" w:rsidP="005A2B92">
            <w:pPr>
              <w:jc w:val="center"/>
              <w:rPr>
                <w:rFonts w:eastAsia="Calibri" w:cstheme="minorHAnsi"/>
                <w:b/>
                <w:iCs/>
                <w:color w:val="000000" w:themeColor="text1"/>
                <w:szCs w:val="22"/>
                <w:lang w:eastAsia="es-CL"/>
              </w:rPr>
            </w:pPr>
            <w:r w:rsidRPr="003830B0">
              <w:rPr>
                <w:rFonts w:eastAsia="Calibri" w:cstheme="minorHAnsi"/>
                <w:b/>
                <w:iCs/>
                <w:color w:val="000000" w:themeColor="text1"/>
                <w:szCs w:val="22"/>
                <w:lang w:eastAsia="es-CL"/>
              </w:rPr>
              <w:t>Sanción</w:t>
            </w:r>
          </w:p>
        </w:tc>
      </w:tr>
      <w:tr w:rsidR="00455191" w:rsidRPr="003830B0" w14:paraId="0201C2F5" w14:textId="77777777" w:rsidTr="001C781E">
        <w:trPr>
          <w:trHeight w:val="624"/>
        </w:trPr>
        <w:tc>
          <w:tcPr>
            <w:tcW w:w="1930" w:type="dxa"/>
            <w:shd w:val="clear" w:color="auto" w:fill="D5DCE4" w:themeFill="text2" w:themeFillTint="33"/>
            <w:vAlign w:val="center"/>
          </w:tcPr>
          <w:p w14:paraId="64B04D37" w14:textId="37D6E6CC"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1. Nivel de servicio mensual</w:t>
            </w:r>
          </w:p>
        </w:tc>
        <w:tc>
          <w:tcPr>
            <w:tcW w:w="4150" w:type="dxa"/>
            <w:vAlign w:val="center"/>
          </w:tcPr>
          <w:p w14:paraId="5A8F3588" w14:textId="1FB0AE59" w:rsidR="00DA1C16" w:rsidRPr="003830B0" w:rsidRDefault="001E43A2" w:rsidP="005A2B92">
            <w:pPr>
              <w:jc w:val="center"/>
              <w:rPr>
                <w:rFonts w:eastAsia="Calibri" w:cstheme="minorHAnsi"/>
                <w:bCs/>
                <w:iCs/>
                <w:color w:val="000000" w:themeColor="text1"/>
                <w:szCs w:val="22"/>
                <w:lang w:eastAsia="es-CL"/>
              </w:rPr>
            </w:pPr>
            <m:oMathPara>
              <m:oMath>
                <m:f>
                  <m:fPr>
                    <m:ctrlPr>
                      <w:rPr>
                        <w:rFonts w:ascii="Cambria Math" w:eastAsia="Calibri" w:hAnsi="Cambria Math" w:cstheme="minorHAnsi"/>
                        <w:bCs/>
                        <w:i/>
                        <w:iCs/>
                        <w:color w:val="000000" w:themeColor="text1"/>
                        <w:szCs w:val="22"/>
                        <w:lang w:eastAsia="es-CL"/>
                      </w:rPr>
                    </m:ctrlPr>
                  </m:fPr>
                  <m:num>
                    <m:r>
                      <w:rPr>
                        <w:rFonts w:ascii="Cambria Math" w:eastAsia="Calibri" w:hAnsi="Cambria Math" w:cstheme="minorHAnsi"/>
                        <w:color w:val="000000" w:themeColor="text1"/>
                        <w:szCs w:val="22"/>
                        <w:lang w:eastAsia="es-CL"/>
                      </w:rPr>
                      <m:t>Transacciones atendidas a tiempo</m:t>
                    </m:r>
                  </m:num>
                  <m:den>
                    <m:r>
                      <w:rPr>
                        <w:rFonts w:ascii="Cambria Math" w:eastAsia="Calibri" w:hAnsi="Cambria Math" w:cstheme="minorHAnsi"/>
                        <w:color w:val="000000" w:themeColor="text1"/>
                        <w:szCs w:val="22"/>
                        <w:lang w:eastAsia="es-CL"/>
                      </w:rPr>
                      <m:t>Transacciones totales recibidas</m:t>
                    </m:r>
                  </m:den>
                </m:f>
                <m:r>
                  <w:rPr>
                    <w:rFonts w:ascii="Cambria Math" w:eastAsia="Calibri" w:hAnsi="Cambria Math" w:cstheme="minorHAnsi"/>
                    <w:color w:val="000000" w:themeColor="text1"/>
                    <w:szCs w:val="22"/>
                    <w:lang w:eastAsia="es-CL"/>
                  </w:rPr>
                  <m:t>x100%</m:t>
                </m:r>
              </m:oMath>
            </m:oMathPara>
          </w:p>
        </w:tc>
        <w:tc>
          <w:tcPr>
            <w:tcW w:w="3316" w:type="dxa"/>
            <w:vAlign w:val="center"/>
          </w:tcPr>
          <w:p w14:paraId="49087A2E" w14:textId="1F456A88"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Se aplicará una sanción de 0,5</w:t>
            </w:r>
            <w:r w:rsidR="00146800" w:rsidRPr="003830B0">
              <w:rPr>
                <w:rFonts w:eastAsia="Calibri" w:cstheme="minorHAnsi"/>
                <w:bCs/>
                <w:iCs/>
                <w:color w:val="000000" w:themeColor="text1"/>
                <w:szCs w:val="22"/>
                <w:lang w:eastAsia="es-CL"/>
              </w:rPr>
              <w:t xml:space="preserve"> </w:t>
            </w:r>
            <w:r w:rsidRPr="003830B0">
              <w:rPr>
                <w:rFonts w:eastAsia="Calibri" w:cstheme="minorHAnsi"/>
                <w:bCs/>
                <w:iCs/>
                <w:color w:val="000000" w:themeColor="text1"/>
                <w:szCs w:val="22"/>
                <w:lang w:eastAsia="es-CL"/>
              </w:rPr>
              <w:t>UF por cada décima de punto porcentual que incumpla el nivel</w:t>
            </w:r>
            <w:r w:rsidRPr="003830B0">
              <w:rPr>
                <w:color w:val="000000" w:themeColor="text1"/>
                <w:szCs w:val="22"/>
              </w:rPr>
              <w:t xml:space="preserve"> de servicio</w:t>
            </w:r>
            <w:r w:rsidRPr="003830B0">
              <w:rPr>
                <w:rFonts w:eastAsia="Calibri" w:cstheme="minorHAnsi"/>
                <w:bCs/>
                <w:iCs/>
                <w:color w:val="000000" w:themeColor="text1"/>
                <w:szCs w:val="22"/>
                <w:lang w:eastAsia="es-CL"/>
              </w:rPr>
              <w:t xml:space="preserve"> exigido, sin tope. </w:t>
            </w:r>
          </w:p>
        </w:tc>
      </w:tr>
      <w:tr w:rsidR="00455191" w:rsidRPr="003830B0" w14:paraId="540B7C1E" w14:textId="77777777" w:rsidTr="001C781E">
        <w:trPr>
          <w:trHeight w:val="624"/>
        </w:trPr>
        <w:tc>
          <w:tcPr>
            <w:tcW w:w="1930" w:type="dxa"/>
            <w:shd w:val="clear" w:color="auto" w:fill="D5DCE4" w:themeFill="text2" w:themeFillTint="33"/>
            <w:vAlign w:val="center"/>
          </w:tcPr>
          <w:p w14:paraId="18A0CF94" w14:textId="34887F9F"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2. Tasa de abandono mensual</w:t>
            </w:r>
          </w:p>
        </w:tc>
        <w:tc>
          <w:tcPr>
            <w:tcW w:w="4150" w:type="dxa"/>
            <w:vAlign w:val="center"/>
          </w:tcPr>
          <w:p w14:paraId="6C481870" w14:textId="51764D8B" w:rsidR="00DA1C16" w:rsidRPr="003830B0" w:rsidRDefault="001E43A2" w:rsidP="005A2B92">
            <w:pPr>
              <w:jc w:val="center"/>
              <w:rPr>
                <w:rFonts w:eastAsia="Calibri" w:cstheme="minorHAnsi"/>
                <w:bCs/>
                <w:iCs/>
                <w:color w:val="000000" w:themeColor="text1"/>
                <w:szCs w:val="22"/>
                <w:lang w:eastAsia="es-CL"/>
              </w:rPr>
            </w:pPr>
            <m:oMathPara>
              <m:oMath>
                <m:f>
                  <m:fPr>
                    <m:ctrlPr>
                      <w:rPr>
                        <w:rFonts w:ascii="Cambria Math" w:eastAsia="Calibri" w:hAnsi="Cambria Math" w:cstheme="minorHAnsi"/>
                        <w:bCs/>
                        <w:i/>
                        <w:iCs/>
                        <w:color w:val="000000" w:themeColor="text1"/>
                        <w:szCs w:val="22"/>
                        <w:lang w:eastAsia="es-CL"/>
                      </w:rPr>
                    </m:ctrlPr>
                  </m:fPr>
                  <m:num>
                    <m:r>
                      <w:rPr>
                        <w:rFonts w:ascii="Cambria Math" w:eastAsia="Calibri" w:hAnsi="Cambria Math" w:cstheme="minorHAnsi"/>
                        <w:color w:val="000000" w:themeColor="text1"/>
                        <w:szCs w:val="22"/>
                        <w:lang w:eastAsia="es-CL"/>
                      </w:rPr>
                      <m:t>Transacciones abandonadas</m:t>
                    </m:r>
                  </m:num>
                  <m:den>
                    <m:r>
                      <w:rPr>
                        <w:rFonts w:ascii="Cambria Math" w:eastAsia="Calibri" w:hAnsi="Cambria Math" w:cstheme="minorHAnsi"/>
                        <w:color w:val="000000" w:themeColor="text1"/>
                        <w:szCs w:val="22"/>
                        <w:lang w:eastAsia="es-CL"/>
                      </w:rPr>
                      <m:t>Transacciones totales recibidas</m:t>
                    </m:r>
                  </m:den>
                </m:f>
                <m:r>
                  <w:rPr>
                    <w:rFonts w:ascii="Cambria Math" w:eastAsia="Calibri" w:hAnsi="Cambria Math" w:cstheme="minorHAnsi"/>
                    <w:color w:val="000000" w:themeColor="text1"/>
                    <w:szCs w:val="22"/>
                    <w:lang w:eastAsia="es-CL"/>
                  </w:rPr>
                  <m:t>x100%</m:t>
                </m:r>
              </m:oMath>
            </m:oMathPara>
          </w:p>
        </w:tc>
        <w:tc>
          <w:tcPr>
            <w:tcW w:w="3316" w:type="dxa"/>
            <w:vAlign w:val="center"/>
          </w:tcPr>
          <w:p w14:paraId="0479D9CE" w14:textId="4514B36E" w:rsidR="00DA1C16" w:rsidRPr="003830B0" w:rsidRDefault="00DA1C16" w:rsidP="005A2B92">
            <w:pPr>
              <w:pStyle w:val="Default"/>
              <w:jc w:val="center"/>
              <w:rPr>
                <w:rFonts w:ascii="Arial Nova" w:hAnsi="Arial Nova"/>
                <w:color w:val="000000" w:themeColor="text1"/>
                <w:sz w:val="22"/>
                <w:szCs w:val="22"/>
              </w:rPr>
            </w:pPr>
            <w:r w:rsidRPr="003830B0">
              <w:rPr>
                <w:rFonts w:ascii="Arial Nova" w:hAnsi="Arial Nova" w:cstheme="minorHAnsi"/>
                <w:bCs/>
                <w:iCs/>
                <w:color w:val="000000" w:themeColor="text1"/>
                <w:sz w:val="22"/>
                <w:szCs w:val="22"/>
              </w:rPr>
              <w:t>Se aplicará una sanción de</w:t>
            </w:r>
            <w:r w:rsidRPr="003830B0">
              <w:rPr>
                <w:rFonts w:ascii="Arial Nova" w:hAnsi="Arial Nova"/>
                <w:color w:val="000000" w:themeColor="text1"/>
                <w:sz w:val="22"/>
                <w:szCs w:val="22"/>
              </w:rPr>
              <w:t xml:space="preserve"> 1</w:t>
            </w:r>
            <w:r w:rsidR="00146800" w:rsidRPr="003830B0">
              <w:rPr>
                <w:rFonts w:ascii="Arial Nova" w:hAnsi="Arial Nova"/>
                <w:color w:val="000000" w:themeColor="text1"/>
                <w:sz w:val="22"/>
                <w:szCs w:val="22"/>
              </w:rPr>
              <w:t xml:space="preserve"> </w:t>
            </w:r>
            <w:r w:rsidRPr="003830B0">
              <w:rPr>
                <w:rFonts w:ascii="Arial Nova" w:hAnsi="Arial Nova"/>
                <w:color w:val="000000" w:themeColor="text1"/>
                <w:sz w:val="22"/>
                <w:szCs w:val="22"/>
              </w:rPr>
              <w:t>UF por cada décima de punto porcentual que incumpla el nivel de servicio exigido</w:t>
            </w:r>
            <w:r w:rsidRPr="003830B0">
              <w:rPr>
                <w:rFonts w:ascii="Arial Nova" w:hAnsi="Arial Nova" w:cstheme="minorHAnsi"/>
                <w:bCs/>
                <w:iCs/>
                <w:color w:val="000000" w:themeColor="text1"/>
                <w:sz w:val="22"/>
                <w:szCs w:val="22"/>
              </w:rPr>
              <w:t>, sin tope</w:t>
            </w:r>
            <w:r w:rsidRPr="003830B0">
              <w:rPr>
                <w:rFonts w:ascii="Arial Nova" w:hAnsi="Arial Nova"/>
                <w:color w:val="000000" w:themeColor="text1"/>
                <w:sz w:val="22"/>
                <w:szCs w:val="22"/>
              </w:rPr>
              <w:t>.</w:t>
            </w:r>
            <w:r w:rsidRPr="003830B0">
              <w:rPr>
                <w:rFonts w:ascii="Arial Nova" w:hAnsi="Arial Nova" w:cstheme="minorHAnsi"/>
                <w:bCs/>
                <w:iCs/>
                <w:color w:val="000000" w:themeColor="text1"/>
                <w:sz w:val="22"/>
                <w:szCs w:val="22"/>
              </w:rPr>
              <w:t xml:space="preserve"> </w:t>
            </w:r>
          </w:p>
        </w:tc>
      </w:tr>
      <w:tr w:rsidR="00455191" w:rsidRPr="003830B0" w14:paraId="3620D293" w14:textId="77777777" w:rsidTr="001C781E">
        <w:tc>
          <w:tcPr>
            <w:tcW w:w="1930" w:type="dxa"/>
            <w:shd w:val="clear" w:color="auto" w:fill="D5DCE4" w:themeFill="text2" w:themeFillTint="33"/>
            <w:vAlign w:val="center"/>
          </w:tcPr>
          <w:p w14:paraId="57A573A6" w14:textId="0169F7A3"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3. Capacitación mensual</w:t>
            </w:r>
          </w:p>
        </w:tc>
        <w:tc>
          <w:tcPr>
            <w:tcW w:w="4150" w:type="dxa"/>
            <w:vAlign w:val="center"/>
          </w:tcPr>
          <w:p w14:paraId="01527E9A" w14:textId="6A9441F7"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Cantidad mínima de horas de capacitación realizadas en el mes por persona</w:t>
            </w:r>
          </w:p>
        </w:tc>
        <w:tc>
          <w:tcPr>
            <w:tcW w:w="3316" w:type="dxa"/>
            <w:vAlign w:val="center"/>
          </w:tcPr>
          <w:p w14:paraId="373533A5" w14:textId="46345C80" w:rsidR="00DA1C16" w:rsidRPr="003830B0" w:rsidRDefault="00DA1C16" w:rsidP="005A2B92">
            <w:pPr>
              <w:pStyle w:val="Default"/>
              <w:jc w:val="center"/>
              <w:rPr>
                <w:rFonts w:ascii="Arial Nova" w:hAnsi="Arial Nova"/>
                <w:color w:val="000000" w:themeColor="text1"/>
                <w:sz w:val="22"/>
                <w:szCs w:val="22"/>
              </w:rPr>
            </w:pPr>
            <w:r w:rsidRPr="003830B0">
              <w:rPr>
                <w:rFonts w:ascii="Arial Nova" w:hAnsi="Arial Nova"/>
                <w:color w:val="000000" w:themeColor="text1"/>
                <w:sz w:val="22"/>
                <w:szCs w:val="22"/>
              </w:rPr>
              <w:t>Se aplicará una sanción de 1</w:t>
            </w:r>
            <w:r w:rsidR="00146800" w:rsidRPr="003830B0">
              <w:rPr>
                <w:rFonts w:ascii="Arial Nova" w:hAnsi="Arial Nova"/>
                <w:color w:val="000000" w:themeColor="text1"/>
                <w:sz w:val="22"/>
                <w:szCs w:val="22"/>
              </w:rPr>
              <w:t xml:space="preserve"> </w:t>
            </w:r>
            <w:r w:rsidRPr="003830B0">
              <w:rPr>
                <w:rFonts w:ascii="Arial Nova" w:hAnsi="Arial Nova"/>
                <w:color w:val="000000" w:themeColor="text1"/>
                <w:sz w:val="22"/>
                <w:szCs w:val="22"/>
              </w:rPr>
              <w:t>UF por cada persona que no cumpla el objetivo de horas mínimas de capacitación. Esta sanción se aplicará como máximo al 50% del personal sujeto a capacitación en un mes en particular</w:t>
            </w:r>
            <w:r w:rsidRPr="003830B0">
              <w:rPr>
                <w:rStyle w:val="Refdenotaalpie"/>
                <w:rFonts w:ascii="Arial Nova" w:hAnsi="Arial Nova"/>
                <w:color w:val="000000" w:themeColor="text1"/>
                <w:sz w:val="22"/>
                <w:szCs w:val="22"/>
              </w:rPr>
              <w:footnoteReference w:id="5"/>
            </w:r>
            <w:r w:rsidRPr="003830B0">
              <w:rPr>
                <w:rFonts w:ascii="Arial Nova" w:hAnsi="Arial Nova"/>
                <w:color w:val="000000" w:themeColor="text1"/>
                <w:sz w:val="22"/>
                <w:szCs w:val="22"/>
              </w:rPr>
              <w:t>.</w:t>
            </w:r>
          </w:p>
        </w:tc>
      </w:tr>
      <w:tr w:rsidR="00455191" w:rsidRPr="003830B0" w14:paraId="0094E90B" w14:textId="77777777" w:rsidTr="00BD03E0">
        <w:tc>
          <w:tcPr>
            <w:tcW w:w="1930" w:type="dxa"/>
            <w:shd w:val="clear" w:color="auto" w:fill="D5DCE4" w:themeFill="text2" w:themeFillTint="33"/>
            <w:vAlign w:val="center"/>
          </w:tcPr>
          <w:p w14:paraId="243B16B7" w14:textId="3120CE1E" w:rsidR="00DA1C16" w:rsidRPr="003830B0" w:rsidRDefault="007A5E9B" w:rsidP="005A2B92">
            <w:pPr>
              <w:jc w:val="center"/>
              <w:rPr>
                <w:color w:val="000000" w:themeColor="text1"/>
                <w:sz w:val="22"/>
                <w:szCs w:val="22"/>
              </w:rPr>
            </w:pPr>
            <w:r w:rsidRPr="003830B0">
              <w:rPr>
                <w:rFonts w:eastAsia="Calibri" w:cstheme="minorHAnsi"/>
                <w:bCs/>
                <w:iCs/>
                <w:color w:val="000000" w:themeColor="text1"/>
                <w:szCs w:val="22"/>
                <w:lang w:eastAsia="es-CL"/>
              </w:rPr>
              <w:t xml:space="preserve">        </w:t>
            </w:r>
            <w:r w:rsidR="00DA1C16" w:rsidRPr="003830B0">
              <w:rPr>
                <w:rFonts w:eastAsia="Calibri" w:cstheme="minorHAnsi"/>
                <w:bCs/>
                <w:iCs/>
                <w:color w:val="000000" w:themeColor="text1"/>
                <w:szCs w:val="22"/>
                <w:lang w:eastAsia="es-CL"/>
              </w:rPr>
              <w:t>4. Reemplazo de equipo mensual</w:t>
            </w:r>
          </w:p>
        </w:tc>
        <w:tc>
          <w:tcPr>
            <w:tcW w:w="4150" w:type="dxa"/>
            <w:vAlign w:val="center"/>
          </w:tcPr>
          <w:p w14:paraId="09E31EA2" w14:textId="582A9635"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Cantidad máxima de días hábiles para cubrir la posición vacante en roles claves</w:t>
            </w:r>
          </w:p>
        </w:tc>
        <w:tc>
          <w:tcPr>
            <w:tcW w:w="3316" w:type="dxa"/>
            <w:vAlign w:val="center"/>
          </w:tcPr>
          <w:p w14:paraId="4989AC41" w14:textId="3DB8F968" w:rsidR="00DA1C16" w:rsidRPr="003830B0" w:rsidRDefault="00DA1C16" w:rsidP="005A2B92">
            <w:pPr>
              <w:pStyle w:val="Default"/>
              <w:jc w:val="center"/>
              <w:rPr>
                <w:rFonts w:ascii="Arial Nova" w:hAnsi="Arial Nova"/>
                <w:color w:val="000000" w:themeColor="text1"/>
                <w:sz w:val="22"/>
                <w:szCs w:val="22"/>
              </w:rPr>
            </w:pPr>
            <w:r w:rsidRPr="003830B0">
              <w:rPr>
                <w:rFonts w:ascii="Arial Nova" w:hAnsi="Arial Nova"/>
                <w:color w:val="000000" w:themeColor="text1"/>
                <w:sz w:val="22"/>
                <w:szCs w:val="22"/>
              </w:rPr>
              <w:t>Se aplicará una sanción de 2</w:t>
            </w:r>
            <w:r w:rsidR="00146800" w:rsidRPr="003830B0">
              <w:rPr>
                <w:rFonts w:ascii="Arial Nova" w:hAnsi="Arial Nova"/>
                <w:color w:val="000000" w:themeColor="text1"/>
                <w:sz w:val="22"/>
                <w:szCs w:val="22"/>
              </w:rPr>
              <w:t xml:space="preserve"> </w:t>
            </w:r>
            <w:r w:rsidRPr="003830B0">
              <w:rPr>
                <w:rFonts w:ascii="Arial Nova" w:hAnsi="Arial Nova"/>
                <w:color w:val="000000" w:themeColor="text1"/>
                <w:sz w:val="22"/>
                <w:szCs w:val="22"/>
              </w:rPr>
              <w:t xml:space="preserve">UF por cada día hábil de atraso en cubrir el puesto vacante respecto de aquellos roles definidos como claves. </w:t>
            </w:r>
          </w:p>
        </w:tc>
      </w:tr>
      <w:tr w:rsidR="00DA1C16" w:rsidRPr="003830B0" w14:paraId="3B60E76E" w14:textId="77777777" w:rsidTr="00BD03E0">
        <w:tc>
          <w:tcPr>
            <w:tcW w:w="1930" w:type="dxa"/>
            <w:shd w:val="clear" w:color="auto" w:fill="D5DCE4" w:themeFill="text2" w:themeFillTint="33"/>
            <w:vAlign w:val="center"/>
          </w:tcPr>
          <w:p w14:paraId="47C24652" w14:textId="3B33FC8F" w:rsidR="00DA1C16" w:rsidRPr="003830B0" w:rsidRDefault="00DA1C16" w:rsidP="005A2B92">
            <w:pPr>
              <w:jc w:val="center"/>
              <w:rPr>
                <w:color w:val="000000" w:themeColor="text1"/>
                <w:sz w:val="22"/>
                <w:szCs w:val="22"/>
              </w:rPr>
            </w:pPr>
            <w:r w:rsidRPr="003830B0">
              <w:rPr>
                <w:rFonts w:eastAsia="Calibri" w:cstheme="minorHAnsi"/>
                <w:bCs/>
                <w:iCs/>
                <w:color w:val="000000" w:themeColor="text1"/>
                <w:szCs w:val="22"/>
                <w:lang w:eastAsia="es-CL"/>
              </w:rPr>
              <w:t>5. Indisponibilidad del servicio</w:t>
            </w:r>
          </w:p>
        </w:tc>
        <w:tc>
          <w:tcPr>
            <w:tcW w:w="4150" w:type="dxa"/>
            <w:vAlign w:val="center"/>
          </w:tcPr>
          <w:p w14:paraId="03109946" w14:textId="5CD1BF25" w:rsidR="00DA1C16" w:rsidRPr="003830B0" w:rsidRDefault="00DA1C16" w:rsidP="005A2B92">
            <w:pPr>
              <w:jc w:val="cente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Cantidad total de horas mensuales sin disponibilidad de servicio</w:t>
            </w:r>
          </w:p>
        </w:tc>
        <w:tc>
          <w:tcPr>
            <w:tcW w:w="3316" w:type="dxa"/>
            <w:vAlign w:val="center"/>
          </w:tcPr>
          <w:p w14:paraId="3587F223" w14:textId="6DF71672" w:rsidR="00DA1C16" w:rsidRPr="003830B0" w:rsidRDefault="00DA1C16" w:rsidP="005A2B92">
            <w:pPr>
              <w:pStyle w:val="Default"/>
              <w:jc w:val="center"/>
              <w:rPr>
                <w:rFonts w:ascii="Arial Nova" w:hAnsi="Arial Nova"/>
                <w:color w:val="000000" w:themeColor="text1"/>
                <w:sz w:val="22"/>
                <w:szCs w:val="22"/>
              </w:rPr>
            </w:pPr>
            <w:r w:rsidRPr="003830B0">
              <w:rPr>
                <w:rFonts w:ascii="Arial Nova" w:hAnsi="Arial Nova"/>
                <w:color w:val="000000" w:themeColor="text1"/>
                <w:sz w:val="22"/>
                <w:szCs w:val="22"/>
              </w:rPr>
              <w:t>Se aplicará una sanción de 2</w:t>
            </w:r>
            <w:r w:rsidR="00146800" w:rsidRPr="003830B0">
              <w:rPr>
                <w:rFonts w:ascii="Arial Nova" w:hAnsi="Arial Nova"/>
                <w:color w:val="000000" w:themeColor="text1"/>
                <w:sz w:val="22"/>
                <w:szCs w:val="22"/>
              </w:rPr>
              <w:t xml:space="preserve"> </w:t>
            </w:r>
            <w:r w:rsidRPr="003830B0">
              <w:rPr>
                <w:rFonts w:ascii="Arial Nova" w:hAnsi="Arial Nova"/>
                <w:color w:val="000000" w:themeColor="text1"/>
                <w:sz w:val="22"/>
                <w:szCs w:val="22"/>
              </w:rPr>
              <w:t xml:space="preserve">UF por cada hora hábil en </w:t>
            </w:r>
            <w:r w:rsidRPr="003830B0">
              <w:rPr>
                <w:rFonts w:ascii="Arial Nova" w:hAnsi="Arial Nova"/>
                <w:color w:val="000000" w:themeColor="text1"/>
                <w:sz w:val="22"/>
                <w:szCs w:val="22"/>
              </w:rPr>
              <w:lastRenderedPageBreak/>
              <w:t>donde el servicio no se encuentre disponible.</w:t>
            </w:r>
          </w:p>
        </w:tc>
      </w:tr>
    </w:tbl>
    <w:p w14:paraId="321141AD" w14:textId="77777777" w:rsidR="00C07512" w:rsidRPr="003830B0" w:rsidRDefault="00C07512" w:rsidP="005A2B92">
      <w:pPr>
        <w:rPr>
          <w:rFonts w:eastAsia="Calibri" w:cstheme="minorBidi"/>
          <w:color w:val="000000" w:themeColor="text1"/>
          <w:lang w:eastAsia="es-CL"/>
        </w:rPr>
      </w:pPr>
    </w:p>
    <w:p w14:paraId="039984C7" w14:textId="7B4C1D69" w:rsidR="00BA3066" w:rsidRPr="003830B0" w:rsidRDefault="00CD27DE" w:rsidP="005A2B92">
      <w:pPr>
        <w:rPr>
          <w:rFonts w:eastAsia="Calibri" w:cstheme="minorBidi"/>
          <w:color w:val="000000" w:themeColor="text1"/>
          <w:lang w:eastAsia="es-CL"/>
        </w:rPr>
      </w:pPr>
      <w:r w:rsidRPr="003830B0">
        <w:rPr>
          <w:rFonts w:eastAsia="Calibri" w:cstheme="minorBidi"/>
          <w:color w:val="000000" w:themeColor="text1"/>
          <w:lang w:eastAsia="es-CL"/>
        </w:rPr>
        <w:t>E</w:t>
      </w:r>
      <w:r w:rsidR="006C1BC2" w:rsidRPr="003830B0">
        <w:rPr>
          <w:rFonts w:eastAsia="Calibri" w:cstheme="minorBidi"/>
          <w:color w:val="000000" w:themeColor="text1"/>
          <w:lang w:eastAsia="es-CL"/>
        </w:rPr>
        <w:t>n el caso de l</w:t>
      </w:r>
      <w:r w:rsidR="0063078E" w:rsidRPr="003830B0">
        <w:rPr>
          <w:rFonts w:eastAsia="Calibri" w:cstheme="minorBidi"/>
          <w:color w:val="000000" w:themeColor="text1"/>
          <w:lang w:eastAsia="es-CL"/>
        </w:rPr>
        <w:t>as métricas N</w:t>
      </w:r>
      <w:r w:rsidR="00421C14" w:rsidRPr="003830B0">
        <w:rPr>
          <w:rFonts w:eastAsia="Calibri" w:cstheme="minorBidi"/>
          <w:color w:val="000000" w:themeColor="text1"/>
          <w:vertAlign w:val="superscript"/>
          <w:lang w:eastAsia="es-CL"/>
        </w:rPr>
        <w:t>os</w:t>
      </w:r>
      <w:r w:rsidR="0063078E" w:rsidRPr="003830B0">
        <w:rPr>
          <w:rFonts w:eastAsia="Calibri" w:cstheme="minorBidi"/>
          <w:color w:val="000000" w:themeColor="text1"/>
          <w:lang w:eastAsia="es-CL"/>
        </w:rPr>
        <w:t xml:space="preserve"> 1 y 2, </w:t>
      </w:r>
      <w:r w:rsidR="003439B2" w:rsidRPr="003830B0">
        <w:rPr>
          <w:rFonts w:eastAsia="Calibri" w:cstheme="minorBidi"/>
          <w:color w:val="000000" w:themeColor="text1"/>
          <w:lang w:eastAsia="es-CL"/>
        </w:rPr>
        <w:t>el valor del indicador se aproximará considerando 2 decimales</w:t>
      </w:r>
      <w:r w:rsidR="00E13FCE" w:rsidRPr="003830B0">
        <w:rPr>
          <w:rFonts w:eastAsia="Calibri" w:cstheme="minorBidi"/>
          <w:color w:val="000000" w:themeColor="text1"/>
          <w:lang w:eastAsia="es-CL"/>
        </w:rPr>
        <w:t xml:space="preserve"> y sobre dicho valor aproximado se evaluará la procedencia de la aplicación de eventuales sanciones</w:t>
      </w:r>
      <w:r w:rsidR="0008543F" w:rsidRPr="003830B0">
        <w:rPr>
          <w:rFonts w:eastAsia="Calibri" w:cstheme="minorBidi"/>
          <w:color w:val="000000" w:themeColor="text1"/>
          <w:lang w:eastAsia="es-CL"/>
        </w:rPr>
        <w:t xml:space="preserve"> según lo señalado en la tabla anterior</w:t>
      </w:r>
      <w:r w:rsidR="00E13FCE" w:rsidRPr="003830B0">
        <w:rPr>
          <w:rFonts w:eastAsia="Calibri" w:cstheme="minorBidi"/>
          <w:color w:val="000000" w:themeColor="text1"/>
          <w:lang w:eastAsia="es-CL"/>
        </w:rPr>
        <w:t xml:space="preserve">. </w:t>
      </w:r>
      <w:r w:rsidR="00CA4C98" w:rsidRPr="003830B0">
        <w:rPr>
          <w:rFonts w:eastAsia="Calibri" w:cstheme="minorBidi"/>
          <w:color w:val="000000" w:themeColor="text1"/>
          <w:lang w:eastAsia="es-CL"/>
        </w:rPr>
        <w:t>Asimismo</w:t>
      </w:r>
      <w:r w:rsidR="00CA352C" w:rsidRPr="003830B0">
        <w:rPr>
          <w:rFonts w:eastAsia="Calibri" w:cstheme="minorBidi"/>
          <w:color w:val="000000" w:themeColor="text1"/>
          <w:lang w:eastAsia="es-CL"/>
        </w:rPr>
        <w:t xml:space="preserve">, ambas métricas (Nivel de servicio mensual y tasa de abandono mensual) serán aplicadas </w:t>
      </w:r>
      <w:r w:rsidR="00877581" w:rsidRPr="003830B0">
        <w:rPr>
          <w:rFonts w:eastAsia="Calibri" w:cstheme="minorBidi"/>
          <w:color w:val="000000" w:themeColor="text1"/>
          <w:lang w:eastAsia="es-CL"/>
        </w:rPr>
        <w:t xml:space="preserve">de manera independiente </w:t>
      </w:r>
      <w:r w:rsidR="00CA352C" w:rsidRPr="003830B0">
        <w:rPr>
          <w:rFonts w:eastAsia="Calibri" w:cstheme="minorBidi"/>
          <w:color w:val="000000" w:themeColor="text1"/>
          <w:lang w:eastAsia="es-CL"/>
        </w:rPr>
        <w:t xml:space="preserve">a cada uno de los servicios que sean encomendados durante la prestación del </w:t>
      </w:r>
      <w:r w:rsidR="00C80202" w:rsidRPr="003830B0">
        <w:rPr>
          <w:rFonts w:eastAsia="Calibri" w:cstheme="minorBidi"/>
          <w:color w:val="000000" w:themeColor="text1"/>
          <w:lang w:eastAsia="es-CL"/>
        </w:rPr>
        <w:t>servicio</w:t>
      </w:r>
      <w:r w:rsidR="00116D78" w:rsidRPr="003830B0">
        <w:rPr>
          <w:rFonts w:eastAsia="Calibri" w:cstheme="minorBidi"/>
          <w:color w:val="000000" w:themeColor="text1"/>
          <w:lang w:eastAsia="es-CL"/>
        </w:rPr>
        <w:t xml:space="preserve"> según canal (call center, chat o gestión </w:t>
      </w:r>
      <w:r w:rsidR="00116D78" w:rsidRPr="003830B0">
        <w:rPr>
          <w:rFonts w:eastAsia="Calibri" w:cstheme="minorBidi"/>
          <w:i/>
          <w:iCs/>
          <w:color w:val="000000" w:themeColor="text1"/>
          <w:lang w:eastAsia="es-CL"/>
        </w:rPr>
        <w:t>off-line</w:t>
      </w:r>
      <w:r w:rsidR="00116D78" w:rsidRPr="003830B0">
        <w:rPr>
          <w:rFonts w:eastAsia="Calibri" w:cstheme="minorBidi"/>
          <w:color w:val="000000" w:themeColor="text1"/>
          <w:lang w:eastAsia="es-CL"/>
        </w:rPr>
        <w:t>)</w:t>
      </w:r>
      <w:r w:rsidR="00C80202" w:rsidRPr="003830B0">
        <w:rPr>
          <w:rFonts w:eastAsia="Calibri" w:cstheme="minorBidi"/>
          <w:color w:val="000000" w:themeColor="text1"/>
          <w:lang w:eastAsia="es-CL"/>
        </w:rPr>
        <w:t xml:space="preserve">. </w:t>
      </w:r>
    </w:p>
    <w:p w14:paraId="191C8884" w14:textId="77777777" w:rsidR="00E13FCE" w:rsidRPr="003830B0" w:rsidRDefault="00E13FCE" w:rsidP="005A2B92">
      <w:pPr>
        <w:rPr>
          <w:rFonts w:eastAsia="Calibri" w:cstheme="minorHAnsi"/>
          <w:bCs/>
          <w:iCs/>
          <w:color w:val="000000" w:themeColor="text1"/>
          <w:szCs w:val="22"/>
          <w:lang w:eastAsia="es-CL"/>
        </w:rPr>
      </w:pPr>
    </w:p>
    <w:p w14:paraId="3814FD6E" w14:textId="77777777" w:rsidR="006C4E4C" w:rsidRPr="003830B0" w:rsidRDefault="006C4E4C"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os requerimientos mínimos asociados a cada una de las métricas anteriormente señaladas se encuentran establecidas en el </w:t>
      </w:r>
      <w:r w:rsidRPr="003830B0">
        <w:rPr>
          <w:rFonts w:eastAsia="Calibri" w:cstheme="minorBidi"/>
          <w:b/>
          <w:bCs/>
          <w:color w:val="000000" w:themeColor="text1"/>
          <w:lang w:eastAsia="es-CL"/>
        </w:rPr>
        <w:t>Anexo C</w:t>
      </w:r>
      <w:r w:rsidRPr="003830B0">
        <w:rPr>
          <w:rFonts w:eastAsia="Calibri" w:cstheme="minorBidi"/>
          <w:color w:val="000000" w:themeColor="text1"/>
          <w:lang w:eastAsia="es-CL"/>
        </w:rPr>
        <w:t xml:space="preserve">. La medida será aplicada en caso de incumplimiento de dichos requerimientos mínimos del servicio en las métricas establecidas. </w:t>
      </w:r>
    </w:p>
    <w:p w14:paraId="184B3297" w14:textId="77777777" w:rsidR="006C4E4C" w:rsidRPr="003830B0" w:rsidRDefault="006C4E4C" w:rsidP="005A2B92">
      <w:pPr>
        <w:rPr>
          <w:rFonts w:eastAsia="Calibri" w:cstheme="minorHAnsi"/>
          <w:bCs/>
          <w:iCs/>
          <w:color w:val="000000" w:themeColor="text1"/>
          <w:szCs w:val="22"/>
          <w:lang w:eastAsia="es-CL"/>
        </w:rPr>
      </w:pPr>
    </w:p>
    <w:p w14:paraId="17E0853A" w14:textId="77777777" w:rsidR="006C4E4C" w:rsidRPr="003830B0" w:rsidRDefault="006C4E4C"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l organismo comprador podrá agregar en el </w:t>
      </w:r>
      <w:r w:rsidRPr="003830B0">
        <w:rPr>
          <w:rFonts w:eastAsia="Calibri" w:cstheme="minorHAnsi"/>
          <w:b/>
          <w:bCs/>
          <w:iCs/>
          <w:color w:val="000000" w:themeColor="text1"/>
          <w:szCs w:val="22"/>
          <w:lang w:eastAsia="es-CL"/>
        </w:rPr>
        <w:t>Anexo A, numeral 12</w:t>
      </w:r>
      <w:r w:rsidRPr="003830B0">
        <w:rPr>
          <w:rFonts w:eastAsia="Calibri" w:cstheme="minorHAnsi"/>
          <w:bCs/>
          <w:iCs/>
          <w:color w:val="000000" w:themeColor="text1"/>
          <w:szCs w:val="22"/>
          <w:lang w:eastAsia="es-CL"/>
        </w:rPr>
        <w:t>, hipótesis adicionales de aplicación de multas, siempre que ellas se refieran a incumplimientos imputables al proveedor.</w:t>
      </w:r>
    </w:p>
    <w:p w14:paraId="1B63C8A8" w14:textId="77777777" w:rsidR="006C4E4C" w:rsidRPr="003830B0" w:rsidRDefault="006C4E4C" w:rsidP="005A2B92">
      <w:pPr>
        <w:rPr>
          <w:rFonts w:eastAsia="Calibri" w:cstheme="minorHAnsi"/>
          <w:bCs/>
          <w:iCs/>
          <w:color w:val="000000" w:themeColor="text1"/>
          <w:szCs w:val="22"/>
          <w:lang w:eastAsia="es-CL"/>
        </w:rPr>
      </w:pPr>
    </w:p>
    <w:p w14:paraId="5E158C8D" w14:textId="2B2AE3E2" w:rsidR="006C4E4C" w:rsidRPr="003830B0" w:rsidRDefault="006C4E4C"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as multas anteriormente señaladas serán aplicadas tantas veces como situaciones de incumplimiento, según lo anteriormente previsto, se produzcan durante la vigencia del contrato. Con todo, las referidas multas </w:t>
      </w:r>
      <w:r w:rsidRPr="003830B0">
        <w:rPr>
          <w:rFonts w:eastAsia="Calibri" w:cstheme="minorBidi"/>
          <w:b/>
          <w:bCs/>
          <w:color w:val="000000" w:themeColor="text1"/>
          <w:lang w:eastAsia="es-CL"/>
        </w:rPr>
        <w:t>no podrán sobrepasar el 30% del valor del contrato</w:t>
      </w:r>
      <w:r w:rsidRPr="003830B0">
        <w:rPr>
          <w:rFonts w:eastAsia="Calibri" w:cstheme="minorBidi"/>
          <w:color w:val="000000" w:themeColor="text1"/>
          <w:lang w:eastAsia="es-CL"/>
        </w:rPr>
        <w:t xml:space="preserve">. En caso de que se supere ese porcentaje, se dispondrá el término anticipado del contrato, de acuerdo con la </w:t>
      </w:r>
      <w:r w:rsidRPr="003830B0">
        <w:rPr>
          <w:rFonts w:eastAsia="Calibri" w:cstheme="minorBidi"/>
          <w:b/>
          <w:bCs/>
          <w:color w:val="000000" w:themeColor="text1"/>
          <w:lang w:eastAsia="es-CL"/>
        </w:rPr>
        <w:t>cláusula N°10.</w:t>
      </w:r>
      <w:r w:rsidR="00E51638" w:rsidRPr="003830B0">
        <w:rPr>
          <w:rFonts w:eastAsia="Calibri" w:cstheme="minorBidi"/>
          <w:b/>
          <w:bCs/>
          <w:color w:val="000000" w:themeColor="text1"/>
          <w:lang w:eastAsia="es-CL"/>
        </w:rPr>
        <w:t>9</w:t>
      </w:r>
      <w:r w:rsidRPr="003830B0">
        <w:rPr>
          <w:rFonts w:eastAsia="Calibri" w:cstheme="minorBidi"/>
          <w:b/>
          <w:bCs/>
          <w:color w:val="000000" w:themeColor="text1"/>
          <w:lang w:eastAsia="es-CL"/>
        </w:rPr>
        <w:t xml:space="preserve">.3, numeral </w:t>
      </w:r>
      <w:r w:rsidR="00E1681F" w:rsidRPr="003830B0">
        <w:rPr>
          <w:rFonts w:eastAsia="Calibri" w:cstheme="minorBidi"/>
          <w:b/>
          <w:bCs/>
          <w:color w:val="000000" w:themeColor="text1"/>
          <w:lang w:eastAsia="es-CL"/>
        </w:rPr>
        <w:t>8</w:t>
      </w:r>
      <w:r w:rsidRPr="003830B0">
        <w:rPr>
          <w:rFonts w:eastAsia="Calibri" w:cstheme="minorBidi"/>
          <w:b/>
          <w:bCs/>
          <w:color w:val="000000" w:themeColor="text1"/>
          <w:lang w:eastAsia="es-CL"/>
        </w:rPr>
        <w:t>)</w:t>
      </w:r>
      <w:r w:rsidRPr="003830B0">
        <w:rPr>
          <w:rFonts w:eastAsia="Calibri" w:cstheme="minorBidi"/>
          <w:color w:val="000000" w:themeColor="text1"/>
          <w:lang w:eastAsia="es-CL"/>
        </w:rPr>
        <w:t xml:space="preserve"> de estas bases de licitación. </w:t>
      </w:r>
    </w:p>
    <w:p w14:paraId="0E507115" w14:textId="77777777" w:rsidR="00CE7932" w:rsidRPr="003830B0" w:rsidRDefault="00CE7932" w:rsidP="005A2B92">
      <w:pPr>
        <w:rPr>
          <w:rFonts w:eastAsia="Calibri" w:cstheme="minorBidi"/>
          <w:color w:val="000000" w:themeColor="text1"/>
          <w:lang w:eastAsia="es-CL"/>
        </w:rPr>
      </w:pPr>
    </w:p>
    <w:p w14:paraId="7EF58BC3" w14:textId="77777777" w:rsidR="00AA476F" w:rsidRPr="003830B0" w:rsidRDefault="00912405" w:rsidP="00AA476F">
      <w:pPr>
        <w:rPr>
          <w:b/>
          <w:bCs/>
          <w:color w:val="000000" w:themeColor="text1"/>
          <w:szCs w:val="20"/>
        </w:rPr>
      </w:pPr>
      <w:r w:rsidRPr="003830B0">
        <w:rPr>
          <w:rFonts w:eastAsia="Calibri" w:cstheme="minorBidi"/>
          <w:color w:val="000000" w:themeColor="text1"/>
          <w:szCs w:val="20"/>
          <w:lang w:eastAsia="es-CL"/>
        </w:rPr>
        <w:t xml:space="preserve">Las multas deberán ser pagadas en el plazo máximo de </w:t>
      </w:r>
      <w:r w:rsidRPr="003830B0">
        <w:rPr>
          <w:rFonts w:eastAsia="Calibri" w:cstheme="minorBidi"/>
          <w:color w:val="000000" w:themeColor="text1"/>
          <w:lang w:eastAsia="es-CL"/>
        </w:rPr>
        <w:t>10 días hábiles</w:t>
      </w:r>
      <w:r w:rsidRPr="003830B0">
        <w:rPr>
          <w:rFonts w:eastAsia="Calibri" w:cstheme="minorBidi"/>
          <w:color w:val="000000" w:themeColor="text1"/>
          <w:szCs w:val="20"/>
          <w:lang w:eastAsia="es-CL"/>
        </w:rPr>
        <w:t xml:space="preserve"> </w:t>
      </w:r>
      <w:r w:rsidRPr="003830B0">
        <w:rPr>
          <w:rFonts w:eastAsia="Calibri" w:cstheme="minorBidi"/>
          <w:color w:val="000000" w:themeColor="text1"/>
          <w:lang w:eastAsia="es-CL"/>
        </w:rPr>
        <w:t>contados desde la notificación del acto administrativo que aplica la multa</w:t>
      </w:r>
      <w:r w:rsidR="00850473" w:rsidRPr="003830B0">
        <w:rPr>
          <w:rFonts w:eastAsia="Calibri" w:cstheme="minorBidi"/>
          <w:color w:val="000000" w:themeColor="text1"/>
          <w:lang w:eastAsia="es-CL"/>
        </w:rPr>
        <w:t>, una vez que esté firme</w:t>
      </w:r>
      <w:r w:rsidRPr="003830B0">
        <w:rPr>
          <w:rFonts w:eastAsia="Calibri" w:cstheme="minorBidi"/>
          <w:color w:val="000000" w:themeColor="text1"/>
          <w:szCs w:val="20"/>
          <w:lang w:eastAsia="es-CL"/>
        </w:rPr>
        <w:t xml:space="preserve">.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de la caución original y por el mismo plazo de vigencia que la que reemplaza, dentro de </w:t>
      </w:r>
      <w:r w:rsidR="00AA476F" w:rsidRPr="003830B0">
        <w:rPr>
          <w:b/>
          <w:bCs/>
          <w:color w:val="000000" w:themeColor="text1"/>
          <w:szCs w:val="20"/>
        </w:rPr>
        <w:t xml:space="preserve">10 días hábiles administrativos, contados desde la notificación de cobro. </w:t>
      </w:r>
    </w:p>
    <w:p w14:paraId="69BCA613" w14:textId="77777777" w:rsidR="00BD346C" w:rsidRPr="003830B0" w:rsidRDefault="00BD346C" w:rsidP="005A2B92">
      <w:pPr>
        <w:rPr>
          <w:rFonts w:eastAsia="Calibri" w:cstheme="minorBidi"/>
          <w:color w:val="000000" w:themeColor="text1"/>
          <w:lang w:eastAsia="es-CL"/>
        </w:rPr>
      </w:pPr>
    </w:p>
    <w:p w14:paraId="53E98640" w14:textId="2FD43454" w:rsidR="4BE61E72" w:rsidRPr="003830B0" w:rsidRDefault="00BD346C"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as multas serán cobradas en pesos chilenos. En este sentido, respecto de las multas fijadas en unidades de fomento </w:t>
      </w:r>
      <w:r w:rsidR="00E91033" w:rsidRPr="003830B0">
        <w:rPr>
          <w:rFonts w:eastAsia="Calibri" w:cstheme="minorBidi"/>
          <w:color w:val="000000" w:themeColor="text1"/>
          <w:szCs w:val="20"/>
          <w:lang w:eastAsia="es-CL"/>
        </w:rPr>
        <w:t xml:space="preserve">(UF) </w:t>
      </w:r>
      <w:r w:rsidRPr="003830B0">
        <w:rPr>
          <w:rFonts w:eastAsia="Calibri" w:cstheme="minorBidi"/>
          <w:color w:val="000000" w:themeColor="text1"/>
          <w:szCs w:val="20"/>
          <w:lang w:eastAsia="es-CL"/>
        </w:rPr>
        <w:t>el monto en moneda nacional será determinado al momento de dictar la resolución que aplica la multa respectiva, utilizando para ello los factores de conversión determinados por las fuentes oficiales a dicha fecha</w:t>
      </w:r>
      <w:r w:rsidR="00840819" w:rsidRPr="003830B0">
        <w:rPr>
          <w:rFonts w:eastAsia="Calibri" w:cstheme="minorBidi"/>
          <w:color w:val="000000" w:themeColor="text1"/>
          <w:szCs w:val="20"/>
          <w:lang w:eastAsia="es-CL"/>
        </w:rPr>
        <w:t>.</w:t>
      </w:r>
    </w:p>
    <w:p w14:paraId="36BEA48F" w14:textId="77777777" w:rsidR="00840819" w:rsidRPr="003830B0" w:rsidRDefault="00840819" w:rsidP="005A2B92">
      <w:pPr>
        <w:rPr>
          <w:rFonts w:eastAsia="Calibri" w:cstheme="minorBidi"/>
          <w:color w:val="000000" w:themeColor="text1"/>
          <w:szCs w:val="20"/>
          <w:lang w:eastAsia="es-CL"/>
        </w:rPr>
      </w:pPr>
    </w:p>
    <w:p w14:paraId="2164DE33" w14:textId="77777777" w:rsidR="00076614" w:rsidRPr="003830B0" w:rsidRDefault="00076614"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45BF5432" w14:textId="77777777" w:rsidR="006C4E4C" w:rsidRPr="003830B0" w:rsidRDefault="006C4E4C" w:rsidP="005A2B92">
      <w:pPr>
        <w:rPr>
          <w:rFonts w:eastAsia="Calibri" w:cstheme="minorHAnsi"/>
          <w:color w:val="000000" w:themeColor="text1"/>
          <w:szCs w:val="22"/>
          <w:lang w:eastAsia="es-CL"/>
        </w:rPr>
      </w:pPr>
    </w:p>
    <w:p w14:paraId="3E58108B" w14:textId="77777777" w:rsidR="00136EB7" w:rsidRPr="003830B0" w:rsidRDefault="00136EB7"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Las multas se aplicarán sin perjuicio del derecho de la entidad licitante de recurrir ante los Tribunales Ordinarios de Justicia, a fin de hacer efectiva la responsabilidad del contratante incumplidor.</w:t>
      </w:r>
    </w:p>
    <w:p w14:paraId="30D7B5C6" w14:textId="77777777" w:rsidR="00136EB7" w:rsidRPr="003830B0" w:rsidRDefault="00136EB7" w:rsidP="005A2B92">
      <w:pPr>
        <w:rPr>
          <w:rFonts w:eastAsia="Calibri" w:cstheme="minorBidi"/>
          <w:color w:val="000000" w:themeColor="text1"/>
          <w:lang w:eastAsia="es-CL"/>
        </w:rPr>
      </w:pPr>
    </w:p>
    <w:p w14:paraId="580DD57C" w14:textId="4510CEBB" w:rsidR="006C4E4C" w:rsidRPr="003830B0" w:rsidRDefault="006C4E4C"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No procederá el cobro de las multas señaladas en este punto, si el incumplimiento se debe a un caso fortuito o fuerza mayor, de acuerdo con los </w:t>
      </w:r>
      <w:r w:rsidRPr="003830B0">
        <w:rPr>
          <w:rFonts w:eastAsia="Calibri" w:cstheme="minorBidi"/>
          <w:b/>
          <w:bCs/>
          <w:color w:val="000000" w:themeColor="text1"/>
          <w:lang w:eastAsia="es-CL"/>
        </w:rPr>
        <w:t>artículos 45 y 1547 del Código Civil</w:t>
      </w:r>
      <w:r w:rsidRPr="003830B0">
        <w:rPr>
          <w:rFonts w:eastAsia="Calibri" w:cstheme="minorBidi"/>
          <w:color w:val="000000" w:themeColor="text1"/>
          <w:lang w:eastAsia="es-CL"/>
        </w:rPr>
        <w:t xml:space="preserve">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3830B0" w:rsidRDefault="00DB6F98" w:rsidP="005A2B92">
      <w:pPr>
        <w:rPr>
          <w:rFonts w:eastAsia="Calibri" w:cstheme="minorHAnsi"/>
          <w:bCs/>
          <w:iCs/>
          <w:color w:val="000000" w:themeColor="text1"/>
          <w:szCs w:val="22"/>
          <w:lang w:eastAsia="es-CL"/>
        </w:rPr>
      </w:pPr>
    </w:p>
    <w:p w14:paraId="5ADD3F29" w14:textId="1CD97D40" w:rsidR="00DB6F98" w:rsidRPr="003830B0" w:rsidRDefault="00DB6F98" w:rsidP="005A2B92">
      <w:pPr>
        <w:pStyle w:val="Ttulo3"/>
        <w:spacing w:before="0" w:line="240" w:lineRule="auto"/>
        <w:rPr>
          <w:color w:val="000000" w:themeColor="text1"/>
          <w:sz w:val="22"/>
          <w:szCs w:val="22"/>
        </w:rPr>
      </w:pPr>
      <w:r w:rsidRPr="003830B0">
        <w:rPr>
          <w:color w:val="000000" w:themeColor="text1"/>
          <w:sz w:val="22"/>
          <w:szCs w:val="22"/>
        </w:rPr>
        <w:t>Cobro de la</w:t>
      </w:r>
      <w:r w:rsidR="00A81950" w:rsidRPr="003830B0">
        <w:rPr>
          <w:color w:val="000000" w:themeColor="text1"/>
          <w:sz w:val="22"/>
          <w:szCs w:val="22"/>
        </w:rPr>
        <w:t>s</w:t>
      </w:r>
      <w:r w:rsidRPr="003830B0">
        <w:rPr>
          <w:color w:val="000000" w:themeColor="text1"/>
          <w:sz w:val="22"/>
          <w:szCs w:val="22"/>
        </w:rPr>
        <w:t xml:space="preserve"> Garantía</w:t>
      </w:r>
      <w:r w:rsidR="00A81950" w:rsidRPr="003830B0">
        <w:rPr>
          <w:color w:val="000000" w:themeColor="text1"/>
          <w:sz w:val="22"/>
          <w:szCs w:val="22"/>
        </w:rPr>
        <w:t>s</w:t>
      </w:r>
      <w:r w:rsidRPr="003830B0">
        <w:rPr>
          <w:color w:val="000000" w:themeColor="text1"/>
          <w:sz w:val="22"/>
          <w:szCs w:val="22"/>
        </w:rPr>
        <w:t xml:space="preserve"> de Fiel Cumplimiento de Contrato</w:t>
      </w:r>
      <w:r w:rsidR="003951C4" w:rsidRPr="003830B0">
        <w:rPr>
          <w:color w:val="000000" w:themeColor="text1"/>
          <w:sz w:val="22"/>
          <w:szCs w:val="22"/>
        </w:rPr>
        <w:t xml:space="preserve"> y de Anticipo</w:t>
      </w:r>
    </w:p>
    <w:p w14:paraId="74CCE182" w14:textId="77777777" w:rsidR="00DB6F98" w:rsidRPr="003830B0" w:rsidRDefault="00DB6F98" w:rsidP="005A2B92">
      <w:pPr>
        <w:rPr>
          <w:rFonts w:eastAsia="Calibri" w:cstheme="minorHAnsi"/>
          <w:bCs/>
          <w:iCs/>
          <w:color w:val="000000" w:themeColor="text1"/>
          <w:szCs w:val="22"/>
          <w:lang w:eastAsia="es-CL"/>
        </w:rPr>
      </w:pPr>
    </w:p>
    <w:p w14:paraId="602CB23C" w14:textId="77777777" w:rsidR="00A83F55" w:rsidRPr="003830B0" w:rsidRDefault="00A83F55" w:rsidP="005A2B92">
      <w:pPr>
        <w:pStyle w:val="Prrafodelista"/>
        <w:numPr>
          <w:ilvl w:val="3"/>
          <w:numId w:val="24"/>
        </w:numPr>
        <w:rPr>
          <w:i/>
          <w:color w:val="000000" w:themeColor="text1"/>
          <w:u w:val="single"/>
        </w:rPr>
      </w:pPr>
      <w:bookmarkStart w:id="6" w:name="_Hlk190254381"/>
      <w:r w:rsidRPr="003830B0">
        <w:rPr>
          <w:i/>
          <w:color w:val="000000" w:themeColor="text1"/>
          <w:u w:val="single"/>
        </w:rPr>
        <w:t>Cobro de garantía de fiel cumplimiento</w:t>
      </w:r>
    </w:p>
    <w:p w14:paraId="2DBE9292" w14:textId="77777777" w:rsidR="00A83F55" w:rsidRPr="003830B0" w:rsidRDefault="00A83F55" w:rsidP="005A2B92">
      <w:pPr>
        <w:pStyle w:val="Prrafodelista"/>
        <w:numPr>
          <w:ilvl w:val="0"/>
          <w:numId w:val="0"/>
        </w:numPr>
        <w:ind w:left="720"/>
        <w:rPr>
          <w:color w:val="000000" w:themeColor="text1"/>
        </w:rPr>
      </w:pPr>
    </w:p>
    <w:p w14:paraId="0309BEAA" w14:textId="77777777" w:rsidR="00A83F55" w:rsidRPr="003830B0" w:rsidRDefault="00A83F55" w:rsidP="005A2B92">
      <w:pPr>
        <w:pStyle w:val="Prrafodelista"/>
        <w:numPr>
          <w:ilvl w:val="0"/>
          <w:numId w:val="0"/>
        </w:numPr>
        <w:ind w:left="720"/>
        <w:rPr>
          <w:color w:val="000000" w:themeColor="text1"/>
        </w:rPr>
      </w:pPr>
      <w:r w:rsidRPr="003830B0">
        <w:rPr>
          <w:color w:val="000000" w:themeColor="text1"/>
        </w:rPr>
        <w:t>Al adjudicatario le podrá ser aplicada la medida de cobro de la Garantía por Fiel Cumplimiento del Contrato por parte de la entidad contratante, siempre que los incumplimientos sean imputables al proveedor, en los siguientes casos:</w:t>
      </w:r>
    </w:p>
    <w:p w14:paraId="27E42825" w14:textId="77777777" w:rsidR="00A83F55" w:rsidRPr="003830B0" w:rsidRDefault="00A83F55" w:rsidP="005A2B92">
      <w:pPr>
        <w:pStyle w:val="Prrafodelista"/>
        <w:numPr>
          <w:ilvl w:val="0"/>
          <w:numId w:val="0"/>
        </w:numPr>
        <w:ind w:left="720"/>
        <w:rPr>
          <w:color w:val="000000" w:themeColor="text1"/>
        </w:rPr>
      </w:pPr>
    </w:p>
    <w:p w14:paraId="41995F2F" w14:textId="01B13A1D" w:rsidR="007F65F5" w:rsidRPr="003830B0" w:rsidRDefault="00CD7B1B" w:rsidP="005A2B92">
      <w:pPr>
        <w:pStyle w:val="Prrafodelista"/>
        <w:numPr>
          <w:ilvl w:val="0"/>
          <w:numId w:val="71"/>
        </w:numPr>
        <w:tabs>
          <w:tab w:val="left" w:pos="340"/>
        </w:tabs>
        <w:autoSpaceDE w:val="0"/>
        <w:autoSpaceDN w:val="0"/>
        <w:adjustRightInd w:val="0"/>
        <w:rPr>
          <w:color w:val="000000" w:themeColor="text1"/>
        </w:rPr>
      </w:pPr>
      <w:r w:rsidRPr="003830B0">
        <w:rPr>
          <w:color w:val="000000" w:themeColor="text1"/>
        </w:rPr>
        <w:t xml:space="preserve">Incumplimiento grave de las obligaciones técnicas, operativas o administrativas emanadas de las presentes bases de licitación, sus anexos y del contrato para la correcta prestación del servicio y que son asumidas por adjudicatario, siempre y cuando dicho incumplimiento no importe una causal </w:t>
      </w:r>
      <w:r w:rsidRPr="003830B0">
        <w:rPr>
          <w:color w:val="000000" w:themeColor="text1"/>
        </w:rPr>
        <w:lastRenderedPageBreak/>
        <w:t>de término anticipado del contrato y entendiéndose grave como una conducta reiterada de parte del adjudicatario</w:t>
      </w:r>
      <w:r w:rsidR="00DD33CB" w:rsidRPr="003830B0">
        <w:rPr>
          <w:color w:val="000000" w:themeColor="text1"/>
        </w:rPr>
        <w:t xml:space="preserve"> las siguientes</w:t>
      </w:r>
      <w:r w:rsidR="00F661E8" w:rsidRPr="003830B0">
        <w:rPr>
          <w:color w:val="000000" w:themeColor="text1"/>
        </w:rPr>
        <w:t>:</w:t>
      </w:r>
    </w:p>
    <w:p w14:paraId="2E29EFB5" w14:textId="77777777" w:rsidR="007F65F5" w:rsidRPr="003830B0" w:rsidRDefault="007F65F5" w:rsidP="005A2B92">
      <w:pPr>
        <w:pStyle w:val="Prrafodelista"/>
        <w:numPr>
          <w:ilvl w:val="0"/>
          <w:numId w:val="0"/>
        </w:numPr>
        <w:tabs>
          <w:tab w:val="left" w:pos="340"/>
        </w:tabs>
        <w:autoSpaceDE w:val="0"/>
        <w:autoSpaceDN w:val="0"/>
        <w:adjustRightInd w:val="0"/>
        <w:ind w:left="720"/>
        <w:rPr>
          <w:color w:val="000000" w:themeColor="text1"/>
        </w:rPr>
      </w:pPr>
      <w:r w:rsidRPr="003830B0">
        <w:rPr>
          <w:color w:val="000000" w:themeColor="text1"/>
        </w:rPr>
        <w:t>-</w:t>
      </w:r>
      <w:r w:rsidR="00CD7B1B" w:rsidRPr="003830B0">
        <w:rPr>
          <w:color w:val="000000" w:themeColor="text1"/>
        </w:rPr>
        <w:t xml:space="preserve"> la no entrega del bien o servicio contratado, </w:t>
      </w:r>
    </w:p>
    <w:p w14:paraId="00566307" w14:textId="77777777" w:rsidR="007F65F5" w:rsidRPr="003830B0" w:rsidRDefault="007F65F5" w:rsidP="005A2B92">
      <w:pPr>
        <w:pStyle w:val="Prrafodelista"/>
        <w:numPr>
          <w:ilvl w:val="0"/>
          <w:numId w:val="0"/>
        </w:numPr>
        <w:tabs>
          <w:tab w:val="left" w:pos="340"/>
        </w:tabs>
        <w:autoSpaceDE w:val="0"/>
        <w:autoSpaceDN w:val="0"/>
        <w:adjustRightInd w:val="0"/>
        <w:ind w:left="720"/>
        <w:rPr>
          <w:color w:val="000000" w:themeColor="text1"/>
        </w:rPr>
      </w:pPr>
      <w:r w:rsidRPr="003830B0">
        <w:rPr>
          <w:color w:val="000000" w:themeColor="text1"/>
        </w:rPr>
        <w:t xml:space="preserve">- </w:t>
      </w:r>
      <w:r w:rsidR="00CD7B1B" w:rsidRPr="003830B0">
        <w:rPr>
          <w:color w:val="000000" w:themeColor="text1"/>
        </w:rPr>
        <w:t xml:space="preserve">la entrega de un servicio con especificaciones distintas a las ofertadas, </w:t>
      </w:r>
    </w:p>
    <w:p w14:paraId="65E86322" w14:textId="1D833D79" w:rsidR="00F661E8" w:rsidRPr="003830B0" w:rsidRDefault="007F65F5" w:rsidP="005A2B92">
      <w:pPr>
        <w:pStyle w:val="Prrafodelista"/>
        <w:numPr>
          <w:ilvl w:val="0"/>
          <w:numId w:val="0"/>
        </w:numPr>
        <w:tabs>
          <w:tab w:val="left" w:pos="340"/>
        </w:tabs>
        <w:autoSpaceDE w:val="0"/>
        <w:autoSpaceDN w:val="0"/>
        <w:adjustRightInd w:val="0"/>
        <w:ind w:left="720"/>
        <w:rPr>
          <w:strike/>
          <w:color w:val="EE0000"/>
        </w:rPr>
      </w:pPr>
      <w:r w:rsidRPr="003830B0">
        <w:rPr>
          <w:color w:val="000000" w:themeColor="text1"/>
        </w:rPr>
        <w:t xml:space="preserve">- </w:t>
      </w:r>
      <w:r w:rsidR="00CD7B1B" w:rsidRPr="003830B0">
        <w:rPr>
          <w:color w:val="000000" w:themeColor="text1"/>
        </w:rPr>
        <w:t>el retraso en la entrega del servicio contratado sin justificación</w:t>
      </w:r>
      <w:r w:rsidR="00F661E8" w:rsidRPr="003830B0">
        <w:rPr>
          <w:color w:val="000000" w:themeColor="text1"/>
        </w:rPr>
        <w:t>.</w:t>
      </w:r>
    </w:p>
    <w:p w14:paraId="4E02F4D5" w14:textId="1F3005E4" w:rsidR="007F65F5" w:rsidRPr="003830B0" w:rsidRDefault="00CD7B1B" w:rsidP="005A2B92">
      <w:pPr>
        <w:pStyle w:val="Prrafodelista"/>
        <w:numPr>
          <w:ilvl w:val="0"/>
          <w:numId w:val="0"/>
        </w:numPr>
        <w:tabs>
          <w:tab w:val="left" w:pos="340"/>
        </w:tabs>
        <w:autoSpaceDE w:val="0"/>
        <w:autoSpaceDN w:val="0"/>
        <w:adjustRightInd w:val="0"/>
        <w:ind w:left="720"/>
        <w:rPr>
          <w:color w:val="000000" w:themeColor="text1"/>
        </w:rPr>
      </w:pPr>
      <w:r w:rsidRPr="003830B0">
        <w:rPr>
          <w:color w:val="EE0000"/>
        </w:rPr>
        <w:t xml:space="preserve"> </w:t>
      </w:r>
    </w:p>
    <w:p w14:paraId="0944A977" w14:textId="77777777" w:rsidR="00CE7932" w:rsidRPr="003830B0" w:rsidRDefault="00A83F55" w:rsidP="005A2B92">
      <w:pPr>
        <w:pStyle w:val="Prrafodelista"/>
        <w:numPr>
          <w:ilvl w:val="0"/>
          <w:numId w:val="71"/>
        </w:numPr>
        <w:rPr>
          <w:color w:val="000000" w:themeColor="text1"/>
        </w:rPr>
      </w:pPr>
      <w:r w:rsidRPr="003830B0">
        <w:rPr>
          <w:color w:val="000000" w:themeColor="text1"/>
        </w:rPr>
        <w:t xml:space="preserve">Incumplimientos de las exigencias dispuestas para los servicios requeridos, según lo establecido en estas bases de licitación (específicamente lo dispuesto en la </w:t>
      </w:r>
      <w:r w:rsidRPr="003830B0">
        <w:rPr>
          <w:b/>
          <w:color w:val="000000" w:themeColor="text1"/>
        </w:rPr>
        <w:t xml:space="preserve">cláusula N° 11 </w:t>
      </w:r>
      <w:r w:rsidRPr="003830B0">
        <w:rPr>
          <w:color w:val="000000" w:themeColor="text1"/>
        </w:rPr>
        <w:t xml:space="preserve">y en los </w:t>
      </w:r>
      <w:r w:rsidRPr="003830B0">
        <w:rPr>
          <w:b/>
          <w:color w:val="000000" w:themeColor="text1"/>
        </w:rPr>
        <w:t>Anexos B y C</w:t>
      </w:r>
      <w:r w:rsidRPr="003830B0">
        <w:rPr>
          <w:color w:val="000000" w:themeColor="text1"/>
        </w:rPr>
        <w:t>) y lo señalado por la entidad licitante durante la prestación de éstos, especialmente, cuando éstas afecten notoriamente la prestación de los servicios y pongan en situación de riesgo la continuidad de éste, siempre y cuando no se señale una medida específica para un incumplimiento particular según lo indicado en dicha cláusula.</w:t>
      </w:r>
    </w:p>
    <w:p w14:paraId="0B713610" w14:textId="733311F4" w:rsidR="00A83F55" w:rsidRPr="003830B0" w:rsidRDefault="00A83F55" w:rsidP="005A2B92">
      <w:pPr>
        <w:pStyle w:val="Prrafodelista"/>
        <w:numPr>
          <w:ilvl w:val="0"/>
          <w:numId w:val="71"/>
        </w:numPr>
        <w:rPr>
          <w:color w:val="000000" w:themeColor="text1"/>
        </w:rPr>
      </w:pPr>
      <w:r w:rsidRPr="003830B0">
        <w:rPr>
          <w:color w:val="000000" w:themeColor="text1"/>
        </w:rPr>
        <w:t>No pago de multas dentro de los plazos establecidos en las presentes bases y/o el respectivo contrato.</w:t>
      </w:r>
    </w:p>
    <w:p w14:paraId="24214A10" w14:textId="77777777" w:rsidR="00904C9D" w:rsidRPr="003830B0" w:rsidRDefault="00A83F55" w:rsidP="005A2B92">
      <w:pPr>
        <w:pStyle w:val="Prrafodelista"/>
        <w:numPr>
          <w:ilvl w:val="0"/>
          <w:numId w:val="71"/>
        </w:numPr>
        <w:rPr>
          <w:color w:val="000000" w:themeColor="text1"/>
        </w:rPr>
      </w:pPr>
      <w:r w:rsidRPr="003830B0">
        <w:rPr>
          <w:color w:val="000000" w:themeColor="text1"/>
        </w:rPr>
        <w:t xml:space="preserve">Cuando por una causa imputable al respectivo adjudicatario se haya puesto término anticipado al correspondiente contrato, con salvedad de lo dispuesto en el acápite “Resciliación o término de mutuo acuerdo”, de la </w:t>
      </w:r>
      <w:r w:rsidRPr="003830B0">
        <w:rPr>
          <w:b/>
          <w:color w:val="000000" w:themeColor="text1"/>
        </w:rPr>
        <w:t>cláusula N°10.</w:t>
      </w:r>
      <w:r w:rsidR="00A91933" w:rsidRPr="003830B0">
        <w:rPr>
          <w:b/>
          <w:color w:val="000000" w:themeColor="text1"/>
        </w:rPr>
        <w:t>9</w:t>
      </w:r>
      <w:r w:rsidRPr="003830B0">
        <w:rPr>
          <w:b/>
          <w:color w:val="000000" w:themeColor="text1"/>
        </w:rPr>
        <w:t>.3</w:t>
      </w:r>
      <w:r w:rsidRPr="003830B0">
        <w:rPr>
          <w:color w:val="000000" w:themeColor="text1"/>
        </w:rPr>
        <w:t xml:space="preserve"> “Término anticipado de contrato” y las excepciones que se establecen en dicha cláusula respecto del cobro de la garantía de fiel cumplimiento de contrato.</w:t>
      </w:r>
    </w:p>
    <w:p w14:paraId="58E1F46E" w14:textId="2951045E" w:rsidR="003522BE" w:rsidRPr="003830B0" w:rsidRDefault="003522BE" w:rsidP="005A2B92">
      <w:pPr>
        <w:pStyle w:val="Prrafodelista"/>
        <w:numPr>
          <w:ilvl w:val="0"/>
          <w:numId w:val="71"/>
        </w:numPr>
        <w:rPr>
          <w:color w:val="000000" w:themeColor="text1"/>
        </w:rPr>
      </w:pPr>
      <w:r w:rsidRPr="003830B0">
        <w:rPr>
          <w:color w:val="000000" w:themeColor="text1"/>
        </w:rPr>
        <w:t xml:space="preserve">Cuando el contratista realice </w:t>
      </w:r>
      <w:r w:rsidR="00190D66" w:rsidRPr="003830B0">
        <w:rPr>
          <w:color w:val="000000" w:themeColor="text1"/>
        </w:rPr>
        <w:t>más</w:t>
      </w:r>
      <w:r w:rsidR="00C86E2A" w:rsidRPr="003830B0">
        <w:rPr>
          <w:color w:val="000000" w:themeColor="text1"/>
        </w:rPr>
        <w:t xml:space="preserve"> de 3 </w:t>
      </w:r>
      <w:r w:rsidRPr="003830B0">
        <w:rPr>
          <w:color w:val="000000" w:themeColor="text1"/>
        </w:rPr>
        <w:t>cambio</w:t>
      </w:r>
      <w:r w:rsidR="00C86E2A" w:rsidRPr="003830B0">
        <w:rPr>
          <w:color w:val="000000" w:themeColor="text1"/>
        </w:rPr>
        <w:t>s</w:t>
      </w:r>
      <w:r w:rsidRPr="003830B0">
        <w:rPr>
          <w:color w:val="000000" w:themeColor="text1"/>
        </w:rPr>
        <w:t xml:space="preserve"> de un rol clave del equipo de gestión ofertado sin contar con la autorización de la entidad contratante, siempre que dicho cambio no afecte la integridad del cumplimiento del contrato.</w:t>
      </w:r>
    </w:p>
    <w:p w14:paraId="7DCFA7C9" w14:textId="77777777" w:rsidR="003522BE" w:rsidRPr="003830B0" w:rsidRDefault="003522BE" w:rsidP="005A2B92">
      <w:pPr>
        <w:pStyle w:val="Prrafodelista"/>
        <w:numPr>
          <w:ilvl w:val="0"/>
          <w:numId w:val="0"/>
        </w:numPr>
        <w:ind w:left="720"/>
        <w:rPr>
          <w:color w:val="000000" w:themeColor="text1"/>
        </w:rPr>
      </w:pPr>
    </w:p>
    <w:p w14:paraId="33366179" w14:textId="77777777" w:rsidR="00A83F55" w:rsidRPr="003830B0" w:rsidRDefault="00A83F55" w:rsidP="005A2B92">
      <w:pPr>
        <w:pStyle w:val="Prrafodelista"/>
        <w:numPr>
          <w:ilvl w:val="0"/>
          <w:numId w:val="0"/>
        </w:numPr>
        <w:ind w:left="720"/>
        <w:rPr>
          <w:color w:val="000000" w:themeColor="text1"/>
        </w:rPr>
      </w:pPr>
      <w:r w:rsidRPr="003830B0">
        <w:rPr>
          <w:color w:val="000000" w:themeColor="text1"/>
        </w:rPr>
        <w:t xml:space="preserve">Se deja constancia que el adjudicatario deberá restituir las garantías que fuesen cobradas de acuerdo con lo señalado en la </w:t>
      </w:r>
      <w:r w:rsidRPr="003830B0">
        <w:rPr>
          <w:b/>
          <w:color w:val="000000" w:themeColor="text1"/>
        </w:rPr>
        <w:t>cláusula N° 8.2.2</w:t>
      </w:r>
      <w:r w:rsidRPr="003830B0">
        <w:rPr>
          <w:color w:val="000000" w:themeColor="text1"/>
        </w:rPr>
        <w:t xml:space="preserve"> “Ejecución, reposición y restitución de la garantía de fiel y oportuno cumplimiento de contrato” de estas bases de licitación, so pena de aplicación de término anticipado de contrato según lo indicado en dicha cláusula. </w:t>
      </w:r>
    </w:p>
    <w:p w14:paraId="48462205" w14:textId="77777777" w:rsidR="00A83F55" w:rsidRPr="003830B0" w:rsidRDefault="00A83F55" w:rsidP="005A2B92">
      <w:pPr>
        <w:pStyle w:val="Prrafodelista"/>
        <w:numPr>
          <w:ilvl w:val="0"/>
          <w:numId w:val="0"/>
        </w:numPr>
        <w:ind w:left="720"/>
        <w:rPr>
          <w:color w:val="000000" w:themeColor="text1"/>
        </w:rPr>
      </w:pPr>
    </w:p>
    <w:p w14:paraId="7300133E" w14:textId="35CC3E20" w:rsidR="00106841" w:rsidRPr="003830B0" w:rsidRDefault="00106841" w:rsidP="005A2B92">
      <w:pPr>
        <w:pStyle w:val="Prrafodelista"/>
        <w:numPr>
          <w:ilvl w:val="0"/>
          <w:numId w:val="0"/>
        </w:numPr>
        <w:ind w:left="720"/>
        <w:rPr>
          <w:color w:val="000000" w:themeColor="text1"/>
        </w:rPr>
      </w:pPr>
      <w:r w:rsidRPr="003830B0">
        <w:rPr>
          <w:color w:val="000000" w:themeColor="text1"/>
        </w:rPr>
        <w:t xml:space="preserve">Finalmente, cuando se disponga el término anticipado del contrato, independiente de la(s) causal(es) invocada(s) para tales efectos, al proveedor le podrá ser aplicada la medida de cobro de la o las garantías de anticipo que a dicho momento se encuentren vigentes y que hayan sido entregadas a la entidad contratante en atención al pago de anticipos que éste eventualmente hubiera realizado (en caso de que dicha posibilidad fuera permitida según lo dispuesto en la </w:t>
      </w:r>
      <w:r w:rsidRPr="003830B0">
        <w:rPr>
          <w:b/>
          <w:bCs w:val="0"/>
          <w:color w:val="000000" w:themeColor="text1"/>
        </w:rPr>
        <w:t>cláusula N° 10.12.3</w:t>
      </w:r>
      <w:r w:rsidRPr="003830B0">
        <w:rPr>
          <w:color w:val="000000" w:themeColor="text1"/>
        </w:rPr>
        <w:t xml:space="preserve"> de las bases tipo de licitación). </w:t>
      </w:r>
    </w:p>
    <w:p w14:paraId="4A8A9C93" w14:textId="77777777" w:rsidR="00106841" w:rsidRPr="003830B0" w:rsidRDefault="00106841" w:rsidP="005A2B92">
      <w:pPr>
        <w:pStyle w:val="Prrafodelista"/>
        <w:numPr>
          <w:ilvl w:val="0"/>
          <w:numId w:val="0"/>
        </w:numPr>
        <w:ind w:left="720"/>
        <w:rPr>
          <w:color w:val="000000" w:themeColor="text1"/>
        </w:rPr>
      </w:pPr>
    </w:p>
    <w:p w14:paraId="4593E319" w14:textId="77777777" w:rsidR="00A83F55" w:rsidRPr="003830B0" w:rsidRDefault="00A83F55" w:rsidP="005A2B92">
      <w:pPr>
        <w:pStyle w:val="Prrafodelista"/>
        <w:numPr>
          <w:ilvl w:val="3"/>
          <w:numId w:val="24"/>
        </w:numPr>
        <w:rPr>
          <w:i/>
          <w:color w:val="000000" w:themeColor="text1"/>
          <w:u w:val="single"/>
        </w:rPr>
      </w:pPr>
      <w:r w:rsidRPr="003830B0">
        <w:rPr>
          <w:i/>
          <w:color w:val="000000" w:themeColor="text1"/>
          <w:u w:val="single"/>
        </w:rPr>
        <w:t>Cobro de garantía de anticipo</w:t>
      </w:r>
    </w:p>
    <w:p w14:paraId="557C0248" w14:textId="77777777" w:rsidR="00A83F55" w:rsidRPr="003830B0" w:rsidRDefault="00A83F55" w:rsidP="005A2B92">
      <w:pPr>
        <w:ind w:left="720" w:hanging="360"/>
        <w:rPr>
          <w:color w:val="000000" w:themeColor="text1"/>
        </w:rPr>
      </w:pPr>
    </w:p>
    <w:p w14:paraId="117079F2" w14:textId="6947464F" w:rsidR="00A83F55" w:rsidRPr="003830B0" w:rsidRDefault="00A83F55" w:rsidP="005A2B92">
      <w:pPr>
        <w:pStyle w:val="Prrafodelista"/>
        <w:numPr>
          <w:ilvl w:val="0"/>
          <w:numId w:val="0"/>
        </w:numPr>
        <w:ind w:left="720"/>
        <w:rPr>
          <w:color w:val="000000" w:themeColor="text1"/>
        </w:rPr>
      </w:pPr>
      <w:r w:rsidRPr="003830B0">
        <w:rPr>
          <w:color w:val="000000" w:themeColor="text1"/>
        </w:rPr>
        <w:t xml:space="preserve">Cuando se disponga el término anticipado del contrato, según lo señalado en la </w:t>
      </w:r>
      <w:r w:rsidRPr="003830B0">
        <w:rPr>
          <w:b/>
          <w:color w:val="000000" w:themeColor="text1"/>
        </w:rPr>
        <w:t>cláusula N° 10.</w:t>
      </w:r>
      <w:r w:rsidR="009C0582" w:rsidRPr="003830B0">
        <w:rPr>
          <w:b/>
          <w:color w:val="000000" w:themeColor="text1"/>
        </w:rPr>
        <w:t>9</w:t>
      </w:r>
      <w:r w:rsidRPr="003830B0">
        <w:rPr>
          <w:b/>
          <w:color w:val="000000" w:themeColor="text1"/>
        </w:rPr>
        <w:t>.3</w:t>
      </w:r>
      <w:r w:rsidRPr="003830B0">
        <w:rPr>
          <w:color w:val="000000" w:themeColor="text1"/>
        </w:rPr>
        <w:t xml:space="preserve"> de las presentes bases, independiente de la(s) causal(es) invocada(s) para tales efectos, al proveedor le podrá ser aplicada la medida de cobro de la o las garantías de anticipo que a dicho momento se encuentren vigentes para la caución de uno o más hitos del contrato cuya recepción conforme aún esté pendiente, y que hayan sido entregadas al organismo contratante en atención al pago de anticipos que éste eventualmente hubiera realizado (en caso de que dicha posibilidad fuera permitida según lo dispuesto en la </w:t>
      </w:r>
      <w:r w:rsidRPr="003830B0">
        <w:rPr>
          <w:b/>
          <w:color w:val="000000" w:themeColor="text1"/>
        </w:rPr>
        <w:t>cláusula N° 10.1</w:t>
      </w:r>
      <w:r w:rsidR="009C0582" w:rsidRPr="003830B0">
        <w:rPr>
          <w:b/>
          <w:color w:val="000000" w:themeColor="text1"/>
        </w:rPr>
        <w:t>2</w:t>
      </w:r>
      <w:r w:rsidRPr="003830B0">
        <w:rPr>
          <w:b/>
          <w:color w:val="000000" w:themeColor="text1"/>
        </w:rPr>
        <w:t>.3</w:t>
      </w:r>
      <w:r w:rsidRPr="003830B0">
        <w:rPr>
          <w:color w:val="000000" w:themeColor="text1"/>
        </w:rPr>
        <w:t xml:space="preserve"> de las bases tipo de licitación). </w:t>
      </w:r>
    </w:p>
    <w:bookmarkEnd w:id="6"/>
    <w:p w14:paraId="2BBBB94B" w14:textId="5F453521" w:rsidR="00F8422C" w:rsidRPr="003830B0" w:rsidRDefault="00F8422C" w:rsidP="005A2B92">
      <w:pPr>
        <w:pStyle w:val="Prrafodelista"/>
        <w:numPr>
          <w:ilvl w:val="0"/>
          <w:numId w:val="0"/>
        </w:numPr>
        <w:ind w:left="720"/>
        <w:rPr>
          <w:bCs w:val="0"/>
          <w:iCs w:val="0"/>
          <w:color w:val="000000" w:themeColor="text1"/>
        </w:rPr>
      </w:pPr>
    </w:p>
    <w:p w14:paraId="1CB6E220" w14:textId="69776CBB" w:rsidR="00DB6F98" w:rsidRPr="003830B0" w:rsidRDefault="00DB6F98" w:rsidP="005A2B92">
      <w:pPr>
        <w:pStyle w:val="Ttulo3"/>
        <w:spacing w:before="0" w:line="240" w:lineRule="auto"/>
        <w:rPr>
          <w:color w:val="000000" w:themeColor="text1"/>
          <w:sz w:val="22"/>
          <w:szCs w:val="22"/>
        </w:rPr>
      </w:pPr>
      <w:r w:rsidRPr="003830B0">
        <w:rPr>
          <w:color w:val="000000" w:themeColor="text1"/>
          <w:sz w:val="22"/>
          <w:szCs w:val="22"/>
        </w:rPr>
        <w:t xml:space="preserve">Término Anticipado </w:t>
      </w:r>
      <w:r w:rsidR="005360FE" w:rsidRPr="003830B0">
        <w:rPr>
          <w:color w:val="000000" w:themeColor="text1"/>
          <w:sz w:val="22"/>
          <w:szCs w:val="22"/>
        </w:rPr>
        <w:t xml:space="preserve">de </w:t>
      </w:r>
      <w:r w:rsidRPr="003830B0">
        <w:rPr>
          <w:color w:val="000000" w:themeColor="text1"/>
          <w:sz w:val="22"/>
          <w:szCs w:val="22"/>
        </w:rPr>
        <w:t>Contrato</w:t>
      </w:r>
    </w:p>
    <w:p w14:paraId="2F0D9B0D" w14:textId="77777777" w:rsidR="00DB6F98" w:rsidRPr="003830B0" w:rsidRDefault="00DB6F98" w:rsidP="005A2B92">
      <w:pPr>
        <w:rPr>
          <w:rFonts w:eastAsia="Calibri" w:cstheme="minorHAnsi"/>
          <w:bCs/>
          <w:iCs/>
          <w:color w:val="000000" w:themeColor="text1"/>
          <w:szCs w:val="22"/>
          <w:lang w:eastAsia="es-CL"/>
        </w:rPr>
      </w:pPr>
    </w:p>
    <w:p w14:paraId="3C77281B" w14:textId="77777777" w:rsidR="007C6BAD" w:rsidRPr="003830B0" w:rsidRDefault="007C6BAD"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24A597E" w14:textId="77777777" w:rsidR="007C6BAD" w:rsidRPr="003830B0" w:rsidRDefault="007C6BAD" w:rsidP="005A2B92">
      <w:pPr>
        <w:rPr>
          <w:rFonts w:eastAsia="Calibri" w:cstheme="minorHAnsi"/>
          <w:bCs/>
          <w:iCs/>
          <w:color w:val="000000" w:themeColor="text1"/>
          <w:szCs w:val="22"/>
          <w:lang w:eastAsia="es-CL"/>
        </w:rPr>
      </w:pPr>
    </w:p>
    <w:p w14:paraId="39580DC4" w14:textId="77777777"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a muerte o incapacidad sobreviniente de la persona natural, o la extinción de la personalidad de jurídica de la sociedad adjudicada.</w:t>
      </w:r>
    </w:p>
    <w:p w14:paraId="77ECC94C" w14:textId="77777777"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 xml:space="preserve">Si el adjudicado se encuentra en estado de notoria insolvencia o fuere declarado en procedimient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 </w:t>
      </w:r>
    </w:p>
    <w:p w14:paraId="51F34EF7" w14:textId="1FCB39F3"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lastRenderedPageBreak/>
        <w:t xml:space="preserve">La imposibilidad de ejecutar la prestación en los términos inicialmente pactados cuando no sea posible modificar el contrato de conformidad con el artículo 13 bis, en tal caso, el organismo del Estado solo pagará el precio por los servicios que efectivamente se hubieren prestado, durante la vigencia del contrato. Lo anterior, siempre que la imposibilidad de cumplimiento del contrato no obedezca a motivos imputables al proveedor. </w:t>
      </w:r>
    </w:p>
    <w:p w14:paraId="7E2928ED" w14:textId="77777777"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0C140C14" w14:textId="77777777"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Registrar saldos insolutos de remuneraciones o cotizaciones de seguridad social con sus actuales trabajadores o con trabajadores contratados en los últimos dos años, a la mitad del período de ejecución del contrato, con un máximo de seis meses.</w:t>
      </w:r>
    </w:p>
    <w:p w14:paraId="78201808" w14:textId="77777777"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Si el adjudicatario, sus representantes o el personal dependiente de aquél, no actuaren éticamente durante la ejecución del respectivo contrato, o propiciaren prácticas corruptas, tales como:</w:t>
      </w:r>
    </w:p>
    <w:p w14:paraId="0246D0AA" w14:textId="77777777" w:rsidR="007C6BAD" w:rsidRPr="003830B0" w:rsidRDefault="007C6BAD" w:rsidP="005A2B92">
      <w:pPr>
        <w:numPr>
          <w:ilvl w:val="0"/>
          <w:numId w:val="12"/>
        </w:numPr>
        <w:ind w:left="1134" w:hanging="283"/>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Dar u ofrecer obsequios, regalías u ofertas especiales al personal de la entidad licitante, que pudiere implicar un conflicto de intereses, presente o futuro, entre el respectivo adjudicatario y la entidad licitante.</w:t>
      </w:r>
    </w:p>
    <w:p w14:paraId="71BFB0A5" w14:textId="77777777" w:rsidR="007C6BAD" w:rsidRPr="003830B0" w:rsidRDefault="007C6BAD" w:rsidP="005A2B92">
      <w:pPr>
        <w:numPr>
          <w:ilvl w:val="0"/>
          <w:numId w:val="12"/>
        </w:numPr>
        <w:ind w:left="1134" w:hanging="283"/>
        <w:rPr>
          <w:rFonts w:eastAsia="Calibri" w:cstheme="minorBidi"/>
          <w:color w:val="000000" w:themeColor="text1"/>
          <w:lang w:eastAsia="es-CL"/>
        </w:rPr>
      </w:pPr>
      <w:r w:rsidRPr="003830B0">
        <w:rPr>
          <w:rFonts w:eastAsia="Calibri" w:cstheme="minorBidi"/>
          <w:color w:val="000000" w:themeColor="text1"/>
          <w:lang w:eastAsia="es-CL"/>
        </w:rPr>
        <w:t xml:space="preserve">Dar u ofrecer cualquier cosa de valor con el fin de influenciar la actuación de un funcionario público durante la relación contractual objeto de la presente licitación. </w:t>
      </w:r>
    </w:p>
    <w:p w14:paraId="61E88E32" w14:textId="77777777" w:rsidR="007C6BAD" w:rsidRPr="003830B0" w:rsidRDefault="007C6BAD" w:rsidP="005A2B92">
      <w:pPr>
        <w:numPr>
          <w:ilvl w:val="0"/>
          <w:numId w:val="12"/>
        </w:numPr>
        <w:ind w:left="1134" w:hanging="283"/>
        <w:rPr>
          <w:rFonts w:eastAsia="Calibri" w:cstheme="minorBidi"/>
          <w:color w:val="000000" w:themeColor="text1"/>
          <w:lang w:eastAsia="es-CL"/>
        </w:rPr>
      </w:pPr>
      <w:r w:rsidRPr="003830B0">
        <w:rPr>
          <w:rFonts w:eastAsia="Calibri" w:cstheme="minorBidi"/>
          <w:color w:val="000000" w:themeColor="text1"/>
          <w:lang w:eastAsia="es-CL"/>
        </w:rPr>
        <w:t>Tergiversar hechos, con el fin de influenciar decisiones del órgano comprador.</w:t>
      </w:r>
    </w:p>
    <w:p w14:paraId="31A4066E" w14:textId="77777777"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7C9783DF" w14:textId="00F20D4B"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En caso de que las multas cursadas, en total, sobrepasen el 30% del valor total contratado.</w:t>
      </w:r>
    </w:p>
    <w:p w14:paraId="5BAB0104" w14:textId="623F541F"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n caso de ser el adjudicatario de una Unión Temporal de Proveedores (UTP) y concurra alguna de las siguientes circunstancias:</w:t>
      </w:r>
    </w:p>
    <w:p w14:paraId="4A52CBCC" w14:textId="1FA7C414" w:rsidR="007C6BAD" w:rsidRPr="003830B0" w:rsidRDefault="007C6BAD" w:rsidP="005A2B92">
      <w:pPr>
        <w:numPr>
          <w:ilvl w:val="0"/>
          <w:numId w:val="13"/>
        </w:numPr>
        <w:ind w:left="1276" w:hanging="283"/>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Inhabilidad sobreviniente de uno de los integrantes de la UTP en el Registro de Proveedores, que signifique que la UTP no pueda continuar ejecutando el contrato con los restantes miembros en los mismos términos adjudicados.</w:t>
      </w:r>
    </w:p>
    <w:p w14:paraId="656126AD" w14:textId="77777777" w:rsidR="007C6BAD" w:rsidRPr="003830B0" w:rsidRDefault="007C6BAD" w:rsidP="005A2B92">
      <w:pPr>
        <w:numPr>
          <w:ilvl w:val="0"/>
          <w:numId w:val="13"/>
        </w:numPr>
        <w:ind w:left="1276" w:hanging="283"/>
        <w:rPr>
          <w:rFonts w:eastAsia="Calibri" w:cstheme="minorBidi"/>
          <w:color w:val="000000" w:themeColor="text1"/>
          <w:lang w:eastAsia="es-CL"/>
        </w:rPr>
      </w:pPr>
      <w:r w:rsidRPr="003830B0">
        <w:rPr>
          <w:rFonts w:eastAsia="Calibri" w:cstheme="minorBidi"/>
          <w:color w:val="000000" w:themeColor="text1"/>
          <w:lang w:eastAsia="es-CL"/>
        </w:rPr>
        <w:t>De constatarse que los integrantes de la UTP constituyeron dicha figura con el objeto de vulnerar la libre competencia. En este caso, deberán remitirse los antecedentes pertinentes a la Fiscalía Nacional Económica.</w:t>
      </w:r>
    </w:p>
    <w:p w14:paraId="5B15A552" w14:textId="555D3354" w:rsidR="007C6BAD" w:rsidRPr="003830B0" w:rsidRDefault="007C6BAD" w:rsidP="005A2B92">
      <w:pPr>
        <w:numPr>
          <w:ilvl w:val="0"/>
          <w:numId w:val="13"/>
        </w:numPr>
        <w:ind w:left="1276" w:hanging="283"/>
        <w:rPr>
          <w:rFonts w:eastAsia="Calibri" w:cstheme="minorBidi"/>
          <w:color w:val="000000" w:themeColor="text1"/>
          <w:lang w:eastAsia="es-CL"/>
        </w:rPr>
      </w:pPr>
      <w:r w:rsidRPr="003830B0">
        <w:rPr>
          <w:rFonts w:eastAsia="Calibri" w:cstheme="minorBidi"/>
          <w:color w:val="000000" w:themeColor="text1"/>
          <w:lang w:eastAsia="es-CL"/>
        </w:rPr>
        <w:t>Retiro de algún integrante de la UTP que hubiere reunido una o más características objeto de la evaluación de la oferta.</w:t>
      </w:r>
    </w:p>
    <w:p w14:paraId="687418E6" w14:textId="77777777" w:rsidR="007C6BAD" w:rsidRPr="003830B0" w:rsidRDefault="007C6BAD" w:rsidP="005A2B92">
      <w:pPr>
        <w:numPr>
          <w:ilvl w:val="0"/>
          <w:numId w:val="13"/>
        </w:numPr>
        <w:ind w:left="1276" w:hanging="283"/>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Cuando el número de integrantes de una UTP sea inferior a dos y dicha circunstancia ocurre durante la ejecución del contrato.</w:t>
      </w:r>
    </w:p>
    <w:p w14:paraId="48EC0ECA" w14:textId="7386FD45" w:rsidR="007C6BAD" w:rsidRPr="003830B0" w:rsidRDefault="007C6BAD" w:rsidP="005A2B92">
      <w:pPr>
        <w:numPr>
          <w:ilvl w:val="0"/>
          <w:numId w:val="13"/>
        </w:numPr>
        <w:ind w:left="1276" w:hanging="283"/>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Disolución de la UTP.</w:t>
      </w:r>
    </w:p>
    <w:p w14:paraId="5940464D" w14:textId="77777777" w:rsidR="007C6BAD" w:rsidRPr="003830B0" w:rsidRDefault="007C6BAD" w:rsidP="005A2B92">
      <w:pPr>
        <w:ind w:left="708"/>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o dispuesto en este numeral, es sin perjuicio de lo establecido en el artículo 183 del Reglamento de la Le</w:t>
      </w:r>
      <w:r w:rsidR="00454E3C" w:rsidRPr="003830B0">
        <w:rPr>
          <w:rFonts w:eastAsia="Calibri" w:cstheme="minorHAnsi"/>
          <w:bCs/>
          <w:iCs/>
          <w:color w:val="000000" w:themeColor="text1"/>
          <w:szCs w:val="22"/>
          <w:lang w:eastAsia="es-CL"/>
        </w:rPr>
        <w:t xml:space="preserve">y </w:t>
      </w:r>
      <w:r w:rsidRPr="003830B0">
        <w:rPr>
          <w:rFonts w:eastAsia="Calibri" w:cstheme="minorHAnsi"/>
          <w:bCs/>
          <w:iCs/>
          <w:color w:val="000000" w:themeColor="text1"/>
          <w:szCs w:val="22"/>
          <w:lang w:eastAsia="es-CL"/>
        </w:rPr>
        <w:t>N°19.886, sobre la posibilidad de reemplazar a un integrante de la Unión Temporal de Proveedores, en los términos que ahí se exponen. </w:t>
      </w:r>
    </w:p>
    <w:p w14:paraId="552C2FB9" w14:textId="77777777"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 xml:space="preserve">No renovación oportuna de la Garantía de Fiel Cumplimiento, según lo establecido en la </w:t>
      </w:r>
      <w:r w:rsidRPr="003830B0">
        <w:rPr>
          <w:rFonts w:eastAsia="Calibri" w:cstheme="minorBidi"/>
          <w:b/>
          <w:bCs/>
          <w:color w:val="000000" w:themeColor="text1"/>
          <w:lang w:eastAsia="es-CL"/>
        </w:rPr>
        <w:t>cláusula N° 8.2</w:t>
      </w:r>
      <w:r w:rsidRPr="003830B0">
        <w:rPr>
          <w:rFonts w:eastAsia="Calibri" w:cstheme="minorBidi"/>
          <w:color w:val="000000" w:themeColor="text1"/>
          <w:lang w:eastAsia="es-CL"/>
        </w:rPr>
        <w:t xml:space="preserve"> de las bases de licitación.</w:t>
      </w:r>
    </w:p>
    <w:p w14:paraId="1B2FA4C6" w14:textId="0963B4D0"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 xml:space="preserve">En el caso de incumplimiento de lo dispuesto en la </w:t>
      </w:r>
      <w:r w:rsidRPr="003830B0">
        <w:rPr>
          <w:rFonts w:eastAsia="Calibri" w:cstheme="minorBidi"/>
          <w:b/>
          <w:bCs/>
          <w:color w:val="000000" w:themeColor="text1"/>
          <w:lang w:eastAsia="es-CL"/>
        </w:rPr>
        <w:t>cláusula N° 10.</w:t>
      </w:r>
      <w:r w:rsidR="0089072C" w:rsidRPr="003830B0">
        <w:rPr>
          <w:rFonts w:eastAsia="Calibri" w:cstheme="minorBidi"/>
          <w:b/>
          <w:bCs/>
          <w:color w:val="000000" w:themeColor="text1"/>
          <w:lang w:eastAsia="es-CL"/>
        </w:rPr>
        <w:t>8</w:t>
      </w:r>
      <w:r w:rsidRPr="003830B0">
        <w:rPr>
          <w:rFonts w:eastAsia="Calibri" w:cstheme="minorBidi"/>
          <w:color w:val="000000" w:themeColor="text1"/>
          <w:lang w:eastAsia="es-CL"/>
        </w:rPr>
        <w:t xml:space="preserve"> “Prohibición de cesión de contrato y subcontratación”.</w:t>
      </w:r>
    </w:p>
    <w:p w14:paraId="0DD10E3C" w14:textId="256B2348"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 xml:space="preserve">En el caso de incumplimiento de lo dispuesto en la </w:t>
      </w:r>
      <w:r w:rsidRPr="003830B0">
        <w:rPr>
          <w:rFonts w:eastAsia="Calibri" w:cstheme="minorBidi"/>
          <w:b/>
          <w:bCs/>
          <w:color w:val="000000" w:themeColor="text1"/>
          <w:lang w:eastAsia="es-CL"/>
        </w:rPr>
        <w:t>cláusula N° 10.1</w:t>
      </w:r>
      <w:r w:rsidR="0089072C" w:rsidRPr="003830B0">
        <w:rPr>
          <w:rFonts w:eastAsia="Calibri" w:cstheme="minorBidi"/>
          <w:b/>
          <w:bCs/>
          <w:color w:val="000000" w:themeColor="text1"/>
          <w:lang w:eastAsia="es-CL"/>
        </w:rPr>
        <w:t>4</w:t>
      </w:r>
      <w:r w:rsidRPr="003830B0">
        <w:rPr>
          <w:rFonts w:eastAsia="Calibri" w:cstheme="minorBidi"/>
          <w:color w:val="000000" w:themeColor="text1"/>
          <w:lang w:eastAsia="es-CL"/>
        </w:rPr>
        <w:t xml:space="preserve"> “Pacto de integridad”.</w:t>
      </w:r>
    </w:p>
    <w:p w14:paraId="281BC028" w14:textId="0730D104"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 xml:space="preserve">En el caso de incumplimiento de lo dispuesto en la </w:t>
      </w:r>
      <w:r w:rsidRPr="003830B0">
        <w:rPr>
          <w:rFonts w:eastAsia="Calibri" w:cstheme="minorBidi"/>
          <w:b/>
          <w:bCs/>
          <w:color w:val="000000" w:themeColor="text1"/>
          <w:lang w:eastAsia="es-CL"/>
        </w:rPr>
        <w:t>cláusula N° 10.1</w:t>
      </w:r>
      <w:r w:rsidR="0089072C" w:rsidRPr="003830B0">
        <w:rPr>
          <w:rFonts w:eastAsia="Calibri" w:cstheme="minorBidi"/>
          <w:b/>
          <w:bCs/>
          <w:color w:val="000000" w:themeColor="text1"/>
          <w:lang w:eastAsia="es-CL"/>
        </w:rPr>
        <w:t>7</w:t>
      </w:r>
      <w:r w:rsidRPr="003830B0">
        <w:rPr>
          <w:rFonts w:eastAsia="Calibri" w:cstheme="minorBidi"/>
          <w:color w:val="000000" w:themeColor="text1"/>
          <w:lang w:eastAsia="es-CL"/>
        </w:rPr>
        <w:t xml:space="preserve"> “Confidencialidad”.</w:t>
      </w:r>
    </w:p>
    <w:p w14:paraId="4BA78663" w14:textId="77777777" w:rsidR="007C6BAD" w:rsidRPr="003830B0" w:rsidRDefault="007C6BAD" w:rsidP="005A2B92">
      <w:pPr>
        <w:numPr>
          <w:ilvl w:val="0"/>
          <w:numId w:val="11"/>
        </w:numPr>
        <w:rPr>
          <w:rFonts w:eastAsia="Calibri" w:cstheme="minorBidi"/>
          <w:color w:val="000000" w:themeColor="text1"/>
          <w:lang w:eastAsia="es-CL"/>
        </w:rPr>
      </w:pPr>
      <w:r w:rsidRPr="003830B0">
        <w:rPr>
          <w:rFonts w:eastAsia="Calibri" w:cstheme="minorBidi"/>
          <w:color w:val="000000" w:themeColor="text1"/>
          <w:lang w:eastAsia="es-CL"/>
        </w:rPr>
        <w:t xml:space="preserve">Por alguna de las causales previstas en el </w:t>
      </w:r>
      <w:r w:rsidRPr="003830B0">
        <w:rPr>
          <w:rFonts w:eastAsia="Calibri" w:cstheme="minorBidi"/>
          <w:b/>
          <w:bCs/>
          <w:color w:val="000000" w:themeColor="text1"/>
          <w:lang w:eastAsia="es-CL"/>
        </w:rPr>
        <w:t>artículo</w:t>
      </w:r>
      <w:r w:rsidRPr="003830B0">
        <w:rPr>
          <w:rFonts w:eastAsia="Calibri" w:cstheme="minorBidi"/>
          <w:color w:val="000000" w:themeColor="text1"/>
          <w:lang w:eastAsia="es-CL"/>
        </w:rPr>
        <w:t xml:space="preserve"> </w:t>
      </w:r>
      <w:r w:rsidRPr="003830B0">
        <w:rPr>
          <w:rFonts w:eastAsia="Calibri" w:cstheme="minorBidi"/>
          <w:b/>
          <w:bCs/>
          <w:color w:val="000000" w:themeColor="text1"/>
          <w:lang w:eastAsia="es-CL"/>
        </w:rPr>
        <w:t>13 bis de la Ley N° 19.886</w:t>
      </w:r>
      <w:r w:rsidRPr="003830B0">
        <w:rPr>
          <w:rFonts w:eastAsia="Calibri" w:cstheme="minorBidi"/>
          <w:color w:val="000000" w:themeColor="text1"/>
          <w:lang w:eastAsia="es-CL"/>
        </w:rPr>
        <w:t>.</w:t>
      </w:r>
    </w:p>
    <w:p w14:paraId="5CB35249" w14:textId="77777777" w:rsidR="00831D93" w:rsidRPr="003830B0" w:rsidRDefault="003A0437" w:rsidP="005A2B92">
      <w:pPr>
        <w:pStyle w:val="Prrafodelista"/>
        <w:numPr>
          <w:ilvl w:val="0"/>
          <w:numId w:val="11"/>
        </w:numPr>
        <w:rPr>
          <w:color w:val="000000" w:themeColor="text1"/>
          <w:szCs w:val="20"/>
        </w:rPr>
      </w:pPr>
      <w:r w:rsidRPr="003830B0">
        <w:rPr>
          <w:color w:val="000000" w:themeColor="text1"/>
          <w:szCs w:val="20"/>
        </w:rPr>
        <w:t>El incumplimiento grave de las obligaciones contraídas por el proveedor, cuando sea imputable a éste. Se entenderá por incumplimiento grave</w:t>
      </w:r>
      <w:r w:rsidR="00831D93" w:rsidRPr="003830B0">
        <w:rPr>
          <w:color w:val="000000" w:themeColor="text1"/>
          <w:szCs w:val="20"/>
        </w:rPr>
        <w:t>:</w:t>
      </w:r>
    </w:p>
    <w:p w14:paraId="6F92BD51" w14:textId="5EA979B5" w:rsidR="00831D93" w:rsidRPr="003830B0" w:rsidRDefault="00831D93" w:rsidP="005A2B92">
      <w:pPr>
        <w:pStyle w:val="Prrafodelista"/>
        <w:numPr>
          <w:ilvl w:val="0"/>
          <w:numId w:val="0"/>
        </w:numPr>
        <w:ind w:left="720"/>
        <w:rPr>
          <w:color w:val="000000" w:themeColor="text1"/>
          <w:szCs w:val="20"/>
        </w:rPr>
      </w:pPr>
      <w:r w:rsidRPr="003830B0">
        <w:rPr>
          <w:color w:val="000000" w:themeColor="text1"/>
          <w:szCs w:val="20"/>
        </w:rPr>
        <w:t xml:space="preserve">- </w:t>
      </w:r>
      <w:r w:rsidR="00994FC7" w:rsidRPr="003830B0">
        <w:rPr>
          <w:color w:val="000000" w:themeColor="text1"/>
          <w:szCs w:val="20"/>
        </w:rPr>
        <w:t>L</w:t>
      </w:r>
      <w:r w:rsidR="003A0437" w:rsidRPr="003830B0">
        <w:rPr>
          <w:color w:val="000000" w:themeColor="text1"/>
          <w:szCs w:val="20"/>
        </w:rPr>
        <w:t>a presentación de documentación falsa durante la ejecución del contrato</w:t>
      </w:r>
      <w:r w:rsidR="003B468A" w:rsidRPr="003830B0">
        <w:rPr>
          <w:color w:val="000000" w:themeColor="text1"/>
          <w:szCs w:val="20"/>
        </w:rPr>
        <w:t>.</w:t>
      </w:r>
    </w:p>
    <w:p w14:paraId="56579399" w14:textId="3CE5BA11" w:rsidR="007C6BAD" w:rsidRPr="003830B0" w:rsidRDefault="007C6BAD" w:rsidP="005A2B92">
      <w:pPr>
        <w:numPr>
          <w:ilvl w:val="0"/>
          <w:numId w:val="11"/>
        </w:numPr>
        <w:rPr>
          <w:rFonts w:eastAsia="Calibri" w:cstheme="minorHAnsi"/>
          <w:bCs/>
          <w:iCs/>
          <w:color w:val="000000" w:themeColor="text1"/>
          <w:szCs w:val="22"/>
          <w:lang w:eastAsia="es-CL"/>
        </w:rPr>
      </w:pPr>
      <w:r w:rsidRPr="003830B0">
        <w:rPr>
          <w:rFonts w:eastAsia="Calibri" w:cstheme="minorBidi"/>
          <w:color w:val="000000" w:themeColor="text1"/>
          <w:lang w:eastAsia="es-CL"/>
        </w:rPr>
        <w:t xml:space="preserve">En caso de incurrir en alguna de las situaciones previstas en la </w:t>
      </w:r>
      <w:r w:rsidRPr="003830B0">
        <w:rPr>
          <w:rFonts w:eastAsia="Calibri" w:cstheme="minorBidi"/>
          <w:b/>
          <w:bCs/>
          <w:color w:val="000000" w:themeColor="text1"/>
          <w:lang w:eastAsia="es-CL"/>
        </w:rPr>
        <w:t>cláusula N° 5</w:t>
      </w:r>
      <w:r w:rsidRPr="003830B0">
        <w:rPr>
          <w:rFonts w:eastAsia="Calibri" w:cstheme="minorBidi"/>
          <w:color w:val="000000" w:themeColor="text1"/>
          <w:lang w:eastAsia="es-CL"/>
        </w:rPr>
        <w:t xml:space="preserve"> de las bases tipo de licitación que, en definitiva, inhabiliten al proveedor para contratar con el Estado en conformidad con las disposiciones ahí contenidas. </w:t>
      </w:r>
    </w:p>
    <w:p w14:paraId="04DCE2EC" w14:textId="22AFB5D9" w:rsidR="00926741" w:rsidRPr="003830B0" w:rsidRDefault="003B468A" w:rsidP="005A2B92">
      <w:pPr>
        <w:numPr>
          <w:ilvl w:val="0"/>
          <w:numId w:val="11"/>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Si se impusiere al proveedor la medida de inhabilitación para contratar con el Estado, en los términos previsto en la Ley N°21.595 de Delitos Económicos. Esta causal de término anticipado también será aplicable a los proveedores personas jurídicas, sociedades, corporaciones o </w:t>
      </w:r>
      <w:r w:rsidRPr="003830B0">
        <w:rPr>
          <w:rFonts w:eastAsia="Calibri" w:cstheme="minorHAnsi"/>
          <w:bCs/>
          <w:iCs/>
          <w:color w:val="000000" w:themeColor="text1"/>
          <w:szCs w:val="22"/>
          <w:lang w:eastAsia="es-CL"/>
        </w:rPr>
        <w:lastRenderedPageBreak/>
        <w:t>fundaciones que mantengan entre sus socios, accionistas, miembros o partícipes con poder de influir en la administración a personas naturales condenadas a la medida de inhabilitación de contratar con el Estado de acuerdo con lo establecido en el artículo 33 de la ley N°21.595, así como también en el caso que al proveedor se le imponga la pena de inhabilitación para contratar con el Estado, prevista en los artículos 8 y 10 de la ley N° 20.393.</w:t>
      </w:r>
    </w:p>
    <w:p w14:paraId="25E82DEB" w14:textId="77777777" w:rsidR="001F4BDA" w:rsidRPr="003830B0" w:rsidRDefault="001F4BDA" w:rsidP="005A2B92">
      <w:pPr>
        <w:ind w:left="720"/>
        <w:rPr>
          <w:rFonts w:eastAsia="Calibri" w:cstheme="minorHAnsi"/>
          <w:bCs/>
          <w:iCs/>
          <w:color w:val="000000" w:themeColor="text1"/>
          <w:szCs w:val="22"/>
          <w:lang w:eastAsia="es-CL"/>
        </w:rPr>
      </w:pPr>
    </w:p>
    <w:p w14:paraId="78C6311E" w14:textId="3C37EF4E" w:rsidR="007C6BAD" w:rsidRPr="003830B0" w:rsidRDefault="007C6BAD"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w:t>
      </w:r>
      <w:r w:rsidR="002F0C7C" w:rsidRPr="003830B0">
        <w:rPr>
          <w:rFonts w:eastAsia="Calibri" w:cstheme="minorBidi"/>
          <w:color w:val="000000" w:themeColor="text1"/>
          <w:lang w:eastAsia="es-CL"/>
        </w:rPr>
        <w:t>1, 3 y 4</w:t>
      </w:r>
      <w:r w:rsidRPr="003830B0">
        <w:rPr>
          <w:rFonts w:eastAsia="Calibri" w:cstheme="minorBidi"/>
          <w:color w:val="000000" w:themeColor="text1"/>
          <w:lang w:eastAsia="es-CL"/>
        </w:rPr>
        <w:t>, por no serle imputable al proveedor, ni a la causal del numeral 1</w:t>
      </w:r>
      <w:r w:rsidR="005B7A22" w:rsidRPr="003830B0">
        <w:rPr>
          <w:rFonts w:eastAsia="Calibri" w:cstheme="minorBidi"/>
          <w:color w:val="000000" w:themeColor="text1"/>
          <w:lang w:eastAsia="es-CL"/>
        </w:rPr>
        <w:t>0</w:t>
      </w:r>
      <w:r w:rsidRPr="003830B0">
        <w:rPr>
          <w:rFonts w:eastAsia="Calibri" w:cstheme="minorBidi"/>
          <w:color w:val="000000" w:themeColor="text1"/>
          <w:lang w:eastAsia="es-CL"/>
        </w:rPr>
        <w:t>, cuando no exista ninguna garantía vigente que cobrar. También se podrán ejecutar las garantías de anticipo que al momento de la aplicación de la medida de término anticipado se encuentren vigentes, independiente de la causal invocada, según las condiciones dispuestas en la cláusula N° 10.</w:t>
      </w:r>
      <w:r w:rsidR="00A666F6" w:rsidRPr="003830B0">
        <w:rPr>
          <w:rFonts w:eastAsia="Calibri" w:cstheme="minorBidi"/>
          <w:color w:val="000000" w:themeColor="text1"/>
          <w:lang w:eastAsia="es-CL"/>
        </w:rPr>
        <w:t>9</w:t>
      </w:r>
      <w:r w:rsidRPr="003830B0">
        <w:rPr>
          <w:rFonts w:eastAsia="Calibri" w:cstheme="minorBidi"/>
          <w:color w:val="000000" w:themeColor="text1"/>
          <w:lang w:eastAsia="es-CL"/>
        </w:rPr>
        <w:t xml:space="preserve">.2, letra b) anterior. </w:t>
      </w:r>
    </w:p>
    <w:p w14:paraId="66573240" w14:textId="77777777" w:rsidR="007C6BAD" w:rsidRPr="003830B0" w:rsidRDefault="007C6BAD" w:rsidP="005A2B92">
      <w:pPr>
        <w:rPr>
          <w:rFonts w:eastAsia="Calibri" w:cstheme="minorHAnsi"/>
          <w:bCs/>
          <w:iCs/>
          <w:color w:val="000000" w:themeColor="text1"/>
          <w:szCs w:val="22"/>
          <w:lang w:eastAsia="es-CL"/>
        </w:rPr>
      </w:pPr>
    </w:p>
    <w:p w14:paraId="3A2F9FE3" w14:textId="17FABCA9" w:rsidR="007C6BAD" w:rsidRPr="003830B0" w:rsidRDefault="007C6BAD"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término anticipado por incumplimientos se aplicará siguiendo el procedimiento establecido en la </w:t>
      </w:r>
      <w:r w:rsidRPr="003830B0">
        <w:rPr>
          <w:rFonts w:eastAsia="Calibri" w:cstheme="minorBidi"/>
          <w:b/>
          <w:bCs/>
          <w:color w:val="000000" w:themeColor="text1"/>
          <w:lang w:eastAsia="es-CL"/>
        </w:rPr>
        <w:t>cláusula N° 10.</w:t>
      </w:r>
      <w:r w:rsidR="0043590F" w:rsidRPr="003830B0">
        <w:rPr>
          <w:rFonts w:eastAsia="Calibri" w:cstheme="minorBidi"/>
          <w:b/>
          <w:bCs/>
          <w:color w:val="000000" w:themeColor="text1"/>
          <w:lang w:eastAsia="es-CL"/>
        </w:rPr>
        <w:t xml:space="preserve">10 </w:t>
      </w:r>
      <w:r w:rsidRPr="003830B0">
        <w:rPr>
          <w:rFonts w:eastAsia="Calibri" w:cstheme="minorBidi"/>
          <w:color w:val="000000" w:themeColor="text1"/>
          <w:lang w:eastAsia="es-CL"/>
        </w:rPr>
        <w:t>“</w:t>
      </w:r>
      <w:r w:rsidRPr="003830B0">
        <w:rPr>
          <w:rFonts w:eastAsia="Calibri" w:cstheme="minorBidi"/>
          <w:b/>
          <w:bCs/>
          <w:color w:val="000000" w:themeColor="text1"/>
          <w:lang w:eastAsia="es-CL"/>
        </w:rPr>
        <w:t>Procedimiento para aplicación de medidas derivadas de incumplimientos</w:t>
      </w:r>
      <w:r w:rsidRPr="003830B0">
        <w:rPr>
          <w:rFonts w:eastAsia="Calibri" w:cstheme="minorBidi"/>
          <w:color w:val="000000" w:themeColor="text1"/>
          <w:lang w:eastAsia="es-CL"/>
        </w:rPr>
        <w:t>”.</w:t>
      </w:r>
    </w:p>
    <w:p w14:paraId="50158AC0" w14:textId="77777777" w:rsidR="007C6BAD" w:rsidRPr="003830B0" w:rsidRDefault="007C6BAD" w:rsidP="005A2B92">
      <w:pPr>
        <w:rPr>
          <w:rFonts w:eastAsia="Calibri" w:cstheme="minorHAnsi"/>
          <w:bCs/>
          <w:iCs/>
          <w:color w:val="000000" w:themeColor="text1"/>
          <w:szCs w:val="22"/>
          <w:lang w:eastAsia="es-CL"/>
        </w:rPr>
      </w:pPr>
    </w:p>
    <w:p w14:paraId="6578C5EF" w14:textId="77777777" w:rsidR="007C6BAD" w:rsidRPr="003830B0" w:rsidRDefault="007C6BAD" w:rsidP="005A2B92">
      <w:pPr>
        <w:rPr>
          <w:rFonts w:eastAsia="Calibri" w:cstheme="minorBidi"/>
          <w:color w:val="000000" w:themeColor="text1"/>
          <w:lang w:eastAsia="es-CL"/>
        </w:rPr>
      </w:pPr>
      <w:r w:rsidRPr="003830B0">
        <w:rPr>
          <w:rFonts w:eastAsia="Calibri" w:cstheme="minorBidi"/>
          <w:color w:val="000000" w:themeColor="text1"/>
          <w:lang w:eastAsia="es-CL"/>
        </w:rPr>
        <w:t>Resuelto el término anticipado, en virtud de las causales anteriormente señaladas, no operará indemnización alguna para el adjudicatario, debiendo la entidad licitante concurrir al pago de las obligaciones ya cumplidas que se encontraren insolutas a la fecha de liquidación del contrato.</w:t>
      </w:r>
    </w:p>
    <w:p w14:paraId="654E4806" w14:textId="77777777" w:rsidR="007C6BAD" w:rsidRPr="003830B0" w:rsidRDefault="007C6BAD" w:rsidP="005A2B92">
      <w:pPr>
        <w:rPr>
          <w:rFonts w:eastAsia="Calibri" w:cstheme="minorHAnsi"/>
          <w:bCs/>
          <w:iCs/>
          <w:color w:val="000000" w:themeColor="text1"/>
          <w:szCs w:val="22"/>
          <w:lang w:eastAsia="es-CL"/>
        </w:rPr>
      </w:pPr>
    </w:p>
    <w:p w14:paraId="072E0518" w14:textId="77777777" w:rsidR="007C6BAD" w:rsidRPr="003830B0" w:rsidRDefault="007C6BAD" w:rsidP="005A2B92">
      <w:pPr>
        <w:rPr>
          <w:rFonts w:eastAsia="Calibri" w:cstheme="minorHAnsi"/>
          <w:b/>
          <w:bCs/>
          <w:i/>
          <w:iCs/>
          <w:color w:val="000000" w:themeColor="text1"/>
          <w:szCs w:val="22"/>
          <w:u w:val="single"/>
          <w:lang w:eastAsia="es-CL"/>
        </w:rPr>
      </w:pPr>
      <w:r w:rsidRPr="003830B0">
        <w:rPr>
          <w:rFonts w:eastAsia="Calibri" w:cstheme="minorHAnsi"/>
          <w:b/>
          <w:bCs/>
          <w:i/>
          <w:iCs/>
          <w:color w:val="000000" w:themeColor="text1"/>
          <w:szCs w:val="22"/>
          <w:u w:val="single"/>
          <w:lang w:eastAsia="es-CL"/>
        </w:rPr>
        <w:t>Resciliación o término de mutuo acuerdo</w:t>
      </w:r>
    </w:p>
    <w:p w14:paraId="349EE761" w14:textId="77777777" w:rsidR="007C6BAD" w:rsidRPr="003830B0" w:rsidRDefault="007C6BAD"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28147C14" w14:textId="77777777" w:rsidR="00E1404E" w:rsidRPr="003830B0" w:rsidRDefault="00E1404E" w:rsidP="005A2B92">
      <w:pPr>
        <w:rPr>
          <w:rFonts w:eastAsia="Calibri" w:cstheme="minorHAnsi"/>
          <w:bCs/>
          <w:iCs/>
          <w:color w:val="000000" w:themeColor="text1"/>
          <w:szCs w:val="22"/>
          <w:lang w:eastAsia="es-CL"/>
        </w:rPr>
      </w:pPr>
    </w:p>
    <w:p w14:paraId="7D8B45E8" w14:textId="0FD85466" w:rsidR="003C5F8E" w:rsidRPr="003830B0" w:rsidRDefault="003C5F8E" w:rsidP="005A2B92">
      <w:pPr>
        <w:pStyle w:val="Ttulo2"/>
        <w:spacing w:line="240" w:lineRule="auto"/>
        <w:rPr>
          <w:color w:val="000000" w:themeColor="text1"/>
          <w:sz w:val="22"/>
        </w:rPr>
      </w:pPr>
      <w:r w:rsidRPr="003830B0">
        <w:rPr>
          <w:color w:val="000000" w:themeColor="text1"/>
          <w:sz w:val="22"/>
        </w:rPr>
        <w:t xml:space="preserve">Procedimiento </w:t>
      </w:r>
      <w:r w:rsidR="00FD4521" w:rsidRPr="003830B0">
        <w:rPr>
          <w:color w:val="000000" w:themeColor="text1"/>
          <w:sz w:val="22"/>
        </w:rPr>
        <w:t>para aplicación de medidas derivadas de incumplimientos</w:t>
      </w:r>
    </w:p>
    <w:p w14:paraId="0441D403" w14:textId="77777777" w:rsidR="008C29A6" w:rsidRPr="003830B0" w:rsidRDefault="008C29A6" w:rsidP="005A2B92">
      <w:pPr>
        <w:rPr>
          <w:rFonts w:eastAsia="Calibri" w:cstheme="minorBidi"/>
          <w:color w:val="000000" w:themeColor="text1"/>
          <w:szCs w:val="22"/>
          <w:lang w:eastAsia="es-CL"/>
        </w:rPr>
      </w:pPr>
    </w:p>
    <w:p w14:paraId="16EA3933" w14:textId="32DEA7E2" w:rsidR="00A27AE3" w:rsidRPr="003830B0" w:rsidRDefault="00A27AE3"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Detectada una situación que amerite la aplicación de una multa u otra medida derivada de incumplimientos contemplada en las presentes bases, la entidad licitante notificará de ello al adjudicado a través de correo electrónico, conforme a lo establecido en el artículo 140 del Reglamento de la Ley N°19.886, informándole sobre la medida a aplicar y sobre los hechos que la fundamentan.</w:t>
      </w:r>
    </w:p>
    <w:p w14:paraId="32A10849" w14:textId="77777777" w:rsidR="00A27AE3" w:rsidRPr="003830B0" w:rsidRDefault="00A27AE3" w:rsidP="005A2B92">
      <w:pPr>
        <w:rPr>
          <w:rFonts w:eastAsia="Calibri" w:cstheme="minorBidi"/>
          <w:bCs/>
          <w:iCs/>
          <w:color w:val="000000" w:themeColor="text1"/>
          <w:szCs w:val="22"/>
          <w:lang w:eastAsia="es-CL"/>
        </w:rPr>
      </w:pPr>
    </w:p>
    <w:p w14:paraId="66C7992E" w14:textId="77777777" w:rsidR="00A27AE3" w:rsidRPr="003830B0" w:rsidRDefault="00A27AE3" w:rsidP="005A2B92">
      <w:pPr>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 xml:space="preserve">A contar de la notificación singularizada en el párrafo anterior, el proveedor tendrá un plazo de cinco (5) </w:t>
      </w:r>
      <w:r w:rsidRPr="003830B0">
        <w:rPr>
          <w:rFonts w:eastAsia="Calibri" w:cstheme="minorBidi"/>
          <w:color w:val="000000" w:themeColor="text1"/>
          <w:szCs w:val="22"/>
          <w:lang w:eastAsia="es-CL"/>
        </w:rPr>
        <w:t>días hábiles administrativos</w:t>
      </w:r>
      <w:r w:rsidRPr="003830B0">
        <w:rPr>
          <w:rFonts w:eastAsia="Calibri" w:cstheme="minorBidi"/>
          <w:bCs/>
          <w:iCs/>
          <w:color w:val="000000" w:themeColor="text1"/>
          <w:szCs w:val="22"/>
          <w:lang w:eastAsia="es-CL"/>
        </w:rPr>
        <w:t xml:space="preserve"> para efectuar sus descargos por escrito, acompañando todos los antecedentes que lo fundamenten.</w:t>
      </w:r>
    </w:p>
    <w:p w14:paraId="124C708D" w14:textId="77777777" w:rsidR="00A27AE3" w:rsidRPr="003830B0" w:rsidRDefault="00A27AE3" w:rsidP="005A2B92">
      <w:pPr>
        <w:rPr>
          <w:rFonts w:eastAsia="Calibri" w:cstheme="minorBidi"/>
          <w:bCs/>
          <w:iCs/>
          <w:color w:val="000000" w:themeColor="text1"/>
          <w:szCs w:val="22"/>
          <w:lang w:eastAsia="es-CL"/>
        </w:rPr>
      </w:pPr>
    </w:p>
    <w:p w14:paraId="198687D9" w14:textId="77777777" w:rsidR="00A27AE3" w:rsidRPr="003830B0" w:rsidRDefault="00A27AE3" w:rsidP="005A2B92">
      <w:pPr>
        <w:rPr>
          <w:rFonts w:eastAsia="Calibri" w:cstheme="minorBidi"/>
          <w:color w:val="000000" w:themeColor="text1"/>
          <w:lang w:eastAsia="es-CL"/>
        </w:rPr>
      </w:pPr>
      <w:r w:rsidRPr="003830B0">
        <w:rPr>
          <w:rFonts w:eastAsia="Calibri" w:cstheme="minorBidi"/>
          <w:color w:val="000000" w:themeColor="text1"/>
          <w:lang w:eastAsia="es-CL"/>
        </w:rPr>
        <w:t>Vencido el plazo indicado sin que se hayan presentado descargos, se aplicará la correspondiente medida por medio de una resolución fundada de la entidad licitante.</w:t>
      </w:r>
    </w:p>
    <w:p w14:paraId="59165344" w14:textId="77777777" w:rsidR="00A27AE3" w:rsidRPr="003830B0" w:rsidRDefault="00A27AE3" w:rsidP="005A2B92">
      <w:pPr>
        <w:rPr>
          <w:rFonts w:eastAsia="Calibri" w:cstheme="minorBidi"/>
          <w:bCs/>
          <w:iCs/>
          <w:color w:val="000000" w:themeColor="text1"/>
          <w:szCs w:val="22"/>
          <w:lang w:eastAsia="es-CL"/>
        </w:rPr>
      </w:pPr>
    </w:p>
    <w:p w14:paraId="488543D3" w14:textId="19153929" w:rsidR="00A27AE3" w:rsidRPr="003830B0" w:rsidRDefault="00A27AE3"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i el proveedor ha presentado descargos dentro del plazo establecido para estos efectos, la entidad </w:t>
      </w:r>
      <w:r w:rsidR="00A15E39" w:rsidRPr="003830B0">
        <w:rPr>
          <w:rFonts w:eastAsia="Calibri" w:cstheme="minorBidi"/>
          <w:color w:val="000000" w:themeColor="text1"/>
          <w:lang w:eastAsia="es-CL"/>
        </w:rPr>
        <w:t>licitante podrá</w:t>
      </w:r>
      <w:r w:rsidRPr="003830B0">
        <w:rPr>
          <w:rFonts w:eastAsia="Calibri" w:cstheme="minorBidi"/>
          <w:color w:val="000000" w:themeColor="text1"/>
          <w:lang w:eastAsia="es-CL"/>
        </w:rPr>
        <w:t xml:space="preserve">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w:t>
      </w:r>
    </w:p>
    <w:p w14:paraId="3B87D39D" w14:textId="77777777" w:rsidR="00A27AE3" w:rsidRPr="003830B0" w:rsidRDefault="00A27AE3" w:rsidP="005A2B92">
      <w:pPr>
        <w:rPr>
          <w:rFonts w:eastAsia="Calibri" w:cstheme="minorBidi"/>
          <w:bCs/>
          <w:iCs/>
          <w:color w:val="000000" w:themeColor="text1"/>
          <w:szCs w:val="22"/>
          <w:lang w:eastAsia="es-CL"/>
        </w:rPr>
      </w:pPr>
    </w:p>
    <w:p w14:paraId="64CDFF55" w14:textId="645CE192" w:rsidR="00A27AE3" w:rsidRPr="003830B0" w:rsidRDefault="00A27AE3" w:rsidP="005A2B92">
      <w:pPr>
        <w:rPr>
          <w:rFonts w:eastAsia="Calibri" w:cstheme="minorBidi"/>
          <w:bCs/>
          <w:iCs/>
          <w:color w:val="000000" w:themeColor="text1"/>
          <w:szCs w:val="22"/>
          <w:lang w:eastAsia="es-CL"/>
        </w:rPr>
      </w:pPr>
      <w:r w:rsidRPr="003830B0">
        <w:rPr>
          <w:rFonts w:eastAsia="Calibri" w:cstheme="minorBidi"/>
          <w:b/>
          <w:iCs/>
          <w:color w:val="000000" w:themeColor="text1"/>
          <w:szCs w:val="22"/>
          <w:u w:val="single"/>
          <w:lang w:eastAsia="es-CL"/>
        </w:rPr>
        <w:t>Recursos:</w:t>
      </w:r>
      <w:r w:rsidRPr="003830B0">
        <w:rPr>
          <w:rFonts w:eastAsia="Calibri" w:cstheme="minorBidi"/>
          <w:bCs/>
          <w:iCs/>
          <w:color w:val="000000" w:themeColor="text1"/>
          <w:szCs w:val="22"/>
          <w:lang w:eastAsia="es-CL"/>
        </w:rPr>
        <w:t xml:space="preserve"> El proveedor adjudicado dispondrá de un plazo de cinco (5) </w:t>
      </w:r>
      <w:r w:rsidRPr="003830B0">
        <w:rPr>
          <w:rFonts w:eastAsia="Calibri" w:cstheme="minorBidi"/>
          <w:color w:val="000000" w:themeColor="text1"/>
          <w:szCs w:val="22"/>
          <w:lang w:eastAsia="es-CL"/>
        </w:rPr>
        <w:t>días hábiles administrativos</w:t>
      </w:r>
      <w:r w:rsidRPr="003830B0">
        <w:rPr>
          <w:rFonts w:eastAsia="Calibri" w:cstheme="minorBidi"/>
          <w:bCs/>
          <w:iCs/>
          <w:color w:val="000000" w:themeColor="text1"/>
          <w:szCs w:val="22"/>
          <w:lang w:eastAsia="es-CL"/>
        </w:rPr>
        <w:t xml:space="preserve">, contados desde la notificación de la resolución fundada singularizada en los párrafos anteriores, para impugnar dicho acto administrativo mediante los recursos contemplados en la Ley N°19.880, debiendo acompañar todos los antecedentes que justifiquen eliminar, modificar o reemplazar la respectiva medida. </w:t>
      </w:r>
    </w:p>
    <w:p w14:paraId="4DC93CCA" w14:textId="77777777" w:rsidR="00A27AE3" w:rsidRPr="003830B0" w:rsidRDefault="00A27AE3" w:rsidP="005A2B92">
      <w:pPr>
        <w:rPr>
          <w:rFonts w:eastAsia="Calibri" w:cstheme="minorBidi"/>
          <w:bCs/>
          <w:iCs/>
          <w:color w:val="000000" w:themeColor="text1"/>
          <w:szCs w:val="22"/>
          <w:lang w:eastAsia="es-CL"/>
        </w:rPr>
      </w:pPr>
    </w:p>
    <w:p w14:paraId="3C2DF437" w14:textId="77777777" w:rsidR="00A27AE3" w:rsidRPr="003830B0" w:rsidRDefault="00A27AE3" w:rsidP="005A2B92">
      <w:pPr>
        <w:rPr>
          <w:rFonts w:eastAsia="Calibri" w:cstheme="minorBidi"/>
          <w:bCs/>
          <w:iCs/>
          <w:color w:val="000000" w:themeColor="text1"/>
          <w:szCs w:val="22"/>
          <w:lang w:eastAsia="es-CL"/>
        </w:rPr>
      </w:pPr>
      <w:r w:rsidRPr="003830B0">
        <w:rPr>
          <w:rFonts w:eastAsia="Calibri" w:cstheme="minorBidi"/>
          <w:bCs/>
          <w:iCs/>
          <w:color w:val="000000" w:themeColor="text1"/>
          <w:szCs w:val="22"/>
          <w:lang w:eastAsia="es-CL"/>
        </w:rPr>
        <w:t>La resolución que acoja el recurso podrá modificar, reemplazar o dejar sin efecto el acto impugnado.</w:t>
      </w:r>
    </w:p>
    <w:p w14:paraId="149E357B" w14:textId="77777777" w:rsidR="003C5F8E" w:rsidRPr="003830B0" w:rsidRDefault="003C5F8E" w:rsidP="005A2B92">
      <w:pPr>
        <w:rPr>
          <w:rFonts w:eastAsia="Calibri" w:cstheme="minorHAnsi"/>
          <w:bCs/>
          <w:iCs/>
          <w:color w:val="000000" w:themeColor="text1"/>
          <w:szCs w:val="22"/>
          <w:lang w:eastAsia="es-CL"/>
        </w:rPr>
      </w:pPr>
    </w:p>
    <w:p w14:paraId="18CB3732" w14:textId="77777777" w:rsidR="007D2F04" w:rsidRPr="003830B0" w:rsidRDefault="007D2F04" w:rsidP="005A2B92">
      <w:pPr>
        <w:numPr>
          <w:ilvl w:val="0"/>
          <w:numId w:val="44"/>
        </w:numPr>
        <w:rPr>
          <w:rFonts w:eastAsia="Calibri" w:cstheme="minorHAnsi"/>
          <w:b/>
          <w:iCs/>
          <w:color w:val="000000" w:themeColor="text1"/>
          <w:szCs w:val="22"/>
          <w:u w:val="single"/>
          <w:lang w:eastAsia="es-CL" w:bidi="he-IL"/>
        </w:rPr>
      </w:pPr>
      <w:r w:rsidRPr="003830B0">
        <w:rPr>
          <w:rFonts w:eastAsia="Calibri" w:cstheme="minorHAnsi"/>
          <w:b/>
          <w:iCs/>
          <w:color w:val="000000" w:themeColor="text1"/>
          <w:szCs w:val="22"/>
          <w:u w:val="single"/>
          <w:lang w:eastAsia="es-CL" w:bidi="he-IL"/>
        </w:rPr>
        <w:t>Consideraciones respecto a las notificaciones:</w:t>
      </w:r>
    </w:p>
    <w:p w14:paraId="4EFC0D88" w14:textId="5D955293" w:rsidR="007D2F04" w:rsidRPr="003830B0" w:rsidRDefault="007D2F04" w:rsidP="005A2B92">
      <w:pPr>
        <w:rPr>
          <w:color w:val="000000" w:themeColor="text1"/>
          <w:szCs w:val="22"/>
        </w:rPr>
      </w:pPr>
      <w:r w:rsidRPr="003830B0">
        <w:rPr>
          <w:color w:val="000000" w:themeColor="text1"/>
          <w:szCs w:val="22"/>
        </w:rPr>
        <w:t>Las notificaciones que deban practicarse a los proveedores se realizarán mediante correo electrónico dirigido a la dirección registrada en el Sistema de Información. Es responsabilidad de los proveedores mantener dichas direcciones de correo electrónico actualizada e informar cualquier cambio a la Dirección de Compras y Contratación Pública.</w:t>
      </w:r>
    </w:p>
    <w:p w14:paraId="36A0027C" w14:textId="77777777" w:rsidR="007D2F04" w:rsidRPr="003830B0" w:rsidRDefault="007D2F04" w:rsidP="005A2B92">
      <w:pPr>
        <w:rPr>
          <w:rFonts w:eastAsia="Calibri" w:cstheme="minorHAnsi"/>
          <w:b/>
          <w:bCs/>
          <w:iCs/>
          <w:color w:val="000000" w:themeColor="text1"/>
          <w:szCs w:val="22"/>
          <w:u w:val="single"/>
          <w:lang w:eastAsia="es-CL" w:bidi="he-IL"/>
        </w:rPr>
      </w:pPr>
    </w:p>
    <w:p w14:paraId="338C0DFD" w14:textId="77777777" w:rsidR="007D2F04" w:rsidRPr="003830B0" w:rsidRDefault="007D2F04" w:rsidP="005A2B92">
      <w:pPr>
        <w:numPr>
          <w:ilvl w:val="0"/>
          <w:numId w:val="44"/>
        </w:numPr>
        <w:rPr>
          <w:rFonts w:eastAsia="Calibri" w:cstheme="minorHAnsi"/>
          <w:b/>
          <w:iCs/>
          <w:color w:val="000000" w:themeColor="text1"/>
          <w:szCs w:val="22"/>
          <w:u w:val="single"/>
          <w:lang w:eastAsia="es-CL" w:bidi="he-IL"/>
        </w:rPr>
      </w:pPr>
      <w:r w:rsidRPr="003830B0">
        <w:rPr>
          <w:rFonts w:eastAsia="Calibri" w:cstheme="minorHAnsi"/>
          <w:b/>
          <w:iCs/>
          <w:color w:val="000000" w:themeColor="text1"/>
          <w:szCs w:val="22"/>
          <w:u w:val="single"/>
          <w:lang w:eastAsia="es-CL" w:bidi="he-IL"/>
        </w:rPr>
        <w:lastRenderedPageBreak/>
        <w:t>Procedencia de la responsabilidad:</w:t>
      </w:r>
    </w:p>
    <w:p w14:paraId="0EEFE73E" w14:textId="652ADA59" w:rsidR="007D2F04" w:rsidRPr="003830B0" w:rsidRDefault="007D2F04" w:rsidP="005A2B92">
      <w:pPr>
        <w:rPr>
          <w:color w:val="000000" w:themeColor="text1"/>
          <w:szCs w:val="22"/>
        </w:rPr>
      </w:pPr>
      <w:r w:rsidRPr="003830B0">
        <w:rPr>
          <w:color w:val="000000" w:themeColor="text1"/>
          <w:szCs w:val="22"/>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w:t>
      </w:r>
    </w:p>
    <w:p w14:paraId="2486FF8E" w14:textId="77777777" w:rsidR="007D2F04" w:rsidRPr="003830B0" w:rsidRDefault="007D2F04" w:rsidP="005A2B92">
      <w:pPr>
        <w:rPr>
          <w:color w:val="000000" w:themeColor="text1"/>
          <w:szCs w:val="22"/>
        </w:rPr>
      </w:pPr>
      <w:r w:rsidRPr="003830B0">
        <w:rPr>
          <w:color w:val="000000" w:themeColor="text1"/>
          <w:szCs w:val="22"/>
        </w:rPr>
        <w:t xml:space="preserve">Cuando las medidas aplicadas no cubran los daños causados a la Entidad por el incumplimiento del contrato, ésta estará facultada para demandar la respectiva indemnización por daños y perjuicios. </w:t>
      </w:r>
    </w:p>
    <w:p w14:paraId="1C879379" w14:textId="77777777" w:rsidR="003C5F8E" w:rsidRPr="003830B0" w:rsidRDefault="003C5F8E" w:rsidP="005A2B92">
      <w:pPr>
        <w:rPr>
          <w:rFonts w:eastAsia="Calibri" w:cstheme="minorHAnsi"/>
          <w:bCs/>
          <w:iCs/>
          <w:color w:val="000000" w:themeColor="text1"/>
          <w:szCs w:val="22"/>
          <w:lang w:eastAsia="es-CL"/>
        </w:rPr>
      </w:pPr>
    </w:p>
    <w:p w14:paraId="18314EF1" w14:textId="7149F1DB" w:rsidR="003C5F8E" w:rsidRPr="003830B0" w:rsidRDefault="003C5F8E" w:rsidP="005A2B92">
      <w:pPr>
        <w:pStyle w:val="Ttulo2"/>
        <w:spacing w:line="240" w:lineRule="auto"/>
        <w:rPr>
          <w:color w:val="000000" w:themeColor="text1"/>
          <w:sz w:val="22"/>
        </w:rPr>
      </w:pPr>
      <w:r w:rsidRPr="003830B0">
        <w:rPr>
          <w:color w:val="000000" w:themeColor="text1"/>
          <w:sz w:val="22"/>
        </w:rPr>
        <w:t xml:space="preserve">Del </w:t>
      </w:r>
      <w:r w:rsidR="000D1053" w:rsidRPr="003830B0">
        <w:rPr>
          <w:color w:val="000000" w:themeColor="text1"/>
          <w:sz w:val="22"/>
        </w:rPr>
        <w:t>Precio</w:t>
      </w:r>
    </w:p>
    <w:p w14:paraId="3CD055C5" w14:textId="5C2B5B66" w:rsidR="000D1053" w:rsidRPr="003830B0" w:rsidRDefault="000D1053" w:rsidP="005A2B92">
      <w:pPr>
        <w:rPr>
          <w:color w:val="000000" w:themeColor="text1"/>
          <w:szCs w:val="22"/>
          <w:lang w:eastAsia="es-CL"/>
        </w:rPr>
      </w:pPr>
    </w:p>
    <w:p w14:paraId="51F69FC7" w14:textId="1B86D978" w:rsidR="003A39C8" w:rsidRPr="003830B0" w:rsidRDefault="003A39C8" w:rsidP="005A2B92">
      <w:pPr>
        <w:rPr>
          <w:color w:val="000000" w:themeColor="text1"/>
        </w:rPr>
      </w:pPr>
      <w:r w:rsidRPr="003830B0">
        <w:rPr>
          <w:color w:val="000000" w:themeColor="text1"/>
        </w:rPr>
        <w:t xml:space="preserve">El precio que pagará el organismo comprador por los servicios encomendados al contratista será calculado en función del servicio efectivamente </w:t>
      </w:r>
      <w:r w:rsidR="0073513E" w:rsidRPr="003830B0">
        <w:rPr>
          <w:color w:val="000000" w:themeColor="text1"/>
        </w:rPr>
        <w:t>prestados</w:t>
      </w:r>
      <w:r w:rsidRPr="003830B0">
        <w:rPr>
          <w:color w:val="000000" w:themeColor="text1"/>
        </w:rPr>
        <w:t xml:space="preserve"> por el </w:t>
      </w:r>
      <w:r w:rsidR="00F7171C" w:rsidRPr="003830B0">
        <w:rPr>
          <w:color w:val="000000" w:themeColor="text1"/>
        </w:rPr>
        <w:t xml:space="preserve">proveedor </w:t>
      </w:r>
      <w:r w:rsidRPr="003830B0">
        <w:rPr>
          <w:color w:val="000000" w:themeColor="text1"/>
        </w:rPr>
        <w:t xml:space="preserve">y los precios que haya indicado el contratista en su oferta económica para éstos, producto de lo cual resultó adjudicado de conformidad con lo indicado en la </w:t>
      </w:r>
      <w:r w:rsidRPr="003830B0">
        <w:rPr>
          <w:b/>
          <w:bCs/>
          <w:color w:val="000000" w:themeColor="text1"/>
        </w:rPr>
        <w:t>cláusula N° 9.8 “Adjudicación”</w:t>
      </w:r>
      <w:r w:rsidRPr="003830B0">
        <w:rPr>
          <w:color w:val="000000" w:themeColor="text1"/>
        </w:rPr>
        <w:t xml:space="preserve"> </w:t>
      </w:r>
      <w:bookmarkStart w:id="7" w:name="_Hlk61167334"/>
      <w:r w:rsidRPr="003830B0">
        <w:rPr>
          <w:color w:val="000000" w:themeColor="text1"/>
        </w:rPr>
        <w:t>de las bases de licitación</w:t>
      </w:r>
      <w:bookmarkEnd w:id="7"/>
      <w:r w:rsidRPr="003830B0">
        <w:rPr>
          <w:color w:val="000000" w:themeColor="text1"/>
        </w:rPr>
        <w:t xml:space="preserve">, al cual se le adicionarán los impuestos que procedan. </w:t>
      </w:r>
    </w:p>
    <w:p w14:paraId="366B963C" w14:textId="77777777" w:rsidR="0073513E" w:rsidRPr="003830B0" w:rsidRDefault="0073513E" w:rsidP="005A2B92">
      <w:pPr>
        <w:rPr>
          <w:color w:val="000000" w:themeColor="text1"/>
        </w:rPr>
      </w:pPr>
    </w:p>
    <w:p w14:paraId="5F3FB017" w14:textId="77777777" w:rsidR="003A39C8" w:rsidRPr="003830B0" w:rsidRDefault="003A39C8" w:rsidP="005A2B92">
      <w:pPr>
        <w:rPr>
          <w:color w:val="000000" w:themeColor="text1"/>
        </w:rPr>
      </w:pPr>
      <w:r w:rsidRPr="003830B0">
        <w:rPr>
          <w:color w:val="000000" w:themeColor="text1"/>
        </w:rPr>
        <w:t>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licitante, deberán ser asumidos exclusivamente por el adjudicatario y no podrán ser traspasados al organismo contratante bajo ningún tipo de mecanismo.</w:t>
      </w:r>
    </w:p>
    <w:p w14:paraId="065E3EDC" w14:textId="77777777" w:rsidR="00931FEC" w:rsidRPr="003830B0" w:rsidRDefault="00931FEC" w:rsidP="005A2B92">
      <w:pPr>
        <w:rPr>
          <w:color w:val="000000" w:themeColor="text1"/>
          <w:szCs w:val="22"/>
          <w:lang w:eastAsia="es-CL"/>
        </w:rPr>
      </w:pPr>
    </w:p>
    <w:p w14:paraId="28CC4601" w14:textId="09FD94C6" w:rsidR="000D1053" w:rsidRPr="003830B0" w:rsidRDefault="000D1053" w:rsidP="005A2B92">
      <w:pPr>
        <w:pStyle w:val="Ttulo2"/>
        <w:spacing w:line="240" w:lineRule="auto"/>
        <w:rPr>
          <w:color w:val="000000" w:themeColor="text1"/>
          <w:sz w:val="22"/>
        </w:rPr>
      </w:pPr>
      <w:r w:rsidRPr="003830B0">
        <w:rPr>
          <w:color w:val="000000" w:themeColor="text1"/>
          <w:sz w:val="22"/>
        </w:rPr>
        <w:t>Facturación y pago</w:t>
      </w:r>
    </w:p>
    <w:p w14:paraId="2371D7B2" w14:textId="77777777" w:rsidR="003C5F8E" w:rsidRPr="003830B0" w:rsidRDefault="003C5F8E" w:rsidP="005A2B92">
      <w:pPr>
        <w:rPr>
          <w:rFonts w:eastAsia="Calibri" w:cstheme="minorHAnsi"/>
          <w:bCs/>
          <w:iCs/>
          <w:color w:val="000000" w:themeColor="text1"/>
          <w:szCs w:val="22"/>
          <w:lang w:eastAsia="es-CL"/>
        </w:rPr>
      </w:pPr>
    </w:p>
    <w:p w14:paraId="353608B4" w14:textId="1819B336" w:rsidR="00E048E1" w:rsidRPr="003830B0" w:rsidRDefault="00E048E1" w:rsidP="005A2B92">
      <w:pPr>
        <w:pStyle w:val="Ttulo3"/>
        <w:spacing w:before="0" w:line="240" w:lineRule="auto"/>
        <w:rPr>
          <w:color w:val="000000" w:themeColor="text1"/>
          <w:sz w:val="22"/>
          <w:szCs w:val="22"/>
        </w:rPr>
      </w:pPr>
      <w:r w:rsidRPr="003830B0">
        <w:rPr>
          <w:color w:val="000000" w:themeColor="text1"/>
          <w:sz w:val="22"/>
          <w:szCs w:val="22"/>
        </w:rPr>
        <w:t>Recepción conforme y facturación de los servicios prestados</w:t>
      </w:r>
    </w:p>
    <w:p w14:paraId="2CFCDBD6" w14:textId="0249ACDF" w:rsidR="00E048E1" w:rsidRPr="003830B0" w:rsidRDefault="00E048E1" w:rsidP="005A2B92">
      <w:pPr>
        <w:rPr>
          <w:color w:val="000000" w:themeColor="text1"/>
          <w:szCs w:val="22"/>
          <w:lang w:eastAsia="es-CL"/>
        </w:rPr>
      </w:pPr>
    </w:p>
    <w:p w14:paraId="10F003A9" w14:textId="08130B12" w:rsidR="007D3366" w:rsidRPr="003830B0" w:rsidRDefault="007D3366" w:rsidP="005A2B92">
      <w:pPr>
        <w:rPr>
          <w:color w:val="000000" w:themeColor="text1"/>
          <w:lang w:eastAsia="es-CL"/>
        </w:rPr>
      </w:pPr>
      <w:r w:rsidRPr="003830B0">
        <w:rPr>
          <w:color w:val="000000" w:themeColor="text1"/>
          <w:lang w:eastAsia="es-CL"/>
        </w:rPr>
        <w:t xml:space="preserve">La facturación de los servicios ejecutados se realizará en función de los consumos efectivamente </w:t>
      </w:r>
      <w:r w:rsidR="00101A4D" w:rsidRPr="003830B0">
        <w:rPr>
          <w:color w:val="000000" w:themeColor="text1"/>
          <w:lang w:eastAsia="es-CL"/>
        </w:rPr>
        <w:t>realizados</w:t>
      </w:r>
      <w:r w:rsidRPr="003830B0">
        <w:rPr>
          <w:color w:val="000000" w:themeColor="text1"/>
          <w:lang w:eastAsia="es-CL"/>
        </w:rPr>
        <w:t xml:space="preserve"> por parte de la entidad licitante, los que serán</w:t>
      </w:r>
      <w:r w:rsidR="00637E01" w:rsidRPr="003830B0">
        <w:rPr>
          <w:color w:val="000000" w:themeColor="text1"/>
          <w:u w:val="single"/>
          <w:lang w:eastAsia="es-CL"/>
        </w:rPr>
        <w:t xml:space="preserve"> pagados</w:t>
      </w:r>
      <w:r w:rsidRPr="003830B0">
        <w:rPr>
          <w:color w:val="000000" w:themeColor="text1"/>
          <w:u w:val="single"/>
          <w:lang w:eastAsia="es-CL"/>
        </w:rPr>
        <w:t xml:space="preserve"> por mes vencido</w:t>
      </w:r>
      <w:r w:rsidR="00637E01" w:rsidRPr="003830B0">
        <w:rPr>
          <w:color w:val="000000" w:themeColor="text1"/>
          <w:lang w:eastAsia="es-CL"/>
        </w:rPr>
        <w:t xml:space="preserve">. </w:t>
      </w:r>
      <w:r w:rsidRPr="003830B0">
        <w:rPr>
          <w:color w:val="000000" w:themeColor="text1"/>
          <w:lang w:eastAsia="es-CL"/>
        </w:rPr>
        <w:t xml:space="preserve">Los montos por facturar serán aquellos que calcule el organismo contratante en función de lo aquí señalado. </w:t>
      </w:r>
    </w:p>
    <w:p w14:paraId="141BB144" w14:textId="77777777" w:rsidR="00966438" w:rsidRPr="003830B0" w:rsidRDefault="00966438" w:rsidP="005A2B92">
      <w:pPr>
        <w:rPr>
          <w:color w:val="000000" w:themeColor="text1"/>
          <w:lang w:eastAsia="es-CL"/>
        </w:rPr>
      </w:pPr>
    </w:p>
    <w:p w14:paraId="40A7FD16" w14:textId="74FC6CC9" w:rsidR="00966438" w:rsidRPr="003830B0" w:rsidRDefault="00966438" w:rsidP="00966438">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l valor </w:t>
      </w:r>
      <w:r w:rsidR="00B04852" w:rsidRPr="003830B0">
        <w:rPr>
          <w:rFonts w:eastAsia="Calibri" w:cstheme="minorBidi"/>
          <w:color w:val="000000" w:themeColor="text1"/>
          <w:szCs w:val="20"/>
          <w:lang w:eastAsia="es-CL"/>
        </w:rPr>
        <w:t>del monto a pagar en</w:t>
      </w:r>
      <w:r w:rsidRPr="003830B0">
        <w:rPr>
          <w:rFonts w:eastAsia="Calibri" w:cstheme="minorBidi"/>
          <w:color w:val="000000" w:themeColor="text1"/>
          <w:szCs w:val="20"/>
          <w:lang w:eastAsia="es-CL"/>
        </w:rPr>
        <w:t xml:space="preserve"> moneda nacional será determinado al momento </w:t>
      </w:r>
      <w:r w:rsidR="000F286E" w:rsidRPr="003830B0">
        <w:rPr>
          <w:rFonts w:eastAsia="Calibri" w:cstheme="minorBidi"/>
          <w:color w:val="000000" w:themeColor="text1"/>
          <w:szCs w:val="20"/>
          <w:lang w:eastAsia="es-CL"/>
        </w:rPr>
        <w:t xml:space="preserve">de </w:t>
      </w:r>
      <w:r w:rsidR="0068364B" w:rsidRPr="003830B0">
        <w:rPr>
          <w:rFonts w:eastAsia="Calibri" w:cstheme="minorBidi"/>
          <w:color w:val="000000" w:themeColor="text1"/>
          <w:szCs w:val="20"/>
          <w:lang w:eastAsia="es-CL"/>
        </w:rPr>
        <w:t>emisión de la factura</w:t>
      </w:r>
      <w:r w:rsidRPr="003830B0">
        <w:rPr>
          <w:rFonts w:eastAsia="Calibri" w:cstheme="minorBidi"/>
          <w:color w:val="000000" w:themeColor="text1"/>
          <w:szCs w:val="20"/>
          <w:lang w:eastAsia="es-CL"/>
        </w:rPr>
        <w:t xml:space="preserve">, utilizando para ello los factores de conversión </w:t>
      </w:r>
      <w:r w:rsidR="00946A6B" w:rsidRPr="003830B0">
        <w:rPr>
          <w:rFonts w:eastAsia="Calibri" w:cstheme="minorBidi"/>
          <w:color w:val="000000" w:themeColor="text1"/>
          <w:szCs w:val="20"/>
          <w:lang w:eastAsia="es-CL"/>
        </w:rPr>
        <w:t xml:space="preserve">de la UF </w:t>
      </w:r>
      <w:r w:rsidRPr="003830B0">
        <w:rPr>
          <w:rFonts w:eastAsia="Calibri" w:cstheme="minorBidi"/>
          <w:color w:val="000000" w:themeColor="text1"/>
          <w:szCs w:val="20"/>
          <w:lang w:eastAsia="es-CL"/>
        </w:rPr>
        <w:t>determinados por las fuentes oficiales a dicha fecha</w:t>
      </w:r>
      <w:r w:rsidR="0032588B" w:rsidRPr="003830B0">
        <w:rPr>
          <w:rFonts w:eastAsia="Calibri" w:cstheme="minorBidi"/>
          <w:color w:val="000000" w:themeColor="text1"/>
          <w:szCs w:val="20"/>
          <w:lang w:eastAsia="es-CL"/>
        </w:rPr>
        <w:t>, según lo dispuesto en la Circular N°12, de 1991, del SII</w:t>
      </w:r>
      <w:r w:rsidRPr="003830B0">
        <w:rPr>
          <w:rFonts w:eastAsia="Calibri" w:cstheme="minorBidi"/>
          <w:color w:val="000000" w:themeColor="text1"/>
          <w:szCs w:val="20"/>
          <w:lang w:eastAsia="es-CL"/>
        </w:rPr>
        <w:t>.</w:t>
      </w:r>
      <w:r w:rsidR="0032588B" w:rsidRPr="003830B0">
        <w:rPr>
          <w:rFonts w:eastAsia="Calibri" w:cstheme="minorBidi"/>
          <w:color w:val="000000" w:themeColor="text1"/>
          <w:szCs w:val="20"/>
          <w:lang w:eastAsia="es-CL"/>
        </w:rPr>
        <w:t xml:space="preserve"> Cuando el resultado del monto a facturar sea un número con decimales, se redondeará al número entero siguiente en caso de que la primera cifra decimal sea igual o superior a 5.</w:t>
      </w:r>
    </w:p>
    <w:p w14:paraId="228AC4AE" w14:textId="77777777" w:rsidR="00966438" w:rsidRPr="003830B0" w:rsidRDefault="00966438" w:rsidP="005A2B92">
      <w:pPr>
        <w:rPr>
          <w:color w:val="000000" w:themeColor="text1"/>
          <w:lang w:eastAsia="es-CL"/>
        </w:rPr>
      </w:pPr>
    </w:p>
    <w:p w14:paraId="589D04E8" w14:textId="6FBC63AB" w:rsidR="007D3366" w:rsidRPr="003830B0" w:rsidRDefault="007D3366" w:rsidP="005A2B92">
      <w:pPr>
        <w:rPr>
          <w:color w:val="000000" w:themeColor="text1"/>
          <w:lang w:eastAsia="es-CL"/>
        </w:rPr>
      </w:pPr>
      <w:r w:rsidRPr="003830B0">
        <w:rPr>
          <w:color w:val="000000" w:themeColor="text1"/>
          <w:lang w:eastAsia="es-CL"/>
        </w:rPr>
        <w:t xml:space="preserve">Una vez finalizado el servicio por parte del contratista, esto es, aprobada la liquidación de estos, la entidad contratante dará la recepción conforme a dichos servicios, calculará el precio a pagar según lo señalado en la </w:t>
      </w:r>
      <w:r w:rsidRPr="003830B0">
        <w:rPr>
          <w:b/>
          <w:bCs/>
          <w:color w:val="000000" w:themeColor="text1"/>
          <w:lang w:eastAsia="es-CL"/>
        </w:rPr>
        <w:t>cláusula N° 10.11</w:t>
      </w:r>
      <w:r w:rsidR="00B368D5" w:rsidRPr="003830B0">
        <w:rPr>
          <w:b/>
          <w:bCs/>
          <w:color w:val="000000" w:themeColor="text1"/>
          <w:lang w:eastAsia="es-CL"/>
        </w:rPr>
        <w:t xml:space="preserve">. </w:t>
      </w:r>
      <w:r w:rsidR="00F151DD" w:rsidRPr="003830B0">
        <w:rPr>
          <w:color w:val="000000" w:themeColor="text1"/>
          <w:lang w:eastAsia="es-CL"/>
        </w:rPr>
        <w:t>Efectuada la recepción conforme</w:t>
      </w:r>
      <w:r w:rsidRPr="003830B0">
        <w:rPr>
          <w:color w:val="000000" w:themeColor="text1"/>
          <w:lang w:eastAsia="es-CL"/>
        </w:rPr>
        <w:t xml:space="preserve"> </w:t>
      </w:r>
      <w:r w:rsidR="00F151DD" w:rsidRPr="003830B0">
        <w:rPr>
          <w:color w:val="000000" w:themeColor="text1"/>
          <w:lang w:eastAsia="es-CL"/>
        </w:rPr>
        <w:t xml:space="preserve">el </w:t>
      </w:r>
      <w:r w:rsidR="001B52C7" w:rsidRPr="003830B0">
        <w:rPr>
          <w:color w:val="000000" w:themeColor="text1"/>
          <w:lang w:eastAsia="es-CL"/>
        </w:rPr>
        <w:t>proveedor</w:t>
      </w:r>
      <w:r w:rsidR="00F151DD" w:rsidRPr="003830B0">
        <w:rPr>
          <w:color w:val="000000" w:themeColor="text1"/>
          <w:lang w:eastAsia="es-CL"/>
        </w:rPr>
        <w:t xml:space="preserve"> enviará</w:t>
      </w:r>
      <w:r w:rsidRPr="003830B0">
        <w:rPr>
          <w:color w:val="000000" w:themeColor="text1"/>
          <w:lang w:eastAsia="es-CL"/>
        </w:rPr>
        <w:t xml:space="preserve"> el respectivo documento tributario de cobro por los servicios prestados en un plazo no mayor a tres (3) días hábiles. Con todo, el proceso de facturación y posterior pago se estará a lo dispuesto en la </w:t>
      </w:r>
      <w:r w:rsidRPr="003830B0">
        <w:rPr>
          <w:b/>
          <w:bCs/>
          <w:color w:val="000000" w:themeColor="text1"/>
          <w:lang w:eastAsia="es-CL"/>
        </w:rPr>
        <w:t>cláusula N° 10.1</w:t>
      </w:r>
      <w:r w:rsidR="006F2607" w:rsidRPr="003830B0">
        <w:rPr>
          <w:b/>
          <w:bCs/>
          <w:color w:val="000000" w:themeColor="text1"/>
          <w:lang w:eastAsia="es-CL"/>
        </w:rPr>
        <w:t xml:space="preserve">2 </w:t>
      </w:r>
      <w:r w:rsidRPr="003830B0">
        <w:rPr>
          <w:color w:val="000000" w:themeColor="text1"/>
          <w:lang w:eastAsia="es-CL"/>
        </w:rPr>
        <w:t xml:space="preserve">de estas bases tipo de licitación. </w:t>
      </w:r>
    </w:p>
    <w:p w14:paraId="1AD21F4F" w14:textId="77777777" w:rsidR="007D3366" w:rsidRPr="003830B0" w:rsidRDefault="007D3366" w:rsidP="005A2B92">
      <w:pPr>
        <w:rPr>
          <w:color w:val="000000" w:themeColor="text1"/>
          <w:szCs w:val="22"/>
          <w:lang w:eastAsia="es-CL"/>
        </w:rPr>
      </w:pPr>
    </w:p>
    <w:p w14:paraId="0A07EA2D" w14:textId="5324FC32" w:rsidR="007D3366" w:rsidRPr="003830B0" w:rsidRDefault="007D3366" w:rsidP="005A2B92">
      <w:pPr>
        <w:rPr>
          <w:bCs/>
          <w:iCs/>
          <w:color w:val="000000" w:themeColor="text1"/>
          <w:szCs w:val="22"/>
          <w:lang w:eastAsia="es-CL"/>
        </w:rPr>
      </w:pPr>
      <w:r w:rsidRPr="003830B0">
        <w:rPr>
          <w:bCs/>
          <w:iCs/>
          <w:color w:val="000000" w:themeColor="text1"/>
          <w:szCs w:val="22"/>
          <w:lang w:eastAsia="es-CL"/>
        </w:rPr>
        <w:t xml:space="preserve">El proveedor solo podrá facturar los servicios efectivamente entregados y recibidos conforme por la entidad compradora. El organismo comprador rechazará todas las facturas que hayan sido emitidas sin contar con la recepción conforme de los servicios. </w:t>
      </w:r>
    </w:p>
    <w:p w14:paraId="6CAF76F8" w14:textId="77777777" w:rsidR="007D3366" w:rsidRPr="003830B0" w:rsidRDefault="007D3366" w:rsidP="005A2B92">
      <w:pPr>
        <w:rPr>
          <w:bCs/>
          <w:iCs/>
          <w:color w:val="000000" w:themeColor="text1"/>
          <w:szCs w:val="22"/>
          <w:lang w:eastAsia="es-CL"/>
        </w:rPr>
      </w:pPr>
    </w:p>
    <w:p w14:paraId="2273F1E5" w14:textId="77777777" w:rsidR="007D3366" w:rsidRPr="003830B0" w:rsidRDefault="007D3366" w:rsidP="005A2B92">
      <w:pPr>
        <w:rPr>
          <w:bCs/>
          <w:iCs/>
          <w:color w:val="000000" w:themeColor="text1"/>
          <w:szCs w:val="22"/>
          <w:lang w:eastAsia="es-CL"/>
        </w:rPr>
      </w:pPr>
      <w:r w:rsidRPr="003830B0">
        <w:rPr>
          <w:color w:val="000000" w:themeColor="text1"/>
          <w:szCs w:val="22"/>
          <w:lang w:eastAsia="es-CL"/>
        </w:rPr>
        <w:t xml:space="preserve">La factura deberá ser emitida en pesos chilenos a nombre del organismo comprador y enviada a la casilla de correo electrónico indicada por éste, identificando en dicho documento tributario el ID de la orden de compra respectiva. </w:t>
      </w:r>
    </w:p>
    <w:p w14:paraId="5513A3F3" w14:textId="77777777" w:rsidR="007D3366" w:rsidRPr="003830B0" w:rsidRDefault="007D3366" w:rsidP="005A2B92">
      <w:pPr>
        <w:rPr>
          <w:bCs/>
          <w:iCs/>
          <w:color w:val="000000" w:themeColor="text1"/>
          <w:szCs w:val="22"/>
          <w:lang w:eastAsia="es-CL"/>
        </w:rPr>
      </w:pPr>
    </w:p>
    <w:p w14:paraId="6D857F3C" w14:textId="77777777" w:rsidR="007D3366" w:rsidRPr="003830B0" w:rsidRDefault="007D3366" w:rsidP="005A2B92">
      <w:pPr>
        <w:rPr>
          <w:color w:val="000000" w:themeColor="text1"/>
          <w:lang w:eastAsia="es-CL"/>
        </w:rPr>
      </w:pPr>
      <w:r w:rsidRPr="003830B0">
        <w:rPr>
          <w:color w:val="000000" w:themeColor="text1"/>
          <w:lang w:eastAsia="es-CL"/>
        </w:rPr>
        <w:t xml:space="preserve">Cabe señalar que, cuando el resultado del monto a facturar resulte un número con decimales, éste será aproximado al entero más cercano, a fin de no considerar cifras decimales. </w:t>
      </w:r>
    </w:p>
    <w:p w14:paraId="10B0388A" w14:textId="77777777" w:rsidR="009A7F68" w:rsidRPr="003830B0" w:rsidRDefault="009A7F68" w:rsidP="005A2B92">
      <w:pPr>
        <w:rPr>
          <w:color w:val="000000" w:themeColor="text1"/>
          <w:lang w:eastAsia="es-CL"/>
        </w:rPr>
      </w:pPr>
    </w:p>
    <w:p w14:paraId="7B3EAE99" w14:textId="1A89CA0D" w:rsidR="00E048E1" w:rsidRPr="003830B0" w:rsidRDefault="00E048E1" w:rsidP="005A2B92">
      <w:pPr>
        <w:pStyle w:val="Ttulo3"/>
        <w:spacing w:before="0" w:line="240" w:lineRule="auto"/>
        <w:rPr>
          <w:color w:val="000000" w:themeColor="text1"/>
          <w:sz w:val="22"/>
          <w:szCs w:val="22"/>
        </w:rPr>
      </w:pPr>
      <w:r w:rsidRPr="003830B0">
        <w:rPr>
          <w:color w:val="000000" w:themeColor="text1"/>
          <w:sz w:val="22"/>
          <w:szCs w:val="22"/>
        </w:rPr>
        <w:lastRenderedPageBreak/>
        <w:t xml:space="preserve">Pago de los servicios prestados </w:t>
      </w:r>
    </w:p>
    <w:p w14:paraId="33190581" w14:textId="77777777" w:rsidR="00E048E1" w:rsidRPr="003830B0" w:rsidRDefault="00E048E1" w:rsidP="005A2B92">
      <w:pPr>
        <w:rPr>
          <w:color w:val="000000" w:themeColor="text1"/>
          <w:szCs w:val="22"/>
          <w:lang w:eastAsia="es-CL"/>
        </w:rPr>
      </w:pPr>
    </w:p>
    <w:p w14:paraId="142EB253" w14:textId="77777777" w:rsidR="00CF1A6F" w:rsidRPr="003830B0" w:rsidRDefault="00CF1A6F"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os servicios que sean efectuados por el contratista en virtud del servicio que le fue contratado se pagarán mensualmente una vez éstos hayan finalizado y previa recepción conforme de los informes/productos entregables asociados a dichos servicios por parte de la entidad licitante. </w:t>
      </w:r>
    </w:p>
    <w:p w14:paraId="369B1197" w14:textId="77777777" w:rsidR="00CF1A6F" w:rsidRPr="003830B0" w:rsidRDefault="00CF1A6F"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ab/>
      </w:r>
    </w:p>
    <w:p w14:paraId="75FEA764" w14:textId="77777777" w:rsidR="00CF1A6F" w:rsidRPr="003830B0" w:rsidRDefault="00CF1A6F"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Conforme señala la Ley N° 21.131, los pagos serán realizados dentro de los 30 días corridos siguientes a la recepción de la respectiva factura o instrumento tributario de cobro, salvo las excepciones indicadas en el </w:t>
      </w:r>
      <w:r w:rsidRPr="003830B0">
        <w:rPr>
          <w:rFonts w:eastAsia="Calibri" w:cstheme="minorBidi"/>
          <w:b/>
          <w:bCs/>
          <w:color w:val="000000" w:themeColor="text1"/>
          <w:lang w:eastAsia="es-CL"/>
        </w:rPr>
        <w:t>artículo 133 del Reglamento de la Ley N° 19.886</w:t>
      </w:r>
      <w:r w:rsidRPr="003830B0">
        <w:rPr>
          <w:rFonts w:eastAsia="Calibri" w:cstheme="minorBidi"/>
          <w:color w:val="000000" w:themeColor="text1"/>
          <w:lang w:eastAsia="es-CL"/>
        </w:rPr>
        <w:t>. En caso de que la fecha máxima para pago sea un día inhábil, se considerará como plazo fatal el día hábil inmediatamente anterior.</w:t>
      </w:r>
    </w:p>
    <w:p w14:paraId="4568A9DA" w14:textId="77777777" w:rsidR="00CF1A6F" w:rsidRPr="003830B0" w:rsidRDefault="00CF1A6F" w:rsidP="005A2B92">
      <w:pPr>
        <w:rPr>
          <w:rFonts w:eastAsia="Calibri" w:cstheme="minorHAnsi"/>
          <w:bCs/>
          <w:iCs/>
          <w:color w:val="000000" w:themeColor="text1"/>
          <w:szCs w:val="22"/>
          <w:lang w:eastAsia="es-CL"/>
        </w:rPr>
      </w:pPr>
    </w:p>
    <w:p w14:paraId="5B48FA38" w14:textId="77777777" w:rsidR="00CF1A6F" w:rsidRPr="003830B0" w:rsidRDefault="00CF1A6F"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ara efectos del pago, el proveedor adjudicado deberá adjuntar a la factura:</w:t>
      </w:r>
    </w:p>
    <w:p w14:paraId="2BFD4B53" w14:textId="77777777" w:rsidR="00CF1A6F" w:rsidRPr="003830B0" w:rsidRDefault="00CF1A6F" w:rsidP="005A2B92">
      <w:pPr>
        <w:numPr>
          <w:ilvl w:val="0"/>
          <w:numId w:val="14"/>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La recepción conforme emitida por la entidad compradora.</w:t>
      </w:r>
    </w:p>
    <w:p w14:paraId="325AB6C0" w14:textId="77777777" w:rsidR="00CF1A6F" w:rsidRPr="003830B0" w:rsidRDefault="00CF1A6F" w:rsidP="005A2B92">
      <w:pPr>
        <w:numPr>
          <w:ilvl w:val="0"/>
          <w:numId w:val="14"/>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l Certificado de Cumplimiento de Obligaciones Laborales y Previsionales de la Dirección del Trabajo. </w:t>
      </w:r>
    </w:p>
    <w:p w14:paraId="5D21AF20" w14:textId="77777777" w:rsidR="00CF1A6F" w:rsidRPr="003830B0" w:rsidRDefault="00CF1A6F" w:rsidP="005A2B92">
      <w:pPr>
        <w:rPr>
          <w:rFonts w:eastAsia="Calibri" w:cstheme="minorHAnsi"/>
          <w:bCs/>
          <w:iCs/>
          <w:color w:val="000000" w:themeColor="text1"/>
          <w:szCs w:val="22"/>
          <w:lang w:eastAsia="es-CL"/>
        </w:rPr>
      </w:pPr>
    </w:p>
    <w:p w14:paraId="7048547C" w14:textId="27052948" w:rsidR="00CF1A6F" w:rsidRPr="003830B0" w:rsidRDefault="00CF1A6F"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l pago de los </w:t>
      </w:r>
      <w:r w:rsidR="001E3148" w:rsidRPr="003830B0">
        <w:rPr>
          <w:rFonts w:eastAsia="Calibri" w:cstheme="minorHAnsi"/>
          <w:bCs/>
          <w:iCs/>
          <w:color w:val="000000" w:themeColor="text1"/>
          <w:szCs w:val="22"/>
          <w:lang w:eastAsia="es-CL"/>
        </w:rPr>
        <w:t xml:space="preserve">servicios </w:t>
      </w:r>
      <w:r w:rsidRPr="003830B0">
        <w:rPr>
          <w:rFonts w:eastAsia="Calibri" w:cstheme="minorHAnsi"/>
          <w:bCs/>
          <w:iCs/>
          <w:color w:val="000000" w:themeColor="text1"/>
          <w:szCs w:val="22"/>
          <w:lang w:eastAsia="es-CL"/>
        </w:rPr>
        <w:t>será en pesos chilenos mediante transferencia electrónica u otro medio de pago que establezca la ley.</w:t>
      </w:r>
    </w:p>
    <w:p w14:paraId="21DE0E89" w14:textId="77777777" w:rsidR="00CF1A6F" w:rsidRPr="003830B0" w:rsidRDefault="00CF1A6F" w:rsidP="005A2B92">
      <w:pPr>
        <w:rPr>
          <w:rFonts w:eastAsia="Calibri" w:cstheme="minorHAnsi"/>
          <w:bCs/>
          <w:iCs/>
          <w:color w:val="000000" w:themeColor="text1"/>
          <w:szCs w:val="22"/>
          <w:lang w:eastAsia="es-CL"/>
        </w:rPr>
      </w:pPr>
    </w:p>
    <w:p w14:paraId="5EE0706A" w14:textId="77777777" w:rsidR="00CF1A6F" w:rsidRPr="003830B0" w:rsidRDefault="00CF1A6F" w:rsidP="005A2B92">
      <w:pPr>
        <w:rPr>
          <w:rFonts w:eastAsia="Calibri" w:cstheme="minorBidi"/>
          <w:color w:val="000000" w:themeColor="text1"/>
          <w:lang w:eastAsia="es-CL"/>
        </w:rPr>
      </w:pPr>
      <w:r w:rsidRPr="003830B0">
        <w:rPr>
          <w:rFonts w:eastAsia="Calibri" w:cstheme="minorBidi"/>
          <w:color w:val="000000" w:themeColor="text1"/>
          <w:lang w:eastAsia="es-CL"/>
        </w:rPr>
        <w:t>Cabe señalar que, no se podrá efectuar ningún pago al proveedor en tanto no haya terminado la tramitación del acto administrativo que apruebe el respectivo contrato.</w:t>
      </w:r>
    </w:p>
    <w:p w14:paraId="723DB378" w14:textId="77777777" w:rsidR="00243580" w:rsidRPr="003830B0" w:rsidRDefault="00243580" w:rsidP="005A2B92">
      <w:pPr>
        <w:rPr>
          <w:color w:val="000000" w:themeColor="text1"/>
          <w:szCs w:val="22"/>
        </w:rPr>
      </w:pPr>
    </w:p>
    <w:p w14:paraId="13C6FBCA" w14:textId="291D3003" w:rsidR="00832C9C" w:rsidRPr="003830B0" w:rsidRDefault="00832C9C" w:rsidP="005A2B92">
      <w:pPr>
        <w:pStyle w:val="Ttulo3"/>
        <w:spacing w:before="0" w:line="240" w:lineRule="auto"/>
        <w:rPr>
          <w:color w:val="000000" w:themeColor="text1"/>
          <w:sz w:val="22"/>
          <w:szCs w:val="22"/>
        </w:rPr>
      </w:pPr>
      <w:r w:rsidRPr="003830B0">
        <w:rPr>
          <w:color w:val="000000" w:themeColor="text1"/>
          <w:sz w:val="22"/>
          <w:szCs w:val="22"/>
        </w:rPr>
        <w:t xml:space="preserve">Procedencia de anticipos </w:t>
      </w:r>
    </w:p>
    <w:p w14:paraId="1552BA97" w14:textId="77777777" w:rsidR="00832C9C" w:rsidRPr="003830B0" w:rsidRDefault="00832C9C" w:rsidP="005A2B92">
      <w:pPr>
        <w:rPr>
          <w:color w:val="000000" w:themeColor="text1"/>
          <w:szCs w:val="22"/>
        </w:rPr>
      </w:pPr>
    </w:p>
    <w:p w14:paraId="2CE6E391" w14:textId="1D646B74" w:rsidR="00981107" w:rsidRPr="003830B0" w:rsidRDefault="00981107" w:rsidP="005A2B92">
      <w:pPr>
        <w:rPr>
          <w:color w:val="000000" w:themeColor="text1"/>
        </w:rPr>
      </w:pPr>
      <w:r w:rsidRPr="003830B0">
        <w:rPr>
          <w:color w:val="000000" w:themeColor="text1"/>
        </w:rPr>
        <w:t xml:space="preserve">La presente contratación </w:t>
      </w:r>
      <w:r w:rsidRPr="003830B0">
        <w:rPr>
          <w:b/>
          <w:bCs/>
          <w:i/>
          <w:iCs/>
          <w:color w:val="000000" w:themeColor="text1"/>
        </w:rPr>
        <w:t xml:space="preserve">(Ver Anexo A, numeral </w:t>
      </w:r>
      <w:r w:rsidR="00272052" w:rsidRPr="003830B0">
        <w:rPr>
          <w:b/>
          <w:bCs/>
          <w:i/>
          <w:iCs/>
          <w:color w:val="000000" w:themeColor="text1"/>
        </w:rPr>
        <w:t>11</w:t>
      </w:r>
      <w:r w:rsidRPr="003830B0">
        <w:rPr>
          <w:b/>
          <w:bCs/>
          <w:i/>
          <w:iCs/>
          <w:color w:val="000000" w:themeColor="text1"/>
        </w:rPr>
        <w:t>)</w:t>
      </w:r>
      <w:r w:rsidRPr="003830B0">
        <w:rPr>
          <w:color w:val="000000" w:themeColor="text1"/>
        </w:rPr>
        <w:t xml:space="preserve"> </w:t>
      </w:r>
      <w:r w:rsidR="00C62AAF" w:rsidRPr="003830B0">
        <w:rPr>
          <w:color w:val="000000" w:themeColor="text1"/>
        </w:rPr>
        <w:t xml:space="preserve">_____ </w:t>
      </w:r>
      <w:r w:rsidRPr="003830B0">
        <w:rPr>
          <w:color w:val="000000" w:themeColor="text1"/>
        </w:rPr>
        <w:t xml:space="preserve">permite la posibilidad de que se efectúen anticipos de recursos al proveedor por parte del organismo contratante. En este aspecto, cuando se permita el pago de anticipos, el proveedor deberá entregar una caución que considere un monto igual al 100% de los recursos que sean anticipados y en los términos que son señalados en la </w:t>
      </w:r>
      <w:r w:rsidRPr="003830B0">
        <w:rPr>
          <w:b/>
          <w:bCs/>
          <w:color w:val="000000" w:themeColor="text1"/>
        </w:rPr>
        <w:t>cláusula N°</w:t>
      </w:r>
      <w:r w:rsidR="00C620E9" w:rsidRPr="003830B0">
        <w:rPr>
          <w:b/>
          <w:bCs/>
          <w:color w:val="000000" w:themeColor="text1"/>
        </w:rPr>
        <w:t xml:space="preserve"> </w:t>
      </w:r>
      <w:r w:rsidRPr="003830B0">
        <w:rPr>
          <w:b/>
          <w:bCs/>
          <w:color w:val="000000" w:themeColor="text1"/>
        </w:rPr>
        <w:t>8.3</w:t>
      </w:r>
      <w:r w:rsidRPr="003830B0">
        <w:rPr>
          <w:color w:val="000000" w:themeColor="text1"/>
        </w:rPr>
        <w:t xml:space="preserve"> de estas bases de licitación.</w:t>
      </w:r>
      <w:r w:rsidR="00EF5F0A" w:rsidRPr="003830B0">
        <w:rPr>
          <w:color w:val="000000" w:themeColor="text1"/>
        </w:rPr>
        <w:t xml:space="preserve"> </w:t>
      </w:r>
    </w:p>
    <w:p w14:paraId="6C453140" w14:textId="77777777" w:rsidR="00243580" w:rsidRPr="003830B0" w:rsidRDefault="00243580" w:rsidP="005A2B92">
      <w:pPr>
        <w:rPr>
          <w:rFonts w:eastAsia="Calibri" w:cstheme="minorHAnsi"/>
          <w:bCs/>
          <w:iCs/>
          <w:color w:val="000000" w:themeColor="text1"/>
          <w:szCs w:val="22"/>
          <w:lang w:eastAsia="es-CL"/>
        </w:rPr>
      </w:pPr>
    </w:p>
    <w:p w14:paraId="1DCBCF11" w14:textId="689D7271" w:rsidR="003C5F8E" w:rsidRPr="003830B0" w:rsidRDefault="003C5F8E" w:rsidP="005A2B92">
      <w:pPr>
        <w:pStyle w:val="Ttulo2"/>
        <w:spacing w:line="240" w:lineRule="auto"/>
        <w:rPr>
          <w:color w:val="000000" w:themeColor="text1"/>
          <w:sz w:val="22"/>
        </w:rPr>
      </w:pPr>
      <w:r w:rsidRPr="003830B0">
        <w:rPr>
          <w:color w:val="000000" w:themeColor="text1"/>
          <w:sz w:val="22"/>
        </w:rPr>
        <w:t>Coordinador del Contrato</w:t>
      </w:r>
    </w:p>
    <w:p w14:paraId="2ED39160" w14:textId="77777777" w:rsidR="003C5F8E" w:rsidRPr="003830B0" w:rsidRDefault="003C5F8E" w:rsidP="005A2B92">
      <w:pPr>
        <w:rPr>
          <w:rFonts w:eastAsia="Calibri" w:cstheme="minorHAnsi"/>
          <w:bCs/>
          <w:iCs/>
          <w:color w:val="000000" w:themeColor="text1"/>
          <w:szCs w:val="22"/>
          <w:lang w:eastAsia="es-CL"/>
        </w:rPr>
      </w:pPr>
    </w:p>
    <w:p w14:paraId="057CCD52" w14:textId="151A5C33" w:rsidR="003C5F8E" w:rsidRPr="003830B0" w:rsidRDefault="003C5F8E" w:rsidP="005A2B92">
      <w:pPr>
        <w:rPr>
          <w:rFonts w:eastAsia="Calibri" w:cstheme="minorBidi"/>
          <w:color w:val="000000" w:themeColor="text1"/>
          <w:lang w:eastAsia="es-CL"/>
        </w:rPr>
      </w:pPr>
      <w:r w:rsidRPr="003830B0">
        <w:rPr>
          <w:rFonts w:eastAsia="Calibri" w:cstheme="minorBidi"/>
          <w:color w:val="000000" w:themeColor="text1"/>
          <w:lang w:eastAsia="es-CL"/>
        </w:rPr>
        <w:t>El adjudicatario deberá nombrar un coordinador del contrato, cuya identidad deberá ser informada al órgano comprador</w:t>
      </w:r>
      <w:r w:rsidR="00BE058A" w:rsidRPr="003830B0">
        <w:rPr>
          <w:color w:val="000000" w:themeColor="text1"/>
        </w:rPr>
        <w:t xml:space="preserve">, con el objeto de coordinar y controlar el correcto cumplimiento del servicio contratado. Por su parte, cada organismo público contratante designará a </w:t>
      </w:r>
      <w:r w:rsidR="00F81049" w:rsidRPr="003830B0">
        <w:rPr>
          <w:color w:val="000000" w:themeColor="text1"/>
        </w:rPr>
        <w:t>un administrador de contrato que se vinculará directamente con el adjudicatario.</w:t>
      </w:r>
    </w:p>
    <w:p w14:paraId="1FDD742B" w14:textId="3481CAEE" w:rsidR="003C5F8E" w:rsidRPr="003830B0" w:rsidRDefault="003C5F8E" w:rsidP="005A2B92">
      <w:pPr>
        <w:rPr>
          <w:rFonts w:eastAsia="Calibri" w:cstheme="minorHAnsi"/>
          <w:bCs/>
          <w:iCs/>
          <w:color w:val="000000" w:themeColor="text1"/>
          <w:szCs w:val="22"/>
          <w:lang w:eastAsia="es-CL"/>
        </w:rPr>
      </w:pPr>
    </w:p>
    <w:p w14:paraId="7023779C" w14:textId="19B8060F" w:rsidR="00C94E6B" w:rsidRPr="003830B0" w:rsidRDefault="00C94E6B" w:rsidP="005A2B92">
      <w:pPr>
        <w:rPr>
          <w:bCs/>
          <w:iCs/>
          <w:color w:val="000000" w:themeColor="text1"/>
          <w:szCs w:val="22"/>
        </w:rPr>
      </w:pPr>
      <w:r w:rsidRPr="003830B0">
        <w:rPr>
          <w:iCs/>
          <w:color w:val="000000" w:themeColor="text1"/>
          <w:szCs w:val="22"/>
        </w:rPr>
        <w:t xml:space="preserve">Las designaciones del coordinador del contrato por parte del proveedor </w:t>
      </w:r>
      <w:r w:rsidR="4E7ACDEC" w:rsidRPr="003830B0">
        <w:rPr>
          <w:color w:val="000000" w:themeColor="text1"/>
          <w:szCs w:val="22"/>
        </w:rPr>
        <w:t xml:space="preserve">y el administrador de contrato de la entidad contratante </w:t>
      </w:r>
      <w:r w:rsidRPr="003830B0">
        <w:rPr>
          <w:iCs/>
          <w:color w:val="000000" w:themeColor="text1"/>
          <w:szCs w:val="22"/>
        </w:rPr>
        <w:t>deberán realizarse juntamente con la suscripción del contrato</w:t>
      </w:r>
      <w:r w:rsidR="144765F5" w:rsidRPr="003830B0">
        <w:rPr>
          <w:color w:val="000000" w:themeColor="text1"/>
          <w:szCs w:val="22"/>
        </w:rPr>
        <w:t>.</w:t>
      </w:r>
    </w:p>
    <w:p w14:paraId="7252DE34" w14:textId="77777777" w:rsidR="00C94E6B" w:rsidRPr="003830B0" w:rsidRDefault="00C94E6B" w:rsidP="005A2B92">
      <w:pPr>
        <w:rPr>
          <w:rFonts w:eastAsia="Calibri" w:cstheme="minorHAnsi"/>
          <w:bCs/>
          <w:iCs/>
          <w:color w:val="000000" w:themeColor="text1"/>
          <w:szCs w:val="22"/>
          <w:lang w:eastAsia="es-CL"/>
        </w:rPr>
      </w:pPr>
    </w:p>
    <w:p w14:paraId="0DBE6400" w14:textId="77777777" w:rsidR="003C5F8E" w:rsidRPr="003830B0" w:rsidRDefault="003C5F8E"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n el desempeño de su cometido, el coordinador del contrato deberá, a lo menos:</w:t>
      </w:r>
    </w:p>
    <w:p w14:paraId="6868F0ED" w14:textId="77777777" w:rsidR="0053038F" w:rsidRPr="003830B0" w:rsidRDefault="0053038F" w:rsidP="005A2B92">
      <w:pPr>
        <w:numPr>
          <w:ilvl w:val="0"/>
          <w:numId w:val="15"/>
        </w:numPr>
        <w:rPr>
          <w:color w:val="000000" w:themeColor="text1"/>
          <w:szCs w:val="22"/>
        </w:rPr>
      </w:pPr>
      <w:r w:rsidRPr="003830B0">
        <w:rPr>
          <w:color w:val="000000" w:themeColor="text1"/>
          <w:szCs w:val="22"/>
        </w:rPr>
        <w:t>Informar oportunamente al organismo comprador de todo hecho relevante que pueda afectar el cumplimiento del contrato y el suministro de los productos.</w:t>
      </w:r>
    </w:p>
    <w:p w14:paraId="1CEF9B80" w14:textId="77777777" w:rsidR="0053038F" w:rsidRPr="003830B0" w:rsidRDefault="0053038F" w:rsidP="005A2B92">
      <w:pPr>
        <w:numPr>
          <w:ilvl w:val="0"/>
          <w:numId w:val="15"/>
        </w:numPr>
        <w:rPr>
          <w:color w:val="000000" w:themeColor="text1"/>
          <w:szCs w:val="22"/>
        </w:rPr>
      </w:pPr>
      <w:r w:rsidRPr="003830B0">
        <w:rPr>
          <w:color w:val="000000" w:themeColor="text1"/>
          <w:szCs w:val="22"/>
        </w:rPr>
        <w:t>Representar al proveedor, en la discusión de las materias relacionadas con la ejecución del contrato.</w:t>
      </w:r>
    </w:p>
    <w:p w14:paraId="2F2D4A74" w14:textId="77777777" w:rsidR="0053038F" w:rsidRPr="003830B0" w:rsidRDefault="0053038F" w:rsidP="005A2B92">
      <w:pPr>
        <w:numPr>
          <w:ilvl w:val="0"/>
          <w:numId w:val="15"/>
        </w:numPr>
        <w:rPr>
          <w:color w:val="000000" w:themeColor="text1"/>
          <w:szCs w:val="22"/>
        </w:rPr>
      </w:pPr>
      <w:r w:rsidRPr="003830B0">
        <w:rPr>
          <w:color w:val="000000" w:themeColor="text1"/>
          <w:szCs w:val="22"/>
        </w:rPr>
        <w:t>Coordinar las acciones que sean pertinentes para la operación y cumplimiento de este contrato.</w:t>
      </w:r>
    </w:p>
    <w:p w14:paraId="778E0C85" w14:textId="010637A2" w:rsidR="0053038F" w:rsidRPr="003830B0" w:rsidRDefault="0053038F" w:rsidP="005A2B92">
      <w:pPr>
        <w:numPr>
          <w:ilvl w:val="0"/>
          <w:numId w:val="15"/>
        </w:numPr>
        <w:rPr>
          <w:color w:val="000000" w:themeColor="text1"/>
          <w:szCs w:val="22"/>
        </w:rPr>
      </w:pPr>
      <w:r w:rsidRPr="003830B0">
        <w:rPr>
          <w:color w:val="000000" w:themeColor="text1"/>
          <w:szCs w:val="22"/>
        </w:rPr>
        <w:t>Las demás que le encomiende las bases y el contrato suscrito entre las partes.</w:t>
      </w:r>
    </w:p>
    <w:p w14:paraId="039662DB" w14:textId="77777777" w:rsidR="003C5F8E" w:rsidRPr="003830B0" w:rsidRDefault="003C5F8E" w:rsidP="005A2B92">
      <w:pPr>
        <w:rPr>
          <w:rFonts w:eastAsia="Calibri" w:cstheme="minorHAnsi"/>
          <w:bCs/>
          <w:iCs/>
          <w:color w:val="000000" w:themeColor="text1"/>
          <w:szCs w:val="22"/>
          <w:lang w:eastAsia="es-CL"/>
        </w:rPr>
      </w:pPr>
    </w:p>
    <w:p w14:paraId="328BA82C" w14:textId="7CA05A7F" w:rsidR="005955C8" w:rsidRPr="003830B0" w:rsidRDefault="005955C8" w:rsidP="005A2B92">
      <w:pPr>
        <w:rPr>
          <w:color w:val="000000" w:themeColor="text1"/>
        </w:rPr>
      </w:pPr>
      <w:r w:rsidRPr="003830B0">
        <w:rPr>
          <w:color w:val="000000" w:themeColor="text1"/>
        </w:rPr>
        <w:t xml:space="preserve">Todo cambio posterior del coordinador del contrato del proveedor deberá ser informado por éste al responsable de administrar de contrato por parte del órgano público comprador, a más tardar </w:t>
      </w:r>
      <w:r w:rsidR="00BA1A08" w:rsidRPr="003830B0">
        <w:rPr>
          <w:color w:val="000000" w:themeColor="text1"/>
        </w:rPr>
        <w:t xml:space="preserve">dentro de los 2 días hábiles administrativos </w:t>
      </w:r>
      <w:r w:rsidRPr="003830B0">
        <w:rPr>
          <w:color w:val="000000" w:themeColor="text1"/>
        </w:rPr>
        <w:t xml:space="preserve">siguientes de efectuado el cambio, mediante correo electrónico. </w:t>
      </w:r>
    </w:p>
    <w:p w14:paraId="32BF6CDD" w14:textId="77777777" w:rsidR="005955C8" w:rsidRPr="003830B0" w:rsidRDefault="005955C8" w:rsidP="005A2B92">
      <w:pPr>
        <w:rPr>
          <w:color w:val="000000" w:themeColor="text1"/>
          <w:szCs w:val="22"/>
        </w:rPr>
      </w:pPr>
    </w:p>
    <w:p w14:paraId="682A7994" w14:textId="77777777" w:rsidR="007D4A1C" w:rsidRPr="003830B0" w:rsidRDefault="007D4A1C" w:rsidP="005A2B92">
      <w:pPr>
        <w:rPr>
          <w:color w:val="000000" w:themeColor="text1"/>
          <w:szCs w:val="22"/>
        </w:rPr>
      </w:pPr>
      <w:r w:rsidRPr="003830B0">
        <w:rPr>
          <w:color w:val="000000" w:themeColor="text1"/>
          <w:szCs w:val="22"/>
        </w:rPr>
        <w:t>Por su parte, el organismo comprador definirá un administrador de contrato cuya función será:</w:t>
      </w:r>
    </w:p>
    <w:p w14:paraId="40870AD7" w14:textId="7223B541" w:rsidR="007D4A1C" w:rsidRPr="003830B0" w:rsidRDefault="00FB7450" w:rsidP="005A2B92">
      <w:pPr>
        <w:numPr>
          <w:ilvl w:val="0"/>
          <w:numId w:val="45"/>
        </w:numPr>
        <w:rPr>
          <w:color w:val="000000" w:themeColor="text1"/>
          <w:szCs w:val="22"/>
        </w:rPr>
      </w:pPr>
      <w:r w:rsidRPr="003830B0">
        <w:rPr>
          <w:color w:val="000000" w:themeColor="text1"/>
          <w:szCs w:val="22"/>
        </w:rPr>
        <w:t>E</w:t>
      </w:r>
      <w:r w:rsidR="007D4A1C" w:rsidRPr="003830B0">
        <w:rPr>
          <w:color w:val="000000" w:themeColor="text1"/>
          <w:szCs w:val="22"/>
        </w:rPr>
        <w:t xml:space="preserve">fectuar la coordinación general del contrato, </w:t>
      </w:r>
    </w:p>
    <w:p w14:paraId="17B7BF69" w14:textId="57F32C00" w:rsidR="007D4A1C" w:rsidRPr="003830B0" w:rsidRDefault="00FB7450" w:rsidP="005A2B92">
      <w:pPr>
        <w:numPr>
          <w:ilvl w:val="0"/>
          <w:numId w:val="45"/>
        </w:numPr>
        <w:rPr>
          <w:color w:val="000000" w:themeColor="text1"/>
          <w:szCs w:val="22"/>
        </w:rPr>
      </w:pPr>
      <w:r w:rsidRPr="003830B0">
        <w:rPr>
          <w:color w:val="000000" w:themeColor="text1"/>
          <w:szCs w:val="22"/>
        </w:rPr>
        <w:t>G</w:t>
      </w:r>
      <w:r w:rsidR="007D4A1C" w:rsidRPr="003830B0">
        <w:rPr>
          <w:color w:val="000000" w:themeColor="text1"/>
          <w:szCs w:val="22"/>
        </w:rPr>
        <w:t xml:space="preserve">enerar los documentos de recepción conforme con los que se autorizarán los pagos correspondientes, </w:t>
      </w:r>
    </w:p>
    <w:p w14:paraId="7F36E8CC" w14:textId="410FC3EC" w:rsidR="007D4A1C" w:rsidRPr="003830B0" w:rsidRDefault="00FB7450" w:rsidP="005A2B92">
      <w:pPr>
        <w:numPr>
          <w:ilvl w:val="0"/>
          <w:numId w:val="45"/>
        </w:numPr>
        <w:rPr>
          <w:color w:val="000000" w:themeColor="text1"/>
          <w:szCs w:val="22"/>
        </w:rPr>
      </w:pPr>
      <w:r w:rsidRPr="003830B0">
        <w:rPr>
          <w:color w:val="000000" w:themeColor="text1"/>
          <w:szCs w:val="22"/>
        </w:rPr>
        <w:t>S</w:t>
      </w:r>
      <w:r w:rsidR="007D4A1C" w:rsidRPr="003830B0">
        <w:rPr>
          <w:color w:val="000000" w:themeColor="text1"/>
          <w:szCs w:val="22"/>
        </w:rPr>
        <w:t>upervisar el correcto desarrollo y cumplimiento del contrato,</w:t>
      </w:r>
    </w:p>
    <w:p w14:paraId="726ABE7F" w14:textId="23F1985C" w:rsidR="007D4A1C" w:rsidRPr="003830B0" w:rsidRDefault="00FB7450" w:rsidP="005A2B92">
      <w:pPr>
        <w:numPr>
          <w:ilvl w:val="0"/>
          <w:numId w:val="45"/>
        </w:numPr>
        <w:rPr>
          <w:color w:val="000000" w:themeColor="text1"/>
          <w:szCs w:val="22"/>
        </w:rPr>
      </w:pPr>
      <w:r w:rsidRPr="003830B0">
        <w:rPr>
          <w:color w:val="000000" w:themeColor="text1"/>
          <w:szCs w:val="22"/>
        </w:rPr>
        <w:t>L</w:t>
      </w:r>
      <w:r w:rsidR="007D4A1C" w:rsidRPr="003830B0">
        <w:rPr>
          <w:color w:val="000000" w:themeColor="text1"/>
          <w:szCs w:val="22"/>
        </w:rPr>
        <w:t>as demás funciones que le encomienden las bases</w:t>
      </w:r>
      <w:r w:rsidR="001536C9" w:rsidRPr="003830B0">
        <w:rPr>
          <w:color w:val="000000" w:themeColor="text1"/>
          <w:szCs w:val="22"/>
        </w:rPr>
        <w:t xml:space="preserve"> y el contrato suscrito entre las partes</w:t>
      </w:r>
      <w:r w:rsidR="007D4A1C" w:rsidRPr="003830B0">
        <w:rPr>
          <w:color w:val="000000" w:themeColor="text1"/>
          <w:szCs w:val="22"/>
        </w:rPr>
        <w:t>.</w:t>
      </w:r>
    </w:p>
    <w:p w14:paraId="08F36B76" w14:textId="77777777" w:rsidR="005955C8" w:rsidRPr="003830B0" w:rsidRDefault="005955C8" w:rsidP="005A2B92">
      <w:pPr>
        <w:rPr>
          <w:color w:val="000000" w:themeColor="text1"/>
          <w:szCs w:val="22"/>
        </w:rPr>
      </w:pPr>
    </w:p>
    <w:p w14:paraId="7D6E41A4" w14:textId="3B76A328" w:rsidR="005955C8" w:rsidRPr="003830B0" w:rsidRDefault="005955C8" w:rsidP="005A2B92">
      <w:pPr>
        <w:rPr>
          <w:color w:val="000000" w:themeColor="text1"/>
          <w:szCs w:val="22"/>
        </w:rPr>
      </w:pPr>
      <w:r w:rsidRPr="003830B0">
        <w:rPr>
          <w:color w:val="000000" w:themeColor="text1"/>
          <w:szCs w:val="22"/>
        </w:rPr>
        <w:t xml:space="preserve">La vía formal de comunicación entre el adjudicatario y el organismo comprador será exclusivamente el correo electrónico institucional/corporativo, por lo </w:t>
      </w:r>
      <w:r w:rsidR="007A744C" w:rsidRPr="003830B0">
        <w:rPr>
          <w:color w:val="000000" w:themeColor="text1"/>
          <w:szCs w:val="22"/>
        </w:rPr>
        <w:t>tanto,</w:t>
      </w:r>
      <w:r w:rsidRPr="003830B0">
        <w:rPr>
          <w:color w:val="000000" w:themeColor="text1"/>
          <w:szCs w:val="22"/>
        </w:rPr>
        <w:t xml:space="preserve"> cualquier materia pertinente a la ejecución del contrato y las prestaciones del servicio adjudicado, deberán ser efectuados por dicha vía de comunicación, siendo inválido cualquier otro medio de interacción, ya sea físico o virtual</w:t>
      </w:r>
      <w:r w:rsidR="009633DB" w:rsidRPr="003830B0">
        <w:rPr>
          <w:color w:val="000000" w:themeColor="text1"/>
          <w:szCs w:val="22"/>
        </w:rPr>
        <w:t>, salvo que así sea dispuesto expresamente en estas bases de licitación para situaciones particulares</w:t>
      </w:r>
      <w:r w:rsidRPr="003830B0">
        <w:rPr>
          <w:color w:val="000000" w:themeColor="text1"/>
          <w:szCs w:val="22"/>
        </w:rPr>
        <w:t>.</w:t>
      </w:r>
    </w:p>
    <w:p w14:paraId="53FDC253" w14:textId="77777777" w:rsidR="00944BD0" w:rsidRPr="003830B0" w:rsidRDefault="00944BD0" w:rsidP="005A2B92">
      <w:pPr>
        <w:rPr>
          <w:rFonts w:eastAsia="Calibri" w:cstheme="minorHAnsi"/>
          <w:bCs/>
          <w:iCs/>
          <w:color w:val="000000" w:themeColor="text1"/>
          <w:szCs w:val="22"/>
          <w:lang w:eastAsia="es-CL"/>
        </w:rPr>
      </w:pPr>
    </w:p>
    <w:p w14:paraId="4914C8C9" w14:textId="35FCAAEC" w:rsidR="00944BD0" w:rsidRPr="003830B0" w:rsidRDefault="00944BD0" w:rsidP="005A2B92">
      <w:pPr>
        <w:pStyle w:val="Ttulo2"/>
        <w:spacing w:line="240" w:lineRule="auto"/>
        <w:rPr>
          <w:color w:val="000000" w:themeColor="text1"/>
          <w:sz w:val="22"/>
        </w:rPr>
      </w:pPr>
      <w:r w:rsidRPr="003830B0">
        <w:rPr>
          <w:color w:val="000000" w:themeColor="text1"/>
          <w:sz w:val="22"/>
        </w:rPr>
        <w:t>Pacto de Integridad</w:t>
      </w:r>
    </w:p>
    <w:p w14:paraId="3D67B0AB" w14:textId="77777777" w:rsidR="00944BD0" w:rsidRPr="003830B0" w:rsidRDefault="00944BD0" w:rsidP="005A2B92">
      <w:pPr>
        <w:rPr>
          <w:rFonts w:eastAsia="Calibri" w:cstheme="minorHAnsi"/>
          <w:bCs/>
          <w:iCs/>
          <w:color w:val="000000" w:themeColor="text1"/>
          <w:szCs w:val="22"/>
          <w:lang w:eastAsia="es-CL"/>
        </w:rPr>
      </w:pPr>
    </w:p>
    <w:p w14:paraId="085B9610" w14:textId="77777777" w:rsidR="001B0B1B" w:rsidRPr="003830B0" w:rsidRDefault="001B0B1B"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oferente, y posteriormente, 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3C98A4A0" w14:textId="77777777" w:rsidR="001B0B1B" w:rsidRPr="003830B0" w:rsidRDefault="001B0B1B" w:rsidP="005A2B92">
      <w:pPr>
        <w:rPr>
          <w:rFonts w:eastAsia="Calibri" w:cstheme="minorHAnsi"/>
          <w:bCs/>
          <w:iCs/>
          <w:color w:val="000000" w:themeColor="text1"/>
          <w:szCs w:val="22"/>
          <w:lang w:eastAsia="es-CL"/>
        </w:rPr>
      </w:pPr>
    </w:p>
    <w:p w14:paraId="46F06C89" w14:textId="77777777" w:rsidR="001B0B1B" w:rsidRPr="003830B0" w:rsidRDefault="001B0B1B"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specialmente, el oferente, y posteriormente, el proveedor adjudicado, acepta el suministrar toda la información y documentación que sea considerada necesaria y exigida de acuerdo con las presentes bases de licitación, asumiendo expresamente los siguientes compromisos:</w:t>
      </w:r>
    </w:p>
    <w:p w14:paraId="10809884" w14:textId="77777777" w:rsidR="001B0B1B" w:rsidRPr="003830B0" w:rsidRDefault="001B0B1B" w:rsidP="005A2B92">
      <w:pPr>
        <w:rPr>
          <w:rFonts w:eastAsia="Calibri" w:cstheme="minorHAnsi"/>
          <w:bCs/>
          <w:iCs/>
          <w:color w:val="000000" w:themeColor="text1"/>
          <w:szCs w:val="22"/>
          <w:lang w:eastAsia="es-CL"/>
        </w:rPr>
      </w:pPr>
    </w:p>
    <w:p w14:paraId="3067C424" w14:textId="77777777" w:rsidR="001B0B1B" w:rsidRPr="003830B0" w:rsidRDefault="001B0B1B" w:rsidP="005A2B92">
      <w:pPr>
        <w:numPr>
          <w:ilvl w:val="0"/>
          <w:numId w:val="16"/>
        </w:numPr>
        <w:rPr>
          <w:rFonts w:eastAsia="Calibri" w:cstheme="minorBidi"/>
          <w:color w:val="000000" w:themeColor="text1"/>
          <w:lang w:eastAsia="es-CL"/>
        </w:rPr>
      </w:pPr>
      <w:r w:rsidRPr="003830B0">
        <w:rPr>
          <w:rFonts w:eastAsia="Calibri" w:cstheme="minorBidi"/>
          <w:color w:val="000000" w:themeColor="text1"/>
          <w:lang w:eastAsia="es-CL"/>
        </w:rPr>
        <w:t xml:space="preserve">Respetar los derechos fundamentales de sus trabajadores, entendiéndose por éstos los consagrados en la </w:t>
      </w:r>
      <w:r w:rsidRPr="003830B0">
        <w:rPr>
          <w:rFonts w:eastAsia="Calibri" w:cstheme="minorBidi"/>
          <w:b/>
          <w:bCs/>
          <w:color w:val="000000" w:themeColor="text1"/>
          <w:lang w:eastAsia="es-CL"/>
        </w:rPr>
        <w:t>Constitución Política de la República en su artículo 19, números 1°, 4°, 5°, 6°, 12°, y 16°, en conformidad al artículo 485 del Código del Trabajo</w:t>
      </w:r>
      <w:r w:rsidRPr="003830B0">
        <w:rPr>
          <w:rFonts w:eastAsia="Calibri" w:cstheme="minorBidi"/>
          <w:color w:val="000000" w:themeColor="text1"/>
          <w:lang w:eastAsia="es-CL"/>
        </w:rPr>
        <w:t>.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 Naciones Unidas.</w:t>
      </w:r>
    </w:p>
    <w:p w14:paraId="17DC57CC" w14:textId="77777777" w:rsidR="001B0B1B" w:rsidRPr="003830B0" w:rsidRDefault="001B0B1B" w:rsidP="005A2B92">
      <w:pPr>
        <w:numPr>
          <w:ilvl w:val="0"/>
          <w:numId w:val="16"/>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B20E1DB" w14:textId="77777777" w:rsidR="001B0B1B" w:rsidRPr="003830B0" w:rsidRDefault="001B0B1B" w:rsidP="005A2B92">
      <w:pPr>
        <w:numPr>
          <w:ilvl w:val="0"/>
          <w:numId w:val="16"/>
        </w:numPr>
        <w:rPr>
          <w:rFonts w:eastAsia="Calibri" w:cstheme="minorBidi"/>
          <w:color w:val="000000" w:themeColor="text1"/>
          <w:lang w:eastAsia="es-CL"/>
        </w:rPr>
      </w:pPr>
      <w:r w:rsidRPr="003830B0">
        <w:rPr>
          <w:rFonts w:eastAsia="Calibri" w:cstheme="minorBidi"/>
          <w:color w:val="000000" w:themeColor="text1"/>
          <w:lang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78589F7" w14:textId="77777777" w:rsidR="001B0B1B" w:rsidRPr="003830B0" w:rsidRDefault="001B0B1B" w:rsidP="005A2B92">
      <w:pPr>
        <w:numPr>
          <w:ilvl w:val="0"/>
          <w:numId w:val="16"/>
        </w:numPr>
        <w:rPr>
          <w:rFonts w:eastAsia="Calibri" w:cstheme="minorBidi"/>
          <w:color w:val="000000" w:themeColor="text1"/>
          <w:lang w:eastAsia="es-CL"/>
        </w:rPr>
      </w:pPr>
      <w:r w:rsidRPr="003830B0">
        <w:rPr>
          <w:rFonts w:eastAsia="Calibri" w:cstheme="minorBidi"/>
          <w:color w:val="000000" w:themeColor="text1"/>
          <w:lang w:eastAsia="es-CL"/>
        </w:rPr>
        <w:t>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w:t>
      </w:r>
    </w:p>
    <w:p w14:paraId="190AA8DE" w14:textId="77777777" w:rsidR="001B0B1B" w:rsidRPr="003830B0" w:rsidRDefault="001B0B1B" w:rsidP="005A2B92">
      <w:pPr>
        <w:numPr>
          <w:ilvl w:val="0"/>
          <w:numId w:val="16"/>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Ajustar su actuar y cumplir con los principios de legalidad, probidad y transparencia en el presente proceso licitatorio y en la ejecución del contrato.</w:t>
      </w:r>
    </w:p>
    <w:p w14:paraId="48FD01D9" w14:textId="77777777" w:rsidR="001B0B1B" w:rsidRPr="003830B0" w:rsidRDefault="001B0B1B" w:rsidP="005A2B92">
      <w:pPr>
        <w:numPr>
          <w:ilvl w:val="0"/>
          <w:numId w:val="16"/>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l oferente manifiesta, garantiza y acepta que conoce y respetará las reglas y condiciones establecidas en las bases de licitación, sus documentos integrantes y él o los contratos que de ellos se derivase.</w:t>
      </w:r>
    </w:p>
    <w:p w14:paraId="2D3CBA53" w14:textId="77777777" w:rsidR="001B0B1B" w:rsidRPr="003830B0" w:rsidRDefault="001B0B1B" w:rsidP="005A2B92">
      <w:pPr>
        <w:numPr>
          <w:ilvl w:val="0"/>
          <w:numId w:val="16"/>
        </w:numPr>
        <w:rPr>
          <w:rFonts w:eastAsia="Calibri" w:cstheme="minorBidi"/>
          <w:color w:val="000000" w:themeColor="text1"/>
          <w:lang w:eastAsia="es-CL"/>
        </w:rPr>
      </w:pPr>
      <w:r w:rsidRPr="003830B0">
        <w:rPr>
          <w:rFonts w:eastAsia="Calibri" w:cstheme="minorBidi"/>
          <w:color w:val="000000" w:themeColor="text1"/>
          <w:lang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DC4C97D" w14:textId="77777777" w:rsidR="001B0B1B" w:rsidRPr="003830B0" w:rsidRDefault="001B0B1B" w:rsidP="005A2B92">
      <w:pPr>
        <w:numPr>
          <w:ilvl w:val="0"/>
          <w:numId w:val="16"/>
        </w:numPr>
        <w:rPr>
          <w:rFonts w:eastAsia="Calibri" w:cstheme="minorBidi"/>
          <w:color w:val="000000" w:themeColor="text1"/>
          <w:lang w:eastAsia="es-CL"/>
        </w:rPr>
      </w:pPr>
      <w:r w:rsidRPr="003830B0">
        <w:rPr>
          <w:rFonts w:eastAsia="Calibri" w:cstheme="minorBidi"/>
          <w:color w:val="000000" w:themeColor="text1"/>
          <w:lang w:eastAsia="es-CL"/>
        </w:rPr>
        <w:t xml:space="preserve">Una vez iniciado el procedimiento de contratación, el oferente se obliga a cumplir la prohibición contenida en el </w:t>
      </w:r>
      <w:r w:rsidRPr="003830B0">
        <w:rPr>
          <w:rFonts w:eastAsia="Calibri" w:cstheme="minorBidi"/>
          <w:b/>
          <w:bCs/>
          <w:color w:val="000000" w:themeColor="text1"/>
          <w:lang w:eastAsia="es-CL"/>
        </w:rPr>
        <w:t>artículo 35 ter de la Ley N° 19.886</w:t>
      </w:r>
      <w:r w:rsidRPr="003830B0">
        <w:rPr>
          <w:rFonts w:eastAsia="Calibri" w:cstheme="minorBidi"/>
          <w:color w:val="000000" w:themeColor="text1"/>
          <w:lang w:eastAsia="es-CL"/>
        </w:rPr>
        <w:t xml:space="preserve">, esto es, no podrá mantener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w:t>
      </w:r>
      <w:r w:rsidRPr="003830B0">
        <w:rPr>
          <w:rFonts w:eastAsia="Calibri" w:cstheme="minorBidi"/>
          <w:color w:val="000000" w:themeColor="text1"/>
          <w:lang w:eastAsia="es-CL"/>
        </w:rPr>
        <w:lastRenderedPageBreak/>
        <w:t>Compras Públicas administrado por la Dirección de Compras y Contratación Pública, y en la forma establecida en las bases de licitación, que asegure la participación e igualdad de todos los oferentes.</w:t>
      </w:r>
    </w:p>
    <w:p w14:paraId="517270E3" w14:textId="77777777" w:rsidR="001B0B1B" w:rsidRPr="003830B0" w:rsidRDefault="001B0B1B" w:rsidP="005A2B92">
      <w:pPr>
        <w:rPr>
          <w:rFonts w:eastAsia="Calibri" w:cstheme="minorHAnsi"/>
          <w:bCs/>
          <w:iCs/>
          <w:color w:val="000000" w:themeColor="text1"/>
          <w:szCs w:val="22"/>
          <w:lang w:eastAsia="es-CL"/>
        </w:rPr>
      </w:pPr>
    </w:p>
    <w:p w14:paraId="2E61A250" w14:textId="4FE333E2" w:rsidR="001B0B1B" w:rsidRPr="003830B0" w:rsidRDefault="001B0B1B"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e deja constancia que cualquier incumplimiento por parte de los oferentes a lo dispuesto en el Pacto de Integridad indicado en esta cláusula, que sea observado durante el transcurso del respectivo proceso licitatorio, dará lugar a que sus respectivas ofertas sean declaradas </w:t>
      </w:r>
      <w:r w:rsidRPr="003830B0">
        <w:rPr>
          <w:rFonts w:eastAsia="Calibri" w:cstheme="minorBidi"/>
          <w:b/>
          <w:bCs/>
          <w:color w:val="000000" w:themeColor="text1"/>
          <w:u w:val="single"/>
          <w:lang w:eastAsia="es-CL"/>
        </w:rPr>
        <w:t>inadmisibles</w:t>
      </w:r>
      <w:r w:rsidRPr="003830B0">
        <w:rPr>
          <w:rFonts w:eastAsia="Calibri" w:cstheme="minorBidi"/>
          <w:color w:val="000000" w:themeColor="text1"/>
          <w:lang w:eastAsia="es-CL"/>
        </w:rPr>
        <w:t xml:space="preserve">. Asimismo, si se observare algún incumplimiento por parte del adjudicatario al presente Pacto de Integridad con posterioridad a la adjudicación y anterior al momento de contratación, dará pie a que la correspondiente adjudicación sea dejada sin efecto respecto del producto/servicio que le fue adjudicado, pudiendo readjudicarse la licitación, en atención a lo dispuesto en la </w:t>
      </w:r>
      <w:r w:rsidRPr="003830B0">
        <w:rPr>
          <w:rFonts w:eastAsia="Calibri" w:cstheme="minorBidi"/>
          <w:b/>
          <w:bCs/>
          <w:color w:val="000000" w:themeColor="text1"/>
          <w:lang w:eastAsia="es-CL"/>
        </w:rPr>
        <w:t>cláusula N°9.10</w:t>
      </w:r>
      <w:r w:rsidRPr="003830B0">
        <w:rPr>
          <w:rFonts w:eastAsia="Calibri" w:cstheme="minorBidi"/>
          <w:color w:val="000000" w:themeColor="text1"/>
          <w:lang w:eastAsia="es-CL"/>
        </w:rPr>
        <w:t xml:space="preserve">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w:t>
      </w:r>
      <w:r w:rsidRPr="003830B0">
        <w:rPr>
          <w:rFonts w:eastAsia="Calibri" w:cstheme="minorBidi"/>
          <w:b/>
          <w:bCs/>
          <w:color w:val="000000" w:themeColor="text1"/>
          <w:lang w:eastAsia="es-CL"/>
        </w:rPr>
        <w:t>cláusula N° 10.</w:t>
      </w:r>
      <w:r w:rsidR="00116AB3" w:rsidRPr="003830B0">
        <w:rPr>
          <w:rFonts w:eastAsia="Calibri" w:cstheme="minorBidi"/>
          <w:b/>
          <w:bCs/>
          <w:color w:val="000000" w:themeColor="text1"/>
          <w:lang w:eastAsia="es-CL"/>
        </w:rPr>
        <w:t>9</w:t>
      </w:r>
      <w:r w:rsidRPr="003830B0">
        <w:rPr>
          <w:rFonts w:eastAsia="Calibri" w:cstheme="minorBidi"/>
          <w:b/>
          <w:bCs/>
          <w:color w:val="000000" w:themeColor="text1"/>
          <w:lang w:eastAsia="es-CL"/>
        </w:rPr>
        <w:t>.3, numeral 1</w:t>
      </w:r>
      <w:r w:rsidR="00B5325C" w:rsidRPr="003830B0">
        <w:rPr>
          <w:rFonts w:eastAsia="Calibri" w:cstheme="minorBidi"/>
          <w:b/>
          <w:bCs/>
          <w:color w:val="000000" w:themeColor="text1"/>
          <w:lang w:eastAsia="es-CL"/>
        </w:rPr>
        <w:t>2</w:t>
      </w:r>
      <w:r w:rsidRPr="003830B0">
        <w:rPr>
          <w:rFonts w:eastAsia="Calibri" w:cstheme="minorBidi"/>
          <w:color w:val="000000" w:themeColor="text1"/>
          <w:lang w:eastAsia="es-CL"/>
        </w:rPr>
        <w:t xml:space="preserve">, de estas bases de licitación. </w:t>
      </w:r>
    </w:p>
    <w:p w14:paraId="0AF73AEB" w14:textId="77777777" w:rsidR="001D7067" w:rsidRPr="003830B0" w:rsidRDefault="001D7067" w:rsidP="005A2B92">
      <w:pPr>
        <w:rPr>
          <w:color w:val="000000" w:themeColor="text1"/>
          <w:szCs w:val="22"/>
        </w:rPr>
      </w:pPr>
    </w:p>
    <w:p w14:paraId="377B4AF9" w14:textId="4994F3CF" w:rsidR="00944BD0" w:rsidRPr="003830B0" w:rsidRDefault="00944BD0" w:rsidP="005A2B92">
      <w:pPr>
        <w:pStyle w:val="Ttulo2"/>
        <w:spacing w:line="240" w:lineRule="auto"/>
        <w:rPr>
          <w:color w:val="000000" w:themeColor="text1"/>
          <w:sz w:val="22"/>
        </w:rPr>
      </w:pPr>
      <w:r w:rsidRPr="003830B0">
        <w:rPr>
          <w:color w:val="000000" w:themeColor="text1"/>
          <w:sz w:val="22"/>
        </w:rPr>
        <w:t>Comportamiento ético del Adjudicatario</w:t>
      </w:r>
    </w:p>
    <w:p w14:paraId="0FF8154A" w14:textId="77777777" w:rsidR="00944BD0" w:rsidRPr="003830B0" w:rsidRDefault="00944BD0" w:rsidP="005A2B92">
      <w:pPr>
        <w:rPr>
          <w:rFonts w:eastAsia="Calibri" w:cstheme="minorHAnsi"/>
          <w:bCs/>
          <w:iCs/>
          <w:color w:val="000000" w:themeColor="text1"/>
          <w:szCs w:val="22"/>
          <w:lang w:eastAsia="es-CL"/>
        </w:rPr>
      </w:pPr>
    </w:p>
    <w:p w14:paraId="3B5581C3" w14:textId="6CC91A39"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adjudicatario que preste los servicios deberá observar, durante toda la época de ejecución del contrato, el más alto estándar ético exigible a los funcionarios públicos. </w:t>
      </w:r>
      <w:r w:rsidR="00665AFF" w:rsidRPr="003830B0">
        <w:rPr>
          <w:rFonts w:eastAsia="Calibri" w:cstheme="minorBidi"/>
          <w:color w:val="000000" w:themeColor="text1"/>
          <w:lang w:eastAsia="es-CL"/>
        </w:rPr>
        <w:t xml:space="preserve">Dichos </w:t>
      </w:r>
      <w:r w:rsidRPr="003830B0">
        <w:rPr>
          <w:rFonts w:eastAsia="Calibri" w:cstheme="minorBidi"/>
          <w:color w:val="000000" w:themeColor="text1"/>
          <w:lang w:eastAsia="es-CL"/>
        </w:rPr>
        <w:t xml:space="preserve">estándares de probidad deben entenderse equiparados a aquellos exigidos a los funcionarios de la Administración Pública, en conformidad con el </w:t>
      </w:r>
      <w:r w:rsidRPr="003830B0">
        <w:rPr>
          <w:rFonts w:eastAsia="Calibri" w:cstheme="minorBidi"/>
          <w:b/>
          <w:bCs/>
          <w:color w:val="000000" w:themeColor="text1"/>
          <w:lang w:eastAsia="es-CL"/>
        </w:rPr>
        <w:t xml:space="preserve">Título III de la ley </w:t>
      </w:r>
      <w:r w:rsidR="00FD3208" w:rsidRPr="003830B0">
        <w:rPr>
          <w:rFonts w:eastAsia="Calibri" w:cstheme="minorBidi"/>
          <w:b/>
          <w:bCs/>
          <w:color w:val="000000" w:themeColor="text1"/>
          <w:lang w:eastAsia="es-CL"/>
        </w:rPr>
        <w:t>N°</w:t>
      </w:r>
      <w:r w:rsidR="00276D9E" w:rsidRPr="003830B0">
        <w:rPr>
          <w:rFonts w:eastAsia="Calibri" w:cstheme="minorBidi"/>
          <w:b/>
          <w:bCs/>
          <w:color w:val="000000" w:themeColor="text1"/>
          <w:lang w:eastAsia="es-CL"/>
        </w:rPr>
        <w:t xml:space="preserve"> </w:t>
      </w:r>
      <w:r w:rsidRPr="003830B0">
        <w:rPr>
          <w:rFonts w:eastAsia="Calibri" w:cstheme="minorBidi"/>
          <w:b/>
          <w:bCs/>
          <w:color w:val="000000" w:themeColor="text1"/>
          <w:lang w:eastAsia="es-CL"/>
        </w:rPr>
        <w:t>18.575, Orgánica Constitucional de Bases Generales de la Administración del Estado</w:t>
      </w:r>
      <w:r w:rsidRPr="003830B0">
        <w:rPr>
          <w:rFonts w:eastAsia="Calibri" w:cstheme="minorBidi"/>
          <w:color w:val="000000" w:themeColor="text1"/>
          <w:lang w:eastAsia="es-CL"/>
        </w:rPr>
        <w:t>.</w:t>
      </w:r>
    </w:p>
    <w:p w14:paraId="61BF27A6" w14:textId="77777777" w:rsidR="00184314" w:rsidRPr="003830B0" w:rsidRDefault="00184314" w:rsidP="005A2B92">
      <w:pPr>
        <w:rPr>
          <w:rFonts w:eastAsia="Calibri" w:cstheme="minorHAnsi"/>
          <w:bCs/>
          <w:iCs/>
          <w:color w:val="000000" w:themeColor="text1"/>
          <w:szCs w:val="22"/>
          <w:lang w:eastAsia="es-CL"/>
        </w:rPr>
      </w:pPr>
    </w:p>
    <w:p w14:paraId="2E0A716B" w14:textId="72153323" w:rsidR="00944BD0" w:rsidRPr="003830B0" w:rsidRDefault="00944BD0" w:rsidP="005A2B92">
      <w:pPr>
        <w:pStyle w:val="Ttulo2"/>
        <w:spacing w:line="240" w:lineRule="auto"/>
        <w:rPr>
          <w:color w:val="000000" w:themeColor="text1"/>
          <w:sz w:val="22"/>
        </w:rPr>
      </w:pPr>
      <w:r w:rsidRPr="003830B0">
        <w:rPr>
          <w:color w:val="000000" w:themeColor="text1"/>
          <w:sz w:val="22"/>
        </w:rPr>
        <w:t>Auditorías</w:t>
      </w:r>
    </w:p>
    <w:p w14:paraId="61ADE106" w14:textId="77777777" w:rsidR="00944BD0" w:rsidRPr="003830B0" w:rsidRDefault="00944BD0" w:rsidP="005A2B92">
      <w:pPr>
        <w:rPr>
          <w:rFonts w:eastAsia="Calibri" w:cstheme="minorHAnsi"/>
          <w:bCs/>
          <w:iCs/>
          <w:color w:val="000000" w:themeColor="text1"/>
          <w:szCs w:val="22"/>
          <w:lang w:eastAsia="es-CL"/>
        </w:rPr>
      </w:pPr>
    </w:p>
    <w:p w14:paraId="5882D193" w14:textId="546BDBCD" w:rsidR="003A7042"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l adjudicatario podrá ser sometido a auditorías</w:t>
      </w:r>
      <w:r w:rsidR="00D661CB" w:rsidRPr="003830B0">
        <w:rPr>
          <w:rFonts w:eastAsia="Calibri" w:cstheme="minorHAnsi"/>
          <w:bCs/>
          <w:iCs/>
          <w:color w:val="000000" w:themeColor="text1"/>
          <w:szCs w:val="22"/>
          <w:lang w:eastAsia="es-CL"/>
        </w:rPr>
        <w:t xml:space="preserve"> </w:t>
      </w:r>
      <w:r w:rsidR="00A11330" w:rsidRPr="003830B0">
        <w:rPr>
          <w:rFonts w:eastAsia="Calibri" w:cstheme="minorHAnsi"/>
          <w:bCs/>
          <w:iCs/>
          <w:color w:val="000000" w:themeColor="text1"/>
          <w:szCs w:val="22"/>
          <w:lang w:eastAsia="es-CL"/>
        </w:rPr>
        <w:t>por parte de la entidad licitante y/o</w:t>
      </w:r>
      <w:r w:rsidRPr="003830B0">
        <w:rPr>
          <w:rFonts w:eastAsia="Calibri" w:cstheme="minorHAnsi"/>
          <w:bCs/>
          <w:iCs/>
          <w:color w:val="000000" w:themeColor="text1"/>
          <w:szCs w:val="22"/>
          <w:lang w:eastAsia="es-CL"/>
        </w:rPr>
        <w:t xml:space="preserve"> externas, contratadas por la entidad licitante a empresas auditoras independientes, con la finalidad de velar por el cumplimiento de las obligaciones contractuales y de las medidas de seguridad comprometidas por el adjudicatario en su oferta. </w:t>
      </w:r>
      <w:r w:rsidR="003A7042" w:rsidRPr="003830B0">
        <w:rPr>
          <w:rFonts w:eastAsia="Calibri" w:cstheme="minorHAnsi"/>
          <w:bCs/>
          <w:iCs/>
          <w:color w:val="000000" w:themeColor="text1"/>
          <w:szCs w:val="22"/>
          <w:lang w:eastAsia="es-CL"/>
        </w:rPr>
        <w:t>Para lo anterior, el órgano comprador deberá coordinarse previamente con el adjudicatario respecto de la fecha y protocolos para la ejecución de la auditoría. Estas auditorías no podrán afectar los servicios provistos a otros clientes del proveedor.</w:t>
      </w:r>
    </w:p>
    <w:p w14:paraId="2DAEEBEA" w14:textId="77777777" w:rsidR="003A7042" w:rsidRPr="003830B0" w:rsidRDefault="003A7042" w:rsidP="005A2B92">
      <w:pPr>
        <w:rPr>
          <w:rFonts w:eastAsia="Calibri" w:cstheme="minorHAnsi"/>
          <w:bCs/>
          <w:iCs/>
          <w:color w:val="000000" w:themeColor="text1"/>
          <w:szCs w:val="22"/>
          <w:lang w:eastAsia="es-CL"/>
        </w:rPr>
      </w:pPr>
    </w:p>
    <w:p w14:paraId="6A400E33" w14:textId="2A9D3EFC" w:rsidR="00944BD0" w:rsidRPr="003830B0" w:rsidRDefault="003A7042" w:rsidP="005A2B92">
      <w:pPr>
        <w:rPr>
          <w:rFonts w:eastAsia="Calibri" w:cstheme="minorBidi"/>
          <w:color w:val="000000" w:themeColor="text1"/>
          <w:lang w:eastAsia="es-CL"/>
        </w:rPr>
      </w:pPr>
      <w:r w:rsidRPr="003830B0">
        <w:rPr>
          <w:rFonts w:eastAsia="Calibri" w:cstheme="minorBidi"/>
          <w:color w:val="000000" w:themeColor="text1"/>
          <w:lang w:eastAsia="es-CL"/>
        </w:rPr>
        <w:t>La información requerida debe ser puesta a disposición de los auditores, a los efectos de su análisis y evaluación, y debe ser tratado como material confidencial y propiedad del adjudicatario.</w:t>
      </w:r>
    </w:p>
    <w:p w14:paraId="1E556D1B" w14:textId="77777777" w:rsidR="003A7042" w:rsidRPr="003830B0" w:rsidRDefault="003A7042" w:rsidP="005A2B92">
      <w:pPr>
        <w:rPr>
          <w:rFonts w:eastAsia="Calibri" w:cstheme="minorHAnsi"/>
          <w:bCs/>
          <w:iCs/>
          <w:color w:val="000000" w:themeColor="text1"/>
          <w:szCs w:val="22"/>
          <w:lang w:eastAsia="es-CL"/>
        </w:rPr>
      </w:pPr>
    </w:p>
    <w:p w14:paraId="366DB26A" w14:textId="4DA5D0FA" w:rsidR="00944BD0"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Si el resultado de estas auditorías evidencia incumplimientos contractuales por parte del adjudicatario, el proveedor quedará sujeto a las medidas que corresponda aplicar la entidad licitante, según las presentes bases</w:t>
      </w:r>
      <w:r w:rsidR="003A7042" w:rsidRPr="003830B0">
        <w:rPr>
          <w:rFonts w:eastAsia="Calibri" w:cstheme="minorHAnsi"/>
          <w:bCs/>
          <w:iCs/>
          <w:color w:val="000000" w:themeColor="text1"/>
          <w:szCs w:val="22"/>
          <w:lang w:eastAsia="es-CL"/>
        </w:rPr>
        <w:t xml:space="preserve"> y la normativa aplicable</w:t>
      </w:r>
      <w:r w:rsidRPr="003830B0">
        <w:rPr>
          <w:rFonts w:eastAsia="Calibri" w:cstheme="minorHAnsi"/>
          <w:bCs/>
          <w:iCs/>
          <w:color w:val="000000" w:themeColor="text1"/>
          <w:szCs w:val="22"/>
          <w:lang w:eastAsia="es-CL"/>
        </w:rPr>
        <w:t>.</w:t>
      </w:r>
    </w:p>
    <w:p w14:paraId="18E36F72" w14:textId="77777777" w:rsidR="00184314" w:rsidRPr="003830B0" w:rsidRDefault="00184314" w:rsidP="005A2B92">
      <w:pPr>
        <w:rPr>
          <w:rFonts w:eastAsia="Calibri" w:cstheme="minorHAnsi"/>
          <w:bCs/>
          <w:iCs/>
          <w:color w:val="000000" w:themeColor="text1"/>
          <w:szCs w:val="22"/>
          <w:lang w:eastAsia="es-CL"/>
        </w:rPr>
      </w:pPr>
    </w:p>
    <w:p w14:paraId="3CD54ED6" w14:textId="7D610210" w:rsidR="00944BD0" w:rsidRPr="003830B0" w:rsidRDefault="00944BD0" w:rsidP="005A2B92">
      <w:pPr>
        <w:pStyle w:val="Ttulo2"/>
        <w:spacing w:line="240" w:lineRule="auto"/>
        <w:rPr>
          <w:color w:val="000000" w:themeColor="text1"/>
          <w:sz w:val="22"/>
        </w:rPr>
      </w:pPr>
      <w:r w:rsidRPr="003830B0">
        <w:rPr>
          <w:color w:val="000000" w:themeColor="text1"/>
          <w:sz w:val="22"/>
        </w:rPr>
        <w:t>Confidencialidad</w:t>
      </w:r>
    </w:p>
    <w:p w14:paraId="5E3E32BE" w14:textId="77777777" w:rsidR="00944BD0" w:rsidRPr="003830B0" w:rsidRDefault="00944BD0" w:rsidP="005A2B92">
      <w:pPr>
        <w:rPr>
          <w:rFonts w:eastAsia="Calibri" w:cstheme="minorHAnsi"/>
          <w:b/>
          <w:i/>
          <w:color w:val="000000" w:themeColor="text1"/>
          <w:szCs w:val="22"/>
          <w:lang w:eastAsia="es-CL"/>
        </w:rPr>
      </w:pPr>
    </w:p>
    <w:p w14:paraId="132D9C69" w14:textId="77777777" w:rsidR="00944BD0"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3830B0" w:rsidRDefault="00944BD0" w:rsidP="005A2B92">
      <w:pPr>
        <w:rPr>
          <w:rFonts w:eastAsia="Calibri" w:cstheme="minorHAnsi"/>
          <w:bCs/>
          <w:iCs/>
          <w:color w:val="000000" w:themeColor="text1"/>
          <w:szCs w:val="22"/>
          <w:lang w:eastAsia="es-CL"/>
        </w:rPr>
      </w:pPr>
    </w:p>
    <w:p w14:paraId="4D69E35D" w14:textId="77777777" w:rsidR="00944BD0"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72443947" w14:textId="77777777" w:rsidR="00944BD0" w:rsidRPr="003830B0" w:rsidRDefault="00944BD0" w:rsidP="005A2B92">
      <w:pPr>
        <w:rPr>
          <w:rFonts w:eastAsia="Calibri" w:cstheme="minorHAnsi"/>
          <w:bCs/>
          <w:iCs/>
          <w:color w:val="000000" w:themeColor="text1"/>
          <w:szCs w:val="22"/>
          <w:lang w:eastAsia="es-CL"/>
        </w:rPr>
      </w:pPr>
    </w:p>
    <w:p w14:paraId="3E565879" w14:textId="31622A77"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w:t>
      </w:r>
      <w:r w:rsidR="00B14D9D" w:rsidRPr="003830B0">
        <w:rPr>
          <w:rFonts w:eastAsia="Calibri" w:cstheme="minorBidi"/>
          <w:color w:val="000000" w:themeColor="text1"/>
          <w:lang w:eastAsia="es-CL"/>
        </w:rPr>
        <w:t>proveedor adjudicado</w:t>
      </w:r>
      <w:r w:rsidRPr="003830B0">
        <w:rPr>
          <w:rFonts w:eastAsia="Calibri" w:cstheme="minorBidi"/>
          <w:color w:val="000000" w:themeColor="text1"/>
          <w:lang w:eastAsia="es-CL"/>
        </w:rPr>
        <w:t xml:space="preserve">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3830B0" w:rsidRDefault="00944BD0" w:rsidP="005A2B92">
      <w:pPr>
        <w:rPr>
          <w:rFonts w:eastAsia="Calibri" w:cstheme="minorHAnsi"/>
          <w:bCs/>
          <w:iCs/>
          <w:color w:val="000000" w:themeColor="text1"/>
          <w:szCs w:val="22"/>
          <w:lang w:eastAsia="es-CL"/>
        </w:rPr>
      </w:pPr>
    </w:p>
    <w:p w14:paraId="64A8CADA" w14:textId="317C691B"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w:t>
      </w:r>
      <w:r w:rsidRPr="003830B0">
        <w:rPr>
          <w:rFonts w:eastAsia="Calibri" w:cstheme="minorBidi"/>
          <w:color w:val="000000" w:themeColor="text1"/>
          <w:lang w:eastAsia="es-CL"/>
        </w:rPr>
        <w:lastRenderedPageBreak/>
        <w:t xml:space="preserve">confidencialidad dura indefinidamente, de acuerdo con la </w:t>
      </w:r>
      <w:r w:rsidRPr="003830B0">
        <w:rPr>
          <w:rFonts w:eastAsia="Calibri" w:cstheme="minorBidi"/>
          <w:b/>
          <w:bCs/>
          <w:color w:val="000000" w:themeColor="text1"/>
          <w:lang w:eastAsia="es-CL"/>
        </w:rPr>
        <w:t>Ley N°</w:t>
      </w:r>
      <w:r w:rsidR="00B91B93" w:rsidRPr="003830B0">
        <w:rPr>
          <w:rFonts w:eastAsia="Calibri" w:cstheme="minorBidi"/>
          <w:b/>
          <w:bCs/>
          <w:color w:val="000000" w:themeColor="text1"/>
          <w:lang w:eastAsia="es-CL"/>
        </w:rPr>
        <w:t xml:space="preserve"> </w:t>
      </w:r>
      <w:r w:rsidRPr="003830B0">
        <w:rPr>
          <w:rFonts w:eastAsia="Calibri" w:cstheme="minorBidi"/>
          <w:b/>
          <w:bCs/>
          <w:color w:val="000000" w:themeColor="text1"/>
          <w:lang w:eastAsia="es-CL"/>
        </w:rPr>
        <w:t>19.628, sobre Protección de la Vida Privada</w:t>
      </w:r>
      <w:r w:rsidRPr="003830B0">
        <w:rPr>
          <w:rFonts w:eastAsia="Calibri" w:cstheme="minorBidi"/>
          <w:color w:val="000000" w:themeColor="text1"/>
          <w:lang w:eastAsia="es-CL"/>
        </w:rPr>
        <w:t>.</w:t>
      </w:r>
    </w:p>
    <w:p w14:paraId="390171AA" w14:textId="77777777" w:rsidR="005B255C" w:rsidRPr="003830B0" w:rsidRDefault="005B255C" w:rsidP="005A2B92">
      <w:pPr>
        <w:rPr>
          <w:rFonts w:eastAsia="Calibri" w:cstheme="minorBidi"/>
          <w:color w:val="000000" w:themeColor="text1"/>
          <w:lang w:eastAsia="es-CL"/>
        </w:rPr>
      </w:pPr>
    </w:p>
    <w:p w14:paraId="242F552F" w14:textId="4BEEBA16" w:rsidR="001758DD" w:rsidRPr="003830B0" w:rsidRDefault="001758DD" w:rsidP="005A2B92">
      <w:pPr>
        <w:rPr>
          <w:color w:val="000000" w:themeColor="text1"/>
        </w:rPr>
      </w:pPr>
      <w:r w:rsidRPr="003830B0">
        <w:rPr>
          <w:color w:val="000000" w:themeColor="text1"/>
        </w:rPr>
        <w:t xml:space="preserve">Si durante la ejecución del contrato se detectan situaciones en donde el proveedor contratado haya incumplido lo indicado en esta cláusula, se producirá el término anticipado del contrato en conformidad con la </w:t>
      </w:r>
      <w:r w:rsidRPr="003830B0">
        <w:rPr>
          <w:b/>
          <w:bCs/>
          <w:color w:val="000000" w:themeColor="text1"/>
        </w:rPr>
        <w:t>cláusula N°</w:t>
      </w:r>
      <w:r w:rsidR="00B91B93" w:rsidRPr="003830B0">
        <w:rPr>
          <w:b/>
          <w:bCs/>
          <w:color w:val="000000" w:themeColor="text1"/>
        </w:rPr>
        <w:t xml:space="preserve"> </w:t>
      </w:r>
      <w:r w:rsidRPr="003830B0">
        <w:rPr>
          <w:b/>
          <w:bCs/>
          <w:color w:val="000000" w:themeColor="text1"/>
        </w:rPr>
        <w:t xml:space="preserve">10.9.3, numeral </w:t>
      </w:r>
      <w:r w:rsidR="00666FFA" w:rsidRPr="003830B0">
        <w:rPr>
          <w:b/>
          <w:bCs/>
          <w:color w:val="000000" w:themeColor="text1"/>
        </w:rPr>
        <w:t>1</w:t>
      </w:r>
      <w:r w:rsidR="0022456B" w:rsidRPr="003830B0">
        <w:rPr>
          <w:b/>
          <w:bCs/>
          <w:color w:val="000000" w:themeColor="text1"/>
        </w:rPr>
        <w:t>3</w:t>
      </w:r>
      <w:r w:rsidRPr="003830B0">
        <w:rPr>
          <w:color w:val="000000" w:themeColor="text1"/>
        </w:rPr>
        <w:t>, de estas bases de licitación;</w:t>
      </w:r>
      <w:r w:rsidRPr="003830B0">
        <w:rPr>
          <w:color w:val="000000" w:themeColor="text1"/>
          <w:lang w:eastAsia="zh-CN" w:bidi="hi-IN"/>
        </w:rPr>
        <w:t xml:space="preserve"> lo anterior, sin perjuicio de las acciones legales que pudiesen originarse con ocasión de esta situación.</w:t>
      </w:r>
    </w:p>
    <w:p w14:paraId="415479BB" w14:textId="77777777" w:rsidR="00944BD0" w:rsidRPr="003830B0" w:rsidRDefault="00944BD0" w:rsidP="005A2B92">
      <w:pPr>
        <w:rPr>
          <w:rFonts w:eastAsia="Calibri" w:cstheme="minorHAnsi"/>
          <w:bCs/>
          <w:iCs/>
          <w:color w:val="000000" w:themeColor="text1"/>
          <w:szCs w:val="22"/>
          <w:lang w:eastAsia="es-CL"/>
        </w:rPr>
      </w:pPr>
    </w:p>
    <w:p w14:paraId="0EFE2BF2" w14:textId="79F8FF14" w:rsidR="00944BD0" w:rsidRPr="003830B0" w:rsidRDefault="00550533" w:rsidP="005A2B92">
      <w:pPr>
        <w:pStyle w:val="Ttulo2"/>
        <w:spacing w:line="240" w:lineRule="auto"/>
        <w:rPr>
          <w:color w:val="000000" w:themeColor="text1"/>
          <w:sz w:val="22"/>
        </w:rPr>
      </w:pPr>
      <w:r w:rsidRPr="003830B0">
        <w:rPr>
          <w:color w:val="000000" w:themeColor="text1"/>
          <w:sz w:val="22"/>
        </w:rPr>
        <w:t>Saldos insolutos de remuneraciones o cotizaciones de seguridad social</w:t>
      </w:r>
    </w:p>
    <w:p w14:paraId="1EB3FCE1" w14:textId="77777777" w:rsidR="00550533" w:rsidRPr="003830B0" w:rsidRDefault="00550533" w:rsidP="005A2B92">
      <w:pPr>
        <w:rPr>
          <w:rFonts w:eastAsia="Calibri" w:cstheme="minorHAnsi"/>
          <w:b/>
          <w:i/>
          <w:color w:val="000000" w:themeColor="text1"/>
          <w:szCs w:val="22"/>
          <w:lang w:eastAsia="es-CL"/>
        </w:rPr>
      </w:pPr>
    </w:p>
    <w:p w14:paraId="4162860D" w14:textId="0CED3A2D" w:rsidR="00944BD0" w:rsidRPr="003830B0" w:rsidRDefault="00944BD0" w:rsidP="005A2B92">
      <w:pPr>
        <w:rPr>
          <w:rFonts w:eastAsia="Calibri" w:cstheme="minorBidi"/>
          <w:color w:val="000000" w:themeColor="text1"/>
          <w:lang w:eastAsia="es-CL"/>
        </w:rPr>
      </w:pPr>
      <w:bookmarkStart w:id="8" w:name="_Hlk155865974"/>
      <w:r w:rsidRPr="003830B0">
        <w:rPr>
          <w:rFonts w:eastAsia="Calibri" w:cstheme="minorBidi"/>
          <w:color w:val="000000" w:themeColor="text1"/>
          <w:lang w:eastAsia="es-CL"/>
        </w:rPr>
        <w:t xml:space="preserve">Durante la vigencia del respectivo contrato el adjudicatario deberá acreditar que no registra saldos insolutos de </w:t>
      </w:r>
      <w:r w:rsidR="00A077A8" w:rsidRPr="003830B0">
        <w:rPr>
          <w:color w:val="000000" w:themeColor="text1"/>
        </w:rPr>
        <w:t>remuneraciones o cotizaciones de seguridad social</w:t>
      </w:r>
      <w:r w:rsidR="00A077A8"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con sus actuales trabajadores o con trabajadores contratados en los últimos dos años.</w:t>
      </w:r>
      <w:r w:rsidR="00555932" w:rsidRPr="003830B0">
        <w:rPr>
          <w:rFonts w:eastAsia="Calibri" w:cstheme="minorBidi"/>
          <w:color w:val="000000" w:themeColor="text1"/>
          <w:lang w:eastAsia="es-CL"/>
        </w:rPr>
        <w:t xml:space="preserve"> </w:t>
      </w:r>
      <w:bookmarkStart w:id="9" w:name="_Hlk61168718"/>
      <w:r w:rsidR="00555932" w:rsidRPr="003830B0">
        <w:rPr>
          <w:color w:val="000000" w:themeColor="text1"/>
        </w:rPr>
        <w:t>Lo anterior</w:t>
      </w:r>
      <w:r w:rsidR="006E6023" w:rsidRPr="003830B0">
        <w:rPr>
          <w:color w:val="000000" w:themeColor="text1"/>
        </w:rPr>
        <w:t>,</w:t>
      </w:r>
      <w:r w:rsidR="00555932" w:rsidRPr="003830B0">
        <w:rPr>
          <w:color w:val="000000" w:themeColor="text1"/>
        </w:rPr>
        <w:t xml:space="preserve">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bookmarkEnd w:id="9"/>
      <w:r w:rsidR="00D71FD5" w:rsidRPr="003830B0">
        <w:rPr>
          <w:color w:val="000000" w:themeColor="text1"/>
        </w:rPr>
        <w:t>esta</w:t>
      </w:r>
      <w:r w:rsidR="00555932" w:rsidRPr="003830B0">
        <w:rPr>
          <w:color w:val="000000" w:themeColor="text1"/>
        </w:rPr>
        <w:t>.</w:t>
      </w:r>
    </w:p>
    <w:p w14:paraId="7BBD7C5B" w14:textId="54F44B61" w:rsidR="00944BD0" w:rsidRPr="003830B0" w:rsidRDefault="00944BD0" w:rsidP="005A2B92">
      <w:pPr>
        <w:rPr>
          <w:rFonts w:eastAsia="Calibri" w:cstheme="minorHAnsi"/>
          <w:bCs/>
          <w:iCs/>
          <w:color w:val="000000" w:themeColor="text1"/>
          <w:szCs w:val="22"/>
          <w:lang w:eastAsia="es-CL"/>
        </w:rPr>
      </w:pPr>
    </w:p>
    <w:p w14:paraId="0BFEE71E" w14:textId="6DC87374" w:rsidR="001D497A" w:rsidRPr="003830B0" w:rsidRDefault="001D497A" w:rsidP="005A2B92">
      <w:pPr>
        <w:rPr>
          <w:color w:val="000000" w:themeColor="text1"/>
        </w:rPr>
      </w:pPr>
      <w:r w:rsidRPr="003830B0">
        <w:rPr>
          <w:color w:val="000000" w:themeColor="text1"/>
        </w:rPr>
        <w:t xml:space="preserve">Para efectos de acreditar el cumplimiento de lo indicado en el párrafo precedente, el adjudicatario deberá entregar durante la vigencia del contrato, </w:t>
      </w:r>
      <w:r w:rsidRPr="003830B0">
        <w:rPr>
          <w:b/>
          <w:bCs/>
          <w:color w:val="000000" w:themeColor="text1"/>
          <w:u w:val="single"/>
        </w:rPr>
        <w:t>a la mitad del período de vigencia del contrato</w:t>
      </w:r>
      <w:r w:rsidRPr="003830B0">
        <w:rPr>
          <w:color w:val="000000" w:themeColor="text1"/>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w:t>
      </w:r>
      <w:r w:rsidRPr="003830B0">
        <w:rPr>
          <w:b/>
          <w:bCs/>
          <w:color w:val="000000" w:themeColor="text1"/>
        </w:rPr>
        <w:t>Anexo N°</w:t>
      </w:r>
      <w:r w:rsidR="008B203B" w:rsidRPr="003830B0">
        <w:rPr>
          <w:b/>
          <w:bCs/>
          <w:color w:val="000000" w:themeColor="text1"/>
        </w:rPr>
        <w:t xml:space="preserve"> </w:t>
      </w:r>
      <w:r w:rsidR="009E5092" w:rsidRPr="003830B0">
        <w:rPr>
          <w:b/>
          <w:bCs/>
          <w:color w:val="000000" w:themeColor="text1"/>
        </w:rPr>
        <w:t>7</w:t>
      </w:r>
      <w:r w:rsidRPr="003830B0">
        <w:rPr>
          <w:color w:val="000000" w:themeColor="text1"/>
        </w:rPr>
        <w:t xml:space="preserve"> “Declaración jurada </w:t>
      </w:r>
      <w:r w:rsidR="00801388" w:rsidRPr="003830B0">
        <w:rPr>
          <w:color w:val="000000" w:themeColor="text1"/>
        </w:rPr>
        <w:t>para contratar</w:t>
      </w:r>
      <w:r w:rsidRPr="003830B0">
        <w:rPr>
          <w:color w:val="000000" w:themeColor="text1"/>
        </w:rPr>
        <w:t xml:space="preserve">”. </w:t>
      </w:r>
    </w:p>
    <w:p w14:paraId="3AFCB6D5" w14:textId="77777777" w:rsidR="001D497A" w:rsidRPr="003830B0" w:rsidRDefault="001D497A" w:rsidP="005A2B92">
      <w:pPr>
        <w:rPr>
          <w:rFonts w:eastAsia="Calibri" w:cstheme="minorHAnsi"/>
          <w:bCs/>
          <w:iCs/>
          <w:color w:val="000000" w:themeColor="text1"/>
          <w:szCs w:val="22"/>
          <w:lang w:eastAsia="es-CL"/>
        </w:rPr>
      </w:pPr>
    </w:p>
    <w:p w14:paraId="2F58B4E2" w14:textId="053CD480"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El órgano comprador podrá requerir al adjudicatario, en cualquier momento, los antecedentes que estime necesarios para acreditar el cumplimiento de las obligaciones laborales y sociales antes señaladas</w:t>
      </w:r>
      <w:r w:rsidR="001511D9" w:rsidRPr="003830B0">
        <w:rPr>
          <w:rFonts w:eastAsia="Calibri" w:cstheme="minorBidi"/>
          <w:color w:val="000000" w:themeColor="text1"/>
          <w:lang w:eastAsia="es-CL"/>
        </w:rPr>
        <w:t>, dentro del marco de lo permitido por la regulación nacional o internacional que sea aplicable.</w:t>
      </w:r>
    </w:p>
    <w:p w14:paraId="79200575" w14:textId="77777777" w:rsidR="00944BD0" w:rsidRPr="003830B0" w:rsidRDefault="00944BD0" w:rsidP="005A2B92">
      <w:pPr>
        <w:rPr>
          <w:rFonts w:eastAsia="Calibri" w:cstheme="minorHAnsi"/>
          <w:bCs/>
          <w:iCs/>
          <w:color w:val="000000" w:themeColor="text1"/>
          <w:szCs w:val="22"/>
          <w:lang w:eastAsia="es-CL"/>
        </w:rPr>
      </w:pPr>
    </w:p>
    <w:p w14:paraId="5C7E6505" w14:textId="62D4669F" w:rsidR="00944BD0"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En caso de </w:t>
      </w:r>
      <w:r w:rsidR="008909C0" w:rsidRPr="003830B0">
        <w:rPr>
          <w:rFonts w:eastAsia="Calibri" w:cstheme="minorHAnsi"/>
          <w:bCs/>
          <w:iCs/>
          <w:color w:val="000000" w:themeColor="text1"/>
          <w:szCs w:val="22"/>
          <w:lang w:eastAsia="es-CL"/>
        </w:rPr>
        <w:t>que el proveedor</w:t>
      </w:r>
      <w:r w:rsidRPr="003830B0">
        <w:rPr>
          <w:rFonts w:eastAsia="Calibri" w:cstheme="minorHAnsi"/>
          <w:bCs/>
          <w:iCs/>
          <w:color w:val="000000" w:themeColor="text1"/>
          <w:szCs w:val="22"/>
          <w:lang w:eastAsia="es-CL"/>
        </w:rPr>
        <w:t xml:space="preserve"> adjudicad</w:t>
      </w:r>
      <w:r w:rsidR="008909C0" w:rsidRPr="003830B0">
        <w:rPr>
          <w:rFonts w:eastAsia="Calibri" w:cstheme="minorHAnsi"/>
          <w:bCs/>
          <w:iCs/>
          <w:color w:val="000000" w:themeColor="text1"/>
          <w:szCs w:val="22"/>
          <w:lang w:eastAsia="es-CL"/>
        </w:rPr>
        <w:t>o</w:t>
      </w:r>
      <w:r w:rsidRPr="003830B0">
        <w:rPr>
          <w:rFonts w:eastAsia="Calibri" w:cstheme="minorHAnsi"/>
          <w:bCs/>
          <w:iCs/>
          <w:color w:val="000000" w:themeColor="text1"/>
          <w:szCs w:val="22"/>
          <w:lang w:eastAsia="es-CL"/>
        </w:rPr>
        <w:t xml:space="preserve">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5C154C" w:rsidRPr="003830B0">
        <w:rPr>
          <w:rFonts w:eastAsia="Calibri" w:cstheme="minorHAnsi"/>
          <w:bCs/>
          <w:iCs/>
          <w:color w:val="000000" w:themeColor="text1"/>
          <w:szCs w:val="22"/>
          <w:lang w:eastAsia="es-CL"/>
        </w:rPr>
        <w:t>éste</w:t>
      </w:r>
      <w:r w:rsidRPr="003830B0">
        <w:rPr>
          <w:rFonts w:eastAsia="Calibri" w:cstheme="minorHAnsi"/>
          <w:bCs/>
          <w:iCs/>
          <w:color w:val="000000" w:themeColor="text1"/>
          <w:szCs w:val="22"/>
          <w:lang w:eastAsia="es-CL"/>
        </w:rPr>
        <w:t xml:space="preserve"> acreditar que la totalidad de las obligaciones se encuentran liquidadas al cumplirse la mitad del período de ejecución de las prestaciones, con un máximo de seis meses.</w:t>
      </w:r>
    </w:p>
    <w:p w14:paraId="77F6530B" w14:textId="77777777" w:rsidR="00944BD0" w:rsidRPr="003830B0" w:rsidRDefault="00944BD0" w:rsidP="005A2B92">
      <w:pPr>
        <w:rPr>
          <w:rFonts w:eastAsia="Calibri" w:cstheme="minorHAnsi"/>
          <w:bCs/>
          <w:iCs/>
          <w:color w:val="000000" w:themeColor="text1"/>
          <w:szCs w:val="22"/>
          <w:lang w:eastAsia="es-CL"/>
        </w:rPr>
      </w:pPr>
    </w:p>
    <w:p w14:paraId="3FDCD238" w14:textId="20BB459A"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La entidad licitante deberá exigir que la empresa adjudicada proceda a dichos pagos y le presente los comprobantes y planillas que demuestren el total cumplimiento de la obligación. El incumplimiento de estas obligaciones por parte de</w:t>
      </w:r>
      <w:r w:rsidR="005C154C" w:rsidRPr="003830B0">
        <w:rPr>
          <w:rFonts w:eastAsia="Calibri" w:cstheme="minorBidi"/>
          <w:color w:val="000000" w:themeColor="text1"/>
          <w:lang w:eastAsia="es-CL"/>
        </w:rPr>
        <w:t xml:space="preserve">l </w:t>
      </w:r>
      <w:r w:rsidRPr="003830B0">
        <w:rPr>
          <w:rFonts w:eastAsia="Calibri" w:cstheme="minorBidi"/>
          <w:color w:val="000000" w:themeColor="text1"/>
          <w:lang w:eastAsia="es-CL"/>
        </w:rPr>
        <w:t>adjudicatari</w:t>
      </w:r>
      <w:r w:rsidR="005C154C" w:rsidRPr="003830B0">
        <w:rPr>
          <w:rFonts w:eastAsia="Calibri" w:cstheme="minorBidi"/>
          <w:color w:val="000000" w:themeColor="text1"/>
          <w:lang w:eastAsia="es-CL"/>
        </w:rPr>
        <w:t>o</w:t>
      </w:r>
      <w:r w:rsidRPr="003830B0">
        <w:rPr>
          <w:rFonts w:eastAsia="Calibri" w:cstheme="minorBidi"/>
          <w:color w:val="000000" w:themeColor="text1"/>
          <w:lang w:eastAsia="es-CL"/>
        </w:rPr>
        <w:t xml:space="preserve"> dará derecho a terminar la relación contractual, </w:t>
      </w:r>
      <w:r w:rsidR="00531569" w:rsidRPr="003830B0">
        <w:rPr>
          <w:rFonts w:eastAsia="Calibri" w:cstheme="minorBidi"/>
          <w:color w:val="000000" w:themeColor="text1"/>
          <w:lang w:eastAsia="es-CL"/>
        </w:rPr>
        <w:t xml:space="preserve">en virtud de la </w:t>
      </w:r>
      <w:r w:rsidR="00531569" w:rsidRPr="003830B0">
        <w:rPr>
          <w:rFonts w:eastAsia="Calibri" w:cstheme="minorBidi"/>
          <w:b/>
          <w:bCs/>
          <w:color w:val="000000" w:themeColor="text1"/>
          <w:lang w:eastAsia="es-CL"/>
        </w:rPr>
        <w:t>cláusula N°</w:t>
      </w:r>
      <w:r w:rsidR="008B203B" w:rsidRPr="003830B0">
        <w:rPr>
          <w:rFonts w:eastAsia="Calibri" w:cstheme="minorBidi"/>
          <w:b/>
          <w:bCs/>
          <w:color w:val="000000" w:themeColor="text1"/>
          <w:lang w:eastAsia="es-CL"/>
        </w:rPr>
        <w:t xml:space="preserve"> </w:t>
      </w:r>
      <w:r w:rsidR="00531569" w:rsidRPr="003830B0">
        <w:rPr>
          <w:rFonts w:eastAsia="Calibri" w:cstheme="minorBidi"/>
          <w:b/>
          <w:bCs/>
          <w:color w:val="000000" w:themeColor="text1"/>
          <w:lang w:eastAsia="es-CL"/>
        </w:rPr>
        <w:t xml:space="preserve">10.9.3 “Término anticipado del contrato”, numeral </w:t>
      </w:r>
      <w:r w:rsidR="00C86320" w:rsidRPr="003830B0">
        <w:rPr>
          <w:rFonts w:eastAsia="Calibri" w:cstheme="minorBidi"/>
          <w:b/>
          <w:bCs/>
          <w:color w:val="000000" w:themeColor="text1"/>
          <w:lang w:eastAsia="es-CL"/>
        </w:rPr>
        <w:t>5</w:t>
      </w:r>
      <w:r w:rsidR="00531569"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pudiendo llamarse a una nueva licitación en la que la empresa referida no podrá participar.</w:t>
      </w:r>
    </w:p>
    <w:bookmarkEnd w:id="8"/>
    <w:p w14:paraId="55F866B3" w14:textId="77777777" w:rsidR="00184314" w:rsidRPr="003830B0" w:rsidRDefault="00184314" w:rsidP="005A2B92">
      <w:pPr>
        <w:rPr>
          <w:rFonts w:eastAsia="Calibri" w:cstheme="minorHAnsi"/>
          <w:bCs/>
          <w:iCs/>
          <w:color w:val="000000" w:themeColor="text1"/>
          <w:szCs w:val="22"/>
          <w:lang w:eastAsia="es-CL"/>
        </w:rPr>
      </w:pPr>
    </w:p>
    <w:p w14:paraId="7230C754" w14:textId="5581E981" w:rsidR="00944BD0" w:rsidRPr="003830B0" w:rsidRDefault="00944BD0" w:rsidP="005A2B92">
      <w:pPr>
        <w:pStyle w:val="Ttulo2"/>
        <w:spacing w:line="240" w:lineRule="auto"/>
        <w:rPr>
          <w:color w:val="000000" w:themeColor="text1"/>
          <w:sz w:val="22"/>
        </w:rPr>
      </w:pPr>
      <w:r w:rsidRPr="003830B0">
        <w:rPr>
          <w:color w:val="000000" w:themeColor="text1"/>
          <w:sz w:val="22"/>
        </w:rPr>
        <w:t>Normas laborales</w:t>
      </w:r>
    </w:p>
    <w:p w14:paraId="545BE6F6" w14:textId="77777777" w:rsidR="00944BD0" w:rsidRPr="003830B0" w:rsidRDefault="00944BD0" w:rsidP="005A2B92">
      <w:pPr>
        <w:rPr>
          <w:rFonts w:eastAsia="Calibri" w:cstheme="minorHAnsi"/>
          <w:bCs/>
          <w:iCs/>
          <w:color w:val="000000" w:themeColor="text1"/>
          <w:szCs w:val="22"/>
          <w:lang w:eastAsia="es-CL"/>
        </w:rPr>
      </w:pPr>
    </w:p>
    <w:p w14:paraId="64B85889" w14:textId="77777777" w:rsidR="00944BD0"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3830B0" w:rsidRDefault="00944BD0" w:rsidP="005A2B92">
      <w:pPr>
        <w:rPr>
          <w:rFonts w:eastAsia="Calibri" w:cstheme="minorHAnsi"/>
          <w:bCs/>
          <w:iCs/>
          <w:color w:val="000000" w:themeColor="text1"/>
          <w:szCs w:val="22"/>
          <w:lang w:eastAsia="es-CL"/>
        </w:rPr>
      </w:pPr>
    </w:p>
    <w:p w14:paraId="441CBC47" w14:textId="77777777"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3830B0" w:rsidRDefault="00944BD0" w:rsidP="005A2B92">
      <w:pPr>
        <w:rPr>
          <w:rFonts w:eastAsia="Calibri" w:cstheme="minorHAnsi"/>
          <w:bCs/>
          <w:iCs/>
          <w:color w:val="000000" w:themeColor="text1"/>
          <w:szCs w:val="22"/>
          <w:lang w:eastAsia="es-CL"/>
        </w:rPr>
      </w:pPr>
    </w:p>
    <w:p w14:paraId="65D62F2B" w14:textId="77777777"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l órgano comprador se reserva el derecho a exigir al contratista, a simple requerimiento de la contraparte técnica, y sin perjuicio de lo dispuesto en el </w:t>
      </w:r>
      <w:r w:rsidRPr="003830B0">
        <w:rPr>
          <w:rFonts w:eastAsia="Calibri" w:cstheme="minorBidi"/>
          <w:b/>
          <w:bCs/>
          <w:color w:val="000000" w:themeColor="text1"/>
          <w:lang w:eastAsia="es-CL"/>
        </w:rPr>
        <w:t>artículo 4° de la Ley de Compras y el artículo 183-C del Código del Trabajo</w:t>
      </w:r>
      <w:r w:rsidRPr="003830B0">
        <w:rPr>
          <w:rFonts w:eastAsia="Calibri" w:cstheme="minorBidi"/>
          <w:color w:val="000000" w:themeColor="text1"/>
          <w:lang w:eastAsia="es-CL"/>
        </w:rPr>
        <w:t xml:space="preserve">, un certificado que acredite el monto y estado de cumplimiento de las obligaciones laborales y previsionales emitido por la Inspección del Trabajo respectiva, o bien, por medios idóneos que </w:t>
      </w:r>
      <w:r w:rsidRPr="003830B0">
        <w:rPr>
          <w:rFonts w:eastAsia="Calibri" w:cstheme="minorBidi"/>
          <w:color w:val="000000" w:themeColor="text1"/>
          <w:lang w:eastAsia="es-CL"/>
        </w:rPr>
        <w:lastRenderedPageBreak/>
        <w:t xml:space="preserve">garanticen la veracidad de dicho monto y estado de cumplimiento, respecto de sus trabajadores. Ello, con el propósito de hacer efectivo por parte del órgano comprador, su derecho a ser informado y el derecho de retención, consagrados en los </w:t>
      </w:r>
      <w:r w:rsidRPr="003830B0">
        <w:rPr>
          <w:rFonts w:eastAsia="Calibri" w:cstheme="minorBidi"/>
          <w:b/>
          <w:bCs/>
          <w:color w:val="000000" w:themeColor="text1"/>
          <w:lang w:eastAsia="es-CL"/>
        </w:rPr>
        <w:t>incisos segundo y tercero del artículo 183-C del Código del Trabajo</w:t>
      </w:r>
      <w:r w:rsidRPr="003830B0">
        <w:rPr>
          <w:rFonts w:eastAsia="Calibri" w:cstheme="minorBidi"/>
          <w:color w:val="000000" w:themeColor="text1"/>
          <w:lang w:eastAsia="es-CL"/>
        </w:rPr>
        <w:t xml:space="preserve">, en el marco de la responsabilidad subsidiaria derivada de dichas obligaciones laborales y previsionales, a la que alude el </w:t>
      </w:r>
      <w:r w:rsidRPr="003830B0">
        <w:rPr>
          <w:rFonts w:eastAsia="Calibri" w:cstheme="minorBidi"/>
          <w:b/>
          <w:bCs/>
          <w:color w:val="000000" w:themeColor="text1"/>
          <w:lang w:eastAsia="es-CL"/>
        </w:rPr>
        <w:t>artículo 183-D del mismo Código</w:t>
      </w:r>
      <w:r w:rsidRPr="003830B0">
        <w:rPr>
          <w:rFonts w:eastAsia="Calibri" w:cstheme="minorBidi"/>
          <w:color w:val="000000" w:themeColor="text1"/>
          <w:lang w:eastAsia="es-CL"/>
        </w:rPr>
        <w:t>.</w:t>
      </w:r>
    </w:p>
    <w:p w14:paraId="64DC60EE" w14:textId="77777777" w:rsidR="00944BD0" w:rsidRPr="003830B0" w:rsidRDefault="00944BD0" w:rsidP="005A2B92">
      <w:pPr>
        <w:rPr>
          <w:rFonts w:eastAsia="Calibri" w:cstheme="minorHAnsi"/>
          <w:bCs/>
          <w:iCs/>
          <w:color w:val="000000" w:themeColor="text1"/>
          <w:szCs w:val="22"/>
          <w:lang w:eastAsia="es-CL"/>
        </w:rPr>
      </w:pPr>
    </w:p>
    <w:p w14:paraId="757F8245" w14:textId="0C13BFFD" w:rsidR="00944BD0" w:rsidRPr="003830B0" w:rsidRDefault="00944BD0" w:rsidP="005A2B92">
      <w:pPr>
        <w:rPr>
          <w:rFonts w:eastAsia="Calibri" w:cstheme="minorBidi"/>
          <w:color w:val="000000" w:themeColor="text1"/>
          <w:lang w:eastAsia="es-CL"/>
        </w:rPr>
      </w:pPr>
      <w:r w:rsidRPr="003830B0">
        <w:rPr>
          <w:rFonts w:eastAsia="Calibri" w:cstheme="minorBidi"/>
          <w:color w:val="000000" w:themeColor="text1"/>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98D8C0F" w14:textId="77777777" w:rsidR="00531569" w:rsidRPr="003830B0" w:rsidRDefault="00531569" w:rsidP="005A2B92">
      <w:pPr>
        <w:rPr>
          <w:color w:val="000000" w:themeColor="text1"/>
          <w:szCs w:val="22"/>
          <w:lang w:eastAsia="es-CL"/>
        </w:rPr>
      </w:pPr>
    </w:p>
    <w:p w14:paraId="485F9ABF" w14:textId="40D48F5F" w:rsidR="00944BD0" w:rsidRPr="003830B0" w:rsidRDefault="00944BD0" w:rsidP="005A2B92">
      <w:pPr>
        <w:pStyle w:val="Ttulo2"/>
        <w:spacing w:line="240" w:lineRule="auto"/>
        <w:rPr>
          <w:color w:val="000000" w:themeColor="text1"/>
          <w:sz w:val="22"/>
        </w:rPr>
      </w:pPr>
      <w:r w:rsidRPr="003830B0">
        <w:rPr>
          <w:color w:val="000000" w:themeColor="text1"/>
          <w:sz w:val="22"/>
        </w:rPr>
        <w:t>Liquidación del contrato</w:t>
      </w:r>
    </w:p>
    <w:p w14:paraId="16C069F4" w14:textId="77777777" w:rsidR="00944BD0" w:rsidRPr="003830B0" w:rsidRDefault="00944BD0" w:rsidP="005A2B92">
      <w:pPr>
        <w:rPr>
          <w:rFonts w:eastAsia="Calibri" w:cstheme="minorHAnsi"/>
          <w:bCs/>
          <w:iCs/>
          <w:color w:val="000000" w:themeColor="text1"/>
          <w:szCs w:val="22"/>
          <w:lang w:eastAsia="es-CL"/>
        </w:rPr>
      </w:pPr>
    </w:p>
    <w:p w14:paraId="6EAD83F0" w14:textId="77777777" w:rsidR="00944BD0" w:rsidRPr="003830B0" w:rsidRDefault="00944BD0"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Para llevar a cabo la finalización de la relación contractual entre las partes, sea por término anticipado o no, el proveedor adjudicado deberá:</w:t>
      </w:r>
    </w:p>
    <w:p w14:paraId="7C715048" w14:textId="51BBF459" w:rsidR="00944BD0" w:rsidRPr="003830B0" w:rsidRDefault="00944BD0" w:rsidP="005A2B92">
      <w:pPr>
        <w:pStyle w:val="Prrafodelista"/>
        <w:numPr>
          <w:ilvl w:val="0"/>
          <w:numId w:val="17"/>
        </w:numPr>
        <w:ind w:left="709" w:hanging="283"/>
        <w:rPr>
          <w:color w:val="000000" w:themeColor="text1"/>
        </w:rPr>
      </w:pPr>
      <w:r w:rsidRPr="003830B0">
        <w:rPr>
          <w:color w:val="000000" w:themeColor="text1"/>
        </w:rPr>
        <w:t>Acordar un calendario de cierre con la entidad licitante, en donde se establezca un evento o plazo prudencial a partir del cual se entiende que el contrato entre en etapa de cierre.</w:t>
      </w:r>
    </w:p>
    <w:p w14:paraId="08DF6072" w14:textId="42CAD5B0" w:rsidR="00944BD0" w:rsidRPr="003830B0" w:rsidRDefault="00944BD0" w:rsidP="005A2B92">
      <w:pPr>
        <w:pStyle w:val="Prrafodelista"/>
        <w:numPr>
          <w:ilvl w:val="0"/>
          <w:numId w:val="68"/>
        </w:numPr>
        <w:ind w:left="709" w:hanging="283"/>
        <w:rPr>
          <w:color w:val="000000" w:themeColor="text1"/>
        </w:rPr>
      </w:pPr>
      <w:r w:rsidRPr="003830B0">
        <w:rPr>
          <w:color w:val="000000" w:themeColor="text1"/>
        </w:rPr>
        <w:t xml:space="preserve">Elaborar un protocolo de fin de contrato, que suscribirán ambas partes, y en donde se detallen todas las actividades a realizar y los responsables de cada una de ellas, para lograr un cierre de contrato ordenado. </w:t>
      </w:r>
      <w:r w:rsidR="00F71929" w:rsidRPr="003830B0">
        <w:rPr>
          <w:color w:val="000000" w:themeColor="text1"/>
        </w:rPr>
        <w:t>Este protocolo puede incluir, según el tipo de proyecto, elementos como la entrega de códigos fuente, licencias, datos, documentación, soporte técnico, parametrización de sistemas, transferencia de conocimientos (</w:t>
      </w:r>
      <w:r w:rsidR="00F71929" w:rsidRPr="003830B0">
        <w:rPr>
          <w:i/>
          <w:color w:val="000000" w:themeColor="text1"/>
        </w:rPr>
        <w:t>know how</w:t>
      </w:r>
      <w:r w:rsidR="00F71929" w:rsidRPr="003830B0">
        <w:rPr>
          <w:color w:val="000000" w:themeColor="text1"/>
        </w:rPr>
        <w:t>), destrucción de información de propiedad del contratante, entre otros.</w:t>
      </w:r>
    </w:p>
    <w:p w14:paraId="21AA6AB1" w14:textId="26F13509" w:rsidR="007F13A9" w:rsidRPr="003830B0" w:rsidRDefault="007F13A9" w:rsidP="005A2B92">
      <w:pPr>
        <w:rPr>
          <w:color w:val="000000" w:themeColor="text1"/>
          <w:szCs w:val="22"/>
        </w:rPr>
      </w:pPr>
    </w:p>
    <w:p w14:paraId="34E937B0" w14:textId="03825620" w:rsidR="007F13A9" w:rsidRPr="003830B0" w:rsidRDefault="2DE6ABF9" w:rsidP="005A2B92">
      <w:pPr>
        <w:pStyle w:val="Ttulo1"/>
        <w:spacing w:line="240" w:lineRule="auto"/>
        <w:rPr>
          <w:color w:val="000000" w:themeColor="text1"/>
          <w:sz w:val="22"/>
        </w:rPr>
      </w:pPr>
      <w:r w:rsidRPr="003830B0">
        <w:rPr>
          <w:color w:val="000000" w:themeColor="text1"/>
          <w:sz w:val="22"/>
        </w:rPr>
        <w:t xml:space="preserve">Especificaciones técnicas de los </w:t>
      </w:r>
      <w:r w:rsidR="00F12730" w:rsidRPr="003830B0">
        <w:rPr>
          <w:color w:val="000000" w:themeColor="text1"/>
          <w:sz w:val="22"/>
        </w:rPr>
        <w:t xml:space="preserve">bienes y </w:t>
      </w:r>
      <w:r w:rsidRPr="003830B0">
        <w:rPr>
          <w:color w:val="000000" w:themeColor="text1"/>
          <w:sz w:val="22"/>
        </w:rPr>
        <w:t>servicios licitados</w:t>
      </w:r>
    </w:p>
    <w:p w14:paraId="720A268A" w14:textId="77777777" w:rsidR="007F13A9" w:rsidRPr="003830B0" w:rsidRDefault="007F13A9" w:rsidP="005A2B92">
      <w:pPr>
        <w:jc w:val="center"/>
        <w:rPr>
          <w:rFonts w:eastAsia="Calibri" w:cstheme="minorHAnsi"/>
          <w:b/>
          <w:color w:val="000000" w:themeColor="text1"/>
          <w:szCs w:val="22"/>
          <w:lang w:eastAsia="es-CL"/>
        </w:rPr>
      </w:pPr>
    </w:p>
    <w:p w14:paraId="2C17BBC6" w14:textId="771866EB" w:rsidR="000223BF" w:rsidRPr="003830B0" w:rsidRDefault="000223BF" w:rsidP="005A2B92">
      <w:pPr>
        <w:rPr>
          <w:color w:val="000000" w:themeColor="text1"/>
          <w:lang w:eastAsia="es-CL"/>
        </w:rPr>
      </w:pPr>
      <w:r w:rsidRPr="003830B0">
        <w:rPr>
          <w:color w:val="000000" w:themeColor="text1"/>
          <w:lang w:eastAsia="es-CL"/>
        </w:rPr>
        <w:t xml:space="preserve">Las presentes bases tipo de licitación tienen por principal objetivo el </w:t>
      </w:r>
      <w:r w:rsidR="00241B81" w:rsidRPr="003830B0">
        <w:rPr>
          <w:color w:val="000000" w:themeColor="text1"/>
          <w:lang w:eastAsia="es-CL"/>
        </w:rPr>
        <w:t xml:space="preserve">contratar los </w:t>
      </w:r>
      <w:r w:rsidR="00241B81" w:rsidRPr="003830B0">
        <w:rPr>
          <w:b/>
          <w:bCs/>
          <w:color w:val="000000" w:themeColor="text1"/>
          <w:u w:val="single"/>
          <w:lang w:eastAsia="es-CL"/>
        </w:rPr>
        <w:t>servicios de contact center</w:t>
      </w:r>
      <w:r w:rsidR="00241B81" w:rsidRPr="003830B0">
        <w:rPr>
          <w:b/>
          <w:bCs/>
          <w:color w:val="000000" w:themeColor="text1"/>
          <w:lang w:eastAsia="es-CL"/>
        </w:rPr>
        <w:t xml:space="preserve"> </w:t>
      </w:r>
      <w:r w:rsidR="002F7C72" w:rsidRPr="003830B0">
        <w:rPr>
          <w:color w:val="000000" w:themeColor="text1"/>
          <w:lang w:eastAsia="es-CL"/>
        </w:rPr>
        <w:t xml:space="preserve">y servicios relacionados. Al respecto en la presente cláusula detalla las definiciones y especificaciones técnicas relativas a los </w:t>
      </w:r>
      <w:r w:rsidR="00B176EB" w:rsidRPr="003830B0">
        <w:rPr>
          <w:color w:val="000000" w:themeColor="text1"/>
          <w:lang w:eastAsia="es-CL"/>
        </w:rPr>
        <w:t xml:space="preserve">servicios que son licitados. </w:t>
      </w:r>
    </w:p>
    <w:p w14:paraId="1ADCE1BB" w14:textId="77777777" w:rsidR="00B176EB" w:rsidRPr="003830B0" w:rsidRDefault="00B176EB" w:rsidP="005A2B92">
      <w:pPr>
        <w:rPr>
          <w:color w:val="000000" w:themeColor="text1"/>
          <w:szCs w:val="22"/>
          <w:lang w:eastAsia="es-CL"/>
        </w:rPr>
      </w:pPr>
    </w:p>
    <w:p w14:paraId="7B5C23ED" w14:textId="06E2CEB1" w:rsidR="00B176EB" w:rsidRPr="003830B0" w:rsidRDefault="00B176EB" w:rsidP="005A2B92">
      <w:pPr>
        <w:rPr>
          <w:color w:val="000000" w:themeColor="text1"/>
          <w:lang w:eastAsia="es-CL"/>
        </w:rPr>
      </w:pPr>
      <w:r w:rsidRPr="003830B0">
        <w:rPr>
          <w:color w:val="000000" w:themeColor="text1"/>
          <w:lang w:eastAsia="es-CL"/>
        </w:rPr>
        <w:t xml:space="preserve">En virtud de lo anterior, las ofertas que no se ajustaren a lo dispuesto en esta cláusula, serán declaradas </w:t>
      </w:r>
      <w:r w:rsidRPr="003830B0">
        <w:rPr>
          <w:b/>
          <w:bCs/>
          <w:color w:val="000000" w:themeColor="text1"/>
          <w:u w:val="single"/>
          <w:lang w:eastAsia="es-CL"/>
        </w:rPr>
        <w:t>inadmisibles</w:t>
      </w:r>
      <w:r w:rsidRPr="003830B0">
        <w:rPr>
          <w:color w:val="000000" w:themeColor="text1"/>
          <w:lang w:eastAsia="es-CL"/>
        </w:rPr>
        <w:t xml:space="preserve"> y no participarán del proceso de evaluación de ofertas. Asimismo, si durante la ejecución del contrato se evidencian incumplimientos respecto de lo señalado en esta cláusula en relación con los servicios ejecutados por el contratista en virtud del producto/servicio que le fue contratado, se aplicarán las medidas que procedan según lo dispuesto en la cláusula N°</w:t>
      </w:r>
      <w:r w:rsidR="00881638" w:rsidRPr="003830B0">
        <w:rPr>
          <w:color w:val="000000" w:themeColor="text1"/>
          <w:lang w:eastAsia="es-CL"/>
        </w:rPr>
        <w:t xml:space="preserve"> </w:t>
      </w:r>
      <w:r w:rsidRPr="003830B0">
        <w:rPr>
          <w:color w:val="000000" w:themeColor="text1"/>
          <w:lang w:eastAsia="es-CL"/>
        </w:rPr>
        <w:t xml:space="preserve">10.9 de las bases de licitación. </w:t>
      </w:r>
    </w:p>
    <w:p w14:paraId="539BB18D" w14:textId="77777777" w:rsidR="000223BF" w:rsidRPr="003830B0" w:rsidRDefault="000223BF" w:rsidP="005A2B92">
      <w:pPr>
        <w:rPr>
          <w:color w:val="000000" w:themeColor="text1"/>
          <w:szCs w:val="22"/>
          <w:lang w:eastAsia="es-CL"/>
        </w:rPr>
      </w:pPr>
    </w:p>
    <w:p w14:paraId="362DA073" w14:textId="4AD4AB45" w:rsidR="007F13A9" w:rsidRPr="003830B0" w:rsidRDefault="007F13A9" w:rsidP="005A2B92">
      <w:pPr>
        <w:pStyle w:val="Ttulo2"/>
        <w:spacing w:line="240" w:lineRule="auto"/>
        <w:rPr>
          <w:color w:val="000000" w:themeColor="text1"/>
          <w:sz w:val="22"/>
        </w:rPr>
      </w:pPr>
      <w:r w:rsidRPr="003830B0">
        <w:rPr>
          <w:color w:val="000000" w:themeColor="text1"/>
          <w:sz w:val="22"/>
        </w:rPr>
        <w:t>Servicios</w:t>
      </w:r>
      <w:r w:rsidR="00EF5159" w:rsidRPr="003830B0">
        <w:rPr>
          <w:color w:val="000000" w:themeColor="text1"/>
          <w:sz w:val="22"/>
        </w:rPr>
        <w:t xml:space="preserve"> y productos</w:t>
      </w:r>
      <w:r w:rsidRPr="003830B0">
        <w:rPr>
          <w:color w:val="000000" w:themeColor="text1"/>
          <w:sz w:val="22"/>
        </w:rPr>
        <w:t xml:space="preserve"> </w:t>
      </w:r>
    </w:p>
    <w:p w14:paraId="0F713A6A" w14:textId="77777777" w:rsidR="007F13A9" w:rsidRPr="003830B0" w:rsidRDefault="007F13A9" w:rsidP="005A2B92">
      <w:pPr>
        <w:rPr>
          <w:color w:val="000000" w:themeColor="text1"/>
          <w:szCs w:val="22"/>
          <w:lang w:eastAsia="es-CL"/>
        </w:rPr>
      </w:pPr>
    </w:p>
    <w:p w14:paraId="05DAB7CC" w14:textId="2424E390" w:rsidR="007F13A9" w:rsidRPr="003830B0" w:rsidRDefault="000C6520" w:rsidP="005A2B92">
      <w:pPr>
        <w:rPr>
          <w:color w:val="000000" w:themeColor="text1"/>
        </w:rPr>
      </w:pPr>
      <w:r w:rsidRPr="003830B0">
        <w:rPr>
          <w:color w:val="000000" w:themeColor="text1"/>
        </w:rPr>
        <w:t>E</w:t>
      </w:r>
      <w:r w:rsidR="000B6F65" w:rsidRPr="003830B0">
        <w:rPr>
          <w:color w:val="000000" w:themeColor="text1"/>
        </w:rPr>
        <w:t>l objeto de estas bases tipo de licitación es el contratar servicios</w:t>
      </w:r>
      <w:r w:rsidRPr="003830B0">
        <w:rPr>
          <w:color w:val="000000" w:themeColor="text1"/>
        </w:rPr>
        <w:t xml:space="preserve"> relacionados al rubro de contact center, específicamente aquellos</w:t>
      </w:r>
      <w:r w:rsidR="000B6F65" w:rsidRPr="003830B0">
        <w:rPr>
          <w:color w:val="000000" w:themeColor="text1"/>
        </w:rPr>
        <w:t xml:space="preserve"> de carácter periódico o recurrente en el tiempo</w:t>
      </w:r>
      <w:r w:rsidR="00391611" w:rsidRPr="003830B0">
        <w:rPr>
          <w:color w:val="000000" w:themeColor="text1"/>
        </w:rPr>
        <w:t>;</w:t>
      </w:r>
      <w:r w:rsidR="00EF1401" w:rsidRPr="003830B0">
        <w:rPr>
          <w:color w:val="000000" w:themeColor="text1"/>
        </w:rPr>
        <w:t xml:space="preserve"> sin embargo, adicionalmente, se dispone la posibilidad de encomendar </w:t>
      </w:r>
      <w:r w:rsidRPr="003830B0">
        <w:rPr>
          <w:color w:val="000000" w:themeColor="text1"/>
        </w:rPr>
        <w:t>“</w:t>
      </w:r>
      <w:r w:rsidR="00EF1401" w:rsidRPr="003830B0">
        <w:rPr>
          <w:color w:val="000000" w:themeColor="text1"/>
        </w:rPr>
        <w:t>servicios a demanda</w:t>
      </w:r>
      <w:r w:rsidRPr="003830B0">
        <w:rPr>
          <w:color w:val="000000" w:themeColor="text1"/>
        </w:rPr>
        <w:t>”</w:t>
      </w:r>
      <w:r w:rsidR="00EF1401" w:rsidRPr="003830B0">
        <w:rPr>
          <w:color w:val="000000" w:themeColor="text1"/>
        </w:rPr>
        <w:t xml:space="preserve"> los cuales tienen la cualidad de ser servicios esporádicos y que surgen a partir de una necesidad puntual del organismo contratante. </w:t>
      </w:r>
    </w:p>
    <w:p w14:paraId="532C6D6A" w14:textId="6A6E4D54" w:rsidR="00A66836" w:rsidRPr="003830B0" w:rsidRDefault="00A66836" w:rsidP="005A2B92">
      <w:pPr>
        <w:rPr>
          <w:color w:val="000000" w:themeColor="text1"/>
          <w:szCs w:val="22"/>
        </w:rPr>
      </w:pPr>
    </w:p>
    <w:p w14:paraId="3124A9DF" w14:textId="745DDD35" w:rsidR="006565A4" w:rsidRPr="003830B0" w:rsidRDefault="00A66836" w:rsidP="005A2B92">
      <w:pPr>
        <w:rPr>
          <w:color w:val="000000" w:themeColor="text1"/>
        </w:rPr>
      </w:pPr>
      <w:r w:rsidRPr="003830B0">
        <w:rPr>
          <w:color w:val="000000" w:themeColor="text1"/>
        </w:rPr>
        <w:t xml:space="preserve">A continuación, se definen los servicios recurrentes y a </w:t>
      </w:r>
      <w:r w:rsidR="006F004E" w:rsidRPr="003830B0">
        <w:rPr>
          <w:color w:val="000000" w:themeColor="text1"/>
        </w:rPr>
        <w:t>demanda,</w:t>
      </w:r>
      <w:r w:rsidRPr="003830B0">
        <w:rPr>
          <w:color w:val="000000" w:themeColor="text1"/>
        </w:rPr>
        <w:t xml:space="preserve"> así como los productos que consideran cada uno de ellos. </w:t>
      </w:r>
      <w:r w:rsidRPr="003830B0">
        <w:rPr>
          <w:b/>
          <w:bCs/>
          <w:color w:val="000000" w:themeColor="text1"/>
          <w:u w:val="single"/>
        </w:rPr>
        <w:t xml:space="preserve">El organismo contratante podrá requerir en la licitación la </w:t>
      </w:r>
      <w:r w:rsidR="000C3571" w:rsidRPr="003830B0">
        <w:rPr>
          <w:b/>
          <w:bCs/>
          <w:color w:val="000000" w:themeColor="text1"/>
          <w:u w:val="single"/>
        </w:rPr>
        <w:t>provisión</w:t>
      </w:r>
      <w:r w:rsidRPr="003830B0">
        <w:rPr>
          <w:b/>
          <w:bCs/>
          <w:color w:val="000000" w:themeColor="text1"/>
          <w:u w:val="single"/>
        </w:rPr>
        <w:t xml:space="preserve"> de uno</w:t>
      </w:r>
      <w:r w:rsidR="000C6520" w:rsidRPr="003830B0">
        <w:rPr>
          <w:b/>
          <w:bCs/>
          <w:color w:val="000000" w:themeColor="text1"/>
          <w:u w:val="single"/>
        </w:rPr>
        <w:t>, varios o todos los productos que a continuación se señalan, según cada tipo de servicio</w:t>
      </w:r>
      <w:r w:rsidR="004A7E94" w:rsidRPr="003830B0">
        <w:rPr>
          <w:b/>
          <w:bCs/>
          <w:color w:val="000000" w:themeColor="text1"/>
          <w:u w:val="single"/>
        </w:rPr>
        <w:t xml:space="preserve"> definido</w:t>
      </w:r>
      <w:r w:rsidR="000C6520" w:rsidRPr="003830B0">
        <w:rPr>
          <w:b/>
          <w:bCs/>
          <w:color w:val="000000" w:themeColor="text1"/>
          <w:u w:val="single"/>
        </w:rPr>
        <w:t>.</w:t>
      </w:r>
    </w:p>
    <w:p w14:paraId="28C5279E" w14:textId="77777777" w:rsidR="000C6520" w:rsidRPr="003830B0" w:rsidRDefault="000C6520" w:rsidP="005A2B92">
      <w:pPr>
        <w:rPr>
          <w:color w:val="000000" w:themeColor="text1"/>
          <w:szCs w:val="22"/>
        </w:rPr>
      </w:pPr>
    </w:p>
    <w:p w14:paraId="65300FA2" w14:textId="43DBEC74" w:rsidR="002F6360" w:rsidRPr="003830B0" w:rsidRDefault="002F6360" w:rsidP="005A2B92">
      <w:pPr>
        <w:pStyle w:val="Ttulo3"/>
        <w:spacing w:before="0" w:line="240" w:lineRule="auto"/>
        <w:rPr>
          <w:color w:val="000000" w:themeColor="text1"/>
          <w:sz w:val="22"/>
          <w:szCs w:val="22"/>
        </w:rPr>
      </w:pPr>
      <w:r w:rsidRPr="003830B0">
        <w:rPr>
          <w:color w:val="000000" w:themeColor="text1"/>
          <w:sz w:val="22"/>
          <w:szCs w:val="22"/>
        </w:rPr>
        <w:t>Servicios recurrentes</w:t>
      </w:r>
    </w:p>
    <w:p w14:paraId="33175375" w14:textId="20E97E68" w:rsidR="002F6360" w:rsidRPr="003830B0" w:rsidRDefault="002F6360" w:rsidP="005A2B92">
      <w:pPr>
        <w:rPr>
          <w:b/>
          <w:bCs/>
          <w:color w:val="000000" w:themeColor="text1"/>
          <w:szCs w:val="22"/>
          <w:u w:val="single"/>
        </w:rPr>
      </w:pPr>
    </w:p>
    <w:p w14:paraId="38A31986" w14:textId="04B02E9A" w:rsidR="002F6360" w:rsidRPr="003830B0" w:rsidRDefault="003B4680" w:rsidP="005A2B92">
      <w:pPr>
        <w:rPr>
          <w:color w:val="000000" w:themeColor="text1"/>
        </w:rPr>
      </w:pPr>
      <w:r w:rsidRPr="003830B0">
        <w:rPr>
          <w:color w:val="000000" w:themeColor="text1"/>
        </w:rPr>
        <w:t>E</w:t>
      </w:r>
      <w:r w:rsidR="00906373" w:rsidRPr="003830B0">
        <w:rPr>
          <w:color w:val="000000" w:themeColor="text1"/>
        </w:rPr>
        <w:t xml:space="preserve">l organismo contratante declarará en el </w:t>
      </w:r>
      <w:r w:rsidR="005D58AA" w:rsidRPr="003830B0">
        <w:rPr>
          <w:color w:val="000000" w:themeColor="text1"/>
        </w:rPr>
        <w:t xml:space="preserve">Anexo </w:t>
      </w:r>
      <w:r w:rsidR="00AE6106" w:rsidRPr="003830B0">
        <w:rPr>
          <w:color w:val="000000" w:themeColor="text1"/>
        </w:rPr>
        <w:t>B</w:t>
      </w:r>
      <w:r w:rsidR="00885DA5" w:rsidRPr="003830B0">
        <w:rPr>
          <w:color w:val="000000" w:themeColor="text1"/>
        </w:rPr>
        <w:t>, numeral 2.1,</w:t>
      </w:r>
      <w:r w:rsidR="00906373" w:rsidRPr="003830B0">
        <w:rPr>
          <w:color w:val="000000" w:themeColor="text1"/>
        </w:rPr>
        <w:t xml:space="preserve"> los productos que requerirá periódicamente y que, por ende, contratará mediante el uso de estas bases tipo de licitación</w:t>
      </w:r>
      <w:r w:rsidR="00B101AF" w:rsidRPr="003830B0">
        <w:rPr>
          <w:color w:val="000000" w:themeColor="text1"/>
        </w:rPr>
        <w:t xml:space="preserve">. Los productos que a continuación se señalan </w:t>
      </w:r>
      <w:r w:rsidR="00C72189" w:rsidRPr="003830B0">
        <w:rPr>
          <w:color w:val="000000" w:themeColor="text1"/>
        </w:rPr>
        <w:t>y que sean contratados por la entidad licitante</w:t>
      </w:r>
      <w:r w:rsidR="00B101AF" w:rsidRPr="003830B0">
        <w:rPr>
          <w:color w:val="000000" w:themeColor="text1"/>
        </w:rPr>
        <w:t xml:space="preserve"> deberá</w:t>
      </w:r>
      <w:r w:rsidR="00C72189" w:rsidRPr="003830B0">
        <w:rPr>
          <w:color w:val="000000" w:themeColor="text1"/>
        </w:rPr>
        <w:t xml:space="preserve">n ser </w:t>
      </w:r>
      <w:r w:rsidR="00B101AF" w:rsidRPr="003830B0">
        <w:rPr>
          <w:color w:val="000000" w:themeColor="text1"/>
        </w:rPr>
        <w:t>presta</w:t>
      </w:r>
      <w:r w:rsidR="00C72189" w:rsidRPr="003830B0">
        <w:rPr>
          <w:color w:val="000000" w:themeColor="text1"/>
        </w:rPr>
        <w:t xml:space="preserve">dos por </w:t>
      </w:r>
      <w:r w:rsidR="00B101AF" w:rsidRPr="003830B0">
        <w:rPr>
          <w:color w:val="000000" w:themeColor="text1"/>
        </w:rPr>
        <w:t>el contratista de forma recurrente, esto es, de forma mensual, de acuerdo con las necesidades del organismo contratante.</w:t>
      </w:r>
    </w:p>
    <w:p w14:paraId="1E8278AF" w14:textId="77777777" w:rsidR="00C72189" w:rsidRPr="003830B0" w:rsidRDefault="00C72189" w:rsidP="005A2B92">
      <w:pPr>
        <w:rPr>
          <w:color w:val="000000" w:themeColor="text1"/>
          <w:szCs w:val="22"/>
        </w:rPr>
      </w:pPr>
    </w:p>
    <w:p w14:paraId="7137F54C" w14:textId="3D0E3AE1" w:rsidR="00B16961" w:rsidRPr="003830B0" w:rsidRDefault="00C72189" w:rsidP="005A2B92">
      <w:pPr>
        <w:rPr>
          <w:color w:val="000000" w:themeColor="text1"/>
          <w:szCs w:val="22"/>
        </w:rPr>
      </w:pPr>
      <w:r w:rsidRPr="003830B0">
        <w:rPr>
          <w:color w:val="000000" w:themeColor="text1"/>
          <w:szCs w:val="22"/>
        </w:rPr>
        <w:t>Los productos que comprende este tipo de servicio son los siguientes</w:t>
      </w:r>
      <w:r w:rsidR="00FA5636" w:rsidRPr="003830B0">
        <w:rPr>
          <w:color w:val="000000" w:themeColor="text1"/>
          <w:szCs w:val="22"/>
        </w:rPr>
        <w:t xml:space="preserve"> y se definen en la tabla a continuación</w:t>
      </w:r>
      <w:r w:rsidRPr="003830B0">
        <w:rPr>
          <w:color w:val="000000" w:themeColor="text1"/>
          <w:szCs w:val="22"/>
        </w:rPr>
        <w:t xml:space="preserve">: </w:t>
      </w:r>
    </w:p>
    <w:p w14:paraId="30A820A5" w14:textId="6D5D46F6" w:rsidR="007F13A9" w:rsidRPr="003830B0" w:rsidRDefault="007F13A9" w:rsidP="005A2B92">
      <w:pPr>
        <w:rPr>
          <w:color w:val="000000" w:themeColor="text1"/>
          <w:szCs w:val="22"/>
        </w:rPr>
      </w:pPr>
    </w:p>
    <w:tbl>
      <w:tblPr>
        <w:tblStyle w:val="Tablaconcuadrcula"/>
        <w:tblW w:w="0" w:type="auto"/>
        <w:tblLayout w:type="fixed"/>
        <w:tblLook w:val="04A0" w:firstRow="1" w:lastRow="0" w:firstColumn="1" w:lastColumn="0" w:noHBand="0" w:noVBand="1"/>
      </w:tblPr>
      <w:tblGrid>
        <w:gridCol w:w="1599"/>
        <w:gridCol w:w="3074"/>
        <w:gridCol w:w="4723"/>
      </w:tblGrid>
      <w:tr w:rsidR="00455191" w:rsidRPr="003830B0" w14:paraId="1586D7D9" w14:textId="77777777" w:rsidTr="1499A94F">
        <w:trPr>
          <w:trHeight w:val="170"/>
        </w:trPr>
        <w:tc>
          <w:tcPr>
            <w:tcW w:w="1599" w:type="dxa"/>
            <w:shd w:val="clear" w:color="auto" w:fill="BDD6EE" w:themeFill="accent1" w:themeFillTint="66"/>
          </w:tcPr>
          <w:p w14:paraId="7DAFBE89" w14:textId="5A5D0FFD" w:rsidR="004A7E94" w:rsidRPr="003830B0" w:rsidRDefault="004A7E94" w:rsidP="005A2B92">
            <w:pPr>
              <w:jc w:val="center"/>
              <w:rPr>
                <w:b/>
                <w:bCs/>
                <w:color w:val="000000" w:themeColor="text1"/>
                <w:szCs w:val="22"/>
              </w:rPr>
            </w:pPr>
            <w:r w:rsidRPr="003830B0">
              <w:rPr>
                <w:b/>
                <w:bCs/>
                <w:color w:val="000000" w:themeColor="text1"/>
                <w:szCs w:val="22"/>
              </w:rPr>
              <w:lastRenderedPageBreak/>
              <w:t>Producto</w:t>
            </w:r>
          </w:p>
        </w:tc>
        <w:tc>
          <w:tcPr>
            <w:tcW w:w="3074" w:type="dxa"/>
            <w:shd w:val="clear" w:color="auto" w:fill="BDD6EE" w:themeFill="accent1" w:themeFillTint="66"/>
          </w:tcPr>
          <w:p w14:paraId="5A2D7DB6" w14:textId="77777777" w:rsidR="004A7E94" w:rsidRPr="003830B0" w:rsidRDefault="004A7E94" w:rsidP="005A2B92">
            <w:pPr>
              <w:jc w:val="center"/>
              <w:rPr>
                <w:b/>
                <w:bCs/>
                <w:color w:val="000000" w:themeColor="text1"/>
                <w:szCs w:val="22"/>
              </w:rPr>
            </w:pPr>
            <w:r w:rsidRPr="003830B0">
              <w:rPr>
                <w:b/>
                <w:bCs/>
                <w:color w:val="000000" w:themeColor="text1"/>
                <w:szCs w:val="22"/>
              </w:rPr>
              <w:t xml:space="preserve">Definición </w:t>
            </w:r>
          </w:p>
        </w:tc>
        <w:tc>
          <w:tcPr>
            <w:tcW w:w="4723" w:type="dxa"/>
            <w:shd w:val="clear" w:color="auto" w:fill="BDD6EE" w:themeFill="accent1" w:themeFillTint="66"/>
          </w:tcPr>
          <w:p w14:paraId="1E3C9758" w14:textId="77777777" w:rsidR="004A7E94" w:rsidRPr="003830B0" w:rsidRDefault="004A7E94" w:rsidP="005A2B92">
            <w:pPr>
              <w:jc w:val="center"/>
              <w:rPr>
                <w:b/>
                <w:bCs/>
                <w:color w:val="000000" w:themeColor="text1"/>
                <w:szCs w:val="22"/>
              </w:rPr>
            </w:pPr>
            <w:r w:rsidRPr="003830B0">
              <w:rPr>
                <w:b/>
                <w:bCs/>
                <w:color w:val="000000" w:themeColor="text1"/>
                <w:szCs w:val="22"/>
              </w:rPr>
              <w:t>Descripción</w:t>
            </w:r>
          </w:p>
        </w:tc>
      </w:tr>
      <w:tr w:rsidR="00455191" w:rsidRPr="003830B0" w14:paraId="066CB5BE" w14:textId="77777777" w:rsidTr="1499A94F">
        <w:trPr>
          <w:trHeight w:val="391"/>
        </w:trPr>
        <w:tc>
          <w:tcPr>
            <w:tcW w:w="1599" w:type="dxa"/>
            <w:shd w:val="clear" w:color="auto" w:fill="D5DCE4" w:themeFill="text2" w:themeFillTint="33"/>
          </w:tcPr>
          <w:p w14:paraId="0F867752" w14:textId="144F03E7" w:rsidR="004A7E94" w:rsidRPr="003830B0" w:rsidRDefault="00CB368F" w:rsidP="005A2B92">
            <w:pPr>
              <w:jc w:val="center"/>
              <w:rPr>
                <w:color w:val="000000" w:themeColor="text1"/>
                <w:szCs w:val="22"/>
              </w:rPr>
            </w:pPr>
            <w:r w:rsidRPr="003830B0">
              <w:rPr>
                <w:color w:val="000000" w:themeColor="text1"/>
                <w:szCs w:val="22"/>
              </w:rPr>
              <w:t xml:space="preserve">P1: </w:t>
            </w:r>
            <w:r w:rsidR="004A7E94" w:rsidRPr="003830B0">
              <w:rPr>
                <w:color w:val="000000" w:themeColor="text1"/>
                <w:szCs w:val="22"/>
              </w:rPr>
              <w:t>Servicio de atención telefónica</w:t>
            </w:r>
          </w:p>
        </w:tc>
        <w:tc>
          <w:tcPr>
            <w:tcW w:w="3074" w:type="dxa"/>
          </w:tcPr>
          <w:p w14:paraId="349C3891" w14:textId="60F5FAF0" w:rsidR="004A7E94" w:rsidRPr="003830B0" w:rsidRDefault="00182EA6" w:rsidP="005A2B92">
            <w:pPr>
              <w:rPr>
                <w:color w:val="000000" w:themeColor="text1"/>
                <w:szCs w:val="22"/>
              </w:rPr>
            </w:pPr>
            <w:r w:rsidRPr="003830B0">
              <w:rPr>
                <w:color w:val="000000" w:themeColor="text1"/>
                <w:szCs w:val="22"/>
              </w:rPr>
              <w:t>Corresponde a la atención a requerimientos, consultas y/o reclamos que recibe el organismo contratante</w:t>
            </w:r>
            <w:r w:rsidR="00F25E27" w:rsidRPr="003830B0">
              <w:rPr>
                <w:color w:val="000000" w:themeColor="text1"/>
                <w:szCs w:val="22"/>
              </w:rPr>
              <w:t>,</w:t>
            </w:r>
            <w:r w:rsidRPr="003830B0">
              <w:rPr>
                <w:color w:val="000000" w:themeColor="text1"/>
                <w:szCs w:val="22"/>
              </w:rPr>
              <w:t xml:space="preserve"> </w:t>
            </w:r>
            <w:r w:rsidR="00E75232" w:rsidRPr="003830B0">
              <w:rPr>
                <w:color w:val="000000" w:themeColor="text1"/>
                <w:szCs w:val="22"/>
              </w:rPr>
              <w:t>vía telefónica</w:t>
            </w:r>
            <w:r w:rsidR="00F25E27" w:rsidRPr="003830B0">
              <w:rPr>
                <w:color w:val="000000" w:themeColor="text1"/>
                <w:szCs w:val="22"/>
              </w:rPr>
              <w:t>.</w:t>
            </w:r>
            <w:r w:rsidR="00E75232" w:rsidRPr="003830B0">
              <w:rPr>
                <w:color w:val="000000" w:themeColor="text1"/>
                <w:szCs w:val="22"/>
              </w:rPr>
              <w:t xml:space="preserve"> a través de una mesa central</w:t>
            </w:r>
            <w:r w:rsidR="00485312" w:rsidRPr="003830B0">
              <w:rPr>
                <w:color w:val="000000" w:themeColor="text1"/>
                <w:szCs w:val="22"/>
              </w:rPr>
              <w:t>.</w:t>
            </w:r>
          </w:p>
        </w:tc>
        <w:tc>
          <w:tcPr>
            <w:tcW w:w="4723" w:type="dxa"/>
          </w:tcPr>
          <w:p w14:paraId="2E390B1A" w14:textId="77777777" w:rsidR="00E75232" w:rsidRPr="003830B0" w:rsidRDefault="00E75232" w:rsidP="005A2B92">
            <w:pPr>
              <w:rPr>
                <w:color w:val="000000" w:themeColor="text1"/>
                <w:szCs w:val="22"/>
              </w:rPr>
            </w:pPr>
            <w:r w:rsidRPr="003830B0">
              <w:rPr>
                <w:color w:val="000000" w:themeColor="text1"/>
                <w:szCs w:val="22"/>
              </w:rPr>
              <w:t xml:space="preserve">Este producto comprende: </w:t>
            </w:r>
          </w:p>
          <w:p w14:paraId="0B27F0D5" w14:textId="14A89969" w:rsidR="004A7E94" w:rsidRPr="003830B0" w:rsidRDefault="008E32D1" w:rsidP="005A2B92">
            <w:pPr>
              <w:pStyle w:val="Prrafodelista"/>
              <w:numPr>
                <w:ilvl w:val="0"/>
                <w:numId w:val="36"/>
              </w:numPr>
              <w:ind w:left="316" w:hanging="142"/>
              <w:rPr>
                <w:color w:val="000000" w:themeColor="text1"/>
              </w:rPr>
            </w:pPr>
            <w:r w:rsidRPr="003830B0">
              <w:rPr>
                <w:color w:val="000000" w:themeColor="text1"/>
              </w:rPr>
              <w:t>A</w:t>
            </w:r>
            <w:r w:rsidR="00E75232" w:rsidRPr="003830B0">
              <w:rPr>
                <w:color w:val="000000" w:themeColor="text1"/>
              </w:rPr>
              <w:t xml:space="preserve">tención orientada a </w:t>
            </w:r>
            <w:r w:rsidR="00F63801" w:rsidRPr="003830B0">
              <w:rPr>
                <w:color w:val="000000" w:themeColor="text1"/>
              </w:rPr>
              <w:t xml:space="preserve">requerimientos y </w:t>
            </w:r>
            <w:r w:rsidR="00E75232" w:rsidRPr="003830B0">
              <w:rPr>
                <w:color w:val="000000" w:themeColor="text1"/>
              </w:rPr>
              <w:t>consultas básicas y de simple resolución otorgada por un ejecutivo de ate</w:t>
            </w:r>
            <w:r w:rsidRPr="003830B0">
              <w:rPr>
                <w:color w:val="000000" w:themeColor="text1"/>
              </w:rPr>
              <w:t>nción telefónica general.</w:t>
            </w:r>
          </w:p>
          <w:p w14:paraId="01DC95D5" w14:textId="0C0AF971" w:rsidR="008E32D1" w:rsidRPr="003830B0" w:rsidRDefault="008E32D1" w:rsidP="005A2B92">
            <w:pPr>
              <w:pStyle w:val="Prrafodelista"/>
              <w:numPr>
                <w:ilvl w:val="0"/>
                <w:numId w:val="68"/>
              </w:numPr>
              <w:ind w:left="316" w:hanging="142"/>
              <w:rPr>
                <w:color w:val="000000" w:themeColor="text1"/>
              </w:rPr>
            </w:pPr>
            <w:r w:rsidRPr="003830B0">
              <w:rPr>
                <w:color w:val="000000" w:themeColor="text1"/>
              </w:rPr>
              <w:t xml:space="preserve">Atención orientada a </w:t>
            </w:r>
            <w:r w:rsidR="00C453AA" w:rsidRPr="003830B0">
              <w:rPr>
                <w:color w:val="000000" w:themeColor="text1"/>
              </w:rPr>
              <w:t xml:space="preserve">resolver </w:t>
            </w:r>
            <w:r w:rsidR="00F63801" w:rsidRPr="003830B0">
              <w:rPr>
                <w:color w:val="000000" w:themeColor="text1"/>
              </w:rPr>
              <w:t>solicitudes de mediana complejidad</w:t>
            </w:r>
            <w:r w:rsidR="00996D9A" w:rsidRPr="003830B0">
              <w:rPr>
                <w:color w:val="000000" w:themeColor="text1"/>
              </w:rPr>
              <w:t xml:space="preserve">, generalmente asociadas al área tecnológica y/o </w:t>
            </w:r>
            <w:r w:rsidR="0011653D" w:rsidRPr="003830B0">
              <w:rPr>
                <w:color w:val="000000" w:themeColor="text1"/>
              </w:rPr>
              <w:t>a los servicios que presta la entidad contratante como parte de su misión</w:t>
            </w:r>
            <w:r w:rsidR="00996D9A" w:rsidRPr="003830B0">
              <w:rPr>
                <w:color w:val="000000" w:themeColor="text1"/>
              </w:rPr>
              <w:t>,</w:t>
            </w:r>
            <w:r w:rsidR="0011653D" w:rsidRPr="003830B0">
              <w:rPr>
                <w:color w:val="000000" w:themeColor="text1"/>
              </w:rPr>
              <w:t xml:space="preserve"> la que es realizada por un </w:t>
            </w:r>
            <w:r w:rsidR="00F63801" w:rsidRPr="003830B0">
              <w:rPr>
                <w:color w:val="000000" w:themeColor="text1"/>
              </w:rPr>
              <w:t>e</w:t>
            </w:r>
            <w:r w:rsidRPr="003830B0">
              <w:rPr>
                <w:color w:val="000000" w:themeColor="text1"/>
              </w:rPr>
              <w:t>jecutivo de atención telefónica especializada</w:t>
            </w:r>
            <w:r w:rsidR="00FB1905" w:rsidRPr="003830B0">
              <w:rPr>
                <w:color w:val="000000" w:themeColor="text1"/>
              </w:rPr>
              <w:t>.</w:t>
            </w:r>
          </w:p>
        </w:tc>
      </w:tr>
      <w:tr w:rsidR="00C453AA" w:rsidRPr="003830B0" w14:paraId="2474C0CE" w14:textId="77777777" w:rsidTr="1499A94F">
        <w:trPr>
          <w:trHeight w:val="391"/>
        </w:trPr>
        <w:tc>
          <w:tcPr>
            <w:tcW w:w="1599" w:type="dxa"/>
            <w:shd w:val="clear" w:color="auto" w:fill="D5DCE4" w:themeFill="text2" w:themeFillTint="33"/>
          </w:tcPr>
          <w:p w14:paraId="4B0C27D5" w14:textId="1C995501" w:rsidR="00C453AA" w:rsidRPr="003830B0" w:rsidRDefault="00CB368F" w:rsidP="005A2B92">
            <w:pPr>
              <w:jc w:val="center"/>
              <w:rPr>
                <w:color w:val="000000" w:themeColor="text1"/>
                <w:szCs w:val="22"/>
              </w:rPr>
            </w:pPr>
            <w:r w:rsidRPr="003830B0">
              <w:rPr>
                <w:color w:val="000000" w:themeColor="text1"/>
                <w:szCs w:val="22"/>
              </w:rPr>
              <w:t xml:space="preserve">P2: </w:t>
            </w:r>
            <w:r w:rsidR="00C453AA" w:rsidRPr="003830B0">
              <w:rPr>
                <w:color w:val="000000" w:themeColor="text1"/>
                <w:szCs w:val="22"/>
              </w:rPr>
              <w:t>Servicio de gestión de canales escritos</w:t>
            </w:r>
          </w:p>
        </w:tc>
        <w:tc>
          <w:tcPr>
            <w:tcW w:w="3074" w:type="dxa"/>
          </w:tcPr>
          <w:p w14:paraId="2C60FC95" w14:textId="57A8BC6D" w:rsidR="00C453AA" w:rsidRPr="003830B0" w:rsidRDefault="00CB368F" w:rsidP="005A2B92">
            <w:pPr>
              <w:rPr>
                <w:color w:val="000000" w:themeColor="text1"/>
                <w:szCs w:val="22"/>
              </w:rPr>
            </w:pPr>
            <w:r w:rsidRPr="003830B0">
              <w:rPr>
                <w:color w:val="000000" w:themeColor="text1"/>
                <w:szCs w:val="22"/>
              </w:rPr>
              <w:t>Corresponde a la atención a requerimientos, consultas y/o reclamos que recibe el organismo contratante</w:t>
            </w:r>
            <w:r w:rsidR="00F25E27" w:rsidRPr="003830B0">
              <w:rPr>
                <w:color w:val="000000" w:themeColor="text1"/>
                <w:szCs w:val="22"/>
              </w:rPr>
              <w:t>,</w:t>
            </w:r>
            <w:r w:rsidRPr="003830B0">
              <w:rPr>
                <w:color w:val="000000" w:themeColor="text1"/>
                <w:szCs w:val="22"/>
              </w:rPr>
              <w:t xml:space="preserve"> a través de medios escritos</w:t>
            </w:r>
            <w:r w:rsidR="00B03AE0" w:rsidRPr="003830B0">
              <w:rPr>
                <w:color w:val="000000" w:themeColor="text1"/>
                <w:szCs w:val="22"/>
              </w:rPr>
              <w:t>.</w:t>
            </w:r>
          </w:p>
        </w:tc>
        <w:tc>
          <w:tcPr>
            <w:tcW w:w="4723" w:type="dxa"/>
          </w:tcPr>
          <w:p w14:paraId="27FD9456" w14:textId="77777777" w:rsidR="00C453AA" w:rsidRPr="003830B0" w:rsidRDefault="00BE3A00" w:rsidP="005A2B92">
            <w:pPr>
              <w:rPr>
                <w:color w:val="000000" w:themeColor="text1"/>
                <w:szCs w:val="22"/>
              </w:rPr>
            </w:pPr>
            <w:r w:rsidRPr="003830B0">
              <w:rPr>
                <w:color w:val="000000" w:themeColor="text1"/>
                <w:szCs w:val="22"/>
              </w:rPr>
              <w:t xml:space="preserve">Este producto comprende la </w:t>
            </w:r>
            <w:r w:rsidR="00DD0E82" w:rsidRPr="003830B0">
              <w:rPr>
                <w:color w:val="000000" w:themeColor="text1"/>
                <w:szCs w:val="22"/>
              </w:rPr>
              <w:t xml:space="preserve">resolución de requerimientos </w:t>
            </w:r>
            <w:r w:rsidR="00C60C30" w:rsidRPr="003830B0">
              <w:rPr>
                <w:color w:val="000000" w:themeColor="text1"/>
                <w:szCs w:val="22"/>
              </w:rPr>
              <w:t>escritos</w:t>
            </w:r>
            <w:r w:rsidRPr="003830B0">
              <w:rPr>
                <w:color w:val="000000" w:themeColor="text1"/>
                <w:szCs w:val="22"/>
              </w:rPr>
              <w:t xml:space="preserve">, </w:t>
            </w:r>
            <w:r w:rsidR="00C60C30" w:rsidRPr="003830B0">
              <w:rPr>
                <w:color w:val="000000" w:themeColor="text1"/>
                <w:szCs w:val="22"/>
              </w:rPr>
              <w:t>tales como</w:t>
            </w:r>
            <w:r w:rsidRPr="003830B0">
              <w:rPr>
                <w:color w:val="000000" w:themeColor="text1"/>
                <w:szCs w:val="22"/>
              </w:rPr>
              <w:t>, cartas, oficios</w:t>
            </w:r>
            <w:r w:rsidR="00C60C30" w:rsidRPr="003830B0">
              <w:rPr>
                <w:color w:val="000000" w:themeColor="text1"/>
                <w:szCs w:val="22"/>
              </w:rPr>
              <w:t>, documentos</w:t>
            </w:r>
            <w:r w:rsidRPr="003830B0">
              <w:rPr>
                <w:color w:val="000000" w:themeColor="text1"/>
                <w:szCs w:val="22"/>
              </w:rPr>
              <w:t>, redes sociales, plataformas varias.</w:t>
            </w:r>
            <w:r w:rsidR="00C60C30" w:rsidRPr="003830B0">
              <w:rPr>
                <w:color w:val="000000" w:themeColor="text1"/>
                <w:szCs w:val="22"/>
              </w:rPr>
              <w:t xml:space="preserve"> La atención a dichos requerimientos es realizada por el ejecutivo de atención escrita. </w:t>
            </w:r>
          </w:p>
          <w:p w14:paraId="1FC6B0AE" w14:textId="49C51F34" w:rsidR="00E32389" w:rsidRPr="003830B0" w:rsidRDefault="00E32389" w:rsidP="005A2B92">
            <w:pPr>
              <w:rPr>
                <w:color w:val="000000" w:themeColor="text1"/>
                <w:szCs w:val="22"/>
              </w:rPr>
            </w:pPr>
          </w:p>
        </w:tc>
      </w:tr>
      <w:tr w:rsidR="00E32389" w:rsidRPr="003830B0" w14:paraId="1B849D38" w14:textId="77777777" w:rsidTr="00483B0E">
        <w:trPr>
          <w:trHeight w:val="391"/>
        </w:trPr>
        <w:tc>
          <w:tcPr>
            <w:tcW w:w="1599" w:type="dxa"/>
          </w:tcPr>
          <w:p w14:paraId="53D121FE" w14:textId="667D7E5B" w:rsidR="00E32389" w:rsidRPr="003830B0" w:rsidRDefault="00E32389" w:rsidP="005A2B92">
            <w:pPr>
              <w:rPr>
                <w:color w:val="000000" w:themeColor="text1"/>
              </w:rPr>
            </w:pPr>
            <w:r w:rsidRPr="003830B0">
              <w:rPr>
                <w:color w:val="000000" w:themeColor="text1"/>
              </w:rPr>
              <w:t xml:space="preserve">P3: “Servicios Automatizados e Inteligencia Artificial”  </w:t>
            </w:r>
          </w:p>
          <w:p w14:paraId="40F65F1F" w14:textId="77777777" w:rsidR="00E32389" w:rsidRPr="003830B0" w:rsidRDefault="00E32389" w:rsidP="005A2B92">
            <w:pPr>
              <w:jc w:val="center"/>
              <w:rPr>
                <w:color w:val="000000" w:themeColor="text1"/>
                <w:szCs w:val="22"/>
              </w:rPr>
            </w:pPr>
          </w:p>
        </w:tc>
        <w:tc>
          <w:tcPr>
            <w:tcW w:w="3074" w:type="dxa"/>
          </w:tcPr>
          <w:p w14:paraId="46ABEC39" w14:textId="5D6F43AC" w:rsidR="00E32389" w:rsidRPr="003830B0" w:rsidRDefault="00E32389" w:rsidP="005A2B92">
            <w:pPr>
              <w:rPr>
                <w:color w:val="000000" w:themeColor="text1"/>
              </w:rPr>
            </w:pPr>
            <w:r w:rsidRPr="003830B0">
              <w:rPr>
                <w:color w:val="000000" w:themeColor="text1"/>
              </w:rPr>
              <w:t>Descripción: Corresponde a la atención a requerimientos, consultas y/o reclamos que recibe el organismo contratante, a través de servicios tecnológicos que utilizan inteligencia artificial, automatización y/o robots entrenados para gestionar de manera autónoma o semi-asistidas.</w:t>
            </w:r>
          </w:p>
        </w:tc>
        <w:tc>
          <w:tcPr>
            <w:tcW w:w="4723" w:type="dxa"/>
          </w:tcPr>
          <w:p w14:paraId="78B415A2" w14:textId="77777777" w:rsidR="00E32389" w:rsidRPr="003830B0" w:rsidRDefault="00E32389" w:rsidP="005A2B92">
            <w:r w:rsidRPr="003830B0">
              <w:rPr>
                <w:color w:val="000000" w:themeColor="text1"/>
              </w:rPr>
              <w:t>Definición: Este producto abarca la implementación y gestión de soluciones tecnológicas basadas en inteligencia artificial y automatización para la atención y resolución de consultas de clientes. Este servicio puede incluir herramientas como chatbots, voicebots, sistemas de respuesta automática (IVR inteligente), asistentes virtuales y plataformas de análisis predictivo, diseñadas para con los usuarios a través canales como: telefónicos, escritos y digitales.</w:t>
            </w:r>
          </w:p>
          <w:p w14:paraId="2FAED27A" w14:textId="340E3388" w:rsidR="00E32389" w:rsidRPr="003830B0" w:rsidRDefault="00E32389" w:rsidP="005A2B92">
            <w:pPr>
              <w:ind w:left="708"/>
              <w:jc w:val="left"/>
              <w:rPr>
                <w:color w:val="000000" w:themeColor="text1"/>
                <w:szCs w:val="22"/>
              </w:rPr>
            </w:pPr>
            <w:r w:rsidRPr="003830B0">
              <w:rPr>
                <w:color w:val="000000" w:themeColor="text1"/>
                <w:szCs w:val="22"/>
              </w:rPr>
              <w:t>Permite:</w:t>
            </w:r>
            <w:r w:rsidRPr="003830B0">
              <w:rPr>
                <w:color w:val="000000" w:themeColor="text1"/>
                <w:szCs w:val="22"/>
              </w:rPr>
              <w:br/>
              <w:t>• Automatizar la resolución a consultas frecuentes y tareas repetitivas.</w:t>
            </w:r>
            <w:r w:rsidRPr="003830B0">
              <w:rPr>
                <w:color w:val="000000" w:themeColor="text1"/>
                <w:szCs w:val="22"/>
              </w:rPr>
              <w:br/>
              <w:t>• Proveer respuestas inmediatas, personalizadas.</w:t>
            </w:r>
            <w:r w:rsidRPr="003830B0">
              <w:rPr>
                <w:color w:val="000000" w:themeColor="text1"/>
                <w:szCs w:val="22"/>
              </w:rPr>
              <w:br/>
              <w:t>• Integrarse con sistemas existentes</w:t>
            </w:r>
            <w:r w:rsidR="00C9036D" w:rsidRPr="003830B0">
              <w:rPr>
                <w:color w:val="000000" w:themeColor="text1"/>
                <w:szCs w:val="22"/>
              </w:rPr>
              <w:t xml:space="preserve"> y de propiedad del organismo contratante</w:t>
            </w:r>
          </w:p>
          <w:p w14:paraId="60CD5814" w14:textId="77777777" w:rsidR="00E32389" w:rsidRPr="003830B0" w:rsidRDefault="00E32389" w:rsidP="005A2B92">
            <w:pPr>
              <w:ind w:left="708"/>
              <w:jc w:val="left"/>
              <w:rPr>
                <w:color w:val="000000" w:themeColor="text1"/>
                <w:szCs w:val="22"/>
              </w:rPr>
            </w:pPr>
            <w:r w:rsidRPr="003830B0">
              <w:rPr>
                <w:color w:val="000000" w:themeColor="text1"/>
                <w:szCs w:val="22"/>
              </w:rPr>
              <w:t>• Reducir tiempos de espera y aumentar la disponibilidad del servicio.</w:t>
            </w:r>
          </w:p>
          <w:p w14:paraId="4C9216E1" w14:textId="77777777" w:rsidR="00E32389" w:rsidRPr="003830B0" w:rsidRDefault="00E32389" w:rsidP="005A2B92">
            <w:pPr>
              <w:rPr>
                <w:color w:val="000000" w:themeColor="text1"/>
                <w:szCs w:val="22"/>
              </w:rPr>
            </w:pPr>
          </w:p>
        </w:tc>
      </w:tr>
      <w:tr w:rsidR="002F6461" w:rsidRPr="003830B0" w14:paraId="1F337999" w14:textId="77777777" w:rsidTr="00483B0E">
        <w:trPr>
          <w:trHeight w:val="391"/>
        </w:trPr>
        <w:tc>
          <w:tcPr>
            <w:tcW w:w="1599" w:type="dxa"/>
          </w:tcPr>
          <w:p w14:paraId="1608EC11" w14:textId="585C8FF2" w:rsidR="002F6461" w:rsidRPr="003830B0" w:rsidRDefault="002F6461" w:rsidP="005A2B92">
            <w:pPr>
              <w:rPr>
                <w:color w:val="000000" w:themeColor="text1"/>
              </w:rPr>
            </w:pPr>
            <w:r w:rsidRPr="003830B0">
              <w:rPr>
                <w:color w:val="000000" w:themeColor="text1"/>
              </w:rPr>
              <w:t>P4. Servicio de Atención Multiskill</w:t>
            </w:r>
          </w:p>
        </w:tc>
        <w:tc>
          <w:tcPr>
            <w:tcW w:w="3074" w:type="dxa"/>
          </w:tcPr>
          <w:p w14:paraId="6F5506E3" w14:textId="5DC1AE39" w:rsidR="002F6461" w:rsidRPr="003830B0" w:rsidRDefault="004E7987" w:rsidP="005A2B92">
            <w:pPr>
              <w:rPr>
                <w:color w:val="000000" w:themeColor="text1"/>
              </w:rPr>
            </w:pPr>
            <w:r w:rsidRPr="003830B0">
              <w:rPr>
                <w:color w:val="000000" w:themeColor="text1"/>
              </w:rPr>
              <w:t>Corresponde a la atención a requerimientos, consultas y/o reclamos que recibe el organismo contratante, a través de cualquier canal ya sea escrito o telefónico.</w:t>
            </w:r>
          </w:p>
        </w:tc>
        <w:tc>
          <w:tcPr>
            <w:tcW w:w="4723" w:type="dxa"/>
          </w:tcPr>
          <w:p w14:paraId="2BF633F1" w14:textId="6241AF84" w:rsidR="002F6461" w:rsidRPr="003830B0" w:rsidRDefault="00893C7A" w:rsidP="005A2B92">
            <w:pPr>
              <w:rPr>
                <w:color w:val="000000" w:themeColor="text1"/>
              </w:rPr>
            </w:pPr>
            <w:r w:rsidRPr="003830B0">
              <w:rPr>
                <w:color w:val="000000" w:themeColor="text1"/>
              </w:rPr>
              <w:t>Corresponde a un perfil de atención versátil, capacitado para desempeñar de manera flexible y eficiente múltiples funciones dentro del servicio de atención, incluyendo atención telefónica general, atención especializada y atención escrita. El ejecutivo multiskill puede ser asignado dinámicamente según la demanda de los distintos canales de contacto, permitiendo así una mejor gestión de los recursos, continuidad operativa y mayor capacidad de respuesta frente a variaciones en los volúmenes de atención.</w:t>
            </w:r>
          </w:p>
        </w:tc>
      </w:tr>
    </w:tbl>
    <w:p w14:paraId="7B5F2AA3" w14:textId="77777777" w:rsidR="00E32389" w:rsidRPr="003830B0" w:rsidRDefault="00E32389" w:rsidP="005A2B92">
      <w:pPr>
        <w:rPr>
          <w:color w:val="000000" w:themeColor="text1"/>
          <w:szCs w:val="22"/>
        </w:rPr>
      </w:pPr>
    </w:p>
    <w:p w14:paraId="5600F015" w14:textId="35DE0975" w:rsidR="00D170D1" w:rsidRPr="003830B0" w:rsidRDefault="00D170D1" w:rsidP="005A2B92">
      <w:pPr>
        <w:rPr>
          <w:i/>
          <w:iCs/>
          <w:color w:val="000000" w:themeColor="text1"/>
          <w:szCs w:val="22"/>
          <w:u w:val="single"/>
        </w:rPr>
      </w:pPr>
      <w:r w:rsidRPr="003830B0">
        <w:rPr>
          <w:i/>
          <w:iCs/>
          <w:color w:val="000000" w:themeColor="text1"/>
          <w:szCs w:val="22"/>
          <w:u w:val="single"/>
        </w:rPr>
        <w:t>Consideraciones de los servicios P1 y P2</w:t>
      </w:r>
      <w:r w:rsidR="00E32389" w:rsidRPr="003830B0">
        <w:rPr>
          <w:i/>
          <w:iCs/>
          <w:color w:val="000000" w:themeColor="text1"/>
          <w:szCs w:val="22"/>
          <w:u w:val="single"/>
        </w:rPr>
        <w:t xml:space="preserve"> y P3</w:t>
      </w:r>
      <w:r w:rsidR="004E7987" w:rsidRPr="003830B0">
        <w:rPr>
          <w:i/>
          <w:iCs/>
          <w:color w:val="000000" w:themeColor="text1"/>
          <w:szCs w:val="22"/>
          <w:u w:val="single"/>
        </w:rPr>
        <w:t xml:space="preserve"> y P4</w:t>
      </w:r>
    </w:p>
    <w:p w14:paraId="19ABE9A3" w14:textId="77777777" w:rsidR="00D170D1" w:rsidRPr="003830B0" w:rsidRDefault="00D170D1" w:rsidP="005A2B92">
      <w:pPr>
        <w:rPr>
          <w:color w:val="000000" w:themeColor="text1"/>
          <w:szCs w:val="22"/>
        </w:rPr>
      </w:pPr>
    </w:p>
    <w:p w14:paraId="2EEC7D10" w14:textId="59B85AF2" w:rsidR="00D170D1" w:rsidRPr="003830B0" w:rsidRDefault="00D170D1" w:rsidP="005A2B92">
      <w:pPr>
        <w:pStyle w:val="Prrafodelista"/>
        <w:numPr>
          <w:ilvl w:val="0"/>
          <w:numId w:val="76"/>
        </w:numPr>
        <w:rPr>
          <w:color w:val="000000" w:themeColor="text1"/>
        </w:rPr>
      </w:pPr>
      <w:r w:rsidRPr="003830B0">
        <w:rPr>
          <w:color w:val="000000" w:themeColor="text1"/>
        </w:rPr>
        <w:t>A</w:t>
      </w:r>
      <w:r w:rsidR="00326DF2" w:rsidRPr="003830B0">
        <w:rPr>
          <w:color w:val="000000" w:themeColor="text1"/>
        </w:rPr>
        <w:t xml:space="preserve">dicional a los ejecutivos ahí señalados se deberá contar con ejecutivos de gestión de perfil avanzado, según lo definido </w:t>
      </w:r>
      <w:r w:rsidR="00EF6DC3" w:rsidRPr="003830B0">
        <w:rPr>
          <w:color w:val="000000" w:themeColor="text1"/>
        </w:rPr>
        <w:t xml:space="preserve">en la </w:t>
      </w:r>
      <w:r w:rsidR="00EF6DC3" w:rsidRPr="003830B0">
        <w:rPr>
          <w:b/>
          <w:bCs w:val="0"/>
          <w:color w:val="000000" w:themeColor="text1"/>
        </w:rPr>
        <w:t>cláusula N°</w:t>
      </w:r>
      <w:r w:rsidR="00684604" w:rsidRPr="003830B0">
        <w:rPr>
          <w:b/>
          <w:bCs w:val="0"/>
          <w:color w:val="000000" w:themeColor="text1"/>
        </w:rPr>
        <w:t xml:space="preserve"> </w:t>
      </w:r>
      <w:r w:rsidR="00EF6DC3" w:rsidRPr="003830B0">
        <w:rPr>
          <w:b/>
          <w:bCs w:val="0"/>
          <w:color w:val="000000" w:themeColor="text1"/>
        </w:rPr>
        <w:t>11.</w:t>
      </w:r>
      <w:r w:rsidR="000823AD" w:rsidRPr="003830B0">
        <w:rPr>
          <w:b/>
          <w:bCs w:val="0"/>
          <w:color w:val="000000" w:themeColor="text1"/>
        </w:rPr>
        <w:t>4.</w:t>
      </w:r>
      <w:r w:rsidR="00666FFA" w:rsidRPr="003830B0">
        <w:rPr>
          <w:b/>
          <w:bCs w:val="0"/>
          <w:color w:val="000000" w:themeColor="text1"/>
        </w:rPr>
        <w:t>2</w:t>
      </w:r>
      <w:r w:rsidR="00EF6DC3" w:rsidRPr="003830B0">
        <w:rPr>
          <w:color w:val="000000" w:themeColor="text1"/>
        </w:rPr>
        <w:t xml:space="preserve"> de estas bases tipo de licitación, quien se encargará de dar soporte y apoyo </w:t>
      </w:r>
      <w:r w:rsidR="00A24095" w:rsidRPr="003830B0">
        <w:rPr>
          <w:i/>
          <w:color w:val="000000" w:themeColor="text1"/>
        </w:rPr>
        <w:t>off-line</w:t>
      </w:r>
      <w:r w:rsidR="00A24095" w:rsidRPr="003830B0">
        <w:rPr>
          <w:color w:val="000000" w:themeColor="text1"/>
        </w:rPr>
        <w:t xml:space="preserve"> </w:t>
      </w:r>
      <w:r w:rsidR="00EF6DC3" w:rsidRPr="003830B0">
        <w:rPr>
          <w:color w:val="000000" w:themeColor="text1"/>
        </w:rPr>
        <w:t xml:space="preserve">a los ejecutivos </w:t>
      </w:r>
      <w:r w:rsidR="00C9237E" w:rsidRPr="003830B0">
        <w:rPr>
          <w:color w:val="000000" w:themeColor="text1"/>
        </w:rPr>
        <w:t xml:space="preserve">respecto de requerimientos, consultas y/o reclamos de mayor </w:t>
      </w:r>
      <w:r w:rsidR="006F004E" w:rsidRPr="003830B0">
        <w:rPr>
          <w:color w:val="000000" w:themeColor="text1"/>
        </w:rPr>
        <w:t>complejidad,</w:t>
      </w:r>
      <w:r w:rsidR="00C9237E" w:rsidRPr="003830B0">
        <w:rPr>
          <w:color w:val="000000" w:themeColor="text1"/>
        </w:rPr>
        <w:t xml:space="preserve"> así como otras funciones según lo especificado en la cláusula referida. </w:t>
      </w:r>
    </w:p>
    <w:p w14:paraId="66263892" w14:textId="1DC73B9F" w:rsidR="00C9237E" w:rsidRPr="003830B0" w:rsidRDefault="00D170D1" w:rsidP="005A2B92">
      <w:pPr>
        <w:pStyle w:val="Prrafodelista"/>
        <w:numPr>
          <w:ilvl w:val="0"/>
          <w:numId w:val="76"/>
        </w:numPr>
        <w:rPr>
          <w:color w:val="000000" w:themeColor="text1"/>
        </w:rPr>
      </w:pPr>
      <w:r w:rsidRPr="003830B0">
        <w:rPr>
          <w:color w:val="000000" w:themeColor="text1"/>
        </w:rPr>
        <w:lastRenderedPageBreak/>
        <w:t xml:space="preserve">El </w:t>
      </w:r>
      <w:r w:rsidR="00C9237E" w:rsidRPr="003830B0">
        <w:rPr>
          <w:color w:val="000000" w:themeColor="text1"/>
        </w:rPr>
        <w:t xml:space="preserve">organismo contratante podrá requerir al contratista que disponga del servicio de </w:t>
      </w:r>
      <w:r w:rsidR="00C9237E" w:rsidRPr="003830B0">
        <w:rPr>
          <w:i/>
          <w:color w:val="000000" w:themeColor="text1"/>
        </w:rPr>
        <w:t>call back,</w:t>
      </w:r>
      <w:r w:rsidR="00C9237E" w:rsidRPr="003830B0">
        <w:rPr>
          <w:color w:val="000000" w:themeColor="text1"/>
        </w:rPr>
        <w:t xml:space="preserve"> </w:t>
      </w:r>
      <w:r w:rsidR="008B3276" w:rsidRPr="003830B0">
        <w:rPr>
          <w:color w:val="000000" w:themeColor="text1"/>
        </w:rPr>
        <w:t xml:space="preserve">el que se define como el proceso de devolver </w:t>
      </w:r>
      <w:r w:rsidR="00314B11" w:rsidRPr="003830B0">
        <w:rPr>
          <w:color w:val="000000" w:themeColor="text1"/>
        </w:rPr>
        <w:t>el</w:t>
      </w:r>
      <w:r w:rsidR="008B3276" w:rsidRPr="003830B0">
        <w:rPr>
          <w:color w:val="000000" w:themeColor="text1"/>
        </w:rPr>
        <w:t xml:space="preserve"> llamado </w:t>
      </w:r>
      <w:r w:rsidR="00314B11" w:rsidRPr="003830B0">
        <w:rPr>
          <w:color w:val="000000" w:themeColor="text1"/>
        </w:rPr>
        <w:t xml:space="preserve">a </w:t>
      </w:r>
      <w:r w:rsidR="008B3276" w:rsidRPr="003830B0">
        <w:rPr>
          <w:color w:val="000000" w:themeColor="text1"/>
        </w:rPr>
        <w:t xml:space="preserve">un usuario </w:t>
      </w:r>
      <w:r w:rsidR="00314B11" w:rsidRPr="003830B0">
        <w:rPr>
          <w:color w:val="000000" w:themeColor="text1"/>
        </w:rPr>
        <w:t>que</w:t>
      </w:r>
      <w:r w:rsidR="008B3276" w:rsidRPr="003830B0">
        <w:rPr>
          <w:color w:val="000000" w:themeColor="text1"/>
        </w:rPr>
        <w:t xml:space="preserve"> intentó o está intentando comunicarse con el contact center. </w:t>
      </w:r>
      <w:r w:rsidR="00FB1905" w:rsidRPr="003830B0">
        <w:rPr>
          <w:color w:val="000000" w:themeColor="text1"/>
        </w:rPr>
        <w:t>En caso de requerir dicho servicio, éste</w:t>
      </w:r>
      <w:r w:rsidR="008B3276" w:rsidRPr="003830B0">
        <w:rPr>
          <w:color w:val="000000" w:themeColor="text1"/>
        </w:rPr>
        <w:t xml:space="preserve"> será señalado por la entidad licitante en el </w:t>
      </w:r>
      <w:r w:rsidR="00AE6106" w:rsidRPr="003830B0">
        <w:rPr>
          <w:b/>
          <w:bCs w:val="0"/>
          <w:color w:val="000000" w:themeColor="text1"/>
        </w:rPr>
        <w:t>Anexo B</w:t>
      </w:r>
      <w:r w:rsidR="000823AD" w:rsidRPr="003830B0">
        <w:rPr>
          <w:b/>
          <w:bCs w:val="0"/>
          <w:color w:val="000000" w:themeColor="text1"/>
        </w:rPr>
        <w:t>, numeral 2.1</w:t>
      </w:r>
      <w:r w:rsidR="000823AD" w:rsidRPr="003830B0">
        <w:rPr>
          <w:color w:val="000000" w:themeColor="text1"/>
        </w:rPr>
        <w:t>, al momento de señalar la demanda estimada de dicho servicio</w:t>
      </w:r>
      <w:r w:rsidR="008B3276" w:rsidRPr="003830B0">
        <w:rPr>
          <w:color w:val="000000" w:themeColor="text1"/>
        </w:rPr>
        <w:t xml:space="preserve">. </w:t>
      </w:r>
    </w:p>
    <w:p w14:paraId="06B1F444" w14:textId="793A1675" w:rsidR="0067783B" w:rsidRPr="003830B0" w:rsidRDefault="0067783B" w:rsidP="005A2B92">
      <w:pPr>
        <w:pStyle w:val="Prrafodelista"/>
        <w:numPr>
          <w:ilvl w:val="0"/>
          <w:numId w:val="76"/>
        </w:numPr>
        <w:rPr>
          <w:color w:val="000000" w:themeColor="text1"/>
        </w:rPr>
      </w:pPr>
      <w:r w:rsidRPr="003830B0">
        <w:rPr>
          <w:color w:val="000000" w:themeColor="text1"/>
        </w:rPr>
        <w:t xml:space="preserve">El horario de atención del </w:t>
      </w:r>
      <w:r w:rsidRPr="003830B0">
        <w:rPr>
          <w:i/>
          <w:color w:val="000000" w:themeColor="text1"/>
        </w:rPr>
        <w:t>call center</w:t>
      </w:r>
      <w:r w:rsidRPr="003830B0">
        <w:rPr>
          <w:color w:val="000000" w:themeColor="text1"/>
        </w:rPr>
        <w:t xml:space="preserve">, así como el horario definido para el servicio de </w:t>
      </w:r>
      <w:r w:rsidRPr="003830B0">
        <w:rPr>
          <w:i/>
          <w:color w:val="000000" w:themeColor="text1"/>
        </w:rPr>
        <w:t>call back</w:t>
      </w:r>
      <w:r w:rsidR="00644C9F" w:rsidRPr="003830B0">
        <w:rPr>
          <w:color w:val="000000" w:themeColor="text1"/>
        </w:rPr>
        <w:t xml:space="preserve">, será el definido por la entidad licitante en el </w:t>
      </w:r>
      <w:r w:rsidR="00AE6106" w:rsidRPr="003830B0">
        <w:rPr>
          <w:b/>
          <w:bCs w:val="0"/>
          <w:color w:val="000000" w:themeColor="text1"/>
        </w:rPr>
        <w:t>Anexo B</w:t>
      </w:r>
      <w:r w:rsidR="000823AD" w:rsidRPr="003830B0">
        <w:rPr>
          <w:b/>
          <w:bCs w:val="0"/>
          <w:color w:val="000000" w:themeColor="text1"/>
        </w:rPr>
        <w:t>, numeral 2.2</w:t>
      </w:r>
      <w:r w:rsidR="00644C9F" w:rsidRPr="003830B0">
        <w:rPr>
          <w:color w:val="000000" w:themeColor="text1"/>
        </w:rPr>
        <w:t xml:space="preserve">. Ahora bien, </w:t>
      </w:r>
      <w:r w:rsidR="007D4388" w:rsidRPr="003830B0">
        <w:rPr>
          <w:color w:val="000000" w:themeColor="text1"/>
        </w:rPr>
        <w:t xml:space="preserve">este horario podrá ser modificado de común acuerdo para entregar un mejor servicio. </w:t>
      </w:r>
      <w:r w:rsidR="1D78418C" w:rsidRPr="003830B0">
        <w:rPr>
          <w:color w:val="000000" w:themeColor="text1"/>
        </w:rPr>
        <w:t>As</w:t>
      </w:r>
      <w:r w:rsidR="615CD595" w:rsidRPr="003830B0">
        <w:rPr>
          <w:color w:val="000000" w:themeColor="text1"/>
        </w:rPr>
        <w:t>imi</w:t>
      </w:r>
      <w:r w:rsidR="1D78418C" w:rsidRPr="003830B0">
        <w:rPr>
          <w:color w:val="000000" w:themeColor="text1"/>
        </w:rPr>
        <w:t>smo</w:t>
      </w:r>
      <w:r w:rsidR="007D4388" w:rsidRPr="003830B0">
        <w:rPr>
          <w:color w:val="000000" w:themeColor="text1"/>
        </w:rPr>
        <w:t>, el contratista deberá disponer del servicio en un horario extendido o durante los fines de semana si las necesidades de la operación así lo requieren, lo cual será informado por la entidad contratante con al menos 10 días de anticipación.</w:t>
      </w:r>
      <w:r w:rsidR="00B0596F" w:rsidRPr="003830B0">
        <w:rPr>
          <w:color w:val="000000" w:themeColor="text1"/>
        </w:rPr>
        <w:t xml:space="preserve"> Con todo, </w:t>
      </w:r>
      <w:r w:rsidR="00FE1329" w:rsidRPr="003830B0">
        <w:rPr>
          <w:color w:val="000000" w:themeColor="text1"/>
        </w:rPr>
        <w:t xml:space="preserve">el contratista deberá garantizar la prestación de los servicios </w:t>
      </w:r>
      <w:r w:rsidR="008B06C1" w:rsidRPr="003830B0">
        <w:rPr>
          <w:color w:val="000000" w:themeColor="text1"/>
        </w:rPr>
        <w:t xml:space="preserve">contratados, </w:t>
      </w:r>
      <w:r w:rsidR="00FE1329" w:rsidRPr="003830B0">
        <w:rPr>
          <w:color w:val="000000" w:themeColor="text1"/>
        </w:rPr>
        <w:t>cuando esto sea requerido</w:t>
      </w:r>
      <w:r w:rsidR="1FC3EEB5" w:rsidRPr="003830B0">
        <w:rPr>
          <w:color w:val="000000" w:themeColor="text1"/>
        </w:rPr>
        <w:t>,</w:t>
      </w:r>
      <w:r w:rsidR="00FE1329" w:rsidRPr="003830B0">
        <w:rPr>
          <w:color w:val="000000" w:themeColor="text1"/>
        </w:rPr>
        <w:t xml:space="preserve"> excepcionalmente</w:t>
      </w:r>
      <w:r w:rsidR="2D382CDB" w:rsidRPr="003830B0">
        <w:rPr>
          <w:color w:val="000000" w:themeColor="text1"/>
        </w:rPr>
        <w:t>,</w:t>
      </w:r>
      <w:r w:rsidR="00FE1329" w:rsidRPr="003830B0">
        <w:rPr>
          <w:color w:val="000000" w:themeColor="text1"/>
        </w:rPr>
        <w:t xml:space="preserve"> por parte de la entidad licitante </w:t>
      </w:r>
      <w:r w:rsidR="008B69D4" w:rsidRPr="003830B0">
        <w:rPr>
          <w:color w:val="000000" w:themeColor="text1"/>
        </w:rPr>
        <w:t xml:space="preserve">ante situaciones de </w:t>
      </w:r>
      <w:r w:rsidR="008B06C1" w:rsidRPr="003830B0">
        <w:rPr>
          <w:color w:val="000000" w:themeColor="text1"/>
        </w:rPr>
        <w:t xml:space="preserve">contingencia, </w:t>
      </w:r>
      <w:r w:rsidR="008B69D4" w:rsidRPr="003830B0">
        <w:rPr>
          <w:color w:val="000000" w:themeColor="text1"/>
        </w:rPr>
        <w:t xml:space="preserve">caso fortuito o </w:t>
      </w:r>
      <w:r w:rsidR="008B06C1" w:rsidRPr="003830B0">
        <w:rPr>
          <w:color w:val="000000" w:themeColor="text1"/>
        </w:rPr>
        <w:t xml:space="preserve">de </w:t>
      </w:r>
      <w:r w:rsidR="008B69D4" w:rsidRPr="003830B0">
        <w:rPr>
          <w:color w:val="000000" w:themeColor="text1"/>
        </w:rPr>
        <w:t>fuerza mayor</w:t>
      </w:r>
      <w:r w:rsidR="0069744B" w:rsidRPr="003830B0">
        <w:rPr>
          <w:color w:val="000000" w:themeColor="text1"/>
        </w:rPr>
        <w:t xml:space="preserve"> </w:t>
      </w:r>
      <w:r w:rsidR="00495624" w:rsidRPr="003830B0">
        <w:rPr>
          <w:color w:val="000000" w:themeColor="text1"/>
        </w:rPr>
        <w:t>y cuya prestación</w:t>
      </w:r>
      <w:r w:rsidR="4C6BFDB3" w:rsidRPr="003830B0">
        <w:rPr>
          <w:color w:val="000000" w:themeColor="text1"/>
        </w:rPr>
        <w:t>,</w:t>
      </w:r>
      <w:r w:rsidR="00495624" w:rsidRPr="003830B0">
        <w:rPr>
          <w:color w:val="000000" w:themeColor="text1"/>
        </w:rPr>
        <w:t xml:space="preserve"> </w:t>
      </w:r>
      <w:r w:rsidR="00832CDC" w:rsidRPr="003830B0">
        <w:rPr>
          <w:color w:val="000000" w:themeColor="text1"/>
        </w:rPr>
        <w:t>por parte del proveedor</w:t>
      </w:r>
      <w:r w:rsidR="4A93B8A6" w:rsidRPr="003830B0">
        <w:rPr>
          <w:color w:val="000000" w:themeColor="text1"/>
        </w:rPr>
        <w:t>,</w:t>
      </w:r>
      <w:r w:rsidR="00832CDC" w:rsidRPr="003830B0">
        <w:rPr>
          <w:color w:val="000000" w:themeColor="text1"/>
        </w:rPr>
        <w:t xml:space="preserve"> </w:t>
      </w:r>
      <w:r w:rsidR="00495624" w:rsidRPr="003830B0">
        <w:rPr>
          <w:color w:val="000000" w:themeColor="text1"/>
        </w:rPr>
        <w:t xml:space="preserve">resulte del todo indispensable para asegurar </w:t>
      </w:r>
      <w:r w:rsidR="0069744B" w:rsidRPr="003830B0">
        <w:rPr>
          <w:color w:val="000000" w:themeColor="text1"/>
        </w:rPr>
        <w:t xml:space="preserve">la </w:t>
      </w:r>
      <w:r w:rsidR="00495624" w:rsidRPr="003830B0">
        <w:rPr>
          <w:color w:val="000000" w:themeColor="text1"/>
        </w:rPr>
        <w:t>atención a los usuarios del organismo contratante</w:t>
      </w:r>
      <w:r w:rsidR="007B35E6" w:rsidRPr="003830B0">
        <w:rPr>
          <w:color w:val="000000" w:themeColor="text1"/>
        </w:rPr>
        <w:t xml:space="preserve"> en dichas </w:t>
      </w:r>
      <w:r w:rsidR="00BD4E7B" w:rsidRPr="003830B0">
        <w:rPr>
          <w:color w:val="000000" w:themeColor="text1"/>
        </w:rPr>
        <w:t>circunstancias extraordinarias</w:t>
      </w:r>
      <w:r w:rsidR="007B35E6" w:rsidRPr="003830B0">
        <w:rPr>
          <w:color w:val="000000" w:themeColor="text1"/>
        </w:rPr>
        <w:t xml:space="preserve">. </w:t>
      </w:r>
    </w:p>
    <w:p w14:paraId="2D8A6B02" w14:textId="68563CBB" w:rsidR="00E32389" w:rsidRPr="003830B0" w:rsidRDefault="00C1113C" w:rsidP="005A2B92">
      <w:pPr>
        <w:pStyle w:val="Prrafodelista"/>
        <w:numPr>
          <w:ilvl w:val="0"/>
          <w:numId w:val="39"/>
        </w:numPr>
        <w:rPr>
          <w:color w:val="000000" w:themeColor="text1"/>
        </w:rPr>
      </w:pPr>
      <w:r w:rsidRPr="003830B0">
        <w:rPr>
          <w:color w:val="000000" w:themeColor="text1"/>
        </w:rPr>
        <w:t>El organismo contratante podrá requerir al contratista que disponga de Requisitos Técnicos</w:t>
      </w:r>
      <w:r w:rsidR="0000663C" w:rsidRPr="003830B0">
        <w:rPr>
          <w:color w:val="000000" w:themeColor="text1"/>
        </w:rPr>
        <w:t>, de seguridad y privacidad, de implementación y operación</w:t>
      </w:r>
      <w:r w:rsidR="006B089E" w:rsidRPr="003830B0">
        <w:rPr>
          <w:color w:val="000000" w:themeColor="text1"/>
        </w:rPr>
        <w:t>, Monitoreo y evaluación</w:t>
      </w:r>
      <w:r w:rsidR="0094597A" w:rsidRPr="003830B0">
        <w:rPr>
          <w:color w:val="000000" w:themeColor="text1"/>
        </w:rPr>
        <w:t>.</w:t>
      </w:r>
    </w:p>
    <w:p w14:paraId="44C11A65" w14:textId="77777777" w:rsidR="00EB190E" w:rsidRPr="003830B0" w:rsidRDefault="00EB190E" w:rsidP="005A2B92">
      <w:pPr>
        <w:rPr>
          <w:color w:val="000000" w:themeColor="text1"/>
        </w:rPr>
      </w:pPr>
    </w:p>
    <w:p w14:paraId="35F51556" w14:textId="5300120B" w:rsidR="0043682E" w:rsidRPr="003830B0" w:rsidRDefault="00644C9F" w:rsidP="005A2B92">
      <w:pPr>
        <w:rPr>
          <w:color w:val="000000" w:themeColor="text1"/>
        </w:rPr>
      </w:pPr>
      <w:r w:rsidRPr="003830B0">
        <w:rPr>
          <w:color w:val="000000" w:themeColor="text1"/>
        </w:rPr>
        <w:t>E</w:t>
      </w:r>
      <w:r w:rsidR="0043682E" w:rsidRPr="003830B0">
        <w:rPr>
          <w:color w:val="000000" w:themeColor="text1"/>
        </w:rPr>
        <w:t xml:space="preserve">l </w:t>
      </w:r>
      <w:r w:rsidR="003248C4" w:rsidRPr="003830B0">
        <w:rPr>
          <w:color w:val="000000" w:themeColor="text1"/>
        </w:rPr>
        <w:t xml:space="preserve">pago de los </w:t>
      </w:r>
      <w:r w:rsidRPr="003830B0">
        <w:rPr>
          <w:color w:val="000000" w:themeColor="text1"/>
        </w:rPr>
        <w:t>productos comprendidos en los “</w:t>
      </w:r>
      <w:r w:rsidR="003248C4" w:rsidRPr="003830B0">
        <w:rPr>
          <w:color w:val="000000" w:themeColor="text1"/>
        </w:rPr>
        <w:t xml:space="preserve">servicios </w:t>
      </w:r>
      <w:r w:rsidRPr="003830B0">
        <w:rPr>
          <w:color w:val="000000" w:themeColor="text1"/>
        </w:rPr>
        <w:t xml:space="preserve">recurrentes” </w:t>
      </w:r>
      <w:r w:rsidR="003248C4" w:rsidRPr="003830B0">
        <w:rPr>
          <w:color w:val="000000" w:themeColor="text1"/>
        </w:rPr>
        <w:t xml:space="preserve">se realizará de forma mensual </w:t>
      </w:r>
      <w:r w:rsidRPr="003830B0">
        <w:rPr>
          <w:color w:val="000000" w:themeColor="text1"/>
        </w:rPr>
        <w:t xml:space="preserve">y periódica </w:t>
      </w:r>
      <w:r w:rsidR="003248C4" w:rsidRPr="003830B0">
        <w:rPr>
          <w:color w:val="000000" w:themeColor="text1"/>
        </w:rPr>
        <w:t xml:space="preserve">según lo señalado en la </w:t>
      </w:r>
      <w:r w:rsidR="003248C4" w:rsidRPr="003830B0">
        <w:rPr>
          <w:b/>
          <w:bCs/>
          <w:color w:val="000000" w:themeColor="text1"/>
        </w:rPr>
        <w:t>cláusula N°</w:t>
      </w:r>
      <w:r w:rsidR="00684604" w:rsidRPr="003830B0">
        <w:rPr>
          <w:b/>
          <w:bCs/>
          <w:color w:val="000000" w:themeColor="text1"/>
        </w:rPr>
        <w:t xml:space="preserve"> </w:t>
      </w:r>
      <w:r w:rsidR="003248C4" w:rsidRPr="003830B0">
        <w:rPr>
          <w:b/>
          <w:bCs/>
          <w:color w:val="000000" w:themeColor="text1"/>
        </w:rPr>
        <w:t>10.11 y 10.12</w:t>
      </w:r>
      <w:r w:rsidR="003248C4" w:rsidRPr="003830B0">
        <w:rPr>
          <w:color w:val="000000" w:themeColor="text1"/>
        </w:rPr>
        <w:t xml:space="preserve"> de las presentes bases tipo de licitación.</w:t>
      </w:r>
    </w:p>
    <w:p w14:paraId="3E1B60AA" w14:textId="665F5A5F" w:rsidR="0043682E" w:rsidRPr="003830B0" w:rsidRDefault="0043682E" w:rsidP="005A2B92">
      <w:pPr>
        <w:rPr>
          <w:color w:val="000000" w:themeColor="text1"/>
          <w:szCs w:val="22"/>
        </w:rPr>
      </w:pPr>
    </w:p>
    <w:p w14:paraId="35FC2F6A" w14:textId="670B0936" w:rsidR="002F6360" w:rsidRPr="003830B0" w:rsidRDefault="002F6360" w:rsidP="005A2B92">
      <w:pPr>
        <w:pStyle w:val="Ttulo3"/>
        <w:spacing w:before="0" w:line="240" w:lineRule="auto"/>
        <w:rPr>
          <w:color w:val="000000" w:themeColor="text1"/>
          <w:sz w:val="22"/>
          <w:szCs w:val="22"/>
        </w:rPr>
      </w:pPr>
      <w:r w:rsidRPr="003830B0">
        <w:rPr>
          <w:color w:val="000000" w:themeColor="text1"/>
          <w:sz w:val="22"/>
          <w:szCs w:val="22"/>
        </w:rPr>
        <w:t>Servicios a demanda</w:t>
      </w:r>
    </w:p>
    <w:p w14:paraId="4EC6B19D" w14:textId="77777777" w:rsidR="00314B11" w:rsidRPr="003830B0" w:rsidRDefault="00314B11" w:rsidP="005A2B92">
      <w:pPr>
        <w:rPr>
          <w:color w:val="000000" w:themeColor="text1"/>
          <w:szCs w:val="22"/>
        </w:rPr>
      </w:pPr>
    </w:p>
    <w:p w14:paraId="305875C5" w14:textId="1F020ADE" w:rsidR="00314B11" w:rsidRPr="003830B0" w:rsidRDefault="00314B11" w:rsidP="005A2B92">
      <w:pPr>
        <w:rPr>
          <w:color w:val="000000" w:themeColor="text1"/>
          <w:szCs w:val="22"/>
        </w:rPr>
      </w:pPr>
      <w:r w:rsidRPr="003830B0">
        <w:rPr>
          <w:color w:val="000000" w:themeColor="text1"/>
          <w:szCs w:val="22"/>
        </w:rPr>
        <w:t xml:space="preserve">El organismo contratante podrá definir mediante el </w:t>
      </w:r>
      <w:r w:rsidR="00AE6106" w:rsidRPr="003830B0">
        <w:rPr>
          <w:color w:val="000000" w:themeColor="text1"/>
          <w:szCs w:val="22"/>
        </w:rPr>
        <w:t>Anexo B</w:t>
      </w:r>
      <w:r w:rsidR="000823AD" w:rsidRPr="003830B0">
        <w:rPr>
          <w:color w:val="000000" w:themeColor="text1"/>
          <w:szCs w:val="22"/>
        </w:rPr>
        <w:t>, numeral 2.1</w:t>
      </w:r>
      <w:r w:rsidR="0025445F" w:rsidRPr="003830B0">
        <w:rPr>
          <w:color w:val="000000" w:themeColor="text1"/>
          <w:szCs w:val="22"/>
        </w:rPr>
        <w:t>, de estas bases tipo de licitación,</w:t>
      </w:r>
      <w:r w:rsidRPr="003830B0">
        <w:rPr>
          <w:color w:val="000000" w:themeColor="text1"/>
          <w:szCs w:val="22"/>
        </w:rPr>
        <w:t xml:space="preserve"> la posibilidad de requerir los siguientes servicios durante la ejecución del contrato, los que se caracterizan por ser implementados bajo demanda según las necesidades puntuales que posea el organismo contratante: </w:t>
      </w:r>
    </w:p>
    <w:p w14:paraId="637D6F1C" w14:textId="77777777" w:rsidR="006D523B" w:rsidRPr="003830B0" w:rsidRDefault="006D523B" w:rsidP="005A2B92">
      <w:pPr>
        <w:rPr>
          <w:color w:val="000000" w:themeColor="text1"/>
          <w:szCs w:val="22"/>
        </w:rPr>
      </w:pPr>
    </w:p>
    <w:tbl>
      <w:tblPr>
        <w:tblStyle w:val="Tablaconcuadrcula"/>
        <w:tblW w:w="0" w:type="auto"/>
        <w:tblLayout w:type="fixed"/>
        <w:tblLook w:val="04A0" w:firstRow="1" w:lastRow="0" w:firstColumn="1" w:lastColumn="0" w:noHBand="0" w:noVBand="1"/>
      </w:tblPr>
      <w:tblGrid>
        <w:gridCol w:w="1838"/>
        <w:gridCol w:w="2316"/>
        <w:gridCol w:w="5242"/>
      </w:tblGrid>
      <w:tr w:rsidR="00455191" w:rsidRPr="003830B0" w14:paraId="1E1906FD" w14:textId="77777777" w:rsidTr="1499A94F">
        <w:trPr>
          <w:trHeight w:val="170"/>
        </w:trPr>
        <w:tc>
          <w:tcPr>
            <w:tcW w:w="1838" w:type="dxa"/>
            <w:shd w:val="clear" w:color="auto" w:fill="BDD6EE" w:themeFill="accent1" w:themeFillTint="66"/>
          </w:tcPr>
          <w:p w14:paraId="53DCF537" w14:textId="77777777" w:rsidR="00FC5484" w:rsidRPr="003830B0" w:rsidRDefault="00FC5484" w:rsidP="005A2B92">
            <w:pPr>
              <w:jc w:val="center"/>
              <w:rPr>
                <w:b/>
                <w:bCs/>
                <w:color w:val="000000" w:themeColor="text1"/>
                <w:szCs w:val="22"/>
              </w:rPr>
            </w:pPr>
            <w:r w:rsidRPr="003830B0">
              <w:rPr>
                <w:b/>
                <w:bCs/>
                <w:color w:val="000000" w:themeColor="text1"/>
                <w:szCs w:val="22"/>
              </w:rPr>
              <w:t>Producto</w:t>
            </w:r>
          </w:p>
        </w:tc>
        <w:tc>
          <w:tcPr>
            <w:tcW w:w="2316" w:type="dxa"/>
            <w:shd w:val="clear" w:color="auto" w:fill="BDD6EE" w:themeFill="accent1" w:themeFillTint="66"/>
          </w:tcPr>
          <w:p w14:paraId="5EB80FC0" w14:textId="77777777" w:rsidR="00FC5484" w:rsidRPr="003830B0" w:rsidRDefault="00FC5484" w:rsidP="005A2B92">
            <w:pPr>
              <w:jc w:val="center"/>
              <w:rPr>
                <w:b/>
                <w:bCs/>
                <w:color w:val="000000" w:themeColor="text1"/>
                <w:szCs w:val="22"/>
              </w:rPr>
            </w:pPr>
            <w:r w:rsidRPr="003830B0">
              <w:rPr>
                <w:b/>
                <w:bCs/>
                <w:color w:val="000000" w:themeColor="text1"/>
                <w:szCs w:val="22"/>
              </w:rPr>
              <w:t xml:space="preserve">Definición </w:t>
            </w:r>
          </w:p>
        </w:tc>
        <w:tc>
          <w:tcPr>
            <w:tcW w:w="5242" w:type="dxa"/>
            <w:shd w:val="clear" w:color="auto" w:fill="BDD6EE" w:themeFill="accent1" w:themeFillTint="66"/>
          </w:tcPr>
          <w:p w14:paraId="5641319C" w14:textId="77777777" w:rsidR="00FC5484" w:rsidRPr="003830B0" w:rsidRDefault="00FC5484" w:rsidP="005A2B92">
            <w:pPr>
              <w:jc w:val="center"/>
              <w:rPr>
                <w:b/>
                <w:bCs/>
                <w:color w:val="000000" w:themeColor="text1"/>
                <w:szCs w:val="22"/>
              </w:rPr>
            </w:pPr>
            <w:r w:rsidRPr="003830B0">
              <w:rPr>
                <w:b/>
                <w:bCs/>
                <w:color w:val="000000" w:themeColor="text1"/>
                <w:szCs w:val="22"/>
              </w:rPr>
              <w:t>Descripción</w:t>
            </w:r>
          </w:p>
        </w:tc>
      </w:tr>
      <w:tr w:rsidR="00455191" w:rsidRPr="003830B0" w14:paraId="5FDCF2F5" w14:textId="77777777" w:rsidTr="1499A94F">
        <w:trPr>
          <w:trHeight w:val="391"/>
        </w:trPr>
        <w:tc>
          <w:tcPr>
            <w:tcW w:w="1838" w:type="dxa"/>
            <w:shd w:val="clear" w:color="auto" w:fill="D5DCE4" w:themeFill="text2" w:themeFillTint="33"/>
          </w:tcPr>
          <w:p w14:paraId="412DDF2B" w14:textId="35EE6D40" w:rsidR="00FC5484" w:rsidRPr="003830B0" w:rsidRDefault="00FC5484" w:rsidP="005A2B92">
            <w:pPr>
              <w:jc w:val="center"/>
              <w:rPr>
                <w:color w:val="000000" w:themeColor="text1"/>
                <w:szCs w:val="22"/>
              </w:rPr>
            </w:pPr>
            <w:r w:rsidRPr="003830B0">
              <w:rPr>
                <w:color w:val="000000" w:themeColor="text1"/>
                <w:szCs w:val="22"/>
              </w:rPr>
              <w:t xml:space="preserve">Servicio de implementación y/o modificación del </w:t>
            </w:r>
            <w:r w:rsidR="002B0724" w:rsidRPr="003830B0">
              <w:rPr>
                <w:color w:val="000000" w:themeColor="text1"/>
                <w:szCs w:val="22"/>
              </w:rPr>
              <w:t>Software</w:t>
            </w:r>
            <w:r w:rsidRPr="003830B0">
              <w:rPr>
                <w:color w:val="000000" w:themeColor="text1"/>
                <w:szCs w:val="22"/>
              </w:rPr>
              <w:t xml:space="preserve"> </w:t>
            </w:r>
          </w:p>
        </w:tc>
        <w:tc>
          <w:tcPr>
            <w:tcW w:w="2316" w:type="dxa"/>
          </w:tcPr>
          <w:p w14:paraId="17D7447F" w14:textId="7CF23E8E" w:rsidR="00FC5484" w:rsidRPr="003830B0" w:rsidRDefault="00E3512F" w:rsidP="005A2B92">
            <w:pPr>
              <w:rPr>
                <w:color w:val="000000" w:themeColor="text1"/>
              </w:rPr>
            </w:pPr>
            <w:r w:rsidRPr="003830B0">
              <w:rPr>
                <w:color w:val="000000" w:themeColor="text1"/>
              </w:rPr>
              <w:t xml:space="preserve">Servicio de desarrollo tecnológico orientado a incorporar mejoras en el </w:t>
            </w:r>
            <w:r w:rsidR="002B0724" w:rsidRPr="003830B0">
              <w:rPr>
                <w:color w:val="000000" w:themeColor="text1"/>
              </w:rPr>
              <w:t>Software</w:t>
            </w:r>
            <w:r w:rsidRPr="003830B0">
              <w:rPr>
                <w:color w:val="000000" w:themeColor="text1"/>
              </w:rPr>
              <w:t>, que incluye la actualización de los flujos,</w:t>
            </w:r>
            <w:r w:rsidR="002B0724" w:rsidRPr="003830B0">
              <w:rPr>
                <w:color w:val="000000" w:themeColor="text1"/>
              </w:rPr>
              <w:t xml:space="preserve"> entrenar chatbots, nuevos modelos de IA,</w:t>
            </w:r>
            <w:r w:rsidRPr="003830B0">
              <w:rPr>
                <w:color w:val="000000" w:themeColor="text1"/>
              </w:rPr>
              <w:t xml:space="preserve"> la reportería, gestión del cambio.</w:t>
            </w:r>
          </w:p>
        </w:tc>
        <w:tc>
          <w:tcPr>
            <w:tcW w:w="5242" w:type="dxa"/>
          </w:tcPr>
          <w:p w14:paraId="7F4A48EF" w14:textId="3EC30B58" w:rsidR="00FC5484" w:rsidRPr="003830B0" w:rsidRDefault="004A0980" w:rsidP="005A2B92">
            <w:pPr>
              <w:rPr>
                <w:color w:val="000000" w:themeColor="text1"/>
                <w:szCs w:val="22"/>
              </w:rPr>
            </w:pPr>
            <w:r w:rsidRPr="003830B0">
              <w:rPr>
                <w:color w:val="000000" w:themeColor="text1"/>
                <w:szCs w:val="22"/>
              </w:rPr>
              <w:t>Dependiendo de las necesidades del organismo contratante, e</w:t>
            </w:r>
            <w:r w:rsidR="00E3512F" w:rsidRPr="003830B0">
              <w:rPr>
                <w:color w:val="000000" w:themeColor="text1"/>
                <w:szCs w:val="22"/>
              </w:rPr>
              <w:t xml:space="preserve">ste servicio </w:t>
            </w:r>
            <w:r w:rsidR="00C3439D" w:rsidRPr="003830B0">
              <w:rPr>
                <w:color w:val="000000" w:themeColor="text1"/>
                <w:szCs w:val="22"/>
              </w:rPr>
              <w:t>comprende</w:t>
            </w:r>
            <w:r w:rsidR="004B39D3" w:rsidRPr="003830B0">
              <w:rPr>
                <w:color w:val="000000" w:themeColor="text1"/>
                <w:szCs w:val="22"/>
              </w:rPr>
              <w:t>rá</w:t>
            </w:r>
            <w:r w:rsidR="00C3439D" w:rsidRPr="003830B0">
              <w:rPr>
                <w:color w:val="000000" w:themeColor="text1"/>
                <w:szCs w:val="22"/>
              </w:rPr>
              <w:t xml:space="preserve"> el diseño e implementación inicial</w:t>
            </w:r>
            <w:r w:rsidRPr="003830B0">
              <w:rPr>
                <w:color w:val="000000" w:themeColor="text1"/>
                <w:szCs w:val="22"/>
              </w:rPr>
              <w:t xml:space="preserve"> del </w:t>
            </w:r>
            <w:r w:rsidR="002B0724" w:rsidRPr="003830B0">
              <w:rPr>
                <w:color w:val="000000" w:themeColor="text1"/>
                <w:szCs w:val="22"/>
              </w:rPr>
              <w:t>Software</w:t>
            </w:r>
            <w:r w:rsidR="007B5CBD" w:rsidRPr="003830B0">
              <w:rPr>
                <w:color w:val="000000" w:themeColor="text1"/>
                <w:szCs w:val="22"/>
              </w:rPr>
              <w:t xml:space="preserve">, así como la modificación posterior del mismo en función de cambios estructurales de los flujos correspondientes, como pueden ser: </w:t>
            </w:r>
            <w:r w:rsidR="00E3512F" w:rsidRPr="003830B0">
              <w:rPr>
                <w:color w:val="000000" w:themeColor="text1"/>
                <w:szCs w:val="22"/>
              </w:rPr>
              <w:t>agregar nuevas opciones, validaciones, servicios y modificaciones</w:t>
            </w:r>
            <w:r w:rsidR="00270B5C" w:rsidRPr="003830B0">
              <w:rPr>
                <w:color w:val="000000" w:themeColor="text1"/>
                <w:szCs w:val="22"/>
              </w:rPr>
              <w:t xml:space="preserve"> de los flujos</w:t>
            </w:r>
            <w:r w:rsidR="00E3512F" w:rsidRPr="003830B0">
              <w:rPr>
                <w:color w:val="000000" w:themeColor="text1"/>
                <w:szCs w:val="22"/>
              </w:rPr>
              <w:t xml:space="preserve">. </w:t>
            </w:r>
          </w:p>
        </w:tc>
      </w:tr>
      <w:tr w:rsidR="00455191" w:rsidRPr="003830B0" w14:paraId="76638197" w14:textId="77777777" w:rsidTr="1499A94F">
        <w:trPr>
          <w:trHeight w:val="391"/>
        </w:trPr>
        <w:tc>
          <w:tcPr>
            <w:tcW w:w="1838" w:type="dxa"/>
            <w:shd w:val="clear" w:color="auto" w:fill="D5DCE4" w:themeFill="text2" w:themeFillTint="33"/>
          </w:tcPr>
          <w:p w14:paraId="66DE8D90" w14:textId="0E0B88BC" w:rsidR="00FC5484" w:rsidRPr="003830B0" w:rsidRDefault="002A58A4" w:rsidP="005A2B92">
            <w:pPr>
              <w:jc w:val="center"/>
              <w:rPr>
                <w:color w:val="000000" w:themeColor="text1"/>
              </w:rPr>
            </w:pPr>
            <w:r w:rsidRPr="003830B0">
              <w:rPr>
                <w:color w:val="000000" w:themeColor="text1"/>
              </w:rPr>
              <w:t>S</w:t>
            </w:r>
            <w:r w:rsidR="00FC5484" w:rsidRPr="003830B0">
              <w:rPr>
                <w:color w:val="000000" w:themeColor="text1"/>
              </w:rPr>
              <w:t>ervicio de campañas de outbound</w:t>
            </w:r>
          </w:p>
        </w:tc>
        <w:tc>
          <w:tcPr>
            <w:tcW w:w="2316" w:type="dxa"/>
          </w:tcPr>
          <w:p w14:paraId="02E9CC18" w14:textId="32BB4112" w:rsidR="00FC5484" w:rsidRPr="003830B0" w:rsidRDefault="00DF794C" w:rsidP="005A2B92">
            <w:pPr>
              <w:rPr>
                <w:color w:val="000000" w:themeColor="text1"/>
                <w:szCs w:val="22"/>
              </w:rPr>
            </w:pPr>
            <w:r w:rsidRPr="003830B0">
              <w:rPr>
                <w:color w:val="000000" w:themeColor="text1"/>
                <w:szCs w:val="22"/>
              </w:rPr>
              <w:t xml:space="preserve">Servicio </w:t>
            </w:r>
            <w:r w:rsidR="00CA054C" w:rsidRPr="003830B0">
              <w:rPr>
                <w:color w:val="000000" w:themeColor="text1"/>
                <w:szCs w:val="22"/>
              </w:rPr>
              <w:t xml:space="preserve">que tiene por finalidad </w:t>
            </w:r>
            <w:r w:rsidR="00FE0EC2" w:rsidRPr="003830B0">
              <w:rPr>
                <w:color w:val="000000" w:themeColor="text1"/>
                <w:szCs w:val="22"/>
              </w:rPr>
              <w:t xml:space="preserve">contactar </w:t>
            </w:r>
            <w:r w:rsidR="00EC33AF" w:rsidRPr="003830B0">
              <w:rPr>
                <w:color w:val="000000" w:themeColor="text1"/>
                <w:szCs w:val="22"/>
              </w:rPr>
              <w:t>de forma masiva</w:t>
            </w:r>
            <w:r w:rsidR="00FE0EC2" w:rsidRPr="003830B0">
              <w:rPr>
                <w:color w:val="000000" w:themeColor="text1"/>
                <w:szCs w:val="22"/>
              </w:rPr>
              <w:t xml:space="preserve"> a </w:t>
            </w:r>
            <w:r w:rsidR="00894A00" w:rsidRPr="003830B0">
              <w:rPr>
                <w:color w:val="000000" w:themeColor="text1"/>
                <w:szCs w:val="22"/>
              </w:rPr>
              <w:t>usuarios del Servicio Público</w:t>
            </w:r>
            <w:r w:rsidR="00EC33AF" w:rsidRPr="003830B0">
              <w:rPr>
                <w:color w:val="000000" w:themeColor="text1"/>
                <w:szCs w:val="22"/>
              </w:rPr>
              <w:t xml:space="preserve"> contratante</w:t>
            </w:r>
            <w:r w:rsidR="00894A00" w:rsidRPr="003830B0">
              <w:rPr>
                <w:color w:val="000000" w:themeColor="text1"/>
                <w:szCs w:val="22"/>
              </w:rPr>
              <w:t>,</w:t>
            </w:r>
            <w:r w:rsidR="00FE0EC2" w:rsidRPr="003830B0">
              <w:rPr>
                <w:color w:val="000000" w:themeColor="text1"/>
                <w:szCs w:val="22"/>
              </w:rPr>
              <w:t xml:space="preserve"> relacionadas generalmente a una campaña puntual de</w:t>
            </w:r>
            <w:r w:rsidR="00EC33AF" w:rsidRPr="003830B0">
              <w:rPr>
                <w:color w:val="000000" w:themeColor="text1"/>
                <w:szCs w:val="22"/>
              </w:rPr>
              <w:t xml:space="preserve"> éste.</w:t>
            </w:r>
          </w:p>
        </w:tc>
        <w:tc>
          <w:tcPr>
            <w:tcW w:w="5242" w:type="dxa"/>
          </w:tcPr>
          <w:p w14:paraId="5E477515" w14:textId="1002E55A" w:rsidR="00FC5484" w:rsidRPr="003830B0" w:rsidRDefault="004B39D3" w:rsidP="005A2B92">
            <w:pPr>
              <w:rPr>
                <w:color w:val="000000" w:themeColor="text1"/>
              </w:rPr>
            </w:pPr>
            <w:r w:rsidRPr="003830B0">
              <w:rPr>
                <w:color w:val="000000" w:themeColor="text1"/>
              </w:rPr>
              <w:t>Dependiendo de las necesidades del organismo contratante, este servicio podrá ser requerido por éste a fin de implementar campañas de información</w:t>
            </w:r>
            <w:r w:rsidR="00CA0CB1" w:rsidRPr="003830B0">
              <w:rPr>
                <w:color w:val="000000" w:themeColor="text1"/>
              </w:rPr>
              <w:t>, o de otro tipo, orienta</w:t>
            </w:r>
            <w:r w:rsidR="0042314F" w:rsidRPr="003830B0">
              <w:rPr>
                <w:color w:val="000000" w:themeColor="text1"/>
              </w:rPr>
              <w:t xml:space="preserve">do </w:t>
            </w:r>
            <w:r w:rsidR="00CA0CB1" w:rsidRPr="003830B0">
              <w:rPr>
                <w:color w:val="000000" w:themeColor="text1"/>
              </w:rPr>
              <w:t>a los usuarios y público objetivo que defina el organismo contratante</w:t>
            </w:r>
            <w:r w:rsidR="0042314F" w:rsidRPr="003830B0">
              <w:rPr>
                <w:color w:val="000000" w:themeColor="text1"/>
              </w:rPr>
              <w:t>. Para ello el proveedor deberá disponer de este servicio el que será efectuado de acuerdo con los lineamientos que disponga el organismo comprador.</w:t>
            </w:r>
          </w:p>
        </w:tc>
      </w:tr>
      <w:tr w:rsidR="006B3832" w:rsidRPr="003830B0" w14:paraId="0FEA478D" w14:textId="77777777" w:rsidTr="1499A94F">
        <w:trPr>
          <w:trHeight w:val="391"/>
        </w:trPr>
        <w:tc>
          <w:tcPr>
            <w:tcW w:w="1838" w:type="dxa"/>
            <w:shd w:val="clear" w:color="auto" w:fill="D5DCE4" w:themeFill="text2" w:themeFillTint="33"/>
          </w:tcPr>
          <w:p w14:paraId="61E51DD7" w14:textId="6B89515C" w:rsidR="006B3832" w:rsidRPr="003830B0" w:rsidRDefault="006B3832" w:rsidP="005A2B92">
            <w:pPr>
              <w:jc w:val="center"/>
              <w:rPr>
                <w:color w:val="000000" w:themeColor="text1"/>
                <w:szCs w:val="22"/>
              </w:rPr>
            </w:pPr>
            <w:r w:rsidRPr="003830B0">
              <w:rPr>
                <w:color w:val="000000" w:themeColor="text1"/>
                <w:szCs w:val="22"/>
              </w:rPr>
              <w:t>Servicio de mensajería</w:t>
            </w:r>
            <w:r w:rsidRPr="003830B0">
              <w:rPr>
                <w:color w:val="000000" w:themeColor="text1"/>
                <w:szCs w:val="22"/>
                <w:shd w:val="clear" w:color="auto" w:fill="D5DCE4" w:themeFill="text2" w:themeFillTint="33"/>
              </w:rPr>
              <w:t xml:space="preserve"> de texto</w:t>
            </w:r>
          </w:p>
        </w:tc>
        <w:tc>
          <w:tcPr>
            <w:tcW w:w="2316" w:type="dxa"/>
          </w:tcPr>
          <w:p w14:paraId="2DB6ADAE" w14:textId="786E974D" w:rsidR="006B3832" w:rsidRPr="003830B0" w:rsidRDefault="006B3832" w:rsidP="005A2B92">
            <w:pPr>
              <w:rPr>
                <w:color w:val="000000" w:themeColor="text1"/>
                <w:szCs w:val="22"/>
              </w:rPr>
            </w:pPr>
            <w:r w:rsidRPr="003830B0">
              <w:rPr>
                <w:color w:val="000000" w:themeColor="text1"/>
                <w:szCs w:val="22"/>
              </w:rPr>
              <w:t xml:space="preserve">Corresponde </w:t>
            </w:r>
            <w:r w:rsidR="006F004E" w:rsidRPr="003830B0">
              <w:rPr>
                <w:color w:val="000000" w:themeColor="text1"/>
                <w:szCs w:val="22"/>
              </w:rPr>
              <w:t>al servicio</w:t>
            </w:r>
            <w:r w:rsidRPr="003830B0">
              <w:rPr>
                <w:color w:val="000000" w:themeColor="text1"/>
                <w:szCs w:val="22"/>
              </w:rPr>
              <w:t xml:space="preserve"> de envío de mensajes de texto telefónicos.</w:t>
            </w:r>
          </w:p>
        </w:tc>
        <w:tc>
          <w:tcPr>
            <w:tcW w:w="5242" w:type="dxa"/>
          </w:tcPr>
          <w:p w14:paraId="7BFBBD1A" w14:textId="77777777" w:rsidR="00E62C1B" w:rsidRPr="003830B0" w:rsidRDefault="006B3832" w:rsidP="005A2B92">
            <w:pPr>
              <w:rPr>
                <w:color w:val="000000" w:themeColor="text1"/>
                <w:szCs w:val="22"/>
              </w:rPr>
            </w:pPr>
            <w:r w:rsidRPr="003830B0">
              <w:rPr>
                <w:color w:val="000000" w:themeColor="text1"/>
                <w:szCs w:val="22"/>
              </w:rPr>
              <w:t>Corresponde a la prestación del servicio de envío masivo de mensajería de texto mediante software informático, plataformas especializadas u otros medios tecnológicos.</w:t>
            </w:r>
          </w:p>
          <w:p w14:paraId="5E5F3C9B" w14:textId="6F6833D5" w:rsidR="00E62C1B" w:rsidRPr="003830B0" w:rsidRDefault="00E62C1B" w:rsidP="005A2B92">
            <w:pPr>
              <w:rPr>
                <w:color w:val="000000" w:themeColor="text1"/>
                <w:szCs w:val="22"/>
              </w:rPr>
            </w:pPr>
            <w:r w:rsidRPr="003830B0">
              <w:rPr>
                <w:color w:val="000000" w:themeColor="text1"/>
                <w:szCs w:val="22"/>
              </w:rPr>
              <w:t xml:space="preserve">Este puede implementarse de manera permanente de acuerdo a una regla de atención o </w:t>
            </w:r>
            <w:r w:rsidR="00437A6E" w:rsidRPr="003830B0">
              <w:rPr>
                <w:color w:val="000000" w:themeColor="text1"/>
                <w:szCs w:val="22"/>
              </w:rPr>
              <w:t>ad-hoc en el contexto de una campaña de información específica.</w:t>
            </w:r>
          </w:p>
          <w:p w14:paraId="5431A741" w14:textId="1150A88F" w:rsidR="006B3832" w:rsidRPr="003830B0" w:rsidRDefault="006B3832" w:rsidP="005A2B92">
            <w:pPr>
              <w:rPr>
                <w:color w:val="000000" w:themeColor="text1"/>
                <w:szCs w:val="22"/>
              </w:rPr>
            </w:pPr>
            <w:r w:rsidRPr="003830B0">
              <w:rPr>
                <w:color w:val="000000" w:themeColor="text1"/>
                <w:szCs w:val="22"/>
              </w:rPr>
              <w:t xml:space="preserve"> </w:t>
            </w:r>
          </w:p>
        </w:tc>
      </w:tr>
      <w:tr w:rsidR="00396006" w:rsidRPr="003830B0" w14:paraId="219A8D4A" w14:textId="77777777" w:rsidTr="1499A94F">
        <w:trPr>
          <w:trHeight w:val="391"/>
        </w:trPr>
        <w:tc>
          <w:tcPr>
            <w:tcW w:w="1838" w:type="dxa"/>
            <w:shd w:val="clear" w:color="auto" w:fill="D5DCE4" w:themeFill="text2" w:themeFillTint="33"/>
          </w:tcPr>
          <w:p w14:paraId="4B800F55" w14:textId="39189421" w:rsidR="00396006" w:rsidRPr="003830B0" w:rsidRDefault="00D41205" w:rsidP="005A2B92">
            <w:pPr>
              <w:jc w:val="center"/>
              <w:rPr>
                <w:color w:val="000000" w:themeColor="text1"/>
                <w:szCs w:val="22"/>
              </w:rPr>
            </w:pPr>
            <w:r w:rsidRPr="003830B0">
              <w:rPr>
                <w:color w:val="000000" w:themeColor="text1"/>
                <w:szCs w:val="22"/>
              </w:rPr>
              <w:t>Solución</w:t>
            </w:r>
            <w:r w:rsidR="00396006" w:rsidRPr="003830B0">
              <w:rPr>
                <w:color w:val="000000" w:themeColor="text1"/>
                <w:szCs w:val="22"/>
              </w:rPr>
              <w:t xml:space="preserve"> Chat</w:t>
            </w:r>
            <w:r w:rsidR="0007642F" w:rsidRPr="003830B0">
              <w:rPr>
                <w:color w:val="000000" w:themeColor="text1"/>
                <w:szCs w:val="22"/>
              </w:rPr>
              <w:t xml:space="preserve"> y Bot</w:t>
            </w:r>
          </w:p>
        </w:tc>
        <w:tc>
          <w:tcPr>
            <w:tcW w:w="2316" w:type="dxa"/>
          </w:tcPr>
          <w:p w14:paraId="0AD91569" w14:textId="3860615B" w:rsidR="00396006" w:rsidRPr="003830B0" w:rsidRDefault="0007642F" w:rsidP="005A2B92">
            <w:pPr>
              <w:rPr>
                <w:color w:val="000000" w:themeColor="text1"/>
                <w:szCs w:val="22"/>
              </w:rPr>
            </w:pPr>
            <w:r w:rsidRPr="003830B0">
              <w:rPr>
                <w:color w:val="000000" w:themeColor="text1"/>
                <w:szCs w:val="22"/>
              </w:rPr>
              <w:t xml:space="preserve">Corresponde a </w:t>
            </w:r>
            <w:r w:rsidR="00983680" w:rsidRPr="003830B0">
              <w:rPr>
                <w:color w:val="000000" w:themeColor="text1"/>
                <w:szCs w:val="22"/>
              </w:rPr>
              <w:t>soluciones</w:t>
            </w:r>
            <w:r w:rsidRPr="003830B0">
              <w:rPr>
                <w:color w:val="000000" w:themeColor="text1"/>
                <w:szCs w:val="22"/>
              </w:rPr>
              <w:t xml:space="preserve"> para la atención por chat y bot</w:t>
            </w:r>
          </w:p>
        </w:tc>
        <w:tc>
          <w:tcPr>
            <w:tcW w:w="5242" w:type="dxa"/>
          </w:tcPr>
          <w:p w14:paraId="45171557" w14:textId="33B7CA12" w:rsidR="00396006" w:rsidRPr="003830B0" w:rsidRDefault="0007642F" w:rsidP="005A2B92">
            <w:pPr>
              <w:rPr>
                <w:color w:val="000000" w:themeColor="text1"/>
                <w:szCs w:val="22"/>
              </w:rPr>
            </w:pPr>
            <w:r w:rsidRPr="003830B0">
              <w:rPr>
                <w:color w:val="000000" w:themeColor="text1"/>
                <w:szCs w:val="22"/>
              </w:rPr>
              <w:t xml:space="preserve">El proveedor deberá ofrecer una solución de chat y bot para la atención de usuarios, esta solución deberá </w:t>
            </w:r>
            <w:r w:rsidR="000F3249" w:rsidRPr="003830B0">
              <w:rPr>
                <w:color w:val="000000" w:themeColor="text1"/>
                <w:szCs w:val="22"/>
              </w:rPr>
              <w:t>entregar la reporter</w:t>
            </w:r>
            <w:r w:rsidR="0006301E" w:rsidRPr="003830B0">
              <w:rPr>
                <w:color w:val="000000" w:themeColor="text1"/>
                <w:szCs w:val="22"/>
              </w:rPr>
              <w:t>í</w:t>
            </w:r>
            <w:r w:rsidR="000F3249" w:rsidRPr="003830B0">
              <w:rPr>
                <w:color w:val="000000" w:themeColor="text1"/>
                <w:szCs w:val="22"/>
              </w:rPr>
              <w:t xml:space="preserve">a de supervisión, evaluaciones post </w:t>
            </w:r>
            <w:r w:rsidR="000F3249" w:rsidRPr="003830B0">
              <w:rPr>
                <w:color w:val="000000" w:themeColor="text1"/>
                <w:szCs w:val="22"/>
              </w:rPr>
              <w:lastRenderedPageBreak/>
              <w:t xml:space="preserve">atención, keep alive, administrar colas y distribuir los </w:t>
            </w:r>
            <w:r w:rsidR="00223AD9" w:rsidRPr="003830B0">
              <w:rPr>
                <w:color w:val="000000" w:themeColor="text1"/>
                <w:szCs w:val="22"/>
              </w:rPr>
              <w:t>incidentes entre un conjunto de ejecutivos.</w:t>
            </w:r>
          </w:p>
        </w:tc>
      </w:tr>
    </w:tbl>
    <w:p w14:paraId="6D9C071B" w14:textId="77777777" w:rsidR="00FC5484" w:rsidRPr="003830B0" w:rsidRDefault="00FC5484" w:rsidP="005A2B92">
      <w:pPr>
        <w:rPr>
          <w:color w:val="000000" w:themeColor="text1"/>
          <w:szCs w:val="22"/>
        </w:rPr>
      </w:pPr>
    </w:p>
    <w:p w14:paraId="70D5C9DE" w14:textId="4CD4F19B" w:rsidR="00FC5484" w:rsidRPr="003830B0" w:rsidRDefault="00C56117" w:rsidP="005A2B92">
      <w:pPr>
        <w:rPr>
          <w:color w:val="000000" w:themeColor="text1"/>
          <w:szCs w:val="22"/>
        </w:rPr>
      </w:pPr>
      <w:r w:rsidRPr="003830B0">
        <w:rPr>
          <w:color w:val="000000" w:themeColor="text1"/>
          <w:szCs w:val="22"/>
        </w:rPr>
        <w:t xml:space="preserve">Tratándose del “Servicio de implementación y/o modificación del </w:t>
      </w:r>
      <w:r w:rsidR="002B0724" w:rsidRPr="003830B0">
        <w:rPr>
          <w:color w:val="000000" w:themeColor="text1"/>
          <w:szCs w:val="22"/>
        </w:rPr>
        <w:t>Software</w:t>
      </w:r>
      <w:r w:rsidRPr="003830B0">
        <w:rPr>
          <w:color w:val="000000" w:themeColor="text1"/>
          <w:szCs w:val="22"/>
        </w:rPr>
        <w:t>”, se deja constancia de que serán sin costo adicional para el organismo contratante las primeras cuatro instancias de modificación de textos y nodos, siempre y cuando dichas modificaciones no intervengan más del 30% del árbol vigente</w:t>
      </w:r>
      <w:r w:rsidR="003E3CC6" w:rsidRPr="003830B0">
        <w:rPr>
          <w:color w:val="000000" w:themeColor="text1"/>
          <w:szCs w:val="22"/>
        </w:rPr>
        <w:t xml:space="preserve"> (IVR)</w:t>
      </w:r>
      <w:r w:rsidRPr="003830B0">
        <w:rPr>
          <w:color w:val="000000" w:themeColor="text1"/>
          <w:szCs w:val="22"/>
        </w:rPr>
        <w:t xml:space="preserve">. Ahora bien, en caso de que </w:t>
      </w:r>
      <w:r w:rsidR="00F83C9F" w:rsidRPr="003830B0">
        <w:rPr>
          <w:color w:val="000000" w:themeColor="text1"/>
          <w:szCs w:val="22"/>
        </w:rPr>
        <w:t>se requiera realizar modificaciones sustanciales, esto es, más allá de los márgenes definidos precedentemente, el costo de dichas modificaciones será pagad</w:t>
      </w:r>
      <w:r w:rsidR="00CA054C" w:rsidRPr="003830B0">
        <w:rPr>
          <w:color w:val="000000" w:themeColor="text1"/>
          <w:szCs w:val="22"/>
        </w:rPr>
        <w:t>o</w:t>
      </w:r>
      <w:r w:rsidR="00F83C9F" w:rsidRPr="003830B0">
        <w:rPr>
          <w:color w:val="000000" w:themeColor="text1"/>
          <w:szCs w:val="22"/>
        </w:rPr>
        <w:t xml:space="preserve"> de acuerdo con la </w:t>
      </w:r>
      <w:r w:rsidR="00841BE1" w:rsidRPr="003830B0">
        <w:rPr>
          <w:color w:val="000000" w:themeColor="text1"/>
          <w:szCs w:val="22"/>
        </w:rPr>
        <w:t>cantidad</w:t>
      </w:r>
      <w:r w:rsidR="00F83C9F" w:rsidRPr="003830B0">
        <w:rPr>
          <w:color w:val="000000" w:themeColor="text1"/>
          <w:szCs w:val="22"/>
        </w:rPr>
        <w:t xml:space="preserve"> de horas que </w:t>
      </w:r>
      <w:r w:rsidR="00A8629C" w:rsidRPr="003830B0">
        <w:rPr>
          <w:color w:val="000000" w:themeColor="text1"/>
          <w:szCs w:val="22"/>
        </w:rPr>
        <w:t xml:space="preserve">requiera </w:t>
      </w:r>
      <w:r w:rsidR="00F83C9F" w:rsidRPr="003830B0">
        <w:rPr>
          <w:color w:val="000000" w:themeColor="text1"/>
          <w:szCs w:val="22"/>
        </w:rPr>
        <w:t>el pro</w:t>
      </w:r>
      <w:r w:rsidR="00A8629C" w:rsidRPr="003830B0">
        <w:rPr>
          <w:color w:val="000000" w:themeColor="text1"/>
          <w:szCs w:val="22"/>
        </w:rPr>
        <w:t>v</w:t>
      </w:r>
      <w:r w:rsidR="00F83C9F" w:rsidRPr="003830B0">
        <w:rPr>
          <w:color w:val="000000" w:themeColor="text1"/>
          <w:szCs w:val="22"/>
        </w:rPr>
        <w:t xml:space="preserve">eedor </w:t>
      </w:r>
      <w:r w:rsidR="00A8629C" w:rsidRPr="003830B0">
        <w:rPr>
          <w:color w:val="000000" w:themeColor="text1"/>
          <w:szCs w:val="22"/>
        </w:rPr>
        <w:t xml:space="preserve">para la realización de dichas modificaciones, previa planificación aprobada por la entidad contratante, </w:t>
      </w:r>
      <w:r w:rsidR="00F83C9F" w:rsidRPr="003830B0">
        <w:rPr>
          <w:color w:val="000000" w:themeColor="text1"/>
          <w:szCs w:val="22"/>
        </w:rPr>
        <w:t xml:space="preserve">y el costo </w:t>
      </w:r>
      <w:r w:rsidR="00841BE1" w:rsidRPr="003830B0">
        <w:rPr>
          <w:color w:val="000000" w:themeColor="text1"/>
          <w:szCs w:val="22"/>
        </w:rPr>
        <w:t xml:space="preserve">de las </w:t>
      </w:r>
      <w:r w:rsidR="00A8629C" w:rsidRPr="003830B0">
        <w:rPr>
          <w:color w:val="000000" w:themeColor="text1"/>
          <w:szCs w:val="22"/>
        </w:rPr>
        <w:t xml:space="preserve">horas de desarrollo que </w:t>
      </w:r>
      <w:r w:rsidR="00CA054C" w:rsidRPr="003830B0">
        <w:rPr>
          <w:color w:val="000000" w:themeColor="text1"/>
          <w:szCs w:val="22"/>
        </w:rPr>
        <w:t>propuso el contratista</w:t>
      </w:r>
      <w:r w:rsidR="00A8629C" w:rsidRPr="003830B0">
        <w:rPr>
          <w:color w:val="000000" w:themeColor="text1"/>
          <w:szCs w:val="22"/>
        </w:rPr>
        <w:t xml:space="preserve"> en su oferta económica</w:t>
      </w:r>
      <w:r w:rsidR="00CA054C" w:rsidRPr="003830B0">
        <w:rPr>
          <w:color w:val="000000" w:themeColor="text1"/>
          <w:szCs w:val="22"/>
        </w:rPr>
        <w:t xml:space="preserve"> adjudicada</w:t>
      </w:r>
      <w:r w:rsidR="00A8629C" w:rsidRPr="003830B0">
        <w:rPr>
          <w:color w:val="000000" w:themeColor="text1"/>
          <w:szCs w:val="22"/>
        </w:rPr>
        <w:t xml:space="preserve">. </w:t>
      </w:r>
    </w:p>
    <w:p w14:paraId="3B293AFA" w14:textId="77777777" w:rsidR="00FC5484" w:rsidRPr="003830B0" w:rsidRDefault="00FC5484" w:rsidP="005A2B92">
      <w:pPr>
        <w:rPr>
          <w:color w:val="000000" w:themeColor="text1"/>
          <w:szCs w:val="22"/>
        </w:rPr>
      </w:pPr>
    </w:p>
    <w:p w14:paraId="5917B75A" w14:textId="37C865E2" w:rsidR="002F6360" w:rsidRPr="003830B0" w:rsidRDefault="00045430" w:rsidP="005A2B92">
      <w:pPr>
        <w:rPr>
          <w:color w:val="000000" w:themeColor="text1"/>
        </w:rPr>
      </w:pPr>
      <w:r w:rsidRPr="003830B0">
        <w:rPr>
          <w:color w:val="000000" w:themeColor="text1"/>
        </w:rPr>
        <w:t xml:space="preserve">En este caso, tratándose de servicios a demanda, éstos serán pagados por el organismo contratante una vez se haya verificado la provisión total del servicio por parte del contratista y posterior a la </w:t>
      </w:r>
      <w:r w:rsidR="00687121" w:rsidRPr="003830B0">
        <w:rPr>
          <w:color w:val="000000" w:themeColor="text1"/>
        </w:rPr>
        <w:t xml:space="preserve">dictación de la </w:t>
      </w:r>
      <w:r w:rsidRPr="003830B0">
        <w:rPr>
          <w:color w:val="000000" w:themeColor="text1"/>
        </w:rPr>
        <w:t>recepción conforme por parte de</w:t>
      </w:r>
      <w:r w:rsidR="00687121" w:rsidRPr="003830B0">
        <w:rPr>
          <w:color w:val="000000" w:themeColor="text1"/>
        </w:rPr>
        <w:t xml:space="preserve">l organismo contratante. </w:t>
      </w:r>
      <w:r w:rsidR="00944A72" w:rsidRPr="003830B0">
        <w:rPr>
          <w:color w:val="000000" w:themeColor="text1"/>
        </w:rPr>
        <w:t xml:space="preserve">En el caso de </w:t>
      </w:r>
      <w:r w:rsidR="000449F7" w:rsidRPr="003830B0">
        <w:rPr>
          <w:color w:val="000000" w:themeColor="text1"/>
        </w:rPr>
        <w:t>que existan servicios recurrentes contratados por parte del organismo contratante, e</w:t>
      </w:r>
      <w:r w:rsidR="00687121" w:rsidRPr="003830B0">
        <w:rPr>
          <w:color w:val="000000" w:themeColor="text1"/>
        </w:rPr>
        <w:t xml:space="preserve">l pago de </w:t>
      </w:r>
      <w:r w:rsidR="000449F7" w:rsidRPr="003830B0">
        <w:rPr>
          <w:color w:val="000000" w:themeColor="text1"/>
        </w:rPr>
        <w:t xml:space="preserve">los </w:t>
      </w:r>
      <w:r w:rsidR="00687121" w:rsidRPr="003830B0">
        <w:rPr>
          <w:color w:val="000000" w:themeColor="text1"/>
        </w:rPr>
        <w:t xml:space="preserve">servicios a demanda </w:t>
      </w:r>
      <w:r w:rsidR="000449F7" w:rsidRPr="003830B0">
        <w:rPr>
          <w:color w:val="000000" w:themeColor="text1"/>
        </w:rPr>
        <w:t xml:space="preserve">se </w:t>
      </w:r>
      <w:r w:rsidR="00BD1A1D" w:rsidRPr="003830B0">
        <w:rPr>
          <w:color w:val="000000" w:themeColor="text1"/>
        </w:rPr>
        <w:t xml:space="preserve">incorporará en el proceso de liquidación mensual de los servicios prestados por el contratista, por lo que el pago de éstos </w:t>
      </w:r>
      <w:r w:rsidR="00687121" w:rsidRPr="003830B0">
        <w:rPr>
          <w:color w:val="000000" w:themeColor="text1"/>
        </w:rPr>
        <w:t xml:space="preserve">se realizará </w:t>
      </w:r>
      <w:r w:rsidR="000449F7" w:rsidRPr="003830B0">
        <w:rPr>
          <w:color w:val="000000" w:themeColor="text1"/>
        </w:rPr>
        <w:t>juntamente con</w:t>
      </w:r>
      <w:r w:rsidR="00687121" w:rsidRPr="003830B0">
        <w:rPr>
          <w:color w:val="000000" w:themeColor="text1"/>
        </w:rPr>
        <w:t xml:space="preserve"> el pago mensual que proceda en virtud de los </w:t>
      </w:r>
      <w:r w:rsidR="00944A72" w:rsidRPr="003830B0">
        <w:rPr>
          <w:color w:val="000000" w:themeColor="text1"/>
        </w:rPr>
        <w:t xml:space="preserve">servicios recurrentes contratados. </w:t>
      </w:r>
    </w:p>
    <w:p w14:paraId="5BF0DDC6" w14:textId="4278ED31" w:rsidR="002F6360" w:rsidRPr="003830B0" w:rsidRDefault="002F6360" w:rsidP="005A2B92">
      <w:pPr>
        <w:rPr>
          <w:color w:val="000000" w:themeColor="text1"/>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9396"/>
      </w:tblGrid>
      <w:tr w:rsidR="00455191" w:rsidRPr="003830B0" w14:paraId="03118FC9" w14:textId="77777777" w:rsidTr="1499A94F">
        <w:tc>
          <w:tcPr>
            <w:tcW w:w="9964" w:type="dxa"/>
            <w:shd w:val="clear" w:color="auto" w:fill="F2F2F2" w:themeFill="background1" w:themeFillShade="F2"/>
          </w:tcPr>
          <w:p w14:paraId="646B4A62" w14:textId="1FE0B4A8" w:rsidR="007E5EA3" w:rsidRPr="003830B0" w:rsidRDefault="007E5EA3" w:rsidP="005A2B92">
            <w:pPr>
              <w:rPr>
                <w:color w:val="000000" w:themeColor="text1"/>
              </w:rPr>
            </w:pPr>
            <w:r w:rsidRPr="003830B0">
              <w:rPr>
                <w:b/>
                <w:bCs/>
                <w:color w:val="000000" w:themeColor="text1"/>
                <w:u w:val="single"/>
              </w:rPr>
              <w:t>Importante:</w:t>
            </w:r>
            <w:r w:rsidRPr="003830B0">
              <w:rPr>
                <w:b/>
                <w:bCs/>
                <w:color w:val="000000" w:themeColor="text1"/>
              </w:rPr>
              <w:t xml:space="preserve"> </w:t>
            </w:r>
            <w:r w:rsidRPr="003830B0">
              <w:rPr>
                <w:color w:val="000000" w:themeColor="text1"/>
              </w:rPr>
              <w:t xml:space="preserve">La entidad licitante podrá detallar mediante el </w:t>
            </w:r>
            <w:r w:rsidR="00AE6106" w:rsidRPr="003830B0">
              <w:rPr>
                <w:color w:val="000000" w:themeColor="text1"/>
              </w:rPr>
              <w:t>Anexo B</w:t>
            </w:r>
            <w:r w:rsidRPr="003830B0">
              <w:rPr>
                <w:color w:val="000000" w:themeColor="text1"/>
              </w:rPr>
              <w:t xml:space="preserve"> las condiciones específicas de los productos y servicios comprendidos en estas bases tipos de licitación (anteriormente señalados) en función de sus necesidades particulares de contratación, pudiendo agregar/eliminar algunos de los hitos que se señalen a continuación de acuerdo con el tipo de servicio/producto a contratar y en virtud de el o los cargos que requiera proveer. Asimismo, podrá definir condiciones específicas de satisfacción respecto de elementos esenciales relativos a los productos/servicios por contratar.</w:t>
            </w:r>
          </w:p>
        </w:tc>
      </w:tr>
    </w:tbl>
    <w:p w14:paraId="70263FC5" w14:textId="77777777" w:rsidR="00766DD4" w:rsidRPr="003830B0" w:rsidRDefault="00766DD4" w:rsidP="005A2B92">
      <w:pPr>
        <w:rPr>
          <w:color w:val="000000" w:themeColor="text1"/>
          <w:szCs w:val="22"/>
        </w:rPr>
      </w:pPr>
    </w:p>
    <w:p w14:paraId="4F3AD1A0" w14:textId="2147B429" w:rsidR="00FA5261" w:rsidRPr="003830B0" w:rsidRDefault="00FA5261" w:rsidP="005A2B92">
      <w:pPr>
        <w:pStyle w:val="Ttulo2"/>
        <w:spacing w:line="240" w:lineRule="auto"/>
        <w:rPr>
          <w:color w:val="000000" w:themeColor="text1"/>
          <w:sz w:val="22"/>
        </w:rPr>
      </w:pPr>
      <w:r w:rsidRPr="003830B0">
        <w:rPr>
          <w:color w:val="000000" w:themeColor="text1"/>
          <w:sz w:val="22"/>
        </w:rPr>
        <w:t xml:space="preserve">Requerimientos </w:t>
      </w:r>
      <w:r w:rsidR="00BB4FBC" w:rsidRPr="003830B0">
        <w:rPr>
          <w:color w:val="000000" w:themeColor="text1"/>
          <w:sz w:val="22"/>
        </w:rPr>
        <w:t>mínimos</w:t>
      </w:r>
      <w:r w:rsidRPr="003830B0">
        <w:rPr>
          <w:color w:val="000000" w:themeColor="text1"/>
          <w:sz w:val="22"/>
        </w:rPr>
        <w:t xml:space="preserve"> del servicio</w:t>
      </w:r>
    </w:p>
    <w:p w14:paraId="1A43CD77" w14:textId="362E1D48" w:rsidR="00FA5261" w:rsidRPr="003830B0" w:rsidRDefault="00FA5261" w:rsidP="005A2B92">
      <w:pPr>
        <w:rPr>
          <w:color w:val="000000" w:themeColor="text1"/>
          <w:szCs w:val="22"/>
          <w:lang w:eastAsia="es-CL"/>
        </w:rPr>
      </w:pPr>
    </w:p>
    <w:p w14:paraId="22261ED6" w14:textId="7DBB33E8" w:rsidR="00FA5261" w:rsidRPr="003830B0" w:rsidRDefault="008E6D1F" w:rsidP="005A2B92">
      <w:pPr>
        <w:rPr>
          <w:color w:val="000000" w:themeColor="text1"/>
          <w:szCs w:val="22"/>
          <w:lang w:eastAsia="es-CL"/>
        </w:rPr>
      </w:pPr>
      <w:r w:rsidRPr="003830B0">
        <w:rPr>
          <w:color w:val="000000" w:themeColor="text1"/>
          <w:szCs w:val="22"/>
          <w:lang w:eastAsia="es-CL"/>
        </w:rPr>
        <w:t xml:space="preserve">Los servicios prestados por el contratista deberán regirse por lo establecido en la presente cláusula: </w:t>
      </w:r>
    </w:p>
    <w:p w14:paraId="11C34139" w14:textId="14F98977" w:rsidR="008E6D1F" w:rsidRPr="003830B0" w:rsidRDefault="008E6D1F" w:rsidP="005A2B92">
      <w:pPr>
        <w:rPr>
          <w:color w:val="000000" w:themeColor="text1"/>
          <w:szCs w:val="22"/>
          <w:lang w:eastAsia="es-CL"/>
        </w:rPr>
      </w:pPr>
    </w:p>
    <w:p w14:paraId="441B5AE5" w14:textId="75A96661" w:rsidR="00491090" w:rsidRPr="003830B0" w:rsidRDefault="00BC64D0" w:rsidP="005A2B92">
      <w:pPr>
        <w:pStyle w:val="Ttulo3"/>
        <w:spacing w:before="0" w:line="240" w:lineRule="auto"/>
        <w:rPr>
          <w:color w:val="000000" w:themeColor="text1"/>
          <w:sz w:val="22"/>
          <w:szCs w:val="22"/>
        </w:rPr>
      </w:pPr>
      <w:r w:rsidRPr="003830B0">
        <w:rPr>
          <w:color w:val="000000" w:themeColor="text1"/>
          <w:sz w:val="22"/>
          <w:szCs w:val="22"/>
        </w:rPr>
        <w:t xml:space="preserve">Requerimientos </w:t>
      </w:r>
      <w:r w:rsidR="000064B9" w:rsidRPr="003830B0">
        <w:rPr>
          <w:color w:val="000000" w:themeColor="text1"/>
          <w:sz w:val="22"/>
          <w:szCs w:val="22"/>
        </w:rPr>
        <w:t>mínimos</w:t>
      </w:r>
      <w:r w:rsidRPr="003830B0">
        <w:rPr>
          <w:color w:val="000000" w:themeColor="text1"/>
          <w:sz w:val="22"/>
          <w:szCs w:val="22"/>
        </w:rPr>
        <w:t xml:space="preserve"> relativos a la prestación del servicio</w:t>
      </w:r>
    </w:p>
    <w:p w14:paraId="00D27E33" w14:textId="709797BB" w:rsidR="00BC64D0" w:rsidRPr="003830B0" w:rsidRDefault="00BC64D0" w:rsidP="005A2B92">
      <w:pPr>
        <w:rPr>
          <w:color w:val="000000" w:themeColor="text1"/>
          <w:szCs w:val="22"/>
          <w:lang w:eastAsia="es-CL"/>
        </w:rPr>
      </w:pPr>
    </w:p>
    <w:p w14:paraId="58807C5A" w14:textId="0F7244E9" w:rsidR="00B86651" w:rsidRPr="003830B0" w:rsidRDefault="001D720F" w:rsidP="005A2B92">
      <w:pPr>
        <w:pStyle w:val="Ttulo4"/>
        <w:spacing w:line="240" w:lineRule="auto"/>
        <w:rPr>
          <w:color w:val="000000" w:themeColor="text1"/>
          <w:sz w:val="22"/>
          <w:szCs w:val="22"/>
          <w:lang w:eastAsia="es-CL"/>
        </w:rPr>
      </w:pPr>
      <w:r w:rsidRPr="003830B0">
        <w:rPr>
          <w:color w:val="000000" w:themeColor="text1"/>
          <w:sz w:val="22"/>
          <w:szCs w:val="22"/>
          <w:lang w:eastAsia="es-CL"/>
        </w:rPr>
        <w:t>Elaboración de un p</w:t>
      </w:r>
      <w:r w:rsidR="00B86651" w:rsidRPr="003830B0">
        <w:rPr>
          <w:color w:val="000000" w:themeColor="text1"/>
          <w:sz w:val="22"/>
          <w:szCs w:val="22"/>
          <w:lang w:eastAsia="es-CL"/>
        </w:rPr>
        <w:t>lan de negocios</w:t>
      </w:r>
    </w:p>
    <w:p w14:paraId="4F7FDD5C" w14:textId="77777777" w:rsidR="00B86651" w:rsidRPr="003830B0" w:rsidRDefault="00B86651" w:rsidP="005A2B92">
      <w:pPr>
        <w:rPr>
          <w:color w:val="000000" w:themeColor="text1"/>
          <w:szCs w:val="22"/>
          <w:lang w:eastAsia="es-CL"/>
        </w:rPr>
      </w:pPr>
    </w:p>
    <w:p w14:paraId="6D227803" w14:textId="77777777" w:rsidR="00753BA4" w:rsidRPr="003830B0" w:rsidRDefault="00B86651" w:rsidP="005A2B92">
      <w:pPr>
        <w:rPr>
          <w:color w:val="000000" w:themeColor="text1"/>
          <w:lang w:eastAsia="es-CL"/>
        </w:rPr>
      </w:pPr>
      <w:r w:rsidRPr="003830B0">
        <w:rPr>
          <w:color w:val="000000" w:themeColor="text1"/>
          <w:lang w:eastAsia="es-CL"/>
        </w:rPr>
        <w:t xml:space="preserve">El proveedor deberá desarrollar un plan de negocios </w:t>
      </w:r>
      <w:r w:rsidR="0039172A" w:rsidRPr="003830B0">
        <w:rPr>
          <w:color w:val="000000" w:themeColor="text1"/>
          <w:lang w:eastAsia="es-CL"/>
        </w:rPr>
        <w:t xml:space="preserve">para </w:t>
      </w:r>
      <w:r w:rsidR="00EF52E4" w:rsidRPr="003830B0">
        <w:rPr>
          <w:color w:val="000000" w:themeColor="text1"/>
          <w:lang w:eastAsia="es-CL"/>
        </w:rPr>
        <w:t xml:space="preserve">todo </w:t>
      </w:r>
      <w:r w:rsidR="0039172A" w:rsidRPr="003830B0">
        <w:rPr>
          <w:color w:val="000000" w:themeColor="text1"/>
          <w:lang w:eastAsia="es-CL"/>
        </w:rPr>
        <w:t xml:space="preserve">el período de </w:t>
      </w:r>
      <w:r w:rsidR="00EF52E4" w:rsidRPr="003830B0">
        <w:rPr>
          <w:color w:val="000000" w:themeColor="text1"/>
          <w:lang w:eastAsia="es-CL"/>
        </w:rPr>
        <w:t>la prestación del servicio</w:t>
      </w:r>
      <w:r w:rsidRPr="003830B0">
        <w:rPr>
          <w:color w:val="000000" w:themeColor="text1"/>
          <w:lang w:eastAsia="es-CL"/>
        </w:rPr>
        <w:t xml:space="preserve">, </w:t>
      </w:r>
      <w:r w:rsidR="00EF52E4" w:rsidRPr="003830B0">
        <w:rPr>
          <w:color w:val="000000" w:themeColor="text1"/>
          <w:lang w:eastAsia="es-CL"/>
        </w:rPr>
        <w:t xml:space="preserve">el que será </w:t>
      </w:r>
      <w:r w:rsidR="004724DB" w:rsidRPr="003830B0">
        <w:rPr>
          <w:color w:val="000000" w:themeColor="text1"/>
          <w:lang w:eastAsia="es-CL"/>
        </w:rPr>
        <w:t xml:space="preserve">revisado </w:t>
      </w:r>
      <w:r w:rsidR="00E142BE" w:rsidRPr="003830B0">
        <w:rPr>
          <w:color w:val="000000" w:themeColor="text1"/>
          <w:lang w:eastAsia="es-CL"/>
        </w:rPr>
        <w:t xml:space="preserve">por parte de la entidad contratante </w:t>
      </w:r>
      <w:r w:rsidR="004724DB" w:rsidRPr="003830B0">
        <w:rPr>
          <w:color w:val="000000" w:themeColor="text1"/>
          <w:lang w:eastAsia="es-CL"/>
        </w:rPr>
        <w:t xml:space="preserve">de forma </w:t>
      </w:r>
      <w:r w:rsidRPr="003830B0">
        <w:rPr>
          <w:color w:val="000000" w:themeColor="text1"/>
          <w:lang w:eastAsia="es-CL"/>
        </w:rPr>
        <w:t>trimestral</w:t>
      </w:r>
      <w:r w:rsidR="004724DB" w:rsidRPr="003830B0">
        <w:rPr>
          <w:color w:val="000000" w:themeColor="text1"/>
          <w:lang w:eastAsia="es-CL"/>
        </w:rPr>
        <w:t xml:space="preserve">. </w:t>
      </w:r>
      <w:r w:rsidR="00E77A60" w:rsidRPr="003830B0">
        <w:rPr>
          <w:color w:val="000000" w:themeColor="text1"/>
          <w:lang w:eastAsia="es-CL"/>
        </w:rPr>
        <w:t xml:space="preserve">El plan de negocio </w:t>
      </w:r>
      <w:r w:rsidR="00EF52E4" w:rsidRPr="003830B0">
        <w:rPr>
          <w:color w:val="000000" w:themeColor="text1"/>
          <w:lang w:eastAsia="es-CL"/>
        </w:rPr>
        <w:t xml:space="preserve">deberá </w:t>
      </w:r>
      <w:r w:rsidR="004724DB" w:rsidRPr="003830B0">
        <w:rPr>
          <w:color w:val="000000" w:themeColor="text1"/>
          <w:lang w:eastAsia="es-CL"/>
        </w:rPr>
        <w:t xml:space="preserve">atenerse a los lineamientos de la entidad contratante y deberá </w:t>
      </w:r>
      <w:r w:rsidR="00EF52E4" w:rsidRPr="003830B0">
        <w:rPr>
          <w:color w:val="000000" w:themeColor="text1"/>
          <w:lang w:eastAsia="es-CL"/>
        </w:rPr>
        <w:t>contener</w:t>
      </w:r>
      <w:r w:rsidR="004724DB" w:rsidRPr="003830B0">
        <w:rPr>
          <w:color w:val="000000" w:themeColor="text1"/>
          <w:lang w:eastAsia="es-CL"/>
        </w:rPr>
        <w:t>, como mínimo,</w:t>
      </w:r>
      <w:r w:rsidR="00EF52E4" w:rsidRPr="003830B0">
        <w:rPr>
          <w:color w:val="000000" w:themeColor="text1"/>
          <w:lang w:eastAsia="es-CL"/>
        </w:rPr>
        <w:t xml:space="preserve"> </w:t>
      </w:r>
      <w:r w:rsidRPr="003830B0">
        <w:rPr>
          <w:color w:val="000000" w:themeColor="text1"/>
          <w:lang w:eastAsia="es-CL"/>
        </w:rPr>
        <w:t xml:space="preserve">todas las métricas </w:t>
      </w:r>
      <w:r w:rsidR="00771FF1" w:rsidRPr="003830B0">
        <w:rPr>
          <w:color w:val="000000" w:themeColor="text1"/>
          <w:lang w:eastAsia="es-CL"/>
        </w:rPr>
        <w:t>asociadas a</w:t>
      </w:r>
      <w:r w:rsidRPr="003830B0">
        <w:rPr>
          <w:color w:val="000000" w:themeColor="text1"/>
          <w:lang w:eastAsia="es-CL"/>
        </w:rPr>
        <w:t xml:space="preserve"> la operación</w:t>
      </w:r>
      <w:r w:rsidR="00771FF1" w:rsidRPr="003830B0">
        <w:rPr>
          <w:color w:val="000000" w:themeColor="text1"/>
          <w:lang w:eastAsia="es-CL"/>
        </w:rPr>
        <w:t xml:space="preserve"> y respecto de las cuales se medirá el desempeño del servicio</w:t>
      </w:r>
      <w:r w:rsidRPr="003830B0">
        <w:rPr>
          <w:color w:val="000000" w:themeColor="text1"/>
          <w:lang w:eastAsia="es-CL"/>
        </w:rPr>
        <w:t xml:space="preserve">, </w:t>
      </w:r>
      <w:r w:rsidR="00E77A60" w:rsidRPr="003830B0">
        <w:rPr>
          <w:color w:val="000000" w:themeColor="text1"/>
          <w:lang w:eastAsia="es-CL"/>
        </w:rPr>
        <w:t xml:space="preserve">así como la descripción de </w:t>
      </w:r>
      <w:r w:rsidRPr="003830B0">
        <w:rPr>
          <w:color w:val="000000" w:themeColor="text1"/>
          <w:lang w:eastAsia="es-CL"/>
        </w:rPr>
        <w:t xml:space="preserve">la tecnología y </w:t>
      </w:r>
      <w:r w:rsidR="00815C06" w:rsidRPr="003830B0">
        <w:rPr>
          <w:color w:val="000000" w:themeColor="text1"/>
          <w:lang w:eastAsia="es-CL"/>
        </w:rPr>
        <w:t xml:space="preserve">la implementación del servicio contratado según los </w:t>
      </w:r>
      <w:r w:rsidRPr="003830B0">
        <w:rPr>
          <w:color w:val="000000" w:themeColor="text1"/>
          <w:lang w:eastAsia="es-CL"/>
        </w:rPr>
        <w:t>canales requeridos</w:t>
      </w:r>
      <w:r w:rsidR="00815C06" w:rsidRPr="003830B0">
        <w:rPr>
          <w:color w:val="000000" w:themeColor="text1"/>
          <w:lang w:eastAsia="es-CL"/>
        </w:rPr>
        <w:t>; en definitiva, deberá contener</w:t>
      </w:r>
      <w:r w:rsidRPr="003830B0">
        <w:rPr>
          <w:color w:val="000000" w:themeColor="text1"/>
          <w:lang w:eastAsia="es-CL"/>
        </w:rPr>
        <w:t xml:space="preserve"> el diseño global del servicio</w:t>
      </w:r>
      <w:r w:rsidR="00815C06" w:rsidRPr="003830B0">
        <w:rPr>
          <w:color w:val="000000" w:themeColor="text1"/>
          <w:lang w:eastAsia="es-CL"/>
        </w:rPr>
        <w:t xml:space="preserve"> que prestará el proveedor en virtud de su contratación</w:t>
      </w:r>
      <w:r w:rsidRPr="003830B0">
        <w:rPr>
          <w:color w:val="000000" w:themeColor="text1"/>
          <w:lang w:eastAsia="es-CL"/>
        </w:rPr>
        <w:t xml:space="preserve">. </w:t>
      </w:r>
    </w:p>
    <w:p w14:paraId="15F7AD8D" w14:textId="77777777" w:rsidR="00753BA4" w:rsidRPr="003830B0" w:rsidRDefault="00753BA4" w:rsidP="005A2B92">
      <w:pPr>
        <w:rPr>
          <w:color w:val="000000" w:themeColor="text1"/>
          <w:szCs w:val="22"/>
          <w:lang w:eastAsia="es-CL"/>
        </w:rPr>
      </w:pPr>
    </w:p>
    <w:p w14:paraId="542F7D5C" w14:textId="319D635B" w:rsidR="00B86651" w:rsidRPr="003830B0" w:rsidRDefault="00B86651" w:rsidP="005A2B92">
      <w:pPr>
        <w:rPr>
          <w:color w:val="000000" w:themeColor="text1"/>
          <w:szCs w:val="22"/>
          <w:lang w:eastAsia="es-CL"/>
        </w:rPr>
      </w:pPr>
      <w:r w:rsidRPr="003830B0">
        <w:rPr>
          <w:color w:val="000000" w:themeColor="text1"/>
          <w:szCs w:val="22"/>
          <w:lang w:eastAsia="es-CL"/>
        </w:rPr>
        <w:t xml:space="preserve">Este plan deberá ser </w:t>
      </w:r>
      <w:r w:rsidR="00810288" w:rsidRPr="003830B0">
        <w:rPr>
          <w:color w:val="000000" w:themeColor="text1"/>
          <w:szCs w:val="22"/>
          <w:lang w:eastAsia="es-CL"/>
        </w:rPr>
        <w:t xml:space="preserve">revisado y </w:t>
      </w:r>
      <w:r w:rsidRPr="003830B0">
        <w:rPr>
          <w:color w:val="000000" w:themeColor="text1"/>
          <w:szCs w:val="22"/>
          <w:lang w:eastAsia="es-CL"/>
        </w:rPr>
        <w:t xml:space="preserve">aprobado por </w:t>
      </w:r>
      <w:r w:rsidR="002D1042" w:rsidRPr="003830B0">
        <w:rPr>
          <w:color w:val="000000" w:themeColor="text1"/>
          <w:szCs w:val="22"/>
          <w:lang w:eastAsia="es-CL"/>
        </w:rPr>
        <w:t xml:space="preserve">la entidad contratante previo al inicio de </w:t>
      </w:r>
      <w:r w:rsidR="00810288" w:rsidRPr="003830B0">
        <w:rPr>
          <w:color w:val="000000" w:themeColor="text1"/>
          <w:szCs w:val="22"/>
          <w:lang w:eastAsia="es-CL"/>
        </w:rPr>
        <w:t xml:space="preserve">la ejecución de </w:t>
      </w:r>
      <w:r w:rsidR="002D1042" w:rsidRPr="003830B0">
        <w:rPr>
          <w:color w:val="000000" w:themeColor="text1"/>
          <w:szCs w:val="22"/>
          <w:lang w:eastAsia="es-CL"/>
        </w:rPr>
        <w:t>los servicios</w:t>
      </w:r>
      <w:r w:rsidR="00B144EA" w:rsidRPr="003830B0">
        <w:rPr>
          <w:color w:val="000000" w:themeColor="text1"/>
          <w:szCs w:val="22"/>
          <w:lang w:eastAsia="es-CL"/>
        </w:rPr>
        <w:t xml:space="preserve"> (inicio de la operación)</w:t>
      </w:r>
      <w:r w:rsidRPr="003830B0">
        <w:rPr>
          <w:color w:val="000000" w:themeColor="text1"/>
          <w:szCs w:val="22"/>
          <w:lang w:eastAsia="es-CL"/>
        </w:rPr>
        <w:t xml:space="preserve">. </w:t>
      </w:r>
    </w:p>
    <w:p w14:paraId="2015AEE3" w14:textId="77777777" w:rsidR="00B86651" w:rsidRPr="003830B0" w:rsidRDefault="00B86651" w:rsidP="005A2B92">
      <w:pPr>
        <w:rPr>
          <w:color w:val="000000" w:themeColor="text1"/>
          <w:szCs w:val="22"/>
          <w:lang w:eastAsia="es-CL"/>
        </w:rPr>
      </w:pPr>
    </w:p>
    <w:p w14:paraId="3CE90525" w14:textId="35A59EDF" w:rsidR="00B86651" w:rsidRPr="003830B0" w:rsidRDefault="00B86651" w:rsidP="005A2B92">
      <w:pPr>
        <w:pStyle w:val="Ttulo4"/>
        <w:spacing w:line="240" w:lineRule="auto"/>
        <w:rPr>
          <w:color w:val="000000" w:themeColor="text1"/>
          <w:sz w:val="22"/>
          <w:szCs w:val="22"/>
          <w:lang w:eastAsia="es-CL"/>
        </w:rPr>
      </w:pPr>
      <w:r w:rsidRPr="003830B0">
        <w:rPr>
          <w:color w:val="000000" w:themeColor="text1"/>
          <w:sz w:val="22"/>
          <w:szCs w:val="22"/>
          <w:lang w:eastAsia="es-CL"/>
        </w:rPr>
        <w:t>Definición de objetivos</w:t>
      </w:r>
    </w:p>
    <w:p w14:paraId="7391D163" w14:textId="77777777" w:rsidR="00B86651" w:rsidRPr="003830B0" w:rsidRDefault="00B86651" w:rsidP="005A2B92">
      <w:pPr>
        <w:rPr>
          <w:color w:val="000000" w:themeColor="text1"/>
          <w:szCs w:val="22"/>
          <w:lang w:eastAsia="es-CL"/>
        </w:rPr>
      </w:pPr>
    </w:p>
    <w:p w14:paraId="5277244C" w14:textId="2077D7C5" w:rsidR="00B86651" w:rsidRPr="003830B0" w:rsidRDefault="00B86651" w:rsidP="005A2B92">
      <w:pPr>
        <w:rPr>
          <w:color w:val="000000" w:themeColor="text1"/>
          <w:lang w:eastAsia="es-CL"/>
        </w:rPr>
      </w:pPr>
      <w:r w:rsidRPr="003830B0">
        <w:rPr>
          <w:color w:val="000000" w:themeColor="text1"/>
          <w:lang w:eastAsia="es-CL"/>
        </w:rPr>
        <w:t xml:space="preserve">En función de los SLA requeridos en la licitación y de acuerdo con los lineamientos de </w:t>
      </w:r>
      <w:r w:rsidR="00753BA4" w:rsidRPr="003830B0">
        <w:rPr>
          <w:color w:val="000000" w:themeColor="text1"/>
          <w:lang w:eastAsia="es-CL"/>
        </w:rPr>
        <w:t>la entidad contratante</w:t>
      </w:r>
      <w:r w:rsidRPr="003830B0">
        <w:rPr>
          <w:color w:val="000000" w:themeColor="text1"/>
          <w:lang w:eastAsia="es-CL"/>
        </w:rPr>
        <w:t>, el proveedor deberá definir objetivos operacionales para cada uno de los canales</w:t>
      </w:r>
      <w:r w:rsidR="00753BA4" w:rsidRPr="003830B0">
        <w:rPr>
          <w:color w:val="000000" w:themeColor="text1"/>
          <w:lang w:eastAsia="es-CL"/>
        </w:rPr>
        <w:t xml:space="preserve"> que sean requeridos en la contratación</w:t>
      </w:r>
      <w:r w:rsidRPr="003830B0">
        <w:rPr>
          <w:color w:val="000000" w:themeColor="text1"/>
          <w:lang w:eastAsia="es-CL"/>
        </w:rPr>
        <w:t>. Si los objetivos son alcanzados sistemáticamente, estos deberán ser actualizados, de manera de asegurar la mejora continua del servicio, partiendo de la base que la condición mínima es su cumplimento en tiempo y forma.</w:t>
      </w:r>
    </w:p>
    <w:p w14:paraId="668DBF18" w14:textId="77777777" w:rsidR="00B86651" w:rsidRPr="003830B0" w:rsidRDefault="00B86651" w:rsidP="005A2B92">
      <w:pPr>
        <w:rPr>
          <w:color w:val="000000" w:themeColor="text1"/>
          <w:szCs w:val="22"/>
          <w:lang w:eastAsia="es-CL"/>
        </w:rPr>
      </w:pPr>
    </w:p>
    <w:p w14:paraId="30C071F4" w14:textId="15763B89" w:rsidR="008E6D1F" w:rsidRPr="003830B0" w:rsidRDefault="008E6D1F" w:rsidP="005A2B92">
      <w:pPr>
        <w:pStyle w:val="Ttulo4"/>
        <w:spacing w:line="240" w:lineRule="auto"/>
        <w:rPr>
          <w:color w:val="000000" w:themeColor="text1"/>
          <w:sz w:val="22"/>
          <w:szCs w:val="22"/>
          <w:lang w:eastAsia="es-CL"/>
        </w:rPr>
      </w:pPr>
      <w:r w:rsidRPr="003830B0">
        <w:rPr>
          <w:color w:val="000000" w:themeColor="text1"/>
          <w:sz w:val="22"/>
          <w:szCs w:val="22"/>
          <w:lang w:eastAsia="es-CL"/>
        </w:rPr>
        <w:t>Captura y análisis de la información de los usuarios del Servicio</w:t>
      </w:r>
    </w:p>
    <w:p w14:paraId="3C3C8394" w14:textId="73D6AC44" w:rsidR="008E6D1F" w:rsidRPr="003830B0" w:rsidRDefault="008E6D1F" w:rsidP="005A2B92">
      <w:pPr>
        <w:rPr>
          <w:color w:val="000000" w:themeColor="text1"/>
          <w:szCs w:val="22"/>
          <w:lang w:eastAsia="es-CL"/>
        </w:rPr>
      </w:pPr>
    </w:p>
    <w:p w14:paraId="0D9BA112" w14:textId="66E2CE51" w:rsidR="008E6D1F" w:rsidRPr="003830B0" w:rsidRDefault="00C4473A" w:rsidP="005A2B92">
      <w:pPr>
        <w:rPr>
          <w:color w:val="000000" w:themeColor="text1"/>
          <w:szCs w:val="22"/>
          <w:lang w:eastAsia="es-CL"/>
        </w:rPr>
      </w:pPr>
      <w:r w:rsidRPr="003830B0">
        <w:rPr>
          <w:color w:val="000000" w:themeColor="text1"/>
          <w:szCs w:val="22"/>
          <w:lang w:eastAsia="es-CL"/>
        </w:rPr>
        <w:t xml:space="preserve">El proveedor deberá establecer un protocolo para asegurar la captura de los datos de cada contacto de usuario por los distintos canales y tomar las acciones adecuadas que estén en su ámbito de acción. Además, </w:t>
      </w:r>
      <w:r w:rsidRPr="003830B0">
        <w:rPr>
          <w:color w:val="000000" w:themeColor="text1"/>
          <w:szCs w:val="22"/>
          <w:lang w:eastAsia="es-CL"/>
        </w:rPr>
        <w:lastRenderedPageBreak/>
        <w:t xml:space="preserve">deberá </w:t>
      </w:r>
      <w:r w:rsidR="00757AA8" w:rsidRPr="003830B0">
        <w:rPr>
          <w:color w:val="000000" w:themeColor="text1"/>
          <w:szCs w:val="22"/>
          <w:lang w:eastAsia="es-CL"/>
        </w:rPr>
        <w:t>asegurar</w:t>
      </w:r>
      <w:r w:rsidR="00810651" w:rsidRPr="003830B0">
        <w:rPr>
          <w:color w:val="000000" w:themeColor="text1"/>
          <w:szCs w:val="22"/>
          <w:lang w:eastAsia="es-CL"/>
        </w:rPr>
        <w:t xml:space="preserve"> </w:t>
      </w:r>
      <w:r w:rsidRPr="003830B0">
        <w:rPr>
          <w:color w:val="000000" w:themeColor="text1"/>
          <w:szCs w:val="22"/>
          <w:lang w:eastAsia="es-CL"/>
        </w:rPr>
        <w:t xml:space="preserve">que </w:t>
      </w:r>
      <w:r w:rsidR="00757AA8" w:rsidRPr="003830B0">
        <w:rPr>
          <w:color w:val="000000" w:themeColor="text1"/>
          <w:szCs w:val="22"/>
          <w:lang w:eastAsia="es-CL"/>
        </w:rPr>
        <w:t>se analice</w:t>
      </w:r>
      <w:r w:rsidRPr="003830B0">
        <w:rPr>
          <w:color w:val="000000" w:themeColor="text1"/>
          <w:szCs w:val="22"/>
          <w:lang w:eastAsia="es-CL"/>
        </w:rPr>
        <w:t xml:space="preserve"> la información </w:t>
      </w:r>
      <w:r w:rsidR="00757AA8" w:rsidRPr="003830B0">
        <w:rPr>
          <w:color w:val="000000" w:themeColor="text1"/>
          <w:szCs w:val="22"/>
          <w:lang w:eastAsia="es-CL"/>
        </w:rPr>
        <w:t xml:space="preserve">en tiempo real </w:t>
      </w:r>
      <w:r w:rsidRPr="003830B0">
        <w:rPr>
          <w:color w:val="000000" w:themeColor="text1"/>
          <w:szCs w:val="22"/>
          <w:lang w:eastAsia="es-CL"/>
        </w:rPr>
        <w:t xml:space="preserve">para pesquisar anomalías del servicio y los productos finales. </w:t>
      </w:r>
      <w:r w:rsidR="00757AA8" w:rsidRPr="003830B0">
        <w:rPr>
          <w:color w:val="000000" w:themeColor="text1"/>
          <w:szCs w:val="22"/>
          <w:lang w:eastAsia="es-CL"/>
        </w:rPr>
        <w:t>En esta línea, e</w:t>
      </w:r>
      <w:r w:rsidRPr="003830B0">
        <w:rPr>
          <w:color w:val="000000" w:themeColor="text1"/>
          <w:szCs w:val="22"/>
          <w:lang w:eastAsia="es-CL"/>
        </w:rPr>
        <w:t xml:space="preserve">l proveedor deberá entregar información procesada a </w:t>
      </w:r>
      <w:r w:rsidR="00757AA8" w:rsidRPr="003830B0">
        <w:rPr>
          <w:color w:val="000000" w:themeColor="text1"/>
          <w:szCs w:val="22"/>
          <w:lang w:eastAsia="es-CL"/>
        </w:rPr>
        <w:t>la entidad contratante</w:t>
      </w:r>
      <w:r w:rsidRPr="003830B0">
        <w:rPr>
          <w:color w:val="000000" w:themeColor="text1"/>
          <w:szCs w:val="22"/>
          <w:lang w:eastAsia="es-CL"/>
        </w:rPr>
        <w:t xml:space="preserve"> para entender los factores que están impactando al usuario y proponer</w:t>
      </w:r>
      <w:r w:rsidR="00757AA8" w:rsidRPr="003830B0">
        <w:rPr>
          <w:color w:val="000000" w:themeColor="text1"/>
          <w:szCs w:val="22"/>
          <w:lang w:eastAsia="es-CL"/>
        </w:rPr>
        <w:t>,</w:t>
      </w:r>
      <w:r w:rsidRPr="003830B0">
        <w:rPr>
          <w:color w:val="000000" w:themeColor="text1"/>
          <w:szCs w:val="22"/>
          <w:lang w:eastAsia="es-CL"/>
        </w:rPr>
        <w:t xml:space="preserve"> </w:t>
      </w:r>
      <w:r w:rsidR="00757AA8" w:rsidRPr="003830B0">
        <w:rPr>
          <w:color w:val="000000" w:themeColor="text1"/>
          <w:szCs w:val="22"/>
          <w:lang w:eastAsia="es-CL"/>
        </w:rPr>
        <w:t>con</w:t>
      </w:r>
      <w:r w:rsidRPr="003830B0">
        <w:rPr>
          <w:color w:val="000000" w:themeColor="text1"/>
          <w:szCs w:val="22"/>
          <w:lang w:eastAsia="es-CL"/>
        </w:rPr>
        <w:t xml:space="preserve"> base </w:t>
      </w:r>
      <w:r w:rsidR="00757AA8" w:rsidRPr="003830B0">
        <w:rPr>
          <w:color w:val="000000" w:themeColor="text1"/>
          <w:szCs w:val="22"/>
          <w:lang w:eastAsia="es-CL"/>
        </w:rPr>
        <w:t xml:space="preserve">en </w:t>
      </w:r>
      <w:r w:rsidRPr="003830B0">
        <w:rPr>
          <w:color w:val="000000" w:themeColor="text1"/>
          <w:szCs w:val="22"/>
          <w:lang w:eastAsia="es-CL"/>
        </w:rPr>
        <w:t>dichos datos</w:t>
      </w:r>
      <w:r w:rsidR="00757AA8" w:rsidRPr="003830B0">
        <w:rPr>
          <w:color w:val="000000" w:themeColor="text1"/>
          <w:szCs w:val="22"/>
          <w:lang w:eastAsia="es-CL"/>
        </w:rPr>
        <w:t>,</w:t>
      </w:r>
      <w:r w:rsidRPr="003830B0">
        <w:rPr>
          <w:color w:val="000000" w:themeColor="text1"/>
          <w:szCs w:val="22"/>
          <w:lang w:eastAsia="es-CL"/>
        </w:rPr>
        <w:t xml:space="preserve"> planes de acción para corregir las desviaciones observadas o las oportunidades de mejora identificadas.</w:t>
      </w:r>
    </w:p>
    <w:p w14:paraId="6D5C1C2C" w14:textId="31D12DF3" w:rsidR="008E6D1F" w:rsidRPr="003830B0" w:rsidRDefault="008E6D1F" w:rsidP="005A2B92">
      <w:pPr>
        <w:rPr>
          <w:color w:val="000000" w:themeColor="text1"/>
          <w:szCs w:val="22"/>
          <w:lang w:eastAsia="es-CL"/>
        </w:rPr>
      </w:pPr>
    </w:p>
    <w:p w14:paraId="7C5D8D50" w14:textId="0FF210B5" w:rsidR="002859A8" w:rsidRPr="003830B0" w:rsidRDefault="002859A8" w:rsidP="005A2B92">
      <w:pPr>
        <w:pStyle w:val="Ttulo4"/>
        <w:spacing w:line="240" w:lineRule="auto"/>
        <w:rPr>
          <w:color w:val="000000" w:themeColor="text1"/>
          <w:sz w:val="22"/>
          <w:szCs w:val="22"/>
          <w:lang w:eastAsia="es-CL"/>
        </w:rPr>
      </w:pPr>
      <w:r w:rsidRPr="003830B0">
        <w:rPr>
          <w:color w:val="000000" w:themeColor="text1"/>
          <w:sz w:val="22"/>
          <w:szCs w:val="22"/>
          <w:lang w:eastAsia="es-CL"/>
        </w:rPr>
        <w:t>Diseño de los procesos claves de atención a clientes</w:t>
      </w:r>
    </w:p>
    <w:p w14:paraId="10305868" w14:textId="77777777" w:rsidR="002859A8" w:rsidRPr="003830B0" w:rsidRDefault="002859A8" w:rsidP="005A2B92">
      <w:pPr>
        <w:rPr>
          <w:color w:val="000000" w:themeColor="text1"/>
          <w:szCs w:val="22"/>
          <w:lang w:eastAsia="es-CL"/>
        </w:rPr>
      </w:pPr>
    </w:p>
    <w:p w14:paraId="2C032DF3" w14:textId="7B1A52D2" w:rsidR="002859A8" w:rsidRPr="003830B0" w:rsidRDefault="002859A8" w:rsidP="005A2B92">
      <w:pPr>
        <w:rPr>
          <w:color w:val="000000" w:themeColor="text1"/>
          <w:szCs w:val="22"/>
          <w:lang w:eastAsia="es-CL"/>
        </w:rPr>
      </w:pPr>
      <w:r w:rsidRPr="003830B0">
        <w:rPr>
          <w:color w:val="000000" w:themeColor="text1"/>
          <w:szCs w:val="22"/>
          <w:lang w:eastAsia="es-CL"/>
        </w:rPr>
        <w:t xml:space="preserve">El proveedor deberá aplicar y perfeccionar los procesos de atención a clientes </w:t>
      </w:r>
      <w:r w:rsidR="00F65B99" w:rsidRPr="003830B0">
        <w:rPr>
          <w:color w:val="000000" w:themeColor="text1"/>
          <w:szCs w:val="22"/>
          <w:lang w:eastAsia="es-CL"/>
        </w:rPr>
        <w:t>dispuestos por la entidad contratante</w:t>
      </w:r>
      <w:r w:rsidRPr="003830B0">
        <w:rPr>
          <w:color w:val="000000" w:themeColor="text1"/>
          <w:szCs w:val="22"/>
          <w:lang w:eastAsia="es-CL"/>
        </w:rPr>
        <w:t>, de acuerdo con los objetivos establecidos en esta licitación, asegurando primero el cumplimiento de los objetivos y la satisfacción de los usuarios finales. Debe también asegurarse de manera continua que los ejecutivos cuent</w:t>
      </w:r>
      <w:r w:rsidR="00F65B99" w:rsidRPr="003830B0">
        <w:rPr>
          <w:color w:val="000000" w:themeColor="text1"/>
          <w:szCs w:val="22"/>
          <w:lang w:eastAsia="es-CL"/>
        </w:rPr>
        <w:t>a</w:t>
      </w:r>
      <w:r w:rsidRPr="003830B0">
        <w:rPr>
          <w:color w:val="000000" w:themeColor="text1"/>
          <w:szCs w:val="22"/>
          <w:lang w:eastAsia="es-CL"/>
        </w:rPr>
        <w:t xml:space="preserve">n con la información actualizada y la comprenden y aplican. Las instrucciones deberán estar en un lenguaje comprensible para el </w:t>
      </w:r>
      <w:r w:rsidR="00F65B99" w:rsidRPr="003830B0">
        <w:rPr>
          <w:color w:val="000000" w:themeColor="text1"/>
          <w:szCs w:val="22"/>
          <w:lang w:eastAsia="es-CL"/>
        </w:rPr>
        <w:t>usuario</w:t>
      </w:r>
      <w:r w:rsidRPr="003830B0">
        <w:rPr>
          <w:color w:val="000000" w:themeColor="text1"/>
          <w:szCs w:val="22"/>
          <w:lang w:eastAsia="es-CL"/>
        </w:rPr>
        <w:t xml:space="preserve"> y tener como finalidad resolver su requerimiento.</w:t>
      </w:r>
    </w:p>
    <w:p w14:paraId="362EB201" w14:textId="77777777" w:rsidR="002859A8" w:rsidRPr="003830B0" w:rsidRDefault="002859A8" w:rsidP="005A2B92">
      <w:pPr>
        <w:rPr>
          <w:color w:val="000000" w:themeColor="text1"/>
          <w:szCs w:val="22"/>
          <w:lang w:eastAsia="es-CL"/>
        </w:rPr>
      </w:pPr>
    </w:p>
    <w:p w14:paraId="11068EBC" w14:textId="0BAB586E" w:rsidR="002859A8" w:rsidRPr="003830B0" w:rsidRDefault="002859A8" w:rsidP="005A2B92">
      <w:pPr>
        <w:pStyle w:val="Ttulo4"/>
        <w:spacing w:line="240" w:lineRule="auto"/>
        <w:rPr>
          <w:color w:val="000000" w:themeColor="text1"/>
          <w:sz w:val="22"/>
          <w:szCs w:val="22"/>
          <w:lang w:eastAsia="es-CL"/>
        </w:rPr>
      </w:pPr>
      <w:r w:rsidRPr="003830B0">
        <w:rPr>
          <w:color w:val="000000" w:themeColor="text1"/>
          <w:sz w:val="22"/>
          <w:szCs w:val="22"/>
          <w:lang w:eastAsia="es-CL"/>
        </w:rPr>
        <w:t>Gestión de conocimientos y contenidos</w:t>
      </w:r>
    </w:p>
    <w:p w14:paraId="2BB9A2E8" w14:textId="77777777" w:rsidR="002859A8" w:rsidRPr="003830B0" w:rsidRDefault="002859A8" w:rsidP="005A2B92">
      <w:pPr>
        <w:rPr>
          <w:color w:val="000000" w:themeColor="text1"/>
          <w:szCs w:val="22"/>
          <w:lang w:eastAsia="es-CL"/>
        </w:rPr>
      </w:pPr>
    </w:p>
    <w:p w14:paraId="439E7267" w14:textId="21B737B1" w:rsidR="002859A8" w:rsidRPr="003830B0" w:rsidRDefault="002859A8" w:rsidP="005A2B92">
      <w:pPr>
        <w:rPr>
          <w:color w:val="000000" w:themeColor="text1"/>
          <w:lang w:eastAsia="es-CL"/>
        </w:rPr>
      </w:pPr>
      <w:r w:rsidRPr="003830B0">
        <w:rPr>
          <w:color w:val="000000" w:themeColor="text1"/>
          <w:lang w:eastAsia="es-CL"/>
        </w:rPr>
        <w:t>El proveedor deberá tener un mecanismo estructurado para gestionar el contenido, incluidos los distintos ámbitos de la atención</w:t>
      </w:r>
      <w:r w:rsidR="00CC1A94" w:rsidRPr="003830B0">
        <w:rPr>
          <w:color w:val="000000" w:themeColor="text1"/>
          <w:lang w:eastAsia="es-CL"/>
        </w:rPr>
        <w:t>,</w:t>
      </w:r>
      <w:r w:rsidRPr="003830B0">
        <w:rPr>
          <w:color w:val="000000" w:themeColor="text1"/>
          <w:lang w:eastAsia="es-CL"/>
        </w:rPr>
        <w:t xml:space="preserve"> asegurando que </w:t>
      </w:r>
      <w:r w:rsidR="00CC1A94" w:rsidRPr="003830B0">
        <w:rPr>
          <w:color w:val="000000" w:themeColor="text1"/>
          <w:lang w:eastAsia="es-CL"/>
        </w:rPr>
        <w:t xml:space="preserve">dichos contenidos </w:t>
      </w:r>
      <w:r w:rsidRPr="003830B0">
        <w:rPr>
          <w:color w:val="000000" w:themeColor="text1"/>
          <w:lang w:eastAsia="es-CL"/>
        </w:rPr>
        <w:t>estén actualizados</w:t>
      </w:r>
      <w:r w:rsidR="00CC1A94" w:rsidRPr="003830B0">
        <w:rPr>
          <w:color w:val="000000" w:themeColor="text1"/>
          <w:lang w:eastAsia="es-CL"/>
        </w:rPr>
        <w:t xml:space="preserve"> y</w:t>
      </w:r>
      <w:r w:rsidR="00F65B99" w:rsidRPr="003830B0">
        <w:rPr>
          <w:color w:val="000000" w:themeColor="text1"/>
          <w:lang w:eastAsia="es-CL"/>
        </w:rPr>
        <w:t xml:space="preserve"> </w:t>
      </w:r>
      <w:r w:rsidRPr="003830B0">
        <w:rPr>
          <w:color w:val="000000" w:themeColor="text1"/>
          <w:lang w:eastAsia="es-CL"/>
        </w:rPr>
        <w:t>sean pertinentes</w:t>
      </w:r>
      <w:r w:rsidR="00CA6686" w:rsidRPr="003830B0">
        <w:rPr>
          <w:color w:val="000000" w:themeColor="text1"/>
          <w:lang w:eastAsia="es-CL"/>
        </w:rPr>
        <w:t>, consistentes</w:t>
      </w:r>
      <w:r w:rsidRPr="003830B0">
        <w:rPr>
          <w:color w:val="000000" w:themeColor="text1"/>
          <w:lang w:eastAsia="es-CL"/>
        </w:rPr>
        <w:t xml:space="preserve"> y precisos. </w:t>
      </w:r>
      <w:r w:rsidR="00CC1A94" w:rsidRPr="003830B0">
        <w:rPr>
          <w:color w:val="000000" w:themeColor="text1"/>
          <w:lang w:eastAsia="es-CL"/>
        </w:rPr>
        <w:t xml:space="preserve">En esta materia, </w:t>
      </w:r>
      <w:r w:rsidR="00CA6686" w:rsidRPr="003830B0">
        <w:rPr>
          <w:color w:val="000000" w:themeColor="text1"/>
          <w:lang w:eastAsia="es-CL"/>
        </w:rPr>
        <w:t>el proveedor d</w:t>
      </w:r>
      <w:r w:rsidRPr="003830B0">
        <w:rPr>
          <w:color w:val="000000" w:themeColor="text1"/>
          <w:lang w:eastAsia="es-CL"/>
        </w:rPr>
        <w:t xml:space="preserve">eberá garantizar que </w:t>
      </w:r>
      <w:r w:rsidR="00506243" w:rsidRPr="003830B0">
        <w:rPr>
          <w:color w:val="000000" w:themeColor="text1"/>
          <w:lang w:eastAsia="es-CL"/>
        </w:rPr>
        <w:t xml:space="preserve">durante la vigencia del contrato los </w:t>
      </w:r>
      <w:r w:rsidRPr="003830B0">
        <w:rPr>
          <w:color w:val="000000" w:themeColor="text1"/>
          <w:lang w:eastAsia="es-CL"/>
        </w:rPr>
        <w:t>contenid</w:t>
      </w:r>
      <w:r w:rsidRPr="003830B0">
        <w:rPr>
          <w:strike/>
          <w:color w:val="000000" w:themeColor="text1"/>
          <w:lang w:eastAsia="es-CL"/>
        </w:rPr>
        <w:t>o</w:t>
      </w:r>
      <w:r w:rsidRPr="003830B0">
        <w:rPr>
          <w:color w:val="000000" w:themeColor="text1"/>
          <w:lang w:eastAsia="es-CL"/>
        </w:rPr>
        <w:t xml:space="preserve">s </w:t>
      </w:r>
      <w:r w:rsidR="00A9349A" w:rsidRPr="003830B0">
        <w:rPr>
          <w:color w:val="000000" w:themeColor="text1"/>
          <w:lang w:eastAsia="es-CL"/>
        </w:rPr>
        <w:t>mantengan su consistencia</w:t>
      </w:r>
      <w:r w:rsidRPr="003830B0">
        <w:rPr>
          <w:strike/>
          <w:color w:val="000000" w:themeColor="text1"/>
          <w:lang w:eastAsia="es-CL"/>
        </w:rPr>
        <w:t>,</w:t>
      </w:r>
      <w:r w:rsidRPr="003830B0">
        <w:rPr>
          <w:color w:val="000000" w:themeColor="text1"/>
          <w:lang w:eastAsia="es-CL"/>
        </w:rPr>
        <w:t xml:space="preserve"> </w:t>
      </w:r>
      <w:r w:rsidR="00A9349A" w:rsidRPr="003830B0">
        <w:rPr>
          <w:color w:val="000000" w:themeColor="text1"/>
          <w:lang w:eastAsia="es-CL"/>
        </w:rPr>
        <w:t xml:space="preserve">para lo que deberá </w:t>
      </w:r>
      <w:r w:rsidRPr="003830B0">
        <w:rPr>
          <w:color w:val="000000" w:themeColor="text1"/>
          <w:lang w:eastAsia="es-CL"/>
        </w:rPr>
        <w:t xml:space="preserve">identificar y priorizar los cambios </w:t>
      </w:r>
      <w:r w:rsidR="005F0A4F" w:rsidRPr="003830B0">
        <w:rPr>
          <w:color w:val="000000" w:themeColor="text1"/>
          <w:lang w:eastAsia="es-CL"/>
        </w:rPr>
        <w:t xml:space="preserve">que se requieran a fin de mantener dicha consistencia </w:t>
      </w:r>
      <w:r w:rsidRPr="003830B0">
        <w:rPr>
          <w:color w:val="000000" w:themeColor="text1"/>
          <w:lang w:eastAsia="es-CL"/>
        </w:rPr>
        <w:t xml:space="preserve">y determinar un método para gestionar </w:t>
      </w:r>
      <w:r w:rsidR="005F0A4F" w:rsidRPr="003830B0">
        <w:rPr>
          <w:color w:val="000000" w:themeColor="text1"/>
          <w:lang w:eastAsia="es-CL"/>
        </w:rPr>
        <w:t xml:space="preserve">los </w:t>
      </w:r>
      <w:r w:rsidRPr="003830B0">
        <w:rPr>
          <w:color w:val="000000" w:themeColor="text1"/>
          <w:lang w:eastAsia="es-CL"/>
        </w:rPr>
        <w:t>cambios</w:t>
      </w:r>
      <w:r w:rsidR="005F0A4F" w:rsidRPr="003830B0">
        <w:rPr>
          <w:color w:val="000000" w:themeColor="text1"/>
          <w:lang w:eastAsia="es-CL"/>
        </w:rPr>
        <w:t xml:space="preserve"> que se apliquen</w:t>
      </w:r>
      <w:r w:rsidRPr="003830B0">
        <w:rPr>
          <w:color w:val="000000" w:themeColor="text1"/>
          <w:lang w:eastAsia="es-CL"/>
        </w:rPr>
        <w:t xml:space="preserve">. </w:t>
      </w:r>
      <w:r w:rsidR="00AF5DE8" w:rsidRPr="003830B0">
        <w:rPr>
          <w:color w:val="000000" w:themeColor="text1"/>
          <w:lang w:eastAsia="es-CL"/>
        </w:rPr>
        <w:t>Respecto de esto último, el proveedor d</w:t>
      </w:r>
      <w:r w:rsidRPr="003830B0">
        <w:rPr>
          <w:color w:val="000000" w:themeColor="text1"/>
          <w:lang w:eastAsia="es-CL"/>
        </w:rPr>
        <w:t xml:space="preserve">eberá implementar un sistema que le permita ejecutar los cambios, informar a los ejecutivos y verificar que estos </w:t>
      </w:r>
      <w:r w:rsidR="00AF5DE8" w:rsidRPr="003830B0">
        <w:rPr>
          <w:color w:val="000000" w:themeColor="text1"/>
          <w:lang w:eastAsia="es-CL"/>
        </w:rPr>
        <w:t xml:space="preserve">cambios </w:t>
      </w:r>
      <w:r w:rsidRPr="003830B0">
        <w:rPr>
          <w:color w:val="000000" w:themeColor="text1"/>
          <w:lang w:eastAsia="es-CL"/>
        </w:rPr>
        <w:t xml:space="preserve">se </w:t>
      </w:r>
      <w:r w:rsidR="00AF5DE8" w:rsidRPr="003830B0">
        <w:rPr>
          <w:color w:val="000000" w:themeColor="text1"/>
          <w:lang w:eastAsia="es-CL"/>
        </w:rPr>
        <w:t>interioricen en la operación</w:t>
      </w:r>
      <w:r w:rsidRPr="003830B0">
        <w:rPr>
          <w:color w:val="000000" w:themeColor="text1"/>
          <w:lang w:eastAsia="es-CL"/>
        </w:rPr>
        <w:t>. Este sistema deberá estar soportado por tecnología, de manera de asegurar la correcta trazabilidad de cada uno de los eventos</w:t>
      </w:r>
      <w:r w:rsidR="00AF5DE8" w:rsidRPr="003830B0">
        <w:rPr>
          <w:color w:val="000000" w:themeColor="text1"/>
          <w:lang w:eastAsia="es-CL"/>
        </w:rPr>
        <w:t>, a fin de que la información esté disponible ante instancias de revisión por parte del organismo contratante u otra entidad a la que éste encomiende dicha auditoría</w:t>
      </w:r>
      <w:r w:rsidRPr="003830B0">
        <w:rPr>
          <w:color w:val="000000" w:themeColor="text1"/>
          <w:lang w:eastAsia="es-CL"/>
        </w:rPr>
        <w:t>.</w:t>
      </w:r>
    </w:p>
    <w:p w14:paraId="5546FDE1" w14:textId="77777777" w:rsidR="002859A8" w:rsidRPr="003830B0" w:rsidRDefault="002859A8" w:rsidP="005A2B92">
      <w:pPr>
        <w:rPr>
          <w:color w:val="000000" w:themeColor="text1"/>
          <w:szCs w:val="22"/>
          <w:lang w:eastAsia="es-CL"/>
        </w:rPr>
      </w:pPr>
    </w:p>
    <w:p w14:paraId="1D50359E" w14:textId="6E0BA398" w:rsidR="0096542E" w:rsidRPr="003830B0" w:rsidRDefault="002859A8" w:rsidP="005A2B92">
      <w:pPr>
        <w:pStyle w:val="Ttulo4"/>
        <w:spacing w:line="240" w:lineRule="auto"/>
        <w:rPr>
          <w:color w:val="000000" w:themeColor="text1"/>
          <w:sz w:val="22"/>
          <w:szCs w:val="22"/>
          <w:lang w:eastAsia="es-CL"/>
        </w:rPr>
      </w:pPr>
      <w:r w:rsidRPr="003830B0">
        <w:rPr>
          <w:color w:val="000000" w:themeColor="text1"/>
          <w:sz w:val="22"/>
          <w:szCs w:val="22"/>
          <w:lang w:eastAsia="es-CL"/>
        </w:rPr>
        <w:t>Gestión de la calidad</w:t>
      </w:r>
      <w:r w:rsidR="0096542E" w:rsidRPr="003830B0">
        <w:rPr>
          <w:color w:val="000000" w:themeColor="text1"/>
          <w:sz w:val="22"/>
          <w:szCs w:val="22"/>
          <w:lang w:eastAsia="es-CL"/>
        </w:rPr>
        <w:t xml:space="preserve">, </w:t>
      </w:r>
      <w:r w:rsidR="001C5F53" w:rsidRPr="003830B0">
        <w:rPr>
          <w:color w:val="000000" w:themeColor="text1"/>
          <w:sz w:val="22"/>
          <w:szCs w:val="22"/>
          <w:lang w:eastAsia="es-CL"/>
        </w:rPr>
        <w:t>a</w:t>
      </w:r>
      <w:r w:rsidR="0096542E" w:rsidRPr="003830B0">
        <w:rPr>
          <w:color w:val="000000" w:themeColor="text1"/>
          <w:sz w:val="22"/>
          <w:szCs w:val="22"/>
          <w:lang w:eastAsia="es-CL"/>
        </w:rPr>
        <w:t>cciones correctivas y mejora sostenida</w:t>
      </w:r>
    </w:p>
    <w:p w14:paraId="3097A46C" w14:textId="2925B73B" w:rsidR="002859A8" w:rsidRPr="003830B0" w:rsidRDefault="002859A8" w:rsidP="005A2B92">
      <w:pPr>
        <w:rPr>
          <w:color w:val="000000" w:themeColor="text1"/>
          <w:szCs w:val="22"/>
          <w:lang w:eastAsia="es-CL"/>
        </w:rPr>
      </w:pPr>
    </w:p>
    <w:p w14:paraId="0EE6D3AA" w14:textId="784D7A2E" w:rsidR="00131869" w:rsidRPr="003830B0" w:rsidRDefault="002859A8" w:rsidP="005A2B92">
      <w:pPr>
        <w:rPr>
          <w:color w:val="000000" w:themeColor="text1"/>
          <w:lang w:eastAsia="es-CL"/>
        </w:rPr>
      </w:pPr>
      <w:r w:rsidRPr="003830B0">
        <w:rPr>
          <w:color w:val="000000" w:themeColor="text1"/>
          <w:lang w:eastAsia="es-CL"/>
        </w:rPr>
        <w:t xml:space="preserve">El proveedor deberá implementar </w:t>
      </w:r>
      <w:r w:rsidR="00B567A1" w:rsidRPr="003830B0">
        <w:rPr>
          <w:color w:val="000000" w:themeColor="text1"/>
          <w:lang w:eastAsia="es-CL"/>
        </w:rPr>
        <w:t>el modelo de calidad que la entidad contratante tenga establecido respecto de</w:t>
      </w:r>
      <w:r w:rsidR="005562D9" w:rsidRPr="003830B0">
        <w:rPr>
          <w:color w:val="000000" w:themeColor="text1"/>
          <w:lang w:eastAsia="es-CL"/>
        </w:rPr>
        <w:t xml:space="preserve">l servicio contratado. En este aspecto, previo al inicio de los servicios </w:t>
      </w:r>
      <w:r w:rsidR="00715086" w:rsidRPr="003830B0">
        <w:rPr>
          <w:color w:val="000000" w:themeColor="text1"/>
          <w:lang w:eastAsia="es-CL"/>
        </w:rPr>
        <w:t xml:space="preserve">se realizará una revisión del modelo de calidad a fin de que el contratista interiorice en su operación la gestión de </w:t>
      </w:r>
      <w:r w:rsidR="00BB4594" w:rsidRPr="003830B0">
        <w:rPr>
          <w:color w:val="000000" w:themeColor="text1"/>
          <w:lang w:eastAsia="es-CL"/>
        </w:rPr>
        <w:t>esta</w:t>
      </w:r>
      <w:r w:rsidR="00715086" w:rsidRPr="003830B0">
        <w:rPr>
          <w:color w:val="000000" w:themeColor="text1"/>
          <w:lang w:eastAsia="es-CL"/>
        </w:rPr>
        <w:t xml:space="preserve"> e informe </w:t>
      </w:r>
      <w:r w:rsidR="00EA1F58" w:rsidRPr="003830B0">
        <w:rPr>
          <w:color w:val="000000" w:themeColor="text1"/>
          <w:lang w:eastAsia="es-CL"/>
        </w:rPr>
        <w:t xml:space="preserve">a la entidad contratante el tratamiento de las desviaciones que puedan ocurrir durante la operación respecto de las métricas </w:t>
      </w:r>
      <w:r w:rsidR="00322B5F" w:rsidRPr="003830B0">
        <w:rPr>
          <w:color w:val="000000" w:themeColor="text1"/>
          <w:lang w:eastAsia="es-CL"/>
        </w:rPr>
        <w:t>definidas,</w:t>
      </w:r>
      <w:r w:rsidR="00EA1F58" w:rsidRPr="003830B0">
        <w:rPr>
          <w:color w:val="000000" w:themeColor="text1"/>
          <w:lang w:eastAsia="es-CL"/>
        </w:rPr>
        <w:t xml:space="preserve"> así como las acciones de resolución y mitigación de </w:t>
      </w:r>
      <w:r w:rsidR="00D71FD5" w:rsidRPr="003830B0">
        <w:rPr>
          <w:color w:val="000000" w:themeColor="text1"/>
          <w:lang w:eastAsia="es-CL"/>
        </w:rPr>
        <w:t>estos</w:t>
      </w:r>
      <w:r w:rsidR="00131869" w:rsidRPr="003830B0">
        <w:rPr>
          <w:color w:val="000000" w:themeColor="text1"/>
          <w:lang w:eastAsia="es-CL"/>
        </w:rPr>
        <w:t xml:space="preserve"> en función del modelo de gestión de calidad definido</w:t>
      </w:r>
      <w:r w:rsidR="00EA1F58" w:rsidRPr="003830B0">
        <w:rPr>
          <w:color w:val="000000" w:themeColor="text1"/>
          <w:lang w:eastAsia="es-CL"/>
        </w:rPr>
        <w:t>.</w:t>
      </w:r>
    </w:p>
    <w:p w14:paraId="65165059" w14:textId="77777777" w:rsidR="001C59C1" w:rsidRPr="003830B0" w:rsidRDefault="001C59C1" w:rsidP="005A2B92">
      <w:pPr>
        <w:rPr>
          <w:color w:val="000000" w:themeColor="text1"/>
          <w:szCs w:val="22"/>
          <w:lang w:eastAsia="es-CL"/>
        </w:rPr>
      </w:pPr>
    </w:p>
    <w:p w14:paraId="241550CF" w14:textId="4A8340CD" w:rsidR="001C59C1" w:rsidRPr="003830B0" w:rsidRDefault="001C5F53" w:rsidP="005A2B92">
      <w:pPr>
        <w:rPr>
          <w:color w:val="000000" w:themeColor="text1"/>
          <w:lang w:eastAsia="es-CL"/>
        </w:rPr>
      </w:pPr>
      <w:r w:rsidRPr="003830B0">
        <w:rPr>
          <w:color w:val="000000" w:themeColor="text1"/>
          <w:lang w:eastAsia="es-CL"/>
        </w:rPr>
        <w:t>Al respecto, e</w:t>
      </w:r>
      <w:r w:rsidR="001C59C1" w:rsidRPr="003830B0">
        <w:rPr>
          <w:color w:val="000000" w:themeColor="text1"/>
          <w:lang w:eastAsia="es-CL"/>
        </w:rPr>
        <w:t xml:space="preserve">l proveedor deberá implementar un enfoque estructurado para identificar y resolver las causas </w:t>
      </w:r>
      <w:r w:rsidR="008A3782" w:rsidRPr="003830B0">
        <w:rPr>
          <w:color w:val="000000" w:themeColor="text1"/>
          <w:lang w:eastAsia="es-CL"/>
        </w:rPr>
        <w:t>que generan</w:t>
      </w:r>
      <w:r w:rsidR="001C59C1" w:rsidRPr="003830B0">
        <w:rPr>
          <w:color w:val="000000" w:themeColor="text1"/>
          <w:lang w:eastAsia="es-CL"/>
        </w:rPr>
        <w:t xml:space="preserve"> instancias de bajo desempeño de aquellas métricas que no alcanzan los objetivos. En esta materia, deberá ser capaz de ejecutar acciones tendientes a corregir dichas desviaciones con el fin de mejorar el desempeño de dichas métricas. Con todo, el proveedor debe procurar el mantener constantemente una variación positiva en el desempeño de los servicios expresado mediante los resultados obtenidos en los indicadores que son medidos para tales efectos.</w:t>
      </w:r>
    </w:p>
    <w:p w14:paraId="2FC9AF42" w14:textId="77777777" w:rsidR="00131869" w:rsidRPr="003830B0" w:rsidRDefault="00131869" w:rsidP="005A2B92">
      <w:pPr>
        <w:rPr>
          <w:color w:val="000000" w:themeColor="text1"/>
          <w:szCs w:val="22"/>
          <w:lang w:eastAsia="es-CL"/>
        </w:rPr>
      </w:pPr>
    </w:p>
    <w:p w14:paraId="40DC8271" w14:textId="3CDB5918" w:rsidR="002859A8" w:rsidRPr="003830B0" w:rsidRDefault="00131869" w:rsidP="005A2B92">
      <w:pPr>
        <w:rPr>
          <w:color w:val="000000" w:themeColor="text1"/>
          <w:szCs w:val="22"/>
          <w:lang w:eastAsia="es-CL"/>
        </w:rPr>
      </w:pPr>
      <w:r w:rsidRPr="003830B0">
        <w:rPr>
          <w:color w:val="000000" w:themeColor="text1"/>
          <w:szCs w:val="22"/>
          <w:lang w:eastAsia="es-CL"/>
        </w:rPr>
        <w:t xml:space="preserve">Del mismo modo, se </w:t>
      </w:r>
      <w:r w:rsidR="00EF77E3" w:rsidRPr="003830B0">
        <w:rPr>
          <w:color w:val="000000" w:themeColor="text1"/>
          <w:szCs w:val="22"/>
          <w:lang w:eastAsia="es-CL"/>
        </w:rPr>
        <w:t xml:space="preserve">revisará </w:t>
      </w:r>
      <w:r w:rsidR="00280352" w:rsidRPr="003830B0">
        <w:rPr>
          <w:color w:val="000000" w:themeColor="text1"/>
          <w:szCs w:val="22"/>
          <w:lang w:eastAsia="es-CL"/>
        </w:rPr>
        <w:t xml:space="preserve">semanalmente </w:t>
      </w:r>
      <w:r w:rsidR="00EF77E3" w:rsidRPr="003830B0">
        <w:rPr>
          <w:color w:val="000000" w:themeColor="text1"/>
          <w:szCs w:val="22"/>
          <w:lang w:eastAsia="es-CL"/>
        </w:rPr>
        <w:t xml:space="preserve">la gestión de calidad por parte del contratista, en donde éste </w:t>
      </w:r>
      <w:r w:rsidR="002859A8" w:rsidRPr="003830B0">
        <w:rPr>
          <w:color w:val="000000" w:themeColor="text1"/>
          <w:szCs w:val="22"/>
          <w:lang w:eastAsia="es-CL"/>
        </w:rPr>
        <w:t>deberá exponer los datos actualizados de las mediciones, así como el detalle y el estado de los compromisos asumidos en la reunión anterior.</w:t>
      </w:r>
    </w:p>
    <w:p w14:paraId="1881CE5B" w14:textId="77777777" w:rsidR="002859A8" w:rsidRPr="003830B0" w:rsidRDefault="002859A8" w:rsidP="005A2B92">
      <w:pPr>
        <w:rPr>
          <w:color w:val="000000" w:themeColor="text1"/>
          <w:szCs w:val="22"/>
          <w:lang w:eastAsia="es-CL"/>
        </w:rPr>
      </w:pPr>
    </w:p>
    <w:p w14:paraId="57E13B8C" w14:textId="506AE2C6" w:rsidR="00DB38FC" w:rsidRPr="003830B0" w:rsidRDefault="00B076D3" w:rsidP="005A2B92">
      <w:pPr>
        <w:pStyle w:val="Ttulo4"/>
        <w:spacing w:line="240" w:lineRule="auto"/>
        <w:rPr>
          <w:color w:val="000000" w:themeColor="text1"/>
          <w:sz w:val="22"/>
          <w:szCs w:val="22"/>
          <w:lang w:eastAsia="es-CL"/>
        </w:rPr>
      </w:pPr>
      <w:r w:rsidRPr="003830B0">
        <w:rPr>
          <w:color w:val="000000" w:themeColor="text1"/>
          <w:sz w:val="22"/>
          <w:szCs w:val="22"/>
          <w:lang w:eastAsia="es-CL"/>
        </w:rPr>
        <w:t>Pronósticos y planificación</w:t>
      </w:r>
    </w:p>
    <w:p w14:paraId="1C053415" w14:textId="4E0D84EE" w:rsidR="008E6D1F" w:rsidRPr="003830B0" w:rsidRDefault="008E6D1F" w:rsidP="005A2B92">
      <w:pPr>
        <w:rPr>
          <w:color w:val="000000" w:themeColor="text1"/>
          <w:szCs w:val="22"/>
          <w:lang w:eastAsia="es-CL"/>
        </w:rPr>
      </w:pPr>
    </w:p>
    <w:p w14:paraId="77B171B4" w14:textId="111C1FEF" w:rsidR="00B076D3" w:rsidRPr="003830B0" w:rsidRDefault="00B076D3" w:rsidP="005A2B92">
      <w:pPr>
        <w:rPr>
          <w:color w:val="000000" w:themeColor="text1"/>
          <w:lang w:eastAsia="es-CL"/>
        </w:rPr>
      </w:pPr>
      <w:r w:rsidRPr="003830B0">
        <w:rPr>
          <w:color w:val="000000" w:themeColor="text1"/>
          <w:lang w:eastAsia="es-CL"/>
        </w:rPr>
        <w:t>El proveedor deberá comprender el volumen histórico</w:t>
      </w:r>
      <w:r w:rsidR="00B96E46" w:rsidRPr="003830B0">
        <w:rPr>
          <w:color w:val="000000" w:themeColor="text1"/>
          <w:lang w:eastAsia="es-CL"/>
        </w:rPr>
        <w:t xml:space="preserve"> del servicio </w:t>
      </w:r>
      <w:r w:rsidR="00435AB1" w:rsidRPr="003830B0">
        <w:rPr>
          <w:color w:val="000000" w:themeColor="text1"/>
          <w:lang w:eastAsia="es-CL"/>
        </w:rPr>
        <w:t>en materias de contact center</w:t>
      </w:r>
      <w:r w:rsidRPr="003830B0">
        <w:rPr>
          <w:rStyle w:val="Refdenotaalpie"/>
          <w:color w:val="000000" w:themeColor="text1"/>
          <w:lang w:eastAsia="es-CL"/>
        </w:rPr>
        <w:footnoteReference w:id="6"/>
      </w:r>
      <w:r w:rsidRPr="003830B0">
        <w:rPr>
          <w:color w:val="000000" w:themeColor="text1"/>
          <w:lang w:eastAsia="es-CL"/>
        </w:rPr>
        <w:t xml:space="preserve">, </w:t>
      </w:r>
      <w:r w:rsidR="00435AB1" w:rsidRPr="003830B0">
        <w:rPr>
          <w:color w:val="000000" w:themeColor="text1"/>
          <w:lang w:eastAsia="es-CL"/>
        </w:rPr>
        <w:t xml:space="preserve">así como las </w:t>
      </w:r>
      <w:r w:rsidRPr="003830B0">
        <w:rPr>
          <w:color w:val="000000" w:themeColor="text1"/>
          <w:lang w:eastAsia="es-CL"/>
        </w:rPr>
        <w:t xml:space="preserve">tendencias y eventos futuros que puedan impactar </w:t>
      </w:r>
      <w:r w:rsidR="00435AB1" w:rsidRPr="003830B0">
        <w:rPr>
          <w:color w:val="000000" w:themeColor="text1"/>
          <w:lang w:eastAsia="es-CL"/>
        </w:rPr>
        <w:t xml:space="preserve">en </w:t>
      </w:r>
      <w:r w:rsidRPr="003830B0">
        <w:rPr>
          <w:color w:val="000000" w:themeColor="text1"/>
          <w:lang w:eastAsia="es-CL"/>
        </w:rPr>
        <w:t>la demanda</w:t>
      </w:r>
      <w:r w:rsidR="00435AB1" w:rsidRPr="003830B0">
        <w:rPr>
          <w:color w:val="000000" w:themeColor="text1"/>
          <w:lang w:eastAsia="es-CL"/>
        </w:rPr>
        <w:t>. También deberá</w:t>
      </w:r>
      <w:r w:rsidRPr="003830B0">
        <w:rPr>
          <w:color w:val="000000" w:themeColor="text1"/>
          <w:lang w:eastAsia="es-CL"/>
        </w:rPr>
        <w:t xml:space="preserve"> considerar los tiempos de manejo de cada transacción y asegurar los recursos necesarios para la atención. El pronóstico y planificación debe ser validado con </w:t>
      </w:r>
      <w:r w:rsidR="006273D7" w:rsidRPr="003830B0">
        <w:rPr>
          <w:color w:val="000000" w:themeColor="text1"/>
          <w:lang w:eastAsia="es-CL"/>
        </w:rPr>
        <w:t xml:space="preserve">el organismo contratante </w:t>
      </w:r>
      <w:r w:rsidRPr="003830B0">
        <w:rPr>
          <w:color w:val="000000" w:themeColor="text1"/>
          <w:lang w:eastAsia="es-CL"/>
        </w:rPr>
        <w:t>mes a mes. Esta tarea deberá ser soportada por una herramienta tecnológica especializada para el pronóstico y la planificación. Para construir el primer dimensionamiento</w:t>
      </w:r>
      <w:r w:rsidR="00FB5304" w:rsidRPr="003830B0">
        <w:rPr>
          <w:color w:val="000000" w:themeColor="text1"/>
          <w:lang w:eastAsia="es-CL"/>
        </w:rPr>
        <w:t>,</w:t>
      </w:r>
      <w:r w:rsidRPr="003830B0">
        <w:rPr>
          <w:color w:val="000000" w:themeColor="text1"/>
          <w:lang w:eastAsia="es-CL"/>
        </w:rPr>
        <w:t xml:space="preserve"> </w:t>
      </w:r>
      <w:r w:rsidR="000B4F65" w:rsidRPr="003830B0">
        <w:rPr>
          <w:color w:val="000000" w:themeColor="text1"/>
          <w:lang w:eastAsia="es-CL"/>
        </w:rPr>
        <w:t xml:space="preserve">el organismo contratante </w:t>
      </w:r>
      <w:r w:rsidRPr="003830B0">
        <w:rPr>
          <w:color w:val="000000" w:themeColor="text1"/>
          <w:lang w:eastAsia="es-CL"/>
        </w:rPr>
        <w:t>entregar</w:t>
      </w:r>
      <w:r w:rsidR="000B4F65" w:rsidRPr="003830B0">
        <w:rPr>
          <w:color w:val="000000" w:themeColor="text1"/>
          <w:lang w:eastAsia="es-CL"/>
        </w:rPr>
        <w:t>á</w:t>
      </w:r>
      <w:r w:rsidRPr="003830B0">
        <w:rPr>
          <w:color w:val="000000" w:themeColor="text1"/>
          <w:lang w:eastAsia="es-CL"/>
        </w:rPr>
        <w:t xml:space="preserve"> el histórico de tráfico</w:t>
      </w:r>
      <w:r w:rsidR="000B4F65" w:rsidRPr="003830B0">
        <w:rPr>
          <w:color w:val="000000" w:themeColor="text1"/>
          <w:lang w:eastAsia="es-CL"/>
        </w:rPr>
        <w:t xml:space="preserve"> (salvo de que no exista data </w:t>
      </w:r>
      <w:r w:rsidR="000B4F65" w:rsidRPr="003830B0">
        <w:rPr>
          <w:color w:val="000000" w:themeColor="text1"/>
          <w:lang w:eastAsia="es-CL"/>
        </w:rPr>
        <w:lastRenderedPageBreak/>
        <w:t>disponible)</w:t>
      </w:r>
      <w:r w:rsidRPr="003830B0">
        <w:rPr>
          <w:color w:val="000000" w:themeColor="text1"/>
          <w:lang w:eastAsia="es-CL"/>
        </w:rPr>
        <w:t>. También entregará toda la información de eventos programados que podrían alterar el pronóstico acordado para que el proveedor realice el ajuste que corresponda.</w:t>
      </w:r>
    </w:p>
    <w:p w14:paraId="606083A0" w14:textId="0C376394" w:rsidR="008E6D1F" w:rsidRPr="003830B0" w:rsidRDefault="008E6D1F" w:rsidP="005A2B92">
      <w:pPr>
        <w:rPr>
          <w:color w:val="000000" w:themeColor="text1"/>
          <w:szCs w:val="22"/>
          <w:lang w:eastAsia="es-CL"/>
        </w:rPr>
      </w:pPr>
    </w:p>
    <w:p w14:paraId="109160C7" w14:textId="1087A906" w:rsidR="00800820" w:rsidRPr="003830B0" w:rsidRDefault="00800820" w:rsidP="005A2B92">
      <w:pPr>
        <w:pStyle w:val="Ttulo4"/>
        <w:spacing w:line="240" w:lineRule="auto"/>
        <w:rPr>
          <w:color w:val="000000" w:themeColor="text1"/>
          <w:sz w:val="22"/>
          <w:szCs w:val="22"/>
          <w:lang w:eastAsia="es-CL"/>
        </w:rPr>
      </w:pPr>
      <w:r w:rsidRPr="003830B0">
        <w:rPr>
          <w:color w:val="000000" w:themeColor="text1"/>
          <w:sz w:val="22"/>
          <w:szCs w:val="22"/>
          <w:lang w:eastAsia="es-CL"/>
        </w:rPr>
        <w:t>Programación y gestión en tiempo real</w:t>
      </w:r>
    </w:p>
    <w:p w14:paraId="43F3DCAA" w14:textId="3F6C0746" w:rsidR="00800820" w:rsidRPr="003830B0" w:rsidRDefault="00800820" w:rsidP="005A2B92">
      <w:pPr>
        <w:rPr>
          <w:color w:val="000000" w:themeColor="text1"/>
          <w:szCs w:val="22"/>
          <w:lang w:eastAsia="es-CL"/>
        </w:rPr>
      </w:pPr>
    </w:p>
    <w:p w14:paraId="2E5FD5D5" w14:textId="6A192D1F" w:rsidR="00800820" w:rsidRPr="003830B0" w:rsidRDefault="00800820" w:rsidP="005A2B92">
      <w:pPr>
        <w:rPr>
          <w:color w:val="000000" w:themeColor="text1"/>
          <w:szCs w:val="22"/>
          <w:lang w:eastAsia="es-CL"/>
        </w:rPr>
      </w:pPr>
      <w:r w:rsidRPr="003830B0">
        <w:rPr>
          <w:color w:val="000000" w:themeColor="text1"/>
          <w:szCs w:val="22"/>
          <w:lang w:eastAsia="es-CL"/>
        </w:rPr>
        <w:t>El proveedor deberá generar una programación de la dotación que dispondrá para atender los niveles esperados de transacciones, gestionando en tiempo real para alcanzar la velocidad de respuesta deseada al menor costo. Deberá realizar una programación por intervalos de 1 hora minimizando la variación de personal y la cantidad requerida para cada intervalo.</w:t>
      </w:r>
    </w:p>
    <w:p w14:paraId="08360032" w14:textId="77777777" w:rsidR="00A66159" w:rsidRPr="003830B0" w:rsidRDefault="00A66159" w:rsidP="005A2B92">
      <w:pPr>
        <w:rPr>
          <w:color w:val="000000" w:themeColor="text1"/>
          <w:szCs w:val="22"/>
          <w:lang w:eastAsia="es-CL"/>
        </w:rPr>
      </w:pPr>
    </w:p>
    <w:p w14:paraId="1AB22055" w14:textId="4B3B5EEA" w:rsidR="00A66159" w:rsidRPr="003830B0" w:rsidRDefault="00A66159" w:rsidP="005A2B92">
      <w:pPr>
        <w:pStyle w:val="Ttulo4"/>
        <w:spacing w:line="240" w:lineRule="auto"/>
        <w:rPr>
          <w:color w:val="000000" w:themeColor="text1"/>
          <w:sz w:val="22"/>
          <w:szCs w:val="22"/>
          <w:lang w:eastAsia="es-CL"/>
        </w:rPr>
      </w:pPr>
      <w:r w:rsidRPr="003830B0">
        <w:rPr>
          <w:color w:val="000000" w:themeColor="text1"/>
          <w:sz w:val="22"/>
          <w:szCs w:val="22"/>
          <w:lang w:eastAsia="es-CL"/>
        </w:rPr>
        <w:t xml:space="preserve">Control de gestión de procesos </w:t>
      </w:r>
    </w:p>
    <w:p w14:paraId="04C8CF44" w14:textId="77777777" w:rsidR="00D969A4" w:rsidRPr="003830B0" w:rsidRDefault="00D969A4" w:rsidP="005A2B92">
      <w:pPr>
        <w:rPr>
          <w:color w:val="000000" w:themeColor="text1"/>
          <w:szCs w:val="22"/>
          <w:lang w:eastAsia="es-CL"/>
        </w:rPr>
      </w:pPr>
    </w:p>
    <w:p w14:paraId="53CD9FA9" w14:textId="6747E738" w:rsidR="00D969A4" w:rsidRPr="003830B0" w:rsidRDefault="00D969A4" w:rsidP="005A2B92">
      <w:pPr>
        <w:rPr>
          <w:color w:val="000000" w:themeColor="text1"/>
          <w:lang w:eastAsia="es-CL"/>
        </w:rPr>
      </w:pPr>
      <w:r w:rsidRPr="003830B0">
        <w:rPr>
          <w:color w:val="000000" w:themeColor="text1"/>
          <w:lang w:eastAsia="es-CL"/>
        </w:rPr>
        <w:t xml:space="preserve">El proveedor debe tener un proceso para minimizar la variación de los procesos clave relacionados con los </w:t>
      </w:r>
      <w:r w:rsidR="00253B3B" w:rsidRPr="003830B0">
        <w:rPr>
          <w:color w:val="000000" w:themeColor="text1"/>
          <w:lang w:eastAsia="es-CL"/>
        </w:rPr>
        <w:t>usuarios</w:t>
      </w:r>
      <w:r w:rsidRPr="003830B0">
        <w:rPr>
          <w:color w:val="000000" w:themeColor="text1"/>
          <w:lang w:eastAsia="es-CL"/>
        </w:rPr>
        <w:t xml:space="preserve"> en cuanto a calidad y tiempos de respuesta. </w:t>
      </w:r>
      <w:r w:rsidR="00E90758" w:rsidRPr="003830B0">
        <w:rPr>
          <w:color w:val="000000" w:themeColor="text1"/>
          <w:lang w:eastAsia="es-CL"/>
        </w:rPr>
        <w:t>Para asegurar el cumplimiento de esto, el contratista d</w:t>
      </w:r>
      <w:r w:rsidRPr="003830B0">
        <w:rPr>
          <w:color w:val="000000" w:themeColor="text1"/>
          <w:lang w:eastAsia="es-CL"/>
        </w:rPr>
        <w:t>eberá implementar</w:t>
      </w:r>
      <w:r w:rsidR="00E90758" w:rsidRPr="003830B0">
        <w:rPr>
          <w:color w:val="000000" w:themeColor="text1"/>
          <w:lang w:eastAsia="es-CL"/>
        </w:rPr>
        <w:t xml:space="preserve"> procesos de auditoría </w:t>
      </w:r>
      <w:r w:rsidRPr="003830B0">
        <w:rPr>
          <w:color w:val="000000" w:themeColor="text1"/>
          <w:lang w:eastAsia="es-CL"/>
        </w:rPr>
        <w:t xml:space="preserve">a los procesos claves al menos una vez al año. Estos procesos </w:t>
      </w:r>
      <w:r w:rsidR="00E90758" w:rsidRPr="003830B0">
        <w:rPr>
          <w:color w:val="000000" w:themeColor="text1"/>
          <w:lang w:eastAsia="es-CL"/>
        </w:rPr>
        <w:t xml:space="preserve">claves </w:t>
      </w:r>
      <w:r w:rsidRPr="003830B0">
        <w:rPr>
          <w:color w:val="000000" w:themeColor="text1"/>
          <w:lang w:eastAsia="es-CL"/>
        </w:rPr>
        <w:t xml:space="preserve">serán definidos por </w:t>
      </w:r>
      <w:r w:rsidR="00E90758" w:rsidRPr="003830B0">
        <w:rPr>
          <w:color w:val="000000" w:themeColor="text1"/>
          <w:lang w:eastAsia="es-CL"/>
        </w:rPr>
        <w:t xml:space="preserve">la entidad contratante </w:t>
      </w:r>
      <w:r w:rsidRPr="003830B0">
        <w:rPr>
          <w:color w:val="000000" w:themeColor="text1"/>
          <w:lang w:eastAsia="es-CL"/>
        </w:rPr>
        <w:t xml:space="preserve">en colaboración con el operador. </w:t>
      </w:r>
    </w:p>
    <w:p w14:paraId="3FB5145E" w14:textId="77777777" w:rsidR="00A66159" w:rsidRPr="003830B0" w:rsidRDefault="00A66159" w:rsidP="005A2B92">
      <w:pPr>
        <w:rPr>
          <w:color w:val="000000" w:themeColor="text1"/>
          <w:szCs w:val="22"/>
          <w:lang w:eastAsia="es-CL"/>
        </w:rPr>
      </w:pPr>
    </w:p>
    <w:p w14:paraId="3E8F3020" w14:textId="51A893CF" w:rsidR="00A66159" w:rsidRPr="003830B0" w:rsidRDefault="00A66159" w:rsidP="005A2B92">
      <w:pPr>
        <w:pStyle w:val="Ttulo4"/>
        <w:spacing w:line="240" w:lineRule="auto"/>
        <w:rPr>
          <w:color w:val="000000" w:themeColor="text1"/>
          <w:sz w:val="22"/>
          <w:szCs w:val="22"/>
          <w:lang w:eastAsia="es-CL"/>
        </w:rPr>
      </w:pPr>
      <w:r w:rsidRPr="003830B0">
        <w:rPr>
          <w:color w:val="000000" w:themeColor="text1"/>
          <w:sz w:val="22"/>
          <w:szCs w:val="22"/>
          <w:lang w:eastAsia="es-CL"/>
        </w:rPr>
        <w:t xml:space="preserve">Continuidad del negocio </w:t>
      </w:r>
    </w:p>
    <w:p w14:paraId="32BFF4F7" w14:textId="77777777" w:rsidR="00A66159" w:rsidRPr="003830B0" w:rsidRDefault="00A66159" w:rsidP="005A2B92">
      <w:pPr>
        <w:rPr>
          <w:color w:val="000000" w:themeColor="text1"/>
          <w:szCs w:val="22"/>
          <w:lang w:eastAsia="es-CL"/>
        </w:rPr>
      </w:pPr>
    </w:p>
    <w:p w14:paraId="7DF9FA71" w14:textId="0B3B8389" w:rsidR="00A66159" w:rsidRPr="003830B0" w:rsidRDefault="00A66159" w:rsidP="005A2B92">
      <w:pPr>
        <w:rPr>
          <w:color w:val="000000" w:themeColor="text1"/>
          <w:szCs w:val="22"/>
          <w:lang w:eastAsia="es-CL"/>
        </w:rPr>
      </w:pPr>
      <w:r w:rsidRPr="003830B0">
        <w:rPr>
          <w:color w:val="000000" w:themeColor="text1"/>
          <w:szCs w:val="22"/>
          <w:lang w:eastAsia="es-CL"/>
        </w:rPr>
        <w:t xml:space="preserve">El </w:t>
      </w:r>
      <w:r w:rsidR="00722336" w:rsidRPr="003830B0">
        <w:rPr>
          <w:color w:val="000000" w:themeColor="text1"/>
          <w:szCs w:val="22"/>
          <w:lang w:eastAsia="es-CL"/>
        </w:rPr>
        <w:t>contratista</w:t>
      </w:r>
      <w:r w:rsidRPr="003830B0">
        <w:rPr>
          <w:color w:val="000000" w:themeColor="text1"/>
          <w:szCs w:val="22"/>
          <w:lang w:eastAsia="es-CL"/>
        </w:rPr>
        <w:t xml:space="preserve"> deberá documentar un plan de provisión del servicio frente a fallas menores de 6 horas y un plan distinto para interrupciones de larga duración. </w:t>
      </w:r>
    </w:p>
    <w:p w14:paraId="11BF982F" w14:textId="77777777" w:rsidR="00D969A4" w:rsidRPr="003830B0" w:rsidRDefault="00D969A4" w:rsidP="005A2B92">
      <w:pPr>
        <w:rPr>
          <w:color w:val="000000" w:themeColor="text1"/>
          <w:szCs w:val="22"/>
          <w:lang w:eastAsia="es-CL"/>
        </w:rPr>
      </w:pPr>
    </w:p>
    <w:p w14:paraId="2250C3FA" w14:textId="1F867F79" w:rsidR="0075469B" w:rsidRPr="003830B0" w:rsidRDefault="0075469B" w:rsidP="005A2B92">
      <w:pPr>
        <w:pStyle w:val="Ttulo4"/>
        <w:spacing w:line="240" w:lineRule="auto"/>
        <w:rPr>
          <w:color w:val="000000" w:themeColor="text1"/>
          <w:sz w:val="22"/>
          <w:szCs w:val="22"/>
          <w:lang w:eastAsia="es-CL"/>
        </w:rPr>
      </w:pPr>
      <w:r w:rsidRPr="003830B0">
        <w:rPr>
          <w:color w:val="000000" w:themeColor="text1"/>
          <w:sz w:val="22"/>
          <w:szCs w:val="22"/>
          <w:lang w:eastAsia="es-CL"/>
        </w:rPr>
        <w:t>Implementación y gestión de cambios</w:t>
      </w:r>
    </w:p>
    <w:p w14:paraId="10D00C2B" w14:textId="186F89DE" w:rsidR="0075469B" w:rsidRPr="003830B0" w:rsidRDefault="0075469B" w:rsidP="005A2B92">
      <w:pPr>
        <w:rPr>
          <w:color w:val="000000" w:themeColor="text1"/>
          <w:szCs w:val="22"/>
          <w:lang w:eastAsia="es-CL"/>
        </w:rPr>
      </w:pPr>
    </w:p>
    <w:p w14:paraId="0A08BEA0" w14:textId="7FD8FBE9" w:rsidR="0075469B" w:rsidRPr="003830B0" w:rsidRDefault="0075469B" w:rsidP="005A2B92">
      <w:pPr>
        <w:rPr>
          <w:color w:val="000000" w:themeColor="text1"/>
          <w:lang w:eastAsia="es-CL"/>
        </w:rPr>
      </w:pPr>
      <w:r w:rsidRPr="003830B0">
        <w:rPr>
          <w:color w:val="000000" w:themeColor="text1"/>
          <w:lang w:eastAsia="es-CL"/>
        </w:rPr>
        <w:t>El proveedor deberá tener un proceso previamente definido para la implementación de cambios importantes que afecten a los usuarios, el personal o los sistemas. Este enfoque deberá asegurar la comunicación e incorporación del conocimiento a la práctica, así como que los procedimientos soporten estos cambios.</w:t>
      </w:r>
      <w:r w:rsidR="006233D6" w:rsidRPr="003830B0">
        <w:rPr>
          <w:color w:val="000000" w:themeColor="text1"/>
          <w:lang w:eastAsia="es-CL"/>
        </w:rPr>
        <w:t xml:space="preserve"> </w:t>
      </w:r>
      <w:r w:rsidRPr="003830B0">
        <w:rPr>
          <w:color w:val="000000" w:themeColor="text1"/>
          <w:lang w:eastAsia="es-CL"/>
        </w:rPr>
        <w:t>Así mismo deberá hacer seguimientos que permitan confirmar que los cambios se implementaron de manera efectiv</w:t>
      </w:r>
      <w:r w:rsidR="006233D6" w:rsidRPr="003830B0">
        <w:rPr>
          <w:color w:val="000000" w:themeColor="text1"/>
          <w:lang w:eastAsia="es-CL"/>
        </w:rPr>
        <w:t>a</w:t>
      </w:r>
      <w:r w:rsidRPr="003830B0">
        <w:rPr>
          <w:color w:val="000000" w:themeColor="text1"/>
          <w:lang w:eastAsia="es-CL"/>
        </w:rPr>
        <w:t xml:space="preserve"> y </w:t>
      </w:r>
      <w:r w:rsidR="006233D6" w:rsidRPr="003830B0">
        <w:rPr>
          <w:color w:val="000000" w:themeColor="text1"/>
          <w:lang w:eastAsia="es-CL"/>
        </w:rPr>
        <w:t xml:space="preserve">que conllevaron al cumplimiento de </w:t>
      </w:r>
      <w:r w:rsidRPr="003830B0">
        <w:rPr>
          <w:color w:val="000000" w:themeColor="text1"/>
          <w:lang w:eastAsia="es-CL"/>
        </w:rPr>
        <w:t>los objetivos</w:t>
      </w:r>
      <w:r w:rsidR="006233D6" w:rsidRPr="003830B0">
        <w:rPr>
          <w:color w:val="000000" w:themeColor="text1"/>
          <w:lang w:eastAsia="es-CL"/>
        </w:rPr>
        <w:t xml:space="preserve"> planteados</w:t>
      </w:r>
      <w:r w:rsidRPr="003830B0">
        <w:rPr>
          <w:color w:val="000000" w:themeColor="text1"/>
          <w:lang w:eastAsia="es-CL"/>
        </w:rPr>
        <w:t>.</w:t>
      </w:r>
    </w:p>
    <w:p w14:paraId="1AD927FF" w14:textId="3F3A2B4A" w:rsidR="009912A8" w:rsidRPr="003830B0" w:rsidRDefault="009912A8" w:rsidP="005A2B92">
      <w:pPr>
        <w:rPr>
          <w:color w:val="000000" w:themeColor="text1"/>
          <w:szCs w:val="22"/>
          <w:lang w:eastAsia="es-CL"/>
        </w:rPr>
      </w:pPr>
    </w:p>
    <w:p w14:paraId="69DE0AED" w14:textId="0068B442" w:rsidR="00FD3D65" w:rsidRPr="003830B0" w:rsidRDefault="00A17B65" w:rsidP="005A2B92">
      <w:pPr>
        <w:pStyle w:val="Ttulo4"/>
        <w:spacing w:line="240" w:lineRule="auto"/>
        <w:rPr>
          <w:color w:val="000000" w:themeColor="text1"/>
          <w:sz w:val="22"/>
          <w:szCs w:val="22"/>
          <w:lang w:eastAsia="es-CL"/>
        </w:rPr>
      </w:pPr>
      <w:r w:rsidRPr="003830B0">
        <w:rPr>
          <w:color w:val="000000" w:themeColor="text1"/>
          <w:sz w:val="22"/>
          <w:szCs w:val="22"/>
          <w:lang w:eastAsia="es-CL"/>
        </w:rPr>
        <w:t>Desempeño del servicio y r</w:t>
      </w:r>
      <w:r w:rsidR="00FD3D65" w:rsidRPr="003830B0">
        <w:rPr>
          <w:color w:val="000000" w:themeColor="text1"/>
          <w:sz w:val="22"/>
          <w:szCs w:val="22"/>
          <w:lang w:eastAsia="es-CL"/>
        </w:rPr>
        <w:t>evisión de los resultados de la operación</w:t>
      </w:r>
    </w:p>
    <w:p w14:paraId="0656204F" w14:textId="4BD7FD2D" w:rsidR="00FD3D65" w:rsidRPr="003830B0" w:rsidRDefault="00FD3D65" w:rsidP="005A2B92">
      <w:pPr>
        <w:rPr>
          <w:color w:val="000000" w:themeColor="text1"/>
          <w:szCs w:val="22"/>
          <w:lang w:eastAsia="es-CL"/>
        </w:rPr>
      </w:pPr>
    </w:p>
    <w:p w14:paraId="38187FD7" w14:textId="338264DB" w:rsidR="00A17B65" w:rsidRPr="003830B0" w:rsidRDefault="00455734" w:rsidP="005A2B92">
      <w:pPr>
        <w:rPr>
          <w:color w:val="000000" w:themeColor="text1"/>
          <w:szCs w:val="22"/>
          <w:lang w:eastAsia="es-CL"/>
        </w:rPr>
      </w:pPr>
      <w:r w:rsidRPr="003830B0">
        <w:rPr>
          <w:color w:val="000000" w:themeColor="text1"/>
          <w:szCs w:val="22"/>
          <w:lang w:eastAsia="es-CL"/>
        </w:rPr>
        <w:t>El proveedor deberá medir y gestionar el desempeño de cada canal que comprenda los servicios contratados, alcanzando los niveles definidos por la entidad contratante, esto es para cada una de los SLA establecidos por ésta.</w:t>
      </w:r>
    </w:p>
    <w:p w14:paraId="0C76E0B4" w14:textId="77777777" w:rsidR="00A17B65" w:rsidRPr="003830B0" w:rsidRDefault="00A17B65" w:rsidP="005A2B92">
      <w:pPr>
        <w:rPr>
          <w:color w:val="000000" w:themeColor="text1"/>
          <w:szCs w:val="22"/>
          <w:lang w:eastAsia="es-CL"/>
        </w:rPr>
      </w:pPr>
    </w:p>
    <w:p w14:paraId="312233FE" w14:textId="77777777" w:rsidR="00FD3D65" w:rsidRPr="003830B0" w:rsidRDefault="00FD3D65" w:rsidP="005A2B92">
      <w:pPr>
        <w:rPr>
          <w:color w:val="000000" w:themeColor="text1"/>
          <w:lang w:eastAsia="es-CL"/>
        </w:rPr>
      </w:pPr>
      <w:r w:rsidRPr="003830B0">
        <w:rPr>
          <w:color w:val="000000" w:themeColor="text1"/>
          <w:lang w:eastAsia="es-CL"/>
        </w:rPr>
        <w:t>Los resultados de la operación deben ser conocidos y comprendidos por todo el equipo de supervisión del proveedor, debiéndose incorporar todas las métricas y los planes de acción asociados. Es necesario que entre cada hito de revisión de los resultados se observe una evolución positiva de los indicadores. La revisión de los indicadores se realizará de manera semanal, en donde el proveedor presentará el estatus de todas las métricas relevantes, actualizadas, incluyendo toda la historia del contrato y los SLA finales tanto como las mediciones conducentes a estos SLA y respondiendo al detalle requerido por la entidad contratante. Además, se revisará el plan operacional y el cumplimiento de los compromisos asumidos en la reunión anterior.</w:t>
      </w:r>
    </w:p>
    <w:p w14:paraId="78623026" w14:textId="77777777" w:rsidR="00FD3D65" w:rsidRPr="003830B0" w:rsidRDefault="00FD3D65" w:rsidP="005A2B92">
      <w:pPr>
        <w:rPr>
          <w:color w:val="000000" w:themeColor="text1"/>
          <w:szCs w:val="22"/>
          <w:lang w:eastAsia="es-CL"/>
        </w:rPr>
      </w:pPr>
    </w:p>
    <w:p w14:paraId="1F3AF498" w14:textId="498400E9" w:rsidR="0039559D" w:rsidRPr="003830B0" w:rsidRDefault="0039559D" w:rsidP="005A2B92">
      <w:pPr>
        <w:pStyle w:val="Ttulo4"/>
        <w:spacing w:line="240" w:lineRule="auto"/>
        <w:rPr>
          <w:color w:val="000000" w:themeColor="text1"/>
          <w:sz w:val="22"/>
          <w:szCs w:val="22"/>
          <w:lang w:eastAsia="es-CL"/>
        </w:rPr>
      </w:pPr>
      <w:r w:rsidRPr="003830B0">
        <w:rPr>
          <w:color w:val="000000" w:themeColor="text1"/>
          <w:sz w:val="22"/>
          <w:szCs w:val="22"/>
          <w:lang w:eastAsia="es-CL"/>
        </w:rPr>
        <w:t>Reportes e integridad de los datos</w:t>
      </w:r>
    </w:p>
    <w:p w14:paraId="3DD6EA7F" w14:textId="77777777" w:rsidR="0039559D" w:rsidRPr="003830B0" w:rsidRDefault="0039559D" w:rsidP="005A2B92">
      <w:pPr>
        <w:rPr>
          <w:color w:val="000000" w:themeColor="text1"/>
          <w:szCs w:val="22"/>
          <w:lang w:eastAsia="es-CL"/>
        </w:rPr>
      </w:pPr>
    </w:p>
    <w:p w14:paraId="33C6254A" w14:textId="1F6C1584" w:rsidR="0039559D" w:rsidRPr="003830B0" w:rsidRDefault="0039559D" w:rsidP="005A2B92">
      <w:pPr>
        <w:rPr>
          <w:color w:val="000000" w:themeColor="text1"/>
          <w:lang w:eastAsia="es-CL"/>
        </w:rPr>
      </w:pPr>
      <w:r w:rsidRPr="003830B0">
        <w:rPr>
          <w:color w:val="000000" w:themeColor="text1"/>
          <w:lang w:eastAsia="es-CL"/>
        </w:rPr>
        <w:t>El proveedor deberá entregar todas las métricas requeridas por la entidad contratante y disponer de reportes con información oportuna, asegurando que los datos son íntegros y consistentes.</w:t>
      </w:r>
      <w:r w:rsidR="00F67952" w:rsidRPr="003830B0">
        <w:rPr>
          <w:color w:val="000000" w:themeColor="text1"/>
          <w:lang w:eastAsia="es-CL"/>
        </w:rPr>
        <w:t xml:space="preserve"> Igualmente, el proveedor podrá proponer nuevas métricas en función de las </w:t>
      </w:r>
      <w:r w:rsidR="00B233E1" w:rsidRPr="003830B0">
        <w:rPr>
          <w:color w:val="000000" w:themeColor="text1"/>
          <w:lang w:eastAsia="es-CL"/>
        </w:rPr>
        <w:t xml:space="preserve">necesidades que surjan en cuanto a la medición del desempeño del servicio o producto de </w:t>
      </w:r>
      <w:r w:rsidR="00A11A8B" w:rsidRPr="003830B0">
        <w:rPr>
          <w:color w:val="000000" w:themeColor="text1"/>
          <w:lang w:eastAsia="es-CL"/>
        </w:rPr>
        <w:t xml:space="preserve">situaciones anómalas que sean detectadas y que requieran seguimiento en cuanto al impacto de las medidas correctivas que se implementaron para </w:t>
      </w:r>
      <w:r w:rsidR="005F482F" w:rsidRPr="003830B0">
        <w:rPr>
          <w:color w:val="000000" w:themeColor="text1"/>
          <w:lang w:eastAsia="es-CL"/>
        </w:rPr>
        <w:t>subsanar</w:t>
      </w:r>
      <w:r w:rsidR="00A11A8B" w:rsidRPr="003830B0">
        <w:rPr>
          <w:color w:val="000000" w:themeColor="text1"/>
          <w:lang w:eastAsia="es-CL"/>
        </w:rPr>
        <w:t xml:space="preserve"> dichas desviaciones. </w:t>
      </w:r>
    </w:p>
    <w:p w14:paraId="10823BE7" w14:textId="77777777" w:rsidR="00E57956" w:rsidRPr="003830B0" w:rsidRDefault="00E57956" w:rsidP="005A2B92">
      <w:pPr>
        <w:rPr>
          <w:color w:val="000000" w:themeColor="text1"/>
          <w:szCs w:val="22"/>
          <w:lang w:eastAsia="es-CL"/>
        </w:rPr>
      </w:pPr>
    </w:p>
    <w:p w14:paraId="0036B94A" w14:textId="6F40C350" w:rsidR="0039559D" w:rsidRPr="003830B0" w:rsidRDefault="00E57956" w:rsidP="005A2B92">
      <w:pPr>
        <w:pStyle w:val="Ttulo4"/>
        <w:spacing w:line="240" w:lineRule="auto"/>
        <w:rPr>
          <w:color w:val="000000" w:themeColor="text1"/>
          <w:sz w:val="22"/>
          <w:szCs w:val="22"/>
          <w:lang w:eastAsia="es-CL"/>
        </w:rPr>
      </w:pPr>
      <w:bookmarkStart w:id="10" w:name="_Hlk202801893"/>
      <w:r w:rsidRPr="003830B0">
        <w:rPr>
          <w:color w:val="000000" w:themeColor="text1"/>
          <w:sz w:val="22"/>
          <w:szCs w:val="22"/>
          <w:lang w:eastAsia="es-CL"/>
        </w:rPr>
        <w:t xml:space="preserve">Uso de tecnologías en la operación </w:t>
      </w:r>
    </w:p>
    <w:bookmarkEnd w:id="10"/>
    <w:p w14:paraId="2291CF52" w14:textId="4ECB4EFC" w:rsidR="00E57956" w:rsidRPr="003830B0" w:rsidRDefault="00E57956" w:rsidP="005A2B92">
      <w:pPr>
        <w:rPr>
          <w:color w:val="000000" w:themeColor="text1"/>
          <w:szCs w:val="22"/>
          <w:lang w:eastAsia="es-CL"/>
        </w:rPr>
      </w:pPr>
    </w:p>
    <w:p w14:paraId="68A1FD59" w14:textId="3C02DE38" w:rsidR="00E57956" w:rsidRPr="003830B0" w:rsidRDefault="00284B4F" w:rsidP="005A2B92">
      <w:pPr>
        <w:rPr>
          <w:color w:val="000000" w:themeColor="text1"/>
          <w:lang w:eastAsia="es-CL"/>
        </w:rPr>
      </w:pPr>
      <w:r w:rsidRPr="003830B0">
        <w:rPr>
          <w:color w:val="000000" w:themeColor="text1"/>
          <w:lang w:eastAsia="es-CL"/>
        </w:rPr>
        <w:lastRenderedPageBreak/>
        <w:t xml:space="preserve">El proveedor deberá disponer de tecnología para la recepción y distribución de llamadas, que incorpore un IVR trazable, con mensajes programables. Adicionalmente deberá integrarse, si así es requerido por la entidad contratante, con el servicio </w:t>
      </w:r>
      <w:r w:rsidR="007E5DA9" w:rsidRPr="003830B0">
        <w:rPr>
          <w:color w:val="000000" w:themeColor="text1"/>
          <w:lang w:eastAsia="es-CL"/>
        </w:rPr>
        <w:t xml:space="preserve">telefónico </w:t>
      </w:r>
      <w:r w:rsidRPr="003830B0">
        <w:rPr>
          <w:color w:val="000000" w:themeColor="text1"/>
          <w:lang w:eastAsia="es-CL"/>
        </w:rPr>
        <w:t xml:space="preserve">que </w:t>
      </w:r>
      <w:r w:rsidR="007E5DA9" w:rsidRPr="003830B0">
        <w:rPr>
          <w:color w:val="000000" w:themeColor="text1"/>
          <w:lang w:eastAsia="es-CL"/>
        </w:rPr>
        <w:t xml:space="preserve">tenga </w:t>
      </w:r>
      <w:r w:rsidRPr="003830B0">
        <w:rPr>
          <w:color w:val="000000" w:themeColor="text1"/>
          <w:lang w:eastAsia="es-CL"/>
        </w:rPr>
        <w:t xml:space="preserve">contratado la </w:t>
      </w:r>
      <w:r w:rsidR="007E5DA9" w:rsidRPr="003830B0">
        <w:rPr>
          <w:color w:val="000000" w:themeColor="text1"/>
          <w:lang w:eastAsia="es-CL"/>
        </w:rPr>
        <w:t>entidad compradora para la atención de requerimientos asociado al servicio de contact center</w:t>
      </w:r>
      <w:r w:rsidRPr="003830B0">
        <w:rPr>
          <w:color w:val="000000" w:themeColor="text1"/>
          <w:lang w:eastAsia="es-CL"/>
        </w:rPr>
        <w:t xml:space="preserve">. </w:t>
      </w:r>
    </w:p>
    <w:p w14:paraId="3F5418BB" w14:textId="77777777" w:rsidR="0057007B" w:rsidRPr="003830B0" w:rsidRDefault="0057007B" w:rsidP="005A2B92">
      <w:pPr>
        <w:rPr>
          <w:color w:val="000000" w:themeColor="text1"/>
          <w:lang w:eastAsia="es-CL"/>
        </w:rPr>
      </w:pPr>
    </w:p>
    <w:p w14:paraId="5B6E03E1" w14:textId="79A683B4" w:rsidR="0057007B" w:rsidRPr="003830B0" w:rsidRDefault="00F76227" w:rsidP="005A2B92">
      <w:pPr>
        <w:rPr>
          <w:color w:val="000000" w:themeColor="text1"/>
          <w:lang w:eastAsia="es-CL"/>
        </w:rPr>
      </w:pPr>
      <w:r w:rsidRPr="003830B0">
        <w:rPr>
          <w:color w:val="000000" w:themeColor="text1"/>
          <w:lang w:eastAsia="es-CL"/>
        </w:rPr>
        <w:t>Adicionalmente</w:t>
      </w:r>
      <w:r w:rsidR="0057007B" w:rsidRPr="003830B0">
        <w:rPr>
          <w:color w:val="000000" w:themeColor="text1"/>
          <w:lang w:eastAsia="es-CL"/>
        </w:rPr>
        <w:t xml:space="preserve">, el proveedor deberá proveer una solución de chat y bot automático que el comprador </w:t>
      </w:r>
      <w:r w:rsidR="00BC0A29" w:rsidRPr="003830B0">
        <w:rPr>
          <w:color w:val="000000" w:themeColor="text1"/>
          <w:lang w:eastAsia="es-CL"/>
        </w:rPr>
        <w:t>podrá agregar a los servicios con un costo adicional.</w:t>
      </w:r>
    </w:p>
    <w:p w14:paraId="3AD3150F" w14:textId="4EDBA323" w:rsidR="00284B4F" w:rsidRPr="003830B0" w:rsidRDefault="00284B4F" w:rsidP="005A2B92">
      <w:pPr>
        <w:rPr>
          <w:color w:val="000000" w:themeColor="text1"/>
          <w:szCs w:val="22"/>
          <w:lang w:eastAsia="es-CL"/>
        </w:rPr>
      </w:pPr>
    </w:p>
    <w:p w14:paraId="2CDB488A" w14:textId="1940BE91" w:rsidR="007E5DA9" w:rsidRPr="003830B0" w:rsidRDefault="007E5DA9" w:rsidP="005A2B92">
      <w:pPr>
        <w:rPr>
          <w:color w:val="000000" w:themeColor="text1"/>
          <w:szCs w:val="22"/>
          <w:lang w:eastAsia="es-CL"/>
        </w:rPr>
      </w:pPr>
      <w:r w:rsidRPr="003830B0">
        <w:rPr>
          <w:color w:val="000000" w:themeColor="text1"/>
          <w:szCs w:val="22"/>
          <w:lang w:eastAsia="es-CL"/>
        </w:rPr>
        <w:t xml:space="preserve">El proveedor deberá gestionar los casos a través del CRM que disponga </w:t>
      </w:r>
      <w:r w:rsidR="00C641FC" w:rsidRPr="003830B0">
        <w:rPr>
          <w:color w:val="000000" w:themeColor="text1"/>
          <w:szCs w:val="22"/>
          <w:lang w:eastAsia="es-CL"/>
        </w:rPr>
        <w:t>la entidad contratante</w:t>
      </w:r>
      <w:r w:rsidRPr="003830B0">
        <w:rPr>
          <w:color w:val="000000" w:themeColor="text1"/>
          <w:szCs w:val="22"/>
          <w:lang w:eastAsia="es-CL"/>
        </w:rPr>
        <w:t>, para lo cual deberá integrar su sistema de recepción y distribución de llamadas y desarrollar lo que requiera para la administración de las colas de llamadas.</w:t>
      </w:r>
    </w:p>
    <w:p w14:paraId="74908E7D" w14:textId="77777777" w:rsidR="007E5DA9" w:rsidRPr="003830B0" w:rsidRDefault="007E5DA9" w:rsidP="005A2B92">
      <w:pPr>
        <w:rPr>
          <w:color w:val="000000" w:themeColor="text1"/>
          <w:szCs w:val="22"/>
          <w:lang w:eastAsia="es-CL"/>
        </w:rPr>
      </w:pPr>
    </w:p>
    <w:p w14:paraId="5B0E4284" w14:textId="544671CB" w:rsidR="00284B4F" w:rsidRPr="003830B0" w:rsidRDefault="007E5DA9" w:rsidP="005A2B92">
      <w:pPr>
        <w:rPr>
          <w:color w:val="000000" w:themeColor="text1"/>
          <w:szCs w:val="22"/>
          <w:lang w:eastAsia="es-CL"/>
        </w:rPr>
      </w:pPr>
      <w:r w:rsidRPr="003830B0">
        <w:rPr>
          <w:color w:val="000000" w:themeColor="text1"/>
          <w:szCs w:val="22"/>
          <w:lang w:eastAsia="es-CL"/>
        </w:rPr>
        <w:t xml:space="preserve">Cabe destacar que el proveedor adjudicado deberá habilitar todos los componentes del sistema, tanto humanos, procedimentales y tecnológicos para asegurar la continuidad del servicio, cumpliendo los niveles acordados en las presentes bases </w:t>
      </w:r>
      <w:r w:rsidR="00140D58" w:rsidRPr="003830B0">
        <w:rPr>
          <w:color w:val="000000" w:themeColor="text1"/>
          <w:szCs w:val="22"/>
          <w:lang w:eastAsia="es-CL"/>
        </w:rPr>
        <w:t xml:space="preserve">tipo </w:t>
      </w:r>
      <w:r w:rsidRPr="003830B0">
        <w:rPr>
          <w:color w:val="000000" w:themeColor="text1"/>
          <w:szCs w:val="22"/>
          <w:lang w:eastAsia="es-CL"/>
        </w:rPr>
        <w:t>de licitación.</w:t>
      </w:r>
    </w:p>
    <w:p w14:paraId="010F2D1D" w14:textId="77777777" w:rsidR="00A62876" w:rsidRPr="003830B0" w:rsidRDefault="00A62876" w:rsidP="005A2B92">
      <w:pPr>
        <w:rPr>
          <w:color w:val="000000" w:themeColor="text1"/>
          <w:szCs w:val="22"/>
          <w:lang w:eastAsia="es-CL"/>
        </w:rPr>
      </w:pPr>
    </w:p>
    <w:p w14:paraId="01B8FB08" w14:textId="5694165D" w:rsidR="00A62876" w:rsidRPr="003830B0" w:rsidRDefault="00A62876" w:rsidP="005A2B92">
      <w:pPr>
        <w:pStyle w:val="Ttulo4"/>
        <w:spacing w:line="240" w:lineRule="auto"/>
        <w:rPr>
          <w:lang w:eastAsia="es-CL"/>
        </w:rPr>
      </w:pPr>
      <w:r w:rsidRPr="003830B0">
        <w:rPr>
          <w:lang w:eastAsia="es-CL"/>
        </w:rPr>
        <w:t xml:space="preserve">Integración con Sistemas </w:t>
      </w:r>
    </w:p>
    <w:p w14:paraId="187D0683" w14:textId="77777777" w:rsidR="00030B8A" w:rsidRPr="003830B0" w:rsidRDefault="00030B8A" w:rsidP="005A2B92">
      <w:pPr>
        <w:rPr>
          <w:lang w:eastAsia="es-CL"/>
        </w:rPr>
      </w:pPr>
    </w:p>
    <w:p w14:paraId="197E54D2" w14:textId="0A1BA75F" w:rsidR="00030B8A" w:rsidRPr="003830B0" w:rsidRDefault="00030B8A" w:rsidP="005A2B92">
      <w:pPr>
        <w:rPr>
          <w:lang w:eastAsia="es-CL"/>
        </w:rPr>
      </w:pPr>
      <w:r w:rsidRPr="003830B0">
        <w:rPr>
          <w:lang w:eastAsia="es-CL"/>
        </w:rPr>
        <w:t>El proveedor deberá realizar las acciones necesarias para integrar los sistemas del contratante a los de la operación del contact center con el objetivo de implementar procesos mas fluidos y ofrecer mejores experiencias a los usuarios</w:t>
      </w:r>
      <w:r w:rsidR="00FA4D89" w:rsidRPr="003830B0">
        <w:rPr>
          <w:lang w:eastAsia="es-CL"/>
        </w:rPr>
        <w:t>.</w:t>
      </w:r>
      <w:r w:rsidR="0057007B" w:rsidRPr="003830B0">
        <w:rPr>
          <w:lang w:eastAsia="es-CL"/>
        </w:rPr>
        <w:t xml:space="preserve"> </w:t>
      </w:r>
      <w:r w:rsidR="00B77193" w:rsidRPr="003830B0">
        <w:rPr>
          <w:lang w:eastAsia="es-CL"/>
        </w:rPr>
        <w:t>Estas integraciones serán</w:t>
      </w:r>
      <w:r w:rsidR="0057007B" w:rsidRPr="003830B0">
        <w:rPr>
          <w:lang w:eastAsia="es-CL"/>
        </w:rPr>
        <w:t xml:space="preserve"> de costo del proveedor.</w:t>
      </w:r>
    </w:p>
    <w:p w14:paraId="236EEAEF" w14:textId="77777777" w:rsidR="00A62876" w:rsidRPr="003830B0" w:rsidRDefault="00A62876" w:rsidP="005A2B92">
      <w:pPr>
        <w:rPr>
          <w:color w:val="000000" w:themeColor="text1"/>
          <w:szCs w:val="22"/>
          <w:lang w:eastAsia="es-CL"/>
        </w:rPr>
      </w:pPr>
    </w:p>
    <w:p w14:paraId="6BCE9E99" w14:textId="77777777" w:rsidR="00721D3F" w:rsidRPr="003830B0" w:rsidRDefault="00721D3F" w:rsidP="005A2B92">
      <w:pPr>
        <w:rPr>
          <w:color w:val="000000" w:themeColor="text1"/>
          <w:szCs w:val="22"/>
          <w:lang w:eastAsia="es-CL"/>
        </w:rPr>
      </w:pPr>
    </w:p>
    <w:p w14:paraId="1761C86F" w14:textId="7ED86CFF" w:rsidR="00C83E59" w:rsidRPr="003830B0" w:rsidRDefault="00C83E59" w:rsidP="005A2B92">
      <w:pPr>
        <w:pStyle w:val="Ttulo3"/>
        <w:spacing w:before="0" w:line="240" w:lineRule="auto"/>
        <w:rPr>
          <w:color w:val="000000" w:themeColor="text1"/>
          <w:sz w:val="22"/>
          <w:szCs w:val="22"/>
        </w:rPr>
      </w:pPr>
      <w:r w:rsidRPr="003830B0">
        <w:rPr>
          <w:color w:val="000000" w:themeColor="text1"/>
          <w:sz w:val="22"/>
          <w:szCs w:val="22"/>
        </w:rPr>
        <w:t>Niveles de servicio (SLA)</w:t>
      </w:r>
    </w:p>
    <w:p w14:paraId="4FDA5C6F" w14:textId="0718FA73" w:rsidR="00C83E59" w:rsidRPr="003830B0" w:rsidRDefault="00C83E59" w:rsidP="005A2B92">
      <w:pPr>
        <w:rPr>
          <w:color w:val="000000" w:themeColor="text1"/>
          <w:szCs w:val="22"/>
          <w:lang w:eastAsia="es-CL"/>
        </w:rPr>
      </w:pPr>
    </w:p>
    <w:p w14:paraId="56654401" w14:textId="4A48B36B" w:rsidR="001717C1" w:rsidRPr="003830B0" w:rsidRDefault="0025553B" w:rsidP="005A2B92">
      <w:pPr>
        <w:rPr>
          <w:i/>
          <w:iCs/>
          <w:color w:val="000000" w:themeColor="text1"/>
          <w:szCs w:val="22"/>
          <w:lang w:eastAsia="es-CL"/>
        </w:rPr>
      </w:pPr>
      <w:r w:rsidRPr="003830B0">
        <w:rPr>
          <w:color w:val="000000" w:themeColor="text1"/>
          <w:szCs w:val="22"/>
          <w:lang w:eastAsia="es-CL"/>
        </w:rPr>
        <w:t>El proveedor adjudicado</w:t>
      </w:r>
      <w:r w:rsidR="001717C1" w:rsidRPr="003830B0">
        <w:rPr>
          <w:color w:val="000000" w:themeColor="text1"/>
          <w:szCs w:val="22"/>
          <w:lang w:eastAsia="es-CL"/>
        </w:rPr>
        <w:t xml:space="preserve"> durante la prestación de los servicios</w:t>
      </w:r>
      <w:r w:rsidRPr="003830B0">
        <w:rPr>
          <w:color w:val="000000" w:themeColor="text1"/>
          <w:szCs w:val="22"/>
          <w:lang w:eastAsia="es-CL"/>
        </w:rPr>
        <w:t xml:space="preserve"> deberá dar cumplimiento a los Niveles de Servicio (SLA) requeridos por la entidad contratante</w:t>
      </w:r>
      <w:r w:rsidR="00C0657F" w:rsidRPr="003830B0">
        <w:rPr>
          <w:color w:val="000000" w:themeColor="text1"/>
          <w:szCs w:val="22"/>
          <w:lang w:eastAsia="es-CL"/>
        </w:rPr>
        <w:t>, en los casos en que éstos apliquen</w:t>
      </w:r>
      <w:r w:rsidRPr="003830B0">
        <w:rPr>
          <w:color w:val="000000" w:themeColor="text1"/>
          <w:szCs w:val="22"/>
          <w:lang w:eastAsia="es-CL"/>
        </w:rPr>
        <w:t xml:space="preserve">, los cuales se </w:t>
      </w:r>
      <w:r w:rsidR="001717C1" w:rsidRPr="003830B0">
        <w:rPr>
          <w:color w:val="000000" w:themeColor="text1"/>
          <w:szCs w:val="22"/>
          <w:lang w:eastAsia="es-CL"/>
        </w:rPr>
        <w:t xml:space="preserve">definen </w:t>
      </w:r>
      <w:r w:rsidR="00B92A5D" w:rsidRPr="003830B0">
        <w:rPr>
          <w:color w:val="000000" w:themeColor="text1"/>
          <w:szCs w:val="22"/>
          <w:lang w:eastAsia="es-CL"/>
        </w:rPr>
        <w:t xml:space="preserve">en el Anexo </w:t>
      </w:r>
      <w:r w:rsidR="00AE6106" w:rsidRPr="003830B0">
        <w:rPr>
          <w:color w:val="000000" w:themeColor="text1"/>
          <w:szCs w:val="22"/>
          <w:lang w:eastAsia="es-CL"/>
        </w:rPr>
        <w:t>C</w:t>
      </w:r>
      <w:r w:rsidR="00B92A5D" w:rsidRPr="003830B0">
        <w:rPr>
          <w:color w:val="000000" w:themeColor="text1"/>
          <w:szCs w:val="22"/>
          <w:lang w:eastAsia="es-CL"/>
        </w:rPr>
        <w:t xml:space="preserve"> de estas bases tipo de licitación.</w:t>
      </w:r>
    </w:p>
    <w:p w14:paraId="35668573" w14:textId="77777777" w:rsidR="00EE712F" w:rsidRPr="003830B0" w:rsidRDefault="00EE712F" w:rsidP="005A2B92">
      <w:pPr>
        <w:rPr>
          <w:i/>
          <w:iCs/>
          <w:color w:val="000000" w:themeColor="text1"/>
          <w:szCs w:val="22"/>
          <w:lang w:eastAsia="es-CL"/>
        </w:rPr>
      </w:pPr>
    </w:p>
    <w:p w14:paraId="7519C38E" w14:textId="2243A01A" w:rsidR="00BC64D0" w:rsidRPr="003830B0" w:rsidRDefault="00BC64D0" w:rsidP="005A2B92">
      <w:pPr>
        <w:pStyle w:val="Ttulo3"/>
        <w:spacing w:before="0" w:line="240" w:lineRule="auto"/>
        <w:rPr>
          <w:color w:val="000000" w:themeColor="text1"/>
          <w:sz w:val="22"/>
          <w:szCs w:val="22"/>
        </w:rPr>
      </w:pPr>
      <w:r w:rsidRPr="003830B0">
        <w:rPr>
          <w:color w:val="000000" w:themeColor="text1"/>
          <w:sz w:val="22"/>
          <w:szCs w:val="22"/>
        </w:rPr>
        <w:t xml:space="preserve">Requerimientos </w:t>
      </w:r>
      <w:r w:rsidR="000064B9" w:rsidRPr="003830B0">
        <w:rPr>
          <w:color w:val="000000" w:themeColor="text1"/>
          <w:sz w:val="22"/>
          <w:szCs w:val="22"/>
        </w:rPr>
        <w:t>mínimos</w:t>
      </w:r>
      <w:r w:rsidRPr="003830B0">
        <w:rPr>
          <w:color w:val="000000" w:themeColor="text1"/>
          <w:sz w:val="22"/>
          <w:szCs w:val="22"/>
        </w:rPr>
        <w:t xml:space="preserve"> relativos a la gestión del equipo del proyecto</w:t>
      </w:r>
    </w:p>
    <w:p w14:paraId="2A383AAB" w14:textId="77777777" w:rsidR="00BC64D0" w:rsidRPr="003830B0" w:rsidRDefault="00BC64D0" w:rsidP="005A2B92">
      <w:pPr>
        <w:rPr>
          <w:color w:val="000000" w:themeColor="text1"/>
          <w:szCs w:val="22"/>
          <w:lang w:eastAsia="es-CL"/>
        </w:rPr>
      </w:pPr>
    </w:p>
    <w:p w14:paraId="539158F4" w14:textId="662D87C9" w:rsidR="0039559D" w:rsidRPr="003830B0" w:rsidRDefault="0039559D" w:rsidP="005A2B92">
      <w:pPr>
        <w:pStyle w:val="Ttulo4"/>
        <w:spacing w:line="240" w:lineRule="auto"/>
        <w:rPr>
          <w:color w:val="000000" w:themeColor="text1"/>
          <w:sz w:val="22"/>
          <w:szCs w:val="22"/>
          <w:lang w:eastAsia="es-CL"/>
        </w:rPr>
      </w:pPr>
      <w:r w:rsidRPr="003830B0">
        <w:rPr>
          <w:color w:val="000000" w:themeColor="text1"/>
          <w:sz w:val="22"/>
          <w:szCs w:val="22"/>
          <w:lang w:eastAsia="es-CL"/>
        </w:rPr>
        <w:t>Reclutamiento y contratación</w:t>
      </w:r>
    </w:p>
    <w:p w14:paraId="7BBF2905" w14:textId="77777777" w:rsidR="0039559D" w:rsidRPr="003830B0" w:rsidRDefault="0039559D" w:rsidP="005A2B92">
      <w:pPr>
        <w:rPr>
          <w:color w:val="000000" w:themeColor="text1"/>
          <w:szCs w:val="22"/>
          <w:lang w:eastAsia="es-CL"/>
        </w:rPr>
      </w:pPr>
    </w:p>
    <w:p w14:paraId="0A0E7703" w14:textId="1D9DFB1F" w:rsidR="0039559D" w:rsidRPr="003830B0" w:rsidRDefault="0039559D" w:rsidP="005A2B92">
      <w:pPr>
        <w:rPr>
          <w:color w:val="000000" w:themeColor="text1"/>
          <w:lang w:eastAsia="es-CL"/>
        </w:rPr>
      </w:pPr>
      <w:r w:rsidRPr="003830B0">
        <w:rPr>
          <w:color w:val="000000" w:themeColor="text1"/>
          <w:lang w:eastAsia="es-CL"/>
        </w:rPr>
        <w:t>El proveedor debe</w:t>
      </w:r>
      <w:r w:rsidR="005F482F" w:rsidRPr="003830B0">
        <w:rPr>
          <w:color w:val="000000" w:themeColor="text1"/>
          <w:lang w:eastAsia="es-CL"/>
        </w:rPr>
        <w:t>rá</w:t>
      </w:r>
      <w:r w:rsidRPr="003830B0">
        <w:rPr>
          <w:color w:val="000000" w:themeColor="text1"/>
          <w:lang w:eastAsia="es-CL"/>
        </w:rPr>
        <w:t xml:space="preserve"> llevar a cabo un proceso de reclutamiento orientado a contratar personas que cumplan todos los requisitos formales y con alta posibilidad de desempeñar el trabajo de manera exitosa. Este debe ser un proceso permanente (mensual) para hacerse cargo de las rotaciones naturales del servicio, y debe satisfacer los requerimientos de los </w:t>
      </w:r>
      <w:r w:rsidR="00A24095" w:rsidRPr="003830B0">
        <w:rPr>
          <w:color w:val="000000" w:themeColor="text1"/>
          <w:lang w:eastAsia="es-CL"/>
        </w:rPr>
        <w:t>roles</w:t>
      </w:r>
      <w:r w:rsidRPr="003830B0">
        <w:rPr>
          <w:color w:val="000000" w:themeColor="text1"/>
          <w:lang w:eastAsia="es-CL"/>
        </w:rPr>
        <w:t xml:space="preserve"> definidos </w:t>
      </w:r>
      <w:r w:rsidR="005F482F" w:rsidRPr="003830B0">
        <w:rPr>
          <w:color w:val="000000" w:themeColor="text1"/>
          <w:lang w:eastAsia="es-CL"/>
        </w:rPr>
        <w:t xml:space="preserve">en estas bases tipo de licitación </w:t>
      </w:r>
      <w:r w:rsidR="00A24095" w:rsidRPr="003830B0">
        <w:rPr>
          <w:color w:val="000000" w:themeColor="text1"/>
          <w:lang w:eastAsia="es-CL"/>
        </w:rPr>
        <w:t>en las cláusulas N</w:t>
      </w:r>
      <w:r w:rsidR="00E56A16" w:rsidRPr="003830B0">
        <w:rPr>
          <w:color w:val="000000" w:themeColor="text1"/>
          <w:vertAlign w:val="superscript"/>
          <w:lang w:eastAsia="es-CL"/>
        </w:rPr>
        <w:t>os</w:t>
      </w:r>
      <w:r w:rsidR="00A24095" w:rsidRPr="003830B0">
        <w:rPr>
          <w:color w:val="000000" w:themeColor="text1"/>
          <w:lang w:eastAsia="es-CL"/>
        </w:rPr>
        <w:t xml:space="preserve"> 11.4.1 y 11.4.2, </w:t>
      </w:r>
      <w:r w:rsidR="005F482F" w:rsidRPr="003830B0">
        <w:rPr>
          <w:color w:val="000000" w:themeColor="text1"/>
          <w:lang w:eastAsia="es-CL"/>
        </w:rPr>
        <w:t xml:space="preserve">así como los que haya definido la entidad licitante mediante el </w:t>
      </w:r>
      <w:r w:rsidR="00AE6106" w:rsidRPr="003830B0">
        <w:rPr>
          <w:color w:val="000000" w:themeColor="text1"/>
          <w:lang w:eastAsia="es-CL"/>
        </w:rPr>
        <w:t>Anexo B</w:t>
      </w:r>
      <w:r w:rsidR="00A24095" w:rsidRPr="003830B0">
        <w:rPr>
          <w:color w:val="000000" w:themeColor="text1"/>
          <w:lang w:eastAsia="es-CL"/>
        </w:rPr>
        <w:t>, numeral 3.2.1</w:t>
      </w:r>
      <w:r w:rsidR="005F482F" w:rsidRPr="003830B0">
        <w:rPr>
          <w:color w:val="000000" w:themeColor="text1"/>
          <w:lang w:eastAsia="es-CL"/>
        </w:rPr>
        <w:t xml:space="preserve">. </w:t>
      </w:r>
    </w:p>
    <w:p w14:paraId="5A392A87" w14:textId="77777777" w:rsidR="0039559D" w:rsidRPr="003830B0" w:rsidRDefault="0039559D" w:rsidP="005A2B92">
      <w:pPr>
        <w:rPr>
          <w:color w:val="000000" w:themeColor="text1"/>
          <w:szCs w:val="22"/>
          <w:lang w:eastAsia="es-CL"/>
        </w:rPr>
      </w:pPr>
    </w:p>
    <w:p w14:paraId="67F876EB" w14:textId="613AFEDA" w:rsidR="0039559D" w:rsidRPr="003830B0" w:rsidRDefault="0039559D" w:rsidP="005A2B92">
      <w:pPr>
        <w:pStyle w:val="Ttulo4"/>
        <w:spacing w:line="240" w:lineRule="auto"/>
        <w:rPr>
          <w:color w:val="000000" w:themeColor="text1"/>
          <w:sz w:val="22"/>
          <w:szCs w:val="22"/>
          <w:lang w:eastAsia="es-CL"/>
        </w:rPr>
      </w:pPr>
      <w:r w:rsidRPr="003830B0">
        <w:rPr>
          <w:color w:val="000000" w:themeColor="text1"/>
          <w:sz w:val="22"/>
          <w:szCs w:val="22"/>
          <w:lang w:eastAsia="es-CL"/>
        </w:rPr>
        <w:t>Formación y desarrollo</w:t>
      </w:r>
    </w:p>
    <w:p w14:paraId="3F84F3FB" w14:textId="77777777" w:rsidR="0039559D" w:rsidRPr="003830B0" w:rsidRDefault="0039559D" w:rsidP="005A2B92">
      <w:pPr>
        <w:rPr>
          <w:color w:val="000000" w:themeColor="text1"/>
          <w:szCs w:val="22"/>
          <w:lang w:eastAsia="es-CL"/>
        </w:rPr>
      </w:pPr>
    </w:p>
    <w:p w14:paraId="41F7047D" w14:textId="3A93ABFA" w:rsidR="0039559D" w:rsidRPr="003830B0" w:rsidRDefault="0039559D" w:rsidP="005A2B92">
      <w:pPr>
        <w:rPr>
          <w:color w:val="000000" w:themeColor="text1"/>
          <w:szCs w:val="22"/>
          <w:lang w:eastAsia="es-CL"/>
        </w:rPr>
      </w:pPr>
      <w:r w:rsidRPr="003830B0">
        <w:rPr>
          <w:color w:val="000000" w:themeColor="text1"/>
          <w:szCs w:val="22"/>
          <w:lang w:eastAsia="es-CL"/>
        </w:rPr>
        <w:t>El proveedor debe</w:t>
      </w:r>
      <w:r w:rsidR="005F482F" w:rsidRPr="003830B0">
        <w:rPr>
          <w:color w:val="000000" w:themeColor="text1"/>
          <w:szCs w:val="22"/>
          <w:lang w:eastAsia="es-CL"/>
        </w:rPr>
        <w:t>rá</w:t>
      </w:r>
      <w:r w:rsidRPr="003830B0">
        <w:rPr>
          <w:color w:val="000000" w:themeColor="text1"/>
          <w:szCs w:val="22"/>
          <w:lang w:eastAsia="es-CL"/>
        </w:rPr>
        <w:t xml:space="preserve"> </w:t>
      </w:r>
      <w:r w:rsidR="005F482F" w:rsidRPr="003830B0">
        <w:rPr>
          <w:color w:val="000000" w:themeColor="text1"/>
          <w:szCs w:val="22"/>
          <w:lang w:eastAsia="es-CL"/>
        </w:rPr>
        <w:t xml:space="preserve">contar con </w:t>
      </w:r>
      <w:r w:rsidRPr="003830B0">
        <w:rPr>
          <w:color w:val="000000" w:themeColor="text1"/>
          <w:szCs w:val="22"/>
          <w:lang w:eastAsia="es-CL"/>
        </w:rPr>
        <w:t>un proceso estructurado de formación</w:t>
      </w:r>
      <w:r w:rsidR="00AE418F" w:rsidRPr="003830B0">
        <w:rPr>
          <w:color w:val="000000" w:themeColor="text1"/>
          <w:szCs w:val="22"/>
          <w:lang w:eastAsia="es-CL"/>
        </w:rPr>
        <w:t xml:space="preserve"> y capacitación</w:t>
      </w:r>
      <w:r w:rsidR="00FF5F79" w:rsidRPr="003830B0">
        <w:rPr>
          <w:color w:val="000000" w:themeColor="text1"/>
          <w:szCs w:val="22"/>
          <w:lang w:eastAsia="es-CL"/>
        </w:rPr>
        <w:t xml:space="preserve"> ―</w:t>
      </w:r>
      <w:r w:rsidR="00751C4E" w:rsidRPr="003830B0">
        <w:rPr>
          <w:color w:val="000000" w:themeColor="text1"/>
          <w:szCs w:val="22"/>
          <w:lang w:eastAsia="es-CL"/>
        </w:rPr>
        <w:t>lo que deberá estar alineado a las directrices y requerimientos que disponga la entidad contratante</w:t>
      </w:r>
      <w:r w:rsidR="005A62C0" w:rsidRPr="003830B0">
        <w:rPr>
          <w:color w:val="000000" w:themeColor="text1"/>
          <w:szCs w:val="22"/>
          <w:lang w:eastAsia="es-CL"/>
        </w:rPr>
        <w:t xml:space="preserve"> en esta materia</w:t>
      </w:r>
      <w:r w:rsidR="00751C4E" w:rsidRPr="003830B0">
        <w:rPr>
          <w:color w:val="000000" w:themeColor="text1"/>
          <w:szCs w:val="22"/>
          <w:lang w:eastAsia="es-CL"/>
        </w:rPr>
        <w:t>―</w:t>
      </w:r>
      <w:r w:rsidR="00FF5F79" w:rsidRPr="003830B0">
        <w:rPr>
          <w:color w:val="000000" w:themeColor="text1"/>
          <w:szCs w:val="22"/>
          <w:lang w:eastAsia="es-CL"/>
        </w:rPr>
        <w:t>,</w:t>
      </w:r>
      <w:r w:rsidR="00751C4E" w:rsidRPr="003830B0">
        <w:rPr>
          <w:color w:val="000000" w:themeColor="text1"/>
          <w:szCs w:val="22"/>
          <w:lang w:eastAsia="es-CL"/>
        </w:rPr>
        <w:t xml:space="preserve"> </w:t>
      </w:r>
      <w:r w:rsidRPr="003830B0">
        <w:rPr>
          <w:color w:val="000000" w:themeColor="text1"/>
          <w:szCs w:val="22"/>
          <w:lang w:eastAsia="es-CL"/>
        </w:rPr>
        <w:t xml:space="preserve">que entregue a los ejecutivos las habilidades y conocimientos mínimos iniciales y refuerce y actualice </w:t>
      </w:r>
      <w:r w:rsidR="00FF5F79" w:rsidRPr="003830B0">
        <w:rPr>
          <w:color w:val="000000" w:themeColor="text1"/>
          <w:szCs w:val="22"/>
          <w:lang w:eastAsia="es-CL"/>
        </w:rPr>
        <w:t xml:space="preserve">éstos </w:t>
      </w:r>
      <w:r w:rsidRPr="003830B0">
        <w:rPr>
          <w:color w:val="000000" w:themeColor="text1"/>
          <w:szCs w:val="22"/>
          <w:lang w:eastAsia="es-CL"/>
        </w:rPr>
        <w:t xml:space="preserve">durante la permanencia de </w:t>
      </w:r>
      <w:r w:rsidR="00751C4E" w:rsidRPr="003830B0">
        <w:rPr>
          <w:color w:val="000000" w:themeColor="text1"/>
          <w:szCs w:val="22"/>
          <w:lang w:eastAsia="es-CL"/>
        </w:rPr>
        <w:t>éstos</w:t>
      </w:r>
      <w:r w:rsidRPr="003830B0">
        <w:rPr>
          <w:color w:val="000000" w:themeColor="text1"/>
          <w:szCs w:val="22"/>
          <w:lang w:eastAsia="es-CL"/>
        </w:rPr>
        <w:t xml:space="preserve"> en el servicio. Los tiempos asociados al proceso formativo deben ser considerados dentro de la planificación de turnos. Los tiempos de formación deben ser considerados en la planificación, pronostico y programación del servicio.</w:t>
      </w:r>
    </w:p>
    <w:p w14:paraId="469E78B1" w14:textId="4888EBC7" w:rsidR="005A62C0" w:rsidRPr="003830B0" w:rsidRDefault="005A62C0" w:rsidP="005A2B92">
      <w:pPr>
        <w:rPr>
          <w:color w:val="000000" w:themeColor="text1"/>
          <w:szCs w:val="22"/>
          <w:lang w:eastAsia="es-CL"/>
        </w:rPr>
      </w:pPr>
    </w:p>
    <w:p w14:paraId="47CA1B17" w14:textId="4ECC1920" w:rsidR="005A62C0" w:rsidRPr="003830B0" w:rsidRDefault="005A62C0" w:rsidP="005A2B92">
      <w:pPr>
        <w:rPr>
          <w:color w:val="000000" w:themeColor="text1"/>
          <w:lang w:eastAsia="es-CL"/>
        </w:rPr>
      </w:pPr>
      <w:r w:rsidRPr="003830B0">
        <w:rPr>
          <w:color w:val="000000" w:themeColor="text1"/>
          <w:lang w:eastAsia="es-CL"/>
        </w:rPr>
        <w:t xml:space="preserve">Cabe destacar que el plan de formación deberá ser trabajado </w:t>
      </w:r>
      <w:r w:rsidR="00A24095" w:rsidRPr="003830B0">
        <w:rPr>
          <w:color w:val="000000" w:themeColor="text1"/>
          <w:lang w:eastAsia="es-CL"/>
        </w:rPr>
        <w:t>juntamente con</w:t>
      </w:r>
      <w:r w:rsidR="002162CF" w:rsidRPr="003830B0">
        <w:rPr>
          <w:color w:val="000000" w:themeColor="text1"/>
          <w:lang w:eastAsia="es-CL"/>
        </w:rPr>
        <w:t xml:space="preserve"> la entidad contratante y se deberán definir estándares mínimos de cumplimiento del plan de capacitación a fin de asegurar que el ejecutivo capacitado cuente con las herramientas necesarias para desempeñar con éxito sus funciones. En esta línea, se determinará una cantidad mínima de horas de capacitación según </w:t>
      </w:r>
      <w:r w:rsidR="00202B58" w:rsidRPr="003830B0">
        <w:rPr>
          <w:color w:val="000000" w:themeColor="text1"/>
          <w:lang w:eastAsia="es-CL"/>
        </w:rPr>
        <w:t xml:space="preserve">cada </w:t>
      </w:r>
      <w:r w:rsidR="002162CF" w:rsidRPr="003830B0">
        <w:rPr>
          <w:color w:val="000000" w:themeColor="text1"/>
          <w:lang w:eastAsia="es-CL"/>
        </w:rPr>
        <w:t>rol</w:t>
      </w:r>
      <w:r w:rsidR="0028295F" w:rsidRPr="003830B0">
        <w:rPr>
          <w:color w:val="000000" w:themeColor="text1"/>
          <w:lang w:eastAsia="es-CL"/>
        </w:rPr>
        <w:t xml:space="preserve"> qu</w:t>
      </w:r>
      <w:r w:rsidR="00B3415D" w:rsidRPr="003830B0">
        <w:rPr>
          <w:color w:val="000000" w:themeColor="text1"/>
          <w:lang w:eastAsia="es-CL"/>
        </w:rPr>
        <w:t>e comprenda el servicio contratado</w:t>
      </w:r>
      <w:r w:rsidR="0028295F" w:rsidRPr="003830B0">
        <w:rPr>
          <w:color w:val="000000" w:themeColor="text1"/>
          <w:lang w:eastAsia="es-CL"/>
        </w:rPr>
        <w:t xml:space="preserve">, lo cual deberá cumplirse </w:t>
      </w:r>
      <w:r w:rsidR="00B3415D" w:rsidRPr="003830B0">
        <w:rPr>
          <w:color w:val="000000" w:themeColor="text1"/>
          <w:lang w:eastAsia="es-CL"/>
        </w:rPr>
        <w:t xml:space="preserve">mensualmente </w:t>
      </w:r>
      <w:r w:rsidR="0028295F" w:rsidRPr="003830B0">
        <w:rPr>
          <w:color w:val="000000" w:themeColor="text1"/>
          <w:lang w:eastAsia="es-CL"/>
        </w:rPr>
        <w:t xml:space="preserve">por parte del contratista so pena de la aplicación de las medidas que procedan según lo definido en estas bases tipo de licitación en relación con el incumplimiento de dicha disposición. </w:t>
      </w:r>
      <w:r w:rsidR="003C4045" w:rsidRPr="003830B0">
        <w:rPr>
          <w:color w:val="000000" w:themeColor="text1"/>
          <w:lang w:eastAsia="es-CL"/>
        </w:rPr>
        <w:t xml:space="preserve"> Cabe destacar que el plan </w:t>
      </w:r>
      <w:r w:rsidR="009C7CD6" w:rsidRPr="003830B0">
        <w:rPr>
          <w:color w:val="000000" w:themeColor="text1"/>
          <w:lang w:eastAsia="es-CL"/>
        </w:rPr>
        <w:t>podrá ser modificado</w:t>
      </w:r>
      <w:r w:rsidR="009740AD" w:rsidRPr="003830B0">
        <w:rPr>
          <w:color w:val="000000" w:themeColor="text1"/>
          <w:lang w:eastAsia="es-CL"/>
        </w:rPr>
        <w:t>, en condiciones especiales, por parte del comprador, siempre con el objetivo de privilegiar el servicio a los usuarios.</w:t>
      </w:r>
    </w:p>
    <w:p w14:paraId="4EAB7448" w14:textId="77777777" w:rsidR="0039559D" w:rsidRPr="003830B0" w:rsidRDefault="0039559D" w:rsidP="005A2B92">
      <w:pPr>
        <w:rPr>
          <w:color w:val="000000" w:themeColor="text1"/>
          <w:szCs w:val="22"/>
          <w:lang w:eastAsia="es-CL"/>
        </w:rPr>
      </w:pPr>
    </w:p>
    <w:p w14:paraId="3C741790" w14:textId="2F4FD1A1" w:rsidR="0039559D" w:rsidRPr="003830B0" w:rsidRDefault="0039559D" w:rsidP="005A2B92">
      <w:pPr>
        <w:pStyle w:val="Ttulo4"/>
        <w:spacing w:line="240" w:lineRule="auto"/>
        <w:rPr>
          <w:color w:val="000000" w:themeColor="text1"/>
          <w:sz w:val="22"/>
          <w:szCs w:val="22"/>
          <w:lang w:eastAsia="es-CL"/>
        </w:rPr>
      </w:pPr>
      <w:r w:rsidRPr="003830B0">
        <w:rPr>
          <w:color w:val="000000" w:themeColor="text1"/>
          <w:sz w:val="22"/>
          <w:szCs w:val="22"/>
          <w:lang w:eastAsia="es-CL"/>
        </w:rPr>
        <w:lastRenderedPageBreak/>
        <w:t>Verificación de habilidades y conocimiento</w:t>
      </w:r>
    </w:p>
    <w:p w14:paraId="5A76D0B9" w14:textId="77777777" w:rsidR="0039559D" w:rsidRPr="003830B0" w:rsidRDefault="0039559D" w:rsidP="005A2B92">
      <w:pPr>
        <w:rPr>
          <w:color w:val="000000" w:themeColor="text1"/>
          <w:szCs w:val="22"/>
          <w:lang w:eastAsia="es-CL"/>
        </w:rPr>
      </w:pPr>
    </w:p>
    <w:p w14:paraId="650D113D" w14:textId="28BB27AB" w:rsidR="0039559D" w:rsidRPr="003830B0" w:rsidRDefault="0039559D" w:rsidP="005A2B92">
      <w:pPr>
        <w:rPr>
          <w:color w:val="000000" w:themeColor="text1"/>
          <w:szCs w:val="22"/>
          <w:lang w:eastAsia="es-CL"/>
        </w:rPr>
      </w:pPr>
      <w:r w:rsidRPr="003830B0">
        <w:rPr>
          <w:color w:val="000000" w:themeColor="text1"/>
          <w:szCs w:val="22"/>
          <w:lang w:eastAsia="es-CL"/>
        </w:rPr>
        <w:t>El proveedor debe tener un proceso estructurado y auditable para verificar las habilidades y conocimientos de los ejecutivos al ingreso y durante el desarrollo del servicio.</w:t>
      </w:r>
      <w:r w:rsidR="00553AF5" w:rsidRPr="003830B0">
        <w:rPr>
          <w:color w:val="000000" w:themeColor="text1"/>
          <w:szCs w:val="22"/>
          <w:lang w:eastAsia="es-CL"/>
        </w:rPr>
        <w:t xml:space="preserve"> </w:t>
      </w:r>
      <w:r w:rsidRPr="003830B0">
        <w:rPr>
          <w:color w:val="000000" w:themeColor="text1"/>
          <w:szCs w:val="22"/>
          <w:lang w:eastAsia="es-CL"/>
        </w:rPr>
        <w:t>Este proceso debe incluir objetivos de desempeño y umbrales mínimos que deben desencadenar en la salida de los ejecutivos de mal desempeño.</w:t>
      </w:r>
    </w:p>
    <w:p w14:paraId="2EED98E6" w14:textId="6C0F77DC" w:rsidR="00553AF5" w:rsidRPr="003830B0" w:rsidRDefault="00553AF5" w:rsidP="005A2B92">
      <w:pPr>
        <w:rPr>
          <w:color w:val="000000" w:themeColor="text1"/>
          <w:szCs w:val="22"/>
          <w:lang w:eastAsia="es-CL"/>
        </w:rPr>
      </w:pPr>
    </w:p>
    <w:p w14:paraId="287617A1" w14:textId="6856B1E7" w:rsidR="00553AF5" w:rsidRPr="003830B0" w:rsidRDefault="00553AF5" w:rsidP="005A2B92">
      <w:pPr>
        <w:rPr>
          <w:color w:val="000000" w:themeColor="text1"/>
          <w:lang w:eastAsia="es-CL"/>
        </w:rPr>
      </w:pPr>
      <w:r w:rsidRPr="003830B0">
        <w:rPr>
          <w:color w:val="000000" w:themeColor="text1"/>
          <w:lang w:eastAsia="es-CL"/>
        </w:rPr>
        <w:t xml:space="preserve">Mensualmente, el contratista deberá </w:t>
      </w:r>
      <w:r w:rsidR="0016184E" w:rsidRPr="003830B0">
        <w:rPr>
          <w:color w:val="000000" w:themeColor="text1"/>
          <w:lang w:eastAsia="es-CL"/>
        </w:rPr>
        <w:t xml:space="preserve">informar </w:t>
      </w:r>
      <w:r w:rsidRPr="003830B0">
        <w:rPr>
          <w:color w:val="000000" w:themeColor="text1"/>
          <w:lang w:eastAsia="es-CL"/>
        </w:rPr>
        <w:t>respecto del resultado de los procesos de capacitación</w:t>
      </w:r>
      <w:r w:rsidR="0016184E" w:rsidRPr="003830B0">
        <w:rPr>
          <w:color w:val="000000" w:themeColor="text1"/>
          <w:lang w:eastAsia="es-CL"/>
        </w:rPr>
        <w:t xml:space="preserve"> realizados</w:t>
      </w:r>
      <w:r w:rsidRPr="003830B0">
        <w:rPr>
          <w:color w:val="000000" w:themeColor="text1"/>
          <w:lang w:eastAsia="es-CL"/>
        </w:rPr>
        <w:t xml:space="preserve"> </w:t>
      </w:r>
      <w:r w:rsidR="0016184E" w:rsidRPr="003830B0">
        <w:rPr>
          <w:color w:val="000000" w:themeColor="text1"/>
          <w:lang w:eastAsia="es-CL"/>
        </w:rPr>
        <w:t xml:space="preserve">en </w:t>
      </w:r>
      <w:r w:rsidRPr="003830B0">
        <w:rPr>
          <w:color w:val="000000" w:themeColor="text1"/>
          <w:lang w:eastAsia="es-CL"/>
        </w:rPr>
        <w:t>el mes</w:t>
      </w:r>
      <w:r w:rsidR="0016184E" w:rsidRPr="003830B0">
        <w:rPr>
          <w:color w:val="000000" w:themeColor="text1"/>
          <w:lang w:eastAsia="es-CL"/>
        </w:rPr>
        <w:t xml:space="preserve"> en cuestión</w:t>
      </w:r>
      <w:r w:rsidRPr="003830B0">
        <w:rPr>
          <w:color w:val="000000" w:themeColor="text1"/>
          <w:lang w:eastAsia="es-CL"/>
        </w:rPr>
        <w:t xml:space="preserve">, así como la evolución del desempeño de los ejecutivos y las medidas que, eventualmente, se tomen en relación con ello. </w:t>
      </w:r>
    </w:p>
    <w:p w14:paraId="6C8B9FA2" w14:textId="77777777" w:rsidR="0039559D" w:rsidRPr="003830B0" w:rsidRDefault="0039559D" w:rsidP="005A2B92">
      <w:pPr>
        <w:rPr>
          <w:color w:val="000000" w:themeColor="text1"/>
          <w:szCs w:val="22"/>
          <w:lang w:eastAsia="es-CL"/>
        </w:rPr>
      </w:pPr>
    </w:p>
    <w:p w14:paraId="415B4094" w14:textId="18798AAD" w:rsidR="0039559D" w:rsidRPr="003830B0" w:rsidRDefault="0039559D" w:rsidP="005A2B92">
      <w:pPr>
        <w:pStyle w:val="Ttulo4"/>
        <w:spacing w:line="240" w:lineRule="auto"/>
        <w:rPr>
          <w:color w:val="000000" w:themeColor="text1"/>
          <w:sz w:val="22"/>
          <w:szCs w:val="22"/>
          <w:lang w:eastAsia="es-CL"/>
        </w:rPr>
      </w:pPr>
      <w:r w:rsidRPr="003830B0">
        <w:rPr>
          <w:color w:val="000000" w:themeColor="text1"/>
          <w:sz w:val="22"/>
          <w:szCs w:val="22"/>
          <w:lang w:eastAsia="es-CL"/>
        </w:rPr>
        <w:t>Monitoreo y Coaching de ejecutivos</w:t>
      </w:r>
    </w:p>
    <w:p w14:paraId="6DFB9A48" w14:textId="77777777" w:rsidR="0039559D" w:rsidRPr="003830B0" w:rsidRDefault="0039559D" w:rsidP="005A2B92">
      <w:pPr>
        <w:rPr>
          <w:color w:val="000000" w:themeColor="text1"/>
          <w:szCs w:val="22"/>
          <w:lang w:eastAsia="es-CL"/>
        </w:rPr>
      </w:pPr>
    </w:p>
    <w:p w14:paraId="64C94B6D" w14:textId="2F0987FE" w:rsidR="0039559D" w:rsidRPr="003830B0" w:rsidRDefault="0039559D" w:rsidP="005A2B92">
      <w:pPr>
        <w:rPr>
          <w:color w:val="000000" w:themeColor="text1"/>
          <w:lang w:eastAsia="es-CL"/>
        </w:rPr>
      </w:pPr>
      <w:r w:rsidRPr="003830B0">
        <w:rPr>
          <w:color w:val="000000" w:themeColor="text1"/>
          <w:lang w:eastAsia="es-CL"/>
        </w:rPr>
        <w:t>El proveedor debe</w:t>
      </w:r>
      <w:r w:rsidR="002F5595" w:rsidRPr="003830B0">
        <w:rPr>
          <w:color w:val="000000" w:themeColor="text1"/>
          <w:lang w:eastAsia="es-CL"/>
        </w:rPr>
        <w:t>rá</w:t>
      </w:r>
      <w:r w:rsidRPr="003830B0">
        <w:rPr>
          <w:color w:val="000000" w:themeColor="text1"/>
          <w:lang w:eastAsia="es-CL"/>
        </w:rPr>
        <w:t xml:space="preserve"> monitorear las transacciones </w:t>
      </w:r>
      <w:r w:rsidR="008E3425" w:rsidRPr="003830B0">
        <w:rPr>
          <w:color w:val="000000" w:themeColor="text1"/>
          <w:lang w:eastAsia="es-CL"/>
        </w:rPr>
        <w:t xml:space="preserve">para todos los ejecutivos en forma continua, </w:t>
      </w:r>
      <w:r w:rsidR="00A97AF0" w:rsidRPr="003830B0">
        <w:rPr>
          <w:color w:val="000000" w:themeColor="text1"/>
          <w:lang w:eastAsia="es-CL"/>
        </w:rPr>
        <w:t xml:space="preserve">verificando </w:t>
      </w:r>
      <w:r w:rsidR="008E3425" w:rsidRPr="003830B0">
        <w:rPr>
          <w:color w:val="000000" w:themeColor="text1"/>
          <w:lang w:eastAsia="es-CL"/>
        </w:rPr>
        <w:t xml:space="preserve">en los sistemas </w:t>
      </w:r>
      <w:r w:rsidR="00A97AF0" w:rsidRPr="003830B0">
        <w:rPr>
          <w:color w:val="000000" w:themeColor="text1"/>
          <w:lang w:eastAsia="es-CL"/>
        </w:rPr>
        <w:t>que efectivamente las gestiones informadas durante el monitoreo de la atención se haya</w:t>
      </w:r>
      <w:r w:rsidR="008E3425" w:rsidRPr="003830B0">
        <w:rPr>
          <w:color w:val="000000" w:themeColor="text1"/>
          <w:lang w:eastAsia="es-CL"/>
        </w:rPr>
        <w:t>n</w:t>
      </w:r>
      <w:r w:rsidR="00A97AF0" w:rsidRPr="003830B0">
        <w:rPr>
          <w:color w:val="000000" w:themeColor="text1"/>
          <w:lang w:eastAsia="es-CL"/>
        </w:rPr>
        <w:t xml:space="preserve"> llevado a cabo</w:t>
      </w:r>
      <w:r w:rsidRPr="003830B0">
        <w:rPr>
          <w:color w:val="000000" w:themeColor="text1"/>
          <w:lang w:eastAsia="es-CL"/>
        </w:rPr>
        <w:t xml:space="preserve">. </w:t>
      </w:r>
      <w:r w:rsidR="00ED552A" w:rsidRPr="003830B0">
        <w:rPr>
          <w:color w:val="000000" w:themeColor="text1"/>
          <w:lang w:eastAsia="es-CL"/>
        </w:rPr>
        <w:t xml:space="preserve">Este monitoreo </w:t>
      </w:r>
      <w:r w:rsidRPr="003830B0">
        <w:rPr>
          <w:color w:val="000000" w:themeColor="text1"/>
          <w:lang w:eastAsia="es-CL"/>
        </w:rPr>
        <w:t xml:space="preserve">deberá ser </w:t>
      </w:r>
      <w:r w:rsidR="00ED552A" w:rsidRPr="003830B0">
        <w:rPr>
          <w:color w:val="000000" w:themeColor="text1"/>
          <w:lang w:eastAsia="es-CL"/>
        </w:rPr>
        <w:t xml:space="preserve">realizado </w:t>
      </w:r>
      <w:r w:rsidRPr="003830B0">
        <w:rPr>
          <w:color w:val="000000" w:themeColor="text1"/>
          <w:lang w:eastAsia="es-CL"/>
        </w:rPr>
        <w:t>al menos dos veces por semana.</w:t>
      </w:r>
    </w:p>
    <w:p w14:paraId="6B86617B" w14:textId="77777777" w:rsidR="008E3425" w:rsidRPr="003830B0" w:rsidRDefault="008E3425" w:rsidP="005A2B92">
      <w:pPr>
        <w:rPr>
          <w:color w:val="000000" w:themeColor="text1"/>
          <w:szCs w:val="22"/>
          <w:lang w:eastAsia="es-CL"/>
        </w:rPr>
      </w:pPr>
    </w:p>
    <w:p w14:paraId="195F7063" w14:textId="1843540E" w:rsidR="0039559D" w:rsidRPr="003830B0" w:rsidRDefault="0039559D" w:rsidP="005A2B92">
      <w:pPr>
        <w:rPr>
          <w:color w:val="000000" w:themeColor="text1"/>
          <w:szCs w:val="22"/>
          <w:lang w:eastAsia="es-CL"/>
        </w:rPr>
      </w:pPr>
      <w:r w:rsidRPr="003830B0">
        <w:rPr>
          <w:color w:val="000000" w:themeColor="text1"/>
          <w:szCs w:val="22"/>
          <w:lang w:eastAsia="es-CL"/>
        </w:rPr>
        <w:t xml:space="preserve">Si se realizan monitoreos específicos, para revisar una tipificación en especial o un problema transversal de la plataforma como el TMO, estos monitoreos </w:t>
      </w:r>
      <w:r w:rsidR="00ED552A" w:rsidRPr="003830B0">
        <w:rPr>
          <w:color w:val="000000" w:themeColor="text1"/>
          <w:szCs w:val="22"/>
          <w:lang w:eastAsia="es-CL"/>
        </w:rPr>
        <w:t xml:space="preserve">serán </w:t>
      </w:r>
      <w:r w:rsidR="0065239B" w:rsidRPr="003830B0">
        <w:rPr>
          <w:color w:val="000000" w:themeColor="text1"/>
          <w:szCs w:val="22"/>
          <w:lang w:eastAsia="es-CL"/>
        </w:rPr>
        <w:t>adicionales</w:t>
      </w:r>
      <w:r w:rsidR="00ED552A" w:rsidRPr="003830B0">
        <w:rPr>
          <w:color w:val="000000" w:themeColor="text1"/>
          <w:szCs w:val="22"/>
          <w:lang w:eastAsia="es-CL"/>
        </w:rPr>
        <w:t xml:space="preserve"> al monitoreo normal referido en el párrafo anterior</w:t>
      </w:r>
      <w:r w:rsidR="005011D2" w:rsidRPr="003830B0">
        <w:rPr>
          <w:color w:val="000000" w:themeColor="text1"/>
          <w:szCs w:val="22"/>
          <w:lang w:eastAsia="es-CL"/>
        </w:rPr>
        <w:t xml:space="preserve"> por lo que no reemplazarán </w:t>
      </w:r>
      <w:r w:rsidR="00322B5F" w:rsidRPr="003830B0">
        <w:rPr>
          <w:color w:val="000000" w:themeColor="text1"/>
          <w:szCs w:val="22"/>
          <w:lang w:eastAsia="es-CL"/>
        </w:rPr>
        <w:t>este</w:t>
      </w:r>
      <w:r w:rsidR="005011D2" w:rsidRPr="003830B0">
        <w:rPr>
          <w:color w:val="000000" w:themeColor="text1"/>
          <w:szCs w:val="22"/>
          <w:lang w:eastAsia="es-CL"/>
        </w:rPr>
        <w:t xml:space="preserve"> bajo ningún concepto ni fundamento</w:t>
      </w:r>
      <w:r w:rsidRPr="003830B0">
        <w:rPr>
          <w:color w:val="000000" w:themeColor="text1"/>
          <w:szCs w:val="22"/>
          <w:lang w:eastAsia="es-CL"/>
        </w:rPr>
        <w:t>.</w:t>
      </w:r>
    </w:p>
    <w:p w14:paraId="27ECABF6" w14:textId="77777777" w:rsidR="009740AD" w:rsidRPr="003830B0" w:rsidRDefault="009740AD" w:rsidP="005A2B92">
      <w:pPr>
        <w:rPr>
          <w:color w:val="000000" w:themeColor="text1"/>
          <w:szCs w:val="22"/>
          <w:lang w:eastAsia="es-CL"/>
        </w:rPr>
      </w:pPr>
    </w:p>
    <w:p w14:paraId="5D683C16" w14:textId="0DAEA332" w:rsidR="009740AD" w:rsidRPr="003830B0" w:rsidRDefault="009740AD" w:rsidP="005A2B92">
      <w:pPr>
        <w:rPr>
          <w:color w:val="000000" w:themeColor="text1"/>
          <w:szCs w:val="22"/>
          <w:lang w:eastAsia="es-CL"/>
        </w:rPr>
      </w:pPr>
      <w:r w:rsidRPr="003830B0">
        <w:rPr>
          <w:color w:val="000000" w:themeColor="text1"/>
          <w:szCs w:val="22"/>
          <w:lang w:eastAsia="es-CL"/>
        </w:rPr>
        <w:t xml:space="preserve">Cabe destacar, que el monitoreo podrá ser llevado a cabo por herramientas tecnológicas que automaticen este proceso, en la medida que estas tomen una mayor muestra que la solicitadas y demuestren </w:t>
      </w:r>
      <w:r w:rsidR="0097598A" w:rsidRPr="003830B0">
        <w:rPr>
          <w:color w:val="000000" w:themeColor="text1"/>
          <w:szCs w:val="22"/>
          <w:lang w:eastAsia="es-CL"/>
        </w:rPr>
        <w:t>un buen grado de exactitud calibrándose con expertos humanos.</w:t>
      </w:r>
    </w:p>
    <w:p w14:paraId="37E71A65" w14:textId="77777777" w:rsidR="00ED552A" w:rsidRPr="003830B0" w:rsidRDefault="00ED552A" w:rsidP="005A2B92">
      <w:pPr>
        <w:rPr>
          <w:color w:val="000000" w:themeColor="text1"/>
          <w:szCs w:val="22"/>
          <w:lang w:eastAsia="es-CL"/>
        </w:rPr>
      </w:pPr>
    </w:p>
    <w:p w14:paraId="1ABBFD3D" w14:textId="55223952" w:rsidR="002F3400" w:rsidRPr="003830B0" w:rsidRDefault="00071379" w:rsidP="005A2B92">
      <w:pPr>
        <w:rPr>
          <w:color w:val="000000" w:themeColor="text1"/>
          <w:szCs w:val="22"/>
          <w:lang w:eastAsia="es-CL"/>
        </w:rPr>
      </w:pPr>
      <w:r w:rsidRPr="003830B0">
        <w:rPr>
          <w:color w:val="000000" w:themeColor="text1"/>
          <w:szCs w:val="22"/>
          <w:lang w:eastAsia="es-CL"/>
        </w:rPr>
        <w:t>En relación con los resultados del monitoreo, éste debe</w:t>
      </w:r>
      <w:r w:rsidR="00557219" w:rsidRPr="003830B0">
        <w:rPr>
          <w:color w:val="000000" w:themeColor="text1"/>
          <w:szCs w:val="22"/>
          <w:lang w:eastAsia="es-CL"/>
        </w:rPr>
        <w:t xml:space="preserve">rá dar como resultado </w:t>
      </w:r>
      <w:r w:rsidR="000676D4" w:rsidRPr="003830B0">
        <w:rPr>
          <w:color w:val="000000" w:themeColor="text1"/>
          <w:szCs w:val="22"/>
          <w:lang w:eastAsia="es-CL"/>
        </w:rPr>
        <w:t xml:space="preserve">el estado de aprobación del ejecutivo monitoreado </w:t>
      </w:r>
      <w:r w:rsidR="005048C5" w:rsidRPr="003830B0">
        <w:rPr>
          <w:color w:val="000000" w:themeColor="text1"/>
          <w:szCs w:val="22"/>
          <w:lang w:eastAsia="es-CL"/>
        </w:rPr>
        <w:t xml:space="preserve">respecto del desempeño realizado </w:t>
      </w:r>
      <w:r w:rsidR="00C9574A" w:rsidRPr="003830B0">
        <w:rPr>
          <w:color w:val="000000" w:themeColor="text1"/>
          <w:szCs w:val="22"/>
          <w:lang w:eastAsia="es-CL"/>
        </w:rPr>
        <w:t xml:space="preserve">por éste </w:t>
      </w:r>
      <w:r w:rsidR="005048C5" w:rsidRPr="003830B0">
        <w:rPr>
          <w:color w:val="000000" w:themeColor="text1"/>
          <w:szCs w:val="22"/>
          <w:lang w:eastAsia="es-CL"/>
        </w:rPr>
        <w:t xml:space="preserve">en el período </w:t>
      </w:r>
      <w:r w:rsidR="00C9574A" w:rsidRPr="003830B0">
        <w:rPr>
          <w:color w:val="000000" w:themeColor="text1"/>
          <w:szCs w:val="22"/>
          <w:lang w:eastAsia="es-CL"/>
        </w:rPr>
        <w:t xml:space="preserve">de tiempo monitoreado, </w:t>
      </w:r>
      <w:r w:rsidR="002F3400" w:rsidRPr="003830B0">
        <w:rPr>
          <w:color w:val="000000" w:themeColor="text1"/>
          <w:szCs w:val="22"/>
          <w:lang w:eastAsia="es-CL"/>
        </w:rPr>
        <w:t xml:space="preserve">considerando </w:t>
      </w:r>
      <w:r w:rsidR="00C9574A" w:rsidRPr="003830B0">
        <w:rPr>
          <w:color w:val="000000" w:themeColor="text1"/>
          <w:szCs w:val="22"/>
          <w:lang w:eastAsia="es-CL"/>
        </w:rPr>
        <w:t xml:space="preserve">para ello </w:t>
      </w:r>
      <w:r w:rsidR="002F3400" w:rsidRPr="003830B0">
        <w:rPr>
          <w:color w:val="000000" w:themeColor="text1"/>
          <w:szCs w:val="22"/>
          <w:lang w:eastAsia="es-CL"/>
        </w:rPr>
        <w:t>los estados “aprueba” o “no aprueba”.</w:t>
      </w:r>
    </w:p>
    <w:p w14:paraId="1CFDD88E" w14:textId="77777777" w:rsidR="00C9574A" w:rsidRPr="003830B0" w:rsidRDefault="00C9574A" w:rsidP="005A2B92">
      <w:pPr>
        <w:rPr>
          <w:color w:val="000000" w:themeColor="text1"/>
          <w:szCs w:val="22"/>
          <w:lang w:eastAsia="es-CL"/>
        </w:rPr>
      </w:pPr>
    </w:p>
    <w:p w14:paraId="1E526B06" w14:textId="5EFB6932" w:rsidR="003F1108" w:rsidRPr="003830B0" w:rsidRDefault="0039559D" w:rsidP="005A2B92">
      <w:pPr>
        <w:rPr>
          <w:color w:val="000000" w:themeColor="text1"/>
          <w:szCs w:val="22"/>
          <w:lang w:eastAsia="es-CL"/>
        </w:rPr>
      </w:pPr>
      <w:r w:rsidRPr="003830B0">
        <w:rPr>
          <w:color w:val="000000" w:themeColor="text1"/>
          <w:szCs w:val="22"/>
          <w:lang w:eastAsia="es-CL"/>
        </w:rPr>
        <w:t>Los ejecutivos que no aprueben el monitoreo de transacciones deberán pasar a coaching individual. Los ejecutivos que persistan sin aprobar el monitoreo deben ser excluidos del servicio en un máximo dos meses desde que</w:t>
      </w:r>
      <w:r w:rsidR="00312CF9" w:rsidRPr="003830B0">
        <w:rPr>
          <w:color w:val="000000" w:themeColor="text1"/>
          <w:szCs w:val="22"/>
        </w:rPr>
        <w:t xml:space="preserve"> </w:t>
      </w:r>
      <w:r w:rsidR="00312CF9" w:rsidRPr="003830B0">
        <w:rPr>
          <w:color w:val="000000" w:themeColor="text1"/>
          <w:szCs w:val="22"/>
          <w:lang w:eastAsia="es-CL"/>
        </w:rPr>
        <w:t xml:space="preserve">inician sus incumplimientos, y no presentan mejoras sucesivas y significativas. Todos los resultados de los monitoreos deben ser comunicados al ejecutivo y </w:t>
      </w:r>
      <w:r w:rsidR="0085276E" w:rsidRPr="003830B0">
        <w:rPr>
          <w:color w:val="000000" w:themeColor="text1"/>
          <w:szCs w:val="22"/>
          <w:lang w:eastAsia="es-CL"/>
        </w:rPr>
        <w:t xml:space="preserve">el </w:t>
      </w:r>
      <w:r w:rsidR="00312CF9" w:rsidRPr="003830B0">
        <w:rPr>
          <w:color w:val="000000" w:themeColor="text1"/>
          <w:szCs w:val="22"/>
          <w:lang w:eastAsia="es-CL"/>
        </w:rPr>
        <w:t>supervisor</w:t>
      </w:r>
      <w:r w:rsidR="0085276E" w:rsidRPr="003830B0">
        <w:rPr>
          <w:color w:val="000000" w:themeColor="text1"/>
          <w:szCs w:val="22"/>
          <w:lang w:eastAsia="es-CL"/>
        </w:rPr>
        <w:t xml:space="preserve"> correspondiente</w:t>
      </w:r>
      <w:r w:rsidR="00312CF9" w:rsidRPr="003830B0">
        <w:rPr>
          <w:color w:val="000000" w:themeColor="text1"/>
          <w:szCs w:val="22"/>
          <w:lang w:eastAsia="es-CL"/>
        </w:rPr>
        <w:t>.</w:t>
      </w:r>
    </w:p>
    <w:p w14:paraId="404E7B4C" w14:textId="4C5BC3BE" w:rsidR="003F1108" w:rsidRPr="003830B0" w:rsidRDefault="003F1108" w:rsidP="005A2B92">
      <w:pPr>
        <w:rPr>
          <w:color w:val="000000" w:themeColor="text1"/>
          <w:szCs w:val="22"/>
          <w:lang w:eastAsia="es-CL"/>
        </w:rPr>
      </w:pPr>
    </w:p>
    <w:p w14:paraId="70A928C6" w14:textId="455E0A61" w:rsidR="0065239B" w:rsidRPr="003830B0" w:rsidRDefault="0065239B" w:rsidP="005A2B92">
      <w:pPr>
        <w:pStyle w:val="Ttulo4"/>
        <w:spacing w:line="240" w:lineRule="auto"/>
        <w:rPr>
          <w:color w:val="000000" w:themeColor="text1"/>
          <w:sz w:val="22"/>
          <w:szCs w:val="22"/>
          <w:lang w:eastAsia="es-CL"/>
        </w:rPr>
      </w:pPr>
      <w:r w:rsidRPr="003830B0">
        <w:rPr>
          <w:color w:val="000000" w:themeColor="text1"/>
          <w:sz w:val="22"/>
          <w:szCs w:val="22"/>
          <w:lang w:eastAsia="es-CL"/>
        </w:rPr>
        <w:t>Gestión de feedback de personal</w:t>
      </w:r>
    </w:p>
    <w:p w14:paraId="001BCCC3" w14:textId="77777777" w:rsidR="0065239B" w:rsidRPr="003830B0" w:rsidRDefault="0065239B" w:rsidP="005A2B92">
      <w:pPr>
        <w:rPr>
          <w:color w:val="000000" w:themeColor="text1"/>
          <w:szCs w:val="22"/>
          <w:lang w:eastAsia="es-CL"/>
        </w:rPr>
      </w:pPr>
    </w:p>
    <w:p w14:paraId="36006507" w14:textId="77777777" w:rsidR="0008442D" w:rsidRPr="003830B0" w:rsidRDefault="0065239B" w:rsidP="005A2B92">
      <w:pPr>
        <w:rPr>
          <w:color w:val="000000" w:themeColor="text1"/>
          <w:lang w:eastAsia="es-CL"/>
        </w:rPr>
      </w:pPr>
      <w:r w:rsidRPr="003830B0">
        <w:rPr>
          <w:color w:val="000000" w:themeColor="text1"/>
          <w:lang w:eastAsia="es-CL"/>
        </w:rPr>
        <w:t xml:space="preserve">El proveedor deberá contar con un proceso estructurado para entregar feedback a los ejecutivos y los supervisores del servicio. </w:t>
      </w:r>
      <w:r w:rsidR="0008442D" w:rsidRPr="003830B0">
        <w:rPr>
          <w:color w:val="000000" w:themeColor="text1"/>
          <w:lang w:eastAsia="es-CL"/>
        </w:rPr>
        <w:t>Asimismo, e</w:t>
      </w:r>
      <w:r w:rsidRPr="003830B0">
        <w:rPr>
          <w:color w:val="000000" w:themeColor="text1"/>
          <w:lang w:eastAsia="es-CL"/>
        </w:rPr>
        <w:t xml:space="preserve">ste proceso deberá incluir un plan continuo de motivación, retención y promoción de los ejecutivos mejor evaluados. </w:t>
      </w:r>
    </w:p>
    <w:p w14:paraId="0C740D89" w14:textId="77777777" w:rsidR="0008442D" w:rsidRPr="003830B0" w:rsidRDefault="0008442D" w:rsidP="005A2B92">
      <w:pPr>
        <w:rPr>
          <w:color w:val="000000" w:themeColor="text1"/>
          <w:szCs w:val="22"/>
          <w:lang w:eastAsia="es-CL"/>
        </w:rPr>
      </w:pPr>
    </w:p>
    <w:p w14:paraId="49065C71" w14:textId="4A97483A" w:rsidR="007646D4" w:rsidRPr="003830B0" w:rsidRDefault="0008442D" w:rsidP="005A2B92">
      <w:pPr>
        <w:rPr>
          <w:color w:val="000000" w:themeColor="text1"/>
          <w:szCs w:val="22"/>
          <w:lang w:eastAsia="es-CL"/>
        </w:rPr>
      </w:pPr>
      <w:r w:rsidRPr="003830B0">
        <w:rPr>
          <w:color w:val="000000" w:themeColor="text1"/>
          <w:szCs w:val="22"/>
          <w:lang w:eastAsia="es-CL"/>
        </w:rPr>
        <w:t>Producto de la aplicación de este proceso, el contratista deberá entregar resultados auditables mensualmente.</w:t>
      </w:r>
    </w:p>
    <w:p w14:paraId="0C5BA359" w14:textId="77777777" w:rsidR="007646D4" w:rsidRPr="003830B0" w:rsidRDefault="007646D4" w:rsidP="005A2B92">
      <w:pPr>
        <w:rPr>
          <w:color w:val="000000" w:themeColor="text1"/>
          <w:szCs w:val="22"/>
          <w:lang w:eastAsia="es-CL"/>
        </w:rPr>
      </w:pPr>
    </w:p>
    <w:p w14:paraId="248E36D5" w14:textId="659EC01E" w:rsidR="0065239B" w:rsidRPr="003830B0" w:rsidRDefault="0008442D" w:rsidP="005A2B92">
      <w:pPr>
        <w:rPr>
          <w:color w:val="000000" w:themeColor="text1"/>
          <w:lang w:eastAsia="es-CL"/>
        </w:rPr>
      </w:pPr>
      <w:r w:rsidRPr="003830B0">
        <w:rPr>
          <w:color w:val="000000" w:themeColor="text1"/>
          <w:lang w:eastAsia="es-CL"/>
        </w:rPr>
        <w:t>Cabe señalar que e</w:t>
      </w:r>
      <w:r w:rsidR="0065239B" w:rsidRPr="003830B0">
        <w:rPr>
          <w:color w:val="000000" w:themeColor="text1"/>
          <w:lang w:eastAsia="es-CL"/>
        </w:rPr>
        <w:t xml:space="preserve">ste plan </w:t>
      </w:r>
      <w:r w:rsidR="007767B6" w:rsidRPr="003830B0">
        <w:rPr>
          <w:color w:val="000000" w:themeColor="text1"/>
          <w:lang w:eastAsia="es-CL"/>
        </w:rPr>
        <w:t>será sujeto a revisión y aprobación por parte de la entidad contratante</w:t>
      </w:r>
      <w:r w:rsidR="0065239B" w:rsidRPr="003830B0">
        <w:rPr>
          <w:color w:val="000000" w:themeColor="text1"/>
          <w:lang w:eastAsia="es-CL"/>
        </w:rPr>
        <w:t xml:space="preserve"> </w:t>
      </w:r>
      <w:r w:rsidRPr="003830B0">
        <w:rPr>
          <w:color w:val="000000" w:themeColor="text1"/>
          <w:lang w:eastAsia="es-CL"/>
        </w:rPr>
        <w:t xml:space="preserve">al iniciar los servicios. </w:t>
      </w:r>
      <w:r w:rsidR="000D3132" w:rsidRPr="003830B0">
        <w:rPr>
          <w:color w:val="000000" w:themeColor="text1"/>
          <w:lang w:eastAsia="es-CL"/>
        </w:rPr>
        <w:t xml:space="preserve">Igualmente, dicho plan podrá estar sujeto a modificaciones posteriores si así lo estimase pertinente la entidad contratante, las que deberán ser realizadas por el contratista </w:t>
      </w:r>
      <w:r w:rsidR="007B7EF1" w:rsidRPr="003830B0">
        <w:rPr>
          <w:color w:val="000000" w:themeColor="text1"/>
          <w:lang w:eastAsia="es-CL"/>
        </w:rPr>
        <w:t xml:space="preserve">en caso de ser requeridas. </w:t>
      </w:r>
    </w:p>
    <w:p w14:paraId="38F431A4" w14:textId="77777777" w:rsidR="0065239B" w:rsidRPr="003830B0" w:rsidRDefault="0065239B" w:rsidP="005A2B92">
      <w:pPr>
        <w:rPr>
          <w:color w:val="000000" w:themeColor="text1"/>
          <w:szCs w:val="22"/>
          <w:lang w:eastAsia="es-CL"/>
        </w:rPr>
      </w:pPr>
    </w:p>
    <w:p w14:paraId="7EDA4970" w14:textId="0B213C4B" w:rsidR="0065239B" w:rsidRPr="003830B0" w:rsidRDefault="0065239B" w:rsidP="005A2B92">
      <w:pPr>
        <w:pStyle w:val="Ttulo4"/>
        <w:spacing w:line="240" w:lineRule="auto"/>
        <w:rPr>
          <w:color w:val="000000" w:themeColor="text1"/>
          <w:sz w:val="22"/>
          <w:szCs w:val="22"/>
          <w:lang w:eastAsia="es-CL"/>
        </w:rPr>
      </w:pPr>
      <w:r w:rsidRPr="003830B0">
        <w:rPr>
          <w:color w:val="000000" w:themeColor="text1"/>
          <w:sz w:val="22"/>
          <w:szCs w:val="22"/>
          <w:lang w:eastAsia="es-CL"/>
        </w:rPr>
        <w:t>Rotación y ausentismo</w:t>
      </w:r>
    </w:p>
    <w:p w14:paraId="1512C950" w14:textId="77777777" w:rsidR="0065239B" w:rsidRPr="003830B0" w:rsidRDefault="0065239B" w:rsidP="005A2B92">
      <w:pPr>
        <w:rPr>
          <w:color w:val="000000" w:themeColor="text1"/>
          <w:szCs w:val="22"/>
          <w:lang w:eastAsia="es-CL"/>
        </w:rPr>
      </w:pPr>
    </w:p>
    <w:p w14:paraId="77713DF1" w14:textId="683B37A7" w:rsidR="00BC64D0" w:rsidRPr="003830B0" w:rsidRDefault="0065239B" w:rsidP="005A2B92">
      <w:pPr>
        <w:rPr>
          <w:color w:val="000000" w:themeColor="text1"/>
          <w:lang w:eastAsia="es-CL"/>
        </w:rPr>
      </w:pPr>
      <w:r w:rsidRPr="003830B0">
        <w:rPr>
          <w:color w:val="000000" w:themeColor="text1"/>
          <w:lang w:eastAsia="es-CL"/>
        </w:rPr>
        <w:t xml:space="preserve">El proveedor debe medir y gestionar la rotación y ausentismo de los ejecutivos. Este debe incluir tanto las rotaciones voluntarias como las forzadas. Deben reportarse anualizadas, incorporarse en la programación y gestionarse adecuadamente. El proveedor debe mostrar que está en control de estas variables. Las rotaciones forzadas serán además directamente supervisadas por la </w:t>
      </w:r>
      <w:r w:rsidR="000270E8" w:rsidRPr="003830B0">
        <w:rPr>
          <w:color w:val="000000" w:themeColor="text1"/>
          <w:lang w:eastAsia="es-CL"/>
        </w:rPr>
        <w:t>entidad contratante</w:t>
      </w:r>
      <w:r w:rsidRPr="003830B0">
        <w:rPr>
          <w:color w:val="000000" w:themeColor="text1"/>
          <w:lang w:eastAsia="es-CL"/>
        </w:rPr>
        <w:t>.</w:t>
      </w:r>
    </w:p>
    <w:p w14:paraId="59334CF6" w14:textId="77777777" w:rsidR="008D1142" w:rsidRPr="003830B0" w:rsidRDefault="008D1142" w:rsidP="005A2B92">
      <w:pPr>
        <w:rPr>
          <w:color w:val="000000" w:themeColor="text1"/>
          <w:lang w:eastAsia="es-CL"/>
        </w:rPr>
      </w:pPr>
    </w:p>
    <w:p w14:paraId="7E55F3FE" w14:textId="77777777" w:rsidR="002D5CA5" w:rsidRPr="003830B0" w:rsidRDefault="002D5CA5" w:rsidP="005A2B92">
      <w:pPr>
        <w:pStyle w:val="Ttulo2"/>
        <w:spacing w:line="240" w:lineRule="auto"/>
        <w:rPr>
          <w:color w:val="000000" w:themeColor="text1"/>
          <w:sz w:val="22"/>
        </w:rPr>
      </w:pPr>
      <w:r w:rsidRPr="003830B0">
        <w:rPr>
          <w:color w:val="000000" w:themeColor="text1"/>
          <w:sz w:val="22"/>
        </w:rPr>
        <w:t>Operatoria de los servicios</w:t>
      </w:r>
    </w:p>
    <w:p w14:paraId="427E5860" w14:textId="27B1A179" w:rsidR="002D5CA5" w:rsidRPr="003830B0" w:rsidRDefault="002D5CA5" w:rsidP="005A2B92">
      <w:pPr>
        <w:rPr>
          <w:color w:val="000000" w:themeColor="text1"/>
          <w:szCs w:val="22"/>
          <w:lang w:eastAsia="es-CL"/>
        </w:rPr>
      </w:pPr>
    </w:p>
    <w:p w14:paraId="648C738D" w14:textId="3F84C7A4" w:rsidR="001330CF" w:rsidRPr="003830B0" w:rsidRDefault="001330CF" w:rsidP="005A2B92">
      <w:pPr>
        <w:pStyle w:val="Ttulo3"/>
        <w:spacing w:before="0" w:line="240" w:lineRule="auto"/>
        <w:rPr>
          <w:color w:val="000000" w:themeColor="text1"/>
          <w:sz w:val="22"/>
          <w:szCs w:val="22"/>
        </w:rPr>
      </w:pPr>
      <w:r w:rsidRPr="003830B0">
        <w:rPr>
          <w:color w:val="000000" w:themeColor="text1"/>
          <w:sz w:val="22"/>
          <w:szCs w:val="22"/>
        </w:rPr>
        <w:t xml:space="preserve">Reunión inicial </w:t>
      </w:r>
      <w:r w:rsidR="00B144EA" w:rsidRPr="003830B0">
        <w:rPr>
          <w:color w:val="000000" w:themeColor="text1"/>
          <w:sz w:val="22"/>
          <w:szCs w:val="22"/>
        </w:rPr>
        <w:t>de coordinación (Kick-off)</w:t>
      </w:r>
    </w:p>
    <w:p w14:paraId="45941E10" w14:textId="27CD04EA" w:rsidR="001330CF" w:rsidRPr="003830B0" w:rsidRDefault="001330CF" w:rsidP="005A2B92">
      <w:pPr>
        <w:rPr>
          <w:color w:val="000000" w:themeColor="text1"/>
          <w:szCs w:val="22"/>
          <w:lang w:eastAsia="es-CL"/>
        </w:rPr>
      </w:pPr>
    </w:p>
    <w:p w14:paraId="5DB91E2A" w14:textId="56A3ECEA" w:rsidR="000E2A2C" w:rsidRPr="003830B0" w:rsidRDefault="000E2A2C" w:rsidP="005A2B92">
      <w:pPr>
        <w:rPr>
          <w:rFonts w:eastAsiaTheme="minorHAnsi" w:cstheme="minorHAnsi"/>
          <w:bCs/>
          <w:color w:val="000000" w:themeColor="text1"/>
          <w:szCs w:val="22"/>
        </w:rPr>
      </w:pPr>
      <w:r w:rsidRPr="003830B0">
        <w:rPr>
          <w:rFonts w:eastAsiaTheme="minorHAnsi" w:cstheme="minorHAnsi"/>
          <w:bCs/>
          <w:color w:val="000000" w:themeColor="text1"/>
          <w:szCs w:val="22"/>
        </w:rPr>
        <w:lastRenderedPageBreak/>
        <w:t>La reunión inicial deberá ser realizada</w:t>
      </w:r>
      <w:r w:rsidR="00BE5526" w:rsidRPr="003830B0">
        <w:rPr>
          <w:rFonts w:eastAsiaTheme="minorHAnsi" w:cstheme="minorHAnsi"/>
          <w:bCs/>
          <w:color w:val="000000" w:themeColor="text1"/>
          <w:szCs w:val="22"/>
        </w:rPr>
        <w:t xml:space="preserve"> dentro de los </w:t>
      </w:r>
      <w:r w:rsidR="0036640E" w:rsidRPr="003830B0">
        <w:rPr>
          <w:rFonts w:eastAsiaTheme="minorHAnsi" w:cstheme="minorHAnsi"/>
          <w:bCs/>
          <w:color w:val="000000" w:themeColor="text1"/>
          <w:szCs w:val="22"/>
        </w:rPr>
        <w:t>20</w:t>
      </w:r>
      <w:r w:rsidR="00BE5526" w:rsidRPr="003830B0">
        <w:rPr>
          <w:rFonts w:eastAsiaTheme="minorHAnsi" w:cstheme="minorHAnsi"/>
          <w:bCs/>
          <w:color w:val="000000" w:themeColor="text1"/>
          <w:szCs w:val="22"/>
        </w:rPr>
        <w:t xml:space="preserve"> días hábiles administrativos posteriores </w:t>
      </w:r>
      <w:r w:rsidR="0036640E" w:rsidRPr="003830B0">
        <w:rPr>
          <w:rFonts w:eastAsiaTheme="minorHAnsi" w:cstheme="minorHAnsi"/>
          <w:bCs/>
          <w:color w:val="000000" w:themeColor="text1"/>
          <w:szCs w:val="22"/>
        </w:rPr>
        <w:t>a la suscripción</w:t>
      </w:r>
      <w:r w:rsidR="00BE5526" w:rsidRPr="003830B0">
        <w:rPr>
          <w:rFonts w:eastAsiaTheme="minorHAnsi" w:cstheme="minorHAnsi"/>
          <w:bCs/>
          <w:color w:val="000000" w:themeColor="text1"/>
          <w:szCs w:val="22"/>
        </w:rPr>
        <w:t xml:space="preserve"> del contrato</w:t>
      </w:r>
      <w:r w:rsidR="00DB3ED7" w:rsidRPr="003830B0">
        <w:rPr>
          <w:rFonts w:eastAsiaTheme="minorHAnsi" w:cstheme="minorHAnsi"/>
          <w:bCs/>
          <w:color w:val="000000" w:themeColor="text1"/>
          <w:szCs w:val="22"/>
        </w:rPr>
        <w:t>, pudiendo acordarse entre las partes otro plazo</w:t>
      </w:r>
      <w:r w:rsidR="006F54BD" w:rsidRPr="003830B0">
        <w:rPr>
          <w:rFonts w:eastAsiaTheme="minorHAnsi" w:cstheme="minorHAnsi"/>
          <w:bCs/>
          <w:color w:val="000000" w:themeColor="text1"/>
          <w:szCs w:val="22"/>
        </w:rPr>
        <w:t xml:space="preserve"> en </w:t>
      </w:r>
      <w:r w:rsidR="00DB3ED7" w:rsidRPr="003830B0">
        <w:rPr>
          <w:rFonts w:eastAsiaTheme="minorHAnsi" w:cstheme="minorHAnsi"/>
          <w:bCs/>
          <w:color w:val="000000" w:themeColor="text1"/>
          <w:szCs w:val="22"/>
        </w:rPr>
        <w:t xml:space="preserve">el caso que se considere necesario para </w:t>
      </w:r>
      <w:r w:rsidR="006F54BD" w:rsidRPr="003830B0">
        <w:rPr>
          <w:rFonts w:eastAsiaTheme="minorHAnsi" w:cstheme="minorHAnsi"/>
          <w:bCs/>
          <w:color w:val="000000" w:themeColor="text1"/>
          <w:szCs w:val="22"/>
        </w:rPr>
        <w:t xml:space="preserve">la </w:t>
      </w:r>
      <w:r w:rsidR="00DB3ED7" w:rsidRPr="003830B0">
        <w:rPr>
          <w:rFonts w:eastAsiaTheme="minorHAnsi" w:cstheme="minorHAnsi"/>
          <w:bCs/>
          <w:color w:val="000000" w:themeColor="text1"/>
          <w:szCs w:val="22"/>
        </w:rPr>
        <w:t>prestación del servicio.</w:t>
      </w:r>
    </w:p>
    <w:p w14:paraId="21C71F41" w14:textId="77777777" w:rsidR="000E2A2C" w:rsidRPr="003830B0" w:rsidRDefault="000E2A2C" w:rsidP="005A2B92">
      <w:pPr>
        <w:rPr>
          <w:rFonts w:eastAsiaTheme="minorHAnsi" w:cstheme="minorHAnsi"/>
          <w:bCs/>
          <w:color w:val="000000" w:themeColor="text1"/>
          <w:szCs w:val="22"/>
        </w:rPr>
      </w:pPr>
    </w:p>
    <w:p w14:paraId="5D7AF7FE" w14:textId="0F66918E" w:rsidR="00B15817" w:rsidRPr="003830B0" w:rsidRDefault="000E2A2C" w:rsidP="005A2B92">
      <w:pPr>
        <w:rPr>
          <w:rFonts w:eastAsiaTheme="minorHAnsi" w:cstheme="minorHAnsi"/>
          <w:bCs/>
          <w:color w:val="000000" w:themeColor="text1"/>
          <w:szCs w:val="22"/>
        </w:rPr>
      </w:pPr>
      <w:r w:rsidRPr="003830B0">
        <w:rPr>
          <w:rFonts w:eastAsiaTheme="minorHAnsi" w:cstheme="minorHAnsi"/>
          <w:bCs/>
          <w:color w:val="000000" w:themeColor="text1"/>
          <w:szCs w:val="22"/>
        </w:rPr>
        <w:t xml:space="preserve">El objetivo de la reunión inicial es dar a conocer al adjudicatario antecedentes más detallados relativos al servicio </w:t>
      </w:r>
      <w:r w:rsidR="001D517C" w:rsidRPr="003830B0">
        <w:rPr>
          <w:rFonts w:eastAsiaTheme="minorHAnsi" w:cstheme="minorHAnsi"/>
          <w:bCs/>
          <w:color w:val="000000" w:themeColor="text1"/>
          <w:szCs w:val="22"/>
        </w:rPr>
        <w:t>contratado,</w:t>
      </w:r>
      <w:r w:rsidRPr="003830B0">
        <w:rPr>
          <w:rFonts w:eastAsiaTheme="minorHAnsi" w:cstheme="minorHAnsi"/>
          <w:bCs/>
          <w:color w:val="000000" w:themeColor="text1"/>
          <w:szCs w:val="22"/>
        </w:rPr>
        <w:t xml:space="preserve"> así como entregar a éste la información que esté disponible y que sea atingente al mismo. Asimismo, se entregará mayor detalle en cuanto a la planificación, procesos, </w:t>
      </w:r>
      <w:r w:rsidR="00BF7BCF" w:rsidRPr="003830B0">
        <w:rPr>
          <w:rFonts w:eastAsiaTheme="minorHAnsi" w:cstheme="minorHAnsi"/>
          <w:bCs/>
          <w:color w:val="000000" w:themeColor="text1"/>
          <w:szCs w:val="22"/>
        </w:rPr>
        <w:t xml:space="preserve">modelo de gestión de calidad, </w:t>
      </w:r>
      <w:r w:rsidRPr="003830B0">
        <w:rPr>
          <w:rFonts w:eastAsiaTheme="minorHAnsi" w:cstheme="minorHAnsi"/>
          <w:bCs/>
          <w:color w:val="000000" w:themeColor="text1"/>
          <w:szCs w:val="22"/>
        </w:rPr>
        <w:t xml:space="preserve">alcances y otras temáticas que la entidad licitante estime conveniente. </w:t>
      </w:r>
      <w:r w:rsidR="00BF7BCF" w:rsidRPr="003830B0">
        <w:rPr>
          <w:rFonts w:eastAsiaTheme="minorHAnsi" w:cstheme="minorHAnsi"/>
          <w:bCs/>
          <w:color w:val="000000" w:themeColor="text1"/>
          <w:szCs w:val="22"/>
        </w:rPr>
        <w:t>Especialmente, el organismo contratante entregará data histórica del tráfico</w:t>
      </w:r>
      <w:r w:rsidR="00B15817" w:rsidRPr="003830B0">
        <w:rPr>
          <w:rFonts w:eastAsiaTheme="minorHAnsi" w:cstheme="minorHAnsi"/>
          <w:bCs/>
          <w:color w:val="000000" w:themeColor="text1"/>
          <w:szCs w:val="22"/>
        </w:rPr>
        <w:t xml:space="preserve">, si existe, </w:t>
      </w:r>
      <w:r w:rsidR="00BF7BCF" w:rsidRPr="003830B0">
        <w:rPr>
          <w:rFonts w:eastAsiaTheme="minorHAnsi" w:cstheme="minorHAnsi"/>
          <w:bCs/>
          <w:color w:val="000000" w:themeColor="text1"/>
          <w:szCs w:val="22"/>
        </w:rPr>
        <w:t>a fin de que el proveedor pueda construir el primer dimensionamiento</w:t>
      </w:r>
      <w:r w:rsidR="00B15817" w:rsidRPr="003830B0">
        <w:rPr>
          <w:rFonts w:eastAsiaTheme="minorHAnsi" w:cstheme="minorHAnsi"/>
          <w:bCs/>
          <w:color w:val="000000" w:themeColor="text1"/>
          <w:szCs w:val="22"/>
        </w:rPr>
        <w:t xml:space="preserve"> para efectos de planificación y pronóstico de la demanda. </w:t>
      </w:r>
    </w:p>
    <w:p w14:paraId="0688A94B" w14:textId="77777777" w:rsidR="00B15817" w:rsidRPr="003830B0" w:rsidRDefault="00B15817" w:rsidP="005A2B92">
      <w:pPr>
        <w:rPr>
          <w:rFonts w:eastAsiaTheme="minorHAnsi" w:cstheme="minorHAnsi"/>
          <w:bCs/>
          <w:color w:val="000000" w:themeColor="text1"/>
          <w:szCs w:val="22"/>
        </w:rPr>
      </w:pPr>
    </w:p>
    <w:p w14:paraId="7F425481" w14:textId="5188C209" w:rsidR="000E2A2C" w:rsidRPr="003830B0" w:rsidRDefault="000E2A2C" w:rsidP="005A2B92">
      <w:pPr>
        <w:rPr>
          <w:rFonts w:eastAsiaTheme="minorHAnsi" w:cstheme="minorHAnsi"/>
          <w:bCs/>
          <w:color w:val="000000" w:themeColor="text1"/>
          <w:szCs w:val="22"/>
        </w:rPr>
      </w:pPr>
      <w:r w:rsidRPr="003830B0">
        <w:rPr>
          <w:rFonts w:eastAsiaTheme="minorHAnsi" w:cstheme="minorHAnsi"/>
          <w:bCs/>
          <w:color w:val="000000" w:themeColor="text1"/>
          <w:szCs w:val="22"/>
        </w:rPr>
        <w:t>Cabe destacar que esta información es indispensable para la celebración de la reunión.</w:t>
      </w:r>
    </w:p>
    <w:p w14:paraId="1FA5DEDC" w14:textId="77777777" w:rsidR="005B255C" w:rsidRPr="003830B0" w:rsidRDefault="005B255C" w:rsidP="005A2B92">
      <w:pPr>
        <w:rPr>
          <w:color w:val="000000" w:themeColor="text1"/>
          <w:szCs w:val="22"/>
          <w:lang w:eastAsia="es-CL"/>
        </w:rPr>
      </w:pPr>
    </w:p>
    <w:p w14:paraId="0CDEE83E" w14:textId="0E893E34" w:rsidR="00890E80" w:rsidRPr="003830B0" w:rsidRDefault="00890E80" w:rsidP="005A2B92">
      <w:pPr>
        <w:pStyle w:val="Ttulo3"/>
        <w:spacing w:before="0" w:line="240" w:lineRule="auto"/>
        <w:rPr>
          <w:color w:val="000000" w:themeColor="text1"/>
          <w:sz w:val="22"/>
          <w:szCs w:val="22"/>
        </w:rPr>
      </w:pPr>
      <w:r w:rsidRPr="003830B0">
        <w:rPr>
          <w:color w:val="000000" w:themeColor="text1"/>
          <w:sz w:val="22"/>
          <w:szCs w:val="22"/>
        </w:rPr>
        <w:t>Período de implementación de los servicios</w:t>
      </w:r>
    </w:p>
    <w:p w14:paraId="42241A52" w14:textId="485EA671" w:rsidR="00890E80" w:rsidRPr="003830B0" w:rsidRDefault="00890E80" w:rsidP="005A2B92">
      <w:pPr>
        <w:rPr>
          <w:color w:val="000000" w:themeColor="text1"/>
          <w:szCs w:val="22"/>
          <w:lang w:eastAsia="es-CL"/>
        </w:rPr>
      </w:pPr>
    </w:p>
    <w:p w14:paraId="722429EB" w14:textId="7DDBBD92" w:rsidR="00C36A0F" w:rsidRPr="003830B0" w:rsidRDefault="00C36A0F" w:rsidP="005A2B92">
      <w:pPr>
        <w:rPr>
          <w:color w:val="000000" w:themeColor="text1"/>
          <w:lang w:eastAsia="es-CL"/>
        </w:rPr>
      </w:pPr>
      <w:r w:rsidRPr="003830B0">
        <w:rPr>
          <w:color w:val="000000" w:themeColor="text1"/>
          <w:lang w:eastAsia="es-CL"/>
        </w:rPr>
        <w:t xml:space="preserve">La implementación de los servicios comenzará una vez se haya realizado la </w:t>
      </w:r>
      <w:r w:rsidR="006C58B8" w:rsidRPr="003830B0">
        <w:rPr>
          <w:color w:val="000000" w:themeColor="text1"/>
          <w:lang w:eastAsia="es-CL"/>
        </w:rPr>
        <w:t>reunión inicial</w:t>
      </w:r>
      <w:r w:rsidR="00757C81" w:rsidRPr="003830B0">
        <w:rPr>
          <w:color w:val="000000" w:themeColor="text1"/>
          <w:lang w:eastAsia="es-CL"/>
        </w:rPr>
        <w:t xml:space="preserve"> </w:t>
      </w:r>
      <w:r w:rsidR="00FC0E10" w:rsidRPr="003830B0">
        <w:rPr>
          <w:color w:val="000000" w:themeColor="text1"/>
          <w:lang w:eastAsia="es-CL"/>
        </w:rPr>
        <w:t xml:space="preserve">de coordinación (kick-off) </w:t>
      </w:r>
      <w:r w:rsidR="00757C81" w:rsidRPr="003830B0">
        <w:rPr>
          <w:color w:val="000000" w:themeColor="text1"/>
          <w:lang w:eastAsia="es-CL"/>
        </w:rPr>
        <w:t xml:space="preserve">y estará centrada en </w:t>
      </w:r>
      <w:r w:rsidR="009F2617" w:rsidRPr="003830B0">
        <w:rPr>
          <w:color w:val="000000" w:themeColor="text1"/>
          <w:lang w:eastAsia="es-CL"/>
        </w:rPr>
        <w:t xml:space="preserve">cuatro </w:t>
      </w:r>
      <w:r w:rsidR="00757C81" w:rsidRPr="003830B0">
        <w:rPr>
          <w:color w:val="000000" w:themeColor="text1"/>
          <w:lang w:eastAsia="es-CL"/>
        </w:rPr>
        <w:t xml:space="preserve">grandes etapas, las que se describen a continuación: </w:t>
      </w:r>
    </w:p>
    <w:p w14:paraId="1ABC6440" w14:textId="77777777" w:rsidR="00C36A0F" w:rsidRPr="003830B0" w:rsidRDefault="00C36A0F" w:rsidP="005A2B92">
      <w:pPr>
        <w:rPr>
          <w:color w:val="000000" w:themeColor="text1"/>
          <w:szCs w:val="22"/>
          <w:lang w:eastAsia="es-CL"/>
        </w:rPr>
      </w:pPr>
    </w:p>
    <w:p w14:paraId="0807D560" w14:textId="47C35ECB" w:rsidR="00954524" w:rsidRPr="003830B0" w:rsidRDefault="00954524" w:rsidP="005A2B92">
      <w:pPr>
        <w:pStyle w:val="Ttulo4"/>
        <w:spacing w:line="240" w:lineRule="auto"/>
        <w:rPr>
          <w:color w:val="000000" w:themeColor="text1"/>
          <w:sz w:val="22"/>
          <w:szCs w:val="22"/>
          <w:lang w:eastAsia="es-CL"/>
        </w:rPr>
      </w:pPr>
      <w:r w:rsidRPr="003830B0">
        <w:rPr>
          <w:color w:val="000000" w:themeColor="text1"/>
          <w:sz w:val="22"/>
          <w:szCs w:val="22"/>
          <w:lang w:eastAsia="es-CL"/>
        </w:rPr>
        <w:t>Generación de documentación relativa al servicio</w:t>
      </w:r>
    </w:p>
    <w:p w14:paraId="2D1878ED" w14:textId="77777777" w:rsidR="00954524" w:rsidRPr="003830B0" w:rsidRDefault="00954524" w:rsidP="005A2B92">
      <w:pPr>
        <w:rPr>
          <w:color w:val="000000" w:themeColor="text1"/>
          <w:szCs w:val="22"/>
          <w:lang w:eastAsia="es-CL"/>
        </w:rPr>
      </w:pPr>
    </w:p>
    <w:p w14:paraId="0DAAC32B" w14:textId="1E87AF10" w:rsidR="00B13B66" w:rsidRPr="003830B0" w:rsidRDefault="00890E80" w:rsidP="005A2B92">
      <w:pPr>
        <w:rPr>
          <w:color w:val="000000" w:themeColor="text1"/>
          <w:szCs w:val="22"/>
          <w:lang w:eastAsia="es-CL"/>
        </w:rPr>
      </w:pPr>
      <w:r w:rsidRPr="003830B0">
        <w:rPr>
          <w:color w:val="000000" w:themeColor="text1"/>
          <w:szCs w:val="22"/>
          <w:lang w:eastAsia="es-CL"/>
        </w:rPr>
        <w:t>Posterior a la realización de la reunión inicial el proveedor dispondrá de 1</w:t>
      </w:r>
      <w:r w:rsidR="00C36A0F" w:rsidRPr="003830B0">
        <w:rPr>
          <w:color w:val="000000" w:themeColor="text1"/>
          <w:szCs w:val="22"/>
          <w:lang w:eastAsia="es-CL"/>
        </w:rPr>
        <w:t>5</w:t>
      </w:r>
      <w:r w:rsidRPr="003830B0">
        <w:rPr>
          <w:color w:val="000000" w:themeColor="text1"/>
          <w:szCs w:val="22"/>
          <w:lang w:eastAsia="es-CL"/>
        </w:rPr>
        <w:t xml:space="preserve"> días hábiles para desarrollar </w:t>
      </w:r>
      <w:r w:rsidR="00B144EA" w:rsidRPr="003830B0">
        <w:rPr>
          <w:color w:val="000000" w:themeColor="text1"/>
          <w:szCs w:val="22"/>
          <w:lang w:eastAsia="es-CL"/>
        </w:rPr>
        <w:t xml:space="preserve">la documentación que es requerida </w:t>
      </w:r>
      <w:r w:rsidR="00007DD0" w:rsidRPr="003830B0">
        <w:rPr>
          <w:color w:val="000000" w:themeColor="text1"/>
          <w:szCs w:val="22"/>
          <w:lang w:eastAsia="es-CL"/>
        </w:rPr>
        <w:t>para la prestación de los servicios</w:t>
      </w:r>
      <w:r w:rsidR="00B13B66" w:rsidRPr="003830B0">
        <w:rPr>
          <w:color w:val="000000" w:themeColor="text1"/>
          <w:szCs w:val="22"/>
          <w:lang w:eastAsia="es-CL"/>
        </w:rPr>
        <w:t xml:space="preserve">, esto es: </w:t>
      </w:r>
    </w:p>
    <w:p w14:paraId="1A56BC7B" w14:textId="77777777" w:rsidR="009A1E42" w:rsidRPr="003830B0" w:rsidRDefault="009A1E42" w:rsidP="005A2B92">
      <w:pPr>
        <w:rPr>
          <w:color w:val="000000" w:themeColor="text1"/>
          <w:szCs w:val="22"/>
          <w:lang w:eastAsia="es-CL"/>
        </w:rPr>
      </w:pPr>
    </w:p>
    <w:p w14:paraId="2BECD93F" w14:textId="2DFA1F03" w:rsidR="00890E80" w:rsidRPr="003830B0" w:rsidRDefault="009A1E42" w:rsidP="005A2B92">
      <w:pPr>
        <w:pStyle w:val="Prrafodelista"/>
        <w:numPr>
          <w:ilvl w:val="0"/>
          <w:numId w:val="77"/>
        </w:numPr>
        <w:rPr>
          <w:color w:val="000000" w:themeColor="text1"/>
        </w:rPr>
      </w:pPr>
      <w:r w:rsidRPr="003830B0">
        <w:rPr>
          <w:color w:val="000000" w:themeColor="text1"/>
        </w:rPr>
        <w:t>P</w:t>
      </w:r>
      <w:r w:rsidR="00EE697E" w:rsidRPr="003830B0">
        <w:rPr>
          <w:color w:val="000000" w:themeColor="text1"/>
        </w:rPr>
        <w:t xml:space="preserve">lan de negocios </w:t>
      </w:r>
      <w:r w:rsidR="00007DD0" w:rsidRPr="003830B0">
        <w:rPr>
          <w:color w:val="000000" w:themeColor="text1"/>
        </w:rPr>
        <w:t>(cláusula N°</w:t>
      </w:r>
      <w:r w:rsidR="00322784" w:rsidRPr="003830B0">
        <w:rPr>
          <w:color w:val="000000" w:themeColor="text1"/>
        </w:rPr>
        <w:t xml:space="preserve"> </w:t>
      </w:r>
      <w:r w:rsidR="00007DD0" w:rsidRPr="003830B0">
        <w:rPr>
          <w:color w:val="000000" w:themeColor="text1"/>
        </w:rPr>
        <w:t>11.2.1, l</w:t>
      </w:r>
      <w:r w:rsidR="00EE697E" w:rsidRPr="003830B0">
        <w:rPr>
          <w:color w:val="000000" w:themeColor="text1"/>
        </w:rPr>
        <w:t>iteral a)</w:t>
      </w:r>
      <w:r w:rsidR="00B32608" w:rsidRPr="003830B0">
        <w:rPr>
          <w:color w:val="000000" w:themeColor="text1"/>
        </w:rPr>
        <w:t>,</w:t>
      </w:r>
    </w:p>
    <w:p w14:paraId="314C14C7" w14:textId="49760772" w:rsidR="00007DD0" w:rsidRPr="003830B0" w:rsidRDefault="00322784" w:rsidP="005A2B92">
      <w:pPr>
        <w:pStyle w:val="Prrafodelista"/>
        <w:numPr>
          <w:ilvl w:val="0"/>
          <w:numId w:val="40"/>
        </w:numPr>
        <w:ind w:left="567" w:hanging="207"/>
        <w:rPr>
          <w:color w:val="000000" w:themeColor="text1"/>
        </w:rPr>
      </w:pPr>
      <w:r w:rsidRPr="003830B0">
        <w:rPr>
          <w:color w:val="000000" w:themeColor="text1"/>
        </w:rPr>
        <w:t>D</w:t>
      </w:r>
      <w:r w:rsidR="00007DD0" w:rsidRPr="003830B0">
        <w:rPr>
          <w:color w:val="000000" w:themeColor="text1"/>
        </w:rPr>
        <w:t xml:space="preserve">efinición de objetivos (cláusula N°11.2.1, literal b), </w:t>
      </w:r>
    </w:p>
    <w:p w14:paraId="18C4DBD1" w14:textId="64F86C75" w:rsidR="00007DD0" w:rsidRPr="003830B0" w:rsidRDefault="00322784" w:rsidP="005A2B92">
      <w:pPr>
        <w:pStyle w:val="Prrafodelista"/>
        <w:numPr>
          <w:ilvl w:val="0"/>
          <w:numId w:val="77"/>
        </w:numPr>
        <w:ind w:left="567" w:hanging="207"/>
        <w:rPr>
          <w:color w:val="000000" w:themeColor="text1"/>
        </w:rPr>
      </w:pPr>
      <w:r w:rsidRPr="003830B0">
        <w:rPr>
          <w:color w:val="000000" w:themeColor="text1"/>
        </w:rPr>
        <w:t>P</w:t>
      </w:r>
      <w:r w:rsidR="00007DD0" w:rsidRPr="003830B0">
        <w:rPr>
          <w:color w:val="000000" w:themeColor="text1"/>
        </w:rPr>
        <w:t xml:space="preserve">rotocolo para captura de datos de contacto de usuarios según </w:t>
      </w:r>
      <w:r w:rsidR="00A23EF3" w:rsidRPr="003830B0">
        <w:rPr>
          <w:color w:val="000000" w:themeColor="text1"/>
        </w:rPr>
        <w:t>canal (cláusula N°</w:t>
      </w:r>
      <w:r w:rsidR="005308A4" w:rsidRPr="003830B0">
        <w:rPr>
          <w:color w:val="000000" w:themeColor="text1"/>
        </w:rPr>
        <w:t xml:space="preserve"> </w:t>
      </w:r>
      <w:r w:rsidR="00A23EF3" w:rsidRPr="003830B0">
        <w:rPr>
          <w:color w:val="000000" w:themeColor="text1"/>
        </w:rPr>
        <w:t>11.2.1, literal c),</w:t>
      </w:r>
    </w:p>
    <w:p w14:paraId="4360EF3B" w14:textId="25C72C3A" w:rsidR="00A23EF3" w:rsidRPr="003830B0" w:rsidRDefault="00322784" w:rsidP="005A2B92">
      <w:pPr>
        <w:pStyle w:val="Prrafodelista"/>
        <w:numPr>
          <w:ilvl w:val="0"/>
          <w:numId w:val="77"/>
        </w:numPr>
        <w:ind w:left="567" w:hanging="207"/>
        <w:rPr>
          <w:color w:val="000000" w:themeColor="text1"/>
        </w:rPr>
      </w:pPr>
      <w:r w:rsidRPr="003830B0">
        <w:rPr>
          <w:color w:val="000000" w:themeColor="text1"/>
        </w:rPr>
        <w:t>P</w:t>
      </w:r>
      <w:r w:rsidR="00A23EF3" w:rsidRPr="003830B0">
        <w:rPr>
          <w:color w:val="000000" w:themeColor="text1"/>
        </w:rPr>
        <w:t>rotocolo para la gestión de conocimientos y contenidos (cláusula N°</w:t>
      </w:r>
      <w:r w:rsidR="005308A4" w:rsidRPr="003830B0">
        <w:rPr>
          <w:color w:val="000000" w:themeColor="text1"/>
        </w:rPr>
        <w:t xml:space="preserve"> </w:t>
      </w:r>
      <w:r w:rsidR="00A23EF3" w:rsidRPr="003830B0">
        <w:rPr>
          <w:color w:val="000000" w:themeColor="text1"/>
        </w:rPr>
        <w:t>11.2.1, literal e),</w:t>
      </w:r>
    </w:p>
    <w:p w14:paraId="0758E73C" w14:textId="2965B7F8" w:rsidR="00A23EF3" w:rsidRPr="003830B0" w:rsidRDefault="005308A4" w:rsidP="005A2B92">
      <w:pPr>
        <w:pStyle w:val="Prrafodelista"/>
        <w:numPr>
          <w:ilvl w:val="0"/>
          <w:numId w:val="77"/>
        </w:numPr>
        <w:ind w:left="567" w:hanging="207"/>
        <w:rPr>
          <w:color w:val="000000" w:themeColor="text1"/>
        </w:rPr>
      </w:pPr>
      <w:r w:rsidRPr="003830B0">
        <w:rPr>
          <w:color w:val="000000" w:themeColor="text1"/>
        </w:rPr>
        <w:t>P</w:t>
      </w:r>
      <w:r w:rsidR="00EB4154" w:rsidRPr="003830B0">
        <w:rPr>
          <w:color w:val="000000" w:themeColor="text1"/>
        </w:rPr>
        <w:t>rotocolo para el control de gestión de procesos (cláusula N°</w:t>
      </w:r>
      <w:r w:rsidRPr="003830B0">
        <w:rPr>
          <w:color w:val="000000" w:themeColor="text1"/>
        </w:rPr>
        <w:t xml:space="preserve"> </w:t>
      </w:r>
      <w:r w:rsidR="00EB4154" w:rsidRPr="003830B0">
        <w:rPr>
          <w:color w:val="000000" w:themeColor="text1"/>
        </w:rPr>
        <w:t xml:space="preserve">11.2.1, literal </w:t>
      </w:r>
      <w:r w:rsidR="009A1E42" w:rsidRPr="003830B0">
        <w:rPr>
          <w:color w:val="000000" w:themeColor="text1"/>
        </w:rPr>
        <w:t>i</w:t>
      </w:r>
      <w:r w:rsidR="00EB4154" w:rsidRPr="003830B0">
        <w:rPr>
          <w:color w:val="000000" w:themeColor="text1"/>
        </w:rPr>
        <w:t>)</w:t>
      </w:r>
    </w:p>
    <w:p w14:paraId="2F4E5F3F" w14:textId="428F0B66" w:rsidR="009A1E42" w:rsidRPr="003830B0" w:rsidRDefault="005308A4" w:rsidP="005A2B92">
      <w:pPr>
        <w:pStyle w:val="Prrafodelista"/>
        <w:numPr>
          <w:ilvl w:val="0"/>
          <w:numId w:val="77"/>
        </w:numPr>
        <w:ind w:left="567" w:hanging="207"/>
        <w:rPr>
          <w:color w:val="000000" w:themeColor="text1"/>
        </w:rPr>
      </w:pPr>
      <w:r w:rsidRPr="003830B0">
        <w:rPr>
          <w:color w:val="000000" w:themeColor="text1"/>
        </w:rPr>
        <w:t>P</w:t>
      </w:r>
      <w:r w:rsidR="009A1E42" w:rsidRPr="003830B0">
        <w:rPr>
          <w:color w:val="000000" w:themeColor="text1"/>
        </w:rPr>
        <w:t>lan de provisión del servicio frente a fallas o aumentos inesperado de tráfico que permitan asegurar la continuidad del negocio (cláusula N°</w:t>
      </w:r>
      <w:r w:rsidRPr="003830B0">
        <w:rPr>
          <w:color w:val="000000" w:themeColor="text1"/>
        </w:rPr>
        <w:t xml:space="preserve"> </w:t>
      </w:r>
      <w:r w:rsidR="009A1E42" w:rsidRPr="003830B0">
        <w:rPr>
          <w:color w:val="000000" w:themeColor="text1"/>
        </w:rPr>
        <w:t xml:space="preserve">11.2.1, literal </w:t>
      </w:r>
      <w:r w:rsidR="6083881A" w:rsidRPr="003830B0">
        <w:rPr>
          <w:color w:val="000000" w:themeColor="text1"/>
        </w:rPr>
        <w:t>j</w:t>
      </w:r>
      <w:r w:rsidR="2E857E5A" w:rsidRPr="003830B0">
        <w:rPr>
          <w:color w:val="000000" w:themeColor="text1"/>
        </w:rPr>
        <w:t>),</w:t>
      </w:r>
      <w:r w:rsidR="009A1E42" w:rsidRPr="003830B0">
        <w:rPr>
          <w:color w:val="000000" w:themeColor="text1"/>
        </w:rPr>
        <w:t xml:space="preserve"> </w:t>
      </w:r>
    </w:p>
    <w:p w14:paraId="204AD3DE" w14:textId="7540A420" w:rsidR="00007DD0" w:rsidRPr="003830B0" w:rsidRDefault="005308A4" w:rsidP="005A2B92">
      <w:pPr>
        <w:pStyle w:val="Prrafodelista"/>
        <w:numPr>
          <w:ilvl w:val="0"/>
          <w:numId w:val="77"/>
        </w:numPr>
        <w:ind w:left="567" w:hanging="207"/>
        <w:rPr>
          <w:color w:val="000000" w:themeColor="text1"/>
        </w:rPr>
      </w:pPr>
      <w:r w:rsidRPr="003830B0">
        <w:rPr>
          <w:color w:val="000000" w:themeColor="text1"/>
        </w:rPr>
        <w:t>P</w:t>
      </w:r>
      <w:r w:rsidR="00C117BD" w:rsidRPr="003830B0">
        <w:rPr>
          <w:color w:val="000000" w:themeColor="text1"/>
        </w:rPr>
        <w:t>lan de implementación y gestión del cambio (cláusula N°</w:t>
      </w:r>
      <w:r w:rsidRPr="003830B0">
        <w:rPr>
          <w:color w:val="000000" w:themeColor="text1"/>
        </w:rPr>
        <w:t xml:space="preserve"> </w:t>
      </w:r>
      <w:r w:rsidR="00C117BD" w:rsidRPr="003830B0">
        <w:rPr>
          <w:color w:val="000000" w:themeColor="text1"/>
        </w:rPr>
        <w:t xml:space="preserve">11.2.1, literal k), </w:t>
      </w:r>
    </w:p>
    <w:p w14:paraId="7C6BFAD7" w14:textId="1F7967A3" w:rsidR="003D0493" w:rsidRPr="003830B0" w:rsidRDefault="005308A4" w:rsidP="005A2B92">
      <w:pPr>
        <w:pStyle w:val="Prrafodelista"/>
        <w:numPr>
          <w:ilvl w:val="0"/>
          <w:numId w:val="77"/>
        </w:numPr>
        <w:ind w:left="567" w:hanging="207"/>
        <w:rPr>
          <w:color w:val="000000" w:themeColor="text1"/>
        </w:rPr>
      </w:pPr>
      <w:r w:rsidRPr="003830B0">
        <w:rPr>
          <w:color w:val="000000" w:themeColor="text1"/>
        </w:rPr>
        <w:t>P</w:t>
      </w:r>
      <w:r w:rsidR="002D0921" w:rsidRPr="003830B0">
        <w:rPr>
          <w:color w:val="000000" w:themeColor="text1"/>
        </w:rPr>
        <w:t xml:space="preserve">rotocolo de monitoreo del servicio y </w:t>
      </w:r>
      <w:r w:rsidR="002D0921" w:rsidRPr="003830B0">
        <w:rPr>
          <w:i/>
          <w:color w:val="000000" w:themeColor="text1"/>
        </w:rPr>
        <w:t>feedback</w:t>
      </w:r>
      <w:r w:rsidR="002D0921" w:rsidRPr="003830B0">
        <w:rPr>
          <w:color w:val="000000" w:themeColor="text1"/>
        </w:rPr>
        <w:t xml:space="preserve"> del personal (cláusula N°</w:t>
      </w:r>
      <w:r w:rsidRPr="003830B0">
        <w:rPr>
          <w:color w:val="000000" w:themeColor="text1"/>
        </w:rPr>
        <w:t xml:space="preserve"> </w:t>
      </w:r>
      <w:r w:rsidR="002D0921" w:rsidRPr="003830B0">
        <w:rPr>
          <w:color w:val="000000" w:themeColor="text1"/>
        </w:rPr>
        <w:t>11.2.3, literales d y e),</w:t>
      </w:r>
    </w:p>
    <w:p w14:paraId="1669BF1C" w14:textId="2E41AEA0" w:rsidR="00C117BD" w:rsidRPr="003830B0" w:rsidRDefault="005308A4" w:rsidP="005A2B92">
      <w:pPr>
        <w:pStyle w:val="Prrafodelista"/>
        <w:numPr>
          <w:ilvl w:val="0"/>
          <w:numId w:val="40"/>
        </w:numPr>
        <w:ind w:left="567" w:hanging="207"/>
        <w:rPr>
          <w:color w:val="000000" w:themeColor="text1"/>
        </w:rPr>
      </w:pPr>
      <w:r w:rsidRPr="003830B0">
        <w:rPr>
          <w:color w:val="000000" w:themeColor="text1"/>
        </w:rPr>
        <w:t>C</w:t>
      </w:r>
      <w:r w:rsidR="00B32608" w:rsidRPr="003830B0">
        <w:rPr>
          <w:color w:val="000000" w:themeColor="text1"/>
        </w:rPr>
        <w:t xml:space="preserve">ualquier otra documentación que sea requerida por el organismo contratante </w:t>
      </w:r>
      <w:r w:rsidR="00B42C6C" w:rsidRPr="003830B0">
        <w:rPr>
          <w:color w:val="000000" w:themeColor="text1"/>
        </w:rPr>
        <w:t xml:space="preserve">mediante el </w:t>
      </w:r>
      <w:r w:rsidR="00AE6106" w:rsidRPr="003830B0">
        <w:rPr>
          <w:color w:val="000000" w:themeColor="text1"/>
        </w:rPr>
        <w:t>Anexo B</w:t>
      </w:r>
      <w:r w:rsidR="00A24095" w:rsidRPr="003830B0">
        <w:rPr>
          <w:color w:val="000000" w:themeColor="text1"/>
        </w:rPr>
        <w:t>, numeral 2.2</w:t>
      </w:r>
      <w:r w:rsidR="00B42C6C" w:rsidRPr="003830B0">
        <w:rPr>
          <w:color w:val="000000" w:themeColor="text1"/>
        </w:rPr>
        <w:t xml:space="preserve">. </w:t>
      </w:r>
    </w:p>
    <w:p w14:paraId="38571144" w14:textId="77777777" w:rsidR="00890E80" w:rsidRPr="003830B0" w:rsidRDefault="00890E80" w:rsidP="005A2B92">
      <w:pPr>
        <w:rPr>
          <w:color w:val="000000" w:themeColor="text1"/>
          <w:szCs w:val="22"/>
          <w:lang w:eastAsia="es-CL"/>
        </w:rPr>
      </w:pPr>
    </w:p>
    <w:p w14:paraId="7F3E2D33" w14:textId="737334C2" w:rsidR="00890E80" w:rsidRPr="003830B0" w:rsidRDefault="00890E80" w:rsidP="005A2B92">
      <w:pPr>
        <w:rPr>
          <w:color w:val="000000" w:themeColor="text1"/>
          <w:lang w:eastAsia="es-CL"/>
        </w:rPr>
      </w:pPr>
      <w:r w:rsidRPr="003830B0">
        <w:rPr>
          <w:color w:val="000000" w:themeColor="text1"/>
          <w:lang w:eastAsia="es-CL"/>
        </w:rPr>
        <w:t xml:space="preserve">Toda la documentación que el proveedor desarrolle deberá ser revisada y validada por la entidad contratante en un plazo no superior a </w:t>
      </w:r>
      <w:r w:rsidR="00954524" w:rsidRPr="003830B0">
        <w:rPr>
          <w:color w:val="000000" w:themeColor="text1"/>
          <w:lang w:eastAsia="es-CL"/>
        </w:rPr>
        <w:t>15</w:t>
      </w:r>
      <w:r w:rsidRPr="003830B0">
        <w:rPr>
          <w:color w:val="000000" w:themeColor="text1"/>
          <w:lang w:eastAsia="es-CL"/>
        </w:rPr>
        <w:t xml:space="preserve"> días hábiles contados a partir de la fecha de recepción de éstos. </w:t>
      </w:r>
    </w:p>
    <w:p w14:paraId="25BBF435" w14:textId="3694674D" w:rsidR="008A3118" w:rsidRPr="003830B0" w:rsidRDefault="008A3118" w:rsidP="005A2B92">
      <w:pPr>
        <w:rPr>
          <w:color w:val="000000" w:themeColor="text1"/>
          <w:szCs w:val="22"/>
          <w:lang w:eastAsia="es-CL"/>
        </w:rPr>
      </w:pPr>
    </w:p>
    <w:p w14:paraId="1864F3E2" w14:textId="3958D1A6" w:rsidR="00954524" w:rsidRPr="003830B0" w:rsidRDefault="00954524" w:rsidP="005A2B92">
      <w:pPr>
        <w:pStyle w:val="Ttulo4"/>
        <w:spacing w:line="240" w:lineRule="auto"/>
        <w:rPr>
          <w:color w:val="000000" w:themeColor="text1"/>
          <w:sz w:val="22"/>
          <w:szCs w:val="22"/>
          <w:lang w:eastAsia="es-CL"/>
        </w:rPr>
      </w:pPr>
      <w:r w:rsidRPr="003830B0">
        <w:rPr>
          <w:color w:val="000000" w:themeColor="text1"/>
          <w:sz w:val="22"/>
          <w:szCs w:val="22"/>
          <w:lang w:eastAsia="es-CL"/>
        </w:rPr>
        <w:t xml:space="preserve">Implementación de tecnología requerida </w:t>
      </w:r>
    </w:p>
    <w:p w14:paraId="7DE58D87" w14:textId="028E2569" w:rsidR="00954524" w:rsidRPr="003830B0" w:rsidRDefault="00954524" w:rsidP="005A2B92">
      <w:pPr>
        <w:rPr>
          <w:color w:val="000000" w:themeColor="text1"/>
          <w:szCs w:val="22"/>
          <w:lang w:eastAsia="es-CL"/>
        </w:rPr>
      </w:pPr>
    </w:p>
    <w:p w14:paraId="18E063B8" w14:textId="520A85CB" w:rsidR="00954524" w:rsidRPr="003830B0" w:rsidRDefault="004D32EF" w:rsidP="005A2B92">
      <w:pPr>
        <w:rPr>
          <w:color w:val="000000" w:themeColor="text1"/>
          <w:lang w:eastAsia="es-CL"/>
        </w:rPr>
      </w:pPr>
      <w:r w:rsidRPr="003830B0">
        <w:rPr>
          <w:color w:val="000000" w:themeColor="text1"/>
          <w:lang w:eastAsia="es-CL"/>
        </w:rPr>
        <w:t>Durante el período de implementación</w:t>
      </w:r>
      <w:r w:rsidR="005308A4" w:rsidRPr="003830B0">
        <w:rPr>
          <w:color w:val="000000" w:themeColor="text1"/>
          <w:lang w:eastAsia="es-CL"/>
        </w:rPr>
        <w:t>,</w:t>
      </w:r>
      <w:r w:rsidRPr="003830B0">
        <w:rPr>
          <w:color w:val="000000" w:themeColor="text1"/>
          <w:lang w:eastAsia="es-CL"/>
        </w:rPr>
        <w:t xml:space="preserve"> el proveedor deberá ocuparse de poner en marcha la tecnología descrita en </w:t>
      </w:r>
      <w:r w:rsidR="006B3832" w:rsidRPr="003830B0">
        <w:rPr>
          <w:color w:val="000000" w:themeColor="text1"/>
          <w:lang w:eastAsia="es-CL"/>
        </w:rPr>
        <w:t xml:space="preserve">el plan de negocios y con la cual prestará el servicio de contact center. </w:t>
      </w:r>
      <w:r w:rsidR="00596FB4" w:rsidRPr="003830B0">
        <w:rPr>
          <w:color w:val="000000" w:themeColor="text1"/>
          <w:lang w:eastAsia="es-CL"/>
        </w:rPr>
        <w:t>En virtud de lo anterior, se efectuarán las integraciones</w:t>
      </w:r>
      <w:r w:rsidR="00B72AD5" w:rsidRPr="003830B0">
        <w:rPr>
          <w:color w:val="000000" w:themeColor="text1"/>
          <w:lang w:eastAsia="es-CL"/>
        </w:rPr>
        <w:t xml:space="preserve">, </w:t>
      </w:r>
      <w:r w:rsidR="007330D0" w:rsidRPr="003830B0">
        <w:rPr>
          <w:color w:val="000000" w:themeColor="text1"/>
          <w:lang w:eastAsia="es-CL"/>
        </w:rPr>
        <w:t xml:space="preserve">desarrollos, </w:t>
      </w:r>
      <w:r w:rsidR="00B72AD5" w:rsidRPr="003830B0">
        <w:rPr>
          <w:color w:val="000000" w:themeColor="text1"/>
          <w:lang w:eastAsia="es-CL"/>
        </w:rPr>
        <w:t>instalaciones, pruebas</w:t>
      </w:r>
      <w:r w:rsidR="00596FB4" w:rsidRPr="003830B0">
        <w:rPr>
          <w:color w:val="000000" w:themeColor="text1"/>
          <w:lang w:eastAsia="es-CL"/>
        </w:rPr>
        <w:t xml:space="preserve"> </w:t>
      </w:r>
      <w:r w:rsidR="007330D0" w:rsidRPr="003830B0">
        <w:rPr>
          <w:color w:val="000000" w:themeColor="text1"/>
          <w:lang w:eastAsia="es-CL"/>
        </w:rPr>
        <w:t xml:space="preserve">y otras medidas </w:t>
      </w:r>
      <w:r w:rsidR="00596FB4" w:rsidRPr="003830B0">
        <w:rPr>
          <w:color w:val="000000" w:themeColor="text1"/>
          <w:lang w:eastAsia="es-CL"/>
        </w:rPr>
        <w:t xml:space="preserve">que sean necesarias a fin de poner </w:t>
      </w:r>
      <w:r w:rsidR="00B72AD5" w:rsidRPr="003830B0">
        <w:rPr>
          <w:color w:val="000000" w:themeColor="text1"/>
          <w:lang w:eastAsia="es-CL"/>
        </w:rPr>
        <w:t xml:space="preserve">en óptimas condiciones la componente tecnológica del servicio. El organismo contratante pondrá a disposición la contraparte técnica que corresponda para tales efectos. </w:t>
      </w:r>
    </w:p>
    <w:p w14:paraId="207C347F" w14:textId="77777777" w:rsidR="004D32EF" w:rsidRPr="003830B0" w:rsidRDefault="004D32EF" w:rsidP="005A2B92">
      <w:pPr>
        <w:rPr>
          <w:color w:val="000000" w:themeColor="text1"/>
          <w:szCs w:val="22"/>
          <w:lang w:eastAsia="es-CL"/>
        </w:rPr>
      </w:pPr>
    </w:p>
    <w:p w14:paraId="15A353B3" w14:textId="0BB89A7E" w:rsidR="00954524" w:rsidRPr="003830B0" w:rsidRDefault="00954524" w:rsidP="005A2B92">
      <w:pPr>
        <w:pStyle w:val="Ttulo4"/>
        <w:spacing w:line="240" w:lineRule="auto"/>
        <w:rPr>
          <w:color w:val="000000" w:themeColor="text1"/>
          <w:sz w:val="22"/>
          <w:szCs w:val="22"/>
          <w:lang w:eastAsia="es-CL"/>
        </w:rPr>
      </w:pPr>
      <w:r w:rsidRPr="003830B0">
        <w:rPr>
          <w:color w:val="000000" w:themeColor="text1"/>
          <w:sz w:val="22"/>
          <w:szCs w:val="22"/>
          <w:lang w:eastAsia="es-CL"/>
        </w:rPr>
        <w:t>Realización de entrenamiento</w:t>
      </w:r>
      <w:r w:rsidR="00CD1A74" w:rsidRPr="003830B0">
        <w:rPr>
          <w:color w:val="000000" w:themeColor="text1"/>
          <w:sz w:val="22"/>
          <w:szCs w:val="22"/>
          <w:lang w:eastAsia="es-CL"/>
        </w:rPr>
        <w:t xml:space="preserve"> </w:t>
      </w:r>
      <w:r w:rsidR="00D51BFA" w:rsidRPr="003830B0">
        <w:rPr>
          <w:color w:val="000000" w:themeColor="text1"/>
          <w:sz w:val="22"/>
          <w:szCs w:val="22"/>
          <w:lang w:eastAsia="es-CL"/>
        </w:rPr>
        <w:t>por parte de la entidad contratante</w:t>
      </w:r>
    </w:p>
    <w:p w14:paraId="55F9D2FD" w14:textId="6C20238D" w:rsidR="00954524" w:rsidRPr="003830B0" w:rsidRDefault="00954524" w:rsidP="005A2B92">
      <w:pPr>
        <w:rPr>
          <w:color w:val="000000" w:themeColor="text1"/>
          <w:szCs w:val="22"/>
          <w:lang w:eastAsia="es-CL"/>
        </w:rPr>
      </w:pPr>
    </w:p>
    <w:p w14:paraId="39081C5C" w14:textId="3C5E8E5D" w:rsidR="006F089A" w:rsidRPr="003830B0" w:rsidRDefault="00576576" w:rsidP="005A2B92">
      <w:pPr>
        <w:rPr>
          <w:color w:val="000000" w:themeColor="text1"/>
          <w:lang w:eastAsia="es-CL"/>
        </w:rPr>
      </w:pPr>
      <w:r w:rsidRPr="003830B0">
        <w:rPr>
          <w:color w:val="000000" w:themeColor="text1"/>
          <w:lang w:eastAsia="es-CL"/>
        </w:rPr>
        <w:t xml:space="preserve">Al inicio del período de implementación, y por única vez, la entidad contratante realizará </w:t>
      </w:r>
      <w:r w:rsidR="00CD1A74" w:rsidRPr="003830B0">
        <w:rPr>
          <w:color w:val="000000" w:themeColor="text1"/>
          <w:lang w:eastAsia="es-CL"/>
        </w:rPr>
        <w:t xml:space="preserve">el entrenamiento de implementación </w:t>
      </w:r>
      <w:r w:rsidRPr="003830B0">
        <w:rPr>
          <w:color w:val="000000" w:themeColor="text1"/>
          <w:lang w:eastAsia="es-CL"/>
        </w:rPr>
        <w:t xml:space="preserve">con la finalidad de traspasar los conocimientos generales y específicos del negocio que deben ser adquiridos por el </w:t>
      </w:r>
      <w:r w:rsidR="00CD1A74" w:rsidRPr="003830B0">
        <w:rPr>
          <w:color w:val="000000" w:themeColor="text1"/>
          <w:lang w:eastAsia="es-CL"/>
        </w:rPr>
        <w:t>proveedor</w:t>
      </w:r>
      <w:r w:rsidR="00ED2C4B" w:rsidRPr="003830B0">
        <w:rPr>
          <w:color w:val="000000" w:themeColor="text1"/>
          <w:lang w:eastAsia="es-CL"/>
        </w:rPr>
        <w:t>. Esta instancia es obligatoria para todos los ejecutivos de servicio y personal de apoyo (Equipo de proyecto</w:t>
      </w:r>
      <w:r w:rsidR="006F089A" w:rsidRPr="003830B0">
        <w:rPr>
          <w:color w:val="000000" w:themeColor="text1"/>
          <w:lang w:eastAsia="es-CL"/>
        </w:rPr>
        <w:t xml:space="preserve"> completo</w:t>
      </w:r>
      <w:r w:rsidR="00ED2C4B" w:rsidRPr="003830B0">
        <w:rPr>
          <w:color w:val="000000" w:themeColor="text1"/>
          <w:lang w:eastAsia="es-CL"/>
        </w:rPr>
        <w:t>)</w:t>
      </w:r>
      <w:r w:rsidR="006030FE" w:rsidRPr="003830B0">
        <w:rPr>
          <w:color w:val="000000" w:themeColor="text1"/>
          <w:lang w:eastAsia="es-CL"/>
        </w:rPr>
        <w:t xml:space="preserve">. </w:t>
      </w:r>
    </w:p>
    <w:p w14:paraId="12885B22" w14:textId="77777777" w:rsidR="00757C81" w:rsidRPr="003830B0" w:rsidRDefault="00757C81" w:rsidP="005A2B92">
      <w:pPr>
        <w:rPr>
          <w:color w:val="000000" w:themeColor="text1"/>
          <w:szCs w:val="22"/>
          <w:lang w:eastAsia="es-CL"/>
        </w:rPr>
      </w:pPr>
    </w:p>
    <w:p w14:paraId="7B2F44F2" w14:textId="7CF735C0" w:rsidR="00576576" w:rsidRPr="003830B0" w:rsidRDefault="006030FE" w:rsidP="005A2B92">
      <w:pPr>
        <w:rPr>
          <w:color w:val="000000" w:themeColor="text1"/>
          <w:szCs w:val="22"/>
          <w:lang w:eastAsia="es-CL"/>
        </w:rPr>
      </w:pPr>
      <w:r w:rsidRPr="003830B0">
        <w:rPr>
          <w:color w:val="000000" w:themeColor="text1"/>
          <w:szCs w:val="22"/>
          <w:lang w:eastAsia="es-CL"/>
        </w:rPr>
        <w:t>El proveedor deberá disponer de la infraestructura necesaria para la realización de este hito</w:t>
      </w:r>
      <w:r w:rsidR="006F089A" w:rsidRPr="003830B0">
        <w:rPr>
          <w:color w:val="000000" w:themeColor="text1"/>
          <w:szCs w:val="22"/>
          <w:lang w:eastAsia="es-CL"/>
        </w:rPr>
        <w:t xml:space="preserve">. El lugar deberá contar con proyector, computadores y conexión a internet para uso individual de todos los participantes. </w:t>
      </w:r>
    </w:p>
    <w:p w14:paraId="31C4B622" w14:textId="628BFD4F" w:rsidR="006F089A" w:rsidRPr="003830B0" w:rsidRDefault="006F089A" w:rsidP="005A2B92">
      <w:pPr>
        <w:rPr>
          <w:color w:val="000000" w:themeColor="text1"/>
          <w:szCs w:val="22"/>
          <w:lang w:eastAsia="es-CL"/>
        </w:rPr>
      </w:pPr>
    </w:p>
    <w:p w14:paraId="2F819A10" w14:textId="178C22D9" w:rsidR="006F089A" w:rsidRPr="003830B0" w:rsidRDefault="006F089A" w:rsidP="005A2B92">
      <w:pPr>
        <w:rPr>
          <w:color w:val="000000" w:themeColor="text1"/>
          <w:lang w:eastAsia="es-CL"/>
        </w:rPr>
      </w:pPr>
      <w:r w:rsidRPr="003830B0">
        <w:rPr>
          <w:color w:val="000000" w:themeColor="text1"/>
          <w:lang w:eastAsia="es-CL"/>
        </w:rPr>
        <w:t xml:space="preserve">Concluida </w:t>
      </w:r>
      <w:r w:rsidR="00E81ECF" w:rsidRPr="003830B0">
        <w:rPr>
          <w:color w:val="000000" w:themeColor="text1"/>
          <w:lang w:eastAsia="es-CL"/>
        </w:rPr>
        <w:t xml:space="preserve">la instancia de entrenamiento, la entidad contratante realizará una evaluación de los </w:t>
      </w:r>
      <w:r w:rsidR="00E45581" w:rsidRPr="003830B0">
        <w:rPr>
          <w:color w:val="000000" w:themeColor="text1"/>
          <w:lang w:eastAsia="es-CL"/>
        </w:rPr>
        <w:t>conocimientos, procedimientos y lineamientos adquiridos de todos quienes participaron</w:t>
      </w:r>
      <w:r w:rsidR="00461B10" w:rsidRPr="003830B0">
        <w:rPr>
          <w:color w:val="000000" w:themeColor="text1"/>
          <w:lang w:eastAsia="es-CL"/>
        </w:rPr>
        <w:t xml:space="preserve"> a fin de asegurar </w:t>
      </w:r>
      <w:r w:rsidR="00461B10" w:rsidRPr="003830B0">
        <w:rPr>
          <w:color w:val="000000" w:themeColor="text1"/>
          <w:lang w:eastAsia="es-CL"/>
        </w:rPr>
        <w:lastRenderedPageBreak/>
        <w:t xml:space="preserve">la cabal comprensión de la información entregada durante el entrenamiento </w:t>
      </w:r>
      <w:r w:rsidR="008C0A2F" w:rsidRPr="003830B0">
        <w:rPr>
          <w:color w:val="000000" w:themeColor="text1"/>
          <w:lang w:eastAsia="es-CL"/>
        </w:rPr>
        <w:t>efectuado</w:t>
      </w:r>
      <w:r w:rsidR="00E45581" w:rsidRPr="003830B0">
        <w:rPr>
          <w:color w:val="000000" w:themeColor="text1"/>
          <w:lang w:eastAsia="es-CL"/>
        </w:rPr>
        <w:t xml:space="preserve">. </w:t>
      </w:r>
      <w:r w:rsidR="001B5B70" w:rsidRPr="003830B0">
        <w:rPr>
          <w:color w:val="000000" w:themeColor="text1"/>
          <w:lang w:eastAsia="es-CL"/>
        </w:rPr>
        <w:t xml:space="preserve">Aquellos ejecutivos o personal que no </w:t>
      </w:r>
      <w:r w:rsidR="004E0EE1" w:rsidRPr="003830B0">
        <w:rPr>
          <w:color w:val="000000" w:themeColor="text1"/>
          <w:lang w:eastAsia="es-CL"/>
        </w:rPr>
        <w:t xml:space="preserve">apruebe la evaluación de los conocimientos realizada por la entidad contratante tendrá </w:t>
      </w:r>
      <w:r w:rsidR="0079639F" w:rsidRPr="003830B0">
        <w:rPr>
          <w:color w:val="000000" w:themeColor="text1"/>
          <w:lang w:eastAsia="es-CL"/>
        </w:rPr>
        <w:t>una segunda</w:t>
      </w:r>
      <w:r w:rsidR="004E0EE1" w:rsidRPr="003830B0">
        <w:rPr>
          <w:color w:val="000000" w:themeColor="text1"/>
          <w:lang w:eastAsia="es-CL"/>
        </w:rPr>
        <w:t xml:space="preserve"> posibilidad de rendir </w:t>
      </w:r>
      <w:r w:rsidR="0079639F" w:rsidRPr="003830B0">
        <w:rPr>
          <w:color w:val="000000" w:themeColor="text1"/>
          <w:lang w:eastAsia="es-CL"/>
        </w:rPr>
        <w:t>dicha evaluación</w:t>
      </w:r>
      <w:r w:rsidR="004502F6" w:rsidRPr="003830B0">
        <w:rPr>
          <w:color w:val="000000" w:themeColor="text1"/>
          <w:lang w:eastAsia="es-CL"/>
        </w:rPr>
        <w:t xml:space="preserve"> en donde el proveedor deberá asegurarse de brindar todo el apoyo necesario </w:t>
      </w:r>
      <w:r w:rsidR="004D5C44" w:rsidRPr="003830B0">
        <w:rPr>
          <w:color w:val="000000" w:themeColor="text1"/>
          <w:lang w:eastAsia="es-CL"/>
        </w:rPr>
        <w:t xml:space="preserve">en cuanto a reforzar sus conocimientos </w:t>
      </w:r>
      <w:r w:rsidR="004502F6" w:rsidRPr="003830B0">
        <w:rPr>
          <w:color w:val="000000" w:themeColor="text1"/>
          <w:lang w:eastAsia="es-CL"/>
        </w:rPr>
        <w:t xml:space="preserve">a fin de que dicho </w:t>
      </w:r>
      <w:r w:rsidR="004D5C44" w:rsidRPr="003830B0">
        <w:rPr>
          <w:color w:val="000000" w:themeColor="text1"/>
          <w:lang w:eastAsia="es-CL"/>
        </w:rPr>
        <w:t xml:space="preserve">ejecutivo/personal </w:t>
      </w:r>
      <w:r w:rsidR="004502F6" w:rsidRPr="003830B0">
        <w:rPr>
          <w:color w:val="000000" w:themeColor="text1"/>
          <w:lang w:eastAsia="es-CL"/>
        </w:rPr>
        <w:t>apruebe la evaluación</w:t>
      </w:r>
      <w:r w:rsidR="0079639F" w:rsidRPr="003830B0">
        <w:rPr>
          <w:color w:val="000000" w:themeColor="text1"/>
          <w:lang w:eastAsia="es-CL"/>
        </w:rPr>
        <w:t xml:space="preserve">. Si </w:t>
      </w:r>
      <w:r w:rsidR="00DC41BE" w:rsidRPr="003830B0">
        <w:rPr>
          <w:color w:val="000000" w:themeColor="text1"/>
          <w:lang w:eastAsia="es-CL"/>
        </w:rPr>
        <w:t>finalmente</w:t>
      </w:r>
      <w:r w:rsidR="00850350" w:rsidRPr="003830B0">
        <w:rPr>
          <w:color w:val="000000" w:themeColor="text1"/>
          <w:lang w:eastAsia="es-CL"/>
        </w:rPr>
        <w:t xml:space="preserve">, posterior a la segunda evaluación por parte de la entidad contratante </w:t>
      </w:r>
      <w:r w:rsidR="0079639F" w:rsidRPr="003830B0">
        <w:rPr>
          <w:color w:val="000000" w:themeColor="text1"/>
          <w:lang w:eastAsia="es-CL"/>
        </w:rPr>
        <w:t xml:space="preserve">el resultado es reprobatorio, </w:t>
      </w:r>
      <w:r w:rsidR="004502F6" w:rsidRPr="003830B0">
        <w:rPr>
          <w:color w:val="000000" w:themeColor="text1"/>
          <w:lang w:eastAsia="es-CL"/>
        </w:rPr>
        <w:t>dicho ejecutivo/personal</w:t>
      </w:r>
      <w:r w:rsidR="004A43B6" w:rsidRPr="003830B0">
        <w:rPr>
          <w:color w:val="000000" w:themeColor="text1"/>
          <w:lang w:eastAsia="es-CL"/>
        </w:rPr>
        <w:t xml:space="preserve"> no podrá integrar el equipo del proyecto</w:t>
      </w:r>
      <w:r w:rsidR="00F13B28" w:rsidRPr="003830B0">
        <w:rPr>
          <w:color w:val="000000" w:themeColor="text1"/>
          <w:lang w:eastAsia="es-CL"/>
        </w:rPr>
        <w:t xml:space="preserve"> y el proveedor deberá buscar un reemplazo para el rol correspondiente al que deberá capacitar por su propio medio</w:t>
      </w:r>
      <w:r w:rsidR="00575D4E" w:rsidRPr="003830B0">
        <w:rPr>
          <w:color w:val="000000" w:themeColor="text1"/>
          <w:lang w:eastAsia="es-CL"/>
        </w:rPr>
        <w:t xml:space="preserve">. </w:t>
      </w:r>
    </w:p>
    <w:p w14:paraId="76219467" w14:textId="47BECF91" w:rsidR="00605628" w:rsidRPr="003830B0" w:rsidRDefault="00605628" w:rsidP="005A2B92">
      <w:pPr>
        <w:rPr>
          <w:color w:val="000000" w:themeColor="text1"/>
          <w:szCs w:val="22"/>
          <w:lang w:eastAsia="es-CL"/>
        </w:rPr>
      </w:pPr>
    </w:p>
    <w:p w14:paraId="7E2DD1A0" w14:textId="17A4C7FE" w:rsidR="009F2617" w:rsidRPr="003830B0" w:rsidRDefault="009F2617" w:rsidP="005A2B92">
      <w:pPr>
        <w:pStyle w:val="Ttulo4"/>
        <w:spacing w:line="240" w:lineRule="auto"/>
        <w:rPr>
          <w:color w:val="000000" w:themeColor="text1"/>
          <w:sz w:val="22"/>
          <w:szCs w:val="22"/>
          <w:lang w:eastAsia="es-CL"/>
        </w:rPr>
      </w:pPr>
      <w:r w:rsidRPr="003830B0">
        <w:rPr>
          <w:color w:val="000000" w:themeColor="text1"/>
          <w:sz w:val="22"/>
          <w:szCs w:val="22"/>
          <w:lang w:eastAsia="es-CL"/>
        </w:rPr>
        <w:t xml:space="preserve">Desarrollo de plan de capacitación </w:t>
      </w:r>
    </w:p>
    <w:p w14:paraId="27992455" w14:textId="77777777" w:rsidR="009F2617" w:rsidRPr="003830B0" w:rsidRDefault="009F2617" w:rsidP="005A2B92">
      <w:pPr>
        <w:rPr>
          <w:color w:val="000000" w:themeColor="text1"/>
          <w:szCs w:val="22"/>
          <w:lang w:eastAsia="es-CL"/>
        </w:rPr>
      </w:pPr>
    </w:p>
    <w:p w14:paraId="53329643" w14:textId="7B7403E2" w:rsidR="00E647B9" w:rsidRPr="003830B0" w:rsidRDefault="00605628" w:rsidP="005A2B92">
      <w:pPr>
        <w:rPr>
          <w:color w:val="000000" w:themeColor="text1"/>
          <w:lang w:eastAsia="es-CL"/>
        </w:rPr>
      </w:pPr>
      <w:r w:rsidRPr="003830B0">
        <w:rPr>
          <w:color w:val="000000" w:themeColor="text1"/>
          <w:lang w:eastAsia="es-CL"/>
        </w:rPr>
        <w:t xml:space="preserve">Posterior al término del entrenamiento realizado por la entidad contratante el </w:t>
      </w:r>
      <w:r w:rsidR="00DF3EE5" w:rsidRPr="003830B0">
        <w:rPr>
          <w:color w:val="000000" w:themeColor="text1"/>
          <w:lang w:eastAsia="es-CL"/>
        </w:rPr>
        <w:t xml:space="preserve">proveedor deberá desarrollar el plan de capacitación y formación con el que transmitirá los conocimientos a los </w:t>
      </w:r>
      <w:r w:rsidR="005D70BB" w:rsidRPr="003830B0">
        <w:rPr>
          <w:color w:val="000000" w:themeColor="text1"/>
          <w:lang w:eastAsia="es-CL"/>
        </w:rPr>
        <w:t xml:space="preserve">ejecutivos </w:t>
      </w:r>
      <w:r w:rsidR="009F2617" w:rsidRPr="003830B0">
        <w:rPr>
          <w:color w:val="000000" w:themeColor="text1"/>
          <w:lang w:eastAsia="es-CL"/>
        </w:rPr>
        <w:t>durante la vigencia del contrato</w:t>
      </w:r>
      <w:r w:rsidR="00F45E1F" w:rsidRPr="003830B0">
        <w:rPr>
          <w:color w:val="000000" w:themeColor="text1"/>
          <w:lang w:eastAsia="es-CL"/>
        </w:rPr>
        <w:t xml:space="preserve">, el que deberá considerar todos los contenidos abordados por la entidad contratante, así como herramientas y técnicas de formación </w:t>
      </w:r>
      <w:r w:rsidR="00DB54C1" w:rsidRPr="003830B0">
        <w:rPr>
          <w:color w:val="000000" w:themeColor="text1"/>
          <w:lang w:eastAsia="es-CL"/>
        </w:rPr>
        <w:t>y enseñanza que permitan al ejecutivo entregar una buena atención desde la primera semana en el Contact Center</w:t>
      </w:r>
      <w:r w:rsidR="00E647B9" w:rsidRPr="003830B0">
        <w:rPr>
          <w:color w:val="000000" w:themeColor="text1"/>
          <w:lang w:eastAsia="es-CL"/>
        </w:rPr>
        <w:t xml:space="preserve">. </w:t>
      </w:r>
      <w:r w:rsidR="00F62DD2" w:rsidRPr="003830B0">
        <w:rPr>
          <w:color w:val="000000" w:themeColor="text1"/>
          <w:lang w:eastAsia="es-CL"/>
        </w:rPr>
        <w:t xml:space="preserve"> </w:t>
      </w:r>
    </w:p>
    <w:p w14:paraId="2CC5EAF7" w14:textId="3FD3D4EE" w:rsidR="00A24095" w:rsidRPr="003830B0" w:rsidRDefault="00A24095" w:rsidP="005A2B92">
      <w:pPr>
        <w:rPr>
          <w:color w:val="000000" w:themeColor="text1"/>
          <w:szCs w:val="22"/>
          <w:lang w:eastAsia="es-CL"/>
        </w:rPr>
      </w:pPr>
    </w:p>
    <w:p w14:paraId="3C9C8813" w14:textId="0D9CD832" w:rsidR="00A24095" w:rsidRPr="003830B0" w:rsidRDefault="00A24095" w:rsidP="005A2B92">
      <w:pPr>
        <w:rPr>
          <w:color w:val="000000" w:themeColor="text1"/>
          <w:szCs w:val="22"/>
          <w:lang w:eastAsia="es-CL"/>
        </w:rPr>
      </w:pPr>
      <w:r w:rsidRPr="003830B0">
        <w:rPr>
          <w:color w:val="000000" w:themeColor="text1"/>
          <w:szCs w:val="22"/>
          <w:lang w:eastAsia="es-CL"/>
        </w:rPr>
        <w:t xml:space="preserve">Adicionalmente, el plan de capacitación deberá especificar qué se entenderá como bajo o alto desempeño de un ejecutivo de atención, respecto de lo cual aplicará lo dispuesto en el </w:t>
      </w:r>
      <w:r w:rsidR="00AE6106" w:rsidRPr="003830B0">
        <w:rPr>
          <w:color w:val="000000" w:themeColor="text1"/>
          <w:szCs w:val="22"/>
          <w:lang w:eastAsia="es-CL"/>
        </w:rPr>
        <w:t>Anexo B</w:t>
      </w:r>
      <w:r w:rsidRPr="003830B0">
        <w:rPr>
          <w:color w:val="000000" w:themeColor="text1"/>
          <w:szCs w:val="22"/>
          <w:lang w:eastAsia="es-CL"/>
        </w:rPr>
        <w:t>, numeral 2.5.</w:t>
      </w:r>
    </w:p>
    <w:p w14:paraId="717B04CC" w14:textId="77777777" w:rsidR="00E647B9" w:rsidRPr="003830B0" w:rsidRDefault="00E647B9" w:rsidP="005A2B92">
      <w:pPr>
        <w:rPr>
          <w:color w:val="000000" w:themeColor="text1"/>
          <w:szCs w:val="22"/>
          <w:lang w:eastAsia="es-CL"/>
        </w:rPr>
      </w:pPr>
    </w:p>
    <w:p w14:paraId="22D954FE" w14:textId="44B83AD6" w:rsidR="00605628" w:rsidRPr="003830B0" w:rsidRDefault="00A24095" w:rsidP="005A2B92">
      <w:pPr>
        <w:rPr>
          <w:color w:val="000000" w:themeColor="text1"/>
          <w:lang w:eastAsia="es-CL"/>
        </w:rPr>
      </w:pPr>
      <w:r w:rsidRPr="003830B0">
        <w:rPr>
          <w:color w:val="000000" w:themeColor="text1"/>
          <w:lang w:eastAsia="es-CL"/>
        </w:rPr>
        <w:t>Finalmente, d</w:t>
      </w:r>
      <w:r w:rsidR="00E647B9" w:rsidRPr="003830B0">
        <w:rPr>
          <w:color w:val="000000" w:themeColor="text1"/>
          <w:lang w:eastAsia="es-CL"/>
        </w:rPr>
        <w:t>icho plan de capacitación</w:t>
      </w:r>
      <w:r w:rsidR="009F2617" w:rsidRPr="003830B0">
        <w:rPr>
          <w:color w:val="000000" w:themeColor="text1"/>
          <w:lang w:eastAsia="es-CL"/>
        </w:rPr>
        <w:t xml:space="preserve"> será revisado </w:t>
      </w:r>
      <w:r w:rsidR="008D7283" w:rsidRPr="003830B0">
        <w:rPr>
          <w:color w:val="000000" w:themeColor="text1"/>
          <w:lang w:eastAsia="es-CL"/>
        </w:rPr>
        <w:t xml:space="preserve">y podrá ser modificado de común acuerdo </w:t>
      </w:r>
      <w:r w:rsidR="009F2617" w:rsidRPr="003830B0">
        <w:rPr>
          <w:color w:val="000000" w:themeColor="text1"/>
          <w:lang w:eastAsia="es-CL"/>
        </w:rPr>
        <w:t xml:space="preserve">y </w:t>
      </w:r>
      <w:r w:rsidR="00E647B9" w:rsidRPr="003830B0">
        <w:rPr>
          <w:color w:val="000000" w:themeColor="text1"/>
          <w:lang w:eastAsia="es-CL"/>
        </w:rPr>
        <w:t xml:space="preserve">deberá ser </w:t>
      </w:r>
      <w:r w:rsidR="009F2617" w:rsidRPr="003830B0">
        <w:rPr>
          <w:color w:val="000000" w:themeColor="text1"/>
          <w:lang w:eastAsia="es-CL"/>
        </w:rPr>
        <w:t>validado por la entidad contratante</w:t>
      </w:r>
      <w:r w:rsidR="000D0285" w:rsidRPr="003830B0">
        <w:rPr>
          <w:color w:val="000000" w:themeColor="text1"/>
          <w:lang w:eastAsia="es-CL"/>
        </w:rPr>
        <w:t xml:space="preserve"> con anterioridad al inicio de la operación. </w:t>
      </w:r>
      <w:r w:rsidR="009F2617" w:rsidRPr="003830B0">
        <w:rPr>
          <w:color w:val="000000" w:themeColor="text1"/>
          <w:lang w:eastAsia="es-CL"/>
        </w:rPr>
        <w:t xml:space="preserve">  </w:t>
      </w:r>
    </w:p>
    <w:p w14:paraId="6635771D" w14:textId="2C278846" w:rsidR="000270E8" w:rsidRPr="003830B0" w:rsidRDefault="000270E8" w:rsidP="005A2B92">
      <w:pPr>
        <w:rPr>
          <w:color w:val="000000" w:themeColor="text1"/>
          <w:szCs w:val="22"/>
          <w:lang w:eastAsia="es-CL"/>
        </w:rPr>
      </w:pPr>
    </w:p>
    <w:p w14:paraId="4FE92557" w14:textId="5C1E2E31" w:rsidR="000E2A2C" w:rsidRPr="003830B0" w:rsidRDefault="000E2A2C" w:rsidP="005A2B92">
      <w:pPr>
        <w:pStyle w:val="Ttulo3"/>
        <w:spacing w:before="0" w:line="240" w:lineRule="auto"/>
        <w:rPr>
          <w:color w:val="000000" w:themeColor="text1"/>
          <w:sz w:val="22"/>
          <w:szCs w:val="22"/>
        </w:rPr>
      </w:pPr>
      <w:r w:rsidRPr="003830B0">
        <w:rPr>
          <w:color w:val="000000" w:themeColor="text1"/>
          <w:sz w:val="22"/>
          <w:szCs w:val="22"/>
        </w:rPr>
        <w:t>Inicio de la operación</w:t>
      </w:r>
    </w:p>
    <w:p w14:paraId="0056B679" w14:textId="309949A6" w:rsidR="000E2A2C" w:rsidRPr="003830B0" w:rsidRDefault="000E2A2C" w:rsidP="005A2B92">
      <w:pPr>
        <w:rPr>
          <w:color w:val="000000" w:themeColor="text1"/>
          <w:szCs w:val="22"/>
          <w:lang w:eastAsia="es-CL"/>
        </w:rPr>
      </w:pPr>
    </w:p>
    <w:p w14:paraId="03AB4332" w14:textId="3F71C261" w:rsidR="00677BE4" w:rsidRPr="003830B0" w:rsidRDefault="00A82297" w:rsidP="005A2B92">
      <w:pPr>
        <w:rPr>
          <w:color w:val="000000" w:themeColor="text1"/>
          <w:lang w:eastAsia="es-CL"/>
        </w:rPr>
      </w:pPr>
      <w:r w:rsidRPr="003830B0">
        <w:rPr>
          <w:color w:val="000000" w:themeColor="text1"/>
          <w:lang w:eastAsia="es-CL"/>
        </w:rPr>
        <w:t xml:space="preserve">La operación comenzará según lo planificado por las partes </w:t>
      </w:r>
      <w:r w:rsidR="007E37EB" w:rsidRPr="003830B0">
        <w:rPr>
          <w:color w:val="000000" w:themeColor="text1"/>
          <w:lang w:eastAsia="es-CL"/>
        </w:rPr>
        <w:t>y en la fecha que se determine según los requerimientos del organismo contratante, lo cual bajo ningún concepto podrá ser anterior al término de operación del proveedor vigente del servicio</w:t>
      </w:r>
      <w:r w:rsidR="003E2CD2" w:rsidRPr="003830B0">
        <w:rPr>
          <w:color w:val="000000" w:themeColor="text1"/>
          <w:lang w:eastAsia="es-CL"/>
        </w:rPr>
        <w:t xml:space="preserve"> contratado. </w:t>
      </w:r>
    </w:p>
    <w:p w14:paraId="0A3AE001" w14:textId="0FB034E6" w:rsidR="003E2CD2" w:rsidRPr="003830B0" w:rsidRDefault="003E2CD2" w:rsidP="005A2B92">
      <w:pPr>
        <w:rPr>
          <w:color w:val="000000" w:themeColor="text1"/>
          <w:szCs w:val="22"/>
          <w:lang w:eastAsia="es-CL"/>
        </w:rPr>
      </w:pPr>
    </w:p>
    <w:p w14:paraId="75EA074F" w14:textId="27772E56" w:rsidR="003E2CD2" w:rsidRPr="003830B0" w:rsidRDefault="003E2CD2" w:rsidP="005A2B92">
      <w:pPr>
        <w:rPr>
          <w:color w:val="000000" w:themeColor="text1"/>
          <w:szCs w:val="22"/>
          <w:lang w:eastAsia="es-CL"/>
        </w:rPr>
      </w:pPr>
      <w:r w:rsidRPr="003830B0">
        <w:rPr>
          <w:color w:val="000000" w:themeColor="text1"/>
          <w:szCs w:val="22"/>
          <w:lang w:eastAsia="es-CL"/>
        </w:rPr>
        <w:t>Previo al inicio de la operación deberá verificarse el cumplimiento de</w:t>
      </w:r>
      <w:r w:rsidR="00B72AD5" w:rsidRPr="003830B0">
        <w:rPr>
          <w:color w:val="000000" w:themeColor="text1"/>
          <w:szCs w:val="22"/>
          <w:lang w:eastAsia="es-CL"/>
        </w:rPr>
        <w:t xml:space="preserve"> todos</w:t>
      </w:r>
      <w:r w:rsidRPr="003830B0">
        <w:rPr>
          <w:color w:val="000000" w:themeColor="text1"/>
          <w:szCs w:val="22"/>
          <w:lang w:eastAsia="es-CL"/>
        </w:rPr>
        <w:t xml:space="preserve"> l</w:t>
      </w:r>
      <w:r w:rsidR="00890E80" w:rsidRPr="003830B0">
        <w:rPr>
          <w:color w:val="000000" w:themeColor="text1"/>
          <w:szCs w:val="22"/>
          <w:lang w:eastAsia="es-CL"/>
        </w:rPr>
        <w:t xml:space="preserve">os hitos requeridos para la implementación de los servicios según lo señalado en la cláusula anterior. </w:t>
      </w:r>
    </w:p>
    <w:p w14:paraId="3D5CC805" w14:textId="1B1EED7A" w:rsidR="00677BE4" w:rsidRPr="003830B0" w:rsidRDefault="00677BE4" w:rsidP="005A2B92">
      <w:pPr>
        <w:rPr>
          <w:color w:val="000000" w:themeColor="text1"/>
          <w:szCs w:val="22"/>
          <w:lang w:eastAsia="es-CL"/>
        </w:rPr>
      </w:pPr>
    </w:p>
    <w:p w14:paraId="0C892EE0" w14:textId="67290339" w:rsidR="0091732B" w:rsidRPr="003830B0" w:rsidRDefault="0091732B" w:rsidP="005A2B92">
      <w:pPr>
        <w:pStyle w:val="Ttulo3"/>
        <w:spacing w:before="0" w:line="240" w:lineRule="auto"/>
        <w:rPr>
          <w:color w:val="000000" w:themeColor="text1"/>
          <w:sz w:val="22"/>
          <w:szCs w:val="22"/>
        </w:rPr>
      </w:pPr>
      <w:r w:rsidRPr="003830B0">
        <w:rPr>
          <w:color w:val="000000" w:themeColor="text1"/>
          <w:sz w:val="22"/>
          <w:szCs w:val="22"/>
        </w:rPr>
        <w:t xml:space="preserve">De la capacitación </w:t>
      </w:r>
      <w:r w:rsidR="006B5C16" w:rsidRPr="003830B0">
        <w:rPr>
          <w:color w:val="000000" w:themeColor="text1"/>
          <w:sz w:val="22"/>
          <w:szCs w:val="22"/>
        </w:rPr>
        <w:t xml:space="preserve">inicial y permanente </w:t>
      </w:r>
    </w:p>
    <w:p w14:paraId="2B6D9FD0" w14:textId="2798BCF0" w:rsidR="006B5C16" w:rsidRPr="003830B0" w:rsidRDefault="006B5C16" w:rsidP="005A2B92">
      <w:pPr>
        <w:rPr>
          <w:color w:val="000000" w:themeColor="text1"/>
          <w:szCs w:val="22"/>
          <w:lang w:eastAsia="es-CL"/>
        </w:rPr>
      </w:pPr>
    </w:p>
    <w:p w14:paraId="445EE74F" w14:textId="0A43354F" w:rsidR="00695787" w:rsidRPr="003830B0" w:rsidRDefault="00695787" w:rsidP="005A2B92">
      <w:pPr>
        <w:pStyle w:val="Ttulo4"/>
        <w:spacing w:line="240" w:lineRule="auto"/>
        <w:rPr>
          <w:color w:val="000000" w:themeColor="text1"/>
          <w:sz w:val="22"/>
          <w:szCs w:val="22"/>
          <w:lang w:eastAsia="es-CL"/>
        </w:rPr>
      </w:pPr>
      <w:r w:rsidRPr="003830B0">
        <w:rPr>
          <w:color w:val="000000" w:themeColor="text1"/>
          <w:sz w:val="22"/>
          <w:szCs w:val="22"/>
          <w:lang w:eastAsia="es-CL"/>
        </w:rPr>
        <w:t>Capacitación inicial en operación</w:t>
      </w:r>
    </w:p>
    <w:p w14:paraId="4F60D776" w14:textId="5136B9CF" w:rsidR="00695787" w:rsidRPr="003830B0" w:rsidRDefault="00695787" w:rsidP="005A2B92">
      <w:pPr>
        <w:rPr>
          <w:color w:val="000000" w:themeColor="text1"/>
          <w:szCs w:val="22"/>
          <w:lang w:eastAsia="es-CL"/>
        </w:rPr>
      </w:pPr>
    </w:p>
    <w:p w14:paraId="7F81856B" w14:textId="60A33080" w:rsidR="001208A3" w:rsidRPr="003830B0" w:rsidRDefault="006B5C16" w:rsidP="005A2B92">
      <w:pPr>
        <w:rPr>
          <w:color w:val="000000" w:themeColor="text1"/>
          <w:lang w:eastAsia="es-CL"/>
        </w:rPr>
      </w:pPr>
      <w:r w:rsidRPr="003830B0">
        <w:rPr>
          <w:color w:val="000000" w:themeColor="text1"/>
          <w:lang w:eastAsia="es-CL"/>
        </w:rPr>
        <w:t>Una vez iniciada la operación, e</w:t>
      </w:r>
      <w:r w:rsidR="001208A3" w:rsidRPr="003830B0">
        <w:rPr>
          <w:color w:val="000000" w:themeColor="text1"/>
          <w:lang w:eastAsia="es-CL"/>
        </w:rPr>
        <w:t>l proveedor deberá llevar a cabo la capacitación inicial, incluyendo todos los contenidos de la malla, incorporando herramientas y técnicas que permitan al ejecutivo entregar una buena atención desde la primera semana en el Contact Center.</w:t>
      </w:r>
    </w:p>
    <w:p w14:paraId="0EC2CF91" w14:textId="77777777" w:rsidR="005A24A1" w:rsidRPr="003830B0" w:rsidRDefault="005A24A1" w:rsidP="005A2B92">
      <w:pPr>
        <w:rPr>
          <w:color w:val="000000" w:themeColor="text1"/>
          <w:szCs w:val="22"/>
          <w:lang w:eastAsia="es-CL"/>
        </w:rPr>
      </w:pPr>
    </w:p>
    <w:p w14:paraId="12DAE0BB" w14:textId="33776FCB" w:rsidR="00820575" w:rsidRPr="003830B0" w:rsidRDefault="0002552E" w:rsidP="005A2B92">
      <w:pPr>
        <w:rPr>
          <w:color w:val="000000" w:themeColor="text1"/>
          <w:szCs w:val="22"/>
          <w:lang w:eastAsia="es-CL"/>
        </w:rPr>
      </w:pPr>
      <w:r w:rsidRPr="003830B0">
        <w:rPr>
          <w:color w:val="000000" w:themeColor="text1"/>
          <w:szCs w:val="22"/>
          <w:lang w:eastAsia="es-CL"/>
        </w:rPr>
        <w:t>Una vez se realice la capacitación inicial</w:t>
      </w:r>
      <w:r w:rsidR="001208A3" w:rsidRPr="003830B0">
        <w:rPr>
          <w:color w:val="000000" w:themeColor="text1"/>
          <w:szCs w:val="22"/>
          <w:lang w:eastAsia="es-CL"/>
        </w:rPr>
        <w:t xml:space="preserve"> </w:t>
      </w:r>
      <w:r w:rsidRPr="003830B0">
        <w:rPr>
          <w:color w:val="000000" w:themeColor="text1"/>
          <w:szCs w:val="22"/>
          <w:lang w:eastAsia="es-CL"/>
        </w:rPr>
        <w:t>a</w:t>
      </w:r>
      <w:r w:rsidR="00820575" w:rsidRPr="003830B0">
        <w:rPr>
          <w:color w:val="000000" w:themeColor="text1"/>
          <w:szCs w:val="22"/>
          <w:lang w:eastAsia="es-CL"/>
        </w:rPr>
        <w:t xml:space="preserve"> los</w:t>
      </w:r>
      <w:r w:rsidRPr="003830B0">
        <w:rPr>
          <w:color w:val="000000" w:themeColor="text1"/>
          <w:szCs w:val="22"/>
          <w:lang w:eastAsia="es-CL"/>
        </w:rPr>
        <w:t xml:space="preserve"> ejecutivo</w:t>
      </w:r>
      <w:r w:rsidR="00820575" w:rsidRPr="003830B0">
        <w:rPr>
          <w:color w:val="000000" w:themeColor="text1"/>
          <w:szCs w:val="22"/>
          <w:lang w:eastAsia="es-CL"/>
        </w:rPr>
        <w:t xml:space="preserve">s, la entidad contratante verificará mediante una evaluación que éstos hayan adquirido los conocimientos suficientes para desempeñarse en la operación. Los ejecutivos deberán repetir </w:t>
      </w:r>
      <w:r w:rsidR="00623C1B" w:rsidRPr="003830B0">
        <w:rPr>
          <w:color w:val="000000" w:themeColor="text1"/>
          <w:szCs w:val="22"/>
          <w:lang w:eastAsia="es-CL"/>
        </w:rPr>
        <w:t xml:space="preserve">la capacitación inicial hasta que sean certificados finalmente por la entidad contratante. </w:t>
      </w:r>
    </w:p>
    <w:p w14:paraId="0808954B" w14:textId="4C5409DB" w:rsidR="006F703A" w:rsidRPr="003830B0" w:rsidRDefault="006F703A" w:rsidP="005A2B92">
      <w:pPr>
        <w:rPr>
          <w:color w:val="000000" w:themeColor="text1"/>
          <w:szCs w:val="22"/>
          <w:lang w:eastAsia="es-CL"/>
        </w:rPr>
      </w:pPr>
    </w:p>
    <w:p w14:paraId="4F0AE575" w14:textId="3EF588B5" w:rsidR="006F703A" w:rsidRPr="003830B0" w:rsidRDefault="006F703A" w:rsidP="005A2B92">
      <w:pPr>
        <w:rPr>
          <w:color w:val="000000" w:themeColor="text1"/>
          <w:szCs w:val="22"/>
          <w:lang w:eastAsia="es-CL"/>
        </w:rPr>
      </w:pPr>
      <w:r w:rsidRPr="003830B0">
        <w:rPr>
          <w:color w:val="000000" w:themeColor="text1"/>
          <w:szCs w:val="22"/>
          <w:lang w:eastAsia="es-CL"/>
        </w:rPr>
        <w:t xml:space="preserve">La capacitación inicial </w:t>
      </w:r>
      <w:r w:rsidR="001D0D75" w:rsidRPr="003830B0">
        <w:rPr>
          <w:color w:val="000000" w:themeColor="text1"/>
          <w:szCs w:val="22"/>
          <w:lang w:eastAsia="es-CL"/>
        </w:rPr>
        <w:t xml:space="preserve">y el proceso de certificación por parte de la entidad contratante </w:t>
      </w:r>
      <w:r w:rsidRPr="003830B0">
        <w:rPr>
          <w:color w:val="000000" w:themeColor="text1"/>
          <w:szCs w:val="22"/>
          <w:lang w:eastAsia="es-CL"/>
        </w:rPr>
        <w:t xml:space="preserve">se realizará </w:t>
      </w:r>
      <w:r w:rsidR="001D0D75" w:rsidRPr="003830B0">
        <w:rPr>
          <w:color w:val="000000" w:themeColor="text1"/>
          <w:szCs w:val="22"/>
          <w:lang w:eastAsia="es-CL"/>
        </w:rPr>
        <w:t xml:space="preserve">cada vez que ingrese un nuevo ejecutivo durante la prestación de los servicios. </w:t>
      </w:r>
    </w:p>
    <w:p w14:paraId="09F95E6C" w14:textId="77777777" w:rsidR="00820575" w:rsidRPr="003830B0" w:rsidRDefault="00820575" w:rsidP="005A2B92">
      <w:pPr>
        <w:rPr>
          <w:color w:val="000000" w:themeColor="text1"/>
          <w:szCs w:val="22"/>
          <w:lang w:eastAsia="es-CL"/>
        </w:rPr>
      </w:pPr>
    </w:p>
    <w:p w14:paraId="3B832246" w14:textId="0AD40130" w:rsidR="00695787" w:rsidRPr="003830B0" w:rsidRDefault="004C087D" w:rsidP="005A2B92">
      <w:pPr>
        <w:rPr>
          <w:color w:val="000000" w:themeColor="text1"/>
          <w:lang w:eastAsia="es-CL"/>
        </w:rPr>
      </w:pPr>
      <w:r w:rsidRPr="003830B0">
        <w:rPr>
          <w:color w:val="000000" w:themeColor="text1"/>
          <w:lang w:eastAsia="es-CL"/>
        </w:rPr>
        <w:t xml:space="preserve">Luego de que los ejecutivos </w:t>
      </w:r>
      <w:r w:rsidR="0002552E" w:rsidRPr="003830B0">
        <w:rPr>
          <w:color w:val="000000" w:themeColor="text1"/>
          <w:lang w:eastAsia="es-CL"/>
        </w:rPr>
        <w:t>haya</w:t>
      </w:r>
      <w:r w:rsidRPr="003830B0">
        <w:rPr>
          <w:color w:val="000000" w:themeColor="text1"/>
          <w:lang w:eastAsia="es-CL"/>
        </w:rPr>
        <w:t>n</w:t>
      </w:r>
      <w:r w:rsidR="0002552E" w:rsidRPr="003830B0">
        <w:rPr>
          <w:color w:val="000000" w:themeColor="text1"/>
          <w:lang w:eastAsia="es-CL"/>
        </w:rPr>
        <w:t xml:space="preserve"> sido certificado</w:t>
      </w:r>
      <w:r w:rsidRPr="003830B0">
        <w:rPr>
          <w:color w:val="000000" w:themeColor="text1"/>
          <w:lang w:eastAsia="es-CL"/>
        </w:rPr>
        <w:t>s</w:t>
      </w:r>
      <w:r w:rsidR="0002552E" w:rsidRPr="003830B0">
        <w:rPr>
          <w:color w:val="000000" w:themeColor="text1"/>
          <w:lang w:eastAsia="es-CL"/>
        </w:rPr>
        <w:t xml:space="preserve"> en </w:t>
      </w:r>
      <w:r w:rsidR="001208A3" w:rsidRPr="003830B0">
        <w:rPr>
          <w:color w:val="000000" w:themeColor="text1"/>
          <w:lang w:eastAsia="es-CL"/>
        </w:rPr>
        <w:t>sus habilidades</w:t>
      </w:r>
      <w:r w:rsidRPr="003830B0">
        <w:rPr>
          <w:color w:val="000000" w:themeColor="text1"/>
          <w:lang w:eastAsia="es-CL"/>
        </w:rPr>
        <w:t xml:space="preserve"> por parte de la entidad contratante</w:t>
      </w:r>
      <w:r w:rsidR="001208A3" w:rsidRPr="003830B0">
        <w:rPr>
          <w:color w:val="000000" w:themeColor="text1"/>
          <w:lang w:eastAsia="es-CL"/>
        </w:rPr>
        <w:t xml:space="preserve">, </w:t>
      </w:r>
      <w:r w:rsidRPr="003830B0">
        <w:rPr>
          <w:color w:val="000000" w:themeColor="text1"/>
          <w:lang w:eastAsia="es-CL"/>
        </w:rPr>
        <w:t xml:space="preserve">éstos </w:t>
      </w:r>
      <w:r w:rsidR="001208A3" w:rsidRPr="003830B0">
        <w:rPr>
          <w:color w:val="000000" w:themeColor="text1"/>
          <w:lang w:eastAsia="es-CL"/>
        </w:rPr>
        <w:t xml:space="preserve">deberán pasar al menos una semana trabajando en el Contact Center con el apoyo de ejecutivos experimentados, </w:t>
      </w:r>
      <w:r w:rsidRPr="003830B0">
        <w:rPr>
          <w:color w:val="000000" w:themeColor="text1"/>
          <w:lang w:eastAsia="es-CL"/>
        </w:rPr>
        <w:t xml:space="preserve">quienes les irán guiando </w:t>
      </w:r>
      <w:r w:rsidR="000D6E18" w:rsidRPr="003830B0">
        <w:rPr>
          <w:color w:val="000000" w:themeColor="text1"/>
          <w:lang w:eastAsia="es-CL"/>
        </w:rPr>
        <w:t xml:space="preserve">en el proceso </w:t>
      </w:r>
      <w:r w:rsidR="003E6BF3" w:rsidRPr="003830B0">
        <w:rPr>
          <w:color w:val="000000" w:themeColor="text1"/>
          <w:lang w:eastAsia="es-CL"/>
        </w:rPr>
        <w:t>e incrementando gradualmente la cantidad de llamadas que pueda atender el ejecutivo hasta finalizar el proceso de inducción</w:t>
      </w:r>
      <w:r w:rsidR="001208A3" w:rsidRPr="003830B0">
        <w:rPr>
          <w:color w:val="000000" w:themeColor="text1"/>
          <w:lang w:eastAsia="es-CL"/>
        </w:rPr>
        <w:t>.</w:t>
      </w:r>
    </w:p>
    <w:p w14:paraId="507DF665" w14:textId="0B627043" w:rsidR="001208A3" w:rsidRPr="003830B0" w:rsidRDefault="001208A3" w:rsidP="005A2B92">
      <w:pPr>
        <w:rPr>
          <w:color w:val="000000" w:themeColor="text1"/>
          <w:szCs w:val="22"/>
          <w:lang w:eastAsia="es-CL"/>
        </w:rPr>
      </w:pPr>
    </w:p>
    <w:p w14:paraId="52A47870" w14:textId="777975C0" w:rsidR="001208A3" w:rsidRPr="003830B0" w:rsidRDefault="001208A3" w:rsidP="005A2B92">
      <w:pPr>
        <w:rPr>
          <w:color w:val="000000" w:themeColor="text1"/>
          <w:szCs w:val="22"/>
          <w:lang w:eastAsia="es-CL"/>
        </w:rPr>
      </w:pPr>
      <w:r w:rsidRPr="003830B0">
        <w:rPr>
          <w:color w:val="000000" w:themeColor="text1"/>
          <w:szCs w:val="22"/>
          <w:lang w:eastAsia="es-CL"/>
        </w:rPr>
        <w:t xml:space="preserve">Cabe destacar, que la capacitación </w:t>
      </w:r>
      <w:r w:rsidR="003E6BF3" w:rsidRPr="003830B0">
        <w:rPr>
          <w:color w:val="000000" w:themeColor="text1"/>
          <w:szCs w:val="22"/>
          <w:lang w:eastAsia="es-CL"/>
        </w:rPr>
        <w:t xml:space="preserve">inicial </w:t>
      </w:r>
      <w:r w:rsidRPr="003830B0">
        <w:rPr>
          <w:color w:val="000000" w:themeColor="text1"/>
          <w:szCs w:val="22"/>
          <w:lang w:eastAsia="es-CL"/>
        </w:rPr>
        <w:t xml:space="preserve">es un requisito para el ingreso de los ejecutivos a la </w:t>
      </w:r>
      <w:r w:rsidR="003E6BF3" w:rsidRPr="003830B0">
        <w:rPr>
          <w:color w:val="000000" w:themeColor="text1"/>
          <w:szCs w:val="22"/>
          <w:lang w:eastAsia="es-CL"/>
        </w:rPr>
        <w:t>operación</w:t>
      </w:r>
      <w:r w:rsidRPr="003830B0">
        <w:rPr>
          <w:color w:val="000000" w:themeColor="text1"/>
          <w:szCs w:val="22"/>
          <w:lang w:eastAsia="es-CL"/>
        </w:rPr>
        <w:t xml:space="preserve">, sin embargo, </w:t>
      </w:r>
      <w:r w:rsidR="003E6BF3" w:rsidRPr="003830B0">
        <w:rPr>
          <w:color w:val="000000" w:themeColor="text1"/>
          <w:szCs w:val="22"/>
          <w:lang w:eastAsia="es-CL"/>
        </w:rPr>
        <w:t xml:space="preserve">la entidad contratante </w:t>
      </w:r>
      <w:r w:rsidRPr="003830B0">
        <w:rPr>
          <w:color w:val="000000" w:themeColor="text1"/>
          <w:szCs w:val="22"/>
          <w:lang w:eastAsia="es-CL"/>
        </w:rPr>
        <w:t>podrá eximir por escrito a los ejecutivos de hacer la capacitación completa en circunstancias excepcionales, si estos cuentan con los conocimientos necesarios para la atención</w:t>
      </w:r>
      <w:r w:rsidR="003E6BF3" w:rsidRPr="003830B0">
        <w:rPr>
          <w:color w:val="000000" w:themeColor="text1"/>
          <w:szCs w:val="22"/>
          <w:lang w:eastAsia="es-CL"/>
        </w:rPr>
        <w:t>, validad</w:t>
      </w:r>
      <w:r w:rsidR="009075D0" w:rsidRPr="003830B0">
        <w:rPr>
          <w:color w:val="000000" w:themeColor="text1"/>
          <w:szCs w:val="22"/>
          <w:lang w:eastAsia="es-CL"/>
        </w:rPr>
        <w:t>os previamente</w:t>
      </w:r>
      <w:r w:rsidR="003E6BF3" w:rsidRPr="003830B0">
        <w:rPr>
          <w:color w:val="000000" w:themeColor="text1"/>
          <w:szCs w:val="22"/>
          <w:lang w:eastAsia="es-CL"/>
        </w:rPr>
        <w:t xml:space="preserve"> por la entidad contratante</w:t>
      </w:r>
      <w:r w:rsidRPr="003830B0">
        <w:rPr>
          <w:color w:val="000000" w:themeColor="text1"/>
          <w:szCs w:val="22"/>
          <w:lang w:eastAsia="es-CL"/>
        </w:rPr>
        <w:t>.</w:t>
      </w:r>
    </w:p>
    <w:p w14:paraId="723A88DC" w14:textId="764952AD" w:rsidR="003E6BF3" w:rsidRPr="003830B0" w:rsidRDefault="003E6BF3" w:rsidP="005A2B92">
      <w:pPr>
        <w:rPr>
          <w:color w:val="000000" w:themeColor="text1"/>
          <w:szCs w:val="22"/>
          <w:lang w:eastAsia="es-CL"/>
        </w:rPr>
      </w:pPr>
    </w:p>
    <w:p w14:paraId="75F5BD31" w14:textId="628231E6" w:rsidR="003E6BF3" w:rsidRPr="003830B0" w:rsidRDefault="003E6BF3" w:rsidP="005A2B92">
      <w:pPr>
        <w:pStyle w:val="Ttulo4"/>
        <w:spacing w:line="240" w:lineRule="auto"/>
        <w:rPr>
          <w:color w:val="000000" w:themeColor="text1"/>
          <w:sz w:val="22"/>
          <w:szCs w:val="22"/>
          <w:lang w:eastAsia="es-CL"/>
        </w:rPr>
      </w:pPr>
      <w:r w:rsidRPr="003830B0">
        <w:rPr>
          <w:color w:val="000000" w:themeColor="text1"/>
          <w:sz w:val="22"/>
          <w:szCs w:val="22"/>
          <w:lang w:eastAsia="es-CL"/>
        </w:rPr>
        <w:lastRenderedPageBreak/>
        <w:t>Capacitación permanente</w:t>
      </w:r>
    </w:p>
    <w:p w14:paraId="37C130C1" w14:textId="7B67B3A5" w:rsidR="003E6BF3" w:rsidRPr="003830B0" w:rsidRDefault="003E6BF3" w:rsidP="005A2B92">
      <w:pPr>
        <w:rPr>
          <w:color w:val="000000" w:themeColor="text1"/>
          <w:szCs w:val="22"/>
          <w:lang w:eastAsia="es-CL"/>
        </w:rPr>
      </w:pPr>
    </w:p>
    <w:p w14:paraId="5463BC46" w14:textId="3AC93E00" w:rsidR="00663C1E" w:rsidRPr="003830B0" w:rsidRDefault="00663C1E" w:rsidP="005A2B92">
      <w:pPr>
        <w:rPr>
          <w:color w:val="000000" w:themeColor="text1"/>
          <w:lang w:eastAsia="es-CL"/>
        </w:rPr>
      </w:pPr>
      <w:r w:rsidRPr="003830B0">
        <w:rPr>
          <w:color w:val="000000" w:themeColor="text1"/>
          <w:lang w:eastAsia="es-CL"/>
        </w:rPr>
        <w:t>El proveedor deberá capacitar permanentemente a los ejecutivos de atención</w:t>
      </w:r>
      <w:r w:rsidR="00B03D4F" w:rsidRPr="003830B0">
        <w:rPr>
          <w:color w:val="000000" w:themeColor="text1"/>
          <w:lang w:eastAsia="es-CL"/>
        </w:rPr>
        <w:t xml:space="preserve"> a fin de asegurar que cuenten con los conocimientos actualizados para brindar un mejor servicio a los usuarios de la entidad contratante. Asimismo, dicha capacitación servirá para reforzar los </w:t>
      </w:r>
      <w:r w:rsidR="00AB5229" w:rsidRPr="003830B0">
        <w:rPr>
          <w:color w:val="000000" w:themeColor="text1"/>
          <w:lang w:eastAsia="es-CL"/>
        </w:rPr>
        <w:t>conocimientos de aquellos funcionarios que muestren un menor desempeño al esperado y que sea evidenciado durante el monitoreo de la operación (cláusula N°</w:t>
      </w:r>
      <w:r w:rsidR="001D4978" w:rsidRPr="003830B0">
        <w:rPr>
          <w:color w:val="000000" w:themeColor="text1"/>
          <w:lang w:eastAsia="es-CL"/>
        </w:rPr>
        <w:t xml:space="preserve"> </w:t>
      </w:r>
      <w:r w:rsidR="00FD0A67" w:rsidRPr="003830B0">
        <w:rPr>
          <w:color w:val="000000" w:themeColor="text1"/>
          <w:lang w:eastAsia="es-CL"/>
        </w:rPr>
        <w:t>11.2.3, letra d).</w:t>
      </w:r>
    </w:p>
    <w:p w14:paraId="79C29DEF" w14:textId="7A7FEF3F" w:rsidR="00FD0A67" w:rsidRPr="003830B0" w:rsidRDefault="00FD0A67" w:rsidP="005A2B92">
      <w:pPr>
        <w:rPr>
          <w:color w:val="000000" w:themeColor="text1"/>
          <w:szCs w:val="22"/>
          <w:lang w:eastAsia="es-CL"/>
        </w:rPr>
      </w:pPr>
    </w:p>
    <w:p w14:paraId="190A4763" w14:textId="255EF102" w:rsidR="00A24095" w:rsidRPr="003830B0" w:rsidRDefault="00A24095" w:rsidP="005A2B92">
      <w:pPr>
        <w:rPr>
          <w:color w:val="000000" w:themeColor="text1"/>
          <w:szCs w:val="22"/>
          <w:lang w:eastAsia="es-CL"/>
        </w:rPr>
      </w:pPr>
      <w:r w:rsidRPr="003830B0">
        <w:rPr>
          <w:color w:val="000000" w:themeColor="text1"/>
          <w:szCs w:val="22"/>
          <w:lang w:eastAsia="es-CL"/>
        </w:rPr>
        <w:t xml:space="preserve">A </w:t>
      </w:r>
      <w:r w:rsidR="001D517C" w:rsidRPr="003830B0">
        <w:rPr>
          <w:color w:val="000000" w:themeColor="text1"/>
          <w:szCs w:val="22"/>
          <w:lang w:eastAsia="es-CL"/>
        </w:rPr>
        <w:t>continuación,</w:t>
      </w:r>
      <w:r w:rsidRPr="003830B0">
        <w:rPr>
          <w:color w:val="000000" w:themeColor="text1"/>
          <w:szCs w:val="22"/>
          <w:lang w:eastAsia="es-CL"/>
        </w:rPr>
        <w:t xml:space="preserve"> se detalla la cantidad mínima de horas de capacitación que deberá tener el equipo de proyecto mensualmente:</w:t>
      </w:r>
    </w:p>
    <w:p w14:paraId="476F10FE" w14:textId="77777777" w:rsidR="00A24095" w:rsidRPr="003830B0" w:rsidRDefault="00A24095" w:rsidP="005A2B92">
      <w:pPr>
        <w:rPr>
          <w:color w:val="000000" w:themeColor="text1"/>
          <w:szCs w:val="22"/>
          <w:lang w:eastAsia="es-CL"/>
        </w:rPr>
      </w:pPr>
    </w:p>
    <w:tbl>
      <w:tblPr>
        <w:tblStyle w:val="Tablaconcuadrcula"/>
        <w:tblW w:w="0" w:type="auto"/>
        <w:tblLayout w:type="fixed"/>
        <w:tblLook w:val="04A0" w:firstRow="1" w:lastRow="0" w:firstColumn="1" w:lastColumn="0" w:noHBand="0" w:noVBand="1"/>
      </w:tblPr>
      <w:tblGrid>
        <w:gridCol w:w="4540"/>
        <w:gridCol w:w="4856"/>
      </w:tblGrid>
      <w:tr w:rsidR="00455191" w:rsidRPr="003830B0" w14:paraId="52B7BB71" w14:textId="77777777" w:rsidTr="00322B5F">
        <w:trPr>
          <w:trHeight w:val="184"/>
        </w:trPr>
        <w:tc>
          <w:tcPr>
            <w:tcW w:w="4540" w:type="dxa"/>
            <w:shd w:val="clear" w:color="auto" w:fill="DEEAF6" w:themeFill="accent1" w:themeFillTint="33"/>
          </w:tcPr>
          <w:p w14:paraId="60A1265D" w14:textId="52B95D02" w:rsidR="00940B60" w:rsidRPr="003830B0" w:rsidRDefault="00507FE8" w:rsidP="005A2B92">
            <w:pPr>
              <w:jc w:val="center"/>
              <w:rPr>
                <w:b/>
                <w:bCs/>
                <w:color w:val="000000" w:themeColor="text1"/>
                <w:szCs w:val="22"/>
                <w:lang w:eastAsia="es-CL"/>
              </w:rPr>
            </w:pPr>
            <w:r w:rsidRPr="003830B0">
              <w:rPr>
                <w:b/>
                <w:bCs/>
                <w:color w:val="000000" w:themeColor="text1"/>
                <w:szCs w:val="22"/>
                <w:lang w:eastAsia="es-CL"/>
              </w:rPr>
              <w:t>Rol / perfil</w:t>
            </w:r>
          </w:p>
        </w:tc>
        <w:tc>
          <w:tcPr>
            <w:tcW w:w="4856" w:type="dxa"/>
            <w:shd w:val="clear" w:color="auto" w:fill="DEEAF6" w:themeFill="accent1" w:themeFillTint="33"/>
          </w:tcPr>
          <w:p w14:paraId="4C39712D" w14:textId="64796BAC" w:rsidR="00940B60" w:rsidRPr="003830B0" w:rsidRDefault="00940B60" w:rsidP="005A2B92">
            <w:pPr>
              <w:jc w:val="center"/>
              <w:rPr>
                <w:b/>
                <w:bCs/>
                <w:color w:val="000000" w:themeColor="text1"/>
                <w:szCs w:val="22"/>
                <w:lang w:eastAsia="es-CL"/>
              </w:rPr>
            </w:pPr>
            <w:r w:rsidRPr="003830B0">
              <w:rPr>
                <w:b/>
                <w:bCs/>
                <w:color w:val="000000" w:themeColor="text1"/>
                <w:szCs w:val="22"/>
                <w:lang w:eastAsia="es-CL"/>
              </w:rPr>
              <w:t>Cantidad mínima de horas de capacitación mensual</w:t>
            </w:r>
          </w:p>
        </w:tc>
      </w:tr>
      <w:tr w:rsidR="00455191" w:rsidRPr="003830B0" w14:paraId="5EAC4662" w14:textId="77777777" w:rsidTr="00322B5F">
        <w:trPr>
          <w:trHeight w:val="184"/>
        </w:trPr>
        <w:tc>
          <w:tcPr>
            <w:tcW w:w="4540" w:type="dxa"/>
          </w:tcPr>
          <w:p w14:paraId="16A86D43" w14:textId="51145F67" w:rsidR="00A24095" w:rsidRPr="003830B0" w:rsidRDefault="00A24095" w:rsidP="005A2B92">
            <w:pPr>
              <w:rPr>
                <w:color w:val="000000" w:themeColor="text1"/>
                <w:szCs w:val="22"/>
                <w:lang w:eastAsia="es-CL"/>
              </w:rPr>
            </w:pPr>
            <w:r w:rsidRPr="003830B0">
              <w:rPr>
                <w:color w:val="000000" w:themeColor="text1"/>
                <w:szCs w:val="22"/>
                <w:lang w:eastAsia="es-CL"/>
              </w:rPr>
              <w:t>Ejecutivo de atención con bajo desempeño</w:t>
            </w:r>
          </w:p>
        </w:tc>
        <w:tc>
          <w:tcPr>
            <w:tcW w:w="4856" w:type="dxa"/>
          </w:tcPr>
          <w:p w14:paraId="5D74A35E" w14:textId="1276203D" w:rsidR="00A24095" w:rsidRPr="003830B0" w:rsidRDefault="00A24095" w:rsidP="005A2B92">
            <w:pPr>
              <w:jc w:val="center"/>
              <w:rPr>
                <w:i/>
                <w:iCs/>
                <w:color w:val="000000" w:themeColor="text1"/>
                <w:szCs w:val="22"/>
                <w:lang w:eastAsia="es-CL"/>
              </w:rPr>
            </w:pPr>
            <w:r w:rsidRPr="003830B0">
              <w:rPr>
                <w:i/>
                <w:iCs/>
                <w:color w:val="000000" w:themeColor="text1"/>
                <w:szCs w:val="22"/>
                <w:lang w:eastAsia="es-CL"/>
              </w:rPr>
              <w:t xml:space="preserve">Ver </w:t>
            </w:r>
            <w:r w:rsidR="00AE6106" w:rsidRPr="003830B0">
              <w:rPr>
                <w:i/>
                <w:iCs/>
                <w:color w:val="000000" w:themeColor="text1"/>
                <w:szCs w:val="22"/>
                <w:lang w:eastAsia="es-CL"/>
              </w:rPr>
              <w:t>Anexo B</w:t>
            </w:r>
            <w:r w:rsidRPr="003830B0">
              <w:rPr>
                <w:i/>
                <w:iCs/>
                <w:color w:val="000000" w:themeColor="text1"/>
                <w:szCs w:val="22"/>
                <w:lang w:eastAsia="es-CL"/>
              </w:rPr>
              <w:t>, numeral 2.5</w:t>
            </w:r>
          </w:p>
        </w:tc>
      </w:tr>
      <w:tr w:rsidR="00455191" w:rsidRPr="003830B0" w14:paraId="48CA42B5" w14:textId="77777777" w:rsidTr="00322B5F">
        <w:trPr>
          <w:trHeight w:val="184"/>
        </w:trPr>
        <w:tc>
          <w:tcPr>
            <w:tcW w:w="4540" w:type="dxa"/>
          </w:tcPr>
          <w:p w14:paraId="4D833B68" w14:textId="3757E06E" w:rsidR="00A24095" w:rsidRPr="003830B0" w:rsidRDefault="00A24095" w:rsidP="005A2B92">
            <w:pPr>
              <w:rPr>
                <w:color w:val="000000" w:themeColor="text1"/>
                <w:szCs w:val="22"/>
                <w:lang w:eastAsia="es-CL"/>
              </w:rPr>
            </w:pPr>
            <w:r w:rsidRPr="003830B0">
              <w:rPr>
                <w:color w:val="000000" w:themeColor="text1"/>
                <w:szCs w:val="22"/>
                <w:lang w:eastAsia="es-CL"/>
              </w:rPr>
              <w:t>Ejecutivo de atención con alto desempeño</w:t>
            </w:r>
          </w:p>
        </w:tc>
        <w:tc>
          <w:tcPr>
            <w:tcW w:w="4856" w:type="dxa"/>
          </w:tcPr>
          <w:p w14:paraId="1214F366" w14:textId="45CD6955" w:rsidR="00A24095" w:rsidRPr="003830B0" w:rsidRDefault="00A24095" w:rsidP="005A2B92">
            <w:pPr>
              <w:jc w:val="center"/>
              <w:rPr>
                <w:color w:val="000000" w:themeColor="text1"/>
                <w:szCs w:val="22"/>
                <w:lang w:eastAsia="es-CL"/>
              </w:rPr>
            </w:pPr>
            <w:r w:rsidRPr="003830B0">
              <w:rPr>
                <w:i/>
                <w:iCs/>
                <w:color w:val="000000" w:themeColor="text1"/>
                <w:szCs w:val="22"/>
                <w:lang w:eastAsia="es-CL"/>
              </w:rPr>
              <w:t xml:space="preserve">Ver </w:t>
            </w:r>
            <w:r w:rsidR="00AE6106" w:rsidRPr="003830B0">
              <w:rPr>
                <w:i/>
                <w:iCs/>
                <w:color w:val="000000" w:themeColor="text1"/>
                <w:szCs w:val="22"/>
                <w:lang w:eastAsia="es-CL"/>
              </w:rPr>
              <w:t>Anexo B</w:t>
            </w:r>
            <w:r w:rsidRPr="003830B0">
              <w:rPr>
                <w:i/>
                <w:iCs/>
                <w:color w:val="000000" w:themeColor="text1"/>
                <w:szCs w:val="22"/>
                <w:lang w:eastAsia="es-CL"/>
              </w:rPr>
              <w:t>, numeral 2.5</w:t>
            </w:r>
          </w:p>
        </w:tc>
      </w:tr>
      <w:tr w:rsidR="00455191" w:rsidRPr="003830B0" w14:paraId="02D88615" w14:textId="77777777" w:rsidTr="00322B5F">
        <w:trPr>
          <w:trHeight w:val="184"/>
        </w:trPr>
        <w:tc>
          <w:tcPr>
            <w:tcW w:w="4540" w:type="dxa"/>
          </w:tcPr>
          <w:p w14:paraId="7B9EAF11" w14:textId="347976AB" w:rsidR="00A24095" w:rsidRPr="003830B0" w:rsidRDefault="00A24095" w:rsidP="005A2B92">
            <w:pPr>
              <w:rPr>
                <w:color w:val="000000" w:themeColor="text1"/>
                <w:szCs w:val="22"/>
                <w:lang w:eastAsia="es-CL"/>
              </w:rPr>
            </w:pPr>
            <w:r w:rsidRPr="003830B0">
              <w:rPr>
                <w:color w:val="000000" w:themeColor="text1"/>
                <w:szCs w:val="22"/>
                <w:lang w:eastAsia="es-CL"/>
              </w:rPr>
              <w:t>Ejecutivo de gestión perfil avanzado y supervisor</w:t>
            </w:r>
          </w:p>
        </w:tc>
        <w:tc>
          <w:tcPr>
            <w:tcW w:w="4856" w:type="dxa"/>
          </w:tcPr>
          <w:p w14:paraId="11AF0827" w14:textId="0CE303BE" w:rsidR="00A24095" w:rsidRPr="003830B0" w:rsidRDefault="00A24095" w:rsidP="005A2B92">
            <w:pPr>
              <w:jc w:val="center"/>
              <w:rPr>
                <w:color w:val="000000" w:themeColor="text1"/>
                <w:szCs w:val="22"/>
                <w:lang w:eastAsia="es-CL"/>
              </w:rPr>
            </w:pPr>
            <w:r w:rsidRPr="003830B0">
              <w:rPr>
                <w:i/>
                <w:iCs/>
                <w:color w:val="000000" w:themeColor="text1"/>
                <w:szCs w:val="22"/>
                <w:lang w:eastAsia="es-CL"/>
              </w:rPr>
              <w:t xml:space="preserve">Ver </w:t>
            </w:r>
            <w:r w:rsidR="00AE6106" w:rsidRPr="003830B0">
              <w:rPr>
                <w:i/>
                <w:iCs/>
                <w:color w:val="000000" w:themeColor="text1"/>
                <w:szCs w:val="22"/>
                <w:lang w:eastAsia="es-CL"/>
              </w:rPr>
              <w:t>Anexo B</w:t>
            </w:r>
            <w:r w:rsidRPr="003830B0">
              <w:rPr>
                <w:i/>
                <w:iCs/>
                <w:color w:val="000000" w:themeColor="text1"/>
                <w:szCs w:val="22"/>
                <w:lang w:eastAsia="es-CL"/>
              </w:rPr>
              <w:t>, numeral 2.5</w:t>
            </w:r>
          </w:p>
        </w:tc>
      </w:tr>
      <w:tr w:rsidR="00455191" w:rsidRPr="003830B0" w14:paraId="1DF06DDC" w14:textId="77777777" w:rsidTr="00322B5F">
        <w:trPr>
          <w:trHeight w:val="184"/>
        </w:trPr>
        <w:tc>
          <w:tcPr>
            <w:tcW w:w="4540" w:type="dxa"/>
          </w:tcPr>
          <w:p w14:paraId="2A7E55E9" w14:textId="7B827E8A" w:rsidR="00A24095" w:rsidRPr="003830B0" w:rsidRDefault="00A24095" w:rsidP="005A2B92">
            <w:pPr>
              <w:rPr>
                <w:color w:val="000000" w:themeColor="text1"/>
                <w:szCs w:val="22"/>
                <w:lang w:eastAsia="es-CL"/>
              </w:rPr>
            </w:pPr>
            <w:r w:rsidRPr="003830B0">
              <w:rPr>
                <w:color w:val="000000" w:themeColor="text1"/>
                <w:szCs w:val="22"/>
                <w:lang w:eastAsia="es-CL"/>
              </w:rPr>
              <w:t>Encargado de capacitación y encargado de calidad</w:t>
            </w:r>
          </w:p>
        </w:tc>
        <w:tc>
          <w:tcPr>
            <w:tcW w:w="4856" w:type="dxa"/>
          </w:tcPr>
          <w:p w14:paraId="126DEB81" w14:textId="0964DEEF" w:rsidR="00A24095" w:rsidRPr="003830B0" w:rsidRDefault="00A24095" w:rsidP="005A2B92">
            <w:pPr>
              <w:jc w:val="center"/>
              <w:rPr>
                <w:color w:val="000000" w:themeColor="text1"/>
                <w:szCs w:val="22"/>
                <w:lang w:eastAsia="es-CL"/>
              </w:rPr>
            </w:pPr>
            <w:r w:rsidRPr="003830B0">
              <w:rPr>
                <w:i/>
                <w:iCs/>
                <w:color w:val="000000" w:themeColor="text1"/>
                <w:szCs w:val="22"/>
                <w:lang w:eastAsia="es-CL"/>
              </w:rPr>
              <w:t xml:space="preserve">Ver </w:t>
            </w:r>
            <w:r w:rsidR="00AE6106" w:rsidRPr="003830B0">
              <w:rPr>
                <w:i/>
                <w:iCs/>
                <w:color w:val="000000" w:themeColor="text1"/>
                <w:szCs w:val="22"/>
                <w:lang w:eastAsia="es-CL"/>
              </w:rPr>
              <w:t>Anexo B</w:t>
            </w:r>
            <w:r w:rsidRPr="003830B0">
              <w:rPr>
                <w:i/>
                <w:iCs/>
                <w:color w:val="000000" w:themeColor="text1"/>
                <w:szCs w:val="22"/>
                <w:lang w:eastAsia="es-CL"/>
              </w:rPr>
              <w:t>, numeral 2.5</w:t>
            </w:r>
          </w:p>
        </w:tc>
      </w:tr>
      <w:tr w:rsidR="00A24095" w:rsidRPr="003830B0" w14:paraId="1AB7E7AC" w14:textId="77777777" w:rsidTr="00322B5F">
        <w:trPr>
          <w:trHeight w:val="184"/>
        </w:trPr>
        <w:tc>
          <w:tcPr>
            <w:tcW w:w="4540" w:type="dxa"/>
          </w:tcPr>
          <w:p w14:paraId="573E428D" w14:textId="68F2E28B" w:rsidR="00A24095" w:rsidRPr="003830B0" w:rsidRDefault="00A24095" w:rsidP="005A2B92">
            <w:pPr>
              <w:rPr>
                <w:color w:val="000000" w:themeColor="text1"/>
                <w:szCs w:val="22"/>
                <w:lang w:eastAsia="es-CL"/>
              </w:rPr>
            </w:pPr>
            <w:r w:rsidRPr="003830B0">
              <w:rPr>
                <w:color w:val="000000" w:themeColor="text1"/>
                <w:szCs w:val="22"/>
                <w:lang w:eastAsia="es-CL"/>
              </w:rPr>
              <w:t>Equipo de proyecto (Completo)</w:t>
            </w:r>
          </w:p>
        </w:tc>
        <w:tc>
          <w:tcPr>
            <w:tcW w:w="4856" w:type="dxa"/>
          </w:tcPr>
          <w:p w14:paraId="2BB35B07" w14:textId="2BEC80AD" w:rsidR="00A24095" w:rsidRPr="003830B0" w:rsidRDefault="00A24095" w:rsidP="005A2B92">
            <w:pPr>
              <w:jc w:val="center"/>
              <w:rPr>
                <w:color w:val="000000" w:themeColor="text1"/>
                <w:szCs w:val="22"/>
                <w:lang w:eastAsia="es-CL"/>
              </w:rPr>
            </w:pPr>
            <w:r w:rsidRPr="003830B0">
              <w:rPr>
                <w:i/>
                <w:iCs/>
                <w:color w:val="000000" w:themeColor="text1"/>
                <w:szCs w:val="22"/>
                <w:lang w:eastAsia="es-CL"/>
              </w:rPr>
              <w:t xml:space="preserve">Ver </w:t>
            </w:r>
            <w:r w:rsidR="00AE6106" w:rsidRPr="003830B0">
              <w:rPr>
                <w:i/>
                <w:iCs/>
                <w:color w:val="000000" w:themeColor="text1"/>
                <w:szCs w:val="22"/>
                <w:lang w:eastAsia="es-CL"/>
              </w:rPr>
              <w:t>Anexo B</w:t>
            </w:r>
            <w:r w:rsidRPr="003830B0">
              <w:rPr>
                <w:i/>
                <w:iCs/>
                <w:color w:val="000000" w:themeColor="text1"/>
                <w:szCs w:val="22"/>
                <w:lang w:eastAsia="es-CL"/>
              </w:rPr>
              <w:t>, numeral 2.5</w:t>
            </w:r>
          </w:p>
        </w:tc>
      </w:tr>
    </w:tbl>
    <w:p w14:paraId="234CE9E6" w14:textId="77777777" w:rsidR="00FD0A67" w:rsidRPr="003830B0" w:rsidRDefault="00FD0A67" w:rsidP="005A2B92">
      <w:pPr>
        <w:rPr>
          <w:color w:val="000000" w:themeColor="text1"/>
          <w:szCs w:val="22"/>
          <w:lang w:eastAsia="es-CL"/>
        </w:rPr>
      </w:pPr>
    </w:p>
    <w:p w14:paraId="5FA45263" w14:textId="6A24D359" w:rsidR="003E6BF3" w:rsidRPr="003830B0" w:rsidRDefault="000040AF" w:rsidP="005A2B92">
      <w:pPr>
        <w:rPr>
          <w:color w:val="000000" w:themeColor="text1"/>
          <w:lang w:eastAsia="es-CL"/>
        </w:rPr>
      </w:pPr>
      <w:r w:rsidRPr="003830B0">
        <w:rPr>
          <w:color w:val="000000" w:themeColor="text1"/>
          <w:lang w:eastAsia="es-CL"/>
        </w:rPr>
        <w:t xml:space="preserve">Cabe destacar que el incumplimiento del programa de capacitación permanente, esto es, que los ejecutivos </w:t>
      </w:r>
      <w:r w:rsidR="006C6D1E" w:rsidRPr="003830B0">
        <w:rPr>
          <w:color w:val="000000" w:themeColor="text1"/>
          <w:lang w:eastAsia="es-CL"/>
        </w:rPr>
        <w:t xml:space="preserve">y el personal en general, </w:t>
      </w:r>
      <w:r w:rsidRPr="003830B0">
        <w:rPr>
          <w:color w:val="000000" w:themeColor="text1"/>
          <w:lang w:eastAsia="es-CL"/>
        </w:rPr>
        <w:t>no cumplan con la cantidad mínima de horas de capacitación</w:t>
      </w:r>
      <w:r w:rsidR="00780898" w:rsidRPr="003830B0">
        <w:rPr>
          <w:color w:val="000000" w:themeColor="text1"/>
          <w:lang w:eastAsia="es-CL"/>
        </w:rPr>
        <w:t xml:space="preserve"> dará lugar a la aplicación de sanciones </w:t>
      </w:r>
      <w:r w:rsidR="008C0D22" w:rsidRPr="003830B0">
        <w:rPr>
          <w:color w:val="000000" w:themeColor="text1"/>
          <w:lang w:eastAsia="es-CL"/>
        </w:rPr>
        <w:t>según lo dispuesto en la cláusula N°</w:t>
      </w:r>
      <w:r w:rsidR="001D4978" w:rsidRPr="003830B0">
        <w:rPr>
          <w:color w:val="000000" w:themeColor="text1"/>
          <w:lang w:eastAsia="es-CL"/>
        </w:rPr>
        <w:t xml:space="preserve"> </w:t>
      </w:r>
      <w:r w:rsidR="008C0D22" w:rsidRPr="003830B0">
        <w:rPr>
          <w:color w:val="000000" w:themeColor="text1"/>
          <w:lang w:eastAsia="es-CL"/>
        </w:rPr>
        <w:t>10.9 de estas bases tipo de licitación.</w:t>
      </w:r>
      <w:r w:rsidR="000E7110" w:rsidRPr="003830B0">
        <w:rPr>
          <w:color w:val="000000" w:themeColor="text1"/>
          <w:lang w:eastAsia="es-CL"/>
        </w:rPr>
        <w:t xml:space="preserve"> En esta misma línea, el proveedor debe tener la evidencia que asegure que el equipo ha asistido a las capacitaciones, permitiendo la trazabilidad y verificación de su participación a fin de acreditar el cumplimiento de lo exigido. Todas las capacitaciones deberán asegurar la asimilación de los contenidos y desarrollo de las habilidades (quiz, </w:t>
      </w:r>
      <w:r w:rsidR="008179DD" w:rsidRPr="003830B0">
        <w:rPr>
          <w:color w:val="000000" w:themeColor="text1"/>
          <w:lang w:eastAsia="es-CL"/>
        </w:rPr>
        <w:t xml:space="preserve">pruebas prácticas, </w:t>
      </w:r>
      <w:r w:rsidR="000E7110" w:rsidRPr="003830B0">
        <w:rPr>
          <w:color w:val="000000" w:themeColor="text1"/>
          <w:lang w:eastAsia="es-CL"/>
        </w:rPr>
        <w:t>etc</w:t>
      </w:r>
      <w:r w:rsidR="008179DD" w:rsidRPr="003830B0">
        <w:rPr>
          <w:color w:val="000000" w:themeColor="text1"/>
          <w:lang w:eastAsia="es-CL"/>
        </w:rPr>
        <w:t>.</w:t>
      </w:r>
      <w:r w:rsidR="000E7110" w:rsidRPr="003830B0">
        <w:rPr>
          <w:color w:val="000000" w:themeColor="text1"/>
          <w:lang w:eastAsia="es-CL"/>
        </w:rPr>
        <w:t>)</w:t>
      </w:r>
      <w:r w:rsidR="008179DD" w:rsidRPr="003830B0">
        <w:rPr>
          <w:color w:val="000000" w:themeColor="text1"/>
          <w:lang w:eastAsia="es-CL"/>
        </w:rPr>
        <w:t>.</w:t>
      </w:r>
    </w:p>
    <w:p w14:paraId="04F0B853" w14:textId="3652DE2E" w:rsidR="008179DD" w:rsidRPr="003830B0" w:rsidRDefault="008179DD" w:rsidP="005A2B92">
      <w:pPr>
        <w:rPr>
          <w:color w:val="000000" w:themeColor="text1"/>
          <w:szCs w:val="22"/>
          <w:lang w:eastAsia="es-CL"/>
        </w:rPr>
      </w:pPr>
    </w:p>
    <w:p w14:paraId="24224AED" w14:textId="2776C001" w:rsidR="008179DD" w:rsidRPr="003830B0" w:rsidRDefault="008179DD" w:rsidP="005A2B92">
      <w:pPr>
        <w:rPr>
          <w:color w:val="000000" w:themeColor="text1"/>
          <w:lang w:eastAsia="es-CL"/>
        </w:rPr>
      </w:pPr>
      <w:r w:rsidRPr="003830B0">
        <w:rPr>
          <w:color w:val="000000" w:themeColor="text1"/>
          <w:lang w:eastAsia="es-CL"/>
        </w:rPr>
        <w:t>La entidad contratante podrá solicitar capacitaciones donde se incorporen nuevos contenidos de acuerdo con su necesidad, o bien, podrá solicitar que las capacitaciones se focalicen en temáticas determinadas</w:t>
      </w:r>
      <w:r w:rsidR="00BA347E" w:rsidRPr="003830B0">
        <w:rPr>
          <w:color w:val="000000" w:themeColor="text1"/>
          <w:lang w:eastAsia="es-CL"/>
        </w:rPr>
        <w:t xml:space="preserve"> y que estime que deban ser reforzadas, las que pueden variar de acuerdo con </w:t>
      </w:r>
      <w:r w:rsidR="00E72180" w:rsidRPr="003830B0">
        <w:rPr>
          <w:color w:val="000000" w:themeColor="text1"/>
          <w:lang w:eastAsia="es-CL"/>
        </w:rPr>
        <w:t>las instancias que afecten el servicio prestado, tales como, variación en la demanda, incorporación/eliminación/modificación de contenido y/o funcionalidades</w:t>
      </w:r>
      <w:r w:rsidR="00670443" w:rsidRPr="003830B0">
        <w:rPr>
          <w:color w:val="000000" w:themeColor="text1"/>
          <w:lang w:eastAsia="es-CL"/>
        </w:rPr>
        <w:t xml:space="preserve">, incorporación de medidas correctivas producto de desviaciones detectadas, entre otras situaciones. </w:t>
      </w:r>
    </w:p>
    <w:p w14:paraId="11B0B770" w14:textId="1DC4F4E5" w:rsidR="00612FFB" w:rsidRPr="003830B0" w:rsidRDefault="00612FFB" w:rsidP="005A2B92">
      <w:pPr>
        <w:rPr>
          <w:color w:val="000000" w:themeColor="text1"/>
          <w:szCs w:val="22"/>
          <w:lang w:eastAsia="es-CL"/>
        </w:rPr>
      </w:pPr>
    </w:p>
    <w:p w14:paraId="27F3B6FB" w14:textId="5AE4CE93" w:rsidR="00612FFB" w:rsidRPr="003830B0" w:rsidRDefault="00612FFB" w:rsidP="005A2B92">
      <w:pPr>
        <w:rPr>
          <w:color w:val="000000" w:themeColor="text1"/>
          <w:lang w:eastAsia="es-CL"/>
        </w:rPr>
      </w:pPr>
      <w:r w:rsidRPr="003830B0">
        <w:rPr>
          <w:color w:val="000000" w:themeColor="text1"/>
          <w:lang w:eastAsia="es-CL"/>
        </w:rPr>
        <w:t>La entidad contratante tendrá la facultad de supervisar</w:t>
      </w:r>
      <w:r w:rsidR="005762F9" w:rsidRPr="003830B0">
        <w:rPr>
          <w:color w:val="000000" w:themeColor="text1"/>
          <w:lang w:eastAsia="es-CL"/>
        </w:rPr>
        <w:t xml:space="preserve"> en cualquier momento durante la vigencia del contrato </w:t>
      </w:r>
      <w:r w:rsidRPr="003830B0">
        <w:rPr>
          <w:color w:val="000000" w:themeColor="text1"/>
          <w:lang w:eastAsia="es-CL"/>
        </w:rPr>
        <w:t>los procesos de capacitación, ya sea</w:t>
      </w:r>
      <w:r w:rsidR="005762F9" w:rsidRPr="003830B0">
        <w:rPr>
          <w:color w:val="000000" w:themeColor="text1"/>
          <w:lang w:eastAsia="es-CL"/>
        </w:rPr>
        <w:t xml:space="preserve"> que se trate de la capacitación </w:t>
      </w:r>
      <w:r w:rsidRPr="003830B0">
        <w:rPr>
          <w:color w:val="000000" w:themeColor="text1"/>
          <w:lang w:eastAsia="es-CL"/>
        </w:rPr>
        <w:t xml:space="preserve">inicial o permanente, a fin de asegurar la correcta implementación de éstas </w:t>
      </w:r>
      <w:r w:rsidR="00C70EC6" w:rsidRPr="003830B0">
        <w:rPr>
          <w:color w:val="000000" w:themeColor="text1"/>
          <w:lang w:eastAsia="es-CL"/>
        </w:rPr>
        <w:t xml:space="preserve">de forma tal que el personal capacitado cuente efectivamente con todas las competencias y habilidades necesarias para brindar un buen servicio en el ámbito de acción que les compete. </w:t>
      </w:r>
      <w:r w:rsidRPr="003830B0">
        <w:rPr>
          <w:color w:val="000000" w:themeColor="text1"/>
          <w:lang w:eastAsia="es-CL"/>
        </w:rPr>
        <w:t xml:space="preserve"> </w:t>
      </w:r>
    </w:p>
    <w:p w14:paraId="121D51CA" w14:textId="189735D3" w:rsidR="001208A3" w:rsidRPr="003830B0" w:rsidRDefault="001208A3" w:rsidP="005A2B92">
      <w:pPr>
        <w:rPr>
          <w:color w:val="000000" w:themeColor="text1"/>
          <w:szCs w:val="22"/>
          <w:lang w:eastAsia="es-CL"/>
        </w:rPr>
      </w:pPr>
    </w:p>
    <w:tbl>
      <w:tblPr>
        <w:tblStyle w:val="Tablaconcuadrcula"/>
        <w:tblW w:w="0" w:type="auto"/>
        <w:shd w:val="clear" w:color="auto" w:fill="F2F2F2" w:themeFill="background1" w:themeFillShade="F2"/>
        <w:tblLook w:val="04A0" w:firstRow="1" w:lastRow="0" w:firstColumn="1" w:lastColumn="0" w:noHBand="0" w:noVBand="1"/>
      </w:tblPr>
      <w:tblGrid>
        <w:gridCol w:w="9396"/>
      </w:tblGrid>
      <w:tr w:rsidR="00455191" w:rsidRPr="003830B0" w14:paraId="68B854B2" w14:textId="77777777" w:rsidTr="1499A94F">
        <w:tc>
          <w:tcPr>
            <w:tcW w:w="9964" w:type="dxa"/>
            <w:shd w:val="clear" w:color="auto" w:fill="F2F2F2" w:themeFill="background1" w:themeFillShade="F2"/>
          </w:tcPr>
          <w:p w14:paraId="483307A0" w14:textId="77777777" w:rsidR="00612FFB" w:rsidRPr="003830B0" w:rsidRDefault="00612FFB" w:rsidP="005A2B92">
            <w:pPr>
              <w:rPr>
                <w:color w:val="000000" w:themeColor="text1"/>
                <w:lang w:eastAsia="es-CL"/>
              </w:rPr>
            </w:pPr>
            <w:r w:rsidRPr="003830B0">
              <w:rPr>
                <w:b/>
                <w:bCs/>
                <w:color w:val="000000" w:themeColor="text1"/>
                <w:u w:val="single"/>
                <w:lang w:eastAsia="es-CL"/>
              </w:rPr>
              <w:t>Importante:</w:t>
            </w:r>
            <w:r w:rsidRPr="003830B0">
              <w:rPr>
                <w:b/>
                <w:bCs/>
                <w:color w:val="000000" w:themeColor="text1"/>
                <w:lang w:eastAsia="es-CL"/>
              </w:rPr>
              <w:t xml:space="preserve"> </w:t>
            </w:r>
            <w:r w:rsidRPr="003830B0">
              <w:rPr>
                <w:color w:val="000000" w:themeColor="text1"/>
                <w:lang w:eastAsia="es-CL"/>
              </w:rPr>
              <w:t xml:space="preserve">Todo material que sea utilizado en la formación y capacitación del equipo de proyecto deberá ser previamente revisado y validado por la entidad contratante, esto con la finalidad de asegurar que la información proporcionada es correcta, consistente y atingente. </w:t>
            </w:r>
          </w:p>
        </w:tc>
      </w:tr>
    </w:tbl>
    <w:p w14:paraId="52A021B2" w14:textId="77777777" w:rsidR="002D1A40" w:rsidRPr="003830B0" w:rsidRDefault="002D1A40" w:rsidP="005A2B92">
      <w:pPr>
        <w:rPr>
          <w:color w:val="000000" w:themeColor="text1"/>
          <w:szCs w:val="22"/>
          <w:lang w:eastAsia="es-CL"/>
        </w:rPr>
      </w:pPr>
    </w:p>
    <w:p w14:paraId="3C477C10" w14:textId="65DBCC6F" w:rsidR="003B08A4" w:rsidRPr="003830B0" w:rsidRDefault="003B08A4" w:rsidP="005A2B92">
      <w:pPr>
        <w:pStyle w:val="Ttulo3"/>
        <w:spacing w:before="0" w:line="240" w:lineRule="auto"/>
        <w:rPr>
          <w:color w:val="000000" w:themeColor="text1"/>
          <w:sz w:val="22"/>
          <w:szCs w:val="22"/>
        </w:rPr>
      </w:pPr>
      <w:r w:rsidRPr="003830B0">
        <w:rPr>
          <w:color w:val="000000" w:themeColor="text1"/>
          <w:sz w:val="22"/>
          <w:szCs w:val="22"/>
        </w:rPr>
        <w:t xml:space="preserve">Del monitoreo del servicio prestado </w:t>
      </w:r>
    </w:p>
    <w:p w14:paraId="3C3EA1AE" w14:textId="49CD6481" w:rsidR="003B08A4" w:rsidRPr="003830B0" w:rsidRDefault="003B08A4" w:rsidP="005A2B92">
      <w:pPr>
        <w:rPr>
          <w:color w:val="000000" w:themeColor="text1"/>
          <w:szCs w:val="22"/>
          <w:lang w:eastAsia="es-CL"/>
        </w:rPr>
      </w:pPr>
    </w:p>
    <w:p w14:paraId="67958FF6" w14:textId="528AB691" w:rsidR="003B08A4" w:rsidRPr="003830B0" w:rsidRDefault="003B08A4" w:rsidP="005A2B92">
      <w:pPr>
        <w:rPr>
          <w:color w:val="000000" w:themeColor="text1"/>
          <w:lang w:eastAsia="es-CL"/>
        </w:rPr>
      </w:pPr>
      <w:r w:rsidRPr="003830B0">
        <w:rPr>
          <w:color w:val="000000" w:themeColor="text1"/>
          <w:lang w:eastAsia="es-CL"/>
        </w:rPr>
        <w:t>De conformidad con lo señalado en la cláusula N°</w:t>
      </w:r>
      <w:r w:rsidR="00156041" w:rsidRPr="003830B0">
        <w:rPr>
          <w:color w:val="000000" w:themeColor="text1"/>
          <w:lang w:eastAsia="es-CL"/>
        </w:rPr>
        <w:t xml:space="preserve"> </w:t>
      </w:r>
      <w:r w:rsidR="00526703" w:rsidRPr="003830B0">
        <w:rPr>
          <w:color w:val="000000" w:themeColor="text1"/>
          <w:lang w:eastAsia="es-CL"/>
        </w:rPr>
        <w:t>11.2.</w:t>
      </w:r>
      <w:r w:rsidR="00E74A95" w:rsidRPr="003830B0">
        <w:rPr>
          <w:color w:val="000000" w:themeColor="text1"/>
          <w:lang w:eastAsia="es-CL"/>
        </w:rPr>
        <w:t>3</w:t>
      </w:r>
      <w:r w:rsidR="00526703" w:rsidRPr="003830B0">
        <w:rPr>
          <w:color w:val="000000" w:themeColor="text1"/>
          <w:lang w:eastAsia="es-CL"/>
        </w:rPr>
        <w:t xml:space="preserve">, literal </w:t>
      </w:r>
      <w:r w:rsidR="00E74A95" w:rsidRPr="003830B0">
        <w:rPr>
          <w:color w:val="000000" w:themeColor="text1"/>
          <w:lang w:eastAsia="es-CL"/>
        </w:rPr>
        <w:t>d</w:t>
      </w:r>
      <w:r w:rsidR="00526703" w:rsidRPr="003830B0">
        <w:rPr>
          <w:color w:val="000000" w:themeColor="text1"/>
          <w:lang w:eastAsia="es-CL"/>
        </w:rPr>
        <w:t xml:space="preserve">), </w:t>
      </w:r>
      <w:r w:rsidR="00E123B3" w:rsidRPr="003830B0">
        <w:rPr>
          <w:color w:val="000000" w:themeColor="text1"/>
          <w:lang w:eastAsia="es-CL"/>
        </w:rPr>
        <w:t>se deberá monitorear las transacciones para todos los ejecutivos en forma continua, esto es, al menos dos veces semanalmente mientras la operación se mantenga vigente</w:t>
      </w:r>
      <w:r w:rsidR="00BA18EF" w:rsidRPr="003830B0">
        <w:rPr>
          <w:color w:val="000000" w:themeColor="text1"/>
          <w:lang w:eastAsia="es-CL"/>
        </w:rPr>
        <w:t xml:space="preserve">. Para esto, se definirá </w:t>
      </w:r>
      <w:r w:rsidR="007D04E2" w:rsidRPr="003830B0">
        <w:rPr>
          <w:color w:val="000000" w:themeColor="text1"/>
          <w:lang w:eastAsia="es-CL"/>
        </w:rPr>
        <w:t xml:space="preserve">por cada ejecutivo monitoreado </w:t>
      </w:r>
      <w:r w:rsidR="00BA18EF" w:rsidRPr="003830B0">
        <w:rPr>
          <w:color w:val="000000" w:themeColor="text1"/>
          <w:lang w:eastAsia="es-CL"/>
        </w:rPr>
        <w:t xml:space="preserve">una muestra </w:t>
      </w:r>
      <w:r w:rsidR="00B75C75" w:rsidRPr="003830B0">
        <w:rPr>
          <w:color w:val="000000" w:themeColor="text1"/>
          <w:lang w:eastAsia="es-CL"/>
        </w:rPr>
        <w:t xml:space="preserve">representativa </w:t>
      </w:r>
      <w:r w:rsidR="007D04E2" w:rsidRPr="003830B0">
        <w:rPr>
          <w:color w:val="000000" w:themeColor="text1"/>
          <w:lang w:eastAsia="es-CL"/>
        </w:rPr>
        <w:t xml:space="preserve">de atenciones realizadas por éste, </w:t>
      </w:r>
      <w:r w:rsidR="00B75C75" w:rsidRPr="003830B0">
        <w:rPr>
          <w:color w:val="000000" w:themeColor="text1"/>
          <w:lang w:eastAsia="es-CL"/>
        </w:rPr>
        <w:t xml:space="preserve">la que será </w:t>
      </w:r>
      <w:r w:rsidR="00BA18EF" w:rsidRPr="003830B0">
        <w:rPr>
          <w:color w:val="000000" w:themeColor="text1"/>
          <w:lang w:eastAsia="es-CL"/>
        </w:rPr>
        <w:t xml:space="preserve">seleccionada </w:t>
      </w:r>
      <w:r w:rsidR="00B75C75" w:rsidRPr="003830B0">
        <w:rPr>
          <w:color w:val="000000" w:themeColor="text1"/>
          <w:lang w:eastAsia="es-CL"/>
        </w:rPr>
        <w:t xml:space="preserve">por el proveedor </w:t>
      </w:r>
      <w:r w:rsidR="00BA18EF" w:rsidRPr="003830B0">
        <w:rPr>
          <w:color w:val="000000" w:themeColor="text1"/>
          <w:lang w:eastAsia="es-CL"/>
        </w:rPr>
        <w:t>de forma aleatoria</w:t>
      </w:r>
      <w:r w:rsidR="00B75C75" w:rsidRPr="003830B0">
        <w:rPr>
          <w:color w:val="000000" w:themeColor="text1"/>
          <w:lang w:eastAsia="es-CL"/>
        </w:rPr>
        <w:t xml:space="preserve">, o bien, una muestra determinada por la entidad contratante. </w:t>
      </w:r>
    </w:p>
    <w:p w14:paraId="149109D1" w14:textId="1B325FFC" w:rsidR="00E01C9A" w:rsidRPr="003830B0" w:rsidRDefault="00E01C9A" w:rsidP="005A2B92">
      <w:pPr>
        <w:rPr>
          <w:color w:val="000000" w:themeColor="text1"/>
          <w:szCs w:val="22"/>
          <w:lang w:eastAsia="es-CL"/>
        </w:rPr>
      </w:pPr>
    </w:p>
    <w:p w14:paraId="7C2A7CB9" w14:textId="226F8A3E" w:rsidR="00210273" w:rsidRPr="003830B0" w:rsidRDefault="00E01C9A" w:rsidP="005A2B92">
      <w:pPr>
        <w:rPr>
          <w:color w:val="000000" w:themeColor="text1"/>
          <w:lang w:eastAsia="es-CL"/>
        </w:rPr>
      </w:pPr>
      <w:r w:rsidRPr="003830B0">
        <w:rPr>
          <w:color w:val="000000" w:themeColor="text1"/>
          <w:lang w:eastAsia="es-CL"/>
        </w:rPr>
        <w:t xml:space="preserve">El detalle de los mecanismos de selección </w:t>
      </w:r>
      <w:r w:rsidR="00D40B62" w:rsidRPr="003830B0">
        <w:rPr>
          <w:color w:val="000000" w:themeColor="text1"/>
          <w:lang w:eastAsia="es-CL"/>
        </w:rPr>
        <w:t xml:space="preserve">de la muestra </w:t>
      </w:r>
      <w:r w:rsidR="007D04E2" w:rsidRPr="003830B0">
        <w:rPr>
          <w:color w:val="000000" w:themeColor="text1"/>
          <w:lang w:eastAsia="es-CL"/>
        </w:rPr>
        <w:t xml:space="preserve">de </w:t>
      </w:r>
      <w:r w:rsidR="001D517C" w:rsidRPr="003830B0">
        <w:rPr>
          <w:color w:val="000000" w:themeColor="text1"/>
          <w:lang w:eastAsia="es-CL"/>
        </w:rPr>
        <w:t>atenciones,</w:t>
      </w:r>
      <w:r w:rsidR="007D04E2" w:rsidRPr="003830B0">
        <w:rPr>
          <w:color w:val="000000" w:themeColor="text1"/>
          <w:lang w:eastAsia="es-CL"/>
        </w:rPr>
        <w:t xml:space="preserve"> </w:t>
      </w:r>
      <w:r w:rsidRPr="003830B0">
        <w:rPr>
          <w:color w:val="000000" w:themeColor="text1"/>
          <w:lang w:eastAsia="es-CL"/>
        </w:rPr>
        <w:t xml:space="preserve">así como </w:t>
      </w:r>
      <w:r w:rsidR="00575CE6" w:rsidRPr="003830B0">
        <w:rPr>
          <w:color w:val="000000" w:themeColor="text1"/>
          <w:lang w:eastAsia="es-CL"/>
        </w:rPr>
        <w:t>la metodología para realizar el monitoreo del servicio prestado y el protocolo para la entrega de la retroalimentación al ejecutivo monitoreado deberán ser considerados en el protocolo de monitoreo del servicio y feedback del personal</w:t>
      </w:r>
      <w:r w:rsidR="00CA5208" w:rsidRPr="003830B0">
        <w:rPr>
          <w:color w:val="000000" w:themeColor="text1"/>
          <w:lang w:eastAsia="es-CL"/>
        </w:rPr>
        <w:t xml:space="preserve">, </w:t>
      </w:r>
      <w:r w:rsidR="00575CE6" w:rsidRPr="003830B0">
        <w:rPr>
          <w:color w:val="000000" w:themeColor="text1"/>
          <w:lang w:eastAsia="es-CL"/>
        </w:rPr>
        <w:t>aludido en la cláusula N°</w:t>
      </w:r>
      <w:r w:rsidR="00CA5208" w:rsidRPr="003830B0">
        <w:rPr>
          <w:color w:val="000000" w:themeColor="text1"/>
          <w:lang w:eastAsia="es-CL"/>
        </w:rPr>
        <w:t xml:space="preserve"> </w:t>
      </w:r>
      <w:r w:rsidR="00575CE6" w:rsidRPr="003830B0">
        <w:rPr>
          <w:color w:val="000000" w:themeColor="text1"/>
          <w:lang w:eastAsia="es-CL"/>
        </w:rPr>
        <w:t>11.3.2, literal a)</w:t>
      </w:r>
      <w:r w:rsidR="00A41AE1" w:rsidRPr="003830B0">
        <w:rPr>
          <w:color w:val="000000" w:themeColor="text1"/>
          <w:lang w:eastAsia="es-CL"/>
        </w:rPr>
        <w:t xml:space="preserve">.  </w:t>
      </w:r>
    </w:p>
    <w:p w14:paraId="62706876" w14:textId="77777777" w:rsidR="00210273" w:rsidRPr="003830B0" w:rsidRDefault="00210273" w:rsidP="005A2B92">
      <w:pPr>
        <w:rPr>
          <w:color w:val="000000" w:themeColor="text1"/>
          <w:szCs w:val="22"/>
          <w:lang w:eastAsia="es-CL"/>
        </w:rPr>
      </w:pPr>
    </w:p>
    <w:p w14:paraId="7698FDD7" w14:textId="345AFA3C" w:rsidR="00E01C9A" w:rsidRPr="003830B0" w:rsidRDefault="00A41AE1" w:rsidP="005A2B92">
      <w:pPr>
        <w:rPr>
          <w:color w:val="000000" w:themeColor="text1"/>
          <w:lang w:eastAsia="es-CL"/>
        </w:rPr>
      </w:pPr>
      <w:r w:rsidRPr="003830B0">
        <w:rPr>
          <w:color w:val="000000" w:themeColor="text1"/>
          <w:lang w:eastAsia="es-CL"/>
        </w:rPr>
        <w:lastRenderedPageBreak/>
        <w:t xml:space="preserve">Cabe destacar que el monitoreo deberá realizarse al ejecutivo en relación con </w:t>
      </w:r>
      <w:r w:rsidR="00210273" w:rsidRPr="003830B0">
        <w:rPr>
          <w:color w:val="000000" w:themeColor="text1"/>
          <w:lang w:eastAsia="es-CL"/>
        </w:rPr>
        <w:t>atenci</w:t>
      </w:r>
      <w:r w:rsidR="003A515C" w:rsidRPr="003830B0">
        <w:rPr>
          <w:color w:val="000000" w:themeColor="text1"/>
          <w:lang w:eastAsia="es-CL"/>
        </w:rPr>
        <w:t>ones</w:t>
      </w:r>
      <w:r w:rsidR="00210273" w:rsidRPr="003830B0">
        <w:rPr>
          <w:color w:val="000000" w:themeColor="text1"/>
          <w:lang w:eastAsia="es-CL"/>
        </w:rPr>
        <w:t xml:space="preserve"> que haya</w:t>
      </w:r>
      <w:r w:rsidR="003A515C" w:rsidRPr="003830B0">
        <w:rPr>
          <w:color w:val="000000" w:themeColor="text1"/>
          <w:lang w:eastAsia="es-CL"/>
        </w:rPr>
        <w:t>n</w:t>
      </w:r>
      <w:r w:rsidR="00210273" w:rsidRPr="003830B0">
        <w:rPr>
          <w:color w:val="000000" w:themeColor="text1"/>
          <w:lang w:eastAsia="es-CL"/>
        </w:rPr>
        <w:t xml:space="preserve"> sido realizada </w:t>
      </w:r>
      <w:r w:rsidR="003A515C" w:rsidRPr="003830B0">
        <w:rPr>
          <w:color w:val="000000" w:themeColor="text1"/>
          <w:lang w:eastAsia="es-CL"/>
        </w:rPr>
        <w:t xml:space="preserve">por éste </w:t>
      </w:r>
      <w:r w:rsidR="00210273" w:rsidRPr="003830B0">
        <w:rPr>
          <w:color w:val="000000" w:themeColor="text1"/>
          <w:lang w:eastAsia="es-CL"/>
        </w:rPr>
        <w:t xml:space="preserve">con una </w:t>
      </w:r>
      <w:r w:rsidR="003A515C" w:rsidRPr="003830B0">
        <w:rPr>
          <w:color w:val="000000" w:themeColor="text1"/>
          <w:lang w:eastAsia="es-CL"/>
        </w:rPr>
        <w:t xml:space="preserve">antigüedad </w:t>
      </w:r>
      <w:r w:rsidR="00210273" w:rsidRPr="003830B0">
        <w:rPr>
          <w:color w:val="000000" w:themeColor="text1"/>
          <w:lang w:eastAsia="es-CL"/>
        </w:rPr>
        <w:t xml:space="preserve">no superior a </w:t>
      </w:r>
      <w:r w:rsidR="003A515C" w:rsidRPr="003830B0">
        <w:rPr>
          <w:color w:val="000000" w:themeColor="text1"/>
          <w:lang w:eastAsia="es-CL"/>
        </w:rPr>
        <w:t>48</w:t>
      </w:r>
      <w:r w:rsidR="00210273" w:rsidRPr="003830B0">
        <w:rPr>
          <w:color w:val="000000" w:themeColor="text1"/>
          <w:lang w:eastAsia="es-CL"/>
        </w:rPr>
        <w:t xml:space="preserve"> horas </w:t>
      </w:r>
      <w:r w:rsidR="00E721CC" w:rsidRPr="003830B0">
        <w:rPr>
          <w:color w:val="000000" w:themeColor="text1"/>
          <w:lang w:eastAsia="es-CL"/>
        </w:rPr>
        <w:t xml:space="preserve">hábiles </w:t>
      </w:r>
      <w:r w:rsidR="00210273" w:rsidRPr="003830B0">
        <w:rPr>
          <w:color w:val="000000" w:themeColor="text1"/>
          <w:lang w:eastAsia="es-CL"/>
        </w:rPr>
        <w:t xml:space="preserve">desde la implementación del monitoreo. Del mismo modo, la retroalimentación no podrá realizarse </w:t>
      </w:r>
      <w:r w:rsidR="00E721CC" w:rsidRPr="003830B0">
        <w:rPr>
          <w:color w:val="000000" w:themeColor="text1"/>
          <w:lang w:eastAsia="es-CL"/>
        </w:rPr>
        <w:t xml:space="preserve">con posterioridad a las 24 horas hábiles a partir de la fecha de evaluación. </w:t>
      </w:r>
      <w:r w:rsidR="007D04E2" w:rsidRPr="003830B0">
        <w:rPr>
          <w:color w:val="000000" w:themeColor="text1"/>
          <w:lang w:eastAsia="es-CL"/>
        </w:rPr>
        <w:t xml:space="preserve">Estas disposiciones deberán estar consignadas en el protocolo de monitoreo del servicio y feedback del personal referido en el párrafo precedente. </w:t>
      </w:r>
    </w:p>
    <w:p w14:paraId="649EE3EB" w14:textId="3E9A8E0F" w:rsidR="00E01C9A" w:rsidRPr="003830B0" w:rsidRDefault="00E01C9A" w:rsidP="005A2B92">
      <w:pPr>
        <w:rPr>
          <w:color w:val="000000" w:themeColor="text1"/>
          <w:szCs w:val="22"/>
          <w:lang w:eastAsia="es-CL"/>
        </w:rPr>
      </w:pPr>
    </w:p>
    <w:p w14:paraId="4A489E34" w14:textId="78FBE846" w:rsidR="00E01C9A" w:rsidRPr="003830B0" w:rsidRDefault="005A01CD" w:rsidP="005A2B92">
      <w:pPr>
        <w:pStyle w:val="Ttulo3"/>
        <w:spacing w:before="0" w:line="240" w:lineRule="auto"/>
        <w:rPr>
          <w:color w:val="000000" w:themeColor="text1"/>
          <w:sz w:val="22"/>
          <w:szCs w:val="22"/>
        </w:rPr>
      </w:pPr>
      <w:r w:rsidRPr="003830B0">
        <w:rPr>
          <w:color w:val="000000" w:themeColor="text1"/>
          <w:sz w:val="22"/>
          <w:szCs w:val="22"/>
        </w:rPr>
        <w:t>Rotación forzada</w:t>
      </w:r>
    </w:p>
    <w:p w14:paraId="730AAF73" w14:textId="77777777" w:rsidR="005A01CD" w:rsidRPr="003830B0" w:rsidRDefault="005A01CD" w:rsidP="005A2B92">
      <w:pPr>
        <w:rPr>
          <w:color w:val="000000" w:themeColor="text1"/>
          <w:szCs w:val="22"/>
          <w:lang w:eastAsia="es-CL"/>
        </w:rPr>
      </w:pPr>
    </w:p>
    <w:p w14:paraId="4E66D8E4" w14:textId="066DE9B5" w:rsidR="00E74A95" w:rsidRPr="003830B0" w:rsidRDefault="005A01CD" w:rsidP="005A2B92">
      <w:pPr>
        <w:rPr>
          <w:color w:val="000000" w:themeColor="text1"/>
          <w:szCs w:val="22"/>
          <w:lang w:eastAsia="es-CL"/>
        </w:rPr>
      </w:pPr>
      <w:r w:rsidRPr="003830B0">
        <w:rPr>
          <w:color w:val="000000" w:themeColor="text1"/>
          <w:szCs w:val="22"/>
          <w:lang w:eastAsia="es-CL"/>
        </w:rPr>
        <w:t>La entidad contratante monitoreará las evaluaciones y planes de mejoras de los ejecutivos y en los casos que un ejecutivo obtenga dos meses consecutivos un desempeño insatisfactorio deberá ser apartado del servicio.</w:t>
      </w:r>
    </w:p>
    <w:p w14:paraId="023735B2" w14:textId="77777777" w:rsidR="005A01CD" w:rsidRPr="003830B0" w:rsidRDefault="005A01CD" w:rsidP="005A2B92">
      <w:pPr>
        <w:rPr>
          <w:color w:val="000000" w:themeColor="text1"/>
          <w:szCs w:val="22"/>
          <w:lang w:eastAsia="es-CL"/>
        </w:rPr>
      </w:pPr>
    </w:p>
    <w:p w14:paraId="79E193B8" w14:textId="1A9EB217" w:rsidR="00F76F46" w:rsidRPr="003830B0" w:rsidRDefault="00087AFA" w:rsidP="005A2B92">
      <w:pPr>
        <w:pStyle w:val="Ttulo3"/>
        <w:spacing w:before="0" w:line="240" w:lineRule="auto"/>
        <w:rPr>
          <w:color w:val="000000" w:themeColor="text1"/>
          <w:sz w:val="22"/>
          <w:szCs w:val="22"/>
        </w:rPr>
      </w:pPr>
      <w:r w:rsidRPr="003830B0">
        <w:rPr>
          <w:color w:val="000000" w:themeColor="text1"/>
          <w:sz w:val="22"/>
          <w:szCs w:val="22"/>
        </w:rPr>
        <w:t xml:space="preserve">Reuniones de revisión </w:t>
      </w:r>
      <w:r w:rsidR="00E11E68" w:rsidRPr="003830B0">
        <w:rPr>
          <w:color w:val="000000" w:themeColor="text1"/>
          <w:sz w:val="22"/>
          <w:szCs w:val="22"/>
        </w:rPr>
        <w:t>de desempeño semanal</w:t>
      </w:r>
    </w:p>
    <w:p w14:paraId="5B882514" w14:textId="11034816" w:rsidR="00F76F46" w:rsidRPr="003830B0" w:rsidRDefault="00F76F46" w:rsidP="005A2B92">
      <w:pPr>
        <w:rPr>
          <w:color w:val="000000" w:themeColor="text1"/>
          <w:szCs w:val="22"/>
          <w:lang w:eastAsia="es-CL"/>
        </w:rPr>
      </w:pPr>
    </w:p>
    <w:p w14:paraId="14DE087E" w14:textId="0035A169" w:rsidR="00F55BEA" w:rsidRPr="003830B0" w:rsidRDefault="00F76F46" w:rsidP="005A2B92">
      <w:pPr>
        <w:rPr>
          <w:color w:val="000000" w:themeColor="text1"/>
          <w:szCs w:val="22"/>
          <w:lang w:eastAsia="es-CL"/>
        </w:rPr>
      </w:pPr>
      <w:r w:rsidRPr="003830B0">
        <w:rPr>
          <w:color w:val="000000" w:themeColor="text1"/>
          <w:szCs w:val="22"/>
          <w:lang w:eastAsia="es-CL"/>
        </w:rPr>
        <w:t>Para asegurar un seguimiento óptimo de la operación de los servicios encomendados</w:t>
      </w:r>
      <w:r w:rsidR="00CA5208" w:rsidRPr="003830B0">
        <w:rPr>
          <w:color w:val="000000" w:themeColor="text1"/>
          <w:szCs w:val="22"/>
          <w:lang w:eastAsia="es-CL"/>
        </w:rPr>
        <w:t>,</w:t>
      </w:r>
      <w:r w:rsidRPr="003830B0">
        <w:rPr>
          <w:color w:val="000000" w:themeColor="text1"/>
          <w:szCs w:val="22"/>
          <w:lang w:eastAsia="es-CL"/>
        </w:rPr>
        <w:t xml:space="preserve"> se </w:t>
      </w:r>
      <w:r w:rsidR="00E11E68" w:rsidRPr="003830B0">
        <w:rPr>
          <w:color w:val="000000" w:themeColor="text1"/>
          <w:szCs w:val="22"/>
          <w:lang w:eastAsia="es-CL"/>
        </w:rPr>
        <w:t>realizarán reuniones entre el proveedor y la entidad contratante de carácter semanal</w:t>
      </w:r>
      <w:r w:rsidR="001731EF" w:rsidRPr="003830B0">
        <w:rPr>
          <w:color w:val="000000" w:themeColor="text1"/>
          <w:szCs w:val="22"/>
          <w:lang w:eastAsia="es-CL"/>
        </w:rPr>
        <w:t>, en donde el proveedor</w:t>
      </w:r>
      <w:r w:rsidR="00CA5208" w:rsidRPr="003830B0">
        <w:rPr>
          <w:color w:val="000000" w:themeColor="text1"/>
          <w:szCs w:val="22"/>
          <w:lang w:eastAsia="es-CL"/>
        </w:rPr>
        <w:t xml:space="preserve">, </w:t>
      </w:r>
      <w:r w:rsidR="001731EF" w:rsidRPr="003830B0">
        <w:rPr>
          <w:color w:val="000000" w:themeColor="text1"/>
          <w:szCs w:val="22"/>
          <w:lang w:eastAsia="es-CL"/>
        </w:rPr>
        <w:t>mediante el jefe de proyecto</w:t>
      </w:r>
      <w:r w:rsidR="00CA5208" w:rsidRPr="003830B0">
        <w:rPr>
          <w:color w:val="000000" w:themeColor="text1"/>
          <w:szCs w:val="22"/>
          <w:lang w:eastAsia="es-CL"/>
        </w:rPr>
        <w:t>,</w:t>
      </w:r>
      <w:r w:rsidR="001731EF" w:rsidRPr="003830B0">
        <w:rPr>
          <w:color w:val="000000" w:themeColor="text1"/>
          <w:szCs w:val="22"/>
          <w:lang w:eastAsia="es-CL"/>
        </w:rPr>
        <w:t xml:space="preserve"> expondrá el desempeño de la operación de la semana inmediatamente anterior</w:t>
      </w:r>
      <w:r w:rsidR="00C54443" w:rsidRPr="003830B0">
        <w:rPr>
          <w:color w:val="000000" w:themeColor="text1"/>
          <w:szCs w:val="22"/>
          <w:lang w:eastAsia="es-CL"/>
        </w:rPr>
        <w:t xml:space="preserve">. </w:t>
      </w:r>
      <w:r w:rsidR="00F55BEA" w:rsidRPr="003830B0">
        <w:rPr>
          <w:color w:val="000000" w:themeColor="text1"/>
          <w:szCs w:val="22"/>
          <w:lang w:eastAsia="es-CL"/>
        </w:rPr>
        <w:t xml:space="preserve">En esta línea, el proveedor deberá asegurar que </w:t>
      </w:r>
      <w:r w:rsidR="006C43CC" w:rsidRPr="003830B0">
        <w:rPr>
          <w:color w:val="000000" w:themeColor="text1"/>
          <w:szCs w:val="22"/>
          <w:lang w:eastAsia="es-CL"/>
        </w:rPr>
        <w:t xml:space="preserve">el jefe de proyecto, así como el encargado de capacitación y el encargado de calidad, estén disponibles para asistir a estas reuniones. </w:t>
      </w:r>
    </w:p>
    <w:p w14:paraId="6C73CBB6" w14:textId="77777777" w:rsidR="00F55BEA" w:rsidRPr="003830B0" w:rsidRDefault="00F55BEA" w:rsidP="005A2B92">
      <w:pPr>
        <w:rPr>
          <w:color w:val="000000" w:themeColor="text1"/>
          <w:szCs w:val="22"/>
          <w:lang w:eastAsia="es-CL"/>
        </w:rPr>
      </w:pPr>
    </w:p>
    <w:p w14:paraId="110CD9DA" w14:textId="0B000310" w:rsidR="009D054E" w:rsidRPr="003830B0" w:rsidRDefault="009D054E" w:rsidP="005A2B92">
      <w:pPr>
        <w:rPr>
          <w:color w:val="000000" w:themeColor="text1"/>
          <w:szCs w:val="22"/>
          <w:lang w:eastAsia="es-CL"/>
        </w:rPr>
      </w:pPr>
      <w:r w:rsidRPr="003830B0">
        <w:rPr>
          <w:color w:val="000000" w:themeColor="text1"/>
          <w:szCs w:val="22"/>
          <w:lang w:eastAsia="es-CL"/>
        </w:rPr>
        <w:t>Estas reuniones tendrán por objetivo medir la evolución del desempeño del servicio prestado y son de carácter obligatorio y esencial. Las reuniones podrán ser fijadas de común acuerdo</w:t>
      </w:r>
      <w:r w:rsidR="00CA5208" w:rsidRPr="003830B0">
        <w:rPr>
          <w:color w:val="000000" w:themeColor="text1"/>
          <w:szCs w:val="22"/>
          <w:lang w:eastAsia="es-CL"/>
        </w:rPr>
        <w:t>,</w:t>
      </w:r>
      <w:r w:rsidRPr="003830B0">
        <w:rPr>
          <w:color w:val="000000" w:themeColor="text1"/>
          <w:szCs w:val="22"/>
          <w:lang w:eastAsia="es-CL"/>
        </w:rPr>
        <w:t xml:space="preserve"> o bien</w:t>
      </w:r>
      <w:r w:rsidR="00CA5208" w:rsidRPr="003830B0">
        <w:rPr>
          <w:color w:val="000000" w:themeColor="text1"/>
          <w:szCs w:val="22"/>
          <w:lang w:eastAsia="es-CL"/>
        </w:rPr>
        <w:t>,</w:t>
      </w:r>
      <w:r w:rsidRPr="003830B0">
        <w:rPr>
          <w:color w:val="000000" w:themeColor="text1"/>
          <w:szCs w:val="22"/>
          <w:lang w:eastAsia="es-CL"/>
        </w:rPr>
        <w:t xml:space="preserve"> podrán quedar establecidas desde un inicio como parte del plan de negocios entregado por el proveedor y validado por el organismo.  </w:t>
      </w:r>
    </w:p>
    <w:p w14:paraId="7F81C0E4" w14:textId="77777777" w:rsidR="009D054E" w:rsidRPr="003830B0" w:rsidRDefault="009D054E" w:rsidP="005A2B92">
      <w:pPr>
        <w:rPr>
          <w:color w:val="000000" w:themeColor="text1"/>
          <w:szCs w:val="22"/>
          <w:lang w:eastAsia="es-CL"/>
        </w:rPr>
      </w:pPr>
    </w:p>
    <w:p w14:paraId="393ACED5" w14:textId="4426FB76" w:rsidR="00E11E68" w:rsidRPr="003830B0" w:rsidRDefault="006C43CC" w:rsidP="005A2B92">
      <w:pPr>
        <w:rPr>
          <w:color w:val="000000" w:themeColor="text1"/>
          <w:szCs w:val="22"/>
          <w:lang w:eastAsia="es-CL"/>
        </w:rPr>
      </w:pPr>
      <w:r w:rsidRPr="003830B0">
        <w:rPr>
          <w:color w:val="000000" w:themeColor="text1"/>
          <w:szCs w:val="22"/>
          <w:lang w:eastAsia="es-CL"/>
        </w:rPr>
        <w:t xml:space="preserve">En la reunión de revisión de desempeño semanal, el proveedor </w:t>
      </w:r>
      <w:r w:rsidR="00C54443" w:rsidRPr="003830B0">
        <w:rPr>
          <w:color w:val="000000" w:themeColor="text1"/>
          <w:szCs w:val="22"/>
          <w:lang w:eastAsia="es-CL"/>
        </w:rPr>
        <w:t>entregará</w:t>
      </w:r>
      <w:r w:rsidR="00CA5208" w:rsidRPr="003830B0">
        <w:rPr>
          <w:color w:val="000000" w:themeColor="text1"/>
          <w:szCs w:val="22"/>
          <w:lang w:eastAsia="es-CL"/>
        </w:rPr>
        <w:t xml:space="preserve">, </w:t>
      </w:r>
      <w:r w:rsidR="005922BD" w:rsidRPr="003830B0">
        <w:rPr>
          <w:color w:val="000000" w:themeColor="text1"/>
          <w:szCs w:val="22"/>
          <w:lang w:eastAsia="es-CL"/>
        </w:rPr>
        <w:t>como mínimo</w:t>
      </w:r>
      <w:r w:rsidR="00CA5208" w:rsidRPr="003830B0">
        <w:rPr>
          <w:color w:val="000000" w:themeColor="text1"/>
          <w:szCs w:val="22"/>
          <w:lang w:eastAsia="es-CL"/>
        </w:rPr>
        <w:t>,</w:t>
      </w:r>
      <w:r w:rsidR="005922BD" w:rsidRPr="003830B0">
        <w:rPr>
          <w:color w:val="000000" w:themeColor="text1"/>
          <w:szCs w:val="22"/>
          <w:lang w:eastAsia="es-CL"/>
        </w:rPr>
        <w:t xml:space="preserve"> </w:t>
      </w:r>
      <w:r w:rsidRPr="003830B0">
        <w:rPr>
          <w:color w:val="000000" w:themeColor="text1"/>
          <w:szCs w:val="22"/>
          <w:lang w:eastAsia="es-CL"/>
        </w:rPr>
        <w:t xml:space="preserve">información de la semana inmediatamente anterior </w:t>
      </w:r>
      <w:r w:rsidR="009D054E" w:rsidRPr="003830B0">
        <w:rPr>
          <w:color w:val="000000" w:themeColor="text1"/>
          <w:szCs w:val="22"/>
          <w:lang w:eastAsia="es-CL"/>
        </w:rPr>
        <w:t xml:space="preserve">respecto </w:t>
      </w:r>
      <w:r w:rsidRPr="003830B0">
        <w:rPr>
          <w:color w:val="000000" w:themeColor="text1"/>
          <w:szCs w:val="22"/>
          <w:lang w:eastAsia="es-CL"/>
        </w:rPr>
        <w:t xml:space="preserve">de </w:t>
      </w:r>
      <w:r w:rsidR="00C54443" w:rsidRPr="003830B0">
        <w:rPr>
          <w:color w:val="000000" w:themeColor="text1"/>
          <w:szCs w:val="22"/>
          <w:lang w:eastAsia="es-CL"/>
        </w:rPr>
        <w:t>los resultados de las métricas definidas</w:t>
      </w:r>
      <w:r w:rsidR="00C41E39" w:rsidRPr="003830B0">
        <w:rPr>
          <w:color w:val="000000" w:themeColor="text1"/>
          <w:szCs w:val="22"/>
          <w:lang w:eastAsia="es-CL"/>
        </w:rPr>
        <w:t xml:space="preserve">, señalará contingencias relevantes y medidas correctivas aplicadas, se realizará seguimiento a los SLA definidos, </w:t>
      </w:r>
      <w:r w:rsidR="005922BD" w:rsidRPr="003830B0">
        <w:rPr>
          <w:color w:val="000000" w:themeColor="text1"/>
          <w:szCs w:val="22"/>
          <w:lang w:eastAsia="es-CL"/>
        </w:rPr>
        <w:t xml:space="preserve">se informará de los niveles de </w:t>
      </w:r>
      <w:r w:rsidR="001D517C" w:rsidRPr="003830B0">
        <w:rPr>
          <w:color w:val="000000" w:themeColor="text1"/>
          <w:szCs w:val="22"/>
          <w:lang w:eastAsia="es-CL"/>
        </w:rPr>
        <w:t>rotación,</w:t>
      </w:r>
      <w:r w:rsidR="005922BD" w:rsidRPr="003830B0">
        <w:rPr>
          <w:color w:val="000000" w:themeColor="text1"/>
          <w:szCs w:val="22"/>
          <w:lang w:eastAsia="es-CL"/>
        </w:rPr>
        <w:t xml:space="preserve"> así como el estado de las capacitaciones y monitoreo que se realicen, entre otras informaciones que sean requeridas por la entidad contratante.</w:t>
      </w:r>
      <w:r w:rsidR="009D054E" w:rsidRPr="003830B0">
        <w:rPr>
          <w:color w:val="000000" w:themeColor="text1"/>
          <w:szCs w:val="22"/>
          <w:lang w:eastAsia="es-CL"/>
        </w:rPr>
        <w:t xml:space="preserve"> Asimismo, deberá darse cuenta respecto del cumplimiento de los acuerdos y compromisos alcanzados en la reunión anterior. </w:t>
      </w:r>
      <w:r w:rsidR="005922BD" w:rsidRPr="003830B0">
        <w:rPr>
          <w:color w:val="000000" w:themeColor="text1"/>
          <w:szCs w:val="22"/>
          <w:lang w:eastAsia="es-CL"/>
        </w:rPr>
        <w:t xml:space="preserve"> </w:t>
      </w:r>
    </w:p>
    <w:p w14:paraId="1804800F" w14:textId="77777777" w:rsidR="009D054E" w:rsidRPr="003830B0" w:rsidRDefault="009D054E" w:rsidP="005A2B92">
      <w:pPr>
        <w:rPr>
          <w:color w:val="000000" w:themeColor="text1"/>
          <w:szCs w:val="22"/>
          <w:lang w:eastAsia="es-CL"/>
        </w:rPr>
      </w:pPr>
    </w:p>
    <w:p w14:paraId="74476D97" w14:textId="6BB51570" w:rsidR="002D5CA5" w:rsidRPr="003830B0" w:rsidRDefault="002D5CA5" w:rsidP="005A2B92">
      <w:pPr>
        <w:pStyle w:val="Ttulo3"/>
        <w:spacing w:before="0" w:line="240" w:lineRule="auto"/>
        <w:rPr>
          <w:color w:val="000000" w:themeColor="text1"/>
          <w:sz w:val="22"/>
          <w:szCs w:val="22"/>
        </w:rPr>
      </w:pPr>
      <w:r w:rsidRPr="003830B0">
        <w:rPr>
          <w:color w:val="000000" w:themeColor="text1"/>
          <w:sz w:val="22"/>
          <w:szCs w:val="22"/>
        </w:rPr>
        <w:t xml:space="preserve">Entrega de </w:t>
      </w:r>
      <w:r w:rsidR="00457379" w:rsidRPr="003830B0">
        <w:rPr>
          <w:color w:val="000000" w:themeColor="text1"/>
          <w:sz w:val="22"/>
          <w:szCs w:val="22"/>
        </w:rPr>
        <w:t>informes</w:t>
      </w:r>
      <w:r w:rsidRPr="003830B0">
        <w:rPr>
          <w:color w:val="000000" w:themeColor="text1"/>
          <w:sz w:val="22"/>
          <w:szCs w:val="22"/>
        </w:rPr>
        <w:t xml:space="preserve"> y </w:t>
      </w:r>
      <w:r w:rsidR="00377B18" w:rsidRPr="003830B0">
        <w:rPr>
          <w:color w:val="000000" w:themeColor="text1"/>
          <w:sz w:val="22"/>
          <w:szCs w:val="22"/>
        </w:rPr>
        <w:t xml:space="preserve">liquidación </w:t>
      </w:r>
      <w:r w:rsidRPr="003830B0">
        <w:rPr>
          <w:color w:val="000000" w:themeColor="text1"/>
          <w:sz w:val="22"/>
          <w:szCs w:val="22"/>
        </w:rPr>
        <w:t>de los servicios</w:t>
      </w:r>
    </w:p>
    <w:p w14:paraId="734421DB" w14:textId="77777777" w:rsidR="002D5CA5" w:rsidRPr="003830B0" w:rsidRDefault="002D5CA5" w:rsidP="005A2B92">
      <w:pPr>
        <w:rPr>
          <w:color w:val="000000" w:themeColor="text1"/>
          <w:szCs w:val="22"/>
          <w:lang w:eastAsia="es-CL"/>
        </w:rPr>
      </w:pPr>
    </w:p>
    <w:p w14:paraId="5F4B0AD5" w14:textId="77777777" w:rsidR="00BD1774" w:rsidRPr="003830B0" w:rsidRDefault="002D5CA5" w:rsidP="005A2B92">
      <w:pPr>
        <w:rPr>
          <w:color w:val="000000" w:themeColor="text1"/>
          <w:lang w:eastAsia="es-CL"/>
        </w:rPr>
      </w:pPr>
      <w:r w:rsidRPr="003830B0">
        <w:rPr>
          <w:color w:val="000000" w:themeColor="text1"/>
          <w:lang w:eastAsia="es-CL"/>
        </w:rPr>
        <w:t xml:space="preserve">El contratista deberá </w:t>
      </w:r>
      <w:r w:rsidR="00457379" w:rsidRPr="003830B0">
        <w:rPr>
          <w:color w:val="000000" w:themeColor="text1"/>
          <w:lang w:eastAsia="es-CL"/>
        </w:rPr>
        <w:t xml:space="preserve">entregar dentro de los primeros 5 días hábiles del mes </w:t>
      </w:r>
      <w:r w:rsidR="006D7ACF" w:rsidRPr="003830B0">
        <w:rPr>
          <w:color w:val="000000" w:themeColor="text1"/>
          <w:lang w:eastAsia="es-CL"/>
        </w:rPr>
        <w:t xml:space="preserve">siguiente al mes </w:t>
      </w:r>
      <w:r w:rsidR="00457379" w:rsidRPr="003830B0">
        <w:rPr>
          <w:color w:val="000000" w:themeColor="text1"/>
          <w:lang w:eastAsia="es-CL"/>
        </w:rPr>
        <w:t xml:space="preserve">vencido </w:t>
      </w:r>
      <w:r w:rsidR="006D7ACF" w:rsidRPr="003830B0">
        <w:rPr>
          <w:color w:val="000000" w:themeColor="text1"/>
          <w:lang w:eastAsia="es-CL"/>
        </w:rPr>
        <w:t>respecto del cual se produce la liquidación de los servicios, un informe que contenga un resumen del nivel de la operación, expresada en términos de cantidad de atenciones realizadas (detalladas según tipo de atención), así como resumen de contingencias del mes</w:t>
      </w:r>
      <w:r w:rsidR="00276D38" w:rsidRPr="003830B0">
        <w:rPr>
          <w:color w:val="000000" w:themeColor="text1"/>
          <w:lang w:eastAsia="es-CL"/>
        </w:rPr>
        <w:t xml:space="preserve"> (por ejemplo indisponibilidades de sistema)</w:t>
      </w:r>
      <w:r w:rsidR="006D7ACF" w:rsidRPr="003830B0">
        <w:rPr>
          <w:color w:val="000000" w:themeColor="text1"/>
          <w:lang w:eastAsia="es-CL"/>
        </w:rPr>
        <w:t xml:space="preserve">, </w:t>
      </w:r>
      <w:r w:rsidR="00276D38" w:rsidRPr="003830B0">
        <w:rPr>
          <w:color w:val="000000" w:themeColor="text1"/>
          <w:lang w:eastAsia="es-CL"/>
        </w:rPr>
        <w:t>niveles de desviación y aplicación de medidas correctivas, niveles de rotación, informe de capacitaciones efectuadas, informe de los monitoreos de desempeño efectuados</w:t>
      </w:r>
      <w:r w:rsidR="00100412" w:rsidRPr="003830B0">
        <w:rPr>
          <w:color w:val="000000" w:themeColor="text1"/>
          <w:lang w:eastAsia="es-CL"/>
        </w:rPr>
        <w:t xml:space="preserve"> y cualquier otro tipo de información que sea requerido por la entidad contratante para el informe de operación mensual. </w:t>
      </w:r>
    </w:p>
    <w:p w14:paraId="66DEC21F" w14:textId="77777777" w:rsidR="00342EC7" w:rsidRPr="003830B0" w:rsidRDefault="00342EC7" w:rsidP="005A2B92">
      <w:pPr>
        <w:rPr>
          <w:color w:val="000000" w:themeColor="text1"/>
          <w:szCs w:val="22"/>
          <w:lang w:eastAsia="es-CL"/>
        </w:rPr>
      </w:pPr>
    </w:p>
    <w:p w14:paraId="6A2B273E" w14:textId="2D5AC896" w:rsidR="006D7ACF" w:rsidRPr="003830B0" w:rsidRDefault="00100412" w:rsidP="005A2B92">
      <w:pPr>
        <w:rPr>
          <w:color w:val="000000" w:themeColor="text1"/>
          <w:lang w:eastAsia="es-CL"/>
        </w:rPr>
      </w:pPr>
      <w:r w:rsidRPr="003830B0">
        <w:rPr>
          <w:color w:val="000000" w:themeColor="text1"/>
          <w:lang w:eastAsia="es-CL"/>
        </w:rPr>
        <w:t xml:space="preserve">Adicionalmente, el proveedor deberá entregar todos los medios que permitan acreditar lo indicado en </w:t>
      </w:r>
      <w:r w:rsidR="00A5168D" w:rsidRPr="003830B0">
        <w:rPr>
          <w:color w:val="000000" w:themeColor="text1"/>
          <w:lang w:eastAsia="es-CL"/>
        </w:rPr>
        <w:t xml:space="preserve">dicha </w:t>
      </w:r>
      <w:r w:rsidR="008D25FA" w:rsidRPr="003830B0">
        <w:rPr>
          <w:color w:val="000000" w:themeColor="text1"/>
          <w:lang w:eastAsia="es-CL"/>
        </w:rPr>
        <w:t>liquidación,</w:t>
      </w:r>
      <w:r w:rsidR="00853AEB" w:rsidRPr="003830B0">
        <w:rPr>
          <w:color w:val="000000" w:themeColor="text1"/>
          <w:lang w:eastAsia="es-CL"/>
        </w:rPr>
        <w:t xml:space="preserve"> así como los informes y entregables que sean requeridos </w:t>
      </w:r>
      <w:r w:rsidR="00E044D5" w:rsidRPr="003830B0">
        <w:rPr>
          <w:color w:val="000000" w:themeColor="text1"/>
          <w:lang w:eastAsia="es-CL"/>
        </w:rPr>
        <w:t>por parte de la entidad licitante de conformidad con estas bases de licitación</w:t>
      </w:r>
      <w:r w:rsidRPr="003830B0">
        <w:rPr>
          <w:color w:val="000000" w:themeColor="text1"/>
          <w:lang w:eastAsia="es-CL"/>
        </w:rPr>
        <w:t>.</w:t>
      </w:r>
    </w:p>
    <w:p w14:paraId="0D7AC554" w14:textId="77777777" w:rsidR="006D7ACF" w:rsidRPr="003830B0" w:rsidRDefault="006D7ACF" w:rsidP="005A2B92">
      <w:pPr>
        <w:rPr>
          <w:color w:val="000000" w:themeColor="text1"/>
          <w:szCs w:val="22"/>
          <w:lang w:eastAsia="es-CL"/>
        </w:rPr>
      </w:pPr>
    </w:p>
    <w:p w14:paraId="1F50776F" w14:textId="30283532" w:rsidR="002D5CA5" w:rsidRPr="003830B0" w:rsidRDefault="002D5CA5" w:rsidP="005A2B92">
      <w:pPr>
        <w:rPr>
          <w:color w:val="000000" w:themeColor="text1"/>
          <w:lang w:eastAsia="es-CL"/>
        </w:rPr>
      </w:pPr>
      <w:r w:rsidRPr="003830B0">
        <w:rPr>
          <w:color w:val="000000" w:themeColor="text1"/>
          <w:lang w:eastAsia="es-CL"/>
        </w:rPr>
        <w:t xml:space="preserve">La entidad </w:t>
      </w:r>
      <w:r w:rsidR="007E6F15" w:rsidRPr="003830B0">
        <w:rPr>
          <w:color w:val="000000" w:themeColor="text1"/>
          <w:lang w:eastAsia="es-CL"/>
        </w:rPr>
        <w:t>contratante</w:t>
      </w:r>
      <w:r w:rsidRPr="003830B0">
        <w:rPr>
          <w:color w:val="000000" w:themeColor="text1"/>
          <w:lang w:eastAsia="es-CL"/>
        </w:rPr>
        <w:t xml:space="preserve"> dispondrá de un plazo de hasta 10 días hábiles administrativos para pronunciarse respecto de los informes y </w:t>
      </w:r>
      <w:r w:rsidR="00100412" w:rsidRPr="003830B0">
        <w:rPr>
          <w:color w:val="000000" w:themeColor="text1"/>
          <w:lang w:eastAsia="es-CL"/>
        </w:rPr>
        <w:t>respaldos</w:t>
      </w:r>
      <w:r w:rsidRPr="003830B0">
        <w:rPr>
          <w:color w:val="000000" w:themeColor="text1"/>
          <w:lang w:eastAsia="es-CL"/>
        </w:rPr>
        <w:t xml:space="preserve"> entregados por el contratista</w:t>
      </w:r>
      <w:r w:rsidR="67C68E30" w:rsidRPr="003830B0">
        <w:rPr>
          <w:color w:val="000000" w:themeColor="text1"/>
          <w:lang w:eastAsia="es-CL"/>
        </w:rPr>
        <w:t>, ya sea aprobando o rechazando</w:t>
      </w:r>
      <w:r w:rsidR="002F7FDA" w:rsidRPr="003830B0">
        <w:rPr>
          <w:color w:val="000000" w:themeColor="text1"/>
          <w:lang w:eastAsia="es-CL"/>
        </w:rPr>
        <w:t xml:space="preserve"> estos</w:t>
      </w:r>
      <w:r w:rsidR="64006357" w:rsidRPr="003830B0">
        <w:rPr>
          <w:color w:val="000000" w:themeColor="text1"/>
          <w:lang w:eastAsia="es-CL"/>
        </w:rPr>
        <w:t>.</w:t>
      </w:r>
      <w:r w:rsidRPr="003830B0">
        <w:rPr>
          <w:color w:val="000000" w:themeColor="text1"/>
          <w:lang w:eastAsia="es-CL"/>
        </w:rPr>
        <w:t xml:space="preserve"> </w:t>
      </w:r>
      <w:r w:rsidR="0BA5C0F2" w:rsidRPr="003830B0">
        <w:rPr>
          <w:color w:val="000000" w:themeColor="text1"/>
          <w:lang w:eastAsia="es-CL"/>
        </w:rPr>
        <w:t>Asimismo</w:t>
      </w:r>
      <w:r w:rsidRPr="003830B0">
        <w:rPr>
          <w:color w:val="000000" w:themeColor="text1"/>
          <w:lang w:eastAsia="es-CL"/>
        </w:rPr>
        <w:t>, ésta podrá solicitar al proveedor que realice correcciones y/o modificaciones, o bien</w:t>
      </w:r>
      <w:r w:rsidR="12C52BCD" w:rsidRPr="003830B0">
        <w:rPr>
          <w:color w:val="000000" w:themeColor="text1"/>
          <w:lang w:eastAsia="es-CL"/>
        </w:rPr>
        <w:t>,</w:t>
      </w:r>
      <w:r w:rsidRPr="003830B0">
        <w:rPr>
          <w:color w:val="000000" w:themeColor="text1"/>
          <w:lang w:eastAsia="es-CL"/>
        </w:rPr>
        <w:t xml:space="preserve"> que disponga de más información respecto del informe presentado, lo que deberá ser subsanado por parte del contratista en un plazo no superior </w:t>
      </w:r>
      <w:r w:rsidR="64006357" w:rsidRPr="003830B0">
        <w:rPr>
          <w:color w:val="000000" w:themeColor="text1"/>
          <w:lang w:eastAsia="es-CL"/>
        </w:rPr>
        <w:t>a</w:t>
      </w:r>
      <w:r w:rsidR="2210FAC0" w:rsidRPr="003830B0">
        <w:rPr>
          <w:color w:val="000000" w:themeColor="text1"/>
          <w:lang w:eastAsia="es-CL"/>
        </w:rPr>
        <w:t xml:space="preserve"> aquel</w:t>
      </w:r>
      <w:r w:rsidRPr="003830B0">
        <w:rPr>
          <w:color w:val="000000" w:themeColor="text1"/>
          <w:lang w:eastAsia="es-CL"/>
        </w:rPr>
        <w:t xml:space="preserve"> que la entidad licitante pueda señalar</w:t>
      </w:r>
      <w:r w:rsidR="3431B718" w:rsidRPr="003830B0">
        <w:rPr>
          <w:color w:val="000000" w:themeColor="text1"/>
          <w:lang w:eastAsia="es-CL"/>
        </w:rPr>
        <w:t xml:space="preserve">, </w:t>
      </w:r>
      <w:r w:rsidRPr="003830B0">
        <w:rPr>
          <w:color w:val="000000" w:themeColor="text1"/>
          <w:lang w:eastAsia="es-CL"/>
        </w:rPr>
        <w:t>prudencialmente</w:t>
      </w:r>
      <w:r w:rsidR="0C67AFAD" w:rsidRPr="003830B0">
        <w:rPr>
          <w:color w:val="000000" w:themeColor="text1"/>
          <w:lang w:eastAsia="es-CL"/>
        </w:rPr>
        <w:t>,</w:t>
      </w:r>
      <w:r w:rsidRPr="003830B0">
        <w:rPr>
          <w:color w:val="000000" w:themeColor="text1"/>
          <w:lang w:eastAsia="es-CL"/>
        </w:rPr>
        <w:t xml:space="preserve"> al momento de efectuar dichos requerimientos</w:t>
      </w:r>
      <w:r w:rsidR="5FCA8351" w:rsidRPr="003830B0">
        <w:rPr>
          <w:color w:val="000000" w:themeColor="text1"/>
          <w:lang w:eastAsia="es-CL"/>
        </w:rPr>
        <w:t xml:space="preserve"> </w:t>
      </w:r>
      <w:r w:rsidR="64006357" w:rsidRPr="003830B0">
        <w:rPr>
          <w:color w:val="000000" w:themeColor="text1"/>
          <w:lang w:eastAsia="es-CL"/>
        </w:rPr>
        <w:t>o</w:t>
      </w:r>
      <w:r w:rsidR="44E8CF7C" w:rsidRPr="003830B0">
        <w:rPr>
          <w:color w:val="000000" w:themeColor="text1"/>
          <w:lang w:eastAsia="es-CL"/>
        </w:rPr>
        <w:t>, en caso de no ser indicado</w:t>
      </w:r>
      <w:r w:rsidRPr="003830B0">
        <w:rPr>
          <w:color w:val="000000" w:themeColor="text1"/>
          <w:lang w:eastAsia="es-CL"/>
        </w:rPr>
        <w:t>, dentro del plazo máximo de 10 días hábiles administrativos</w:t>
      </w:r>
      <w:r w:rsidR="46DE232E" w:rsidRPr="003830B0">
        <w:rPr>
          <w:color w:val="000000" w:themeColor="text1"/>
          <w:lang w:eastAsia="es-CL"/>
        </w:rPr>
        <w:t>, contados desde el correspondiente requerimiento formulado</w:t>
      </w:r>
      <w:r w:rsidRPr="003830B0">
        <w:rPr>
          <w:color w:val="000000" w:themeColor="text1"/>
          <w:lang w:eastAsia="es-CL"/>
        </w:rPr>
        <w:t>.</w:t>
      </w:r>
    </w:p>
    <w:p w14:paraId="6D02AADF" w14:textId="77777777" w:rsidR="002D5CA5" w:rsidRPr="003830B0" w:rsidRDefault="002D5CA5" w:rsidP="005A2B92">
      <w:pPr>
        <w:rPr>
          <w:color w:val="000000" w:themeColor="text1"/>
          <w:szCs w:val="22"/>
          <w:lang w:eastAsia="es-CL"/>
        </w:rPr>
      </w:pPr>
    </w:p>
    <w:p w14:paraId="1A622D24" w14:textId="76C3BA9A" w:rsidR="002D5CA5" w:rsidRPr="003830B0" w:rsidRDefault="002D5CA5" w:rsidP="005A2B92">
      <w:pPr>
        <w:rPr>
          <w:color w:val="000000" w:themeColor="text1"/>
          <w:szCs w:val="22"/>
          <w:lang w:eastAsia="es-CL"/>
        </w:rPr>
      </w:pPr>
      <w:r w:rsidRPr="003830B0">
        <w:rPr>
          <w:color w:val="000000" w:themeColor="text1"/>
          <w:szCs w:val="22"/>
          <w:lang w:eastAsia="es-CL"/>
        </w:rPr>
        <w:t xml:space="preserve">Se dará por concluido el servicio </w:t>
      </w:r>
      <w:r w:rsidR="007E6F15" w:rsidRPr="003830B0">
        <w:rPr>
          <w:color w:val="000000" w:themeColor="text1"/>
          <w:szCs w:val="22"/>
          <w:lang w:eastAsia="es-CL"/>
        </w:rPr>
        <w:t>del mes en liquidación</w:t>
      </w:r>
      <w:r w:rsidRPr="003830B0">
        <w:rPr>
          <w:color w:val="000000" w:themeColor="text1"/>
          <w:szCs w:val="22"/>
          <w:lang w:eastAsia="es-CL"/>
        </w:rPr>
        <w:t xml:space="preserve">, cuando la entidad </w:t>
      </w:r>
      <w:r w:rsidR="007E6F15" w:rsidRPr="003830B0">
        <w:rPr>
          <w:color w:val="000000" w:themeColor="text1"/>
          <w:szCs w:val="22"/>
          <w:lang w:eastAsia="es-CL"/>
        </w:rPr>
        <w:t xml:space="preserve">contratante </w:t>
      </w:r>
      <w:r w:rsidRPr="003830B0">
        <w:rPr>
          <w:color w:val="000000" w:themeColor="text1"/>
          <w:szCs w:val="22"/>
          <w:lang w:eastAsia="es-CL"/>
        </w:rPr>
        <w:t xml:space="preserve">no tenga observaciones respecto </w:t>
      </w:r>
      <w:r w:rsidR="007E6F15" w:rsidRPr="003830B0">
        <w:rPr>
          <w:color w:val="000000" w:themeColor="text1"/>
          <w:szCs w:val="22"/>
          <w:lang w:eastAsia="es-CL"/>
        </w:rPr>
        <w:t>del informe</w:t>
      </w:r>
      <w:r w:rsidRPr="003830B0">
        <w:rPr>
          <w:color w:val="000000" w:themeColor="text1"/>
          <w:szCs w:val="22"/>
          <w:lang w:eastAsia="es-CL"/>
        </w:rPr>
        <w:t xml:space="preserve"> presentado por el contratista en relación con el servicio prestado</w:t>
      </w:r>
      <w:r w:rsidR="007E6F15" w:rsidRPr="003830B0">
        <w:rPr>
          <w:color w:val="000000" w:themeColor="text1"/>
          <w:szCs w:val="22"/>
          <w:lang w:eastAsia="es-CL"/>
        </w:rPr>
        <w:t xml:space="preserve"> en el mes vencido</w:t>
      </w:r>
      <w:r w:rsidR="00DC1AE0" w:rsidRPr="003830B0">
        <w:rPr>
          <w:color w:val="000000" w:themeColor="text1"/>
          <w:szCs w:val="22"/>
          <w:lang w:eastAsia="es-CL"/>
        </w:rPr>
        <w:t xml:space="preserve"> y procederá la recepción conforme de estos de acuerdo con lo señalado en la </w:t>
      </w:r>
      <w:r w:rsidR="00DC1AE0" w:rsidRPr="003830B0">
        <w:rPr>
          <w:b/>
          <w:bCs/>
          <w:color w:val="000000" w:themeColor="text1"/>
          <w:szCs w:val="22"/>
          <w:lang w:eastAsia="es-CL"/>
        </w:rPr>
        <w:t>cláusula N°10.12.1</w:t>
      </w:r>
      <w:r w:rsidR="00DC1AE0" w:rsidRPr="003830B0">
        <w:rPr>
          <w:color w:val="000000" w:themeColor="text1"/>
          <w:szCs w:val="22"/>
          <w:lang w:eastAsia="es-CL"/>
        </w:rPr>
        <w:t xml:space="preserve"> de las bases de licitación</w:t>
      </w:r>
      <w:r w:rsidRPr="003830B0">
        <w:rPr>
          <w:color w:val="000000" w:themeColor="text1"/>
          <w:szCs w:val="22"/>
          <w:lang w:eastAsia="es-CL"/>
        </w:rPr>
        <w:t xml:space="preserve">. </w:t>
      </w:r>
    </w:p>
    <w:p w14:paraId="49B522BB" w14:textId="77777777" w:rsidR="00D73AEC" w:rsidRPr="003830B0" w:rsidRDefault="00D73AEC" w:rsidP="005A2B92">
      <w:pPr>
        <w:rPr>
          <w:color w:val="000000" w:themeColor="text1"/>
          <w:szCs w:val="22"/>
          <w:lang w:eastAsia="es-CL"/>
        </w:rPr>
      </w:pPr>
    </w:p>
    <w:p w14:paraId="7C8D1532" w14:textId="77777777" w:rsidR="00B40625" w:rsidRPr="003830B0" w:rsidRDefault="00B40625" w:rsidP="005A2B92">
      <w:pPr>
        <w:pStyle w:val="Ttulo2"/>
        <w:spacing w:line="240" w:lineRule="auto"/>
        <w:rPr>
          <w:color w:val="000000" w:themeColor="text1"/>
          <w:sz w:val="22"/>
        </w:rPr>
      </w:pPr>
      <w:r w:rsidRPr="003830B0">
        <w:rPr>
          <w:color w:val="000000" w:themeColor="text1"/>
          <w:sz w:val="22"/>
        </w:rPr>
        <w:t>Del equipo de proyecto</w:t>
      </w:r>
    </w:p>
    <w:p w14:paraId="4B7325F6" w14:textId="77777777" w:rsidR="00B40625" w:rsidRPr="003830B0" w:rsidRDefault="00B40625" w:rsidP="005A2B92">
      <w:pPr>
        <w:rPr>
          <w:color w:val="000000" w:themeColor="text1"/>
          <w:szCs w:val="22"/>
          <w:lang w:eastAsia="es-CL"/>
        </w:rPr>
      </w:pPr>
    </w:p>
    <w:p w14:paraId="1B841F84" w14:textId="77D21E47" w:rsidR="00B40625" w:rsidRPr="003830B0" w:rsidRDefault="00B40625" w:rsidP="005A2B92">
      <w:pPr>
        <w:rPr>
          <w:color w:val="000000" w:themeColor="text1"/>
        </w:rPr>
      </w:pPr>
      <w:r w:rsidRPr="003830B0">
        <w:rPr>
          <w:color w:val="000000" w:themeColor="text1"/>
        </w:rPr>
        <w:t xml:space="preserve">El equipo de proyecto que prestará los servicios de contact center que son contratados mediante este proceso licitatorio estará conformado por un equipo de gestión y por un equipo de trabajo, los cuales se especifican a continuación. </w:t>
      </w:r>
    </w:p>
    <w:p w14:paraId="52E07910" w14:textId="08912A9D" w:rsidR="00B40625" w:rsidRPr="003830B0" w:rsidRDefault="00B40625" w:rsidP="005A2B92">
      <w:pPr>
        <w:rPr>
          <w:color w:val="000000" w:themeColor="text1"/>
          <w:szCs w:val="22"/>
        </w:rPr>
      </w:pPr>
    </w:p>
    <w:p w14:paraId="441C8DAB" w14:textId="506A2444" w:rsidR="00B40625" w:rsidRPr="003830B0" w:rsidRDefault="00B40625" w:rsidP="005A2B92">
      <w:pPr>
        <w:rPr>
          <w:color w:val="000000" w:themeColor="text1"/>
        </w:rPr>
      </w:pPr>
      <w:r w:rsidRPr="003830B0">
        <w:rPr>
          <w:color w:val="000000" w:themeColor="text1"/>
        </w:rPr>
        <w:t xml:space="preserve">Cabe señalar que la entidad licitante </w:t>
      </w:r>
      <w:r w:rsidRPr="003830B0">
        <w:rPr>
          <w:color w:val="000000" w:themeColor="text1"/>
          <w:u w:val="single"/>
        </w:rPr>
        <w:t>podrá definir requerimientos mínimos</w:t>
      </w:r>
      <w:r w:rsidRPr="003830B0">
        <w:rPr>
          <w:color w:val="000000" w:themeColor="text1"/>
        </w:rPr>
        <w:t xml:space="preserve"> respecto de la cantidad mínima de años de experiencia y/o la formación académica (la que deberá estar relacionada con el servicio licitado) que deberá poseer el profesional que ocupe el rol de “Jefe</w:t>
      </w:r>
      <w:r w:rsidR="00FD4E1D" w:rsidRPr="003830B0">
        <w:rPr>
          <w:color w:val="000000" w:themeColor="text1"/>
        </w:rPr>
        <w:t xml:space="preserve"> de proyecto</w:t>
      </w:r>
      <w:r w:rsidRPr="003830B0">
        <w:rPr>
          <w:color w:val="000000" w:themeColor="text1"/>
        </w:rPr>
        <w:t>”, así como también los profesionales que integren</w:t>
      </w:r>
      <w:r w:rsidR="00FD4E1D" w:rsidRPr="003830B0">
        <w:rPr>
          <w:color w:val="000000" w:themeColor="text1"/>
        </w:rPr>
        <w:t xml:space="preserve"> </w:t>
      </w:r>
      <w:r w:rsidRPr="003830B0">
        <w:rPr>
          <w:color w:val="000000" w:themeColor="text1"/>
        </w:rPr>
        <w:t xml:space="preserve">el Equipo de </w:t>
      </w:r>
      <w:r w:rsidR="00FD4E1D" w:rsidRPr="003830B0">
        <w:rPr>
          <w:color w:val="000000" w:themeColor="text1"/>
        </w:rPr>
        <w:t>Gestión</w:t>
      </w:r>
      <w:r w:rsidRPr="003830B0">
        <w:rPr>
          <w:color w:val="000000" w:themeColor="text1"/>
        </w:rPr>
        <w:t xml:space="preserve">. También se podrá especificar la cantidad de profesionales que se requieran en el Equipo de </w:t>
      </w:r>
      <w:r w:rsidR="00724520" w:rsidRPr="003830B0">
        <w:rPr>
          <w:color w:val="000000" w:themeColor="text1"/>
        </w:rPr>
        <w:t>Gestión</w:t>
      </w:r>
      <w:r w:rsidRPr="003830B0">
        <w:rPr>
          <w:color w:val="000000" w:themeColor="text1"/>
        </w:rPr>
        <w:t xml:space="preserve">. Dichos requerimientos mínimos, en el caso </w:t>
      </w:r>
      <w:r w:rsidR="00B9600B" w:rsidRPr="003830B0">
        <w:rPr>
          <w:color w:val="000000" w:themeColor="text1"/>
        </w:rPr>
        <w:t xml:space="preserve">de </w:t>
      </w:r>
      <w:r w:rsidRPr="003830B0">
        <w:rPr>
          <w:color w:val="000000" w:themeColor="text1"/>
        </w:rPr>
        <w:t xml:space="preserve">que existan, se señalarán en el </w:t>
      </w:r>
      <w:r w:rsidR="00AE6106" w:rsidRPr="003830B0">
        <w:rPr>
          <w:b/>
          <w:bCs/>
          <w:color w:val="000000" w:themeColor="text1"/>
          <w:u w:val="single"/>
        </w:rPr>
        <w:t>Anexo B</w:t>
      </w:r>
      <w:r w:rsidRPr="003830B0">
        <w:rPr>
          <w:color w:val="000000" w:themeColor="text1"/>
        </w:rPr>
        <w:t xml:space="preserve">, </w:t>
      </w:r>
      <w:r w:rsidRPr="003830B0">
        <w:rPr>
          <w:b/>
          <w:bCs/>
          <w:color w:val="000000" w:themeColor="text1"/>
        </w:rPr>
        <w:t>numeral 3.2</w:t>
      </w:r>
      <w:r w:rsidRPr="003830B0">
        <w:rPr>
          <w:color w:val="000000" w:themeColor="text1"/>
        </w:rPr>
        <w:t>.</w:t>
      </w:r>
    </w:p>
    <w:p w14:paraId="36B9D9EE" w14:textId="77777777" w:rsidR="00B40625" w:rsidRPr="003830B0" w:rsidRDefault="00B40625" w:rsidP="005A2B92">
      <w:pPr>
        <w:rPr>
          <w:color w:val="000000" w:themeColor="text1"/>
          <w:szCs w:val="22"/>
        </w:rPr>
      </w:pPr>
    </w:p>
    <w:p w14:paraId="12EA442C" w14:textId="77777777" w:rsidR="00B40625" w:rsidRPr="003830B0" w:rsidRDefault="00B40625" w:rsidP="005A2B92">
      <w:pPr>
        <w:pStyle w:val="Ttulo3"/>
        <w:spacing w:before="0" w:line="240" w:lineRule="auto"/>
        <w:rPr>
          <w:color w:val="000000" w:themeColor="text1"/>
          <w:sz w:val="22"/>
          <w:szCs w:val="22"/>
        </w:rPr>
      </w:pPr>
      <w:r w:rsidRPr="003830B0">
        <w:rPr>
          <w:color w:val="000000" w:themeColor="text1"/>
          <w:sz w:val="22"/>
          <w:szCs w:val="22"/>
        </w:rPr>
        <w:t>Equipo de gestión</w:t>
      </w:r>
    </w:p>
    <w:p w14:paraId="4046151D" w14:textId="77777777" w:rsidR="00B40625" w:rsidRPr="003830B0" w:rsidRDefault="00B40625" w:rsidP="005A2B92">
      <w:pPr>
        <w:rPr>
          <w:color w:val="000000" w:themeColor="text1"/>
          <w:szCs w:val="22"/>
        </w:rPr>
      </w:pPr>
    </w:p>
    <w:p w14:paraId="5BA4DE2A" w14:textId="77777777" w:rsidR="00B40625" w:rsidRPr="003830B0" w:rsidRDefault="00B40625" w:rsidP="005A2B92">
      <w:pPr>
        <w:rPr>
          <w:color w:val="000000" w:themeColor="text1"/>
          <w:szCs w:val="22"/>
        </w:rPr>
      </w:pPr>
      <w:r w:rsidRPr="003830B0">
        <w:rPr>
          <w:color w:val="000000" w:themeColor="text1"/>
          <w:szCs w:val="22"/>
        </w:rPr>
        <w:t xml:space="preserve">El equipo de gestión tiene por finalidad el </w:t>
      </w:r>
      <w:r w:rsidRPr="003830B0">
        <w:rPr>
          <w:color w:val="000000" w:themeColor="text1"/>
          <w:szCs w:val="22"/>
          <w:u w:val="single"/>
        </w:rPr>
        <w:t>velar por la correcta operación del servicio prestado</w:t>
      </w:r>
      <w:r w:rsidRPr="003830B0">
        <w:rPr>
          <w:color w:val="000000" w:themeColor="text1"/>
          <w:szCs w:val="22"/>
        </w:rPr>
        <w:t xml:space="preserve">, entregando supervisión, capacitación y soporte al equipo de trabajo y relacionándose directamente con la entidad contratante. </w:t>
      </w:r>
    </w:p>
    <w:p w14:paraId="5EEBC8EC" w14:textId="77777777" w:rsidR="00B40625" w:rsidRPr="003830B0" w:rsidRDefault="00B40625" w:rsidP="005A2B92">
      <w:pPr>
        <w:rPr>
          <w:color w:val="000000" w:themeColor="text1"/>
          <w:szCs w:val="22"/>
        </w:rPr>
      </w:pPr>
    </w:p>
    <w:p w14:paraId="1687F382" w14:textId="046A57FF" w:rsidR="00B40625" w:rsidRPr="003830B0" w:rsidRDefault="00B40625" w:rsidP="005A2B92">
      <w:pPr>
        <w:rPr>
          <w:color w:val="000000" w:themeColor="text1"/>
          <w:szCs w:val="22"/>
        </w:rPr>
      </w:pPr>
      <w:r w:rsidRPr="003830B0">
        <w:rPr>
          <w:color w:val="000000" w:themeColor="text1"/>
          <w:szCs w:val="22"/>
        </w:rPr>
        <w:t>El equipo de gestión comprende los</w:t>
      </w:r>
      <w:r w:rsidR="00E23D7B" w:rsidRPr="003830B0">
        <w:rPr>
          <w:color w:val="000000" w:themeColor="text1"/>
          <w:szCs w:val="22"/>
        </w:rPr>
        <w:t xml:space="preserve"> siguientes</w:t>
      </w:r>
      <w:r w:rsidRPr="003830B0">
        <w:rPr>
          <w:color w:val="000000" w:themeColor="text1"/>
          <w:szCs w:val="22"/>
        </w:rPr>
        <w:t xml:space="preserve"> roles:</w:t>
      </w:r>
    </w:p>
    <w:p w14:paraId="789579AC" w14:textId="77777777" w:rsidR="00B40625" w:rsidRPr="003830B0" w:rsidRDefault="00B40625" w:rsidP="005A2B92">
      <w:pPr>
        <w:rPr>
          <w:color w:val="000000" w:themeColor="text1"/>
          <w:szCs w:val="22"/>
        </w:rPr>
      </w:pPr>
    </w:p>
    <w:tbl>
      <w:tblPr>
        <w:tblStyle w:val="Tablaconcuadrcula"/>
        <w:tblW w:w="0" w:type="auto"/>
        <w:tblLayout w:type="fixed"/>
        <w:tblLook w:val="04A0" w:firstRow="1" w:lastRow="0" w:firstColumn="1" w:lastColumn="0" w:noHBand="0" w:noVBand="1"/>
      </w:tblPr>
      <w:tblGrid>
        <w:gridCol w:w="2330"/>
        <w:gridCol w:w="7066"/>
      </w:tblGrid>
      <w:tr w:rsidR="00455191" w:rsidRPr="003830B0" w14:paraId="04F3C77C" w14:textId="77777777" w:rsidTr="1499A94F">
        <w:tc>
          <w:tcPr>
            <w:tcW w:w="9396" w:type="dxa"/>
            <w:gridSpan w:val="2"/>
            <w:shd w:val="clear" w:color="auto" w:fill="BDD6EE" w:themeFill="accent1" w:themeFillTint="66"/>
          </w:tcPr>
          <w:p w14:paraId="1969A536" w14:textId="77777777" w:rsidR="00B40625" w:rsidRPr="003830B0" w:rsidRDefault="00B40625" w:rsidP="005A2B92">
            <w:pPr>
              <w:jc w:val="center"/>
              <w:rPr>
                <w:b/>
                <w:bCs/>
                <w:color w:val="000000" w:themeColor="text1"/>
                <w:szCs w:val="22"/>
              </w:rPr>
            </w:pPr>
            <w:r w:rsidRPr="003830B0">
              <w:rPr>
                <w:b/>
                <w:bCs/>
                <w:color w:val="000000" w:themeColor="text1"/>
                <w:szCs w:val="22"/>
              </w:rPr>
              <w:t>EQUIPO DE GESTIÓN</w:t>
            </w:r>
          </w:p>
        </w:tc>
      </w:tr>
      <w:tr w:rsidR="00455191" w:rsidRPr="003830B0" w14:paraId="76FA46E3" w14:textId="77777777" w:rsidTr="1499A94F">
        <w:tc>
          <w:tcPr>
            <w:tcW w:w="2330" w:type="dxa"/>
            <w:shd w:val="clear" w:color="auto" w:fill="D5DCE4" w:themeFill="text2" w:themeFillTint="33"/>
          </w:tcPr>
          <w:p w14:paraId="1738A2BC" w14:textId="77777777" w:rsidR="00B40625" w:rsidRPr="003830B0" w:rsidRDefault="00B40625" w:rsidP="005A2B92">
            <w:pPr>
              <w:jc w:val="left"/>
              <w:rPr>
                <w:b/>
                <w:bCs/>
                <w:color w:val="000000" w:themeColor="text1"/>
                <w:szCs w:val="22"/>
              </w:rPr>
            </w:pPr>
            <w:r w:rsidRPr="003830B0">
              <w:rPr>
                <w:b/>
                <w:bCs/>
                <w:color w:val="000000" w:themeColor="text1"/>
                <w:szCs w:val="22"/>
              </w:rPr>
              <w:t>TIPO DE CARGO</w:t>
            </w:r>
          </w:p>
        </w:tc>
        <w:tc>
          <w:tcPr>
            <w:tcW w:w="7066" w:type="dxa"/>
            <w:shd w:val="clear" w:color="auto" w:fill="D5DCE4" w:themeFill="text2" w:themeFillTint="33"/>
          </w:tcPr>
          <w:p w14:paraId="72C7D318" w14:textId="77777777" w:rsidR="00B40625" w:rsidRPr="003830B0" w:rsidRDefault="00B40625" w:rsidP="005A2B92">
            <w:pPr>
              <w:rPr>
                <w:b/>
                <w:bCs/>
                <w:color w:val="000000" w:themeColor="text1"/>
                <w:szCs w:val="22"/>
              </w:rPr>
            </w:pPr>
            <w:r w:rsidRPr="003830B0">
              <w:rPr>
                <w:b/>
                <w:bCs/>
                <w:color w:val="000000" w:themeColor="text1"/>
                <w:szCs w:val="22"/>
              </w:rPr>
              <w:t>DESCRIPCIÓN DEL CARGO</w:t>
            </w:r>
          </w:p>
        </w:tc>
      </w:tr>
      <w:tr w:rsidR="00455191" w:rsidRPr="003830B0" w14:paraId="1D40DE04" w14:textId="77777777" w:rsidTr="1499A94F">
        <w:tc>
          <w:tcPr>
            <w:tcW w:w="2330" w:type="dxa"/>
            <w:shd w:val="clear" w:color="auto" w:fill="D5DCE4" w:themeFill="text2" w:themeFillTint="33"/>
          </w:tcPr>
          <w:p w14:paraId="7A7E6660" w14:textId="77777777" w:rsidR="00B40625" w:rsidRPr="003830B0" w:rsidRDefault="00B40625" w:rsidP="005A2B92">
            <w:pPr>
              <w:jc w:val="left"/>
              <w:rPr>
                <w:b/>
                <w:bCs/>
                <w:color w:val="000000" w:themeColor="text1"/>
                <w:szCs w:val="22"/>
              </w:rPr>
            </w:pPr>
            <w:r w:rsidRPr="003830B0">
              <w:rPr>
                <w:b/>
                <w:bCs/>
                <w:color w:val="000000" w:themeColor="text1"/>
                <w:szCs w:val="22"/>
              </w:rPr>
              <w:t>Jefe de proyecto</w:t>
            </w:r>
          </w:p>
        </w:tc>
        <w:tc>
          <w:tcPr>
            <w:tcW w:w="7066" w:type="dxa"/>
          </w:tcPr>
          <w:p w14:paraId="5E2A7113" w14:textId="03FF3243" w:rsidR="00B40625" w:rsidRPr="003830B0" w:rsidRDefault="00B40625" w:rsidP="005A2B92">
            <w:pPr>
              <w:rPr>
                <w:color w:val="000000" w:themeColor="text1"/>
              </w:rPr>
            </w:pPr>
            <w:r w:rsidRPr="003830B0">
              <w:rPr>
                <w:color w:val="000000" w:themeColor="text1"/>
              </w:rPr>
              <w:t xml:space="preserve">Encargado de la prestación del servicio y responsable por la operación </w:t>
            </w:r>
            <w:r w:rsidR="00D71FD5" w:rsidRPr="003830B0">
              <w:rPr>
                <w:color w:val="000000" w:themeColor="text1"/>
              </w:rPr>
              <w:t>de este</w:t>
            </w:r>
            <w:r w:rsidRPr="003830B0">
              <w:rPr>
                <w:color w:val="000000" w:themeColor="text1"/>
              </w:rPr>
              <w:t>. Es el encargado de coordinar las acciones de su equipo a fin de prestar el servicio de acuerdo con los requerimientos del organismo contratante.</w:t>
            </w:r>
          </w:p>
        </w:tc>
      </w:tr>
      <w:tr w:rsidR="00455191" w:rsidRPr="003830B0" w14:paraId="65656033" w14:textId="77777777" w:rsidTr="1499A94F">
        <w:tc>
          <w:tcPr>
            <w:tcW w:w="2330" w:type="dxa"/>
            <w:shd w:val="clear" w:color="auto" w:fill="D5DCE4" w:themeFill="text2" w:themeFillTint="33"/>
          </w:tcPr>
          <w:p w14:paraId="2BEA2BE4" w14:textId="387F2B3B" w:rsidR="00B40625" w:rsidRPr="003830B0" w:rsidRDefault="00B40625" w:rsidP="005A2B92">
            <w:pPr>
              <w:jc w:val="left"/>
              <w:rPr>
                <w:b/>
                <w:bCs/>
                <w:color w:val="000000" w:themeColor="text1"/>
                <w:szCs w:val="22"/>
              </w:rPr>
            </w:pPr>
            <w:r w:rsidRPr="003830B0">
              <w:rPr>
                <w:b/>
                <w:bCs/>
                <w:color w:val="000000" w:themeColor="text1"/>
                <w:szCs w:val="22"/>
              </w:rPr>
              <w:t>Encargado de operación en tiempo real</w:t>
            </w:r>
            <w:r w:rsidR="00621416" w:rsidRPr="003830B0">
              <w:rPr>
                <w:b/>
                <w:bCs/>
                <w:color w:val="000000" w:themeColor="text1"/>
                <w:szCs w:val="22"/>
              </w:rPr>
              <w:t xml:space="preserve"> (Opcional)</w:t>
            </w:r>
          </w:p>
        </w:tc>
        <w:tc>
          <w:tcPr>
            <w:tcW w:w="7066" w:type="dxa"/>
          </w:tcPr>
          <w:p w14:paraId="51A2961B" w14:textId="77777777" w:rsidR="00B40625" w:rsidRPr="003830B0" w:rsidRDefault="00B40625" w:rsidP="005A2B92">
            <w:pPr>
              <w:rPr>
                <w:color w:val="000000" w:themeColor="text1"/>
                <w:szCs w:val="22"/>
              </w:rPr>
            </w:pPr>
            <w:r w:rsidRPr="003830B0">
              <w:rPr>
                <w:color w:val="000000" w:themeColor="text1"/>
                <w:szCs w:val="22"/>
              </w:rPr>
              <w:t>Encargado de realizar la gestión en tiempo real del servicio, asegurando la correcta atención de los requerimientos y la derivación y escalamientos oportunos. Este rol también deberá entregar información de los tipos de requerimientos que llegan por los distintos canales, detectando desviaciones, incidentes, anomalías, cambios de tendencia o nuevas modas. Deberá servir de fuente de información y apoyo para el resto de los roles, con un alto involucramiento en la operación. Deberá contar también con herramientas de gestión de información para desempeñar correctamente este rol.</w:t>
            </w:r>
          </w:p>
        </w:tc>
      </w:tr>
      <w:tr w:rsidR="00455191" w:rsidRPr="003830B0" w14:paraId="591D7497" w14:textId="77777777" w:rsidTr="1499A94F">
        <w:tc>
          <w:tcPr>
            <w:tcW w:w="2330" w:type="dxa"/>
            <w:shd w:val="clear" w:color="auto" w:fill="D5DCE4" w:themeFill="text2" w:themeFillTint="33"/>
          </w:tcPr>
          <w:p w14:paraId="7D286EEC" w14:textId="09C68331" w:rsidR="00B40625" w:rsidRPr="003830B0" w:rsidRDefault="00B40625" w:rsidP="005A2B92">
            <w:pPr>
              <w:jc w:val="left"/>
              <w:rPr>
                <w:b/>
                <w:bCs/>
                <w:color w:val="000000" w:themeColor="text1"/>
                <w:szCs w:val="22"/>
              </w:rPr>
            </w:pPr>
            <w:r w:rsidRPr="003830B0">
              <w:rPr>
                <w:b/>
                <w:bCs/>
                <w:color w:val="000000" w:themeColor="text1"/>
                <w:szCs w:val="22"/>
              </w:rPr>
              <w:t>Encargado de capacitación</w:t>
            </w:r>
            <w:r w:rsidR="00621416" w:rsidRPr="003830B0">
              <w:rPr>
                <w:b/>
                <w:bCs/>
                <w:color w:val="000000" w:themeColor="text1"/>
                <w:szCs w:val="22"/>
              </w:rPr>
              <w:t>(Opcion</w:t>
            </w:r>
            <w:r w:rsidR="00E41544" w:rsidRPr="003830B0">
              <w:rPr>
                <w:b/>
                <w:bCs/>
                <w:color w:val="000000" w:themeColor="text1"/>
                <w:szCs w:val="22"/>
              </w:rPr>
              <w:t>al</w:t>
            </w:r>
            <w:r w:rsidR="00621416" w:rsidRPr="003830B0">
              <w:rPr>
                <w:b/>
                <w:bCs/>
                <w:color w:val="000000" w:themeColor="text1"/>
                <w:szCs w:val="22"/>
              </w:rPr>
              <w:t>)</w:t>
            </w:r>
          </w:p>
        </w:tc>
        <w:tc>
          <w:tcPr>
            <w:tcW w:w="7066" w:type="dxa"/>
          </w:tcPr>
          <w:p w14:paraId="1334513E" w14:textId="77777777" w:rsidR="00B40625" w:rsidRPr="003830B0" w:rsidRDefault="00B40625" w:rsidP="005A2B92">
            <w:pPr>
              <w:rPr>
                <w:color w:val="000000" w:themeColor="text1"/>
                <w:szCs w:val="22"/>
              </w:rPr>
            </w:pPr>
            <w:r w:rsidRPr="003830B0">
              <w:rPr>
                <w:color w:val="000000" w:themeColor="text1"/>
                <w:szCs w:val="22"/>
              </w:rPr>
              <w:t xml:space="preserve">Encargado de la implementación del modelo de formación y capacitación de los ejecutivos y todas las personas del servicio. </w:t>
            </w:r>
          </w:p>
        </w:tc>
      </w:tr>
      <w:tr w:rsidR="00455191" w:rsidRPr="003830B0" w14:paraId="66806C8D" w14:textId="77777777" w:rsidTr="1499A94F">
        <w:tc>
          <w:tcPr>
            <w:tcW w:w="2330" w:type="dxa"/>
            <w:shd w:val="clear" w:color="auto" w:fill="D5DCE4" w:themeFill="text2" w:themeFillTint="33"/>
          </w:tcPr>
          <w:p w14:paraId="5A0EA01E" w14:textId="1B55467D" w:rsidR="00B40625" w:rsidRPr="003830B0" w:rsidRDefault="00B40625" w:rsidP="005A2B92">
            <w:pPr>
              <w:jc w:val="left"/>
              <w:rPr>
                <w:b/>
                <w:bCs/>
                <w:color w:val="000000" w:themeColor="text1"/>
                <w:szCs w:val="22"/>
              </w:rPr>
            </w:pPr>
            <w:r w:rsidRPr="003830B0">
              <w:rPr>
                <w:b/>
                <w:bCs/>
                <w:color w:val="000000" w:themeColor="text1"/>
                <w:szCs w:val="22"/>
              </w:rPr>
              <w:t>Encargado de calidad</w:t>
            </w:r>
            <w:r w:rsidR="00621416" w:rsidRPr="003830B0">
              <w:rPr>
                <w:b/>
                <w:bCs/>
                <w:color w:val="000000" w:themeColor="text1"/>
                <w:szCs w:val="22"/>
              </w:rPr>
              <w:t xml:space="preserve"> (Opcional)</w:t>
            </w:r>
          </w:p>
        </w:tc>
        <w:tc>
          <w:tcPr>
            <w:tcW w:w="7066" w:type="dxa"/>
          </w:tcPr>
          <w:p w14:paraId="7E2181E0" w14:textId="77777777" w:rsidR="00B40625" w:rsidRPr="003830B0" w:rsidRDefault="00B40625" w:rsidP="005A2B92">
            <w:pPr>
              <w:rPr>
                <w:color w:val="000000" w:themeColor="text1"/>
                <w:szCs w:val="22"/>
              </w:rPr>
            </w:pPr>
            <w:r w:rsidRPr="003830B0">
              <w:rPr>
                <w:color w:val="000000" w:themeColor="text1"/>
                <w:szCs w:val="22"/>
              </w:rPr>
              <w:t xml:space="preserve">Este rol está a cargo de implementar el modelo de gestión de calidad de acuerdo con los lineamientos que entregue el organismo contratante. </w:t>
            </w:r>
          </w:p>
        </w:tc>
      </w:tr>
      <w:tr w:rsidR="00B06C0F" w:rsidRPr="003830B0" w14:paraId="03D2E629" w14:textId="77777777" w:rsidTr="1499A94F">
        <w:tc>
          <w:tcPr>
            <w:tcW w:w="2330" w:type="dxa"/>
            <w:shd w:val="clear" w:color="auto" w:fill="D5DCE4" w:themeFill="text2" w:themeFillTint="33"/>
          </w:tcPr>
          <w:p w14:paraId="7A2D7BC3" w14:textId="13644D56" w:rsidR="00B06C0F" w:rsidRPr="003830B0" w:rsidRDefault="00B06C0F" w:rsidP="005A2B92">
            <w:pPr>
              <w:jc w:val="left"/>
              <w:rPr>
                <w:b/>
                <w:bCs/>
                <w:color w:val="000000" w:themeColor="text1"/>
                <w:szCs w:val="22"/>
              </w:rPr>
            </w:pPr>
            <w:r w:rsidRPr="003830B0">
              <w:rPr>
                <w:b/>
                <w:bCs/>
                <w:color w:val="000000" w:themeColor="text1"/>
                <w:szCs w:val="22"/>
              </w:rPr>
              <w:t>Supervisor</w:t>
            </w:r>
          </w:p>
        </w:tc>
        <w:tc>
          <w:tcPr>
            <w:tcW w:w="7066" w:type="dxa"/>
          </w:tcPr>
          <w:p w14:paraId="3DF1E45F" w14:textId="77E727CF" w:rsidR="00B06C0F" w:rsidRPr="003830B0" w:rsidRDefault="00B06C0F" w:rsidP="005A2B92">
            <w:pPr>
              <w:rPr>
                <w:color w:val="000000" w:themeColor="text1"/>
                <w:szCs w:val="22"/>
              </w:rPr>
            </w:pPr>
            <w:r w:rsidRPr="003830B0">
              <w:rPr>
                <w:color w:val="000000" w:themeColor="text1"/>
              </w:rPr>
              <w:t>Encargado de administrar la atención prestada, planificando, organizando y controlando el desempeño del Contact Center y cada uno de los ejecutivos de atención a su cargo. Tiene también la responsabilidad de hacer coaching y gestionar la atención de acuerdo con las necesidades del servicio. Este rol trabaja en conjunto con calidad, formación y gestión en tiempo real. Este es un rol exclusivo, por lo que requiere dedicación total al servicio de la entidad licitante.</w:t>
            </w:r>
          </w:p>
        </w:tc>
      </w:tr>
    </w:tbl>
    <w:p w14:paraId="45356A90" w14:textId="1AA1E81F" w:rsidR="00B40625" w:rsidRPr="003830B0" w:rsidRDefault="00B40625" w:rsidP="005A2B92">
      <w:pPr>
        <w:rPr>
          <w:color w:val="000000" w:themeColor="text1"/>
          <w:szCs w:val="22"/>
        </w:rPr>
      </w:pPr>
    </w:p>
    <w:p w14:paraId="5052A203" w14:textId="3911D5BD" w:rsidR="006B33D6" w:rsidRPr="003830B0" w:rsidRDefault="006B33D6" w:rsidP="005A2B92">
      <w:pPr>
        <w:rPr>
          <w:color w:val="000000" w:themeColor="text1"/>
        </w:rPr>
      </w:pPr>
      <w:r w:rsidRPr="003830B0">
        <w:rPr>
          <w:color w:val="000000" w:themeColor="text1"/>
        </w:rPr>
        <w:t xml:space="preserve">Sin perjuicio de lo anterior, la entidad licitante </w:t>
      </w:r>
      <w:r w:rsidRPr="003830B0">
        <w:rPr>
          <w:b/>
          <w:bCs/>
          <w:color w:val="000000" w:themeColor="text1"/>
          <w:u w:val="single"/>
        </w:rPr>
        <w:t>podrá agregar nuevos roles al equipo de gestión</w:t>
      </w:r>
      <w:r w:rsidRPr="003830B0">
        <w:rPr>
          <w:color w:val="000000" w:themeColor="text1"/>
        </w:rPr>
        <w:t xml:space="preserve">, mediante el </w:t>
      </w:r>
      <w:r w:rsidR="00AE6106" w:rsidRPr="003830B0">
        <w:rPr>
          <w:b/>
          <w:bCs/>
          <w:color w:val="000000" w:themeColor="text1"/>
          <w:u w:val="single"/>
        </w:rPr>
        <w:t>Anexo B</w:t>
      </w:r>
      <w:r w:rsidRPr="003830B0">
        <w:rPr>
          <w:b/>
          <w:bCs/>
          <w:color w:val="000000" w:themeColor="text1"/>
          <w:u w:val="single"/>
        </w:rPr>
        <w:t>, numeral 3.2</w:t>
      </w:r>
      <w:r w:rsidR="00F57FDE" w:rsidRPr="003830B0">
        <w:rPr>
          <w:b/>
          <w:bCs/>
          <w:color w:val="000000" w:themeColor="text1"/>
          <w:u w:val="single"/>
        </w:rPr>
        <w:t>.1</w:t>
      </w:r>
      <w:r w:rsidRPr="003830B0">
        <w:rPr>
          <w:color w:val="000000" w:themeColor="text1"/>
        </w:rPr>
        <w:t>,</w:t>
      </w:r>
      <w:r w:rsidRPr="003830B0">
        <w:rPr>
          <w:b/>
          <w:bCs/>
          <w:color w:val="000000" w:themeColor="text1"/>
        </w:rPr>
        <w:t xml:space="preserve"> </w:t>
      </w:r>
      <w:r w:rsidRPr="003830B0">
        <w:rPr>
          <w:color w:val="000000" w:themeColor="text1"/>
        </w:rPr>
        <w:t>en el caso de que así sea requerido, siempre y cuando éstos estén orientados al objetivo del equipo de gestión que tiene relación con entregar supervisión, capacitación y soporte al equipo de trabajo, así como mantener la comunicación con el organismo contratante. En el caso de que agregue nuevos roles, deberá especificar si éstos corresponden a “roles claves” o no y entregar una descripción detallada de la descripción del cargo en cuestión.</w:t>
      </w:r>
    </w:p>
    <w:p w14:paraId="77191339" w14:textId="77777777" w:rsidR="006B33D6" w:rsidRPr="003830B0" w:rsidRDefault="006B33D6" w:rsidP="005A2B92">
      <w:pPr>
        <w:rPr>
          <w:color w:val="000000" w:themeColor="text1"/>
          <w:szCs w:val="22"/>
        </w:rPr>
      </w:pPr>
    </w:p>
    <w:p w14:paraId="2D45F58C" w14:textId="77777777" w:rsidR="00B40625" w:rsidRPr="003830B0" w:rsidRDefault="00B40625" w:rsidP="005A2B92">
      <w:pPr>
        <w:rPr>
          <w:i/>
          <w:iCs/>
          <w:color w:val="000000" w:themeColor="text1"/>
          <w:szCs w:val="22"/>
          <w:u w:val="single"/>
        </w:rPr>
      </w:pPr>
      <w:r w:rsidRPr="003830B0">
        <w:rPr>
          <w:i/>
          <w:iCs/>
          <w:color w:val="000000" w:themeColor="text1"/>
          <w:szCs w:val="22"/>
          <w:u w:val="single"/>
        </w:rPr>
        <w:t xml:space="preserve">Consideraciones del equipo de gestión: </w:t>
      </w:r>
    </w:p>
    <w:p w14:paraId="3A476DD7" w14:textId="77777777" w:rsidR="002F771B" w:rsidRPr="003830B0" w:rsidRDefault="002F771B" w:rsidP="005A2B92">
      <w:pPr>
        <w:rPr>
          <w:i/>
          <w:iCs/>
          <w:color w:val="000000" w:themeColor="text1"/>
          <w:szCs w:val="22"/>
          <w:u w:val="single"/>
        </w:rPr>
      </w:pPr>
    </w:p>
    <w:p w14:paraId="6FE9D087" w14:textId="3A9A74BB" w:rsidR="00B40625" w:rsidRPr="003830B0" w:rsidRDefault="00B40625" w:rsidP="005A2B92">
      <w:pPr>
        <w:pStyle w:val="Prrafodelista"/>
        <w:numPr>
          <w:ilvl w:val="0"/>
          <w:numId w:val="37"/>
        </w:numPr>
        <w:rPr>
          <w:color w:val="000000" w:themeColor="text1"/>
        </w:rPr>
      </w:pPr>
      <w:r w:rsidRPr="003830B0">
        <w:rPr>
          <w:color w:val="000000" w:themeColor="text1"/>
        </w:rPr>
        <w:lastRenderedPageBreak/>
        <w:t xml:space="preserve">Todos </w:t>
      </w:r>
      <w:r w:rsidR="00910448" w:rsidRPr="003830B0">
        <w:rPr>
          <w:color w:val="000000" w:themeColor="text1"/>
        </w:rPr>
        <w:t>los</w:t>
      </w:r>
      <w:r w:rsidRPr="003830B0">
        <w:rPr>
          <w:color w:val="000000" w:themeColor="text1"/>
        </w:rPr>
        <w:t xml:space="preserve"> roles </w:t>
      </w:r>
      <w:r w:rsidR="00910448" w:rsidRPr="003830B0">
        <w:rPr>
          <w:color w:val="000000" w:themeColor="text1"/>
        </w:rPr>
        <w:t xml:space="preserve">que integren el </w:t>
      </w:r>
      <w:r w:rsidRPr="003830B0">
        <w:rPr>
          <w:color w:val="000000" w:themeColor="text1"/>
        </w:rPr>
        <w:t xml:space="preserve">equipo de gestión se definen como “roles claves” para todos los efectos. </w:t>
      </w:r>
    </w:p>
    <w:p w14:paraId="77F1AE9F" w14:textId="5767BDB5" w:rsidR="00B40625" w:rsidRPr="003830B0" w:rsidRDefault="00B40625" w:rsidP="005A2B92">
      <w:pPr>
        <w:pStyle w:val="Prrafodelista"/>
        <w:numPr>
          <w:ilvl w:val="0"/>
          <w:numId w:val="86"/>
        </w:numPr>
        <w:rPr>
          <w:color w:val="000000" w:themeColor="text1"/>
        </w:rPr>
      </w:pPr>
      <w:r w:rsidRPr="003830B0">
        <w:rPr>
          <w:color w:val="000000" w:themeColor="text1"/>
        </w:rPr>
        <w:t xml:space="preserve">Todos los roles deben poseer dedicación exclusiva para el servicio contratado, con salvedad de los roles Jefe de proyecto y coordinador de contrato, </w:t>
      </w:r>
      <w:r w:rsidR="00F57FDE" w:rsidRPr="003830B0">
        <w:rPr>
          <w:color w:val="000000" w:themeColor="text1"/>
        </w:rPr>
        <w:t xml:space="preserve">a no ser que </w:t>
      </w:r>
      <w:r w:rsidRPr="003830B0">
        <w:rPr>
          <w:color w:val="000000" w:themeColor="text1"/>
        </w:rPr>
        <w:t>la entidad contratan</w:t>
      </w:r>
      <w:r w:rsidR="006B33D6" w:rsidRPr="003830B0">
        <w:rPr>
          <w:color w:val="000000" w:themeColor="text1"/>
        </w:rPr>
        <w:t>te</w:t>
      </w:r>
      <w:r w:rsidRPr="003830B0">
        <w:rPr>
          <w:color w:val="000000" w:themeColor="text1"/>
        </w:rPr>
        <w:t xml:space="preserve"> estim</w:t>
      </w:r>
      <w:r w:rsidR="00F57FDE" w:rsidRPr="003830B0">
        <w:rPr>
          <w:color w:val="000000" w:themeColor="text1"/>
        </w:rPr>
        <w:t>e</w:t>
      </w:r>
      <w:r w:rsidRPr="003830B0">
        <w:rPr>
          <w:color w:val="000000" w:themeColor="text1"/>
        </w:rPr>
        <w:t xml:space="preserve"> </w:t>
      </w:r>
      <w:r w:rsidR="009B7BE7" w:rsidRPr="003830B0">
        <w:rPr>
          <w:color w:val="000000" w:themeColor="text1"/>
        </w:rPr>
        <w:t>que los roles pueden ser compartidos.</w:t>
      </w:r>
    </w:p>
    <w:p w14:paraId="10060823" w14:textId="79823D4F" w:rsidR="00B40625" w:rsidRPr="003830B0" w:rsidRDefault="00B40625" w:rsidP="005A2B92">
      <w:pPr>
        <w:pStyle w:val="Prrafodelista"/>
        <w:numPr>
          <w:ilvl w:val="0"/>
          <w:numId w:val="86"/>
        </w:numPr>
        <w:rPr>
          <w:color w:val="000000" w:themeColor="text1"/>
        </w:rPr>
      </w:pPr>
      <w:r w:rsidRPr="003830B0">
        <w:rPr>
          <w:color w:val="000000" w:themeColor="text1"/>
        </w:rPr>
        <w:t xml:space="preserve">El oferente deberá asegurarse de incluir todos los roles señalados en este apartado en su oferta, así como los eventuales nuevos roles que defina la entidad licitante en el </w:t>
      </w:r>
      <w:r w:rsidR="00AE6106" w:rsidRPr="003830B0">
        <w:rPr>
          <w:color w:val="000000" w:themeColor="text1"/>
        </w:rPr>
        <w:t>Anexo B</w:t>
      </w:r>
      <w:r w:rsidR="00A24095" w:rsidRPr="003830B0">
        <w:rPr>
          <w:color w:val="000000" w:themeColor="text1"/>
        </w:rPr>
        <w:t>, numeral 3.2.1</w:t>
      </w:r>
      <w:r w:rsidRPr="003830B0">
        <w:rPr>
          <w:color w:val="000000" w:themeColor="text1"/>
        </w:rPr>
        <w:t xml:space="preserve">, so pena de declarar </w:t>
      </w:r>
      <w:r w:rsidRPr="003830B0">
        <w:rPr>
          <w:b/>
          <w:color w:val="000000" w:themeColor="text1"/>
          <w:u w:val="single"/>
        </w:rPr>
        <w:t>inadmisible</w:t>
      </w:r>
      <w:r w:rsidRPr="003830B0">
        <w:rPr>
          <w:color w:val="000000" w:themeColor="text1"/>
        </w:rPr>
        <w:t xml:space="preserve"> la oferta en su totalidad por no dar cumplimiento a este requerimiento mínimo.</w:t>
      </w:r>
    </w:p>
    <w:p w14:paraId="5272F145" w14:textId="77777777" w:rsidR="00B40625" w:rsidRPr="003830B0" w:rsidRDefault="00B40625" w:rsidP="005A2B92">
      <w:pPr>
        <w:rPr>
          <w:color w:val="000000" w:themeColor="text1"/>
          <w:szCs w:val="22"/>
        </w:rPr>
      </w:pPr>
    </w:p>
    <w:p w14:paraId="1E9EB3A5" w14:textId="77777777" w:rsidR="00B40625" w:rsidRPr="003830B0" w:rsidRDefault="00B40625" w:rsidP="005A2B92">
      <w:pPr>
        <w:pStyle w:val="Ttulo3"/>
        <w:spacing w:before="0" w:line="240" w:lineRule="auto"/>
        <w:rPr>
          <w:color w:val="000000" w:themeColor="text1"/>
          <w:sz w:val="22"/>
          <w:szCs w:val="22"/>
        </w:rPr>
      </w:pPr>
      <w:r w:rsidRPr="003830B0">
        <w:rPr>
          <w:color w:val="000000" w:themeColor="text1"/>
          <w:sz w:val="22"/>
          <w:szCs w:val="22"/>
        </w:rPr>
        <w:t>Equipo de trabajo</w:t>
      </w:r>
    </w:p>
    <w:p w14:paraId="495E70AC" w14:textId="77777777" w:rsidR="00B40625" w:rsidRPr="003830B0" w:rsidRDefault="00B40625" w:rsidP="005A2B92">
      <w:pPr>
        <w:rPr>
          <w:color w:val="000000" w:themeColor="text1"/>
          <w:szCs w:val="22"/>
        </w:rPr>
      </w:pPr>
    </w:p>
    <w:p w14:paraId="47154502" w14:textId="0C48DE3A" w:rsidR="00B40625" w:rsidRPr="003830B0" w:rsidRDefault="00B40625" w:rsidP="005A2B92">
      <w:pPr>
        <w:rPr>
          <w:color w:val="000000" w:themeColor="text1"/>
        </w:rPr>
      </w:pPr>
      <w:r w:rsidRPr="003830B0">
        <w:rPr>
          <w:color w:val="000000" w:themeColor="text1"/>
        </w:rPr>
        <w:t>Adicionalmente, el proveedor deberá disponer de un equipo de trabajo el que estará integrado por diferentes roles, que a continuación se especifican, de acuerdo con el o los tipos de servicios que sean contratados</w:t>
      </w:r>
      <w:r w:rsidR="000E4885" w:rsidRPr="003830B0">
        <w:rPr>
          <w:color w:val="000000" w:themeColor="text1"/>
        </w:rPr>
        <w:t>,</w:t>
      </w:r>
      <w:r w:rsidRPr="003830B0">
        <w:rPr>
          <w:color w:val="000000" w:themeColor="text1"/>
        </w:rPr>
        <w:t xml:space="preserve"> de acuerdo con lo requerido por la entidad licitante. </w:t>
      </w:r>
    </w:p>
    <w:p w14:paraId="1605455B" w14:textId="77777777" w:rsidR="00B40625" w:rsidRPr="003830B0" w:rsidRDefault="00B40625" w:rsidP="005A2B92">
      <w:pPr>
        <w:rPr>
          <w:color w:val="000000" w:themeColor="text1"/>
          <w:szCs w:val="22"/>
        </w:rPr>
      </w:pPr>
    </w:p>
    <w:p w14:paraId="63426F8D" w14:textId="77777777" w:rsidR="00B40625" w:rsidRPr="003830B0" w:rsidRDefault="00B40625" w:rsidP="005A2B92">
      <w:pPr>
        <w:rPr>
          <w:color w:val="000000" w:themeColor="text1"/>
          <w:szCs w:val="22"/>
        </w:rPr>
      </w:pPr>
      <w:r w:rsidRPr="003830B0">
        <w:rPr>
          <w:color w:val="000000" w:themeColor="text1"/>
          <w:szCs w:val="22"/>
        </w:rPr>
        <w:t>El equipo de trabajo comprende los roles que se definen a continuación:</w:t>
      </w:r>
    </w:p>
    <w:p w14:paraId="06BE569B" w14:textId="77777777" w:rsidR="00B40625" w:rsidRPr="003830B0" w:rsidRDefault="00B40625" w:rsidP="005A2B92">
      <w:pPr>
        <w:rPr>
          <w:color w:val="000000" w:themeColor="text1"/>
          <w:szCs w:val="22"/>
        </w:rPr>
      </w:pPr>
    </w:p>
    <w:tbl>
      <w:tblPr>
        <w:tblStyle w:val="Tablaconcuadrcula"/>
        <w:tblW w:w="0" w:type="auto"/>
        <w:tblLayout w:type="fixed"/>
        <w:tblLook w:val="04A0" w:firstRow="1" w:lastRow="0" w:firstColumn="1" w:lastColumn="0" w:noHBand="0" w:noVBand="1"/>
      </w:tblPr>
      <w:tblGrid>
        <w:gridCol w:w="2338"/>
        <w:gridCol w:w="7058"/>
      </w:tblGrid>
      <w:tr w:rsidR="00455191" w:rsidRPr="003830B0" w14:paraId="4A2CCEF9" w14:textId="77777777" w:rsidTr="1499A94F">
        <w:tc>
          <w:tcPr>
            <w:tcW w:w="9396" w:type="dxa"/>
            <w:gridSpan w:val="2"/>
            <w:shd w:val="clear" w:color="auto" w:fill="BDD6EE" w:themeFill="accent1" w:themeFillTint="66"/>
          </w:tcPr>
          <w:p w14:paraId="4F0D3EBE" w14:textId="77777777" w:rsidR="00B40625" w:rsidRPr="003830B0" w:rsidRDefault="00B40625" w:rsidP="005A2B92">
            <w:pPr>
              <w:jc w:val="center"/>
              <w:rPr>
                <w:b/>
                <w:bCs/>
                <w:color w:val="000000" w:themeColor="text1"/>
                <w:szCs w:val="22"/>
              </w:rPr>
            </w:pPr>
            <w:r w:rsidRPr="003830B0">
              <w:rPr>
                <w:b/>
                <w:bCs/>
                <w:color w:val="000000" w:themeColor="text1"/>
                <w:szCs w:val="22"/>
              </w:rPr>
              <w:t>EQUIPO DE TRABAJO</w:t>
            </w:r>
          </w:p>
        </w:tc>
      </w:tr>
      <w:tr w:rsidR="00455191" w:rsidRPr="003830B0" w14:paraId="3947C527" w14:textId="77777777" w:rsidTr="1499A94F">
        <w:tc>
          <w:tcPr>
            <w:tcW w:w="2338" w:type="dxa"/>
            <w:shd w:val="clear" w:color="auto" w:fill="D5DCE4" w:themeFill="text2" w:themeFillTint="33"/>
          </w:tcPr>
          <w:p w14:paraId="340CF907" w14:textId="77777777" w:rsidR="00B40625" w:rsidRPr="003830B0" w:rsidRDefault="00B40625" w:rsidP="005A2B92">
            <w:pPr>
              <w:jc w:val="left"/>
              <w:rPr>
                <w:b/>
                <w:bCs/>
                <w:color w:val="000000" w:themeColor="text1"/>
                <w:szCs w:val="22"/>
              </w:rPr>
            </w:pPr>
            <w:r w:rsidRPr="003830B0">
              <w:rPr>
                <w:b/>
                <w:bCs/>
                <w:color w:val="000000" w:themeColor="text1"/>
                <w:szCs w:val="22"/>
              </w:rPr>
              <w:t>TIPO DE CARGO</w:t>
            </w:r>
          </w:p>
        </w:tc>
        <w:tc>
          <w:tcPr>
            <w:tcW w:w="7058" w:type="dxa"/>
            <w:shd w:val="clear" w:color="auto" w:fill="D5DCE4" w:themeFill="text2" w:themeFillTint="33"/>
          </w:tcPr>
          <w:p w14:paraId="70BA61D3" w14:textId="77777777" w:rsidR="00B40625" w:rsidRPr="003830B0" w:rsidRDefault="00B40625" w:rsidP="005A2B92">
            <w:pPr>
              <w:rPr>
                <w:b/>
                <w:bCs/>
                <w:color w:val="000000" w:themeColor="text1"/>
                <w:szCs w:val="22"/>
              </w:rPr>
            </w:pPr>
            <w:r w:rsidRPr="003830B0">
              <w:rPr>
                <w:b/>
                <w:bCs/>
                <w:color w:val="000000" w:themeColor="text1"/>
                <w:szCs w:val="22"/>
              </w:rPr>
              <w:t>TIPO DE CARGO</w:t>
            </w:r>
          </w:p>
        </w:tc>
      </w:tr>
      <w:tr w:rsidR="00455191" w:rsidRPr="003830B0" w14:paraId="2A85B171" w14:textId="77777777" w:rsidTr="1499A94F">
        <w:tc>
          <w:tcPr>
            <w:tcW w:w="2338" w:type="dxa"/>
            <w:shd w:val="clear" w:color="auto" w:fill="D5DCE4" w:themeFill="text2" w:themeFillTint="33"/>
          </w:tcPr>
          <w:p w14:paraId="1163396B" w14:textId="77777777" w:rsidR="00B40625" w:rsidRPr="003830B0" w:rsidRDefault="00B40625" w:rsidP="005A2B92">
            <w:pPr>
              <w:jc w:val="left"/>
              <w:rPr>
                <w:b/>
                <w:bCs/>
                <w:color w:val="000000" w:themeColor="text1"/>
                <w:szCs w:val="22"/>
              </w:rPr>
            </w:pPr>
            <w:r w:rsidRPr="003830B0">
              <w:rPr>
                <w:b/>
                <w:bCs/>
                <w:color w:val="000000" w:themeColor="text1"/>
                <w:szCs w:val="22"/>
              </w:rPr>
              <w:t>Ejecutivo de atención telefónica general</w:t>
            </w:r>
          </w:p>
        </w:tc>
        <w:tc>
          <w:tcPr>
            <w:tcW w:w="7058" w:type="dxa"/>
          </w:tcPr>
          <w:p w14:paraId="269E85F4" w14:textId="77777777" w:rsidR="00B40625" w:rsidRPr="003830B0" w:rsidRDefault="00B40625" w:rsidP="005A2B92">
            <w:pPr>
              <w:rPr>
                <w:color w:val="000000" w:themeColor="text1"/>
                <w:szCs w:val="22"/>
              </w:rPr>
            </w:pPr>
            <w:r w:rsidRPr="003830B0">
              <w:rPr>
                <w:color w:val="000000" w:themeColor="text1"/>
                <w:szCs w:val="22"/>
              </w:rPr>
              <w:t>Ejecutivo cuya atención está orientada a resolver consultas básicas y de simple resolución.</w:t>
            </w:r>
          </w:p>
        </w:tc>
      </w:tr>
      <w:tr w:rsidR="00455191" w:rsidRPr="003830B0" w14:paraId="35B101D5" w14:textId="77777777" w:rsidTr="1499A94F">
        <w:tc>
          <w:tcPr>
            <w:tcW w:w="2338" w:type="dxa"/>
            <w:shd w:val="clear" w:color="auto" w:fill="D5DCE4" w:themeFill="text2" w:themeFillTint="33"/>
          </w:tcPr>
          <w:p w14:paraId="65F500AF" w14:textId="77777777" w:rsidR="00B40625" w:rsidRPr="003830B0" w:rsidRDefault="00B40625" w:rsidP="005A2B92">
            <w:pPr>
              <w:jc w:val="left"/>
              <w:rPr>
                <w:b/>
                <w:bCs/>
                <w:color w:val="000000" w:themeColor="text1"/>
                <w:szCs w:val="22"/>
              </w:rPr>
            </w:pPr>
            <w:r w:rsidRPr="003830B0">
              <w:rPr>
                <w:b/>
                <w:bCs/>
                <w:color w:val="000000" w:themeColor="text1"/>
                <w:szCs w:val="22"/>
              </w:rPr>
              <w:t>Ejecutivo de atención telefónica especializado</w:t>
            </w:r>
          </w:p>
        </w:tc>
        <w:tc>
          <w:tcPr>
            <w:tcW w:w="7058" w:type="dxa"/>
          </w:tcPr>
          <w:p w14:paraId="0328221A" w14:textId="77777777" w:rsidR="00B40625" w:rsidRPr="003830B0" w:rsidRDefault="00B40625" w:rsidP="005A2B92">
            <w:pPr>
              <w:rPr>
                <w:color w:val="000000" w:themeColor="text1"/>
                <w:szCs w:val="22"/>
              </w:rPr>
            </w:pPr>
            <w:r w:rsidRPr="003830B0">
              <w:rPr>
                <w:color w:val="000000" w:themeColor="text1"/>
                <w:szCs w:val="22"/>
              </w:rPr>
              <w:t>Ejecutivo cuya atención está orientada a resolver consultas y solicitudes de mediana complejidad especializadas en la plataforma tecnológica o de índole comercial.</w:t>
            </w:r>
          </w:p>
        </w:tc>
      </w:tr>
      <w:tr w:rsidR="00455191" w:rsidRPr="003830B0" w14:paraId="7CB32ADB" w14:textId="77777777" w:rsidTr="1499A94F">
        <w:tc>
          <w:tcPr>
            <w:tcW w:w="2338" w:type="dxa"/>
            <w:shd w:val="clear" w:color="auto" w:fill="D5DCE4" w:themeFill="text2" w:themeFillTint="33"/>
          </w:tcPr>
          <w:p w14:paraId="62A01FAC" w14:textId="77777777" w:rsidR="00B40625" w:rsidRPr="003830B0" w:rsidRDefault="00B40625" w:rsidP="005A2B92">
            <w:pPr>
              <w:jc w:val="left"/>
              <w:rPr>
                <w:b/>
                <w:bCs/>
                <w:color w:val="000000" w:themeColor="text1"/>
                <w:szCs w:val="22"/>
              </w:rPr>
            </w:pPr>
            <w:r w:rsidRPr="003830B0">
              <w:rPr>
                <w:b/>
                <w:bCs/>
                <w:color w:val="000000" w:themeColor="text1"/>
                <w:szCs w:val="22"/>
              </w:rPr>
              <w:t>Ejecutivo de atención escrita</w:t>
            </w:r>
          </w:p>
        </w:tc>
        <w:tc>
          <w:tcPr>
            <w:tcW w:w="7058" w:type="dxa"/>
          </w:tcPr>
          <w:p w14:paraId="33EBEB6B" w14:textId="77777777" w:rsidR="00B40625" w:rsidRPr="003830B0" w:rsidRDefault="00B40625" w:rsidP="005A2B92">
            <w:pPr>
              <w:rPr>
                <w:color w:val="000000" w:themeColor="text1"/>
              </w:rPr>
            </w:pPr>
            <w:r w:rsidRPr="003830B0">
              <w:rPr>
                <w:color w:val="000000" w:themeColor="text1"/>
              </w:rPr>
              <w:t>Ejecutivo cuya atención está orientada a responder a requerimientos realizados a través de distintos medios escritos, así como consultas, solicitudes y/o reclamos que se realicen principalmente vía chat, redes sociales y otras plataformas que la entidad licitante disponga (ejemplo: WhatsApp, Telegram, chat de Microsoft, chats propios u otros similares).</w:t>
            </w:r>
          </w:p>
        </w:tc>
      </w:tr>
      <w:tr w:rsidR="00455191" w:rsidRPr="003830B0" w14:paraId="141D0630" w14:textId="77777777" w:rsidTr="1499A94F">
        <w:tc>
          <w:tcPr>
            <w:tcW w:w="2338" w:type="dxa"/>
            <w:shd w:val="clear" w:color="auto" w:fill="D5DCE4" w:themeFill="text2" w:themeFillTint="33"/>
          </w:tcPr>
          <w:p w14:paraId="007FFC3D" w14:textId="77777777" w:rsidR="00B40625" w:rsidRPr="003830B0" w:rsidRDefault="00B40625" w:rsidP="005A2B92">
            <w:pPr>
              <w:jc w:val="left"/>
              <w:rPr>
                <w:b/>
                <w:bCs/>
                <w:color w:val="000000" w:themeColor="text1"/>
                <w:szCs w:val="22"/>
              </w:rPr>
            </w:pPr>
            <w:r w:rsidRPr="003830B0">
              <w:rPr>
                <w:b/>
                <w:bCs/>
                <w:color w:val="000000" w:themeColor="text1"/>
                <w:szCs w:val="22"/>
              </w:rPr>
              <w:t>Ejecutivo de gestión perfil avanzado</w:t>
            </w:r>
          </w:p>
        </w:tc>
        <w:tc>
          <w:tcPr>
            <w:tcW w:w="7058" w:type="dxa"/>
          </w:tcPr>
          <w:p w14:paraId="48FC5A32" w14:textId="77777777" w:rsidR="00B40625" w:rsidRPr="003830B0" w:rsidRDefault="00B40625" w:rsidP="005A2B92">
            <w:pPr>
              <w:rPr>
                <w:color w:val="000000" w:themeColor="text1"/>
              </w:rPr>
            </w:pPr>
            <w:r w:rsidRPr="003830B0">
              <w:rPr>
                <w:color w:val="000000" w:themeColor="text1"/>
              </w:rPr>
              <w:t xml:space="preserve">Ejecutivo dedicado al análisis de requerimientos </w:t>
            </w:r>
            <w:r w:rsidRPr="003830B0">
              <w:rPr>
                <w:i/>
                <w:iCs/>
                <w:color w:val="000000" w:themeColor="text1"/>
              </w:rPr>
              <w:t>off-line</w:t>
            </w:r>
            <w:r w:rsidRPr="003830B0">
              <w:rPr>
                <w:color w:val="000000" w:themeColor="text1"/>
              </w:rPr>
              <w:t>, con el objeto de encontrar la causa raíz de un requerimiento o conjunto de requerimientos, cambios imprevistos de la demanda, respuestas defectuosas, reclamos, insistencias, entre otros, así como gestionar y entregar respuesta y/o plan de acción en el canal.</w:t>
            </w:r>
          </w:p>
        </w:tc>
      </w:tr>
      <w:tr w:rsidR="00455191" w:rsidRPr="003830B0" w14:paraId="42B611D2" w14:textId="77777777" w:rsidTr="1499A94F">
        <w:tc>
          <w:tcPr>
            <w:tcW w:w="2338" w:type="dxa"/>
            <w:shd w:val="clear" w:color="auto" w:fill="D5DCE4" w:themeFill="text2" w:themeFillTint="33"/>
          </w:tcPr>
          <w:p w14:paraId="075797AC" w14:textId="78733530" w:rsidR="001E72F5" w:rsidRPr="003830B0" w:rsidRDefault="00977C6F" w:rsidP="005A2B92">
            <w:pPr>
              <w:jc w:val="left"/>
              <w:rPr>
                <w:b/>
                <w:bCs/>
                <w:color w:val="000000" w:themeColor="text1"/>
                <w:szCs w:val="22"/>
              </w:rPr>
            </w:pPr>
            <w:r w:rsidRPr="003830B0">
              <w:rPr>
                <w:b/>
                <w:bCs/>
                <w:color w:val="000000" w:themeColor="text1"/>
                <w:szCs w:val="22"/>
              </w:rPr>
              <w:t xml:space="preserve">Ejecutivo Multiskill </w:t>
            </w:r>
          </w:p>
        </w:tc>
        <w:tc>
          <w:tcPr>
            <w:tcW w:w="7058" w:type="dxa"/>
          </w:tcPr>
          <w:p w14:paraId="46624321" w14:textId="199DBBE4" w:rsidR="001E72F5" w:rsidRPr="003830B0" w:rsidRDefault="003B6B85" w:rsidP="005A2B92">
            <w:pPr>
              <w:rPr>
                <w:color w:val="000000" w:themeColor="text1"/>
              </w:rPr>
            </w:pPr>
            <w:r w:rsidRPr="003830B0">
              <w:rPr>
                <w:color w:val="000000" w:themeColor="text1"/>
              </w:rPr>
              <w:t>Ejecutivo que maneja diferentes canales de comunicación, gestionar consultas</w:t>
            </w:r>
            <w:r w:rsidR="0077285A" w:rsidRPr="003830B0">
              <w:rPr>
                <w:color w:val="000000" w:themeColor="text1"/>
              </w:rPr>
              <w:t xml:space="preserve"> o tareas, trabajar con múltiples sistemas o plataformas</w:t>
            </w:r>
            <w:r w:rsidR="00607A1C" w:rsidRPr="003830B0">
              <w:rPr>
                <w:color w:val="000000" w:themeColor="text1"/>
              </w:rPr>
              <w:t xml:space="preserve"> y resolver necesidades de forma integral</w:t>
            </w:r>
          </w:p>
        </w:tc>
      </w:tr>
    </w:tbl>
    <w:p w14:paraId="38830C18" w14:textId="77777777" w:rsidR="00B40625" w:rsidRPr="003830B0" w:rsidRDefault="00B40625" w:rsidP="005A2B92">
      <w:pPr>
        <w:rPr>
          <w:color w:val="000000" w:themeColor="text1"/>
          <w:szCs w:val="22"/>
        </w:rPr>
      </w:pPr>
    </w:p>
    <w:p w14:paraId="1673D873" w14:textId="3BE30B7E" w:rsidR="00B40625" w:rsidRPr="003830B0" w:rsidRDefault="00B40625" w:rsidP="005A2B92">
      <w:pPr>
        <w:rPr>
          <w:color w:val="000000" w:themeColor="text1"/>
        </w:rPr>
      </w:pPr>
      <w:r w:rsidRPr="003830B0">
        <w:rPr>
          <w:color w:val="000000" w:themeColor="text1"/>
        </w:rPr>
        <w:t>Cabe señalar que los roles anteriormente definidos están asociados principalmente a la provisión de los “servicios recurrentes” que contrate el organismo licitante mediante este proceso concursal y que son indicados en la cláusula N°</w:t>
      </w:r>
      <w:r w:rsidR="000E4885" w:rsidRPr="003830B0">
        <w:rPr>
          <w:color w:val="000000" w:themeColor="text1"/>
        </w:rPr>
        <w:t xml:space="preserve"> </w:t>
      </w:r>
      <w:r w:rsidRPr="003830B0">
        <w:rPr>
          <w:color w:val="000000" w:themeColor="text1"/>
        </w:rPr>
        <w:t>11.</w:t>
      </w:r>
      <w:r w:rsidR="00666FFA" w:rsidRPr="003830B0">
        <w:rPr>
          <w:color w:val="000000" w:themeColor="text1"/>
        </w:rPr>
        <w:t>1.1</w:t>
      </w:r>
      <w:r w:rsidRPr="003830B0">
        <w:rPr>
          <w:color w:val="000000" w:themeColor="text1"/>
        </w:rPr>
        <w:t xml:space="preserve"> de estas bases tipo de licitación. </w:t>
      </w:r>
    </w:p>
    <w:p w14:paraId="7543848C" w14:textId="77777777" w:rsidR="00B40625" w:rsidRPr="003830B0" w:rsidRDefault="00B40625" w:rsidP="005A2B92">
      <w:pPr>
        <w:ind w:left="720"/>
        <w:rPr>
          <w:bCs/>
          <w:iCs/>
          <w:color w:val="000000" w:themeColor="text1"/>
          <w:szCs w:val="22"/>
        </w:rPr>
      </w:pPr>
    </w:p>
    <w:p w14:paraId="3A40E7B8" w14:textId="103CC6AE" w:rsidR="00B40625" w:rsidRPr="003830B0" w:rsidRDefault="00B40625" w:rsidP="005A2B92">
      <w:pPr>
        <w:rPr>
          <w:color w:val="000000" w:themeColor="text1"/>
        </w:rPr>
      </w:pPr>
      <w:r w:rsidRPr="003830B0">
        <w:rPr>
          <w:color w:val="000000" w:themeColor="text1"/>
        </w:rPr>
        <w:t>Respecto de lo servicios clasificados como “servicios a demanda”, de acuerdo con lo consignado en la cláusula N°</w:t>
      </w:r>
      <w:r w:rsidR="000E4885" w:rsidRPr="003830B0">
        <w:rPr>
          <w:color w:val="000000" w:themeColor="text1"/>
        </w:rPr>
        <w:t xml:space="preserve"> </w:t>
      </w:r>
      <w:r w:rsidRPr="003830B0">
        <w:rPr>
          <w:color w:val="000000" w:themeColor="text1"/>
        </w:rPr>
        <w:t>11.</w:t>
      </w:r>
      <w:r w:rsidR="00666FFA" w:rsidRPr="003830B0">
        <w:rPr>
          <w:color w:val="000000" w:themeColor="text1"/>
        </w:rPr>
        <w:t>1.2</w:t>
      </w:r>
      <w:r w:rsidRPr="003830B0">
        <w:rPr>
          <w:color w:val="000000" w:themeColor="text1"/>
        </w:rPr>
        <w:t xml:space="preserve">, la entidad licitante definirá los roles que pudiera requerir mediante el </w:t>
      </w:r>
      <w:r w:rsidR="00AE6106" w:rsidRPr="003830B0">
        <w:rPr>
          <w:color w:val="000000" w:themeColor="text1"/>
        </w:rPr>
        <w:t>Anexo B</w:t>
      </w:r>
      <w:r w:rsidR="00A24095" w:rsidRPr="003830B0">
        <w:rPr>
          <w:color w:val="000000" w:themeColor="text1"/>
        </w:rPr>
        <w:t>, numeral 3.2.1</w:t>
      </w:r>
      <w:r w:rsidRPr="003830B0">
        <w:rPr>
          <w:color w:val="000000" w:themeColor="text1"/>
        </w:rPr>
        <w:t xml:space="preserve">. </w:t>
      </w:r>
    </w:p>
    <w:p w14:paraId="6706573B" w14:textId="77777777" w:rsidR="00B40625" w:rsidRPr="003830B0" w:rsidRDefault="00B40625" w:rsidP="005A2B92">
      <w:pPr>
        <w:rPr>
          <w:color w:val="000000" w:themeColor="text1"/>
          <w:szCs w:val="22"/>
        </w:rPr>
      </w:pPr>
    </w:p>
    <w:p w14:paraId="794D6705" w14:textId="77777777" w:rsidR="00B40625" w:rsidRPr="003830B0" w:rsidRDefault="00B40625" w:rsidP="005A2B92">
      <w:pPr>
        <w:rPr>
          <w:i/>
          <w:iCs/>
          <w:color w:val="000000" w:themeColor="text1"/>
          <w:szCs w:val="22"/>
          <w:u w:val="single"/>
        </w:rPr>
      </w:pPr>
      <w:r w:rsidRPr="003830B0">
        <w:rPr>
          <w:i/>
          <w:iCs/>
          <w:color w:val="000000" w:themeColor="text1"/>
          <w:szCs w:val="22"/>
          <w:u w:val="single"/>
        </w:rPr>
        <w:t xml:space="preserve">Consideraciones del equipo de trabajo: </w:t>
      </w:r>
    </w:p>
    <w:p w14:paraId="5DAE0D19" w14:textId="77777777" w:rsidR="00095E03" w:rsidRPr="003830B0" w:rsidRDefault="00095E03" w:rsidP="005A2B92">
      <w:pPr>
        <w:rPr>
          <w:i/>
          <w:iCs/>
          <w:color w:val="000000" w:themeColor="text1"/>
          <w:szCs w:val="22"/>
          <w:u w:val="single"/>
        </w:rPr>
      </w:pPr>
    </w:p>
    <w:p w14:paraId="29761CEF" w14:textId="1F0CA1CC" w:rsidR="00B40625" w:rsidRPr="003830B0" w:rsidRDefault="00B40625" w:rsidP="005A2B92">
      <w:pPr>
        <w:pStyle w:val="Prrafodelista"/>
        <w:numPr>
          <w:ilvl w:val="0"/>
          <w:numId w:val="38"/>
        </w:numPr>
        <w:rPr>
          <w:color w:val="000000" w:themeColor="text1"/>
        </w:rPr>
      </w:pPr>
      <w:r w:rsidRPr="003830B0">
        <w:rPr>
          <w:color w:val="000000" w:themeColor="text1"/>
        </w:rPr>
        <w:t xml:space="preserve">La entidad licitante mediante el </w:t>
      </w:r>
      <w:r w:rsidR="00AE6106" w:rsidRPr="003830B0">
        <w:rPr>
          <w:color w:val="000000" w:themeColor="text1"/>
        </w:rPr>
        <w:t>Anexo B</w:t>
      </w:r>
      <w:r w:rsidR="00A24095" w:rsidRPr="003830B0">
        <w:rPr>
          <w:color w:val="000000" w:themeColor="text1"/>
        </w:rPr>
        <w:t>, numeral 2.1,</w:t>
      </w:r>
      <w:r w:rsidRPr="003830B0">
        <w:rPr>
          <w:color w:val="000000" w:themeColor="text1"/>
        </w:rPr>
        <w:t xml:space="preserve"> definirá los roles que requerirá en el equipo de trabajo para la prestación de los servicios que sean contratados</w:t>
      </w:r>
      <w:r w:rsidR="00A24095" w:rsidRPr="003830B0">
        <w:rPr>
          <w:color w:val="000000" w:themeColor="text1"/>
        </w:rPr>
        <w:t>, en virtud de la tabla contenida ahí que especifica la demanda total estimada de los servicios requeridos</w:t>
      </w:r>
      <w:r w:rsidR="00B92A5D" w:rsidRPr="003830B0">
        <w:rPr>
          <w:color w:val="000000" w:themeColor="text1"/>
        </w:rPr>
        <w:t xml:space="preserve"> según tipo de rol</w:t>
      </w:r>
      <w:r w:rsidRPr="003830B0">
        <w:rPr>
          <w:color w:val="000000" w:themeColor="text1"/>
        </w:rPr>
        <w:t xml:space="preserve">. </w:t>
      </w:r>
    </w:p>
    <w:p w14:paraId="3340C8E1" w14:textId="3B73088D" w:rsidR="00B40625" w:rsidRPr="003830B0" w:rsidRDefault="00B40625" w:rsidP="005A2B92">
      <w:pPr>
        <w:pStyle w:val="Prrafodelista"/>
        <w:numPr>
          <w:ilvl w:val="0"/>
          <w:numId w:val="38"/>
        </w:numPr>
        <w:rPr>
          <w:color w:val="000000" w:themeColor="text1"/>
        </w:rPr>
      </w:pPr>
      <w:r w:rsidRPr="003830B0">
        <w:rPr>
          <w:color w:val="000000" w:themeColor="text1"/>
        </w:rPr>
        <w:t xml:space="preserve">La entidad licitante podrá agregar nuevos roles según las necesidades que presente, o bien, podrá modificar el alcance y la descripción de los roles que se señalaron precedentemente; todo lo anterior, deberá ser establecido mediante el </w:t>
      </w:r>
      <w:r w:rsidR="00AE6106" w:rsidRPr="003830B0">
        <w:rPr>
          <w:color w:val="000000" w:themeColor="text1"/>
        </w:rPr>
        <w:t>Anexo B</w:t>
      </w:r>
      <w:r w:rsidR="00A24095" w:rsidRPr="003830B0">
        <w:rPr>
          <w:color w:val="000000" w:themeColor="text1"/>
        </w:rPr>
        <w:t>, numeral 3.2.2, acápite “Configuración del equipo de trabajo”</w:t>
      </w:r>
      <w:r w:rsidRPr="003830B0">
        <w:rPr>
          <w:color w:val="000000" w:themeColor="text1"/>
        </w:rPr>
        <w:t xml:space="preserve">. </w:t>
      </w:r>
    </w:p>
    <w:p w14:paraId="6658B65A" w14:textId="4E5C5C25" w:rsidR="00D17235" w:rsidRPr="003830B0" w:rsidRDefault="00D17235" w:rsidP="005A2B92">
      <w:pPr>
        <w:rPr>
          <w:color w:val="000000" w:themeColor="text1"/>
          <w:szCs w:val="22"/>
          <w:lang w:eastAsia="es-CL"/>
        </w:rPr>
      </w:pPr>
    </w:p>
    <w:p w14:paraId="07EF34EA" w14:textId="77777777" w:rsidR="001E6FB0" w:rsidRPr="003830B0" w:rsidRDefault="001E6FB0" w:rsidP="005A2B92">
      <w:pPr>
        <w:pStyle w:val="Ttulo2"/>
        <w:spacing w:line="240" w:lineRule="auto"/>
        <w:rPr>
          <w:color w:val="000000" w:themeColor="text1"/>
          <w:sz w:val="22"/>
        </w:rPr>
      </w:pPr>
      <w:r w:rsidRPr="003830B0">
        <w:rPr>
          <w:color w:val="000000" w:themeColor="text1"/>
          <w:sz w:val="22"/>
        </w:rPr>
        <w:lastRenderedPageBreak/>
        <w:t>Continuidad del personal</w:t>
      </w:r>
    </w:p>
    <w:p w14:paraId="7ECDB990" w14:textId="77777777" w:rsidR="001E6FB0" w:rsidRPr="003830B0" w:rsidRDefault="001E6FB0" w:rsidP="005A2B92">
      <w:pPr>
        <w:rPr>
          <w:rFonts w:cstheme="minorHAnsi"/>
          <w:color w:val="000000" w:themeColor="text1"/>
          <w:szCs w:val="22"/>
        </w:rPr>
      </w:pPr>
    </w:p>
    <w:p w14:paraId="3554D13C" w14:textId="5041E1B7" w:rsidR="001E6FB0" w:rsidRPr="003830B0" w:rsidRDefault="001E6FB0" w:rsidP="005A2B92">
      <w:pPr>
        <w:rPr>
          <w:rFonts w:cstheme="minorHAnsi"/>
          <w:color w:val="000000" w:themeColor="text1"/>
          <w:szCs w:val="22"/>
        </w:rPr>
      </w:pPr>
      <w:r w:rsidRPr="003830B0">
        <w:rPr>
          <w:rFonts w:cstheme="minorHAnsi"/>
          <w:color w:val="000000" w:themeColor="text1"/>
          <w:szCs w:val="22"/>
        </w:rPr>
        <w:t xml:space="preserve">Si por algún motivo externo o ajeno a la gestión del proveedor adjudicado, como, por ejemplo, jubilación, muerte, incapacidad médica, renuncia, entre otros, le fuere necesario sustituir al personal que desempeñarán las funciones </w:t>
      </w:r>
      <w:r w:rsidR="002C1203" w:rsidRPr="003830B0">
        <w:rPr>
          <w:rFonts w:cstheme="minorHAnsi"/>
          <w:color w:val="000000" w:themeColor="text1"/>
          <w:szCs w:val="22"/>
        </w:rPr>
        <w:t xml:space="preserve">asociadas a </w:t>
      </w:r>
      <w:r w:rsidR="00C53F62" w:rsidRPr="003830B0">
        <w:rPr>
          <w:rFonts w:cstheme="minorHAnsi"/>
          <w:color w:val="000000" w:themeColor="text1"/>
          <w:szCs w:val="22"/>
        </w:rPr>
        <w:t>“</w:t>
      </w:r>
      <w:r w:rsidR="002C1203" w:rsidRPr="003830B0">
        <w:rPr>
          <w:rFonts w:cstheme="minorHAnsi"/>
          <w:color w:val="000000" w:themeColor="text1"/>
          <w:szCs w:val="22"/>
        </w:rPr>
        <w:t>los roles claves”</w:t>
      </w:r>
      <w:r w:rsidRPr="003830B0">
        <w:rPr>
          <w:rFonts w:cstheme="minorHAnsi"/>
          <w:color w:val="000000" w:themeColor="text1"/>
          <w:szCs w:val="22"/>
        </w:rPr>
        <w:t>, deberá informar y proponer</w:t>
      </w:r>
      <w:r w:rsidR="00B1274C" w:rsidRPr="003830B0">
        <w:rPr>
          <w:rFonts w:cstheme="minorHAnsi"/>
          <w:color w:val="000000" w:themeColor="text1"/>
          <w:szCs w:val="22"/>
        </w:rPr>
        <w:t>,</w:t>
      </w:r>
      <w:r w:rsidRPr="003830B0">
        <w:rPr>
          <w:rFonts w:cstheme="minorHAnsi"/>
          <w:color w:val="000000" w:themeColor="text1"/>
          <w:szCs w:val="22"/>
        </w:rPr>
        <w:t xml:space="preserve"> oportunamente</w:t>
      </w:r>
      <w:r w:rsidR="00B1274C" w:rsidRPr="003830B0">
        <w:rPr>
          <w:rFonts w:cstheme="minorHAnsi"/>
          <w:color w:val="000000" w:themeColor="text1"/>
          <w:szCs w:val="22"/>
        </w:rPr>
        <w:t>,</w:t>
      </w:r>
      <w:r w:rsidRPr="003830B0">
        <w:rPr>
          <w:rFonts w:cstheme="minorHAnsi"/>
          <w:color w:val="000000" w:themeColor="text1"/>
          <w:szCs w:val="22"/>
        </w:rPr>
        <w:t xml:space="preserve"> un cambio de nómina de personal de acuerdo con lo establecido en el siguiente párrafo. </w:t>
      </w:r>
    </w:p>
    <w:p w14:paraId="11EBB175" w14:textId="77777777" w:rsidR="001E6FB0" w:rsidRPr="003830B0" w:rsidRDefault="001E6FB0" w:rsidP="005A2B92">
      <w:pPr>
        <w:rPr>
          <w:rFonts w:cstheme="minorHAnsi"/>
          <w:color w:val="000000" w:themeColor="text1"/>
          <w:szCs w:val="22"/>
        </w:rPr>
      </w:pPr>
    </w:p>
    <w:p w14:paraId="1A0393FF" w14:textId="0A7CFC34" w:rsidR="001E6FB0" w:rsidRPr="003830B0" w:rsidRDefault="001E6FB0" w:rsidP="005A2B92">
      <w:pPr>
        <w:rPr>
          <w:rFonts w:cstheme="minorBidi"/>
          <w:color w:val="000000" w:themeColor="text1"/>
        </w:rPr>
      </w:pPr>
      <w:r w:rsidRPr="003830B0">
        <w:rPr>
          <w:rFonts w:cstheme="minorBidi"/>
          <w:color w:val="000000" w:themeColor="text1"/>
        </w:rPr>
        <w:t xml:space="preserve">La entidad licitante exigirá que, durante </w:t>
      </w:r>
      <w:r w:rsidR="00377024" w:rsidRPr="003830B0">
        <w:rPr>
          <w:rFonts w:cstheme="minorBidi"/>
          <w:color w:val="000000" w:themeColor="text1"/>
        </w:rPr>
        <w:t>la</w:t>
      </w:r>
      <w:r w:rsidRPr="003830B0">
        <w:rPr>
          <w:rFonts w:cstheme="minorBidi"/>
          <w:color w:val="000000" w:themeColor="text1"/>
        </w:rPr>
        <w:t xml:space="preserve"> vigencia del contrato, exista continuidad del personal designado para la prestación </w:t>
      </w:r>
      <w:r w:rsidR="00D07855" w:rsidRPr="003830B0">
        <w:rPr>
          <w:rFonts w:cstheme="minorBidi"/>
          <w:color w:val="000000" w:themeColor="text1"/>
        </w:rPr>
        <w:t xml:space="preserve">del </w:t>
      </w:r>
      <w:r w:rsidRPr="003830B0">
        <w:rPr>
          <w:rFonts w:cstheme="minorBidi"/>
          <w:color w:val="000000" w:themeColor="text1"/>
        </w:rPr>
        <w:t xml:space="preserve">servicio, con objeto de resguardar la calidad técnica </w:t>
      </w:r>
      <w:r w:rsidR="00C53F62" w:rsidRPr="003830B0">
        <w:rPr>
          <w:rFonts w:cstheme="minorBidi"/>
          <w:color w:val="000000" w:themeColor="text1"/>
        </w:rPr>
        <w:t>en los roles claves</w:t>
      </w:r>
      <w:r w:rsidRPr="003830B0">
        <w:rPr>
          <w:rFonts w:cstheme="minorBidi"/>
          <w:color w:val="000000" w:themeColor="text1"/>
        </w:rPr>
        <w:t>, así como velar por la confidencialidad de la información. De acuerdo con lo anterior, y en caso de ser requerido</w:t>
      </w:r>
      <w:r w:rsidR="00B1274C" w:rsidRPr="003830B0">
        <w:rPr>
          <w:rFonts w:cstheme="minorBidi"/>
          <w:color w:val="000000" w:themeColor="text1"/>
        </w:rPr>
        <w:t>,</w:t>
      </w:r>
      <w:r w:rsidRPr="003830B0">
        <w:rPr>
          <w:rFonts w:cstheme="minorBidi"/>
          <w:color w:val="000000" w:themeColor="text1"/>
        </w:rPr>
        <w:t xml:space="preserve"> durante la vigencia del contrato, el adjudicatario podrá solicitar a la entidad licitante el cambio </w:t>
      </w:r>
      <w:r w:rsidR="00D07855" w:rsidRPr="003830B0">
        <w:rPr>
          <w:rFonts w:cstheme="minorBidi"/>
          <w:color w:val="000000" w:themeColor="text1"/>
        </w:rPr>
        <w:t>de profesionales que cumplan dichos roles claves</w:t>
      </w:r>
      <w:r w:rsidRPr="003830B0">
        <w:rPr>
          <w:rFonts w:cstheme="minorBidi"/>
          <w:color w:val="000000" w:themeColor="text1"/>
        </w:rPr>
        <w:t>.</w:t>
      </w:r>
    </w:p>
    <w:p w14:paraId="165163D9" w14:textId="77777777" w:rsidR="001E6FB0" w:rsidRPr="003830B0" w:rsidRDefault="001E6FB0" w:rsidP="005A2B92">
      <w:pPr>
        <w:rPr>
          <w:rFonts w:cstheme="minorHAnsi"/>
          <w:color w:val="000000" w:themeColor="text1"/>
          <w:szCs w:val="22"/>
        </w:rPr>
      </w:pPr>
    </w:p>
    <w:p w14:paraId="4B7036E0" w14:textId="4C8BE22C" w:rsidR="001E6FB0" w:rsidRPr="003830B0" w:rsidRDefault="001E6FB0" w:rsidP="005A2B92">
      <w:pPr>
        <w:rPr>
          <w:rFonts w:cstheme="minorHAnsi"/>
          <w:color w:val="000000" w:themeColor="text1"/>
          <w:szCs w:val="22"/>
        </w:rPr>
      </w:pPr>
      <w:r w:rsidRPr="003830B0">
        <w:rPr>
          <w:rFonts w:cstheme="minorHAnsi"/>
          <w:color w:val="000000" w:themeColor="text1"/>
          <w:szCs w:val="22"/>
        </w:rPr>
        <w:t>Para la solicitud y aprobación de cambio de personal, deberán considerarse los siguientes elementos:</w:t>
      </w:r>
    </w:p>
    <w:p w14:paraId="2AF60E50" w14:textId="77777777" w:rsidR="001E6FB0" w:rsidRPr="003830B0" w:rsidRDefault="001E6FB0" w:rsidP="005A2B92">
      <w:pPr>
        <w:numPr>
          <w:ilvl w:val="0"/>
          <w:numId w:val="32"/>
        </w:numPr>
        <w:ind w:left="724"/>
        <w:rPr>
          <w:rFonts w:cstheme="minorHAnsi"/>
          <w:color w:val="000000" w:themeColor="text1"/>
          <w:szCs w:val="22"/>
        </w:rPr>
      </w:pPr>
      <w:r w:rsidRPr="003830B0">
        <w:rPr>
          <w:rFonts w:cstheme="minorHAnsi"/>
          <w:color w:val="000000" w:themeColor="text1"/>
          <w:szCs w:val="22"/>
        </w:rPr>
        <w:t>La criticidad del proyecto y de la etapa de este en la que esté involucrado el personal.</w:t>
      </w:r>
    </w:p>
    <w:p w14:paraId="3C8FCBDC" w14:textId="77777777" w:rsidR="001E6FB0" w:rsidRPr="003830B0" w:rsidRDefault="001E6FB0" w:rsidP="005A2B92">
      <w:pPr>
        <w:numPr>
          <w:ilvl w:val="0"/>
          <w:numId w:val="32"/>
        </w:numPr>
        <w:ind w:left="724"/>
        <w:rPr>
          <w:rFonts w:cstheme="minorHAnsi"/>
          <w:color w:val="000000" w:themeColor="text1"/>
          <w:szCs w:val="22"/>
        </w:rPr>
      </w:pPr>
      <w:r w:rsidRPr="003830B0">
        <w:rPr>
          <w:rFonts w:cstheme="minorHAnsi"/>
          <w:color w:val="000000" w:themeColor="text1"/>
          <w:szCs w:val="22"/>
        </w:rPr>
        <w:t>El nuevo personal que se proponga incorporar debe cumplir al menos con los mismos requisitos y calificaciones que cumplía el personal aprobado en el proceso licitatorio.</w:t>
      </w:r>
    </w:p>
    <w:p w14:paraId="738C849F" w14:textId="79493120" w:rsidR="001E6FB0" w:rsidRPr="003830B0" w:rsidRDefault="001E6FB0" w:rsidP="005A2B92">
      <w:pPr>
        <w:numPr>
          <w:ilvl w:val="0"/>
          <w:numId w:val="32"/>
        </w:numPr>
        <w:ind w:left="724"/>
        <w:rPr>
          <w:rFonts w:cstheme="minorHAnsi"/>
          <w:color w:val="000000" w:themeColor="text1"/>
          <w:szCs w:val="22"/>
        </w:rPr>
      </w:pPr>
      <w:r w:rsidRPr="003830B0">
        <w:rPr>
          <w:rFonts w:cstheme="minorHAnsi"/>
          <w:color w:val="000000" w:themeColor="text1"/>
          <w:szCs w:val="22"/>
        </w:rPr>
        <w:t>De ser necesario, se procederá a extender los tiempos de prestación del servicio, en cuyo caso no implicará en forma alguna un aumento en los valores a pagar por parte de la entidad licitante.</w:t>
      </w:r>
    </w:p>
    <w:p w14:paraId="70C8AF76" w14:textId="77777777" w:rsidR="001E6FB0" w:rsidRPr="003830B0" w:rsidRDefault="001E6FB0" w:rsidP="005A2B92">
      <w:pPr>
        <w:rPr>
          <w:rFonts w:cstheme="minorHAnsi"/>
          <w:color w:val="000000" w:themeColor="text1"/>
          <w:szCs w:val="22"/>
        </w:rPr>
      </w:pPr>
    </w:p>
    <w:p w14:paraId="5E002AB1" w14:textId="6A5F3C1A" w:rsidR="001E6FB0" w:rsidRPr="003830B0" w:rsidRDefault="001E6FB0" w:rsidP="005A2B92">
      <w:pPr>
        <w:rPr>
          <w:rFonts w:cstheme="minorBidi"/>
          <w:color w:val="000000" w:themeColor="text1"/>
        </w:rPr>
      </w:pPr>
      <w:r w:rsidRPr="003830B0">
        <w:rPr>
          <w:rFonts w:cstheme="minorBidi"/>
          <w:color w:val="000000" w:themeColor="text1"/>
        </w:rPr>
        <w:t xml:space="preserve">Por tanto, la solicitud de cambio debe ser aprobada por la entidad licitante, reservándose ésta el derecho de aceptar o rechazar la petición, en cuyo caso, el adjudicatario podrá solicitar proponer otra persona, hasta que éste sea aceptado por el respectivo organismo contratante, siempre que el tiempo involucrado en esta gestión, no impacte en el cumplimiento de plazos del contrato. </w:t>
      </w:r>
      <w:r w:rsidR="00054B00" w:rsidRPr="003830B0">
        <w:rPr>
          <w:rFonts w:cstheme="minorBidi"/>
          <w:color w:val="000000" w:themeColor="text1"/>
        </w:rPr>
        <w:t>E</w:t>
      </w:r>
      <w:r w:rsidRPr="003830B0">
        <w:rPr>
          <w:rFonts w:cstheme="minorBidi"/>
          <w:color w:val="000000" w:themeColor="text1"/>
        </w:rPr>
        <w:t>n todo caso, si la entidad licitante considera que estos cambios afectan la integridad del cumplimiento del contrato</w:t>
      </w:r>
      <w:r w:rsidR="00AB146B" w:rsidRPr="003830B0">
        <w:rPr>
          <w:rFonts w:cstheme="minorBidi"/>
          <w:color w:val="000000" w:themeColor="text1"/>
        </w:rPr>
        <w:t xml:space="preserve">, </w:t>
      </w:r>
      <w:r w:rsidRPr="003830B0">
        <w:rPr>
          <w:rFonts w:cstheme="minorBidi"/>
          <w:color w:val="000000" w:themeColor="text1"/>
        </w:rPr>
        <w:t xml:space="preserve">podrá poner término anticipado al contrato, según lo dispuesto en la cláusula </w:t>
      </w:r>
      <w:r w:rsidR="00377024" w:rsidRPr="003830B0">
        <w:rPr>
          <w:rFonts w:cstheme="minorBidi"/>
          <w:color w:val="000000" w:themeColor="text1"/>
        </w:rPr>
        <w:t>N</w:t>
      </w:r>
      <w:r w:rsidRPr="003830B0">
        <w:rPr>
          <w:rFonts w:cstheme="minorBidi"/>
          <w:color w:val="000000" w:themeColor="text1"/>
        </w:rPr>
        <w:t>°</w:t>
      </w:r>
      <w:r w:rsidR="00B1274C" w:rsidRPr="003830B0">
        <w:rPr>
          <w:rFonts w:cstheme="minorBidi"/>
          <w:color w:val="000000" w:themeColor="text1"/>
        </w:rPr>
        <w:t xml:space="preserve"> </w:t>
      </w:r>
      <w:r w:rsidR="00377024" w:rsidRPr="003830B0">
        <w:rPr>
          <w:rFonts w:cstheme="minorBidi"/>
          <w:color w:val="000000" w:themeColor="text1"/>
        </w:rPr>
        <w:t>10.9.3</w:t>
      </w:r>
      <w:r w:rsidRPr="003830B0">
        <w:rPr>
          <w:rFonts w:cstheme="minorBidi"/>
          <w:color w:val="000000" w:themeColor="text1"/>
        </w:rPr>
        <w:t xml:space="preserve"> “</w:t>
      </w:r>
      <w:r w:rsidR="00377024" w:rsidRPr="003830B0">
        <w:rPr>
          <w:rFonts w:cstheme="minorBidi"/>
          <w:color w:val="000000" w:themeColor="text1"/>
        </w:rPr>
        <w:t>T</w:t>
      </w:r>
      <w:r w:rsidRPr="003830B0">
        <w:rPr>
          <w:rFonts w:cstheme="minorBidi"/>
          <w:color w:val="000000" w:themeColor="text1"/>
        </w:rPr>
        <w:t xml:space="preserve">érmino anticipado de contrato”, numeral </w:t>
      </w:r>
      <w:r w:rsidR="001A2D0C" w:rsidRPr="003830B0">
        <w:rPr>
          <w:rFonts w:cstheme="minorBidi"/>
          <w:color w:val="000000" w:themeColor="text1"/>
        </w:rPr>
        <w:t>1</w:t>
      </w:r>
      <w:r w:rsidR="00A24095" w:rsidRPr="003830B0">
        <w:rPr>
          <w:rFonts w:cstheme="minorBidi"/>
          <w:color w:val="000000" w:themeColor="text1"/>
        </w:rPr>
        <w:t>8</w:t>
      </w:r>
      <w:r w:rsidR="00377024" w:rsidRPr="003830B0">
        <w:rPr>
          <w:rFonts w:cstheme="minorBidi"/>
          <w:color w:val="000000" w:themeColor="text1"/>
        </w:rPr>
        <w:t>.</w:t>
      </w:r>
    </w:p>
    <w:p w14:paraId="4772A6A3" w14:textId="77777777" w:rsidR="001E6FB0" w:rsidRPr="003830B0" w:rsidRDefault="001E6FB0" w:rsidP="005A2B92">
      <w:pPr>
        <w:rPr>
          <w:rFonts w:cstheme="minorHAnsi"/>
          <w:color w:val="000000" w:themeColor="text1"/>
          <w:szCs w:val="22"/>
        </w:rPr>
      </w:pPr>
    </w:p>
    <w:p w14:paraId="146F88FE" w14:textId="24E1606A" w:rsidR="001E6FB0" w:rsidRPr="003830B0" w:rsidRDefault="001E6FB0" w:rsidP="005A2B92">
      <w:pPr>
        <w:rPr>
          <w:rFonts w:cstheme="minorHAnsi"/>
          <w:color w:val="000000" w:themeColor="text1"/>
          <w:szCs w:val="22"/>
        </w:rPr>
      </w:pPr>
      <w:r w:rsidRPr="003830B0">
        <w:rPr>
          <w:rFonts w:cstheme="minorHAnsi"/>
          <w:color w:val="000000" w:themeColor="text1"/>
          <w:szCs w:val="22"/>
        </w:rPr>
        <w:t xml:space="preserve">De acuerdo con lo anterior, el adjudicatario, representado por su coordinador de contrato u otra persona debidamente autorizada, debe asegurarse de informar y entregar, a la entidad licitante, junto a la solicitud de cambio de nómina de personal, todos los antecedentes que permitan acreditar la experiencia e idoneidad de la persona propuesta para </w:t>
      </w:r>
      <w:r w:rsidR="00D07855" w:rsidRPr="003830B0">
        <w:rPr>
          <w:rFonts w:cstheme="minorHAnsi"/>
          <w:color w:val="000000" w:themeColor="text1"/>
          <w:szCs w:val="22"/>
        </w:rPr>
        <w:t>asumir el rol en cuestión.</w:t>
      </w:r>
    </w:p>
    <w:p w14:paraId="15E74095" w14:textId="77777777" w:rsidR="001E6FB0" w:rsidRPr="003830B0" w:rsidRDefault="001E6FB0" w:rsidP="005A2B92">
      <w:pPr>
        <w:rPr>
          <w:rFonts w:cstheme="minorHAnsi"/>
          <w:color w:val="000000" w:themeColor="text1"/>
          <w:szCs w:val="22"/>
        </w:rPr>
      </w:pPr>
    </w:p>
    <w:p w14:paraId="63A55278" w14:textId="75AD01DC" w:rsidR="001E6FB0" w:rsidRPr="003830B0" w:rsidRDefault="001E6FB0" w:rsidP="005A2B92">
      <w:pPr>
        <w:rPr>
          <w:rFonts w:cstheme="minorHAnsi"/>
          <w:color w:val="000000" w:themeColor="text1"/>
          <w:szCs w:val="22"/>
        </w:rPr>
      </w:pPr>
      <w:r w:rsidRPr="003830B0">
        <w:rPr>
          <w:rFonts w:cstheme="minorHAnsi"/>
          <w:color w:val="000000" w:themeColor="text1"/>
          <w:szCs w:val="22"/>
        </w:rPr>
        <w:t>El proveedor del servicio debe esperar la aprobación por correo electrónico, de la solicitud por parte de la entidad licitante, antes de operar el contrato con el o los nuevos prestadores de servicio.</w:t>
      </w:r>
    </w:p>
    <w:p w14:paraId="092D5427" w14:textId="2B022021" w:rsidR="00377024" w:rsidRPr="003830B0" w:rsidRDefault="00377024" w:rsidP="005A2B92">
      <w:pPr>
        <w:rPr>
          <w:rFonts w:cstheme="minorHAnsi"/>
          <w:color w:val="000000" w:themeColor="text1"/>
          <w:szCs w:val="22"/>
        </w:rPr>
      </w:pPr>
    </w:p>
    <w:p w14:paraId="0B97622A" w14:textId="747409DF" w:rsidR="00377024" w:rsidRPr="003830B0" w:rsidRDefault="00377024" w:rsidP="005A2B92">
      <w:pPr>
        <w:rPr>
          <w:rFonts w:cstheme="minorBidi"/>
          <w:color w:val="000000" w:themeColor="text1"/>
        </w:rPr>
      </w:pPr>
      <w:r w:rsidRPr="003830B0">
        <w:rPr>
          <w:rFonts w:cstheme="minorBidi"/>
          <w:color w:val="000000" w:themeColor="text1"/>
        </w:rPr>
        <w:t xml:space="preserve">En caso de que el proveedor efectúe un cambio </w:t>
      </w:r>
      <w:r w:rsidR="00D27C51" w:rsidRPr="003830B0">
        <w:rPr>
          <w:rFonts w:cstheme="minorBidi"/>
          <w:color w:val="000000" w:themeColor="text1"/>
        </w:rPr>
        <w:t xml:space="preserve">de profesional para un rol clave </w:t>
      </w:r>
      <w:r w:rsidRPr="003830B0">
        <w:rPr>
          <w:rFonts w:cstheme="minorBidi"/>
          <w:color w:val="000000" w:themeColor="text1"/>
        </w:rPr>
        <w:t xml:space="preserve">y éste no se encuentre </w:t>
      </w:r>
      <w:r w:rsidR="00D27C51" w:rsidRPr="003830B0">
        <w:rPr>
          <w:rFonts w:cstheme="minorBidi"/>
          <w:color w:val="000000" w:themeColor="text1"/>
        </w:rPr>
        <w:t xml:space="preserve">debidamente </w:t>
      </w:r>
      <w:r w:rsidRPr="003830B0">
        <w:rPr>
          <w:rFonts w:cstheme="minorBidi"/>
          <w:color w:val="000000" w:themeColor="text1"/>
        </w:rPr>
        <w:t xml:space="preserve">autorizado por parte de la entidad licitante, se aplicarán las medidas dispuestas en la </w:t>
      </w:r>
      <w:r w:rsidRPr="003830B0">
        <w:rPr>
          <w:rFonts w:cstheme="minorBidi"/>
          <w:b/>
          <w:bCs/>
          <w:color w:val="000000" w:themeColor="text1"/>
        </w:rPr>
        <w:t>cláusula N°</w:t>
      </w:r>
      <w:r w:rsidR="00AB146B" w:rsidRPr="003830B0">
        <w:rPr>
          <w:rFonts w:cstheme="minorBidi"/>
          <w:b/>
          <w:bCs/>
          <w:color w:val="000000" w:themeColor="text1"/>
        </w:rPr>
        <w:t xml:space="preserve"> </w:t>
      </w:r>
      <w:r w:rsidRPr="003830B0">
        <w:rPr>
          <w:rFonts w:cstheme="minorBidi"/>
          <w:b/>
          <w:bCs/>
          <w:color w:val="000000" w:themeColor="text1"/>
        </w:rPr>
        <w:t xml:space="preserve">10.9 </w:t>
      </w:r>
      <w:r w:rsidRPr="003830B0">
        <w:rPr>
          <w:rFonts w:cstheme="minorBidi"/>
          <w:color w:val="000000" w:themeColor="text1"/>
        </w:rPr>
        <w:t>de las bases de licitación.</w:t>
      </w:r>
    </w:p>
    <w:p w14:paraId="37526088" w14:textId="77777777" w:rsidR="00A608FA" w:rsidRPr="003830B0" w:rsidRDefault="00A608FA" w:rsidP="005A2B92">
      <w:pPr>
        <w:rPr>
          <w:rFonts w:cstheme="minorHAnsi"/>
          <w:color w:val="000000" w:themeColor="text1"/>
          <w:szCs w:val="22"/>
        </w:rPr>
      </w:pPr>
    </w:p>
    <w:p w14:paraId="3DE6EE96" w14:textId="09A918EB" w:rsidR="00A608FA" w:rsidRPr="003830B0" w:rsidRDefault="00A608FA" w:rsidP="005A2B92">
      <w:pPr>
        <w:pStyle w:val="Ttulo2"/>
        <w:spacing w:line="240" w:lineRule="auto"/>
        <w:rPr>
          <w:color w:val="000000" w:themeColor="text1"/>
          <w:sz w:val="22"/>
        </w:rPr>
      </w:pPr>
      <w:r w:rsidRPr="003830B0">
        <w:rPr>
          <w:color w:val="000000" w:themeColor="text1"/>
          <w:sz w:val="22"/>
        </w:rPr>
        <w:t>Procedencia de pago de bonificaciones</w:t>
      </w:r>
    </w:p>
    <w:p w14:paraId="5F5BD2CC" w14:textId="77777777" w:rsidR="00A608FA" w:rsidRPr="003830B0" w:rsidRDefault="00A608FA" w:rsidP="005A2B92">
      <w:pPr>
        <w:rPr>
          <w:color w:val="000000" w:themeColor="text1"/>
          <w:szCs w:val="22"/>
        </w:rPr>
      </w:pPr>
    </w:p>
    <w:p w14:paraId="60B2C1EF" w14:textId="4BBFEC03" w:rsidR="00A608FA" w:rsidRPr="003830B0" w:rsidRDefault="00A608FA" w:rsidP="005A2B92">
      <w:pPr>
        <w:rPr>
          <w:color w:val="000000" w:themeColor="text1"/>
        </w:rPr>
      </w:pPr>
      <w:r w:rsidRPr="003830B0">
        <w:rPr>
          <w:color w:val="000000" w:themeColor="text1"/>
        </w:rPr>
        <w:t>Junto con el pago mensual que efectuará la entidad contratante por los servicios prestados por el contratista en el mes vencido que es liquidado, procederá el pago de bonificaciones únicamente cuando el organismo licitante defina</w:t>
      </w:r>
      <w:r w:rsidR="00A6064F" w:rsidRPr="003830B0">
        <w:rPr>
          <w:color w:val="000000" w:themeColor="text1"/>
        </w:rPr>
        <w:t>,</w:t>
      </w:r>
      <w:r w:rsidRPr="003830B0">
        <w:rPr>
          <w:color w:val="000000" w:themeColor="text1"/>
        </w:rPr>
        <w:t xml:space="preserve"> mediante el </w:t>
      </w:r>
      <w:r w:rsidR="00AE6106" w:rsidRPr="003830B0">
        <w:rPr>
          <w:b/>
          <w:bCs/>
          <w:color w:val="000000" w:themeColor="text1"/>
        </w:rPr>
        <w:t>Anexo B</w:t>
      </w:r>
      <w:r w:rsidRPr="003830B0">
        <w:rPr>
          <w:b/>
          <w:bCs/>
          <w:color w:val="000000" w:themeColor="text1"/>
        </w:rPr>
        <w:t>, numeral 2.4</w:t>
      </w:r>
      <w:r w:rsidRPr="003830B0">
        <w:rPr>
          <w:color w:val="000000" w:themeColor="text1"/>
        </w:rPr>
        <w:t xml:space="preserve">, que implementará indicadores asociados a la medición de la calidad de atención entregada por los ejecutivos que prestan el servicio de contact center y sólo en caso de que el contratista haya cumplido con el estándar de calidad definido para el pago de éste. </w:t>
      </w:r>
    </w:p>
    <w:p w14:paraId="44C6E842" w14:textId="77777777" w:rsidR="00A608FA" w:rsidRPr="003830B0" w:rsidRDefault="00A608FA" w:rsidP="005A2B92">
      <w:pPr>
        <w:rPr>
          <w:color w:val="000000" w:themeColor="text1"/>
          <w:szCs w:val="22"/>
        </w:rPr>
      </w:pPr>
    </w:p>
    <w:p w14:paraId="1DC8FE2D" w14:textId="77777777" w:rsidR="00A608FA" w:rsidRPr="003830B0" w:rsidRDefault="00A608FA" w:rsidP="005A2B92">
      <w:pPr>
        <w:rPr>
          <w:color w:val="000000" w:themeColor="text1"/>
          <w:szCs w:val="22"/>
        </w:rPr>
      </w:pPr>
      <w:r w:rsidRPr="003830B0">
        <w:rPr>
          <w:color w:val="000000" w:themeColor="text1"/>
          <w:szCs w:val="22"/>
        </w:rPr>
        <w:t xml:space="preserve">Cabe señalar que la bonificación corresponderá al pago de un monto adicional al contratista en aquel servicio en donde se ha cumplido con el nivel de calidad esperado para éste (meta), lo que se define como un porcentaje adicional a pagar respecto del pago correspondiente a dicho servicio. Este porcentaje de bonificación no podrá ser superior a un 15%. </w:t>
      </w:r>
    </w:p>
    <w:p w14:paraId="42CBC1CA" w14:textId="77777777" w:rsidR="00A608FA" w:rsidRPr="003830B0" w:rsidRDefault="00A608FA" w:rsidP="005A2B92">
      <w:pPr>
        <w:rPr>
          <w:color w:val="000000" w:themeColor="text1"/>
          <w:szCs w:val="22"/>
        </w:rPr>
      </w:pPr>
    </w:p>
    <w:p w14:paraId="1DD63A20" w14:textId="364BBAF6" w:rsidR="00A608FA" w:rsidRPr="003830B0" w:rsidRDefault="00A608FA" w:rsidP="005A2B92">
      <w:pPr>
        <w:rPr>
          <w:color w:val="000000" w:themeColor="text1"/>
          <w:szCs w:val="22"/>
        </w:rPr>
      </w:pPr>
      <w:r w:rsidRPr="003830B0">
        <w:rPr>
          <w:color w:val="000000" w:themeColor="text1"/>
          <w:szCs w:val="22"/>
        </w:rPr>
        <w:t>Al respecto, el organismo licitante definirá</w:t>
      </w:r>
      <w:r w:rsidR="00A6064F" w:rsidRPr="003830B0">
        <w:rPr>
          <w:color w:val="000000" w:themeColor="text1"/>
          <w:szCs w:val="22"/>
        </w:rPr>
        <w:t>,</w:t>
      </w:r>
      <w:r w:rsidRPr="003830B0">
        <w:rPr>
          <w:color w:val="000000" w:themeColor="text1"/>
          <w:szCs w:val="22"/>
        </w:rPr>
        <w:t xml:space="preserve"> en la referencia aludida</w:t>
      </w:r>
      <w:r w:rsidR="00465ED3" w:rsidRPr="003830B0">
        <w:rPr>
          <w:color w:val="000000" w:themeColor="text1"/>
          <w:szCs w:val="22"/>
        </w:rPr>
        <w:t xml:space="preserve"> inicialmente</w:t>
      </w:r>
      <w:r w:rsidR="00A6064F" w:rsidRPr="003830B0">
        <w:rPr>
          <w:color w:val="000000" w:themeColor="text1"/>
          <w:szCs w:val="22"/>
        </w:rPr>
        <w:t>,</w:t>
      </w:r>
      <w:r w:rsidRPr="003830B0">
        <w:rPr>
          <w:color w:val="000000" w:themeColor="text1"/>
          <w:szCs w:val="22"/>
        </w:rPr>
        <w:t xml:space="preserve"> los servicios que estarán sometidos a la medición de dichos indicadores de calidad de atención.</w:t>
      </w:r>
    </w:p>
    <w:p w14:paraId="3E80AC00" w14:textId="77777777" w:rsidR="00A608FA" w:rsidRPr="003830B0" w:rsidRDefault="00A608FA" w:rsidP="005A2B92">
      <w:pPr>
        <w:rPr>
          <w:color w:val="000000" w:themeColor="text1"/>
          <w:szCs w:val="22"/>
        </w:rPr>
      </w:pPr>
    </w:p>
    <w:p w14:paraId="695355B0" w14:textId="78E288E9" w:rsidR="00A608FA" w:rsidRPr="003830B0" w:rsidRDefault="00A608FA" w:rsidP="005A2B92">
      <w:pPr>
        <w:rPr>
          <w:color w:val="000000" w:themeColor="text1"/>
          <w:szCs w:val="22"/>
        </w:rPr>
      </w:pPr>
      <w:r w:rsidRPr="003830B0">
        <w:rPr>
          <w:color w:val="000000" w:themeColor="text1"/>
          <w:szCs w:val="22"/>
        </w:rPr>
        <w:t xml:space="preserve">Durante el período de implementación del servicio, las partes de común acuerdo fijarán la pauta de evaluación de la calidad y los indicadores que serán medidos para determinar la calidad de los servicios prestados por el contratista en los servicios que se encuentren sujetos a dicha medición ―según lo indicado </w:t>
      </w:r>
      <w:r w:rsidRPr="003830B0">
        <w:rPr>
          <w:color w:val="000000" w:themeColor="text1"/>
          <w:szCs w:val="22"/>
        </w:rPr>
        <w:lastRenderedPageBreak/>
        <w:t>en el párrafo precedente―, así como las fórmulas que se emplearán para tales efectos y las metas asociadas a dichos indicadores cuyo cumplimiento permitirá el pago de las bonificaciones establecida en esta cláusula. El acuerdo alcanzado</w:t>
      </w:r>
      <w:r w:rsidR="00A6064F" w:rsidRPr="003830B0">
        <w:rPr>
          <w:color w:val="000000" w:themeColor="text1"/>
          <w:szCs w:val="22"/>
        </w:rPr>
        <w:t>,</w:t>
      </w:r>
      <w:r w:rsidRPr="003830B0">
        <w:rPr>
          <w:color w:val="000000" w:themeColor="text1"/>
          <w:szCs w:val="22"/>
        </w:rPr>
        <w:t xml:space="preserve"> en estas materias</w:t>
      </w:r>
      <w:r w:rsidR="00A6064F" w:rsidRPr="003830B0">
        <w:rPr>
          <w:color w:val="000000" w:themeColor="text1"/>
          <w:szCs w:val="22"/>
        </w:rPr>
        <w:t>,</w:t>
      </w:r>
      <w:r w:rsidRPr="003830B0">
        <w:rPr>
          <w:color w:val="000000" w:themeColor="text1"/>
          <w:szCs w:val="22"/>
        </w:rPr>
        <w:t xml:space="preserve"> será consignado en el contrato que celebrarán las partes en virtud de la adjudicación del servicio licitado. </w:t>
      </w:r>
    </w:p>
    <w:p w14:paraId="405E32A4" w14:textId="77777777" w:rsidR="00305BB5" w:rsidRPr="003830B0" w:rsidRDefault="00305BB5" w:rsidP="005A2B92">
      <w:pPr>
        <w:rPr>
          <w:color w:val="000000" w:themeColor="text1"/>
          <w:szCs w:val="22"/>
        </w:rPr>
      </w:pPr>
    </w:p>
    <w:p w14:paraId="3D89C8F8" w14:textId="77777777" w:rsidR="00305BB5" w:rsidRPr="003830B0" w:rsidRDefault="00305BB5" w:rsidP="005A2B92">
      <w:pPr>
        <w:pStyle w:val="Ttulo2"/>
        <w:spacing w:line="240" w:lineRule="auto"/>
        <w:rPr>
          <w:color w:val="000000" w:themeColor="text1"/>
          <w:sz w:val="22"/>
        </w:rPr>
      </w:pPr>
      <w:r w:rsidRPr="003830B0">
        <w:rPr>
          <w:color w:val="000000" w:themeColor="text1"/>
          <w:sz w:val="22"/>
        </w:rPr>
        <w:t>Relación entre el organismo comprador y el personal del proveedor</w:t>
      </w:r>
    </w:p>
    <w:p w14:paraId="69EFB5BF" w14:textId="77777777" w:rsidR="00305BB5" w:rsidRPr="003830B0" w:rsidRDefault="00305BB5" w:rsidP="005A2B92">
      <w:pPr>
        <w:rPr>
          <w:strike/>
          <w:color w:val="000000" w:themeColor="text1"/>
          <w:szCs w:val="22"/>
        </w:rPr>
      </w:pPr>
    </w:p>
    <w:p w14:paraId="2C1C508E" w14:textId="77777777" w:rsidR="00305BB5" w:rsidRPr="003830B0" w:rsidRDefault="00305BB5" w:rsidP="005A2B92">
      <w:pPr>
        <w:rPr>
          <w:color w:val="000000" w:themeColor="text1"/>
        </w:rPr>
      </w:pPr>
      <w:r w:rsidRPr="003830B0">
        <w:rPr>
          <w:color w:val="000000" w:themeColor="text1"/>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554B2E34" w14:textId="77777777" w:rsidR="00305BB5" w:rsidRPr="003830B0" w:rsidRDefault="00305BB5" w:rsidP="005A2B92">
      <w:pPr>
        <w:rPr>
          <w:color w:val="000000" w:themeColor="text1"/>
          <w:szCs w:val="22"/>
        </w:rPr>
      </w:pPr>
    </w:p>
    <w:p w14:paraId="403859D5" w14:textId="77777777" w:rsidR="00305BB5" w:rsidRPr="003830B0" w:rsidRDefault="00305BB5" w:rsidP="005A2B92">
      <w:pPr>
        <w:rPr>
          <w:color w:val="000000" w:themeColor="text1"/>
        </w:rPr>
      </w:pPr>
      <w:r w:rsidRPr="003830B0">
        <w:rPr>
          <w:color w:val="000000" w:themeColor="text1"/>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4CDB0B28" w14:textId="77777777" w:rsidR="00305BB5" w:rsidRPr="003830B0" w:rsidRDefault="00305BB5" w:rsidP="005A2B92">
      <w:pPr>
        <w:rPr>
          <w:color w:val="000000" w:themeColor="text1"/>
          <w:szCs w:val="22"/>
        </w:rPr>
      </w:pPr>
    </w:p>
    <w:p w14:paraId="0A47E204" w14:textId="77777777" w:rsidR="00305BB5" w:rsidRPr="003830B0" w:rsidRDefault="00305BB5" w:rsidP="005A2B92">
      <w:pPr>
        <w:rPr>
          <w:color w:val="000000" w:themeColor="text1"/>
          <w:szCs w:val="22"/>
        </w:rPr>
      </w:pPr>
      <w:r w:rsidRPr="003830B0">
        <w:rPr>
          <w:color w:val="000000" w:themeColor="text1"/>
          <w:szCs w:val="22"/>
        </w:rPr>
        <w:t>El adjudicatario y el personal bajo su dependencia se obligan a respetar las normas internas e instrucciones del organismo contratante.</w:t>
      </w:r>
    </w:p>
    <w:p w14:paraId="325337A0" w14:textId="77777777" w:rsidR="00305BB5" w:rsidRPr="003830B0" w:rsidRDefault="00305BB5" w:rsidP="005A2B92">
      <w:pPr>
        <w:rPr>
          <w:color w:val="000000" w:themeColor="text1"/>
          <w:szCs w:val="22"/>
        </w:rPr>
      </w:pPr>
    </w:p>
    <w:p w14:paraId="1476BA05" w14:textId="77777777" w:rsidR="00305BB5" w:rsidRPr="003830B0" w:rsidRDefault="00305BB5" w:rsidP="005A2B92">
      <w:pPr>
        <w:pStyle w:val="Ttulo2"/>
        <w:spacing w:line="240" w:lineRule="auto"/>
        <w:rPr>
          <w:color w:val="000000" w:themeColor="text1"/>
          <w:sz w:val="22"/>
        </w:rPr>
      </w:pPr>
      <w:r w:rsidRPr="003830B0">
        <w:rPr>
          <w:color w:val="000000" w:themeColor="text1"/>
          <w:sz w:val="22"/>
        </w:rPr>
        <w:t>Acceso a sistemas</w:t>
      </w:r>
    </w:p>
    <w:p w14:paraId="29CB1B9F" w14:textId="77777777" w:rsidR="00305BB5" w:rsidRPr="003830B0" w:rsidRDefault="00305BB5" w:rsidP="005A2B92">
      <w:pPr>
        <w:rPr>
          <w:rFonts w:eastAsia="Calibri" w:cstheme="minorHAnsi"/>
          <w:b/>
          <w:i/>
          <w:color w:val="000000" w:themeColor="text1"/>
          <w:szCs w:val="22"/>
          <w:lang w:eastAsia="es-CL"/>
        </w:rPr>
      </w:pPr>
    </w:p>
    <w:p w14:paraId="6FEF7960" w14:textId="77777777"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110572D" w14:textId="77777777" w:rsidR="00305BB5" w:rsidRPr="003830B0" w:rsidRDefault="00305BB5" w:rsidP="005A2B92">
      <w:pPr>
        <w:rPr>
          <w:rFonts w:eastAsia="Calibri" w:cstheme="minorHAnsi"/>
          <w:bCs/>
          <w:iCs/>
          <w:color w:val="000000" w:themeColor="text1"/>
          <w:szCs w:val="22"/>
          <w:lang w:eastAsia="es-CL"/>
        </w:rPr>
      </w:pPr>
    </w:p>
    <w:p w14:paraId="7AED4A90" w14:textId="77777777"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7C5261C2" w14:textId="77777777" w:rsidR="00305BB5" w:rsidRPr="003830B0" w:rsidRDefault="00305BB5" w:rsidP="005A2B92">
      <w:pPr>
        <w:rPr>
          <w:rFonts w:eastAsia="Calibri" w:cstheme="minorHAnsi"/>
          <w:bCs/>
          <w:iCs/>
          <w:color w:val="000000" w:themeColor="text1"/>
          <w:szCs w:val="22"/>
          <w:lang w:eastAsia="es-CL"/>
        </w:rPr>
      </w:pPr>
    </w:p>
    <w:p w14:paraId="7F7D3B98" w14:textId="26CCEB3C"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t>Si el acceso a sistemas involucra acceso a datos personales deberán suscribirse acuerdos de confidencialidad específicos. La obligación de confidencialidad que sustente dichos acuerdos tendrá el carácter de indefinida, de acuerdo con la Ley N°</w:t>
      </w:r>
      <w:r w:rsidR="0046205C"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19.628, sobre Protección de la Vida Privada.</w:t>
      </w:r>
    </w:p>
    <w:p w14:paraId="02643A9F" w14:textId="77777777" w:rsidR="00305BB5" w:rsidRPr="003830B0" w:rsidRDefault="00305BB5" w:rsidP="005A2B92">
      <w:pPr>
        <w:rPr>
          <w:rFonts w:eastAsia="Calibri" w:cstheme="minorHAnsi"/>
          <w:bCs/>
          <w:iCs/>
          <w:color w:val="000000" w:themeColor="text1"/>
          <w:szCs w:val="22"/>
          <w:lang w:eastAsia="es-CL"/>
        </w:rPr>
      </w:pPr>
    </w:p>
    <w:p w14:paraId="5A2997BD" w14:textId="77777777" w:rsidR="00305BB5" w:rsidRPr="003830B0" w:rsidRDefault="00305BB5"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Si el personal del proveedor que recibe la autorización de acceso utiliza equipos propios, deberán individualizarse previamente.</w:t>
      </w:r>
    </w:p>
    <w:p w14:paraId="6680EF89" w14:textId="77777777" w:rsidR="00305BB5" w:rsidRPr="003830B0" w:rsidRDefault="00305BB5" w:rsidP="005A2B92">
      <w:pPr>
        <w:rPr>
          <w:color w:val="000000" w:themeColor="text1"/>
          <w:szCs w:val="22"/>
        </w:rPr>
      </w:pPr>
    </w:p>
    <w:p w14:paraId="0751EBE0" w14:textId="77777777" w:rsidR="00305BB5" w:rsidRPr="003830B0" w:rsidRDefault="00305BB5" w:rsidP="005A2B92">
      <w:pPr>
        <w:pStyle w:val="Ttulo2"/>
        <w:spacing w:line="240" w:lineRule="auto"/>
        <w:rPr>
          <w:color w:val="000000" w:themeColor="text1"/>
          <w:sz w:val="22"/>
        </w:rPr>
      </w:pPr>
      <w:r w:rsidRPr="003830B0">
        <w:rPr>
          <w:color w:val="000000" w:themeColor="text1"/>
          <w:sz w:val="22"/>
        </w:rPr>
        <w:t>Tratamiento de datos personales por mandato</w:t>
      </w:r>
    </w:p>
    <w:p w14:paraId="6CD2AC51" w14:textId="77777777" w:rsidR="00305BB5" w:rsidRPr="003830B0" w:rsidRDefault="00305BB5" w:rsidP="005A2B92">
      <w:pPr>
        <w:rPr>
          <w:rFonts w:eastAsia="Calibri" w:cstheme="minorHAnsi"/>
          <w:bCs/>
          <w:iCs/>
          <w:color w:val="000000" w:themeColor="text1"/>
          <w:szCs w:val="22"/>
          <w:lang w:eastAsia="es-CL"/>
        </w:rPr>
      </w:pPr>
    </w:p>
    <w:p w14:paraId="69298540" w14:textId="149CA028"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w:t>
      </w:r>
      <w:r w:rsidR="0046205C"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78E9E2C1" w14:textId="77777777" w:rsidR="00305BB5" w:rsidRPr="003830B0" w:rsidRDefault="00305BB5" w:rsidP="005A2B92">
      <w:pPr>
        <w:rPr>
          <w:rFonts w:eastAsia="Calibri" w:cstheme="minorHAnsi"/>
          <w:bCs/>
          <w:iCs/>
          <w:color w:val="000000" w:themeColor="text1"/>
          <w:szCs w:val="22"/>
          <w:lang w:eastAsia="es-CL"/>
        </w:rPr>
      </w:pPr>
    </w:p>
    <w:p w14:paraId="3FAD05A4" w14:textId="77777777"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6BBE4469" w14:textId="77777777" w:rsidR="00305BB5" w:rsidRPr="003830B0" w:rsidRDefault="00305BB5" w:rsidP="005A2B92">
      <w:pPr>
        <w:rPr>
          <w:rFonts w:eastAsia="Calibri" w:cstheme="minorHAnsi"/>
          <w:bCs/>
          <w:iCs/>
          <w:color w:val="000000" w:themeColor="text1"/>
          <w:szCs w:val="22"/>
          <w:lang w:eastAsia="es-CL"/>
        </w:rPr>
      </w:pPr>
    </w:p>
    <w:p w14:paraId="7D535632" w14:textId="57B8DEAB"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lastRenderedPageBreak/>
        <w:t>Cabe señalar que el mandatario deberá cumplir las demás obligaciones que se establecen en la ley N°</w:t>
      </w:r>
      <w:r w:rsidR="0046205C" w:rsidRPr="003830B0">
        <w:rPr>
          <w:rFonts w:eastAsia="Calibri" w:cstheme="minorBidi"/>
          <w:color w:val="000000" w:themeColor="text1"/>
          <w:lang w:eastAsia="es-CL"/>
        </w:rPr>
        <w:t xml:space="preserve"> </w:t>
      </w:r>
      <w:r w:rsidRPr="003830B0">
        <w:rPr>
          <w:rFonts w:eastAsia="Calibri" w:cstheme="minorBidi"/>
          <w:color w:val="000000" w:themeColor="text1"/>
          <w:lang w:eastAsia="es-CL"/>
        </w:rPr>
        <w:t xml:space="preserve">19.628 y, en especial, facilitar el ejercicio de los derechos que se le reconocen a los titulares respecto de sus propios datos personales.  </w:t>
      </w:r>
    </w:p>
    <w:p w14:paraId="011EA54B" w14:textId="77777777" w:rsidR="00305BB5" w:rsidRPr="003830B0" w:rsidRDefault="00305BB5" w:rsidP="005A2B92">
      <w:pPr>
        <w:rPr>
          <w:rFonts w:eastAsia="Calibri" w:cstheme="minorHAnsi"/>
          <w:bCs/>
          <w:iCs/>
          <w:color w:val="000000" w:themeColor="text1"/>
          <w:szCs w:val="22"/>
          <w:lang w:eastAsia="es-CL"/>
        </w:rPr>
      </w:pPr>
    </w:p>
    <w:p w14:paraId="0FB7DBBB" w14:textId="77777777" w:rsidR="00305BB5" w:rsidRPr="003830B0" w:rsidRDefault="00305BB5" w:rsidP="005A2B92">
      <w:pPr>
        <w:rPr>
          <w:rFonts w:eastAsia="Calibri" w:cstheme="minorBidi"/>
          <w:color w:val="000000" w:themeColor="text1"/>
          <w:szCs w:val="22"/>
          <w:lang w:eastAsia="es-CL"/>
        </w:rPr>
      </w:pPr>
      <w:r w:rsidRPr="003830B0">
        <w:rPr>
          <w:rFonts w:eastAsia="Calibri" w:cstheme="minorBidi"/>
          <w:color w:val="000000" w:themeColor="text1"/>
          <w:szCs w:val="22"/>
          <w:lang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45DCAD08" w14:textId="77777777" w:rsidR="00A608FA" w:rsidRPr="003830B0" w:rsidRDefault="00A608FA" w:rsidP="005A2B92">
      <w:pPr>
        <w:rPr>
          <w:rFonts w:cstheme="minorHAnsi"/>
          <w:color w:val="000000" w:themeColor="text1"/>
          <w:szCs w:val="22"/>
        </w:rPr>
      </w:pPr>
    </w:p>
    <w:p w14:paraId="5CD66302" w14:textId="77777777" w:rsidR="00305BB5" w:rsidRPr="003830B0" w:rsidRDefault="00305BB5" w:rsidP="005A2B92">
      <w:pPr>
        <w:pStyle w:val="Ttulo2"/>
        <w:spacing w:line="240" w:lineRule="auto"/>
        <w:rPr>
          <w:color w:val="000000" w:themeColor="text1"/>
          <w:sz w:val="22"/>
        </w:rPr>
      </w:pPr>
      <w:r w:rsidRPr="003830B0">
        <w:rPr>
          <w:color w:val="000000" w:themeColor="text1"/>
          <w:sz w:val="22"/>
        </w:rPr>
        <w:t>Propiedad de la Información</w:t>
      </w:r>
    </w:p>
    <w:p w14:paraId="27A134DF" w14:textId="77777777" w:rsidR="00305BB5" w:rsidRPr="003830B0" w:rsidRDefault="00305BB5" w:rsidP="005A2B92">
      <w:pPr>
        <w:rPr>
          <w:rFonts w:eastAsia="Calibri" w:cstheme="minorHAnsi"/>
          <w:bCs/>
          <w:iCs/>
          <w:color w:val="000000" w:themeColor="text1"/>
          <w:szCs w:val="22"/>
          <w:lang w:eastAsia="es-CL"/>
        </w:rPr>
      </w:pPr>
    </w:p>
    <w:p w14:paraId="6E760D20" w14:textId="77777777" w:rsidR="00305BB5" w:rsidRPr="003830B0" w:rsidRDefault="00305BB5" w:rsidP="005A2B92">
      <w:p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para el respectivo contrato. </w:t>
      </w:r>
    </w:p>
    <w:p w14:paraId="41E274B8" w14:textId="77777777" w:rsidR="00305BB5" w:rsidRPr="003830B0" w:rsidRDefault="00305BB5" w:rsidP="005A2B92">
      <w:pPr>
        <w:rPr>
          <w:rFonts w:eastAsia="Calibri" w:cstheme="minorHAnsi"/>
          <w:bCs/>
          <w:iCs/>
          <w:color w:val="000000" w:themeColor="text1"/>
          <w:szCs w:val="22"/>
          <w:lang w:eastAsia="es-CL"/>
        </w:rPr>
      </w:pPr>
    </w:p>
    <w:p w14:paraId="27A4867F" w14:textId="77777777" w:rsidR="00305BB5" w:rsidRPr="003830B0" w:rsidRDefault="00305BB5" w:rsidP="005A2B92">
      <w:pPr>
        <w:rPr>
          <w:rFonts w:eastAsia="Calibri" w:cstheme="minorBidi"/>
          <w:color w:val="000000" w:themeColor="text1"/>
          <w:lang w:eastAsia="es-CL"/>
        </w:rPr>
      </w:pPr>
      <w:r w:rsidRPr="003830B0">
        <w:rPr>
          <w:rFonts w:eastAsia="Calibri" w:cstheme="minorBidi"/>
          <w:color w:val="000000" w:themeColor="text1"/>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5B5E1048" w14:textId="1C12E949" w:rsidR="003208A9" w:rsidRPr="003830B0" w:rsidRDefault="005C4154" w:rsidP="005A2B92">
      <w:pPr>
        <w:jc w:val="left"/>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br w:type="page"/>
      </w:r>
    </w:p>
    <w:p w14:paraId="1665ED75" w14:textId="6E8F82A9" w:rsidR="00A83619" w:rsidRPr="003830B0" w:rsidRDefault="00A83619"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lastRenderedPageBreak/>
        <w:t xml:space="preserve">ANEXO N°1: </w:t>
      </w:r>
      <w:r w:rsidR="001C6CCB" w:rsidRPr="003830B0">
        <w:rPr>
          <w:color w:val="000000" w:themeColor="text1"/>
          <w:sz w:val="20"/>
          <w:szCs w:val="20"/>
        </w:rPr>
        <w:t>Formulario datos del oferente</w:t>
      </w:r>
    </w:p>
    <w:p w14:paraId="1A16988F" w14:textId="77777777" w:rsidR="001C6CCB" w:rsidRPr="003830B0" w:rsidRDefault="001C6CCB" w:rsidP="005A2B92">
      <w:pPr>
        <w:rPr>
          <w:color w:val="000000" w:themeColor="text1"/>
          <w:szCs w:val="20"/>
          <w:lang w:eastAsia="es-CL"/>
        </w:rPr>
      </w:pPr>
    </w:p>
    <w:p w14:paraId="32FB51C1" w14:textId="77777777" w:rsidR="001C6CCB" w:rsidRPr="003830B0" w:rsidRDefault="001C6CCB"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1A4563B2" w14:textId="6E7C1C79" w:rsidR="001C6CCB" w:rsidRPr="003830B0" w:rsidRDefault="001C6CCB" w:rsidP="005A2B92">
      <w:pPr>
        <w:jc w:val="center"/>
        <w:rPr>
          <w:iCs/>
          <w:color w:val="000000" w:themeColor="text1"/>
          <w:szCs w:val="20"/>
        </w:rPr>
      </w:pPr>
      <w:r w:rsidRPr="003830B0">
        <w:rPr>
          <w:rFonts w:eastAsia="Calibri" w:cstheme="minorHAnsi"/>
          <w:b/>
          <w:color w:val="000000" w:themeColor="text1"/>
          <w:szCs w:val="20"/>
          <w:lang w:eastAsia="es-CL"/>
        </w:rPr>
        <w:t>SERVICIO DE CONTACT CENTER</w:t>
      </w:r>
    </w:p>
    <w:p w14:paraId="095424B1" w14:textId="77777777" w:rsidR="001C6CCB" w:rsidRPr="003830B0" w:rsidRDefault="001C6CCB" w:rsidP="005A2B92">
      <w:pPr>
        <w:rPr>
          <w:b/>
          <w:color w:val="000000" w:themeColor="text1"/>
          <w:szCs w:val="20"/>
        </w:rPr>
      </w:pPr>
    </w:p>
    <w:p w14:paraId="7C10532B" w14:textId="77777777" w:rsidR="001C6CCB" w:rsidRPr="003830B0" w:rsidRDefault="001C6CCB" w:rsidP="005A2B92">
      <w:pPr>
        <w:rPr>
          <w:b/>
          <w:color w:val="000000" w:themeColor="text1"/>
          <w:szCs w:val="20"/>
        </w:rPr>
      </w:pPr>
      <w:r w:rsidRPr="003830B0">
        <w:rPr>
          <w:b/>
          <w:color w:val="000000" w:themeColor="text1"/>
          <w:szCs w:val="20"/>
        </w:rPr>
        <w:t xml:space="preserve">A) DATOS DEL OFERENTE </w:t>
      </w:r>
    </w:p>
    <w:p w14:paraId="195393A8" w14:textId="77777777" w:rsidR="001C6CCB" w:rsidRPr="003830B0" w:rsidRDefault="001C6CCB" w:rsidP="005A2B92">
      <w:pPr>
        <w:rPr>
          <w:color w:val="000000" w:themeColor="text1"/>
          <w:szCs w:val="20"/>
        </w:rPr>
      </w:pPr>
    </w:p>
    <w:tbl>
      <w:tblPr>
        <w:tblW w:w="5000" w:type="pct"/>
        <w:tblLook w:val="04A0" w:firstRow="1" w:lastRow="0" w:firstColumn="1" w:lastColumn="0" w:noHBand="0" w:noVBand="1"/>
      </w:tblPr>
      <w:tblGrid>
        <w:gridCol w:w="3813"/>
        <w:gridCol w:w="5583"/>
      </w:tblGrid>
      <w:tr w:rsidR="00455191" w:rsidRPr="003830B0" w14:paraId="77184582" w14:textId="77777777" w:rsidTr="00CF0431">
        <w:trPr>
          <w:trHeight w:val="309"/>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36545166" w14:textId="77777777" w:rsidR="001C6CCB" w:rsidRPr="003830B0" w:rsidRDefault="001C6CCB" w:rsidP="005A2B92">
            <w:pPr>
              <w:rPr>
                <w:b/>
                <w:bCs/>
                <w:szCs w:val="20"/>
              </w:rPr>
            </w:pPr>
            <w:r w:rsidRPr="003830B0">
              <w:rPr>
                <w:b/>
                <w:bCs/>
                <w:szCs w:val="20"/>
              </w:rPr>
              <w:t>Razón social o nombre persona natural</w:t>
            </w:r>
          </w:p>
        </w:tc>
        <w:tc>
          <w:tcPr>
            <w:tcW w:w="2971" w:type="pct"/>
            <w:tcBorders>
              <w:top w:val="single" w:sz="4" w:space="0" w:color="000000"/>
              <w:left w:val="single" w:sz="4" w:space="0" w:color="000000"/>
              <w:bottom w:val="single" w:sz="4" w:space="0" w:color="000000"/>
              <w:right w:val="single" w:sz="4" w:space="0" w:color="000000"/>
            </w:tcBorders>
            <w:vAlign w:val="center"/>
          </w:tcPr>
          <w:p w14:paraId="5BC386D3" w14:textId="77777777" w:rsidR="001C6CCB" w:rsidRPr="003830B0" w:rsidRDefault="001C6CCB" w:rsidP="005A2B92">
            <w:pPr>
              <w:rPr>
                <w:color w:val="000000" w:themeColor="text1"/>
                <w:szCs w:val="20"/>
              </w:rPr>
            </w:pPr>
          </w:p>
        </w:tc>
      </w:tr>
      <w:tr w:rsidR="00455191" w:rsidRPr="003830B0" w14:paraId="7EFC2014" w14:textId="77777777" w:rsidTr="00CF0431">
        <w:trPr>
          <w:trHeight w:val="309"/>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92F8BE7" w14:textId="77777777" w:rsidR="001C6CCB" w:rsidRPr="003830B0" w:rsidRDefault="001C6CCB" w:rsidP="005A2B92">
            <w:pPr>
              <w:rPr>
                <w:b/>
                <w:bCs/>
                <w:szCs w:val="20"/>
              </w:rPr>
            </w:pPr>
            <w:r w:rsidRPr="003830B0">
              <w:rPr>
                <w:b/>
                <w:bCs/>
                <w:szCs w:val="20"/>
              </w:rPr>
              <w:t>RUT oferente</w:t>
            </w:r>
          </w:p>
        </w:tc>
        <w:tc>
          <w:tcPr>
            <w:tcW w:w="2971" w:type="pct"/>
            <w:tcBorders>
              <w:top w:val="single" w:sz="4" w:space="0" w:color="000000"/>
              <w:left w:val="single" w:sz="4" w:space="0" w:color="000000"/>
              <w:bottom w:val="single" w:sz="4" w:space="0" w:color="000000"/>
              <w:right w:val="single" w:sz="4" w:space="0" w:color="000000"/>
            </w:tcBorders>
            <w:vAlign w:val="center"/>
          </w:tcPr>
          <w:p w14:paraId="30170A8A" w14:textId="77777777" w:rsidR="001C6CCB" w:rsidRPr="003830B0" w:rsidRDefault="001C6CCB" w:rsidP="005A2B92">
            <w:pPr>
              <w:rPr>
                <w:color w:val="000000" w:themeColor="text1"/>
                <w:szCs w:val="20"/>
              </w:rPr>
            </w:pPr>
          </w:p>
        </w:tc>
      </w:tr>
      <w:tr w:rsidR="00455191" w:rsidRPr="003830B0" w14:paraId="62CBFA70" w14:textId="77777777" w:rsidTr="00CF0431">
        <w:trPr>
          <w:trHeight w:val="309"/>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29679834" w14:textId="77777777" w:rsidR="001C6CCB" w:rsidRPr="003830B0" w:rsidRDefault="001C6CCB" w:rsidP="005A2B92">
            <w:pPr>
              <w:rPr>
                <w:b/>
                <w:bCs/>
                <w:szCs w:val="20"/>
              </w:rPr>
            </w:pPr>
            <w:r w:rsidRPr="003830B0">
              <w:rPr>
                <w:b/>
                <w:bCs/>
                <w:szCs w:val="20"/>
              </w:rPr>
              <w:t>Dirección</w:t>
            </w:r>
          </w:p>
        </w:tc>
        <w:tc>
          <w:tcPr>
            <w:tcW w:w="2971" w:type="pct"/>
            <w:tcBorders>
              <w:top w:val="single" w:sz="4" w:space="0" w:color="000000"/>
              <w:left w:val="single" w:sz="4" w:space="0" w:color="000000"/>
              <w:bottom w:val="single" w:sz="4" w:space="0" w:color="000000"/>
              <w:right w:val="single" w:sz="4" w:space="0" w:color="000000"/>
            </w:tcBorders>
            <w:vAlign w:val="center"/>
          </w:tcPr>
          <w:p w14:paraId="0646BCF7" w14:textId="77777777" w:rsidR="001C6CCB" w:rsidRPr="003830B0" w:rsidRDefault="001C6CCB" w:rsidP="005A2B92">
            <w:pPr>
              <w:rPr>
                <w:color w:val="000000" w:themeColor="text1"/>
                <w:szCs w:val="20"/>
              </w:rPr>
            </w:pPr>
          </w:p>
        </w:tc>
      </w:tr>
      <w:tr w:rsidR="00455191" w:rsidRPr="003830B0" w14:paraId="45790BE9" w14:textId="77777777" w:rsidTr="00CF0431">
        <w:trPr>
          <w:trHeight w:val="324"/>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4653890F" w14:textId="77777777" w:rsidR="001C6CCB" w:rsidRPr="003830B0" w:rsidRDefault="001C6CCB" w:rsidP="005A2B92">
            <w:pPr>
              <w:rPr>
                <w:b/>
                <w:bCs/>
                <w:szCs w:val="20"/>
              </w:rPr>
            </w:pPr>
            <w:r w:rsidRPr="003830B0">
              <w:rPr>
                <w:b/>
                <w:bCs/>
                <w:szCs w:val="20"/>
              </w:rPr>
              <w:t>Ciudad</w:t>
            </w:r>
          </w:p>
        </w:tc>
        <w:tc>
          <w:tcPr>
            <w:tcW w:w="2971" w:type="pct"/>
            <w:tcBorders>
              <w:top w:val="single" w:sz="4" w:space="0" w:color="000000"/>
              <w:left w:val="single" w:sz="4" w:space="0" w:color="000000"/>
              <w:bottom w:val="single" w:sz="4" w:space="0" w:color="000000"/>
              <w:right w:val="single" w:sz="4" w:space="0" w:color="000000"/>
            </w:tcBorders>
            <w:vAlign w:val="center"/>
          </w:tcPr>
          <w:p w14:paraId="0DBDCD48" w14:textId="77777777" w:rsidR="001C6CCB" w:rsidRPr="003830B0" w:rsidRDefault="001C6CCB" w:rsidP="005A2B92">
            <w:pPr>
              <w:rPr>
                <w:color w:val="000000" w:themeColor="text1"/>
                <w:szCs w:val="20"/>
              </w:rPr>
            </w:pPr>
          </w:p>
        </w:tc>
      </w:tr>
      <w:tr w:rsidR="00455191" w:rsidRPr="003830B0" w14:paraId="3A67965A" w14:textId="77777777" w:rsidTr="00CF0431">
        <w:trPr>
          <w:trHeight w:val="324"/>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4FCAD1CB" w14:textId="77777777" w:rsidR="001C6CCB" w:rsidRPr="003830B0" w:rsidRDefault="001C6CCB" w:rsidP="005A2B92">
            <w:pPr>
              <w:rPr>
                <w:b/>
                <w:bCs/>
                <w:szCs w:val="20"/>
              </w:rPr>
            </w:pPr>
            <w:r w:rsidRPr="003830B0">
              <w:rPr>
                <w:b/>
                <w:bCs/>
                <w:szCs w:val="20"/>
              </w:rPr>
              <w:t>Teléfono</w:t>
            </w:r>
          </w:p>
        </w:tc>
        <w:tc>
          <w:tcPr>
            <w:tcW w:w="2971" w:type="pct"/>
            <w:tcBorders>
              <w:top w:val="single" w:sz="4" w:space="0" w:color="000000"/>
              <w:left w:val="single" w:sz="4" w:space="0" w:color="000000"/>
              <w:bottom w:val="single" w:sz="4" w:space="0" w:color="000000"/>
              <w:right w:val="single" w:sz="4" w:space="0" w:color="000000"/>
            </w:tcBorders>
            <w:vAlign w:val="center"/>
          </w:tcPr>
          <w:p w14:paraId="32DF4505" w14:textId="77777777" w:rsidR="001C6CCB" w:rsidRPr="003830B0" w:rsidRDefault="001C6CCB" w:rsidP="005A2B92">
            <w:pPr>
              <w:rPr>
                <w:color w:val="000000" w:themeColor="text1"/>
                <w:szCs w:val="20"/>
              </w:rPr>
            </w:pPr>
          </w:p>
        </w:tc>
      </w:tr>
      <w:tr w:rsidR="00455191" w:rsidRPr="003830B0" w14:paraId="0235E9F0" w14:textId="77777777" w:rsidTr="00CF0431">
        <w:trPr>
          <w:trHeight w:val="324"/>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32FFC3C0" w14:textId="77777777" w:rsidR="001C6CCB" w:rsidRPr="003830B0" w:rsidRDefault="001C6CCB" w:rsidP="005A2B92">
            <w:pPr>
              <w:rPr>
                <w:b/>
                <w:bCs/>
                <w:szCs w:val="20"/>
              </w:rPr>
            </w:pPr>
            <w:r w:rsidRPr="003830B0">
              <w:rPr>
                <w:b/>
                <w:bCs/>
                <w:szCs w:val="20"/>
              </w:rPr>
              <w:t>Nombre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19057A6A" w14:textId="77777777" w:rsidR="001C6CCB" w:rsidRPr="003830B0" w:rsidRDefault="001C6CCB" w:rsidP="005A2B92">
            <w:pPr>
              <w:rPr>
                <w:color w:val="000000" w:themeColor="text1"/>
                <w:szCs w:val="20"/>
              </w:rPr>
            </w:pPr>
          </w:p>
        </w:tc>
      </w:tr>
      <w:tr w:rsidR="00455191" w:rsidRPr="003830B0" w14:paraId="58EBDFCC" w14:textId="77777777" w:rsidTr="00CF0431">
        <w:trPr>
          <w:trHeight w:val="324"/>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695C3CDB" w14:textId="77777777" w:rsidR="001C6CCB" w:rsidRPr="003830B0" w:rsidRDefault="001C6CCB" w:rsidP="005A2B92">
            <w:pPr>
              <w:rPr>
                <w:b/>
                <w:bCs/>
                <w:szCs w:val="20"/>
              </w:rPr>
            </w:pPr>
            <w:r w:rsidRPr="003830B0">
              <w:rPr>
                <w:b/>
                <w:bCs/>
                <w:szCs w:val="20"/>
              </w:rPr>
              <w:t>Rut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12977EE5" w14:textId="77777777" w:rsidR="001C6CCB" w:rsidRPr="003830B0" w:rsidRDefault="001C6CCB" w:rsidP="005A2B92">
            <w:pPr>
              <w:rPr>
                <w:color w:val="000000" w:themeColor="text1"/>
                <w:szCs w:val="20"/>
              </w:rPr>
            </w:pPr>
          </w:p>
        </w:tc>
      </w:tr>
      <w:tr w:rsidR="00455191" w:rsidRPr="003830B0" w14:paraId="7A1F2231" w14:textId="77777777" w:rsidTr="00CF0431">
        <w:trPr>
          <w:trHeight w:val="324"/>
        </w:trPr>
        <w:tc>
          <w:tcPr>
            <w:tcW w:w="2029"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6BF56F52" w14:textId="77777777" w:rsidR="001C6CCB" w:rsidRPr="003830B0" w:rsidRDefault="001C6CCB" w:rsidP="005A2B92">
            <w:pPr>
              <w:rPr>
                <w:b/>
                <w:bCs/>
                <w:szCs w:val="20"/>
              </w:rPr>
            </w:pPr>
            <w:r w:rsidRPr="003830B0">
              <w:rPr>
                <w:b/>
                <w:bCs/>
                <w:szCs w:val="20"/>
              </w:rPr>
              <w:t>Correo electrónico</w:t>
            </w:r>
          </w:p>
        </w:tc>
        <w:tc>
          <w:tcPr>
            <w:tcW w:w="2971" w:type="pct"/>
            <w:tcBorders>
              <w:top w:val="single" w:sz="4" w:space="0" w:color="000000"/>
              <w:left w:val="single" w:sz="4" w:space="0" w:color="000000"/>
              <w:bottom w:val="single" w:sz="4" w:space="0" w:color="000000"/>
              <w:right w:val="single" w:sz="4" w:space="0" w:color="000000"/>
            </w:tcBorders>
            <w:vAlign w:val="center"/>
          </w:tcPr>
          <w:p w14:paraId="41BC914E" w14:textId="77777777" w:rsidR="001C6CCB" w:rsidRPr="003830B0" w:rsidRDefault="001C6CCB" w:rsidP="005A2B92">
            <w:pPr>
              <w:rPr>
                <w:color w:val="000000" w:themeColor="text1"/>
                <w:szCs w:val="20"/>
              </w:rPr>
            </w:pPr>
          </w:p>
        </w:tc>
      </w:tr>
    </w:tbl>
    <w:p w14:paraId="176FAF3C" w14:textId="77777777" w:rsidR="001C6CCB" w:rsidRPr="003830B0" w:rsidRDefault="001C6CCB" w:rsidP="005A2B92">
      <w:pPr>
        <w:rPr>
          <w:color w:val="000000" w:themeColor="text1"/>
          <w:szCs w:val="20"/>
        </w:rPr>
      </w:pPr>
    </w:p>
    <w:p w14:paraId="32A246F9" w14:textId="77777777" w:rsidR="001C6CCB" w:rsidRPr="003830B0" w:rsidRDefault="001C6CCB" w:rsidP="005A2B92">
      <w:pPr>
        <w:pStyle w:val="Prrafodelista"/>
        <w:numPr>
          <w:ilvl w:val="0"/>
          <w:numId w:val="54"/>
        </w:numPr>
        <w:rPr>
          <w:i/>
          <w:color w:val="000000" w:themeColor="text1"/>
          <w:szCs w:val="20"/>
        </w:rPr>
      </w:pPr>
      <w:r w:rsidRPr="003830B0">
        <w:rPr>
          <w:color w:val="000000" w:themeColor="text1"/>
          <w:szCs w:val="20"/>
        </w:rPr>
        <w:t>¿Oferente corresponde a una Unión Temporal de Proveedores?: ______ (</w:t>
      </w:r>
      <w:r w:rsidRPr="003830B0">
        <w:rPr>
          <w:i/>
          <w:color w:val="000000" w:themeColor="text1"/>
          <w:szCs w:val="20"/>
        </w:rPr>
        <w:t>Indicar Sí o No)</w:t>
      </w:r>
    </w:p>
    <w:p w14:paraId="16897E73" w14:textId="77777777" w:rsidR="001C6CCB" w:rsidRPr="003830B0" w:rsidRDefault="001C6CCB" w:rsidP="005A2B92">
      <w:pPr>
        <w:rPr>
          <w:i/>
          <w:color w:val="000000" w:themeColor="text1"/>
          <w:szCs w:val="20"/>
        </w:rPr>
      </w:pPr>
    </w:p>
    <w:p w14:paraId="33C4B9E6" w14:textId="00D6D104" w:rsidR="001C6CCB" w:rsidRPr="003830B0" w:rsidRDefault="001C6CCB" w:rsidP="005A2B92">
      <w:pPr>
        <w:rPr>
          <w:szCs w:val="20"/>
        </w:rPr>
      </w:pPr>
      <w:r w:rsidRPr="003830B0">
        <w:rPr>
          <w:szCs w:val="20"/>
        </w:rPr>
        <w:t xml:space="preserve">Se deja constancia de que en caso de que el oferente se trate de una Unión Temporal de Proveedores se deberá adjuntar </w:t>
      </w:r>
      <w:r w:rsidRPr="003830B0">
        <w:rPr>
          <w:szCs w:val="20"/>
          <w:u w:val="single"/>
        </w:rPr>
        <w:t>obligatoriamente</w:t>
      </w:r>
      <w:r w:rsidRPr="003830B0">
        <w:rPr>
          <w:szCs w:val="20"/>
        </w:rPr>
        <w:t xml:space="preserve"> el </w:t>
      </w:r>
      <w:r w:rsidRPr="003830B0">
        <w:rPr>
          <w:b/>
          <w:bCs/>
          <w:szCs w:val="20"/>
        </w:rPr>
        <w:t>Anexo N°</w:t>
      </w:r>
      <w:r w:rsidR="00AB6460" w:rsidRPr="003830B0">
        <w:rPr>
          <w:b/>
          <w:bCs/>
          <w:szCs w:val="20"/>
        </w:rPr>
        <w:t>6</w:t>
      </w:r>
      <w:r w:rsidRPr="003830B0">
        <w:rPr>
          <w:szCs w:val="20"/>
        </w:rPr>
        <w:t xml:space="preserve"> según lo requerido en la cláusula N°</w:t>
      </w:r>
      <w:r w:rsidR="00AA552C" w:rsidRPr="003830B0">
        <w:rPr>
          <w:szCs w:val="20"/>
        </w:rPr>
        <w:t xml:space="preserve"> </w:t>
      </w:r>
      <w:r w:rsidRPr="003830B0">
        <w:rPr>
          <w:szCs w:val="20"/>
        </w:rPr>
        <w:t>6 de estas bases de licitación.</w:t>
      </w:r>
    </w:p>
    <w:p w14:paraId="6AA47F21" w14:textId="77777777" w:rsidR="001C6CCB" w:rsidRPr="003830B0" w:rsidRDefault="001C6CCB" w:rsidP="005A2B92">
      <w:pPr>
        <w:rPr>
          <w:color w:val="000000" w:themeColor="text1"/>
          <w:szCs w:val="20"/>
        </w:rPr>
      </w:pPr>
    </w:p>
    <w:p w14:paraId="43ADFA71" w14:textId="77777777" w:rsidR="001C6CCB" w:rsidRPr="003830B0" w:rsidRDefault="001C6CCB" w:rsidP="005A2B92">
      <w:pPr>
        <w:rPr>
          <w:b/>
          <w:color w:val="000000" w:themeColor="text1"/>
          <w:szCs w:val="20"/>
        </w:rPr>
      </w:pPr>
      <w:r w:rsidRPr="003830B0">
        <w:rPr>
          <w:b/>
          <w:color w:val="000000" w:themeColor="text1"/>
          <w:szCs w:val="20"/>
        </w:rPr>
        <w:t>B) DATOS DEL CONTACTO DEL OFERENTE PARA EFECTOS DE LA LICITACIÓN</w:t>
      </w:r>
    </w:p>
    <w:p w14:paraId="046D98A5" w14:textId="77777777" w:rsidR="001C6CCB" w:rsidRPr="003830B0" w:rsidRDefault="001C6CCB" w:rsidP="005A2B92">
      <w:pPr>
        <w:rPr>
          <w:b/>
          <w:color w:val="000000" w:themeColor="text1"/>
          <w:szCs w:val="20"/>
        </w:rPr>
      </w:pPr>
    </w:p>
    <w:tbl>
      <w:tblPr>
        <w:tblW w:w="5000" w:type="pct"/>
        <w:tblLook w:val="04A0" w:firstRow="1" w:lastRow="0" w:firstColumn="1" w:lastColumn="0" w:noHBand="0" w:noVBand="1"/>
      </w:tblPr>
      <w:tblGrid>
        <w:gridCol w:w="3822"/>
        <w:gridCol w:w="5574"/>
      </w:tblGrid>
      <w:tr w:rsidR="00455191" w:rsidRPr="003830B0" w14:paraId="044DFC0D"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B85B260" w14:textId="77777777" w:rsidR="001C6CCB" w:rsidRPr="003830B0" w:rsidRDefault="001C6CCB" w:rsidP="005A2B92">
            <w:pPr>
              <w:rPr>
                <w:b/>
                <w:bCs/>
                <w:color w:val="000000" w:themeColor="text1"/>
                <w:szCs w:val="20"/>
              </w:rPr>
            </w:pPr>
            <w:r w:rsidRPr="003830B0">
              <w:rPr>
                <w:b/>
                <w:color w:val="000000" w:themeColor="text1"/>
                <w:szCs w:val="20"/>
              </w:rPr>
              <w:t>Nombre completo</w:t>
            </w:r>
          </w:p>
        </w:tc>
        <w:tc>
          <w:tcPr>
            <w:tcW w:w="2966" w:type="pct"/>
            <w:tcBorders>
              <w:top w:val="single" w:sz="4" w:space="0" w:color="000000"/>
              <w:left w:val="single" w:sz="4" w:space="0" w:color="000000"/>
              <w:bottom w:val="single" w:sz="4" w:space="0" w:color="000000"/>
              <w:right w:val="single" w:sz="4" w:space="0" w:color="000000"/>
            </w:tcBorders>
            <w:vAlign w:val="center"/>
          </w:tcPr>
          <w:p w14:paraId="5319152B" w14:textId="77777777" w:rsidR="001C6CCB" w:rsidRPr="003830B0" w:rsidRDefault="001C6CCB" w:rsidP="005A2B92">
            <w:pPr>
              <w:rPr>
                <w:color w:val="000000" w:themeColor="text1"/>
                <w:szCs w:val="20"/>
              </w:rPr>
            </w:pPr>
          </w:p>
        </w:tc>
      </w:tr>
      <w:tr w:rsidR="00455191" w:rsidRPr="003830B0" w14:paraId="67B23414"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3ECB21A4" w14:textId="77777777" w:rsidR="001C6CCB" w:rsidRPr="003830B0" w:rsidRDefault="001C6CCB" w:rsidP="005A2B92">
            <w:pPr>
              <w:rPr>
                <w:b/>
                <w:bCs/>
                <w:color w:val="000000" w:themeColor="text1"/>
                <w:szCs w:val="20"/>
              </w:rPr>
            </w:pPr>
            <w:r w:rsidRPr="003830B0">
              <w:rPr>
                <w:b/>
                <w:color w:val="000000" w:themeColor="text1"/>
                <w:szCs w:val="20"/>
              </w:rPr>
              <w:t>Rut</w:t>
            </w:r>
          </w:p>
        </w:tc>
        <w:tc>
          <w:tcPr>
            <w:tcW w:w="2966" w:type="pct"/>
            <w:tcBorders>
              <w:top w:val="single" w:sz="4" w:space="0" w:color="000000"/>
              <w:left w:val="single" w:sz="4" w:space="0" w:color="000000"/>
              <w:bottom w:val="single" w:sz="4" w:space="0" w:color="000000"/>
              <w:right w:val="single" w:sz="4" w:space="0" w:color="000000"/>
            </w:tcBorders>
            <w:vAlign w:val="center"/>
          </w:tcPr>
          <w:p w14:paraId="11D65CC9" w14:textId="77777777" w:rsidR="001C6CCB" w:rsidRPr="003830B0" w:rsidRDefault="001C6CCB" w:rsidP="005A2B92">
            <w:pPr>
              <w:rPr>
                <w:color w:val="000000" w:themeColor="text1"/>
                <w:szCs w:val="20"/>
              </w:rPr>
            </w:pPr>
          </w:p>
        </w:tc>
      </w:tr>
      <w:tr w:rsidR="00455191" w:rsidRPr="003830B0" w14:paraId="49B91FE5"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3A84D1C9" w14:textId="77777777" w:rsidR="001C6CCB" w:rsidRPr="003830B0" w:rsidRDefault="001C6CCB" w:rsidP="005A2B92">
            <w:pPr>
              <w:rPr>
                <w:b/>
                <w:bCs/>
                <w:color w:val="000000" w:themeColor="text1"/>
                <w:szCs w:val="20"/>
              </w:rPr>
            </w:pPr>
            <w:r w:rsidRPr="003830B0">
              <w:rPr>
                <w:b/>
                <w:color w:val="000000" w:themeColor="text1"/>
                <w:szCs w:val="20"/>
              </w:rPr>
              <w:t>Cargo</w:t>
            </w:r>
          </w:p>
        </w:tc>
        <w:tc>
          <w:tcPr>
            <w:tcW w:w="2966" w:type="pct"/>
            <w:tcBorders>
              <w:top w:val="single" w:sz="4" w:space="0" w:color="000000"/>
              <w:left w:val="single" w:sz="4" w:space="0" w:color="000000"/>
              <w:bottom w:val="single" w:sz="4" w:space="0" w:color="000000"/>
              <w:right w:val="single" w:sz="4" w:space="0" w:color="000000"/>
            </w:tcBorders>
            <w:vAlign w:val="center"/>
          </w:tcPr>
          <w:p w14:paraId="1470E2CA" w14:textId="77777777" w:rsidR="001C6CCB" w:rsidRPr="003830B0" w:rsidRDefault="001C6CCB" w:rsidP="005A2B92">
            <w:pPr>
              <w:rPr>
                <w:color w:val="000000" w:themeColor="text1"/>
                <w:szCs w:val="20"/>
              </w:rPr>
            </w:pPr>
          </w:p>
        </w:tc>
      </w:tr>
      <w:tr w:rsidR="00455191" w:rsidRPr="003830B0" w14:paraId="76B8FD2D"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5E097D17" w14:textId="77777777" w:rsidR="001C6CCB" w:rsidRPr="003830B0" w:rsidRDefault="001C6CCB" w:rsidP="005A2B92">
            <w:pPr>
              <w:rPr>
                <w:b/>
                <w:bCs/>
                <w:color w:val="000000" w:themeColor="text1"/>
                <w:szCs w:val="20"/>
              </w:rPr>
            </w:pPr>
            <w:r w:rsidRPr="003830B0">
              <w:rPr>
                <w:b/>
                <w:color w:val="000000" w:themeColor="text1"/>
                <w:szCs w:val="20"/>
              </w:rPr>
              <w:t>Teléfono</w:t>
            </w:r>
          </w:p>
        </w:tc>
        <w:tc>
          <w:tcPr>
            <w:tcW w:w="2966" w:type="pct"/>
            <w:tcBorders>
              <w:top w:val="single" w:sz="4" w:space="0" w:color="000000"/>
              <w:left w:val="single" w:sz="4" w:space="0" w:color="000000"/>
              <w:bottom w:val="single" w:sz="4" w:space="0" w:color="000000"/>
              <w:right w:val="single" w:sz="4" w:space="0" w:color="000000"/>
            </w:tcBorders>
            <w:vAlign w:val="center"/>
          </w:tcPr>
          <w:p w14:paraId="2D10C096" w14:textId="77777777" w:rsidR="001C6CCB" w:rsidRPr="003830B0" w:rsidRDefault="001C6CCB" w:rsidP="005A2B92">
            <w:pPr>
              <w:rPr>
                <w:color w:val="000000" w:themeColor="text1"/>
                <w:szCs w:val="20"/>
              </w:rPr>
            </w:pPr>
          </w:p>
        </w:tc>
      </w:tr>
      <w:tr w:rsidR="00455191" w:rsidRPr="003830B0" w14:paraId="02A21A7B"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31D59A83" w14:textId="77777777" w:rsidR="001C6CCB" w:rsidRPr="003830B0" w:rsidRDefault="001C6CCB" w:rsidP="005A2B92">
            <w:pPr>
              <w:rPr>
                <w:b/>
                <w:bCs/>
                <w:color w:val="000000" w:themeColor="text1"/>
                <w:szCs w:val="20"/>
              </w:rPr>
            </w:pPr>
            <w:r w:rsidRPr="003830B0">
              <w:rPr>
                <w:b/>
                <w:color w:val="000000" w:themeColor="text1"/>
                <w:szCs w:val="20"/>
              </w:rPr>
              <w:t>Celular (opcional)</w:t>
            </w:r>
          </w:p>
        </w:tc>
        <w:tc>
          <w:tcPr>
            <w:tcW w:w="2966" w:type="pct"/>
            <w:tcBorders>
              <w:top w:val="single" w:sz="4" w:space="0" w:color="000000"/>
              <w:left w:val="single" w:sz="4" w:space="0" w:color="000000"/>
              <w:bottom w:val="single" w:sz="4" w:space="0" w:color="000000"/>
              <w:right w:val="single" w:sz="4" w:space="0" w:color="000000"/>
            </w:tcBorders>
            <w:vAlign w:val="center"/>
          </w:tcPr>
          <w:p w14:paraId="6A957478" w14:textId="77777777" w:rsidR="001C6CCB" w:rsidRPr="003830B0" w:rsidRDefault="001C6CCB" w:rsidP="005A2B92">
            <w:pPr>
              <w:rPr>
                <w:color w:val="000000" w:themeColor="text1"/>
                <w:szCs w:val="20"/>
              </w:rPr>
            </w:pPr>
          </w:p>
        </w:tc>
      </w:tr>
      <w:tr w:rsidR="00455191" w:rsidRPr="003830B0" w14:paraId="67291330"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FDE8FF7" w14:textId="77777777" w:rsidR="001C6CCB" w:rsidRPr="003830B0" w:rsidRDefault="001C6CCB" w:rsidP="005A2B92">
            <w:pPr>
              <w:rPr>
                <w:b/>
                <w:bCs/>
                <w:color w:val="000000" w:themeColor="text1"/>
                <w:szCs w:val="20"/>
              </w:rPr>
            </w:pPr>
            <w:r w:rsidRPr="003830B0">
              <w:rPr>
                <w:b/>
                <w:color w:val="000000" w:themeColor="text1"/>
                <w:szCs w:val="20"/>
              </w:rPr>
              <w:t>Correo electrónico</w:t>
            </w:r>
          </w:p>
        </w:tc>
        <w:tc>
          <w:tcPr>
            <w:tcW w:w="2966" w:type="pct"/>
            <w:tcBorders>
              <w:top w:val="single" w:sz="4" w:space="0" w:color="000000"/>
              <w:left w:val="single" w:sz="4" w:space="0" w:color="000000"/>
              <w:bottom w:val="single" w:sz="4" w:space="0" w:color="000000"/>
              <w:right w:val="single" w:sz="4" w:space="0" w:color="000000"/>
            </w:tcBorders>
            <w:vAlign w:val="center"/>
          </w:tcPr>
          <w:p w14:paraId="3845C1D0" w14:textId="77777777" w:rsidR="001C6CCB" w:rsidRPr="003830B0" w:rsidRDefault="001C6CCB" w:rsidP="005A2B92">
            <w:pPr>
              <w:rPr>
                <w:color w:val="000000" w:themeColor="text1"/>
                <w:szCs w:val="20"/>
              </w:rPr>
            </w:pPr>
          </w:p>
        </w:tc>
      </w:tr>
      <w:tr w:rsidR="00455191" w:rsidRPr="003830B0" w14:paraId="0E3CC674" w14:textId="77777777" w:rsidTr="00435191">
        <w:trPr>
          <w:trHeight w:val="288"/>
        </w:trPr>
        <w:tc>
          <w:tcPr>
            <w:tcW w:w="2034"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2DD21558" w14:textId="77777777" w:rsidR="001C6CCB" w:rsidRPr="003830B0" w:rsidRDefault="001C6CCB" w:rsidP="005A2B92">
            <w:pPr>
              <w:rPr>
                <w:b/>
                <w:bCs/>
                <w:color w:val="000000" w:themeColor="text1"/>
                <w:szCs w:val="20"/>
              </w:rPr>
            </w:pPr>
            <w:r w:rsidRPr="003830B0">
              <w:rPr>
                <w:b/>
                <w:color w:val="000000" w:themeColor="text1"/>
                <w:szCs w:val="20"/>
              </w:rPr>
              <w:t xml:space="preserve">Dirección </w:t>
            </w:r>
          </w:p>
        </w:tc>
        <w:tc>
          <w:tcPr>
            <w:tcW w:w="2966" w:type="pct"/>
            <w:tcBorders>
              <w:top w:val="single" w:sz="4" w:space="0" w:color="000000"/>
              <w:left w:val="single" w:sz="4" w:space="0" w:color="000000"/>
              <w:bottom w:val="single" w:sz="4" w:space="0" w:color="000000"/>
              <w:right w:val="single" w:sz="4" w:space="0" w:color="000000"/>
            </w:tcBorders>
            <w:vAlign w:val="center"/>
          </w:tcPr>
          <w:p w14:paraId="6F89A2F0" w14:textId="77777777" w:rsidR="001C6CCB" w:rsidRPr="003830B0" w:rsidRDefault="001C6CCB" w:rsidP="005A2B92">
            <w:pPr>
              <w:rPr>
                <w:color w:val="000000" w:themeColor="text1"/>
                <w:szCs w:val="20"/>
              </w:rPr>
            </w:pPr>
          </w:p>
        </w:tc>
      </w:tr>
    </w:tbl>
    <w:p w14:paraId="4C960DF5" w14:textId="77777777" w:rsidR="001C6CCB" w:rsidRPr="003830B0" w:rsidRDefault="001C6CCB" w:rsidP="005A2B92">
      <w:pPr>
        <w:rPr>
          <w:b/>
          <w:color w:val="000000" w:themeColor="text1"/>
          <w:szCs w:val="20"/>
        </w:rPr>
      </w:pPr>
    </w:p>
    <w:p w14:paraId="33A24439" w14:textId="77777777" w:rsidR="001C6CCB" w:rsidRPr="003830B0" w:rsidRDefault="001C6CCB" w:rsidP="005A2B92">
      <w:pPr>
        <w:jc w:val="left"/>
        <w:rPr>
          <w:i/>
          <w:iCs/>
          <w:color w:val="000000" w:themeColor="text1"/>
          <w:szCs w:val="20"/>
          <w:u w:val="single"/>
        </w:rPr>
      </w:pPr>
      <w:r w:rsidRPr="003830B0">
        <w:rPr>
          <w:i/>
          <w:iCs/>
          <w:color w:val="000000" w:themeColor="text1"/>
          <w:szCs w:val="20"/>
          <w:u w:val="single"/>
        </w:rPr>
        <w:t>&lt;Ciudad&gt;, &lt;día/mes/año&gt;</w:t>
      </w:r>
    </w:p>
    <w:p w14:paraId="1716A83F" w14:textId="77777777" w:rsidR="001C6CCB" w:rsidRPr="003830B0" w:rsidRDefault="001C6CCB" w:rsidP="005A2B92">
      <w:pPr>
        <w:rPr>
          <w:color w:val="000000" w:themeColor="text1"/>
          <w:szCs w:val="20"/>
        </w:rPr>
      </w:pPr>
    </w:p>
    <w:p w14:paraId="7A96AC91" w14:textId="77777777" w:rsidR="00B92504" w:rsidRPr="003830B0" w:rsidRDefault="00B92504" w:rsidP="005A2B92">
      <w:pPr>
        <w:rPr>
          <w:color w:val="000000" w:themeColor="text1"/>
          <w:szCs w:val="20"/>
        </w:rPr>
      </w:pPr>
    </w:p>
    <w:tbl>
      <w:tblPr>
        <w:tblStyle w:val="Tablaconcuadrcula"/>
        <w:tblW w:w="497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A7036F" w:rsidRPr="003830B0" w14:paraId="709FE2D0" w14:textId="77777777" w:rsidTr="00AC5C58">
        <w:trPr>
          <w:trHeight w:val="280"/>
        </w:trPr>
        <w:tc>
          <w:tcPr>
            <w:tcW w:w="5000" w:type="pct"/>
          </w:tcPr>
          <w:p w14:paraId="5B413BCC" w14:textId="77777777" w:rsidR="001C6CCB" w:rsidRPr="003830B0" w:rsidRDefault="001C6CCB" w:rsidP="005A2B92">
            <w:pPr>
              <w:jc w:val="center"/>
              <w:rPr>
                <w:color w:val="000000" w:themeColor="text1"/>
                <w:szCs w:val="20"/>
              </w:rPr>
            </w:pPr>
            <w:r w:rsidRPr="003830B0">
              <w:rPr>
                <w:color w:val="000000" w:themeColor="text1"/>
                <w:szCs w:val="20"/>
              </w:rPr>
              <w:t>_________________________________________</w:t>
            </w:r>
          </w:p>
        </w:tc>
      </w:tr>
      <w:tr w:rsidR="00A7036F" w:rsidRPr="003830B0" w14:paraId="20F31F82" w14:textId="77777777" w:rsidTr="00AA552C">
        <w:trPr>
          <w:trHeight w:val="314"/>
        </w:trPr>
        <w:tc>
          <w:tcPr>
            <w:tcW w:w="5000" w:type="pct"/>
          </w:tcPr>
          <w:p w14:paraId="40CD405F" w14:textId="411750C6" w:rsidR="001C6CCB" w:rsidRPr="003830B0" w:rsidRDefault="001C6CCB" w:rsidP="005A2B92">
            <w:pPr>
              <w:jc w:val="center"/>
              <w:rPr>
                <w:i/>
                <w:iCs/>
                <w:color w:val="000000" w:themeColor="text1"/>
                <w:szCs w:val="20"/>
              </w:rPr>
            </w:pPr>
            <w:r w:rsidRPr="003830B0">
              <w:rPr>
                <w:i/>
                <w:iCs/>
                <w:color w:val="000000" w:themeColor="text1"/>
                <w:szCs w:val="20"/>
              </w:rPr>
              <w:t>&lt;Nombre</w:t>
            </w:r>
            <w:r w:rsidR="00504F90" w:rsidRPr="003830B0">
              <w:rPr>
                <w:i/>
                <w:iCs/>
                <w:color w:val="000000" w:themeColor="text1"/>
                <w:szCs w:val="20"/>
              </w:rPr>
              <w:t xml:space="preserve"> </w:t>
            </w:r>
            <w:r w:rsidRPr="003830B0">
              <w:rPr>
                <w:i/>
                <w:iCs/>
                <w:color w:val="000000" w:themeColor="text1"/>
                <w:szCs w:val="20"/>
              </w:rPr>
              <w:t>&gt;</w:t>
            </w:r>
          </w:p>
          <w:p w14:paraId="1D2B4B44" w14:textId="77777777" w:rsidR="001C6CCB" w:rsidRPr="003830B0" w:rsidRDefault="001C6CCB" w:rsidP="005A2B92">
            <w:pPr>
              <w:jc w:val="center"/>
              <w:rPr>
                <w:i/>
                <w:iCs/>
                <w:color w:val="000000" w:themeColor="text1"/>
                <w:szCs w:val="20"/>
              </w:rPr>
            </w:pPr>
            <w:r w:rsidRPr="003830B0">
              <w:rPr>
                <w:i/>
                <w:iCs/>
                <w:color w:val="000000" w:themeColor="text1"/>
                <w:szCs w:val="20"/>
              </w:rPr>
              <w:t>&lt;Representante Legal del oferente, Apoderado UTP o persona natural &gt;</w:t>
            </w:r>
          </w:p>
        </w:tc>
      </w:tr>
    </w:tbl>
    <w:p w14:paraId="73B7818F" w14:textId="77777777" w:rsidR="001C6CCB" w:rsidRPr="003830B0" w:rsidRDefault="001C6CCB" w:rsidP="005A2B92">
      <w:pPr>
        <w:rPr>
          <w:color w:val="000000" w:themeColor="text1"/>
          <w:szCs w:val="20"/>
        </w:rPr>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455191" w:rsidRPr="003830B0" w14:paraId="27FA8054" w14:textId="77777777" w:rsidTr="008B64A8">
        <w:tc>
          <w:tcPr>
            <w:tcW w:w="5000" w:type="pct"/>
            <w:shd w:val="clear" w:color="auto" w:fill="D5DCE4" w:themeFill="text2" w:themeFillTint="33"/>
            <w:vAlign w:val="center"/>
          </w:tcPr>
          <w:p w14:paraId="61F2502C" w14:textId="77777777" w:rsidR="001C6CCB" w:rsidRPr="003830B0" w:rsidRDefault="001C6CCB" w:rsidP="005A2B92">
            <w:pPr>
              <w:tabs>
                <w:tab w:val="left" w:pos="284"/>
              </w:tabs>
              <w:jc w:val="left"/>
              <w:rPr>
                <w:b/>
                <w:color w:val="000000" w:themeColor="text1"/>
                <w:szCs w:val="20"/>
              </w:rPr>
            </w:pPr>
            <w:r w:rsidRPr="003830B0">
              <w:rPr>
                <w:b/>
                <w:color w:val="000000" w:themeColor="text1"/>
                <w:szCs w:val="20"/>
              </w:rPr>
              <w:t xml:space="preserve">NOTAS: </w:t>
            </w:r>
          </w:p>
        </w:tc>
      </w:tr>
      <w:tr w:rsidR="00455191" w:rsidRPr="003830B0" w14:paraId="767158AA" w14:textId="77777777" w:rsidTr="008B64A8">
        <w:trPr>
          <w:trHeight w:val="969"/>
        </w:trPr>
        <w:tc>
          <w:tcPr>
            <w:tcW w:w="5000" w:type="pct"/>
            <w:shd w:val="clear" w:color="auto" w:fill="D5DCE4" w:themeFill="text2" w:themeFillTint="33"/>
            <w:vAlign w:val="center"/>
          </w:tcPr>
          <w:p w14:paraId="5019CFE9" w14:textId="77777777" w:rsidR="001C6CCB" w:rsidRPr="003830B0" w:rsidRDefault="001C6CCB" w:rsidP="005A2B92">
            <w:pPr>
              <w:pStyle w:val="Prrafodelista"/>
              <w:numPr>
                <w:ilvl w:val="0"/>
                <w:numId w:val="53"/>
              </w:numPr>
              <w:tabs>
                <w:tab w:val="left" w:pos="284"/>
              </w:tabs>
              <w:ind w:left="309" w:hanging="284"/>
              <w:jc w:val="left"/>
              <w:rPr>
                <w:color w:val="000000" w:themeColor="text1"/>
                <w:szCs w:val="20"/>
              </w:rPr>
            </w:pPr>
            <w:r w:rsidRPr="003830B0">
              <w:rPr>
                <w:color w:val="000000" w:themeColor="text1"/>
                <w:szCs w:val="20"/>
              </w:rPr>
              <w:t>Todos los datos solicitados deben ser completados debidamente por el oferente</w:t>
            </w:r>
          </w:p>
          <w:p w14:paraId="0949FCBB" w14:textId="77777777" w:rsidR="001C6CCB" w:rsidRPr="003830B0" w:rsidRDefault="001C6CCB" w:rsidP="005A2B92">
            <w:pPr>
              <w:pStyle w:val="Prrafodelista"/>
              <w:numPr>
                <w:ilvl w:val="0"/>
                <w:numId w:val="53"/>
              </w:numPr>
              <w:tabs>
                <w:tab w:val="left" w:pos="284"/>
              </w:tabs>
              <w:ind w:left="309" w:hanging="284"/>
              <w:jc w:val="left"/>
              <w:rPr>
                <w:color w:val="000000" w:themeColor="text1"/>
                <w:szCs w:val="20"/>
              </w:rPr>
            </w:pPr>
            <w:r w:rsidRPr="003830B0">
              <w:rPr>
                <w:color w:val="000000" w:themeColor="text1"/>
                <w:szCs w:val="20"/>
              </w:rPr>
              <w:t xml:space="preserve">Tratándose de una oferta UTP, los datos de contacto del oferente deberán ser referidos al apoderado de esta, no siendo necesario que los demás miembros de la UTP completen este anexo. </w:t>
            </w:r>
          </w:p>
        </w:tc>
      </w:tr>
    </w:tbl>
    <w:p w14:paraId="5F536C22" w14:textId="77777777" w:rsidR="00A83619" w:rsidRPr="003830B0" w:rsidRDefault="00A83619"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02632C7C" w14:textId="23BA4613" w:rsidR="000C0025" w:rsidRPr="003830B0" w:rsidRDefault="000C0025" w:rsidP="005A2B92">
      <w:pPr>
        <w:pStyle w:val="Ttulo1"/>
        <w:numPr>
          <w:ilvl w:val="0"/>
          <w:numId w:val="0"/>
        </w:numPr>
        <w:spacing w:line="240" w:lineRule="auto"/>
        <w:ind w:left="340"/>
        <w:jc w:val="center"/>
        <w:rPr>
          <w:rFonts w:eastAsia="Arial Nova" w:cs="Arial Nova"/>
          <w:bCs/>
          <w:color w:val="000000" w:themeColor="text1"/>
          <w:sz w:val="20"/>
          <w:szCs w:val="20"/>
        </w:rPr>
      </w:pPr>
      <w:r w:rsidRPr="003830B0">
        <w:rPr>
          <w:rFonts w:eastAsia="Arial Nova" w:cs="Arial Nova"/>
          <w:bCs/>
          <w:color w:val="000000" w:themeColor="text1"/>
          <w:sz w:val="20"/>
          <w:szCs w:val="20"/>
        </w:rPr>
        <w:lastRenderedPageBreak/>
        <w:t xml:space="preserve">ANEXO N°2: DECLARACIÓN JURADA </w:t>
      </w:r>
      <w:r w:rsidR="00CF365B" w:rsidRPr="003830B0">
        <w:rPr>
          <w:rFonts w:eastAsia="Arial Nova" w:cs="Arial Nova"/>
          <w:bCs/>
          <w:color w:val="000000" w:themeColor="text1"/>
          <w:sz w:val="20"/>
          <w:szCs w:val="20"/>
        </w:rPr>
        <w:t>oferta de empresas relacionadas y pertenecientes a un grupo empresarial</w:t>
      </w:r>
    </w:p>
    <w:p w14:paraId="4EC2A42B" w14:textId="77777777" w:rsidR="00C90016" w:rsidRPr="003830B0" w:rsidRDefault="00C90016" w:rsidP="005A2B92">
      <w:pPr>
        <w:jc w:val="center"/>
        <w:rPr>
          <w:bCs/>
          <w:iCs/>
          <w:color w:val="000000" w:themeColor="text1"/>
          <w:sz w:val="21"/>
          <w:szCs w:val="21"/>
        </w:rPr>
      </w:pPr>
      <w:r w:rsidRPr="003830B0">
        <w:rPr>
          <w:iCs/>
          <w:color w:val="000000" w:themeColor="text1"/>
          <w:sz w:val="21"/>
          <w:szCs w:val="21"/>
        </w:rPr>
        <w:t>(Anexo para ofertar)</w:t>
      </w:r>
    </w:p>
    <w:p w14:paraId="34B2E9DD" w14:textId="77777777" w:rsidR="00C90016" w:rsidRPr="003830B0" w:rsidRDefault="00C90016" w:rsidP="005A2B92">
      <w:pPr>
        <w:rPr>
          <w:lang w:eastAsia="es-CL"/>
        </w:rPr>
      </w:pPr>
    </w:p>
    <w:p w14:paraId="1C1D3C51" w14:textId="77777777" w:rsidR="00411B95" w:rsidRPr="003830B0" w:rsidRDefault="00411B95" w:rsidP="005A2B92">
      <w:pPr>
        <w:jc w:val="center"/>
        <w:rPr>
          <w:b/>
          <w:i/>
          <w:color w:val="000000" w:themeColor="text1"/>
          <w:sz w:val="18"/>
          <w:szCs w:val="18"/>
        </w:rPr>
      </w:pPr>
    </w:p>
    <w:p w14:paraId="289FA05B" w14:textId="77777777" w:rsidR="00411B95" w:rsidRPr="003830B0" w:rsidRDefault="00411B95" w:rsidP="005A2B92">
      <w:pPr>
        <w:jc w:val="center"/>
        <w:rPr>
          <w:rFonts w:eastAsia="Calibri" w:cstheme="minorHAnsi"/>
          <w:b/>
          <w:color w:val="000000" w:themeColor="text1"/>
          <w:sz w:val="18"/>
          <w:szCs w:val="18"/>
          <w:lang w:eastAsia="es-CL"/>
        </w:rPr>
      </w:pPr>
      <w:r w:rsidRPr="003830B0">
        <w:rPr>
          <w:rFonts w:eastAsia="Calibri" w:cstheme="minorHAnsi"/>
          <w:b/>
          <w:color w:val="000000" w:themeColor="text1"/>
          <w:sz w:val="18"/>
          <w:szCs w:val="18"/>
          <w:lang w:eastAsia="es-CL"/>
        </w:rPr>
        <w:t xml:space="preserve">LICITACIÓN PARA LA CONTRATACIÓN DEL </w:t>
      </w:r>
    </w:p>
    <w:p w14:paraId="0ED78DFD" w14:textId="77777777" w:rsidR="00411B95" w:rsidRPr="003830B0" w:rsidRDefault="00411B95" w:rsidP="005A2B92">
      <w:pPr>
        <w:jc w:val="center"/>
        <w:rPr>
          <w:rFonts w:eastAsia="Calibri" w:cstheme="minorHAnsi"/>
          <w:b/>
          <w:color w:val="000000" w:themeColor="text1"/>
          <w:sz w:val="18"/>
          <w:szCs w:val="18"/>
          <w:lang w:eastAsia="es-CL"/>
        </w:rPr>
      </w:pPr>
      <w:r w:rsidRPr="003830B0">
        <w:rPr>
          <w:rFonts w:eastAsia="Calibri" w:cstheme="minorHAnsi"/>
          <w:b/>
          <w:color w:val="000000" w:themeColor="text1"/>
          <w:sz w:val="18"/>
          <w:szCs w:val="18"/>
          <w:lang w:eastAsia="es-CL"/>
        </w:rPr>
        <w:t>SERVICIO DE CONTACT CENTER</w:t>
      </w:r>
    </w:p>
    <w:p w14:paraId="31AE4101" w14:textId="77777777" w:rsidR="000C0025" w:rsidRPr="003830B0" w:rsidRDefault="000C0025" w:rsidP="005A2B92">
      <w:pPr>
        <w:rPr>
          <w:rFonts w:cstheme="minorHAnsi"/>
          <w:color w:val="000000" w:themeColor="text1"/>
          <w:szCs w:val="20"/>
        </w:rPr>
      </w:pPr>
    </w:p>
    <w:p w14:paraId="37D59C30" w14:textId="25E3CF9E" w:rsidR="000C0025" w:rsidRPr="003830B0" w:rsidRDefault="000C0025" w:rsidP="005A2B92">
      <w:pPr>
        <w:jc w:val="left"/>
        <w:textAlignment w:val="baseline"/>
        <w:rPr>
          <w:rFonts w:cs="Segoe UI"/>
          <w:color w:val="000000" w:themeColor="text1"/>
          <w:szCs w:val="20"/>
          <w:lang w:eastAsia="es-CL"/>
        </w:rPr>
      </w:pPr>
      <w:r w:rsidRPr="003830B0">
        <w:rPr>
          <w:rFonts w:cs="Segoe UI"/>
          <w:color w:val="000000" w:themeColor="text1"/>
          <w:szCs w:val="20"/>
          <w:lang w:eastAsia="es-CL"/>
        </w:rPr>
        <w:t xml:space="preserve"> Yo, </w:t>
      </w:r>
      <w:r w:rsidRPr="003830B0">
        <w:rPr>
          <w:rFonts w:cs="Segoe UI"/>
          <w:color w:val="000000" w:themeColor="text1"/>
          <w:szCs w:val="20"/>
          <w:u w:val="single"/>
          <w:lang w:eastAsia="es-CL"/>
        </w:rPr>
        <w:t>&lt;nombre de representante legal o persona natural&gt;</w:t>
      </w:r>
      <w:r w:rsidRPr="003830B0">
        <w:rPr>
          <w:rFonts w:cs="Segoe UI"/>
          <w:color w:val="000000" w:themeColor="text1"/>
          <w:szCs w:val="20"/>
          <w:lang w:eastAsia="es-CL"/>
        </w:rPr>
        <w:t xml:space="preserve">, cédula de identidad N° </w:t>
      </w:r>
      <w:r w:rsidRPr="003830B0">
        <w:rPr>
          <w:rFonts w:cs="Segoe UI"/>
          <w:color w:val="000000" w:themeColor="text1"/>
          <w:szCs w:val="20"/>
          <w:u w:val="single"/>
          <w:lang w:eastAsia="es-CL"/>
        </w:rPr>
        <w:t>&lt;RUT representante legal o de persona natural&gt;</w:t>
      </w:r>
      <w:r w:rsidRPr="003830B0">
        <w:rPr>
          <w:rFonts w:cs="Segoe UI"/>
          <w:color w:val="000000" w:themeColor="text1"/>
          <w:szCs w:val="20"/>
          <w:lang w:eastAsia="es-CL"/>
        </w:rPr>
        <w:t xml:space="preserve">, con domicilio en </w:t>
      </w:r>
      <w:r w:rsidRPr="003830B0">
        <w:rPr>
          <w:rFonts w:cs="Segoe UI"/>
          <w:color w:val="000000" w:themeColor="text1"/>
          <w:szCs w:val="20"/>
          <w:u w:val="single"/>
          <w:lang w:eastAsia="es-CL"/>
        </w:rPr>
        <w:t>&lt;Domicilio, Comuna, Ciudad&gt;</w:t>
      </w:r>
      <w:r w:rsidRPr="003830B0">
        <w:rPr>
          <w:rFonts w:cs="Segoe UI"/>
          <w:color w:val="000000" w:themeColor="text1"/>
          <w:szCs w:val="20"/>
          <w:lang w:eastAsia="es-CL"/>
        </w:rPr>
        <w:t xml:space="preserve"> en representación de </w:t>
      </w:r>
      <w:r w:rsidRPr="003830B0">
        <w:rPr>
          <w:rFonts w:cs="Segoe UI"/>
          <w:color w:val="000000" w:themeColor="text1"/>
          <w:szCs w:val="20"/>
          <w:u w:val="single"/>
          <w:lang w:eastAsia="es-CL"/>
        </w:rPr>
        <w:t>&lt;Razón social empresa o nombre UTP&gt;</w:t>
      </w:r>
      <w:r w:rsidRPr="003830B0">
        <w:rPr>
          <w:rFonts w:cs="Segoe UI"/>
          <w:color w:val="000000" w:themeColor="text1"/>
          <w:szCs w:val="20"/>
          <w:lang w:eastAsia="es-CL"/>
        </w:rPr>
        <w:t xml:space="preserve">, RUT: </w:t>
      </w:r>
      <w:r w:rsidRPr="003830B0">
        <w:rPr>
          <w:rFonts w:cs="Segoe UI"/>
          <w:color w:val="000000" w:themeColor="text1"/>
          <w:szCs w:val="20"/>
          <w:u w:val="single"/>
          <w:lang w:eastAsia="es-CL"/>
        </w:rPr>
        <w:t>&lt;Rut empresa o de apoderado UTP&gt;</w:t>
      </w:r>
      <w:r w:rsidRPr="003830B0">
        <w:rPr>
          <w:rFonts w:cs="Segoe UI"/>
          <w:color w:val="000000" w:themeColor="text1"/>
          <w:szCs w:val="20"/>
          <w:lang w:eastAsia="es-CL"/>
        </w:rPr>
        <w:t xml:space="preserve">, del mismo domicilio, </w:t>
      </w:r>
      <w:r w:rsidRPr="003830B0">
        <w:rPr>
          <w:rFonts w:cstheme="minorHAnsi"/>
          <w:iCs/>
          <w:color w:val="000000" w:themeColor="text1"/>
          <w:szCs w:val="20"/>
        </w:rPr>
        <w:t>para la licitación pública para la contratación de</w:t>
      </w:r>
      <w:r w:rsidR="009A396C" w:rsidRPr="003830B0">
        <w:rPr>
          <w:rFonts w:cstheme="minorHAnsi"/>
          <w:b/>
          <w:color w:val="000000" w:themeColor="text1"/>
          <w:szCs w:val="20"/>
          <w:u w:val="single"/>
        </w:rPr>
        <w:t xml:space="preserve">l Servicio de Contact Center </w:t>
      </w:r>
      <w:r w:rsidRPr="003830B0">
        <w:rPr>
          <w:rFonts w:cstheme="minorHAnsi"/>
          <w:b/>
          <w:bCs/>
          <w:iCs/>
          <w:color w:val="000000" w:themeColor="text1"/>
          <w:szCs w:val="20"/>
        </w:rPr>
        <w:t>,</w:t>
      </w:r>
      <w:r w:rsidRPr="003830B0">
        <w:rPr>
          <w:rFonts w:cstheme="minorHAnsi"/>
          <w:iCs/>
          <w:color w:val="000000" w:themeColor="text1"/>
          <w:szCs w:val="20"/>
        </w:rPr>
        <w:t xml:space="preserve"> </w:t>
      </w:r>
      <w:r w:rsidRPr="003830B0">
        <w:rPr>
          <w:rFonts w:cs="Segoe UI"/>
          <w:color w:val="000000" w:themeColor="text1"/>
          <w:szCs w:val="20"/>
          <w:lang w:eastAsia="es-CL"/>
        </w:rPr>
        <w:t>declaro bajo juramento que: </w:t>
      </w:r>
    </w:p>
    <w:p w14:paraId="198E1A8B" w14:textId="77777777" w:rsidR="009A396C" w:rsidRPr="003830B0" w:rsidRDefault="009A396C" w:rsidP="005A2B92">
      <w:pPr>
        <w:textAlignment w:val="baseline"/>
        <w:rPr>
          <w:rFonts w:eastAsia="Calibri" w:cstheme="minorHAnsi"/>
          <w:b/>
          <w:color w:val="000000" w:themeColor="text1"/>
          <w:sz w:val="21"/>
          <w:szCs w:val="21"/>
          <w:lang w:eastAsia="es-CL"/>
        </w:rPr>
      </w:pPr>
    </w:p>
    <w:p w14:paraId="5935985A" w14:textId="7EAEF8DC" w:rsidR="000C0025" w:rsidRPr="003830B0" w:rsidRDefault="000C0025" w:rsidP="005A2B92">
      <w:pPr>
        <w:textAlignment w:val="baseline"/>
        <w:rPr>
          <w:rFonts w:cs="Segoe UI"/>
          <w:i/>
          <w:iCs/>
          <w:color w:val="000000" w:themeColor="text1"/>
          <w:szCs w:val="20"/>
          <w:lang w:eastAsia="es-CL"/>
        </w:rPr>
      </w:pPr>
      <w:r w:rsidRPr="003830B0">
        <w:rPr>
          <w:rFonts w:cs="Segoe UI"/>
          <w:i/>
          <w:iCs/>
          <w:color w:val="000000" w:themeColor="text1"/>
          <w:szCs w:val="20"/>
          <w:lang w:eastAsia="es-CL"/>
        </w:rPr>
        <w:t>(En el espacio respectivo marcar con “X” solo una opción de acuerdo con la declaración efectuada)</w:t>
      </w:r>
    </w:p>
    <w:p w14:paraId="7822A349" w14:textId="77777777" w:rsidR="000C0025" w:rsidRPr="003830B0" w:rsidRDefault="000C0025" w:rsidP="005A2B92">
      <w:pPr>
        <w:textAlignment w:val="baseline"/>
        <w:rPr>
          <w:rFonts w:cs="Segoe UI"/>
          <w:color w:val="000000" w:themeColor="text1"/>
          <w:szCs w:val="20"/>
          <w:lang w:eastAsia="es-CL"/>
        </w:rPr>
      </w:pPr>
    </w:p>
    <w:p w14:paraId="63DF2B9E" w14:textId="77777777" w:rsidR="000C0025" w:rsidRPr="003830B0" w:rsidRDefault="000C0025" w:rsidP="005A2B92">
      <w:pPr>
        <w:textAlignment w:val="baseline"/>
        <w:rPr>
          <w:rFonts w:cs="Segoe UI"/>
          <w:color w:val="000000" w:themeColor="text1"/>
          <w:szCs w:val="20"/>
          <w:lang w:eastAsia="es-CL"/>
        </w:rPr>
      </w:pPr>
      <w:r w:rsidRPr="003830B0">
        <w:rPr>
          <w:rFonts w:cs="Segoe UI"/>
          <w:color w:val="000000" w:themeColor="text1"/>
          <w:szCs w:val="20"/>
          <w:lang w:eastAsia="es-CL"/>
        </w:rPr>
        <w:t xml:space="preserve">___ Mi representada </w:t>
      </w:r>
      <w:r w:rsidRPr="003830B0">
        <w:rPr>
          <w:rFonts w:cs="Segoe UI"/>
          <w:b/>
          <w:bCs/>
          <w:color w:val="000000" w:themeColor="text1"/>
          <w:szCs w:val="20"/>
          <w:u w:val="single"/>
          <w:lang w:eastAsia="es-CL"/>
        </w:rPr>
        <w:t>no</w:t>
      </w:r>
      <w:r w:rsidRPr="003830B0">
        <w:rPr>
          <w:rFonts w:cs="Segoe UI"/>
          <w:color w:val="000000" w:themeColor="text1"/>
          <w:szCs w:val="20"/>
          <w:lang w:eastAsia="es-CL"/>
        </w:rPr>
        <w:t xml:space="preserve"> forma parte de un mismo grupo empresarial o </w:t>
      </w:r>
      <w:r w:rsidRPr="003830B0">
        <w:rPr>
          <w:rFonts w:cs="Segoe UI"/>
          <w:b/>
          <w:bCs/>
          <w:color w:val="000000" w:themeColor="text1"/>
          <w:szCs w:val="20"/>
          <w:u w:val="single"/>
          <w:lang w:eastAsia="es-CL"/>
        </w:rPr>
        <w:t>no</w:t>
      </w:r>
      <w:r w:rsidRPr="003830B0">
        <w:rPr>
          <w:rFonts w:cs="Segoe UI"/>
          <w:color w:val="000000" w:themeColor="text1"/>
          <w:szCs w:val="20"/>
          <w:lang w:eastAsia="es-CL"/>
        </w:rPr>
        <w:t xml:space="preserve"> está relacionada con personas en los términos establecidos en el artículo 9 de la Ley N° 19.886.  </w:t>
      </w:r>
    </w:p>
    <w:p w14:paraId="03992F3C" w14:textId="77777777" w:rsidR="000C0025" w:rsidRPr="003830B0" w:rsidRDefault="000C0025" w:rsidP="005A2B92">
      <w:pPr>
        <w:textAlignment w:val="baseline"/>
        <w:rPr>
          <w:rFonts w:cs="Segoe UI"/>
          <w:color w:val="000000" w:themeColor="text1"/>
          <w:szCs w:val="20"/>
          <w:lang w:eastAsia="es-CL"/>
        </w:rPr>
      </w:pPr>
      <w:r w:rsidRPr="003830B0">
        <w:rPr>
          <w:rFonts w:cs="Segoe UI"/>
          <w:color w:val="000000" w:themeColor="text1"/>
          <w:szCs w:val="20"/>
          <w:lang w:eastAsia="es-CL"/>
        </w:rPr>
        <w:t>  </w:t>
      </w:r>
    </w:p>
    <w:p w14:paraId="26B5B451" w14:textId="77777777" w:rsidR="000C0025" w:rsidRPr="003830B0" w:rsidRDefault="000C0025" w:rsidP="005A2B92">
      <w:pPr>
        <w:textAlignment w:val="baseline"/>
        <w:rPr>
          <w:rFonts w:cs="Segoe UI"/>
          <w:color w:val="000000" w:themeColor="text1"/>
          <w:szCs w:val="20"/>
          <w:lang w:eastAsia="es-CL"/>
        </w:rPr>
      </w:pPr>
    </w:p>
    <w:p w14:paraId="23D33EA6" w14:textId="77777777" w:rsidR="000C0025" w:rsidRPr="003830B0" w:rsidRDefault="000C0025" w:rsidP="005A2B92">
      <w:pPr>
        <w:textAlignment w:val="baseline"/>
        <w:rPr>
          <w:rFonts w:cs="Segoe UI"/>
          <w:color w:val="000000" w:themeColor="text1"/>
          <w:szCs w:val="20"/>
          <w:lang w:eastAsia="es-CL"/>
        </w:rPr>
      </w:pPr>
      <w:r w:rsidRPr="003830B0">
        <w:rPr>
          <w:rFonts w:cs="Segoe UI"/>
          <w:color w:val="000000" w:themeColor="text1"/>
          <w:szCs w:val="20"/>
          <w:lang w:eastAsia="es-CL"/>
        </w:rPr>
        <w:t xml:space="preserve">___ Mi representada </w:t>
      </w:r>
      <w:r w:rsidRPr="003830B0">
        <w:rPr>
          <w:rFonts w:cs="Segoe UI"/>
          <w:b/>
          <w:bCs/>
          <w:color w:val="000000" w:themeColor="text1"/>
          <w:szCs w:val="20"/>
          <w:u w:val="single"/>
          <w:lang w:eastAsia="es-CL"/>
        </w:rPr>
        <w:t>sí</w:t>
      </w:r>
      <w:r w:rsidRPr="003830B0">
        <w:rPr>
          <w:rFonts w:cs="Segoe UI"/>
          <w:color w:val="000000" w:themeColor="text1"/>
          <w:szCs w:val="20"/>
          <w:lang w:eastAsia="es-CL"/>
        </w:rPr>
        <w:t xml:space="preserve"> forma parte de un grupo empresarial o </w:t>
      </w:r>
      <w:r w:rsidRPr="003830B0">
        <w:rPr>
          <w:rFonts w:cs="Segoe UI"/>
          <w:b/>
          <w:bCs/>
          <w:color w:val="000000" w:themeColor="text1"/>
          <w:szCs w:val="20"/>
          <w:u w:val="single"/>
          <w:lang w:eastAsia="es-CL"/>
        </w:rPr>
        <w:t>sí</w:t>
      </w:r>
      <w:r w:rsidRPr="003830B0">
        <w:rPr>
          <w:rFonts w:cs="Segoe UI"/>
          <w:color w:val="000000" w:themeColor="text1"/>
          <w:szCs w:val="20"/>
          <w:lang w:eastAsia="es-CL"/>
        </w:rPr>
        <w:t xml:space="preserve"> está relacionada con personas en los términos establecidos artículo 9 de la Ley N° 19.886, </w:t>
      </w:r>
      <w:r w:rsidRPr="003830B0">
        <w:rPr>
          <w:rFonts w:cs="Segoe UI"/>
          <w:b/>
          <w:bCs/>
          <w:color w:val="000000" w:themeColor="text1"/>
          <w:szCs w:val="20"/>
          <w:u w:val="single"/>
          <w:lang w:eastAsia="es-CL"/>
        </w:rPr>
        <w:t xml:space="preserve">participando alguno </w:t>
      </w:r>
      <w:r w:rsidRPr="003830B0">
        <w:rPr>
          <w:rFonts w:cs="Segoe UI"/>
          <w:color w:val="000000" w:themeColor="text1"/>
          <w:szCs w:val="20"/>
          <w:lang w:eastAsia="es-CL"/>
        </w:rPr>
        <w:t>de los miembros del grupo empresarial o de sus personas relacionadas en el presente procedimiento licitatorio respecto del mismo producto o servicio, los que se detallan a continuación:</w:t>
      </w:r>
    </w:p>
    <w:p w14:paraId="7A173B1F" w14:textId="77777777" w:rsidR="000C0025" w:rsidRPr="003830B0" w:rsidRDefault="000C0025" w:rsidP="005A2B92">
      <w:pPr>
        <w:textAlignment w:val="baseline"/>
        <w:rPr>
          <w:rFonts w:cs="Segoe UI"/>
          <w:color w:val="000000" w:themeColor="text1"/>
          <w:szCs w:val="20"/>
          <w:lang w:eastAsia="es-CL"/>
        </w:rPr>
      </w:pPr>
    </w:p>
    <w:tbl>
      <w:tblPr>
        <w:tblStyle w:val="Tablaconcuadrcula"/>
        <w:tblW w:w="0" w:type="auto"/>
        <w:tblLook w:val="04A0" w:firstRow="1" w:lastRow="0" w:firstColumn="1" w:lastColumn="0" w:noHBand="0" w:noVBand="1"/>
      </w:tblPr>
      <w:tblGrid>
        <w:gridCol w:w="562"/>
        <w:gridCol w:w="5670"/>
        <w:gridCol w:w="3164"/>
      </w:tblGrid>
      <w:tr w:rsidR="000C0025" w:rsidRPr="003830B0" w14:paraId="696C9C12" w14:textId="77777777">
        <w:tc>
          <w:tcPr>
            <w:tcW w:w="562" w:type="dxa"/>
          </w:tcPr>
          <w:p w14:paraId="684405C7" w14:textId="77777777" w:rsidR="000C0025" w:rsidRPr="003830B0" w:rsidRDefault="000C0025" w:rsidP="005A2B92">
            <w:pPr>
              <w:textAlignment w:val="baseline"/>
              <w:rPr>
                <w:rFonts w:cs="Segoe UI"/>
                <w:color w:val="000000" w:themeColor="text1"/>
                <w:szCs w:val="20"/>
              </w:rPr>
            </w:pPr>
            <w:r w:rsidRPr="003830B0">
              <w:rPr>
                <w:rFonts w:cs="Segoe UI"/>
                <w:color w:val="000000" w:themeColor="text1"/>
                <w:szCs w:val="20"/>
              </w:rPr>
              <w:t>N°</w:t>
            </w:r>
          </w:p>
        </w:tc>
        <w:tc>
          <w:tcPr>
            <w:tcW w:w="5670" w:type="dxa"/>
          </w:tcPr>
          <w:p w14:paraId="149E8454" w14:textId="77777777" w:rsidR="000C0025" w:rsidRPr="003830B0" w:rsidRDefault="000C0025" w:rsidP="005A2B92">
            <w:pPr>
              <w:textAlignment w:val="baseline"/>
              <w:rPr>
                <w:rFonts w:cs="Segoe UI"/>
                <w:color w:val="000000" w:themeColor="text1"/>
                <w:szCs w:val="20"/>
              </w:rPr>
            </w:pPr>
            <w:r w:rsidRPr="003830B0">
              <w:rPr>
                <w:rFonts w:cs="Segoe UI"/>
                <w:color w:val="000000" w:themeColor="text1"/>
                <w:szCs w:val="20"/>
              </w:rPr>
              <w:t>Nombre o razón social</w:t>
            </w:r>
          </w:p>
        </w:tc>
        <w:tc>
          <w:tcPr>
            <w:tcW w:w="3164" w:type="dxa"/>
          </w:tcPr>
          <w:p w14:paraId="2047469C" w14:textId="77777777" w:rsidR="000C0025" w:rsidRPr="003830B0" w:rsidRDefault="000C0025" w:rsidP="005A2B92">
            <w:pPr>
              <w:textAlignment w:val="baseline"/>
              <w:rPr>
                <w:rFonts w:cs="Segoe UI"/>
                <w:color w:val="000000" w:themeColor="text1"/>
                <w:szCs w:val="20"/>
              </w:rPr>
            </w:pPr>
            <w:r w:rsidRPr="003830B0">
              <w:rPr>
                <w:rFonts w:cs="Segoe UI"/>
                <w:color w:val="000000" w:themeColor="text1"/>
                <w:szCs w:val="20"/>
              </w:rPr>
              <w:t>RUT</w:t>
            </w:r>
          </w:p>
        </w:tc>
      </w:tr>
      <w:tr w:rsidR="000C0025" w:rsidRPr="003830B0" w14:paraId="376AEF65" w14:textId="77777777">
        <w:tc>
          <w:tcPr>
            <w:tcW w:w="562" w:type="dxa"/>
          </w:tcPr>
          <w:p w14:paraId="06AC50BC" w14:textId="77777777" w:rsidR="000C0025" w:rsidRPr="003830B0" w:rsidRDefault="000C0025" w:rsidP="005A2B92">
            <w:pPr>
              <w:textAlignment w:val="baseline"/>
              <w:rPr>
                <w:rFonts w:cs="Segoe UI"/>
                <w:color w:val="000000" w:themeColor="text1"/>
                <w:szCs w:val="20"/>
              </w:rPr>
            </w:pPr>
            <w:r w:rsidRPr="003830B0">
              <w:rPr>
                <w:rFonts w:cs="Segoe UI"/>
                <w:color w:val="000000" w:themeColor="text1"/>
                <w:szCs w:val="20"/>
              </w:rPr>
              <w:t>1</w:t>
            </w:r>
          </w:p>
        </w:tc>
        <w:tc>
          <w:tcPr>
            <w:tcW w:w="5670" w:type="dxa"/>
          </w:tcPr>
          <w:p w14:paraId="1BA1E8E2" w14:textId="77777777" w:rsidR="000C0025" w:rsidRPr="003830B0" w:rsidRDefault="000C0025" w:rsidP="005A2B92">
            <w:pPr>
              <w:textAlignment w:val="baseline"/>
              <w:rPr>
                <w:rFonts w:cs="Segoe UI"/>
                <w:color w:val="000000" w:themeColor="text1"/>
                <w:szCs w:val="20"/>
              </w:rPr>
            </w:pPr>
          </w:p>
        </w:tc>
        <w:tc>
          <w:tcPr>
            <w:tcW w:w="3164" w:type="dxa"/>
          </w:tcPr>
          <w:p w14:paraId="2D6FDC80" w14:textId="77777777" w:rsidR="000C0025" w:rsidRPr="003830B0" w:rsidRDefault="000C0025" w:rsidP="005A2B92">
            <w:pPr>
              <w:textAlignment w:val="baseline"/>
              <w:rPr>
                <w:rFonts w:cs="Segoe UI"/>
                <w:color w:val="000000" w:themeColor="text1"/>
                <w:szCs w:val="20"/>
              </w:rPr>
            </w:pPr>
          </w:p>
        </w:tc>
      </w:tr>
      <w:tr w:rsidR="000C0025" w:rsidRPr="003830B0" w14:paraId="0FDD4460" w14:textId="77777777">
        <w:tc>
          <w:tcPr>
            <w:tcW w:w="562" w:type="dxa"/>
          </w:tcPr>
          <w:p w14:paraId="1C6EC7D1" w14:textId="77777777" w:rsidR="000C0025" w:rsidRPr="003830B0" w:rsidRDefault="000C0025" w:rsidP="005A2B92">
            <w:pPr>
              <w:textAlignment w:val="baseline"/>
              <w:rPr>
                <w:rFonts w:cs="Segoe UI"/>
                <w:color w:val="000000" w:themeColor="text1"/>
                <w:szCs w:val="20"/>
              </w:rPr>
            </w:pPr>
            <w:r w:rsidRPr="003830B0">
              <w:rPr>
                <w:rFonts w:cs="Segoe UI"/>
                <w:color w:val="000000" w:themeColor="text1"/>
                <w:szCs w:val="20"/>
              </w:rPr>
              <w:t>2</w:t>
            </w:r>
          </w:p>
        </w:tc>
        <w:tc>
          <w:tcPr>
            <w:tcW w:w="5670" w:type="dxa"/>
          </w:tcPr>
          <w:p w14:paraId="60F45366" w14:textId="77777777" w:rsidR="000C0025" w:rsidRPr="003830B0" w:rsidRDefault="000C0025" w:rsidP="005A2B92">
            <w:pPr>
              <w:textAlignment w:val="baseline"/>
              <w:rPr>
                <w:rFonts w:cs="Segoe UI"/>
                <w:color w:val="000000" w:themeColor="text1"/>
                <w:szCs w:val="20"/>
              </w:rPr>
            </w:pPr>
          </w:p>
        </w:tc>
        <w:tc>
          <w:tcPr>
            <w:tcW w:w="3164" w:type="dxa"/>
          </w:tcPr>
          <w:p w14:paraId="18304BEB" w14:textId="77777777" w:rsidR="000C0025" w:rsidRPr="003830B0" w:rsidRDefault="000C0025" w:rsidP="005A2B92">
            <w:pPr>
              <w:textAlignment w:val="baseline"/>
              <w:rPr>
                <w:rFonts w:cs="Segoe UI"/>
                <w:color w:val="000000" w:themeColor="text1"/>
                <w:szCs w:val="20"/>
              </w:rPr>
            </w:pPr>
          </w:p>
        </w:tc>
      </w:tr>
      <w:tr w:rsidR="000C0025" w:rsidRPr="003830B0" w14:paraId="39C3987C" w14:textId="77777777">
        <w:tc>
          <w:tcPr>
            <w:tcW w:w="562" w:type="dxa"/>
          </w:tcPr>
          <w:p w14:paraId="3694CDB9" w14:textId="77777777" w:rsidR="000C0025" w:rsidRPr="003830B0" w:rsidRDefault="000C0025" w:rsidP="005A2B92">
            <w:pPr>
              <w:textAlignment w:val="baseline"/>
              <w:rPr>
                <w:rFonts w:cs="Segoe UI"/>
                <w:color w:val="000000" w:themeColor="text1"/>
                <w:szCs w:val="20"/>
              </w:rPr>
            </w:pPr>
            <w:r w:rsidRPr="003830B0">
              <w:rPr>
                <w:rFonts w:cs="Segoe UI"/>
                <w:color w:val="000000" w:themeColor="text1"/>
                <w:szCs w:val="20"/>
              </w:rPr>
              <w:t>3</w:t>
            </w:r>
          </w:p>
        </w:tc>
        <w:tc>
          <w:tcPr>
            <w:tcW w:w="5670" w:type="dxa"/>
          </w:tcPr>
          <w:p w14:paraId="05A50A8D" w14:textId="77777777" w:rsidR="000C0025" w:rsidRPr="003830B0" w:rsidRDefault="000C0025" w:rsidP="005A2B92">
            <w:pPr>
              <w:textAlignment w:val="baseline"/>
              <w:rPr>
                <w:rFonts w:cs="Segoe UI"/>
                <w:color w:val="000000" w:themeColor="text1"/>
                <w:szCs w:val="20"/>
              </w:rPr>
            </w:pPr>
          </w:p>
        </w:tc>
        <w:tc>
          <w:tcPr>
            <w:tcW w:w="3164" w:type="dxa"/>
          </w:tcPr>
          <w:p w14:paraId="27927C9F" w14:textId="77777777" w:rsidR="000C0025" w:rsidRPr="003830B0" w:rsidRDefault="000C0025" w:rsidP="005A2B92">
            <w:pPr>
              <w:textAlignment w:val="baseline"/>
              <w:rPr>
                <w:rFonts w:cs="Segoe UI"/>
                <w:color w:val="000000" w:themeColor="text1"/>
                <w:szCs w:val="20"/>
              </w:rPr>
            </w:pPr>
          </w:p>
        </w:tc>
      </w:tr>
    </w:tbl>
    <w:p w14:paraId="1FBD93C8" w14:textId="77777777" w:rsidR="000C0025" w:rsidRPr="003830B0" w:rsidRDefault="000C0025" w:rsidP="005A2B92">
      <w:pPr>
        <w:textAlignment w:val="baseline"/>
        <w:rPr>
          <w:rFonts w:cs="Segoe UI"/>
          <w:color w:val="000000" w:themeColor="text1"/>
          <w:szCs w:val="20"/>
          <w:lang w:eastAsia="es-CL"/>
        </w:rPr>
      </w:pPr>
      <w:r w:rsidRPr="003830B0">
        <w:rPr>
          <w:rFonts w:cs="Segoe UI"/>
          <w:color w:val="000000" w:themeColor="text1"/>
          <w:szCs w:val="20"/>
          <w:lang w:eastAsia="es-CL"/>
        </w:rPr>
        <w:t xml:space="preserve">Nota: El oferente podrá incluir más filas, si así es necesario. </w:t>
      </w:r>
    </w:p>
    <w:p w14:paraId="46DB251D" w14:textId="77777777" w:rsidR="000C0025" w:rsidRPr="003830B0" w:rsidRDefault="000C0025" w:rsidP="005A2B92">
      <w:pPr>
        <w:textAlignment w:val="baseline"/>
        <w:rPr>
          <w:rFonts w:cs="Segoe UI"/>
          <w:color w:val="000000" w:themeColor="text1"/>
          <w:szCs w:val="20"/>
          <w:lang w:eastAsia="es-CL"/>
        </w:rPr>
      </w:pPr>
    </w:p>
    <w:p w14:paraId="602BB1FC" w14:textId="77777777" w:rsidR="000C0025" w:rsidRPr="003830B0" w:rsidRDefault="000C0025" w:rsidP="005A2B92">
      <w:pPr>
        <w:jc w:val="right"/>
        <w:textAlignment w:val="baseline"/>
        <w:rPr>
          <w:rFonts w:cs="Segoe UI"/>
          <w:color w:val="000000" w:themeColor="text1"/>
          <w:szCs w:val="20"/>
          <w:lang w:eastAsia="es-CL"/>
        </w:rPr>
      </w:pPr>
      <w:r w:rsidRPr="003830B0">
        <w:rPr>
          <w:rFonts w:cs="Segoe UI"/>
          <w:color w:val="000000" w:themeColor="text1"/>
          <w:szCs w:val="20"/>
          <w:lang w:eastAsia="es-CL"/>
        </w:rPr>
        <w:t>&lt;Ciudad&gt;, &lt;día/mes/año&gt; </w:t>
      </w:r>
    </w:p>
    <w:p w14:paraId="0757F255" w14:textId="77777777" w:rsidR="000C0025" w:rsidRPr="003830B0" w:rsidRDefault="000C0025" w:rsidP="005A2B92">
      <w:pPr>
        <w:jc w:val="center"/>
        <w:textAlignment w:val="baseline"/>
        <w:rPr>
          <w:color w:val="000000" w:themeColor="text1"/>
          <w:szCs w:val="20"/>
          <w:lang w:eastAsia="es-CL"/>
        </w:rPr>
      </w:pPr>
      <w:r w:rsidRPr="003830B0">
        <w:rPr>
          <w:b/>
          <w:bCs/>
          <w:color w:val="000000" w:themeColor="text1"/>
          <w:szCs w:val="20"/>
          <w:lang w:eastAsia="es-CL"/>
        </w:rPr>
        <w:t>_______________________________________</w:t>
      </w:r>
      <w:r w:rsidRPr="003830B0">
        <w:rPr>
          <w:color w:val="000000" w:themeColor="text1"/>
          <w:szCs w:val="20"/>
          <w:lang w:eastAsia="es-CL"/>
        </w:rPr>
        <w:t> </w:t>
      </w:r>
    </w:p>
    <w:p w14:paraId="53F85BED" w14:textId="368285BC" w:rsidR="000C0025" w:rsidRPr="003830B0" w:rsidRDefault="000C0025" w:rsidP="005A2B92">
      <w:pPr>
        <w:jc w:val="center"/>
        <w:textAlignment w:val="baseline"/>
        <w:rPr>
          <w:color w:val="000000" w:themeColor="text1"/>
          <w:szCs w:val="20"/>
          <w:lang w:eastAsia="es-CL"/>
        </w:rPr>
      </w:pPr>
      <w:r w:rsidRPr="003830B0">
        <w:rPr>
          <w:i/>
          <w:iCs/>
          <w:color w:val="000000" w:themeColor="text1"/>
          <w:szCs w:val="20"/>
          <w:lang w:eastAsia="es-CL"/>
        </w:rPr>
        <w:t>&lt;Nombre &gt;</w:t>
      </w:r>
      <w:r w:rsidRPr="003830B0">
        <w:rPr>
          <w:color w:val="000000" w:themeColor="text1"/>
          <w:szCs w:val="20"/>
          <w:lang w:eastAsia="es-CL"/>
        </w:rPr>
        <w:t> </w:t>
      </w:r>
    </w:p>
    <w:p w14:paraId="79EB8403" w14:textId="77777777" w:rsidR="000C0025" w:rsidRPr="003830B0" w:rsidRDefault="000C0025" w:rsidP="005A2B92">
      <w:pPr>
        <w:jc w:val="center"/>
        <w:textAlignment w:val="baseline"/>
        <w:rPr>
          <w:color w:val="000000" w:themeColor="text1"/>
          <w:szCs w:val="20"/>
          <w:lang w:eastAsia="es-CL"/>
        </w:rPr>
      </w:pPr>
      <w:r w:rsidRPr="003830B0">
        <w:rPr>
          <w:i/>
          <w:iCs/>
          <w:color w:val="000000" w:themeColor="text1"/>
          <w:szCs w:val="20"/>
          <w:lang w:eastAsia="es-CL"/>
        </w:rPr>
        <w:t>&lt;Representante Legal o persona natural según corresponda &gt;</w:t>
      </w:r>
      <w:r w:rsidRPr="003830B0">
        <w:rPr>
          <w:color w:val="000000" w:themeColor="text1"/>
          <w:szCs w:val="20"/>
          <w:lang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0C0025" w:rsidRPr="003830B0" w14:paraId="02E1ABCA" w14:textId="77777777">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5B345D07" w14:textId="77777777" w:rsidR="000C0025" w:rsidRPr="003830B0" w:rsidRDefault="000C0025" w:rsidP="005A2B92">
            <w:pPr>
              <w:ind w:left="129"/>
              <w:textAlignment w:val="baseline"/>
              <w:rPr>
                <w:color w:val="000000" w:themeColor="text1"/>
                <w:szCs w:val="20"/>
                <w:lang w:eastAsia="es-CL"/>
              </w:rPr>
            </w:pPr>
            <w:r w:rsidRPr="003830B0">
              <w:rPr>
                <w:rFonts w:cs="Segoe UI"/>
                <w:color w:val="000000" w:themeColor="text1"/>
                <w:szCs w:val="20"/>
                <w:lang w:eastAsia="es-CL"/>
              </w:rPr>
              <w:t> </w:t>
            </w:r>
            <w:r w:rsidRPr="003830B0">
              <w:rPr>
                <w:b/>
                <w:bCs/>
                <w:color w:val="000000" w:themeColor="text1"/>
                <w:szCs w:val="20"/>
                <w:lang w:eastAsia="es-CL"/>
              </w:rPr>
              <w:t>NOTA: </w:t>
            </w:r>
            <w:r w:rsidRPr="003830B0">
              <w:rPr>
                <w:color w:val="000000" w:themeColor="text1"/>
                <w:szCs w:val="20"/>
                <w:lang w:eastAsia="es-CL"/>
              </w:rPr>
              <w:t> </w:t>
            </w:r>
          </w:p>
        </w:tc>
      </w:tr>
      <w:tr w:rsidR="000C0025" w:rsidRPr="003830B0" w14:paraId="4E6CC012" w14:textId="77777777">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6881A7C" w14:textId="5068148B" w:rsidR="000C0025" w:rsidRPr="003830B0" w:rsidRDefault="000C0025" w:rsidP="005A2B92">
            <w:pPr>
              <w:numPr>
                <w:ilvl w:val="0"/>
                <w:numId w:val="48"/>
              </w:numPr>
              <w:ind w:left="413" w:right="178" w:hanging="284"/>
              <w:textAlignment w:val="baseline"/>
              <w:rPr>
                <w:color w:val="000000" w:themeColor="text1"/>
                <w:szCs w:val="20"/>
                <w:lang w:eastAsia="es-CL"/>
              </w:rPr>
            </w:pPr>
            <w:r w:rsidRPr="003830B0">
              <w:rPr>
                <w:color w:val="000000" w:themeColor="text1"/>
                <w:szCs w:val="20"/>
                <w:lang w:eastAsia="es-CL"/>
              </w:rPr>
              <w:t>En el caso de las personas jurídicas, quien suscribe debe ser el representante legal o apoderado con poder suficiente para tal actuación, y en el caso de las UTP, la declaración deberá ser suscrita por el apoderado de la UTP, ya sea persona natural o persona jurídica</w:t>
            </w:r>
            <w:r w:rsidR="009A396C" w:rsidRPr="003830B0">
              <w:rPr>
                <w:color w:val="000000" w:themeColor="text1"/>
                <w:szCs w:val="20"/>
                <w:lang w:eastAsia="es-CL"/>
              </w:rPr>
              <w:t>.</w:t>
            </w:r>
          </w:p>
        </w:tc>
      </w:tr>
    </w:tbl>
    <w:p w14:paraId="3D4104D5" w14:textId="77777777" w:rsidR="000C0025" w:rsidRPr="003830B0" w:rsidRDefault="000C0025" w:rsidP="005A2B92"/>
    <w:p w14:paraId="4869DB00" w14:textId="7F3E3911" w:rsidR="008B426C" w:rsidRPr="003830B0" w:rsidRDefault="008B426C" w:rsidP="005A2B92">
      <w:pPr>
        <w:jc w:val="left"/>
      </w:pPr>
      <w:r w:rsidRPr="003830B0">
        <w:br w:type="page"/>
      </w:r>
    </w:p>
    <w:p w14:paraId="5C9C146F" w14:textId="77777777" w:rsidR="00343514" w:rsidRPr="003830B0" w:rsidRDefault="00343514" w:rsidP="005A2B92">
      <w:pPr>
        <w:pStyle w:val="Ttulo1"/>
        <w:numPr>
          <w:ilvl w:val="0"/>
          <w:numId w:val="0"/>
        </w:numPr>
        <w:spacing w:line="240" w:lineRule="auto"/>
        <w:jc w:val="center"/>
        <w:rPr>
          <w:color w:val="000000" w:themeColor="text1"/>
          <w:sz w:val="18"/>
          <w:szCs w:val="18"/>
        </w:rPr>
      </w:pPr>
      <w:r w:rsidRPr="003830B0">
        <w:rPr>
          <w:color w:val="000000" w:themeColor="text1"/>
          <w:sz w:val="18"/>
          <w:szCs w:val="18"/>
        </w:rPr>
        <w:lastRenderedPageBreak/>
        <w:t>ANEXO N°3: Programa de integridad</w:t>
      </w:r>
    </w:p>
    <w:p w14:paraId="6AC8BF56" w14:textId="77777777" w:rsidR="00343514" w:rsidRPr="003830B0" w:rsidRDefault="00343514" w:rsidP="005A2B92">
      <w:pPr>
        <w:jc w:val="center"/>
        <w:textAlignment w:val="baseline"/>
        <w:rPr>
          <w:rFonts w:cs="Segoe UI"/>
          <w:color w:val="000000" w:themeColor="text1"/>
          <w:sz w:val="21"/>
          <w:szCs w:val="21"/>
          <w:lang w:eastAsia="es-CL"/>
        </w:rPr>
      </w:pPr>
      <w:r w:rsidRPr="003830B0">
        <w:rPr>
          <w:rFonts w:cs="Segoe UI"/>
          <w:color w:val="000000" w:themeColor="text1"/>
          <w:sz w:val="21"/>
          <w:szCs w:val="21"/>
          <w:lang w:eastAsia="es-CL"/>
        </w:rPr>
        <w:t>(Anexo para ofertar)</w:t>
      </w:r>
    </w:p>
    <w:p w14:paraId="32613E5A" w14:textId="77777777" w:rsidR="00343514" w:rsidRPr="003830B0" w:rsidRDefault="00343514" w:rsidP="005A2B92">
      <w:pPr>
        <w:jc w:val="center"/>
        <w:textAlignment w:val="baseline"/>
        <w:rPr>
          <w:rFonts w:cs="Segoe UI"/>
          <w:color w:val="000000" w:themeColor="text1"/>
          <w:sz w:val="21"/>
          <w:szCs w:val="21"/>
          <w:lang w:eastAsia="es-CL"/>
        </w:rPr>
      </w:pPr>
    </w:p>
    <w:p w14:paraId="57A1E320" w14:textId="77777777" w:rsidR="00343514" w:rsidRPr="003830B0" w:rsidRDefault="00343514" w:rsidP="005A2B92">
      <w:pPr>
        <w:jc w:val="center"/>
        <w:rPr>
          <w:rFonts w:eastAsia="Calibri" w:cstheme="minorHAnsi"/>
          <w:b/>
          <w:color w:val="000000" w:themeColor="text1"/>
          <w:sz w:val="18"/>
          <w:szCs w:val="18"/>
          <w:lang w:eastAsia="es-CL"/>
        </w:rPr>
      </w:pPr>
      <w:r w:rsidRPr="003830B0">
        <w:rPr>
          <w:rFonts w:eastAsia="Calibri" w:cstheme="minorHAnsi"/>
          <w:b/>
          <w:color w:val="000000" w:themeColor="text1"/>
          <w:sz w:val="18"/>
          <w:szCs w:val="18"/>
          <w:lang w:eastAsia="es-CL"/>
        </w:rPr>
        <w:t xml:space="preserve">LICITACIÓN PARA LA CONTRATACIÓN DEL </w:t>
      </w:r>
    </w:p>
    <w:p w14:paraId="78933A0F" w14:textId="77777777" w:rsidR="00343514" w:rsidRPr="003830B0" w:rsidRDefault="00343514" w:rsidP="005A2B92">
      <w:pPr>
        <w:jc w:val="center"/>
        <w:rPr>
          <w:rFonts w:eastAsia="Calibri" w:cstheme="minorHAnsi"/>
          <w:b/>
          <w:color w:val="000000" w:themeColor="text1"/>
          <w:sz w:val="18"/>
          <w:szCs w:val="18"/>
          <w:lang w:eastAsia="es-CL"/>
        </w:rPr>
      </w:pPr>
      <w:r w:rsidRPr="003830B0">
        <w:rPr>
          <w:rFonts w:eastAsia="Calibri" w:cstheme="minorHAnsi"/>
          <w:b/>
          <w:color w:val="000000" w:themeColor="text1"/>
          <w:sz w:val="18"/>
          <w:szCs w:val="18"/>
          <w:lang w:eastAsia="es-CL"/>
        </w:rPr>
        <w:t>SERVICIO DE CONTACT CENTER</w:t>
      </w:r>
    </w:p>
    <w:p w14:paraId="43273FD2" w14:textId="77777777" w:rsidR="00343514" w:rsidRPr="003830B0" w:rsidRDefault="00343514" w:rsidP="005A2B92">
      <w:pPr>
        <w:jc w:val="center"/>
        <w:textAlignment w:val="baseline"/>
        <w:rPr>
          <w:rFonts w:cs="Segoe UI"/>
          <w:color w:val="000000" w:themeColor="text1"/>
          <w:sz w:val="21"/>
          <w:szCs w:val="21"/>
          <w:lang w:eastAsia="es-CL"/>
        </w:rPr>
      </w:pPr>
    </w:p>
    <w:p w14:paraId="53C82432" w14:textId="77777777" w:rsidR="00343514" w:rsidRPr="003830B0" w:rsidRDefault="00343514" w:rsidP="005A2B92">
      <w:pPr>
        <w:textAlignment w:val="baseline"/>
        <w:rPr>
          <w:rFonts w:cs="Segoe UI"/>
          <w:color w:val="000000" w:themeColor="text1"/>
          <w:sz w:val="18"/>
          <w:szCs w:val="18"/>
          <w:lang w:eastAsia="es-CL"/>
        </w:rPr>
      </w:pPr>
      <w:r w:rsidRPr="003830B0">
        <w:rPr>
          <w:rFonts w:cs="Segoe UI"/>
          <w:color w:val="000000" w:themeColor="text1"/>
          <w:sz w:val="18"/>
          <w:szCs w:val="18"/>
          <w:lang w:eastAsia="es-CL"/>
        </w:rPr>
        <w:t xml:space="preserve">Yo, </w:t>
      </w:r>
      <w:r w:rsidRPr="003830B0">
        <w:rPr>
          <w:rFonts w:cs="Segoe UI"/>
          <w:color w:val="000000" w:themeColor="text1"/>
          <w:sz w:val="18"/>
          <w:szCs w:val="18"/>
          <w:u w:val="single"/>
          <w:lang w:eastAsia="es-CL"/>
        </w:rPr>
        <w:t>&lt;nombre de representante legal o persona natural&gt;</w:t>
      </w:r>
      <w:r w:rsidRPr="003830B0">
        <w:rPr>
          <w:rFonts w:cs="Segoe UI"/>
          <w:color w:val="000000" w:themeColor="text1"/>
          <w:sz w:val="18"/>
          <w:szCs w:val="18"/>
          <w:lang w:eastAsia="es-CL"/>
        </w:rPr>
        <w:t xml:space="preserve">, cédula de identidad N° </w:t>
      </w:r>
      <w:r w:rsidRPr="003830B0">
        <w:rPr>
          <w:rFonts w:cs="Segoe UI"/>
          <w:color w:val="000000" w:themeColor="text1"/>
          <w:sz w:val="18"/>
          <w:szCs w:val="18"/>
          <w:u w:val="single"/>
          <w:lang w:eastAsia="es-CL"/>
        </w:rPr>
        <w:t>&lt;RUT representante legal o de persona natural&gt;</w:t>
      </w:r>
      <w:r w:rsidRPr="003830B0">
        <w:rPr>
          <w:rFonts w:cs="Segoe UI"/>
          <w:color w:val="000000" w:themeColor="text1"/>
          <w:sz w:val="18"/>
          <w:szCs w:val="18"/>
          <w:lang w:eastAsia="es-CL"/>
        </w:rPr>
        <w:t xml:space="preserve">, con domicilio en </w:t>
      </w:r>
      <w:r w:rsidRPr="003830B0">
        <w:rPr>
          <w:rFonts w:cs="Segoe UI"/>
          <w:color w:val="000000" w:themeColor="text1"/>
          <w:sz w:val="18"/>
          <w:szCs w:val="18"/>
          <w:u w:val="single"/>
          <w:lang w:eastAsia="es-CL"/>
        </w:rPr>
        <w:t>&lt;Domicilio, Comuna, Ciudad&gt;</w:t>
      </w:r>
      <w:r w:rsidRPr="003830B0">
        <w:rPr>
          <w:rFonts w:cs="Segoe UI"/>
          <w:color w:val="000000" w:themeColor="text1"/>
          <w:sz w:val="18"/>
          <w:szCs w:val="18"/>
          <w:lang w:eastAsia="es-CL"/>
        </w:rPr>
        <w:t xml:space="preserve"> en representación de </w:t>
      </w:r>
      <w:r w:rsidRPr="003830B0">
        <w:rPr>
          <w:rFonts w:cs="Segoe UI"/>
          <w:color w:val="000000" w:themeColor="text1"/>
          <w:sz w:val="18"/>
          <w:szCs w:val="18"/>
          <w:u w:val="single"/>
          <w:lang w:eastAsia="es-CL"/>
        </w:rPr>
        <w:t>&lt;Razón social empresa o nombre UTP&gt;</w:t>
      </w:r>
      <w:r w:rsidRPr="003830B0">
        <w:rPr>
          <w:rFonts w:cs="Segoe UI"/>
          <w:color w:val="000000" w:themeColor="text1"/>
          <w:sz w:val="18"/>
          <w:szCs w:val="18"/>
          <w:lang w:eastAsia="es-CL"/>
        </w:rPr>
        <w:t xml:space="preserve">, RUT: </w:t>
      </w:r>
      <w:r w:rsidRPr="003830B0">
        <w:rPr>
          <w:rFonts w:cs="Segoe UI"/>
          <w:color w:val="000000" w:themeColor="text1"/>
          <w:sz w:val="18"/>
          <w:szCs w:val="18"/>
          <w:u w:val="single"/>
          <w:lang w:eastAsia="es-CL"/>
        </w:rPr>
        <w:t>&lt;Rut empresa o de apoderado UTP&gt;</w:t>
      </w:r>
      <w:r w:rsidRPr="003830B0">
        <w:rPr>
          <w:rFonts w:cs="Segoe UI"/>
          <w:color w:val="000000" w:themeColor="text1"/>
          <w:sz w:val="18"/>
          <w:szCs w:val="18"/>
          <w:lang w:eastAsia="es-CL"/>
        </w:rPr>
        <w:t xml:space="preserve">, del mismo domicilio, </w:t>
      </w:r>
      <w:r w:rsidRPr="003830B0">
        <w:rPr>
          <w:rFonts w:cstheme="minorBidi"/>
          <w:color w:val="000000" w:themeColor="text1"/>
          <w:sz w:val="18"/>
          <w:szCs w:val="18"/>
        </w:rPr>
        <w:t>para la licitación pública para la contratación del servicio de</w:t>
      </w:r>
      <w:r w:rsidRPr="003830B0">
        <w:rPr>
          <w:rFonts w:cstheme="minorBidi"/>
          <w:b/>
          <w:bCs/>
          <w:color w:val="000000" w:themeColor="text1"/>
          <w:sz w:val="18"/>
          <w:szCs w:val="18"/>
        </w:rPr>
        <w:t xml:space="preserve"> </w:t>
      </w:r>
      <w:r w:rsidRPr="003830B0">
        <w:rPr>
          <w:rFonts w:cstheme="minorBidi"/>
          <w:b/>
          <w:bCs/>
          <w:color w:val="000000" w:themeColor="text1"/>
          <w:sz w:val="18"/>
          <w:szCs w:val="18"/>
          <w:u w:val="single"/>
        </w:rPr>
        <w:t>Servicio de Contact Center</w:t>
      </w:r>
      <w:r w:rsidRPr="003830B0">
        <w:rPr>
          <w:rFonts w:cs="Segoe UI"/>
          <w:color w:val="000000" w:themeColor="text1"/>
          <w:sz w:val="18"/>
          <w:szCs w:val="18"/>
          <w:lang w:eastAsia="es-CL"/>
        </w:rPr>
        <w:t>, declaro bajo juramento que: </w:t>
      </w:r>
    </w:p>
    <w:p w14:paraId="402161E3" w14:textId="77777777" w:rsidR="00343514" w:rsidRPr="003830B0" w:rsidRDefault="00343514" w:rsidP="005A2B92">
      <w:pPr>
        <w:jc w:val="left"/>
        <w:textAlignment w:val="baseline"/>
        <w:rPr>
          <w:rFonts w:cs="Segoe UI"/>
          <w:color w:val="000000" w:themeColor="text1"/>
          <w:sz w:val="18"/>
          <w:szCs w:val="18"/>
          <w:lang w:eastAsia="es-CL"/>
        </w:rPr>
      </w:pPr>
    </w:p>
    <w:p w14:paraId="5BB5257E" w14:textId="6C867C00" w:rsidR="00343514" w:rsidRPr="003830B0" w:rsidRDefault="00343514" w:rsidP="005A2B92">
      <w:pPr>
        <w:textAlignment w:val="baseline"/>
        <w:rPr>
          <w:rFonts w:cs="Segoe UI"/>
          <w:color w:val="000000" w:themeColor="text1"/>
          <w:sz w:val="18"/>
          <w:szCs w:val="18"/>
          <w:lang w:eastAsia="es-CL"/>
        </w:rPr>
      </w:pPr>
      <w:r w:rsidRPr="003830B0">
        <w:rPr>
          <w:rFonts w:cs="Segoe UI"/>
          <w:color w:val="000000" w:themeColor="text1"/>
          <w:sz w:val="18"/>
          <w:szCs w:val="18"/>
          <w:lang w:eastAsia="es-CL"/>
        </w:rPr>
        <w:t>Mi representada</w:t>
      </w:r>
      <w:r w:rsidRPr="003830B0">
        <w:rPr>
          <w:rFonts w:cs="Segoe UI"/>
          <w:b/>
          <w:bCs/>
          <w:color w:val="000000" w:themeColor="text1"/>
          <w:sz w:val="18"/>
          <w:szCs w:val="18"/>
          <w:lang w:eastAsia="es-CL"/>
        </w:rPr>
        <w:t xml:space="preserve"> ______ (SÍ/NO) </w:t>
      </w:r>
      <w:r w:rsidRPr="003830B0">
        <w:rPr>
          <w:rFonts w:cs="Segoe UI"/>
          <w:color w:val="000000" w:themeColor="text1"/>
          <w:sz w:val="18"/>
          <w:szCs w:val="18"/>
          <w:lang w:eastAsia="es-CL"/>
        </w:rPr>
        <w:t xml:space="preserve">posee un programa de integridad </w:t>
      </w:r>
      <w:r w:rsidR="00EB3B7B" w:rsidRPr="003830B0">
        <w:rPr>
          <w:iCs/>
          <w:sz w:val="18"/>
          <w:szCs w:val="18"/>
        </w:rPr>
        <w:t xml:space="preserve">y </w:t>
      </w:r>
      <w:r w:rsidR="00EB3B7B" w:rsidRPr="003830B0">
        <w:rPr>
          <w:sz w:val="18"/>
          <w:szCs w:val="18"/>
        </w:rPr>
        <w:t>su respectivo respaldo de que este es conocido por su personal y/o trabajadores</w:t>
      </w:r>
      <w:r w:rsidRPr="003830B0">
        <w:rPr>
          <w:rFonts w:cs="Segoe UI"/>
          <w:color w:val="000000" w:themeColor="text1"/>
          <w:sz w:val="18"/>
          <w:szCs w:val="18"/>
          <w:lang w:eastAsia="es-CL"/>
        </w:rPr>
        <w:t xml:space="preserve">, entendiendo programa de integridad cualquier sistema de gestión que tenga como objetivo prevenir </w:t>
      </w:r>
      <w:r w:rsidRPr="003830B0">
        <w:rPr>
          <w:rFonts w:ascii="Arial" w:hAnsi="Arial" w:cs="Arial"/>
          <w:color w:val="000000" w:themeColor="text1"/>
          <w:sz w:val="18"/>
          <w:szCs w:val="18"/>
          <w:lang w:eastAsia="ja-JP"/>
        </w:rPr>
        <w:t>─</w:t>
      </w:r>
      <w:r w:rsidRPr="003830B0">
        <w:rPr>
          <w:rFonts w:cs="Segoe UI"/>
          <w:color w:val="000000" w:themeColor="text1"/>
          <w:sz w:val="18"/>
          <w:szCs w:val="18"/>
          <w:lang w:eastAsia="es-CL"/>
        </w:rPr>
        <w:t>y si resulta necesario, identificar y sancionar</w:t>
      </w:r>
      <w:r w:rsidRPr="003830B0">
        <w:rPr>
          <w:rFonts w:ascii="Arial" w:hAnsi="Arial" w:cs="Arial"/>
          <w:color w:val="000000" w:themeColor="text1"/>
          <w:sz w:val="18"/>
          <w:szCs w:val="18"/>
          <w:lang w:eastAsia="ja-JP"/>
        </w:rPr>
        <w:t>─</w:t>
      </w:r>
      <w:r w:rsidRPr="003830B0">
        <w:rPr>
          <w:rFonts w:eastAsiaTheme="minorEastAsia" w:cs="Arial"/>
          <w:color w:val="000000" w:themeColor="text1"/>
          <w:sz w:val="18"/>
          <w:szCs w:val="18"/>
          <w:lang w:eastAsia="ja-JP"/>
        </w:rPr>
        <w:t xml:space="preserve"> </w:t>
      </w:r>
      <w:r w:rsidRPr="003830B0">
        <w:rPr>
          <w:rFonts w:cs="Segoe UI"/>
          <w:color w:val="000000" w:themeColor="text1"/>
          <w:sz w:val="18"/>
          <w:szCs w:val="18"/>
          <w:lang w:eastAsia="es-CL"/>
        </w:rPr>
        <w:t>las infracciones de leyes, regulaciones, códigos o procedimientos internos que tienen lugar en una organización, promoviendo una cultura de cumplimiento.  </w:t>
      </w:r>
    </w:p>
    <w:p w14:paraId="4F6C3F6B" w14:textId="77777777" w:rsidR="00343514" w:rsidRPr="003830B0" w:rsidRDefault="00343514" w:rsidP="005A2B92">
      <w:pPr>
        <w:jc w:val="left"/>
        <w:textAlignment w:val="baseline"/>
        <w:rPr>
          <w:rFonts w:cs="Segoe UI"/>
          <w:color w:val="000000" w:themeColor="text1"/>
          <w:sz w:val="18"/>
          <w:szCs w:val="18"/>
          <w:lang w:eastAsia="es-CL"/>
        </w:rPr>
      </w:pPr>
      <w:r w:rsidRPr="003830B0">
        <w:rPr>
          <w:rFonts w:cs="Segoe UI"/>
          <w:color w:val="000000" w:themeColor="text1"/>
          <w:sz w:val="18"/>
          <w:szCs w:val="18"/>
          <w:lang w:eastAsia="es-CL"/>
        </w:rPr>
        <w:t> </w:t>
      </w:r>
    </w:p>
    <w:p w14:paraId="06C9D440" w14:textId="615EC53C" w:rsidR="00343514" w:rsidRPr="003830B0" w:rsidRDefault="00343514" w:rsidP="005A2B92">
      <w:pPr>
        <w:textAlignment w:val="baseline"/>
        <w:rPr>
          <w:rFonts w:cs="Segoe UI"/>
          <w:color w:val="000000" w:themeColor="text1"/>
          <w:sz w:val="18"/>
          <w:szCs w:val="18"/>
          <w:lang w:eastAsia="es-CL"/>
        </w:rPr>
      </w:pPr>
      <w:r w:rsidRPr="003830B0">
        <w:rPr>
          <w:rFonts w:cs="Segoe UI"/>
          <w:b/>
          <w:bCs/>
          <w:color w:val="000000" w:themeColor="text1"/>
          <w:sz w:val="18"/>
          <w:szCs w:val="18"/>
          <w:lang w:eastAsia="es-CL"/>
        </w:rPr>
        <w:t>A fin de comprobar su declaración se deberá adjuntar a la oferta el referido programa de integridad</w:t>
      </w:r>
      <w:r w:rsidR="00ED53D5" w:rsidRPr="003830B0">
        <w:rPr>
          <w:rFonts w:cs="Segoe UI"/>
          <w:b/>
          <w:bCs/>
          <w:color w:val="000000" w:themeColor="text1"/>
          <w:sz w:val="18"/>
          <w:szCs w:val="18"/>
          <w:lang w:eastAsia="es-CL"/>
        </w:rPr>
        <w:t xml:space="preserve"> </w:t>
      </w:r>
      <w:r w:rsidR="00ED53D5" w:rsidRPr="003830B0">
        <w:rPr>
          <w:iCs/>
          <w:sz w:val="18"/>
          <w:szCs w:val="18"/>
        </w:rPr>
        <w:t xml:space="preserve">y </w:t>
      </w:r>
      <w:r w:rsidR="00ED53D5" w:rsidRPr="003830B0">
        <w:rPr>
          <w:sz w:val="18"/>
          <w:szCs w:val="18"/>
        </w:rPr>
        <w:t>su respectivo respaldo de que este es conocido por su personal y/o trabajadores</w:t>
      </w:r>
      <w:r w:rsidR="00EB3B7B" w:rsidRPr="003830B0">
        <w:rPr>
          <w:rFonts w:cs="Segoe UI"/>
          <w:b/>
          <w:bCs/>
          <w:color w:val="000000" w:themeColor="text1"/>
          <w:sz w:val="18"/>
          <w:szCs w:val="18"/>
          <w:lang w:eastAsia="es-CL"/>
        </w:rPr>
        <w:t>.</w:t>
      </w:r>
    </w:p>
    <w:p w14:paraId="07E04FB4" w14:textId="77777777" w:rsidR="00343514" w:rsidRPr="003830B0" w:rsidRDefault="00343514" w:rsidP="005A2B92">
      <w:pPr>
        <w:textAlignment w:val="baseline"/>
        <w:rPr>
          <w:rFonts w:cs="Segoe UI"/>
          <w:color w:val="000000" w:themeColor="text1"/>
          <w:sz w:val="18"/>
          <w:szCs w:val="18"/>
          <w:lang w:eastAsia="es-CL"/>
        </w:rPr>
      </w:pPr>
    </w:p>
    <w:p w14:paraId="435E6590" w14:textId="77777777" w:rsidR="00343514" w:rsidRPr="003830B0" w:rsidRDefault="00343514" w:rsidP="005A2B92">
      <w:pPr>
        <w:textAlignment w:val="baseline"/>
        <w:rPr>
          <w:rFonts w:cs="Segoe UI"/>
          <w:color w:val="000000" w:themeColor="text1"/>
          <w:sz w:val="21"/>
          <w:szCs w:val="21"/>
          <w:lang w:eastAsia="es-CL"/>
        </w:rPr>
      </w:pPr>
    </w:p>
    <w:p w14:paraId="176B0F7F" w14:textId="77777777" w:rsidR="00343514" w:rsidRPr="003830B0" w:rsidRDefault="00343514" w:rsidP="005A2B92">
      <w:pPr>
        <w:jc w:val="right"/>
        <w:textAlignment w:val="baseline"/>
        <w:rPr>
          <w:rFonts w:cs="Segoe UI"/>
          <w:color w:val="000000" w:themeColor="text1"/>
          <w:sz w:val="21"/>
          <w:szCs w:val="21"/>
          <w:lang w:eastAsia="es-CL"/>
        </w:rPr>
      </w:pPr>
      <w:r w:rsidRPr="003830B0">
        <w:rPr>
          <w:rFonts w:cs="Segoe UI"/>
          <w:color w:val="000000" w:themeColor="text1"/>
          <w:sz w:val="21"/>
          <w:szCs w:val="21"/>
          <w:lang w:eastAsia="es-CL"/>
        </w:rPr>
        <w:t>&lt;Ciudad&gt;, &lt;día/mes/año&gt; </w:t>
      </w:r>
    </w:p>
    <w:p w14:paraId="013E27E0" w14:textId="77777777" w:rsidR="00343514" w:rsidRPr="003830B0" w:rsidRDefault="00343514" w:rsidP="005A2B92">
      <w:pPr>
        <w:textAlignment w:val="baseline"/>
        <w:rPr>
          <w:rFonts w:cs="Segoe UI"/>
          <w:color w:val="000000" w:themeColor="text1"/>
          <w:sz w:val="21"/>
          <w:szCs w:val="21"/>
          <w:lang w:eastAsia="es-CL"/>
        </w:rPr>
      </w:pPr>
    </w:p>
    <w:p w14:paraId="488C5A59" w14:textId="77777777" w:rsidR="00343514" w:rsidRPr="003830B0" w:rsidRDefault="00343514" w:rsidP="005A2B92">
      <w:pPr>
        <w:textAlignment w:val="baseline"/>
        <w:rPr>
          <w:rFonts w:cs="Segoe UI"/>
          <w:color w:val="000000" w:themeColor="text1"/>
          <w:sz w:val="21"/>
          <w:szCs w:val="21"/>
          <w:lang w:eastAsia="es-CL"/>
        </w:rPr>
      </w:pPr>
    </w:p>
    <w:p w14:paraId="4B72D4FC" w14:textId="77777777" w:rsidR="00343514" w:rsidRPr="003830B0" w:rsidRDefault="00343514" w:rsidP="005A2B92">
      <w:pPr>
        <w:jc w:val="center"/>
        <w:textAlignment w:val="baseline"/>
        <w:rPr>
          <w:color w:val="000000" w:themeColor="text1"/>
          <w:sz w:val="21"/>
          <w:szCs w:val="21"/>
          <w:lang w:eastAsia="es-CL"/>
        </w:rPr>
      </w:pPr>
      <w:r w:rsidRPr="003830B0">
        <w:rPr>
          <w:b/>
          <w:bCs/>
          <w:color w:val="000000" w:themeColor="text1"/>
          <w:sz w:val="21"/>
          <w:szCs w:val="21"/>
          <w:lang w:eastAsia="es-CL"/>
        </w:rPr>
        <w:t>________________________________________________</w:t>
      </w:r>
      <w:r w:rsidRPr="003830B0">
        <w:rPr>
          <w:color w:val="000000" w:themeColor="text1"/>
          <w:sz w:val="21"/>
          <w:szCs w:val="21"/>
          <w:lang w:eastAsia="es-CL"/>
        </w:rPr>
        <w:t> </w:t>
      </w:r>
    </w:p>
    <w:p w14:paraId="0F61A5E3" w14:textId="2589042B" w:rsidR="00343514" w:rsidRPr="003830B0" w:rsidRDefault="00343514" w:rsidP="005A2B92">
      <w:pPr>
        <w:jc w:val="center"/>
        <w:textAlignment w:val="baseline"/>
        <w:rPr>
          <w:color w:val="000000" w:themeColor="text1"/>
          <w:sz w:val="21"/>
          <w:szCs w:val="21"/>
          <w:lang w:eastAsia="es-CL"/>
        </w:rPr>
      </w:pPr>
      <w:r w:rsidRPr="003830B0">
        <w:rPr>
          <w:i/>
          <w:iCs/>
          <w:color w:val="000000" w:themeColor="text1"/>
          <w:sz w:val="21"/>
          <w:szCs w:val="21"/>
          <w:lang w:eastAsia="es-CL"/>
        </w:rPr>
        <w:t>&lt;Nombre &gt;</w:t>
      </w:r>
      <w:r w:rsidRPr="003830B0">
        <w:rPr>
          <w:color w:val="000000" w:themeColor="text1"/>
          <w:sz w:val="21"/>
          <w:szCs w:val="21"/>
          <w:lang w:eastAsia="es-CL"/>
        </w:rPr>
        <w:t> </w:t>
      </w:r>
    </w:p>
    <w:p w14:paraId="30259CE1" w14:textId="77777777" w:rsidR="00343514" w:rsidRPr="003830B0" w:rsidRDefault="00343514" w:rsidP="005A2B92">
      <w:pPr>
        <w:jc w:val="center"/>
        <w:textAlignment w:val="baseline"/>
        <w:rPr>
          <w:color w:val="000000" w:themeColor="text1"/>
          <w:sz w:val="21"/>
          <w:szCs w:val="21"/>
          <w:lang w:eastAsia="es-CL"/>
        </w:rPr>
      </w:pPr>
      <w:r w:rsidRPr="003830B0">
        <w:rPr>
          <w:i/>
          <w:iCs/>
          <w:color w:val="000000" w:themeColor="text1"/>
          <w:sz w:val="21"/>
          <w:szCs w:val="21"/>
          <w:lang w:eastAsia="es-CL"/>
        </w:rPr>
        <w:t>&lt;Representante Legal o persona natural según corresponda &gt;</w:t>
      </w:r>
      <w:r w:rsidRPr="003830B0">
        <w:rPr>
          <w:color w:val="000000" w:themeColor="text1"/>
          <w:sz w:val="21"/>
          <w:szCs w:val="21"/>
          <w:lang w:eastAsia="es-CL"/>
        </w:rPr>
        <w:t> </w:t>
      </w:r>
    </w:p>
    <w:p w14:paraId="2E002C0C" w14:textId="77777777" w:rsidR="00343514" w:rsidRPr="003830B0" w:rsidRDefault="00343514" w:rsidP="005A2B92">
      <w:pPr>
        <w:textAlignment w:val="baseline"/>
        <w:rPr>
          <w:rFonts w:cs="Segoe UI"/>
          <w:color w:val="000000" w:themeColor="text1"/>
          <w:sz w:val="21"/>
          <w:szCs w:val="21"/>
          <w:lang w:eastAsia="es-CL"/>
        </w:rPr>
      </w:pPr>
      <w:r w:rsidRPr="003830B0">
        <w:rPr>
          <w:rFonts w:cs="Segoe UI"/>
          <w:color w:val="000000" w:themeColor="text1"/>
          <w:sz w:val="21"/>
          <w:szCs w:val="21"/>
          <w:lang w:eastAsia="es-CL"/>
        </w:rPr>
        <w:t> </w:t>
      </w:r>
    </w:p>
    <w:p w14:paraId="57A686B3" w14:textId="77777777" w:rsidR="00343514" w:rsidRPr="003830B0" w:rsidRDefault="00343514" w:rsidP="005A2B92">
      <w:pPr>
        <w:textAlignment w:val="baseline"/>
        <w:rPr>
          <w:rFonts w:cs="Segoe UI"/>
          <w:color w:val="000000" w:themeColor="text1"/>
          <w:sz w:val="21"/>
          <w:szCs w:val="21"/>
          <w:lang w:eastAsia="es-CL"/>
        </w:rPr>
      </w:pPr>
      <w:r w:rsidRPr="003830B0">
        <w:rPr>
          <w:rFonts w:cs="Segoe UI"/>
          <w:color w:val="000000" w:themeColor="text1"/>
          <w:sz w:val="21"/>
          <w:szCs w:val="21"/>
          <w:lang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343514" w:rsidRPr="003830B0" w14:paraId="1984C00C" w14:textId="77777777" w:rsidTr="006208A1">
        <w:trPr>
          <w:trHeight w:val="300"/>
        </w:trPr>
        <w:tc>
          <w:tcPr>
            <w:tcW w:w="9390" w:type="dxa"/>
            <w:tcBorders>
              <w:top w:val="single" w:sz="6" w:space="0" w:color="auto"/>
              <w:left w:val="single" w:sz="6" w:space="0" w:color="auto"/>
              <w:bottom w:val="nil"/>
              <w:right w:val="single" w:sz="6" w:space="0" w:color="auto"/>
            </w:tcBorders>
            <w:shd w:val="clear" w:color="auto" w:fill="D5DCE4" w:themeFill="text2" w:themeFillTint="33"/>
            <w:vAlign w:val="center"/>
            <w:hideMark/>
          </w:tcPr>
          <w:p w14:paraId="2A8A5FAA" w14:textId="77777777" w:rsidR="00343514" w:rsidRPr="003830B0" w:rsidRDefault="00343514" w:rsidP="005A2B92">
            <w:pPr>
              <w:ind w:left="696" w:right="135" w:hanging="567"/>
              <w:textAlignment w:val="baseline"/>
              <w:rPr>
                <w:color w:val="000000" w:themeColor="text1"/>
                <w:sz w:val="18"/>
                <w:szCs w:val="18"/>
                <w:lang w:eastAsia="es-CL"/>
              </w:rPr>
            </w:pPr>
            <w:r w:rsidRPr="003830B0">
              <w:rPr>
                <w:b/>
                <w:bCs/>
                <w:color w:val="000000" w:themeColor="text1"/>
                <w:sz w:val="18"/>
                <w:szCs w:val="18"/>
                <w:lang w:eastAsia="es-CL"/>
              </w:rPr>
              <w:t>NOTA: </w:t>
            </w:r>
            <w:r w:rsidRPr="003830B0">
              <w:rPr>
                <w:color w:val="000000" w:themeColor="text1"/>
                <w:sz w:val="18"/>
                <w:szCs w:val="18"/>
                <w:lang w:eastAsia="es-CL"/>
              </w:rPr>
              <w:t> </w:t>
            </w:r>
          </w:p>
        </w:tc>
      </w:tr>
      <w:tr w:rsidR="00343514" w:rsidRPr="003830B0" w14:paraId="48CDA78E" w14:textId="77777777" w:rsidTr="006208A1">
        <w:trPr>
          <w:trHeight w:val="705"/>
        </w:trPr>
        <w:tc>
          <w:tcPr>
            <w:tcW w:w="9390" w:type="dxa"/>
            <w:tcBorders>
              <w:top w:val="nil"/>
              <w:left w:val="single" w:sz="6" w:space="0" w:color="auto"/>
              <w:bottom w:val="single" w:sz="6" w:space="0" w:color="auto"/>
              <w:right w:val="single" w:sz="6" w:space="0" w:color="auto"/>
            </w:tcBorders>
            <w:shd w:val="clear" w:color="auto" w:fill="D5DCE4" w:themeFill="text2" w:themeFillTint="33"/>
            <w:vAlign w:val="center"/>
            <w:hideMark/>
          </w:tcPr>
          <w:p w14:paraId="14C8442F" w14:textId="67B1873B" w:rsidR="00343514" w:rsidRPr="003830B0" w:rsidRDefault="00343514" w:rsidP="005A2B92">
            <w:pPr>
              <w:numPr>
                <w:ilvl w:val="0"/>
                <w:numId w:val="91"/>
              </w:numPr>
              <w:ind w:left="696" w:right="135" w:hanging="283"/>
              <w:textAlignment w:val="baseline"/>
              <w:rPr>
                <w:color w:val="000000" w:themeColor="text1"/>
                <w:sz w:val="18"/>
                <w:szCs w:val="18"/>
                <w:lang w:eastAsia="es-CL"/>
              </w:rPr>
            </w:pPr>
            <w:r w:rsidRPr="003830B0">
              <w:rPr>
                <w:color w:val="000000" w:themeColor="text1"/>
                <w:sz w:val="18"/>
                <w:szCs w:val="18"/>
                <w:lang w:eastAsia="es-CL"/>
              </w:rPr>
              <w:t>En el caso de las personas jurídicas, quien suscribe debe ser el representante legal o apoderado con poder suficiente para tal actuación, y en el caso de las UTP, la declaración deberá ser suscrita por el apoderado de la UTP, ya sea persona natural o persona jurídica</w:t>
            </w:r>
            <w:r w:rsidR="000E7282" w:rsidRPr="003830B0">
              <w:rPr>
                <w:color w:val="000000" w:themeColor="text1"/>
                <w:sz w:val="18"/>
                <w:szCs w:val="18"/>
                <w:lang w:eastAsia="es-CL"/>
              </w:rPr>
              <w:t>.</w:t>
            </w:r>
            <w:r w:rsidRPr="003830B0">
              <w:rPr>
                <w:color w:val="000000" w:themeColor="text1"/>
                <w:sz w:val="18"/>
                <w:szCs w:val="18"/>
                <w:lang w:eastAsia="es-CL"/>
              </w:rPr>
              <w:t> </w:t>
            </w:r>
          </w:p>
          <w:p w14:paraId="61EC7EE9" w14:textId="77777777" w:rsidR="00343514" w:rsidRPr="003830B0" w:rsidRDefault="00343514" w:rsidP="005A2B92">
            <w:pPr>
              <w:numPr>
                <w:ilvl w:val="0"/>
                <w:numId w:val="92"/>
              </w:numPr>
              <w:ind w:left="696" w:right="135" w:hanging="283"/>
              <w:textAlignment w:val="baseline"/>
              <w:rPr>
                <w:color w:val="000000" w:themeColor="text1"/>
                <w:sz w:val="18"/>
                <w:szCs w:val="18"/>
                <w:lang w:eastAsia="es-CL"/>
              </w:rPr>
            </w:pPr>
            <w:r w:rsidRPr="003830B0">
              <w:rPr>
                <w:color w:val="000000" w:themeColor="text1"/>
                <w:sz w:val="18"/>
                <w:szCs w:val="18"/>
                <w:lang w:eastAsia="es-CL"/>
              </w:rPr>
              <w:t>Marcar con SI/NO el párrafo, según corresponda a su situación.  </w:t>
            </w:r>
          </w:p>
        </w:tc>
      </w:tr>
    </w:tbl>
    <w:p w14:paraId="14A1D68B" w14:textId="77777777" w:rsidR="00343514" w:rsidRPr="003830B0" w:rsidRDefault="00343514" w:rsidP="005A2B92">
      <w:pPr>
        <w:jc w:val="left"/>
        <w:rPr>
          <w:rFonts w:eastAsia="Calibri" w:cstheme="minorHAnsi"/>
          <w:b/>
          <w:caps/>
          <w:color w:val="000000" w:themeColor="text1"/>
          <w:sz w:val="21"/>
          <w:szCs w:val="21"/>
          <w:lang w:eastAsia="es-CL"/>
        </w:rPr>
      </w:pPr>
      <w:r w:rsidRPr="003830B0">
        <w:rPr>
          <w:color w:val="000000" w:themeColor="text1"/>
          <w:sz w:val="21"/>
          <w:szCs w:val="21"/>
        </w:rPr>
        <w:br w:type="page"/>
      </w:r>
    </w:p>
    <w:p w14:paraId="112044E7" w14:textId="77777777" w:rsidR="00E12B78" w:rsidRPr="003830B0" w:rsidRDefault="00E12B78" w:rsidP="005A2B92"/>
    <w:p w14:paraId="3A8BF9B9" w14:textId="15B7D4C2" w:rsidR="007417DD" w:rsidRPr="003830B0" w:rsidRDefault="005D58AA"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t>ANEXO N°</w:t>
      </w:r>
      <w:r w:rsidR="00350D46" w:rsidRPr="003830B0">
        <w:rPr>
          <w:color w:val="000000" w:themeColor="text1"/>
          <w:sz w:val="20"/>
          <w:szCs w:val="20"/>
        </w:rPr>
        <w:t>4</w:t>
      </w:r>
      <w:r w:rsidR="0035576D" w:rsidRPr="003830B0">
        <w:rPr>
          <w:color w:val="000000" w:themeColor="text1"/>
          <w:sz w:val="20"/>
          <w:szCs w:val="20"/>
        </w:rPr>
        <w:t xml:space="preserve">: </w:t>
      </w:r>
      <w:r w:rsidR="007417DD" w:rsidRPr="003830B0">
        <w:rPr>
          <w:color w:val="000000" w:themeColor="text1"/>
          <w:sz w:val="20"/>
          <w:szCs w:val="20"/>
        </w:rPr>
        <w:t>Oferta técnica</w:t>
      </w:r>
    </w:p>
    <w:p w14:paraId="26F7F34B" w14:textId="77777777" w:rsidR="007417DD" w:rsidRPr="003830B0" w:rsidRDefault="007417DD" w:rsidP="005A2B92">
      <w:pPr>
        <w:jc w:val="center"/>
        <w:rPr>
          <w:bCs/>
          <w:iCs/>
          <w:color w:val="000000" w:themeColor="text1"/>
          <w:szCs w:val="20"/>
        </w:rPr>
      </w:pPr>
      <w:r w:rsidRPr="003830B0">
        <w:rPr>
          <w:iCs/>
          <w:color w:val="000000" w:themeColor="text1"/>
          <w:szCs w:val="20"/>
        </w:rPr>
        <w:t>(Anexo para ofertar)</w:t>
      </w:r>
    </w:p>
    <w:p w14:paraId="77472694" w14:textId="77777777" w:rsidR="007417DD" w:rsidRPr="003830B0" w:rsidRDefault="007417DD" w:rsidP="005A2B92">
      <w:pPr>
        <w:jc w:val="center"/>
        <w:rPr>
          <w:b/>
          <w:i/>
          <w:color w:val="000000" w:themeColor="text1"/>
          <w:szCs w:val="20"/>
        </w:rPr>
      </w:pPr>
    </w:p>
    <w:p w14:paraId="357D0C9D"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1959B89B"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13829809" w14:textId="796F81F0" w:rsidR="00577E38" w:rsidRPr="003830B0" w:rsidRDefault="00577E38" w:rsidP="005A2B92">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5906"/>
      </w:tblGrid>
      <w:tr w:rsidR="00455191" w:rsidRPr="003830B0" w14:paraId="147FBDAF" w14:textId="77777777" w:rsidTr="006833E9">
        <w:trPr>
          <w:trHeight w:val="369"/>
        </w:trPr>
        <w:tc>
          <w:tcPr>
            <w:tcW w:w="9396" w:type="dxa"/>
            <w:gridSpan w:val="2"/>
            <w:shd w:val="clear" w:color="auto" w:fill="D5DCE4" w:themeFill="text2" w:themeFillTint="33"/>
            <w:vAlign w:val="center"/>
          </w:tcPr>
          <w:p w14:paraId="73941F40" w14:textId="77777777" w:rsidR="00296429" w:rsidRPr="003830B0" w:rsidRDefault="00296429" w:rsidP="005A2B92">
            <w:pPr>
              <w:jc w:val="center"/>
              <w:rPr>
                <w:b/>
                <w:bCs/>
                <w:color w:val="000000" w:themeColor="text1"/>
                <w:szCs w:val="20"/>
              </w:rPr>
            </w:pPr>
            <w:r w:rsidRPr="003830B0">
              <w:rPr>
                <w:b/>
                <w:color w:val="000000" w:themeColor="text1"/>
                <w:szCs w:val="20"/>
              </w:rPr>
              <w:t>DATOS DE LA OFERTA</w:t>
            </w:r>
          </w:p>
        </w:tc>
      </w:tr>
      <w:tr w:rsidR="00455191" w:rsidRPr="003830B0" w14:paraId="18C13BE6" w14:textId="77777777" w:rsidTr="006833E9">
        <w:trPr>
          <w:trHeight w:val="401"/>
        </w:trPr>
        <w:tc>
          <w:tcPr>
            <w:tcW w:w="3490" w:type="dxa"/>
            <w:shd w:val="clear" w:color="auto" w:fill="D5DCE4" w:themeFill="text2" w:themeFillTint="33"/>
            <w:vAlign w:val="center"/>
          </w:tcPr>
          <w:p w14:paraId="039C978D" w14:textId="77777777" w:rsidR="00296429" w:rsidRPr="003830B0" w:rsidRDefault="00296429" w:rsidP="005A2B92">
            <w:pPr>
              <w:jc w:val="left"/>
              <w:rPr>
                <w:b/>
                <w:color w:val="000000" w:themeColor="text1"/>
                <w:szCs w:val="20"/>
              </w:rPr>
            </w:pPr>
            <w:r w:rsidRPr="003830B0">
              <w:rPr>
                <w:b/>
                <w:color w:val="000000" w:themeColor="text1"/>
                <w:szCs w:val="20"/>
              </w:rPr>
              <w:t>Razón social oferente, nombre persona natural o nombre UTP</w:t>
            </w:r>
          </w:p>
        </w:tc>
        <w:tc>
          <w:tcPr>
            <w:tcW w:w="5906" w:type="dxa"/>
            <w:vAlign w:val="center"/>
          </w:tcPr>
          <w:p w14:paraId="296EBFCF" w14:textId="77777777" w:rsidR="00296429" w:rsidRPr="003830B0" w:rsidRDefault="00296429" w:rsidP="005A2B92">
            <w:pPr>
              <w:jc w:val="left"/>
              <w:rPr>
                <w:color w:val="000000" w:themeColor="text1"/>
                <w:szCs w:val="20"/>
              </w:rPr>
            </w:pPr>
          </w:p>
        </w:tc>
      </w:tr>
      <w:tr w:rsidR="00455191" w:rsidRPr="003830B0" w14:paraId="2557A52C" w14:textId="77777777" w:rsidTr="006833E9">
        <w:trPr>
          <w:trHeight w:val="423"/>
        </w:trPr>
        <w:tc>
          <w:tcPr>
            <w:tcW w:w="3490" w:type="dxa"/>
            <w:shd w:val="clear" w:color="auto" w:fill="D5DCE4" w:themeFill="text2" w:themeFillTint="33"/>
            <w:vAlign w:val="center"/>
          </w:tcPr>
          <w:p w14:paraId="482395E9" w14:textId="77777777" w:rsidR="00296429" w:rsidRPr="003830B0" w:rsidRDefault="00296429" w:rsidP="005A2B92">
            <w:pPr>
              <w:jc w:val="left"/>
              <w:rPr>
                <w:b/>
                <w:color w:val="000000" w:themeColor="text1"/>
                <w:szCs w:val="20"/>
              </w:rPr>
            </w:pPr>
            <w:r w:rsidRPr="003830B0">
              <w:rPr>
                <w:b/>
                <w:color w:val="000000" w:themeColor="text1"/>
                <w:szCs w:val="20"/>
              </w:rPr>
              <w:t xml:space="preserve">RUT del oferente </w:t>
            </w:r>
            <w:r w:rsidRPr="003830B0">
              <w:rPr>
                <w:color w:val="000000" w:themeColor="text1"/>
                <w:szCs w:val="20"/>
              </w:rPr>
              <w:t>(persona jurídica, persona natural o apoderado UTP)</w:t>
            </w:r>
          </w:p>
        </w:tc>
        <w:tc>
          <w:tcPr>
            <w:tcW w:w="5906" w:type="dxa"/>
            <w:vAlign w:val="center"/>
          </w:tcPr>
          <w:p w14:paraId="183ADDB2" w14:textId="77777777" w:rsidR="00296429" w:rsidRPr="003830B0" w:rsidRDefault="00296429" w:rsidP="005A2B92">
            <w:pPr>
              <w:jc w:val="left"/>
              <w:rPr>
                <w:color w:val="000000" w:themeColor="text1"/>
                <w:szCs w:val="20"/>
              </w:rPr>
            </w:pPr>
          </w:p>
        </w:tc>
      </w:tr>
      <w:tr w:rsidR="00455191" w:rsidRPr="003830B0" w14:paraId="76E70E8E" w14:textId="77777777" w:rsidTr="006833E9">
        <w:trPr>
          <w:trHeight w:val="295"/>
        </w:trPr>
        <w:tc>
          <w:tcPr>
            <w:tcW w:w="3490" w:type="dxa"/>
            <w:shd w:val="clear" w:color="auto" w:fill="D5DCE4" w:themeFill="text2" w:themeFillTint="33"/>
            <w:vAlign w:val="center"/>
          </w:tcPr>
          <w:p w14:paraId="2E68429B" w14:textId="77777777" w:rsidR="00296429" w:rsidRPr="003830B0" w:rsidRDefault="00296429" w:rsidP="005A2B92">
            <w:pPr>
              <w:jc w:val="left"/>
              <w:rPr>
                <w:b/>
                <w:color w:val="000000" w:themeColor="text1"/>
                <w:szCs w:val="20"/>
              </w:rPr>
            </w:pPr>
            <w:r w:rsidRPr="003830B0">
              <w:rPr>
                <w:b/>
                <w:color w:val="000000" w:themeColor="text1"/>
                <w:szCs w:val="20"/>
              </w:rPr>
              <w:t>Fecha</w:t>
            </w:r>
          </w:p>
        </w:tc>
        <w:tc>
          <w:tcPr>
            <w:tcW w:w="5906" w:type="dxa"/>
            <w:vAlign w:val="center"/>
          </w:tcPr>
          <w:p w14:paraId="70D001EF" w14:textId="77777777" w:rsidR="00296429" w:rsidRPr="003830B0" w:rsidRDefault="00296429" w:rsidP="005A2B92">
            <w:pPr>
              <w:jc w:val="left"/>
              <w:rPr>
                <w:color w:val="000000" w:themeColor="text1"/>
                <w:szCs w:val="20"/>
              </w:rPr>
            </w:pPr>
          </w:p>
        </w:tc>
      </w:tr>
    </w:tbl>
    <w:p w14:paraId="4D422340" w14:textId="77777777" w:rsidR="002D260C" w:rsidRPr="003830B0" w:rsidRDefault="002D260C" w:rsidP="005A2B92">
      <w:pPr>
        <w:rPr>
          <w:color w:val="000000" w:themeColor="text1"/>
          <w:szCs w:val="20"/>
        </w:rPr>
      </w:pPr>
    </w:p>
    <w:p w14:paraId="7D9FABB6" w14:textId="2D4B06AB" w:rsidR="00346A92" w:rsidRPr="003830B0" w:rsidRDefault="006062A5" w:rsidP="005A2B92">
      <w:pPr>
        <w:pStyle w:val="Prrafodelista"/>
        <w:numPr>
          <w:ilvl w:val="0"/>
          <w:numId w:val="26"/>
        </w:numPr>
        <w:tabs>
          <w:tab w:val="left" w:pos="340"/>
        </w:tabs>
        <w:autoSpaceDE w:val="0"/>
        <w:autoSpaceDN w:val="0"/>
        <w:adjustRightInd w:val="0"/>
        <w:rPr>
          <w:b/>
          <w:bCs w:val="0"/>
          <w:color w:val="000000" w:themeColor="text1"/>
          <w:szCs w:val="20"/>
        </w:rPr>
      </w:pPr>
      <w:r w:rsidRPr="003830B0">
        <w:rPr>
          <w:b/>
          <w:bCs w:val="0"/>
          <w:color w:val="000000" w:themeColor="text1"/>
          <w:szCs w:val="20"/>
        </w:rPr>
        <w:t xml:space="preserve">PROPUESTA </w:t>
      </w:r>
      <w:r w:rsidR="005C3905" w:rsidRPr="003830B0">
        <w:rPr>
          <w:b/>
          <w:bCs w:val="0"/>
          <w:color w:val="000000" w:themeColor="text1"/>
          <w:szCs w:val="20"/>
        </w:rPr>
        <w:t>TÉCNICA</w:t>
      </w:r>
      <w:r w:rsidR="002D260C" w:rsidRPr="003830B0">
        <w:rPr>
          <w:b/>
          <w:bCs w:val="0"/>
          <w:color w:val="000000" w:themeColor="text1"/>
          <w:szCs w:val="20"/>
        </w:rPr>
        <w:t>:</w:t>
      </w:r>
    </w:p>
    <w:p w14:paraId="58DB9536" w14:textId="7E9CD88C" w:rsidR="007417DD" w:rsidRPr="003830B0" w:rsidRDefault="007417DD" w:rsidP="005A2B92">
      <w:pPr>
        <w:rPr>
          <w:color w:val="000000" w:themeColor="text1"/>
          <w:szCs w:val="20"/>
        </w:rPr>
      </w:pPr>
    </w:p>
    <w:p w14:paraId="642B0808" w14:textId="6814C938" w:rsidR="005C3905" w:rsidRPr="003830B0" w:rsidRDefault="00B2307E" w:rsidP="005A2B92">
      <w:pPr>
        <w:tabs>
          <w:tab w:val="left" w:pos="340"/>
        </w:tabs>
        <w:autoSpaceDE w:val="0"/>
        <w:autoSpaceDN w:val="0"/>
        <w:adjustRightInd w:val="0"/>
        <w:rPr>
          <w:rFonts w:cs="Calibri"/>
          <w:color w:val="000000" w:themeColor="text1"/>
          <w:szCs w:val="20"/>
        </w:rPr>
      </w:pPr>
      <w:r w:rsidRPr="003830B0">
        <w:rPr>
          <w:bCs/>
          <w:color w:val="000000" w:themeColor="text1"/>
          <w:szCs w:val="20"/>
        </w:rPr>
        <w:t>Para la evaluación de</w:t>
      </w:r>
      <w:r w:rsidR="00A952F2" w:rsidRPr="003830B0">
        <w:rPr>
          <w:bCs/>
          <w:color w:val="000000" w:themeColor="text1"/>
          <w:szCs w:val="20"/>
        </w:rPr>
        <w:t>l criterio técnico “Propuesta técnica”</w:t>
      </w:r>
      <w:r w:rsidR="00A952F2" w:rsidRPr="003830B0">
        <w:rPr>
          <w:rFonts w:cs="Calibri"/>
          <w:color w:val="000000" w:themeColor="text1"/>
          <w:szCs w:val="20"/>
        </w:rPr>
        <w:t xml:space="preserve"> según lo definido en el </w:t>
      </w:r>
      <w:r w:rsidR="00D25760" w:rsidRPr="003830B0">
        <w:rPr>
          <w:rFonts w:cs="Calibri"/>
          <w:color w:val="000000" w:themeColor="text1"/>
          <w:szCs w:val="20"/>
        </w:rPr>
        <w:t>Anexo A</w:t>
      </w:r>
      <w:r w:rsidR="00A952F2" w:rsidRPr="003830B0">
        <w:rPr>
          <w:rFonts w:cs="Calibri"/>
          <w:color w:val="000000" w:themeColor="text1"/>
          <w:szCs w:val="20"/>
        </w:rPr>
        <w:t>, numeral 7, el oferente deberá señalar a continuación el nombre del archivo acompañado en su oferta que corresponde al documento de propuesta técnica:</w:t>
      </w:r>
    </w:p>
    <w:p w14:paraId="7EA4B62A" w14:textId="0FED705B" w:rsidR="00A952F2" w:rsidRPr="003830B0" w:rsidRDefault="00A952F2" w:rsidP="005A2B92">
      <w:pPr>
        <w:tabs>
          <w:tab w:val="left" w:pos="340"/>
        </w:tabs>
        <w:autoSpaceDE w:val="0"/>
        <w:autoSpaceDN w:val="0"/>
        <w:adjustRightInd w:val="0"/>
        <w:rPr>
          <w:rFonts w:cs="Calibri"/>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5906"/>
      </w:tblGrid>
      <w:tr w:rsidR="00455191" w:rsidRPr="003830B0" w14:paraId="4D9824B3" w14:textId="77777777" w:rsidTr="006833E9">
        <w:trPr>
          <w:trHeight w:val="423"/>
        </w:trPr>
        <w:tc>
          <w:tcPr>
            <w:tcW w:w="3490" w:type="dxa"/>
            <w:shd w:val="clear" w:color="auto" w:fill="D5DCE4" w:themeFill="text2" w:themeFillTint="33"/>
            <w:vAlign w:val="center"/>
          </w:tcPr>
          <w:p w14:paraId="01AC232B" w14:textId="25CA2A6A" w:rsidR="00A952F2" w:rsidRPr="003830B0" w:rsidRDefault="00A952F2" w:rsidP="005A2B92">
            <w:pPr>
              <w:jc w:val="left"/>
              <w:rPr>
                <w:b/>
                <w:color w:val="000000" w:themeColor="text1"/>
                <w:szCs w:val="20"/>
              </w:rPr>
            </w:pPr>
            <w:r w:rsidRPr="003830B0">
              <w:rPr>
                <w:b/>
                <w:color w:val="000000" w:themeColor="text1"/>
                <w:szCs w:val="20"/>
              </w:rPr>
              <w:t>Nombre del archivo correspondiente a la propuesta técnica</w:t>
            </w:r>
          </w:p>
        </w:tc>
        <w:tc>
          <w:tcPr>
            <w:tcW w:w="5906" w:type="dxa"/>
            <w:vAlign w:val="center"/>
          </w:tcPr>
          <w:p w14:paraId="43CDEA09" w14:textId="77777777" w:rsidR="00A952F2" w:rsidRPr="003830B0" w:rsidRDefault="00A952F2" w:rsidP="005A2B92">
            <w:pPr>
              <w:jc w:val="left"/>
              <w:rPr>
                <w:color w:val="000000" w:themeColor="text1"/>
                <w:szCs w:val="20"/>
              </w:rPr>
            </w:pPr>
          </w:p>
        </w:tc>
      </w:tr>
    </w:tbl>
    <w:p w14:paraId="22FC19B8" w14:textId="77777777" w:rsidR="00A952F2" w:rsidRPr="003830B0" w:rsidRDefault="00A952F2" w:rsidP="005A2B92">
      <w:pPr>
        <w:tabs>
          <w:tab w:val="left" w:pos="340"/>
        </w:tabs>
        <w:autoSpaceDE w:val="0"/>
        <w:autoSpaceDN w:val="0"/>
        <w:adjustRightInd w:val="0"/>
        <w:rPr>
          <w:bCs/>
          <w:color w:val="000000" w:themeColor="text1"/>
          <w:szCs w:val="20"/>
        </w:rPr>
      </w:pPr>
    </w:p>
    <w:p w14:paraId="452A7396" w14:textId="72C05892" w:rsidR="002D260C" w:rsidRPr="003830B0" w:rsidRDefault="00524915" w:rsidP="005A2B92">
      <w:pPr>
        <w:pStyle w:val="Prrafodelista"/>
        <w:numPr>
          <w:ilvl w:val="0"/>
          <w:numId w:val="26"/>
        </w:numPr>
        <w:tabs>
          <w:tab w:val="left" w:pos="340"/>
        </w:tabs>
        <w:autoSpaceDE w:val="0"/>
        <w:autoSpaceDN w:val="0"/>
        <w:adjustRightInd w:val="0"/>
        <w:rPr>
          <w:b/>
          <w:bCs w:val="0"/>
          <w:color w:val="000000" w:themeColor="text1"/>
          <w:szCs w:val="20"/>
        </w:rPr>
      </w:pPr>
      <w:r w:rsidRPr="003830B0">
        <w:rPr>
          <w:b/>
          <w:bCs w:val="0"/>
          <w:color w:val="000000" w:themeColor="text1"/>
          <w:szCs w:val="20"/>
        </w:rPr>
        <w:t>EXPERIENCIA DEL OFERENTE Y CALIDAD DE SERVICIO</w:t>
      </w:r>
      <w:r w:rsidR="002D260C" w:rsidRPr="003830B0">
        <w:rPr>
          <w:b/>
          <w:bCs w:val="0"/>
          <w:color w:val="000000" w:themeColor="text1"/>
          <w:szCs w:val="20"/>
        </w:rPr>
        <w:t>:</w:t>
      </w:r>
    </w:p>
    <w:p w14:paraId="08A11138" w14:textId="77777777" w:rsidR="002D260C" w:rsidRPr="003830B0" w:rsidRDefault="002D260C" w:rsidP="005A2B92">
      <w:pPr>
        <w:tabs>
          <w:tab w:val="left" w:pos="340"/>
        </w:tabs>
        <w:autoSpaceDE w:val="0"/>
        <w:autoSpaceDN w:val="0"/>
        <w:adjustRightInd w:val="0"/>
        <w:rPr>
          <w:b/>
          <w:color w:val="000000" w:themeColor="text1"/>
          <w:szCs w:val="20"/>
        </w:rPr>
      </w:pPr>
    </w:p>
    <w:p w14:paraId="0A1A1259" w14:textId="6E3F5A96" w:rsidR="00DA3DBB" w:rsidRPr="003830B0" w:rsidRDefault="00DA3DBB" w:rsidP="005A2B92">
      <w:pPr>
        <w:rPr>
          <w:rFonts w:cs="Calibri"/>
          <w:color w:val="000000" w:themeColor="text1"/>
          <w:szCs w:val="20"/>
        </w:rPr>
      </w:pPr>
      <w:r w:rsidRPr="003830B0">
        <w:rPr>
          <w:rFonts w:cs="Calibri"/>
          <w:color w:val="000000" w:themeColor="text1"/>
          <w:szCs w:val="20"/>
        </w:rPr>
        <w:t>En caso de que se evalúe el criterio técnico de evaluación “</w:t>
      </w:r>
      <w:r w:rsidR="00FE2FFF" w:rsidRPr="003830B0">
        <w:rPr>
          <w:rFonts w:cs="Calibri"/>
          <w:color w:val="000000" w:themeColor="text1"/>
          <w:szCs w:val="20"/>
        </w:rPr>
        <w:t>Experiencia</w:t>
      </w:r>
      <w:r w:rsidRPr="003830B0">
        <w:rPr>
          <w:rFonts w:cs="Calibri"/>
          <w:color w:val="000000" w:themeColor="text1"/>
          <w:szCs w:val="20"/>
        </w:rPr>
        <w:t xml:space="preserve"> </w:t>
      </w:r>
      <w:r w:rsidR="00FE2FFF" w:rsidRPr="003830B0">
        <w:rPr>
          <w:rFonts w:cs="Calibri"/>
          <w:color w:val="000000" w:themeColor="text1"/>
          <w:szCs w:val="20"/>
        </w:rPr>
        <w:t>del oferente y calidad de servicio</w:t>
      </w:r>
      <w:r w:rsidRPr="003830B0">
        <w:rPr>
          <w:rFonts w:cs="Calibri"/>
          <w:color w:val="000000" w:themeColor="text1"/>
          <w:szCs w:val="20"/>
        </w:rPr>
        <w:t xml:space="preserve">” (según lo definido en el </w:t>
      </w:r>
      <w:r w:rsidR="00D25760" w:rsidRPr="003830B0">
        <w:rPr>
          <w:rFonts w:cs="Calibri"/>
          <w:color w:val="000000" w:themeColor="text1"/>
          <w:szCs w:val="20"/>
        </w:rPr>
        <w:t>Anexo A</w:t>
      </w:r>
      <w:r w:rsidRPr="003830B0">
        <w:rPr>
          <w:rFonts w:cs="Calibri"/>
          <w:color w:val="000000" w:themeColor="text1"/>
          <w:szCs w:val="20"/>
        </w:rPr>
        <w:t xml:space="preserve">, numeral 7), </w:t>
      </w:r>
      <w:r w:rsidRPr="003830B0">
        <w:rPr>
          <w:rFonts w:cs="Calibri"/>
          <w:color w:val="000000" w:themeColor="text1"/>
          <w:szCs w:val="20"/>
          <w:u w:val="single"/>
        </w:rPr>
        <w:t xml:space="preserve">el oferente deberá completar obligatoriamente la </w:t>
      </w:r>
      <w:r w:rsidRPr="003830B0">
        <w:rPr>
          <w:rFonts w:cs="Calibri"/>
          <w:b/>
          <w:bCs/>
          <w:color w:val="000000" w:themeColor="text1"/>
          <w:szCs w:val="20"/>
          <w:u w:val="single"/>
        </w:rPr>
        <w:t xml:space="preserve">Tabla N°1 </w:t>
      </w:r>
      <w:r w:rsidRPr="003830B0">
        <w:rPr>
          <w:rFonts w:cs="Calibri"/>
          <w:color w:val="000000" w:themeColor="text1"/>
          <w:szCs w:val="20"/>
          <w:u w:val="single"/>
        </w:rPr>
        <w:t xml:space="preserve">contenida en </w:t>
      </w:r>
      <w:r w:rsidR="00B9600B" w:rsidRPr="003830B0">
        <w:rPr>
          <w:rFonts w:cs="Calibri"/>
          <w:color w:val="000000" w:themeColor="text1"/>
          <w:szCs w:val="20"/>
          <w:u w:val="single"/>
        </w:rPr>
        <w:t>el presente</w:t>
      </w:r>
      <w:r w:rsidRPr="003830B0">
        <w:rPr>
          <w:rFonts w:cs="Calibri"/>
          <w:color w:val="000000" w:themeColor="text1"/>
          <w:szCs w:val="20"/>
          <w:u w:val="single"/>
        </w:rPr>
        <w:t xml:space="preserve"> Anexo con el detalle de los proyectos realizados</w:t>
      </w:r>
      <w:r w:rsidRPr="003830B0">
        <w:rPr>
          <w:rFonts w:cs="Calibri"/>
          <w:color w:val="000000" w:themeColor="text1"/>
          <w:szCs w:val="20"/>
        </w:rPr>
        <w:t xml:space="preserve">, siguiendo las instrucciones ahí señaladas. </w:t>
      </w:r>
    </w:p>
    <w:p w14:paraId="560777B6" w14:textId="7788722E" w:rsidR="00DA3DBB" w:rsidRPr="003830B0" w:rsidRDefault="00DA3DBB" w:rsidP="005A2B92">
      <w:pPr>
        <w:rPr>
          <w:rFonts w:cs="Calibri"/>
          <w:color w:val="000000" w:themeColor="text1"/>
          <w:szCs w:val="20"/>
        </w:rPr>
      </w:pPr>
    </w:p>
    <w:p w14:paraId="34381003" w14:textId="799627B5" w:rsidR="00D478F3" w:rsidRPr="003830B0" w:rsidRDefault="00D478F3" w:rsidP="005A2B92">
      <w:pPr>
        <w:rPr>
          <w:rFonts w:cs="Calibri"/>
          <w:color w:val="000000" w:themeColor="text1"/>
          <w:szCs w:val="20"/>
        </w:rPr>
      </w:pPr>
      <w:r w:rsidRPr="003830B0">
        <w:rPr>
          <w:rFonts w:cs="Calibri"/>
          <w:color w:val="000000" w:themeColor="text1"/>
          <w:szCs w:val="20"/>
        </w:rPr>
        <w:t xml:space="preserve">En virtud de lo anterior, el oferente deberá </w:t>
      </w:r>
      <w:r w:rsidR="00076203" w:rsidRPr="003830B0">
        <w:rPr>
          <w:rFonts w:cs="Calibri"/>
          <w:color w:val="000000" w:themeColor="text1"/>
          <w:szCs w:val="20"/>
        </w:rPr>
        <w:t>listar</w:t>
      </w:r>
      <w:r w:rsidRPr="003830B0">
        <w:rPr>
          <w:rFonts w:cs="Calibri"/>
          <w:color w:val="000000" w:themeColor="text1"/>
          <w:szCs w:val="20"/>
        </w:rPr>
        <w:t xml:space="preserve"> </w:t>
      </w:r>
      <w:r w:rsidR="00DA3DBB" w:rsidRPr="003830B0">
        <w:rPr>
          <w:rFonts w:cs="Calibri"/>
          <w:color w:val="000000" w:themeColor="text1"/>
          <w:szCs w:val="20"/>
        </w:rPr>
        <w:t xml:space="preserve">en la tabla </w:t>
      </w:r>
      <w:r w:rsidRPr="003830B0">
        <w:rPr>
          <w:rFonts w:cs="Calibri"/>
          <w:color w:val="000000" w:themeColor="text1"/>
          <w:szCs w:val="20"/>
        </w:rPr>
        <w:t xml:space="preserve">a continuación, </w:t>
      </w:r>
      <w:r w:rsidR="00076203" w:rsidRPr="003830B0">
        <w:rPr>
          <w:rFonts w:cs="Calibri"/>
          <w:color w:val="000000" w:themeColor="text1"/>
          <w:szCs w:val="20"/>
        </w:rPr>
        <w:t xml:space="preserve">los clientes distintos (diferenciando por R.U.T.) a quienes ha prestado servicios </w:t>
      </w:r>
      <w:r w:rsidRPr="003830B0">
        <w:rPr>
          <w:rFonts w:cs="Calibri"/>
          <w:color w:val="000000" w:themeColor="text1"/>
          <w:szCs w:val="20"/>
        </w:rPr>
        <w:t xml:space="preserve">durante los últimos 3 años contados regresivamente desde </w:t>
      </w:r>
      <w:r w:rsidR="00DD3C51" w:rsidRPr="003830B0">
        <w:rPr>
          <w:rFonts w:cs="Calibri"/>
          <w:color w:val="000000" w:themeColor="text1"/>
          <w:szCs w:val="20"/>
        </w:rPr>
        <w:t>la</w:t>
      </w:r>
      <w:r w:rsidRPr="003830B0">
        <w:rPr>
          <w:rFonts w:cs="Calibri"/>
          <w:color w:val="000000" w:themeColor="text1"/>
          <w:szCs w:val="20"/>
        </w:rPr>
        <w:t xml:space="preserve"> fecha de publicación de la respectiva licitación</w:t>
      </w:r>
      <w:r w:rsidR="003E6DE8" w:rsidRPr="003830B0">
        <w:rPr>
          <w:rFonts w:cs="Calibri"/>
          <w:color w:val="000000" w:themeColor="text1"/>
          <w:szCs w:val="20"/>
        </w:rPr>
        <w:t>, ya sea que se encuentren culminados o estén en proceso, sin importar la fecha de inicio de éstos</w:t>
      </w:r>
      <w:r w:rsidRPr="003830B0">
        <w:rPr>
          <w:rFonts w:cs="Calibri"/>
          <w:color w:val="000000" w:themeColor="text1"/>
          <w:szCs w:val="20"/>
        </w:rPr>
        <w:t xml:space="preserve">. </w:t>
      </w:r>
      <w:r w:rsidR="00DD3C51" w:rsidRPr="003830B0">
        <w:rPr>
          <w:rFonts w:cs="Calibri"/>
          <w:color w:val="000000" w:themeColor="text1"/>
          <w:szCs w:val="20"/>
        </w:rPr>
        <w:t xml:space="preserve">La información deberá ser concordante con lo declarado en la Tabla N°1 de este anexo, en caso contrario, primará lo declarado </w:t>
      </w:r>
      <w:r w:rsidR="003E6DE8" w:rsidRPr="003830B0">
        <w:rPr>
          <w:rFonts w:cs="Calibri"/>
          <w:color w:val="000000" w:themeColor="text1"/>
          <w:szCs w:val="20"/>
        </w:rPr>
        <w:t xml:space="preserve">y verificado </w:t>
      </w:r>
      <w:r w:rsidR="00DD3C51" w:rsidRPr="003830B0">
        <w:rPr>
          <w:rFonts w:cs="Calibri"/>
          <w:color w:val="000000" w:themeColor="text1"/>
          <w:szCs w:val="20"/>
        </w:rPr>
        <w:t xml:space="preserve">en dicha tabla. </w:t>
      </w:r>
    </w:p>
    <w:p w14:paraId="65CB2325" w14:textId="77777777" w:rsidR="00D478F3" w:rsidRPr="003830B0" w:rsidRDefault="00D478F3" w:rsidP="005A2B92">
      <w:pPr>
        <w:rPr>
          <w:rFonts w:cs="Calibri"/>
          <w:color w:val="000000" w:themeColor="text1"/>
          <w:szCs w:val="20"/>
        </w:rPr>
      </w:pPr>
    </w:p>
    <w:tbl>
      <w:tblPr>
        <w:tblStyle w:val="Tablaconcuadrcula3"/>
        <w:tblW w:w="0" w:type="auto"/>
        <w:jc w:val="center"/>
        <w:tblLayout w:type="fixed"/>
        <w:tblLook w:val="04A0" w:firstRow="1" w:lastRow="0" w:firstColumn="1" w:lastColumn="0" w:noHBand="0" w:noVBand="1"/>
      </w:tblPr>
      <w:tblGrid>
        <w:gridCol w:w="514"/>
        <w:gridCol w:w="1263"/>
        <w:gridCol w:w="2317"/>
        <w:gridCol w:w="2232"/>
        <w:gridCol w:w="947"/>
        <w:gridCol w:w="2123"/>
      </w:tblGrid>
      <w:tr w:rsidR="00455191" w:rsidRPr="003830B0" w14:paraId="7EB082A0" w14:textId="77777777" w:rsidTr="1499A94F">
        <w:trPr>
          <w:trHeight w:val="276"/>
          <w:jc w:val="center"/>
        </w:trPr>
        <w:tc>
          <w:tcPr>
            <w:tcW w:w="514" w:type="dxa"/>
            <w:vMerge w:val="restart"/>
            <w:shd w:val="clear" w:color="auto" w:fill="D5DCE4" w:themeFill="text2" w:themeFillTint="33"/>
          </w:tcPr>
          <w:p w14:paraId="3D103D66" w14:textId="2575B71C" w:rsidR="00076203" w:rsidRPr="003830B0" w:rsidRDefault="00076203" w:rsidP="005A2B92">
            <w:pPr>
              <w:jc w:val="center"/>
              <w:rPr>
                <w:rFonts w:cs="Calibri"/>
                <w:b/>
                <w:bCs/>
                <w:color w:val="000000" w:themeColor="text1"/>
                <w:szCs w:val="20"/>
              </w:rPr>
            </w:pPr>
            <w:r w:rsidRPr="003830B0">
              <w:rPr>
                <w:rFonts w:cs="Calibri"/>
                <w:b/>
                <w:bCs/>
                <w:color w:val="000000" w:themeColor="text1"/>
                <w:szCs w:val="20"/>
              </w:rPr>
              <w:t>N°</w:t>
            </w:r>
          </w:p>
        </w:tc>
        <w:tc>
          <w:tcPr>
            <w:tcW w:w="3580" w:type="dxa"/>
            <w:gridSpan w:val="2"/>
            <w:shd w:val="clear" w:color="auto" w:fill="BDD6EE" w:themeFill="accent1" w:themeFillTint="66"/>
            <w:vAlign w:val="center"/>
          </w:tcPr>
          <w:p w14:paraId="439A8014" w14:textId="2E9E41F6" w:rsidR="00076203" w:rsidRPr="003830B0" w:rsidRDefault="00076203" w:rsidP="005A2B92">
            <w:pPr>
              <w:jc w:val="center"/>
              <w:rPr>
                <w:rFonts w:cs="Calibri"/>
                <w:b/>
                <w:color w:val="000000" w:themeColor="text1"/>
                <w:szCs w:val="20"/>
              </w:rPr>
            </w:pPr>
            <w:r w:rsidRPr="003830B0">
              <w:rPr>
                <w:b/>
                <w:bCs/>
                <w:color w:val="000000" w:themeColor="text1"/>
                <w:szCs w:val="20"/>
              </w:rPr>
              <w:t>Cliente (Institución/Empresa)</w:t>
            </w:r>
          </w:p>
        </w:tc>
        <w:tc>
          <w:tcPr>
            <w:tcW w:w="5302" w:type="dxa"/>
            <w:gridSpan w:val="3"/>
            <w:shd w:val="clear" w:color="auto" w:fill="BDD6EE" w:themeFill="accent1" w:themeFillTint="66"/>
            <w:vAlign w:val="center"/>
          </w:tcPr>
          <w:p w14:paraId="13A6BD15" w14:textId="08C2F844" w:rsidR="00076203" w:rsidRPr="003830B0" w:rsidRDefault="00076203" w:rsidP="005A2B92">
            <w:pPr>
              <w:jc w:val="center"/>
              <w:rPr>
                <w:rFonts w:cs="Calibri"/>
                <w:b/>
                <w:color w:val="000000" w:themeColor="text1"/>
                <w:szCs w:val="20"/>
              </w:rPr>
            </w:pPr>
            <w:r w:rsidRPr="003830B0">
              <w:rPr>
                <w:rFonts w:cs="Calibri"/>
                <w:b/>
                <w:color w:val="000000" w:themeColor="text1"/>
                <w:szCs w:val="20"/>
              </w:rPr>
              <w:t>Datos de contacto</w:t>
            </w:r>
          </w:p>
        </w:tc>
      </w:tr>
      <w:tr w:rsidR="00455191" w:rsidRPr="003830B0" w14:paraId="0DC2608D" w14:textId="77777777" w:rsidTr="1499A94F">
        <w:trPr>
          <w:trHeight w:val="75"/>
          <w:jc w:val="center"/>
        </w:trPr>
        <w:tc>
          <w:tcPr>
            <w:tcW w:w="514" w:type="dxa"/>
            <w:vMerge/>
          </w:tcPr>
          <w:p w14:paraId="3B8A8862" w14:textId="3F9B5E22" w:rsidR="00076203" w:rsidRPr="003830B0" w:rsidRDefault="00076203" w:rsidP="005A2B92">
            <w:pPr>
              <w:jc w:val="center"/>
              <w:rPr>
                <w:rFonts w:cs="Calibri"/>
                <w:color w:val="000000" w:themeColor="text1"/>
                <w:szCs w:val="20"/>
              </w:rPr>
            </w:pPr>
          </w:p>
        </w:tc>
        <w:tc>
          <w:tcPr>
            <w:tcW w:w="1263" w:type="dxa"/>
            <w:shd w:val="clear" w:color="auto" w:fill="D5DCE4" w:themeFill="text2" w:themeFillTint="33"/>
            <w:vAlign w:val="center"/>
          </w:tcPr>
          <w:p w14:paraId="4C9EEF6B" w14:textId="0855503E" w:rsidR="00076203" w:rsidRPr="003830B0" w:rsidRDefault="00076203" w:rsidP="005A2B92">
            <w:pPr>
              <w:jc w:val="center"/>
              <w:rPr>
                <w:rFonts w:cs="Calibri"/>
                <w:color w:val="000000" w:themeColor="text1"/>
                <w:szCs w:val="20"/>
              </w:rPr>
            </w:pPr>
            <w:r w:rsidRPr="003830B0">
              <w:rPr>
                <w:b/>
                <w:color w:val="000000" w:themeColor="text1"/>
                <w:szCs w:val="20"/>
              </w:rPr>
              <w:t>RUT</w:t>
            </w:r>
          </w:p>
        </w:tc>
        <w:tc>
          <w:tcPr>
            <w:tcW w:w="2317" w:type="dxa"/>
            <w:shd w:val="clear" w:color="auto" w:fill="D5DCE4" w:themeFill="text2" w:themeFillTint="33"/>
            <w:vAlign w:val="center"/>
          </w:tcPr>
          <w:p w14:paraId="28AF9E3C" w14:textId="446C372C" w:rsidR="00076203" w:rsidRPr="003830B0" w:rsidRDefault="00076203" w:rsidP="005A2B92">
            <w:pPr>
              <w:jc w:val="center"/>
              <w:rPr>
                <w:rFonts w:cs="Calibri"/>
                <w:color w:val="000000" w:themeColor="text1"/>
                <w:szCs w:val="20"/>
              </w:rPr>
            </w:pPr>
            <w:r w:rsidRPr="003830B0">
              <w:rPr>
                <w:b/>
                <w:color w:val="000000" w:themeColor="text1"/>
                <w:szCs w:val="20"/>
              </w:rPr>
              <w:t>Razón Social</w:t>
            </w:r>
          </w:p>
        </w:tc>
        <w:tc>
          <w:tcPr>
            <w:tcW w:w="2232" w:type="dxa"/>
            <w:shd w:val="clear" w:color="auto" w:fill="D5DCE4" w:themeFill="text2" w:themeFillTint="33"/>
            <w:vAlign w:val="center"/>
          </w:tcPr>
          <w:p w14:paraId="4DA7CF6C" w14:textId="04384CFD" w:rsidR="00076203" w:rsidRPr="003830B0" w:rsidRDefault="00076203" w:rsidP="005A2B92">
            <w:pPr>
              <w:jc w:val="center"/>
              <w:rPr>
                <w:rFonts w:cs="Calibri"/>
                <w:b/>
                <w:bCs/>
                <w:color w:val="000000" w:themeColor="text1"/>
                <w:szCs w:val="20"/>
              </w:rPr>
            </w:pPr>
            <w:r w:rsidRPr="003830B0">
              <w:rPr>
                <w:rFonts w:cs="Calibri"/>
                <w:b/>
                <w:bCs/>
                <w:color w:val="000000" w:themeColor="text1"/>
                <w:szCs w:val="20"/>
              </w:rPr>
              <w:t>Nombre contacto</w:t>
            </w:r>
          </w:p>
        </w:tc>
        <w:tc>
          <w:tcPr>
            <w:tcW w:w="947" w:type="dxa"/>
            <w:shd w:val="clear" w:color="auto" w:fill="D5DCE4" w:themeFill="text2" w:themeFillTint="33"/>
            <w:vAlign w:val="center"/>
          </w:tcPr>
          <w:p w14:paraId="6F1D8490" w14:textId="5956A993" w:rsidR="00076203" w:rsidRPr="003830B0" w:rsidRDefault="00076203" w:rsidP="005A2B92">
            <w:pPr>
              <w:jc w:val="center"/>
              <w:rPr>
                <w:rFonts w:cs="Calibri"/>
                <w:b/>
                <w:bCs/>
                <w:color w:val="000000" w:themeColor="text1"/>
                <w:szCs w:val="20"/>
              </w:rPr>
            </w:pPr>
            <w:r w:rsidRPr="003830B0">
              <w:rPr>
                <w:rFonts w:cs="Calibri"/>
                <w:b/>
                <w:bCs/>
                <w:color w:val="000000" w:themeColor="text1"/>
                <w:szCs w:val="20"/>
              </w:rPr>
              <w:t>Cargo</w:t>
            </w:r>
          </w:p>
        </w:tc>
        <w:tc>
          <w:tcPr>
            <w:tcW w:w="2123" w:type="dxa"/>
            <w:shd w:val="clear" w:color="auto" w:fill="D5DCE4" w:themeFill="text2" w:themeFillTint="33"/>
            <w:vAlign w:val="center"/>
          </w:tcPr>
          <w:p w14:paraId="0853B138" w14:textId="6FDA78B0" w:rsidR="00076203" w:rsidRPr="003830B0" w:rsidRDefault="00076203" w:rsidP="005A2B92">
            <w:pPr>
              <w:jc w:val="center"/>
              <w:rPr>
                <w:rFonts w:cs="Calibri"/>
                <w:b/>
                <w:bCs/>
                <w:color w:val="000000" w:themeColor="text1"/>
                <w:szCs w:val="20"/>
              </w:rPr>
            </w:pPr>
            <w:r w:rsidRPr="003830B0">
              <w:rPr>
                <w:rFonts w:cs="Calibri"/>
                <w:b/>
                <w:bCs/>
                <w:color w:val="000000" w:themeColor="text1"/>
                <w:szCs w:val="20"/>
              </w:rPr>
              <w:t>Correo/Teléfono</w:t>
            </w:r>
          </w:p>
        </w:tc>
      </w:tr>
      <w:tr w:rsidR="00455191" w:rsidRPr="003830B0" w14:paraId="62DF110E" w14:textId="77777777" w:rsidTr="1499A94F">
        <w:trPr>
          <w:trHeight w:val="75"/>
          <w:jc w:val="center"/>
        </w:trPr>
        <w:tc>
          <w:tcPr>
            <w:tcW w:w="514" w:type="dxa"/>
            <w:shd w:val="clear" w:color="auto" w:fill="D5DCE4" w:themeFill="text2" w:themeFillTint="33"/>
          </w:tcPr>
          <w:p w14:paraId="4B7AABA8" w14:textId="2FFE788D" w:rsidR="00076203" w:rsidRPr="003830B0" w:rsidRDefault="00076203" w:rsidP="005A2B92">
            <w:pPr>
              <w:jc w:val="center"/>
              <w:rPr>
                <w:rFonts w:cs="Calibri"/>
                <w:color w:val="000000" w:themeColor="text1"/>
                <w:szCs w:val="20"/>
              </w:rPr>
            </w:pPr>
            <w:r w:rsidRPr="003830B0">
              <w:rPr>
                <w:rFonts w:cs="Calibri"/>
                <w:color w:val="000000" w:themeColor="text1"/>
                <w:szCs w:val="20"/>
              </w:rPr>
              <w:t>1</w:t>
            </w:r>
          </w:p>
        </w:tc>
        <w:tc>
          <w:tcPr>
            <w:tcW w:w="1263" w:type="dxa"/>
            <w:vAlign w:val="center"/>
          </w:tcPr>
          <w:p w14:paraId="3C182964" w14:textId="77777777" w:rsidR="00076203" w:rsidRPr="003830B0" w:rsidRDefault="00076203" w:rsidP="005A2B92">
            <w:pPr>
              <w:jc w:val="left"/>
              <w:rPr>
                <w:b/>
                <w:color w:val="000000" w:themeColor="text1"/>
                <w:szCs w:val="20"/>
              </w:rPr>
            </w:pPr>
          </w:p>
        </w:tc>
        <w:tc>
          <w:tcPr>
            <w:tcW w:w="2317" w:type="dxa"/>
            <w:vAlign w:val="center"/>
          </w:tcPr>
          <w:p w14:paraId="05F8C79C" w14:textId="77777777" w:rsidR="00076203" w:rsidRPr="003830B0" w:rsidRDefault="00076203" w:rsidP="005A2B92">
            <w:pPr>
              <w:jc w:val="left"/>
              <w:rPr>
                <w:b/>
                <w:color w:val="000000" w:themeColor="text1"/>
                <w:szCs w:val="20"/>
              </w:rPr>
            </w:pPr>
          </w:p>
        </w:tc>
        <w:tc>
          <w:tcPr>
            <w:tcW w:w="2232" w:type="dxa"/>
            <w:vAlign w:val="center"/>
          </w:tcPr>
          <w:p w14:paraId="340E5CD3" w14:textId="77777777" w:rsidR="00076203" w:rsidRPr="003830B0" w:rsidRDefault="00076203" w:rsidP="005A2B92">
            <w:pPr>
              <w:jc w:val="center"/>
              <w:rPr>
                <w:rFonts w:cs="Calibri"/>
                <w:b/>
                <w:bCs/>
                <w:color w:val="000000" w:themeColor="text1"/>
                <w:szCs w:val="20"/>
              </w:rPr>
            </w:pPr>
          </w:p>
        </w:tc>
        <w:tc>
          <w:tcPr>
            <w:tcW w:w="947" w:type="dxa"/>
            <w:vAlign w:val="center"/>
          </w:tcPr>
          <w:p w14:paraId="260BEA7D" w14:textId="77777777" w:rsidR="00076203" w:rsidRPr="003830B0" w:rsidRDefault="00076203" w:rsidP="005A2B92">
            <w:pPr>
              <w:jc w:val="center"/>
              <w:rPr>
                <w:rFonts w:cs="Calibri"/>
                <w:b/>
                <w:bCs/>
                <w:color w:val="000000" w:themeColor="text1"/>
                <w:szCs w:val="20"/>
              </w:rPr>
            </w:pPr>
          </w:p>
        </w:tc>
        <w:tc>
          <w:tcPr>
            <w:tcW w:w="2123" w:type="dxa"/>
            <w:vAlign w:val="center"/>
          </w:tcPr>
          <w:p w14:paraId="322F7D1A" w14:textId="77777777" w:rsidR="00076203" w:rsidRPr="003830B0" w:rsidRDefault="00076203" w:rsidP="005A2B92">
            <w:pPr>
              <w:jc w:val="center"/>
              <w:rPr>
                <w:rFonts w:cs="Calibri"/>
                <w:b/>
                <w:bCs/>
                <w:color w:val="000000" w:themeColor="text1"/>
                <w:szCs w:val="20"/>
              </w:rPr>
            </w:pPr>
          </w:p>
        </w:tc>
      </w:tr>
      <w:tr w:rsidR="00455191" w:rsidRPr="003830B0" w14:paraId="09AF992A" w14:textId="77777777" w:rsidTr="1499A94F">
        <w:trPr>
          <w:trHeight w:val="75"/>
          <w:jc w:val="center"/>
        </w:trPr>
        <w:tc>
          <w:tcPr>
            <w:tcW w:w="514" w:type="dxa"/>
            <w:shd w:val="clear" w:color="auto" w:fill="D5DCE4" w:themeFill="text2" w:themeFillTint="33"/>
          </w:tcPr>
          <w:p w14:paraId="44319C3B" w14:textId="506388B9" w:rsidR="00076203" w:rsidRPr="003830B0" w:rsidRDefault="00076203" w:rsidP="005A2B92">
            <w:pPr>
              <w:jc w:val="center"/>
              <w:rPr>
                <w:rFonts w:cs="Calibri"/>
                <w:color w:val="000000" w:themeColor="text1"/>
                <w:szCs w:val="20"/>
              </w:rPr>
            </w:pPr>
            <w:r w:rsidRPr="003830B0">
              <w:rPr>
                <w:rFonts w:cs="Calibri"/>
                <w:color w:val="000000" w:themeColor="text1"/>
                <w:szCs w:val="20"/>
              </w:rPr>
              <w:t>2</w:t>
            </w:r>
          </w:p>
        </w:tc>
        <w:tc>
          <w:tcPr>
            <w:tcW w:w="1263" w:type="dxa"/>
            <w:vAlign w:val="center"/>
          </w:tcPr>
          <w:p w14:paraId="3E436D02" w14:textId="77777777" w:rsidR="00076203" w:rsidRPr="003830B0" w:rsidRDefault="00076203" w:rsidP="005A2B92">
            <w:pPr>
              <w:jc w:val="left"/>
              <w:rPr>
                <w:b/>
                <w:color w:val="000000" w:themeColor="text1"/>
                <w:szCs w:val="20"/>
              </w:rPr>
            </w:pPr>
          </w:p>
        </w:tc>
        <w:tc>
          <w:tcPr>
            <w:tcW w:w="2317" w:type="dxa"/>
            <w:vAlign w:val="center"/>
          </w:tcPr>
          <w:p w14:paraId="3BB9BCF2" w14:textId="77777777" w:rsidR="00076203" w:rsidRPr="003830B0" w:rsidRDefault="00076203" w:rsidP="005A2B92">
            <w:pPr>
              <w:jc w:val="left"/>
              <w:rPr>
                <w:b/>
                <w:color w:val="000000" w:themeColor="text1"/>
                <w:szCs w:val="20"/>
              </w:rPr>
            </w:pPr>
          </w:p>
        </w:tc>
        <w:tc>
          <w:tcPr>
            <w:tcW w:w="2232" w:type="dxa"/>
            <w:vAlign w:val="center"/>
          </w:tcPr>
          <w:p w14:paraId="5F9253DF" w14:textId="77777777" w:rsidR="00076203" w:rsidRPr="003830B0" w:rsidRDefault="00076203" w:rsidP="005A2B92">
            <w:pPr>
              <w:jc w:val="center"/>
              <w:rPr>
                <w:rFonts w:cs="Calibri"/>
                <w:b/>
                <w:bCs/>
                <w:color w:val="000000" w:themeColor="text1"/>
                <w:szCs w:val="20"/>
              </w:rPr>
            </w:pPr>
          </w:p>
        </w:tc>
        <w:tc>
          <w:tcPr>
            <w:tcW w:w="947" w:type="dxa"/>
            <w:vAlign w:val="center"/>
          </w:tcPr>
          <w:p w14:paraId="0BA8888D" w14:textId="77777777" w:rsidR="00076203" w:rsidRPr="003830B0" w:rsidRDefault="00076203" w:rsidP="005A2B92">
            <w:pPr>
              <w:jc w:val="center"/>
              <w:rPr>
                <w:rFonts w:cs="Calibri"/>
                <w:b/>
                <w:bCs/>
                <w:color w:val="000000" w:themeColor="text1"/>
                <w:szCs w:val="20"/>
              </w:rPr>
            </w:pPr>
          </w:p>
        </w:tc>
        <w:tc>
          <w:tcPr>
            <w:tcW w:w="2123" w:type="dxa"/>
            <w:vAlign w:val="center"/>
          </w:tcPr>
          <w:p w14:paraId="5B8B4A56" w14:textId="77777777" w:rsidR="00076203" w:rsidRPr="003830B0" w:rsidRDefault="00076203" w:rsidP="005A2B92">
            <w:pPr>
              <w:jc w:val="center"/>
              <w:rPr>
                <w:rFonts w:cs="Calibri"/>
                <w:b/>
                <w:bCs/>
                <w:color w:val="000000" w:themeColor="text1"/>
                <w:szCs w:val="20"/>
              </w:rPr>
            </w:pPr>
          </w:p>
        </w:tc>
      </w:tr>
      <w:tr w:rsidR="00455191" w:rsidRPr="003830B0" w14:paraId="71AE4AF7" w14:textId="77777777" w:rsidTr="1499A94F">
        <w:trPr>
          <w:trHeight w:val="75"/>
          <w:jc w:val="center"/>
        </w:trPr>
        <w:tc>
          <w:tcPr>
            <w:tcW w:w="514" w:type="dxa"/>
            <w:shd w:val="clear" w:color="auto" w:fill="D5DCE4" w:themeFill="text2" w:themeFillTint="33"/>
          </w:tcPr>
          <w:p w14:paraId="1519585B" w14:textId="1580F056" w:rsidR="00076203" w:rsidRPr="003830B0" w:rsidRDefault="00076203" w:rsidP="005A2B92">
            <w:pPr>
              <w:jc w:val="center"/>
              <w:rPr>
                <w:rFonts w:cs="Calibri"/>
                <w:color w:val="000000" w:themeColor="text1"/>
                <w:szCs w:val="20"/>
              </w:rPr>
            </w:pPr>
            <w:r w:rsidRPr="003830B0">
              <w:rPr>
                <w:rFonts w:cs="Calibri"/>
                <w:color w:val="000000" w:themeColor="text1"/>
                <w:szCs w:val="20"/>
              </w:rPr>
              <w:t>3</w:t>
            </w:r>
          </w:p>
        </w:tc>
        <w:tc>
          <w:tcPr>
            <w:tcW w:w="1263" w:type="dxa"/>
            <w:vAlign w:val="center"/>
          </w:tcPr>
          <w:p w14:paraId="085F5E59" w14:textId="77777777" w:rsidR="00076203" w:rsidRPr="003830B0" w:rsidRDefault="00076203" w:rsidP="005A2B92">
            <w:pPr>
              <w:jc w:val="left"/>
              <w:rPr>
                <w:b/>
                <w:color w:val="000000" w:themeColor="text1"/>
                <w:szCs w:val="20"/>
              </w:rPr>
            </w:pPr>
          </w:p>
        </w:tc>
        <w:tc>
          <w:tcPr>
            <w:tcW w:w="2317" w:type="dxa"/>
            <w:vAlign w:val="center"/>
          </w:tcPr>
          <w:p w14:paraId="4DB33427" w14:textId="77777777" w:rsidR="00076203" w:rsidRPr="003830B0" w:rsidRDefault="00076203" w:rsidP="005A2B92">
            <w:pPr>
              <w:jc w:val="left"/>
              <w:rPr>
                <w:b/>
                <w:color w:val="000000" w:themeColor="text1"/>
                <w:szCs w:val="20"/>
              </w:rPr>
            </w:pPr>
          </w:p>
        </w:tc>
        <w:tc>
          <w:tcPr>
            <w:tcW w:w="2232" w:type="dxa"/>
            <w:vAlign w:val="center"/>
          </w:tcPr>
          <w:p w14:paraId="6EE4A25E" w14:textId="77777777" w:rsidR="00076203" w:rsidRPr="003830B0" w:rsidRDefault="00076203" w:rsidP="005A2B92">
            <w:pPr>
              <w:jc w:val="center"/>
              <w:rPr>
                <w:rFonts w:cs="Calibri"/>
                <w:b/>
                <w:bCs/>
                <w:color w:val="000000" w:themeColor="text1"/>
                <w:szCs w:val="20"/>
              </w:rPr>
            </w:pPr>
          </w:p>
        </w:tc>
        <w:tc>
          <w:tcPr>
            <w:tcW w:w="947" w:type="dxa"/>
            <w:vAlign w:val="center"/>
          </w:tcPr>
          <w:p w14:paraId="5435E70F" w14:textId="77777777" w:rsidR="00076203" w:rsidRPr="003830B0" w:rsidRDefault="00076203" w:rsidP="005A2B92">
            <w:pPr>
              <w:jc w:val="center"/>
              <w:rPr>
                <w:rFonts w:cs="Calibri"/>
                <w:b/>
                <w:bCs/>
                <w:color w:val="000000" w:themeColor="text1"/>
                <w:szCs w:val="20"/>
              </w:rPr>
            </w:pPr>
          </w:p>
        </w:tc>
        <w:tc>
          <w:tcPr>
            <w:tcW w:w="2123" w:type="dxa"/>
            <w:vAlign w:val="center"/>
          </w:tcPr>
          <w:p w14:paraId="32EE0E7B" w14:textId="77777777" w:rsidR="00076203" w:rsidRPr="003830B0" w:rsidRDefault="00076203" w:rsidP="005A2B92">
            <w:pPr>
              <w:jc w:val="center"/>
              <w:rPr>
                <w:rFonts w:cs="Calibri"/>
                <w:b/>
                <w:bCs/>
                <w:color w:val="000000" w:themeColor="text1"/>
                <w:szCs w:val="20"/>
              </w:rPr>
            </w:pPr>
          </w:p>
        </w:tc>
      </w:tr>
      <w:tr w:rsidR="00455191" w:rsidRPr="003830B0" w14:paraId="401CAE27" w14:textId="77777777" w:rsidTr="1499A94F">
        <w:trPr>
          <w:trHeight w:val="75"/>
          <w:jc w:val="center"/>
        </w:trPr>
        <w:tc>
          <w:tcPr>
            <w:tcW w:w="514" w:type="dxa"/>
            <w:shd w:val="clear" w:color="auto" w:fill="D5DCE4" w:themeFill="text2" w:themeFillTint="33"/>
          </w:tcPr>
          <w:p w14:paraId="76D43E5F" w14:textId="0E90BF87" w:rsidR="00076203" w:rsidRPr="003830B0" w:rsidRDefault="00076203" w:rsidP="005A2B92">
            <w:pPr>
              <w:jc w:val="center"/>
              <w:rPr>
                <w:rFonts w:cs="Calibri"/>
                <w:color w:val="000000" w:themeColor="text1"/>
                <w:szCs w:val="20"/>
              </w:rPr>
            </w:pPr>
            <w:r w:rsidRPr="003830B0">
              <w:rPr>
                <w:rFonts w:cs="Calibri"/>
                <w:color w:val="000000" w:themeColor="text1"/>
                <w:szCs w:val="20"/>
              </w:rPr>
              <w:t>4</w:t>
            </w:r>
          </w:p>
        </w:tc>
        <w:tc>
          <w:tcPr>
            <w:tcW w:w="1263" w:type="dxa"/>
            <w:vAlign w:val="center"/>
          </w:tcPr>
          <w:p w14:paraId="4769BD9E" w14:textId="77777777" w:rsidR="00076203" w:rsidRPr="003830B0" w:rsidRDefault="00076203" w:rsidP="005A2B92">
            <w:pPr>
              <w:jc w:val="left"/>
              <w:rPr>
                <w:b/>
                <w:color w:val="000000" w:themeColor="text1"/>
                <w:szCs w:val="20"/>
              </w:rPr>
            </w:pPr>
          </w:p>
        </w:tc>
        <w:tc>
          <w:tcPr>
            <w:tcW w:w="2317" w:type="dxa"/>
            <w:vAlign w:val="center"/>
          </w:tcPr>
          <w:p w14:paraId="3E9C4106" w14:textId="77777777" w:rsidR="00076203" w:rsidRPr="003830B0" w:rsidRDefault="00076203" w:rsidP="005A2B92">
            <w:pPr>
              <w:jc w:val="left"/>
              <w:rPr>
                <w:b/>
                <w:color w:val="000000" w:themeColor="text1"/>
                <w:szCs w:val="20"/>
              </w:rPr>
            </w:pPr>
          </w:p>
        </w:tc>
        <w:tc>
          <w:tcPr>
            <w:tcW w:w="2232" w:type="dxa"/>
            <w:vAlign w:val="center"/>
          </w:tcPr>
          <w:p w14:paraId="0B7748DE" w14:textId="77777777" w:rsidR="00076203" w:rsidRPr="003830B0" w:rsidRDefault="00076203" w:rsidP="005A2B92">
            <w:pPr>
              <w:jc w:val="center"/>
              <w:rPr>
                <w:rFonts w:cs="Calibri"/>
                <w:b/>
                <w:bCs/>
                <w:color w:val="000000" w:themeColor="text1"/>
                <w:szCs w:val="20"/>
              </w:rPr>
            </w:pPr>
          </w:p>
        </w:tc>
        <w:tc>
          <w:tcPr>
            <w:tcW w:w="947" w:type="dxa"/>
            <w:vAlign w:val="center"/>
          </w:tcPr>
          <w:p w14:paraId="7A331D46" w14:textId="77777777" w:rsidR="00076203" w:rsidRPr="003830B0" w:rsidRDefault="00076203" w:rsidP="005A2B92">
            <w:pPr>
              <w:jc w:val="center"/>
              <w:rPr>
                <w:rFonts w:cs="Calibri"/>
                <w:b/>
                <w:bCs/>
                <w:color w:val="000000" w:themeColor="text1"/>
                <w:szCs w:val="20"/>
              </w:rPr>
            </w:pPr>
          </w:p>
        </w:tc>
        <w:tc>
          <w:tcPr>
            <w:tcW w:w="2123" w:type="dxa"/>
            <w:vAlign w:val="center"/>
          </w:tcPr>
          <w:p w14:paraId="15F70237" w14:textId="77777777" w:rsidR="00076203" w:rsidRPr="003830B0" w:rsidRDefault="00076203" w:rsidP="005A2B92">
            <w:pPr>
              <w:jc w:val="center"/>
              <w:rPr>
                <w:rFonts w:cs="Calibri"/>
                <w:b/>
                <w:bCs/>
                <w:color w:val="000000" w:themeColor="text1"/>
                <w:szCs w:val="20"/>
              </w:rPr>
            </w:pPr>
          </w:p>
        </w:tc>
      </w:tr>
      <w:tr w:rsidR="00455191" w:rsidRPr="003830B0" w14:paraId="0D3EF62D" w14:textId="77777777" w:rsidTr="1499A94F">
        <w:trPr>
          <w:trHeight w:val="75"/>
          <w:jc w:val="center"/>
        </w:trPr>
        <w:tc>
          <w:tcPr>
            <w:tcW w:w="514" w:type="dxa"/>
            <w:shd w:val="clear" w:color="auto" w:fill="D5DCE4" w:themeFill="text2" w:themeFillTint="33"/>
          </w:tcPr>
          <w:p w14:paraId="7AE7AA3B" w14:textId="62105EEE" w:rsidR="00076203" w:rsidRPr="003830B0" w:rsidRDefault="00076203" w:rsidP="005A2B92">
            <w:pPr>
              <w:jc w:val="center"/>
              <w:rPr>
                <w:rFonts w:cs="Calibri"/>
                <w:color w:val="000000" w:themeColor="text1"/>
                <w:szCs w:val="20"/>
              </w:rPr>
            </w:pPr>
            <w:r w:rsidRPr="003830B0">
              <w:rPr>
                <w:rFonts w:cs="Calibri"/>
                <w:color w:val="000000" w:themeColor="text1"/>
                <w:szCs w:val="20"/>
              </w:rPr>
              <w:t>5</w:t>
            </w:r>
          </w:p>
        </w:tc>
        <w:tc>
          <w:tcPr>
            <w:tcW w:w="1263" w:type="dxa"/>
            <w:vAlign w:val="center"/>
          </w:tcPr>
          <w:p w14:paraId="247AA1BB" w14:textId="77777777" w:rsidR="00076203" w:rsidRPr="003830B0" w:rsidRDefault="00076203" w:rsidP="005A2B92">
            <w:pPr>
              <w:jc w:val="left"/>
              <w:rPr>
                <w:b/>
                <w:color w:val="000000" w:themeColor="text1"/>
                <w:szCs w:val="20"/>
              </w:rPr>
            </w:pPr>
          </w:p>
        </w:tc>
        <w:tc>
          <w:tcPr>
            <w:tcW w:w="2317" w:type="dxa"/>
            <w:vAlign w:val="center"/>
          </w:tcPr>
          <w:p w14:paraId="0F9B45FF" w14:textId="77777777" w:rsidR="00076203" w:rsidRPr="003830B0" w:rsidRDefault="00076203" w:rsidP="005A2B92">
            <w:pPr>
              <w:jc w:val="left"/>
              <w:rPr>
                <w:b/>
                <w:color w:val="000000" w:themeColor="text1"/>
                <w:szCs w:val="20"/>
              </w:rPr>
            </w:pPr>
          </w:p>
        </w:tc>
        <w:tc>
          <w:tcPr>
            <w:tcW w:w="2232" w:type="dxa"/>
            <w:vAlign w:val="center"/>
          </w:tcPr>
          <w:p w14:paraId="52D910EA" w14:textId="77777777" w:rsidR="00076203" w:rsidRPr="003830B0" w:rsidRDefault="00076203" w:rsidP="005A2B92">
            <w:pPr>
              <w:jc w:val="center"/>
              <w:rPr>
                <w:rFonts w:cs="Calibri"/>
                <w:b/>
                <w:bCs/>
                <w:color w:val="000000" w:themeColor="text1"/>
                <w:szCs w:val="20"/>
              </w:rPr>
            </w:pPr>
          </w:p>
        </w:tc>
        <w:tc>
          <w:tcPr>
            <w:tcW w:w="947" w:type="dxa"/>
            <w:vAlign w:val="center"/>
          </w:tcPr>
          <w:p w14:paraId="6C6AD392" w14:textId="77777777" w:rsidR="00076203" w:rsidRPr="003830B0" w:rsidRDefault="00076203" w:rsidP="005A2B92">
            <w:pPr>
              <w:jc w:val="center"/>
              <w:rPr>
                <w:rFonts w:cs="Calibri"/>
                <w:b/>
                <w:bCs/>
                <w:color w:val="000000" w:themeColor="text1"/>
                <w:szCs w:val="20"/>
              </w:rPr>
            </w:pPr>
          </w:p>
        </w:tc>
        <w:tc>
          <w:tcPr>
            <w:tcW w:w="2123" w:type="dxa"/>
            <w:vAlign w:val="center"/>
          </w:tcPr>
          <w:p w14:paraId="59437DD3" w14:textId="77777777" w:rsidR="00076203" w:rsidRPr="003830B0" w:rsidRDefault="00076203" w:rsidP="005A2B92">
            <w:pPr>
              <w:jc w:val="center"/>
              <w:rPr>
                <w:rFonts w:cs="Calibri"/>
                <w:b/>
                <w:bCs/>
                <w:color w:val="000000" w:themeColor="text1"/>
                <w:szCs w:val="20"/>
              </w:rPr>
            </w:pPr>
          </w:p>
        </w:tc>
      </w:tr>
      <w:tr w:rsidR="00455191" w:rsidRPr="003830B0" w14:paraId="3735B691" w14:textId="77777777" w:rsidTr="1499A94F">
        <w:trPr>
          <w:trHeight w:val="75"/>
          <w:jc w:val="center"/>
        </w:trPr>
        <w:tc>
          <w:tcPr>
            <w:tcW w:w="514" w:type="dxa"/>
            <w:shd w:val="clear" w:color="auto" w:fill="D5DCE4" w:themeFill="text2" w:themeFillTint="33"/>
          </w:tcPr>
          <w:p w14:paraId="3194FD85" w14:textId="2916B5D7" w:rsidR="00076203" w:rsidRPr="003830B0" w:rsidRDefault="00076203" w:rsidP="005A2B92">
            <w:pPr>
              <w:jc w:val="center"/>
              <w:rPr>
                <w:rFonts w:cs="Calibri"/>
                <w:color w:val="000000" w:themeColor="text1"/>
                <w:szCs w:val="20"/>
              </w:rPr>
            </w:pPr>
            <w:r w:rsidRPr="003830B0">
              <w:rPr>
                <w:rFonts w:cs="Calibri"/>
                <w:color w:val="000000" w:themeColor="text1"/>
                <w:szCs w:val="20"/>
              </w:rPr>
              <w:t>6</w:t>
            </w:r>
          </w:p>
        </w:tc>
        <w:tc>
          <w:tcPr>
            <w:tcW w:w="1263" w:type="dxa"/>
            <w:vAlign w:val="center"/>
          </w:tcPr>
          <w:p w14:paraId="3BCEA4DE" w14:textId="77777777" w:rsidR="00076203" w:rsidRPr="003830B0" w:rsidRDefault="00076203" w:rsidP="005A2B92">
            <w:pPr>
              <w:jc w:val="left"/>
              <w:rPr>
                <w:b/>
                <w:color w:val="000000" w:themeColor="text1"/>
                <w:szCs w:val="20"/>
              </w:rPr>
            </w:pPr>
          </w:p>
        </w:tc>
        <w:tc>
          <w:tcPr>
            <w:tcW w:w="2317" w:type="dxa"/>
            <w:vAlign w:val="center"/>
          </w:tcPr>
          <w:p w14:paraId="0197B26B" w14:textId="77777777" w:rsidR="00076203" w:rsidRPr="003830B0" w:rsidRDefault="00076203" w:rsidP="005A2B92">
            <w:pPr>
              <w:jc w:val="left"/>
              <w:rPr>
                <w:b/>
                <w:color w:val="000000" w:themeColor="text1"/>
                <w:szCs w:val="20"/>
              </w:rPr>
            </w:pPr>
          </w:p>
        </w:tc>
        <w:tc>
          <w:tcPr>
            <w:tcW w:w="2232" w:type="dxa"/>
            <w:vAlign w:val="center"/>
          </w:tcPr>
          <w:p w14:paraId="33A45736" w14:textId="77777777" w:rsidR="00076203" w:rsidRPr="003830B0" w:rsidRDefault="00076203" w:rsidP="005A2B92">
            <w:pPr>
              <w:jc w:val="center"/>
              <w:rPr>
                <w:rFonts w:cs="Calibri"/>
                <w:b/>
                <w:bCs/>
                <w:color w:val="000000" w:themeColor="text1"/>
                <w:szCs w:val="20"/>
              </w:rPr>
            </w:pPr>
          </w:p>
        </w:tc>
        <w:tc>
          <w:tcPr>
            <w:tcW w:w="947" w:type="dxa"/>
            <w:vAlign w:val="center"/>
          </w:tcPr>
          <w:p w14:paraId="42B29021" w14:textId="77777777" w:rsidR="00076203" w:rsidRPr="003830B0" w:rsidRDefault="00076203" w:rsidP="005A2B92">
            <w:pPr>
              <w:jc w:val="center"/>
              <w:rPr>
                <w:rFonts w:cs="Calibri"/>
                <w:b/>
                <w:bCs/>
                <w:color w:val="000000" w:themeColor="text1"/>
                <w:szCs w:val="20"/>
              </w:rPr>
            </w:pPr>
          </w:p>
        </w:tc>
        <w:tc>
          <w:tcPr>
            <w:tcW w:w="2123" w:type="dxa"/>
            <w:vAlign w:val="center"/>
          </w:tcPr>
          <w:p w14:paraId="57501B57" w14:textId="77777777" w:rsidR="00076203" w:rsidRPr="003830B0" w:rsidRDefault="00076203" w:rsidP="005A2B92">
            <w:pPr>
              <w:jc w:val="center"/>
              <w:rPr>
                <w:rFonts w:cs="Calibri"/>
                <w:b/>
                <w:bCs/>
                <w:color w:val="000000" w:themeColor="text1"/>
                <w:szCs w:val="20"/>
              </w:rPr>
            </w:pPr>
          </w:p>
        </w:tc>
      </w:tr>
      <w:tr w:rsidR="00455191" w:rsidRPr="003830B0" w14:paraId="361A536F" w14:textId="77777777" w:rsidTr="1499A94F">
        <w:trPr>
          <w:trHeight w:val="75"/>
          <w:jc w:val="center"/>
        </w:trPr>
        <w:tc>
          <w:tcPr>
            <w:tcW w:w="514" w:type="dxa"/>
            <w:shd w:val="clear" w:color="auto" w:fill="D5DCE4" w:themeFill="text2" w:themeFillTint="33"/>
          </w:tcPr>
          <w:p w14:paraId="6B56D92E" w14:textId="674AC9BA" w:rsidR="00076203" w:rsidRPr="003830B0" w:rsidRDefault="00076203" w:rsidP="005A2B92">
            <w:pPr>
              <w:jc w:val="center"/>
              <w:rPr>
                <w:rFonts w:cs="Calibri"/>
                <w:color w:val="000000" w:themeColor="text1"/>
                <w:szCs w:val="20"/>
              </w:rPr>
            </w:pPr>
            <w:r w:rsidRPr="003830B0">
              <w:rPr>
                <w:rFonts w:cs="Calibri"/>
                <w:color w:val="000000" w:themeColor="text1"/>
                <w:szCs w:val="20"/>
              </w:rPr>
              <w:t>7</w:t>
            </w:r>
          </w:p>
        </w:tc>
        <w:tc>
          <w:tcPr>
            <w:tcW w:w="1263" w:type="dxa"/>
            <w:vAlign w:val="center"/>
          </w:tcPr>
          <w:p w14:paraId="7DD6974B" w14:textId="77777777" w:rsidR="00076203" w:rsidRPr="003830B0" w:rsidRDefault="00076203" w:rsidP="005A2B92">
            <w:pPr>
              <w:jc w:val="left"/>
              <w:rPr>
                <w:b/>
                <w:color w:val="000000" w:themeColor="text1"/>
                <w:szCs w:val="20"/>
              </w:rPr>
            </w:pPr>
          </w:p>
        </w:tc>
        <w:tc>
          <w:tcPr>
            <w:tcW w:w="2317" w:type="dxa"/>
            <w:vAlign w:val="center"/>
          </w:tcPr>
          <w:p w14:paraId="2C771381" w14:textId="77777777" w:rsidR="00076203" w:rsidRPr="003830B0" w:rsidRDefault="00076203" w:rsidP="005A2B92">
            <w:pPr>
              <w:jc w:val="left"/>
              <w:rPr>
                <w:b/>
                <w:color w:val="000000" w:themeColor="text1"/>
                <w:szCs w:val="20"/>
              </w:rPr>
            </w:pPr>
          </w:p>
        </w:tc>
        <w:tc>
          <w:tcPr>
            <w:tcW w:w="2232" w:type="dxa"/>
            <w:vAlign w:val="center"/>
          </w:tcPr>
          <w:p w14:paraId="6F340E0F" w14:textId="77777777" w:rsidR="00076203" w:rsidRPr="003830B0" w:rsidRDefault="00076203" w:rsidP="005A2B92">
            <w:pPr>
              <w:jc w:val="center"/>
              <w:rPr>
                <w:rFonts w:cs="Calibri"/>
                <w:b/>
                <w:bCs/>
                <w:color w:val="000000" w:themeColor="text1"/>
                <w:szCs w:val="20"/>
              </w:rPr>
            </w:pPr>
          </w:p>
        </w:tc>
        <w:tc>
          <w:tcPr>
            <w:tcW w:w="947" w:type="dxa"/>
            <w:vAlign w:val="center"/>
          </w:tcPr>
          <w:p w14:paraId="3B0C3941" w14:textId="77777777" w:rsidR="00076203" w:rsidRPr="003830B0" w:rsidRDefault="00076203" w:rsidP="005A2B92">
            <w:pPr>
              <w:jc w:val="center"/>
              <w:rPr>
                <w:rFonts w:cs="Calibri"/>
                <w:b/>
                <w:bCs/>
                <w:color w:val="000000" w:themeColor="text1"/>
                <w:szCs w:val="20"/>
              </w:rPr>
            </w:pPr>
          </w:p>
        </w:tc>
        <w:tc>
          <w:tcPr>
            <w:tcW w:w="2123" w:type="dxa"/>
            <w:vAlign w:val="center"/>
          </w:tcPr>
          <w:p w14:paraId="5EFD4A5A" w14:textId="77777777" w:rsidR="00076203" w:rsidRPr="003830B0" w:rsidRDefault="00076203" w:rsidP="005A2B92">
            <w:pPr>
              <w:jc w:val="center"/>
              <w:rPr>
                <w:rFonts w:cs="Calibri"/>
                <w:b/>
                <w:bCs/>
                <w:color w:val="000000" w:themeColor="text1"/>
                <w:szCs w:val="20"/>
              </w:rPr>
            </w:pPr>
          </w:p>
        </w:tc>
      </w:tr>
      <w:tr w:rsidR="00455191" w:rsidRPr="003830B0" w14:paraId="327B6F3C" w14:textId="77777777" w:rsidTr="1499A94F">
        <w:trPr>
          <w:trHeight w:val="75"/>
          <w:jc w:val="center"/>
        </w:trPr>
        <w:tc>
          <w:tcPr>
            <w:tcW w:w="514" w:type="dxa"/>
            <w:shd w:val="clear" w:color="auto" w:fill="D5DCE4" w:themeFill="text2" w:themeFillTint="33"/>
          </w:tcPr>
          <w:p w14:paraId="14A413DE" w14:textId="79AE0244" w:rsidR="00076203" w:rsidRPr="003830B0" w:rsidRDefault="00076203" w:rsidP="005A2B92">
            <w:pPr>
              <w:jc w:val="center"/>
              <w:rPr>
                <w:rFonts w:cs="Calibri"/>
                <w:color w:val="000000" w:themeColor="text1"/>
                <w:szCs w:val="20"/>
              </w:rPr>
            </w:pPr>
            <w:r w:rsidRPr="003830B0">
              <w:rPr>
                <w:rFonts w:cs="Calibri"/>
                <w:color w:val="000000" w:themeColor="text1"/>
                <w:szCs w:val="20"/>
              </w:rPr>
              <w:t>8</w:t>
            </w:r>
          </w:p>
        </w:tc>
        <w:tc>
          <w:tcPr>
            <w:tcW w:w="1263" w:type="dxa"/>
            <w:vAlign w:val="center"/>
          </w:tcPr>
          <w:p w14:paraId="759AF53A" w14:textId="77777777" w:rsidR="00076203" w:rsidRPr="003830B0" w:rsidRDefault="00076203" w:rsidP="005A2B92">
            <w:pPr>
              <w:jc w:val="left"/>
              <w:rPr>
                <w:b/>
                <w:color w:val="000000" w:themeColor="text1"/>
                <w:szCs w:val="20"/>
              </w:rPr>
            </w:pPr>
          </w:p>
        </w:tc>
        <w:tc>
          <w:tcPr>
            <w:tcW w:w="2317" w:type="dxa"/>
            <w:vAlign w:val="center"/>
          </w:tcPr>
          <w:p w14:paraId="54BE9A25" w14:textId="77777777" w:rsidR="00076203" w:rsidRPr="003830B0" w:rsidRDefault="00076203" w:rsidP="005A2B92">
            <w:pPr>
              <w:jc w:val="left"/>
              <w:rPr>
                <w:b/>
                <w:color w:val="000000" w:themeColor="text1"/>
                <w:szCs w:val="20"/>
              </w:rPr>
            </w:pPr>
          </w:p>
        </w:tc>
        <w:tc>
          <w:tcPr>
            <w:tcW w:w="2232" w:type="dxa"/>
            <w:vAlign w:val="center"/>
          </w:tcPr>
          <w:p w14:paraId="2F2C62D2" w14:textId="77777777" w:rsidR="00076203" w:rsidRPr="003830B0" w:rsidRDefault="00076203" w:rsidP="005A2B92">
            <w:pPr>
              <w:jc w:val="center"/>
              <w:rPr>
                <w:rFonts w:cs="Calibri"/>
                <w:b/>
                <w:bCs/>
                <w:color w:val="000000" w:themeColor="text1"/>
                <w:szCs w:val="20"/>
              </w:rPr>
            </w:pPr>
          </w:p>
        </w:tc>
        <w:tc>
          <w:tcPr>
            <w:tcW w:w="947" w:type="dxa"/>
            <w:vAlign w:val="center"/>
          </w:tcPr>
          <w:p w14:paraId="54D7E2E9" w14:textId="77777777" w:rsidR="00076203" w:rsidRPr="003830B0" w:rsidRDefault="00076203" w:rsidP="005A2B92">
            <w:pPr>
              <w:jc w:val="center"/>
              <w:rPr>
                <w:rFonts w:cs="Calibri"/>
                <w:b/>
                <w:bCs/>
                <w:color w:val="000000" w:themeColor="text1"/>
                <w:szCs w:val="20"/>
              </w:rPr>
            </w:pPr>
          </w:p>
        </w:tc>
        <w:tc>
          <w:tcPr>
            <w:tcW w:w="2123" w:type="dxa"/>
            <w:vAlign w:val="center"/>
          </w:tcPr>
          <w:p w14:paraId="7928EF90" w14:textId="77777777" w:rsidR="00076203" w:rsidRPr="003830B0" w:rsidRDefault="00076203" w:rsidP="005A2B92">
            <w:pPr>
              <w:jc w:val="center"/>
              <w:rPr>
                <w:rFonts w:cs="Calibri"/>
                <w:b/>
                <w:bCs/>
                <w:color w:val="000000" w:themeColor="text1"/>
                <w:szCs w:val="20"/>
              </w:rPr>
            </w:pPr>
          </w:p>
        </w:tc>
      </w:tr>
      <w:tr w:rsidR="00455191" w:rsidRPr="003830B0" w14:paraId="13C3622E" w14:textId="77777777" w:rsidTr="1499A94F">
        <w:trPr>
          <w:trHeight w:val="75"/>
          <w:jc w:val="center"/>
        </w:trPr>
        <w:tc>
          <w:tcPr>
            <w:tcW w:w="514" w:type="dxa"/>
            <w:shd w:val="clear" w:color="auto" w:fill="D5DCE4" w:themeFill="text2" w:themeFillTint="33"/>
          </w:tcPr>
          <w:p w14:paraId="22797AA0" w14:textId="2399EBE2" w:rsidR="00076203" w:rsidRPr="003830B0" w:rsidRDefault="00076203" w:rsidP="005A2B92">
            <w:pPr>
              <w:jc w:val="center"/>
              <w:rPr>
                <w:rFonts w:cs="Calibri"/>
                <w:color w:val="000000" w:themeColor="text1"/>
                <w:szCs w:val="20"/>
              </w:rPr>
            </w:pPr>
            <w:r w:rsidRPr="003830B0">
              <w:rPr>
                <w:rFonts w:cs="Calibri"/>
                <w:color w:val="000000" w:themeColor="text1"/>
                <w:szCs w:val="20"/>
              </w:rPr>
              <w:t>9</w:t>
            </w:r>
          </w:p>
        </w:tc>
        <w:tc>
          <w:tcPr>
            <w:tcW w:w="1263" w:type="dxa"/>
            <w:vAlign w:val="center"/>
          </w:tcPr>
          <w:p w14:paraId="29620D8A" w14:textId="77777777" w:rsidR="00076203" w:rsidRPr="003830B0" w:rsidRDefault="00076203" w:rsidP="005A2B92">
            <w:pPr>
              <w:jc w:val="left"/>
              <w:rPr>
                <w:b/>
                <w:color w:val="000000" w:themeColor="text1"/>
                <w:szCs w:val="20"/>
              </w:rPr>
            </w:pPr>
          </w:p>
        </w:tc>
        <w:tc>
          <w:tcPr>
            <w:tcW w:w="2317" w:type="dxa"/>
            <w:vAlign w:val="center"/>
          </w:tcPr>
          <w:p w14:paraId="31AE3090" w14:textId="77777777" w:rsidR="00076203" w:rsidRPr="003830B0" w:rsidRDefault="00076203" w:rsidP="005A2B92">
            <w:pPr>
              <w:jc w:val="left"/>
              <w:rPr>
                <w:b/>
                <w:color w:val="000000" w:themeColor="text1"/>
                <w:szCs w:val="20"/>
              </w:rPr>
            </w:pPr>
          </w:p>
        </w:tc>
        <w:tc>
          <w:tcPr>
            <w:tcW w:w="2232" w:type="dxa"/>
            <w:vAlign w:val="center"/>
          </w:tcPr>
          <w:p w14:paraId="0289DE75" w14:textId="77777777" w:rsidR="00076203" w:rsidRPr="003830B0" w:rsidRDefault="00076203" w:rsidP="005A2B92">
            <w:pPr>
              <w:jc w:val="center"/>
              <w:rPr>
                <w:rFonts w:cs="Calibri"/>
                <w:b/>
                <w:bCs/>
                <w:color w:val="000000" w:themeColor="text1"/>
                <w:szCs w:val="20"/>
              </w:rPr>
            </w:pPr>
          </w:p>
        </w:tc>
        <w:tc>
          <w:tcPr>
            <w:tcW w:w="947" w:type="dxa"/>
            <w:vAlign w:val="center"/>
          </w:tcPr>
          <w:p w14:paraId="7E27CF52" w14:textId="77777777" w:rsidR="00076203" w:rsidRPr="003830B0" w:rsidRDefault="00076203" w:rsidP="005A2B92">
            <w:pPr>
              <w:jc w:val="center"/>
              <w:rPr>
                <w:rFonts w:cs="Calibri"/>
                <w:b/>
                <w:bCs/>
                <w:color w:val="000000" w:themeColor="text1"/>
                <w:szCs w:val="20"/>
              </w:rPr>
            </w:pPr>
          </w:p>
        </w:tc>
        <w:tc>
          <w:tcPr>
            <w:tcW w:w="2123" w:type="dxa"/>
            <w:vAlign w:val="center"/>
          </w:tcPr>
          <w:p w14:paraId="58496C0F" w14:textId="77777777" w:rsidR="00076203" w:rsidRPr="003830B0" w:rsidRDefault="00076203" w:rsidP="005A2B92">
            <w:pPr>
              <w:jc w:val="center"/>
              <w:rPr>
                <w:rFonts w:cs="Calibri"/>
                <w:b/>
                <w:bCs/>
                <w:color w:val="000000" w:themeColor="text1"/>
                <w:szCs w:val="20"/>
              </w:rPr>
            </w:pPr>
          </w:p>
        </w:tc>
      </w:tr>
      <w:tr w:rsidR="00455191" w:rsidRPr="003830B0" w14:paraId="24CD792A" w14:textId="77777777" w:rsidTr="1499A94F">
        <w:trPr>
          <w:trHeight w:val="75"/>
          <w:jc w:val="center"/>
        </w:trPr>
        <w:tc>
          <w:tcPr>
            <w:tcW w:w="514" w:type="dxa"/>
            <w:shd w:val="clear" w:color="auto" w:fill="D5DCE4" w:themeFill="text2" w:themeFillTint="33"/>
          </w:tcPr>
          <w:p w14:paraId="2DD03141" w14:textId="50C6A59C" w:rsidR="00076203" w:rsidRPr="003830B0" w:rsidRDefault="00076203" w:rsidP="005A2B92">
            <w:pPr>
              <w:jc w:val="center"/>
              <w:rPr>
                <w:rFonts w:cs="Calibri"/>
                <w:color w:val="000000" w:themeColor="text1"/>
                <w:szCs w:val="20"/>
              </w:rPr>
            </w:pPr>
            <w:r w:rsidRPr="003830B0">
              <w:rPr>
                <w:rFonts w:cs="Calibri"/>
                <w:color w:val="000000" w:themeColor="text1"/>
                <w:szCs w:val="20"/>
              </w:rPr>
              <w:t>10</w:t>
            </w:r>
          </w:p>
        </w:tc>
        <w:tc>
          <w:tcPr>
            <w:tcW w:w="1263" w:type="dxa"/>
            <w:vAlign w:val="center"/>
          </w:tcPr>
          <w:p w14:paraId="26FE5432" w14:textId="77777777" w:rsidR="00076203" w:rsidRPr="003830B0" w:rsidRDefault="00076203" w:rsidP="005A2B92">
            <w:pPr>
              <w:jc w:val="left"/>
              <w:rPr>
                <w:b/>
                <w:color w:val="000000" w:themeColor="text1"/>
                <w:szCs w:val="20"/>
              </w:rPr>
            </w:pPr>
          </w:p>
        </w:tc>
        <w:tc>
          <w:tcPr>
            <w:tcW w:w="2317" w:type="dxa"/>
            <w:vAlign w:val="center"/>
          </w:tcPr>
          <w:p w14:paraId="05F0C3E1" w14:textId="77777777" w:rsidR="00076203" w:rsidRPr="003830B0" w:rsidRDefault="00076203" w:rsidP="005A2B92">
            <w:pPr>
              <w:jc w:val="left"/>
              <w:rPr>
                <w:b/>
                <w:color w:val="000000" w:themeColor="text1"/>
                <w:szCs w:val="20"/>
              </w:rPr>
            </w:pPr>
          </w:p>
        </w:tc>
        <w:tc>
          <w:tcPr>
            <w:tcW w:w="2232" w:type="dxa"/>
            <w:vAlign w:val="center"/>
          </w:tcPr>
          <w:p w14:paraId="00974DAF" w14:textId="77777777" w:rsidR="00076203" w:rsidRPr="003830B0" w:rsidRDefault="00076203" w:rsidP="005A2B92">
            <w:pPr>
              <w:jc w:val="center"/>
              <w:rPr>
                <w:rFonts w:cs="Calibri"/>
                <w:b/>
                <w:bCs/>
                <w:color w:val="000000" w:themeColor="text1"/>
                <w:szCs w:val="20"/>
              </w:rPr>
            </w:pPr>
          </w:p>
        </w:tc>
        <w:tc>
          <w:tcPr>
            <w:tcW w:w="947" w:type="dxa"/>
            <w:vAlign w:val="center"/>
          </w:tcPr>
          <w:p w14:paraId="478BD5DE" w14:textId="77777777" w:rsidR="00076203" w:rsidRPr="003830B0" w:rsidRDefault="00076203" w:rsidP="005A2B92">
            <w:pPr>
              <w:jc w:val="center"/>
              <w:rPr>
                <w:rFonts w:cs="Calibri"/>
                <w:b/>
                <w:bCs/>
                <w:color w:val="000000" w:themeColor="text1"/>
                <w:szCs w:val="20"/>
              </w:rPr>
            </w:pPr>
          </w:p>
        </w:tc>
        <w:tc>
          <w:tcPr>
            <w:tcW w:w="2123" w:type="dxa"/>
            <w:vAlign w:val="center"/>
          </w:tcPr>
          <w:p w14:paraId="5A986E54" w14:textId="77777777" w:rsidR="00076203" w:rsidRPr="003830B0" w:rsidRDefault="00076203" w:rsidP="005A2B92">
            <w:pPr>
              <w:jc w:val="center"/>
              <w:rPr>
                <w:rFonts w:cs="Calibri"/>
                <w:b/>
                <w:bCs/>
                <w:color w:val="000000" w:themeColor="text1"/>
                <w:szCs w:val="20"/>
              </w:rPr>
            </w:pPr>
          </w:p>
        </w:tc>
      </w:tr>
    </w:tbl>
    <w:p w14:paraId="7954F154" w14:textId="0CF78339" w:rsidR="00D478F3" w:rsidRPr="003830B0" w:rsidRDefault="00076203" w:rsidP="005A2B92">
      <w:pPr>
        <w:rPr>
          <w:i/>
          <w:iCs/>
          <w:color w:val="000000" w:themeColor="text1"/>
          <w:szCs w:val="20"/>
        </w:rPr>
      </w:pPr>
      <w:r w:rsidRPr="003830B0">
        <w:rPr>
          <w:i/>
          <w:iCs/>
          <w:color w:val="000000" w:themeColor="text1"/>
          <w:szCs w:val="20"/>
        </w:rPr>
        <w:t xml:space="preserve">(En </w:t>
      </w:r>
      <w:r w:rsidR="00DD3C51" w:rsidRPr="003830B0">
        <w:rPr>
          <w:i/>
          <w:iCs/>
          <w:color w:val="000000" w:themeColor="text1"/>
          <w:szCs w:val="20"/>
        </w:rPr>
        <w:t>esta</w:t>
      </w:r>
      <w:r w:rsidRPr="003830B0">
        <w:rPr>
          <w:i/>
          <w:iCs/>
          <w:color w:val="000000" w:themeColor="text1"/>
          <w:szCs w:val="20"/>
        </w:rPr>
        <w:t xml:space="preserve"> tabla </w:t>
      </w:r>
      <w:r w:rsidR="00DD3C51" w:rsidRPr="003830B0">
        <w:rPr>
          <w:i/>
          <w:iCs/>
          <w:color w:val="000000" w:themeColor="text1"/>
          <w:szCs w:val="20"/>
        </w:rPr>
        <w:t xml:space="preserve">se </w:t>
      </w:r>
      <w:r w:rsidRPr="003830B0">
        <w:rPr>
          <w:i/>
          <w:iCs/>
          <w:color w:val="000000" w:themeColor="text1"/>
          <w:szCs w:val="20"/>
        </w:rPr>
        <w:t>podrá</w:t>
      </w:r>
      <w:r w:rsidR="00F04DAB" w:rsidRPr="003830B0">
        <w:rPr>
          <w:i/>
          <w:iCs/>
          <w:color w:val="000000" w:themeColor="text1"/>
          <w:szCs w:val="20"/>
        </w:rPr>
        <w:t>n</w:t>
      </w:r>
      <w:r w:rsidRPr="003830B0">
        <w:rPr>
          <w:i/>
          <w:iCs/>
          <w:color w:val="000000" w:themeColor="text1"/>
          <w:szCs w:val="20"/>
        </w:rPr>
        <w:t xml:space="preserve"> agregar tantas líneas como clientes distintos declare</w:t>
      </w:r>
      <w:r w:rsidR="00DD3C51" w:rsidRPr="003830B0">
        <w:rPr>
          <w:i/>
          <w:iCs/>
          <w:color w:val="000000" w:themeColor="text1"/>
          <w:szCs w:val="20"/>
        </w:rPr>
        <w:t xml:space="preserve"> según información de la Tabla N°1</w:t>
      </w:r>
      <w:r w:rsidRPr="003830B0">
        <w:rPr>
          <w:i/>
          <w:iCs/>
          <w:color w:val="000000" w:themeColor="text1"/>
          <w:szCs w:val="20"/>
        </w:rPr>
        <w:t>)</w:t>
      </w:r>
    </w:p>
    <w:p w14:paraId="69AC0E6B" w14:textId="77777777" w:rsidR="00076203" w:rsidRPr="003830B0" w:rsidRDefault="00076203" w:rsidP="005A2B92">
      <w:pPr>
        <w:rPr>
          <w:color w:val="000000" w:themeColor="text1"/>
          <w:szCs w:val="20"/>
        </w:rPr>
      </w:pPr>
    </w:p>
    <w:p w14:paraId="1CD0D452" w14:textId="7AFA9E63" w:rsidR="002D260C" w:rsidRPr="003830B0" w:rsidRDefault="003E6DE8" w:rsidP="005A2B92">
      <w:pPr>
        <w:rPr>
          <w:color w:val="000000" w:themeColor="text1"/>
          <w:szCs w:val="20"/>
        </w:rPr>
      </w:pPr>
      <w:r w:rsidRPr="003830B0">
        <w:rPr>
          <w:color w:val="000000" w:themeColor="text1"/>
          <w:szCs w:val="20"/>
        </w:rPr>
        <w:t>A</w:t>
      </w:r>
      <w:r w:rsidR="002D260C" w:rsidRPr="003830B0">
        <w:rPr>
          <w:color w:val="000000" w:themeColor="text1"/>
          <w:szCs w:val="20"/>
        </w:rPr>
        <w:t xml:space="preserve">dicionalmente, el oferente deberá adjuntar por cada cliente distinto señalado </w:t>
      </w:r>
      <w:r w:rsidR="00076203" w:rsidRPr="003830B0">
        <w:rPr>
          <w:color w:val="000000" w:themeColor="text1"/>
          <w:szCs w:val="20"/>
        </w:rPr>
        <w:t>anteriormente</w:t>
      </w:r>
      <w:r w:rsidR="002D260C" w:rsidRPr="003830B0">
        <w:rPr>
          <w:color w:val="000000" w:themeColor="text1"/>
          <w:szCs w:val="20"/>
        </w:rPr>
        <w:t xml:space="preserve">, la </w:t>
      </w:r>
      <w:r w:rsidR="00986FD6" w:rsidRPr="003830B0">
        <w:rPr>
          <w:b/>
          <w:bCs/>
          <w:color w:val="000000" w:themeColor="text1"/>
          <w:szCs w:val="20"/>
          <w:u w:val="single"/>
        </w:rPr>
        <w:t>E</w:t>
      </w:r>
      <w:r w:rsidR="002D260C" w:rsidRPr="003830B0">
        <w:rPr>
          <w:b/>
          <w:bCs/>
          <w:color w:val="000000" w:themeColor="text1"/>
          <w:szCs w:val="20"/>
          <w:u w:val="single"/>
        </w:rPr>
        <w:t xml:space="preserve">ncuesta de </w:t>
      </w:r>
      <w:r w:rsidR="00986FD6" w:rsidRPr="003830B0">
        <w:rPr>
          <w:b/>
          <w:bCs/>
          <w:color w:val="000000" w:themeColor="text1"/>
          <w:szCs w:val="20"/>
          <w:u w:val="single"/>
        </w:rPr>
        <w:t>S</w:t>
      </w:r>
      <w:r w:rsidR="002D260C" w:rsidRPr="003830B0">
        <w:rPr>
          <w:b/>
          <w:bCs/>
          <w:color w:val="000000" w:themeColor="text1"/>
          <w:szCs w:val="20"/>
          <w:u w:val="single"/>
        </w:rPr>
        <w:t>atisfacción (Anexo N°</w:t>
      </w:r>
      <w:r w:rsidR="00B9600B" w:rsidRPr="003830B0">
        <w:rPr>
          <w:b/>
          <w:bCs/>
          <w:color w:val="000000" w:themeColor="text1"/>
          <w:szCs w:val="20"/>
          <w:u w:val="single"/>
        </w:rPr>
        <w:t>8</w:t>
      </w:r>
      <w:r w:rsidR="002D260C" w:rsidRPr="003830B0">
        <w:rPr>
          <w:b/>
          <w:bCs/>
          <w:color w:val="000000" w:themeColor="text1"/>
          <w:szCs w:val="20"/>
          <w:u w:val="single"/>
        </w:rPr>
        <w:t>)</w:t>
      </w:r>
      <w:r w:rsidR="002D260C" w:rsidRPr="003830B0">
        <w:rPr>
          <w:color w:val="000000" w:themeColor="text1"/>
          <w:szCs w:val="20"/>
        </w:rPr>
        <w:t xml:space="preserve"> debidamente completada y firmada por </w:t>
      </w:r>
      <w:r w:rsidRPr="003830B0">
        <w:rPr>
          <w:color w:val="000000" w:themeColor="text1"/>
          <w:szCs w:val="20"/>
        </w:rPr>
        <w:t>el cliente respectivo.</w:t>
      </w:r>
    </w:p>
    <w:p w14:paraId="063341A7" w14:textId="77777777" w:rsidR="00A81AC1" w:rsidRPr="003830B0" w:rsidRDefault="00A81AC1" w:rsidP="005A2B92">
      <w:pPr>
        <w:rPr>
          <w:color w:val="000000" w:themeColor="text1"/>
          <w:szCs w:val="20"/>
        </w:rPr>
      </w:pPr>
    </w:p>
    <w:p w14:paraId="3D49495D" w14:textId="19D2EBE2" w:rsidR="002D260C" w:rsidRPr="003830B0" w:rsidRDefault="002D260C" w:rsidP="005A2B92">
      <w:pPr>
        <w:pStyle w:val="Prrafodelista"/>
        <w:numPr>
          <w:ilvl w:val="0"/>
          <w:numId w:val="26"/>
        </w:numPr>
        <w:tabs>
          <w:tab w:val="left" w:pos="340"/>
        </w:tabs>
        <w:autoSpaceDE w:val="0"/>
        <w:autoSpaceDN w:val="0"/>
        <w:adjustRightInd w:val="0"/>
        <w:rPr>
          <w:b/>
          <w:bCs w:val="0"/>
          <w:color w:val="000000" w:themeColor="text1"/>
          <w:szCs w:val="20"/>
        </w:rPr>
      </w:pPr>
      <w:r w:rsidRPr="003830B0">
        <w:rPr>
          <w:b/>
          <w:bCs w:val="0"/>
          <w:color w:val="000000" w:themeColor="text1"/>
          <w:szCs w:val="20"/>
        </w:rPr>
        <w:lastRenderedPageBreak/>
        <w:t xml:space="preserve">EXPERIENCIA DEL EQUIPO </w:t>
      </w:r>
      <w:r w:rsidR="00A952F2" w:rsidRPr="003830B0">
        <w:rPr>
          <w:b/>
          <w:bCs w:val="0"/>
          <w:color w:val="000000" w:themeColor="text1"/>
          <w:szCs w:val="20"/>
        </w:rPr>
        <w:t xml:space="preserve">DE </w:t>
      </w:r>
      <w:r w:rsidR="00D64AF4" w:rsidRPr="003830B0">
        <w:rPr>
          <w:b/>
          <w:bCs w:val="0"/>
          <w:color w:val="000000" w:themeColor="text1"/>
          <w:szCs w:val="20"/>
        </w:rPr>
        <w:t>PROYECTO</w:t>
      </w:r>
    </w:p>
    <w:p w14:paraId="28D297B4" w14:textId="0B13CD1B" w:rsidR="002D260C" w:rsidRPr="003830B0" w:rsidRDefault="002D260C" w:rsidP="005A2B92">
      <w:pPr>
        <w:rPr>
          <w:rFonts w:cs="Calibri"/>
          <w:color w:val="000000" w:themeColor="text1"/>
          <w:szCs w:val="20"/>
        </w:rPr>
      </w:pPr>
      <w:r w:rsidRPr="003830B0">
        <w:rPr>
          <w:rFonts w:cs="Calibri"/>
          <w:color w:val="000000" w:themeColor="text1"/>
          <w:szCs w:val="20"/>
        </w:rPr>
        <w:t xml:space="preserve">En caso de que se haya considerado el criterio técnico de evaluación “Experiencia del Equipo </w:t>
      </w:r>
      <w:r w:rsidR="00A952F2" w:rsidRPr="003830B0">
        <w:rPr>
          <w:rFonts w:cs="Calibri"/>
          <w:color w:val="000000" w:themeColor="text1"/>
          <w:szCs w:val="20"/>
        </w:rPr>
        <w:t xml:space="preserve">de </w:t>
      </w:r>
      <w:r w:rsidR="00046C43" w:rsidRPr="003830B0">
        <w:rPr>
          <w:rFonts w:cs="Calibri"/>
          <w:color w:val="000000" w:themeColor="text1"/>
          <w:szCs w:val="20"/>
        </w:rPr>
        <w:t>Proyecto</w:t>
      </w:r>
      <w:r w:rsidRPr="003830B0">
        <w:rPr>
          <w:rFonts w:cs="Calibri"/>
          <w:color w:val="000000" w:themeColor="text1"/>
          <w:szCs w:val="20"/>
        </w:rPr>
        <w:t xml:space="preserve">” (según lo requerido en el </w:t>
      </w:r>
      <w:r w:rsidR="00D25760" w:rsidRPr="003830B0">
        <w:rPr>
          <w:rFonts w:cs="Calibri"/>
          <w:color w:val="000000" w:themeColor="text1"/>
          <w:szCs w:val="20"/>
        </w:rPr>
        <w:t>Anexo A</w:t>
      </w:r>
      <w:r w:rsidRPr="003830B0">
        <w:rPr>
          <w:rFonts w:cs="Calibri"/>
          <w:color w:val="000000" w:themeColor="text1"/>
          <w:szCs w:val="20"/>
        </w:rPr>
        <w:t xml:space="preserve">, numeral </w:t>
      </w:r>
      <w:r w:rsidR="00377024" w:rsidRPr="003830B0">
        <w:rPr>
          <w:rFonts w:cs="Calibri"/>
          <w:color w:val="000000" w:themeColor="text1"/>
          <w:szCs w:val="20"/>
        </w:rPr>
        <w:t>7</w:t>
      </w:r>
      <w:r w:rsidRPr="003830B0">
        <w:rPr>
          <w:rFonts w:cs="Calibri"/>
          <w:color w:val="000000" w:themeColor="text1"/>
          <w:szCs w:val="20"/>
        </w:rPr>
        <w:t xml:space="preserve">), </w:t>
      </w:r>
      <w:r w:rsidR="00DD3C51" w:rsidRPr="003830B0">
        <w:rPr>
          <w:rFonts w:cs="Calibri"/>
          <w:color w:val="000000" w:themeColor="text1"/>
          <w:szCs w:val="20"/>
        </w:rPr>
        <w:t xml:space="preserve">el oferente </w:t>
      </w:r>
      <w:r w:rsidRPr="003830B0">
        <w:rPr>
          <w:rFonts w:cs="Calibri"/>
          <w:color w:val="000000" w:themeColor="text1"/>
          <w:szCs w:val="20"/>
        </w:rPr>
        <w:t xml:space="preserve">deberá completar las siguientes tablas: </w:t>
      </w:r>
    </w:p>
    <w:p w14:paraId="114883E5" w14:textId="77777777" w:rsidR="002D260C" w:rsidRPr="003830B0" w:rsidRDefault="002D260C" w:rsidP="005A2B92">
      <w:pPr>
        <w:rPr>
          <w:rFonts w:cs="Calibri"/>
          <w:color w:val="000000" w:themeColor="text1"/>
          <w:szCs w:val="20"/>
        </w:rPr>
      </w:pPr>
    </w:p>
    <w:tbl>
      <w:tblPr>
        <w:tblStyle w:val="Tablaconcuadrcula3"/>
        <w:tblW w:w="0" w:type="auto"/>
        <w:jc w:val="center"/>
        <w:tblLayout w:type="fixed"/>
        <w:tblLook w:val="04A0" w:firstRow="1" w:lastRow="0" w:firstColumn="1" w:lastColumn="0" w:noHBand="0" w:noVBand="1"/>
      </w:tblPr>
      <w:tblGrid>
        <w:gridCol w:w="3526"/>
        <w:gridCol w:w="2591"/>
        <w:gridCol w:w="1443"/>
        <w:gridCol w:w="1836"/>
      </w:tblGrid>
      <w:tr w:rsidR="00455191" w:rsidRPr="003830B0" w14:paraId="1088D621" w14:textId="2D679A03" w:rsidTr="00A81AC1">
        <w:trPr>
          <w:trHeight w:val="276"/>
          <w:jc w:val="center"/>
        </w:trPr>
        <w:tc>
          <w:tcPr>
            <w:tcW w:w="3526" w:type="dxa"/>
            <w:shd w:val="clear" w:color="auto" w:fill="BDD6EE" w:themeFill="accent1" w:themeFillTint="66"/>
            <w:vAlign w:val="center"/>
          </w:tcPr>
          <w:p w14:paraId="789BA1F3" w14:textId="2B5F4ECD" w:rsidR="002D260C" w:rsidRPr="003830B0" w:rsidRDefault="002D260C" w:rsidP="005A2B92">
            <w:pPr>
              <w:jc w:val="center"/>
              <w:rPr>
                <w:rFonts w:cs="Calibri"/>
                <w:b/>
                <w:color w:val="000000" w:themeColor="text1"/>
                <w:szCs w:val="20"/>
              </w:rPr>
            </w:pPr>
            <w:r w:rsidRPr="003830B0">
              <w:rPr>
                <w:rFonts w:cs="Calibri"/>
                <w:b/>
                <w:color w:val="000000" w:themeColor="text1"/>
                <w:szCs w:val="20"/>
              </w:rPr>
              <w:t xml:space="preserve">Rol en Equipo </w:t>
            </w:r>
            <w:r w:rsidR="003F7E80" w:rsidRPr="003830B0">
              <w:rPr>
                <w:rFonts w:cs="Calibri"/>
                <w:b/>
                <w:color w:val="000000" w:themeColor="text1"/>
                <w:szCs w:val="20"/>
              </w:rPr>
              <w:t xml:space="preserve">de </w:t>
            </w:r>
            <w:r w:rsidR="007953C5" w:rsidRPr="003830B0">
              <w:rPr>
                <w:rFonts w:cs="Calibri"/>
                <w:b/>
                <w:color w:val="000000" w:themeColor="text1"/>
                <w:szCs w:val="20"/>
              </w:rPr>
              <w:t>Proyecto</w:t>
            </w:r>
          </w:p>
        </w:tc>
        <w:tc>
          <w:tcPr>
            <w:tcW w:w="2591" w:type="dxa"/>
            <w:shd w:val="clear" w:color="auto" w:fill="BDD6EE" w:themeFill="accent1" w:themeFillTint="66"/>
            <w:vAlign w:val="center"/>
          </w:tcPr>
          <w:p w14:paraId="2DE02C56" w14:textId="77777777" w:rsidR="00A618EE" w:rsidRPr="003830B0" w:rsidRDefault="002D260C" w:rsidP="005A2B92">
            <w:pPr>
              <w:jc w:val="center"/>
              <w:rPr>
                <w:rFonts w:cs="Calibri"/>
                <w:b/>
                <w:color w:val="000000" w:themeColor="text1"/>
                <w:szCs w:val="20"/>
              </w:rPr>
            </w:pPr>
            <w:r w:rsidRPr="003830B0">
              <w:rPr>
                <w:rFonts w:cs="Calibri"/>
                <w:b/>
                <w:color w:val="000000" w:themeColor="text1"/>
                <w:szCs w:val="20"/>
              </w:rPr>
              <w:t xml:space="preserve">Nombre completo del </w:t>
            </w:r>
          </w:p>
          <w:p w14:paraId="05A0DA99" w14:textId="07ADB407" w:rsidR="002D260C" w:rsidRPr="003830B0" w:rsidRDefault="002D260C" w:rsidP="005A2B92">
            <w:pPr>
              <w:jc w:val="center"/>
              <w:rPr>
                <w:rFonts w:cs="Calibri"/>
                <w:b/>
                <w:color w:val="000000" w:themeColor="text1"/>
                <w:szCs w:val="20"/>
              </w:rPr>
            </w:pPr>
            <w:r w:rsidRPr="003830B0">
              <w:rPr>
                <w:rFonts w:cs="Calibri"/>
                <w:b/>
                <w:color w:val="000000" w:themeColor="text1"/>
                <w:szCs w:val="20"/>
              </w:rPr>
              <w:t>Profesional propuesto</w:t>
            </w:r>
          </w:p>
        </w:tc>
        <w:tc>
          <w:tcPr>
            <w:tcW w:w="1443" w:type="dxa"/>
            <w:shd w:val="clear" w:color="auto" w:fill="BDD6EE" w:themeFill="accent1" w:themeFillTint="66"/>
            <w:vAlign w:val="center"/>
          </w:tcPr>
          <w:p w14:paraId="06EEC1AE" w14:textId="464116A1" w:rsidR="002D260C" w:rsidRPr="003830B0" w:rsidRDefault="002D260C" w:rsidP="005A2B92">
            <w:pPr>
              <w:jc w:val="center"/>
              <w:rPr>
                <w:rFonts w:cs="Calibri"/>
                <w:b/>
                <w:color w:val="000000" w:themeColor="text1"/>
                <w:szCs w:val="20"/>
              </w:rPr>
            </w:pPr>
            <w:r w:rsidRPr="003830B0">
              <w:rPr>
                <w:rFonts w:cs="Calibri"/>
                <w:b/>
                <w:color w:val="000000" w:themeColor="text1"/>
                <w:szCs w:val="20"/>
              </w:rPr>
              <w:t>Años de Experiencia</w:t>
            </w:r>
          </w:p>
        </w:tc>
        <w:tc>
          <w:tcPr>
            <w:tcW w:w="1836" w:type="dxa"/>
            <w:shd w:val="clear" w:color="auto" w:fill="BDD6EE" w:themeFill="accent1" w:themeFillTint="66"/>
            <w:vAlign w:val="center"/>
          </w:tcPr>
          <w:p w14:paraId="7A8C2B98" w14:textId="70A60A98" w:rsidR="002D260C" w:rsidRPr="003830B0" w:rsidRDefault="002D260C" w:rsidP="005A2B92">
            <w:pPr>
              <w:jc w:val="center"/>
              <w:rPr>
                <w:rFonts w:cs="Calibri"/>
                <w:b/>
                <w:color w:val="000000" w:themeColor="text1"/>
                <w:szCs w:val="20"/>
              </w:rPr>
            </w:pPr>
            <w:r w:rsidRPr="003830B0">
              <w:rPr>
                <w:rFonts w:cs="Calibri"/>
                <w:b/>
                <w:color w:val="000000" w:themeColor="text1"/>
                <w:szCs w:val="20"/>
              </w:rPr>
              <w:t xml:space="preserve">Formación académica (*) </w:t>
            </w:r>
          </w:p>
        </w:tc>
      </w:tr>
      <w:tr w:rsidR="00455191" w:rsidRPr="003830B0" w14:paraId="749EB0E0" w14:textId="7F559202" w:rsidTr="00A81AC1">
        <w:trPr>
          <w:trHeight w:val="75"/>
          <w:jc w:val="center"/>
        </w:trPr>
        <w:tc>
          <w:tcPr>
            <w:tcW w:w="3526" w:type="dxa"/>
            <w:shd w:val="clear" w:color="auto" w:fill="D5DCE4" w:themeFill="text2" w:themeFillTint="33"/>
          </w:tcPr>
          <w:p w14:paraId="39EF63DA" w14:textId="66565B3E" w:rsidR="002D260C" w:rsidRPr="003830B0" w:rsidRDefault="002D260C" w:rsidP="005A2B92">
            <w:pPr>
              <w:jc w:val="left"/>
              <w:rPr>
                <w:rFonts w:cs="Calibri"/>
                <w:color w:val="000000" w:themeColor="text1"/>
                <w:szCs w:val="20"/>
              </w:rPr>
            </w:pPr>
            <w:r w:rsidRPr="003830B0">
              <w:rPr>
                <w:rFonts w:cs="Calibri"/>
                <w:color w:val="000000" w:themeColor="text1"/>
                <w:szCs w:val="20"/>
              </w:rPr>
              <w:t>Jefe</w:t>
            </w:r>
            <w:r w:rsidR="00A952F2" w:rsidRPr="003830B0">
              <w:rPr>
                <w:rFonts w:cs="Calibri"/>
                <w:color w:val="000000" w:themeColor="text1"/>
                <w:szCs w:val="20"/>
              </w:rPr>
              <w:t xml:space="preserve"> de Proyecto</w:t>
            </w:r>
          </w:p>
        </w:tc>
        <w:tc>
          <w:tcPr>
            <w:tcW w:w="2591" w:type="dxa"/>
            <w:vAlign w:val="center"/>
          </w:tcPr>
          <w:p w14:paraId="2FD67957" w14:textId="4A0DFA5A" w:rsidR="002D260C" w:rsidRPr="003830B0" w:rsidRDefault="002D260C" w:rsidP="005A2B92">
            <w:pPr>
              <w:jc w:val="left"/>
              <w:rPr>
                <w:rFonts w:cs="Calibri"/>
                <w:color w:val="000000" w:themeColor="text1"/>
                <w:szCs w:val="20"/>
              </w:rPr>
            </w:pPr>
          </w:p>
        </w:tc>
        <w:tc>
          <w:tcPr>
            <w:tcW w:w="1443" w:type="dxa"/>
            <w:vAlign w:val="center"/>
          </w:tcPr>
          <w:p w14:paraId="51F9BB99" w14:textId="77777777" w:rsidR="002D260C" w:rsidRPr="003830B0" w:rsidRDefault="002D260C" w:rsidP="005A2B92">
            <w:pPr>
              <w:jc w:val="center"/>
              <w:rPr>
                <w:rFonts w:cs="Calibri"/>
                <w:color w:val="000000" w:themeColor="text1"/>
                <w:szCs w:val="20"/>
              </w:rPr>
            </w:pPr>
          </w:p>
        </w:tc>
        <w:tc>
          <w:tcPr>
            <w:tcW w:w="1836" w:type="dxa"/>
          </w:tcPr>
          <w:p w14:paraId="10CF43AD" w14:textId="77777777" w:rsidR="002D260C" w:rsidRPr="003830B0" w:rsidRDefault="002D260C" w:rsidP="005A2B92">
            <w:pPr>
              <w:jc w:val="center"/>
              <w:rPr>
                <w:rFonts w:cs="Calibri"/>
                <w:color w:val="000000" w:themeColor="text1"/>
                <w:szCs w:val="20"/>
              </w:rPr>
            </w:pPr>
          </w:p>
        </w:tc>
      </w:tr>
      <w:tr w:rsidR="00455191" w:rsidRPr="003830B0" w14:paraId="24234240" w14:textId="77777777" w:rsidTr="00A81AC1">
        <w:trPr>
          <w:trHeight w:val="75"/>
          <w:jc w:val="center"/>
        </w:trPr>
        <w:tc>
          <w:tcPr>
            <w:tcW w:w="3526" w:type="dxa"/>
            <w:shd w:val="clear" w:color="auto" w:fill="D5DCE4" w:themeFill="text2" w:themeFillTint="33"/>
          </w:tcPr>
          <w:p w14:paraId="554B2073" w14:textId="795A0121" w:rsidR="00A952F2" w:rsidRPr="003830B0" w:rsidRDefault="00A952F2" w:rsidP="005A2B92">
            <w:pPr>
              <w:jc w:val="left"/>
              <w:rPr>
                <w:color w:val="000000" w:themeColor="text1"/>
                <w:szCs w:val="20"/>
              </w:rPr>
            </w:pPr>
            <w:r w:rsidRPr="003830B0">
              <w:rPr>
                <w:color w:val="000000" w:themeColor="text1"/>
                <w:szCs w:val="20"/>
              </w:rPr>
              <w:t>Encargado de operación en tiempo real</w:t>
            </w:r>
          </w:p>
        </w:tc>
        <w:tc>
          <w:tcPr>
            <w:tcW w:w="2591" w:type="dxa"/>
            <w:vAlign w:val="center"/>
          </w:tcPr>
          <w:p w14:paraId="3E28BF6F" w14:textId="77777777" w:rsidR="00A952F2" w:rsidRPr="003830B0" w:rsidRDefault="00A952F2" w:rsidP="005A2B92">
            <w:pPr>
              <w:jc w:val="left"/>
              <w:rPr>
                <w:rFonts w:cs="Calibri"/>
                <w:color w:val="000000" w:themeColor="text1"/>
                <w:szCs w:val="20"/>
              </w:rPr>
            </w:pPr>
          </w:p>
        </w:tc>
        <w:tc>
          <w:tcPr>
            <w:tcW w:w="1443" w:type="dxa"/>
            <w:vAlign w:val="center"/>
          </w:tcPr>
          <w:p w14:paraId="3C44CF21" w14:textId="77777777" w:rsidR="00A952F2" w:rsidRPr="003830B0" w:rsidRDefault="00A952F2" w:rsidP="005A2B92">
            <w:pPr>
              <w:jc w:val="center"/>
              <w:rPr>
                <w:rFonts w:cs="Calibri"/>
                <w:color w:val="000000" w:themeColor="text1"/>
                <w:szCs w:val="20"/>
              </w:rPr>
            </w:pPr>
          </w:p>
        </w:tc>
        <w:tc>
          <w:tcPr>
            <w:tcW w:w="1836" w:type="dxa"/>
          </w:tcPr>
          <w:p w14:paraId="36CAFB9B" w14:textId="77777777" w:rsidR="00A952F2" w:rsidRPr="003830B0" w:rsidRDefault="00A952F2" w:rsidP="005A2B92">
            <w:pPr>
              <w:jc w:val="center"/>
              <w:rPr>
                <w:rFonts w:cs="Calibri"/>
                <w:color w:val="000000" w:themeColor="text1"/>
                <w:szCs w:val="20"/>
              </w:rPr>
            </w:pPr>
          </w:p>
        </w:tc>
      </w:tr>
      <w:tr w:rsidR="00455191" w:rsidRPr="003830B0" w14:paraId="451DD8AE" w14:textId="77777777" w:rsidTr="00A81AC1">
        <w:trPr>
          <w:trHeight w:val="75"/>
          <w:jc w:val="center"/>
        </w:trPr>
        <w:tc>
          <w:tcPr>
            <w:tcW w:w="3526" w:type="dxa"/>
            <w:shd w:val="clear" w:color="auto" w:fill="D5DCE4" w:themeFill="text2" w:themeFillTint="33"/>
          </w:tcPr>
          <w:p w14:paraId="0AA04E34" w14:textId="7FA77D4F" w:rsidR="00A952F2" w:rsidRPr="003830B0" w:rsidRDefault="00A952F2" w:rsidP="005A2B92">
            <w:pPr>
              <w:jc w:val="left"/>
              <w:rPr>
                <w:rFonts w:cs="Calibri"/>
                <w:color w:val="000000" w:themeColor="text1"/>
                <w:szCs w:val="20"/>
              </w:rPr>
            </w:pPr>
            <w:r w:rsidRPr="003830B0">
              <w:rPr>
                <w:color w:val="000000" w:themeColor="text1"/>
                <w:szCs w:val="20"/>
              </w:rPr>
              <w:t>Encargado de capacitación</w:t>
            </w:r>
          </w:p>
        </w:tc>
        <w:tc>
          <w:tcPr>
            <w:tcW w:w="2591" w:type="dxa"/>
            <w:vAlign w:val="center"/>
          </w:tcPr>
          <w:p w14:paraId="42E4C54E" w14:textId="77777777" w:rsidR="00A952F2" w:rsidRPr="003830B0" w:rsidRDefault="00A952F2" w:rsidP="005A2B92">
            <w:pPr>
              <w:jc w:val="left"/>
              <w:rPr>
                <w:rFonts w:cs="Calibri"/>
                <w:color w:val="000000" w:themeColor="text1"/>
                <w:szCs w:val="20"/>
              </w:rPr>
            </w:pPr>
          </w:p>
        </w:tc>
        <w:tc>
          <w:tcPr>
            <w:tcW w:w="1443" w:type="dxa"/>
            <w:vAlign w:val="center"/>
          </w:tcPr>
          <w:p w14:paraId="5D7225D0" w14:textId="77777777" w:rsidR="00A952F2" w:rsidRPr="003830B0" w:rsidRDefault="00A952F2" w:rsidP="005A2B92">
            <w:pPr>
              <w:jc w:val="center"/>
              <w:rPr>
                <w:rFonts w:cs="Calibri"/>
                <w:color w:val="000000" w:themeColor="text1"/>
                <w:szCs w:val="20"/>
              </w:rPr>
            </w:pPr>
          </w:p>
        </w:tc>
        <w:tc>
          <w:tcPr>
            <w:tcW w:w="1836" w:type="dxa"/>
          </w:tcPr>
          <w:p w14:paraId="7F218CA7" w14:textId="77777777" w:rsidR="00A952F2" w:rsidRPr="003830B0" w:rsidRDefault="00A952F2" w:rsidP="005A2B92">
            <w:pPr>
              <w:jc w:val="center"/>
              <w:rPr>
                <w:rFonts w:cs="Calibri"/>
                <w:color w:val="000000" w:themeColor="text1"/>
                <w:szCs w:val="20"/>
              </w:rPr>
            </w:pPr>
          </w:p>
        </w:tc>
      </w:tr>
      <w:tr w:rsidR="00455191" w:rsidRPr="003830B0" w14:paraId="76185EC4" w14:textId="77777777" w:rsidTr="00A81AC1">
        <w:trPr>
          <w:trHeight w:val="75"/>
          <w:jc w:val="center"/>
        </w:trPr>
        <w:tc>
          <w:tcPr>
            <w:tcW w:w="3526" w:type="dxa"/>
            <w:shd w:val="clear" w:color="auto" w:fill="D5DCE4" w:themeFill="text2" w:themeFillTint="33"/>
          </w:tcPr>
          <w:p w14:paraId="219E18F4" w14:textId="577F3316" w:rsidR="00A952F2" w:rsidRPr="003830B0" w:rsidRDefault="00A952F2" w:rsidP="005A2B92">
            <w:pPr>
              <w:jc w:val="left"/>
              <w:rPr>
                <w:rFonts w:cs="Calibri"/>
                <w:color w:val="000000" w:themeColor="text1"/>
                <w:szCs w:val="20"/>
              </w:rPr>
            </w:pPr>
            <w:r w:rsidRPr="003830B0">
              <w:rPr>
                <w:color w:val="000000" w:themeColor="text1"/>
                <w:szCs w:val="20"/>
              </w:rPr>
              <w:t>Encargado de calidad</w:t>
            </w:r>
          </w:p>
        </w:tc>
        <w:tc>
          <w:tcPr>
            <w:tcW w:w="2591" w:type="dxa"/>
            <w:vAlign w:val="center"/>
          </w:tcPr>
          <w:p w14:paraId="49301C1C" w14:textId="77777777" w:rsidR="00A952F2" w:rsidRPr="003830B0" w:rsidRDefault="00A952F2" w:rsidP="005A2B92">
            <w:pPr>
              <w:jc w:val="left"/>
              <w:rPr>
                <w:rFonts w:cs="Calibri"/>
                <w:color w:val="000000" w:themeColor="text1"/>
                <w:szCs w:val="20"/>
              </w:rPr>
            </w:pPr>
          </w:p>
        </w:tc>
        <w:tc>
          <w:tcPr>
            <w:tcW w:w="1443" w:type="dxa"/>
            <w:vAlign w:val="center"/>
          </w:tcPr>
          <w:p w14:paraId="55B34559" w14:textId="77777777" w:rsidR="00A952F2" w:rsidRPr="003830B0" w:rsidRDefault="00A952F2" w:rsidP="005A2B92">
            <w:pPr>
              <w:jc w:val="center"/>
              <w:rPr>
                <w:rFonts w:cs="Calibri"/>
                <w:color w:val="000000" w:themeColor="text1"/>
                <w:szCs w:val="20"/>
              </w:rPr>
            </w:pPr>
          </w:p>
        </w:tc>
        <w:tc>
          <w:tcPr>
            <w:tcW w:w="1836" w:type="dxa"/>
          </w:tcPr>
          <w:p w14:paraId="597845BE" w14:textId="77777777" w:rsidR="00A952F2" w:rsidRPr="003830B0" w:rsidRDefault="00A952F2" w:rsidP="005A2B92">
            <w:pPr>
              <w:jc w:val="center"/>
              <w:rPr>
                <w:rFonts w:cs="Calibri"/>
                <w:color w:val="000000" w:themeColor="text1"/>
                <w:szCs w:val="20"/>
              </w:rPr>
            </w:pPr>
          </w:p>
        </w:tc>
      </w:tr>
      <w:tr w:rsidR="00455191" w:rsidRPr="003830B0" w14:paraId="3A1F2BE3" w14:textId="04643EE0" w:rsidTr="00A81AC1">
        <w:trPr>
          <w:trHeight w:val="75"/>
          <w:jc w:val="center"/>
        </w:trPr>
        <w:tc>
          <w:tcPr>
            <w:tcW w:w="3526" w:type="dxa"/>
            <w:shd w:val="clear" w:color="auto" w:fill="D5DCE4" w:themeFill="text2" w:themeFillTint="33"/>
          </w:tcPr>
          <w:p w14:paraId="7B02920E" w14:textId="004B54D9" w:rsidR="002D260C" w:rsidRPr="003830B0" w:rsidRDefault="002D260C" w:rsidP="005A2B92">
            <w:pPr>
              <w:jc w:val="left"/>
              <w:rPr>
                <w:rFonts w:cs="Calibri"/>
                <w:color w:val="000000" w:themeColor="text1"/>
                <w:szCs w:val="20"/>
              </w:rPr>
            </w:pPr>
            <w:r w:rsidRPr="003830B0">
              <w:rPr>
                <w:rFonts w:cs="Calibri"/>
                <w:i/>
                <w:iCs/>
                <w:color w:val="000000" w:themeColor="text1"/>
                <w:szCs w:val="20"/>
              </w:rPr>
              <w:t>(Agregue tantas líneas como roles</w:t>
            </w:r>
            <w:r w:rsidR="00A952F2" w:rsidRPr="003830B0">
              <w:rPr>
                <w:rFonts w:cs="Calibri"/>
                <w:i/>
                <w:iCs/>
                <w:color w:val="000000" w:themeColor="text1"/>
                <w:szCs w:val="20"/>
              </w:rPr>
              <w:t xml:space="preserve"> adicionales</w:t>
            </w:r>
            <w:r w:rsidRPr="003830B0">
              <w:rPr>
                <w:rFonts w:cs="Calibri"/>
                <w:i/>
                <w:iCs/>
                <w:color w:val="000000" w:themeColor="text1"/>
                <w:szCs w:val="20"/>
              </w:rPr>
              <w:t xml:space="preserve"> se hayan definido en el Equipo de </w:t>
            </w:r>
            <w:r w:rsidR="000C6797" w:rsidRPr="003830B0">
              <w:rPr>
                <w:rFonts w:cs="Calibri"/>
                <w:i/>
                <w:iCs/>
                <w:color w:val="000000" w:themeColor="text1"/>
                <w:szCs w:val="20"/>
              </w:rPr>
              <w:t>Gestión</w:t>
            </w:r>
            <w:r w:rsidR="00A618EE" w:rsidRPr="003830B0">
              <w:rPr>
                <w:rFonts w:cs="Calibri"/>
                <w:i/>
                <w:iCs/>
                <w:color w:val="000000" w:themeColor="text1"/>
                <w:szCs w:val="20"/>
              </w:rPr>
              <w:t xml:space="preserve">. Ver </w:t>
            </w:r>
            <w:r w:rsidR="00D25760" w:rsidRPr="003830B0">
              <w:rPr>
                <w:rFonts w:cs="Calibri"/>
                <w:i/>
                <w:iCs/>
                <w:color w:val="000000" w:themeColor="text1"/>
                <w:szCs w:val="20"/>
              </w:rPr>
              <w:t>Anexo B</w:t>
            </w:r>
            <w:r w:rsidR="00A618EE" w:rsidRPr="003830B0">
              <w:rPr>
                <w:rFonts w:cs="Calibri"/>
                <w:i/>
                <w:iCs/>
                <w:color w:val="000000" w:themeColor="text1"/>
                <w:szCs w:val="20"/>
              </w:rPr>
              <w:t>, numeral 3.2.1</w:t>
            </w:r>
            <w:r w:rsidRPr="003830B0">
              <w:rPr>
                <w:rFonts w:cs="Calibri"/>
                <w:i/>
                <w:iCs/>
                <w:color w:val="000000" w:themeColor="text1"/>
                <w:szCs w:val="20"/>
              </w:rPr>
              <w:t>)</w:t>
            </w:r>
          </w:p>
        </w:tc>
        <w:tc>
          <w:tcPr>
            <w:tcW w:w="2591" w:type="dxa"/>
            <w:vAlign w:val="center"/>
          </w:tcPr>
          <w:p w14:paraId="2CAA1C52" w14:textId="77777777" w:rsidR="002D260C" w:rsidRPr="003830B0" w:rsidRDefault="002D260C" w:rsidP="005A2B92">
            <w:pPr>
              <w:jc w:val="left"/>
              <w:rPr>
                <w:rFonts w:cs="Calibri"/>
                <w:color w:val="000000" w:themeColor="text1"/>
                <w:szCs w:val="20"/>
              </w:rPr>
            </w:pPr>
          </w:p>
        </w:tc>
        <w:tc>
          <w:tcPr>
            <w:tcW w:w="1443" w:type="dxa"/>
            <w:vAlign w:val="center"/>
          </w:tcPr>
          <w:p w14:paraId="150D4BBC" w14:textId="77777777" w:rsidR="002D260C" w:rsidRPr="003830B0" w:rsidRDefault="002D260C" w:rsidP="005A2B92">
            <w:pPr>
              <w:jc w:val="center"/>
              <w:rPr>
                <w:rFonts w:cs="Calibri"/>
                <w:color w:val="000000" w:themeColor="text1"/>
                <w:szCs w:val="20"/>
              </w:rPr>
            </w:pPr>
          </w:p>
        </w:tc>
        <w:tc>
          <w:tcPr>
            <w:tcW w:w="1836" w:type="dxa"/>
          </w:tcPr>
          <w:p w14:paraId="14CCDC76" w14:textId="77777777" w:rsidR="002D260C" w:rsidRPr="003830B0" w:rsidRDefault="002D260C" w:rsidP="005A2B92">
            <w:pPr>
              <w:jc w:val="center"/>
              <w:rPr>
                <w:rFonts w:cs="Calibri"/>
                <w:color w:val="000000" w:themeColor="text1"/>
                <w:szCs w:val="20"/>
              </w:rPr>
            </w:pPr>
          </w:p>
        </w:tc>
      </w:tr>
    </w:tbl>
    <w:p w14:paraId="49A10BAB" w14:textId="5F682BF4" w:rsidR="002D260C" w:rsidRPr="003830B0" w:rsidRDefault="002D260C" w:rsidP="005A2B92">
      <w:pPr>
        <w:rPr>
          <w:rFonts w:cs="Calibri"/>
          <w:i/>
          <w:iCs/>
          <w:color w:val="000000" w:themeColor="text1"/>
          <w:szCs w:val="20"/>
        </w:rPr>
      </w:pPr>
      <w:r w:rsidRPr="003830B0">
        <w:rPr>
          <w:rFonts w:cs="Calibri"/>
          <w:i/>
          <w:iCs/>
          <w:color w:val="000000" w:themeColor="text1"/>
          <w:szCs w:val="20"/>
        </w:rPr>
        <w:t xml:space="preserve">(*) Este campo se deberá completar obligatoriamente en caso de que dicha información se disponga como requisito mínimo en el </w:t>
      </w:r>
      <w:r w:rsidR="00D25760" w:rsidRPr="003830B0">
        <w:rPr>
          <w:rFonts w:cs="Calibri"/>
          <w:i/>
          <w:iCs/>
          <w:color w:val="000000" w:themeColor="text1"/>
          <w:szCs w:val="20"/>
        </w:rPr>
        <w:t>Anexo B</w:t>
      </w:r>
      <w:r w:rsidR="00377024" w:rsidRPr="003830B0">
        <w:rPr>
          <w:rFonts w:cs="Calibri"/>
          <w:i/>
          <w:iCs/>
          <w:color w:val="000000" w:themeColor="text1"/>
          <w:szCs w:val="20"/>
        </w:rPr>
        <w:t>, numeral 3.2</w:t>
      </w:r>
      <w:r w:rsidRPr="003830B0">
        <w:rPr>
          <w:rFonts w:cs="Calibri"/>
          <w:i/>
          <w:iCs/>
          <w:color w:val="000000" w:themeColor="text1"/>
          <w:szCs w:val="20"/>
        </w:rPr>
        <w:t>.</w:t>
      </w:r>
      <w:r w:rsidR="00A618EE" w:rsidRPr="003830B0">
        <w:rPr>
          <w:rFonts w:cs="Calibri"/>
          <w:i/>
          <w:iCs/>
          <w:color w:val="000000" w:themeColor="text1"/>
          <w:szCs w:val="20"/>
        </w:rPr>
        <w:t>2.</w:t>
      </w:r>
    </w:p>
    <w:p w14:paraId="20E7AE31" w14:textId="77777777" w:rsidR="002D260C" w:rsidRPr="003830B0" w:rsidRDefault="002D260C" w:rsidP="005A2B92">
      <w:pPr>
        <w:rPr>
          <w:color w:val="000000" w:themeColor="text1"/>
          <w:szCs w:val="20"/>
        </w:rPr>
      </w:pPr>
    </w:p>
    <w:p w14:paraId="3A339CC0" w14:textId="376BA473" w:rsidR="002D260C" w:rsidRPr="003830B0" w:rsidRDefault="002D260C" w:rsidP="005A2B92">
      <w:pPr>
        <w:rPr>
          <w:color w:val="000000" w:themeColor="text1"/>
          <w:szCs w:val="20"/>
        </w:rPr>
      </w:pPr>
      <w:r w:rsidRPr="003830B0">
        <w:rPr>
          <w:color w:val="000000" w:themeColor="text1"/>
          <w:szCs w:val="20"/>
        </w:rPr>
        <w:t>En la tabla a continuación, el oferente deberá indicar el nombre del archivo que corresponda al Currículum Vitae del profesional ofertado</w:t>
      </w:r>
      <w:r w:rsidR="00D478F3" w:rsidRPr="003830B0">
        <w:rPr>
          <w:color w:val="000000" w:themeColor="text1"/>
          <w:szCs w:val="20"/>
        </w:rPr>
        <w:t xml:space="preserve"> según cada rol requerido</w:t>
      </w:r>
      <w:r w:rsidRPr="003830B0">
        <w:rPr>
          <w:color w:val="000000" w:themeColor="text1"/>
          <w:szCs w:val="20"/>
        </w:rPr>
        <w:t>. También podrá indicar el nombre del archivo relativo a otra documentación de respaldo (títulos, cursos, diplomados, postgrados, etc.), cuando su presentación sea requerida</w:t>
      </w:r>
      <w:r w:rsidR="00D478F3" w:rsidRPr="003830B0">
        <w:rPr>
          <w:color w:val="000000" w:themeColor="text1"/>
          <w:szCs w:val="20"/>
        </w:rPr>
        <w:t xml:space="preserve"> según lo establecido en el </w:t>
      </w:r>
      <w:r w:rsidR="00D25760" w:rsidRPr="003830B0">
        <w:rPr>
          <w:color w:val="000000" w:themeColor="text1"/>
          <w:szCs w:val="20"/>
        </w:rPr>
        <w:t>Anexo B</w:t>
      </w:r>
      <w:r w:rsidR="00377024" w:rsidRPr="003830B0">
        <w:rPr>
          <w:color w:val="000000" w:themeColor="text1"/>
          <w:szCs w:val="20"/>
        </w:rPr>
        <w:t>, numeral 3.2</w:t>
      </w:r>
      <w:r w:rsidR="00A618EE" w:rsidRPr="003830B0">
        <w:rPr>
          <w:color w:val="000000" w:themeColor="text1"/>
          <w:szCs w:val="20"/>
        </w:rPr>
        <w:t>.2</w:t>
      </w:r>
      <w:r w:rsidRPr="003830B0">
        <w:rPr>
          <w:color w:val="000000" w:themeColor="text1"/>
          <w:szCs w:val="20"/>
        </w:rPr>
        <w:t xml:space="preserve">: </w:t>
      </w:r>
    </w:p>
    <w:p w14:paraId="58066C18" w14:textId="77777777" w:rsidR="002D260C" w:rsidRPr="003830B0" w:rsidRDefault="002D260C" w:rsidP="005A2B92">
      <w:pPr>
        <w:rPr>
          <w:color w:val="000000" w:themeColor="text1"/>
          <w:szCs w:val="20"/>
        </w:rPr>
      </w:pPr>
    </w:p>
    <w:tbl>
      <w:tblPr>
        <w:tblStyle w:val="Tablaconcuadrcula3"/>
        <w:tblW w:w="0" w:type="auto"/>
        <w:jc w:val="center"/>
        <w:tblLayout w:type="fixed"/>
        <w:tblLook w:val="04A0" w:firstRow="1" w:lastRow="0" w:firstColumn="1" w:lastColumn="0" w:noHBand="0" w:noVBand="1"/>
      </w:tblPr>
      <w:tblGrid>
        <w:gridCol w:w="3871"/>
        <w:gridCol w:w="5525"/>
      </w:tblGrid>
      <w:tr w:rsidR="00455191" w:rsidRPr="003830B0" w14:paraId="042BC11D" w14:textId="77777777" w:rsidTr="00A81AC1">
        <w:trPr>
          <w:trHeight w:val="276"/>
          <w:jc w:val="center"/>
        </w:trPr>
        <w:tc>
          <w:tcPr>
            <w:tcW w:w="3871" w:type="dxa"/>
            <w:shd w:val="clear" w:color="auto" w:fill="BDD6EE" w:themeFill="accent1" w:themeFillTint="66"/>
          </w:tcPr>
          <w:p w14:paraId="205A0BCD" w14:textId="7EBE9339" w:rsidR="002D260C" w:rsidRPr="003830B0" w:rsidRDefault="002D260C" w:rsidP="005A2B92">
            <w:pPr>
              <w:jc w:val="center"/>
              <w:rPr>
                <w:rFonts w:cs="Calibri"/>
                <w:b/>
                <w:color w:val="000000" w:themeColor="text1"/>
                <w:szCs w:val="20"/>
              </w:rPr>
            </w:pPr>
            <w:r w:rsidRPr="003830B0">
              <w:rPr>
                <w:rFonts w:cs="Calibri"/>
                <w:b/>
                <w:color w:val="000000" w:themeColor="text1"/>
                <w:szCs w:val="20"/>
              </w:rPr>
              <w:t xml:space="preserve">Rol integrante Equipo </w:t>
            </w:r>
            <w:r w:rsidR="007953C5" w:rsidRPr="003830B0">
              <w:rPr>
                <w:rFonts w:cs="Calibri"/>
                <w:b/>
                <w:color w:val="000000" w:themeColor="text1"/>
                <w:szCs w:val="20"/>
              </w:rPr>
              <w:t>de Proyecto</w:t>
            </w:r>
          </w:p>
        </w:tc>
        <w:tc>
          <w:tcPr>
            <w:tcW w:w="5525" w:type="dxa"/>
            <w:shd w:val="clear" w:color="auto" w:fill="BDD6EE" w:themeFill="accent1" w:themeFillTint="66"/>
            <w:vAlign w:val="center"/>
          </w:tcPr>
          <w:p w14:paraId="39837BA8" w14:textId="7F8BE428" w:rsidR="002D260C" w:rsidRPr="003830B0" w:rsidRDefault="002D260C" w:rsidP="005A2B92">
            <w:pPr>
              <w:jc w:val="center"/>
              <w:rPr>
                <w:rFonts w:cs="Calibri"/>
                <w:b/>
                <w:color w:val="000000" w:themeColor="text1"/>
                <w:szCs w:val="20"/>
              </w:rPr>
            </w:pPr>
            <w:r w:rsidRPr="003830B0">
              <w:rPr>
                <w:rFonts w:cs="Calibri"/>
                <w:b/>
                <w:color w:val="000000" w:themeColor="text1"/>
                <w:szCs w:val="20"/>
              </w:rPr>
              <w:t>Nombre Archivo (Currículum Vitae y otros documentos)</w:t>
            </w:r>
          </w:p>
        </w:tc>
      </w:tr>
      <w:tr w:rsidR="00455191" w:rsidRPr="003830B0" w14:paraId="5AA1FF5F" w14:textId="77777777" w:rsidTr="00A81AC1">
        <w:trPr>
          <w:trHeight w:val="75"/>
          <w:jc w:val="center"/>
        </w:trPr>
        <w:tc>
          <w:tcPr>
            <w:tcW w:w="3871" w:type="dxa"/>
            <w:shd w:val="clear" w:color="auto" w:fill="D5DCE4" w:themeFill="text2" w:themeFillTint="33"/>
          </w:tcPr>
          <w:p w14:paraId="1D9C2A49" w14:textId="6B63DBA5" w:rsidR="00A952F2" w:rsidRPr="003830B0" w:rsidRDefault="00A952F2" w:rsidP="005A2B92">
            <w:pPr>
              <w:jc w:val="left"/>
              <w:rPr>
                <w:rFonts w:cs="Calibri"/>
                <w:color w:val="000000" w:themeColor="text1"/>
                <w:szCs w:val="20"/>
              </w:rPr>
            </w:pPr>
            <w:r w:rsidRPr="003830B0">
              <w:rPr>
                <w:rFonts w:cs="Calibri"/>
                <w:color w:val="000000" w:themeColor="text1"/>
                <w:szCs w:val="20"/>
              </w:rPr>
              <w:t>Jefe de Proyecto</w:t>
            </w:r>
          </w:p>
        </w:tc>
        <w:tc>
          <w:tcPr>
            <w:tcW w:w="5525" w:type="dxa"/>
            <w:vAlign w:val="center"/>
          </w:tcPr>
          <w:p w14:paraId="0B0F0791" w14:textId="77777777" w:rsidR="00A952F2" w:rsidRPr="003830B0" w:rsidRDefault="00A952F2" w:rsidP="005A2B92">
            <w:pPr>
              <w:jc w:val="left"/>
              <w:rPr>
                <w:rFonts w:cs="Calibri"/>
                <w:color w:val="000000" w:themeColor="text1"/>
                <w:szCs w:val="20"/>
              </w:rPr>
            </w:pPr>
          </w:p>
        </w:tc>
      </w:tr>
      <w:tr w:rsidR="00455191" w:rsidRPr="003830B0" w14:paraId="03667067" w14:textId="77777777" w:rsidTr="00A81AC1">
        <w:trPr>
          <w:trHeight w:val="75"/>
          <w:jc w:val="center"/>
        </w:trPr>
        <w:tc>
          <w:tcPr>
            <w:tcW w:w="3871" w:type="dxa"/>
            <w:shd w:val="clear" w:color="auto" w:fill="D5DCE4" w:themeFill="text2" w:themeFillTint="33"/>
          </w:tcPr>
          <w:p w14:paraId="62A443B0" w14:textId="7D820454" w:rsidR="00A952F2" w:rsidRPr="003830B0" w:rsidRDefault="00A952F2" w:rsidP="005A2B92">
            <w:pPr>
              <w:jc w:val="left"/>
              <w:rPr>
                <w:rFonts w:cs="Calibri"/>
                <w:color w:val="000000" w:themeColor="text1"/>
                <w:szCs w:val="20"/>
              </w:rPr>
            </w:pPr>
            <w:r w:rsidRPr="003830B0">
              <w:rPr>
                <w:color w:val="000000" w:themeColor="text1"/>
                <w:szCs w:val="20"/>
              </w:rPr>
              <w:t>Encargado de operación en tiempo real</w:t>
            </w:r>
          </w:p>
        </w:tc>
        <w:tc>
          <w:tcPr>
            <w:tcW w:w="5525" w:type="dxa"/>
            <w:vAlign w:val="center"/>
          </w:tcPr>
          <w:p w14:paraId="52C5A562" w14:textId="77777777" w:rsidR="00A952F2" w:rsidRPr="003830B0" w:rsidRDefault="00A952F2" w:rsidP="005A2B92">
            <w:pPr>
              <w:jc w:val="left"/>
              <w:rPr>
                <w:rFonts w:cs="Calibri"/>
                <w:color w:val="000000" w:themeColor="text1"/>
                <w:szCs w:val="20"/>
              </w:rPr>
            </w:pPr>
          </w:p>
        </w:tc>
      </w:tr>
      <w:tr w:rsidR="00455191" w:rsidRPr="003830B0" w14:paraId="496D549E" w14:textId="77777777" w:rsidTr="00A81AC1">
        <w:trPr>
          <w:trHeight w:val="75"/>
          <w:jc w:val="center"/>
        </w:trPr>
        <w:tc>
          <w:tcPr>
            <w:tcW w:w="3871" w:type="dxa"/>
            <w:shd w:val="clear" w:color="auto" w:fill="D5DCE4" w:themeFill="text2" w:themeFillTint="33"/>
          </w:tcPr>
          <w:p w14:paraId="7406ECA2" w14:textId="7FECF8BB" w:rsidR="00A952F2" w:rsidRPr="003830B0" w:rsidRDefault="00A952F2" w:rsidP="005A2B92">
            <w:pPr>
              <w:jc w:val="left"/>
              <w:rPr>
                <w:rFonts w:cs="Calibri"/>
                <w:color w:val="000000" w:themeColor="text1"/>
                <w:szCs w:val="20"/>
              </w:rPr>
            </w:pPr>
            <w:r w:rsidRPr="003830B0">
              <w:rPr>
                <w:color w:val="000000" w:themeColor="text1"/>
                <w:szCs w:val="20"/>
              </w:rPr>
              <w:t>Encargado de capacitación</w:t>
            </w:r>
          </w:p>
        </w:tc>
        <w:tc>
          <w:tcPr>
            <w:tcW w:w="5525" w:type="dxa"/>
            <w:vAlign w:val="center"/>
          </w:tcPr>
          <w:p w14:paraId="48B10082" w14:textId="77777777" w:rsidR="00A952F2" w:rsidRPr="003830B0" w:rsidRDefault="00A952F2" w:rsidP="005A2B92">
            <w:pPr>
              <w:jc w:val="left"/>
              <w:rPr>
                <w:rFonts w:cs="Calibri"/>
                <w:color w:val="000000" w:themeColor="text1"/>
                <w:szCs w:val="20"/>
              </w:rPr>
            </w:pPr>
          </w:p>
        </w:tc>
      </w:tr>
      <w:tr w:rsidR="00455191" w:rsidRPr="003830B0" w14:paraId="15A9F87A" w14:textId="77777777" w:rsidTr="00A81AC1">
        <w:trPr>
          <w:trHeight w:val="75"/>
          <w:jc w:val="center"/>
        </w:trPr>
        <w:tc>
          <w:tcPr>
            <w:tcW w:w="3871" w:type="dxa"/>
            <w:shd w:val="clear" w:color="auto" w:fill="D5DCE4" w:themeFill="text2" w:themeFillTint="33"/>
          </w:tcPr>
          <w:p w14:paraId="04FE4BB9" w14:textId="410F25A1" w:rsidR="00A952F2" w:rsidRPr="003830B0" w:rsidRDefault="00A952F2" w:rsidP="005A2B92">
            <w:pPr>
              <w:jc w:val="left"/>
              <w:rPr>
                <w:rFonts w:cs="Calibri"/>
                <w:color w:val="000000" w:themeColor="text1"/>
                <w:szCs w:val="20"/>
              </w:rPr>
            </w:pPr>
            <w:r w:rsidRPr="003830B0">
              <w:rPr>
                <w:color w:val="000000" w:themeColor="text1"/>
                <w:szCs w:val="20"/>
              </w:rPr>
              <w:t>Encargado de calidad</w:t>
            </w:r>
          </w:p>
        </w:tc>
        <w:tc>
          <w:tcPr>
            <w:tcW w:w="5525" w:type="dxa"/>
            <w:vAlign w:val="center"/>
          </w:tcPr>
          <w:p w14:paraId="2AABA371" w14:textId="77777777" w:rsidR="00A952F2" w:rsidRPr="003830B0" w:rsidRDefault="00A952F2" w:rsidP="005A2B92">
            <w:pPr>
              <w:jc w:val="left"/>
              <w:rPr>
                <w:rFonts w:cs="Calibri"/>
                <w:color w:val="000000" w:themeColor="text1"/>
                <w:szCs w:val="20"/>
              </w:rPr>
            </w:pPr>
          </w:p>
        </w:tc>
      </w:tr>
      <w:tr w:rsidR="00455191" w:rsidRPr="003830B0" w14:paraId="3303FCEC" w14:textId="77777777" w:rsidTr="00A81AC1">
        <w:trPr>
          <w:trHeight w:val="75"/>
          <w:jc w:val="center"/>
        </w:trPr>
        <w:tc>
          <w:tcPr>
            <w:tcW w:w="3871" w:type="dxa"/>
            <w:shd w:val="clear" w:color="auto" w:fill="D5DCE4" w:themeFill="text2" w:themeFillTint="33"/>
          </w:tcPr>
          <w:p w14:paraId="70FE077F" w14:textId="2358A73C" w:rsidR="00A952F2" w:rsidRPr="003830B0" w:rsidRDefault="00A952F2" w:rsidP="005A2B92">
            <w:pPr>
              <w:jc w:val="left"/>
              <w:rPr>
                <w:rFonts w:cs="Calibri"/>
                <w:color w:val="000000" w:themeColor="text1"/>
                <w:szCs w:val="20"/>
              </w:rPr>
            </w:pPr>
            <w:r w:rsidRPr="003830B0">
              <w:rPr>
                <w:rFonts w:cs="Calibri"/>
                <w:i/>
                <w:iCs/>
                <w:color w:val="000000" w:themeColor="text1"/>
                <w:szCs w:val="20"/>
              </w:rPr>
              <w:t xml:space="preserve">(Agregue tantas líneas como roles adicionales se hayan definido en el Equipo de </w:t>
            </w:r>
            <w:r w:rsidR="009B555D" w:rsidRPr="003830B0">
              <w:rPr>
                <w:rFonts w:cs="Calibri"/>
                <w:i/>
                <w:iCs/>
                <w:color w:val="000000" w:themeColor="text1"/>
                <w:szCs w:val="20"/>
              </w:rPr>
              <w:t>Gestión</w:t>
            </w:r>
            <w:r w:rsidR="00A618EE" w:rsidRPr="003830B0">
              <w:rPr>
                <w:rFonts w:cs="Calibri"/>
                <w:i/>
                <w:iCs/>
                <w:color w:val="000000" w:themeColor="text1"/>
                <w:szCs w:val="20"/>
              </w:rPr>
              <w:t xml:space="preserve">. Ver </w:t>
            </w:r>
            <w:r w:rsidR="00D25760" w:rsidRPr="003830B0">
              <w:rPr>
                <w:rFonts w:cs="Calibri"/>
                <w:i/>
                <w:iCs/>
                <w:color w:val="000000" w:themeColor="text1"/>
                <w:szCs w:val="20"/>
              </w:rPr>
              <w:t>Anexo B</w:t>
            </w:r>
            <w:r w:rsidR="00A618EE" w:rsidRPr="003830B0">
              <w:rPr>
                <w:rFonts w:cs="Calibri"/>
                <w:i/>
                <w:iCs/>
                <w:color w:val="000000" w:themeColor="text1"/>
                <w:szCs w:val="20"/>
              </w:rPr>
              <w:t>, numeral 3.2.1</w:t>
            </w:r>
            <w:r w:rsidRPr="003830B0">
              <w:rPr>
                <w:rFonts w:cs="Calibri"/>
                <w:i/>
                <w:iCs/>
                <w:color w:val="000000" w:themeColor="text1"/>
                <w:szCs w:val="20"/>
              </w:rPr>
              <w:t>)</w:t>
            </w:r>
          </w:p>
        </w:tc>
        <w:tc>
          <w:tcPr>
            <w:tcW w:w="5525" w:type="dxa"/>
            <w:vAlign w:val="center"/>
          </w:tcPr>
          <w:p w14:paraId="5C72967C" w14:textId="77777777" w:rsidR="00A952F2" w:rsidRPr="003830B0" w:rsidRDefault="00A952F2" w:rsidP="005A2B92">
            <w:pPr>
              <w:jc w:val="left"/>
              <w:rPr>
                <w:rFonts w:cs="Calibri"/>
                <w:color w:val="000000" w:themeColor="text1"/>
                <w:szCs w:val="20"/>
              </w:rPr>
            </w:pPr>
          </w:p>
        </w:tc>
      </w:tr>
    </w:tbl>
    <w:p w14:paraId="271A1D92" w14:textId="77777777" w:rsidR="00DD3C51" w:rsidRPr="003830B0" w:rsidRDefault="00DD3C51" w:rsidP="005A2B92">
      <w:pPr>
        <w:rPr>
          <w:color w:val="000000" w:themeColor="text1"/>
          <w:szCs w:val="20"/>
        </w:rPr>
      </w:pPr>
    </w:p>
    <w:p w14:paraId="2D128103" w14:textId="7EB05E69" w:rsidR="002D260C" w:rsidRPr="003830B0" w:rsidRDefault="002D260C" w:rsidP="005A2B92">
      <w:pPr>
        <w:rPr>
          <w:color w:val="000000" w:themeColor="text1"/>
          <w:szCs w:val="20"/>
        </w:rPr>
      </w:pPr>
      <w:r w:rsidRPr="003830B0">
        <w:rPr>
          <w:color w:val="000000" w:themeColor="text1"/>
          <w:szCs w:val="20"/>
        </w:rPr>
        <w:t>Nota: En las dos tablas precedentes, el oferente podrá agregar tantas líneas como necesite en función de</w:t>
      </w:r>
      <w:r w:rsidR="00A952F2" w:rsidRPr="003830B0">
        <w:rPr>
          <w:color w:val="000000" w:themeColor="text1"/>
          <w:szCs w:val="20"/>
        </w:rPr>
        <w:t xml:space="preserve"> </w:t>
      </w:r>
      <w:r w:rsidRPr="003830B0">
        <w:rPr>
          <w:color w:val="000000" w:themeColor="text1"/>
          <w:szCs w:val="20"/>
        </w:rPr>
        <w:t>l</w:t>
      </w:r>
      <w:r w:rsidR="00A952F2" w:rsidRPr="003830B0">
        <w:rPr>
          <w:color w:val="000000" w:themeColor="text1"/>
          <w:szCs w:val="20"/>
        </w:rPr>
        <w:t>os roles adicionales que se hayan definido para el</w:t>
      </w:r>
      <w:r w:rsidRPr="003830B0">
        <w:rPr>
          <w:color w:val="000000" w:themeColor="text1"/>
          <w:szCs w:val="20"/>
        </w:rPr>
        <w:t xml:space="preserve"> Equipo </w:t>
      </w:r>
      <w:r w:rsidR="00A952F2" w:rsidRPr="003830B0">
        <w:rPr>
          <w:color w:val="000000" w:themeColor="text1"/>
          <w:szCs w:val="20"/>
        </w:rPr>
        <w:t xml:space="preserve">de </w:t>
      </w:r>
      <w:r w:rsidR="00540F50" w:rsidRPr="003830B0">
        <w:rPr>
          <w:color w:val="000000" w:themeColor="text1"/>
          <w:szCs w:val="20"/>
        </w:rPr>
        <w:t>Proyecto</w:t>
      </w:r>
      <w:r w:rsidRPr="003830B0">
        <w:rPr>
          <w:color w:val="000000" w:themeColor="text1"/>
          <w:szCs w:val="20"/>
        </w:rPr>
        <w:t xml:space="preserve"> </w:t>
      </w:r>
      <w:r w:rsidR="00A952F2" w:rsidRPr="003830B0">
        <w:rPr>
          <w:color w:val="000000" w:themeColor="text1"/>
          <w:szCs w:val="20"/>
        </w:rPr>
        <w:t xml:space="preserve">según lo </w:t>
      </w:r>
      <w:r w:rsidRPr="003830B0">
        <w:rPr>
          <w:color w:val="000000" w:themeColor="text1"/>
          <w:szCs w:val="20"/>
        </w:rPr>
        <w:t>requerido por la entidad licitan</w:t>
      </w:r>
      <w:r w:rsidR="00A952F2" w:rsidRPr="003830B0">
        <w:rPr>
          <w:color w:val="000000" w:themeColor="text1"/>
          <w:szCs w:val="20"/>
        </w:rPr>
        <w:t>te</w:t>
      </w:r>
      <w:r w:rsidRPr="003830B0">
        <w:rPr>
          <w:color w:val="000000" w:themeColor="text1"/>
          <w:szCs w:val="20"/>
        </w:rPr>
        <w:t xml:space="preserve"> en el </w:t>
      </w:r>
      <w:r w:rsidR="00D25760" w:rsidRPr="003830B0">
        <w:rPr>
          <w:color w:val="000000" w:themeColor="text1"/>
          <w:szCs w:val="20"/>
        </w:rPr>
        <w:t>Anexo B</w:t>
      </w:r>
      <w:r w:rsidR="00377024" w:rsidRPr="003830B0">
        <w:rPr>
          <w:color w:val="000000" w:themeColor="text1"/>
          <w:szCs w:val="20"/>
        </w:rPr>
        <w:t>, numeral 3.2</w:t>
      </w:r>
      <w:r w:rsidRPr="003830B0">
        <w:rPr>
          <w:color w:val="000000" w:themeColor="text1"/>
          <w:szCs w:val="20"/>
        </w:rPr>
        <w:t>.</w:t>
      </w:r>
      <w:r w:rsidR="00A618EE" w:rsidRPr="003830B0">
        <w:rPr>
          <w:color w:val="000000" w:themeColor="text1"/>
          <w:szCs w:val="20"/>
        </w:rPr>
        <w:t>1.</w:t>
      </w:r>
      <w:r w:rsidRPr="003830B0">
        <w:rPr>
          <w:color w:val="000000" w:themeColor="text1"/>
          <w:szCs w:val="20"/>
        </w:rPr>
        <w:t xml:space="preserve"> </w:t>
      </w:r>
    </w:p>
    <w:p w14:paraId="1586C43D" w14:textId="77777777" w:rsidR="00A952F2" w:rsidRPr="003830B0" w:rsidRDefault="00A952F2" w:rsidP="005A2B92">
      <w:pPr>
        <w:rPr>
          <w:color w:val="000000" w:themeColor="text1"/>
          <w:szCs w:val="20"/>
        </w:rPr>
      </w:pPr>
    </w:p>
    <w:p w14:paraId="6C91A6C2" w14:textId="4E66F5A8" w:rsidR="00A952F2" w:rsidRPr="003830B0" w:rsidRDefault="00A952F2" w:rsidP="005A2B92">
      <w:pPr>
        <w:pStyle w:val="Prrafodelista"/>
        <w:numPr>
          <w:ilvl w:val="0"/>
          <w:numId w:val="26"/>
        </w:numPr>
        <w:tabs>
          <w:tab w:val="left" w:pos="340"/>
        </w:tabs>
        <w:autoSpaceDE w:val="0"/>
        <w:autoSpaceDN w:val="0"/>
        <w:adjustRightInd w:val="0"/>
        <w:rPr>
          <w:b/>
          <w:bCs w:val="0"/>
          <w:color w:val="000000" w:themeColor="text1"/>
          <w:szCs w:val="20"/>
        </w:rPr>
      </w:pPr>
      <w:r w:rsidRPr="003830B0">
        <w:rPr>
          <w:b/>
          <w:bCs w:val="0"/>
          <w:color w:val="000000" w:themeColor="text1"/>
          <w:szCs w:val="20"/>
        </w:rPr>
        <w:t>CONDICIONES DE EMPLEO Y REMUNERACIÓN</w:t>
      </w:r>
    </w:p>
    <w:p w14:paraId="2AB75DC2" w14:textId="77777777" w:rsidR="00A952F2" w:rsidRPr="003830B0" w:rsidRDefault="00A952F2" w:rsidP="005A2B92">
      <w:pPr>
        <w:rPr>
          <w:color w:val="000000" w:themeColor="text1"/>
          <w:szCs w:val="20"/>
        </w:rPr>
      </w:pPr>
    </w:p>
    <w:p w14:paraId="5794A9ED" w14:textId="6A0F06A9" w:rsidR="00A952F2" w:rsidRPr="003830B0" w:rsidRDefault="7863E2AE" w:rsidP="005A2B92">
      <w:pPr>
        <w:rPr>
          <w:rFonts w:cs="Calibri"/>
          <w:color w:val="000000" w:themeColor="text1"/>
          <w:szCs w:val="20"/>
        </w:rPr>
      </w:pPr>
      <w:r w:rsidRPr="003830B0">
        <w:rPr>
          <w:rFonts w:cs="Calibri"/>
          <w:color w:val="000000" w:themeColor="text1"/>
          <w:szCs w:val="20"/>
        </w:rPr>
        <w:t>En</w:t>
      </w:r>
      <w:r w:rsidR="00A952F2" w:rsidRPr="003830B0" w:rsidDel="001B7680">
        <w:rPr>
          <w:rFonts w:cs="Calibri"/>
          <w:color w:val="000000" w:themeColor="text1"/>
          <w:szCs w:val="20"/>
        </w:rPr>
        <w:t xml:space="preserve"> </w:t>
      </w:r>
      <w:r w:rsidR="001B7680" w:rsidRPr="003830B0">
        <w:rPr>
          <w:rFonts w:cs="Calibri"/>
          <w:color w:val="000000" w:themeColor="text1"/>
          <w:szCs w:val="20"/>
        </w:rPr>
        <w:t xml:space="preserve">conformidad con la obligatoriedad </w:t>
      </w:r>
      <w:r w:rsidR="005F0B5B" w:rsidRPr="003830B0">
        <w:rPr>
          <w:rFonts w:cs="Calibri"/>
          <w:color w:val="000000" w:themeColor="text1"/>
          <w:szCs w:val="20"/>
        </w:rPr>
        <w:t>d</w:t>
      </w:r>
      <w:r w:rsidR="001B7680" w:rsidRPr="003830B0">
        <w:rPr>
          <w:rFonts w:cs="Calibri"/>
          <w:color w:val="000000" w:themeColor="text1"/>
          <w:szCs w:val="20"/>
        </w:rPr>
        <w:t xml:space="preserve">el uso de este criterio técnico de evaluación, según </w:t>
      </w:r>
      <w:r w:rsidR="00A952F2" w:rsidRPr="003830B0">
        <w:rPr>
          <w:rFonts w:cs="Calibri"/>
          <w:color w:val="000000" w:themeColor="text1"/>
          <w:szCs w:val="20"/>
        </w:rPr>
        <w:t xml:space="preserve">lo </w:t>
      </w:r>
      <w:r w:rsidR="001B7680" w:rsidRPr="003830B0">
        <w:rPr>
          <w:rFonts w:cs="Calibri"/>
          <w:color w:val="000000" w:themeColor="text1"/>
          <w:szCs w:val="20"/>
        </w:rPr>
        <w:t xml:space="preserve">señalado </w:t>
      </w:r>
      <w:r w:rsidR="00A952F2" w:rsidRPr="003830B0">
        <w:rPr>
          <w:rFonts w:cs="Calibri"/>
          <w:color w:val="000000" w:themeColor="text1"/>
          <w:szCs w:val="20"/>
        </w:rPr>
        <w:t xml:space="preserve">en el </w:t>
      </w:r>
      <w:r w:rsidR="00D25760" w:rsidRPr="003830B0">
        <w:rPr>
          <w:rFonts w:cs="Calibri"/>
          <w:color w:val="000000" w:themeColor="text1"/>
          <w:szCs w:val="20"/>
        </w:rPr>
        <w:t>Anexo A</w:t>
      </w:r>
      <w:r w:rsidR="00A952F2" w:rsidRPr="003830B0">
        <w:rPr>
          <w:rFonts w:cs="Calibri"/>
          <w:color w:val="000000" w:themeColor="text1"/>
          <w:szCs w:val="20"/>
        </w:rPr>
        <w:t>, numeral 7</w:t>
      </w:r>
      <w:r w:rsidRPr="003830B0">
        <w:rPr>
          <w:rFonts w:cs="Calibri"/>
          <w:color w:val="000000" w:themeColor="text1"/>
          <w:szCs w:val="20"/>
        </w:rPr>
        <w:t xml:space="preserve">, </w:t>
      </w:r>
      <w:r w:rsidR="00A952F2" w:rsidRPr="003830B0">
        <w:rPr>
          <w:rFonts w:cs="Calibri"/>
          <w:color w:val="000000" w:themeColor="text1"/>
          <w:szCs w:val="20"/>
        </w:rPr>
        <w:t xml:space="preserve">el oferente deberá completar la siguiente tabla: </w:t>
      </w:r>
    </w:p>
    <w:p w14:paraId="2249C23F" w14:textId="77777777" w:rsidR="00E6237D" w:rsidRPr="003830B0" w:rsidRDefault="00E6237D" w:rsidP="005A2B92">
      <w:pPr>
        <w:rPr>
          <w:color w:val="000000" w:themeColor="text1"/>
          <w:szCs w:val="20"/>
        </w:rPr>
      </w:pPr>
    </w:p>
    <w:tbl>
      <w:tblPr>
        <w:tblStyle w:val="Tablaconcuadrcula3"/>
        <w:tblW w:w="0" w:type="auto"/>
        <w:jc w:val="center"/>
        <w:tblLayout w:type="fixed"/>
        <w:tblLook w:val="04A0" w:firstRow="1" w:lastRow="0" w:firstColumn="1" w:lastColumn="0" w:noHBand="0" w:noVBand="1"/>
      </w:tblPr>
      <w:tblGrid>
        <w:gridCol w:w="2090"/>
        <w:gridCol w:w="5985"/>
        <w:gridCol w:w="1321"/>
      </w:tblGrid>
      <w:tr w:rsidR="00455191" w:rsidRPr="003830B0" w14:paraId="299792A5" w14:textId="6A691801" w:rsidTr="00E03A47">
        <w:trPr>
          <w:trHeight w:val="276"/>
          <w:jc w:val="center"/>
        </w:trPr>
        <w:tc>
          <w:tcPr>
            <w:tcW w:w="2090" w:type="dxa"/>
            <w:shd w:val="clear" w:color="auto" w:fill="BDD6EE" w:themeFill="accent1" w:themeFillTint="66"/>
            <w:vAlign w:val="center"/>
          </w:tcPr>
          <w:p w14:paraId="02ADB478" w14:textId="70982260" w:rsidR="00E6237D" w:rsidRPr="003830B0" w:rsidRDefault="00E6237D" w:rsidP="005A2B92">
            <w:pPr>
              <w:jc w:val="center"/>
              <w:rPr>
                <w:rFonts w:cs="Calibri"/>
                <w:b/>
                <w:color w:val="000000" w:themeColor="text1"/>
                <w:szCs w:val="20"/>
              </w:rPr>
            </w:pPr>
            <w:r w:rsidRPr="003830B0">
              <w:rPr>
                <w:rFonts w:cs="Calibri"/>
                <w:b/>
                <w:color w:val="000000" w:themeColor="text1"/>
                <w:szCs w:val="20"/>
              </w:rPr>
              <w:t>Subcriterio de evaluación</w:t>
            </w:r>
          </w:p>
        </w:tc>
        <w:tc>
          <w:tcPr>
            <w:tcW w:w="5985" w:type="dxa"/>
            <w:shd w:val="clear" w:color="auto" w:fill="BDD6EE" w:themeFill="accent1" w:themeFillTint="66"/>
            <w:vAlign w:val="center"/>
          </w:tcPr>
          <w:p w14:paraId="5CF1214E" w14:textId="07E46D0F" w:rsidR="00E6237D" w:rsidRPr="003830B0" w:rsidRDefault="00CC22F7" w:rsidP="005A2B92">
            <w:pPr>
              <w:jc w:val="center"/>
              <w:rPr>
                <w:rFonts w:cs="Calibri"/>
                <w:b/>
                <w:color w:val="000000" w:themeColor="text1"/>
                <w:szCs w:val="20"/>
              </w:rPr>
            </w:pPr>
            <w:r w:rsidRPr="003830B0">
              <w:rPr>
                <w:rFonts w:cs="Calibri"/>
                <w:b/>
                <w:color w:val="000000" w:themeColor="text1"/>
                <w:szCs w:val="20"/>
              </w:rPr>
              <w:t>Descripción</w:t>
            </w:r>
          </w:p>
        </w:tc>
        <w:tc>
          <w:tcPr>
            <w:tcW w:w="1321" w:type="dxa"/>
            <w:shd w:val="clear" w:color="auto" w:fill="BDD6EE" w:themeFill="accent1" w:themeFillTint="66"/>
            <w:vAlign w:val="center"/>
          </w:tcPr>
          <w:p w14:paraId="5CCAC05E" w14:textId="671E05E3" w:rsidR="00E6237D" w:rsidRPr="003830B0" w:rsidRDefault="00E6237D" w:rsidP="005A2B92">
            <w:pPr>
              <w:jc w:val="center"/>
              <w:rPr>
                <w:rFonts w:cs="Calibri"/>
                <w:b/>
                <w:color w:val="000000" w:themeColor="text1"/>
                <w:szCs w:val="20"/>
              </w:rPr>
            </w:pPr>
            <w:r w:rsidRPr="003830B0">
              <w:rPr>
                <w:rFonts w:cs="Calibri"/>
                <w:b/>
                <w:color w:val="000000" w:themeColor="text1"/>
                <w:szCs w:val="20"/>
              </w:rPr>
              <w:t>Porcentaje (%)</w:t>
            </w:r>
          </w:p>
        </w:tc>
      </w:tr>
      <w:tr w:rsidR="00455191" w:rsidRPr="003830B0" w14:paraId="44E1F2F0" w14:textId="6915F64A" w:rsidTr="00E03A47">
        <w:trPr>
          <w:trHeight w:val="53"/>
          <w:jc w:val="center"/>
        </w:trPr>
        <w:tc>
          <w:tcPr>
            <w:tcW w:w="2090" w:type="dxa"/>
            <w:shd w:val="clear" w:color="auto" w:fill="D5DCE4" w:themeFill="text2" w:themeFillTint="33"/>
            <w:vAlign w:val="center"/>
          </w:tcPr>
          <w:p w14:paraId="36E17E3D" w14:textId="29DCC384" w:rsidR="00E6237D" w:rsidRPr="003830B0" w:rsidRDefault="00E6237D" w:rsidP="005A2B92">
            <w:pPr>
              <w:jc w:val="left"/>
              <w:rPr>
                <w:rFonts w:cs="Calibri"/>
                <w:color w:val="000000" w:themeColor="text1"/>
                <w:szCs w:val="20"/>
              </w:rPr>
            </w:pPr>
            <w:r w:rsidRPr="003830B0">
              <w:rPr>
                <w:rFonts w:cs="Calibri"/>
                <w:color w:val="000000" w:themeColor="text1"/>
                <w:szCs w:val="20"/>
              </w:rPr>
              <w:t>Condiciones de empleo</w:t>
            </w:r>
          </w:p>
        </w:tc>
        <w:tc>
          <w:tcPr>
            <w:tcW w:w="5985" w:type="dxa"/>
            <w:vAlign w:val="center"/>
          </w:tcPr>
          <w:p w14:paraId="03B4A9C7" w14:textId="2F12EAE0" w:rsidR="00E6237D" w:rsidRPr="003830B0" w:rsidRDefault="004F4A16" w:rsidP="005A2B92">
            <w:pPr>
              <w:jc w:val="left"/>
              <w:rPr>
                <w:rFonts w:cs="Calibri"/>
                <w:color w:val="000000" w:themeColor="text1"/>
                <w:szCs w:val="20"/>
              </w:rPr>
            </w:pPr>
            <w:r w:rsidRPr="003830B0">
              <w:rPr>
                <w:rFonts w:cs="Calibri"/>
                <w:color w:val="000000" w:themeColor="text1"/>
                <w:szCs w:val="20"/>
              </w:rPr>
              <w:t>Porcentaje de trabajadores con contrato indefinido</w:t>
            </w:r>
          </w:p>
        </w:tc>
        <w:tc>
          <w:tcPr>
            <w:tcW w:w="1321" w:type="dxa"/>
            <w:vAlign w:val="center"/>
          </w:tcPr>
          <w:p w14:paraId="0A96552B" w14:textId="77777777" w:rsidR="00E6237D" w:rsidRPr="003830B0" w:rsidRDefault="00E6237D" w:rsidP="005A2B92">
            <w:pPr>
              <w:jc w:val="left"/>
              <w:rPr>
                <w:rFonts w:cs="Calibri"/>
                <w:color w:val="000000" w:themeColor="text1"/>
                <w:szCs w:val="20"/>
              </w:rPr>
            </w:pPr>
          </w:p>
        </w:tc>
      </w:tr>
      <w:tr w:rsidR="00455191" w:rsidRPr="003830B0" w14:paraId="51DDDF8C" w14:textId="0DC4CD68" w:rsidTr="00E03A47">
        <w:trPr>
          <w:trHeight w:val="75"/>
          <w:jc w:val="center"/>
        </w:trPr>
        <w:tc>
          <w:tcPr>
            <w:tcW w:w="2090" w:type="dxa"/>
            <w:shd w:val="clear" w:color="auto" w:fill="D5DCE4" w:themeFill="text2" w:themeFillTint="33"/>
            <w:vAlign w:val="center"/>
          </w:tcPr>
          <w:p w14:paraId="2B31AB25" w14:textId="489E3C09" w:rsidR="00E6237D" w:rsidRPr="003830B0" w:rsidRDefault="00E6237D" w:rsidP="005A2B92">
            <w:pPr>
              <w:jc w:val="left"/>
              <w:rPr>
                <w:rFonts w:cs="Calibri"/>
                <w:color w:val="000000" w:themeColor="text1"/>
                <w:szCs w:val="20"/>
              </w:rPr>
            </w:pPr>
            <w:r w:rsidRPr="003830B0">
              <w:rPr>
                <w:color w:val="000000" w:themeColor="text1"/>
                <w:szCs w:val="20"/>
              </w:rPr>
              <w:t>Condiciones de remuneración</w:t>
            </w:r>
          </w:p>
        </w:tc>
        <w:tc>
          <w:tcPr>
            <w:tcW w:w="5985" w:type="dxa"/>
            <w:vAlign w:val="center"/>
          </w:tcPr>
          <w:p w14:paraId="2B7F68A2" w14:textId="436EB5A8" w:rsidR="00E6237D" w:rsidRPr="003830B0" w:rsidRDefault="004F4A16" w:rsidP="005A2B92">
            <w:pPr>
              <w:jc w:val="left"/>
              <w:rPr>
                <w:rFonts w:cs="Calibri"/>
                <w:color w:val="000000" w:themeColor="text1"/>
                <w:szCs w:val="20"/>
              </w:rPr>
            </w:pPr>
            <w:r w:rsidRPr="003830B0">
              <w:rPr>
                <w:rFonts w:cs="Calibri"/>
                <w:color w:val="000000" w:themeColor="text1"/>
                <w:szCs w:val="20"/>
              </w:rPr>
              <w:t xml:space="preserve">Porcentaje de trabajadores con contrato de trabajo y cuya remuneración bruta es </w:t>
            </w:r>
            <w:r w:rsidR="00CC22F7" w:rsidRPr="003830B0">
              <w:rPr>
                <w:rFonts w:cs="Calibri"/>
                <w:color w:val="000000" w:themeColor="text1"/>
                <w:szCs w:val="20"/>
              </w:rPr>
              <w:t>superior a 2 ingresos mínimos mensuales</w:t>
            </w:r>
          </w:p>
        </w:tc>
        <w:tc>
          <w:tcPr>
            <w:tcW w:w="1321" w:type="dxa"/>
            <w:vAlign w:val="center"/>
          </w:tcPr>
          <w:p w14:paraId="5208BFA3" w14:textId="77777777" w:rsidR="00E6237D" w:rsidRPr="003830B0" w:rsidRDefault="00E6237D" w:rsidP="005A2B92">
            <w:pPr>
              <w:jc w:val="left"/>
              <w:rPr>
                <w:rFonts w:cs="Calibri"/>
                <w:color w:val="000000" w:themeColor="text1"/>
                <w:szCs w:val="20"/>
              </w:rPr>
            </w:pPr>
          </w:p>
        </w:tc>
      </w:tr>
    </w:tbl>
    <w:p w14:paraId="70DE99CE" w14:textId="6C155E37" w:rsidR="00E6237D" w:rsidRPr="003830B0" w:rsidRDefault="00E6237D" w:rsidP="005A2B92">
      <w:pPr>
        <w:rPr>
          <w:color w:val="000000" w:themeColor="text1"/>
          <w:szCs w:val="20"/>
        </w:rPr>
      </w:pPr>
    </w:p>
    <w:p w14:paraId="18F33F78" w14:textId="6A52B955" w:rsidR="00CC22F7" w:rsidRPr="003830B0" w:rsidRDefault="00CC22F7" w:rsidP="005A2B92">
      <w:pPr>
        <w:rPr>
          <w:color w:val="000000" w:themeColor="text1"/>
          <w:szCs w:val="20"/>
        </w:rPr>
      </w:pPr>
      <w:r w:rsidRPr="003830B0">
        <w:rPr>
          <w:color w:val="000000" w:themeColor="text1"/>
          <w:szCs w:val="20"/>
        </w:rPr>
        <w:t>En ambos casos descritos anteriormente, el oferente deberá considerar en el cálculo de los porcentajes requeridos</w:t>
      </w:r>
      <w:r w:rsidRPr="003830B0">
        <w:rPr>
          <w:b/>
          <w:bCs/>
          <w:color w:val="000000" w:themeColor="text1"/>
          <w:szCs w:val="20"/>
        </w:rPr>
        <w:t xml:space="preserve"> </w:t>
      </w:r>
      <w:r w:rsidRPr="003830B0">
        <w:rPr>
          <w:b/>
          <w:bCs/>
          <w:color w:val="000000" w:themeColor="text1"/>
          <w:szCs w:val="20"/>
          <w:u w:val="single"/>
        </w:rPr>
        <w:t>la totalidad de trabajadores contratados de la empresa</w:t>
      </w:r>
      <w:r w:rsidR="000573BA" w:rsidRPr="003830B0">
        <w:rPr>
          <w:b/>
          <w:bCs/>
          <w:color w:val="000000" w:themeColor="text1"/>
          <w:szCs w:val="20"/>
          <w:u w:val="single"/>
        </w:rPr>
        <w:t xml:space="preserve"> para el proyecto</w:t>
      </w:r>
      <w:r w:rsidRPr="003830B0">
        <w:rPr>
          <w:color w:val="000000" w:themeColor="text1"/>
          <w:szCs w:val="20"/>
        </w:rPr>
        <w:t xml:space="preserve">. Cabe destacar que esta información podrá ser validada por el organismo licitante a través de los medios señalados en la cláusula N°9.6.1, literal d), de las bases u otros medios oficiales respecto de dichas materias. </w:t>
      </w:r>
    </w:p>
    <w:p w14:paraId="24666CC7" w14:textId="77777777" w:rsidR="00E03A47" w:rsidRPr="003830B0" w:rsidRDefault="00E03A47" w:rsidP="005A2B92">
      <w:pPr>
        <w:rPr>
          <w:color w:val="000000" w:themeColor="text1"/>
          <w:szCs w:val="20"/>
        </w:rPr>
      </w:pPr>
    </w:p>
    <w:p w14:paraId="7EA1A78D" w14:textId="280907B3" w:rsidR="003C76ED" w:rsidRPr="003830B0" w:rsidRDefault="00571B75" w:rsidP="005A2B92">
      <w:pPr>
        <w:pStyle w:val="Prrafodelista"/>
        <w:numPr>
          <w:ilvl w:val="0"/>
          <w:numId w:val="26"/>
        </w:numPr>
        <w:tabs>
          <w:tab w:val="left" w:pos="340"/>
        </w:tabs>
        <w:autoSpaceDE w:val="0"/>
        <w:autoSpaceDN w:val="0"/>
        <w:adjustRightInd w:val="0"/>
        <w:rPr>
          <w:b/>
          <w:bCs w:val="0"/>
          <w:color w:val="000000" w:themeColor="text1"/>
          <w:szCs w:val="20"/>
        </w:rPr>
      </w:pPr>
      <w:r w:rsidRPr="003830B0">
        <w:rPr>
          <w:b/>
          <w:bCs w:val="0"/>
          <w:color w:val="000000" w:themeColor="text1"/>
          <w:szCs w:val="20"/>
        </w:rPr>
        <w:t>IMPLEMENTACIÓN DE POLÍTICAS DE INCLUSIVIDAD</w:t>
      </w:r>
    </w:p>
    <w:p w14:paraId="1AA5C71C" w14:textId="77777777" w:rsidR="003C76ED" w:rsidRPr="003830B0" w:rsidRDefault="003C76ED" w:rsidP="005A2B92">
      <w:pPr>
        <w:rPr>
          <w:color w:val="000000" w:themeColor="text1"/>
          <w:szCs w:val="20"/>
        </w:rPr>
      </w:pPr>
    </w:p>
    <w:p w14:paraId="64D42C73" w14:textId="6B62E2F4" w:rsidR="003C76ED" w:rsidRPr="003830B0" w:rsidRDefault="003C76ED" w:rsidP="005A2B92">
      <w:pPr>
        <w:rPr>
          <w:rFonts w:cs="Calibri"/>
          <w:color w:val="000000" w:themeColor="text1"/>
          <w:szCs w:val="20"/>
        </w:rPr>
      </w:pPr>
      <w:r w:rsidRPr="003830B0">
        <w:rPr>
          <w:rFonts w:cs="Calibri"/>
          <w:color w:val="000000" w:themeColor="text1"/>
          <w:szCs w:val="20"/>
        </w:rPr>
        <w:lastRenderedPageBreak/>
        <w:t>En caso de que se haya considerado el criterio técnico de evaluación “Implementación de políticas de inclusividad”</w:t>
      </w:r>
      <w:r w:rsidR="00764ADC" w:rsidRPr="003830B0">
        <w:rPr>
          <w:rFonts w:cs="Calibri"/>
          <w:color w:val="000000" w:themeColor="text1"/>
          <w:szCs w:val="20"/>
        </w:rPr>
        <w:t xml:space="preserve">, </w:t>
      </w:r>
      <w:r w:rsidRPr="003830B0">
        <w:rPr>
          <w:rFonts w:cs="Calibri"/>
          <w:color w:val="000000" w:themeColor="text1"/>
          <w:szCs w:val="20"/>
        </w:rPr>
        <w:t xml:space="preserve">según lo requerido en el </w:t>
      </w:r>
      <w:r w:rsidR="00D25760" w:rsidRPr="003830B0">
        <w:rPr>
          <w:rFonts w:cs="Calibri"/>
          <w:color w:val="000000" w:themeColor="text1"/>
          <w:szCs w:val="20"/>
        </w:rPr>
        <w:t>Anexo A</w:t>
      </w:r>
      <w:r w:rsidRPr="003830B0">
        <w:rPr>
          <w:rFonts w:cs="Calibri"/>
          <w:color w:val="000000" w:themeColor="text1"/>
          <w:szCs w:val="20"/>
        </w:rPr>
        <w:t xml:space="preserve">, numeral 7, el oferente deberá </w:t>
      </w:r>
      <w:r w:rsidR="00BB4594" w:rsidRPr="003830B0">
        <w:rPr>
          <w:rFonts w:cs="Calibri"/>
          <w:color w:val="000000" w:themeColor="text1"/>
          <w:szCs w:val="20"/>
        </w:rPr>
        <w:t xml:space="preserve">contestar la siguiente pregunta, </w:t>
      </w:r>
      <w:r w:rsidR="00BB4594" w:rsidRPr="003830B0">
        <w:rPr>
          <w:rFonts w:cs="Calibri"/>
          <w:color w:val="000000" w:themeColor="text1"/>
          <w:szCs w:val="20"/>
          <w:u w:val="single"/>
        </w:rPr>
        <w:t>indicando “Sí” o “No”</w:t>
      </w:r>
      <w:r w:rsidR="00BB4594" w:rsidRPr="003830B0">
        <w:rPr>
          <w:rFonts w:cs="Calibri"/>
          <w:color w:val="000000" w:themeColor="text1"/>
          <w:szCs w:val="20"/>
        </w:rPr>
        <w:t xml:space="preserve"> según corresponda de acuerdo con su condición</w:t>
      </w:r>
      <w:r w:rsidRPr="003830B0">
        <w:rPr>
          <w:rFonts w:cs="Calibri"/>
          <w:color w:val="000000" w:themeColor="text1"/>
          <w:szCs w:val="20"/>
        </w:rPr>
        <w:t xml:space="preserve">: </w:t>
      </w:r>
    </w:p>
    <w:p w14:paraId="4A7549D5" w14:textId="77777777" w:rsidR="00E03A47" w:rsidRPr="003830B0" w:rsidRDefault="00E03A47" w:rsidP="005A2B92">
      <w:pPr>
        <w:rPr>
          <w:rFonts w:cs="Calibri"/>
          <w:color w:val="000000" w:themeColor="text1"/>
          <w:szCs w:val="20"/>
        </w:rPr>
      </w:pPr>
    </w:p>
    <w:p w14:paraId="729D5D06" w14:textId="1C86920D" w:rsidR="00BB4594" w:rsidRPr="003830B0" w:rsidRDefault="00BB4594" w:rsidP="005A2B92">
      <w:pPr>
        <w:pStyle w:val="Prrafodelista"/>
        <w:numPr>
          <w:ilvl w:val="0"/>
          <w:numId w:val="78"/>
        </w:numPr>
        <w:rPr>
          <w:rFonts w:cs="Calibri"/>
          <w:b/>
          <w:i/>
          <w:color w:val="000000" w:themeColor="text1"/>
          <w:szCs w:val="20"/>
        </w:rPr>
      </w:pPr>
      <w:r w:rsidRPr="003830B0">
        <w:rPr>
          <w:rFonts w:cs="Calibri"/>
          <w:b/>
          <w:i/>
          <w:color w:val="000000" w:themeColor="text1"/>
          <w:szCs w:val="20"/>
        </w:rPr>
        <w:t>¿Oferente cuenta con Sello Empresa Mujer del Registro de Proveedores?</w:t>
      </w:r>
      <w:r w:rsidR="00E03A47" w:rsidRPr="003830B0">
        <w:rPr>
          <w:rFonts w:cs="Calibri"/>
          <w:b/>
          <w:i/>
          <w:color w:val="000000" w:themeColor="text1"/>
          <w:szCs w:val="20"/>
        </w:rPr>
        <w:t xml:space="preserve"> (Sí / No) :  </w:t>
      </w:r>
      <w:r w:rsidRPr="003830B0">
        <w:rPr>
          <w:rFonts w:cs="Calibri"/>
          <w:b/>
          <w:i/>
          <w:color w:val="000000" w:themeColor="text1"/>
          <w:szCs w:val="20"/>
        </w:rPr>
        <w:t xml:space="preserve"> </w:t>
      </w:r>
      <w:r w:rsidRPr="003830B0">
        <w:rPr>
          <w:rFonts w:cs="Calibri"/>
          <w:b/>
          <w:color w:val="000000" w:themeColor="text1"/>
          <w:szCs w:val="20"/>
        </w:rPr>
        <w:t>__</w:t>
      </w:r>
      <w:r w:rsidR="00E624D0" w:rsidRPr="003830B0">
        <w:rPr>
          <w:rFonts w:cs="Calibri"/>
          <w:b/>
          <w:color w:val="000000" w:themeColor="text1"/>
          <w:szCs w:val="20"/>
        </w:rPr>
        <w:t>___</w:t>
      </w:r>
      <w:r w:rsidRPr="003830B0">
        <w:rPr>
          <w:rFonts w:cs="Calibri"/>
          <w:b/>
          <w:color w:val="000000" w:themeColor="text1"/>
          <w:szCs w:val="20"/>
        </w:rPr>
        <w:t>__</w:t>
      </w:r>
      <w:r w:rsidRPr="003830B0">
        <w:rPr>
          <w:rFonts w:cs="Calibri"/>
          <w:b/>
          <w:i/>
          <w:color w:val="000000" w:themeColor="text1"/>
          <w:szCs w:val="20"/>
        </w:rPr>
        <w:t xml:space="preserve"> </w:t>
      </w:r>
    </w:p>
    <w:p w14:paraId="149DDF20" w14:textId="77777777" w:rsidR="00F60994" w:rsidRPr="003830B0" w:rsidRDefault="00F60994" w:rsidP="005A2B92">
      <w:pPr>
        <w:rPr>
          <w:color w:val="000000" w:themeColor="text1"/>
          <w:szCs w:val="20"/>
        </w:rPr>
      </w:pPr>
    </w:p>
    <w:p w14:paraId="3FBC810C" w14:textId="32F3A483" w:rsidR="00FC7DEB" w:rsidRPr="003830B0" w:rsidRDefault="00FC7DEB" w:rsidP="005A2B92">
      <w:pPr>
        <w:pStyle w:val="Prrafodelista"/>
        <w:numPr>
          <w:ilvl w:val="0"/>
          <w:numId w:val="26"/>
        </w:numPr>
        <w:rPr>
          <w:b/>
          <w:bCs w:val="0"/>
          <w:color w:val="000000" w:themeColor="text1"/>
          <w:szCs w:val="20"/>
        </w:rPr>
      </w:pPr>
      <w:r w:rsidRPr="003830B0">
        <w:rPr>
          <w:b/>
          <w:bCs w:val="0"/>
          <w:color w:val="000000" w:themeColor="text1"/>
          <w:szCs w:val="20"/>
        </w:rPr>
        <w:t>CONVENIOS COLECTIVOS DEL OFERENTE CON ORGANIZACIONES GREMIALES REPRESENTANTES DE SUS TRABAJADORES</w:t>
      </w:r>
    </w:p>
    <w:p w14:paraId="650C5802" w14:textId="77777777" w:rsidR="00FC7DEB" w:rsidRPr="003830B0" w:rsidRDefault="00FC7DEB" w:rsidP="005A2B92">
      <w:pPr>
        <w:rPr>
          <w:color w:val="000000" w:themeColor="text1"/>
          <w:szCs w:val="20"/>
        </w:rPr>
      </w:pPr>
    </w:p>
    <w:p w14:paraId="3D294218" w14:textId="037B2221" w:rsidR="00FC7DEB" w:rsidRPr="003830B0" w:rsidRDefault="00FC7DEB" w:rsidP="005A2B92">
      <w:pPr>
        <w:rPr>
          <w:color w:val="000000" w:themeColor="text1"/>
          <w:sz w:val="18"/>
          <w:szCs w:val="18"/>
        </w:rPr>
        <w:sectPr w:rsidR="00FC7DEB" w:rsidRPr="003830B0" w:rsidSect="005F7A7D">
          <w:headerReference w:type="default" r:id="rId19"/>
          <w:footerReference w:type="default" r:id="rId20"/>
          <w:type w:val="continuous"/>
          <w:pgSz w:w="12242" w:h="18722" w:code="120"/>
          <w:pgMar w:top="2268" w:right="1418" w:bottom="2268" w:left="1418" w:header="709" w:footer="709" w:gutter="0"/>
          <w:cols w:space="708"/>
          <w:titlePg/>
          <w:docGrid w:linePitch="360"/>
        </w:sectPr>
      </w:pPr>
      <w:r w:rsidRPr="003830B0">
        <w:rPr>
          <w:color w:val="000000" w:themeColor="text1"/>
          <w:szCs w:val="20"/>
        </w:rPr>
        <w:t xml:space="preserve">El oferente mantiene vigentes convenios colectivos con organizaciones sindicales representativas de sus trabajadores, o les hace aplicables convenios colectivos acordados por otros empleadores u organizaciones gremiales de empleadores </w:t>
      </w:r>
      <w:r w:rsidR="00E75B13" w:rsidRPr="003830B0">
        <w:rPr>
          <w:rFonts w:cs="Calibri"/>
          <w:b/>
          <w:bCs/>
          <w:color w:val="000000" w:themeColor="text1"/>
          <w:szCs w:val="20"/>
        </w:rPr>
        <w:t>(Sí / No) :</w:t>
      </w:r>
      <w:r w:rsidR="00E75B13" w:rsidRPr="003830B0">
        <w:rPr>
          <w:rFonts w:cs="Calibri"/>
          <w:b/>
          <w:bCs/>
          <w:i/>
          <w:iCs/>
          <w:color w:val="000000" w:themeColor="text1"/>
          <w:szCs w:val="20"/>
        </w:rPr>
        <w:t xml:space="preserve">   </w:t>
      </w:r>
      <w:r w:rsidRPr="003830B0">
        <w:rPr>
          <w:b/>
          <w:bCs/>
          <w:color w:val="000000" w:themeColor="text1"/>
          <w:szCs w:val="20"/>
        </w:rPr>
        <w:t>_______</w:t>
      </w:r>
    </w:p>
    <w:p w14:paraId="3797D9EF" w14:textId="76180BDA" w:rsidR="00577E38" w:rsidRPr="003830B0" w:rsidRDefault="006E4C48" w:rsidP="005A2B92">
      <w:pPr>
        <w:jc w:val="center"/>
        <w:rPr>
          <w:b/>
          <w:bCs/>
          <w:color w:val="000000" w:themeColor="text1"/>
          <w:sz w:val="18"/>
          <w:szCs w:val="18"/>
        </w:rPr>
      </w:pPr>
      <w:r w:rsidRPr="003830B0">
        <w:rPr>
          <w:b/>
          <w:bCs/>
          <w:color w:val="000000" w:themeColor="text1"/>
          <w:sz w:val="18"/>
          <w:szCs w:val="18"/>
        </w:rPr>
        <w:lastRenderedPageBreak/>
        <w:t xml:space="preserve">Tabla N°1: Detalle de </w:t>
      </w:r>
      <w:r w:rsidR="00FD0E82" w:rsidRPr="003830B0">
        <w:rPr>
          <w:b/>
          <w:bCs/>
          <w:color w:val="000000" w:themeColor="text1"/>
          <w:sz w:val="18"/>
          <w:szCs w:val="18"/>
        </w:rPr>
        <w:t>servicios de contact center prestados</w:t>
      </w:r>
      <w:r w:rsidRPr="003830B0">
        <w:rPr>
          <w:b/>
          <w:bCs/>
          <w:color w:val="000000" w:themeColor="text1"/>
          <w:sz w:val="18"/>
          <w:szCs w:val="18"/>
        </w:rPr>
        <w:t xml:space="preserve"> por el oferente</w:t>
      </w:r>
    </w:p>
    <w:p w14:paraId="22896CAD" w14:textId="77777777" w:rsidR="002D260C" w:rsidRPr="003830B0" w:rsidRDefault="002D260C" w:rsidP="005A2B92">
      <w:pPr>
        <w:rPr>
          <w:b/>
          <w:bCs/>
          <w:color w:val="000000" w:themeColor="text1"/>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4"/>
        <w:gridCol w:w="2268"/>
        <w:gridCol w:w="2127"/>
        <w:gridCol w:w="2268"/>
        <w:gridCol w:w="992"/>
        <w:gridCol w:w="1134"/>
        <w:gridCol w:w="1843"/>
        <w:gridCol w:w="1701"/>
        <w:gridCol w:w="1134"/>
        <w:gridCol w:w="1281"/>
      </w:tblGrid>
      <w:tr w:rsidR="00455191" w:rsidRPr="003830B0" w14:paraId="4BE1E162" w14:textId="77777777" w:rsidTr="1499A94F">
        <w:trPr>
          <w:trHeight w:val="357"/>
          <w:jc w:val="center"/>
        </w:trPr>
        <w:tc>
          <w:tcPr>
            <w:tcW w:w="10485" w:type="dxa"/>
            <w:gridSpan w:val="7"/>
            <w:shd w:val="clear" w:color="auto" w:fill="DEEAF6" w:themeFill="accent1" w:themeFillTint="33"/>
            <w:vAlign w:val="center"/>
          </w:tcPr>
          <w:p w14:paraId="156892B4" w14:textId="66120D61" w:rsidR="000F5A74" w:rsidRPr="003830B0" w:rsidRDefault="00577E38" w:rsidP="005A2B92">
            <w:pPr>
              <w:jc w:val="center"/>
              <w:rPr>
                <w:b/>
                <w:color w:val="000000" w:themeColor="text1"/>
                <w:sz w:val="18"/>
                <w:szCs w:val="18"/>
              </w:rPr>
            </w:pPr>
            <w:r w:rsidRPr="003830B0">
              <w:rPr>
                <w:b/>
                <w:color w:val="000000" w:themeColor="text1"/>
                <w:sz w:val="18"/>
                <w:szCs w:val="18"/>
              </w:rPr>
              <w:t>ANTECEDENTES PROCESOS / PROYECTOS</w:t>
            </w:r>
          </w:p>
        </w:tc>
        <w:tc>
          <w:tcPr>
            <w:tcW w:w="5959" w:type="dxa"/>
            <w:gridSpan w:val="4"/>
            <w:shd w:val="clear" w:color="auto" w:fill="DEEAF6" w:themeFill="accent1" w:themeFillTint="33"/>
            <w:vAlign w:val="center"/>
          </w:tcPr>
          <w:p w14:paraId="67D0AF4C" w14:textId="3037B467" w:rsidR="000F5A74" w:rsidRPr="003830B0" w:rsidRDefault="00577E38" w:rsidP="005A2B92">
            <w:pPr>
              <w:jc w:val="center"/>
              <w:rPr>
                <w:b/>
                <w:color w:val="000000" w:themeColor="text1"/>
                <w:sz w:val="18"/>
                <w:szCs w:val="18"/>
              </w:rPr>
            </w:pPr>
            <w:r w:rsidRPr="003830B0">
              <w:rPr>
                <w:b/>
                <w:color w:val="000000" w:themeColor="text1"/>
                <w:sz w:val="18"/>
                <w:szCs w:val="18"/>
              </w:rPr>
              <w:t>REFERENCIAS</w:t>
            </w:r>
          </w:p>
        </w:tc>
      </w:tr>
      <w:tr w:rsidR="00455191" w:rsidRPr="003830B0" w14:paraId="0642A3EF" w14:textId="77777777" w:rsidTr="1499A94F">
        <w:trPr>
          <w:trHeight w:val="341"/>
          <w:jc w:val="center"/>
        </w:trPr>
        <w:tc>
          <w:tcPr>
            <w:tcW w:w="562" w:type="dxa"/>
            <w:vMerge w:val="restart"/>
            <w:shd w:val="clear" w:color="auto" w:fill="F2F2F2" w:themeFill="background1" w:themeFillShade="F2"/>
            <w:vAlign w:val="center"/>
          </w:tcPr>
          <w:p w14:paraId="362C3CA1" w14:textId="6EEDA2BB" w:rsidR="00577E38" w:rsidRPr="003830B0" w:rsidRDefault="00577E38" w:rsidP="005A2B92">
            <w:pPr>
              <w:jc w:val="center"/>
              <w:rPr>
                <w:b/>
                <w:bCs/>
                <w:color w:val="000000" w:themeColor="text1"/>
                <w:sz w:val="18"/>
                <w:szCs w:val="18"/>
              </w:rPr>
            </w:pPr>
            <w:r w:rsidRPr="003830B0">
              <w:rPr>
                <w:b/>
                <w:bCs/>
                <w:color w:val="000000" w:themeColor="text1"/>
                <w:sz w:val="18"/>
                <w:szCs w:val="18"/>
              </w:rPr>
              <w:t>N°</w:t>
            </w:r>
          </w:p>
        </w:tc>
        <w:tc>
          <w:tcPr>
            <w:tcW w:w="3402" w:type="dxa"/>
            <w:gridSpan w:val="2"/>
            <w:shd w:val="clear" w:color="auto" w:fill="F2F2F2" w:themeFill="background1" w:themeFillShade="F2"/>
            <w:vAlign w:val="center"/>
          </w:tcPr>
          <w:p w14:paraId="5BBC230D" w14:textId="754BA0AF" w:rsidR="00577E38" w:rsidRPr="003830B0" w:rsidRDefault="00577E38" w:rsidP="005A2B92">
            <w:pPr>
              <w:jc w:val="center"/>
              <w:rPr>
                <w:b/>
                <w:bCs/>
                <w:color w:val="000000" w:themeColor="text1"/>
                <w:sz w:val="18"/>
                <w:szCs w:val="18"/>
              </w:rPr>
            </w:pPr>
            <w:r w:rsidRPr="003830B0">
              <w:rPr>
                <w:b/>
                <w:bCs/>
                <w:color w:val="000000" w:themeColor="text1"/>
                <w:sz w:val="18"/>
                <w:szCs w:val="18"/>
              </w:rPr>
              <w:t>Cliente (Institución/Empresa)</w:t>
            </w:r>
          </w:p>
        </w:tc>
        <w:tc>
          <w:tcPr>
            <w:tcW w:w="4395" w:type="dxa"/>
            <w:gridSpan w:val="2"/>
            <w:tcBorders>
              <w:bottom w:val="single" w:sz="4" w:space="0" w:color="auto"/>
            </w:tcBorders>
            <w:shd w:val="clear" w:color="auto" w:fill="F2F2F2" w:themeFill="background1" w:themeFillShade="F2"/>
            <w:vAlign w:val="center"/>
          </w:tcPr>
          <w:p w14:paraId="6A4C4EF1" w14:textId="50959E59" w:rsidR="00577E38" w:rsidRPr="003830B0" w:rsidRDefault="000E0524" w:rsidP="005A2B92">
            <w:pPr>
              <w:jc w:val="center"/>
              <w:rPr>
                <w:b/>
                <w:bCs/>
                <w:color w:val="000000" w:themeColor="text1"/>
                <w:sz w:val="18"/>
                <w:szCs w:val="18"/>
              </w:rPr>
            </w:pPr>
            <w:r w:rsidRPr="003830B0">
              <w:rPr>
                <w:b/>
                <w:bCs/>
                <w:color w:val="000000" w:themeColor="text1"/>
                <w:sz w:val="18"/>
                <w:szCs w:val="18"/>
              </w:rPr>
              <w:t>Detalle del Proceso / Proyecto</w:t>
            </w:r>
          </w:p>
        </w:tc>
        <w:tc>
          <w:tcPr>
            <w:tcW w:w="2126" w:type="dxa"/>
            <w:gridSpan w:val="2"/>
            <w:shd w:val="clear" w:color="auto" w:fill="F2F2F2" w:themeFill="background1" w:themeFillShade="F2"/>
            <w:vAlign w:val="center"/>
          </w:tcPr>
          <w:p w14:paraId="43A64699" w14:textId="6DABB166" w:rsidR="00577E38" w:rsidRPr="003830B0" w:rsidRDefault="00577E38" w:rsidP="005A2B92">
            <w:pPr>
              <w:jc w:val="center"/>
              <w:rPr>
                <w:b/>
                <w:bCs/>
                <w:color w:val="000000" w:themeColor="text1"/>
                <w:sz w:val="18"/>
                <w:szCs w:val="18"/>
              </w:rPr>
            </w:pPr>
            <w:r w:rsidRPr="003830B0">
              <w:rPr>
                <w:b/>
                <w:bCs/>
                <w:color w:val="000000" w:themeColor="text1"/>
                <w:sz w:val="18"/>
                <w:szCs w:val="18"/>
              </w:rPr>
              <w:t>Período de ejecución</w:t>
            </w:r>
          </w:p>
        </w:tc>
        <w:tc>
          <w:tcPr>
            <w:tcW w:w="1843" w:type="dxa"/>
            <w:vMerge w:val="restart"/>
            <w:shd w:val="clear" w:color="auto" w:fill="F2F2F2" w:themeFill="background1" w:themeFillShade="F2"/>
            <w:vAlign w:val="center"/>
          </w:tcPr>
          <w:p w14:paraId="5CEF21F0" w14:textId="0E6A862D" w:rsidR="00577E38" w:rsidRPr="003830B0" w:rsidRDefault="00577E38" w:rsidP="005A2B92">
            <w:pPr>
              <w:jc w:val="center"/>
              <w:rPr>
                <w:b/>
                <w:bCs/>
                <w:color w:val="000000" w:themeColor="text1"/>
                <w:sz w:val="18"/>
                <w:szCs w:val="18"/>
              </w:rPr>
            </w:pPr>
            <w:r w:rsidRPr="003830B0">
              <w:rPr>
                <w:b/>
                <w:bCs/>
                <w:color w:val="000000" w:themeColor="text1"/>
                <w:sz w:val="18"/>
                <w:szCs w:val="18"/>
              </w:rPr>
              <w:t>Nombre y apellido</w:t>
            </w:r>
          </w:p>
        </w:tc>
        <w:tc>
          <w:tcPr>
            <w:tcW w:w="1701" w:type="dxa"/>
            <w:vMerge w:val="restart"/>
            <w:shd w:val="clear" w:color="auto" w:fill="F2F2F2" w:themeFill="background1" w:themeFillShade="F2"/>
            <w:vAlign w:val="center"/>
          </w:tcPr>
          <w:p w14:paraId="5CF5E388" w14:textId="480D0D31" w:rsidR="00577E38" w:rsidRPr="003830B0" w:rsidRDefault="00577E38" w:rsidP="005A2B92">
            <w:pPr>
              <w:jc w:val="center"/>
              <w:rPr>
                <w:b/>
                <w:bCs/>
                <w:color w:val="000000" w:themeColor="text1"/>
                <w:sz w:val="18"/>
                <w:szCs w:val="18"/>
              </w:rPr>
            </w:pPr>
            <w:r w:rsidRPr="003830B0">
              <w:rPr>
                <w:b/>
                <w:bCs/>
                <w:color w:val="000000" w:themeColor="text1"/>
                <w:sz w:val="18"/>
                <w:szCs w:val="18"/>
              </w:rPr>
              <w:t>Correo electrónico</w:t>
            </w:r>
          </w:p>
        </w:tc>
        <w:tc>
          <w:tcPr>
            <w:tcW w:w="1134" w:type="dxa"/>
            <w:vMerge w:val="restart"/>
            <w:shd w:val="clear" w:color="auto" w:fill="F2F2F2" w:themeFill="background1" w:themeFillShade="F2"/>
            <w:vAlign w:val="center"/>
          </w:tcPr>
          <w:p w14:paraId="6026AF19" w14:textId="0ED1DCEB" w:rsidR="00577E38" w:rsidRPr="003830B0" w:rsidRDefault="00577E38" w:rsidP="005A2B92">
            <w:pPr>
              <w:jc w:val="center"/>
              <w:rPr>
                <w:b/>
                <w:bCs/>
                <w:color w:val="000000" w:themeColor="text1"/>
                <w:sz w:val="18"/>
                <w:szCs w:val="18"/>
              </w:rPr>
            </w:pPr>
            <w:r w:rsidRPr="003830B0">
              <w:rPr>
                <w:b/>
                <w:bCs/>
                <w:color w:val="000000" w:themeColor="text1"/>
                <w:sz w:val="18"/>
                <w:szCs w:val="18"/>
              </w:rPr>
              <w:t>Teléfono</w:t>
            </w:r>
          </w:p>
        </w:tc>
        <w:tc>
          <w:tcPr>
            <w:tcW w:w="1281" w:type="dxa"/>
            <w:vMerge w:val="restart"/>
            <w:shd w:val="clear" w:color="auto" w:fill="F2F2F2" w:themeFill="background1" w:themeFillShade="F2"/>
            <w:vAlign w:val="center"/>
          </w:tcPr>
          <w:p w14:paraId="471831FD" w14:textId="79916DDF" w:rsidR="00577E38" w:rsidRPr="003830B0" w:rsidRDefault="00577E38" w:rsidP="005A2B92">
            <w:pPr>
              <w:jc w:val="center"/>
              <w:rPr>
                <w:b/>
                <w:bCs/>
                <w:color w:val="000000" w:themeColor="text1"/>
                <w:sz w:val="18"/>
                <w:szCs w:val="18"/>
              </w:rPr>
            </w:pPr>
            <w:r w:rsidRPr="003830B0">
              <w:rPr>
                <w:b/>
                <w:bCs/>
                <w:color w:val="000000" w:themeColor="text1"/>
                <w:sz w:val="18"/>
                <w:szCs w:val="18"/>
              </w:rPr>
              <w:t>Cargo</w:t>
            </w:r>
          </w:p>
        </w:tc>
      </w:tr>
      <w:tr w:rsidR="00455191" w:rsidRPr="003830B0" w14:paraId="02AFEB50" w14:textId="77777777" w:rsidTr="1499A94F">
        <w:trPr>
          <w:trHeight w:val="330"/>
          <w:jc w:val="center"/>
        </w:trPr>
        <w:tc>
          <w:tcPr>
            <w:tcW w:w="562" w:type="dxa"/>
            <w:vMerge/>
            <w:vAlign w:val="center"/>
          </w:tcPr>
          <w:p w14:paraId="4597C650" w14:textId="3D83FA29" w:rsidR="000E0524" w:rsidRPr="003830B0" w:rsidRDefault="000E0524" w:rsidP="005A2B92">
            <w:pPr>
              <w:jc w:val="center"/>
              <w:rPr>
                <w:color w:val="000000" w:themeColor="text1"/>
                <w:sz w:val="18"/>
                <w:szCs w:val="18"/>
              </w:rPr>
            </w:pPr>
          </w:p>
        </w:tc>
        <w:tc>
          <w:tcPr>
            <w:tcW w:w="1134" w:type="dxa"/>
            <w:tcBorders>
              <w:right w:val="single" w:sz="4" w:space="0" w:color="auto"/>
            </w:tcBorders>
            <w:shd w:val="clear" w:color="auto" w:fill="F2F2F2" w:themeFill="background1" w:themeFillShade="F2"/>
            <w:vAlign w:val="center"/>
          </w:tcPr>
          <w:p w14:paraId="6A9FD7A2" w14:textId="6C0EAB01" w:rsidR="000E0524" w:rsidRPr="003830B0" w:rsidRDefault="000E0524" w:rsidP="005A2B92">
            <w:pPr>
              <w:jc w:val="center"/>
              <w:rPr>
                <w:b/>
                <w:color w:val="000000" w:themeColor="text1"/>
                <w:sz w:val="18"/>
                <w:szCs w:val="18"/>
              </w:rPr>
            </w:pPr>
            <w:r w:rsidRPr="003830B0">
              <w:rPr>
                <w:b/>
                <w:color w:val="000000" w:themeColor="text1"/>
                <w:sz w:val="18"/>
                <w:szCs w:val="18"/>
              </w:rPr>
              <w:t>RUT</w:t>
            </w:r>
          </w:p>
        </w:tc>
        <w:tc>
          <w:tcPr>
            <w:tcW w:w="2268" w:type="dxa"/>
            <w:tcBorders>
              <w:left w:val="single" w:sz="4" w:space="0" w:color="auto"/>
            </w:tcBorders>
            <w:shd w:val="clear" w:color="auto" w:fill="F2F2F2" w:themeFill="background1" w:themeFillShade="F2"/>
            <w:vAlign w:val="center"/>
          </w:tcPr>
          <w:p w14:paraId="625BB489" w14:textId="09C333E3" w:rsidR="000E0524" w:rsidRPr="003830B0" w:rsidRDefault="000E0524" w:rsidP="005A2B92">
            <w:pPr>
              <w:jc w:val="center"/>
              <w:rPr>
                <w:b/>
                <w:color w:val="000000" w:themeColor="text1"/>
                <w:sz w:val="18"/>
                <w:szCs w:val="18"/>
              </w:rPr>
            </w:pPr>
            <w:r w:rsidRPr="003830B0">
              <w:rPr>
                <w:b/>
                <w:color w:val="000000" w:themeColor="text1"/>
                <w:sz w:val="18"/>
                <w:szCs w:val="18"/>
              </w:rPr>
              <w:t>Razón Social</w:t>
            </w:r>
          </w:p>
        </w:tc>
        <w:tc>
          <w:tcPr>
            <w:tcW w:w="2127" w:type="dxa"/>
            <w:tcBorders>
              <w:top w:val="single" w:sz="4" w:space="0" w:color="auto"/>
              <w:right w:val="single" w:sz="4" w:space="0" w:color="auto"/>
            </w:tcBorders>
            <w:shd w:val="clear" w:color="auto" w:fill="F2F2F2" w:themeFill="background1" w:themeFillShade="F2"/>
            <w:vAlign w:val="center"/>
          </w:tcPr>
          <w:p w14:paraId="11204343" w14:textId="471D8FE3" w:rsidR="000E0524" w:rsidRPr="003830B0" w:rsidRDefault="000E0524" w:rsidP="005A2B92">
            <w:pPr>
              <w:jc w:val="center"/>
              <w:rPr>
                <w:b/>
                <w:bCs/>
                <w:color w:val="000000" w:themeColor="text1"/>
                <w:sz w:val="18"/>
                <w:szCs w:val="18"/>
              </w:rPr>
            </w:pPr>
            <w:r w:rsidRPr="003830B0">
              <w:rPr>
                <w:b/>
                <w:bCs/>
                <w:color w:val="000000" w:themeColor="text1"/>
                <w:sz w:val="18"/>
                <w:szCs w:val="18"/>
              </w:rPr>
              <w:t>Nombre proceso</w:t>
            </w:r>
          </w:p>
        </w:tc>
        <w:tc>
          <w:tcPr>
            <w:tcW w:w="2268" w:type="dxa"/>
            <w:tcBorders>
              <w:top w:val="single" w:sz="4" w:space="0" w:color="auto"/>
              <w:left w:val="single" w:sz="4" w:space="0" w:color="auto"/>
            </w:tcBorders>
            <w:shd w:val="clear" w:color="auto" w:fill="F2F2F2" w:themeFill="background1" w:themeFillShade="F2"/>
            <w:vAlign w:val="center"/>
          </w:tcPr>
          <w:p w14:paraId="67888132" w14:textId="42190FB5" w:rsidR="000E0524" w:rsidRPr="003830B0" w:rsidRDefault="000E0524" w:rsidP="005A2B92">
            <w:pPr>
              <w:jc w:val="center"/>
              <w:rPr>
                <w:b/>
                <w:bCs/>
                <w:color w:val="000000" w:themeColor="text1"/>
                <w:sz w:val="18"/>
                <w:szCs w:val="18"/>
              </w:rPr>
            </w:pPr>
            <w:r w:rsidRPr="003830B0">
              <w:rPr>
                <w:b/>
                <w:bCs/>
                <w:color w:val="000000" w:themeColor="text1"/>
                <w:sz w:val="18"/>
                <w:szCs w:val="18"/>
              </w:rPr>
              <w:t xml:space="preserve">Descripción breve </w:t>
            </w:r>
          </w:p>
        </w:tc>
        <w:tc>
          <w:tcPr>
            <w:tcW w:w="992" w:type="dxa"/>
            <w:shd w:val="clear" w:color="auto" w:fill="F2F2F2" w:themeFill="background1" w:themeFillShade="F2"/>
            <w:vAlign w:val="center"/>
          </w:tcPr>
          <w:p w14:paraId="1DC119EA" w14:textId="107B5C16" w:rsidR="000E0524" w:rsidRPr="003830B0" w:rsidRDefault="000E0524" w:rsidP="005A2B92">
            <w:pPr>
              <w:jc w:val="center"/>
              <w:rPr>
                <w:b/>
                <w:color w:val="000000" w:themeColor="text1"/>
                <w:sz w:val="18"/>
                <w:szCs w:val="18"/>
              </w:rPr>
            </w:pPr>
            <w:r w:rsidRPr="003830B0">
              <w:rPr>
                <w:b/>
                <w:color w:val="000000" w:themeColor="text1"/>
                <w:sz w:val="18"/>
                <w:szCs w:val="18"/>
              </w:rPr>
              <w:t>Inicio</w:t>
            </w:r>
          </w:p>
        </w:tc>
        <w:tc>
          <w:tcPr>
            <w:tcW w:w="1134" w:type="dxa"/>
            <w:shd w:val="clear" w:color="auto" w:fill="F2F2F2" w:themeFill="background1" w:themeFillShade="F2"/>
            <w:vAlign w:val="center"/>
          </w:tcPr>
          <w:p w14:paraId="140BDECE" w14:textId="1EA1AA93" w:rsidR="000E0524" w:rsidRPr="003830B0" w:rsidRDefault="000E0524" w:rsidP="005A2B92">
            <w:pPr>
              <w:jc w:val="center"/>
              <w:rPr>
                <w:b/>
                <w:color w:val="000000" w:themeColor="text1"/>
                <w:sz w:val="18"/>
                <w:szCs w:val="18"/>
              </w:rPr>
            </w:pPr>
            <w:r w:rsidRPr="003830B0">
              <w:rPr>
                <w:b/>
                <w:color w:val="000000" w:themeColor="text1"/>
                <w:sz w:val="18"/>
                <w:szCs w:val="18"/>
              </w:rPr>
              <w:t>Término</w:t>
            </w:r>
          </w:p>
        </w:tc>
        <w:tc>
          <w:tcPr>
            <w:tcW w:w="1843" w:type="dxa"/>
            <w:vMerge/>
            <w:vAlign w:val="center"/>
          </w:tcPr>
          <w:p w14:paraId="266F528A" w14:textId="77777777" w:rsidR="000E0524" w:rsidRPr="003830B0" w:rsidRDefault="000E0524" w:rsidP="005A2B92">
            <w:pPr>
              <w:jc w:val="center"/>
              <w:rPr>
                <w:color w:val="000000" w:themeColor="text1"/>
                <w:sz w:val="18"/>
                <w:szCs w:val="18"/>
              </w:rPr>
            </w:pPr>
          </w:p>
        </w:tc>
        <w:tc>
          <w:tcPr>
            <w:tcW w:w="1701" w:type="dxa"/>
            <w:vMerge/>
            <w:vAlign w:val="center"/>
          </w:tcPr>
          <w:p w14:paraId="17BE3979" w14:textId="77777777" w:rsidR="000E0524" w:rsidRPr="003830B0" w:rsidRDefault="000E0524" w:rsidP="005A2B92">
            <w:pPr>
              <w:jc w:val="center"/>
              <w:rPr>
                <w:color w:val="000000" w:themeColor="text1"/>
                <w:sz w:val="18"/>
                <w:szCs w:val="18"/>
              </w:rPr>
            </w:pPr>
          </w:p>
        </w:tc>
        <w:tc>
          <w:tcPr>
            <w:tcW w:w="1134" w:type="dxa"/>
            <w:vMerge/>
            <w:vAlign w:val="center"/>
          </w:tcPr>
          <w:p w14:paraId="77AF996A" w14:textId="77777777" w:rsidR="000E0524" w:rsidRPr="003830B0" w:rsidRDefault="000E0524" w:rsidP="005A2B92">
            <w:pPr>
              <w:jc w:val="center"/>
              <w:rPr>
                <w:color w:val="000000" w:themeColor="text1"/>
                <w:sz w:val="18"/>
                <w:szCs w:val="18"/>
              </w:rPr>
            </w:pPr>
          </w:p>
        </w:tc>
        <w:tc>
          <w:tcPr>
            <w:tcW w:w="1281" w:type="dxa"/>
            <w:vMerge/>
            <w:vAlign w:val="center"/>
          </w:tcPr>
          <w:p w14:paraId="269D7C22" w14:textId="77777777" w:rsidR="000E0524" w:rsidRPr="003830B0" w:rsidRDefault="000E0524" w:rsidP="005A2B92">
            <w:pPr>
              <w:jc w:val="center"/>
              <w:rPr>
                <w:color w:val="000000" w:themeColor="text1"/>
                <w:sz w:val="18"/>
                <w:szCs w:val="18"/>
              </w:rPr>
            </w:pPr>
          </w:p>
        </w:tc>
      </w:tr>
      <w:tr w:rsidR="00455191" w:rsidRPr="003830B0" w14:paraId="29EED4D7" w14:textId="77777777" w:rsidTr="1499A94F">
        <w:trPr>
          <w:trHeight w:val="369"/>
          <w:jc w:val="center"/>
        </w:trPr>
        <w:tc>
          <w:tcPr>
            <w:tcW w:w="562" w:type="dxa"/>
            <w:shd w:val="clear" w:color="auto" w:fill="FFFFFF" w:themeFill="background1"/>
            <w:vAlign w:val="center"/>
          </w:tcPr>
          <w:p w14:paraId="31E31010" w14:textId="594B4FEF" w:rsidR="000E0524" w:rsidRPr="003830B0" w:rsidRDefault="000E0524" w:rsidP="005A2B92">
            <w:pPr>
              <w:jc w:val="center"/>
              <w:rPr>
                <w:color w:val="000000" w:themeColor="text1"/>
                <w:sz w:val="18"/>
                <w:szCs w:val="18"/>
              </w:rPr>
            </w:pPr>
            <w:r w:rsidRPr="003830B0">
              <w:rPr>
                <w:color w:val="000000" w:themeColor="text1"/>
                <w:sz w:val="18"/>
                <w:szCs w:val="18"/>
              </w:rPr>
              <w:t>1</w:t>
            </w:r>
          </w:p>
        </w:tc>
        <w:tc>
          <w:tcPr>
            <w:tcW w:w="1134" w:type="dxa"/>
            <w:tcBorders>
              <w:right w:val="single" w:sz="4" w:space="0" w:color="auto"/>
            </w:tcBorders>
            <w:shd w:val="clear" w:color="auto" w:fill="FFFFFF" w:themeFill="background1"/>
            <w:vAlign w:val="center"/>
          </w:tcPr>
          <w:p w14:paraId="6EEC11E6"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651B0F7B"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71779E76" w14:textId="01230AA2" w:rsidR="000E0524" w:rsidRPr="003830B0" w:rsidRDefault="000E0524" w:rsidP="005A2B92">
            <w:pPr>
              <w:jc w:val="center"/>
              <w:rPr>
                <w:color w:val="000000" w:themeColor="text1"/>
                <w:sz w:val="18"/>
                <w:szCs w:val="18"/>
              </w:rPr>
            </w:pPr>
          </w:p>
        </w:tc>
        <w:tc>
          <w:tcPr>
            <w:tcW w:w="2268" w:type="dxa"/>
            <w:tcBorders>
              <w:left w:val="single" w:sz="4" w:space="0" w:color="auto"/>
            </w:tcBorders>
            <w:shd w:val="clear" w:color="auto" w:fill="FFFFFF" w:themeFill="background1"/>
            <w:vAlign w:val="center"/>
          </w:tcPr>
          <w:p w14:paraId="5A24990F"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15070317" w14:textId="73B0A130"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490E4453"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435FFC1E"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5457EE2D"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4C592809"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1361CC7F" w14:textId="77777777" w:rsidR="000E0524" w:rsidRPr="003830B0" w:rsidRDefault="000E0524" w:rsidP="005A2B92">
            <w:pPr>
              <w:rPr>
                <w:color w:val="000000" w:themeColor="text1"/>
                <w:sz w:val="18"/>
                <w:szCs w:val="18"/>
              </w:rPr>
            </w:pPr>
          </w:p>
        </w:tc>
      </w:tr>
      <w:tr w:rsidR="00455191" w:rsidRPr="003830B0" w14:paraId="62B0BB5F" w14:textId="77777777" w:rsidTr="1499A94F">
        <w:trPr>
          <w:trHeight w:val="369"/>
          <w:jc w:val="center"/>
        </w:trPr>
        <w:tc>
          <w:tcPr>
            <w:tcW w:w="562" w:type="dxa"/>
            <w:shd w:val="clear" w:color="auto" w:fill="FFFFFF" w:themeFill="background1"/>
            <w:vAlign w:val="center"/>
          </w:tcPr>
          <w:p w14:paraId="4A68187E" w14:textId="39465C17" w:rsidR="000E0524" w:rsidRPr="003830B0" w:rsidRDefault="000E0524" w:rsidP="005A2B92">
            <w:pPr>
              <w:jc w:val="center"/>
              <w:rPr>
                <w:color w:val="000000" w:themeColor="text1"/>
                <w:sz w:val="18"/>
                <w:szCs w:val="18"/>
              </w:rPr>
            </w:pPr>
            <w:r w:rsidRPr="003830B0">
              <w:rPr>
                <w:color w:val="000000" w:themeColor="text1"/>
                <w:sz w:val="18"/>
                <w:szCs w:val="18"/>
              </w:rPr>
              <w:t>2</w:t>
            </w:r>
          </w:p>
        </w:tc>
        <w:tc>
          <w:tcPr>
            <w:tcW w:w="1134" w:type="dxa"/>
            <w:tcBorders>
              <w:right w:val="single" w:sz="4" w:space="0" w:color="auto"/>
            </w:tcBorders>
            <w:shd w:val="clear" w:color="auto" w:fill="FFFFFF" w:themeFill="background1"/>
            <w:vAlign w:val="center"/>
          </w:tcPr>
          <w:p w14:paraId="16807231"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44670BFD"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58A9822A" w14:textId="62C1EB26"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080820B8"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79F36038" w14:textId="30495329"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08BF31D1"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29E6E0F0"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19503201"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349B0989"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3AC996F3" w14:textId="77777777" w:rsidR="000E0524" w:rsidRPr="003830B0" w:rsidRDefault="000E0524" w:rsidP="005A2B92">
            <w:pPr>
              <w:rPr>
                <w:color w:val="000000" w:themeColor="text1"/>
                <w:sz w:val="18"/>
                <w:szCs w:val="18"/>
              </w:rPr>
            </w:pPr>
          </w:p>
        </w:tc>
      </w:tr>
      <w:tr w:rsidR="00455191" w:rsidRPr="003830B0" w14:paraId="015478C6" w14:textId="77777777" w:rsidTr="1499A94F">
        <w:trPr>
          <w:trHeight w:val="369"/>
          <w:jc w:val="center"/>
        </w:trPr>
        <w:tc>
          <w:tcPr>
            <w:tcW w:w="562" w:type="dxa"/>
            <w:shd w:val="clear" w:color="auto" w:fill="FFFFFF" w:themeFill="background1"/>
            <w:vAlign w:val="center"/>
          </w:tcPr>
          <w:p w14:paraId="31111636" w14:textId="5B47B725" w:rsidR="000E0524" w:rsidRPr="003830B0" w:rsidRDefault="000E0524" w:rsidP="005A2B92">
            <w:pPr>
              <w:jc w:val="center"/>
              <w:rPr>
                <w:color w:val="000000" w:themeColor="text1"/>
                <w:sz w:val="18"/>
                <w:szCs w:val="18"/>
              </w:rPr>
            </w:pPr>
            <w:r w:rsidRPr="003830B0">
              <w:rPr>
                <w:color w:val="000000" w:themeColor="text1"/>
                <w:sz w:val="18"/>
                <w:szCs w:val="18"/>
              </w:rPr>
              <w:t>3</w:t>
            </w:r>
          </w:p>
        </w:tc>
        <w:tc>
          <w:tcPr>
            <w:tcW w:w="1134" w:type="dxa"/>
            <w:tcBorders>
              <w:right w:val="single" w:sz="4" w:space="0" w:color="auto"/>
            </w:tcBorders>
            <w:shd w:val="clear" w:color="auto" w:fill="FFFFFF" w:themeFill="background1"/>
            <w:vAlign w:val="center"/>
          </w:tcPr>
          <w:p w14:paraId="778DE244"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29D9E8E7"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192E43F1" w14:textId="275959E2"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4B536518"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1EF12422" w14:textId="5B28E7D9"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2403ECF1"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45A5A30E"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7E6D3131"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3E050E3A"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62FF906C" w14:textId="77777777" w:rsidR="000E0524" w:rsidRPr="003830B0" w:rsidRDefault="000E0524" w:rsidP="005A2B92">
            <w:pPr>
              <w:rPr>
                <w:color w:val="000000" w:themeColor="text1"/>
                <w:sz w:val="18"/>
                <w:szCs w:val="18"/>
              </w:rPr>
            </w:pPr>
          </w:p>
        </w:tc>
      </w:tr>
      <w:tr w:rsidR="00455191" w:rsidRPr="003830B0" w14:paraId="2FF252DF" w14:textId="77777777" w:rsidTr="1499A94F">
        <w:trPr>
          <w:trHeight w:val="369"/>
          <w:jc w:val="center"/>
        </w:trPr>
        <w:tc>
          <w:tcPr>
            <w:tcW w:w="562" w:type="dxa"/>
            <w:shd w:val="clear" w:color="auto" w:fill="FFFFFF" w:themeFill="background1"/>
            <w:vAlign w:val="center"/>
          </w:tcPr>
          <w:p w14:paraId="20A9E8DF" w14:textId="6949E9A5" w:rsidR="000E0524" w:rsidRPr="003830B0" w:rsidRDefault="000E0524" w:rsidP="005A2B92">
            <w:pPr>
              <w:jc w:val="center"/>
              <w:rPr>
                <w:color w:val="000000" w:themeColor="text1"/>
                <w:sz w:val="18"/>
                <w:szCs w:val="18"/>
              </w:rPr>
            </w:pPr>
            <w:r w:rsidRPr="003830B0">
              <w:rPr>
                <w:color w:val="000000" w:themeColor="text1"/>
                <w:sz w:val="18"/>
                <w:szCs w:val="18"/>
              </w:rPr>
              <w:t>4</w:t>
            </w:r>
          </w:p>
        </w:tc>
        <w:tc>
          <w:tcPr>
            <w:tcW w:w="1134" w:type="dxa"/>
            <w:tcBorders>
              <w:right w:val="single" w:sz="4" w:space="0" w:color="auto"/>
            </w:tcBorders>
            <w:shd w:val="clear" w:color="auto" w:fill="FFFFFF" w:themeFill="background1"/>
            <w:vAlign w:val="center"/>
          </w:tcPr>
          <w:p w14:paraId="31577B8B"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23557B50"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042B623F" w14:textId="1BDDB42A"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66737256"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0F64C572" w14:textId="748326C6"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27F76B3D"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59D9C38F"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12303695"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5EAAA408"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53639FB2" w14:textId="77777777" w:rsidR="000E0524" w:rsidRPr="003830B0" w:rsidRDefault="000E0524" w:rsidP="005A2B92">
            <w:pPr>
              <w:rPr>
                <w:color w:val="000000" w:themeColor="text1"/>
                <w:sz w:val="18"/>
                <w:szCs w:val="18"/>
              </w:rPr>
            </w:pPr>
          </w:p>
        </w:tc>
      </w:tr>
      <w:tr w:rsidR="00455191" w:rsidRPr="003830B0" w14:paraId="1892B35D" w14:textId="77777777" w:rsidTr="1499A94F">
        <w:trPr>
          <w:trHeight w:val="369"/>
          <w:jc w:val="center"/>
        </w:trPr>
        <w:tc>
          <w:tcPr>
            <w:tcW w:w="562" w:type="dxa"/>
            <w:shd w:val="clear" w:color="auto" w:fill="FFFFFF" w:themeFill="background1"/>
            <w:vAlign w:val="center"/>
          </w:tcPr>
          <w:p w14:paraId="7E61FB5E" w14:textId="53954BA9" w:rsidR="000E0524" w:rsidRPr="003830B0" w:rsidRDefault="000E0524" w:rsidP="005A2B92">
            <w:pPr>
              <w:jc w:val="center"/>
              <w:rPr>
                <w:color w:val="000000" w:themeColor="text1"/>
                <w:sz w:val="18"/>
                <w:szCs w:val="18"/>
              </w:rPr>
            </w:pPr>
            <w:r w:rsidRPr="003830B0">
              <w:rPr>
                <w:color w:val="000000" w:themeColor="text1"/>
                <w:sz w:val="18"/>
                <w:szCs w:val="18"/>
              </w:rPr>
              <w:t>5</w:t>
            </w:r>
          </w:p>
        </w:tc>
        <w:tc>
          <w:tcPr>
            <w:tcW w:w="1134" w:type="dxa"/>
            <w:tcBorders>
              <w:right w:val="single" w:sz="4" w:space="0" w:color="auto"/>
            </w:tcBorders>
            <w:shd w:val="clear" w:color="auto" w:fill="FFFFFF" w:themeFill="background1"/>
            <w:vAlign w:val="center"/>
          </w:tcPr>
          <w:p w14:paraId="0FF5347F"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006EEA5A"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4CEB9C9D" w14:textId="3F7ED99B"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55A81B91"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05E420E2" w14:textId="7111DF15"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1BCE3C85"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51F4798E"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2AE8221E"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26719119"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6DD82866" w14:textId="77777777" w:rsidR="000E0524" w:rsidRPr="003830B0" w:rsidRDefault="000E0524" w:rsidP="005A2B92">
            <w:pPr>
              <w:rPr>
                <w:color w:val="000000" w:themeColor="text1"/>
                <w:sz w:val="18"/>
                <w:szCs w:val="18"/>
              </w:rPr>
            </w:pPr>
          </w:p>
        </w:tc>
      </w:tr>
      <w:tr w:rsidR="00455191" w:rsidRPr="003830B0" w14:paraId="21A50B75" w14:textId="77777777" w:rsidTr="1499A94F">
        <w:trPr>
          <w:trHeight w:val="369"/>
          <w:jc w:val="center"/>
        </w:trPr>
        <w:tc>
          <w:tcPr>
            <w:tcW w:w="562" w:type="dxa"/>
            <w:shd w:val="clear" w:color="auto" w:fill="FFFFFF" w:themeFill="background1"/>
            <w:vAlign w:val="center"/>
          </w:tcPr>
          <w:p w14:paraId="4EF7B640" w14:textId="218481BD" w:rsidR="000E0524" w:rsidRPr="003830B0" w:rsidRDefault="000E0524" w:rsidP="005A2B92">
            <w:pPr>
              <w:jc w:val="center"/>
              <w:rPr>
                <w:color w:val="000000" w:themeColor="text1"/>
                <w:sz w:val="18"/>
                <w:szCs w:val="18"/>
              </w:rPr>
            </w:pPr>
            <w:r w:rsidRPr="003830B0">
              <w:rPr>
                <w:color w:val="000000" w:themeColor="text1"/>
                <w:sz w:val="18"/>
                <w:szCs w:val="18"/>
              </w:rPr>
              <w:t>6</w:t>
            </w:r>
          </w:p>
        </w:tc>
        <w:tc>
          <w:tcPr>
            <w:tcW w:w="1134" w:type="dxa"/>
            <w:tcBorders>
              <w:right w:val="single" w:sz="4" w:space="0" w:color="auto"/>
            </w:tcBorders>
            <w:shd w:val="clear" w:color="auto" w:fill="FFFFFF" w:themeFill="background1"/>
            <w:vAlign w:val="center"/>
          </w:tcPr>
          <w:p w14:paraId="10178953"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3BA5CEC6"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71FBE0FC" w14:textId="6D178DBF"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6A3761C0"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66F30759" w14:textId="5D2832F2"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146DDF70"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56219A10"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62203180"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0817E59A"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17D00037" w14:textId="77777777" w:rsidR="000E0524" w:rsidRPr="003830B0" w:rsidRDefault="000E0524" w:rsidP="005A2B92">
            <w:pPr>
              <w:rPr>
                <w:color w:val="000000" w:themeColor="text1"/>
                <w:sz w:val="18"/>
                <w:szCs w:val="18"/>
              </w:rPr>
            </w:pPr>
          </w:p>
        </w:tc>
      </w:tr>
      <w:tr w:rsidR="00455191" w:rsidRPr="003830B0" w14:paraId="58A2C842" w14:textId="77777777" w:rsidTr="1499A94F">
        <w:trPr>
          <w:trHeight w:val="369"/>
          <w:jc w:val="center"/>
        </w:trPr>
        <w:tc>
          <w:tcPr>
            <w:tcW w:w="562" w:type="dxa"/>
            <w:shd w:val="clear" w:color="auto" w:fill="FFFFFF" w:themeFill="background1"/>
            <w:vAlign w:val="center"/>
          </w:tcPr>
          <w:p w14:paraId="53B55A4C" w14:textId="73720659" w:rsidR="000E0524" w:rsidRPr="003830B0" w:rsidRDefault="000E0524" w:rsidP="005A2B92">
            <w:pPr>
              <w:jc w:val="center"/>
              <w:rPr>
                <w:color w:val="000000" w:themeColor="text1"/>
                <w:sz w:val="18"/>
                <w:szCs w:val="18"/>
              </w:rPr>
            </w:pPr>
            <w:r w:rsidRPr="003830B0">
              <w:rPr>
                <w:color w:val="000000" w:themeColor="text1"/>
                <w:sz w:val="18"/>
                <w:szCs w:val="18"/>
              </w:rPr>
              <w:t>7</w:t>
            </w:r>
          </w:p>
        </w:tc>
        <w:tc>
          <w:tcPr>
            <w:tcW w:w="1134" w:type="dxa"/>
            <w:tcBorders>
              <w:right w:val="single" w:sz="4" w:space="0" w:color="auto"/>
            </w:tcBorders>
            <w:shd w:val="clear" w:color="auto" w:fill="FFFFFF" w:themeFill="background1"/>
            <w:vAlign w:val="center"/>
          </w:tcPr>
          <w:p w14:paraId="6F560ACB"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7E0CCBDF"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52E9113F" w14:textId="7DDC0DDD"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39D0B0F3"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52476F55" w14:textId="275D1A8F"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1986FABB"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6A4D8C28"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3C06CB86"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6BBAAA38"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73211EAD" w14:textId="77777777" w:rsidR="000E0524" w:rsidRPr="003830B0" w:rsidRDefault="000E0524" w:rsidP="005A2B92">
            <w:pPr>
              <w:rPr>
                <w:color w:val="000000" w:themeColor="text1"/>
                <w:sz w:val="18"/>
                <w:szCs w:val="18"/>
              </w:rPr>
            </w:pPr>
          </w:p>
        </w:tc>
      </w:tr>
      <w:tr w:rsidR="00455191" w:rsidRPr="003830B0" w14:paraId="0D92479C" w14:textId="77777777" w:rsidTr="1499A94F">
        <w:trPr>
          <w:trHeight w:val="369"/>
          <w:jc w:val="center"/>
        </w:trPr>
        <w:tc>
          <w:tcPr>
            <w:tcW w:w="562" w:type="dxa"/>
            <w:shd w:val="clear" w:color="auto" w:fill="FFFFFF" w:themeFill="background1"/>
            <w:vAlign w:val="center"/>
          </w:tcPr>
          <w:p w14:paraId="77E97E17" w14:textId="786A8A9A" w:rsidR="000E0524" w:rsidRPr="003830B0" w:rsidRDefault="000E0524" w:rsidP="005A2B92">
            <w:pPr>
              <w:jc w:val="center"/>
              <w:rPr>
                <w:color w:val="000000" w:themeColor="text1"/>
                <w:sz w:val="18"/>
                <w:szCs w:val="18"/>
              </w:rPr>
            </w:pPr>
            <w:r w:rsidRPr="003830B0">
              <w:rPr>
                <w:color w:val="000000" w:themeColor="text1"/>
                <w:sz w:val="18"/>
                <w:szCs w:val="18"/>
              </w:rPr>
              <w:t>8</w:t>
            </w:r>
          </w:p>
        </w:tc>
        <w:tc>
          <w:tcPr>
            <w:tcW w:w="1134" w:type="dxa"/>
            <w:tcBorders>
              <w:right w:val="single" w:sz="4" w:space="0" w:color="auto"/>
            </w:tcBorders>
            <w:shd w:val="clear" w:color="auto" w:fill="FFFFFF" w:themeFill="background1"/>
            <w:vAlign w:val="center"/>
          </w:tcPr>
          <w:p w14:paraId="53972AB2"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523A5FAD"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694DCFB2" w14:textId="40E5FD7C"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397A2052"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6925C21E" w14:textId="272B0C0D"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6894ECA9"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34480196"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4971AA70"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28A46773"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46217BAC" w14:textId="77777777" w:rsidR="000E0524" w:rsidRPr="003830B0" w:rsidRDefault="000E0524" w:rsidP="005A2B92">
            <w:pPr>
              <w:rPr>
                <w:color w:val="000000" w:themeColor="text1"/>
                <w:sz w:val="18"/>
                <w:szCs w:val="18"/>
              </w:rPr>
            </w:pPr>
          </w:p>
        </w:tc>
      </w:tr>
      <w:tr w:rsidR="00455191" w:rsidRPr="003830B0" w14:paraId="72A58D66" w14:textId="77777777" w:rsidTr="1499A94F">
        <w:trPr>
          <w:trHeight w:val="369"/>
          <w:jc w:val="center"/>
        </w:trPr>
        <w:tc>
          <w:tcPr>
            <w:tcW w:w="562" w:type="dxa"/>
            <w:shd w:val="clear" w:color="auto" w:fill="FFFFFF" w:themeFill="background1"/>
            <w:vAlign w:val="center"/>
          </w:tcPr>
          <w:p w14:paraId="3FD1E225" w14:textId="2A5422F8" w:rsidR="000E0524" w:rsidRPr="003830B0" w:rsidRDefault="000E0524" w:rsidP="005A2B92">
            <w:pPr>
              <w:jc w:val="center"/>
              <w:rPr>
                <w:color w:val="000000" w:themeColor="text1"/>
                <w:sz w:val="18"/>
                <w:szCs w:val="18"/>
              </w:rPr>
            </w:pPr>
            <w:r w:rsidRPr="003830B0">
              <w:rPr>
                <w:color w:val="000000" w:themeColor="text1"/>
                <w:sz w:val="18"/>
                <w:szCs w:val="18"/>
              </w:rPr>
              <w:t>9</w:t>
            </w:r>
          </w:p>
        </w:tc>
        <w:tc>
          <w:tcPr>
            <w:tcW w:w="1134" w:type="dxa"/>
            <w:tcBorders>
              <w:right w:val="single" w:sz="4" w:space="0" w:color="auto"/>
            </w:tcBorders>
            <w:shd w:val="clear" w:color="auto" w:fill="FFFFFF" w:themeFill="background1"/>
            <w:vAlign w:val="center"/>
          </w:tcPr>
          <w:p w14:paraId="71DD814D" w14:textId="77777777"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52D83D5D" w14:textId="77777777" w:rsidR="000E0524" w:rsidRPr="003830B0" w:rsidRDefault="000E0524" w:rsidP="005A2B92">
            <w:pPr>
              <w:rPr>
                <w:color w:val="000000" w:themeColor="text1"/>
                <w:sz w:val="18"/>
                <w:szCs w:val="18"/>
              </w:rPr>
            </w:pPr>
          </w:p>
        </w:tc>
        <w:tc>
          <w:tcPr>
            <w:tcW w:w="2127" w:type="dxa"/>
            <w:tcBorders>
              <w:right w:val="single" w:sz="4" w:space="0" w:color="auto"/>
            </w:tcBorders>
            <w:shd w:val="clear" w:color="auto" w:fill="FFFFFF" w:themeFill="background1"/>
            <w:vAlign w:val="center"/>
          </w:tcPr>
          <w:p w14:paraId="59B65B56" w14:textId="52FD19EB" w:rsidR="000E0524" w:rsidRPr="003830B0" w:rsidRDefault="000E0524" w:rsidP="005A2B92">
            <w:pPr>
              <w:rPr>
                <w:color w:val="000000" w:themeColor="text1"/>
                <w:sz w:val="18"/>
                <w:szCs w:val="18"/>
              </w:rPr>
            </w:pPr>
          </w:p>
        </w:tc>
        <w:tc>
          <w:tcPr>
            <w:tcW w:w="2268" w:type="dxa"/>
            <w:tcBorders>
              <w:left w:val="single" w:sz="4" w:space="0" w:color="auto"/>
            </w:tcBorders>
            <w:shd w:val="clear" w:color="auto" w:fill="FFFFFF" w:themeFill="background1"/>
            <w:vAlign w:val="center"/>
          </w:tcPr>
          <w:p w14:paraId="383D0960" w14:textId="77777777" w:rsidR="000E0524" w:rsidRPr="003830B0" w:rsidRDefault="000E0524" w:rsidP="005A2B92">
            <w:pPr>
              <w:rPr>
                <w:color w:val="000000" w:themeColor="text1"/>
                <w:sz w:val="18"/>
                <w:szCs w:val="18"/>
              </w:rPr>
            </w:pPr>
          </w:p>
        </w:tc>
        <w:tc>
          <w:tcPr>
            <w:tcW w:w="992" w:type="dxa"/>
            <w:shd w:val="clear" w:color="auto" w:fill="FFFFFF" w:themeFill="background1"/>
            <w:vAlign w:val="center"/>
          </w:tcPr>
          <w:p w14:paraId="43DACF87" w14:textId="5ABDA3AD"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3C584D5A" w14:textId="77777777" w:rsidR="000E0524" w:rsidRPr="003830B0" w:rsidRDefault="000E0524" w:rsidP="005A2B92">
            <w:pPr>
              <w:rPr>
                <w:color w:val="000000" w:themeColor="text1"/>
                <w:sz w:val="18"/>
                <w:szCs w:val="18"/>
              </w:rPr>
            </w:pPr>
          </w:p>
        </w:tc>
        <w:tc>
          <w:tcPr>
            <w:tcW w:w="1843" w:type="dxa"/>
            <w:shd w:val="clear" w:color="auto" w:fill="FFFFFF" w:themeFill="background1"/>
            <w:vAlign w:val="center"/>
          </w:tcPr>
          <w:p w14:paraId="229C5156" w14:textId="77777777" w:rsidR="000E0524" w:rsidRPr="003830B0" w:rsidRDefault="000E0524" w:rsidP="005A2B92">
            <w:pPr>
              <w:rPr>
                <w:color w:val="000000" w:themeColor="text1"/>
                <w:sz w:val="18"/>
                <w:szCs w:val="18"/>
              </w:rPr>
            </w:pPr>
          </w:p>
        </w:tc>
        <w:tc>
          <w:tcPr>
            <w:tcW w:w="1701" w:type="dxa"/>
            <w:shd w:val="clear" w:color="auto" w:fill="FFFFFF" w:themeFill="background1"/>
            <w:vAlign w:val="center"/>
          </w:tcPr>
          <w:p w14:paraId="61E90956" w14:textId="77777777" w:rsidR="000E0524" w:rsidRPr="003830B0" w:rsidRDefault="000E0524" w:rsidP="005A2B92">
            <w:pPr>
              <w:rPr>
                <w:color w:val="000000" w:themeColor="text1"/>
                <w:sz w:val="18"/>
                <w:szCs w:val="18"/>
              </w:rPr>
            </w:pPr>
          </w:p>
        </w:tc>
        <w:tc>
          <w:tcPr>
            <w:tcW w:w="1134" w:type="dxa"/>
            <w:shd w:val="clear" w:color="auto" w:fill="FFFFFF" w:themeFill="background1"/>
            <w:vAlign w:val="center"/>
          </w:tcPr>
          <w:p w14:paraId="441811D1" w14:textId="77777777" w:rsidR="000E0524" w:rsidRPr="003830B0" w:rsidRDefault="000E0524" w:rsidP="005A2B92">
            <w:pPr>
              <w:rPr>
                <w:color w:val="000000" w:themeColor="text1"/>
                <w:sz w:val="18"/>
                <w:szCs w:val="18"/>
              </w:rPr>
            </w:pPr>
          </w:p>
        </w:tc>
        <w:tc>
          <w:tcPr>
            <w:tcW w:w="1281" w:type="dxa"/>
            <w:shd w:val="clear" w:color="auto" w:fill="FFFFFF" w:themeFill="background1"/>
            <w:vAlign w:val="center"/>
          </w:tcPr>
          <w:p w14:paraId="6A705624" w14:textId="77777777" w:rsidR="000E0524" w:rsidRPr="003830B0" w:rsidRDefault="000E0524" w:rsidP="005A2B92">
            <w:pPr>
              <w:rPr>
                <w:color w:val="000000" w:themeColor="text1"/>
                <w:sz w:val="18"/>
                <w:szCs w:val="18"/>
              </w:rPr>
            </w:pPr>
          </w:p>
        </w:tc>
      </w:tr>
      <w:tr w:rsidR="00455191" w:rsidRPr="003830B0" w14:paraId="017BC11F" w14:textId="77777777" w:rsidTr="1499A94F">
        <w:trPr>
          <w:trHeight w:val="369"/>
          <w:jc w:val="center"/>
        </w:trPr>
        <w:tc>
          <w:tcPr>
            <w:tcW w:w="562" w:type="dxa"/>
            <w:vAlign w:val="center"/>
          </w:tcPr>
          <w:p w14:paraId="542E7897" w14:textId="1BE01A93" w:rsidR="000E0524" w:rsidRPr="003830B0" w:rsidRDefault="000E0524" w:rsidP="005A2B92">
            <w:pPr>
              <w:jc w:val="center"/>
              <w:rPr>
                <w:color w:val="000000" w:themeColor="text1"/>
                <w:sz w:val="18"/>
                <w:szCs w:val="18"/>
              </w:rPr>
            </w:pPr>
            <w:r w:rsidRPr="003830B0">
              <w:rPr>
                <w:color w:val="000000" w:themeColor="text1"/>
                <w:sz w:val="18"/>
                <w:szCs w:val="18"/>
              </w:rPr>
              <w:t>10</w:t>
            </w:r>
          </w:p>
        </w:tc>
        <w:tc>
          <w:tcPr>
            <w:tcW w:w="1134" w:type="dxa"/>
            <w:tcBorders>
              <w:right w:val="single" w:sz="4" w:space="0" w:color="auto"/>
            </w:tcBorders>
            <w:vAlign w:val="center"/>
          </w:tcPr>
          <w:p w14:paraId="15D5207C"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231FBBEB" w14:textId="77777777" w:rsidR="000E0524" w:rsidRPr="003830B0" w:rsidRDefault="000E0524" w:rsidP="005A2B92">
            <w:pPr>
              <w:rPr>
                <w:color w:val="000000" w:themeColor="text1"/>
                <w:sz w:val="18"/>
                <w:szCs w:val="18"/>
              </w:rPr>
            </w:pPr>
          </w:p>
        </w:tc>
        <w:tc>
          <w:tcPr>
            <w:tcW w:w="2127" w:type="dxa"/>
            <w:tcBorders>
              <w:right w:val="single" w:sz="4" w:space="0" w:color="auto"/>
            </w:tcBorders>
            <w:vAlign w:val="center"/>
          </w:tcPr>
          <w:p w14:paraId="2C4BF08B" w14:textId="3461B313"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2090E885" w14:textId="77777777" w:rsidR="000E0524" w:rsidRPr="003830B0" w:rsidRDefault="000E0524" w:rsidP="005A2B92">
            <w:pPr>
              <w:rPr>
                <w:color w:val="000000" w:themeColor="text1"/>
                <w:sz w:val="18"/>
                <w:szCs w:val="18"/>
              </w:rPr>
            </w:pPr>
          </w:p>
        </w:tc>
        <w:tc>
          <w:tcPr>
            <w:tcW w:w="992" w:type="dxa"/>
            <w:vAlign w:val="center"/>
          </w:tcPr>
          <w:p w14:paraId="7857C083" w14:textId="7D0E16E2" w:rsidR="000E0524" w:rsidRPr="003830B0" w:rsidRDefault="000E0524" w:rsidP="005A2B92">
            <w:pPr>
              <w:rPr>
                <w:color w:val="000000" w:themeColor="text1"/>
                <w:sz w:val="18"/>
                <w:szCs w:val="18"/>
              </w:rPr>
            </w:pPr>
          </w:p>
        </w:tc>
        <w:tc>
          <w:tcPr>
            <w:tcW w:w="1134" w:type="dxa"/>
            <w:vAlign w:val="center"/>
          </w:tcPr>
          <w:p w14:paraId="59814E62" w14:textId="77777777" w:rsidR="000E0524" w:rsidRPr="003830B0" w:rsidRDefault="000E0524" w:rsidP="005A2B92">
            <w:pPr>
              <w:rPr>
                <w:color w:val="000000" w:themeColor="text1"/>
                <w:sz w:val="18"/>
                <w:szCs w:val="18"/>
              </w:rPr>
            </w:pPr>
          </w:p>
        </w:tc>
        <w:tc>
          <w:tcPr>
            <w:tcW w:w="1843" w:type="dxa"/>
            <w:vAlign w:val="center"/>
          </w:tcPr>
          <w:p w14:paraId="50A8FBEA" w14:textId="77777777" w:rsidR="000E0524" w:rsidRPr="003830B0" w:rsidRDefault="000E0524" w:rsidP="005A2B92">
            <w:pPr>
              <w:rPr>
                <w:color w:val="000000" w:themeColor="text1"/>
                <w:sz w:val="18"/>
                <w:szCs w:val="18"/>
              </w:rPr>
            </w:pPr>
          </w:p>
        </w:tc>
        <w:tc>
          <w:tcPr>
            <w:tcW w:w="1701" w:type="dxa"/>
            <w:vAlign w:val="center"/>
          </w:tcPr>
          <w:p w14:paraId="7DD51293" w14:textId="77777777" w:rsidR="000E0524" w:rsidRPr="003830B0" w:rsidRDefault="000E0524" w:rsidP="005A2B92">
            <w:pPr>
              <w:rPr>
                <w:color w:val="000000" w:themeColor="text1"/>
                <w:sz w:val="18"/>
                <w:szCs w:val="18"/>
              </w:rPr>
            </w:pPr>
          </w:p>
        </w:tc>
        <w:tc>
          <w:tcPr>
            <w:tcW w:w="1134" w:type="dxa"/>
            <w:vAlign w:val="center"/>
          </w:tcPr>
          <w:p w14:paraId="7236980C" w14:textId="77777777" w:rsidR="000E0524" w:rsidRPr="003830B0" w:rsidRDefault="000E0524" w:rsidP="005A2B92">
            <w:pPr>
              <w:rPr>
                <w:color w:val="000000" w:themeColor="text1"/>
                <w:sz w:val="18"/>
                <w:szCs w:val="18"/>
              </w:rPr>
            </w:pPr>
          </w:p>
        </w:tc>
        <w:tc>
          <w:tcPr>
            <w:tcW w:w="1281" w:type="dxa"/>
            <w:vAlign w:val="center"/>
          </w:tcPr>
          <w:p w14:paraId="3373EDEF" w14:textId="77777777" w:rsidR="000E0524" w:rsidRPr="003830B0" w:rsidRDefault="000E0524" w:rsidP="005A2B92">
            <w:pPr>
              <w:rPr>
                <w:color w:val="000000" w:themeColor="text1"/>
                <w:sz w:val="18"/>
                <w:szCs w:val="18"/>
              </w:rPr>
            </w:pPr>
          </w:p>
        </w:tc>
      </w:tr>
      <w:tr w:rsidR="00455191" w:rsidRPr="003830B0" w14:paraId="111895A4" w14:textId="77777777" w:rsidTr="1499A94F">
        <w:trPr>
          <w:trHeight w:val="369"/>
          <w:jc w:val="center"/>
        </w:trPr>
        <w:tc>
          <w:tcPr>
            <w:tcW w:w="562" w:type="dxa"/>
            <w:vAlign w:val="center"/>
          </w:tcPr>
          <w:p w14:paraId="07F19F13" w14:textId="5B187F33" w:rsidR="000E0524" w:rsidRPr="003830B0" w:rsidRDefault="000E0524" w:rsidP="005A2B92">
            <w:pPr>
              <w:jc w:val="center"/>
              <w:rPr>
                <w:color w:val="000000" w:themeColor="text1"/>
                <w:sz w:val="18"/>
                <w:szCs w:val="18"/>
              </w:rPr>
            </w:pPr>
            <w:r w:rsidRPr="003830B0">
              <w:rPr>
                <w:color w:val="000000" w:themeColor="text1"/>
                <w:sz w:val="18"/>
                <w:szCs w:val="18"/>
              </w:rPr>
              <w:t>11</w:t>
            </w:r>
          </w:p>
        </w:tc>
        <w:tc>
          <w:tcPr>
            <w:tcW w:w="1134" w:type="dxa"/>
            <w:tcBorders>
              <w:right w:val="single" w:sz="4" w:space="0" w:color="auto"/>
            </w:tcBorders>
            <w:vAlign w:val="center"/>
          </w:tcPr>
          <w:p w14:paraId="5B704286"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214AED0E" w14:textId="77777777" w:rsidR="000E0524" w:rsidRPr="003830B0" w:rsidRDefault="000E0524" w:rsidP="005A2B92">
            <w:pPr>
              <w:rPr>
                <w:color w:val="000000" w:themeColor="text1"/>
                <w:sz w:val="18"/>
                <w:szCs w:val="18"/>
              </w:rPr>
            </w:pPr>
          </w:p>
        </w:tc>
        <w:tc>
          <w:tcPr>
            <w:tcW w:w="2127" w:type="dxa"/>
            <w:tcBorders>
              <w:right w:val="single" w:sz="4" w:space="0" w:color="auto"/>
            </w:tcBorders>
            <w:vAlign w:val="center"/>
          </w:tcPr>
          <w:p w14:paraId="7CB4E619" w14:textId="53A2A2C3"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5CDB096C" w14:textId="77777777" w:rsidR="000E0524" w:rsidRPr="003830B0" w:rsidRDefault="000E0524" w:rsidP="005A2B92">
            <w:pPr>
              <w:rPr>
                <w:color w:val="000000" w:themeColor="text1"/>
                <w:sz w:val="18"/>
                <w:szCs w:val="18"/>
              </w:rPr>
            </w:pPr>
          </w:p>
        </w:tc>
        <w:tc>
          <w:tcPr>
            <w:tcW w:w="992" w:type="dxa"/>
            <w:vAlign w:val="center"/>
          </w:tcPr>
          <w:p w14:paraId="42EC542E" w14:textId="3080EB99" w:rsidR="000E0524" w:rsidRPr="003830B0" w:rsidRDefault="000E0524" w:rsidP="005A2B92">
            <w:pPr>
              <w:rPr>
                <w:color w:val="000000" w:themeColor="text1"/>
                <w:sz w:val="18"/>
                <w:szCs w:val="18"/>
              </w:rPr>
            </w:pPr>
          </w:p>
        </w:tc>
        <w:tc>
          <w:tcPr>
            <w:tcW w:w="1134" w:type="dxa"/>
            <w:vAlign w:val="center"/>
          </w:tcPr>
          <w:p w14:paraId="7F662F5D" w14:textId="77777777" w:rsidR="000E0524" w:rsidRPr="003830B0" w:rsidRDefault="000E0524" w:rsidP="005A2B92">
            <w:pPr>
              <w:rPr>
                <w:color w:val="000000" w:themeColor="text1"/>
                <w:sz w:val="18"/>
                <w:szCs w:val="18"/>
              </w:rPr>
            </w:pPr>
          </w:p>
        </w:tc>
        <w:tc>
          <w:tcPr>
            <w:tcW w:w="1843" w:type="dxa"/>
            <w:vAlign w:val="center"/>
          </w:tcPr>
          <w:p w14:paraId="0E340E01" w14:textId="77777777" w:rsidR="000E0524" w:rsidRPr="003830B0" w:rsidRDefault="000E0524" w:rsidP="005A2B92">
            <w:pPr>
              <w:rPr>
                <w:color w:val="000000" w:themeColor="text1"/>
                <w:sz w:val="18"/>
                <w:szCs w:val="18"/>
              </w:rPr>
            </w:pPr>
          </w:p>
        </w:tc>
        <w:tc>
          <w:tcPr>
            <w:tcW w:w="1701" w:type="dxa"/>
            <w:vAlign w:val="center"/>
          </w:tcPr>
          <w:p w14:paraId="7E0A02B8" w14:textId="77777777" w:rsidR="000E0524" w:rsidRPr="003830B0" w:rsidRDefault="000E0524" w:rsidP="005A2B92">
            <w:pPr>
              <w:rPr>
                <w:color w:val="000000" w:themeColor="text1"/>
                <w:sz w:val="18"/>
                <w:szCs w:val="18"/>
              </w:rPr>
            </w:pPr>
          </w:p>
        </w:tc>
        <w:tc>
          <w:tcPr>
            <w:tcW w:w="1134" w:type="dxa"/>
            <w:vAlign w:val="center"/>
          </w:tcPr>
          <w:p w14:paraId="61173C2F" w14:textId="77777777" w:rsidR="000E0524" w:rsidRPr="003830B0" w:rsidRDefault="000E0524" w:rsidP="005A2B92">
            <w:pPr>
              <w:rPr>
                <w:color w:val="000000" w:themeColor="text1"/>
                <w:sz w:val="18"/>
                <w:szCs w:val="18"/>
              </w:rPr>
            </w:pPr>
          </w:p>
        </w:tc>
        <w:tc>
          <w:tcPr>
            <w:tcW w:w="1281" w:type="dxa"/>
            <w:vAlign w:val="center"/>
          </w:tcPr>
          <w:p w14:paraId="536CD447" w14:textId="77777777" w:rsidR="000E0524" w:rsidRPr="003830B0" w:rsidRDefault="000E0524" w:rsidP="005A2B92">
            <w:pPr>
              <w:rPr>
                <w:color w:val="000000" w:themeColor="text1"/>
                <w:sz w:val="18"/>
                <w:szCs w:val="18"/>
              </w:rPr>
            </w:pPr>
          </w:p>
        </w:tc>
      </w:tr>
      <w:tr w:rsidR="00455191" w:rsidRPr="003830B0" w14:paraId="1263613C" w14:textId="77777777" w:rsidTr="1499A94F">
        <w:trPr>
          <w:trHeight w:val="369"/>
          <w:jc w:val="center"/>
        </w:trPr>
        <w:tc>
          <w:tcPr>
            <w:tcW w:w="562" w:type="dxa"/>
            <w:vAlign w:val="center"/>
          </w:tcPr>
          <w:p w14:paraId="493211F2" w14:textId="5E0DAD78" w:rsidR="000E0524" w:rsidRPr="003830B0" w:rsidRDefault="000E0524" w:rsidP="005A2B92">
            <w:pPr>
              <w:jc w:val="center"/>
              <w:rPr>
                <w:color w:val="000000" w:themeColor="text1"/>
                <w:sz w:val="18"/>
                <w:szCs w:val="18"/>
              </w:rPr>
            </w:pPr>
            <w:r w:rsidRPr="003830B0">
              <w:rPr>
                <w:color w:val="000000" w:themeColor="text1"/>
                <w:sz w:val="18"/>
                <w:szCs w:val="18"/>
              </w:rPr>
              <w:t>12</w:t>
            </w:r>
          </w:p>
        </w:tc>
        <w:tc>
          <w:tcPr>
            <w:tcW w:w="1134" w:type="dxa"/>
            <w:tcBorders>
              <w:right w:val="single" w:sz="4" w:space="0" w:color="auto"/>
            </w:tcBorders>
            <w:vAlign w:val="center"/>
          </w:tcPr>
          <w:p w14:paraId="20E74CA1"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64737C8D" w14:textId="77777777" w:rsidR="000E0524" w:rsidRPr="003830B0" w:rsidRDefault="000E0524" w:rsidP="005A2B92">
            <w:pPr>
              <w:rPr>
                <w:color w:val="000000" w:themeColor="text1"/>
                <w:sz w:val="18"/>
                <w:szCs w:val="18"/>
              </w:rPr>
            </w:pPr>
          </w:p>
        </w:tc>
        <w:tc>
          <w:tcPr>
            <w:tcW w:w="2127" w:type="dxa"/>
            <w:tcBorders>
              <w:right w:val="single" w:sz="4" w:space="0" w:color="auto"/>
            </w:tcBorders>
            <w:vAlign w:val="center"/>
          </w:tcPr>
          <w:p w14:paraId="3D7E12AD"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58BFF753" w14:textId="77777777" w:rsidR="000E0524" w:rsidRPr="003830B0" w:rsidRDefault="000E0524" w:rsidP="005A2B92">
            <w:pPr>
              <w:rPr>
                <w:color w:val="000000" w:themeColor="text1"/>
                <w:sz w:val="18"/>
                <w:szCs w:val="18"/>
              </w:rPr>
            </w:pPr>
          </w:p>
        </w:tc>
        <w:tc>
          <w:tcPr>
            <w:tcW w:w="992" w:type="dxa"/>
            <w:vAlign w:val="center"/>
          </w:tcPr>
          <w:p w14:paraId="289F4E71" w14:textId="397F03C2" w:rsidR="000E0524" w:rsidRPr="003830B0" w:rsidRDefault="000E0524" w:rsidP="005A2B92">
            <w:pPr>
              <w:rPr>
                <w:color w:val="000000" w:themeColor="text1"/>
                <w:sz w:val="18"/>
                <w:szCs w:val="18"/>
              </w:rPr>
            </w:pPr>
          </w:p>
        </w:tc>
        <w:tc>
          <w:tcPr>
            <w:tcW w:w="1134" w:type="dxa"/>
            <w:vAlign w:val="center"/>
          </w:tcPr>
          <w:p w14:paraId="0291057E" w14:textId="77777777" w:rsidR="000E0524" w:rsidRPr="003830B0" w:rsidRDefault="000E0524" w:rsidP="005A2B92">
            <w:pPr>
              <w:rPr>
                <w:color w:val="000000" w:themeColor="text1"/>
                <w:sz w:val="18"/>
                <w:szCs w:val="18"/>
              </w:rPr>
            </w:pPr>
          </w:p>
        </w:tc>
        <w:tc>
          <w:tcPr>
            <w:tcW w:w="1843" w:type="dxa"/>
            <w:vAlign w:val="center"/>
          </w:tcPr>
          <w:p w14:paraId="108C6E58" w14:textId="77777777" w:rsidR="000E0524" w:rsidRPr="003830B0" w:rsidRDefault="000E0524" w:rsidP="005A2B92">
            <w:pPr>
              <w:rPr>
                <w:color w:val="000000" w:themeColor="text1"/>
                <w:sz w:val="18"/>
                <w:szCs w:val="18"/>
              </w:rPr>
            </w:pPr>
          </w:p>
        </w:tc>
        <w:tc>
          <w:tcPr>
            <w:tcW w:w="1701" w:type="dxa"/>
            <w:vAlign w:val="center"/>
          </w:tcPr>
          <w:p w14:paraId="7671E8F4" w14:textId="77777777" w:rsidR="000E0524" w:rsidRPr="003830B0" w:rsidRDefault="000E0524" w:rsidP="005A2B92">
            <w:pPr>
              <w:rPr>
                <w:color w:val="000000" w:themeColor="text1"/>
                <w:sz w:val="18"/>
                <w:szCs w:val="18"/>
              </w:rPr>
            </w:pPr>
          </w:p>
        </w:tc>
        <w:tc>
          <w:tcPr>
            <w:tcW w:w="1134" w:type="dxa"/>
            <w:vAlign w:val="center"/>
          </w:tcPr>
          <w:p w14:paraId="0B02D852" w14:textId="77777777" w:rsidR="000E0524" w:rsidRPr="003830B0" w:rsidRDefault="000E0524" w:rsidP="005A2B92">
            <w:pPr>
              <w:rPr>
                <w:color w:val="000000" w:themeColor="text1"/>
                <w:sz w:val="18"/>
                <w:szCs w:val="18"/>
              </w:rPr>
            </w:pPr>
          </w:p>
        </w:tc>
        <w:tc>
          <w:tcPr>
            <w:tcW w:w="1281" w:type="dxa"/>
            <w:vAlign w:val="center"/>
          </w:tcPr>
          <w:p w14:paraId="0731890D" w14:textId="77777777" w:rsidR="000E0524" w:rsidRPr="003830B0" w:rsidRDefault="000E0524" w:rsidP="005A2B92">
            <w:pPr>
              <w:rPr>
                <w:color w:val="000000" w:themeColor="text1"/>
                <w:sz w:val="18"/>
                <w:szCs w:val="18"/>
              </w:rPr>
            </w:pPr>
          </w:p>
        </w:tc>
      </w:tr>
      <w:tr w:rsidR="00455191" w:rsidRPr="003830B0" w14:paraId="782007CC" w14:textId="77777777" w:rsidTr="1499A94F">
        <w:trPr>
          <w:trHeight w:val="369"/>
          <w:jc w:val="center"/>
        </w:trPr>
        <w:tc>
          <w:tcPr>
            <w:tcW w:w="562" w:type="dxa"/>
            <w:vAlign w:val="center"/>
          </w:tcPr>
          <w:p w14:paraId="36DAAE82" w14:textId="0D75E939" w:rsidR="000E0524" w:rsidRPr="003830B0" w:rsidRDefault="000E0524" w:rsidP="005A2B92">
            <w:pPr>
              <w:jc w:val="center"/>
              <w:rPr>
                <w:color w:val="000000" w:themeColor="text1"/>
                <w:sz w:val="18"/>
                <w:szCs w:val="18"/>
              </w:rPr>
            </w:pPr>
            <w:r w:rsidRPr="003830B0">
              <w:rPr>
                <w:color w:val="000000" w:themeColor="text1"/>
                <w:sz w:val="18"/>
                <w:szCs w:val="18"/>
              </w:rPr>
              <w:t>13</w:t>
            </w:r>
          </w:p>
        </w:tc>
        <w:tc>
          <w:tcPr>
            <w:tcW w:w="1134" w:type="dxa"/>
            <w:tcBorders>
              <w:right w:val="single" w:sz="4" w:space="0" w:color="auto"/>
            </w:tcBorders>
            <w:vAlign w:val="center"/>
          </w:tcPr>
          <w:p w14:paraId="7E657DA6"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16925400" w14:textId="77777777" w:rsidR="000E0524" w:rsidRPr="003830B0" w:rsidRDefault="000E0524" w:rsidP="005A2B92">
            <w:pPr>
              <w:rPr>
                <w:color w:val="000000" w:themeColor="text1"/>
                <w:sz w:val="18"/>
                <w:szCs w:val="18"/>
              </w:rPr>
            </w:pPr>
          </w:p>
        </w:tc>
        <w:tc>
          <w:tcPr>
            <w:tcW w:w="2127" w:type="dxa"/>
            <w:tcBorders>
              <w:right w:val="single" w:sz="4" w:space="0" w:color="auto"/>
            </w:tcBorders>
            <w:vAlign w:val="center"/>
          </w:tcPr>
          <w:p w14:paraId="06AD3FDF"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7DB292B6" w14:textId="77777777" w:rsidR="000E0524" w:rsidRPr="003830B0" w:rsidRDefault="000E0524" w:rsidP="005A2B92">
            <w:pPr>
              <w:rPr>
                <w:color w:val="000000" w:themeColor="text1"/>
                <w:sz w:val="18"/>
                <w:szCs w:val="18"/>
              </w:rPr>
            </w:pPr>
          </w:p>
        </w:tc>
        <w:tc>
          <w:tcPr>
            <w:tcW w:w="992" w:type="dxa"/>
            <w:vAlign w:val="center"/>
          </w:tcPr>
          <w:p w14:paraId="3F780682" w14:textId="1A6A5E5B" w:rsidR="000E0524" w:rsidRPr="003830B0" w:rsidRDefault="000E0524" w:rsidP="005A2B92">
            <w:pPr>
              <w:rPr>
                <w:color w:val="000000" w:themeColor="text1"/>
                <w:sz w:val="18"/>
                <w:szCs w:val="18"/>
              </w:rPr>
            </w:pPr>
          </w:p>
        </w:tc>
        <w:tc>
          <w:tcPr>
            <w:tcW w:w="1134" w:type="dxa"/>
            <w:vAlign w:val="center"/>
          </w:tcPr>
          <w:p w14:paraId="7A9E816A" w14:textId="77777777" w:rsidR="000E0524" w:rsidRPr="003830B0" w:rsidRDefault="000E0524" w:rsidP="005A2B92">
            <w:pPr>
              <w:rPr>
                <w:color w:val="000000" w:themeColor="text1"/>
                <w:sz w:val="18"/>
                <w:szCs w:val="18"/>
              </w:rPr>
            </w:pPr>
          </w:p>
        </w:tc>
        <w:tc>
          <w:tcPr>
            <w:tcW w:w="1843" w:type="dxa"/>
            <w:vAlign w:val="center"/>
          </w:tcPr>
          <w:p w14:paraId="2DD7B7B2" w14:textId="77777777" w:rsidR="000E0524" w:rsidRPr="003830B0" w:rsidRDefault="000E0524" w:rsidP="005A2B92">
            <w:pPr>
              <w:rPr>
                <w:color w:val="000000" w:themeColor="text1"/>
                <w:sz w:val="18"/>
                <w:szCs w:val="18"/>
              </w:rPr>
            </w:pPr>
          </w:p>
        </w:tc>
        <w:tc>
          <w:tcPr>
            <w:tcW w:w="1701" w:type="dxa"/>
            <w:vAlign w:val="center"/>
          </w:tcPr>
          <w:p w14:paraId="47AEE8A0" w14:textId="77777777" w:rsidR="000E0524" w:rsidRPr="003830B0" w:rsidRDefault="000E0524" w:rsidP="005A2B92">
            <w:pPr>
              <w:rPr>
                <w:color w:val="000000" w:themeColor="text1"/>
                <w:sz w:val="18"/>
                <w:szCs w:val="18"/>
              </w:rPr>
            </w:pPr>
          </w:p>
        </w:tc>
        <w:tc>
          <w:tcPr>
            <w:tcW w:w="1134" w:type="dxa"/>
            <w:vAlign w:val="center"/>
          </w:tcPr>
          <w:p w14:paraId="1C1F2E79" w14:textId="77777777" w:rsidR="000E0524" w:rsidRPr="003830B0" w:rsidRDefault="000E0524" w:rsidP="005A2B92">
            <w:pPr>
              <w:rPr>
                <w:color w:val="000000" w:themeColor="text1"/>
                <w:sz w:val="18"/>
                <w:szCs w:val="18"/>
              </w:rPr>
            </w:pPr>
          </w:p>
        </w:tc>
        <w:tc>
          <w:tcPr>
            <w:tcW w:w="1281" w:type="dxa"/>
            <w:vAlign w:val="center"/>
          </w:tcPr>
          <w:p w14:paraId="7346A475" w14:textId="77777777" w:rsidR="000E0524" w:rsidRPr="003830B0" w:rsidRDefault="000E0524" w:rsidP="005A2B92">
            <w:pPr>
              <w:rPr>
                <w:color w:val="000000" w:themeColor="text1"/>
                <w:sz w:val="18"/>
                <w:szCs w:val="18"/>
              </w:rPr>
            </w:pPr>
          </w:p>
        </w:tc>
      </w:tr>
      <w:tr w:rsidR="00455191" w:rsidRPr="003830B0" w14:paraId="13D97EFE" w14:textId="77777777" w:rsidTr="1499A94F">
        <w:trPr>
          <w:trHeight w:val="369"/>
          <w:jc w:val="center"/>
        </w:trPr>
        <w:tc>
          <w:tcPr>
            <w:tcW w:w="562" w:type="dxa"/>
            <w:vAlign w:val="center"/>
          </w:tcPr>
          <w:p w14:paraId="339B3F0C" w14:textId="10923CFD" w:rsidR="000E0524" w:rsidRPr="003830B0" w:rsidRDefault="000E0524" w:rsidP="005A2B92">
            <w:pPr>
              <w:jc w:val="center"/>
              <w:rPr>
                <w:color w:val="000000" w:themeColor="text1"/>
                <w:sz w:val="18"/>
                <w:szCs w:val="18"/>
              </w:rPr>
            </w:pPr>
            <w:r w:rsidRPr="003830B0">
              <w:rPr>
                <w:color w:val="000000" w:themeColor="text1"/>
                <w:sz w:val="18"/>
                <w:szCs w:val="18"/>
              </w:rPr>
              <w:t>14</w:t>
            </w:r>
          </w:p>
        </w:tc>
        <w:tc>
          <w:tcPr>
            <w:tcW w:w="1134" w:type="dxa"/>
            <w:tcBorders>
              <w:right w:val="single" w:sz="4" w:space="0" w:color="auto"/>
            </w:tcBorders>
            <w:vAlign w:val="center"/>
          </w:tcPr>
          <w:p w14:paraId="65CE8F91"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40669035" w14:textId="77777777" w:rsidR="000E0524" w:rsidRPr="003830B0" w:rsidRDefault="000E0524" w:rsidP="005A2B92">
            <w:pPr>
              <w:rPr>
                <w:color w:val="000000" w:themeColor="text1"/>
                <w:sz w:val="18"/>
                <w:szCs w:val="18"/>
              </w:rPr>
            </w:pPr>
          </w:p>
        </w:tc>
        <w:tc>
          <w:tcPr>
            <w:tcW w:w="2127" w:type="dxa"/>
            <w:tcBorders>
              <w:right w:val="single" w:sz="4" w:space="0" w:color="auto"/>
            </w:tcBorders>
            <w:vAlign w:val="center"/>
          </w:tcPr>
          <w:p w14:paraId="39B715A0"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1895C2ED" w14:textId="77777777" w:rsidR="000E0524" w:rsidRPr="003830B0" w:rsidRDefault="000E0524" w:rsidP="005A2B92">
            <w:pPr>
              <w:rPr>
                <w:color w:val="000000" w:themeColor="text1"/>
                <w:sz w:val="18"/>
                <w:szCs w:val="18"/>
              </w:rPr>
            </w:pPr>
          </w:p>
        </w:tc>
        <w:tc>
          <w:tcPr>
            <w:tcW w:w="992" w:type="dxa"/>
            <w:vAlign w:val="center"/>
          </w:tcPr>
          <w:p w14:paraId="3FC562D5" w14:textId="4E6F22C5" w:rsidR="000E0524" w:rsidRPr="003830B0" w:rsidRDefault="000E0524" w:rsidP="005A2B92">
            <w:pPr>
              <w:rPr>
                <w:color w:val="000000" w:themeColor="text1"/>
                <w:sz w:val="18"/>
                <w:szCs w:val="18"/>
              </w:rPr>
            </w:pPr>
          </w:p>
        </w:tc>
        <w:tc>
          <w:tcPr>
            <w:tcW w:w="1134" w:type="dxa"/>
            <w:vAlign w:val="center"/>
          </w:tcPr>
          <w:p w14:paraId="126D58B4" w14:textId="77777777" w:rsidR="000E0524" w:rsidRPr="003830B0" w:rsidRDefault="000E0524" w:rsidP="005A2B92">
            <w:pPr>
              <w:rPr>
                <w:color w:val="000000" w:themeColor="text1"/>
                <w:sz w:val="18"/>
                <w:szCs w:val="18"/>
              </w:rPr>
            </w:pPr>
          </w:p>
        </w:tc>
        <w:tc>
          <w:tcPr>
            <w:tcW w:w="1843" w:type="dxa"/>
            <w:vAlign w:val="center"/>
          </w:tcPr>
          <w:p w14:paraId="07F0A445" w14:textId="77777777" w:rsidR="000E0524" w:rsidRPr="003830B0" w:rsidRDefault="000E0524" w:rsidP="005A2B92">
            <w:pPr>
              <w:rPr>
                <w:color w:val="000000" w:themeColor="text1"/>
                <w:sz w:val="18"/>
                <w:szCs w:val="18"/>
              </w:rPr>
            </w:pPr>
          </w:p>
        </w:tc>
        <w:tc>
          <w:tcPr>
            <w:tcW w:w="1701" w:type="dxa"/>
            <w:vAlign w:val="center"/>
          </w:tcPr>
          <w:p w14:paraId="35DAAB5B" w14:textId="77777777" w:rsidR="000E0524" w:rsidRPr="003830B0" w:rsidRDefault="000E0524" w:rsidP="005A2B92">
            <w:pPr>
              <w:rPr>
                <w:color w:val="000000" w:themeColor="text1"/>
                <w:sz w:val="18"/>
                <w:szCs w:val="18"/>
              </w:rPr>
            </w:pPr>
          </w:p>
        </w:tc>
        <w:tc>
          <w:tcPr>
            <w:tcW w:w="1134" w:type="dxa"/>
            <w:vAlign w:val="center"/>
          </w:tcPr>
          <w:p w14:paraId="20EC960E" w14:textId="77777777" w:rsidR="000E0524" w:rsidRPr="003830B0" w:rsidRDefault="000E0524" w:rsidP="005A2B92">
            <w:pPr>
              <w:rPr>
                <w:color w:val="000000" w:themeColor="text1"/>
                <w:sz w:val="18"/>
                <w:szCs w:val="18"/>
              </w:rPr>
            </w:pPr>
          </w:p>
        </w:tc>
        <w:tc>
          <w:tcPr>
            <w:tcW w:w="1281" w:type="dxa"/>
            <w:vAlign w:val="center"/>
          </w:tcPr>
          <w:p w14:paraId="2F456251" w14:textId="77777777" w:rsidR="000E0524" w:rsidRPr="003830B0" w:rsidRDefault="000E0524" w:rsidP="005A2B92">
            <w:pPr>
              <w:rPr>
                <w:color w:val="000000" w:themeColor="text1"/>
                <w:sz w:val="18"/>
                <w:szCs w:val="18"/>
              </w:rPr>
            </w:pPr>
          </w:p>
        </w:tc>
      </w:tr>
      <w:tr w:rsidR="00455191" w:rsidRPr="003830B0" w14:paraId="2407FEC3" w14:textId="77777777" w:rsidTr="1499A94F">
        <w:trPr>
          <w:trHeight w:val="369"/>
          <w:jc w:val="center"/>
        </w:trPr>
        <w:tc>
          <w:tcPr>
            <w:tcW w:w="562" w:type="dxa"/>
            <w:vAlign w:val="center"/>
          </w:tcPr>
          <w:p w14:paraId="2E3348A0" w14:textId="3D6846F2" w:rsidR="000E0524" w:rsidRPr="003830B0" w:rsidRDefault="000E0524" w:rsidP="005A2B92">
            <w:pPr>
              <w:jc w:val="center"/>
              <w:rPr>
                <w:color w:val="000000" w:themeColor="text1"/>
                <w:sz w:val="18"/>
                <w:szCs w:val="18"/>
              </w:rPr>
            </w:pPr>
            <w:r w:rsidRPr="003830B0">
              <w:rPr>
                <w:color w:val="000000" w:themeColor="text1"/>
                <w:sz w:val="18"/>
                <w:szCs w:val="18"/>
              </w:rPr>
              <w:t>15</w:t>
            </w:r>
          </w:p>
        </w:tc>
        <w:tc>
          <w:tcPr>
            <w:tcW w:w="1134" w:type="dxa"/>
            <w:tcBorders>
              <w:right w:val="single" w:sz="4" w:space="0" w:color="auto"/>
            </w:tcBorders>
            <w:vAlign w:val="center"/>
          </w:tcPr>
          <w:p w14:paraId="0075ED6F"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47225D7E" w14:textId="77777777" w:rsidR="000E0524" w:rsidRPr="003830B0" w:rsidRDefault="000E0524" w:rsidP="005A2B92">
            <w:pPr>
              <w:rPr>
                <w:color w:val="000000" w:themeColor="text1"/>
                <w:sz w:val="18"/>
                <w:szCs w:val="18"/>
              </w:rPr>
            </w:pPr>
          </w:p>
        </w:tc>
        <w:tc>
          <w:tcPr>
            <w:tcW w:w="2127" w:type="dxa"/>
            <w:tcBorders>
              <w:right w:val="single" w:sz="4" w:space="0" w:color="auto"/>
            </w:tcBorders>
            <w:vAlign w:val="center"/>
          </w:tcPr>
          <w:p w14:paraId="0C697E06" w14:textId="77777777" w:rsidR="000E0524" w:rsidRPr="003830B0" w:rsidRDefault="000E0524" w:rsidP="005A2B92">
            <w:pPr>
              <w:rPr>
                <w:color w:val="000000" w:themeColor="text1"/>
                <w:sz w:val="18"/>
                <w:szCs w:val="18"/>
              </w:rPr>
            </w:pPr>
          </w:p>
        </w:tc>
        <w:tc>
          <w:tcPr>
            <w:tcW w:w="2268" w:type="dxa"/>
            <w:tcBorders>
              <w:left w:val="single" w:sz="4" w:space="0" w:color="auto"/>
            </w:tcBorders>
            <w:vAlign w:val="center"/>
          </w:tcPr>
          <w:p w14:paraId="5BE21F3A" w14:textId="77777777" w:rsidR="000E0524" w:rsidRPr="003830B0" w:rsidRDefault="000E0524" w:rsidP="005A2B92">
            <w:pPr>
              <w:rPr>
                <w:color w:val="000000" w:themeColor="text1"/>
                <w:sz w:val="18"/>
                <w:szCs w:val="18"/>
              </w:rPr>
            </w:pPr>
          </w:p>
        </w:tc>
        <w:tc>
          <w:tcPr>
            <w:tcW w:w="992" w:type="dxa"/>
            <w:vAlign w:val="center"/>
          </w:tcPr>
          <w:p w14:paraId="4614638D" w14:textId="2B36442C" w:rsidR="000E0524" w:rsidRPr="003830B0" w:rsidRDefault="000E0524" w:rsidP="005A2B92">
            <w:pPr>
              <w:rPr>
                <w:color w:val="000000" w:themeColor="text1"/>
                <w:sz w:val="18"/>
                <w:szCs w:val="18"/>
              </w:rPr>
            </w:pPr>
          </w:p>
        </w:tc>
        <w:tc>
          <w:tcPr>
            <w:tcW w:w="1134" w:type="dxa"/>
            <w:vAlign w:val="center"/>
          </w:tcPr>
          <w:p w14:paraId="173BFAFB" w14:textId="77777777" w:rsidR="000E0524" w:rsidRPr="003830B0" w:rsidRDefault="000E0524" w:rsidP="005A2B92">
            <w:pPr>
              <w:rPr>
                <w:color w:val="000000" w:themeColor="text1"/>
                <w:sz w:val="18"/>
                <w:szCs w:val="18"/>
              </w:rPr>
            </w:pPr>
          </w:p>
        </w:tc>
        <w:tc>
          <w:tcPr>
            <w:tcW w:w="1843" w:type="dxa"/>
            <w:vAlign w:val="center"/>
          </w:tcPr>
          <w:p w14:paraId="73183217" w14:textId="77777777" w:rsidR="000E0524" w:rsidRPr="003830B0" w:rsidRDefault="000E0524" w:rsidP="005A2B92">
            <w:pPr>
              <w:rPr>
                <w:color w:val="000000" w:themeColor="text1"/>
                <w:sz w:val="18"/>
                <w:szCs w:val="18"/>
              </w:rPr>
            </w:pPr>
          </w:p>
        </w:tc>
        <w:tc>
          <w:tcPr>
            <w:tcW w:w="1701" w:type="dxa"/>
            <w:vAlign w:val="center"/>
          </w:tcPr>
          <w:p w14:paraId="0246A46E" w14:textId="77777777" w:rsidR="000E0524" w:rsidRPr="003830B0" w:rsidRDefault="000E0524" w:rsidP="005A2B92">
            <w:pPr>
              <w:rPr>
                <w:color w:val="000000" w:themeColor="text1"/>
                <w:sz w:val="18"/>
                <w:szCs w:val="18"/>
              </w:rPr>
            </w:pPr>
          </w:p>
        </w:tc>
        <w:tc>
          <w:tcPr>
            <w:tcW w:w="1134" w:type="dxa"/>
            <w:vAlign w:val="center"/>
          </w:tcPr>
          <w:p w14:paraId="6B1EBE0A" w14:textId="77777777" w:rsidR="000E0524" w:rsidRPr="003830B0" w:rsidRDefault="000E0524" w:rsidP="005A2B92">
            <w:pPr>
              <w:rPr>
                <w:color w:val="000000" w:themeColor="text1"/>
                <w:sz w:val="18"/>
                <w:szCs w:val="18"/>
              </w:rPr>
            </w:pPr>
          </w:p>
        </w:tc>
        <w:tc>
          <w:tcPr>
            <w:tcW w:w="1281" w:type="dxa"/>
            <w:vAlign w:val="center"/>
          </w:tcPr>
          <w:p w14:paraId="156D7AAD" w14:textId="77777777" w:rsidR="000E0524" w:rsidRPr="003830B0" w:rsidRDefault="000E0524" w:rsidP="005A2B92">
            <w:pPr>
              <w:rPr>
                <w:color w:val="000000" w:themeColor="text1"/>
                <w:sz w:val="18"/>
                <w:szCs w:val="18"/>
              </w:rPr>
            </w:pPr>
          </w:p>
        </w:tc>
      </w:tr>
      <w:tr w:rsidR="00455191" w:rsidRPr="003830B0" w14:paraId="1AB8DB4E" w14:textId="77777777" w:rsidTr="1499A94F">
        <w:trPr>
          <w:trHeight w:val="369"/>
          <w:jc w:val="center"/>
        </w:trPr>
        <w:tc>
          <w:tcPr>
            <w:tcW w:w="562" w:type="dxa"/>
            <w:vAlign w:val="center"/>
          </w:tcPr>
          <w:p w14:paraId="4F161015" w14:textId="408AD834" w:rsidR="00A5566D" w:rsidRPr="003830B0" w:rsidRDefault="00A5566D" w:rsidP="005A2B92">
            <w:pPr>
              <w:jc w:val="center"/>
              <w:rPr>
                <w:color w:val="000000" w:themeColor="text1"/>
                <w:sz w:val="18"/>
                <w:szCs w:val="18"/>
              </w:rPr>
            </w:pPr>
            <w:r w:rsidRPr="003830B0">
              <w:rPr>
                <w:color w:val="000000" w:themeColor="text1"/>
                <w:sz w:val="18"/>
                <w:szCs w:val="18"/>
              </w:rPr>
              <w:t>16</w:t>
            </w:r>
          </w:p>
        </w:tc>
        <w:tc>
          <w:tcPr>
            <w:tcW w:w="1134" w:type="dxa"/>
            <w:tcBorders>
              <w:right w:val="single" w:sz="4" w:space="0" w:color="auto"/>
            </w:tcBorders>
            <w:vAlign w:val="center"/>
          </w:tcPr>
          <w:p w14:paraId="1C73C5CE"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207830F3" w14:textId="77777777" w:rsidR="00A5566D" w:rsidRPr="003830B0" w:rsidRDefault="00A5566D" w:rsidP="005A2B92">
            <w:pPr>
              <w:rPr>
                <w:color w:val="000000" w:themeColor="text1"/>
                <w:sz w:val="18"/>
                <w:szCs w:val="18"/>
              </w:rPr>
            </w:pPr>
          </w:p>
        </w:tc>
        <w:tc>
          <w:tcPr>
            <w:tcW w:w="2127" w:type="dxa"/>
            <w:tcBorders>
              <w:right w:val="single" w:sz="4" w:space="0" w:color="auto"/>
            </w:tcBorders>
            <w:vAlign w:val="center"/>
          </w:tcPr>
          <w:p w14:paraId="3DFAAE33"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54F99EC9" w14:textId="77777777" w:rsidR="00A5566D" w:rsidRPr="003830B0" w:rsidRDefault="00A5566D" w:rsidP="005A2B92">
            <w:pPr>
              <w:rPr>
                <w:color w:val="000000" w:themeColor="text1"/>
                <w:sz w:val="18"/>
                <w:szCs w:val="18"/>
              </w:rPr>
            </w:pPr>
          </w:p>
        </w:tc>
        <w:tc>
          <w:tcPr>
            <w:tcW w:w="992" w:type="dxa"/>
            <w:vAlign w:val="center"/>
          </w:tcPr>
          <w:p w14:paraId="074D7112" w14:textId="77777777" w:rsidR="00A5566D" w:rsidRPr="003830B0" w:rsidRDefault="00A5566D" w:rsidP="005A2B92">
            <w:pPr>
              <w:rPr>
                <w:color w:val="000000" w:themeColor="text1"/>
                <w:sz w:val="18"/>
                <w:szCs w:val="18"/>
              </w:rPr>
            </w:pPr>
          </w:p>
        </w:tc>
        <w:tc>
          <w:tcPr>
            <w:tcW w:w="1134" w:type="dxa"/>
            <w:vAlign w:val="center"/>
          </w:tcPr>
          <w:p w14:paraId="40F7702B" w14:textId="77777777" w:rsidR="00A5566D" w:rsidRPr="003830B0" w:rsidRDefault="00A5566D" w:rsidP="005A2B92">
            <w:pPr>
              <w:rPr>
                <w:color w:val="000000" w:themeColor="text1"/>
                <w:sz w:val="18"/>
                <w:szCs w:val="18"/>
              </w:rPr>
            </w:pPr>
          </w:p>
        </w:tc>
        <w:tc>
          <w:tcPr>
            <w:tcW w:w="1843" w:type="dxa"/>
            <w:vAlign w:val="center"/>
          </w:tcPr>
          <w:p w14:paraId="6F96F709" w14:textId="77777777" w:rsidR="00A5566D" w:rsidRPr="003830B0" w:rsidRDefault="00A5566D" w:rsidP="005A2B92">
            <w:pPr>
              <w:rPr>
                <w:color w:val="000000" w:themeColor="text1"/>
                <w:sz w:val="18"/>
                <w:szCs w:val="18"/>
              </w:rPr>
            </w:pPr>
          </w:p>
        </w:tc>
        <w:tc>
          <w:tcPr>
            <w:tcW w:w="1701" w:type="dxa"/>
            <w:vAlign w:val="center"/>
          </w:tcPr>
          <w:p w14:paraId="0D90172C" w14:textId="77777777" w:rsidR="00A5566D" w:rsidRPr="003830B0" w:rsidRDefault="00A5566D" w:rsidP="005A2B92">
            <w:pPr>
              <w:rPr>
                <w:color w:val="000000" w:themeColor="text1"/>
                <w:sz w:val="18"/>
                <w:szCs w:val="18"/>
              </w:rPr>
            </w:pPr>
          </w:p>
        </w:tc>
        <w:tc>
          <w:tcPr>
            <w:tcW w:w="1134" w:type="dxa"/>
            <w:vAlign w:val="center"/>
          </w:tcPr>
          <w:p w14:paraId="6BD5B30C" w14:textId="77777777" w:rsidR="00A5566D" w:rsidRPr="003830B0" w:rsidRDefault="00A5566D" w:rsidP="005A2B92">
            <w:pPr>
              <w:rPr>
                <w:color w:val="000000" w:themeColor="text1"/>
                <w:sz w:val="18"/>
                <w:szCs w:val="18"/>
              </w:rPr>
            </w:pPr>
          </w:p>
        </w:tc>
        <w:tc>
          <w:tcPr>
            <w:tcW w:w="1281" w:type="dxa"/>
            <w:vAlign w:val="center"/>
          </w:tcPr>
          <w:p w14:paraId="0042B8D1" w14:textId="77777777" w:rsidR="00A5566D" w:rsidRPr="003830B0" w:rsidRDefault="00A5566D" w:rsidP="005A2B92">
            <w:pPr>
              <w:rPr>
                <w:color w:val="000000" w:themeColor="text1"/>
                <w:sz w:val="18"/>
                <w:szCs w:val="18"/>
              </w:rPr>
            </w:pPr>
          </w:p>
        </w:tc>
      </w:tr>
      <w:tr w:rsidR="00455191" w:rsidRPr="003830B0" w14:paraId="3FC4C1E2" w14:textId="77777777" w:rsidTr="1499A94F">
        <w:trPr>
          <w:trHeight w:val="369"/>
          <w:jc w:val="center"/>
        </w:trPr>
        <w:tc>
          <w:tcPr>
            <w:tcW w:w="562" w:type="dxa"/>
            <w:vAlign w:val="center"/>
          </w:tcPr>
          <w:p w14:paraId="7734E57D" w14:textId="5A5EEDE1" w:rsidR="00A5566D" w:rsidRPr="003830B0" w:rsidRDefault="00A5566D" w:rsidP="005A2B92">
            <w:pPr>
              <w:jc w:val="center"/>
              <w:rPr>
                <w:color w:val="000000" w:themeColor="text1"/>
                <w:sz w:val="18"/>
                <w:szCs w:val="18"/>
              </w:rPr>
            </w:pPr>
            <w:r w:rsidRPr="003830B0">
              <w:rPr>
                <w:color w:val="000000" w:themeColor="text1"/>
                <w:sz w:val="18"/>
                <w:szCs w:val="18"/>
              </w:rPr>
              <w:t>17</w:t>
            </w:r>
          </w:p>
        </w:tc>
        <w:tc>
          <w:tcPr>
            <w:tcW w:w="1134" w:type="dxa"/>
            <w:tcBorders>
              <w:right w:val="single" w:sz="4" w:space="0" w:color="auto"/>
            </w:tcBorders>
            <w:vAlign w:val="center"/>
          </w:tcPr>
          <w:p w14:paraId="4354E80B"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2B56BCBF" w14:textId="77777777" w:rsidR="00A5566D" w:rsidRPr="003830B0" w:rsidRDefault="00A5566D" w:rsidP="005A2B92">
            <w:pPr>
              <w:rPr>
                <w:color w:val="000000" w:themeColor="text1"/>
                <w:sz w:val="18"/>
                <w:szCs w:val="18"/>
              </w:rPr>
            </w:pPr>
          </w:p>
        </w:tc>
        <w:tc>
          <w:tcPr>
            <w:tcW w:w="2127" w:type="dxa"/>
            <w:tcBorders>
              <w:right w:val="single" w:sz="4" w:space="0" w:color="auto"/>
            </w:tcBorders>
            <w:vAlign w:val="center"/>
          </w:tcPr>
          <w:p w14:paraId="3993C18E"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74753A14" w14:textId="77777777" w:rsidR="00A5566D" w:rsidRPr="003830B0" w:rsidRDefault="00A5566D" w:rsidP="005A2B92">
            <w:pPr>
              <w:rPr>
                <w:color w:val="000000" w:themeColor="text1"/>
                <w:sz w:val="18"/>
                <w:szCs w:val="18"/>
              </w:rPr>
            </w:pPr>
          </w:p>
        </w:tc>
        <w:tc>
          <w:tcPr>
            <w:tcW w:w="992" w:type="dxa"/>
            <w:vAlign w:val="center"/>
          </w:tcPr>
          <w:p w14:paraId="5041F4C5" w14:textId="77777777" w:rsidR="00A5566D" w:rsidRPr="003830B0" w:rsidRDefault="00A5566D" w:rsidP="005A2B92">
            <w:pPr>
              <w:rPr>
                <w:color w:val="000000" w:themeColor="text1"/>
                <w:sz w:val="18"/>
                <w:szCs w:val="18"/>
              </w:rPr>
            </w:pPr>
          </w:p>
        </w:tc>
        <w:tc>
          <w:tcPr>
            <w:tcW w:w="1134" w:type="dxa"/>
            <w:vAlign w:val="center"/>
          </w:tcPr>
          <w:p w14:paraId="0D580BCD" w14:textId="77777777" w:rsidR="00A5566D" w:rsidRPr="003830B0" w:rsidRDefault="00A5566D" w:rsidP="005A2B92">
            <w:pPr>
              <w:rPr>
                <w:color w:val="000000" w:themeColor="text1"/>
                <w:sz w:val="18"/>
                <w:szCs w:val="18"/>
              </w:rPr>
            </w:pPr>
          </w:p>
        </w:tc>
        <w:tc>
          <w:tcPr>
            <w:tcW w:w="1843" w:type="dxa"/>
            <w:vAlign w:val="center"/>
          </w:tcPr>
          <w:p w14:paraId="05C96FF9" w14:textId="77777777" w:rsidR="00A5566D" w:rsidRPr="003830B0" w:rsidRDefault="00A5566D" w:rsidP="005A2B92">
            <w:pPr>
              <w:rPr>
                <w:color w:val="000000" w:themeColor="text1"/>
                <w:sz w:val="18"/>
                <w:szCs w:val="18"/>
              </w:rPr>
            </w:pPr>
          </w:p>
        </w:tc>
        <w:tc>
          <w:tcPr>
            <w:tcW w:w="1701" w:type="dxa"/>
            <w:vAlign w:val="center"/>
          </w:tcPr>
          <w:p w14:paraId="1BD95549" w14:textId="77777777" w:rsidR="00A5566D" w:rsidRPr="003830B0" w:rsidRDefault="00A5566D" w:rsidP="005A2B92">
            <w:pPr>
              <w:rPr>
                <w:color w:val="000000" w:themeColor="text1"/>
                <w:sz w:val="18"/>
                <w:szCs w:val="18"/>
              </w:rPr>
            </w:pPr>
          </w:p>
        </w:tc>
        <w:tc>
          <w:tcPr>
            <w:tcW w:w="1134" w:type="dxa"/>
            <w:vAlign w:val="center"/>
          </w:tcPr>
          <w:p w14:paraId="7BA9A357" w14:textId="77777777" w:rsidR="00A5566D" w:rsidRPr="003830B0" w:rsidRDefault="00A5566D" w:rsidP="005A2B92">
            <w:pPr>
              <w:rPr>
                <w:color w:val="000000" w:themeColor="text1"/>
                <w:sz w:val="18"/>
                <w:szCs w:val="18"/>
              </w:rPr>
            </w:pPr>
          </w:p>
        </w:tc>
        <w:tc>
          <w:tcPr>
            <w:tcW w:w="1281" w:type="dxa"/>
            <w:vAlign w:val="center"/>
          </w:tcPr>
          <w:p w14:paraId="35EC27EF" w14:textId="77777777" w:rsidR="00A5566D" w:rsidRPr="003830B0" w:rsidRDefault="00A5566D" w:rsidP="005A2B92">
            <w:pPr>
              <w:rPr>
                <w:color w:val="000000" w:themeColor="text1"/>
                <w:sz w:val="18"/>
                <w:szCs w:val="18"/>
              </w:rPr>
            </w:pPr>
          </w:p>
        </w:tc>
      </w:tr>
      <w:tr w:rsidR="00455191" w:rsidRPr="003830B0" w14:paraId="19A4F656" w14:textId="77777777" w:rsidTr="1499A94F">
        <w:trPr>
          <w:trHeight w:val="369"/>
          <w:jc w:val="center"/>
        </w:trPr>
        <w:tc>
          <w:tcPr>
            <w:tcW w:w="562" w:type="dxa"/>
            <w:vAlign w:val="center"/>
          </w:tcPr>
          <w:p w14:paraId="1C74E7D8" w14:textId="40BE8551" w:rsidR="00A5566D" w:rsidRPr="003830B0" w:rsidRDefault="00A5566D" w:rsidP="005A2B92">
            <w:pPr>
              <w:jc w:val="center"/>
              <w:rPr>
                <w:color w:val="000000" w:themeColor="text1"/>
                <w:sz w:val="18"/>
                <w:szCs w:val="18"/>
              </w:rPr>
            </w:pPr>
            <w:r w:rsidRPr="003830B0">
              <w:rPr>
                <w:color w:val="000000" w:themeColor="text1"/>
                <w:sz w:val="18"/>
                <w:szCs w:val="18"/>
              </w:rPr>
              <w:t>18</w:t>
            </w:r>
          </w:p>
        </w:tc>
        <w:tc>
          <w:tcPr>
            <w:tcW w:w="1134" w:type="dxa"/>
            <w:tcBorders>
              <w:right w:val="single" w:sz="4" w:space="0" w:color="auto"/>
            </w:tcBorders>
            <w:vAlign w:val="center"/>
          </w:tcPr>
          <w:p w14:paraId="4BEF166B"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2E3BF59E" w14:textId="77777777" w:rsidR="00A5566D" w:rsidRPr="003830B0" w:rsidRDefault="00A5566D" w:rsidP="005A2B92">
            <w:pPr>
              <w:rPr>
                <w:color w:val="000000" w:themeColor="text1"/>
                <w:sz w:val="18"/>
                <w:szCs w:val="18"/>
              </w:rPr>
            </w:pPr>
          </w:p>
        </w:tc>
        <w:tc>
          <w:tcPr>
            <w:tcW w:w="2127" w:type="dxa"/>
            <w:tcBorders>
              <w:right w:val="single" w:sz="4" w:space="0" w:color="auto"/>
            </w:tcBorders>
            <w:vAlign w:val="center"/>
          </w:tcPr>
          <w:p w14:paraId="4D4A73B5"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3C45C145" w14:textId="77777777" w:rsidR="00A5566D" w:rsidRPr="003830B0" w:rsidRDefault="00A5566D" w:rsidP="005A2B92">
            <w:pPr>
              <w:rPr>
                <w:color w:val="000000" w:themeColor="text1"/>
                <w:sz w:val="18"/>
                <w:szCs w:val="18"/>
              </w:rPr>
            </w:pPr>
          </w:p>
        </w:tc>
        <w:tc>
          <w:tcPr>
            <w:tcW w:w="992" w:type="dxa"/>
            <w:vAlign w:val="center"/>
          </w:tcPr>
          <w:p w14:paraId="5B1437BA" w14:textId="77777777" w:rsidR="00A5566D" w:rsidRPr="003830B0" w:rsidRDefault="00A5566D" w:rsidP="005A2B92">
            <w:pPr>
              <w:rPr>
                <w:color w:val="000000" w:themeColor="text1"/>
                <w:sz w:val="18"/>
                <w:szCs w:val="18"/>
              </w:rPr>
            </w:pPr>
          </w:p>
        </w:tc>
        <w:tc>
          <w:tcPr>
            <w:tcW w:w="1134" w:type="dxa"/>
            <w:vAlign w:val="center"/>
          </w:tcPr>
          <w:p w14:paraId="31AAB53C" w14:textId="77777777" w:rsidR="00A5566D" w:rsidRPr="003830B0" w:rsidRDefault="00A5566D" w:rsidP="005A2B92">
            <w:pPr>
              <w:rPr>
                <w:color w:val="000000" w:themeColor="text1"/>
                <w:sz w:val="18"/>
                <w:szCs w:val="18"/>
              </w:rPr>
            </w:pPr>
          </w:p>
        </w:tc>
        <w:tc>
          <w:tcPr>
            <w:tcW w:w="1843" w:type="dxa"/>
            <w:vAlign w:val="center"/>
          </w:tcPr>
          <w:p w14:paraId="7CF79064" w14:textId="77777777" w:rsidR="00A5566D" w:rsidRPr="003830B0" w:rsidRDefault="00A5566D" w:rsidP="005A2B92">
            <w:pPr>
              <w:rPr>
                <w:color w:val="000000" w:themeColor="text1"/>
                <w:sz w:val="18"/>
                <w:szCs w:val="18"/>
              </w:rPr>
            </w:pPr>
          </w:p>
        </w:tc>
        <w:tc>
          <w:tcPr>
            <w:tcW w:w="1701" w:type="dxa"/>
            <w:vAlign w:val="center"/>
          </w:tcPr>
          <w:p w14:paraId="406B451D" w14:textId="77777777" w:rsidR="00A5566D" w:rsidRPr="003830B0" w:rsidRDefault="00A5566D" w:rsidP="005A2B92">
            <w:pPr>
              <w:rPr>
                <w:color w:val="000000" w:themeColor="text1"/>
                <w:sz w:val="18"/>
                <w:szCs w:val="18"/>
              </w:rPr>
            </w:pPr>
          </w:p>
        </w:tc>
        <w:tc>
          <w:tcPr>
            <w:tcW w:w="1134" w:type="dxa"/>
            <w:vAlign w:val="center"/>
          </w:tcPr>
          <w:p w14:paraId="6E473BE1" w14:textId="77777777" w:rsidR="00A5566D" w:rsidRPr="003830B0" w:rsidRDefault="00A5566D" w:rsidP="005A2B92">
            <w:pPr>
              <w:rPr>
                <w:color w:val="000000" w:themeColor="text1"/>
                <w:sz w:val="18"/>
                <w:szCs w:val="18"/>
              </w:rPr>
            </w:pPr>
          </w:p>
        </w:tc>
        <w:tc>
          <w:tcPr>
            <w:tcW w:w="1281" w:type="dxa"/>
            <w:vAlign w:val="center"/>
          </w:tcPr>
          <w:p w14:paraId="3DD1187B" w14:textId="77777777" w:rsidR="00A5566D" w:rsidRPr="003830B0" w:rsidRDefault="00A5566D" w:rsidP="005A2B92">
            <w:pPr>
              <w:rPr>
                <w:color w:val="000000" w:themeColor="text1"/>
                <w:sz w:val="18"/>
                <w:szCs w:val="18"/>
              </w:rPr>
            </w:pPr>
          </w:p>
        </w:tc>
      </w:tr>
      <w:tr w:rsidR="00455191" w:rsidRPr="003830B0" w14:paraId="64AA4A45" w14:textId="77777777" w:rsidTr="1499A94F">
        <w:trPr>
          <w:trHeight w:val="369"/>
          <w:jc w:val="center"/>
        </w:trPr>
        <w:tc>
          <w:tcPr>
            <w:tcW w:w="562" w:type="dxa"/>
            <w:vAlign w:val="center"/>
          </w:tcPr>
          <w:p w14:paraId="4D95C296" w14:textId="62B6CA68" w:rsidR="00A5566D" w:rsidRPr="003830B0" w:rsidRDefault="00A5566D" w:rsidP="005A2B92">
            <w:pPr>
              <w:jc w:val="center"/>
              <w:rPr>
                <w:color w:val="000000" w:themeColor="text1"/>
                <w:sz w:val="18"/>
                <w:szCs w:val="18"/>
              </w:rPr>
            </w:pPr>
            <w:r w:rsidRPr="003830B0">
              <w:rPr>
                <w:color w:val="000000" w:themeColor="text1"/>
                <w:sz w:val="18"/>
                <w:szCs w:val="18"/>
              </w:rPr>
              <w:t>19</w:t>
            </w:r>
          </w:p>
        </w:tc>
        <w:tc>
          <w:tcPr>
            <w:tcW w:w="1134" w:type="dxa"/>
            <w:tcBorders>
              <w:right w:val="single" w:sz="4" w:space="0" w:color="auto"/>
            </w:tcBorders>
            <w:vAlign w:val="center"/>
          </w:tcPr>
          <w:p w14:paraId="0556D873"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6FBA7317" w14:textId="77777777" w:rsidR="00A5566D" w:rsidRPr="003830B0" w:rsidRDefault="00A5566D" w:rsidP="005A2B92">
            <w:pPr>
              <w:rPr>
                <w:color w:val="000000" w:themeColor="text1"/>
                <w:sz w:val="18"/>
                <w:szCs w:val="18"/>
              </w:rPr>
            </w:pPr>
          </w:p>
        </w:tc>
        <w:tc>
          <w:tcPr>
            <w:tcW w:w="2127" w:type="dxa"/>
            <w:tcBorders>
              <w:right w:val="single" w:sz="4" w:space="0" w:color="auto"/>
            </w:tcBorders>
            <w:vAlign w:val="center"/>
          </w:tcPr>
          <w:p w14:paraId="5EDE25DA"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0B5EF6A3" w14:textId="77777777" w:rsidR="00A5566D" w:rsidRPr="003830B0" w:rsidRDefault="00A5566D" w:rsidP="005A2B92">
            <w:pPr>
              <w:rPr>
                <w:color w:val="000000" w:themeColor="text1"/>
                <w:sz w:val="18"/>
                <w:szCs w:val="18"/>
              </w:rPr>
            </w:pPr>
          </w:p>
        </w:tc>
        <w:tc>
          <w:tcPr>
            <w:tcW w:w="992" w:type="dxa"/>
            <w:vAlign w:val="center"/>
          </w:tcPr>
          <w:p w14:paraId="552887E8" w14:textId="77777777" w:rsidR="00A5566D" w:rsidRPr="003830B0" w:rsidRDefault="00A5566D" w:rsidP="005A2B92">
            <w:pPr>
              <w:rPr>
                <w:color w:val="000000" w:themeColor="text1"/>
                <w:sz w:val="18"/>
                <w:szCs w:val="18"/>
              </w:rPr>
            </w:pPr>
          </w:p>
        </w:tc>
        <w:tc>
          <w:tcPr>
            <w:tcW w:w="1134" w:type="dxa"/>
            <w:vAlign w:val="center"/>
          </w:tcPr>
          <w:p w14:paraId="0EF2AE12" w14:textId="77777777" w:rsidR="00A5566D" w:rsidRPr="003830B0" w:rsidRDefault="00A5566D" w:rsidP="005A2B92">
            <w:pPr>
              <w:rPr>
                <w:color w:val="000000" w:themeColor="text1"/>
                <w:sz w:val="18"/>
                <w:szCs w:val="18"/>
              </w:rPr>
            </w:pPr>
          </w:p>
        </w:tc>
        <w:tc>
          <w:tcPr>
            <w:tcW w:w="1843" w:type="dxa"/>
            <w:vAlign w:val="center"/>
          </w:tcPr>
          <w:p w14:paraId="0F0C9367" w14:textId="77777777" w:rsidR="00A5566D" w:rsidRPr="003830B0" w:rsidRDefault="00A5566D" w:rsidP="005A2B92">
            <w:pPr>
              <w:rPr>
                <w:color w:val="000000" w:themeColor="text1"/>
                <w:sz w:val="18"/>
                <w:szCs w:val="18"/>
              </w:rPr>
            </w:pPr>
          </w:p>
        </w:tc>
        <w:tc>
          <w:tcPr>
            <w:tcW w:w="1701" w:type="dxa"/>
            <w:vAlign w:val="center"/>
          </w:tcPr>
          <w:p w14:paraId="707F85FF" w14:textId="77777777" w:rsidR="00A5566D" w:rsidRPr="003830B0" w:rsidRDefault="00A5566D" w:rsidP="005A2B92">
            <w:pPr>
              <w:rPr>
                <w:color w:val="000000" w:themeColor="text1"/>
                <w:sz w:val="18"/>
                <w:szCs w:val="18"/>
              </w:rPr>
            </w:pPr>
          </w:p>
        </w:tc>
        <w:tc>
          <w:tcPr>
            <w:tcW w:w="1134" w:type="dxa"/>
            <w:vAlign w:val="center"/>
          </w:tcPr>
          <w:p w14:paraId="67446E96" w14:textId="77777777" w:rsidR="00A5566D" w:rsidRPr="003830B0" w:rsidRDefault="00A5566D" w:rsidP="005A2B92">
            <w:pPr>
              <w:rPr>
                <w:color w:val="000000" w:themeColor="text1"/>
                <w:sz w:val="18"/>
                <w:szCs w:val="18"/>
              </w:rPr>
            </w:pPr>
          </w:p>
        </w:tc>
        <w:tc>
          <w:tcPr>
            <w:tcW w:w="1281" w:type="dxa"/>
            <w:vAlign w:val="center"/>
          </w:tcPr>
          <w:p w14:paraId="47536083" w14:textId="77777777" w:rsidR="00A5566D" w:rsidRPr="003830B0" w:rsidRDefault="00A5566D" w:rsidP="005A2B92">
            <w:pPr>
              <w:rPr>
                <w:color w:val="000000" w:themeColor="text1"/>
                <w:sz w:val="18"/>
                <w:szCs w:val="18"/>
              </w:rPr>
            </w:pPr>
          </w:p>
        </w:tc>
      </w:tr>
      <w:tr w:rsidR="00A5566D" w:rsidRPr="003830B0" w14:paraId="53FB4002" w14:textId="77777777" w:rsidTr="1499A94F">
        <w:trPr>
          <w:trHeight w:val="369"/>
          <w:jc w:val="center"/>
        </w:trPr>
        <w:tc>
          <w:tcPr>
            <w:tcW w:w="562" w:type="dxa"/>
            <w:vAlign w:val="center"/>
          </w:tcPr>
          <w:p w14:paraId="61149F00" w14:textId="59D2B8D3" w:rsidR="00A5566D" w:rsidRPr="003830B0" w:rsidRDefault="00A5566D" w:rsidP="005A2B92">
            <w:pPr>
              <w:jc w:val="center"/>
              <w:rPr>
                <w:color w:val="000000" w:themeColor="text1"/>
                <w:sz w:val="18"/>
                <w:szCs w:val="18"/>
              </w:rPr>
            </w:pPr>
            <w:r w:rsidRPr="003830B0">
              <w:rPr>
                <w:color w:val="000000" w:themeColor="text1"/>
                <w:sz w:val="18"/>
                <w:szCs w:val="18"/>
              </w:rPr>
              <w:t>20</w:t>
            </w:r>
          </w:p>
        </w:tc>
        <w:tc>
          <w:tcPr>
            <w:tcW w:w="1134" w:type="dxa"/>
            <w:tcBorders>
              <w:right w:val="single" w:sz="4" w:space="0" w:color="auto"/>
            </w:tcBorders>
            <w:vAlign w:val="center"/>
          </w:tcPr>
          <w:p w14:paraId="6F24B38A"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6E08AE97" w14:textId="77777777" w:rsidR="00A5566D" w:rsidRPr="003830B0" w:rsidRDefault="00A5566D" w:rsidP="005A2B92">
            <w:pPr>
              <w:rPr>
                <w:color w:val="000000" w:themeColor="text1"/>
                <w:sz w:val="18"/>
                <w:szCs w:val="18"/>
              </w:rPr>
            </w:pPr>
          </w:p>
        </w:tc>
        <w:tc>
          <w:tcPr>
            <w:tcW w:w="2127" w:type="dxa"/>
            <w:tcBorders>
              <w:right w:val="single" w:sz="4" w:space="0" w:color="auto"/>
            </w:tcBorders>
            <w:vAlign w:val="center"/>
          </w:tcPr>
          <w:p w14:paraId="5E1EC1A0" w14:textId="77777777" w:rsidR="00A5566D" w:rsidRPr="003830B0" w:rsidRDefault="00A5566D" w:rsidP="005A2B92">
            <w:pPr>
              <w:rPr>
                <w:color w:val="000000" w:themeColor="text1"/>
                <w:sz w:val="18"/>
                <w:szCs w:val="18"/>
              </w:rPr>
            </w:pPr>
          </w:p>
        </w:tc>
        <w:tc>
          <w:tcPr>
            <w:tcW w:w="2268" w:type="dxa"/>
            <w:tcBorders>
              <w:left w:val="single" w:sz="4" w:space="0" w:color="auto"/>
            </w:tcBorders>
            <w:vAlign w:val="center"/>
          </w:tcPr>
          <w:p w14:paraId="5CF7112F" w14:textId="77777777" w:rsidR="00A5566D" w:rsidRPr="003830B0" w:rsidRDefault="00A5566D" w:rsidP="005A2B92">
            <w:pPr>
              <w:rPr>
                <w:color w:val="000000" w:themeColor="text1"/>
                <w:sz w:val="18"/>
                <w:szCs w:val="18"/>
              </w:rPr>
            </w:pPr>
          </w:p>
        </w:tc>
        <w:tc>
          <w:tcPr>
            <w:tcW w:w="992" w:type="dxa"/>
            <w:vAlign w:val="center"/>
          </w:tcPr>
          <w:p w14:paraId="0D5B0DCC" w14:textId="77777777" w:rsidR="00A5566D" w:rsidRPr="003830B0" w:rsidRDefault="00A5566D" w:rsidP="005A2B92">
            <w:pPr>
              <w:rPr>
                <w:color w:val="000000" w:themeColor="text1"/>
                <w:sz w:val="18"/>
                <w:szCs w:val="18"/>
              </w:rPr>
            </w:pPr>
          </w:p>
        </w:tc>
        <w:tc>
          <w:tcPr>
            <w:tcW w:w="1134" w:type="dxa"/>
            <w:vAlign w:val="center"/>
          </w:tcPr>
          <w:p w14:paraId="792CF6CA" w14:textId="77777777" w:rsidR="00A5566D" w:rsidRPr="003830B0" w:rsidRDefault="00A5566D" w:rsidP="005A2B92">
            <w:pPr>
              <w:rPr>
                <w:color w:val="000000" w:themeColor="text1"/>
                <w:sz w:val="18"/>
                <w:szCs w:val="18"/>
              </w:rPr>
            </w:pPr>
          </w:p>
        </w:tc>
        <w:tc>
          <w:tcPr>
            <w:tcW w:w="1843" w:type="dxa"/>
            <w:vAlign w:val="center"/>
          </w:tcPr>
          <w:p w14:paraId="4D049F9D" w14:textId="77777777" w:rsidR="00A5566D" w:rsidRPr="003830B0" w:rsidRDefault="00A5566D" w:rsidP="005A2B92">
            <w:pPr>
              <w:rPr>
                <w:color w:val="000000" w:themeColor="text1"/>
                <w:sz w:val="18"/>
                <w:szCs w:val="18"/>
              </w:rPr>
            </w:pPr>
          </w:p>
        </w:tc>
        <w:tc>
          <w:tcPr>
            <w:tcW w:w="1701" w:type="dxa"/>
            <w:vAlign w:val="center"/>
          </w:tcPr>
          <w:p w14:paraId="456C2A2B" w14:textId="77777777" w:rsidR="00A5566D" w:rsidRPr="003830B0" w:rsidRDefault="00A5566D" w:rsidP="005A2B92">
            <w:pPr>
              <w:rPr>
                <w:color w:val="000000" w:themeColor="text1"/>
                <w:sz w:val="18"/>
                <w:szCs w:val="18"/>
              </w:rPr>
            </w:pPr>
          </w:p>
        </w:tc>
        <w:tc>
          <w:tcPr>
            <w:tcW w:w="1134" w:type="dxa"/>
            <w:vAlign w:val="center"/>
          </w:tcPr>
          <w:p w14:paraId="619A8F2F" w14:textId="77777777" w:rsidR="00A5566D" w:rsidRPr="003830B0" w:rsidRDefault="00A5566D" w:rsidP="005A2B92">
            <w:pPr>
              <w:rPr>
                <w:color w:val="000000" w:themeColor="text1"/>
                <w:sz w:val="18"/>
                <w:szCs w:val="18"/>
              </w:rPr>
            </w:pPr>
          </w:p>
        </w:tc>
        <w:tc>
          <w:tcPr>
            <w:tcW w:w="1281" w:type="dxa"/>
            <w:vAlign w:val="center"/>
          </w:tcPr>
          <w:p w14:paraId="0173D692" w14:textId="77777777" w:rsidR="00A5566D" w:rsidRPr="003830B0" w:rsidRDefault="00A5566D" w:rsidP="005A2B92">
            <w:pPr>
              <w:rPr>
                <w:color w:val="000000" w:themeColor="text1"/>
                <w:sz w:val="18"/>
                <w:szCs w:val="18"/>
              </w:rPr>
            </w:pPr>
          </w:p>
        </w:tc>
      </w:tr>
    </w:tbl>
    <w:p w14:paraId="06496B6E" w14:textId="77777777" w:rsidR="007417DD" w:rsidRPr="003830B0" w:rsidRDefault="007417DD" w:rsidP="005A2B92">
      <w:pPr>
        <w:rPr>
          <w:color w:val="000000" w:themeColor="text1"/>
          <w:sz w:val="18"/>
          <w:szCs w:val="18"/>
        </w:rPr>
      </w:pPr>
    </w:p>
    <w:p w14:paraId="763E0B4B" w14:textId="77777777" w:rsidR="00577E38" w:rsidRPr="003830B0" w:rsidRDefault="00577E38" w:rsidP="005A2B92">
      <w:pPr>
        <w:pStyle w:val="Prrafodelista"/>
        <w:numPr>
          <w:ilvl w:val="0"/>
          <w:numId w:val="26"/>
        </w:numPr>
        <w:tabs>
          <w:tab w:val="left" w:pos="340"/>
        </w:tabs>
        <w:autoSpaceDE w:val="0"/>
        <w:autoSpaceDN w:val="0"/>
        <w:adjustRightInd w:val="0"/>
        <w:rPr>
          <w:b/>
          <w:bCs w:val="0"/>
          <w:color w:val="000000" w:themeColor="text1"/>
          <w:sz w:val="18"/>
          <w:szCs w:val="18"/>
        </w:rPr>
        <w:sectPr w:rsidR="00577E38" w:rsidRPr="003830B0" w:rsidSect="00D85696">
          <w:headerReference w:type="first" r:id="rId21"/>
          <w:footerReference w:type="first" r:id="rId22"/>
          <w:pgSz w:w="18722" w:h="12242" w:orient="landscape" w:code="120"/>
          <w:pgMar w:top="1134" w:right="1134" w:bottom="1134" w:left="1134" w:header="709" w:footer="709" w:gutter="0"/>
          <w:cols w:space="708"/>
          <w:titlePg/>
          <w:docGrid w:linePitch="360"/>
        </w:sectPr>
      </w:pPr>
    </w:p>
    <w:p w14:paraId="4A5A9FA0" w14:textId="59270F15" w:rsidR="00A5566D" w:rsidRPr="003830B0" w:rsidRDefault="00A5566D" w:rsidP="005A2B92">
      <w:pPr>
        <w:rPr>
          <w:rFonts w:cs="Calibri"/>
          <w:b/>
          <w:bCs/>
          <w:color w:val="000000" w:themeColor="text1"/>
          <w:szCs w:val="20"/>
          <w:u w:val="single"/>
        </w:rPr>
      </w:pPr>
      <w:r w:rsidRPr="003830B0">
        <w:rPr>
          <w:rFonts w:cs="Calibri"/>
          <w:b/>
          <w:bCs/>
          <w:color w:val="000000" w:themeColor="text1"/>
          <w:szCs w:val="20"/>
          <w:u w:val="single"/>
        </w:rPr>
        <w:lastRenderedPageBreak/>
        <w:t xml:space="preserve">Instrucciones de llenado de la Tabla N°1: </w:t>
      </w:r>
    </w:p>
    <w:p w14:paraId="4A7A7B4F" w14:textId="77777777" w:rsidR="009422B9" w:rsidRPr="003830B0" w:rsidRDefault="009422B9" w:rsidP="005A2B92">
      <w:pPr>
        <w:rPr>
          <w:rFonts w:cs="Calibri"/>
          <w:b/>
          <w:bCs/>
          <w:color w:val="000000" w:themeColor="text1"/>
          <w:szCs w:val="20"/>
          <w:u w:val="single"/>
        </w:rPr>
      </w:pPr>
    </w:p>
    <w:p w14:paraId="11AA9997" w14:textId="1AD2E505" w:rsidR="00A5566D" w:rsidRPr="003830B0" w:rsidRDefault="00A5566D" w:rsidP="005A2B92">
      <w:pPr>
        <w:pStyle w:val="Prrafodelista"/>
        <w:numPr>
          <w:ilvl w:val="0"/>
          <w:numId w:val="80"/>
        </w:numPr>
        <w:ind w:left="426" w:hanging="284"/>
        <w:rPr>
          <w:rFonts w:cs="Calibri"/>
          <w:color w:val="000000" w:themeColor="text1"/>
          <w:szCs w:val="20"/>
        </w:rPr>
      </w:pPr>
      <w:r w:rsidRPr="003830B0">
        <w:rPr>
          <w:rFonts w:cs="Calibri"/>
          <w:color w:val="000000" w:themeColor="text1"/>
          <w:szCs w:val="20"/>
        </w:rPr>
        <w:t xml:space="preserve">En la tabla </w:t>
      </w:r>
      <w:r w:rsidR="00A53A2B" w:rsidRPr="003830B0">
        <w:rPr>
          <w:rFonts w:cs="Calibri"/>
          <w:color w:val="000000" w:themeColor="text1"/>
          <w:szCs w:val="20"/>
        </w:rPr>
        <w:t>precedente</w:t>
      </w:r>
      <w:r w:rsidRPr="003830B0">
        <w:rPr>
          <w:rFonts w:cs="Calibri"/>
          <w:color w:val="000000" w:themeColor="text1"/>
          <w:szCs w:val="20"/>
        </w:rPr>
        <w:t xml:space="preserve"> el oferente </w:t>
      </w:r>
      <w:r w:rsidRPr="003830B0">
        <w:rPr>
          <w:color w:val="000000" w:themeColor="text1"/>
          <w:szCs w:val="20"/>
        </w:rPr>
        <w:t>deberá detallar las experiencias que haya realizado durante los últimos 3 años contados regresivamente desde la fecha de publicación de la respectiva licitación (considerando que la experiencia haya terminado en el período señalado, sin importar la fecha de inicio, o bien, se encuentre vigente</w:t>
      </w:r>
      <w:r w:rsidR="00377024" w:rsidRPr="003830B0">
        <w:rPr>
          <w:color w:val="000000" w:themeColor="text1"/>
          <w:szCs w:val="20"/>
        </w:rPr>
        <w:t xml:space="preserve"> a dicho momento</w:t>
      </w:r>
      <w:r w:rsidRPr="003830B0">
        <w:rPr>
          <w:color w:val="000000" w:themeColor="text1"/>
          <w:szCs w:val="20"/>
        </w:rPr>
        <w:t>)</w:t>
      </w:r>
      <w:r w:rsidR="00377024" w:rsidRPr="003830B0">
        <w:rPr>
          <w:color w:val="000000" w:themeColor="text1"/>
          <w:szCs w:val="20"/>
        </w:rPr>
        <w:t>.</w:t>
      </w:r>
    </w:p>
    <w:p w14:paraId="58D2EEE0" w14:textId="72679BFB" w:rsidR="00A5566D" w:rsidRPr="003830B0" w:rsidRDefault="00A5566D" w:rsidP="005A2B92">
      <w:pPr>
        <w:pStyle w:val="Prrafodelista"/>
        <w:numPr>
          <w:ilvl w:val="0"/>
          <w:numId w:val="80"/>
        </w:numPr>
        <w:ind w:left="426" w:hanging="284"/>
        <w:rPr>
          <w:rFonts w:cs="Calibri"/>
          <w:color w:val="000000" w:themeColor="text1"/>
          <w:szCs w:val="20"/>
        </w:rPr>
      </w:pPr>
      <w:r w:rsidRPr="003830B0">
        <w:rPr>
          <w:color w:val="000000" w:themeColor="text1"/>
          <w:szCs w:val="20"/>
        </w:rPr>
        <w:t xml:space="preserve">Las experiencias declaradas deberán estar asociadas al </w:t>
      </w:r>
      <w:r w:rsidR="00377024" w:rsidRPr="003830B0">
        <w:rPr>
          <w:color w:val="000000" w:themeColor="text1"/>
          <w:szCs w:val="20"/>
        </w:rPr>
        <w:t xml:space="preserve">servicio de </w:t>
      </w:r>
      <w:r w:rsidR="00496A0A" w:rsidRPr="003830B0">
        <w:rPr>
          <w:color w:val="000000" w:themeColor="text1"/>
          <w:szCs w:val="20"/>
        </w:rPr>
        <w:t>contact center y materias relacionadas</w:t>
      </w:r>
      <w:r w:rsidR="00377024" w:rsidRPr="003830B0">
        <w:rPr>
          <w:color w:val="000000" w:themeColor="text1"/>
          <w:szCs w:val="20"/>
        </w:rPr>
        <w:t>.</w:t>
      </w:r>
    </w:p>
    <w:p w14:paraId="2F22E9FB" w14:textId="77777777" w:rsidR="00A5566D" w:rsidRPr="003830B0" w:rsidRDefault="00A5566D" w:rsidP="005A2B92">
      <w:pPr>
        <w:pStyle w:val="Prrafodelista"/>
        <w:numPr>
          <w:ilvl w:val="0"/>
          <w:numId w:val="80"/>
        </w:numPr>
        <w:ind w:left="426" w:hanging="284"/>
        <w:rPr>
          <w:rFonts w:cs="Calibri"/>
          <w:color w:val="000000" w:themeColor="text1"/>
          <w:szCs w:val="20"/>
        </w:rPr>
      </w:pPr>
      <w:r w:rsidRPr="003830B0">
        <w:rPr>
          <w:color w:val="000000" w:themeColor="text1"/>
          <w:szCs w:val="20"/>
        </w:rPr>
        <w:t>Todos los campos de la tabla deberán ser completados. En el caso de las referencias podrá indicar correo electrónico y/o teléfono de contacto.</w:t>
      </w:r>
    </w:p>
    <w:p w14:paraId="32DE763E" w14:textId="77777777" w:rsidR="00A5566D" w:rsidRPr="003830B0" w:rsidRDefault="00A5566D" w:rsidP="005A2B92">
      <w:pPr>
        <w:pStyle w:val="Prrafodelista"/>
        <w:numPr>
          <w:ilvl w:val="1"/>
          <w:numId w:val="31"/>
        </w:numPr>
        <w:ind w:left="426" w:hanging="284"/>
        <w:rPr>
          <w:rFonts w:cs="Calibri"/>
          <w:color w:val="000000" w:themeColor="text1"/>
          <w:szCs w:val="20"/>
        </w:rPr>
      </w:pPr>
      <w:r w:rsidRPr="003830B0">
        <w:rPr>
          <w:rFonts w:cs="Calibri"/>
          <w:color w:val="000000" w:themeColor="text1"/>
          <w:szCs w:val="20"/>
        </w:rPr>
        <w:t>En el campo “Descripción breve” el oferente deberá entregar información respecto del tipo de servicio prestado al cliente y antecedentes relevantes que permitan validar el alcance del servicio prestado en función del servicio que se licita.</w:t>
      </w:r>
    </w:p>
    <w:p w14:paraId="2DB14BE9" w14:textId="3349D789" w:rsidR="009C5A06" w:rsidRPr="003830B0" w:rsidRDefault="00A5566D" w:rsidP="005A2B92">
      <w:pPr>
        <w:pStyle w:val="Prrafodelista"/>
        <w:numPr>
          <w:ilvl w:val="1"/>
          <w:numId w:val="31"/>
        </w:numPr>
        <w:ind w:left="426" w:hanging="284"/>
        <w:rPr>
          <w:rFonts w:cs="Calibri"/>
          <w:color w:val="000000" w:themeColor="text1"/>
          <w:szCs w:val="20"/>
        </w:rPr>
      </w:pPr>
      <w:r w:rsidRPr="003830B0">
        <w:rPr>
          <w:rFonts w:cs="Calibri"/>
          <w:color w:val="000000" w:themeColor="text1"/>
          <w:szCs w:val="20"/>
        </w:rPr>
        <w:t>El oferente podrá agregar tantas líneas como requiera para efectos de declarar las experiencias que ha desarrollado en el período contemplado.</w:t>
      </w:r>
    </w:p>
    <w:p w14:paraId="6DF08538" w14:textId="3F33AD01" w:rsidR="009C5A06" w:rsidRPr="003830B0" w:rsidRDefault="009C5A06" w:rsidP="005A2B92">
      <w:pPr>
        <w:jc w:val="left"/>
        <w:rPr>
          <w:color w:val="000000" w:themeColor="text1"/>
          <w:sz w:val="18"/>
          <w:szCs w:val="18"/>
        </w:rPr>
      </w:pPr>
    </w:p>
    <w:p w14:paraId="3C80DC5A" w14:textId="36922C22" w:rsidR="009C5A06" w:rsidRPr="003830B0" w:rsidRDefault="009C5A06" w:rsidP="005A2B92">
      <w:pPr>
        <w:jc w:val="left"/>
        <w:rPr>
          <w:color w:val="000000" w:themeColor="text1"/>
          <w:szCs w:val="20"/>
        </w:rPr>
      </w:pPr>
    </w:p>
    <w:p w14:paraId="20B3DA1D" w14:textId="2EC34222" w:rsidR="009C5A06" w:rsidRPr="003830B0" w:rsidRDefault="009C5A06" w:rsidP="005A2B92">
      <w:pPr>
        <w:jc w:val="left"/>
        <w:rPr>
          <w:color w:val="000000" w:themeColor="text1"/>
          <w:szCs w:val="20"/>
        </w:rPr>
      </w:pPr>
    </w:p>
    <w:p w14:paraId="13CCE3A7" w14:textId="36463437" w:rsidR="009C5A06" w:rsidRPr="003830B0" w:rsidRDefault="009C5A06" w:rsidP="005A2B92">
      <w:pPr>
        <w:jc w:val="left"/>
        <w:rPr>
          <w:color w:val="000000" w:themeColor="text1"/>
          <w:szCs w:val="20"/>
        </w:rPr>
      </w:pPr>
    </w:p>
    <w:p w14:paraId="3E4E04D0" w14:textId="77777777" w:rsidR="009C5A06" w:rsidRPr="003830B0" w:rsidRDefault="009C5A06" w:rsidP="005A2B92">
      <w:pPr>
        <w:jc w:val="left"/>
        <w:rPr>
          <w:color w:val="000000" w:themeColor="text1"/>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55191" w:rsidRPr="003830B0" w14:paraId="2F1B346A" w14:textId="77777777" w:rsidTr="00831CB7">
        <w:tc>
          <w:tcPr>
            <w:tcW w:w="9962" w:type="dxa"/>
          </w:tcPr>
          <w:p w14:paraId="71E66770" w14:textId="77777777" w:rsidR="009C5A06" w:rsidRPr="003830B0" w:rsidRDefault="009C5A06" w:rsidP="005A2B92">
            <w:pPr>
              <w:jc w:val="center"/>
              <w:rPr>
                <w:color w:val="000000" w:themeColor="text1"/>
                <w:szCs w:val="20"/>
              </w:rPr>
            </w:pPr>
            <w:r w:rsidRPr="003830B0">
              <w:rPr>
                <w:color w:val="000000" w:themeColor="text1"/>
                <w:szCs w:val="20"/>
              </w:rPr>
              <w:t>_________________________________________</w:t>
            </w:r>
          </w:p>
        </w:tc>
      </w:tr>
      <w:tr w:rsidR="009C5A06" w:rsidRPr="003830B0" w14:paraId="6ACE6440" w14:textId="77777777" w:rsidTr="00831CB7">
        <w:tc>
          <w:tcPr>
            <w:tcW w:w="9962" w:type="dxa"/>
          </w:tcPr>
          <w:p w14:paraId="41B6A2BF" w14:textId="730D10F2" w:rsidR="009C5A06" w:rsidRPr="003830B0" w:rsidRDefault="009C5A06" w:rsidP="005A2B92">
            <w:pPr>
              <w:jc w:val="center"/>
              <w:rPr>
                <w:i/>
                <w:iCs/>
                <w:color w:val="000000" w:themeColor="text1"/>
                <w:szCs w:val="20"/>
              </w:rPr>
            </w:pPr>
            <w:r w:rsidRPr="003830B0">
              <w:rPr>
                <w:i/>
                <w:iCs/>
                <w:color w:val="000000" w:themeColor="text1"/>
                <w:szCs w:val="20"/>
              </w:rPr>
              <w:t>&lt;Nombre</w:t>
            </w:r>
            <w:r w:rsidR="00504F90" w:rsidRPr="003830B0">
              <w:rPr>
                <w:i/>
                <w:iCs/>
                <w:color w:val="000000" w:themeColor="text1"/>
                <w:szCs w:val="20"/>
              </w:rPr>
              <w:t xml:space="preserve"> </w:t>
            </w:r>
            <w:r w:rsidRPr="003830B0">
              <w:rPr>
                <w:i/>
                <w:iCs/>
                <w:color w:val="000000" w:themeColor="text1"/>
                <w:szCs w:val="20"/>
              </w:rPr>
              <w:t>&gt;</w:t>
            </w:r>
          </w:p>
          <w:p w14:paraId="168E43DE" w14:textId="77777777" w:rsidR="009C5A06" w:rsidRPr="003830B0" w:rsidRDefault="009C5A06" w:rsidP="005A2B92">
            <w:pPr>
              <w:jc w:val="center"/>
              <w:rPr>
                <w:i/>
                <w:iCs/>
                <w:color w:val="000000" w:themeColor="text1"/>
                <w:szCs w:val="20"/>
              </w:rPr>
            </w:pPr>
            <w:r w:rsidRPr="003830B0">
              <w:rPr>
                <w:i/>
                <w:iCs/>
                <w:color w:val="000000" w:themeColor="text1"/>
                <w:szCs w:val="20"/>
              </w:rPr>
              <w:t>&lt;Representante Legal, apoderado UTP o persona natural, según corresponda&gt;</w:t>
            </w:r>
          </w:p>
        </w:tc>
      </w:tr>
    </w:tbl>
    <w:p w14:paraId="0AE8EBD5" w14:textId="77777777" w:rsidR="009C5A06" w:rsidRPr="003830B0" w:rsidRDefault="009C5A06" w:rsidP="005A2B92">
      <w:pPr>
        <w:rPr>
          <w:color w:val="000000" w:themeColor="text1"/>
          <w:szCs w:val="20"/>
        </w:rPr>
      </w:pPr>
    </w:p>
    <w:tbl>
      <w:tblPr>
        <w:tblStyle w:val="Tablaconcuadrcula"/>
        <w:tblW w:w="0" w:type="auto"/>
        <w:tblLook w:val="04A0" w:firstRow="1" w:lastRow="0" w:firstColumn="1" w:lastColumn="0" w:noHBand="0" w:noVBand="1"/>
      </w:tblPr>
      <w:tblGrid>
        <w:gridCol w:w="9396"/>
      </w:tblGrid>
      <w:tr w:rsidR="00455191" w:rsidRPr="003830B0" w14:paraId="489F26D0" w14:textId="77777777" w:rsidTr="1499A94F">
        <w:trPr>
          <w:trHeight w:val="1973"/>
        </w:trPr>
        <w:tc>
          <w:tcPr>
            <w:tcW w:w="9962" w:type="dxa"/>
            <w:shd w:val="clear" w:color="auto" w:fill="D5DCE4" w:themeFill="text2" w:themeFillTint="33"/>
          </w:tcPr>
          <w:p w14:paraId="603F19F6" w14:textId="77777777" w:rsidR="00572281" w:rsidRPr="003830B0" w:rsidRDefault="00572281" w:rsidP="005A2B92">
            <w:pPr>
              <w:rPr>
                <w:b/>
                <w:bCs/>
                <w:color w:val="000000" w:themeColor="text1"/>
                <w:szCs w:val="20"/>
              </w:rPr>
            </w:pPr>
            <w:r w:rsidRPr="003830B0">
              <w:rPr>
                <w:b/>
                <w:color w:val="000000" w:themeColor="text1"/>
                <w:szCs w:val="20"/>
                <w:u w:val="single"/>
              </w:rPr>
              <w:t>NOTAS:</w:t>
            </w:r>
            <w:r w:rsidRPr="003830B0">
              <w:rPr>
                <w:b/>
                <w:color w:val="000000" w:themeColor="text1"/>
                <w:szCs w:val="20"/>
              </w:rPr>
              <w:t xml:space="preserve"> </w:t>
            </w:r>
          </w:p>
          <w:p w14:paraId="49AE3089" w14:textId="77777777" w:rsidR="00411B95" w:rsidRPr="003830B0" w:rsidRDefault="00572281" w:rsidP="005A2B92">
            <w:pPr>
              <w:pStyle w:val="Prrafodelista"/>
              <w:numPr>
                <w:ilvl w:val="0"/>
                <w:numId w:val="29"/>
              </w:numPr>
              <w:tabs>
                <w:tab w:val="left" w:pos="340"/>
              </w:tabs>
              <w:autoSpaceDE w:val="0"/>
              <w:autoSpaceDN w:val="0"/>
              <w:adjustRightInd w:val="0"/>
              <w:rPr>
                <w:color w:val="000000" w:themeColor="text1"/>
                <w:szCs w:val="20"/>
              </w:rPr>
            </w:pPr>
            <w:r w:rsidRPr="003830B0">
              <w:rPr>
                <w:color w:val="000000" w:themeColor="text1"/>
                <w:szCs w:val="20"/>
              </w:rPr>
              <w:t>E</w:t>
            </w:r>
            <w:r w:rsidR="0051131F" w:rsidRPr="003830B0">
              <w:rPr>
                <w:color w:val="000000" w:themeColor="text1"/>
                <w:szCs w:val="20"/>
              </w:rPr>
              <w:t xml:space="preserve">l oferente deberá completar únicamente las secciones de este anexo que correspondan según los criterios de evaluación que se utilicen por parte de la entidad licitante en el proceso licitatorio en particular. </w:t>
            </w:r>
          </w:p>
          <w:p w14:paraId="6EFE09FE" w14:textId="77777777" w:rsidR="00411B95" w:rsidRPr="003830B0" w:rsidRDefault="0051131F" w:rsidP="005A2B92">
            <w:pPr>
              <w:pStyle w:val="Prrafodelista"/>
              <w:numPr>
                <w:ilvl w:val="0"/>
                <w:numId w:val="29"/>
              </w:numPr>
              <w:tabs>
                <w:tab w:val="left" w:pos="340"/>
              </w:tabs>
              <w:autoSpaceDE w:val="0"/>
              <w:autoSpaceDN w:val="0"/>
              <w:adjustRightInd w:val="0"/>
              <w:rPr>
                <w:color w:val="000000" w:themeColor="text1"/>
                <w:szCs w:val="20"/>
              </w:rPr>
            </w:pPr>
            <w:r w:rsidRPr="003830B0">
              <w:rPr>
                <w:color w:val="000000" w:themeColor="text1"/>
                <w:szCs w:val="20"/>
              </w:rPr>
              <w:t xml:space="preserve">La </w:t>
            </w:r>
            <w:r w:rsidR="00377024" w:rsidRPr="003830B0">
              <w:rPr>
                <w:color w:val="000000" w:themeColor="text1"/>
                <w:szCs w:val="20"/>
              </w:rPr>
              <w:t>T</w:t>
            </w:r>
            <w:r w:rsidRPr="003830B0">
              <w:rPr>
                <w:color w:val="000000" w:themeColor="text1"/>
                <w:szCs w:val="20"/>
              </w:rPr>
              <w:t>abla N°</w:t>
            </w:r>
            <w:r w:rsidR="00085E71" w:rsidRPr="003830B0">
              <w:rPr>
                <w:color w:val="000000" w:themeColor="text1"/>
                <w:szCs w:val="20"/>
              </w:rPr>
              <w:t xml:space="preserve"> </w:t>
            </w:r>
            <w:r w:rsidRPr="003830B0">
              <w:rPr>
                <w:color w:val="000000" w:themeColor="text1"/>
                <w:szCs w:val="20"/>
              </w:rPr>
              <w:t xml:space="preserve">1 deberá ser completada cuando </w:t>
            </w:r>
            <w:r w:rsidR="00A5566D" w:rsidRPr="003830B0">
              <w:rPr>
                <w:color w:val="000000" w:themeColor="text1"/>
                <w:szCs w:val="20"/>
              </w:rPr>
              <w:t xml:space="preserve">la entidad licitante </w:t>
            </w:r>
            <w:r w:rsidRPr="003830B0">
              <w:rPr>
                <w:color w:val="000000" w:themeColor="text1"/>
                <w:szCs w:val="20"/>
              </w:rPr>
              <w:t xml:space="preserve">utilice el </w:t>
            </w:r>
            <w:r w:rsidR="00496A0A" w:rsidRPr="003830B0">
              <w:rPr>
                <w:color w:val="000000" w:themeColor="text1"/>
                <w:szCs w:val="20"/>
              </w:rPr>
              <w:t>criterio de evaluación</w:t>
            </w:r>
            <w:r w:rsidRPr="003830B0">
              <w:rPr>
                <w:color w:val="000000" w:themeColor="text1"/>
                <w:szCs w:val="20"/>
              </w:rPr>
              <w:t xml:space="preserve"> “</w:t>
            </w:r>
            <w:r w:rsidR="00496A0A" w:rsidRPr="003830B0">
              <w:rPr>
                <w:color w:val="000000" w:themeColor="text1"/>
                <w:szCs w:val="20"/>
              </w:rPr>
              <w:t>Experiencia del oferente y calidad de servicio</w:t>
            </w:r>
            <w:r w:rsidR="00377024" w:rsidRPr="003830B0">
              <w:rPr>
                <w:color w:val="000000" w:themeColor="text1"/>
                <w:szCs w:val="20"/>
              </w:rPr>
              <w:t>” (</w:t>
            </w:r>
            <w:r w:rsidR="00A5566D" w:rsidRPr="003830B0">
              <w:rPr>
                <w:color w:val="000000" w:themeColor="text1"/>
                <w:szCs w:val="20"/>
              </w:rPr>
              <w:t xml:space="preserve">ver </w:t>
            </w:r>
            <w:r w:rsidR="00D25760" w:rsidRPr="003830B0">
              <w:rPr>
                <w:color w:val="000000" w:themeColor="text1"/>
                <w:szCs w:val="20"/>
              </w:rPr>
              <w:t>Anexo A</w:t>
            </w:r>
            <w:r w:rsidR="00A5566D" w:rsidRPr="003830B0">
              <w:rPr>
                <w:color w:val="000000" w:themeColor="text1"/>
                <w:szCs w:val="20"/>
              </w:rPr>
              <w:t xml:space="preserve">, numeral </w:t>
            </w:r>
            <w:r w:rsidR="00377024" w:rsidRPr="003830B0">
              <w:rPr>
                <w:color w:val="000000" w:themeColor="text1"/>
                <w:szCs w:val="20"/>
              </w:rPr>
              <w:t>7).</w:t>
            </w:r>
            <w:r w:rsidR="00496A0A" w:rsidRPr="003830B0">
              <w:rPr>
                <w:color w:val="000000" w:themeColor="text1"/>
                <w:szCs w:val="20"/>
              </w:rPr>
              <w:t xml:space="preserve"> Asimismo, en caso de utilizarse dicho criterio de evaluación </w:t>
            </w:r>
            <w:r w:rsidR="00C42457" w:rsidRPr="003830B0">
              <w:rPr>
                <w:color w:val="000000" w:themeColor="text1"/>
                <w:szCs w:val="20"/>
              </w:rPr>
              <w:t>se deberá adjuntar, por cada cliente distinto declarado, el Anexo N°</w:t>
            </w:r>
            <w:r w:rsidR="0077015C" w:rsidRPr="003830B0">
              <w:rPr>
                <w:color w:val="000000" w:themeColor="text1"/>
                <w:szCs w:val="20"/>
              </w:rPr>
              <w:t xml:space="preserve"> </w:t>
            </w:r>
            <w:r w:rsidR="00B9600B" w:rsidRPr="003830B0">
              <w:rPr>
                <w:color w:val="000000" w:themeColor="text1"/>
                <w:szCs w:val="20"/>
              </w:rPr>
              <w:t>8</w:t>
            </w:r>
            <w:r w:rsidR="00C42457" w:rsidRPr="003830B0">
              <w:rPr>
                <w:color w:val="000000" w:themeColor="text1"/>
                <w:szCs w:val="20"/>
              </w:rPr>
              <w:t>, correspondiente a la encuesta de satisfacción que deberá completar y firmar el cliente respectivo. No se considerarán en la asignación de puntaje aquellos clientes distintos declarados por el oferente que no acompañen debidamente completado dicho anexo.</w:t>
            </w:r>
          </w:p>
          <w:p w14:paraId="7D8EEA29" w14:textId="77777777" w:rsidR="00411B95" w:rsidRPr="003830B0" w:rsidRDefault="00572281" w:rsidP="005A2B92">
            <w:pPr>
              <w:pStyle w:val="Prrafodelista"/>
              <w:numPr>
                <w:ilvl w:val="0"/>
                <w:numId w:val="29"/>
              </w:numPr>
              <w:tabs>
                <w:tab w:val="left" w:pos="340"/>
              </w:tabs>
              <w:autoSpaceDE w:val="0"/>
              <w:autoSpaceDN w:val="0"/>
              <w:adjustRightInd w:val="0"/>
              <w:rPr>
                <w:color w:val="000000" w:themeColor="text1"/>
                <w:szCs w:val="20"/>
              </w:rPr>
            </w:pPr>
            <w:r w:rsidRPr="003830B0">
              <w:rPr>
                <w:color w:val="000000" w:themeColor="text1"/>
                <w:szCs w:val="20"/>
              </w:rPr>
              <w:t xml:space="preserve">Se declararán </w:t>
            </w:r>
            <w:r w:rsidRPr="003830B0">
              <w:rPr>
                <w:b/>
                <w:color w:val="000000" w:themeColor="text1"/>
                <w:szCs w:val="20"/>
                <w:u w:val="single"/>
              </w:rPr>
              <w:t>inadmisibles</w:t>
            </w:r>
            <w:r w:rsidRPr="003830B0">
              <w:rPr>
                <w:color w:val="000000" w:themeColor="text1"/>
                <w:szCs w:val="20"/>
              </w:rPr>
              <w:t xml:space="preserve"> las ofertas que no presenten </w:t>
            </w:r>
            <w:r w:rsidR="00C42457" w:rsidRPr="003830B0">
              <w:rPr>
                <w:color w:val="000000" w:themeColor="text1"/>
                <w:szCs w:val="20"/>
              </w:rPr>
              <w:t>el A</w:t>
            </w:r>
            <w:r w:rsidRPr="003830B0">
              <w:rPr>
                <w:color w:val="000000" w:themeColor="text1"/>
                <w:szCs w:val="20"/>
              </w:rPr>
              <w:t>nexo</w:t>
            </w:r>
            <w:r w:rsidR="00C42457" w:rsidRPr="003830B0">
              <w:rPr>
                <w:color w:val="000000" w:themeColor="text1"/>
                <w:szCs w:val="20"/>
              </w:rPr>
              <w:t xml:space="preserve"> N°</w:t>
            </w:r>
            <w:r w:rsidR="00382435" w:rsidRPr="003830B0">
              <w:rPr>
                <w:color w:val="000000" w:themeColor="text1"/>
                <w:szCs w:val="20"/>
              </w:rPr>
              <w:t xml:space="preserve"> </w:t>
            </w:r>
            <w:r w:rsidR="00861DBA" w:rsidRPr="003830B0">
              <w:rPr>
                <w:color w:val="000000" w:themeColor="text1"/>
                <w:szCs w:val="20"/>
              </w:rPr>
              <w:t>4</w:t>
            </w:r>
            <w:r w:rsidRPr="003830B0">
              <w:rPr>
                <w:color w:val="000000" w:themeColor="text1"/>
                <w:szCs w:val="20"/>
              </w:rPr>
              <w:t xml:space="preserve">, o bien, éste no se encuentre debidamente completado. </w:t>
            </w:r>
            <w:r w:rsidR="00A5566D" w:rsidRPr="003830B0">
              <w:rPr>
                <w:color w:val="000000" w:themeColor="text1"/>
                <w:szCs w:val="20"/>
              </w:rPr>
              <w:t xml:space="preserve">Del mismo modo, se declarará </w:t>
            </w:r>
            <w:r w:rsidR="00A5566D" w:rsidRPr="003830B0">
              <w:rPr>
                <w:b/>
                <w:color w:val="000000" w:themeColor="text1"/>
                <w:szCs w:val="20"/>
                <w:u w:val="single"/>
              </w:rPr>
              <w:t>inadmisible</w:t>
            </w:r>
            <w:r w:rsidR="00A5566D" w:rsidRPr="003830B0">
              <w:rPr>
                <w:color w:val="000000" w:themeColor="text1"/>
                <w:szCs w:val="20"/>
              </w:rPr>
              <w:t xml:space="preserve"> la oferta que no complete alguna sección de este anexo cuando ello sea requerido en virtud de los criterios de evaluación que sean utilizados por parte de la entidad licitante, entendiéndose que no se ha presentado debidamente el presente Anexo. </w:t>
            </w:r>
          </w:p>
          <w:p w14:paraId="0FFD8F01" w14:textId="4AD236D8" w:rsidR="00572281" w:rsidRPr="003830B0" w:rsidRDefault="00572281" w:rsidP="005A2B92">
            <w:pPr>
              <w:pStyle w:val="Prrafodelista"/>
              <w:numPr>
                <w:ilvl w:val="0"/>
                <w:numId w:val="29"/>
              </w:numPr>
              <w:tabs>
                <w:tab w:val="left" w:pos="340"/>
              </w:tabs>
              <w:autoSpaceDE w:val="0"/>
              <w:autoSpaceDN w:val="0"/>
              <w:adjustRightInd w:val="0"/>
              <w:rPr>
                <w:color w:val="000000" w:themeColor="text1"/>
                <w:szCs w:val="20"/>
              </w:rPr>
            </w:pPr>
            <w:r w:rsidRPr="003830B0">
              <w:rPr>
                <w:color w:val="000000" w:themeColor="text1"/>
                <w:szCs w:val="20"/>
              </w:rPr>
              <w:t xml:space="preserve">Se deberá presentar un único anexo, independiente </w:t>
            </w:r>
            <w:r w:rsidR="00C42457" w:rsidRPr="003830B0">
              <w:rPr>
                <w:color w:val="000000" w:themeColor="text1"/>
                <w:szCs w:val="20"/>
              </w:rPr>
              <w:t xml:space="preserve">si el oferente es persona natural, jurídica o UTP. En este último caso, el anexo deberá ser </w:t>
            </w:r>
            <w:r w:rsidR="00E93D64" w:rsidRPr="003830B0">
              <w:rPr>
                <w:color w:val="000000" w:themeColor="text1"/>
                <w:szCs w:val="20"/>
              </w:rPr>
              <w:t>completad</w:t>
            </w:r>
            <w:r w:rsidR="00C42457" w:rsidRPr="003830B0">
              <w:rPr>
                <w:color w:val="000000" w:themeColor="text1"/>
                <w:szCs w:val="20"/>
              </w:rPr>
              <w:t xml:space="preserve">o </w:t>
            </w:r>
            <w:r w:rsidRPr="003830B0">
              <w:rPr>
                <w:color w:val="000000" w:themeColor="text1"/>
                <w:szCs w:val="20"/>
              </w:rPr>
              <w:t>por el apoderado de la UTP con poder suficiente.</w:t>
            </w:r>
            <w:r w:rsidR="00A5566D" w:rsidRPr="003830B0">
              <w:rPr>
                <w:color w:val="000000" w:themeColor="text1"/>
                <w:szCs w:val="20"/>
              </w:rPr>
              <w:t xml:space="preserve"> </w:t>
            </w:r>
          </w:p>
          <w:p w14:paraId="0D63CC3E" w14:textId="77777777" w:rsidR="00572281" w:rsidRPr="003830B0" w:rsidRDefault="00572281" w:rsidP="005A2B92">
            <w:pPr>
              <w:pStyle w:val="Prrafodelista"/>
              <w:numPr>
                <w:ilvl w:val="0"/>
                <w:numId w:val="29"/>
              </w:numPr>
              <w:tabs>
                <w:tab w:val="left" w:pos="340"/>
              </w:tabs>
              <w:autoSpaceDE w:val="0"/>
              <w:autoSpaceDN w:val="0"/>
              <w:adjustRightInd w:val="0"/>
              <w:rPr>
                <w:color w:val="000000" w:themeColor="text1"/>
                <w:szCs w:val="20"/>
              </w:rPr>
            </w:pPr>
            <w:r w:rsidRPr="003830B0">
              <w:rPr>
                <w:color w:val="000000" w:themeColor="text1"/>
                <w:szCs w:val="20"/>
              </w:rPr>
              <w:t xml:space="preserve">Este anexo deberá ser ingresado en la sección “Anexos técnicos”. </w:t>
            </w:r>
          </w:p>
        </w:tc>
      </w:tr>
    </w:tbl>
    <w:p w14:paraId="34DD34A6" w14:textId="12A77F5C" w:rsidR="009C5A06" w:rsidRPr="003830B0" w:rsidRDefault="009C5A06"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426128C9" w14:textId="6155416E" w:rsidR="007417DD" w:rsidRPr="003830B0" w:rsidRDefault="007417DD"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lastRenderedPageBreak/>
        <w:t>ANEXO N°</w:t>
      </w:r>
      <w:r w:rsidR="00350D46" w:rsidRPr="003830B0">
        <w:rPr>
          <w:color w:val="000000" w:themeColor="text1"/>
          <w:sz w:val="20"/>
          <w:szCs w:val="20"/>
        </w:rPr>
        <w:t>5</w:t>
      </w:r>
      <w:r w:rsidRPr="003830B0">
        <w:rPr>
          <w:color w:val="000000" w:themeColor="text1"/>
          <w:sz w:val="20"/>
          <w:szCs w:val="20"/>
        </w:rPr>
        <w:t>: Oferta económica</w:t>
      </w:r>
    </w:p>
    <w:p w14:paraId="2466759F" w14:textId="77777777" w:rsidR="007417DD" w:rsidRPr="003830B0" w:rsidRDefault="007417DD" w:rsidP="005A2B92">
      <w:pPr>
        <w:jc w:val="center"/>
        <w:rPr>
          <w:bCs/>
          <w:iCs/>
          <w:color w:val="000000" w:themeColor="text1"/>
          <w:szCs w:val="20"/>
        </w:rPr>
      </w:pPr>
      <w:r w:rsidRPr="003830B0">
        <w:rPr>
          <w:iCs/>
          <w:color w:val="000000" w:themeColor="text1"/>
          <w:szCs w:val="20"/>
        </w:rPr>
        <w:t>(Anexo para ofertar)</w:t>
      </w:r>
    </w:p>
    <w:p w14:paraId="09BB1CFF" w14:textId="77777777" w:rsidR="007417DD" w:rsidRPr="003830B0" w:rsidRDefault="007417DD" w:rsidP="005A2B92">
      <w:pPr>
        <w:jc w:val="center"/>
        <w:rPr>
          <w:b/>
          <w:i/>
          <w:color w:val="000000" w:themeColor="text1"/>
          <w:szCs w:val="20"/>
        </w:rPr>
      </w:pPr>
    </w:p>
    <w:p w14:paraId="657AA78C"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2D7A88FE"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3A0A758E" w14:textId="77777777" w:rsidR="006711EC" w:rsidRPr="003830B0" w:rsidRDefault="006711EC" w:rsidP="005A2B92">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73"/>
      </w:tblGrid>
      <w:tr w:rsidR="00455191" w:rsidRPr="003830B0" w14:paraId="19AD278D" w14:textId="77777777" w:rsidTr="009F36FE">
        <w:trPr>
          <w:trHeight w:val="369"/>
        </w:trPr>
        <w:tc>
          <w:tcPr>
            <w:tcW w:w="9396" w:type="dxa"/>
            <w:gridSpan w:val="2"/>
            <w:shd w:val="clear" w:color="auto" w:fill="BDD6EE" w:themeFill="accent1" w:themeFillTint="66"/>
            <w:vAlign w:val="center"/>
          </w:tcPr>
          <w:p w14:paraId="3E4C8C3F" w14:textId="77777777" w:rsidR="006711EC" w:rsidRPr="003830B0" w:rsidRDefault="006711EC" w:rsidP="005A2B92">
            <w:pPr>
              <w:jc w:val="center"/>
              <w:rPr>
                <w:b/>
                <w:bCs/>
                <w:color w:val="000000" w:themeColor="text1"/>
                <w:szCs w:val="20"/>
              </w:rPr>
            </w:pPr>
            <w:r w:rsidRPr="003830B0">
              <w:rPr>
                <w:b/>
                <w:color w:val="000000" w:themeColor="text1"/>
                <w:szCs w:val="20"/>
              </w:rPr>
              <w:t>DATOS DE LA OFERTA</w:t>
            </w:r>
          </w:p>
        </w:tc>
      </w:tr>
      <w:tr w:rsidR="00455191" w:rsidRPr="003830B0" w14:paraId="6465BF76" w14:textId="77777777" w:rsidTr="009F36FE">
        <w:trPr>
          <w:trHeight w:val="401"/>
        </w:trPr>
        <w:tc>
          <w:tcPr>
            <w:tcW w:w="3823" w:type="dxa"/>
            <w:shd w:val="clear" w:color="auto" w:fill="D5DCE4" w:themeFill="text2" w:themeFillTint="33"/>
            <w:vAlign w:val="center"/>
          </w:tcPr>
          <w:p w14:paraId="22D31DD2" w14:textId="77777777" w:rsidR="006711EC" w:rsidRPr="003830B0" w:rsidRDefault="006711EC" w:rsidP="005A2B92">
            <w:pPr>
              <w:jc w:val="left"/>
              <w:rPr>
                <w:b/>
                <w:color w:val="000000" w:themeColor="text1"/>
                <w:szCs w:val="20"/>
              </w:rPr>
            </w:pPr>
            <w:r w:rsidRPr="003830B0">
              <w:rPr>
                <w:b/>
                <w:color w:val="000000" w:themeColor="text1"/>
                <w:szCs w:val="20"/>
              </w:rPr>
              <w:t>Razón social oferente, nombre persona natural o nombre UTP</w:t>
            </w:r>
          </w:p>
        </w:tc>
        <w:tc>
          <w:tcPr>
            <w:tcW w:w="5573" w:type="dxa"/>
            <w:vAlign w:val="center"/>
          </w:tcPr>
          <w:p w14:paraId="182BD3B7" w14:textId="77777777" w:rsidR="006711EC" w:rsidRPr="003830B0" w:rsidRDefault="006711EC" w:rsidP="005A2B92">
            <w:pPr>
              <w:jc w:val="left"/>
              <w:rPr>
                <w:color w:val="000000" w:themeColor="text1"/>
                <w:szCs w:val="20"/>
              </w:rPr>
            </w:pPr>
          </w:p>
        </w:tc>
      </w:tr>
      <w:tr w:rsidR="00455191" w:rsidRPr="003830B0" w14:paraId="7DB9321B" w14:textId="77777777" w:rsidTr="009F36FE">
        <w:trPr>
          <w:trHeight w:val="423"/>
        </w:trPr>
        <w:tc>
          <w:tcPr>
            <w:tcW w:w="3823" w:type="dxa"/>
            <w:shd w:val="clear" w:color="auto" w:fill="D5DCE4" w:themeFill="text2" w:themeFillTint="33"/>
            <w:vAlign w:val="center"/>
          </w:tcPr>
          <w:p w14:paraId="2E6F039C" w14:textId="77777777" w:rsidR="006711EC" w:rsidRPr="003830B0" w:rsidRDefault="006711EC" w:rsidP="005A2B92">
            <w:pPr>
              <w:jc w:val="left"/>
              <w:rPr>
                <w:b/>
                <w:color w:val="000000" w:themeColor="text1"/>
                <w:szCs w:val="20"/>
              </w:rPr>
            </w:pPr>
            <w:r w:rsidRPr="003830B0">
              <w:rPr>
                <w:b/>
                <w:color w:val="000000" w:themeColor="text1"/>
                <w:szCs w:val="20"/>
              </w:rPr>
              <w:t xml:space="preserve">RUT del oferente </w:t>
            </w:r>
            <w:r w:rsidRPr="003830B0">
              <w:rPr>
                <w:color w:val="000000" w:themeColor="text1"/>
                <w:szCs w:val="20"/>
              </w:rPr>
              <w:t>(persona jurídica, persona natural o apoderado UTP)</w:t>
            </w:r>
          </w:p>
        </w:tc>
        <w:tc>
          <w:tcPr>
            <w:tcW w:w="5573" w:type="dxa"/>
            <w:vAlign w:val="center"/>
          </w:tcPr>
          <w:p w14:paraId="73EA472B" w14:textId="77777777" w:rsidR="006711EC" w:rsidRPr="003830B0" w:rsidRDefault="006711EC" w:rsidP="005A2B92">
            <w:pPr>
              <w:jc w:val="left"/>
              <w:rPr>
                <w:color w:val="000000" w:themeColor="text1"/>
                <w:szCs w:val="20"/>
              </w:rPr>
            </w:pPr>
          </w:p>
        </w:tc>
      </w:tr>
      <w:tr w:rsidR="00455191" w:rsidRPr="003830B0" w14:paraId="309B5699" w14:textId="77777777" w:rsidTr="00B079B7">
        <w:trPr>
          <w:trHeight w:val="482"/>
        </w:trPr>
        <w:tc>
          <w:tcPr>
            <w:tcW w:w="3823" w:type="dxa"/>
            <w:shd w:val="clear" w:color="auto" w:fill="D5DCE4" w:themeFill="text2" w:themeFillTint="33"/>
            <w:vAlign w:val="center"/>
          </w:tcPr>
          <w:p w14:paraId="44C42ED1" w14:textId="77777777" w:rsidR="006711EC" w:rsidRPr="003830B0" w:rsidRDefault="006711EC" w:rsidP="005A2B92">
            <w:pPr>
              <w:jc w:val="left"/>
              <w:rPr>
                <w:b/>
                <w:color w:val="000000" w:themeColor="text1"/>
                <w:szCs w:val="20"/>
              </w:rPr>
            </w:pPr>
            <w:r w:rsidRPr="003830B0">
              <w:rPr>
                <w:b/>
                <w:color w:val="000000" w:themeColor="text1"/>
                <w:szCs w:val="20"/>
              </w:rPr>
              <w:t>Fecha</w:t>
            </w:r>
          </w:p>
        </w:tc>
        <w:tc>
          <w:tcPr>
            <w:tcW w:w="5573" w:type="dxa"/>
            <w:vAlign w:val="center"/>
          </w:tcPr>
          <w:p w14:paraId="3544EF41" w14:textId="77777777" w:rsidR="006711EC" w:rsidRPr="003830B0" w:rsidRDefault="006711EC" w:rsidP="005A2B92">
            <w:pPr>
              <w:jc w:val="left"/>
              <w:rPr>
                <w:color w:val="000000" w:themeColor="text1"/>
                <w:szCs w:val="20"/>
              </w:rPr>
            </w:pPr>
          </w:p>
        </w:tc>
      </w:tr>
    </w:tbl>
    <w:p w14:paraId="5255F815" w14:textId="5A9303E9" w:rsidR="006711EC" w:rsidRPr="003830B0" w:rsidRDefault="006711EC" w:rsidP="005A2B92">
      <w:pPr>
        <w:rPr>
          <w:color w:val="000000" w:themeColor="text1"/>
          <w:szCs w:val="20"/>
        </w:rPr>
      </w:pPr>
    </w:p>
    <w:p w14:paraId="284FAED1" w14:textId="77777777" w:rsidR="00B079B7" w:rsidRPr="003830B0" w:rsidRDefault="00B079B7" w:rsidP="005A2B92">
      <w:pPr>
        <w:tabs>
          <w:tab w:val="left" w:pos="340"/>
        </w:tabs>
        <w:autoSpaceDE w:val="0"/>
        <w:autoSpaceDN w:val="0"/>
        <w:adjustRightInd w:val="0"/>
        <w:rPr>
          <w:b/>
          <w:color w:val="000000" w:themeColor="text1"/>
          <w:szCs w:val="20"/>
          <w:u w:val="single"/>
        </w:rPr>
      </w:pPr>
    </w:p>
    <w:p w14:paraId="57F89989" w14:textId="4C4C5B19" w:rsidR="00FD7DFB" w:rsidRPr="003830B0" w:rsidRDefault="00FD7DFB" w:rsidP="005A2B92">
      <w:pPr>
        <w:tabs>
          <w:tab w:val="left" w:pos="340"/>
        </w:tabs>
        <w:autoSpaceDE w:val="0"/>
        <w:autoSpaceDN w:val="0"/>
        <w:adjustRightInd w:val="0"/>
        <w:rPr>
          <w:b/>
          <w:color w:val="000000" w:themeColor="text1"/>
          <w:szCs w:val="20"/>
          <w:u w:val="single"/>
        </w:rPr>
      </w:pPr>
      <w:r w:rsidRPr="003830B0">
        <w:rPr>
          <w:b/>
          <w:color w:val="000000" w:themeColor="text1"/>
          <w:szCs w:val="20"/>
          <w:u w:val="single"/>
        </w:rPr>
        <w:t>OFERTA ECONÓMICA:</w:t>
      </w:r>
    </w:p>
    <w:p w14:paraId="25C460FA" w14:textId="77777777" w:rsidR="00FD7DFB" w:rsidRPr="003830B0" w:rsidRDefault="00FD7DFB" w:rsidP="005A2B92">
      <w:pPr>
        <w:tabs>
          <w:tab w:val="left" w:pos="340"/>
        </w:tabs>
        <w:autoSpaceDE w:val="0"/>
        <w:autoSpaceDN w:val="0"/>
        <w:adjustRightInd w:val="0"/>
        <w:rPr>
          <w:b/>
          <w:color w:val="000000" w:themeColor="text1"/>
          <w:szCs w:val="20"/>
          <w:u w:val="single"/>
        </w:rPr>
      </w:pPr>
    </w:p>
    <w:p w14:paraId="7781A9AF" w14:textId="551C4A70" w:rsidR="00FD7DFB" w:rsidRPr="003830B0" w:rsidRDefault="00FD7DFB" w:rsidP="005A2B92">
      <w:pPr>
        <w:rPr>
          <w:color w:val="000000" w:themeColor="text1"/>
          <w:szCs w:val="20"/>
        </w:rPr>
      </w:pPr>
      <w:r w:rsidRPr="003830B0">
        <w:rPr>
          <w:color w:val="000000" w:themeColor="text1"/>
          <w:szCs w:val="20"/>
        </w:rPr>
        <w:t xml:space="preserve">El oferente deberá completar la siguiente tabla </w:t>
      </w:r>
      <w:r w:rsidR="001E376B" w:rsidRPr="003830B0">
        <w:rPr>
          <w:color w:val="000000" w:themeColor="text1"/>
          <w:szCs w:val="20"/>
        </w:rPr>
        <w:t xml:space="preserve">únicamente respecto de la columna “Precio </w:t>
      </w:r>
      <w:r w:rsidR="00B24C94" w:rsidRPr="003830B0">
        <w:rPr>
          <w:color w:val="000000" w:themeColor="text1"/>
          <w:szCs w:val="20"/>
        </w:rPr>
        <w:t xml:space="preserve">neto </w:t>
      </w:r>
      <w:r w:rsidR="001E376B" w:rsidRPr="003830B0">
        <w:rPr>
          <w:color w:val="000000" w:themeColor="text1"/>
          <w:szCs w:val="20"/>
        </w:rPr>
        <w:t xml:space="preserve">ofertado (en UF)”, </w:t>
      </w:r>
      <w:r w:rsidR="001E5F4E" w:rsidRPr="003830B0">
        <w:rPr>
          <w:color w:val="000000" w:themeColor="text1"/>
          <w:szCs w:val="20"/>
        </w:rPr>
        <w:t>según</w:t>
      </w:r>
      <w:r w:rsidRPr="003830B0">
        <w:rPr>
          <w:color w:val="000000" w:themeColor="text1"/>
          <w:szCs w:val="20"/>
        </w:rPr>
        <w:t xml:space="preserve"> su oferta económica </w:t>
      </w:r>
      <w:r w:rsidR="001E5F4E" w:rsidRPr="003830B0">
        <w:rPr>
          <w:color w:val="000000" w:themeColor="text1"/>
          <w:szCs w:val="20"/>
        </w:rPr>
        <w:t xml:space="preserve">en relación con </w:t>
      </w:r>
      <w:r w:rsidR="001E376B" w:rsidRPr="003830B0">
        <w:rPr>
          <w:color w:val="000000" w:themeColor="text1"/>
          <w:szCs w:val="20"/>
        </w:rPr>
        <w:t>los productos y servicios requeridos</w:t>
      </w:r>
      <w:r w:rsidR="001E5F4E" w:rsidRPr="003830B0">
        <w:rPr>
          <w:color w:val="000000" w:themeColor="text1"/>
          <w:szCs w:val="20"/>
        </w:rPr>
        <w:t xml:space="preserve"> por la entidad licitante en el proceso particular, lo que es señalado </w:t>
      </w:r>
      <w:r w:rsidRPr="003830B0">
        <w:rPr>
          <w:color w:val="000000" w:themeColor="text1"/>
          <w:szCs w:val="20"/>
        </w:rPr>
        <w:t xml:space="preserve">en el </w:t>
      </w:r>
      <w:r w:rsidR="00D25760" w:rsidRPr="003830B0">
        <w:rPr>
          <w:color w:val="000000" w:themeColor="text1"/>
          <w:szCs w:val="20"/>
        </w:rPr>
        <w:t>Anexo B</w:t>
      </w:r>
      <w:r w:rsidRPr="003830B0">
        <w:rPr>
          <w:color w:val="000000" w:themeColor="text1"/>
          <w:szCs w:val="20"/>
        </w:rPr>
        <w:t>, numeral 2.1</w:t>
      </w:r>
      <w:r w:rsidR="00AB3008" w:rsidRPr="003830B0">
        <w:rPr>
          <w:color w:val="000000" w:themeColor="text1"/>
          <w:szCs w:val="20"/>
        </w:rPr>
        <w:t>, y transcrito por ésta en la tabla a continuación (Campos “Cantidad estimada mensual” y “Cantidad de meses”)</w:t>
      </w:r>
      <w:r w:rsidRPr="003830B0">
        <w:rPr>
          <w:color w:val="000000" w:themeColor="text1"/>
          <w:szCs w:val="20"/>
        </w:rPr>
        <w:t xml:space="preserve">. </w:t>
      </w:r>
    </w:p>
    <w:p w14:paraId="722BFDA9" w14:textId="57CCCA38" w:rsidR="00F6757C" w:rsidRPr="003830B0" w:rsidRDefault="00F6757C" w:rsidP="005A2B92">
      <w:pPr>
        <w:jc w:val="left"/>
        <w:rPr>
          <w:color w:val="000000" w:themeColor="text1"/>
          <w:szCs w:val="20"/>
        </w:rPr>
      </w:pPr>
    </w:p>
    <w:p w14:paraId="6676AC52" w14:textId="5CFCB313" w:rsidR="00620A7C" w:rsidRPr="003830B0" w:rsidRDefault="00620A7C" w:rsidP="005A2B92">
      <w:pPr>
        <w:rPr>
          <w:color w:val="000000" w:themeColor="text1"/>
          <w:szCs w:val="20"/>
        </w:rPr>
      </w:pPr>
      <w:r w:rsidRPr="003830B0">
        <w:rPr>
          <w:color w:val="000000" w:themeColor="text1"/>
          <w:szCs w:val="20"/>
        </w:rPr>
        <w:t xml:space="preserve">El precio </w:t>
      </w:r>
      <w:r w:rsidR="00B24C94" w:rsidRPr="003830B0">
        <w:rPr>
          <w:color w:val="000000" w:themeColor="text1"/>
          <w:szCs w:val="20"/>
        </w:rPr>
        <w:t xml:space="preserve">neto </w:t>
      </w:r>
      <w:r w:rsidRPr="003830B0">
        <w:rPr>
          <w:color w:val="000000" w:themeColor="text1"/>
          <w:szCs w:val="20"/>
        </w:rPr>
        <w:t xml:space="preserve">ofertado deberá ser </w:t>
      </w:r>
      <w:r w:rsidR="00B24C94" w:rsidRPr="003830B0">
        <w:rPr>
          <w:color w:val="000000" w:themeColor="text1"/>
          <w:szCs w:val="20"/>
        </w:rPr>
        <w:t xml:space="preserve">expresado en unidades de fomento con un máximo de 4 cifras decimales, el cual estará </w:t>
      </w:r>
      <w:r w:rsidRPr="003830B0">
        <w:rPr>
          <w:color w:val="000000" w:themeColor="text1"/>
          <w:szCs w:val="20"/>
        </w:rPr>
        <w:t xml:space="preserve">referido a la unidad de medida </w:t>
      </w:r>
      <w:r w:rsidR="00B24C94" w:rsidRPr="003830B0">
        <w:rPr>
          <w:color w:val="000000" w:themeColor="text1"/>
          <w:szCs w:val="20"/>
        </w:rPr>
        <w:t xml:space="preserve">del producto/servicio en cuestión </w:t>
      </w:r>
      <w:r w:rsidRPr="003830B0">
        <w:rPr>
          <w:color w:val="000000" w:themeColor="text1"/>
          <w:szCs w:val="20"/>
        </w:rPr>
        <w:t xml:space="preserve">y </w:t>
      </w:r>
      <w:r w:rsidR="00B24C94" w:rsidRPr="003830B0">
        <w:rPr>
          <w:b/>
          <w:bCs/>
          <w:color w:val="000000" w:themeColor="text1"/>
          <w:szCs w:val="20"/>
          <w:u w:val="single"/>
        </w:rPr>
        <w:t xml:space="preserve">no </w:t>
      </w:r>
      <w:r w:rsidRPr="003830B0">
        <w:rPr>
          <w:b/>
          <w:bCs/>
          <w:color w:val="000000" w:themeColor="text1"/>
          <w:szCs w:val="20"/>
          <w:u w:val="single"/>
        </w:rPr>
        <w:t>deberá considerar impuestos</w:t>
      </w:r>
      <w:r w:rsidRPr="003830B0">
        <w:rPr>
          <w:b/>
          <w:bCs/>
          <w:color w:val="000000" w:themeColor="text1"/>
          <w:szCs w:val="20"/>
        </w:rPr>
        <w:t>.</w:t>
      </w:r>
      <w:r w:rsidR="003C124D" w:rsidRPr="003830B0">
        <w:rPr>
          <w:b/>
          <w:bCs/>
          <w:color w:val="000000" w:themeColor="text1"/>
          <w:szCs w:val="20"/>
        </w:rPr>
        <w:t xml:space="preserve"> </w:t>
      </w:r>
      <w:r w:rsidR="003C124D" w:rsidRPr="003830B0">
        <w:rPr>
          <w:color w:val="000000" w:themeColor="text1"/>
          <w:szCs w:val="20"/>
        </w:rPr>
        <w:t xml:space="preserve">Para mayor comprensión se señala que, en el caso del producto “Ejecutivo de atención telefónica general” el precio </w:t>
      </w:r>
      <w:r w:rsidR="00097C2B" w:rsidRPr="003830B0">
        <w:rPr>
          <w:color w:val="000000" w:themeColor="text1"/>
          <w:szCs w:val="20"/>
        </w:rPr>
        <w:t xml:space="preserve">neto </w:t>
      </w:r>
      <w:r w:rsidR="003C124D" w:rsidRPr="003830B0">
        <w:rPr>
          <w:color w:val="000000" w:themeColor="text1"/>
          <w:szCs w:val="20"/>
        </w:rPr>
        <w:t xml:space="preserve">ofertado deberá estar referido a 1 llamada, en el caso del producto “Ejecutivo de atención escrita”, el precio </w:t>
      </w:r>
      <w:r w:rsidR="00097C2B" w:rsidRPr="003830B0">
        <w:rPr>
          <w:color w:val="000000" w:themeColor="text1"/>
          <w:szCs w:val="20"/>
        </w:rPr>
        <w:t xml:space="preserve">neto </w:t>
      </w:r>
      <w:r w:rsidR="003C124D" w:rsidRPr="003830B0">
        <w:rPr>
          <w:color w:val="000000" w:themeColor="text1"/>
          <w:szCs w:val="20"/>
        </w:rPr>
        <w:t xml:space="preserve">deberá estar referido a 1 persona, en el caso del servicio “Modificaciones del IVR”, el precio </w:t>
      </w:r>
      <w:r w:rsidR="00097C2B" w:rsidRPr="003830B0">
        <w:rPr>
          <w:color w:val="000000" w:themeColor="text1"/>
          <w:szCs w:val="20"/>
        </w:rPr>
        <w:t xml:space="preserve">neto </w:t>
      </w:r>
      <w:r w:rsidR="003C124D" w:rsidRPr="003830B0">
        <w:rPr>
          <w:color w:val="000000" w:themeColor="text1"/>
          <w:szCs w:val="20"/>
        </w:rPr>
        <w:t xml:space="preserve">estará relacionado con 1 hora de desarrollo y así sucesivamente. </w:t>
      </w:r>
    </w:p>
    <w:p w14:paraId="38CB27B8" w14:textId="77777777" w:rsidR="00620A7C" w:rsidRPr="003830B0" w:rsidRDefault="00620A7C" w:rsidP="005A2B92">
      <w:pPr>
        <w:jc w:val="left"/>
        <w:rPr>
          <w:color w:val="000000" w:themeColor="text1"/>
          <w:szCs w:val="20"/>
        </w:rPr>
      </w:pPr>
    </w:p>
    <w:p w14:paraId="51BAAF1C" w14:textId="77777777" w:rsidR="00B079B7" w:rsidRPr="003830B0" w:rsidRDefault="00B079B7" w:rsidP="005A2B92">
      <w:pPr>
        <w:jc w:val="left"/>
        <w:rPr>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2272"/>
        <w:gridCol w:w="1626"/>
        <w:gridCol w:w="1276"/>
        <w:gridCol w:w="1628"/>
        <w:gridCol w:w="1394"/>
      </w:tblGrid>
      <w:tr w:rsidR="00455191" w:rsidRPr="003830B0" w14:paraId="7214547E" w14:textId="77777777" w:rsidTr="1499A94F">
        <w:trPr>
          <w:trHeight w:val="340"/>
        </w:trPr>
        <w:tc>
          <w:tcPr>
            <w:tcW w:w="1200" w:type="dxa"/>
            <w:shd w:val="clear" w:color="auto" w:fill="BDD6EE" w:themeFill="accent1" w:themeFillTint="66"/>
            <w:vAlign w:val="center"/>
          </w:tcPr>
          <w:p w14:paraId="2AF819AD" w14:textId="1255DAF7"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Tipo de servicio</w:t>
            </w:r>
          </w:p>
        </w:tc>
        <w:tc>
          <w:tcPr>
            <w:tcW w:w="2272" w:type="dxa"/>
            <w:shd w:val="clear" w:color="auto" w:fill="BDD6EE" w:themeFill="accent1" w:themeFillTint="66"/>
            <w:vAlign w:val="center"/>
          </w:tcPr>
          <w:p w14:paraId="0AFDD59F" w14:textId="2AC45D6A"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Producto/Servicio</w:t>
            </w:r>
          </w:p>
        </w:tc>
        <w:tc>
          <w:tcPr>
            <w:tcW w:w="1626" w:type="dxa"/>
            <w:tcBorders>
              <w:right w:val="single" w:sz="4" w:space="0" w:color="auto"/>
            </w:tcBorders>
            <w:shd w:val="clear" w:color="auto" w:fill="BDD6EE" w:themeFill="accent1" w:themeFillTint="66"/>
            <w:vAlign w:val="center"/>
          </w:tcPr>
          <w:p w14:paraId="46F8EB16" w14:textId="4A406EA5"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Unidad de medida</w:t>
            </w:r>
          </w:p>
        </w:tc>
        <w:tc>
          <w:tcPr>
            <w:tcW w:w="1276" w:type="dxa"/>
            <w:tcBorders>
              <w:left w:val="single" w:sz="4" w:space="0" w:color="auto"/>
            </w:tcBorders>
            <w:shd w:val="clear" w:color="auto" w:fill="BDD6EE" w:themeFill="accent1" w:themeFillTint="66"/>
            <w:vAlign w:val="center"/>
          </w:tcPr>
          <w:p w14:paraId="0B724B27" w14:textId="77777777"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antidad estimada mensual</w:t>
            </w:r>
          </w:p>
          <w:p w14:paraId="02DC07CF" w14:textId="606B0625" w:rsidR="009C4ED0" w:rsidRPr="003830B0" w:rsidRDefault="009C4ED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A)</w:t>
            </w:r>
          </w:p>
        </w:tc>
        <w:tc>
          <w:tcPr>
            <w:tcW w:w="1628" w:type="dxa"/>
            <w:shd w:val="clear" w:color="auto" w:fill="BDD6EE" w:themeFill="accent1" w:themeFillTint="66"/>
            <w:vAlign w:val="center"/>
          </w:tcPr>
          <w:p w14:paraId="565F78EB" w14:textId="231DA1A9"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antidad de meses</w:t>
            </w:r>
            <w:r w:rsidR="009C4ED0" w:rsidRPr="003830B0">
              <w:rPr>
                <w:rFonts w:eastAsia="Calibri" w:cstheme="minorHAnsi"/>
                <w:b/>
                <w:bCs/>
                <w:color w:val="000000" w:themeColor="text1"/>
                <w:szCs w:val="20"/>
                <w:lang w:eastAsia="es-CL"/>
              </w:rPr>
              <w:t xml:space="preserve"> demandados</w:t>
            </w:r>
            <w:r w:rsidRPr="003830B0">
              <w:rPr>
                <w:rFonts w:eastAsia="Calibri" w:cstheme="minorHAnsi"/>
                <w:b/>
                <w:bCs/>
                <w:color w:val="000000" w:themeColor="text1"/>
                <w:szCs w:val="20"/>
                <w:lang w:eastAsia="es-CL"/>
              </w:rPr>
              <w:t xml:space="preserve"> (</w:t>
            </w:r>
            <w:r w:rsidR="009C4ED0" w:rsidRPr="003830B0">
              <w:rPr>
                <w:rFonts w:eastAsia="Calibri" w:cstheme="minorHAnsi"/>
                <w:b/>
                <w:bCs/>
                <w:color w:val="000000" w:themeColor="text1"/>
                <w:szCs w:val="20"/>
                <w:lang w:eastAsia="es-CL"/>
              </w:rPr>
              <w:t>B</w:t>
            </w:r>
            <w:r w:rsidRPr="003830B0">
              <w:rPr>
                <w:rFonts w:eastAsia="Calibri" w:cstheme="minorHAnsi"/>
                <w:b/>
                <w:bCs/>
                <w:color w:val="000000" w:themeColor="text1"/>
                <w:szCs w:val="20"/>
                <w:lang w:eastAsia="es-CL"/>
              </w:rPr>
              <w:t>)</w:t>
            </w:r>
          </w:p>
        </w:tc>
        <w:tc>
          <w:tcPr>
            <w:tcW w:w="1394" w:type="dxa"/>
            <w:shd w:val="clear" w:color="auto" w:fill="BDD6EE" w:themeFill="accent1" w:themeFillTint="66"/>
            <w:vAlign w:val="center"/>
          </w:tcPr>
          <w:p w14:paraId="2B83B16B" w14:textId="3CCCF3AC"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Precio</w:t>
            </w:r>
            <w:r w:rsidR="00620A7C" w:rsidRPr="003830B0">
              <w:rPr>
                <w:rFonts w:eastAsia="Calibri" w:cstheme="minorHAnsi"/>
                <w:b/>
                <w:bCs/>
                <w:color w:val="000000" w:themeColor="text1"/>
                <w:szCs w:val="20"/>
                <w:lang w:eastAsia="es-CL"/>
              </w:rPr>
              <w:t xml:space="preserve"> </w:t>
            </w:r>
            <w:r w:rsidR="00B24C94" w:rsidRPr="003830B0">
              <w:rPr>
                <w:rFonts w:eastAsia="Calibri" w:cstheme="minorHAnsi"/>
                <w:b/>
                <w:bCs/>
                <w:color w:val="000000" w:themeColor="text1"/>
                <w:szCs w:val="20"/>
                <w:lang w:eastAsia="es-CL"/>
              </w:rPr>
              <w:t xml:space="preserve">neto </w:t>
            </w:r>
            <w:r w:rsidRPr="003830B0">
              <w:rPr>
                <w:rFonts w:eastAsia="Calibri" w:cstheme="minorHAnsi"/>
                <w:b/>
                <w:bCs/>
                <w:color w:val="000000" w:themeColor="text1"/>
                <w:szCs w:val="20"/>
                <w:lang w:eastAsia="es-CL"/>
              </w:rPr>
              <w:t xml:space="preserve">ofertado </w:t>
            </w:r>
          </w:p>
          <w:p w14:paraId="27AEA59E" w14:textId="6144E7F6" w:rsidR="004C61C0" w:rsidRPr="003830B0" w:rsidRDefault="004C61C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en UF)</w:t>
            </w:r>
          </w:p>
        </w:tc>
      </w:tr>
      <w:tr w:rsidR="00DA0F3C" w:rsidRPr="003830B0" w14:paraId="1E2AEE49" w14:textId="77777777" w:rsidTr="1499A94F">
        <w:trPr>
          <w:trHeight w:val="340"/>
        </w:trPr>
        <w:tc>
          <w:tcPr>
            <w:tcW w:w="1200" w:type="dxa"/>
            <w:vMerge w:val="restart"/>
            <w:shd w:val="clear" w:color="auto" w:fill="D5DCE4" w:themeFill="text2" w:themeFillTint="33"/>
            <w:vAlign w:val="center"/>
          </w:tcPr>
          <w:p w14:paraId="00385CA2" w14:textId="3EDE587E"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recurrente</w:t>
            </w:r>
          </w:p>
        </w:tc>
        <w:tc>
          <w:tcPr>
            <w:tcW w:w="2272" w:type="dxa"/>
            <w:vAlign w:val="center"/>
          </w:tcPr>
          <w:p w14:paraId="0D466A3A" w14:textId="00637AC8" w:rsidR="00DA0F3C" w:rsidRPr="003830B0" w:rsidRDefault="00DA0F3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telefónica general</w:t>
            </w:r>
          </w:p>
        </w:tc>
        <w:tc>
          <w:tcPr>
            <w:tcW w:w="1626" w:type="dxa"/>
            <w:tcBorders>
              <w:right w:val="single" w:sz="4" w:space="0" w:color="auto"/>
            </w:tcBorders>
            <w:vAlign w:val="center"/>
          </w:tcPr>
          <w:p w14:paraId="6165EF76" w14:textId="036A062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276" w:type="dxa"/>
            <w:tcBorders>
              <w:left w:val="single" w:sz="4" w:space="0" w:color="auto"/>
            </w:tcBorders>
            <w:vAlign w:val="center"/>
          </w:tcPr>
          <w:p w14:paraId="265AAB18"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1EA07985" w14:textId="0A597E9B"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0D62B0F2"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37F997ED" w14:textId="77777777" w:rsidTr="1499A94F">
        <w:trPr>
          <w:trHeight w:val="340"/>
        </w:trPr>
        <w:tc>
          <w:tcPr>
            <w:tcW w:w="1200" w:type="dxa"/>
            <w:vMerge/>
            <w:vAlign w:val="center"/>
          </w:tcPr>
          <w:p w14:paraId="27E020F5" w14:textId="4CC6C848"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5C5D1AE3" w14:textId="157AC231" w:rsidR="00DA0F3C" w:rsidRPr="003830B0" w:rsidRDefault="00DA0F3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telefónica especializada</w:t>
            </w:r>
          </w:p>
        </w:tc>
        <w:tc>
          <w:tcPr>
            <w:tcW w:w="1626" w:type="dxa"/>
            <w:tcBorders>
              <w:right w:val="single" w:sz="4" w:space="0" w:color="auto"/>
            </w:tcBorders>
            <w:vAlign w:val="center"/>
          </w:tcPr>
          <w:p w14:paraId="7ADD6608" w14:textId="2178803F"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276" w:type="dxa"/>
            <w:tcBorders>
              <w:left w:val="single" w:sz="4" w:space="0" w:color="auto"/>
            </w:tcBorders>
            <w:vAlign w:val="center"/>
          </w:tcPr>
          <w:p w14:paraId="1F7ABE72"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1AA02C82" w14:textId="54536C9E"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0DD82469"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0854637F" w14:textId="77777777" w:rsidTr="1499A94F">
        <w:trPr>
          <w:trHeight w:val="340"/>
        </w:trPr>
        <w:tc>
          <w:tcPr>
            <w:tcW w:w="1200" w:type="dxa"/>
            <w:vMerge/>
            <w:vAlign w:val="center"/>
          </w:tcPr>
          <w:p w14:paraId="2C269294" w14:textId="39B2E4E9"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5ED1FBB9" w14:textId="26DCA527" w:rsidR="00DA0F3C" w:rsidRPr="003830B0" w:rsidRDefault="00DA0F3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escrita</w:t>
            </w:r>
          </w:p>
        </w:tc>
        <w:tc>
          <w:tcPr>
            <w:tcW w:w="1626" w:type="dxa"/>
            <w:tcBorders>
              <w:right w:val="single" w:sz="4" w:space="0" w:color="auto"/>
            </w:tcBorders>
            <w:vAlign w:val="center"/>
          </w:tcPr>
          <w:p w14:paraId="38B2DEBF" w14:textId="4F45DB9E"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personas disponibles</w:t>
            </w:r>
          </w:p>
        </w:tc>
        <w:tc>
          <w:tcPr>
            <w:tcW w:w="1276" w:type="dxa"/>
            <w:tcBorders>
              <w:left w:val="single" w:sz="4" w:space="0" w:color="auto"/>
            </w:tcBorders>
            <w:vAlign w:val="center"/>
          </w:tcPr>
          <w:p w14:paraId="7AF692B9"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41180680" w14:textId="70D6C954"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51BE306B"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7425B0BF" w14:textId="77777777" w:rsidTr="1499A94F">
        <w:trPr>
          <w:trHeight w:val="340"/>
        </w:trPr>
        <w:tc>
          <w:tcPr>
            <w:tcW w:w="1200" w:type="dxa"/>
            <w:vMerge/>
            <w:vAlign w:val="center"/>
          </w:tcPr>
          <w:p w14:paraId="31FBFE7D" w14:textId="0AFC50FC"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2B5ED901" w14:textId="36B09ABF" w:rsidR="00DA0F3C" w:rsidRPr="003830B0" w:rsidRDefault="00DA0F3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gestión perfil avanzado</w:t>
            </w:r>
          </w:p>
        </w:tc>
        <w:tc>
          <w:tcPr>
            <w:tcW w:w="1626" w:type="dxa"/>
            <w:tcBorders>
              <w:right w:val="single" w:sz="4" w:space="0" w:color="auto"/>
            </w:tcBorders>
            <w:vAlign w:val="center"/>
          </w:tcPr>
          <w:p w14:paraId="70B7BBCD" w14:textId="43B77810"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personas disponibles</w:t>
            </w:r>
          </w:p>
        </w:tc>
        <w:tc>
          <w:tcPr>
            <w:tcW w:w="1276" w:type="dxa"/>
            <w:tcBorders>
              <w:left w:val="single" w:sz="4" w:space="0" w:color="auto"/>
            </w:tcBorders>
            <w:vAlign w:val="center"/>
          </w:tcPr>
          <w:p w14:paraId="1C19885B"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53AC8967" w14:textId="725AAFDC"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1D201DD8"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23A1005C" w14:textId="77777777" w:rsidTr="1499A94F">
        <w:trPr>
          <w:trHeight w:val="340"/>
        </w:trPr>
        <w:tc>
          <w:tcPr>
            <w:tcW w:w="1200" w:type="dxa"/>
            <w:vMerge/>
            <w:vAlign w:val="center"/>
          </w:tcPr>
          <w:p w14:paraId="6718E2BE" w14:textId="77777777"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40BF7B79" w14:textId="613B7A00" w:rsidR="00DA0F3C" w:rsidRPr="003830B0" w:rsidRDefault="00DA0F3C"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rvicio de </w:t>
            </w:r>
            <w:r w:rsidRPr="003830B0">
              <w:rPr>
                <w:rFonts w:eastAsia="Calibri" w:cstheme="minorBidi"/>
                <w:i/>
                <w:iCs/>
                <w:color w:val="000000" w:themeColor="text1"/>
                <w:szCs w:val="20"/>
                <w:lang w:eastAsia="es-CL"/>
              </w:rPr>
              <w:t>Call back</w:t>
            </w:r>
          </w:p>
        </w:tc>
        <w:tc>
          <w:tcPr>
            <w:tcW w:w="1626" w:type="dxa"/>
            <w:tcBorders>
              <w:right w:val="single" w:sz="4" w:space="0" w:color="auto"/>
            </w:tcBorders>
            <w:vAlign w:val="center"/>
          </w:tcPr>
          <w:p w14:paraId="0CF0B2BE" w14:textId="31CE9C13"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276" w:type="dxa"/>
            <w:tcBorders>
              <w:left w:val="single" w:sz="4" w:space="0" w:color="auto"/>
            </w:tcBorders>
            <w:vAlign w:val="center"/>
          </w:tcPr>
          <w:p w14:paraId="0905D814"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403F1B75" w14:textId="77777777"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500D2714"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6F18B164" w14:textId="77777777" w:rsidTr="1499A94F">
        <w:trPr>
          <w:trHeight w:val="340"/>
        </w:trPr>
        <w:tc>
          <w:tcPr>
            <w:tcW w:w="1200" w:type="dxa"/>
            <w:vMerge/>
            <w:vAlign w:val="center"/>
          </w:tcPr>
          <w:p w14:paraId="651AC5C4" w14:textId="77777777"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4F21E52A" w14:textId="701E3F9E" w:rsidR="00DA0F3C" w:rsidRPr="003830B0" w:rsidRDefault="00DA0F3C"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Ejecutivo Multiskill</w:t>
            </w:r>
          </w:p>
        </w:tc>
        <w:tc>
          <w:tcPr>
            <w:tcW w:w="1626" w:type="dxa"/>
            <w:tcBorders>
              <w:right w:val="single" w:sz="4" w:space="0" w:color="auto"/>
            </w:tcBorders>
            <w:vAlign w:val="center"/>
          </w:tcPr>
          <w:p w14:paraId="62616ADA" w14:textId="10B8356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disponibles</w:t>
            </w:r>
          </w:p>
        </w:tc>
        <w:tc>
          <w:tcPr>
            <w:tcW w:w="1276" w:type="dxa"/>
            <w:tcBorders>
              <w:left w:val="single" w:sz="4" w:space="0" w:color="auto"/>
            </w:tcBorders>
            <w:vAlign w:val="center"/>
          </w:tcPr>
          <w:p w14:paraId="4E4D0AEE"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7CA92F37" w14:textId="77777777"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01853A42"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3636B1C2" w14:textId="77777777" w:rsidTr="1499A94F">
        <w:trPr>
          <w:trHeight w:val="340"/>
        </w:trPr>
        <w:tc>
          <w:tcPr>
            <w:tcW w:w="1200" w:type="dxa"/>
            <w:vMerge/>
            <w:vAlign w:val="center"/>
          </w:tcPr>
          <w:p w14:paraId="4EBB1B0E" w14:textId="77777777"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7B09CCDC" w14:textId="5048BE27" w:rsidR="00DA0F3C" w:rsidRPr="003830B0" w:rsidRDefault="00DA0F3C"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Asistente automatizado</w:t>
            </w:r>
          </w:p>
        </w:tc>
        <w:tc>
          <w:tcPr>
            <w:tcW w:w="1626" w:type="dxa"/>
            <w:tcBorders>
              <w:right w:val="single" w:sz="4" w:space="0" w:color="auto"/>
            </w:tcBorders>
            <w:vAlign w:val="center"/>
          </w:tcPr>
          <w:p w14:paraId="42051FE3" w14:textId="729049AC"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hablada</w:t>
            </w:r>
          </w:p>
        </w:tc>
        <w:tc>
          <w:tcPr>
            <w:tcW w:w="1276" w:type="dxa"/>
            <w:tcBorders>
              <w:left w:val="single" w:sz="4" w:space="0" w:color="auto"/>
            </w:tcBorders>
            <w:vAlign w:val="center"/>
          </w:tcPr>
          <w:p w14:paraId="59A52CFE"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30BBEAD6" w14:textId="77777777"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342CD00F"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15B70A21" w14:textId="77777777" w:rsidTr="1499A94F">
        <w:trPr>
          <w:trHeight w:val="290"/>
        </w:trPr>
        <w:tc>
          <w:tcPr>
            <w:tcW w:w="1200" w:type="dxa"/>
            <w:vMerge w:val="restart"/>
            <w:shd w:val="clear" w:color="auto" w:fill="D5DCE4" w:themeFill="text2" w:themeFillTint="33"/>
            <w:vAlign w:val="center"/>
          </w:tcPr>
          <w:p w14:paraId="58550E31" w14:textId="49D9596B"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a demanda</w:t>
            </w:r>
          </w:p>
        </w:tc>
        <w:tc>
          <w:tcPr>
            <w:tcW w:w="2272" w:type="dxa"/>
            <w:vAlign w:val="center"/>
          </w:tcPr>
          <w:p w14:paraId="520E64C9" w14:textId="48764528" w:rsidR="00DA0F3C" w:rsidRPr="003830B0" w:rsidRDefault="00DA0F3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Implementación y/o modificaciones del IVR</w:t>
            </w:r>
          </w:p>
        </w:tc>
        <w:tc>
          <w:tcPr>
            <w:tcW w:w="1626" w:type="dxa"/>
            <w:tcBorders>
              <w:right w:val="single" w:sz="4" w:space="0" w:color="auto"/>
            </w:tcBorders>
            <w:vAlign w:val="center"/>
          </w:tcPr>
          <w:p w14:paraId="0D3D5DF2" w14:textId="294EB076"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oras de desarrollo</w:t>
            </w:r>
          </w:p>
        </w:tc>
        <w:tc>
          <w:tcPr>
            <w:tcW w:w="1276" w:type="dxa"/>
            <w:tcBorders>
              <w:left w:val="single" w:sz="4" w:space="0" w:color="auto"/>
            </w:tcBorders>
            <w:vAlign w:val="center"/>
          </w:tcPr>
          <w:p w14:paraId="3A7876C3"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0649C81C" w14:textId="0587814F"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578EA0AE"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636299BA" w14:textId="77777777" w:rsidTr="1499A94F">
        <w:trPr>
          <w:trHeight w:val="346"/>
        </w:trPr>
        <w:tc>
          <w:tcPr>
            <w:tcW w:w="1200" w:type="dxa"/>
            <w:vMerge/>
            <w:vAlign w:val="center"/>
          </w:tcPr>
          <w:p w14:paraId="68E5987D" w14:textId="77777777"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4B17EA79" w14:textId="1CDF3246" w:rsidR="00DA0F3C" w:rsidRPr="003830B0" w:rsidRDefault="00DA0F3C"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Campaña de outbound</w:t>
            </w:r>
          </w:p>
        </w:tc>
        <w:tc>
          <w:tcPr>
            <w:tcW w:w="1626" w:type="dxa"/>
            <w:tcBorders>
              <w:right w:val="single" w:sz="4" w:space="0" w:color="auto"/>
            </w:tcBorders>
            <w:vAlign w:val="center"/>
          </w:tcPr>
          <w:p w14:paraId="6F8AEF7B" w14:textId="26294511"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276" w:type="dxa"/>
            <w:tcBorders>
              <w:left w:val="single" w:sz="4" w:space="0" w:color="auto"/>
            </w:tcBorders>
            <w:vAlign w:val="center"/>
          </w:tcPr>
          <w:p w14:paraId="6965A492"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4012457C" w14:textId="30709089"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18006D02"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0613A3E8" w14:textId="77777777" w:rsidTr="1499A94F">
        <w:trPr>
          <w:trHeight w:val="220"/>
        </w:trPr>
        <w:tc>
          <w:tcPr>
            <w:tcW w:w="1200" w:type="dxa"/>
            <w:vMerge/>
            <w:vAlign w:val="center"/>
          </w:tcPr>
          <w:p w14:paraId="50C9E94B" w14:textId="77777777"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6D07D555" w14:textId="612DF560" w:rsidR="00DA0F3C" w:rsidRPr="003830B0" w:rsidRDefault="00DA0F3C"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mensajería de texto (SMS)</w:t>
            </w:r>
          </w:p>
        </w:tc>
        <w:tc>
          <w:tcPr>
            <w:tcW w:w="1626" w:type="dxa"/>
            <w:tcBorders>
              <w:right w:val="single" w:sz="4" w:space="0" w:color="auto"/>
            </w:tcBorders>
            <w:vAlign w:val="center"/>
          </w:tcPr>
          <w:p w14:paraId="60901E14" w14:textId="736C6BAC"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SMS enviados efectivamente</w:t>
            </w:r>
          </w:p>
        </w:tc>
        <w:tc>
          <w:tcPr>
            <w:tcW w:w="1276" w:type="dxa"/>
            <w:tcBorders>
              <w:left w:val="single" w:sz="4" w:space="0" w:color="auto"/>
            </w:tcBorders>
            <w:vAlign w:val="center"/>
          </w:tcPr>
          <w:p w14:paraId="3DB965AD"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13DEDD61" w14:textId="349E7348"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67DF8C3B"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613DA512" w14:textId="77777777" w:rsidTr="1499A94F">
        <w:trPr>
          <w:trHeight w:val="220"/>
        </w:trPr>
        <w:tc>
          <w:tcPr>
            <w:tcW w:w="1200" w:type="dxa"/>
            <w:vMerge/>
            <w:vAlign w:val="center"/>
          </w:tcPr>
          <w:p w14:paraId="14D6F833" w14:textId="77777777" w:rsidR="00DA0F3C" w:rsidRPr="003830B0" w:rsidRDefault="00DA0F3C" w:rsidP="005A2B92">
            <w:pPr>
              <w:jc w:val="center"/>
              <w:rPr>
                <w:rFonts w:eastAsia="Calibri" w:cstheme="minorHAnsi"/>
                <w:color w:val="000000" w:themeColor="text1"/>
                <w:szCs w:val="20"/>
                <w:lang w:eastAsia="es-CL"/>
              </w:rPr>
            </w:pPr>
          </w:p>
        </w:tc>
        <w:tc>
          <w:tcPr>
            <w:tcW w:w="2272" w:type="dxa"/>
            <w:vAlign w:val="center"/>
          </w:tcPr>
          <w:p w14:paraId="15FC697D" w14:textId="3C4E59C9" w:rsidR="00DA0F3C" w:rsidRPr="003830B0" w:rsidRDefault="00676045"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olución</w:t>
            </w:r>
            <w:r w:rsidR="00DA0F3C" w:rsidRPr="003830B0">
              <w:rPr>
                <w:rFonts w:eastAsia="Calibri" w:cstheme="minorHAnsi"/>
                <w:color w:val="000000" w:themeColor="text1"/>
                <w:szCs w:val="20"/>
                <w:lang w:eastAsia="es-CL"/>
              </w:rPr>
              <w:t xml:space="preserve"> de chat y bot</w:t>
            </w:r>
          </w:p>
        </w:tc>
        <w:tc>
          <w:tcPr>
            <w:tcW w:w="1626" w:type="dxa"/>
            <w:tcBorders>
              <w:right w:val="single" w:sz="4" w:space="0" w:color="auto"/>
            </w:tcBorders>
            <w:vAlign w:val="center"/>
          </w:tcPr>
          <w:p w14:paraId="0F67934A" w14:textId="1E895783" w:rsidR="00DA0F3C" w:rsidRPr="003830B0" w:rsidRDefault="00DA0F3C"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    Por unidad</w:t>
            </w:r>
          </w:p>
        </w:tc>
        <w:tc>
          <w:tcPr>
            <w:tcW w:w="1276" w:type="dxa"/>
            <w:tcBorders>
              <w:left w:val="single" w:sz="4" w:space="0" w:color="auto"/>
            </w:tcBorders>
            <w:vAlign w:val="center"/>
          </w:tcPr>
          <w:p w14:paraId="138A3E2D" w14:textId="77777777" w:rsidR="00DA0F3C" w:rsidRPr="003830B0" w:rsidRDefault="00DA0F3C" w:rsidP="005A2B92">
            <w:pPr>
              <w:jc w:val="center"/>
              <w:rPr>
                <w:rFonts w:eastAsia="Calibri" w:cstheme="minorHAnsi"/>
                <w:color w:val="000000" w:themeColor="text1"/>
                <w:szCs w:val="20"/>
                <w:lang w:eastAsia="es-CL"/>
              </w:rPr>
            </w:pPr>
          </w:p>
        </w:tc>
        <w:tc>
          <w:tcPr>
            <w:tcW w:w="1628" w:type="dxa"/>
            <w:vAlign w:val="center"/>
          </w:tcPr>
          <w:p w14:paraId="397FF1FB" w14:textId="77777777" w:rsidR="00DA0F3C" w:rsidRPr="003830B0" w:rsidRDefault="00DA0F3C" w:rsidP="005A2B92">
            <w:pPr>
              <w:jc w:val="center"/>
              <w:rPr>
                <w:rFonts w:eastAsia="Calibri" w:cstheme="minorHAnsi"/>
                <w:color w:val="000000" w:themeColor="text1"/>
                <w:szCs w:val="20"/>
                <w:lang w:eastAsia="es-CL"/>
              </w:rPr>
            </w:pPr>
          </w:p>
        </w:tc>
        <w:tc>
          <w:tcPr>
            <w:tcW w:w="1394" w:type="dxa"/>
            <w:shd w:val="clear" w:color="auto" w:fill="F2F2F2" w:themeFill="background1" w:themeFillShade="F2"/>
            <w:vAlign w:val="center"/>
          </w:tcPr>
          <w:p w14:paraId="7C72F569" w14:textId="77777777" w:rsidR="00DA0F3C" w:rsidRPr="003830B0" w:rsidRDefault="00DA0F3C" w:rsidP="005A2B92">
            <w:pPr>
              <w:jc w:val="center"/>
              <w:rPr>
                <w:rFonts w:eastAsia="Calibri" w:cstheme="minorHAnsi"/>
                <w:color w:val="000000" w:themeColor="text1"/>
                <w:szCs w:val="20"/>
                <w:lang w:eastAsia="es-CL"/>
              </w:rPr>
            </w:pPr>
          </w:p>
        </w:tc>
      </w:tr>
    </w:tbl>
    <w:p w14:paraId="32C25959" w14:textId="069D6F91" w:rsidR="00DA1B33" w:rsidRPr="003830B0" w:rsidRDefault="00DA1B33" w:rsidP="005A2B92">
      <w:pPr>
        <w:jc w:val="left"/>
        <w:rPr>
          <w:color w:val="000000" w:themeColor="text1"/>
          <w:szCs w:val="20"/>
        </w:rPr>
      </w:pPr>
    </w:p>
    <w:p w14:paraId="65DEAFDE" w14:textId="31FB3B5E" w:rsidR="003C124D" w:rsidRPr="003830B0" w:rsidRDefault="003C124D" w:rsidP="005A2B92">
      <w:pPr>
        <w:pStyle w:val="Prrafodelista"/>
        <w:numPr>
          <w:ilvl w:val="0"/>
          <w:numId w:val="46"/>
        </w:numPr>
        <w:ind w:left="426" w:hanging="284"/>
        <w:rPr>
          <w:b/>
          <w:bCs w:val="0"/>
          <w:color w:val="000000" w:themeColor="text1"/>
          <w:szCs w:val="20"/>
        </w:rPr>
      </w:pPr>
      <w:r w:rsidRPr="003830B0">
        <w:rPr>
          <w:b/>
          <w:bCs w:val="0"/>
          <w:color w:val="000000" w:themeColor="text1"/>
          <w:szCs w:val="20"/>
        </w:rPr>
        <w:t>¿Los servicios señalados anteriormente se encuentran afectos a IVA?: __________ (S</w:t>
      </w:r>
      <w:r w:rsidR="00D756D2" w:rsidRPr="003830B0">
        <w:rPr>
          <w:b/>
          <w:bCs w:val="0"/>
          <w:color w:val="000000" w:themeColor="text1"/>
          <w:szCs w:val="20"/>
        </w:rPr>
        <w:t>Í</w:t>
      </w:r>
      <w:r w:rsidRPr="003830B0">
        <w:rPr>
          <w:b/>
          <w:bCs w:val="0"/>
          <w:color w:val="000000" w:themeColor="text1"/>
          <w:szCs w:val="20"/>
        </w:rPr>
        <w:t>/NO)</w:t>
      </w:r>
    </w:p>
    <w:p w14:paraId="4AFC7070" w14:textId="77777777" w:rsidR="003C124D" w:rsidRPr="003830B0" w:rsidRDefault="003C124D" w:rsidP="005A2B92">
      <w:pPr>
        <w:rPr>
          <w:color w:val="000000" w:themeColor="text1"/>
          <w:szCs w:val="20"/>
        </w:rPr>
      </w:pPr>
    </w:p>
    <w:p w14:paraId="17489C4F" w14:textId="5DF3998A" w:rsidR="009C4ED0" w:rsidRPr="003830B0" w:rsidRDefault="009C4ED0" w:rsidP="005A2B92">
      <w:pPr>
        <w:rPr>
          <w:color w:val="000000" w:themeColor="text1"/>
          <w:szCs w:val="20"/>
        </w:rPr>
      </w:pPr>
      <w:r w:rsidRPr="003830B0">
        <w:rPr>
          <w:color w:val="000000" w:themeColor="text1"/>
          <w:szCs w:val="20"/>
        </w:rPr>
        <w:t xml:space="preserve">A continuación, el oferente deberá calcular el valor total de la propuesta, en función del precio </w:t>
      </w:r>
      <w:r w:rsidR="008362E7" w:rsidRPr="003830B0">
        <w:rPr>
          <w:color w:val="000000" w:themeColor="text1"/>
          <w:szCs w:val="20"/>
        </w:rPr>
        <w:t xml:space="preserve">neto </w:t>
      </w:r>
      <w:r w:rsidRPr="003830B0">
        <w:rPr>
          <w:color w:val="000000" w:themeColor="text1"/>
          <w:szCs w:val="20"/>
        </w:rPr>
        <w:t xml:space="preserve">ofertado por cada producto/servicio requerido, multiplicado por la cantidad estimada mensual demandada para dicho producto/servicio (A) y la cantidad de meses </w:t>
      </w:r>
      <w:r w:rsidR="008362E7" w:rsidRPr="003830B0">
        <w:rPr>
          <w:color w:val="000000" w:themeColor="text1"/>
          <w:szCs w:val="20"/>
        </w:rPr>
        <w:t>en que dicho producto/servicio será requerido (B), a lo cual se le deberán agregar los impuestos que procedan si esto aplica:</w:t>
      </w:r>
      <w:r w:rsidRPr="003830B0">
        <w:rPr>
          <w:color w:val="000000" w:themeColor="text1"/>
          <w:szCs w:val="20"/>
        </w:rPr>
        <w:t xml:space="preserve"> </w:t>
      </w:r>
    </w:p>
    <w:p w14:paraId="6203A759" w14:textId="77777777" w:rsidR="009C4ED0" w:rsidRPr="003830B0" w:rsidRDefault="009C4ED0" w:rsidP="005A2B92">
      <w:pPr>
        <w:rPr>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4292"/>
      </w:tblGrid>
      <w:tr w:rsidR="00455191" w:rsidRPr="003830B0" w14:paraId="3131D8D0" w14:textId="77777777" w:rsidTr="009C4ED0">
        <w:trPr>
          <w:trHeight w:val="340"/>
        </w:trPr>
        <w:tc>
          <w:tcPr>
            <w:tcW w:w="5104" w:type="dxa"/>
            <w:shd w:val="clear" w:color="auto" w:fill="F2F2F2" w:themeFill="background1" w:themeFillShade="F2"/>
            <w:vAlign w:val="center"/>
          </w:tcPr>
          <w:p w14:paraId="4F69F8C7" w14:textId="03613B9E" w:rsidR="009C4ED0" w:rsidRPr="003830B0" w:rsidRDefault="009C4ED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Valor total neto de la propuesta</w:t>
            </w:r>
            <w:r w:rsidR="008362E7" w:rsidRPr="003830B0">
              <w:rPr>
                <w:rFonts w:eastAsia="Calibri" w:cstheme="minorHAnsi"/>
                <w:b/>
                <w:bCs/>
                <w:color w:val="000000" w:themeColor="text1"/>
                <w:szCs w:val="20"/>
                <w:lang w:eastAsia="es-CL"/>
              </w:rPr>
              <w:t xml:space="preserve"> (UF)</w:t>
            </w:r>
          </w:p>
        </w:tc>
        <w:tc>
          <w:tcPr>
            <w:tcW w:w="4292" w:type="dxa"/>
            <w:tcBorders>
              <w:right w:val="single" w:sz="4" w:space="0" w:color="auto"/>
            </w:tcBorders>
            <w:vAlign w:val="center"/>
          </w:tcPr>
          <w:p w14:paraId="2F79B6F2" w14:textId="1C03A834" w:rsidR="009C4ED0" w:rsidRPr="003830B0" w:rsidRDefault="009C4ED0" w:rsidP="005A2B92">
            <w:pPr>
              <w:jc w:val="center"/>
              <w:rPr>
                <w:rFonts w:eastAsia="Calibri" w:cstheme="minorHAnsi"/>
                <w:color w:val="000000" w:themeColor="text1"/>
                <w:szCs w:val="20"/>
                <w:lang w:eastAsia="es-CL"/>
              </w:rPr>
            </w:pPr>
          </w:p>
        </w:tc>
      </w:tr>
      <w:tr w:rsidR="00455191" w:rsidRPr="003830B0" w14:paraId="20C50496" w14:textId="77777777" w:rsidTr="009C4ED0">
        <w:trPr>
          <w:trHeight w:val="340"/>
        </w:trPr>
        <w:tc>
          <w:tcPr>
            <w:tcW w:w="5104" w:type="dxa"/>
            <w:shd w:val="clear" w:color="auto" w:fill="F2F2F2" w:themeFill="background1" w:themeFillShade="F2"/>
            <w:vAlign w:val="center"/>
          </w:tcPr>
          <w:p w14:paraId="60577CA7" w14:textId="50F77469" w:rsidR="009C4ED0" w:rsidRPr="003830B0" w:rsidRDefault="009C4ED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Impuestos aplicables</w:t>
            </w:r>
            <w:r w:rsidR="008362E7" w:rsidRPr="003830B0">
              <w:rPr>
                <w:rFonts w:eastAsia="Calibri" w:cstheme="minorHAnsi"/>
                <w:b/>
                <w:bCs/>
                <w:color w:val="000000" w:themeColor="text1"/>
                <w:szCs w:val="20"/>
                <w:lang w:eastAsia="es-CL"/>
              </w:rPr>
              <w:t xml:space="preserve"> (UF)</w:t>
            </w:r>
          </w:p>
        </w:tc>
        <w:tc>
          <w:tcPr>
            <w:tcW w:w="4292" w:type="dxa"/>
            <w:tcBorders>
              <w:right w:val="single" w:sz="4" w:space="0" w:color="auto"/>
            </w:tcBorders>
            <w:vAlign w:val="center"/>
          </w:tcPr>
          <w:p w14:paraId="1755EB63" w14:textId="3915E251" w:rsidR="009C4ED0" w:rsidRPr="003830B0" w:rsidRDefault="009C4ED0" w:rsidP="005A2B92">
            <w:pPr>
              <w:jc w:val="center"/>
              <w:rPr>
                <w:rFonts w:eastAsia="Calibri" w:cstheme="minorHAnsi"/>
                <w:color w:val="000000" w:themeColor="text1"/>
                <w:szCs w:val="20"/>
                <w:lang w:eastAsia="es-CL"/>
              </w:rPr>
            </w:pPr>
          </w:p>
        </w:tc>
      </w:tr>
      <w:tr w:rsidR="00455191" w:rsidRPr="003830B0" w14:paraId="28F724E2" w14:textId="77777777" w:rsidTr="009C4ED0">
        <w:trPr>
          <w:trHeight w:val="340"/>
        </w:trPr>
        <w:tc>
          <w:tcPr>
            <w:tcW w:w="5104" w:type="dxa"/>
            <w:shd w:val="clear" w:color="auto" w:fill="F2F2F2" w:themeFill="background1" w:themeFillShade="F2"/>
            <w:vAlign w:val="center"/>
          </w:tcPr>
          <w:p w14:paraId="4C76B07F" w14:textId="6BDD9F6A" w:rsidR="009C4ED0" w:rsidRPr="003830B0" w:rsidRDefault="009C4ED0"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Valor total bruto de la propuesta</w:t>
            </w:r>
            <w:r w:rsidR="008362E7" w:rsidRPr="003830B0">
              <w:rPr>
                <w:rFonts w:eastAsia="Calibri" w:cstheme="minorHAnsi"/>
                <w:b/>
                <w:bCs/>
                <w:color w:val="000000" w:themeColor="text1"/>
                <w:szCs w:val="20"/>
                <w:lang w:eastAsia="es-CL"/>
              </w:rPr>
              <w:t xml:space="preserve"> (UF)</w:t>
            </w:r>
          </w:p>
        </w:tc>
        <w:tc>
          <w:tcPr>
            <w:tcW w:w="4292" w:type="dxa"/>
            <w:tcBorders>
              <w:right w:val="single" w:sz="4" w:space="0" w:color="auto"/>
            </w:tcBorders>
            <w:vAlign w:val="center"/>
          </w:tcPr>
          <w:p w14:paraId="005DC910" w14:textId="77777777" w:rsidR="009C4ED0" w:rsidRPr="003830B0" w:rsidRDefault="009C4ED0" w:rsidP="005A2B92">
            <w:pPr>
              <w:jc w:val="center"/>
              <w:rPr>
                <w:rFonts w:eastAsia="Calibri" w:cstheme="minorHAnsi"/>
                <w:b/>
                <w:bCs/>
                <w:color w:val="000000" w:themeColor="text1"/>
                <w:szCs w:val="20"/>
                <w:lang w:eastAsia="es-CL"/>
              </w:rPr>
            </w:pPr>
          </w:p>
        </w:tc>
      </w:tr>
    </w:tbl>
    <w:p w14:paraId="26CF3451" w14:textId="77777777" w:rsidR="008362E7" w:rsidRPr="003830B0" w:rsidRDefault="008362E7" w:rsidP="005A2B92">
      <w:pPr>
        <w:rPr>
          <w:color w:val="000000" w:themeColor="text1"/>
          <w:szCs w:val="20"/>
        </w:rPr>
      </w:pPr>
    </w:p>
    <w:p w14:paraId="457178F8" w14:textId="77777777" w:rsidR="008362E7" w:rsidRPr="003830B0" w:rsidRDefault="008362E7" w:rsidP="005A2B92">
      <w:pPr>
        <w:rPr>
          <w:color w:val="000000" w:themeColor="text1"/>
          <w:szCs w:val="20"/>
        </w:rPr>
      </w:pPr>
    </w:p>
    <w:p w14:paraId="64F63184" w14:textId="77777777" w:rsidR="008362E7" w:rsidRPr="003830B0" w:rsidRDefault="008362E7" w:rsidP="005A2B92">
      <w:pPr>
        <w:rPr>
          <w:color w:val="000000" w:themeColor="text1"/>
          <w:szCs w:val="20"/>
        </w:rPr>
      </w:pPr>
    </w:p>
    <w:p w14:paraId="47E08417" w14:textId="77777777" w:rsidR="008362E7" w:rsidRPr="003830B0" w:rsidRDefault="008362E7" w:rsidP="005A2B92">
      <w:pPr>
        <w:rPr>
          <w:color w:val="000000" w:themeColor="text1"/>
          <w:szCs w:val="20"/>
        </w:rPr>
      </w:pPr>
    </w:p>
    <w:p w14:paraId="15476EBE" w14:textId="4415548F" w:rsidR="000E450B" w:rsidRPr="003830B0" w:rsidRDefault="000E450B" w:rsidP="005A2B92">
      <w:pPr>
        <w:jc w:val="left"/>
        <w:rPr>
          <w:color w:val="000000" w:themeColor="text1"/>
          <w:szCs w:val="20"/>
        </w:rPr>
      </w:pPr>
    </w:p>
    <w:p w14:paraId="340A9F1C" w14:textId="77777777" w:rsidR="00F6757C" w:rsidRPr="003830B0" w:rsidRDefault="00F6757C" w:rsidP="005A2B92">
      <w:pPr>
        <w:jc w:val="left"/>
        <w:rPr>
          <w:color w:val="000000" w:themeColor="text1"/>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55191" w:rsidRPr="003830B0" w14:paraId="4533764C" w14:textId="77777777" w:rsidTr="1499A94F">
        <w:tc>
          <w:tcPr>
            <w:tcW w:w="9406" w:type="dxa"/>
          </w:tcPr>
          <w:p w14:paraId="7D371527" w14:textId="77777777" w:rsidR="009C5A06" w:rsidRPr="003830B0" w:rsidRDefault="009C5A06" w:rsidP="005A2B92">
            <w:pPr>
              <w:jc w:val="center"/>
              <w:rPr>
                <w:color w:val="000000" w:themeColor="text1"/>
                <w:szCs w:val="20"/>
              </w:rPr>
            </w:pPr>
            <w:r w:rsidRPr="003830B0">
              <w:rPr>
                <w:color w:val="000000" w:themeColor="text1"/>
                <w:szCs w:val="20"/>
              </w:rPr>
              <w:t>_________________________________________</w:t>
            </w:r>
          </w:p>
        </w:tc>
      </w:tr>
      <w:tr w:rsidR="00455191" w:rsidRPr="003830B0" w14:paraId="39A1CDED" w14:textId="77777777" w:rsidTr="1499A94F">
        <w:tc>
          <w:tcPr>
            <w:tcW w:w="9406" w:type="dxa"/>
          </w:tcPr>
          <w:p w14:paraId="624E28A2" w14:textId="33DECEB7" w:rsidR="009C5A06" w:rsidRPr="003830B0" w:rsidRDefault="009C5A06" w:rsidP="005A2B92">
            <w:pPr>
              <w:jc w:val="center"/>
              <w:rPr>
                <w:i/>
                <w:iCs/>
                <w:color w:val="000000" w:themeColor="text1"/>
                <w:szCs w:val="20"/>
              </w:rPr>
            </w:pPr>
            <w:r w:rsidRPr="003830B0">
              <w:rPr>
                <w:i/>
                <w:iCs/>
                <w:color w:val="000000" w:themeColor="text1"/>
                <w:szCs w:val="20"/>
              </w:rPr>
              <w:t>&lt;Nombre</w:t>
            </w:r>
            <w:r w:rsidR="00504F90" w:rsidRPr="003830B0">
              <w:rPr>
                <w:i/>
                <w:iCs/>
                <w:color w:val="000000" w:themeColor="text1"/>
                <w:szCs w:val="20"/>
              </w:rPr>
              <w:t xml:space="preserve"> </w:t>
            </w:r>
            <w:r w:rsidRPr="003830B0">
              <w:rPr>
                <w:i/>
                <w:iCs/>
                <w:color w:val="000000" w:themeColor="text1"/>
                <w:szCs w:val="20"/>
              </w:rPr>
              <w:t>&gt;</w:t>
            </w:r>
          </w:p>
          <w:p w14:paraId="20535D69" w14:textId="5F2E0C08" w:rsidR="003C124D" w:rsidRPr="003830B0" w:rsidRDefault="009C5A06" w:rsidP="005A2B92">
            <w:pPr>
              <w:jc w:val="center"/>
              <w:rPr>
                <w:i/>
                <w:iCs/>
                <w:color w:val="000000" w:themeColor="text1"/>
                <w:szCs w:val="20"/>
              </w:rPr>
            </w:pPr>
            <w:r w:rsidRPr="003830B0">
              <w:rPr>
                <w:i/>
                <w:iCs/>
                <w:color w:val="000000" w:themeColor="text1"/>
                <w:szCs w:val="20"/>
              </w:rPr>
              <w:t>&lt;Representante Legal, apoderado UTP o persona natural, según corresponda&gt;</w:t>
            </w:r>
          </w:p>
          <w:p w14:paraId="6B79C5AF" w14:textId="77777777" w:rsidR="003C124D" w:rsidRPr="003830B0" w:rsidRDefault="003C124D" w:rsidP="005A2B92">
            <w:pPr>
              <w:jc w:val="center"/>
              <w:rPr>
                <w:i/>
                <w:iCs/>
                <w:color w:val="000000" w:themeColor="text1"/>
                <w:szCs w:val="20"/>
              </w:rPr>
            </w:pPr>
          </w:p>
        </w:tc>
      </w:tr>
      <w:tr w:rsidR="00455191" w:rsidRPr="003830B0" w14:paraId="12D74EEE" w14:textId="77777777" w:rsidTr="1499A94F">
        <w:tc>
          <w:tcPr>
            <w:tcW w:w="9406" w:type="dxa"/>
          </w:tcPr>
          <w:p w14:paraId="36707222" w14:textId="77777777" w:rsidR="003C124D" w:rsidRPr="003830B0" w:rsidRDefault="003C124D" w:rsidP="005A2B92">
            <w:pPr>
              <w:jc w:val="center"/>
              <w:rPr>
                <w:i/>
                <w:iCs/>
                <w:color w:val="000000" w:themeColor="text1"/>
                <w:szCs w:val="20"/>
              </w:rPr>
            </w:pPr>
          </w:p>
        </w:tc>
      </w:tr>
      <w:tr w:rsidR="00455191" w:rsidRPr="003830B0" w14:paraId="7507DCAA" w14:textId="77777777" w:rsidTr="1499A94F">
        <w:tc>
          <w:tcPr>
            <w:tcW w:w="9406" w:type="dxa"/>
            <w:tcBorders>
              <w:bottom w:val="single" w:sz="4" w:space="0" w:color="auto"/>
            </w:tcBorders>
          </w:tcPr>
          <w:p w14:paraId="1EDBE5B4" w14:textId="77777777" w:rsidR="003C124D" w:rsidRPr="003830B0" w:rsidRDefault="003C124D" w:rsidP="005A2B92">
            <w:pPr>
              <w:jc w:val="center"/>
              <w:rPr>
                <w:i/>
                <w:iCs/>
                <w:color w:val="000000" w:themeColor="text1"/>
                <w:szCs w:val="20"/>
              </w:rPr>
            </w:pPr>
          </w:p>
        </w:tc>
      </w:tr>
      <w:tr w:rsidR="00455191" w:rsidRPr="003830B0" w14:paraId="4B923BE5" w14:textId="77777777" w:rsidTr="1499A94F">
        <w:tblPrEx>
          <w:shd w:val="clear" w:color="auto" w:fill="F2F2F2" w:themeFill="background1" w:themeFillShade="F2"/>
        </w:tblPrEx>
        <w:tc>
          <w:tcPr>
            <w:tcW w:w="9396" w:type="dxa"/>
            <w:tcBorders>
              <w:top w:val="single" w:sz="4" w:space="0" w:color="auto"/>
              <w:left w:val="single" w:sz="4" w:space="0" w:color="auto"/>
              <w:right w:val="single" w:sz="4" w:space="0" w:color="auto"/>
            </w:tcBorders>
            <w:shd w:val="clear" w:color="auto" w:fill="BDD6EE" w:themeFill="accent1" w:themeFillTint="66"/>
            <w:vAlign w:val="center"/>
          </w:tcPr>
          <w:p w14:paraId="4D9AED66" w14:textId="77777777" w:rsidR="009C5A06" w:rsidRPr="003830B0" w:rsidRDefault="009C5A06" w:rsidP="005A2B92">
            <w:pPr>
              <w:tabs>
                <w:tab w:val="left" w:pos="284"/>
              </w:tabs>
              <w:jc w:val="left"/>
              <w:rPr>
                <w:b/>
                <w:color w:val="000000" w:themeColor="text1"/>
                <w:szCs w:val="20"/>
              </w:rPr>
            </w:pPr>
            <w:r w:rsidRPr="003830B0">
              <w:rPr>
                <w:b/>
                <w:color w:val="000000" w:themeColor="text1"/>
                <w:szCs w:val="20"/>
              </w:rPr>
              <w:t xml:space="preserve">NOTAS: </w:t>
            </w:r>
          </w:p>
        </w:tc>
      </w:tr>
      <w:tr w:rsidR="00455191" w:rsidRPr="003830B0" w14:paraId="77BDF19B" w14:textId="77777777" w:rsidTr="1499A94F">
        <w:tblPrEx>
          <w:shd w:val="clear" w:color="auto" w:fill="F2F2F2" w:themeFill="background1" w:themeFillShade="F2"/>
        </w:tblPrEx>
        <w:trPr>
          <w:trHeight w:val="566"/>
        </w:trPr>
        <w:tc>
          <w:tcPr>
            <w:tcW w:w="9396" w:type="dxa"/>
            <w:tcBorders>
              <w:left w:val="single" w:sz="4" w:space="0" w:color="auto"/>
              <w:bottom w:val="single" w:sz="4" w:space="0" w:color="auto"/>
              <w:right w:val="single" w:sz="4" w:space="0" w:color="auto"/>
            </w:tcBorders>
            <w:shd w:val="clear" w:color="auto" w:fill="BDD6EE" w:themeFill="accent1" w:themeFillTint="66"/>
            <w:vAlign w:val="center"/>
          </w:tcPr>
          <w:p w14:paraId="441091DD" w14:textId="028DC563" w:rsidR="009C5A06" w:rsidRPr="003830B0" w:rsidRDefault="009C5A06" w:rsidP="005A2B92">
            <w:pPr>
              <w:pStyle w:val="Prrafodelista"/>
              <w:numPr>
                <w:ilvl w:val="0"/>
                <w:numId w:val="87"/>
              </w:numPr>
              <w:tabs>
                <w:tab w:val="left" w:pos="340"/>
              </w:tabs>
              <w:autoSpaceDE w:val="0"/>
              <w:autoSpaceDN w:val="0"/>
              <w:adjustRightInd w:val="0"/>
              <w:rPr>
                <w:color w:val="000000" w:themeColor="text1"/>
                <w:szCs w:val="20"/>
              </w:rPr>
            </w:pPr>
            <w:r w:rsidRPr="003830B0">
              <w:rPr>
                <w:color w:val="000000" w:themeColor="text1"/>
                <w:szCs w:val="20"/>
              </w:rPr>
              <w:t xml:space="preserve">Todos los datos </w:t>
            </w:r>
            <w:r w:rsidR="001356B4" w:rsidRPr="003830B0">
              <w:rPr>
                <w:color w:val="000000" w:themeColor="text1"/>
                <w:szCs w:val="20"/>
              </w:rPr>
              <w:t>que sean solicitados</w:t>
            </w:r>
            <w:r w:rsidRPr="003830B0">
              <w:rPr>
                <w:color w:val="000000" w:themeColor="text1"/>
                <w:szCs w:val="20"/>
              </w:rPr>
              <w:t xml:space="preserve"> debe</w:t>
            </w:r>
            <w:r w:rsidR="00877088" w:rsidRPr="003830B0">
              <w:rPr>
                <w:color w:val="000000" w:themeColor="text1"/>
                <w:szCs w:val="20"/>
              </w:rPr>
              <w:t>rá</w:t>
            </w:r>
            <w:r w:rsidRPr="003830B0">
              <w:rPr>
                <w:color w:val="000000" w:themeColor="text1"/>
                <w:szCs w:val="20"/>
              </w:rPr>
              <w:t xml:space="preserve">n ser completados debidamente por el oferente </w:t>
            </w:r>
            <w:r w:rsidR="001356B4" w:rsidRPr="003830B0">
              <w:rPr>
                <w:color w:val="000000" w:themeColor="text1"/>
                <w:szCs w:val="20"/>
              </w:rPr>
              <w:t xml:space="preserve">según </w:t>
            </w:r>
            <w:r w:rsidRPr="003830B0">
              <w:rPr>
                <w:color w:val="000000" w:themeColor="text1"/>
                <w:szCs w:val="20"/>
              </w:rPr>
              <w:t xml:space="preserve">su oferta. </w:t>
            </w:r>
          </w:p>
          <w:p w14:paraId="457C3B02" w14:textId="77777777" w:rsidR="00504F90" w:rsidRPr="003830B0" w:rsidRDefault="00877088" w:rsidP="005A2B92">
            <w:pPr>
              <w:pStyle w:val="Prrafodelista"/>
              <w:numPr>
                <w:ilvl w:val="0"/>
                <w:numId w:val="87"/>
              </w:numPr>
              <w:tabs>
                <w:tab w:val="left" w:pos="340"/>
              </w:tabs>
              <w:autoSpaceDE w:val="0"/>
              <w:autoSpaceDN w:val="0"/>
              <w:adjustRightInd w:val="0"/>
              <w:ind w:left="596"/>
              <w:rPr>
                <w:color w:val="000000" w:themeColor="text1"/>
                <w:szCs w:val="20"/>
              </w:rPr>
            </w:pPr>
            <w:r w:rsidRPr="003830B0">
              <w:rPr>
                <w:color w:val="000000" w:themeColor="text1"/>
                <w:szCs w:val="20"/>
              </w:rPr>
              <w:t>La oferta económica deberá estar referida únicamente a</w:t>
            </w:r>
            <w:r w:rsidR="00306996" w:rsidRPr="003830B0">
              <w:rPr>
                <w:color w:val="000000" w:themeColor="text1"/>
                <w:szCs w:val="20"/>
              </w:rPr>
              <w:t xml:space="preserve"> </w:t>
            </w:r>
            <w:r w:rsidRPr="003830B0">
              <w:rPr>
                <w:color w:val="000000" w:themeColor="text1"/>
                <w:szCs w:val="20"/>
              </w:rPr>
              <w:t>l</w:t>
            </w:r>
            <w:r w:rsidR="00306996" w:rsidRPr="003830B0">
              <w:rPr>
                <w:color w:val="000000" w:themeColor="text1"/>
                <w:szCs w:val="20"/>
              </w:rPr>
              <w:t>os</w:t>
            </w:r>
            <w:r w:rsidRPr="003830B0">
              <w:rPr>
                <w:color w:val="000000" w:themeColor="text1"/>
                <w:szCs w:val="20"/>
              </w:rPr>
              <w:t xml:space="preserve"> </w:t>
            </w:r>
            <w:r w:rsidR="00306996" w:rsidRPr="003830B0">
              <w:rPr>
                <w:color w:val="000000" w:themeColor="text1"/>
                <w:szCs w:val="20"/>
              </w:rPr>
              <w:t xml:space="preserve">productos y servicios </w:t>
            </w:r>
            <w:r w:rsidRPr="003830B0">
              <w:rPr>
                <w:color w:val="000000" w:themeColor="text1"/>
                <w:szCs w:val="20"/>
              </w:rPr>
              <w:t xml:space="preserve">que </w:t>
            </w:r>
            <w:r w:rsidR="00306996" w:rsidRPr="003830B0">
              <w:rPr>
                <w:color w:val="000000" w:themeColor="text1"/>
                <w:szCs w:val="20"/>
              </w:rPr>
              <w:t>son</w:t>
            </w:r>
            <w:r w:rsidRPr="003830B0">
              <w:rPr>
                <w:color w:val="000000" w:themeColor="text1"/>
                <w:szCs w:val="20"/>
              </w:rPr>
              <w:t xml:space="preserve"> </w:t>
            </w:r>
            <w:r w:rsidR="00306996" w:rsidRPr="003830B0">
              <w:rPr>
                <w:color w:val="000000" w:themeColor="text1"/>
                <w:szCs w:val="20"/>
              </w:rPr>
              <w:t xml:space="preserve">requeridos según lo expresado en el </w:t>
            </w:r>
            <w:r w:rsidR="00D25760" w:rsidRPr="003830B0">
              <w:rPr>
                <w:color w:val="000000" w:themeColor="text1"/>
                <w:szCs w:val="20"/>
              </w:rPr>
              <w:t>Anexo B</w:t>
            </w:r>
            <w:r w:rsidR="00306996" w:rsidRPr="003830B0">
              <w:rPr>
                <w:color w:val="000000" w:themeColor="text1"/>
                <w:szCs w:val="20"/>
              </w:rPr>
              <w:t>, numeral 2</w:t>
            </w:r>
            <w:r w:rsidR="00B92A5D" w:rsidRPr="003830B0">
              <w:rPr>
                <w:color w:val="000000" w:themeColor="text1"/>
                <w:szCs w:val="20"/>
              </w:rPr>
              <w:t>.1</w:t>
            </w:r>
            <w:r w:rsidR="00ED48E4" w:rsidRPr="003830B0">
              <w:rPr>
                <w:color w:val="000000" w:themeColor="text1"/>
                <w:szCs w:val="20"/>
              </w:rPr>
              <w:t>.</w:t>
            </w:r>
            <w:r w:rsidR="00306996" w:rsidRPr="003830B0">
              <w:rPr>
                <w:color w:val="000000" w:themeColor="text1"/>
                <w:szCs w:val="20"/>
              </w:rPr>
              <w:t xml:space="preserve"> Al respecto, la </w:t>
            </w:r>
            <w:r w:rsidRPr="003830B0">
              <w:rPr>
                <w:color w:val="000000" w:themeColor="text1"/>
                <w:szCs w:val="20"/>
              </w:rPr>
              <w:t xml:space="preserve">oferta económica deberá considerar la totalidad de </w:t>
            </w:r>
            <w:r w:rsidR="00306996" w:rsidRPr="003830B0">
              <w:rPr>
                <w:color w:val="000000" w:themeColor="text1"/>
                <w:szCs w:val="20"/>
              </w:rPr>
              <w:t xml:space="preserve">los productos y servicios requeridos, en caso contrario la oferta será declarada </w:t>
            </w:r>
            <w:r w:rsidR="00306996" w:rsidRPr="003830B0">
              <w:rPr>
                <w:b/>
                <w:color w:val="000000" w:themeColor="text1"/>
                <w:szCs w:val="20"/>
                <w:u w:val="single"/>
              </w:rPr>
              <w:t>inadmisible</w:t>
            </w:r>
            <w:r w:rsidR="00ED48E4" w:rsidRPr="003830B0">
              <w:rPr>
                <w:color w:val="000000" w:themeColor="text1"/>
                <w:szCs w:val="20"/>
              </w:rPr>
              <w:t>.</w:t>
            </w:r>
          </w:p>
          <w:p w14:paraId="3A829EB6" w14:textId="77777777" w:rsidR="00504F90" w:rsidRPr="003830B0" w:rsidRDefault="000E450B" w:rsidP="005A2B92">
            <w:pPr>
              <w:pStyle w:val="Prrafodelista"/>
              <w:numPr>
                <w:ilvl w:val="0"/>
                <w:numId w:val="87"/>
              </w:numPr>
              <w:tabs>
                <w:tab w:val="left" w:pos="340"/>
              </w:tabs>
              <w:autoSpaceDE w:val="0"/>
              <w:autoSpaceDN w:val="0"/>
              <w:adjustRightInd w:val="0"/>
              <w:ind w:left="596"/>
              <w:rPr>
                <w:color w:val="000000" w:themeColor="text1"/>
                <w:szCs w:val="20"/>
              </w:rPr>
            </w:pPr>
            <w:r w:rsidRPr="003830B0">
              <w:rPr>
                <w:color w:val="000000" w:themeColor="text1"/>
                <w:szCs w:val="20"/>
              </w:rPr>
              <w:t xml:space="preserve">Los </w:t>
            </w:r>
            <w:r w:rsidR="00AB3008" w:rsidRPr="003830B0">
              <w:rPr>
                <w:color w:val="000000" w:themeColor="text1"/>
                <w:szCs w:val="20"/>
              </w:rPr>
              <w:t>productos y servicios podrían estar</w:t>
            </w:r>
            <w:r w:rsidR="004167CD" w:rsidRPr="003830B0">
              <w:rPr>
                <w:color w:val="000000" w:themeColor="text1"/>
                <w:szCs w:val="20"/>
              </w:rPr>
              <w:t xml:space="preserve"> sujetos a valores máximos, lo que es señalado</w:t>
            </w:r>
            <w:r w:rsidR="00ED48E4" w:rsidRPr="003830B0">
              <w:rPr>
                <w:color w:val="000000" w:themeColor="text1"/>
                <w:szCs w:val="20"/>
              </w:rPr>
              <w:t xml:space="preserve"> </w:t>
            </w:r>
            <w:r w:rsidR="00D25760" w:rsidRPr="003830B0">
              <w:rPr>
                <w:color w:val="000000" w:themeColor="text1"/>
                <w:szCs w:val="20"/>
              </w:rPr>
              <w:t>Anexo B</w:t>
            </w:r>
            <w:r w:rsidR="001E5F4E" w:rsidRPr="003830B0">
              <w:rPr>
                <w:color w:val="000000" w:themeColor="text1"/>
                <w:szCs w:val="20"/>
              </w:rPr>
              <w:t>, numeral 3.1</w:t>
            </w:r>
            <w:r w:rsidR="00ED48E4" w:rsidRPr="003830B0">
              <w:rPr>
                <w:color w:val="000000" w:themeColor="text1"/>
                <w:szCs w:val="20"/>
              </w:rPr>
              <w:t>.</w:t>
            </w:r>
            <w:r w:rsidR="004167CD" w:rsidRPr="003830B0">
              <w:rPr>
                <w:color w:val="000000" w:themeColor="text1"/>
                <w:szCs w:val="20"/>
              </w:rPr>
              <w:t xml:space="preserve"> Las ofertas que superen dichos valores </w:t>
            </w:r>
            <w:r w:rsidR="001E5F4E" w:rsidRPr="003830B0">
              <w:rPr>
                <w:color w:val="000000" w:themeColor="text1"/>
                <w:szCs w:val="20"/>
              </w:rPr>
              <w:t>máximos</w:t>
            </w:r>
            <w:r w:rsidR="00B92A5D" w:rsidRPr="003830B0">
              <w:rPr>
                <w:color w:val="000000" w:themeColor="text1"/>
                <w:szCs w:val="20"/>
              </w:rPr>
              <w:t xml:space="preserve">, si son definidos, </w:t>
            </w:r>
            <w:r w:rsidR="004167CD" w:rsidRPr="003830B0">
              <w:rPr>
                <w:color w:val="000000" w:themeColor="text1"/>
                <w:szCs w:val="20"/>
              </w:rPr>
              <w:t xml:space="preserve">serán declaradas </w:t>
            </w:r>
            <w:r w:rsidR="004167CD" w:rsidRPr="003830B0">
              <w:rPr>
                <w:b/>
                <w:color w:val="000000" w:themeColor="text1"/>
                <w:szCs w:val="20"/>
                <w:u w:val="single"/>
              </w:rPr>
              <w:t>inadmisibles.</w:t>
            </w:r>
          </w:p>
          <w:p w14:paraId="49E254D0" w14:textId="3797180E" w:rsidR="001356B4" w:rsidRPr="003830B0" w:rsidRDefault="001356B4" w:rsidP="005A2B92">
            <w:pPr>
              <w:pStyle w:val="Prrafodelista"/>
              <w:numPr>
                <w:ilvl w:val="0"/>
                <w:numId w:val="87"/>
              </w:numPr>
              <w:tabs>
                <w:tab w:val="left" w:pos="340"/>
              </w:tabs>
              <w:autoSpaceDE w:val="0"/>
              <w:autoSpaceDN w:val="0"/>
              <w:adjustRightInd w:val="0"/>
              <w:ind w:left="596"/>
              <w:rPr>
                <w:color w:val="000000" w:themeColor="text1"/>
                <w:szCs w:val="20"/>
              </w:rPr>
            </w:pPr>
            <w:r w:rsidRPr="003830B0">
              <w:rPr>
                <w:color w:val="000000" w:themeColor="text1"/>
                <w:szCs w:val="20"/>
              </w:rPr>
              <w:t xml:space="preserve">Se declararán </w:t>
            </w:r>
            <w:r w:rsidRPr="003830B0">
              <w:rPr>
                <w:b/>
                <w:color w:val="000000" w:themeColor="text1"/>
                <w:szCs w:val="20"/>
                <w:u w:val="single"/>
              </w:rPr>
              <w:t>inadmisibles</w:t>
            </w:r>
            <w:r w:rsidRPr="003830B0">
              <w:rPr>
                <w:color w:val="000000" w:themeColor="text1"/>
                <w:szCs w:val="20"/>
              </w:rPr>
              <w:t xml:space="preserve"> las ofertas que no presenten este anexo, o bien, éste no se encuentre debidamente completado</w:t>
            </w:r>
            <w:r w:rsidR="00404B18" w:rsidRPr="003830B0">
              <w:rPr>
                <w:color w:val="000000" w:themeColor="text1"/>
                <w:szCs w:val="20"/>
              </w:rPr>
              <w:t>.</w:t>
            </w:r>
            <w:r w:rsidRPr="003830B0">
              <w:rPr>
                <w:color w:val="000000" w:themeColor="text1"/>
                <w:szCs w:val="20"/>
              </w:rPr>
              <w:t xml:space="preserve"> Del mismo modo, se declarará </w:t>
            </w:r>
            <w:r w:rsidRPr="003830B0">
              <w:rPr>
                <w:b/>
                <w:color w:val="000000" w:themeColor="text1"/>
                <w:szCs w:val="20"/>
                <w:u w:val="single"/>
              </w:rPr>
              <w:t>inadmisible</w:t>
            </w:r>
            <w:r w:rsidRPr="003830B0">
              <w:rPr>
                <w:color w:val="000000" w:themeColor="text1"/>
                <w:szCs w:val="20"/>
              </w:rPr>
              <w:t xml:space="preserve"> la oferta que no complete alguna sección de este anexo cuando ello sea requerido en virtud del servicio/producto licitado</w:t>
            </w:r>
            <w:r w:rsidR="001E5F4E" w:rsidRPr="003830B0">
              <w:rPr>
                <w:color w:val="000000" w:themeColor="text1"/>
                <w:szCs w:val="20"/>
              </w:rPr>
              <w:t xml:space="preserve"> </w:t>
            </w:r>
            <w:r w:rsidRPr="003830B0">
              <w:rPr>
                <w:color w:val="000000" w:themeColor="text1"/>
                <w:szCs w:val="20"/>
              </w:rPr>
              <w:t xml:space="preserve">por parte de la entidad licitante, </w:t>
            </w:r>
            <w:r w:rsidR="001E5F4E" w:rsidRPr="003830B0">
              <w:rPr>
                <w:color w:val="000000" w:themeColor="text1"/>
                <w:szCs w:val="20"/>
              </w:rPr>
              <w:t xml:space="preserve">así como de los tipos de cargos comprendidos, </w:t>
            </w:r>
            <w:r w:rsidRPr="003830B0">
              <w:rPr>
                <w:color w:val="000000" w:themeColor="text1"/>
                <w:szCs w:val="20"/>
              </w:rPr>
              <w:t>entendiéndose que no se ha presentado debidamente e</w:t>
            </w:r>
            <w:r w:rsidR="001E5F4E" w:rsidRPr="003830B0">
              <w:rPr>
                <w:color w:val="000000" w:themeColor="text1"/>
                <w:szCs w:val="20"/>
              </w:rPr>
              <w:t xml:space="preserve">ste </w:t>
            </w:r>
            <w:r w:rsidRPr="003830B0">
              <w:rPr>
                <w:color w:val="000000" w:themeColor="text1"/>
                <w:szCs w:val="20"/>
              </w:rPr>
              <w:t xml:space="preserve">Anexo. </w:t>
            </w:r>
          </w:p>
          <w:p w14:paraId="1D2EEBE4" w14:textId="77777777" w:rsidR="00504F90" w:rsidRPr="003830B0" w:rsidRDefault="001356B4" w:rsidP="005A2B92">
            <w:pPr>
              <w:pStyle w:val="Prrafodelista"/>
              <w:numPr>
                <w:ilvl w:val="0"/>
                <w:numId w:val="87"/>
              </w:numPr>
              <w:tabs>
                <w:tab w:val="left" w:pos="340"/>
              </w:tabs>
              <w:autoSpaceDE w:val="0"/>
              <w:autoSpaceDN w:val="0"/>
              <w:adjustRightInd w:val="0"/>
              <w:ind w:left="596"/>
              <w:rPr>
                <w:color w:val="000000" w:themeColor="text1"/>
                <w:szCs w:val="20"/>
              </w:rPr>
            </w:pPr>
            <w:r w:rsidRPr="003830B0">
              <w:rPr>
                <w:color w:val="000000" w:themeColor="text1"/>
                <w:szCs w:val="20"/>
              </w:rPr>
              <w:t xml:space="preserve">Se deberá presentar un único anexo, independiente si el oferente es persona natural, jurídica o UTP. En este último caso, el anexo deberá </w:t>
            </w:r>
            <w:r w:rsidR="00E93D64" w:rsidRPr="003830B0">
              <w:rPr>
                <w:color w:val="000000" w:themeColor="text1"/>
                <w:szCs w:val="20"/>
              </w:rPr>
              <w:t>ser completado</w:t>
            </w:r>
            <w:r w:rsidRPr="003830B0">
              <w:rPr>
                <w:color w:val="000000" w:themeColor="text1"/>
                <w:szCs w:val="20"/>
              </w:rPr>
              <w:t xml:space="preserve"> por el apoderado de la UTP con poder suficiente. </w:t>
            </w:r>
          </w:p>
          <w:p w14:paraId="125F9403" w14:textId="6A8F7957" w:rsidR="009C5A06" w:rsidRPr="003830B0" w:rsidRDefault="001356B4" w:rsidP="005A2B92">
            <w:pPr>
              <w:pStyle w:val="Prrafodelista"/>
              <w:numPr>
                <w:ilvl w:val="0"/>
                <w:numId w:val="87"/>
              </w:numPr>
              <w:tabs>
                <w:tab w:val="left" w:pos="340"/>
              </w:tabs>
              <w:autoSpaceDE w:val="0"/>
              <w:autoSpaceDN w:val="0"/>
              <w:adjustRightInd w:val="0"/>
              <w:ind w:left="596"/>
              <w:rPr>
                <w:color w:val="000000" w:themeColor="text1"/>
                <w:szCs w:val="20"/>
              </w:rPr>
            </w:pPr>
            <w:r w:rsidRPr="003830B0">
              <w:rPr>
                <w:color w:val="000000" w:themeColor="text1"/>
                <w:szCs w:val="20"/>
              </w:rPr>
              <w:t xml:space="preserve">Este anexo deberá ser ingresado en la sección “Anexos </w:t>
            </w:r>
            <w:r w:rsidR="0079565A" w:rsidRPr="003830B0">
              <w:rPr>
                <w:color w:val="000000" w:themeColor="text1"/>
                <w:szCs w:val="20"/>
              </w:rPr>
              <w:t>económicos</w:t>
            </w:r>
            <w:r w:rsidRPr="003830B0">
              <w:rPr>
                <w:color w:val="000000" w:themeColor="text1"/>
                <w:szCs w:val="20"/>
              </w:rPr>
              <w:t xml:space="preserve">”. </w:t>
            </w:r>
          </w:p>
        </w:tc>
      </w:tr>
    </w:tbl>
    <w:p w14:paraId="42ADC3D9" w14:textId="1D9B01B9" w:rsidR="007417DD" w:rsidRPr="003830B0" w:rsidRDefault="007417DD"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01B68C4E" w14:textId="2C0DCC42" w:rsidR="007417DD" w:rsidRPr="003830B0" w:rsidRDefault="007417DD" w:rsidP="005A2B92">
      <w:pPr>
        <w:pStyle w:val="Ttulo1"/>
        <w:numPr>
          <w:ilvl w:val="0"/>
          <w:numId w:val="0"/>
        </w:numPr>
        <w:spacing w:line="240" w:lineRule="auto"/>
        <w:jc w:val="center"/>
        <w:rPr>
          <w:color w:val="000000" w:themeColor="text1"/>
          <w:sz w:val="20"/>
          <w:szCs w:val="20"/>
        </w:rPr>
      </w:pPr>
      <w:r w:rsidRPr="003830B0">
        <w:rPr>
          <w:color w:val="000000" w:themeColor="text1"/>
          <w:sz w:val="20"/>
          <w:szCs w:val="20"/>
        </w:rPr>
        <w:lastRenderedPageBreak/>
        <w:t>ANEXO N°</w:t>
      </w:r>
      <w:r w:rsidR="00350D46" w:rsidRPr="003830B0">
        <w:rPr>
          <w:color w:val="000000" w:themeColor="text1"/>
          <w:sz w:val="20"/>
          <w:szCs w:val="20"/>
        </w:rPr>
        <w:t>6</w:t>
      </w:r>
      <w:r w:rsidRPr="003830B0">
        <w:rPr>
          <w:color w:val="000000" w:themeColor="text1"/>
          <w:sz w:val="20"/>
          <w:szCs w:val="20"/>
        </w:rPr>
        <w:t>: Declaración para uniones temporales de proveedores</w:t>
      </w:r>
    </w:p>
    <w:p w14:paraId="53312F2D" w14:textId="77777777" w:rsidR="007417DD" w:rsidRPr="003830B0" w:rsidRDefault="007417DD" w:rsidP="005A2B92">
      <w:pPr>
        <w:jc w:val="center"/>
        <w:rPr>
          <w:rFonts w:eastAsia="Calibri" w:cstheme="minorHAnsi"/>
          <w:b/>
          <w:color w:val="000000" w:themeColor="text1"/>
          <w:szCs w:val="20"/>
          <w:lang w:eastAsia="es-CL"/>
        </w:rPr>
      </w:pPr>
    </w:p>
    <w:p w14:paraId="20EBBCF3" w14:textId="77777777" w:rsidR="007417DD" w:rsidRPr="003830B0" w:rsidRDefault="007417DD" w:rsidP="005A2B92">
      <w:pPr>
        <w:jc w:val="center"/>
        <w:rPr>
          <w:rFonts w:eastAsia="Calibri" w:cstheme="minorHAnsi"/>
          <w:bCs/>
          <w:i/>
          <w:iCs/>
          <w:color w:val="000000" w:themeColor="text1"/>
          <w:szCs w:val="20"/>
          <w:lang w:eastAsia="es-CL"/>
        </w:rPr>
      </w:pPr>
      <w:r w:rsidRPr="003830B0">
        <w:rPr>
          <w:rFonts w:eastAsia="Calibri" w:cstheme="minorHAnsi"/>
          <w:bCs/>
          <w:i/>
          <w:iCs/>
          <w:color w:val="000000" w:themeColor="text1"/>
          <w:szCs w:val="20"/>
          <w:lang w:eastAsia="es-CL"/>
        </w:rPr>
        <w:t>(ESTE ANEXO DEBERÁ SER COMPLETADO EXCLUSIVAMENTE POR PROPONENTES QUE PRESENTEN SU OFERTA A TRAVÉS DE UNA UNIÓN TEMPORAL DE PROVEEDORES)</w:t>
      </w:r>
    </w:p>
    <w:p w14:paraId="6FB2E5F1" w14:textId="77777777" w:rsidR="007417DD" w:rsidRPr="003830B0" w:rsidRDefault="007417DD" w:rsidP="005A2B92">
      <w:pPr>
        <w:jc w:val="center"/>
        <w:rPr>
          <w:rFonts w:eastAsia="Calibri" w:cstheme="minorHAnsi"/>
          <w:b/>
          <w:color w:val="000000" w:themeColor="text1"/>
          <w:szCs w:val="20"/>
          <w:lang w:eastAsia="es-CL"/>
        </w:rPr>
      </w:pPr>
    </w:p>
    <w:p w14:paraId="529095F6"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0FD5E6F8"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53B117FD" w14:textId="77777777" w:rsidR="00513BD3" w:rsidRPr="003830B0" w:rsidRDefault="00513BD3" w:rsidP="005A2B92">
      <w:pPr>
        <w:rPr>
          <w:rFonts w:cstheme="minorHAnsi"/>
          <w:b/>
          <w:color w:val="000000" w:themeColor="text1"/>
          <w:szCs w:val="20"/>
        </w:rPr>
      </w:pPr>
    </w:p>
    <w:p w14:paraId="65CE855A" w14:textId="77777777" w:rsidR="00FE13FB" w:rsidRPr="003830B0" w:rsidRDefault="00FE13FB" w:rsidP="005A2B92">
      <w:pPr>
        <w:rPr>
          <w:rFonts w:cstheme="minorHAnsi"/>
          <w:b/>
          <w:color w:val="000000" w:themeColor="text1"/>
          <w:szCs w:val="20"/>
        </w:rPr>
      </w:pPr>
    </w:p>
    <w:p w14:paraId="267E8E9D" w14:textId="49C3C72C" w:rsidR="007417DD" w:rsidRPr="003830B0" w:rsidRDefault="007417DD" w:rsidP="005A2B92">
      <w:pPr>
        <w:rPr>
          <w:color w:val="000000" w:themeColor="text1"/>
          <w:szCs w:val="20"/>
        </w:rPr>
      </w:pPr>
      <w:r w:rsidRPr="003830B0">
        <w:rPr>
          <w:b/>
          <w:color w:val="000000" w:themeColor="text1"/>
          <w:szCs w:val="20"/>
        </w:rPr>
        <w:t xml:space="preserve">1. Nombre de la Unión Temporal de Proveedores: </w:t>
      </w:r>
      <w:r w:rsidRPr="003830B0">
        <w:rPr>
          <w:color w:val="000000" w:themeColor="text1"/>
          <w:szCs w:val="20"/>
        </w:rPr>
        <w:t>_____________________________________</w:t>
      </w:r>
    </w:p>
    <w:p w14:paraId="76BCC01E" w14:textId="77777777" w:rsidR="00513BD3" w:rsidRPr="003830B0" w:rsidRDefault="00513BD3" w:rsidP="005A2B92">
      <w:pPr>
        <w:rPr>
          <w:color w:val="000000" w:themeColor="text1"/>
          <w:szCs w:val="20"/>
        </w:rPr>
      </w:pPr>
    </w:p>
    <w:p w14:paraId="760FB59B" w14:textId="77777777" w:rsidR="007417DD" w:rsidRPr="003830B0" w:rsidRDefault="007417DD" w:rsidP="005A2B92">
      <w:pPr>
        <w:rPr>
          <w:b/>
          <w:color w:val="000000" w:themeColor="text1"/>
          <w:szCs w:val="20"/>
        </w:rPr>
      </w:pPr>
      <w:r w:rsidRPr="003830B0">
        <w:rPr>
          <w:b/>
          <w:color w:val="000000" w:themeColor="text1"/>
          <w:szCs w:val="20"/>
        </w:rPr>
        <w:t>2. Integrantes de la UTP:</w:t>
      </w:r>
    </w:p>
    <w:p w14:paraId="53B6FE22" w14:textId="77777777" w:rsidR="007417DD" w:rsidRPr="003830B0" w:rsidRDefault="007417DD" w:rsidP="005A2B92">
      <w:pPr>
        <w:rPr>
          <w:b/>
          <w:color w:val="000000" w:themeColor="text1"/>
          <w:szCs w:val="20"/>
        </w:rPr>
      </w:pPr>
    </w:p>
    <w:tbl>
      <w:tblPr>
        <w:tblStyle w:val="Tablaconcuadrcula"/>
        <w:tblW w:w="0" w:type="auto"/>
        <w:jc w:val="center"/>
        <w:tblLayout w:type="fixed"/>
        <w:tblLook w:val="04A0" w:firstRow="1" w:lastRow="0" w:firstColumn="1" w:lastColumn="0" w:noHBand="0" w:noVBand="1"/>
      </w:tblPr>
      <w:tblGrid>
        <w:gridCol w:w="617"/>
        <w:gridCol w:w="5179"/>
        <w:gridCol w:w="1800"/>
        <w:gridCol w:w="1800"/>
      </w:tblGrid>
      <w:tr w:rsidR="00455191" w:rsidRPr="003830B0" w14:paraId="67C0B59D" w14:textId="77777777" w:rsidTr="1499A94F">
        <w:trPr>
          <w:trHeight w:val="433"/>
          <w:jc w:val="center"/>
        </w:trPr>
        <w:tc>
          <w:tcPr>
            <w:tcW w:w="617" w:type="dxa"/>
            <w:shd w:val="clear" w:color="auto" w:fill="BDD6EE" w:themeFill="accent1" w:themeFillTint="66"/>
            <w:vAlign w:val="center"/>
          </w:tcPr>
          <w:p w14:paraId="2E403DE3" w14:textId="77777777" w:rsidR="007417DD" w:rsidRPr="003830B0" w:rsidRDefault="007417DD" w:rsidP="005A2B92">
            <w:pPr>
              <w:jc w:val="center"/>
              <w:rPr>
                <w:b/>
                <w:bCs/>
                <w:color w:val="000000" w:themeColor="text1"/>
                <w:szCs w:val="20"/>
              </w:rPr>
            </w:pPr>
            <w:r w:rsidRPr="003830B0">
              <w:rPr>
                <w:b/>
                <w:bCs/>
                <w:color w:val="000000" w:themeColor="text1"/>
                <w:szCs w:val="20"/>
              </w:rPr>
              <w:t>N°</w:t>
            </w:r>
          </w:p>
        </w:tc>
        <w:tc>
          <w:tcPr>
            <w:tcW w:w="5179" w:type="dxa"/>
            <w:shd w:val="clear" w:color="auto" w:fill="BDD6EE" w:themeFill="accent1" w:themeFillTint="66"/>
            <w:vAlign w:val="center"/>
          </w:tcPr>
          <w:p w14:paraId="7192F7A4" w14:textId="77777777" w:rsidR="007417DD" w:rsidRPr="003830B0" w:rsidRDefault="007417DD" w:rsidP="005A2B92">
            <w:pPr>
              <w:jc w:val="center"/>
              <w:rPr>
                <w:b/>
                <w:color w:val="000000" w:themeColor="text1"/>
                <w:szCs w:val="20"/>
              </w:rPr>
            </w:pPr>
            <w:r w:rsidRPr="003830B0">
              <w:rPr>
                <w:b/>
                <w:color w:val="000000" w:themeColor="text1"/>
                <w:szCs w:val="20"/>
              </w:rPr>
              <w:t>Nombre o Razón Social</w:t>
            </w:r>
          </w:p>
        </w:tc>
        <w:tc>
          <w:tcPr>
            <w:tcW w:w="1800" w:type="dxa"/>
            <w:shd w:val="clear" w:color="auto" w:fill="BDD6EE" w:themeFill="accent1" w:themeFillTint="66"/>
            <w:vAlign w:val="center"/>
          </w:tcPr>
          <w:p w14:paraId="2E33480A" w14:textId="77777777" w:rsidR="007417DD" w:rsidRPr="003830B0" w:rsidRDefault="007417DD" w:rsidP="005A2B92">
            <w:pPr>
              <w:jc w:val="center"/>
              <w:rPr>
                <w:b/>
                <w:color w:val="000000" w:themeColor="text1"/>
                <w:szCs w:val="20"/>
              </w:rPr>
            </w:pPr>
            <w:r w:rsidRPr="003830B0">
              <w:rPr>
                <w:b/>
                <w:color w:val="000000" w:themeColor="text1"/>
                <w:szCs w:val="20"/>
              </w:rPr>
              <w:t>Rut</w:t>
            </w:r>
          </w:p>
        </w:tc>
        <w:tc>
          <w:tcPr>
            <w:tcW w:w="1800" w:type="dxa"/>
            <w:shd w:val="clear" w:color="auto" w:fill="BDD6EE" w:themeFill="accent1" w:themeFillTint="66"/>
            <w:vAlign w:val="center"/>
          </w:tcPr>
          <w:p w14:paraId="005F6C0C" w14:textId="77777777" w:rsidR="007417DD" w:rsidRPr="003830B0" w:rsidRDefault="007417DD" w:rsidP="005A2B92">
            <w:pPr>
              <w:jc w:val="center"/>
              <w:rPr>
                <w:b/>
                <w:color w:val="000000" w:themeColor="text1"/>
                <w:szCs w:val="20"/>
              </w:rPr>
            </w:pPr>
            <w:r w:rsidRPr="003830B0">
              <w:rPr>
                <w:b/>
                <w:color w:val="000000" w:themeColor="text1"/>
                <w:szCs w:val="20"/>
              </w:rPr>
              <w:t>Calidad</w:t>
            </w:r>
          </w:p>
        </w:tc>
      </w:tr>
      <w:tr w:rsidR="00455191" w:rsidRPr="003830B0" w14:paraId="764377D1" w14:textId="77777777" w:rsidTr="1499A94F">
        <w:trPr>
          <w:trHeight w:val="20"/>
          <w:jc w:val="center"/>
        </w:trPr>
        <w:tc>
          <w:tcPr>
            <w:tcW w:w="617" w:type="dxa"/>
            <w:shd w:val="clear" w:color="auto" w:fill="D5DCE4" w:themeFill="text2" w:themeFillTint="33"/>
            <w:vAlign w:val="center"/>
          </w:tcPr>
          <w:p w14:paraId="67043D26" w14:textId="77777777" w:rsidR="007417DD" w:rsidRPr="003830B0" w:rsidRDefault="007417DD" w:rsidP="005A2B92">
            <w:pPr>
              <w:jc w:val="center"/>
              <w:rPr>
                <w:b/>
                <w:color w:val="000000" w:themeColor="text1"/>
                <w:szCs w:val="20"/>
              </w:rPr>
            </w:pPr>
            <w:r w:rsidRPr="003830B0">
              <w:rPr>
                <w:b/>
                <w:color w:val="000000" w:themeColor="text1"/>
                <w:szCs w:val="20"/>
              </w:rPr>
              <w:t>1</w:t>
            </w:r>
          </w:p>
        </w:tc>
        <w:tc>
          <w:tcPr>
            <w:tcW w:w="5179" w:type="dxa"/>
            <w:vAlign w:val="center"/>
          </w:tcPr>
          <w:p w14:paraId="28AABF5C" w14:textId="77777777" w:rsidR="007417DD" w:rsidRPr="003830B0" w:rsidRDefault="007417DD" w:rsidP="005A2B92">
            <w:pPr>
              <w:jc w:val="center"/>
              <w:rPr>
                <w:b/>
                <w:color w:val="000000" w:themeColor="text1"/>
                <w:szCs w:val="20"/>
              </w:rPr>
            </w:pPr>
          </w:p>
        </w:tc>
        <w:tc>
          <w:tcPr>
            <w:tcW w:w="1800" w:type="dxa"/>
            <w:vAlign w:val="center"/>
          </w:tcPr>
          <w:p w14:paraId="397BFD1F" w14:textId="77777777" w:rsidR="007417DD" w:rsidRPr="003830B0" w:rsidRDefault="007417DD" w:rsidP="005A2B92">
            <w:pPr>
              <w:jc w:val="center"/>
              <w:rPr>
                <w:b/>
                <w:color w:val="000000" w:themeColor="text1"/>
                <w:szCs w:val="20"/>
              </w:rPr>
            </w:pPr>
          </w:p>
        </w:tc>
        <w:tc>
          <w:tcPr>
            <w:tcW w:w="1800" w:type="dxa"/>
            <w:vAlign w:val="center"/>
          </w:tcPr>
          <w:p w14:paraId="64AA59CA" w14:textId="77777777" w:rsidR="007417DD" w:rsidRPr="003830B0" w:rsidRDefault="007417DD" w:rsidP="005A2B92">
            <w:pPr>
              <w:jc w:val="center"/>
              <w:rPr>
                <w:color w:val="000000" w:themeColor="text1"/>
                <w:szCs w:val="20"/>
              </w:rPr>
            </w:pPr>
            <w:r w:rsidRPr="003830B0">
              <w:rPr>
                <w:color w:val="000000" w:themeColor="text1"/>
                <w:szCs w:val="20"/>
              </w:rPr>
              <w:t>Apoderado UTP</w:t>
            </w:r>
          </w:p>
        </w:tc>
      </w:tr>
      <w:tr w:rsidR="00455191" w:rsidRPr="003830B0" w14:paraId="74B15581" w14:textId="77777777" w:rsidTr="1499A94F">
        <w:trPr>
          <w:trHeight w:val="20"/>
          <w:jc w:val="center"/>
        </w:trPr>
        <w:tc>
          <w:tcPr>
            <w:tcW w:w="617" w:type="dxa"/>
            <w:shd w:val="clear" w:color="auto" w:fill="D5DCE4" w:themeFill="text2" w:themeFillTint="33"/>
            <w:vAlign w:val="center"/>
          </w:tcPr>
          <w:p w14:paraId="15587A2D" w14:textId="77777777" w:rsidR="007417DD" w:rsidRPr="003830B0" w:rsidRDefault="007417DD" w:rsidP="005A2B92">
            <w:pPr>
              <w:jc w:val="center"/>
              <w:rPr>
                <w:b/>
                <w:color w:val="000000" w:themeColor="text1"/>
                <w:szCs w:val="20"/>
              </w:rPr>
            </w:pPr>
            <w:r w:rsidRPr="003830B0">
              <w:rPr>
                <w:b/>
                <w:color w:val="000000" w:themeColor="text1"/>
                <w:szCs w:val="20"/>
              </w:rPr>
              <w:t>2</w:t>
            </w:r>
          </w:p>
        </w:tc>
        <w:tc>
          <w:tcPr>
            <w:tcW w:w="5179" w:type="dxa"/>
            <w:vAlign w:val="center"/>
          </w:tcPr>
          <w:p w14:paraId="7E53BD87" w14:textId="77777777" w:rsidR="007417DD" w:rsidRPr="003830B0" w:rsidRDefault="007417DD" w:rsidP="005A2B92">
            <w:pPr>
              <w:jc w:val="center"/>
              <w:rPr>
                <w:b/>
                <w:color w:val="000000" w:themeColor="text1"/>
                <w:szCs w:val="20"/>
              </w:rPr>
            </w:pPr>
          </w:p>
        </w:tc>
        <w:tc>
          <w:tcPr>
            <w:tcW w:w="1800" w:type="dxa"/>
            <w:vAlign w:val="center"/>
          </w:tcPr>
          <w:p w14:paraId="6D9AD22F" w14:textId="77777777" w:rsidR="007417DD" w:rsidRPr="003830B0" w:rsidRDefault="007417DD" w:rsidP="005A2B92">
            <w:pPr>
              <w:jc w:val="center"/>
              <w:rPr>
                <w:b/>
                <w:color w:val="000000" w:themeColor="text1"/>
                <w:szCs w:val="20"/>
              </w:rPr>
            </w:pPr>
          </w:p>
        </w:tc>
        <w:tc>
          <w:tcPr>
            <w:tcW w:w="1800" w:type="dxa"/>
            <w:vAlign w:val="center"/>
          </w:tcPr>
          <w:p w14:paraId="677E55E0" w14:textId="77777777" w:rsidR="007417DD" w:rsidRPr="003830B0" w:rsidRDefault="007417DD" w:rsidP="005A2B92">
            <w:pPr>
              <w:jc w:val="center"/>
              <w:rPr>
                <w:color w:val="000000" w:themeColor="text1"/>
                <w:szCs w:val="20"/>
              </w:rPr>
            </w:pPr>
            <w:r w:rsidRPr="003830B0">
              <w:rPr>
                <w:color w:val="000000" w:themeColor="text1"/>
                <w:szCs w:val="20"/>
              </w:rPr>
              <w:t>Integrante UTP</w:t>
            </w:r>
          </w:p>
        </w:tc>
      </w:tr>
      <w:tr w:rsidR="00455191" w:rsidRPr="003830B0" w14:paraId="75FAF0B9" w14:textId="77777777" w:rsidTr="1499A94F">
        <w:trPr>
          <w:trHeight w:val="20"/>
          <w:jc w:val="center"/>
        </w:trPr>
        <w:tc>
          <w:tcPr>
            <w:tcW w:w="617" w:type="dxa"/>
            <w:shd w:val="clear" w:color="auto" w:fill="D5DCE4" w:themeFill="text2" w:themeFillTint="33"/>
            <w:vAlign w:val="center"/>
          </w:tcPr>
          <w:p w14:paraId="522A1B9D" w14:textId="77777777" w:rsidR="007417DD" w:rsidRPr="003830B0" w:rsidRDefault="007417DD" w:rsidP="005A2B92">
            <w:pPr>
              <w:jc w:val="center"/>
              <w:rPr>
                <w:b/>
                <w:color w:val="000000" w:themeColor="text1"/>
                <w:szCs w:val="20"/>
              </w:rPr>
            </w:pPr>
            <w:r w:rsidRPr="003830B0">
              <w:rPr>
                <w:b/>
                <w:color w:val="000000" w:themeColor="text1"/>
                <w:szCs w:val="20"/>
              </w:rPr>
              <w:t>3</w:t>
            </w:r>
          </w:p>
        </w:tc>
        <w:tc>
          <w:tcPr>
            <w:tcW w:w="5179" w:type="dxa"/>
            <w:vAlign w:val="center"/>
          </w:tcPr>
          <w:p w14:paraId="347249A7" w14:textId="77777777" w:rsidR="007417DD" w:rsidRPr="003830B0" w:rsidRDefault="007417DD" w:rsidP="005A2B92">
            <w:pPr>
              <w:jc w:val="center"/>
              <w:rPr>
                <w:b/>
                <w:color w:val="000000" w:themeColor="text1"/>
                <w:szCs w:val="20"/>
              </w:rPr>
            </w:pPr>
          </w:p>
        </w:tc>
        <w:tc>
          <w:tcPr>
            <w:tcW w:w="1800" w:type="dxa"/>
            <w:vAlign w:val="center"/>
          </w:tcPr>
          <w:p w14:paraId="1F804990" w14:textId="77777777" w:rsidR="007417DD" w:rsidRPr="003830B0" w:rsidRDefault="007417DD" w:rsidP="005A2B92">
            <w:pPr>
              <w:jc w:val="center"/>
              <w:rPr>
                <w:b/>
                <w:color w:val="000000" w:themeColor="text1"/>
                <w:szCs w:val="20"/>
              </w:rPr>
            </w:pPr>
          </w:p>
        </w:tc>
        <w:tc>
          <w:tcPr>
            <w:tcW w:w="1800" w:type="dxa"/>
            <w:vAlign w:val="center"/>
          </w:tcPr>
          <w:p w14:paraId="1792CE24" w14:textId="77777777" w:rsidR="007417DD" w:rsidRPr="003830B0" w:rsidRDefault="007417DD" w:rsidP="005A2B92">
            <w:pPr>
              <w:jc w:val="center"/>
              <w:rPr>
                <w:color w:val="000000" w:themeColor="text1"/>
                <w:szCs w:val="20"/>
              </w:rPr>
            </w:pPr>
            <w:r w:rsidRPr="003830B0">
              <w:rPr>
                <w:color w:val="000000" w:themeColor="text1"/>
                <w:szCs w:val="20"/>
              </w:rPr>
              <w:t>Integrante UTP</w:t>
            </w:r>
          </w:p>
        </w:tc>
      </w:tr>
      <w:tr w:rsidR="00455191" w:rsidRPr="003830B0" w14:paraId="61A5F376" w14:textId="77777777" w:rsidTr="1499A94F">
        <w:trPr>
          <w:trHeight w:val="20"/>
          <w:jc w:val="center"/>
        </w:trPr>
        <w:tc>
          <w:tcPr>
            <w:tcW w:w="617" w:type="dxa"/>
            <w:shd w:val="clear" w:color="auto" w:fill="D5DCE4" w:themeFill="text2" w:themeFillTint="33"/>
            <w:vAlign w:val="center"/>
          </w:tcPr>
          <w:p w14:paraId="5FA53487" w14:textId="4AEB94D5" w:rsidR="00FB4DF6" w:rsidRPr="003830B0" w:rsidRDefault="00FB4DF6" w:rsidP="005A2B92">
            <w:pPr>
              <w:jc w:val="center"/>
              <w:rPr>
                <w:b/>
                <w:color w:val="000000" w:themeColor="text1"/>
                <w:szCs w:val="20"/>
              </w:rPr>
            </w:pPr>
            <w:r w:rsidRPr="003830B0">
              <w:rPr>
                <w:b/>
                <w:color w:val="000000" w:themeColor="text1"/>
                <w:szCs w:val="20"/>
              </w:rPr>
              <w:t>4</w:t>
            </w:r>
          </w:p>
        </w:tc>
        <w:tc>
          <w:tcPr>
            <w:tcW w:w="5179" w:type="dxa"/>
            <w:vAlign w:val="center"/>
          </w:tcPr>
          <w:p w14:paraId="5FDD1AAC" w14:textId="77777777" w:rsidR="00FB4DF6" w:rsidRPr="003830B0" w:rsidRDefault="00FB4DF6" w:rsidP="005A2B92">
            <w:pPr>
              <w:jc w:val="center"/>
              <w:rPr>
                <w:b/>
                <w:color w:val="000000" w:themeColor="text1"/>
                <w:szCs w:val="20"/>
              </w:rPr>
            </w:pPr>
          </w:p>
        </w:tc>
        <w:tc>
          <w:tcPr>
            <w:tcW w:w="1800" w:type="dxa"/>
            <w:vAlign w:val="center"/>
          </w:tcPr>
          <w:p w14:paraId="40552D73" w14:textId="77777777" w:rsidR="00FB4DF6" w:rsidRPr="003830B0" w:rsidRDefault="00FB4DF6" w:rsidP="005A2B92">
            <w:pPr>
              <w:jc w:val="center"/>
              <w:rPr>
                <w:b/>
                <w:color w:val="000000" w:themeColor="text1"/>
                <w:szCs w:val="20"/>
              </w:rPr>
            </w:pPr>
          </w:p>
        </w:tc>
        <w:tc>
          <w:tcPr>
            <w:tcW w:w="1800" w:type="dxa"/>
          </w:tcPr>
          <w:p w14:paraId="1EBD5D03" w14:textId="1E5FBA42" w:rsidR="00FB4DF6" w:rsidRPr="003830B0" w:rsidRDefault="00FB4DF6" w:rsidP="005A2B92">
            <w:pPr>
              <w:jc w:val="center"/>
              <w:rPr>
                <w:color w:val="000000" w:themeColor="text1"/>
                <w:szCs w:val="20"/>
              </w:rPr>
            </w:pPr>
            <w:r w:rsidRPr="003830B0">
              <w:rPr>
                <w:color w:val="000000" w:themeColor="text1"/>
                <w:szCs w:val="20"/>
              </w:rPr>
              <w:t>Integrante UTP</w:t>
            </w:r>
          </w:p>
        </w:tc>
      </w:tr>
      <w:tr w:rsidR="00455191" w:rsidRPr="003830B0" w14:paraId="5A495916" w14:textId="77777777" w:rsidTr="1499A94F">
        <w:trPr>
          <w:trHeight w:val="20"/>
          <w:jc w:val="center"/>
        </w:trPr>
        <w:tc>
          <w:tcPr>
            <w:tcW w:w="617" w:type="dxa"/>
            <w:shd w:val="clear" w:color="auto" w:fill="D5DCE4" w:themeFill="text2" w:themeFillTint="33"/>
            <w:vAlign w:val="center"/>
          </w:tcPr>
          <w:p w14:paraId="7A3CD160" w14:textId="4AB9822D" w:rsidR="00FB4DF6" w:rsidRPr="003830B0" w:rsidRDefault="00FB4DF6" w:rsidP="005A2B92">
            <w:pPr>
              <w:jc w:val="center"/>
              <w:rPr>
                <w:b/>
                <w:color w:val="000000" w:themeColor="text1"/>
                <w:szCs w:val="20"/>
              </w:rPr>
            </w:pPr>
            <w:r w:rsidRPr="003830B0">
              <w:rPr>
                <w:b/>
                <w:color w:val="000000" w:themeColor="text1"/>
                <w:szCs w:val="20"/>
              </w:rPr>
              <w:t>5</w:t>
            </w:r>
          </w:p>
        </w:tc>
        <w:tc>
          <w:tcPr>
            <w:tcW w:w="5179" w:type="dxa"/>
            <w:vAlign w:val="center"/>
          </w:tcPr>
          <w:p w14:paraId="0A394571" w14:textId="77777777" w:rsidR="00FB4DF6" w:rsidRPr="003830B0" w:rsidRDefault="00FB4DF6" w:rsidP="005A2B92">
            <w:pPr>
              <w:jc w:val="center"/>
              <w:rPr>
                <w:b/>
                <w:color w:val="000000" w:themeColor="text1"/>
                <w:szCs w:val="20"/>
              </w:rPr>
            </w:pPr>
          </w:p>
        </w:tc>
        <w:tc>
          <w:tcPr>
            <w:tcW w:w="1800" w:type="dxa"/>
            <w:vAlign w:val="center"/>
          </w:tcPr>
          <w:p w14:paraId="5229B360" w14:textId="77777777" w:rsidR="00FB4DF6" w:rsidRPr="003830B0" w:rsidRDefault="00FB4DF6" w:rsidP="005A2B92">
            <w:pPr>
              <w:jc w:val="center"/>
              <w:rPr>
                <w:b/>
                <w:color w:val="000000" w:themeColor="text1"/>
                <w:szCs w:val="20"/>
              </w:rPr>
            </w:pPr>
          </w:p>
        </w:tc>
        <w:tc>
          <w:tcPr>
            <w:tcW w:w="1800" w:type="dxa"/>
          </w:tcPr>
          <w:p w14:paraId="24D353FA" w14:textId="59793152" w:rsidR="00FB4DF6" w:rsidRPr="003830B0" w:rsidRDefault="00FB4DF6" w:rsidP="005A2B92">
            <w:pPr>
              <w:jc w:val="center"/>
              <w:rPr>
                <w:color w:val="000000" w:themeColor="text1"/>
                <w:szCs w:val="20"/>
              </w:rPr>
            </w:pPr>
            <w:r w:rsidRPr="003830B0">
              <w:rPr>
                <w:color w:val="000000" w:themeColor="text1"/>
                <w:szCs w:val="20"/>
              </w:rPr>
              <w:t>Integrante UTP</w:t>
            </w:r>
          </w:p>
        </w:tc>
      </w:tr>
    </w:tbl>
    <w:p w14:paraId="36F1EB82" w14:textId="77777777" w:rsidR="007417DD" w:rsidRPr="003830B0" w:rsidRDefault="007417DD" w:rsidP="005A2B92">
      <w:pPr>
        <w:rPr>
          <w:bCs/>
          <w:i/>
          <w:iCs/>
          <w:color w:val="000000" w:themeColor="text1"/>
          <w:szCs w:val="20"/>
        </w:rPr>
      </w:pPr>
      <w:r w:rsidRPr="003830B0">
        <w:rPr>
          <w:bCs/>
          <w:i/>
          <w:iCs/>
          <w:color w:val="000000" w:themeColor="text1"/>
          <w:szCs w:val="20"/>
        </w:rPr>
        <w:t>(Agregue tantas líneas como integrantes tenga la UTP)</w:t>
      </w:r>
    </w:p>
    <w:p w14:paraId="79E4AF44" w14:textId="77777777" w:rsidR="007417DD" w:rsidRPr="003830B0" w:rsidRDefault="007417DD" w:rsidP="005A2B92">
      <w:pPr>
        <w:rPr>
          <w:bCs/>
          <w:i/>
          <w:iCs/>
          <w:color w:val="000000" w:themeColor="text1"/>
          <w:szCs w:val="20"/>
        </w:rPr>
      </w:pPr>
    </w:p>
    <w:p w14:paraId="5524CA20" w14:textId="77777777" w:rsidR="007417DD" w:rsidRPr="003830B0" w:rsidRDefault="007417DD" w:rsidP="005A2B92">
      <w:pPr>
        <w:rPr>
          <w:b/>
          <w:color w:val="000000" w:themeColor="text1"/>
          <w:szCs w:val="20"/>
        </w:rPr>
      </w:pPr>
      <w:r w:rsidRPr="003830B0">
        <w:rPr>
          <w:b/>
          <w:color w:val="000000" w:themeColor="text1"/>
          <w:szCs w:val="20"/>
        </w:rPr>
        <w:t>3. Criterios Técnicos:</w:t>
      </w:r>
    </w:p>
    <w:p w14:paraId="7F6B025E" w14:textId="0CB8546B" w:rsidR="007417DD" w:rsidRPr="003830B0" w:rsidRDefault="007417DD" w:rsidP="005A2B92">
      <w:pPr>
        <w:jc w:val="center"/>
        <w:rPr>
          <w:rFonts w:eastAsia="Calibri" w:cstheme="minorHAnsi"/>
          <w:b/>
          <w:color w:val="000000" w:themeColor="text1"/>
          <w:szCs w:val="20"/>
          <w:lang w:eastAsia="es-CL"/>
        </w:rPr>
      </w:pPr>
    </w:p>
    <w:p w14:paraId="168B41EC" w14:textId="01798B14" w:rsidR="006920C9" w:rsidRPr="003830B0" w:rsidRDefault="006920C9"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Todos los criterios técnicos de evaluación que sean utilizados en el proceso de evaluación de ofertas se realizarán en función de todos los integrantes de la Unión Temporal de Proveedores (UTP). </w:t>
      </w:r>
    </w:p>
    <w:p w14:paraId="2ED92A7A" w14:textId="5C3F443D" w:rsidR="006920C9" w:rsidRPr="003830B0" w:rsidRDefault="006920C9" w:rsidP="005A2B92">
      <w:pPr>
        <w:rPr>
          <w:rFonts w:eastAsia="Calibri" w:cstheme="minorHAnsi"/>
          <w:bCs/>
          <w:color w:val="000000" w:themeColor="text1"/>
          <w:szCs w:val="20"/>
          <w:lang w:eastAsia="es-CL"/>
        </w:rPr>
      </w:pPr>
    </w:p>
    <w:p w14:paraId="33456EB8" w14:textId="249644F1" w:rsidR="006920C9" w:rsidRPr="003830B0" w:rsidRDefault="006920C9"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En relación con lo anterior, se deja constancia, de que todos los criterios técnicos hacen alusión a la propuesta que realice el oferente UTP</w:t>
      </w:r>
      <w:r w:rsidR="00150B7E" w:rsidRPr="003830B0">
        <w:rPr>
          <w:rFonts w:eastAsia="Calibri" w:cstheme="minorBidi"/>
          <w:color w:val="000000" w:themeColor="text1"/>
          <w:szCs w:val="20"/>
          <w:lang w:eastAsia="es-CL"/>
        </w:rPr>
        <w:t>,</w:t>
      </w:r>
      <w:r w:rsidRPr="003830B0">
        <w:rPr>
          <w:rFonts w:eastAsia="Calibri" w:cstheme="minorBidi"/>
          <w:color w:val="000000" w:themeColor="text1"/>
          <w:szCs w:val="20"/>
          <w:lang w:eastAsia="es-CL"/>
        </w:rPr>
        <w:t xml:space="preserve"> la que podrá ser entregada considerando la experiencia y personal de cualquiera de los integrantes de dicha UTP. En esta línea se tiene lo siguiente: </w:t>
      </w:r>
    </w:p>
    <w:p w14:paraId="0C923C87" w14:textId="77777777" w:rsidR="006920C9" w:rsidRPr="003830B0" w:rsidRDefault="006920C9" w:rsidP="005A2B92">
      <w:pPr>
        <w:rPr>
          <w:rFonts w:eastAsia="Calibri" w:cstheme="minorHAnsi"/>
          <w:bCs/>
          <w:color w:val="000000" w:themeColor="text1"/>
          <w:szCs w:val="20"/>
          <w:lang w:eastAsia="es-CL"/>
        </w:rPr>
      </w:pPr>
    </w:p>
    <w:p w14:paraId="0DC7B1C2" w14:textId="77777777" w:rsidR="00504F90" w:rsidRPr="003830B0" w:rsidRDefault="006920C9" w:rsidP="005A2B92">
      <w:pPr>
        <w:pStyle w:val="Prrafodelista"/>
        <w:numPr>
          <w:ilvl w:val="0"/>
          <w:numId w:val="88"/>
        </w:numPr>
        <w:rPr>
          <w:color w:val="000000" w:themeColor="text1"/>
          <w:szCs w:val="20"/>
        </w:rPr>
      </w:pPr>
      <w:r w:rsidRPr="003830B0">
        <w:rPr>
          <w:color w:val="000000" w:themeColor="text1"/>
          <w:szCs w:val="20"/>
          <w:u w:val="single"/>
        </w:rPr>
        <w:t>En relación con el criterio “Propuesta técnica”</w:t>
      </w:r>
      <w:r w:rsidR="00150B7E" w:rsidRPr="003830B0">
        <w:rPr>
          <w:color w:val="000000" w:themeColor="text1"/>
          <w:szCs w:val="20"/>
        </w:rPr>
        <w:t>: L</w:t>
      </w:r>
      <w:r w:rsidRPr="003830B0">
        <w:rPr>
          <w:color w:val="000000" w:themeColor="text1"/>
          <w:szCs w:val="20"/>
        </w:rPr>
        <w:t xml:space="preserve">a UTP determinará en su documento de propuesta técnica los alcances de la oferta que realizan por cada uno de los ítems que serán evaluados. En este sentido, deberán determinar cada uno de los aspectos que se implementarán, cómo se implementarán y cuál de los integrantes de la UTP tendrá la responsabilidad sobre cada aspecto evaluable. </w:t>
      </w:r>
    </w:p>
    <w:p w14:paraId="0F3288D8" w14:textId="77777777" w:rsidR="00504F90" w:rsidRPr="003830B0" w:rsidRDefault="00504F90" w:rsidP="005A2B92">
      <w:pPr>
        <w:pStyle w:val="Prrafodelista"/>
        <w:numPr>
          <w:ilvl w:val="0"/>
          <w:numId w:val="0"/>
        </w:numPr>
        <w:ind w:left="720"/>
        <w:rPr>
          <w:color w:val="000000" w:themeColor="text1"/>
          <w:szCs w:val="20"/>
        </w:rPr>
      </w:pPr>
    </w:p>
    <w:p w14:paraId="5D1E2713" w14:textId="77777777" w:rsidR="00504F90" w:rsidRPr="003830B0" w:rsidRDefault="006920C9" w:rsidP="005A2B92">
      <w:pPr>
        <w:pStyle w:val="Prrafodelista"/>
        <w:numPr>
          <w:ilvl w:val="0"/>
          <w:numId w:val="88"/>
        </w:numPr>
        <w:rPr>
          <w:color w:val="000000" w:themeColor="text1"/>
          <w:szCs w:val="20"/>
        </w:rPr>
      </w:pPr>
      <w:r w:rsidRPr="003830B0">
        <w:rPr>
          <w:color w:val="000000" w:themeColor="text1"/>
          <w:szCs w:val="20"/>
          <w:u w:val="single"/>
        </w:rPr>
        <w:t>Respecto del criterio “Experiencia del oferente y calidad del servicio”</w:t>
      </w:r>
      <w:r w:rsidR="00C65C1F" w:rsidRPr="003830B0">
        <w:rPr>
          <w:color w:val="000000" w:themeColor="text1"/>
          <w:szCs w:val="20"/>
        </w:rPr>
        <w:t>: S</w:t>
      </w:r>
      <w:r w:rsidRPr="003830B0">
        <w:rPr>
          <w:color w:val="000000" w:themeColor="text1"/>
          <w:szCs w:val="20"/>
        </w:rPr>
        <w:t xml:space="preserve">e tendrá en consideración los clientes y encuestas de satisfacción de todos los integrantes que conforman la UTP. </w:t>
      </w:r>
    </w:p>
    <w:p w14:paraId="3C0B7BD8" w14:textId="77777777" w:rsidR="00504F90" w:rsidRPr="003830B0" w:rsidRDefault="00504F90" w:rsidP="005A2B92">
      <w:pPr>
        <w:ind w:left="360"/>
        <w:rPr>
          <w:color w:val="000000" w:themeColor="text1"/>
          <w:szCs w:val="20"/>
        </w:rPr>
      </w:pPr>
    </w:p>
    <w:p w14:paraId="75E237E2" w14:textId="77777777" w:rsidR="00504F90" w:rsidRPr="003830B0" w:rsidRDefault="006920C9" w:rsidP="005A2B92">
      <w:pPr>
        <w:pStyle w:val="Prrafodelista"/>
        <w:numPr>
          <w:ilvl w:val="0"/>
          <w:numId w:val="88"/>
        </w:numPr>
        <w:rPr>
          <w:color w:val="000000" w:themeColor="text1"/>
          <w:szCs w:val="20"/>
        </w:rPr>
      </w:pPr>
      <w:r w:rsidRPr="003830B0">
        <w:rPr>
          <w:color w:val="000000" w:themeColor="text1"/>
          <w:szCs w:val="20"/>
          <w:u w:val="single"/>
        </w:rPr>
        <w:t xml:space="preserve">Respecto del criterio “Experiencia del equipo de </w:t>
      </w:r>
      <w:r w:rsidR="00A57DEA" w:rsidRPr="003830B0">
        <w:rPr>
          <w:color w:val="000000" w:themeColor="text1"/>
          <w:szCs w:val="20"/>
          <w:u w:val="single"/>
        </w:rPr>
        <w:t>proyecto</w:t>
      </w:r>
      <w:r w:rsidRPr="003830B0">
        <w:rPr>
          <w:color w:val="000000" w:themeColor="text1"/>
          <w:szCs w:val="20"/>
          <w:u w:val="single"/>
        </w:rPr>
        <w:t>”</w:t>
      </w:r>
      <w:r w:rsidR="00C65C1F" w:rsidRPr="003830B0">
        <w:rPr>
          <w:color w:val="000000" w:themeColor="text1"/>
          <w:szCs w:val="20"/>
          <w:u w:val="single"/>
        </w:rPr>
        <w:t>:</w:t>
      </w:r>
      <w:r w:rsidRPr="003830B0">
        <w:rPr>
          <w:color w:val="000000" w:themeColor="text1"/>
          <w:szCs w:val="20"/>
        </w:rPr>
        <w:t xml:space="preserve"> </w:t>
      </w:r>
      <w:r w:rsidR="00C65C1F" w:rsidRPr="003830B0">
        <w:rPr>
          <w:color w:val="000000" w:themeColor="text1"/>
          <w:szCs w:val="20"/>
        </w:rPr>
        <w:t>L</w:t>
      </w:r>
      <w:r w:rsidRPr="003830B0">
        <w:rPr>
          <w:color w:val="000000" w:themeColor="text1"/>
          <w:szCs w:val="20"/>
        </w:rPr>
        <w:t xml:space="preserve">a UTP podrá </w:t>
      </w:r>
      <w:r w:rsidR="00513BD3" w:rsidRPr="003830B0">
        <w:rPr>
          <w:color w:val="000000" w:themeColor="text1"/>
          <w:szCs w:val="20"/>
        </w:rPr>
        <w:t xml:space="preserve">conformar un equipo con los profesionales </w:t>
      </w:r>
      <w:r w:rsidR="00FB4DF6" w:rsidRPr="003830B0">
        <w:rPr>
          <w:color w:val="000000" w:themeColor="text1"/>
          <w:szCs w:val="20"/>
        </w:rPr>
        <w:t>que pertenezcan a</w:t>
      </w:r>
      <w:r w:rsidR="00513BD3" w:rsidRPr="003830B0">
        <w:rPr>
          <w:color w:val="000000" w:themeColor="text1"/>
          <w:szCs w:val="20"/>
        </w:rPr>
        <w:t xml:space="preserve"> cualquiera de los integrantes UTP</w:t>
      </w:r>
      <w:r w:rsidR="00C019B1" w:rsidRPr="003830B0">
        <w:rPr>
          <w:color w:val="000000" w:themeColor="text1"/>
          <w:szCs w:val="20"/>
        </w:rPr>
        <w:t xml:space="preserve">, </w:t>
      </w:r>
      <w:r w:rsidR="00FB4DF6" w:rsidRPr="003830B0">
        <w:rPr>
          <w:color w:val="000000" w:themeColor="text1"/>
          <w:szCs w:val="20"/>
        </w:rPr>
        <w:t xml:space="preserve">debido a que </w:t>
      </w:r>
      <w:r w:rsidR="00513BD3" w:rsidRPr="003830B0">
        <w:rPr>
          <w:color w:val="000000" w:themeColor="text1"/>
          <w:szCs w:val="20"/>
        </w:rPr>
        <w:t xml:space="preserve">este criterio técnico será evaluado respecto del </w:t>
      </w:r>
      <w:r w:rsidR="00FB4DF6" w:rsidRPr="003830B0">
        <w:rPr>
          <w:color w:val="000000" w:themeColor="text1"/>
          <w:szCs w:val="20"/>
        </w:rPr>
        <w:t>E</w:t>
      </w:r>
      <w:r w:rsidR="00513BD3" w:rsidRPr="003830B0">
        <w:rPr>
          <w:color w:val="000000" w:themeColor="text1"/>
          <w:szCs w:val="20"/>
        </w:rPr>
        <w:t xml:space="preserve">quipo </w:t>
      </w:r>
      <w:r w:rsidRPr="003830B0">
        <w:rPr>
          <w:color w:val="000000" w:themeColor="text1"/>
          <w:szCs w:val="20"/>
        </w:rPr>
        <w:t xml:space="preserve">de Proyecto </w:t>
      </w:r>
      <w:r w:rsidR="00513BD3" w:rsidRPr="003830B0">
        <w:rPr>
          <w:color w:val="000000" w:themeColor="text1"/>
          <w:szCs w:val="20"/>
        </w:rPr>
        <w:t>propuesto y no en relación con un único oferente UTP.</w:t>
      </w:r>
    </w:p>
    <w:p w14:paraId="0286C561" w14:textId="77777777" w:rsidR="00504F90" w:rsidRPr="003830B0" w:rsidRDefault="00504F90" w:rsidP="005A2B92">
      <w:pPr>
        <w:pStyle w:val="Prrafodelista"/>
        <w:numPr>
          <w:ilvl w:val="0"/>
          <w:numId w:val="0"/>
        </w:numPr>
        <w:ind w:left="720"/>
        <w:rPr>
          <w:color w:val="000000" w:themeColor="text1"/>
          <w:szCs w:val="20"/>
          <w:u w:val="single"/>
        </w:rPr>
      </w:pPr>
    </w:p>
    <w:p w14:paraId="011CF182" w14:textId="790CA9FD" w:rsidR="006920C9" w:rsidRPr="003830B0" w:rsidRDefault="00927A41" w:rsidP="005A2B92">
      <w:pPr>
        <w:pStyle w:val="Prrafodelista"/>
        <w:numPr>
          <w:ilvl w:val="0"/>
          <w:numId w:val="88"/>
        </w:numPr>
        <w:rPr>
          <w:color w:val="000000" w:themeColor="text1"/>
          <w:szCs w:val="20"/>
        </w:rPr>
      </w:pPr>
      <w:r w:rsidRPr="003830B0">
        <w:rPr>
          <w:color w:val="000000" w:themeColor="text1"/>
          <w:szCs w:val="20"/>
          <w:u w:val="single"/>
        </w:rPr>
        <w:t>Respecto de</w:t>
      </w:r>
      <w:r w:rsidR="006920C9" w:rsidRPr="003830B0">
        <w:rPr>
          <w:color w:val="000000" w:themeColor="text1"/>
          <w:szCs w:val="20"/>
          <w:u w:val="single"/>
        </w:rPr>
        <w:t>l criterio técnico “Condiciones de empleo y remuneración”</w:t>
      </w:r>
      <w:r w:rsidR="00C65C1F" w:rsidRPr="003830B0">
        <w:rPr>
          <w:color w:val="000000" w:themeColor="text1"/>
          <w:szCs w:val="20"/>
        </w:rPr>
        <w:t>:</w:t>
      </w:r>
      <w:r w:rsidR="006920C9" w:rsidRPr="003830B0">
        <w:rPr>
          <w:color w:val="000000" w:themeColor="text1"/>
          <w:szCs w:val="20"/>
        </w:rPr>
        <w:t xml:space="preserve"> </w:t>
      </w:r>
      <w:r w:rsidR="00C65C1F" w:rsidRPr="003830B0">
        <w:rPr>
          <w:color w:val="000000" w:themeColor="text1"/>
          <w:szCs w:val="20"/>
        </w:rPr>
        <w:t>É</w:t>
      </w:r>
      <w:r w:rsidR="006920C9" w:rsidRPr="003830B0">
        <w:rPr>
          <w:color w:val="000000" w:themeColor="text1"/>
          <w:szCs w:val="20"/>
        </w:rPr>
        <w:t>ste será evaluado para todos los integrantes UTP, por lo que los porcentajes de dotación en los dos subcriterios de evaluación se calcularán sobre la base del total de trabajadores de todos los integrantes UTP.</w:t>
      </w:r>
    </w:p>
    <w:p w14:paraId="16051D72" w14:textId="77777777" w:rsidR="00504F90" w:rsidRPr="003830B0" w:rsidRDefault="00504F90" w:rsidP="005A2B92">
      <w:pPr>
        <w:rPr>
          <w:color w:val="000000" w:themeColor="text1"/>
          <w:szCs w:val="20"/>
        </w:rPr>
      </w:pPr>
    </w:p>
    <w:p w14:paraId="51F3B029" w14:textId="534EE0D5" w:rsidR="00927A41" w:rsidRPr="003830B0" w:rsidRDefault="00097C2B" w:rsidP="005A2B92">
      <w:pPr>
        <w:pStyle w:val="Prrafodelista"/>
        <w:numPr>
          <w:ilvl w:val="0"/>
          <w:numId w:val="88"/>
        </w:numPr>
        <w:rPr>
          <w:color w:val="000000" w:themeColor="text1"/>
          <w:szCs w:val="20"/>
        </w:rPr>
      </w:pPr>
      <w:r w:rsidRPr="003830B0">
        <w:rPr>
          <w:color w:val="000000" w:themeColor="text1"/>
          <w:szCs w:val="20"/>
          <w:u w:val="single"/>
        </w:rPr>
        <w:t>E</w:t>
      </w:r>
      <w:r w:rsidR="00927A41" w:rsidRPr="003830B0">
        <w:rPr>
          <w:color w:val="000000" w:themeColor="text1"/>
          <w:szCs w:val="20"/>
          <w:u w:val="single"/>
        </w:rPr>
        <w:t>n relación con el criterio técnico “Implementación de políticas de inclusividad”</w:t>
      </w:r>
      <w:r w:rsidR="00C65C1F" w:rsidRPr="003830B0">
        <w:rPr>
          <w:color w:val="000000" w:themeColor="text1"/>
          <w:szCs w:val="20"/>
        </w:rPr>
        <w:t>:</w:t>
      </w:r>
      <w:r w:rsidR="00927A41" w:rsidRPr="003830B0">
        <w:rPr>
          <w:color w:val="000000" w:themeColor="text1"/>
          <w:szCs w:val="20"/>
        </w:rPr>
        <w:t xml:space="preserve"> </w:t>
      </w:r>
      <w:r w:rsidR="00C65C1F" w:rsidRPr="003830B0">
        <w:rPr>
          <w:color w:val="000000" w:themeColor="text1"/>
          <w:szCs w:val="20"/>
        </w:rPr>
        <w:t>E</w:t>
      </w:r>
      <w:r w:rsidR="00927A41" w:rsidRPr="003830B0">
        <w:rPr>
          <w:color w:val="000000" w:themeColor="text1"/>
          <w:szCs w:val="20"/>
        </w:rPr>
        <w:t xml:space="preserve">l oferente UTP deberá indicar a quién de los integrantes se evaluará </w:t>
      </w:r>
      <w:r w:rsidR="00723A6B" w:rsidRPr="003830B0">
        <w:rPr>
          <w:color w:val="000000" w:themeColor="text1"/>
          <w:szCs w:val="20"/>
        </w:rPr>
        <w:t xml:space="preserve">dicho </w:t>
      </w:r>
      <w:r w:rsidR="00927A41" w:rsidRPr="003830B0">
        <w:rPr>
          <w:color w:val="000000" w:themeColor="text1"/>
          <w:szCs w:val="20"/>
        </w:rPr>
        <w:t>criterio</w:t>
      </w:r>
      <w:r w:rsidR="00393073" w:rsidRPr="003830B0">
        <w:rPr>
          <w:color w:val="000000" w:themeColor="text1"/>
          <w:szCs w:val="20"/>
        </w:rPr>
        <w:t xml:space="preserve"> </w:t>
      </w:r>
      <w:r w:rsidR="00927A41" w:rsidRPr="003830B0">
        <w:rPr>
          <w:color w:val="000000" w:themeColor="text1"/>
          <w:szCs w:val="20"/>
        </w:rPr>
        <w:t>de evaluación</w:t>
      </w:r>
      <w:r w:rsidR="00651CF0" w:rsidRPr="003830B0">
        <w:rPr>
          <w:color w:val="000000" w:themeColor="text1"/>
          <w:szCs w:val="20"/>
        </w:rPr>
        <w:t xml:space="preserve">, </w:t>
      </w:r>
      <w:r w:rsidR="00927A41" w:rsidRPr="003830B0">
        <w:rPr>
          <w:color w:val="000000" w:themeColor="text1"/>
          <w:szCs w:val="20"/>
        </w:rPr>
        <w:t>lo que deberá ser indicado en la tabla a continuación:</w:t>
      </w:r>
    </w:p>
    <w:p w14:paraId="2995A995" w14:textId="77777777" w:rsidR="00097C2B" w:rsidRPr="003830B0" w:rsidRDefault="00097C2B" w:rsidP="005A2B92">
      <w:pPr>
        <w:pStyle w:val="Prrafodelista"/>
        <w:numPr>
          <w:ilvl w:val="0"/>
          <w:numId w:val="0"/>
        </w:numPr>
        <w:ind w:left="720"/>
        <w:rPr>
          <w:color w:val="000000" w:themeColor="text1"/>
          <w:szCs w:val="20"/>
        </w:rPr>
      </w:pPr>
    </w:p>
    <w:tbl>
      <w:tblPr>
        <w:tblStyle w:val="Tablaconcuadrcula3"/>
        <w:tblW w:w="4624" w:type="pct"/>
        <w:tblInd w:w="704" w:type="dxa"/>
        <w:tblLook w:val="04A0" w:firstRow="1" w:lastRow="0" w:firstColumn="1" w:lastColumn="0" w:noHBand="0" w:noVBand="1"/>
      </w:tblPr>
      <w:tblGrid>
        <w:gridCol w:w="2834"/>
        <w:gridCol w:w="2268"/>
        <w:gridCol w:w="3587"/>
      </w:tblGrid>
      <w:tr w:rsidR="00455191" w:rsidRPr="003830B0" w14:paraId="68277603" w14:textId="77777777" w:rsidTr="00B079B7">
        <w:trPr>
          <w:trHeight w:val="276"/>
        </w:trPr>
        <w:tc>
          <w:tcPr>
            <w:tcW w:w="1631" w:type="pct"/>
            <w:shd w:val="clear" w:color="auto" w:fill="BDD6EE" w:themeFill="accent1" w:themeFillTint="66"/>
            <w:vAlign w:val="center"/>
          </w:tcPr>
          <w:p w14:paraId="1FE29283" w14:textId="77777777" w:rsidR="00097C2B" w:rsidRPr="003830B0" w:rsidRDefault="00097C2B" w:rsidP="005A2B92">
            <w:pPr>
              <w:jc w:val="center"/>
              <w:rPr>
                <w:rFonts w:cs="Calibri"/>
                <w:b/>
                <w:bCs/>
                <w:color w:val="000000" w:themeColor="text1"/>
                <w:szCs w:val="20"/>
              </w:rPr>
            </w:pPr>
            <w:r w:rsidRPr="003830B0">
              <w:rPr>
                <w:rFonts w:cs="Calibri"/>
                <w:b/>
                <w:bCs/>
                <w:color w:val="000000" w:themeColor="text1"/>
                <w:szCs w:val="20"/>
              </w:rPr>
              <w:t>Criterio de evaluación</w:t>
            </w:r>
          </w:p>
        </w:tc>
        <w:tc>
          <w:tcPr>
            <w:tcW w:w="1305" w:type="pct"/>
            <w:shd w:val="clear" w:color="auto" w:fill="BDD6EE" w:themeFill="accent1" w:themeFillTint="66"/>
            <w:vAlign w:val="center"/>
          </w:tcPr>
          <w:p w14:paraId="521B7265" w14:textId="77777777" w:rsidR="00097C2B" w:rsidRPr="003830B0" w:rsidRDefault="00097C2B" w:rsidP="005A2B92">
            <w:pPr>
              <w:jc w:val="center"/>
              <w:rPr>
                <w:rFonts w:cs="Calibri"/>
                <w:b/>
                <w:bCs/>
                <w:color w:val="000000" w:themeColor="text1"/>
                <w:szCs w:val="20"/>
              </w:rPr>
            </w:pPr>
            <w:r w:rsidRPr="003830B0">
              <w:rPr>
                <w:rFonts w:cs="Calibri"/>
                <w:b/>
                <w:bCs/>
                <w:color w:val="000000" w:themeColor="text1"/>
                <w:szCs w:val="20"/>
              </w:rPr>
              <w:t>Rut integrante UTP</w:t>
            </w:r>
          </w:p>
        </w:tc>
        <w:tc>
          <w:tcPr>
            <w:tcW w:w="2064" w:type="pct"/>
            <w:shd w:val="clear" w:color="auto" w:fill="BDD6EE" w:themeFill="accent1" w:themeFillTint="66"/>
            <w:vAlign w:val="center"/>
          </w:tcPr>
          <w:p w14:paraId="02007F7C" w14:textId="77777777" w:rsidR="00097C2B" w:rsidRPr="003830B0" w:rsidRDefault="00097C2B" w:rsidP="005A2B92">
            <w:pPr>
              <w:jc w:val="center"/>
              <w:rPr>
                <w:rFonts w:cs="Calibri"/>
                <w:b/>
                <w:bCs/>
                <w:color w:val="000000" w:themeColor="text1"/>
                <w:szCs w:val="20"/>
              </w:rPr>
            </w:pPr>
            <w:r w:rsidRPr="003830B0">
              <w:rPr>
                <w:rFonts w:cs="Calibri"/>
                <w:b/>
                <w:bCs/>
                <w:color w:val="000000" w:themeColor="text1"/>
                <w:szCs w:val="20"/>
              </w:rPr>
              <w:t>Razón social integrante UTP</w:t>
            </w:r>
          </w:p>
        </w:tc>
      </w:tr>
      <w:tr w:rsidR="00455191" w:rsidRPr="003830B0" w14:paraId="26ECC531" w14:textId="77777777" w:rsidTr="00B079B7">
        <w:trPr>
          <w:trHeight w:val="282"/>
        </w:trPr>
        <w:tc>
          <w:tcPr>
            <w:tcW w:w="1631" w:type="pct"/>
            <w:shd w:val="clear" w:color="auto" w:fill="D5DCE4" w:themeFill="text2" w:themeFillTint="33"/>
            <w:vAlign w:val="center"/>
          </w:tcPr>
          <w:p w14:paraId="4CE7333F" w14:textId="77777777" w:rsidR="00097C2B" w:rsidRPr="003830B0" w:rsidRDefault="00097C2B" w:rsidP="005A2B92">
            <w:pPr>
              <w:jc w:val="center"/>
              <w:rPr>
                <w:rFonts w:cs="Calibri"/>
                <w:b/>
                <w:bCs/>
                <w:color w:val="000000" w:themeColor="text1"/>
                <w:szCs w:val="20"/>
              </w:rPr>
            </w:pPr>
            <w:r w:rsidRPr="003830B0">
              <w:rPr>
                <w:rFonts w:cs="Calibri"/>
                <w:b/>
                <w:bCs/>
                <w:color w:val="000000" w:themeColor="text1"/>
                <w:szCs w:val="20"/>
              </w:rPr>
              <w:t>Implementación de políticas de inclusividad</w:t>
            </w:r>
          </w:p>
        </w:tc>
        <w:tc>
          <w:tcPr>
            <w:tcW w:w="1305" w:type="pct"/>
            <w:vAlign w:val="center"/>
          </w:tcPr>
          <w:p w14:paraId="5CA5E6C7" w14:textId="77777777" w:rsidR="00097C2B" w:rsidRPr="003830B0" w:rsidRDefault="00097C2B" w:rsidP="005A2B92">
            <w:pPr>
              <w:jc w:val="left"/>
              <w:rPr>
                <w:rFonts w:cs="Calibri"/>
                <w:color w:val="000000" w:themeColor="text1"/>
                <w:szCs w:val="20"/>
              </w:rPr>
            </w:pPr>
          </w:p>
        </w:tc>
        <w:tc>
          <w:tcPr>
            <w:tcW w:w="2064" w:type="pct"/>
            <w:vAlign w:val="center"/>
          </w:tcPr>
          <w:p w14:paraId="639359E6" w14:textId="77777777" w:rsidR="00097C2B" w:rsidRPr="003830B0" w:rsidRDefault="00097C2B" w:rsidP="005A2B92">
            <w:pPr>
              <w:jc w:val="left"/>
              <w:rPr>
                <w:rFonts w:cs="Calibri"/>
                <w:color w:val="000000" w:themeColor="text1"/>
                <w:szCs w:val="20"/>
              </w:rPr>
            </w:pPr>
          </w:p>
        </w:tc>
      </w:tr>
    </w:tbl>
    <w:p w14:paraId="37FE77C7" w14:textId="77777777" w:rsidR="00097C2B" w:rsidRPr="003830B0" w:rsidRDefault="00097C2B" w:rsidP="005A2B92">
      <w:pPr>
        <w:rPr>
          <w:color w:val="000000" w:themeColor="text1"/>
          <w:szCs w:val="20"/>
        </w:rPr>
      </w:pPr>
    </w:p>
    <w:p w14:paraId="5E5E76DA" w14:textId="169D793E" w:rsidR="00F13EC3" w:rsidRPr="003830B0" w:rsidRDefault="00097C2B" w:rsidP="005A2B92">
      <w:pPr>
        <w:pStyle w:val="Prrafodelista"/>
        <w:numPr>
          <w:ilvl w:val="0"/>
          <w:numId w:val="88"/>
        </w:numPr>
        <w:rPr>
          <w:color w:val="000000" w:themeColor="text1"/>
          <w:szCs w:val="20"/>
        </w:rPr>
      </w:pPr>
      <w:r w:rsidRPr="003830B0">
        <w:rPr>
          <w:color w:val="000000" w:themeColor="text1"/>
          <w:szCs w:val="20"/>
        </w:rPr>
        <w:lastRenderedPageBreak/>
        <w:t xml:space="preserve">Finalmente, </w:t>
      </w:r>
      <w:r w:rsidRPr="003830B0">
        <w:rPr>
          <w:color w:val="000000" w:themeColor="text1"/>
          <w:szCs w:val="20"/>
          <w:u w:val="single"/>
        </w:rPr>
        <w:t>en relación con el criterio técnico “Programas de integridad”</w:t>
      </w:r>
      <w:r w:rsidR="00C65C1F" w:rsidRPr="003830B0">
        <w:rPr>
          <w:color w:val="000000" w:themeColor="text1"/>
          <w:szCs w:val="20"/>
          <w:u w:val="single"/>
        </w:rPr>
        <w:t>:</w:t>
      </w:r>
      <w:r w:rsidRPr="003830B0">
        <w:rPr>
          <w:color w:val="000000" w:themeColor="text1"/>
          <w:szCs w:val="20"/>
        </w:rPr>
        <w:t xml:space="preserve"> </w:t>
      </w:r>
      <w:r w:rsidR="002679A1" w:rsidRPr="003830B0">
        <w:rPr>
          <w:color w:val="000000" w:themeColor="text1"/>
          <w:szCs w:val="20"/>
        </w:rPr>
        <w:t>todos los integrantes deberán presentar el programa de integridad para obtener el máximo puntaje.</w:t>
      </w:r>
    </w:p>
    <w:p w14:paraId="019FEE33" w14:textId="77777777" w:rsidR="002679A1" w:rsidRPr="003830B0" w:rsidRDefault="002679A1" w:rsidP="005A2B92">
      <w:pPr>
        <w:pStyle w:val="Prrafodelista"/>
        <w:numPr>
          <w:ilvl w:val="0"/>
          <w:numId w:val="0"/>
        </w:numPr>
        <w:ind w:left="720"/>
        <w:rPr>
          <w:color w:val="000000" w:themeColor="text1"/>
          <w:szCs w:val="20"/>
        </w:rPr>
      </w:pPr>
    </w:p>
    <w:p w14:paraId="15F9786D" w14:textId="77777777" w:rsidR="007417DD" w:rsidRPr="003830B0" w:rsidRDefault="007417DD" w:rsidP="005A2B92">
      <w:pPr>
        <w:rPr>
          <w:b/>
          <w:color w:val="000000" w:themeColor="text1"/>
          <w:szCs w:val="20"/>
        </w:rPr>
      </w:pPr>
      <w:r w:rsidRPr="003830B0">
        <w:rPr>
          <w:b/>
          <w:color w:val="000000" w:themeColor="text1"/>
          <w:szCs w:val="20"/>
        </w:rPr>
        <w:t>4. Declaración de objeto, solidaridad y vigencia de la UTP:</w:t>
      </w:r>
    </w:p>
    <w:p w14:paraId="1E8DA19A" w14:textId="77777777" w:rsidR="007417DD" w:rsidRPr="003830B0" w:rsidRDefault="007417DD" w:rsidP="005A2B92">
      <w:pPr>
        <w:tabs>
          <w:tab w:val="left" w:pos="284"/>
        </w:tabs>
        <w:rPr>
          <w:bCs/>
          <w:i/>
          <w:color w:val="000000" w:themeColor="text1"/>
          <w:szCs w:val="20"/>
        </w:rPr>
      </w:pPr>
    </w:p>
    <w:p w14:paraId="3A7D46AB" w14:textId="7A312D3D" w:rsidR="007417DD" w:rsidRPr="003830B0" w:rsidRDefault="007417DD" w:rsidP="005A2B92">
      <w:pPr>
        <w:tabs>
          <w:tab w:val="left" w:pos="284"/>
        </w:tabs>
        <w:rPr>
          <w:iCs/>
          <w:color w:val="000000" w:themeColor="text1"/>
          <w:szCs w:val="20"/>
        </w:rPr>
      </w:pPr>
      <w:r w:rsidRPr="003830B0">
        <w:rPr>
          <w:iCs/>
          <w:color w:val="000000" w:themeColor="text1"/>
          <w:szCs w:val="20"/>
        </w:rPr>
        <w:t>Mediante esta declaración el firmante declara:</w:t>
      </w:r>
    </w:p>
    <w:p w14:paraId="4BA169BB" w14:textId="77777777" w:rsidR="00FB4DF6" w:rsidRPr="003830B0" w:rsidRDefault="00FB4DF6" w:rsidP="005A2B92">
      <w:pPr>
        <w:tabs>
          <w:tab w:val="left" w:pos="284"/>
        </w:tabs>
        <w:rPr>
          <w:iCs/>
          <w:color w:val="000000" w:themeColor="text1"/>
          <w:szCs w:val="20"/>
        </w:rPr>
      </w:pPr>
    </w:p>
    <w:p w14:paraId="730CF106" w14:textId="7E8EE40B" w:rsidR="007417DD" w:rsidRPr="003830B0" w:rsidRDefault="007417DD" w:rsidP="005A2B92">
      <w:pPr>
        <w:pStyle w:val="Prrafodelista"/>
        <w:numPr>
          <w:ilvl w:val="0"/>
          <w:numId w:val="81"/>
        </w:numPr>
        <w:tabs>
          <w:tab w:val="left" w:pos="340"/>
        </w:tabs>
        <w:autoSpaceDE w:val="0"/>
        <w:autoSpaceDN w:val="0"/>
        <w:adjustRightInd w:val="0"/>
        <w:rPr>
          <w:color w:val="000000" w:themeColor="text1"/>
          <w:szCs w:val="20"/>
        </w:rPr>
      </w:pPr>
      <w:r w:rsidRPr="003830B0">
        <w:rPr>
          <w:color w:val="000000" w:themeColor="text1"/>
          <w:szCs w:val="20"/>
        </w:rPr>
        <w:t xml:space="preserve">Ser parte de la Unión Temporal de Proveedores señalada en el numeral 2 de esta declaración, que tiene por objeto presentar una propuesta formal </w:t>
      </w:r>
      <w:r w:rsidR="00FB4DF6" w:rsidRPr="003830B0">
        <w:rPr>
          <w:color w:val="000000" w:themeColor="text1"/>
          <w:szCs w:val="20"/>
        </w:rPr>
        <w:t xml:space="preserve">bajo la modalidad establecida en el artículo </w:t>
      </w:r>
      <w:r w:rsidR="58B58484" w:rsidRPr="003830B0">
        <w:rPr>
          <w:color w:val="000000" w:themeColor="text1"/>
          <w:szCs w:val="20"/>
        </w:rPr>
        <w:t>183</w:t>
      </w:r>
      <w:r w:rsidR="00FB4DF6" w:rsidRPr="003830B0">
        <w:rPr>
          <w:color w:val="000000" w:themeColor="text1"/>
          <w:szCs w:val="20"/>
        </w:rPr>
        <w:t xml:space="preserve"> del Reglamento de la Ley N°19.886 </w:t>
      </w:r>
      <w:r w:rsidRPr="003830B0">
        <w:rPr>
          <w:color w:val="000000" w:themeColor="text1"/>
          <w:szCs w:val="20"/>
        </w:rPr>
        <w:t>al proceso de licitación denominado</w:t>
      </w:r>
      <w:r w:rsidR="00FB4DF6" w:rsidRPr="003830B0">
        <w:rPr>
          <w:color w:val="000000" w:themeColor="text1"/>
          <w:szCs w:val="20"/>
        </w:rPr>
        <w:t xml:space="preserve"> </w:t>
      </w:r>
      <w:r w:rsidR="00FB4DF6" w:rsidRPr="003830B0">
        <w:rPr>
          <w:b/>
          <w:color w:val="000000" w:themeColor="text1"/>
          <w:szCs w:val="20"/>
        </w:rPr>
        <w:t xml:space="preserve">“Servicio de </w:t>
      </w:r>
      <w:r w:rsidR="006920C9" w:rsidRPr="003830B0">
        <w:rPr>
          <w:b/>
          <w:color w:val="000000" w:themeColor="text1"/>
          <w:szCs w:val="20"/>
        </w:rPr>
        <w:t>contact center</w:t>
      </w:r>
      <w:r w:rsidR="00FB4DF6" w:rsidRPr="003830B0">
        <w:rPr>
          <w:color w:val="000000" w:themeColor="text1"/>
          <w:szCs w:val="20"/>
        </w:rPr>
        <w:t>”, publicado en www.mercadopublico.cl con el ID _________________</w:t>
      </w:r>
      <w:r w:rsidRPr="003830B0">
        <w:rPr>
          <w:color w:val="000000" w:themeColor="text1"/>
          <w:szCs w:val="20"/>
        </w:rPr>
        <w:t>.</w:t>
      </w:r>
    </w:p>
    <w:p w14:paraId="17F22FB7" w14:textId="77777777" w:rsidR="00FB4DF6" w:rsidRPr="003830B0" w:rsidRDefault="00FB4DF6" w:rsidP="005A2B92">
      <w:pPr>
        <w:pStyle w:val="Prrafodelista"/>
        <w:numPr>
          <w:ilvl w:val="0"/>
          <w:numId w:val="0"/>
        </w:numPr>
        <w:tabs>
          <w:tab w:val="left" w:pos="340"/>
        </w:tabs>
        <w:autoSpaceDE w:val="0"/>
        <w:autoSpaceDN w:val="0"/>
        <w:adjustRightInd w:val="0"/>
        <w:ind w:left="709"/>
        <w:rPr>
          <w:color w:val="000000" w:themeColor="text1"/>
          <w:szCs w:val="20"/>
        </w:rPr>
      </w:pPr>
    </w:p>
    <w:p w14:paraId="67730049" w14:textId="77777777" w:rsidR="00541CE5" w:rsidRPr="003830B0" w:rsidRDefault="007417DD" w:rsidP="005A2B92">
      <w:pPr>
        <w:pStyle w:val="Prrafodelista"/>
        <w:numPr>
          <w:ilvl w:val="0"/>
          <w:numId w:val="81"/>
        </w:numPr>
        <w:tabs>
          <w:tab w:val="left" w:pos="340"/>
        </w:tabs>
        <w:autoSpaceDE w:val="0"/>
        <w:autoSpaceDN w:val="0"/>
        <w:adjustRightInd w:val="0"/>
        <w:ind w:left="709"/>
        <w:rPr>
          <w:color w:val="000000" w:themeColor="text1"/>
          <w:szCs w:val="20"/>
        </w:rPr>
      </w:pPr>
      <w:r w:rsidRPr="003830B0">
        <w:rPr>
          <w:color w:val="000000" w:themeColor="text1"/>
          <w:szCs w:val="20"/>
        </w:rPr>
        <w:t xml:space="preserve">Asimismo, declara que, juntamente con todos los integrantes de esta UTP, será solidariamente responsable de la presentación de la </w:t>
      </w:r>
      <w:r w:rsidR="00CB492B" w:rsidRPr="003830B0">
        <w:rPr>
          <w:color w:val="000000" w:themeColor="text1"/>
          <w:szCs w:val="20"/>
        </w:rPr>
        <w:t>oferta,</w:t>
      </w:r>
      <w:r w:rsidRPr="003830B0">
        <w:rPr>
          <w:color w:val="000000" w:themeColor="text1"/>
          <w:szCs w:val="20"/>
        </w:rPr>
        <w:t xml:space="preserve"> así como </w:t>
      </w:r>
      <w:r w:rsidR="00FB4DF6" w:rsidRPr="003830B0">
        <w:rPr>
          <w:color w:val="000000" w:themeColor="text1"/>
          <w:szCs w:val="20"/>
        </w:rPr>
        <w:t xml:space="preserve">de </w:t>
      </w:r>
      <w:r w:rsidRPr="003830B0">
        <w:rPr>
          <w:color w:val="000000" w:themeColor="text1"/>
          <w:szCs w:val="20"/>
        </w:rPr>
        <w:t xml:space="preserve">las obligaciones contraídas en virtud de los contratos suscritos en caso de ser adjudicado en esta licitación. </w:t>
      </w:r>
    </w:p>
    <w:p w14:paraId="41DED214" w14:textId="77777777" w:rsidR="00541CE5" w:rsidRPr="003830B0" w:rsidRDefault="00541CE5" w:rsidP="005A2B92">
      <w:pPr>
        <w:pStyle w:val="Prrafodelista"/>
        <w:numPr>
          <w:ilvl w:val="0"/>
          <w:numId w:val="0"/>
        </w:numPr>
        <w:ind w:left="720"/>
        <w:rPr>
          <w:color w:val="000000" w:themeColor="text1"/>
          <w:szCs w:val="20"/>
        </w:rPr>
      </w:pPr>
    </w:p>
    <w:p w14:paraId="593DDE12" w14:textId="2BE0BB02" w:rsidR="007417DD" w:rsidRPr="003830B0" w:rsidRDefault="007417DD" w:rsidP="005A2B92">
      <w:pPr>
        <w:pStyle w:val="Prrafodelista"/>
        <w:numPr>
          <w:ilvl w:val="0"/>
          <w:numId w:val="81"/>
        </w:numPr>
        <w:tabs>
          <w:tab w:val="left" w:pos="340"/>
        </w:tabs>
        <w:autoSpaceDE w:val="0"/>
        <w:autoSpaceDN w:val="0"/>
        <w:adjustRightInd w:val="0"/>
        <w:ind w:left="709"/>
        <w:rPr>
          <w:color w:val="000000" w:themeColor="text1"/>
          <w:szCs w:val="20"/>
        </w:rPr>
      </w:pPr>
      <w:r w:rsidRPr="003830B0">
        <w:rPr>
          <w:color w:val="000000" w:themeColor="text1"/>
          <w:szCs w:val="20"/>
        </w:rPr>
        <w:t>Finalmente, declara que la vigencia de la UTP no será inferior a la del contrato adjudicado, incluyendo las renovaciones, incrementos de plazos y prórrogas que procedan en caso de que las hubiere.</w:t>
      </w:r>
    </w:p>
    <w:p w14:paraId="6EFEE591" w14:textId="77777777" w:rsidR="000718BD" w:rsidRPr="003830B0" w:rsidRDefault="000718BD" w:rsidP="005A2B92">
      <w:pPr>
        <w:rPr>
          <w:rFonts w:eastAsia="Times New Roman"/>
          <w:b/>
          <w:bCs/>
          <w:color w:val="000000" w:themeColor="text1"/>
          <w:szCs w:val="20"/>
          <w:lang w:eastAsia="es-CL"/>
        </w:rPr>
      </w:pPr>
    </w:p>
    <w:p w14:paraId="5236574F" w14:textId="160F9A1D" w:rsidR="00756243" w:rsidRPr="003830B0" w:rsidRDefault="00756243" w:rsidP="005A2B92">
      <w:pPr>
        <w:rPr>
          <w:rFonts w:eastAsia="Times New Roman"/>
          <w:color w:val="000000" w:themeColor="text1"/>
          <w:szCs w:val="20"/>
          <w:lang w:eastAsia="es-CL"/>
        </w:rPr>
      </w:pPr>
      <w:r w:rsidRPr="003830B0">
        <w:rPr>
          <w:rFonts w:eastAsia="Times New Roman"/>
          <w:b/>
          <w:bCs/>
          <w:color w:val="000000" w:themeColor="text1"/>
          <w:szCs w:val="20"/>
          <w:lang w:eastAsia="es-CL"/>
        </w:rPr>
        <w:t>5. Otorgamiento de poder para representación de la UTP:</w:t>
      </w:r>
    </w:p>
    <w:p w14:paraId="77C87AE7" w14:textId="77777777" w:rsidR="000718BD" w:rsidRPr="003830B0" w:rsidRDefault="000718BD" w:rsidP="005A2B92">
      <w:pPr>
        <w:rPr>
          <w:rFonts w:eastAsia="Times New Roman"/>
          <w:color w:val="000000" w:themeColor="text1"/>
          <w:szCs w:val="20"/>
          <w:lang w:eastAsia="es-CL"/>
        </w:rPr>
      </w:pPr>
    </w:p>
    <w:p w14:paraId="09C04420" w14:textId="1A1DDADF" w:rsidR="00756243" w:rsidRPr="003830B0" w:rsidRDefault="00756243" w:rsidP="005A2B92">
      <w:pPr>
        <w:rPr>
          <w:rFonts w:eastAsia="Times New Roman"/>
          <w:color w:val="000000" w:themeColor="text1"/>
          <w:szCs w:val="20"/>
          <w:lang w:eastAsia="es-CL"/>
        </w:rPr>
      </w:pPr>
      <w:r w:rsidRPr="003830B0">
        <w:rPr>
          <w:rFonts w:eastAsia="Times New Roman"/>
          <w:color w:val="000000" w:themeColor="text1"/>
          <w:szCs w:val="20"/>
          <w:lang w:eastAsia="es-CL"/>
        </w:rPr>
        <w:t xml:space="preserve">Mediante el presente documento vengo en conferir poder al integrante de la UTP que actúa como apoderado de </w:t>
      </w:r>
      <w:r w:rsidR="000718BD" w:rsidRPr="003830B0">
        <w:rPr>
          <w:rFonts w:eastAsia="Times New Roman"/>
          <w:color w:val="000000" w:themeColor="text1"/>
          <w:szCs w:val="20"/>
          <w:lang w:eastAsia="es-CL"/>
        </w:rPr>
        <w:t>é</w:t>
      </w:r>
      <w:r w:rsidRPr="003830B0">
        <w:rPr>
          <w:rFonts w:eastAsia="Times New Roman"/>
          <w:color w:val="000000" w:themeColor="text1"/>
          <w:szCs w:val="20"/>
          <w:lang w:eastAsia="es-CL"/>
        </w:rPr>
        <w:t>sta, según lo señalado en el numeral 2 de este anexo, para que en mi nombre y representación suscriba y presente todos los documentos y anexos que sean requeridos para la presentación de la oferta, de acuerdo con lo dispuesto en las respectivas bases de licitación, especialmente, lo referido a la “Declaración jurada online” y los anexos técnicos y económicos que componen la oferta.</w:t>
      </w:r>
    </w:p>
    <w:p w14:paraId="3465E6C6" w14:textId="77777777" w:rsidR="00756243" w:rsidRPr="003830B0" w:rsidRDefault="00756243" w:rsidP="005A2B92">
      <w:pPr>
        <w:rPr>
          <w:rFonts w:cstheme="minorHAnsi"/>
          <w:b/>
          <w:bCs/>
          <w:color w:val="000000" w:themeColor="text1"/>
          <w:szCs w:val="20"/>
        </w:rPr>
      </w:pPr>
    </w:p>
    <w:p w14:paraId="57E81A08" w14:textId="77777777" w:rsidR="000F0AFA" w:rsidRPr="003830B0" w:rsidRDefault="000F0AFA" w:rsidP="005A2B92">
      <w:pPr>
        <w:rPr>
          <w:rFonts w:eastAsia="Calibri" w:cstheme="minorHAnsi"/>
          <w:bCs/>
          <w:i/>
          <w:color w:val="000000" w:themeColor="text1"/>
          <w:szCs w:val="20"/>
          <w:lang w:eastAsia="es-CL"/>
        </w:rPr>
      </w:pPr>
      <w:r w:rsidRPr="003830B0">
        <w:rPr>
          <w:rFonts w:eastAsia="Calibri" w:cstheme="minorHAnsi"/>
          <w:bCs/>
          <w:i/>
          <w:color w:val="000000" w:themeColor="text1"/>
          <w:szCs w:val="20"/>
          <w:lang w:eastAsia="es-CL"/>
        </w:rPr>
        <w:t>&lt;Ciudad&gt;, &lt;fecha&gt;</w:t>
      </w:r>
    </w:p>
    <w:p w14:paraId="5C8D3B23" w14:textId="77777777" w:rsidR="00C019B1" w:rsidRPr="003830B0" w:rsidRDefault="00C019B1" w:rsidP="005A2B92">
      <w:pPr>
        <w:tabs>
          <w:tab w:val="left" w:pos="284"/>
        </w:tabs>
        <w:jc w:val="center"/>
        <w:rPr>
          <w:color w:val="000000" w:themeColor="text1"/>
          <w:szCs w:val="20"/>
        </w:rPr>
      </w:pPr>
    </w:p>
    <w:p w14:paraId="57A98714" w14:textId="77777777" w:rsidR="007417DD" w:rsidRPr="003830B0" w:rsidRDefault="007417DD" w:rsidP="005A2B92">
      <w:pPr>
        <w:tabs>
          <w:tab w:val="left" w:pos="284"/>
        </w:tabs>
        <w:jc w:val="center"/>
        <w:rPr>
          <w:color w:val="000000" w:themeColor="text1"/>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55191" w:rsidRPr="003830B0" w14:paraId="7FCBD19B" w14:textId="77777777" w:rsidTr="00831CB7">
        <w:tc>
          <w:tcPr>
            <w:tcW w:w="9962" w:type="dxa"/>
          </w:tcPr>
          <w:p w14:paraId="1DAFE408" w14:textId="77777777" w:rsidR="007417DD" w:rsidRPr="003830B0" w:rsidRDefault="007417DD" w:rsidP="005A2B92">
            <w:pPr>
              <w:jc w:val="center"/>
              <w:rPr>
                <w:color w:val="000000" w:themeColor="text1"/>
                <w:szCs w:val="20"/>
              </w:rPr>
            </w:pPr>
            <w:r w:rsidRPr="003830B0">
              <w:rPr>
                <w:color w:val="000000" w:themeColor="text1"/>
                <w:szCs w:val="20"/>
              </w:rPr>
              <w:t>_________________________________________</w:t>
            </w:r>
          </w:p>
        </w:tc>
      </w:tr>
      <w:tr w:rsidR="007417DD" w:rsidRPr="003830B0" w14:paraId="33F38E5F" w14:textId="77777777" w:rsidTr="00831CB7">
        <w:tc>
          <w:tcPr>
            <w:tcW w:w="9962" w:type="dxa"/>
          </w:tcPr>
          <w:p w14:paraId="49352B2F" w14:textId="44E28D3D" w:rsidR="007417DD" w:rsidRPr="003830B0" w:rsidRDefault="007417DD" w:rsidP="005A2B92">
            <w:pPr>
              <w:jc w:val="center"/>
              <w:rPr>
                <w:i/>
                <w:iCs/>
                <w:color w:val="000000" w:themeColor="text1"/>
                <w:szCs w:val="20"/>
              </w:rPr>
            </w:pPr>
            <w:r w:rsidRPr="003830B0">
              <w:rPr>
                <w:i/>
                <w:iCs/>
                <w:color w:val="000000" w:themeColor="text1"/>
                <w:szCs w:val="20"/>
              </w:rPr>
              <w:t>&lt;Nombre&gt;</w:t>
            </w:r>
          </w:p>
          <w:p w14:paraId="17C677ED" w14:textId="77777777" w:rsidR="007417DD" w:rsidRPr="003830B0" w:rsidRDefault="007417DD" w:rsidP="005A2B92">
            <w:pPr>
              <w:jc w:val="center"/>
              <w:rPr>
                <w:i/>
                <w:iCs/>
                <w:color w:val="000000" w:themeColor="text1"/>
                <w:szCs w:val="20"/>
              </w:rPr>
            </w:pPr>
            <w:r w:rsidRPr="003830B0">
              <w:rPr>
                <w:i/>
                <w:iCs/>
                <w:color w:val="000000" w:themeColor="text1"/>
                <w:szCs w:val="20"/>
              </w:rPr>
              <w:t>&lt;Representante Legal del oferente miembro de la UTP o persona natural, según corresponda&gt;</w:t>
            </w:r>
          </w:p>
        </w:tc>
      </w:tr>
    </w:tbl>
    <w:p w14:paraId="21A9B319" w14:textId="77777777" w:rsidR="007417DD" w:rsidRPr="003830B0" w:rsidRDefault="007417DD" w:rsidP="005A2B92">
      <w:pPr>
        <w:rPr>
          <w:b/>
          <w:i/>
          <w:color w:val="000000" w:themeColor="text1"/>
          <w:szCs w:val="20"/>
        </w:rPr>
      </w:pPr>
    </w:p>
    <w:p w14:paraId="6857EB14" w14:textId="77777777" w:rsidR="00F13EC3" w:rsidRPr="003830B0" w:rsidRDefault="00F13EC3" w:rsidP="005A2B92">
      <w:pPr>
        <w:rPr>
          <w:b/>
          <w:i/>
          <w:color w:val="000000" w:themeColor="text1"/>
          <w:szCs w:val="20"/>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455191" w:rsidRPr="003830B0" w14:paraId="26328BB3" w14:textId="77777777" w:rsidTr="7BE1C6DC">
        <w:tc>
          <w:tcPr>
            <w:tcW w:w="9396" w:type="dxa"/>
            <w:shd w:val="clear" w:color="auto" w:fill="D5DCE4" w:themeFill="text2" w:themeFillTint="33"/>
            <w:vAlign w:val="center"/>
          </w:tcPr>
          <w:p w14:paraId="06487EBB" w14:textId="77777777" w:rsidR="007417DD" w:rsidRPr="003830B0" w:rsidRDefault="007417DD" w:rsidP="005A2B92">
            <w:pPr>
              <w:tabs>
                <w:tab w:val="left" w:pos="284"/>
              </w:tabs>
              <w:jc w:val="left"/>
              <w:rPr>
                <w:b/>
                <w:color w:val="000000" w:themeColor="text1"/>
                <w:szCs w:val="20"/>
              </w:rPr>
            </w:pPr>
            <w:r w:rsidRPr="003830B0">
              <w:rPr>
                <w:b/>
                <w:color w:val="000000" w:themeColor="text1"/>
                <w:szCs w:val="20"/>
              </w:rPr>
              <w:t xml:space="preserve">NOTAS: </w:t>
            </w:r>
          </w:p>
        </w:tc>
      </w:tr>
      <w:tr w:rsidR="00455191" w:rsidRPr="003830B0" w14:paraId="152221FC" w14:textId="77777777" w:rsidTr="7BE1C6DC">
        <w:trPr>
          <w:trHeight w:val="705"/>
        </w:trPr>
        <w:tc>
          <w:tcPr>
            <w:tcW w:w="9396" w:type="dxa"/>
            <w:shd w:val="clear" w:color="auto" w:fill="D5DCE4" w:themeFill="text2" w:themeFillTint="33"/>
            <w:vAlign w:val="center"/>
          </w:tcPr>
          <w:p w14:paraId="44D30C54" w14:textId="77777777" w:rsidR="00541CE5" w:rsidRPr="003830B0" w:rsidRDefault="007417DD" w:rsidP="005A2B92">
            <w:pPr>
              <w:pStyle w:val="Prrafodelista"/>
              <w:numPr>
                <w:ilvl w:val="0"/>
                <w:numId w:val="82"/>
              </w:numPr>
              <w:tabs>
                <w:tab w:val="left" w:pos="340"/>
              </w:tabs>
              <w:autoSpaceDE w:val="0"/>
              <w:autoSpaceDN w:val="0"/>
              <w:adjustRightInd w:val="0"/>
              <w:rPr>
                <w:color w:val="000000" w:themeColor="text1"/>
                <w:szCs w:val="20"/>
              </w:rPr>
            </w:pPr>
            <w:r w:rsidRPr="003830B0">
              <w:rPr>
                <w:color w:val="000000" w:themeColor="text1"/>
                <w:szCs w:val="20"/>
              </w:rPr>
              <w:t xml:space="preserve">Todos los datos solicitados deben ser completados debidamente y éstos deben ser coincidentes con el instrumento de constitución de la UTP que es exigido en el artículo </w:t>
            </w:r>
            <w:r w:rsidR="472291E2" w:rsidRPr="003830B0">
              <w:rPr>
                <w:color w:val="000000" w:themeColor="text1"/>
                <w:szCs w:val="20"/>
              </w:rPr>
              <w:t>183</w:t>
            </w:r>
            <w:r w:rsidRPr="003830B0">
              <w:rPr>
                <w:color w:val="000000" w:themeColor="text1"/>
                <w:szCs w:val="20"/>
              </w:rPr>
              <w:t xml:space="preserve"> del Reglamento de la Ley N°19.886.</w:t>
            </w:r>
          </w:p>
          <w:p w14:paraId="64EFB4DC" w14:textId="77777777" w:rsidR="00541CE5" w:rsidRPr="003830B0" w:rsidRDefault="007417DD" w:rsidP="005A2B92">
            <w:pPr>
              <w:pStyle w:val="Prrafodelista"/>
              <w:numPr>
                <w:ilvl w:val="0"/>
                <w:numId w:val="82"/>
              </w:numPr>
              <w:tabs>
                <w:tab w:val="left" w:pos="340"/>
              </w:tabs>
              <w:autoSpaceDE w:val="0"/>
              <w:autoSpaceDN w:val="0"/>
              <w:adjustRightInd w:val="0"/>
              <w:rPr>
                <w:color w:val="000000" w:themeColor="text1"/>
                <w:szCs w:val="20"/>
              </w:rPr>
            </w:pPr>
            <w:r w:rsidRPr="003830B0">
              <w:rPr>
                <w:color w:val="000000" w:themeColor="text1"/>
                <w:szCs w:val="20"/>
              </w:rPr>
              <w:t xml:space="preserve">Cada uno de los miembros de la UTP, incluyendo el apoderado, deberán completar debidamente, firmar y adjuntar a la oferta este anexo, información que deberá ser concordante entre sí. </w:t>
            </w:r>
            <w:r w:rsidR="00C019B1" w:rsidRPr="003830B0">
              <w:rPr>
                <w:color w:val="000000" w:themeColor="text1"/>
                <w:szCs w:val="20"/>
              </w:rPr>
              <w:t xml:space="preserve"> Luego, se deberán presentar tantos anexos como integrantes tenga la UTP.</w:t>
            </w:r>
          </w:p>
          <w:p w14:paraId="5CFDF162" w14:textId="5AFA590D" w:rsidR="007417DD" w:rsidRPr="003830B0" w:rsidRDefault="00541CE5" w:rsidP="005A2B92">
            <w:pPr>
              <w:pStyle w:val="Prrafodelista"/>
              <w:numPr>
                <w:ilvl w:val="0"/>
                <w:numId w:val="82"/>
              </w:numPr>
              <w:tabs>
                <w:tab w:val="left" w:pos="340"/>
              </w:tabs>
              <w:autoSpaceDE w:val="0"/>
              <w:autoSpaceDN w:val="0"/>
              <w:adjustRightInd w:val="0"/>
              <w:rPr>
                <w:color w:val="000000" w:themeColor="text1"/>
                <w:szCs w:val="20"/>
              </w:rPr>
            </w:pPr>
            <w:r w:rsidRPr="003830B0">
              <w:rPr>
                <w:color w:val="000000" w:themeColor="text1"/>
                <w:szCs w:val="20"/>
              </w:rPr>
              <w:t>E</w:t>
            </w:r>
            <w:r w:rsidR="007417DD" w:rsidRPr="003830B0">
              <w:rPr>
                <w:color w:val="000000" w:themeColor="text1"/>
                <w:szCs w:val="20"/>
              </w:rPr>
              <w:t>n caso de que faltare alguna declaración o ésta no se encuentre debidamente completad</w:t>
            </w:r>
            <w:r w:rsidR="00513BD3" w:rsidRPr="003830B0">
              <w:rPr>
                <w:color w:val="000000" w:themeColor="text1"/>
                <w:szCs w:val="20"/>
              </w:rPr>
              <w:t>a</w:t>
            </w:r>
            <w:r w:rsidR="007417DD" w:rsidRPr="003830B0">
              <w:rPr>
                <w:color w:val="000000" w:themeColor="text1"/>
                <w:szCs w:val="20"/>
              </w:rPr>
              <w:t xml:space="preserve"> y firmad</w:t>
            </w:r>
            <w:r w:rsidR="00513BD3" w:rsidRPr="003830B0">
              <w:rPr>
                <w:color w:val="000000" w:themeColor="text1"/>
                <w:szCs w:val="20"/>
              </w:rPr>
              <w:t>a, o la información contenida en las diferentes declaraciones no sea concordante entre sí</w:t>
            </w:r>
            <w:r w:rsidR="007417DD" w:rsidRPr="003830B0">
              <w:rPr>
                <w:color w:val="000000" w:themeColor="text1"/>
                <w:szCs w:val="20"/>
              </w:rPr>
              <w:t>,</w:t>
            </w:r>
            <w:r w:rsidR="00513BD3" w:rsidRPr="003830B0">
              <w:rPr>
                <w:color w:val="000000" w:themeColor="text1"/>
                <w:szCs w:val="20"/>
              </w:rPr>
              <w:t xml:space="preserve"> conllevará a declarar </w:t>
            </w:r>
            <w:r w:rsidR="00513BD3" w:rsidRPr="003830B0">
              <w:rPr>
                <w:b/>
                <w:color w:val="000000" w:themeColor="text1"/>
                <w:szCs w:val="20"/>
                <w:u w:val="single"/>
              </w:rPr>
              <w:t>inadmisible</w:t>
            </w:r>
            <w:r w:rsidR="007417DD" w:rsidRPr="003830B0">
              <w:rPr>
                <w:color w:val="000000" w:themeColor="text1"/>
                <w:szCs w:val="20"/>
              </w:rPr>
              <w:t xml:space="preserve"> la oferta UTP</w:t>
            </w:r>
            <w:r w:rsidR="0B76435C" w:rsidRPr="003830B0">
              <w:rPr>
                <w:color w:val="000000" w:themeColor="text1"/>
                <w:szCs w:val="20"/>
              </w:rPr>
              <w:t xml:space="preserve">, sin perjuicio de que pueda aplicarse lo dispuesto en el artículo </w:t>
            </w:r>
            <w:r w:rsidR="30A60316" w:rsidRPr="003830B0">
              <w:rPr>
                <w:color w:val="000000" w:themeColor="text1"/>
                <w:szCs w:val="20"/>
              </w:rPr>
              <w:t>56</w:t>
            </w:r>
            <w:r w:rsidR="0B76435C" w:rsidRPr="003830B0">
              <w:rPr>
                <w:color w:val="000000" w:themeColor="text1"/>
                <w:szCs w:val="20"/>
              </w:rPr>
              <w:t xml:space="preserve"> del Reglamento de la Ley N°19.886, si procede</w:t>
            </w:r>
            <w:r w:rsidR="0EDE99A1" w:rsidRPr="003830B0">
              <w:rPr>
                <w:color w:val="000000" w:themeColor="text1"/>
                <w:szCs w:val="20"/>
              </w:rPr>
              <w:t xml:space="preserve"> y sólo en el caso de que aplique lo establecido en las cláusulas N°s. 9.3 y 9.4 de las bases tipo de licitación</w:t>
            </w:r>
            <w:r w:rsidR="00513BD3" w:rsidRPr="003830B0">
              <w:rPr>
                <w:color w:val="000000" w:themeColor="text1"/>
                <w:szCs w:val="20"/>
              </w:rPr>
              <w:t>.</w:t>
            </w:r>
          </w:p>
        </w:tc>
      </w:tr>
    </w:tbl>
    <w:p w14:paraId="597E6ACE" w14:textId="77777777" w:rsidR="007417DD" w:rsidRPr="003830B0" w:rsidRDefault="007417DD"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28E6EDBD" w14:textId="6AC008D3" w:rsidR="004867F1" w:rsidRPr="003830B0" w:rsidRDefault="004867F1"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lastRenderedPageBreak/>
        <w:t>ANEXO N°7: Declaración jurada para contratar</w:t>
      </w:r>
    </w:p>
    <w:p w14:paraId="3E3B243B" w14:textId="77777777" w:rsidR="004867F1" w:rsidRPr="003830B0" w:rsidRDefault="004867F1" w:rsidP="005A2B92">
      <w:pPr>
        <w:jc w:val="cente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Deudas Vigentes con Trabajadores)</w:t>
      </w:r>
    </w:p>
    <w:p w14:paraId="7DE9CA97" w14:textId="77777777" w:rsidR="004867F1" w:rsidRPr="003830B0" w:rsidRDefault="004867F1" w:rsidP="005A2B92">
      <w:pPr>
        <w:jc w:val="center"/>
        <w:rPr>
          <w:rFonts w:eastAsia="Calibri" w:cstheme="minorHAnsi"/>
          <w:b/>
          <w:color w:val="000000" w:themeColor="text1"/>
          <w:szCs w:val="20"/>
          <w:lang w:eastAsia="es-CL"/>
        </w:rPr>
      </w:pPr>
    </w:p>
    <w:p w14:paraId="6BC67D25" w14:textId="77777777" w:rsidR="004867F1" w:rsidRPr="003830B0" w:rsidRDefault="004867F1"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38BBE43C" w14:textId="77777777" w:rsidR="004867F1" w:rsidRPr="003830B0" w:rsidRDefault="004867F1"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1B2FABF0" w14:textId="77777777" w:rsidR="004867F1" w:rsidRPr="003830B0" w:rsidRDefault="004867F1" w:rsidP="005A2B92">
      <w:pPr>
        <w:jc w:val="center"/>
        <w:rPr>
          <w:rFonts w:eastAsia="Calibri" w:cstheme="minorHAnsi"/>
          <w:b/>
          <w:color w:val="000000" w:themeColor="text1"/>
          <w:szCs w:val="20"/>
          <w:lang w:eastAsia="es-CL"/>
        </w:rPr>
      </w:pPr>
    </w:p>
    <w:p w14:paraId="0EE3DD5F" w14:textId="77777777" w:rsidR="004867F1" w:rsidRPr="003830B0" w:rsidRDefault="004867F1" w:rsidP="005A2B92">
      <w:pPr>
        <w:rPr>
          <w:rFonts w:eastAsia="Calibri" w:cstheme="minorHAnsi"/>
          <w:bCs/>
          <w:iCs/>
          <w:color w:val="000000" w:themeColor="text1"/>
          <w:szCs w:val="20"/>
          <w:lang w:eastAsia="es-CL"/>
        </w:rPr>
      </w:pPr>
    </w:p>
    <w:p w14:paraId="56B04E6A" w14:textId="77777777" w:rsidR="004867F1" w:rsidRPr="003830B0" w:rsidRDefault="004867F1"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Yo, </w:t>
      </w:r>
      <w:r w:rsidRPr="003830B0">
        <w:rPr>
          <w:rFonts w:eastAsia="Calibri" w:cstheme="minorBidi"/>
          <w:i/>
          <w:iCs/>
          <w:color w:val="000000" w:themeColor="text1"/>
          <w:szCs w:val="20"/>
          <w:lang w:eastAsia="es-CL"/>
        </w:rPr>
        <w:t>&lt;nombre de representante legal o persona natural según corresponda&gt;</w:t>
      </w:r>
      <w:r w:rsidRPr="003830B0">
        <w:rPr>
          <w:rFonts w:eastAsia="Calibri" w:cstheme="minorBidi"/>
          <w:color w:val="000000" w:themeColor="text1"/>
          <w:szCs w:val="20"/>
          <w:lang w:eastAsia="es-CL"/>
        </w:rPr>
        <w:t>, cédula de identidad N°</w:t>
      </w:r>
      <w:r w:rsidRPr="003830B0">
        <w:rPr>
          <w:rFonts w:eastAsia="Calibri" w:cstheme="minorBidi"/>
          <w:i/>
          <w:iCs/>
          <w:color w:val="000000" w:themeColor="text1"/>
          <w:szCs w:val="20"/>
          <w:lang w:eastAsia="es-CL"/>
        </w:rPr>
        <w:t>&lt;RUT representante legal o persona natural según corresponda&gt;</w:t>
      </w:r>
      <w:r w:rsidRPr="003830B0">
        <w:rPr>
          <w:rFonts w:eastAsia="Calibri" w:cstheme="minorBidi"/>
          <w:color w:val="000000" w:themeColor="text1"/>
          <w:szCs w:val="20"/>
          <w:lang w:eastAsia="es-CL"/>
        </w:rPr>
        <w:t xml:space="preserve"> con domicilio en </w:t>
      </w:r>
      <w:r w:rsidRPr="003830B0">
        <w:rPr>
          <w:rFonts w:eastAsia="Calibri" w:cstheme="minorBidi"/>
          <w:i/>
          <w:iCs/>
          <w:color w:val="000000" w:themeColor="text1"/>
          <w:szCs w:val="20"/>
          <w:lang w:eastAsia="es-CL"/>
        </w:rPr>
        <w:t>&lt;domicilio&gt;, &lt;comuna&gt;, &lt;ciudad&gt;</w:t>
      </w:r>
      <w:r w:rsidRPr="003830B0">
        <w:rPr>
          <w:rFonts w:eastAsia="Calibri" w:cstheme="minorBidi"/>
          <w:color w:val="000000" w:themeColor="text1"/>
          <w:szCs w:val="20"/>
          <w:lang w:eastAsia="es-CL"/>
        </w:rPr>
        <w:t xml:space="preserve"> en representación de </w:t>
      </w:r>
      <w:r w:rsidRPr="003830B0">
        <w:rPr>
          <w:rFonts w:eastAsia="Calibri" w:cstheme="minorBidi"/>
          <w:i/>
          <w:iCs/>
          <w:color w:val="000000" w:themeColor="text1"/>
          <w:szCs w:val="20"/>
          <w:lang w:eastAsia="es-CL"/>
        </w:rPr>
        <w:t>&lt;razón social empresa o persona natural según corresponda&gt;</w:t>
      </w:r>
      <w:r w:rsidRPr="003830B0">
        <w:rPr>
          <w:rFonts w:eastAsia="Calibri" w:cstheme="minorBidi"/>
          <w:color w:val="000000" w:themeColor="text1"/>
          <w:szCs w:val="20"/>
          <w:lang w:eastAsia="es-CL"/>
        </w:rPr>
        <w:t>, RUT N°</w:t>
      </w:r>
      <w:r w:rsidRPr="003830B0">
        <w:rPr>
          <w:rFonts w:eastAsia="Calibri" w:cstheme="minorBidi"/>
          <w:i/>
          <w:iCs/>
          <w:color w:val="000000" w:themeColor="text1"/>
          <w:szCs w:val="20"/>
          <w:lang w:eastAsia="es-CL"/>
        </w:rPr>
        <w:t>&lt;RUT empresa o persona natural según corresponda&gt;</w:t>
      </w:r>
      <w:r w:rsidRPr="003830B0">
        <w:rPr>
          <w:rFonts w:eastAsia="Calibri" w:cstheme="minorBidi"/>
          <w:color w:val="000000" w:themeColor="text1"/>
          <w:szCs w:val="20"/>
          <w:lang w:eastAsia="es-CL"/>
        </w:rPr>
        <w:t>, del mismo domicilio, declaro que mi representada:</w:t>
      </w:r>
    </w:p>
    <w:p w14:paraId="44BD2E98" w14:textId="77777777" w:rsidR="004867F1" w:rsidRPr="003830B0" w:rsidRDefault="004867F1" w:rsidP="005A2B92">
      <w:pPr>
        <w:rPr>
          <w:rFonts w:eastAsia="Calibri" w:cstheme="minorHAnsi"/>
          <w:bCs/>
          <w:iCs/>
          <w:color w:val="000000" w:themeColor="text1"/>
          <w:szCs w:val="20"/>
          <w:lang w:eastAsia="es-CL"/>
        </w:rPr>
      </w:pPr>
    </w:p>
    <w:p w14:paraId="28B16140" w14:textId="77777777" w:rsidR="004867F1" w:rsidRPr="003830B0" w:rsidRDefault="004867F1" w:rsidP="005A2B92">
      <w:pPr>
        <w:rPr>
          <w:rFonts w:eastAsia="Calibri" w:cstheme="minorHAnsi"/>
          <w:b/>
          <w:i/>
          <w:color w:val="000000" w:themeColor="text1"/>
          <w:szCs w:val="20"/>
          <w:lang w:eastAsia="es-CL"/>
        </w:rPr>
      </w:pPr>
      <w:r w:rsidRPr="003830B0">
        <w:rPr>
          <w:rFonts w:eastAsia="Calibri" w:cstheme="minorHAnsi"/>
          <w:b/>
          <w:i/>
          <w:color w:val="000000" w:themeColor="text1"/>
          <w:szCs w:val="20"/>
          <w:lang w:eastAsia="es-CL"/>
        </w:rPr>
        <w:t>(En el espacio en blanco, favor indicar “Sí” o “No”, según corresponda):</w:t>
      </w:r>
    </w:p>
    <w:p w14:paraId="37EC9A89" w14:textId="77777777" w:rsidR="004867F1" w:rsidRPr="003830B0" w:rsidRDefault="004867F1" w:rsidP="005A2B92">
      <w:pPr>
        <w:rPr>
          <w:rFonts w:eastAsia="Calibri" w:cstheme="minorHAnsi"/>
          <w:bCs/>
          <w:iCs/>
          <w:color w:val="000000" w:themeColor="text1"/>
          <w:szCs w:val="20"/>
          <w:lang w:eastAsia="es-CL"/>
        </w:rPr>
      </w:pPr>
    </w:p>
    <w:p w14:paraId="0AF13BC9" w14:textId="77777777" w:rsidR="004867F1" w:rsidRPr="003830B0" w:rsidRDefault="004867F1" w:rsidP="005A2B92">
      <w:pPr>
        <w:rPr>
          <w:rFonts w:eastAsia="Calibri" w:cstheme="minorHAnsi"/>
          <w:bCs/>
          <w:iCs/>
          <w:color w:val="000000" w:themeColor="text1"/>
          <w:szCs w:val="20"/>
          <w:lang w:eastAsia="es-CL"/>
        </w:rPr>
      </w:pPr>
    </w:p>
    <w:p w14:paraId="638F4278" w14:textId="77777777" w:rsidR="004867F1" w:rsidRPr="003830B0" w:rsidRDefault="004867F1"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____ registra saldos insolutos de remuneraciones o cotizaciones de seguridad social con los actuales trabajadores o con trabajadores contratados en los últimos 2 años”.</w:t>
      </w:r>
    </w:p>
    <w:p w14:paraId="09F5D522" w14:textId="77777777" w:rsidR="004867F1" w:rsidRPr="003830B0" w:rsidRDefault="004867F1" w:rsidP="005A2B92">
      <w:pPr>
        <w:rPr>
          <w:rFonts w:eastAsia="Calibri" w:cstheme="minorHAnsi"/>
          <w:bCs/>
          <w:iCs/>
          <w:color w:val="000000" w:themeColor="text1"/>
          <w:szCs w:val="20"/>
          <w:lang w:eastAsia="es-CL"/>
        </w:rPr>
      </w:pPr>
    </w:p>
    <w:p w14:paraId="36FE1D2B" w14:textId="77777777" w:rsidR="004867F1" w:rsidRPr="003830B0" w:rsidRDefault="004867F1" w:rsidP="005A2B92">
      <w:pPr>
        <w:rPr>
          <w:rFonts w:eastAsia="Calibri" w:cstheme="minorHAnsi"/>
          <w:bCs/>
          <w:iCs/>
          <w:color w:val="000000" w:themeColor="text1"/>
          <w:szCs w:val="20"/>
          <w:lang w:eastAsia="es-CL"/>
        </w:rPr>
      </w:pPr>
    </w:p>
    <w:p w14:paraId="4DB1CDB7" w14:textId="77777777" w:rsidR="004867F1" w:rsidRPr="003830B0" w:rsidRDefault="004867F1"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392DD02E" w14:textId="77777777" w:rsidR="004867F1" w:rsidRPr="003830B0" w:rsidRDefault="004867F1" w:rsidP="005A2B92">
      <w:pPr>
        <w:rPr>
          <w:rFonts w:eastAsia="Calibri" w:cstheme="minorHAnsi"/>
          <w:bCs/>
          <w:iCs/>
          <w:color w:val="000000" w:themeColor="text1"/>
          <w:szCs w:val="20"/>
          <w:lang w:eastAsia="es-CL"/>
        </w:rPr>
      </w:pPr>
    </w:p>
    <w:p w14:paraId="2D98415D" w14:textId="77777777" w:rsidR="004867F1" w:rsidRPr="003830B0" w:rsidRDefault="004867F1" w:rsidP="005A2B92">
      <w:pPr>
        <w:rPr>
          <w:rFonts w:eastAsia="Calibri" w:cstheme="minorHAnsi"/>
          <w:bCs/>
          <w:i/>
          <w:color w:val="000000" w:themeColor="text1"/>
          <w:szCs w:val="20"/>
          <w:lang w:eastAsia="es-CL"/>
        </w:rPr>
      </w:pPr>
      <w:r w:rsidRPr="003830B0">
        <w:rPr>
          <w:rFonts w:eastAsia="Calibri" w:cstheme="minorHAnsi"/>
          <w:bCs/>
          <w:i/>
          <w:color w:val="000000" w:themeColor="text1"/>
          <w:szCs w:val="20"/>
          <w:lang w:eastAsia="es-CL"/>
        </w:rPr>
        <w:t>&lt;Ciudad&gt;, &lt;fecha&gt;</w:t>
      </w:r>
    </w:p>
    <w:p w14:paraId="203285D4" w14:textId="77777777" w:rsidR="004867F1" w:rsidRPr="003830B0" w:rsidRDefault="004867F1" w:rsidP="005A2B92">
      <w:pPr>
        <w:rPr>
          <w:rFonts w:eastAsia="Calibri" w:cstheme="minorHAnsi"/>
          <w:bCs/>
          <w:iCs/>
          <w:color w:val="000000" w:themeColor="text1"/>
          <w:szCs w:val="20"/>
          <w:lang w:eastAsia="es-CL"/>
        </w:rPr>
      </w:pPr>
    </w:p>
    <w:p w14:paraId="57943A01" w14:textId="77777777" w:rsidR="004867F1" w:rsidRPr="003830B0" w:rsidRDefault="004867F1" w:rsidP="005A2B92">
      <w:pPr>
        <w:rPr>
          <w:rFonts w:eastAsia="Calibri" w:cstheme="minorHAnsi"/>
          <w:bCs/>
          <w:iCs/>
          <w:color w:val="000000" w:themeColor="text1"/>
          <w:szCs w:val="20"/>
          <w:lang w:eastAsia="es-CL"/>
        </w:rPr>
      </w:pPr>
    </w:p>
    <w:p w14:paraId="6C8228D4" w14:textId="77777777" w:rsidR="004867F1" w:rsidRPr="003830B0" w:rsidRDefault="004867F1" w:rsidP="005A2B92">
      <w:pPr>
        <w:rPr>
          <w:rFonts w:eastAsia="Calibri" w:cstheme="minorHAnsi"/>
          <w:bCs/>
          <w:iCs/>
          <w:color w:val="000000" w:themeColor="text1"/>
          <w:szCs w:val="20"/>
          <w:lang w:eastAsia="es-CL"/>
        </w:rPr>
      </w:pPr>
    </w:p>
    <w:p w14:paraId="58653F81" w14:textId="77777777" w:rsidR="004867F1" w:rsidRPr="003830B0" w:rsidRDefault="004867F1" w:rsidP="005A2B92">
      <w:pPr>
        <w:pBdr>
          <w:bottom w:val="single" w:sz="12" w:space="1" w:color="auto"/>
        </w:pBdr>
        <w:rPr>
          <w:rFonts w:eastAsia="Calibri" w:cstheme="minorHAnsi"/>
          <w:bCs/>
          <w:iCs/>
          <w:color w:val="000000" w:themeColor="text1"/>
          <w:szCs w:val="20"/>
          <w:lang w:eastAsia="es-CL"/>
        </w:rPr>
      </w:pPr>
    </w:p>
    <w:p w14:paraId="3F4226AF" w14:textId="5B1E654F" w:rsidR="004867F1" w:rsidRPr="003830B0" w:rsidRDefault="004867F1" w:rsidP="005A2B92">
      <w:pPr>
        <w:jc w:val="center"/>
        <w:rPr>
          <w:rFonts w:eastAsia="Calibri" w:cstheme="minorBidi"/>
          <w:i/>
          <w:iCs/>
          <w:color w:val="000000" w:themeColor="text1"/>
          <w:szCs w:val="20"/>
          <w:lang w:eastAsia="es-CL"/>
        </w:rPr>
      </w:pPr>
      <w:r w:rsidRPr="003830B0">
        <w:rPr>
          <w:rFonts w:eastAsia="Calibri" w:cstheme="minorBidi"/>
          <w:i/>
          <w:iCs/>
          <w:color w:val="000000" w:themeColor="text1"/>
          <w:szCs w:val="20"/>
          <w:lang w:eastAsia="es-CL"/>
        </w:rPr>
        <w:t>&lt;Nombre</w:t>
      </w:r>
      <w:r w:rsidR="00504F90" w:rsidRPr="003830B0">
        <w:rPr>
          <w:rFonts w:eastAsia="Calibri" w:cstheme="minorBidi"/>
          <w:i/>
          <w:iCs/>
          <w:color w:val="000000" w:themeColor="text1"/>
          <w:szCs w:val="20"/>
          <w:lang w:eastAsia="es-CL"/>
        </w:rPr>
        <w:t xml:space="preserve"> </w:t>
      </w:r>
      <w:r w:rsidRPr="003830B0">
        <w:rPr>
          <w:rFonts w:eastAsia="Calibri" w:cstheme="minorBidi"/>
          <w:i/>
          <w:iCs/>
          <w:color w:val="000000" w:themeColor="text1"/>
          <w:szCs w:val="20"/>
          <w:lang w:eastAsia="es-CL"/>
        </w:rPr>
        <w:t>persona natural o representante legal, según corresponda&gt;</w:t>
      </w:r>
    </w:p>
    <w:p w14:paraId="67D2D3D9" w14:textId="77777777" w:rsidR="004867F1" w:rsidRPr="003830B0" w:rsidRDefault="004867F1" w:rsidP="005A2B92">
      <w:pPr>
        <w:jc w:val="center"/>
        <w:rPr>
          <w:rFonts w:eastAsia="Calibri" w:cstheme="minorHAnsi"/>
          <w:bCs/>
          <w:i/>
          <w:color w:val="000000" w:themeColor="text1"/>
          <w:szCs w:val="20"/>
          <w:lang w:eastAsia="es-CL"/>
        </w:rPr>
      </w:pPr>
      <w:r w:rsidRPr="003830B0">
        <w:rPr>
          <w:rFonts w:eastAsia="Calibri" w:cstheme="minorHAnsi"/>
          <w:bCs/>
          <w:i/>
          <w:color w:val="000000" w:themeColor="text1"/>
          <w:szCs w:val="20"/>
          <w:lang w:eastAsia="es-CL"/>
        </w:rPr>
        <w:t>&lt;Nombre de Unión Temporal de Proveedores, si correspondiere&gt;</w:t>
      </w:r>
    </w:p>
    <w:p w14:paraId="1E162897" w14:textId="77777777" w:rsidR="004867F1" w:rsidRPr="003830B0" w:rsidRDefault="004867F1" w:rsidP="005A2B92">
      <w:pPr>
        <w:jc w:val="center"/>
        <w:rPr>
          <w:rFonts w:eastAsia="Calibri" w:cstheme="minorHAnsi"/>
          <w:bCs/>
          <w:iCs/>
          <w:color w:val="000000" w:themeColor="text1"/>
          <w:szCs w:val="20"/>
          <w:lang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455191" w:rsidRPr="003830B0" w14:paraId="0ACFBDF9" w14:textId="77777777" w:rsidTr="1499A94F">
        <w:tc>
          <w:tcPr>
            <w:tcW w:w="9396" w:type="dxa"/>
            <w:shd w:val="clear" w:color="auto" w:fill="D5DCE4" w:themeFill="text2" w:themeFillTint="33"/>
            <w:vAlign w:val="center"/>
          </w:tcPr>
          <w:p w14:paraId="531FECE4" w14:textId="77777777" w:rsidR="004867F1" w:rsidRPr="003830B0" w:rsidRDefault="004867F1" w:rsidP="005A2B92">
            <w:pPr>
              <w:tabs>
                <w:tab w:val="left" w:pos="284"/>
              </w:tabs>
              <w:jc w:val="left"/>
              <w:rPr>
                <w:b/>
                <w:bCs/>
                <w:color w:val="000000" w:themeColor="text1"/>
                <w:szCs w:val="20"/>
              </w:rPr>
            </w:pPr>
            <w:r w:rsidRPr="003830B0">
              <w:rPr>
                <w:b/>
                <w:bCs/>
                <w:color w:val="000000" w:themeColor="text1"/>
                <w:szCs w:val="20"/>
              </w:rPr>
              <w:t xml:space="preserve">NOTAS: </w:t>
            </w:r>
          </w:p>
        </w:tc>
      </w:tr>
      <w:tr w:rsidR="00455191" w:rsidRPr="003830B0" w14:paraId="1493C363" w14:textId="77777777" w:rsidTr="1499A94F">
        <w:trPr>
          <w:trHeight w:val="969"/>
        </w:trPr>
        <w:tc>
          <w:tcPr>
            <w:tcW w:w="9396" w:type="dxa"/>
            <w:shd w:val="clear" w:color="auto" w:fill="D5DCE4" w:themeFill="text2" w:themeFillTint="33"/>
            <w:vAlign w:val="center"/>
          </w:tcPr>
          <w:p w14:paraId="5EB7B672" w14:textId="77777777" w:rsidR="004867F1" w:rsidRPr="003830B0" w:rsidRDefault="004867F1" w:rsidP="005A2B92">
            <w:pPr>
              <w:numPr>
                <w:ilvl w:val="0"/>
                <w:numId w:val="19"/>
              </w:numPr>
              <w:tabs>
                <w:tab w:val="left" w:pos="317"/>
              </w:tabs>
              <w:ind w:left="317" w:hanging="284"/>
              <w:contextualSpacing/>
              <w:rPr>
                <w:rFonts w:cs="Calibri"/>
                <w:color w:val="000000" w:themeColor="text1"/>
                <w:szCs w:val="20"/>
              </w:rPr>
            </w:pPr>
            <w:r w:rsidRPr="003830B0">
              <w:rPr>
                <w:rFonts w:cs="Calibri"/>
                <w:color w:val="000000" w:themeColor="text1"/>
                <w:szCs w:val="20"/>
              </w:rPr>
              <w:t xml:space="preserve">Este anexo </w:t>
            </w:r>
            <w:r w:rsidRPr="003830B0">
              <w:rPr>
                <w:rFonts w:cs="Calibri"/>
                <w:b/>
                <w:bCs/>
                <w:color w:val="000000" w:themeColor="text1"/>
                <w:szCs w:val="20"/>
                <w:u w:val="single"/>
              </w:rPr>
              <w:t>sólo es requerido para el proveedor que resulte adjudicado</w:t>
            </w:r>
            <w:r w:rsidRPr="003830B0">
              <w:rPr>
                <w:rFonts w:cs="Calibri"/>
                <w:color w:val="000000" w:themeColor="text1"/>
                <w:szCs w:val="20"/>
              </w:rPr>
              <w:t xml:space="preserve">, el que deberá ser presentado al momento de la contratación (Cláusula N°7 de las bases), por lo que no es necesaria su presentación como parte de la oferta, en cuyo caso, no será considerado al momento de la evaluación. </w:t>
            </w:r>
          </w:p>
          <w:p w14:paraId="48DF2E12" w14:textId="77777777" w:rsidR="004867F1" w:rsidRPr="003830B0" w:rsidRDefault="004867F1" w:rsidP="005A2B92">
            <w:pPr>
              <w:numPr>
                <w:ilvl w:val="0"/>
                <w:numId w:val="19"/>
              </w:numPr>
              <w:tabs>
                <w:tab w:val="left" w:pos="317"/>
              </w:tabs>
              <w:ind w:left="317" w:hanging="284"/>
              <w:contextualSpacing/>
              <w:jc w:val="left"/>
              <w:rPr>
                <w:rFonts w:cs="Calibri"/>
                <w:color w:val="000000" w:themeColor="text1"/>
                <w:szCs w:val="20"/>
              </w:rPr>
            </w:pPr>
            <w:r w:rsidRPr="003830B0">
              <w:rPr>
                <w:rFonts w:cs="Calibri"/>
                <w:color w:val="000000" w:themeColor="text1"/>
                <w:szCs w:val="20"/>
              </w:rPr>
              <w:t xml:space="preserve">Consideraciones para la presentación de este anexo como documento para contratar: </w:t>
            </w:r>
          </w:p>
          <w:p w14:paraId="34F74FA4" w14:textId="61426454" w:rsidR="004867F1" w:rsidRPr="003830B0" w:rsidRDefault="004867F1" w:rsidP="005A2B92">
            <w:pPr>
              <w:numPr>
                <w:ilvl w:val="0"/>
                <w:numId w:val="20"/>
              </w:numPr>
              <w:tabs>
                <w:tab w:val="left" w:pos="883"/>
              </w:tabs>
              <w:ind w:hanging="153"/>
              <w:contextualSpacing/>
              <w:jc w:val="left"/>
              <w:rPr>
                <w:rFonts w:cs="Calibri"/>
                <w:color w:val="000000" w:themeColor="text1"/>
                <w:szCs w:val="20"/>
              </w:rPr>
            </w:pPr>
            <w:r w:rsidRPr="003830B0">
              <w:rPr>
                <w:rFonts w:cs="Calibri"/>
                <w:color w:val="000000" w:themeColor="text1"/>
                <w:szCs w:val="20"/>
              </w:rPr>
              <w:t xml:space="preserve">Todos los datos solicitados deben ser debidamente completados. Asimismo, este anexo deberá ser </w:t>
            </w:r>
            <w:r w:rsidR="00E93D64" w:rsidRPr="003830B0">
              <w:rPr>
                <w:rFonts w:cs="Calibri"/>
                <w:color w:val="000000" w:themeColor="text1"/>
                <w:szCs w:val="20"/>
              </w:rPr>
              <w:t xml:space="preserve">completado </w:t>
            </w:r>
            <w:r w:rsidRPr="003830B0">
              <w:rPr>
                <w:rFonts w:cs="Calibri"/>
                <w:color w:val="000000" w:themeColor="text1"/>
                <w:szCs w:val="20"/>
              </w:rPr>
              <w:t xml:space="preserve">exclusivamente por el representante legal del adjudicatario </w:t>
            </w:r>
            <w:r w:rsidRPr="003830B0">
              <w:rPr>
                <w:color w:val="000000" w:themeColor="text1"/>
                <w:szCs w:val="20"/>
                <w:lang w:eastAsia="es-CL"/>
              </w:rPr>
              <w:t>o apoderado con poder suficiente para tal actuación,</w:t>
            </w:r>
            <w:r w:rsidRPr="003830B0">
              <w:rPr>
                <w:rFonts w:cs="Calibri"/>
                <w:color w:val="000000" w:themeColor="text1"/>
                <w:szCs w:val="20"/>
              </w:rPr>
              <w:t xml:space="preserve"> o bien, persona natural, según proceda. </w:t>
            </w:r>
          </w:p>
          <w:p w14:paraId="0EB71E06" w14:textId="61D654C1" w:rsidR="004867F1" w:rsidRPr="003830B0" w:rsidRDefault="004867F1" w:rsidP="005A2B92">
            <w:pPr>
              <w:numPr>
                <w:ilvl w:val="0"/>
                <w:numId w:val="20"/>
              </w:numPr>
              <w:tabs>
                <w:tab w:val="left" w:pos="883"/>
              </w:tabs>
              <w:ind w:hanging="153"/>
              <w:contextualSpacing/>
              <w:jc w:val="left"/>
              <w:rPr>
                <w:rFonts w:cs="Calibri"/>
                <w:color w:val="000000" w:themeColor="text1"/>
                <w:szCs w:val="20"/>
              </w:rPr>
            </w:pPr>
            <w:r w:rsidRPr="003830B0">
              <w:rPr>
                <w:rFonts w:cs="Calibri"/>
                <w:color w:val="000000" w:themeColor="text1"/>
                <w:szCs w:val="20"/>
              </w:rPr>
              <w:t>En caso de que el adjudicatario sea una Unión Temporal de Proveedores (UTP), cada uno de sus integrantes deberá presentar este anexo debidamente completado</w:t>
            </w:r>
            <w:r w:rsidR="00E93D64" w:rsidRPr="003830B0">
              <w:rPr>
                <w:rFonts w:cs="Calibri"/>
                <w:color w:val="000000" w:themeColor="text1"/>
                <w:szCs w:val="20"/>
              </w:rPr>
              <w:t>.</w:t>
            </w:r>
          </w:p>
          <w:p w14:paraId="22077EAF" w14:textId="75D1FD38" w:rsidR="004867F1" w:rsidRPr="003830B0" w:rsidRDefault="004867F1" w:rsidP="005A2B92">
            <w:pPr>
              <w:pStyle w:val="Prrafodelista"/>
              <w:numPr>
                <w:ilvl w:val="0"/>
                <w:numId w:val="19"/>
              </w:numPr>
              <w:tabs>
                <w:tab w:val="left" w:pos="340"/>
              </w:tabs>
              <w:autoSpaceDE w:val="0"/>
              <w:autoSpaceDN w:val="0"/>
              <w:adjustRightInd w:val="0"/>
              <w:ind w:left="312" w:hanging="284"/>
              <w:rPr>
                <w:color w:val="000000" w:themeColor="text1"/>
                <w:szCs w:val="20"/>
              </w:rPr>
            </w:pPr>
            <w:r w:rsidRPr="003830B0">
              <w:rPr>
                <w:rFonts w:cs="Calibri"/>
                <w:color w:val="000000" w:themeColor="text1"/>
                <w:szCs w:val="20"/>
              </w:rPr>
              <w:t xml:space="preserve">Este anexo </w:t>
            </w:r>
            <w:r w:rsidRPr="003830B0">
              <w:rPr>
                <w:rFonts w:cs="Calibri"/>
                <w:color w:val="000000" w:themeColor="text1"/>
                <w:szCs w:val="20"/>
                <w:u w:val="single"/>
              </w:rPr>
              <w:t>no será válido</w:t>
            </w:r>
            <w:r w:rsidRPr="003830B0">
              <w:rPr>
                <w:rFonts w:cs="Calibri"/>
                <w:color w:val="000000" w:themeColor="text1"/>
                <w:szCs w:val="20"/>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 9.10 “Readjudicación”.</w:t>
            </w:r>
          </w:p>
        </w:tc>
      </w:tr>
    </w:tbl>
    <w:p w14:paraId="7185CAC5" w14:textId="77777777" w:rsidR="004867F1" w:rsidRPr="003830B0" w:rsidRDefault="004867F1"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3804B264" w14:textId="29B3CB2A" w:rsidR="004F67E7" w:rsidRPr="003830B0" w:rsidRDefault="007417DD"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lastRenderedPageBreak/>
        <w:t>ANEXO N°</w:t>
      </w:r>
      <w:r w:rsidR="00F2211B" w:rsidRPr="003830B0">
        <w:rPr>
          <w:color w:val="000000" w:themeColor="text1"/>
          <w:sz w:val="20"/>
          <w:szCs w:val="20"/>
        </w:rPr>
        <w:t>8</w:t>
      </w:r>
      <w:r w:rsidRPr="003830B0">
        <w:rPr>
          <w:color w:val="000000" w:themeColor="text1"/>
          <w:sz w:val="20"/>
          <w:szCs w:val="20"/>
        </w:rPr>
        <w:t xml:space="preserve">: </w:t>
      </w:r>
      <w:r w:rsidR="004F67E7" w:rsidRPr="003830B0">
        <w:rPr>
          <w:color w:val="000000" w:themeColor="text1"/>
          <w:sz w:val="20"/>
          <w:szCs w:val="20"/>
        </w:rPr>
        <w:t>Encuesta de satisfacción de clientes</w:t>
      </w:r>
    </w:p>
    <w:p w14:paraId="18810824" w14:textId="7D7AD167" w:rsidR="004F67E7" w:rsidRPr="003830B0" w:rsidRDefault="00A83619" w:rsidP="005A2B92">
      <w:pPr>
        <w:jc w:val="center"/>
        <w:rPr>
          <w:color w:val="000000" w:themeColor="text1"/>
          <w:szCs w:val="20"/>
          <w:lang w:eastAsia="es-CL"/>
        </w:rPr>
      </w:pPr>
      <w:r w:rsidRPr="003830B0">
        <w:rPr>
          <w:color w:val="000000" w:themeColor="text1"/>
          <w:szCs w:val="20"/>
          <w:lang w:eastAsia="es-CL"/>
        </w:rPr>
        <w:t>(Anexo para ofertar)</w:t>
      </w:r>
    </w:p>
    <w:p w14:paraId="500F30BE" w14:textId="77777777" w:rsidR="0005473B" w:rsidRPr="003830B0" w:rsidRDefault="0005473B" w:rsidP="005A2B92">
      <w:pPr>
        <w:jc w:val="center"/>
        <w:rPr>
          <w:rFonts w:eastAsia="Calibri" w:cstheme="minorHAnsi"/>
          <w:b/>
          <w:color w:val="000000" w:themeColor="text1"/>
          <w:szCs w:val="20"/>
          <w:lang w:eastAsia="es-CL"/>
        </w:rPr>
      </w:pPr>
    </w:p>
    <w:p w14:paraId="3913B836"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448EC5C9"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2808362D" w14:textId="77777777" w:rsidR="007154F9" w:rsidRPr="003830B0" w:rsidRDefault="007154F9" w:rsidP="005A2B92">
      <w:pPr>
        <w:jc w:val="left"/>
        <w:rPr>
          <w:color w:val="000000" w:themeColor="text1"/>
          <w:szCs w:val="20"/>
        </w:rPr>
      </w:pPr>
    </w:p>
    <w:p w14:paraId="68E73E8B" w14:textId="355A6FF0" w:rsidR="006D066F" w:rsidRPr="003830B0" w:rsidRDefault="006D066F" w:rsidP="005A2B92">
      <w:pPr>
        <w:rPr>
          <w:color w:val="000000" w:themeColor="text1"/>
          <w:szCs w:val="20"/>
        </w:rPr>
      </w:pPr>
      <w:r w:rsidRPr="003830B0">
        <w:rPr>
          <w:color w:val="000000" w:themeColor="text1"/>
          <w:szCs w:val="20"/>
        </w:rPr>
        <w:t xml:space="preserve">El firmante, en su calidad de cliente del oferente en la licitación pública para la </w:t>
      </w:r>
      <w:r w:rsidR="007154F9" w:rsidRPr="003830B0">
        <w:rPr>
          <w:color w:val="000000" w:themeColor="text1"/>
          <w:szCs w:val="20"/>
        </w:rPr>
        <w:t>contratación</w:t>
      </w:r>
      <w:r w:rsidRPr="003830B0">
        <w:rPr>
          <w:color w:val="000000" w:themeColor="text1"/>
          <w:szCs w:val="20"/>
        </w:rPr>
        <w:t xml:space="preserve"> de </w:t>
      </w:r>
      <w:r w:rsidR="007154F9" w:rsidRPr="003830B0">
        <w:rPr>
          <w:color w:val="000000" w:themeColor="text1"/>
          <w:szCs w:val="20"/>
        </w:rPr>
        <w:t xml:space="preserve">los </w:t>
      </w:r>
      <w:r w:rsidRPr="003830B0">
        <w:rPr>
          <w:color w:val="000000" w:themeColor="text1"/>
          <w:szCs w:val="20"/>
        </w:rPr>
        <w:t xml:space="preserve">servicios </w:t>
      </w:r>
      <w:r w:rsidR="007154F9" w:rsidRPr="003830B0">
        <w:rPr>
          <w:color w:val="000000" w:themeColor="text1"/>
          <w:szCs w:val="20"/>
        </w:rPr>
        <w:t xml:space="preserve">de </w:t>
      </w:r>
      <w:r w:rsidR="00A24095" w:rsidRPr="003830B0">
        <w:rPr>
          <w:color w:val="000000" w:themeColor="text1"/>
          <w:szCs w:val="20"/>
        </w:rPr>
        <w:t>contact center</w:t>
      </w:r>
      <w:r w:rsidRPr="003830B0">
        <w:rPr>
          <w:color w:val="000000" w:themeColor="text1"/>
          <w:szCs w:val="20"/>
        </w:rPr>
        <w:t xml:space="preserve">, </w:t>
      </w:r>
      <w:r w:rsidRPr="003830B0">
        <w:rPr>
          <w:i/>
          <w:iCs/>
          <w:color w:val="000000" w:themeColor="text1"/>
          <w:szCs w:val="20"/>
        </w:rPr>
        <w:t xml:space="preserve">&lt;Razón social o </w:t>
      </w:r>
      <w:r w:rsidR="00FB4DF6" w:rsidRPr="003830B0">
        <w:rPr>
          <w:i/>
          <w:iCs/>
          <w:color w:val="000000" w:themeColor="text1"/>
          <w:szCs w:val="20"/>
        </w:rPr>
        <w:t xml:space="preserve">nombre </w:t>
      </w:r>
      <w:r w:rsidRPr="003830B0">
        <w:rPr>
          <w:i/>
          <w:iCs/>
          <w:color w:val="000000" w:themeColor="text1"/>
          <w:szCs w:val="20"/>
        </w:rPr>
        <w:t xml:space="preserve">persona natural, según </w:t>
      </w:r>
      <w:r w:rsidR="00FB4DF6" w:rsidRPr="003830B0">
        <w:rPr>
          <w:i/>
          <w:iCs/>
          <w:color w:val="000000" w:themeColor="text1"/>
          <w:szCs w:val="20"/>
        </w:rPr>
        <w:t>proceda</w:t>
      </w:r>
      <w:r w:rsidRPr="003830B0">
        <w:rPr>
          <w:color w:val="000000" w:themeColor="text1"/>
          <w:szCs w:val="20"/>
        </w:rPr>
        <w:t>&gt;, RUT N° &lt;</w:t>
      </w:r>
      <w:r w:rsidRPr="003830B0">
        <w:rPr>
          <w:i/>
          <w:iCs/>
          <w:color w:val="000000" w:themeColor="text1"/>
          <w:szCs w:val="20"/>
        </w:rPr>
        <w:t>Rut oferente</w:t>
      </w:r>
      <w:r w:rsidRPr="003830B0">
        <w:rPr>
          <w:color w:val="000000" w:themeColor="text1"/>
          <w:szCs w:val="20"/>
        </w:rPr>
        <w:t>&gt;, certifica que ha contratado a dicha empresa para la provisión de los servicios objeto de esta licitación</w:t>
      </w:r>
      <w:r w:rsidR="00A83619" w:rsidRPr="003830B0">
        <w:rPr>
          <w:color w:val="000000" w:themeColor="text1"/>
          <w:szCs w:val="20"/>
        </w:rPr>
        <w:t xml:space="preserve"> en virtud de la cual se entrega las siguientes calificaciones respecto de su desempeño:</w:t>
      </w:r>
      <w:r w:rsidRPr="003830B0">
        <w:rPr>
          <w:color w:val="000000" w:themeColor="text1"/>
          <w:szCs w:val="20"/>
        </w:rPr>
        <w:t xml:space="preserve"> </w:t>
      </w:r>
    </w:p>
    <w:p w14:paraId="04797E75" w14:textId="77777777" w:rsidR="00B51C7E" w:rsidRPr="003830B0" w:rsidRDefault="00B51C7E" w:rsidP="005A2B92">
      <w:pPr>
        <w:jc w:val="left"/>
        <w:rPr>
          <w:color w:val="000000" w:themeColor="text1"/>
          <w:szCs w:val="20"/>
        </w:rPr>
      </w:pPr>
    </w:p>
    <w:tbl>
      <w:tblPr>
        <w:tblW w:w="0" w:type="auto"/>
        <w:tblLayout w:type="fixed"/>
        <w:tblLook w:val="0400" w:firstRow="0" w:lastRow="0" w:firstColumn="0" w:lastColumn="0" w:noHBand="0" w:noVBand="1"/>
      </w:tblPr>
      <w:tblGrid>
        <w:gridCol w:w="469"/>
        <w:gridCol w:w="7181"/>
        <w:gridCol w:w="1746"/>
      </w:tblGrid>
      <w:tr w:rsidR="00455191" w:rsidRPr="003830B0" w14:paraId="39ED9335" w14:textId="77777777" w:rsidTr="1499A94F">
        <w:trPr>
          <w:trHeight w:val="14"/>
        </w:trPr>
        <w:tc>
          <w:tcPr>
            <w:tcW w:w="93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DEAF608" w14:textId="4AF99775" w:rsidR="00B51C7E" w:rsidRPr="003830B0" w:rsidRDefault="00B51C7E" w:rsidP="005A2B92">
            <w:pPr>
              <w:jc w:val="center"/>
              <w:rPr>
                <w:b/>
                <w:bCs/>
                <w:color w:val="000000" w:themeColor="text1"/>
                <w:szCs w:val="20"/>
              </w:rPr>
            </w:pPr>
            <w:r w:rsidRPr="003830B0">
              <w:rPr>
                <w:b/>
                <w:bCs/>
                <w:color w:val="000000" w:themeColor="text1"/>
                <w:szCs w:val="20"/>
              </w:rPr>
              <w:t>Evaluación de desempeño del proveedor en la prestación de los servicios contratados</w:t>
            </w:r>
          </w:p>
        </w:tc>
      </w:tr>
      <w:tr w:rsidR="00455191" w:rsidRPr="003830B0" w14:paraId="5FE22392"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6990189" w14:textId="73B5B931" w:rsidR="006D066F" w:rsidRPr="003830B0" w:rsidRDefault="006D066F" w:rsidP="005A2B92">
            <w:pPr>
              <w:jc w:val="center"/>
              <w:rPr>
                <w:b/>
                <w:bCs/>
                <w:color w:val="000000" w:themeColor="text1"/>
                <w:szCs w:val="20"/>
              </w:rPr>
            </w:pPr>
            <w:r w:rsidRPr="003830B0">
              <w:rPr>
                <w:b/>
                <w:bCs/>
                <w:color w:val="000000" w:themeColor="text1"/>
                <w:szCs w:val="20"/>
              </w:rPr>
              <w:t>N°</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DCDCBC" w14:textId="77777777" w:rsidR="006D066F" w:rsidRPr="003830B0" w:rsidRDefault="006D066F" w:rsidP="005A2B92">
            <w:pPr>
              <w:jc w:val="left"/>
              <w:rPr>
                <w:b/>
                <w:bCs/>
                <w:color w:val="000000" w:themeColor="text1"/>
                <w:szCs w:val="20"/>
              </w:rPr>
            </w:pPr>
            <w:r w:rsidRPr="003830B0">
              <w:rPr>
                <w:b/>
                <w:bCs/>
                <w:color w:val="000000" w:themeColor="text1"/>
                <w:szCs w:val="20"/>
              </w:rPr>
              <w:t>Pregunta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20CC45B" w14:textId="65585D8E" w:rsidR="006D066F" w:rsidRPr="003830B0" w:rsidRDefault="006D066F" w:rsidP="005A2B92">
            <w:pPr>
              <w:jc w:val="center"/>
              <w:rPr>
                <w:b/>
                <w:bCs/>
                <w:color w:val="000000" w:themeColor="text1"/>
                <w:szCs w:val="20"/>
              </w:rPr>
            </w:pPr>
            <w:r w:rsidRPr="003830B0">
              <w:rPr>
                <w:b/>
                <w:bCs/>
                <w:color w:val="000000" w:themeColor="text1"/>
                <w:szCs w:val="20"/>
              </w:rPr>
              <w:t>Nota</w:t>
            </w:r>
          </w:p>
        </w:tc>
      </w:tr>
      <w:tr w:rsidR="00455191" w:rsidRPr="003830B0" w14:paraId="551FD016"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17B7F5F" w14:textId="77777777" w:rsidR="006D066F" w:rsidRPr="003830B0" w:rsidRDefault="006D066F" w:rsidP="005A2B92">
            <w:pPr>
              <w:jc w:val="center"/>
              <w:rPr>
                <w:color w:val="000000" w:themeColor="text1"/>
                <w:szCs w:val="20"/>
              </w:rPr>
            </w:pPr>
            <w:r w:rsidRPr="003830B0">
              <w:rPr>
                <w:color w:val="000000" w:themeColor="text1"/>
                <w:szCs w:val="20"/>
              </w:rPr>
              <w:t>1</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1FF21" w14:textId="46C7DC44" w:rsidR="006D066F" w:rsidRPr="003830B0" w:rsidRDefault="006D066F" w:rsidP="005A2B92">
            <w:pPr>
              <w:rPr>
                <w:color w:val="000000" w:themeColor="text1"/>
                <w:szCs w:val="20"/>
              </w:rPr>
            </w:pPr>
            <w:r w:rsidRPr="003830B0">
              <w:rPr>
                <w:color w:val="000000" w:themeColor="text1"/>
                <w:szCs w:val="20"/>
              </w:rPr>
              <w:t>El servicio entregado se ajust</w:t>
            </w:r>
            <w:r w:rsidR="00B51C7E" w:rsidRPr="003830B0">
              <w:rPr>
                <w:color w:val="000000" w:themeColor="text1"/>
                <w:szCs w:val="20"/>
              </w:rPr>
              <w:t>ó</w:t>
            </w:r>
            <w:r w:rsidRPr="003830B0">
              <w:rPr>
                <w:color w:val="000000" w:themeColor="text1"/>
                <w:szCs w:val="20"/>
              </w:rPr>
              <w:t xml:space="preserve"> a lo especificado originalmente en el contrat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587DC" w14:textId="77777777" w:rsidR="006D066F" w:rsidRPr="003830B0" w:rsidRDefault="006D066F" w:rsidP="005A2B92">
            <w:pPr>
              <w:jc w:val="left"/>
              <w:rPr>
                <w:color w:val="000000" w:themeColor="text1"/>
                <w:szCs w:val="20"/>
              </w:rPr>
            </w:pPr>
          </w:p>
        </w:tc>
      </w:tr>
      <w:tr w:rsidR="00455191" w:rsidRPr="003830B0" w14:paraId="361BC1A7"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07EBAED" w14:textId="77777777" w:rsidR="006D066F" w:rsidRPr="003830B0" w:rsidRDefault="006D066F" w:rsidP="005A2B92">
            <w:pPr>
              <w:jc w:val="center"/>
              <w:rPr>
                <w:color w:val="000000" w:themeColor="text1"/>
                <w:szCs w:val="20"/>
              </w:rPr>
            </w:pPr>
            <w:r w:rsidRPr="003830B0">
              <w:rPr>
                <w:color w:val="000000" w:themeColor="text1"/>
                <w:szCs w:val="20"/>
              </w:rPr>
              <w:t>2</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5F541" w14:textId="26A261EC" w:rsidR="006D066F" w:rsidRPr="003830B0" w:rsidRDefault="006D066F" w:rsidP="005A2B92">
            <w:pPr>
              <w:rPr>
                <w:color w:val="000000" w:themeColor="text1"/>
                <w:szCs w:val="20"/>
              </w:rPr>
            </w:pPr>
            <w:r w:rsidRPr="003830B0">
              <w:rPr>
                <w:color w:val="000000" w:themeColor="text1"/>
                <w:szCs w:val="20"/>
              </w:rPr>
              <w:t>Se evidencia</w:t>
            </w:r>
            <w:r w:rsidR="00B51C7E" w:rsidRPr="003830B0">
              <w:rPr>
                <w:color w:val="000000" w:themeColor="text1"/>
                <w:szCs w:val="20"/>
              </w:rPr>
              <w:t>ron</w:t>
            </w:r>
            <w:r w:rsidRPr="003830B0">
              <w:rPr>
                <w:color w:val="000000" w:themeColor="text1"/>
                <w:szCs w:val="20"/>
              </w:rPr>
              <w:t xml:space="preserve"> los conocimientos suficientes a la hora de realizar los servicios contratado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EB2AE" w14:textId="77777777" w:rsidR="006D066F" w:rsidRPr="003830B0" w:rsidRDefault="006D066F" w:rsidP="005A2B92">
            <w:pPr>
              <w:jc w:val="left"/>
              <w:rPr>
                <w:color w:val="000000" w:themeColor="text1"/>
                <w:szCs w:val="20"/>
              </w:rPr>
            </w:pPr>
          </w:p>
        </w:tc>
      </w:tr>
      <w:tr w:rsidR="00455191" w:rsidRPr="003830B0" w14:paraId="4FD8CFAD"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1E0E1A2" w14:textId="77777777" w:rsidR="006D066F" w:rsidRPr="003830B0" w:rsidRDefault="006D066F" w:rsidP="005A2B92">
            <w:pPr>
              <w:jc w:val="center"/>
              <w:rPr>
                <w:color w:val="000000" w:themeColor="text1"/>
                <w:szCs w:val="20"/>
              </w:rPr>
            </w:pPr>
            <w:r w:rsidRPr="003830B0">
              <w:rPr>
                <w:color w:val="000000" w:themeColor="text1"/>
                <w:szCs w:val="20"/>
              </w:rPr>
              <w:t>3</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CE603" w14:textId="35852FC5" w:rsidR="006D066F" w:rsidRPr="003830B0" w:rsidRDefault="006D066F" w:rsidP="005A2B92">
            <w:pPr>
              <w:rPr>
                <w:color w:val="000000" w:themeColor="text1"/>
                <w:szCs w:val="20"/>
              </w:rPr>
            </w:pPr>
            <w:r w:rsidRPr="003830B0">
              <w:rPr>
                <w:color w:val="000000" w:themeColor="text1"/>
                <w:szCs w:val="20"/>
              </w:rPr>
              <w:t>El producto final o servicio entregado se ajust</w:t>
            </w:r>
            <w:r w:rsidR="00B51C7E" w:rsidRPr="003830B0">
              <w:rPr>
                <w:color w:val="000000" w:themeColor="text1"/>
                <w:szCs w:val="20"/>
              </w:rPr>
              <w:t>ó</w:t>
            </w:r>
            <w:r w:rsidRPr="003830B0">
              <w:rPr>
                <w:color w:val="000000" w:themeColor="text1"/>
                <w:szCs w:val="20"/>
              </w:rPr>
              <w:t xml:space="preserve"> a las expectativas del cliente</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0B29E" w14:textId="77777777" w:rsidR="006D066F" w:rsidRPr="003830B0" w:rsidRDefault="006D066F" w:rsidP="005A2B92">
            <w:pPr>
              <w:jc w:val="left"/>
              <w:rPr>
                <w:color w:val="000000" w:themeColor="text1"/>
                <w:szCs w:val="20"/>
              </w:rPr>
            </w:pPr>
          </w:p>
        </w:tc>
      </w:tr>
      <w:tr w:rsidR="00455191" w:rsidRPr="003830B0" w14:paraId="50601798"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BA3F664" w14:textId="77777777" w:rsidR="006D066F" w:rsidRPr="003830B0" w:rsidRDefault="006D066F" w:rsidP="005A2B92">
            <w:pPr>
              <w:jc w:val="center"/>
              <w:rPr>
                <w:color w:val="000000" w:themeColor="text1"/>
                <w:szCs w:val="20"/>
              </w:rPr>
            </w:pPr>
            <w:r w:rsidRPr="003830B0">
              <w:rPr>
                <w:color w:val="000000" w:themeColor="text1"/>
                <w:szCs w:val="20"/>
              </w:rPr>
              <w:t>4</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02C4C" w14:textId="29660A49" w:rsidR="006D066F" w:rsidRPr="003830B0" w:rsidRDefault="00B51C7E" w:rsidP="005A2B92">
            <w:pPr>
              <w:rPr>
                <w:color w:val="000000" w:themeColor="text1"/>
                <w:szCs w:val="20"/>
              </w:rPr>
            </w:pPr>
            <w:r w:rsidRPr="003830B0">
              <w:rPr>
                <w:color w:val="000000" w:themeColor="text1"/>
                <w:szCs w:val="20"/>
              </w:rPr>
              <w:t>El proveedor</w:t>
            </w:r>
            <w:r w:rsidR="006D066F" w:rsidRPr="003830B0">
              <w:rPr>
                <w:color w:val="000000" w:themeColor="text1"/>
                <w:szCs w:val="20"/>
              </w:rPr>
              <w:t xml:space="preserve"> </w:t>
            </w:r>
            <w:r w:rsidRPr="003830B0">
              <w:rPr>
                <w:color w:val="000000" w:themeColor="text1"/>
                <w:szCs w:val="20"/>
              </w:rPr>
              <w:t>fue</w:t>
            </w:r>
            <w:r w:rsidR="006D066F" w:rsidRPr="003830B0">
              <w:rPr>
                <w:color w:val="000000" w:themeColor="text1"/>
                <w:szCs w:val="20"/>
              </w:rPr>
              <w:t xml:space="preserve"> capaz de manejar adecuadamente las contingencia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054E0" w14:textId="77777777" w:rsidR="006D066F" w:rsidRPr="003830B0" w:rsidRDefault="006D066F" w:rsidP="005A2B92">
            <w:pPr>
              <w:jc w:val="left"/>
              <w:rPr>
                <w:color w:val="000000" w:themeColor="text1"/>
                <w:szCs w:val="20"/>
              </w:rPr>
            </w:pPr>
          </w:p>
        </w:tc>
      </w:tr>
      <w:tr w:rsidR="00455191" w:rsidRPr="003830B0" w14:paraId="60622AFF"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1760FEB" w14:textId="77777777" w:rsidR="006D066F" w:rsidRPr="003830B0" w:rsidRDefault="006D066F" w:rsidP="005A2B92">
            <w:pPr>
              <w:jc w:val="center"/>
              <w:rPr>
                <w:color w:val="000000" w:themeColor="text1"/>
                <w:szCs w:val="20"/>
              </w:rPr>
            </w:pPr>
            <w:r w:rsidRPr="003830B0">
              <w:rPr>
                <w:color w:val="000000" w:themeColor="text1"/>
                <w:szCs w:val="20"/>
              </w:rPr>
              <w:t>5</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D5AD9" w14:textId="527259B0" w:rsidR="006D066F" w:rsidRPr="003830B0" w:rsidRDefault="00B51C7E" w:rsidP="005A2B92">
            <w:pPr>
              <w:rPr>
                <w:color w:val="000000" w:themeColor="text1"/>
                <w:szCs w:val="20"/>
              </w:rPr>
            </w:pPr>
            <w:r w:rsidRPr="003830B0">
              <w:rPr>
                <w:color w:val="000000" w:themeColor="text1"/>
                <w:szCs w:val="20"/>
              </w:rPr>
              <w:t xml:space="preserve">El proveedor </w:t>
            </w:r>
            <w:r w:rsidR="006D066F" w:rsidRPr="003830B0">
              <w:rPr>
                <w:color w:val="000000" w:themeColor="text1"/>
                <w:szCs w:val="20"/>
              </w:rPr>
              <w:t>manej</w:t>
            </w:r>
            <w:r w:rsidRPr="003830B0">
              <w:rPr>
                <w:color w:val="000000" w:themeColor="text1"/>
                <w:szCs w:val="20"/>
              </w:rPr>
              <w:t>ó</w:t>
            </w:r>
            <w:r w:rsidR="006D066F" w:rsidRPr="003830B0">
              <w:rPr>
                <w:color w:val="000000" w:themeColor="text1"/>
                <w:szCs w:val="20"/>
              </w:rPr>
              <w:t xml:space="preserve"> adecuadamente los niveles de servicio exigidos </w:t>
            </w:r>
            <w:r w:rsidRPr="003830B0">
              <w:rPr>
                <w:color w:val="000000" w:themeColor="text1"/>
                <w:szCs w:val="20"/>
              </w:rPr>
              <w:t>según el</w:t>
            </w:r>
            <w:r w:rsidR="006D066F" w:rsidRPr="003830B0">
              <w:rPr>
                <w:color w:val="000000" w:themeColor="text1"/>
                <w:szCs w:val="20"/>
              </w:rPr>
              <w:t xml:space="preserve"> contrat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324AE" w14:textId="77777777" w:rsidR="006D066F" w:rsidRPr="003830B0" w:rsidRDefault="006D066F" w:rsidP="005A2B92">
            <w:pPr>
              <w:jc w:val="left"/>
              <w:rPr>
                <w:color w:val="000000" w:themeColor="text1"/>
                <w:szCs w:val="20"/>
              </w:rPr>
            </w:pPr>
          </w:p>
        </w:tc>
      </w:tr>
      <w:tr w:rsidR="00455191" w:rsidRPr="003830B0" w14:paraId="0389F461"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1185819" w14:textId="77777777" w:rsidR="006D066F" w:rsidRPr="003830B0" w:rsidRDefault="006D066F" w:rsidP="005A2B92">
            <w:pPr>
              <w:jc w:val="center"/>
              <w:rPr>
                <w:color w:val="000000" w:themeColor="text1"/>
                <w:szCs w:val="20"/>
              </w:rPr>
            </w:pPr>
            <w:r w:rsidRPr="003830B0">
              <w:rPr>
                <w:color w:val="000000" w:themeColor="text1"/>
                <w:szCs w:val="20"/>
              </w:rPr>
              <w:t>6</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87A4C" w14:textId="0C5A562F" w:rsidR="006D066F" w:rsidRPr="003830B0" w:rsidRDefault="006D066F" w:rsidP="005A2B92">
            <w:pPr>
              <w:rPr>
                <w:color w:val="000000" w:themeColor="text1"/>
                <w:szCs w:val="20"/>
              </w:rPr>
            </w:pPr>
            <w:r w:rsidRPr="003830B0">
              <w:rPr>
                <w:color w:val="000000" w:themeColor="text1"/>
                <w:szCs w:val="20"/>
              </w:rPr>
              <w:t>Los plazos de entrega se cumpl</w:t>
            </w:r>
            <w:r w:rsidR="00B51C7E" w:rsidRPr="003830B0">
              <w:rPr>
                <w:color w:val="000000" w:themeColor="text1"/>
                <w:szCs w:val="20"/>
              </w:rPr>
              <w:t>ieron</w:t>
            </w:r>
            <w:r w:rsidRPr="003830B0">
              <w:rPr>
                <w:color w:val="000000" w:themeColor="text1"/>
                <w:szCs w:val="20"/>
              </w:rPr>
              <w:t xml:space="preserve"> respecto </w:t>
            </w:r>
            <w:r w:rsidR="00B51C7E" w:rsidRPr="003830B0">
              <w:rPr>
                <w:color w:val="000000" w:themeColor="text1"/>
                <w:szCs w:val="20"/>
              </w:rPr>
              <w:t>de</w:t>
            </w:r>
            <w:r w:rsidRPr="003830B0">
              <w:rPr>
                <w:color w:val="000000" w:themeColor="text1"/>
                <w:szCs w:val="20"/>
              </w:rPr>
              <w:t xml:space="preserve"> lo previsto en el contrat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86677" w14:textId="77777777" w:rsidR="006D066F" w:rsidRPr="003830B0" w:rsidRDefault="006D066F" w:rsidP="005A2B92">
            <w:pPr>
              <w:jc w:val="left"/>
              <w:rPr>
                <w:color w:val="000000" w:themeColor="text1"/>
                <w:szCs w:val="20"/>
              </w:rPr>
            </w:pPr>
          </w:p>
        </w:tc>
      </w:tr>
      <w:tr w:rsidR="00455191" w:rsidRPr="003830B0" w14:paraId="4C82CD69" w14:textId="77777777" w:rsidTr="1499A94F">
        <w:trPr>
          <w:trHeight w:val="14"/>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E70D027" w14:textId="77777777" w:rsidR="006D066F" w:rsidRPr="003830B0" w:rsidRDefault="006D066F" w:rsidP="005A2B92">
            <w:pPr>
              <w:jc w:val="center"/>
              <w:rPr>
                <w:color w:val="000000" w:themeColor="text1"/>
                <w:szCs w:val="20"/>
              </w:rPr>
            </w:pPr>
            <w:r w:rsidRPr="003830B0">
              <w:rPr>
                <w:color w:val="000000" w:themeColor="text1"/>
                <w:szCs w:val="20"/>
              </w:rPr>
              <w:t>7</w:t>
            </w:r>
          </w:p>
        </w:tc>
        <w:tc>
          <w:tcPr>
            <w:tcW w:w="7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E5ABC" w14:textId="41049DDE" w:rsidR="006D066F" w:rsidRPr="003830B0" w:rsidRDefault="00B51C7E" w:rsidP="005A2B92">
            <w:pPr>
              <w:rPr>
                <w:color w:val="000000" w:themeColor="text1"/>
                <w:szCs w:val="20"/>
              </w:rPr>
            </w:pPr>
            <w:r w:rsidRPr="003830B0">
              <w:rPr>
                <w:color w:val="000000" w:themeColor="text1"/>
                <w:szCs w:val="20"/>
              </w:rPr>
              <w:t xml:space="preserve">Se ejecutaron </w:t>
            </w:r>
            <w:r w:rsidR="006D066F" w:rsidRPr="003830B0">
              <w:rPr>
                <w:color w:val="000000" w:themeColor="text1"/>
                <w:szCs w:val="20"/>
              </w:rPr>
              <w:t xml:space="preserve">todos los servicios </w:t>
            </w:r>
            <w:r w:rsidRPr="003830B0">
              <w:rPr>
                <w:color w:val="000000" w:themeColor="text1"/>
                <w:szCs w:val="20"/>
              </w:rPr>
              <w:t>contratados en tiempo y forma según lo previst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BADB8" w14:textId="77777777" w:rsidR="006D066F" w:rsidRPr="003830B0" w:rsidRDefault="006D066F" w:rsidP="005A2B92">
            <w:pPr>
              <w:jc w:val="left"/>
              <w:rPr>
                <w:color w:val="000000" w:themeColor="text1"/>
                <w:szCs w:val="20"/>
              </w:rPr>
            </w:pPr>
          </w:p>
        </w:tc>
      </w:tr>
      <w:tr w:rsidR="00455191" w:rsidRPr="003830B0" w14:paraId="1708D03B" w14:textId="77777777" w:rsidTr="1499A94F">
        <w:trPr>
          <w:trHeight w:val="405"/>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7DF560F" w14:textId="29D1AEB0" w:rsidR="00B51C7E" w:rsidRPr="003830B0" w:rsidRDefault="009D0203" w:rsidP="005A2B92">
            <w:pPr>
              <w:jc w:val="left"/>
              <w:rPr>
                <w:color w:val="000000" w:themeColor="text1"/>
                <w:szCs w:val="20"/>
              </w:rPr>
            </w:pPr>
            <w:r w:rsidRPr="003830B0">
              <w:rPr>
                <w:b/>
                <w:bCs/>
                <w:color w:val="000000" w:themeColor="text1"/>
                <w:szCs w:val="20"/>
              </w:rPr>
              <w:t>E</w:t>
            </w:r>
            <w:r w:rsidR="00B51C7E" w:rsidRPr="003830B0">
              <w:rPr>
                <w:b/>
                <w:bCs/>
                <w:color w:val="000000" w:themeColor="text1"/>
                <w:szCs w:val="20"/>
              </w:rPr>
              <w:t>l desempeño global del proveedor se califica con nota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54FF3" w14:textId="77777777" w:rsidR="00B51C7E" w:rsidRPr="003830B0" w:rsidRDefault="00B51C7E" w:rsidP="005A2B92">
            <w:pPr>
              <w:jc w:val="left"/>
              <w:rPr>
                <w:color w:val="000000" w:themeColor="text1"/>
                <w:szCs w:val="20"/>
              </w:rPr>
            </w:pPr>
          </w:p>
        </w:tc>
      </w:tr>
    </w:tbl>
    <w:p w14:paraId="4F08D209" w14:textId="77777777" w:rsidR="00A83619" w:rsidRPr="003830B0" w:rsidRDefault="00A83619" w:rsidP="005A2B92">
      <w:pPr>
        <w:jc w:val="left"/>
        <w:rPr>
          <w:b/>
          <w:bCs/>
          <w:color w:val="000000" w:themeColor="text1"/>
          <w:szCs w:val="20"/>
          <w:u w:val="single"/>
        </w:rPr>
      </w:pPr>
    </w:p>
    <w:p w14:paraId="5CFE8C59" w14:textId="3E986BD5" w:rsidR="00A83619" w:rsidRPr="003830B0" w:rsidRDefault="00A83619" w:rsidP="005A2B92">
      <w:pPr>
        <w:pStyle w:val="Prrafodelista"/>
        <w:numPr>
          <w:ilvl w:val="0"/>
          <w:numId w:val="38"/>
        </w:numPr>
        <w:ind w:left="426" w:hanging="284"/>
        <w:rPr>
          <w:i/>
          <w:color w:val="000000" w:themeColor="text1"/>
          <w:szCs w:val="20"/>
        </w:rPr>
      </w:pPr>
      <w:r w:rsidRPr="003830B0">
        <w:rPr>
          <w:b/>
          <w:color w:val="000000" w:themeColor="text1"/>
          <w:szCs w:val="20"/>
          <w:u w:val="single"/>
        </w:rPr>
        <w:t>Escala:</w:t>
      </w:r>
      <w:r w:rsidRPr="003830B0">
        <w:rPr>
          <w:b/>
          <w:color w:val="000000" w:themeColor="text1"/>
          <w:szCs w:val="20"/>
        </w:rPr>
        <w:t xml:space="preserve"> </w:t>
      </w:r>
      <w:r w:rsidRPr="003830B0">
        <w:rPr>
          <w:color w:val="000000" w:themeColor="text1"/>
          <w:szCs w:val="20"/>
        </w:rPr>
        <w:t>Nota 5: Excelente, Nota 4: Bueno, Nota 3: Suficiente, Nota 2: Regular, y Nota 1: Deficiente.</w:t>
      </w:r>
    </w:p>
    <w:p w14:paraId="02C1A0D5" w14:textId="77777777" w:rsidR="00D25760" w:rsidRPr="003830B0" w:rsidRDefault="00D25760" w:rsidP="005A2B92">
      <w:pPr>
        <w:jc w:val="left"/>
        <w:rPr>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872"/>
      </w:tblGrid>
      <w:tr w:rsidR="00455191" w:rsidRPr="003830B0" w14:paraId="1E0DCA2B" w14:textId="77777777" w:rsidTr="006A3C3E">
        <w:tc>
          <w:tcPr>
            <w:tcW w:w="5524" w:type="dxa"/>
            <w:shd w:val="clear" w:color="auto" w:fill="D5DCE4" w:themeFill="text2" w:themeFillTint="33"/>
            <w:vAlign w:val="center"/>
          </w:tcPr>
          <w:p w14:paraId="64F56479" w14:textId="77777777" w:rsidR="006D066F" w:rsidRPr="003830B0" w:rsidRDefault="006D066F" w:rsidP="005A2B92">
            <w:pPr>
              <w:jc w:val="left"/>
              <w:rPr>
                <w:b/>
                <w:color w:val="000000" w:themeColor="text1"/>
                <w:szCs w:val="20"/>
              </w:rPr>
            </w:pPr>
            <w:r w:rsidRPr="003830B0">
              <w:rPr>
                <w:b/>
                <w:color w:val="000000" w:themeColor="text1"/>
                <w:szCs w:val="20"/>
              </w:rPr>
              <w:t>Razón social Cliente</w:t>
            </w:r>
          </w:p>
        </w:tc>
        <w:tc>
          <w:tcPr>
            <w:tcW w:w="3872" w:type="dxa"/>
            <w:vAlign w:val="center"/>
          </w:tcPr>
          <w:p w14:paraId="351C69A6" w14:textId="77777777" w:rsidR="006D066F" w:rsidRPr="003830B0" w:rsidRDefault="006D066F" w:rsidP="005A2B92">
            <w:pPr>
              <w:jc w:val="left"/>
              <w:rPr>
                <w:color w:val="000000" w:themeColor="text1"/>
                <w:szCs w:val="20"/>
              </w:rPr>
            </w:pPr>
          </w:p>
        </w:tc>
      </w:tr>
      <w:tr w:rsidR="00455191" w:rsidRPr="003830B0" w14:paraId="4ECEC68C" w14:textId="77777777" w:rsidTr="006A3C3E">
        <w:trPr>
          <w:trHeight w:val="111"/>
        </w:trPr>
        <w:tc>
          <w:tcPr>
            <w:tcW w:w="5524" w:type="dxa"/>
            <w:shd w:val="clear" w:color="auto" w:fill="D5DCE4" w:themeFill="text2" w:themeFillTint="33"/>
            <w:vAlign w:val="center"/>
          </w:tcPr>
          <w:p w14:paraId="12118454" w14:textId="77777777" w:rsidR="006D066F" w:rsidRPr="003830B0" w:rsidRDefault="006D066F" w:rsidP="005A2B92">
            <w:pPr>
              <w:jc w:val="left"/>
              <w:rPr>
                <w:b/>
                <w:color w:val="000000" w:themeColor="text1"/>
                <w:szCs w:val="20"/>
              </w:rPr>
            </w:pPr>
            <w:r w:rsidRPr="003830B0">
              <w:rPr>
                <w:b/>
                <w:color w:val="000000" w:themeColor="text1"/>
                <w:szCs w:val="20"/>
              </w:rPr>
              <w:t>RUT Cliente</w:t>
            </w:r>
          </w:p>
        </w:tc>
        <w:tc>
          <w:tcPr>
            <w:tcW w:w="3872" w:type="dxa"/>
            <w:vAlign w:val="center"/>
          </w:tcPr>
          <w:p w14:paraId="450E408A" w14:textId="77777777" w:rsidR="006D066F" w:rsidRPr="003830B0" w:rsidRDefault="006D066F" w:rsidP="005A2B92">
            <w:pPr>
              <w:jc w:val="left"/>
              <w:rPr>
                <w:color w:val="000000" w:themeColor="text1"/>
                <w:szCs w:val="20"/>
              </w:rPr>
            </w:pPr>
          </w:p>
        </w:tc>
      </w:tr>
      <w:tr w:rsidR="00455191" w:rsidRPr="003830B0" w14:paraId="2C02B7C3" w14:textId="77777777" w:rsidTr="006A3C3E">
        <w:trPr>
          <w:trHeight w:val="326"/>
        </w:trPr>
        <w:tc>
          <w:tcPr>
            <w:tcW w:w="5524" w:type="dxa"/>
            <w:shd w:val="clear" w:color="auto" w:fill="D5DCE4" w:themeFill="text2" w:themeFillTint="33"/>
            <w:vAlign w:val="center"/>
          </w:tcPr>
          <w:p w14:paraId="74FB3919" w14:textId="77777777" w:rsidR="007154F9" w:rsidRPr="003830B0" w:rsidRDefault="006D066F" w:rsidP="005A2B92">
            <w:pPr>
              <w:jc w:val="left"/>
              <w:rPr>
                <w:b/>
                <w:color w:val="000000" w:themeColor="text1"/>
                <w:szCs w:val="20"/>
              </w:rPr>
            </w:pPr>
            <w:r w:rsidRPr="003830B0">
              <w:rPr>
                <w:b/>
                <w:color w:val="000000" w:themeColor="text1"/>
                <w:szCs w:val="20"/>
              </w:rPr>
              <w:t xml:space="preserve">Tipo servicio contratado </w:t>
            </w:r>
          </w:p>
          <w:p w14:paraId="6DA3CF95" w14:textId="046E41B7" w:rsidR="006D066F" w:rsidRPr="003830B0" w:rsidRDefault="006D066F" w:rsidP="005A2B92">
            <w:pPr>
              <w:jc w:val="left"/>
              <w:rPr>
                <w:bCs/>
                <w:i/>
                <w:iCs/>
                <w:color w:val="000000" w:themeColor="text1"/>
                <w:szCs w:val="20"/>
              </w:rPr>
            </w:pPr>
            <w:r w:rsidRPr="003830B0">
              <w:rPr>
                <w:bCs/>
                <w:i/>
                <w:iCs/>
                <w:color w:val="000000" w:themeColor="text1"/>
                <w:szCs w:val="20"/>
              </w:rPr>
              <w:t>(</w:t>
            </w:r>
            <w:r w:rsidR="00A24095" w:rsidRPr="003830B0">
              <w:rPr>
                <w:bCs/>
                <w:i/>
                <w:iCs/>
                <w:color w:val="000000" w:themeColor="text1"/>
                <w:szCs w:val="20"/>
              </w:rPr>
              <w:t>servicio de atención telefónica, servicio de atención escrita, servicio de mensajería, servicio de</w:t>
            </w:r>
            <w:r w:rsidR="007154F9" w:rsidRPr="003830B0">
              <w:rPr>
                <w:bCs/>
                <w:i/>
                <w:iCs/>
                <w:color w:val="000000" w:themeColor="text1"/>
                <w:szCs w:val="20"/>
              </w:rPr>
              <w:t xml:space="preserve"> </w:t>
            </w:r>
            <w:r w:rsidR="00A24095" w:rsidRPr="003830B0">
              <w:rPr>
                <w:bCs/>
                <w:i/>
                <w:iCs/>
                <w:color w:val="000000" w:themeColor="text1"/>
                <w:szCs w:val="20"/>
              </w:rPr>
              <w:t xml:space="preserve">implementación/modificación de IVR, </w:t>
            </w:r>
            <w:r w:rsidR="007154F9" w:rsidRPr="003830B0">
              <w:rPr>
                <w:bCs/>
                <w:i/>
                <w:iCs/>
                <w:color w:val="000000" w:themeColor="text1"/>
                <w:szCs w:val="20"/>
              </w:rPr>
              <w:t>u otro relacionado</w:t>
            </w:r>
            <w:r w:rsidRPr="003830B0">
              <w:rPr>
                <w:bCs/>
                <w:i/>
                <w:iCs/>
                <w:color w:val="000000" w:themeColor="text1"/>
                <w:szCs w:val="20"/>
              </w:rPr>
              <w:t>)</w:t>
            </w:r>
          </w:p>
        </w:tc>
        <w:tc>
          <w:tcPr>
            <w:tcW w:w="3872" w:type="dxa"/>
            <w:vAlign w:val="center"/>
          </w:tcPr>
          <w:p w14:paraId="405F8875" w14:textId="77777777" w:rsidR="006D066F" w:rsidRPr="003830B0" w:rsidRDefault="006D066F" w:rsidP="005A2B92">
            <w:pPr>
              <w:jc w:val="left"/>
              <w:rPr>
                <w:color w:val="000000" w:themeColor="text1"/>
                <w:szCs w:val="20"/>
              </w:rPr>
            </w:pPr>
          </w:p>
        </w:tc>
      </w:tr>
      <w:tr w:rsidR="00455191" w:rsidRPr="003830B0" w14:paraId="14EA3D1C" w14:textId="77777777" w:rsidTr="006A3C3E">
        <w:trPr>
          <w:trHeight w:val="293"/>
        </w:trPr>
        <w:tc>
          <w:tcPr>
            <w:tcW w:w="5524" w:type="dxa"/>
            <w:shd w:val="clear" w:color="auto" w:fill="D5DCE4" w:themeFill="text2" w:themeFillTint="33"/>
            <w:vAlign w:val="center"/>
          </w:tcPr>
          <w:p w14:paraId="7F5083B6" w14:textId="77777777" w:rsidR="006D066F" w:rsidRPr="003830B0" w:rsidRDefault="006D066F" w:rsidP="005A2B92">
            <w:pPr>
              <w:jc w:val="left"/>
              <w:rPr>
                <w:b/>
                <w:color w:val="000000" w:themeColor="text1"/>
                <w:szCs w:val="20"/>
              </w:rPr>
            </w:pPr>
            <w:r w:rsidRPr="003830B0">
              <w:rPr>
                <w:b/>
                <w:color w:val="000000" w:themeColor="text1"/>
                <w:szCs w:val="20"/>
              </w:rPr>
              <w:t>Descripción del servicio prestado</w:t>
            </w:r>
          </w:p>
        </w:tc>
        <w:tc>
          <w:tcPr>
            <w:tcW w:w="3872" w:type="dxa"/>
            <w:vAlign w:val="center"/>
          </w:tcPr>
          <w:p w14:paraId="4ED9CF15" w14:textId="77777777" w:rsidR="006D066F" w:rsidRPr="003830B0" w:rsidRDefault="006D066F" w:rsidP="005A2B92">
            <w:pPr>
              <w:jc w:val="left"/>
              <w:rPr>
                <w:color w:val="000000" w:themeColor="text1"/>
                <w:szCs w:val="20"/>
              </w:rPr>
            </w:pPr>
          </w:p>
        </w:tc>
      </w:tr>
      <w:tr w:rsidR="00455191" w:rsidRPr="003830B0" w14:paraId="436A74D0" w14:textId="77777777" w:rsidTr="006A3C3E">
        <w:trPr>
          <w:trHeight w:val="326"/>
        </w:trPr>
        <w:tc>
          <w:tcPr>
            <w:tcW w:w="5524" w:type="dxa"/>
            <w:shd w:val="clear" w:color="auto" w:fill="D5DCE4" w:themeFill="text2" w:themeFillTint="33"/>
            <w:vAlign w:val="center"/>
          </w:tcPr>
          <w:p w14:paraId="793724E6" w14:textId="79C2F78B" w:rsidR="006D066F" w:rsidRPr="003830B0" w:rsidRDefault="006D066F" w:rsidP="005A2B92">
            <w:pPr>
              <w:jc w:val="left"/>
              <w:rPr>
                <w:b/>
                <w:color w:val="000000" w:themeColor="text1"/>
                <w:szCs w:val="20"/>
              </w:rPr>
            </w:pPr>
            <w:r w:rsidRPr="003830B0">
              <w:rPr>
                <w:b/>
                <w:color w:val="000000" w:themeColor="text1"/>
                <w:szCs w:val="20"/>
              </w:rPr>
              <w:t xml:space="preserve">Fecha </w:t>
            </w:r>
            <w:r w:rsidR="007154F9" w:rsidRPr="003830B0">
              <w:rPr>
                <w:b/>
                <w:color w:val="000000" w:themeColor="text1"/>
                <w:szCs w:val="20"/>
              </w:rPr>
              <w:t>de inicio del servicio</w:t>
            </w:r>
            <w:r w:rsidR="00A83619" w:rsidRPr="003830B0">
              <w:rPr>
                <w:b/>
                <w:color w:val="000000" w:themeColor="text1"/>
                <w:szCs w:val="20"/>
              </w:rPr>
              <w:t xml:space="preserve"> </w:t>
            </w:r>
            <w:r w:rsidR="00A83619" w:rsidRPr="003830B0">
              <w:rPr>
                <w:bCs/>
                <w:color w:val="000000" w:themeColor="text1"/>
                <w:szCs w:val="20"/>
              </w:rPr>
              <w:t>(Año y mes)</w:t>
            </w:r>
          </w:p>
        </w:tc>
        <w:tc>
          <w:tcPr>
            <w:tcW w:w="3872" w:type="dxa"/>
            <w:vAlign w:val="center"/>
          </w:tcPr>
          <w:p w14:paraId="538F8191" w14:textId="77777777" w:rsidR="006D066F" w:rsidRPr="003830B0" w:rsidRDefault="006D066F" w:rsidP="005A2B92">
            <w:pPr>
              <w:jc w:val="left"/>
              <w:rPr>
                <w:color w:val="000000" w:themeColor="text1"/>
                <w:szCs w:val="20"/>
              </w:rPr>
            </w:pPr>
          </w:p>
        </w:tc>
      </w:tr>
      <w:tr w:rsidR="00455191" w:rsidRPr="003830B0" w14:paraId="270F94A9" w14:textId="77777777" w:rsidTr="006A3C3E">
        <w:trPr>
          <w:trHeight w:val="326"/>
        </w:trPr>
        <w:tc>
          <w:tcPr>
            <w:tcW w:w="5524" w:type="dxa"/>
            <w:shd w:val="clear" w:color="auto" w:fill="D5DCE4" w:themeFill="text2" w:themeFillTint="33"/>
            <w:vAlign w:val="center"/>
          </w:tcPr>
          <w:p w14:paraId="52701D1E" w14:textId="63B60450" w:rsidR="007154F9" w:rsidRPr="003830B0" w:rsidRDefault="007154F9" w:rsidP="005A2B92">
            <w:pPr>
              <w:jc w:val="left"/>
              <w:rPr>
                <w:b/>
                <w:color w:val="000000" w:themeColor="text1"/>
                <w:szCs w:val="20"/>
              </w:rPr>
            </w:pPr>
            <w:r w:rsidRPr="003830B0">
              <w:rPr>
                <w:b/>
                <w:color w:val="000000" w:themeColor="text1"/>
                <w:szCs w:val="20"/>
              </w:rPr>
              <w:t>Fecha de término del servicio</w:t>
            </w:r>
            <w:r w:rsidR="00A83619" w:rsidRPr="003830B0">
              <w:rPr>
                <w:b/>
                <w:color w:val="000000" w:themeColor="text1"/>
                <w:szCs w:val="20"/>
              </w:rPr>
              <w:t xml:space="preserve"> </w:t>
            </w:r>
            <w:r w:rsidR="00A83619" w:rsidRPr="003830B0">
              <w:rPr>
                <w:bCs/>
                <w:color w:val="000000" w:themeColor="text1"/>
                <w:szCs w:val="20"/>
              </w:rPr>
              <w:t>(Año y mes)</w:t>
            </w:r>
          </w:p>
        </w:tc>
        <w:tc>
          <w:tcPr>
            <w:tcW w:w="3872" w:type="dxa"/>
            <w:vAlign w:val="center"/>
          </w:tcPr>
          <w:p w14:paraId="3219E915" w14:textId="77777777" w:rsidR="007154F9" w:rsidRPr="003830B0" w:rsidRDefault="007154F9" w:rsidP="005A2B92">
            <w:pPr>
              <w:jc w:val="left"/>
              <w:rPr>
                <w:color w:val="000000" w:themeColor="text1"/>
                <w:szCs w:val="20"/>
              </w:rPr>
            </w:pPr>
          </w:p>
        </w:tc>
      </w:tr>
    </w:tbl>
    <w:p w14:paraId="37F0C743" w14:textId="77777777" w:rsidR="00824354" w:rsidRPr="003830B0" w:rsidRDefault="00824354" w:rsidP="005A2B92">
      <w:pPr>
        <w:jc w:val="left"/>
        <w:rPr>
          <w:color w:val="000000" w:themeColor="text1"/>
          <w:szCs w:val="20"/>
        </w:rPr>
      </w:pPr>
    </w:p>
    <w:p w14:paraId="5B8C26E4" w14:textId="77777777" w:rsidR="00824354" w:rsidRPr="003830B0" w:rsidRDefault="00824354" w:rsidP="005A2B92">
      <w:pPr>
        <w:jc w:val="left"/>
        <w:rPr>
          <w:color w:val="000000" w:themeColor="text1"/>
          <w:szCs w:val="20"/>
        </w:rPr>
      </w:pPr>
    </w:p>
    <w:p w14:paraId="786E9097" w14:textId="4DA1E1A7" w:rsidR="007154F9" w:rsidRPr="003830B0" w:rsidRDefault="00015007" w:rsidP="005A2B92">
      <w:pPr>
        <w:jc w:val="left"/>
        <w:rPr>
          <w:b/>
          <w:color w:val="000000" w:themeColor="text1"/>
          <w:szCs w:val="20"/>
          <w:u w:val="single"/>
        </w:rPr>
      </w:pPr>
      <w:r w:rsidRPr="003830B0">
        <w:rPr>
          <w:b/>
          <w:color w:val="000000" w:themeColor="text1"/>
          <w:szCs w:val="20"/>
          <w:u w:val="single"/>
        </w:rPr>
        <w:t xml:space="preserve">Fecha de </w:t>
      </w:r>
      <w:r w:rsidR="00B51C7E" w:rsidRPr="003830B0">
        <w:rPr>
          <w:b/>
          <w:color w:val="000000" w:themeColor="text1"/>
          <w:szCs w:val="20"/>
          <w:u w:val="single"/>
        </w:rPr>
        <w:t xml:space="preserve">esta </w:t>
      </w:r>
      <w:r w:rsidRPr="003830B0">
        <w:rPr>
          <w:b/>
          <w:color w:val="000000" w:themeColor="text1"/>
          <w:szCs w:val="20"/>
          <w:u w:val="single"/>
        </w:rPr>
        <w:t>evaluación:</w:t>
      </w:r>
      <w:r w:rsidRPr="003830B0">
        <w:rPr>
          <w:bCs/>
          <w:color w:val="000000" w:themeColor="text1"/>
          <w:szCs w:val="20"/>
        </w:rPr>
        <w:t xml:space="preserve"> __</w:t>
      </w:r>
      <w:r w:rsidR="00B51C7E" w:rsidRPr="003830B0">
        <w:rPr>
          <w:bCs/>
          <w:color w:val="000000" w:themeColor="text1"/>
          <w:szCs w:val="20"/>
        </w:rPr>
        <w:t>_</w:t>
      </w:r>
      <w:r w:rsidRPr="003830B0">
        <w:rPr>
          <w:bCs/>
          <w:color w:val="000000" w:themeColor="text1"/>
          <w:szCs w:val="20"/>
        </w:rPr>
        <w:t>_ / ____ / ______</w:t>
      </w:r>
    </w:p>
    <w:p w14:paraId="2F2E5A02" w14:textId="77777777" w:rsidR="00B51C7E" w:rsidRPr="003830B0" w:rsidRDefault="00B51C7E" w:rsidP="005A2B92">
      <w:pPr>
        <w:tabs>
          <w:tab w:val="left" w:pos="284"/>
        </w:tabs>
        <w:rPr>
          <w:rFonts w:cstheme="minorHAnsi"/>
          <w:color w:val="000000" w:themeColor="text1"/>
          <w:szCs w:val="20"/>
        </w:rPr>
      </w:pPr>
    </w:p>
    <w:p w14:paraId="795DB846" w14:textId="1B7357F5" w:rsidR="00015007" w:rsidRPr="003830B0" w:rsidRDefault="00015007" w:rsidP="005A2B92">
      <w:pPr>
        <w:tabs>
          <w:tab w:val="left" w:pos="284"/>
        </w:tabs>
        <w:jc w:val="center"/>
        <w:rPr>
          <w:rFonts w:cstheme="minorHAnsi"/>
          <w:color w:val="000000" w:themeColor="text1"/>
          <w:szCs w:val="20"/>
        </w:rPr>
      </w:pPr>
    </w:p>
    <w:p w14:paraId="330215AA" w14:textId="77777777" w:rsidR="00015007" w:rsidRPr="003830B0" w:rsidRDefault="00015007" w:rsidP="005A2B92">
      <w:pPr>
        <w:tabs>
          <w:tab w:val="left" w:pos="284"/>
        </w:tabs>
        <w:jc w:val="center"/>
        <w:rPr>
          <w:rFonts w:cstheme="minorHAnsi"/>
          <w:color w:val="000000" w:themeColor="text1"/>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55191" w:rsidRPr="003830B0" w14:paraId="06FFFB67" w14:textId="77777777" w:rsidTr="00831CB7">
        <w:tc>
          <w:tcPr>
            <w:tcW w:w="9962" w:type="dxa"/>
          </w:tcPr>
          <w:p w14:paraId="09A48145" w14:textId="77777777" w:rsidR="00015007" w:rsidRPr="003830B0" w:rsidRDefault="00015007" w:rsidP="005A2B92">
            <w:pPr>
              <w:jc w:val="center"/>
              <w:rPr>
                <w:color w:val="000000" w:themeColor="text1"/>
                <w:szCs w:val="20"/>
              </w:rPr>
            </w:pPr>
            <w:r w:rsidRPr="003830B0">
              <w:rPr>
                <w:color w:val="000000" w:themeColor="text1"/>
                <w:szCs w:val="20"/>
              </w:rPr>
              <w:t>_________________________________________</w:t>
            </w:r>
          </w:p>
        </w:tc>
      </w:tr>
      <w:tr w:rsidR="00015007" w:rsidRPr="003830B0" w14:paraId="68C834F6" w14:textId="77777777" w:rsidTr="00831CB7">
        <w:tc>
          <w:tcPr>
            <w:tcW w:w="9962" w:type="dxa"/>
          </w:tcPr>
          <w:p w14:paraId="255C4EE6" w14:textId="0A3A7FFA" w:rsidR="00015007" w:rsidRPr="003830B0" w:rsidRDefault="00015007" w:rsidP="005A2B92">
            <w:pPr>
              <w:jc w:val="center"/>
              <w:rPr>
                <w:i/>
                <w:iCs/>
                <w:color w:val="000000" w:themeColor="text1"/>
                <w:szCs w:val="20"/>
              </w:rPr>
            </w:pPr>
            <w:r w:rsidRPr="003830B0">
              <w:rPr>
                <w:i/>
                <w:iCs/>
                <w:color w:val="000000" w:themeColor="text1"/>
                <w:szCs w:val="20"/>
              </w:rPr>
              <w:t>&lt;Nombre</w:t>
            </w:r>
            <w:r w:rsidR="002725DF" w:rsidRPr="003830B0">
              <w:rPr>
                <w:i/>
                <w:iCs/>
                <w:color w:val="000000" w:themeColor="text1"/>
                <w:szCs w:val="20"/>
              </w:rPr>
              <w:t xml:space="preserve"> </w:t>
            </w:r>
            <w:r w:rsidRPr="003830B0">
              <w:rPr>
                <w:i/>
                <w:iCs/>
                <w:color w:val="000000" w:themeColor="text1"/>
                <w:szCs w:val="20"/>
              </w:rPr>
              <w:t>y firma&gt;</w:t>
            </w:r>
          </w:p>
          <w:p w14:paraId="2BA15F0D" w14:textId="1142BEAF" w:rsidR="00015007" w:rsidRPr="003830B0" w:rsidRDefault="00015007" w:rsidP="005A2B92">
            <w:pPr>
              <w:jc w:val="center"/>
              <w:rPr>
                <w:i/>
                <w:iCs/>
                <w:color w:val="000000" w:themeColor="text1"/>
                <w:szCs w:val="20"/>
              </w:rPr>
            </w:pPr>
            <w:r w:rsidRPr="003830B0">
              <w:rPr>
                <w:i/>
                <w:iCs/>
                <w:color w:val="000000" w:themeColor="text1"/>
                <w:szCs w:val="20"/>
              </w:rPr>
              <w:t>&lt;</w:t>
            </w:r>
            <w:r w:rsidR="002725DF" w:rsidRPr="003830B0">
              <w:rPr>
                <w:i/>
                <w:iCs/>
                <w:color w:val="000000" w:themeColor="text1"/>
                <w:szCs w:val="20"/>
              </w:rPr>
              <w:t>Cargo</w:t>
            </w:r>
            <w:r w:rsidRPr="003830B0">
              <w:rPr>
                <w:i/>
                <w:iCs/>
                <w:color w:val="000000" w:themeColor="text1"/>
                <w:szCs w:val="20"/>
              </w:rPr>
              <w:t>&gt;</w:t>
            </w:r>
          </w:p>
        </w:tc>
      </w:tr>
    </w:tbl>
    <w:p w14:paraId="6D546A59" w14:textId="77777777" w:rsidR="00B51C7E" w:rsidRPr="003830B0" w:rsidRDefault="00B51C7E" w:rsidP="005A2B92">
      <w:pPr>
        <w:jc w:val="left"/>
        <w:rPr>
          <w:b/>
          <w:color w:val="000000" w:themeColor="text1"/>
          <w:szCs w:val="20"/>
          <w:u w:val="single"/>
        </w:rPr>
      </w:pPr>
    </w:p>
    <w:tbl>
      <w:tblPr>
        <w:tblStyle w:val="Tablaconcuadrcula"/>
        <w:tblW w:w="0" w:type="auto"/>
        <w:shd w:val="clear" w:color="auto" w:fill="D5DCE4" w:themeFill="text2" w:themeFillTint="33"/>
        <w:tblLook w:val="04A0" w:firstRow="1" w:lastRow="0" w:firstColumn="1" w:lastColumn="0" w:noHBand="0" w:noVBand="1"/>
      </w:tblPr>
      <w:tblGrid>
        <w:gridCol w:w="9396"/>
      </w:tblGrid>
      <w:tr w:rsidR="00455191" w:rsidRPr="003830B0" w14:paraId="509175E8" w14:textId="77777777" w:rsidTr="1499A94F">
        <w:trPr>
          <w:trHeight w:val="1503"/>
        </w:trPr>
        <w:tc>
          <w:tcPr>
            <w:tcW w:w="9964" w:type="dxa"/>
            <w:tcBorders>
              <w:bottom w:val="single" w:sz="4" w:space="0" w:color="auto"/>
            </w:tcBorders>
            <w:shd w:val="clear" w:color="auto" w:fill="D5DCE4" w:themeFill="text2" w:themeFillTint="33"/>
          </w:tcPr>
          <w:p w14:paraId="08743133" w14:textId="77777777" w:rsidR="00FB4DF6" w:rsidRPr="003830B0" w:rsidRDefault="00FB4DF6" w:rsidP="005A2B92">
            <w:pPr>
              <w:jc w:val="left"/>
              <w:rPr>
                <w:b/>
                <w:color w:val="000000" w:themeColor="text1"/>
                <w:szCs w:val="20"/>
                <w:u w:val="single"/>
              </w:rPr>
            </w:pPr>
            <w:r w:rsidRPr="003830B0">
              <w:rPr>
                <w:b/>
                <w:color w:val="000000" w:themeColor="text1"/>
                <w:szCs w:val="20"/>
                <w:u w:val="single"/>
              </w:rPr>
              <w:t xml:space="preserve">NOTAS PARA EL OFERENTE: </w:t>
            </w:r>
          </w:p>
          <w:p w14:paraId="44A1239F" w14:textId="7BB03E31" w:rsidR="00FB4DF6" w:rsidRPr="003830B0" w:rsidRDefault="00FB4DF6" w:rsidP="005A2B92">
            <w:pPr>
              <w:pStyle w:val="Prrafodelista"/>
              <w:numPr>
                <w:ilvl w:val="0"/>
                <w:numId w:val="27"/>
              </w:numPr>
              <w:ind w:left="454" w:hanging="236"/>
              <w:rPr>
                <w:b/>
                <w:color w:val="000000" w:themeColor="text1"/>
                <w:szCs w:val="20"/>
                <w:u w:val="single"/>
              </w:rPr>
            </w:pPr>
            <w:r w:rsidRPr="003830B0">
              <w:rPr>
                <w:color w:val="000000" w:themeColor="text1"/>
                <w:szCs w:val="20"/>
              </w:rPr>
              <w:t>El oferente deberá solicitar a sus clientes completar y firmar este anexo sólo cuando la licitación considere el criterio técnico de evaluación “</w:t>
            </w:r>
            <w:r w:rsidR="000F0AFA" w:rsidRPr="003830B0">
              <w:rPr>
                <w:color w:val="000000" w:themeColor="text1"/>
                <w:szCs w:val="20"/>
              </w:rPr>
              <w:t>Experiencia del oferente y calidad de servicio</w:t>
            </w:r>
            <w:r w:rsidRPr="003830B0">
              <w:rPr>
                <w:color w:val="000000" w:themeColor="text1"/>
                <w:szCs w:val="20"/>
              </w:rPr>
              <w:t xml:space="preserve">”. </w:t>
            </w:r>
          </w:p>
          <w:p w14:paraId="727A1556" w14:textId="79024FC7" w:rsidR="00FB4DF6" w:rsidRPr="003830B0" w:rsidRDefault="00FB4DF6" w:rsidP="005A2B92">
            <w:pPr>
              <w:pStyle w:val="Prrafodelista"/>
              <w:numPr>
                <w:ilvl w:val="0"/>
                <w:numId w:val="27"/>
              </w:numPr>
              <w:rPr>
                <w:b/>
                <w:color w:val="000000" w:themeColor="text1"/>
                <w:szCs w:val="20"/>
                <w:u w:val="single"/>
              </w:rPr>
            </w:pPr>
            <w:r w:rsidRPr="003830B0">
              <w:rPr>
                <w:color w:val="000000" w:themeColor="text1"/>
                <w:szCs w:val="20"/>
              </w:rPr>
              <w:t>El oferente deberá presentar un único Anexo N°</w:t>
            </w:r>
            <w:r w:rsidR="00746A01" w:rsidRPr="003830B0">
              <w:rPr>
                <w:color w:val="000000" w:themeColor="text1"/>
                <w:szCs w:val="20"/>
              </w:rPr>
              <w:t>8</w:t>
            </w:r>
            <w:r w:rsidRPr="003830B0">
              <w:rPr>
                <w:color w:val="000000" w:themeColor="text1"/>
                <w:szCs w:val="20"/>
              </w:rPr>
              <w:t xml:space="preserve"> por cada cliente distinto que haya declarado en el Anexo N°</w:t>
            </w:r>
            <w:r w:rsidR="004D7D18" w:rsidRPr="003830B0">
              <w:rPr>
                <w:color w:val="000000" w:themeColor="text1"/>
                <w:szCs w:val="20"/>
              </w:rPr>
              <w:t>4</w:t>
            </w:r>
            <w:r w:rsidRPr="003830B0">
              <w:rPr>
                <w:color w:val="000000" w:themeColor="text1"/>
                <w:szCs w:val="20"/>
              </w:rPr>
              <w:t>, numeral 2. En caso de que no se presentare el presente anexo debidamente completado por parte de alguno(s) de los clientes, éstos no serán considerados en la asignación de puntaje en el criterio respectivo.</w:t>
            </w:r>
          </w:p>
        </w:tc>
      </w:tr>
    </w:tbl>
    <w:p w14:paraId="0B8A22BD" w14:textId="702EC91E" w:rsidR="00CB492B" w:rsidRPr="003830B0" w:rsidRDefault="00FB4DF6"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33F76041" w14:textId="134B0506" w:rsidR="00CB492B" w:rsidRPr="003830B0" w:rsidRDefault="00CB492B"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lastRenderedPageBreak/>
        <w:t xml:space="preserve">ANEXO A: Anexo complementario de bases tipo </w:t>
      </w:r>
      <w:r w:rsidR="00A83619" w:rsidRPr="003830B0">
        <w:rPr>
          <w:color w:val="000000" w:themeColor="text1"/>
          <w:sz w:val="20"/>
          <w:szCs w:val="20"/>
        </w:rPr>
        <w:t>de licitación</w:t>
      </w:r>
    </w:p>
    <w:p w14:paraId="383EE3C1" w14:textId="77777777" w:rsidR="00CB492B" w:rsidRPr="003830B0" w:rsidRDefault="00CB492B" w:rsidP="005A2B92">
      <w:pPr>
        <w:jc w:val="center"/>
        <w:rPr>
          <w:rFonts w:eastAsia="Calibri" w:cstheme="minorHAnsi"/>
          <w:b/>
          <w:color w:val="000000" w:themeColor="text1"/>
          <w:szCs w:val="20"/>
          <w:lang w:eastAsia="es-CL"/>
        </w:rPr>
      </w:pPr>
    </w:p>
    <w:p w14:paraId="14BC21EC" w14:textId="77777777" w:rsidR="00A83619" w:rsidRPr="003830B0" w:rsidRDefault="00CB492B"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1F3D1DB4" w14:textId="6201F198" w:rsidR="00CB492B" w:rsidRPr="003830B0" w:rsidRDefault="00CB492B"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28F3C43D" w14:textId="77777777" w:rsidR="00CB492B" w:rsidRPr="003830B0" w:rsidRDefault="00CB492B" w:rsidP="005A2B92">
      <w:pPr>
        <w:jc w:val="center"/>
        <w:rPr>
          <w:rFonts w:eastAsia="Calibri" w:cstheme="minorHAnsi"/>
          <w:b/>
          <w:color w:val="000000" w:themeColor="text1"/>
          <w:szCs w:val="20"/>
          <w:lang w:eastAsia="es-CL"/>
        </w:rPr>
      </w:pPr>
    </w:p>
    <w:p w14:paraId="2ABC20FE"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La entidad licitante deberá completar las siguientes tablas para determinar las disposiciones administrativas correspondientes al respectivo proceso licitatorio.</w:t>
      </w:r>
    </w:p>
    <w:p w14:paraId="0E4A7908" w14:textId="77777777" w:rsidR="00CB492B" w:rsidRPr="003830B0" w:rsidRDefault="00CB492B" w:rsidP="005A2B92">
      <w:pPr>
        <w:rPr>
          <w:rFonts w:eastAsia="Calibri" w:cstheme="minorHAnsi"/>
          <w:b/>
          <w:color w:val="000000" w:themeColor="text1"/>
          <w:szCs w:val="20"/>
          <w:lang w:eastAsia="es-CL"/>
        </w:rPr>
      </w:pPr>
    </w:p>
    <w:p w14:paraId="5A11E9B1"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Identificación de la entidad licitante</w:t>
      </w:r>
    </w:p>
    <w:p w14:paraId="7C3F1792" w14:textId="77777777" w:rsidR="00CB492B" w:rsidRPr="003830B0" w:rsidRDefault="00CB492B" w:rsidP="005A2B92">
      <w:pPr>
        <w:rPr>
          <w:rFonts w:eastAsia="Calibri"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04"/>
        <w:gridCol w:w="5792"/>
      </w:tblGrid>
      <w:tr w:rsidR="00455191" w:rsidRPr="003830B0" w14:paraId="176D8730" w14:textId="77777777" w:rsidTr="002E482A">
        <w:trPr>
          <w:trHeight w:val="227"/>
        </w:trPr>
        <w:tc>
          <w:tcPr>
            <w:tcW w:w="3604" w:type="dxa"/>
            <w:shd w:val="clear" w:color="auto" w:fill="D5DCE4" w:themeFill="text2" w:themeFillTint="33"/>
            <w:vAlign w:val="center"/>
          </w:tcPr>
          <w:p w14:paraId="1B7827F0"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Razón Social del organismo</w:t>
            </w:r>
          </w:p>
        </w:tc>
        <w:tc>
          <w:tcPr>
            <w:tcW w:w="5792" w:type="dxa"/>
            <w:vAlign w:val="center"/>
          </w:tcPr>
          <w:p w14:paraId="6BA0EB3E"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0059428B" w14:textId="77777777" w:rsidTr="002E482A">
        <w:trPr>
          <w:trHeight w:val="227"/>
        </w:trPr>
        <w:tc>
          <w:tcPr>
            <w:tcW w:w="3604" w:type="dxa"/>
            <w:shd w:val="clear" w:color="auto" w:fill="D5DCE4" w:themeFill="text2" w:themeFillTint="33"/>
            <w:vAlign w:val="center"/>
          </w:tcPr>
          <w:p w14:paraId="5FE7F202"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Unidad de Compra </w:t>
            </w:r>
          </w:p>
        </w:tc>
        <w:tc>
          <w:tcPr>
            <w:tcW w:w="5792" w:type="dxa"/>
            <w:vAlign w:val="center"/>
          </w:tcPr>
          <w:p w14:paraId="603C320F"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6180487A" w14:textId="77777777" w:rsidTr="002E482A">
        <w:trPr>
          <w:trHeight w:val="227"/>
        </w:trPr>
        <w:tc>
          <w:tcPr>
            <w:tcW w:w="3604" w:type="dxa"/>
            <w:shd w:val="clear" w:color="auto" w:fill="D5DCE4" w:themeFill="text2" w:themeFillTint="33"/>
            <w:vAlign w:val="center"/>
          </w:tcPr>
          <w:p w14:paraId="7B5A80D8"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R.U.T. del organismo</w:t>
            </w:r>
          </w:p>
        </w:tc>
        <w:tc>
          <w:tcPr>
            <w:tcW w:w="5792" w:type="dxa"/>
            <w:vAlign w:val="center"/>
          </w:tcPr>
          <w:p w14:paraId="5A0DE112"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5661B00F" w14:textId="77777777" w:rsidTr="002E482A">
        <w:trPr>
          <w:trHeight w:val="227"/>
        </w:trPr>
        <w:tc>
          <w:tcPr>
            <w:tcW w:w="3604" w:type="dxa"/>
            <w:shd w:val="clear" w:color="auto" w:fill="D5DCE4" w:themeFill="text2" w:themeFillTint="33"/>
            <w:vAlign w:val="center"/>
          </w:tcPr>
          <w:p w14:paraId="11696177"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Dirección</w:t>
            </w:r>
          </w:p>
        </w:tc>
        <w:tc>
          <w:tcPr>
            <w:tcW w:w="5792" w:type="dxa"/>
            <w:vAlign w:val="center"/>
          </w:tcPr>
          <w:p w14:paraId="12CCD059"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13650105" w14:textId="77777777" w:rsidTr="002E482A">
        <w:trPr>
          <w:trHeight w:val="227"/>
        </w:trPr>
        <w:tc>
          <w:tcPr>
            <w:tcW w:w="3604" w:type="dxa"/>
            <w:shd w:val="clear" w:color="auto" w:fill="D5DCE4" w:themeFill="text2" w:themeFillTint="33"/>
            <w:vAlign w:val="center"/>
          </w:tcPr>
          <w:p w14:paraId="7CAC2575"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Comuna</w:t>
            </w:r>
          </w:p>
        </w:tc>
        <w:tc>
          <w:tcPr>
            <w:tcW w:w="5792" w:type="dxa"/>
            <w:vAlign w:val="center"/>
          </w:tcPr>
          <w:p w14:paraId="7325FCED"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04D035A2" w14:textId="77777777" w:rsidTr="002E482A">
        <w:trPr>
          <w:trHeight w:val="227"/>
        </w:trPr>
        <w:tc>
          <w:tcPr>
            <w:tcW w:w="3604" w:type="dxa"/>
            <w:shd w:val="clear" w:color="auto" w:fill="D5DCE4" w:themeFill="text2" w:themeFillTint="33"/>
            <w:vAlign w:val="center"/>
          </w:tcPr>
          <w:p w14:paraId="24E4C61B"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Región en que se genera la adquisición</w:t>
            </w:r>
          </w:p>
        </w:tc>
        <w:tc>
          <w:tcPr>
            <w:tcW w:w="5792" w:type="dxa"/>
            <w:vAlign w:val="center"/>
          </w:tcPr>
          <w:p w14:paraId="7790B081" w14:textId="77777777" w:rsidR="00CB492B" w:rsidRPr="003830B0" w:rsidRDefault="00CB492B" w:rsidP="005A2B92">
            <w:pPr>
              <w:jc w:val="left"/>
              <w:rPr>
                <w:rFonts w:eastAsia="Calibri" w:cstheme="minorHAnsi"/>
                <w:b/>
                <w:color w:val="000000" w:themeColor="text1"/>
                <w:szCs w:val="20"/>
                <w:lang w:eastAsia="es-CL"/>
              </w:rPr>
            </w:pPr>
          </w:p>
        </w:tc>
      </w:tr>
    </w:tbl>
    <w:p w14:paraId="42A64990" w14:textId="77777777" w:rsidR="00CB492B" w:rsidRPr="003830B0" w:rsidRDefault="00CB492B" w:rsidP="005A2B92">
      <w:pPr>
        <w:rPr>
          <w:rFonts w:eastAsia="Calibri" w:cstheme="minorHAnsi"/>
          <w:b/>
          <w:color w:val="000000" w:themeColor="text1"/>
          <w:szCs w:val="20"/>
          <w:lang w:eastAsia="es-CL"/>
        </w:rPr>
      </w:pPr>
    </w:p>
    <w:p w14:paraId="0060FE9F"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Antecedentes administrativos de la licitación</w:t>
      </w:r>
    </w:p>
    <w:p w14:paraId="2414BD0E" w14:textId="77777777" w:rsidR="00CB492B" w:rsidRPr="003830B0" w:rsidRDefault="00CB492B" w:rsidP="005A2B92">
      <w:pPr>
        <w:rPr>
          <w:color w:val="000000" w:themeColor="text1"/>
          <w:szCs w:val="20"/>
        </w:rPr>
      </w:pPr>
    </w:p>
    <w:p w14:paraId="4AA58AC4" w14:textId="77777777" w:rsidR="00CB492B" w:rsidRPr="003830B0" w:rsidRDefault="00CB492B" w:rsidP="005A2B92">
      <w:pPr>
        <w:pStyle w:val="Prrafodelista"/>
        <w:numPr>
          <w:ilvl w:val="1"/>
          <w:numId w:val="21"/>
        </w:numPr>
        <w:rPr>
          <w:b/>
          <w:color w:val="000000" w:themeColor="text1"/>
          <w:szCs w:val="20"/>
        </w:rPr>
      </w:pPr>
      <w:r w:rsidRPr="003830B0">
        <w:rPr>
          <w:b/>
          <w:color w:val="000000" w:themeColor="text1"/>
          <w:szCs w:val="20"/>
        </w:rPr>
        <w:t>Presupuesto de la licitación y tipo de adquisición</w:t>
      </w:r>
    </w:p>
    <w:p w14:paraId="4BC970C5" w14:textId="77777777" w:rsidR="00CB492B" w:rsidRPr="003830B0" w:rsidRDefault="00CB492B" w:rsidP="005A2B92">
      <w:pPr>
        <w:rPr>
          <w:color w:val="000000" w:themeColor="text1"/>
          <w:szCs w:val="20"/>
        </w:rPr>
      </w:pPr>
    </w:p>
    <w:p w14:paraId="09F8212B" w14:textId="77777777" w:rsidR="00CB492B" w:rsidRPr="003830B0" w:rsidRDefault="00CB492B" w:rsidP="005A2B92">
      <w:pPr>
        <w:rPr>
          <w:color w:val="000000" w:themeColor="text1"/>
          <w:szCs w:val="20"/>
        </w:rPr>
      </w:pPr>
      <w:r w:rsidRPr="003830B0">
        <w:rPr>
          <w:color w:val="000000" w:themeColor="text1"/>
          <w:szCs w:val="20"/>
        </w:rPr>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0F1D1BCE" w14:textId="77777777" w:rsidR="00CB492B" w:rsidRPr="003830B0" w:rsidRDefault="00CB492B" w:rsidP="005A2B92">
      <w:pPr>
        <w:rPr>
          <w:rFonts w:eastAsia="Calibri" w:cstheme="minorHAnsi"/>
          <w:b/>
          <w:color w:val="000000" w:themeColor="text1"/>
          <w:szCs w:val="2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3"/>
        <w:gridCol w:w="5573"/>
      </w:tblGrid>
      <w:tr w:rsidR="00455191" w:rsidRPr="003830B0" w14:paraId="15F31D0F" w14:textId="77777777" w:rsidTr="002E482A">
        <w:trPr>
          <w:trHeight w:val="53"/>
        </w:trPr>
        <w:tc>
          <w:tcPr>
            <w:tcW w:w="3823" w:type="dxa"/>
            <w:shd w:val="clear" w:color="auto" w:fill="D5DCE4" w:themeFill="text2" w:themeFillTint="33"/>
            <w:vAlign w:val="center"/>
          </w:tcPr>
          <w:p w14:paraId="6AC0759D" w14:textId="122DA917" w:rsidR="00CB492B" w:rsidRPr="003830B0" w:rsidRDefault="00974657"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Moneda o unidad reajustable</w:t>
            </w:r>
          </w:p>
        </w:tc>
        <w:tc>
          <w:tcPr>
            <w:tcW w:w="5573" w:type="dxa"/>
            <w:vAlign w:val="center"/>
          </w:tcPr>
          <w:p w14:paraId="746D08AF" w14:textId="71C1A886" w:rsidR="00CB492B" w:rsidRPr="003830B0" w:rsidRDefault="00CB492B" w:rsidP="005A2B92">
            <w:pPr>
              <w:jc w:val="left"/>
              <w:rPr>
                <w:rFonts w:eastAsia="Calibri" w:cstheme="minorHAnsi"/>
                <w:bCs/>
                <w:color w:val="000000" w:themeColor="text1"/>
                <w:szCs w:val="20"/>
                <w:lang w:eastAsia="es-CL"/>
              </w:rPr>
            </w:pPr>
          </w:p>
        </w:tc>
      </w:tr>
      <w:tr w:rsidR="00455191" w:rsidRPr="003830B0" w14:paraId="118D9FB7" w14:textId="77777777" w:rsidTr="002E482A">
        <w:trPr>
          <w:trHeight w:val="53"/>
        </w:trPr>
        <w:tc>
          <w:tcPr>
            <w:tcW w:w="3823" w:type="dxa"/>
            <w:shd w:val="clear" w:color="auto" w:fill="D5DCE4" w:themeFill="text2" w:themeFillTint="33"/>
            <w:vAlign w:val="center"/>
          </w:tcPr>
          <w:p w14:paraId="2AAE891D"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resupuesto disponible</w:t>
            </w:r>
          </w:p>
        </w:tc>
        <w:tc>
          <w:tcPr>
            <w:tcW w:w="5573" w:type="dxa"/>
            <w:vAlign w:val="center"/>
          </w:tcPr>
          <w:p w14:paraId="04CEEE03"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324ABAF3" w14:textId="77777777" w:rsidTr="002E482A">
        <w:trPr>
          <w:trHeight w:val="53"/>
        </w:trPr>
        <w:tc>
          <w:tcPr>
            <w:tcW w:w="3823" w:type="dxa"/>
            <w:shd w:val="clear" w:color="auto" w:fill="D5DCE4" w:themeFill="text2" w:themeFillTint="33"/>
            <w:vAlign w:val="center"/>
          </w:tcPr>
          <w:p w14:paraId="0134F2EC"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resupuesto estimado</w:t>
            </w:r>
          </w:p>
        </w:tc>
        <w:tc>
          <w:tcPr>
            <w:tcW w:w="5573" w:type="dxa"/>
            <w:vAlign w:val="center"/>
          </w:tcPr>
          <w:p w14:paraId="6757E721"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6EAEF23D" w14:textId="77777777" w:rsidTr="002E482A">
        <w:trPr>
          <w:trHeight w:val="53"/>
        </w:trPr>
        <w:tc>
          <w:tcPr>
            <w:tcW w:w="3823" w:type="dxa"/>
            <w:shd w:val="clear" w:color="auto" w:fill="D5DCE4" w:themeFill="text2" w:themeFillTint="33"/>
            <w:vAlign w:val="center"/>
          </w:tcPr>
          <w:p w14:paraId="77F2D909"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Tipo de adquisición (*)</w:t>
            </w:r>
          </w:p>
        </w:tc>
        <w:tc>
          <w:tcPr>
            <w:tcW w:w="5573" w:type="dxa"/>
          </w:tcPr>
          <w:p w14:paraId="3A7D2987" w14:textId="77777777" w:rsidR="00CB492B" w:rsidRPr="003830B0" w:rsidRDefault="00CB492B" w:rsidP="005A2B92">
            <w:pPr>
              <w:jc w:val="left"/>
              <w:rPr>
                <w:rFonts w:eastAsia="Calibri" w:cstheme="minorHAnsi"/>
                <w:b/>
                <w:color w:val="000000" w:themeColor="text1"/>
                <w:szCs w:val="20"/>
                <w:lang w:eastAsia="es-CL"/>
              </w:rPr>
            </w:pPr>
          </w:p>
        </w:tc>
      </w:tr>
    </w:tbl>
    <w:p w14:paraId="488FF1F7" w14:textId="77777777" w:rsidR="00CB492B" w:rsidRPr="003830B0" w:rsidRDefault="00CB492B" w:rsidP="005A2B92">
      <w:pPr>
        <w:rPr>
          <w:rFonts w:eastAsia="Calibri" w:cstheme="minorHAnsi"/>
          <w:bCs/>
          <w:i/>
          <w:iCs/>
          <w:color w:val="000000" w:themeColor="text1"/>
          <w:szCs w:val="20"/>
          <w:lang w:eastAsia="es-CL"/>
        </w:rPr>
      </w:pPr>
      <w:r w:rsidRPr="003830B0">
        <w:rPr>
          <w:rFonts w:eastAsia="Calibri" w:cstheme="minorHAnsi"/>
          <w:bCs/>
          <w:i/>
          <w:iCs/>
          <w:color w:val="000000" w:themeColor="text1"/>
          <w:szCs w:val="20"/>
          <w:lang w:eastAsia="es-CL"/>
        </w:rPr>
        <w:t>(*) LE: Entre 100UTM y 1000UTM, LP: Entre 1000UTM y 2000UTM, LQ: Entre 2000UTM y 5000UTM, LR: Superior a 5000UTM.</w:t>
      </w:r>
    </w:p>
    <w:p w14:paraId="55426878" w14:textId="77777777" w:rsidR="00CB492B" w:rsidRPr="003830B0" w:rsidRDefault="00CB492B" w:rsidP="005A2B92">
      <w:pPr>
        <w:rPr>
          <w:rFonts w:eastAsia="Calibri" w:cstheme="minorHAnsi"/>
          <w:bCs/>
          <w:i/>
          <w:iCs/>
          <w:color w:val="000000" w:themeColor="text1"/>
          <w:szCs w:val="20"/>
          <w:lang w:eastAsia="es-CL"/>
        </w:rPr>
      </w:pPr>
    </w:p>
    <w:p w14:paraId="6FAEB854"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El presupuesto que se señale deberá ser expresado en la moneda o unidad reajustable de la licitación señalada en la tabla precedente. </w:t>
      </w:r>
    </w:p>
    <w:p w14:paraId="1CE26E92" w14:textId="77777777" w:rsidR="00CB492B" w:rsidRPr="003830B0" w:rsidRDefault="00CB492B" w:rsidP="005A2B92">
      <w:pPr>
        <w:rPr>
          <w:rFonts w:eastAsia="Calibri" w:cstheme="minorHAnsi"/>
          <w:bCs/>
          <w:color w:val="000000" w:themeColor="text1"/>
          <w:szCs w:val="20"/>
          <w:lang w:eastAsia="es-CL"/>
        </w:rPr>
      </w:pPr>
    </w:p>
    <w:p w14:paraId="35B89ADA" w14:textId="77777777" w:rsidR="00CB492B" w:rsidRPr="003830B0" w:rsidRDefault="00CB492B" w:rsidP="005A2B92">
      <w:pPr>
        <w:pStyle w:val="Prrafodelista"/>
        <w:numPr>
          <w:ilvl w:val="1"/>
          <w:numId w:val="21"/>
        </w:numPr>
        <w:rPr>
          <w:b/>
          <w:color w:val="000000" w:themeColor="text1"/>
          <w:szCs w:val="20"/>
        </w:rPr>
      </w:pPr>
      <w:r w:rsidRPr="003830B0">
        <w:rPr>
          <w:b/>
          <w:color w:val="000000" w:themeColor="text1"/>
          <w:szCs w:val="20"/>
        </w:rPr>
        <w:t>Publicidad de las ofertas técnicas</w:t>
      </w:r>
    </w:p>
    <w:p w14:paraId="06195F70" w14:textId="77777777" w:rsidR="00CB492B" w:rsidRPr="003830B0" w:rsidRDefault="00CB492B" w:rsidP="005A2B92">
      <w:pPr>
        <w:rPr>
          <w:rFonts w:eastAsia="Calibri" w:cstheme="minorHAnsi"/>
          <w:bCs/>
          <w:color w:val="000000" w:themeColor="text1"/>
          <w:szCs w:val="20"/>
          <w:lang w:eastAsia="es-CL"/>
        </w:rPr>
      </w:pPr>
    </w:p>
    <w:p w14:paraId="166EEEAF"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A continuación, la entidad licitante deberá definir si las ofertas técnicas serán públicas o no. En caso de que disponga la no publicidad de las ofertas deberá justificar dicha decisión. </w:t>
      </w:r>
    </w:p>
    <w:p w14:paraId="38C75C62" w14:textId="77777777" w:rsidR="00CB492B" w:rsidRPr="003830B0" w:rsidRDefault="00CB492B" w:rsidP="005A2B92">
      <w:pPr>
        <w:rPr>
          <w:rFonts w:eastAsia="Calibri" w:cstheme="minorHAnsi"/>
          <w:bCs/>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7128"/>
      </w:tblGrid>
      <w:tr w:rsidR="00455191" w:rsidRPr="003830B0" w14:paraId="51A370CF" w14:textId="77777777" w:rsidTr="002E482A">
        <w:trPr>
          <w:trHeight w:val="53"/>
        </w:trPr>
        <w:tc>
          <w:tcPr>
            <w:tcW w:w="2268" w:type="dxa"/>
            <w:shd w:val="clear" w:color="auto" w:fill="D5DCE4" w:themeFill="text2" w:themeFillTint="33"/>
            <w:vAlign w:val="center"/>
          </w:tcPr>
          <w:p w14:paraId="532FE6E7" w14:textId="70171BDD"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Publicidad de las ofertas técnicas </w:t>
            </w:r>
            <w:r w:rsidRPr="003830B0">
              <w:rPr>
                <w:rFonts w:eastAsia="Calibri" w:cstheme="minorHAnsi"/>
                <w:bCs/>
                <w:i/>
                <w:iCs/>
                <w:color w:val="000000" w:themeColor="text1"/>
                <w:szCs w:val="20"/>
                <w:lang w:eastAsia="es-CL"/>
              </w:rPr>
              <w:t>(S</w:t>
            </w:r>
            <w:r w:rsidR="00991E4C" w:rsidRPr="003830B0">
              <w:rPr>
                <w:rFonts w:eastAsia="Calibri" w:cstheme="minorHAnsi"/>
                <w:bCs/>
                <w:i/>
                <w:iCs/>
                <w:color w:val="000000" w:themeColor="text1"/>
                <w:szCs w:val="20"/>
                <w:lang w:eastAsia="es-CL"/>
              </w:rPr>
              <w:t>Í</w:t>
            </w:r>
            <w:r w:rsidRPr="003830B0">
              <w:rPr>
                <w:rFonts w:eastAsia="Calibri" w:cstheme="minorHAnsi"/>
                <w:bCs/>
                <w:i/>
                <w:iCs/>
                <w:color w:val="000000" w:themeColor="text1"/>
                <w:szCs w:val="20"/>
                <w:lang w:eastAsia="es-CL"/>
              </w:rPr>
              <w:t>/NO)</w:t>
            </w:r>
          </w:p>
        </w:tc>
        <w:tc>
          <w:tcPr>
            <w:tcW w:w="7128" w:type="dxa"/>
            <w:vAlign w:val="center"/>
          </w:tcPr>
          <w:p w14:paraId="6FBA1ACF"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2D96E0A9" w14:textId="77777777" w:rsidTr="002E482A">
        <w:trPr>
          <w:trHeight w:val="53"/>
        </w:trPr>
        <w:tc>
          <w:tcPr>
            <w:tcW w:w="2268" w:type="dxa"/>
            <w:shd w:val="clear" w:color="auto" w:fill="D5DCE4" w:themeFill="text2" w:themeFillTint="33"/>
            <w:vAlign w:val="center"/>
          </w:tcPr>
          <w:p w14:paraId="062B878D"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Justificación en caso de no permitir la publicidad de las ofertas técnicas</w:t>
            </w:r>
          </w:p>
        </w:tc>
        <w:tc>
          <w:tcPr>
            <w:tcW w:w="7128" w:type="dxa"/>
            <w:vAlign w:val="center"/>
          </w:tcPr>
          <w:p w14:paraId="4EFBD13D"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10358286" w14:textId="77777777" w:rsidR="00CB492B" w:rsidRPr="003830B0" w:rsidRDefault="00CB492B" w:rsidP="005A2B92">
      <w:pPr>
        <w:rPr>
          <w:rFonts w:eastAsia="Calibri" w:cstheme="minorHAnsi"/>
          <w:bCs/>
          <w:color w:val="000000" w:themeColor="text1"/>
          <w:szCs w:val="20"/>
          <w:lang w:eastAsia="es-CL"/>
        </w:rPr>
      </w:pPr>
    </w:p>
    <w:p w14:paraId="6FDCFAF6"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Etapas y Plazos:</w:t>
      </w:r>
    </w:p>
    <w:p w14:paraId="0B94969F" w14:textId="77777777" w:rsidR="00CB492B" w:rsidRPr="003830B0" w:rsidRDefault="00CB492B" w:rsidP="005A2B92">
      <w:pPr>
        <w:rPr>
          <w:rFonts w:eastAsia="Calibri" w:cstheme="minorHAnsi"/>
          <w:b/>
          <w:color w:val="000000" w:themeColor="text1"/>
          <w:szCs w:val="20"/>
          <w:lang w:eastAsia="es-CL"/>
        </w:rPr>
      </w:pPr>
    </w:p>
    <w:p w14:paraId="5E6310ED" w14:textId="77777777"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lastRenderedPageBreak/>
        <w:t xml:space="preserve">De conformidad con lo dispuesto en las bases de licitación, los plazos que se indiquen a continuación corresponderán a </w:t>
      </w:r>
      <w:r w:rsidRPr="003830B0">
        <w:rPr>
          <w:rFonts w:eastAsia="Calibri" w:cstheme="minorBidi"/>
          <w:color w:val="000000" w:themeColor="text1"/>
          <w:szCs w:val="20"/>
          <w:u w:val="single"/>
          <w:lang w:eastAsia="es-CL"/>
        </w:rPr>
        <w:t>días hábiles administrativos</w:t>
      </w:r>
      <w:r w:rsidRPr="003830B0">
        <w:rPr>
          <w:rFonts w:eastAsia="Calibri" w:cstheme="minorBidi"/>
          <w:color w:val="000000" w:themeColor="text1"/>
          <w:szCs w:val="20"/>
          <w:lang w:eastAsia="es-CL"/>
        </w:rPr>
        <w:t>, entendiéndose por estos los días comprendidos entre lunes y viernes, ambos inclusive, con excepción de los festivos de carácter nacional.</w:t>
      </w:r>
    </w:p>
    <w:p w14:paraId="198D32A9" w14:textId="77777777" w:rsidR="00CB492B" w:rsidRPr="003830B0" w:rsidRDefault="00CB492B" w:rsidP="005A2B92">
      <w:pPr>
        <w:rPr>
          <w:rFonts w:eastAsia="Calibri" w:cstheme="minorHAnsi"/>
          <w:b/>
          <w:color w:val="000000" w:themeColor="text1"/>
          <w:szCs w:val="20"/>
          <w:lang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1134"/>
        <w:gridCol w:w="1418"/>
        <w:gridCol w:w="1559"/>
      </w:tblGrid>
      <w:tr w:rsidR="00455191" w:rsidRPr="003830B0" w14:paraId="0E6A5E11" w14:textId="77777777" w:rsidTr="00D464E6">
        <w:trPr>
          <w:trHeight w:val="340"/>
        </w:trPr>
        <w:tc>
          <w:tcPr>
            <w:tcW w:w="3539" w:type="dxa"/>
            <w:shd w:val="clear" w:color="auto" w:fill="D5DCE4" w:themeFill="text2" w:themeFillTint="33"/>
            <w:vAlign w:val="center"/>
          </w:tcPr>
          <w:p w14:paraId="58DD39B6"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lazo para realizar consultas a la licitación</w:t>
            </w:r>
          </w:p>
        </w:tc>
        <w:tc>
          <w:tcPr>
            <w:tcW w:w="5812" w:type="dxa"/>
            <w:gridSpan w:val="4"/>
            <w:vAlign w:val="center"/>
          </w:tcPr>
          <w:p w14:paraId="39FBDD6C"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47BACE6A" w14:textId="77777777" w:rsidTr="00D464E6">
        <w:trPr>
          <w:trHeight w:val="340"/>
        </w:trPr>
        <w:tc>
          <w:tcPr>
            <w:tcW w:w="3539" w:type="dxa"/>
            <w:shd w:val="clear" w:color="auto" w:fill="D5DCE4" w:themeFill="text2" w:themeFillTint="33"/>
            <w:vAlign w:val="center"/>
          </w:tcPr>
          <w:p w14:paraId="21A75FE2"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lazo para publicar respuestas a las consultas</w:t>
            </w:r>
          </w:p>
        </w:tc>
        <w:tc>
          <w:tcPr>
            <w:tcW w:w="5812" w:type="dxa"/>
            <w:gridSpan w:val="4"/>
            <w:vAlign w:val="center"/>
          </w:tcPr>
          <w:p w14:paraId="2D16334D" w14:textId="77777777" w:rsidR="00CB492B" w:rsidRPr="003830B0" w:rsidRDefault="00CB492B" w:rsidP="005A2B92">
            <w:pPr>
              <w:jc w:val="left"/>
              <w:rPr>
                <w:rFonts w:eastAsia="Calibri" w:cstheme="minorHAnsi"/>
                <w:bCs/>
                <w:color w:val="000000" w:themeColor="text1"/>
                <w:szCs w:val="20"/>
                <w:lang w:eastAsia="es-CL"/>
              </w:rPr>
            </w:pPr>
          </w:p>
        </w:tc>
      </w:tr>
      <w:tr w:rsidR="00455191" w:rsidRPr="003830B0" w14:paraId="12347C06" w14:textId="77777777" w:rsidTr="00D464E6">
        <w:trPr>
          <w:trHeight w:val="340"/>
        </w:trPr>
        <w:tc>
          <w:tcPr>
            <w:tcW w:w="3539" w:type="dxa"/>
            <w:shd w:val="clear" w:color="auto" w:fill="D5DCE4" w:themeFill="text2" w:themeFillTint="33"/>
            <w:vAlign w:val="center"/>
          </w:tcPr>
          <w:p w14:paraId="648D903F"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Fecha de cierre para presentar ofertas (*)</w:t>
            </w:r>
          </w:p>
        </w:tc>
        <w:tc>
          <w:tcPr>
            <w:tcW w:w="1701" w:type="dxa"/>
            <w:tcBorders>
              <w:bottom w:val="single" w:sz="4" w:space="0" w:color="auto"/>
            </w:tcBorders>
            <w:shd w:val="clear" w:color="auto" w:fill="D5DCE4" w:themeFill="text2" w:themeFillTint="33"/>
            <w:vAlign w:val="center"/>
          </w:tcPr>
          <w:p w14:paraId="25E3B5A0"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lazo original:</w:t>
            </w:r>
          </w:p>
        </w:tc>
        <w:tc>
          <w:tcPr>
            <w:tcW w:w="1134" w:type="dxa"/>
            <w:tcBorders>
              <w:bottom w:val="single" w:sz="4" w:space="0" w:color="auto"/>
            </w:tcBorders>
            <w:vAlign w:val="center"/>
          </w:tcPr>
          <w:p w14:paraId="2BBB94D1" w14:textId="77777777" w:rsidR="00CB492B" w:rsidRPr="003830B0" w:rsidRDefault="00CB492B" w:rsidP="005A2B92">
            <w:pPr>
              <w:jc w:val="left"/>
              <w:rPr>
                <w:rFonts w:eastAsia="Calibri" w:cstheme="minorHAnsi"/>
                <w:b/>
                <w:color w:val="000000" w:themeColor="text1"/>
                <w:szCs w:val="20"/>
                <w:lang w:eastAsia="es-CL"/>
              </w:rPr>
            </w:pPr>
          </w:p>
        </w:tc>
        <w:tc>
          <w:tcPr>
            <w:tcW w:w="1418" w:type="dxa"/>
            <w:tcBorders>
              <w:bottom w:val="single" w:sz="4" w:space="0" w:color="auto"/>
            </w:tcBorders>
            <w:shd w:val="clear" w:color="auto" w:fill="D5DCE4" w:themeFill="text2" w:themeFillTint="33"/>
            <w:vAlign w:val="center"/>
          </w:tcPr>
          <w:p w14:paraId="5648D9A9"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lazo extensión:</w:t>
            </w:r>
          </w:p>
        </w:tc>
        <w:tc>
          <w:tcPr>
            <w:tcW w:w="1559" w:type="dxa"/>
            <w:tcBorders>
              <w:bottom w:val="single" w:sz="4" w:space="0" w:color="auto"/>
            </w:tcBorders>
            <w:vAlign w:val="center"/>
          </w:tcPr>
          <w:p w14:paraId="43D30A07"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1C56C410" w14:textId="77777777" w:rsidTr="00D464E6">
        <w:trPr>
          <w:trHeight w:val="340"/>
        </w:trPr>
        <w:tc>
          <w:tcPr>
            <w:tcW w:w="3539" w:type="dxa"/>
            <w:shd w:val="clear" w:color="auto" w:fill="D5DCE4" w:themeFill="text2" w:themeFillTint="33"/>
            <w:vAlign w:val="center"/>
          </w:tcPr>
          <w:p w14:paraId="02869E9E"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Fecha de adjudicación</w:t>
            </w:r>
          </w:p>
        </w:tc>
        <w:tc>
          <w:tcPr>
            <w:tcW w:w="5812" w:type="dxa"/>
            <w:gridSpan w:val="4"/>
            <w:tcBorders>
              <w:top w:val="single" w:sz="4" w:space="0" w:color="auto"/>
            </w:tcBorders>
            <w:vAlign w:val="center"/>
          </w:tcPr>
          <w:p w14:paraId="017FBBDD"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7620F00E" w14:textId="77777777" w:rsidTr="00D464E6">
        <w:trPr>
          <w:trHeight w:val="416"/>
        </w:trPr>
        <w:tc>
          <w:tcPr>
            <w:tcW w:w="3539" w:type="dxa"/>
            <w:shd w:val="clear" w:color="auto" w:fill="D5DCE4" w:themeFill="text2" w:themeFillTint="33"/>
            <w:vAlign w:val="center"/>
          </w:tcPr>
          <w:p w14:paraId="47AC5BD1"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eríodo de recepción de consultas sobre los resultados de la evaluación</w:t>
            </w:r>
          </w:p>
        </w:tc>
        <w:tc>
          <w:tcPr>
            <w:tcW w:w="5812" w:type="dxa"/>
            <w:gridSpan w:val="4"/>
            <w:tcBorders>
              <w:top w:val="single" w:sz="4" w:space="0" w:color="auto"/>
            </w:tcBorders>
            <w:vAlign w:val="center"/>
          </w:tcPr>
          <w:p w14:paraId="3A4B4EF5" w14:textId="77777777" w:rsidR="00CB492B" w:rsidRPr="003830B0" w:rsidRDefault="00CB492B" w:rsidP="005A2B92">
            <w:pPr>
              <w:jc w:val="left"/>
              <w:rPr>
                <w:rFonts w:eastAsia="Calibri" w:cstheme="minorHAnsi"/>
                <w:b/>
                <w:color w:val="000000" w:themeColor="text1"/>
                <w:szCs w:val="20"/>
                <w:lang w:eastAsia="es-CL"/>
              </w:rPr>
            </w:pPr>
          </w:p>
        </w:tc>
      </w:tr>
      <w:tr w:rsidR="00455191" w:rsidRPr="003830B0" w14:paraId="52DFE6A1" w14:textId="77777777" w:rsidTr="00D464E6">
        <w:trPr>
          <w:trHeight w:val="567"/>
        </w:trPr>
        <w:tc>
          <w:tcPr>
            <w:tcW w:w="3539" w:type="dxa"/>
            <w:shd w:val="clear" w:color="auto" w:fill="D5DCE4" w:themeFill="text2" w:themeFillTint="33"/>
            <w:vAlign w:val="center"/>
          </w:tcPr>
          <w:p w14:paraId="68A64E3B"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Período de respuesta a consultas sobre los resultados de la evaluación</w:t>
            </w:r>
          </w:p>
        </w:tc>
        <w:tc>
          <w:tcPr>
            <w:tcW w:w="5812" w:type="dxa"/>
            <w:gridSpan w:val="4"/>
            <w:vAlign w:val="center"/>
          </w:tcPr>
          <w:p w14:paraId="4F142518" w14:textId="77777777" w:rsidR="00CB492B" w:rsidRPr="003830B0" w:rsidRDefault="00CB492B" w:rsidP="005A2B92">
            <w:pPr>
              <w:jc w:val="left"/>
              <w:rPr>
                <w:rFonts w:eastAsia="Calibri" w:cstheme="minorHAnsi"/>
                <w:b/>
                <w:color w:val="000000" w:themeColor="text1"/>
                <w:szCs w:val="20"/>
                <w:lang w:eastAsia="es-CL"/>
              </w:rPr>
            </w:pPr>
          </w:p>
        </w:tc>
      </w:tr>
    </w:tbl>
    <w:p w14:paraId="729F9151" w14:textId="77777777" w:rsidR="00CB492B" w:rsidRPr="003830B0" w:rsidRDefault="00CB492B" w:rsidP="005A2B92">
      <w:pPr>
        <w:rPr>
          <w:i/>
          <w:iCs/>
          <w:color w:val="000000" w:themeColor="text1"/>
          <w:szCs w:val="20"/>
        </w:rPr>
      </w:pPr>
      <w:r w:rsidRPr="003830B0">
        <w:rPr>
          <w:i/>
          <w:iCs/>
          <w:color w:val="000000" w:themeColor="text1"/>
          <w:szCs w:val="20"/>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6E96C0AA" w14:textId="77777777" w:rsidR="00CB492B" w:rsidRPr="003830B0" w:rsidRDefault="00CB492B" w:rsidP="005A2B92">
      <w:pPr>
        <w:rPr>
          <w:rFonts w:eastAsia="Calibri" w:cstheme="minorHAnsi"/>
          <w:bCs/>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2422"/>
      </w:tblGrid>
      <w:tr w:rsidR="00455191" w:rsidRPr="003830B0" w14:paraId="70E10F34" w14:textId="77777777" w:rsidTr="00D464E6">
        <w:trPr>
          <w:trHeight w:val="677"/>
        </w:trPr>
        <w:tc>
          <w:tcPr>
            <w:tcW w:w="6974" w:type="dxa"/>
            <w:shd w:val="clear" w:color="auto" w:fill="D5DCE4" w:themeFill="text2" w:themeFillTint="33"/>
            <w:vAlign w:val="center"/>
          </w:tcPr>
          <w:p w14:paraId="286A3DDC" w14:textId="68363B6D" w:rsidR="00CB492B" w:rsidRPr="003830B0" w:rsidRDefault="00CB492B" w:rsidP="005A2B92">
            <w:pP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 permite extensión automática del plazo de recepción de las ofertas si al momento del cierre hay dos o menos propuestas?</w:t>
            </w:r>
            <w:r w:rsidRPr="003830B0">
              <w:rPr>
                <w:color w:val="000000" w:themeColor="text1"/>
                <w:szCs w:val="20"/>
              </w:rPr>
              <w:t xml:space="preserve"> (indicar “S</w:t>
            </w:r>
            <w:r w:rsidR="005E24B6" w:rsidRPr="003830B0">
              <w:rPr>
                <w:color w:val="000000" w:themeColor="text1"/>
                <w:szCs w:val="20"/>
              </w:rPr>
              <w:t>Í</w:t>
            </w:r>
            <w:r w:rsidRPr="003830B0">
              <w:rPr>
                <w:color w:val="000000" w:themeColor="text1"/>
                <w:szCs w:val="20"/>
              </w:rPr>
              <w:t>” o “NO”)</w:t>
            </w:r>
          </w:p>
        </w:tc>
        <w:tc>
          <w:tcPr>
            <w:tcW w:w="2422" w:type="dxa"/>
            <w:vAlign w:val="center"/>
          </w:tcPr>
          <w:p w14:paraId="0ED3DD64" w14:textId="77777777" w:rsidR="00CB492B" w:rsidRPr="003830B0" w:rsidRDefault="00CB492B" w:rsidP="005A2B92">
            <w:pPr>
              <w:jc w:val="left"/>
              <w:rPr>
                <w:rFonts w:eastAsia="Calibri" w:cstheme="minorHAnsi"/>
                <w:b/>
                <w:color w:val="000000" w:themeColor="text1"/>
                <w:szCs w:val="20"/>
                <w:lang w:eastAsia="es-CL"/>
              </w:rPr>
            </w:pPr>
          </w:p>
        </w:tc>
      </w:tr>
    </w:tbl>
    <w:p w14:paraId="051141D8" w14:textId="77777777" w:rsidR="00CB492B" w:rsidRPr="003830B0" w:rsidRDefault="00CB492B" w:rsidP="005A2B92">
      <w:pPr>
        <w:rPr>
          <w:rFonts w:eastAsia="Calibri" w:cstheme="minorHAnsi"/>
          <w:bCs/>
          <w:color w:val="000000" w:themeColor="text1"/>
          <w:szCs w:val="20"/>
          <w:lang w:eastAsia="es-CL"/>
        </w:rPr>
      </w:pPr>
    </w:p>
    <w:p w14:paraId="0217AA01" w14:textId="4191C409"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Se deja constancia de que los plazos indicados en esta sección deberán cumplir con lo establecido en el artículo </w:t>
      </w:r>
      <w:r w:rsidR="00B002BA" w:rsidRPr="003830B0">
        <w:rPr>
          <w:rFonts w:eastAsia="Calibri" w:cstheme="minorHAnsi"/>
          <w:bCs/>
          <w:color w:val="000000" w:themeColor="text1"/>
          <w:szCs w:val="20"/>
          <w:lang w:eastAsia="es-CL"/>
        </w:rPr>
        <w:t>46</w:t>
      </w:r>
      <w:r w:rsidRPr="003830B0">
        <w:rPr>
          <w:rFonts w:eastAsia="Calibri" w:cstheme="minorHAnsi"/>
          <w:bCs/>
          <w:color w:val="000000" w:themeColor="text1"/>
          <w:szCs w:val="20"/>
          <w:lang w:eastAsia="es-CL"/>
        </w:rPr>
        <w:t xml:space="preserve"> del Decreto N°</w:t>
      </w:r>
      <w:r w:rsidR="00FF060E" w:rsidRPr="003830B0">
        <w:rPr>
          <w:rFonts w:eastAsia="Calibri" w:cstheme="minorHAnsi"/>
          <w:bCs/>
          <w:color w:val="000000" w:themeColor="text1"/>
          <w:szCs w:val="20"/>
          <w:lang w:eastAsia="es-CL"/>
        </w:rPr>
        <w:t>661 de 2024</w:t>
      </w:r>
      <w:r w:rsidRPr="003830B0">
        <w:rPr>
          <w:rFonts w:eastAsia="Calibri" w:cstheme="minorHAnsi"/>
          <w:bCs/>
          <w:color w:val="000000" w:themeColor="text1"/>
          <w:szCs w:val="20"/>
          <w:lang w:eastAsia="es-CL"/>
        </w:rPr>
        <w:t xml:space="preserve"> del Ministerio de Hacienda que Aprueba el Reglamento de la Ley 19.886.</w:t>
      </w:r>
    </w:p>
    <w:p w14:paraId="60E1941F" w14:textId="77777777" w:rsidR="00CB492B" w:rsidRPr="003830B0" w:rsidRDefault="00CB492B" w:rsidP="005A2B92">
      <w:pPr>
        <w:rPr>
          <w:rFonts w:eastAsia="Calibri" w:cstheme="minorHAnsi"/>
          <w:bCs/>
          <w:color w:val="000000" w:themeColor="text1"/>
          <w:szCs w:val="20"/>
          <w:lang w:eastAsia="es-CL"/>
        </w:rPr>
      </w:pPr>
    </w:p>
    <w:p w14:paraId="48FC461A"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Garantía de Seriedad de la oferta</w:t>
      </w:r>
    </w:p>
    <w:p w14:paraId="111A1FF3" w14:textId="77777777" w:rsidR="00CB492B" w:rsidRPr="003830B0" w:rsidRDefault="00CB492B" w:rsidP="005A2B92">
      <w:pPr>
        <w:rPr>
          <w:color w:val="000000" w:themeColor="text1"/>
          <w:szCs w:val="20"/>
        </w:rPr>
      </w:pPr>
    </w:p>
    <w:p w14:paraId="32487236" w14:textId="77777777" w:rsidR="00CB492B" w:rsidRPr="003830B0" w:rsidRDefault="00CB492B" w:rsidP="005A2B92">
      <w:pPr>
        <w:rPr>
          <w:color w:val="000000" w:themeColor="text1"/>
          <w:szCs w:val="20"/>
        </w:rPr>
      </w:pPr>
      <w:r w:rsidRPr="003830B0">
        <w:rPr>
          <w:color w:val="000000" w:themeColor="text1"/>
          <w:szCs w:val="20"/>
        </w:rPr>
        <w:t>En la tabla a continuación, la entidad licitante indicará las disposiciones asociadas a la garantía de seriedad de la oferta, en caso de que sea requerida por ésta.</w:t>
      </w:r>
    </w:p>
    <w:p w14:paraId="20525FA8" w14:textId="77777777" w:rsidR="00CB492B" w:rsidRPr="003830B0" w:rsidRDefault="00CB492B" w:rsidP="005A2B92">
      <w:pPr>
        <w:rPr>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455191" w:rsidRPr="003830B0" w14:paraId="3AAC28E2" w14:textId="77777777" w:rsidTr="1499A94F">
        <w:tc>
          <w:tcPr>
            <w:tcW w:w="3871" w:type="dxa"/>
            <w:shd w:val="clear" w:color="auto" w:fill="D5DCE4" w:themeFill="text2" w:themeFillTint="33"/>
            <w:vAlign w:val="center"/>
          </w:tcPr>
          <w:p w14:paraId="132C61F0"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Requiere garantía de seriedad de la oferta para compra igual o inferior a 2.000 UTM </w:t>
            </w:r>
          </w:p>
          <w:p w14:paraId="28B5E69E" w14:textId="3B247BBE"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Cs/>
                <w:i/>
                <w:iCs/>
                <w:color w:val="000000" w:themeColor="text1"/>
                <w:szCs w:val="20"/>
                <w:lang w:eastAsia="es-CL"/>
              </w:rPr>
              <w:t>(S</w:t>
            </w:r>
            <w:r w:rsidR="005E24B6" w:rsidRPr="003830B0">
              <w:rPr>
                <w:rFonts w:eastAsia="Calibri" w:cstheme="minorHAnsi"/>
                <w:bCs/>
                <w:i/>
                <w:iCs/>
                <w:color w:val="000000" w:themeColor="text1"/>
                <w:szCs w:val="20"/>
                <w:lang w:eastAsia="es-CL"/>
              </w:rPr>
              <w:t>Í</w:t>
            </w:r>
            <w:r w:rsidRPr="003830B0">
              <w:rPr>
                <w:rFonts w:eastAsia="Calibri" w:cstheme="minorHAnsi"/>
                <w:bCs/>
                <w:i/>
                <w:iCs/>
                <w:color w:val="000000" w:themeColor="text1"/>
                <w:szCs w:val="20"/>
                <w:lang w:eastAsia="es-CL"/>
              </w:rPr>
              <w:t>/NO/No aplica)</w:t>
            </w:r>
          </w:p>
        </w:tc>
        <w:tc>
          <w:tcPr>
            <w:tcW w:w="5525" w:type="dxa"/>
            <w:vAlign w:val="center"/>
          </w:tcPr>
          <w:p w14:paraId="655CF83D" w14:textId="77777777" w:rsidR="00CB492B" w:rsidRPr="003830B0" w:rsidRDefault="00CB492B" w:rsidP="005A2B92">
            <w:pPr>
              <w:rPr>
                <w:rFonts w:eastAsia="Calibri" w:cstheme="minorHAnsi"/>
                <w:b/>
                <w:color w:val="000000" w:themeColor="text1"/>
                <w:szCs w:val="20"/>
                <w:lang w:eastAsia="es-CL"/>
              </w:rPr>
            </w:pPr>
          </w:p>
        </w:tc>
      </w:tr>
      <w:tr w:rsidR="00455191" w:rsidRPr="003830B0" w14:paraId="4DD89CC6" w14:textId="77777777" w:rsidTr="1499A94F">
        <w:trPr>
          <w:trHeight w:val="915"/>
        </w:trPr>
        <w:tc>
          <w:tcPr>
            <w:tcW w:w="3871" w:type="dxa"/>
            <w:shd w:val="clear" w:color="auto" w:fill="D5DCE4" w:themeFill="text2" w:themeFillTint="33"/>
            <w:vAlign w:val="center"/>
          </w:tcPr>
          <w:p w14:paraId="79A92F14" w14:textId="6DBBADA4"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Justificación para cuando se solicita garantía de seriedad de la oferta en compras iguales o inferiores a 2</w:t>
            </w:r>
            <w:r w:rsidR="006716A2" w:rsidRPr="003830B0">
              <w:rPr>
                <w:rFonts w:eastAsia="Calibri" w:cstheme="minorHAnsi"/>
                <w:b/>
                <w:color w:val="000000" w:themeColor="text1"/>
                <w:szCs w:val="20"/>
                <w:lang w:eastAsia="es-CL"/>
              </w:rPr>
              <w:t>.</w:t>
            </w:r>
            <w:r w:rsidRPr="003830B0">
              <w:rPr>
                <w:rFonts w:eastAsia="Calibri" w:cstheme="minorHAnsi"/>
                <w:b/>
                <w:color w:val="000000" w:themeColor="text1"/>
                <w:szCs w:val="20"/>
                <w:lang w:eastAsia="es-CL"/>
              </w:rPr>
              <w:t>000 UTM</w:t>
            </w:r>
          </w:p>
        </w:tc>
        <w:tc>
          <w:tcPr>
            <w:tcW w:w="5525" w:type="dxa"/>
            <w:vAlign w:val="center"/>
          </w:tcPr>
          <w:p w14:paraId="6A800F52" w14:textId="77777777" w:rsidR="00CB492B" w:rsidRPr="003830B0" w:rsidRDefault="00CB492B" w:rsidP="005A2B92">
            <w:pPr>
              <w:rPr>
                <w:rFonts w:eastAsia="Calibri" w:cstheme="minorHAnsi"/>
                <w:b/>
                <w:color w:val="000000" w:themeColor="text1"/>
                <w:szCs w:val="20"/>
                <w:lang w:eastAsia="es-CL"/>
              </w:rPr>
            </w:pPr>
          </w:p>
        </w:tc>
      </w:tr>
      <w:tr w:rsidR="00455191" w:rsidRPr="003830B0" w14:paraId="523AA55F" w14:textId="77777777" w:rsidTr="1499A94F">
        <w:tc>
          <w:tcPr>
            <w:tcW w:w="3871" w:type="dxa"/>
            <w:shd w:val="clear" w:color="auto" w:fill="D5DCE4" w:themeFill="text2" w:themeFillTint="33"/>
            <w:vAlign w:val="center"/>
          </w:tcPr>
          <w:p w14:paraId="0A03258F"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Monto de la garantía (*)</w:t>
            </w:r>
          </w:p>
        </w:tc>
        <w:tc>
          <w:tcPr>
            <w:tcW w:w="5525" w:type="dxa"/>
            <w:vAlign w:val="center"/>
          </w:tcPr>
          <w:p w14:paraId="35C49952" w14:textId="77777777" w:rsidR="00CB492B" w:rsidRPr="003830B0" w:rsidRDefault="00CB492B" w:rsidP="005A2B92">
            <w:pPr>
              <w:rPr>
                <w:rFonts w:eastAsia="Calibri" w:cstheme="minorHAnsi"/>
                <w:b/>
                <w:color w:val="000000" w:themeColor="text1"/>
                <w:szCs w:val="20"/>
                <w:lang w:eastAsia="es-CL"/>
              </w:rPr>
            </w:pPr>
          </w:p>
        </w:tc>
      </w:tr>
      <w:tr w:rsidR="00455191" w:rsidRPr="003830B0" w14:paraId="3AA71AA2" w14:textId="77777777" w:rsidTr="1499A94F">
        <w:trPr>
          <w:trHeight w:val="527"/>
        </w:trPr>
        <w:tc>
          <w:tcPr>
            <w:tcW w:w="3871" w:type="dxa"/>
            <w:shd w:val="clear" w:color="auto" w:fill="D5DCE4" w:themeFill="text2" w:themeFillTint="33"/>
            <w:vAlign w:val="center"/>
          </w:tcPr>
          <w:p w14:paraId="2EE70B66"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Glosa </w:t>
            </w:r>
          </w:p>
        </w:tc>
        <w:tc>
          <w:tcPr>
            <w:tcW w:w="5525" w:type="dxa"/>
            <w:vAlign w:val="center"/>
          </w:tcPr>
          <w:p w14:paraId="70AD1262" w14:textId="1A885DB8" w:rsidR="00CB492B" w:rsidRPr="003830B0" w:rsidRDefault="00CB492B" w:rsidP="005A2B92">
            <w:pPr>
              <w:rPr>
                <w:rFonts w:eastAsia="Calibri" w:cstheme="minorBidi"/>
                <w:color w:val="000000" w:themeColor="text1"/>
                <w:szCs w:val="20"/>
                <w:lang w:eastAsia="es-CL"/>
              </w:rPr>
            </w:pPr>
            <w:r w:rsidRPr="003830B0">
              <w:rPr>
                <w:rFonts w:cs="Calibri"/>
                <w:color w:val="000000" w:themeColor="text1"/>
                <w:szCs w:val="20"/>
                <w:lang w:eastAsia="es-CL"/>
              </w:rPr>
              <w:t xml:space="preserve">“Para garantizar la seriedad de la oferta de la propuesta pública para el proceso ID ______________ </w:t>
            </w:r>
            <w:r w:rsidRPr="003830B0">
              <w:rPr>
                <w:rFonts w:eastAsia="Calibri" w:cstheme="minorBidi"/>
                <w:color w:val="000000" w:themeColor="text1"/>
                <w:szCs w:val="20"/>
                <w:lang w:eastAsia="es-CL"/>
              </w:rPr>
              <w:t>para la contratación del servicio de contact center</w:t>
            </w:r>
            <w:r w:rsidR="00BE1E20" w:rsidRPr="003830B0">
              <w:rPr>
                <w:rFonts w:eastAsia="Calibri" w:cstheme="minorBidi"/>
                <w:color w:val="000000" w:themeColor="text1"/>
                <w:szCs w:val="20"/>
                <w:lang w:eastAsia="es-CL"/>
              </w:rPr>
              <w:t xml:space="preserve"> y el pago </w:t>
            </w:r>
            <w:r w:rsidR="000C2EB5" w:rsidRPr="003830B0">
              <w:rPr>
                <w:rFonts w:eastAsia="Calibri" w:cstheme="minorBidi"/>
                <w:color w:val="000000" w:themeColor="text1"/>
                <w:szCs w:val="20"/>
                <w:lang w:eastAsia="es-CL"/>
              </w:rPr>
              <w:t>de las obligaciones laborales y sociales con los trabajadores de los contratantes</w:t>
            </w:r>
            <w:r w:rsidRPr="003830B0">
              <w:rPr>
                <w:rFonts w:eastAsia="Calibri" w:cstheme="minorBidi"/>
                <w:i/>
                <w:iCs/>
                <w:color w:val="000000" w:themeColor="text1"/>
                <w:szCs w:val="20"/>
                <w:lang w:eastAsia="es-CL"/>
              </w:rPr>
              <w:t>”.</w:t>
            </w:r>
          </w:p>
        </w:tc>
      </w:tr>
      <w:tr w:rsidR="00455191" w:rsidRPr="003830B0" w14:paraId="7FA86229" w14:textId="77777777" w:rsidTr="1499A94F">
        <w:tc>
          <w:tcPr>
            <w:tcW w:w="3871" w:type="dxa"/>
            <w:shd w:val="clear" w:color="auto" w:fill="D5DCE4" w:themeFill="text2" w:themeFillTint="33"/>
            <w:vAlign w:val="center"/>
          </w:tcPr>
          <w:p w14:paraId="37B59B62"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Plazo de vigencia a contar de la fecha de publicación de la licitación (días hábiles administrativos) (**) </w:t>
            </w:r>
          </w:p>
        </w:tc>
        <w:tc>
          <w:tcPr>
            <w:tcW w:w="5525" w:type="dxa"/>
            <w:vAlign w:val="center"/>
          </w:tcPr>
          <w:p w14:paraId="4D16D2F8" w14:textId="77777777" w:rsidR="00CB492B" w:rsidRPr="003830B0" w:rsidRDefault="00CB492B" w:rsidP="005A2B92">
            <w:pPr>
              <w:rPr>
                <w:rFonts w:eastAsia="Calibri" w:cstheme="minorHAnsi"/>
                <w:b/>
                <w:color w:val="000000" w:themeColor="text1"/>
                <w:szCs w:val="20"/>
                <w:lang w:eastAsia="es-CL"/>
              </w:rPr>
            </w:pPr>
          </w:p>
        </w:tc>
      </w:tr>
    </w:tbl>
    <w:p w14:paraId="79CAB893" w14:textId="6B5207DF" w:rsidR="00CB492B" w:rsidRPr="003830B0" w:rsidRDefault="00CB492B" w:rsidP="005A2B92">
      <w:pPr>
        <w:rPr>
          <w:rFonts w:eastAsia="Calibri" w:cstheme="minorBidi"/>
          <w:i/>
          <w:iCs/>
          <w:color w:val="000000" w:themeColor="text1"/>
          <w:szCs w:val="20"/>
          <w:lang w:eastAsia="es-CL"/>
        </w:rPr>
      </w:pPr>
      <w:r w:rsidRPr="003830B0">
        <w:rPr>
          <w:rFonts w:eastAsia="Calibri" w:cstheme="minorBidi"/>
          <w:i/>
          <w:iCs/>
          <w:color w:val="000000" w:themeColor="text1"/>
          <w:szCs w:val="20"/>
          <w:lang w:eastAsia="es-CL"/>
        </w:rPr>
        <w:t xml:space="preserve">(*) El monto de la garantía de seriedad de la oferta no podrá superar el </w:t>
      </w:r>
      <w:r w:rsidR="005263E6" w:rsidRPr="003830B0">
        <w:rPr>
          <w:rFonts w:eastAsia="Calibri" w:cstheme="minorBidi"/>
          <w:i/>
          <w:iCs/>
          <w:color w:val="000000" w:themeColor="text1"/>
          <w:szCs w:val="20"/>
          <w:lang w:eastAsia="es-CL"/>
        </w:rPr>
        <w:t>3</w:t>
      </w:r>
      <w:r w:rsidRPr="003830B0">
        <w:rPr>
          <w:rFonts w:eastAsia="Calibri" w:cstheme="minorBidi"/>
          <w:i/>
          <w:iCs/>
          <w:color w:val="000000" w:themeColor="text1"/>
          <w:szCs w:val="20"/>
          <w:lang w:eastAsia="es-CL"/>
        </w:rPr>
        <w:t>% del monto disponible/estimado de la licitación (Cláusula N°</w:t>
      </w:r>
      <w:r w:rsidR="6290711A" w:rsidRPr="003830B0">
        <w:rPr>
          <w:rFonts w:eastAsia="Calibri" w:cstheme="minorBidi"/>
          <w:i/>
          <w:iCs/>
          <w:color w:val="000000" w:themeColor="text1"/>
          <w:szCs w:val="20"/>
          <w:lang w:eastAsia="es-CL"/>
        </w:rPr>
        <w:t xml:space="preserve"> </w:t>
      </w:r>
      <w:r w:rsidRPr="003830B0">
        <w:rPr>
          <w:rFonts w:eastAsia="Calibri" w:cstheme="minorBidi"/>
          <w:i/>
          <w:iCs/>
          <w:color w:val="000000" w:themeColor="text1"/>
          <w:szCs w:val="20"/>
          <w:lang w:eastAsia="es-CL"/>
        </w:rPr>
        <w:t>2</w:t>
      </w:r>
      <w:r w:rsidR="00040D01" w:rsidRPr="003830B0">
        <w:rPr>
          <w:rFonts w:eastAsia="Calibri" w:cstheme="minorBidi"/>
          <w:i/>
          <w:iCs/>
          <w:color w:val="000000" w:themeColor="text1"/>
          <w:szCs w:val="20"/>
          <w:lang w:eastAsia="es-CL"/>
        </w:rPr>
        <w:t xml:space="preserve"> de estas bases</w:t>
      </w:r>
      <w:r w:rsidRPr="003830B0">
        <w:rPr>
          <w:rFonts w:eastAsia="Calibri" w:cstheme="minorBidi"/>
          <w:i/>
          <w:iCs/>
          <w:color w:val="000000" w:themeColor="text1"/>
          <w:szCs w:val="20"/>
          <w:lang w:eastAsia="es-CL"/>
        </w:rPr>
        <w:t xml:space="preserve">). </w:t>
      </w:r>
    </w:p>
    <w:p w14:paraId="7117DF01" w14:textId="77777777" w:rsidR="00CB492B" w:rsidRPr="003830B0" w:rsidRDefault="00CB492B" w:rsidP="005A2B92">
      <w:pPr>
        <w:rPr>
          <w:rFonts w:eastAsia="Calibri" w:cstheme="minorBidi"/>
          <w:i/>
          <w:iCs/>
          <w:color w:val="000000" w:themeColor="text1"/>
          <w:szCs w:val="20"/>
          <w:lang w:eastAsia="es-CL"/>
        </w:rPr>
      </w:pPr>
      <w:r w:rsidRPr="003830B0">
        <w:rPr>
          <w:rFonts w:eastAsia="Calibri" w:cstheme="minorBidi"/>
          <w:i/>
          <w:iCs/>
          <w:color w:val="000000" w:themeColor="text1"/>
          <w:szCs w:val="20"/>
          <w:lang w:eastAsia="es-CL"/>
        </w:rPr>
        <w:lastRenderedPageBreak/>
        <w:t xml:space="preserve">(**) El plazo de vigencia deberá ser definido en función de los plazos asociados al proceso licitatorio en particular, teniendo en consideración de que deberá cubrir </w:t>
      </w:r>
      <w:r w:rsidRPr="003830B0">
        <w:rPr>
          <w:rFonts w:eastAsia="Calibri" w:cstheme="minorBidi"/>
          <w:i/>
          <w:iCs/>
          <w:color w:val="000000" w:themeColor="text1"/>
          <w:szCs w:val="20"/>
          <w:u w:val="single"/>
          <w:lang w:eastAsia="es-CL"/>
        </w:rPr>
        <w:t>como mínimo</w:t>
      </w:r>
      <w:r w:rsidRPr="003830B0">
        <w:rPr>
          <w:rFonts w:eastAsia="Calibri" w:cstheme="minorBidi"/>
          <w:i/>
          <w:iCs/>
          <w:color w:val="000000" w:themeColor="text1"/>
          <w:szCs w:val="20"/>
          <w:lang w:eastAsia="es-CL"/>
        </w:rPr>
        <w:t xml:space="preserve"> hasta el momento de celebración del respectivo contrato.</w:t>
      </w:r>
    </w:p>
    <w:p w14:paraId="3BD31017" w14:textId="77777777" w:rsidR="00CB492B" w:rsidRPr="003830B0" w:rsidRDefault="00CB492B" w:rsidP="005A2B92">
      <w:pPr>
        <w:rPr>
          <w:color w:val="000000" w:themeColor="text1"/>
          <w:szCs w:val="20"/>
        </w:rPr>
      </w:pPr>
    </w:p>
    <w:p w14:paraId="2B1D1D65" w14:textId="77777777" w:rsidR="00CB492B" w:rsidRPr="003830B0" w:rsidRDefault="00CB492B" w:rsidP="005A2B92">
      <w:pPr>
        <w:rPr>
          <w:color w:val="000000" w:themeColor="text1"/>
          <w:szCs w:val="20"/>
        </w:rPr>
      </w:pPr>
      <w:r w:rsidRPr="003830B0">
        <w:rPr>
          <w:color w:val="000000" w:themeColor="text1"/>
          <w:szCs w:val="20"/>
        </w:rPr>
        <w:t xml:space="preserve">La siguiente tabla considera la información para la entrega de la garantía de seriedad de la oferta: </w:t>
      </w:r>
    </w:p>
    <w:p w14:paraId="16FD79C5" w14:textId="77777777" w:rsidR="00CB492B" w:rsidRPr="003830B0" w:rsidRDefault="00CB492B" w:rsidP="005A2B92">
      <w:pPr>
        <w:rPr>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455191" w:rsidRPr="003830B0" w14:paraId="42BDE76C" w14:textId="77777777" w:rsidTr="00D464E6">
        <w:tc>
          <w:tcPr>
            <w:tcW w:w="3871" w:type="dxa"/>
            <w:shd w:val="clear" w:color="auto" w:fill="D5DCE4" w:themeFill="text2" w:themeFillTint="33"/>
            <w:vAlign w:val="center"/>
          </w:tcPr>
          <w:p w14:paraId="15353863"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Dirección para su entrega (si es en formato físico)</w:t>
            </w:r>
          </w:p>
        </w:tc>
        <w:tc>
          <w:tcPr>
            <w:tcW w:w="5525" w:type="dxa"/>
            <w:vAlign w:val="center"/>
          </w:tcPr>
          <w:p w14:paraId="35C0DBD2" w14:textId="77777777" w:rsidR="00CB492B" w:rsidRPr="003830B0" w:rsidRDefault="00CB492B" w:rsidP="005A2B92">
            <w:pPr>
              <w:rPr>
                <w:rFonts w:eastAsia="Calibri" w:cstheme="minorHAnsi"/>
                <w:b/>
                <w:color w:val="000000" w:themeColor="text1"/>
                <w:szCs w:val="20"/>
                <w:lang w:eastAsia="es-CL"/>
              </w:rPr>
            </w:pPr>
          </w:p>
        </w:tc>
      </w:tr>
      <w:tr w:rsidR="00455191" w:rsidRPr="003830B0" w14:paraId="2B01BA47" w14:textId="77777777" w:rsidTr="00D464E6">
        <w:tc>
          <w:tcPr>
            <w:tcW w:w="3871" w:type="dxa"/>
            <w:shd w:val="clear" w:color="auto" w:fill="D5DCE4" w:themeFill="text2" w:themeFillTint="33"/>
            <w:vAlign w:val="center"/>
          </w:tcPr>
          <w:p w14:paraId="0A63F5CD"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Horario de atención a proveedores</w:t>
            </w:r>
          </w:p>
        </w:tc>
        <w:tc>
          <w:tcPr>
            <w:tcW w:w="5525" w:type="dxa"/>
            <w:vAlign w:val="center"/>
          </w:tcPr>
          <w:p w14:paraId="37D96B9A" w14:textId="77777777" w:rsidR="00CB492B" w:rsidRPr="003830B0" w:rsidRDefault="00CB492B" w:rsidP="005A2B92">
            <w:pPr>
              <w:rPr>
                <w:rFonts w:eastAsia="Calibri" w:cstheme="minorHAnsi"/>
                <w:b/>
                <w:color w:val="000000" w:themeColor="text1"/>
                <w:szCs w:val="20"/>
                <w:lang w:eastAsia="es-CL"/>
              </w:rPr>
            </w:pPr>
          </w:p>
        </w:tc>
      </w:tr>
      <w:tr w:rsidR="00455191" w:rsidRPr="003830B0" w14:paraId="1C3CE198" w14:textId="77777777" w:rsidTr="00D464E6">
        <w:tc>
          <w:tcPr>
            <w:tcW w:w="3871" w:type="dxa"/>
            <w:shd w:val="clear" w:color="auto" w:fill="D5DCE4" w:themeFill="text2" w:themeFillTint="33"/>
            <w:vAlign w:val="center"/>
          </w:tcPr>
          <w:p w14:paraId="7C540CA2"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Correo electrónico en caso de remitirse garantía en soporte electrónico</w:t>
            </w:r>
          </w:p>
        </w:tc>
        <w:tc>
          <w:tcPr>
            <w:tcW w:w="5525" w:type="dxa"/>
            <w:vAlign w:val="center"/>
          </w:tcPr>
          <w:p w14:paraId="3F7590B2" w14:textId="77777777" w:rsidR="00CB492B" w:rsidRPr="003830B0" w:rsidRDefault="00CB492B" w:rsidP="005A2B92">
            <w:pPr>
              <w:rPr>
                <w:rFonts w:eastAsia="Calibri" w:cstheme="minorHAnsi"/>
                <w:b/>
                <w:color w:val="000000" w:themeColor="text1"/>
                <w:szCs w:val="20"/>
                <w:lang w:eastAsia="es-CL"/>
              </w:rPr>
            </w:pPr>
          </w:p>
        </w:tc>
      </w:tr>
    </w:tbl>
    <w:p w14:paraId="66A75165" w14:textId="77777777" w:rsidR="00CB492B" w:rsidRPr="003830B0" w:rsidRDefault="00CB492B" w:rsidP="005A2B92">
      <w:pPr>
        <w:rPr>
          <w:rFonts w:eastAsia="Calibri" w:cstheme="minorHAnsi"/>
          <w:b/>
          <w:color w:val="000000" w:themeColor="text1"/>
          <w:szCs w:val="20"/>
          <w:lang w:eastAsia="es-CL"/>
        </w:rPr>
      </w:pPr>
    </w:p>
    <w:p w14:paraId="3BEA6CFA"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La devolución de las garantías de seriedad de la oferta emitidas en soporte físico se realizará en la dirección que indicó la entidad licitante en la tabla precedente o bien en la dirección que ésta señale oportunamente. </w:t>
      </w:r>
    </w:p>
    <w:p w14:paraId="2B639221" w14:textId="77777777" w:rsidR="00CB492B" w:rsidRPr="003830B0" w:rsidRDefault="00CB492B" w:rsidP="005A2B92">
      <w:pPr>
        <w:rPr>
          <w:rFonts w:eastAsia="Calibri" w:cstheme="minorHAnsi"/>
          <w:bCs/>
          <w:color w:val="000000" w:themeColor="text1"/>
          <w:szCs w:val="20"/>
          <w:lang w:eastAsia="es-CL"/>
        </w:rPr>
      </w:pPr>
    </w:p>
    <w:p w14:paraId="25E9D7A1"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Garantía de Fiel Cumplimiento del contrato</w:t>
      </w:r>
    </w:p>
    <w:p w14:paraId="1701F496" w14:textId="77777777" w:rsidR="00CB492B" w:rsidRPr="003830B0" w:rsidRDefault="00CB492B" w:rsidP="005A2B92">
      <w:pPr>
        <w:rPr>
          <w:rFonts w:eastAsia="Calibri" w:cstheme="minorHAnsi"/>
          <w:b/>
          <w:color w:val="000000" w:themeColor="text1"/>
          <w:szCs w:val="20"/>
          <w:lang w:eastAsia="es-CL"/>
        </w:rPr>
      </w:pPr>
    </w:p>
    <w:p w14:paraId="4110E1B4" w14:textId="77777777" w:rsidR="00CB492B" w:rsidRPr="003830B0" w:rsidRDefault="00CB492B" w:rsidP="005A2B92">
      <w:pPr>
        <w:rPr>
          <w:color w:val="000000" w:themeColor="text1"/>
          <w:szCs w:val="20"/>
        </w:rPr>
      </w:pPr>
      <w:r w:rsidRPr="003830B0">
        <w:rPr>
          <w:color w:val="000000" w:themeColor="text1"/>
          <w:szCs w:val="20"/>
        </w:rPr>
        <w:t>En la tabla a continuación, la entidad licitante indicará las disposiciones asociadas a la garantía de fiel y oportuno cumplimiento de contrato.</w:t>
      </w:r>
    </w:p>
    <w:p w14:paraId="3FAF8D9C" w14:textId="77777777" w:rsidR="00CB492B" w:rsidRPr="003830B0" w:rsidRDefault="00CB492B" w:rsidP="005A2B92">
      <w:pPr>
        <w:rPr>
          <w:rFonts w:eastAsia="Calibri"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8"/>
        <w:gridCol w:w="5658"/>
      </w:tblGrid>
      <w:tr w:rsidR="00455191" w:rsidRPr="003830B0" w14:paraId="6E7B2DA7" w14:textId="77777777" w:rsidTr="1499A94F">
        <w:trPr>
          <w:trHeight w:val="54"/>
        </w:trPr>
        <w:tc>
          <w:tcPr>
            <w:tcW w:w="3738" w:type="dxa"/>
            <w:shd w:val="clear" w:color="auto" w:fill="D5DCE4" w:themeFill="text2" w:themeFillTint="33"/>
            <w:vAlign w:val="center"/>
          </w:tcPr>
          <w:p w14:paraId="4CD85DA2"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Requiere garantía de fiel y oportuno cumplimiento de contrato para compras iguales o inferiores a 1.000 UTM</w:t>
            </w:r>
          </w:p>
        </w:tc>
        <w:tc>
          <w:tcPr>
            <w:tcW w:w="5658" w:type="dxa"/>
            <w:vAlign w:val="center"/>
          </w:tcPr>
          <w:p w14:paraId="238CE007" w14:textId="2782C34F"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S</w:t>
            </w:r>
            <w:r w:rsidR="009F4B8A" w:rsidRPr="003830B0">
              <w:rPr>
                <w:rFonts w:eastAsia="Calibri" w:cstheme="minorHAnsi"/>
                <w:bCs/>
                <w:color w:val="000000" w:themeColor="text1"/>
                <w:szCs w:val="20"/>
                <w:lang w:eastAsia="es-CL"/>
              </w:rPr>
              <w:t>Í</w:t>
            </w:r>
          </w:p>
        </w:tc>
      </w:tr>
      <w:tr w:rsidR="00455191" w:rsidRPr="003830B0" w14:paraId="27F8C89A" w14:textId="77777777" w:rsidTr="1499A94F">
        <w:trPr>
          <w:trHeight w:val="54"/>
        </w:trPr>
        <w:tc>
          <w:tcPr>
            <w:tcW w:w="3738" w:type="dxa"/>
            <w:shd w:val="clear" w:color="auto" w:fill="D5DCE4" w:themeFill="text2" w:themeFillTint="33"/>
            <w:vAlign w:val="center"/>
          </w:tcPr>
          <w:p w14:paraId="069359F4"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Justificación para cuando se solicita garantía de fiel y oportuno cumplimiento de contrato en compras iguales o inferiores a 1000 UTM</w:t>
            </w:r>
          </w:p>
        </w:tc>
        <w:tc>
          <w:tcPr>
            <w:tcW w:w="5658" w:type="dxa"/>
            <w:vAlign w:val="center"/>
          </w:tcPr>
          <w:p w14:paraId="5DEEA9E6" w14:textId="31F57FFE" w:rsidR="00CB492B" w:rsidRPr="003830B0" w:rsidRDefault="00CB492B" w:rsidP="005A2B92">
            <w:pPr>
              <w:autoSpaceDE w:val="0"/>
              <w:autoSpaceDN w:val="0"/>
              <w:adjustRightInd w:val="0"/>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En virtud de lo requerido en el artículo </w:t>
            </w:r>
            <w:r w:rsidR="001772A4" w:rsidRPr="003830B0">
              <w:rPr>
                <w:rFonts w:eastAsia="Calibri" w:cstheme="minorHAnsi"/>
                <w:bCs/>
                <w:iCs/>
                <w:color w:val="000000" w:themeColor="text1"/>
                <w:szCs w:val="20"/>
                <w:lang w:eastAsia="es-CL"/>
              </w:rPr>
              <w:t>121</w:t>
            </w:r>
            <w:r w:rsidRPr="003830B0">
              <w:rPr>
                <w:rFonts w:eastAsia="Calibri" w:cstheme="minorHAnsi"/>
                <w:bCs/>
                <w:iCs/>
                <w:color w:val="000000" w:themeColor="text1"/>
                <w:szCs w:val="20"/>
                <w:lang w:eastAsia="es-CL"/>
              </w:rPr>
              <w:t xml:space="preserve"> del Reglamento de la Ley de Compras N°19.886, se deja constancia que se ha estimado procedente requerir la garantía de fiel y oportuno cumplimiento de contrato para contrataciones iguales o inferiores a 1.000 UTM en virtud del riesgo involucrado en la contratación toda vez que el desempeño de dicho servicio tiene </w:t>
            </w:r>
            <w:r w:rsidRPr="003830B0">
              <w:rPr>
                <w:rFonts w:eastAsia="Calibri" w:cstheme="minorHAnsi"/>
                <w:bCs/>
                <w:iCs/>
                <w:color w:val="000000" w:themeColor="text1"/>
                <w:szCs w:val="20"/>
                <w:u w:val="single"/>
                <w:lang w:eastAsia="es-CL"/>
              </w:rPr>
              <w:t>impacto directo en la atención a los usuarios</w:t>
            </w:r>
            <w:r w:rsidRPr="003830B0">
              <w:rPr>
                <w:rFonts w:eastAsia="Calibri" w:cstheme="minorHAnsi"/>
                <w:bCs/>
                <w:iCs/>
                <w:color w:val="000000" w:themeColor="text1"/>
                <w:szCs w:val="20"/>
                <w:lang w:eastAsia="es-CL"/>
              </w:rPr>
              <w:t xml:space="preserve"> de los productos y servicios que entrega la entidad licitante como parte de su misión, por lo que se hace del todo necesario caucionar debidamente el contrato respecto del cumplimiento por parte del contratista de las obligaciones y responsabilidades que éste asume en virtud de su adjudicación y las cuales son detalladas en estas bases tipo de licitación. En este orden de ideas, se establece que la garantía de fiel y oportuno cumplimiento de contrato es un instrumento necesario para poder asegurar que el contratista dará cabal cumplimiento a todas las disposiciones que se expresan en estas bases de licitación respecto del servicio prestado por éste ―las cuales no son de simple y objetiva especificación― y que fueron establecidas en orden de garantizar un correcto desempeño de los servicios encomendados. </w:t>
            </w:r>
          </w:p>
        </w:tc>
      </w:tr>
      <w:tr w:rsidR="00455191" w:rsidRPr="003830B0" w14:paraId="1F36D4D9" w14:textId="77777777" w:rsidTr="1499A94F">
        <w:trPr>
          <w:trHeight w:val="54"/>
        </w:trPr>
        <w:tc>
          <w:tcPr>
            <w:tcW w:w="3738" w:type="dxa"/>
            <w:shd w:val="clear" w:color="auto" w:fill="D5DCE4" w:themeFill="text2" w:themeFillTint="33"/>
            <w:vAlign w:val="center"/>
          </w:tcPr>
          <w:p w14:paraId="0E3492F1"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Monto de la garantía (%) (*)</w:t>
            </w:r>
          </w:p>
        </w:tc>
        <w:tc>
          <w:tcPr>
            <w:tcW w:w="5658" w:type="dxa"/>
            <w:vAlign w:val="center"/>
          </w:tcPr>
          <w:p w14:paraId="11F5D69C" w14:textId="77777777" w:rsidR="00CB492B" w:rsidRPr="003830B0" w:rsidRDefault="00CB492B" w:rsidP="005A2B92">
            <w:pPr>
              <w:rPr>
                <w:rFonts w:eastAsia="Calibri" w:cstheme="minorHAnsi"/>
                <w:b/>
                <w:color w:val="000000" w:themeColor="text1"/>
                <w:szCs w:val="20"/>
                <w:lang w:eastAsia="es-CL"/>
              </w:rPr>
            </w:pPr>
          </w:p>
        </w:tc>
      </w:tr>
      <w:tr w:rsidR="00455191" w:rsidRPr="003830B0" w14:paraId="3A7A4DA5" w14:textId="77777777" w:rsidTr="1499A94F">
        <w:trPr>
          <w:trHeight w:val="391"/>
        </w:trPr>
        <w:tc>
          <w:tcPr>
            <w:tcW w:w="3738" w:type="dxa"/>
            <w:shd w:val="clear" w:color="auto" w:fill="D5DCE4" w:themeFill="text2" w:themeFillTint="33"/>
            <w:vAlign w:val="center"/>
          </w:tcPr>
          <w:p w14:paraId="159048D3"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Glosa</w:t>
            </w:r>
          </w:p>
        </w:tc>
        <w:tc>
          <w:tcPr>
            <w:tcW w:w="5658" w:type="dxa"/>
            <w:vAlign w:val="center"/>
          </w:tcPr>
          <w:p w14:paraId="5B467EC6" w14:textId="77777777" w:rsidR="00CB492B" w:rsidRPr="003830B0" w:rsidRDefault="00CB492B" w:rsidP="005A2B92">
            <w:pPr>
              <w:rPr>
                <w:rFonts w:eastAsia="Calibri" w:cstheme="minorBidi"/>
                <w:b/>
                <w:bCs/>
                <w:color w:val="000000" w:themeColor="text1"/>
                <w:szCs w:val="20"/>
                <w:lang w:eastAsia="es-CL"/>
              </w:rPr>
            </w:pPr>
            <w:r w:rsidRPr="003830B0">
              <w:rPr>
                <w:rFonts w:eastAsia="Calibri" w:cstheme="minorBidi"/>
                <w:color w:val="000000" w:themeColor="text1"/>
                <w:szCs w:val="20"/>
                <w:lang w:eastAsia="es-CL"/>
              </w:rPr>
              <w:t>"Para garantizar el fiel y oportuno cumplimiento del contrato derivado de la licitación pública ID ________________ para la contratación del servicio de contact center</w:t>
            </w:r>
            <w:r w:rsidRPr="003830B0">
              <w:rPr>
                <w:rFonts w:eastAsia="Calibri" w:cstheme="minorBidi"/>
                <w:i/>
                <w:iCs/>
                <w:color w:val="000000" w:themeColor="text1"/>
                <w:szCs w:val="20"/>
                <w:lang w:eastAsia="es-CL"/>
              </w:rPr>
              <w:t xml:space="preserve"> </w:t>
            </w:r>
            <w:r w:rsidRPr="003830B0">
              <w:rPr>
                <w:rFonts w:eastAsia="Calibri" w:cstheme="minorBidi"/>
                <w:color w:val="000000" w:themeColor="text1"/>
                <w:szCs w:val="20"/>
                <w:lang w:eastAsia="es-CL"/>
              </w:rPr>
              <w:t>y/o el pago de las obligaciones laborales y sociales del adjudicatario”</w:t>
            </w:r>
          </w:p>
        </w:tc>
      </w:tr>
      <w:tr w:rsidR="00455191" w:rsidRPr="003830B0" w14:paraId="0B7D8142" w14:textId="77777777" w:rsidTr="1499A94F">
        <w:tc>
          <w:tcPr>
            <w:tcW w:w="3738" w:type="dxa"/>
            <w:shd w:val="clear" w:color="auto" w:fill="D5DCE4" w:themeFill="text2" w:themeFillTint="33"/>
            <w:vAlign w:val="center"/>
          </w:tcPr>
          <w:p w14:paraId="01017302"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Dirección para su entrega </w:t>
            </w:r>
          </w:p>
          <w:p w14:paraId="2FA5D2D1"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si es en formato físico)</w:t>
            </w:r>
          </w:p>
        </w:tc>
        <w:tc>
          <w:tcPr>
            <w:tcW w:w="5658" w:type="dxa"/>
            <w:vAlign w:val="center"/>
          </w:tcPr>
          <w:p w14:paraId="07957386" w14:textId="77777777" w:rsidR="00CB492B" w:rsidRPr="003830B0" w:rsidRDefault="00CB492B" w:rsidP="005A2B92">
            <w:pPr>
              <w:rPr>
                <w:rFonts w:eastAsia="Calibri" w:cstheme="minorHAnsi"/>
                <w:b/>
                <w:color w:val="000000" w:themeColor="text1"/>
                <w:szCs w:val="20"/>
                <w:lang w:eastAsia="es-CL"/>
              </w:rPr>
            </w:pPr>
          </w:p>
        </w:tc>
      </w:tr>
      <w:tr w:rsidR="00455191" w:rsidRPr="003830B0" w14:paraId="61A429BB" w14:textId="77777777" w:rsidTr="1499A94F">
        <w:tc>
          <w:tcPr>
            <w:tcW w:w="3738" w:type="dxa"/>
            <w:shd w:val="clear" w:color="auto" w:fill="D5DCE4" w:themeFill="text2" w:themeFillTint="33"/>
            <w:vAlign w:val="center"/>
          </w:tcPr>
          <w:p w14:paraId="68D48B31"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Horario de atención a proveedores</w:t>
            </w:r>
          </w:p>
        </w:tc>
        <w:tc>
          <w:tcPr>
            <w:tcW w:w="5658" w:type="dxa"/>
            <w:vAlign w:val="center"/>
          </w:tcPr>
          <w:p w14:paraId="3CECC090" w14:textId="77777777" w:rsidR="00CB492B" w:rsidRPr="003830B0" w:rsidRDefault="00CB492B" w:rsidP="005A2B92">
            <w:pPr>
              <w:rPr>
                <w:rFonts w:eastAsia="Calibri" w:cstheme="minorHAnsi"/>
                <w:b/>
                <w:color w:val="000000" w:themeColor="text1"/>
                <w:szCs w:val="20"/>
                <w:lang w:eastAsia="es-CL"/>
              </w:rPr>
            </w:pPr>
          </w:p>
        </w:tc>
      </w:tr>
      <w:tr w:rsidR="00455191" w:rsidRPr="003830B0" w14:paraId="1DFF1E8D" w14:textId="77777777" w:rsidTr="1499A94F">
        <w:tc>
          <w:tcPr>
            <w:tcW w:w="3738" w:type="dxa"/>
            <w:shd w:val="clear" w:color="auto" w:fill="D5DCE4" w:themeFill="text2" w:themeFillTint="33"/>
            <w:vAlign w:val="center"/>
          </w:tcPr>
          <w:p w14:paraId="71E1C778"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Correo electrónico en caso de remitirse garantía en soporte electrónico</w:t>
            </w:r>
          </w:p>
        </w:tc>
        <w:tc>
          <w:tcPr>
            <w:tcW w:w="5658" w:type="dxa"/>
            <w:vAlign w:val="center"/>
          </w:tcPr>
          <w:p w14:paraId="7DAE2CF1" w14:textId="77777777" w:rsidR="00CB492B" w:rsidRPr="003830B0" w:rsidRDefault="00CB492B" w:rsidP="005A2B92">
            <w:pPr>
              <w:rPr>
                <w:rFonts w:eastAsia="Calibri" w:cstheme="minorHAnsi"/>
                <w:b/>
                <w:color w:val="000000" w:themeColor="text1"/>
                <w:szCs w:val="20"/>
                <w:lang w:eastAsia="es-CL"/>
              </w:rPr>
            </w:pPr>
          </w:p>
        </w:tc>
      </w:tr>
    </w:tbl>
    <w:p w14:paraId="5F43CA95" w14:textId="77777777" w:rsidR="00CB492B" w:rsidRPr="003830B0" w:rsidRDefault="00CB492B" w:rsidP="005A2B92">
      <w:pPr>
        <w:rPr>
          <w:rFonts w:eastAsia="Calibri" w:cstheme="minorBidi"/>
          <w:i/>
          <w:iCs/>
          <w:color w:val="000000" w:themeColor="text1"/>
          <w:szCs w:val="20"/>
          <w:lang w:eastAsia="es-CL"/>
        </w:rPr>
      </w:pPr>
      <w:r w:rsidRPr="003830B0">
        <w:rPr>
          <w:rFonts w:eastAsia="Calibri" w:cstheme="minorBidi"/>
          <w:i/>
          <w:iCs/>
          <w:color w:val="000000" w:themeColor="text1"/>
          <w:szCs w:val="20"/>
          <w:lang w:eastAsia="es-CL"/>
        </w:rPr>
        <w:lastRenderedPageBreak/>
        <w:t xml:space="preserve"> (*) El monto de la garantía en cuestión no podrá ser inferior al 5%, ni superior al 30%, del valor total del contrato. Dicho monto deberá expresarse como un porcentaje del monto de la contratación. </w:t>
      </w:r>
    </w:p>
    <w:p w14:paraId="46BF9B48" w14:textId="77777777" w:rsidR="00CB492B" w:rsidRPr="003830B0" w:rsidRDefault="00CB492B" w:rsidP="005A2B92">
      <w:pPr>
        <w:rPr>
          <w:rFonts w:eastAsia="Calibri" w:cstheme="minorHAnsi"/>
          <w:bCs/>
          <w:color w:val="000000" w:themeColor="text1"/>
          <w:szCs w:val="20"/>
          <w:lang w:eastAsia="es-CL"/>
        </w:rPr>
      </w:pPr>
    </w:p>
    <w:p w14:paraId="3FB4FB3D"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Opción de entrega de más de una garantía de fiel cumplimiento (contratos de ejecución sucesiva)</w:t>
      </w:r>
    </w:p>
    <w:p w14:paraId="1D172416" w14:textId="77777777" w:rsidR="00CB492B" w:rsidRPr="003830B0" w:rsidRDefault="00CB492B" w:rsidP="005A2B92">
      <w:pPr>
        <w:rPr>
          <w:rFonts w:eastAsia="Verdana" w:cstheme="minorHAnsi"/>
          <w:color w:val="000000" w:themeColor="text1"/>
          <w:szCs w:val="20"/>
        </w:rPr>
      </w:pPr>
    </w:p>
    <w:p w14:paraId="1BD01A10" w14:textId="77777777" w:rsidR="00CB492B" w:rsidRPr="003830B0" w:rsidRDefault="00CB492B" w:rsidP="005A2B92">
      <w:pPr>
        <w:rPr>
          <w:rFonts w:eastAsia="Verdana" w:cstheme="minorHAnsi"/>
          <w:color w:val="000000" w:themeColor="text1"/>
          <w:szCs w:val="20"/>
        </w:rPr>
      </w:pPr>
      <w:r w:rsidRPr="003830B0">
        <w:rPr>
          <w:rFonts w:eastAsia="Verdana" w:cstheme="minorHAnsi"/>
          <w:color w:val="000000" w:themeColor="text1"/>
          <w:szCs w:val="20"/>
        </w:rPr>
        <w:t xml:space="preserve">La entidad licitante deberá señalar en el cuadro a continuación las etapas, hitos o período de cumplimiento que defina en aquellos contratos de ejecución sucesiva. </w:t>
      </w:r>
    </w:p>
    <w:p w14:paraId="1984A8E3" w14:textId="77777777" w:rsidR="00CB492B" w:rsidRPr="003830B0" w:rsidRDefault="00CB492B" w:rsidP="005A2B92">
      <w:pPr>
        <w:rPr>
          <w:rFonts w:eastAsia="Verdana" w:cstheme="minorHAnsi"/>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4143"/>
        <w:gridCol w:w="1738"/>
        <w:gridCol w:w="2984"/>
      </w:tblGrid>
      <w:tr w:rsidR="00455191" w:rsidRPr="003830B0" w14:paraId="7F707C8E" w14:textId="77777777" w:rsidTr="1499A94F">
        <w:tc>
          <w:tcPr>
            <w:tcW w:w="531" w:type="dxa"/>
            <w:tcBorders>
              <w:right w:val="single" w:sz="4" w:space="0" w:color="auto"/>
            </w:tcBorders>
            <w:shd w:val="clear" w:color="auto" w:fill="BDD6EE" w:themeFill="accent1" w:themeFillTint="66"/>
            <w:vAlign w:val="center"/>
          </w:tcPr>
          <w:p w14:paraId="114FD479" w14:textId="77777777" w:rsidR="00CB492B" w:rsidRPr="003830B0" w:rsidRDefault="00CB492B" w:rsidP="005A2B92">
            <w:pPr>
              <w:jc w:val="center"/>
              <w:rPr>
                <w:rFonts w:eastAsia="Verdana" w:cstheme="minorBidi"/>
                <w:b/>
                <w:bCs/>
                <w:color w:val="000000" w:themeColor="text1"/>
                <w:szCs w:val="20"/>
              </w:rPr>
            </w:pPr>
            <w:r w:rsidRPr="003830B0">
              <w:rPr>
                <w:rFonts w:eastAsia="Verdana" w:cstheme="minorBidi"/>
                <w:b/>
                <w:bCs/>
                <w:color w:val="000000" w:themeColor="text1"/>
                <w:szCs w:val="20"/>
              </w:rPr>
              <w:t>N°</w:t>
            </w:r>
          </w:p>
        </w:tc>
        <w:tc>
          <w:tcPr>
            <w:tcW w:w="4143" w:type="dxa"/>
            <w:tcBorders>
              <w:left w:val="single" w:sz="4" w:space="0" w:color="auto"/>
            </w:tcBorders>
            <w:shd w:val="clear" w:color="auto" w:fill="BDD6EE" w:themeFill="accent1" w:themeFillTint="66"/>
            <w:vAlign w:val="center"/>
          </w:tcPr>
          <w:p w14:paraId="3E96EECA" w14:textId="77777777" w:rsidR="00CB492B" w:rsidRPr="003830B0" w:rsidRDefault="00CB492B" w:rsidP="005A2B92">
            <w:pPr>
              <w:jc w:val="center"/>
              <w:rPr>
                <w:rFonts w:eastAsia="Verdana" w:cstheme="minorHAnsi"/>
                <w:b/>
                <w:color w:val="000000" w:themeColor="text1"/>
                <w:szCs w:val="20"/>
              </w:rPr>
            </w:pPr>
            <w:r w:rsidRPr="003830B0">
              <w:rPr>
                <w:rFonts w:eastAsia="Verdana" w:cstheme="minorHAnsi"/>
                <w:b/>
                <w:color w:val="000000" w:themeColor="text1"/>
                <w:szCs w:val="20"/>
              </w:rPr>
              <w:t>Etapa, hito o período de cumplimiento</w:t>
            </w:r>
          </w:p>
        </w:tc>
        <w:tc>
          <w:tcPr>
            <w:tcW w:w="1738" w:type="dxa"/>
            <w:shd w:val="clear" w:color="auto" w:fill="BDD6EE" w:themeFill="accent1" w:themeFillTint="66"/>
            <w:vAlign w:val="center"/>
          </w:tcPr>
          <w:p w14:paraId="3F538423" w14:textId="77777777" w:rsidR="00CB492B" w:rsidRPr="003830B0" w:rsidRDefault="00CB492B" w:rsidP="005A2B92">
            <w:pPr>
              <w:jc w:val="center"/>
              <w:rPr>
                <w:rFonts w:eastAsia="Verdana" w:cstheme="minorHAnsi"/>
                <w:b/>
                <w:color w:val="000000" w:themeColor="text1"/>
                <w:szCs w:val="20"/>
              </w:rPr>
            </w:pPr>
            <w:r w:rsidRPr="003830B0">
              <w:rPr>
                <w:rFonts w:eastAsia="Verdana" w:cstheme="minorHAnsi"/>
                <w:b/>
                <w:color w:val="000000" w:themeColor="text1"/>
                <w:szCs w:val="20"/>
              </w:rPr>
              <w:t>Monto (%)</w:t>
            </w:r>
          </w:p>
        </w:tc>
        <w:tc>
          <w:tcPr>
            <w:tcW w:w="2984" w:type="dxa"/>
            <w:shd w:val="clear" w:color="auto" w:fill="BDD6EE" w:themeFill="accent1" w:themeFillTint="66"/>
            <w:vAlign w:val="center"/>
          </w:tcPr>
          <w:p w14:paraId="02011ADF" w14:textId="77777777" w:rsidR="00CB492B" w:rsidRPr="003830B0" w:rsidRDefault="00CB492B" w:rsidP="005A2B92">
            <w:pPr>
              <w:jc w:val="center"/>
              <w:rPr>
                <w:rFonts w:eastAsia="Verdana" w:cstheme="minorHAnsi"/>
                <w:b/>
                <w:color w:val="000000" w:themeColor="text1"/>
                <w:szCs w:val="20"/>
              </w:rPr>
            </w:pPr>
            <w:r w:rsidRPr="003830B0">
              <w:rPr>
                <w:rFonts w:eastAsia="Verdana" w:cstheme="minorHAnsi"/>
                <w:b/>
                <w:color w:val="000000" w:themeColor="text1"/>
                <w:szCs w:val="20"/>
              </w:rPr>
              <w:t>Fecha o plazo de sustitución</w:t>
            </w:r>
          </w:p>
        </w:tc>
      </w:tr>
      <w:tr w:rsidR="00455191" w:rsidRPr="003830B0" w14:paraId="32327E11" w14:textId="77777777" w:rsidTr="1499A94F">
        <w:tc>
          <w:tcPr>
            <w:tcW w:w="531" w:type="dxa"/>
            <w:tcBorders>
              <w:right w:val="single" w:sz="4" w:space="0" w:color="auto"/>
            </w:tcBorders>
            <w:shd w:val="clear" w:color="auto" w:fill="D5DCE4" w:themeFill="text2" w:themeFillTint="33"/>
            <w:vAlign w:val="center"/>
          </w:tcPr>
          <w:p w14:paraId="19673F7D" w14:textId="77777777" w:rsidR="00CB492B" w:rsidRPr="003830B0" w:rsidRDefault="00CB492B" w:rsidP="005A2B92">
            <w:pPr>
              <w:jc w:val="center"/>
              <w:rPr>
                <w:rFonts w:eastAsia="Verdana" w:cstheme="minorHAnsi"/>
                <w:color w:val="000000" w:themeColor="text1"/>
                <w:szCs w:val="20"/>
              </w:rPr>
            </w:pPr>
            <w:r w:rsidRPr="003830B0">
              <w:rPr>
                <w:rFonts w:eastAsia="Verdana" w:cstheme="minorHAnsi"/>
                <w:color w:val="000000" w:themeColor="text1"/>
                <w:szCs w:val="20"/>
              </w:rPr>
              <w:t>1</w:t>
            </w:r>
          </w:p>
        </w:tc>
        <w:tc>
          <w:tcPr>
            <w:tcW w:w="4143" w:type="dxa"/>
            <w:tcBorders>
              <w:left w:val="single" w:sz="4" w:space="0" w:color="auto"/>
            </w:tcBorders>
            <w:vAlign w:val="center"/>
          </w:tcPr>
          <w:p w14:paraId="28FB582E" w14:textId="77777777" w:rsidR="00CB492B" w:rsidRPr="003830B0" w:rsidRDefault="00CB492B" w:rsidP="005A2B92">
            <w:pPr>
              <w:jc w:val="left"/>
              <w:rPr>
                <w:rFonts w:eastAsia="Verdana" w:cstheme="minorHAnsi"/>
                <w:color w:val="000000" w:themeColor="text1"/>
                <w:szCs w:val="20"/>
              </w:rPr>
            </w:pPr>
          </w:p>
        </w:tc>
        <w:tc>
          <w:tcPr>
            <w:tcW w:w="1738" w:type="dxa"/>
            <w:vAlign w:val="center"/>
          </w:tcPr>
          <w:p w14:paraId="4D72B846" w14:textId="77777777" w:rsidR="00CB492B" w:rsidRPr="003830B0" w:rsidRDefault="00CB492B" w:rsidP="005A2B92">
            <w:pPr>
              <w:jc w:val="left"/>
              <w:rPr>
                <w:rFonts w:eastAsia="Verdana" w:cstheme="minorHAnsi"/>
                <w:color w:val="000000" w:themeColor="text1"/>
                <w:szCs w:val="20"/>
              </w:rPr>
            </w:pPr>
          </w:p>
        </w:tc>
        <w:tc>
          <w:tcPr>
            <w:tcW w:w="2984" w:type="dxa"/>
            <w:vAlign w:val="center"/>
          </w:tcPr>
          <w:p w14:paraId="45142DEC" w14:textId="77777777" w:rsidR="00CB492B" w:rsidRPr="003830B0" w:rsidRDefault="00CB492B" w:rsidP="005A2B92">
            <w:pPr>
              <w:jc w:val="left"/>
              <w:rPr>
                <w:rFonts w:eastAsia="Verdana" w:cstheme="minorHAnsi"/>
                <w:color w:val="000000" w:themeColor="text1"/>
                <w:szCs w:val="20"/>
              </w:rPr>
            </w:pPr>
          </w:p>
        </w:tc>
      </w:tr>
      <w:tr w:rsidR="00455191" w:rsidRPr="003830B0" w14:paraId="349A1313" w14:textId="77777777" w:rsidTr="1499A94F">
        <w:tc>
          <w:tcPr>
            <w:tcW w:w="531" w:type="dxa"/>
            <w:tcBorders>
              <w:right w:val="single" w:sz="4" w:space="0" w:color="auto"/>
            </w:tcBorders>
            <w:shd w:val="clear" w:color="auto" w:fill="D5DCE4" w:themeFill="text2" w:themeFillTint="33"/>
            <w:vAlign w:val="center"/>
          </w:tcPr>
          <w:p w14:paraId="561B2904" w14:textId="77777777" w:rsidR="00CB492B" w:rsidRPr="003830B0" w:rsidRDefault="00CB492B" w:rsidP="005A2B92">
            <w:pPr>
              <w:jc w:val="center"/>
              <w:rPr>
                <w:rFonts w:eastAsia="Verdana" w:cstheme="minorHAnsi"/>
                <w:color w:val="000000" w:themeColor="text1"/>
                <w:szCs w:val="20"/>
              </w:rPr>
            </w:pPr>
            <w:r w:rsidRPr="003830B0">
              <w:rPr>
                <w:rFonts w:eastAsia="Verdana" w:cstheme="minorHAnsi"/>
                <w:color w:val="000000" w:themeColor="text1"/>
                <w:szCs w:val="20"/>
              </w:rPr>
              <w:t>2</w:t>
            </w:r>
          </w:p>
        </w:tc>
        <w:tc>
          <w:tcPr>
            <w:tcW w:w="4143" w:type="dxa"/>
            <w:tcBorders>
              <w:left w:val="single" w:sz="4" w:space="0" w:color="auto"/>
            </w:tcBorders>
            <w:vAlign w:val="center"/>
          </w:tcPr>
          <w:p w14:paraId="6B016C4C" w14:textId="77777777" w:rsidR="00CB492B" w:rsidRPr="003830B0" w:rsidRDefault="00CB492B" w:rsidP="005A2B92">
            <w:pPr>
              <w:jc w:val="left"/>
              <w:rPr>
                <w:rFonts w:eastAsia="Verdana" w:cstheme="minorHAnsi"/>
                <w:color w:val="000000" w:themeColor="text1"/>
                <w:szCs w:val="20"/>
              </w:rPr>
            </w:pPr>
          </w:p>
        </w:tc>
        <w:tc>
          <w:tcPr>
            <w:tcW w:w="1738" w:type="dxa"/>
            <w:vAlign w:val="center"/>
          </w:tcPr>
          <w:p w14:paraId="30A48464" w14:textId="77777777" w:rsidR="00CB492B" w:rsidRPr="003830B0" w:rsidRDefault="00CB492B" w:rsidP="005A2B92">
            <w:pPr>
              <w:jc w:val="left"/>
              <w:rPr>
                <w:rFonts w:eastAsia="Verdana" w:cstheme="minorHAnsi"/>
                <w:color w:val="000000" w:themeColor="text1"/>
                <w:szCs w:val="20"/>
              </w:rPr>
            </w:pPr>
          </w:p>
        </w:tc>
        <w:tc>
          <w:tcPr>
            <w:tcW w:w="2984" w:type="dxa"/>
            <w:vAlign w:val="center"/>
          </w:tcPr>
          <w:p w14:paraId="3277AFA5" w14:textId="77777777" w:rsidR="00CB492B" w:rsidRPr="003830B0" w:rsidRDefault="00CB492B" w:rsidP="005A2B92">
            <w:pPr>
              <w:jc w:val="left"/>
              <w:rPr>
                <w:rFonts w:eastAsia="Verdana" w:cstheme="minorHAnsi"/>
                <w:color w:val="000000" w:themeColor="text1"/>
                <w:szCs w:val="20"/>
              </w:rPr>
            </w:pPr>
          </w:p>
        </w:tc>
      </w:tr>
      <w:tr w:rsidR="00CB492B" w:rsidRPr="003830B0" w14:paraId="0770DFA4" w14:textId="77777777" w:rsidTr="1499A94F">
        <w:tc>
          <w:tcPr>
            <w:tcW w:w="531" w:type="dxa"/>
            <w:tcBorders>
              <w:right w:val="single" w:sz="4" w:space="0" w:color="auto"/>
            </w:tcBorders>
            <w:shd w:val="clear" w:color="auto" w:fill="D5DCE4" w:themeFill="text2" w:themeFillTint="33"/>
            <w:vAlign w:val="center"/>
          </w:tcPr>
          <w:p w14:paraId="15DA9A58" w14:textId="77777777" w:rsidR="00CB492B" w:rsidRPr="003830B0" w:rsidRDefault="00CB492B" w:rsidP="005A2B92">
            <w:pPr>
              <w:jc w:val="center"/>
              <w:rPr>
                <w:rFonts w:eastAsia="Verdana" w:cstheme="minorHAnsi"/>
                <w:color w:val="000000" w:themeColor="text1"/>
                <w:szCs w:val="20"/>
              </w:rPr>
            </w:pPr>
            <w:r w:rsidRPr="003830B0">
              <w:rPr>
                <w:rFonts w:eastAsia="Verdana" w:cstheme="minorHAnsi"/>
                <w:color w:val="000000" w:themeColor="text1"/>
                <w:szCs w:val="20"/>
              </w:rPr>
              <w:t>…</w:t>
            </w:r>
          </w:p>
        </w:tc>
        <w:tc>
          <w:tcPr>
            <w:tcW w:w="4143" w:type="dxa"/>
            <w:tcBorders>
              <w:left w:val="single" w:sz="4" w:space="0" w:color="auto"/>
            </w:tcBorders>
            <w:vAlign w:val="center"/>
          </w:tcPr>
          <w:p w14:paraId="7E5FDEA8" w14:textId="77777777" w:rsidR="00CB492B" w:rsidRPr="003830B0" w:rsidRDefault="00CB492B" w:rsidP="005A2B92">
            <w:pPr>
              <w:rPr>
                <w:rFonts w:eastAsia="Verdana" w:cs="Calibri"/>
                <w:i/>
                <w:iCs/>
                <w:color w:val="000000" w:themeColor="text1"/>
                <w:szCs w:val="20"/>
              </w:rPr>
            </w:pPr>
            <w:r w:rsidRPr="003830B0">
              <w:rPr>
                <w:rFonts w:eastAsia="Verdana" w:cs="Calibri"/>
                <w:i/>
                <w:iCs/>
                <w:color w:val="000000" w:themeColor="text1"/>
                <w:szCs w:val="20"/>
              </w:rPr>
              <w:t>(Se pueden agregar tantas filas como etapas se contemplen en la ejecución sucesiva del contrato)</w:t>
            </w:r>
          </w:p>
        </w:tc>
        <w:tc>
          <w:tcPr>
            <w:tcW w:w="1738" w:type="dxa"/>
            <w:vAlign w:val="center"/>
          </w:tcPr>
          <w:p w14:paraId="3EEDD82E" w14:textId="77777777" w:rsidR="00CB492B" w:rsidRPr="003830B0" w:rsidRDefault="00CB492B" w:rsidP="005A2B92">
            <w:pPr>
              <w:jc w:val="left"/>
              <w:rPr>
                <w:rFonts w:eastAsia="Verdana" w:cstheme="minorHAnsi"/>
                <w:color w:val="000000" w:themeColor="text1"/>
                <w:szCs w:val="20"/>
              </w:rPr>
            </w:pPr>
          </w:p>
        </w:tc>
        <w:tc>
          <w:tcPr>
            <w:tcW w:w="2984" w:type="dxa"/>
            <w:vAlign w:val="center"/>
          </w:tcPr>
          <w:p w14:paraId="458B2E02" w14:textId="77777777" w:rsidR="00CB492B" w:rsidRPr="003830B0" w:rsidRDefault="00CB492B" w:rsidP="005A2B92">
            <w:pPr>
              <w:jc w:val="left"/>
              <w:rPr>
                <w:rFonts w:eastAsia="Verdana" w:cstheme="minorHAnsi"/>
                <w:color w:val="000000" w:themeColor="text1"/>
                <w:szCs w:val="20"/>
              </w:rPr>
            </w:pPr>
          </w:p>
        </w:tc>
      </w:tr>
    </w:tbl>
    <w:p w14:paraId="1040530C" w14:textId="77777777" w:rsidR="00CB492B" w:rsidRPr="003830B0" w:rsidRDefault="00CB492B" w:rsidP="005A2B92">
      <w:pPr>
        <w:rPr>
          <w:rFonts w:eastAsia="Calibri" w:cstheme="minorHAnsi"/>
          <w:bCs/>
          <w:color w:val="000000" w:themeColor="text1"/>
          <w:szCs w:val="20"/>
          <w:lang w:eastAsia="es-CL"/>
        </w:rPr>
      </w:pPr>
    </w:p>
    <w:p w14:paraId="0EBEBD3E"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Comisión evaluadora</w:t>
      </w:r>
    </w:p>
    <w:p w14:paraId="466EAABF" w14:textId="77777777" w:rsidR="00CB492B" w:rsidRPr="003830B0" w:rsidRDefault="00CB492B" w:rsidP="005A2B92">
      <w:pPr>
        <w:rPr>
          <w:rFonts w:eastAsia="Calibri"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5780"/>
      </w:tblGrid>
      <w:tr w:rsidR="00455191" w:rsidRPr="003830B0" w14:paraId="5145B64C" w14:textId="77777777" w:rsidTr="00D464E6">
        <w:tc>
          <w:tcPr>
            <w:tcW w:w="3616" w:type="dxa"/>
            <w:shd w:val="clear" w:color="auto" w:fill="D5DCE4" w:themeFill="text2" w:themeFillTint="33"/>
          </w:tcPr>
          <w:p w14:paraId="1E993635"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Número de integrantes </w:t>
            </w:r>
          </w:p>
          <w:p w14:paraId="76C15A67"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Cs/>
                <w:color w:val="000000" w:themeColor="text1"/>
                <w:szCs w:val="20"/>
                <w:lang w:eastAsia="es-CL"/>
              </w:rPr>
              <w:t>(mayor o igual a 3 funcionarios públicos)</w:t>
            </w:r>
          </w:p>
        </w:tc>
        <w:tc>
          <w:tcPr>
            <w:tcW w:w="5780" w:type="dxa"/>
          </w:tcPr>
          <w:p w14:paraId="72B628BC" w14:textId="77777777" w:rsidR="00CB492B" w:rsidRPr="003830B0" w:rsidRDefault="00CB492B" w:rsidP="005A2B92">
            <w:pPr>
              <w:rPr>
                <w:rFonts w:eastAsia="Calibri" w:cstheme="minorHAnsi"/>
                <w:b/>
                <w:color w:val="000000" w:themeColor="text1"/>
                <w:szCs w:val="20"/>
                <w:lang w:eastAsia="es-CL"/>
              </w:rPr>
            </w:pPr>
          </w:p>
        </w:tc>
      </w:tr>
      <w:tr w:rsidR="00455191" w:rsidRPr="003830B0" w14:paraId="647BB101" w14:textId="77777777" w:rsidTr="00D464E6">
        <w:tc>
          <w:tcPr>
            <w:tcW w:w="3616" w:type="dxa"/>
            <w:shd w:val="clear" w:color="auto" w:fill="D5DCE4" w:themeFill="text2" w:themeFillTint="33"/>
          </w:tcPr>
          <w:p w14:paraId="7A6F6124"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Requiere integrantes ajenos a la Administración </w:t>
            </w:r>
            <w:r w:rsidRPr="003830B0">
              <w:rPr>
                <w:rFonts w:eastAsia="Calibri" w:cstheme="minorHAnsi"/>
                <w:bCs/>
                <w:color w:val="000000" w:themeColor="text1"/>
                <w:szCs w:val="20"/>
                <w:lang w:eastAsia="es-CL"/>
              </w:rPr>
              <w:t>(SI/NO)</w:t>
            </w:r>
          </w:p>
        </w:tc>
        <w:tc>
          <w:tcPr>
            <w:tcW w:w="5780" w:type="dxa"/>
          </w:tcPr>
          <w:p w14:paraId="1DEE929F" w14:textId="77777777" w:rsidR="00CB492B" w:rsidRPr="003830B0" w:rsidRDefault="00CB492B" w:rsidP="005A2B92">
            <w:pPr>
              <w:rPr>
                <w:rFonts w:eastAsia="Calibri" w:cstheme="minorHAnsi"/>
                <w:b/>
                <w:color w:val="000000" w:themeColor="text1"/>
                <w:szCs w:val="20"/>
                <w:lang w:eastAsia="es-CL"/>
              </w:rPr>
            </w:pPr>
          </w:p>
        </w:tc>
      </w:tr>
      <w:tr w:rsidR="00455191" w:rsidRPr="003830B0" w14:paraId="5DBA8FD7" w14:textId="77777777" w:rsidTr="00D464E6">
        <w:trPr>
          <w:trHeight w:val="220"/>
        </w:trPr>
        <w:tc>
          <w:tcPr>
            <w:tcW w:w="3616" w:type="dxa"/>
            <w:shd w:val="clear" w:color="auto" w:fill="D5DCE4" w:themeFill="text2" w:themeFillTint="33"/>
          </w:tcPr>
          <w:p w14:paraId="78426BFF"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Cantidad de integrantes ajenos a la administración y justificación de su procedencia </w:t>
            </w:r>
            <w:r w:rsidRPr="003830B0">
              <w:rPr>
                <w:rFonts w:eastAsia="Calibri" w:cstheme="minorHAnsi"/>
                <w:bCs/>
                <w:color w:val="000000" w:themeColor="text1"/>
                <w:szCs w:val="20"/>
                <w:lang w:eastAsia="es-CL"/>
              </w:rPr>
              <w:t>(*)</w:t>
            </w:r>
          </w:p>
        </w:tc>
        <w:tc>
          <w:tcPr>
            <w:tcW w:w="5780" w:type="dxa"/>
          </w:tcPr>
          <w:p w14:paraId="27360069" w14:textId="77777777" w:rsidR="00CB492B" w:rsidRPr="003830B0" w:rsidRDefault="00CB492B" w:rsidP="005A2B92">
            <w:pPr>
              <w:rPr>
                <w:rFonts w:eastAsia="Calibri" w:cstheme="minorHAnsi"/>
                <w:b/>
                <w:color w:val="000000" w:themeColor="text1"/>
                <w:szCs w:val="20"/>
                <w:lang w:eastAsia="es-CL"/>
              </w:rPr>
            </w:pPr>
          </w:p>
        </w:tc>
      </w:tr>
    </w:tbl>
    <w:p w14:paraId="592D00D2" w14:textId="77777777" w:rsidR="00CB492B" w:rsidRPr="003830B0" w:rsidRDefault="00CB492B" w:rsidP="005A2B92">
      <w:pPr>
        <w:rPr>
          <w:rFonts w:eastAsia="Calibri" w:cstheme="minorBidi"/>
          <w:i/>
          <w:iCs/>
          <w:color w:val="000000" w:themeColor="text1"/>
          <w:szCs w:val="20"/>
          <w:lang w:eastAsia="es-CL"/>
        </w:rPr>
      </w:pPr>
      <w:r w:rsidRPr="003830B0">
        <w:rPr>
          <w:rFonts w:eastAsia="Calibri" w:cstheme="minorBidi"/>
          <w:i/>
          <w:iCs/>
          <w:color w:val="000000" w:themeColor="text1"/>
          <w:szCs w:val="20"/>
          <w:lang w:eastAsia="es-CL"/>
        </w:rPr>
        <w:t>(*) En caso de requerir que la comisión integre a personas ajenas a la Administración, la cantidad siempre deberá ser inferior al número de integrantes de la comisión evaluadora que tengan la calidad de funcionarios públicos.</w:t>
      </w:r>
    </w:p>
    <w:p w14:paraId="2E8570B3" w14:textId="77777777" w:rsidR="00CB492B" w:rsidRPr="003830B0" w:rsidRDefault="00CB492B" w:rsidP="005A2B92">
      <w:pPr>
        <w:rPr>
          <w:rFonts w:eastAsia="Calibri" w:cstheme="minorHAnsi"/>
          <w:bCs/>
          <w:i/>
          <w:iCs/>
          <w:color w:val="000000" w:themeColor="text1"/>
          <w:szCs w:val="20"/>
          <w:lang w:eastAsia="es-CL"/>
        </w:rPr>
      </w:pPr>
    </w:p>
    <w:p w14:paraId="504158E5"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Criterios de evaluación</w:t>
      </w:r>
    </w:p>
    <w:p w14:paraId="75FC292C" w14:textId="77777777" w:rsidR="00CB492B" w:rsidRPr="003830B0" w:rsidRDefault="00CB492B" w:rsidP="005A2B92">
      <w:pPr>
        <w:rPr>
          <w:b/>
          <w:color w:val="000000" w:themeColor="text1"/>
          <w:szCs w:val="20"/>
        </w:rPr>
      </w:pPr>
    </w:p>
    <w:p w14:paraId="65C470F9" w14:textId="77777777" w:rsidR="00CB492B" w:rsidRPr="003830B0" w:rsidRDefault="00CB492B" w:rsidP="005A2B92">
      <w:pPr>
        <w:rPr>
          <w:bCs/>
          <w:color w:val="000000" w:themeColor="text1"/>
          <w:szCs w:val="20"/>
        </w:rPr>
      </w:pPr>
      <w:r w:rsidRPr="003830B0">
        <w:rPr>
          <w:bCs/>
          <w:color w:val="000000" w:themeColor="text1"/>
          <w:szCs w:val="20"/>
        </w:rPr>
        <w:t>La entidad licitante define las siguientes ponderaciones para los criterios de evaluación que utilizará para evaluar las ofertas admisibles en el proceso licitatorio en particular:</w:t>
      </w:r>
    </w:p>
    <w:p w14:paraId="3C2EE131" w14:textId="77777777" w:rsidR="00CB492B" w:rsidRPr="003830B0" w:rsidRDefault="00CB492B" w:rsidP="005A2B92">
      <w:pPr>
        <w:rPr>
          <w:rFonts w:eastAsia="Calibri" w:cstheme="minorHAnsi"/>
          <w:b/>
          <w:color w:val="000000" w:themeColor="text1"/>
          <w:szCs w:val="20"/>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503"/>
        <w:gridCol w:w="2835"/>
        <w:gridCol w:w="1559"/>
        <w:gridCol w:w="896"/>
      </w:tblGrid>
      <w:tr w:rsidR="00971BFD" w:rsidRPr="003830B0" w14:paraId="437E2152" w14:textId="77777777">
        <w:trPr>
          <w:trHeight w:val="16"/>
          <w:jc w:val="center"/>
        </w:trPr>
        <w:tc>
          <w:tcPr>
            <w:tcW w:w="1603" w:type="dxa"/>
            <w:shd w:val="clear" w:color="auto" w:fill="D5DCE4" w:themeFill="text2" w:themeFillTint="33"/>
            <w:vAlign w:val="center"/>
          </w:tcPr>
          <w:p w14:paraId="23255072" w14:textId="77777777" w:rsidR="00971BFD" w:rsidRPr="003830B0" w:rsidRDefault="00971BFD"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lasificación criterio</w:t>
            </w:r>
          </w:p>
        </w:tc>
        <w:tc>
          <w:tcPr>
            <w:tcW w:w="2503" w:type="dxa"/>
            <w:shd w:val="clear" w:color="auto" w:fill="D5DCE4" w:themeFill="text2" w:themeFillTint="33"/>
            <w:vAlign w:val="center"/>
          </w:tcPr>
          <w:p w14:paraId="698BE0E8" w14:textId="77777777" w:rsidR="00971BFD" w:rsidRPr="003830B0" w:rsidRDefault="00971BFD"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w:t>
            </w:r>
          </w:p>
        </w:tc>
        <w:tc>
          <w:tcPr>
            <w:tcW w:w="2835" w:type="dxa"/>
            <w:shd w:val="clear" w:color="auto" w:fill="D5DCE4" w:themeFill="text2" w:themeFillTint="33"/>
            <w:vAlign w:val="center"/>
          </w:tcPr>
          <w:p w14:paraId="364006AA" w14:textId="77777777" w:rsidR="00971BFD" w:rsidRPr="003830B0" w:rsidRDefault="00971BFD"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Subcriterio de evaluación</w:t>
            </w:r>
          </w:p>
        </w:tc>
        <w:tc>
          <w:tcPr>
            <w:tcW w:w="1559" w:type="dxa"/>
            <w:tcBorders>
              <w:bottom w:val="single" w:sz="4" w:space="0" w:color="auto"/>
            </w:tcBorders>
            <w:shd w:val="clear" w:color="auto" w:fill="D5DCE4" w:themeFill="text2" w:themeFillTint="33"/>
            <w:vAlign w:val="center"/>
          </w:tcPr>
          <w:p w14:paraId="514C6E31" w14:textId="77777777" w:rsidR="00971BFD" w:rsidRPr="003830B0" w:rsidRDefault="00971BFD" w:rsidP="005A2B92">
            <w:pPr>
              <w:ind w:left="-103" w:right="-114"/>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 Subcriterio</w:t>
            </w:r>
          </w:p>
        </w:tc>
        <w:tc>
          <w:tcPr>
            <w:tcW w:w="896" w:type="dxa"/>
            <w:tcBorders>
              <w:bottom w:val="single" w:sz="4" w:space="0" w:color="auto"/>
            </w:tcBorders>
            <w:shd w:val="clear" w:color="auto" w:fill="D5DCE4" w:themeFill="text2" w:themeFillTint="33"/>
            <w:vAlign w:val="center"/>
          </w:tcPr>
          <w:p w14:paraId="7C2C1DBF" w14:textId="77777777" w:rsidR="00971BFD" w:rsidRPr="003830B0" w:rsidRDefault="00971BFD" w:rsidP="005A2B92">
            <w:pPr>
              <w:ind w:left="-110" w:right="-55"/>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 Total</w:t>
            </w:r>
          </w:p>
        </w:tc>
      </w:tr>
      <w:tr w:rsidR="00971BFD" w:rsidRPr="003830B0" w14:paraId="0AC8CFB7" w14:textId="77777777">
        <w:trPr>
          <w:trHeight w:val="16"/>
          <w:jc w:val="center"/>
        </w:trPr>
        <w:tc>
          <w:tcPr>
            <w:tcW w:w="1603" w:type="dxa"/>
            <w:vMerge w:val="restart"/>
            <w:shd w:val="clear" w:color="auto" w:fill="D5DCE4" w:themeFill="text2" w:themeFillTint="33"/>
            <w:vAlign w:val="center"/>
          </w:tcPr>
          <w:p w14:paraId="58D12738" w14:textId="77777777" w:rsidR="00971BFD" w:rsidRPr="003830B0" w:rsidRDefault="00971BFD" w:rsidP="005A2B92">
            <w:pPr>
              <w:jc w:val="left"/>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 Técnico</w:t>
            </w:r>
          </w:p>
        </w:tc>
        <w:tc>
          <w:tcPr>
            <w:tcW w:w="2503" w:type="dxa"/>
            <w:vAlign w:val="center"/>
          </w:tcPr>
          <w:p w14:paraId="6ADA86C7"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Propuesta técnica (OBLIGATORIO)</w:t>
            </w:r>
          </w:p>
        </w:tc>
        <w:tc>
          <w:tcPr>
            <w:tcW w:w="2835" w:type="dxa"/>
            <w:vAlign w:val="center"/>
          </w:tcPr>
          <w:p w14:paraId="5C716EA9"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restart"/>
            <w:vAlign w:val="center"/>
          </w:tcPr>
          <w:p w14:paraId="06AF38AB" w14:textId="77777777" w:rsidR="00971BFD" w:rsidRPr="003830B0" w:rsidRDefault="00971BFD" w:rsidP="005A2B92">
            <w:pPr>
              <w:jc w:val="center"/>
              <w:rPr>
                <w:rFonts w:eastAsia="Calibri" w:cstheme="minorHAnsi"/>
                <w:color w:val="000000" w:themeColor="text1"/>
                <w:szCs w:val="20"/>
                <w:lang w:eastAsia="es-CL"/>
              </w:rPr>
            </w:pPr>
          </w:p>
          <w:p w14:paraId="0B1DA17C"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Ver Anexo A, numeral 7</w:t>
            </w:r>
          </w:p>
        </w:tc>
      </w:tr>
      <w:tr w:rsidR="00971BFD" w:rsidRPr="003830B0" w14:paraId="07B0C557" w14:textId="77777777">
        <w:trPr>
          <w:trHeight w:val="397"/>
          <w:jc w:val="center"/>
        </w:trPr>
        <w:tc>
          <w:tcPr>
            <w:tcW w:w="1603" w:type="dxa"/>
            <w:vMerge/>
            <w:vAlign w:val="center"/>
          </w:tcPr>
          <w:p w14:paraId="54D565C3"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val="restart"/>
            <w:vAlign w:val="center"/>
          </w:tcPr>
          <w:p w14:paraId="19ADD238"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xperiencia del oferente y calidad de servicio</w:t>
            </w:r>
          </w:p>
        </w:tc>
        <w:tc>
          <w:tcPr>
            <w:tcW w:w="2835" w:type="dxa"/>
            <w:vAlign w:val="center"/>
          </w:tcPr>
          <w:p w14:paraId="3C6662CB"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artera de clientes</w:t>
            </w:r>
          </w:p>
        </w:tc>
        <w:tc>
          <w:tcPr>
            <w:tcW w:w="2455" w:type="dxa"/>
            <w:gridSpan w:val="2"/>
            <w:vMerge/>
            <w:vAlign w:val="center"/>
          </w:tcPr>
          <w:p w14:paraId="3EE8E548"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4151C9C8" w14:textId="77777777">
        <w:trPr>
          <w:trHeight w:val="397"/>
          <w:jc w:val="center"/>
        </w:trPr>
        <w:tc>
          <w:tcPr>
            <w:tcW w:w="1603" w:type="dxa"/>
            <w:vMerge/>
            <w:vAlign w:val="center"/>
          </w:tcPr>
          <w:p w14:paraId="238F4757"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vAlign w:val="center"/>
          </w:tcPr>
          <w:p w14:paraId="4AB098F1" w14:textId="77777777" w:rsidR="00971BFD" w:rsidRPr="003830B0" w:rsidRDefault="00971BFD" w:rsidP="005A2B92">
            <w:pPr>
              <w:jc w:val="left"/>
              <w:rPr>
                <w:rFonts w:eastAsia="Calibri" w:cstheme="minorHAnsi"/>
                <w:color w:val="000000" w:themeColor="text1"/>
                <w:szCs w:val="20"/>
                <w:lang w:eastAsia="es-CL"/>
              </w:rPr>
            </w:pPr>
          </w:p>
        </w:tc>
        <w:tc>
          <w:tcPr>
            <w:tcW w:w="2835" w:type="dxa"/>
            <w:tcBorders>
              <w:bottom w:val="single" w:sz="4" w:space="0" w:color="auto"/>
            </w:tcBorders>
            <w:vAlign w:val="center"/>
          </w:tcPr>
          <w:p w14:paraId="73E82233"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atisfacción de clientes</w:t>
            </w:r>
          </w:p>
        </w:tc>
        <w:tc>
          <w:tcPr>
            <w:tcW w:w="2455" w:type="dxa"/>
            <w:gridSpan w:val="2"/>
            <w:vMerge/>
            <w:vAlign w:val="center"/>
          </w:tcPr>
          <w:p w14:paraId="2B74F7C3"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1CEAD9B8" w14:textId="77777777">
        <w:trPr>
          <w:trHeight w:val="397"/>
          <w:jc w:val="center"/>
        </w:trPr>
        <w:tc>
          <w:tcPr>
            <w:tcW w:w="1603" w:type="dxa"/>
            <w:vMerge/>
            <w:vAlign w:val="center"/>
          </w:tcPr>
          <w:p w14:paraId="79B6E49B"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val="restart"/>
            <w:vAlign w:val="center"/>
          </w:tcPr>
          <w:p w14:paraId="786CFE2C"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xperiencia del equipo de proyecto</w:t>
            </w:r>
          </w:p>
        </w:tc>
        <w:tc>
          <w:tcPr>
            <w:tcW w:w="2835" w:type="dxa"/>
            <w:tcBorders>
              <w:top w:val="single" w:sz="4" w:space="0" w:color="auto"/>
            </w:tcBorders>
            <w:vAlign w:val="center"/>
          </w:tcPr>
          <w:p w14:paraId="085FE589" w14:textId="77777777" w:rsidR="00971BFD" w:rsidRPr="003830B0" w:rsidRDefault="00971BFD"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Experiencia del Jefe de proyecto</w:t>
            </w:r>
          </w:p>
        </w:tc>
        <w:tc>
          <w:tcPr>
            <w:tcW w:w="2455" w:type="dxa"/>
            <w:gridSpan w:val="2"/>
            <w:vMerge/>
            <w:vAlign w:val="center"/>
          </w:tcPr>
          <w:p w14:paraId="61F55C82"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7B02DDB0" w14:textId="77777777">
        <w:trPr>
          <w:trHeight w:val="397"/>
          <w:jc w:val="center"/>
        </w:trPr>
        <w:tc>
          <w:tcPr>
            <w:tcW w:w="1603" w:type="dxa"/>
            <w:vMerge/>
            <w:vAlign w:val="center"/>
          </w:tcPr>
          <w:p w14:paraId="78AF304C"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vAlign w:val="center"/>
          </w:tcPr>
          <w:p w14:paraId="73DCC63F" w14:textId="77777777" w:rsidR="00971BFD" w:rsidRPr="003830B0" w:rsidRDefault="00971BFD" w:rsidP="005A2B92">
            <w:pPr>
              <w:jc w:val="left"/>
              <w:rPr>
                <w:rFonts w:eastAsia="Calibri" w:cstheme="minorHAnsi"/>
                <w:color w:val="000000" w:themeColor="text1"/>
                <w:szCs w:val="20"/>
                <w:lang w:eastAsia="es-CL"/>
              </w:rPr>
            </w:pPr>
          </w:p>
        </w:tc>
        <w:tc>
          <w:tcPr>
            <w:tcW w:w="2835" w:type="dxa"/>
            <w:tcBorders>
              <w:bottom w:val="single" w:sz="4" w:space="0" w:color="auto"/>
            </w:tcBorders>
            <w:vAlign w:val="center"/>
          </w:tcPr>
          <w:p w14:paraId="77AE5BCA"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Experiencia del Equipo de gestión</w:t>
            </w:r>
          </w:p>
        </w:tc>
        <w:tc>
          <w:tcPr>
            <w:tcW w:w="2455" w:type="dxa"/>
            <w:gridSpan w:val="2"/>
            <w:vMerge/>
            <w:vAlign w:val="center"/>
          </w:tcPr>
          <w:p w14:paraId="77044CCA"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1BCC8550" w14:textId="77777777">
        <w:trPr>
          <w:trHeight w:val="16"/>
          <w:jc w:val="center"/>
        </w:trPr>
        <w:tc>
          <w:tcPr>
            <w:tcW w:w="1603" w:type="dxa"/>
            <w:vMerge w:val="restart"/>
            <w:shd w:val="clear" w:color="auto" w:fill="D5DCE4" w:themeFill="text2" w:themeFillTint="33"/>
            <w:vAlign w:val="center"/>
          </w:tcPr>
          <w:p w14:paraId="37FF8FF7" w14:textId="77777777" w:rsidR="00971BFD" w:rsidRPr="003830B0" w:rsidRDefault="00971BFD" w:rsidP="005A2B92">
            <w:pPr>
              <w:jc w:val="left"/>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 Administrativo</w:t>
            </w:r>
          </w:p>
        </w:tc>
        <w:tc>
          <w:tcPr>
            <w:tcW w:w="2503" w:type="dxa"/>
            <w:vAlign w:val="center"/>
          </w:tcPr>
          <w:p w14:paraId="6242C747"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umplimiento de requisitos formales</w:t>
            </w:r>
          </w:p>
        </w:tc>
        <w:tc>
          <w:tcPr>
            <w:tcW w:w="2835" w:type="dxa"/>
            <w:tcBorders>
              <w:top w:val="single" w:sz="4" w:space="0" w:color="auto"/>
              <w:bottom w:val="single" w:sz="4" w:space="0" w:color="auto"/>
            </w:tcBorders>
            <w:vAlign w:val="center"/>
          </w:tcPr>
          <w:p w14:paraId="36E3D2C0"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restart"/>
            <w:vAlign w:val="center"/>
          </w:tcPr>
          <w:p w14:paraId="5D18CF10"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7DCDD14F" w14:textId="77777777">
        <w:trPr>
          <w:trHeight w:val="16"/>
          <w:jc w:val="center"/>
        </w:trPr>
        <w:tc>
          <w:tcPr>
            <w:tcW w:w="1603" w:type="dxa"/>
            <w:vMerge/>
            <w:vAlign w:val="center"/>
          </w:tcPr>
          <w:p w14:paraId="10230224"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val="restart"/>
            <w:vAlign w:val="center"/>
          </w:tcPr>
          <w:p w14:paraId="2A15DBC6"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empleo y remuneración (OBLIGATORIO)</w:t>
            </w:r>
          </w:p>
        </w:tc>
        <w:tc>
          <w:tcPr>
            <w:tcW w:w="2835" w:type="dxa"/>
            <w:tcBorders>
              <w:top w:val="single" w:sz="4" w:space="0" w:color="auto"/>
              <w:bottom w:val="single" w:sz="4" w:space="0" w:color="auto"/>
            </w:tcBorders>
            <w:vAlign w:val="center"/>
          </w:tcPr>
          <w:p w14:paraId="239CF35A"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 xml:space="preserve">Convenios colectivos del oferente con organizaciones gremiales representantes de sus trabajadores </w:t>
            </w:r>
          </w:p>
        </w:tc>
        <w:tc>
          <w:tcPr>
            <w:tcW w:w="2455" w:type="dxa"/>
            <w:gridSpan w:val="2"/>
            <w:vMerge/>
            <w:vAlign w:val="center"/>
          </w:tcPr>
          <w:p w14:paraId="573094EB"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70050944" w14:textId="77777777">
        <w:trPr>
          <w:trHeight w:val="16"/>
          <w:jc w:val="center"/>
        </w:trPr>
        <w:tc>
          <w:tcPr>
            <w:tcW w:w="1603" w:type="dxa"/>
            <w:vMerge/>
            <w:vAlign w:val="center"/>
          </w:tcPr>
          <w:p w14:paraId="5BE3D103"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vAlign w:val="center"/>
          </w:tcPr>
          <w:p w14:paraId="4DD6501B" w14:textId="77777777" w:rsidR="00971BFD" w:rsidRPr="003830B0" w:rsidRDefault="00971BFD" w:rsidP="005A2B92">
            <w:pPr>
              <w:jc w:val="left"/>
              <w:rPr>
                <w:rFonts w:eastAsia="Calibri" w:cstheme="minorHAnsi"/>
                <w:color w:val="000000" w:themeColor="text1"/>
                <w:szCs w:val="20"/>
                <w:lang w:eastAsia="es-CL"/>
              </w:rPr>
            </w:pPr>
          </w:p>
        </w:tc>
        <w:tc>
          <w:tcPr>
            <w:tcW w:w="2835" w:type="dxa"/>
            <w:tcBorders>
              <w:top w:val="single" w:sz="4" w:space="0" w:color="auto"/>
              <w:bottom w:val="single" w:sz="4" w:space="0" w:color="auto"/>
            </w:tcBorders>
            <w:vAlign w:val="center"/>
          </w:tcPr>
          <w:p w14:paraId="31CC0ADA"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empleo</w:t>
            </w:r>
          </w:p>
        </w:tc>
        <w:tc>
          <w:tcPr>
            <w:tcW w:w="2455" w:type="dxa"/>
            <w:gridSpan w:val="2"/>
            <w:vMerge/>
            <w:vAlign w:val="center"/>
          </w:tcPr>
          <w:p w14:paraId="7BC92E60"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471A0777" w14:textId="77777777">
        <w:trPr>
          <w:trHeight w:val="16"/>
          <w:jc w:val="center"/>
        </w:trPr>
        <w:tc>
          <w:tcPr>
            <w:tcW w:w="1603" w:type="dxa"/>
            <w:vMerge/>
            <w:vAlign w:val="center"/>
          </w:tcPr>
          <w:p w14:paraId="0C41613B"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vMerge/>
            <w:tcBorders>
              <w:bottom w:val="single" w:sz="4" w:space="0" w:color="auto"/>
            </w:tcBorders>
            <w:vAlign w:val="center"/>
          </w:tcPr>
          <w:p w14:paraId="433BBAB9" w14:textId="77777777" w:rsidR="00971BFD" w:rsidRPr="003830B0" w:rsidRDefault="00971BFD" w:rsidP="005A2B92">
            <w:pPr>
              <w:jc w:val="left"/>
              <w:rPr>
                <w:rFonts w:eastAsia="Calibri" w:cstheme="minorHAnsi"/>
                <w:color w:val="000000" w:themeColor="text1"/>
                <w:szCs w:val="20"/>
                <w:lang w:eastAsia="es-CL"/>
              </w:rPr>
            </w:pPr>
          </w:p>
        </w:tc>
        <w:tc>
          <w:tcPr>
            <w:tcW w:w="2835" w:type="dxa"/>
            <w:tcBorders>
              <w:top w:val="single" w:sz="4" w:space="0" w:color="auto"/>
              <w:bottom w:val="single" w:sz="4" w:space="0" w:color="auto"/>
            </w:tcBorders>
            <w:vAlign w:val="center"/>
          </w:tcPr>
          <w:p w14:paraId="65771E13"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remuneración</w:t>
            </w:r>
          </w:p>
        </w:tc>
        <w:tc>
          <w:tcPr>
            <w:tcW w:w="2455" w:type="dxa"/>
            <w:gridSpan w:val="2"/>
            <w:vMerge/>
            <w:vAlign w:val="center"/>
          </w:tcPr>
          <w:p w14:paraId="25C9BB0F"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1E73198B" w14:textId="77777777">
        <w:trPr>
          <w:trHeight w:val="16"/>
          <w:jc w:val="center"/>
        </w:trPr>
        <w:tc>
          <w:tcPr>
            <w:tcW w:w="1603" w:type="dxa"/>
            <w:vMerge/>
            <w:vAlign w:val="center"/>
          </w:tcPr>
          <w:p w14:paraId="4C9D31FA"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tcBorders>
              <w:bottom w:val="single" w:sz="4" w:space="0" w:color="auto"/>
            </w:tcBorders>
            <w:vAlign w:val="center"/>
          </w:tcPr>
          <w:p w14:paraId="4593242E"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Programa de integridad (OBLIGATORIO)</w:t>
            </w:r>
          </w:p>
        </w:tc>
        <w:tc>
          <w:tcPr>
            <w:tcW w:w="2835" w:type="dxa"/>
            <w:tcBorders>
              <w:top w:val="single" w:sz="4" w:space="0" w:color="auto"/>
              <w:bottom w:val="single" w:sz="4" w:space="0" w:color="auto"/>
            </w:tcBorders>
            <w:vAlign w:val="center"/>
          </w:tcPr>
          <w:p w14:paraId="38DFC2D1"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7B41980D"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658DD35C" w14:textId="77777777">
        <w:trPr>
          <w:trHeight w:val="16"/>
          <w:jc w:val="center"/>
        </w:trPr>
        <w:tc>
          <w:tcPr>
            <w:tcW w:w="1603" w:type="dxa"/>
            <w:vMerge/>
            <w:vAlign w:val="center"/>
          </w:tcPr>
          <w:p w14:paraId="40A7B5D9"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tcBorders>
              <w:bottom w:val="single" w:sz="4" w:space="0" w:color="auto"/>
            </w:tcBorders>
            <w:vAlign w:val="center"/>
          </w:tcPr>
          <w:p w14:paraId="7CF82330"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Condiciones de empleo y remuneración (OBLIGATORIO)</w:t>
            </w:r>
          </w:p>
        </w:tc>
        <w:tc>
          <w:tcPr>
            <w:tcW w:w="2835" w:type="dxa"/>
            <w:tcBorders>
              <w:top w:val="single" w:sz="4" w:space="0" w:color="auto"/>
              <w:bottom w:val="single" w:sz="4" w:space="0" w:color="auto"/>
            </w:tcBorders>
            <w:vAlign w:val="center"/>
          </w:tcPr>
          <w:p w14:paraId="566AF514"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6048D7DB"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2BBEC040" w14:textId="77777777">
        <w:trPr>
          <w:trHeight w:val="16"/>
          <w:jc w:val="center"/>
        </w:trPr>
        <w:tc>
          <w:tcPr>
            <w:tcW w:w="1603" w:type="dxa"/>
            <w:vMerge/>
            <w:vAlign w:val="center"/>
          </w:tcPr>
          <w:p w14:paraId="0CF2525B" w14:textId="77777777" w:rsidR="00971BFD" w:rsidRPr="003830B0" w:rsidRDefault="00971BFD" w:rsidP="005A2B92">
            <w:pPr>
              <w:jc w:val="left"/>
              <w:rPr>
                <w:rFonts w:eastAsia="Calibri" w:cstheme="minorHAnsi"/>
                <w:b/>
                <w:bCs/>
                <w:color w:val="000000" w:themeColor="text1"/>
                <w:szCs w:val="20"/>
                <w:lang w:eastAsia="es-CL"/>
              </w:rPr>
            </w:pPr>
          </w:p>
        </w:tc>
        <w:tc>
          <w:tcPr>
            <w:tcW w:w="2503" w:type="dxa"/>
            <w:tcBorders>
              <w:bottom w:val="single" w:sz="4" w:space="0" w:color="auto"/>
            </w:tcBorders>
            <w:vAlign w:val="center"/>
          </w:tcPr>
          <w:p w14:paraId="474E300B"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Implementación de políticas de inclusividad</w:t>
            </w:r>
          </w:p>
        </w:tc>
        <w:tc>
          <w:tcPr>
            <w:tcW w:w="2835" w:type="dxa"/>
            <w:tcBorders>
              <w:top w:val="single" w:sz="4" w:space="0" w:color="auto"/>
              <w:bottom w:val="single" w:sz="4" w:space="0" w:color="auto"/>
            </w:tcBorders>
            <w:vAlign w:val="center"/>
          </w:tcPr>
          <w:p w14:paraId="1D95FEAC"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1E57DCCF" w14:textId="77777777" w:rsidR="00971BFD" w:rsidRPr="003830B0" w:rsidRDefault="00971BFD" w:rsidP="005A2B92">
            <w:pPr>
              <w:jc w:val="center"/>
              <w:rPr>
                <w:rFonts w:eastAsia="Calibri" w:cstheme="minorHAnsi"/>
                <w:color w:val="000000" w:themeColor="text1"/>
                <w:szCs w:val="20"/>
                <w:lang w:eastAsia="es-CL"/>
              </w:rPr>
            </w:pPr>
          </w:p>
        </w:tc>
      </w:tr>
      <w:tr w:rsidR="00971BFD" w:rsidRPr="003830B0" w14:paraId="4B5FA2BC" w14:textId="77777777">
        <w:trPr>
          <w:trHeight w:val="16"/>
          <w:jc w:val="center"/>
        </w:trPr>
        <w:tc>
          <w:tcPr>
            <w:tcW w:w="1603" w:type="dxa"/>
            <w:shd w:val="clear" w:color="auto" w:fill="D5DCE4" w:themeFill="text2" w:themeFillTint="33"/>
            <w:vAlign w:val="center"/>
          </w:tcPr>
          <w:p w14:paraId="4FE222ED" w14:textId="77777777" w:rsidR="00971BFD" w:rsidRPr="003830B0" w:rsidRDefault="00971BFD" w:rsidP="005A2B92">
            <w:pPr>
              <w:jc w:val="left"/>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riterio Económico</w:t>
            </w:r>
          </w:p>
        </w:tc>
        <w:tc>
          <w:tcPr>
            <w:tcW w:w="2503" w:type="dxa"/>
            <w:tcBorders>
              <w:top w:val="single" w:sz="4" w:space="0" w:color="auto"/>
            </w:tcBorders>
            <w:vAlign w:val="center"/>
          </w:tcPr>
          <w:p w14:paraId="3162C979" w14:textId="77777777" w:rsidR="00971BFD" w:rsidRPr="003830B0" w:rsidRDefault="00971BFD"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Precio (OBLIGATORIO)</w:t>
            </w:r>
          </w:p>
        </w:tc>
        <w:tc>
          <w:tcPr>
            <w:tcW w:w="2835" w:type="dxa"/>
            <w:tcBorders>
              <w:top w:val="single" w:sz="4" w:space="0" w:color="auto"/>
            </w:tcBorders>
            <w:vAlign w:val="center"/>
          </w:tcPr>
          <w:p w14:paraId="35D7E599" w14:textId="77777777" w:rsidR="00971BFD" w:rsidRPr="003830B0" w:rsidRDefault="00971BFD"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w:t>
            </w:r>
          </w:p>
        </w:tc>
        <w:tc>
          <w:tcPr>
            <w:tcW w:w="2455" w:type="dxa"/>
            <w:gridSpan w:val="2"/>
            <w:vMerge/>
            <w:vAlign w:val="center"/>
          </w:tcPr>
          <w:p w14:paraId="368FF2BA" w14:textId="77777777" w:rsidR="00971BFD" w:rsidRPr="003830B0" w:rsidRDefault="00971BFD" w:rsidP="005A2B92">
            <w:pPr>
              <w:jc w:val="center"/>
              <w:rPr>
                <w:rFonts w:eastAsia="Calibri" w:cstheme="minorHAnsi"/>
                <w:color w:val="000000" w:themeColor="text1"/>
                <w:szCs w:val="20"/>
                <w:lang w:eastAsia="es-CL"/>
              </w:rPr>
            </w:pPr>
          </w:p>
        </w:tc>
      </w:tr>
    </w:tbl>
    <w:p w14:paraId="3489BD06" w14:textId="77777777" w:rsidR="00971BFD" w:rsidRPr="003830B0" w:rsidRDefault="00971BFD" w:rsidP="005A2B92">
      <w:pPr>
        <w:rPr>
          <w:rFonts w:eastAsia="Calibri" w:cstheme="minorHAnsi"/>
          <w:b/>
          <w:color w:val="000000" w:themeColor="text1"/>
          <w:szCs w:val="20"/>
          <w:lang w:eastAsia="es-CL"/>
        </w:rPr>
      </w:pPr>
    </w:p>
    <w:p w14:paraId="40EA4520" w14:textId="77777777" w:rsidR="00CB492B" w:rsidRPr="003830B0" w:rsidRDefault="00CB492B" w:rsidP="005A2B92">
      <w:pPr>
        <w:rPr>
          <w:rFonts w:eastAsia="Calibri" w:cstheme="minorHAnsi"/>
          <w:b/>
          <w:color w:val="000000" w:themeColor="text1"/>
          <w:szCs w:val="20"/>
          <w:lang w:eastAsia="es-CL"/>
        </w:rPr>
      </w:pPr>
    </w:p>
    <w:p w14:paraId="766AB99C" w14:textId="77777777" w:rsidR="00CB492B" w:rsidRPr="003830B0" w:rsidRDefault="00CB492B" w:rsidP="005A2B92">
      <w:pPr>
        <w:rPr>
          <w:color w:val="000000" w:themeColor="text1"/>
          <w:szCs w:val="20"/>
        </w:rPr>
      </w:pPr>
      <w:r w:rsidRPr="003830B0">
        <w:rPr>
          <w:color w:val="000000" w:themeColor="text1"/>
          <w:szCs w:val="20"/>
        </w:rPr>
        <w:t>La entidad licitante podrá seleccionar los criterios de evaluación que estime pertinente asignándole una ponderación superior a 0% e inferior a 100% en la tabla anterior, de forma tal que la suma de las ponderaciones de todos los criterios de evaluación seleccionados sea igual a 100%. De lo anterior, se deduce que si la entidad licitante asigna 0% a un criterio de evaluación en particular es debido a que ésta ha estimado prescindir del uso de dicho criterio para la evaluación de las ofertas.</w:t>
      </w:r>
    </w:p>
    <w:p w14:paraId="775F7F78" w14:textId="77777777" w:rsidR="00CB492B" w:rsidRPr="003830B0" w:rsidRDefault="00CB492B" w:rsidP="005A2B92">
      <w:pPr>
        <w:rPr>
          <w:color w:val="000000" w:themeColor="text1"/>
          <w:szCs w:val="20"/>
        </w:rPr>
      </w:pPr>
    </w:p>
    <w:p w14:paraId="25AA0AB8" w14:textId="61491758" w:rsidR="00CB492B" w:rsidRPr="003830B0" w:rsidRDefault="00CB492B" w:rsidP="005A2B92">
      <w:pPr>
        <w:rPr>
          <w:color w:val="000000" w:themeColor="text1"/>
          <w:szCs w:val="20"/>
        </w:rPr>
      </w:pPr>
      <w:r w:rsidRPr="003830B0">
        <w:rPr>
          <w:color w:val="000000" w:themeColor="text1"/>
          <w:szCs w:val="20"/>
        </w:rPr>
        <w:t xml:space="preserve">En relación con lo anterior, se establece que la entidad licitante deberá considerar </w:t>
      </w:r>
      <w:r w:rsidRPr="003830B0">
        <w:rPr>
          <w:color w:val="000000" w:themeColor="text1"/>
          <w:szCs w:val="20"/>
          <w:u w:val="single"/>
        </w:rPr>
        <w:t>obligatoriamente</w:t>
      </w:r>
      <w:r w:rsidRPr="003830B0">
        <w:rPr>
          <w:color w:val="000000" w:themeColor="text1"/>
          <w:szCs w:val="20"/>
        </w:rPr>
        <w:t xml:space="preserve"> el criterio “Precio”</w:t>
      </w:r>
      <w:r w:rsidR="00DE3546" w:rsidRPr="003830B0">
        <w:rPr>
          <w:color w:val="000000" w:themeColor="text1"/>
          <w:szCs w:val="20"/>
        </w:rPr>
        <w:t>, el criterio “Condiciones de empleo y remuneración”, el criterio “Programas de integridad”</w:t>
      </w:r>
      <w:r w:rsidR="0032766B" w:rsidRPr="003830B0">
        <w:rPr>
          <w:color w:val="000000" w:themeColor="text1"/>
          <w:szCs w:val="20"/>
        </w:rPr>
        <w:t xml:space="preserve"> </w:t>
      </w:r>
      <w:r w:rsidRPr="003830B0">
        <w:rPr>
          <w:color w:val="000000" w:themeColor="text1"/>
          <w:szCs w:val="20"/>
        </w:rPr>
        <w:t xml:space="preserve">y </w:t>
      </w:r>
      <w:r w:rsidRPr="003830B0">
        <w:rPr>
          <w:color w:val="000000" w:themeColor="text1"/>
          <w:szCs w:val="20"/>
          <w:u w:val="single"/>
        </w:rPr>
        <w:t>al menos</w:t>
      </w:r>
      <w:r w:rsidRPr="003830B0">
        <w:rPr>
          <w:color w:val="000000" w:themeColor="text1"/>
          <w:szCs w:val="20"/>
        </w:rPr>
        <w:t xml:space="preserve"> un criterio </w:t>
      </w:r>
      <w:r w:rsidR="00DE3546" w:rsidRPr="003830B0">
        <w:rPr>
          <w:color w:val="000000" w:themeColor="text1"/>
          <w:szCs w:val="20"/>
        </w:rPr>
        <w:t xml:space="preserve">adicional </w:t>
      </w:r>
      <w:r w:rsidRPr="003830B0">
        <w:rPr>
          <w:color w:val="000000" w:themeColor="text1"/>
          <w:szCs w:val="20"/>
        </w:rPr>
        <w:t>de carácter técnico (las ponderaciones en esos casos deberán ser superiores a 0%). Se deja constancia de que el criterio administrativo “Cumplimiento de requisitos formales” es optativo y sólo en caso de que éste sea considerado se podrá aplicar lo dispuesto en las cláusulas N°s. 9.3 y 9.4. Finalmente, en el caso del criterio técnico “</w:t>
      </w:r>
      <w:r w:rsidR="00DA7A52" w:rsidRPr="003830B0">
        <w:rPr>
          <w:color w:val="000000" w:themeColor="text1"/>
          <w:szCs w:val="20"/>
        </w:rPr>
        <w:t>I</w:t>
      </w:r>
      <w:r w:rsidRPr="003830B0">
        <w:rPr>
          <w:color w:val="000000" w:themeColor="text1"/>
          <w:szCs w:val="20"/>
        </w:rPr>
        <w:t xml:space="preserve">mplementación de políticas de inclusividad” este </w:t>
      </w:r>
      <w:r w:rsidRPr="003830B0">
        <w:rPr>
          <w:b/>
          <w:bCs/>
          <w:color w:val="000000" w:themeColor="text1"/>
          <w:szCs w:val="20"/>
        </w:rPr>
        <w:t>no podrá considerar una ponderación mayor al 5%</w:t>
      </w:r>
      <w:r w:rsidR="00D56CC9" w:rsidRPr="003830B0">
        <w:rPr>
          <w:b/>
          <w:bCs/>
          <w:color w:val="000000" w:themeColor="text1"/>
          <w:szCs w:val="20"/>
        </w:rPr>
        <w:t xml:space="preserve">. </w:t>
      </w:r>
      <w:r w:rsidR="000E40E0" w:rsidRPr="003830B0">
        <w:rPr>
          <w:color w:val="000000" w:themeColor="text1"/>
          <w:szCs w:val="20"/>
        </w:rPr>
        <w:t xml:space="preserve">Del mismo modo, el criterio administrativo “Convenios colectivos del oferente con organizaciones gremiales representantes de sus trabajadores” </w:t>
      </w:r>
      <w:r w:rsidR="000E40E0" w:rsidRPr="003830B0">
        <w:rPr>
          <w:b/>
          <w:bCs/>
          <w:color w:val="000000" w:themeColor="text1"/>
          <w:szCs w:val="20"/>
        </w:rPr>
        <w:t>tampoco podrá considerar una ponderación superior al 5%</w:t>
      </w:r>
      <w:r w:rsidR="000E40E0" w:rsidRPr="003830B0">
        <w:rPr>
          <w:color w:val="000000" w:themeColor="text1"/>
          <w:szCs w:val="20"/>
        </w:rPr>
        <w:t xml:space="preserve">. </w:t>
      </w:r>
    </w:p>
    <w:p w14:paraId="0769EC85" w14:textId="77777777" w:rsidR="00CB492B" w:rsidRPr="003830B0" w:rsidRDefault="00CB492B" w:rsidP="005A2B92">
      <w:pPr>
        <w:rPr>
          <w:color w:val="000000" w:themeColor="text1"/>
          <w:szCs w:val="20"/>
        </w:rPr>
      </w:pPr>
    </w:p>
    <w:p w14:paraId="05A35C39" w14:textId="77777777" w:rsidR="00CB492B" w:rsidRPr="003830B0" w:rsidRDefault="00CB492B" w:rsidP="005A2B92">
      <w:pPr>
        <w:rPr>
          <w:color w:val="000000" w:themeColor="text1"/>
          <w:szCs w:val="20"/>
        </w:rPr>
      </w:pPr>
      <w:r w:rsidRPr="003830B0">
        <w:rPr>
          <w:color w:val="000000" w:themeColor="text1"/>
          <w:szCs w:val="20"/>
        </w:rPr>
        <w:t>A continuación, la entidad licitante deberá completar la información de puntaje sólo en aquellos criterios que indicó utilizar según lo establecido en la tabla precedente.</w:t>
      </w:r>
    </w:p>
    <w:p w14:paraId="6715A922" w14:textId="77777777" w:rsidR="00CB492B" w:rsidRPr="003830B0" w:rsidRDefault="00CB492B" w:rsidP="005A2B92">
      <w:pPr>
        <w:rPr>
          <w:rFonts w:eastAsia="Calibri" w:cstheme="minorHAnsi"/>
          <w:b/>
          <w:color w:val="000000" w:themeColor="text1"/>
          <w:szCs w:val="20"/>
          <w:lang w:eastAsia="es-CL"/>
        </w:rPr>
      </w:pPr>
    </w:p>
    <w:p w14:paraId="4506608E"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Criterio Técnico: Propuesta técnica</w:t>
      </w:r>
    </w:p>
    <w:p w14:paraId="20B3144F" w14:textId="77777777" w:rsidR="00CB492B" w:rsidRPr="003830B0" w:rsidRDefault="00CB492B" w:rsidP="005A2B92">
      <w:pPr>
        <w:rPr>
          <w:b/>
          <w:color w:val="000000" w:themeColor="text1"/>
          <w:szCs w:val="20"/>
        </w:rPr>
      </w:pPr>
    </w:p>
    <w:p w14:paraId="111EE3AF" w14:textId="2AC8914B" w:rsidR="00CB492B" w:rsidRPr="003830B0" w:rsidRDefault="00CB492B" w:rsidP="005A2B92">
      <w:pPr>
        <w:rPr>
          <w:bCs/>
          <w:color w:val="000000" w:themeColor="text1"/>
          <w:szCs w:val="20"/>
        </w:rPr>
      </w:pPr>
      <w:r w:rsidRPr="003830B0">
        <w:rPr>
          <w:bCs/>
          <w:color w:val="000000" w:themeColor="text1"/>
          <w:szCs w:val="20"/>
        </w:rPr>
        <w:t xml:space="preserve">A </w:t>
      </w:r>
      <w:r w:rsidR="00D25760" w:rsidRPr="003830B0">
        <w:rPr>
          <w:bCs/>
          <w:color w:val="000000" w:themeColor="text1"/>
          <w:szCs w:val="20"/>
        </w:rPr>
        <w:t>continuación,</w:t>
      </w:r>
      <w:r w:rsidRPr="003830B0">
        <w:rPr>
          <w:bCs/>
          <w:color w:val="000000" w:themeColor="text1"/>
          <w:szCs w:val="20"/>
        </w:rPr>
        <w:t xml:space="preserve"> la entidad licitante deberá indicar qué aspectos evaluará de la propuesta técnica, pudiendo seleccionar uno, varios o todos los ítems que se señalen. </w:t>
      </w:r>
    </w:p>
    <w:p w14:paraId="691160E7" w14:textId="77777777" w:rsidR="00CB492B" w:rsidRPr="003830B0" w:rsidRDefault="00CB492B" w:rsidP="005A2B92">
      <w:pPr>
        <w:rPr>
          <w:bCs/>
          <w:color w:val="000000" w:themeColor="text1"/>
          <w:szCs w:val="20"/>
        </w:rPr>
      </w:pPr>
    </w:p>
    <w:tbl>
      <w:tblPr>
        <w:tblStyle w:val="Tablaconcuadrcula"/>
        <w:tblW w:w="0" w:type="auto"/>
        <w:jc w:val="center"/>
        <w:tblLayout w:type="fixed"/>
        <w:tblLook w:val="04A0" w:firstRow="1" w:lastRow="0" w:firstColumn="1" w:lastColumn="0" w:noHBand="0" w:noVBand="1"/>
      </w:tblPr>
      <w:tblGrid>
        <w:gridCol w:w="7573"/>
        <w:gridCol w:w="1823"/>
      </w:tblGrid>
      <w:tr w:rsidR="00455191" w:rsidRPr="003830B0" w14:paraId="01E02F58" w14:textId="77777777" w:rsidTr="00AA4AD0">
        <w:trPr>
          <w:trHeight w:val="289"/>
          <w:jc w:val="center"/>
        </w:trPr>
        <w:tc>
          <w:tcPr>
            <w:tcW w:w="7573" w:type="dxa"/>
            <w:shd w:val="clear" w:color="auto" w:fill="BDD6EE" w:themeFill="accent1" w:themeFillTint="66"/>
          </w:tcPr>
          <w:p w14:paraId="5ABF5DD3" w14:textId="77777777" w:rsidR="00CB492B" w:rsidRPr="003830B0" w:rsidRDefault="00CB492B" w:rsidP="005A2B92">
            <w:pPr>
              <w:rPr>
                <w:b/>
                <w:bCs/>
                <w:color w:val="000000" w:themeColor="text1"/>
                <w:szCs w:val="20"/>
                <w:lang w:eastAsia="zh-CN" w:bidi="hi-IN"/>
              </w:rPr>
            </w:pPr>
            <w:r w:rsidRPr="003830B0">
              <w:rPr>
                <w:b/>
                <w:bCs/>
                <w:color w:val="000000" w:themeColor="text1"/>
                <w:szCs w:val="20"/>
                <w:lang w:eastAsia="zh-CN" w:bidi="hi-IN"/>
              </w:rPr>
              <w:t>Aspecto evaluable de la propuesta técnica</w:t>
            </w:r>
          </w:p>
        </w:tc>
        <w:tc>
          <w:tcPr>
            <w:tcW w:w="1823" w:type="dxa"/>
            <w:shd w:val="clear" w:color="auto" w:fill="BDD6EE" w:themeFill="accent1" w:themeFillTint="66"/>
          </w:tcPr>
          <w:p w14:paraId="7A7F54AB"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onderación</w:t>
            </w:r>
          </w:p>
        </w:tc>
      </w:tr>
      <w:tr w:rsidR="00455191" w:rsidRPr="003830B0" w14:paraId="11B6C1D1" w14:textId="77777777" w:rsidTr="00AA4AD0">
        <w:trPr>
          <w:trHeight w:val="289"/>
          <w:jc w:val="center"/>
        </w:trPr>
        <w:tc>
          <w:tcPr>
            <w:tcW w:w="7573" w:type="dxa"/>
            <w:shd w:val="clear" w:color="auto" w:fill="D5DCE4" w:themeFill="text2" w:themeFillTint="33"/>
          </w:tcPr>
          <w:p w14:paraId="1084E2F7" w14:textId="77777777" w:rsidR="00CB492B" w:rsidRPr="003830B0" w:rsidRDefault="00CB492B" w:rsidP="005A2B92">
            <w:pPr>
              <w:rPr>
                <w:color w:val="000000" w:themeColor="text1"/>
                <w:szCs w:val="20"/>
                <w:lang w:eastAsia="zh-CN" w:bidi="hi-IN"/>
              </w:rPr>
            </w:pPr>
            <w:r w:rsidRPr="003830B0">
              <w:rPr>
                <w:color w:val="000000" w:themeColor="text1"/>
                <w:szCs w:val="20"/>
              </w:rPr>
              <w:t>Tecnología para la distribución de llamadas (PBX, por sus siglas en inglés)</w:t>
            </w:r>
          </w:p>
        </w:tc>
        <w:tc>
          <w:tcPr>
            <w:tcW w:w="1823" w:type="dxa"/>
          </w:tcPr>
          <w:p w14:paraId="5503E6B6" w14:textId="77777777" w:rsidR="00CB492B" w:rsidRPr="003830B0" w:rsidRDefault="00CB492B" w:rsidP="005A2B92">
            <w:pPr>
              <w:jc w:val="center"/>
              <w:rPr>
                <w:color w:val="000000" w:themeColor="text1"/>
                <w:szCs w:val="20"/>
                <w:lang w:eastAsia="zh-CN" w:bidi="hi-IN"/>
              </w:rPr>
            </w:pPr>
          </w:p>
        </w:tc>
      </w:tr>
      <w:tr w:rsidR="00455191" w:rsidRPr="003830B0" w14:paraId="2D940F1F" w14:textId="77777777" w:rsidTr="00AA4AD0">
        <w:trPr>
          <w:trHeight w:val="289"/>
          <w:jc w:val="center"/>
        </w:trPr>
        <w:tc>
          <w:tcPr>
            <w:tcW w:w="7573" w:type="dxa"/>
            <w:shd w:val="clear" w:color="auto" w:fill="D5DCE4" w:themeFill="text2" w:themeFillTint="33"/>
          </w:tcPr>
          <w:p w14:paraId="2B361F68" w14:textId="77777777" w:rsidR="00CB492B" w:rsidRPr="003830B0" w:rsidRDefault="00CB492B" w:rsidP="005A2B92">
            <w:pPr>
              <w:rPr>
                <w:color w:val="000000" w:themeColor="text1"/>
                <w:szCs w:val="20"/>
                <w:lang w:eastAsia="zh-CN" w:bidi="hi-IN"/>
              </w:rPr>
            </w:pPr>
            <w:r w:rsidRPr="003830B0">
              <w:rPr>
                <w:color w:val="000000" w:themeColor="text1"/>
                <w:szCs w:val="20"/>
              </w:rPr>
              <w:t>Sistema de Respuesta de Voz Interactiva (IVR, por sus siglas en inglés)</w:t>
            </w:r>
          </w:p>
        </w:tc>
        <w:tc>
          <w:tcPr>
            <w:tcW w:w="1823" w:type="dxa"/>
          </w:tcPr>
          <w:p w14:paraId="565FA043" w14:textId="77777777" w:rsidR="00CB492B" w:rsidRPr="003830B0" w:rsidRDefault="00CB492B" w:rsidP="005A2B92">
            <w:pPr>
              <w:jc w:val="center"/>
              <w:rPr>
                <w:color w:val="000000" w:themeColor="text1"/>
                <w:szCs w:val="20"/>
                <w:lang w:eastAsia="zh-CN" w:bidi="hi-IN"/>
              </w:rPr>
            </w:pPr>
          </w:p>
        </w:tc>
      </w:tr>
      <w:tr w:rsidR="00455191" w:rsidRPr="003830B0" w14:paraId="58C4FE1A" w14:textId="77777777" w:rsidTr="00AA4AD0">
        <w:trPr>
          <w:trHeight w:val="289"/>
          <w:jc w:val="center"/>
        </w:trPr>
        <w:tc>
          <w:tcPr>
            <w:tcW w:w="7573" w:type="dxa"/>
            <w:shd w:val="clear" w:color="auto" w:fill="D5DCE4" w:themeFill="text2" w:themeFillTint="33"/>
          </w:tcPr>
          <w:p w14:paraId="2414D781" w14:textId="77777777" w:rsidR="00CB492B" w:rsidRPr="003830B0" w:rsidRDefault="00CB492B" w:rsidP="005A2B92">
            <w:pPr>
              <w:rPr>
                <w:color w:val="000000" w:themeColor="text1"/>
                <w:szCs w:val="20"/>
              </w:rPr>
            </w:pPr>
            <w:r w:rsidRPr="003830B0">
              <w:rPr>
                <w:color w:val="000000" w:themeColor="text1"/>
                <w:szCs w:val="20"/>
              </w:rPr>
              <w:t xml:space="preserve">Reportería y monitoreo </w:t>
            </w:r>
          </w:p>
        </w:tc>
        <w:tc>
          <w:tcPr>
            <w:tcW w:w="1823" w:type="dxa"/>
          </w:tcPr>
          <w:p w14:paraId="4E9C2F07" w14:textId="77777777" w:rsidR="00CB492B" w:rsidRPr="003830B0" w:rsidRDefault="00CB492B" w:rsidP="005A2B92">
            <w:pPr>
              <w:jc w:val="center"/>
              <w:rPr>
                <w:color w:val="000000" w:themeColor="text1"/>
                <w:szCs w:val="20"/>
                <w:lang w:eastAsia="zh-CN" w:bidi="hi-IN"/>
              </w:rPr>
            </w:pPr>
          </w:p>
        </w:tc>
      </w:tr>
      <w:tr w:rsidR="00455191" w:rsidRPr="003830B0" w14:paraId="53B44C8C" w14:textId="77777777" w:rsidTr="00AA4AD0">
        <w:trPr>
          <w:trHeight w:val="289"/>
          <w:jc w:val="center"/>
        </w:trPr>
        <w:tc>
          <w:tcPr>
            <w:tcW w:w="7573" w:type="dxa"/>
            <w:shd w:val="clear" w:color="auto" w:fill="D5DCE4" w:themeFill="text2" w:themeFillTint="33"/>
          </w:tcPr>
          <w:p w14:paraId="084F55F5" w14:textId="77777777" w:rsidR="00CB492B" w:rsidRPr="003830B0" w:rsidRDefault="00CB492B" w:rsidP="005A2B92">
            <w:pPr>
              <w:rPr>
                <w:color w:val="000000" w:themeColor="text1"/>
                <w:szCs w:val="20"/>
              </w:rPr>
            </w:pPr>
            <w:r w:rsidRPr="003830B0">
              <w:rPr>
                <w:color w:val="000000" w:themeColor="text1"/>
                <w:szCs w:val="20"/>
              </w:rPr>
              <w:t xml:space="preserve">Infraestructura/oficinas </w:t>
            </w:r>
          </w:p>
        </w:tc>
        <w:tc>
          <w:tcPr>
            <w:tcW w:w="1823" w:type="dxa"/>
          </w:tcPr>
          <w:p w14:paraId="66A143D6" w14:textId="77777777" w:rsidR="00CB492B" w:rsidRPr="003830B0" w:rsidRDefault="00CB492B" w:rsidP="005A2B92">
            <w:pPr>
              <w:jc w:val="center"/>
              <w:rPr>
                <w:color w:val="000000" w:themeColor="text1"/>
                <w:szCs w:val="20"/>
                <w:lang w:eastAsia="zh-CN" w:bidi="hi-IN"/>
              </w:rPr>
            </w:pPr>
          </w:p>
        </w:tc>
      </w:tr>
    </w:tbl>
    <w:p w14:paraId="7EEA758C" w14:textId="77777777" w:rsidR="00CB492B" w:rsidRPr="003830B0" w:rsidRDefault="00CB492B" w:rsidP="005A2B92">
      <w:pPr>
        <w:rPr>
          <w:bCs/>
          <w:color w:val="000000" w:themeColor="text1"/>
          <w:szCs w:val="20"/>
        </w:rPr>
      </w:pPr>
    </w:p>
    <w:p w14:paraId="23F2CBD8" w14:textId="013B3669" w:rsidR="00E37454" w:rsidRPr="003830B0" w:rsidRDefault="00E37454" w:rsidP="005A2B92">
      <w:pPr>
        <w:rPr>
          <w:color w:val="000000" w:themeColor="text1"/>
          <w:szCs w:val="20"/>
        </w:rPr>
      </w:pPr>
      <w:r w:rsidRPr="003830B0">
        <w:rPr>
          <w:color w:val="000000" w:themeColor="text1"/>
          <w:szCs w:val="20"/>
        </w:rPr>
        <w:t>Se recuerda que</w:t>
      </w:r>
      <w:r w:rsidR="00A62383" w:rsidRPr="003830B0">
        <w:rPr>
          <w:color w:val="000000" w:themeColor="text1"/>
          <w:szCs w:val="20"/>
        </w:rPr>
        <w:t>,</w:t>
      </w:r>
      <w:r w:rsidRPr="003830B0">
        <w:rPr>
          <w:color w:val="000000" w:themeColor="text1"/>
          <w:szCs w:val="20"/>
        </w:rPr>
        <w:t xml:space="preserve"> </w:t>
      </w:r>
      <w:r w:rsidR="00CE22AC" w:rsidRPr="003830B0">
        <w:rPr>
          <w:color w:val="000000" w:themeColor="text1"/>
          <w:szCs w:val="20"/>
        </w:rPr>
        <w:t xml:space="preserve">de conformidad con lo dispuesto en la cláusula N° 9.6.1 letra a) de las bases de licitación, </w:t>
      </w:r>
      <w:r w:rsidRPr="003830B0">
        <w:rPr>
          <w:color w:val="000000" w:themeColor="text1"/>
          <w:szCs w:val="20"/>
        </w:rPr>
        <w:t>en la propuesta técnica</w:t>
      </w:r>
      <w:r w:rsidR="00B21DBC" w:rsidRPr="003830B0">
        <w:rPr>
          <w:color w:val="000000" w:themeColor="text1"/>
          <w:szCs w:val="20"/>
        </w:rPr>
        <w:t>,</w:t>
      </w:r>
      <w:r w:rsidRPr="003830B0">
        <w:rPr>
          <w:color w:val="000000" w:themeColor="text1"/>
          <w:szCs w:val="20"/>
        </w:rPr>
        <w:t xml:space="preserve"> el oferente deberá cumplir con </w:t>
      </w:r>
      <w:r w:rsidR="00B21DBC" w:rsidRPr="003830B0">
        <w:rPr>
          <w:color w:val="000000" w:themeColor="text1"/>
          <w:szCs w:val="20"/>
        </w:rPr>
        <w:t>el siguiente contenido mínimo:</w:t>
      </w:r>
    </w:p>
    <w:p w14:paraId="2091F2B5" w14:textId="77777777" w:rsidR="007B001F" w:rsidRPr="003830B0" w:rsidRDefault="007B001F" w:rsidP="005A2B92">
      <w:pPr>
        <w:rPr>
          <w:bCs/>
          <w:color w:val="000000" w:themeColor="text1"/>
          <w:szCs w:val="20"/>
        </w:rPr>
      </w:pPr>
    </w:p>
    <w:p w14:paraId="7F15C167" w14:textId="77777777" w:rsidR="00E37454" w:rsidRPr="003830B0" w:rsidRDefault="00E37454" w:rsidP="005A2B92">
      <w:pPr>
        <w:pStyle w:val="Prrafodelista"/>
        <w:numPr>
          <w:ilvl w:val="0"/>
          <w:numId w:val="65"/>
        </w:numPr>
        <w:ind w:left="709" w:hanging="349"/>
        <w:rPr>
          <w:color w:val="000000" w:themeColor="text1"/>
          <w:szCs w:val="20"/>
        </w:rPr>
      </w:pPr>
      <w:r w:rsidRPr="003830B0">
        <w:rPr>
          <w:color w:val="000000" w:themeColor="text1"/>
          <w:szCs w:val="20"/>
        </w:rPr>
        <w:t xml:space="preserve">Descripción detallada de la tecnología propuesta, </w:t>
      </w:r>
    </w:p>
    <w:p w14:paraId="00A98E6C" w14:textId="77777777" w:rsidR="00E37454" w:rsidRPr="003830B0" w:rsidRDefault="00E37454" w:rsidP="005A2B92">
      <w:pPr>
        <w:pStyle w:val="Prrafodelista"/>
        <w:numPr>
          <w:ilvl w:val="0"/>
          <w:numId w:val="65"/>
        </w:numPr>
        <w:ind w:left="709" w:hanging="349"/>
        <w:rPr>
          <w:color w:val="000000" w:themeColor="text1"/>
          <w:szCs w:val="20"/>
        </w:rPr>
      </w:pPr>
      <w:r w:rsidRPr="003830B0">
        <w:rPr>
          <w:color w:val="000000" w:themeColor="text1"/>
          <w:szCs w:val="20"/>
        </w:rPr>
        <w:t xml:space="preserve">La metodología para el desarrollo e implementación para el óptimo funcionamiento del servicio, </w:t>
      </w:r>
    </w:p>
    <w:p w14:paraId="03C97E69" w14:textId="77777777" w:rsidR="00E37454" w:rsidRPr="003830B0" w:rsidRDefault="00E37454" w:rsidP="005A2B92">
      <w:pPr>
        <w:pStyle w:val="Prrafodelista"/>
        <w:numPr>
          <w:ilvl w:val="0"/>
          <w:numId w:val="65"/>
        </w:numPr>
        <w:ind w:left="709" w:hanging="349"/>
        <w:rPr>
          <w:color w:val="000000" w:themeColor="text1"/>
          <w:szCs w:val="20"/>
        </w:rPr>
      </w:pPr>
      <w:r w:rsidRPr="003830B0">
        <w:rPr>
          <w:color w:val="000000" w:themeColor="text1"/>
          <w:szCs w:val="20"/>
        </w:rPr>
        <w:t xml:space="preserve">Planificación de la implementación del servicio (carta Gantt) y, </w:t>
      </w:r>
    </w:p>
    <w:p w14:paraId="640325F6" w14:textId="77777777" w:rsidR="00E37454" w:rsidRPr="003830B0" w:rsidRDefault="00E37454" w:rsidP="005A2B92">
      <w:pPr>
        <w:pStyle w:val="Prrafodelista"/>
        <w:numPr>
          <w:ilvl w:val="0"/>
          <w:numId w:val="65"/>
        </w:numPr>
        <w:ind w:left="709" w:hanging="349"/>
        <w:rPr>
          <w:color w:val="000000" w:themeColor="text1"/>
          <w:szCs w:val="20"/>
        </w:rPr>
      </w:pPr>
      <w:r w:rsidRPr="003830B0">
        <w:rPr>
          <w:color w:val="000000" w:themeColor="text1"/>
          <w:szCs w:val="20"/>
        </w:rPr>
        <w:t xml:space="preserve">Planes de contingencia del servicio. </w:t>
      </w:r>
    </w:p>
    <w:p w14:paraId="77D22631" w14:textId="77777777" w:rsidR="007B001F" w:rsidRPr="003830B0" w:rsidRDefault="007B001F" w:rsidP="005A2B92">
      <w:pPr>
        <w:rPr>
          <w:bCs/>
          <w:color w:val="000000" w:themeColor="text1"/>
          <w:szCs w:val="20"/>
        </w:rPr>
      </w:pPr>
    </w:p>
    <w:p w14:paraId="03AC7EFD" w14:textId="77777777" w:rsidR="00CB492B" w:rsidRPr="003830B0" w:rsidRDefault="00CB492B" w:rsidP="005A2B92">
      <w:pPr>
        <w:rPr>
          <w:bCs/>
          <w:i/>
          <w:iCs/>
          <w:color w:val="000000" w:themeColor="text1"/>
          <w:szCs w:val="20"/>
          <w:u w:val="single"/>
        </w:rPr>
      </w:pPr>
      <w:r w:rsidRPr="003830B0">
        <w:rPr>
          <w:bCs/>
          <w:i/>
          <w:iCs/>
          <w:color w:val="000000" w:themeColor="text1"/>
          <w:szCs w:val="20"/>
          <w:u w:val="single"/>
        </w:rPr>
        <w:t>Instrucciones de llenado:</w:t>
      </w:r>
    </w:p>
    <w:p w14:paraId="0B905E98" w14:textId="77777777" w:rsidR="00CB492B" w:rsidRPr="003830B0" w:rsidRDefault="00CB492B" w:rsidP="005A2B92">
      <w:pPr>
        <w:pStyle w:val="Prrafodelista"/>
        <w:numPr>
          <w:ilvl w:val="0"/>
          <w:numId w:val="25"/>
        </w:numPr>
        <w:ind w:left="426" w:hanging="284"/>
        <w:rPr>
          <w:i/>
          <w:iCs w:val="0"/>
          <w:color w:val="000000" w:themeColor="text1"/>
          <w:szCs w:val="20"/>
        </w:rPr>
      </w:pPr>
      <w:r w:rsidRPr="003830B0">
        <w:rPr>
          <w:i/>
          <w:iCs w:val="0"/>
          <w:color w:val="000000" w:themeColor="text1"/>
          <w:szCs w:val="20"/>
        </w:rPr>
        <w:t xml:space="preserve">Las ponderaciones deberán estar comprendidas entre 0% y 100%, ambos guarismos incluidos. Se entiende que una ponderación del 0% implica la no evaluación de ese aspecto en la propuesta técnica. </w:t>
      </w:r>
    </w:p>
    <w:p w14:paraId="3C89A6EA" w14:textId="77777777" w:rsidR="00CB492B" w:rsidRPr="003830B0" w:rsidRDefault="00CB492B" w:rsidP="005A2B92">
      <w:pPr>
        <w:pStyle w:val="Prrafodelista"/>
        <w:numPr>
          <w:ilvl w:val="0"/>
          <w:numId w:val="25"/>
        </w:numPr>
        <w:ind w:left="426" w:hanging="284"/>
        <w:rPr>
          <w:i/>
          <w:iCs w:val="0"/>
          <w:color w:val="000000" w:themeColor="text1"/>
          <w:szCs w:val="20"/>
        </w:rPr>
      </w:pPr>
      <w:r w:rsidRPr="003830B0">
        <w:rPr>
          <w:i/>
          <w:iCs w:val="0"/>
          <w:color w:val="000000" w:themeColor="text1"/>
          <w:szCs w:val="20"/>
        </w:rPr>
        <w:t>La suma de las ponderaciones debe ser igual a 100%.</w:t>
      </w:r>
    </w:p>
    <w:p w14:paraId="07D5339B" w14:textId="77777777" w:rsidR="00CB492B" w:rsidRPr="003830B0" w:rsidRDefault="00CB492B" w:rsidP="005A2B92">
      <w:pPr>
        <w:rPr>
          <w:bCs/>
          <w:color w:val="000000" w:themeColor="text1"/>
          <w:szCs w:val="20"/>
        </w:rPr>
      </w:pPr>
    </w:p>
    <w:p w14:paraId="1929778F" w14:textId="15EBEC3A" w:rsidR="00CB492B" w:rsidRPr="003830B0" w:rsidRDefault="00CB492B" w:rsidP="005A2B92">
      <w:pPr>
        <w:rPr>
          <w:color w:val="000000" w:themeColor="text1"/>
          <w:szCs w:val="20"/>
        </w:rPr>
      </w:pPr>
      <w:r w:rsidRPr="003830B0">
        <w:rPr>
          <w:color w:val="000000" w:themeColor="text1"/>
          <w:szCs w:val="20"/>
        </w:rPr>
        <w:t xml:space="preserve">Los puntajes que se asignarán en cada uno de los aspectos evaluables que se consideren en este criterio serán las que se indican a continuación, los que deberán estar comprendido entre 0 y 100 puntos, ambos guarismos inclusive. En este aspecto, el puntaje estará asociado al grado de cumplimiento de la propuesta en relación con el aspecto que se está evaluando; dicho grado de cumplimiento se señala en detalle en la pauta de evaluación contenida en el Anexo </w:t>
      </w:r>
      <w:r w:rsidR="00D25760" w:rsidRPr="003830B0">
        <w:rPr>
          <w:color w:val="000000" w:themeColor="text1"/>
          <w:szCs w:val="20"/>
        </w:rPr>
        <w:t>D</w:t>
      </w:r>
      <w:r w:rsidRPr="003830B0">
        <w:rPr>
          <w:color w:val="000000" w:themeColor="text1"/>
          <w:szCs w:val="20"/>
        </w:rPr>
        <w:t xml:space="preserve">. </w:t>
      </w:r>
    </w:p>
    <w:p w14:paraId="66DC6FE7" w14:textId="77777777" w:rsidR="00CB492B" w:rsidRPr="003830B0" w:rsidRDefault="00CB492B" w:rsidP="005A2B92">
      <w:pPr>
        <w:rPr>
          <w:bCs/>
          <w:color w:val="000000" w:themeColor="text1"/>
          <w:szCs w:val="20"/>
        </w:rPr>
      </w:pPr>
    </w:p>
    <w:tbl>
      <w:tblPr>
        <w:tblStyle w:val="Tablaconcuadrcula"/>
        <w:tblW w:w="0" w:type="auto"/>
        <w:jc w:val="center"/>
        <w:tblLayout w:type="fixed"/>
        <w:tblLook w:val="04A0" w:firstRow="1" w:lastRow="0" w:firstColumn="1" w:lastColumn="0" w:noHBand="0" w:noVBand="1"/>
      </w:tblPr>
      <w:tblGrid>
        <w:gridCol w:w="8015"/>
        <w:gridCol w:w="1381"/>
      </w:tblGrid>
      <w:tr w:rsidR="00455191" w:rsidRPr="003830B0" w14:paraId="2408A673" w14:textId="77777777" w:rsidTr="00AA4AD0">
        <w:trPr>
          <w:trHeight w:val="289"/>
          <w:jc w:val="center"/>
        </w:trPr>
        <w:tc>
          <w:tcPr>
            <w:tcW w:w="8015" w:type="dxa"/>
            <w:shd w:val="clear" w:color="auto" w:fill="BDD6EE" w:themeFill="accent1" w:themeFillTint="66"/>
          </w:tcPr>
          <w:p w14:paraId="31BDF1A5"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Grado de cumplimiento del estándar especificado</w:t>
            </w:r>
          </w:p>
        </w:tc>
        <w:tc>
          <w:tcPr>
            <w:tcW w:w="1381" w:type="dxa"/>
            <w:shd w:val="clear" w:color="auto" w:fill="BDD6EE" w:themeFill="accent1" w:themeFillTint="66"/>
          </w:tcPr>
          <w:p w14:paraId="5EEC2307"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untaje</w:t>
            </w:r>
          </w:p>
        </w:tc>
      </w:tr>
      <w:tr w:rsidR="00455191" w:rsidRPr="003830B0" w14:paraId="2424C733" w14:textId="77777777" w:rsidTr="00AA4AD0">
        <w:trPr>
          <w:trHeight w:val="170"/>
          <w:jc w:val="center"/>
        </w:trPr>
        <w:tc>
          <w:tcPr>
            <w:tcW w:w="8015" w:type="dxa"/>
            <w:shd w:val="clear" w:color="auto" w:fill="D5DCE4" w:themeFill="text2" w:themeFillTint="33"/>
          </w:tcPr>
          <w:p w14:paraId="7AE65A9F" w14:textId="77777777" w:rsidR="00CB492B" w:rsidRPr="003830B0" w:rsidRDefault="00CB492B" w:rsidP="005A2B92">
            <w:pPr>
              <w:rPr>
                <w:color w:val="000000" w:themeColor="text1"/>
                <w:szCs w:val="20"/>
                <w:lang w:eastAsia="zh-CN" w:bidi="hi-IN"/>
              </w:rPr>
            </w:pPr>
            <w:r w:rsidRPr="003830B0">
              <w:rPr>
                <w:color w:val="000000" w:themeColor="text1"/>
                <w:szCs w:val="20"/>
              </w:rPr>
              <w:t>Propuesta no cumple con el estándar especificado para el aspecto evaluado</w:t>
            </w:r>
          </w:p>
        </w:tc>
        <w:tc>
          <w:tcPr>
            <w:tcW w:w="1381" w:type="dxa"/>
          </w:tcPr>
          <w:p w14:paraId="722F8596" w14:textId="77777777" w:rsidR="00CB492B" w:rsidRPr="003830B0" w:rsidRDefault="00CB492B" w:rsidP="005A2B92">
            <w:pPr>
              <w:jc w:val="center"/>
              <w:rPr>
                <w:color w:val="000000" w:themeColor="text1"/>
                <w:szCs w:val="20"/>
                <w:lang w:eastAsia="zh-CN" w:bidi="hi-IN"/>
              </w:rPr>
            </w:pPr>
          </w:p>
        </w:tc>
      </w:tr>
      <w:tr w:rsidR="00455191" w:rsidRPr="003830B0" w14:paraId="2E21E3CE" w14:textId="77777777" w:rsidTr="00AA4AD0">
        <w:trPr>
          <w:trHeight w:val="170"/>
          <w:jc w:val="center"/>
        </w:trPr>
        <w:tc>
          <w:tcPr>
            <w:tcW w:w="8015" w:type="dxa"/>
            <w:shd w:val="clear" w:color="auto" w:fill="D5DCE4" w:themeFill="text2" w:themeFillTint="33"/>
          </w:tcPr>
          <w:p w14:paraId="31FAC52C"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 xml:space="preserve">Propuesta presenta cumplimiento parcial del </w:t>
            </w:r>
            <w:r w:rsidRPr="003830B0">
              <w:rPr>
                <w:color w:val="000000" w:themeColor="text1"/>
                <w:szCs w:val="20"/>
              </w:rPr>
              <w:t>estándar especificado para el aspecto evaluado</w:t>
            </w:r>
          </w:p>
        </w:tc>
        <w:tc>
          <w:tcPr>
            <w:tcW w:w="1381" w:type="dxa"/>
          </w:tcPr>
          <w:p w14:paraId="7C6AF40F" w14:textId="77777777" w:rsidR="00CB492B" w:rsidRPr="003830B0" w:rsidRDefault="00CB492B" w:rsidP="005A2B92">
            <w:pPr>
              <w:jc w:val="center"/>
              <w:rPr>
                <w:color w:val="000000" w:themeColor="text1"/>
                <w:szCs w:val="20"/>
                <w:lang w:eastAsia="zh-CN" w:bidi="hi-IN"/>
              </w:rPr>
            </w:pPr>
          </w:p>
        </w:tc>
      </w:tr>
      <w:tr w:rsidR="00455191" w:rsidRPr="003830B0" w14:paraId="22353029" w14:textId="77777777" w:rsidTr="00AA4AD0">
        <w:trPr>
          <w:trHeight w:val="170"/>
          <w:jc w:val="center"/>
        </w:trPr>
        <w:tc>
          <w:tcPr>
            <w:tcW w:w="8015" w:type="dxa"/>
            <w:shd w:val="clear" w:color="auto" w:fill="D5DCE4" w:themeFill="text2" w:themeFillTint="33"/>
          </w:tcPr>
          <w:p w14:paraId="652D0F27" w14:textId="77777777" w:rsidR="00CB492B" w:rsidRPr="003830B0" w:rsidRDefault="00CB492B" w:rsidP="005A2B92">
            <w:pPr>
              <w:rPr>
                <w:color w:val="000000" w:themeColor="text1"/>
                <w:szCs w:val="20"/>
              </w:rPr>
            </w:pPr>
            <w:r w:rsidRPr="003830B0">
              <w:rPr>
                <w:color w:val="000000" w:themeColor="text1"/>
                <w:szCs w:val="20"/>
                <w:lang w:eastAsia="zh-CN" w:bidi="hi-IN"/>
              </w:rPr>
              <w:t xml:space="preserve">Propuesta presenta cumplimiento del </w:t>
            </w:r>
            <w:r w:rsidRPr="003830B0">
              <w:rPr>
                <w:color w:val="000000" w:themeColor="text1"/>
                <w:szCs w:val="20"/>
              </w:rPr>
              <w:t>estándar especificado para el aspecto evaluado</w:t>
            </w:r>
          </w:p>
        </w:tc>
        <w:tc>
          <w:tcPr>
            <w:tcW w:w="1381" w:type="dxa"/>
          </w:tcPr>
          <w:p w14:paraId="0CAB49A6" w14:textId="77777777" w:rsidR="00CB492B" w:rsidRPr="003830B0" w:rsidRDefault="00CB492B" w:rsidP="005A2B92">
            <w:pPr>
              <w:jc w:val="center"/>
              <w:rPr>
                <w:color w:val="000000" w:themeColor="text1"/>
                <w:szCs w:val="20"/>
                <w:lang w:eastAsia="zh-CN" w:bidi="hi-IN"/>
              </w:rPr>
            </w:pPr>
          </w:p>
        </w:tc>
      </w:tr>
      <w:tr w:rsidR="00CB492B" w:rsidRPr="003830B0" w14:paraId="4E6CB6D8" w14:textId="77777777" w:rsidTr="00AA4AD0">
        <w:trPr>
          <w:trHeight w:val="170"/>
          <w:jc w:val="center"/>
        </w:trPr>
        <w:tc>
          <w:tcPr>
            <w:tcW w:w="8015" w:type="dxa"/>
            <w:shd w:val="clear" w:color="auto" w:fill="D5DCE4" w:themeFill="text2" w:themeFillTint="33"/>
          </w:tcPr>
          <w:p w14:paraId="6D8559FA" w14:textId="77777777" w:rsidR="00CB492B" w:rsidRPr="003830B0" w:rsidRDefault="00CB492B" w:rsidP="005A2B92">
            <w:pPr>
              <w:rPr>
                <w:color w:val="000000" w:themeColor="text1"/>
                <w:szCs w:val="20"/>
              </w:rPr>
            </w:pPr>
            <w:r w:rsidRPr="003830B0">
              <w:rPr>
                <w:color w:val="000000" w:themeColor="text1"/>
                <w:szCs w:val="20"/>
                <w:lang w:eastAsia="zh-CN" w:bidi="hi-IN"/>
              </w:rPr>
              <w:t xml:space="preserve">Propuesta presenta sobrecumplimiento del </w:t>
            </w:r>
            <w:r w:rsidRPr="003830B0">
              <w:rPr>
                <w:color w:val="000000" w:themeColor="text1"/>
                <w:szCs w:val="20"/>
              </w:rPr>
              <w:t>estándar especificado para el aspecto evaluado</w:t>
            </w:r>
          </w:p>
        </w:tc>
        <w:tc>
          <w:tcPr>
            <w:tcW w:w="1381" w:type="dxa"/>
          </w:tcPr>
          <w:p w14:paraId="2FD9B7CB" w14:textId="77777777" w:rsidR="00CB492B" w:rsidRPr="003830B0" w:rsidRDefault="00CB492B" w:rsidP="005A2B92">
            <w:pPr>
              <w:jc w:val="center"/>
              <w:rPr>
                <w:color w:val="000000" w:themeColor="text1"/>
                <w:szCs w:val="20"/>
                <w:lang w:eastAsia="zh-CN" w:bidi="hi-IN"/>
              </w:rPr>
            </w:pPr>
          </w:p>
        </w:tc>
      </w:tr>
    </w:tbl>
    <w:p w14:paraId="3BAF5CFA" w14:textId="77777777" w:rsidR="00CB492B" w:rsidRPr="003830B0" w:rsidRDefault="00CB492B" w:rsidP="005A2B92">
      <w:pPr>
        <w:rPr>
          <w:bCs/>
          <w:color w:val="000000" w:themeColor="text1"/>
          <w:szCs w:val="20"/>
        </w:rPr>
      </w:pPr>
    </w:p>
    <w:p w14:paraId="518EBADC"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Criterio técnico: Experiencia del oferente y calidad del servicio</w:t>
      </w:r>
    </w:p>
    <w:p w14:paraId="6BA3742B" w14:textId="77777777" w:rsidR="00CB492B" w:rsidRPr="003830B0" w:rsidRDefault="00CB492B" w:rsidP="005A2B92">
      <w:pPr>
        <w:rPr>
          <w:rFonts w:eastAsia="Calibri" w:cstheme="minorHAnsi"/>
          <w:b/>
          <w:color w:val="000000" w:themeColor="text1"/>
          <w:szCs w:val="20"/>
          <w:lang w:eastAsia="es-CL"/>
        </w:rPr>
      </w:pPr>
    </w:p>
    <w:p w14:paraId="78AC8530"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El cálculo del puntaje total en este criterio de evaluación se realizará en función de los puntajes obtenidos en los subcriterios “Cartera de clientes” y “Satisfacción de clientes”, de acuerdo con la siguiente ponderación: </w:t>
      </w:r>
    </w:p>
    <w:p w14:paraId="0D7E6E1D" w14:textId="77777777" w:rsidR="00CB492B" w:rsidRPr="003830B0" w:rsidRDefault="00CB492B" w:rsidP="005A2B92">
      <w:pPr>
        <w:rPr>
          <w:rFonts w:eastAsia="Calibri" w:cstheme="minorHAnsi"/>
          <w:bCs/>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7573"/>
        <w:gridCol w:w="1823"/>
      </w:tblGrid>
      <w:tr w:rsidR="00455191" w:rsidRPr="003830B0" w14:paraId="337A7B23" w14:textId="77777777" w:rsidTr="00AA4AD0">
        <w:trPr>
          <w:trHeight w:val="289"/>
          <w:jc w:val="center"/>
        </w:trPr>
        <w:tc>
          <w:tcPr>
            <w:tcW w:w="7573" w:type="dxa"/>
            <w:shd w:val="clear" w:color="auto" w:fill="BDD6EE" w:themeFill="accent1" w:themeFillTint="66"/>
          </w:tcPr>
          <w:p w14:paraId="465302C3" w14:textId="77777777" w:rsidR="00CB492B" w:rsidRPr="003830B0" w:rsidRDefault="00CB492B" w:rsidP="005A2B92">
            <w:pPr>
              <w:rPr>
                <w:b/>
                <w:bCs/>
                <w:color w:val="000000" w:themeColor="text1"/>
                <w:szCs w:val="20"/>
                <w:lang w:eastAsia="zh-CN" w:bidi="hi-IN"/>
              </w:rPr>
            </w:pPr>
            <w:r w:rsidRPr="003830B0">
              <w:rPr>
                <w:b/>
                <w:bCs/>
                <w:color w:val="000000" w:themeColor="text1"/>
                <w:szCs w:val="20"/>
                <w:lang w:eastAsia="zh-CN" w:bidi="hi-IN"/>
              </w:rPr>
              <w:t>Subcriterio de evaluación</w:t>
            </w:r>
          </w:p>
        </w:tc>
        <w:tc>
          <w:tcPr>
            <w:tcW w:w="1823" w:type="dxa"/>
            <w:shd w:val="clear" w:color="auto" w:fill="BDD6EE" w:themeFill="accent1" w:themeFillTint="66"/>
          </w:tcPr>
          <w:p w14:paraId="799DBD77"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onderación</w:t>
            </w:r>
          </w:p>
        </w:tc>
      </w:tr>
      <w:tr w:rsidR="00455191" w:rsidRPr="003830B0" w14:paraId="50FE0CE3" w14:textId="77777777" w:rsidTr="00AA4AD0">
        <w:trPr>
          <w:trHeight w:val="170"/>
          <w:jc w:val="center"/>
        </w:trPr>
        <w:tc>
          <w:tcPr>
            <w:tcW w:w="7573" w:type="dxa"/>
            <w:shd w:val="clear" w:color="auto" w:fill="D5DCE4" w:themeFill="text2" w:themeFillTint="33"/>
          </w:tcPr>
          <w:p w14:paraId="7CD2BFC2"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Subcriterio N°1: Cartera de clientes</w:t>
            </w:r>
          </w:p>
        </w:tc>
        <w:tc>
          <w:tcPr>
            <w:tcW w:w="1823" w:type="dxa"/>
          </w:tcPr>
          <w:p w14:paraId="3C1371B5" w14:textId="77777777" w:rsidR="00CB492B" w:rsidRPr="003830B0" w:rsidRDefault="00CB492B" w:rsidP="005A2B92">
            <w:pPr>
              <w:jc w:val="center"/>
              <w:rPr>
                <w:color w:val="000000" w:themeColor="text1"/>
                <w:szCs w:val="20"/>
                <w:lang w:eastAsia="zh-CN" w:bidi="hi-IN"/>
              </w:rPr>
            </w:pPr>
          </w:p>
        </w:tc>
      </w:tr>
      <w:tr w:rsidR="00CB492B" w:rsidRPr="003830B0" w14:paraId="049C6D9B" w14:textId="77777777" w:rsidTr="00AA4AD0">
        <w:trPr>
          <w:trHeight w:val="170"/>
          <w:jc w:val="center"/>
        </w:trPr>
        <w:tc>
          <w:tcPr>
            <w:tcW w:w="7573" w:type="dxa"/>
            <w:shd w:val="clear" w:color="auto" w:fill="D5DCE4" w:themeFill="text2" w:themeFillTint="33"/>
          </w:tcPr>
          <w:p w14:paraId="3D413C07"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Subcriterio N°2: Satisfacción de clientes</w:t>
            </w:r>
          </w:p>
        </w:tc>
        <w:tc>
          <w:tcPr>
            <w:tcW w:w="1823" w:type="dxa"/>
          </w:tcPr>
          <w:p w14:paraId="0AA8B109" w14:textId="77777777" w:rsidR="00CB492B" w:rsidRPr="003830B0" w:rsidRDefault="00CB492B" w:rsidP="005A2B92">
            <w:pPr>
              <w:jc w:val="center"/>
              <w:rPr>
                <w:color w:val="000000" w:themeColor="text1"/>
                <w:szCs w:val="20"/>
                <w:lang w:eastAsia="zh-CN" w:bidi="hi-IN"/>
              </w:rPr>
            </w:pPr>
          </w:p>
        </w:tc>
      </w:tr>
    </w:tbl>
    <w:p w14:paraId="002583CB" w14:textId="77777777" w:rsidR="00CB492B" w:rsidRPr="003830B0" w:rsidRDefault="00CB492B" w:rsidP="005A2B92">
      <w:pPr>
        <w:rPr>
          <w:rFonts w:eastAsia="Calibri" w:cstheme="minorHAnsi"/>
          <w:bCs/>
          <w:color w:val="000000" w:themeColor="text1"/>
          <w:szCs w:val="20"/>
          <w:lang w:eastAsia="es-CL"/>
        </w:rPr>
      </w:pPr>
    </w:p>
    <w:p w14:paraId="3A3DA3DD" w14:textId="77777777"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a evaluación de este criterio </w:t>
      </w:r>
      <w:r w:rsidRPr="003830B0">
        <w:rPr>
          <w:rFonts w:eastAsia="Calibri" w:cstheme="minorBidi"/>
          <w:color w:val="000000" w:themeColor="text1"/>
          <w:szCs w:val="20"/>
          <w:u w:val="single"/>
          <w:lang w:eastAsia="es-CL"/>
        </w:rPr>
        <w:t>deberá considerar siempre los dos subcriterios anteriormente señalados</w:t>
      </w:r>
      <w:r w:rsidRPr="003830B0">
        <w:rPr>
          <w:rFonts w:eastAsia="Calibri" w:cstheme="minorBidi"/>
          <w:color w:val="000000" w:themeColor="text1"/>
          <w:szCs w:val="20"/>
          <w:lang w:eastAsia="es-CL"/>
        </w:rPr>
        <w:t>. En virtud de lo anterior se deberá señalar una ponderación mayor a 0% e inferior a 100% para cada subcriterio, de forma tal que la suma de ambas ponderaciones sea igual a 100%.</w:t>
      </w:r>
    </w:p>
    <w:p w14:paraId="69C43A10" w14:textId="77777777" w:rsidR="00CB492B" w:rsidRPr="003830B0" w:rsidRDefault="00CB492B" w:rsidP="005A2B92">
      <w:pPr>
        <w:rPr>
          <w:rFonts w:eastAsia="Calibri" w:cstheme="minorHAnsi"/>
          <w:bCs/>
          <w:color w:val="000000" w:themeColor="text1"/>
          <w:szCs w:val="20"/>
          <w:lang w:eastAsia="es-CL"/>
        </w:rPr>
      </w:pPr>
    </w:p>
    <w:p w14:paraId="27F46BCE"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Las tablas a continuación detallan los puntajes que se asignarán a las ofertas en cada subcriterio de este criterio de evaluación según lo definido por la entidad licitante:</w:t>
      </w:r>
    </w:p>
    <w:p w14:paraId="66D87834" w14:textId="77777777" w:rsidR="00CB492B" w:rsidRPr="003830B0" w:rsidRDefault="00CB492B" w:rsidP="005A2B92">
      <w:pPr>
        <w:rPr>
          <w:b/>
          <w:bCs/>
          <w:color w:val="000000" w:themeColor="text1"/>
          <w:szCs w:val="20"/>
          <w:lang w:eastAsia="zh-CN" w:bidi="hi-IN"/>
        </w:rPr>
      </w:pPr>
    </w:p>
    <w:p w14:paraId="19884FD7" w14:textId="77777777" w:rsidR="00CB492B" w:rsidRPr="003830B0" w:rsidRDefault="00CB492B" w:rsidP="005A2B92">
      <w:pPr>
        <w:pStyle w:val="Prrafodelista"/>
        <w:numPr>
          <w:ilvl w:val="2"/>
          <w:numId w:val="22"/>
        </w:numPr>
        <w:rPr>
          <w:b/>
          <w:i/>
          <w:iCs w:val="0"/>
          <w:color w:val="000000" w:themeColor="text1"/>
          <w:szCs w:val="20"/>
        </w:rPr>
      </w:pPr>
      <w:r w:rsidRPr="003830B0">
        <w:rPr>
          <w:b/>
          <w:i/>
          <w:iCs w:val="0"/>
          <w:color w:val="000000" w:themeColor="text1"/>
          <w:szCs w:val="20"/>
          <w:u w:val="single"/>
        </w:rPr>
        <w:t>Subcriterio N°1:</w:t>
      </w:r>
      <w:r w:rsidRPr="003830B0">
        <w:rPr>
          <w:b/>
          <w:i/>
          <w:iCs w:val="0"/>
          <w:color w:val="000000" w:themeColor="text1"/>
          <w:szCs w:val="20"/>
        </w:rPr>
        <w:t xml:space="preserve"> Cartera de clientes</w:t>
      </w:r>
    </w:p>
    <w:p w14:paraId="1D6BA2A1" w14:textId="77777777" w:rsidR="00CB492B" w:rsidRPr="003830B0" w:rsidRDefault="00CB492B" w:rsidP="005A2B92">
      <w:pPr>
        <w:rPr>
          <w:rFonts w:eastAsia="Calibri" w:cstheme="minorHAnsi"/>
          <w:bCs/>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7481"/>
        <w:gridCol w:w="1915"/>
      </w:tblGrid>
      <w:tr w:rsidR="00455191" w:rsidRPr="003830B0" w14:paraId="6013A775" w14:textId="77777777" w:rsidTr="00AA4AD0">
        <w:trPr>
          <w:trHeight w:val="289"/>
          <w:jc w:val="center"/>
        </w:trPr>
        <w:tc>
          <w:tcPr>
            <w:tcW w:w="7481" w:type="dxa"/>
            <w:shd w:val="clear" w:color="auto" w:fill="BDD6EE" w:themeFill="accent1" w:themeFillTint="66"/>
          </w:tcPr>
          <w:p w14:paraId="454AC4D1"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Cantidad de clientes distintos válidos (*)</w:t>
            </w:r>
          </w:p>
        </w:tc>
        <w:tc>
          <w:tcPr>
            <w:tcW w:w="1915" w:type="dxa"/>
            <w:shd w:val="clear" w:color="auto" w:fill="BDD6EE" w:themeFill="accent1" w:themeFillTint="66"/>
          </w:tcPr>
          <w:p w14:paraId="606D66F5"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untaje</w:t>
            </w:r>
          </w:p>
        </w:tc>
      </w:tr>
      <w:tr w:rsidR="00455191" w:rsidRPr="003830B0" w14:paraId="11F81D24" w14:textId="77777777" w:rsidTr="00AA4AD0">
        <w:trPr>
          <w:trHeight w:val="289"/>
          <w:jc w:val="center"/>
        </w:trPr>
        <w:tc>
          <w:tcPr>
            <w:tcW w:w="7481" w:type="dxa"/>
            <w:shd w:val="clear" w:color="auto" w:fill="D5DCE4" w:themeFill="text2" w:themeFillTint="33"/>
          </w:tcPr>
          <w:p w14:paraId="6D0C2744" w14:textId="77777777" w:rsidR="00CB492B" w:rsidRPr="003830B0" w:rsidRDefault="00CB492B" w:rsidP="005A2B92">
            <w:pPr>
              <w:rPr>
                <w:color w:val="000000" w:themeColor="text1"/>
                <w:szCs w:val="20"/>
                <w:lang w:eastAsia="zh-CN" w:bidi="hi-IN"/>
              </w:rPr>
            </w:pPr>
            <w:r w:rsidRPr="003830B0">
              <w:rPr>
                <w:i/>
                <w:iCs/>
                <w:color w:val="000000" w:themeColor="text1"/>
                <w:szCs w:val="20"/>
                <w:lang w:eastAsia="zh-CN" w:bidi="hi-IN"/>
              </w:rPr>
              <w:t>(Agregue tantas líneas como estime pertinente)</w:t>
            </w:r>
          </w:p>
        </w:tc>
        <w:tc>
          <w:tcPr>
            <w:tcW w:w="1915" w:type="dxa"/>
          </w:tcPr>
          <w:p w14:paraId="064B4DE6" w14:textId="77777777" w:rsidR="00CB492B" w:rsidRPr="003830B0" w:rsidRDefault="00CB492B" w:rsidP="005A2B92">
            <w:pPr>
              <w:jc w:val="center"/>
              <w:rPr>
                <w:color w:val="000000" w:themeColor="text1"/>
                <w:szCs w:val="20"/>
                <w:lang w:eastAsia="zh-CN" w:bidi="hi-IN"/>
              </w:rPr>
            </w:pPr>
          </w:p>
        </w:tc>
      </w:tr>
      <w:tr w:rsidR="00455191" w:rsidRPr="003830B0" w14:paraId="6F575D2D" w14:textId="77777777" w:rsidTr="00AA4AD0">
        <w:trPr>
          <w:trHeight w:val="289"/>
          <w:jc w:val="center"/>
        </w:trPr>
        <w:tc>
          <w:tcPr>
            <w:tcW w:w="7481" w:type="dxa"/>
            <w:shd w:val="clear" w:color="auto" w:fill="D5DCE4" w:themeFill="text2" w:themeFillTint="33"/>
          </w:tcPr>
          <w:p w14:paraId="7682A479" w14:textId="77777777" w:rsidR="00CB492B" w:rsidRPr="003830B0" w:rsidRDefault="00CB492B" w:rsidP="005A2B92">
            <w:pPr>
              <w:rPr>
                <w:color w:val="000000" w:themeColor="text1"/>
                <w:szCs w:val="20"/>
                <w:lang w:eastAsia="zh-CN" w:bidi="hi-IN"/>
              </w:rPr>
            </w:pPr>
          </w:p>
        </w:tc>
        <w:tc>
          <w:tcPr>
            <w:tcW w:w="1915" w:type="dxa"/>
          </w:tcPr>
          <w:p w14:paraId="0CECB138" w14:textId="77777777" w:rsidR="00CB492B" w:rsidRPr="003830B0" w:rsidRDefault="00CB492B" w:rsidP="005A2B92">
            <w:pPr>
              <w:jc w:val="center"/>
              <w:rPr>
                <w:color w:val="000000" w:themeColor="text1"/>
                <w:szCs w:val="20"/>
                <w:lang w:eastAsia="zh-CN" w:bidi="hi-IN"/>
              </w:rPr>
            </w:pPr>
          </w:p>
        </w:tc>
      </w:tr>
      <w:tr w:rsidR="00455191" w:rsidRPr="003830B0" w14:paraId="6A544F04" w14:textId="77777777" w:rsidTr="00AA4AD0">
        <w:trPr>
          <w:trHeight w:val="289"/>
          <w:jc w:val="center"/>
        </w:trPr>
        <w:tc>
          <w:tcPr>
            <w:tcW w:w="7481" w:type="dxa"/>
            <w:shd w:val="clear" w:color="auto" w:fill="D5DCE4" w:themeFill="text2" w:themeFillTint="33"/>
          </w:tcPr>
          <w:p w14:paraId="059E6B28" w14:textId="77777777" w:rsidR="00CB492B" w:rsidRPr="003830B0" w:rsidRDefault="00CB492B" w:rsidP="005A2B92">
            <w:pPr>
              <w:rPr>
                <w:color w:val="000000" w:themeColor="text1"/>
                <w:szCs w:val="20"/>
                <w:lang w:eastAsia="zh-CN" w:bidi="hi-IN"/>
              </w:rPr>
            </w:pPr>
          </w:p>
        </w:tc>
        <w:tc>
          <w:tcPr>
            <w:tcW w:w="1915" w:type="dxa"/>
          </w:tcPr>
          <w:p w14:paraId="29818EE9" w14:textId="77777777" w:rsidR="00CB492B" w:rsidRPr="003830B0" w:rsidRDefault="00CB492B" w:rsidP="005A2B92">
            <w:pPr>
              <w:jc w:val="center"/>
              <w:rPr>
                <w:color w:val="000000" w:themeColor="text1"/>
                <w:szCs w:val="20"/>
                <w:lang w:eastAsia="zh-CN" w:bidi="hi-IN"/>
              </w:rPr>
            </w:pPr>
          </w:p>
        </w:tc>
      </w:tr>
      <w:tr w:rsidR="00455191" w:rsidRPr="003830B0" w14:paraId="3C1BF100" w14:textId="77777777" w:rsidTr="00AA4AD0">
        <w:trPr>
          <w:trHeight w:val="289"/>
          <w:jc w:val="center"/>
        </w:trPr>
        <w:tc>
          <w:tcPr>
            <w:tcW w:w="7481" w:type="dxa"/>
            <w:shd w:val="clear" w:color="auto" w:fill="D5DCE4" w:themeFill="text2" w:themeFillTint="33"/>
          </w:tcPr>
          <w:p w14:paraId="3F684C82"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 xml:space="preserve">No posee clientes distintos válidos </w:t>
            </w:r>
          </w:p>
        </w:tc>
        <w:tc>
          <w:tcPr>
            <w:tcW w:w="1915" w:type="dxa"/>
          </w:tcPr>
          <w:p w14:paraId="1F4BDAF7" w14:textId="2875060D" w:rsidR="00CB492B" w:rsidRPr="003830B0" w:rsidRDefault="006C24D1" w:rsidP="005A2B92">
            <w:pPr>
              <w:jc w:val="center"/>
              <w:rPr>
                <w:color w:val="000000" w:themeColor="text1"/>
                <w:szCs w:val="20"/>
                <w:lang w:eastAsia="zh-CN" w:bidi="hi-IN"/>
              </w:rPr>
            </w:pPr>
            <w:r w:rsidRPr="003830B0">
              <w:rPr>
                <w:color w:val="000000" w:themeColor="text1"/>
                <w:szCs w:val="20"/>
                <w:lang w:eastAsia="zh-CN" w:bidi="hi-IN"/>
              </w:rPr>
              <w:t>0 puntos</w:t>
            </w:r>
          </w:p>
        </w:tc>
      </w:tr>
    </w:tbl>
    <w:p w14:paraId="16F95A7B" w14:textId="42C1E389" w:rsidR="00CB492B" w:rsidRPr="003830B0" w:rsidRDefault="00CB492B" w:rsidP="005A2B92">
      <w:pPr>
        <w:rPr>
          <w:i/>
          <w:iCs/>
          <w:color w:val="000000" w:themeColor="text1"/>
          <w:szCs w:val="20"/>
          <w:lang w:eastAsia="zh-CN" w:bidi="hi-IN"/>
        </w:rPr>
      </w:pPr>
      <w:r w:rsidRPr="003830B0">
        <w:rPr>
          <w:i/>
          <w:iCs/>
          <w:color w:val="000000" w:themeColor="text1"/>
          <w:szCs w:val="20"/>
          <w:lang w:eastAsia="zh-CN" w:bidi="hi-IN"/>
        </w:rPr>
        <w:t>(*) Cliente válido: cliente declarado que cuenta con experiencia(s) válida(s) según lo definido en la cláusula N°9.6.1, literal b), acápite “Consideraciones del criterio técnico” y que presentó debidamente completado el Anexo N°8.</w:t>
      </w:r>
    </w:p>
    <w:p w14:paraId="7710CD1D" w14:textId="77777777" w:rsidR="00CB492B" w:rsidRPr="003830B0" w:rsidRDefault="00CB492B" w:rsidP="005A2B92">
      <w:pPr>
        <w:rPr>
          <w:i/>
          <w:iCs/>
          <w:color w:val="000000" w:themeColor="text1"/>
          <w:szCs w:val="20"/>
          <w:lang w:eastAsia="zh-CN" w:bidi="hi-IN"/>
        </w:rPr>
      </w:pPr>
    </w:p>
    <w:p w14:paraId="5A99C6B9" w14:textId="77777777" w:rsidR="00CB492B" w:rsidRPr="003830B0" w:rsidRDefault="00CB492B" w:rsidP="005A2B92">
      <w:pPr>
        <w:pStyle w:val="Prrafodelista"/>
        <w:numPr>
          <w:ilvl w:val="2"/>
          <w:numId w:val="22"/>
        </w:numPr>
        <w:rPr>
          <w:b/>
          <w:i/>
          <w:iCs w:val="0"/>
          <w:color w:val="000000" w:themeColor="text1"/>
          <w:szCs w:val="20"/>
        </w:rPr>
      </w:pPr>
      <w:r w:rsidRPr="003830B0">
        <w:rPr>
          <w:b/>
          <w:i/>
          <w:iCs w:val="0"/>
          <w:color w:val="000000" w:themeColor="text1"/>
          <w:szCs w:val="20"/>
          <w:u w:val="single"/>
        </w:rPr>
        <w:t>Subcriterio N°2:</w:t>
      </w:r>
      <w:r w:rsidRPr="003830B0">
        <w:rPr>
          <w:b/>
          <w:i/>
          <w:iCs w:val="0"/>
          <w:color w:val="000000" w:themeColor="text1"/>
          <w:szCs w:val="20"/>
        </w:rPr>
        <w:t xml:space="preserve"> Satisfacción de clientes</w:t>
      </w:r>
    </w:p>
    <w:p w14:paraId="58698457" w14:textId="77777777" w:rsidR="00CB492B" w:rsidRPr="003830B0" w:rsidRDefault="00CB492B" w:rsidP="005A2B92">
      <w:pPr>
        <w:rPr>
          <w:rFonts w:eastAsia="Calibri" w:cstheme="minorHAnsi"/>
          <w:b/>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6968"/>
        <w:gridCol w:w="2428"/>
      </w:tblGrid>
      <w:tr w:rsidR="00455191" w:rsidRPr="003830B0" w14:paraId="7B0FE9C1" w14:textId="77777777" w:rsidTr="00AA4AD0">
        <w:trPr>
          <w:trHeight w:val="289"/>
          <w:jc w:val="center"/>
        </w:trPr>
        <w:tc>
          <w:tcPr>
            <w:tcW w:w="6968" w:type="dxa"/>
            <w:shd w:val="clear" w:color="auto" w:fill="BDD6EE" w:themeFill="accent1" w:themeFillTint="66"/>
          </w:tcPr>
          <w:p w14:paraId="6306F557"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Nota de desempeño global promedio en las encuestas de satisfacción</w:t>
            </w:r>
          </w:p>
        </w:tc>
        <w:tc>
          <w:tcPr>
            <w:tcW w:w="2428" w:type="dxa"/>
            <w:shd w:val="clear" w:color="auto" w:fill="BDD6EE" w:themeFill="accent1" w:themeFillTint="66"/>
          </w:tcPr>
          <w:p w14:paraId="1CFEEE7D"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untaje</w:t>
            </w:r>
          </w:p>
        </w:tc>
      </w:tr>
      <w:tr w:rsidR="00455191" w:rsidRPr="003830B0" w14:paraId="49CA4915" w14:textId="77777777" w:rsidTr="00AA4AD0">
        <w:trPr>
          <w:trHeight w:val="289"/>
          <w:jc w:val="center"/>
        </w:trPr>
        <w:tc>
          <w:tcPr>
            <w:tcW w:w="6968" w:type="dxa"/>
            <w:shd w:val="clear" w:color="auto" w:fill="D5DCE4" w:themeFill="text2" w:themeFillTint="33"/>
          </w:tcPr>
          <w:p w14:paraId="2C8781BB" w14:textId="77777777"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 igual a 5,0</w:t>
            </w:r>
          </w:p>
        </w:tc>
        <w:tc>
          <w:tcPr>
            <w:tcW w:w="2428" w:type="dxa"/>
          </w:tcPr>
          <w:p w14:paraId="6588BD12" w14:textId="77777777" w:rsidR="00CB492B" w:rsidRPr="003830B0" w:rsidRDefault="00CB492B" w:rsidP="005A2B92">
            <w:pPr>
              <w:jc w:val="center"/>
              <w:rPr>
                <w:color w:val="000000" w:themeColor="text1"/>
                <w:szCs w:val="20"/>
                <w:lang w:eastAsia="zh-CN" w:bidi="hi-IN"/>
              </w:rPr>
            </w:pPr>
          </w:p>
        </w:tc>
      </w:tr>
      <w:tr w:rsidR="00455191" w:rsidRPr="003830B0" w14:paraId="2F2D73D3" w14:textId="77777777" w:rsidTr="00AA4AD0">
        <w:trPr>
          <w:trHeight w:val="289"/>
          <w:jc w:val="center"/>
        </w:trPr>
        <w:tc>
          <w:tcPr>
            <w:tcW w:w="6968" w:type="dxa"/>
            <w:shd w:val="clear" w:color="auto" w:fill="D5DCE4" w:themeFill="text2" w:themeFillTint="33"/>
          </w:tcPr>
          <w:p w14:paraId="706299E5" w14:textId="77777777"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 igual o superior a 4,7 e inferior a 5,0</w:t>
            </w:r>
          </w:p>
        </w:tc>
        <w:tc>
          <w:tcPr>
            <w:tcW w:w="2428" w:type="dxa"/>
          </w:tcPr>
          <w:p w14:paraId="11B6DC48" w14:textId="77777777" w:rsidR="00CB492B" w:rsidRPr="003830B0" w:rsidRDefault="00CB492B" w:rsidP="005A2B92">
            <w:pPr>
              <w:jc w:val="center"/>
              <w:rPr>
                <w:color w:val="000000" w:themeColor="text1"/>
                <w:szCs w:val="20"/>
                <w:lang w:eastAsia="zh-CN" w:bidi="hi-IN"/>
              </w:rPr>
            </w:pPr>
          </w:p>
        </w:tc>
      </w:tr>
      <w:tr w:rsidR="00455191" w:rsidRPr="003830B0" w14:paraId="25A7776B" w14:textId="77777777" w:rsidTr="00AA4AD0">
        <w:trPr>
          <w:trHeight w:val="289"/>
          <w:jc w:val="center"/>
        </w:trPr>
        <w:tc>
          <w:tcPr>
            <w:tcW w:w="6968" w:type="dxa"/>
            <w:shd w:val="clear" w:color="auto" w:fill="D5DCE4" w:themeFill="text2" w:themeFillTint="33"/>
          </w:tcPr>
          <w:p w14:paraId="7DC12BEE" w14:textId="77777777"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 igual o superior a 4,3 e inferior a 4,7</w:t>
            </w:r>
          </w:p>
        </w:tc>
        <w:tc>
          <w:tcPr>
            <w:tcW w:w="2428" w:type="dxa"/>
          </w:tcPr>
          <w:p w14:paraId="76BF5832" w14:textId="77777777" w:rsidR="00CB492B" w:rsidRPr="003830B0" w:rsidRDefault="00CB492B" w:rsidP="005A2B92">
            <w:pPr>
              <w:jc w:val="center"/>
              <w:rPr>
                <w:color w:val="000000" w:themeColor="text1"/>
                <w:szCs w:val="20"/>
                <w:lang w:eastAsia="zh-CN" w:bidi="hi-IN"/>
              </w:rPr>
            </w:pPr>
          </w:p>
        </w:tc>
      </w:tr>
      <w:tr w:rsidR="00455191" w:rsidRPr="003830B0" w14:paraId="7AD8C82A" w14:textId="77777777" w:rsidTr="00AA4AD0">
        <w:trPr>
          <w:trHeight w:val="289"/>
          <w:jc w:val="center"/>
        </w:trPr>
        <w:tc>
          <w:tcPr>
            <w:tcW w:w="6968" w:type="dxa"/>
            <w:shd w:val="clear" w:color="auto" w:fill="D5DCE4" w:themeFill="text2" w:themeFillTint="33"/>
          </w:tcPr>
          <w:p w14:paraId="249D0416" w14:textId="77777777"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 igual o superior a 4,0 e inferior a 4,3</w:t>
            </w:r>
          </w:p>
        </w:tc>
        <w:tc>
          <w:tcPr>
            <w:tcW w:w="2428" w:type="dxa"/>
          </w:tcPr>
          <w:p w14:paraId="36B28D05" w14:textId="77777777" w:rsidR="00CB492B" w:rsidRPr="003830B0" w:rsidRDefault="00CB492B" w:rsidP="005A2B92">
            <w:pPr>
              <w:jc w:val="center"/>
              <w:rPr>
                <w:color w:val="000000" w:themeColor="text1"/>
                <w:szCs w:val="20"/>
                <w:lang w:eastAsia="zh-CN" w:bidi="hi-IN"/>
              </w:rPr>
            </w:pPr>
          </w:p>
        </w:tc>
      </w:tr>
      <w:tr w:rsidR="00455191" w:rsidRPr="003830B0" w14:paraId="53BE7C3C" w14:textId="77777777" w:rsidTr="00AA4AD0">
        <w:trPr>
          <w:trHeight w:val="289"/>
          <w:jc w:val="center"/>
        </w:trPr>
        <w:tc>
          <w:tcPr>
            <w:tcW w:w="6968" w:type="dxa"/>
            <w:shd w:val="clear" w:color="auto" w:fill="D5DCE4" w:themeFill="text2" w:themeFillTint="33"/>
          </w:tcPr>
          <w:p w14:paraId="6983DACE" w14:textId="77777777"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 igual o superior a 3,0 e inferior a 4,0</w:t>
            </w:r>
          </w:p>
        </w:tc>
        <w:tc>
          <w:tcPr>
            <w:tcW w:w="2428" w:type="dxa"/>
          </w:tcPr>
          <w:p w14:paraId="026E123E" w14:textId="77777777" w:rsidR="00CB492B" w:rsidRPr="003830B0" w:rsidRDefault="00CB492B" w:rsidP="005A2B92">
            <w:pPr>
              <w:jc w:val="center"/>
              <w:rPr>
                <w:color w:val="000000" w:themeColor="text1"/>
                <w:szCs w:val="20"/>
                <w:lang w:eastAsia="zh-CN" w:bidi="hi-IN"/>
              </w:rPr>
            </w:pPr>
          </w:p>
        </w:tc>
      </w:tr>
      <w:tr w:rsidR="00455191" w:rsidRPr="003830B0" w14:paraId="68CB2C10" w14:textId="77777777" w:rsidTr="00AA4AD0">
        <w:trPr>
          <w:trHeight w:val="289"/>
          <w:jc w:val="center"/>
        </w:trPr>
        <w:tc>
          <w:tcPr>
            <w:tcW w:w="6968" w:type="dxa"/>
            <w:shd w:val="clear" w:color="auto" w:fill="D5DCE4" w:themeFill="text2" w:themeFillTint="33"/>
          </w:tcPr>
          <w:p w14:paraId="4DB0EDFA" w14:textId="77777777"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 superior a 2,0 e inferior a 3,0</w:t>
            </w:r>
          </w:p>
        </w:tc>
        <w:tc>
          <w:tcPr>
            <w:tcW w:w="2428" w:type="dxa"/>
          </w:tcPr>
          <w:p w14:paraId="17A67B0C" w14:textId="77777777" w:rsidR="00CB492B" w:rsidRPr="003830B0" w:rsidRDefault="00CB492B" w:rsidP="005A2B92">
            <w:pPr>
              <w:jc w:val="center"/>
              <w:rPr>
                <w:color w:val="000000" w:themeColor="text1"/>
                <w:szCs w:val="20"/>
                <w:lang w:eastAsia="zh-CN" w:bidi="hi-IN"/>
              </w:rPr>
            </w:pPr>
          </w:p>
        </w:tc>
      </w:tr>
      <w:tr w:rsidR="00CB492B" w:rsidRPr="003830B0" w14:paraId="4716BE47" w14:textId="77777777" w:rsidTr="00AA4AD0">
        <w:trPr>
          <w:trHeight w:val="289"/>
          <w:jc w:val="center"/>
        </w:trPr>
        <w:tc>
          <w:tcPr>
            <w:tcW w:w="6968" w:type="dxa"/>
            <w:shd w:val="clear" w:color="auto" w:fill="D5DCE4" w:themeFill="text2" w:themeFillTint="33"/>
          </w:tcPr>
          <w:p w14:paraId="55663E33" w14:textId="044CC91D" w:rsidR="00CB492B" w:rsidRPr="003830B0" w:rsidRDefault="00CB492B" w:rsidP="005A2B92">
            <w:pPr>
              <w:jc w:val="center"/>
              <w:rPr>
                <w:color w:val="000000" w:themeColor="text1"/>
                <w:szCs w:val="20"/>
                <w:lang w:eastAsia="zh-CN" w:bidi="hi-IN"/>
              </w:rPr>
            </w:pPr>
            <w:r w:rsidRPr="003830B0">
              <w:rPr>
                <w:color w:val="000000" w:themeColor="text1"/>
                <w:szCs w:val="20"/>
                <w:lang w:eastAsia="zh-CN" w:bidi="hi-IN"/>
              </w:rPr>
              <w:t>Nota global promedio</w:t>
            </w:r>
            <w:r w:rsidR="008B2F72" w:rsidRPr="003830B0">
              <w:rPr>
                <w:color w:val="000000" w:themeColor="text1"/>
                <w:szCs w:val="20"/>
                <w:lang w:eastAsia="zh-CN" w:bidi="hi-IN"/>
              </w:rPr>
              <w:t xml:space="preserve"> igual o</w:t>
            </w:r>
            <w:r w:rsidRPr="003830B0">
              <w:rPr>
                <w:color w:val="000000" w:themeColor="text1"/>
                <w:szCs w:val="20"/>
                <w:lang w:eastAsia="zh-CN" w:bidi="hi-IN"/>
              </w:rPr>
              <w:t xml:space="preserve"> inferior a 2,0</w:t>
            </w:r>
          </w:p>
        </w:tc>
        <w:tc>
          <w:tcPr>
            <w:tcW w:w="2428" w:type="dxa"/>
          </w:tcPr>
          <w:p w14:paraId="4E6D02F1" w14:textId="2645E651" w:rsidR="00CB492B" w:rsidRPr="003830B0" w:rsidRDefault="007A100F" w:rsidP="005A2B92">
            <w:pPr>
              <w:jc w:val="center"/>
              <w:rPr>
                <w:color w:val="000000" w:themeColor="text1"/>
                <w:szCs w:val="20"/>
                <w:lang w:eastAsia="zh-CN" w:bidi="hi-IN"/>
              </w:rPr>
            </w:pPr>
            <w:r w:rsidRPr="003830B0">
              <w:rPr>
                <w:color w:val="000000" w:themeColor="text1"/>
                <w:szCs w:val="20"/>
                <w:lang w:eastAsia="zh-CN" w:bidi="hi-IN"/>
              </w:rPr>
              <w:t>0 puntos</w:t>
            </w:r>
          </w:p>
        </w:tc>
      </w:tr>
    </w:tbl>
    <w:p w14:paraId="4E8E84C1" w14:textId="77777777" w:rsidR="00CB492B" w:rsidRPr="003830B0" w:rsidRDefault="00CB492B" w:rsidP="005A2B92">
      <w:pPr>
        <w:rPr>
          <w:rFonts w:eastAsia="Calibri" w:cstheme="minorHAnsi"/>
          <w:b/>
          <w:i/>
          <w:iCs/>
          <w:color w:val="000000" w:themeColor="text1"/>
          <w:szCs w:val="20"/>
          <w:u w:val="single"/>
          <w:lang w:eastAsia="es-CL"/>
        </w:rPr>
      </w:pPr>
    </w:p>
    <w:p w14:paraId="4C87CD95" w14:textId="77777777" w:rsidR="00CB492B" w:rsidRPr="003830B0" w:rsidRDefault="00CB492B" w:rsidP="005A2B92">
      <w:pPr>
        <w:rPr>
          <w:rFonts w:eastAsia="Calibri" w:cstheme="minorHAnsi"/>
          <w:bCs/>
          <w:i/>
          <w:iCs/>
          <w:color w:val="000000" w:themeColor="text1"/>
          <w:szCs w:val="20"/>
          <w:u w:val="single"/>
          <w:lang w:eastAsia="es-CL"/>
        </w:rPr>
      </w:pPr>
      <w:r w:rsidRPr="003830B0">
        <w:rPr>
          <w:rFonts w:eastAsia="Calibri" w:cstheme="minorHAnsi"/>
          <w:bCs/>
          <w:i/>
          <w:iCs/>
          <w:color w:val="000000" w:themeColor="text1"/>
          <w:szCs w:val="20"/>
          <w:u w:val="single"/>
          <w:lang w:eastAsia="es-CL"/>
        </w:rPr>
        <w:t xml:space="preserve">Instrucciones de llenado: </w:t>
      </w:r>
    </w:p>
    <w:p w14:paraId="10E6B56F" w14:textId="77777777" w:rsidR="00CB492B" w:rsidRPr="003830B0" w:rsidRDefault="00CB492B" w:rsidP="005A2B92">
      <w:pPr>
        <w:pStyle w:val="Prrafodelista"/>
        <w:numPr>
          <w:ilvl w:val="0"/>
          <w:numId w:val="25"/>
        </w:numPr>
        <w:ind w:left="426" w:hanging="284"/>
        <w:rPr>
          <w:i/>
          <w:iCs w:val="0"/>
          <w:color w:val="000000" w:themeColor="text1"/>
          <w:szCs w:val="20"/>
        </w:rPr>
      </w:pPr>
      <w:r w:rsidRPr="003830B0">
        <w:rPr>
          <w:i/>
          <w:iCs w:val="0"/>
          <w:color w:val="000000" w:themeColor="text1"/>
          <w:szCs w:val="20"/>
        </w:rPr>
        <w:t xml:space="preserve">Para ambos subcriterios los puntajes definidos estarán entre 0 y 100 puntos, ambos guarismos incluidos. </w:t>
      </w:r>
    </w:p>
    <w:p w14:paraId="7DCB10CD" w14:textId="77777777" w:rsidR="00CB492B" w:rsidRPr="003830B0" w:rsidRDefault="00CB492B" w:rsidP="005A2B92">
      <w:pPr>
        <w:pStyle w:val="Prrafodelista"/>
        <w:numPr>
          <w:ilvl w:val="0"/>
          <w:numId w:val="25"/>
        </w:numPr>
        <w:ind w:left="426" w:hanging="284"/>
        <w:rPr>
          <w:i/>
          <w:iCs w:val="0"/>
          <w:color w:val="000000" w:themeColor="text1"/>
          <w:szCs w:val="20"/>
        </w:rPr>
      </w:pPr>
      <w:r w:rsidRPr="003830B0">
        <w:rPr>
          <w:i/>
          <w:iCs w:val="0"/>
          <w:color w:val="000000" w:themeColor="text1"/>
          <w:szCs w:val="20"/>
        </w:rPr>
        <w:t xml:space="preserve">En el subcriterio N°1 “Cartera de clientes” se deberá utilizar la expresión “Clientes distintos válidos” para los distintos tramos de asignación de puntaje que defina la entidad licitante. </w:t>
      </w:r>
    </w:p>
    <w:p w14:paraId="7250927D" w14:textId="77777777" w:rsidR="00CB492B" w:rsidRPr="003830B0" w:rsidRDefault="00CB492B" w:rsidP="005A2B92">
      <w:pPr>
        <w:rPr>
          <w:color w:val="000000" w:themeColor="text1"/>
          <w:szCs w:val="20"/>
        </w:rPr>
      </w:pPr>
    </w:p>
    <w:p w14:paraId="1810B5BB" w14:textId="62DBACA4"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lastRenderedPageBreak/>
        <w:t xml:space="preserve">Criterio Técnico: Experiencia del equipo de </w:t>
      </w:r>
      <w:r w:rsidR="00B95625" w:rsidRPr="003830B0">
        <w:rPr>
          <w:b/>
          <w:color w:val="000000" w:themeColor="text1"/>
          <w:szCs w:val="20"/>
        </w:rPr>
        <w:t>proyecto</w:t>
      </w:r>
    </w:p>
    <w:p w14:paraId="54188533" w14:textId="77777777" w:rsidR="00CB492B" w:rsidRPr="003830B0" w:rsidRDefault="00CB492B" w:rsidP="005A2B92">
      <w:pPr>
        <w:rPr>
          <w:color w:val="000000" w:themeColor="text1"/>
          <w:szCs w:val="20"/>
        </w:rPr>
      </w:pPr>
    </w:p>
    <w:p w14:paraId="4BBACD31" w14:textId="77777777"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l cálculo del puntaje en este criterio de evaluación se realizará según los puntajes obtenidos en los subcriterios “Experiencia del Jefe de Proyecto” y “Experiencia del Equipo de Gestión”, según la siguiente ponderación: </w:t>
      </w:r>
    </w:p>
    <w:p w14:paraId="585EBE92" w14:textId="77777777" w:rsidR="00CB492B" w:rsidRPr="003830B0" w:rsidRDefault="00CB492B" w:rsidP="005A2B92">
      <w:pPr>
        <w:rPr>
          <w:rFonts w:eastAsia="Calibri" w:cstheme="minorHAnsi"/>
          <w:bCs/>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7573"/>
        <w:gridCol w:w="1823"/>
      </w:tblGrid>
      <w:tr w:rsidR="00455191" w:rsidRPr="003830B0" w14:paraId="47CE06BD" w14:textId="77777777" w:rsidTr="1499A94F">
        <w:trPr>
          <w:trHeight w:val="289"/>
          <w:jc w:val="center"/>
        </w:trPr>
        <w:tc>
          <w:tcPr>
            <w:tcW w:w="7573" w:type="dxa"/>
            <w:shd w:val="clear" w:color="auto" w:fill="BDD6EE" w:themeFill="accent1" w:themeFillTint="66"/>
          </w:tcPr>
          <w:p w14:paraId="45C1C4D9" w14:textId="77777777" w:rsidR="00CB492B" w:rsidRPr="003830B0" w:rsidRDefault="00CB492B" w:rsidP="005A2B92">
            <w:pPr>
              <w:rPr>
                <w:b/>
                <w:bCs/>
                <w:color w:val="000000" w:themeColor="text1"/>
                <w:szCs w:val="20"/>
                <w:lang w:eastAsia="zh-CN" w:bidi="hi-IN"/>
              </w:rPr>
            </w:pPr>
            <w:r w:rsidRPr="003830B0">
              <w:rPr>
                <w:b/>
                <w:bCs/>
                <w:color w:val="000000" w:themeColor="text1"/>
                <w:szCs w:val="20"/>
                <w:lang w:eastAsia="zh-CN" w:bidi="hi-IN"/>
              </w:rPr>
              <w:t>Subcriterio de evaluación</w:t>
            </w:r>
          </w:p>
        </w:tc>
        <w:tc>
          <w:tcPr>
            <w:tcW w:w="1823" w:type="dxa"/>
            <w:shd w:val="clear" w:color="auto" w:fill="BDD6EE" w:themeFill="accent1" w:themeFillTint="66"/>
          </w:tcPr>
          <w:p w14:paraId="35A9A28F"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onderación</w:t>
            </w:r>
          </w:p>
        </w:tc>
      </w:tr>
      <w:tr w:rsidR="00455191" w:rsidRPr="003830B0" w14:paraId="727A9B58" w14:textId="77777777" w:rsidTr="1499A94F">
        <w:trPr>
          <w:trHeight w:val="289"/>
          <w:jc w:val="center"/>
        </w:trPr>
        <w:tc>
          <w:tcPr>
            <w:tcW w:w="7573" w:type="dxa"/>
          </w:tcPr>
          <w:p w14:paraId="45E562BE"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 xml:space="preserve">Subcriterio N°1: </w:t>
            </w:r>
            <w:r w:rsidRPr="003830B0">
              <w:rPr>
                <w:rFonts w:eastAsia="Calibri" w:cstheme="minorBidi"/>
                <w:color w:val="000000" w:themeColor="text1"/>
                <w:szCs w:val="20"/>
                <w:lang w:eastAsia="es-CL"/>
              </w:rPr>
              <w:t>Experiencia del Jefe de Proyecto</w:t>
            </w:r>
          </w:p>
        </w:tc>
        <w:tc>
          <w:tcPr>
            <w:tcW w:w="1823" w:type="dxa"/>
          </w:tcPr>
          <w:p w14:paraId="0C09E3F3" w14:textId="77777777" w:rsidR="00CB492B" w:rsidRPr="003830B0" w:rsidRDefault="00CB492B" w:rsidP="005A2B92">
            <w:pPr>
              <w:jc w:val="center"/>
              <w:rPr>
                <w:color w:val="000000" w:themeColor="text1"/>
                <w:szCs w:val="20"/>
                <w:lang w:eastAsia="zh-CN" w:bidi="hi-IN"/>
              </w:rPr>
            </w:pPr>
          </w:p>
        </w:tc>
      </w:tr>
      <w:tr w:rsidR="00CB492B" w:rsidRPr="003830B0" w14:paraId="201D3CF5" w14:textId="77777777" w:rsidTr="1499A94F">
        <w:trPr>
          <w:trHeight w:val="289"/>
          <w:jc w:val="center"/>
        </w:trPr>
        <w:tc>
          <w:tcPr>
            <w:tcW w:w="7573" w:type="dxa"/>
          </w:tcPr>
          <w:p w14:paraId="64A67667"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 xml:space="preserve">Subcriterio N°2: </w:t>
            </w:r>
            <w:r w:rsidRPr="003830B0">
              <w:rPr>
                <w:rFonts w:eastAsia="Calibri" w:cstheme="minorHAnsi"/>
                <w:bCs/>
                <w:color w:val="000000" w:themeColor="text1"/>
                <w:szCs w:val="20"/>
                <w:lang w:eastAsia="es-CL"/>
              </w:rPr>
              <w:t>Experiencia del Equipo de Gestión</w:t>
            </w:r>
          </w:p>
        </w:tc>
        <w:tc>
          <w:tcPr>
            <w:tcW w:w="1823" w:type="dxa"/>
          </w:tcPr>
          <w:p w14:paraId="61193BEF" w14:textId="77777777" w:rsidR="00CB492B" w:rsidRPr="003830B0" w:rsidRDefault="00CB492B" w:rsidP="005A2B92">
            <w:pPr>
              <w:jc w:val="center"/>
              <w:rPr>
                <w:color w:val="000000" w:themeColor="text1"/>
                <w:szCs w:val="20"/>
                <w:lang w:eastAsia="zh-CN" w:bidi="hi-IN"/>
              </w:rPr>
            </w:pPr>
          </w:p>
        </w:tc>
      </w:tr>
    </w:tbl>
    <w:p w14:paraId="1CB84385" w14:textId="77777777" w:rsidR="00CB492B" w:rsidRPr="003830B0" w:rsidRDefault="00CB492B" w:rsidP="005A2B92">
      <w:pPr>
        <w:rPr>
          <w:rFonts w:eastAsia="Calibri" w:cstheme="minorHAnsi"/>
          <w:bCs/>
          <w:color w:val="000000" w:themeColor="text1"/>
          <w:szCs w:val="20"/>
          <w:lang w:eastAsia="es-CL"/>
        </w:rPr>
      </w:pPr>
    </w:p>
    <w:p w14:paraId="640307DA" w14:textId="77777777"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a evaluación de este criterio </w:t>
      </w:r>
      <w:r w:rsidRPr="003830B0">
        <w:rPr>
          <w:rFonts w:eastAsia="Calibri" w:cstheme="minorBidi"/>
          <w:color w:val="000000" w:themeColor="text1"/>
          <w:szCs w:val="20"/>
          <w:u w:val="single"/>
          <w:lang w:eastAsia="es-CL"/>
        </w:rPr>
        <w:t>deberá considerar los dos subcriterios anteriormente señalados</w:t>
      </w:r>
      <w:r w:rsidRPr="003830B0">
        <w:rPr>
          <w:rFonts w:eastAsia="Calibri" w:cstheme="minorBidi"/>
          <w:color w:val="000000" w:themeColor="text1"/>
          <w:szCs w:val="20"/>
          <w:lang w:eastAsia="es-CL"/>
        </w:rPr>
        <w:t>. En virtud de lo anterior se deberá señalar una ponderación mayor a 0% e inferior a 100% para cada subcriterio, de forma tal que la suma de ambas ponderaciones sea igual a 100%.</w:t>
      </w:r>
    </w:p>
    <w:p w14:paraId="63511B6C" w14:textId="77777777" w:rsidR="00CB492B" w:rsidRPr="003830B0" w:rsidRDefault="00CB492B" w:rsidP="005A2B92">
      <w:pPr>
        <w:rPr>
          <w:rFonts w:eastAsia="Calibri" w:cstheme="minorHAnsi"/>
          <w:bCs/>
          <w:color w:val="000000" w:themeColor="text1"/>
          <w:szCs w:val="20"/>
          <w:lang w:eastAsia="es-CL"/>
        </w:rPr>
      </w:pPr>
    </w:p>
    <w:p w14:paraId="3995E749"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Las tablas a continuación detallan los puntajes que se asignarán a las ofertas en cada subcriterio de este criterio de evaluación según lo definido por la entidad licitante:</w:t>
      </w:r>
    </w:p>
    <w:p w14:paraId="46D6A852" w14:textId="77777777" w:rsidR="00CB492B" w:rsidRPr="003830B0" w:rsidRDefault="00CB492B" w:rsidP="005A2B92">
      <w:pPr>
        <w:rPr>
          <w:b/>
          <w:bCs/>
          <w:color w:val="000000" w:themeColor="text1"/>
          <w:szCs w:val="20"/>
          <w:lang w:eastAsia="zh-CN" w:bidi="hi-IN"/>
        </w:rPr>
      </w:pPr>
    </w:p>
    <w:p w14:paraId="34043299" w14:textId="77777777" w:rsidR="00CB492B" w:rsidRPr="003830B0" w:rsidRDefault="00CB492B" w:rsidP="005A2B92">
      <w:pPr>
        <w:pStyle w:val="Prrafodelista"/>
        <w:numPr>
          <w:ilvl w:val="0"/>
          <w:numId w:val="27"/>
        </w:numPr>
        <w:rPr>
          <w:b/>
          <w:i/>
          <w:color w:val="000000" w:themeColor="text1"/>
          <w:szCs w:val="20"/>
        </w:rPr>
      </w:pPr>
      <w:r w:rsidRPr="003830B0">
        <w:rPr>
          <w:b/>
          <w:i/>
          <w:color w:val="000000" w:themeColor="text1"/>
          <w:szCs w:val="20"/>
          <w:u w:val="single"/>
        </w:rPr>
        <w:t>Subcriterio N°1:</w:t>
      </w:r>
      <w:r w:rsidRPr="003830B0">
        <w:rPr>
          <w:b/>
          <w:i/>
          <w:color w:val="000000" w:themeColor="text1"/>
          <w:szCs w:val="20"/>
        </w:rPr>
        <w:t xml:space="preserve"> Experiencia del Jefe de Proyecto</w:t>
      </w:r>
    </w:p>
    <w:p w14:paraId="2015E523" w14:textId="77777777" w:rsidR="00CB492B" w:rsidRPr="003830B0" w:rsidRDefault="00CB492B" w:rsidP="005A2B92">
      <w:pPr>
        <w:rPr>
          <w:rFonts w:eastAsia="Calibri" w:cstheme="minorHAnsi"/>
          <w:bCs/>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7481"/>
        <w:gridCol w:w="1915"/>
      </w:tblGrid>
      <w:tr w:rsidR="00455191" w:rsidRPr="003830B0" w14:paraId="0A57F176" w14:textId="77777777" w:rsidTr="00AA4AD0">
        <w:trPr>
          <w:trHeight w:val="289"/>
          <w:jc w:val="center"/>
        </w:trPr>
        <w:tc>
          <w:tcPr>
            <w:tcW w:w="7481" w:type="dxa"/>
            <w:shd w:val="clear" w:color="auto" w:fill="BDD6EE" w:themeFill="accent1" w:themeFillTint="66"/>
          </w:tcPr>
          <w:p w14:paraId="0304231F"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Años de experiencia laboral relacionada</w:t>
            </w:r>
          </w:p>
        </w:tc>
        <w:tc>
          <w:tcPr>
            <w:tcW w:w="1915" w:type="dxa"/>
            <w:shd w:val="clear" w:color="auto" w:fill="BDD6EE" w:themeFill="accent1" w:themeFillTint="66"/>
          </w:tcPr>
          <w:p w14:paraId="50C4009A"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untaje</w:t>
            </w:r>
          </w:p>
        </w:tc>
      </w:tr>
      <w:tr w:rsidR="00455191" w:rsidRPr="003830B0" w14:paraId="04613EF9" w14:textId="77777777">
        <w:trPr>
          <w:trHeight w:val="289"/>
          <w:jc w:val="center"/>
        </w:trPr>
        <w:tc>
          <w:tcPr>
            <w:tcW w:w="7481" w:type="dxa"/>
          </w:tcPr>
          <w:p w14:paraId="6AD6FA5B" w14:textId="77777777" w:rsidR="00CB492B" w:rsidRPr="003830B0" w:rsidRDefault="00CB492B" w:rsidP="005A2B92">
            <w:pPr>
              <w:rPr>
                <w:color w:val="000000" w:themeColor="text1"/>
                <w:szCs w:val="20"/>
                <w:lang w:eastAsia="zh-CN" w:bidi="hi-IN"/>
              </w:rPr>
            </w:pPr>
            <w:r w:rsidRPr="003830B0">
              <w:rPr>
                <w:i/>
                <w:iCs/>
                <w:color w:val="000000" w:themeColor="text1"/>
                <w:szCs w:val="20"/>
                <w:lang w:eastAsia="zh-CN" w:bidi="hi-IN"/>
              </w:rPr>
              <w:t>(Agregue tantas líneas como estime pertinente)</w:t>
            </w:r>
          </w:p>
        </w:tc>
        <w:tc>
          <w:tcPr>
            <w:tcW w:w="1915" w:type="dxa"/>
          </w:tcPr>
          <w:p w14:paraId="544F61A1" w14:textId="77777777" w:rsidR="00CB492B" w:rsidRPr="003830B0" w:rsidRDefault="00CB492B" w:rsidP="005A2B92">
            <w:pPr>
              <w:jc w:val="center"/>
              <w:rPr>
                <w:color w:val="000000" w:themeColor="text1"/>
                <w:szCs w:val="20"/>
                <w:lang w:eastAsia="zh-CN" w:bidi="hi-IN"/>
              </w:rPr>
            </w:pPr>
          </w:p>
        </w:tc>
      </w:tr>
      <w:tr w:rsidR="00455191" w:rsidRPr="003830B0" w14:paraId="39F0E4EC" w14:textId="77777777">
        <w:trPr>
          <w:trHeight w:val="289"/>
          <w:jc w:val="center"/>
        </w:trPr>
        <w:tc>
          <w:tcPr>
            <w:tcW w:w="7481" w:type="dxa"/>
          </w:tcPr>
          <w:p w14:paraId="21B99600" w14:textId="77777777" w:rsidR="00CB492B" w:rsidRPr="003830B0" w:rsidRDefault="00CB492B" w:rsidP="005A2B92">
            <w:pPr>
              <w:rPr>
                <w:color w:val="000000" w:themeColor="text1"/>
                <w:szCs w:val="20"/>
                <w:lang w:eastAsia="zh-CN" w:bidi="hi-IN"/>
              </w:rPr>
            </w:pPr>
          </w:p>
        </w:tc>
        <w:tc>
          <w:tcPr>
            <w:tcW w:w="1915" w:type="dxa"/>
          </w:tcPr>
          <w:p w14:paraId="67BC32AC" w14:textId="77777777" w:rsidR="00CB492B" w:rsidRPr="003830B0" w:rsidRDefault="00CB492B" w:rsidP="005A2B92">
            <w:pPr>
              <w:jc w:val="center"/>
              <w:rPr>
                <w:color w:val="000000" w:themeColor="text1"/>
                <w:szCs w:val="20"/>
                <w:lang w:eastAsia="zh-CN" w:bidi="hi-IN"/>
              </w:rPr>
            </w:pPr>
          </w:p>
        </w:tc>
      </w:tr>
      <w:tr w:rsidR="00455191" w:rsidRPr="003830B0" w14:paraId="4F2E3F34" w14:textId="77777777">
        <w:trPr>
          <w:trHeight w:val="289"/>
          <w:jc w:val="center"/>
        </w:trPr>
        <w:tc>
          <w:tcPr>
            <w:tcW w:w="7481" w:type="dxa"/>
          </w:tcPr>
          <w:p w14:paraId="698B15E9" w14:textId="77777777" w:rsidR="00CB492B" w:rsidRPr="003830B0" w:rsidRDefault="00CB492B" w:rsidP="005A2B92">
            <w:pPr>
              <w:rPr>
                <w:color w:val="000000" w:themeColor="text1"/>
                <w:szCs w:val="20"/>
                <w:lang w:eastAsia="zh-CN" w:bidi="hi-IN"/>
              </w:rPr>
            </w:pPr>
          </w:p>
        </w:tc>
        <w:tc>
          <w:tcPr>
            <w:tcW w:w="1915" w:type="dxa"/>
          </w:tcPr>
          <w:p w14:paraId="17D4863B" w14:textId="77777777" w:rsidR="00CB492B" w:rsidRPr="003830B0" w:rsidRDefault="00CB492B" w:rsidP="005A2B92">
            <w:pPr>
              <w:jc w:val="center"/>
              <w:rPr>
                <w:color w:val="000000" w:themeColor="text1"/>
                <w:szCs w:val="20"/>
                <w:lang w:eastAsia="zh-CN" w:bidi="hi-IN"/>
              </w:rPr>
            </w:pPr>
          </w:p>
        </w:tc>
      </w:tr>
      <w:tr w:rsidR="00455191" w:rsidRPr="003830B0" w14:paraId="679FB12E" w14:textId="77777777">
        <w:trPr>
          <w:trHeight w:val="289"/>
          <w:jc w:val="center"/>
        </w:trPr>
        <w:tc>
          <w:tcPr>
            <w:tcW w:w="7481" w:type="dxa"/>
          </w:tcPr>
          <w:p w14:paraId="3C3B8974" w14:textId="77777777" w:rsidR="00CB492B" w:rsidRPr="003830B0" w:rsidRDefault="00CB492B" w:rsidP="005A2B92">
            <w:pPr>
              <w:rPr>
                <w:color w:val="000000" w:themeColor="text1"/>
                <w:szCs w:val="20"/>
                <w:lang w:eastAsia="zh-CN" w:bidi="hi-IN"/>
              </w:rPr>
            </w:pPr>
          </w:p>
        </w:tc>
        <w:tc>
          <w:tcPr>
            <w:tcW w:w="1915" w:type="dxa"/>
          </w:tcPr>
          <w:p w14:paraId="5314FFA1" w14:textId="77777777" w:rsidR="00CB492B" w:rsidRPr="003830B0" w:rsidRDefault="00CB492B" w:rsidP="005A2B92">
            <w:pPr>
              <w:jc w:val="center"/>
              <w:rPr>
                <w:color w:val="000000" w:themeColor="text1"/>
                <w:szCs w:val="20"/>
                <w:lang w:eastAsia="zh-CN" w:bidi="hi-IN"/>
              </w:rPr>
            </w:pPr>
          </w:p>
        </w:tc>
      </w:tr>
      <w:tr w:rsidR="00CB492B" w:rsidRPr="003830B0" w14:paraId="156FF420" w14:textId="77777777">
        <w:trPr>
          <w:trHeight w:val="289"/>
          <w:jc w:val="center"/>
        </w:trPr>
        <w:tc>
          <w:tcPr>
            <w:tcW w:w="7481" w:type="dxa"/>
          </w:tcPr>
          <w:p w14:paraId="745D2EEA" w14:textId="77777777" w:rsidR="00CB492B" w:rsidRPr="003830B0" w:rsidRDefault="00CB492B" w:rsidP="005A2B92">
            <w:pPr>
              <w:rPr>
                <w:color w:val="000000" w:themeColor="text1"/>
                <w:szCs w:val="20"/>
                <w:lang w:eastAsia="zh-CN" w:bidi="hi-IN"/>
              </w:rPr>
            </w:pPr>
          </w:p>
        </w:tc>
        <w:tc>
          <w:tcPr>
            <w:tcW w:w="1915" w:type="dxa"/>
          </w:tcPr>
          <w:p w14:paraId="35DDB4DB" w14:textId="77777777" w:rsidR="00CB492B" w:rsidRPr="003830B0" w:rsidRDefault="00CB492B" w:rsidP="005A2B92">
            <w:pPr>
              <w:jc w:val="center"/>
              <w:rPr>
                <w:color w:val="000000" w:themeColor="text1"/>
                <w:szCs w:val="20"/>
                <w:lang w:eastAsia="zh-CN" w:bidi="hi-IN"/>
              </w:rPr>
            </w:pPr>
          </w:p>
        </w:tc>
      </w:tr>
    </w:tbl>
    <w:p w14:paraId="02F53CCE" w14:textId="77777777" w:rsidR="00CB492B" w:rsidRPr="003830B0" w:rsidRDefault="00CB492B" w:rsidP="005A2B92">
      <w:pPr>
        <w:rPr>
          <w:b/>
          <w:bCs/>
          <w:color w:val="000000" w:themeColor="text1"/>
          <w:szCs w:val="20"/>
          <w:lang w:eastAsia="zh-CN" w:bidi="hi-IN"/>
        </w:rPr>
      </w:pPr>
    </w:p>
    <w:p w14:paraId="152A61C3" w14:textId="77777777" w:rsidR="00CB492B" w:rsidRPr="003830B0" w:rsidRDefault="00CB492B" w:rsidP="005A2B92">
      <w:pPr>
        <w:pStyle w:val="Prrafodelista"/>
        <w:numPr>
          <w:ilvl w:val="2"/>
          <w:numId w:val="22"/>
        </w:numPr>
        <w:rPr>
          <w:b/>
          <w:i/>
          <w:iCs w:val="0"/>
          <w:color w:val="000000" w:themeColor="text1"/>
          <w:szCs w:val="20"/>
        </w:rPr>
      </w:pPr>
      <w:r w:rsidRPr="003830B0">
        <w:rPr>
          <w:b/>
          <w:i/>
          <w:iCs w:val="0"/>
          <w:color w:val="000000" w:themeColor="text1"/>
          <w:szCs w:val="20"/>
          <w:u w:val="single"/>
        </w:rPr>
        <w:t>Subcriterio N°2:</w:t>
      </w:r>
      <w:r w:rsidRPr="003830B0">
        <w:rPr>
          <w:b/>
          <w:i/>
          <w:iCs w:val="0"/>
          <w:color w:val="000000" w:themeColor="text1"/>
          <w:szCs w:val="20"/>
        </w:rPr>
        <w:t xml:space="preserve"> Experiencia del Equipo de Gestión</w:t>
      </w:r>
    </w:p>
    <w:p w14:paraId="15F52ECA" w14:textId="77777777" w:rsidR="00CB492B" w:rsidRPr="003830B0" w:rsidRDefault="00CB492B" w:rsidP="005A2B92">
      <w:pPr>
        <w:rPr>
          <w:rFonts w:eastAsia="Calibri" w:cstheme="minorHAnsi"/>
          <w:b/>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7481"/>
        <w:gridCol w:w="1915"/>
      </w:tblGrid>
      <w:tr w:rsidR="00455191" w:rsidRPr="003830B0" w14:paraId="55352D7E" w14:textId="77777777" w:rsidTr="00AA4AD0">
        <w:trPr>
          <w:trHeight w:val="289"/>
          <w:jc w:val="center"/>
        </w:trPr>
        <w:tc>
          <w:tcPr>
            <w:tcW w:w="7481" w:type="dxa"/>
            <w:shd w:val="clear" w:color="auto" w:fill="BDD6EE" w:themeFill="accent1" w:themeFillTint="66"/>
          </w:tcPr>
          <w:p w14:paraId="7A10C7A8"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Años de experiencia laboral relacionada</w:t>
            </w:r>
          </w:p>
        </w:tc>
        <w:tc>
          <w:tcPr>
            <w:tcW w:w="1915" w:type="dxa"/>
            <w:shd w:val="clear" w:color="auto" w:fill="BDD6EE" w:themeFill="accent1" w:themeFillTint="66"/>
          </w:tcPr>
          <w:p w14:paraId="70C874C9"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untaje</w:t>
            </w:r>
          </w:p>
        </w:tc>
      </w:tr>
      <w:tr w:rsidR="00455191" w:rsidRPr="003830B0" w14:paraId="628AA2CD" w14:textId="77777777">
        <w:trPr>
          <w:trHeight w:val="289"/>
          <w:jc w:val="center"/>
        </w:trPr>
        <w:tc>
          <w:tcPr>
            <w:tcW w:w="7481" w:type="dxa"/>
          </w:tcPr>
          <w:p w14:paraId="741F18F5" w14:textId="77777777" w:rsidR="00CB492B" w:rsidRPr="003830B0" w:rsidRDefault="00CB492B" w:rsidP="005A2B92">
            <w:pPr>
              <w:rPr>
                <w:color w:val="000000" w:themeColor="text1"/>
                <w:szCs w:val="20"/>
                <w:lang w:eastAsia="zh-CN" w:bidi="hi-IN"/>
              </w:rPr>
            </w:pPr>
            <w:r w:rsidRPr="003830B0">
              <w:rPr>
                <w:i/>
                <w:iCs/>
                <w:color w:val="000000" w:themeColor="text1"/>
                <w:szCs w:val="20"/>
                <w:lang w:eastAsia="zh-CN" w:bidi="hi-IN"/>
              </w:rPr>
              <w:t>(Agregue tantas líneas como estime pertinente)</w:t>
            </w:r>
          </w:p>
        </w:tc>
        <w:tc>
          <w:tcPr>
            <w:tcW w:w="1915" w:type="dxa"/>
          </w:tcPr>
          <w:p w14:paraId="680D5534" w14:textId="77777777" w:rsidR="00CB492B" w:rsidRPr="003830B0" w:rsidRDefault="00CB492B" w:rsidP="005A2B92">
            <w:pPr>
              <w:jc w:val="center"/>
              <w:rPr>
                <w:color w:val="000000" w:themeColor="text1"/>
                <w:szCs w:val="20"/>
                <w:lang w:eastAsia="zh-CN" w:bidi="hi-IN"/>
              </w:rPr>
            </w:pPr>
          </w:p>
        </w:tc>
      </w:tr>
      <w:tr w:rsidR="00455191" w:rsidRPr="003830B0" w14:paraId="78267EFF" w14:textId="77777777">
        <w:trPr>
          <w:trHeight w:val="289"/>
          <w:jc w:val="center"/>
        </w:trPr>
        <w:tc>
          <w:tcPr>
            <w:tcW w:w="7481" w:type="dxa"/>
          </w:tcPr>
          <w:p w14:paraId="7B94766C" w14:textId="77777777" w:rsidR="00CB492B" w:rsidRPr="003830B0" w:rsidRDefault="00CB492B" w:rsidP="005A2B92">
            <w:pPr>
              <w:rPr>
                <w:color w:val="000000" w:themeColor="text1"/>
                <w:szCs w:val="20"/>
                <w:lang w:eastAsia="zh-CN" w:bidi="hi-IN"/>
              </w:rPr>
            </w:pPr>
          </w:p>
        </w:tc>
        <w:tc>
          <w:tcPr>
            <w:tcW w:w="1915" w:type="dxa"/>
          </w:tcPr>
          <w:p w14:paraId="09901947" w14:textId="77777777" w:rsidR="00CB492B" w:rsidRPr="003830B0" w:rsidRDefault="00CB492B" w:rsidP="005A2B92">
            <w:pPr>
              <w:jc w:val="center"/>
              <w:rPr>
                <w:color w:val="000000" w:themeColor="text1"/>
                <w:szCs w:val="20"/>
                <w:lang w:eastAsia="zh-CN" w:bidi="hi-IN"/>
              </w:rPr>
            </w:pPr>
          </w:p>
        </w:tc>
      </w:tr>
      <w:tr w:rsidR="00455191" w:rsidRPr="003830B0" w14:paraId="64E893B6" w14:textId="77777777">
        <w:trPr>
          <w:trHeight w:val="289"/>
          <w:jc w:val="center"/>
        </w:trPr>
        <w:tc>
          <w:tcPr>
            <w:tcW w:w="7481" w:type="dxa"/>
          </w:tcPr>
          <w:p w14:paraId="77E30467" w14:textId="77777777" w:rsidR="00CB492B" w:rsidRPr="003830B0" w:rsidRDefault="00CB492B" w:rsidP="005A2B92">
            <w:pPr>
              <w:rPr>
                <w:color w:val="000000" w:themeColor="text1"/>
                <w:szCs w:val="20"/>
                <w:lang w:eastAsia="zh-CN" w:bidi="hi-IN"/>
              </w:rPr>
            </w:pPr>
          </w:p>
        </w:tc>
        <w:tc>
          <w:tcPr>
            <w:tcW w:w="1915" w:type="dxa"/>
          </w:tcPr>
          <w:p w14:paraId="5B2CE8B7" w14:textId="77777777" w:rsidR="00CB492B" w:rsidRPr="003830B0" w:rsidRDefault="00CB492B" w:rsidP="005A2B92">
            <w:pPr>
              <w:jc w:val="center"/>
              <w:rPr>
                <w:color w:val="000000" w:themeColor="text1"/>
                <w:szCs w:val="20"/>
                <w:lang w:eastAsia="zh-CN" w:bidi="hi-IN"/>
              </w:rPr>
            </w:pPr>
          </w:p>
        </w:tc>
      </w:tr>
      <w:tr w:rsidR="00455191" w:rsidRPr="003830B0" w14:paraId="10F4A1CE" w14:textId="77777777">
        <w:trPr>
          <w:trHeight w:val="289"/>
          <w:jc w:val="center"/>
        </w:trPr>
        <w:tc>
          <w:tcPr>
            <w:tcW w:w="7481" w:type="dxa"/>
          </w:tcPr>
          <w:p w14:paraId="4977A826" w14:textId="77777777" w:rsidR="00CB492B" w:rsidRPr="003830B0" w:rsidRDefault="00CB492B" w:rsidP="005A2B92">
            <w:pPr>
              <w:rPr>
                <w:color w:val="000000" w:themeColor="text1"/>
                <w:szCs w:val="20"/>
                <w:lang w:eastAsia="zh-CN" w:bidi="hi-IN"/>
              </w:rPr>
            </w:pPr>
          </w:p>
        </w:tc>
        <w:tc>
          <w:tcPr>
            <w:tcW w:w="1915" w:type="dxa"/>
          </w:tcPr>
          <w:p w14:paraId="0E7A9D63" w14:textId="77777777" w:rsidR="00CB492B" w:rsidRPr="003830B0" w:rsidRDefault="00CB492B" w:rsidP="005A2B92">
            <w:pPr>
              <w:jc w:val="center"/>
              <w:rPr>
                <w:color w:val="000000" w:themeColor="text1"/>
                <w:szCs w:val="20"/>
                <w:lang w:eastAsia="zh-CN" w:bidi="hi-IN"/>
              </w:rPr>
            </w:pPr>
          </w:p>
        </w:tc>
      </w:tr>
      <w:tr w:rsidR="00CB492B" w:rsidRPr="003830B0" w14:paraId="609B995F" w14:textId="77777777">
        <w:trPr>
          <w:trHeight w:val="289"/>
          <w:jc w:val="center"/>
        </w:trPr>
        <w:tc>
          <w:tcPr>
            <w:tcW w:w="7481" w:type="dxa"/>
          </w:tcPr>
          <w:p w14:paraId="13F01037" w14:textId="77777777" w:rsidR="00CB492B" w:rsidRPr="003830B0" w:rsidRDefault="00CB492B" w:rsidP="005A2B92">
            <w:pPr>
              <w:rPr>
                <w:color w:val="000000" w:themeColor="text1"/>
                <w:szCs w:val="20"/>
                <w:lang w:eastAsia="zh-CN" w:bidi="hi-IN"/>
              </w:rPr>
            </w:pPr>
          </w:p>
        </w:tc>
        <w:tc>
          <w:tcPr>
            <w:tcW w:w="1915" w:type="dxa"/>
          </w:tcPr>
          <w:p w14:paraId="7BAAC02E" w14:textId="77777777" w:rsidR="00CB492B" w:rsidRPr="003830B0" w:rsidRDefault="00CB492B" w:rsidP="005A2B92">
            <w:pPr>
              <w:jc w:val="center"/>
              <w:rPr>
                <w:color w:val="000000" w:themeColor="text1"/>
                <w:szCs w:val="20"/>
                <w:lang w:eastAsia="zh-CN" w:bidi="hi-IN"/>
              </w:rPr>
            </w:pPr>
          </w:p>
        </w:tc>
      </w:tr>
    </w:tbl>
    <w:p w14:paraId="4C57CAAC" w14:textId="77777777" w:rsidR="00CB492B" w:rsidRPr="003830B0" w:rsidRDefault="00CB492B" w:rsidP="005A2B92">
      <w:pPr>
        <w:rPr>
          <w:rFonts w:eastAsia="Calibri" w:cstheme="minorHAnsi"/>
          <w:b/>
          <w:i/>
          <w:iCs/>
          <w:color w:val="000000" w:themeColor="text1"/>
          <w:szCs w:val="20"/>
          <w:u w:val="single"/>
          <w:lang w:eastAsia="es-CL"/>
        </w:rPr>
      </w:pPr>
    </w:p>
    <w:p w14:paraId="5F06F74F" w14:textId="77777777" w:rsidR="00CB492B" w:rsidRPr="003830B0" w:rsidRDefault="00CB492B" w:rsidP="005A2B92">
      <w:pPr>
        <w:rPr>
          <w:rFonts w:eastAsia="Calibri" w:cstheme="minorHAnsi"/>
          <w:bCs/>
          <w:i/>
          <w:iCs/>
          <w:color w:val="000000" w:themeColor="text1"/>
          <w:szCs w:val="20"/>
          <w:u w:val="single"/>
          <w:lang w:eastAsia="es-CL"/>
        </w:rPr>
      </w:pPr>
      <w:r w:rsidRPr="003830B0">
        <w:rPr>
          <w:rFonts w:eastAsia="Calibri" w:cstheme="minorHAnsi"/>
          <w:bCs/>
          <w:i/>
          <w:iCs/>
          <w:color w:val="000000" w:themeColor="text1"/>
          <w:szCs w:val="20"/>
          <w:u w:val="single"/>
          <w:lang w:eastAsia="es-CL"/>
        </w:rPr>
        <w:t xml:space="preserve">Instrucciones de llenado: </w:t>
      </w:r>
    </w:p>
    <w:p w14:paraId="294A6ED6" w14:textId="77777777" w:rsidR="00CB492B" w:rsidRPr="003830B0" w:rsidRDefault="00CB492B" w:rsidP="005A2B92">
      <w:pPr>
        <w:pStyle w:val="Prrafodelista"/>
        <w:numPr>
          <w:ilvl w:val="0"/>
          <w:numId w:val="25"/>
        </w:numPr>
        <w:ind w:left="426" w:hanging="284"/>
        <w:rPr>
          <w:i/>
          <w:iCs w:val="0"/>
          <w:color w:val="000000" w:themeColor="text1"/>
          <w:szCs w:val="20"/>
        </w:rPr>
      </w:pPr>
      <w:r w:rsidRPr="003830B0">
        <w:rPr>
          <w:i/>
          <w:iCs w:val="0"/>
          <w:color w:val="000000" w:themeColor="text1"/>
          <w:szCs w:val="20"/>
        </w:rPr>
        <w:t xml:space="preserve">Para ambos subcriterios los puntajes definidos estarán entre 0 y 100 puntos, ambos guarismos incluidos. </w:t>
      </w:r>
    </w:p>
    <w:p w14:paraId="278AD91E" w14:textId="69C178C7" w:rsidR="00CB492B" w:rsidRPr="003830B0" w:rsidRDefault="00CB492B" w:rsidP="005A2B92">
      <w:pPr>
        <w:pStyle w:val="Prrafodelista"/>
        <w:numPr>
          <w:ilvl w:val="0"/>
          <w:numId w:val="25"/>
        </w:numPr>
        <w:ind w:left="426" w:hanging="284"/>
        <w:rPr>
          <w:i/>
          <w:iCs w:val="0"/>
          <w:color w:val="000000" w:themeColor="text1"/>
          <w:szCs w:val="20"/>
        </w:rPr>
      </w:pPr>
      <w:r w:rsidRPr="003830B0">
        <w:rPr>
          <w:i/>
          <w:iCs w:val="0"/>
          <w:color w:val="000000" w:themeColor="text1"/>
          <w:szCs w:val="20"/>
        </w:rPr>
        <w:t xml:space="preserve">Si la entidad licitante definió en el </w:t>
      </w:r>
      <w:r w:rsidR="00D25760" w:rsidRPr="003830B0">
        <w:rPr>
          <w:i/>
          <w:iCs w:val="0"/>
          <w:color w:val="000000" w:themeColor="text1"/>
          <w:szCs w:val="20"/>
        </w:rPr>
        <w:t>Anexo B</w:t>
      </w:r>
      <w:r w:rsidRPr="003830B0">
        <w:rPr>
          <w:i/>
          <w:iCs w:val="0"/>
          <w:color w:val="000000" w:themeColor="text1"/>
          <w:szCs w:val="20"/>
        </w:rPr>
        <w:t xml:space="preserve"> requerimientos mínimos en relación con los años de experiencia mínima que se requieran para el profesional ofertado (ya sea para el consultor jefe y/o profesional del equipo de gestión), se deberá disponer un tramo especial en la tabla que proceda según el o los subcriterios de evaluación en cuestión, que considere la situación de incumplimiento del requerimiento mínimo definido y señalando la expresión “Inadmisible” en el campo “Puntaje”.</w:t>
      </w:r>
    </w:p>
    <w:p w14:paraId="14B8116B" w14:textId="77777777" w:rsidR="00CB492B" w:rsidRPr="003830B0" w:rsidRDefault="00CB492B" w:rsidP="005A2B92">
      <w:pPr>
        <w:rPr>
          <w:color w:val="000000" w:themeColor="text1"/>
          <w:szCs w:val="20"/>
        </w:rPr>
      </w:pPr>
    </w:p>
    <w:p w14:paraId="7480EE37"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 xml:space="preserve">Criterio Técnico: Condiciones de empleo y remuneración </w:t>
      </w:r>
    </w:p>
    <w:p w14:paraId="113FA49A" w14:textId="77777777" w:rsidR="00CB492B" w:rsidRPr="003830B0" w:rsidRDefault="00CB492B" w:rsidP="005A2B92">
      <w:pPr>
        <w:rPr>
          <w:b/>
          <w:color w:val="000000" w:themeColor="text1"/>
          <w:szCs w:val="20"/>
        </w:rPr>
      </w:pPr>
    </w:p>
    <w:p w14:paraId="519A5BB8"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El cálculo del puntaje en este criterio de evaluación se realizará según los puntajes obtenidos en los subcriterios “Condiciones de empleo” y “Condiciones de remuneración”, de acuerdo con la siguiente ponderación: </w:t>
      </w:r>
    </w:p>
    <w:p w14:paraId="29BD8F64" w14:textId="77777777" w:rsidR="00CB492B" w:rsidRPr="003830B0" w:rsidRDefault="00CB492B" w:rsidP="005A2B92">
      <w:pPr>
        <w:rPr>
          <w:rFonts w:eastAsia="Calibri" w:cstheme="minorHAnsi"/>
          <w:bCs/>
          <w:color w:val="000000" w:themeColor="text1"/>
          <w:szCs w:val="20"/>
          <w:lang w:eastAsia="es-CL"/>
        </w:rPr>
      </w:pPr>
    </w:p>
    <w:tbl>
      <w:tblPr>
        <w:tblStyle w:val="Tablaconcuadrcula"/>
        <w:tblW w:w="0" w:type="auto"/>
        <w:jc w:val="center"/>
        <w:tblLayout w:type="fixed"/>
        <w:tblLook w:val="04A0" w:firstRow="1" w:lastRow="0" w:firstColumn="1" w:lastColumn="0" w:noHBand="0" w:noVBand="1"/>
      </w:tblPr>
      <w:tblGrid>
        <w:gridCol w:w="7573"/>
        <w:gridCol w:w="1823"/>
      </w:tblGrid>
      <w:tr w:rsidR="00455191" w:rsidRPr="003830B0" w14:paraId="3824C359" w14:textId="77777777" w:rsidTr="00AA4AD0">
        <w:trPr>
          <w:trHeight w:val="289"/>
          <w:jc w:val="center"/>
        </w:trPr>
        <w:tc>
          <w:tcPr>
            <w:tcW w:w="7573" w:type="dxa"/>
            <w:shd w:val="clear" w:color="auto" w:fill="BDD6EE" w:themeFill="accent1" w:themeFillTint="66"/>
          </w:tcPr>
          <w:p w14:paraId="6832B83B" w14:textId="77777777" w:rsidR="00CB492B" w:rsidRPr="003830B0" w:rsidRDefault="00CB492B" w:rsidP="005A2B92">
            <w:pPr>
              <w:rPr>
                <w:b/>
                <w:bCs/>
                <w:color w:val="000000" w:themeColor="text1"/>
                <w:szCs w:val="20"/>
                <w:lang w:eastAsia="zh-CN" w:bidi="hi-IN"/>
              </w:rPr>
            </w:pPr>
            <w:r w:rsidRPr="003830B0">
              <w:rPr>
                <w:b/>
                <w:bCs/>
                <w:color w:val="000000" w:themeColor="text1"/>
                <w:szCs w:val="20"/>
                <w:lang w:eastAsia="zh-CN" w:bidi="hi-IN"/>
              </w:rPr>
              <w:t>Subcriterio de evaluación</w:t>
            </w:r>
          </w:p>
        </w:tc>
        <w:tc>
          <w:tcPr>
            <w:tcW w:w="1823" w:type="dxa"/>
            <w:shd w:val="clear" w:color="auto" w:fill="BDD6EE" w:themeFill="accent1" w:themeFillTint="66"/>
          </w:tcPr>
          <w:p w14:paraId="7CD2A584"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Ponderación</w:t>
            </w:r>
          </w:p>
        </w:tc>
      </w:tr>
      <w:tr w:rsidR="00455191" w:rsidRPr="003830B0" w14:paraId="4A551EFF" w14:textId="77777777" w:rsidTr="00AA4AD0">
        <w:trPr>
          <w:trHeight w:val="289"/>
          <w:jc w:val="center"/>
        </w:trPr>
        <w:tc>
          <w:tcPr>
            <w:tcW w:w="7573" w:type="dxa"/>
            <w:shd w:val="clear" w:color="auto" w:fill="D5DCE4" w:themeFill="text2" w:themeFillTint="33"/>
          </w:tcPr>
          <w:p w14:paraId="7566F3B0"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 xml:space="preserve">Subcriterio N°1: </w:t>
            </w:r>
            <w:r w:rsidRPr="003830B0">
              <w:rPr>
                <w:rFonts w:eastAsia="Calibri" w:cstheme="minorHAnsi"/>
                <w:bCs/>
                <w:color w:val="000000" w:themeColor="text1"/>
                <w:szCs w:val="20"/>
                <w:lang w:eastAsia="es-CL"/>
              </w:rPr>
              <w:t>Condiciones de empleo</w:t>
            </w:r>
          </w:p>
        </w:tc>
        <w:tc>
          <w:tcPr>
            <w:tcW w:w="1823" w:type="dxa"/>
          </w:tcPr>
          <w:p w14:paraId="099F9649" w14:textId="77777777" w:rsidR="00CB492B" w:rsidRPr="003830B0" w:rsidRDefault="00CB492B" w:rsidP="005A2B92">
            <w:pPr>
              <w:jc w:val="center"/>
              <w:rPr>
                <w:color w:val="000000" w:themeColor="text1"/>
                <w:szCs w:val="20"/>
                <w:lang w:eastAsia="zh-CN" w:bidi="hi-IN"/>
              </w:rPr>
            </w:pPr>
          </w:p>
        </w:tc>
      </w:tr>
      <w:tr w:rsidR="00CB492B" w:rsidRPr="003830B0" w14:paraId="41A69578" w14:textId="77777777" w:rsidTr="00AA4AD0">
        <w:trPr>
          <w:trHeight w:val="289"/>
          <w:jc w:val="center"/>
        </w:trPr>
        <w:tc>
          <w:tcPr>
            <w:tcW w:w="7573" w:type="dxa"/>
            <w:shd w:val="clear" w:color="auto" w:fill="D5DCE4" w:themeFill="text2" w:themeFillTint="33"/>
          </w:tcPr>
          <w:p w14:paraId="3E930A7B" w14:textId="77777777" w:rsidR="00CB492B" w:rsidRPr="003830B0" w:rsidRDefault="00CB492B" w:rsidP="005A2B92">
            <w:pPr>
              <w:rPr>
                <w:color w:val="000000" w:themeColor="text1"/>
                <w:szCs w:val="20"/>
                <w:lang w:eastAsia="zh-CN" w:bidi="hi-IN"/>
              </w:rPr>
            </w:pPr>
            <w:r w:rsidRPr="003830B0">
              <w:rPr>
                <w:color w:val="000000" w:themeColor="text1"/>
                <w:szCs w:val="20"/>
                <w:lang w:eastAsia="zh-CN" w:bidi="hi-IN"/>
              </w:rPr>
              <w:t xml:space="preserve">Subcriterio N°2: </w:t>
            </w:r>
            <w:r w:rsidRPr="003830B0">
              <w:rPr>
                <w:rFonts w:eastAsia="Calibri" w:cstheme="minorHAnsi"/>
                <w:bCs/>
                <w:color w:val="000000" w:themeColor="text1"/>
                <w:szCs w:val="20"/>
                <w:lang w:eastAsia="es-CL"/>
              </w:rPr>
              <w:t>Condiciones de remuneración</w:t>
            </w:r>
          </w:p>
        </w:tc>
        <w:tc>
          <w:tcPr>
            <w:tcW w:w="1823" w:type="dxa"/>
          </w:tcPr>
          <w:p w14:paraId="2A05F577" w14:textId="77777777" w:rsidR="00CB492B" w:rsidRPr="003830B0" w:rsidRDefault="00CB492B" w:rsidP="005A2B92">
            <w:pPr>
              <w:jc w:val="center"/>
              <w:rPr>
                <w:color w:val="000000" w:themeColor="text1"/>
                <w:szCs w:val="20"/>
                <w:lang w:eastAsia="zh-CN" w:bidi="hi-IN"/>
              </w:rPr>
            </w:pPr>
          </w:p>
        </w:tc>
      </w:tr>
    </w:tbl>
    <w:p w14:paraId="2EC1021F" w14:textId="77777777" w:rsidR="00CB492B" w:rsidRPr="003830B0" w:rsidRDefault="00CB492B" w:rsidP="005A2B92">
      <w:pPr>
        <w:rPr>
          <w:rFonts w:eastAsia="Calibri" w:cstheme="minorHAnsi"/>
          <w:bCs/>
          <w:color w:val="000000" w:themeColor="text1"/>
          <w:szCs w:val="20"/>
          <w:lang w:eastAsia="es-CL"/>
        </w:rPr>
      </w:pPr>
    </w:p>
    <w:p w14:paraId="3D7B3DD2" w14:textId="77777777"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lastRenderedPageBreak/>
        <w:t xml:space="preserve">La evaluación de este criterio </w:t>
      </w:r>
      <w:r w:rsidRPr="003830B0">
        <w:rPr>
          <w:rFonts w:eastAsia="Calibri" w:cstheme="minorBidi"/>
          <w:color w:val="000000" w:themeColor="text1"/>
          <w:szCs w:val="20"/>
          <w:u w:val="single"/>
          <w:lang w:eastAsia="es-CL"/>
        </w:rPr>
        <w:t>deberá considerar los dos subcriterios anteriormente señalados</w:t>
      </w:r>
      <w:r w:rsidRPr="003830B0">
        <w:rPr>
          <w:rFonts w:eastAsia="Calibri" w:cstheme="minorBidi"/>
          <w:color w:val="000000" w:themeColor="text1"/>
          <w:szCs w:val="20"/>
          <w:lang w:eastAsia="es-CL"/>
        </w:rPr>
        <w:t>. En virtud de lo anterior se deberá señalar una ponderación mayor a 0% e inferior a 100% para cada subcriterio, de forma tal que la suma de ambas ponderaciones sea igual a 100%.</w:t>
      </w:r>
    </w:p>
    <w:p w14:paraId="3BFF83F8" w14:textId="77777777" w:rsidR="00CB492B" w:rsidRPr="003830B0" w:rsidRDefault="00CB492B" w:rsidP="005A2B92">
      <w:pPr>
        <w:rPr>
          <w:b/>
          <w:color w:val="000000" w:themeColor="text1"/>
          <w:szCs w:val="20"/>
        </w:rPr>
      </w:pPr>
    </w:p>
    <w:p w14:paraId="5476A366" w14:textId="4412AD51" w:rsidR="00CB492B" w:rsidRPr="003830B0" w:rsidRDefault="00CB492B" w:rsidP="005A2B92">
      <w:pPr>
        <w:rPr>
          <w:color w:val="000000" w:themeColor="text1"/>
          <w:szCs w:val="20"/>
        </w:rPr>
      </w:pPr>
      <w:r w:rsidRPr="003830B0">
        <w:rPr>
          <w:color w:val="000000" w:themeColor="text1"/>
          <w:szCs w:val="20"/>
        </w:rPr>
        <w:t xml:space="preserve">El procedimiento de asignación de puntajes en ambos subcriterios de evaluación se encuentra establecido en la </w:t>
      </w:r>
      <w:r w:rsidRPr="003830B0">
        <w:rPr>
          <w:b/>
          <w:bCs/>
          <w:color w:val="000000" w:themeColor="text1"/>
          <w:szCs w:val="20"/>
        </w:rPr>
        <w:t>cláusula N°</w:t>
      </w:r>
      <w:r w:rsidR="4A6D4478" w:rsidRPr="003830B0">
        <w:rPr>
          <w:b/>
          <w:bCs/>
          <w:color w:val="000000" w:themeColor="text1"/>
          <w:szCs w:val="20"/>
        </w:rPr>
        <w:t xml:space="preserve"> </w:t>
      </w:r>
      <w:r w:rsidRPr="003830B0">
        <w:rPr>
          <w:b/>
          <w:bCs/>
          <w:color w:val="000000" w:themeColor="text1"/>
          <w:szCs w:val="20"/>
        </w:rPr>
        <w:t>9.6.1, literales d.1) y d.2)</w:t>
      </w:r>
      <w:r w:rsidRPr="003830B0">
        <w:rPr>
          <w:color w:val="000000" w:themeColor="text1"/>
          <w:szCs w:val="20"/>
        </w:rPr>
        <w:t xml:space="preserve"> de las bases tipo de licitación.</w:t>
      </w:r>
    </w:p>
    <w:p w14:paraId="666765E1" w14:textId="77777777" w:rsidR="00CB492B" w:rsidRPr="003830B0" w:rsidRDefault="00CB492B" w:rsidP="005A2B92">
      <w:pPr>
        <w:rPr>
          <w:b/>
          <w:color w:val="000000" w:themeColor="text1"/>
          <w:szCs w:val="20"/>
        </w:rPr>
      </w:pPr>
    </w:p>
    <w:p w14:paraId="27BC632C"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Criterio Técnico: Implementación de políticas de inclusividad</w:t>
      </w:r>
    </w:p>
    <w:p w14:paraId="0135612F" w14:textId="77777777" w:rsidR="00CB492B" w:rsidRPr="003830B0" w:rsidRDefault="00CB492B" w:rsidP="005A2B92">
      <w:pPr>
        <w:rPr>
          <w:rFonts w:eastAsia="Calibri" w:cstheme="minorHAnsi"/>
          <w:bCs/>
          <w:color w:val="000000" w:themeColor="text1"/>
          <w:szCs w:val="20"/>
          <w:lang w:eastAsia="es-CL"/>
        </w:rPr>
      </w:pPr>
    </w:p>
    <w:p w14:paraId="77DE0583" w14:textId="283DD403"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 deja constancia que el procedimiento de asignación de puntajes en este criterio de evaluación se encuentra definido en la </w:t>
      </w:r>
      <w:r w:rsidRPr="003830B0">
        <w:rPr>
          <w:rFonts w:eastAsia="Calibri" w:cstheme="minorBidi"/>
          <w:b/>
          <w:bCs/>
          <w:color w:val="000000" w:themeColor="text1"/>
          <w:szCs w:val="20"/>
          <w:lang w:eastAsia="es-CL"/>
        </w:rPr>
        <w:t>cláusula N°</w:t>
      </w:r>
      <w:r w:rsidR="0598D5A7" w:rsidRPr="003830B0">
        <w:rPr>
          <w:rFonts w:eastAsia="Calibri" w:cstheme="minorBidi"/>
          <w:b/>
          <w:bCs/>
          <w:color w:val="000000" w:themeColor="text1"/>
          <w:szCs w:val="20"/>
          <w:lang w:eastAsia="es-CL"/>
        </w:rPr>
        <w:t xml:space="preserve"> </w:t>
      </w:r>
      <w:r w:rsidRPr="003830B0">
        <w:rPr>
          <w:rFonts w:eastAsia="Calibri" w:cstheme="minorBidi"/>
          <w:b/>
          <w:bCs/>
          <w:color w:val="000000" w:themeColor="text1"/>
          <w:szCs w:val="20"/>
          <w:lang w:eastAsia="es-CL"/>
        </w:rPr>
        <w:t>9.6.1, literal e</w:t>
      </w:r>
      <w:r w:rsidRPr="003830B0">
        <w:rPr>
          <w:rFonts w:eastAsia="Calibri" w:cstheme="minorBidi"/>
          <w:color w:val="000000" w:themeColor="text1"/>
          <w:szCs w:val="20"/>
          <w:lang w:eastAsia="es-CL"/>
        </w:rPr>
        <w:t xml:space="preserve">). </w:t>
      </w:r>
    </w:p>
    <w:p w14:paraId="1B8670B3" w14:textId="77777777" w:rsidR="00CB492B" w:rsidRPr="003830B0" w:rsidRDefault="00CB492B" w:rsidP="005A2B92">
      <w:pPr>
        <w:rPr>
          <w:b/>
          <w:color w:val="000000" w:themeColor="text1"/>
          <w:szCs w:val="20"/>
        </w:rPr>
      </w:pPr>
    </w:p>
    <w:p w14:paraId="3729ED73" w14:textId="6A35903C" w:rsidR="00D25760" w:rsidRPr="003830B0" w:rsidRDefault="00D25760" w:rsidP="005A2B92">
      <w:pPr>
        <w:pStyle w:val="Prrafodelista"/>
        <w:numPr>
          <w:ilvl w:val="1"/>
          <w:numId w:val="22"/>
        </w:numPr>
        <w:ind w:left="567" w:hanging="567"/>
        <w:rPr>
          <w:b/>
          <w:color w:val="000000" w:themeColor="text1"/>
          <w:szCs w:val="20"/>
        </w:rPr>
      </w:pPr>
      <w:r w:rsidRPr="003830B0">
        <w:rPr>
          <w:b/>
          <w:color w:val="000000" w:themeColor="text1"/>
          <w:szCs w:val="20"/>
        </w:rPr>
        <w:t>Criterio Técnico: Programas de integridad</w:t>
      </w:r>
    </w:p>
    <w:p w14:paraId="5E872686" w14:textId="77777777" w:rsidR="00D25760" w:rsidRPr="003830B0" w:rsidRDefault="00D25760" w:rsidP="005A2B92">
      <w:pPr>
        <w:rPr>
          <w:rFonts w:eastAsia="Calibri" w:cstheme="minorHAnsi"/>
          <w:bCs/>
          <w:color w:val="000000" w:themeColor="text1"/>
          <w:szCs w:val="20"/>
          <w:lang w:eastAsia="es-CL"/>
        </w:rPr>
      </w:pPr>
    </w:p>
    <w:p w14:paraId="01DDC30B" w14:textId="56ABB1B6" w:rsidR="00D25760" w:rsidRPr="003830B0" w:rsidRDefault="00D25760"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 deja constancia que el procedimiento de asignación de puntajes en este criterio de evaluación se encuentra definido en la </w:t>
      </w:r>
      <w:r w:rsidRPr="003830B0">
        <w:rPr>
          <w:rFonts w:eastAsia="Calibri" w:cstheme="minorBidi"/>
          <w:b/>
          <w:bCs/>
          <w:color w:val="000000" w:themeColor="text1"/>
          <w:szCs w:val="20"/>
          <w:lang w:eastAsia="es-CL"/>
        </w:rPr>
        <w:t>cláusula N°</w:t>
      </w:r>
      <w:r w:rsidR="4FA7C6EF" w:rsidRPr="003830B0">
        <w:rPr>
          <w:rFonts w:eastAsia="Calibri" w:cstheme="minorBidi"/>
          <w:b/>
          <w:bCs/>
          <w:color w:val="000000" w:themeColor="text1"/>
          <w:szCs w:val="20"/>
          <w:lang w:eastAsia="es-CL"/>
        </w:rPr>
        <w:t xml:space="preserve"> </w:t>
      </w:r>
      <w:r w:rsidRPr="003830B0">
        <w:rPr>
          <w:rFonts w:eastAsia="Calibri" w:cstheme="minorBidi"/>
          <w:b/>
          <w:bCs/>
          <w:color w:val="000000" w:themeColor="text1"/>
          <w:szCs w:val="20"/>
          <w:lang w:eastAsia="es-CL"/>
        </w:rPr>
        <w:t>9.6.1, literal f</w:t>
      </w:r>
      <w:r w:rsidRPr="003830B0">
        <w:rPr>
          <w:rFonts w:eastAsia="Calibri" w:cstheme="minorBidi"/>
          <w:color w:val="000000" w:themeColor="text1"/>
          <w:szCs w:val="20"/>
          <w:lang w:eastAsia="es-CL"/>
        </w:rPr>
        <w:t xml:space="preserve">). </w:t>
      </w:r>
    </w:p>
    <w:p w14:paraId="6B84821C" w14:textId="77777777" w:rsidR="00D25760" w:rsidRPr="003830B0" w:rsidRDefault="00D25760" w:rsidP="005A2B92">
      <w:pPr>
        <w:rPr>
          <w:b/>
          <w:color w:val="000000" w:themeColor="text1"/>
          <w:szCs w:val="20"/>
        </w:rPr>
      </w:pPr>
    </w:p>
    <w:p w14:paraId="7FAB9910" w14:textId="77777777" w:rsidR="00A855A5" w:rsidRPr="003830B0" w:rsidRDefault="00A855A5" w:rsidP="005A2B92">
      <w:pPr>
        <w:rPr>
          <w:b/>
          <w:color w:val="000000" w:themeColor="text1"/>
          <w:szCs w:val="20"/>
        </w:rPr>
      </w:pPr>
    </w:p>
    <w:p w14:paraId="0F9E36A8"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Criterio Administrativo: Cumplimiento de requisitos formales</w:t>
      </w:r>
    </w:p>
    <w:p w14:paraId="43A38447" w14:textId="77777777" w:rsidR="00CB492B" w:rsidRPr="003830B0" w:rsidRDefault="00CB492B" w:rsidP="005A2B92">
      <w:pPr>
        <w:rPr>
          <w:rFonts w:eastAsia="Calibri" w:cstheme="minorHAnsi"/>
          <w:bCs/>
          <w:color w:val="000000" w:themeColor="text1"/>
          <w:szCs w:val="20"/>
          <w:lang w:eastAsia="es-CL"/>
        </w:rPr>
      </w:pPr>
    </w:p>
    <w:p w14:paraId="731668F0" w14:textId="1592F8F3"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 deja constancia que este criterio de evaluación y el procedimiento de asignación de puntajes se encuentra definido en la </w:t>
      </w:r>
      <w:r w:rsidRPr="003830B0">
        <w:rPr>
          <w:rFonts w:eastAsia="Calibri" w:cstheme="minorBidi"/>
          <w:b/>
          <w:bCs/>
          <w:color w:val="000000" w:themeColor="text1"/>
          <w:szCs w:val="20"/>
          <w:lang w:eastAsia="es-CL"/>
        </w:rPr>
        <w:t>cláusula N°</w:t>
      </w:r>
      <w:r w:rsidR="6E3E9C2A" w:rsidRPr="003830B0">
        <w:rPr>
          <w:rFonts w:eastAsia="Calibri" w:cstheme="minorBidi"/>
          <w:b/>
          <w:bCs/>
          <w:color w:val="000000" w:themeColor="text1"/>
          <w:szCs w:val="20"/>
          <w:lang w:eastAsia="es-CL"/>
        </w:rPr>
        <w:t xml:space="preserve"> </w:t>
      </w:r>
      <w:r w:rsidRPr="003830B0">
        <w:rPr>
          <w:rFonts w:eastAsia="Calibri" w:cstheme="minorBidi"/>
          <w:b/>
          <w:bCs/>
          <w:color w:val="000000" w:themeColor="text1"/>
          <w:szCs w:val="20"/>
          <w:lang w:eastAsia="es-CL"/>
        </w:rPr>
        <w:t xml:space="preserve">9.6.1, literal </w:t>
      </w:r>
      <w:r w:rsidR="00D25760" w:rsidRPr="003830B0">
        <w:rPr>
          <w:rFonts w:eastAsia="Calibri" w:cstheme="minorBidi"/>
          <w:b/>
          <w:bCs/>
          <w:color w:val="000000" w:themeColor="text1"/>
          <w:szCs w:val="20"/>
          <w:lang w:eastAsia="es-CL"/>
        </w:rPr>
        <w:t>g</w:t>
      </w:r>
      <w:r w:rsidRPr="003830B0">
        <w:rPr>
          <w:rFonts w:eastAsia="Calibri" w:cstheme="minorBidi"/>
          <w:color w:val="000000" w:themeColor="text1"/>
          <w:szCs w:val="20"/>
          <w:lang w:eastAsia="es-CL"/>
        </w:rPr>
        <w:t>).</w:t>
      </w:r>
    </w:p>
    <w:p w14:paraId="3DC4B487" w14:textId="77777777" w:rsidR="00CB492B" w:rsidRPr="003830B0" w:rsidRDefault="00CB492B" w:rsidP="005A2B92">
      <w:pPr>
        <w:rPr>
          <w:rFonts w:eastAsia="Calibri" w:cstheme="minorHAnsi"/>
          <w:b/>
          <w:color w:val="000000" w:themeColor="text1"/>
          <w:szCs w:val="20"/>
          <w:lang w:eastAsia="es-CL"/>
        </w:rPr>
      </w:pPr>
    </w:p>
    <w:p w14:paraId="00EDB83B" w14:textId="78D7D1FA" w:rsidR="004D1F88" w:rsidRPr="003830B0" w:rsidRDefault="004D1F88" w:rsidP="005A2B92">
      <w:pPr>
        <w:pStyle w:val="Prrafodelista"/>
        <w:numPr>
          <w:ilvl w:val="1"/>
          <w:numId w:val="22"/>
        </w:numPr>
        <w:ind w:left="567" w:hanging="567"/>
        <w:rPr>
          <w:b/>
          <w:color w:val="000000" w:themeColor="text1"/>
          <w:szCs w:val="20"/>
        </w:rPr>
      </w:pPr>
      <w:r w:rsidRPr="003830B0">
        <w:rPr>
          <w:b/>
          <w:color w:val="000000" w:themeColor="text1"/>
          <w:szCs w:val="20"/>
        </w:rPr>
        <w:t xml:space="preserve">Criterio Administrativo: </w:t>
      </w:r>
      <w:r w:rsidR="00D86440" w:rsidRPr="003830B0">
        <w:rPr>
          <w:b/>
          <w:color w:val="000000" w:themeColor="text1"/>
          <w:szCs w:val="20"/>
        </w:rPr>
        <w:t>Convenios colectivos del oferente con organizaciones gremiales representantes de sus trabajadores</w:t>
      </w:r>
    </w:p>
    <w:p w14:paraId="3AC14D2E" w14:textId="77777777" w:rsidR="004D1F88" w:rsidRPr="003830B0" w:rsidRDefault="004D1F88" w:rsidP="005A2B92">
      <w:pPr>
        <w:rPr>
          <w:rFonts w:eastAsia="Calibri" w:cstheme="minorHAnsi"/>
          <w:bCs/>
          <w:color w:val="000000" w:themeColor="text1"/>
          <w:szCs w:val="20"/>
          <w:lang w:eastAsia="es-CL"/>
        </w:rPr>
      </w:pPr>
    </w:p>
    <w:p w14:paraId="24BABBD3" w14:textId="1A7BF6CA" w:rsidR="004D1F88" w:rsidRPr="003830B0" w:rsidRDefault="004D1F88"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 deja constancia que este criterio de evaluación y el procedimiento de asignación de puntajes se encuentra definido en la </w:t>
      </w:r>
      <w:r w:rsidRPr="003830B0">
        <w:rPr>
          <w:rFonts w:eastAsia="Calibri" w:cstheme="minorBidi"/>
          <w:b/>
          <w:bCs/>
          <w:color w:val="000000" w:themeColor="text1"/>
          <w:szCs w:val="20"/>
          <w:lang w:eastAsia="es-CL"/>
        </w:rPr>
        <w:t>cláusula</w:t>
      </w:r>
      <w:r w:rsidRPr="003830B0">
        <w:rPr>
          <w:rFonts w:eastAsia="Calibri" w:cstheme="minorBidi"/>
          <w:color w:val="000000" w:themeColor="text1"/>
          <w:szCs w:val="20"/>
          <w:lang w:eastAsia="es-CL"/>
        </w:rPr>
        <w:t xml:space="preserve"> </w:t>
      </w:r>
      <w:r w:rsidRPr="003830B0">
        <w:rPr>
          <w:rFonts w:eastAsia="Calibri" w:cstheme="minorBidi"/>
          <w:b/>
          <w:bCs/>
          <w:color w:val="000000" w:themeColor="text1"/>
          <w:szCs w:val="20"/>
          <w:lang w:eastAsia="es-CL"/>
        </w:rPr>
        <w:t xml:space="preserve">N° 9.6.1, literal </w:t>
      </w:r>
      <w:r w:rsidR="00D86440" w:rsidRPr="003830B0">
        <w:rPr>
          <w:rFonts w:eastAsia="Calibri" w:cstheme="minorBidi"/>
          <w:b/>
          <w:bCs/>
          <w:color w:val="000000" w:themeColor="text1"/>
          <w:szCs w:val="20"/>
          <w:lang w:eastAsia="es-CL"/>
        </w:rPr>
        <w:t>h</w:t>
      </w:r>
      <w:r w:rsidRPr="003830B0">
        <w:rPr>
          <w:rFonts w:eastAsia="Calibri" w:cstheme="minorBidi"/>
          <w:color w:val="000000" w:themeColor="text1"/>
          <w:szCs w:val="20"/>
          <w:lang w:eastAsia="es-CL"/>
        </w:rPr>
        <w:t>).</w:t>
      </w:r>
    </w:p>
    <w:p w14:paraId="134D31EC" w14:textId="77777777" w:rsidR="004D1F88" w:rsidRPr="003830B0" w:rsidRDefault="004D1F88" w:rsidP="005A2B92">
      <w:pPr>
        <w:rPr>
          <w:rFonts w:eastAsia="Calibri" w:cstheme="minorHAnsi"/>
          <w:b/>
          <w:color w:val="000000" w:themeColor="text1"/>
          <w:szCs w:val="20"/>
          <w:lang w:eastAsia="es-CL"/>
        </w:rPr>
      </w:pPr>
    </w:p>
    <w:p w14:paraId="3E4E63E7" w14:textId="77777777" w:rsidR="00CB492B" w:rsidRPr="003830B0" w:rsidRDefault="00CB492B" w:rsidP="005A2B92">
      <w:pPr>
        <w:pStyle w:val="Prrafodelista"/>
        <w:numPr>
          <w:ilvl w:val="1"/>
          <w:numId w:val="22"/>
        </w:numPr>
        <w:ind w:left="567" w:hanging="567"/>
        <w:rPr>
          <w:b/>
          <w:color w:val="000000" w:themeColor="text1"/>
          <w:szCs w:val="20"/>
        </w:rPr>
      </w:pPr>
      <w:r w:rsidRPr="003830B0">
        <w:rPr>
          <w:b/>
          <w:color w:val="000000" w:themeColor="text1"/>
          <w:szCs w:val="20"/>
        </w:rPr>
        <w:t>Criterio Económico: Precio (OBLIGATORIO)</w:t>
      </w:r>
    </w:p>
    <w:p w14:paraId="605B6BFC" w14:textId="77777777" w:rsidR="00CB492B" w:rsidRPr="003830B0" w:rsidRDefault="00CB492B" w:rsidP="005A2B92">
      <w:pPr>
        <w:rPr>
          <w:rFonts w:eastAsia="Calibri" w:cstheme="minorHAnsi"/>
          <w:b/>
          <w:color w:val="000000" w:themeColor="text1"/>
          <w:szCs w:val="20"/>
          <w:lang w:eastAsia="es-CL"/>
        </w:rPr>
      </w:pPr>
    </w:p>
    <w:p w14:paraId="2E4A7EEF" w14:textId="386E9AD9"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Se deja constancia que este criterio de evaluación y el procedimiento de asignación de puntajes se encuentra definido en la </w:t>
      </w:r>
      <w:r w:rsidRPr="003830B0">
        <w:rPr>
          <w:rFonts w:eastAsia="Calibri" w:cstheme="minorHAnsi"/>
          <w:b/>
          <w:color w:val="000000" w:themeColor="text1"/>
          <w:szCs w:val="20"/>
          <w:lang w:eastAsia="es-CL"/>
        </w:rPr>
        <w:t xml:space="preserve">cláusula N°9.6.1, literal </w:t>
      </w:r>
      <w:r w:rsidR="00D86440" w:rsidRPr="003830B0">
        <w:rPr>
          <w:rFonts w:eastAsia="Calibri" w:cstheme="minorHAnsi"/>
          <w:b/>
          <w:color w:val="000000" w:themeColor="text1"/>
          <w:szCs w:val="20"/>
          <w:lang w:eastAsia="es-CL"/>
        </w:rPr>
        <w:t>i</w:t>
      </w:r>
      <w:r w:rsidRPr="003830B0">
        <w:rPr>
          <w:rFonts w:eastAsia="Calibri" w:cstheme="minorHAnsi"/>
          <w:bCs/>
          <w:color w:val="000000" w:themeColor="text1"/>
          <w:szCs w:val="20"/>
          <w:lang w:eastAsia="es-CL"/>
        </w:rPr>
        <w:t>).</w:t>
      </w:r>
    </w:p>
    <w:p w14:paraId="7AF46F3D" w14:textId="77777777" w:rsidR="00CB492B" w:rsidRPr="003830B0" w:rsidRDefault="00CB492B" w:rsidP="005A2B92">
      <w:pPr>
        <w:rPr>
          <w:rFonts w:eastAsia="Calibri" w:cstheme="minorHAnsi"/>
          <w:b/>
          <w:color w:val="000000" w:themeColor="text1"/>
          <w:szCs w:val="20"/>
          <w:lang w:eastAsia="es-CL"/>
        </w:rPr>
      </w:pPr>
    </w:p>
    <w:p w14:paraId="0E5C5DE4"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Mecanismo de desempate</w:t>
      </w:r>
    </w:p>
    <w:p w14:paraId="088AA882" w14:textId="77777777" w:rsidR="00CB492B" w:rsidRPr="003830B0" w:rsidRDefault="00CB492B" w:rsidP="005A2B92">
      <w:pPr>
        <w:rPr>
          <w:b/>
          <w:color w:val="000000" w:themeColor="text1"/>
          <w:szCs w:val="20"/>
        </w:rPr>
      </w:pPr>
    </w:p>
    <w:p w14:paraId="4A6F2AF0" w14:textId="77777777" w:rsidR="00CB492B" w:rsidRPr="003830B0" w:rsidRDefault="00CB492B" w:rsidP="005A2B92">
      <w:pPr>
        <w:rPr>
          <w:bCs/>
          <w:color w:val="000000" w:themeColor="text1"/>
          <w:szCs w:val="20"/>
        </w:rPr>
      </w:pPr>
      <w:r w:rsidRPr="003830B0">
        <w:rPr>
          <w:bCs/>
          <w:color w:val="000000" w:themeColor="text1"/>
          <w:szCs w:val="20"/>
        </w:rPr>
        <w:t xml:space="preserve">Las situaciones de empate que se produzcan en virtud de la existencia de una o más ofertas que se encuentren en condiciones de adjudicar producto de que obtuvieron el mismo puntaje posterior a la evaluación de ofertas, serán resueltas considerando al oferente que obtenga mayor puntaje en los criterios según orden de prelación que se indica a continuación: </w:t>
      </w:r>
    </w:p>
    <w:p w14:paraId="25CF1D5E" w14:textId="77777777" w:rsidR="00CB492B" w:rsidRPr="003830B0" w:rsidRDefault="00CB492B" w:rsidP="005A2B92">
      <w:pPr>
        <w:rPr>
          <w:bCs/>
          <w:color w:val="000000" w:themeColor="text1"/>
          <w:szCs w:val="20"/>
        </w:rPr>
      </w:pPr>
    </w:p>
    <w:tbl>
      <w:tblPr>
        <w:tblStyle w:val="Tablaconcuadrcula"/>
        <w:tblW w:w="0" w:type="auto"/>
        <w:jc w:val="center"/>
        <w:tblLook w:val="04A0" w:firstRow="1" w:lastRow="0" w:firstColumn="1" w:lastColumn="0" w:noHBand="0" w:noVBand="1"/>
      </w:tblPr>
      <w:tblGrid>
        <w:gridCol w:w="3539"/>
        <w:gridCol w:w="3969"/>
      </w:tblGrid>
      <w:tr w:rsidR="00455191" w:rsidRPr="003830B0" w14:paraId="23FE4EB8" w14:textId="77777777" w:rsidTr="00AA4AD0">
        <w:trPr>
          <w:trHeight w:val="289"/>
          <w:jc w:val="center"/>
        </w:trPr>
        <w:tc>
          <w:tcPr>
            <w:tcW w:w="3539" w:type="dxa"/>
            <w:shd w:val="clear" w:color="auto" w:fill="BDD6EE" w:themeFill="accent1" w:themeFillTint="66"/>
          </w:tcPr>
          <w:p w14:paraId="15A6735F"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Orden de prelación</w:t>
            </w:r>
          </w:p>
        </w:tc>
        <w:tc>
          <w:tcPr>
            <w:tcW w:w="3969" w:type="dxa"/>
            <w:shd w:val="clear" w:color="auto" w:fill="BDD6EE" w:themeFill="accent1" w:themeFillTint="66"/>
          </w:tcPr>
          <w:p w14:paraId="2DA4BD48" w14:textId="77777777" w:rsidR="00CB492B" w:rsidRPr="003830B0" w:rsidRDefault="00CB492B" w:rsidP="005A2B92">
            <w:pPr>
              <w:jc w:val="center"/>
              <w:rPr>
                <w:b/>
                <w:bCs/>
                <w:color w:val="000000" w:themeColor="text1"/>
                <w:szCs w:val="20"/>
                <w:lang w:eastAsia="zh-CN" w:bidi="hi-IN"/>
              </w:rPr>
            </w:pPr>
            <w:r w:rsidRPr="003830B0">
              <w:rPr>
                <w:b/>
                <w:bCs/>
                <w:color w:val="000000" w:themeColor="text1"/>
                <w:szCs w:val="20"/>
                <w:lang w:eastAsia="zh-CN" w:bidi="hi-IN"/>
              </w:rPr>
              <w:t>Criterio/Subcriterio de evaluación</w:t>
            </w:r>
          </w:p>
        </w:tc>
      </w:tr>
      <w:tr w:rsidR="00455191" w:rsidRPr="003830B0" w14:paraId="6C54293E" w14:textId="77777777" w:rsidTr="00AA4AD0">
        <w:trPr>
          <w:trHeight w:val="289"/>
          <w:jc w:val="center"/>
        </w:trPr>
        <w:tc>
          <w:tcPr>
            <w:tcW w:w="3539" w:type="dxa"/>
            <w:shd w:val="clear" w:color="auto" w:fill="D5DCE4" w:themeFill="text2" w:themeFillTint="33"/>
          </w:tcPr>
          <w:p w14:paraId="6E1EC155" w14:textId="77777777" w:rsidR="00CB492B" w:rsidRPr="003830B0" w:rsidRDefault="00CB492B" w:rsidP="005A2B92">
            <w:pPr>
              <w:jc w:val="left"/>
              <w:rPr>
                <w:color w:val="000000" w:themeColor="text1"/>
                <w:szCs w:val="20"/>
                <w:lang w:eastAsia="zh-CN" w:bidi="hi-IN"/>
              </w:rPr>
            </w:pPr>
            <w:r w:rsidRPr="003830B0">
              <w:rPr>
                <w:color w:val="000000" w:themeColor="text1"/>
                <w:szCs w:val="20"/>
                <w:lang w:eastAsia="zh-CN" w:bidi="hi-IN"/>
              </w:rPr>
              <w:t>Primer criterio de desempate</w:t>
            </w:r>
          </w:p>
        </w:tc>
        <w:tc>
          <w:tcPr>
            <w:tcW w:w="3969" w:type="dxa"/>
          </w:tcPr>
          <w:p w14:paraId="2CEBC793" w14:textId="77777777" w:rsidR="00CB492B" w:rsidRPr="003830B0" w:rsidRDefault="00CB492B" w:rsidP="005A2B92">
            <w:pPr>
              <w:jc w:val="center"/>
              <w:rPr>
                <w:color w:val="000000" w:themeColor="text1"/>
                <w:szCs w:val="20"/>
                <w:lang w:eastAsia="zh-CN" w:bidi="hi-IN"/>
              </w:rPr>
            </w:pPr>
          </w:p>
        </w:tc>
      </w:tr>
      <w:tr w:rsidR="00455191" w:rsidRPr="003830B0" w14:paraId="1195C085" w14:textId="77777777" w:rsidTr="00AA4AD0">
        <w:trPr>
          <w:trHeight w:val="289"/>
          <w:jc w:val="center"/>
        </w:trPr>
        <w:tc>
          <w:tcPr>
            <w:tcW w:w="3539" w:type="dxa"/>
            <w:shd w:val="clear" w:color="auto" w:fill="D5DCE4" w:themeFill="text2" w:themeFillTint="33"/>
          </w:tcPr>
          <w:p w14:paraId="73BF1D5E" w14:textId="77777777" w:rsidR="00CB492B" w:rsidRPr="003830B0" w:rsidRDefault="00CB492B" w:rsidP="005A2B92">
            <w:pPr>
              <w:jc w:val="left"/>
              <w:rPr>
                <w:color w:val="000000" w:themeColor="text1"/>
                <w:szCs w:val="20"/>
                <w:lang w:eastAsia="zh-CN" w:bidi="hi-IN"/>
              </w:rPr>
            </w:pPr>
            <w:r w:rsidRPr="003830B0">
              <w:rPr>
                <w:color w:val="000000" w:themeColor="text1"/>
                <w:szCs w:val="20"/>
                <w:lang w:eastAsia="zh-CN" w:bidi="hi-IN"/>
              </w:rPr>
              <w:t>Segundo criterio de desempate</w:t>
            </w:r>
          </w:p>
        </w:tc>
        <w:tc>
          <w:tcPr>
            <w:tcW w:w="3969" w:type="dxa"/>
          </w:tcPr>
          <w:p w14:paraId="05D68415" w14:textId="77777777" w:rsidR="00CB492B" w:rsidRPr="003830B0" w:rsidRDefault="00CB492B" w:rsidP="005A2B92">
            <w:pPr>
              <w:jc w:val="center"/>
              <w:rPr>
                <w:color w:val="000000" w:themeColor="text1"/>
                <w:szCs w:val="20"/>
                <w:lang w:eastAsia="zh-CN" w:bidi="hi-IN"/>
              </w:rPr>
            </w:pPr>
          </w:p>
        </w:tc>
      </w:tr>
      <w:tr w:rsidR="00CB492B" w:rsidRPr="003830B0" w14:paraId="5D83B310" w14:textId="77777777" w:rsidTr="00AA4AD0">
        <w:trPr>
          <w:trHeight w:val="289"/>
          <w:jc w:val="center"/>
        </w:trPr>
        <w:tc>
          <w:tcPr>
            <w:tcW w:w="3539" w:type="dxa"/>
            <w:shd w:val="clear" w:color="auto" w:fill="D5DCE4" w:themeFill="text2" w:themeFillTint="33"/>
          </w:tcPr>
          <w:p w14:paraId="39076C35" w14:textId="77777777" w:rsidR="00CB492B" w:rsidRPr="003830B0" w:rsidRDefault="00CB492B" w:rsidP="005A2B92">
            <w:pPr>
              <w:jc w:val="left"/>
              <w:rPr>
                <w:color w:val="000000" w:themeColor="text1"/>
                <w:szCs w:val="20"/>
                <w:lang w:eastAsia="zh-CN" w:bidi="hi-IN"/>
              </w:rPr>
            </w:pPr>
            <w:r w:rsidRPr="003830B0">
              <w:rPr>
                <w:color w:val="000000" w:themeColor="text1"/>
                <w:szCs w:val="20"/>
                <w:lang w:eastAsia="zh-CN" w:bidi="hi-IN"/>
              </w:rPr>
              <w:t>Tercer criterio de desempate</w:t>
            </w:r>
          </w:p>
        </w:tc>
        <w:tc>
          <w:tcPr>
            <w:tcW w:w="3969" w:type="dxa"/>
          </w:tcPr>
          <w:p w14:paraId="6CCF0870" w14:textId="77777777" w:rsidR="00CB492B" w:rsidRPr="003830B0" w:rsidRDefault="00CB492B" w:rsidP="005A2B92">
            <w:pPr>
              <w:jc w:val="center"/>
              <w:rPr>
                <w:color w:val="000000" w:themeColor="text1"/>
                <w:szCs w:val="20"/>
                <w:lang w:eastAsia="zh-CN" w:bidi="hi-IN"/>
              </w:rPr>
            </w:pPr>
          </w:p>
        </w:tc>
      </w:tr>
    </w:tbl>
    <w:p w14:paraId="207948C0" w14:textId="77777777" w:rsidR="00CB492B" w:rsidRPr="003830B0" w:rsidRDefault="00CB492B" w:rsidP="005A2B92">
      <w:pPr>
        <w:rPr>
          <w:b/>
          <w:color w:val="000000" w:themeColor="text1"/>
          <w:szCs w:val="20"/>
        </w:rPr>
      </w:pPr>
    </w:p>
    <w:p w14:paraId="67E8C2B7" w14:textId="77777777" w:rsidR="00CB492B" w:rsidRPr="003830B0" w:rsidRDefault="00CB492B" w:rsidP="005A2B92">
      <w:pPr>
        <w:rPr>
          <w:bCs/>
          <w:color w:val="000000" w:themeColor="text1"/>
          <w:szCs w:val="20"/>
        </w:rPr>
      </w:pPr>
      <w:r w:rsidRPr="003830B0">
        <w:rPr>
          <w:bCs/>
          <w:color w:val="000000" w:themeColor="text1"/>
          <w:szCs w:val="20"/>
        </w:rPr>
        <w:t>La entidad licitante podrá indicar tantos criterios de desempate como criterios/subcriterios de evaluación utilice en el respectivo proceso licitatorio.</w:t>
      </w:r>
    </w:p>
    <w:p w14:paraId="6782E5EE" w14:textId="77777777" w:rsidR="00CB492B" w:rsidRPr="003830B0" w:rsidRDefault="00CB492B" w:rsidP="005A2B92">
      <w:pPr>
        <w:rPr>
          <w:b/>
          <w:color w:val="000000" w:themeColor="text1"/>
          <w:szCs w:val="20"/>
        </w:rPr>
      </w:pPr>
    </w:p>
    <w:p w14:paraId="23BBDA8B" w14:textId="777777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Resolución de consultas respecto de la adjudicación</w:t>
      </w:r>
    </w:p>
    <w:p w14:paraId="78BBBC5E" w14:textId="77777777" w:rsidR="00CB492B" w:rsidRPr="003830B0" w:rsidRDefault="00CB492B" w:rsidP="005A2B92">
      <w:pPr>
        <w:rPr>
          <w:rFonts w:eastAsia="Calibri"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6224"/>
      </w:tblGrid>
      <w:tr w:rsidR="00455191" w:rsidRPr="003830B0" w14:paraId="38ED2BB2" w14:textId="77777777" w:rsidTr="00AA4AD0">
        <w:tc>
          <w:tcPr>
            <w:tcW w:w="3172" w:type="dxa"/>
            <w:shd w:val="clear" w:color="auto" w:fill="D5DCE4" w:themeFill="text2" w:themeFillTint="33"/>
          </w:tcPr>
          <w:p w14:paraId="553652FD" w14:textId="77777777" w:rsidR="00CB492B" w:rsidRPr="003830B0" w:rsidRDefault="00CB492B" w:rsidP="005A2B92">
            <w:pPr>
              <w:jc w:val="left"/>
              <w:rPr>
                <w:rFonts w:eastAsia="Calibri" w:cstheme="minorHAnsi"/>
                <w:b/>
                <w:color w:val="000000" w:themeColor="text1"/>
                <w:szCs w:val="20"/>
                <w:lang w:eastAsia="es-CL"/>
              </w:rPr>
            </w:pPr>
            <w:r w:rsidRPr="003830B0">
              <w:rPr>
                <w:rFonts w:eastAsia="Calibri" w:cstheme="minorHAnsi"/>
                <w:bCs/>
                <w:color w:val="000000" w:themeColor="text1"/>
                <w:szCs w:val="20"/>
                <w:lang w:eastAsia="es-CL"/>
              </w:rPr>
              <w:t>Correo electrónico para realizar consultas sobre los resultados de la evaluación y adjudicación:</w:t>
            </w:r>
          </w:p>
        </w:tc>
        <w:tc>
          <w:tcPr>
            <w:tcW w:w="6224" w:type="dxa"/>
          </w:tcPr>
          <w:p w14:paraId="201AA308" w14:textId="77777777" w:rsidR="00CB492B" w:rsidRPr="003830B0" w:rsidRDefault="00CB492B" w:rsidP="005A2B92">
            <w:pPr>
              <w:rPr>
                <w:rFonts w:eastAsia="Calibri" w:cstheme="minorHAnsi"/>
                <w:b/>
                <w:color w:val="000000" w:themeColor="text1"/>
                <w:szCs w:val="20"/>
                <w:lang w:eastAsia="es-CL"/>
              </w:rPr>
            </w:pPr>
          </w:p>
        </w:tc>
      </w:tr>
    </w:tbl>
    <w:p w14:paraId="7DB21192" w14:textId="77777777" w:rsidR="00CB492B" w:rsidRPr="003830B0" w:rsidRDefault="00CB492B" w:rsidP="005A2B92">
      <w:pPr>
        <w:rPr>
          <w:rFonts w:eastAsia="Calibri" w:cstheme="minorHAnsi"/>
          <w:b/>
          <w:color w:val="000000" w:themeColor="text1"/>
          <w:szCs w:val="20"/>
          <w:lang w:eastAsia="es-CL"/>
        </w:rPr>
      </w:pPr>
    </w:p>
    <w:p w14:paraId="3358F9F0" w14:textId="4F6A7077" w:rsidR="00CB492B" w:rsidRPr="003830B0" w:rsidRDefault="00CB492B" w:rsidP="005A2B92">
      <w:pPr>
        <w:pStyle w:val="Prrafodelista"/>
        <w:numPr>
          <w:ilvl w:val="0"/>
          <w:numId w:val="21"/>
        </w:numPr>
        <w:rPr>
          <w:b/>
          <w:color w:val="000000" w:themeColor="text1"/>
          <w:szCs w:val="20"/>
        </w:rPr>
      </w:pPr>
      <w:r w:rsidRPr="003830B0">
        <w:rPr>
          <w:b/>
          <w:color w:val="000000" w:themeColor="text1"/>
          <w:szCs w:val="20"/>
        </w:rPr>
        <w:t>Vigencia del contrato:</w:t>
      </w:r>
    </w:p>
    <w:p w14:paraId="71B68C68" w14:textId="77777777" w:rsidR="00CB492B" w:rsidRPr="003830B0" w:rsidRDefault="00CB492B" w:rsidP="005A2B92">
      <w:pPr>
        <w:rPr>
          <w:rFonts w:eastAsia="Calibri" w:cstheme="minorHAnsi"/>
          <w:b/>
          <w:color w:val="000000" w:themeColor="text1"/>
          <w:szCs w:val="20"/>
          <w:lang w:eastAsia="es-CL"/>
        </w:rPr>
      </w:pPr>
    </w:p>
    <w:p w14:paraId="03356CBE" w14:textId="77777777" w:rsidR="00CB492B" w:rsidRPr="003830B0" w:rsidRDefault="00CB492B"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lastRenderedPageBreak/>
        <w:t xml:space="preserve">El contrato se mantendrá vigente desde la total tramitación del acto administrativo que aprueba el contrato de prestación suscrito entre las partes, hasta un plazo de _____ meses contados desde la fecha de inicio de las operaciones (puesta en marcha del </w:t>
      </w:r>
      <w:r w:rsidRPr="003830B0">
        <w:rPr>
          <w:rFonts w:eastAsia="Calibri" w:cstheme="minorBidi"/>
          <w:i/>
          <w:iCs/>
          <w:color w:val="000000" w:themeColor="text1"/>
          <w:szCs w:val="20"/>
          <w:lang w:eastAsia="es-CL"/>
        </w:rPr>
        <w:t>call center</w:t>
      </w:r>
      <w:r w:rsidRPr="003830B0">
        <w:rPr>
          <w:rFonts w:eastAsia="Calibri" w:cstheme="minorBidi"/>
          <w:color w:val="000000" w:themeColor="text1"/>
          <w:szCs w:val="20"/>
          <w:lang w:eastAsia="es-CL"/>
        </w:rPr>
        <w:t xml:space="preserve">), plazo que no podrá ser superior a 36 meses ni inferior a 12 meses. </w:t>
      </w:r>
    </w:p>
    <w:p w14:paraId="33996B59" w14:textId="77777777" w:rsidR="00CB492B" w:rsidRPr="003830B0" w:rsidRDefault="00CB492B" w:rsidP="005A2B92">
      <w:pPr>
        <w:rPr>
          <w:rFonts w:eastAsia="Calibri" w:cstheme="minorHAnsi"/>
          <w:b/>
          <w:color w:val="000000" w:themeColor="text1"/>
          <w:szCs w:val="20"/>
          <w:lang w:eastAsia="es-CL"/>
        </w:rPr>
      </w:pPr>
    </w:p>
    <w:p w14:paraId="057E4F7D" w14:textId="33DBC41F" w:rsidR="00E2537F" w:rsidRPr="003830B0" w:rsidRDefault="00E2537F" w:rsidP="005A2B92">
      <w:pPr>
        <w:pStyle w:val="Prrafodelista"/>
        <w:numPr>
          <w:ilvl w:val="0"/>
          <w:numId w:val="21"/>
        </w:numPr>
        <w:rPr>
          <w:b/>
          <w:color w:val="000000" w:themeColor="text1"/>
          <w:szCs w:val="20"/>
        </w:rPr>
      </w:pPr>
      <w:r w:rsidRPr="003830B0">
        <w:rPr>
          <w:b/>
          <w:color w:val="000000" w:themeColor="text1"/>
          <w:szCs w:val="20"/>
        </w:rPr>
        <w:t>Procedencia de pagos por anticipo:</w:t>
      </w:r>
    </w:p>
    <w:p w14:paraId="4D866CF5" w14:textId="77777777" w:rsidR="00B62B8E" w:rsidRPr="003830B0" w:rsidRDefault="00B62B8E" w:rsidP="005A2B92">
      <w:pPr>
        <w:rPr>
          <w:b/>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171"/>
      </w:tblGrid>
      <w:tr w:rsidR="00B62B8E" w:rsidRPr="003830B0" w14:paraId="364DB4EC" w14:textId="77777777" w:rsidTr="1499A94F">
        <w:tc>
          <w:tcPr>
            <w:tcW w:w="7225" w:type="dxa"/>
            <w:shd w:val="clear" w:color="auto" w:fill="D5DCE4" w:themeFill="text2" w:themeFillTint="33"/>
          </w:tcPr>
          <w:p w14:paraId="2474BF2F" w14:textId="77777777" w:rsidR="00B62B8E" w:rsidRPr="003830B0" w:rsidRDefault="00B62B8E" w:rsidP="005A2B92">
            <w:pPr>
              <w:rPr>
                <w:rFonts w:eastAsia="Calibri" w:cstheme="minorBidi"/>
                <w:b/>
                <w:bCs/>
                <w:color w:val="000000" w:themeColor="text1"/>
                <w:szCs w:val="20"/>
                <w:lang w:eastAsia="es-CL"/>
              </w:rPr>
            </w:pPr>
            <w:r w:rsidRPr="003830B0">
              <w:rPr>
                <w:rFonts w:eastAsia="Calibri" w:cstheme="minorBidi"/>
                <w:color w:val="000000" w:themeColor="text1"/>
                <w:szCs w:val="20"/>
                <w:lang w:eastAsia="es-CL"/>
              </w:rPr>
              <w:t xml:space="preserve">¿La presente licitación permite el pago de anticipos al proveedor previa entrega de garantía en los términos de la cláusula N°8.3 de las bases tipo de licitación? </w:t>
            </w:r>
            <w:r w:rsidRPr="003830B0">
              <w:rPr>
                <w:rFonts w:eastAsia="Calibri" w:cstheme="minorBidi"/>
                <w:i/>
                <w:iCs/>
                <w:color w:val="000000" w:themeColor="text1"/>
                <w:szCs w:val="20"/>
                <w:lang w:eastAsia="es-CL"/>
              </w:rPr>
              <w:t>(Indicar “SÍ” o “NO”)</w:t>
            </w:r>
          </w:p>
        </w:tc>
        <w:tc>
          <w:tcPr>
            <w:tcW w:w="2171" w:type="dxa"/>
          </w:tcPr>
          <w:p w14:paraId="2DD743B8" w14:textId="77777777" w:rsidR="00B62B8E" w:rsidRPr="003830B0" w:rsidRDefault="00B62B8E" w:rsidP="005A2B92">
            <w:pPr>
              <w:rPr>
                <w:rFonts w:eastAsia="Calibri" w:cstheme="minorHAnsi"/>
                <w:b/>
                <w:color w:val="000000" w:themeColor="text1"/>
                <w:szCs w:val="20"/>
                <w:lang w:eastAsia="es-CL"/>
              </w:rPr>
            </w:pPr>
          </w:p>
        </w:tc>
      </w:tr>
      <w:tr w:rsidR="004E63E1" w:rsidRPr="003830B0" w14:paraId="5A15C8C0" w14:textId="77777777" w:rsidTr="1499A94F">
        <w:tc>
          <w:tcPr>
            <w:tcW w:w="7225" w:type="dxa"/>
            <w:shd w:val="clear" w:color="auto" w:fill="D5DCE4" w:themeFill="text2" w:themeFillTint="33"/>
          </w:tcPr>
          <w:p w14:paraId="4B9BF763" w14:textId="56B1E02B" w:rsidR="004E63E1" w:rsidRPr="003830B0" w:rsidRDefault="004E63E1"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Detalle </w:t>
            </w:r>
            <w:r w:rsidR="0034070B" w:rsidRPr="003830B0">
              <w:rPr>
                <w:rFonts w:eastAsia="Calibri" w:cstheme="minorBidi"/>
                <w:color w:val="000000" w:themeColor="text1"/>
                <w:szCs w:val="20"/>
                <w:lang w:eastAsia="es-CL"/>
              </w:rPr>
              <w:t>de figura de anticipos:</w:t>
            </w:r>
          </w:p>
        </w:tc>
        <w:tc>
          <w:tcPr>
            <w:tcW w:w="2171" w:type="dxa"/>
          </w:tcPr>
          <w:p w14:paraId="396E5DEB" w14:textId="77777777" w:rsidR="004E63E1" w:rsidRPr="003830B0" w:rsidRDefault="004E63E1" w:rsidP="005A2B92">
            <w:pPr>
              <w:rPr>
                <w:rFonts w:eastAsia="Calibri" w:cstheme="minorHAnsi"/>
                <w:b/>
                <w:color w:val="000000" w:themeColor="text1"/>
                <w:szCs w:val="20"/>
                <w:lang w:eastAsia="es-CL"/>
              </w:rPr>
            </w:pPr>
          </w:p>
        </w:tc>
      </w:tr>
    </w:tbl>
    <w:p w14:paraId="26EBF396" w14:textId="77777777" w:rsidR="00B62B8E" w:rsidRPr="003830B0" w:rsidRDefault="00B62B8E" w:rsidP="005A2B92">
      <w:pPr>
        <w:rPr>
          <w:b/>
          <w:color w:val="000000" w:themeColor="text1"/>
          <w:szCs w:val="20"/>
        </w:rPr>
      </w:pPr>
    </w:p>
    <w:p w14:paraId="704865C2" w14:textId="77777777" w:rsidR="00B62B8E" w:rsidRPr="003830B0" w:rsidRDefault="00B62B8E" w:rsidP="005A2B92">
      <w:pPr>
        <w:rPr>
          <w:b/>
          <w:color w:val="000000" w:themeColor="text1"/>
          <w:szCs w:val="20"/>
        </w:rPr>
      </w:pPr>
    </w:p>
    <w:p w14:paraId="16A4AA19" w14:textId="7CAEECC6" w:rsidR="00E96D1A" w:rsidRPr="003830B0" w:rsidRDefault="00E96D1A" w:rsidP="005A2B92">
      <w:pPr>
        <w:pStyle w:val="Prrafodelista"/>
        <w:numPr>
          <w:ilvl w:val="0"/>
          <w:numId w:val="21"/>
        </w:numPr>
        <w:rPr>
          <w:b/>
          <w:color w:val="000000" w:themeColor="text1"/>
          <w:szCs w:val="20"/>
        </w:rPr>
      </w:pPr>
      <w:r w:rsidRPr="003830B0">
        <w:rPr>
          <w:b/>
          <w:color w:val="000000" w:themeColor="text1"/>
          <w:szCs w:val="20"/>
        </w:rPr>
        <w:t>Multas</w:t>
      </w:r>
    </w:p>
    <w:p w14:paraId="6CEA0F4E" w14:textId="77777777" w:rsidR="00E96D1A" w:rsidRPr="003830B0" w:rsidRDefault="00E96D1A" w:rsidP="005A2B92">
      <w:pPr>
        <w:rPr>
          <w:b/>
          <w:color w:val="000000" w:themeColor="text1"/>
          <w:szCs w:val="20"/>
        </w:rPr>
      </w:pPr>
    </w:p>
    <w:p w14:paraId="25265E95" w14:textId="1A44A311" w:rsidR="00B62B8E" w:rsidRPr="003830B0" w:rsidRDefault="00B62B8E"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La entidad licitante puede agregar causales de aplicación de multa adicionales, las que se regirán por lo dispuesto en las bases de licitación. La medida deberá expresarse en un valor en U</w:t>
      </w:r>
      <w:r w:rsidR="00D94D14" w:rsidRPr="003830B0">
        <w:rPr>
          <w:rFonts w:eastAsia="Calibri" w:cstheme="minorHAnsi"/>
          <w:bCs/>
          <w:color w:val="000000" w:themeColor="text1"/>
          <w:szCs w:val="20"/>
          <w:lang w:eastAsia="es-CL"/>
        </w:rPr>
        <w:t>F</w:t>
      </w:r>
      <w:r w:rsidRPr="003830B0">
        <w:rPr>
          <w:rFonts w:eastAsia="Calibri" w:cstheme="minorHAnsi"/>
          <w:bCs/>
          <w:color w:val="000000" w:themeColor="text1"/>
          <w:szCs w:val="20"/>
          <w:lang w:eastAsia="es-CL"/>
        </w:rPr>
        <w:t xml:space="preserve">. </w:t>
      </w:r>
    </w:p>
    <w:p w14:paraId="4C0747AE" w14:textId="77777777" w:rsidR="00B62B8E" w:rsidRPr="003830B0" w:rsidRDefault="00B62B8E" w:rsidP="005A2B92">
      <w:pPr>
        <w:rPr>
          <w:bCs/>
          <w:color w:val="000000" w:themeColor="text1"/>
          <w:szCs w:val="20"/>
        </w:rPr>
      </w:pPr>
    </w:p>
    <w:tbl>
      <w:tblPr>
        <w:tblStyle w:val="Tablaconcuadrcula"/>
        <w:tblW w:w="0" w:type="auto"/>
        <w:tblLook w:val="04A0" w:firstRow="1" w:lastRow="0" w:firstColumn="1" w:lastColumn="0" w:noHBand="0" w:noVBand="1"/>
      </w:tblPr>
      <w:tblGrid>
        <w:gridCol w:w="4390"/>
        <w:gridCol w:w="4961"/>
      </w:tblGrid>
      <w:tr w:rsidR="00B62B8E" w:rsidRPr="003830B0" w14:paraId="44703E31" w14:textId="77777777" w:rsidTr="00B62B8E">
        <w:tc>
          <w:tcPr>
            <w:tcW w:w="4390" w:type="dxa"/>
            <w:shd w:val="clear" w:color="auto" w:fill="BDD6EE" w:themeFill="accent1" w:themeFillTint="66"/>
          </w:tcPr>
          <w:p w14:paraId="4E55B7F9" w14:textId="77777777" w:rsidR="00B62B8E" w:rsidRPr="003830B0" w:rsidRDefault="00B62B8E" w:rsidP="005A2B92">
            <w:pPr>
              <w:jc w:val="center"/>
              <w:rPr>
                <w:b/>
                <w:color w:val="000000" w:themeColor="text1"/>
                <w:szCs w:val="20"/>
              </w:rPr>
            </w:pPr>
            <w:r w:rsidRPr="003830B0">
              <w:rPr>
                <w:b/>
                <w:color w:val="000000" w:themeColor="text1"/>
                <w:szCs w:val="20"/>
              </w:rPr>
              <w:t>Servicio/incumplimiento</w:t>
            </w:r>
          </w:p>
        </w:tc>
        <w:tc>
          <w:tcPr>
            <w:tcW w:w="4961" w:type="dxa"/>
            <w:shd w:val="clear" w:color="auto" w:fill="BDD6EE" w:themeFill="accent1" w:themeFillTint="66"/>
          </w:tcPr>
          <w:p w14:paraId="497FBC86" w14:textId="3C1CBC4D" w:rsidR="00B62B8E" w:rsidRPr="003830B0" w:rsidRDefault="00B62B8E" w:rsidP="005A2B92">
            <w:pPr>
              <w:jc w:val="center"/>
              <w:rPr>
                <w:b/>
                <w:color w:val="000000" w:themeColor="text1"/>
                <w:szCs w:val="20"/>
              </w:rPr>
            </w:pPr>
            <w:r w:rsidRPr="003830B0">
              <w:rPr>
                <w:b/>
                <w:color w:val="000000" w:themeColor="text1"/>
                <w:szCs w:val="20"/>
              </w:rPr>
              <w:t>Multa en U</w:t>
            </w:r>
            <w:r w:rsidR="00D94D14" w:rsidRPr="003830B0">
              <w:rPr>
                <w:b/>
                <w:color w:val="000000" w:themeColor="text1"/>
                <w:szCs w:val="20"/>
              </w:rPr>
              <w:t>F</w:t>
            </w:r>
          </w:p>
        </w:tc>
      </w:tr>
      <w:tr w:rsidR="00B62B8E" w:rsidRPr="003830B0" w14:paraId="7350A221" w14:textId="77777777">
        <w:tc>
          <w:tcPr>
            <w:tcW w:w="4390" w:type="dxa"/>
          </w:tcPr>
          <w:p w14:paraId="210EABA7" w14:textId="77777777" w:rsidR="00B62B8E" w:rsidRPr="003830B0" w:rsidRDefault="00B62B8E" w:rsidP="005A2B92">
            <w:pPr>
              <w:rPr>
                <w:b/>
                <w:color w:val="000000" w:themeColor="text1"/>
                <w:szCs w:val="20"/>
              </w:rPr>
            </w:pPr>
          </w:p>
        </w:tc>
        <w:tc>
          <w:tcPr>
            <w:tcW w:w="4961" w:type="dxa"/>
          </w:tcPr>
          <w:p w14:paraId="4ADBF4F1" w14:textId="77777777" w:rsidR="00B62B8E" w:rsidRPr="003830B0" w:rsidRDefault="00B62B8E" w:rsidP="005A2B92">
            <w:pPr>
              <w:rPr>
                <w:b/>
                <w:color w:val="000000" w:themeColor="text1"/>
                <w:szCs w:val="20"/>
              </w:rPr>
            </w:pPr>
          </w:p>
        </w:tc>
      </w:tr>
      <w:tr w:rsidR="00B62B8E" w:rsidRPr="003830B0" w14:paraId="7C6696E0" w14:textId="77777777">
        <w:tc>
          <w:tcPr>
            <w:tcW w:w="4390" w:type="dxa"/>
          </w:tcPr>
          <w:p w14:paraId="7768D15C" w14:textId="77777777" w:rsidR="00B62B8E" w:rsidRPr="003830B0" w:rsidRDefault="00B62B8E" w:rsidP="005A2B92">
            <w:pPr>
              <w:rPr>
                <w:b/>
                <w:color w:val="000000" w:themeColor="text1"/>
                <w:szCs w:val="20"/>
              </w:rPr>
            </w:pPr>
          </w:p>
        </w:tc>
        <w:tc>
          <w:tcPr>
            <w:tcW w:w="4961" w:type="dxa"/>
          </w:tcPr>
          <w:p w14:paraId="0B349C8D" w14:textId="77777777" w:rsidR="00B62B8E" w:rsidRPr="003830B0" w:rsidRDefault="00B62B8E" w:rsidP="005A2B92">
            <w:pPr>
              <w:rPr>
                <w:b/>
                <w:color w:val="000000" w:themeColor="text1"/>
                <w:szCs w:val="20"/>
              </w:rPr>
            </w:pPr>
          </w:p>
        </w:tc>
      </w:tr>
    </w:tbl>
    <w:p w14:paraId="06B6FE6C" w14:textId="77777777" w:rsidR="00B62B8E" w:rsidRPr="003830B0" w:rsidRDefault="00B62B8E" w:rsidP="005A2B92">
      <w:pPr>
        <w:rPr>
          <w:b/>
          <w:color w:val="000000" w:themeColor="text1"/>
          <w:szCs w:val="20"/>
        </w:rPr>
      </w:pPr>
    </w:p>
    <w:p w14:paraId="7E69E2DA" w14:textId="4EB019B1" w:rsidR="00CB492B" w:rsidRPr="003830B0" w:rsidRDefault="00CB492B" w:rsidP="005A2B92">
      <w:pPr>
        <w:jc w:val="left"/>
        <w:rPr>
          <w:rFonts w:eastAsia="Calibri" w:cstheme="minorHAnsi"/>
          <w:b/>
          <w:caps/>
          <w:color w:val="000000" w:themeColor="text1"/>
          <w:szCs w:val="20"/>
          <w:lang w:eastAsia="es-CL"/>
        </w:rPr>
      </w:pPr>
    </w:p>
    <w:p w14:paraId="662334B5" w14:textId="77777777" w:rsidR="00B52306" w:rsidRPr="003830B0" w:rsidRDefault="00B52306" w:rsidP="005A2B92">
      <w:pPr>
        <w:jc w:val="left"/>
        <w:rPr>
          <w:rFonts w:eastAsia="Calibri" w:cstheme="minorHAnsi"/>
          <w:b/>
          <w:caps/>
          <w:color w:val="000000" w:themeColor="text1"/>
          <w:szCs w:val="20"/>
          <w:lang w:eastAsia="es-CL"/>
        </w:rPr>
      </w:pPr>
    </w:p>
    <w:p w14:paraId="669A7216" w14:textId="77777777" w:rsidR="00084BF7" w:rsidRPr="003830B0" w:rsidRDefault="00084BF7" w:rsidP="005A2B92">
      <w:pPr>
        <w:rPr>
          <w:b/>
          <w:color w:val="000000" w:themeColor="text1"/>
          <w:szCs w:val="20"/>
        </w:rPr>
      </w:pPr>
    </w:p>
    <w:p w14:paraId="4E17A02A" w14:textId="4FB95C96" w:rsidR="00084BF7" w:rsidRPr="003830B0" w:rsidRDefault="00084BF7" w:rsidP="005A2B92">
      <w:pPr>
        <w:pStyle w:val="Prrafodelista"/>
        <w:numPr>
          <w:ilvl w:val="0"/>
          <w:numId w:val="21"/>
        </w:numPr>
        <w:rPr>
          <w:b/>
          <w:color w:val="000000" w:themeColor="text1"/>
          <w:szCs w:val="20"/>
        </w:rPr>
      </w:pPr>
      <w:r w:rsidRPr="003830B0">
        <w:rPr>
          <w:b/>
          <w:color w:val="000000" w:themeColor="text1"/>
          <w:szCs w:val="20"/>
        </w:rPr>
        <w:t>Subcontra</w:t>
      </w:r>
      <w:r w:rsidR="00B52ECD" w:rsidRPr="003830B0">
        <w:rPr>
          <w:b/>
          <w:color w:val="000000" w:themeColor="text1"/>
          <w:szCs w:val="20"/>
        </w:rPr>
        <w:t>tación</w:t>
      </w:r>
    </w:p>
    <w:p w14:paraId="7B6853DB" w14:textId="77777777" w:rsidR="00084BF7" w:rsidRPr="003830B0" w:rsidRDefault="00084BF7" w:rsidP="005A2B92">
      <w:pPr>
        <w:rPr>
          <w:b/>
          <w:color w:val="000000" w:themeColor="text1"/>
          <w:szCs w:val="20"/>
        </w:rPr>
      </w:pPr>
    </w:p>
    <w:p w14:paraId="6C65E846" w14:textId="77777777" w:rsidR="00084BF7" w:rsidRPr="003830B0" w:rsidRDefault="00084BF7"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 xml:space="preserve">La entidad licitante puede agregar causales de aplicación de multa adicionales, las que se regirán por lo dispuesto en las bases de licitación. La medida deberá expresarse en un valor en UF. </w:t>
      </w:r>
    </w:p>
    <w:p w14:paraId="1C8CBF0A" w14:textId="77777777" w:rsidR="00084BF7" w:rsidRPr="003830B0" w:rsidRDefault="00084BF7" w:rsidP="005A2B92">
      <w:pPr>
        <w:rPr>
          <w:bCs/>
          <w:color w:val="000000" w:themeColor="text1"/>
          <w:szCs w:val="20"/>
        </w:rPr>
      </w:pPr>
    </w:p>
    <w:tbl>
      <w:tblPr>
        <w:tblStyle w:val="Tablaconcuadrcula"/>
        <w:tblW w:w="0" w:type="auto"/>
        <w:tblLook w:val="04A0" w:firstRow="1" w:lastRow="0" w:firstColumn="1" w:lastColumn="0" w:noHBand="0" w:noVBand="1"/>
      </w:tblPr>
      <w:tblGrid>
        <w:gridCol w:w="4390"/>
        <w:gridCol w:w="4961"/>
      </w:tblGrid>
      <w:tr w:rsidR="00084BF7" w:rsidRPr="003830B0" w14:paraId="14942A62" w14:textId="77777777" w:rsidTr="00B37BBC">
        <w:tc>
          <w:tcPr>
            <w:tcW w:w="4390" w:type="dxa"/>
          </w:tcPr>
          <w:p w14:paraId="04081DB1" w14:textId="439ED787" w:rsidR="00084BF7" w:rsidRPr="003830B0" w:rsidRDefault="00B52ECD" w:rsidP="005A2B92">
            <w:pPr>
              <w:tabs>
                <w:tab w:val="left" w:pos="1470"/>
              </w:tabs>
              <w:jc w:val="left"/>
              <w:rPr>
                <w:b/>
                <w:color w:val="000000" w:themeColor="text1"/>
                <w:szCs w:val="20"/>
              </w:rPr>
            </w:pPr>
            <w:r w:rsidRPr="003830B0">
              <w:rPr>
                <w:rFonts w:eastAsia="Calibri" w:cstheme="minorBidi"/>
                <w:color w:val="000000" w:themeColor="text1"/>
                <w:szCs w:val="20"/>
                <w:lang w:eastAsia="es-CL"/>
              </w:rPr>
              <w:t>Circunstancias</w:t>
            </w:r>
          </w:p>
        </w:tc>
        <w:tc>
          <w:tcPr>
            <w:tcW w:w="4961" w:type="dxa"/>
          </w:tcPr>
          <w:p w14:paraId="4667BB95" w14:textId="77777777" w:rsidR="00084BF7" w:rsidRPr="003830B0" w:rsidRDefault="00084BF7" w:rsidP="005A2B92">
            <w:pPr>
              <w:rPr>
                <w:b/>
                <w:color w:val="000000" w:themeColor="text1"/>
                <w:szCs w:val="20"/>
              </w:rPr>
            </w:pPr>
          </w:p>
        </w:tc>
      </w:tr>
      <w:tr w:rsidR="00084BF7" w:rsidRPr="003830B0" w14:paraId="4277A0BD" w14:textId="77777777" w:rsidTr="00B37BBC">
        <w:tc>
          <w:tcPr>
            <w:tcW w:w="4390" w:type="dxa"/>
          </w:tcPr>
          <w:p w14:paraId="132AB09F" w14:textId="23944EAC" w:rsidR="00084BF7" w:rsidRPr="003830B0" w:rsidRDefault="00B52ECD" w:rsidP="005A2B92">
            <w:pPr>
              <w:jc w:val="left"/>
              <w:rPr>
                <w:b/>
                <w:color w:val="000000" w:themeColor="text1"/>
                <w:szCs w:val="20"/>
              </w:rPr>
            </w:pPr>
            <w:r w:rsidRPr="003830B0">
              <w:rPr>
                <w:rFonts w:eastAsia="Calibri" w:cstheme="minorBidi"/>
                <w:color w:val="000000" w:themeColor="text1"/>
                <w:szCs w:val="20"/>
                <w:lang w:eastAsia="es-CL"/>
              </w:rPr>
              <w:t>Límites de su ejercicio</w:t>
            </w:r>
          </w:p>
        </w:tc>
        <w:tc>
          <w:tcPr>
            <w:tcW w:w="4961" w:type="dxa"/>
          </w:tcPr>
          <w:p w14:paraId="67C66E05" w14:textId="77777777" w:rsidR="00084BF7" w:rsidRPr="003830B0" w:rsidRDefault="00084BF7" w:rsidP="005A2B92">
            <w:pPr>
              <w:rPr>
                <w:b/>
                <w:color w:val="000000" w:themeColor="text1"/>
                <w:szCs w:val="20"/>
              </w:rPr>
            </w:pPr>
          </w:p>
        </w:tc>
      </w:tr>
    </w:tbl>
    <w:p w14:paraId="65A93F3B" w14:textId="77777777" w:rsidR="00B52306" w:rsidRPr="003830B0" w:rsidRDefault="00B52306" w:rsidP="005A2B92">
      <w:pPr>
        <w:jc w:val="left"/>
        <w:rPr>
          <w:rFonts w:eastAsia="Calibri" w:cstheme="minorHAnsi"/>
          <w:b/>
          <w:caps/>
          <w:color w:val="000000" w:themeColor="text1"/>
          <w:szCs w:val="20"/>
          <w:lang w:eastAsia="es-CL"/>
        </w:rPr>
      </w:pPr>
    </w:p>
    <w:p w14:paraId="71CF05A6" w14:textId="77777777" w:rsidR="00B52306" w:rsidRPr="003830B0" w:rsidRDefault="00B52306" w:rsidP="005A2B92">
      <w:pPr>
        <w:jc w:val="left"/>
        <w:rPr>
          <w:rFonts w:eastAsia="Calibri" w:cstheme="minorHAnsi"/>
          <w:b/>
          <w:caps/>
          <w:color w:val="000000" w:themeColor="text1"/>
          <w:szCs w:val="20"/>
          <w:lang w:eastAsia="es-CL"/>
        </w:rPr>
      </w:pPr>
    </w:p>
    <w:p w14:paraId="03506622" w14:textId="77777777" w:rsidR="00B52306" w:rsidRPr="003830B0" w:rsidRDefault="00B52306" w:rsidP="005A2B92">
      <w:pPr>
        <w:jc w:val="left"/>
        <w:rPr>
          <w:rFonts w:eastAsia="Calibri" w:cstheme="minorHAnsi"/>
          <w:b/>
          <w:caps/>
          <w:color w:val="000000" w:themeColor="text1"/>
          <w:szCs w:val="20"/>
          <w:lang w:eastAsia="es-CL"/>
        </w:rPr>
      </w:pPr>
    </w:p>
    <w:p w14:paraId="25BD39F9" w14:textId="77777777" w:rsidR="00B52306" w:rsidRPr="003830B0" w:rsidRDefault="00B52306" w:rsidP="005A2B92">
      <w:pPr>
        <w:jc w:val="left"/>
        <w:rPr>
          <w:rFonts w:eastAsia="Calibri" w:cstheme="minorHAnsi"/>
          <w:b/>
          <w:caps/>
          <w:color w:val="000000" w:themeColor="text1"/>
          <w:szCs w:val="20"/>
          <w:lang w:eastAsia="es-CL"/>
        </w:rPr>
      </w:pPr>
    </w:p>
    <w:p w14:paraId="497680D1" w14:textId="77777777" w:rsidR="00B52306" w:rsidRPr="003830B0" w:rsidRDefault="00B52306" w:rsidP="005A2B92">
      <w:pPr>
        <w:jc w:val="left"/>
        <w:rPr>
          <w:rFonts w:eastAsia="Calibri" w:cstheme="minorHAnsi"/>
          <w:b/>
          <w:caps/>
          <w:color w:val="000000" w:themeColor="text1"/>
          <w:szCs w:val="20"/>
          <w:lang w:eastAsia="es-CL"/>
        </w:rPr>
      </w:pPr>
    </w:p>
    <w:p w14:paraId="33954AB4" w14:textId="77777777" w:rsidR="00B52306" w:rsidRPr="003830B0" w:rsidRDefault="00B52306" w:rsidP="005A2B92">
      <w:pPr>
        <w:jc w:val="left"/>
        <w:rPr>
          <w:rFonts w:eastAsia="Calibri" w:cstheme="minorHAnsi"/>
          <w:b/>
          <w:caps/>
          <w:color w:val="000000" w:themeColor="text1"/>
          <w:sz w:val="18"/>
          <w:szCs w:val="18"/>
          <w:lang w:eastAsia="es-CL"/>
        </w:rPr>
      </w:pPr>
    </w:p>
    <w:p w14:paraId="4DF23E8A" w14:textId="77777777" w:rsidR="00B52306" w:rsidRPr="003830B0" w:rsidRDefault="00B52306" w:rsidP="005A2B92">
      <w:pPr>
        <w:jc w:val="left"/>
        <w:rPr>
          <w:rFonts w:eastAsia="Calibri" w:cstheme="minorHAnsi"/>
          <w:b/>
          <w:caps/>
          <w:color w:val="000000" w:themeColor="text1"/>
          <w:sz w:val="18"/>
          <w:szCs w:val="18"/>
          <w:lang w:eastAsia="es-CL"/>
        </w:rPr>
      </w:pPr>
    </w:p>
    <w:p w14:paraId="3D29692E" w14:textId="77777777" w:rsidR="00B52306" w:rsidRPr="003830B0" w:rsidRDefault="00B52306" w:rsidP="005A2B92">
      <w:pPr>
        <w:jc w:val="left"/>
        <w:rPr>
          <w:rFonts w:eastAsia="Calibri" w:cstheme="minorHAnsi"/>
          <w:b/>
          <w:caps/>
          <w:color w:val="000000" w:themeColor="text1"/>
          <w:sz w:val="18"/>
          <w:szCs w:val="18"/>
          <w:lang w:eastAsia="es-CL"/>
        </w:rPr>
      </w:pPr>
    </w:p>
    <w:p w14:paraId="4E200EAE" w14:textId="77777777" w:rsidR="00B52306" w:rsidRPr="003830B0" w:rsidRDefault="00B52306" w:rsidP="005A2B92">
      <w:pPr>
        <w:jc w:val="left"/>
        <w:rPr>
          <w:rFonts w:eastAsia="Calibri" w:cstheme="minorHAnsi"/>
          <w:b/>
          <w:caps/>
          <w:color w:val="000000" w:themeColor="text1"/>
          <w:sz w:val="18"/>
          <w:szCs w:val="18"/>
          <w:lang w:eastAsia="es-CL"/>
        </w:rPr>
      </w:pPr>
    </w:p>
    <w:p w14:paraId="32AE1DB9" w14:textId="77777777" w:rsidR="00B52306" w:rsidRPr="003830B0" w:rsidRDefault="00B52306" w:rsidP="005A2B92">
      <w:pPr>
        <w:jc w:val="left"/>
        <w:rPr>
          <w:rFonts w:eastAsia="Calibri" w:cstheme="minorHAnsi"/>
          <w:b/>
          <w:caps/>
          <w:color w:val="000000" w:themeColor="text1"/>
          <w:sz w:val="18"/>
          <w:szCs w:val="18"/>
          <w:lang w:eastAsia="es-CL"/>
        </w:rPr>
      </w:pPr>
    </w:p>
    <w:p w14:paraId="7748CF34" w14:textId="77777777" w:rsidR="00B52306" w:rsidRPr="003830B0" w:rsidRDefault="00B52306" w:rsidP="005A2B92">
      <w:pPr>
        <w:jc w:val="left"/>
        <w:rPr>
          <w:rFonts w:eastAsia="Calibri" w:cstheme="minorHAnsi"/>
          <w:b/>
          <w:caps/>
          <w:color w:val="000000" w:themeColor="text1"/>
          <w:sz w:val="18"/>
          <w:szCs w:val="18"/>
          <w:lang w:eastAsia="es-CL"/>
        </w:rPr>
      </w:pPr>
    </w:p>
    <w:p w14:paraId="5DA19FCC" w14:textId="77777777" w:rsidR="00B52306" w:rsidRPr="003830B0" w:rsidRDefault="00B52306" w:rsidP="005A2B92">
      <w:pPr>
        <w:jc w:val="left"/>
        <w:rPr>
          <w:rFonts w:eastAsia="Calibri" w:cstheme="minorHAnsi"/>
          <w:b/>
          <w:caps/>
          <w:color w:val="000000" w:themeColor="text1"/>
          <w:sz w:val="18"/>
          <w:szCs w:val="18"/>
          <w:lang w:eastAsia="es-CL"/>
        </w:rPr>
      </w:pPr>
    </w:p>
    <w:p w14:paraId="65EDB1BF" w14:textId="77777777" w:rsidR="00B52306" w:rsidRPr="003830B0" w:rsidRDefault="00B52306" w:rsidP="005A2B92">
      <w:pPr>
        <w:jc w:val="left"/>
        <w:rPr>
          <w:rFonts w:eastAsia="Calibri" w:cstheme="minorHAnsi"/>
          <w:b/>
          <w:caps/>
          <w:color w:val="000000" w:themeColor="text1"/>
          <w:sz w:val="18"/>
          <w:szCs w:val="18"/>
          <w:lang w:eastAsia="es-CL"/>
        </w:rPr>
      </w:pPr>
    </w:p>
    <w:p w14:paraId="34CB00D6" w14:textId="77777777" w:rsidR="00B52306" w:rsidRPr="003830B0" w:rsidRDefault="00B52306" w:rsidP="005A2B92">
      <w:pPr>
        <w:jc w:val="left"/>
        <w:rPr>
          <w:rFonts w:eastAsia="Calibri" w:cstheme="minorHAnsi"/>
          <w:b/>
          <w:caps/>
          <w:color w:val="000000" w:themeColor="text1"/>
          <w:sz w:val="18"/>
          <w:szCs w:val="18"/>
          <w:lang w:eastAsia="es-CL"/>
        </w:rPr>
      </w:pPr>
    </w:p>
    <w:p w14:paraId="7671D38A" w14:textId="77777777" w:rsidR="00B52306" w:rsidRPr="003830B0" w:rsidRDefault="00B52306" w:rsidP="005A2B92">
      <w:pPr>
        <w:jc w:val="left"/>
        <w:rPr>
          <w:rFonts w:eastAsia="Calibri" w:cstheme="minorHAnsi"/>
          <w:b/>
          <w:caps/>
          <w:color w:val="000000" w:themeColor="text1"/>
          <w:sz w:val="18"/>
          <w:szCs w:val="18"/>
          <w:lang w:eastAsia="es-CL"/>
        </w:rPr>
      </w:pPr>
    </w:p>
    <w:p w14:paraId="6CA88678" w14:textId="77777777" w:rsidR="00B52306" w:rsidRPr="003830B0" w:rsidRDefault="00B52306" w:rsidP="005A2B92">
      <w:pPr>
        <w:jc w:val="left"/>
        <w:rPr>
          <w:rFonts w:eastAsia="Calibri" w:cstheme="minorHAnsi"/>
          <w:b/>
          <w:caps/>
          <w:color w:val="000000" w:themeColor="text1"/>
          <w:sz w:val="18"/>
          <w:szCs w:val="18"/>
          <w:lang w:eastAsia="es-CL"/>
        </w:rPr>
      </w:pPr>
    </w:p>
    <w:p w14:paraId="3FC918A7" w14:textId="77777777" w:rsidR="00B52306" w:rsidRPr="003830B0" w:rsidRDefault="00B52306" w:rsidP="005A2B92">
      <w:pPr>
        <w:jc w:val="left"/>
        <w:rPr>
          <w:rFonts w:eastAsia="Calibri" w:cstheme="minorHAnsi"/>
          <w:b/>
          <w:caps/>
          <w:color w:val="000000" w:themeColor="text1"/>
          <w:sz w:val="18"/>
          <w:szCs w:val="18"/>
          <w:lang w:eastAsia="es-CL"/>
        </w:rPr>
      </w:pPr>
    </w:p>
    <w:p w14:paraId="0AB0258C" w14:textId="77777777" w:rsidR="00B52306" w:rsidRPr="003830B0" w:rsidRDefault="00B52306" w:rsidP="005A2B92">
      <w:pPr>
        <w:jc w:val="left"/>
        <w:rPr>
          <w:rFonts w:eastAsia="Calibri" w:cstheme="minorHAnsi"/>
          <w:b/>
          <w:caps/>
          <w:color w:val="000000" w:themeColor="text1"/>
          <w:sz w:val="18"/>
          <w:szCs w:val="18"/>
          <w:lang w:eastAsia="es-CL"/>
        </w:rPr>
      </w:pPr>
    </w:p>
    <w:p w14:paraId="03CD3521" w14:textId="77777777" w:rsidR="00B52306" w:rsidRPr="003830B0" w:rsidRDefault="00B52306" w:rsidP="005A2B92">
      <w:pPr>
        <w:jc w:val="left"/>
        <w:rPr>
          <w:rFonts w:eastAsia="Calibri" w:cstheme="minorHAnsi"/>
          <w:b/>
          <w:caps/>
          <w:color w:val="000000" w:themeColor="text1"/>
          <w:sz w:val="18"/>
          <w:szCs w:val="18"/>
          <w:lang w:eastAsia="es-CL"/>
        </w:rPr>
      </w:pPr>
    </w:p>
    <w:p w14:paraId="16CC4ED4" w14:textId="77777777" w:rsidR="00B52306" w:rsidRPr="003830B0" w:rsidRDefault="00B52306" w:rsidP="005A2B92">
      <w:pPr>
        <w:jc w:val="left"/>
        <w:rPr>
          <w:rFonts w:eastAsia="Calibri" w:cstheme="minorHAnsi"/>
          <w:b/>
          <w:caps/>
          <w:color w:val="000000" w:themeColor="text1"/>
          <w:sz w:val="18"/>
          <w:szCs w:val="18"/>
          <w:lang w:eastAsia="es-CL"/>
        </w:rPr>
      </w:pPr>
    </w:p>
    <w:p w14:paraId="01C04D54" w14:textId="77777777" w:rsidR="00B52306" w:rsidRPr="003830B0" w:rsidRDefault="00B52306" w:rsidP="005A2B92">
      <w:pPr>
        <w:jc w:val="left"/>
        <w:rPr>
          <w:rFonts w:eastAsia="Calibri" w:cstheme="minorHAnsi"/>
          <w:b/>
          <w:caps/>
          <w:color w:val="000000" w:themeColor="text1"/>
          <w:sz w:val="18"/>
          <w:szCs w:val="18"/>
          <w:lang w:eastAsia="es-CL"/>
        </w:rPr>
      </w:pPr>
    </w:p>
    <w:p w14:paraId="01444DFC" w14:textId="77777777" w:rsidR="00B52306" w:rsidRPr="003830B0" w:rsidRDefault="00B52306" w:rsidP="005A2B92">
      <w:pPr>
        <w:jc w:val="left"/>
        <w:rPr>
          <w:rFonts w:eastAsia="Calibri" w:cstheme="minorHAnsi"/>
          <w:b/>
          <w:caps/>
          <w:color w:val="000000" w:themeColor="text1"/>
          <w:sz w:val="18"/>
          <w:szCs w:val="18"/>
          <w:lang w:eastAsia="es-CL"/>
        </w:rPr>
      </w:pPr>
    </w:p>
    <w:p w14:paraId="4B07E734" w14:textId="77777777" w:rsidR="00B52306" w:rsidRPr="003830B0" w:rsidRDefault="00B52306" w:rsidP="005A2B92">
      <w:pPr>
        <w:jc w:val="left"/>
        <w:rPr>
          <w:rFonts w:eastAsia="Calibri" w:cstheme="minorHAnsi"/>
          <w:b/>
          <w:caps/>
          <w:color w:val="000000" w:themeColor="text1"/>
          <w:szCs w:val="20"/>
          <w:lang w:eastAsia="es-CL"/>
        </w:rPr>
      </w:pPr>
    </w:p>
    <w:p w14:paraId="3F30C9D2" w14:textId="585A7B9A" w:rsidR="00CB492B" w:rsidRPr="003830B0" w:rsidRDefault="00CB492B"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t>ANEXO B: Requerimientos técnicos mínimos</w:t>
      </w:r>
    </w:p>
    <w:p w14:paraId="5A0022DB" w14:textId="77777777" w:rsidR="00AE6106" w:rsidRPr="003830B0" w:rsidRDefault="00AE6106" w:rsidP="005A2B92">
      <w:pPr>
        <w:jc w:val="center"/>
        <w:rPr>
          <w:rFonts w:eastAsia="Calibri" w:cstheme="minorHAnsi"/>
          <w:b/>
          <w:color w:val="000000" w:themeColor="text1"/>
          <w:szCs w:val="20"/>
          <w:lang w:eastAsia="es-CL"/>
        </w:rPr>
      </w:pPr>
    </w:p>
    <w:p w14:paraId="0FC9BE17" w14:textId="77777777" w:rsidR="005F51A4" w:rsidRPr="003830B0" w:rsidRDefault="005F51A4" w:rsidP="005A2B92">
      <w:pPr>
        <w:jc w:val="center"/>
        <w:rPr>
          <w:rFonts w:eastAsia="Calibri" w:cstheme="minorHAnsi"/>
          <w:b/>
          <w:color w:val="000000" w:themeColor="text1"/>
          <w:szCs w:val="20"/>
          <w:lang w:eastAsia="es-CL"/>
        </w:rPr>
      </w:pPr>
    </w:p>
    <w:p w14:paraId="5D86A300" w14:textId="77777777" w:rsidR="00A83619"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468E1656" w14:textId="11281F4E" w:rsidR="00CB492B" w:rsidRPr="003830B0" w:rsidRDefault="00A83619"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lastRenderedPageBreak/>
        <w:t>SERVICIO DE CONTACT CENTER</w:t>
      </w:r>
    </w:p>
    <w:p w14:paraId="330D3993" w14:textId="77777777" w:rsidR="00A83619" w:rsidRPr="003830B0" w:rsidRDefault="00A83619" w:rsidP="005A2B92">
      <w:pPr>
        <w:jc w:val="center"/>
        <w:rPr>
          <w:rFonts w:eastAsia="Calibri" w:cstheme="minorHAnsi"/>
          <w:b/>
          <w:color w:val="000000" w:themeColor="text1"/>
          <w:szCs w:val="20"/>
          <w:lang w:eastAsia="es-CL"/>
        </w:rPr>
      </w:pPr>
    </w:p>
    <w:tbl>
      <w:tblPr>
        <w:tblStyle w:val="Tablaconcuadrcula"/>
        <w:tblW w:w="0" w:type="auto"/>
        <w:shd w:val="clear" w:color="auto" w:fill="F2F2F2" w:themeFill="background1" w:themeFillShade="F2"/>
        <w:tblLayout w:type="fixed"/>
        <w:tblLook w:val="04A0" w:firstRow="1" w:lastRow="0" w:firstColumn="1" w:lastColumn="0" w:noHBand="0" w:noVBand="1"/>
      </w:tblPr>
      <w:tblGrid>
        <w:gridCol w:w="9396"/>
      </w:tblGrid>
      <w:tr w:rsidR="00455191" w:rsidRPr="003830B0" w14:paraId="3C8BFE22" w14:textId="77777777" w:rsidTr="1499A94F">
        <w:trPr>
          <w:trHeight w:val="1084"/>
        </w:trPr>
        <w:tc>
          <w:tcPr>
            <w:tcW w:w="9396" w:type="dxa"/>
            <w:tcBorders>
              <w:bottom w:val="single" w:sz="4" w:space="0" w:color="auto"/>
            </w:tcBorders>
            <w:shd w:val="clear" w:color="auto" w:fill="F2F2F2" w:themeFill="background1" w:themeFillShade="F2"/>
          </w:tcPr>
          <w:p w14:paraId="53FBC426" w14:textId="77777777" w:rsidR="00CB492B" w:rsidRPr="003830B0" w:rsidRDefault="00CB492B" w:rsidP="005A2B92">
            <w:pPr>
              <w:shd w:val="clear" w:color="auto" w:fill="D5DCE4" w:themeFill="text2" w:themeFillTint="33"/>
              <w:rPr>
                <w:rFonts w:eastAsia="Calibri" w:cstheme="minorHAnsi"/>
                <w:b/>
                <w:i/>
                <w:iCs/>
                <w:color w:val="000000" w:themeColor="text1"/>
                <w:szCs w:val="20"/>
                <w:lang w:eastAsia="es-CL"/>
              </w:rPr>
            </w:pPr>
            <w:r w:rsidRPr="003830B0">
              <w:rPr>
                <w:rFonts w:eastAsia="Calibri" w:cstheme="minorHAnsi"/>
                <w:b/>
                <w:i/>
                <w:iCs/>
                <w:color w:val="000000" w:themeColor="text1"/>
                <w:szCs w:val="20"/>
                <w:u w:val="single"/>
                <w:lang w:eastAsia="es-CL"/>
              </w:rPr>
              <w:t>IMPORTANTE:</w:t>
            </w:r>
            <w:r w:rsidRPr="003830B0">
              <w:rPr>
                <w:rFonts w:eastAsia="Calibri" w:cstheme="minorHAnsi"/>
                <w:b/>
                <w:i/>
                <w:iCs/>
                <w:color w:val="000000" w:themeColor="text1"/>
                <w:szCs w:val="20"/>
                <w:lang w:eastAsia="es-CL"/>
              </w:rPr>
              <w:t xml:space="preserve"> </w:t>
            </w:r>
          </w:p>
          <w:p w14:paraId="72A9ABA7" w14:textId="77777777" w:rsidR="00125DF8" w:rsidRPr="003830B0" w:rsidRDefault="00125DF8" w:rsidP="005A2B92">
            <w:pPr>
              <w:shd w:val="clear" w:color="auto" w:fill="D5DCE4" w:themeFill="text2" w:themeFillTint="33"/>
              <w:rPr>
                <w:rFonts w:eastAsia="Calibri" w:cstheme="minorHAnsi"/>
                <w:b/>
                <w:i/>
                <w:iCs/>
                <w:color w:val="000000" w:themeColor="text1"/>
                <w:szCs w:val="20"/>
                <w:u w:val="single"/>
                <w:lang w:eastAsia="es-CL"/>
              </w:rPr>
            </w:pPr>
          </w:p>
          <w:p w14:paraId="7D474319" w14:textId="77777777" w:rsidR="00CB492B" w:rsidRPr="003830B0" w:rsidRDefault="00CB492B" w:rsidP="005A2B92">
            <w:pPr>
              <w:shd w:val="clear" w:color="auto" w:fill="D5DCE4" w:themeFill="text2" w:themeFillTint="33"/>
              <w:rPr>
                <w:rFonts w:eastAsia="Calibri" w:cstheme="minorBidi"/>
                <w:i/>
                <w:iCs/>
                <w:color w:val="000000" w:themeColor="text1"/>
                <w:szCs w:val="20"/>
                <w:lang w:eastAsia="es-CL"/>
              </w:rPr>
            </w:pPr>
            <w:r w:rsidRPr="003830B0">
              <w:rPr>
                <w:rFonts w:eastAsia="Calibri" w:cstheme="minorBidi"/>
                <w:i/>
                <w:iCs/>
                <w:color w:val="000000" w:themeColor="text1"/>
                <w:szCs w:val="20"/>
                <w:lang w:eastAsia="es-CL"/>
              </w:rPr>
              <w:t xml:space="preserve">Las presentes bases tipo de licitación sólo podrán ser utilizadas para </w:t>
            </w:r>
            <w:r w:rsidRPr="003830B0">
              <w:rPr>
                <w:rFonts w:eastAsia="Calibri" w:cstheme="minorBidi"/>
                <w:b/>
                <w:bCs/>
                <w:i/>
                <w:iCs/>
                <w:color w:val="000000" w:themeColor="text1"/>
                <w:szCs w:val="20"/>
                <w:u w:val="single"/>
                <w:lang w:eastAsia="es-CL"/>
              </w:rPr>
              <w:t>licitar en un mismo proceso concursal una única línea de servicio</w:t>
            </w:r>
            <w:r w:rsidRPr="003830B0">
              <w:rPr>
                <w:rFonts w:eastAsia="Calibri" w:cstheme="minorBidi"/>
                <w:i/>
                <w:iCs/>
                <w:color w:val="000000" w:themeColor="text1"/>
                <w:szCs w:val="20"/>
                <w:lang w:eastAsia="es-CL"/>
              </w:rPr>
              <w:t xml:space="preserve">, correspondiente al servicio de contact center, servicio que podrá comprender uno, varios o todos los productos y servicios contenidos en la cláusula N°11.1 de las bases tipo de licitación. </w:t>
            </w:r>
          </w:p>
          <w:p w14:paraId="7CA0B6A6" w14:textId="77777777" w:rsidR="00125DF8" w:rsidRPr="003830B0" w:rsidRDefault="00125DF8" w:rsidP="005A2B92">
            <w:pPr>
              <w:shd w:val="clear" w:color="auto" w:fill="D5DCE4" w:themeFill="text2" w:themeFillTint="33"/>
              <w:rPr>
                <w:rFonts w:eastAsia="Calibri" w:cstheme="minorHAnsi"/>
                <w:b/>
                <w:i/>
                <w:iCs/>
                <w:color w:val="000000" w:themeColor="text1"/>
                <w:szCs w:val="20"/>
                <w:lang w:eastAsia="es-CL"/>
              </w:rPr>
            </w:pPr>
          </w:p>
        </w:tc>
      </w:tr>
    </w:tbl>
    <w:p w14:paraId="61A133B1" w14:textId="77777777" w:rsidR="00CB492B" w:rsidRPr="003830B0" w:rsidRDefault="00CB492B" w:rsidP="005A2B92">
      <w:pPr>
        <w:jc w:val="center"/>
        <w:rPr>
          <w:rFonts w:eastAsia="Calibri" w:cstheme="minorHAnsi"/>
          <w:b/>
          <w:color w:val="000000" w:themeColor="text1"/>
          <w:szCs w:val="20"/>
          <w:lang w:eastAsia="es-CL"/>
        </w:rPr>
      </w:pPr>
    </w:p>
    <w:p w14:paraId="515ED32B" w14:textId="77777777" w:rsidR="00CB492B" w:rsidRPr="003830B0" w:rsidRDefault="00CB492B" w:rsidP="005A2B92">
      <w:pPr>
        <w:rPr>
          <w:rFonts w:eastAsia="Calibri" w:cstheme="minorHAnsi"/>
          <w:bCs/>
          <w:color w:val="000000" w:themeColor="text1"/>
          <w:szCs w:val="20"/>
          <w:lang w:eastAsia="es-CL"/>
        </w:rPr>
      </w:pPr>
      <w:r w:rsidRPr="003830B0">
        <w:rPr>
          <w:rFonts w:eastAsia="Calibri" w:cstheme="minorHAnsi"/>
          <w:bCs/>
          <w:color w:val="000000" w:themeColor="text1"/>
          <w:szCs w:val="20"/>
          <w:lang w:eastAsia="es-CL"/>
        </w:rPr>
        <w:t>La entidad licitante deberá completar las siguientes tablas para determinar las disposiciones y especificaciones técnicas que son requeridas respecto del servicio a contratar mediante el respectivo proceso licitatorio.</w:t>
      </w:r>
    </w:p>
    <w:p w14:paraId="3DD7E98B" w14:textId="77777777" w:rsidR="00CB492B" w:rsidRPr="003830B0" w:rsidRDefault="00CB492B" w:rsidP="005A2B92">
      <w:pPr>
        <w:rPr>
          <w:color w:val="000000" w:themeColor="text1"/>
          <w:szCs w:val="20"/>
          <w:lang w:eastAsia="es-CL"/>
        </w:rPr>
      </w:pPr>
    </w:p>
    <w:p w14:paraId="1F2759EE" w14:textId="77777777" w:rsidR="00CB492B" w:rsidRPr="003830B0" w:rsidRDefault="00CB492B" w:rsidP="005A2B92">
      <w:pPr>
        <w:pStyle w:val="Prrafodelista"/>
        <w:numPr>
          <w:ilvl w:val="0"/>
          <w:numId w:val="23"/>
        </w:numPr>
        <w:rPr>
          <w:b/>
          <w:color w:val="000000" w:themeColor="text1"/>
          <w:szCs w:val="20"/>
        </w:rPr>
      </w:pPr>
      <w:r w:rsidRPr="003830B0">
        <w:rPr>
          <w:b/>
          <w:color w:val="000000" w:themeColor="text1"/>
          <w:szCs w:val="20"/>
        </w:rPr>
        <w:t>CONTEXTO GENERAL DE LA CONTRATACIÓN</w:t>
      </w:r>
    </w:p>
    <w:p w14:paraId="43B1D089" w14:textId="77777777" w:rsidR="00CB492B" w:rsidRPr="003830B0" w:rsidRDefault="00CB492B" w:rsidP="005A2B92">
      <w:pPr>
        <w:rPr>
          <w:color w:val="000000" w:themeColor="text1"/>
          <w:szCs w:val="20"/>
        </w:rPr>
      </w:pPr>
    </w:p>
    <w:p w14:paraId="1799DFC7" w14:textId="77777777" w:rsidR="00CB492B" w:rsidRPr="003830B0" w:rsidRDefault="00CB492B" w:rsidP="005A2B92">
      <w:pPr>
        <w:pStyle w:val="Prrafodelista"/>
        <w:numPr>
          <w:ilvl w:val="1"/>
          <w:numId w:val="30"/>
        </w:numPr>
        <w:rPr>
          <w:b/>
          <w:color w:val="000000" w:themeColor="text1"/>
          <w:szCs w:val="20"/>
        </w:rPr>
      </w:pPr>
      <w:r w:rsidRPr="003830B0">
        <w:rPr>
          <w:b/>
          <w:color w:val="000000" w:themeColor="text1"/>
          <w:szCs w:val="20"/>
        </w:rPr>
        <w:t xml:space="preserve">Antecedentes generales </w:t>
      </w:r>
    </w:p>
    <w:p w14:paraId="052A9E21" w14:textId="77777777" w:rsidR="00CB492B" w:rsidRPr="003830B0" w:rsidRDefault="00CB492B" w:rsidP="005A2B92">
      <w:pPr>
        <w:rPr>
          <w:i/>
          <w:iCs/>
          <w:color w:val="000000" w:themeColor="text1"/>
          <w:szCs w:val="20"/>
        </w:rPr>
      </w:pPr>
    </w:p>
    <w:tbl>
      <w:tblPr>
        <w:tblStyle w:val="Tablaconcuadrcula"/>
        <w:tblW w:w="0" w:type="auto"/>
        <w:tblLayout w:type="fixed"/>
        <w:tblLook w:val="04A0" w:firstRow="1" w:lastRow="0" w:firstColumn="1" w:lastColumn="0" w:noHBand="0" w:noVBand="1"/>
      </w:tblPr>
      <w:tblGrid>
        <w:gridCol w:w="9396"/>
      </w:tblGrid>
      <w:tr w:rsidR="00CB492B" w:rsidRPr="003830B0" w14:paraId="73924363" w14:textId="77777777" w:rsidTr="1499A94F">
        <w:trPr>
          <w:trHeight w:val="1058"/>
        </w:trPr>
        <w:tc>
          <w:tcPr>
            <w:tcW w:w="9396" w:type="dxa"/>
          </w:tcPr>
          <w:p w14:paraId="4F00FA61" w14:textId="77777777" w:rsidR="00CB492B" w:rsidRPr="003830B0" w:rsidRDefault="00CB492B" w:rsidP="005A2B92">
            <w:pPr>
              <w:rPr>
                <w:i/>
                <w:iCs/>
                <w:color w:val="000000" w:themeColor="text1"/>
                <w:szCs w:val="20"/>
              </w:rPr>
            </w:pPr>
            <w:r w:rsidRPr="003830B0">
              <w:rPr>
                <w:i/>
                <w:iCs/>
                <w:color w:val="000000" w:themeColor="text1"/>
                <w:szCs w:val="20"/>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tc>
      </w:tr>
    </w:tbl>
    <w:p w14:paraId="4D30193C" w14:textId="77777777" w:rsidR="00CB492B" w:rsidRPr="003830B0" w:rsidRDefault="00CB492B" w:rsidP="005A2B92">
      <w:pPr>
        <w:rPr>
          <w:color w:val="000000" w:themeColor="text1"/>
          <w:szCs w:val="20"/>
        </w:rPr>
      </w:pPr>
    </w:p>
    <w:p w14:paraId="4944FEC5"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Objetivo de la contratación</w:t>
      </w:r>
    </w:p>
    <w:p w14:paraId="76EE9B96" w14:textId="77777777" w:rsidR="00CB492B" w:rsidRPr="003830B0" w:rsidRDefault="00CB492B" w:rsidP="005A2B92">
      <w:pPr>
        <w:rPr>
          <w:color w:val="000000" w:themeColor="text1"/>
          <w:szCs w:val="20"/>
        </w:rPr>
      </w:pPr>
    </w:p>
    <w:tbl>
      <w:tblPr>
        <w:tblStyle w:val="Tablaconcuadrcula"/>
        <w:tblW w:w="0" w:type="auto"/>
        <w:tblLayout w:type="fixed"/>
        <w:tblLook w:val="04A0" w:firstRow="1" w:lastRow="0" w:firstColumn="1" w:lastColumn="0" w:noHBand="0" w:noVBand="1"/>
      </w:tblPr>
      <w:tblGrid>
        <w:gridCol w:w="9396"/>
      </w:tblGrid>
      <w:tr w:rsidR="00CB492B" w:rsidRPr="003830B0" w14:paraId="69E203ED" w14:textId="77777777" w:rsidTr="005F51A4">
        <w:trPr>
          <w:trHeight w:val="615"/>
        </w:trPr>
        <w:tc>
          <w:tcPr>
            <w:tcW w:w="9396" w:type="dxa"/>
          </w:tcPr>
          <w:p w14:paraId="3AD3C965" w14:textId="77777777" w:rsidR="00CB492B" w:rsidRPr="003830B0" w:rsidRDefault="00CB492B" w:rsidP="005A2B92">
            <w:pPr>
              <w:rPr>
                <w:i/>
                <w:iCs/>
                <w:color w:val="000000" w:themeColor="text1"/>
                <w:szCs w:val="20"/>
              </w:rPr>
            </w:pPr>
            <w:r w:rsidRPr="003830B0">
              <w:rPr>
                <w:i/>
                <w:iCs/>
                <w:color w:val="000000" w:themeColor="text1"/>
                <w:szCs w:val="20"/>
              </w:rPr>
              <w:t>La entidad licitante deberá explicitar cual es el objetivo que se plantea lograr con la adquisición.</w:t>
            </w:r>
          </w:p>
        </w:tc>
      </w:tr>
    </w:tbl>
    <w:p w14:paraId="1EBD8BF1" w14:textId="77777777" w:rsidR="00CB492B" w:rsidRPr="003830B0" w:rsidRDefault="00CB492B" w:rsidP="005A2B92">
      <w:pPr>
        <w:rPr>
          <w:color w:val="000000" w:themeColor="text1"/>
          <w:szCs w:val="20"/>
        </w:rPr>
      </w:pPr>
    </w:p>
    <w:p w14:paraId="68AE6527" w14:textId="77777777" w:rsidR="00CB492B" w:rsidRPr="003830B0" w:rsidRDefault="00CB492B" w:rsidP="005A2B92">
      <w:pPr>
        <w:pStyle w:val="Prrafodelista"/>
        <w:numPr>
          <w:ilvl w:val="0"/>
          <w:numId w:val="30"/>
        </w:numPr>
        <w:rPr>
          <w:b/>
          <w:color w:val="000000" w:themeColor="text1"/>
          <w:szCs w:val="20"/>
        </w:rPr>
      </w:pPr>
      <w:r w:rsidRPr="003830B0">
        <w:rPr>
          <w:b/>
          <w:color w:val="000000" w:themeColor="text1"/>
          <w:szCs w:val="20"/>
        </w:rPr>
        <w:t>REQUERIMIENTOS ESPECÍFICOS DE LA CONTRATACIÓN</w:t>
      </w:r>
    </w:p>
    <w:p w14:paraId="056B89C0" w14:textId="77777777" w:rsidR="00CB492B" w:rsidRPr="003830B0" w:rsidRDefault="00CB492B" w:rsidP="005A2B92">
      <w:pPr>
        <w:rPr>
          <w:color w:val="000000" w:themeColor="text1"/>
          <w:szCs w:val="20"/>
          <w:lang w:eastAsia="es-CL"/>
        </w:rPr>
      </w:pPr>
    </w:p>
    <w:p w14:paraId="0990328A"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Servicios/productos licitados</w:t>
      </w:r>
    </w:p>
    <w:p w14:paraId="7BEF9CEA" w14:textId="77777777" w:rsidR="00CB492B" w:rsidRPr="003830B0" w:rsidRDefault="00CB492B" w:rsidP="005A2B92">
      <w:pPr>
        <w:rPr>
          <w:color w:val="000000" w:themeColor="text1"/>
          <w:szCs w:val="20"/>
          <w:lang w:eastAsia="es-CL"/>
        </w:rPr>
      </w:pPr>
    </w:p>
    <w:p w14:paraId="3263B378" w14:textId="77777777" w:rsidR="00CB492B" w:rsidRPr="003830B0" w:rsidRDefault="00CB492B" w:rsidP="005A2B92">
      <w:pPr>
        <w:rPr>
          <w:color w:val="000000" w:themeColor="text1"/>
          <w:szCs w:val="20"/>
          <w:lang w:eastAsia="es-CL"/>
        </w:rPr>
      </w:pPr>
      <w:r w:rsidRPr="003830B0">
        <w:rPr>
          <w:color w:val="000000" w:themeColor="text1"/>
          <w:szCs w:val="20"/>
          <w:lang w:eastAsia="es-CL"/>
        </w:rPr>
        <w:t>La entidad licitante requiere contratar el servicio de contact center el cual comprende la prestación de los siguientes productos y servicios de acuerdo con lo definido en la cláusula N°11.1 de las bases de licitación:</w:t>
      </w:r>
    </w:p>
    <w:p w14:paraId="35E8E32D" w14:textId="77777777" w:rsidR="00CB492B" w:rsidRPr="003830B0" w:rsidRDefault="00CB492B" w:rsidP="005A2B92">
      <w:pPr>
        <w:rPr>
          <w:color w:val="000000" w:themeColor="text1"/>
          <w:szCs w:val="20"/>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528"/>
        <w:gridCol w:w="2455"/>
      </w:tblGrid>
      <w:tr w:rsidR="00455191" w:rsidRPr="003830B0" w14:paraId="560CA5AD" w14:textId="77777777" w:rsidTr="1499A94F">
        <w:trPr>
          <w:trHeight w:val="230"/>
          <w:jc w:val="center"/>
        </w:trPr>
        <w:tc>
          <w:tcPr>
            <w:tcW w:w="1413" w:type="dxa"/>
            <w:tcBorders>
              <w:bottom w:val="single" w:sz="4" w:space="0" w:color="000000" w:themeColor="text1"/>
            </w:tcBorders>
            <w:shd w:val="clear" w:color="auto" w:fill="BDD6EE" w:themeFill="accent1" w:themeFillTint="66"/>
            <w:vAlign w:val="center"/>
          </w:tcPr>
          <w:p w14:paraId="4260145B"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 xml:space="preserve">TIPO </w:t>
            </w:r>
          </w:p>
        </w:tc>
        <w:tc>
          <w:tcPr>
            <w:tcW w:w="5528" w:type="dxa"/>
            <w:tcBorders>
              <w:bottom w:val="single" w:sz="4" w:space="0" w:color="000000" w:themeColor="text1"/>
            </w:tcBorders>
            <w:shd w:val="clear" w:color="auto" w:fill="BDD6EE" w:themeFill="accent1" w:themeFillTint="66"/>
            <w:vAlign w:val="center"/>
          </w:tcPr>
          <w:p w14:paraId="7AF9CD2F"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NOMBRE SERVICIO/PRODUCTO REQUERIDO</w:t>
            </w:r>
          </w:p>
        </w:tc>
        <w:tc>
          <w:tcPr>
            <w:tcW w:w="2455" w:type="dxa"/>
            <w:tcBorders>
              <w:bottom w:val="single" w:sz="4" w:space="0" w:color="000000" w:themeColor="text1"/>
            </w:tcBorders>
            <w:shd w:val="clear" w:color="auto" w:fill="BDD6EE" w:themeFill="accent1" w:themeFillTint="66"/>
            <w:vAlign w:val="center"/>
          </w:tcPr>
          <w:p w14:paraId="5C417404" w14:textId="3914568F"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MARCAR CON “X”</w:t>
            </w:r>
          </w:p>
        </w:tc>
      </w:tr>
      <w:tr w:rsidR="00952013" w:rsidRPr="003830B0" w14:paraId="00FC86C8" w14:textId="77777777" w:rsidTr="1499A94F">
        <w:trPr>
          <w:trHeight w:val="312"/>
          <w:jc w:val="center"/>
        </w:trPr>
        <w:tc>
          <w:tcPr>
            <w:tcW w:w="1413" w:type="dxa"/>
            <w:vMerge w:val="restart"/>
            <w:shd w:val="clear" w:color="auto" w:fill="D5DCE4" w:themeFill="text2" w:themeFillTint="33"/>
            <w:vAlign w:val="center"/>
          </w:tcPr>
          <w:p w14:paraId="3E3CD116" w14:textId="77777777" w:rsidR="00952013" w:rsidRPr="003830B0" w:rsidRDefault="00952013"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Servicio recurrente</w:t>
            </w:r>
          </w:p>
        </w:tc>
        <w:tc>
          <w:tcPr>
            <w:tcW w:w="5528" w:type="dxa"/>
            <w:shd w:val="clear" w:color="auto" w:fill="F2F2F2" w:themeFill="background1" w:themeFillShade="F2"/>
            <w:vAlign w:val="center"/>
          </w:tcPr>
          <w:p w14:paraId="3E2E20C5" w14:textId="77777777" w:rsidR="00952013" w:rsidRPr="003830B0" w:rsidRDefault="00952013"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atención telefónica</w:t>
            </w:r>
          </w:p>
        </w:tc>
        <w:tc>
          <w:tcPr>
            <w:tcW w:w="2455" w:type="dxa"/>
            <w:vAlign w:val="center"/>
          </w:tcPr>
          <w:p w14:paraId="0AABEF00" w14:textId="77777777" w:rsidR="00952013" w:rsidRPr="003830B0" w:rsidRDefault="00952013" w:rsidP="005A2B92">
            <w:pPr>
              <w:jc w:val="left"/>
              <w:rPr>
                <w:rFonts w:eastAsia="Calibri" w:cstheme="minorHAnsi"/>
                <w:color w:val="000000" w:themeColor="text1"/>
                <w:szCs w:val="20"/>
                <w:lang w:eastAsia="es-CL"/>
              </w:rPr>
            </w:pPr>
          </w:p>
        </w:tc>
      </w:tr>
      <w:tr w:rsidR="00952013" w:rsidRPr="003830B0" w14:paraId="211A17CF" w14:textId="77777777" w:rsidTr="1499A94F">
        <w:trPr>
          <w:trHeight w:val="312"/>
          <w:jc w:val="center"/>
        </w:trPr>
        <w:tc>
          <w:tcPr>
            <w:tcW w:w="1413" w:type="dxa"/>
            <w:vMerge/>
            <w:vAlign w:val="center"/>
          </w:tcPr>
          <w:p w14:paraId="72CB4779" w14:textId="77777777" w:rsidR="00952013" w:rsidRPr="003830B0" w:rsidRDefault="00952013" w:rsidP="005A2B92">
            <w:pPr>
              <w:jc w:val="center"/>
              <w:rPr>
                <w:rFonts w:eastAsia="Calibri" w:cstheme="minorHAnsi"/>
                <w:b/>
                <w:bCs/>
                <w:color w:val="000000" w:themeColor="text1"/>
                <w:szCs w:val="20"/>
                <w:lang w:eastAsia="es-CL"/>
              </w:rPr>
            </w:pPr>
          </w:p>
        </w:tc>
        <w:tc>
          <w:tcPr>
            <w:tcW w:w="5528" w:type="dxa"/>
            <w:shd w:val="clear" w:color="auto" w:fill="F2F2F2" w:themeFill="background1" w:themeFillShade="F2"/>
            <w:vAlign w:val="center"/>
          </w:tcPr>
          <w:p w14:paraId="7B81DC39" w14:textId="77777777" w:rsidR="00952013" w:rsidRPr="003830B0" w:rsidRDefault="00952013"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gestión de canales escritos</w:t>
            </w:r>
          </w:p>
        </w:tc>
        <w:tc>
          <w:tcPr>
            <w:tcW w:w="2455" w:type="dxa"/>
            <w:vAlign w:val="center"/>
          </w:tcPr>
          <w:p w14:paraId="3FEA7869" w14:textId="77777777" w:rsidR="00952013" w:rsidRPr="003830B0" w:rsidRDefault="00952013" w:rsidP="005A2B92">
            <w:pPr>
              <w:jc w:val="left"/>
              <w:rPr>
                <w:rFonts w:eastAsia="Calibri" w:cstheme="minorHAnsi"/>
                <w:color w:val="000000" w:themeColor="text1"/>
                <w:szCs w:val="20"/>
                <w:lang w:eastAsia="es-CL"/>
              </w:rPr>
            </w:pPr>
          </w:p>
        </w:tc>
      </w:tr>
      <w:tr w:rsidR="00952013" w:rsidRPr="003830B0" w14:paraId="64F5C289" w14:textId="77777777" w:rsidTr="1499A94F">
        <w:trPr>
          <w:trHeight w:val="312"/>
          <w:jc w:val="center"/>
        </w:trPr>
        <w:tc>
          <w:tcPr>
            <w:tcW w:w="1413" w:type="dxa"/>
            <w:vMerge/>
            <w:vAlign w:val="center"/>
          </w:tcPr>
          <w:p w14:paraId="07D35438" w14:textId="77777777" w:rsidR="00952013" w:rsidRPr="003830B0" w:rsidRDefault="00952013" w:rsidP="005A2B92">
            <w:pPr>
              <w:jc w:val="center"/>
              <w:rPr>
                <w:rFonts w:eastAsia="Calibri" w:cstheme="minorHAnsi"/>
                <w:b/>
                <w:bCs/>
                <w:color w:val="000000" w:themeColor="text1"/>
                <w:szCs w:val="20"/>
                <w:lang w:eastAsia="es-CL"/>
              </w:rPr>
            </w:pPr>
          </w:p>
        </w:tc>
        <w:tc>
          <w:tcPr>
            <w:tcW w:w="5528" w:type="dxa"/>
            <w:shd w:val="clear" w:color="auto" w:fill="F2F2F2" w:themeFill="background1" w:themeFillShade="F2"/>
            <w:vAlign w:val="center"/>
          </w:tcPr>
          <w:p w14:paraId="51529BF8" w14:textId="063297CD" w:rsidR="00952013" w:rsidRPr="003830B0" w:rsidRDefault="00952013"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s Automatizados e Inteligencia Artificial</w:t>
            </w:r>
          </w:p>
        </w:tc>
        <w:tc>
          <w:tcPr>
            <w:tcW w:w="2455" w:type="dxa"/>
            <w:vAlign w:val="center"/>
          </w:tcPr>
          <w:p w14:paraId="693658B3" w14:textId="77777777" w:rsidR="00952013" w:rsidRPr="003830B0" w:rsidRDefault="00952013" w:rsidP="005A2B92">
            <w:pPr>
              <w:jc w:val="left"/>
              <w:rPr>
                <w:rFonts w:eastAsia="Calibri" w:cstheme="minorHAnsi"/>
                <w:color w:val="000000" w:themeColor="text1"/>
                <w:szCs w:val="20"/>
                <w:lang w:eastAsia="es-CL"/>
              </w:rPr>
            </w:pPr>
          </w:p>
        </w:tc>
      </w:tr>
      <w:tr w:rsidR="00952013" w:rsidRPr="003830B0" w14:paraId="560D0BC7" w14:textId="77777777" w:rsidTr="1499A94F">
        <w:trPr>
          <w:trHeight w:val="312"/>
          <w:jc w:val="center"/>
        </w:trPr>
        <w:tc>
          <w:tcPr>
            <w:tcW w:w="1413" w:type="dxa"/>
            <w:vMerge/>
            <w:vAlign w:val="center"/>
          </w:tcPr>
          <w:p w14:paraId="38E7E062" w14:textId="77777777" w:rsidR="00952013" w:rsidRPr="003830B0" w:rsidRDefault="00952013" w:rsidP="005A2B92">
            <w:pPr>
              <w:jc w:val="center"/>
              <w:rPr>
                <w:rFonts w:eastAsia="Calibri" w:cstheme="minorHAnsi"/>
                <w:b/>
                <w:bCs/>
                <w:color w:val="000000" w:themeColor="text1"/>
                <w:szCs w:val="20"/>
                <w:lang w:eastAsia="es-CL"/>
              </w:rPr>
            </w:pPr>
          </w:p>
        </w:tc>
        <w:tc>
          <w:tcPr>
            <w:tcW w:w="5528" w:type="dxa"/>
            <w:shd w:val="clear" w:color="auto" w:fill="F2F2F2" w:themeFill="background1" w:themeFillShade="F2"/>
            <w:vAlign w:val="center"/>
          </w:tcPr>
          <w:p w14:paraId="3297DE5A" w14:textId="269DF93B" w:rsidR="00952013" w:rsidRPr="003830B0" w:rsidRDefault="00952013"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Atención Multiskill</w:t>
            </w:r>
          </w:p>
        </w:tc>
        <w:tc>
          <w:tcPr>
            <w:tcW w:w="2455" w:type="dxa"/>
            <w:vAlign w:val="center"/>
          </w:tcPr>
          <w:p w14:paraId="0739F8DE" w14:textId="77777777" w:rsidR="00952013" w:rsidRPr="003830B0" w:rsidRDefault="00952013" w:rsidP="005A2B92">
            <w:pPr>
              <w:jc w:val="left"/>
              <w:rPr>
                <w:rFonts w:eastAsia="Calibri" w:cstheme="minorHAnsi"/>
                <w:color w:val="000000" w:themeColor="text1"/>
                <w:szCs w:val="20"/>
                <w:lang w:eastAsia="es-CL"/>
              </w:rPr>
            </w:pPr>
          </w:p>
        </w:tc>
      </w:tr>
      <w:tr w:rsidR="00585C8E" w:rsidRPr="003830B0" w14:paraId="62BB43AC" w14:textId="77777777" w:rsidTr="1499A94F">
        <w:trPr>
          <w:trHeight w:val="312"/>
          <w:jc w:val="center"/>
        </w:trPr>
        <w:tc>
          <w:tcPr>
            <w:tcW w:w="1413" w:type="dxa"/>
            <w:vMerge w:val="restart"/>
            <w:shd w:val="clear" w:color="auto" w:fill="D5DCE4" w:themeFill="text2" w:themeFillTint="33"/>
            <w:vAlign w:val="center"/>
          </w:tcPr>
          <w:p w14:paraId="01101481" w14:textId="77777777" w:rsidR="00585C8E" w:rsidRPr="003830B0" w:rsidRDefault="00585C8E"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Servicio a demanda</w:t>
            </w:r>
          </w:p>
        </w:tc>
        <w:tc>
          <w:tcPr>
            <w:tcW w:w="5528" w:type="dxa"/>
            <w:shd w:val="clear" w:color="auto" w:fill="F2F2F2" w:themeFill="background1" w:themeFillShade="F2"/>
            <w:vAlign w:val="center"/>
          </w:tcPr>
          <w:p w14:paraId="60EF4418" w14:textId="77777777" w:rsidR="00585C8E" w:rsidRPr="003830B0" w:rsidRDefault="00585C8E"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s de implementación y/o modificación del IVR</w:t>
            </w:r>
          </w:p>
        </w:tc>
        <w:tc>
          <w:tcPr>
            <w:tcW w:w="2455" w:type="dxa"/>
            <w:vAlign w:val="center"/>
          </w:tcPr>
          <w:p w14:paraId="56144581" w14:textId="77777777" w:rsidR="00585C8E" w:rsidRPr="003830B0" w:rsidRDefault="00585C8E" w:rsidP="005A2B92">
            <w:pPr>
              <w:jc w:val="left"/>
              <w:rPr>
                <w:rFonts w:eastAsia="Calibri" w:cstheme="minorHAnsi"/>
                <w:color w:val="000000" w:themeColor="text1"/>
                <w:szCs w:val="20"/>
                <w:lang w:eastAsia="es-CL"/>
              </w:rPr>
            </w:pPr>
          </w:p>
        </w:tc>
      </w:tr>
      <w:tr w:rsidR="00585C8E" w:rsidRPr="003830B0" w14:paraId="21A15349" w14:textId="77777777" w:rsidTr="1499A94F">
        <w:trPr>
          <w:trHeight w:val="312"/>
          <w:jc w:val="center"/>
        </w:trPr>
        <w:tc>
          <w:tcPr>
            <w:tcW w:w="1413" w:type="dxa"/>
            <w:vMerge/>
            <w:vAlign w:val="center"/>
          </w:tcPr>
          <w:p w14:paraId="45200735" w14:textId="77777777" w:rsidR="00585C8E" w:rsidRPr="003830B0" w:rsidRDefault="00585C8E" w:rsidP="005A2B92">
            <w:pPr>
              <w:jc w:val="left"/>
              <w:rPr>
                <w:rFonts w:eastAsia="Calibri" w:cstheme="minorHAnsi"/>
                <w:color w:val="000000" w:themeColor="text1"/>
                <w:szCs w:val="20"/>
                <w:lang w:eastAsia="es-CL"/>
              </w:rPr>
            </w:pPr>
          </w:p>
        </w:tc>
        <w:tc>
          <w:tcPr>
            <w:tcW w:w="5528" w:type="dxa"/>
            <w:shd w:val="clear" w:color="auto" w:fill="F2F2F2" w:themeFill="background1" w:themeFillShade="F2"/>
            <w:vAlign w:val="center"/>
          </w:tcPr>
          <w:p w14:paraId="78C16167" w14:textId="77777777" w:rsidR="00585C8E" w:rsidRPr="003830B0" w:rsidRDefault="00585C8E"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Servicio de campañas de outbound</w:t>
            </w:r>
          </w:p>
        </w:tc>
        <w:tc>
          <w:tcPr>
            <w:tcW w:w="2455" w:type="dxa"/>
            <w:vAlign w:val="center"/>
          </w:tcPr>
          <w:p w14:paraId="2DC2B4DD" w14:textId="77777777" w:rsidR="00585C8E" w:rsidRPr="003830B0" w:rsidRDefault="00585C8E" w:rsidP="005A2B92">
            <w:pPr>
              <w:jc w:val="left"/>
              <w:rPr>
                <w:rFonts w:eastAsia="Calibri" w:cstheme="minorHAnsi"/>
                <w:color w:val="000000" w:themeColor="text1"/>
                <w:szCs w:val="20"/>
                <w:lang w:eastAsia="es-CL"/>
              </w:rPr>
            </w:pPr>
          </w:p>
        </w:tc>
      </w:tr>
      <w:tr w:rsidR="00585C8E" w:rsidRPr="003830B0" w14:paraId="06FE1F49" w14:textId="77777777" w:rsidTr="1499A94F">
        <w:trPr>
          <w:trHeight w:val="312"/>
          <w:jc w:val="center"/>
        </w:trPr>
        <w:tc>
          <w:tcPr>
            <w:tcW w:w="1413" w:type="dxa"/>
            <w:vMerge/>
            <w:vAlign w:val="center"/>
          </w:tcPr>
          <w:p w14:paraId="4504D88F" w14:textId="77777777" w:rsidR="00585C8E" w:rsidRPr="003830B0" w:rsidRDefault="00585C8E" w:rsidP="005A2B92">
            <w:pPr>
              <w:jc w:val="left"/>
              <w:rPr>
                <w:rFonts w:eastAsia="Calibri" w:cstheme="minorHAnsi"/>
                <w:color w:val="000000" w:themeColor="text1"/>
                <w:szCs w:val="20"/>
                <w:lang w:eastAsia="es-CL"/>
              </w:rPr>
            </w:pPr>
          </w:p>
        </w:tc>
        <w:tc>
          <w:tcPr>
            <w:tcW w:w="5528" w:type="dxa"/>
            <w:shd w:val="clear" w:color="auto" w:fill="F2F2F2" w:themeFill="background1" w:themeFillShade="F2"/>
            <w:vAlign w:val="center"/>
          </w:tcPr>
          <w:p w14:paraId="65F4B2E6" w14:textId="77777777" w:rsidR="00585C8E" w:rsidRPr="003830B0" w:rsidRDefault="00585C8E"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mensajería de texto</w:t>
            </w:r>
          </w:p>
        </w:tc>
        <w:tc>
          <w:tcPr>
            <w:tcW w:w="2455" w:type="dxa"/>
            <w:vAlign w:val="center"/>
          </w:tcPr>
          <w:p w14:paraId="7780104C" w14:textId="77777777" w:rsidR="00585C8E" w:rsidRPr="003830B0" w:rsidRDefault="00585C8E" w:rsidP="005A2B92">
            <w:pPr>
              <w:jc w:val="left"/>
              <w:rPr>
                <w:rFonts w:eastAsia="Calibri" w:cstheme="minorHAnsi"/>
                <w:color w:val="000000" w:themeColor="text1"/>
                <w:szCs w:val="20"/>
                <w:lang w:eastAsia="es-CL"/>
              </w:rPr>
            </w:pPr>
          </w:p>
        </w:tc>
      </w:tr>
      <w:tr w:rsidR="00585C8E" w:rsidRPr="003830B0" w14:paraId="36BF5B80" w14:textId="77777777" w:rsidTr="1499A94F">
        <w:trPr>
          <w:trHeight w:val="312"/>
          <w:jc w:val="center"/>
        </w:trPr>
        <w:tc>
          <w:tcPr>
            <w:tcW w:w="1413" w:type="dxa"/>
            <w:vMerge/>
            <w:vAlign w:val="center"/>
          </w:tcPr>
          <w:p w14:paraId="2EB82B4D" w14:textId="77777777" w:rsidR="00585C8E" w:rsidRPr="003830B0" w:rsidRDefault="00585C8E" w:rsidP="005A2B92">
            <w:pPr>
              <w:jc w:val="left"/>
              <w:rPr>
                <w:rFonts w:eastAsia="Calibri" w:cstheme="minorHAnsi"/>
                <w:color w:val="000000" w:themeColor="text1"/>
                <w:szCs w:val="20"/>
                <w:lang w:eastAsia="es-CL"/>
              </w:rPr>
            </w:pPr>
          </w:p>
        </w:tc>
        <w:tc>
          <w:tcPr>
            <w:tcW w:w="5528" w:type="dxa"/>
            <w:shd w:val="clear" w:color="auto" w:fill="F2F2F2" w:themeFill="background1" w:themeFillShade="F2"/>
            <w:vAlign w:val="center"/>
          </w:tcPr>
          <w:p w14:paraId="6A6201E9" w14:textId="3ED2F995" w:rsidR="00585C8E" w:rsidRPr="003830B0" w:rsidRDefault="00585C8E"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olución Chat y Bot</w:t>
            </w:r>
          </w:p>
        </w:tc>
        <w:tc>
          <w:tcPr>
            <w:tcW w:w="2455" w:type="dxa"/>
            <w:vAlign w:val="center"/>
          </w:tcPr>
          <w:p w14:paraId="4CF038C9" w14:textId="77777777" w:rsidR="00585C8E" w:rsidRPr="003830B0" w:rsidRDefault="00585C8E" w:rsidP="005A2B92">
            <w:pPr>
              <w:jc w:val="left"/>
              <w:rPr>
                <w:rFonts w:eastAsia="Calibri" w:cstheme="minorHAnsi"/>
                <w:color w:val="000000" w:themeColor="text1"/>
                <w:szCs w:val="20"/>
                <w:lang w:eastAsia="es-CL"/>
              </w:rPr>
            </w:pPr>
          </w:p>
        </w:tc>
      </w:tr>
    </w:tbl>
    <w:p w14:paraId="5E02E7BE" w14:textId="77777777" w:rsidR="00CB492B" w:rsidRPr="003830B0" w:rsidRDefault="00CB492B" w:rsidP="005A2B92">
      <w:pPr>
        <w:rPr>
          <w:color w:val="000000" w:themeColor="text1"/>
          <w:szCs w:val="20"/>
          <w:lang w:eastAsia="es-CL"/>
        </w:rPr>
      </w:pPr>
    </w:p>
    <w:p w14:paraId="30815504" w14:textId="77777777" w:rsidR="00CB492B" w:rsidRPr="003830B0" w:rsidRDefault="00CB492B" w:rsidP="005A2B92">
      <w:pPr>
        <w:rPr>
          <w:color w:val="000000" w:themeColor="text1"/>
          <w:szCs w:val="20"/>
          <w:lang w:eastAsia="es-CL"/>
        </w:rPr>
      </w:pPr>
      <w:r w:rsidRPr="003830B0">
        <w:rPr>
          <w:color w:val="000000" w:themeColor="text1"/>
          <w:szCs w:val="20"/>
          <w:lang w:eastAsia="es-CL"/>
        </w:rPr>
        <w:t>A continuación, se detalla la cantidad total estimada de productos y servicios asociados al servicio de contact center licitado según estas bases tipo de licitación, la cual corresponde a la estimación de la demanda que realiza la entidad licitante para todo el período de vigencia del contrato.</w:t>
      </w:r>
    </w:p>
    <w:p w14:paraId="6CA750FE" w14:textId="77777777" w:rsidR="00CB492B" w:rsidRPr="003830B0" w:rsidRDefault="00CB492B" w:rsidP="005A2B92">
      <w:pPr>
        <w:rPr>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96"/>
        <w:gridCol w:w="1585"/>
        <w:gridCol w:w="1985"/>
        <w:gridCol w:w="1359"/>
      </w:tblGrid>
      <w:tr w:rsidR="00455191" w:rsidRPr="003830B0" w14:paraId="314EDB83" w14:textId="77777777" w:rsidTr="1499A94F">
        <w:trPr>
          <w:trHeight w:val="340"/>
        </w:trPr>
        <w:tc>
          <w:tcPr>
            <w:tcW w:w="1271" w:type="dxa"/>
            <w:shd w:val="clear" w:color="auto" w:fill="BDD6EE" w:themeFill="accent1" w:themeFillTint="66"/>
            <w:vAlign w:val="center"/>
          </w:tcPr>
          <w:p w14:paraId="69DB189B"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Tipo de servicio</w:t>
            </w:r>
          </w:p>
        </w:tc>
        <w:tc>
          <w:tcPr>
            <w:tcW w:w="3196" w:type="dxa"/>
            <w:shd w:val="clear" w:color="auto" w:fill="BDD6EE" w:themeFill="accent1" w:themeFillTint="66"/>
            <w:vAlign w:val="center"/>
          </w:tcPr>
          <w:p w14:paraId="154BE7B9"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Producto/Servicio</w:t>
            </w:r>
          </w:p>
        </w:tc>
        <w:tc>
          <w:tcPr>
            <w:tcW w:w="1585" w:type="dxa"/>
            <w:tcBorders>
              <w:right w:val="single" w:sz="4" w:space="0" w:color="auto"/>
            </w:tcBorders>
            <w:shd w:val="clear" w:color="auto" w:fill="BDD6EE" w:themeFill="accent1" w:themeFillTint="66"/>
            <w:vAlign w:val="center"/>
          </w:tcPr>
          <w:p w14:paraId="1C056FE3"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Unidad de medida</w:t>
            </w:r>
          </w:p>
        </w:tc>
        <w:tc>
          <w:tcPr>
            <w:tcW w:w="1985" w:type="dxa"/>
            <w:tcBorders>
              <w:left w:val="single" w:sz="4" w:space="0" w:color="auto"/>
            </w:tcBorders>
            <w:shd w:val="clear" w:color="auto" w:fill="BDD6EE" w:themeFill="accent1" w:themeFillTint="66"/>
            <w:vAlign w:val="center"/>
          </w:tcPr>
          <w:p w14:paraId="17A21C7A"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antidad estimada mensual</w:t>
            </w:r>
          </w:p>
        </w:tc>
        <w:tc>
          <w:tcPr>
            <w:tcW w:w="1359" w:type="dxa"/>
            <w:shd w:val="clear" w:color="auto" w:fill="BDD6EE" w:themeFill="accent1" w:themeFillTint="66"/>
            <w:vAlign w:val="center"/>
          </w:tcPr>
          <w:p w14:paraId="412B32F6" w14:textId="77777777" w:rsidR="00CB492B" w:rsidRPr="003830B0" w:rsidRDefault="00CB492B"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antidad de meses (*)</w:t>
            </w:r>
          </w:p>
        </w:tc>
      </w:tr>
      <w:tr w:rsidR="00DA0F3C" w:rsidRPr="003830B0" w14:paraId="45E20AAF" w14:textId="77777777" w:rsidTr="1499A94F">
        <w:trPr>
          <w:trHeight w:val="340"/>
        </w:trPr>
        <w:tc>
          <w:tcPr>
            <w:tcW w:w="1271" w:type="dxa"/>
            <w:vMerge w:val="restart"/>
            <w:shd w:val="clear" w:color="auto" w:fill="D5DCE4" w:themeFill="text2" w:themeFillTint="33"/>
            <w:vAlign w:val="center"/>
          </w:tcPr>
          <w:p w14:paraId="394809C1"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recurrente</w:t>
            </w:r>
          </w:p>
        </w:tc>
        <w:tc>
          <w:tcPr>
            <w:tcW w:w="3196" w:type="dxa"/>
            <w:vAlign w:val="center"/>
          </w:tcPr>
          <w:p w14:paraId="1BAB10CD"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telefónica general</w:t>
            </w:r>
          </w:p>
        </w:tc>
        <w:tc>
          <w:tcPr>
            <w:tcW w:w="1585" w:type="dxa"/>
            <w:tcBorders>
              <w:right w:val="single" w:sz="4" w:space="0" w:color="auto"/>
            </w:tcBorders>
            <w:vAlign w:val="center"/>
          </w:tcPr>
          <w:p w14:paraId="0CB03A3A"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5FB68DEC"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796F822E"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26623058" w14:textId="77777777" w:rsidTr="1499A94F">
        <w:trPr>
          <w:trHeight w:val="340"/>
        </w:trPr>
        <w:tc>
          <w:tcPr>
            <w:tcW w:w="1271" w:type="dxa"/>
            <w:vMerge/>
            <w:vAlign w:val="center"/>
          </w:tcPr>
          <w:p w14:paraId="0BC0ABAD"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7986C5FD"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telefónica especializada</w:t>
            </w:r>
          </w:p>
        </w:tc>
        <w:tc>
          <w:tcPr>
            <w:tcW w:w="1585" w:type="dxa"/>
            <w:tcBorders>
              <w:right w:val="single" w:sz="4" w:space="0" w:color="auto"/>
            </w:tcBorders>
            <w:vAlign w:val="center"/>
          </w:tcPr>
          <w:p w14:paraId="42667950"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7048DC62"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363B9224"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3A2BE489" w14:textId="77777777" w:rsidTr="1499A94F">
        <w:trPr>
          <w:trHeight w:val="340"/>
        </w:trPr>
        <w:tc>
          <w:tcPr>
            <w:tcW w:w="1271" w:type="dxa"/>
            <w:vMerge/>
            <w:vAlign w:val="center"/>
          </w:tcPr>
          <w:p w14:paraId="1FE55B77"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3CF2A040"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escrita</w:t>
            </w:r>
          </w:p>
        </w:tc>
        <w:tc>
          <w:tcPr>
            <w:tcW w:w="1585" w:type="dxa"/>
            <w:tcBorders>
              <w:right w:val="single" w:sz="4" w:space="0" w:color="auto"/>
            </w:tcBorders>
            <w:vAlign w:val="center"/>
          </w:tcPr>
          <w:p w14:paraId="42FA7DAF" w14:textId="77777777"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personas disponibles</w:t>
            </w:r>
          </w:p>
        </w:tc>
        <w:tc>
          <w:tcPr>
            <w:tcW w:w="1985" w:type="dxa"/>
            <w:tcBorders>
              <w:left w:val="single" w:sz="4" w:space="0" w:color="auto"/>
            </w:tcBorders>
            <w:vAlign w:val="center"/>
          </w:tcPr>
          <w:p w14:paraId="1EB47286"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0B9A5141"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0D7CD5B9" w14:textId="77777777" w:rsidTr="1499A94F">
        <w:trPr>
          <w:trHeight w:val="340"/>
        </w:trPr>
        <w:tc>
          <w:tcPr>
            <w:tcW w:w="1271" w:type="dxa"/>
            <w:vMerge/>
            <w:vAlign w:val="center"/>
          </w:tcPr>
          <w:p w14:paraId="40EB1EE8"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170D7A88"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gestión perfil avanzado</w:t>
            </w:r>
          </w:p>
        </w:tc>
        <w:tc>
          <w:tcPr>
            <w:tcW w:w="1585" w:type="dxa"/>
            <w:tcBorders>
              <w:right w:val="single" w:sz="4" w:space="0" w:color="auto"/>
            </w:tcBorders>
            <w:vAlign w:val="center"/>
          </w:tcPr>
          <w:p w14:paraId="7B227B7C" w14:textId="77777777"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personas disponibles</w:t>
            </w:r>
          </w:p>
        </w:tc>
        <w:tc>
          <w:tcPr>
            <w:tcW w:w="1985" w:type="dxa"/>
            <w:tcBorders>
              <w:left w:val="single" w:sz="4" w:space="0" w:color="auto"/>
            </w:tcBorders>
            <w:vAlign w:val="center"/>
          </w:tcPr>
          <w:p w14:paraId="74E83A35"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0C0DEE54"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6D7AB4B6" w14:textId="77777777" w:rsidTr="1499A94F">
        <w:trPr>
          <w:trHeight w:val="340"/>
        </w:trPr>
        <w:tc>
          <w:tcPr>
            <w:tcW w:w="1271" w:type="dxa"/>
            <w:vMerge/>
            <w:vAlign w:val="center"/>
          </w:tcPr>
          <w:p w14:paraId="091FDF72"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26CBC599" w14:textId="77777777"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rvicio de </w:t>
            </w:r>
            <w:r w:rsidRPr="003830B0">
              <w:rPr>
                <w:rFonts w:eastAsia="Calibri" w:cstheme="minorBidi"/>
                <w:i/>
                <w:iCs/>
                <w:color w:val="000000" w:themeColor="text1"/>
                <w:szCs w:val="20"/>
                <w:lang w:eastAsia="es-CL"/>
              </w:rPr>
              <w:t>Call back</w:t>
            </w:r>
          </w:p>
        </w:tc>
        <w:tc>
          <w:tcPr>
            <w:tcW w:w="1585" w:type="dxa"/>
            <w:tcBorders>
              <w:right w:val="single" w:sz="4" w:space="0" w:color="auto"/>
            </w:tcBorders>
            <w:vAlign w:val="center"/>
          </w:tcPr>
          <w:p w14:paraId="7268465C"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25603813"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77540618"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49E8E4BB" w14:textId="77777777" w:rsidTr="1499A94F">
        <w:trPr>
          <w:trHeight w:val="340"/>
        </w:trPr>
        <w:tc>
          <w:tcPr>
            <w:tcW w:w="1271" w:type="dxa"/>
            <w:vMerge/>
            <w:vAlign w:val="center"/>
          </w:tcPr>
          <w:p w14:paraId="40917369"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27054CCD" w14:textId="27E026A9"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Ejecutivo Multiskill</w:t>
            </w:r>
          </w:p>
        </w:tc>
        <w:tc>
          <w:tcPr>
            <w:tcW w:w="1585" w:type="dxa"/>
            <w:tcBorders>
              <w:right w:val="single" w:sz="4" w:space="0" w:color="auto"/>
            </w:tcBorders>
            <w:vAlign w:val="center"/>
          </w:tcPr>
          <w:p w14:paraId="11601D28" w14:textId="5D37F10B"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disponibles</w:t>
            </w:r>
          </w:p>
        </w:tc>
        <w:tc>
          <w:tcPr>
            <w:tcW w:w="1985" w:type="dxa"/>
            <w:tcBorders>
              <w:left w:val="single" w:sz="4" w:space="0" w:color="auto"/>
            </w:tcBorders>
            <w:vAlign w:val="center"/>
          </w:tcPr>
          <w:p w14:paraId="2F4B425A"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753D40B9"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03CCCBC8" w14:textId="77777777" w:rsidTr="1499A94F">
        <w:trPr>
          <w:trHeight w:val="340"/>
        </w:trPr>
        <w:tc>
          <w:tcPr>
            <w:tcW w:w="1271" w:type="dxa"/>
            <w:vMerge/>
            <w:vAlign w:val="center"/>
          </w:tcPr>
          <w:p w14:paraId="069BA697"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1C529B5E" w14:textId="4627100F"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Asistente automatizado</w:t>
            </w:r>
          </w:p>
        </w:tc>
        <w:tc>
          <w:tcPr>
            <w:tcW w:w="1585" w:type="dxa"/>
            <w:tcBorders>
              <w:right w:val="single" w:sz="4" w:space="0" w:color="auto"/>
            </w:tcBorders>
            <w:vAlign w:val="center"/>
          </w:tcPr>
          <w:p w14:paraId="281F1494" w14:textId="639FD9DA"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hablada</w:t>
            </w:r>
          </w:p>
        </w:tc>
        <w:tc>
          <w:tcPr>
            <w:tcW w:w="1985" w:type="dxa"/>
            <w:tcBorders>
              <w:left w:val="single" w:sz="4" w:space="0" w:color="auto"/>
            </w:tcBorders>
            <w:vAlign w:val="center"/>
          </w:tcPr>
          <w:p w14:paraId="4B654AC8"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07F2AC68"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38FAA721" w14:textId="77777777" w:rsidTr="1499A94F">
        <w:trPr>
          <w:trHeight w:val="290"/>
        </w:trPr>
        <w:tc>
          <w:tcPr>
            <w:tcW w:w="1271" w:type="dxa"/>
            <w:vMerge w:val="restart"/>
            <w:shd w:val="clear" w:color="auto" w:fill="D5DCE4" w:themeFill="text2" w:themeFillTint="33"/>
            <w:vAlign w:val="center"/>
          </w:tcPr>
          <w:p w14:paraId="17739CD6"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a demanda</w:t>
            </w:r>
          </w:p>
        </w:tc>
        <w:tc>
          <w:tcPr>
            <w:tcW w:w="3196" w:type="dxa"/>
            <w:vAlign w:val="center"/>
          </w:tcPr>
          <w:p w14:paraId="495474D0" w14:textId="10B086F5"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Implementación y/o Modificaciones del IVR</w:t>
            </w:r>
          </w:p>
        </w:tc>
        <w:tc>
          <w:tcPr>
            <w:tcW w:w="1585" w:type="dxa"/>
            <w:tcBorders>
              <w:right w:val="single" w:sz="4" w:space="0" w:color="auto"/>
            </w:tcBorders>
            <w:vAlign w:val="center"/>
          </w:tcPr>
          <w:p w14:paraId="48123CCF"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oras de desarrollo</w:t>
            </w:r>
          </w:p>
        </w:tc>
        <w:tc>
          <w:tcPr>
            <w:tcW w:w="1985" w:type="dxa"/>
            <w:tcBorders>
              <w:left w:val="single" w:sz="4" w:space="0" w:color="auto"/>
            </w:tcBorders>
            <w:vAlign w:val="center"/>
          </w:tcPr>
          <w:p w14:paraId="7EB3A497"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4CBE3B6D"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5F55F96D" w14:textId="77777777" w:rsidTr="1499A94F">
        <w:trPr>
          <w:trHeight w:val="346"/>
        </w:trPr>
        <w:tc>
          <w:tcPr>
            <w:tcW w:w="1271" w:type="dxa"/>
            <w:vMerge/>
            <w:vAlign w:val="center"/>
          </w:tcPr>
          <w:p w14:paraId="02EA715D"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770B9E20" w14:textId="77777777"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Campaña de outbound</w:t>
            </w:r>
          </w:p>
        </w:tc>
        <w:tc>
          <w:tcPr>
            <w:tcW w:w="1585" w:type="dxa"/>
            <w:tcBorders>
              <w:right w:val="single" w:sz="4" w:space="0" w:color="auto"/>
            </w:tcBorders>
            <w:vAlign w:val="center"/>
          </w:tcPr>
          <w:p w14:paraId="13BE2B50"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01906605"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1BA68C02"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3190A306" w14:textId="77777777" w:rsidTr="1499A94F">
        <w:trPr>
          <w:trHeight w:val="220"/>
        </w:trPr>
        <w:tc>
          <w:tcPr>
            <w:tcW w:w="1271" w:type="dxa"/>
            <w:vMerge/>
            <w:vAlign w:val="center"/>
          </w:tcPr>
          <w:p w14:paraId="004EA1A2"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639B632B" w14:textId="77777777" w:rsidR="00DA0F3C" w:rsidRPr="003830B0" w:rsidRDefault="00DA0F3C"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mensajería de texto (SMS)</w:t>
            </w:r>
          </w:p>
        </w:tc>
        <w:tc>
          <w:tcPr>
            <w:tcW w:w="1585" w:type="dxa"/>
            <w:tcBorders>
              <w:right w:val="single" w:sz="4" w:space="0" w:color="auto"/>
            </w:tcBorders>
            <w:vAlign w:val="center"/>
          </w:tcPr>
          <w:p w14:paraId="5B3865FA" w14:textId="77777777"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SMS enviados efectivamente</w:t>
            </w:r>
          </w:p>
        </w:tc>
        <w:tc>
          <w:tcPr>
            <w:tcW w:w="1985" w:type="dxa"/>
            <w:tcBorders>
              <w:left w:val="single" w:sz="4" w:space="0" w:color="auto"/>
            </w:tcBorders>
            <w:vAlign w:val="center"/>
          </w:tcPr>
          <w:p w14:paraId="1DAD0BA1"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12A3D0DE" w14:textId="77777777" w:rsidR="00DA0F3C" w:rsidRPr="003830B0" w:rsidRDefault="00DA0F3C" w:rsidP="005A2B92">
            <w:pPr>
              <w:jc w:val="center"/>
              <w:rPr>
                <w:rFonts w:eastAsia="Calibri" w:cstheme="minorHAnsi"/>
                <w:color w:val="000000" w:themeColor="text1"/>
                <w:szCs w:val="20"/>
                <w:lang w:eastAsia="es-CL"/>
              </w:rPr>
            </w:pPr>
          </w:p>
        </w:tc>
      </w:tr>
      <w:tr w:rsidR="00DA0F3C" w:rsidRPr="003830B0" w14:paraId="2F13D336" w14:textId="77777777" w:rsidTr="1499A94F">
        <w:trPr>
          <w:trHeight w:val="220"/>
        </w:trPr>
        <w:tc>
          <w:tcPr>
            <w:tcW w:w="1271" w:type="dxa"/>
            <w:vMerge/>
            <w:vAlign w:val="center"/>
          </w:tcPr>
          <w:p w14:paraId="2E8E2A4B" w14:textId="77777777" w:rsidR="00DA0F3C" w:rsidRPr="003830B0" w:rsidRDefault="00DA0F3C" w:rsidP="005A2B92">
            <w:pPr>
              <w:jc w:val="center"/>
              <w:rPr>
                <w:rFonts w:eastAsia="Calibri" w:cstheme="minorHAnsi"/>
                <w:color w:val="000000" w:themeColor="text1"/>
                <w:szCs w:val="20"/>
                <w:lang w:eastAsia="es-CL"/>
              </w:rPr>
            </w:pPr>
          </w:p>
        </w:tc>
        <w:tc>
          <w:tcPr>
            <w:tcW w:w="3196" w:type="dxa"/>
            <w:vAlign w:val="center"/>
          </w:tcPr>
          <w:p w14:paraId="1EF95557" w14:textId="2D247040" w:rsidR="00DA0F3C" w:rsidRPr="003830B0" w:rsidRDefault="00676045"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olución</w:t>
            </w:r>
            <w:r w:rsidR="00DA0F3C" w:rsidRPr="003830B0">
              <w:rPr>
                <w:rFonts w:eastAsia="Calibri" w:cstheme="minorHAnsi"/>
                <w:color w:val="000000" w:themeColor="text1"/>
                <w:szCs w:val="20"/>
                <w:lang w:eastAsia="es-CL"/>
              </w:rPr>
              <w:t xml:space="preserve"> de chat y bot</w:t>
            </w:r>
          </w:p>
        </w:tc>
        <w:tc>
          <w:tcPr>
            <w:tcW w:w="1585" w:type="dxa"/>
            <w:tcBorders>
              <w:right w:val="single" w:sz="4" w:space="0" w:color="auto"/>
            </w:tcBorders>
            <w:vAlign w:val="center"/>
          </w:tcPr>
          <w:p w14:paraId="5E4BB921" w14:textId="6C3A9595" w:rsidR="00DA0F3C" w:rsidRPr="003830B0" w:rsidRDefault="00DA0F3C"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    Por unidad</w:t>
            </w:r>
          </w:p>
        </w:tc>
        <w:tc>
          <w:tcPr>
            <w:tcW w:w="1985" w:type="dxa"/>
            <w:tcBorders>
              <w:left w:val="single" w:sz="4" w:space="0" w:color="auto"/>
            </w:tcBorders>
            <w:vAlign w:val="center"/>
          </w:tcPr>
          <w:p w14:paraId="1A0A0E9E" w14:textId="77777777" w:rsidR="00DA0F3C" w:rsidRPr="003830B0" w:rsidRDefault="00DA0F3C" w:rsidP="005A2B92">
            <w:pPr>
              <w:jc w:val="center"/>
              <w:rPr>
                <w:rFonts w:eastAsia="Calibri" w:cstheme="minorHAnsi"/>
                <w:color w:val="000000" w:themeColor="text1"/>
                <w:szCs w:val="20"/>
                <w:lang w:eastAsia="es-CL"/>
              </w:rPr>
            </w:pPr>
          </w:p>
        </w:tc>
        <w:tc>
          <w:tcPr>
            <w:tcW w:w="1359" w:type="dxa"/>
            <w:vAlign w:val="center"/>
          </w:tcPr>
          <w:p w14:paraId="0EDF7EE5" w14:textId="77777777" w:rsidR="00DA0F3C" w:rsidRPr="003830B0" w:rsidRDefault="00DA0F3C" w:rsidP="005A2B92">
            <w:pPr>
              <w:jc w:val="center"/>
              <w:rPr>
                <w:rFonts w:eastAsia="Calibri" w:cstheme="minorHAnsi"/>
                <w:color w:val="000000" w:themeColor="text1"/>
                <w:szCs w:val="20"/>
                <w:lang w:eastAsia="es-CL"/>
              </w:rPr>
            </w:pPr>
          </w:p>
        </w:tc>
      </w:tr>
    </w:tbl>
    <w:p w14:paraId="14CAF6DF" w14:textId="77777777" w:rsidR="00CB492B" w:rsidRPr="003830B0" w:rsidRDefault="00CB492B" w:rsidP="005A2B92">
      <w:pPr>
        <w:rPr>
          <w:rFonts w:eastAsia="Calibri" w:cstheme="minorHAnsi"/>
          <w:i/>
          <w:iCs/>
          <w:color w:val="000000" w:themeColor="text1"/>
          <w:szCs w:val="20"/>
          <w:lang w:eastAsia="es-CL"/>
        </w:rPr>
      </w:pPr>
      <w:r w:rsidRPr="003830B0">
        <w:rPr>
          <w:rFonts w:eastAsia="Calibri" w:cstheme="minorHAnsi"/>
          <w:i/>
          <w:iCs/>
          <w:color w:val="000000" w:themeColor="text1"/>
          <w:szCs w:val="20"/>
          <w:lang w:eastAsia="es-CL"/>
        </w:rPr>
        <w:t xml:space="preserve">(*) Cantidad de meses durante la vigencia del contrato en que se requerirá el servicio según la cantidad estimada mensual. </w:t>
      </w:r>
    </w:p>
    <w:p w14:paraId="496D8CBF" w14:textId="77777777" w:rsidR="00CB492B" w:rsidRPr="003830B0" w:rsidRDefault="00CB492B" w:rsidP="005A2B92">
      <w:pPr>
        <w:rPr>
          <w:color w:val="000000" w:themeColor="text1"/>
          <w:szCs w:val="20"/>
          <w:lang w:eastAsia="es-CL"/>
        </w:rPr>
      </w:pPr>
    </w:p>
    <w:p w14:paraId="0ABD5D06"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Requerimientos particulares de la contratación</w:t>
      </w:r>
    </w:p>
    <w:p w14:paraId="1DA6564B" w14:textId="77777777" w:rsidR="00CB492B" w:rsidRPr="003830B0" w:rsidRDefault="00CB492B" w:rsidP="005A2B92">
      <w:pPr>
        <w:rPr>
          <w:color w:val="000000" w:themeColor="text1"/>
          <w:szCs w:val="20"/>
          <w:lang w:eastAsia="es-CL"/>
        </w:rPr>
      </w:pPr>
    </w:p>
    <w:p w14:paraId="11494E0C" w14:textId="1F27E82E" w:rsidR="00CB492B" w:rsidRPr="003830B0" w:rsidRDefault="00CB492B" w:rsidP="005A2B92">
      <w:pPr>
        <w:rPr>
          <w:color w:val="000000" w:themeColor="text1"/>
          <w:szCs w:val="20"/>
          <w:lang w:eastAsia="es-CL"/>
        </w:rPr>
      </w:pPr>
      <w:r w:rsidRPr="003830B0">
        <w:rPr>
          <w:color w:val="000000" w:themeColor="text1"/>
          <w:szCs w:val="20"/>
          <w:lang w:eastAsia="es-CL"/>
        </w:rPr>
        <w:t xml:space="preserve">Las disposiciones que a continuación establezca la entidad licitante regirán la contratación particular que efectúe ésta mediante el uso de las presentes bases tipo de licitación. Al respecto, en caso de que la entidad licitante defina se entienden formar parte de los requerimientos mínimos establecidos para la presentación de la oferta y ejecución de los servicios encomendados al proveedor que resulte adjudicado. </w:t>
      </w:r>
      <w:r w:rsidR="006B1F64" w:rsidRPr="003830B0">
        <w:rPr>
          <w:color w:val="000000" w:themeColor="text1"/>
          <w:szCs w:val="20"/>
          <w:lang w:eastAsia="es-CL"/>
        </w:rPr>
        <w:t>Este listado de requerimientos se puede ajustar durante la operatoria por la entidad licitante, por implementaciones, y/o necesidades institucionales, esta figura será informada por la entidad licitante mediante los medios que se establezca.</w:t>
      </w:r>
    </w:p>
    <w:p w14:paraId="4443CAD2" w14:textId="77777777" w:rsidR="00CB492B" w:rsidRPr="003830B0" w:rsidRDefault="00CB492B" w:rsidP="005A2B92">
      <w:pPr>
        <w:rPr>
          <w:color w:val="000000" w:themeColor="text1"/>
          <w:szCs w:val="20"/>
          <w:lang w:eastAsia="es-CL"/>
        </w:rPr>
      </w:pPr>
    </w:p>
    <w:tbl>
      <w:tblPr>
        <w:tblStyle w:val="Tablaconcuadrcula"/>
        <w:tblW w:w="0" w:type="auto"/>
        <w:tblLayout w:type="fixed"/>
        <w:tblLook w:val="04A0" w:firstRow="1" w:lastRow="0" w:firstColumn="1" w:lastColumn="0" w:noHBand="0" w:noVBand="1"/>
      </w:tblPr>
      <w:tblGrid>
        <w:gridCol w:w="2176"/>
        <w:gridCol w:w="7220"/>
      </w:tblGrid>
      <w:tr w:rsidR="00455191" w:rsidRPr="003830B0" w14:paraId="0E2910E9" w14:textId="77777777" w:rsidTr="1499A94F">
        <w:trPr>
          <w:trHeight w:val="699"/>
        </w:trPr>
        <w:tc>
          <w:tcPr>
            <w:tcW w:w="2176" w:type="dxa"/>
            <w:shd w:val="clear" w:color="auto" w:fill="D5DCE4" w:themeFill="text2" w:themeFillTint="33"/>
          </w:tcPr>
          <w:p w14:paraId="77C8B76C" w14:textId="77777777" w:rsidR="00CB492B" w:rsidRPr="003830B0" w:rsidRDefault="00CB492B" w:rsidP="005A2B92">
            <w:pPr>
              <w:jc w:val="left"/>
              <w:rPr>
                <w:b/>
                <w:bCs/>
                <w:color w:val="000000" w:themeColor="text1"/>
                <w:szCs w:val="20"/>
              </w:rPr>
            </w:pPr>
            <w:r w:rsidRPr="003830B0">
              <w:rPr>
                <w:b/>
                <w:bCs/>
                <w:color w:val="000000" w:themeColor="text1"/>
                <w:szCs w:val="20"/>
              </w:rPr>
              <w:t>Productos entregables adicionales</w:t>
            </w:r>
          </w:p>
        </w:tc>
        <w:tc>
          <w:tcPr>
            <w:tcW w:w="7220" w:type="dxa"/>
          </w:tcPr>
          <w:p w14:paraId="6A31A1F8" w14:textId="77777777" w:rsidR="00CB492B" w:rsidRPr="003830B0" w:rsidRDefault="00CB492B" w:rsidP="005A2B92">
            <w:pPr>
              <w:rPr>
                <w:i/>
                <w:iCs/>
                <w:color w:val="000000" w:themeColor="text1"/>
                <w:szCs w:val="20"/>
              </w:rPr>
            </w:pPr>
            <w:r w:rsidRPr="003830B0">
              <w:rPr>
                <w:i/>
                <w:iCs/>
                <w:color w:val="000000" w:themeColor="text1"/>
                <w:szCs w:val="20"/>
              </w:rPr>
              <w:t xml:space="preserve">La entidad licitante podrá señalar información relativa a los productos entregables que requiera específicamente y que no hayan sido considerados en la </w:t>
            </w:r>
            <w:r w:rsidRPr="003830B0">
              <w:rPr>
                <w:b/>
                <w:bCs/>
                <w:i/>
                <w:iCs/>
                <w:color w:val="000000" w:themeColor="text1"/>
                <w:szCs w:val="20"/>
              </w:rPr>
              <w:t>cláusula N°11.3.2, literales a), d) y cláusula N°11.3.8</w:t>
            </w:r>
            <w:r w:rsidRPr="003830B0">
              <w:rPr>
                <w:i/>
                <w:iCs/>
                <w:color w:val="000000" w:themeColor="text1"/>
                <w:szCs w:val="20"/>
              </w:rPr>
              <w:t xml:space="preserve"> (los que corresponden a los productos mínimos a proveer por parte del contratista). </w:t>
            </w:r>
          </w:p>
          <w:p w14:paraId="0D1F8B20" w14:textId="77777777" w:rsidR="00CB492B" w:rsidRPr="003830B0" w:rsidRDefault="00CB492B" w:rsidP="005A2B92">
            <w:pPr>
              <w:rPr>
                <w:i/>
                <w:iCs/>
                <w:color w:val="000000" w:themeColor="text1"/>
                <w:szCs w:val="20"/>
              </w:rPr>
            </w:pPr>
            <w:r w:rsidRPr="003830B0">
              <w:rPr>
                <w:i/>
                <w:iCs/>
                <w:color w:val="000000" w:themeColor="text1"/>
                <w:szCs w:val="20"/>
              </w:rPr>
              <w:t>Dichos productos entregables podrán referirse a informes ejecutivos, presentaciones, nóminas de trabajadores que integran el equipo de proyecto, informe de rotaciones, informe de monitoreo de desempeño, informe de evolución de los resultados de las métricas asociadas a niveles de servicio (SLA), respaldo de información generada de las atenciones, actas de las reuniones de revisión de desempeño semanal, documento con implementación/modificación de IVR, informes de implementación de campañas outbound, informes de operación en servicio de mensajería de texto y/u otros que estime pertinente, para lo cual deberá indicar en esta sección toda la información que deban contener dichos productos entregables adicionales</w:t>
            </w:r>
          </w:p>
        </w:tc>
      </w:tr>
      <w:tr w:rsidR="00455191" w:rsidRPr="003830B0" w14:paraId="6DFB619D" w14:textId="77777777" w:rsidTr="1499A94F">
        <w:trPr>
          <w:trHeight w:val="1701"/>
        </w:trPr>
        <w:tc>
          <w:tcPr>
            <w:tcW w:w="2176" w:type="dxa"/>
            <w:shd w:val="clear" w:color="auto" w:fill="D5DCE4" w:themeFill="text2" w:themeFillTint="33"/>
          </w:tcPr>
          <w:p w14:paraId="587A7CA8" w14:textId="77777777" w:rsidR="00CB492B" w:rsidRPr="003830B0" w:rsidRDefault="00CB492B" w:rsidP="005A2B92">
            <w:pPr>
              <w:jc w:val="left"/>
              <w:rPr>
                <w:b/>
                <w:bCs/>
                <w:color w:val="000000" w:themeColor="text1"/>
                <w:szCs w:val="20"/>
              </w:rPr>
            </w:pPr>
            <w:r w:rsidRPr="003830B0">
              <w:rPr>
                <w:b/>
                <w:bCs/>
                <w:color w:val="000000" w:themeColor="text1"/>
                <w:szCs w:val="20"/>
              </w:rPr>
              <w:t>Plazos de entrega en productos entregables mínimos y adicionales</w:t>
            </w:r>
          </w:p>
          <w:p w14:paraId="6E0D13D8" w14:textId="77777777" w:rsidR="00CB492B" w:rsidRPr="003830B0" w:rsidRDefault="00CB492B" w:rsidP="005A2B92">
            <w:pPr>
              <w:jc w:val="left"/>
              <w:rPr>
                <w:color w:val="000000" w:themeColor="text1"/>
                <w:szCs w:val="20"/>
              </w:rPr>
            </w:pPr>
            <w:r w:rsidRPr="003830B0">
              <w:rPr>
                <w:color w:val="000000" w:themeColor="text1"/>
                <w:szCs w:val="20"/>
              </w:rPr>
              <w:t>(OBLIGATORIO)</w:t>
            </w:r>
          </w:p>
        </w:tc>
        <w:tc>
          <w:tcPr>
            <w:tcW w:w="7220" w:type="dxa"/>
          </w:tcPr>
          <w:p w14:paraId="06BF2502" w14:textId="77777777" w:rsidR="00CB492B" w:rsidRPr="003830B0" w:rsidRDefault="00CB492B" w:rsidP="005A2B92">
            <w:pPr>
              <w:rPr>
                <w:i/>
                <w:iCs/>
                <w:color w:val="000000" w:themeColor="text1"/>
                <w:szCs w:val="20"/>
              </w:rPr>
            </w:pPr>
            <w:r w:rsidRPr="003830B0">
              <w:rPr>
                <w:i/>
                <w:iCs/>
                <w:color w:val="000000" w:themeColor="text1"/>
                <w:szCs w:val="20"/>
              </w:rPr>
              <w:t xml:space="preserve">La entidad licitante deberá entregar información respecto de los plazos definidos para la entrega de los productos e informes mínimos considerados en estas bases tipo de licitación (Cláusula N°11.3), si no existe un plazo definido previamente en las bases tipo de licitación, así como productos e informes adicionales que requiera según lo que se indique en la sección “Productos entregables adicionales” precedente. </w:t>
            </w:r>
          </w:p>
        </w:tc>
      </w:tr>
      <w:tr w:rsidR="00455191" w:rsidRPr="003830B0" w14:paraId="7C67A72E" w14:textId="77777777" w:rsidTr="1499A94F">
        <w:trPr>
          <w:trHeight w:val="850"/>
        </w:trPr>
        <w:tc>
          <w:tcPr>
            <w:tcW w:w="2176" w:type="dxa"/>
            <w:shd w:val="clear" w:color="auto" w:fill="D5DCE4" w:themeFill="text2" w:themeFillTint="33"/>
          </w:tcPr>
          <w:p w14:paraId="5FDCC476" w14:textId="77777777" w:rsidR="00CB492B" w:rsidRPr="003830B0" w:rsidRDefault="00CB492B" w:rsidP="005A2B92">
            <w:pPr>
              <w:jc w:val="left"/>
              <w:rPr>
                <w:b/>
                <w:bCs/>
                <w:color w:val="000000" w:themeColor="text1"/>
                <w:szCs w:val="20"/>
              </w:rPr>
            </w:pPr>
            <w:r w:rsidRPr="003830B0">
              <w:rPr>
                <w:b/>
                <w:bCs/>
                <w:color w:val="000000" w:themeColor="text1"/>
                <w:szCs w:val="20"/>
              </w:rPr>
              <w:t xml:space="preserve">Cronograma de la prestación de los servicios </w:t>
            </w:r>
          </w:p>
        </w:tc>
        <w:tc>
          <w:tcPr>
            <w:tcW w:w="7220" w:type="dxa"/>
          </w:tcPr>
          <w:p w14:paraId="3369C998" w14:textId="77777777" w:rsidR="00CB492B" w:rsidRPr="003830B0" w:rsidRDefault="00CB492B" w:rsidP="005A2B92">
            <w:pPr>
              <w:rPr>
                <w:i/>
                <w:iCs/>
                <w:color w:val="000000" w:themeColor="text1"/>
                <w:szCs w:val="20"/>
              </w:rPr>
            </w:pPr>
            <w:r w:rsidRPr="003830B0">
              <w:rPr>
                <w:i/>
                <w:iCs/>
                <w:color w:val="000000" w:themeColor="text1"/>
                <w:szCs w:val="20"/>
              </w:rPr>
              <w:t>La entidad licitante podrá entregar información relativa al cronograma definido para la prestación del servicio/producto contratado, y definir el plazo máximo de implementación del servicio contratado. Del mismo modo, definirá en esta sección la fecha de inicio de operación, respecto de la cual se calculará la vigencia del contrato.</w:t>
            </w:r>
          </w:p>
        </w:tc>
      </w:tr>
      <w:tr w:rsidR="00455191" w:rsidRPr="003830B0" w14:paraId="01C7C4CF" w14:textId="77777777" w:rsidTr="1499A94F">
        <w:tc>
          <w:tcPr>
            <w:tcW w:w="2176" w:type="dxa"/>
            <w:shd w:val="clear" w:color="auto" w:fill="D5DCE4" w:themeFill="text2" w:themeFillTint="33"/>
          </w:tcPr>
          <w:p w14:paraId="2F857D2F" w14:textId="77777777" w:rsidR="00CB492B" w:rsidRPr="003830B0" w:rsidRDefault="00CB492B" w:rsidP="005A2B92">
            <w:pPr>
              <w:jc w:val="left"/>
              <w:rPr>
                <w:b/>
                <w:bCs/>
                <w:color w:val="000000" w:themeColor="text1"/>
                <w:szCs w:val="20"/>
              </w:rPr>
            </w:pPr>
            <w:r w:rsidRPr="003830B0">
              <w:rPr>
                <w:b/>
                <w:bCs/>
                <w:color w:val="000000" w:themeColor="text1"/>
                <w:szCs w:val="20"/>
              </w:rPr>
              <w:lastRenderedPageBreak/>
              <w:t>Horario de atención del call center /servicio de call back</w:t>
            </w:r>
          </w:p>
        </w:tc>
        <w:tc>
          <w:tcPr>
            <w:tcW w:w="7220" w:type="dxa"/>
          </w:tcPr>
          <w:p w14:paraId="2F203616" w14:textId="77777777" w:rsidR="00CB492B" w:rsidRPr="003830B0" w:rsidRDefault="00CB492B" w:rsidP="005A2B92">
            <w:pPr>
              <w:rPr>
                <w:i/>
                <w:iCs/>
                <w:color w:val="000000" w:themeColor="text1"/>
                <w:szCs w:val="20"/>
              </w:rPr>
            </w:pPr>
            <w:r w:rsidRPr="003830B0">
              <w:rPr>
                <w:i/>
                <w:iCs/>
                <w:color w:val="000000" w:themeColor="text1"/>
                <w:szCs w:val="20"/>
              </w:rPr>
              <w:t xml:space="preserve">La entidad licitante deberá señalar el horario de funcionamiento del call center así como el horario que se fije para realizar el servicio de call back en caso de que dicho servicio sea requerido por parte de dicha entidad. </w:t>
            </w:r>
          </w:p>
        </w:tc>
      </w:tr>
      <w:tr w:rsidR="00455191" w:rsidRPr="003830B0" w14:paraId="2AF34AB0" w14:textId="77777777" w:rsidTr="1499A94F">
        <w:trPr>
          <w:trHeight w:val="2024"/>
        </w:trPr>
        <w:tc>
          <w:tcPr>
            <w:tcW w:w="2176" w:type="dxa"/>
            <w:shd w:val="clear" w:color="auto" w:fill="D5DCE4" w:themeFill="text2" w:themeFillTint="33"/>
          </w:tcPr>
          <w:p w14:paraId="67D5F25E" w14:textId="77777777" w:rsidR="00CB492B" w:rsidRPr="003830B0" w:rsidRDefault="00CB492B" w:rsidP="005A2B92">
            <w:pPr>
              <w:jc w:val="left"/>
              <w:rPr>
                <w:b/>
                <w:bCs/>
                <w:color w:val="000000" w:themeColor="text1"/>
                <w:szCs w:val="20"/>
              </w:rPr>
            </w:pPr>
            <w:r w:rsidRPr="003830B0">
              <w:rPr>
                <w:b/>
                <w:bCs/>
                <w:color w:val="000000" w:themeColor="text1"/>
                <w:szCs w:val="20"/>
              </w:rPr>
              <w:t>Condiciones generales para la ejecución del contrato</w:t>
            </w:r>
          </w:p>
          <w:p w14:paraId="15BFF0B2" w14:textId="77777777" w:rsidR="00CB492B" w:rsidRPr="003830B0" w:rsidRDefault="00CB492B" w:rsidP="005A2B92">
            <w:pPr>
              <w:jc w:val="left"/>
              <w:rPr>
                <w:color w:val="000000" w:themeColor="text1"/>
                <w:szCs w:val="20"/>
              </w:rPr>
            </w:pPr>
          </w:p>
        </w:tc>
        <w:tc>
          <w:tcPr>
            <w:tcW w:w="7220" w:type="dxa"/>
          </w:tcPr>
          <w:p w14:paraId="7F81A065" w14:textId="77777777" w:rsidR="00CB492B" w:rsidRPr="003830B0" w:rsidRDefault="00CB492B" w:rsidP="005A2B92">
            <w:pPr>
              <w:rPr>
                <w:i/>
                <w:iCs/>
                <w:color w:val="000000" w:themeColor="text1"/>
                <w:szCs w:val="20"/>
              </w:rPr>
            </w:pPr>
            <w:r w:rsidRPr="003830B0">
              <w:rPr>
                <w:i/>
                <w:iCs/>
                <w:color w:val="000000" w:themeColor="text1"/>
                <w:szCs w:val="20"/>
              </w:rPr>
              <w:t xml:space="preserve">La entidad licitante podrá señalar los lineamientos y condiciones generales que defina para la prestación de los servicios, tales como: la relación entre las partes (entidad-contratista), protocolos para la ejecución de los servicios (sesiones de revisión de avances, presentaciones ejecutivas, participaciones en entrevistas a candidatos potenciales en roles definidos como “claves”, etc.), documentación que deba generarse, los mecanismos para abordar las eventuales contingencias y/o riesgos que surjan en el desarrollo de los servicios y/o cualquier otra disposición de carácter general respecto de la ejecución del contrato. </w:t>
            </w:r>
          </w:p>
        </w:tc>
      </w:tr>
      <w:tr w:rsidR="00455191" w:rsidRPr="003830B0" w14:paraId="528314A6" w14:textId="77777777" w:rsidTr="1499A94F">
        <w:trPr>
          <w:trHeight w:val="2815"/>
        </w:trPr>
        <w:tc>
          <w:tcPr>
            <w:tcW w:w="2176" w:type="dxa"/>
            <w:shd w:val="clear" w:color="auto" w:fill="D5DCE4" w:themeFill="text2" w:themeFillTint="33"/>
          </w:tcPr>
          <w:p w14:paraId="52850F7D" w14:textId="77777777" w:rsidR="00CB492B" w:rsidRPr="003830B0" w:rsidRDefault="00CB492B" w:rsidP="005A2B92">
            <w:pPr>
              <w:jc w:val="left"/>
              <w:rPr>
                <w:b/>
                <w:bCs/>
                <w:color w:val="000000" w:themeColor="text1"/>
                <w:szCs w:val="20"/>
              </w:rPr>
            </w:pPr>
            <w:r w:rsidRPr="003830B0">
              <w:rPr>
                <w:b/>
                <w:bCs/>
                <w:color w:val="000000" w:themeColor="text1"/>
                <w:szCs w:val="20"/>
              </w:rPr>
              <w:t>Condiciones particulares del servicio contratado</w:t>
            </w:r>
          </w:p>
          <w:p w14:paraId="55B0082C" w14:textId="77777777" w:rsidR="00CB492B" w:rsidRPr="003830B0" w:rsidRDefault="00CB492B" w:rsidP="005A2B92">
            <w:pPr>
              <w:jc w:val="left"/>
              <w:rPr>
                <w:b/>
                <w:bCs/>
                <w:color w:val="000000" w:themeColor="text1"/>
                <w:szCs w:val="20"/>
              </w:rPr>
            </w:pPr>
            <w:r w:rsidRPr="003830B0">
              <w:rPr>
                <w:color w:val="000000" w:themeColor="text1"/>
                <w:szCs w:val="20"/>
              </w:rPr>
              <w:t>(OBLIGATORIO)</w:t>
            </w:r>
          </w:p>
        </w:tc>
        <w:tc>
          <w:tcPr>
            <w:tcW w:w="7220" w:type="dxa"/>
          </w:tcPr>
          <w:p w14:paraId="5D36710D" w14:textId="77777777" w:rsidR="00CB492B" w:rsidRPr="003830B0" w:rsidRDefault="00CB492B" w:rsidP="005A2B92">
            <w:pPr>
              <w:rPr>
                <w:i/>
                <w:iCs/>
                <w:color w:val="000000" w:themeColor="text1"/>
                <w:szCs w:val="20"/>
              </w:rPr>
            </w:pPr>
            <w:r w:rsidRPr="003830B0">
              <w:rPr>
                <w:i/>
                <w:iCs/>
                <w:color w:val="000000" w:themeColor="text1"/>
                <w:szCs w:val="20"/>
              </w:rPr>
              <w:t xml:space="preserve">La entidad licitante podrá definir condiciones específicas para el servicio contratado, sin que estos contravengan lo establecido en la cláusula N°11.1, respecto del alcance de los servicios/productos que comprenden estas bases tipo de licitación. </w:t>
            </w:r>
          </w:p>
          <w:p w14:paraId="0C9BDD3D" w14:textId="550E25F4" w:rsidR="00CB492B" w:rsidRPr="003830B0" w:rsidRDefault="00CB492B" w:rsidP="005A2B92">
            <w:pPr>
              <w:rPr>
                <w:i/>
                <w:iCs/>
                <w:color w:val="000000" w:themeColor="text1"/>
                <w:szCs w:val="20"/>
              </w:rPr>
            </w:pPr>
            <w:r w:rsidRPr="003830B0">
              <w:rPr>
                <w:i/>
                <w:iCs/>
                <w:color w:val="000000" w:themeColor="text1"/>
                <w:szCs w:val="20"/>
              </w:rPr>
              <w:t>Algunos ejemplos de condiciones específicas del servicio contratado pueden ser: condiciones para la implementación de la tecnología ofertada para la prestación del servicio, hitos relevantes a cumplir durante la ejecución del contrato, posibilidad de supervisar el monitoreo del desempeño de los ejecutivos de atención, posibilidad de revisar el plan de capacitación de manera regular, determinar estándares en cuanto a la reportería del servicio, poner condiciones respecto del funcionamiento del call center</w:t>
            </w:r>
            <w:r w:rsidR="00F24B0F" w:rsidRPr="003830B0">
              <w:rPr>
                <w:i/>
                <w:iCs/>
                <w:color w:val="000000" w:themeColor="text1"/>
                <w:szCs w:val="20"/>
              </w:rPr>
              <w:t xml:space="preserve"> tales como Trabajo remoto, Software de pronóstico, planificación y programación, el detalle de atención mediante canales electrónicos</w:t>
            </w:r>
            <w:r w:rsidRPr="003830B0">
              <w:rPr>
                <w:i/>
                <w:iCs/>
                <w:color w:val="000000" w:themeColor="text1"/>
                <w:szCs w:val="20"/>
              </w:rPr>
              <w:t xml:space="preserve"> entre otras disposiciones específicas del servicio prestado.</w:t>
            </w:r>
          </w:p>
        </w:tc>
      </w:tr>
      <w:tr w:rsidR="00455191" w:rsidRPr="003830B0" w14:paraId="5EE31657" w14:textId="77777777" w:rsidTr="1499A94F">
        <w:trPr>
          <w:trHeight w:val="1278"/>
        </w:trPr>
        <w:tc>
          <w:tcPr>
            <w:tcW w:w="2176" w:type="dxa"/>
            <w:shd w:val="clear" w:color="auto" w:fill="D5DCE4" w:themeFill="text2" w:themeFillTint="33"/>
          </w:tcPr>
          <w:p w14:paraId="09BBF395" w14:textId="77777777" w:rsidR="00CB492B" w:rsidRPr="003830B0" w:rsidRDefault="00CB492B" w:rsidP="005A2B92">
            <w:pPr>
              <w:jc w:val="left"/>
              <w:rPr>
                <w:b/>
                <w:bCs/>
                <w:color w:val="000000" w:themeColor="text1"/>
                <w:szCs w:val="20"/>
              </w:rPr>
            </w:pPr>
            <w:r w:rsidRPr="003830B0">
              <w:rPr>
                <w:b/>
                <w:bCs/>
                <w:color w:val="000000" w:themeColor="text1"/>
                <w:szCs w:val="20"/>
              </w:rPr>
              <w:t>Responsabilidades y funciones del Equipo de Proyecto</w:t>
            </w:r>
          </w:p>
        </w:tc>
        <w:tc>
          <w:tcPr>
            <w:tcW w:w="7220" w:type="dxa"/>
          </w:tcPr>
          <w:p w14:paraId="0A7C555A" w14:textId="225406EF" w:rsidR="00CB492B" w:rsidRPr="003830B0" w:rsidRDefault="00CB492B" w:rsidP="005A2B92">
            <w:pPr>
              <w:rPr>
                <w:i/>
                <w:iCs/>
                <w:color w:val="000000" w:themeColor="text1"/>
                <w:szCs w:val="20"/>
              </w:rPr>
            </w:pPr>
            <w:r w:rsidRPr="003830B0">
              <w:rPr>
                <w:i/>
                <w:iCs/>
                <w:color w:val="000000" w:themeColor="text1"/>
                <w:szCs w:val="20"/>
              </w:rPr>
              <w:t xml:space="preserve">La entidad podrá establecer responsabilidades y funciones específicas para los integrantes del Equipo de Proyecto acorde a los roles definidos en estas bases de licitación o bien aquellos roles que eventualmente la entidad licitante haya requerido adicionalmente mediante el punto 3.2 de este anexo. También podrá definir en este apartado cualquier requerimiento asociado al cumplimiento de las tareas que le competan al Equipo de Proyecto y que sea de carácter crítico para la correcta ejecución de los servicios contratados. </w:t>
            </w:r>
            <w:r w:rsidR="00F31F16" w:rsidRPr="003830B0">
              <w:rPr>
                <w:i/>
                <w:iCs/>
                <w:color w:val="000000" w:themeColor="text1"/>
                <w:szCs w:val="20"/>
              </w:rPr>
              <w:t>También</w:t>
            </w:r>
            <w:r w:rsidR="002B3383" w:rsidRPr="003830B0">
              <w:rPr>
                <w:i/>
                <w:iCs/>
                <w:color w:val="000000" w:themeColor="text1"/>
                <w:szCs w:val="20"/>
              </w:rPr>
              <w:t xml:space="preserve"> se puede indicar otros per</w:t>
            </w:r>
            <w:r w:rsidR="00F31F16" w:rsidRPr="003830B0">
              <w:rPr>
                <w:i/>
                <w:iCs/>
                <w:color w:val="000000" w:themeColor="text1"/>
                <w:szCs w:val="20"/>
              </w:rPr>
              <w:t>files para el equipo de</w:t>
            </w:r>
            <w:r w:rsidR="00E87AB0" w:rsidRPr="003830B0">
              <w:rPr>
                <w:i/>
                <w:iCs/>
                <w:color w:val="000000" w:themeColor="text1"/>
                <w:szCs w:val="20"/>
              </w:rPr>
              <w:t xml:space="preserve"> </w:t>
            </w:r>
            <w:r w:rsidR="00F31F16" w:rsidRPr="003830B0">
              <w:rPr>
                <w:i/>
                <w:iCs/>
                <w:color w:val="000000" w:themeColor="text1"/>
                <w:szCs w:val="20"/>
              </w:rPr>
              <w:t>proyecto.</w:t>
            </w:r>
          </w:p>
        </w:tc>
      </w:tr>
      <w:tr w:rsidR="00455191" w:rsidRPr="003830B0" w14:paraId="30DC8F74" w14:textId="77777777" w:rsidTr="1499A94F">
        <w:trPr>
          <w:trHeight w:val="850"/>
        </w:trPr>
        <w:tc>
          <w:tcPr>
            <w:tcW w:w="2176" w:type="dxa"/>
            <w:shd w:val="clear" w:color="auto" w:fill="D5DCE4" w:themeFill="text2" w:themeFillTint="33"/>
          </w:tcPr>
          <w:p w14:paraId="48DCEDBC" w14:textId="77777777" w:rsidR="00CB492B" w:rsidRPr="003830B0" w:rsidRDefault="00CB492B" w:rsidP="005A2B92">
            <w:pPr>
              <w:jc w:val="left"/>
              <w:rPr>
                <w:b/>
                <w:bCs/>
                <w:color w:val="000000" w:themeColor="text1"/>
                <w:szCs w:val="20"/>
              </w:rPr>
            </w:pPr>
            <w:r w:rsidRPr="003830B0">
              <w:rPr>
                <w:b/>
                <w:bCs/>
                <w:color w:val="000000" w:themeColor="text1"/>
                <w:szCs w:val="20"/>
              </w:rPr>
              <w:t>Consideraciones y restricciones generales</w:t>
            </w:r>
          </w:p>
        </w:tc>
        <w:tc>
          <w:tcPr>
            <w:tcW w:w="7220" w:type="dxa"/>
          </w:tcPr>
          <w:p w14:paraId="5E990EE0" w14:textId="1AD2EC1E" w:rsidR="00CB492B" w:rsidRPr="003830B0" w:rsidRDefault="00CB492B" w:rsidP="005A2B92">
            <w:pPr>
              <w:rPr>
                <w:i/>
                <w:iCs/>
                <w:color w:val="000000" w:themeColor="text1"/>
                <w:szCs w:val="20"/>
              </w:rPr>
            </w:pPr>
            <w:r w:rsidRPr="003830B0">
              <w:rPr>
                <w:i/>
                <w:iCs/>
                <w:color w:val="000000" w:themeColor="text1"/>
                <w:szCs w:val="20"/>
              </w:rPr>
              <w:t>La entidad licitante podrá indicar en esta sección las condiciones en las que se deberá prestar el servicio. En este sentido, deberá detallar las normas que regirán para la prestación del servicio, tales como: lugares de trabajo, horario laboral, las condiciones de seguridad de la información y protección de datos laborales, las herramientas que se utilizarán, entre otros</w:t>
            </w:r>
            <w:r w:rsidR="00E85B4D" w:rsidRPr="003830B0">
              <w:rPr>
                <w:i/>
                <w:iCs/>
                <w:color w:val="000000" w:themeColor="text1"/>
                <w:szCs w:val="20"/>
              </w:rPr>
              <w:t xml:space="preserve"> </w:t>
            </w:r>
          </w:p>
        </w:tc>
      </w:tr>
    </w:tbl>
    <w:p w14:paraId="18781415" w14:textId="77777777" w:rsidR="00CB492B" w:rsidRPr="003830B0" w:rsidRDefault="00CB492B" w:rsidP="005A2B92">
      <w:pPr>
        <w:rPr>
          <w:color w:val="000000" w:themeColor="text1"/>
          <w:szCs w:val="20"/>
          <w:lang w:eastAsia="es-CL"/>
        </w:rPr>
      </w:pPr>
    </w:p>
    <w:p w14:paraId="51A73348" w14:textId="28B8F2A6" w:rsidR="00CB492B" w:rsidRPr="003830B0" w:rsidRDefault="00CB492B" w:rsidP="005A2B92">
      <w:pPr>
        <w:rPr>
          <w:color w:val="000000" w:themeColor="text1"/>
          <w:szCs w:val="20"/>
          <w:lang w:eastAsia="es-CL"/>
        </w:rPr>
      </w:pPr>
      <w:r w:rsidRPr="003830B0">
        <w:rPr>
          <w:color w:val="000000" w:themeColor="text1"/>
          <w:szCs w:val="20"/>
          <w:lang w:eastAsia="es-CL"/>
        </w:rPr>
        <w:t>Adicionalmente a lo señalado, la entidad licitante podrá definir temáticas que no hayan sido consideradas anteriormente, agregando a la tabla anterior las secciones que estime pertinente. Dichas temáticas deben ser relacionadas con el servicio licitado en cuanto a su definición, prestación, gestión y/o implementación y no podrán constituir condiciones abusivas ni disposiciones que devengan en barreras artificiales para la participación de las ofertas en el respectivo proceso licitatorio.</w:t>
      </w:r>
    </w:p>
    <w:p w14:paraId="16674034" w14:textId="77777777" w:rsidR="00CB492B" w:rsidRPr="003830B0" w:rsidRDefault="00CB492B" w:rsidP="005A2B92">
      <w:pPr>
        <w:rPr>
          <w:color w:val="000000" w:themeColor="text1"/>
          <w:szCs w:val="20"/>
          <w:lang w:eastAsia="es-CL"/>
        </w:rPr>
      </w:pPr>
    </w:p>
    <w:p w14:paraId="1216C5B6"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Acuerdo de niveles de servicio (SLA)</w:t>
      </w:r>
    </w:p>
    <w:p w14:paraId="0EABA126" w14:textId="77777777" w:rsidR="00CB492B" w:rsidRPr="003830B0" w:rsidRDefault="00CB492B" w:rsidP="005A2B92">
      <w:pPr>
        <w:rPr>
          <w:b/>
          <w:color w:val="000000" w:themeColor="text1"/>
          <w:szCs w:val="20"/>
        </w:rPr>
      </w:pPr>
    </w:p>
    <w:p w14:paraId="6951F3F6" w14:textId="5A41832D" w:rsidR="00CB492B" w:rsidRPr="003830B0" w:rsidRDefault="00CB492B" w:rsidP="005A2B92">
      <w:pPr>
        <w:rPr>
          <w:bCs/>
          <w:color w:val="000000" w:themeColor="text1"/>
          <w:szCs w:val="20"/>
        </w:rPr>
      </w:pPr>
      <w:r w:rsidRPr="003830B0">
        <w:rPr>
          <w:bCs/>
          <w:color w:val="000000" w:themeColor="text1"/>
          <w:szCs w:val="20"/>
        </w:rPr>
        <w:t xml:space="preserve">La entidad licitante deberá informar los acuerdos de nivel de servicio que requiera para la prestación de éste, completando la tabla contenida en el Anexo </w:t>
      </w:r>
      <w:r w:rsidR="00D25760" w:rsidRPr="003830B0">
        <w:rPr>
          <w:bCs/>
          <w:color w:val="000000" w:themeColor="text1"/>
          <w:szCs w:val="20"/>
        </w:rPr>
        <w:t>C</w:t>
      </w:r>
      <w:r w:rsidRPr="003830B0">
        <w:rPr>
          <w:bCs/>
          <w:color w:val="000000" w:themeColor="text1"/>
          <w:szCs w:val="20"/>
        </w:rPr>
        <w:t>.</w:t>
      </w:r>
    </w:p>
    <w:p w14:paraId="08091750" w14:textId="77777777" w:rsidR="00CB492B" w:rsidRPr="003830B0" w:rsidRDefault="00CB492B" w:rsidP="005A2B92">
      <w:pPr>
        <w:rPr>
          <w:bCs/>
          <w:color w:val="000000" w:themeColor="text1"/>
          <w:szCs w:val="20"/>
        </w:rPr>
      </w:pPr>
    </w:p>
    <w:p w14:paraId="5FCFFD9A"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Bonificaciones por cumplimiento de KPI asociados a la medición de la calidad de atención</w:t>
      </w:r>
    </w:p>
    <w:p w14:paraId="4940D6DC" w14:textId="77777777" w:rsidR="00CB492B" w:rsidRPr="003830B0" w:rsidRDefault="00CB492B" w:rsidP="005A2B92">
      <w:pPr>
        <w:rPr>
          <w:b/>
          <w:color w:val="000000" w:themeColor="text1"/>
          <w:szCs w:val="20"/>
        </w:rPr>
      </w:pPr>
    </w:p>
    <w:p w14:paraId="577F8E90" w14:textId="77777777" w:rsidR="00CB492B" w:rsidRPr="003830B0" w:rsidRDefault="00CB492B" w:rsidP="005A2B92">
      <w:pPr>
        <w:rPr>
          <w:color w:val="000000" w:themeColor="text1"/>
          <w:szCs w:val="20"/>
        </w:rPr>
      </w:pPr>
      <w:r w:rsidRPr="003830B0">
        <w:rPr>
          <w:color w:val="000000" w:themeColor="text1"/>
          <w:szCs w:val="20"/>
        </w:rPr>
        <w:t xml:space="preserve">La entidad licitante podrá definir la implementación de un sistema de gestión de calidad en la atención de los ejecutivos. Producto de dicho sistema de gestión de calidad, la entidad licitante pagará una bonificación juntamente con el pago mensual que proceda respecto de los servicios prestados, exclusivamente cuando el proveedor dé cumplimiento al estándar de calidad definido para los servicios sometidos a dicha medición. </w:t>
      </w:r>
    </w:p>
    <w:p w14:paraId="538CFF94" w14:textId="77777777" w:rsidR="00CB492B" w:rsidRPr="003830B0" w:rsidRDefault="00CB492B" w:rsidP="005A2B92">
      <w:pPr>
        <w:rPr>
          <w:bCs/>
          <w:color w:val="000000" w:themeColor="text1"/>
          <w:szCs w:val="20"/>
        </w:rPr>
      </w:pPr>
    </w:p>
    <w:p w14:paraId="6335C5BA" w14:textId="77777777" w:rsidR="00CB492B" w:rsidRPr="003830B0" w:rsidRDefault="00CB492B" w:rsidP="005A2B92">
      <w:pPr>
        <w:rPr>
          <w:bCs/>
          <w:color w:val="000000" w:themeColor="text1"/>
          <w:szCs w:val="20"/>
        </w:rPr>
      </w:pPr>
      <w:r w:rsidRPr="003830B0">
        <w:rPr>
          <w:bCs/>
          <w:color w:val="000000" w:themeColor="text1"/>
          <w:szCs w:val="20"/>
        </w:rPr>
        <w:t>La medición del cumplimiento aludido precedentemente se realizará en función de la pauta de evaluación señalada en la cláusula N°11.6.</w:t>
      </w:r>
    </w:p>
    <w:p w14:paraId="20EF5F2B" w14:textId="77777777" w:rsidR="00CB492B" w:rsidRPr="003830B0" w:rsidRDefault="00CB492B" w:rsidP="005A2B92">
      <w:pPr>
        <w:rPr>
          <w:bCs/>
          <w:color w:val="000000" w:themeColor="text1"/>
          <w:szCs w:val="20"/>
        </w:rPr>
      </w:pPr>
    </w:p>
    <w:p w14:paraId="1A22ABFF" w14:textId="77777777" w:rsidR="00CB492B" w:rsidRPr="003830B0" w:rsidRDefault="00CB492B" w:rsidP="005A2B92">
      <w:pPr>
        <w:rPr>
          <w:color w:val="000000" w:themeColor="text1"/>
          <w:szCs w:val="20"/>
        </w:rPr>
      </w:pPr>
      <w:r w:rsidRPr="003830B0">
        <w:rPr>
          <w:color w:val="000000" w:themeColor="text1"/>
          <w:szCs w:val="20"/>
        </w:rPr>
        <w:t xml:space="preserve">Las bonificaciones se pagarán de acuerdo con la siguiente tabla: </w:t>
      </w:r>
    </w:p>
    <w:p w14:paraId="3F2D1208" w14:textId="77777777" w:rsidR="00CB492B" w:rsidRPr="003830B0" w:rsidRDefault="00CB492B" w:rsidP="005A2B92">
      <w:pPr>
        <w:rPr>
          <w:color w:val="000000" w:themeColor="text1"/>
          <w:szCs w:val="20"/>
        </w:rPr>
      </w:pPr>
    </w:p>
    <w:tbl>
      <w:tblPr>
        <w:tblStyle w:val="Tablaconcuadrcula"/>
        <w:tblW w:w="5000" w:type="pct"/>
        <w:tblLook w:val="04A0" w:firstRow="1" w:lastRow="0" w:firstColumn="1" w:lastColumn="0" w:noHBand="0" w:noVBand="1"/>
      </w:tblPr>
      <w:tblGrid>
        <w:gridCol w:w="3525"/>
        <w:gridCol w:w="2056"/>
        <w:gridCol w:w="1246"/>
        <w:gridCol w:w="2569"/>
      </w:tblGrid>
      <w:tr w:rsidR="00455191" w:rsidRPr="003830B0" w14:paraId="22FDCAB9" w14:textId="77777777" w:rsidTr="003810A7">
        <w:tc>
          <w:tcPr>
            <w:tcW w:w="1876" w:type="pct"/>
            <w:shd w:val="clear" w:color="auto" w:fill="D5DCE4" w:themeFill="text2" w:themeFillTint="33"/>
          </w:tcPr>
          <w:p w14:paraId="3F197FD1" w14:textId="77777777" w:rsidR="00CB492B" w:rsidRPr="003830B0" w:rsidRDefault="00CB492B" w:rsidP="005A2B92">
            <w:pPr>
              <w:jc w:val="center"/>
              <w:rPr>
                <w:b/>
                <w:bCs/>
                <w:color w:val="000000" w:themeColor="text1"/>
                <w:szCs w:val="20"/>
              </w:rPr>
            </w:pPr>
            <w:r w:rsidRPr="003830B0">
              <w:rPr>
                <w:b/>
                <w:bCs/>
                <w:color w:val="000000" w:themeColor="text1"/>
                <w:szCs w:val="20"/>
              </w:rPr>
              <w:t>Servicio evaluado</w:t>
            </w:r>
          </w:p>
        </w:tc>
        <w:tc>
          <w:tcPr>
            <w:tcW w:w="1094" w:type="pct"/>
            <w:shd w:val="clear" w:color="auto" w:fill="D5DCE4" w:themeFill="text2" w:themeFillTint="33"/>
          </w:tcPr>
          <w:p w14:paraId="504956A2" w14:textId="77777777" w:rsidR="00CB492B" w:rsidRPr="003830B0" w:rsidRDefault="00CB492B" w:rsidP="005A2B92">
            <w:pPr>
              <w:jc w:val="center"/>
              <w:rPr>
                <w:b/>
                <w:bCs/>
                <w:color w:val="000000" w:themeColor="text1"/>
                <w:szCs w:val="20"/>
              </w:rPr>
            </w:pPr>
            <w:r w:rsidRPr="003830B0">
              <w:rPr>
                <w:b/>
                <w:bCs/>
                <w:color w:val="000000" w:themeColor="text1"/>
                <w:szCs w:val="20"/>
              </w:rPr>
              <w:t>Indicador</w:t>
            </w:r>
          </w:p>
        </w:tc>
        <w:tc>
          <w:tcPr>
            <w:tcW w:w="663" w:type="pct"/>
            <w:shd w:val="clear" w:color="auto" w:fill="D5DCE4" w:themeFill="text2" w:themeFillTint="33"/>
          </w:tcPr>
          <w:p w14:paraId="288D594C" w14:textId="77777777" w:rsidR="00CB492B" w:rsidRPr="003830B0" w:rsidRDefault="00CB492B" w:rsidP="005A2B92">
            <w:pPr>
              <w:jc w:val="center"/>
              <w:rPr>
                <w:b/>
                <w:bCs/>
                <w:color w:val="000000" w:themeColor="text1"/>
                <w:szCs w:val="20"/>
              </w:rPr>
            </w:pPr>
            <w:r w:rsidRPr="003830B0">
              <w:rPr>
                <w:b/>
                <w:bCs/>
                <w:color w:val="000000" w:themeColor="text1"/>
                <w:szCs w:val="20"/>
              </w:rPr>
              <w:t>Meta</w:t>
            </w:r>
          </w:p>
        </w:tc>
        <w:tc>
          <w:tcPr>
            <w:tcW w:w="1367" w:type="pct"/>
            <w:shd w:val="clear" w:color="auto" w:fill="D5DCE4" w:themeFill="text2" w:themeFillTint="33"/>
          </w:tcPr>
          <w:p w14:paraId="51A78749" w14:textId="77777777" w:rsidR="00CB492B" w:rsidRPr="003830B0" w:rsidRDefault="00CB492B" w:rsidP="005A2B92">
            <w:pPr>
              <w:jc w:val="center"/>
              <w:rPr>
                <w:b/>
                <w:bCs/>
                <w:color w:val="000000" w:themeColor="text1"/>
                <w:szCs w:val="20"/>
              </w:rPr>
            </w:pPr>
            <w:r w:rsidRPr="003830B0">
              <w:rPr>
                <w:b/>
                <w:bCs/>
                <w:color w:val="000000" w:themeColor="text1"/>
                <w:szCs w:val="20"/>
              </w:rPr>
              <w:t>Bonificación</w:t>
            </w:r>
          </w:p>
        </w:tc>
      </w:tr>
      <w:tr w:rsidR="00455191" w:rsidRPr="003830B0" w14:paraId="511F585A" w14:textId="77777777">
        <w:tc>
          <w:tcPr>
            <w:tcW w:w="1876" w:type="pct"/>
          </w:tcPr>
          <w:p w14:paraId="7D56CE74" w14:textId="77777777" w:rsidR="00CB492B" w:rsidRPr="003830B0" w:rsidRDefault="00CB492B" w:rsidP="005A2B92">
            <w:pPr>
              <w:rPr>
                <w:color w:val="000000" w:themeColor="text1"/>
                <w:szCs w:val="20"/>
              </w:rPr>
            </w:pPr>
          </w:p>
        </w:tc>
        <w:tc>
          <w:tcPr>
            <w:tcW w:w="1094" w:type="pct"/>
          </w:tcPr>
          <w:p w14:paraId="063B41A3" w14:textId="77777777" w:rsidR="00CB492B" w:rsidRPr="003830B0" w:rsidRDefault="00CB492B" w:rsidP="005A2B92">
            <w:pPr>
              <w:rPr>
                <w:color w:val="000000" w:themeColor="text1"/>
                <w:szCs w:val="20"/>
              </w:rPr>
            </w:pPr>
          </w:p>
        </w:tc>
        <w:tc>
          <w:tcPr>
            <w:tcW w:w="663" w:type="pct"/>
          </w:tcPr>
          <w:p w14:paraId="2A51C9AE" w14:textId="77777777" w:rsidR="00CB492B" w:rsidRPr="003830B0" w:rsidRDefault="00CB492B" w:rsidP="005A2B92">
            <w:pPr>
              <w:rPr>
                <w:color w:val="000000" w:themeColor="text1"/>
                <w:szCs w:val="20"/>
              </w:rPr>
            </w:pPr>
          </w:p>
        </w:tc>
        <w:tc>
          <w:tcPr>
            <w:tcW w:w="1367" w:type="pct"/>
          </w:tcPr>
          <w:p w14:paraId="1EB2EC48" w14:textId="77777777" w:rsidR="00CB492B" w:rsidRPr="003830B0" w:rsidRDefault="00CB492B" w:rsidP="005A2B92">
            <w:pPr>
              <w:rPr>
                <w:color w:val="000000" w:themeColor="text1"/>
                <w:szCs w:val="20"/>
              </w:rPr>
            </w:pPr>
          </w:p>
        </w:tc>
      </w:tr>
      <w:tr w:rsidR="00455191" w:rsidRPr="003830B0" w14:paraId="795E8B34" w14:textId="77777777">
        <w:tc>
          <w:tcPr>
            <w:tcW w:w="1876" w:type="pct"/>
          </w:tcPr>
          <w:p w14:paraId="7029C9D8" w14:textId="77777777" w:rsidR="00CB492B" w:rsidRPr="003830B0" w:rsidRDefault="00CB492B" w:rsidP="005A2B92">
            <w:pPr>
              <w:rPr>
                <w:color w:val="000000" w:themeColor="text1"/>
                <w:szCs w:val="20"/>
              </w:rPr>
            </w:pPr>
          </w:p>
        </w:tc>
        <w:tc>
          <w:tcPr>
            <w:tcW w:w="1094" w:type="pct"/>
          </w:tcPr>
          <w:p w14:paraId="0E31475A" w14:textId="77777777" w:rsidR="00CB492B" w:rsidRPr="003830B0" w:rsidRDefault="00CB492B" w:rsidP="005A2B92">
            <w:pPr>
              <w:rPr>
                <w:color w:val="000000" w:themeColor="text1"/>
                <w:szCs w:val="20"/>
              </w:rPr>
            </w:pPr>
          </w:p>
        </w:tc>
        <w:tc>
          <w:tcPr>
            <w:tcW w:w="663" w:type="pct"/>
          </w:tcPr>
          <w:p w14:paraId="138B001F" w14:textId="77777777" w:rsidR="00CB492B" w:rsidRPr="003830B0" w:rsidRDefault="00CB492B" w:rsidP="005A2B92">
            <w:pPr>
              <w:rPr>
                <w:color w:val="000000" w:themeColor="text1"/>
                <w:szCs w:val="20"/>
              </w:rPr>
            </w:pPr>
          </w:p>
        </w:tc>
        <w:tc>
          <w:tcPr>
            <w:tcW w:w="1367" w:type="pct"/>
          </w:tcPr>
          <w:p w14:paraId="5690501F" w14:textId="77777777" w:rsidR="00CB492B" w:rsidRPr="003830B0" w:rsidRDefault="00CB492B" w:rsidP="005A2B92">
            <w:pPr>
              <w:rPr>
                <w:color w:val="000000" w:themeColor="text1"/>
                <w:szCs w:val="20"/>
              </w:rPr>
            </w:pPr>
          </w:p>
        </w:tc>
      </w:tr>
      <w:tr w:rsidR="00455191" w:rsidRPr="003830B0" w14:paraId="5A7C9158" w14:textId="77777777">
        <w:tc>
          <w:tcPr>
            <w:tcW w:w="1876" w:type="pct"/>
          </w:tcPr>
          <w:p w14:paraId="3B0F30D8" w14:textId="77777777" w:rsidR="00CB492B" w:rsidRPr="003830B0" w:rsidRDefault="00CB492B" w:rsidP="005A2B92">
            <w:pPr>
              <w:rPr>
                <w:color w:val="000000" w:themeColor="text1"/>
                <w:szCs w:val="20"/>
              </w:rPr>
            </w:pPr>
          </w:p>
        </w:tc>
        <w:tc>
          <w:tcPr>
            <w:tcW w:w="1094" w:type="pct"/>
          </w:tcPr>
          <w:p w14:paraId="50D1981F" w14:textId="77777777" w:rsidR="00CB492B" w:rsidRPr="003830B0" w:rsidRDefault="00CB492B" w:rsidP="005A2B92">
            <w:pPr>
              <w:rPr>
                <w:color w:val="000000" w:themeColor="text1"/>
                <w:szCs w:val="20"/>
              </w:rPr>
            </w:pPr>
          </w:p>
        </w:tc>
        <w:tc>
          <w:tcPr>
            <w:tcW w:w="663" w:type="pct"/>
          </w:tcPr>
          <w:p w14:paraId="13C5CC4F" w14:textId="77777777" w:rsidR="00CB492B" w:rsidRPr="003830B0" w:rsidRDefault="00CB492B" w:rsidP="005A2B92">
            <w:pPr>
              <w:rPr>
                <w:color w:val="000000" w:themeColor="text1"/>
                <w:szCs w:val="20"/>
              </w:rPr>
            </w:pPr>
          </w:p>
        </w:tc>
        <w:tc>
          <w:tcPr>
            <w:tcW w:w="1367" w:type="pct"/>
          </w:tcPr>
          <w:p w14:paraId="263BAD85" w14:textId="77777777" w:rsidR="00CB492B" w:rsidRPr="003830B0" w:rsidRDefault="00CB492B" w:rsidP="005A2B92">
            <w:pPr>
              <w:rPr>
                <w:color w:val="000000" w:themeColor="text1"/>
                <w:szCs w:val="20"/>
              </w:rPr>
            </w:pPr>
          </w:p>
        </w:tc>
      </w:tr>
    </w:tbl>
    <w:p w14:paraId="77E0C87D" w14:textId="77777777" w:rsidR="00CB492B" w:rsidRPr="003830B0" w:rsidRDefault="00CB492B" w:rsidP="005A2B92">
      <w:pPr>
        <w:rPr>
          <w:i/>
          <w:iCs/>
          <w:color w:val="000000" w:themeColor="text1"/>
          <w:szCs w:val="20"/>
          <w:u w:val="single"/>
        </w:rPr>
      </w:pPr>
      <w:r w:rsidRPr="003830B0">
        <w:rPr>
          <w:i/>
          <w:iCs/>
          <w:color w:val="000000" w:themeColor="text1"/>
          <w:szCs w:val="20"/>
          <w:u w:val="single"/>
        </w:rPr>
        <w:t>Nota:</w:t>
      </w:r>
      <w:r w:rsidRPr="003830B0">
        <w:rPr>
          <w:i/>
          <w:iCs/>
          <w:color w:val="000000" w:themeColor="text1"/>
          <w:szCs w:val="20"/>
        </w:rPr>
        <w:t xml:space="preserve"> la bonificación corresponderá a un porcentaje adicional en el pago del servicio evaluado que cumplió con el estándar de calidad exigido, el cual no podrá ser superior al 15% del monto a pagar por dicho servicio en el mes correspondiente a la evaluación. </w:t>
      </w:r>
    </w:p>
    <w:p w14:paraId="0578565B" w14:textId="77777777" w:rsidR="00CB492B" w:rsidRPr="003830B0" w:rsidRDefault="00CB492B" w:rsidP="005A2B92">
      <w:pPr>
        <w:rPr>
          <w:b/>
          <w:color w:val="000000" w:themeColor="text1"/>
          <w:szCs w:val="20"/>
        </w:rPr>
      </w:pPr>
    </w:p>
    <w:p w14:paraId="749586BF"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Cantidad mínima de horas de capacitación mensual (capacitación permanente)</w:t>
      </w:r>
    </w:p>
    <w:p w14:paraId="275F353D" w14:textId="77777777" w:rsidR="00CB492B" w:rsidRPr="003830B0" w:rsidRDefault="00CB492B" w:rsidP="005A2B92">
      <w:pPr>
        <w:rPr>
          <w:b/>
          <w:color w:val="000000" w:themeColor="text1"/>
          <w:szCs w:val="20"/>
        </w:rPr>
      </w:pPr>
    </w:p>
    <w:p w14:paraId="0A8A35B6" w14:textId="77777777" w:rsidR="00CB492B" w:rsidRPr="003830B0" w:rsidRDefault="00CB492B" w:rsidP="005A2B92">
      <w:pPr>
        <w:rPr>
          <w:bCs/>
          <w:color w:val="000000" w:themeColor="text1"/>
          <w:szCs w:val="20"/>
        </w:rPr>
      </w:pPr>
      <w:r w:rsidRPr="003830B0">
        <w:rPr>
          <w:bCs/>
          <w:color w:val="000000" w:themeColor="text1"/>
          <w:szCs w:val="20"/>
        </w:rPr>
        <w:t xml:space="preserve">A continuación, la entidad licitante determinará la cantidad mínima de horas de capacitación a las que deberán someterse el equipo de proyecto con la finalidad de mantener actualizado los conocimientos y habilidades del personal que prestará el servicio: </w:t>
      </w:r>
    </w:p>
    <w:p w14:paraId="733B44B5" w14:textId="77777777" w:rsidR="00CB492B" w:rsidRPr="003830B0" w:rsidRDefault="00CB492B" w:rsidP="005A2B92">
      <w:pPr>
        <w:rPr>
          <w:bCs/>
          <w:color w:val="000000" w:themeColor="text1"/>
          <w:szCs w:val="20"/>
        </w:rPr>
      </w:pPr>
    </w:p>
    <w:tbl>
      <w:tblPr>
        <w:tblStyle w:val="Tablaconcuadrcula"/>
        <w:tblW w:w="0" w:type="auto"/>
        <w:tblLayout w:type="fixed"/>
        <w:tblLook w:val="04A0" w:firstRow="1" w:lastRow="0" w:firstColumn="1" w:lastColumn="0" w:noHBand="0" w:noVBand="1"/>
      </w:tblPr>
      <w:tblGrid>
        <w:gridCol w:w="4673"/>
        <w:gridCol w:w="4723"/>
      </w:tblGrid>
      <w:tr w:rsidR="00455191" w:rsidRPr="003830B0" w14:paraId="04A54BD1" w14:textId="77777777" w:rsidTr="003810A7">
        <w:trPr>
          <w:trHeight w:val="184"/>
        </w:trPr>
        <w:tc>
          <w:tcPr>
            <w:tcW w:w="4673" w:type="dxa"/>
            <w:shd w:val="clear" w:color="auto" w:fill="D5DCE4" w:themeFill="text2" w:themeFillTint="33"/>
          </w:tcPr>
          <w:p w14:paraId="43C7B96F" w14:textId="77777777" w:rsidR="00CB492B" w:rsidRPr="003830B0" w:rsidRDefault="00CB492B" w:rsidP="005A2B92">
            <w:pPr>
              <w:jc w:val="center"/>
              <w:rPr>
                <w:b/>
                <w:bCs/>
                <w:color w:val="000000" w:themeColor="text1"/>
                <w:szCs w:val="20"/>
                <w:lang w:eastAsia="es-CL"/>
              </w:rPr>
            </w:pPr>
            <w:r w:rsidRPr="003830B0">
              <w:rPr>
                <w:b/>
                <w:bCs/>
                <w:color w:val="000000" w:themeColor="text1"/>
                <w:szCs w:val="20"/>
                <w:lang w:eastAsia="es-CL"/>
              </w:rPr>
              <w:t>Rol / perfil</w:t>
            </w:r>
          </w:p>
        </w:tc>
        <w:tc>
          <w:tcPr>
            <w:tcW w:w="4723" w:type="dxa"/>
            <w:shd w:val="clear" w:color="auto" w:fill="D5DCE4" w:themeFill="text2" w:themeFillTint="33"/>
          </w:tcPr>
          <w:p w14:paraId="60219D88" w14:textId="77777777" w:rsidR="00CB492B" w:rsidRPr="003830B0" w:rsidRDefault="00CB492B" w:rsidP="005A2B92">
            <w:pPr>
              <w:jc w:val="center"/>
              <w:rPr>
                <w:b/>
                <w:bCs/>
                <w:color w:val="000000" w:themeColor="text1"/>
                <w:szCs w:val="20"/>
                <w:lang w:eastAsia="es-CL"/>
              </w:rPr>
            </w:pPr>
            <w:r w:rsidRPr="003830B0">
              <w:rPr>
                <w:b/>
                <w:bCs/>
                <w:color w:val="000000" w:themeColor="text1"/>
                <w:szCs w:val="20"/>
                <w:lang w:eastAsia="es-CL"/>
              </w:rPr>
              <w:t>Cantidad mínima de horas de capacitación mensual</w:t>
            </w:r>
          </w:p>
        </w:tc>
      </w:tr>
      <w:tr w:rsidR="00455191" w:rsidRPr="003830B0" w14:paraId="0BC16D50" w14:textId="77777777">
        <w:trPr>
          <w:trHeight w:val="184"/>
        </w:trPr>
        <w:tc>
          <w:tcPr>
            <w:tcW w:w="4673" w:type="dxa"/>
          </w:tcPr>
          <w:p w14:paraId="545A497F" w14:textId="77777777" w:rsidR="00CB492B" w:rsidRPr="003830B0" w:rsidRDefault="00CB492B" w:rsidP="005A2B92">
            <w:pPr>
              <w:rPr>
                <w:color w:val="000000" w:themeColor="text1"/>
                <w:szCs w:val="20"/>
                <w:lang w:eastAsia="es-CL"/>
              </w:rPr>
            </w:pPr>
            <w:r w:rsidRPr="003830B0">
              <w:rPr>
                <w:color w:val="000000" w:themeColor="text1"/>
                <w:szCs w:val="20"/>
                <w:lang w:eastAsia="es-CL"/>
              </w:rPr>
              <w:t>Ejecutivo de atención con bajo desempeño (*)</w:t>
            </w:r>
          </w:p>
        </w:tc>
        <w:tc>
          <w:tcPr>
            <w:tcW w:w="4723" w:type="dxa"/>
          </w:tcPr>
          <w:p w14:paraId="26C26C4C" w14:textId="77777777" w:rsidR="00CB492B" w:rsidRPr="003830B0" w:rsidRDefault="00CB492B" w:rsidP="005A2B92">
            <w:pPr>
              <w:jc w:val="center"/>
              <w:rPr>
                <w:i/>
                <w:iCs/>
                <w:color w:val="000000" w:themeColor="text1"/>
                <w:szCs w:val="20"/>
                <w:lang w:eastAsia="es-CL"/>
              </w:rPr>
            </w:pPr>
          </w:p>
        </w:tc>
      </w:tr>
      <w:tr w:rsidR="00455191" w:rsidRPr="003830B0" w14:paraId="1F54B200" w14:textId="77777777">
        <w:trPr>
          <w:trHeight w:val="184"/>
        </w:trPr>
        <w:tc>
          <w:tcPr>
            <w:tcW w:w="4673" w:type="dxa"/>
          </w:tcPr>
          <w:p w14:paraId="168B5767" w14:textId="77777777" w:rsidR="00CB492B" w:rsidRPr="003830B0" w:rsidRDefault="00CB492B" w:rsidP="005A2B92">
            <w:pPr>
              <w:rPr>
                <w:color w:val="000000" w:themeColor="text1"/>
                <w:szCs w:val="20"/>
                <w:lang w:eastAsia="es-CL"/>
              </w:rPr>
            </w:pPr>
            <w:r w:rsidRPr="003830B0">
              <w:rPr>
                <w:color w:val="000000" w:themeColor="text1"/>
                <w:szCs w:val="20"/>
                <w:lang w:eastAsia="es-CL"/>
              </w:rPr>
              <w:t>Ejecutivo de atención con alto desempeño (*)</w:t>
            </w:r>
          </w:p>
        </w:tc>
        <w:tc>
          <w:tcPr>
            <w:tcW w:w="4723" w:type="dxa"/>
          </w:tcPr>
          <w:p w14:paraId="7AA4CCE0" w14:textId="77777777" w:rsidR="00CB492B" w:rsidRPr="003830B0" w:rsidRDefault="00CB492B" w:rsidP="005A2B92">
            <w:pPr>
              <w:jc w:val="center"/>
              <w:rPr>
                <w:color w:val="000000" w:themeColor="text1"/>
                <w:szCs w:val="20"/>
                <w:lang w:eastAsia="es-CL"/>
              </w:rPr>
            </w:pPr>
          </w:p>
        </w:tc>
      </w:tr>
      <w:tr w:rsidR="00455191" w:rsidRPr="003830B0" w14:paraId="3A8F8F3C" w14:textId="77777777">
        <w:trPr>
          <w:trHeight w:val="184"/>
        </w:trPr>
        <w:tc>
          <w:tcPr>
            <w:tcW w:w="4673" w:type="dxa"/>
          </w:tcPr>
          <w:p w14:paraId="0F3D70F6" w14:textId="77777777" w:rsidR="00CB492B" w:rsidRPr="003830B0" w:rsidRDefault="00CB492B" w:rsidP="005A2B92">
            <w:pPr>
              <w:rPr>
                <w:color w:val="000000" w:themeColor="text1"/>
                <w:szCs w:val="20"/>
                <w:lang w:eastAsia="es-CL"/>
              </w:rPr>
            </w:pPr>
            <w:r w:rsidRPr="003830B0">
              <w:rPr>
                <w:color w:val="000000" w:themeColor="text1"/>
                <w:szCs w:val="20"/>
                <w:lang w:eastAsia="es-CL"/>
              </w:rPr>
              <w:t>Ejecutivo de gestión perfil avanzado y supervisor</w:t>
            </w:r>
          </w:p>
        </w:tc>
        <w:tc>
          <w:tcPr>
            <w:tcW w:w="4723" w:type="dxa"/>
          </w:tcPr>
          <w:p w14:paraId="4323415E" w14:textId="77777777" w:rsidR="00CB492B" w:rsidRPr="003830B0" w:rsidRDefault="00CB492B" w:rsidP="005A2B92">
            <w:pPr>
              <w:jc w:val="center"/>
              <w:rPr>
                <w:color w:val="000000" w:themeColor="text1"/>
                <w:szCs w:val="20"/>
                <w:lang w:eastAsia="es-CL"/>
              </w:rPr>
            </w:pPr>
          </w:p>
        </w:tc>
      </w:tr>
      <w:tr w:rsidR="00455191" w:rsidRPr="003830B0" w14:paraId="14990AA1" w14:textId="77777777">
        <w:trPr>
          <w:trHeight w:val="184"/>
        </w:trPr>
        <w:tc>
          <w:tcPr>
            <w:tcW w:w="4673" w:type="dxa"/>
          </w:tcPr>
          <w:p w14:paraId="3076D3B4" w14:textId="77777777" w:rsidR="00CB492B" w:rsidRPr="003830B0" w:rsidRDefault="00CB492B" w:rsidP="005A2B92">
            <w:pPr>
              <w:rPr>
                <w:color w:val="000000" w:themeColor="text1"/>
                <w:szCs w:val="20"/>
                <w:lang w:eastAsia="es-CL"/>
              </w:rPr>
            </w:pPr>
            <w:r w:rsidRPr="003830B0">
              <w:rPr>
                <w:color w:val="000000" w:themeColor="text1"/>
                <w:szCs w:val="20"/>
                <w:lang w:eastAsia="es-CL"/>
              </w:rPr>
              <w:t>Encargado de capacitación y encargado de calidad</w:t>
            </w:r>
          </w:p>
        </w:tc>
        <w:tc>
          <w:tcPr>
            <w:tcW w:w="4723" w:type="dxa"/>
          </w:tcPr>
          <w:p w14:paraId="59A4713D" w14:textId="77777777" w:rsidR="00CB492B" w:rsidRPr="003830B0" w:rsidRDefault="00CB492B" w:rsidP="005A2B92">
            <w:pPr>
              <w:jc w:val="center"/>
              <w:rPr>
                <w:color w:val="000000" w:themeColor="text1"/>
                <w:szCs w:val="20"/>
                <w:lang w:eastAsia="es-CL"/>
              </w:rPr>
            </w:pPr>
          </w:p>
        </w:tc>
      </w:tr>
      <w:tr w:rsidR="00455191" w:rsidRPr="003830B0" w14:paraId="4E44E196" w14:textId="77777777">
        <w:trPr>
          <w:trHeight w:val="184"/>
        </w:trPr>
        <w:tc>
          <w:tcPr>
            <w:tcW w:w="4673" w:type="dxa"/>
          </w:tcPr>
          <w:p w14:paraId="4E397151" w14:textId="77777777" w:rsidR="00CB492B" w:rsidRPr="003830B0" w:rsidRDefault="00CB492B" w:rsidP="005A2B92">
            <w:pPr>
              <w:rPr>
                <w:color w:val="000000" w:themeColor="text1"/>
                <w:szCs w:val="20"/>
                <w:lang w:eastAsia="es-CL"/>
              </w:rPr>
            </w:pPr>
            <w:r w:rsidRPr="003830B0">
              <w:rPr>
                <w:color w:val="000000" w:themeColor="text1"/>
                <w:szCs w:val="20"/>
                <w:lang w:eastAsia="es-CL"/>
              </w:rPr>
              <w:t>Equipo de proyecto (Completo)</w:t>
            </w:r>
          </w:p>
        </w:tc>
        <w:tc>
          <w:tcPr>
            <w:tcW w:w="4723" w:type="dxa"/>
          </w:tcPr>
          <w:p w14:paraId="0CBD1E6D" w14:textId="77777777" w:rsidR="00CB492B" w:rsidRPr="003830B0" w:rsidRDefault="00CB492B" w:rsidP="005A2B92">
            <w:pPr>
              <w:jc w:val="center"/>
              <w:rPr>
                <w:color w:val="000000" w:themeColor="text1"/>
                <w:szCs w:val="20"/>
                <w:lang w:eastAsia="es-CL"/>
              </w:rPr>
            </w:pPr>
          </w:p>
        </w:tc>
      </w:tr>
    </w:tbl>
    <w:p w14:paraId="438F14DA" w14:textId="77777777" w:rsidR="00CB492B" w:rsidRPr="003830B0" w:rsidRDefault="00CB492B" w:rsidP="005A2B92">
      <w:pPr>
        <w:rPr>
          <w:b/>
          <w:i/>
          <w:iCs/>
          <w:color w:val="000000" w:themeColor="text1"/>
          <w:szCs w:val="20"/>
        </w:rPr>
      </w:pPr>
      <w:r w:rsidRPr="003830B0">
        <w:rPr>
          <w:i/>
          <w:iCs/>
          <w:color w:val="000000" w:themeColor="text1"/>
          <w:szCs w:val="20"/>
          <w:lang w:eastAsia="es-CL"/>
        </w:rPr>
        <w:t xml:space="preserve">(*) según la definición de bajo/alto desempeño que se incorpore en el plan de capacitación. </w:t>
      </w:r>
    </w:p>
    <w:p w14:paraId="631FD578" w14:textId="77777777" w:rsidR="00CB492B" w:rsidRPr="003830B0" w:rsidRDefault="00CB492B" w:rsidP="005A2B92">
      <w:pPr>
        <w:rPr>
          <w:b/>
          <w:color w:val="000000" w:themeColor="text1"/>
          <w:szCs w:val="20"/>
        </w:rPr>
      </w:pPr>
    </w:p>
    <w:p w14:paraId="574D5A79" w14:textId="77777777" w:rsidR="00CB492B" w:rsidRPr="003830B0" w:rsidRDefault="00CB492B" w:rsidP="005A2B92">
      <w:pPr>
        <w:pStyle w:val="Prrafodelista"/>
        <w:numPr>
          <w:ilvl w:val="0"/>
          <w:numId w:val="30"/>
        </w:numPr>
        <w:rPr>
          <w:b/>
          <w:bCs w:val="0"/>
          <w:color w:val="000000" w:themeColor="text1"/>
          <w:szCs w:val="20"/>
        </w:rPr>
      </w:pPr>
      <w:r w:rsidRPr="003830B0">
        <w:rPr>
          <w:b/>
          <w:bCs w:val="0"/>
          <w:color w:val="000000" w:themeColor="text1"/>
          <w:szCs w:val="20"/>
        </w:rPr>
        <w:t>REQUERIMIENTOS MÍNIMOS DE LA OFERTA</w:t>
      </w:r>
    </w:p>
    <w:p w14:paraId="4D94B3CA" w14:textId="77777777" w:rsidR="00CB492B" w:rsidRPr="003830B0" w:rsidRDefault="00CB492B" w:rsidP="005A2B92">
      <w:pPr>
        <w:rPr>
          <w:b/>
          <w:color w:val="000000" w:themeColor="text1"/>
          <w:szCs w:val="20"/>
        </w:rPr>
      </w:pPr>
    </w:p>
    <w:p w14:paraId="5CC2326F" w14:textId="77777777" w:rsidR="00CB492B" w:rsidRPr="003830B0" w:rsidRDefault="00CB492B" w:rsidP="005A2B92">
      <w:pPr>
        <w:rPr>
          <w:color w:val="000000" w:themeColor="text1"/>
          <w:szCs w:val="20"/>
        </w:rPr>
      </w:pPr>
      <w:r w:rsidRPr="003830B0">
        <w:rPr>
          <w:color w:val="000000" w:themeColor="text1"/>
          <w:szCs w:val="20"/>
        </w:rPr>
        <w:t xml:space="preserve">Los requerimientos que se dispongan en este punto del anexo por parte de la entidad licitante corresponderán a requisitos mínimos que deberán cumplir los oferentes en sus propuestas, las que se entenderán de carácter obligatorio en cuanto a su cumplimiento. En caso de que la entidad licitante no entregue detalles en alguno de los apartados considerados en este punto, se entenderá que no existen exigencias obligatorias en relación con el apartado en cuestión, por lo que no se establecerán requerimientos mínimos para las ofertas al respecto. En virtud de lo anterior, se declararán </w:t>
      </w:r>
      <w:r w:rsidRPr="003830B0">
        <w:rPr>
          <w:b/>
          <w:bCs/>
          <w:color w:val="000000" w:themeColor="text1"/>
          <w:szCs w:val="20"/>
          <w:u w:val="single"/>
        </w:rPr>
        <w:t>inadmisibles</w:t>
      </w:r>
      <w:r w:rsidRPr="003830B0">
        <w:rPr>
          <w:color w:val="000000" w:themeColor="text1"/>
          <w:szCs w:val="20"/>
        </w:rPr>
        <w:t>, las ofertas que no den cumplimiento a lo dispuesto en este punto del anexo en relación con los requerimientos mínimos que disponga la entidad licitante.</w:t>
      </w:r>
    </w:p>
    <w:p w14:paraId="2115B54D" w14:textId="77777777" w:rsidR="00CB492B" w:rsidRPr="003830B0" w:rsidRDefault="00CB492B" w:rsidP="005A2B92">
      <w:pPr>
        <w:rPr>
          <w:bCs/>
          <w:color w:val="000000" w:themeColor="text1"/>
          <w:szCs w:val="20"/>
        </w:rPr>
      </w:pPr>
    </w:p>
    <w:p w14:paraId="58D910CE"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Valores máximos permitidos en la oferta económica</w:t>
      </w:r>
    </w:p>
    <w:p w14:paraId="1A6693C4" w14:textId="77777777" w:rsidR="00CB492B" w:rsidRPr="003830B0" w:rsidRDefault="00CB492B" w:rsidP="005A2B92">
      <w:pPr>
        <w:rPr>
          <w:b/>
          <w:color w:val="000000" w:themeColor="text1"/>
          <w:szCs w:val="20"/>
        </w:rPr>
      </w:pPr>
    </w:p>
    <w:p w14:paraId="6C3F9360" w14:textId="713AA1CA" w:rsidR="00CB492B" w:rsidRPr="003830B0" w:rsidRDefault="00CB492B" w:rsidP="005A2B92">
      <w:pPr>
        <w:rPr>
          <w:bCs/>
          <w:color w:val="000000" w:themeColor="text1"/>
          <w:szCs w:val="20"/>
        </w:rPr>
      </w:pPr>
      <w:r w:rsidRPr="003830B0">
        <w:rPr>
          <w:bCs/>
          <w:color w:val="000000" w:themeColor="text1"/>
          <w:szCs w:val="20"/>
        </w:rPr>
        <w:t>En esta sección la entidad licitante podrá definir precios máximos</w:t>
      </w:r>
      <w:r w:rsidR="00795614" w:rsidRPr="003830B0">
        <w:rPr>
          <w:bCs/>
          <w:color w:val="000000" w:themeColor="text1"/>
          <w:szCs w:val="20"/>
        </w:rPr>
        <w:t xml:space="preserve"> o </w:t>
      </w:r>
      <w:r w:rsidR="00795614" w:rsidRPr="003830B0">
        <w:rPr>
          <w:color w:val="000000" w:themeColor="text1"/>
          <w:szCs w:val="20"/>
          <w:u w:val="single"/>
        </w:rPr>
        <w:t>monto total disponible</w:t>
      </w:r>
      <w:r w:rsidRPr="003830B0">
        <w:rPr>
          <w:bCs/>
          <w:color w:val="000000" w:themeColor="text1"/>
          <w:szCs w:val="20"/>
        </w:rPr>
        <w:t xml:space="preserve"> a pagar por cada producto que comprenda el servicio, si así lo estimase pertinente, a los cuales se deberán ajustar las ofertas económicas presentadas por los oferentes.  </w:t>
      </w:r>
    </w:p>
    <w:p w14:paraId="5E05CD86" w14:textId="77777777" w:rsidR="00CB492B" w:rsidRPr="003830B0" w:rsidRDefault="00CB492B" w:rsidP="005A2B92">
      <w:pPr>
        <w:rPr>
          <w:bCs/>
          <w:color w:val="000000" w:themeColor="text1"/>
          <w:szCs w:val="20"/>
        </w:rPr>
      </w:pPr>
      <w:r w:rsidRPr="003830B0">
        <w:rPr>
          <w:bCs/>
          <w:color w:val="000000" w:themeColor="text1"/>
          <w:szCs w:val="20"/>
        </w:rPr>
        <w:t xml:space="preserve"> </w:t>
      </w:r>
    </w:p>
    <w:p w14:paraId="1FAA6D11" w14:textId="77777777" w:rsidR="00CB492B" w:rsidRPr="003830B0" w:rsidRDefault="00CB492B" w:rsidP="005A2B92">
      <w:pPr>
        <w:rPr>
          <w:bCs/>
          <w:color w:val="000000" w:themeColor="text1"/>
          <w:szCs w:val="20"/>
        </w:rPr>
      </w:pPr>
      <w:r w:rsidRPr="003830B0">
        <w:rPr>
          <w:bCs/>
          <w:color w:val="000000" w:themeColor="text1"/>
          <w:szCs w:val="20"/>
        </w:rPr>
        <w:t xml:space="preserve">En caso de que se fijen precios máximos por producto, estas deberán ser indicadas de la siguiente tabla: </w:t>
      </w:r>
    </w:p>
    <w:p w14:paraId="6826E16A" w14:textId="77777777" w:rsidR="00CB492B" w:rsidRPr="003830B0" w:rsidRDefault="00CB492B" w:rsidP="005A2B92">
      <w:pPr>
        <w:rPr>
          <w:b/>
          <w:color w:val="000000" w:themeColor="text1"/>
          <w:szCs w:val="20"/>
        </w:rPr>
      </w:pPr>
    </w:p>
    <w:tbl>
      <w:tblPr>
        <w:tblStyle w:val="Tablaconcuadrcula"/>
        <w:tblW w:w="0" w:type="auto"/>
        <w:tblLayout w:type="fixed"/>
        <w:tblLook w:val="04A0" w:firstRow="1" w:lastRow="0" w:firstColumn="1" w:lastColumn="0" w:noHBand="0" w:noVBand="1"/>
      </w:tblPr>
      <w:tblGrid>
        <w:gridCol w:w="1271"/>
        <w:gridCol w:w="3804"/>
        <w:gridCol w:w="1583"/>
        <w:gridCol w:w="2738"/>
      </w:tblGrid>
      <w:tr w:rsidR="00455191" w:rsidRPr="003830B0" w14:paraId="4AE4B2A0" w14:textId="77777777" w:rsidTr="1499A94F">
        <w:tc>
          <w:tcPr>
            <w:tcW w:w="1271" w:type="dxa"/>
            <w:shd w:val="clear" w:color="auto" w:fill="BDD6EE" w:themeFill="accent1" w:themeFillTint="66"/>
            <w:vAlign w:val="center"/>
          </w:tcPr>
          <w:p w14:paraId="36A2A136" w14:textId="77777777" w:rsidR="00CB492B" w:rsidRPr="003830B0" w:rsidRDefault="00CB492B" w:rsidP="005A2B92">
            <w:pPr>
              <w:jc w:val="center"/>
              <w:rPr>
                <w:b/>
                <w:bCs/>
                <w:color w:val="000000" w:themeColor="text1"/>
                <w:szCs w:val="20"/>
              </w:rPr>
            </w:pPr>
            <w:r w:rsidRPr="003830B0">
              <w:rPr>
                <w:b/>
                <w:bCs/>
                <w:color w:val="000000" w:themeColor="text1"/>
                <w:szCs w:val="20"/>
              </w:rPr>
              <w:t>Tipo de servicio</w:t>
            </w:r>
          </w:p>
        </w:tc>
        <w:tc>
          <w:tcPr>
            <w:tcW w:w="3804" w:type="dxa"/>
            <w:shd w:val="clear" w:color="auto" w:fill="BDD6EE" w:themeFill="accent1" w:themeFillTint="66"/>
            <w:vAlign w:val="center"/>
          </w:tcPr>
          <w:p w14:paraId="180F5835" w14:textId="77777777" w:rsidR="00CB492B" w:rsidRPr="003830B0" w:rsidRDefault="00CB492B" w:rsidP="005A2B92">
            <w:pPr>
              <w:jc w:val="center"/>
              <w:rPr>
                <w:b/>
                <w:bCs/>
                <w:color w:val="000000" w:themeColor="text1"/>
                <w:szCs w:val="20"/>
              </w:rPr>
            </w:pPr>
            <w:r w:rsidRPr="003830B0">
              <w:rPr>
                <w:b/>
                <w:bCs/>
                <w:color w:val="000000" w:themeColor="text1"/>
                <w:szCs w:val="20"/>
              </w:rPr>
              <w:t>Producto/Servicio</w:t>
            </w:r>
          </w:p>
        </w:tc>
        <w:tc>
          <w:tcPr>
            <w:tcW w:w="1583" w:type="dxa"/>
            <w:shd w:val="clear" w:color="auto" w:fill="BDD6EE" w:themeFill="accent1" w:themeFillTint="66"/>
            <w:vAlign w:val="center"/>
          </w:tcPr>
          <w:p w14:paraId="1FB79696" w14:textId="77777777" w:rsidR="00CB492B" w:rsidRPr="003830B0" w:rsidRDefault="00CB492B" w:rsidP="005A2B92">
            <w:pPr>
              <w:jc w:val="center"/>
              <w:rPr>
                <w:b/>
                <w:bCs/>
                <w:color w:val="000000" w:themeColor="text1"/>
                <w:szCs w:val="20"/>
              </w:rPr>
            </w:pPr>
            <w:r w:rsidRPr="003830B0">
              <w:rPr>
                <w:rFonts w:eastAsia="Calibri" w:cstheme="minorHAnsi"/>
                <w:b/>
                <w:bCs/>
                <w:color w:val="000000" w:themeColor="text1"/>
                <w:szCs w:val="20"/>
                <w:lang w:eastAsia="es-CL"/>
              </w:rPr>
              <w:t>Unidad de medida</w:t>
            </w:r>
          </w:p>
        </w:tc>
        <w:tc>
          <w:tcPr>
            <w:tcW w:w="2738" w:type="dxa"/>
            <w:shd w:val="clear" w:color="auto" w:fill="BDD6EE" w:themeFill="accent1" w:themeFillTint="66"/>
            <w:vAlign w:val="center"/>
          </w:tcPr>
          <w:p w14:paraId="6118CE35" w14:textId="77777777" w:rsidR="00CB492B" w:rsidRPr="003830B0" w:rsidRDefault="00CB492B" w:rsidP="005A2B92">
            <w:pPr>
              <w:jc w:val="center"/>
              <w:rPr>
                <w:b/>
                <w:bCs/>
                <w:color w:val="000000" w:themeColor="text1"/>
                <w:szCs w:val="20"/>
              </w:rPr>
            </w:pPr>
            <w:r w:rsidRPr="003830B0">
              <w:rPr>
                <w:b/>
                <w:bCs/>
                <w:color w:val="000000" w:themeColor="text1"/>
                <w:szCs w:val="20"/>
              </w:rPr>
              <w:t>Valor neto unitario máximo permitido</w:t>
            </w:r>
          </w:p>
          <w:p w14:paraId="0FABBFAB" w14:textId="77777777" w:rsidR="00CB492B" w:rsidRPr="003830B0" w:rsidRDefault="00CB492B" w:rsidP="005A2B92">
            <w:pPr>
              <w:jc w:val="center"/>
              <w:rPr>
                <w:b/>
                <w:bCs/>
                <w:color w:val="000000" w:themeColor="text1"/>
                <w:szCs w:val="20"/>
              </w:rPr>
            </w:pPr>
            <w:r w:rsidRPr="003830B0">
              <w:rPr>
                <w:b/>
                <w:bCs/>
                <w:color w:val="000000" w:themeColor="text1"/>
                <w:szCs w:val="20"/>
              </w:rPr>
              <w:t>(en UF)</w:t>
            </w:r>
          </w:p>
        </w:tc>
      </w:tr>
      <w:tr w:rsidR="004E63B4" w:rsidRPr="003830B0" w14:paraId="210382C3" w14:textId="77777777" w:rsidTr="1499A94F">
        <w:tc>
          <w:tcPr>
            <w:tcW w:w="1271" w:type="dxa"/>
            <w:vMerge w:val="restart"/>
            <w:shd w:val="clear" w:color="auto" w:fill="D5DCE4" w:themeFill="text2" w:themeFillTint="33"/>
            <w:vAlign w:val="center"/>
          </w:tcPr>
          <w:p w14:paraId="42A5841C" w14:textId="77777777" w:rsidR="004E63B4" w:rsidRPr="003830B0" w:rsidRDefault="004E63B4" w:rsidP="005A2B92">
            <w:pPr>
              <w:jc w:val="center"/>
              <w:rPr>
                <w:color w:val="000000" w:themeColor="text1"/>
                <w:szCs w:val="20"/>
              </w:rPr>
            </w:pPr>
            <w:r w:rsidRPr="003830B0">
              <w:rPr>
                <w:color w:val="000000" w:themeColor="text1"/>
                <w:szCs w:val="20"/>
              </w:rPr>
              <w:t>Servicio recurrente</w:t>
            </w:r>
          </w:p>
        </w:tc>
        <w:tc>
          <w:tcPr>
            <w:tcW w:w="3804" w:type="dxa"/>
            <w:vAlign w:val="center"/>
          </w:tcPr>
          <w:p w14:paraId="62C9F3CC"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Ejecutivo de atención telefónica general</w:t>
            </w:r>
          </w:p>
        </w:tc>
        <w:tc>
          <w:tcPr>
            <w:tcW w:w="1583" w:type="dxa"/>
            <w:vAlign w:val="center"/>
          </w:tcPr>
          <w:p w14:paraId="789AB9D7"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Llamada</w:t>
            </w:r>
          </w:p>
        </w:tc>
        <w:tc>
          <w:tcPr>
            <w:tcW w:w="2738" w:type="dxa"/>
          </w:tcPr>
          <w:p w14:paraId="62D85A0D" w14:textId="77777777" w:rsidR="004E63B4" w:rsidRPr="003830B0" w:rsidRDefault="004E63B4" w:rsidP="005A2B92">
            <w:pPr>
              <w:jc w:val="center"/>
              <w:rPr>
                <w:color w:val="000000" w:themeColor="text1"/>
                <w:szCs w:val="20"/>
              </w:rPr>
            </w:pPr>
          </w:p>
        </w:tc>
      </w:tr>
      <w:tr w:rsidR="004E63B4" w:rsidRPr="003830B0" w14:paraId="6AC88327" w14:textId="77777777" w:rsidTr="1499A94F">
        <w:tc>
          <w:tcPr>
            <w:tcW w:w="1271" w:type="dxa"/>
            <w:vMerge/>
            <w:vAlign w:val="center"/>
          </w:tcPr>
          <w:p w14:paraId="1EBC24BF" w14:textId="77777777" w:rsidR="004E63B4" w:rsidRPr="003830B0" w:rsidRDefault="004E63B4" w:rsidP="005A2B92">
            <w:pPr>
              <w:jc w:val="center"/>
              <w:rPr>
                <w:color w:val="000000" w:themeColor="text1"/>
                <w:szCs w:val="20"/>
              </w:rPr>
            </w:pPr>
          </w:p>
        </w:tc>
        <w:tc>
          <w:tcPr>
            <w:tcW w:w="3804" w:type="dxa"/>
            <w:vAlign w:val="center"/>
          </w:tcPr>
          <w:p w14:paraId="32DA65D1"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Ejecutivo de atención telefónica especializada</w:t>
            </w:r>
          </w:p>
        </w:tc>
        <w:tc>
          <w:tcPr>
            <w:tcW w:w="1583" w:type="dxa"/>
            <w:vAlign w:val="center"/>
          </w:tcPr>
          <w:p w14:paraId="7F80BFC4"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Llamada</w:t>
            </w:r>
          </w:p>
        </w:tc>
        <w:tc>
          <w:tcPr>
            <w:tcW w:w="2738" w:type="dxa"/>
          </w:tcPr>
          <w:p w14:paraId="0949AEEE" w14:textId="77777777" w:rsidR="004E63B4" w:rsidRPr="003830B0" w:rsidRDefault="004E63B4" w:rsidP="005A2B92">
            <w:pPr>
              <w:jc w:val="center"/>
              <w:rPr>
                <w:color w:val="000000" w:themeColor="text1"/>
                <w:szCs w:val="20"/>
              </w:rPr>
            </w:pPr>
          </w:p>
        </w:tc>
      </w:tr>
      <w:tr w:rsidR="004E63B4" w:rsidRPr="003830B0" w14:paraId="2FEF3FA2" w14:textId="77777777" w:rsidTr="1499A94F">
        <w:tc>
          <w:tcPr>
            <w:tcW w:w="1271" w:type="dxa"/>
            <w:vMerge/>
            <w:vAlign w:val="center"/>
          </w:tcPr>
          <w:p w14:paraId="295C4CD4" w14:textId="77777777" w:rsidR="004E63B4" w:rsidRPr="003830B0" w:rsidRDefault="004E63B4" w:rsidP="005A2B92">
            <w:pPr>
              <w:jc w:val="center"/>
              <w:rPr>
                <w:color w:val="000000" w:themeColor="text1"/>
                <w:szCs w:val="20"/>
              </w:rPr>
            </w:pPr>
          </w:p>
        </w:tc>
        <w:tc>
          <w:tcPr>
            <w:tcW w:w="3804" w:type="dxa"/>
            <w:vAlign w:val="center"/>
          </w:tcPr>
          <w:p w14:paraId="54FC3CF4"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Ejecutivo de atención escrita</w:t>
            </w:r>
          </w:p>
        </w:tc>
        <w:tc>
          <w:tcPr>
            <w:tcW w:w="1583" w:type="dxa"/>
            <w:vAlign w:val="center"/>
          </w:tcPr>
          <w:p w14:paraId="6BBB319B" w14:textId="77777777" w:rsidR="004E63B4" w:rsidRPr="003830B0" w:rsidRDefault="004E63B4" w:rsidP="005A2B92">
            <w:pPr>
              <w:jc w:val="center"/>
              <w:rPr>
                <w:color w:val="000000" w:themeColor="text1"/>
                <w:szCs w:val="20"/>
              </w:rPr>
            </w:pPr>
            <w:r w:rsidRPr="003830B0">
              <w:rPr>
                <w:rFonts w:eastAsia="Calibri" w:cstheme="minorBidi"/>
                <w:color w:val="000000" w:themeColor="text1"/>
                <w:szCs w:val="20"/>
                <w:lang w:eastAsia="es-CL"/>
              </w:rPr>
              <w:t>N° personas disponibles</w:t>
            </w:r>
          </w:p>
        </w:tc>
        <w:tc>
          <w:tcPr>
            <w:tcW w:w="2738" w:type="dxa"/>
          </w:tcPr>
          <w:p w14:paraId="076B06C4" w14:textId="77777777" w:rsidR="004E63B4" w:rsidRPr="003830B0" w:rsidRDefault="004E63B4" w:rsidP="005A2B92">
            <w:pPr>
              <w:jc w:val="center"/>
              <w:rPr>
                <w:color w:val="000000" w:themeColor="text1"/>
                <w:szCs w:val="20"/>
              </w:rPr>
            </w:pPr>
          </w:p>
        </w:tc>
      </w:tr>
      <w:tr w:rsidR="004E63B4" w:rsidRPr="003830B0" w14:paraId="2006F57A" w14:textId="77777777" w:rsidTr="1499A94F">
        <w:tc>
          <w:tcPr>
            <w:tcW w:w="1271" w:type="dxa"/>
            <w:vMerge/>
            <w:vAlign w:val="center"/>
          </w:tcPr>
          <w:p w14:paraId="0868E6B2" w14:textId="77777777" w:rsidR="004E63B4" w:rsidRPr="003830B0" w:rsidRDefault="004E63B4" w:rsidP="005A2B92">
            <w:pPr>
              <w:jc w:val="center"/>
              <w:rPr>
                <w:color w:val="000000" w:themeColor="text1"/>
                <w:szCs w:val="20"/>
              </w:rPr>
            </w:pPr>
          </w:p>
        </w:tc>
        <w:tc>
          <w:tcPr>
            <w:tcW w:w="3804" w:type="dxa"/>
            <w:vAlign w:val="center"/>
          </w:tcPr>
          <w:p w14:paraId="3B670106"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Ejecutivo de gestión perfil avanzado</w:t>
            </w:r>
          </w:p>
        </w:tc>
        <w:tc>
          <w:tcPr>
            <w:tcW w:w="1583" w:type="dxa"/>
            <w:vAlign w:val="center"/>
          </w:tcPr>
          <w:p w14:paraId="799F0C28" w14:textId="77777777" w:rsidR="004E63B4" w:rsidRPr="003830B0" w:rsidRDefault="004E63B4" w:rsidP="005A2B92">
            <w:pPr>
              <w:jc w:val="center"/>
              <w:rPr>
                <w:color w:val="000000" w:themeColor="text1"/>
                <w:szCs w:val="20"/>
              </w:rPr>
            </w:pPr>
            <w:r w:rsidRPr="003830B0">
              <w:rPr>
                <w:rFonts w:eastAsia="Calibri" w:cstheme="minorBidi"/>
                <w:color w:val="000000" w:themeColor="text1"/>
                <w:szCs w:val="20"/>
                <w:lang w:eastAsia="es-CL"/>
              </w:rPr>
              <w:t>N° personas disponibles</w:t>
            </w:r>
          </w:p>
        </w:tc>
        <w:tc>
          <w:tcPr>
            <w:tcW w:w="2738" w:type="dxa"/>
          </w:tcPr>
          <w:p w14:paraId="65A25796" w14:textId="77777777" w:rsidR="004E63B4" w:rsidRPr="003830B0" w:rsidRDefault="004E63B4" w:rsidP="005A2B92">
            <w:pPr>
              <w:jc w:val="center"/>
              <w:rPr>
                <w:color w:val="000000" w:themeColor="text1"/>
                <w:szCs w:val="20"/>
              </w:rPr>
            </w:pPr>
          </w:p>
        </w:tc>
      </w:tr>
      <w:tr w:rsidR="004E63B4" w:rsidRPr="003830B0" w14:paraId="0D116107" w14:textId="77777777" w:rsidTr="1499A94F">
        <w:tc>
          <w:tcPr>
            <w:tcW w:w="1271" w:type="dxa"/>
            <w:vMerge/>
            <w:vAlign w:val="center"/>
          </w:tcPr>
          <w:p w14:paraId="460416F2" w14:textId="77777777" w:rsidR="004E63B4" w:rsidRPr="003830B0" w:rsidRDefault="004E63B4" w:rsidP="005A2B92">
            <w:pPr>
              <w:jc w:val="center"/>
              <w:rPr>
                <w:color w:val="000000" w:themeColor="text1"/>
                <w:szCs w:val="20"/>
              </w:rPr>
            </w:pPr>
          </w:p>
        </w:tc>
        <w:tc>
          <w:tcPr>
            <w:tcW w:w="3804" w:type="dxa"/>
            <w:vAlign w:val="center"/>
          </w:tcPr>
          <w:p w14:paraId="25F122A6" w14:textId="77777777" w:rsidR="004E63B4" w:rsidRPr="003830B0" w:rsidRDefault="004E63B4" w:rsidP="005A2B92">
            <w:pPr>
              <w:jc w:val="center"/>
              <w:rPr>
                <w:color w:val="000000" w:themeColor="text1"/>
                <w:szCs w:val="20"/>
              </w:rPr>
            </w:pPr>
            <w:r w:rsidRPr="003830B0">
              <w:rPr>
                <w:rFonts w:eastAsia="Calibri" w:cstheme="minorBidi"/>
                <w:color w:val="000000" w:themeColor="text1"/>
                <w:szCs w:val="20"/>
                <w:lang w:eastAsia="es-CL"/>
              </w:rPr>
              <w:t xml:space="preserve">Servicio de </w:t>
            </w:r>
            <w:r w:rsidRPr="003830B0">
              <w:rPr>
                <w:rFonts w:eastAsia="Calibri" w:cstheme="minorBidi"/>
                <w:i/>
                <w:iCs/>
                <w:color w:val="000000" w:themeColor="text1"/>
                <w:szCs w:val="20"/>
                <w:lang w:eastAsia="es-CL"/>
              </w:rPr>
              <w:t>Call back</w:t>
            </w:r>
          </w:p>
        </w:tc>
        <w:tc>
          <w:tcPr>
            <w:tcW w:w="1583" w:type="dxa"/>
            <w:vAlign w:val="center"/>
          </w:tcPr>
          <w:p w14:paraId="2ECB00E3"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Llamada</w:t>
            </w:r>
          </w:p>
        </w:tc>
        <w:tc>
          <w:tcPr>
            <w:tcW w:w="2738" w:type="dxa"/>
          </w:tcPr>
          <w:p w14:paraId="3CEDE25A" w14:textId="77777777" w:rsidR="004E63B4" w:rsidRPr="003830B0" w:rsidRDefault="004E63B4" w:rsidP="005A2B92">
            <w:pPr>
              <w:jc w:val="center"/>
              <w:rPr>
                <w:color w:val="000000" w:themeColor="text1"/>
                <w:szCs w:val="20"/>
              </w:rPr>
            </w:pPr>
          </w:p>
        </w:tc>
      </w:tr>
      <w:tr w:rsidR="004E63B4" w:rsidRPr="003830B0" w14:paraId="5B3CA80A" w14:textId="77777777" w:rsidTr="1499A94F">
        <w:tc>
          <w:tcPr>
            <w:tcW w:w="1271" w:type="dxa"/>
            <w:vMerge/>
            <w:vAlign w:val="center"/>
          </w:tcPr>
          <w:p w14:paraId="70EFCCFE" w14:textId="77777777" w:rsidR="004E63B4" w:rsidRPr="003830B0" w:rsidRDefault="004E63B4" w:rsidP="005A2B92">
            <w:pPr>
              <w:jc w:val="center"/>
              <w:rPr>
                <w:color w:val="000000" w:themeColor="text1"/>
                <w:szCs w:val="20"/>
              </w:rPr>
            </w:pPr>
          </w:p>
        </w:tc>
        <w:tc>
          <w:tcPr>
            <w:tcW w:w="3804" w:type="dxa"/>
            <w:vAlign w:val="center"/>
          </w:tcPr>
          <w:p w14:paraId="3A981074" w14:textId="4D0AD58B" w:rsidR="004E63B4" w:rsidRPr="003830B0" w:rsidRDefault="004E63B4"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Ejecutivo Multiskill</w:t>
            </w:r>
          </w:p>
        </w:tc>
        <w:tc>
          <w:tcPr>
            <w:tcW w:w="1583" w:type="dxa"/>
            <w:vAlign w:val="center"/>
          </w:tcPr>
          <w:p w14:paraId="76BC066F" w14:textId="33AF1196" w:rsidR="004E63B4" w:rsidRPr="003830B0" w:rsidRDefault="004E63B4"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disponibles</w:t>
            </w:r>
          </w:p>
        </w:tc>
        <w:tc>
          <w:tcPr>
            <w:tcW w:w="2738" w:type="dxa"/>
          </w:tcPr>
          <w:p w14:paraId="264FB76D" w14:textId="77777777" w:rsidR="004E63B4" w:rsidRPr="003830B0" w:rsidRDefault="004E63B4" w:rsidP="005A2B92">
            <w:pPr>
              <w:jc w:val="center"/>
              <w:rPr>
                <w:color w:val="000000" w:themeColor="text1"/>
                <w:szCs w:val="20"/>
              </w:rPr>
            </w:pPr>
          </w:p>
        </w:tc>
      </w:tr>
      <w:tr w:rsidR="004E63B4" w:rsidRPr="003830B0" w14:paraId="1D07A1B0" w14:textId="77777777" w:rsidTr="1499A94F">
        <w:tc>
          <w:tcPr>
            <w:tcW w:w="1271" w:type="dxa"/>
            <w:vMerge/>
            <w:vAlign w:val="center"/>
          </w:tcPr>
          <w:p w14:paraId="4107607F" w14:textId="77777777" w:rsidR="004E63B4" w:rsidRPr="003830B0" w:rsidRDefault="004E63B4" w:rsidP="005A2B92">
            <w:pPr>
              <w:jc w:val="center"/>
              <w:rPr>
                <w:color w:val="000000" w:themeColor="text1"/>
                <w:szCs w:val="20"/>
              </w:rPr>
            </w:pPr>
          </w:p>
        </w:tc>
        <w:tc>
          <w:tcPr>
            <w:tcW w:w="3804" w:type="dxa"/>
            <w:vAlign w:val="center"/>
          </w:tcPr>
          <w:p w14:paraId="530DD24F" w14:textId="5E426408" w:rsidR="004E63B4" w:rsidRPr="003830B0" w:rsidRDefault="004E63B4"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Asistente automatizado</w:t>
            </w:r>
          </w:p>
        </w:tc>
        <w:tc>
          <w:tcPr>
            <w:tcW w:w="1583" w:type="dxa"/>
            <w:vAlign w:val="center"/>
          </w:tcPr>
          <w:p w14:paraId="544A094C" w14:textId="34047E1E" w:rsidR="004E63B4" w:rsidRPr="003830B0" w:rsidRDefault="004E63B4"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hablada</w:t>
            </w:r>
          </w:p>
        </w:tc>
        <w:tc>
          <w:tcPr>
            <w:tcW w:w="2738" w:type="dxa"/>
          </w:tcPr>
          <w:p w14:paraId="37539854" w14:textId="77777777" w:rsidR="004E63B4" w:rsidRPr="003830B0" w:rsidRDefault="004E63B4" w:rsidP="005A2B92">
            <w:pPr>
              <w:jc w:val="center"/>
              <w:rPr>
                <w:color w:val="000000" w:themeColor="text1"/>
                <w:szCs w:val="20"/>
              </w:rPr>
            </w:pPr>
          </w:p>
        </w:tc>
      </w:tr>
      <w:tr w:rsidR="004E63B4" w:rsidRPr="003830B0" w14:paraId="5D2359DB" w14:textId="77777777" w:rsidTr="1499A94F">
        <w:tc>
          <w:tcPr>
            <w:tcW w:w="1271" w:type="dxa"/>
            <w:vMerge w:val="restart"/>
            <w:shd w:val="clear" w:color="auto" w:fill="D5DCE4" w:themeFill="text2" w:themeFillTint="33"/>
            <w:vAlign w:val="center"/>
          </w:tcPr>
          <w:p w14:paraId="6EC40436" w14:textId="77777777" w:rsidR="004E63B4" w:rsidRPr="003830B0" w:rsidRDefault="004E63B4" w:rsidP="005A2B92">
            <w:pPr>
              <w:jc w:val="center"/>
              <w:rPr>
                <w:color w:val="000000" w:themeColor="text1"/>
                <w:szCs w:val="20"/>
              </w:rPr>
            </w:pPr>
            <w:r w:rsidRPr="003830B0">
              <w:rPr>
                <w:color w:val="000000" w:themeColor="text1"/>
                <w:szCs w:val="20"/>
              </w:rPr>
              <w:t>Servicio a demanda</w:t>
            </w:r>
          </w:p>
        </w:tc>
        <w:tc>
          <w:tcPr>
            <w:tcW w:w="3804" w:type="dxa"/>
            <w:vAlign w:val="center"/>
          </w:tcPr>
          <w:p w14:paraId="70E26E12"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Modificaciones del IVR</w:t>
            </w:r>
          </w:p>
        </w:tc>
        <w:tc>
          <w:tcPr>
            <w:tcW w:w="1583" w:type="dxa"/>
            <w:vAlign w:val="center"/>
          </w:tcPr>
          <w:p w14:paraId="39A59C74"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Horas de desarrollo</w:t>
            </w:r>
          </w:p>
        </w:tc>
        <w:tc>
          <w:tcPr>
            <w:tcW w:w="2738" w:type="dxa"/>
          </w:tcPr>
          <w:p w14:paraId="216FE7FB" w14:textId="77777777" w:rsidR="004E63B4" w:rsidRPr="003830B0" w:rsidRDefault="004E63B4" w:rsidP="005A2B92">
            <w:pPr>
              <w:jc w:val="center"/>
              <w:rPr>
                <w:color w:val="000000" w:themeColor="text1"/>
                <w:szCs w:val="20"/>
              </w:rPr>
            </w:pPr>
          </w:p>
        </w:tc>
      </w:tr>
      <w:tr w:rsidR="004E63B4" w:rsidRPr="003830B0" w14:paraId="65A39FE8" w14:textId="77777777" w:rsidTr="1499A94F">
        <w:tc>
          <w:tcPr>
            <w:tcW w:w="1271" w:type="dxa"/>
            <w:vMerge/>
            <w:vAlign w:val="center"/>
          </w:tcPr>
          <w:p w14:paraId="303AFFF3" w14:textId="77777777" w:rsidR="004E63B4" w:rsidRPr="003830B0" w:rsidRDefault="004E63B4" w:rsidP="005A2B92">
            <w:pPr>
              <w:jc w:val="center"/>
              <w:rPr>
                <w:color w:val="000000" w:themeColor="text1"/>
                <w:szCs w:val="20"/>
              </w:rPr>
            </w:pPr>
          </w:p>
        </w:tc>
        <w:tc>
          <w:tcPr>
            <w:tcW w:w="3804" w:type="dxa"/>
            <w:vAlign w:val="center"/>
          </w:tcPr>
          <w:p w14:paraId="6279DB80" w14:textId="77777777" w:rsidR="004E63B4" w:rsidRPr="003830B0" w:rsidRDefault="004E63B4" w:rsidP="005A2B92">
            <w:pPr>
              <w:jc w:val="center"/>
              <w:rPr>
                <w:color w:val="000000" w:themeColor="text1"/>
                <w:szCs w:val="20"/>
              </w:rPr>
            </w:pPr>
            <w:r w:rsidRPr="003830B0">
              <w:rPr>
                <w:rFonts w:eastAsia="Calibri" w:cstheme="minorBidi"/>
                <w:color w:val="000000" w:themeColor="text1"/>
                <w:szCs w:val="20"/>
                <w:lang w:eastAsia="es-CL"/>
              </w:rPr>
              <w:t>Campaña de outbound</w:t>
            </w:r>
          </w:p>
        </w:tc>
        <w:tc>
          <w:tcPr>
            <w:tcW w:w="1583" w:type="dxa"/>
            <w:vAlign w:val="center"/>
          </w:tcPr>
          <w:p w14:paraId="77E6AF9D"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Llamada</w:t>
            </w:r>
          </w:p>
        </w:tc>
        <w:tc>
          <w:tcPr>
            <w:tcW w:w="2738" w:type="dxa"/>
          </w:tcPr>
          <w:p w14:paraId="67EC0C60" w14:textId="77777777" w:rsidR="004E63B4" w:rsidRPr="003830B0" w:rsidRDefault="004E63B4" w:rsidP="005A2B92">
            <w:pPr>
              <w:jc w:val="center"/>
              <w:rPr>
                <w:color w:val="000000" w:themeColor="text1"/>
                <w:szCs w:val="20"/>
              </w:rPr>
            </w:pPr>
          </w:p>
        </w:tc>
      </w:tr>
      <w:tr w:rsidR="004E63B4" w:rsidRPr="003830B0" w14:paraId="03B1D172" w14:textId="77777777" w:rsidTr="1499A94F">
        <w:tc>
          <w:tcPr>
            <w:tcW w:w="1271" w:type="dxa"/>
            <w:vMerge/>
            <w:vAlign w:val="center"/>
          </w:tcPr>
          <w:p w14:paraId="513A69BC" w14:textId="77777777" w:rsidR="004E63B4" w:rsidRPr="003830B0" w:rsidRDefault="004E63B4" w:rsidP="005A2B92">
            <w:pPr>
              <w:jc w:val="center"/>
              <w:rPr>
                <w:color w:val="000000" w:themeColor="text1"/>
                <w:szCs w:val="20"/>
              </w:rPr>
            </w:pPr>
          </w:p>
        </w:tc>
        <w:tc>
          <w:tcPr>
            <w:tcW w:w="3804" w:type="dxa"/>
            <w:vAlign w:val="center"/>
          </w:tcPr>
          <w:p w14:paraId="48F74510" w14:textId="77777777" w:rsidR="004E63B4" w:rsidRPr="003830B0" w:rsidRDefault="004E63B4" w:rsidP="005A2B92">
            <w:pPr>
              <w:jc w:val="center"/>
              <w:rPr>
                <w:color w:val="000000" w:themeColor="text1"/>
                <w:szCs w:val="20"/>
              </w:rPr>
            </w:pPr>
            <w:r w:rsidRPr="003830B0">
              <w:rPr>
                <w:rFonts w:eastAsia="Calibri" w:cstheme="minorHAnsi"/>
                <w:color w:val="000000" w:themeColor="text1"/>
                <w:szCs w:val="20"/>
                <w:lang w:eastAsia="es-CL"/>
              </w:rPr>
              <w:t>Servicio de mensajería de texto (SMS)</w:t>
            </w:r>
          </w:p>
        </w:tc>
        <w:tc>
          <w:tcPr>
            <w:tcW w:w="1583" w:type="dxa"/>
            <w:vAlign w:val="center"/>
          </w:tcPr>
          <w:p w14:paraId="512142A4" w14:textId="77777777" w:rsidR="004E63B4" w:rsidRPr="003830B0" w:rsidRDefault="004E63B4" w:rsidP="005A2B92">
            <w:pPr>
              <w:jc w:val="center"/>
              <w:rPr>
                <w:color w:val="000000" w:themeColor="text1"/>
                <w:szCs w:val="20"/>
              </w:rPr>
            </w:pPr>
            <w:r w:rsidRPr="003830B0">
              <w:rPr>
                <w:rFonts w:eastAsia="Calibri" w:cstheme="minorBidi"/>
                <w:color w:val="000000" w:themeColor="text1"/>
                <w:szCs w:val="20"/>
                <w:lang w:eastAsia="es-CL"/>
              </w:rPr>
              <w:t>N° SMS enviados efectivamente</w:t>
            </w:r>
          </w:p>
        </w:tc>
        <w:tc>
          <w:tcPr>
            <w:tcW w:w="2738" w:type="dxa"/>
          </w:tcPr>
          <w:p w14:paraId="04066087" w14:textId="77777777" w:rsidR="004E63B4" w:rsidRPr="003830B0" w:rsidRDefault="004E63B4" w:rsidP="005A2B92">
            <w:pPr>
              <w:jc w:val="center"/>
              <w:rPr>
                <w:color w:val="000000" w:themeColor="text1"/>
                <w:szCs w:val="20"/>
              </w:rPr>
            </w:pPr>
          </w:p>
        </w:tc>
      </w:tr>
      <w:tr w:rsidR="004E63B4" w:rsidRPr="003830B0" w14:paraId="7829CE10" w14:textId="77777777" w:rsidTr="1499A94F">
        <w:tc>
          <w:tcPr>
            <w:tcW w:w="1271" w:type="dxa"/>
            <w:vMerge/>
            <w:vAlign w:val="center"/>
          </w:tcPr>
          <w:p w14:paraId="17D3F608" w14:textId="77777777" w:rsidR="004E63B4" w:rsidRPr="003830B0" w:rsidRDefault="004E63B4" w:rsidP="005A2B92">
            <w:pPr>
              <w:jc w:val="center"/>
              <w:rPr>
                <w:color w:val="000000" w:themeColor="text1"/>
                <w:szCs w:val="20"/>
              </w:rPr>
            </w:pPr>
          </w:p>
        </w:tc>
        <w:tc>
          <w:tcPr>
            <w:tcW w:w="3804" w:type="dxa"/>
            <w:vAlign w:val="center"/>
          </w:tcPr>
          <w:p w14:paraId="3992431C" w14:textId="6AE96DF6" w:rsidR="004E63B4" w:rsidRPr="003830B0" w:rsidRDefault="002B194E"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olución</w:t>
            </w:r>
            <w:r w:rsidR="004E63B4" w:rsidRPr="003830B0">
              <w:rPr>
                <w:rFonts w:eastAsia="Calibri" w:cstheme="minorHAnsi"/>
                <w:color w:val="000000" w:themeColor="text1"/>
                <w:szCs w:val="20"/>
                <w:lang w:eastAsia="es-CL"/>
              </w:rPr>
              <w:t xml:space="preserve"> de chat y bot</w:t>
            </w:r>
          </w:p>
        </w:tc>
        <w:tc>
          <w:tcPr>
            <w:tcW w:w="1583" w:type="dxa"/>
            <w:vAlign w:val="center"/>
          </w:tcPr>
          <w:p w14:paraId="3B255779" w14:textId="7C8B73AF" w:rsidR="004E63B4" w:rsidRPr="003830B0" w:rsidRDefault="004E63B4"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    Por unidad</w:t>
            </w:r>
          </w:p>
        </w:tc>
        <w:tc>
          <w:tcPr>
            <w:tcW w:w="2738" w:type="dxa"/>
          </w:tcPr>
          <w:p w14:paraId="22998FAE" w14:textId="77777777" w:rsidR="004E63B4" w:rsidRPr="003830B0" w:rsidRDefault="004E63B4" w:rsidP="005A2B92">
            <w:pPr>
              <w:jc w:val="center"/>
              <w:rPr>
                <w:color w:val="000000" w:themeColor="text1"/>
                <w:szCs w:val="20"/>
              </w:rPr>
            </w:pPr>
          </w:p>
        </w:tc>
      </w:tr>
    </w:tbl>
    <w:p w14:paraId="57BCB0F2" w14:textId="77777777" w:rsidR="00CB492B" w:rsidRPr="003830B0" w:rsidRDefault="00CB492B" w:rsidP="005A2B92">
      <w:pPr>
        <w:rPr>
          <w:b/>
          <w:color w:val="000000" w:themeColor="text1"/>
          <w:szCs w:val="20"/>
        </w:rPr>
      </w:pPr>
    </w:p>
    <w:p w14:paraId="7CDD0608" w14:textId="77777777" w:rsidR="00CB492B" w:rsidRPr="003830B0" w:rsidRDefault="00CB492B" w:rsidP="005A2B92">
      <w:pPr>
        <w:pStyle w:val="Prrafodelista"/>
        <w:numPr>
          <w:ilvl w:val="1"/>
          <w:numId w:val="30"/>
        </w:numPr>
        <w:ind w:left="567" w:hanging="567"/>
        <w:rPr>
          <w:b/>
          <w:color w:val="000000" w:themeColor="text1"/>
          <w:szCs w:val="20"/>
        </w:rPr>
      </w:pPr>
      <w:r w:rsidRPr="003830B0">
        <w:rPr>
          <w:b/>
          <w:color w:val="000000" w:themeColor="text1"/>
          <w:szCs w:val="20"/>
        </w:rPr>
        <w:t>Requisitos mínimos del Equipo de Proyecto</w:t>
      </w:r>
    </w:p>
    <w:p w14:paraId="463D641B" w14:textId="77777777" w:rsidR="00CB492B" w:rsidRPr="003830B0" w:rsidRDefault="00CB492B" w:rsidP="005A2B92">
      <w:pPr>
        <w:rPr>
          <w:b/>
          <w:color w:val="000000" w:themeColor="text1"/>
          <w:szCs w:val="20"/>
        </w:rPr>
      </w:pPr>
    </w:p>
    <w:p w14:paraId="3C363BBF" w14:textId="77777777" w:rsidR="00CB492B" w:rsidRPr="003830B0" w:rsidRDefault="00CB492B" w:rsidP="005A2B92">
      <w:pPr>
        <w:pStyle w:val="Prrafodelista"/>
        <w:numPr>
          <w:ilvl w:val="2"/>
          <w:numId w:val="30"/>
        </w:numPr>
        <w:ind w:left="284" w:hanging="284"/>
        <w:rPr>
          <w:b/>
          <w:i/>
          <w:iCs w:val="0"/>
          <w:color w:val="000000" w:themeColor="text1"/>
          <w:szCs w:val="20"/>
        </w:rPr>
      </w:pPr>
      <w:r w:rsidRPr="003830B0">
        <w:rPr>
          <w:b/>
          <w:i/>
          <w:iCs w:val="0"/>
          <w:color w:val="000000" w:themeColor="text1"/>
          <w:szCs w:val="20"/>
        </w:rPr>
        <w:t>Roles adicionales al Equipo de Gestión</w:t>
      </w:r>
    </w:p>
    <w:p w14:paraId="079EE35C" w14:textId="77777777" w:rsidR="00CB492B" w:rsidRPr="003830B0" w:rsidRDefault="00CB492B" w:rsidP="005A2B92">
      <w:pPr>
        <w:rPr>
          <w:b/>
          <w:color w:val="000000" w:themeColor="text1"/>
          <w:szCs w:val="20"/>
        </w:rPr>
      </w:pPr>
    </w:p>
    <w:p w14:paraId="7584F325" w14:textId="28BFAFB7" w:rsidR="00CB492B" w:rsidRPr="003830B0" w:rsidRDefault="00CB492B" w:rsidP="005A2B92">
      <w:pPr>
        <w:rPr>
          <w:color w:val="000000" w:themeColor="text1"/>
          <w:szCs w:val="20"/>
        </w:rPr>
      </w:pPr>
      <w:r w:rsidRPr="003830B0">
        <w:rPr>
          <w:color w:val="000000" w:themeColor="text1"/>
          <w:szCs w:val="20"/>
        </w:rPr>
        <w:t>Se deja constancia de que el Equipo de Proyecto siempre estará conformado por un “Equipo de Gestión” y el “Equipo de Trabajo”, los cuales se estarán a las disposiciones contenidas en la cláusula N°</w:t>
      </w:r>
      <w:r w:rsidR="48AD2B51" w:rsidRPr="003830B0">
        <w:rPr>
          <w:color w:val="000000" w:themeColor="text1"/>
          <w:szCs w:val="20"/>
        </w:rPr>
        <w:t xml:space="preserve"> </w:t>
      </w:r>
      <w:r w:rsidRPr="003830B0">
        <w:rPr>
          <w:color w:val="000000" w:themeColor="text1"/>
          <w:szCs w:val="20"/>
        </w:rPr>
        <w:t xml:space="preserve">11.4 de las bases de licitación. Sin embargo, </w:t>
      </w:r>
      <w:r w:rsidRPr="003830B0">
        <w:rPr>
          <w:b/>
          <w:bCs/>
          <w:color w:val="000000" w:themeColor="text1"/>
          <w:szCs w:val="20"/>
          <w:u w:val="single"/>
        </w:rPr>
        <w:t>la entidad licitante podrá requerir roles adicionales para el Equipo de Gestión,</w:t>
      </w:r>
      <w:r w:rsidRPr="003830B0">
        <w:rPr>
          <w:color w:val="000000" w:themeColor="text1"/>
          <w:szCs w:val="20"/>
        </w:rPr>
        <w:t xml:space="preserve"> por ejemplo, si se requiere contar con un jefe de equipo, coordinador, analista u otro distinto a los roles ya definidos.</w:t>
      </w:r>
    </w:p>
    <w:p w14:paraId="0870D186" w14:textId="77777777" w:rsidR="00CB492B" w:rsidRPr="003830B0" w:rsidRDefault="00CB492B" w:rsidP="005A2B92">
      <w:pPr>
        <w:rPr>
          <w:bCs/>
          <w:color w:val="000000" w:themeColor="text1"/>
          <w:szCs w:val="20"/>
        </w:rPr>
      </w:pPr>
    </w:p>
    <w:p w14:paraId="6B22B78D" w14:textId="3A125F6C" w:rsidR="00CB492B" w:rsidRPr="003830B0" w:rsidRDefault="00CB492B" w:rsidP="005A2B92">
      <w:pPr>
        <w:rPr>
          <w:bCs/>
          <w:color w:val="000000" w:themeColor="text1"/>
          <w:szCs w:val="20"/>
        </w:rPr>
      </w:pPr>
      <w:r w:rsidRPr="003830B0">
        <w:rPr>
          <w:bCs/>
          <w:color w:val="000000" w:themeColor="text1"/>
          <w:szCs w:val="20"/>
        </w:rPr>
        <w:t xml:space="preserve">Es importante señalar que, si se trata de roles adicionales que integrarán el Equipo de Gestión, la entidad licitante deberá considerar en la evaluación dichos roles en caso de que se utilice el criterio “Experiencia del Equipo de </w:t>
      </w:r>
      <w:r w:rsidR="00A1149C" w:rsidRPr="003830B0">
        <w:rPr>
          <w:bCs/>
          <w:color w:val="000000" w:themeColor="text1"/>
          <w:szCs w:val="20"/>
        </w:rPr>
        <w:t>Proyecto</w:t>
      </w:r>
      <w:r w:rsidRPr="003830B0">
        <w:rPr>
          <w:bCs/>
          <w:color w:val="000000" w:themeColor="text1"/>
          <w:szCs w:val="20"/>
        </w:rPr>
        <w:t>”. Asimismo, deberá definir si dichos roles adicionales tendrán la calidad de “roles claves” y por ende le sea aplicable las condiciones que establecen las bases tipo de licitación respecto de dichos roles.</w:t>
      </w:r>
    </w:p>
    <w:p w14:paraId="2DE88D11" w14:textId="77777777" w:rsidR="00CB492B" w:rsidRPr="003830B0" w:rsidRDefault="00CB492B" w:rsidP="005A2B92">
      <w:pPr>
        <w:rPr>
          <w:bCs/>
          <w:color w:val="000000" w:themeColor="text1"/>
          <w:szCs w:val="20"/>
        </w:rPr>
      </w:pPr>
    </w:p>
    <w:p w14:paraId="4D788DEE" w14:textId="77777777" w:rsidR="00CB492B" w:rsidRPr="003830B0" w:rsidRDefault="00CB492B" w:rsidP="005A2B92">
      <w:pPr>
        <w:rPr>
          <w:bCs/>
          <w:color w:val="000000" w:themeColor="text1"/>
          <w:szCs w:val="20"/>
        </w:rPr>
      </w:pPr>
      <w:r w:rsidRPr="003830B0">
        <w:rPr>
          <w:bCs/>
          <w:color w:val="000000" w:themeColor="text1"/>
          <w:szCs w:val="20"/>
        </w:rPr>
        <w:t xml:space="preserve">Los roles adicionales definidos por la entidad licitante se señalan a continuación: </w:t>
      </w:r>
    </w:p>
    <w:p w14:paraId="24E9CB9D" w14:textId="77777777" w:rsidR="00CB492B" w:rsidRPr="003830B0" w:rsidRDefault="00CB492B" w:rsidP="005A2B92">
      <w:pPr>
        <w:rPr>
          <w:bCs/>
          <w:color w:val="000000" w:themeColor="text1"/>
          <w:szCs w:val="20"/>
        </w:rPr>
      </w:pPr>
    </w:p>
    <w:tbl>
      <w:tblPr>
        <w:tblStyle w:val="Tablaconcuadrcula"/>
        <w:tblW w:w="0" w:type="auto"/>
        <w:tblLayout w:type="fixed"/>
        <w:tblLook w:val="04A0" w:firstRow="1" w:lastRow="0" w:firstColumn="1" w:lastColumn="0" w:noHBand="0" w:noVBand="1"/>
      </w:tblPr>
      <w:tblGrid>
        <w:gridCol w:w="2301"/>
        <w:gridCol w:w="4641"/>
        <w:gridCol w:w="2454"/>
      </w:tblGrid>
      <w:tr w:rsidR="00455191" w:rsidRPr="003830B0" w14:paraId="4872850A" w14:textId="77777777" w:rsidTr="00764F11">
        <w:tc>
          <w:tcPr>
            <w:tcW w:w="2301" w:type="dxa"/>
            <w:shd w:val="clear" w:color="auto" w:fill="D5DCE4" w:themeFill="text2" w:themeFillTint="33"/>
          </w:tcPr>
          <w:p w14:paraId="38350BF2" w14:textId="77777777" w:rsidR="00CB492B" w:rsidRPr="003830B0" w:rsidRDefault="00CB492B" w:rsidP="005A2B92">
            <w:pPr>
              <w:rPr>
                <w:b/>
                <w:color w:val="000000" w:themeColor="text1"/>
                <w:szCs w:val="20"/>
              </w:rPr>
            </w:pPr>
            <w:r w:rsidRPr="003830B0">
              <w:rPr>
                <w:b/>
                <w:color w:val="000000" w:themeColor="text1"/>
                <w:szCs w:val="20"/>
              </w:rPr>
              <w:t>Rol adicional</w:t>
            </w:r>
          </w:p>
        </w:tc>
        <w:tc>
          <w:tcPr>
            <w:tcW w:w="4641" w:type="dxa"/>
            <w:shd w:val="clear" w:color="auto" w:fill="D5DCE4" w:themeFill="text2" w:themeFillTint="33"/>
          </w:tcPr>
          <w:p w14:paraId="66180872" w14:textId="77777777" w:rsidR="00CB492B" w:rsidRPr="003830B0" w:rsidRDefault="00CB492B" w:rsidP="005A2B92">
            <w:pPr>
              <w:rPr>
                <w:b/>
                <w:color w:val="000000" w:themeColor="text1"/>
                <w:szCs w:val="20"/>
              </w:rPr>
            </w:pPr>
            <w:r w:rsidRPr="003830B0">
              <w:rPr>
                <w:b/>
                <w:color w:val="000000" w:themeColor="text1"/>
                <w:szCs w:val="20"/>
              </w:rPr>
              <w:t>Descripción del rol</w:t>
            </w:r>
          </w:p>
        </w:tc>
        <w:tc>
          <w:tcPr>
            <w:tcW w:w="2454" w:type="dxa"/>
            <w:shd w:val="clear" w:color="auto" w:fill="D5DCE4" w:themeFill="text2" w:themeFillTint="33"/>
          </w:tcPr>
          <w:p w14:paraId="4308ECD5" w14:textId="77777777" w:rsidR="00CB492B" w:rsidRPr="003830B0" w:rsidRDefault="00CB492B" w:rsidP="005A2B92">
            <w:pPr>
              <w:rPr>
                <w:b/>
                <w:color w:val="000000" w:themeColor="text1"/>
                <w:szCs w:val="20"/>
              </w:rPr>
            </w:pPr>
            <w:r w:rsidRPr="003830B0">
              <w:rPr>
                <w:b/>
                <w:color w:val="000000" w:themeColor="text1"/>
                <w:szCs w:val="20"/>
              </w:rPr>
              <w:t>¿Rol es clave?</w:t>
            </w:r>
          </w:p>
        </w:tc>
      </w:tr>
      <w:tr w:rsidR="00455191" w:rsidRPr="003830B0" w14:paraId="2CD83D3D" w14:textId="77777777">
        <w:tc>
          <w:tcPr>
            <w:tcW w:w="2301" w:type="dxa"/>
          </w:tcPr>
          <w:p w14:paraId="6C66AC6B" w14:textId="77777777" w:rsidR="00CB492B" w:rsidRPr="003830B0" w:rsidRDefault="00CB492B" w:rsidP="005A2B92">
            <w:pPr>
              <w:rPr>
                <w:bCs/>
                <w:i/>
                <w:iCs/>
                <w:color w:val="000000" w:themeColor="text1"/>
                <w:szCs w:val="20"/>
              </w:rPr>
            </w:pPr>
            <w:r w:rsidRPr="003830B0">
              <w:rPr>
                <w:bCs/>
                <w:i/>
                <w:iCs/>
                <w:color w:val="000000" w:themeColor="text1"/>
                <w:szCs w:val="20"/>
              </w:rPr>
              <w:t>(Se deberá señalar el nombre del rol adicional)</w:t>
            </w:r>
          </w:p>
        </w:tc>
        <w:tc>
          <w:tcPr>
            <w:tcW w:w="4641" w:type="dxa"/>
          </w:tcPr>
          <w:p w14:paraId="39F17244" w14:textId="77777777" w:rsidR="00CB492B" w:rsidRPr="003830B0" w:rsidRDefault="00CB492B" w:rsidP="005A2B92">
            <w:pPr>
              <w:rPr>
                <w:bCs/>
                <w:color w:val="000000" w:themeColor="text1"/>
                <w:szCs w:val="20"/>
              </w:rPr>
            </w:pPr>
            <w:r w:rsidRPr="003830B0">
              <w:rPr>
                <w:bCs/>
                <w:i/>
                <w:iCs/>
                <w:color w:val="000000" w:themeColor="text1"/>
                <w:szCs w:val="20"/>
              </w:rPr>
              <w:t>(Se deberá señalar el alcance y descripción del rol adicional, así como las funciones específicas que deberá cumplir)</w:t>
            </w:r>
          </w:p>
        </w:tc>
        <w:tc>
          <w:tcPr>
            <w:tcW w:w="2454" w:type="dxa"/>
          </w:tcPr>
          <w:p w14:paraId="7EB97C08" w14:textId="77777777" w:rsidR="00CB492B" w:rsidRPr="003830B0" w:rsidRDefault="00CB492B" w:rsidP="005A2B92">
            <w:pPr>
              <w:rPr>
                <w:bCs/>
                <w:color w:val="000000" w:themeColor="text1"/>
                <w:szCs w:val="20"/>
              </w:rPr>
            </w:pPr>
            <w:r w:rsidRPr="003830B0">
              <w:rPr>
                <w:bCs/>
                <w:i/>
                <w:iCs/>
                <w:color w:val="000000" w:themeColor="text1"/>
                <w:szCs w:val="20"/>
              </w:rPr>
              <w:t>(Se deberá señalar si el rol es definido como clave o no)</w:t>
            </w:r>
          </w:p>
        </w:tc>
      </w:tr>
      <w:tr w:rsidR="00455191" w:rsidRPr="003830B0" w14:paraId="30AD707B" w14:textId="77777777">
        <w:tc>
          <w:tcPr>
            <w:tcW w:w="2301" w:type="dxa"/>
          </w:tcPr>
          <w:p w14:paraId="7EB20A39" w14:textId="77777777" w:rsidR="00CB492B" w:rsidRPr="003830B0" w:rsidRDefault="00CB492B" w:rsidP="005A2B92">
            <w:pPr>
              <w:rPr>
                <w:bCs/>
                <w:color w:val="000000" w:themeColor="text1"/>
                <w:szCs w:val="20"/>
              </w:rPr>
            </w:pPr>
          </w:p>
        </w:tc>
        <w:tc>
          <w:tcPr>
            <w:tcW w:w="4641" w:type="dxa"/>
          </w:tcPr>
          <w:p w14:paraId="0F3F2E56" w14:textId="77777777" w:rsidR="00CB492B" w:rsidRPr="003830B0" w:rsidRDefault="00CB492B" w:rsidP="005A2B92">
            <w:pPr>
              <w:rPr>
                <w:bCs/>
                <w:color w:val="000000" w:themeColor="text1"/>
                <w:szCs w:val="20"/>
              </w:rPr>
            </w:pPr>
          </w:p>
        </w:tc>
        <w:tc>
          <w:tcPr>
            <w:tcW w:w="2454" w:type="dxa"/>
          </w:tcPr>
          <w:p w14:paraId="05E15603" w14:textId="77777777" w:rsidR="00CB492B" w:rsidRPr="003830B0" w:rsidRDefault="00CB492B" w:rsidP="005A2B92">
            <w:pPr>
              <w:rPr>
                <w:bCs/>
                <w:color w:val="000000" w:themeColor="text1"/>
                <w:szCs w:val="20"/>
              </w:rPr>
            </w:pPr>
          </w:p>
        </w:tc>
      </w:tr>
      <w:tr w:rsidR="00455191" w:rsidRPr="003830B0" w14:paraId="31DF83D3" w14:textId="77777777">
        <w:tc>
          <w:tcPr>
            <w:tcW w:w="2301" w:type="dxa"/>
          </w:tcPr>
          <w:p w14:paraId="08C0EBCA" w14:textId="77777777" w:rsidR="00CB492B" w:rsidRPr="003830B0" w:rsidRDefault="00CB492B" w:rsidP="005A2B92">
            <w:pPr>
              <w:rPr>
                <w:bCs/>
                <w:color w:val="000000" w:themeColor="text1"/>
                <w:szCs w:val="20"/>
              </w:rPr>
            </w:pPr>
          </w:p>
        </w:tc>
        <w:tc>
          <w:tcPr>
            <w:tcW w:w="4641" w:type="dxa"/>
          </w:tcPr>
          <w:p w14:paraId="6C225456" w14:textId="77777777" w:rsidR="00CB492B" w:rsidRPr="003830B0" w:rsidRDefault="00CB492B" w:rsidP="005A2B92">
            <w:pPr>
              <w:rPr>
                <w:bCs/>
                <w:color w:val="000000" w:themeColor="text1"/>
                <w:szCs w:val="20"/>
              </w:rPr>
            </w:pPr>
          </w:p>
        </w:tc>
        <w:tc>
          <w:tcPr>
            <w:tcW w:w="2454" w:type="dxa"/>
          </w:tcPr>
          <w:p w14:paraId="7C0A4AAB" w14:textId="77777777" w:rsidR="00CB492B" w:rsidRPr="003830B0" w:rsidRDefault="00CB492B" w:rsidP="005A2B92">
            <w:pPr>
              <w:rPr>
                <w:bCs/>
                <w:color w:val="000000" w:themeColor="text1"/>
                <w:szCs w:val="20"/>
              </w:rPr>
            </w:pPr>
          </w:p>
        </w:tc>
      </w:tr>
      <w:tr w:rsidR="00455191" w:rsidRPr="003830B0" w14:paraId="08FA3D1F" w14:textId="77777777">
        <w:tc>
          <w:tcPr>
            <w:tcW w:w="2301" w:type="dxa"/>
          </w:tcPr>
          <w:p w14:paraId="66D0F950" w14:textId="77777777" w:rsidR="00CB492B" w:rsidRPr="003830B0" w:rsidRDefault="00CB492B" w:rsidP="005A2B92">
            <w:pPr>
              <w:rPr>
                <w:bCs/>
                <w:color w:val="000000" w:themeColor="text1"/>
                <w:szCs w:val="20"/>
              </w:rPr>
            </w:pPr>
          </w:p>
        </w:tc>
        <w:tc>
          <w:tcPr>
            <w:tcW w:w="4641" w:type="dxa"/>
          </w:tcPr>
          <w:p w14:paraId="79F94CB9" w14:textId="77777777" w:rsidR="00CB492B" w:rsidRPr="003830B0" w:rsidRDefault="00CB492B" w:rsidP="005A2B92">
            <w:pPr>
              <w:rPr>
                <w:bCs/>
                <w:color w:val="000000" w:themeColor="text1"/>
                <w:szCs w:val="20"/>
              </w:rPr>
            </w:pPr>
          </w:p>
        </w:tc>
        <w:tc>
          <w:tcPr>
            <w:tcW w:w="2454" w:type="dxa"/>
          </w:tcPr>
          <w:p w14:paraId="6C014D2A" w14:textId="77777777" w:rsidR="00CB492B" w:rsidRPr="003830B0" w:rsidRDefault="00CB492B" w:rsidP="005A2B92">
            <w:pPr>
              <w:rPr>
                <w:bCs/>
                <w:color w:val="000000" w:themeColor="text1"/>
                <w:szCs w:val="20"/>
              </w:rPr>
            </w:pPr>
          </w:p>
        </w:tc>
      </w:tr>
      <w:tr w:rsidR="00455191" w:rsidRPr="003830B0" w14:paraId="79ABA213" w14:textId="77777777">
        <w:tc>
          <w:tcPr>
            <w:tcW w:w="2301" w:type="dxa"/>
          </w:tcPr>
          <w:p w14:paraId="0307814B" w14:textId="77777777" w:rsidR="00CB492B" w:rsidRPr="003830B0" w:rsidRDefault="00CB492B" w:rsidP="005A2B92">
            <w:pPr>
              <w:rPr>
                <w:bCs/>
                <w:i/>
                <w:iCs/>
                <w:color w:val="000000" w:themeColor="text1"/>
                <w:szCs w:val="20"/>
              </w:rPr>
            </w:pPr>
          </w:p>
        </w:tc>
        <w:tc>
          <w:tcPr>
            <w:tcW w:w="4641" w:type="dxa"/>
          </w:tcPr>
          <w:p w14:paraId="51F7C21B" w14:textId="77777777" w:rsidR="00CB492B" w:rsidRPr="003830B0" w:rsidRDefault="00CB492B" w:rsidP="005A2B92">
            <w:pPr>
              <w:rPr>
                <w:bCs/>
                <w:color w:val="000000" w:themeColor="text1"/>
                <w:szCs w:val="20"/>
              </w:rPr>
            </w:pPr>
          </w:p>
        </w:tc>
        <w:tc>
          <w:tcPr>
            <w:tcW w:w="2454" w:type="dxa"/>
          </w:tcPr>
          <w:p w14:paraId="28DE77EE" w14:textId="77777777" w:rsidR="00CB492B" w:rsidRPr="003830B0" w:rsidRDefault="00CB492B" w:rsidP="005A2B92">
            <w:pPr>
              <w:rPr>
                <w:bCs/>
                <w:color w:val="000000" w:themeColor="text1"/>
                <w:szCs w:val="20"/>
              </w:rPr>
            </w:pPr>
          </w:p>
        </w:tc>
      </w:tr>
    </w:tbl>
    <w:p w14:paraId="4875B115" w14:textId="77777777" w:rsidR="00CB492B" w:rsidRPr="003830B0" w:rsidRDefault="00CB492B" w:rsidP="005A2B92">
      <w:pPr>
        <w:rPr>
          <w:bCs/>
          <w:i/>
          <w:iCs/>
          <w:color w:val="000000" w:themeColor="text1"/>
          <w:szCs w:val="20"/>
        </w:rPr>
      </w:pPr>
      <w:r w:rsidRPr="003830B0">
        <w:rPr>
          <w:bCs/>
          <w:i/>
          <w:iCs/>
          <w:color w:val="000000" w:themeColor="text1"/>
          <w:szCs w:val="20"/>
          <w:u w:val="single"/>
        </w:rPr>
        <w:t>Nota:</w:t>
      </w:r>
      <w:r w:rsidRPr="003830B0">
        <w:rPr>
          <w:bCs/>
          <w:i/>
          <w:iCs/>
          <w:color w:val="000000" w:themeColor="text1"/>
          <w:szCs w:val="20"/>
        </w:rPr>
        <w:t xml:space="preserve"> A la tabla precedente se podrán agregar tantas líneas como roles adicionales defina la entidad licitante.</w:t>
      </w:r>
    </w:p>
    <w:p w14:paraId="661747F8" w14:textId="77777777" w:rsidR="00CB492B" w:rsidRPr="003830B0" w:rsidRDefault="00CB492B" w:rsidP="005A2B92">
      <w:pPr>
        <w:rPr>
          <w:bCs/>
          <w:color w:val="000000" w:themeColor="text1"/>
          <w:szCs w:val="20"/>
        </w:rPr>
      </w:pPr>
    </w:p>
    <w:p w14:paraId="2630F107" w14:textId="6B5E004F" w:rsidR="00CB492B" w:rsidRPr="003830B0" w:rsidRDefault="00CB492B" w:rsidP="005A2B92">
      <w:pPr>
        <w:rPr>
          <w:color w:val="000000" w:themeColor="text1"/>
          <w:szCs w:val="20"/>
        </w:rPr>
      </w:pPr>
      <w:r w:rsidRPr="003830B0">
        <w:rPr>
          <w:color w:val="000000" w:themeColor="text1"/>
          <w:szCs w:val="20"/>
        </w:rPr>
        <w:t>Adicional a los roles mínimos que integran el equipo de gestión (ver cláusula N°</w:t>
      </w:r>
      <w:r w:rsidR="21133343" w:rsidRPr="003830B0">
        <w:rPr>
          <w:color w:val="000000" w:themeColor="text1"/>
          <w:szCs w:val="20"/>
        </w:rPr>
        <w:t xml:space="preserve"> </w:t>
      </w:r>
      <w:r w:rsidRPr="003830B0">
        <w:rPr>
          <w:color w:val="000000" w:themeColor="text1"/>
          <w:szCs w:val="20"/>
        </w:rPr>
        <w:t xml:space="preserve">11.4.1 de las bases), </w:t>
      </w:r>
      <w:r w:rsidRPr="003830B0">
        <w:rPr>
          <w:b/>
          <w:bCs/>
          <w:color w:val="000000" w:themeColor="text1"/>
          <w:szCs w:val="20"/>
          <w:u w:val="single"/>
        </w:rPr>
        <w:t>el oferente deberá proponer en su oferta todos los roles que defina la entidad licitante como roles adicionales</w:t>
      </w:r>
      <w:r w:rsidRPr="003830B0">
        <w:rPr>
          <w:color w:val="000000" w:themeColor="text1"/>
          <w:szCs w:val="20"/>
        </w:rPr>
        <w:t xml:space="preserve">, según lo señalado en la tabla anterior, adjuntando, además, el currículum vitae de cada uno de los profesionales que ocuparán dichos roles con las correspondientes referencias laborales y datos de contacto. </w:t>
      </w:r>
    </w:p>
    <w:p w14:paraId="3E9B5DA7" w14:textId="77777777" w:rsidR="00CB492B" w:rsidRPr="003830B0" w:rsidRDefault="00CB492B" w:rsidP="005A2B92">
      <w:pPr>
        <w:rPr>
          <w:bCs/>
          <w:color w:val="000000" w:themeColor="text1"/>
          <w:szCs w:val="20"/>
        </w:rPr>
      </w:pPr>
    </w:p>
    <w:p w14:paraId="6964ADC7" w14:textId="77777777" w:rsidR="00CB492B" w:rsidRPr="003830B0" w:rsidRDefault="00CB492B" w:rsidP="005A2B92">
      <w:pPr>
        <w:pStyle w:val="Prrafodelista"/>
        <w:numPr>
          <w:ilvl w:val="2"/>
          <w:numId w:val="30"/>
        </w:numPr>
        <w:ind w:left="284" w:hanging="284"/>
        <w:rPr>
          <w:b/>
          <w:i/>
          <w:iCs w:val="0"/>
          <w:color w:val="000000" w:themeColor="text1"/>
          <w:szCs w:val="20"/>
        </w:rPr>
      </w:pPr>
      <w:r w:rsidRPr="003830B0">
        <w:rPr>
          <w:b/>
          <w:i/>
          <w:iCs w:val="0"/>
          <w:color w:val="000000" w:themeColor="text1"/>
          <w:szCs w:val="20"/>
        </w:rPr>
        <w:t>Requerimientos mínimos del Equipo de Proyecto</w:t>
      </w:r>
    </w:p>
    <w:p w14:paraId="566B8A87" w14:textId="77777777" w:rsidR="00CB492B" w:rsidRPr="003830B0" w:rsidRDefault="00CB492B" w:rsidP="005A2B92">
      <w:pPr>
        <w:rPr>
          <w:bCs/>
          <w:color w:val="000000" w:themeColor="text1"/>
          <w:szCs w:val="20"/>
        </w:rPr>
      </w:pPr>
    </w:p>
    <w:p w14:paraId="76AE31B5" w14:textId="77777777" w:rsidR="00CB492B" w:rsidRPr="003830B0" w:rsidRDefault="00CB492B" w:rsidP="005A2B92">
      <w:pPr>
        <w:rPr>
          <w:bCs/>
          <w:color w:val="000000" w:themeColor="text1"/>
          <w:szCs w:val="20"/>
        </w:rPr>
      </w:pPr>
      <w:r w:rsidRPr="003830B0">
        <w:rPr>
          <w:bCs/>
          <w:color w:val="000000" w:themeColor="text1"/>
          <w:szCs w:val="20"/>
        </w:rPr>
        <w:t xml:space="preserve">En esta sección la entidad licitante podrá definir requerimientos mínimos respecto del equipo de proyecto (Equipo de gestión y/o equipo de trabajo), el que se entiende conformado por el equipo de gestión y el equipo de trabajo. Los acápites que señalen la frase “OBLIGATORIO” corresponden a secciones que la entidad licitante deberá completar de forma expresa y obligatoriamente. </w:t>
      </w:r>
    </w:p>
    <w:p w14:paraId="13B5F6B3" w14:textId="77777777" w:rsidR="00CB492B" w:rsidRPr="003830B0" w:rsidRDefault="00CB492B" w:rsidP="005A2B92">
      <w:pPr>
        <w:rPr>
          <w:b/>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3"/>
        <w:gridCol w:w="6983"/>
      </w:tblGrid>
      <w:tr w:rsidR="00455191" w:rsidRPr="003830B0" w14:paraId="3ED068A3" w14:textId="77777777" w:rsidTr="1499A94F">
        <w:trPr>
          <w:trHeight w:val="181"/>
        </w:trPr>
        <w:tc>
          <w:tcPr>
            <w:tcW w:w="2413" w:type="dxa"/>
            <w:shd w:val="clear" w:color="auto" w:fill="D5DCE4" w:themeFill="text2" w:themeFillTint="33"/>
            <w:vAlign w:val="center"/>
          </w:tcPr>
          <w:p w14:paraId="46C5F3F0" w14:textId="77777777" w:rsidR="00CB492B" w:rsidRPr="003830B0" w:rsidRDefault="00CB492B" w:rsidP="005A2B92">
            <w:pPr>
              <w:jc w:val="left"/>
              <w:rPr>
                <w:rFonts w:cs="Calibri"/>
                <w:b/>
                <w:bCs/>
                <w:color w:val="000000" w:themeColor="text1"/>
                <w:szCs w:val="20"/>
              </w:rPr>
            </w:pPr>
            <w:r w:rsidRPr="003830B0">
              <w:rPr>
                <w:rFonts w:cs="Calibri"/>
                <w:b/>
                <w:bCs/>
                <w:color w:val="000000" w:themeColor="text1"/>
                <w:szCs w:val="20"/>
              </w:rPr>
              <w:t xml:space="preserve">Cantidad de Ejecutivos de Atención por </w:t>
            </w:r>
            <w:r w:rsidRPr="003830B0">
              <w:rPr>
                <w:rFonts w:cs="Calibri"/>
                <w:b/>
                <w:bCs/>
                <w:color w:val="000000" w:themeColor="text1"/>
                <w:szCs w:val="20"/>
              </w:rPr>
              <w:lastRenderedPageBreak/>
              <w:t xml:space="preserve">Supervisor </w:t>
            </w:r>
            <w:r w:rsidRPr="003830B0">
              <w:rPr>
                <w:rFonts w:cs="Calibri"/>
                <w:color w:val="000000" w:themeColor="text1"/>
                <w:szCs w:val="20"/>
              </w:rPr>
              <w:t>(OBLIGATORIO)</w:t>
            </w:r>
          </w:p>
        </w:tc>
        <w:tc>
          <w:tcPr>
            <w:tcW w:w="6983" w:type="dxa"/>
            <w:vAlign w:val="center"/>
          </w:tcPr>
          <w:p w14:paraId="332C1FE5" w14:textId="77777777" w:rsidR="00CB492B" w:rsidRPr="003830B0" w:rsidRDefault="00CB492B" w:rsidP="005A2B92">
            <w:pPr>
              <w:rPr>
                <w:rFonts w:cs="Calibri"/>
                <w:i/>
                <w:iCs/>
                <w:color w:val="000000" w:themeColor="text1"/>
                <w:szCs w:val="20"/>
              </w:rPr>
            </w:pPr>
            <w:r w:rsidRPr="003830B0">
              <w:rPr>
                <w:i/>
                <w:iCs/>
                <w:color w:val="000000" w:themeColor="text1"/>
                <w:szCs w:val="20"/>
              </w:rPr>
              <w:lastRenderedPageBreak/>
              <w:t xml:space="preserve">Se deberá especificar la cantidad máxima de ejecutivos de atención (general y especializada) que tendrá a cargo el Supervisor. Dicha definición deberá ser </w:t>
            </w:r>
            <w:r w:rsidRPr="003830B0">
              <w:rPr>
                <w:i/>
                <w:iCs/>
                <w:color w:val="000000" w:themeColor="text1"/>
                <w:szCs w:val="20"/>
              </w:rPr>
              <w:lastRenderedPageBreak/>
              <w:t>ponderada por la entidad licitante en función de la carga de trabajo que impliquen los servicios licitados en el proceso licitatorio respectivo. La especificación acá señalada se podrá discriminar según se trate de ejecutivos de atención remota o bien ejecutivos de atención presencial.</w:t>
            </w:r>
          </w:p>
        </w:tc>
      </w:tr>
      <w:tr w:rsidR="00455191" w:rsidRPr="003830B0" w14:paraId="09571329" w14:textId="77777777" w:rsidTr="1499A94F">
        <w:trPr>
          <w:trHeight w:val="181"/>
        </w:trPr>
        <w:tc>
          <w:tcPr>
            <w:tcW w:w="2413" w:type="dxa"/>
            <w:shd w:val="clear" w:color="auto" w:fill="D5DCE4" w:themeFill="text2" w:themeFillTint="33"/>
            <w:vAlign w:val="center"/>
          </w:tcPr>
          <w:p w14:paraId="5C4B03E3" w14:textId="77777777" w:rsidR="00CB492B" w:rsidRPr="003830B0" w:rsidRDefault="00CB492B" w:rsidP="005A2B92">
            <w:pPr>
              <w:jc w:val="left"/>
              <w:rPr>
                <w:rFonts w:cs="Calibri"/>
                <w:b/>
                <w:bCs/>
                <w:color w:val="000000" w:themeColor="text1"/>
                <w:szCs w:val="20"/>
              </w:rPr>
            </w:pPr>
            <w:r w:rsidRPr="003830B0">
              <w:rPr>
                <w:rFonts w:cs="Calibri"/>
                <w:b/>
                <w:bCs/>
                <w:color w:val="000000" w:themeColor="text1"/>
                <w:szCs w:val="20"/>
              </w:rPr>
              <w:lastRenderedPageBreak/>
              <w:t>Configuración del Equipo de Trabajo</w:t>
            </w:r>
          </w:p>
        </w:tc>
        <w:tc>
          <w:tcPr>
            <w:tcW w:w="6983" w:type="dxa"/>
            <w:vAlign w:val="center"/>
          </w:tcPr>
          <w:p w14:paraId="44E11107" w14:textId="77777777" w:rsidR="00CB492B" w:rsidRPr="003830B0" w:rsidRDefault="00CB492B" w:rsidP="005A2B92">
            <w:pPr>
              <w:rPr>
                <w:bCs/>
                <w:i/>
                <w:iCs/>
                <w:color w:val="000000" w:themeColor="text1"/>
                <w:szCs w:val="20"/>
              </w:rPr>
            </w:pPr>
            <w:r w:rsidRPr="003830B0">
              <w:rPr>
                <w:bCs/>
                <w:i/>
                <w:iCs/>
                <w:color w:val="000000" w:themeColor="text1"/>
                <w:szCs w:val="20"/>
              </w:rPr>
              <w:t xml:space="preserve">La entidad licitante podrá definir especificaciones respecto de la configuración que deba tener el Equipo de Trabajo, tales como: definición de roles especiales, especificación de cantidades mínimas de ejecutivos por rol, distribución de grupos de ejecutivos según especialidad, entre otros que estime pertinente. </w:t>
            </w:r>
          </w:p>
        </w:tc>
      </w:tr>
      <w:tr w:rsidR="00455191" w:rsidRPr="003830B0" w14:paraId="072AE9CC" w14:textId="77777777" w:rsidTr="1499A94F">
        <w:trPr>
          <w:trHeight w:val="556"/>
        </w:trPr>
        <w:tc>
          <w:tcPr>
            <w:tcW w:w="2413" w:type="dxa"/>
            <w:vMerge w:val="restart"/>
            <w:shd w:val="clear" w:color="auto" w:fill="D5DCE4" w:themeFill="text2" w:themeFillTint="33"/>
            <w:vAlign w:val="center"/>
          </w:tcPr>
          <w:p w14:paraId="6C86C8A9" w14:textId="44B7F322" w:rsidR="00CB492B" w:rsidRPr="003830B0" w:rsidRDefault="00CB492B" w:rsidP="005A2B92">
            <w:pPr>
              <w:jc w:val="left"/>
              <w:rPr>
                <w:rFonts w:cs="Calibri"/>
                <w:b/>
                <w:bCs/>
                <w:color w:val="000000" w:themeColor="text1"/>
                <w:szCs w:val="20"/>
              </w:rPr>
            </w:pPr>
            <w:r w:rsidRPr="003830B0">
              <w:rPr>
                <w:rFonts w:cs="Calibri"/>
                <w:b/>
                <w:bCs/>
                <w:color w:val="000000" w:themeColor="text1"/>
                <w:szCs w:val="20"/>
              </w:rPr>
              <w:t xml:space="preserve">Requisitos mínimos de experiencia y/o formación académica del Equipo de </w:t>
            </w:r>
            <w:r w:rsidR="003316AE" w:rsidRPr="003830B0">
              <w:rPr>
                <w:rFonts w:cs="Calibri"/>
                <w:b/>
                <w:bCs/>
                <w:color w:val="000000" w:themeColor="text1"/>
                <w:szCs w:val="20"/>
              </w:rPr>
              <w:t>Proyecto</w:t>
            </w:r>
          </w:p>
        </w:tc>
        <w:tc>
          <w:tcPr>
            <w:tcW w:w="6983" w:type="dxa"/>
          </w:tcPr>
          <w:p w14:paraId="09CCE127" w14:textId="77777777" w:rsidR="00CB492B" w:rsidRPr="003830B0" w:rsidRDefault="00CB492B" w:rsidP="005A2B92">
            <w:pPr>
              <w:jc w:val="left"/>
              <w:rPr>
                <w:b/>
                <w:color w:val="000000" w:themeColor="text1"/>
                <w:szCs w:val="20"/>
                <w:u w:val="single"/>
              </w:rPr>
            </w:pPr>
            <w:r w:rsidRPr="003830B0">
              <w:rPr>
                <w:b/>
                <w:color w:val="000000" w:themeColor="text1"/>
                <w:szCs w:val="20"/>
                <w:u w:val="single"/>
              </w:rPr>
              <w:t xml:space="preserve">Jefe de Proyecto: </w:t>
            </w:r>
          </w:p>
          <w:p w14:paraId="13E63C0F" w14:textId="77777777" w:rsidR="00CB492B" w:rsidRPr="003830B0" w:rsidRDefault="00CB492B" w:rsidP="005A2B92">
            <w:pPr>
              <w:rPr>
                <w:rFonts w:cs="Calibri"/>
                <w:i/>
                <w:iCs/>
                <w:color w:val="000000" w:themeColor="text1"/>
                <w:szCs w:val="20"/>
              </w:rPr>
            </w:pPr>
            <w:r w:rsidRPr="003830B0">
              <w:rPr>
                <w:rFonts w:cs="Calibri"/>
                <w:i/>
                <w:iCs/>
                <w:color w:val="000000" w:themeColor="text1"/>
                <w:szCs w:val="20"/>
              </w:rPr>
              <w:t xml:space="preserve">Se podrán definir requerimientos en cuanto a la formación/experiencia del Consultor Jefe, por ejemplo: que posea al menos 5 años de experiencia comprobada liderando call center o a cargo de proyectos relativos a la prestación de servicios de contact center en empresas medianas y/o grandes, que posea cursos de especialización o postgrados académicos en temáticas relativas al servicio prestado, etc. </w:t>
            </w:r>
          </w:p>
          <w:p w14:paraId="029AC958" w14:textId="77777777" w:rsidR="00CB492B" w:rsidRPr="003830B0" w:rsidRDefault="00CB492B" w:rsidP="005A2B92">
            <w:pPr>
              <w:rPr>
                <w:rFonts w:cs="Calibri"/>
                <w:i/>
                <w:iCs/>
                <w:color w:val="000000" w:themeColor="text1"/>
                <w:szCs w:val="20"/>
              </w:rPr>
            </w:pPr>
            <w:r w:rsidRPr="003830B0">
              <w:rPr>
                <w:i/>
                <w:iCs/>
                <w:color w:val="000000" w:themeColor="text1"/>
                <w:szCs w:val="20"/>
              </w:rPr>
              <w:t>También deberán señalarse en este campo los medios adicionales a los requeridos en las bases de licitación que permitan acreditar la experiencia/formación del jefe de proyecto en virtud de lo requerido, tales como: currículum, certificados de cursos de especialización, títulos, diplomas y/u otros documentos que considere pertinente.</w:t>
            </w:r>
          </w:p>
        </w:tc>
      </w:tr>
      <w:tr w:rsidR="00455191" w:rsidRPr="003830B0" w14:paraId="5D19A197" w14:textId="77777777" w:rsidTr="1499A94F">
        <w:trPr>
          <w:trHeight w:val="840"/>
        </w:trPr>
        <w:tc>
          <w:tcPr>
            <w:tcW w:w="2413" w:type="dxa"/>
            <w:vMerge/>
            <w:vAlign w:val="center"/>
          </w:tcPr>
          <w:p w14:paraId="1457ECC3" w14:textId="77777777" w:rsidR="00CB492B" w:rsidRPr="003830B0" w:rsidRDefault="00CB492B" w:rsidP="005A2B92">
            <w:pPr>
              <w:jc w:val="left"/>
              <w:rPr>
                <w:rFonts w:cs="Calibri"/>
                <w:b/>
                <w:bCs/>
                <w:color w:val="000000" w:themeColor="text1"/>
                <w:szCs w:val="20"/>
              </w:rPr>
            </w:pPr>
          </w:p>
        </w:tc>
        <w:tc>
          <w:tcPr>
            <w:tcW w:w="6983" w:type="dxa"/>
          </w:tcPr>
          <w:p w14:paraId="0C22C169" w14:textId="77777777" w:rsidR="00CB492B" w:rsidRPr="003830B0" w:rsidRDefault="00CB492B" w:rsidP="005A2B92">
            <w:pPr>
              <w:jc w:val="left"/>
              <w:rPr>
                <w:b/>
                <w:color w:val="000000" w:themeColor="text1"/>
                <w:szCs w:val="20"/>
                <w:u w:val="single"/>
              </w:rPr>
            </w:pPr>
            <w:r w:rsidRPr="003830B0">
              <w:rPr>
                <w:b/>
                <w:color w:val="000000" w:themeColor="text1"/>
                <w:szCs w:val="20"/>
                <w:u w:val="single"/>
              </w:rPr>
              <w:t xml:space="preserve">Equipo de Gestión: </w:t>
            </w:r>
          </w:p>
          <w:p w14:paraId="2C6295CD" w14:textId="77777777" w:rsidR="00CB492B" w:rsidRPr="003830B0" w:rsidRDefault="00CB492B" w:rsidP="005A2B92">
            <w:pPr>
              <w:rPr>
                <w:b/>
                <w:color w:val="000000" w:themeColor="text1"/>
                <w:szCs w:val="20"/>
              </w:rPr>
            </w:pPr>
            <w:r w:rsidRPr="003830B0">
              <w:rPr>
                <w:bCs/>
                <w:i/>
                <w:iCs/>
                <w:color w:val="000000" w:themeColor="text1"/>
                <w:szCs w:val="20"/>
              </w:rPr>
              <w:t>Se podrán definir requerimientos mínimos de formación/experiencia para el equipo de gestión, por ejemplo: que el integrante que cumpla determinado rol cuente una cierta cantidad de años de experiencia comprobable en materias específicas relacionadas con las funciones a desarrollar según su rol. También deberán señalarse en este campo los medios adicionales a los requeridos en las bases de licitación que permitan acreditar la experiencia/formación de los profesionales integrantes del Equipo de Gestión, tales como: certificados de cursos de especialización, títulos, diplomas y/u otros documentos que considere pertinente.</w:t>
            </w:r>
          </w:p>
        </w:tc>
      </w:tr>
    </w:tbl>
    <w:p w14:paraId="3B590452" w14:textId="77777777" w:rsidR="00CB492B" w:rsidRPr="003830B0" w:rsidRDefault="00CB492B" w:rsidP="005A2B92">
      <w:pPr>
        <w:rPr>
          <w:b/>
          <w:color w:val="000000" w:themeColor="text1"/>
          <w:szCs w:val="20"/>
        </w:rPr>
      </w:pPr>
    </w:p>
    <w:p w14:paraId="61079381" w14:textId="77777777" w:rsidR="00CB492B" w:rsidRPr="003830B0" w:rsidRDefault="00CB492B" w:rsidP="005A2B92">
      <w:pPr>
        <w:pStyle w:val="Prrafodelista"/>
        <w:numPr>
          <w:ilvl w:val="0"/>
          <w:numId w:val="30"/>
        </w:numPr>
        <w:rPr>
          <w:b/>
          <w:bCs w:val="0"/>
          <w:color w:val="000000" w:themeColor="text1"/>
          <w:szCs w:val="20"/>
        </w:rPr>
      </w:pPr>
      <w:r w:rsidRPr="003830B0">
        <w:rPr>
          <w:b/>
          <w:bCs w:val="0"/>
          <w:color w:val="000000" w:themeColor="text1"/>
          <w:szCs w:val="20"/>
        </w:rPr>
        <w:t xml:space="preserve">INFORMACIÓN RELEVANTE PARA LA PREPARACIÓN DE LAS OFERTAS </w:t>
      </w:r>
    </w:p>
    <w:p w14:paraId="7AB2B445" w14:textId="77777777" w:rsidR="00CB492B" w:rsidRPr="003830B0" w:rsidRDefault="00CB492B" w:rsidP="005A2B92">
      <w:pPr>
        <w:rPr>
          <w:b/>
          <w:color w:val="000000" w:themeColor="text1"/>
          <w:szCs w:val="20"/>
        </w:rPr>
      </w:pPr>
    </w:p>
    <w:p w14:paraId="34BAB74C" w14:textId="77777777" w:rsidR="00CB492B" w:rsidRPr="003830B0" w:rsidRDefault="00CB492B" w:rsidP="005A2B92">
      <w:pPr>
        <w:rPr>
          <w:color w:val="000000" w:themeColor="text1"/>
          <w:szCs w:val="20"/>
        </w:rPr>
      </w:pPr>
      <w:r w:rsidRPr="003830B0">
        <w:rPr>
          <w:color w:val="000000" w:themeColor="text1"/>
          <w:szCs w:val="20"/>
        </w:rPr>
        <w:t>La entidad licitante podrá adjuntar en el ID de la licitación en el cual se publicó en el Sistema de Información el respectivo llamado, cualquier información que estime relevante para el proceso licitatorio, ejemplo de ellos son: data histórica del tráfico del servicio de contact center, información de las plataformas, sistemas y, en definitiva, cualquier tecnología que emplee para la operación del servicio de call center, documentación relacionada con protocolos, procedimiento u otra información relacionada con el objeto de la licitación; en definitiva, cualquier documentación que la entidad licitante estime pertinente a fin de que los interesados tengan toda la información relevante para preparar propuestas competitivas en relación con el servicio requerido por parte del organismo comprador.</w:t>
      </w:r>
    </w:p>
    <w:p w14:paraId="7A16BEBD" w14:textId="77777777" w:rsidR="00CB492B" w:rsidRPr="003830B0" w:rsidRDefault="00CB492B" w:rsidP="005A2B92">
      <w:pPr>
        <w:rPr>
          <w:color w:val="000000" w:themeColor="text1"/>
          <w:szCs w:val="20"/>
        </w:rPr>
      </w:pPr>
    </w:p>
    <w:p w14:paraId="55A05A96" w14:textId="77777777" w:rsidR="00CB492B" w:rsidRPr="003830B0" w:rsidRDefault="00CB492B" w:rsidP="005A2B92">
      <w:pPr>
        <w:rPr>
          <w:color w:val="000000" w:themeColor="text1"/>
          <w:szCs w:val="20"/>
        </w:rPr>
      </w:pPr>
    </w:p>
    <w:p w14:paraId="03C00523" w14:textId="77777777" w:rsidR="00CB492B" w:rsidRPr="003830B0" w:rsidRDefault="00CB492B"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7891BE9E" w14:textId="424C8B6F" w:rsidR="00CB492B" w:rsidRPr="003830B0" w:rsidRDefault="00CB492B" w:rsidP="005A2B92">
      <w:pPr>
        <w:pStyle w:val="Ttulo1"/>
        <w:numPr>
          <w:ilvl w:val="0"/>
          <w:numId w:val="0"/>
        </w:numPr>
        <w:spacing w:line="240" w:lineRule="auto"/>
        <w:ind w:left="340"/>
        <w:jc w:val="center"/>
        <w:rPr>
          <w:color w:val="000000" w:themeColor="text1"/>
          <w:sz w:val="20"/>
          <w:szCs w:val="20"/>
        </w:rPr>
      </w:pPr>
      <w:r w:rsidRPr="003830B0">
        <w:rPr>
          <w:color w:val="000000" w:themeColor="text1"/>
          <w:sz w:val="20"/>
          <w:szCs w:val="20"/>
        </w:rPr>
        <w:lastRenderedPageBreak/>
        <w:t>ANEXO C: Acuerdo de nivel de servicio (SLA)</w:t>
      </w:r>
    </w:p>
    <w:p w14:paraId="0A4AA85D" w14:textId="77777777" w:rsidR="00CB492B" w:rsidRPr="003830B0" w:rsidRDefault="00CB492B" w:rsidP="005A2B92">
      <w:pPr>
        <w:rPr>
          <w:color w:val="000000" w:themeColor="text1"/>
          <w:szCs w:val="20"/>
          <w:lang w:eastAsia="es-CL"/>
        </w:rPr>
      </w:pPr>
    </w:p>
    <w:p w14:paraId="6D29C017" w14:textId="7E2BE41F" w:rsidR="00CB492B" w:rsidRPr="003830B0" w:rsidRDefault="00CB492B" w:rsidP="005A2B92">
      <w:pPr>
        <w:rPr>
          <w:color w:val="000000" w:themeColor="text1"/>
          <w:szCs w:val="20"/>
          <w:lang w:eastAsia="es-CL"/>
        </w:rPr>
      </w:pPr>
      <w:r w:rsidRPr="003830B0">
        <w:rPr>
          <w:color w:val="000000" w:themeColor="text1"/>
          <w:szCs w:val="20"/>
          <w:lang w:eastAsia="es-CL"/>
        </w:rPr>
        <w:t xml:space="preserve">El proveedor adjudicado durante la prestación de los servicios deberá dar cumplimiento a los Niveles de Servicio (SLA) requeridos por </w:t>
      </w:r>
      <w:r w:rsidR="009B26A9" w:rsidRPr="003830B0">
        <w:rPr>
          <w:color w:val="000000" w:themeColor="text1"/>
          <w:szCs w:val="20"/>
          <w:lang w:eastAsia="es-CL"/>
        </w:rPr>
        <w:t>el organismo</w:t>
      </w:r>
      <w:r w:rsidRPr="003830B0">
        <w:rPr>
          <w:color w:val="000000" w:themeColor="text1"/>
          <w:szCs w:val="20"/>
          <w:lang w:eastAsia="es-CL"/>
        </w:rPr>
        <w:t xml:space="preserve"> co</w:t>
      </w:r>
      <w:r w:rsidR="001749A5" w:rsidRPr="003830B0">
        <w:rPr>
          <w:color w:val="000000" w:themeColor="text1"/>
          <w:szCs w:val="20"/>
          <w:lang w:eastAsia="es-CL"/>
        </w:rPr>
        <w:t>mprador</w:t>
      </w:r>
      <w:r w:rsidRPr="003830B0">
        <w:rPr>
          <w:color w:val="000000" w:themeColor="text1"/>
          <w:szCs w:val="20"/>
          <w:lang w:eastAsia="es-CL"/>
        </w:rPr>
        <w:t xml:space="preserve">, en los casos en que éstos apliquen, los cuales </w:t>
      </w:r>
      <w:r w:rsidR="00F30789" w:rsidRPr="003830B0">
        <w:rPr>
          <w:color w:val="000000" w:themeColor="text1"/>
          <w:szCs w:val="20"/>
          <w:lang w:eastAsia="es-CL"/>
        </w:rPr>
        <w:t>deben ser definidos</w:t>
      </w:r>
      <w:r w:rsidRPr="003830B0">
        <w:rPr>
          <w:color w:val="000000" w:themeColor="text1"/>
          <w:szCs w:val="20"/>
          <w:lang w:eastAsia="es-CL"/>
        </w:rPr>
        <w:t xml:space="preserve"> a continuación</w:t>
      </w:r>
      <w:r w:rsidR="009B26A9" w:rsidRPr="003830B0">
        <w:rPr>
          <w:color w:val="000000" w:themeColor="text1"/>
          <w:szCs w:val="20"/>
          <w:lang w:eastAsia="es-CL"/>
        </w:rPr>
        <w:t xml:space="preserve"> por la entidad licitante</w:t>
      </w:r>
      <w:r w:rsidRPr="003830B0">
        <w:rPr>
          <w:color w:val="000000" w:themeColor="text1"/>
          <w:szCs w:val="20"/>
          <w:lang w:eastAsia="es-CL"/>
        </w:rPr>
        <w:t xml:space="preserve">: </w:t>
      </w:r>
    </w:p>
    <w:p w14:paraId="75BB170E" w14:textId="77777777" w:rsidR="00CB492B" w:rsidRPr="003830B0" w:rsidRDefault="00CB492B" w:rsidP="005A2B92">
      <w:pPr>
        <w:rPr>
          <w:color w:val="000000" w:themeColor="text1"/>
          <w:szCs w:val="20"/>
          <w:lang w:eastAsia="es-CL"/>
        </w:rPr>
      </w:pPr>
    </w:p>
    <w:tbl>
      <w:tblPr>
        <w:tblStyle w:val="Tablaconcuadrcula"/>
        <w:tblW w:w="0" w:type="auto"/>
        <w:tblLayout w:type="fixed"/>
        <w:tblLook w:val="04A0" w:firstRow="1" w:lastRow="0" w:firstColumn="1" w:lastColumn="0" w:noHBand="0" w:noVBand="1"/>
      </w:tblPr>
      <w:tblGrid>
        <w:gridCol w:w="277"/>
        <w:gridCol w:w="1845"/>
        <w:gridCol w:w="3526"/>
        <w:gridCol w:w="1159"/>
        <w:gridCol w:w="1294"/>
        <w:gridCol w:w="1295"/>
      </w:tblGrid>
      <w:tr w:rsidR="00455191" w:rsidRPr="003830B0" w14:paraId="7B111108" w14:textId="77777777" w:rsidTr="1499A94F">
        <w:tc>
          <w:tcPr>
            <w:tcW w:w="277" w:type="dxa"/>
            <w:shd w:val="clear" w:color="auto" w:fill="BDD6EE" w:themeFill="accent1" w:themeFillTint="66"/>
          </w:tcPr>
          <w:p w14:paraId="25707916" w14:textId="77777777" w:rsidR="00CB492B" w:rsidRPr="003830B0" w:rsidRDefault="00CB492B" w:rsidP="005A2B92">
            <w:pPr>
              <w:ind w:left="-115" w:right="-112"/>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N</w:t>
            </w:r>
          </w:p>
        </w:tc>
        <w:tc>
          <w:tcPr>
            <w:tcW w:w="1845" w:type="dxa"/>
            <w:shd w:val="clear" w:color="auto" w:fill="BDD6EE" w:themeFill="accent1" w:themeFillTint="66"/>
          </w:tcPr>
          <w:p w14:paraId="66E2045A"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Métrica</w:t>
            </w:r>
          </w:p>
        </w:tc>
        <w:tc>
          <w:tcPr>
            <w:tcW w:w="3526" w:type="dxa"/>
            <w:shd w:val="clear" w:color="auto" w:fill="BDD6EE" w:themeFill="accent1" w:themeFillTint="66"/>
          </w:tcPr>
          <w:p w14:paraId="07CDD5DA"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Fórmula de cálculo</w:t>
            </w:r>
          </w:p>
        </w:tc>
        <w:tc>
          <w:tcPr>
            <w:tcW w:w="1159" w:type="dxa"/>
            <w:shd w:val="clear" w:color="auto" w:fill="BDD6EE" w:themeFill="accent1" w:themeFillTint="66"/>
          </w:tcPr>
          <w:p w14:paraId="7E91C7E9"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 xml:space="preserve">SLA </w:t>
            </w:r>
          </w:p>
          <w:p w14:paraId="39AF2CEE" w14:textId="77777777" w:rsidR="00CB492B" w:rsidRPr="003830B0" w:rsidRDefault="00CB492B" w:rsidP="005A2B92">
            <w:pPr>
              <w:jc w:val="center"/>
              <w:rPr>
                <w:rFonts w:eastAsia="Calibri" w:cstheme="minorBidi"/>
                <w:b/>
                <w:bCs/>
                <w:color w:val="000000" w:themeColor="text1"/>
                <w:szCs w:val="20"/>
                <w:lang w:eastAsia="es-CL"/>
              </w:rPr>
            </w:pPr>
            <w:r w:rsidRPr="003830B0">
              <w:rPr>
                <w:rFonts w:eastAsia="Calibri" w:cstheme="minorBidi"/>
                <w:b/>
                <w:bCs/>
                <w:color w:val="000000" w:themeColor="text1"/>
                <w:szCs w:val="20"/>
                <w:lang w:eastAsia="es-CL"/>
              </w:rPr>
              <w:t>Call center</w:t>
            </w:r>
          </w:p>
        </w:tc>
        <w:tc>
          <w:tcPr>
            <w:tcW w:w="1294" w:type="dxa"/>
            <w:shd w:val="clear" w:color="auto" w:fill="BDD6EE" w:themeFill="accent1" w:themeFillTint="66"/>
          </w:tcPr>
          <w:p w14:paraId="105B86E6"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 xml:space="preserve">SLA </w:t>
            </w:r>
          </w:p>
          <w:p w14:paraId="2252D044"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Chat</w:t>
            </w:r>
          </w:p>
        </w:tc>
        <w:tc>
          <w:tcPr>
            <w:tcW w:w="1295" w:type="dxa"/>
            <w:shd w:val="clear" w:color="auto" w:fill="BDD6EE" w:themeFill="accent1" w:themeFillTint="66"/>
          </w:tcPr>
          <w:p w14:paraId="5E0C88B5"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 xml:space="preserve">Gestión </w:t>
            </w:r>
          </w:p>
          <w:p w14:paraId="21E576F3" w14:textId="77777777" w:rsidR="00CB492B" w:rsidRPr="003830B0" w:rsidRDefault="00CB492B"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Off-Line</w:t>
            </w:r>
          </w:p>
        </w:tc>
      </w:tr>
      <w:tr w:rsidR="00455191" w:rsidRPr="003830B0" w14:paraId="564E5F9E" w14:textId="77777777" w:rsidTr="1499A94F">
        <w:trPr>
          <w:trHeight w:val="624"/>
        </w:trPr>
        <w:tc>
          <w:tcPr>
            <w:tcW w:w="277" w:type="dxa"/>
            <w:shd w:val="clear" w:color="auto" w:fill="D5DCE4" w:themeFill="text2" w:themeFillTint="33"/>
            <w:vAlign w:val="center"/>
          </w:tcPr>
          <w:p w14:paraId="58C7480E" w14:textId="77777777" w:rsidR="00CB492B" w:rsidRPr="003830B0" w:rsidRDefault="00CB492B" w:rsidP="005A2B92">
            <w:pPr>
              <w:ind w:left="-115" w:right="-112"/>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1</w:t>
            </w:r>
          </w:p>
        </w:tc>
        <w:tc>
          <w:tcPr>
            <w:tcW w:w="1845" w:type="dxa"/>
            <w:vAlign w:val="center"/>
          </w:tcPr>
          <w:p w14:paraId="70242D81" w14:textId="77777777" w:rsidR="00CB492B" w:rsidRPr="003830B0" w:rsidRDefault="00CB492B"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Nivel de servicio mensual</w:t>
            </w:r>
          </w:p>
        </w:tc>
        <w:tc>
          <w:tcPr>
            <w:tcW w:w="3526" w:type="dxa"/>
            <w:vAlign w:val="center"/>
          </w:tcPr>
          <w:p w14:paraId="36F2A7B3" w14:textId="77777777" w:rsidR="00CB492B" w:rsidRPr="003830B0" w:rsidRDefault="001E43A2" w:rsidP="005A2B92">
            <w:pPr>
              <w:jc w:val="center"/>
              <w:rPr>
                <w:rFonts w:eastAsia="Calibri" w:cstheme="minorHAnsi"/>
                <w:bCs/>
                <w:iCs/>
                <w:color w:val="000000" w:themeColor="text1"/>
                <w:szCs w:val="20"/>
                <w:lang w:eastAsia="es-CL"/>
              </w:rPr>
            </w:pPr>
            <m:oMathPara>
              <m:oMath>
                <m:f>
                  <m:fPr>
                    <m:ctrlPr>
                      <w:rPr>
                        <w:rFonts w:ascii="Cambria Math" w:eastAsia="Calibri" w:hAnsi="Cambria Math" w:cstheme="minorHAnsi"/>
                        <w:bCs/>
                        <w:i/>
                        <w:iCs/>
                        <w:color w:val="000000" w:themeColor="text1"/>
                        <w:szCs w:val="20"/>
                        <w:lang w:eastAsia="es-CL"/>
                      </w:rPr>
                    </m:ctrlPr>
                  </m:fPr>
                  <m:num>
                    <m:r>
                      <w:rPr>
                        <w:rFonts w:ascii="Cambria Math" w:eastAsia="Calibri" w:hAnsi="Cambria Math" w:cstheme="minorHAnsi"/>
                        <w:color w:val="000000" w:themeColor="text1"/>
                        <w:szCs w:val="20"/>
                        <w:lang w:eastAsia="es-CL"/>
                      </w:rPr>
                      <m:t>Transacciones atendidas a tiempo</m:t>
                    </m:r>
                  </m:num>
                  <m:den>
                    <m:r>
                      <w:rPr>
                        <w:rFonts w:ascii="Cambria Math" w:eastAsia="Calibri" w:hAnsi="Cambria Math" w:cstheme="minorHAnsi"/>
                        <w:color w:val="000000" w:themeColor="text1"/>
                        <w:szCs w:val="20"/>
                        <w:lang w:eastAsia="es-CL"/>
                      </w:rPr>
                      <m:t>Transacciones totales recibidas</m:t>
                    </m:r>
                  </m:den>
                </m:f>
                <m:r>
                  <w:rPr>
                    <w:rFonts w:ascii="Cambria Math" w:eastAsia="Calibri" w:hAnsi="Cambria Math" w:cstheme="minorHAnsi"/>
                    <w:color w:val="000000" w:themeColor="text1"/>
                    <w:szCs w:val="20"/>
                    <w:lang w:eastAsia="es-CL"/>
                  </w:rPr>
                  <m:t>x100%</m:t>
                </m:r>
              </m:oMath>
            </m:oMathPara>
          </w:p>
        </w:tc>
        <w:tc>
          <w:tcPr>
            <w:tcW w:w="1159" w:type="dxa"/>
            <w:vAlign w:val="center"/>
          </w:tcPr>
          <w:p w14:paraId="16183EFE" w14:textId="77777777" w:rsidR="00CB492B" w:rsidRPr="003830B0" w:rsidRDefault="00CB492B" w:rsidP="005A2B92">
            <w:pPr>
              <w:jc w:val="center"/>
              <w:rPr>
                <w:rFonts w:eastAsia="Calibri" w:cstheme="minorHAnsi"/>
                <w:bCs/>
                <w:iCs/>
                <w:color w:val="000000" w:themeColor="text1"/>
                <w:szCs w:val="20"/>
                <w:lang w:eastAsia="es-CL"/>
              </w:rPr>
            </w:pPr>
          </w:p>
        </w:tc>
        <w:tc>
          <w:tcPr>
            <w:tcW w:w="1294" w:type="dxa"/>
            <w:vAlign w:val="center"/>
          </w:tcPr>
          <w:p w14:paraId="3B355C42" w14:textId="77777777" w:rsidR="00CB492B" w:rsidRPr="003830B0" w:rsidRDefault="00CB492B" w:rsidP="005A2B92">
            <w:pPr>
              <w:jc w:val="center"/>
              <w:rPr>
                <w:rFonts w:eastAsia="Calibri" w:cstheme="minorHAnsi"/>
                <w:bCs/>
                <w:iCs/>
                <w:color w:val="000000" w:themeColor="text1"/>
                <w:szCs w:val="20"/>
                <w:lang w:eastAsia="es-CL"/>
              </w:rPr>
            </w:pPr>
          </w:p>
        </w:tc>
        <w:tc>
          <w:tcPr>
            <w:tcW w:w="1295" w:type="dxa"/>
            <w:vAlign w:val="center"/>
          </w:tcPr>
          <w:p w14:paraId="09211C7B" w14:textId="77777777" w:rsidR="00CB492B" w:rsidRPr="003830B0" w:rsidRDefault="00CB492B" w:rsidP="005A2B92">
            <w:pPr>
              <w:jc w:val="center"/>
              <w:rPr>
                <w:rFonts w:eastAsia="Calibri" w:cstheme="minorHAnsi"/>
                <w:bCs/>
                <w:iCs/>
                <w:color w:val="000000" w:themeColor="text1"/>
                <w:szCs w:val="20"/>
                <w:lang w:eastAsia="es-CL"/>
              </w:rPr>
            </w:pPr>
          </w:p>
        </w:tc>
      </w:tr>
      <w:tr w:rsidR="00455191" w:rsidRPr="003830B0" w14:paraId="0F3FA0DB" w14:textId="77777777" w:rsidTr="1499A94F">
        <w:trPr>
          <w:trHeight w:val="624"/>
        </w:trPr>
        <w:tc>
          <w:tcPr>
            <w:tcW w:w="277" w:type="dxa"/>
            <w:shd w:val="clear" w:color="auto" w:fill="D5DCE4" w:themeFill="text2" w:themeFillTint="33"/>
            <w:vAlign w:val="center"/>
          </w:tcPr>
          <w:p w14:paraId="17B70E70" w14:textId="77777777" w:rsidR="00CB492B" w:rsidRPr="003830B0" w:rsidRDefault="00CB492B" w:rsidP="005A2B92">
            <w:pPr>
              <w:ind w:left="-115" w:right="-112"/>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2</w:t>
            </w:r>
          </w:p>
        </w:tc>
        <w:tc>
          <w:tcPr>
            <w:tcW w:w="1845" w:type="dxa"/>
            <w:vAlign w:val="center"/>
          </w:tcPr>
          <w:p w14:paraId="64B19096" w14:textId="77777777" w:rsidR="00CB492B" w:rsidRPr="003830B0" w:rsidRDefault="00CB492B"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Tasa de abandono mensual</w:t>
            </w:r>
          </w:p>
        </w:tc>
        <w:tc>
          <w:tcPr>
            <w:tcW w:w="3526" w:type="dxa"/>
            <w:vAlign w:val="center"/>
          </w:tcPr>
          <w:p w14:paraId="0B04C9A6" w14:textId="77777777" w:rsidR="00CB492B" w:rsidRPr="003830B0" w:rsidRDefault="001E43A2" w:rsidP="005A2B92">
            <w:pPr>
              <w:jc w:val="center"/>
              <w:rPr>
                <w:rFonts w:eastAsia="Calibri" w:cstheme="minorHAnsi"/>
                <w:bCs/>
                <w:iCs/>
                <w:color w:val="000000" w:themeColor="text1"/>
                <w:szCs w:val="20"/>
                <w:lang w:eastAsia="es-CL"/>
              </w:rPr>
            </w:pPr>
            <m:oMathPara>
              <m:oMath>
                <m:f>
                  <m:fPr>
                    <m:ctrlPr>
                      <w:rPr>
                        <w:rFonts w:ascii="Cambria Math" w:eastAsia="Calibri" w:hAnsi="Cambria Math" w:cstheme="minorHAnsi"/>
                        <w:bCs/>
                        <w:i/>
                        <w:iCs/>
                        <w:color w:val="000000" w:themeColor="text1"/>
                        <w:szCs w:val="20"/>
                        <w:lang w:eastAsia="es-CL"/>
                      </w:rPr>
                    </m:ctrlPr>
                  </m:fPr>
                  <m:num>
                    <m:r>
                      <w:rPr>
                        <w:rFonts w:ascii="Cambria Math" w:eastAsia="Calibri" w:hAnsi="Cambria Math" w:cstheme="minorHAnsi"/>
                        <w:color w:val="000000" w:themeColor="text1"/>
                        <w:szCs w:val="20"/>
                        <w:lang w:eastAsia="es-CL"/>
                      </w:rPr>
                      <m:t>Transacciones abandonadas</m:t>
                    </m:r>
                  </m:num>
                  <m:den>
                    <m:r>
                      <w:rPr>
                        <w:rFonts w:ascii="Cambria Math" w:eastAsia="Calibri" w:hAnsi="Cambria Math" w:cstheme="minorHAnsi"/>
                        <w:color w:val="000000" w:themeColor="text1"/>
                        <w:szCs w:val="20"/>
                        <w:lang w:eastAsia="es-CL"/>
                      </w:rPr>
                      <m:t>Transacciones totales recibidas</m:t>
                    </m:r>
                  </m:den>
                </m:f>
                <m:r>
                  <w:rPr>
                    <w:rFonts w:ascii="Cambria Math" w:eastAsia="Calibri" w:hAnsi="Cambria Math" w:cstheme="minorHAnsi"/>
                    <w:color w:val="000000" w:themeColor="text1"/>
                    <w:szCs w:val="20"/>
                    <w:lang w:eastAsia="es-CL"/>
                  </w:rPr>
                  <m:t>x100%</m:t>
                </m:r>
              </m:oMath>
            </m:oMathPara>
          </w:p>
        </w:tc>
        <w:tc>
          <w:tcPr>
            <w:tcW w:w="1159" w:type="dxa"/>
            <w:vAlign w:val="center"/>
          </w:tcPr>
          <w:p w14:paraId="51B8A225" w14:textId="77777777" w:rsidR="00CB492B" w:rsidRPr="003830B0" w:rsidRDefault="00CB492B" w:rsidP="005A2B92">
            <w:pPr>
              <w:pStyle w:val="Default"/>
              <w:jc w:val="center"/>
              <w:rPr>
                <w:rFonts w:ascii="Arial Nova" w:hAnsi="Arial Nova"/>
                <w:color w:val="000000" w:themeColor="text1"/>
                <w:sz w:val="20"/>
                <w:szCs w:val="20"/>
              </w:rPr>
            </w:pPr>
          </w:p>
        </w:tc>
        <w:tc>
          <w:tcPr>
            <w:tcW w:w="1294" w:type="dxa"/>
            <w:vAlign w:val="center"/>
          </w:tcPr>
          <w:p w14:paraId="3331522A" w14:textId="77777777" w:rsidR="00CB492B" w:rsidRPr="003830B0" w:rsidRDefault="00CB492B" w:rsidP="005A2B92">
            <w:pPr>
              <w:pStyle w:val="Default"/>
              <w:jc w:val="center"/>
              <w:rPr>
                <w:rFonts w:ascii="Arial Nova" w:hAnsi="Arial Nova"/>
                <w:color w:val="000000" w:themeColor="text1"/>
                <w:sz w:val="20"/>
                <w:szCs w:val="20"/>
              </w:rPr>
            </w:pPr>
          </w:p>
        </w:tc>
        <w:tc>
          <w:tcPr>
            <w:tcW w:w="1295" w:type="dxa"/>
            <w:vAlign w:val="center"/>
          </w:tcPr>
          <w:p w14:paraId="0629DE3E" w14:textId="77777777" w:rsidR="00CB492B" w:rsidRPr="003830B0" w:rsidRDefault="00CB492B"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No aplica</w:t>
            </w:r>
          </w:p>
        </w:tc>
      </w:tr>
      <w:tr w:rsidR="00455191" w:rsidRPr="003830B0" w14:paraId="4EEFCF02" w14:textId="77777777" w:rsidTr="1499A94F">
        <w:tc>
          <w:tcPr>
            <w:tcW w:w="277" w:type="dxa"/>
            <w:shd w:val="clear" w:color="auto" w:fill="D5DCE4" w:themeFill="text2" w:themeFillTint="33"/>
            <w:vAlign w:val="center"/>
          </w:tcPr>
          <w:p w14:paraId="170AAB1B" w14:textId="77777777" w:rsidR="00CB492B" w:rsidRPr="003830B0" w:rsidRDefault="00CB492B" w:rsidP="005A2B92">
            <w:pPr>
              <w:ind w:left="-115" w:right="-112"/>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3</w:t>
            </w:r>
          </w:p>
        </w:tc>
        <w:tc>
          <w:tcPr>
            <w:tcW w:w="1845" w:type="dxa"/>
            <w:vAlign w:val="center"/>
          </w:tcPr>
          <w:p w14:paraId="0F52F178" w14:textId="77777777" w:rsidR="00CB492B" w:rsidRPr="003830B0" w:rsidRDefault="00CB492B"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pacitación mensual</w:t>
            </w:r>
          </w:p>
        </w:tc>
        <w:tc>
          <w:tcPr>
            <w:tcW w:w="3526" w:type="dxa"/>
            <w:vAlign w:val="center"/>
          </w:tcPr>
          <w:p w14:paraId="7C064715" w14:textId="77777777" w:rsidR="00CB492B" w:rsidRPr="003830B0" w:rsidRDefault="00CB492B"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ntidad mínima de horas de capacitación realizadas en el mes por persona</w:t>
            </w:r>
          </w:p>
        </w:tc>
        <w:tc>
          <w:tcPr>
            <w:tcW w:w="3748" w:type="dxa"/>
            <w:gridSpan w:val="3"/>
            <w:vAlign w:val="center"/>
          </w:tcPr>
          <w:p w14:paraId="17E1DD34" w14:textId="77777777" w:rsidR="00CB492B" w:rsidRPr="003830B0" w:rsidRDefault="00CB492B" w:rsidP="005A2B92">
            <w:pPr>
              <w:pStyle w:val="Default"/>
              <w:jc w:val="center"/>
              <w:rPr>
                <w:rFonts w:ascii="Arial Nova" w:hAnsi="Arial Nova"/>
                <w:color w:val="000000" w:themeColor="text1"/>
                <w:sz w:val="20"/>
                <w:szCs w:val="20"/>
              </w:rPr>
            </w:pPr>
          </w:p>
        </w:tc>
      </w:tr>
      <w:tr w:rsidR="00455191" w:rsidRPr="003830B0" w14:paraId="4063377C" w14:textId="77777777" w:rsidTr="1499A94F">
        <w:tc>
          <w:tcPr>
            <w:tcW w:w="277" w:type="dxa"/>
            <w:shd w:val="clear" w:color="auto" w:fill="D5DCE4" w:themeFill="text2" w:themeFillTint="33"/>
            <w:vAlign w:val="center"/>
          </w:tcPr>
          <w:p w14:paraId="60E565A1" w14:textId="77777777" w:rsidR="00CB492B" w:rsidRPr="003830B0" w:rsidRDefault="00CB492B" w:rsidP="005A2B92">
            <w:pPr>
              <w:pStyle w:val="Default"/>
              <w:ind w:left="-115" w:right="-112"/>
              <w:jc w:val="center"/>
              <w:rPr>
                <w:rFonts w:ascii="Arial Nova" w:hAnsi="Arial Nova"/>
                <w:color w:val="000000" w:themeColor="text1"/>
                <w:sz w:val="20"/>
                <w:szCs w:val="20"/>
              </w:rPr>
            </w:pPr>
            <w:r w:rsidRPr="003830B0">
              <w:rPr>
                <w:rFonts w:ascii="Arial Nova" w:hAnsi="Arial Nova"/>
                <w:color w:val="000000" w:themeColor="text1"/>
                <w:sz w:val="20"/>
                <w:szCs w:val="20"/>
              </w:rPr>
              <w:t>4</w:t>
            </w:r>
          </w:p>
        </w:tc>
        <w:tc>
          <w:tcPr>
            <w:tcW w:w="1845" w:type="dxa"/>
            <w:vAlign w:val="center"/>
          </w:tcPr>
          <w:p w14:paraId="5B78AC86" w14:textId="77777777" w:rsidR="00CB492B" w:rsidRPr="003830B0" w:rsidRDefault="00CB492B"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Reemplazo de equipo mensual</w:t>
            </w:r>
          </w:p>
        </w:tc>
        <w:tc>
          <w:tcPr>
            <w:tcW w:w="3526" w:type="dxa"/>
            <w:vAlign w:val="center"/>
          </w:tcPr>
          <w:p w14:paraId="3F7F851E" w14:textId="77777777" w:rsidR="00CB492B" w:rsidRPr="003830B0" w:rsidRDefault="00CB492B"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ntidad máxima de días hábiles para cubrir la posición vacante en roles claves</w:t>
            </w:r>
          </w:p>
        </w:tc>
        <w:tc>
          <w:tcPr>
            <w:tcW w:w="3748" w:type="dxa"/>
            <w:gridSpan w:val="3"/>
            <w:vAlign w:val="center"/>
          </w:tcPr>
          <w:p w14:paraId="1A22B415" w14:textId="77777777" w:rsidR="00CB492B" w:rsidRPr="003830B0" w:rsidRDefault="00CB492B" w:rsidP="005A2B92">
            <w:pPr>
              <w:pStyle w:val="Default"/>
              <w:jc w:val="center"/>
              <w:rPr>
                <w:rFonts w:ascii="Arial Nova" w:hAnsi="Arial Nova"/>
                <w:color w:val="000000" w:themeColor="text1"/>
                <w:sz w:val="20"/>
                <w:szCs w:val="20"/>
              </w:rPr>
            </w:pPr>
          </w:p>
        </w:tc>
      </w:tr>
      <w:tr w:rsidR="00CB492B" w:rsidRPr="003830B0" w14:paraId="0782A0E4" w14:textId="77777777" w:rsidTr="1499A94F">
        <w:tc>
          <w:tcPr>
            <w:tcW w:w="277" w:type="dxa"/>
            <w:shd w:val="clear" w:color="auto" w:fill="D5DCE4" w:themeFill="text2" w:themeFillTint="33"/>
            <w:vAlign w:val="center"/>
          </w:tcPr>
          <w:p w14:paraId="3954702E" w14:textId="77777777" w:rsidR="00CB492B" w:rsidRPr="003830B0" w:rsidRDefault="00CB492B" w:rsidP="005A2B92">
            <w:pPr>
              <w:pStyle w:val="Default"/>
              <w:ind w:left="-115" w:right="-112"/>
              <w:jc w:val="center"/>
              <w:rPr>
                <w:rFonts w:ascii="Arial Nova" w:hAnsi="Arial Nova"/>
                <w:color w:val="000000" w:themeColor="text1"/>
                <w:sz w:val="20"/>
                <w:szCs w:val="20"/>
              </w:rPr>
            </w:pPr>
            <w:r w:rsidRPr="003830B0">
              <w:rPr>
                <w:rFonts w:ascii="Arial Nova" w:hAnsi="Arial Nova"/>
                <w:color w:val="000000" w:themeColor="text1"/>
                <w:sz w:val="20"/>
                <w:szCs w:val="20"/>
              </w:rPr>
              <w:t>5</w:t>
            </w:r>
          </w:p>
        </w:tc>
        <w:tc>
          <w:tcPr>
            <w:tcW w:w="1845" w:type="dxa"/>
            <w:vAlign w:val="center"/>
          </w:tcPr>
          <w:p w14:paraId="77607045" w14:textId="77777777" w:rsidR="00CB492B" w:rsidRPr="003830B0" w:rsidRDefault="00CB492B"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Indisponibilidad del servicio</w:t>
            </w:r>
          </w:p>
        </w:tc>
        <w:tc>
          <w:tcPr>
            <w:tcW w:w="3526" w:type="dxa"/>
            <w:vAlign w:val="center"/>
          </w:tcPr>
          <w:p w14:paraId="49C005EB" w14:textId="77777777" w:rsidR="00CB492B" w:rsidRPr="003830B0" w:rsidRDefault="00CB492B"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ntidad total de horas mensuales sin disponibilidad de servicio</w:t>
            </w:r>
          </w:p>
        </w:tc>
        <w:tc>
          <w:tcPr>
            <w:tcW w:w="3748" w:type="dxa"/>
            <w:gridSpan w:val="3"/>
            <w:vAlign w:val="center"/>
          </w:tcPr>
          <w:p w14:paraId="66AFF624" w14:textId="77777777" w:rsidR="00CB492B" w:rsidRPr="003830B0" w:rsidRDefault="00CB492B"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Inferior a 1 hora hábil de indisponibilidad de servicio durante el mes en evaluación</w:t>
            </w:r>
          </w:p>
        </w:tc>
      </w:tr>
    </w:tbl>
    <w:p w14:paraId="39630E30" w14:textId="77777777" w:rsidR="00CB492B" w:rsidRPr="003830B0" w:rsidRDefault="00CB492B" w:rsidP="005A2B92">
      <w:pPr>
        <w:rPr>
          <w:b/>
          <w:color w:val="000000" w:themeColor="text1"/>
          <w:szCs w:val="20"/>
        </w:rPr>
      </w:pPr>
    </w:p>
    <w:p w14:paraId="28242C98" w14:textId="77777777" w:rsidR="00CB492B" w:rsidRPr="003830B0" w:rsidRDefault="00CB492B" w:rsidP="005A2B92">
      <w:pPr>
        <w:rPr>
          <w:bCs/>
          <w:i/>
          <w:iCs/>
          <w:color w:val="000000" w:themeColor="text1"/>
          <w:szCs w:val="20"/>
          <w:u w:val="single"/>
        </w:rPr>
      </w:pPr>
      <w:r w:rsidRPr="003830B0">
        <w:rPr>
          <w:bCs/>
          <w:i/>
          <w:iCs/>
          <w:color w:val="000000" w:themeColor="text1"/>
          <w:szCs w:val="20"/>
          <w:u w:val="single"/>
        </w:rPr>
        <w:t>Instrucciones de llenado:</w:t>
      </w:r>
    </w:p>
    <w:p w14:paraId="03FF8486" w14:textId="77777777" w:rsidR="005F51A4" w:rsidRPr="003830B0" w:rsidRDefault="005F51A4" w:rsidP="005A2B92">
      <w:pPr>
        <w:rPr>
          <w:bCs/>
          <w:i/>
          <w:iCs/>
          <w:color w:val="000000" w:themeColor="text1"/>
          <w:szCs w:val="20"/>
          <w:u w:val="single"/>
        </w:rPr>
      </w:pPr>
    </w:p>
    <w:p w14:paraId="0ECF7EF1" w14:textId="77777777" w:rsidR="00CB492B" w:rsidRPr="003830B0" w:rsidRDefault="00CB492B" w:rsidP="005A2B92">
      <w:pPr>
        <w:pStyle w:val="Prrafodelista"/>
        <w:numPr>
          <w:ilvl w:val="0"/>
          <w:numId w:val="25"/>
        </w:numPr>
        <w:rPr>
          <w:color w:val="000000" w:themeColor="text1"/>
          <w:szCs w:val="20"/>
        </w:rPr>
      </w:pPr>
      <w:r w:rsidRPr="003830B0">
        <w:rPr>
          <w:color w:val="000000" w:themeColor="text1"/>
          <w:szCs w:val="20"/>
        </w:rPr>
        <w:t xml:space="preserve">En el caso de las métricas “Nivel de servicio Mensual” y “Tasa de abandono mensual” la entidad licitante deberá indicar el porcentaje requerido para dar por cumplido el SLA definido según cada canal que comprenda el servicio contratado.  </w:t>
      </w:r>
    </w:p>
    <w:p w14:paraId="49458E1C" w14:textId="77777777" w:rsidR="00CB492B" w:rsidRPr="003830B0" w:rsidRDefault="00CB492B" w:rsidP="005A2B92">
      <w:pPr>
        <w:pStyle w:val="Prrafodelista"/>
        <w:numPr>
          <w:ilvl w:val="0"/>
          <w:numId w:val="25"/>
        </w:numPr>
        <w:rPr>
          <w:color w:val="000000" w:themeColor="text1"/>
          <w:szCs w:val="20"/>
        </w:rPr>
      </w:pPr>
      <w:r w:rsidRPr="003830B0">
        <w:rPr>
          <w:color w:val="000000" w:themeColor="text1"/>
          <w:szCs w:val="20"/>
        </w:rPr>
        <w:t>Tratándose de la métrica “Nivel de servicio mensual”, adicional a lo indicado en el punto anterior, deberá especificar qué se entiende por “Transacción atendida a tiempo”, por ejemplo, se considerará una transacción atendida a tiempo cuando ésta se realice antes de 60 segundos desde iniciada dicha transacción. Dicha definición deberá ser diferenciada por canal que comprenda el servicio contratado.</w:t>
      </w:r>
    </w:p>
    <w:p w14:paraId="741614F0" w14:textId="1D6C81CD" w:rsidR="00BF0485" w:rsidRPr="003830B0" w:rsidRDefault="00BF0485" w:rsidP="005A2B92">
      <w:pPr>
        <w:jc w:val="left"/>
        <w:rPr>
          <w:rFonts w:eastAsia="Calibri" w:cstheme="minorHAnsi"/>
          <w:b/>
          <w:caps/>
          <w:color w:val="000000" w:themeColor="text1"/>
          <w:szCs w:val="20"/>
          <w:lang w:eastAsia="es-CL"/>
        </w:rPr>
      </w:pPr>
      <w:r w:rsidRPr="003830B0">
        <w:rPr>
          <w:rFonts w:eastAsia="Calibri" w:cstheme="minorHAnsi"/>
          <w:b/>
          <w:caps/>
          <w:color w:val="000000" w:themeColor="text1"/>
          <w:szCs w:val="20"/>
          <w:lang w:eastAsia="es-CL"/>
        </w:rPr>
        <w:br w:type="page"/>
      </w:r>
    </w:p>
    <w:p w14:paraId="39D86C39" w14:textId="69874FAD" w:rsidR="00AE6106" w:rsidRPr="003830B0" w:rsidRDefault="00BF0485" w:rsidP="005A2B92">
      <w:pPr>
        <w:pStyle w:val="Ttulo1"/>
        <w:numPr>
          <w:ilvl w:val="0"/>
          <w:numId w:val="0"/>
        </w:numPr>
        <w:spacing w:line="240" w:lineRule="auto"/>
        <w:ind w:left="340" w:hanging="340"/>
        <w:jc w:val="center"/>
        <w:rPr>
          <w:color w:val="000000" w:themeColor="text1"/>
          <w:sz w:val="20"/>
          <w:szCs w:val="20"/>
        </w:rPr>
      </w:pPr>
      <w:r w:rsidRPr="003830B0">
        <w:rPr>
          <w:color w:val="000000" w:themeColor="text1"/>
          <w:sz w:val="20"/>
          <w:szCs w:val="20"/>
        </w:rPr>
        <w:lastRenderedPageBreak/>
        <w:t xml:space="preserve">ANEXO D: </w:t>
      </w:r>
      <w:r w:rsidR="00AE6106" w:rsidRPr="003830B0">
        <w:rPr>
          <w:color w:val="000000" w:themeColor="text1"/>
          <w:sz w:val="20"/>
          <w:szCs w:val="20"/>
        </w:rPr>
        <w:t>Pauta de evaluación de la propuesta técnica</w:t>
      </w:r>
    </w:p>
    <w:p w14:paraId="791A5A07" w14:textId="77777777" w:rsidR="00AE6106" w:rsidRPr="003830B0" w:rsidRDefault="00AE6106" w:rsidP="005A2B92">
      <w:pPr>
        <w:jc w:val="left"/>
        <w:rPr>
          <w:color w:val="000000" w:themeColor="text1"/>
          <w:szCs w:val="20"/>
        </w:rPr>
      </w:pPr>
    </w:p>
    <w:p w14:paraId="4CC13639" w14:textId="77777777" w:rsidR="00AE6106" w:rsidRPr="003830B0" w:rsidRDefault="00AE6106"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 xml:space="preserve">LICITACIÓN PARA LA CONTRATACIÓN DEL </w:t>
      </w:r>
    </w:p>
    <w:p w14:paraId="2B4A0E3D" w14:textId="77777777" w:rsidR="00AE6106" w:rsidRPr="003830B0" w:rsidRDefault="00AE6106" w:rsidP="005A2B92">
      <w:pPr>
        <w:jc w:val="center"/>
        <w:rPr>
          <w:rFonts w:eastAsia="Calibri" w:cstheme="minorHAnsi"/>
          <w:b/>
          <w:color w:val="000000" w:themeColor="text1"/>
          <w:szCs w:val="20"/>
          <w:lang w:eastAsia="es-CL"/>
        </w:rPr>
      </w:pPr>
      <w:r w:rsidRPr="003830B0">
        <w:rPr>
          <w:rFonts w:eastAsia="Calibri" w:cstheme="minorHAnsi"/>
          <w:b/>
          <w:color w:val="000000" w:themeColor="text1"/>
          <w:szCs w:val="20"/>
          <w:lang w:eastAsia="es-CL"/>
        </w:rPr>
        <w:t>SERVICIO DE CONTACT CENTER</w:t>
      </w:r>
    </w:p>
    <w:p w14:paraId="5310F25B" w14:textId="77777777" w:rsidR="00AE6106" w:rsidRPr="003830B0" w:rsidRDefault="00AE6106" w:rsidP="005A2B92">
      <w:pPr>
        <w:jc w:val="left"/>
        <w:rPr>
          <w:color w:val="000000" w:themeColor="text1"/>
          <w:szCs w:val="20"/>
        </w:rPr>
      </w:pPr>
    </w:p>
    <w:p w14:paraId="4C2E6FBD" w14:textId="7267D2D7" w:rsidR="00AE6106" w:rsidRPr="003830B0" w:rsidRDefault="00093F45" w:rsidP="005A2B92">
      <w:pPr>
        <w:rPr>
          <w:color w:val="000000" w:themeColor="text1"/>
          <w:szCs w:val="20"/>
        </w:rPr>
      </w:pPr>
      <w:r w:rsidRPr="003830B0">
        <w:rPr>
          <w:color w:val="000000" w:themeColor="text1"/>
          <w:szCs w:val="20"/>
        </w:rPr>
        <w:t>Para la aplicación de</w:t>
      </w:r>
      <w:r w:rsidR="00AE6106" w:rsidRPr="003830B0">
        <w:rPr>
          <w:color w:val="000000" w:themeColor="text1"/>
          <w:szCs w:val="20"/>
        </w:rPr>
        <w:t>l criterio técnico “Propuesta técnica” se define la siguiente pauta con la que se valorarán los aspectos sujetos a evaluación en la propuesta técnica que se presenten en las ofertas admisibles:</w:t>
      </w:r>
    </w:p>
    <w:p w14:paraId="2C8187F8" w14:textId="77777777" w:rsidR="00AE6106" w:rsidRPr="003830B0" w:rsidRDefault="00AE6106" w:rsidP="005A2B92">
      <w:pPr>
        <w:rPr>
          <w:color w:val="000000" w:themeColor="text1"/>
          <w:szCs w:val="20"/>
        </w:rPr>
      </w:pPr>
    </w:p>
    <w:tbl>
      <w:tblPr>
        <w:tblStyle w:val="Tablaconcuadrcula"/>
        <w:tblW w:w="0" w:type="auto"/>
        <w:tblLayout w:type="fixed"/>
        <w:tblLook w:val="04A0" w:firstRow="1" w:lastRow="0" w:firstColumn="1" w:lastColumn="0" w:noHBand="0" w:noVBand="1"/>
      </w:tblPr>
      <w:tblGrid>
        <w:gridCol w:w="447"/>
        <w:gridCol w:w="1958"/>
        <w:gridCol w:w="1747"/>
        <w:gridCol w:w="1748"/>
        <w:gridCol w:w="1748"/>
        <w:gridCol w:w="1748"/>
      </w:tblGrid>
      <w:tr w:rsidR="00455191" w:rsidRPr="003830B0" w14:paraId="2D590548" w14:textId="77777777" w:rsidTr="1499A94F">
        <w:tc>
          <w:tcPr>
            <w:tcW w:w="447" w:type="dxa"/>
            <w:vMerge w:val="restart"/>
            <w:shd w:val="clear" w:color="auto" w:fill="BDD6EE" w:themeFill="accent1" w:themeFillTint="66"/>
            <w:vAlign w:val="center"/>
          </w:tcPr>
          <w:p w14:paraId="0049F490" w14:textId="77777777" w:rsidR="00AE6106" w:rsidRPr="003830B0" w:rsidRDefault="00AE6106" w:rsidP="005A2B92">
            <w:pPr>
              <w:jc w:val="center"/>
              <w:rPr>
                <w:b/>
                <w:bCs/>
                <w:color w:val="000000" w:themeColor="text1"/>
                <w:szCs w:val="20"/>
              </w:rPr>
            </w:pPr>
            <w:r w:rsidRPr="003830B0">
              <w:rPr>
                <w:b/>
                <w:bCs/>
                <w:color w:val="000000" w:themeColor="text1"/>
                <w:szCs w:val="20"/>
              </w:rPr>
              <w:t>N</w:t>
            </w:r>
          </w:p>
        </w:tc>
        <w:tc>
          <w:tcPr>
            <w:tcW w:w="1958" w:type="dxa"/>
            <w:vMerge w:val="restart"/>
            <w:shd w:val="clear" w:color="auto" w:fill="BDD6EE" w:themeFill="accent1" w:themeFillTint="66"/>
            <w:vAlign w:val="center"/>
          </w:tcPr>
          <w:p w14:paraId="3037E605" w14:textId="77777777" w:rsidR="00AE6106" w:rsidRPr="003830B0" w:rsidRDefault="00AE6106" w:rsidP="005A2B92">
            <w:pPr>
              <w:jc w:val="center"/>
              <w:rPr>
                <w:b/>
                <w:bCs/>
                <w:color w:val="000000" w:themeColor="text1"/>
                <w:szCs w:val="20"/>
              </w:rPr>
            </w:pPr>
            <w:r w:rsidRPr="003830B0">
              <w:rPr>
                <w:b/>
                <w:bCs/>
                <w:color w:val="000000" w:themeColor="text1"/>
                <w:szCs w:val="20"/>
              </w:rPr>
              <w:t>Aspecto de evaluación</w:t>
            </w:r>
          </w:p>
        </w:tc>
        <w:tc>
          <w:tcPr>
            <w:tcW w:w="6991" w:type="dxa"/>
            <w:gridSpan w:val="4"/>
            <w:shd w:val="clear" w:color="auto" w:fill="BDD6EE" w:themeFill="accent1" w:themeFillTint="66"/>
            <w:vAlign w:val="center"/>
          </w:tcPr>
          <w:p w14:paraId="6B802003" w14:textId="77777777" w:rsidR="00AE6106" w:rsidRPr="003830B0" w:rsidRDefault="00AE6106" w:rsidP="005A2B92">
            <w:pPr>
              <w:jc w:val="center"/>
              <w:rPr>
                <w:b/>
                <w:bCs/>
                <w:color w:val="000000" w:themeColor="text1"/>
                <w:szCs w:val="20"/>
              </w:rPr>
            </w:pPr>
            <w:r w:rsidRPr="003830B0">
              <w:rPr>
                <w:b/>
                <w:bCs/>
                <w:color w:val="000000" w:themeColor="text1"/>
                <w:szCs w:val="20"/>
              </w:rPr>
              <w:t>Grado de cumplimiento del estándar especificado</w:t>
            </w:r>
          </w:p>
        </w:tc>
      </w:tr>
      <w:tr w:rsidR="00455191" w:rsidRPr="003830B0" w14:paraId="21B09360" w14:textId="77777777" w:rsidTr="1499A94F">
        <w:tc>
          <w:tcPr>
            <w:tcW w:w="447" w:type="dxa"/>
            <w:vMerge/>
          </w:tcPr>
          <w:p w14:paraId="4B2C6E1A" w14:textId="77777777" w:rsidR="00AE6106" w:rsidRPr="003830B0" w:rsidRDefault="00AE6106" w:rsidP="005A2B92">
            <w:pPr>
              <w:jc w:val="center"/>
              <w:rPr>
                <w:b/>
                <w:bCs/>
                <w:color w:val="000000" w:themeColor="text1"/>
                <w:szCs w:val="20"/>
              </w:rPr>
            </w:pPr>
          </w:p>
        </w:tc>
        <w:tc>
          <w:tcPr>
            <w:tcW w:w="1958" w:type="dxa"/>
            <w:vMerge/>
          </w:tcPr>
          <w:p w14:paraId="0288B836" w14:textId="77777777" w:rsidR="00AE6106" w:rsidRPr="003830B0" w:rsidRDefault="00AE6106" w:rsidP="005A2B92">
            <w:pPr>
              <w:jc w:val="center"/>
              <w:rPr>
                <w:b/>
                <w:bCs/>
                <w:color w:val="000000" w:themeColor="text1"/>
                <w:szCs w:val="20"/>
              </w:rPr>
            </w:pPr>
          </w:p>
        </w:tc>
        <w:tc>
          <w:tcPr>
            <w:tcW w:w="1747" w:type="dxa"/>
            <w:shd w:val="clear" w:color="auto" w:fill="BDD6EE" w:themeFill="accent1" w:themeFillTint="66"/>
          </w:tcPr>
          <w:p w14:paraId="520F9E26" w14:textId="77777777" w:rsidR="00AE6106" w:rsidRPr="003830B0" w:rsidRDefault="00AE6106" w:rsidP="005A2B92">
            <w:pPr>
              <w:jc w:val="center"/>
              <w:rPr>
                <w:b/>
                <w:bCs/>
                <w:color w:val="000000" w:themeColor="text1"/>
                <w:szCs w:val="20"/>
              </w:rPr>
            </w:pPr>
            <w:r w:rsidRPr="003830B0">
              <w:rPr>
                <w:b/>
                <w:bCs/>
                <w:color w:val="000000" w:themeColor="text1"/>
                <w:szCs w:val="20"/>
              </w:rPr>
              <w:t>No cumple</w:t>
            </w:r>
          </w:p>
        </w:tc>
        <w:tc>
          <w:tcPr>
            <w:tcW w:w="1748" w:type="dxa"/>
            <w:shd w:val="clear" w:color="auto" w:fill="BDD6EE" w:themeFill="accent1" w:themeFillTint="66"/>
          </w:tcPr>
          <w:p w14:paraId="3C32E9EE" w14:textId="77777777" w:rsidR="00AE6106" w:rsidRPr="003830B0" w:rsidRDefault="00AE6106" w:rsidP="005A2B92">
            <w:pPr>
              <w:jc w:val="center"/>
              <w:rPr>
                <w:b/>
                <w:bCs/>
                <w:color w:val="000000" w:themeColor="text1"/>
                <w:szCs w:val="20"/>
              </w:rPr>
            </w:pPr>
            <w:r w:rsidRPr="003830B0">
              <w:rPr>
                <w:b/>
                <w:bCs/>
                <w:color w:val="000000" w:themeColor="text1"/>
                <w:szCs w:val="20"/>
              </w:rPr>
              <w:t>Cumple parcial</w:t>
            </w:r>
          </w:p>
        </w:tc>
        <w:tc>
          <w:tcPr>
            <w:tcW w:w="1748" w:type="dxa"/>
            <w:shd w:val="clear" w:color="auto" w:fill="BDD6EE" w:themeFill="accent1" w:themeFillTint="66"/>
          </w:tcPr>
          <w:p w14:paraId="08451CF1" w14:textId="77777777" w:rsidR="00AE6106" w:rsidRPr="003830B0" w:rsidRDefault="00AE6106" w:rsidP="005A2B92">
            <w:pPr>
              <w:jc w:val="center"/>
              <w:rPr>
                <w:b/>
                <w:bCs/>
                <w:color w:val="000000" w:themeColor="text1"/>
                <w:szCs w:val="20"/>
              </w:rPr>
            </w:pPr>
            <w:r w:rsidRPr="003830B0">
              <w:rPr>
                <w:b/>
                <w:bCs/>
                <w:color w:val="000000" w:themeColor="text1"/>
                <w:szCs w:val="20"/>
              </w:rPr>
              <w:t>Cumple</w:t>
            </w:r>
          </w:p>
        </w:tc>
        <w:tc>
          <w:tcPr>
            <w:tcW w:w="1748" w:type="dxa"/>
            <w:shd w:val="clear" w:color="auto" w:fill="BDD6EE" w:themeFill="accent1" w:themeFillTint="66"/>
          </w:tcPr>
          <w:p w14:paraId="5E73F5FB" w14:textId="5CC62374" w:rsidR="00AE6106" w:rsidRPr="003830B0" w:rsidRDefault="00AE6106" w:rsidP="005A2B92">
            <w:pPr>
              <w:jc w:val="center"/>
              <w:rPr>
                <w:b/>
                <w:bCs/>
                <w:color w:val="000000" w:themeColor="text1"/>
                <w:szCs w:val="20"/>
              </w:rPr>
            </w:pPr>
            <w:r w:rsidRPr="003830B0">
              <w:rPr>
                <w:b/>
                <w:bCs/>
                <w:color w:val="000000" w:themeColor="text1"/>
                <w:szCs w:val="20"/>
              </w:rPr>
              <w:t>Sobre</w:t>
            </w:r>
            <w:r w:rsidR="00D71FD5" w:rsidRPr="003830B0">
              <w:rPr>
                <w:b/>
                <w:bCs/>
                <w:color w:val="000000" w:themeColor="text1"/>
                <w:szCs w:val="20"/>
              </w:rPr>
              <w:t xml:space="preserve"> </w:t>
            </w:r>
            <w:r w:rsidRPr="003830B0">
              <w:rPr>
                <w:b/>
                <w:bCs/>
                <w:color w:val="000000" w:themeColor="text1"/>
                <w:szCs w:val="20"/>
              </w:rPr>
              <w:t>cumple</w:t>
            </w:r>
          </w:p>
        </w:tc>
      </w:tr>
      <w:tr w:rsidR="00455191" w:rsidRPr="003830B0" w14:paraId="425DB5ED" w14:textId="77777777" w:rsidTr="1499A94F">
        <w:tc>
          <w:tcPr>
            <w:tcW w:w="447" w:type="dxa"/>
            <w:shd w:val="clear" w:color="auto" w:fill="D5DCE4" w:themeFill="text2" w:themeFillTint="33"/>
          </w:tcPr>
          <w:p w14:paraId="0E1280A7" w14:textId="77777777" w:rsidR="00AE6106" w:rsidRPr="003830B0" w:rsidRDefault="00AE6106" w:rsidP="005A2B92">
            <w:pPr>
              <w:jc w:val="center"/>
              <w:rPr>
                <w:b/>
                <w:bCs/>
                <w:color w:val="000000" w:themeColor="text1"/>
                <w:szCs w:val="20"/>
              </w:rPr>
            </w:pPr>
            <w:r w:rsidRPr="003830B0">
              <w:rPr>
                <w:b/>
                <w:bCs/>
                <w:color w:val="000000" w:themeColor="text1"/>
                <w:szCs w:val="20"/>
              </w:rPr>
              <w:t>1</w:t>
            </w:r>
          </w:p>
        </w:tc>
        <w:tc>
          <w:tcPr>
            <w:tcW w:w="1958" w:type="dxa"/>
            <w:shd w:val="clear" w:color="auto" w:fill="F2F2F2" w:themeFill="background1" w:themeFillShade="F2"/>
          </w:tcPr>
          <w:p w14:paraId="76DE31AC" w14:textId="77777777" w:rsidR="00AE6106" w:rsidRPr="003830B0" w:rsidRDefault="00AE6106" w:rsidP="005A2B92">
            <w:pPr>
              <w:jc w:val="center"/>
              <w:rPr>
                <w:b/>
                <w:bCs/>
                <w:color w:val="000000" w:themeColor="text1"/>
                <w:szCs w:val="20"/>
              </w:rPr>
            </w:pPr>
            <w:r w:rsidRPr="003830B0">
              <w:rPr>
                <w:b/>
                <w:bCs/>
                <w:color w:val="000000" w:themeColor="text1"/>
                <w:szCs w:val="20"/>
              </w:rPr>
              <w:t>Tecnología para la distribución de llamadas</w:t>
            </w:r>
          </w:p>
          <w:p w14:paraId="45249DBA" w14:textId="77777777" w:rsidR="00AE6106" w:rsidRPr="003830B0" w:rsidRDefault="00AE6106" w:rsidP="005A2B92">
            <w:pPr>
              <w:jc w:val="center"/>
              <w:rPr>
                <w:b/>
                <w:bCs/>
                <w:color w:val="000000" w:themeColor="text1"/>
                <w:szCs w:val="20"/>
              </w:rPr>
            </w:pPr>
            <w:r w:rsidRPr="003830B0">
              <w:rPr>
                <w:b/>
                <w:bCs/>
                <w:color w:val="000000" w:themeColor="text1"/>
                <w:szCs w:val="20"/>
              </w:rPr>
              <w:t>(PBX, por sus siglas en inglés)</w:t>
            </w:r>
          </w:p>
        </w:tc>
        <w:tc>
          <w:tcPr>
            <w:tcW w:w="1747" w:type="dxa"/>
          </w:tcPr>
          <w:p w14:paraId="28C3C75B" w14:textId="77777777" w:rsidR="00AE6106" w:rsidRPr="003830B0" w:rsidRDefault="00AE6106" w:rsidP="005A2B92">
            <w:pPr>
              <w:jc w:val="center"/>
              <w:rPr>
                <w:color w:val="000000" w:themeColor="text1"/>
                <w:szCs w:val="20"/>
              </w:rPr>
            </w:pPr>
            <w:r w:rsidRPr="003830B0">
              <w:rPr>
                <w:color w:val="000000" w:themeColor="text1"/>
                <w:szCs w:val="20"/>
              </w:rPr>
              <w:t>No tiene una solución adecuada para la distribución de llamadas.</w:t>
            </w:r>
          </w:p>
        </w:tc>
        <w:tc>
          <w:tcPr>
            <w:tcW w:w="1748" w:type="dxa"/>
          </w:tcPr>
          <w:p w14:paraId="79C3BF47" w14:textId="77777777" w:rsidR="00AE6106" w:rsidRPr="003830B0" w:rsidRDefault="00AE6106" w:rsidP="005A2B92">
            <w:pPr>
              <w:pStyle w:val="Default"/>
              <w:jc w:val="center"/>
              <w:rPr>
                <w:rFonts w:ascii="Arial Nova" w:eastAsia="Cambria" w:hAnsi="Arial Nova" w:cs="Times New Roman"/>
                <w:color w:val="000000" w:themeColor="text1"/>
                <w:sz w:val="20"/>
                <w:szCs w:val="20"/>
                <w:lang w:eastAsia="en-US"/>
              </w:rPr>
            </w:pPr>
            <w:r w:rsidRPr="003830B0">
              <w:rPr>
                <w:rFonts w:ascii="Arial Nova" w:eastAsia="Cambria" w:hAnsi="Arial Nova" w:cs="Times New Roman"/>
                <w:color w:val="000000" w:themeColor="text1"/>
                <w:sz w:val="20"/>
                <w:szCs w:val="20"/>
                <w:lang w:eastAsia="en-US"/>
              </w:rPr>
              <w:t>Presenta una solución de código abierto o un diseño propio.</w:t>
            </w:r>
          </w:p>
          <w:p w14:paraId="658E0319" w14:textId="77777777" w:rsidR="00AE6106" w:rsidRPr="003830B0" w:rsidRDefault="00AE6106" w:rsidP="005A2B92">
            <w:pPr>
              <w:jc w:val="center"/>
              <w:rPr>
                <w:color w:val="000000" w:themeColor="text1"/>
                <w:szCs w:val="20"/>
              </w:rPr>
            </w:pPr>
          </w:p>
        </w:tc>
        <w:tc>
          <w:tcPr>
            <w:tcW w:w="1748" w:type="dxa"/>
          </w:tcPr>
          <w:p w14:paraId="1419BD1D" w14:textId="77777777" w:rsidR="00AE6106" w:rsidRPr="003830B0" w:rsidRDefault="00AE6106" w:rsidP="005A2B92">
            <w:pPr>
              <w:pStyle w:val="Default"/>
              <w:jc w:val="center"/>
              <w:rPr>
                <w:rFonts w:ascii="Arial Nova" w:eastAsia="Cambria" w:hAnsi="Arial Nova" w:cs="Times New Roman"/>
                <w:color w:val="000000" w:themeColor="text1"/>
                <w:sz w:val="20"/>
                <w:szCs w:val="20"/>
                <w:lang w:eastAsia="en-US"/>
              </w:rPr>
            </w:pPr>
            <w:r w:rsidRPr="003830B0">
              <w:rPr>
                <w:rFonts w:ascii="Arial Nova" w:eastAsia="Cambria" w:hAnsi="Arial Nova" w:cs="Times New Roman"/>
                <w:color w:val="000000" w:themeColor="text1"/>
                <w:sz w:val="20"/>
                <w:szCs w:val="20"/>
                <w:lang w:eastAsia="en-US"/>
              </w:rPr>
              <w:t>Presenta solución de código abierto o diseño propio con distribución de llamadas por habilidades.</w:t>
            </w:r>
          </w:p>
        </w:tc>
        <w:tc>
          <w:tcPr>
            <w:tcW w:w="1748" w:type="dxa"/>
          </w:tcPr>
          <w:p w14:paraId="3A78ABA5" w14:textId="77777777" w:rsidR="00AE6106" w:rsidRPr="003830B0" w:rsidRDefault="00AE6106" w:rsidP="005A2B92">
            <w:pPr>
              <w:pStyle w:val="Default"/>
              <w:jc w:val="center"/>
              <w:rPr>
                <w:rFonts w:ascii="Arial Nova" w:eastAsia="Cambria" w:hAnsi="Arial Nova" w:cs="Times New Roman"/>
                <w:color w:val="000000" w:themeColor="text1"/>
                <w:sz w:val="20"/>
                <w:szCs w:val="20"/>
                <w:lang w:eastAsia="en-US"/>
              </w:rPr>
            </w:pPr>
            <w:r w:rsidRPr="003830B0">
              <w:rPr>
                <w:rFonts w:ascii="Arial Nova" w:eastAsia="Cambria" w:hAnsi="Arial Nova" w:cs="Times New Roman"/>
                <w:color w:val="000000" w:themeColor="text1"/>
                <w:sz w:val="20"/>
                <w:szCs w:val="20"/>
                <w:lang w:eastAsia="en-US"/>
              </w:rPr>
              <w:t>Tiene infraestructura de un software de clase mundial con distribución de llamadas y otras funciones relevantes.</w:t>
            </w:r>
          </w:p>
        </w:tc>
      </w:tr>
      <w:tr w:rsidR="00455191" w:rsidRPr="003830B0" w14:paraId="17414463" w14:textId="77777777" w:rsidTr="1499A94F">
        <w:tc>
          <w:tcPr>
            <w:tcW w:w="447" w:type="dxa"/>
            <w:shd w:val="clear" w:color="auto" w:fill="D5DCE4" w:themeFill="text2" w:themeFillTint="33"/>
          </w:tcPr>
          <w:p w14:paraId="20192EE6" w14:textId="77777777" w:rsidR="00AE6106" w:rsidRPr="003830B0" w:rsidRDefault="00AE6106" w:rsidP="005A2B92">
            <w:pPr>
              <w:jc w:val="center"/>
              <w:rPr>
                <w:b/>
                <w:bCs/>
                <w:color w:val="000000" w:themeColor="text1"/>
                <w:szCs w:val="20"/>
              </w:rPr>
            </w:pPr>
            <w:r w:rsidRPr="003830B0">
              <w:rPr>
                <w:b/>
                <w:bCs/>
                <w:color w:val="000000" w:themeColor="text1"/>
                <w:szCs w:val="20"/>
              </w:rPr>
              <w:t>2</w:t>
            </w:r>
          </w:p>
        </w:tc>
        <w:tc>
          <w:tcPr>
            <w:tcW w:w="1958" w:type="dxa"/>
            <w:shd w:val="clear" w:color="auto" w:fill="F2F2F2" w:themeFill="background1" w:themeFillShade="F2"/>
          </w:tcPr>
          <w:p w14:paraId="0128F351" w14:textId="77777777" w:rsidR="00AE6106" w:rsidRPr="003830B0" w:rsidRDefault="00AE6106" w:rsidP="005A2B92">
            <w:pPr>
              <w:jc w:val="center"/>
              <w:rPr>
                <w:b/>
                <w:bCs/>
                <w:color w:val="000000" w:themeColor="text1"/>
                <w:szCs w:val="20"/>
              </w:rPr>
            </w:pPr>
            <w:r w:rsidRPr="003830B0">
              <w:rPr>
                <w:b/>
                <w:bCs/>
                <w:color w:val="000000" w:themeColor="text1"/>
                <w:szCs w:val="20"/>
              </w:rPr>
              <w:t xml:space="preserve">Sistema de Respuesta de Voz Interactiva </w:t>
            </w:r>
          </w:p>
          <w:p w14:paraId="1B0B2206" w14:textId="77777777" w:rsidR="00AE6106" w:rsidRPr="003830B0" w:rsidRDefault="00AE6106" w:rsidP="005A2B92">
            <w:pPr>
              <w:jc w:val="center"/>
              <w:rPr>
                <w:b/>
                <w:bCs/>
                <w:color w:val="000000" w:themeColor="text1"/>
                <w:szCs w:val="20"/>
              </w:rPr>
            </w:pPr>
            <w:r w:rsidRPr="003830B0">
              <w:rPr>
                <w:b/>
                <w:bCs/>
                <w:color w:val="000000" w:themeColor="text1"/>
                <w:szCs w:val="20"/>
              </w:rPr>
              <w:t>(IVR, por sus siglas en inglés)</w:t>
            </w:r>
          </w:p>
        </w:tc>
        <w:tc>
          <w:tcPr>
            <w:tcW w:w="1747" w:type="dxa"/>
          </w:tcPr>
          <w:p w14:paraId="1525117B" w14:textId="77777777" w:rsidR="00AE6106" w:rsidRPr="003830B0" w:rsidRDefault="00AE6106" w:rsidP="005A2B92">
            <w:pPr>
              <w:jc w:val="center"/>
              <w:rPr>
                <w:color w:val="000000" w:themeColor="text1"/>
                <w:szCs w:val="20"/>
              </w:rPr>
            </w:pPr>
            <w:r w:rsidRPr="003830B0">
              <w:rPr>
                <w:color w:val="000000" w:themeColor="text1"/>
                <w:szCs w:val="20"/>
              </w:rPr>
              <w:t>No tiene una solución adecuada para la respuesta automática de las consultas (IVR).</w:t>
            </w:r>
          </w:p>
        </w:tc>
        <w:tc>
          <w:tcPr>
            <w:tcW w:w="1748" w:type="dxa"/>
          </w:tcPr>
          <w:p w14:paraId="4A1C5DBC" w14:textId="77777777" w:rsidR="00AE6106" w:rsidRPr="003830B0" w:rsidRDefault="00AE6106" w:rsidP="005A2B92">
            <w:pPr>
              <w:jc w:val="center"/>
              <w:rPr>
                <w:color w:val="000000" w:themeColor="text1"/>
                <w:szCs w:val="20"/>
              </w:rPr>
            </w:pPr>
            <w:r w:rsidRPr="003830B0">
              <w:rPr>
                <w:color w:val="000000" w:themeColor="text1"/>
                <w:szCs w:val="20"/>
              </w:rPr>
              <w:t>Cuenta con IVR con grabaciones y efectúan cambios a solicitud del cliente.</w:t>
            </w:r>
          </w:p>
          <w:p w14:paraId="3D44C06A" w14:textId="77777777" w:rsidR="00AE6106" w:rsidRPr="003830B0" w:rsidRDefault="00AE6106" w:rsidP="005A2B92">
            <w:pPr>
              <w:jc w:val="center"/>
              <w:rPr>
                <w:color w:val="000000" w:themeColor="text1"/>
                <w:szCs w:val="20"/>
              </w:rPr>
            </w:pPr>
          </w:p>
        </w:tc>
        <w:tc>
          <w:tcPr>
            <w:tcW w:w="1748" w:type="dxa"/>
          </w:tcPr>
          <w:p w14:paraId="11966CD7" w14:textId="77777777" w:rsidR="00AE6106" w:rsidRPr="003830B0" w:rsidRDefault="00AE6106" w:rsidP="005A2B92">
            <w:pPr>
              <w:jc w:val="center"/>
              <w:rPr>
                <w:color w:val="000000" w:themeColor="text1"/>
                <w:szCs w:val="20"/>
              </w:rPr>
            </w:pPr>
            <w:r w:rsidRPr="003830B0">
              <w:rPr>
                <w:color w:val="000000" w:themeColor="text1"/>
                <w:szCs w:val="20"/>
              </w:rPr>
              <w:t>Cuenta con IVR de tecnología text to speech. El cliente puede solicitar cambios, que son gestionados durante el día.</w:t>
            </w:r>
          </w:p>
        </w:tc>
        <w:tc>
          <w:tcPr>
            <w:tcW w:w="1748" w:type="dxa"/>
          </w:tcPr>
          <w:p w14:paraId="52DA2EC6" w14:textId="77777777" w:rsidR="00AE6106" w:rsidRPr="003830B0" w:rsidRDefault="00AE6106" w:rsidP="005A2B92">
            <w:pPr>
              <w:jc w:val="center"/>
              <w:rPr>
                <w:color w:val="000000" w:themeColor="text1"/>
                <w:szCs w:val="20"/>
              </w:rPr>
            </w:pPr>
            <w:r w:rsidRPr="003830B0">
              <w:rPr>
                <w:color w:val="000000" w:themeColor="text1"/>
                <w:szCs w:val="20"/>
              </w:rPr>
              <w:t>Cuenta con IVR de tecnología text to speech y capacidad de modificación en tiempo real autónomamente por el cliente (Con mantenedor).</w:t>
            </w:r>
          </w:p>
        </w:tc>
      </w:tr>
      <w:tr w:rsidR="00455191" w:rsidRPr="003830B0" w14:paraId="2CB7CE12" w14:textId="77777777" w:rsidTr="1499A94F">
        <w:tc>
          <w:tcPr>
            <w:tcW w:w="447" w:type="dxa"/>
            <w:shd w:val="clear" w:color="auto" w:fill="D5DCE4" w:themeFill="text2" w:themeFillTint="33"/>
          </w:tcPr>
          <w:p w14:paraId="3DE9575E" w14:textId="77777777" w:rsidR="00AE6106" w:rsidRPr="003830B0" w:rsidRDefault="00AE6106" w:rsidP="005A2B92">
            <w:pPr>
              <w:jc w:val="center"/>
              <w:rPr>
                <w:b/>
                <w:bCs/>
                <w:color w:val="000000" w:themeColor="text1"/>
                <w:szCs w:val="20"/>
              </w:rPr>
            </w:pPr>
            <w:r w:rsidRPr="003830B0">
              <w:rPr>
                <w:b/>
                <w:bCs/>
                <w:color w:val="000000" w:themeColor="text1"/>
                <w:szCs w:val="20"/>
              </w:rPr>
              <w:t>3</w:t>
            </w:r>
          </w:p>
        </w:tc>
        <w:tc>
          <w:tcPr>
            <w:tcW w:w="1958" w:type="dxa"/>
            <w:shd w:val="clear" w:color="auto" w:fill="F2F2F2" w:themeFill="background1" w:themeFillShade="F2"/>
          </w:tcPr>
          <w:p w14:paraId="3BC97CFA" w14:textId="77777777" w:rsidR="00AE6106" w:rsidRPr="003830B0" w:rsidRDefault="00AE6106" w:rsidP="005A2B92">
            <w:pPr>
              <w:jc w:val="center"/>
              <w:rPr>
                <w:b/>
                <w:bCs/>
                <w:color w:val="000000" w:themeColor="text1"/>
                <w:szCs w:val="20"/>
              </w:rPr>
            </w:pPr>
            <w:r w:rsidRPr="003830B0">
              <w:rPr>
                <w:b/>
                <w:bCs/>
                <w:color w:val="000000" w:themeColor="text1"/>
                <w:szCs w:val="20"/>
              </w:rPr>
              <w:t>Reportería y monitoreo</w:t>
            </w:r>
          </w:p>
        </w:tc>
        <w:tc>
          <w:tcPr>
            <w:tcW w:w="1747" w:type="dxa"/>
          </w:tcPr>
          <w:p w14:paraId="3BCC55C4" w14:textId="77777777" w:rsidR="00AE6106" w:rsidRPr="003830B0" w:rsidRDefault="00AE6106" w:rsidP="005A2B92">
            <w:pPr>
              <w:jc w:val="center"/>
              <w:rPr>
                <w:color w:val="000000" w:themeColor="text1"/>
                <w:szCs w:val="20"/>
              </w:rPr>
            </w:pPr>
            <w:r w:rsidRPr="003830B0">
              <w:rPr>
                <w:color w:val="000000" w:themeColor="text1"/>
                <w:szCs w:val="20"/>
              </w:rPr>
              <w:t>No tiene reportes adecuados.</w:t>
            </w:r>
          </w:p>
          <w:p w14:paraId="29031CF7" w14:textId="77777777" w:rsidR="00AE6106" w:rsidRPr="003830B0" w:rsidRDefault="00AE6106" w:rsidP="005A2B92">
            <w:pPr>
              <w:jc w:val="center"/>
              <w:rPr>
                <w:color w:val="000000" w:themeColor="text1"/>
                <w:szCs w:val="20"/>
              </w:rPr>
            </w:pPr>
          </w:p>
        </w:tc>
        <w:tc>
          <w:tcPr>
            <w:tcW w:w="1748" w:type="dxa"/>
          </w:tcPr>
          <w:p w14:paraId="777B049F" w14:textId="77777777" w:rsidR="00AE6106" w:rsidRPr="003830B0" w:rsidRDefault="00AE6106" w:rsidP="005A2B92">
            <w:pPr>
              <w:jc w:val="center"/>
              <w:rPr>
                <w:color w:val="000000" w:themeColor="text1"/>
                <w:szCs w:val="20"/>
              </w:rPr>
            </w:pPr>
            <w:r w:rsidRPr="003830B0">
              <w:rPr>
                <w:color w:val="000000" w:themeColor="text1"/>
                <w:szCs w:val="20"/>
              </w:rPr>
              <w:t>Desarrolla reportes propios periódicos con los niveles más importantes. Puede crear otros informes de acuerdo con las solicitudes del cliente.</w:t>
            </w:r>
          </w:p>
        </w:tc>
        <w:tc>
          <w:tcPr>
            <w:tcW w:w="1748" w:type="dxa"/>
          </w:tcPr>
          <w:p w14:paraId="456D403F" w14:textId="77777777" w:rsidR="00AE6106" w:rsidRPr="003830B0" w:rsidRDefault="00AE6106" w:rsidP="005A2B92">
            <w:pPr>
              <w:jc w:val="center"/>
              <w:rPr>
                <w:color w:val="000000" w:themeColor="text1"/>
                <w:szCs w:val="20"/>
              </w:rPr>
            </w:pPr>
            <w:r w:rsidRPr="003830B0">
              <w:rPr>
                <w:color w:val="000000" w:themeColor="text1"/>
                <w:szCs w:val="20"/>
              </w:rPr>
              <w:t>Desarrolla reportes propios periódicos con los niveles más importantes. Puede crear otros informes de acuerdo con las solicitudes del cliente. Cuenta con monitoreo online de la plataforma.</w:t>
            </w:r>
          </w:p>
        </w:tc>
        <w:tc>
          <w:tcPr>
            <w:tcW w:w="1748" w:type="dxa"/>
          </w:tcPr>
          <w:p w14:paraId="0B468DBA" w14:textId="77777777" w:rsidR="00AE6106" w:rsidRPr="003830B0" w:rsidRDefault="00AE6106" w:rsidP="005A2B92">
            <w:pPr>
              <w:jc w:val="center"/>
              <w:rPr>
                <w:color w:val="000000" w:themeColor="text1"/>
                <w:szCs w:val="20"/>
              </w:rPr>
            </w:pPr>
            <w:r w:rsidRPr="003830B0">
              <w:rPr>
                <w:color w:val="000000" w:themeColor="text1"/>
                <w:szCs w:val="20"/>
              </w:rPr>
              <w:t>Dispone de reportes completos, ajustables rápidamente, accesibles online, tiene trazabilidad de cada transacción y la opción de escuchar o ver una transacción en tiempo real.</w:t>
            </w:r>
          </w:p>
        </w:tc>
      </w:tr>
      <w:tr w:rsidR="00455191" w:rsidRPr="003830B0" w14:paraId="44DE7AA8" w14:textId="77777777" w:rsidTr="1499A94F">
        <w:tc>
          <w:tcPr>
            <w:tcW w:w="447" w:type="dxa"/>
            <w:shd w:val="clear" w:color="auto" w:fill="D5DCE4" w:themeFill="text2" w:themeFillTint="33"/>
          </w:tcPr>
          <w:p w14:paraId="0EE09A4C" w14:textId="77777777" w:rsidR="00AE6106" w:rsidRPr="003830B0" w:rsidRDefault="00AE6106" w:rsidP="005A2B92">
            <w:pPr>
              <w:jc w:val="center"/>
              <w:rPr>
                <w:b/>
                <w:bCs/>
                <w:color w:val="000000" w:themeColor="text1"/>
                <w:szCs w:val="20"/>
              </w:rPr>
            </w:pPr>
            <w:r w:rsidRPr="003830B0">
              <w:rPr>
                <w:b/>
                <w:bCs/>
                <w:color w:val="000000" w:themeColor="text1"/>
                <w:szCs w:val="20"/>
              </w:rPr>
              <w:t>5</w:t>
            </w:r>
          </w:p>
        </w:tc>
        <w:tc>
          <w:tcPr>
            <w:tcW w:w="1958" w:type="dxa"/>
            <w:shd w:val="clear" w:color="auto" w:fill="F2F2F2" w:themeFill="background1" w:themeFillShade="F2"/>
          </w:tcPr>
          <w:p w14:paraId="598C0B8E" w14:textId="77777777" w:rsidR="00AE6106" w:rsidRPr="003830B0" w:rsidRDefault="00AE6106" w:rsidP="005A2B92">
            <w:pPr>
              <w:jc w:val="center"/>
              <w:rPr>
                <w:b/>
                <w:bCs/>
                <w:color w:val="000000" w:themeColor="text1"/>
                <w:szCs w:val="20"/>
              </w:rPr>
            </w:pPr>
            <w:r w:rsidRPr="003830B0">
              <w:rPr>
                <w:b/>
                <w:bCs/>
                <w:color w:val="000000" w:themeColor="text1"/>
                <w:szCs w:val="20"/>
              </w:rPr>
              <w:t>Infraestructura u oficinas</w:t>
            </w:r>
          </w:p>
        </w:tc>
        <w:tc>
          <w:tcPr>
            <w:tcW w:w="1747" w:type="dxa"/>
          </w:tcPr>
          <w:p w14:paraId="6CA43E65" w14:textId="77777777" w:rsidR="00AE6106" w:rsidRPr="003830B0" w:rsidRDefault="00AE6106"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Tiene oficinas que cumplen con la normativa vigente en el área metropolitana.</w:t>
            </w:r>
          </w:p>
          <w:p w14:paraId="73FA9389" w14:textId="77777777" w:rsidR="00AE6106" w:rsidRPr="003830B0" w:rsidRDefault="00AE6106" w:rsidP="005A2B92">
            <w:pPr>
              <w:jc w:val="center"/>
              <w:rPr>
                <w:color w:val="000000" w:themeColor="text1"/>
                <w:szCs w:val="20"/>
              </w:rPr>
            </w:pPr>
          </w:p>
        </w:tc>
        <w:tc>
          <w:tcPr>
            <w:tcW w:w="1748" w:type="dxa"/>
          </w:tcPr>
          <w:p w14:paraId="6EFAEFDE" w14:textId="77777777" w:rsidR="00AE6106" w:rsidRPr="003830B0" w:rsidRDefault="00AE6106"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Tiene oficinas que cumplen con la normativa vigente y cercanas a la locomoción pública.</w:t>
            </w:r>
          </w:p>
        </w:tc>
        <w:tc>
          <w:tcPr>
            <w:tcW w:w="1748" w:type="dxa"/>
          </w:tcPr>
          <w:p w14:paraId="2BD116A7" w14:textId="77777777" w:rsidR="00AE6106" w:rsidRPr="003830B0" w:rsidRDefault="00AE6106" w:rsidP="005A2B92">
            <w:pPr>
              <w:jc w:val="center"/>
              <w:rPr>
                <w:color w:val="000000" w:themeColor="text1"/>
                <w:szCs w:val="20"/>
              </w:rPr>
            </w:pPr>
            <w:r w:rsidRPr="003830B0">
              <w:rPr>
                <w:color w:val="000000" w:themeColor="text1"/>
                <w:szCs w:val="20"/>
              </w:rPr>
              <w:t>Tiene oficinas que cumplen con la normativa vigente, cercanas a la locomoción publica, con espacios comunes de descanso y capacitación.</w:t>
            </w:r>
          </w:p>
        </w:tc>
        <w:tc>
          <w:tcPr>
            <w:tcW w:w="1748" w:type="dxa"/>
          </w:tcPr>
          <w:p w14:paraId="0F5EDA04" w14:textId="77777777" w:rsidR="00AE6106" w:rsidRPr="003830B0" w:rsidRDefault="00AE6106"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Tiene oficinas que cumplen con la normativa vigente, cercanas a la locomoción publica, con espacios comunes de descanso y capacitación. Cuentan además con luz natural y servicios de alimentación.</w:t>
            </w:r>
          </w:p>
        </w:tc>
      </w:tr>
      <w:tr w:rsidR="00E65113" w:rsidRPr="003830B0" w14:paraId="51C802C2" w14:textId="77777777" w:rsidTr="1499A94F">
        <w:trPr>
          <w:trHeight w:val="3771"/>
        </w:trPr>
        <w:tc>
          <w:tcPr>
            <w:tcW w:w="447" w:type="dxa"/>
            <w:shd w:val="clear" w:color="auto" w:fill="D5DCE4" w:themeFill="text2" w:themeFillTint="33"/>
          </w:tcPr>
          <w:p w14:paraId="520B7633" w14:textId="011EB7C7" w:rsidR="00E65113" w:rsidRPr="003830B0" w:rsidRDefault="00E65113" w:rsidP="005A2B92">
            <w:pPr>
              <w:jc w:val="center"/>
              <w:rPr>
                <w:b/>
                <w:bCs/>
                <w:color w:val="000000" w:themeColor="text1"/>
                <w:szCs w:val="20"/>
              </w:rPr>
            </w:pPr>
            <w:r w:rsidRPr="003830B0">
              <w:rPr>
                <w:b/>
                <w:bCs/>
                <w:color w:val="000000" w:themeColor="text1"/>
                <w:szCs w:val="20"/>
              </w:rPr>
              <w:lastRenderedPageBreak/>
              <w:t>8</w:t>
            </w:r>
          </w:p>
        </w:tc>
        <w:tc>
          <w:tcPr>
            <w:tcW w:w="1958" w:type="dxa"/>
            <w:shd w:val="clear" w:color="auto" w:fill="F2F2F2" w:themeFill="background1" w:themeFillShade="F2"/>
          </w:tcPr>
          <w:p w14:paraId="1CC26164" w14:textId="320BC0DA" w:rsidR="00E65113" w:rsidRPr="003830B0" w:rsidRDefault="00E65113" w:rsidP="005A2B92">
            <w:pPr>
              <w:jc w:val="center"/>
              <w:rPr>
                <w:b/>
                <w:bCs/>
                <w:color w:val="000000" w:themeColor="text1"/>
                <w:szCs w:val="20"/>
              </w:rPr>
            </w:pPr>
            <w:r w:rsidRPr="003830B0">
              <w:rPr>
                <w:b/>
                <w:bCs/>
                <w:color w:val="000000" w:themeColor="text1"/>
                <w:szCs w:val="20"/>
              </w:rPr>
              <w:t xml:space="preserve">Servicios </w:t>
            </w:r>
            <w:r w:rsidR="008B5CF8" w:rsidRPr="003830B0">
              <w:rPr>
                <w:b/>
                <w:bCs/>
                <w:color w:val="000000" w:themeColor="text1"/>
                <w:szCs w:val="20"/>
              </w:rPr>
              <w:t>de Robotización y/o</w:t>
            </w:r>
            <w:r w:rsidRPr="003830B0">
              <w:rPr>
                <w:b/>
                <w:bCs/>
                <w:color w:val="000000" w:themeColor="text1"/>
                <w:szCs w:val="20"/>
              </w:rPr>
              <w:t xml:space="preserve"> </w:t>
            </w:r>
            <w:r w:rsidR="008B5CF8" w:rsidRPr="003830B0">
              <w:rPr>
                <w:b/>
                <w:bCs/>
                <w:color w:val="000000" w:themeColor="text1"/>
                <w:szCs w:val="20"/>
              </w:rPr>
              <w:t>inteligencia artificial</w:t>
            </w:r>
            <w:r w:rsidR="00F64D29" w:rsidRPr="003830B0">
              <w:rPr>
                <w:b/>
                <w:bCs/>
                <w:color w:val="000000" w:themeColor="text1"/>
                <w:szCs w:val="20"/>
              </w:rPr>
              <w:t xml:space="preserve"> de casos, gestión de calidad, etc.</w:t>
            </w:r>
          </w:p>
        </w:tc>
        <w:tc>
          <w:tcPr>
            <w:tcW w:w="1747" w:type="dxa"/>
          </w:tcPr>
          <w:p w14:paraId="681EEB27" w14:textId="1FA7FD4E" w:rsidR="00E65113" w:rsidRPr="003830B0" w:rsidRDefault="00E65113"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 xml:space="preserve">No </w:t>
            </w:r>
            <w:r w:rsidR="005D5DEA" w:rsidRPr="003830B0">
              <w:rPr>
                <w:rFonts w:ascii="Arial Nova" w:hAnsi="Arial Nova"/>
                <w:color w:val="000000" w:themeColor="text1"/>
                <w:sz w:val="20"/>
                <w:szCs w:val="20"/>
              </w:rPr>
              <w:t xml:space="preserve">ofrece el servicio o no </w:t>
            </w:r>
            <w:r w:rsidRPr="003830B0">
              <w:rPr>
                <w:rFonts w:ascii="Arial Nova" w:hAnsi="Arial Nova"/>
                <w:color w:val="000000" w:themeColor="text1"/>
                <w:sz w:val="20"/>
                <w:szCs w:val="20"/>
              </w:rPr>
              <w:t xml:space="preserve">tiene una solución </w:t>
            </w:r>
            <w:r w:rsidR="004F73FA" w:rsidRPr="003830B0">
              <w:rPr>
                <w:rFonts w:ascii="Arial Nova" w:hAnsi="Arial Nova"/>
                <w:color w:val="000000" w:themeColor="text1"/>
                <w:sz w:val="20"/>
                <w:szCs w:val="20"/>
              </w:rPr>
              <w:t xml:space="preserve">tecnológica </w:t>
            </w:r>
            <w:r w:rsidRPr="003830B0">
              <w:rPr>
                <w:rFonts w:ascii="Arial Nova" w:hAnsi="Arial Nova"/>
                <w:color w:val="000000" w:themeColor="text1"/>
                <w:sz w:val="20"/>
                <w:szCs w:val="20"/>
              </w:rPr>
              <w:t xml:space="preserve">adecuada </w:t>
            </w:r>
          </w:p>
        </w:tc>
        <w:tc>
          <w:tcPr>
            <w:tcW w:w="1748" w:type="dxa"/>
          </w:tcPr>
          <w:p w14:paraId="31CBF44B" w14:textId="453C9746" w:rsidR="00E65113" w:rsidRPr="003830B0" w:rsidRDefault="00CB682B" w:rsidP="005A2B92">
            <w:pPr>
              <w:jc w:val="center"/>
              <w:rPr>
                <w:color w:val="000000" w:themeColor="text1"/>
                <w:szCs w:val="20"/>
              </w:rPr>
            </w:pPr>
            <w:r w:rsidRPr="003830B0">
              <w:rPr>
                <w:color w:val="000000" w:themeColor="text1"/>
                <w:szCs w:val="20"/>
              </w:rPr>
              <w:t>No cuenta con integración a los sistemas del organismo</w:t>
            </w:r>
            <w:r w:rsidR="00637A95" w:rsidRPr="003830B0">
              <w:rPr>
                <w:color w:val="000000" w:themeColor="text1"/>
                <w:szCs w:val="20"/>
              </w:rPr>
              <w:t>, No opera por todos los canales requeridos</w:t>
            </w:r>
          </w:p>
          <w:p w14:paraId="05302F5B" w14:textId="77777777" w:rsidR="00E65113" w:rsidRPr="003830B0" w:rsidRDefault="00E65113" w:rsidP="005A2B92">
            <w:pPr>
              <w:pStyle w:val="Default"/>
              <w:jc w:val="center"/>
              <w:rPr>
                <w:rFonts w:ascii="Arial Nova" w:hAnsi="Arial Nova"/>
                <w:color w:val="000000" w:themeColor="text1"/>
                <w:sz w:val="20"/>
                <w:szCs w:val="20"/>
              </w:rPr>
            </w:pPr>
          </w:p>
        </w:tc>
        <w:tc>
          <w:tcPr>
            <w:tcW w:w="1748" w:type="dxa"/>
          </w:tcPr>
          <w:p w14:paraId="24957706" w14:textId="561D0F01" w:rsidR="00E65113" w:rsidRPr="003830B0" w:rsidRDefault="00E5536D"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 xml:space="preserve">La propuesta satisface todo lo definido en </w:t>
            </w:r>
            <w:r w:rsidR="00034511" w:rsidRPr="003830B0">
              <w:rPr>
                <w:rFonts w:ascii="Arial Nova" w:hAnsi="Arial Nova"/>
                <w:color w:val="000000" w:themeColor="text1"/>
                <w:sz w:val="20"/>
                <w:szCs w:val="20"/>
              </w:rPr>
              <w:t>las bases</w:t>
            </w:r>
            <w:r w:rsidRPr="003830B0">
              <w:rPr>
                <w:rFonts w:ascii="Arial Nova" w:hAnsi="Arial Nova"/>
                <w:color w:val="000000" w:themeColor="text1"/>
                <w:sz w:val="20"/>
                <w:szCs w:val="20"/>
              </w:rPr>
              <w:t xml:space="preserve"> de licitación, respecto de </w:t>
            </w:r>
            <w:r w:rsidR="00257C48" w:rsidRPr="003830B0">
              <w:rPr>
                <w:rFonts w:ascii="Arial Nova" w:hAnsi="Arial Nova"/>
                <w:color w:val="000000" w:themeColor="text1"/>
                <w:sz w:val="20"/>
                <w:szCs w:val="20"/>
              </w:rPr>
              <w:t xml:space="preserve">canales y tiempos requeridos, se cumple con los indicadores de </w:t>
            </w:r>
            <w:r w:rsidR="00034511" w:rsidRPr="003830B0">
              <w:rPr>
                <w:rFonts w:ascii="Arial Nova" w:hAnsi="Arial Nova"/>
                <w:color w:val="000000" w:themeColor="text1"/>
                <w:sz w:val="20"/>
                <w:szCs w:val="20"/>
              </w:rPr>
              <w:t>rendimiento definidos</w:t>
            </w:r>
          </w:p>
        </w:tc>
        <w:tc>
          <w:tcPr>
            <w:tcW w:w="1748" w:type="dxa"/>
          </w:tcPr>
          <w:p w14:paraId="1503E72A" w14:textId="5E7493BF" w:rsidR="00E65113" w:rsidRPr="003830B0" w:rsidRDefault="00034511"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El sistema IA proporciona análisis predictivo</w:t>
            </w:r>
            <w:r w:rsidR="0045109F" w:rsidRPr="003830B0">
              <w:rPr>
                <w:rFonts w:ascii="Arial Nova" w:hAnsi="Arial Nova"/>
                <w:color w:val="000000" w:themeColor="text1"/>
                <w:sz w:val="20"/>
                <w:szCs w:val="20"/>
              </w:rPr>
              <w:t xml:space="preserve"> o capacidades no solicitadas como personalización avanzada. La plataforma permite un monitoreo avanzado 24/7 en tiempo real</w:t>
            </w:r>
            <w:r w:rsidR="00101FC3" w:rsidRPr="003830B0">
              <w:rPr>
                <w:rFonts w:ascii="Arial Nova" w:hAnsi="Arial Nova"/>
                <w:color w:val="000000" w:themeColor="text1"/>
                <w:sz w:val="20"/>
                <w:szCs w:val="20"/>
              </w:rPr>
              <w:t xml:space="preserve"> sin costo adicional.</w:t>
            </w:r>
          </w:p>
        </w:tc>
      </w:tr>
    </w:tbl>
    <w:p w14:paraId="51ADDCA4" w14:textId="77777777" w:rsidR="00AE6106" w:rsidRPr="003830B0" w:rsidRDefault="00AE6106" w:rsidP="005A2B92">
      <w:pPr>
        <w:jc w:val="left"/>
        <w:rPr>
          <w:rFonts w:eastAsia="Calibri" w:cstheme="minorHAnsi"/>
          <w:b/>
          <w:caps/>
          <w:color w:val="000000" w:themeColor="text1"/>
          <w:szCs w:val="20"/>
          <w:lang w:eastAsia="es-CL"/>
        </w:rPr>
      </w:pPr>
      <w:r w:rsidRPr="003830B0">
        <w:rPr>
          <w:color w:val="000000" w:themeColor="text1"/>
          <w:szCs w:val="20"/>
        </w:rPr>
        <w:br w:type="page"/>
      </w:r>
    </w:p>
    <w:p w14:paraId="1644DB43" w14:textId="5F4D12DF" w:rsidR="00BF0485" w:rsidRPr="003830B0" w:rsidRDefault="001901F1" w:rsidP="005A2B92">
      <w:pPr>
        <w:pStyle w:val="Ttulo1"/>
        <w:numPr>
          <w:ilvl w:val="0"/>
          <w:numId w:val="0"/>
        </w:numPr>
        <w:spacing w:line="240" w:lineRule="auto"/>
        <w:ind w:left="340" w:hanging="340"/>
        <w:jc w:val="center"/>
        <w:rPr>
          <w:color w:val="000000" w:themeColor="text1"/>
          <w:sz w:val="20"/>
          <w:szCs w:val="20"/>
        </w:rPr>
      </w:pPr>
      <w:r w:rsidRPr="003830B0">
        <w:rPr>
          <w:color w:val="000000" w:themeColor="text1"/>
          <w:sz w:val="20"/>
          <w:szCs w:val="20"/>
        </w:rPr>
        <w:lastRenderedPageBreak/>
        <w:t>ANEXO E</w:t>
      </w:r>
      <w:r w:rsidR="00F64163" w:rsidRPr="003830B0">
        <w:rPr>
          <w:color w:val="000000" w:themeColor="text1"/>
          <w:sz w:val="20"/>
          <w:szCs w:val="20"/>
        </w:rPr>
        <w:t>:</w:t>
      </w:r>
      <w:r w:rsidRPr="003830B0">
        <w:rPr>
          <w:color w:val="000000" w:themeColor="text1"/>
          <w:sz w:val="20"/>
          <w:szCs w:val="20"/>
        </w:rPr>
        <w:t xml:space="preserve"> </w:t>
      </w:r>
      <w:r w:rsidR="00BF0485" w:rsidRPr="003830B0">
        <w:rPr>
          <w:color w:val="000000" w:themeColor="text1"/>
          <w:sz w:val="20"/>
          <w:szCs w:val="20"/>
        </w:rPr>
        <w:t>Contrato tipo de prestación de servicios</w:t>
      </w:r>
    </w:p>
    <w:p w14:paraId="1FBECE6F" w14:textId="77777777" w:rsidR="00B163C4" w:rsidRPr="003830B0" w:rsidRDefault="00B163C4" w:rsidP="005A2B92">
      <w:pPr>
        <w:jc w:val="center"/>
        <w:rPr>
          <w:b/>
          <w:color w:val="000000" w:themeColor="text1"/>
          <w:szCs w:val="20"/>
        </w:rPr>
      </w:pPr>
    </w:p>
    <w:p w14:paraId="3B237E0C" w14:textId="48790D49" w:rsidR="00B163C4" w:rsidRPr="003830B0" w:rsidRDefault="00B163C4" w:rsidP="005A2B92">
      <w:pPr>
        <w:jc w:val="center"/>
        <w:rPr>
          <w:b/>
          <w:color w:val="000000" w:themeColor="text1"/>
          <w:szCs w:val="20"/>
        </w:rPr>
      </w:pPr>
      <w:r w:rsidRPr="003830B0">
        <w:rPr>
          <w:b/>
          <w:color w:val="000000" w:themeColor="text1"/>
          <w:szCs w:val="20"/>
        </w:rPr>
        <w:t>CONTRATO DE PRESTACIÓN DE SERVICIOS DE CONTACT CENTER</w:t>
      </w:r>
    </w:p>
    <w:p w14:paraId="5BA75365" w14:textId="77777777" w:rsidR="00B163C4" w:rsidRPr="003830B0" w:rsidRDefault="00B163C4" w:rsidP="005A2B92">
      <w:pPr>
        <w:rPr>
          <w:b/>
          <w:color w:val="000000" w:themeColor="text1"/>
          <w:szCs w:val="20"/>
        </w:rPr>
      </w:pPr>
      <w:r w:rsidRPr="003830B0">
        <w:rPr>
          <w:b/>
          <w:color w:val="000000" w:themeColor="text1"/>
          <w:szCs w:val="20"/>
        </w:rPr>
        <w:t xml:space="preserve"> </w:t>
      </w:r>
    </w:p>
    <w:p w14:paraId="3D373D02" w14:textId="77777777" w:rsidR="00B163C4" w:rsidRPr="003830B0" w:rsidRDefault="00B163C4" w:rsidP="005A2B92">
      <w:pPr>
        <w:jc w:val="center"/>
        <w:rPr>
          <w:b/>
          <w:color w:val="000000" w:themeColor="text1"/>
          <w:szCs w:val="20"/>
        </w:rPr>
      </w:pPr>
      <w:r w:rsidRPr="003830B0">
        <w:rPr>
          <w:b/>
          <w:color w:val="000000" w:themeColor="text1"/>
          <w:szCs w:val="20"/>
        </w:rPr>
        <w:t xml:space="preserve">ENTRE </w:t>
      </w:r>
    </w:p>
    <w:p w14:paraId="0B2C3E1C" w14:textId="77777777" w:rsidR="00B163C4" w:rsidRPr="003830B0" w:rsidRDefault="00B163C4" w:rsidP="005A2B92">
      <w:pPr>
        <w:jc w:val="center"/>
        <w:rPr>
          <w:b/>
          <w:color w:val="000000" w:themeColor="text1"/>
          <w:szCs w:val="20"/>
        </w:rPr>
      </w:pPr>
    </w:p>
    <w:p w14:paraId="3B577D7B" w14:textId="77777777" w:rsidR="00B163C4" w:rsidRPr="003830B0" w:rsidRDefault="00B163C4" w:rsidP="005A2B92">
      <w:pPr>
        <w:jc w:val="center"/>
        <w:rPr>
          <w:b/>
          <w:color w:val="000000" w:themeColor="text1"/>
          <w:szCs w:val="20"/>
        </w:rPr>
      </w:pPr>
      <w:r w:rsidRPr="003830B0">
        <w:rPr>
          <w:b/>
          <w:color w:val="000000" w:themeColor="text1"/>
          <w:szCs w:val="20"/>
        </w:rPr>
        <w:t>[ADJUDICATARIO]</w:t>
      </w:r>
    </w:p>
    <w:p w14:paraId="2675B233" w14:textId="77777777" w:rsidR="00B163C4" w:rsidRPr="003830B0" w:rsidRDefault="00B163C4" w:rsidP="005A2B92">
      <w:pPr>
        <w:jc w:val="center"/>
        <w:rPr>
          <w:b/>
          <w:color w:val="000000" w:themeColor="text1"/>
          <w:szCs w:val="20"/>
        </w:rPr>
      </w:pPr>
    </w:p>
    <w:p w14:paraId="0C421231" w14:textId="77777777" w:rsidR="00B163C4" w:rsidRPr="003830B0" w:rsidRDefault="00B163C4" w:rsidP="005A2B92">
      <w:pPr>
        <w:jc w:val="center"/>
        <w:rPr>
          <w:b/>
          <w:color w:val="000000" w:themeColor="text1"/>
          <w:szCs w:val="20"/>
        </w:rPr>
      </w:pPr>
      <w:r w:rsidRPr="003830B0">
        <w:rPr>
          <w:b/>
          <w:color w:val="000000" w:themeColor="text1"/>
          <w:szCs w:val="20"/>
        </w:rPr>
        <w:t xml:space="preserve">Y </w:t>
      </w:r>
    </w:p>
    <w:p w14:paraId="5DC09619" w14:textId="77777777" w:rsidR="00B163C4" w:rsidRPr="003830B0" w:rsidRDefault="00B163C4" w:rsidP="005A2B92">
      <w:pPr>
        <w:jc w:val="center"/>
        <w:rPr>
          <w:b/>
          <w:color w:val="000000" w:themeColor="text1"/>
          <w:szCs w:val="20"/>
        </w:rPr>
      </w:pPr>
    </w:p>
    <w:p w14:paraId="404B350B" w14:textId="77777777" w:rsidR="00B163C4" w:rsidRPr="003830B0" w:rsidRDefault="00B163C4" w:rsidP="005A2B92">
      <w:pPr>
        <w:jc w:val="center"/>
        <w:rPr>
          <w:color w:val="000000" w:themeColor="text1"/>
          <w:szCs w:val="20"/>
        </w:rPr>
      </w:pPr>
      <w:r w:rsidRPr="003830B0">
        <w:rPr>
          <w:b/>
          <w:color w:val="000000" w:themeColor="text1"/>
          <w:szCs w:val="20"/>
        </w:rPr>
        <w:t>[ORGANISMO CONTRATANTE]</w:t>
      </w:r>
    </w:p>
    <w:p w14:paraId="203EB96B" w14:textId="77777777" w:rsidR="00B163C4" w:rsidRPr="003830B0" w:rsidRDefault="00B163C4" w:rsidP="005A2B92">
      <w:pPr>
        <w:rPr>
          <w:color w:val="000000" w:themeColor="text1"/>
          <w:szCs w:val="20"/>
        </w:rPr>
      </w:pPr>
    </w:p>
    <w:p w14:paraId="215C1038" w14:textId="77777777" w:rsidR="00B163C4" w:rsidRPr="003830B0" w:rsidRDefault="00B163C4" w:rsidP="005A2B92">
      <w:pPr>
        <w:rPr>
          <w:color w:val="000000" w:themeColor="text1"/>
          <w:szCs w:val="20"/>
        </w:rPr>
      </w:pPr>
    </w:p>
    <w:p w14:paraId="63E6FFB8" w14:textId="00F4D0BF" w:rsidR="00B163C4" w:rsidRPr="003830B0" w:rsidRDefault="00B163C4" w:rsidP="005A2B92">
      <w:pPr>
        <w:tabs>
          <w:tab w:val="left" w:pos="3631"/>
        </w:tabs>
        <w:rPr>
          <w:color w:val="000000" w:themeColor="text1"/>
          <w:szCs w:val="20"/>
        </w:rPr>
      </w:pPr>
      <w:r w:rsidRPr="003830B0">
        <w:rPr>
          <w:color w:val="000000" w:themeColor="text1"/>
          <w:szCs w:val="20"/>
        </w:rPr>
        <w:t>En ____________ (ciudad), con fecha ______________, entre _____________________________ (Organismo contratante o quien tenga el poder para representarlo), R.U.T. N° _____________ (rut del organismo contratante), en lo sucesivo “organismo contratante”, “organismo comprador”</w:t>
      </w:r>
      <w:r w:rsidR="009A780F" w:rsidRPr="003830B0">
        <w:rPr>
          <w:color w:val="000000" w:themeColor="text1"/>
          <w:szCs w:val="20"/>
        </w:rPr>
        <w:t xml:space="preserve"> o “entidad contratante”</w:t>
      </w:r>
      <w:r w:rsidRPr="003830B0">
        <w:rPr>
          <w:color w:val="000000" w:themeColor="text1"/>
          <w:szCs w:val="20"/>
        </w:rPr>
        <w:t xml:space="preserve"> indistintamente, representada por ______________________________ (autoridad competente del organismo contratante), cédula nacional de identidad N° _____________ (Cédula de identidad de la autoridad competente), ambos domiciliados para estos efectos en _________________________________ (domicilio organismo contratante), y, por otra parte, ___________________________ (Razón social </w:t>
      </w:r>
      <w:r w:rsidR="00580E44" w:rsidRPr="003830B0">
        <w:rPr>
          <w:color w:val="000000" w:themeColor="text1"/>
          <w:szCs w:val="20"/>
        </w:rPr>
        <w:t>adjudicatario</w:t>
      </w:r>
      <w:r w:rsidRPr="003830B0">
        <w:rPr>
          <w:color w:val="000000" w:themeColor="text1"/>
          <w:szCs w:val="20"/>
        </w:rPr>
        <w:t xml:space="preserve">), R.U.T. N°_________________ (rut del adjudicatario), en lo sucesivo “proveedor”, “adjudicatario” o “contratista” indistintamente, representada por _______________________ (representante legal), cédula nacional de identidad N° ______________ (Cédula de identidad del representante legal), ambos domiciliados para estos efectos en _________________________ (domicilio organismo contratante), de esta ciudad, quien resultó adjudicado en la licitación para la contratación del </w:t>
      </w:r>
      <w:r w:rsidRPr="003830B0">
        <w:rPr>
          <w:b/>
          <w:bCs/>
          <w:color w:val="000000" w:themeColor="text1"/>
          <w:szCs w:val="20"/>
          <w:u w:val="single"/>
        </w:rPr>
        <w:t>Servicio de Contact Center</w:t>
      </w:r>
      <w:r w:rsidRPr="003830B0">
        <w:rPr>
          <w:color w:val="000000" w:themeColor="text1"/>
          <w:szCs w:val="20"/>
        </w:rPr>
        <w:t>, han acordado suscribir el siguiente contrato de prestación de servicios, en adelante, el “contrato” o el “instrumento” indistintamente:</w:t>
      </w:r>
    </w:p>
    <w:p w14:paraId="2FED2BB5" w14:textId="77777777" w:rsidR="00B163C4" w:rsidRPr="003830B0" w:rsidRDefault="00B163C4" w:rsidP="005A2B92">
      <w:pPr>
        <w:rPr>
          <w:b/>
          <w:color w:val="000000" w:themeColor="text1"/>
          <w:szCs w:val="20"/>
        </w:rPr>
      </w:pPr>
    </w:p>
    <w:p w14:paraId="38B28DE1" w14:textId="77777777" w:rsidR="00B163C4" w:rsidRPr="003830B0" w:rsidRDefault="00B163C4" w:rsidP="005A2B92">
      <w:pPr>
        <w:pStyle w:val="Ttulo1"/>
        <w:numPr>
          <w:ilvl w:val="0"/>
          <w:numId w:val="0"/>
        </w:numPr>
        <w:spacing w:line="240" w:lineRule="auto"/>
        <w:rPr>
          <w:color w:val="000000" w:themeColor="text1"/>
          <w:sz w:val="20"/>
          <w:szCs w:val="20"/>
        </w:rPr>
      </w:pPr>
      <w:bookmarkStart w:id="11" w:name="_Toc535246988"/>
      <w:r w:rsidRPr="003830B0">
        <w:rPr>
          <w:color w:val="000000" w:themeColor="text1"/>
          <w:sz w:val="20"/>
          <w:szCs w:val="20"/>
        </w:rPr>
        <w:t>PRIMERO: ANTECEDENTES</w:t>
      </w:r>
      <w:bookmarkEnd w:id="11"/>
    </w:p>
    <w:p w14:paraId="34F9C363" w14:textId="77777777" w:rsidR="00B163C4" w:rsidRPr="003830B0" w:rsidRDefault="00B163C4" w:rsidP="005A2B92">
      <w:pPr>
        <w:rPr>
          <w:bCs/>
          <w:color w:val="000000" w:themeColor="text1"/>
          <w:szCs w:val="20"/>
        </w:rPr>
      </w:pPr>
    </w:p>
    <w:p w14:paraId="6CC96DDA" w14:textId="4814459E" w:rsidR="00B163C4" w:rsidRPr="003830B0" w:rsidRDefault="00B163C4" w:rsidP="005A2B92">
      <w:pPr>
        <w:rPr>
          <w:color w:val="000000" w:themeColor="text1"/>
          <w:szCs w:val="20"/>
        </w:rPr>
      </w:pPr>
      <w:r w:rsidRPr="003830B0">
        <w:rPr>
          <w:color w:val="000000" w:themeColor="text1"/>
          <w:szCs w:val="20"/>
        </w:rPr>
        <w:t xml:space="preserve">El organismo contratante llevó a cabo el proceso licitatorio ID __________________, para contratar el </w:t>
      </w:r>
      <w:r w:rsidRPr="003830B0">
        <w:rPr>
          <w:b/>
          <w:bCs/>
          <w:color w:val="000000" w:themeColor="text1"/>
          <w:szCs w:val="20"/>
          <w:u w:val="single"/>
        </w:rPr>
        <w:t>Servicio de Contact Center</w:t>
      </w:r>
      <w:r w:rsidRPr="003830B0">
        <w:rPr>
          <w:color w:val="000000" w:themeColor="text1"/>
          <w:szCs w:val="20"/>
        </w:rPr>
        <w:t xml:space="preserve">, en los términos y condiciones establecidos en las respectivas Bases de </w:t>
      </w:r>
      <w:r w:rsidR="00AB3155" w:rsidRPr="003830B0">
        <w:rPr>
          <w:color w:val="000000" w:themeColor="text1"/>
          <w:szCs w:val="20"/>
        </w:rPr>
        <w:t>Licitación,</w:t>
      </w:r>
      <w:r w:rsidRPr="003830B0">
        <w:rPr>
          <w:color w:val="000000" w:themeColor="text1"/>
          <w:szCs w:val="20"/>
        </w:rPr>
        <w:t xml:space="preserve"> </w:t>
      </w:r>
      <w:r w:rsidR="00AB3155" w:rsidRPr="003830B0">
        <w:rPr>
          <w:color w:val="000000" w:themeColor="text1"/>
          <w:szCs w:val="20"/>
        </w:rPr>
        <w:t>así como en el</w:t>
      </w:r>
      <w:r w:rsidRPr="003830B0">
        <w:rPr>
          <w:color w:val="000000" w:themeColor="text1"/>
          <w:szCs w:val="20"/>
        </w:rPr>
        <w:t xml:space="preserve"> contrato suscrito entre las partes de acuerdo con este formato tipo. </w:t>
      </w:r>
    </w:p>
    <w:p w14:paraId="06882994" w14:textId="77777777" w:rsidR="00B163C4" w:rsidRPr="003830B0" w:rsidRDefault="00B163C4" w:rsidP="005A2B92">
      <w:pPr>
        <w:rPr>
          <w:bCs/>
          <w:color w:val="000000" w:themeColor="text1"/>
          <w:szCs w:val="20"/>
        </w:rPr>
      </w:pPr>
    </w:p>
    <w:p w14:paraId="30AFBD1A" w14:textId="45B6EDA4" w:rsidR="00B163C4" w:rsidRPr="003830B0" w:rsidRDefault="00B163C4" w:rsidP="005A2B92">
      <w:pPr>
        <w:rPr>
          <w:color w:val="000000" w:themeColor="text1"/>
          <w:szCs w:val="20"/>
        </w:rPr>
      </w:pPr>
      <w:r w:rsidRPr="003830B0">
        <w:rPr>
          <w:color w:val="000000" w:themeColor="text1"/>
          <w:szCs w:val="20"/>
        </w:rPr>
        <w:t xml:space="preserve">Como </w:t>
      </w:r>
      <w:r w:rsidR="00AB3155" w:rsidRPr="003830B0">
        <w:rPr>
          <w:color w:val="000000" w:themeColor="text1"/>
          <w:szCs w:val="20"/>
        </w:rPr>
        <w:t>consecuencia</w:t>
      </w:r>
      <w:r w:rsidRPr="003830B0">
        <w:rPr>
          <w:color w:val="000000" w:themeColor="text1"/>
          <w:szCs w:val="20"/>
        </w:rPr>
        <w:t xml:space="preserve"> del proceso licitatorio, resultó adjudicado el proveedor ____________________ (Razón social del proveedor), R.U.T. N° _______________ (Rut del proveedor adjudicado) para el suministro de los servicios listados en el Anexo N°</w:t>
      </w:r>
      <w:r w:rsidR="00AB3155" w:rsidRPr="003830B0">
        <w:rPr>
          <w:color w:val="000000" w:themeColor="text1"/>
          <w:szCs w:val="20"/>
        </w:rPr>
        <w:t xml:space="preserve"> </w:t>
      </w:r>
      <w:r w:rsidRPr="003830B0">
        <w:rPr>
          <w:color w:val="000000" w:themeColor="text1"/>
          <w:szCs w:val="20"/>
        </w:rPr>
        <w:t>1 de este contrato.</w:t>
      </w:r>
    </w:p>
    <w:p w14:paraId="60F659F9" w14:textId="77777777" w:rsidR="00B163C4" w:rsidRPr="003830B0" w:rsidRDefault="00B163C4" w:rsidP="005A2B92">
      <w:pPr>
        <w:rPr>
          <w:b/>
          <w:color w:val="000000" w:themeColor="text1"/>
          <w:szCs w:val="20"/>
        </w:rPr>
      </w:pPr>
    </w:p>
    <w:p w14:paraId="65E682E4" w14:textId="77777777" w:rsidR="00B163C4" w:rsidRPr="003830B0" w:rsidRDefault="00B163C4" w:rsidP="005A2B92">
      <w:pPr>
        <w:pStyle w:val="Ttulo1"/>
        <w:numPr>
          <w:ilvl w:val="0"/>
          <w:numId w:val="0"/>
        </w:numPr>
        <w:spacing w:line="240" w:lineRule="auto"/>
        <w:rPr>
          <w:color w:val="000000" w:themeColor="text1"/>
          <w:sz w:val="20"/>
          <w:szCs w:val="20"/>
        </w:rPr>
      </w:pPr>
      <w:bookmarkStart w:id="12" w:name="_Toc535246991"/>
      <w:r w:rsidRPr="003830B0">
        <w:rPr>
          <w:color w:val="000000" w:themeColor="text1"/>
          <w:sz w:val="20"/>
          <w:szCs w:val="20"/>
        </w:rPr>
        <w:t>SEGUNDO: OBJETO</w:t>
      </w:r>
      <w:bookmarkEnd w:id="12"/>
      <w:r w:rsidRPr="003830B0">
        <w:rPr>
          <w:color w:val="000000" w:themeColor="text1"/>
          <w:sz w:val="20"/>
          <w:szCs w:val="20"/>
        </w:rPr>
        <w:t xml:space="preserve"> </w:t>
      </w:r>
    </w:p>
    <w:p w14:paraId="57385213" w14:textId="77777777" w:rsidR="00B163C4" w:rsidRPr="003830B0" w:rsidRDefault="00B163C4" w:rsidP="005A2B92">
      <w:pPr>
        <w:rPr>
          <w:b/>
          <w:color w:val="000000" w:themeColor="text1"/>
          <w:szCs w:val="20"/>
        </w:rPr>
      </w:pPr>
    </w:p>
    <w:p w14:paraId="26B1764D" w14:textId="4CBF91A5" w:rsidR="00B163C4" w:rsidRPr="003830B0" w:rsidRDefault="00B163C4" w:rsidP="005A2B92">
      <w:pPr>
        <w:rPr>
          <w:color w:val="000000" w:themeColor="text1"/>
          <w:szCs w:val="20"/>
        </w:rPr>
      </w:pPr>
      <w:r w:rsidRPr="003830B0">
        <w:rPr>
          <w:color w:val="000000" w:themeColor="text1"/>
          <w:szCs w:val="20"/>
        </w:rPr>
        <w:t>El presente contrato tiene por objeto que el proveedor adjudicado</w:t>
      </w:r>
      <w:r w:rsidR="00732611" w:rsidRPr="003830B0">
        <w:rPr>
          <w:color w:val="000000" w:themeColor="text1"/>
          <w:szCs w:val="20"/>
        </w:rPr>
        <w:t xml:space="preserve"> preste durante la vigencia de este</w:t>
      </w:r>
      <w:r w:rsidRPr="003830B0">
        <w:rPr>
          <w:color w:val="000000" w:themeColor="text1"/>
          <w:szCs w:val="20"/>
        </w:rPr>
        <w:t xml:space="preserve">, los productos </w:t>
      </w:r>
      <w:r w:rsidR="00732611" w:rsidRPr="003830B0">
        <w:rPr>
          <w:color w:val="000000" w:themeColor="text1"/>
          <w:szCs w:val="20"/>
        </w:rPr>
        <w:t xml:space="preserve">y servicios </w:t>
      </w:r>
      <w:r w:rsidRPr="003830B0">
        <w:rPr>
          <w:color w:val="000000" w:themeColor="text1"/>
          <w:szCs w:val="20"/>
        </w:rPr>
        <w:t>señalados en el Anexo N°</w:t>
      </w:r>
      <w:r w:rsidR="00AB3155" w:rsidRPr="003830B0">
        <w:rPr>
          <w:color w:val="000000" w:themeColor="text1"/>
          <w:szCs w:val="20"/>
        </w:rPr>
        <w:t xml:space="preserve"> </w:t>
      </w:r>
      <w:r w:rsidRPr="003830B0">
        <w:rPr>
          <w:color w:val="000000" w:themeColor="text1"/>
          <w:szCs w:val="20"/>
        </w:rPr>
        <w:t>1 de este instrumento, en los términos y condiciones que se estipulan en las respectivas Bases de Licitación, en el presente contrato y en los documentos y legislación que le rigen.</w:t>
      </w:r>
    </w:p>
    <w:p w14:paraId="011421D2" w14:textId="77777777" w:rsidR="00B163C4" w:rsidRPr="003830B0" w:rsidRDefault="00B163C4" w:rsidP="005A2B92">
      <w:pPr>
        <w:rPr>
          <w:b/>
          <w:color w:val="000000" w:themeColor="text1"/>
          <w:szCs w:val="20"/>
        </w:rPr>
      </w:pPr>
    </w:p>
    <w:p w14:paraId="7C623174" w14:textId="77777777" w:rsidR="00B163C4" w:rsidRPr="003830B0" w:rsidRDefault="00B163C4" w:rsidP="005A2B92">
      <w:pPr>
        <w:pStyle w:val="Ttulo1"/>
        <w:numPr>
          <w:ilvl w:val="0"/>
          <w:numId w:val="0"/>
        </w:numPr>
        <w:spacing w:line="240" w:lineRule="auto"/>
        <w:rPr>
          <w:color w:val="000000" w:themeColor="text1"/>
          <w:sz w:val="20"/>
          <w:szCs w:val="20"/>
        </w:rPr>
      </w:pPr>
      <w:bookmarkStart w:id="13" w:name="_Toc535246989"/>
      <w:r w:rsidRPr="003830B0">
        <w:rPr>
          <w:color w:val="000000" w:themeColor="text1"/>
          <w:sz w:val="20"/>
          <w:szCs w:val="20"/>
        </w:rPr>
        <w:t xml:space="preserve">TERCERO: </w:t>
      </w:r>
      <w:bookmarkEnd w:id="13"/>
      <w:r w:rsidRPr="003830B0">
        <w:rPr>
          <w:color w:val="000000" w:themeColor="text1"/>
          <w:sz w:val="20"/>
          <w:szCs w:val="20"/>
        </w:rPr>
        <w:t>DOCUMENTOS INTEGRANTES</w:t>
      </w:r>
    </w:p>
    <w:p w14:paraId="5E1029DF" w14:textId="77777777" w:rsidR="00B163C4" w:rsidRPr="003830B0" w:rsidRDefault="00B163C4" w:rsidP="005A2B92">
      <w:pPr>
        <w:rPr>
          <w:b/>
          <w:color w:val="000000" w:themeColor="text1"/>
          <w:szCs w:val="20"/>
        </w:rPr>
      </w:pPr>
    </w:p>
    <w:p w14:paraId="2D23499F" w14:textId="77777777" w:rsidR="00B163C4" w:rsidRPr="003830B0" w:rsidRDefault="00B163C4" w:rsidP="005A2B92">
      <w:pPr>
        <w:rPr>
          <w:color w:val="000000" w:themeColor="text1"/>
          <w:szCs w:val="20"/>
        </w:rPr>
      </w:pPr>
      <w:r w:rsidRPr="003830B0">
        <w:rPr>
          <w:color w:val="000000" w:themeColor="text1"/>
          <w:szCs w:val="20"/>
        </w:rPr>
        <w:t>La relación contractual entre el proveedor adjudicado y el organismo contratante se regirá por los siguientes documentos:</w:t>
      </w:r>
    </w:p>
    <w:p w14:paraId="3DCC2B09" w14:textId="4648DCF5" w:rsidR="00B163C4" w:rsidRPr="003830B0" w:rsidRDefault="00B163C4" w:rsidP="005A2B92">
      <w:pPr>
        <w:numPr>
          <w:ilvl w:val="0"/>
          <w:numId w:val="57"/>
        </w:numPr>
        <w:rPr>
          <w:color w:val="000000" w:themeColor="text1"/>
          <w:szCs w:val="20"/>
        </w:rPr>
      </w:pPr>
      <w:r w:rsidRPr="003830B0">
        <w:rPr>
          <w:color w:val="000000" w:themeColor="text1"/>
          <w:szCs w:val="20"/>
        </w:rPr>
        <w:t>Ley N°</w:t>
      </w:r>
      <w:r w:rsidR="00BB6192" w:rsidRPr="003830B0">
        <w:rPr>
          <w:color w:val="000000" w:themeColor="text1"/>
          <w:szCs w:val="20"/>
        </w:rPr>
        <w:t xml:space="preserve"> </w:t>
      </w:r>
      <w:r w:rsidRPr="003830B0">
        <w:rPr>
          <w:color w:val="000000" w:themeColor="text1"/>
          <w:szCs w:val="20"/>
        </w:rPr>
        <w:t>19.886 y su Reglamento.</w:t>
      </w:r>
    </w:p>
    <w:p w14:paraId="5C9BBCAD" w14:textId="70EEF300" w:rsidR="00B163C4" w:rsidRPr="003830B0" w:rsidRDefault="00B163C4" w:rsidP="005A2B92">
      <w:pPr>
        <w:numPr>
          <w:ilvl w:val="0"/>
          <w:numId w:val="57"/>
        </w:numPr>
        <w:rPr>
          <w:color w:val="000000" w:themeColor="text1"/>
          <w:szCs w:val="20"/>
        </w:rPr>
      </w:pPr>
      <w:r w:rsidRPr="003830B0">
        <w:rPr>
          <w:color w:val="000000" w:themeColor="text1"/>
          <w:szCs w:val="20"/>
        </w:rPr>
        <w:t>Las Bases de Licitación y sus anexos.</w:t>
      </w:r>
    </w:p>
    <w:p w14:paraId="5DA232D4" w14:textId="77777777" w:rsidR="00B163C4" w:rsidRPr="003830B0" w:rsidRDefault="00B163C4" w:rsidP="005A2B92">
      <w:pPr>
        <w:numPr>
          <w:ilvl w:val="0"/>
          <w:numId w:val="57"/>
        </w:numPr>
        <w:rPr>
          <w:color w:val="000000" w:themeColor="text1"/>
          <w:szCs w:val="20"/>
        </w:rPr>
      </w:pPr>
      <w:r w:rsidRPr="003830B0">
        <w:rPr>
          <w:color w:val="000000" w:themeColor="text1"/>
          <w:szCs w:val="20"/>
        </w:rPr>
        <w:t>Aclaraciones, respuestas y modificaciones a las Bases, si las hubiere.</w:t>
      </w:r>
    </w:p>
    <w:p w14:paraId="3284E421" w14:textId="77777777" w:rsidR="00B163C4" w:rsidRPr="003830B0" w:rsidRDefault="00B163C4" w:rsidP="005A2B92">
      <w:pPr>
        <w:numPr>
          <w:ilvl w:val="0"/>
          <w:numId w:val="57"/>
        </w:numPr>
        <w:rPr>
          <w:color w:val="000000" w:themeColor="text1"/>
          <w:szCs w:val="20"/>
        </w:rPr>
      </w:pPr>
      <w:r w:rsidRPr="003830B0">
        <w:rPr>
          <w:color w:val="000000" w:themeColor="text1"/>
          <w:szCs w:val="20"/>
        </w:rPr>
        <w:t>Resolución de adjudicación.</w:t>
      </w:r>
    </w:p>
    <w:p w14:paraId="4DCDF40B" w14:textId="66ADDFFD" w:rsidR="00624004" w:rsidRPr="003830B0" w:rsidRDefault="001868AB" w:rsidP="005A2B92">
      <w:pPr>
        <w:numPr>
          <w:ilvl w:val="0"/>
          <w:numId w:val="57"/>
        </w:numPr>
        <w:rPr>
          <w:color w:val="000000" w:themeColor="text1"/>
          <w:szCs w:val="20"/>
        </w:rPr>
      </w:pPr>
      <w:r w:rsidRPr="003830B0">
        <w:rPr>
          <w:color w:val="000000" w:themeColor="text1"/>
          <w:szCs w:val="20"/>
        </w:rPr>
        <w:t>Oferta adjudicada.</w:t>
      </w:r>
    </w:p>
    <w:p w14:paraId="2F309C28" w14:textId="165D8D18" w:rsidR="00B163C4" w:rsidRPr="003830B0" w:rsidRDefault="00B163C4" w:rsidP="005A2B92">
      <w:pPr>
        <w:numPr>
          <w:ilvl w:val="0"/>
          <w:numId w:val="57"/>
        </w:numPr>
        <w:rPr>
          <w:color w:val="000000" w:themeColor="text1"/>
          <w:szCs w:val="20"/>
        </w:rPr>
      </w:pPr>
      <w:r w:rsidRPr="003830B0">
        <w:rPr>
          <w:color w:val="000000" w:themeColor="text1"/>
          <w:szCs w:val="20"/>
        </w:rPr>
        <w:t>Contrato definitivo suscrito entre las partes</w:t>
      </w:r>
      <w:r w:rsidR="00CA2442" w:rsidRPr="003830B0">
        <w:rPr>
          <w:color w:val="000000" w:themeColor="text1"/>
          <w:szCs w:val="20"/>
        </w:rPr>
        <w:t>.</w:t>
      </w:r>
    </w:p>
    <w:p w14:paraId="76E38005" w14:textId="5AB7A8FE" w:rsidR="00B163C4" w:rsidRPr="003830B0" w:rsidRDefault="000D678E" w:rsidP="005A2B92">
      <w:pPr>
        <w:numPr>
          <w:ilvl w:val="0"/>
          <w:numId w:val="57"/>
        </w:numPr>
        <w:rPr>
          <w:color w:val="000000" w:themeColor="text1"/>
          <w:szCs w:val="20"/>
        </w:rPr>
      </w:pPr>
      <w:r w:rsidRPr="003830B0">
        <w:rPr>
          <w:color w:val="000000" w:themeColor="text1"/>
          <w:szCs w:val="20"/>
        </w:rPr>
        <w:t xml:space="preserve">Órdenes de compra </w:t>
      </w:r>
    </w:p>
    <w:p w14:paraId="491EA0CE" w14:textId="77777777" w:rsidR="00B163C4" w:rsidRPr="003830B0" w:rsidRDefault="00B163C4" w:rsidP="005A2B92">
      <w:pPr>
        <w:rPr>
          <w:color w:val="000000" w:themeColor="text1"/>
          <w:szCs w:val="20"/>
        </w:rPr>
      </w:pPr>
    </w:p>
    <w:p w14:paraId="370BDDB2" w14:textId="77777777" w:rsidR="00B163C4" w:rsidRPr="003830B0" w:rsidRDefault="00B163C4" w:rsidP="005A2B92">
      <w:pPr>
        <w:rPr>
          <w:color w:val="000000" w:themeColor="text1"/>
          <w:szCs w:val="20"/>
        </w:rPr>
      </w:pPr>
      <w:r w:rsidRPr="003830B0">
        <w:rPr>
          <w:color w:val="000000" w:themeColor="text1"/>
          <w:szCs w:val="20"/>
        </w:rPr>
        <w:t xml:space="preserve">Los documentos antes mencionados forman un todo integrado y se complementan recíprocamente, en especial respecto de las obligaciones que aparezcan en uno u otro. Sin embargo, lo indicado en las bases </w:t>
      </w:r>
      <w:r w:rsidRPr="003830B0">
        <w:rPr>
          <w:color w:val="000000" w:themeColor="text1"/>
          <w:szCs w:val="20"/>
        </w:rPr>
        <w:lastRenderedPageBreak/>
        <w:t>de licitación prevalecerá respecto de lo señalado en los demás documentos</w:t>
      </w:r>
      <w:r w:rsidRPr="003830B0">
        <w:rPr>
          <w:rFonts w:cs="Calibri"/>
          <w:color w:val="000000" w:themeColor="text1"/>
          <w:szCs w:val="20"/>
        </w:rPr>
        <w:t>, con salvedad de la legislación indicada en el literal a) precedente u otra que resulte aplicable a este proceso</w:t>
      </w:r>
      <w:r w:rsidRPr="003830B0">
        <w:rPr>
          <w:color w:val="000000" w:themeColor="text1"/>
          <w:szCs w:val="20"/>
        </w:rPr>
        <w:t>.</w:t>
      </w:r>
    </w:p>
    <w:p w14:paraId="5D44CDDA" w14:textId="77777777" w:rsidR="00B163C4" w:rsidRPr="003830B0" w:rsidRDefault="00B163C4" w:rsidP="005A2B92">
      <w:pPr>
        <w:rPr>
          <w:b/>
          <w:color w:val="000000" w:themeColor="text1"/>
          <w:szCs w:val="20"/>
        </w:rPr>
      </w:pPr>
    </w:p>
    <w:p w14:paraId="339A1C62" w14:textId="48D892CA" w:rsidR="00B163C4" w:rsidRPr="003830B0" w:rsidRDefault="00B163C4" w:rsidP="005A2B92">
      <w:pPr>
        <w:pStyle w:val="Ttulo1"/>
        <w:numPr>
          <w:ilvl w:val="0"/>
          <w:numId w:val="0"/>
        </w:numPr>
        <w:spacing w:line="240" w:lineRule="auto"/>
        <w:rPr>
          <w:color w:val="000000" w:themeColor="text1"/>
          <w:sz w:val="20"/>
          <w:szCs w:val="20"/>
        </w:rPr>
      </w:pPr>
      <w:bookmarkStart w:id="14" w:name="_Toc535246992"/>
      <w:r w:rsidRPr="003830B0">
        <w:rPr>
          <w:color w:val="000000" w:themeColor="text1"/>
          <w:sz w:val="20"/>
          <w:szCs w:val="20"/>
        </w:rPr>
        <w:t xml:space="preserve">CUARTO: VIGENCIA </w:t>
      </w:r>
      <w:r w:rsidR="00AB6146" w:rsidRPr="003830B0">
        <w:rPr>
          <w:color w:val="000000" w:themeColor="text1"/>
          <w:sz w:val="20"/>
          <w:szCs w:val="20"/>
        </w:rPr>
        <w:t>y aumento del plazo</w:t>
      </w:r>
      <w:r w:rsidR="003F7E80" w:rsidRPr="003830B0">
        <w:rPr>
          <w:color w:val="000000" w:themeColor="text1"/>
          <w:sz w:val="20"/>
          <w:szCs w:val="20"/>
        </w:rPr>
        <w:t xml:space="preserve"> </w:t>
      </w:r>
      <w:r w:rsidRPr="003830B0">
        <w:rPr>
          <w:color w:val="000000" w:themeColor="text1"/>
          <w:sz w:val="20"/>
          <w:szCs w:val="20"/>
        </w:rPr>
        <w:t>DEL CONTRATO</w:t>
      </w:r>
      <w:bookmarkEnd w:id="14"/>
      <w:r w:rsidRPr="003830B0">
        <w:rPr>
          <w:color w:val="000000" w:themeColor="text1"/>
          <w:sz w:val="20"/>
          <w:szCs w:val="20"/>
        </w:rPr>
        <w:t xml:space="preserve"> </w:t>
      </w:r>
    </w:p>
    <w:p w14:paraId="3B723A23" w14:textId="77777777" w:rsidR="00D94D14" w:rsidRPr="003830B0" w:rsidRDefault="00D94D14" w:rsidP="005A2B92">
      <w:pPr>
        <w:rPr>
          <w:rFonts w:eastAsia="Calibri" w:cstheme="minorHAnsi"/>
          <w:bCs/>
          <w:iCs/>
          <w:color w:val="000000" w:themeColor="text1"/>
          <w:szCs w:val="20"/>
          <w:lang w:eastAsia="es-CL"/>
        </w:rPr>
      </w:pPr>
    </w:p>
    <w:p w14:paraId="66C5D893" w14:textId="35709789" w:rsidR="006D242A" w:rsidRPr="003830B0" w:rsidRDefault="006D242A"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El contrato tendrá la vigencia indicada en el </w:t>
      </w:r>
      <w:r w:rsidRPr="003830B0">
        <w:rPr>
          <w:rFonts w:eastAsia="Calibri" w:cstheme="minorHAnsi"/>
          <w:b/>
          <w:bCs/>
          <w:iCs/>
          <w:color w:val="000000" w:themeColor="text1"/>
          <w:szCs w:val="20"/>
          <w:u w:val="single"/>
          <w:lang w:eastAsia="es-CL"/>
        </w:rPr>
        <w:t>Anexo A</w:t>
      </w:r>
      <w:r w:rsidRPr="003830B0">
        <w:rPr>
          <w:rFonts w:eastAsia="Calibri" w:cstheme="minorHAnsi"/>
          <w:bCs/>
          <w:iCs/>
          <w:color w:val="000000" w:themeColor="text1"/>
          <w:szCs w:val="20"/>
          <w:lang w:eastAsia="es-CL"/>
        </w:rPr>
        <w:t>, numeral 10, contada desde la total tramitación del acto administrativo que lo apruebe.</w:t>
      </w:r>
    </w:p>
    <w:p w14:paraId="4F12721E" w14:textId="77777777" w:rsidR="006D242A" w:rsidRPr="003830B0" w:rsidRDefault="006D242A" w:rsidP="005A2B92">
      <w:pPr>
        <w:rPr>
          <w:rFonts w:eastAsia="Calibri" w:cstheme="minorHAnsi"/>
          <w:bCs/>
          <w:iCs/>
          <w:color w:val="000000" w:themeColor="text1"/>
          <w:szCs w:val="20"/>
          <w:lang w:eastAsia="es-CL"/>
        </w:rPr>
      </w:pPr>
    </w:p>
    <w:p w14:paraId="11B0C643" w14:textId="77777777" w:rsidR="006D242A" w:rsidRPr="003830B0" w:rsidRDefault="006D242A"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dictamen N° 14.362, de fecha 2 de abril de 2008; que permite esta modalidad.</w:t>
      </w:r>
    </w:p>
    <w:p w14:paraId="45B2B841" w14:textId="77777777" w:rsidR="006D242A" w:rsidRPr="003830B0" w:rsidRDefault="006D242A" w:rsidP="005A2B92">
      <w:pPr>
        <w:rPr>
          <w:rFonts w:eastAsia="Calibri" w:cstheme="minorHAnsi"/>
          <w:bCs/>
          <w:iCs/>
          <w:color w:val="000000" w:themeColor="text1"/>
          <w:szCs w:val="20"/>
          <w:lang w:eastAsia="es-CL"/>
        </w:rPr>
      </w:pPr>
    </w:p>
    <w:p w14:paraId="74536D20" w14:textId="77777777" w:rsidR="006D242A" w:rsidRPr="003830B0" w:rsidRDefault="006D242A"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os organismos contratantes podrán extender la vigencia de los contratos suscritos con el proveedor adjudicado sólo por el tiempo en que se proceda a efectuar una nueva contratación para abastecer el referido servicio, ya sea que ésta sea efectuada a través de una licitación pública u otro mecanismo de adquisición que resulte pertinente. </w:t>
      </w:r>
    </w:p>
    <w:p w14:paraId="3F8E6AD2" w14:textId="77777777" w:rsidR="006D242A" w:rsidRPr="003830B0" w:rsidRDefault="006D242A" w:rsidP="005A2B92">
      <w:pPr>
        <w:rPr>
          <w:rFonts w:eastAsia="Calibri" w:cstheme="minorHAnsi"/>
          <w:bCs/>
          <w:iCs/>
          <w:color w:val="000000" w:themeColor="text1"/>
          <w:szCs w:val="20"/>
          <w:lang w:eastAsia="es-CL"/>
        </w:rPr>
      </w:pPr>
    </w:p>
    <w:p w14:paraId="55A4E06A" w14:textId="77777777" w:rsidR="006D242A" w:rsidRPr="003830B0" w:rsidRDefault="006D242A"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Se deja constancia que el tiempo máximo de extensión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p w14:paraId="50435D00" w14:textId="77777777" w:rsidR="00B163C4" w:rsidRPr="003830B0" w:rsidRDefault="00B163C4" w:rsidP="005A2B92">
      <w:pPr>
        <w:rPr>
          <w:b/>
          <w:color w:val="000000" w:themeColor="text1"/>
          <w:szCs w:val="20"/>
        </w:rPr>
      </w:pPr>
    </w:p>
    <w:p w14:paraId="7371B9F0" w14:textId="713BEB18" w:rsidR="00B163C4" w:rsidRPr="003830B0" w:rsidRDefault="00B163C4" w:rsidP="005A2B92">
      <w:pPr>
        <w:pStyle w:val="Ttulo1"/>
        <w:numPr>
          <w:ilvl w:val="0"/>
          <w:numId w:val="0"/>
        </w:numPr>
        <w:spacing w:line="240" w:lineRule="auto"/>
        <w:rPr>
          <w:rFonts w:cs="Calibri"/>
          <w:color w:val="000000" w:themeColor="text1"/>
          <w:sz w:val="20"/>
          <w:szCs w:val="20"/>
        </w:rPr>
      </w:pPr>
      <w:bookmarkStart w:id="15" w:name="_Toc535246993"/>
      <w:r w:rsidRPr="003830B0">
        <w:rPr>
          <w:color w:val="000000" w:themeColor="text1"/>
          <w:sz w:val="20"/>
          <w:szCs w:val="20"/>
        </w:rPr>
        <w:t xml:space="preserve">QUINTO: </w:t>
      </w:r>
      <w:r w:rsidR="00A300B0" w:rsidRPr="003830B0">
        <w:rPr>
          <w:color w:val="000000" w:themeColor="text1"/>
          <w:sz w:val="20"/>
          <w:szCs w:val="20"/>
        </w:rPr>
        <w:t>SERVICIOS Y PRODUCTOS CONTRATADOS</w:t>
      </w:r>
    </w:p>
    <w:p w14:paraId="6CF70E6B" w14:textId="77777777" w:rsidR="00B163C4" w:rsidRPr="003830B0" w:rsidRDefault="00B163C4" w:rsidP="005A2B92">
      <w:pPr>
        <w:rPr>
          <w:color w:val="000000" w:themeColor="text1"/>
          <w:szCs w:val="20"/>
        </w:rPr>
      </w:pPr>
    </w:p>
    <w:p w14:paraId="40D1F1F1" w14:textId="77777777" w:rsidR="00DB0C30" w:rsidRPr="003830B0" w:rsidRDefault="00DB0C30" w:rsidP="005A2B92">
      <w:pPr>
        <w:rPr>
          <w:color w:val="000000" w:themeColor="text1"/>
          <w:szCs w:val="20"/>
          <w:lang w:val="es-ES"/>
        </w:rPr>
      </w:pPr>
      <w:r w:rsidRPr="003830B0">
        <w:rPr>
          <w:color w:val="000000" w:themeColor="text1"/>
          <w:szCs w:val="20"/>
          <w:lang w:val="es-ES"/>
        </w:rPr>
        <w:t xml:space="preserve">El organismo contratante, mediante este instrumento, contrata los servicios señalados en el </w:t>
      </w:r>
      <w:r w:rsidRPr="003830B0">
        <w:rPr>
          <w:b/>
          <w:bCs/>
          <w:color w:val="000000" w:themeColor="text1"/>
          <w:szCs w:val="20"/>
          <w:u w:val="single"/>
          <w:lang w:val="es-ES"/>
        </w:rPr>
        <w:t>Anexo de Contrato N°1.</w:t>
      </w:r>
    </w:p>
    <w:p w14:paraId="513B7E52" w14:textId="77777777" w:rsidR="00DB0C30" w:rsidRPr="003830B0" w:rsidRDefault="00DB0C30" w:rsidP="005A2B92">
      <w:pPr>
        <w:rPr>
          <w:color w:val="000000" w:themeColor="text1"/>
          <w:szCs w:val="20"/>
          <w:lang w:val="es-ES_tradnl"/>
        </w:rPr>
      </w:pPr>
    </w:p>
    <w:p w14:paraId="7269EC79" w14:textId="77777777" w:rsidR="00DB0C30" w:rsidRPr="003830B0" w:rsidRDefault="00DB0C30" w:rsidP="005A2B92">
      <w:pPr>
        <w:rPr>
          <w:color w:val="000000" w:themeColor="text1"/>
          <w:szCs w:val="20"/>
          <w:lang w:val="es-ES"/>
        </w:rPr>
      </w:pPr>
      <w:r w:rsidRPr="003830B0">
        <w:rPr>
          <w:color w:val="000000" w:themeColor="text1"/>
          <w:szCs w:val="20"/>
          <w:lang w:val="es-ES"/>
        </w:rPr>
        <w:t xml:space="preserve">Las partes dejan constancia de que las definiciones, disposiciones, características y requerimientos técnicos relativos a los productos y servicios que son contratados en este acto se encuentran detallados en la </w:t>
      </w:r>
      <w:r w:rsidRPr="003830B0">
        <w:rPr>
          <w:b/>
          <w:bCs/>
          <w:color w:val="000000" w:themeColor="text1"/>
          <w:szCs w:val="20"/>
          <w:lang w:val="es-ES"/>
        </w:rPr>
        <w:t>cláusula N° 11</w:t>
      </w:r>
      <w:r w:rsidRPr="003830B0">
        <w:rPr>
          <w:color w:val="000000" w:themeColor="text1"/>
          <w:szCs w:val="20"/>
          <w:lang w:val="es-ES"/>
        </w:rPr>
        <w:t xml:space="preserve"> de las respectivas bases de licitación. Cualquier incumplimiento que se produzca respecto de lo establecido en las bases de licitación, en referencia a lo señalado precedentemente, conllevará la aplicación de las medidas que procedan según lo dispuesto en las respectivas bases y este contrato. </w:t>
      </w:r>
    </w:p>
    <w:p w14:paraId="524D83CF" w14:textId="77777777" w:rsidR="00A300B0" w:rsidRPr="003830B0" w:rsidRDefault="00A300B0" w:rsidP="005A2B92">
      <w:pPr>
        <w:rPr>
          <w:color w:val="000000" w:themeColor="text1"/>
          <w:szCs w:val="20"/>
          <w:lang w:val="es-ES_tradnl"/>
        </w:rPr>
      </w:pPr>
    </w:p>
    <w:p w14:paraId="5CF0FDCE" w14:textId="3BF2DA33"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SEXTO:</w:t>
      </w:r>
      <w:bookmarkEnd w:id="15"/>
      <w:r w:rsidRPr="003830B0">
        <w:rPr>
          <w:caps w:val="0"/>
          <w:color w:val="000000" w:themeColor="text1"/>
          <w:sz w:val="20"/>
          <w:szCs w:val="20"/>
        </w:rPr>
        <w:t xml:space="preserve"> </w:t>
      </w:r>
      <w:r w:rsidR="00A300B0" w:rsidRPr="003830B0">
        <w:rPr>
          <w:caps w:val="0"/>
          <w:color w:val="000000" w:themeColor="text1"/>
          <w:sz w:val="20"/>
          <w:szCs w:val="20"/>
        </w:rPr>
        <w:t>REQUERIMIENTOS MÍNIMOS DEL SERVICIO</w:t>
      </w:r>
      <w:r w:rsidRPr="003830B0">
        <w:rPr>
          <w:caps w:val="0"/>
          <w:color w:val="000000" w:themeColor="text1"/>
          <w:sz w:val="20"/>
          <w:szCs w:val="20"/>
        </w:rPr>
        <w:t xml:space="preserve"> </w:t>
      </w:r>
    </w:p>
    <w:p w14:paraId="2445A712" w14:textId="77777777" w:rsidR="00B163C4" w:rsidRPr="003830B0" w:rsidRDefault="00B163C4" w:rsidP="005A2B92">
      <w:pPr>
        <w:rPr>
          <w:color w:val="000000" w:themeColor="text1"/>
          <w:szCs w:val="20"/>
        </w:rPr>
      </w:pPr>
    </w:p>
    <w:p w14:paraId="66EE4BED" w14:textId="77777777" w:rsidR="000C1016" w:rsidRPr="003830B0" w:rsidRDefault="000C1016" w:rsidP="005A2B92">
      <w:pPr>
        <w:rPr>
          <w:color w:val="000000" w:themeColor="text1"/>
          <w:szCs w:val="20"/>
          <w:lang w:val="es-ES"/>
        </w:rPr>
      </w:pPr>
      <w:r w:rsidRPr="003830B0">
        <w:rPr>
          <w:color w:val="000000" w:themeColor="text1"/>
          <w:szCs w:val="20"/>
          <w:lang w:val="es-ES"/>
        </w:rPr>
        <w:t xml:space="preserve">El contratista se encuentra obligado a dar cumplimiento a los requerimientos mínimos y obligaciones dispuestos para la prestación del servicio según lo establecido en la </w:t>
      </w:r>
      <w:r w:rsidRPr="003830B0">
        <w:rPr>
          <w:b/>
          <w:bCs/>
          <w:color w:val="000000" w:themeColor="text1"/>
          <w:szCs w:val="20"/>
          <w:lang w:val="es-ES"/>
        </w:rPr>
        <w:t>cláusula N° 11</w:t>
      </w:r>
      <w:r w:rsidRPr="003830B0">
        <w:rPr>
          <w:color w:val="000000" w:themeColor="text1"/>
          <w:szCs w:val="20"/>
          <w:lang w:val="es-ES"/>
        </w:rPr>
        <w:t xml:space="preserve"> de las respectivas bases de licitación, los que dicen relación -entre otras cosas- con los requerimientos mínimos del servicio durante la operación del contrato, los niveles de servicio (SLA) establecidos, los que se encuentran señalados en el </w:t>
      </w:r>
      <w:r w:rsidRPr="003830B0">
        <w:rPr>
          <w:b/>
          <w:bCs/>
          <w:color w:val="000000" w:themeColor="text1"/>
          <w:szCs w:val="20"/>
          <w:lang w:val="es-ES"/>
        </w:rPr>
        <w:t>Anexo C</w:t>
      </w:r>
      <w:r w:rsidRPr="003830B0">
        <w:rPr>
          <w:color w:val="000000" w:themeColor="text1"/>
          <w:szCs w:val="20"/>
          <w:lang w:val="es-ES"/>
        </w:rPr>
        <w:t xml:space="preserve"> de las respectivas bases de licitación.</w:t>
      </w:r>
    </w:p>
    <w:p w14:paraId="5EE3B164" w14:textId="77777777" w:rsidR="000C1016" w:rsidRPr="003830B0" w:rsidRDefault="000C1016" w:rsidP="005A2B92">
      <w:pPr>
        <w:rPr>
          <w:color w:val="000000" w:themeColor="text1"/>
          <w:szCs w:val="20"/>
          <w:lang w:val="es-ES"/>
        </w:rPr>
      </w:pPr>
    </w:p>
    <w:p w14:paraId="418EE176" w14:textId="2C7B2D77" w:rsidR="000C1016" w:rsidRPr="003830B0" w:rsidRDefault="000C1016" w:rsidP="005A2B92">
      <w:pPr>
        <w:rPr>
          <w:color w:val="000000" w:themeColor="text1"/>
          <w:szCs w:val="20"/>
          <w:lang w:val="es-ES"/>
        </w:rPr>
      </w:pPr>
      <w:r w:rsidRPr="003830B0">
        <w:rPr>
          <w:color w:val="000000" w:themeColor="text1"/>
          <w:szCs w:val="20"/>
          <w:lang w:val="es-ES"/>
        </w:rPr>
        <w:t xml:space="preserve">Del mismo modo, el contratista se obliga a prestar el servicio contratado ajustándose a los requerimientos particulares de la contratación establecidos por el organismo contratante mediante el </w:t>
      </w:r>
      <w:r w:rsidRPr="003830B0">
        <w:rPr>
          <w:b/>
          <w:bCs/>
          <w:color w:val="000000" w:themeColor="text1"/>
          <w:szCs w:val="20"/>
          <w:lang w:val="es-ES"/>
        </w:rPr>
        <w:t>Anexo B</w:t>
      </w:r>
      <w:r w:rsidRPr="003830B0">
        <w:rPr>
          <w:color w:val="000000" w:themeColor="text1"/>
          <w:szCs w:val="20"/>
          <w:lang w:val="es-ES"/>
        </w:rPr>
        <w:t xml:space="preserve"> de las respectivas bases de licitación.</w:t>
      </w:r>
    </w:p>
    <w:p w14:paraId="1740D013" w14:textId="77777777" w:rsidR="001E2D12" w:rsidRPr="003830B0" w:rsidRDefault="001E2D12" w:rsidP="005A2B92">
      <w:pPr>
        <w:rPr>
          <w:color w:val="000000" w:themeColor="text1"/>
          <w:szCs w:val="20"/>
          <w:lang w:val="es-ES"/>
        </w:rPr>
      </w:pPr>
    </w:p>
    <w:p w14:paraId="216C53A5" w14:textId="77777777" w:rsidR="000C1016" w:rsidRPr="003830B0" w:rsidRDefault="000C1016" w:rsidP="005A2B92">
      <w:pPr>
        <w:rPr>
          <w:color w:val="000000" w:themeColor="text1"/>
          <w:szCs w:val="20"/>
          <w:lang w:val="es-ES"/>
        </w:rPr>
      </w:pPr>
      <w:r w:rsidRPr="003830B0">
        <w:rPr>
          <w:color w:val="000000" w:themeColor="text1"/>
          <w:szCs w:val="20"/>
          <w:lang w:val="es-ES"/>
        </w:rPr>
        <w:t>En caso de que se incumplan dichas obligaciones, el proveedor será sancionado de acuerdo con los términos contemplados en las cláusulas décima y décimo primera de este contrato.</w:t>
      </w:r>
    </w:p>
    <w:p w14:paraId="6C5A59D8" w14:textId="77777777" w:rsidR="00A300B0" w:rsidRPr="003830B0" w:rsidRDefault="00A300B0" w:rsidP="005A2B92">
      <w:pPr>
        <w:rPr>
          <w:color w:val="000000" w:themeColor="text1"/>
          <w:szCs w:val="20"/>
          <w:lang w:val="es-ES"/>
        </w:rPr>
      </w:pPr>
    </w:p>
    <w:p w14:paraId="3CE61A94" w14:textId="74C0D15E" w:rsidR="00B163C4" w:rsidRPr="003830B0" w:rsidRDefault="00B163C4"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 xml:space="preserve">SÉPTIMO: OPERATORIA </w:t>
      </w:r>
      <w:r w:rsidR="00A300B0" w:rsidRPr="003830B0">
        <w:rPr>
          <w:caps w:val="0"/>
          <w:color w:val="000000" w:themeColor="text1"/>
          <w:sz w:val="20"/>
          <w:szCs w:val="20"/>
        </w:rPr>
        <w:t>DE LOS SERVICIOS</w:t>
      </w:r>
      <w:r w:rsidRPr="003830B0">
        <w:rPr>
          <w:caps w:val="0"/>
          <w:color w:val="000000" w:themeColor="text1"/>
          <w:sz w:val="20"/>
          <w:szCs w:val="20"/>
        </w:rPr>
        <w:t xml:space="preserve"> </w:t>
      </w:r>
    </w:p>
    <w:p w14:paraId="42B36D43" w14:textId="77777777" w:rsidR="00B163C4" w:rsidRPr="003830B0" w:rsidRDefault="00B163C4" w:rsidP="005A2B92">
      <w:pPr>
        <w:rPr>
          <w:rFonts w:cs="Calibri"/>
          <w:color w:val="000000" w:themeColor="text1"/>
          <w:szCs w:val="20"/>
        </w:rPr>
      </w:pPr>
    </w:p>
    <w:p w14:paraId="08ABA736" w14:textId="77777777" w:rsidR="003A1E32" w:rsidRPr="003830B0" w:rsidRDefault="003A1E32" w:rsidP="005A2B92">
      <w:pPr>
        <w:rPr>
          <w:color w:val="000000" w:themeColor="text1"/>
          <w:szCs w:val="20"/>
          <w:lang w:val="es-ES"/>
        </w:rPr>
      </w:pPr>
      <w:r w:rsidRPr="003830B0">
        <w:rPr>
          <w:color w:val="000000" w:themeColor="text1"/>
          <w:szCs w:val="20"/>
          <w:lang w:val="es-ES"/>
        </w:rPr>
        <w:t xml:space="preserve">El proveedor se obliga a prestar el servicio dando cumplimiento a lo dispuesto en la </w:t>
      </w:r>
      <w:r w:rsidRPr="003830B0">
        <w:rPr>
          <w:b/>
          <w:bCs/>
          <w:color w:val="000000" w:themeColor="text1"/>
          <w:szCs w:val="20"/>
          <w:lang w:val="es-ES"/>
        </w:rPr>
        <w:t>cláusula N°11</w:t>
      </w:r>
      <w:r w:rsidRPr="003830B0">
        <w:rPr>
          <w:color w:val="000000" w:themeColor="text1"/>
          <w:szCs w:val="20"/>
          <w:lang w:val="es-ES"/>
        </w:rPr>
        <w:t xml:space="preserve"> de las bases de licitación. En caso de que se incumplan dichas obligaciones se aplicarán al proveedor las medidas dispuestas en las cláusulas décima y décimo primera de este contrato.</w:t>
      </w:r>
    </w:p>
    <w:p w14:paraId="719032DF" w14:textId="77777777" w:rsidR="001316B8" w:rsidRPr="003830B0" w:rsidRDefault="001316B8" w:rsidP="005A2B92">
      <w:pPr>
        <w:rPr>
          <w:color w:val="000000" w:themeColor="text1"/>
          <w:szCs w:val="20"/>
          <w:lang w:val="es-ES"/>
        </w:rPr>
      </w:pPr>
    </w:p>
    <w:p w14:paraId="1F60EBBA" w14:textId="3783B14F" w:rsidR="00B163C4" w:rsidRPr="003830B0" w:rsidRDefault="007A00FB"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OCTAVO</w:t>
      </w:r>
      <w:r w:rsidR="00B163C4" w:rsidRPr="003830B0">
        <w:rPr>
          <w:caps w:val="0"/>
          <w:color w:val="000000" w:themeColor="text1"/>
          <w:sz w:val="20"/>
          <w:szCs w:val="20"/>
        </w:rPr>
        <w:t xml:space="preserve">: </w:t>
      </w:r>
      <w:r w:rsidR="00A300B0" w:rsidRPr="003830B0">
        <w:rPr>
          <w:caps w:val="0"/>
          <w:color w:val="000000" w:themeColor="text1"/>
          <w:sz w:val="20"/>
          <w:szCs w:val="20"/>
        </w:rPr>
        <w:t xml:space="preserve">RESPONSABILIDADES Y </w:t>
      </w:r>
      <w:r w:rsidR="00B163C4" w:rsidRPr="003830B0">
        <w:rPr>
          <w:caps w:val="0"/>
          <w:color w:val="000000" w:themeColor="text1"/>
          <w:sz w:val="20"/>
          <w:szCs w:val="20"/>
        </w:rPr>
        <w:t>OBLIGACIONES DE LAS PARTES</w:t>
      </w:r>
    </w:p>
    <w:p w14:paraId="643FF3EB" w14:textId="77777777" w:rsidR="00B163C4" w:rsidRPr="003830B0" w:rsidRDefault="00B163C4" w:rsidP="005A2B92">
      <w:pPr>
        <w:rPr>
          <w:color w:val="000000" w:themeColor="text1"/>
          <w:szCs w:val="20"/>
        </w:rPr>
      </w:pPr>
    </w:p>
    <w:p w14:paraId="047D64CD" w14:textId="79E73ACD" w:rsidR="00B163C4" w:rsidRPr="003830B0" w:rsidRDefault="00A300B0" w:rsidP="005A2B92">
      <w:pPr>
        <w:numPr>
          <w:ilvl w:val="0"/>
          <w:numId w:val="58"/>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lastRenderedPageBreak/>
        <w:t xml:space="preserve">Del </w:t>
      </w:r>
      <w:r w:rsidR="00B163C4" w:rsidRPr="003830B0">
        <w:rPr>
          <w:rFonts w:cs="Calibri"/>
          <w:b/>
          <w:iCs/>
          <w:color w:val="000000" w:themeColor="text1"/>
          <w:szCs w:val="20"/>
          <w:u w:val="single"/>
        </w:rPr>
        <w:t>adjudica</w:t>
      </w:r>
      <w:r w:rsidRPr="003830B0">
        <w:rPr>
          <w:rFonts w:cs="Calibri"/>
          <w:b/>
          <w:iCs/>
          <w:color w:val="000000" w:themeColor="text1"/>
          <w:szCs w:val="20"/>
          <w:u w:val="single"/>
        </w:rPr>
        <w:t>tario</w:t>
      </w:r>
      <w:r w:rsidR="00B163C4" w:rsidRPr="003830B0">
        <w:rPr>
          <w:rFonts w:cs="Calibri"/>
          <w:b/>
          <w:iCs/>
          <w:color w:val="000000" w:themeColor="text1"/>
          <w:szCs w:val="20"/>
          <w:u w:val="single"/>
        </w:rPr>
        <w:t>:</w:t>
      </w:r>
    </w:p>
    <w:p w14:paraId="5990CB90" w14:textId="77777777" w:rsidR="00B163C4" w:rsidRPr="003830B0" w:rsidRDefault="00B163C4" w:rsidP="005A2B92">
      <w:pPr>
        <w:rPr>
          <w:color w:val="000000" w:themeColor="text1"/>
          <w:szCs w:val="20"/>
        </w:rPr>
      </w:pPr>
    </w:p>
    <w:p w14:paraId="4B70C69A" w14:textId="77777777" w:rsidR="00E07E42" w:rsidRPr="003830B0" w:rsidRDefault="00E07E42" w:rsidP="005A2B92">
      <w:pPr>
        <w:numPr>
          <w:ilvl w:val="0"/>
          <w:numId w:val="61"/>
        </w:numPr>
        <w:rPr>
          <w:rFonts w:eastAsia="Calibri" w:cstheme="minorHAnsi"/>
          <w:bCs/>
          <w:iCs/>
          <w:color w:val="000000" w:themeColor="text1"/>
          <w:szCs w:val="20"/>
          <w:lang w:eastAsia="es-CL" w:bidi="he-IL"/>
        </w:rPr>
      </w:pPr>
      <w:r w:rsidRPr="003830B0">
        <w:rPr>
          <w:rFonts w:eastAsia="Calibri" w:cstheme="minorHAnsi"/>
          <w:bCs/>
          <w:iCs/>
          <w:color w:val="000000" w:themeColor="text1"/>
          <w:szCs w:val="20"/>
          <w:lang w:eastAsia="es-CL" w:bidi="he-IL"/>
        </w:rPr>
        <w:t xml:space="preserve">Será responsabilidad del adjudicatario velar por mantenerse habilitado en el Registro de Proveedores. </w:t>
      </w:r>
    </w:p>
    <w:p w14:paraId="407FD052" w14:textId="0C58B3E7" w:rsidR="00E07E42" w:rsidRPr="003830B0" w:rsidRDefault="00E07E42" w:rsidP="005A2B92">
      <w:pPr>
        <w:numPr>
          <w:ilvl w:val="0"/>
          <w:numId w:val="61"/>
        </w:numPr>
        <w:rPr>
          <w:rFonts w:eastAsia="Calibri" w:cstheme="minorBidi"/>
          <w:color w:val="000000" w:themeColor="text1"/>
          <w:szCs w:val="20"/>
          <w:lang w:eastAsia="es-CL" w:bidi="he-IL"/>
        </w:rPr>
      </w:pPr>
      <w:r w:rsidRPr="003830B0">
        <w:rPr>
          <w:rFonts w:eastAsia="Calibri" w:cstheme="minorBidi"/>
          <w:color w:val="000000" w:themeColor="text1"/>
          <w:szCs w:val="20"/>
          <w:lang w:eastAsia="es-CL" w:bidi="he-IL"/>
        </w:rPr>
        <w:t xml:space="preserve">El adjudicatario liberará de toda responsabilidad a la entidad </w:t>
      </w:r>
      <w:r w:rsidR="005D0AB5" w:rsidRPr="003830B0">
        <w:rPr>
          <w:rFonts w:eastAsia="Calibri" w:cstheme="minorBidi"/>
          <w:color w:val="000000" w:themeColor="text1"/>
          <w:szCs w:val="20"/>
          <w:lang w:eastAsia="es-CL" w:bidi="he-IL"/>
        </w:rPr>
        <w:t>contratante</w:t>
      </w:r>
      <w:r w:rsidRPr="003830B0">
        <w:rPr>
          <w:rFonts w:eastAsia="Calibri" w:cstheme="minorBidi"/>
          <w:color w:val="000000" w:themeColor="text1"/>
          <w:szCs w:val="20"/>
          <w:lang w:eastAsia="es-CL" w:bidi="he-IL"/>
        </w:rPr>
        <w:t xml:space="preserve"> en caso de acciones entabladas por terceros debido a transgresiones de derechos intelectuales, industriales, de patente, marca registrada y de diseños, como los indicados en la </w:t>
      </w:r>
      <w:r w:rsidRPr="003830B0">
        <w:rPr>
          <w:rFonts w:eastAsia="Calibri" w:cstheme="minorBidi"/>
          <w:b/>
          <w:bCs/>
          <w:color w:val="000000" w:themeColor="text1"/>
          <w:szCs w:val="20"/>
          <w:lang w:eastAsia="es-CL" w:bidi="he-IL"/>
        </w:rPr>
        <w:t>Ley N° 17.336, sobre Propiedad Intelectual.</w:t>
      </w:r>
    </w:p>
    <w:p w14:paraId="0267B37B" w14:textId="77777777" w:rsidR="00E07E42" w:rsidRPr="003830B0" w:rsidRDefault="00E07E42" w:rsidP="005A2B92">
      <w:pPr>
        <w:numPr>
          <w:ilvl w:val="0"/>
          <w:numId w:val="61"/>
        </w:numPr>
        <w:rPr>
          <w:rFonts w:eastAsia="Calibri" w:cstheme="minorBidi"/>
          <w:color w:val="000000" w:themeColor="text1"/>
          <w:szCs w:val="20"/>
          <w:lang w:eastAsia="es-CL" w:bidi="he-IL"/>
        </w:rPr>
      </w:pPr>
      <w:r w:rsidRPr="003830B0">
        <w:rPr>
          <w:rFonts w:eastAsia="Calibri" w:cstheme="minorBidi"/>
          <w:color w:val="000000" w:themeColor="text1"/>
          <w:szCs w:val="20"/>
          <w:lang w:eastAsia="es-CL" w:bidi="he-IL"/>
        </w:rPr>
        <w:t>Velar por la calidad y oportunidad en la entrega de los informes y productos entregables requeridos en virtud de los servicios encomendados, so pena de la medida que ésta pueda aplicar en caso de incumplimiento de lo solicitado.</w:t>
      </w:r>
    </w:p>
    <w:p w14:paraId="5F5D396B" w14:textId="77777777" w:rsidR="00E07E42" w:rsidRPr="003830B0" w:rsidRDefault="00E07E42" w:rsidP="005A2B92">
      <w:pPr>
        <w:numPr>
          <w:ilvl w:val="0"/>
          <w:numId w:val="61"/>
        </w:numPr>
        <w:rPr>
          <w:rFonts w:eastAsia="Calibri" w:cstheme="minorHAnsi"/>
          <w:bCs/>
          <w:iCs/>
          <w:color w:val="000000" w:themeColor="text1"/>
          <w:szCs w:val="20"/>
          <w:lang w:eastAsia="es-CL" w:bidi="he-IL"/>
        </w:rPr>
      </w:pPr>
      <w:r w:rsidRPr="003830B0">
        <w:rPr>
          <w:rFonts w:eastAsia="Calibri" w:cstheme="minorHAnsi"/>
          <w:bCs/>
          <w:iCs/>
          <w:color w:val="000000" w:themeColor="text1"/>
          <w:szCs w:val="20"/>
          <w:lang w:eastAsia="es-CL" w:bidi="he-IL"/>
        </w:rPr>
        <w:t>Las reuniones no comprendidas en estas bases de licitación que se soliciten durante la ejecución del contrato deberán ser requeridas por la persona debidamente autorizada por el adjudicatario, lo que deberá documentarse fehacientemente.</w:t>
      </w:r>
    </w:p>
    <w:p w14:paraId="16709F82" w14:textId="688E86A2" w:rsidR="00E07E42" w:rsidRPr="003830B0" w:rsidRDefault="00E07E42" w:rsidP="005A2B92">
      <w:pPr>
        <w:numPr>
          <w:ilvl w:val="0"/>
          <w:numId w:val="61"/>
        </w:numPr>
        <w:rPr>
          <w:rFonts w:eastAsia="Calibri" w:cstheme="minorBidi"/>
          <w:color w:val="000000" w:themeColor="text1"/>
          <w:szCs w:val="20"/>
          <w:lang w:eastAsia="es-CL" w:bidi="he-IL"/>
        </w:rPr>
      </w:pPr>
      <w:r w:rsidRPr="003830B0">
        <w:rPr>
          <w:rFonts w:eastAsia="Calibri" w:cstheme="minorBidi"/>
          <w:color w:val="000000" w:themeColor="text1"/>
          <w:szCs w:val="20"/>
          <w:lang w:eastAsia="es-CL" w:bidi="he-IL"/>
        </w:rPr>
        <w:t xml:space="preserve">Responder y gestionar, según corresponda, todos los requerimientos y/o consultas que surjan por parte de la entidad </w:t>
      </w:r>
      <w:r w:rsidR="005D0AB5" w:rsidRPr="003830B0">
        <w:rPr>
          <w:rFonts w:eastAsia="Calibri" w:cstheme="minorBidi"/>
          <w:color w:val="000000" w:themeColor="text1"/>
          <w:szCs w:val="20"/>
          <w:lang w:eastAsia="es-CL" w:bidi="he-IL"/>
        </w:rPr>
        <w:t>contratante</w:t>
      </w:r>
      <w:r w:rsidRPr="003830B0">
        <w:rPr>
          <w:rFonts w:eastAsia="Calibri" w:cstheme="minorBidi"/>
          <w:color w:val="000000" w:themeColor="text1"/>
          <w:szCs w:val="20"/>
          <w:lang w:eastAsia="es-CL" w:bidi="he-IL"/>
        </w:rPr>
        <w:t xml:space="preserve"> en un plazo máximo de dos (2) días hábiles administrativos, contados desde la notificación de éstas, o bien, en caso de existir SLA establecidos, deberán gestionarse en los tiempos definidos en los SLA del </w:t>
      </w:r>
      <w:r w:rsidRPr="003830B0">
        <w:rPr>
          <w:rFonts w:eastAsia="Calibri" w:cstheme="minorBidi"/>
          <w:b/>
          <w:bCs/>
          <w:color w:val="000000" w:themeColor="text1"/>
          <w:szCs w:val="20"/>
          <w:lang w:eastAsia="es-CL" w:bidi="he-IL"/>
        </w:rPr>
        <w:t>Anexo C</w:t>
      </w:r>
      <w:r w:rsidRPr="003830B0">
        <w:rPr>
          <w:rFonts w:eastAsia="Calibri" w:cstheme="minorBidi"/>
          <w:color w:val="000000" w:themeColor="text1"/>
          <w:szCs w:val="20"/>
          <w:lang w:eastAsia="es-CL" w:bidi="he-IL"/>
        </w:rPr>
        <w:t>, el mayor plazo según corresponda.</w:t>
      </w:r>
    </w:p>
    <w:p w14:paraId="79A3FC57" w14:textId="506AA223" w:rsidR="00E07E42" w:rsidRPr="003830B0" w:rsidRDefault="00E07E42" w:rsidP="005A2B92">
      <w:pPr>
        <w:numPr>
          <w:ilvl w:val="0"/>
          <w:numId w:val="61"/>
        </w:numPr>
        <w:rPr>
          <w:rFonts w:eastAsia="Calibri" w:cstheme="minorHAnsi"/>
          <w:bCs/>
          <w:iCs/>
          <w:color w:val="000000" w:themeColor="text1"/>
          <w:szCs w:val="20"/>
          <w:lang w:eastAsia="es-CL" w:bidi="he-IL"/>
        </w:rPr>
      </w:pPr>
      <w:r w:rsidRPr="003830B0">
        <w:rPr>
          <w:rFonts w:eastAsia="Calibri" w:cstheme="minorHAnsi"/>
          <w:bCs/>
          <w:iCs/>
          <w:color w:val="000000" w:themeColor="text1"/>
          <w:szCs w:val="20"/>
          <w:lang w:eastAsia="es-CL" w:bidi="he-IL"/>
        </w:rPr>
        <w:t xml:space="preserve">Entregar oportunamente la documentación que le sea solicitada por la entidad </w:t>
      </w:r>
      <w:r w:rsidR="005D0AB5" w:rsidRPr="003830B0">
        <w:rPr>
          <w:rFonts w:eastAsia="Calibri" w:cstheme="minorHAnsi"/>
          <w:bCs/>
          <w:iCs/>
          <w:color w:val="000000" w:themeColor="text1"/>
          <w:szCs w:val="20"/>
          <w:lang w:eastAsia="es-CL" w:bidi="he-IL"/>
        </w:rPr>
        <w:t>contratante</w:t>
      </w:r>
      <w:r w:rsidRPr="003830B0">
        <w:rPr>
          <w:rFonts w:eastAsia="Calibri" w:cstheme="minorHAnsi"/>
          <w:bCs/>
          <w:iCs/>
          <w:color w:val="000000" w:themeColor="text1"/>
          <w:szCs w:val="20"/>
          <w:lang w:eastAsia="es-CL" w:bidi="he-IL"/>
        </w:rPr>
        <w:t xml:space="preserve">, esto es, en los plazos que la entidad </w:t>
      </w:r>
      <w:r w:rsidR="005D0AB5" w:rsidRPr="003830B0">
        <w:rPr>
          <w:rFonts w:eastAsia="Calibri" w:cstheme="minorHAnsi"/>
          <w:bCs/>
          <w:iCs/>
          <w:color w:val="000000" w:themeColor="text1"/>
          <w:szCs w:val="20"/>
          <w:lang w:eastAsia="es-CL" w:bidi="he-IL"/>
        </w:rPr>
        <w:t>contratan</w:t>
      </w:r>
      <w:r w:rsidR="00C00AD7" w:rsidRPr="003830B0">
        <w:rPr>
          <w:rFonts w:eastAsia="Calibri" w:cstheme="minorHAnsi"/>
          <w:bCs/>
          <w:iCs/>
          <w:color w:val="000000" w:themeColor="text1"/>
          <w:szCs w:val="20"/>
          <w:lang w:eastAsia="es-CL" w:bidi="he-IL"/>
        </w:rPr>
        <w:t>te</w:t>
      </w:r>
      <w:r w:rsidRPr="003830B0">
        <w:rPr>
          <w:rFonts w:eastAsia="Calibri" w:cstheme="minorHAnsi"/>
          <w:bCs/>
          <w:iCs/>
          <w:color w:val="000000" w:themeColor="text1"/>
          <w:szCs w:val="20"/>
          <w:lang w:eastAsia="es-CL" w:bidi="he-IL"/>
        </w:rPr>
        <w:t xml:space="preserve"> determine para la entrega de éstos.</w:t>
      </w:r>
    </w:p>
    <w:p w14:paraId="231485B3" w14:textId="307C923E" w:rsidR="00E07E42" w:rsidRPr="003830B0" w:rsidRDefault="00E07E42" w:rsidP="005A2B92">
      <w:pPr>
        <w:numPr>
          <w:ilvl w:val="0"/>
          <w:numId w:val="61"/>
        </w:numPr>
        <w:rPr>
          <w:rFonts w:eastAsia="Calibri" w:cstheme="minorHAnsi"/>
          <w:bCs/>
          <w:iCs/>
          <w:color w:val="000000" w:themeColor="text1"/>
          <w:szCs w:val="20"/>
          <w:lang w:eastAsia="es-CL" w:bidi="he-IL"/>
        </w:rPr>
      </w:pPr>
      <w:r w:rsidRPr="003830B0">
        <w:rPr>
          <w:rFonts w:eastAsia="Calibri" w:cstheme="minorHAnsi"/>
          <w:bCs/>
          <w:iCs/>
          <w:color w:val="000000" w:themeColor="text1"/>
          <w:szCs w:val="20"/>
          <w:lang w:eastAsia="es-CL" w:bidi="he-IL"/>
        </w:rPr>
        <w:t xml:space="preserve">Proveer los servicios que le fueron adjudicados en los plazos comprometidos según su oferta adjudicada y cumpliendo con las especificaciones y requerimientos técnicos correspondientes establecidos en </w:t>
      </w:r>
      <w:r w:rsidR="004E49BA" w:rsidRPr="003830B0">
        <w:rPr>
          <w:rFonts w:eastAsia="Calibri" w:cstheme="minorHAnsi"/>
          <w:bCs/>
          <w:iCs/>
          <w:color w:val="000000" w:themeColor="text1"/>
          <w:szCs w:val="20"/>
          <w:lang w:eastAsia="es-CL" w:bidi="he-IL"/>
        </w:rPr>
        <w:t>la</w:t>
      </w:r>
      <w:r w:rsidRPr="003830B0">
        <w:rPr>
          <w:rFonts w:eastAsia="Calibri" w:cstheme="minorHAnsi"/>
          <w:bCs/>
          <w:iCs/>
          <w:color w:val="000000" w:themeColor="text1"/>
          <w:szCs w:val="20"/>
          <w:lang w:eastAsia="es-CL" w:bidi="he-IL"/>
        </w:rPr>
        <w:t xml:space="preserve">s bases de licitación. </w:t>
      </w:r>
    </w:p>
    <w:p w14:paraId="6559F3AD" w14:textId="77777777" w:rsidR="00E07E42" w:rsidRPr="003830B0" w:rsidRDefault="00E07E42" w:rsidP="005A2B92">
      <w:pPr>
        <w:numPr>
          <w:ilvl w:val="0"/>
          <w:numId w:val="61"/>
        </w:numPr>
        <w:rPr>
          <w:rFonts w:eastAsia="Calibri" w:cstheme="minorHAnsi"/>
          <w:bCs/>
          <w:iCs/>
          <w:color w:val="000000" w:themeColor="text1"/>
          <w:szCs w:val="20"/>
          <w:lang w:eastAsia="es-CL" w:bidi="he-IL"/>
        </w:rPr>
      </w:pPr>
      <w:r w:rsidRPr="003830B0">
        <w:rPr>
          <w:rFonts w:eastAsia="Calibri" w:cstheme="minorHAnsi"/>
          <w:bCs/>
          <w:iCs/>
          <w:color w:val="000000" w:themeColor="text1"/>
          <w:szCs w:val="20"/>
          <w:lang w:eastAsia="es-CL" w:bidi="he-I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46E610E9" w14:textId="3E93D453" w:rsidR="00E07E42" w:rsidRPr="003830B0" w:rsidRDefault="00E07E42" w:rsidP="005A2B92">
      <w:pPr>
        <w:numPr>
          <w:ilvl w:val="0"/>
          <w:numId w:val="61"/>
        </w:numPr>
        <w:rPr>
          <w:rFonts w:eastAsia="Calibri" w:cstheme="minorBidi"/>
          <w:b/>
          <w:bCs/>
          <w:color w:val="000000" w:themeColor="text1"/>
          <w:szCs w:val="20"/>
          <w:lang w:eastAsia="es-CL" w:bidi="he-IL"/>
        </w:rPr>
      </w:pPr>
      <w:r w:rsidRPr="003830B0">
        <w:rPr>
          <w:rFonts w:eastAsia="Calibri" w:cstheme="minorBidi"/>
          <w:color w:val="000000" w:themeColor="text1"/>
          <w:szCs w:val="20"/>
          <w:lang w:eastAsia="es-CL" w:bidi="he-IL"/>
        </w:rPr>
        <w:t xml:space="preserve">Acreditar a la mitad del período de vigencia del contrato, y con un máximo de seis meses, el cumplimiento de las obligaciones laborales y previsionales según lo indicado en la </w:t>
      </w:r>
      <w:r w:rsidRPr="003830B0">
        <w:rPr>
          <w:rFonts w:eastAsia="Calibri" w:cstheme="minorBidi"/>
          <w:b/>
          <w:bCs/>
          <w:color w:val="000000" w:themeColor="text1"/>
          <w:szCs w:val="20"/>
          <w:lang w:eastAsia="es-CL" w:bidi="he-IL"/>
        </w:rPr>
        <w:t>cláusula N° 10.17 “Saldos insolutos de remuneraciones o cotizaciones de seguridad social”</w:t>
      </w:r>
      <w:r w:rsidR="004E49BA" w:rsidRPr="003830B0">
        <w:rPr>
          <w:rFonts w:eastAsia="Calibri" w:cstheme="minorBidi"/>
          <w:b/>
          <w:bCs/>
          <w:color w:val="000000" w:themeColor="text1"/>
          <w:szCs w:val="20"/>
          <w:lang w:eastAsia="es-CL" w:bidi="he-IL"/>
        </w:rPr>
        <w:t xml:space="preserve"> </w:t>
      </w:r>
      <w:r w:rsidR="004E49BA" w:rsidRPr="003830B0">
        <w:rPr>
          <w:rFonts w:eastAsia="Calibri" w:cstheme="minorBidi"/>
          <w:color w:val="000000" w:themeColor="text1"/>
          <w:szCs w:val="20"/>
          <w:lang w:eastAsia="es-CL" w:bidi="he-IL"/>
        </w:rPr>
        <w:t>de las bases.</w:t>
      </w:r>
    </w:p>
    <w:p w14:paraId="0323850D" w14:textId="77777777" w:rsidR="00E07E42" w:rsidRPr="003830B0" w:rsidRDefault="00E07E42" w:rsidP="005A2B92">
      <w:pPr>
        <w:numPr>
          <w:ilvl w:val="0"/>
          <w:numId w:val="61"/>
        </w:numPr>
        <w:rPr>
          <w:rFonts w:eastAsia="Calibri" w:cstheme="minorHAnsi"/>
          <w:bCs/>
          <w:iCs/>
          <w:color w:val="000000" w:themeColor="text1"/>
          <w:szCs w:val="20"/>
          <w:lang w:eastAsia="es-CL" w:bidi="he-IL"/>
        </w:rPr>
      </w:pPr>
      <w:r w:rsidRPr="003830B0">
        <w:rPr>
          <w:rFonts w:eastAsia="Calibri" w:cstheme="minorHAnsi"/>
          <w:bCs/>
          <w:iCs/>
          <w:color w:val="000000" w:themeColor="text1"/>
          <w:szCs w:val="20"/>
          <w:lang w:eastAsia="es-CL" w:bidi="he-IL"/>
        </w:rPr>
        <w:t>Cumplir con las demás obligaciones que le impone las bases de licitación y el contrato de prestación de servicios.</w:t>
      </w:r>
    </w:p>
    <w:p w14:paraId="391D55A2" w14:textId="77777777" w:rsidR="00857581" w:rsidRPr="003830B0" w:rsidRDefault="00857581" w:rsidP="005A2B92">
      <w:pPr>
        <w:numPr>
          <w:ilvl w:val="0"/>
          <w:numId w:val="61"/>
        </w:numPr>
        <w:rPr>
          <w:rFonts w:eastAsia="Calibri" w:cstheme="minorBidi"/>
          <w:color w:val="000000" w:themeColor="text1"/>
          <w:szCs w:val="20"/>
          <w:lang w:eastAsia="es-CL" w:bidi="he-IL"/>
        </w:rPr>
      </w:pPr>
      <w:r w:rsidRPr="003830B0">
        <w:rPr>
          <w:rFonts w:eastAsia="Calibri" w:cstheme="minorBidi"/>
          <w:color w:val="000000" w:themeColor="text1"/>
          <w:szCs w:val="20"/>
          <w:lang w:eastAsia="es-CL" w:bidi="he-IL"/>
        </w:rPr>
        <w:t>El cumplimiento de las normas del código del trabajo y otras normas relacionadas como la Ley Karin son de exclusiva responsabilidad del adjudicatario.</w:t>
      </w:r>
    </w:p>
    <w:p w14:paraId="3152308D" w14:textId="77777777" w:rsidR="00857581" w:rsidRPr="003830B0" w:rsidRDefault="00857581" w:rsidP="005A2B92">
      <w:pPr>
        <w:ind w:left="720"/>
        <w:rPr>
          <w:rFonts w:eastAsia="Calibri" w:cstheme="minorHAnsi"/>
          <w:bCs/>
          <w:iCs/>
          <w:color w:val="000000" w:themeColor="text1"/>
          <w:szCs w:val="20"/>
          <w:lang w:eastAsia="es-CL" w:bidi="he-IL"/>
        </w:rPr>
      </w:pPr>
    </w:p>
    <w:p w14:paraId="13B309C1" w14:textId="5833848C" w:rsidR="00A300B0" w:rsidRPr="003830B0" w:rsidRDefault="00A300B0" w:rsidP="005A2B92">
      <w:pPr>
        <w:ind w:left="720"/>
        <w:rPr>
          <w:rFonts w:eastAsia="Calibri" w:cs="Calibri"/>
          <w:color w:val="000000" w:themeColor="text1"/>
          <w:szCs w:val="20"/>
        </w:rPr>
      </w:pPr>
    </w:p>
    <w:p w14:paraId="3145C778" w14:textId="531D88BB" w:rsidR="00B163C4" w:rsidRPr="003830B0" w:rsidRDefault="002E4432" w:rsidP="005A2B92">
      <w:pPr>
        <w:numPr>
          <w:ilvl w:val="0"/>
          <w:numId w:val="58"/>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t>D</w:t>
      </w:r>
      <w:r w:rsidR="00B163C4" w:rsidRPr="003830B0">
        <w:rPr>
          <w:rFonts w:cs="Calibri"/>
          <w:b/>
          <w:iCs/>
          <w:color w:val="000000" w:themeColor="text1"/>
          <w:szCs w:val="20"/>
          <w:u w:val="single"/>
        </w:rPr>
        <w:t xml:space="preserve">e la entidad </w:t>
      </w:r>
      <w:r w:rsidRPr="003830B0">
        <w:rPr>
          <w:rFonts w:cs="Calibri"/>
          <w:b/>
          <w:iCs/>
          <w:color w:val="000000" w:themeColor="text1"/>
          <w:szCs w:val="20"/>
          <w:u w:val="single"/>
        </w:rPr>
        <w:t>contratante</w:t>
      </w:r>
    </w:p>
    <w:p w14:paraId="5D022647" w14:textId="77777777" w:rsidR="00B163C4" w:rsidRPr="003830B0" w:rsidRDefault="00B163C4" w:rsidP="005A2B92">
      <w:pPr>
        <w:rPr>
          <w:color w:val="000000" w:themeColor="text1"/>
          <w:szCs w:val="20"/>
        </w:rPr>
      </w:pPr>
    </w:p>
    <w:p w14:paraId="4241AC58" w14:textId="77777777" w:rsidR="00E07E42" w:rsidRPr="003830B0" w:rsidRDefault="00E07E42" w:rsidP="005A2B92">
      <w:pPr>
        <w:numPr>
          <w:ilvl w:val="0"/>
          <w:numId w:val="69"/>
        </w:numPr>
        <w:rPr>
          <w:rFonts w:eastAsiaTheme="minorHAnsi" w:cstheme="minorHAnsi"/>
          <w:bCs/>
          <w:iCs/>
          <w:color w:val="000000" w:themeColor="text1"/>
          <w:szCs w:val="20"/>
          <w:lang w:eastAsia="es-CL" w:bidi="he-IL"/>
        </w:rPr>
      </w:pPr>
      <w:r w:rsidRPr="003830B0">
        <w:rPr>
          <w:rFonts w:eastAsiaTheme="minorHAnsi" w:cstheme="minorHAnsi"/>
          <w:bCs/>
          <w:iCs/>
          <w:color w:val="000000" w:themeColor="text1"/>
          <w:szCs w:val="20"/>
          <w:lang w:eastAsia="es-CL" w:bidi="he-IL"/>
        </w:rPr>
        <w:t xml:space="preserve">Verificar la concordancia entre el producto/servicio adquirido y el producto/servicio recibido. </w:t>
      </w:r>
    </w:p>
    <w:p w14:paraId="6C7D855B" w14:textId="77777777" w:rsidR="00E07E42" w:rsidRPr="003830B0" w:rsidRDefault="00E07E42" w:rsidP="005A2B92">
      <w:pPr>
        <w:numPr>
          <w:ilvl w:val="0"/>
          <w:numId w:val="69"/>
        </w:numPr>
        <w:rPr>
          <w:rFonts w:eastAsiaTheme="minorHAnsi" w:cstheme="minorHAnsi"/>
          <w:bCs/>
          <w:iCs/>
          <w:color w:val="000000" w:themeColor="text1"/>
          <w:szCs w:val="20"/>
          <w:lang w:eastAsia="es-CL" w:bidi="he-IL"/>
        </w:rPr>
      </w:pPr>
      <w:r w:rsidRPr="003830B0">
        <w:rPr>
          <w:rFonts w:eastAsiaTheme="minorHAnsi" w:cstheme="minorHAnsi"/>
          <w:bCs/>
          <w:iCs/>
          <w:color w:val="000000" w:themeColor="text1"/>
          <w:szCs w:val="20"/>
          <w:lang w:eastAsia="es-CL" w:bidi="he-IL"/>
        </w:rPr>
        <w:t xml:space="preserve">Efectuar la recepción conforme de los productos y/o servicios entregados verificando que estos cumplan con el estándar requerido que corresponda según lo establecido en estas bases de licitación y la oferta adjudicada. El organismo contratante deberá velar por realizar dicha recepción conforme dentro de los plazos establecidos en las bases de licitación. </w:t>
      </w:r>
    </w:p>
    <w:p w14:paraId="2671E8A6" w14:textId="47440D5D" w:rsidR="00E07E42" w:rsidRPr="003830B0" w:rsidRDefault="00E07E42" w:rsidP="005A2B92">
      <w:pPr>
        <w:numPr>
          <w:ilvl w:val="0"/>
          <w:numId w:val="69"/>
        </w:numPr>
        <w:rPr>
          <w:rFonts w:eastAsiaTheme="minorEastAsia" w:cstheme="minorBidi"/>
          <w:b/>
          <w:bCs/>
          <w:color w:val="000000" w:themeColor="text1"/>
          <w:szCs w:val="20"/>
          <w:lang w:eastAsia="es-CL" w:bidi="he-IL"/>
        </w:rPr>
      </w:pPr>
      <w:r w:rsidRPr="003830B0">
        <w:rPr>
          <w:rFonts w:eastAsiaTheme="minorEastAsia" w:cstheme="minorBidi"/>
          <w:color w:val="000000" w:themeColor="text1"/>
          <w:szCs w:val="20"/>
          <w:lang w:eastAsia="es-CL" w:bidi="he-IL"/>
        </w:rPr>
        <w:t xml:space="preserve">Realizar los pagos oportunamente según lo dispuesto en la cláusula </w:t>
      </w:r>
      <w:r w:rsidRPr="003830B0">
        <w:rPr>
          <w:rFonts w:eastAsiaTheme="minorEastAsia" w:cstheme="minorBidi"/>
          <w:b/>
          <w:bCs/>
          <w:color w:val="000000" w:themeColor="text1"/>
          <w:szCs w:val="20"/>
          <w:lang w:eastAsia="es-CL" w:bidi="he-IL"/>
        </w:rPr>
        <w:t>N° 10.12 “Facturación y pago”</w:t>
      </w:r>
      <w:r w:rsidR="00117EE2" w:rsidRPr="003830B0">
        <w:rPr>
          <w:rFonts w:eastAsiaTheme="minorEastAsia" w:cstheme="minorBidi"/>
          <w:b/>
          <w:bCs/>
          <w:color w:val="000000" w:themeColor="text1"/>
          <w:szCs w:val="20"/>
          <w:lang w:eastAsia="es-CL" w:bidi="he-IL"/>
        </w:rPr>
        <w:t xml:space="preserve"> </w:t>
      </w:r>
      <w:r w:rsidR="00117EE2" w:rsidRPr="003830B0">
        <w:rPr>
          <w:rFonts w:eastAsia="Calibri" w:cstheme="minorBidi"/>
          <w:color w:val="000000" w:themeColor="text1"/>
          <w:szCs w:val="20"/>
          <w:lang w:eastAsia="es-CL" w:bidi="he-IL"/>
        </w:rPr>
        <w:t>de las bases</w:t>
      </w:r>
      <w:r w:rsidRPr="003830B0">
        <w:rPr>
          <w:rFonts w:eastAsiaTheme="minorEastAsia" w:cstheme="minorBidi"/>
          <w:b/>
          <w:bCs/>
          <w:color w:val="000000" w:themeColor="text1"/>
          <w:szCs w:val="20"/>
          <w:lang w:eastAsia="es-CL" w:bidi="he-IL"/>
        </w:rPr>
        <w:t>.</w:t>
      </w:r>
    </w:p>
    <w:p w14:paraId="7AF6F40E" w14:textId="77777777" w:rsidR="00E07E42" w:rsidRPr="003830B0" w:rsidRDefault="00E07E42" w:rsidP="005A2B92">
      <w:pPr>
        <w:numPr>
          <w:ilvl w:val="0"/>
          <w:numId w:val="69"/>
        </w:numPr>
        <w:rPr>
          <w:rFonts w:eastAsiaTheme="minorHAnsi" w:cstheme="minorHAnsi"/>
          <w:bCs/>
          <w:iCs/>
          <w:color w:val="000000" w:themeColor="text1"/>
          <w:szCs w:val="20"/>
          <w:lang w:eastAsia="es-CL" w:bidi="he-IL"/>
        </w:rPr>
      </w:pPr>
      <w:r w:rsidRPr="003830B0">
        <w:rPr>
          <w:rFonts w:eastAsiaTheme="minorHAnsi" w:cstheme="minorHAnsi"/>
          <w:bCs/>
          <w:iCs/>
          <w:color w:val="000000" w:themeColor="text1"/>
          <w:szCs w:val="20"/>
          <w:lang w:eastAsia="es-CL" w:bidi="he-IL"/>
        </w:rPr>
        <w:t>Velar por la correcta ejecución del contrato de prestación de servicios.</w:t>
      </w:r>
    </w:p>
    <w:p w14:paraId="6EFDAF6D" w14:textId="315F748A" w:rsidR="00E07E42" w:rsidRPr="003830B0" w:rsidRDefault="00E07E42" w:rsidP="005A2B92">
      <w:pPr>
        <w:numPr>
          <w:ilvl w:val="0"/>
          <w:numId w:val="69"/>
        </w:numPr>
        <w:rPr>
          <w:rFonts w:eastAsiaTheme="minorEastAsia" w:cstheme="minorBidi"/>
          <w:color w:val="000000" w:themeColor="text1"/>
          <w:szCs w:val="20"/>
          <w:lang w:eastAsia="es-CL" w:bidi="he-IL"/>
        </w:rPr>
      </w:pPr>
      <w:r w:rsidRPr="003830B0">
        <w:rPr>
          <w:rFonts w:eastAsiaTheme="minorEastAsia" w:cstheme="minorBidi"/>
          <w:color w:val="000000" w:themeColor="text1"/>
          <w:szCs w:val="20"/>
          <w:lang w:eastAsia="es-CL" w:bidi="he-IL"/>
        </w:rPr>
        <w:t xml:space="preserve">Aplicar las medidas que procedan ante incumplimientos que eventualmente pueda incurrir el proveedor contratado, durante la vigencia del contrato, según lo dispuesto en la </w:t>
      </w:r>
      <w:r w:rsidRPr="003830B0">
        <w:rPr>
          <w:rFonts w:eastAsiaTheme="minorEastAsia" w:cstheme="minorBidi"/>
          <w:b/>
          <w:bCs/>
          <w:color w:val="000000" w:themeColor="text1"/>
          <w:szCs w:val="20"/>
          <w:lang w:eastAsia="es-CL" w:bidi="he-IL"/>
        </w:rPr>
        <w:t>cláusula N° 10.9</w:t>
      </w:r>
      <w:r w:rsidRPr="003830B0">
        <w:rPr>
          <w:rFonts w:eastAsiaTheme="minorEastAsia" w:cstheme="minorBidi"/>
          <w:color w:val="000000" w:themeColor="text1"/>
          <w:szCs w:val="20"/>
          <w:lang w:eastAsia="es-CL" w:bidi="he-IL"/>
        </w:rPr>
        <w:t xml:space="preserve"> </w:t>
      </w:r>
      <w:r w:rsidR="00117EE2" w:rsidRPr="003830B0">
        <w:rPr>
          <w:rFonts w:eastAsiaTheme="minorEastAsia" w:cstheme="minorBidi"/>
          <w:color w:val="000000" w:themeColor="text1"/>
          <w:szCs w:val="20"/>
          <w:lang w:eastAsia="es-CL" w:bidi="he-IL"/>
        </w:rPr>
        <w:t>de las</w:t>
      </w:r>
      <w:r w:rsidRPr="003830B0">
        <w:rPr>
          <w:rFonts w:eastAsiaTheme="minorEastAsia" w:cstheme="minorBidi"/>
          <w:color w:val="000000" w:themeColor="text1"/>
          <w:szCs w:val="20"/>
          <w:lang w:eastAsia="es-CL" w:bidi="he-IL"/>
        </w:rPr>
        <w:t xml:space="preserve"> bases tipo de licitación y de acuerdo con el procedimiento dispuesto en ella.</w:t>
      </w:r>
    </w:p>
    <w:p w14:paraId="153FC9A2" w14:textId="22031AD6" w:rsidR="00E07E42" w:rsidRPr="003830B0" w:rsidRDefault="00E07E42" w:rsidP="005A2B92">
      <w:pPr>
        <w:numPr>
          <w:ilvl w:val="0"/>
          <w:numId w:val="69"/>
        </w:numPr>
        <w:rPr>
          <w:rFonts w:eastAsiaTheme="minorEastAsia" w:cstheme="minorBidi"/>
          <w:color w:val="000000" w:themeColor="text1"/>
          <w:szCs w:val="20"/>
          <w:lang w:eastAsia="es-CL" w:bidi="he-IL"/>
        </w:rPr>
      </w:pPr>
      <w:r w:rsidRPr="003830B0">
        <w:rPr>
          <w:rFonts w:eastAsiaTheme="minorEastAsia" w:cstheme="minorBidi"/>
          <w:color w:val="000000" w:themeColor="text1"/>
          <w:szCs w:val="20"/>
          <w:lang w:eastAsia="es-CL" w:bidi="he-IL"/>
        </w:rPr>
        <w:t xml:space="preserve">Verificar a la mitad del período de vigencia del contrato, y con un máximo de seis (6) meses, el cumplimiento de lo dispuesto en la </w:t>
      </w:r>
      <w:r w:rsidRPr="003830B0">
        <w:rPr>
          <w:rFonts w:eastAsiaTheme="minorEastAsia" w:cstheme="minorBidi"/>
          <w:b/>
          <w:bCs/>
          <w:color w:val="000000" w:themeColor="text1"/>
          <w:szCs w:val="20"/>
          <w:lang w:eastAsia="es-CL" w:bidi="he-IL"/>
        </w:rPr>
        <w:t>cláusula N° 10.18</w:t>
      </w:r>
      <w:r w:rsidRPr="003830B0">
        <w:rPr>
          <w:rFonts w:eastAsiaTheme="minorEastAsia" w:cstheme="minorBidi"/>
          <w:color w:val="000000" w:themeColor="text1"/>
          <w:szCs w:val="20"/>
          <w:lang w:eastAsia="es-CL" w:bidi="he-IL"/>
        </w:rPr>
        <w:t xml:space="preserve"> de </w:t>
      </w:r>
      <w:r w:rsidR="00117EE2" w:rsidRPr="003830B0">
        <w:rPr>
          <w:rFonts w:eastAsiaTheme="minorEastAsia" w:cstheme="minorBidi"/>
          <w:color w:val="000000" w:themeColor="text1"/>
          <w:szCs w:val="20"/>
          <w:lang w:eastAsia="es-CL" w:bidi="he-IL"/>
        </w:rPr>
        <w:t>la</w:t>
      </w:r>
      <w:r w:rsidRPr="003830B0">
        <w:rPr>
          <w:rFonts w:eastAsiaTheme="minorEastAsia" w:cstheme="minorBidi"/>
          <w:color w:val="000000" w:themeColor="text1"/>
          <w:szCs w:val="20"/>
          <w:lang w:eastAsia="es-CL" w:bidi="he-IL"/>
        </w:rPr>
        <w:t>s bases de licitación,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4B270805" w14:textId="77777777" w:rsidR="00E07E42" w:rsidRPr="003830B0" w:rsidRDefault="00E07E42" w:rsidP="005A2B92">
      <w:pPr>
        <w:numPr>
          <w:ilvl w:val="0"/>
          <w:numId w:val="69"/>
        </w:numPr>
        <w:rPr>
          <w:rFonts w:eastAsiaTheme="minorHAnsi" w:cstheme="minorHAnsi"/>
          <w:bCs/>
          <w:iCs/>
          <w:color w:val="000000" w:themeColor="text1"/>
          <w:szCs w:val="20"/>
          <w:lang w:eastAsia="es-CL" w:bidi="he-IL"/>
        </w:rPr>
      </w:pPr>
      <w:r w:rsidRPr="003830B0">
        <w:rPr>
          <w:rFonts w:eastAsiaTheme="minorHAnsi" w:cstheme="minorHAnsi"/>
          <w:bCs/>
          <w:iCs/>
          <w:color w:val="000000" w:themeColor="text1"/>
          <w:szCs w:val="20"/>
          <w:lang w:eastAsia="es-CL" w:bidi="he-IL"/>
        </w:rPr>
        <w:t xml:space="preserve">Velar por el cumplimiento del deber de abstención de sus autoridades y/o funcionarios, independiente de su calidad jurídica, en lo que respecta a su intervención en el proceso de </w:t>
      </w:r>
      <w:r w:rsidRPr="003830B0">
        <w:rPr>
          <w:rFonts w:eastAsiaTheme="minorHAnsi" w:cstheme="minorHAnsi"/>
          <w:bCs/>
          <w:iCs/>
          <w:color w:val="000000" w:themeColor="text1"/>
          <w:szCs w:val="20"/>
          <w:lang w:eastAsia="es-CL" w:bidi="he-IL"/>
        </w:rPr>
        <w:lastRenderedPageBreak/>
        <w:t xml:space="preserve">contratación, y posterior ejecución contractual, conforme a lo señalado en el </w:t>
      </w:r>
      <w:r w:rsidRPr="003830B0">
        <w:rPr>
          <w:rFonts w:eastAsiaTheme="minorHAnsi" w:cstheme="minorHAnsi"/>
          <w:b/>
          <w:bCs/>
          <w:iCs/>
          <w:color w:val="000000" w:themeColor="text1"/>
          <w:szCs w:val="20"/>
          <w:lang w:eastAsia="es-CL" w:bidi="he-IL"/>
        </w:rPr>
        <w:t xml:space="preserve">artículo 35 quinquies de la Ley N ° 19.886. </w:t>
      </w:r>
    </w:p>
    <w:p w14:paraId="336B7C30" w14:textId="77777777" w:rsidR="00E07E42" w:rsidRPr="003830B0" w:rsidRDefault="00E07E42" w:rsidP="005A2B92">
      <w:pPr>
        <w:numPr>
          <w:ilvl w:val="0"/>
          <w:numId w:val="69"/>
        </w:numPr>
        <w:rPr>
          <w:rFonts w:eastAsiaTheme="minorHAnsi" w:cstheme="minorHAnsi"/>
          <w:bCs/>
          <w:iCs/>
          <w:color w:val="000000" w:themeColor="text1"/>
          <w:szCs w:val="20"/>
          <w:lang w:eastAsia="es-CL" w:bidi="he-IL"/>
        </w:rPr>
      </w:pPr>
      <w:r w:rsidRPr="003830B0">
        <w:rPr>
          <w:rFonts w:eastAsiaTheme="minorHAnsi" w:cstheme="minorHAnsi"/>
          <w:bCs/>
          <w:iCs/>
          <w:color w:val="000000" w:themeColor="text1"/>
          <w:szCs w:val="20"/>
          <w:lang w:eastAsia="es-CL" w:bidi="he-IL"/>
        </w:rPr>
        <w:t>Cumplir con las demás obligaciones que le impone las bases de licitación y el contrato de prestación de servicios.</w:t>
      </w:r>
    </w:p>
    <w:p w14:paraId="35FA53CF" w14:textId="77777777" w:rsidR="00E07E42" w:rsidRPr="003830B0" w:rsidRDefault="00E07E42" w:rsidP="005A2B92">
      <w:pPr>
        <w:rPr>
          <w:szCs w:val="20"/>
        </w:rPr>
      </w:pPr>
    </w:p>
    <w:p w14:paraId="69E30479" w14:textId="7BC0FEC2" w:rsidR="00B163C4" w:rsidRPr="003830B0" w:rsidRDefault="007A00FB"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NOVENO</w:t>
      </w:r>
      <w:r w:rsidR="00B163C4" w:rsidRPr="003830B0">
        <w:rPr>
          <w:caps w:val="0"/>
          <w:color w:val="000000" w:themeColor="text1"/>
          <w:sz w:val="20"/>
          <w:szCs w:val="20"/>
        </w:rPr>
        <w:t>: PROHIBICIÓN DE SUBCONTRATACIÓN Y CESIÓN DEL CONTRATO</w:t>
      </w:r>
    </w:p>
    <w:p w14:paraId="4C38488B" w14:textId="77777777" w:rsidR="006F729C" w:rsidRPr="003830B0" w:rsidRDefault="006F729C" w:rsidP="005A2B92">
      <w:pPr>
        <w:rPr>
          <w:rFonts w:eastAsia="Calibri" w:cstheme="minorBidi"/>
          <w:color w:val="000000" w:themeColor="text1"/>
          <w:szCs w:val="20"/>
          <w:lang w:eastAsia="es-CL"/>
        </w:rPr>
      </w:pPr>
      <w:bookmarkStart w:id="16" w:name="_Hlk199262062"/>
    </w:p>
    <w:p w14:paraId="2643EA1E" w14:textId="07030A0C" w:rsidR="006F729C" w:rsidRPr="003830B0" w:rsidRDefault="006F729C"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l proveedor no podrá ceder ni transferir en forma alguna, total ni parcialmente, los derechos y obligaciones que nacen del desarrollo de esta licitación y del respectivo contrato que se celebre con la institución contratante. </w:t>
      </w:r>
    </w:p>
    <w:p w14:paraId="4E406732" w14:textId="77777777" w:rsidR="00612C2A" w:rsidRPr="003830B0" w:rsidRDefault="00612C2A" w:rsidP="005A2B92">
      <w:pPr>
        <w:rPr>
          <w:rFonts w:eastAsia="Calibri" w:cstheme="minorBidi"/>
          <w:color w:val="000000" w:themeColor="text1"/>
          <w:szCs w:val="20"/>
          <w:lang w:eastAsia="es-CL"/>
        </w:rPr>
      </w:pPr>
    </w:p>
    <w:p w14:paraId="1406155E" w14:textId="77777777" w:rsidR="00612C2A" w:rsidRPr="003830B0" w:rsidRDefault="00612C2A"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 permitirá la subcontratación. Las circunstancias y límites de su ejercicio se detallen en el </w:t>
      </w:r>
      <w:r w:rsidRPr="003830B0">
        <w:rPr>
          <w:rFonts w:eastAsia="Calibri" w:cstheme="minorBidi"/>
          <w:b/>
          <w:bCs/>
          <w:color w:val="000000" w:themeColor="text1"/>
          <w:szCs w:val="20"/>
          <w:lang w:eastAsia="es-CL"/>
        </w:rPr>
        <w:t>Anexo A numeral 13</w:t>
      </w:r>
      <w:r w:rsidRPr="003830B0">
        <w:rPr>
          <w:rFonts w:eastAsia="Calibri" w:cstheme="minorBidi"/>
          <w:color w:val="000000" w:themeColor="text1"/>
          <w:szCs w:val="20"/>
          <w:lang w:eastAsia="es-CL"/>
        </w:rPr>
        <w:t>.</w:t>
      </w:r>
    </w:p>
    <w:p w14:paraId="4C592C52" w14:textId="77777777" w:rsidR="00612C2A" w:rsidRPr="003830B0" w:rsidRDefault="00612C2A" w:rsidP="005A2B92">
      <w:pPr>
        <w:rPr>
          <w:rFonts w:eastAsia="Calibri" w:cstheme="minorBidi"/>
          <w:color w:val="000000" w:themeColor="text1"/>
          <w:szCs w:val="20"/>
          <w:lang w:eastAsia="es-CL"/>
        </w:rPr>
      </w:pPr>
    </w:p>
    <w:p w14:paraId="167950C6" w14:textId="77777777" w:rsidR="006F729C" w:rsidRPr="003830B0" w:rsidRDefault="006F729C"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 </w:t>
      </w:r>
    </w:p>
    <w:bookmarkEnd w:id="16"/>
    <w:p w14:paraId="3E00F274" w14:textId="2B317C85" w:rsidR="00B163C4" w:rsidRPr="003830B0" w:rsidRDefault="007A00FB"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DÉCIMO</w:t>
      </w:r>
      <w:r w:rsidR="00B163C4" w:rsidRPr="003830B0">
        <w:rPr>
          <w:caps w:val="0"/>
          <w:color w:val="000000" w:themeColor="text1"/>
          <w:sz w:val="20"/>
          <w:szCs w:val="20"/>
        </w:rPr>
        <w:t>: EFECTOS DERIVADOS DEL INCUMPLIMIENTO CONTRACTUAL DEL PROVEEDOR</w:t>
      </w:r>
    </w:p>
    <w:p w14:paraId="45621233" w14:textId="77777777" w:rsidR="00B163C4" w:rsidRPr="003830B0" w:rsidRDefault="00B163C4" w:rsidP="005A2B92">
      <w:pPr>
        <w:rPr>
          <w:color w:val="000000" w:themeColor="text1"/>
          <w:szCs w:val="20"/>
        </w:rPr>
      </w:pPr>
    </w:p>
    <w:p w14:paraId="5E6101FF" w14:textId="77777777" w:rsidR="00B163C4" w:rsidRPr="003830B0" w:rsidRDefault="00B163C4" w:rsidP="005A2B92">
      <w:pPr>
        <w:numPr>
          <w:ilvl w:val="0"/>
          <w:numId w:val="59"/>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t>Multas</w:t>
      </w:r>
    </w:p>
    <w:p w14:paraId="4A967AD0" w14:textId="77777777" w:rsidR="00B163C4" w:rsidRPr="003830B0" w:rsidRDefault="00B163C4" w:rsidP="005A2B92">
      <w:pPr>
        <w:rPr>
          <w:color w:val="000000" w:themeColor="text1"/>
          <w:szCs w:val="20"/>
        </w:rPr>
      </w:pPr>
    </w:p>
    <w:p w14:paraId="088F53E3" w14:textId="77777777" w:rsidR="00117EE2" w:rsidRPr="003830B0" w:rsidRDefault="00117EE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El proveedor adjudicado deberá pagar multas por el o los atrasos en que incurra en la entrega de los bienes o por incumplimientos en la prestación de los servicios, de conformidad con las presentes bases tipo de licitación.</w:t>
      </w:r>
    </w:p>
    <w:p w14:paraId="7D91DEDD" w14:textId="77777777" w:rsidR="00117EE2" w:rsidRPr="003830B0" w:rsidRDefault="00117EE2" w:rsidP="005A2B92">
      <w:pPr>
        <w:rPr>
          <w:rFonts w:eastAsia="Calibri" w:cstheme="minorHAnsi"/>
          <w:bCs/>
          <w:iCs/>
          <w:color w:val="000000" w:themeColor="text1"/>
          <w:szCs w:val="20"/>
          <w:lang w:eastAsia="es-CL"/>
        </w:rPr>
      </w:pPr>
    </w:p>
    <w:p w14:paraId="601FB55A" w14:textId="77777777" w:rsidR="00117EE2" w:rsidRPr="003830B0" w:rsidRDefault="00117EE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El proveedor adjudicado deberá pagar multas por la concurrencia de incumplimientos en la prestación de los servicios de acuerdo con lo dispuesto en estas bases de licitación, específicamente respecto de los SLA requeridos en la cláusula N° 11.2.2 de las presentes bases tipo de licitación, y que sean derivados de su responsabilidad, según lo que se señala a continuación:</w:t>
      </w:r>
    </w:p>
    <w:p w14:paraId="3B7D1B48" w14:textId="77777777" w:rsidR="00117EE2" w:rsidRPr="003830B0" w:rsidRDefault="00117EE2" w:rsidP="005A2B92">
      <w:pPr>
        <w:rPr>
          <w:rFonts w:eastAsia="Calibri" w:cstheme="minorHAnsi"/>
          <w:bCs/>
          <w:iCs/>
          <w:color w:val="000000" w:themeColor="text1"/>
          <w:szCs w:val="20"/>
          <w:lang w:eastAsia="es-CL"/>
        </w:rPr>
      </w:pPr>
    </w:p>
    <w:tbl>
      <w:tblPr>
        <w:tblStyle w:val="Tablaconcuadrcula"/>
        <w:tblW w:w="0" w:type="auto"/>
        <w:tblLayout w:type="fixed"/>
        <w:tblLook w:val="04A0" w:firstRow="1" w:lastRow="0" w:firstColumn="1" w:lastColumn="0" w:noHBand="0" w:noVBand="1"/>
      </w:tblPr>
      <w:tblGrid>
        <w:gridCol w:w="1930"/>
        <w:gridCol w:w="4150"/>
        <w:gridCol w:w="3316"/>
      </w:tblGrid>
      <w:tr w:rsidR="00117EE2" w:rsidRPr="003830B0" w14:paraId="5EF6B4FE" w14:textId="77777777">
        <w:tc>
          <w:tcPr>
            <w:tcW w:w="1930" w:type="dxa"/>
            <w:shd w:val="clear" w:color="auto" w:fill="9CC2E5" w:themeFill="accent1" w:themeFillTint="99"/>
          </w:tcPr>
          <w:p w14:paraId="498C6DFA" w14:textId="77777777" w:rsidR="00117EE2" w:rsidRPr="003830B0" w:rsidRDefault="00117EE2"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Métrica</w:t>
            </w:r>
          </w:p>
        </w:tc>
        <w:tc>
          <w:tcPr>
            <w:tcW w:w="4150" w:type="dxa"/>
            <w:shd w:val="clear" w:color="auto" w:fill="9CC2E5" w:themeFill="accent1" w:themeFillTint="99"/>
          </w:tcPr>
          <w:p w14:paraId="2B63DAFA" w14:textId="77777777" w:rsidR="00117EE2" w:rsidRPr="003830B0" w:rsidRDefault="00117EE2"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Fórmula de cálculo</w:t>
            </w:r>
          </w:p>
        </w:tc>
        <w:tc>
          <w:tcPr>
            <w:tcW w:w="3316" w:type="dxa"/>
            <w:shd w:val="clear" w:color="auto" w:fill="9CC2E5" w:themeFill="accent1" w:themeFillTint="99"/>
          </w:tcPr>
          <w:p w14:paraId="30D4636A" w14:textId="77777777" w:rsidR="00117EE2" w:rsidRPr="003830B0" w:rsidRDefault="00117EE2" w:rsidP="005A2B92">
            <w:pPr>
              <w:jc w:val="center"/>
              <w:rPr>
                <w:rFonts w:eastAsia="Calibri" w:cstheme="minorHAnsi"/>
                <w:b/>
                <w:iCs/>
                <w:color w:val="000000" w:themeColor="text1"/>
                <w:szCs w:val="20"/>
                <w:lang w:eastAsia="es-CL"/>
              </w:rPr>
            </w:pPr>
            <w:r w:rsidRPr="003830B0">
              <w:rPr>
                <w:rFonts w:eastAsia="Calibri" w:cstheme="minorHAnsi"/>
                <w:b/>
                <w:iCs/>
                <w:color w:val="000000" w:themeColor="text1"/>
                <w:szCs w:val="20"/>
                <w:lang w:eastAsia="es-CL"/>
              </w:rPr>
              <w:t>Sanción</w:t>
            </w:r>
          </w:p>
        </w:tc>
      </w:tr>
      <w:tr w:rsidR="00A5774E" w:rsidRPr="003830B0" w14:paraId="6B580B79" w14:textId="77777777">
        <w:trPr>
          <w:trHeight w:val="624"/>
        </w:trPr>
        <w:tc>
          <w:tcPr>
            <w:tcW w:w="1930" w:type="dxa"/>
            <w:shd w:val="clear" w:color="auto" w:fill="D5DCE4" w:themeFill="text2" w:themeFillTint="33"/>
            <w:vAlign w:val="center"/>
          </w:tcPr>
          <w:p w14:paraId="398A6C29" w14:textId="77777777"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1. Nivel de servicio mensual</w:t>
            </w:r>
          </w:p>
        </w:tc>
        <w:tc>
          <w:tcPr>
            <w:tcW w:w="4150" w:type="dxa"/>
            <w:vAlign w:val="center"/>
          </w:tcPr>
          <w:p w14:paraId="0E642C5A" w14:textId="77777777" w:rsidR="00A5774E" w:rsidRPr="003830B0" w:rsidRDefault="001E43A2" w:rsidP="005A2B92">
            <w:pPr>
              <w:jc w:val="center"/>
              <w:rPr>
                <w:rFonts w:eastAsia="Calibri" w:cstheme="minorHAnsi"/>
                <w:bCs/>
                <w:iCs/>
                <w:color w:val="000000" w:themeColor="text1"/>
                <w:szCs w:val="20"/>
                <w:lang w:eastAsia="es-CL"/>
              </w:rPr>
            </w:pPr>
            <m:oMathPara>
              <m:oMath>
                <m:f>
                  <m:fPr>
                    <m:ctrlPr>
                      <w:rPr>
                        <w:rFonts w:ascii="Cambria Math" w:eastAsia="Calibri" w:hAnsi="Cambria Math" w:cstheme="minorHAnsi"/>
                        <w:bCs/>
                        <w:i/>
                        <w:iCs/>
                        <w:color w:val="000000" w:themeColor="text1"/>
                        <w:szCs w:val="20"/>
                        <w:lang w:eastAsia="es-CL"/>
                      </w:rPr>
                    </m:ctrlPr>
                  </m:fPr>
                  <m:num>
                    <m:r>
                      <w:rPr>
                        <w:rFonts w:ascii="Cambria Math" w:eastAsia="Calibri" w:hAnsi="Cambria Math" w:cstheme="minorHAnsi"/>
                        <w:color w:val="000000" w:themeColor="text1"/>
                        <w:szCs w:val="20"/>
                        <w:lang w:eastAsia="es-CL"/>
                      </w:rPr>
                      <m:t>Transacciones atendidas a tiempo</m:t>
                    </m:r>
                  </m:num>
                  <m:den>
                    <m:r>
                      <w:rPr>
                        <w:rFonts w:ascii="Cambria Math" w:eastAsia="Calibri" w:hAnsi="Cambria Math" w:cstheme="minorHAnsi"/>
                        <w:color w:val="000000" w:themeColor="text1"/>
                        <w:szCs w:val="20"/>
                        <w:lang w:eastAsia="es-CL"/>
                      </w:rPr>
                      <m:t>Transacciones totales recibidas</m:t>
                    </m:r>
                  </m:den>
                </m:f>
                <m:r>
                  <w:rPr>
                    <w:rFonts w:ascii="Cambria Math" w:eastAsia="Calibri" w:hAnsi="Cambria Math" w:cstheme="minorHAnsi"/>
                    <w:color w:val="000000" w:themeColor="text1"/>
                    <w:szCs w:val="20"/>
                    <w:lang w:eastAsia="es-CL"/>
                  </w:rPr>
                  <m:t>x100%</m:t>
                </m:r>
              </m:oMath>
            </m:oMathPara>
          </w:p>
        </w:tc>
        <w:tc>
          <w:tcPr>
            <w:tcW w:w="3316" w:type="dxa"/>
            <w:vAlign w:val="center"/>
          </w:tcPr>
          <w:p w14:paraId="340628CD" w14:textId="64F31D5D"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Se aplicará una sanción de 0,5 UF por cada décima de punto porcentual que incumpla el nivel</w:t>
            </w:r>
            <w:r w:rsidRPr="003830B0">
              <w:rPr>
                <w:color w:val="000000" w:themeColor="text1"/>
                <w:szCs w:val="20"/>
              </w:rPr>
              <w:t xml:space="preserve"> de servicio</w:t>
            </w:r>
            <w:r w:rsidRPr="003830B0">
              <w:rPr>
                <w:rFonts w:eastAsia="Calibri" w:cstheme="minorHAnsi"/>
                <w:bCs/>
                <w:iCs/>
                <w:color w:val="000000" w:themeColor="text1"/>
                <w:szCs w:val="20"/>
                <w:lang w:eastAsia="es-CL"/>
              </w:rPr>
              <w:t xml:space="preserve"> exigido, sin tope. </w:t>
            </w:r>
          </w:p>
        </w:tc>
      </w:tr>
      <w:tr w:rsidR="00A5774E" w:rsidRPr="003830B0" w14:paraId="077166F4" w14:textId="77777777">
        <w:trPr>
          <w:trHeight w:val="624"/>
        </w:trPr>
        <w:tc>
          <w:tcPr>
            <w:tcW w:w="1930" w:type="dxa"/>
            <w:shd w:val="clear" w:color="auto" w:fill="D5DCE4" w:themeFill="text2" w:themeFillTint="33"/>
            <w:vAlign w:val="center"/>
          </w:tcPr>
          <w:p w14:paraId="2BBD1A58" w14:textId="77777777"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2. Tasa de abandono mensual</w:t>
            </w:r>
          </w:p>
        </w:tc>
        <w:tc>
          <w:tcPr>
            <w:tcW w:w="4150" w:type="dxa"/>
            <w:vAlign w:val="center"/>
          </w:tcPr>
          <w:p w14:paraId="10A85F57" w14:textId="77777777" w:rsidR="00A5774E" w:rsidRPr="003830B0" w:rsidRDefault="001E43A2" w:rsidP="005A2B92">
            <w:pPr>
              <w:jc w:val="center"/>
              <w:rPr>
                <w:rFonts w:eastAsia="Calibri" w:cstheme="minorHAnsi"/>
                <w:bCs/>
                <w:iCs/>
                <w:color w:val="000000" w:themeColor="text1"/>
                <w:szCs w:val="20"/>
                <w:lang w:eastAsia="es-CL"/>
              </w:rPr>
            </w:pPr>
            <m:oMathPara>
              <m:oMath>
                <m:f>
                  <m:fPr>
                    <m:ctrlPr>
                      <w:rPr>
                        <w:rFonts w:ascii="Cambria Math" w:eastAsia="Calibri" w:hAnsi="Cambria Math" w:cstheme="minorHAnsi"/>
                        <w:bCs/>
                        <w:i/>
                        <w:iCs/>
                        <w:color w:val="000000" w:themeColor="text1"/>
                        <w:szCs w:val="20"/>
                        <w:lang w:eastAsia="es-CL"/>
                      </w:rPr>
                    </m:ctrlPr>
                  </m:fPr>
                  <m:num>
                    <m:r>
                      <w:rPr>
                        <w:rFonts w:ascii="Cambria Math" w:eastAsia="Calibri" w:hAnsi="Cambria Math" w:cstheme="minorHAnsi"/>
                        <w:color w:val="000000" w:themeColor="text1"/>
                        <w:szCs w:val="20"/>
                        <w:lang w:eastAsia="es-CL"/>
                      </w:rPr>
                      <m:t>Transacciones abandonadas</m:t>
                    </m:r>
                  </m:num>
                  <m:den>
                    <m:r>
                      <w:rPr>
                        <w:rFonts w:ascii="Cambria Math" w:eastAsia="Calibri" w:hAnsi="Cambria Math" w:cstheme="minorHAnsi"/>
                        <w:color w:val="000000" w:themeColor="text1"/>
                        <w:szCs w:val="20"/>
                        <w:lang w:eastAsia="es-CL"/>
                      </w:rPr>
                      <m:t>Transacciones totales recibidas</m:t>
                    </m:r>
                  </m:den>
                </m:f>
                <m:r>
                  <w:rPr>
                    <w:rFonts w:ascii="Cambria Math" w:eastAsia="Calibri" w:hAnsi="Cambria Math" w:cstheme="minorHAnsi"/>
                    <w:color w:val="000000" w:themeColor="text1"/>
                    <w:szCs w:val="20"/>
                    <w:lang w:eastAsia="es-CL"/>
                  </w:rPr>
                  <m:t>x100%</m:t>
                </m:r>
              </m:oMath>
            </m:oMathPara>
          </w:p>
        </w:tc>
        <w:tc>
          <w:tcPr>
            <w:tcW w:w="3316" w:type="dxa"/>
            <w:vAlign w:val="center"/>
          </w:tcPr>
          <w:p w14:paraId="265E3704" w14:textId="50345378" w:rsidR="00A5774E" w:rsidRPr="003830B0" w:rsidRDefault="00A5774E" w:rsidP="005A2B92">
            <w:pPr>
              <w:pStyle w:val="Default"/>
              <w:jc w:val="center"/>
              <w:rPr>
                <w:rFonts w:ascii="Arial Nova" w:hAnsi="Arial Nova"/>
                <w:color w:val="000000" w:themeColor="text1"/>
                <w:sz w:val="20"/>
                <w:szCs w:val="20"/>
              </w:rPr>
            </w:pPr>
            <w:r w:rsidRPr="003830B0">
              <w:rPr>
                <w:rFonts w:ascii="Arial Nova" w:hAnsi="Arial Nova" w:cstheme="minorHAnsi"/>
                <w:bCs/>
                <w:iCs/>
                <w:color w:val="000000" w:themeColor="text1"/>
                <w:sz w:val="20"/>
                <w:szCs w:val="20"/>
              </w:rPr>
              <w:t>Se aplicará una sanción de</w:t>
            </w:r>
            <w:r w:rsidRPr="003830B0">
              <w:rPr>
                <w:rFonts w:ascii="Arial Nova" w:hAnsi="Arial Nova"/>
                <w:color w:val="000000" w:themeColor="text1"/>
                <w:sz w:val="20"/>
                <w:szCs w:val="20"/>
              </w:rPr>
              <w:t xml:space="preserve"> 1 UF por cada décima de punto porcentual que incumpla el nivel de servicio exigido</w:t>
            </w:r>
            <w:r w:rsidRPr="003830B0">
              <w:rPr>
                <w:rFonts w:ascii="Arial Nova" w:hAnsi="Arial Nova" w:cstheme="minorHAnsi"/>
                <w:bCs/>
                <w:iCs/>
                <w:color w:val="000000" w:themeColor="text1"/>
                <w:sz w:val="20"/>
                <w:szCs w:val="20"/>
              </w:rPr>
              <w:t>, sin tope</w:t>
            </w:r>
            <w:r w:rsidRPr="003830B0">
              <w:rPr>
                <w:rFonts w:ascii="Arial Nova" w:hAnsi="Arial Nova"/>
                <w:color w:val="000000" w:themeColor="text1"/>
                <w:sz w:val="20"/>
                <w:szCs w:val="20"/>
              </w:rPr>
              <w:t>.</w:t>
            </w:r>
            <w:r w:rsidRPr="003830B0">
              <w:rPr>
                <w:rFonts w:ascii="Arial Nova" w:hAnsi="Arial Nova" w:cstheme="minorHAnsi"/>
                <w:bCs/>
                <w:iCs/>
                <w:color w:val="000000" w:themeColor="text1"/>
                <w:sz w:val="20"/>
                <w:szCs w:val="20"/>
              </w:rPr>
              <w:t xml:space="preserve"> </w:t>
            </w:r>
          </w:p>
        </w:tc>
      </w:tr>
      <w:tr w:rsidR="00A5774E" w:rsidRPr="003830B0" w14:paraId="449D14EB" w14:textId="77777777">
        <w:tc>
          <w:tcPr>
            <w:tcW w:w="1930" w:type="dxa"/>
            <w:shd w:val="clear" w:color="auto" w:fill="D5DCE4" w:themeFill="text2" w:themeFillTint="33"/>
            <w:vAlign w:val="center"/>
          </w:tcPr>
          <w:p w14:paraId="24875198" w14:textId="77777777"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3. Capacitación mensual</w:t>
            </w:r>
          </w:p>
        </w:tc>
        <w:tc>
          <w:tcPr>
            <w:tcW w:w="4150" w:type="dxa"/>
            <w:vAlign w:val="center"/>
          </w:tcPr>
          <w:p w14:paraId="7651FB79" w14:textId="77777777"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ntidad mínima de horas de capacitación realizadas en el mes por persona</w:t>
            </w:r>
          </w:p>
        </w:tc>
        <w:tc>
          <w:tcPr>
            <w:tcW w:w="3316" w:type="dxa"/>
            <w:vAlign w:val="center"/>
          </w:tcPr>
          <w:p w14:paraId="42294732" w14:textId="109B7C61" w:rsidR="00A5774E" w:rsidRPr="003830B0" w:rsidRDefault="00A5774E"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Se aplicará una sanción de 1 UF por cada persona que no cumpla el objetivo de horas mínimas de capacitación. Esta sanción se aplicará como máximo al 50% del personal sujeto a capacitación en un mes en particular</w:t>
            </w:r>
            <w:r w:rsidRPr="003830B0">
              <w:rPr>
                <w:rStyle w:val="Refdenotaalpie"/>
                <w:rFonts w:ascii="Arial Nova" w:hAnsi="Arial Nova"/>
                <w:color w:val="000000" w:themeColor="text1"/>
                <w:sz w:val="20"/>
                <w:szCs w:val="20"/>
              </w:rPr>
              <w:footnoteReference w:id="7"/>
            </w:r>
            <w:r w:rsidRPr="003830B0">
              <w:rPr>
                <w:rFonts w:ascii="Arial Nova" w:hAnsi="Arial Nova"/>
                <w:color w:val="000000" w:themeColor="text1"/>
                <w:sz w:val="20"/>
                <w:szCs w:val="20"/>
              </w:rPr>
              <w:t>.</w:t>
            </w:r>
          </w:p>
        </w:tc>
      </w:tr>
      <w:tr w:rsidR="00A5774E" w:rsidRPr="003830B0" w14:paraId="78352024" w14:textId="77777777">
        <w:tc>
          <w:tcPr>
            <w:tcW w:w="1930" w:type="dxa"/>
            <w:shd w:val="clear" w:color="auto" w:fill="D5DCE4" w:themeFill="text2" w:themeFillTint="33"/>
            <w:vAlign w:val="center"/>
          </w:tcPr>
          <w:p w14:paraId="59384759" w14:textId="77777777" w:rsidR="00A5774E" w:rsidRPr="003830B0" w:rsidRDefault="00A5774E"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 xml:space="preserve">        4. Reemplazo de equipo mensual</w:t>
            </w:r>
          </w:p>
        </w:tc>
        <w:tc>
          <w:tcPr>
            <w:tcW w:w="4150" w:type="dxa"/>
            <w:vAlign w:val="center"/>
          </w:tcPr>
          <w:p w14:paraId="5F160236" w14:textId="77777777"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ntidad máxima de días hábiles para cubrir la posición vacante en roles claves</w:t>
            </w:r>
          </w:p>
        </w:tc>
        <w:tc>
          <w:tcPr>
            <w:tcW w:w="3316" w:type="dxa"/>
            <w:vAlign w:val="center"/>
          </w:tcPr>
          <w:p w14:paraId="6A5FCC7F" w14:textId="4E2F14F2" w:rsidR="00A5774E" w:rsidRPr="003830B0" w:rsidRDefault="00A5774E"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 xml:space="preserve">Se aplicará una sanción de 2 UF por cada día hábil de atraso en cubrir el puesto vacante respecto de aquellos roles definidos como claves. </w:t>
            </w:r>
          </w:p>
        </w:tc>
      </w:tr>
      <w:tr w:rsidR="00A5774E" w:rsidRPr="003830B0" w14:paraId="6D13B1D7" w14:textId="77777777">
        <w:tc>
          <w:tcPr>
            <w:tcW w:w="1930" w:type="dxa"/>
            <w:shd w:val="clear" w:color="auto" w:fill="D5DCE4" w:themeFill="text2" w:themeFillTint="33"/>
            <w:vAlign w:val="center"/>
          </w:tcPr>
          <w:p w14:paraId="291EF685" w14:textId="77777777" w:rsidR="00A5774E" w:rsidRPr="003830B0" w:rsidRDefault="00A5774E"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5. Indisponibilidad del servicio</w:t>
            </w:r>
          </w:p>
        </w:tc>
        <w:tc>
          <w:tcPr>
            <w:tcW w:w="4150" w:type="dxa"/>
            <w:vAlign w:val="center"/>
          </w:tcPr>
          <w:p w14:paraId="23E42675" w14:textId="77777777" w:rsidR="00A5774E" w:rsidRPr="003830B0" w:rsidRDefault="00A5774E" w:rsidP="005A2B92">
            <w:pPr>
              <w:jc w:val="cente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antidad total de horas mensuales sin disponibilidad de servicio</w:t>
            </w:r>
          </w:p>
        </w:tc>
        <w:tc>
          <w:tcPr>
            <w:tcW w:w="3316" w:type="dxa"/>
            <w:vAlign w:val="center"/>
          </w:tcPr>
          <w:p w14:paraId="02A41DB1" w14:textId="5A9C11A8" w:rsidR="00A5774E" w:rsidRPr="003830B0" w:rsidRDefault="00A5774E" w:rsidP="005A2B92">
            <w:pPr>
              <w:pStyle w:val="Default"/>
              <w:jc w:val="center"/>
              <w:rPr>
                <w:rFonts w:ascii="Arial Nova" w:hAnsi="Arial Nova"/>
                <w:color w:val="000000" w:themeColor="text1"/>
                <w:sz w:val="20"/>
                <w:szCs w:val="20"/>
              </w:rPr>
            </w:pPr>
            <w:r w:rsidRPr="003830B0">
              <w:rPr>
                <w:rFonts w:ascii="Arial Nova" w:hAnsi="Arial Nova"/>
                <w:color w:val="000000" w:themeColor="text1"/>
                <w:sz w:val="20"/>
                <w:szCs w:val="20"/>
              </w:rPr>
              <w:t>Se aplicará una sanción de 2 UF por cada hora hábil en donde el servicio no se encuentre disponible.</w:t>
            </w:r>
          </w:p>
        </w:tc>
      </w:tr>
    </w:tbl>
    <w:p w14:paraId="45E2F6F3" w14:textId="77777777" w:rsidR="00A5774E" w:rsidRPr="003830B0" w:rsidRDefault="00A5774E" w:rsidP="005A2B92">
      <w:pPr>
        <w:rPr>
          <w:rFonts w:eastAsia="Calibri" w:cstheme="minorBidi"/>
          <w:color w:val="000000" w:themeColor="text1"/>
          <w:szCs w:val="20"/>
          <w:lang w:eastAsia="es-CL"/>
        </w:rPr>
      </w:pPr>
    </w:p>
    <w:p w14:paraId="44D1CB38" w14:textId="77777777" w:rsidR="00A5774E" w:rsidRPr="003830B0" w:rsidRDefault="00A5774E" w:rsidP="005A2B92">
      <w:pPr>
        <w:rPr>
          <w:rFonts w:eastAsia="Calibri" w:cstheme="minorBidi"/>
          <w:color w:val="000000" w:themeColor="text1"/>
          <w:szCs w:val="20"/>
          <w:lang w:eastAsia="es-CL"/>
        </w:rPr>
      </w:pPr>
    </w:p>
    <w:p w14:paraId="279A7B32" w14:textId="2F28A1BE" w:rsidR="00117EE2" w:rsidRPr="003830B0" w:rsidRDefault="00117EE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En el caso de las métricas N</w:t>
      </w:r>
      <w:r w:rsidRPr="003830B0">
        <w:rPr>
          <w:rFonts w:eastAsia="Calibri" w:cstheme="minorBidi"/>
          <w:color w:val="000000" w:themeColor="text1"/>
          <w:szCs w:val="20"/>
          <w:vertAlign w:val="superscript"/>
          <w:lang w:eastAsia="es-CL"/>
        </w:rPr>
        <w:t>os</w:t>
      </w:r>
      <w:r w:rsidRPr="003830B0">
        <w:rPr>
          <w:rFonts w:eastAsia="Calibri" w:cstheme="minorBidi"/>
          <w:color w:val="000000" w:themeColor="text1"/>
          <w:szCs w:val="20"/>
          <w:lang w:eastAsia="es-CL"/>
        </w:rPr>
        <w:t xml:space="preserve"> 1 y 2, el valor del indicador se aproximará considerando 2 decimales y sobre dicho valor aproximado se evaluará la procedencia de la aplicación de eventuales sanciones según lo señalado en la tabla anterior. Asimismo, ambas métricas (Nivel de servicio mensual y tasa de abandono mensual) serán aplicadas de manera independiente a cada uno de los servicios que sean encomendados durante la prestación del servicio según canal (call center, chat o gestión </w:t>
      </w:r>
      <w:r w:rsidRPr="003830B0">
        <w:rPr>
          <w:rFonts w:eastAsia="Calibri" w:cstheme="minorBidi"/>
          <w:i/>
          <w:iCs/>
          <w:color w:val="000000" w:themeColor="text1"/>
          <w:szCs w:val="20"/>
          <w:lang w:eastAsia="es-CL"/>
        </w:rPr>
        <w:t>off-line</w:t>
      </w:r>
      <w:r w:rsidRPr="003830B0">
        <w:rPr>
          <w:rFonts w:eastAsia="Calibri" w:cstheme="minorBidi"/>
          <w:color w:val="000000" w:themeColor="text1"/>
          <w:szCs w:val="20"/>
          <w:lang w:eastAsia="es-CL"/>
        </w:rPr>
        <w:t xml:space="preserve">). </w:t>
      </w:r>
    </w:p>
    <w:p w14:paraId="6C7501E8" w14:textId="77777777" w:rsidR="00117EE2" w:rsidRPr="003830B0" w:rsidRDefault="00117EE2" w:rsidP="005A2B92">
      <w:pPr>
        <w:rPr>
          <w:rFonts w:eastAsia="Calibri" w:cstheme="minorHAnsi"/>
          <w:bCs/>
          <w:iCs/>
          <w:color w:val="000000" w:themeColor="text1"/>
          <w:szCs w:val="20"/>
          <w:lang w:eastAsia="es-CL"/>
        </w:rPr>
      </w:pPr>
    </w:p>
    <w:p w14:paraId="5FD70BD4" w14:textId="77777777" w:rsidR="00117EE2" w:rsidRPr="003830B0" w:rsidRDefault="00117EE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os requerimientos mínimos asociados a cada una de las métricas anteriormente señaladas se encuentran establecidas en el </w:t>
      </w:r>
      <w:r w:rsidRPr="003830B0">
        <w:rPr>
          <w:rFonts w:eastAsia="Calibri" w:cstheme="minorBidi"/>
          <w:b/>
          <w:bCs/>
          <w:color w:val="000000" w:themeColor="text1"/>
          <w:szCs w:val="20"/>
          <w:lang w:eastAsia="es-CL"/>
        </w:rPr>
        <w:t>Anexo C</w:t>
      </w:r>
      <w:r w:rsidRPr="003830B0">
        <w:rPr>
          <w:rFonts w:eastAsia="Calibri" w:cstheme="minorBidi"/>
          <w:color w:val="000000" w:themeColor="text1"/>
          <w:szCs w:val="20"/>
          <w:lang w:eastAsia="es-CL"/>
        </w:rPr>
        <w:t xml:space="preserve">. La medida será aplicada en caso de incumplimiento de dichos requerimientos mínimos del servicio en las métricas establecidas. </w:t>
      </w:r>
    </w:p>
    <w:p w14:paraId="57EDA93E" w14:textId="77777777" w:rsidR="00117EE2" w:rsidRPr="003830B0" w:rsidRDefault="00117EE2" w:rsidP="005A2B92">
      <w:pPr>
        <w:rPr>
          <w:rFonts w:eastAsia="Calibri" w:cstheme="minorHAnsi"/>
          <w:bCs/>
          <w:iCs/>
          <w:color w:val="000000" w:themeColor="text1"/>
          <w:szCs w:val="20"/>
          <w:lang w:eastAsia="es-CL"/>
        </w:rPr>
      </w:pPr>
    </w:p>
    <w:p w14:paraId="53829892" w14:textId="77777777" w:rsidR="00117EE2" w:rsidRPr="003830B0" w:rsidRDefault="00117EE2"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El organismo comprador podrá agregar en el </w:t>
      </w:r>
      <w:r w:rsidRPr="003830B0">
        <w:rPr>
          <w:rFonts w:eastAsia="Calibri" w:cstheme="minorHAnsi"/>
          <w:b/>
          <w:bCs/>
          <w:iCs/>
          <w:color w:val="000000" w:themeColor="text1"/>
          <w:szCs w:val="20"/>
          <w:lang w:eastAsia="es-CL"/>
        </w:rPr>
        <w:t>Anexo A, numeral 12</w:t>
      </w:r>
      <w:r w:rsidRPr="003830B0">
        <w:rPr>
          <w:rFonts w:eastAsia="Calibri" w:cstheme="minorHAnsi"/>
          <w:bCs/>
          <w:iCs/>
          <w:color w:val="000000" w:themeColor="text1"/>
          <w:szCs w:val="20"/>
          <w:lang w:eastAsia="es-CL"/>
        </w:rPr>
        <w:t>, hipótesis adicionales de aplicación de multas, siempre que ellas se refieran a incumplimientos imputables al proveedor.</w:t>
      </w:r>
    </w:p>
    <w:p w14:paraId="54240C34" w14:textId="77777777" w:rsidR="00117EE2" w:rsidRPr="003830B0" w:rsidRDefault="00117EE2" w:rsidP="005A2B92">
      <w:pPr>
        <w:rPr>
          <w:rFonts w:eastAsia="Calibri" w:cstheme="minorHAnsi"/>
          <w:bCs/>
          <w:iCs/>
          <w:color w:val="000000" w:themeColor="text1"/>
          <w:szCs w:val="20"/>
          <w:lang w:eastAsia="es-CL"/>
        </w:rPr>
      </w:pPr>
    </w:p>
    <w:p w14:paraId="05F507B4" w14:textId="53CA7E92" w:rsidR="00117EE2" w:rsidRPr="003830B0" w:rsidRDefault="00117EE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as multas anteriormente señaladas serán aplicadas tantas veces como situaciones de incumplimiento, según lo anteriormente previsto, se produzcan durante la vigencia del contrato. Con todo, las referidas multas no podrán sobrepasar el 30% del valor del contrato. En caso de que se supere ese porcentaje, se dispondrá el término anticipado del contrato, de acuerdo con la </w:t>
      </w:r>
      <w:r w:rsidRPr="003830B0">
        <w:rPr>
          <w:rFonts w:eastAsia="Calibri" w:cstheme="minorBidi"/>
          <w:b/>
          <w:bCs/>
          <w:color w:val="000000" w:themeColor="text1"/>
          <w:szCs w:val="20"/>
          <w:lang w:eastAsia="es-CL"/>
        </w:rPr>
        <w:t>cláusula N°10.9.3, numeral 8)</w:t>
      </w:r>
      <w:r w:rsidRPr="003830B0">
        <w:rPr>
          <w:rFonts w:eastAsia="Calibri" w:cstheme="minorBidi"/>
          <w:color w:val="000000" w:themeColor="text1"/>
          <w:szCs w:val="20"/>
          <w:lang w:eastAsia="es-CL"/>
        </w:rPr>
        <w:t xml:space="preserve"> de las bases de licitación. </w:t>
      </w:r>
    </w:p>
    <w:p w14:paraId="24352B95" w14:textId="77777777" w:rsidR="00117EE2" w:rsidRPr="003830B0" w:rsidRDefault="00117EE2" w:rsidP="005A2B92">
      <w:pPr>
        <w:rPr>
          <w:rFonts w:eastAsia="Calibri" w:cstheme="minorBidi"/>
          <w:color w:val="000000" w:themeColor="text1"/>
          <w:szCs w:val="20"/>
          <w:lang w:eastAsia="es-CL"/>
        </w:rPr>
      </w:pPr>
    </w:p>
    <w:p w14:paraId="0344C9A8" w14:textId="77777777" w:rsidR="00B5447B" w:rsidRPr="003830B0" w:rsidRDefault="0075782C" w:rsidP="00B5447B">
      <w:pPr>
        <w:rPr>
          <w:b/>
          <w:bCs/>
          <w:color w:val="000000" w:themeColor="text1"/>
          <w:szCs w:val="20"/>
        </w:rPr>
      </w:pPr>
      <w:r w:rsidRPr="003830B0">
        <w:rPr>
          <w:rFonts w:eastAsia="Calibri" w:cstheme="minorBidi"/>
          <w:color w:val="000000" w:themeColor="text1"/>
          <w:szCs w:val="20"/>
          <w:lang w:eastAsia="es-CL"/>
        </w:rPr>
        <w:t xml:space="preserve">Las multas deberán ser pagadas en el plazo máximo de </w:t>
      </w:r>
      <w:r w:rsidRPr="003830B0">
        <w:rPr>
          <w:rFonts w:eastAsia="Calibri" w:cstheme="minorBidi"/>
          <w:b/>
          <w:bCs/>
          <w:color w:val="000000" w:themeColor="text1"/>
          <w:szCs w:val="20"/>
          <w:u w:val="single"/>
          <w:lang w:eastAsia="es-CL"/>
        </w:rPr>
        <w:t>10 días hábiles</w:t>
      </w:r>
      <w:r w:rsidRPr="003830B0">
        <w:rPr>
          <w:rFonts w:eastAsia="Calibri" w:cstheme="minorBidi"/>
          <w:color w:val="000000" w:themeColor="text1"/>
          <w:szCs w:val="20"/>
          <w:lang w:eastAsia="es-CL"/>
        </w:rPr>
        <w:t xml:space="preserve"> </w:t>
      </w:r>
      <w:r w:rsidRPr="003830B0">
        <w:rPr>
          <w:rFonts w:eastAsia="Calibri" w:cstheme="minorHAnsi"/>
          <w:b/>
          <w:iCs/>
          <w:color w:val="000000" w:themeColor="text1"/>
          <w:szCs w:val="20"/>
          <w:u w:val="single"/>
          <w:lang w:eastAsia="es-CL"/>
        </w:rPr>
        <w:t>contados desde la notificación del acto administrativo que aplica la multa</w:t>
      </w:r>
      <w:r w:rsidRPr="003830B0">
        <w:rPr>
          <w:rFonts w:eastAsia="Calibri" w:cstheme="minorBidi"/>
          <w:color w:val="000000" w:themeColor="text1"/>
          <w:szCs w:val="20"/>
          <w:lang w:eastAsia="es-CL"/>
        </w:rPr>
        <w:t xml:space="preserve">.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de la caución original y por el mismo plazo de vigencia que la que reemplaza, dentro de </w:t>
      </w:r>
      <w:r w:rsidR="00B5447B" w:rsidRPr="003830B0">
        <w:rPr>
          <w:b/>
          <w:bCs/>
          <w:color w:val="000000" w:themeColor="text1"/>
          <w:szCs w:val="20"/>
        </w:rPr>
        <w:t xml:space="preserve">10 días hábiles administrativos, contados desde la notificación de cobro. </w:t>
      </w:r>
    </w:p>
    <w:p w14:paraId="4AF83A18" w14:textId="77777777" w:rsidR="0075782C" w:rsidRPr="003830B0" w:rsidRDefault="0075782C" w:rsidP="005A2B92">
      <w:pPr>
        <w:rPr>
          <w:rFonts w:eastAsia="Calibri" w:cstheme="minorBidi"/>
          <w:color w:val="000000" w:themeColor="text1"/>
          <w:szCs w:val="20"/>
          <w:lang w:eastAsia="es-CL"/>
        </w:rPr>
      </w:pPr>
    </w:p>
    <w:p w14:paraId="106D028E" w14:textId="6DC0BD85" w:rsidR="0075782C" w:rsidRPr="003830B0" w:rsidRDefault="00E91033"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Las multas serán cobradas en pesos chilenos. En este sentido, respecto de las multas fijadas en unidades de fomento (UF) el monto en moneda nacional será determinado al momento de dictar la resolución que aplica la multa respectiva, utilizando para ello los factores de conversión determinados por las fuentes oficiales a dicha fecha.</w:t>
      </w:r>
    </w:p>
    <w:p w14:paraId="5071874B" w14:textId="77777777" w:rsidR="00E91033" w:rsidRPr="003830B0" w:rsidRDefault="00E91033" w:rsidP="005A2B92">
      <w:pPr>
        <w:rPr>
          <w:rFonts w:eastAsia="Calibri" w:cstheme="minorBidi"/>
          <w:color w:val="000000" w:themeColor="text1"/>
          <w:szCs w:val="20"/>
          <w:lang w:eastAsia="es-CL"/>
        </w:rPr>
      </w:pPr>
    </w:p>
    <w:p w14:paraId="77EBA2A4" w14:textId="77777777" w:rsidR="0075782C" w:rsidRPr="003830B0" w:rsidRDefault="0075782C"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78E0F44" w14:textId="77777777" w:rsidR="0075782C" w:rsidRPr="003830B0" w:rsidRDefault="0075782C" w:rsidP="005A2B92">
      <w:pPr>
        <w:rPr>
          <w:rFonts w:eastAsia="Calibri" w:cstheme="minorBidi"/>
          <w:color w:val="000000" w:themeColor="text1"/>
          <w:szCs w:val="20"/>
          <w:lang w:eastAsia="es-CL"/>
        </w:rPr>
      </w:pPr>
    </w:p>
    <w:p w14:paraId="01A5C48B" w14:textId="641352AF" w:rsidR="0075782C" w:rsidRPr="003830B0" w:rsidRDefault="0075782C"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as multas se aplicarán sin perjuicio del derecho de la entidad </w:t>
      </w:r>
      <w:r w:rsidR="00C00AD7" w:rsidRPr="003830B0">
        <w:rPr>
          <w:rFonts w:eastAsia="Calibri" w:cstheme="minorBidi"/>
          <w:color w:val="000000" w:themeColor="text1"/>
          <w:szCs w:val="20"/>
          <w:lang w:eastAsia="es-CL"/>
        </w:rPr>
        <w:t>contratante</w:t>
      </w:r>
      <w:r w:rsidRPr="003830B0">
        <w:rPr>
          <w:rFonts w:eastAsia="Calibri" w:cstheme="minorBidi"/>
          <w:color w:val="000000" w:themeColor="text1"/>
          <w:szCs w:val="20"/>
          <w:lang w:eastAsia="es-CL"/>
        </w:rPr>
        <w:t xml:space="preserve"> de recurrir ante los Tribunales Ordinarios de Justicia, a fin de hacer efectiva la responsabilidad del contratante incumplidor.</w:t>
      </w:r>
    </w:p>
    <w:p w14:paraId="139CF434" w14:textId="77777777" w:rsidR="0075782C" w:rsidRPr="003830B0" w:rsidRDefault="0075782C" w:rsidP="005A2B92">
      <w:pPr>
        <w:rPr>
          <w:rFonts w:eastAsia="Calibri" w:cstheme="minorBidi"/>
          <w:color w:val="000000" w:themeColor="text1"/>
          <w:szCs w:val="20"/>
          <w:lang w:eastAsia="es-CL"/>
        </w:rPr>
      </w:pPr>
    </w:p>
    <w:p w14:paraId="6D08D8F2" w14:textId="3A14AD51" w:rsidR="00117EE2" w:rsidRPr="003830B0" w:rsidRDefault="00117EE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No procederá el cobro de las multas señaladas en este punto, si el incumplimiento se debe a un caso fortuito o fuerza mayor, de acuerdo con los </w:t>
      </w:r>
      <w:r w:rsidRPr="003830B0">
        <w:rPr>
          <w:rFonts w:eastAsia="Calibri" w:cstheme="minorBidi"/>
          <w:b/>
          <w:bCs/>
          <w:color w:val="000000" w:themeColor="text1"/>
          <w:szCs w:val="20"/>
          <w:lang w:eastAsia="es-CL"/>
        </w:rPr>
        <w:t>artículos 45 y 1547 del Código Civil</w:t>
      </w:r>
      <w:r w:rsidRPr="003830B0">
        <w:rPr>
          <w:rFonts w:eastAsia="Calibri" w:cstheme="minorBidi"/>
          <w:color w:val="000000" w:themeColor="text1"/>
          <w:szCs w:val="20"/>
          <w:lang w:eastAsia="es-CL"/>
        </w:rPr>
        <w:t xml:space="preserve"> o una causa enteramente ajena a la voluntad de las partes, el cual será calificado como tal por la Entidad </w:t>
      </w:r>
      <w:r w:rsidR="00C00AD7" w:rsidRPr="003830B0">
        <w:rPr>
          <w:rFonts w:eastAsia="Calibri" w:cstheme="minorBidi"/>
          <w:color w:val="000000" w:themeColor="text1"/>
          <w:szCs w:val="20"/>
          <w:lang w:eastAsia="es-CL"/>
        </w:rPr>
        <w:t>contratante</w:t>
      </w:r>
      <w:r w:rsidRPr="003830B0">
        <w:rPr>
          <w:rFonts w:eastAsia="Calibri" w:cstheme="minorBidi"/>
          <w:color w:val="000000" w:themeColor="text1"/>
          <w:szCs w:val="20"/>
          <w:lang w:eastAsia="es-CL"/>
        </w:rPr>
        <w:t>, en base al estudio de los antecedentes por los cuales el oferente adjudicado acredite el hecho que le impide cumplir.</w:t>
      </w:r>
    </w:p>
    <w:p w14:paraId="6127511B" w14:textId="77777777" w:rsidR="00B163C4" w:rsidRPr="003830B0" w:rsidRDefault="00B163C4" w:rsidP="005A2B92">
      <w:pPr>
        <w:rPr>
          <w:color w:val="000000" w:themeColor="text1"/>
          <w:szCs w:val="20"/>
        </w:rPr>
      </w:pPr>
    </w:p>
    <w:p w14:paraId="3C5F678E" w14:textId="77777777" w:rsidR="00B163C4" w:rsidRPr="003830B0" w:rsidRDefault="00B163C4" w:rsidP="005A2B92">
      <w:pPr>
        <w:numPr>
          <w:ilvl w:val="0"/>
          <w:numId w:val="59"/>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t xml:space="preserve">Cobro de la garantía de fiel cumplimiento de contrato </w:t>
      </w:r>
    </w:p>
    <w:p w14:paraId="331477E5" w14:textId="77777777" w:rsidR="00B163C4" w:rsidRPr="003830B0" w:rsidRDefault="00B163C4" w:rsidP="005A2B92">
      <w:pPr>
        <w:rPr>
          <w:color w:val="000000" w:themeColor="text1"/>
          <w:szCs w:val="20"/>
        </w:rPr>
      </w:pPr>
    </w:p>
    <w:p w14:paraId="63EC49D6" w14:textId="77777777" w:rsidR="00117EE2" w:rsidRPr="003830B0" w:rsidRDefault="00117EE2" w:rsidP="005A2B92">
      <w:pPr>
        <w:pStyle w:val="Prrafodelista"/>
        <w:numPr>
          <w:ilvl w:val="0"/>
          <w:numId w:val="0"/>
        </w:numPr>
        <w:ind w:left="720"/>
        <w:rPr>
          <w:color w:val="000000" w:themeColor="text1"/>
          <w:szCs w:val="20"/>
        </w:rPr>
      </w:pPr>
      <w:r w:rsidRPr="003830B0">
        <w:rPr>
          <w:color w:val="000000" w:themeColor="text1"/>
          <w:szCs w:val="20"/>
        </w:rPr>
        <w:t>Al adjudicatario le podrá ser aplicada la medida de cobro de la Garantía por Fiel Cumplimiento del Contrato por parte de la entidad contratante, siempre que los incumplimientos sean imputables al proveedor, en los siguientes casos:</w:t>
      </w:r>
    </w:p>
    <w:p w14:paraId="7AD98555" w14:textId="77777777" w:rsidR="00117EE2" w:rsidRPr="003830B0" w:rsidRDefault="00117EE2" w:rsidP="005A2B92">
      <w:pPr>
        <w:pStyle w:val="Prrafodelista"/>
        <w:numPr>
          <w:ilvl w:val="0"/>
          <w:numId w:val="0"/>
        </w:numPr>
        <w:ind w:left="720"/>
        <w:rPr>
          <w:color w:val="000000" w:themeColor="text1"/>
          <w:szCs w:val="20"/>
        </w:rPr>
      </w:pPr>
    </w:p>
    <w:p w14:paraId="70F10D5B" w14:textId="77777777" w:rsidR="00E97D20" w:rsidRPr="003830B0" w:rsidRDefault="00376C33" w:rsidP="005A2B92">
      <w:pPr>
        <w:pStyle w:val="Prrafodelista"/>
        <w:numPr>
          <w:ilvl w:val="0"/>
          <w:numId w:val="84"/>
        </w:numPr>
        <w:tabs>
          <w:tab w:val="left" w:pos="340"/>
        </w:tabs>
        <w:autoSpaceDE w:val="0"/>
        <w:autoSpaceDN w:val="0"/>
        <w:adjustRightInd w:val="0"/>
        <w:rPr>
          <w:color w:val="000000" w:themeColor="text1"/>
          <w:szCs w:val="20"/>
        </w:rPr>
      </w:pPr>
      <w:r w:rsidRPr="003830B0">
        <w:rPr>
          <w:color w:val="000000" w:themeColor="text1"/>
          <w:szCs w:val="20"/>
        </w:rPr>
        <w:t xml:space="preserve">Incumplimiento grave </w:t>
      </w:r>
      <w:r w:rsidR="00E97D20" w:rsidRPr="003830B0">
        <w:rPr>
          <w:color w:val="000000" w:themeColor="text1"/>
          <w:szCs w:val="20"/>
        </w:rPr>
        <w:t>de las obligaciones técnicas, operativas o administrativas emanadas de las presentes bases de licitación, sus anexos y del contrato para la correcta prestación del servicio y que son asumidas por adjudicatario, siempre y cuando dicho incumplimiento no importe una causal de término anticipado del contrato y entendiéndose grave como una conducta reiterada de parte del adjudicatario las siguientes:</w:t>
      </w:r>
    </w:p>
    <w:p w14:paraId="6A9A482E" w14:textId="77777777" w:rsidR="00E97D20" w:rsidRPr="003830B0" w:rsidRDefault="00E97D20" w:rsidP="005A2B92">
      <w:pPr>
        <w:pStyle w:val="Prrafodelista"/>
        <w:numPr>
          <w:ilvl w:val="0"/>
          <w:numId w:val="0"/>
        </w:numPr>
        <w:tabs>
          <w:tab w:val="left" w:pos="340"/>
        </w:tabs>
        <w:autoSpaceDE w:val="0"/>
        <w:autoSpaceDN w:val="0"/>
        <w:adjustRightInd w:val="0"/>
        <w:ind w:left="720"/>
        <w:rPr>
          <w:color w:val="000000" w:themeColor="text1"/>
          <w:szCs w:val="20"/>
        </w:rPr>
      </w:pPr>
      <w:r w:rsidRPr="003830B0">
        <w:rPr>
          <w:color w:val="000000" w:themeColor="text1"/>
          <w:szCs w:val="20"/>
        </w:rPr>
        <w:t xml:space="preserve">- la no entrega del bien o servicio contratado, </w:t>
      </w:r>
    </w:p>
    <w:p w14:paraId="3BCFEABF" w14:textId="77777777" w:rsidR="00E97D20" w:rsidRPr="003830B0" w:rsidRDefault="00E97D20" w:rsidP="005A2B92">
      <w:pPr>
        <w:pStyle w:val="Prrafodelista"/>
        <w:numPr>
          <w:ilvl w:val="0"/>
          <w:numId w:val="0"/>
        </w:numPr>
        <w:tabs>
          <w:tab w:val="left" w:pos="340"/>
        </w:tabs>
        <w:autoSpaceDE w:val="0"/>
        <w:autoSpaceDN w:val="0"/>
        <w:adjustRightInd w:val="0"/>
        <w:ind w:left="720"/>
        <w:rPr>
          <w:color w:val="000000" w:themeColor="text1"/>
          <w:szCs w:val="20"/>
        </w:rPr>
      </w:pPr>
      <w:r w:rsidRPr="003830B0">
        <w:rPr>
          <w:color w:val="000000" w:themeColor="text1"/>
          <w:szCs w:val="20"/>
        </w:rPr>
        <w:t xml:space="preserve">- la entrega de un servicio con especificaciones distintas a las ofertadas, </w:t>
      </w:r>
    </w:p>
    <w:p w14:paraId="326D79A7" w14:textId="77777777" w:rsidR="00E97D20" w:rsidRPr="003830B0" w:rsidRDefault="00E97D20" w:rsidP="005A2B92">
      <w:pPr>
        <w:pStyle w:val="Prrafodelista"/>
        <w:numPr>
          <w:ilvl w:val="0"/>
          <w:numId w:val="0"/>
        </w:numPr>
        <w:tabs>
          <w:tab w:val="left" w:pos="340"/>
        </w:tabs>
        <w:autoSpaceDE w:val="0"/>
        <w:autoSpaceDN w:val="0"/>
        <w:adjustRightInd w:val="0"/>
        <w:ind w:left="720"/>
        <w:rPr>
          <w:strike/>
          <w:color w:val="EE0000"/>
          <w:szCs w:val="20"/>
        </w:rPr>
      </w:pPr>
      <w:r w:rsidRPr="003830B0">
        <w:rPr>
          <w:color w:val="000000" w:themeColor="text1"/>
          <w:szCs w:val="20"/>
        </w:rPr>
        <w:lastRenderedPageBreak/>
        <w:t>- el retraso en la entrega del servicio contratado sin justificación.</w:t>
      </w:r>
    </w:p>
    <w:p w14:paraId="7F07D93E" w14:textId="2CE0D476" w:rsidR="00376C33" w:rsidRPr="003830B0" w:rsidRDefault="00376C33" w:rsidP="005A2B92">
      <w:pPr>
        <w:pStyle w:val="Prrafodelista"/>
        <w:numPr>
          <w:ilvl w:val="0"/>
          <w:numId w:val="0"/>
        </w:numPr>
        <w:ind w:left="720"/>
        <w:rPr>
          <w:color w:val="000000" w:themeColor="text1"/>
          <w:szCs w:val="20"/>
        </w:rPr>
      </w:pPr>
    </w:p>
    <w:p w14:paraId="0D0786A7" w14:textId="22155B44" w:rsidR="00376C33" w:rsidRPr="003830B0" w:rsidRDefault="00376C33" w:rsidP="005A2B92">
      <w:pPr>
        <w:pStyle w:val="Prrafodelista"/>
        <w:numPr>
          <w:ilvl w:val="0"/>
          <w:numId w:val="84"/>
        </w:numPr>
        <w:rPr>
          <w:color w:val="000000" w:themeColor="text1"/>
          <w:szCs w:val="20"/>
        </w:rPr>
      </w:pPr>
      <w:r w:rsidRPr="003830B0">
        <w:rPr>
          <w:color w:val="000000" w:themeColor="text1"/>
          <w:szCs w:val="20"/>
        </w:rPr>
        <w:t xml:space="preserve">Incumplimientos de las exigencias dispuestas para los servicios requeridos, según lo establecido en </w:t>
      </w:r>
      <w:r w:rsidR="00D71327" w:rsidRPr="003830B0">
        <w:rPr>
          <w:color w:val="000000" w:themeColor="text1"/>
          <w:szCs w:val="20"/>
        </w:rPr>
        <w:t>las</w:t>
      </w:r>
      <w:r w:rsidRPr="003830B0">
        <w:rPr>
          <w:color w:val="000000" w:themeColor="text1"/>
          <w:szCs w:val="20"/>
        </w:rPr>
        <w:t xml:space="preserve"> bases de licitación (específicamente lo dispuesto en la </w:t>
      </w:r>
      <w:r w:rsidRPr="003830B0">
        <w:rPr>
          <w:b/>
          <w:color w:val="000000" w:themeColor="text1"/>
          <w:szCs w:val="20"/>
        </w:rPr>
        <w:t xml:space="preserve">cláusula N° 11 </w:t>
      </w:r>
      <w:r w:rsidRPr="003830B0">
        <w:rPr>
          <w:color w:val="000000" w:themeColor="text1"/>
          <w:szCs w:val="20"/>
        </w:rPr>
        <w:t xml:space="preserve">y en los </w:t>
      </w:r>
      <w:r w:rsidRPr="003830B0">
        <w:rPr>
          <w:b/>
          <w:color w:val="000000" w:themeColor="text1"/>
          <w:szCs w:val="20"/>
        </w:rPr>
        <w:t>Anexos B y C</w:t>
      </w:r>
      <w:r w:rsidRPr="003830B0">
        <w:rPr>
          <w:color w:val="000000" w:themeColor="text1"/>
          <w:szCs w:val="20"/>
        </w:rPr>
        <w:t xml:space="preserve">) y lo señalado por la entidad </w:t>
      </w:r>
      <w:r w:rsidR="00C00AD7" w:rsidRPr="003830B0">
        <w:rPr>
          <w:color w:val="000000" w:themeColor="text1"/>
          <w:szCs w:val="20"/>
        </w:rPr>
        <w:t>contratante</w:t>
      </w:r>
      <w:r w:rsidRPr="003830B0">
        <w:rPr>
          <w:color w:val="000000" w:themeColor="text1"/>
          <w:szCs w:val="20"/>
        </w:rPr>
        <w:t xml:space="preserve"> durante la prestación de éstos, especialmente, cuando éstas afecten notoriamente la prestación de los servicios y pongan en situación de riesgo la continuidad de éste, siempre y cuando no se señale una medida específica para un incumplimiento particular según lo indicado en dicha cláusula.</w:t>
      </w:r>
    </w:p>
    <w:p w14:paraId="74C57E8B" w14:textId="77777777" w:rsidR="00376C33" w:rsidRPr="003830B0" w:rsidRDefault="00376C33" w:rsidP="005A2B92">
      <w:pPr>
        <w:pStyle w:val="Prrafodelista"/>
        <w:numPr>
          <w:ilvl w:val="0"/>
          <w:numId w:val="84"/>
        </w:numPr>
        <w:rPr>
          <w:color w:val="000000" w:themeColor="text1"/>
          <w:szCs w:val="20"/>
        </w:rPr>
      </w:pPr>
      <w:r w:rsidRPr="003830B0">
        <w:rPr>
          <w:color w:val="000000" w:themeColor="text1"/>
          <w:szCs w:val="20"/>
        </w:rPr>
        <w:t>No pago de multas dentro de los plazos establecidos en las presentes bases y/o el respectivo contrato.</w:t>
      </w:r>
    </w:p>
    <w:p w14:paraId="57949E72" w14:textId="77777777" w:rsidR="00376C33" w:rsidRPr="003830B0" w:rsidRDefault="00376C33" w:rsidP="005A2B92">
      <w:pPr>
        <w:pStyle w:val="Prrafodelista"/>
        <w:numPr>
          <w:ilvl w:val="0"/>
          <w:numId w:val="84"/>
        </w:numPr>
        <w:rPr>
          <w:color w:val="000000" w:themeColor="text1"/>
          <w:szCs w:val="20"/>
        </w:rPr>
      </w:pPr>
      <w:r w:rsidRPr="003830B0">
        <w:rPr>
          <w:color w:val="000000" w:themeColor="text1"/>
          <w:szCs w:val="20"/>
        </w:rPr>
        <w:t xml:space="preserve">Cuando por una causa imputable al respectivo adjudicatario se haya puesto término anticipado al correspondiente contrato, con salvedad de lo dispuesto en el acápite “Resciliación o término de mutuo acuerdo”, de la </w:t>
      </w:r>
      <w:r w:rsidRPr="003830B0">
        <w:rPr>
          <w:b/>
          <w:color w:val="000000" w:themeColor="text1"/>
          <w:szCs w:val="20"/>
        </w:rPr>
        <w:t>cláusula N°10.9.3</w:t>
      </w:r>
      <w:r w:rsidRPr="003830B0">
        <w:rPr>
          <w:color w:val="000000" w:themeColor="text1"/>
          <w:szCs w:val="20"/>
        </w:rPr>
        <w:t xml:space="preserve"> “Término anticipado de contrato” y las excepciones que se establecen en dicha cláusula respecto del cobro de la garantía de fiel cumplimiento de contrato.</w:t>
      </w:r>
    </w:p>
    <w:p w14:paraId="5FB27B8B" w14:textId="77777777" w:rsidR="00376C33" w:rsidRPr="003830B0" w:rsidRDefault="00376C33" w:rsidP="005A2B92">
      <w:pPr>
        <w:pStyle w:val="Prrafodelista"/>
        <w:numPr>
          <w:ilvl w:val="0"/>
          <w:numId w:val="84"/>
        </w:numPr>
        <w:rPr>
          <w:color w:val="000000" w:themeColor="text1"/>
          <w:szCs w:val="20"/>
        </w:rPr>
      </w:pPr>
      <w:r w:rsidRPr="003830B0">
        <w:rPr>
          <w:color w:val="000000" w:themeColor="text1"/>
          <w:szCs w:val="20"/>
        </w:rPr>
        <w:t>Cuando el contratista realice más de 3 cambios de un rol clave del equipo de gestión ofertado sin contar con la autorización de la entidad contratante, siempre que dicho cambio no afecte la integridad del cumplimiento del contrato.</w:t>
      </w:r>
    </w:p>
    <w:p w14:paraId="4C7A5E5B" w14:textId="77777777" w:rsidR="00117EE2" w:rsidRPr="003830B0" w:rsidRDefault="00117EE2" w:rsidP="005A2B92">
      <w:pPr>
        <w:pStyle w:val="Prrafodelista"/>
        <w:numPr>
          <w:ilvl w:val="0"/>
          <w:numId w:val="0"/>
        </w:numPr>
        <w:ind w:left="720"/>
        <w:rPr>
          <w:color w:val="000000" w:themeColor="text1"/>
          <w:szCs w:val="20"/>
        </w:rPr>
      </w:pPr>
    </w:p>
    <w:p w14:paraId="0D82A167" w14:textId="4A7DCD03" w:rsidR="00117EE2" w:rsidRPr="003830B0" w:rsidRDefault="00117EE2" w:rsidP="005A2B92">
      <w:pPr>
        <w:pStyle w:val="Prrafodelista"/>
        <w:numPr>
          <w:ilvl w:val="0"/>
          <w:numId w:val="0"/>
        </w:numPr>
        <w:ind w:left="720"/>
        <w:rPr>
          <w:color w:val="000000" w:themeColor="text1"/>
          <w:szCs w:val="20"/>
        </w:rPr>
      </w:pPr>
      <w:r w:rsidRPr="003830B0">
        <w:rPr>
          <w:color w:val="000000" w:themeColor="text1"/>
          <w:szCs w:val="20"/>
        </w:rPr>
        <w:t xml:space="preserve">Se deja constancia que el adjudicatario deberá restituir las garantías que fuesen cobradas de acuerdo con lo señalado en la </w:t>
      </w:r>
      <w:r w:rsidRPr="003830B0">
        <w:rPr>
          <w:b/>
          <w:color w:val="000000" w:themeColor="text1"/>
          <w:szCs w:val="20"/>
        </w:rPr>
        <w:t>cláusula N° 8.2.2</w:t>
      </w:r>
      <w:r w:rsidRPr="003830B0">
        <w:rPr>
          <w:color w:val="000000" w:themeColor="text1"/>
          <w:szCs w:val="20"/>
        </w:rPr>
        <w:t xml:space="preserve"> “Ejecución, reposición y restitución de la garantía de fiel y oportuno cumplimiento de contrato” de las </w:t>
      </w:r>
      <w:r w:rsidR="0016117A" w:rsidRPr="003830B0">
        <w:rPr>
          <w:color w:val="000000" w:themeColor="text1"/>
          <w:szCs w:val="20"/>
        </w:rPr>
        <w:t xml:space="preserve">bases </w:t>
      </w:r>
      <w:r w:rsidRPr="003830B0">
        <w:rPr>
          <w:color w:val="000000" w:themeColor="text1"/>
          <w:szCs w:val="20"/>
        </w:rPr>
        <w:t xml:space="preserve">de licitación, so pena de aplicación de término anticipado de contrato según lo indicado en dicha cláusula. </w:t>
      </w:r>
    </w:p>
    <w:p w14:paraId="6776A5D0" w14:textId="77777777" w:rsidR="00117EE2" w:rsidRPr="003830B0" w:rsidRDefault="00117EE2" w:rsidP="005A2B92">
      <w:pPr>
        <w:pStyle w:val="Prrafodelista"/>
        <w:numPr>
          <w:ilvl w:val="0"/>
          <w:numId w:val="0"/>
        </w:numPr>
        <w:ind w:left="720"/>
        <w:rPr>
          <w:color w:val="000000" w:themeColor="text1"/>
          <w:szCs w:val="20"/>
        </w:rPr>
      </w:pPr>
    </w:p>
    <w:p w14:paraId="4DC3FBA5" w14:textId="77777777" w:rsidR="00117EE2" w:rsidRPr="003830B0" w:rsidRDefault="00117EE2" w:rsidP="005A2B92">
      <w:pPr>
        <w:pStyle w:val="Prrafodelista"/>
        <w:numPr>
          <w:ilvl w:val="0"/>
          <w:numId w:val="0"/>
        </w:numPr>
        <w:ind w:left="720"/>
        <w:rPr>
          <w:color w:val="000000" w:themeColor="text1"/>
          <w:szCs w:val="20"/>
        </w:rPr>
      </w:pPr>
      <w:r w:rsidRPr="003830B0">
        <w:rPr>
          <w:color w:val="000000" w:themeColor="text1"/>
          <w:szCs w:val="20"/>
        </w:rPr>
        <w:t xml:space="preserve">Finalmente, cuando se disponga el término anticipado del contrato, independiente de la(s) causal(es) invocada(s) para tales efectos, al proveedor le podrá ser aplicada la medida de cobro de la o las garantías de anticipo que a dicho momento se encuentren vigentes y que hayan sido entregadas a la entidad contratante en atención al pago de anticipos que éste eventualmente hubiera realizado (en caso de que dicha posibilidad fuera permitida según lo dispuesto en la cláusula N° 10.12.3 de las bases tipo de licitación). </w:t>
      </w:r>
    </w:p>
    <w:p w14:paraId="261E309E" w14:textId="77777777" w:rsidR="002E4432" w:rsidRPr="003830B0" w:rsidRDefault="002E4432" w:rsidP="005A2B92">
      <w:pPr>
        <w:rPr>
          <w:rFonts w:eastAsia="Calibri" w:cstheme="minorHAnsi"/>
          <w:bCs/>
          <w:iCs/>
          <w:color w:val="000000" w:themeColor="text1"/>
          <w:szCs w:val="20"/>
          <w:lang w:eastAsia="es-CL"/>
        </w:rPr>
      </w:pPr>
    </w:p>
    <w:p w14:paraId="4A689BB7" w14:textId="7CED1D56" w:rsidR="000F6941" w:rsidRPr="003830B0" w:rsidRDefault="000F6941" w:rsidP="005A2B92">
      <w:pPr>
        <w:numPr>
          <w:ilvl w:val="0"/>
          <w:numId w:val="59"/>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t xml:space="preserve">Cobro de garantía de </w:t>
      </w:r>
      <w:r w:rsidR="00D72A5D" w:rsidRPr="003830B0">
        <w:rPr>
          <w:rFonts w:cs="Calibri"/>
          <w:b/>
          <w:iCs/>
          <w:color w:val="000000" w:themeColor="text1"/>
          <w:szCs w:val="20"/>
          <w:u w:val="single"/>
        </w:rPr>
        <w:t>anticipo</w:t>
      </w:r>
      <w:r w:rsidRPr="003830B0">
        <w:rPr>
          <w:rFonts w:cs="Calibri"/>
          <w:b/>
          <w:iCs/>
          <w:color w:val="000000" w:themeColor="text1"/>
          <w:szCs w:val="20"/>
          <w:u w:val="single"/>
        </w:rPr>
        <w:t xml:space="preserve"> </w:t>
      </w:r>
    </w:p>
    <w:p w14:paraId="609FB9CC" w14:textId="77777777" w:rsidR="000F6941" w:rsidRPr="003830B0" w:rsidRDefault="000F6941" w:rsidP="005A2B92">
      <w:pPr>
        <w:rPr>
          <w:rFonts w:eastAsia="Calibri" w:cstheme="minorHAnsi"/>
          <w:bCs/>
          <w:iCs/>
          <w:color w:val="000000" w:themeColor="text1"/>
          <w:szCs w:val="20"/>
          <w:lang w:eastAsia="es-CL"/>
        </w:rPr>
      </w:pPr>
    </w:p>
    <w:p w14:paraId="5E94D143" w14:textId="1B40093B" w:rsidR="001E1655" w:rsidRPr="003830B0" w:rsidRDefault="001E1655" w:rsidP="005A2B92">
      <w:pPr>
        <w:pStyle w:val="Prrafodelista"/>
        <w:numPr>
          <w:ilvl w:val="0"/>
          <w:numId w:val="0"/>
        </w:numPr>
        <w:ind w:left="720"/>
        <w:rPr>
          <w:color w:val="000000" w:themeColor="text1"/>
          <w:szCs w:val="20"/>
        </w:rPr>
      </w:pPr>
      <w:r w:rsidRPr="003830B0">
        <w:rPr>
          <w:color w:val="000000" w:themeColor="text1"/>
          <w:szCs w:val="20"/>
        </w:rPr>
        <w:t xml:space="preserve">Cuando se disponga el término anticipado del contrato, según lo señalado en la </w:t>
      </w:r>
      <w:r w:rsidRPr="003830B0">
        <w:rPr>
          <w:b/>
          <w:color w:val="000000" w:themeColor="text1"/>
          <w:szCs w:val="20"/>
        </w:rPr>
        <w:t>cláusula N° 10.9.3</w:t>
      </w:r>
      <w:r w:rsidRPr="003830B0">
        <w:rPr>
          <w:color w:val="000000" w:themeColor="text1"/>
          <w:szCs w:val="20"/>
        </w:rPr>
        <w:t xml:space="preserve"> de las bases tipo de licitación, independiente de la(s) causal(es) invocada(s) para tales efectos, al proveedor le podrá ser aplicada la medida de cobro de la o las garantías de anticipo que a dicho momento se encuentren vigentes para la caución de uno o más hitos del contrato cuya recepción conforme aún esté pendiente, y que hayan sido entregadas al organismo contratante en atención al pago de anticipos que éste eventualmente hubiera realizado (en caso de que dicha posibilidad fuera permitida según lo dispuesto en la </w:t>
      </w:r>
      <w:r w:rsidRPr="003830B0">
        <w:rPr>
          <w:b/>
          <w:color w:val="000000" w:themeColor="text1"/>
          <w:szCs w:val="20"/>
        </w:rPr>
        <w:t>cláusula N° 10.12.3</w:t>
      </w:r>
      <w:r w:rsidRPr="003830B0">
        <w:rPr>
          <w:color w:val="000000" w:themeColor="text1"/>
          <w:szCs w:val="20"/>
        </w:rPr>
        <w:t xml:space="preserve"> de las bases tipo de licitación). </w:t>
      </w:r>
    </w:p>
    <w:p w14:paraId="76158107" w14:textId="77777777" w:rsidR="00117EE2" w:rsidRPr="003830B0" w:rsidRDefault="00117EE2" w:rsidP="005A2B92">
      <w:pPr>
        <w:pStyle w:val="Prrafodelista"/>
        <w:numPr>
          <w:ilvl w:val="0"/>
          <w:numId w:val="0"/>
        </w:numPr>
        <w:ind w:left="720"/>
        <w:rPr>
          <w:bCs w:val="0"/>
          <w:iCs w:val="0"/>
          <w:color w:val="000000" w:themeColor="text1"/>
          <w:szCs w:val="20"/>
        </w:rPr>
      </w:pPr>
    </w:p>
    <w:p w14:paraId="366957C1" w14:textId="50E052BD" w:rsidR="00B163C4" w:rsidRPr="003830B0" w:rsidRDefault="00B163C4"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PRIMERO</w:t>
      </w:r>
      <w:r w:rsidRPr="003830B0">
        <w:rPr>
          <w:caps w:val="0"/>
          <w:color w:val="000000" w:themeColor="text1"/>
          <w:sz w:val="20"/>
          <w:szCs w:val="20"/>
        </w:rPr>
        <w:t>: TÉRMINO ANTICIPADO DEL CONTRATO</w:t>
      </w:r>
    </w:p>
    <w:p w14:paraId="11BCF5B0" w14:textId="36D3E9A6" w:rsidR="00777FD7" w:rsidRPr="003830B0" w:rsidRDefault="00777FD7"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La entidad </w:t>
      </w:r>
      <w:r w:rsidR="00C00AD7" w:rsidRPr="003830B0">
        <w:rPr>
          <w:color w:val="000000" w:themeColor="text1"/>
          <w:szCs w:val="20"/>
        </w:rPr>
        <w:t xml:space="preserve">contratante </w:t>
      </w:r>
      <w:r w:rsidRPr="003830B0">
        <w:rPr>
          <w:rFonts w:eastAsia="Calibri" w:cstheme="minorHAnsi"/>
          <w:bCs/>
          <w:iCs/>
          <w:color w:val="000000" w:themeColor="text1"/>
          <w:szCs w:val="20"/>
          <w:lang w:eastAsia="es-CL"/>
        </w:rPr>
        <w:t>está facultada para declarar administrativamente el término anticipado del contrato, en cualquier momento, sin derecho a indemnización alguna para el adjudicado, si concurre alguna de las causales que se señalan a continuación:</w:t>
      </w:r>
    </w:p>
    <w:p w14:paraId="192A2919" w14:textId="77777777" w:rsidR="00777FD7" w:rsidRPr="003830B0" w:rsidRDefault="00777FD7" w:rsidP="005A2B92">
      <w:pPr>
        <w:rPr>
          <w:rFonts w:eastAsia="Calibri" w:cstheme="minorHAnsi"/>
          <w:bCs/>
          <w:iCs/>
          <w:color w:val="000000" w:themeColor="text1"/>
          <w:szCs w:val="20"/>
          <w:lang w:eastAsia="es-CL"/>
        </w:rPr>
      </w:pPr>
    </w:p>
    <w:p w14:paraId="01775FFE" w14:textId="77777777" w:rsidR="00A7036F" w:rsidRPr="003830B0" w:rsidRDefault="00A7036F" w:rsidP="005A2B92">
      <w:pPr>
        <w:numPr>
          <w:ilvl w:val="0"/>
          <w:numId w:val="73"/>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La muerte o incapacidad sobreviniente de la persona natural, o la extinción de la personalidad de jurídica de la sociedad adjudicada.</w:t>
      </w:r>
    </w:p>
    <w:p w14:paraId="5BAA3C12" w14:textId="77777777"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i el adjudicado se encuentra en estado de notoria insolvencia o fuere declarado en procedimient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 </w:t>
      </w:r>
    </w:p>
    <w:p w14:paraId="2CCF67DA" w14:textId="77777777" w:rsidR="00A7036F" w:rsidRPr="003830B0" w:rsidRDefault="00A7036F" w:rsidP="005A2B92">
      <w:pPr>
        <w:numPr>
          <w:ilvl w:val="0"/>
          <w:numId w:val="73"/>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La imposibilidad de ejecutar la prestación en los términos inicialmente pactados cuando no sea posible modificar el contrato de conformidad con el artículo 13 bis, en tal caso, el organismo del Estado solo pagará el precio por los servicios que efectivamente se hubieren prestado, durante la vigencia del contrato. Lo anterior, siempre que la imposibilidad de cumplimiento del contrato no obedezca a motivos imputables al proveedor. </w:t>
      </w:r>
    </w:p>
    <w:p w14:paraId="2BCFF3B5" w14:textId="77777777" w:rsidR="00A7036F" w:rsidRPr="003830B0" w:rsidRDefault="00A7036F" w:rsidP="005A2B92">
      <w:pPr>
        <w:numPr>
          <w:ilvl w:val="0"/>
          <w:numId w:val="73"/>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lastRenderedPageBreak/>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63C5349A" w14:textId="77777777" w:rsidR="00A7036F" w:rsidRPr="003830B0" w:rsidRDefault="00A7036F" w:rsidP="005A2B92">
      <w:pPr>
        <w:numPr>
          <w:ilvl w:val="0"/>
          <w:numId w:val="73"/>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Registrar saldos insolutos de remuneraciones o cotizaciones de seguridad social con sus actuales trabajadores o con trabajadores contratados en los últimos dos años, a la mitad del período de ejecución del contrato, con un máximo de seis meses.</w:t>
      </w:r>
    </w:p>
    <w:p w14:paraId="1F7FED96" w14:textId="77777777" w:rsidR="00A7036F" w:rsidRPr="003830B0" w:rsidRDefault="00A7036F" w:rsidP="005A2B92">
      <w:pPr>
        <w:numPr>
          <w:ilvl w:val="0"/>
          <w:numId w:val="73"/>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Si el adjudicatario, sus representantes o el personal dependiente de aquél, no actuaren éticamente durante la ejecución del respectivo contrato, o propiciaren prácticas corruptas, tales como:</w:t>
      </w:r>
    </w:p>
    <w:p w14:paraId="09CA4DB7" w14:textId="5E4D4A6B" w:rsidR="00A7036F" w:rsidRPr="003830B0" w:rsidRDefault="00A7036F" w:rsidP="005A2B92">
      <w:pPr>
        <w:numPr>
          <w:ilvl w:val="0"/>
          <w:numId w:val="74"/>
        </w:numPr>
        <w:ind w:left="1276" w:hanging="283"/>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Dar u ofrecer obsequios, regalías u ofertas especiales al personal de la entidad </w:t>
      </w:r>
      <w:r w:rsidR="00C00AD7" w:rsidRPr="003830B0">
        <w:rPr>
          <w:color w:val="000000" w:themeColor="text1"/>
          <w:szCs w:val="20"/>
        </w:rPr>
        <w:t>contratante</w:t>
      </w:r>
      <w:r w:rsidRPr="003830B0">
        <w:rPr>
          <w:rFonts w:eastAsia="Calibri" w:cstheme="minorHAnsi"/>
          <w:bCs/>
          <w:iCs/>
          <w:color w:val="000000" w:themeColor="text1"/>
          <w:szCs w:val="20"/>
          <w:lang w:eastAsia="es-CL"/>
        </w:rPr>
        <w:t xml:space="preserve">, que pudiere implicar un conflicto de intereses, presente o futuro, entre el respectivo adjudicatario y la entidad </w:t>
      </w:r>
      <w:r w:rsidR="00C00AD7" w:rsidRPr="003830B0">
        <w:rPr>
          <w:color w:val="000000" w:themeColor="text1"/>
          <w:szCs w:val="20"/>
        </w:rPr>
        <w:t>contratante</w:t>
      </w:r>
      <w:r w:rsidRPr="003830B0">
        <w:rPr>
          <w:rFonts w:eastAsia="Calibri" w:cstheme="minorHAnsi"/>
          <w:bCs/>
          <w:iCs/>
          <w:color w:val="000000" w:themeColor="text1"/>
          <w:szCs w:val="20"/>
          <w:lang w:eastAsia="es-CL"/>
        </w:rPr>
        <w:t>.</w:t>
      </w:r>
    </w:p>
    <w:p w14:paraId="31141E21" w14:textId="77777777" w:rsidR="00A7036F" w:rsidRPr="003830B0" w:rsidRDefault="00A7036F" w:rsidP="005A2B92">
      <w:pPr>
        <w:numPr>
          <w:ilvl w:val="0"/>
          <w:numId w:val="74"/>
        </w:numPr>
        <w:ind w:left="1276" w:hanging="283"/>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Dar u ofrecer cualquier cosa de valor con el fin de influenciar la actuación de un funcionario público durante la relación contractual objeto de la presente licitación. </w:t>
      </w:r>
    </w:p>
    <w:p w14:paraId="6BD497C0" w14:textId="77777777" w:rsidR="00A7036F" w:rsidRPr="003830B0" w:rsidRDefault="00A7036F" w:rsidP="005A2B92">
      <w:pPr>
        <w:numPr>
          <w:ilvl w:val="0"/>
          <w:numId w:val="74"/>
        </w:numPr>
        <w:ind w:left="1276" w:hanging="283"/>
        <w:rPr>
          <w:rFonts w:eastAsia="Calibri" w:cstheme="minorBidi"/>
          <w:color w:val="000000" w:themeColor="text1"/>
          <w:szCs w:val="20"/>
          <w:lang w:eastAsia="es-CL"/>
        </w:rPr>
      </w:pPr>
      <w:r w:rsidRPr="003830B0">
        <w:rPr>
          <w:rFonts w:eastAsia="Calibri" w:cstheme="minorBidi"/>
          <w:color w:val="000000" w:themeColor="text1"/>
          <w:szCs w:val="20"/>
          <w:lang w:eastAsia="es-CL"/>
        </w:rPr>
        <w:t>Tergiversar hechos, con el fin de influenciar decisiones del órgano comprador.</w:t>
      </w:r>
    </w:p>
    <w:p w14:paraId="55CE90B1" w14:textId="101B796E"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w:t>
      </w:r>
      <w:r w:rsidR="00C00AD7" w:rsidRPr="003830B0">
        <w:rPr>
          <w:color w:val="000000" w:themeColor="text1"/>
          <w:szCs w:val="20"/>
        </w:rPr>
        <w:t>contratante</w:t>
      </w:r>
      <w:r w:rsidRPr="003830B0">
        <w:rPr>
          <w:rFonts w:eastAsia="Calibri" w:cstheme="minorBidi"/>
          <w:color w:val="000000" w:themeColor="text1"/>
          <w:szCs w:val="20"/>
          <w:lang w:eastAsia="es-CL"/>
        </w:rPr>
        <w:t>, o bien, como resultado de prácticas contrarias al ordenamiento jurídico.</w:t>
      </w:r>
    </w:p>
    <w:p w14:paraId="7091BE86" w14:textId="556FD653"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En caso de que las multas cursadas, en total, sobrepasen el 30% del valor total contratado.</w:t>
      </w:r>
    </w:p>
    <w:p w14:paraId="22470DEC" w14:textId="77777777" w:rsidR="00A7036F" w:rsidRPr="003830B0" w:rsidRDefault="00A7036F" w:rsidP="005A2B92">
      <w:pPr>
        <w:numPr>
          <w:ilvl w:val="0"/>
          <w:numId w:val="73"/>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En caso de ser el adjudicatario de una Unión Temporal de Proveedores (UTP) y concurra alguna de las siguientes circunstancias:</w:t>
      </w:r>
    </w:p>
    <w:p w14:paraId="1AEDD84D" w14:textId="77777777" w:rsidR="00A7036F" w:rsidRPr="003830B0" w:rsidRDefault="00A7036F" w:rsidP="005A2B92">
      <w:pPr>
        <w:numPr>
          <w:ilvl w:val="2"/>
          <w:numId w:val="75"/>
        </w:numPr>
        <w:ind w:left="1276" w:hanging="283"/>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Inhabilidad sobreviniente de uno de los integrantes de la UTP en el Registro de Proveedores, que signifique que la UTP no pueda continuar ejecutando el contrato con los restantes miembros en los mismos términos adjudicados.</w:t>
      </w:r>
    </w:p>
    <w:p w14:paraId="318FB2FA" w14:textId="77777777" w:rsidR="00A7036F" w:rsidRPr="003830B0" w:rsidRDefault="00A7036F" w:rsidP="005A2B92">
      <w:pPr>
        <w:numPr>
          <w:ilvl w:val="2"/>
          <w:numId w:val="75"/>
        </w:numPr>
        <w:ind w:left="1276" w:hanging="283"/>
        <w:rPr>
          <w:rFonts w:eastAsia="Calibri" w:cstheme="minorBidi"/>
          <w:color w:val="000000" w:themeColor="text1"/>
          <w:szCs w:val="20"/>
          <w:lang w:eastAsia="es-CL"/>
        </w:rPr>
      </w:pPr>
      <w:r w:rsidRPr="003830B0">
        <w:rPr>
          <w:rFonts w:eastAsia="Calibri" w:cstheme="minorBidi"/>
          <w:color w:val="000000" w:themeColor="text1"/>
          <w:szCs w:val="20"/>
          <w:lang w:eastAsia="es-CL"/>
        </w:rPr>
        <w:t>De constatarse que los integrantes de la UTP constituyeron dicha figura con el objeto de vulnerar la libre competencia. En este caso, deberán remitirse los antecedentes pertinentes a la Fiscalía Nacional Económica.</w:t>
      </w:r>
    </w:p>
    <w:p w14:paraId="70D1F2B7" w14:textId="77777777" w:rsidR="00A7036F" w:rsidRPr="003830B0" w:rsidRDefault="00A7036F" w:rsidP="005A2B92">
      <w:pPr>
        <w:numPr>
          <w:ilvl w:val="2"/>
          <w:numId w:val="75"/>
        </w:numPr>
        <w:ind w:left="1276" w:hanging="283"/>
        <w:rPr>
          <w:rFonts w:eastAsia="Calibri" w:cstheme="minorBidi"/>
          <w:color w:val="000000" w:themeColor="text1"/>
          <w:szCs w:val="20"/>
          <w:lang w:eastAsia="es-CL"/>
        </w:rPr>
      </w:pPr>
      <w:r w:rsidRPr="003830B0">
        <w:rPr>
          <w:rFonts w:eastAsia="Calibri" w:cstheme="minorBidi"/>
          <w:color w:val="000000" w:themeColor="text1"/>
          <w:szCs w:val="20"/>
          <w:lang w:eastAsia="es-CL"/>
        </w:rPr>
        <w:t>Retiro de algún integrante de la UTP que hubiere reunido una o más características objeto de la evaluación de la oferta.</w:t>
      </w:r>
    </w:p>
    <w:p w14:paraId="415944C6" w14:textId="77777777" w:rsidR="00A7036F" w:rsidRPr="003830B0" w:rsidRDefault="00A7036F" w:rsidP="005A2B92">
      <w:pPr>
        <w:numPr>
          <w:ilvl w:val="2"/>
          <w:numId w:val="75"/>
        </w:numPr>
        <w:ind w:left="1276" w:hanging="283"/>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Cuando el número de integrantes de una UTP sea inferior a dos y dicha circunstancia ocurre durante la ejecución del contrato.</w:t>
      </w:r>
    </w:p>
    <w:p w14:paraId="18B04828" w14:textId="77777777" w:rsidR="00A7036F" w:rsidRPr="003830B0" w:rsidRDefault="00A7036F" w:rsidP="005A2B92">
      <w:pPr>
        <w:numPr>
          <w:ilvl w:val="2"/>
          <w:numId w:val="75"/>
        </w:numPr>
        <w:ind w:left="1276" w:hanging="283"/>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Disolución de la UTP.</w:t>
      </w:r>
    </w:p>
    <w:p w14:paraId="5A3E419C" w14:textId="77777777" w:rsidR="006D0347" w:rsidRPr="003830B0" w:rsidRDefault="006D0347" w:rsidP="005A2B92">
      <w:pPr>
        <w:ind w:left="798"/>
        <w:rPr>
          <w:rFonts w:eastAsia="Calibri" w:cstheme="minorHAnsi"/>
          <w:bCs/>
          <w:iCs/>
          <w:color w:val="000000" w:themeColor="text1"/>
          <w:szCs w:val="20"/>
          <w:lang w:eastAsia="es-CL"/>
        </w:rPr>
      </w:pPr>
    </w:p>
    <w:p w14:paraId="3DCCF368" w14:textId="77777777" w:rsidR="00A7036F" w:rsidRPr="003830B0" w:rsidRDefault="00A7036F"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Lo dispuesto en este numeral, es sin perjuicio de lo establecido en el artículo 183 del Reglamento de la Ley N°19.886, sobre la posibilidad de reemplazar a un integrante de la Unión Temporal de Proveedores, en los términos que ahí se exponen. </w:t>
      </w:r>
    </w:p>
    <w:p w14:paraId="7AA2C48E" w14:textId="77777777" w:rsidR="00A7036F" w:rsidRPr="003830B0" w:rsidRDefault="00A7036F" w:rsidP="005A2B92">
      <w:pPr>
        <w:rPr>
          <w:rFonts w:eastAsia="Calibri" w:cstheme="minorHAnsi"/>
          <w:bCs/>
          <w:iCs/>
          <w:color w:val="000000" w:themeColor="text1"/>
          <w:szCs w:val="20"/>
          <w:lang w:eastAsia="es-CL"/>
        </w:rPr>
      </w:pPr>
    </w:p>
    <w:p w14:paraId="515B6B61" w14:textId="77777777"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No renovación oportuna de la Garantía de Fiel Cumplimiento, según lo establecido en la </w:t>
      </w:r>
      <w:r w:rsidRPr="003830B0">
        <w:rPr>
          <w:rFonts w:eastAsia="Calibri" w:cstheme="minorBidi"/>
          <w:b/>
          <w:bCs/>
          <w:color w:val="000000" w:themeColor="text1"/>
          <w:szCs w:val="20"/>
          <w:lang w:eastAsia="es-CL"/>
        </w:rPr>
        <w:t>cláusula N° 8.2</w:t>
      </w:r>
      <w:r w:rsidRPr="003830B0">
        <w:rPr>
          <w:rFonts w:eastAsia="Calibri" w:cstheme="minorBidi"/>
          <w:color w:val="000000" w:themeColor="text1"/>
          <w:szCs w:val="20"/>
          <w:lang w:eastAsia="es-CL"/>
        </w:rPr>
        <w:t xml:space="preserve"> de las bases de licitación.</w:t>
      </w:r>
    </w:p>
    <w:p w14:paraId="3B334261" w14:textId="77777777"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n el caso de incumplimiento de lo dispuesto en la </w:t>
      </w:r>
      <w:r w:rsidRPr="003830B0">
        <w:rPr>
          <w:rFonts w:eastAsia="Calibri" w:cstheme="minorBidi"/>
          <w:b/>
          <w:bCs/>
          <w:color w:val="000000" w:themeColor="text1"/>
          <w:szCs w:val="20"/>
          <w:lang w:eastAsia="es-CL"/>
        </w:rPr>
        <w:t>cláusula N° 10.8</w:t>
      </w:r>
      <w:r w:rsidRPr="003830B0">
        <w:rPr>
          <w:rFonts w:eastAsia="Calibri" w:cstheme="minorBidi"/>
          <w:color w:val="000000" w:themeColor="text1"/>
          <w:szCs w:val="20"/>
          <w:lang w:eastAsia="es-CL"/>
        </w:rPr>
        <w:t xml:space="preserve"> “Prohibición de cesión de contrato y subcontratación”.</w:t>
      </w:r>
    </w:p>
    <w:p w14:paraId="38864A6C" w14:textId="0F684DAF"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n el caso de incumplimiento de lo dispuesto en la </w:t>
      </w:r>
      <w:r w:rsidRPr="003830B0">
        <w:rPr>
          <w:rFonts w:eastAsia="Calibri" w:cstheme="minorBidi"/>
          <w:b/>
          <w:bCs/>
          <w:color w:val="000000" w:themeColor="text1"/>
          <w:szCs w:val="20"/>
          <w:lang w:eastAsia="es-CL"/>
        </w:rPr>
        <w:t>cláusula N° 10.14</w:t>
      </w:r>
      <w:r w:rsidRPr="003830B0">
        <w:rPr>
          <w:rFonts w:eastAsia="Calibri" w:cstheme="minorBidi"/>
          <w:color w:val="000000" w:themeColor="text1"/>
          <w:szCs w:val="20"/>
          <w:lang w:eastAsia="es-CL"/>
        </w:rPr>
        <w:t xml:space="preserve"> “Pacto de integridad”</w:t>
      </w:r>
      <w:r w:rsidR="0016117A" w:rsidRPr="003830B0">
        <w:rPr>
          <w:rFonts w:eastAsia="Calibri" w:cstheme="minorBidi"/>
          <w:color w:val="000000" w:themeColor="text1"/>
          <w:szCs w:val="20"/>
          <w:lang w:eastAsia="es-CL"/>
        </w:rPr>
        <w:t xml:space="preserve"> de las bases de licitación</w:t>
      </w:r>
      <w:r w:rsidRPr="003830B0">
        <w:rPr>
          <w:rFonts w:eastAsia="Calibri" w:cstheme="minorBidi"/>
          <w:color w:val="000000" w:themeColor="text1"/>
          <w:szCs w:val="20"/>
          <w:lang w:eastAsia="es-CL"/>
        </w:rPr>
        <w:t>.</w:t>
      </w:r>
    </w:p>
    <w:p w14:paraId="12E1DA25" w14:textId="4D0FC788"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n el caso de incumplimiento de lo dispuesto en la </w:t>
      </w:r>
      <w:r w:rsidRPr="003830B0">
        <w:rPr>
          <w:rFonts w:eastAsia="Calibri" w:cstheme="minorBidi"/>
          <w:b/>
          <w:bCs/>
          <w:color w:val="000000" w:themeColor="text1"/>
          <w:szCs w:val="20"/>
          <w:lang w:eastAsia="es-CL"/>
        </w:rPr>
        <w:t>cláusula N° 10.17</w:t>
      </w:r>
      <w:r w:rsidRPr="003830B0">
        <w:rPr>
          <w:rFonts w:eastAsia="Calibri" w:cstheme="minorBidi"/>
          <w:color w:val="000000" w:themeColor="text1"/>
          <w:szCs w:val="20"/>
          <w:lang w:eastAsia="es-CL"/>
        </w:rPr>
        <w:t xml:space="preserve"> “Confidencialidad”</w:t>
      </w:r>
      <w:r w:rsidR="0016117A" w:rsidRPr="003830B0">
        <w:rPr>
          <w:rFonts w:eastAsia="Calibri" w:cstheme="minorBidi"/>
          <w:color w:val="000000" w:themeColor="text1"/>
          <w:szCs w:val="20"/>
          <w:lang w:eastAsia="es-CL"/>
        </w:rPr>
        <w:t xml:space="preserve"> de las bases de licitación</w:t>
      </w:r>
      <w:r w:rsidRPr="003830B0">
        <w:rPr>
          <w:rFonts w:eastAsia="Calibri" w:cstheme="minorBidi"/>
          <w:color w:val="000000" w:themeColor="text1"/>
          <w:szCs w:val="20"/>
          <w:lang w:eastAsia="es-CL"/>
        </w:rPr>
        <w:t>.</w:t>
      </w:r>
    </w:p>
    <w:p w14:paraId="7D7A66CC" w14:textId="77777777" w:rsidR="00A7036F" w:rsidRPr="003830B0" w:rsidRDefault="00A7036F" w:rsidP="005A2B92">
      <w:pPr>
        <w:numPr>
          <w:ilvl w:val="0"/>
          <w:numId w:val="73"/>
        </w:num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Por alguna de las causales previstas en el </w:t>
      </w:r>
      <w:r w:rsidRPr="003830B0">
        <w:rPr>
          <w:rFonts w:eastAsia="Calibri" w:cstheme="minorBidi"/>
          <w:b/>
          <w:bCs/>
          <w:color w:val="000000" w:themeColor="text1"/>
          <w:szCs w:val="20"/>
          <w:lang w:eastAsia="es-CL"/>
        </w:rPr>
        <w:t>artículo 13 bis de la Ley N° 19.886</w:t>
      </w:r>
      <w:r w:rsidRPr="003830B0">
        <w:rPr>
          <w:rFonts w:eastAsia="Calibri" w:cstheme="minorBidi"/>
          <w:color w:val="000000" w:themeColor="text1"/>
          <w:szCs w:val="20"/>
          <w:lang w:eastAsia="es-CL"/>
        </w:rPr>
        <w:t>.</w:t>
      </w:r>
    </w:p>
    <w:p w14:paraId="194DC8A9" w14:textId="77777777" w:rsidR="00960018" w:rsidRPr="003830B0" w:rsidRDefault="00960018" w:rsidP="005A2B92">
      <w:pPr>
        <w:pStyle w:val="Prrafodelista"/>
        <w:numPr>
          <w:ilvl w:val="0"/>
          <w:numId w:val="73"/>
        </w:numPr>
        <w:rPr>
          <w:color w:val="000000" w:themeColor="text1"/>
          <w:szCs w:val="20"/>
        </w:rPr>
      </w:pPr>
      <w:r w:rsidRPr="003830B0">
        <w:rPr>
          <w:color w:val="000000" w:themeColor="text1"/>
          <w:szCs w:val="20"/>
        </w:rPr>
        <w:t>El incumplimiento grave de las obligaciones contraídas por el proveedor, cuando sea imputable a éste. Se entenderá por incumplimiento grave:</w:t>
      </w:r>
    </w:p>
    <w:p w14:paraId="5817B77C" w14:textId="77777777" w:rsidR="00960018" w:rsidRPr="003830B0" w:rsidRDefault="00960018" w:rsidP="005A2B92">
      <w:pPr>
        <w:pStyle w:val="Prrafodelista"/>
        <w:numPr>
          <w:ilvl w:val="0"/>
          <w:numId w:val="0"/>
        </w:numPr>
        <w:ind w:left="720"/>
        <w:rPr>
          <w:color w:val="000000" w:themeColor="text1"/>
          <w:szCs w:val="20"/>
        </w:rPr>
      </w:pPr>
      <w:r w:rsidRPr="003830B0">
        <w:rPr>
          <w:color w:val="000000" w:themeColor="text1"/>
          <w:szCs w:val="20"/>
        </w:rPr>
        <w:t>- La presentación de documentación falsa durante la ejecución del contrato.</w:t>
      </w:r>
    </w:p>
    <w:p w14:paraId="598A0E64" w14:textId="77777777" w:rsidR="00960018" w:rsidRPr="003830B0" w:rsidRDefault="00960018" w:rsidP="005A2B92">
      <w:pPr>
        <w:numPr>
          <w:ilvl w:val="0"/>
          <w:numId w:val="73"/>
        </w:numPr>
        <w:rPr>
          <w:rFonts w:eastAsia="Calibri" w:cstheme="minorHAnsi"/>
          <w:bCs/>
          <w:iCs/>
          <w:color w:val="000000" w:themeColor="text1"/>
          <w:szCs w:val="20"/>
          <w:lang w:eastAsia="es-CL"/>
        </w:rPr>
      </w:pPr>
      <w:r w:rsidRPr="003830B0">
        <w:rPr>
          <w:rFonts w:eastAsia="Calibri" w:cstheme="minorBidi"/>
          <w:color w:val="000000" w:themeColor="text1"/>
          <w:szCs w:val="20"/>
          <w:lang w:eastAsia="es-CL"/>
        </w:rPr>
        <w:t xml:space="preserve">En caso de incurrir en alguna de las situaciones previstas en la </w:t>
      </w:r>
      <w:r w:rsidRPr="003830B0">
        <w:rPr>
          <w:rFonts w:eastAsia="Calibri" w:cstheme="minorBidi"/>
          <w:b/>
          <w:bCs/>
          <w:color w:val="000000" w:themeColor="text1"/>
          <w:szCs w:val="20"/>
          <w:lang w:eastAsia="es-CL"/>
        </w:rPr>
        <w:t>cláusula N° 5</w:t>
      </w:r>
      <w:r w:rsidRPr="003830B0">
        <w:rPr>
          <w:rFonts w:eastAsia="Calibri" w:cstheme="minorBidi"/>
          <w:color w:val="000000" w:themeColor="text1"/>
          <w:szCs w:val="20"/>
          <w:lang w:eastAsia="es-CL"/>
        </w:rPr>
        <w:t xml:space="preserve"> de las bases tipo de licitación que, en definitiva, inhabiliten al proveedor para contratar con el Estado en conformidad con las disposiciones ahí contenidas. </w:t>
      </w:r>
    </w:p>
    <w:p w14:paraId="34E5DFFA" w14:textId="77777777" w:rsidR="00A26241" w:rsidRPr="003830B0" w:rsidRDefault="00A26241" w:rsidP="005A2B92">
      <w:pPr>
        <w:numPr>
          <w:ilvl w:val="0"/>
          <w:numId w:val="73"/>
        </w:numPr>
        <w:rPr>
          <w:rFonts w:eastAsia="Calibri" w:cstheme="minorHAnsi"/>
          <w:bCs/>
          <w:iCs/>
          <w:color w:val="000000" w:themeColor="text1"/>
          <w:szCs w:val="22"/>
          <w:lang w:eastAsia="es-CL"/>
        </w:rPr>
      </w:pPr>
      <w:r w:rsidRPr="003830B0">
        <w:rPr>
          <w:rFonts w:eastAsia="Calibri" w:cstheme="minorHAnsi"/>
          <w:bCs/>
          <w:iCs/>
          <w:color w:val="000000" w:themeColor="text1"/>
          <w:szCs w:val="22"/>
          <w:lang w:eastAsia="es-CL"/>
        </w:rPr>
        <w:t xml:space="preserve">Si se impusiere al proveedor la medida de inhabilitación para contratar con el Estado, en los términos previsto en la Ley N°21.595 de Delitos Económicos. Esta causal de término anticipado también será aplicable a los proveedores personas jurídicas, sociedades, corporaciones o fundaciones que mantengan entre sus socios, accionistas, miembros o partícipes con poder de </w:t>
      </w:r>
      <w:r w:rsidRPr="003830B0">
        <w:rPr>
          <w:rFonts w:eastAsia="Calibri" w:cstheme="minorHAnsi"/>
          <w:bCs/>
          <w:iCs/>
          <w:color w:val="000000" w:themeColor="text1"/>
          <w:szCs w:val="22"/>
          <w:lang w:eastAsia="es-CL"/>
        </w:rPr>
        <w:lastRenderedPageBreak/>
        <w:t>influir en la administración a personas naturales condenadas a la medida de inhabilitación de contratar con el Estado de acuerdo con lo establecido en el artículo 33 de la ley N°21.595, así como también en el caso que al proveedor se le imponga la pena de inhabilitación para contratar con el Estado, prevista en los artículos 8 y 10 de la ley N° 20.393.</w:t>
      </w:r>
    </w:p>
    <w:p w14:paraId="400EA860" w14:textId="77777777" w:rsidR="00777FD7" w:rsidRPr="003830B0" w:rsidRDefault="00777FD7" w:rsidP="005A2B92">
      <w:pPr>
        <w:ind w:left="720"/>
        <w:rPr>
          <w:rFonts w:eastAsia="Calibri" w:cstheme="minorHAnsi"/>
          <w:bCs/>
          <w:iCs/>
          <w:color w:val="000000" w:themeColor="text1"/>
          <w:szCs w:val="20"/>
          <w:lang w:eastAsia="es-CL"/>
        </w:rPr>
      </w:pPr>
    </w:p>
    <w:p w14:paraId="0D5E5068" w14:textId="77777777" w:rsidR="00777FD7" w:rsidRPr="003830B0" w:rsidRDefault="00777FD7"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1, 3 y 4, por no serle imputable al proveedor, ni a la causal del numeral 10, cuando no exista ninguna garantía vigente que cobrar. También se podrán ejecutar las garantías de anticipo que al momento de la aplicación de la medida de término anticipado se encuentren vigentes, independiente de la causal invocada, según las condiciones dispuestas en la </w:t>
      </w:r>
      <w:r w:rsidRPr="003830B0">
        <w:rPr>
          <w:rFonts w:eastAsia="Calibri" w:cstheme="minorBidi"/>
          <w:b/>
          <w:bCs/>
          <w:color w:val="000000" w:themeColor="text1"/>
          <w:szCs w:val="20"/>
          <w:lang w:eastAsia="es-CL"/>
        </w:rPr>
        <w:t>cláusula N° 10.9.2, letra b)</w:t>
      </w:r>
      <w:r w:rsidRPr="003830B0">
        <w:rPr>
          <w:rFonts w:eastAsia="Calibri" w:cstheme="minorBidi"/>
          <w:color w:val="000000" w:themeColor="text1"/>
          <w:szCs w:val="20"/>
          <w:lang w:eastAsia="es-CL"/>
        </w:rPr>
        <w:t xml:space="preserve"> anterior. </w:t>
      </w:r>
    </w:p>
    <w:p w14:paraId="763F5DF9" w14:textId="77777777" w:rsidR="00777FD7" w:rsidRPr="003830B0" w:rsidRDefault="00777FD7" w:rsidP="005A2B92">
      <w:pPr>
        <w:rPr>
          <w:rFonts w:eastAsia="Calibri" w:cstheme="minorHAnsi"/>
          <w:bCs/>
          <w:iCs/>
          <w:color w:val="000000" w:themeColor="text1"/>
          <w:szCs w:val="20"/>
          <w:lang w:eastAsia="es-CL"/>
        </w:rPr>
      </w:pPr>
    </w:p>
    <w:p w14:paraId="7805227F" w14:textId="21BC7715" w:rsidR="00777FD7" w:rsidRPr="003830B0" w:rsidRDefault="00777FD7"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l término anticipado por incumplimientos se aplicará siguiendo el procedimiento establecido en la </w:t>
      </w:r>
      <w:r w:rsidRPr="003830B0">
        <w:rPr>
          <w:rFonts w:eastAsia="Calibri" w:cstheme="minorBidi"/>
          <w:b/>
          <w:bCs/>
          <w:color w:val="000000" w:themeColor="text1"/>
          <w:szCs w:val="20"/>
          <w:lang w:eastAsia="es-CL"/>
        </w:rPr>
        <w:t xml:space="preserve">cláusula N° 10.10 </w:t>
      </w:r>
      <w:r w:rsidRPr="003830B0">
        <w:rPr>
          <w:rFonts w:eastAsia="Calibri" w:cstheme="minorBidi"/>
          <w:color w:val="000000" w:themeColor="text1"/>
          <w:szCs w:val="20"/>
          <w:lang w:eastAsia="es-CL"/>
        </w:rPr>
        <w:t>“</w:t>
      </w:r>
      <w:r w:rsidRPr="003830B0">
        <w:rPr>
          <w:rFonts w:eastAsia="Calibri" w:cstheme="minorBidi"/>
          <w:b/>
          <w:bCs/>
          <w:color w:val="000000" w:themeColor="text1"/>
          <w:szCs w:val="20"/>
          <w:lang w:eastAsia="es-CL"/>
        </w:rPr>
        <w:t>Procedimiento para aplicación de medidas derivadas de incumplimientos</w:t>
      </w:r>
      <w:r w:rsidRPr="003830B0">
        <w:rPr>
          <w:rFonts w:eastAsia="Calibri" w:cstheme="minorBidi"/>
          <w:color w:val="000000" w:themeColor="text1"/>
          <w:szCs w:val="20"/>
          <w:lang w:eastAsia="es-CL"/>
        </w:rPr>
        <w:t>”</w:t>
      </w:r>
      <w:r w:rsidR="00960018" w:rsidRPr="003830B0">
        <w:rPr>
          <w:rFonts w:eastAsia="Calibri" w:cstheme="minorBidi"/>
          <w:color w:val="000000" w:themeColor="text1"/>
          <w:szCs w:val="20"/>
          <w:lang w:eastAsia="es-CL"/>
        </w:rPr>
        <w:t xml:space="preserve"> de las bases de licitación</w:t>
      </w:r>
      <w:r w:rsidRPr="003830B0">
        <w:rPr>
          <w:rFonts w:eastAsia="Calibri" w:cstheme="minorBidi"/>
          <w:color w:val="000000" w:themeColor="text1"/>
          <w:szCs w:val="20"/>
          <w:lang w:eastAsia="es-CL"/>
        </w:rPr>
        <w:t>.</w:t>
      </w:r>
    </w:p>
    <w:p w14:paraId="78096AE1" w14:textId="77777777" w:rsidR="00777FD7" w:rsidRPr="003830B0" w:rsidRDefault="00777FD7" w:rsidP="005A2B92">
      <w:pPr>
        <w:rPr>
          <w:rFonts w:eastAsia="Calibri" w:cstheme="minorHAnsi"/>
          <w:bCs/>
          <w:iCs/>
          <w:color w:val="000000" w:themeColor="text1"/>
          <w:szCs w:val="20"/>
          <w:lang w:eastAsia="es-CL"/>
        </w:rPr>
      </w:pPr>
    </w:p>
    <w:p w14:paraId="1C56269D" w14:textId="7D11BFF2" w:rsidR="00777FD7" w:rsidRPr="003830B0" w:rsidRDefault="00777FD7"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Resuelto el término anticipado, en virtud de las causales anteriormente señaladas, no operará indemnización alguna para el adjudicatario, debiendo la entidad </w:t>
      </w:r>
      <w:r w:rsidR="00C00AD7" w:rsidRPr="003830B0">
        <w:rPr>
          <w:color w:val="000000" w:themeColor="text1"/>
          <w:szCs w:val="20"/>
        </w:rPr>
        <w:t xml:space="preserve">contratante </w:t>
      </w:r>
      <w:r w:rsidRPr="003830B0">
        <w:rPr>
          <w:rFonts w:eastAsia="Calibri" w:cstheme="minorBidi"/>
          <w:color w:val="000000" w:themeColor="text1"/>
          <w:szCs w:val="20"/>
          <w:lang w:eastAsia="es-CL"/>
        </w:rPr>
        <w:t>concurrir al pago de las obligaciones ya cumplidas que se encontraren insolutas a la fecha de liquidación del contrato.</w:t>
      </w:r>
    </w:p>
    <w:p w14:paraId="301405AA" w14:textId="77777777" w:rsidR="00777FD7" w:rsidRPr="003830B0" w:rsidRDefault="00777FD7" w:rsidP="005A2B92">
      <w:pPr>
        <w:rPr>
          <w:rFonts w:eastAsia="Calibri" w:cstheme="minorHAnsi"/>
          <w:bCs/>
          <w:iCs/>
          <w:color w:val="000000" w:themeColor="text1"/>
          <w:szCs w:val="20"/>
          <w:lang w:eastAsia="es-CL"/>
        </w:rPr>
      </w:pPr>
    </w:p>
    <w:p w14:paraId="0B2A202E" w14:textId="77777777" w:rsidR="00777FD7" w:rsidRPr="003830B0" w:rsidRDefault="00777FD7" w:rsidP="005A2B92">
      <w:pPr>
        <w:rPr>
          <w:rFonts w:eastAsia="Calibri" w:cstheme="minorHAnsi"/>
          <w:b/>
          <w:bCs/>
          <w:i/>
          <w:iCs/>
          <w:color w:val="000000" w:themeColor="text1"/>
          <w:szCs w:val="20"/>
          <w:u w:val="single"/>
          <w:lang w:eastAsia="es-CL"/>
        </w:rPr>
      </w:pPr>
      <w:r w:rsidRPr="003830B0">
        <w:rPr>
          <w:rFonts w:eastAsia="Calibri" w:cstheme="minorHAnsi"/>
          <w:b/>
          <w:bCs/>
          <w:i/>
          <w:iCs/>
          <w:color w:val="000000" w:themeColor="text1"/>
          <w:szCs w:val="20"/>
          <w:u w:val="single"/>
          <w:lang w:eastAsia="es-CL"/>
        </w:rPr>
        <w:t>Resciliación o término de mutuo acuerdo</w:t>
      </w:r>
    </w:p>
    <w:p w14:paraId="6A213AE2" w14:textId="77777777" w:rsidR="00777FD7" w:rsidRPr="003830B0" w:rsidRDefault="00777FD7" w:rsidP="005A2B92">
      <w:pPr>
        <w:rPr>
          <w:rFonts w:eastAsia="Calibri" w:cstheme="minorHAnsi"/>
          <w:bCs/>
          <w:iCs/>
          <w:color w:val="000000" w:themeColor="text1"/>
          <w:szCs w:val="20"/>
          <w:lang w:eastAsia="es-CL"/>
        </w:rPr>
      </w:pPr>
    </w:p>
    <w:p w14:paraId="17DCD675" w14:textId="17B0D64A" w:rsidR="00777FD7" w:rsidRPr="003830B0" w:rsidRDefault="00777FD7"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Sin perjuicio de lo anterior, la entidad </w:t>
      </w:r>
      <w:r w:rsidR="00C00AD7" w:rsidRPr="003830B0">
        <w:rPr>
          <w:color w:val="000000" w:themeColor="text1"/>
          <w:szCs w:val="20"/>
        </w:rPr>
        <w:t xml:space="preserve">contratante </w:t>
      </w:r>
      <w:r w:rsidRPr="003830B0">
        <w:rPr>
          <w:rFonts w:eastAsia="Calibri" w:cstheme="minorHAnsi"/>
          <w:bCs/>
          <w:iCs/>
          <w:color w:val="000000" w:themeColor="text1"/>
          <w:szCs w:val="20"/>
          <w:lang w:eastAsia="es-CL"/>
        </w:rPr>
        <w:t>y el respectivo adjudicatario podrán poner término al contrato en cualquier momento, de común acuerdo, sin constituir una medida por incumplimiento. En este caso, no aplicará el cobro de la garantía de fiel cumplimiento.</w:t>
      </w:r>
    </w:p>
    <w:p w14:paraId="0D46B6BD" w14:textId="77777777" w:rsidR="002E4432" w:rsidRPr="003830B0" w:rsidRDefault="002E4432" w:rsidP="005A2B92">
      <w:pPr>
        <w:rPr>
          <w:color w:val="000000" w:themeColor="text1"/>
          <w:szCs w:val="20"/>
        </w:rPr>
      </w:pPr>
    </w:p>
    <w:p w14:paraId="31FE00D8" w14:textId="5D841DE7"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SEGUNDO</w:t>
      </w:r>
      <w:r w:rsidRPr="003830B0">
        <w:rPr>
          <w:caps w:val="0"/>
          <w:color w:val="000000" w:themeColor="text1"/>
          <w:sz w:val="20"/>
          <w:szCs w:val="20"/>
        </w:rPr>
        <w:t>: PROCEDIMIENTO PARA APLICACIÓN DE MEDIDAS DERIVADAS DE INCUMPLIMIENTOS</w:t>
      </w:r>
    </w:p>
    <w:p w14:paraId="78731DDB" w14:textId="77777777" w:rsidR="00B163C4" w:rsidRPr="003830B0" w:rsidRDefault="00B163C4" w:rsidP="005A2B92">
      <w:pPr>
        <w:rPr>
          <w:color w:val="000000" w:themeColor="text1"/>
          <w:szCs w:val="20"/>
        </w:rPr>
      </w:pPr>
    </w:p>
    <w:p w14:paraId="734D4E05" w14:textId="4550F8F8" w:rsidR="00B163C4" w:rsidRPr="003830B0" w:rsidRDefault="00B163C4" w:rsidP="005A2B92">
      <w:pPr>
        <w:rPr>
          <w:color w:val="000000" w:themeColor="text1"/>
          <w:szCs w:val="20"/>
        </w:rPr>
      </w:pPr>
      <w:r w:rsidRPr="003830B0">
        <w:rPr>
          <w:color w:val="000000" w:themeColor="text1"/>
          <w:szCs w:val="20"/>
        </w:rPr>
        <w:t xml:space="preserve">Detectada una situación que amerite la aplicación de una multa u otra medida derivada de incumplimientos contemplada en las bases de licitación y este contrato, se procederá de conformidad con lo dispuesto en la </w:t>
      </w:r>
      <w:r w:rsidRPr="003830B0">
        <w:rPr>
          <w:b/>
          <w:bCs/>
          <w:color w:val="000000" w:themeColor="text1"/>
          <w:szCs w:val="20"/>
        </w:rPr>
        <w:t>cláusula N°</w:t>
      </w:r>
      <w:r w:rsidR="00804E44" w:rsidRPr="003830B0">
        <w:rPr>
          <w:b/>
          <w:bCs/>
          <w:color w:val="000000" w:themeColor="text1"/>
          <w:szCs w:val="20"/>
        </w:rPr>
        <w:t xml:space="preserve"> </w:t>
      </w:r>
      <w:r w:rsidRPr="003830B0">
        <w:rPr>
          <w:b/>
          <w:bCs/>
          <w:color w:val="000000" w:themeColor="text1"/>
          <w:szCs w:val="20"/>
        </w:rPr>
        <w:t>1</w:t>
      </w:r>
      <w:r w:rsidR="002E4432" w:rsidRPr="003830B0">
        <w:rPr>
          <w:b/>
          <w:bCs/>
          <w:color w:val="000000" w:themeColor="text1"/>
          <w:szCs w:val="20"/>
        </w:rPr>
        <w:t>0</w:t>
      </w:r>
      <w:r w:rsidRPr="003830B0">
        <w:rPr>
          <w:b/>
          <w:bCs/>
          <w:color w:val="000000" w:themeColor="text1"/>
          <w:szCs w:val="20"/>
        </w:rPr>
        <w:t>.</w:t>
      </w:r>
      <w:r w:rsidR="002E4432" w:rsidRPr="003830B0">
        <w:rPr>
          <w:b/>
          <w:bCs/>
          <w:color w:val="000000" w:themeColor="text1"/>
          <w:szCs w:val="20"/>
        </w:rPr>
        <w:t>10</w:t>
      </w:r>
      <w:r w:rsidRPr="003830B0">
        <w:rPr>
          <w:color w:val="000000" w:themeColor="text1"/>
          <w:szCs w:val="20"/>
        </w:rPr>
        <w:t xml:space="preserve"> de las respectivas bases </w:t>
      </w:r>
      <w:r w:rsidR="002E4432" w:rsidRPr="003830B0">
        <w:rPr>
          <w:color w:val="000000" w:themeColor="text1"/>
          <w:szCs w:val="20"/>
        </w:rPr>
        <w:t xml:space="preserve">tipo </w:t>
      </w:r>
      <w:r w:rsidRPr="003830B0">
        <w:rPr>
          <w:color w:val="000000" w:themeColor="text1"/>
          <w:szCs w:val="20"/>
        </w:rPr>
        <w:t xml:space="preserve">de licitación. </w:t>
      </w:r>
    </w:p>
    <w:p w14:paraId="77B71292" w14:textId="77777777" w:rsidR="00B163C4" w:rsidRPr="003830B0" w:rsidRDefault="00B163C4" w:rsidP="005A2B92">
      <w:pPr>
        <w:rPr>
          <w:color w:val="000000" w:themeColor="text1"/>
          <w:szCs w:val="20"/>
        </w:rPr>
      </w:pPr>
    </w:p>
    <w:p w14:paraId="45505583" w14:textId="1CE9925A"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TERCERO</w:t>
      </w:r>
      <w:r w:rsidRPr="003830B0">
        <w:rPr>
          <w:caps w:val="0"/>
          <w:color w:val="000000" w:themeColor="text1"/>
          <w:sz w:val="20"/>
          <w:szCs w:val="20"/>
        </w:rPr>
        <w:t>: DEL PRECIO, DERECHOS E IMPUESTOS</w:t>
      </w:r>
    </w:p>
    <w:p w14:paraId="35ED60C7" w14:textId="77777777" w:rsidR="00B163C4" w:rsidRPr="003830B0" w:rsidRDefault="00B163C4" w:rsidP="005A2B92">
      <w:pPr>
        <w:rPr>
          <w:color w:val="000000" w:themeColor="text1"/>
          <w:szCs w:val="20"/>
        </w:rPr>
      </w:pPr>
    </w:p>
    <w:p w14:paraId="5CDA1EAA" w14:textId="77777777" w:rsidR="00B93222" w:rsidRPr="003830B0" w:rsidRDefault="00B93222" w:rsidP="005A2B92">
      <w:pPr>
        <w:rPr>
          <w:color w:val="000000" w:themeColor="text1"/>
          <w:szCs w:val="20"/>
        </w:rPr>
      </w:pPr>
      <w:r w:rsidRPr="003830B0">
        <w:rPr>
          <w:color w:val="000000" w:themeColor="text1"/>
          <w:szCs w:val="20"/>
        </w:rPr>
        <w:t xml:space="preserve">El precio que pagará el organismo comprador por los servicios encomendados al contratista será calculado en función del servicio efectivamente prestados por el organismo comprador y los precios que haya indicado el contratista en su oferta económica para éstos, producto de lo cual resultó adjudicado de conformidad con lo indicado en la </w:t>
      </w:r>
      <w:r w:rsidRPr="003830B0">
        <w:rPr>
          <w:b/>
          <w:bCs/>
          <w:color w:val="000000" w:themeColor="text1"/>
          <w:szCs w:val="20"/>
        </w:rPr>
        <w:t>cláusula N° 9.8 “Adjudicación”</w:t>
      </w:r>
      <w:r w:rsidRPr="003830B0">
        <w:rPr>
          <w:color w:val="000000" w:themeColor="text1"/>
          <w:szCs w:val="20"/>
        </w:rPr>
        <w:t xml:space="preserve"> de las bases de licitación, al cual se le adicionarán los impuestos que procedan. </w:t>
      </w:r>
    </w:p>
    <w:p w14:paraId="36D74B48" w14:textId="77777777" w:rsidR="00B93222" w:rsidRPr="003830B0" w:rsidRDefault="00B93222" w:rsidP="005A2B92">
      <w:pPr>
        <w:rPr>
          <w:color w:val="000000" w:themeColor="text1"/>
          <w:szCs w:val="20"/>
        </w:rPr>
      </w:pPr>
    </w:p>
    <w:p w14:paraId="7C6FD5BB" w14:textId="4E48CF4E" w:rsidR="00B93222" w:rsidRPr="003830B0" w:rsidRDefault="00B93222" w:rsidP="005A2B92">
      <w:pPr>
        <w:rPr>
          <w:color w:val="000000" w:themeColor="text1"/>
          <w:szCs w:val="20"/>
        </w:rPr>
      </w:pPr>
      <w:r w:rsidRPr="003830B0">
        <w:rPr>
          <w:color w:val="000000" w:themeColor="text1"/>
          <w:szCs w:val="20"/>
        </w:rPr>
        <w:t xml:space="preserve">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w:t>
      </w:r>
      <w:r w:rsidR="00C00AD7" w:rsidRPr="003830B0">
        <w:rPr>
          <w:color w:val="000000" w:themeColor="text1"/>
          <w:szCs w:val="20"/>
        </w:rPr>
        <w:t>contratante</w:t>
      </w:r>
      <w:r w:rsidRPr="003830B0">
        <w:rPr>
          <w:color w:val="000000" w:themeColor="text1"/>
          <w:szCs w:val="20"/>
        </w:rPr>
        <w:t>, deberán ser asumidos exclusivamente por el adjudicatario y no podrán ser traspasados al organismo contratante bajo ningún tipo de mecanismo.</w:t>
      </w:r>
    </w:p>
    <w:p w14:paraId="7300BB82" w14:textId="77777777" w:rsidR="00310C8C" w:rsidRPr="003830B0" w:rsidRDefault="00310C8C" w:rsidP="005A2B92">
      <w:pPr>
        <w:rPr>
          <w:color w:val="000000" w:themeColor="text1"/>
          <w:szCs w:val="20"/>
          <w:lang w:eastAsia="es-CL"/>
        </w:rPr>
      </w:pPr>
    </w:p>
    <w:p w14:paraId="218DB5C6" w14:textId="0EB46F22"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CUARTO</w:t>
      </w:r>
      <w:r w:rsidRPr="003830B0">
        <w:rPr>
          <w:caps w:val="0"/>
          <w:color w:val="000000" w:themeColor="text1"/>
          <w:sz w:val="20"/>
          <w:szCs w:val="20"/>
        </w:rPr>
        <w:t xml:space="preserve">: </w:t>
      </w:r>
      <w:r w:rsidR="003D183C" w:rsidRPr="003830B0">
        <w:rPr>
          <w:color w:val="000000" w:themeColor="text1"/>
          <w:sz w:val="20"/>
          <w:szCs w:val="20"/>
        </w:rPr>
        <w:t>RECEPCIÓN CONFORME Y FACTURACIÓN</w:t>
      </w:r>
    </w:p>
    <w:p w14:paraId="54833708" w14:textId="77777777" w:rsidR="00B163C4" w:rsidRPr="003830B0" w:rsidRDefault="00B163C4" w:rsidP="005A2B92">
      <w:pPr>
        <w:rPr>
          <w:color w:val="000000" w:themeColor="text1"/>
          <w:szCs w:val="20"/>
        </w:rPr>
      </w:pPr>
    </w:p>
    <w:p w14:paraId="4EC9F99F" w14:textId="43A7944B" w:rsidR="009D26B8" w:rsidRPr="003830B0" w:rsidRDefault="009D26B8" w:rsidP="005A2B92">
      <w:pPr>
        <w:rPr>
          <w:color w:val="000000" w:themeColor="text1"/>
          <w:szCs w:val="20"/>
        </w:rPr>
      </w:pPr>
      <w:r w:rsidRPr="003830B0">
        <w:rPr>
          <w:color w:val="000000" w:themeColor="text1"/>
          <w:szCs w:val="20"/>
        </w:rPr>
        <w:t xml:space="preserve">La facturación de los servicios ejecutados se realizará en función de los consumos efectivamente incurridos por parte de la entidad </w:t>
      </w:r>
      <w:r w:rsidR="00C00AD7" w:rsidRPr="003830B0">
        <w:rPr>
          <w:color w:val="000000" w:themeColor="text1"/>
          <w:szCs w:val="20"/>
        </w:rPr>
        <w:t>contratante</w:t>
      </w:r>
      <w:r w:rsidRPr="003830B0">
        <w:rPr>
          <w:color w:val="000000" w:themeColor="text1"/>
          <w:szCs w:val="20"/>
        </w:rPr>
        <w:t xml:space="preserve">, los que serán </w:t>
      </w:r>
      <w:r w:rsidRPr="003830B0">
        <w:rPr>
          <w:color w:val="000000" w:themeColor="text1"/>
          <w:szCs w:val="20"/>
          <w:u w:val="single"/>
        </w:rPr>
        <w:t>liquidados por mes vencido</w:t>
      </w:r>
      <w:r w:rsidRPr="003830B0">
        <w:rPr>
          <w:color w:val="000000" w:themeColor="text1"/>
          <w:szCs w:val="20"/>
        </w:rPr>
        <w:t xml:space="preserve"> mientras el contrato se encuentre vigente. Los montos por facturar serán aquellos que calcule el organismo contratante en función de lo aquí señalado. </w:t>
      </w:r>
    </w:p>
    <w:p w14:paraId="73665641" w14:textId="77777777" w:rsidR="002B0F46" w:rsidRPr="003830B0" w:rsidRDefault="002B0F46" w:rsidP="002B0F46">
      <w:pPr>
        <w:rPr>
          <w:rFonts w:eastAsia="Calibri" w:cstheme="minorBidi"/>
          <w:color w:val="000000" w:themeColor="text1"/>
          <w:szCs w:val="20"/>
          <w:lang w:eastAsia="es-CL"/>
        </w:rPr>
      </w:pPr>
      <w:r w:rsidRPr="003830B0">
        <w:rPr>
          <w:rFonts w:eastAsia="Calibri" w:cstheme="minorBidi"/>
          <w:color w:val="000000" w:themeColor="text1"/>
          <w:szCs w:val="20"/>
          <w:lang w:eastAsia="es-CL"/>
        </w:rPr>
        <w:lastRenderedPageBreak/>
        <w:t>El valor del monto a pagar en moneda nacional será determinado al momento de emisión de la factura, utilizando para ello los factores de conversión de la UF determinados por las fuentes oficiales a dicha fecha, según lo dispuesto en la Circular N°12, de 1991, del SII. Cuando el resultado del monto a facturar sea un número con decimales, se redondeará al número entero siguiente en caso de que la primera cifra decimal sea igual o superior a 5.</w:t>
      </w:r>
    </w:p>
    <w:p w14:paraId="31F3DCB2" w14:textId="77777777" w:rsidR="002B0F46" w:rsidRPr="003830B0" w:rsidRDefault="002B0F46" w:rsidP="005A2B92">
      <w:pPr>
        <w:rPr>
          <w:color w:val="000000" w:themeColor="text1"/>
          <w:szCs w:val="20"/>
        </w:rPr>
      </w:pPr>
    </w:p>
    <w:p w14:paraId="357A22E7" w14:textId="77777777" w:rsidR="009D26B8" w:rsidRPr="003830B0" w:rsidRDefault="009D26B8" w:rsidP="005A2B92">
      <w:pPr>
        <w:rPr>
          <w:color w:val="000000" w:themeColor="text1"/>
          <w:szCs w:val="20"/>
        </w:rPr>
      </w:pPr>
    </w:p>
    <w:p w14:paraId="2999BF1A" w14:textId="42204E49" w:rsidR="009D26B8" w:rsidRPr="003830B0" w:rsidRDefault="009D26B8" w:rsidP="005A2B92">
      <w:pPr>
        <w:rPr>
          <w:color w:val="000000" w:themeColor="text1"/>
          <w:szCs w:val="20"/>
        </w:rPr>
      </w:pPr>
      <w:r w:rsidRPr="003830B0">
        <w:rPr>
          <w:color w:val="000000" w:themeColor="text1"/>
          <w:szCs w:val="20"/>
        </w:rPr>
        <w:t>Una vez finalizado el servicio por parte del proveedor, esto es, aprobada la liquidación de estos, la entidad contratante dará la recepción conforme a dichos servicios, calculará el precio a pagar según lo señalado en la cláusula N° 10.11 de las bases tipo y emitirá la orden de compra a fin de que el contratista genere y envíe el respectivo documento tributario de cobro por los servicios prestados en un plazo no mayor a tres días hábiles. Con todo, el proceso de facturación y posterior pago se estará a lo dispuesto en la cláusula N° 10.1</w:t>
      </w:r>
      <w:r w:rsidR="005C43CB" w:rsidRPr="003830B0">
        <w:rPr>
          <w:color w:val="000000" w:themeColor="text1"/>
          <w:szCs w:val="20"/>
        </w:rPr>
        <w:t>2</w:t>
      </w:r>
      <w:r w:rsidRPr="003830B0">
        <w:rPr>
          <w:color w:val="000000" w:themeColor="text1"/>
          <w:szCs w:val="20"/>
        </w:rPr>
        <w:t xml:space="preserve"> las estas bases tipo de licitación. </w:t>
      </w:r>
    </w:p>
    <w:p w14:paraId="0A45115B" w14:textId="77777777" w:rsidR="009D26B8" w:rsidRPr="003830B0" w:rsidRDefault="009D26B8" w:rsidP="005A2B92">
      <w:pPr>
        <w:rPr>
          <w:color w:val="000000" w:themeColor="text1"/>
          <w:szCs w:val="20"/>
        </w:rPr>
      </w:pPr>
    </w:p>
    <w:p w14:paraId="17B9E1E7" w14:textId="0949AB18" w:rsidR="009D26B8" w:rsidRPr="003830B0" w:rsidRDefault="009D26B8" w:rsidP="005A2B92">
      <w:pPr>
        <w:rPr>
          <w:bCs/>
          <w:iCs/>
          <w:color w:val="000000" w:themeColor="text1"/>
          <w:szCs w:val="20"/>
        </w:rPr>
      </w:pPr>
      <w:r w:rsidRPr="003830B0">
        <w:rPr>
          <w:bCs/>
          <w:iCs/>
          <w:color w:val="000000" w:themeColor="text1"/>
          <w:szCs w:val="20"/>
        </w:rPr>
        <w:t>El proveedor solo podrá facturar los servicios efectivamente entregados y recibidos conforme por la entidad compradora, una vez que el administrador del contrato de ésta</w:t>
      </w:r>
      <w:r w:rsidR="00EE1F4C" w:rsidRPr="003830B0">
        <w:rPr>
          <w:bCs/>
          <w:iCs/>
          <w:color w:val="000000" w:themeColor="text1"/>
          <w:szCs w:val="20"/>
        </w:rPr>
        <w:t xml:space="preserve"> otorgue la</w:t>
      </w:r>
      <w:r w:rsidRPr="003830B0">
        <w:rPr>
          <w:bCs/>
          <w:iCs/>
          <w:color w:val="000000" w:themeColor="text1"/>
          <w:szCs w:val="20"/>
        </w:rPr>
        <w:t xml:space="preserve"> recepción conforme de los servicios. El organismo comprador rechazará todas las facturas que hayan sido emitidas sin contar con la recepción conforme de los servicios</w:t>
      </w:r>
    </w:p>
    <w:p w14:paraId="511C2133" w14:textId="77777777" w:rsidR="009D26B8" w:rsidRPr="003830B0" w:rsidRDefault="009D26B8" w:rsidP="005A2B92">
      <w:pPr>
        <w:rPr>
          <w:bCs/>
          <w:iCs/>
          <w:color w:val="000000" w:themeColor="text1"/>
          <w:szCs w:val="20"/>
        </w:rPr>
      </w:pPr>
      <w:r w:rsidRPr="003830B0">
        <w:rPr>
          <w:color w:val="000000" w:themeColor="text1"/>
          <w:szCs w:val="20"/>
        </w:rPr>
        <w:t xml:space="preserve">La factura deberá ser emitida en pesos chilenos a nombre del organismo comprador y enviada a la casilla de correo electrónico indicada por éste, identificando en dicho documento tributario el ID de la orden de compra respectiva. </w:t>
      </w:r>
    </w:p>
    <w:p w14:paraId="3F3289E7" w14:textId="77777777" w:rsidR="009D26B8" w:rsidRPr="003830B0" w:rsidRDefault="009D26B8" w:rsidP="005A2B92">
      <w:pPr>
        <w:rPr>
          <w:bCs/>
          <w:iCs/>
          <w:color w:val="000000" w:themeColor="text1"/>
          <w:szCs w:val="20"/>
        </w:rPr>
      </w:pPr>
    </w:p>
    <w:p w14:paraId="10E13DBC" w14:textId="77777777" w:rsidR="009D26B8" w:rsidRPr="003830B0" w:rsidRDefault="009D26B8" w:rsidP="005A2B92">
      <w:pPr>
        <w:rPr>
          <w:color w:val="000000" w:themeColor="text1"/>
          <w:szCs w:val="20"/>
        </w:rPr>
      </w:pPr>
      <w:r w:rsidRPr="003830B0">
        <w:rPr>
          <w:color w:val="000000" w:themeColor="text1"/>
          <w:szCs w:val="20"/>
        </w:rPr>
        <w:t xml:space="preserve">Cabe señalar que, cuando el resultado del monto a facturar resulte un número con decimales, éste será aproximado al entero más cercano, a fin de no considerar cifras decimales. </w:t>
      </w:r>
    </w:p>
    <w:p w14:paraId="5198FCC6" w14:textId="090B7019" w:rsidR="00B163C4" w:rsidRPr="003830B0" w:rsidRDefault="00B163C4" w:rsidP="005A2B92">
      <w:pPr>
        <w:rPr>
          <w:b/>
          <w:color w:val="000000" w:themeColor="text1"/>
          <w:szCs w:val="20"/>
        </w:rPr>
      </w:pPr>
    </w:p>
    <w:p w14:paraId="75261F07" w14:textId="648D7642"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QUINTO</w:t>
      </w:r>
      <w:r w:rsidRPr="003830B0">
        <w:rPr>
          <w:caps w:val="0"/>
          <w:color w:val="000000" w:themeColor="text1"/>
          <w:sz w:val="20"/>
          <w:szCs w:val="20"/>
        </w:rPr>
        <w:t>: PAGO Y PROCEDENCIA DE ANTICIPOS</w:t>
      </w:r>
    </w:p>
    <w:p w14:paraId="52814D59" w14:textId="77777777" w:rsidR="00B163C4" w:rsidRPr="003830B0" w:rsidRDefault="00B163C4" w:rsidP="005A2B92">
      <w:pPr>
        <w:rPr>
          <w:color w:val="000000" w:themeColor="text1"/>
          <w:szCs w:val="20"/>
        </w:rPr>
      </w:pPr>
    </w:p>
    <w:p w14:paraId="45812846" w14:textId="76A2CB82" w:rsidR="00B163C4" w:rsidRPr="003830B0" w:rsidRDefault="00B163C4" w:rsidP="005A2B92">
      <w:pPr>
        <w:numPr>
          <w:ilvl w:val="0"/>
          <w:numId w:val="60"/>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t xml:space="preserve">Pago de los </w:t>
      </w:r>
      <w:r w:rsidR="003D183C" w:rsidRPr="003830B0">
        <w:rPr>
          <w:rFonts w:cs="Calibri"/>
          <w:b/>
          <w:iCs/>
          <w:color w:val="000000" w:themeColor="text1"/>
          <w:szCs w:val="20"/>
          <w:u w:val="single"/>
        </w:rPr>
        <w:t>servicios prestados</w:t>
      </w:r>
    </w:p>
    <w:p w14:paraId="06F2D036" w14:textId="77777777" w:rsidR="00B163C4" w:rsidRPr="003830B0" w:rsidRDefault="00B163C4" w:rsidP="005A2B92">
      <w:pPr>
        <w:rPr>
          <w:color w:val="000000" w:themeColor="text1"/>
          <w:szCs w:val="20"/>
        </w:rPr>
      </w:pPr>
    </w:p>
    <w:p w14:paraId="35ADB966" w14:textId="77777777" w:rsidR="00A43273" w:rsidRPr="003830B0" w:rsidRDefault="00A43273"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Los servicios que sean efectuados por el proveedor en virtud del servicio que le fue contratado se pagarán mensualmente una vez éstos hayan finalizado y previa recepción conforme de los servicios por parte de la entidad contratante. </w:t>
      </w:r>
    </w:p>
    <w:p w14:paraId="64AE4F20" w14:textId="77777777" w:rsidR="00A43273" w:rsidRPr="003830B0" w:rsidRDefault="00A43273" w:rsidP="005A2B92">
      <w:pPr>
        <w:rPr>
          <w:rFonts w:eastAsia="Calibri" w:cstheme="minorHAnsi"/>
          <w:bCs/>
          <w:iCs/>
          <w:color w:val="000000" w:themeColor="text1"/>
          <w:szCs w:val="20"/>
          <w:lang w:eastAsia="es-CL"/>
        </w:rPr>
      </w:pPr>
    </w:p>
    <w:p w14:paraId="2141547F" w14:textId="77777777" w:rsidR="007E2518" w:rsidRPr="003830B0" w:rsidRDefault="007E2518"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Conforme señala la Ley N° 21.131, los pagos serán realizados dentro de los 30 días corridos siguientes a la recepción de la respectiva factura o instrumento tributario de cobro, salvo las excepciones indicadas en el artículo 133 del Reglamento de la Ley N° 19.886. En caso de que la fecha máxima para pago sea un día inhábil, se considerará como plazo fatal el día hábil inmediatamente anterior.</w:t>
      </w:r>
    </w:p>
    <w:p w14:paraId="6253495A" w14:textId="77777777" w:rsidR="007E2518" w:rsidRPr="003830B0" w:rsidRDefault="007E2518" w:rsidP="005A2B92">
      <w:pPr>
        <w:rPr>
          <w:rFonts w:eastAsia="Calibri" w:cstheme="minorHAnsi"/>
          <w:bCs/>
          <w:iCs/>
          <w:color w:val="000000" w:themeColor="text1"/>
          <w:szCs w:val="20"/>
          <w:lang w:eastAsia="es-CL"/>
        </w:rPr>
      </w:pPr>
    </w:p>
    <w:p w14:paraId="3031EAE5" w14:textId="77777777" w:rsidR="007E2518" w:rsidRPr="003830B0" w:rsidRDefault="007E2518"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Para efectos del pago, el proveedor adjudicado deberá adjuntar a la factura:</w:t>
      </w:r>
    </w:p>
    <w:p w14:paraId="060D2DEF" w14:textId="77777777" w:rsidR="007E2518" w:rsidRPr="003830B0" w:rsidRDefault="007E2518" w:rsidP="005A2B92">
      <w:pPr>
        <w:numPr>
          <w:ilvl w:val="0"/>
          <w:numId w:val="85"/>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La recepción conforme emitida por la entidad compradora.</w:t>
      </w:r>
    </w:p>
    <w:p w14:paraId="42A7DC07" w14:textId="77777777" w:rsidR="007E2518" w:rsidRPr="003830B0" w:rsidRDefault="007E2518" w:rsidP="005A2B92">
      <w:pPr>
        <w:numPr>
          <w:ilvl w:val="0"/>
          <w:numId w:val="85"/>
        </w:num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 xml:space="preserve">El Certificado de Cumplimiento de Obligaciones Laborales y Previsionales de la Dirección del Trabajo. </w:t>
      </w:r>
    </w:p>
    <w:p w14:paraId="3CB0C6D8" w14:textId="77777777" w:rsidR="007E2518" w:rsidRPr="003830B0" w:rsidRDefault="007E2518" w:rsidP="005A2B92">
      <w:pPr>
        <w:rPr>
          <w:rFonts w:eastAsia="Calibri" w:cstheme="minorHAnsi"/>
          <w:bCs/>
          <w:iCs/>
          <w:color w:val="000000" w:themeColor="text1"/>
          <w:szCs w:val="20"/>
          <w:lang w:eastAsia="es-CL"/>
        </w:rPr>
      </w:pPr>
    </w:p>
    <w:p w14:paraId="64C91F30" w14:textId="77777777" w:rsidR="007E2518" w:rsidRPr="003830B0" w:rsidRDefault="007E2518"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El pago de los productos será en pesos chilenos mediante transferencia electrónica u otro medio de pago que establezca la ley.</w:t>
      </w:r>
    </w:p>
    <w:p w14:paraId="12BE62A9" w14:textId="77777777" w:rsidR="007E2518" w:rsidRPr="003830B0" w:rsidRDefault="007E2518" w:rsidP="005A2B92">
      <w:pPr>
        <w:rPr>
          <w:rFonts w:eastAsia="Calibri" w:cstheme="minorHAnsi"/>
          <w:bCs/>
          <w:iCs/>
          <w:color w:val="000000" w:themeColor="text1"/>
          <w:szCs w:val="20"/>
          <w:lang w:eastAsia="es-CL"/>
        </w:rPr>
      </w:pPr>
    </w:p>
    <w:p w14:paraId="2CDBA84A" w14:textId="77777777" w:rsidR="007E2518" w:rsidRPr="003830B0" w:rsidRDefault="007E2518"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Cabe señalar que, no se podrá efectuar ningún pago al proveedor en tanto no haya terminado la tramitación del acto administrativo que apruebe el respectivo contrato.</w:t>
      </w:r>
    </w:p>
    <w:p w14:paraId="110A023F" w14:textId="77777777" w:rsidR="00B163C4" w:rsidRPr="003830B0" w:rsidRDefault="00B163C4" w:rsidP="005A2B92">
      <w:pPr>
        <w:rPr>
          <w:color w:val="000000" w:themeColor="text1"/>
          <w:szCs w:val="20"/>
        </w:rPr>
      </w:pPr>
    </w:p>
    <w:p w14:paraId="4804E6E8" w14:textId="77777777" w:rsidR="00B163C4" w:rsidRPr="003830B0" w:rsidRDefault="00B163C4" w:rsidP="005A2B92">
      <w:pPr>
        <w:numPr>
          <w:ilvl w:val="0"/>
          <w:numId w:val="60"/>
        </w:numPr>
        <w:tabs>
          <w:tab w:val="left" w:pos="851"/>
        </w:tabs>
        <w:outlineLvl w:val="3"/>
        <w:rPr>
          <w:rFonts w:cs="Calibri"/>
          <w:b/>
          <w:iCs/>
          <w:color w:val="000000" w:themeColor="text1"/>
          <w:szCs w:val="20"/>
          <w:u w:val="single"/>
        </w:rPr>
      </w:pPr>
      <w:r w:rsidRPr="003830B0">
        <w:rPr>
          <w:rFonts w:cs="Calibri"/>
          <w:b/>
          <w:iCs/>
          <w:color w:val="000000" w:themeColor="text1"/>
          <w:szCs w:val="20"/>
          <w:u w:val="single"/>
        </w:rPr>
        <w:t>Procedencia de anticipos</w:t>
      </w:r>
    </w:p>
    <w:p w14:paraId="7F1B2714" w14:textId="77777777" w:rsidR="00B163C4" w:rsidRPr="003830B0" w:rsidRDefault="00B163C4" w:rsidP="005A2B92">
      <w:pPr>
        <w:rPr>
          <w:color w:val="000000" w:themeColor="text1"/>
          <w:szCs w:val="20"/>
        </w:rPr>
      </w:pPr>
    </w:p>
    <w:p w14:paraId="3FDF7B09" w14:textId="04B5E876" w:rsidR="00B163C4" w:rsidRPr="003830B0" w:rsidRDefault="000D7B7F" w:rsidP="005A2B92">
      <w:pPr>
        <w:rPr>
          <w:color w:val="000000" w:themeColor="text1"/>
          <w:szCs w:val="20"/>
        </w:rPr>
      </w:pPr>
      <w:r w:rsidRPr="003830B0">
        <w:rPr>
          <w:bCs/>
          <w:color w:val="000000" w:themeColor="text1"/>
          <w:szCs w:val="20"/>
        </w:rPr>
        <w:t>La procedencia de anticipos de recursos al proveedor</w:t>
      </w:r>
      <w:r w:rsidR="003E7766" w:rsidRPr="003830B0">
        <w:rPr>
          <w:bCs/>
          <w:color w:val="000000" w:themeColor="text1"/>
          <w:szCs w:val="20"/>
        </w:rPr>
        <w:t>,</w:t>
      </w:r>
      <w:r w:rsidRPr="003830B0">
        <w:rPr>
          <w:bCs/>
          <w:color w:val="000000" w:themeColor="text1"/>
          <w:szCs w:val="20"/>
        </w:rPr>
        <w:t xml:space="preserve"> por parte del organismo contratante</w:t>
      </w:r>
      <w:r w:rsidR="003E7766" w:rsidRPr="003830B0">
        <w:rPr>
          <w:bCs/>
          <w:color w:val="000000" w:themeColor="text1"/>
          <w:szCs w:val="20"/>
        </w:rPr>
        <w:t>,</w:t>
      </w:r>
      <w:r w:rsidRPr="003830B0">
        <w:rPr>
          <w:bCs/>
          <w:color w:val="000000" w:themeColor="text1"/>
          <w:szCs w:val="20"/>
        </w:rPr>
        <w:t xml:space="preserve"> se encuentra </w:t>
      </w:r>
      <w:r w:rsidR="003D183C" w:rsidRPr="003830B0">
        <w:rPr>
          <w:bCs/>
          <w:color w:val="000000" w:themeColor="text1"/>
          <w:szCs w:val="20"/>
        </w:rPr>
        <w:t>s</w:t>
      </w:r>
      <w:r w:rsidRPr="003830B0">
        <w:rPr>
          <w:bCs/>
          <w:color w:val="000000" w:themeColor="text1"/>
          <w:szCs w:val="20"/>
        </w:rPr>
        <w:t xml:space="preserve">eñalada en el </w:t>
      </w:r>
      <w:r w:rsidRPr="003830B0">
        <w:rPr>
          <w:b/>
          <w:color w:val="000000" w:themeColor="text1"/>
          <w:szCs w:val="20"/>
          <w:u w:val="single"/>
        </w:rPr>
        <w:t>Anexo de contrato N</w:t>
      </w:r>
      <w:r w:rsidR="003E7766" w:rsidRPr="003830B0">
        <w:rPr>
          <w:b/>
          <w:color w:val="000000" w:themeColor="text1"/>
          <w:szCs w:val="20"/>
          <w:u w:val="single"/>
        </w:rPr>
        <w:t xml:space="preserve"> </w:t>
      </w:r>
      <w:r w:rsidRPr="003830B0">
        <w:rPr>
          <w:b/>
          <w:color w:val="000000" w:themeColor="text1"/>
          <w:szCs w:val="20"/>
          <w:u w:val="single"/>
        </w:rPr>
        <w:t>°1</w:t>
      </w:r>
      <w:r w:rsidR="003D183C" w:rsidRPr="003830B0">
        <w:rPr>
          <w:bCs/>
          <w:color w:val="000000" w:themeColor="text1"/>
          <w:szCs w:val="20"/>
        </w:rPr>
        <w:t xml:space="preserve">. </w:t>
      </w:r>
      <w:r w:rsidR="003D183C" w:rsidRPr="003830B0">
        <w:rPr>
          <w:color w:val="000000" w:themeColor="text1"/>
          <w:szCs w:val="20"/>
        </w:rPr>
        <w:t>En este aspecto, cuando se permita el pago de anticipos, el proveedor deberá entregar una caución que considere un monto igual al 100% de los recursos que sean anticipados y en los términos que son señalados en la cláusula</w:t>
      </w:r>
      <w:r w:rsidR="003D183C" w:rsidRPr="003830B0">
        <w:rPr>
          <w:b/>
          <w:bCs/>
          <w:color w:val="000000" w:themeColor="text1"/>
          <w:szCs w:val="20"/>
        </w:rPr>
        <w:t xml:space="preserve"> N° 8.3 </w:t>
      </w:r>
      <w:r w:rsidR="003D183C" w:rsidRPr="003830B0">
        <w:rPr>
          <w:color w:val="000000" w:themeColor="text1"/>
          <w:szCs w:val="20"/>
        </w:rPr>
        <w:t xml:space="preserve">de </w:t>
      </w:r>
      <w:r w:rsidR="000C67FD" w:rsidRPr="003830B0">
        <w:rPr>
          <w:color w:val="000000" w:themeColor="text1"/>
          <w:szCs w:val="20"/>
        </w:rPr>
        <w:t>las respectivas</w:t>
      </w:r>
      <w:r w:rsidR="003D183C" w:rsidRPr="003830B0">
        <w:rPr>
          <w:color w:val="000000" w:themeColor="text1"/>
          <w:szCs w:val="20"/>
        </w:rPr>
        <w:t xml:space="preserve"> bases de licitación.</w:t>
      </w:r>
    </w:p>
    <w:p w14:paraId="0E326A80" w14:textId="77777777" w:rsidR="007E2518" w:rsidRPr="003830B0" w:rsidRDefault="007E2518" w:rsidP="005A2B92">
      <w:pPr>
        <w:rPr>
          <w:color w:val="000000" w:themeColor="text1"/>
          <w:szCs w:val="20"/>
        </w:rPr>
      </w:pPr>
    </w:p>
    <w:p w14:paraId="7B7FD90A" w14:textId="2BCC70BD"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SEXTO</w:t>
      </w:r>
      <w:r w:rsidRPr="003830B0">
        <w:rPr>
          <w:caps w:val="0"/>
          <w:color w:val="000000" w:themeColor="text1"/>
          <w:sz w:val="20"/>
          <w:szCs w:val="20"/>
        </w:rPr>
        <w:t>: COORDINADORES DEL CONTRATO DE SUMINISTRO</w:t>
      </w:r>
    </w:p>
    <w:p w14:paraId="72B64D7D" w14:textId="77777777" w:rsidR="00B163C4" w:rsidRPr="003830B0" w:rsidRDefault="00B163C4" w:rsidP="005A2B92">
      <w:pPr>
        <w:rPr>
          <w:bCs/>
          <w:iCs/>
          <w:color w:val="000000" w:themeColor="text1"/>
          <w:szCs w:val="20"/>
        </w:rPr>
      </w:pPr>
    </w:p>
    <w:p w14:paraId="42891732" w14:textId="77777777" w:rsidR="00F8204F" w:rsidRPr="003830B0" w:rsidRDefault="00F8204F"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lastRenderedPageBreak/>
        <w:t>El adjudicatario deberá nombrar un coordinador del contrato, cuya identidad deberá ser informada al órgano comprador</w:t>
      </w:r>
      <w:r w:rsidRPr="003830B0">
        <w:rPr>
          <w:color w:val="000000" w:themeColor="text1"/>
          <w:szCs w:val="20"/>
        </w:rPr>
        <w:t>, con el objeto de coordinar y controlar el correcto cumplimiento del servicio contratado. Por su parte, cada organismo público contratante designará a un administrador de contrato que se vinculará directamente con el adjudicatario.</w:t>
      </w:r>
    </w:p>
    <w:p w14:paraId="204BA49E" w14:textId="77777777" w:rsidR="00F8204F" w:rsidRPr="003830B0" w:rsidRDefault="00F8204F" w:rsidP="005A2B92">
      <w:pPr>
        <w:rPr>
          <w:rFonts w:eastAsia="Calibri" w:cstheme="minorHAnsi"/>
          <w:bCs/>
          <w:iCs/>
          <w:color w:val="000000" w:themeColor="text1"/>
          <w:szCs w:val="20"/>
          <w:lang w:eastAsia="es-CL"/>
        </w:rPr>
      </w:pPr>
    </w:p>
    <w:p w14:paraId="10F717DE" w14:textId="77777777" w:rsidR="00F8204F" w:rsidRPr="003830B0" w:rsidRDefault="00F8204F" w:rsidP="005A2B92">
      <w:pPr>
        <w:rPr>
          <w:bCs/>
          <w:iCs/>
          <w:color w:val="000000" w:themeColor="text1"/>
          <w:szCs w:val="20"/>
        </w:rPr>
      </w:pPr>
      <w:r w:rsidRPr="003830B0">
        <w:rPr>
          <w:iCs/>
          <w:color w:val="000000" w:themeColor="text1"/>
          <w:szCs w:val="20"/>
        </w:rPr>
        <w:t xml:space="preserve">Las designaciones del coordinador del contrato por parte del proveedor </w:t>
      </w:r>
      <w:r w:rsidRPr="003830B0">
        <w:rPr>
          <w:color w:val="000000" w:themeColor="text1"/>
          <w:szCs w:val="20"/>
        </w:rPr>
        <w:t xml:space="preserve">y el administrador de contrato de la entidad contratante </w:t>
      </w:r>
      <w:r w:rsidRPr="003830B0">
        <w:rPr>
          <w:iCs/>
          <w:color w:val="000000" w:themeColor="text1"/>
          <w:szCs w:val="20"/>
        </w:rPr>
        <w:t>deberán realizarse juntamente con la suscripción del contrato</w:t>
      </w:r>
      <w:r w:rsidRPr="003830B0">
        <w:rPr>
          <w:color w:val="000000" w:themeColor="text1"/>
          <w:szCs w:val="20"/>
        </w:rPr>
        <w:t>.</w:t>
      </w:r>
    </w:p>
    <w:p w14:paraId="725B6AA6" w14:textId="77777777" w:rsidR="00F8204F" w:rsidRPr="003830B0" w:rsidRDefault="00F8204F" w:rsidP="005A2B92">
      <w:pPr>
        <w:rPr>
          <w:rFonts w:eastAsia="Calibri" w:cstheme="minorHAnsi"/>
          <w:bCs/>
          <w:iCs/>
          <w:color w:val="000000" w:themeColor="text1"/>
          <w:szCs w:val="20"/>
          <w:lang w:eastAsia="es-CL"/>
        </w:rPr>
      </w:pPr>
    </w:p>
    <w:p w14:paraId="38175BB0" w14:textId="77777777" w:rsidR="00F8204F" w:rsidRPr="003830B0" w:rsidRDefault="00F8204F"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En el desempeño de su cometido, el coordinador del contrato deberá, a lo menos:</w:t>
      </w:r>
    </w:p>
    <w:p w14:paraId="732552AA" w14:textId="77777777" w:rsidR="00F8204F" w:rsidRPr="003830B0" w:rsidRDefault="00F8204F" w:rsidP="005A2B92">
      <w:pPr>
        <w:numPr>
          <w:ilvl w:val="0"/>
          <w:numId w:val="89"/>
        </w:numPr>
        <w:rPr>
          <w:color w:val="000000" w:themeColor="text1"/>
          <w:szCs w:val="20"/>
        </w:rPr>
      </w:pPr>
      <w:r w:rsidRPr="003830B0">
        <w:rPr>
          <w:color w:val="000000" w:themeColor="text1"/>
          <w:szCs w:val="20"/>
        </w:rPr>
        <w:t>Informar oportunamente al organismo comprador de todo hecho relevante que pueda afectar el cumplimiento del contrato y el suministro de los productos.</w:t>
      </w:r>
    </w:p>
    <w:p w14:paraId="79E13AE4" w14:textId="77777777" w:rsidR="00F8204F" w:rsidRPr="003830B0" w:rsidRDefault="00F8204F" w:rsidP="005A2B92">
      <w:pPr>
        <w:numPr>
          <w:ilvl w:val="0"/>
          <w:numId w:val="89"/>
        </w:numPr>
        <w:rPr>
          <w:color w:val="000000" w:themeColor="text1"/>
          <w:szCs w:val="20"/>
        </w:rPr>
      </w:pPr>
      <w:r w:rsidRPr="003830B0">
        <w:rPr>
          <w:color w:val="000000" w:themeColor="text1"/>
          <w:szCs w:val="20"/>
        </w:rPr>
        <w:t>Representar al proveedor, en la discusión de las materias relacionadas con la ejecución del contrato.</w:t>
      </w:r>
    </w:p>
    <w:p w14:paraId="509D35D6" w14:textId="77777777" w:rsidR="00F8204F" w:rsidRPr="003830B0" w:rsidRDefault="00F8204F" w:rsidP="005A2B92">
      <w:pPr>
        <w:numPr>
          <w:ilvl w:val="0"/>
          <w:numId w:val="89"/>
        </w:numPr>
        <w:rPr>
          <w:color w:val="000000" w:themeColor="text1"/>
          <w:szCs w:val="20"/>
        </w:rPr>
      </w:pPr>
      <w:r w:rsidRPr="003830B0">
        <w:rPr>
          <w:color w:val="000000" w:themeColor="text1"/>
          <w:szCs w:val="20"/>
        </w:rPr>
        <w:t>Coordinar las acciones que sean pertinentes para la operación y cumplimiento de este contrato.</w:t>
      </w:r>
    </w:p>
    <w:p w14:paraId="3A273A12" w14:textId="77777777" w:rsidR="00F8204F" w:rsidRPr="003830B0" w:rsidRDefault="00F8204F" w:rsidP="005A2B92">
      <w:pPr>
        <w:numPr>
          <w:ilvl w:val="0"/>
          <w:numId w:val="89"/>
        </w:numPr>
        <w:rPr>
          <w:color w:val="000000" w:themeColor="text1"/>
          <w:szCs w:val="20"/>
        </w:rPr>
      </w:pPr>
      <w:r w:rsidRPr="003830B0">
        <w:rPr>
          <w:color w:val="000000" w:themeColor="text1"/>
          <w:szCs w:val="20"/>
        </w:rPr>
        <w:t>Las demás que le encomiende las bases y el contrato suscrito entre las partes.</w:t>
      </w:r>
    </w:p>
    <w:p w14:paraId="0DEB8A87" w14:textId="77777777" w:rsidR="00F8204F" w:rsidRPr="003830B0" w:rsidRDefault="00F8204F" w:rsidP="005A2B92">
      <w:pPr>
        <w:rPr>
          <w:rFonts w:eastAsia="Calibri" w:cstheme="minorHAnsi"/>
          <w:bCs/>
          <w:iCs/>
          <w:color w:val="000000" w:themeColor="text1"/>
          <w:szCs w:val="20"/>
          <w:lang w:eastAsia="es-CL"/>
        </w:rPr>
      </w:pPr>
    </w:p>
    <w:p w14:paraId="202E032F" w14:textId="77777777" w:rsidR="00F8204F" w:rsidRPr="003830B0" w:rsidRDefault="00F8204F" w:rsidP="005A2B92">
      <w:pPr>
        <w:rPr>
          <w:color w:val="000000" w:themeColor="text1"/>
          <w:szCs w:val="20"/>
        </w:rPr>
      </w:pPr>
      <w:r w:rsidRPr="003830B0">
        <w:rPr>
          <w:color w:val="000000" w:themeColor="text1"/>
          <w:szCs w:val="20"/>
        </w:rPr>
        <w:t xml:space="preserve">Todo cambio posterior del coordinador del contrato del proveedor deberá ser informado por éste al responsable de administrar de contrato por parte del órgano público comprador, a más tardar dentro de los 2 días hábiles administrativos siguientes de efectuado el cambio, mediante correo electrónico. </w:t>
      </w:r>
    </w:p>
    <w:p w14:paraId="203CE703" w14:textId="77777777" w:rsidR="00F8204F" w:rsidRPr="003830B0" w:rsidRDefault="00F8204F" w:rsidP="005A2B92">
      <w:pPr>
        <w:rPr>
          <w:color w:val="000000" w:themeColor="text1"/>
          <w:szCs w:val="20"/>
        </w:rPr>
      </w:pPr>
    </w:p>
    <w:p w14:paraId="5B7715C3" w14:textId="77777777" w:rsidR="00F8204F" w:rsidRPr="003830B0" w:rsidRDefault="00F8204F" w:rsidP="005A2B92">
      <w:pPr>
        <w:rPr>
          <w:color w:val="000000" w:themeColor="text1"/>
          <w:szCs w:val="20"/>
        </w:rPr>
      </w:pPr>
      <w:r w:rsidRPr="003830B0">
        <w:rPr>
          <w:color w:val="000000" w:themeColor="text1"/>
          <w:szCs w:val="20"/>
        </w:rPr>
        <w:t>Por su parte, el organismo comprador definirá un administrador de contrato cuya función será:</w:t>
      </w:r>
    </w:p>
    <w:p w14:paraId="028AB21C" w14:textId="77777777" w:rsidR="00F8204F" w:rsidRPr="003830B0" w:rsidRDefault="00F8204F" w:rsidP="005A2B92">
      <w:pPr>
        <w:numPr>
          <w:ilvl w:val="0"/>
          <w:numId w:val="90"/>
        </w:numPr>
        <w:rPr>
          <w:color w:val="000000" w:themeColor="text1"/>
          <w:szCs w:val="20"/>
        </w:rPr>
      </w:pPr>
      <w:r w:rsidRPr="003830B0">
        <w:rPr>
          <w:color w:val="000000" w:themeColor="text1"/>
          <w:szCs w:val="20"/>
        </w:rPr>
        <w:t xml:space="preserve">Efectuar la coordinación general del contrato, </w:t>
      </w:r>
    </w:p>
    <w:p w14:paraId="1DDF8E9A" w14:textId="77777777" w:rsidR="00F8204F" w:rsidRPr="003830B0" w:rsidRDefault="00F8204F" w:rsidP="005A2B92">
      <w:pPr>
        <w:numPr>
          <w:ilvl w:val="0"/>
          <w:numId w:val="90"/>
        </w:numPr>
        <w:rPr>
          <w:color w:val="000000" w:themeColor="text1"/>
          <w:szCs w:val="20"/>
        </w:rPr>
      </w:pPr>
      <w:r w:rsidRPr="003830B0">
        <w:rPr>
          <w:color w:val="000000" w:themeColor="text1"/>
          <w:szCs w:val="20"/>
        </w:rPr>
        <w:t xml:space="preserve">Generar los documentos de recepción conforme con los que se autorizarán los pagos correspondientes, </w:t>
      </w:r>
    </w:p>
    <w:p w14:paraId="246E66CB" w14:textId="77777777" w:rsidR="00F8204F" w:rsidRPr="003830B0" w:rsidRDefault="00F8204F" w:rsidP="005A2B92">
      <w:pPr>
        <w:numPr>
          <w:ilvl w:val="0"/>
          <w:numId w:val="90"/>
        </w:numPr>
        <w:rPr>
          <w:color w:val="000000" w:themeColor="text1"/>
          <w:szCs w:val="20"/>
        </w:rPr>
      </w:pPr>
      <w:r w:rsidRPr="003830B0">
        <w:rPr>
          <w:color w:val="000000" w:themeColor="text1"/>
          <w:szCs w:val="20"/>
        </w:rPr>
        <w:t>Supervisar el correcto desarrollo y cumplimiento del contrato,</w:t>
      </w:r>
    </w:p>
    <w:p w14:paraId="3A6A30BE" w14:textId="77777777" w:rsidR="00F8204F" w:rsidRPr="003830B0" w:rsidRDefault="00F8204F" w:rsidP="005A2B92">
      <w:pPr>
        <w:numPr>
          <w:ilvl w:val="0"/>
          <w:numId w:val="90"/>
        </w:numPr>
        <w:rPr>
          <w:color w:val="000000" w:themeColor="text1"/>
          <w:szCs w:val="20"/>
        </w:rPr>
      </w:pPr>
      <w:r w:rsidRPr="003830B0">
        <w:rPr>
          <w:color w:val="000000" w:themeColor="text1"/>
          <w:szCs w:val="20"/>
        </w:rPr>
        <w:t>Las demás funciones que le encomienden las bases y el contrato suscrito entre las partes.</w:t>
      </w:r>
    </w:p>
    <w:p w14:paraId="16DCCF4E" w14:textId="77777777" w:rsidR="00F8204F" w:rsidRPr="003830B0" w:rsidRDefault="00F8204F" w:rsidP="005A2B92">
      <w:pPr>
        <w:rPr>
          <w:color w:val="000000" w:themeColor="text1"/>
          <w:szCs w:val="20"/>
        </w:rPr>
      </w:pPr>
    </w:p>
    <w:p w14:paraId="3009947D" w14:textId="77777777" w:rsidR="00F8204F" w:rsidRPr="003830B0" w:rsidRDefault="00F8204F" w:rsidP="005A2B92">
      <w:pPr>
        <w:rPr>
          <w:color w:val="000000" w:themeColor="text1"/>
          <w:szCs w:val="20"/>
        </w:rPr>
      </w:pPr>
      <w:r w:rsidRPr="003830B0">
        <w:rPr>
          <w:color w:val="000000" w:themeColor="text1"/>
          <w:szCs w:val="20"/>
        </w:rPr>
        <w:t>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 salvo que así sea dispuesto expresamente en estas bases de licitación para situaciones particulares.</w:t>
      </w:r>
    </w:p>
    <w:p w14:paraId="6EDC9542" w14:textId="77777777" w:rsidR="00B163C4" w:rsidRPr="003830B0" w:rsidRDefault="00B163C4" w:rsidP="005A2B92">
      <w:pPr>
        <w:rPr>
          <w:color w:val="000000" w:themeColor="text1"/>
          <w:szCs w:val="20"/>
        </w:rPr>
      </w:pPr>
    </w:p>
    <w:p w14:paraId="1F56EC15" w14:textId="223A7AE8" w:rsidR="00B163C4" w:rsidRPr="003830B0" w:rsidRDefault="00B163C4"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 xml:space="preserve">DÉCIMO </w:t>
      </w:r>
      <w:r w:rsidR="007A00FB" w:rsidRPr="003830B0">
        <w:rPr>
          <w:caps w:val="0"/>
          <w:color w:val="000000" w:themeColor="text1"/>
          <w:sz w:val="20"/>
          <w:szCs w:val="20"/>
        </w:rPr>
        <w:t>SÉPTIMO</w:t>
      </w:r>
      <w:r w:rsidRPr="003830B0">
        <w:rPr>
          <w:caps w:val="0"/>
          <w:color w:val="000000" w:themeColor="text1"/>
          <w:sz w:val="20"/>
          <w:szCs w:val="20"/>
        </w:rPr>
        <w:t>: MODIFICACIÓN DEL CONTRATO</w:t>
      </w:r>
    </w:p>
    <w:p w14:paraId="64AB92B4" w14:textId="77777777" w:rsidR="00B163C4" w:rsidRPr="003830B0" w:rsidRDefault="00B163C4" w:rsidP="005A2B92">
      <w:pPr>
        <w:rPr>
          <w:color w:val="000000" w:themeColor="text1"/>
          <w:szCs w:val="20"/>
        </w:rPr>
      </w:pPr>
    </w:p>
    <w:p w14:paraId="659F8033" w14:textId="77777777" w:rsidR="003D49A4" w:rsidRPr="003830B0" w:rsidRDefault="003D49A4" w:rsidP="005A2B92">
      <w:pPr>
        <w:rPr>
          <w:rFonts w:cs="Calibri"/>
          <w:color w:val="000000" w:themeColor="text1"/>
          <w:szCs w:val="20"/>
        </w:rPr>
      </w:pPr>
      <w:r w:rsidRPr="003830B0">
        <w:rPr>
          <w:rFonts w:cs="Calibri"/>
          <w:color w:val="000000" w:themeColor="text1"/>
          <w:szCs w:val="20"/>
        </w:rPr>
        <w:t xml:space="preserve">Las partes, de común acuerdo, podrán modificar, por acto administrativo,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3306191E" w14:textId="77777777" w:rsidR="003D49A4" w:rsidRPr="003830B0" w:rsidRDefault="003D49A4" w:rsidP="005A2B92">
      <w:pPr>
        <w:rPr>
          <w:rFonts w:cs="Calibri"/>
          <w:color w:val="000000" w:themeColor="text1"/>
          <w:szCs w:val="20"/>
        </w:rPr>
      </w:pPr>
    </w:p>
    <w:p w14:paraId="0BFE5FA8" w14:textId="77777777" w:rsidR="003D49A4" w:rsidRPr="003830B0" w:rsidRDefault="003D49A4" w:rsidP="005A2B92">
      <w:pPr>
        <w:rPr>
          <w:rFonts w:cs="Calibri"/>
          <w:color w:val="000000" w:themeColor="text1"/>
          <w:szCs w:val="20"/>
        </w:rPr>
      </w:pPr>
      <w:r w:rsidRPr="003830B0">
        <w:rPr>
          <w:rFonts w:cs="Calibri"/>
          <w:color w:val="000000" w:themeColor="text1"/>
          <w:szCs w:val="20"/>
        </w:rPr>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38A855A5" w14:textId="77777777" w:rsidR="003D49A4" w:rsidRPr="003830B0" w:rsidRDefault="003D49A4" w:rsidP="005A2B92">
      <w:pPr>
        <w:rPr>
          <w:rFonts w:cs="Calibri"/>
          <w:color w:val="000000" w:themeColor="text1"/>
          <w:szCs w:val="20"/>
        </w:rPr>
      </w:pPr>
    </w:p>
    <w:p w14:paraId="2CEA7BD3" w14:textId="77777777" w:rsidR="003D49A4" w:rsidRPr="003830B0" w:rsidRDefault="003D49A4" w:rsidP="005A2B92">
      <w:pPr>
        <w:rPr>
          <w:rFonts w:cs="Calibri"/>
          <w:color w:val="000000" w:themeColor="text1"/>
          <w:szCs w:val="20"/>
        </w:rPr>
      </w:pPr>
      <w:r w:rsidRPr="003830B0">
        <w:rPr>
          <w:rFonts w:cs="Calibri"/>
          <w:color w:val="000000" w:themeColor="text1"/>
          <w:szCs w:val="20"/>
        </w:rPr>
        <w:t>b) Si la modificación altera el equilibrio financiero del contrato; o</w:t>
      </w:r>
    </w:p>
    <w:p w14:paraId="3A9D222C" w14:textId="77777777" w:rsidR="003D49A4" w:rsidRPr="003830B0" w:rsidRDefault="003D49A4" w:rsidP="005A2B92">
      <w:pPr>
        <w:rPr>
          <w:rFonts w:cs="Calibri"/>
          <w:color w:val="000000" w:themeColor="text1"/>
          <w:szCs w:val="20"/>
        </w:rPr>
      </w:pPr>
    </w:p>
    <w:p w14:paraId="3934C7A1" w14:textId="77777777" w:rsidR="003D49A4" w:rsidRPr="003830B0" w:rsidRDefault="003D49A4" w:rsidP="005A2B92">
      <w:pPr>
        <w:rPr>
          <w:rFonts w:cs="Calibri"/>
          <w:color w:val="000000" w:themeColor="text1"/>
          <w:szCs w:val="20"/>
        </w:rPr>
      </w:pPr>
      <w:r w:rsidRPr="003830B0">
        <w:rPr>
          <w:rFonts w:cs="Calibri"/>
          <w:color w:val="000000" w:themeColor="text1"/>
          <w:szCs w:val="20"/>
        </w:rPr>
        <w:t>c) Si da como resultado un contrato de naturaleza diferente.</w:t>
      </w:r>
    </w:p>
    <w:p w14:paraId="38DB3691" w14:textId="77777777" w:rsidR="003D49A4" w:rsidRPr="003830B0" w:rsidRDefault="003D49A4" w:rsidP="005A2B92">
      <w:pPr>
        <w:rPr>
          <w:rFonts w:cs="Calibri"/>
          <w:color w:val="000000" w:themeColor="text1"/>
          <w:szCs w:val="20"/>
        </w:rPr>
      </w:pPr>
    </w:p>
    <w:p w14:paraId="4CC932AA" w14:textId="77777777" w:rsidR="003D49A4" w:rsidRPr="003830B0" w:rsidRDefault="003D49A4" w:rsidP="005A2B92">
      <w:pPr>
        <w:rPr>
          <w:rFonts w:cs="Calibri"/>
          <w:color w:val="000000" w:themeColor="text1"/>
          <w:szCs w:val="20"/>
        </w:rPr>
      </w:pPr>
      <w:r w:rsidRPr="003830B0">
        <w:rPr>
          <w:rFonts w:cs="Calibri"/>
          <w:color w:val="000000" w:themeColor="text1"/>
          <w:szCs w:val="20"/>
        </w:rPr>
        <w:t>En todo caso, las eventuales modificaciones que se realicen al contrato no podrán exceder del 30% del monto originalmente pactado entre las partes, siempre que el organismo cuente con disponibilidad presupuestaria para ello. Se deja constancia que, en caso de modificación se deberá emitir la respectiva Orden de Compra, conforme lo señalado en el artículo 117 del Reglamento de la Ley N° 19.886.</w:t>
      </w:r>
    </w:p>
    <w:p w14:paraId="5DA9835D" w14:textId="77777777" w:rsidR="003D49A4" w:rsidRPr="003830B0" w:rsidRDefault="003D49A4" w:rsidP="005A2B92">
      <w:pPr>
        <w:rPr>
          <w:rFonts w:cs="Calibri"/>
          <w:color w:val="000000" w:themeColor="text1"/>
          <w:szCs w:val="20"/>
        </w:rPr>
      </w:pPr>
    </w:p>
    <w:p w14:paraId="4B217E4C" w14:textId="77777777" w:rsidR="003D49A4" w:rsidRPr="003830B0" w:rsidRDefault="003D49A4" w:rsidP="005A2B92">
      <w:pPr>
        <w:rPr>
          <w:rFonts w:cs="Calibri"/>
          <w:color w:val="000000" w:themeColor="text1"/>
          <w:szCs w:val="20"/>
        </w:rPr>
      </w:pPr>
      <w:r w:rsidRPr="003830B0">
        <w:rPr>
          <w:rFonts w:cs="Calibri"/>
          <w:color w:val="000000" w:themeColor="text1"/>
          <w:szCs w:val="20"/>
        </w:rPr>
        <w:t xml:space="preserve">En estos casos, el proveedor deberá hacer entrega de una nueva garantía de fiel cumplimiento que cubra el nuevo monto y/o periodo de ejecución―si dicha caución fue exigida―, la que deberá ajustarse a lo </w:t>
      </w:r>
      <w:r w:rsidRPr="003830B0">
        <w:rPr>
          <w:rFonts w:cs="Calibri"/>
          <w:color w:val="000000" w:themeColor="text1"/>
          <w:szCs w:val="20"/>
        </w:rPr>
        <w:lastRenderedPageBreak/>
        <w:t>establecido en la cláusula N° 8.2 “Garantía de fiel y oportuno cumplimiento de contrato” de las bases de licitación.</w:t>
      </w:r>
    </w:p>
    <w:p w14:paraId="6EDC50CE" w14:textId="77777777" w:rsidR="003D49A4" w:rsidRPr="003830B0" w:rsidRDefault="003D49A4" w:rsidP="005A2B92">
      <w:pPr>
        <w:rPr>
          <w:rFonts w:cs="Calibri"/>
          <w:color w:val="000000" w:themeColor="text1"/>
          <w:szCs w:val="20"/>
        </w:rPr>
      </w:pPr>
    </w:p>
    <w:p w14:paraId="0D912016" w14:textId="1AE50FA0" w:rsidR="00B163C4" w:rsidRPr="003830B0" w:rsidRDefault="007A00FB"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DÉCIMO OCTAVO</w:t>
      </w:r>
      <w:r w:rsidR="00B163C4" w:rsidRPr="003830B0">
        <w:rPr>
          <w:caps w:val="0"/>
          <w:color w:val="000000" w:themeColor="text1"/>
          <w:sz w:val="20"/>
          <w:szCs w:val="20"/>
        </w:rPr>
        <w:t>: GARANTÍA DE FIEL CUMPLIMIENTO DE CONTRATO</w:t>
      </w:r>
    </w:p>
    <w:p w14:paraId="138898E1" w14:textId="77777777" w:rsidR="00B163C4" w:rsidRPr="003830B0" w:rsidRDefault="00B163C4" w:rsidP="005A2B92">
      <w:pPr>
        <w:rPr>
          <w:bCs/>
          <w:color w:val="000000" w:themeColor="text1"/>
          <w:szCs w:val="20"/>
        </w:rPr>
      </w:pPr>
    </w:p>
    <w:p w14:paraId="6F4B68A6" w14:textId="6D8DF7A1" w:rsidR="00246BE5" w:rsidRPr="003830B0" w:rsidRDefault="00B163C4" w:rsidP="005A2B92">
      <w:pPr>
        <w:rPr>
          <w:color w:val="000000" w:themeColor="text1"/>
          <w:szCs w:val="20"/>
        </w:rPr>
      </w:pPr>
      <w:r w:rsidRPr="003830B0">
        <w:rPr>
          <w:color w:val="000000" w:themeColor="text1"/>
          <w:szCs w:val="20"/>
        </w:rPr>
        <w:t>Con la finalidad de garantizar el fiel y oportuno cumplimiento de contrato, el proveedor adjudicado ha hecho entrega</w:t>
      </w:r>
      <w:r w:rsidR="00261A4D" w:rsidRPr="003830B0">
        <w:rPr>
          <w:color w:val="000000" w:themeColor="text1"/>
          <w:szCs w:val="20"/>
        </w:rPr>
        <w:t>,</w:t>
      </w:r>
      <w:r w:rsidRPr="003830B0">
        <w:rPr>
          <w:color w:val="000000" w:themeColor="text1"/>
          <w:szCs w:val="20"/>
        </w:rPr>
        <w:t xml:space="preserve"> al organismo contratante</w:t>
      </w:r>
      <w:r w:rsidR="00261A4D" w:rsidRPr="003830B0">
        <w:rPr>
          <w:color w:val="000000" w:themeColor="text1"/>
          <w:szCs w:val="20"/>
        </w:rPr>
        <w:t>,</w:t>
      </w:r>
      <w:r w:rsidRPr="003830B0">
        <w:rPr>
          <w:color w:val="000000" w:themeColor="text1"/>
          <w:szCs w:val="20"/>
        </w:rPr>
        <w:t xml:space="preserve"> de </w:t>
      </w:r>
      <w:r w:rsidR="00380675" w:rsidRPr="003830B0">
        <w:rPr>
          <w:color w:val="000000" w:themeColor="text1"/>
          <w:szCs w:val="20"/>
        </w:rPr>
        <w:t>la</w:t>
      </w:r>
      <w:r w:rsidRPr="003830B0">
        <w:rPr>
          <w:color w:val="000000" w:themeColor="text1"/>
          <w:szCs w:val="20"/>
        </w:rPr>
        <w:t xml:space="preserve"> garantía </w:t>
      </w:r>
      <w:r w:rsidR="00380675" w:rsidRPr="003830B0">
        <w:rPr>
          <w:color w:val="000000" w:themeColor="text1"/>
          <w:szCs w:val="20"/>
        </w:rPr>
        <w:t xml:space="preserve">de fiel cumplimiento de contrato en los términos señalados en </w:t>
      </w:r>
      <w:r w:rsidR="00246BE5" w:rsidRPr="003830B0">
        <w:rPr>
          <w:color w:val="000000" w:themeColor="text1"/>
          <w:szCs w:val="20"/>
        </w:rPr>
        <w:t xml:space="preserve">la </w:t>
      </w:r>
      <w:r w:rsidR="00246BE5" w:rsidRPr="003830B0">
        <w:rPr>
          <w:b/>
          <w:bCs/>
          <w:color w:val="000000" w:themeColor="text1"/>
          <w:szCs w:val="20"/>
        </w:rPr>
        <w:t>cláusula N°</w:t>
      </w:r>
      <w:r w:rsidR="00DF0B75" w:rsidRPr="003830B0">
        <w:rPr>
          <w:b/>
          <w:bCs/>
          <w:color w:val="000000" w:themeColor="text1"/>
          <w:szCs w:val="20"/>
        </w:rPr>
        <w:t xml:space="preserve"> </w:t>
      </w:r>
      <w:r w:rsidR="00246BE5" w:rsidRPr="003830B0">
        <w:rPr>
          <w:b/>
          <w:bCs/>
          <w:color w:val="000000" w:themeColor="text1"/>
          <w:szCs w:val="20"/>
        </w:rPr>
        <w:t>8.2 y en el Anexo A, numeral 5</w:t>
      </w:r>
      <w:r w:rsidR="00246BE5" w:rsidRPr="003830B0">
        <w:rPr>
          <w:color w:val="000000" w:themeColor="text1"/>
          <w:szCs w:val="20"/>
        </w:rPr>
        <w:t xml:space="preserve">, de las respectivas bases de licitación. Los datos relativos a dicha caución se encuentran señalados en </w:t>
      </w:r>
      <w:r w:rsidR="00D81AA9" w:rsidRPr="003830B0">
        <w:rPr>
          <w:color w:val="000000" w:themeColor="text1"/>
          <w:szCs w:val="20"/>
        </w:rPr>
        <w:t xml:space="preserve">el </w:t>
      </w:r>
      <w:r w:rsidR="00D81AA9" w:rsidRPr="003830B0">
        <w:rPr>
          <w:b/>
          <w:bCs/>
          <w:color w:val="000000" w:themeColor="text1"/>
          <w:szCs w:val="20"/>
          <w:u w:val="single"/>
        </w:rPr>
        <w:t>Anexo de contrato N</w:t>
      </w:r>
      <w:r w:rsidR="007B7B13" w:rsidRPr="003830B0">
        <w:rPr>
          <w:b/>
          <w:bCs/>
          <w:color w:val="000000" w:themeColor="text1"/>
          <w:szCs w:val="20"/>
          <w:u w:val="single"/>
        </w:rPr>
        <w:t xml:space="preserve"> </w:t>
      </w:r>
      <w:r w:rsidR="00D81AA9" w:rsidRPr="003830B0">
        <w:rPr>
          <w:b/>
          <w:bCs/>
          <w:color w:val="000000" w:themeColor="text1"/>
          <w:szCs w:val="20"/>
          <w:u w:val="single"/>
        </w:rPr>
        <w:t>°1</w:t>
      </w:r>
      <w:r w:rsidR="009A780F" w:rsidRPr="003830B0">
        <w:rPr>
          <w:color w:val="000000" w:themeColor="text1"/>
          <w:szCs w:val="20"/>
        </w:rPr>
        <w:t xml:space="preserve"> de este instrumento</w:t>
      </w:r>
      <w:r w:rsidR="00D81AA9" w:rsidRPr="003830B0">
        <w:rPr>
          <w:color w:val="000000" w:themeColor="text1"/>
          <w:szCs w:val="20"/>
        </w:rPr>
        <w:t xml:space="preserve">. </w:t>
      </w:r>
    </w:p>
    <w:p w14:paraId="779B6C02" w14:textId="77777777" w:rsidR="00B163C4" w:rsidRPr="003830B0" w:rsidRDefault="00B163C4" w:rsidP="005A2B92">
      <w:pPr>
        <w:rPr>
          <w:color w:val="000000" w:themeColor="text1"/>
          <w:szCs w:val="20"/>
        </w:rPr>
      </w:pPr>
    </w:p>
    <w:p w14:paraId="1E23D1F4" w14:textId="7900C634" w:rsidR="00897918" w:rsidRPr="003830B0" w:rsidRDefault="00897918" w:rsidP="005A2B92">
      <w:pPr>
        <w:rPr>
          <w:b/>
          <w:bCs/>
          <w:color w:val="000000" w:themeColor="text1"/>
          <w:szCs w:val="20"/>
        </w:rPr>
      </w:pPr>
      <w:r w:rsidRPr="003830B0">
        <w:rPr>
          <w:color w:val="000000" w:themeColor="text1"/>
          <w:szCs w:val="20"/>
        </w:rPr>
        <w:t xml:space="preserve">En caso de cobro de esta garantía, derivado del incumplimiento de las obligaciones contractuales del adjudicatario indicadas en las respectivas bases de licitación, éste deberá reponer la garantía por igual monto y por el mismo plazo de vigencia que la que reemplaza en un plazo de </w:t>
      </w:r>
      <w:r w:rsidRPr="003830B0">
        <w:rPr>
          <w:b/>
          <w:bCs/>
          <w:color w:val="000000" w:themeColor="text1"/>
          <w:szCs w:val="20"/>
        </w:rPr>
        <w:t xml:space="preserve">10 días hábiles administrativos, contados desde la notificación de cobro. </w:t>
      </w:r>
    </w:p>
    <w:p w14:paraId="5F3A4B44" w14:textId="77777777" w:rsidR="00897918" w:rsidRPr="003830B0" w:rsidRDefault="00897918" w:rsidP="005A2B92">
      <w:pPr>
        <w:rPr>
          <w:bCs/>
          <w:iCs/>
          <w:color w:val="000000" w:themeColor="text1"/>
          <w:szCs w:val="20"/>
        </w:rPr>
      </w:pPr>
    </w:p>
    <w:p w14:paraId="5A66506F" w14:textId="7C8D82AB" w:rsidR="00897918" w:rsidRPr="003830B0" w:rsidRDefault="00897918" w:rsidP="005A2B92">
      <w:pPr>
        <w:rPr>
          <w:color w:val="000000" w:themeColor="text1"/>
          <w:szCs w:val="20"/>
        </w:rPr>
      </w:pPr>
      <w:r w:rsidRPr="003830B0">
        <w:rPr>
          <w:color w:val="000000" w:themeColor="text1"/>
          <w:szCs w:val="20"/>
        </w:rPr>
        <w:t xml:space="preserve">En caso de no reponer dicha garantía en el plazo indicado anteriormente, se procederá en conformidad con lo establecido en la cláusula </w:t>
      </w:r>
      <w:r w:rsidR="00884A05" w:rsidRPr="003830B0">
        <w:rPr>
          <w:color w:val="000000" w:themeColor="text1"/>
          <w:szCs w:val="20"/>
        </w:rPr>
        <w:t>decimoprimera</w:t>
      </w:r>
      <w:r w:rsidR="009A780F" w:rsidRPr="003830B0">
        <w:rPr>
          <w:color w:val="000000" w:themeColor="text1"/>
          <w:szCs w:val="20"/>
        </w:rPr>
        <w:t xml:space="preserve"> de este contrato</w:t>
      </w:r>
      <w:r w:rsidRPr="003830B0">
        <w:rPr>
          <w:color w:val="000000" w:themeColor="text1"/>
          <w:szCs w:val="20"/>
        </w:rPr>
        <w:t xml:space="preserve">, en su numeral </w:t>
      </w:r>
      <w:r w:rsidR="000435AA" w:rsidRPr="003830B0">
        <w:rPr>
          <w:color w:val="000000" w:themeColor="text1"/>
          <w:szCs w:val="20"/>
        </w:rPr>
        <w:t>10</w:t>
      </w:r>
      <w:r w:rsidRPr="003830B0">
        <w:rPr>
          <w:color w:val="000000" w:themeColor="text1"/>
          <w:szCs w:val="20"/>
        </w:rPr>
        <w:t>.</w:t>
      </w:r>
    </w:p>
    <w:p w14:paraId="22289F46" w14:textId="77777777" w:rsidR="00897918" w:rsidRPr="003830B0" w:rsidRDefault="00897918" w:rsidP="005A2B92">
      <w:pPr>
        <w:rPr>
          <w:bCs/>
          <w:iCs/>
          <w:color w:val="000000" w:themeColor="text1"/>
          <w:szCs w:val="20"/>
        </w:rPr>
      </w:pPr>
    </w:p>
    <w:p w14:paraId="0B72F7F5" w14:textId="75A037C7" w:rsidR="00897918" w:rsidRPr="003830B0" w:rsidRDefault="00897918" w:rsidP="005A2B92">
      <w:pPr>
        <w:rPr>
          <w:color w:val="000000" w:themeColor="text1"/>
          <w:szCs w:val="20"/>
        </w:rPr>
      </w:pPr>
      <w:r w:rsidRPr="003830B0">
        <w:rPr>
          <w:color w:val="000000" w:themeColor="text1"/>
          <w:szCs w:val="20"/>
        </w:rPr>
        <w:t>La restitución de esta garantía será realizada sin la aplicación de reajustes ni intereses, una vez que se haya cumplido su fecha de vencimiento, en los términos indicados en el punto 8.2.</w:t>
      </w:r>
      <w:r w:rsidR="000435AA" w:rsidRPr="003830B0">
        <w:rPr>
          <w:color w:val="000000" w:themeColor="text1"/>
          <w:szCs w:val="20"/>
        </w:rPr>
        <w:t>2</w:t>
      </w:r>
      <w:r w:rsidRPr="003830B0">
        <w:rPr>
          <w:color w:val="000000" w:themeColor="text1"/>
          <w:szCs w:val="20"/>
        </w:rPr>
        <w:t xml:space="preserve"> de las respectivas bases de licitación, y su retiro será obligación y responsabilidad exclusiva del contratado.</w:t>
      </w:r>
    </w:p>
    <w:p w14:paraId="2DBCDEAC" w14:textId="77777777" w:rsidR="00B163C4" w:rsidRPr="003830B0" w:rsidRDefault="00B163C4" w:rsidP="005A2B92">
      <w:pPr>
        <w:rPr>
          <w:color w:val="000000" w:themeColor="text1"/>
          <w:szCs w:val="20"/>
        </w:rPr>
      </w:pPr>
    </w:p>
    <w:p w14:paraId="41B74A72" w14:textId="5CD9393D" w:rsidR="00B163C4" w:rsidRPr="003830B0" w:rsidRDefault="007A00FB"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DÉCIMO NOVENO</w:t>
      </w:r>
      <w:r w:rsidR="00B163C4" w:rsidRPr="003830B0">
        <w:rPr>
          <w:caps w:val="0"/>
          <w:color w:val="000000" w:themeColor="text1"/>
          <w:sz w:val="20"/>
          <w:szCs w:val="20"/>
        </w:rPr>
        <w:t>: COMPORTAMIENTO ÉTICO DEL ADJUDICATARIO</w:t>
      </w:r>
    </w:p>
    <w:p w14:paraId="2FAFC8B6" w14:textId="77777777" w:rsidR="00B163C4" w:rsidRPr="003830B0" w:rsidRDefault="00B163C4" w:rsidP="005A2B92">
      <w:pPr>
        <w:rPr>
          <w:color w:val="000000" w:themeColor="text1"/>
          <w:szCs w:val="20"/>
        </w:rPr>
      </w:pPr>
    </w:p>
    <w:p w14:paraId="0A3E5ED7" w14:textId="77777777" w:rsidR="00246ACB" w:rsidRPr="003830B0" w:rsidRDefault="00246ACB" w:rsidP="005A2B92">
      <w:pPr>
        <w:rPr>
          <w:color w:val="000000" w:themeColor="text1"/>
          <w:szCs w:val="20"/>
        </w:rPr>
      </w:pPr>
      <w:r w:rsidRPr="003830B0">
        <w:rPr>
          <w:color w:val="000000" w:themeColor="text1"/>
          <w:szCs w:val="20"/>
        </w:rPr>
        <w:t xml:space="preserve">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w:t>
      </w:r>
      <w:r w:rsidRPr="003830B0">
        <w:rPr>
          <w:b/>
          <w:bCs/>
          <w:color w:val="000000" w:themeColor="text1"/>
          <w:szCs w:val="20"/>
        </w:rPr>
        <w:t>Título III de la ley N° 18.575, Orgánica Constitucional de Bases Generales de la Administración del Estado</w:t>
      </w:r>
      <w:r w:rsidRPr="003830B0">
        <w:rPr>
          <w:color w:val="000000" w:themeColor="text1"/>
          <w:szCs w:val="20"/>
        </w:rPr>
        <w:t>.</w:t>
      </w:r>
    </w:p>
    <w:p w14:paraId="390F63B3" w14:textId="77777777" w:rsidR="00B163C4" w:rsidRPr="003830B0" w:rsidRDefault="00B163C4" w:rsidP="005A2B92">
      <w:pPr>
        <w:rPr>
          <w:color w:val="000000" w:themeColor="text1"/>
          <w:szCs w:val="20"/>
        </w:rPr>
      </w:pPr>
    </w:p>
    <w:p w14:paraId="1E709ED9" w14:textId="1475C655"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VIGÉSIMO: PACTO DE INTEGRIDAD</w:t>
      </w:r>
    </w:p>
    <w:p w14:paraId="618AB5FC" w14:textId="77777777" w:rsidR="00B163C4" w:rsidRPr="003830B0" w:rsidRDefault="00B163C4" w:rsidP="005A2B92">
      <w:pPr>
        <w:rPr>
          <w:color w:val="000000" w:themeColor="text1"/>
          <w:szCs w:val="20"/>
        </w:rPr>
      </w:pPr>
    </w:p>
    <w:p w14:paraId="6F512F2D" w14:textId="203BFEEC" w:rsidR="00CA2442" w:rsidRPr="003830B0" w:rsidRDefault="00CA2442" w:rsidP="005A2B92">
      <w:pP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188BC244" w14:textId="77777777" w:rsidR="00CA2442" w:rsidRPr="003830B0" w:rsidRDefault="00CA2442" w:rsidP="005A2B92">
      <w:pPr>
        <w:rPr>
          <w:rFonts w:eastAsia="Calibri" w:cstheme="minorHAnsi"/>
          <w:bCs/>
          <w:iCs/>
          <w:color w:val="000000" w:themeColor="text1"/>
          <w:szCs w:val="20"/>
          <w:lang w:eastAsia="es-CL"/>
        </w:rPr>
      </w:pPr>
    </w:p>
    <w:p w14:paraId="44A87A5A" w14:textId="1ED81848" w:rsidR="00CA2442" w:rsidRPr="003830B0" w:rsidRDefault="00CA2442" w:rsidP="005A2B92">
      <w:pPr>
        <w:rPr>
          <w:rFonts w:eastAsia="Calibri" w:cstheme="minorHAnsi"/>
          <w:bCs/>
          <w:iCs/>
          <w:color w:val="000000" w:themeColor="text1"/>
          <w:szCs w:val="20"/>
          <w:lang w:eastAsia="es-CL"/>
        </w:rPr>
      </w:pPr>
      <w:r w:rsidRPr="003830B0">
        <w:rPr>
          <w:rFonts w:eastAsia="Calibri" w:cstheme="minorHAnsi"/>
          <w:bCs/>
          <w:iCs/>
          <w:color w:val="000000" w:themeColor="text1"/>
          <w:szCs w:val="20"/>
          <w:lang w:eastAsia="es-CL"/>
        </w:rPr>
        <w:t>El proveedor adjudicado, acepta el suministrar toda la información y documentación que sea considerada necesaria y exigida de acuerdo con las presentes bases de licitación, asumiendo expresamente los siguientes compromisos:</w:t>
      </w:r>
    </w:p>
    <w:p w14:paraId="0E6AABC2" w14:textId="77777777" w:rsidR="00CA2442" w:rsidRPr="003830B0" w:rsidRDefault="00CA2442" w:rsidP="005A2B92">
      <w:pPr>
        <w:rPr>
          <w:rFonts w:eastAsia="Calibri" w:cstheme="minorHAnsi"/>
          <w:bCs/>
          <w:iCs/>
          <w:color w:val="000000" w:themeColor="text1"/>
          <w:szCs w:val="20"/>
          <w:lang w:eastAsia="es-CL"/>
        </w:rPr>
      </w:pPr>
    </w:p>
    <w:p w14:paraId="71D12FFF" w14:textId="77777777" w:rsidR="000435AA" w:rsidRPr="003830B0" w:rsidRDefault="00CA2442" w:rsidP="005A2B92">
      <w:pPr>
        <w:pStyle w:val="Prrafodelista"/>
        <w:numPr>
          <w:ilvl w:val="0"/>
          <w:numId w:val="70"/>
        </w:numPr>
        <w:rPr>
          <w:color w:val="000000" w:themeColor="text1"/>
          <w:szCs w:val="20"/>
        </w:rPr>
      </w:pPr>
      <w:r w:rsidRPr="003830B0">
        <w:rPr>
          <w:color w:val="000000" w:themeColor="text1"/>
          <w:szCs w:val="20"/>
        </w:rPr>
        <w:t xml:space="preserve">Respetar los derechos fundamentales de sus trabajadores, entendiéndose por éstos los consagrados en la Constitución Política de la República en su artículo 19, números 1°, 4°, 5°, 6°, 12°, y 16°, en conformidad al artículo 485 del Código del Trabajo.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70ACEBD" w14:textId="0BDE7F95" w:rsidR="00CA2442" w:rsidRPr="003830B0" w:rsidRDefault="00CA2442" w:rsidP="005A2B92">
      <w:pPr>
        <w:pStyle w:val="Prrafodelista"/>
        <w:numPr>
          <w:ilvl w:val="0"/>
          <w:numId w:val="70"/>
        </w:numPr>
        <w:rPr>
          <w:color w:val="000000" w:themeColor="text1"/>
          <w:szCs w:val="20"/>
        </w:rPr>
      </w:pPr>
      <w:r w:rsidRPr="003830B0">
        <w:rPr>
          <w:color w:val="000000" w:themeColor="text1"/>
          <w:szCs w:val="2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4AA06FE" w14:textId="77777777" w:rsidR="00CA2442" w:rsidRPr="003830B0" w:rsidRDefault="00CA2442" w:rsidP="005A2B92">
      <w:pPr>
        <w:pStyle w:val="Prrafodelista"/>
        <w:numPr>
          <w:ilvl w:val="0"/>
          <w:numId w:val="70"/>
        </w:numPr>
        <w:rPr>
          <w:color w:val="000000" w:themeColor="text1"/>
          <w:szCs w:val="20"/>
        </w:rPr>
      </w:pPr>
      <w:r w:rsidRPr="003830B0">
        <w:rPr>
          <w:color w:val="000000" w:themeColor="text1"/>
          <w:szCs w:val="2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FA2E2E8" w14:textId="77777777" w:rsidR="000435AA" w:rsidRPr="003830B0" w:rsidRDefault="00CA2442" w:rsidP="005A2B92">
      <w:pPr>
        <w:pStyle w:val="Prrafodelista"/>
        <w:numPr>
          <w:ilvl w:val="0"/>
          <w:numId w:val="70"/>
        </w:numPr>
        <w:rPr>
          <w:color w:val="000000" w:themeColor="text1"/>
          <w:szCs w:val="20"/>
        </w:rPr>
      </w:pPr>
      <w:r w:rsidRPr="003830B0">
        <w:rPr>
          <w:color w:val="000000" w:themeColor="text1"/>
          <w:szCs w:val="20"/>
        </w:rPr>
        <w:lastRenderedPageBreak/>
        <w:t>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w:t>
      </w:r>
    </w:p>
    <w:p w14:paraId="30AD4046" w14:textId="77777777" w:rsidR="000435AA" w:rsidRPr="003830B0" w:rsidRDefault="00CA2442" w:rsidP="005A2B92">
      <w:pPr>
        <w:pStyle w:val="Prrafodelista"/>
        <w:numPr>
          <w:ilvl w:val="0"/>
          <w:numId w:val="70"/>
        </w:numPr>
        <w:rPr>
          <w:color w:val="000000" w:themeColor="text1"/>
          <w:szCs w:val="20"/>
        </w:rPr>
      </w:pPr>
      <w:r w:rsidRPr="003830B0">
        <w:rPr>
          <w:color w:val="000000" w:themeColor="text1"/>
          <w:szCs w:val="20"/>
        </w:rPr>
        <w:t>Ajustar su actuar y cumplir con los principios de legalidad, probidad y transparencia en el presente proceso licitatorio y en la ejecución del contrato.</w:t>
      </w:r>
    </w:p>
    <w:p w14:paraId="24D61445" w14:textId="0D988EDC" w:rsidR="00CA2442" w:rsidRPr="003830B0" w:rsidRDefault="00CA2442" w:rsidP="005A2B92">
      <w:pPr>
        <w:pStyle w:val="Prrafodelista"/>
        <w:numPr>
          <w:ilvl w:val="0"/>
          <w:numId w:val="70"/>
        </w:numPr>
        <w:rPr>
          <w:color w:val="000000" w:themeColor="text1"/>
          <w:szCs w:val="20"/>
        </w:rPr>
      </w:pPr>
      <w:r w:rsidRPr="003830B0">
        <w:rPr>
          <w:color w:val="000000" w:themeColor="text1"/>
          <w:szCs w:val="20"/>
        </w:rPr>
        <w:t>El adjudicatario manifiesta, garantiza y acepta que conoce y respetará las reglas y condiciones establecidas en las bases de licitación, sus documentos integrantes y él o los contratos que de ellos se derivase.</w:t>
      </w:r>
    </w:p>
    <w:p w14:paraId="43D45356" w14:textId="4855AC6E" w:rsidR="00CA2442" w:rsidRPr="003830B0" w:rsidRDefault="00CA2442" w:rsidP="005A2B92">
      <w:pPr>
        <w:pStyle w:val="Prrafodelista"/>
        <w:numPr>
          <w:ilvl w:val="0"/>
          <w:numId w:val="70"/>
        </w:numPr>
        <w:rPr>
          <w:color w:val="000000" w:themeColor="text1"/>
          <w:szCs w:val="20"/>
        </w:rPr>
      </w:pPr>
      <w:r w:rsidRPr="003830B0">
        <w:rPr>
          <w:color w:val="000000" w:themeColor="text1"/>
          <w:szCs w:val="20"/>
        </w:rPr>
        <w:t>El adjudicatari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438DF3E4" w14:textId="1F1EC290" w:rsidR="00CA2442" w:rsidRPr="003830B0" w:rsidRDefault="00CA2442" w:rsidP="005A2B92">
      <w:pPr>
        <w:pStyle w:val="Prrafodelista"/>
        <w:numPr>
          <w:ilvl w:val="0"/>
          <w:numId w:val="70"/>
        </w:numPr>
        <w:rPr>
          <w:color w:val="000000" w:themeColor="text1"/>
          <w:szCs w:val="20"/>
        </w:rPr>
      </w:pPr>
      <w:r w:rsidRPr="003830B0">
        <w:rPr>
          <w:color w:val="000000" w:themeColor="text1"/>
          <w:szCs w:val="20"/>
        </w:rPr>
        <w:t xml:space="preserve">Una vez iniciado el procedimiento de contratación, el oferente se obliga a cumplir la prohibición contenida en el artículo 35 ter de la Ley N° 19.886, esto es, no podrá mantener comunicación entre los participantes o interesados en el proceso de contratación, o entre eventuales interesados o participantes en él y las personas que desempeñen funciones en el organismo </w:t>
      </w:r>
      <w:r w:rsidR="00CD1463" w:rsidRPr="003830B0">
        <w:rPr>
          <w:color w:val="000000" w:themeColor="text1"/>
          <w:szCs w:val="20"/>
        </w:rPr>
        <w:t xml:space="preserve">contratante </w:t>
      </w:r>
      <w:r w:rsidRPr="003830B0">
        <w:rPr>
          <w:color w:val="000000" w:themeColor="text1"/>
          <w:szCs w:val="20"/>
        </w:rPr>
        <w:t>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w:t>
      </w:r>
    </w:p>
    <w:p w14:paraId="1A54694B" w14:textId="77777777" w:rsidR="00CA2442" w:rsidRPr="003830B0" w:rsidRDefault="00CA2442" w:rsidP="005A2B92">
      <w:pPr>
        <w:rPr>
          <w:color w:val="000000" w:themeColor="text1"/>
          <w:szCs w:val="20"/>
        </w:rPr>
      </w:pPr>
    </w:p>
    <w:p w14:paraId="335832CC" w14:textId="4723306F" w:rsidR="00CA2442" w:rsidRPr="003830B0" w:rsidRDefault="00C31C1C" w:rsidP="005A2B92">
      <w:pPr>
        <w:rPr>
          <w:bCs/>
          <w:iCs/>
          <w:color w:val="000000" w:themeColor="text1"/>
          <w:szCs w:val="20"/>
        </w:rPr>
      </w:pPr>
      <w:r w:rsidRPr="003830B0">
        <w:rPr>
          <w:iCs/>
          <w:color w:val="000000" w:themeColor="text1"/>
          <w:szCs w:val="20"/>
        </w:rPr>
        <w:t>S</w:t>
      </w:r>
      <w:r w:rsidR="00CA2442" w:rsidRPr="003830B0">
        <w:rPr>
          <w:iCs/>
          <w:color w:val="000000" w:themeColor="text1"/>
          <w:szCs w:val="20"/>
        </w:rPr>
        <w:t xml:space="preserve">i durante la ejecución del contrato se detectan situaciones en donde el proveedor contratado haya incumplido el presente Pacto de Integridad, se producirá el término anticipado del contrato en conformidad con la cláusula </w:t>
      </w:r>
      <w:r w:rsidRPr="003830B0">
        <w:rPr>
          <w:iCs/>
          <w:color w:val="000000" w:themeColor="text1"/>
          <w:szCs w:val="20"/>
        </w:rPr>
        <w:t>decimoprimera</w:t>
      </w:r>
      <w:r w:rsidR="00CA2442" w:rsidRPr="003830B0">
        <w:rPr>
          <w:iCs/>
          <w:color w:val="000000" w:themeColor="text1"/>
          <w:szCs w:val="20"/>
        </w:rPr>
        <w:t>, numeral 1</w:t>
      </w:r>
      <w:r w:rsidR="00D36E86" w:rsidRPr="003830B0">
        <w:rPr>
          <w:iCs/>
          <w:color w:val="000000" w:themeColor="text1"/>
          <w:szCs w:val="20"/>
        </w:rPr>
        <w:t>2</w:t>
      </w:r>
      <w:r w:rsidR="00CA2442" w:rsidRPr="003830B0">
        <w:rPr>
          <w:iCs/>
          <w:color w:val="000000" w:themeColor="text1"/>
          <w:szCs w:val="20"/>
        </w:rPr>
        <w:t xml:space="preserve">, de estas bases de licitación. </w:t>
      </w:r>
    </w:p>
    <w:p w14:paraId="720DE90C" w14:textId="77777777" w:rsidR="00B163C4" w:rsidRPr="003830B0" w:rsidRDefault="00B163C4" w:rsidP="005A2B92">
      <w:pPr>
        <w:rPr>
          <w:color w:val="000000" w:themeColor="text1"/>
          <w:szCs w:val="20"/>
        </w:rPr>
      </w:pPr>
    </w:p>
    <w:p w14:paraId="1AB26D85" w14:textId="70F99E00"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VIGÉSIMO </w:t>
      </w:r>
      <w:r w:rsidR="007A00FB" w:rsidRPr="003830B0">
        <w:rPr>
          <w:caps w:val="0"/>
          <w:color w:val="000000" w:themeColor="text1"/>
          <w:sz w:val="20"/>
          <w:szCs w:val="20"/>
        </w:rPr>
        <w:t>PRIMERO</w:t>
      </w:r>
      <w:r w:rsidRPr="003830B0">
        <w:rPr>
          <w:caps w:val="0"/>
          <w:color w:val="000000" w:themeColor="text1"/>
          <w:sz w:val="20"/>
          <w:szCs w:val="20"/>
        </w:rPr>
        <w:t>:</w:t>
      </w:r>
      <w:r w:rsidRPr="003830B0">
        <w:rPr>
          <w:color w:val="000000" w:themeColor="text1"/>
          <w:sz w:val="20"/>
          <w:szCs w:val="20"/>
        </w:rPr>
        <w:t xml:space="preserve"> AUDITORÍAS </w:t>
      </w:r>
    </w:p>
    <w:p w14:paraId="4A203A0B" w14:textId="77777777" w:rsidR="00B163C4" w:rsidRPr="003830B0" w:rsidRDefault="00B163C4" w:rsidP="005A2B92">
      <w:pPr>
        <w:rPr>
          <w:color w:val="000000" w:themeColor="text1"/>
          <w:szCs w:val="20"/>
        </w:rPr>
      </w:pPr>
    </w:p>
    <w:p w14:paraId="42E9792C" w14:textId="2B8DC863" w:rsidR="00246ACB" w:rsidRPr="003830B0" w:rsidRDefault="00246ACB" w:rsidP="005A2B92">
      <w:pPr>
        <w:rPr>
          <w:color w:val="000000" w:themeColor="text1"/>
          <w:szCs w:val="20"/>
        </w:rPr>
      </w:pPr>
      <w:r w:rsidRPr="003830B0">
        <w:rPr>
          <w:color w:val="000000" w:themeColor="text1"/>
          <w:szCs w:val="20"/>
        </w:rPr>
        <w:t xml:space="preserve">El adjudicatario podrá ser sometido a auditorías externas, contratadas por la entidad </w:t>
      </w:r>
      <w:r w:rsidR="001536C9" w:rsidRPr="003830B0">
        <w:rPr>
          <w:color w:val="000000" w:themeColor="text1"/>
          <w:szCs w:val="20"/>
        </w:rPr>
        <w:t>contratante</w:t>
      </w:r>
      <w:r w:rsidRPr="003830B0">
        <w:rPr>
          <w:color w:val="000000" w:themeColor="text1"/>
          <w:szCs w:val="20"/>
        </w:rPr>
        <w:t xml:space="preserve"> a empresas auditoras independientes, con la finalidad de velar por el cumplimiento de las obligaciones contractuales y de las medidas de seguridad comprometidas por el adjudicatario en su oferta. Para lo anterior, el </w:t>
      </w:r>
      <w:r w:rsidR="001536C9" w:rsidRPr="003830B0">
        <w:rPr>
          <w:color w:val="000000" w:themeColor="text1"/>
          <w:szCs w:val="20"/>
        </w:rPr>
        <w:t>organismo</w:t>
      </w:r>
      <w:r w:rsidRPr="003830B0">
        <w:rPr>
          <w:color w:val="000000" w:themeColor="text1"/>
          <w:szCs w:val="20"/>
        </w:rPr>
        <w:t xml:space="preserve"> comprador deberá coordinarse previamente con el adjudicatario respecto de la fecha y protocolos para la ejecución de la auditoría. Estas auditorías no podrán afectar los servicios provistos a otros clientes del proveedor.</w:t>
      </w:r>
    </w:p>
    <w:p w14:paraId="11DA6D58" w14:textId="77777777" w:rsidR="00246ACB" w:rsidRPr="003830B0" w:rsidRDefault="00246ACB" w:rsidP="005A2B92">
      <w:pPr>
        <w:rPr>
          <w:color w:val="000000" w:themeColor="text1"/>
          <w:szCs w:val="20"/>
        </w:rPr>
      </w:pPr>
    </w:p>
    <w:p w14:paraId="03A19314" w14:textId="77777777" w:rsidR="00246ACB" w:rsidRPr="003830B0" w:rsidRDefault="00246ACB" w:rsidP="005A2B92">
      <w:pPr>
        <w:rPr>
          <w:color w:val="000000" w:themeColor="text1"/>
          <w:szCs w:val="20"/>
        </w:rPr>
      </w:pPr>
      <w:r w:rsidRPr="003830B0">
        <w:rPr>
          <w:color w:val="000000" w:themeColor="text1"/>
          <w:szCs w:val="20"/>
        </w:rPr>
        <w:t>La información requerida debe ser puesta a disposición de los auditores, a los efectos de su análisis y evaluación, y debe ser tratado como material confidencial y propiedad del adjudicatario.</w:t>
      </w:r>
    </w:p>
    <w:p w14:paraId="68940C07" w14:textId="77777777" w:rsidR="00246ACB" w:rsidRPr="003830B0" w:rsidRDefault="00246ACB" w:rsidP="005A2B92">
      <w:pPr>
        <w:rPr>
          <w:color w:val="000000" w:themeColor="text1"/>
          <w:szCs w:val="20"/>
        </w:rPr>
      </w:pPr>
    </w:p>
    <w:p w14:paraId="129E575D" w14:textId="38770E89" w:rsidR="00246ACB" w:rsidRPr="003830B0" w:rsidRDefault="00246ACB" w:rsidP="005A2B92">
      <w:pPr>
        <w:rPr>
          <w:color w:val="000000" w:themeColor="text1"/>
          <w:szCs w:val="20"/>
        </w:rPr>
      </w:pPr>
      <w:r w:rsidRPr="003830B0">
        <w:rPr>
          <w:color w:val="000000" w:themeColor="text1"/>
          <w:szCs w:val="20"/>
        </w:rPr>
        <w:t xml:space="preserve">Si el resultado de estas auditorías evidencia incumplimientos contractuales por parte del adjudicatario, el proveedor quedará sujeto a las medidas que corresponda aplicar la entidad </w:t>
      </w:r>
      <w:r w:rsidR="001536C9" w:rsidRPr="003830B0">
        <w:rPr>
          <w:color w:val="000000" w:themeColor="text1"/>
          <w:szCs w:val="20"/>
        </w:rPr>
        <w:t>contratante</w:t>
      </w:r>
      <w:r w:rsidRPr="003830B0">
        <w:rPr>
          <w:color w:val="000000" w:themeColor="text1"/>
          <w:szCs w:val="20"/>
        </w:rPr>
        <w:t xml:space="preserve">, según las </w:t>
      </w:r>
      <w:r w:rsidR="001536C9" w:rsidRPr="003830B0">
        <w:rPr>
          <w:color w:val="000000" w:themeColor="text1"/>
          <w:szCs w:val="20"/>
        </w:rPr>
        <w:t xml:space="preserve">respectivas </w:t>
      </w:r>
      <w:r w:rsidRPr="003830B0">
        <w:rPr>
          <w:color w:val="000000" w:themeColor="text1"/>
          <w:szCs w:val="20"/>
        </w:rPr>
        <w:t>bases</w:t>
      </w:r>
      <w:r w:rsidR="001536C9" w:rsidRPr="003830B0">
        <w:rPr>
          <w:color w:val="000000" w:themeColor="text1"/>
          <w:szCs w:val="20"/>
        </w:rPr>
        <w:t xml:space="preserve">, el presente contrato </w:t>
      </w:r>
      <w:r w:rsidRPr="003830B0">
        <w:rPr>
          <w:color w:val="000000" w:themeColor="text1"/>
          <w:szCs w:val="20"/>
        </w:rPr>
        <w:t>y la normativa aplicable.</w:t>
      </w:r>
    </w:p>
    <w:p w14:paraId="59309F09" w14:textId="77777777" w:rsidR="00B163C4" w:rsidRPr="003830B0" w:rsidRDefault="00B163C4" w:rsidP="005A2B92">
      <w:pPr>
        <w:rPr>
          <w:color w:val="000000" w:themeColor="text1"/>
          <w:szCs w:val="20"/>
        </w:rPr>
      </w:pPr>
    </w:p>
    <w:p w14:paraId="5CED08EA" w14:textId="6B11A1B7" w:rsidR="00246ACB" w:rsidRPr="003830B0" w:rsidRDefault="00246ACB" w:rsidP="005A2B92">
      <w:pPr>
        <w:pStyle w:val="Ttulo1"/>
        <w:keepNext w:val="0"/>
        <w:numPr>
          <w:ilvl w:val="0"/>
          <w:numId w:val="0"/>
        </w:numPr>
        <w:spacing w:line="240" w:lineRule="auto"/>
        <w:rPr>
          <w:color w:val="000000" w:themeColor="text1"/>
          <w:sz w:val="20"/>
          <w:szCs w:val="20"/>
          <w:lang w:eastAsia="zh-CN" w:bidi="hi-IN"/>
        </w:rPr>
      </w:pPr>
      <w:r w:rsidRPr="003830B0">
        <w:rPr>
          <w:color w:val="000000" w:themeColor="text1"/>
          <w:sz w:val="20"/>
          <w:szCs w:val="20"/>
          <w:lang w:eastAsia="zh-CN" w:bidi="hi-IN"/>
        </w:rPr>
        <w:t xml:space="preserve">VIGÉSIMO </w:t>
      </w:r>
      <w:r w:rsidR="007A00FB" w:rsidRPr="003830B0">
        <w:rPr>
          <w:color w:val="000000" w:themeColor="text1"/>
          <w:sz w:val="20"/>
          <w:szCs w:val="20"/>
          <w:lang w:eastAsia="zh-CN" w:bidi="hi-IN"/>
        </w:rPr>
        <w:t>SEGUNDO</w:t>
      </w:r>
      <w:r w:rsidRPr="003830B0">
        <w:rPr>
          <w:color w:val="000000" w:themeColor="text1"/>
          <w:sz w:val="20"/>
          <w:szCs w:val="20"/>
          <w:lang w:eastAsia="zh-CN" w:bidi="hi-IN"/>
        </w:rPr>
        <w:t xml:space="preserve">: </w:t>
      </w:r>
      <w:r w:rsidRPr="003830B0">
        <w:rPr>
          <w:caps w:val="0"/>
          <w:color w:val="000000" w:themeColor="text1"/>
          <w:sz w:val="20"/>
          <w:szCs w:val="20"/>
          <w:lang w:eastAsia="zh-CN" w:bidi="hi-IN"/>
        </w:rPr>
        <w:t>CONFIDENCIALIDAD</w:t>
      </w:r>
    </w:p>
    <w:p w14:paraId="0C7BD0C1" w14:textId="77777777" w:rsidR="00246ACB" w:rsidRPr="003830B0" w:rsidRDefault="00246ACB" w:rsidP="005A2B92">
      <w:pPr>
        <w:rPr>
          <w:color w:val="000000" w:themeColor="text1"/>
          <w:szCs w:val="20"/>
          <w:lang w:eastAsia="zh-CN" w:bidi="hi-IN"/>
        </w:rPr>
      </w:pPr>
    </w:p>
    <w:p w14:paraId="6332054C" w14:textId="77777777" w:rsidR="00B844D2" w:rsidRPr="003830B0" w:rsidRDefault="00B844D2" w:rsidP="005A2B92">
      <w:pPr>
        <w:rPr>
          <w:bCs/>
          <w:iCs/>
          <w:color w:val="000000" w:themeColor="text1"/>
          <w:szCs w:val="20"/>
        </w:rPr>
      </w:pPr>
      <w:r w:rsidRPr="003830B0">
        <w:rPr>
          <w:bCs/>
          <w:iCs/>
          <w:color w:val="000000" w:themeColor="text1"/>
          <w:szCs w:val="2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102302B" w14:textId="77777777" w:rsidR="00B844D2" w:rsidRPr="003830B0" w:rsidRDefault="00B844D2" w:rsidP="005A2B92">
      <w:pPr>
        <w:rPr>
          <w:bCs/>
          <w:iCs/>
          <w:color w:val="000000" w:themeColor="text1"/>
          <w:szCs w:val="20"/>
        </w:rPr>
      </w:pPr>
    </w:p>
    <w:p w14:paraId="1BFEA941" w14:textId="77777777" w:rsidR="00B844D2" w:rsidRPr="003830B0" w:rsidRDefault="00B844D2" w:rsidP="005A2B92">
      <w:pPr>
        <w:rPr>
          <w:bCs/>
          <w:iCs/>
          <w:color w:val="000000" w:themeColor="text1"/>
          <w:szCs w:val="20"/>
        </w:rPr>
      </w:pPr>
      <w:r w:rsidRPr="003830B0">
        <w:rPr>
          <w:bCs/>
          <w:iCs/>
          <w:color w:val="000000" w:themeColor="text1"/>
          <w:szCs w:val="20"/>
        </w:rPr>
        <w:t>El adjudicatario, así como su personal dependiente que se haya vinculado a la ejecución del contrato, en cualquiera de sus etapas, deben guardar confidencialidad sobre los antecedentes relacionados con el proceso licitatorio y el respectivo contrato.</w:t>
      </w:r>
    </w:p>
    <w:p w14:paraId="13AFEEF8" w14:textId="77777777" w:rsidR="00B844D2" w:rsidRPr="003830B0" w:rsidRDefault="00B844D2" w:rsidP="005A2B92">
      <w:pPr>
        <w:rPr>
          <w:bCs/>
          <w:iCs/>
          <w:color w:val="000000" w:themeColor="text1"/>
          <w:szCs w:val="20"/>
        </w:rPr>
      </w:pPr>
    </w:p>
    <w:p w14:paraId="5F6F5717" w14:textId="77777777" w:rsidR="00B844D2" w:rsidRPr="003830B0" w:rsidRDefault="00B844D2" w:rsidP="005A2B92">
      <w:pPr>
        <w:rPr>
          <w:color w:val="000000" w:themeColor="text1"/>
          <w:szCs w:val="20"/>
        </w:rPr>
      </w:pPr>
      <w:r w:rsidRPr="003830B0">
        <w:rPr>
          <w:color w:val="000000" w:themeColor="text1"/>
          <w:szCs w:val="2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D6CF3A2" w14:textId="77777777" w:rsidR="00B844D2" w:rsidRPr="003830B0" w:rsidRDefault="00B844D2" w:rsidP="005A2B92">
      <w:pPr>
        <w:rPr>
          <w:bCs/>
          <w:iCs/>
          <w:color w:val="000000" w:themeColor="text1"/>
          <w:szCs w:val="20"/>
        </w:rPr>
      </w:pPr>
    </w:p>
    <w:p w14:paraId="67CB655E" w14:textId="77777777" w:rsidR="00B844D2" w:rsidRPr="003830B0" w:rsidRDefault="00B844D2" w:rsidP="005A2B92">
      <w:pPr>
        <w:rPr>
          <w:color w:val="000000" w:themeColor="text1"/>
          <w:szCs w:val="20"/>
        </w:rPr>
      </w:pPr>
      <w:r w:rsidRPr="003830B0">
        <w:rPr>
          <w:color w:val="000000" w:themeColor="text1"/>
          <w:szCs w:val="20"/>
        </w:rPr>
        <w:t>La divulgación, por cualquier medio, de la totalidad o parte de la información referida en los párrafos anteriores, por parte del proveedor, durante la vigencia del contrato o dentro de los cinco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vada.</w:t>
      </w:r>
    </w:p>
    <w:p w14:paraId="00FCA6FC" w14:textId="77777777" w:rsidR="00B844D2" w:rsidRPr="003830B0" w:rsidRDefault="00B844D2" w:rsidP="005A2B92">
      <w:pPr>
        <w:rPr>
          <w:bCs/>
          <w:iCs/>
          <w:color w:val="000000" w:themeColor="text1"/>
          <w:szCs w:val="20"/>
        </w:rPr>
      </w:pPr>
    </w:p>
    <w:p w14:paraId="779ED13C" w14:textId="607D8744" w:rsidR="00B844D2" w:rsidRPr="003830B0" w:rsidRDefault="00B844D2" w:rsidP="005A2B92">
      <w:pPr>
        <w:rPr>
          <w:color w:val="000000" w:themeColor="text1"/>
          <w:szCs w:val="20"/>
        </w:rPr>
      </w:pPr>
      <w:r w:rsidRPr="003830B0">
        <w:rPr>
          <w:color w:val="000000" w:themeColor="text1"/>
          <w:szCs w:val="20"/>
        </w:rPr>
        <w:t xml:space="preserve">Si durante la ejecución del contrato se detectan situaciones en donde el proveedor contratado haya incumplido lo indicado en esta cláusula, se producirá el término anticipado del contrato en conformidad con la </w:t>
      </w:r>
      <w:r w:rsidRPr="003830B0">
        <w:rPr>
          <w:b/>
          <w:bCs/>
          <w:color w:val="000000" w:themeColor="text1"/>
          <w:szCs w:val="20"/>
        </w:rPr>
        <w:t xml:space="preserve">cláusula </w:t>
      </w:r>
      <w:r w:rsidR="0050629C" w:rsidRPr="003830B0">
        <w:rPr>
          <w:b/>
          <w:bCs/>
          <w:color w:val="000000" w:themeColor="text1"/>
          <w:szCs w:val="20"/>
        </w:rPr>
        <w:t>decimoprimera</w:t>
      </w:r>
      <w:r w:rsidRPr="003830B0">
        <w:rPr>
          <w:b/>
          <w:bCs/>
          <w:color w:val="000000" w:themeColor="text1"/>
          <w:szCs w:val="20"/>
        </w:rPr>
        <w:t>, numeral 1</w:t>
      </w:r>
      <w:r w:rsidR="0050629C" w:rsidRPr="003830B0">
        <w:rPr>
          <w:b/>
          <w:bCs/>
          <w:color w:val="000000" w:themeColor="text1"/>
          <w:szCs w:val="20"/>
        </w:rPr>
        <w:t>3</w:t>
      </w:r>
      <w:r w:rsidRPr="003830B0">
        <w:rPr>
          <w:color w:val="000000" w:themeColor="text1"/>
          <w:szCs w:val="20"/>
        </w:rPr>
        <w:t>, de estas bases de licitación; lo anterior, sin perjuicio de las acciones legales que pudiesen originarse con ocasión de esta situación.</w:t>
      </w:r>
    </w:p>
    <w:p w14:paraId="3D28AFCC" w14:textId="77777777" w:rsidR="00246ACB" w:rsidRPr="003830B0" w:rsidRDefault="00246ACB" w:rsidP="005A2B92">
      <w:pPr>
        <w:rPr>
          <w:color w:val="000000" w:themeColor="text1"/>
          <w:szCs w:val="20"/>
        </w:rPr>
      </w:pPr>
    </w:p>
    <w:p w14:paraId="39520698" w14:textId="2006E751"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VIGÉSIMO </w:t>
      </w:r>
      <w:r w:rsidR="007A00FB" w:rsidRPr="003830B0">
        <w:rPr>
          <w:caps w:val="0"/>
          <w:color w:val="000000" w:themeColor="text1"/>
          <w:sz w:val="20"/>
          <w:szCs w:val="20"/>
        </w:rPr>
        <w:t>TERCERO</w:t>
      </w:r>
      <w:r w:rsidRPr="003830B0">
        <w:rPr>
          <w:caps w:val="0"/>
          <w:color w:val="000000" w:themeColor="text1"/>
          <w:sz w:val="20"/>
          <w:szCs w:val="20"/>
        </w:rPr>
        <w:t xml:space="preserve">: </w:t>
      </w:r>
      <w:r w:rsidR="00246ACB" w:rsidRPr="003830B0">
        <w:rPr>
          <w:caps w:val="0"/>
          <w:color w:val="000000" w:themeColor="text1"/>
          <w:sz w:val="20"/>
          <w:szCs w:val="20"/>
        </w:rPr>
        <w:t>SALDOS INSOLUTOS DE REMUNERACIONES O COTIZACIONES DE SEGURIDAD SOCIAL</w:t>
      </w:r>
    </w:p>
    <w:p w14:paraId="1AD3C565" w14:textId="77777777" w:rsidR="00B163C4" w:rsidRPr="003830B0" w:rsidRDefault="00B163C4" w:rsidP="005A2B92">
      <w:pPr>
        <w:rPr>
          <w:color w:val="000000" w:themeColor="text1"/>
          <w:szCs w:val="20"/>
        </w:rPr>
      </w:pPr>
    </w:p>
    <w:p w14:paraId="516CF788" w14:textId="77777777" w:rsidR="00246ACB" w:rsidRPr="003830B0" w:rsidRDefault="00246ACB" w:rsidP="005A2B92">
      <w:pPr>
        <w:rPr>
          <w:color w:val="000000" w:themeColor="text1"/>
          <w:szCs w:val="20"/>
        </w:rPr>
      </w:pPr>
      <w:r w:rsidRPr="003830B0">
        <w:rPr>
          <w:color w:val="000000" w:themeColor="text1"/>
          <w:szCs w:val="20"/>
        </w:rPr>
        <w:t>Durante la vigencia del respectivo contrato el adjudicatario deberá acreditar que no registra saldos insolutos de remuneraciones o cotizaciones de seguridad social con sus actuales trabajadores o con trabajadores contratados en los últimos dos años. 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esta.</w:t>
      </w:r>
    </w:p>
    <w:p w14:paraId="5C60FEEF" w14:textId="77777777" w:rsidR="00246ACB" w:rsidRPr="003830B0" w:rsidRDefault="00246ACB" w:rsidP="005A2B92">
      <w:pPr>
        <w:rPr>
          <w:color w:val="000000" w:themeColor="text1"/>
          <w:szCs w:val="20"/>
        </w:rPr>
      </w:pPr>
    </w:p>
    <w:p w14:paraId="1021118F" w14:textId="2784A33E" w:rsidR="00246ACB" w:rsidRPr="003830B0" w:rsidRDefault="00246ACB" w:rsidP="005A2B92">
      <w:pPr>
        <w:rPr>
          <w:color w:val="000000" w:themeColor="text1"/>
          <w:szCs w:val="20"/>
        </w:rPr>
      </w:pPr>
      <w:r w:rsidRPr="003830B0">
        <w:rPr>
          <w:color w:val="000000" w:themeColor="text1"/>
          <w:szCs w:val="20"/>
        </w:rPr>
        <w:t xml:space="preserve">Para efectos de acreditar el cumplimiento de lo indicado en el párrafo precedente, el adjudicatario deberá entregar durante la vigencia del contrato, </w:t>
      </w:r>
      <w:r w:rsidRPr="003830B0">
        <w:rPr>
          <w:b/>
          <w:bCs/>
          <w:color w:val="000000" w:themeColor="text1"/>
          <w:szCs w:val="20"/>
          <w:u w:val="single"/>
        </w:rPr>
        <w:t>a la mitad del período de vigencia del contrato</w:t>
      </w:r>
      <w:r w:rsidRPr="003830B0">
        <w:rPr>
          <w:color w:val="000000" w:themeColor="text1"/>
          <w:szCs w:val="20"/>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w:t>
      </w:r>
      <w:r w:rsidRPr="003830B0">
        <w:rPr>
          <w:b/>
          <w:bCs/>
          <w:color w:val="000000" w:themeColor="text1"/>
          <w:szCs w:val="20"/>
        </w:rPr>
        <w:t>Anexo N° 7 “Declaración jurada para contratar”</w:t>
      </w:r>
      <w:r w:rsidR="000C005B" w:rsidRPr="003830B0">
        <w:rPr>
          <w:color w:val="000000" w:themeColor="text1"/>
          <w:szCs w:val="20"/>
        </w:rPr>
        <w:t xml:space="preserve"> de las bases tipo de licitación</w:t>
      </w:r>
      <w:r w:rsidRPr="003830B0">
        <w:rPr>
          <w:color w:val="000000" w:themeColor="text1"/>
          <w:szCs w:val="20"/>
        </w:rPr>
        <w:t xml:space="preserve">. </w:t>
      </w:r>
    </w:p>
    <w:p w14:paraId="1115EB0D" w14:textId="77777777" w:rsidR="00C23A74" w:rsidRPr="003830B0" w:rsidRDefault="00C23A74" w:rsidP="005A2B92">
      <w:pPr>
        <w:rPr>
          <w:color w:val="000000" w:themeColor="text1"/>
          <w:szCs w:val="20"/>
        </w:rPr>
      </w:pPr>
    </w:p>
    <w:p w14:paraId="4CF49A5A" w14:textId="15107C7C" w:rsidR="00246ACB" w:rsidRPr="003830B0" w:rsidRDefault="00246ACB" w:rsidP="005A2B92">
      <w:pPr>
        <w:rPr>
          <w:color w:val="000000" w:themeColor="text1"/>
          <w:szCs w:val="20"/>
        </w:rPr>
      </w:pPr>
      <w:r w:rsidRPr="003830B0">
        <w:rPr>
          <w:color w:val="000000" w:themeColor="text1"/>
          <w:szCs w:val="20"/>
        </w:rPr>
        <w:t xml:space="preserve">El </w:t>
      </w:r>
      <w:r w:rsidR="001536C9" w:rsidRPr="003830B0">
        <w:rPr>
          <w:color w:val="000000" w:themeColor="text1"/>
          <w:szCs w:val="20"/>
        </w:rPr>
        <w:t>organismo</w:t>
      </w:r>
      <w:r w:rsidRPr="003830B0">
        <w:rPr>
          <w:color w:val="000000" w:themeColor="text1"/>
          <w:szCs w:val="20"/>
        </w:rPr>
        <w:t xml:space="preserve">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5ED247EF" w14:textId="77777777" w:rsidR="00246ACB" w:rsidRPr="003830B0" w:rsidRDefault="00246ACB" w:rsidP="005A2B92">
      <w:pPr>
        <w:rPr>
          <w:color w:val="000000" w:themeColor="text1"/>
          <w:szCs w:val="20"/>
        </w:rPr>
      </w:pPr>
    </w:p>
    <w:p w14:paraId="441E827A" w14:textId="77777777" w:rsidR="00246ACB" w:rsidRPr="003830B0" w:rsidRDefault="00246ACB" w:rsidP="005A2B92">
      <w:pPr>
        <w:rPr>
          <w:color w:val="000000" w:themeColor="text1"/>
          <w:szCs w:val="20"/>
        </w:rPr>
      </w:pPr>
      <w:r w:rsidRPr="003830B0">
        <w:rPr>
          <w:color w:val="000000" w:themeColor="text1"/>
          <w:szCs w:val="2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61805650" w14:textId="77777777" w:rsidR="00246ACB" w:rsidRPr="003830B0" w:rsidRDefault="00246ACB" w:rsidP="005A2B92">
      <w:pPr>
        <w:rPr>
          <w:color w:val="000000" w:themeColor="text1"/>
          <w:szCs w:val="20"/>
        </w:rPr>
      </w:pPr>
    </w:p>
    <w:p w14:paraId="137C2CA8" w14:textId="00A7A3A0" w:rsidR="00246ACB" w:rsidRPr="003830B0" w:rsidRDefault="00246ACB" w:rsidP="005A2B92">
      <w:pPr>
        <w:rPr>
          <w:color w:val="000000" w:themeColor="text1"/>
          <w:szCs w:val="20"/>
        </w:rPr>
      </w:pPr>
      <w:r w:rsidRPr="003830B0">
        <w:rPr>
          <w:color w:val="000000" w:themeColor="text1"/>
          <w:szCs w:val="20"/>
        </w:rPr>
        <w:t xml:space="preserve">La entidad </w:t>
      </w:r>
      <w:r w:rsidR="001536C9" w:rsidRPr="003830B0">
        <w:rPr>
          <w:color w:val="000000" w:themeColor="text1"/>
          <w:szCs w:val="20"/>
        </w:rPr>
        <w:t>contratante</w:t>
      </w:r>
      <w:r w:rsidRPr="003830B0">
        <w:rPr>
          <w:color w:val="000000" w:themeColor="text1"/>
          <w:szCs w:val="20"/>
        </w:rPr>
        <w:t xml:space="preserv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w:t>
      </w:r>
      <w:r w:rsidR="001A574D" w:rsidRPr="003830B0">
        <w:rPr>
          <w:color w:val="000000" w:themeColor="text1"/>
          <w:szCs w:val="20"/>
        </w:rPr>
        <w:t>decimoprimera</w:t>
      </w:r>
      <w:r w:rsidR="001536C9" w:rsidRPr="003830B0">
        <w:rPr>
          <w:color w:val="000000" w:themeColor="text1"/>
          <w:szCs w:val="20"/>
        </w:rPr>
        <w:t xml:space="preserve"> de este contrato</w:t>
      </w:r>
      <w:r w:rsidRPr="003830B0">
        <w:rPr>
          <w:color w:val="000000" w:themeColor="text1"/>
          <w:szCs w:val="20"/>
        </w:rPr>
        <w:t xml:space="preserve">, </w:t>
      </w:r>
      <w:r w:rsidR="001536C9" w:rsidRPr="003830B0">
        <w:rPr>
          <w:color w:val="000000" w:themeColor="text1"/>
          <w:szCs w:val="20"/>
        </w:rPr>
        <w:t xml:space="preserve">en su </w:t>
      </w:r>
      <w:r w:rsidRPr="003830B0">
        <w:rPr>
          <w:color w:val="000000" w:themeColor="text1"/>
          <w:szCs w:val="20"/>
        </w:rPr>
        <w:t>numeral 4, pudiendo llamarse a una nueva licitación en la que la empresa referida no podrá participar.</w:t>
      </w:r>
    </w:p>
    <w:p w14:paraId="4F2B5B5A" w14:textId="77777777" w:rsidR="00B163C4" w:rsidRPr="003830B0" w:rsidRDefault="00B163C4" w:rsidP="005A2B92">
      <w:pPr>
        <w:ind w:left="360" w:hanging="360"/>
        <w:rPr>
          <w:color w:val="000000" w:themeColor="text1"/>
          <w:szCs w:val="20"/>
        </w:rPr>
      </w:pPr>
    </w:p>
    <w:p w14:paraId="4D5C6083" w14:textId="05AAAB84" w:rsidR="00B163C4" w:rsidRPr="003830B0" w:rsidRDefault="00B163C4"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VIGÉSIMO </w:t>
      </w:r>
      <w:r w:rsidR="007A00FB" w:rsidRPr="003830B0">
        <w:rPr>
          <w:caps w:val="0"/>
          <w:color w:val="000000" w:themeColor="text1"/>
          <w:sz w:val="20"/>
          <w:szCs w:val="20"/>
        </w:rPr>
        <w:t>CUARTO</w:t>
      </w:r>
      <w:r w:rsidRPr="003830B0">
        <w:rPr>
          <w:caps w:val="0"/>
          <w:color w:val="000000" w:themeColor="text1"/>
          <w:sz w:val="20"/>
          <w:szCs w:val="20"/>
        </w:rPr>
        <w:t>: NORMAS LABORALES</w:t>
      </w:r>
    </w:p>
    <w:p w14:paraId="6BEF731B" w14:textId="77777777" w:rsidR="00B163C4" w:rsidRPr="003830B0" w:rsidRDefault="00B163C4" w:rsidP="005A2B92">
      <w:pPr>
        <w:rPr>
          <w:color w:val="000000" w:themeColor="text1"/>
          <w:szCs w:val="20"/>
        </w:rPr>
      </w:pPr>
    </w:p>
    <w:p w14:paraId="39DA4887" w14:textId="77777777" w:rsidR="00246ACB" w:rsidRPr="003830B0" w:rsidRDefault="00246ACB" w:rsidP="005A2B92">
      <w:pPr>
        <w:rPr>
          <w:bCs/>
          <w:iCs/>
          <w:color w:val="000000" w:themeColor="text1"/>
          <w:szCs w:val="20"/>
        </w:rPr>
      </w:pPr>
      <w:r w:rsidRPr="003830B0">
        <w:rPr>
          <w:bCs/>
          <w:iCs/>
          <w:color w:val="000000" w:themeColor="text1"/>
          <w:szCs w:val="20"/>
        </w:rPr>
        <w:t xml:space="preserve">El adjudicatario, en su calidad de empleador, será responsable exclusivo del cumplimiento íntegro y oportuno de las normas del Código del Trabajo y leyes complementarias, leyes sociales, de previsión, de </w:t>
      </w:r>
      <w:r w:rsidRPr="003830B0">
        <w:rPr>
          <w:bCs/>
          <w:iCs/>
          <w:color w:val="000000" w:themeColor="text1"/>
          <w:szCs w:val="20"/>
        </w:rPr>
        <w:lastRenderedPageBreak/>
        <w:t>seguros, de enfermedades profesionales, de accidentes del trabajo y demás pertinentes respecto de sus trabajadores y/o integrantes de sus respectivos equipos de trabajo.</w:t>
      </w:r>
    </w:p>
    <w:p w14:paraId="061D305F" w14:textId="77777777" w:rsidR="00246ACB" w:rsidRPr="003830B0" w:rsidRDefault="00246ACB" w:rsidP="005A2B92">
      <w:pPr>
        <w:rPr>
          <w:bCs/>
          <w:iCs/>
          <w:color w:val="000000" w:themeColor="text1"/>
          <w:szCs w:val="20"/>
        </w:rPr>
      </w:pPr>
    </w:p>
    <w:p w14:paraId="28D5715F" w14:textId="77777777" w:rsidR="00246ACB" w:rsidRPr="003830B0" w:rsidRDefault="00246ACB" w:rsidP="005A2B92">
      <w:pPr>
        <w:rPr>
          <w:color w:val="000000" w:themeColor="text1"/>
          <w:szCs w:val="20"/>
        </w:rPr>
      </w:pPr>
      <w:r w:rsidRPr="003830B0">
        <w:rPr>
          <w:color w:val="000000" w:themeColor="text1"/>
          <w:szCs w:val="2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F6B2095" w14:textId="77777777" w:rsidR="00246ACB" w:rsidRPr="003830B0" w:rsidRDefault="00246ACB" w:rsidP="005A2B92">
      <w:pPr>
        <w:rPr>
          <w:bCs/>
          <w:iCs/>
          <w:color w:val="000000" w:themeColor="text1"/>
          <w:szCs w:val="20"/>
        </w:rPr>
      </w:pPr>
    </w:p>
    <w:p w14:paraId="6BCDAA26" w14:textId="607A5FD6" w:rsidR="00246ACB" w:rsidRPr="003830B0" w:rsidRDefault="00246ACB" w:rsidP="005A2B92">
      <w:pPr>
        <w:rPr>
          <w:color w:val="000000" w:themeColor="text1"/>
          <w:szCs w:val="20"/>
        </w:rPr>
      </w:pPr>
      <w:r w:rsidRPr="003830B0">
        <w:rPr>
          <w:color w:val="000000" w:themeColor="text1"/>
          <w:szCs w:val="20"/>
        </w:rPr>
        <w:t xml:space="preserve">El </w:t>
      </w:r>
      <w:r w:rsidR="001536C9" w:rsidRPr="003830B0">
        <w:rPr>
          <w:color w:val="000000" w:themeColor="text1"/>
          <w:szCs w:val="20"/>
        </w:rPr>
        <w:t>organismo</w:t>
      </w:r>
      <w:r w:rsidRPr="003830B0">
        <w:rPr>
          <w:color w:val="000000" w:themeColor="text1"/>
          <w:szCs w:val="20"/>
        </w:rPr>
        <w:t xml:space="preserve">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C057295" w14:textId="77777777" w:rsidR="00246ACB" w:rsidRPr="003830B0" w:rsidRDefault="00246ACB" w:rsidP="005A2B92">
      <w:pPr>
        <w:rPr>
          <w:bCs/>
          <w:iCs/>
          <w:color w:val="000000" w:themeColor="text1"/>
          <w:szCs w:val="20"/>
        </w:rPr>
      </w:pPr>
    </w:p>
    <w:p w14:paraId="0809A4DC" w14:textId="77777777" w:rsidR="00246ACB" w:rsidRPr="003830B0" w:rsidRDefault="00246ACB" w:rsidP="005A2B92">
      <w:pPr>
        <w:rPr>
          <w:color w:val="000000" w:themeColor="text1"/>
          <w:szCs w:val="20"/>
        </w:rPr>
      </w:pPr>
      <w:r w:rsidRPr="003830B0">
        <w:rPr>
          <w:color w:val="000000" w:themeColor="text1"/>
          <w:szCs w:val="2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8CB3D06" w14:textId="77777777" w:rsidR="00B163C4" w:rsidRPr="003830B0" w:rsidRDefault="00B163C4" w:rsidP="005A2B92">
      <w:pPr>
        <w:rPr>
          <w:color w:val="000000" w:themeColor="text1"/>
          <w:szCs w:val="20"/>
        </w:rPr>
      </w:pPr>
    </w:p>
    <w:p w14:paraId="539AC221" w14:textId="69A4DBCE" w:rsidR="00246ACB" w:rsidRPr="003830B0" w:rsidRDefault="007A00FB"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VIGÉSIMO QUINTO</w:t>
      </w:r>
      <w:r w:rsidR="00246ACB" w:rsidRPr="003830B0">
        <w:rPr>
          <w:caps w:val="0"/>
          <w:color w:val="000000" w:themeColor="text1"/>
          <w:sz w:val="20"/>
          <w:szCs w:val="20"/>
        </w:rPr>
        <w:t>: DEL EQUIPO DE PROYECTO Y CONTINUIDAD DEL PERSONAL</w:t>
      </w:r>
    </w:p>
    <w:p w14:paraId="73165E8D" w14:textId="77777777" w:rsidR="00246ACB" w:rsidRPr="003830B0" w:rsidRDefault="00246ACB" w:rsidP="005A2B92">
      <w:pPr>
        <w:rPr>
          <w:color w:val="000000" w:themeColor="text1"/>
          <w:szCs w:val="20"/>
        </w:rPr>
      </w:pPr>
    </w:p>
    <w:p w14:paraId="2FD1A023" w14:textId="150586BA" w:rsidR="00B24F00" w:rsidRPr="003830B0" w:rsidRDefault="00B24F00" w:rsidP="005A2B92">
      <w:pPr>
        <w:rPr>
          <w:color w:val="000000" w:themeColor="text1"/>
          <w:szCs w:val="20"/>
        </w:rPr>
      </w:pPr>
      <w:r w:rsidRPr="003830B0">
        <w:rPr>
          <w:color w:val="000000" w:themeColor="text1"/>
          <w:szCs w:val="20"/>
        </w:rPr>
        <w:t xml:space="preserve">Se deja constancia que el equipo de gestión </w:t>
      </w:r>
      <w:r w:rsidR="00691B62" w:rsidRPr="003830B0">
        <w:rPr>
          <w:color w:val="000000" w:themeColor="text1"/>
          <w:szCs w:val="20"/>
        </w:rPr>
        <w:t>estará conformado por los profesionales</w:t>
      </w:r>
      <w:r w:rsidR="00836F74" w:rsidRPr="003830B0">
        <w:rPr>
          <w:color w:val="000000" w:themeColor="text1"/>
          <w:szCs w:val="20"/>
        </w:rPr>
        <w:t xml:space="preserve"> señalados en el </w:t>
      </w:r>
      <w:r w:rsidR="00836F74" w:rsidRPr="003830B0">
        <w:rPr>
          <w:b/>
          <w:bCs/>
          <w:color w:val="000000" w:themeColor="text1"/>
          <w:szCs w:val="20"/>
          <w:u w:val="single"/>
        </w:rPr>
        <w:t>Anexo de contrato N°1</w:t>
      </w:r>
      <w:r w:rsidR="00836F74" w:rsidRPr="003830B0">
        <w:rPr>
          <w:color w:val="000000" w:themeColor="text1"/>
          <w:szCs w:val="20"/>
        </w:rPr>
        <w:t xml:space="preserve">, respecto del cual el contratista se compromete a velar por la continuidad </w:t>
      </w:r>
      <w:r w:rsidR="00BE5014" w:rsidRPr="003830B0">
        <w:rPr>
          <w:color w:val="000000" w:themeColor="text1"/>
          <w:szCs w:val="20"/>
        </w:rPr>
        <w:t xml:space="preserve">del mismo durante la vigencia del contrato. </w:t>
      </w:r>
    </w:p>
    <w:p w14:paraId="3C363D03" w14:textId="77777777" w:rsidR="00246ACB" w:rsidRPr="003830B0" w:rsidRDefault="00246ACB" w:rsidP="005A2B92">
      <w:pPr>
        <w:rPr>
          <w:color w:val="000000" w:themeColor="text1"/>
          <w:szCs w:val="20"/>
          <w:lang w:val="es-ES_tradnl"/>
        </w:rPr>
      </w:pPr>
    </w:p>
    <w:p w14:paraId="21CF18C9" w14:textId="77777777" w:rsidR="00836F74" w:rsidRPr="003830B0" w:rsidRDefault="00836F74" w:rsidP="005A2B92">
      <w:pPr>
        <w:rPr>
          <w:rFonts w:cstheme="minorHAnsi"/>
          <w:color w:val="000000" w:themeColor="text1"/>
          <w:szCs w:val="20"/>
        </w:rPr>
      </w:pPr>
      <w:r w:rsidRPr="003830B0">
        <w:rPr>
          <w:rFonts w:cstheme="minorHAnsi"/>
          <w:color w:val="000000" w:themeColor="text1"/>
          <w:szCs w:val="20"/>
        </w:rPr>
        <w:t xml:space="preserve">Si por algún motivo externo o ajeno a la gestión del proveedor adjudicado, como, por ejemplo, jubilación, muerte, incapacidad médica, renuncia, entre otros, le fuere necesario sustituir al personal que desempeñarán las funciones asociadas a “los roles claves”, deberá informar y proponer, oportunamente, un cambio de nómina de personal de acuerdo con lo establecido en el siguiente párrafo. </w:t>
      </w:r>
    </w:p>
    <w:p w14:paraId="20F69B82" w14:textId="77777777" w:rsidR="00836F74" w:rsidRPr="003830B0" w:rsidRDefault="00836F74" w:rsidP="005A2B92">
      <w:pPr>
        <w:rPr>
          <w:rFonts w:cstheme="minorHAnsi"/>
          <w:color w:val="000000" w:themeColor="text1"/>
          <w:szCs w:val="20"/>
        </w:rPr>
      </w:pPr>
    </w:p>
    <w:p w14:paraId="2FB87E74" w14:textId="374FB313" w:rsidR="00836F74" w:rsidRPr="003830B0" w:rsidRDefault="00836F74" w:rsidP="005A2B92">
      <w:pPr>
        <w:rPr>
          <w:rFonts w:cstheme="minorBidi"/>
          <w:color w:val="000000" w:themeColor="text1"/>
          <w:szCs w:val="20"/>
        </w:rPr>
      </w:pPr>
      <w:r w:rsidRPr="003830B0">
        <w:rPr>
          <w:rFonts w:cstheme="minorBidi"/>
          <w:color w:val="000000" w:themeColor="text1"/>
          <w:szCs w:val="20"/>
        </w:rPr>
        <w:t xml:space="preserve">La entidad </w:t>
      </w:r>
      <w:r w:rsidR="001536C9" w:rsidRPr="003830B0">
        <w:rPr>
          <w:rFonts w:cstheme="minorBidi"/>
          <w:color w:val="000000" w:themeColor="text1"/>
          <w:szCs w:val="20"/>
        </w:rPr>
        <w:t>contratante</w:t>
      </w:r>
      <w:r w:rsidRPr="003830B0">
        <w:rPr>
          <w:rFonts w:cstheme="minorBidi"/>
          <w:color w:val="000000" w:themeColor="text1"/>
          <w:szCs w:val="20"/>
        </w:rPr>
        <w:t xml:space="preserve"> exigirá que, durante la vigencia del contrato, exista continuidad del personal designado para la prestación del servicio, con objeto de resguardar la calidad técnica en los roles claves, así como velar por la confidencialidad de la información. De acuerdo con lo anterior, y en caso de ser requerido, durante la vigencia del contrato, el adjudicatario podrá solicitar a la entidad </w:t>
      </w:r>
      <w:r w:rsidR="001536C9" w:rsidRPr="003830B0">
        <w:rPr>
          <w:rFonts w:cstheme="minorBidi"/>
          <w:color w:val="000000" w:themeColor="text1"/>
          <w:szCs w:val="20"/>
        </w:rPr>
        <w:t xml:space="preserve">contratante </w:t>
      </w:r>
      <w:r w:rsidRPr="003830B0">
        <w:rPr>
          <w:rFonts w:cstheme="minorBidi"/>
          <w:color w:val="000000" w:themeColor="text1"/>
          <w:szCs w:val="20"/>
        </w:rPr>
        <w:t>el cambio de profesionales que cumplan dichos roles claves.</w:t>
      </w:r>
    </w:p>
    <w:p w14:paraId="53D7F2C5" w14:textId="77777777" w:rsidR="00836F74" w:rsidRPr="003830B0" w:rsidRDefault="00836F74" w:rsidP="005A2B92">
      <w:pPr>
        <w:rPr>
          <w:rFonts w:cstheme="minorHAnsi"/>
          <w:color w:val="000000" w:themeColor="text1"/>
          <w:szCs w:val="20"/>
        </w:rPr>
      </w:pPr>
    </w:p>
    <w:p w14:paraId="1E89461C" w14:textId="77777777" w:rsidR="00836F74" w:rsidRPr="003830B0" w:rsidRDefault="00836F74" w:rsidP="005A2B92">
      <w:pPr>
        <w:rPr>
          <w:rFonts w:cstheme="minorHAnsi"/>
          <w:color w:val="000000" w:themeColor="text1"/>
          <w:szCs w:val="20"/>
        </w:rPr>
      </w:pPr>
      <w:r w:rsidRPr="003830B0">
        <w:rPr>
          <w:rFonts w:cstheme="minorHAnsi"/>
          <w:color w:val="000000" w:themeColor="text1"/>
          <w:szCs w:val="20"/>
        </w:rPr>
        <w:t>Para la solicitud y aprobación de cambio de personal, deberán considerarse los siguientes elementos:</w:t>
      </w:r>
    </w:p>
    <w:p w14:paraId="13537225" w14:textId="77777777" w:rsidR="00836F74" w:rsidRPr="003830B0" w:rsidRDefault="00836F74" w:rsidP="005A2B92">
      <w:pPr>
        <w:numPr>
          <w:ilvl w:val="0"/>
          <w:numId w:val="63"/>
        </w:numPr>
        <w:ind w:left="709"/>
        <w:rPr>
          <w:rFonts w:cstheme="minorHAnsi"/>
          <w:color w:val="000000" w:themeColor="text1"/>
          <w:szCs w:val="20"/>
        </w:rPr>
      </w:pPr>
      <w:r w:rsidRPr="003830B0">
        <w:rPr>
          <w:rFonts w:cstheme="minorHAnsi"/>
          <w:color w:val="000000" w:themeColor="text1"/>
          <w:szCs w:val="20"/>
        </w:rPr>
        <w:t>La criticidad del proyecto y de la etapa de este en la que esté involucrado el personal.</w:t>
      </w:r>
    </w:p>
    <w:p w14:paraId="034EC458" w14:textId="77777777" w:rsidR="00836F74" w:rsidRPr="003830B0" w:rsidRDefault="00836F74" w:rsidP="005A2B92">
      <w:pPr>
        <w:numPr>
          <w:ilvl w:val="0"/>
          <w:numId w:val="63"/>
        </w:numPr>
        <w:ind w:left="724"/>
        <w:rPr>
          <w:rFonts w:cstheme="minorHAnsi"/>
          <w:color w:val="000000" w:themeColor="text1"/>
          <w:szCs w:val="20"/>
        </w:rPr>
      </w:pPr>
      <w:r w:rsidRPr="003830B0">
        <w:rPr>
          <w:rFonts w:cstheme="minorHAnsi"/>
          <w:color w:val="000000" w:themeColor="text1"/>
          <w:szCs w:val="20"/>
        </w:rPr>
        <w:t>El nuevo personal que se proponga incorporar debe cumplir al menos con los mismos requisitos y calificaciones que cumplía el personal aprobado en el proceso licitatorio.</w:t>
      </w:r>
    </w:p>
    <w:p w14:paraId="7FCF21B5" w14:textId="164B5C77" w:rsidR="00836F74" w:rsidRPr="003830B0" w:rsidRDefault="00836F74" w:rsidP="005A2B92">
      <w:pPr>
        <w:numPr>
          <w:ilvl w:val="0"/>
          <w:numId w:val="63"/>
        </w:numPr>
        <w:ind w:left="724"/>
        <w:rPr>
          <w:rFonts w:cstheme="minorBidi"/>
          <w:color w:val="000000" w:themeColor="text1"/>
          <w:szCs w:val="20"/>
        </w:rPr>
      </w:pPr>
      <w:r w:rsidRPr="003830B0">
        <w:rPr>
          <w:rFonts w:cstheme="minorBidi"/>
          <w:color w:val="000000" w:themeColor="text1"/>
          <w:szCs w:val="20"/>
        </w:rPr>
        <w:t xml:space="preserve">De ser necesario, se procederá a extender los tiempos de prestación del servicio, en cuyo caso no implicará en forma alguna un aumento en los valores a pagar por parte de la entidad </w:t>
      </w:r>
      <w:r w:rsidR="001536C9" w:rsidRPr="003830B0">
        <w:rPr>
          <w:rFonts w:cstheme="minorBidi"/>
          <w:color w:val="000000" w:themeColor="text1"/>
          <w:szCs w:val="20"/>
        </w:rPr>
        <w:t>contratante</w:t>
      </w:r>
      <w:r w:rsidRPr="003830B0">
        <w:rPr>
          <w:rFonts w:cstheme="minorBidi"/>
          <w:color w:val="000000" w:themeColor="text1"/>
          <w:szCs w:val="20"/>
        </w:rPr>
        <w:t>.</w:t>
      </w:r>
    </w:p>
    <w:p w14:paraId="484D105F" w14:textId="77777777" w:rsidR="00836F74" w:rsidRPr="003830B0" w:rsidRDefault="00836F74" w:rsidP="005A2B92">
      <w:pPr>
        <w:rPr>
          <w:rFonts w:cstheme="minorHAnsi"/>
          <w:color w:val="000000" w:themeColor="text1"/>
          <w:szCs w:val="20"/>
        </w:rPr>
      </w:pPr>
    </w:p>
    <w:p w14:paraId="4F79E168" w14:textId="0F3084C3" w:rsidR="00836F74" w:rsidRPr="003830B0" w:rsidRDefault="00836F74" w:rsidP="005A2B92">
      <w:pPr>
        <w:rPr>
          <w:rFonts w:cstheme="minorBidi"/>
          <w:color w:val="000000" w:themeColor="text1"/>
          <w:szCs w:val="20"/>
        </w:rPr>
      </w:pPr>
      <w:r w:rsidRPr="003830B0">
        <w:rPr>
          <w:rFonts w:cstheme="minorBidi"/>
          <w:color w:val="000000" w:themeColor="text1"/>
          <w:szCs w:val="20"/>
        </w:rPr>
        <w:t xml:space="preserve">Por tanto, la solicitud de cambio debe ser aprobada por la entidad </w:t>
      </w:r>
      <w:r w:rsidR="001536C9" w:rsidRPr="003830B0">
        <w:rPr>
          <w:rFonts w:cstheme="minorBidi"/>
          <w:color w:val="000000" w:themeColor="text1"/>
          <w:szCs w:val="20"/>
        </w:rPr>
        <w:t>contratante</w:t>
      </w:r>
      <w:r w:rsidRPr="003830B0">
        <w:rPr>
          <w:rFonts w:cstheme="minorBidi"/>
          <w:color w:val="000000" w:themeColor="text1"/>
          <w:szCs w:val="20"/>
        </w:rPr>
        <w:t xml:space="preserve">, reservándose ésta el derecho de aceptar o rechazar la petición, en cuyo caso, el adjudicatario podrá solicitar proponer otra persona, hasta que éste sea aceptado por el respectivo organismo contratante, siempre que el tiempo involucrado en esta gestión, no impacte en el cumplimiento de plazos del contrato. En todo caso, si la entidad </w:t>
      </w:r>
      <w:r w:rsidR="001536C9" w:rsidRPr="003830B0">
        <w:rPr>
          <w:rFonts w:cstheme="minorBidi"/>
          <w:color w:val="000000" w:themeColor="text1"/>
          <w:szCs w:val="20"/>
        </w:rPr>
        <w:t xml:space="preserve">contratante </w:t>
      </w:r>
      <w:r w:rsidRPr="003830B0">
        <w:rPr>
          <w:rFonts w:cstheme="minorBidi"/>
          <w:color w:val="000000" w:themeColor="text1"/>
          <w:szCs w:val="20"/>
        </w:rPr>
        <w:t xml:space="preserve">considera que estos cambios afectan la integridad del cumplimiento del contrato, podrá poner término anticipado al contrato, según lo dispuesto en la cláusula </w:t>
      </w:r>
      <w:r w:rsidR="00CC5AFD" w:rsidRPr="003830B0">
        <w:rPr>
          <w:rFonts w:cstheme="minorBidi"/>
          <w:color w:val="000000" w:themeColor="text1"/>
          <w:szCs w:val="20"/>
        </w:rPr>
        <w:t>decimoprimera</w:t>
      </w:r>
      <w:r w:rsidRPr="003830B0">
        <w:rPr>
          <w:rFonts w:cstheme="minorBidi"/>
          <w:color w:val="000000" w:themeColor="text1"/>
          <w:szCs w:val="20"/>
        </w:rPr>
        <w:t>, numeral 18</w:t>
      </w:r>
      <w:r w:rsidR="001536C9" w:rsidRPr="003830B0">
        <w:rPr>
          <w:rFonts w:cstheme="minorBidi"/>
          <w:color w:val="000000" w:themeColor="text1"/>
          <w:szCs w:val="20"/>
        </w:rPr>
        <w:t>, de este instrumento</w:t>
      </w:r>
      <w:r w:rsidRPr="003830B0">
        <w:rPr>
          <w:rFonts w:cstheme="minorBidi"/>
          <w:color w:val="000000" w:themeColor="text1"/>
          <w:szCs w:val="20"/>
        </w:rPr>
        <w:t>.</w:t>
      </w:r>
    </w:p>
    <w:p w14:paraId="11C924E8" w14:textId="77777777" w:rsidR="00836F74" w:rsidRPr="003830B0" w:rsidRDefault="00836F74" w:rsidP="005A2B92">
      <w:pPr>
        <w:rPr>
          <w:rFonts w:cstheme="minorHAnsi"/>
          <w:color w:val="000000" w:themeColor="text1"/>
          <w:szCs w:val="20"/>
        </w:rPr>
      </w:pPr>
    </w:p>
    <w:p w14:paraId="6C998EC0" w14:textId="08796F3C" w:rsidR="00836F74" w:rsidRPr="003830B0" w:rsidRDefault="00836F74" w:rsidP="005A2B92">
      <w:pPr>
        <w:rPr>
          <w:rFonts w:cstheme="minorHAnsi"/>
          <w:color w:val="000000" w:themeColor="text1"/>
          <w:szCs w:val="20"/>
        </w:rPr>
      </w:pPr>
      <w:r w:rsidRPr="003830B0">
        <w:rPr>
          <w:rFonts w:cstheme="minorHAnsi"/>
          <w:color w:val="000000" w:themeColor="text1"/>
          <w:szCs w:val="20"/>
        </w:rPr>
        <w:t xml:space="preserve">De acuerdo con lo anterior, el adjudicatario, representado por su coordinador de contrato u otra persona debidamente autorizada, debe asegurarse de informar y entregar, a la entidad </w:t>
      </w:r>
      <w:r w:rsidR="001536C9" w:rsidRPr="003830B0">
        <w:rPr>
          <w:rFonts w:cstheme="minorHAnsi"/>
          <w:color w:val="000000" w:themeColor="text1"/>
          <w:szCs w:val="20"/>
        </w:rPr>
        <w:t>compradora</w:t>
      </w:r>
      <w:r w:rsidRPr="003830B0">
        <w:rPr>
          <w:rFonts w:cstheme="minorHAnsi"/>
          <w:color w:val="000000" w:themeColor="text1"/>
          <w:szCs w:val="20"/>
        </w:rPr>
        <w:t>, junto a la solicitud de cambio de nómina de personal, todos los antecedentes que permitan acreditar la experiencia e idoneidad de la persona propuesta para asumir el rol en cuestión.</w:t>
      </w:r>
    </w:p>
    <w:p w14:paraId="5A065DF9" w14:textId="77777777" w:rsidR="00836F74" w:rsidRPr="003830B0" w:rsidRDefault="00836F74" w:rsidP="005A2B92">
      <w:pPr>
        <w:rPr>
          <w:rFonts w:cstheme="minorHAnsi"/>
          <w:color w:val="000000" w:themeColor="text1"/>
          <w:szCs w:val="20"/>
        </w:rPr>
      </w:pPr>
    </w:p>
    <w:p w14:paraId="41500DF9" w14:textId="7F9BA540" w:rsidR="00836F74" w:rsidRPr="003830B0" w:rsidRDefault="00836F74" w:rsidP="005A2B92">
      <w:pPr>
        <w:rPr>
          <w:rFonts w:cstheme="minorHAnsi"/>
          <w:color w:val="000000" w:themeColor="text1"/>
          <w:szCs w:val="20"/>
        </w:rPr>
      </w:pPr>
      <w:r w:rsidRPr="003830B0">
        <w:rPr>
          <w:rFonts w:cstheme="minorHAnsi"/>
          <w:color w:val="000000" w:themeColor="text1"/>
          <w:szCs w:val="20"/>
        </w:rPr>
        <w:t xml:space="preserve">El proveedor del servicio debe esperar la aprobación por correo electrónico, de la solicitud por parte de la entidad </w:t>
      </w:r>
      <w:r w:rsidR="001536C9" w:rsidRPr="003830B0">
        <w:rPr>
          <w:rFonts w:cstheme="minorHAnsi"/>
          <w:color w:val="000000" w:themeColor="text1"/>
          <w:szCs w:val="20"/>
        </w:rPr>
        <w:t>compradora</w:t>
      </w:r>
      <w:r w:rsidRPr="003830B0">
        <w:rPr>
          <w:rFonts w:cstheme="minorHAnsi"/>
          <w:color w:val="000000" w:themeColor="text1"/>
          <w:szCs w:val="20"/>
        </w:rPr>
        <w:t>, antes de operar el contrato con el o los nuevos prestadores de servicio.</w:t>
      </w:r>
    </w:p>
    <w:p w14:paraId="3734CE3E" w14:textId="77777777" w:rsidR="00836F74" w:rsidRPr="003830B0" w:rsidRDefault="00836F74" w:rsidP="005A2B92">
      <w:pPr>
        <w:rPr>
          <w:rFonts w:cstheme="minorHAnsi"/>
          <w:color w:val="000000" w:themeColor="text1"/>
          <w:szCs w:val="20"/>
        </w:rPr>
      </w:pPr>
    </w:p>
    <w:p w14:paraId="7FD8F09E" w14:textId="4F11EF12" w:rsidR="00836F74" w:rsidRPr="003830B0" w:rsidRDefault="00836F74" w:rsidP="005A2B92">
      <w:pPr>
        <w:rPr>
          <w:rFonts w:cstheme="minorBidi"/>
          <w:color w:val="000000" w:themeColor="text1"/>
          <w:szCs w:val="20"/>
        </w:rPr>
      </w:pPr>
      <w:r w:rsidRPr="003830B0">
        <w:rPr>
          <w:rFonts w:cstheme="minorBidi"/>
          <w:color w:val="000000" w:themeColor="text1"/>
          <w:szCs w:val="20"/>
        </w:rPr>
        <w:t xml:space="preserve">En caso de que el proveedor efectúe un cambio de profesional para un rol clave y éste no se encuentre debidamente autorizado por parte de la entidad </w:t>
      </w:r>
      <w:r w:rsidR="001536C9" w:rsidRPr="003830B0">
        <w:rPr>
          <w:rFonts w:cstheme="minorBidi"/>
          <w:color w:val="000000" w:themeColor="text1"/>
          <w:szCs w:val="20"/>
        </w:rPr>
        <w:t>contratante</w:t>
      </w:r>
      <w:r w:rsidRPr="003830B0">
        <w:rPr>
          <w:rFonts w:cstheme="minorBidi"/>
          <w:color w:val="000000" w:themeColor="text1"/>
          <w:szCs w:val="20"/>
        </w:rPr>
        <w:t xml:space="preserve">, se aplicarán las medidas dispuestas en la cláusula </w:t>
      </w:r>
      <w:r w:rsidR="001536C9" w:rsidRPr="003830B0">
        <w:rPr>
          <w:rFonts w:cstheme="minorBidi"/>
          <w:color w:val="000000" w:themeColor="text1"/>
          <w:szCs w:val="20"/>
        </w:rPr>
        <w:t>décima y décimo primera de este contrato</w:t>
      </w:r>
      <w:r w:rsidRPr="003830B0">
        <w:rPr>
          <w:rFonts w:cstheme="minorBidi"/>
          <w:color w:val="000000" w:themeColor="text1"/>
          <w:szCs w:val="20"/>
        </w:rPr>
        <w:t>.</w:t>
      </w:r>
    </w:p>
    <w:p w14:paraId="67DA15BE" w14:textId="77777777" w:rsidR="00836F74" w:rsidRPr="003830B0" w:rsidRDefault="00836F74" w:rsidP="005A2B92">
      <w:pPr>
        <w:rPr>
          <w:color w:val="000000" w:themeColor="text1"/>
          <w:szCs w:val="20"/>
        </w:rPr>
      </w:pPr>
    </w:p>
    <w:p w14:paraId="07CF6440" w14:textId="66B97EA5" w:rsidR="00246ACB" w:rsidRPr="003830B0" w:rsidRDefault="007A00FB"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VIGÉSIMO SEXTO</w:t>
      </w:r>
      <w:r w:rsidR="00246ACB" w:rsidRPr="003830B0">
        <w:rPr>
          <w:caps w:val="0"/>
          <w:color w:val="000000" w:themeColor="text1"/>
          <w:sz w:val="20"/>
          <w:szCs w:val="20"/>
        </w:rPr>
        <w:t>: PROCEDENCIA DE PAGO DE BONIFICACIONES</w:t>
      </w:r>
    </w:p>
    <w:p w14:paraId="3A459BA8" w14:textId="77777777" w:rsidR="00246ACB" w:rsidRPr="003830B0" w:rsidRDefault="00246ACB" w:rsidP="005A2B92">
      <w:pPr>
        <w:rPr>
          <w:color w:val="000000" w:themeColor="text1"/>
          <w:szCs w:val="20"/>
          <w:lang w:val="es-ES_tradnl"/>
        </w:rPr>
      </w:pPr>
    </w:p>
    <w:p w14:paraId="56DD2986" w14:textId="77777777" w:rsidR="00E35EEE" w:rsidRPr="003830B0" w:rsidRDefault="005F5FC2" w:rsidP="005A2B92">
      <w:pPr>
        <w:rPr>
          <w:bCs/>
          <w:color w:val="000000" w:themeColor="text1"/>
          <w:szCs w:val="20"/>
        </w:rPr>
      </w:pPr>
      <w:r w:rsidRPr="003830B0">
        <w:rPr>
          <w:bCs/>
          <w:color w:val="000000" w:themeColor="text1"/>
          <w:szCs w:val="20"/>
        </w:rPr>
        <w:t xml:space="preserve">La procedencia de pago de bonificaciones se encuentra señalada en el </w:t>
      </w:r>
      <w:r w:rsidRPr="003830B0">
        <w:rPr>
          <w:b/>
          <w:color w:val="000000" w:themeColor="text1"/>
          <w:szCs w:val="20"/>
          <w:u w:val="single"/>
        </w:rPr>
        <w:t>Anexo de contrato N°1</w:t>
      </w:r>
      <w:r w:rsidRPr="003830B0">
        <w:rPr>
          <w:bCs/>
          <w:color w:val="000000" w:themeColor="text1"/>
          <w:szCs w:val="20"/>
        </w:rPr>
        <w:t xml:space="preserve">. </w:t>
      </w:r>
    </w:p>
    <w:p w14:paraId="6C2FDD28" w14:textId="77777777" w:rsidR="00E35EEE" w:rsidRPr="003830B0" w:rsidRDefault="00E35EEE" w:rsidP="005A2B92">
      <w:pPr>
        <w:rPr>
          <w:bCs/>
          <w:color w:val="000000" w:themeColor="text1"/>
          <w:szCs w:val="20"/>
        </w:rPr>
      </w:pPr>
    </w:p>
    <w:p w14:paraId="1E36B34F" w14:textId="73974642" w:rsidR="00E35EEE" w:rsidRPr="003830B0" w:rsidRDefault="00E35EEE" w:rsidP="005A2B92">
      <w:pPr>
        <w:rPr>
          <w:color w:val="000000" w:themeColor="text1"/>
          <w:szCs w:val="20"/>
        </w:rPr>
      </w:pPr>
      <w:r w:rsidRPr="003830B0">
        <w:rPr>
          <w:color w:val="000000" w:themeColor="text1"/>
          <w:szCs w:val="20"/>
        </w:rPr>
        <w:t>E</w:t>
      </w:r>
      <w:r w:rsidR="00DE29DF" w:rsidRPr="003830B0">
        <w:rPr>
          <w:color w:val="000000" w:themeColor="text1"/>
          <w:szCs w:val="20"/>
        </w:rPr>
        <w:t xml:space="preserve">n caso de </w:t>
      </w:r>
      <w:r w:rsidR="006D0BB4" w:rsidRPr="003830B0">
        <w:rPr>
          <w:color w:val="000000" w:themeColor="text1"/>
          <w:szCs w:val="20"/>
        </w:rPr>
        <w:t xml:space="preserve">permitirse el pago de bonificaciones, </w:t>
      </w:r>
      <w:r w:rsidRPr="003830B0">
        <w:rPr>
          <w:color w:val="000000" w:themeColor="text1"/>
          <w:szCs w:val="20"/>
        </w:rPr>
        <w:t xml:space="preserve">las partes dejan constancia de que </w:t>
      </w:r>
      <w:r w:rsidR="006D0BB4" w:rsidRPr="003830B0">
        <w:rPr>
          <w:color w:val="000000" w:themeColor="text1"/>
          <w:szCs w:val="20"/>
        </w:rPr>
        <w:t>l</w:t>
      </w:r>
      <w:r w:rsidR="00DE29DF" w:rsidRPr="003830B0">
        <w:rPr>
          <w:color w:val="000000" w:themeColor="text1"/>
          <w:szCs w:val="20"/>
        </w:rPr>
        <w:t xml:space="preserve">os </w:t>
      </w:r>
      <w:r w:rsidR="00B56B7B" w:rsidRPr="003830B0">
        <w:rPr>
          <w:color w:val="000000" w:themeColor="text1"/>
          <w:szCs w:val="20"/>
        </w:rPr>
        <w:t xml:space="preserve">servicios que estarán sometidos a la medición de </w:t>
      </w:r>
      <w:r w:rsidR="00853D83" w:rsidRPr="003830B0">
        <w:rPr>
          <w:color w:val="000000" w:themeColor="text1"/>
          <w:szCs w:val="20"/>
        </w:rPr>
        <w:t xml:space="preserve">los </w:t>
      </w:r>
      <w:r w:rsidR="00B56B7B" w:rsidRPr="003830B0">
        <w:rPr>
          <w:color w:val="000000" w:themeColor="text1"/>
          <w:szCs w:val="20"/>
        </w:rPr>
        <w:t>indicadores de calidad de atención</w:t>
      </w:r>
      <w:r w:rsidR="00835852" w:rsidRPr="003830B0">
        <w:rPr>
          <w:color w:val="000000" w:themeColor="text1"/>
          <w:szCs w:val="20"/>
        </w:rPr>
        <w:t xml:space="preserve"> </w:t>
      </w:r>
      <w:r w:rsidR="00680E54" w:rsidRPr="003830B0">
        <w:rPr>
          <w:color w:val="000000" w:themeColor="text1"/>
          <w:szCs w:val="20"/>
        </w:rPr>
        <w:t>señalados</w:t>
      </w:r>
      <w:r w:rsidR="00835852" w:rsidRPr="003830B0">
        <w:rPr>
          <w:color w:val="000000" w:themeColor="text1"/>
          <w:szCs w:val="20"/>
        </w:rPr>
        <w:t xml:space="preserve"> en el citado anexo</w:t>
      </w:r>
      <w:r w:rsidR="00B56B7B" w:rsidRPr="003830B0">
        <w:rPr>
          <w:color w:val="000000" w:themeColor="text1"/>
          <w:szCs w:val="20"/>
        </w:rPr>
        <w:t xml:space="preserve">, </w:t>
      </w:r>
      <w:r w:rsidR="006D0BB4" w:rsidRPr="003830B0">
        <w:rPr>
          <w:color w:val="000000" w:themeColor="text1"/>
          <w:szCs w:val="20"/>
        </w:rPr>
        <w:t xml:space="preserve">asociados a la medición de la calidad de atención entregada por los ejecutivos que prestan el servicio de contact center y el estándar de calidad definido </w:t>
      </w:r>
      <w:r w:rsidR="00DC690D" w:rsidRPr="003830B0">
        <w:rPr>
          <w:color w:val="000000" w:themeColor="text1"/>
          <w:szCs w:val="20"/>
        </w:rPr>
        <w:t xml:space="preserve">que deberá cumplir el proveedor </w:t>
      </w:r>
      <w:r w:rsidR="006D0BB4" w:rsidRPr="003830B0">
        <w:rPr>
          <w:color w:val="000000" w:themeColor="text1"/>
          <w:szCs w:val="20"/>
        </w:rPr>
        <w:t>para el pago de éste</w:t>
      </w:r>
      <w:r w:rsidRPr="003830B0">
        <w:rPr>
          <w:color w:val="000000" w:themeColor="text1"/>
          <w:szCs w:val="20"/>
        </w:rPr>
        <w:t>, son los señalados en el Anexo de contrato referido en el párrafo precedente</w:t>
      </w:r>
      <w:r w:rsidR="00DC690D" w:rsidRPr="003830B0">
        <w:rPr>
          <w:color w:val="000000" w:themeColor="text1"/>
          <w:szCs w:val="20"/>
        </w:rPr>
        <w:t>.</w:t>
      </w:r>
      <w:r w:rsidRPr="003830B0">
        <w:rPr>
          <w:color w:val="000000" w:themeColor="text1"/>
          <w:szCs w:val="20"/>
        </w:rPr>
        <w:t xml:space="preserve"> Asimismo, en atención a lo señalado en la cláusula N°</w:t>
      </w:r>
      <w:r w:rsidR="00D54802" w:rsidRPr="003830B0">
        <w:rPr>
          <w:color w:val="000000" w:themeColor="text1"/>
          <w:szCs w:val="20"/>
        </w:rPr>
        <w:t xml:space="preserve"> </w:t>
      </w:r>
      <w:r w:rsidRPr="003830B0">
        <w:rPr>
          <w:color w:val="000000" w:themeColor="text1"/>
          <w:szCs w:val="20"/>
        </w:rPr>
        <w:t xml:space="preserve">11.6 de las respectivas bases de licitación, se adjunta a este contrato la </w:t>
      </w:r>
      <w:r w:rsidRPr="003830B0">
        <w:rPr>
          <w:b/>
          <w:bCs/>
          <w:color w:val="000000" w:themeColor="text1"/>
          <w:szCs w:val="20"/>
          <w:u w:val="single"/>
        </w:rPr>
        <w:t>pauta de evaluación</w:t>
      </w:r>
      <w:r w:rsidRPr="003830B0">
        <w:rPr>
          <w:color w:val="000000" w:themeColor="text1"/>
          <w:szCs w:val="20"/>
        </w:rPr>
        <w:t xml:space="preserve">, la que se entiende formar parte integral del presente instrumento.  </w:t>
      </w:r>
    </w:p>
    <w:p w14:paraId="0438511D" w14:textId="77777777" w:rsidR="009B01C8" w:rsidRPr="003830B0" w:rsidRDefault="009B01C8" w:rsidP="005A2B92">
      <w:pPr>
        <w:rPr>
          <w:color w:val="000000" w:themeColor="text1"/>
          <w:szCs w:val="20"/>
          <w:lang w:val="es-ES_tradnl"/>
        </w:rPr>
      </w:pPr>
    </w:p>
    <w:p w14:paraId="6FBF1A2D" w14:textId="31ABF032" w:rsidR="00246ACB" w:rsidRPr="003830B0" w:rsidRDefault="00246ACB"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VIGÉSIMO </w:t>
      </w:r>
      <w:r w:rsidR="007A00FB" w:rsidRPr="003830B0">
        <w:rPr>
          <w:caps w:val="0"/>
          <w:color w:val="000000" w:themeColor="text1"/>
          <w:sz w:val="20"/>
          <w:szCs w:val="20"/>
        </w:rPr>
        <w:t>SÉPTIMO</w:t>
      </w:r>
      <w:r w:rsidRPr="003830B0">
        <w:rPr>
          <w:caps w:val="0"/>
          <w:color w:val="000000" w:themeColor="text1"/>
          <w:sz w:val="20"/>
          <w:szCs w:val="20"/>
        </w:rPr>
        <w:t>: RELACIÓN ENTRE ORGANISMO COMPRADOR Y PERSONAL DEL PROVEEDOR</w:t>
      </w:r>
    </w:p>
    <w:p w14:paraId="115C2790" w14:textId="77777777" w:rsidR="00246ACB" w:rsidRPr="003830B0" w:rsidRDefault="00246ACB" w:rsidP="005A2B92">
      <w:pPr>
        <w:rPr>
          <w:color w:val="000000" w:themeColor="text1"/>
          <w:szCs w:val="20"/>
        </w:rPr>
      </w:pPr>
    </w:p>
    <w:p w14:paraId="1766727E" w14:textId="77777777" w:rsidR="00246ACB" w:rsidRPr="003830B0" w:rsidRDefault="00246ACB" w:rsidP="005A2B92">
      <w:pPr>
        <w:rPr>
          <w:color w:val="000000" w:themeColor="text1"/>
          <w:szCs w:val="20"/>
          <w:lang w:val="es-ES"/>
        </w:rPr>
      </w:pPr>
      <w:r w:rsidRPr="003830B0">
        <w:rPr>
          <w:color w:val="000000" w:themeColor="text1"/>
          <w:szCs w:val="20"/>
          <w:lang w:val="es-ES"/>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50430192" w14:textId="77777777" w:rsidR="00246ACB" w:rsidRPr="003830B0" w:rsidRDefault="00246ACB" w:rsidP="005A2B92">
      <w:pPr>
        <w:rPr>
          <w:color w:val="000000" w:themeColor="text1"/>
          <w:szCs w:val="20"/>
          <w:lang w:val="es-ES_tradnl"/>
        </w:rPr>
      </w:pPr>
    </w:p>
    <w:p w14:paraId="35A027EA" w14:textId="77777777" w:rsidR="00246ACB" w:rsidRPr="003830B0" w:rsidRDefault="00246ACB" w:rsidP="005A2B92">
      <w:pPr>
        <w:rPr>
          <w:color w:val="000000" w:themeColor="text1"/>
          <w:szCs w:val="20"/>
        </w:rPr>
      </w:pPr>
      <w:r w:rsidRPr="003830B0">
        <w:rPr>
          <w:color w:val="000000" w:themeColor="text1"/>
          <w:szCs w:val="20"/>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5C2808BC" w14:textId="77777777" w:rsidR="00246ACB" w:rsidRPr="003830B0" w:rsidRDefault="00246ACB" w:rsidP="005A2B92">
      <w:pPr>
        <w:rPr>
          <w:color w:val="000000" w:themeColor="text1"/>
          <w:szCs w:val="20"/>
        </w:rPr>
      </w:pPr>
    </w:p>
    <w:p w14:paraId="06E3EE24" w14:textId="77777777" w:rsidR="00246ACB" w:rsidRPr="003830B0" w:rsidRDefault="00246ACB" w:rsidP="005A2B92">
      <w:pPr>
        <w:rPr>
          <w:color w:val="000000" w:themeColor="text1"/>
          <w:szCs w:val="20"/>
        </w:rPr>
      </w:pPr>
      <w:r w:rsidRPr="003830B0">
        <w:rPr>
          <w:color w:val="000000" w:themeColor="text1"/>
          <w:szCs w:val="20"/>
        </w:rPr>
        <w:t>El adjudicatario y el personal bajo su dependencia se obligan a respetar las normas internas e instrucciones del organismo contratante.</w:t>
      </w:r>
    </w:p>
    <w:p w14:paraId="2ECC53FF" w14:textId="77777777" w:rsidR="00246ACB" w:rsidRPr="003830B0" w:rsidRDefault="00246ACB" w:rsidP="005A2B92">
      <w:pPr>
        <w:rPr>
          <w:color w:val="000000" w:themeColor="text1"/>
          <w:szCs w:val="20"/>
        </w:rPr>
      </w:pPr>
    </w:p>
    <w:p w14:paraId="093CC91F" w14:textId="0967322A" w:rsidR="00246ACB" w:rsidRPr="003830B0" w:rsidRDefault="007A00FB"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VIGÉSIMO OCTAVO</w:t>
      </w:r>
      <w:r w:rsidR="00246ACB" w:rsidRPr="003830B0">
        <w:rPr>
          <w:caps w:val="0"/>
          <w:color w:val="000000" w:themeColor="text1"/>
          <w:sz w:val="20"/>
          <w:szCs w:val="20"/>
        </w:rPr>
        <w:t>: ACCESO A SISTEMAS</w:t>
      </w:r>
    </w:p>
    <w:p w14:paraId="3DA7AF2E" w14:textId="77777777" w:rsidR="00CB5A26" w:rsidRPr="003830B0" w:rsidRDefault="00CB5A26" w:rsidP="005A2B92">
      <w:pPr>
        <w:rPr>
          <w:color w:val="000000" w:themeColor="text1"/>
          <w:szCs w:val="20"/>
        </w:rPr>
      </w:pPr>
    </w:p>
    <w:p w14:paraId="79A0B5DA" w14:textId="62CAA27F" w:rsidR="00CB5A26" w:rsidRPr="003830B0" w:rsidRDefault="00CB5A26" w:rsidP="005A2B92">
      <w:pPr>
        <w:rPr>
          <w:color w:val="000000" w:themeColor="text1"/>
          <w:szCs w:val="20"/>
        </w:rPr>
      </w:pPr>
      <w:r w:rsidRPr="003830B0">
        <w:rPr>
          <w:color w:val="000000" w:themeColor="text1"/>
          <w:szCs w:val="20"/>
        </w:rPr>
        <w:t xml:space="preserve">En caso de que el personal del proveedor adjudicatario requiera acceso a los sistemas de la entidad </w:t>
      </w:r>
      <w:r w:rsidR="001536C9" w:rsidRPr="003830B0">
        <w:rPr>
          <w:color w:val="000000" w:themeColor="text1"/>
          <w:szCs w:val="20"/>
        </w:rPr>
        <w:t>contratante</w:t>
      </w:r>
      <w:r w:rsidRPr="003830B0">
        <w:rPr>
          <w:color w:val="000000" w:themeColor="text1"/>
          <w:szCs w:val="20"/>
        </w:rPr>
        <w:t xml:space="preserve"> para llevar a cabo las prestaciones contratadas, deberá previamente informar a través de su coordinador del contrato a la contraparte del </w:t>
      </w:r>
      <w:r w:rsidR="001536C9" w:rsidRPr="003830B0">
        <w:rPr>
          <w:color w:val="000000" w:themeColor="text1"/>
          <w:szCs w:val="20"/>
        </w:rPr>
        <w:t>organismo</w:t>
      </w:r>
      <w:r w:rsidRPr="003830B0">
        <w:rPr>
          <w:color w:val="000000" w:themeColor="text1"/>
          <w:szCs w:val="20"/>
        </w:rPr>
        <w:t xml:space="preserve"> comprador, el nombre y RUT de las personas que accederán, el objeto de actividad, la fecha y lugar, y el tipo de sistemas, información o equipos que requerirá. </w:t>
      </w:r>
    </w:p>
    <w:p w14:paraId="256D6F3F" w14:textId="77777777" w:rsidR="00CB5A26" w:rsidRPr="003830B0" w:rsidRDefault="00CB5A26" w:rsidP="005A2B92">
      <w:pPr>
        <w:rPr>
          <w:color w:val="000000" w:themeColor="text1"/>
          <w:szCs w:val="20"/>
        </w:rPr>
      </w:pPr>
    </w:p>
    <w:p w14:paraId="725191E2" w14:textId="77777777" w:rsidR="00CB5A26" w:rsidRPr="003830B0" w:rsidRDefault="00CB5A26" w:rsidP="005A2B92">
      <w:pPr>
        <w:rPr>
          <w:color w:val="000000" w:themeColor="text1"/>
          <w:szCs w:val="20"/>
        </w:rPr>
      </w:pPr>
      <w:r w:rsidRPr="003830B0">
        <w:rPr>
          <w:color w:val="000000" w:themeColor="text1"/>
          <w:szCs w:val="2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3E568EAD" w14:textId="77777777" w:rsidR="00CB5A26" w:rsidRPr="003830B0" w:rsidRDefault="00CB5A26" w:rsidP="005A2B92">
      <w:pPr>
        <w:rPr>
          <w:color w:val="000000" w:themeColor="text1"/>
          <w:szCs w:val="20"/>
        </w:rPr>
      </w:pPr>
    </w:p>
    <w:p w14:paraId="19AC5B31" w14:textId="77777777" w:rsidR="00CB5A26" w:rsidRPr="003830B0" w:rsidRDefault="00CB5A26" w:rsidP="005A2B92">
      <w:pPr>
        <w:rPr>
          <w:color w:val="000000" w:themeColor="text1"/>
          <w:szCs w:val="20"/>
        </w:rPr>
      </w:pPr>
      <w:r w:rsidRPr="003830B0">
        <w:rPr>
          <w:color w:val="000000" w:themeColor="text1"/>
          <w:szCs w:val="20"/>
        </w:rPr>
        <w:t>Si el acceso a sistemas involucra acceso a datos personales deberán suscribirse acuerdos de confidencialidad específicos. La obligación de confidencialidad que sustente dichos acuerdos tendrá el carácter de indefinida, de acuerdo con la Ley N° 19.628, sobre Protección de la Vida Privada.</w:t>
      </w:r>
    </w:p>
    <w:p w14:paraId="04332033" w14:textId="77777777" w:rsidR="00CB5A26" w:rsidRPr="003830B0" w:rsidRDefault="00CB5A26" w:rsidP="005A2B92">
      <w:pPr>
        <w:rPr>
          <w:color w:val="000000" w:themeColor="text1"/>
          <w:szCs w:val="20"/>
        </w:rPr>
      </w:pPr>
    </w:p>
    <w:p w14:paraId="3866FD40" w14:textId="77777777" w:rsidR="00CB5A26" w:rsidRPr="003830B0" w:rsidRDefault="00CB5A26" w:rsidP="005A2B92">
      <w:pPr>
        <w:rPr>
          <w:color w:val="000000" w:themeColor="text1"/>
          <w:szCs w:val="20"/>
        </w:rPr>
      </w:pPr>
      <w:r w:rsidRPr="003830B0">
        <w:rPr>
          <w:color w:val="000000" w:themeColor="text1"/>
          <w:szCs w:val="20"/>
        </w:rPr>
        <w:t>Si el personal del proveedor que recibe la autorización de acceso utiliza equipos propios, deberán individualizarse previamente.</w:t>
      </w:r>
    </w:p>
    <w:p w14:paraId="63C5CD39" w14:textId="77777777" w:rsidR="00CB5A26" w:rsidRPr="003830B0" w:rsidRDefault="00CB5A26" w:rsidP="005A2B92">
      <w:pPr>
        <w:rPr>
          <w:color w:val="000000" w:themeColor="text1"/>
          <w:szCs w:val="20"/>
        </w:rPr>
      </w:pPr>
    </w:p>
    <w:p w14:paraId="7BFC4F93" w14:textId="531D4F26" w:rsidR="00246ACB" w:rsidRPr="003830B0" w:rsidRDefault="007A00FB" w:rsidP="005A2B92">
      <w:pPr>
        <w:pStyle w:val="Ttulo1"/>
        <w:numPr>
          <w:ilvl w:val="0"/>
          <w:numId w:val="0"/>
        </w:numPr>
        <w:spacing w:line="240" w:lineRule="auto"/>
        <w:rPr>
          <w:caps w:val="0"/>
          <w:color w:val="000000" w:themeColor="text1"/>
          <w:sz w:val="20"/>
          <w:szCs w:val="20"/>
        </w:rPr>
      </w:pPr>
      <w:r w:rsidRPr="003830B0">
        <w:rPr>
          <w:caps w:val="0"/>
          <w:color w:val="000000" w:themeColor="text1"/>
          <w:sz w:val="20"/>
          <w:szCs w:val="20"/>
        </w:rPr>
        <w:t xml:space="preserve">VIGÉSIMO </w:t>
      </w:r>
      <w:r w:rsidR="00246ACB" w:rsidRPr="003830B0">
        <w:rPr>
          <w:caps w:val="0"/>
          <w:color w:val="000000" w:themeColor="text1"/>
          <w:sz w:val="20"/>
          <w:szCs w:val="20"/>
        </w:rPr>
        <w:t>NOVENO: TRATAMIENTO DE DATOS PERSONALES POR MANDATO</w:t>
      </w:r>
    </w:p>
    <w:p w14:paraId="22440397" w14:textId="77777777" w:rsidR="00CB5A26" w:rsidRPr="003830B0" w:rsidRDefault="00CB5A26" w:rsidP="005A2B92">
      <w:pPr>
        <w:rPr>
          <w:color w:val="000000" w:themeColor="text1"/>
          <w:szCs w:val="20"/>
          <w:lang w:eastAsia="es-CL"/>
        </w:rPr>
      </w:pPr>
    </w:p>
    <w:p w14:paraId="38117942" w14:textId="46EA3C51" w:rsidR="00CB5A26" w:rsidRPr="003830B0" w:rsidRDefault="00CB5A26" w:rsidP="005A2B92">
      <w:pPr>
        <w:rPr>
          <w:color w:val="000000" w:themeColor="text1"/>
          <w:szCs w:val="20"/>
        </w:rPr>
      </w:pPr>
      <w:r w:rsidRPr="003830B0">
        <w:rPr>
          <w:color w:val="000000" w:themeColor="text1"/>
          <w:szCs w:val="20"/>
        </w:rPr>
        <w:t xml:space="preserve">En caso de que se encomiende al adjudicatario el tratamiento de datos personales por cuenta de la entidad </w:t>
      </w:r>
      <w:r w:rsidR="001536C9" w:rsidRPr="003830B0">
        <w:rPr>
          <w:color w:val="000000" w:themeColor="text1"/>
          <w:szCs w:val="20"/>
        </w:rPr>
        <w:t>compradora</w:t>
      </w:r>
      <w:r w:rsidRPr="003830B0">
        <w:rPr>
          <w:color w:val="000000" w:themeColor="text1"/>
          <w:szCs w:val="20"/>
        </w:rPr>
        <w:t xml:space="preserve">, ésta deberá suscribir un contrato de mandato escrito con el proveedor, en donde se </w:t>
      </w:r>
      <w:r w:rsidRPr="003830B0">
        <w:rPr>
          <w:color w:val="000000" w:themeColor="text1"/>
          <w:szCs w:val="20"/>
        </w:rPr>
        <w:lastRenderedPageBreak/>
        <w:t>especifiquen las condiciones bajo las cuales se podrán utilizar esos datos, según el artículo 8 de la Ley N°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11659EE4" w14:textId="77777777" w:rsidR="00CB5A26" w:rsidRPr="003830B0" w:rsidRDefault="00CB5A26" w:rsidP="005A2B92">
      <w:pPr>
        <w:rPr>
          <w:color w:val="000000" w:themeColor="text1"/>
          <w:szCs w:val="20"/>
        </w:rPr>
      </w:pPr>
    </w:p>
    <w:p w14:paraId="028D3E63" w14:textId="60A6AE34" w:rsidR="00CB5A26" w:rsidRPr="003830B0" w:rsidRDefault="00CB5A26" w:rsidP="005A2B92">
      <w:pPr>
        <w:rPr>
          <w:color w:val="000000" w:themeColor="text1"/>
          <w:szCs w:val="20"/>
        </w:rPr>
      </w:pPr>
      <w:r w:rsidRPr="003830B0">
        <w:rPr>
          <w:color w:val="000000" w:themeColor="text1"/>
          <w:szCs w:val="2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w:t>
      </w:r>
      <w:r w:rsidR="001536C9" w:rsidRPr="003830B0">
        <w:rPr>
          <w:rFonts w:cstheme="minorBidi"/>
          <w:color w:val="000000" w:themeColor="text1"/>
          <w:szCs w:val="20"/>
        </w:rPr>
        <w:t xml:space="preserve">contratante </w:t>
      </w:r>
      <w:r w:rsidRPr="003830B0">
        <w:rPr>
          <w:color w:val="000000" w:themeColor="text1"/>
          <w:szCs w:val="20"/>
        </w:rPr>
        <w:t xml:space="preserve">(en calidad de órgano público mandante) y señalar expresamente que no se permite su comunicación a terceros. Finalmente, la transmisión de datos sensibles solo se realizará en las formas y medios que establezca la ley. </w:t>
      </w:r>
    </w:p>
    <w:p w14:paraId="7F9F2039" w14:textId="77777777" w:rsidR="00CB5A26" w:rsidRPr="003830B0" w:rsidRDefault="00CB5A26" w:rsidP="005A2B92">
      <w:pPr>
        <w:rPr>
          <w:color w:val="000000" w:themeColor="text1"/>
          <w:szCs w:val="20"/>
        </w:rPr>
      </w:pPr>
    </w:p>
    <w:p w14:paraId="16A416C2" w14:textId="77777777" w:rsidR="00CB5A26" w:rsidRPr="003830B0" w:rsidRDefault="00CB5A26" w:rsidP="005A2B92">
      <w:pPr>
        <w:rPr>
          <w:color w:val="000000" w:themeColor="text1"/>
          <w:szCs w:val="20"/>
        </w:rPr>
      </w:pPr>
      <w:r w:rsidRPr="003830B0">
        <w:rPr>
          <w:color w:val="000000" w:themeColor="text1"/>
          <w:szCs w:val="20"/>
        </w:rPr>
        <w:t xml:space="preserve">Cabe señalar que el mandatario deberá cumplir las demás obligaciones que se establecen en la ley N° 19.628 y, en especial, facilitar el ejercicio de los derechos que se le reconocen a los titulares respecto de sus propios datos personales.  </w:t>
      </w:r>
    </w:p>
    <w:p w14:paraId="3009D82F" w14:textId="77777777" w:rsidR="00CB5A26" w:rsidRPr="003830B0" w:rsidRDefault="00CB5A26" w:rsidP="005A2B92">
      <w:pPr>
        <w:rPr>
          <w:color w:val="000000" w:themeColor="text1"/>
          <w:szCs w:val="20"/>
        </w:rPr>
      </w:pPr>
    </w:p>
    <w:p w14:paraId="04B75666" w14:textId="59023BF0" w:rsidR="00CB5A26" w:rsidRPr="003830B0" w:rsidRDefault="00CB5A26" w:rsidP="005A2B92">
      <w:pPr>
        <w:rPr>
          <w:color w:val="000000" w:themeColor="text1"/>
          <w:szCs w:val="20"/>
        </w:rPr>
      </w:pPr>
      <w:r w:rsidRPr="003830B0">
        <w:rPr>
          <w:color w:val="000000" w:themeColor="text1"/>
          <w:szCs w:val="20"/>
        </w:rPr>
        <w:t xml:space="preserve">El mandato de tratamiento de datos no exime de responsabilidad al </w:t>
      </w:r>
      <w:r w:rsidR="001536C9" w:rsidRPr="003830B0">
        <w:rPr>
          <w:color w:val="000000" w:themeColor="text1"/>
          <w:szCs w:val="20"/>
        </w:rPr>
        <w:t>organismo</w:t>
      </w:r>
      <w:r w:rsidRPr="003830B0">
        <w:rPr>
          <w:color w:val="000000" w:themeColor="text1"/>
          <w:szCs w:val="20"/>
        </w:rPr>
        <w:t xml:space="preserve"> comprador, en especial, respecto de la utilización de los datos solo en materias propias de su competencia legal y de las obligaciones de cuidado de dicha información.</w:t>
      </w:r>
    </w:p>
    <w:p w14:paraId="005E2DD8" w14:textId="77777777" w:rsidR="00CB5A26" w:rsidRPr="003830B0" w:rsidRDefault="00CB5A26" w:rsidP="005A2B92">
      <w:pPr>
        <w:rPr>
          <w:color w:val="000000" w:themeColor="text1"/>
          <w:szCs w:val="20"/>
          <w:lang w:eastAsia="es-CL"/>
        </w:rPr>
      </w:pPr>
    </w:p>
    <w:p w14:paraId="622C8965" w14:textId="464E03C7" w:rsidR="00246ACB" w:rsidRPr="003830B0" w:rsidRDefault="007A00FB" w:rsidP="005A2B92">
      <w:pPr>
        <w:pStyle w:val="Ttulo1"/>
        <w:numPr>
          <w:ilvl w:val="0"/>
          <w:numId w:val="0"/>
        </w:numPr>
        <w:spacing w:line="240" w:lineRule="auto"/>
        <w:rPr>
          <w:color w:val="000000" w:themeColor="text1"/>
          <w:sz w:val="20"/>
          <w:szCs w:val="20"/>
        </w:rPr>
      </w:pPr>
      <w:r w:rsidRPr="003830B0">
        <w:rPr>
          <w:caps w:val="0"/>
          <w:color w:val="000000" w:themeColor="text1"/>
          <w:sz w:val="20"/>
          <w:szCs w:val="20"/>
        </w:rPr>
        <w:t>TRIGÉSIMO</w:t>
      </w:r>
      <w:r w:rsidR="00246ACB" w:rsidRPr="003830B0">
        <w:rPr>
          <w:caps w:val="0"/>
          <w:color w:val="000000" w:themeColor="text1"/>
          <w:sz w:val="20"/>
          <w:szCs w:val="20"/>
        </w:rPr>
        <w:t>: PROPIEDAD DE LA INFORMACIÓN</w:t>
      </w:r>
    </w:p>
    <w:p w14:paraId="48E7F65D" w14:textId="77777777" w:rsidR="00246ACB" w:rsidRPr="003830B0" w:rsidRDefault="00246ACB" w:rsidP="005A2B92">
      <w:pPr>
        <w:rPr>
          <w:color w:val="000000" w:themeColor="text1"/>
          <w:szCs w:val="20"/>
        </w:rPr>
      </w:pPr>
    </w:p>
    <w:p w14:paraId="28FB5FC7" w14:textId="14856AA6" w:rsidR="00CB5A26" w:rsidRPr="003830B0" w:rsidRDefault="00CB5A26" w:rsidP="005A2B92">
      <w:pPr>
        <w:rPr>
          <w:color w:val="000000" w:themeColor="text1"/>
          <w:szCs w:val="20"/>
        </w:rPr>
      </w:pPr>
      <w:r w:rsidRPr="003830B0">
        <w:rPr>
          <w:color w:val="000000" w:themeColor="text1"/>
          <w:szCs w:val="20"/>
        </w:rPr>
        <w:t xml:space="preserve">La entidad </w:t>
      </w:r>
      <w:r w:rsidR="001536C9" w:rsidRPr="003830B0">
        <w:rPr>
          <w:color w:val="000000" w:themeColor="text1"/>
          <w:szCs w:val="20"/>
        </w:rPr>
        <w:t>contratante</w:t>
      </w:r>
      <w:r w:rsidRPr="003830B0">
        <w:rPr>
          <w:color w:val="000000" w:themeColor="text1"/>
          <w:szCs w:val="20"/>
        </w:rPr>
        <w:t xml:space="preserv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w:t>
      </w:r>
      <w:r w:rsidR="001536C9" w:rsidRPr="003830B0">
        <w:rPr>
          <w:color w:val="000000" w:themeColor="text1"/>
          <w:szCs w:val="20"/>
        </w:rPr>
        <w:t>contratación</w:t>
      </w:r>
      <w:r w:rsidRPr="003830B0">
        <w:rPr>
          <w:color w:val="000000" w:themeColor="text1"/>
          <w:szCs w:val="20"/>
        </w:rPr>
        <w:t xml:space="preserve">. </w:t>
      </w:r>
    </w:p>
    <w:p w14:paraId="4E962CE2" w14:textId="77777777" w:rsidR="00CB5A26" w:rsidRPr="003830B0" w:rsidRDefault="00CB5A26" w:rsidP="005A2B92">
      <w:pPr>
        <w:rPr>
          <w:color w:val="000000" w:themeColor="text1"/>
          <w:szCs w:val="20"/>
        </w:rPr>
      </w:pPr>
    </w:p>
    <w:p w14:paraId="31982B11" w14:textId="485766F2" w:rsidR="00B163C4" w:rsidRPr="003830B0" w:rsidRDefault="00CB5A26" w:rsidP="005A2B92">
      <w:pPr>
        <w:rPr>
          <w:color w:val="000000" w:themeColor="text1"/>
          <w:szCs w:val="20"/>
        </w:rPr>
      </w:pPr>
      <w:r w:rsidRPr="003830B0">
        <w:rPr>
          <w:color w:val="000000" w:themeColor="text1"/>
          <w:szCs w:val="20"/>
        </w:rPr>
        <w:t xml:space="preserve">El proveedor no podrá utilizar la información indicada en el párrafo anterior, durante la ejecución del contrato ni con posterioridad al término de su vigencia, sin autorización escrita de la entidad </w:t>
      </w:r>
      <w:r w:rsidR="001536C9" w:rsidRPr="003830B0">
        <w:rPr>
          <w:rFonts w:cstheme="minorBidi"/>
          <w:color w:val="000000" w:themeColor="text1"/>
          <w:szCs w:val="20"/>
        </w:rPr>
        <w:t>contratante</w:t>
      </w:r>
      <w:r w:rsidRPr="003830B0">
        <w:rPr>
          <w:color w:val="000000" w:themeColor="text1"/>
          <w:szCs w:val="20"/>
        </w:rPr>
        <w:t>. Por tal motivo, una vez que el proveedor entregue dicha información a la entidad o al finalizar la relación contractual, deberá borrarla de sus registros lógicos y físicos.</w:t>
      </w:r>
    </w:p>
    <w:p w14:paraId="47A4ED96" w14:textId="77777777" w:rsidR="00CB5A26" w:rsidRPr="003830B0" w:rsidRDefault="00CB5A26" w:rsidP="005A2B92">
      <w:pPr>
        <w:rPr>
          <w:color w:val="000000" w:themeColor="text1"/>
          <w:szCs w:val="20"/>
        </w:rPr>
      </w:pPr>
    </w:p>
    <w:p w14:paraId="35B8E9D1" w14:textId="34082A47" w:rsidR="00B163C4" w:rsidRPr="003830B0" w:rsidRDefault="007A00FB" w:rsidP="005A2B92">
      <w:pPr>
        <w:pStyle w:val="Ttulo1"/>
        <w:keepNext w:val="0"/>
        <w:numPr>
          <w:ilvl w:val="0"/>
          <w:numId w:val="0"/>
        </w:numPr>
        <w:spacing w:line="240" w:lineRule="auto"/>
        <w:rPr>
          <w:color w:val="000000" w:themeColor="text1"/>
          <w:sz w:val="20"/>
          <w:szCs w:val="20"/>
          <w:lang w:eastAsia="zh-CN" w:bidi="hi-IN"/>
        </w:rPr>
      </w:pPr>
      <w:r w:rsidRPr="003830B0">
        <w:rPr>
          <w:color w:val="000000" w:themeColor="text1"/>
          <w:sz w:val="20"/>
          <w:szCs w:val="20"/>
          <w:lang w:eastAsia="zh-CN" w:bidi="hi-IN"/>
        </w:rPr>
        <w:t>TRIGÉSIMO PRIMERO</w:t>
      </w:r>
      <w:r w:rsidR="00B163C4" w:rsidRPr="003830B0">
        <w:rPr>
          <w:color w:val="000000" w:themeColor="text1"/>
          <w:sz w:val="20"/>
          <w:szCs w:val="20"/>
          <w:lang w:eastAsia="zh-CN" w:bidi="hi-IN"/>
        </w:rPr>
        <w:t xml:space="preserve">: </w:t>
      </w:r>
      <w:r w:rsidR="00B163C4" w:rsidRPr="003830B0">
        <w:rPr>
          <w:caps w:val="0"/>
          <w:color w:val="000000" w:themeColor="text1"/>
          <w:sz w:val="20"/>
          <w:szCs w:val="20"/>
          <w:lang w:eastAsia="zh-CN" w:bidi="hi-IN"/>
        </w:rPr>
        <w:t>DOMICILIO Y JURISDICCIÓN</w:t>
      </w:r>
    </w:p>
    <w:p w14:paraId="11EECB13" w14:textId="77777777" w:rsidR="00B163C4" w:rsidRPr="003830B0" w:rsidRDefault="00B163C4" w:rsidP="005A2B92">
      <w:pPr>
        <w:rPr>
          <w:color w:val="000000" w:themeColor="text1"/>
          <w:szCs w:val="20"/>
          <w:lang w:eastAsia="zh-CN" w:bidi="hi-IN"/>
        </w:rPr>
      </w:pPr>
    </w:p>
    <w:p w14:paraId="10F14AB5" w14:textId="77777777" w:rsidR="00B163C4" w:rsidRPr="003830B0" w:rsidRDefault="00B163C4" w:rsidP="005A2B92">
      <w:pPr>
        <w:rPr>
          <w:bCs/>
          <w:color w:val="000000" w:themeColor="text1"/>
          <w:szCs w:val="20"/>
          <w:lang w:eastAsia="zh-CN" w:bidi="hi-IN"/>
        </w:rPr>
      </w:pPr>
      <w:r w:rsidRPr="003830B0">
        <w:rPr>
          <w:color w:val="000000" w:themeColor="text1"/>
          <w:szCs w:val="20"/>
          <w:lang w:eastAsia="zh-CN" w:bidi="hi-IN"/>
        </w:rPr>
        <w:t>Las partes fijan su domicilio en la ciudad y comuna de ______________ y se someten a la jurisdicción de sus Tribunales Ordinarios de Justicia.</w:t>
      </w:r>
    </w:p>
    <w:p w14:paraId="13CBBB14" w14:textId="77777777" w:rsidR="00B163C4" w:rsidRPr="003830B0" w:rsidRDefault="00B163C4" w:rsidP="005A2B92">
      <w:pPr>
        <w:jc w:val="left"/>
        <w:rPr>
          <w:color w:val="000000" w:themeColor="text1"/>
          <w:szCs w:val="20"/>
        </w:rPr>
      </w:pPr>
    </w:p>
    <w:p w14:paraId="09D4A006" w14:textId="7FE26F57" w:rsidR="00B163C4" w:rsidRPr="003830B0" w:rsidRDefault="007A00FB" w:rsidP="005A2B92">
      <w:pPr>
        <w:pStyle w:val="Ttulo1"/>
        <w:keepNext w:val="0"/>
        <w:numPr>
          <w:ilvl w:val="0"/>
          <w:numId w:val="0"/>
        </w:numPr>
        <w:spacing w:line="240" w:lineRule="auto"/>
        <w:rPr>
          <w:color w:val="000000" w:themeColor="text1"/>
          <w:sz w:val="20"/>
          <w:szCs w:val="20"/>
          <w:lang w:eastAsia="zh-CN" w:bidi="hi-IN"/>
        </w:rPr>
      </w:pPr>
      <w:r w:rsidRPr="003830B0">
        <w:rPr>
          <w:color w:val="000000" w:themeColor="text1"/>
          <w:sz w:val="20"/>
          <w:szCs w:val="20"/>
          <w:lang w:eastAsia="zh-CN" w:bidi="hi-IN"/>
        </w:rPr>
        <w:t>TRIGÉSIMO SEGUNDO</w:t>
      </w:r>
      <w:r w:rsidR="00B163C4" w:rsidRPr="003830B0">
        <w:rPr>
          <w:color w:val="000000" w:themeColor="text1"/>
          <w:sz w:val="20"/>
          <w:szCs w:val="20"/>
          <w:lang w:eastAsia="zh-CN" w:bidi="hi-IN"/>
        </w:rPr>
        <w:t xml:space="preserve">: </w:t>
      </w:r>
      <w:bookmarkStart w:id="17" w:name="_Toc535247018"/>
      <w:r w:rsidR="00B163C4" w:rsidRPr="003830B0">
        <w:rPr>
          <w:color w:val="000000" w:themeColor="text1"/>
          <w:sz w:val="20"/>
          <w:szCs w:val="20"/>
        </w:rPr>
        <w:t>PERSONERÍAS</w:t>
      </w:r>
      <w:bookmarkEnd w:id="17"/>
      <w:r w:rsidR="00B163C4" w:rsidRPr="003830B0">
        <w:rPr>
          <w:color w:val="000000" w:themeColor="text1"/>
          <w:sz w:val="20"/>
          <w:szCs w:val="20"/>
        </w:rPr>
        <w:t xml:space="preserve"> Y EJEMPLARES</w:t>
      </w:r>
    </w:p>
    <w:p w14:paraId="3D0BAAAC" w14:textId="77777777" w:rsidR="00B163C4" w:rsidRPr="003830B0" w:rsidRDefault="00B163C4" w:rsidP="005A2B92">
      <w:pPr>
        <w:rPr>
          <w:color w:val="000000" w:themeColor="text1"/>
          <w:szCs w:val="20"/>
        </w:rPr>
      </w:pPr>
    </w:p>
    <w:p w14:paraId="039F4D93" w14:textId="6FBEBE33" w:rsidR="00B163C4" w:rsidRPr="003830B0" w:rsidRDefault="00B163C4" w:rsidP="005A2B92">
      <w:pPr>
        <w:rPr>
          <w:color w:val="000000" w:themeColor="text1"/>
          <w:szCs w:val="20"/>
        </w:rPr>
      </w:pPr>
      <w:r w:rsidRPr="003830B0">
        <w:rPr>
          <w:color w:val="000000" w:themeColor="text1"/>
          <w:szCs w:val="20"/>
        </w:rPr>
        <w:t>La personería de ______________________ (representante legal del adjudicatario), para representar a ________________ (razón social del adjudicatario</w:t>
      </w:r>
      <w:r w:rsidR="00F14E07" w:rsidRPr="003830B0">
        <w:rPr>
          <w:color w:val="000000" w:themeColor="text1"/>
          <w:szCs w:val="20"/>
        </w:rPr>
        <w:t>)</w:t>
      </w:r>
      <w:r w:rsidRPr="003830B0">
        <w:rPr>
          <w:color w:val="000000" w:themeColor="text1"/>
          <w:szCs w:val="20"/>
        </w:rPr>
        <w:t>, consta en _______________________ (Escritura pública u otra documentación que certifique la vigencia del poder del representante legal) de fecha ______________, otorgada en la Notaría _______________________.</w:t>
      </w:r>
    </w:p>
    <w:p w14:paraId="116F9FA7" w14:textId="77777777" w:rsidR="00B163C4" w:rsidRPr="003830B0" w:rsidRDefault="00B163C4" w:rsidP="005A2B92">
      <w:pPr>
        <w:rPr>
          <w:color w:val="000000" w:themeColor="text1"/>
          <w:szCs w:val="20"/>
        </w:rPr>
      </w:pPr>
    </w:p>
    <w:p w14:paraId="024C7355" w14:textId="659287E7" w:rsidR="00B163C4" w:rsidRPr="003830B0" w:rsidRDefault="00B163C4" w:rsidP="005A2B92">
      <w:pPr>
        <w:rPr>
          <w:color w:val="000000" w:themeColor="text1"/>
          <w:szCs w:val="20"/>
        </w:rPr>
      </w:pPr>
      <w:r w:rsidRPr="003830B0">
        <w:rPr>
          <w:color w:val="000000" w:themeColor="text1"/>
          <w:szCs w:val="20"/>
        </w:rPr>
        <w:t xml:space="preserve">Por su parte, la personería de ______________________ (representante legal o autoridad competente del organismo contratante), </w:t>
      </w:r>
      <w:r w:rsidR="0002125F" w:rsidRPr="003830B0">
        <w:rPr>
          <w:color w:val="000000" w:themeColor="text1"/>
          <w:szCs w:val="20"/>
        </w:rPr>
        <w:t xml:space="preserve">para representar a ___________________ (organismo contratante), </w:t>
      </w:r>
      <w:r w:rsidRPr="003830B0">
        <w:rPr>
          <w:color w:val="000000" w:themeColor="text1"/>
          <w:szCs w:val="20"/>
        </w:rPr>
        <w:t>consta en ___________________ (decreto, resolución u otro que otorgue facultades para representar al organismo contratante) de fecha _____________, del _________________ [Ministerio u otro que corresponda].</w:t>
      </w:r>
    </w:p>
    <w:p w14:paraId="49F1370E" w14:textId="77777777" w:rsidR="00B163C4" w:rsidRPr="003830B0" w:rsidRDefault="00B163C4" w:rsidP="005A2B92">
      <w:pPr>
        <w:rPr>
          <w:color w:val="000000" w:themeColor="text1"/>
          <w:szCs w:val="20"/>
        </w:rPr>
      </w:pPr>
    </w:p>
    <w:p w14:paraId="45D9F040" w14:textId="77777777" w:rsidR="00B163C4" w:rsidRPr="003830B0" w:rsidRDefault="00B163C4" w:rsidP="005A2B92">
      <w:pPr>
        <w:rPr>
          <w:color w:val="000000" w:themeColor="text1"/>
          <w:szCs w:val="20"/>
        </w:rPr>
      </w:pPr>
      <w:r w:rsidRPr="003830B0">
        <w:rPr>
          <w:color w:val="000000" w:themeColor="text1"/>
          <w:szCs w:val="20"/>
        </w:rPr>
        <w:t>El presente contrato se firma en dos ejemplares, de idéntico tenor, fecha y validez, quedando uno en poder de cada parte.</w:t>
      </w:r>
    </w:p>
    <w:p w14:paraId="5055BBF3" w14:textId="77777777" w:rsidR="00B163C4" w:rsidRPr="003830B0" w:rsidRDefault="00B163C4" w:rsidP="005A2B92">
      <w:pPr>
        <w:rPr>
          <w:color w:val="000000" w:themeColor="text1"/>
          <w:szCs w:val="20"/>
        </w:rPr>
      </w:pPr>
    </w:p>
    <w:p w14:paraId="718534E1" w14:textId="77777777" w:rsidR="00B163C4" w:rsidRPr="003830B0" w:rsidRDefault="00B163C4" w:rsidP="005A2B92">
      <w:pPr>
        <w:rPr>
          <w:color w:val="000000" w:themeColor="text1"/>
          <w:szCs w:val="20"/>
        </w:rPr>
      </w:pPr>
    </w:p>
    <w:p w14:paraId="1E4A919A" w14:textId="77777777" w:rsidR="00B163C4" w:rsidRPr="003830B0" w:rsidRDefault="00B163C4" w:rsidP="005A2B92">
      <w:pPr>
        <w:jc w:val="center"/>
        <w:rPr>
          <w:b/>
          <w:color w:val="000000" w:themeColor="text1"/>
          <w:szCs w:val="20"/>
          <w:lang w:val="es-ES_tradnl"/>
        </w:rPr>
      </w:pPr>
      <w:r w:rsidRPr="003830B0">
        <w:rPr>
          <w:b/>
          <w:color w:val="000000" w:themeColor="text1"/>
          <w:szCs w:val="20"/>
          <w:lang w:val="es-ES_tradnl"/>
        </w:rPr>
        <w:t>&lt;&lt;REPRESENTANTE LEGAL DEL ADJUDICATARIO&gt;&gt;</w:t>
      </w:r>
    </w:p>
    <w:p w14:paraId="2DC09025" w14:textId="77777777" w:rsidR="00B163C4" w:rsidRPr="003830B0" w:rsidRDefault="00B163C4" w:rsidP="005A2B92">
      <w:pPr>
        <w:jc w:val="center"/>
        <w:rPr>
          <w:b/>
          <w:color w:val="000000" w:themeColor="text1"/>
          <w:szCs w:val="20"/>
          <w:lang w:val="es-ES_tradnl"/>
        </w:rPr>
      </w:pPr>
      <w:r w:rsidRPr="003830B0">
        <w:rPr>
          <w:b/>
          <w:color w:val="000000" w:themeColor="text1"/>
          <w:szCs w:val="20"/>
          <w:lang w:val="es-ES_tradnl"/>
        </w:rPr>
        <w:t>&lt;&lt;CARGO&gt;&gt;</w:t>
      </w:r>
    </w:p>
    <w:p w14:paraId="4F66B50E" w14:textId="77777777" w:rsidR="00B163C4" w:rsidRPr="003830B0" w:rsidRDefault="00B163C4" w:rsidP="005A2B92">
      <w:pPr>
        <w:jc w:val="center"/>
        <w:rPr>
          <w:b/>
          <w:color w:val="000000" w:themeColor="text1"/>
          <w:szCs w:val="20"/>
          <w:lang w:val="es-ES_tradnl"/>
        </w:rPr>
      </w:pPr>
      <w:r w:rsidRPr="003830B0">
        <w:rPr>
          <w:b/>
          <w:color w:val="000000" w:themeColor="text1"/>
          <w:szCs w:val="20"/>
          <w:lang w:val="es-ES_tradnl"/>
        </w:rPr>
        <w:t>&lt;&lt;RAZÓN SOCIAL ADJUDICATARIO&gt;&gt;</w:t>
      </w:r>
    </w:p>
    <w:p w14:paraId="323CBD38" w14:textId="77777777" w:rsidR="00B163C4" w:rsidRPr="003830B0" w:rsidRDefault="00B163C4" w:rsidP="005A2B92">
      <w:pPr>
        <w:rPr>
          <w:color w:val="000000" w:themeColor="text1"/>
          <w:szCs w:val="20"/>
        </w:rPr>
      </w:pPr>
    </w:p>
    <w:p w14:paraId="724FDFF0" w14:textId="77777777" w:rsidR="00B163C4" w:rsidRPr="003830B0" w:rsidRDefault="00B163C4" w:rsidP="005A2B92">
      <w:pPr>
        <w:rPr>
          <w:color w:val="000000" w:themeColor="text1"/>
          <w:szCs w:val="20"/>
        </w:rPr>
      </w:pPr>
    </w:p>
    <w:p w14:paraId="7D4EFBCF" w14:textId="77777777" w:rsidR="00B163C4" w:rsidRPr="003830B0" w:rsidRDefault="00B163C4" w:rsidP="005A2B92">
      <w:pPr>
        <w:rPr>
          <w:color w:val="000000" w:themeColor="text1"/>
          <w:szCs w:val="20"/>
        </w:rPr>
      </w:pPr>
    </w:p>
    <w:p w14:paraId="27FBE70F" w14:textId="77777777" w:rsidR="00B163C4" w:rsidRPr="003830B0" w:rsidRDefault="00B163C4" w:rsidP="005A2B92">
      <w:pPr>
        <w:jc w:val="center"/>
        <w:rPr>
          <w:b/>
          <w:color w:val="000000" w:themeColor="text1"/>
          <w:szCs w:val="20"/>
          <w:lang w:val="es-ES_tradnl"/>
        </w:rPr>
      </w:pPr>
      <w:r w:rsidRPr="003830B0">
        <w:rPr>
          <w:b/>
          <w:color w:val="000000" w:themeColor="text1"/>
          <w:szCs w:val="20"/>
          <w:lang w:val="es-ES_tradnl"/>
        </w:rPr>
        <w:t>&lt;&lt;AUTORIDAD COMPETENTE DEL ORGANISMO CONTRATANTE&gt;&gt;</w:t>
      </w:r>
    </w:p>
    <w:p w14:paraId="05DBFCCD" w14:textId="77777777" w:rsidR="00B163C4" w:rsidRPr="003830B0" w:rsidRDefault="00B163C4" w:rsidP="005A2B92">
      <w:pPr>
        <w:jc w:val="center"/>
        <w:rPr>
          <w:b/>
          <w:color w:val="000000" w:themeColor="text1"/>
          <w:szCs w:val="20"/>
          <w:lang w:val="es-ES_tradnl"/>
        </w:rPr>
      </w:pPr>
      <w:r w:rsidRPr="003830B0">
        <w:rPr>
          <w:b/>
          <w:color w:val="000000" w:themeColor="text1"/>
          <w:szCs w:val="20"/>
          <w:lang w:val="es-ES_tradnl"/>
        </w:rPr>
        <w:t>&lt;&lt;CARGO&gt;&gt;</w:t>
      </w:r>
    </w:p>
    <w:p w14:paraId="637DE97C" w14:textId="77777777" w:rsidR="00B163C4" w:rsidRPr="003830B0" w:rsidRDefault="00B163C4" w:rsidP="005A2B92">
      <w:pPr>
        <w:jc w:val="center"/>
        <w:rPr>
          <w:b/>
          <w:color w:val="000000" w:themeColor="text1"/>
          <w:szCs w:val="20"/>
          <w:lang w:val="es-ES_tradnl"/>
        </w:rPr>
      </w:pPr>
      <w:r w:rsidRPr="003830B0">
        <w:rPr>
          <w:b/>
          <w:color w:val="000000" w:themeColor="text1"/>
          <w:szCs w:val="20"/>
          <w:lang w:val="es-ES_tradnl"/>
        </w:rPr>
        <w:t>&lt;&lt;NOMBRE ORGANISMO CONTRATANTE&gt;&gt;</w:t>
      </w:r>
    </w:p>
    <w:p w14:paraId="70732FE8" w14:textId="77777777" w:rsidR="00B163C4" w:rsidRPr="003830B0" w:rsidRDefault="00B163C4" w:rsidP="005A2B92">
      <w:pPr>
        <w:rPr>
          <w:color w:val="000000" w:themeColor="text1"/>
          <w:szCs w:val="20"/>
        </w:rPr>
      </w:pPr>
      <w:r w:rsidRPr="003830B0">
        <w:rPr>
          <w:color w:val="000000" w:themeColor="text1"/>
          <w:szCs w:val="20"/>
        </w:rPr>
        <w:br w:type="page"/>
      </w:r>
    </w:p>
    <w:p w14:paraId="0E01CCC6" w14:textId="77777777" w:rsidR="00B163C4" w:rsidRPr="003830B0" w:rsidRDefault="00B163C4" w:rsidP="005A2B92">
      <w:pPr>
        <w:pStyle w:val="Ttulo1"/>
        <w:numPr>
          <w:ilvl w:val="0"/>
          <w:numId w:val="0"/>
        </w:numPr>
        <w:spacing w:line="240" w:lineRule="auto"/>
        <w:ind w:left="360" w:hanging="360"/>
        <w:jc w:val="center"/>
        <w:rPr>
          <w:color w:val="000000" w:themeColor="text1"/>
          <w:sz w:val="20"/>
          <w:szCs w:val="20"/>
        </w:rPr>
      </w:pPr>
      <w:bookmarkStart w:id="18" w:name="_Toc492048212"/>
      <w:bookmarkStart w:id="19" w:name="_Toc535247021"/>
      <w:r w:rsidRPr="003830B0">
        <w:rPr>
          <w:color w:val="000000" w:themeColor="text1"/>
          <w:sz w:val="20"/>
          <w:szCs w:val="20"/>
          <w:u w:val="single"/>
        </w:rPr>
        <w:lastRenderedPageBreak/>
        <w:t>ANEXO DE CONTRATO N° 1:</w:t>
      </w:r>
      <w:bookmarkEnd w:id="18"/>
      <w:r w:rsidRPr="003830B0">
        <w:rPr>
          <w:color w:val="000000" w:themeColor="text1"/>
          <w:sz w:val="20"/>
          <w:szCs w:val="20"/>
        </w:rPr>
        <w:t xml:space="preserve"> ANTECEDENTES RELEVANTES DEL CONTRATO</w:t>
      </w:r>
      <w:bookmarkEnd w:id="19"/>
    </w:p>
    <w:p w14:paraId="498C22DE" w14:textId="77777777" w:rsidR="00B163C4" w:rsidRPr="003830B0" w:rsidRDefault="00B163C4" w:rsidP="005A2B92">
      <w:pPr>
        <w:jc w:val="center"/>
        <w:rPr>
          <w:i/>
          <w:iCs/>
          <w:color w:val="000000" w:themeColor="text1"/>
          <w:szCs w:val="20"/>
        </w:rPr>
      </w:pPr>
      <w:r w:rsidRPr="003830B0">
        <w:rPr>
          <w:i/>
          <w:iCs/>
          <w:color w:val="000000" w:themeColor="text1"/>
          <w:szCs w:val="20"/>
        </w:rPr>
        <w:t>(El presente anexo de contrato forma parte integrante del contrato suscrito entre las partes)</w:t>
      </w:r>
    </w:p>
    <w:p w14:paraId="2022842E" w14:textId="77777777" w:rsidR="00B163C4" w:rsidRPr="003830B0" w:rsidRDefault="00B163C4" w:rsidP="005A2B92">
      <w:pPr>
        <w:rPr>
          <w:color w:val="000000" w:themeColor="text1"/>
          <w:szCs w:val="20"/>
        </w:rPr>
      </w:pPr>
    </w:p>
    <w:p w14:paraId="673590E8" w14:textId="54B6BC2B" w:rsidR="00B163C4" w:rsidRPr="003830B0" w:rsidRDefault="00B163C4" w:rsidP="005A2B92">
      <w:pPr>
        <w:pStyle w:val="Prrafodelista"/>
        <w:numPr>
          <w:ilvl w:val="0"/>
          <w:numId w:val="55"/>
        </w:numPr>
        <w:contextualSpacing w:val="0"/>
        <w:rPr>
          <w:b/>
          <w:color w:val="000000" w:themeColor="text1"/>
          <w:szCs w:val="20"/>
        </w:rPr>
      </w:pPr>
      <w:r w:rsidRPr="003830B0">
        <w:rPr>
          <w:b/>
          <w:color w:val="000000" w:themeColor="text1"/>
          <w:szCs w:val="20"/>
        </w:rPr>
        <w:t xml:space="preserve">Productos </w:t>
      </w:r>
      <w:r w:rsidR="00B56B7B" w:rsidRPr="003830B0">
        <w:rPr>
          <w:b/>
          <w:color w:val="000000" w:themeColor="text1"/>
          <w:szCs w:val="20"/>
        </w:rPr>
        <w:t xml:space="preserve">y servicios </w:t>
      </w:r>
      <w:r w:rsidRPr="003830B0">
        <w:rPr>
          <w:b/>
          <w:color w:val="000000" w:themeColor="text1"/>
          <w:szCs w:val="20"/>
        </w:rPr>
        <w:t xml:space="preserve">contratados: </w:t>
      </w:r>
    </w:p>
    <w:p w14:paraId="0D04F6F7" w14:textId="77777777" w:rsidR="00B163C4" w:rsidRPr="003830B0" w:rsidRDefault="00B163C4" w:rsidP="005A2B92">
      <w:pPr>
        <w:rPr>
          <w:color w:val="000000" w:themeColor="text1"/>
          <w:szCs w:val="20"/>
        </w:rPr>
      </w:pPr>
    </w:p>
    <w:p w14:paraId="12831DAD" w14:textId="0D6F3962" w:rsidR="00B163C4" w:rsidRPr="003830B0" w:rsidRDefault="00B163C4" w:rsidP="005A2B92">
      <w:pPr>
        <w:rPr>
          <w:color w:val="000000" w:themeColor="text1"/>
          <w:szCs w:val="20"/>
        </w:rPr>
      </w:pPr>
      <w:r w:rsidRPr="003830B0">
        <w:rPr>
          <w:color w:val="000000" w:themeColor="text1"/>
          <w:szCs w:val="20"/>
        </w:rPr>
        <w:t xml:space="preserve">El organismo contrata </w:t>
      </w:r>
      <w:r w:rsidR="00B33BC4" w:rsidRPr="003830B0">
        <w:rPr>
          <w:color w:val="000000" w:themeColor="text1"/>
          <w:szCs w:val="20"/>
        </w:rPr>
        <w:t>con</w:t>
      </w:r>
      <w:r w:rsidR="00A86532" w:rsidRPr="003830B0">
        <w:rPr>
          <w:color w:val="000000" w:themeColor="text1"/>
          <w:szCs w:val="20"/>
        </w:rPr>
        <w:t xml:space="preserve"> el</w:t>
      </w:r>
      <w:r w:rsidRPr="003830B0">
        <w:rPr>
          <w:color w:val="000000" w:themeColor="text1"/>
          <w:szCs w:val="20"/>
        </w:rPr>
        <w:t xml:space="preserve"> proveedor adjudicado, mediante este instrumento,</w:t>
      </w:r>
      <w:r w:rsidR="00B56B7B" w:rsidRPr="003830B0">
        <w:rPr>
          <w:color w:val="000000" w:themeColor="text1"/>
          <w:szCs w:val="20"/>
        </w:rPr>
        <w:t xml:space="preserve"> la prestación del servicio de contact center, </w:t>
      </w:r>
      <w:r w:rsidR="00AE20EC" w:rsidRPr="003830B0">
        <w:rPr>
          <w:color w:val="000000" w:themeColor="text1"/>
          <w:szCs w:val="20"/>
        </w:rPr>
        <w:t xml:space="preserve">el cual comprende </w:t>
      </w:r>
      <w:r w:rsidR="00460C2D" w:rsidRPr="003830B0">
        <w:rPr>
          <w:color w:val="000000" w:themeColor="text1"/>
          <w:szCs w:val="20"/>
        </w:rPr>
        <w:t>los productos y servicios</w:t>
      </w:r>
      <w:r w:rsidR="00225A8F" w:rsidRPr="003830B0">
        <w:rPr>
          <w:color w:val="000000" w:themeColor="text1"/>
          <w:szCs w:val="20"/>
        </w:rPr>
        <w:t xml:space="preserve"> </w:t>
      </w:r>
      <w:r w:rsidR="00694D4A" w:rsidRPr="003830B0">
        <w:rPr>
          <w:color w:val="000000" w:themeColor="text1"/>
          <w:szCs w:val="20"/>
        </w:rPr>
        <w:t xml:space="preserve">indicados en el </w:t>
      </w:r>
      <w:r w:rsidRPr="003830B0">
        <w:rPr>
          <w:color w:val="000000" w:themeColor="text1"/>
          <w:szCs w:val="20"/>
        </w:rPr>
        <w:t xml:space="preserve">siguiente detalle, en los términos y condiciones que le fueron adjudicados en virtud de la </w:t>
      </w:r>
      <w:r w:rsidR="00B56B7B" w:rsidRPr="003830B0">
        <w:rPr>
          <w:color w:val="000000" w:themeColor="text1"/>
          <w:szCs w:val="20"/>
        </w:rPr>
        <w:t>licitación</w:t>
      </w:r>
      <w:r w:rsidRPr="003830B0">
        <w:rPr>
          <w:color w:val="000000" w:themeColor="text1"/>
          <w:szCs w:val="20"/>
        </w:rPr>
        <w:t xml:space="preserve"> publicada con el ID _____________</w:t>
      </w:r>
      <w:r w:rsidR="00B56B7B" w:rsidRPr="003830B0">
        <w:rPr>
          <w:color w:val="000000" w:themeColor="text1"/>
          <w:szCs w:val="20"/>
        </w:rPr>
        <w:t xml:space="preserve"> en el Sistema de Información </w:t>
      </w:r>
      <w:hyperlink r:id="rId23">
        <w:r w:rsidR="00B56B7B" w:rsidRPr="003830B0">
          <w:rPr>
            <w:rStyle w:val="Hipervnculo"/>
            <w:color w:val="000000" w:themeColor="text1"/>
            <w:szCs w:val="20"/>
          </w:rPr>
          <w:t>www.mercadopublico.cl</w:t>
        </w:r>
      </w:hyperlink>
      <w:r w:rsidR="00B56B7B" w:rsidRPr="003830B0">
        <w:rPr>
          <w:color w:val="000000" w:themeColor="text1"/>
          <w:szCs w:val="20"/>
        </w:rPr>
        <w:t>, así como en</w:t>
      </w:r>
      <w:r w:rsidR="0007130A" w:rsidRPr="003830B0">
        <w:rPr>
          <w:color w:val="000000" w:themeColor="text1"/>
          <w:szCs w:val="20"/>
        </w:rPr>
        <w:t xml:space="preserve"> conformidad a</w:t>
      </w:r>
      <w:r w:rsidR="00B56B7B" w:rsidRPr="003830B0">
        <w:rPr>
          <w:color w:val="000000" w:themeColor="text1"/>
          <w:szCs w:val="20"/>
        </w:rPr>
        <w:t xml:space="preserve"> las disposiciones establecidas en las respectivas bases </w:t>
      </w:r>
      <w:r w:rsidR="00C21FA4" w:rsidRPr="003830B0">
        <w:rPr>
          <w:color w:val="000000" w:themeColor="text1"/>
          <w:szCs w:val="20"/>
        </w:rPr>
        <w:t xml:space="preserve">tipo de licitación </w:t>
      </w:r>
      <w:r w:rsidR="00B56B7B" w:rsidRPr="003830B0">
        <w:rPr>
          <w:color w:val="000000" w:themeColor="text1"/>
          <w:szCs w:val="20"/>
        </w:rPr>
        <w:t xml:space="preserve">y </w:t>
      </w:r>
      <w:r w:rsidR="00C21FA4" w:rsidRPr="003830B0">
        <w:rPr>
          <w:color w:val="000000" w:themeColor="text1"/>
          <w:szCs w:val="20"/>
        </w:rPr>
        <w:t>a este</w:t>
      </w:r>
      <w:r w:rsidR="00B56B7B" w:rsidRPr="003830B0">
        <w:rPr>
          <w:color w:val="000000" w:themeColor="text1"/>
          <w:szCs w:val="20"/>
        </w:rPr>
        <w:t xml:space="preserve"> contrato. </w:t>
      </w:r>
    </w:p>
    <w:p w14:paraId="42AA4B0A" w14:textId="77777777" w:rsidR="00B56B7B" w:rsidRPr="003830B0" w:rsidRDefault="00B56B7B" w:rsidP="005A2B92">
      <w:pPr>
        <w:rPr>
          <w:color w:val="000000" w:themeColor="text1"/>
          <w:szCs w:val="20"/>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528"/>
        <w:gridCol w:w="2455"/>
      </w:tblGrid>
      <w:tr w:rsidR="00551A3A" w:rsidRPr="003830B0" w14:paraId="3D28B659" w14:textId="77777777" w:rsidTr="00B37BBC">
        <w:trPr>
          <w:trHeight w:val="230"/>
          <w:jc w:val="center"/>
        </w:trPr>
        <w:tc>
          <w:tcPr>
            <w:tcW w:w="1413" w:type="dxa"/>
            <w:tcBorders>
              <w:bottom w:val="single" w:sz="4" w:space="0" w:color="000000" w:themeColor="text1"/>
            </w:tcBorders>
            <w:shd w:val="clear" w:color="auto" w:fill="BDD6EE" w:themeFill="accent1" w:themeFillTint="66"/>
            <w:vAlign w:val="center"/>
          </w:tcPr>
          <w:p w14:paraId="72141C70"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 xml:space="preserve">TIPO </w:t>
            </w:r>
          </w:p>
        </w:tc>
        <w:tc>
          <w:tcPr>
            <w:tcW w:w="5528" w:type="dxa"/>
            <w:tcBorders>
              <w:bottom w:val="single" w:sz="4" w:space="0" w:color="000000" w:themeColor="text1"/>
            </w:tcBorders>
            <w:shd w:val="clear" w:color="auto" w:fill="BDD6EE" w:themeFill="accent1" w:themeFillTint="66"/>
            <w:vAlign w:val="center"/>
          </w:tcPr>
          <w:p w14:paraId="0893E828"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NOMBRE SERVICIO/PRODUCTO REQUERIDO</w:t>
            </w:r>
          </w:p>
        </w:tc>
        <w:tc>
          <w:tcPr>
            <w:tcW w:w="2455" w:type="dxa"/>
            <w:tcBorders>
              <w:bottom w:val="single" w:sz="4" w:space="0" w:color="000000" w:themeColor="text1"/>
            </w:tcBorders>
            <w:shd w:val="clear" w:color="auto" w:fill="BDD6EE" w:themeFill="accent1" w:themeFillTint="66"/>
            <w:vAlign w:val="center"/>
          </w:tcPr>
          <w:p w14:paraId="2D3DF690"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MARCAR CON “X”</w:t>
            </w:r>
          </w:p>
        </w:tc>
      </w:tr>
      <w:tr w:rsidR="00551A3A" w:rsidRPr="003830B0" w14:paraId="3051DB29" w14:textId="77777777" w:rsidTr="00B37BBC">
        <w:trPr>
          <w:trHeight w:val="312"/>
          <w:jc w:val="center"/>
        </w:trPr>
        <w:tc>
          <w:tcPr>
            <w:tcW w:w="1413" w:type="dxa"/>
            <w:vMerge w:val="restart"/>
            <w:shd w:val="clear" w:color="auto" w:fill="D5DCE4" w:themeFill="text2" w:themeFillTint="33"/>
            <w:vAlign w:val="center"/>
          </w:tcPr>
          <w:p w14:paraId="5DE84B79"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Servicio recurrente</w:t>
            </w:r>
          </w:p>
        </w:tc>
        <w:tc>
          <w:tcPr>
            <w:tcW w:w="5528" w:type="dxa"/>
            <w:shd w:val="clear" w:color="auto" w:fill="F2F2F2" w:themeFill="background1" w:themeFillShade="F2"/>
            <w:vAlign w:val="center"/>
          </w:tcPr>
          <w:p w14:paraId="33A44450"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atención telefónica</w:t>
            </w:r>
          </w:p>
        </w:tc>
        <w:tc>
          <w:tcPr>
            <w:tcW w:w="2455" w:type="dxa"/>
            <w:vAlign w:val="center"/>
          </w:tcPr>
          <w:p w14:paraId="3FDD855B"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51E9D9C8" w14:textId="77777777" w:rsidTr="00B37BBC">
        <w:trPr>
          <w:trHeight w:val="312"/>
          <w:jc w:val="center"/>
        </w:trPr>
        <w:tc>
          <w:tcPr>
            <w:tcW w:w="1413" w:type="dxa"/>
            <w:vMerge/>
            <w:vAlign w:val="center"/>
          </w:tcPr>
          <w:p w14:paraId="4F518B56" w14:textId="77777777" w:rsidR="00551A3A" w:rsidRPr="003830B0" w:rsidRDefault="00551A3A" w:rsidP="005A2B92">
            <w:pPr>
              <w:jc w:val="center"/>
              <w:rPr>
                <w:rFonts w:eastAsia="Calibri" w:cstheme="minorHAnsi"/>
                <w:b/>
                <w:bCs/>
                <w:color w:val="000000" w:themeColor="text1"/>
                <w:szCs w:val="20"/>
                <w:lang w:eastAsia="es-CL"/>
              </w:rPr>
            </w:pPr>
          </w:p>
        </w:tc>
        <w:tc>
          <w:tcPr>
            <w:tcW w:w="5528" w:type="dxa"/>
            <w:shd w:val="clear" w:color="auto" w:fill="F2F2F2" w:themeFill="background1" w:themeFillShade="F2"/>
            <w:vAlign w:val="center"/>
          </w:tcPr>
          <w:p w14:paraId="065B3B1C"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gestión de canales escritos</w:t>
            </w:r>
          </w:p>
        </w:tc>
        <w:tc>
          <w:tcPr>
            <w:tcW w:w="2455" w:type="dxa"/>
            <w:vAlign w:val="center"/>
          </w:tcPr>
          <w:p w14:paraId="74F764FB"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1E68344A" w14:textId="77777777" w:rsidTr="00B37BBC">
        <w:trPr>
          <w:trHeight w:val="312"/>
          <w:jc w:val="center"/>
        </w:trPr>
        <w:tc>
          <w:tcPr>
            <w:tcW w:w="1413" w:type="dxa"/>
            <w:vMerge/>
            <w:vAlign w:val="center"/>
          </w:tcPr>
          <w:p w14:paraId="1354BD61" w14:textId="77777777" w:rsidR="00551A3A" w:rsidRPr="003830B0" w:rsidRDefault="00551A3A" w:rsidP="005A2B92">
            <w:pPr>
              <w:jc w:val="center"/>
              <w:rPr>
                <w:rFonts w:eastAsia="Calibri" w:cstheme="minorHAnsi"/>
                <w:b/>
                <w:bCs/>
                <w:color w:val="000000" w:themeColor="text1"/>
                <w:szCs w:val="20"/>
                <w:lang w:eastAsia="es-CL"/>
              </w:rPr>
            </w:pPr>
          </w:p>
        </w:tc>
        <w:tc>
          <w:tcPr>
            <w:tcW w:w="5528" w:type="dxa"/>
            <w:shd w:val="clear" w:color="auto" w:fill="F2F2F2" w:themeFill="background1" w:themeFillShade="F2"/>
            <w:vAlign w:val="center"/>
          </w:tcPr>
          <w:p w14:paraId="34F1DF0C"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s Automatizados e Inteligencia Artificial</w:t>
            </w:r>
          </w:p>
        </w:tc>
        <w:tc>
          <w:tcPr>
            <w:tcW w:w="2455" w:type="dxa"/>
            <w:vAlign w:val="center"/>
          </w:tcPr>
          <w:p w14:paraId="3E069AAA"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43F3595F" w14:textId="77777777" w:rsidTr="00B37BBC">
        <w:trPr>
          <w:trHeight w:val="312"/>
          <w:jc w:val="center"/>
        </w:trPr>
        <w:tc>
          <w:tcPr>
            <w:tcW w:w="1413" w:type="dxa"/>
            <w:vMerge/>
            <w:vAlign w:val="center"/>
          </w:tcPr>
          <w:p w14:paraId="1EAACE21" w14:textId="77777777" w:rsidR="00551A3A" w:rsidRPr="003830B0" w:rsidRDefault="00551A3A" w:rsidP="005A2B92">
            <w:pPr>
              <w:jc w:val="center"/>
              <w:rPr>
                <w:rFonts w:eastAsia="Calibri" w:cstheme="minorHAnsi"/>
                <w:b/>
                <w:bCs/>
                <w:color w:val="000000" w:themeColor="text1"/>
                <w:szCs w:val="20"/>
                <w:lang w:eastAsia="es-CL"/>
              </w:rPr>
            </w:pPr>
          </w:p>
        </w:tc>
        <w:tc>
          <w:tcPr>
            <w:tcW w:w="5528" w:type="dxa"/>
            <w:shd w:val="clear" w:color="auto" w:fill="F2F2F2" w:themeFill="background1" w:themeFillShade="F2"/>
            <w:vAlign w:val="center"/>
          </w:tcPr>
          <w:p w14:paraId="19B29A43"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Atención Multiskill</w:t>
            </w:r>
          </w:p>
        </w:tc>
        <w:tc>
          <w:tcPr>
            <w:tcW w:w="2455" w:type="dxa"/>
            <w:vAlign w:val="center"/>
          </w:tcPr>
          <w:p w14:paraId="73D4C0BF"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45B54659" w14:textId="77777777" w:rsidTr="00B37BBC">
        <w:trPr>
          <w:trHeight w:val="312"/>
          <w:jc w:val="center"/>
        </w:trPr>
        <w:tc>
          <w:tcPr>
            <w:tcW w:w="1413" w:type="dxa"/>
            <w:vMerge w:val="restart"/>
            <w:shd w:val="clear" w:color="auto" w:fill="D5DCE4" w:themeFill="text2" w:themeFillTint="33"/>
            <w:vAlign w:val="center"/>
          </w:tcPr>
          <w:p w14:paraId="69B86042"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Servicio a demanda</w:t>
            </w:r>
          </w:p>
        </w:tc>
        <w:tc>
          <w:tcPr>
            <w:tcW w:w="5528" w:type="dxa"/>
            <w:shd w:val="clear" w:color="auto" w:fill="F2F2F2" w:themeFill="background1" w:themeFillShade="F2"/>
            <w:vAlign w:val="center"/>
          </w:tcPr>
          <w:p w14:paraId="6151C081"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s de implementación y/o modificación del IVR</w:t>
            </w:r>
          </w:p>
        </w:tc>
        <w:tc>
          <w:tcPr>
            <w:tcW w:w="2455" w:type="dxa"/>
            <w:vAlign w:val="center"/>
          </w:tcPr>
          <w:p w14:paraId="185310B9"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2121C92C" w14:textId="77777777" w:rsidTr="00B37BBC">
        <w:trPr>
          <w:trHeight w:val="312"/>
          <w:jc w:val="center"/>
        </w:trPr>
        <w:tc>
          <w:tcPr>
            <w:tcW w:w="1413" w:type="dxa"/>
            <w:vMerge/>
            <w:vAlign w:val="center"/>
          </w:tcPr>
          <w:p w14:paraId="5658A690" w14:textId="77777777" w:rsidR="00551A3A" w:rsidRPr="003830B0" w:rsidRDefault="00551A3A" w:rsidP="005A2B92">
            <w:pPr>
              <w:jc w:val="left"/>
              <w:rPr>
                <w:rFonts w:eastAsia="Calibri" w:cstheme="minorHAnsi"/>
                <w:color w:val="000000" w:themeColor="text1"/>
                <w:szCs w:val="20"/>
                <w:lang w:eastAsia="es-CL"/>
              </w:rPr>
            </w:pPr>
          </w:p>
        </w:tc>
        <w:tc>
          <w:tcPr>
            <w:tcW w:w="5528" w:type="dxa"/>
            <w:shd w:val="clear" w:color="auto" w:fill="F2F2F2" w:themeFill="background1" w:themeFillShade="F2"/>
            <w:vAlign w:val="center"/>
          </w:tcPr>
          <w:p w14:paraId="21FAC12D" w14:textId="77777777" w:rsidR="00551A3A" w:rsidRPr="003830B0" w:rsidRDefault="00551A3A" w:rsidP="005A2B92">
            <w:pPr>
              <w:jc w:val="left"/>
              <w:rPr>
                <w:rFonts w:eastAsia="Calibri" w:cstheme="minorBidi"/>
                <w:color w:val="000000" w:themeColor="text1"/>
                <w:szCs w:val="20"/>
                <w:lang w:eastAsia="es-CL"/>
              </w:rPr>
            </w:pPr>
            <w:r w:rsidRPr="003830B0">
              <w:rPr>
                <w:rFonts w:eastAsia="Calibri" w:cstheme="minorBidi"/>
                <w:color w:val="000000" w:themeColor="text1"/>
                <w:szCs w:val="20"/>
                <w:lang w:eastAsia="es-CL"/>
              </w:rPr>
              <w:t>Servicio de campañas de outbound</w:t>
            </w:r>
          </w:p>
        </w:tc>
        <w:tc>
          <w:tcPr>
            <w:tcW w:w="2455" w:type="dxa"/>
            <w:vAlign w:val="center"/>
          </w:tcPr>
          <w:p w14:paraId="2BD18D2D"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40E06267" w14:textId="77777777" w:rsidTr="00B37BBC">
        <w:trPr>
          <w:trHeight w:val="312"/>
          <w:jc w:val="center"/>
        </w:trPr>
        <w:tc>
          <w:tcPr>
            <w:tcW w:w="1413" w:type="dxa"/>
            <w:vMerge/>
            <w:vAlign w:val="center"/>
          </w:tcPr>
          <w:p w14:paraId="282F5DF3" w14:textId="77777777" w:rsidR="00551A3A" w:rsidRPr="003830B0" w:rsidRDefault="00551A3A" w:rsidP="005A2B92">
            <w:pPr>
              <w:jc w:val="left"/>
              <w:rPr>
                <w:rFonts w:eastAsia="Calibri" w:cstheme="minorHAnsi"/>
                <w:color w:val="000000" w:themeColor="text1"/>
                <w:szCs w:val="20"/>
                <w:lang w:eastAsia="es-CL"/>
              </w:rPr>
            </w:pPr>
          </w:p>
        </w:tc>
        <w:tc>
          <w:tcPr>
            <w:tcW w:w="5528" w:type="dxa"/>
            <w:shd w:val="clear" w:color="auto" w:fill="F2F2F2" w:themeFill="background1" w:themeFillShade="F2"/>
            <w:vAlign w:val="center"/>
          </w:tcPr>
          <w:p w14:paraId="3C33F943"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mensajería de texto</w:t>
            </w:r>
          </w:p>
        </w:tc>
        <w:tc>
          <w:tcPr>
            <w:tcW w:w="2455" w:type="dxa"/>
            <w:vAlign w:val="center"/>
          </w:tcPr>
          <w:p w14:paraId="30EE4BD8" w14:textId="77777777" w:rsidR="00551A3A" w:rsidRPr="003830B0" w:rsidRDefault="00551A3A" w:rsidP="005A2B92">
            <w:pPr>
              <w:jc w:val="left"/>
              <w:rPr>
                <w:rFonts w:eastAsia="Calibri" w:cstheme="minorHAnsi"/>
                <w:color w:val="000000" w:themeColor="text1"/>
                <w:szCs w:val="20"/>
                <w:lang w:eastAsia="es-CL"/>
              </w:rPr>
            </w:pPr>
          </w:p>
        </w:tc>
      </w:tr>
      <w:tr w:rsidR="00551A3A" w:rsidRPr="003830B0" w14:paraId="27B186FD" w14:textId="77777777" w:rsidTr="00B37BBC">
        <w:trPr>
          <w:trHeight w:val="312"/>
          <w:jc w:val="center"/>
        </w:trPr>
        <w:tc>
          <w:tcPr>
            <w:tcW w:w="1413" w:type="dxa"/>
            <w:vMerge/>
            <w:vAlign w:val="center"/>
          </w:tcPr>
          <w:p w14:paraId="7B2BE773" w14:textId="77777777" w:rsidR="00551A3A" w:rsidRPr="003830B0" w:rsidRDefault="00551A3A" w:rsidP="005A2B92">
            <w:pPr>
              <w:jc w:val="left"/>
              <w:rPr>
                <w:rFonts w:eastAsia="Calibri" w:cstheme="minorHAnsi"/>
                <w:color w:val="000000" w:themeColor="text1"/>
                <w:szCs w:val="20"/>
                <w:lang w:eastAsia="es-CL"/>
              </w:rPr>
            </w:pPr>
          </w:p>
        </w:tc>
        <w:tc>
          <w:tcPr>
            <w:tcW w:w="5528" w:type="dxa"/>
            <w:shd w:val="clear" w:color="auto" w:fill="F2F2F2" w:themeFill="background1" w:themeFillShade="F2"/>
            <w:vAlign w:val="center"/>
          </w:tcPr>
          <w:p w14:paraId="5E5B2568" w14:textId="77777777" w:rsidR="00551A3A" w:rsidRPr="003830B0" w:rsidRDefault="00551A3A" w:rsidP="005A2B92">
            <w:pPr>
              <w:jc w:val="left"/>
              <w:rPr>
                <w:rFonts w:eastAsia="Calibri" w:cstheme="minorHAnsi"/>
                <w:color w:val="000000" w:themeColor="text1"/>
                <w:szCs w:val="20"/>
                <w:lang w:eastAsia="es-CL"/>
              </w:rPr>
            </w:pPr>
            <w:r w:rsidRPr="003830B0">
              <w:rPr>
                <w:rFonts w:eastAsia="Calibri" w:cstheme="minorHAnsi"/>
                <w:color w:val="000000" w:themeColor="text1"/>
                <w:szCs w:val="20"/>
                <w:lang w:eastAsia="es-CL"/>
              </w:rPr>
              <w:t>Solución Chat y Bot</w:t>
            </w:r>
          </w:p>
        </w:tc>
        <w:tc>
          <w:tcPr>
            <w:tcW w:w="2455" w:type="dxa"/>
            <w:vAlign w:val="center"/>
          </w:tcPr>
          <w:p w14:paraId="69B6DFB8" w14:textId="77777777" w:rsidR="00551A3A" w:rsidRPr="003830B0" w:rsidRDefault="00551A3A" w:rsidP="005A2B92">
            <w:pPr>
              <w:jc w:val="left"/>
              <w:rPr>
                <w:rFonts w:eastAsia="Calibri" w:cstheme="minorHAnsi"/>
                <w:color w:val="000000" w:themeColor="text1"/>
                <w:szCs w:val="20"/>
                <w:lang w:eastAsia="es-CL"/>
              </w:rPr>
            </w:pPr>
          </w:p>
        </w:tc>
      </w:tr>
    </w:tbl>
    <w:p w14:paraId="515BF816" w14:textId="77777777" w:rsidR="00551A3A" w:rsidRPr="003830B0" w:rsidRDefault="00551A3A" w:rsidP="005A2B92">
      <w:pPr>
        <w:rPr>
          <w:color w:val="000000" w:themeColor="text1"/>
          <w:szCs w:val="20"/>
          <w:lang w:eastAsia="es-CL"/>
        </w:rPr>
      </w:pPr>
    </w:p>
    <w:p w14:paraId="25AD94EA" w14:textId="77777777" w:rsidR="00B56B7B" w:rsidRPr="003830B0" w:rsidRDefault="00B56B7B" w:rsidP="005A2B92">
      <w:pPr>
        <w:rPr>
          <w:color w:val="000000" w:themeColor="text1"/>
          <w:szCs w:val="20"/>
          <w:lang w:eastAsia="es-CL"/>
        </w:rPr>
      </w:pPr>
    </w:p>
    <w:p w14:paraId="0F369F31" w14:textId="6CFBEFE5" w:rsidR="00B56B7B" w:rsidRPr="003830B0" w:rsidRDefault="00B56B7B" w:rsidP="005A2B92">
      <w:pPr>
        <w:rPr>
          <w:color w:val="000000" w:themeColor="text1"/>
          <w:szCs w:val="20"/>
        </w:rPr>
      </w:pPr>
      <w:r w:rsidRPr="003830B0">
        <w:rPr>
          <w:color w:val="000000" w:themeColor="text1"/>
          <w:szCs w:val="20"/>
        </w:rPr>
        <w:t xml:space="preserve">A continuación, se detalla la cantidad total estimada de productos y servicios asociados al servicio de contact center licitado según </w:t>
      </w:r>
      <w:r w:rsidR="001536C9" w:rsidRPr="003830B0">
        <w:rPr>
          <w:color w:val="000000" w:themeColor="text1"/>
          <w:szCs w:val="20"/>
        </w:rPr>
        <w:t>las respectivas</w:t>
      </w:r>
      <w:r w:rsidRPr="003830B0">
        <w:rPr>
          <w:color w:val="000000" w:themeColor="text1"/>
          <w:szCs w:val="20"/>
        </w:rPr>
        <w:t xml:space="preserve"> bases tipo de licitación, la cual corresponde a la estimación de la demanda que realiza la entidad </w:t>
      </w:r>
      <w:r w:rsidR="001536C9" w:rsidRPr="003830B0">
        <w:rPr>
          <w:color w:val="000000" w:themeColor="text1"/>
          <w:szCs w:val="20"/>
        </w:rPr>
        <w:t>contratante</w:t>
      </w:r>
      <w:r w:rsidRPr="003830B0">
        <w:rPr>
          <w:color w:val="000000" w:themeColor="text1"/>
          <w:szCs w:val="20"/>
        </w:rPr>
        <w:t xml:space="preserve"> para todo el período de vigencia del contrato.</w:t>
      </w:r>
    </w:p>
    <w:p w14:paraId="3801A2DB" w14:textId="77777777" w:rsidR="00551A3A" w:rsidRPr="003830B0" w:rsidRDefault="00551A3A" w:rsidP="005A2B92">
      <w:pPr>
        <w:rPr>
          <w:rFonts w:eastAsia="Calibri" w:cstheme="minorHAnsi"/>
          <w:i/>
          <w:iCs/>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96"/>
        <w:gridCol w:w="1585"/>
        <w:gridCol w:w="1985"/>
        <w:gridCol w:w="1359"/>
      </w:tblGrid>
      <w:tr w:rsidR="00551A3A" w:rsidRPr="003830B0" w14:paraId="33DDE4B1" w14:textId="77777777" w:rsidTr="00B37BBC">
        <w:trPr>
          <w:trHeight w:val="340"/>
        </w:trPr>
        <w:tc>
          <w:tcPr>
            <w:tcW w:w="1271" w:type="dxa"/>
            <w:shd w:val="clear" w:color="auto" w:fill="BDD6EE" w:themeFill="accent1" w:themeFillTint="66"/>
            <w:vAlign w:val="center"/>
          </w:tcPr>
          <w:p w14:paraId="381B3EF9"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Tipo de servicio</w:t>
            </w:r>
          </w:p>
        </w:tc>
        <w:tc>
          <w:tcPr>
            <w:tcW w:w="3196" w:type="dxa"/>
            <w:shd w:val="clear" w:color="auto" w:fill="BDD6EE" w:themeFill="accent1" w:themeFillTint="66"/>
            <w:vAlign w:val="center"/>
          </w:tcPr>
          <w:p w14:paraId="084BA92E"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Producto/Servicio</w:t>
            </w:r>
          </w:p>
        </w:tc>
        <w:tc>
          <w:tcPr>
            <w:tcW w:w="1585" w:type="dxa"/>
            <w:tcBorders>
              <w:right w:val="single" w:sz="4" w:space="0" w:color="auto"/>
            </w:tcBorders>
            <w:shd w:val="clear" w:color="auto" w:fill="BDD6EE" w:themeFill="accent1" w:themeFillTint="66"/>
            <w:vAlign w:val="center"/>
          </w:tcPr>
          <w:p w14:paraId="59A61191"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Unidad de medida</w:t>
            </w:r>
          </w:p>
        </w:tc>
        <w:tc>
          <w:tcPr>
            <w:tcW w:w="1985" w:type="dxa"/>
            <w:tcBorders>
              <w:left w:val="single" w:sz="4" w:space="0" w:color="auto"/>
            </w:tcBorders>
            <w:shd w:val="clear" w:color="auto" w:fill="BDD6EE" w:themeFill="accent1" w:themeFillTint="66"/>
            <w:vAlign w:val="center"/>
          </w:tcPr>
          <w:p w14:paraId="52FCC8EF"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antidad estimada mensual</w:t>
            </w:r>
          </w:p>
        </w:tc>
        <w:tc>
          <w:tcPr>
            <w:tcW w:w="1359" w:type="dxa"/>
            <w:shd w:val="clear" w:color="auto" w:fill="BDD6EE" w:themeFill="accent1" w:themeFillTint="66"/>
            <w:vAlign w:val="center"/>
          </w:tcPr>
          <w:p w14:paraId="46B549D2" w14:textId="77777777" w:rsidR="00551A3A" w:rsidRPr="003830B0" w:rsidRDefault="00551A3A" w:rsidP="005A2B92">
            <w:pPr>
              <w:jc w:val="center"/>
              <w:rPr>
                <w:rFonts w:eastAsia="Calibri" w:cstheme="minorHAnsi"/>
                <w:b/>
                <w:bCs/>
                <w:color w:val="000000" w:themeColor="text1"/>
                <w:szCs w:val="20"/>
                <w:lang w:eastAsia="es-CL"/>
              </w:rPr>
            </w:pPr>
            <w:r w:rsidRPr="003830B0">
              <w:rPr>
                <w:rFonts w:eastAsia="Calibri" w:cstheme="minorHAnsi"/>
                <w:b/>
                <w:bCs/>
                <w:color w:val="000000" w:themeColor="text1"/>
                <w:szCs w:val="20"/>
                <w:lang w:eastAsia="es-CL"/>
              </w:rPr>
              <w:t>Cantidad de meses (*)</w:t>
            </w:r>
          </w:p>
        </w:tc>
      </w:tr>
      <w:tr w:rsidR="00551A3A" w:rsidRPr="003830B0" w14:paraId="7F5F2050" w14:textId="77777777" w:rsidTr="00B37BBC">
        <w:trPr>
          <w:trHeight w:val="340"/>
        </w:trPr>
        <w:tc>
          <w:tcPr>
            <w:tcW w:w="1271" w:type="dxa"/>
            <w:vMerge w:val="restart"/>
            <w:shd w:val="clear" w:color="auto" w:fill="D5DCE4" w:themeFill="text2" w:themeFillTint="33"/>
            <w:vAlign w:val="center"/>
          </w:tcPr>
          <w:p w14:paraId="629B2740"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recurrente</w:t>
            </w:r>
          </w:p>
        </w:tc>
        <w:tc>
          <w:tcPr>
            <w:tcW w:w="3196" w:type="dxa"/>
            <w:vAlign w:val="center"/>
          </w:tcPr>
          <w:p w14:paraId="753DB0FE"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telefónica general</w:t>
            </w:r>
          </w:p>
        </w:tc>
        <w:tc>
          <w:tcPr>
            <w:tcW w:w="1585" w:type="dxa"/>
            <w:tcBorders>
              <w:right w:val="single" w:sz="4" w:space="0" w:color="auto"/>
            </w:tcBorders>
            <w:vAlign w:val="center"/>
          </w:tcPr>
          <w:p w14:paraId="5ABBEBF2"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76577D80"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1576887F"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6E9B0AB8" w14:textId="77777777" w:rsidTr="00B37BBC">
        <w:trPr>
          <w:trHeight w:val="340"/>
        </w:trPr>
        <w:tc>
          <w:tcPr>
            <w:tcW w:w="1271" w:type="dxa"/>
            <w:vMerge/>
            <w:vAlign w:val="center"/>
          </w:tcPr>
          <w:p w14:paraId="7F679565"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43DB391B"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telefónica especializada</w:t>
            </w:r>
          </w:p>
        </w:tc>
        <w:tc>
          <w:tcPr>
            <w:tcW w:w="1585" w:type="dxa"/>
            <w:tcBorders>
              <w:right w:val="single" w:sz="4" w:space="0" w:color="auto"/>
            </w:tcBorders>
            <w:vAlign w:val="center"/>
          </w:tcPr>
          <w:p w14:paraId="4C2A8C90"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175F3C4B"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3B98C3C4"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7399F5AA" w14:textId="77777777" w:rsidTr="00B37BBC">
        <w:trPr>
          <w:trHeight w:val="340"/>
        </w:trPr>
        <w:tc>
          <w:tcPr>
            <w:tcW w:w="1271" w:type="dxa"/>
            <w:vMerge/>
            <w:vAlign w:val="center"/>
          </w:tcPr>
          <w:p w14:paraId="4CF730DA"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4219E659"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atención escrita</w:t>
            </w:r>
          </w:p>
        </w:tc>
        <w:tc>
          <w:tcPr>
            <w:tcW w:w="1585" w:type="dxa"/>
            <w:tcBorders>
              <w:right w:val="single" w:sz="4" w:space="0" w:color="auto"/>
            </w:tcBorders>
            <w:vAlign w:val="center"/>
          </w:tcPr>
          <w:p w14:paraId="76A6C549"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personas disponibles</w:t>
            </w:r>
          </w:p>
        </w:tc>
        <w:tc>
          <w:tcPr>
            <w:tcW w:w="1985" w:type="dxa"/>
            <w:tcBorders>
              <w:left w:val="single" w:sz="4" w:space="0" w:color="auto"/>
            </w:tcBorders>
            <w:vAlign w:val="center"/>
          </w:tcPr>
          <w:p w14:paraId="76EB835E"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441BA51C"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4F58EE9B" w14:textId="77777777" w:rsidTr="00B37BBC">
        <w:trPr>
          <w:trHeight w:val="340"/>
        </w:trPr>
        <w:tc>
          <w:tcPr>
            <w:tcW w:w="1271" w:type="dxa"/>
            <w:vMerge/>
            <w:vAlign w:val="center"/>
          </w:tcPr>
          <w:p w14:paraId="74727A6F"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66CFE1F1"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Ejecutivo de gestión perfil avanzado</w:t>
            </w:r>
          </w:p>
        </w:tc>
        <w:tc>
          <w:tcPr>
            <w:tcW w:w="1585" w:type="dxa"/>
            <w:tcBorders>
              <w:right w:val="single" w:sz="4" w:space="0" w:color="auto"/>
            </w:tcBorders>
            <w:vAlign w:val="center"/>
          </w:tcPr>
          <w:p w14:paraId="501BD0DD"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personas disponibles</w:t>
            </w:r>
          </w:p>
        </w:tc>
        <w:tc>
          <w:tcPr>
            <w:tcW w:w="1985" w:type="dxa"/>
            <w:tcBorders>
              <w:left w:val="single" w:sz="4" w:space="0" w:color="auto"/>
            </w:tcBorders>
            <w:vAlign w:val="center"/>
          </w:tcPr>
          <w:p w14:paraId="562880DB"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6AE431D7"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48504E29" w14:textId="77777777" w:rsidTr="00B37BBC">
        <w:trPr>
          <w:trHeight w:val="340"/>
        </w:trPr>
        <w:tc>
          <w:tcPr>
            <w:tcW w:w="1271" w:type="dxa"/>
            <w:vMerge/>
            <w:vAlign w:val="center"/>
          </w:tcPr>
          <w:p w14:paraId="21C6808F"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573EB607"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Servicio de </w:t>
            </w:r>
            <w:r w:rsidRPr="003830B0">
              <w:rPr>
                <w:rFonts w:eastAsia="Calibri" w:cstheme="minorBidi"/>
                <w:i/>
                <w:iCs/>
                <w:color w:val="000000" w:themeColor="text1"/>
                <w:szCs w:val="20"/>
                <w:lang w:eastAsia="es-CL"/>
              </w:rPr>
              <w:t>Call back</w:t>
            </w:r>
          </w:p>
        </w:tc>
        <w:tc>
          <w:tcPr>
            <w:tcW w:w="1585" w:type="dxa"/>
            <w:tcBorders>
              <w:right w:val="single" w:sz="4" w:space="0" w:color="auto"/>
            </w:tcBorders>
            <w:vAlign w:val="center"/>
          </w:tcPr>
          <w:p w14:paraId="1BDA20B5"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1A258464"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2C54B27E"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786E943B" w14:textId="77777777" w:rsidTr="00B37BBC">
        <w:trPr>
          <w:trHeight w:val="340"/>
        </w:trPr>
        <w:tc>
          <w:tcPr>
            <w:tcW w:w="1271" w:type="dxa"/>
            <w:vMerge/>
            <w:vAlign w:val="center"/>
          </w:tcPr>
          <w:p w14:paraId="4BD35230"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0504C65F"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Ejecutivo Multiskill</w:t>
            </w:r>
          </w:p>
        </w:tc>
        <w:tc>
          <w:tcPr>
            <w:tcW w:w="1585" w:type="dxa"/>
            <w:tcBorders>
              <w:right w:val="single" w:sz="4" w:space="0" w:color="auto"/>
            </w:tcBorders>
            <w:vAlign w:val="center"/>
          </w:tcPr>
          <w:p w14:paraId="233AD034"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disponibles</w:t>
            </w:r>
          </w:p>
        </w:tc>
        <w:tc>
          <w:tcPr>
            <w:tcW w:w="1985" w:type="dxa"/>
            <w:tcBorders>
              <w:left w:val="single" w:sz="4" w:space="0" w:color="auto"/>
            </w:tcBorders>
            <w:vAlign w:val="center"/>
          </w:tcPr>
          <w:p w14:paraId="22521C61"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431785A3"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72EFD11A" w14:textId="77777777" w:rsidTr="00B37BBC">
        <w:trPr>
          <w:trHeight w:val="340"/>
        </w:trPr>
        <w:tc>
          <w:tcPr>
            <w:tcW w:w="1271" w:type="dxa"/>
            <w:vMerge/>
            <w:vAlign w:val="center"/>
          </w:tcPr>
          <w:p w14:paraId="4539895A"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4B572D84"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Asistente automatizado</w:t>
            </w:r>
          </w:p>
        </w:tc>
        <w:tc>
          <w:tcPr>
            <w:tcW w:w="1585" w:type="dxa"/>
            <w:tcBorders>
              <w:right w:val="single" w:sz="4" w:space="0" w:color="auto"/>
            </w:tcBorders>
            <w:vAlign w:val="center"/>
          </w:tcPr>
          <w:p w14:paraId="6A7A0967"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H hablada</w:t>
            </w:r>
          </w:p>
        </w:tc>
        <w:tc>
          <w:tcPr>
            <w:tcW w:w="1985" w:type="dxa"/>
            <w:tcBorders>
              <w:left w:val="single" w:sz="4" w:space="0" w:color="auto"/>
            </w:tcBorders>
            <w:vAlign w:val="center"/>
          </w:tcPr>
          <w:p w14:paraId="66C79633"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11D9FDF1"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0B8FD130" w14:textId="77777777" w:rsidTr="00B37BBC">
        <w:trPr>
          <w:trHeight w:val="290"/>
        </w:trPr>
        <w:tc>
          <w:tcPr>
            <w:tcW w:w="1271" w:type="dxa"/>
            <w:vMerge w:val="restart"/>
            <w:shd w:val="clear" w:color="auto" w:fill="D5DCE4" w:themeFill="text2" w:themeFillTint="33"/>
            <w:vAlign w:val="center"/>
          </w:tcPr>
          <w:p w14:paraId="7535C861"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a demanda</w:t>
            </w:r>
          </w:p>
        </w:tc>
        <w:tc>
          <w:tcPr>
            <w:tcW w:w="3196" w:type="dxa"/>
            <w:vAlign w:val="center"/>
          </w:tcPr>
          <w:p w14:paraId="2B552DD8"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Implementación y/o Modificaciones del IVR</w:t>
            </w:r>
          </w:p>
        </w:tc>
        <w:tc>
          <w:tcPr>
            <w:tcW w:w="1585" w:type="dxa"/>
            <w:tcBorders>
              <w:right w:val="single" w:sz="4" w:space="0" w:color="auto"/>
            </w:tcBorders>
            <w:vAlign w:val="center"/>
          </w:tcPr>
          <w:p w14:paraId="7DCC9400"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Horas de desarrollo</w:t>
            </w:r>
          </w:p>
        </w:tc>
        <w:tc>
          <w:tcPr>
            <w:tcW w:w="1985" w:type="dxa"/>
            <w:tcBorders>
              <w:left w:val="single" w:sz="4" w:space="0" w:color="auto"/>
            </w:tcBorders>
            <w:vAlign w:val="center"/>
          </w:tcPr>
          <w:p w14:paraId="2C56D0B8"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1991DB1E"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02FB0AF5" w14:textId="77777777" w:rsidTr="00B37BBC">
        <w:trPr>
          <w:trHeight w:val="346"/>
        </w:trPr>
        <w:tc>
          <w:tcPr>
            <w:tcW w:w="1271" w:type="dxa"/>
            <w:vMerge/>
            <w:vAlign w:val="center"/>
          </w:tcPr>
          <w:p w14:paraId="2758D643"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1620882E"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Campaña de outbound</w:t>
            </w:r>
          </w:p>
        </w:tc>
        <w:tc>
          <w:tcPr>
            <w:tcW w:w="1585" w:type="dxa"/>
            <w:tcBorders>
              <w:right w:val="single" w:sz="4" w:space="0" w:color="auto"/>
            </w:tcBorders>
            <w:vAlign w:val="center"/>
          </w:tcPr>
          <w:p w14:paraId="79151D41"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Llamada</w:t>
            </w:r>
          </w:p>
        </w:tc>
        <w:tc>
          <w:tcPr>
            <w:tcW w:w="1985" w:type="dxa"/>
            <w:tcBorders>
              <w:left w:val="single" w:sz="4" w:space="0" w:color="auto"/>
            </w:tcBorders>
            <w:vAlign w:val="center"/>
          </w:tcPr>
          <w:p w14:paraId="3A1050EE"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1EFDA04A"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70E42239" w14:textId="77777777" w:rsidTr="00B37BBC">
        <w:trPr>
          <w:trHeight w:val="220"/>
        </w:trPr>
        <w:tc>
          <w:tcPr>
            <w:tcW w:w="1271" w:type="dxa"/>
            <w:vMerge/>
            <w:vAlign w:val="center"/>
          </w:tcPr>
          <w:p w14:paraId="73E004D6"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7426698C"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ervicio de mensajería de texto (SMS)</w:t>
            </w:r>
          </w:p>
        </w:tc>
        <w:tc>
          <w:tcPr>
            <w:tcW w:w="1585" w:type="dxa"/>
            <w:tcBorders>
              <w:right w:val="single" w:sz="4" w:space="0" w:color="auto"/>
            </w:tcBorders>
            <w:vAlign w:val="center"/>
          </w:tcPr>
          <w:p w14:paraId="00AC0EAF"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N° SMS enviados efectivamente</w:t>
            </w:r>
          </w:p>
        </w:tc>
        <w:tc>
          <w:tcPr>
            <w:tcW w:w="1985" w:type="dxa"/>
            <w:tcBorders>
              <w:left w:val="single" w:sz="4" w:space="0" w:color="auto"/>
            </w:tcBorders>
            <w:vAlign w:val="center"/>
          </w:tcPr>
          <w:p w14:paraId="63BBF590"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3CC872AD" w14:textId="77777777" w:rsidR="00551A3A" w:rsidRPr="003830B0" w:rsidRDefault="00551A3A" w:rsidP="005A2B92">
            <w:pPr>
              <w:jc w:val="center"/>
              <w:rPr>
                <w:rFonts w:eastAsia="Calibri" w:cstheme="minorHAnsi"/>
                <w:color w:val="000000" w:themeColor="text1"/>
                <w:szCs w:val="20"/>
                <w:lang w:eastAsia="es-CL"/>
              </w:rPr>
            </w:pPr>
          </w:p>
        </w:tc>
      </w:tr>
      <w:tr w:rsidR="00551A3A" w:rsidRPr="003830B0" w14:paraId="64631345" w14:textId="77777777" w:rsidTr="00B37BBC">
        <w:trPr>
          <w:trHeight w:val="220"/>
        </w:trPr>
        <w:tc>
          <w:tcPr>
            <w:tcW w:w="1271" w:type="dxa"/>
            <w:vMerge/>
            <w:vAlign w:val="center"/>
          </w:tcPr>
          <w:p w14:paraId="7B01DA91" w14:textId="77777777" w:rsidR="00551A3A" w:rsidRPr="003830B0" w:rsidRDefault="00551A3A" w:rsidP="005A2B92">
            <w:pPr>
              <w:jc w:val="center"/>
              <w:rPr>
                <w:rFonts w:eastAsia="Calibri" w:cstheme="minorHAnsi"/>
                <w:color w:val="000000" w:themeColor="text1"/>
                <w:szCs w:val="20"/>
                <w:lang w:eastAsia="es-CL"/>
              </w:rPr>
            </w:pPr>
          </w:p>
        </w:tc>
        <w:tc>
          <w:tcPr>
            <w:tcW w:w="3196" w:type="dxa"/>
            <w:vAlign w:val="center"/>
          </w:tcPr>
          <w:p w14:paraId="112AE23E" w14:textId="77777777" w:rsidR="00551A3A" w:rsidRPr="003830B0" w:rsidRDefault="00551A3A" w:rsidP="005A2B92">
            <w:pPr>
              <w:jc w:val="center"/>
              <w:rPr>
                <w:rFonts w:eastAsia="Calibri" w:cstheme="minorHAnsi"/>
                <w:color w:val="000000" w:themeColor="text1"/>
                <w:szCs w:val="20"/>
                <w:lang w:eastAsia="es-CL"/>
              </w:rPr>
            </w:pPr>
            <w:r w:rsidRPr="003830B0">
              <w:rPr>
                <w:rFonts w:eastAsia="Calibri" w:cstheme="minorHAnsi"/>
                <w:color w:val="000000" w:themeColor="text1"/>
                <w:szCs w:val="20"/>
                <w:lang w:eastAsia="es-CL"/>
              </w:rPr>
              <w:t>Solución de chat y bot</w:t>
            </w:r>
          </w:p>
        </w:tc>
        <w:tc>
          <w:tcPr>
            <w:tcW w:w="1585" w:type="dxa"/>
            <w:tcBorders>
              <w:right w:val="single" w:sz="4" w:space="0" w:color="auto"/>
            </w:tcBorders>
            <w:vAlign w:val="center"/>
          </w:tcPr>
          <w:p w14:paraId="353617DA" w14:textId="77777777" w:rsidR="00551A3A" w:rsidRPr="003830B0" w:rsidRDefault="00551A3A" w:rsidP="005A2B92">
            <w:pPr>
              <w:jc w:val="center"/>
              <w:rPr>
                <w:rFonts w:eastAsia="Calibri" w:cstheme="minorBidi"/>
                <w:color w:val="000000" w:themeColor="text1"/>
                <w:szCs w:val="20"/>
                <w:lang w:eastAsia="es-CL"/>
              </w:rPr>
            </w:pPr>
            <w:r w:rsidRPr="003830B0">
              <w:rPr>
                <w:rFonts w:eastAsia="Calibri" w:cstheme="minorBidi"/>
                <w:color w:val="000000" w:themeColor="text1"/>
                <w:szCs w:val="20"/>
                <w:lang w:eastAsia="es-CL"/>
              </w:rPr>
              <w:t xml:space="preserve">    Por   unidad</w:t>
            </w:r>
          </w:p>
        </w:tc>
        <w:tc>
          <w:tcPr>
            <w:tcW w:w="1985" w:type="dxa"/>
            <w:tcBorders>
              <w:left w:val="single" w:sz="4" w:space="0" w:color="auto"/>
            </w:tcBorders>
            <w:vAlign w:val="center"/>
          </w:tcPr>
          <w:p w14:paraId="773DC9ED" w14:textId="77777777" w:rsidR="00551A3A" w:rsidRPr="003830B0" w:rsidRDefault="00551A3A" w:rsidP="005A2B92">
            <w:pPr>
              <w:jc w:val="center"/>
              <w:rPr>
                <w:rFonts w:eastAsia="Calibri" w:cstheme="minorHAnsi"/>
                <w:color w:val="000000" w:themeColor="text1"/>
                <w:szCs w:val="20"/>
                <w:lang w:eastAsia="es-CL"/>
              </w:rPr>
            </w:pPr>
          </w:p>
        </w:tc>
        <w:tc>
          <w:tcPr>
            <w:tcW w:w="1359" w:type="dxa"/>
            <w:vAlign w:val="center"/>
          </w:tcPr>
          <w:p w14:paraId="18789118" w14:textId="77777777" w:rsidR="00551A3A" w:rsidRPr="003830B0" w:rsidRDefault="00551A3A" w:rsidP="005A2B92">
            <w:pPr>
              <w:jc w:val="center"/>
              <w:rPr>
                <w:rFonts w:eastAsia="Calibri" w:cstheme="minorHAnsi"/>
                <w:color w:val="000000" w:themeColor="text1"/>
                <w:szCs w:val="20"/>
                <w:lang w:eastAsia="es-CL"/>
              </w:rPr>
            </w:pPr>
          </w:p>
        </w:tc>
      </w:tr>
    </w:tbl>
    <w:p w14:paraId="4DACAF17" w14:textId="77777777" w:rsidR="00551A3A" w:rsidRPr="003830B0" w:rsidRDefault="00551A3A" w:rsidP="005A2B92">
      <w:pPr>
        <w:rPr>
          <w:rFonts w:eastAsia="Calibri" w:cstheme="minorHAnsi"/>
          <w:i/>
          <w:iCs/>
          <w:color w:val="000000" w:themeColor="text1"/>
          <w:szCs w:val="20"/>
          <w:lang w:eastAsia="es-CL"/>
        </w:rPr>
      </w:pPr>
    </w:p>
    <w:p w14:paraId="64CE6152" w14:textId="77777777" w:rsidR="00551A3A" w:rsidRPr="003830B0" w:rsidRDefault="00551A3A" w:rsidP="005A2B92">
      <w:pPr>
        <w:rPr>
          <w:rFonts w:eastAsia="Calibri" w:cstheme="minorHAnsi"/>
          <w:i/>
          <w:iCs/>
          <w:color w:val="000000" w:themeColor="text1"/>
          <w:szCs w:val="20"/>
          <w:lang w:eastAsia="es-CL"/>
        </w:rPr>
      </w:pPr>
    </w:p>
    <w:p w14:paraId="1142509D" w14:textId="77777777" w:rsidR="00551A3A" w:rsidRPr="003830B0" w:rsidRDefault="00551A3A" w:rsidP="005A2B92">
      <w:pPr>
        <w:rPr>
          <w:rFonts w:eastAsia="Calibri" w:cstheme="minorHAnsi"/>
          <w:i/>
          <w:iCs/>
          <w:color w:val="000000" w:themeColor="text1"/>
          <w:szCs w:val="20"/>
          <w:lang w:eastAsia="es-CL"/>
        </w:rPr>
      </w:pPr>
    </w:p>
    <w:p w14:paraId="3CAD401D" w14:textId="5C786187" w:rsidR="00B56B7B" w:rsidRPr="003830B0" w:rsidRDefault="00B56B7B" w:rsidP="005A2B92">
      <w:pPr>
        <w:rPr>
          <w:rFonts w:eastAsia="Calibri" w:cstheme="minorHAnsi"/>
          <w:i/>
          <w:iCs/>
          <w:color w:val="000000" w:themeColor="text1"/>
          <w:szCs w:val="20"/>
          <w:lang w:eastAsia="es-CL"/>
        </w:rPr>
      </w:pPr>
      <w:r w:rsidRPr="003830B0">
        <w:rPr>
          <w:rFonts w:eastAsia="Calibri" w:cstheme="minorHAnsi"/>
          <w:i/>
          <w:iCs/>
          <w:color w:val="000000" w:themeColor="text1"/>
          <w:szCs w:val="20"/>
          <w:lang w:eastAsia="es-CL"/>
        </w:rPr>
        <w:t xml:space="preserve">(*) Cantidad de meses durante la vigencia del contrato en que se requerirá el servicio según la cantidad estimada mensual. </w:t>
      </w:r>
    </w:p>
    <w:p w14:paraId="26B56568" w14:textId="77777777" w:rsidR="00B163C4" w:rsidRPr="003830B0" w:rsidRDefault="00B163C4" w:rsidP="005A2B92">
      <w:pPr>
        <w:rPr>
          <w:color w:val="000000" w:themeColor="text1"/>
          <w:szCs w:val="20"/>
        </w:rPr>
      </w:pPr>
    </w:p>
    <w:p w14:paraId="180006EC" w14:textId="25828110" w:rsidR="00B163C4" w:rsidRPr="003830B0" w:rsidRDefault="00B163C4" w:rsidP="005A2B92">
      <w:pPr>
        <w:rPr>
          <w:color w:val="000000" w:themeColor="text1"/>
          <w:szCs w:val="20"/>
        </w:rPr>
      </w:pPr>
      <w:r w:rsidRPr="003830B0">
        <w:rPr>
          <w:color w:val="000000" w:themeColor="text1"/>
          <w:szCs w:val="20"/>
        </w:rPr>
        <w:lastRenderedPageBreak/>
        <w:t xml:space="preserve">En virtud de las cantidades demandadas y </w:t>
      </w:r>
      <w:r w:rsidR="00B56B7B" w:rsidRPr="003830B0">
        <w:rPr>
          <w:color w:val="000000" w:themeColor="text1"/>
          <w:szCs w:val="20"/>
        </w:rPr>
        <w:t>los precios adjudicados por el contratista en virtud de su oferta económica</w:t>
      </w:r>
      <w:r w:rsidRPr="003830B0">
        <w:rPr>
          <w:color w:val="000000" w:themeColor="text1"/>
          <w:szCs w:val="20"/>
        </w:rPr>
        <w:t xml:space="preserve">, el monto de contratación </w:t>
      </w:r>
      <w:r w:rsidR="00E35EEE" w:rsidRPr="003830B0">
        <w:rPr>
          <w:color w:val="000000" w:themeColor="text1"/>
          <w:szCs w:val="20"/>
        </w:rPr>
        <w:t xml:space="preserve">estimado </w:t>
      </w:r>
      <w:r w:rsidRPr="003830B0">
        <w:rPr>
          <w:color w:val="000000" w:themeColor="text1"/>
          <w:szCs w:val="20"/>
        </w:rPr>
        <w:t xml:space="preserve">asciende a la suma de $_______________. </w:t>
      </w:r>
    </w:p>
    <w:p w14:paraId="541651CB" w14:textId="77777777" w:rsidR="00B163C4" w:rsidRPr="003830B0" w:rsidRDefault="00B163C4" w:rsidP="005A2B92">
      <w:pPr>
        <w:rPr>
          <w:color w:val="000000" w:themeColor="text1"/>
          <w:szCs w:val="20"/>
        </w:rPr>
      </w:pPr>
    </w:p>
    <w:p w14:paraId="66E8D240" w14:textId="40AEA1C9" w:rsidR="00E35EEE" w:rsidRPr="003830B0" w:rsidRDefault="00E35EEE" w:rsidP="005A2B92">
      <w:pPr>
        <w:pStyle w:val="Prrafodelista"/>
        <w:numPr>
          <w:ilvl w:val="0"/>
          <w:numId w:val="55"/>
        </w:numPr>
        <w:contextualSpacing w:val="0"/>
        <w:rPr>
          <w:b/>
          <w:color w:val="000000" w:themeColor="text1"/>
          <w:szCs w:val="20"/>
        </w:rPr>
      </w:pPr>
      <w:r w:rsidRPr="003830B0">
        <w:rPr>
          <w:b/>
          <w:color w:val="000000" w:themeColor="text1"/>
          <w:szCs w:val="20"/>
        </w:rPr>
        <w:t xml:space="preserve">Vigencia del contrato </w:t>
      </w:r>
    </w:p>
    <w:p w14:paraId="2CB08BD5" w14:textId="77777777" w:rsidR="00E35EEE" w:rsidRPr="003830B0" w:rsidRDefault="00E35EEE" w:rsidP="005A2B92">
      <w:pPr>
        <w:rPr>
          <w:b/>
          <w:color w:val="000000" w:themeColor="text1"/>
          <w:szCs w:val="20"/>
        </w:rPr>
      </w:pPr>
    </w:p>
    <w:p w14:paraId="46D4984A" w14:textId="4E2F16A3" w:rsidR="00E35EEE" w:rsidRPr="003830B0" w:rsidRDefault="00E35EEE" w:rsidP="005A2B92">
      <w:pPr>
        <w:rPr>
          <w:color w:val="000000" w:themeColor="text1"/>
          <w:szCs w:val="20"/>
        </w:rPr>
      </w:pPr>
      <w:r w:rsidRPr="003830B0">
        <w:rPr>
          <w:color w:val="000000" w:themeColor="text1"/>
          <w:szCs w:val="20"/>
        </w:rPr>
        <w:t xml:space="preserve">El contrato se mantendrá vigente desde la total tramitación del acto administrativo que aprueba el contrato de prestación suscrito entre las partes, hasta un plazo de ______ meses contados desde la fecha de inicio de las operaciones (puesta en marcha del </w:t>
      </w:r>
      <w:r w:rsidRPr="003830B0">
        <w:rPr>
          <w:i/>
          <w:iCs/>
          <w:color w:val="000000" w:themeColor="text1"/>
          <w:szCs w:val="20"/>
        </w:rPr>
        <w:t>call center</w:t>
      </w:r>
      <w:r w:rsidRPr="003830B0">
        <w:rPr>
          <w:color w:val="000000" w:themeColor="text1"/>
          <w:szCs w:val="20"/>
        </w:rPr>
        <w:t>).</w:t>
      </w:r>
    </w:p>
    <w:p w14:paraId="72C3FA9D" w14:textId="77777777" w:rsidR="00E35EEE" w:rsidRPr="003830B0" w:rsidRDefault="00E35EEE" w:rsidP="005A2B92">
      <w:pPr>
        <w:rPr>
          <w:color w:val="000000" w:themeColor="text1"/>
          <w:szCs w:val="20"/>
        </w:rPr>
      </w:pPr>
    </w:p>
    <w:p w14:paraId="4D6A7099" w14:textId="5D14EE7A" w:rsidR="00CA2442" w:rsidRPr="003830B0" w:rsidRDefault="00CA2442" w:rsidP="005A2B92">
      <w:pPr>
        <w:pStyle w:val="Prrafodelista"/>
        <w:numPr>
          <w:ilvl w:val="0"/>
          <w:numId w:val="55"/>
        </w:numPr>
        <w:contextualSpacing w:val="0"/>
        <w:rPr>
          <w:b/>
          <w:color w:val="000000" w:themeColor="text1"/>
          <w:szCs w:val="20"/>
        </w:rPr>
      </w:pPr>
      <w:r w:rsidRPr="003830B0">
        <w:rPr>
          <w:b/>
          <w:color w:val="000000" w:themeColor="text1"/>
          <w:szCs w:val="20"/>
        </w:rPr>
        <w:t>Procedencia de pago por anticipos</w:t>
      </w:r>
    </w:p>
    <w:p w14:paraId="5520E085" w14:textId="77777777" w:rsidR="00CA2442" w:rsidRPr="003830B0" w:rsidRDefault="00CA2442" w:rsidP="005A2B92">
      <w:pPr>
        <w:rPr>
          <w:b/>
          <w:color w:val="000000" w:themeColor="text1"/>
          <w:szCs w:val="20"/>
        </w:rPr>
      </w:pPr>
    </w:p>
    <w:p w14:paraId="3B9EB288" w14:textId="1D0A9255" w:rsidR="00CA2442" w:rsidRPr="003830B0" w:rsidRDefault="00CA2442" w:rsidP="005A2B92">
      <w:pPr>
        <w:rPr>
          <w:rFonts w:eastAsia="Calibri" w:cstheme="minorBidi"/>
          <w:i/>
          <w:iCs/>
          <w:color w:val="000000" w:themeColor="text1"/>
          <w:szCs w:val="20"/>
          <w:lang w:eastAsia="es-CL"/>
        </w:rPr>
      </w:pPr>
      <w:r w:rsidRPr="003830B0">
        <w:rPr>
          <w:rFonts w:eastAsia="Calibri" w:cstheme="minorBidi"/>
          <w:color w:val="000000" w:themeColor="text1"/>
          <w:szCs w:val="20"/>
          <w:lang w:eastAsia="es-CL"/>
        </w:rPr>
        <w:t>¿La presente licitación permite el pago de anticipos al proveedor</w:t>
      </w:r>
      <w:r w:rsidR="00280D6A" w:rsidRPr="003830B0">
        <w:rPr>
          <w:rFonts w:eastAsia="Calibri" w:cstheme="minorBidi"/>
          <w:color w:val="000000" w:themeColor="text1"/>
          <w:szCs w:val="20"/>
          <w:lang w:eastAsia="es-CL"/>
        </w:rPr>
        <w:t>,</w:t>
      </w:r>
      <w:r w:rsidRPr="003830B0">
        <w:rPr>
          <w:rFonts w:eastAsia="Calibri" w:cstheme="minorBidi"/>
          <w:color w:val="000000" w:themeColor="text1"/>
          <w:szCs w:val="20"/>
          <w:lang w:eastAsia="es-CL"/>
        </w:rPr>
        <w:t xml:space="preserve"> previa entrega de garantía</w:t>
      </w:r>
      <w:r w:rsidR="00280D6A" w:rsidRPr="003830B0">
        <w:rPr>
          <w:rFonts w:eastAsia="Calibri" w:cstheme="minorBidi"/>
          <w:color w:val="000000" w:themeColor="text1"/>
          <w:szCs w:val="20"/>
          <w:lang w:eastAsia="es-CL"/>
        </w:rPr>
        <w:t>,</w:t>
      </w:r>
      <w:r w:rsidRPr="003830B0">
        <w:rPr>
          <w:rFonts w:eastAsia="Calibri" w:cstheme="minorBidi"/>
          <w:color w:val="000000" w:themeColor="text1"/>
          <w:szCs w:val="20"/>
          <w:lang w:eastAsia="es-CL"/>
        </w:rPr>
        <w:t xml:space="preserve"> en los términos de la cláusula N°</w:t>
      </w:r>
      <w:r w:rsidR="00280D6A" w:rsidRPr="003830B0">
        <w:rPr>
          <w:rFonts w:eastAsia="Calibri" w:cstheme="minorBidi"/>
          <w:color w:val="000000" w:themeColor="text1"/>
          <w:szCs w:val="20"/>
          <w:lang w:eastAsia="es-CL"/>
        </w:rPr>
        <w:t xml:space="preserve"> </w:t>
      </w:r>
      <w:r w:rsidRPr="003830B0">
        <w:rPr>
          <w:rFonts w:eastAsia="Calibri" w:cstheme="minorBidi"/>
          <w:color w:val="000000" w:themeColor="text1"/>
          <w:szCs w:val="20"/>
          <w:lang w:eastAsia="es-CL"/>
        </w:rPr>
        <w:t>8.3 de las bases tipo de licitación?: __________ (SI/NO)</w:t>
      </w:r>
    </w:p>
    <w:p w14:paraId="1BE9D3D5" w14:textId="77777777" w:rsidR="00CA2442" w:rsidRPr="003830B0" w:rsidRDefault="00CA2442" w:rsidP="005A2B92">
      <w:pPr>
        <w:rPr>
          <w:b/>
          <w:color w:val="000000" w:themeColor="text1"/>
          <w:szCs w:val="20"/>
        </w:rPr>
      </w:pPr>
    </w:p>
    <w:p w14:paraId="774CAC37" w14:textId="6D436444" w:rsidR="00B163C4" w:rsidRPr="003830B0" w:rsidRDefault="00B56B7B" w:rsidP="005A2B92">
      <w:pPr>
        <w:pStyle w:val="Prrafodelista"/>
        <w:numPr>
          <w:ilvl w:val="0"/>
          <w:numId w:val="55"/>
        </w:numPr>
        <w:contextualSpacing w:val="0"/>
        <w:rPr>
          <w:b/>
          <w:color w:val="000000" w:themeColor="text1"/>
          <w:szCs w:val="20"/>
        </w:rPr>
      </w:pPr>
      <w:r w:rsidRPr="003830B0">
        <w:rPr>
          <w:b/>
          <w:color w:val="000000" w:themeColor="text1"/>
          <w:szCs w:val="20"/>
        </w:rPr>
        <w:t>Procedencia del pago de bonificaciones</w:t>
      </w:r>
      <w:r w:rsidR="00B163C4" w:rsidRPr="003830B0">
        <w:rPr>
          <w:b/>
          <w:color w:val="000000" w:themeColor="text1"/>
          <w:szCs w:val="20"/>
        </w:rPr>
        <w:t xml:space="preserve">: </w:t>
      </w:r>
    </w:p>
    <w:p w14:paraId="7B88F626" w14:textId="77777777" w:rsidR="00B163C4" w:rsidRPr="003830B0" w:rsidRDefault="00B163C4" w:rsidP="005A2B92">
      <w:pPr>
        <w:rPr>
          <w:bCs/>
          <w:color w:val="000000" w:themeColor="text1"/>
          <w:szCs w:val="20"/>
          <w:lang w:eastAsia="zh-CN" w:bidi="hi-IN"/>
        </w:rPr>
      </w:pPr>
    </w:p>
    <w:p w14:paraId="36E9FE90" w14:textId="038BB6C0" w:rsidR="00B56B7B" w:rsidRPr="003830B0" w:rsidRDefault="00B56B7B" w:rsidP="005A2B92">
      <w:pPr>
        <w:rPr>
          <w:bCs/>
          <w:color w:val="000000" w:themeColor="text1"/>
          <w:szCs w:val="20"/>
          <w:lang w:eastAsia="zh-CN" w:bidi="hi-IN"/>
        </w:rPr>
      </w:pPr>
      <w:r w:rsidRPr="003830B0">
        <w:rPr>
          <w:bCs/>
          <w:color w:val="000000" w:themeColor="text1"/>
          <w:szCs w:val="20"/>
          <w:lang w:eastAsia="zh-CN" w:bidi="hi-IN"/>
        </w:rPr>
        <w:t xml:space="preserve">El presente contrato permite el pago de bonificaciones por cumplimiento de KPI asociados a la medición de la calidad de atención: __________ (SI/NO). </w:t>
      </w:r>
    </w:p>
    <w:p w14:paraId="5A9F2D0F" w14:textId="77777777" w:rsidR="00B56B7B" w:rsidRPr="003830B0" w:rsidRDefault="00B56B7B" w:rsidP="005A2B92">
      <w:pPr>
        <w:rPr>
          <w:bCs/>
          <w:color w:val="000000" w:themeColor="text1"/>
          <w:szCs w:val="20"/>
          <w:lang w:eastAsia="zh-CN" w:bidi="hi-IN"/>
        </w:rPr>
      </w:pPr>
    </w:p>
    <w:p w14:paraId="24F2F112" w14:textId="42FF80D6" w:rsidR="00E35EEE" w:rsidRPr="003830B0" w:rsidRDefault="00B56B7B" w:rsidP="005A2B92">
      <w:pPr>
        <w:rPr>
          <w:color w:val="000000" w:themeColor="text1"/>
          <w:szCs w:val="20"/>
          <w:lang w:eastAsia="zh-CN" w:bidi="hi-IN"/>
        </w:rPr>
      </w:pPr>
      <w:r w:rsidRPr="003830B0">
        <w:rPr>
          <w:color w:val="000000" w:themeColor="text1"/>
          <w:szCs w:val="20"/>
          <w:lang w:eastAsia="zh-CN" w:bidi="hi-IN"/>
        </w:rPr>
        <w:t xml:space="preserve">En caso de que proceda el pago de bonificaciones, </w:t>
      </w:r>
      <w:r w:rsidR="00E35EEE" w:rsidRPr="003830B0">
        <w:rPr>
          <w:color w:val="000000" w:themeColor="text1"/>
          <w:szCs w:val="20"/>
          <w:lang w:eastAsia="zh-CN" w:bidi="hi-IN"/>
        </w:rPr>
        <w:t>y en conformidad con lo dispuesto en la cláusula N°</w:t>
      </w:r>
      <w:r w:rsidR="00922C93" w:rsidRPr="003830B0">
        <w:rPr>
          <w:color w:val="000000" w:themeColor="text1"/>
          <w:szCs w:val="20"/>
          <w:lang w:eastAsia="zh-CN" w:bidi="hi-IN"/>
        </w:rPr>
        <w:t xml:space="preserve"> </w:t>
      </w:r>
      <w:r w:rsidR="00E35EEE" w:rsidRPr="003830B0">
        <w:rPr>
          <w:color w:val="000000" w:themeColor="text1"/>
          <w:szCs w:val="20"/>
          <w:lang w:eastAsia="zh-CN" w:bidi="hi-IN"/>
        </w:rPr>
        <w:t xml:space="preserve">11.6 de las respectivas bases de licitación, el pago de dichas bonificaciones se efectuará en función del grado de cumplimiento del estándar de calidad de los servicios prestados y que se encuentran sujetos a dicha medición, lo cual será determinado </w:t>
      </w:r>
      <w:r w:rsidRPr="003830B0">
        <w:rPr>
          <w:color w:val="000000" w:themeColor="text1"/>
          <w:szCs w:val="20"/>
          <w:lang w:eastAsia="zh-CN" w:bidi="hi-IN"/>
        </w:rPr>
        <w:t xml:space="preserve">de acuerdo con la </w:t>
      </w:r>
      <w:r w:rsidRPr="003830B0">
        <w:rPr>
          <w:b/>
          <w:bCs/>
          <w:color w:val="000000" w:themeColor="text1"/>
          <w:szCs w:val="20"/>
          <w:u w:val="single"/>
          <w:lang w:eastAsia="zh-CN" w:bidi="hi-IN"/>
        </w:rPr>
        <w:t>pauta de evaluación</w:t>
      </w:r>
      <w:r w:rsidRPr="003830B0">
        <w:rPr>
          <w:color w:val="000000" w:themeColor="text1"/>
          <w:szCs w:val="20"/>
          <w:lang w:eastAsia="zh-CN" w:bidi="hi-IN"/>
        </w:rPr>
        <w:t xml:space="preserve"> </w:t>
      </w:r>
      <w:r w:rsidR="00E35EEE" w:rsidRPr="003830B0">
        <w:rPr>
          <w:color w:val="000000" w:themeColor="text1"/>
          <w:szCs w:val="20"/>
          <w:lang w:eastAsia="zh-CN" w:bidi="hi-IN"/>
        </w:rPr>
        <w:t>acordada entre las partes, la cual se entiende formar parte integral de este contrato.</w:t>
      </w:r>
    </w:p>
    <w:p w14:paraId="1716F38B" w14:textId="77777777" w:rsidR="00E35EEE" w:rsidRPr="003830B0" w:rsidRDefault="00E35EEE" w:rsidP="005A2B92">
      <w:pPr>
        <w:rPr>
          <w:bCs/>
          <w:color w:val="000000" w:themeColor="text1"/>
          <w:szCs w:val="20"/>
          <w:lang w:eastAsia="zh-CN" w:bidi="hi-IN"/>
        </w:rPr>
      </w:pPr>
    </w:p>
    <w:p w14:paraId="6689D138" w14:textId="77777777" w:rsidR="00E35EEE" w:rsidRPr="003830B0" w:rsidRDefault="00E35EEE" w:rsidP="005A2B92">
      <w:pPr>
        <w:rPr>
          <w:bCs/>
          <w:color w:val="000000" w:themeColor="text1"/>
          <w:szCs w:val="20"/>
          <w:lang w:eastAsia="zh-CN" w:bidi="hi-IN"/>
        </w:rPr>
      </w:pPr>
      <w:r w:rsidRPr="003830B0">
        <w:rPr>
          <w:bCs/>
          <w:color w:val="000000" w:themeColor="text1"/>
          <w:szCs w:val="20"/>
          <w:lang w:eastAsia="zh-CN" w:bidi="hi-IN"/>
        </w:rPr>
        <w:t xml:space="preserve">Las bonificaciones se pagarán de acuerdo con la siguiente tabla: </w:t>
      </w:r>
    </w:p>
    <w:p w14:paraId="502C3440" w14:textId="77777777" w:rsidR="00E35EEE" w:rsidRPr="003830B0" w:rsidRDefault="00E35EEE" w:rsidP="005A2B92">
      <w:pPr>
        <w:rPr>
          <w:bCs/>
          <w:color w:val="000000" w:themeColor="text1"/>
          <w:szCs w:val="20"/>
          <w:lang w:eastAsia="zh-CN" w:bidi="hi-IN"/>
        </w:rPr>
      </w:pPr>
    </w:p>
    <w:tbl>
      <w:tblPr>
        <w:tblStyle w:val="Tablaconcuadrcula"/>
        <w:tblW w:w="5000" w:type="pct"/>
        <w:tblLook w:val="04A0" w:firstRow="1" w:lastRow="0" w:firstColumn="1" w:lastColumn="0" w:noHBand="0" w:noVBand="1"/>
      </w:tblPr>
      <w:tblGrid>
        <w:gridCol w:w="3525"/>
        <w:gridCol w:w="2056"/>
        <w:gridCol w:w="1246"/>
        <w:gridCol w:w="2569"/>
      </w:tblGrid>
      <w:tr w:rsidR="00455191" w:rsidRPr="003830B0" w14:paraId="073E1333" w14:textId="77777777" w:rsidTr="006336AF">
        <w:tc>
          <w:tcPr>
            <w:tcW w:w="1876" w:type="pct"/>
            <w:shd w:val="clear" w:color="auto" w:fill="BDD6EE" w:themeFill="accent1" w:themeFillTint="66"/>
          </w:tcPr>
          <w:p w14:paraId="4ADD4C19" w14:textId="77777777" w:rsidR="00E35EEE" w:rsidRPr="003830B0" w:rsidRDefault="00E35EEE" w:rsidP="005A2B92">
            <w:pPr>
              <w:rPr>
                <w:b/>
                <w:bCs/>
                <w:color w:val="000000" w:themeColor="text1"/>
                <w:szCs w:val="20"/>
                <w:lang w:eastAsia="zh-CN" w:bidi="hi-IN"/>
              </w:rPr>
            </w:pPr>
            <w:r w:rsidRPr="003830B0">
              <w:rPr>
                <w:b/>
                <w:bCs/>
                <w:color w:val="000000" w:themeColor="text1"/>
                <w:szCs w:val="20"/>
                <w:lang w:eastAsia="zh-CN" w:bidi="hi-IN"/>
              </w:rPr>
              <w:t>Servicio evaluado</w:t>
            </w:r>
          </w:p>
        </w:tc>
        <w:tc>
          <w:tcPr>
            <w:tcW w:w="1094" w:type="pct"/>
            <w:shd w:val="clear" w:color="auto" w:fill="BDD6EE" w:themeFill="accent1" w:themeFillTint="66"/>
          </w:tcPr>
          <w:p w14:paraId="26BD348C" w14:textId="77777777" w:rsidR="00E35EEE" w:rsidRPr="003830B0" w:rsidRDefault="00E35EEE" w:rsidP="005A2B92">
            <w:pPr>
              <w:rPr>
                <w:b/>
                <w:bCs/>
                <w:color w:val="000000" w:themeColor="text1"/>
                <w:szCs w:val="20"/>
                <w:lang w:eastAsia="zh-CN" w:bidi="hi-IN"/>
              </w:rPr>
            </w:pPr>
            <w:r w:rsidRPr="003830B0">
              <w:rPr>
                <w:b/>
                <w:bCs/>
                <w:color w:val="000000" w:themeColor="text1"/>
                <w:szCs w:val="20"/>
                <w:lang w:eastAsia="zh-CN" w:bidi="hi-IN"/>
              </w:rPr>
              <w:t>Indicador</w:t>
            </w:r>
          </w:p>
        </w:tc>
        <w:tc>
          <w:tcPr>
            <w:tcW w:w="663" w:type="pct"/>
            <w:shd w:val="clear" w:color="auto" w:fill="BDD6EE" w:themeFill="accent1" w:themeFillTint="66"/>
          </w:tcPr>
          <w:p w14:paraId="4395B40E" w14:textId="77777777" w:rsidR="00E35EEE" w:rsidRPr="003830B0" w:rsidRDefault="00E35EEE" w:rsidP="005A2B92">
            <w:pPr>
              <w:rPr>
                <w:b/>
                <w:bCs/>
                <w:color w:val="000000" w:themeColor="text1"/>
                <w:szCs w:val="20"/>
                <w:lang w:eastAsia="zh-CN" w:bidi="hi-IN"/>
              </w:rPr>
            </w:pPr>
            <w:r w:rsidRPr="003830B0">
              <w:rPr>
                <w:b/>
                <w:bCs/>
                <w:color w:val="000000" w:themeColor="text1"/>
                <w:szCs w:val="20"/>
                <w:lang w:eastAsia="zh-CN" w:bidi="hi-IN"/>
              </w:rPr>
              <w:t>Meta</w:t>
            </w:r>
          </w:p>
        </w:tc>
        <w:tc>
          <w:tcPr>
            <w:tcW w:w="1367" w:type="pct"/>
            <w:shd w:val="clear" w:color="auto" w:fill="BDD6EE" w:themeFill="accent1" w:themeFillTint="66"/>
          </w:tcPr>
          <w:p w14:paraId="612944B7" w14:textId="77777777" w:rsidR="00E35EEE" w:rsidRPr="003830B0" w:rsidRDefault="00E35EEE" w:rsidP="005A2B92">
            <w:pPr>
              <w:rPr>
                <w:b/>
                <w:bCs/>
                <w:color w:val="000000" w:themeColor="text1"/>
                <w:szCs w:val="20"/>
                <w:lang w:eastAsia="zh-CN" w:bidi="hi-IN"/>
              </w:rPr>
            </w:pPr>
            <w:r w:rsidRPr="003830B0">
              <w:rPr>
                <w:b/>
                <w:bCs/>
                <w:color w:val="000000" w:themeColor="text1"/>
                <w:szCs w:val="20"/>
                <w:lang w:eastAsia="zh-CN" w:bidi="hi-IN"/>
              </w:rPr>
              <w:t>Bonificación</w:t>
            </w:r>
          </w:p>
        </w:tc>
      </w:tr>
      <w:tr w:rsidR="00455191" w:rsidRPr="003830B0" w14:paraId="5E3219BF" w14:textId="77777777" w:rsidTr="006336AF">
        <w:tc>
          <w:tcPr>
            <w:tcW w:w="1876" w:type="pct"/>
          </w:tcPr>
          <w:p w14:paraId="73734286" w14:textId="77777777" w:rsidR="00E35EEE" w:rsidRPr="003830B0" w:rsidRDefault="00E35EEE" w:rsidP="005A2B92">
            <w:pPr>
              <w:rPr>
                <w:bCs/>
                <w:color w:val="000000" w:themeColor="text1"/>
                <w:szCs w:val="20"/>
                <w:lang w:eastAsia="zh-CN" w:bidi="hi-IN"/>
              </w:rPr>
            </w:pPr>
          </w:p>
        </w:tc>
        <w:tc>
          <w:tcPr>
            <w:tcW w:w="1094" w:type="pct"/>
          </w:tcPr>
          <w:p w14:paraId="27CBF4F5" w14:textId="77777777" w:rsidR="00E35EEE" w:rsidRPr="003830B0" w:rsidRDefault="00E35EEE" w:rsidP="005A2B92">
            <w:pPr>
              <w:rPr>
                <w:bCs/>
                <w:color w:val="000000" w:themeColor="text1"/>
                <w:szCs w:val="20"/>
                <w:lang w:eastAsia="zh-CN" w:bidi="hi-IN"/>
              </w:rPr>
            </w:pPr>
          </w:p>
        </w:tc>
        <w:tc>
          <w:tcPr>
            <w:tcW w:w="663" w:type="pct"/>
          </w:tcPr>
          <w:p w14:paraId="56813298" w14:textId="77777777" w:rsidR="00E35EEE" w:rsidRPr="003830B0" w:rsidRDefault="00E35EEE" w:rsidP="005A2B92">
            <w:pPr>
              <w:rPr>
                <w:bCs/>
                <w:color w:val="000000" w:themeColor="text1"/>
                <w:szCs w:val="20"/>
                <w:lang w:eastAsia="zh-CN" w:bidi="hi-IN"/>
              </w:rPr>
            </w:pPr>
          </w:p>
        </w:tc>
        <w:tc>
          <w:tcPr>
            <w:tcW w:w="1367" w:type="pct"/>
          </w:tcPr>
          <w:p w14:paraId="357ED805" w14:textId="77777777" w:rsidR="00E35EEE" w:rsidRPr="003830B0" w:rsidRDefault="00E35EEE" w:rsidP="005A2B92">
            <w:pPr>
              <w:rPr>
                <w:bCs/>
                <w:color w:val="000000" w:themeColor="text1"/>
                <w:szCs w:val="20"/>
                <w:lang w:eastAsia="zh-CN" w:bidi="hi-IN"/>
              </w:rPr>
            </w:pPr>
          </w:p>
        </w:tc>
      </w:tr>
      <w:tr w:rsidR="00455191" w:rsidRPr="003830B0" w14:paraId="0A01E76F" w14:textId="77777777" w:rsidTr="006336AF">
        <w:tc>
          <w:tcPr>
            <w:tcW w:w="1876" w:type="pct"/>
          </w:tcPr>
          <w:p w14:paraId="43129DBC" w14:textId="77777777" w:rsidR="00E35EEE" w:rsidRPr="003830B0" w:rsidRDefault="00E35EEE" w:rsidP="005A2B92">
            <w:pPr>
              <w:rPr>
                <w:bCs/>
                <w:color w:val="000000" w:themeColor="text1"/>
                <w:szCs w:val="20"/>
                <w:lang w:eastAsia="zh-CN" w:bidi="hi-IN"/>
              </w:rPr>
            </w:pPr>
          </w:p>
        </w:tc>
        <w:tc>
          <w:tcPr>
            <w:tcW w:w="1094" w:type="pct"/>
          </w:tcPr>
          <w:p w14:paraId="3C3A1DF9" w14:textId="77777777" w:rsidR="00E35EEE" w:rsidRPr="003830B0" w:rsidRDefault="00E35EEE" w:rsidP="005A2B92">
            <w:pPr>
              <w:rPr>
                <w:bCs/>
                <w:color w:val="000000" w:themeColor="text1"/>
                <w:szCs w:val="20"/>
                <w:lang w:eastAsia="zh-CN" w:bidi="hi-IN"/>
              </w:rPr>
            </w:pPr>
          </w:p>
        </w:tc>
        <w:tc>
          <w:tcPr>
            <w:tcW w:w="663" w:type="pct"/>
          </w:tcPr>
          <w:p w14:paraId="1C9CA9C8" w14:textId="77777777" w:rsidR="00E35EEE" w:rsidRPr="003830B0" w:rsidRDefault="00E35EEE" w:rsidP="005A2B92">
            <w:pPr>
              <w:rPr>
                <w:bCs/>
                <w:color w:val="000000" w:themeColor="text1"/>
                <w:szCs w:val="20"/>
                <w:lang w:eastAsia="zh-CN" w:bidi="hi-IN"/>
              </w:rPr>
            </w:pPr>
          </w:p>
        </w:tc>
        <w:tc>
          <w:tcPr>
            <w:tcW w:w="1367" w:type="pct"/>
          </w:tcPr>
          <w:p w14:paraId="412A2CB5" w14:textId="77777777" w:rsidR="00E35EEE" w:rsidRPr="003830B0" w:rsidRDefault="00E35EEE" w:rsidP="005A2B92">
            <w:pPr>
              <w:rPr>
                <w:bCs/>
                <w:color w:val="000000" w:themeColor="text1"/>
                <w:szCs w:val="20"/>
                <w:lang w:eastAsia="zh-CN" w:bidi="hi-IN"/>
              </w:rPr>
            </w:pPr>
          </w:p>
        </w:tc>
      </w:tr>
      <w:tr w:rsidR="00455191" w:rsidRPr="003830B0" w14:paraId="235B6D47" w14:textId="77777777" w:rsidTr="006336AF">
        <w:tc>
          <w:tcPr>
            <w:tcW w:w="1876" w:type="pct"/>
          </w:tcPr>
          <w:p w14:paraId="06185256" w14:textId="77777777" w:rsidR="00E35EEE" w:rsidRPr="003830B0" w:rsidRDefault="00E35EEE" w:rsidP="005A2B92">
            <w:pPr>
              <w:rPr>
                <w:bCs/>
                <w:color w:val="000000" w:themeColor="text1"/>
                <w:szCs w:val="20"/>
                <w:lang w:eastAsia="zh-CN" w:bidi="hi-IN"/>
              </w:rPr>
            </w:pPr>
          </w:p>
        </w:tc>
        <w:tc>
          <w:tcPr>
            <w:tcW w:w="1094" w:type="pct"/>
          </w:tcPr>
          <w:p w14:paraId="6E1B6BE1" w14:textId="77777777" w:rsidR="00E35EEE" w:rsidRPr="003830B0" w:rsidRDefault="00E35EEE" w:rsidP="005A2B92">
            <w:pPr>
              <w:rPr>
                <w:bCs/>
                <w:color w:val="000000" w:themeColor="text1"/>
                <w:szCs w:val="20"/>
                <w:lang w:eastAsia="zh-CN" w:bidi="hi-IN"/>
              </w:rPr>
            </w:pPr>
          </w:p>
        </w:tc>
        <w:tc>
          <w:tcPr>
            <w:tcW w:w="663" w:type="pct"/>
          </w:tcPr>
          <w:p w14:paraId="2D06913F" w14:textId="77777777" w:rsidR="00E35EEE" w:rsidRPr="003830B0" w:rsidRDefault="00E35EEE" w:rsidP="005A2B92">
            <w:pPr>
              <w:rPr>
                <w:bCs/>
                <w:color w:val="000000" w:themeColor="text1"/>
                <w:szCs w:val="20"/>
                <w:lang w:eastAsia="zh-CN" w:bidi="hi-IN"/>
              </w:rPr>
            </w:pPr>
          </w:p>
        </w:tc>
        <w:tc>
          <w:tcPr>
            <w:tcW w:w="1367" w:type="pct"/>
          </w:tcPr>
          <w:p w14:paraId="6FFEF720" w14:textId="77777777" w:rsidR="00E35EEE" w:rsidRPr="003830B0" w:rsidRDefault="00E35EEE" w:rsidP="005A2B92">
            <w:pPr>
              <w:rPr>
                <w:bCs/>
                <w:color w:val="000000" w:themeColor="text1"/>
                <w:szCs w:val="20"/>
                <w:lang w:eastAsia="zh-CN" w:bidi="hi-IN"/>
              </w:rPr>
            </w:pPr>
          </w:p>
        </w:tc>
      </w:tr>
    </w:tbl>
    <w:p w14:paraId="6F21FC23" w14:textId="77777777" w:rsidR="00B56B7B" w:rsidRPr="003830B0" w:rsidRDefault="00B56B7B" w:rsidP="005A2B92">
      <w:pPr>
        <w:rPr>
          <w:bCs/>
          <w:color w:val="000000" w:themeColor="text1"/>
          <w:szCs w:val="20"/>
          <w:lang w:eastAsia="zh-CN" w:bidi="hi-IN"/>
        </w:rPr>
      </w:pPr>
    </w:p>
    <w:p w14:paraId="23B54CE8" w14:textId="224F237E" w:rsidR="00E35EEE" w:rsidRPr="003830B0" w:rsidRDefault="00E35EEE" w:rsidP="005A2B92">
      <w:pPr>
        <w:pStyle w:val="Prrafodelista"/>
        <w:numPr>
          <w:ilvl w:val="0"/>
          <w:numId w:val="55"/>
        </w:numPr>
        <w:contextualSpacing w:val="0"/>
        <w:rPr>
          <w:b/>
          <w:color w:val="000000" w:themeColor="text1"/>
          <w:szCs w:val="20"/>
        </w:rPr>
      </w:pPr>
      <w:r w:rsidRPr="003830B0">
        <w:rPr>
          <w:b/>
          <w:color w:val="000000" w:themeColor="text1"/>
          <w:szCs w:val="20"/>
        </w:rPr>
        <w:t>Garantía de fiel cumplimiento de contrato</w:t>
      </w:r>
    </w:p>
    <w:p w14:paraId="39106DC9" w14:textId="77777777" w:rsidR="003D6537" w:rsidRPr="003830B0" w:rsidRDefault="003D6537" w:rsidP="005A2B92">
      <w:pPr>
        <w:rPr>
          <w:b/>
          <w:color w:val="000000" w:themeColor="text1"/>
          <w:szCs w:val="20"/>
        </w:rPr>
      </w:pPr>
    </w:p>
    <w:p w14:paraId="0FCC347B" w14:textId="53B36278" w:rsidR="003D6537" w:rsidRPr="003830B0" w:rsidRDefault="003D6537" w:rsidP="005A2B92">
      <w:pPr>
        <w:rPr>
          <w:color w:val="000000" w:themeColor="text1"/>
          <w:szCs w:val="20"/>
        </w:rPr>
      </w:pPr>
      <w:r w:rsidRPr="003830B0">
        <w:rPr>
          <w:color w:val="000000" w:themeColor="text1"/>
          <w:szCs w:val="20"/>
        </w:rPr>
        <w:t xml:space="preserve">Con la finalidad de garantizar el fiel y oportuno cumplimiento de contrato, el proveedor adjudicado ha hecho entrega al organismo contratante de una garantía por un monto de __________________, correspondiente el </w:t>
      </w:r>
      <w:r w:rsidR="003F7E80" w:rsidRPr="003830B0">
        <w:rPr>
          <w:color w:val="000000" w:themeColor="text1"/>
          <w:szCs w:val="20"/>
        </w:rPr>
        <w:t>_____</w:t>
      </w:r>
      <w:r w:rsidRPr="003830B0">
        <w:rPr>
          <w:color w:val="000000" w:themeColor="text1"/>
          <w:szCs w:val="20"/>
        </w:rPr>
        <w:t xml:space="preserve">% del gasto total que irrogará la ejecución de este contrato según la oferta económica realizada por el contratista. </w:t>
      </w:r>
    </w:p>
    <w:p w14:paraId="280605C9" w14:textId="77777777" w:rsidR="003D6537" w:rsidRPr="003830B0" w:rsidRDefault="003D6537" w:rsidP="005A2B92">
      <w:pPr>
        <w:rPr>
          <w:color w:val="000000" w:themeColor="text1"/>
          <w:szCs w:val="20"/>
        </w:rPr>
      </w:pPr>
    </w:p>
    <w:p w14:paraId="0A18C537" w14:textId="452DBBC2" w:rsidR="003D6537" w:rsidRPr="003830B0" w:rsidRDefault="003D6537" w:rsidP="005A2B92">
      <w:pPr>
        <w:rPr>
          <w:color w:val="000000" w:themeColor="text1"/>
          <w:szCs w:val="20"/>
        </w:rPr>
      </w:pPr>
      <w:r w:rsidRPr="003830B0">
        <w:rPr>
          <w:color w:val="000000" w:themeColor="text1"/>
          <w:szCs w:val="20"/>
        </w:rPr>
        <w:t xml:space="preserve">El instrumento individualizado fue extendido a favor del organismo contratante </w:t>
      </w:r>
      <w:r w:rsidRPr="003830B0">
        <w:rPr>
          <w:color w:val="000000" w:themeColor="text1"/>
          <w:szCs w:val="20"/>
          <w:lang w:eastAsia="es-CL"/>
        </w:rPr>
        <w:t>“</w:t>
      </w:r>
      <w:r w:rsidR="003F7E80" w:rsidRPr="003830B0">
        <w:rPr>
          <w:b/>
          <w:bCs/>
          <w:i/>
          <w:iCs/>
          <w:color w:val="000000" w:themeColor="text1"/>
          <w:szCs w:val="20"/>
          <w:lang w:eastAsia="es-CL"/>
        </w:rPr>
        <w:t>Para garantizar el fiel y oportuno cumplimiento del contrato derivado de la licitación pública ID ________________ para la contratación del servicio de contact center y/o el pago de las obligaciones laborales y sociales del adjudicatario</w:t>
      </w:r>
      <w:r w:rsidRPr="003830B0">
        <w:rPr>
          <w:b/>
          <w:bCs/>
          <w:i/>
          <w:iCs/>
          <w:color w:val="000000" w:themeColor="text1"/>
          <w:szCs w:val="20"/>
          <w:lang w:eastAsia="es-CL"/>
        </w:rPr>
        <w:t>”</w:t>
      </w:r>
      <w:r w:rsidRPr="003830B0">
        <w:rPr>
          <w:b/>
          <w:bCs/>
          <w:i/>
          <w:iCs/>
          <w:color w:val="000000" w:themeColor="text1"/>
          <w:szCs w:val="20"/>
        </w:rPr>
        <w:t>,</w:t>
      </w:r>
      <w:r w:rsidRPr="003830B0">
        <w:rPr>
          <w:color w:val="000000" w:themeColor="text1"/>
          <w:szCs w:val="20"/>
        </w:rPr>
        <w:t xml:space="preserve"> conforme a lo establecido en las bases de licitación, según el siguiente detalle: </w:t>
      </w:r>
    </w:p>
    <w:p w14:paraId="0105B4B9" w14:textId="77777777" w:rsidR="003F7E80" w:rsidRPr="003830B0" w:rsidRDefault="003F7E80" w:rsidP="005A2B92">
      <w:pPr>
        <w:rPr>
          <w:color w:val="000000" w:themeColor="text1"/>
          <w:szCs w:val="20"/>
        </w:rPr>
      </w:pPr>
    </w:p>
    <w:tbl>
      <w:tblPr>
        <w:tblStyle w:val="Tablaconcuadrcula"/>
        <w:tblW w:w="5000" w:type="pct"/>
        <w:tblLook w:val="04A0" w:firstRow="1" w:lastRow="0" w:firstColumn="1" w:lastColumn="0" w:noHBand="0" w:noVBand="1"/>
      </w:tblPr>
      <w:tblGrid>
        <w:gridCol w:w="3257"/>
        <w:gridCol w:w="6139"/>
      </w:tblGrid>
      <w:tr w:rsidR="00455191" w:rsidRPr="003830B0" w14:paraId="17D8D73E" w14:textId="77777777" w:rsidTr="1499A94F">
        <w:tc>
          <w:tcPr>
            <w:tcW w:w="1733" w:type="pct"/>
            <w:shd w:val="clear" w:color="auto" w:fill="BDD6EE" w:themeFill="accent1" w:themeFillTint="66"/>
          </w:tcPr>
          <w:p w14:paraId="5F85BBB2" w14:textId="35E904A0" w:rsidR="003F7E80" w:rsidRPr="003830B0" w:rsidRDefault="003F7E80" w:rsidP="005A2B92">
            <w:pPr>
              <w:jc w:val="center"/>
              <w:rPr>
                <w:b/>
                <w:bCs/>
                <w:color w:val="000000" w:themeColor="text1"/>
                <w:szCs w:val="20"/>
                <w:lang w:eastAsia="zh-CN" w:bidi="hi-IN"/>
              </w:rPr>
            </w:pPr>
            <w:r w:rsidRPr="003830B0">
              <w:rPr>
                <w:b/>
                <w:bCs/>
                <w:color w:val="000000" w:themeColor="text1"/>
                <w:szCs w:val="20"/>
                <w:lang w:eastAsia="zh-CN" w:bidi="hi-IN"/>
              </w:rPr>
              <w:t>Concepto</w:t>
            </w:r>
          </w:p>
        </w:tc>
        <w:tc>
          <w:tcPr>
            <w:tcW w:w="3267" w:type="pct"/>
            <w:shd w:val="clear" w:color="auto" w:fill="BDD6EE" w:themeFill="accent1" w:themeFillTint="66"/>
          </w:tcPr>
          <w:p w14:paraId="287E7EF2" w14:textId="0000B12F" w:rsidR="003F7E80" w:rsidRPr="003830B0" w:rsidRDefault="003F7E80" w:rsidP="005A2B92">
            <w:pPr>
              <w:jc w:val="center"/>
              <w:rPr>
                <w:b/>
                <w:bCs/>
                <w:color w:val="000000" w:themeColor="text1"/>
                <w:szCs w:val="20"/>
                <w:lang w:eastAsia="zh-CN" w:bidi="hi-IN"/>
              </w:rPr>
            </w:pPr>
            <w:r w:rsidRPr="003830B0">
              <w:rPr>
                <w:b/>
                <w:bCs/>
                <w:color w:val="000000" w:themeColor="text1"/>
                <w:szCs w:val="20"/>
                <w:lang w:eastAsia="zh-CN" w:bidi="hi-IN"/>
              </w:rPr>
              <w:t>Detalle</w:t>
            </w:r>
          </w:p>
        </w:tc>
      </w:tr>
      <w:tr w:rsidR="00455191" w:rsidRPr="003830B0" w14:paraId="4D221F95" w14:textId="77777777" w:rsidTr="1499A94F">
        <w:tc>
          <w:tcPr>
            <w:tcW w:w="1733" w:type="pct"/>
            <w:shd w:val="clear" w:color="auto" w:fill="D5DCE4" w:themeFill="text2" w:themeFillTint="33"/>
          </w:tcPr>
          <w:p w14:paraId="56675AD0" w14:textId="00FFB465" w:rsidR="003F7E80" w:rsidRPr="003830B0" w:rsidRDefault="003F7E80" w:rsidP="005A2B92">
            <w:pPr>
              <w:rPr>
                <w:bCs/>
                <w:color w:val="000000" w:themeColor="text1"/>
                <w:szCs w:val="20"/>
                <w:lang w:eastAsia="zh-CN" w:bidi="hi-IN"/>
              </w:rPr>
            </w:pPr>
            <w:r w:rsidRPr="003830B0">
              <w:rPr>
                <w:bCs/>
                <w:color w:val="000000" w:themeColor="text1"/>
                <w:szCs w:val="20"/>
                <w:lang w:eastAsia="zh-CN" w:bidi="hi-IN"/>
              </w:rPr>
              <w:t>Tipo de instrumento:</w:t>
            </w:r>
          </w:p>
        </w:tc>
        <w:tc>
          <w:tcPr>
            <w:tcW w:w="3267" w:type="pct"/>
          </w:tcPr>
          <w:p w14:paraId="5613B561" w14:textId="77777777" w:rsidR="003F7E80" w:rsidRPr="003830B0" w:rsidRDefault="003F7E80" w:rsidP="005A2B92">
            <w:pPr>
              <w:rPr>
                <w:bCs/>
                <w:color w:val="000000" w:themeColor="text1"/>
                <w:szCs w:val="20"/>
                <w:lang w:eastAsia="zh-CN" w:bidi="hi-IN"/>
              </w:rPr>
            </w:pPr>
          </w:p>
        </w:tc>
      </w:tr>
      <w:tr w:rsidR="00455191" w:rsidRPr="003830B0" w14:paraId="5CA324A8" w14:textId="77777777" w:rsidTr="1499A94F">
        <w:tc>
          <w:tcPr>
            <w:tcW w:w="1733" w:type="pct"/>
            <w:shd w:val="clear" w:color="auto" w:fill="D5DCE4" w:themeFill="text2" w:themeFillTint="33"/>
          </w:tcPr>
          <w:p w14:paraId="74C62A61" w14:textId="3727B411" w:rsidR="003F7E80" w:rsidRPr="003830B0" w:rsidRDefault="003F7E80" w:rsidP="005A2B92">
            <w:pPr>
              <w:rPr>
                <w:bCs/>
                <w:color w:val="000000" w:themeColor="text1"/>
                <w:szCs w:val="20"/>
                <w:lang w:eastAsia="zh-CN" w:bidi="hi-IN"/>
              </w:rPr>
            </w:pPr>
            <w:r w:rsidRPr="003830B0">
              <w:rPr>
                <w:bCs/>
                <w:color w:val="000000" w:themeColor="text1"/>
                <w:szCs w:val="20"/>
                <w:lang w:eastAsia="zh-CN" w:bidi="hi-IN"/>
              </w:rPr>
              <w:t>Institución emisora:</w:t>
            </w:r>
          </w:p>
        </w:tc>
        <w:tc>
          <w:tcPr>
            <w:tcW w:w="3267" w:type="pct"/>
          </w:tcPr>
          <w:p w14:paraId="7154C8AA" w14:textId="77777777" w:rsidR="003F7E80" w:rsidRPr="003830B0" w:rsidRDefault="003F7E80" w:rsidP="005A2B92">
            <w:pPr>
              <w:rPr>
                <w:bCs/>
                <w:color w:val="000000" w:themeColor="text1"/>
                <w:szCs w:val="20"/>
                <w:lang w:eastAsia="zh-CN" w:bidi="hi-IN"/>
              </w:rPr>
            </w:pPr>
          </w:p>
        </w:tc>
      </w:tr>
      <w:tr w:rsidR="00455191" w:rsidRPr="003830B0" w14:paraId="02A8C6C0" w14:textId="77777777" w:rsidTr="1499A94F">
        <w:tc>
          <w:tcPr>
            <w:tcW w:w="1733" w:type="pct"/>
            <w:shd w:val="clear" w:color="auto" w:fill="D5DCE4" w:themeFill="text2" w:themeFillTint="33"/>
          </w:tcPr>
          <w:p w14:paraId="79C22774" w14:textId="116D24E2" w:rsidR="003F7E80" w:rsidRPr="003830B0" w:rsidRDefault="003F7E80" w:rsidP="005A2B92">
            <w:pPr>
              <w:rPr>
                <w:color w:val="000000" w:themeColor="text1"/>
                <w:szCs w:val="20"/>
                <w:lang w:eastAsia="zh-CN" w:bidi="hi-IN"/>
              </w:rPr>
            </w:pPr>
            <w:r w:rsidRPr="003830B0">
              <w:rPr>
                <w:color w:val="000000" w:themeColor="text1"/>
                <w:szCs w:val="20"/>
                <w:lang w:eastAsia="zh-CN" w:bidi="hi-IN"/>
              </w:rPr>
              <w:t>N° Documento:</w:t>
            </w:r>
          </w:p>
        </w:tc>
        <w:tc>
          <w:tcPr>
            <w:tcW w:w="3267" w:type="pct"/>
          </w:tcPr>
          <w:p w14:paraId="287098F5" w14:textId="77777777" w:rsidR="003F7E80" w:rsidRPr="003830B0" w:rsidRDefault="003F7E80" w:rsidP="005A2B92">
            <w:pPr>
              <w:rPr>
                <w:bCs/>
                <w:color w:val="000000" w:themeColor="text1"/>
                <w:szCs w:val="20"/>
                <w:lang w:eastAsia="zh-CN" w:bidi="hi-IN"/>
              </w:rPr>
            </w:pPr>
          </w:p>
        </w:tc>
      </w:tr>
      <w:tr w:rsidR="00455191" w:rsidRPr="003830B0" w14:paraId="0E113926" w14:textId="77777777" w:rsidTr="1499A94F">
        <w:tc>
          <w:tcPr>
            <w:tcW w:w="1733" w:type="pct"/>
            <w:shd w:val="clear" w:color="auto" w:fill="D5DCE4" w:themeFill="text2" w:themeFillTint="33"/>
          </w:tcPr>
          <w:p w14:paraId="1FDD5BC4" w14:textId="7CF993AA" w:rsidR="003F7E80" w:rsidRPr="003830B0" w:rsidRDefault="003F7E80" w:rsidP="005A2B92">
            <w:pPr>
              <w:rPr>
                <w:bCs/>
                <w:color w:val="000000" w:themeColor="text1"/>
                <w:szCs w:val="20"/>
                <w:lang w:eastAsia="zh-CN" w:bidi="hi-IN"/>
              </w:rPr>
            </w:pPr>
            <w:r w:rsidRPr="003830B0">
              <w:rPr>
                <w:bCs/>
                <w:color w:val="000000" w:themeColor="text1"/>
                <w:szCs w:val="20"/>
                <w:lang w:eastAsia="zh-CN" w:bidi="hi-IN"/>
              </w:rPr>
              <w:t>Fecha de vencimiento:</w:t>
            </w:r>
          </w:p>
        </w:tc>
        <w:tc>
          <w:tcPr>
            <w:tcW w:w="3267" w:type="pct"/>
          </w:tcPr>
          <w:p w14:paraId="0A162189" w14:textId="77777777" w:rsidR="003F7E80" w:rsidRPr="003830B0" w:rsidRDefault="003F7E80" w:rsidP="005A2B92">
            <w:pPr>
              <w:rPr>
                <w:bCs/>
                <w:color w:val="000000" w:themeColor="text1"/>
                <w:szCs w:val="20"/>
                <w:lang w:eastAsia="zh-CN" w:bidi="hi-IN"/>
              </w:rPr>
            </w:pPr>
          </w:p>
        </w:tc>
      </w:tr>
    </w:tbl>
    <w:p w14:paraId="37AD5615" w14:textId="77777777" w:rsidR="003D6537" w:rsidRPr="003830B0" w:rsidRDefault="003D6537" w:rsidP="005A2B92">
      <w:pPr>
        <w:rPr>
          <w:b/>
          <w:color w:val="000000" w:themeColor="text1"/>
          <w:szCs w:val="20"/>
        </w:rPr>
      </w:pPr>
    </w:p>
    <w:p w14:paraId="2292634D" w14:textId="767838A9" w:rsidR="00E35EEE" w:rsidRPr="003830B0" w:rsidRDefault="00E35EEE" w:rsidP="005A2B92">
      <w:pPr>
        <w:pStyle w:val="Prrafodelista"/>
        <w:numPr>
          <w:ilvl w:val="0"/>
          <w:numId w:val="55"/>
        </w:numPr>
        <w:contextualSpacing w:val="0"/>
        <w:rPr>
          <w:b/>
          <w:color w:val="000000" w:themeColor="text1"/>
          <w:szCs w:val="20"/>
        </w:rPr>
      </w:pPr>
      <w:r w:rsidRPr="003830B0">
        <w:rPr>
          <w:b/>
          <w:color w:val="000000" w:themeColor="text1"/>
          <w:szCs w:val="20"/>
        </w:rPr>
        <w:t>Equipo de proyecto</w:t>
      </w:r>
    </w:p>
    <w:p w14:paraId="38803072" w14:textId="77777777" w:rsidR="003F7E80" w:rsidRPr="003830B0" w:rsidRDefault="003F7E80" w:rsidP="005A2B92">
      <w:pPr>
        <w:rPr>
          <w:b/>
          <w:color w:val="000000" w:themeColor="text1"/>
          <w:szCs w:val="20"/>
        </w:rPr>
      </w:pPr>
    </w:p>
    <w:p w14:paraId="74990D7F" w14:textId="647A22DD" w:rsidR="003F7E80" w:rsidRPr="003830B0" w:rsidRDefault="003F7E80" w:rsidP="005A2B92">
      <w:pPr>
        <w:rPr>
          <w:bCs/>
          <w:color w:val="000000" w:themeColor="text1"/>
          <w:szCs w:val="20"/>
        </w:rPr>
      </w:pPr>
      <w:r w:rsidRPr="003830B0">
        <w:rPr>
          <w:bCs/>
          <w:color w:val="000000" w:themeColor="text1"/>
          <w:szCs w:val="20"/>
        </w:rPr>
        <w:t xml:space="preserve">En la tabla a continuación, se detallan los profesionales que integrarán el equipo de </w:t>
      </w:r>
      <w:r w:rsidR="00284EF0" w:rsidRPr="003830B0">
        <w:rPr>
          <w:bCs/>
          <w:color w:val="000000" w:themeColor="text1"/>
          <w:szCs w:val="20"/>
        </w:rPr>
        <w:t>proyecto</w:t>
      </w:r>
      <w:r w:rsidRPr="003830B0">
        <w:rPr>
          <w:bCs/>
          <w:color w:val="000000" w:themeColor="text1"/>
          <w:szCs w:val="20"/>
        </w:rPr>
        <w:t>:</w:t>
      </w:r>
    </w:p>
    <w:p w14:paraId="60354B2E" w14:textId="77777777" w:rsidR="003F7E80" w:rsidRPr="003830B0" w:rsidRDefault="003F7E80" w:rsidP="005A2B92">
      <w:pPr>
        <w:rPr>
          <w:bCs/>
          <w:color w:val="000000" w:themeColor="text1"/>
          <w:szCs w:val="20"/>
        </w:rPr>
      </w:pPr>
    </w:p>
    <w:tbl>
      <w:tblPr>
        <w:tblStyle w:val="Tablaconcuadrcula3"/>
        <w:tblW w:w="0" w:type="auto"/>
        <w:jc w:val="center"/>
        <w:tblLayout w:type="fixed"/>
        <w:tblLook w:val="04A0" w:firstRow="1" w:lastRow="0" w:firstColumn="1" w:lastColumn="0" w:noHBand="0" w:noVBand="1"/>
      </w:tblPr>
      <w:tblGrid>
        <w:gridCol w:w="2689"/>
        <w:gridCol w:w="3428"/>
        <w:gridCol w:w="1443"/>
        <w:gridCol w:w="1836"/>
      </w:tblGrid>
      <w:tr w:rsidR="00455191" w:rsidRPr="003830B0" w14:paraId="663DD27B" w14:textId="77777777" w:rsidTr="00193EDD">
        <w:trPr>
          <w:trHeight w:val="20"/>
          <w:jc w:val="center"/>
        </w:trPr>
        <w:tc>
          <w:tcPr>
            <w:tcW w:w="2689" w:type="dxa"/>
            <w:shd w:val="clear" w:color="auto" w:fill="BDD6EE" w:themeFill="accent1" w:themeFillTint="66"/>
            <w:vAlign w:val="center"/>
          </w:tcPr>
          <w:p w14:paraId="415D83E9" w14:textId="7A321A80" w:rsidR="003F7E80" w:rsidRPr="003830B0" w:rsidRDefault="003F7E80" w:rsidP="005A2B92">
            <w:pPr>
              <w:rPr>
                <w:rFonts w:cs="Times New Roman"/>
                <w:b/>
                <w:bCs/>
                <w:color w:val="000000" w:themeColor="text1"/>
                <w:szCs w:val="20"/>
                <w:lang w:eastAsia="zh-CN" w:bidi="hi-IN"/>
              </w:rPr>
            </w:pPr>
            <w:r w:rsidRPr="003830B0">
              <w:rPr>
                <w:rFonts w:cs="Times New Roman"/>
                <w:b/>
                <w:bCs/>
                <w:color w:val="000000" w:themeColor="text1"/>
                <w:szCs w:val="20"/>
                <w:lang w:eastAsia="zh-CN" w:bidi="hi-IN"/>
              </w:rPr>
              <w:t xml:space="preserve">Rol en Equipo de </w:t>
            </w:r>
            <w:r w:rsidR="00284EF0" w:rsidRPr="003830B0">
              <w:rPr>
                <w:rFonts w:cs="Times New Roman"/>
                <w:b/>
                <w:bCs/>
                <w:color w:val="000000" w:themeColor="text1"/>
                <w:szCs w:val="20"/>
                <w:lang w:eastAsia="zh-CN" w:bidi="hi-IN"/>
              </w:rPr>
              <w:t>Proyecto</w:t>
            </w:r>
          </w:p>
        </w:tc>
        <w:tc>
          <w:tcPr>
            <w:tcW w:w="3428" w:type="dxa"/>
            <w:shd w:val="clear" w:color="auto" w:fill="BDD6EE" w:themeFill="accent1" w:themeFillTint="66"/>
            <w:vAlign w:val="center"/>
          </w:tcPr>
          <w:p w14:paraId="3B9A57BD" w14:textId="77777777" w:rsidR="003F7E80" w:rsidRPr="003830B0" w:rsidRDefault="003F7E80" w:rsidP="005A2B92">
            <w:pPr>
              <w:rPr>
                <w:rFonts w:cs="Times New Roman"/>
                <w:b/>
                <w:bCs/>
                <w:color w:val="000000" w:themeColor="text1"/>
                <w:szCs w:val="20"/>
                <w:lang w:eastAsia="zh-CN" w:bidi="hi-IN"/>
              </w:rPr>
            </w:pPr>
            <w:r w:rsidRPr="003830B0">
              <w:rPr>
                <w:rFonts w:cs="Times New Roman"/>
                <w:b/>
                <w:bCs/>
                <w:color w:val="000000" w:themeColor="text1"/>
                <w:szCs w:val="20"/>
                <w:lang w:eastAsia="zh-CN" w:bidi="hi-IN"/>
              </w:rPr>
              <w:t xml:space="preserve">Nombre completo del </w:t>
            </w:r>
          </w:p>
          <w:p w14:paraId="2B24BC30" w14:textId="77777777" w:rsidR="003F7E80" w:rsidRPr="003830B0" w:rsidRDefault="003F7E80" w:rsidP="005A2B92">
            <w:pPr>
              <w:rPr>
                <w:rFonts w:cs="Times New Roman"/>
                <w:b/>
                <w:bCs/>
                <w:color w:val="000000" w:themeColor="text1"/>
                <w:szCs w:val="20"/>
                <w:lang w:eastAsia="zh-CN" w:bidi="hi-IN"/>
              </w:rPr>
            </w:pPr>
            <w:r w:rsidRPr="003830B0">
              <w:rPr>
                <w:rFonts w:cs="Times New Roman"/>
                <w:b/>
                <w:bCs/>
                <w:color w:val="000000" w:themeColor="text1"/>
                <w:szCs w:val="20"/>
                <w:lang w:eastAsia="zh-CN" w:bidi="hi-IN"/>
              </w:rPr>
              <w:t>Profesional propuesto</w:t>
            </w:r>
          </w:p>
        </w:tc>
        <w:tc>
          <w:tcPr>
            <w:tcW w:w="1443" w:type="dxa"/>
            <w:shd w:val="clear" w:color="auto" w:fill="BDD6EE" w:themeFill="accent1" w:themeFillTint="66"/>
            <w:vAlign w:val="center"/>
          </w:tcPr>
          <w:p w14:paraId="3B543EB3" w14:textId="77777777" w:rsidR="003F7E80" w:rsidRPr="003830B0" w:rsidRDefault="003F7E80" w:rsidP="005A2B92">
            <w:pPr>
              <w:rPr>
                <w:rFonts w:cs="Times New Roman"/>
                <w:b/>
                <w:bCs/>
                <w:color w:val="000000" w:themeColor="text1"/>
                <w:szCs w:val="20"/>
                <w:lang w:eastAsia="zh-CN" w:bidi="hi-IN"/>
              </w:rPr>
            </w:pPr>
            <w:r w:rsidRPr="003830B0">
              <w:rPr>
                <w:rFonts w:cs="Times New Roman"/>
                <w:b/>
                <w:bCs/>
                <w:color w:val="000000" w:themeColor="text1"/>
                <w:szCs w:val="20"/>
                <w:lang w:eastAsia="zh-CN" w:bidi="hi-IN"/>
              </w:rPr>
              <w:t>Años de Experiencia</w:t>
            </w:r>
          </w:p>
        </w:tc>
        <w:tc>
          <w:tcPr>
            <w:tcW w:w="1836" w:type="dxa"/>
            <w:shd w:val="clear" w:color="auto" w:fill="BDD6EE" w:themeFill="accent1" w:themeFillTint="66"/>
            <w:vAlign w:val="center"/>
          </w:tcPr>
          <w:p w14:paraId="29F63AE3" w14:textId="77777777" w:rsidR="003F7E80" w:rsidRPr="003830B0" w:rsidRDefault="003F7E80" w:rsidP="005A2B92">
            <w:pPr>
              <w:rPr>
                <w:rFonts w:cs="Times New Roman"/>
                <w:b/>
                <w:bCs/>
                <w:color w:val="000000" w:themeColor="text1"/>
                <w:szCs w:val="20"/>
                <w:lang w:eastAsia="zh-CN" w:bidi="hi-IN"/>
              </w:rPr>
            </w:pPr>
            <w:r w:rsidRPr="003830B0">
              <w:rPr>
                <w:rFonts w:cs="Times New Roman"/>
                <w:b/>
                <w:bCs/>
                <w:color w:val="000000" w:themeColor="text1"/>
                <w:szCs w:val="20"/>
                <w:lang w:eastAsia="zh-CN" w:bidi="hi-IN"/>
              </w:rPr>
              <w:t xml:space="preserve">Formación académica (*) </w:t>
            </w:r>
          </w:p>
        </w:tc>
      </w:tr>
      <w:tr w:rsidR="00455191" w:rsidRPr="003830B0" w14:paraId="037B1A59" w14:textId="77777777" w:rsidTr="00193EDD">
        <w:trPr>
          <w:trHeight w:val="20"/>
          <w:jc w:val="center"/>
        </w:trPr>
        <w:tc>
          <w:tcPr>
            <w:tcW w:w="2689" w:type="dxa"/>
            <w:shd w:val="clear" w:color="auto" w:fill="D5DCE4" w:themeFill="text2" w:themeFillTint="33"/>
          </w:tcPr>
          <w:p w14:paraId="6CC0A57A" w14:textId="77777777" w:rsidR="003F7E80" w:rsidRPr="003830B0" w:rsidRDefault="003F7E80" w:rsidP="005A2B92">
            <w:pPr>
              <w:jc w:val="center"/>
              <w:rPr>
                <w:rFonts w:cs="Calibri"/>
                <w:color w:val="000000" w:themeColor="text1"/>
                <w:szCs w:val="20"/>
              </w:rPr>
            </w:pPr>
            <w:r w:rsidRPr="003830B0">
              <w:rPr>
                <w:rFonts w:cs="Calibri"/>
                <w:color w:val="000000" w:themeColor="text1"/>
                <w:szCs w:val="20"/>
              </w:rPr>
              <w:t>Jefe de Proyecto</w:t>
            </w:r>
          </w:p>
        </w:tc>
        <w:tc>
          <w:tcPr>
            <w:tcW w:w="3428" w:type="dxa"/>
            <w:vAlign w:val="center"/>
          </w:tcPr>
          <w:p w14:paraId="35992FA2" w14:textId="77777777" w:rsidR="003F7E80" w:rsidRPr="003830B0" w:rsidRDefault="003F7E80" w:rsidP="005A2B92">
            <w:pPr>
              <w:jc w:val="left"/>
              <w:rPr>
                <w:rFonts w:cs="Calibri"/>
                <w:color w:val="000000" w:themeColor="text1"/>
                <w:szCs w:val="20"/>
              </w:rPr>
            </w:pPr>
          </w:p>
        </w:tc>
        <w:tc>
          <w:tcPr>
            <w:tcW w:w="1443" w:type="dxa"/>
            <w:vAlign w:val="center"/>
          </w:tcPr>
          <w:p w14:paraId="50C52C7F" w14:textId="77777777" w:rsidR="003F7E80" w:rsidRPr="003830B0" w:rsidRDefault="003F7E80" w:rsidP="005A2B92">
            <w:pPr>
              <w:jc w:val="center"/>
              <w:rPr>
                <w:rFonts w:cs="Calibri"/>
                <w:color w:val="000000" w:themeColor="text1"/>
                <w:szCs w:val="20"/>
              </w:rPr>
            </w:pPr>
          </w:p>
        </w:tc>
        <w:tc>
          <w:tcPr>
            <w:tcW w:w="1836" w:type="dxa"/>
          </w:tcPr>
          <w:p w14:paraId="3748EB64" w14:textId="77777777" w:rsidR="003F7E80" w:rsidRPr="003830B0" w:rsidRDefault="003F7E80" w:rsidP="005A2B92">
            <w:pPr>
              <w:jc w:val="center"/>
              <w:rPr>
                <w:rFonts w:cs="Calibri"/>
                <w:color w:val="000000" w:themeColor="text1"/>
                <w:szCs w:val="20"/>
              </w:rPr>
            </w:pPr>
          </w:p>
        </w:tc>
      </w:tr>
      <w:tr w:rsidR="00455191" w:rsidRPr="003830B0" w14:paraId="60B0314E" w14:textId="77777777" w:rsidTr="00193EDD">
        <w:trPr>
          <w:trHeight w:val="20"/>
          <w:jc w:val="center"/>
        </w:trPr>
        <w:tc>
          <w:tcPr>
            <w:tcW w:w="2689" w:type="dxa"/>
            <w:shd w:val="clear" w:color="auto" w:fill="D5DCE4" w:themeFill="text2" w:themeFillTint="33"/>
          </w:tcPr>
          <w:p w14:paraId="24AE7298" w14:textId="77777777" w:rsidR="003F7E80" w:rsidRPr="003830B0" w:rsidRDefault="003F7E80" w:rsidP="005A2B92">
            <w:pPr>
              <w:jc w:val="center"/>
              <w:rPr>
                <w:color w:val="000000" w:themeColor="text1"/>
                <w:szCs w:val="20"/>
              </w:rPr>
            </w:pPr>
            <w:r w:rsidRPr="003830B0">
              <w:rPr>
                <w:color w:val="000000" w:themeColor="text1"/>
                <w:szCs w:val="20"/>
              </w:rPr>
              <w:lastRenderedPageBreak/>
              <w:t>Encargado de operación en tiempo real</w:t>
            </w:r>
          </w:p>
        </w:tc>
        <w:tc>
          <w:tcPr>
            <w:tcW w:w="3428" w:type="dxa"/>
            <w:vAlign w:val="center"/>
          </w:tcPr>
          <w:p w14:paraId="536EF5C7" w14:textId="77777777" w:rsidR="003F7E80" w:rsidRPr="003830B0" w:rsidRDefault="003F7E80" w:rsidP="005A2B92">
            <w:pPr>
              <w:jc w:val="left"/>
              <w:rPr>
                <w:rFonts w:cs="Calibri"/>
                <w:color w:val="000000" w:themeColor="text1"/>
                <w:szCs w:val="20"/>
              </w:rPr>
            </w:pPr>
          </w:p>
        </w:tc>
        <w:tc>
          <w:tcPr>
            <w:tcW w:w="1443" w:type="dxa"/>
            <w:vAlign w:val="center"/>
          </w:tcPr>
          <w:p w14:paraId="62D7B4D9" w14:textId="77777777" w:rsidR="003F7E80" w:rsidRPr="003830B0" w:rsidRDefault="003F7E80" w:rsidP="005A2B92">
            <w:pPr>
              <w:jc w:val="center"/>
              <w:rPr>
                <w:rFonts w:cs="Calibri"/>
                <w:color w:val="000000" w:themeColor="text1"/>
                <w:szCs w:val="20"/>
              </w:rPr>
            </w:pPr>
          </w:p>
        </w:tc>
        <w:tc>
          <w:tcPr>
            <w:tcW w:w="1836" w:type="dxa"/>
          </w:tcPr>
          <w:p w14:paraId="0841D5B5" w14:textId="77777777" w:rsidR="003F7E80" w:rsidRPr="003830B0" w:rsidRDefault="003F7E80" w:rsidP="005A2B92">
            <w:pPr>
              <w:jc w:val="center"/>
              <w:rPr>
                <w:rFonts w:cs="Calibri"/>
                <w:color w:val="000000" w:themeColor="text1"/>
                <w:szCs w:val="20"/>
              </w:rPr>
            </w:pPr>
          </w:p>
        </w:tc>
      </w:tr>
      <w:tr w:rsidR="00455191" w:rsidRPr="003830B0" w14:paraId="3A5D7246" w14:textId="77777777" w:rsidTr="00193EDD">
        <w:trPr>
          <w:trHeight w:val="20"/>
          <w:jc w:val="center"/>
        </w:trPr>
        <w:tc>
          <w:tcPr>
            <w:tcW w:w="2689" w:type="dxa"/>
            <w:shd w:val="clear" w:color="auto" w:fill="D5DCE4" w:themeFill="text2" w:themeFillTint="33"/>
          </w:tcPr>
          <w:p w14:paraId="62607226" w14:textId="77777777" w:rsidR="003F7E80" w:rsidRPr="003830B0" w:rsidRDefault="003F7E80" w:rsidP="005A2B92">
            <w:pPr>
              <w:jc w:val="center"/>
              <w:rPr>
                <w:rFonts w:cs="Calibri"/>
                <w:color w:val="000000" w:themeColor="text1"/>
                <w:szCs w:val="20"/>
              </w:rPr>
            </w:pPr>
            <w:r w:rsidRPr="003830B0">
              <w:rPr>
                <w:color w:val="000000" w:themeColor="text1"/>
                <w:szCs w:val="20"/>
              </w:rPr>
              <w:t>Encargado de capacitación</w:t>
            </w:r>
          </w:p>
        </w:tc>
        <w:tc>
          <w:tcPr>
            <w:tcW w:w="3428" w:type="dxa"/>
            <w:vAlign w:val="center"/>
          </w:tcPr>
          <w:p w14:paraId="2907FC77" w14:textId="77777777" w:rsidR="003F7E80" w:rsidRPr="003830B0" w:rsidRDefault="003F7E80" w:rsidP="005A2B92">
            <w:pPr>
              <w:jc w:val="left"/>
              <w:rPr>
                <w:rFonts w:cs="Calibri"/>
                <w:color w:val="000000" w:themeColor="text1"/>
                <w:szCs w:val="20"/>
              </w:rPr>
            </w:pPr>
          </w:p>
        </w:tc>
        <w:tc>
          <w:tcPr>
            <w:tcW w:w="1443" w:type="dxa"/>
            <w:vAlign w:val="center"/>
          </w:tcPr>
          <w:p w14:paraId="326D20D9" w14:textId="77777777" w:rsidR="003F7E80" w:rsidRPr="003830B0" w:rsidRDefault="003F7E80" w:rsidP="005A2B92">
            <w:pPr>
              <w:jc w:val="center"/>
              <w:rPr>
                <w:rFonts w:cs="Calibri"/>
                <w:color w:val="000000" w:themeColor="text1"/>
                <w:szCs w:val="20"/>
              </w:rPr>
            </w:pPr>
          </w:p>
        </w:tc>
        <w:tc>
          <w:tcPr>
            <w:tcW w:w="1836" w:type="dxa"/>
          </w:tcPr>
          <w:p w14:paraId="1F91E07A" w14:textId="77777777" w:rsidR="003F7E80" w:rsidRPr="003830B0" w:rsidRDefault="003F7E80" w:rsidP="005A2B92">
            <w:pPr>
              <w:jc w:val="center"/>
              <w:rPr>
                <w:rFonts w:cs="Calibri"/>
                <w:color w:val="000000" w:themeColor="text1"/>
                <w:szCs w:val="20"/>
              </w:rPr>
            </w:pPr>
          </w:p>
        </w:tc>
      </w:tr>
      <w:tr w:rsidR="00455191" w:rsidRPr="003830B0" w14:paraId="7DB228CB" w14:textId="77777777" w:rsidTr="00193EDD">
        <w:trPr>
          <w:trHeight w:val="20"/>
          <w:jc w:val="center"/>
        </w:trPr>
        <w:tc>
          <w:tcPr>
            <w:tcW w:w="2689" w:type="dxa"/>
            <w:shd w:val="clear" w:color="auto" w:fill="D5DCE4" w:themeFill="text2" w:themeFillTint="33"/>
          </w:tcPr>
          <w:p w14:paraId="2DF5CBFC" w14:textId="77777777" w:rsidR="003F7E80" w:rsidRPr="003830B0" w:rsidRDefault="003F7E80" w:rsidP="005A2B92">
            <w:pPr>
              <w:jc w:val="center"/>
              <w:rPr>
                <w:rFonts w:cs="Calibri"/>
                <w:color w:val="000000" w:themeColor="text1"/>
                <w:szCs w:val="20"/>
              </w:rPr>
            </w:pPr>
            <w:r w:rsidRPr="003830B0">
              <w:rPr>
                <w:color w:val="000000" w:themeColor="text1"/>
                <w:szCs w:val="20"/>
              </w:rPr>
              <w:t>Encargado de calidad</w:t>
            </w:r>
          </w:p>
        </w:tc>
        <w:tc>
          <w:tcPr>
            <w:tcW w:w="3428" w:type="dxa"/>
            <w:vAlign w:val="center"/>
          </w:tcPr>
          <w:p w14:paraId="499F533F" w14:textId="77777777" w:rsidR="003F7E80" w:rsidRPr="003830B0" w:rsidRDefault="003F7E80" w:rsidP="005A2B92">
            <w:pPr>
              <w:jc w:val="left"/>
              <w:rPr>
                <w:rFonts w:cs="Calibri"/>
                <w:color w:val="000000" w:themeColor="text1"/>
                <w:szCs w:val="20"/>
              </w:rPr>
            </w:pPr>
          </w:p>
        </w:tc>
        <w:tc>
          <w:tcPr>
            <w:tcW w:w="1443" w:type="dxa"/>
            <w:vAlign w:val="center"/>
          </w:tcPr>
          <w:p w14:paraId="0049636B" w14:textId="77777777" w:rsidR="003F7E80" w:rsidRPr="003830B0" w:rsidRDefault="003F7E80" w:rsidP="005A2B92">
            <w:pPr>
              <w:jc w:val="center"/>
              <w:rPr>
                <w:rFonts w:cs="Calibri"/>
                <w:color w:val="000000" w:themeColor="text1"/>
                <w:szCs w:val="20"/>
              </w:rPr>
            </w:pPr>
          </w:p>
        </w:tc>
        <w:tc>
          <w:tcPr>
            <w:tcW w:w="1836" w:type="dxa"/>
          </w:tcPr>
          <w:p w14:paraId="1A77B6F2" w14:textId="77777777" w:rsidR="003F7E80" w:rsidRPr="003830B0" w:rsidRDefault="003F7E80" w:rsidP="005A2B92">
            <w:pPr>
              <w:jc w:val="center"/>
              <w:rPr>
                <w:rFonts w:cs="Calibri"/>
                <w:color w:val="000000" w:themeColor="text1"/>
                <w:szCs w:val="20"/>
              </w:rPr>
            </w:pPr>
          </w:p>
        </w:tc>
      </w:tr>
      <w:tr w:rsidR="00455191" w:rsidRPr="003830B0" w14:paraId="08294869" w14:textId="77777777" w:rsidTr="00193EDD">
        <w:trPr>
          <w:trHeight w:val="20"/>
          <w:jc w:val="center"/>
        </w:trPr>
        <w:tc>
          <w:tcPr>
            <w:tcW w:w="2689" w:type="dxa"/>
            <w:shd w:val="clear" w:color="auto" w:fill="D5DCE4" w:themeFill="text2" w:themeFillTint="33"/>
          </w:tcPr>
          <w:p w14:paraId="36D3FBDF" w14:textId="1A886B1D" w:rsidR="003F7E80" w:rsidRPr="003830B0" w:rsidRDefault="003F7E80" w:rsidP="005A2B92">
            <w:pPr>
              <w:jc w:val="center"/>
              <w:rPr>
                <w:rFonts w:cs="Calibri"/>
                <w:color w:val="000000" w:themeColor="text1"/>
                <w:szCs w:val="20"/>
              </w:rPr>
            </w:pPr>
            <w:r w:rsidRPr="003830B0">
              <w:rPr>
                <w:rFonts w:cs="Calibri"/>
                <w:i/>
                <w:iCs/>
                <w:color w:val="000000" w:themeColor="text1"/>
                <w:szCs w:val="20"/>
              </w:rPr>
              <w:t xml:space="preserve">(Agregue tantas líneas como roles adicionales se hayan definido en el Equipo de </w:t>
            </w:r>
            <w:r w:rsidR="009A5628" w:rsidRPr="003830B0">
              <w:rPr>
                <w:rFonts w:cs="Calibri"/>
                <w:i/>
                <w:iCs/>
                <w:color w:val="000000" w:themeColor="text1"/>
                <w:szCs w:val="20"/>
              </w:rPr>
              <w:t>Gestión</w:t>
            </w:r>
            <w:r w:rsidRPr="003830B0">
              <w:rPr>
                <w:rFonts w:cs="Calibri"/>
                <w:i/>
                <w:iCs/>
                <w:color w:val="000000" w:themeColor="text1"/>
                <w:szCs w:val="20"/>
              </w:rPr>
              <w:t>. Ver Anexo B, numeral 3.2.1)</w:t>
            </w:r>
          </w:p>
        </w:tc>
        <w:tc>
          <w:tcPr>
            <w:tcW w:w="3428" w:type="dxa"/>
            <w:vAlign w:val="center"/>
          </w:tcPr>
          <w:p w14:paraId="7D727D4A" w14:textId="77777777" w:rsidR="003F7E80" w:rsidRPr="003830B0" w:rsidRDefault="003F7E80" w:rsidP="005A2B92">
            <w:pPr>
              <w:jc w:val="left"/>
              <w:rPr>
                <w:rFonts w:cs="Calibri"/>
                <w:color w:val="000000" w:themeColor="text1"/>
                <w:szCs w:val="20"/>
              </w:rPr>
            </w:pPr>
          </w:p>
        </w:tc>
        <w:tc>
          <w:tcPr>
            <w:tcW w:w="1443" w:type="dxa"/>
            <w:vAlign w:val="center"/>
          </w:tcPr>
          <w:p w14:paraId="2C3D7393" w14:textId="77777777" w:rsidR="003F7E80" w:rsidRPr="003830B0" w:rsidRDefault="003F7E80" w:rsidP="005A2B92">
            <w:pPr>
              <w:jc w:val="center"/>
              <w:rPr>
                <w:rFonts w:cs="Calibri"/>
                <w:color w:val="000000" w:themeColor="text1"/>
                <w:szCs w:val="20"/>
              </w:rPr>
            </w:pPr>
          </w:p>
        </w:tc>
        <w:tc>
          <w:tcPr>
            <w:tcW w:w="1836" w:type="dxa"/>
          </w:tcPr>
          <w:p w14:paraId="4C879343" w14:textId="77777777" w:rsidR="003F7E80" w:rsidRPr="003830B0" w:rsidRDefault="003F7E80" w:rsidP="005A2B92">
            <w:pPr>
              <w:jc w:val="center"/>
              <w:rPr>
                <w:rFonts w:cs="Calibri"/>
                <w:color w:val="000000" w:themeColor="text1"/>
                <w:szCs w:val="20"/>
              </w:rPr>
            </w:pPr>
          </w:p>
        </w:tc>
      </w:tr>
    </w:tbl>
    <w:p w14:paraId="4D2A7047" w14:textId="77777777" w:rsidR="00CA2442" w:rsidRPr="003830B0" w:rsidRDefault="00CA2442" w:rsidP="005A2B92">
      <w:pPr>
        <w:ind w:left="720" w:hanging="360"/>
        <w:rPr>
          <w:b/>
          <w:color w:val="000000" w:themeColor="text1"/>
          <w:szCs w:val="20"/>
        </w:rPr>
      </w:pPr>
    </w:p>
    <w:p w14:paraId="50581819" w14:textId="1FC46A30" w:rsidR="00B163C4" w:rsidRPr="003830B0" w:rsidRDefault="00B163C4" w:rsidP="005A2B92">
      <w:pPr>
        <w:pStyle w:val="Prrafodelista"/>
        <w:numPr>
          <w:ilvl w:val="0"/>
          <w:numId w:val="55"/>
        </w:numPr>
        <w:contextualSpacing w:val="0"/>
        <w:rPr>
          <w:b/>
          <w:color w:val="000000" w:themeColor="text1"/>
          <w:szCs w:val="20"/>
        </w:rPr>
      </w:pPr>
      <w:r w:rsidRPr="003830B0">
        <w:rPr>
          <w:b/>
          <w:color w:val="000000" w:themeColor="text1"/>
          <w:szCs w:val="20"/>
        </w:rPr>
        <w:t xml:space="preserve">Datos de los administradores de contrato: </w:t>
      </w:r>
    </w:p>
    <w:p w14:paraId="5EA16081" w14:textId="77777777" w:rsidR="00B163C4" w:rsidRPr="003830B0" w:rsidRDefault="00B163C4" w:rsidP="005A2B92">
      <w:pPr>
        <w:rPr>
          <w:color w:val="000000" w:themeColor="text1"/>
          <w:szCs w:val="20"/>
        </w:rPr>
      </w:pPr>
    </w:p>
    <w:p w14:paraId="70002481" w14:textId="6177A7AE" w:rsidR="00B163C4" w:rsidRPr="003830B0" w:rsidRDefault="00B163C4" w:rsidP="005A2B92">
      <w:pPr>
        <w:pStyle w:val="Prrafodelista"/>
        <w:numPr>
          <w:ilvl w:val="0"/>
          <w:numId w:val="56"/>
        </w:numPr>
        <w:contextualSpacing w:val="0"/>
        <w:rPr>
          <w:color w:val="000000" w:themeColor="text1"/>
          <w:szCs w:val="20"/>
          <w:u w:val="single"/>
        </w:rPr>
      </w:pPr>
      <w:r w:rsidRPr="003830B0">
        <w:rPr>
          <w:color w:val="000000" w:themeColor="text1"/>
          <w:szCs w:val="20"/>
          <w:u w:val="single"/>
        </w:rPr>
        <w:t xml:space="preserve">Contacto del </w:t>
      </w:r>
      <w:r w:rsidR="00E72457" w:rsidRPr="003830B0">
        <w:rPr>
          <w:color w:val="000000" w:themeColor="text1"/>
          <w:szCs w:val="20"/>
          <w:u w:val="single"/>
        </w:rPr>
        <w:t>Coordinador</w:t>
      </w:r>
      <w:r w:rsidRPr="003830B0">
        <w:rPr>
          <w:color w:val="000000" w:themeColor="text1"/>
          <w:szCs w:val="20"/>
          <w:u w:val="single"/>
        </w:rPr>
        <w:t xml:space="preserve"> de contrato del adjudicatario</w:t>
      </w:r>
    </w:p>
    <w:p w14:paraId="50855B6E" w14:textId="77777777" w:rsidR="00B163C4" w:rsidRPr="003830B0" w:rsidRDefault="00B163C4" w:rsidP="005A2B92">
      <w:pPr>
        <w:rPr>
          <w:color w:val="000000" w:themeColor="text1"/>
          <w:szCs w:val="20"/>
          <w:u w:val="single"/>
        </w:rPr>
      </w:pPr>
    </w:p>
    <w:tbl>
      <w:tblPr>
        <w:tblW w:w="9923" w:type="dxa"/>
        <w:tblInd w:w="-5" w:type="dxa"/>
        <w:tblLayout w:type="fixed"/>
        <w:tblLook w:val="04A0" w:firstRow="1" w:lastRow="0" w:firstColumn="1" w:lastColumn="0" w:noHBand="0" w:noVBand="1"/>
      </w:tblPr>
      <w:tblGrid>
        <w:gridCol w:w="3261"/>
        <w:gridCol w:w="6662"/>
      </w:tblGrid>
      <w:tr w:rsidR="00DC6280" w:rsidRPr="003830B0" w14:paraId="1DE5F5EC"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27115A76" w14:textId="77777777" w:rsidR="00B163C4" w:rsidRPr="003830B0" w:rsidRDefault="00B163C4" w:rsidP="005A2B92">
            <w:pPr>
              <w:rPr>
                <w:b/>
                <w:color w:val="000000" w:themeColor="text1"/>
                <w:szCs w:val="20"/>
              </w:rPr>
            </w:pPr>
            <w:r w:rsidRPr="003830B0">
              <w:rPr>
                <w:b/>
                <w:color w:val="000000" w:themeColor="text1"/>
                <w:szCs w:val="20"/>
              </w:rPr>
              <w:t>Nombre completo</w:t>
            </w:r>
          </w:p>
        </w:tc>
        <w:tc>
          <w:tcPr>
            <w:tcW w:w="6662" w:type="dxa"/>
            <w:tcBorders>
              <w:top w:val="single" w:sz="4" w:space="0" w:color="000000"/>
              <w:left w:val="single" w:sz="4" w:space="0" w:color="000000"/>
              <w:bottom w:val="single" w:sz="4" w:space="0" w:color="000000"/>
              <w:right w:val="single" w:sz="4" w:space="0" w:color="000000"/>
            </w:tcBorders>
            <w:vAlign w:val="center"/>
          </w:tcPr>
          <w:p w14:paraId="5FC82FFD" w14:textId="77777777" w:rsidR="00B163C4" w:rsidRPr="003830B0" w:rsidRDefault="00B163C4" w:rsidP="005A2B92">
            <w:pPr>
              <w:rPr>
                <w:b/>
                <w:color w:val="000000" w:themeColor="text1"/>
                <w:szCs w:val="20"/>
              </w:rPr>
            </w:pPr>
          </w:p>
        </w:tc>
      </w:tr>
      <w:tr w:rsidR="00DC6280" w:rsidRPr="003830B0" w14:paraId="57B2C1B3"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1A181FA0" w14:textId="77777777" w:rsidR="00B163C4" w:rsidRPr="003830B0" w:rsidRDefault="00B163C4" w:rsidP="005A2B92">
            <w:pPr>
              <w:rPr>
                <w:b/>
                <w:color w:val="000000" w:themeColor="text1"/>
                <w:szCs w:val="20"/>
              </w:rPr>
            </w:pPr>
            <w:r w:rsidRPr="003830B0">
              <w:rPr>
                <w:b/>
                <w:color w:val="000000" w:themeColor="text1"/>
                <w:szCs w:val="20"/>
              </w:rPr>
              <w:t>Rut</w:t>
            </w:r>
          </w:p>
        </w:tc>
        <w:tc>
          <w:tcPr>
            <w:tcW w:w="6662" w:type="dxa"/>
            <w:tcBorders>
              <w:top w:val="single" w:sz="4" w:space="0" w:color="000000"/>
              <w:left w:val="single" w:sz="4" w:space="0" w:color="000000"/>
              <w:bottom w:val="single" w:sz="4" w:space="0" w:color="000000"/>
              <w:right w:val="single" w:sz="4" w:space="0" w:color="000000"/>
            </w:tcBorders>
            <w:vAlign w:val="center"/>
          </w:tcPr>
          <w:p w14:paraId="2A81FC24" w14:textId="77777777" w:rsidR="00B163C4" w:rsidRPr="003830B0" w:rsidRDefault="00B163C4" w:rsidP="005A2B92">
            <w:pPr>
              <w:rPr>
                <w:b/>
                <w:color w:val="000000" w:themeColor="text1"/>
                <w:szCs w:val="20"/>
              </w:rPr>
            </w:pPr>
          </w:p>
        </w:tc>
      </w:tr>
      <w:tr w:rsidR="00DC6280" w:rsidRPr="003830B0" w14:paraId="69394166"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7FBDDAF2" w14:textId="77777777" w:rsidR="00B163C4" w:rsidRPr="003830B0" w:rsidRDefault="00B163C4" w:rsidP="005A2B92">
            <w:pPr>
              <w:rPr>
                <w:b/>
                <w:color w:val="000000" w:themeColor="text1"/>
                <w:szCs w:val="20"/>
              </w:rPr>
            </w:pPr>
            <w:r w:rsidRPr="003830B0">
              <w:rPr>
                <w:b/>
                <w:color w:val="000000" w:themeColor="text1"/>
                <w:szCs w:val="20"/>
              </w:rPr>
              <w:t>Dirección</w:t>
            </w:r>
          </w:p>
        </w:tc>
        <w:tc>
          <w:tcPr>
            <w:tcW w:w="6662" w:type="dxa"/>
            <w:tcBorders>
              <w:top w:val="single" w:sz="4" w:space="0" w:color="000000"/>
              <w:left w:val="single" w:sz="4" w:space="0" w:color="000000"/>
              <w:bottom w:val="single" w:sz="4" w:space="0" w:color="000000"/>
              <w:right w:val="single" w:sz="4" w:space="0" w:color="000000"/>
            </w:tcBorders>
            <w:vAlign w:val="center"/>
          </w:tcPr>
          <w:p w14:paraId="31857DD6" w14:textId="77777777" w:rsidR="00B163C4" w:rsidRPr="003830B0" w:rsidRDefault="00B163C4" w:rsidP="005A2B92">
            <w:pPr>
              <w:rPr>
                <w:b/>
                <w:color w:val="000000" w:themeColor="text1"/>
                <w:szCs w:val="20"/>
              </w:rPr>
            </w:pPr>
          </w:p>
        </w:tc>
      </w:tr>
      <w:tr w:rsidR="00DC6280" w:rsidRPr="003830B0" w14:paraId="14DF169B"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548ECAE8" w14:textId="77777777" w:rsidR="00B163C4" w:rsidRPr="003830B0" w:rsidRDefault="00B163C4" w:rsidP="005A2B92">
            <w:pPr>
              <w:rPr>
                <w:b/>
                <w:color w:val="000000" w:themeColor="text1"/>
                <w:szCs w:val="20"/>
              </w:rPr>
            </w:pPr>
            <w:r w:rsidRPr="003830B0">
              <w:rPr>
                <w:bCs/>
                <w:color w:val="000000" w:themeColor="text1"/>
                <w:szCs w:val="20"/>
                <w:lang w:eastAsia="zh-CN" w:bidi="hi-IN"/>
              </w:rPr>
              <w:t xml:space="preserve">Teléfono </w:t>
            </w:r>
          </w:p>
        </w:tc>
        <w:tc>
          <w:tcPr>
            <w:tcW w:w="6662" w:type="dxa"/>
            <w:tcBorders>
              <w:top w:val="single" w:sz="4" w:space="0" w:color="000000"/>
              <w:left w:val="single" w:sz="4" w:space="0" w:color="000000"/>
              <w:bottom w:val="single" w:sz="4" w:space="0" w:color="000000"/>
              <w:right w:val="single" w:sz="4" w:space="0" w:color="000000"/>
            </w:tcBorders>
            <w:vAlign w:val="center"/>
          </w:tcPr>
          <w:p w14:paraId="050B12DB" w14:textId="77777777" w:rsidR="00B163C4" w:rsidRPr="003830B0" w:rsidRDefault="00B163C4" w:rsidP="005A2B92">
            <w:pPr>
              <w:rPr>
                <w:b/>
                <w:color w:val="000000" w:themeColor="text1"/>
                <w:szCs w:val="20"/>
              </w:rPr>
            </w:pPr>
          </w:p>
        </w:tc>
      </w:tr>
      <w:tr w:rsidR="00DC6280" w:rsidRPr="003830B0" w14:paraId="1FCE3342"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4D72F0E1" w14:textId="77777777" w:rsidR="00B163C4" w:rsidRPr="003830B0" w:rsidRDefault="00B163C4" w:rsidP="005A2B92">
            <w:pPr>
              <w:rPr>
                <w:b/>
                <w:color w:val="000000" w:themeColor="text1"/>
                <w:szCs w:val="20"/>
              </w:rPr>
            </w:pPr>
            <w:r w:rsidRPr="003830B0">
              <w:rPr>
                <w:b/>
                <w:color w:val="000000" w:themeColor="text1"/>
                <w:szCs w:val="20"/>
              </w:rPr>
              <w:t>Correo electrónico</w:t>
            </w:r>
          </w:p>
        </w:tc>
        <w:tc>
          <w:tcPr>
            <w:tcW w:w="6662" w:type="dxa"/>
            <w:tcBorders>
              <w:top w:val="single" w:sz="4" w:space="0" w:color="000000"/>
              <w:left w:val="single" w:sz="4" w:space="0" w:color="000000"/>
              <w:bottom w:val="single" w:sz="4" w:space="0" w:color="000000"/>
              <w:right w:val="single" w:sz="4" w:space="0" w:color="000000"/>
            </w:tcBorders>
            <w:vAlign w:val="center"/>
          </w:tcPr>
          <w:p w14:paraId="4D8FC6E6" w14:textId="77777777" w:rsidR="00B163C4" w:rsidRPr="003830B0" w:rsidRDefault="00B163C4" w:rsidP="005A2B92">
            <w:pPr>
              <w:rPr>
                <w:b/>
                <w:color w:val="000000" w:themeColor="text1"/>
                <w:szCs w:val="20"/>
              </w:rPr>
            </w:pPr>
          </w:p>
        </w:tc>
      </w:tr>
    </w:tbl>
    <w:p w14:paraId="44912C50" w14:textId="77777777" w:rsidR="00B163C4" w:rsidRPr="003830B0" w:rsidRDefault="00B163C4" w:rsidP="005A2B92">
      <w:pPr>
        <w:rPr>
          <w:color w:val="000000" w:themeColor="text1"/>
          <w:szCs w:val="20"/>
        </w:rPr>
      </w:pPr>
    </w:p>
    <w:p w14:paraId="105DE1E4" w14:textId="77777777" w:rsidR="00B163C4" w:rsidRPr="003830B0" w:rsidRDefault="00B163C4" w:rsidP="005A2B92">
      <w:pPr>
        <w:pStyle w:val="Prrafodelista"/>
        <w:numPr>
          <w:ilvl w:val="0"/>
          <w:numId w:val="56"/>
        </w:numPr>
        <w:contextualSpacing w:val="0"/>
        <w:rPr>
          <w:color w:val="000000" w:themeColor="text1"/>
          <w:szCs w:val="20"/>
          <w:u w:val="single"/>
        </w:rPr>
      </w:pPr>
      <w:r w:rsidRPr="003830B0">
        <w:rPr>
          <w:color w:val="000000" w:themeColor="text1"/>
          <w:szCs w:val="20"/>
          <w:u w:val="single"/>
        </w:rPr>
        <w:t>Contacto del Administrador de contrato del organismo contratante</w:t>
      </w:r>
    </w:p>
    <w:p w14:paraId="7CAF9FB9" w14:textId="77777777" w:rsidR="00B163C4" w:rsidRPr="003830B0" w:rsidRDefault="00B163C4" w:rsidP="005A2B92">
      <w:pPr>
        <w:rPr>
          <w:color w:val="000000" w:themeColor="text1"/>
          <w:szCs w:val="20"/>
        </w:rPr>
      </w:pPr>
    </w:p>
    <w:tbl>
      <w:tblPr>
        <w:tblW w:w="9923" w:type="dxa"/>
        <w:tblInd w:w="-5" w:type="dxa"/>
        <w:tblLayout w:type="fixed"/>
        <w:tblLook w:val="04A0" w:firstRow="1" w:lastRow="0" w:firstColumn="1" w:lastColumn="0" w:noHBand="0" w:noVBand="1"/>
      </w:tblPr>
      <w:tblGrid>
        <w:gridCol w:w="3261"/>
        <w:gridCol w:w="6662"/>
      </w:tblGrid>
      <w:tr w:rsidR="00DC6280" w:rsidRPr="003830B0" w14:paraId="62D39008"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88F6960" w14:textId="77777777" w:rsidR="00B163C4" w:rsidRPr="003830B0" w:rsidRDefault="00B163C4" w:rsidP="005A2B92">
            <w:pPr>
              <w:rPr>
                <w:b/>
                <w:color w:val="000000" w:themeColor="text1"/>
                <w:szCs w:val="20"/>
              </w:rPr>
            </w:pPr>
            <w:r w:rsidRPr="003830B0">
              <w:rPr>
                <w:b/>
                <w:color w:val="000000" w:themeColor="text1"/>
                <w:szCs w:val="20"/>
              </w:rPr>
              <w:t>Nombre completo</w:t>
            </w:r>
          </w:p>
        </w:tc>
        <w:tc>
          <w:tcPr>
            <w:tcW w:w="6662" w:type="dxa"/>
            <w:tcBorders>
              <w:top w:val="single" w:sz="4" w:space="0" w:color="000000"/>
              <w:left w:val="single" w:sz="4" w:space="0" w:color="000000"/>
              <w:bottom w:val="single" w:sz="4" w:space="0" w:color="000000"/>
              <w:right w:val="single" w:sz="4" w:space="0" w:color="000000"/>
            </w:tcBorders>
            <w:vAlign w:val="center"/>
          </w:tcPr>
          <w:p w14:paraId="30CA7ABE" w14:textId="77777777" w:rsidR="00B163C4" w:rsidRPr="003830B0" w:rsidRDefault="00B163C4" w:rsidP="005A2B92">
            <w:pPr>
              <w:rPr>
                <w:color w:val="000000" w:themeColor="text1"/>
                <w:szCs w:val="20"/>
              </w:rPr>
            </w:pPr>
          </w:p>
        </w:tc>
      </w:tr>
      <w:tr w:rsidR="00DC6280" w:rsidRPr="003830B0" w14:paraId="4664038C"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694967E8" w14:textId="77777777" w:rsidR="00B163C4" w:rsidRPr="003830B0" w:rsidRDefault="00B163C4" w:rsidP="005A2B92">
            <w:pPr>
              <w:rPr>
                <w:b/>
                <w:color w:val="000000" w:themeColor="text1"/>
                <w:szCs w:val="20"/>
              </w:rPr>
            </w:pPr>
            <w:r w:rsidRPr="003830B0">
              <w:rPr>
                <w:b/>
                <w:color w:val="000000" w:themeColor="text1"/>
                <w:szCs w:val="20"/>
              </w:rPr>
              <w:t>Rut</w:t>
            </w:r>
          </w:p>
        </w:tc>
        <w:tc>
          <w:tcPr>
            <w:tcW w:w="6662" w:type="dxa"/>
            <w:tcBorders>
              <w:top w:val="single" w:sz="4" w:space="0" w:color="000000"/>
              <w:left w:val="single" w:sz="4" w:space="0" w:color="000000"/>
              <w:bottom w:val="single" w:sz="4" w:space="0" w:color="000000"/>
              <w:right w:val="single" w:sz="4" w:space="0" w:color="000000"/>
            </w:tcBorders>
            <w:vAlign w:val="center"/>
          </w:tcPr>
          <w:p w14:paraId="402429CA" w14:textId="77777777" w:rsidR="00B163C4" w:rsidRPr="003830B0" w:rsidRDefault="00B163C4" w:rsidP="005A2B92">
            <w:pPr>
              <w:rPr>
                <w:color w:val="000000" w:themeColor="text1"/>
                <w:szCs w:val="20"/>
              </w:rPr>
            </w:pPr>
          </w:p>
        </w:tc>
      </w:tr>
      <w:tr w:rsidR="00DC6280" w:rsidRPr="003830B0" w14:paraId="62BA06E3"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05E8F18C" w14:textId="77777777" w:rsidR="00B163C4" w:rsidRPr="003830B0" w:rsidRDefault="00B163C4" w:rsidP="005A2B92">
            <w:pPr>
              <w:rPr>
                <w:b/>
                <w:color w:val="000000" w:themeColor="text1"/>
                <w:szCs w:val="20"/>
              </w:rPr>
            </w:pPr>
            <w:r w:rsidRPr="003830B0">
              <w:rPr>
                <w:b/>
                <w:color w:val="000000" w:themeColor="text1"/>
                <w:szCs w:val="20"/>
              </w:rPr>
              <w:t>Dirección</w:t>
            </w:r>
          </w:p>
        </w:tc>
        <w:tc>
          <w:tcPr>
            <w:tcW w:w="6662" w:type="dxa"/>
            <w:tcBorders>
              <w:top w:val="single" w:sz="4" w:space="0" w:color="000000"/>
              <w:left w:val="single" w:sz="4" w:space="0" w:color="000000"/>
              <w:bottom w:val="single" w:sz="4" w:space="0" w:color="000000"/>
              <w:right w:val="single" w:sz="4" w:space="0" w:color="000000"/>
            </w:tcBorders>
            <w:vAlign w:val="center"/>
          </w:tcPr>
          <w:p w14:paraId="5487399C" w14:textId="77777777" w:rsidR="00B163C4" w:rsidRPr="003830B0" w:rsidRDefault="00B163C4" w:rsidP="005A2B92">
            <w:pPr>
              <w:rPr>
                <w:color w:val="000000" w:themeColor="text1"/>
                <w:szCs w:val="20"/>
              </w:rPr>
            </w:pPr>
          </w:p>
        </w:tc>
      </w:tr>
      <w:tr w:rsidR="00DC6280" w:rsidRPr="003830B0" w14:paraId="18E8006D"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5A71DEA" w14:textId="77777777" w:rsidR="00B163C4" w:rsidRPr="003830B0" w:rsidRDefault="00B163C4" w:rsidP="005A2B92">
            <w:pPr>
              <w:rPr>
                <w:b/>
                <w:color w:val="000000" w:themeColor="text1"/>
                <w:szCs w:val="20"/>
              </w:rPr>
            </w:pPr>
            <w:r w:rsidRPr="003830B0">
              <w:rPr>
                <w:b/>
                <w:color w:val="000000" w:themeColor="text1"/>
                <w:szCs w:val="20"/>
              </w:rPr>
              <w:t xml:space="preserve">Teléfono </w:t>
            </w:r>
          </w:p>
        </w:tc>
        <w:tc>
          <w:tcPr>
            <w:tcW w:w="6662" w:type="dxa"/>
            <w:tcBorders>
              <w:top w:val="single" w:sz="4" w:space="0" w:color="000000"/>
              <w:left w:val="single" w:sz="4" w:space="0" w:color="000000"/>
              <w:bottom w:val="single" w:sz="4" w:space="0" w:color="000000"/>
              <w:right w:val="single" w:sz="4" w:space="0" w:color="000000"/>
            </w:tcBorders>
            <w:vAlign w:val="center"/>
          </w:tcPr>
          <w:p w14:paraId="47335F9E" w14:textId="77777777" w:rsidR="00B163C4" w:rsidRPr="003830B0" w:rsidRDefault="00B163C4" w:rsidP="005A2B92">
            <w:pPr>
              <w:rPr>
                <w:color w:val="000000" w:themeColor="text1"/>
                <w:szCs w:val="20"/>
              </w:rPr>
            </w:pPr>
          </w:p>
        </w:tc>
      </w:tr>
      <w:tr w:rsidR="00DC6280" w:rsidRPr="003830B0" w14:paraId="36EF0C3B" w14:textId="77777777" w:rsidTr="00193EDD">
        <w:trPr>
          <w:trHeight w:val="227"/>
        </w:trPr>
        <w:tc>
          <w:tcPr>
            <w:tcW w:w="3261"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76508C7" w14:textId="77777777" w:rsidR="00B163C4" w:rsidRPr="003830B0" w:rsidRDefault="00B163C4" w:rsidP="005A2B92">
            <w:pPr>
              <w:rPr>
                <w:b/>
                <w:color w:val="000000" w:themeColor="text1"/>
                <w:szCs w:val="20"/>
              </w:rPr>
            </w:pPr>
            <w:r w:rsidRPr="003830B0">
              <w:rPr>
                <w:b/>
                <w:color w:val="000000" w:themeColor="text1"/>
                <w:szCs w:val="20"/>
              </w:rPr>
              <w:t>Correo electrónico</w:t>
            </w:r>
          </w:p>
        </w:tc>
        <w:tc>
          <w:tcPr>
            <w:tcW w:w="6662" w:type="dxa"/>
            <w:tcBorders>
              <w:top w:val="single" w:sz="4" w:space="0" w:color="000000"/>
              <w:left w:val="single" w:sz="4" w:space="0" w:color="000000"/>
              <w:bottom w:val="single" w:sz="4" w:space="0" w:color="000000"/>
              <w:right w:val="single" w:sz="4" w:space="0" w:color="000000"/>
            </w:tcBorders>
            <w:vAlign w:val="center"/>
          </w:tcPr>
          <w:p w14:paraId="1A0E7018" w14:textId="77777777" w:rsidR="00B163C4" w:rsidRPr="003830B0" w:rsidRDefault="00B163C4" w:rsidP="005A2B92">
            <w:pPr>
              <w:rPr>
                <w:color w:val="000000" w:themeColor="text1"/>
                <w:szCs w:val="20"/>
              </w:rPr>
            </w:pPr>
          </w:p>
        </w:tc>
      </w:tr>
    </w:tbl>
    <w:p w14:paraId="385C3463" w14:textId="77777777" w:rsidR="007B7B78" w:rsidRPr="003830B0" w:rsidRDefault="007B7B78" w:rsidP="005A2B92">
      <w:pPr>
        <w:rPr>
          <w:color w:val="000000" w:themeColor="text1"/>
          <w:szCs w:val="20"/>
        </w:rPr>
      </w:pPr>
    </w:p>
    <w:p w14:paraId="14A1A244" w14:textId="77777777" w:rsidR="002442AE" w:rsidRPr="003830B0" w:rsidRDefault="002442AE" w:rsidP="005A2B92">
      <w:pPr>
        <w:rPr>
          <w:color w:val="000000" w:themeColor="text1"/>
          <w:szCs w:val="20"/>
        </w:rPr>
      </w:pPr>
    </w:p>
    <w:p w14:paraId="3C5A4C6B" w14:textId="77777777" w:rsidR="002442AE" w:rsidRPr="003830B0" w:rsidRDefault="002442AE" w:rsidP="005A2B92">
      <w:pPr>
        <w:rPr>
          <w:color w:val="000000" w:themeColor="text1"/>
          <w:szCs w:val="20"/>
        </w:rPr>
      </w:pPr>
    </w:p>
    <w:p w14:paraId="44529467" w14:textId="77777777" w:rsidR="007B7B78" w:rsidRPr="003830B0" w:rsidRDefault="007B7B78" w:rsidP="005A2B92">
      <w:pPr>
        <w:jc w:val="center"/>
        <w:rPr>
          <w:b/>
          <w:color w:val="000000" w:themeColor="text1"/>
          <w:szCs w:val="20"/>
          <w:lang w:val="es-ES_tradnl"/>
        </w:rPr>
      </w:pPr>
      <w:r w:rsidRPr="003830B0">
        <w:rPr>
          <w:b/>
          <w:color w:val="000000" w:themeColor="text1"/>
          <w:szCs w:val="20"/>
          <w:lang w:val="es-ES_tradnl"/>
        </w:rPr>
        <w:t>&lt;&lt;REPRESENTANTE LEGAL DEL ADJUDICATARIO&gt;&gt;</w:t>
      </w:r>
    </w:p>
    <w:p w14:paraId="2F141679" w14:textId="77777777" w:rsidR="007B7B78" w:rsidRPr="003830B0" w:rsidRDefault="007B7B78" w:rsidP="005A2B92">
      <w:pPr>
        <w:jc w:val="center"/>
        <w:rPr>
          <w:b/>
          <w:color w:val="000000" w:themeColor="text1"/>
          <w:szCs w:val="20"/>
          <w:lang w:val="es-ES_tradnl"/>
        </w:rPr>
      </w:pPr>
      <w:r w:rsidRPr="003830B0">
        <w:rPr>
          <w:b/>
          <w:color w:val="000000" w:themeColor="text1"/>
          <w:szCs w:val="20"/>
          <w:lang w:val="es-ES_tradnl"/>
        </w:rPr>
        <w:t>&lt;&lt;CARGO&gt;&gt;</w:t>
      </w:r>
    </w:p>
    <w:p w14:paraId="30AEFEBE" w14:textId="77777777" w:rsidR="007B7B78" w:rsidRPr="003830B0" w:rsidRDefault="007B7B78" w:rsidP="005A2B92">
      <w:pPr>
        <w:jc w:val="center"/>
        <w:rPr>
          <w:b/>
          <w:color w:val="000000" w:themeColor="text1"/>
          <w:szCs w:val="20"/>
          <w:lang w:val="es-ES_tradnl"/>
        </w:rPr>
      </w:pPr>
      <w:r w:rsidRPr="003830B0">
        <w:rPr>
          <w:b/>
          <w:color w:val="000000" w:themeColor="text1"/>
          <w:szCs w:val="20"/>
          <w:lang w:val="es-ES_tradnl"/>
        </w:rPr>
        <w:t>&lt;&lt;RAZÓN SOCIAL ADJUDICATARIO&gt;&gt;</w:t>
      </w:r>
    </w:p>
    <w:p w14:paraId="499029F8" w14:textId="77777777" w:rsidR="007B7B78" w:rsidRPr="003830B0" w:rsidRDefault="007B7B78" w:rsidP="005A2B92">
      <w:pPr>
        <w:rPr>
          <w:color w:val="000000" w:themeColor="text1"/>
          <w:szCs w:val="20"/>
        </w:rPr>
      </w:pPr>
    </w:p>
    <w:p w14:paraId="3AA6D899" w14:textId="77777777" w:rsidR="007B7B78" w:rsidRPr="003830B0" w:rsidRDefault="007B7B78" w:rsidP="005A2B92">
      <w:pPr>
        <w:rPr>
          <w:color w:val="000000" w:themeColor="text1"/>
          <w:szCs w:val="20"/>
        </w:rPr>
      </w:pPr>
    </w:p>
    <w:p w14:paraId="2DD046B1" w14:textId="77777777" w:rsidR="007B7B78" w:rsidRPr="003830B0" w:rsidRDefault="007B7B78" w:rsidP="005A2B92">
      <w:pPr>
        <w:jc w:val="center"/>
        <w:rPr>
          <w:b/>
          <w:color w:val="000000" w:themeColor="text1"/>
          <w:szCs w:val="20"/>
          <w:lang w:val="es-ES_tradnl"/>
        </w:rPr>
      </w:pPr>
      <w:r w:rsidRPr="003830B0">
        <w:rPr>
          <w:b/>
          <w:color w:val="000000" w:themeColor="text1"/>
          <w:szCs w:val="20"/>
          <w:lang w:val="es-ES_tradnl"/>
        </w:rPr>
        <w:t>&lt;&lt;AUTORIDAD COMPETENTE DEL ORGANISMO CONTRATANTE&gt;&gt;</w:t>
      </w:r>
    </w:p>
    <w:p w14:paraId="2A34B75D" w14:textId="77777777" w:rsidR="007B7B78" w:rsidRPr="003830B0" w:rsidRDefault="007B7B78" w:rsidP="005A2B92">
      <w:pPr>
        <w:jc w:val="center"/>
        <w:rPr>
          <w:b/>
          <w:color w:val="000000" w:themeColor="text1"/>
          <w:szCs w:val="20"/>
          <w:lang w:val="es-ES_tradnl"/>
        </w:rPr>
      </w:pPr>
      <w:r w:rsidRPr="003830B0">
        <w:rPr>
          <w:b/>
          <w:color w:val="000000" w:themeColor="text1"/>
          <w:szCs w:val="20"/>
          <w:lang w:val="es-ES_tradnl"/>
        </w:rPr>
        <w:t>&lt;&lt;CARGO&gt;&gt;</w:t>
      </w:r>
    </w:p>
    <w:p w14:paraId="436B3411" w14:textId="77777777" w:rsidR="007B7B78" w:rsidRPr="008F2460" w:rsidRDefault="007B7B78" w:rsidP="005A2B92">
      <w:pPr>
        <w:jc w:val="center"/>
        <w:rPr>
          <w:b/>
          <w:color w:val="000000" w:themeColor="text1"/>
          <w:szCs w:val="20"/>
          <w:lang w:val="es-ES_tradnl"/>
        </w:rPr>
      </w:pPr>
      <w:r w:rsidRPr="003830B0">
        <w:rPr>
          <w:b/>
          <w:color w:val="000000" w:themeColor="text1"/>
          <w:szCs w:val="20"/>
          <w:lang w:val="es-ES_tradnl"/>
        </w:rPr>
        <w:t>&lt;&lt;NOMBRE ORGANISMO CONTRATANTE&gt;&gt;</w:t>
      </w:r>
    </w:p>
    <w:p w14:paraId="567C8A05" w14:textId="77777777" w:rsidR="003E5BD2" w:rsidRPr="005F7A7D" w:rsidRDefault="003E5BD2" w:rsidP="005A2B92">
      <w:pPr>
        <w:jc w:val="left"/>
        <w:rPr>
          <w:color w:val="000000" w:themeColor="text1"/>
          <w:sz w:val="22"/>
          <w:szCs w:val="22"/>
        </w:rPr>
      </w:pPr>
    </w:p>
    <w:p w14:paraId="02C7B597" w14:textId="77777777" w:rsidR="003E5BD2" w:rsidRPr="00EE678A" w:rsidRDefault="003E5BD2" w:rsidP="005A2B92">
      <w:pPr>
        <w:jc w:val="left"/>
        <w:rPr>
          <w:rFonts w:cstheme="minorHAnsi"/>
          <w:color w:val="000000" w:themeColor="text1"/>
          <w:sz w:val="18"/>
          <w:szCs w:val="18"/>
        </w:rPr>
      </w:pPr>
    </w:p>
    <w:p w14:paraId="02FD2BAB" w14:textId="77777777" w:rsidR="003E5BD2" w:rsidRPr="00EE678A" w:rsidRDefault="003E5BD2" w:rsidP="005A2B92">
      <w:pPr>
        <w:jc w:val="left"/>
        <w:rPr>
          <w:rFonts w:eastAsia="Calibri" w:cstheme="minorHAnsi"/>
          <w:bCs/>
          <w:caps/>
          <w:color w:val="000000" w:themeColor="text1"/>
          <w:sz w:val="18"/>
          <w:szCs w:val="18"/>
          <w:lang w:eastAsia="es-CL"/>
        </w:rPr>
      </w:pPr>
    </w:p>
    <w:sectPr w:rsidR="003E5BD2" w:rsidRPr="00EE678A" w:rsidSect="00D85696">
      <w:headerReference w:type="first" r:id="rId24"/>
      <w:footerReference w:type="first" r:id="rId25"/>
      <w:pgSz w:w="12242" w:h="18722" w:code="12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4989" w14:textId="77777777" w:rsidR="00EE42DF" w:rsidRDefault="00EE42DF" w:rsidP="00763514">
      <w:r>
        <w:separator/>
      </w:r>
    </w:p>
  </w:endnote>
  <w:endnote w:type="continuationSeparator" w:id="0">
    <w:p w14:paraId="6C3773AB" w14:textId="77777777" w:rsidR="00EE42DF" w:rsidRDefault="00EE42DF" w:rsidP="00763514">
      <w:r>
        <w:continuationSeparator/>
      </w:r>
    </w:p>
  </w:endnote>
  <w:endnote w:type="continuationNotice" w:id="1">
    <w:p w14:paraId="65385097" w14:textId="77777777" w:rsidR="00EE42DF" w:rsidRDefault="00EE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FD25" w14:textId="77777777" w:rsidR="00290EBD" w:rsidRDefault="0047252D" w:rsidP="00290EBD">
    <w:pPr>
      <w:pStyle w:val="Piedepgina"/>
      <w:jc w:val="center"/>
    </w:pPr>
    <w:r w:rsidRPr="00721BBB">
      <w:rPr>
        <w:sz w:val="18"/>
        <w:szCs w:val="20"/>
      </w:rPr>
      <w:t xml:space="preserve">Página </w:t>
    </w:r>
    <w:r w:rsidRPr="00721BBB">
      <w:rPr>
        <w:sz w:val="18"/>
        <w:szCs w:val="20"/>
      </w:rPr>
      <w:fldChar w:fldCharType="begin"/>
    </w:r>
    <w:r w:rsidRPr="00721BBB">
      <w:rPr>
        <w:sz w:val="18"/>
        <w:szCs w:val="20"/>
      </w:rPr>
      <w:instrText xml:space="preserve"> PAGE  \* Arabic  \* MERGEFORMAT </w:instrText>
    </w:r>
    <w:r w:rsidRPr="00721BBB">
      <w:rPr>
        <w:sz w:val="18"/>
        <w:szCs w:val="20"/>
      </w:rPr>
      <w:fldChar w:fldCharType="separate"/>
    </w:r>
    <w:r w:rsidRPr="00721BBB">
      <w:rPr>
        <w:noProof/>
        <w:sz w:val="18"/>
        <w:szCs w:val="20"/>
      </w:rPr>
      <w:t>1</w:t>
    </w:r>
    <w:r w:rsidRPr="00721BBB">
      <w:rPr>
        <w:sz w:val="18"/>
        <w:szCs w:val="20"/>
      </w:rPr>
      <w:fldChar w:fldCharType="end"/>
    </w:r>
    <w:r w:rsidRPr="00721BBB">
      <w:rPr>
        <w:sz w:val="18"/>
        <w:szCs w:val="20"/>
      </w:rPr>
      <w:t xml:space="preserve"> de </w:t>
    </w:r>
    <w:r w:rsidRPr="00721BBB">
      <w:rPr>
        <w:sz w:val="18"/>
        <w:szCs w:val="20"/>
      </w:rPr>
      <w:fldChar w:fldCharType="begin"/>
    </w:r>
    <w:r w:rsidRPr="00721BBB">
      <w:rPr>
        <w:sz w:val="18"/>
        <w:szCs w:val="20"/>
      </w:rPr>
      <w:instrText xml:space="preserve"> NUMPAGES  \* Arabic  \* MERGEFORMAT </w:instrText>
    </w:r>
    <w:r w:rsidRPr="00721BBB">
      <w:rPr>
        <w:sz w:val="18"/>
        <w:szCs w:val="20"/>
      </w:rPr>
      <w:fldChar w:fldCharType="separate"/>
    </w:r>
    <w:r w:rsidRPr="00721BBB">
      <w:rPr>
        <w:noProof/>
        <w:sz w:val="18"/>
        <w:szCs w:val="20"/>
      </w:rPr>
      <w:t>57</w:t>
    </w:r>
    <w:r w:rsidRPr="00721BBB">
      <w:rPr>
        <w:sz w:val="18"/>
        <w:szCs w:val="20"/>
      </w:rPr>
      <w:fldChar w:fldCharType="end"/>
    </w:r>
    <w:r w:rsidR="00290EBD">
      <w:rPr>
        <w:noProof/>
        <w:lang w:val="es-ES"/>
      </w:rPr>
      <mc:AlternateContent>
        <mc:Choice Requires="wps">
          <w:drawing>
            <wp:anchor distT="0" distB="0" distL="114300" distR="114300" simplePos="0" relativeHeight="251657728" behindDoc="1" locked="0" layoutInCell="1" allowOverlap="1" wp14:anchorId="1B68651B" wp14:editId="0EFB7336">
              <wp:simplePos x="0" y="0"/>
              <wp:positionH relativeFrom="margin">
                <wp:posOffset>3951493</wp:posOffset>
              </wp:positionH>
              <wp:positionV relativeFrom="paragraph">
                <wp:posOffset>-464820</wp:posOffset>
              </wp:positionV>
              <wp:extent cx="2451100" cy="279400"/>
              <wp:effectExtent l="0" t="0" r="6350" b="6350"/>
              <wp:wrapNone/>
              <wp:docPr id="2060263437" name="Cuadro de texto 2060263437"/>
              <wp:cNvGraphicFramePr/>
              <a:graphic xmlns:a="http://schemas.openxmlformats.org/drawingml/2006/main">
                <a:graphicData uri="http://schemas.microsoft.com/office/word/2010/wordprocessingShape">
                  <wps:wsp>
                    <wps:cNvSpPr txBox="1"/>
                    <wps:spPr>
                      <a:xfrm>
                        <a:off x="0" y="0"/>
                        <a:ext cx="2451100" cy="279400"/>
                      </a:xfrm>
                      <a:prstGeom prst="rect">
                        <a:avLst/>
                      </a:prstGeom>
                      <a:solidFill>
                        <a:schemeClr val="lt1"/>
                      </a:solidFill>
                      <a:ln w="6350">
                        <a:noFill/>
                      </a:ln>
                    </wps:spPr>
                    <wps:txbx>
                      <w:txbxContent>
                        <w:p w14:paraId="08B91278" w14:textId="77777777" w:rsidR="00290EBD" w:rsidRPr="005E7195" w:rsidRDefault="00290EBD" w:rsidP="00290EBD">
                          <w:pPr>
                            <w:jc w:val="right"/>
                            <w:rPr>
                              <w:rFonts w:ascii="Verdana" w:hAnsi="Verdana"/>
                              <w:b/>
                              <w:bCs/>
                              <w:color w:val="5B9BD5" w:themeColor="accent1"/>
                              <w:szCs w:val="20"/>
                              <w:lang w:val="es-ES"/>
                            </w:rPr>
                          </w:pPr>
                          <w:r w:rsidRPr="005E7195">
                            <w:rPr>
                              <w:rFonts w:ascii="Verdana" w:hAnsi="Verdana"/>
                              <w:b/>
                              <w:bCs/>
                              <w:color w:val="5B9BD5" w:themeColor="accent1"/>
                              <w:szCs w:val="20"/>
                              <w:lang w:val="es-ES"/>
                            </w:rPr>
                            <w:t>www.chilecompr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8651B" id="_x0000_t202" coordsize="21600,21600" o:spt="202" path="m,l,21600r21600,l21600,xe">
              <v:stroke joinstyle="miter"/>
              <v:path gradientshapeok="t" o:connecttype="rect"/>
            </v:shapetype>
            <v:shape id="Cuadro de texto 2060263437" o:spid="_x0000_s1026" type="#_x0000_t202" style="position:absolute;left:0;text-align:left;margin-left:311.15pt;margin-top:-36.6pt;width:193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bpKw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" fillcolor="white [3201]" stroked="f" strokeweight=".5pt">
              <v:textbox>
                <w:txbxContent>
                  <w:p w14:paraId="08B91278" w14:textId="77777777" w:rsidR="00290EBD" w:rsidRPr="005E7195" w:rsidRDefault="00290EBD" w:rsidP="00290EBD">
                    <w:pPr>
                      <w:jc w:val="right"/>
                      <w:rPr>
                        <w:rFonts w:ascii="Verdana" w:hAnsi="Verdana"/>
                        <w:b/>
                        <w:bCs/>
                        <w:color w:val="5B9BD5" w:themeColor="accent1"/>
                        <w:szCs w:val="20"/>
                        <w:lang w:val="es-ES"/>
                      </w:rPr>
                    </w:pPr>
                    <w:r w:rsidRPr="005E7195">
                      <w:rPr>
                        <w:rFonts w:ascii="Verdana" w:hAnsi="Verdana"/>
                        <w:b/>
                        <w:bCs/>
                        <w:color w:val="5B9BD5" w:themeColor="accent1"/>
                        <w:szCs w:val="20"/>
                        <w:lang w:val="es-ES"/>
                      </w:rPr>
                      <w:t>www.chilecompra.cl</w:t>
                    </w:r>
                  </w:p>
                </w:txbxContent>
              </v:textbox>
              <w10:wrap anchorx="margin"/>
            </v:shape>
          </w:pict>
        </mc:Fallback>
      </mc:AlternateContent>
    </w:r>
    <w:r w:rsidR="00290EBD">
      <w:rPr>
        <w:noProof/>
      </w:rPr>
      <w:drawing>
        <wp:anchor distT="0" distB="0" distL="114300" distR="114300" simplePos="0" relativeHeight="251654656" behindDoc="1" locked="0" layoutInCell="1" allowOverlap="1" wp14:anchorId="5F7F8D25" wp14:editId="3B56BCED">
          <wp:simplePos x="0" y="0"/>
          <wp:positionH relativeFrom="column">
            <wp:posOffset>4822825</wp:posOffset>
          </wp:positionH>
          <wp:positionV relativeFrom="paragraph">
            <wp:posOffset>-177829</wp:posOffset>
          </wp:positionV>
          <wp:extent cx="1488440" cy="497138"/>
          <wp:effectExtent l="0" t="0" r="0" b="0"/>
          <wp:wrapNone/>
          <wp:docPr id="1443865957"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4650" name="Imagen 2" descr="Icon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88440" cy="497138"/>
                  </a:xfrm>
                  <a:prstGeom prst="rect">
                    <a:avLst/>
                  </a:prstGeom>
                </pic:spPr>
              </pic:pic>
            </a:graphicData>
          </a:graphic>
          <wp14:sizeRelH relativeFrom="page">
            <wp14:pctWidth>0</wp14:pctWidth>
          </wp14:sizeRelH>
          <wp14:sizeRelV relativeFrom="page">
            <wp14:pctHeight>0</wp14:pctHeight>
          </wp14:sizeRelV>
        </wp:anchor>
      </w:drawing>
    </w:r>
  </w:p>
  <w:p w14:paraId="0AA6443E" w14:textId="51F76848" w:rsidR="00D766A8" w:rsidRPr="00373211" w:rsidRDefault="00D766A8" w:rsidP="0047252D">
    <w:pPr>
      <w:pStyle w:val="Piedepgina"/>
      <w:jc w:val="cen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A341" w14:textId="074FAEDD" w:rsidR="00577E38" w:rsidRPr="00A83619" w:rsidRDefault="00577E38" w:rsidP="00577E38">
    <w:pPr>
      <w:pStyle w:val="Piedepgina"/>
      <w:jc w:val="center"/>
      <w:rPr>
        <w:sz w:val="18"/>
        <w:szCs w:val="20"/>
      </w:rPr>
    </w:pPr>
    <w:r w:rsidRPr="00A83619">
      <w:rPr>
        <w:sz w:val="18"/>
        <w:szCs w:val="20"/>
      </w:rPr>
      <w:t xml:space="preserve">Página </w:t>
    </w:r>
    <w:r w:rsidRPr="00A83619">
      <w:rPr>
        <w:sz w:val="18"/>
        <w:szCs w:val="20"/>
      </w:rPr>
      <w:fldChar w:fldCharType="begin"/>
    </w:r>
    <w:r w:rsidRPr="00A83619">
      <w:rPr>
        <w:sz w:val="18"/>
        <w:szCs w:val="20"/>
      </w:rPr>
      <w:instrText xml:space="preserve"> PAGE  \* Arabic  \* MERGEFORMAT </w:instrText>
    </w:r>
    <w:r w:rsidRPr="00A83619">
      <w:rPr>
        <w:sz w:val="18"/>
        <w:szCs w:val="20"/>
      </w:rPr>
      <w:fldChar w:fldCharType="separate"/>
    </w:r>
    <w:r w:rsidRPr="00A83619">
      <w:rPr>
        <w:sz w:val="18"/>
        <w:szCs w:val="20"/>
      </w:rPr>
      <w:t>43</w:t>
    </w:r>
    <w:r w:rsidRPr="00A83619">
      <w:rPr>
        <w:sz w:val="18"/>
        <w:szCs w:val="20"/>
      </w:rPr>
      <w:fldChar w:fldCharType="end"/>
    </w:r>
    <w:r w:rsidRPr="00A83619">
      <w:rPr>
        <w:sz w:val="18"/>
        <w:szCs w:val="20"/>
      </w:rPr>
      <w:t xml:space="preserve"> de </w:t>
    </w:r>
    <w:r w:rsidRPr="00A83619">
      <w:rPr>
        <w:sz w:val="18"/>
        <w:szCs w:val="20"/>
      </w:rPr>
      <w:fldChar w:fldCharType="begin"/>
    </w:r>
    <w:r w:rsidRPr="00A83619">
      <w:rPr>
        <w:sz w:val="18"/>
        <w:szCs w:val="20"/>
      </w:rPr>
      <w:instrText xml:space="preserve"> NUMPAGES  \* Arabic  \* MERGEFORMAT </w:instrText>
    </w:r>
    <w:r w:rsidRPr="00A83619">
      <w:rPr>
        <w:sz w:val="18"/>
        <w:szCs w:val="20"/>
      </w:rPr>
      <w:fldChar w:fldCharType="separate"/>
    </w:r>
    <w:r w:rsidRPr="00A83619">
      <w:rPr>
        <w:sz w:val="18"/>
        <w:szCs w:val="20"/>
      </w:rPr>
      <w:t>59</w:t>
    </w:r>
    <w:r w:rsidRPr="00A83619">
      <w:rPr>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894" w14:textId="40C4EB9F" w:rsidR="00577E38" w:rsidRPr="00577E38" w:rsidRDefault="00577E38" w:rsidP="00577E38">
    <w:pPr>
      <w:pStyle w:val="Piedepgina"/>
      <w:jc w:val="center"/>
      <w:rPr>
        <w:sz w:val="18"/>
        <w:szCs w:val="20"/>
      </w:rPr>
    </w:pPr>
    <w:r w:rsidRPr="0047252D">
      <w:rPr>
        <w:noProof/>
        <w:sz w:val="18"/>
        <w:szCs w:val="20"/>
        <w:lang w:eastAsia="es-CL"/>
      </w:rPr>
      <w:drawing>
        <wp:anchor distT="0" distB="0" distL="114300" distR="114300" simplePos="0" relativeHeight="251658245" behindDoc="1" locked="0" layoutInCell="1" allowOverlap="1" wp14:anchorId="298E2FFC" wp14:editId="4ED3B21C">
          <wp:simplePos x="0" y="0"/>
          <wp:positionH relativeFrom="page">
            <wp:posOffset>6072505</wp:posOffset>
          </wp:positionH>
          <wp:positionV relativeFrom="paragraph">
            <wp:posOffset>486715</wp:posOffset>
          </wp:positionV>
          <wp:extent cx="961873" cy="114940"/>
          <wp:effectExtent l="0" t="0" r="0" b="0"/>
          <wp:wrapNone/>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52D">
      <w:rPr>
        <w:sz w:val="18"/>
        <w:szCs w:val="20"/>
      </w:rPr>
      <w:t xml:space="preserve">Página </w:t>
    </w:r>
    <w:r w:rsidRPr="0047252D">
      <w:rPr>
        <w:sz w:val="18"/>
        <w:szCs w:val="20"/>
      </w:rPr>
      <w:fldChar w:fldCharType="begin"/>
    </w:r>
    <w:r w:rsidRPr="0047252D">
      <w:rPr>
        <w:sz w:val="18"/>
        <w:szCs w:val="20"/>
      </w:rPr>
      <w:instrText xml:space="preserve"> PAGE  \* Arabic  \* MERGEFORMAT </w:instrText>
    </w:r>
    <w:r w:rsidRPr="0047252D">
      <w:rPr>
        <w:sz w:val="18"/>
        <w:szCs w:val="20"/>
      </w:rPr>
      <w:fldChar w:fldCharType="separate"/>
    </w:r>
    <w:r>
      <w:rPr>
        <w:sz w:val="18"/>
        <w:szCs w:val="20"/>
      </w:rPr>
      <w:t>43</w:t>
    </w:r>
    <w:r w:rsidRPr="0047252D">
      <w:rPr>
        <w:sz w:val="18"/>
        <w:szCs w:val="20"/>
      </w:rPr>
      <w:fldChar w:fldCharType="end"/>
    </w:r>
    <w:r w:rsidRPr="0047252D">
      <w:rPr>
        <w:sz w:val="18"/>
        <w:szCs w:val="20"/>
      </w:rPr>
      <w:t xml:space="preserve"> de </w:t>
    </w:r>
    <w:r w:rsidRPr="0047252D">
      <w:rPr>
        <w:sz w:val="18"/>
        <w:szCs w:val="20"/>
      </w:rPr>
      <w:fldChar w:fldCharType="begin"/>
    </w:r>
    <w:r w:rsidRPr="0047252D">
      <w:rPr>
        <w:sz w:val="18"/>
        <w:szCs w:val="20"/>
      </w:rPr>
      <w:instrText xml:space="preserve"> NUMPAGES  \* Arabic  \* MERGEFORMAT </w:instrText>
    </w:r>
    <w:r w:rsidRPr="0047252D">
      <w:rPr>
        <w:sz w:val="18"/>
        <w:szCs w:val="20"/>
      </w:rPr>
      <w:fldChar w:fldCharType="separate"/>
    </w:r>
    <w:r>
      <w:rPr>
        <w:sz w:val="18"/>
        <w:szCs w:val="20"/>
      </w:rPr>
      <w:t>59</w:t>
    </w:r>
    <w:r w:rsidRPr="0047252D">
      <w:rPr>
        <w:sz w:val="18"/>
        <w:szCs w:val="20"/>
      </w:rPr>
      <w:fldChar w:fldCharType="end"/>
    </w:r>
    <w:r w:rsidRPr="0047252D">
      <w:rPr>
        <w:noProof/>
        <w:sz w:val="18"/>
        <w:szCs w:val="20"/>
        <w:lang w:eastAsia="es-CL"/>
      </w:rPr>
      <w:drawing>
        <wp:anchor distT="0" distB="0" distL="114300" distR="114300" simplePos="0" relativeHeight="251658244" behindDoc="1" locked="0" layoutInCell="1" allowOverlap="1" wp14:anchorId="22BFADB5" wp14:editId="235B1583">
          <wp:simplePos x="0" y="0"/>
          <wp:positionH relativeFrom="margin">
            <wp:align>right</wp:align>
          </wp:positionH>
          <wp:positionV relativeFrom="paragraph">
            <wp:posOffset>497434</wp:posOffset>
          </wp:positionV>
          <wp:extent cx="961873" cy="114940"/>
          <wp:effectExtent l="0" t="0" r="0" b="0"/>
          <wp:wrapNone/>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0FA7" w14:textId="77777777" w:rsidR="00EE42DF" w:rsidRDefault="00EE42DF" w:rsidP="00763514">
      <w:r>
        <w:separator/>
      </w:r>
    </w:p>
  </w:footnote>
  <w:footnote w:type="continuationSeparator" w:id="0">
    <w:p w14:paraId="47770E56" w14:textId="77777777" w:rsidR="00EE42DF" w:rsidRDefault="00EE42DF" w:rsidP="00763514">
      <w:r>
        <w:continuationSeparator/>
      </w:r>
    </w:p>
  </w:footnote>
  <w:footnote w:type="continuationNotice" w:id="1">
    <w:p w14:paraId="3B69C5BB" w14:textId="77777777" w:rsidR="00EE42DF" w:rsidRDefault="00EE42DF"/>
  </w:footnote>
  <w:footnote w:id="2">
    <w:p w14:paraId="79C34458" w14:textId="2BB70FCE" w:rsidR="008669F0" w:rsidRDefault="008669F0">
      <w:pPr>
        <w:pStyle w:val="Textonotapie"/>
      </w:pPr>
      <w:r>
        <w:rPr>
          <w:rStyle w:val="Refdenotaalpie"/>
        </w:rPr>
        <w:footnoteRef/>
      </w:r>
      <w:r>
        <w:t xml:space="preserve"> </w:t>
      </w:r>
      <w:r w:rsidRPr="008669F0">
        <w:t>Unión Temporal de Proveedores (UTP): Las ofertas de las UTP y su evaluación deberán ceñirse a las disposiciones del artículo 180 al 184 del Reglamento de la Ley N°19.886 y, preferentemente, seguir las recomendaciones de la Directiva N° 22 de la Dirección ChileCompra disponible en https://www.chilecompra.cl/directivas-de-compra</w:t>
      </w:r>
    </w:p>
  </w:footnote>
  <w:footnote w:id="3">
    <w:p w14:paraId="7FEBC1A1" w14:textId="0013AFA9" w:rsidR="00F504AC" w:rsidRPr="00513477" w:rsidRDefault="00F504AC">
      <w:pPr>
        <w:pStyle w:val="Textonotapie"/>
        <w:rPr>
          <w:i/>
          <w:iCs/>
          <w:sz w:val="18"/>
          <w:szCs w:val="18"/>
        </w:rPr>
      </w:pPr>
      <w:r w:rsidRPr="00513477">
        <w:rPr>
          <w:rStyle w:val="Refdenotaalpie"/>
          <w:i/>
          <w:iCs/>
          <w:sz w:val="18"/>
          <w:szCs w:val="18"/>
        </w:rPr>
        <w:footnoteRef/>
      </w:r>
      <w:r w:rsidRPr="00513477">
        <w:rPr>
          <w:i/>
          <w:iCs/>
          <w:sz w:val="18"/>
          <w:szCs w:val="18"/>
        </w:rPr>
        <w:t xml:space="preserve"> Diferenciando por el R.U.T. del cliente.</w:t>
      </w:r>
    </w:p>
  </w:footnote>
  <w:footnote w:id="4">
    <w:p w14:paraId="3DE7C099" w14:textId="6489800F" w:rsidR="00832CC5" w:rsidRPr="00513477" w:rsidRDefault="00832CC5">
      <w:pPr>
        <w:pStyle w:val="Textonotapie"/>
        <w:rPr>
          <w:i/>
          <w:iCs/>
          <w:sz w:val="18"/>
          <w:szCs w:val="18"/>
        </w:rPr>
      </w:pPr>
      <w:r w:rsidRPr="00513477">
        <w:rPr>
          <w:rStyle w:val="Refdenotaalpie"/>
          <w:i/>
          <w:iCs/>
          <w:sz w:val="18"/>
          <w:szCs w:val="18"/>
        </w:rPr>
        <w:footnoteRef/>
      </w:r>
      <w:r w:rsidRPr="00513477">
        <w:rPr>
          <w:i/>
          <w:iCs/>
          <w:sz w:val="18"/>
          <w:szCs w:val="18"/>
        </w:rPr>
        <w:t xml:space="preserve"> Considerando 4 cifras decimales</w:t>
      </w:r>
    </w:p>
  </w:footnote>
  <w:footnote w:id="5">
    <w:p w14:paraId="6AA29179" w14:textId="77777777" w:rsidR="00DA1C16" w:rsidRPr="00513477" w:rsidRDefault="00DA1C16" w:rsidP="00C451CD">
      <w:pPr>
        <w:pStyle w:val="Textonotapie"/>
        <w:rPr>
          <w:sz w:val="18"/>
          <w:szCs w:val="18"/>
        </w:rPr>
      </w:pPr>
      <w:r w:rsidRPr="00513477">
        <w:rPr>
          <w:rStyle w:val="Refdenotaalpie"/>
          <w:sz w:val="18"/>
          <w:szCs w:val="18"/>
        </w:rPr>
        <w:footnoteRef/>
      </w:r>
      <w:r w:rsidRPr="00513477">
        <w:rPr>
          <w:sz w:val="18"/>
          <w:szCs w:val="18"/>
        </w:rPr>
        <w:t xml:space="preserve"> Si el valor resultante correspondiente al 50% del personal sujeto a capacitación considera decimales, este será truncado para efectos de aplicación de la sanción en cuestión, es decir, sólo se considerará la parte entera de la cifra resultante. </w:t>
      </w:r>
    </w:p>
  </w:footnote>
  <w:footnote w:id="6">
    <w:p w14:paraId="7592E98D" w14:textId="79F95C9B" w:rsidR="00B076D3" w:rsidRPr="00513477" w:rsidRDefault="00B076D3">
      <w:pPr>
        <w:pStyle w:val="Textonotapie"/>
        <w:rPr>
          <w:i/>
          <w:iCs/>
          <w:sz w:val="18"/>
          <w:szCs w:val="18"/>
        </w:rPr>
      </w:pPr>
      <w:r w:rsidRPr="00513477">
        <w:rPr>
          <w:rStyle w:val="Refdenotaalpie"/>
          <w:i/>
          <w:iCs/>
          <w:sz w:val="18"/>
          <w:szCs w:val="18"/>
        </w:rPr>
        <w:footnoteRef/>
      </w:r>
      <w:r w:rsidRPr="00513477">
        <w:rPr>
          <w:i/>
          <w:iCs/>
          <w:sz w:val="18"/>
          <w:szCs w:val="18"/>
        </w:rPr>
        <w:t xml:space="preserve"> Según estad</w:t>
      </w:r>
      <w:r w:rsidR="009B0E69" w:rsidRPr="00513477">
        <w:rPr>
          <w:i/>
          <w:iCs/>
          <w:sz w:val="18"/>
          <w:szCs w:val="18"/>
        </w:rPr>
        <w:t>ísticas relevantes que entregue el organismo contratante al proveedor adjudicado</w:t>
      </w:r>
      <w:r w:rsidR="00A24095" w:rsidRPr="00513477">
        <w:rPr>
          <w:i/>
          <w:iCs/>
          <w:sz w:val="18"/>
          <w:szCs w:val="18"/>
        </w:rPr>
        <w:t>.</w:t>
      </w:r>
    </w:p>
  </w:footnote>
  <w:footnote w:id="7">
    <w:p w14:paraId="37FF47F8" w14:textId="77777777" w:rsidR="00A5774E" w:rsidRPr="00513477" w:rsidRDefault="00A5774E" w:rsidP="00C451CD">
      <w:pPr>
        <w:pStyle w:val="Textonotapie"/>
        <w:rPr>
          <w:sz w:val="18"/>
          <w:szCs w:val="18"/>
        </w:rPr>
      </w:pPr>
      <w:r w:rsidRPr="00513477">
        <w:rPr>
          <w:rStyle w:val="Refdenotaalpie"/>
          <w:sz w:val="18"/>
          <w:szCs w:val="18"/>
        </w:rPr>
        <w:footnoteRef/>
      </w:r>
      <w:r w:rsidRPr="00513477">
        <w:rPr>
          <w:sz w:val="18"/>
          <w:szCs w:val="18"/>
        </w:rPr>
        <w:t xml:space="preserve"> Si el valor resultante correspondiente al 50% del personal sujeto a capacitación considera decimales, este será truncado para efectos de aplicación de la sanción en cuestión, es decir, sólo se considerará la parte entera de la cifra resulta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9E0" w14:textId="7B07B250" w:rsidR="0095491F" w:rsidRDefault="00290EBD">
    <w:pPr>
      <w:pStyle w:val="Encabezado"/>
    </w:pPr>
    <w:r>
      <w:rPr>
        <w:noProof/>
      </w:rPr>
      <w:drawing>
        <wp:anchor distT="0" distB="0" distL="114300" distR="114300" simplePos="0" relativeHeight="251660800" behindDoc="1" locked="0" layoutInCell="1" allowOverlap="1" wp14:anchorId="7150AB29" wp14:editId="3526D3BE">
          <wp:simplePos x="0" y="0"/>
          <wp:positionH relativeFrom="margin">
            <wp:align>left</wp:align>
          </wp:positionH>
          <wp:positionV relativeFrom="paragraph">
            <wp:posOffset>635</wp:posOffset>
          </wp:positionV>
          <wp:extent cx="1797050" cy="510161"/>
          <wp:effectExtent l="0" t="0" r="0" b="4445"/>
          <wp:wrapNone/>
          <wp:docPr id="10521718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53427" name="Gráfico 5168534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7050" cy="510161"/>
                  </a:xfrm>
                  <a:prstGeom prst="rect">
                    <a:avLst/>
                  </a:prstGeom>
                </pic:spPr>
              </pic:pic>
            </a:graphicData>
          </a:graphic>
          <wp14:sizeRelH relativeFrom="page">
            <wp14:pctWidth>0</wp14:pctWidth>
          </wp14:sizeRelH>
          <wp14:sizeRelV relativeFrom="page">
            <wp14:pctHeight>0</wp14:pctHeight>
          </wp14:sizeRelV>
        </wp:anchor>
      </w:drawing>
    </w:r>
    <w:r w:rsidR="0095491F">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4349" w14:textId="318BAC66" w:rsidR="00577E38" w:rsidRDefault="00577E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6F8" w14:textId="429F936A" w:rsidR="00577E38" w:rsidRDefault="00577E38">
    <w:pPr>
      <w:pStyle w:val="Encabezado"/>
    </w:pPr>
  </w:p>
</w:hdr>
</file>

<file path=word/intelligence2.xml><?xml version="1.0" encoding="utf-8"?>
<int2:intelligence xmlns:int2="http://schemas.microsoft.com/office/intelligence/2020/intelligence" xmlns:oel="http://schemas.microsoft.com/office/2019/extlst">
  <int2:observations>
    <int2:textHash int2:hashCode="+ipjudsPW5msJh" int2:id="gx8DlC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1B1"/>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A0476"/>
    <w:multiLevelType w:val="hybridMultilevel"/>
    <w:tmpl w:val="B09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50B1D"/>
    <w:multiLevelType w:val="hybridMultilevel"/>
    <w:tmpl w:val="363E6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17212A"/>
    <w:multiLevelType w:val="hybridMultilevel"/>
    <w:tmpl w:val="5AAAC770"/>
    <w:lvl w:ilvl="0" w:tplc="3CC4837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641E61"/>
    <w:multiLevelType w:val="hybridMultilevel"/>
    <w:tmpl w:val="31AE4F72"/>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15:restartNumberingAfterBreak="0">
    <w:nsid w:val="0B8227FF"/>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F0BF2"/>
    <w:multiLevelType w:val="multilevel"/>
    <w:tmpl w:val="12A23834"/>
    <w:lvl w:ilvl="0">
      <w:start w:val="1"/>
      <w:numFmt w:val="decimal"/>
      <w:lvlText w:val="%1. "/>
      <w:lvlJc w:val="left"/>
      <w:pPr>
        <w:ind w:left="360" w:hanging="360"/>
      </w:pPr>
      <w:rPr>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7" w15:restartNumberingAfterBreak="0">
    <w:nsid w:val="0D837F59"/>
    <w:multiLevelType w:val="hybridMultilevel"/>
    <w:tmpl w:val="8FF87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EE64D0"/>
    <w:multiLevelType w:val="multilevel"/>
    <w:tmpl w:val="025E4F72"/>
    <w:lvl w:ilvl="0">
      <w:start w:val="1"/>
      <w:numFmt w:val="decimal"/>
      <w:lvlText w:val="%1. "/>
      <w:lvlJc w:val="left"/>
      <w:pPr>
        <w:ind w:left="360" w:hanging="360"/>
      </w:pPr>
      <w:rPr>
        <w:rFonts w:ascii="Arial Nova" w:hAnsi="Arial Nova" w:hint="default"/>
        <w:b w:val="0"/>
        <w:bCs w:val="0"/>
        <w:i w:val="0"/>
        <w:caps/>
        <w:sz w:val="21"/>
        <w:szCs w:val="21"/>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9"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0" w15:restartNumberingAfterBreak="0">
    <w:nsid w:val="0F65598B"/>
    <w:multiLevelType w:val="hybridMultilevel"/>
    <w:tmpl w:val="C28E3E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B202D5"/>
    <w:multiLevelType w:val="multilevel"/>
    <w:tmpl w:val="17766500"/>
    <w:lvl w:ilvl="0">
      <w:start w:val="1"/>
      <w:numFmt w:val="decimal"/>
      <w:pStyle w:val="Ttulo1"/>
      <w:suff w:val="space"/>
      <w:lvlText w:val="%1."/>
      <w:lvlJc w:val="left"/>
      <w:pPr>
        <w:ind w:left="340" w:hanging="340"/>
      </w:pPr>
      <w:rPr>
        <w:rFonts w:ascii="Arial Nova" w:hAnsi="Arial Nova" w:hint="default"/>
        <w:b/>
        <w:i w:val="0"/>
        <w:sz w:val="21"/>
      </w:rPr>
    </w:lvl>
    <w:lvl w:ilvl="1">
      <w:start w:val="1"/>
      <w:numFmt w:val="decimal"/>
      <w:pStyle w:val="Ttulo2"/>
      <w:suff w:val="space"/>
      <w:lvlText w:val="%1.%2."/>
      <w:lvlJc w:val="left"/>
      <w:pPr>
        <w:ind w:left="709" w:hanging="567"/>
      </w:pPr>
      <w:rPr>
        <w:rFonts w:ascii="Arial Nova" w:hAnsi="Arial Nova" w:hint="default"/>
        <w:b/>
        <w:i w:val="0"/>
        <w:caps w:val="0"/>
        <w:strike w:val="0"/>
        <w:dstrike w:val="0"/>
        <w:vanish w:val="0"/>
        <w:sz w:val="21"/>
        <w:vertAlign w:val="baseline"/>
      </w:rPr>
    </w:lvl>
    <w:lvl w:ilvl="2">
      <w:start w:val="1"/>
      <w:numFmt w:val="decimal"/>
      <w:pStyle w:val="Ttulo3"/>
      <w:suff w:val="space"/>
      <w:lvlText w:val="%1.%2.%3."/>
      <w:lvlJc w:val="left"/>
      <w:pPr>
        <w:ind w:left="680" w:hanging="680"/>
      </w:pPr>
      <w:rPr>
        <w:rFonts w:ascii="Arial Nova" w:hAnsi="Arial Nova" w:hint="default"/>
        <w:b/>
        <w:i/>
        <w:caps w:val="0"/>
        <w:strike w:val="0"/>
        <w:dstrike w:val="0"/>
        <w:vanish w:val="0"/>
        <w:sz w:val="21"/>
        <w:u w:val="none"/>
        <w:vertAlign w:val="baseline"/>
      </w:rPr>
    </w:lvl>
    <w:lvl w:ilvl="3">
      <w:start w:val="1"/>
      <w:numFmt w:val="lowerLetter"/>
      <w:pStyle w:val="Ttulo4"/>
      <w:suff w:val="space"/>
      <w:lvlText w:val="%4."/>
      <w:lvlJc w:val="left"/>
      <w:pPr>
        <w:ind w:left="454" w:hanging="454"/>
      </w:pPr>
      <w:rPr>
        <w:rFonts w:ascii="Arial Nova" w:hAnsi="Arial Nova" w:hint="default"/>
        <w:b w:val="0"/>
        <w:bCs/>
        <w:i/>
        <w:caps w:val="0"/>
        <w:strike w:val="0"/>
        <w:dstrike w:val="0"/>
        <w:vanish w:val="0"/>
        <w:sz w:val="21"/>
        <w:vertAlign w:val="baseline"/>
      </w:rPr>
    </w:lvl>
    <w:lvl w:ilvl="4">
      <w:start w:val="1"/>
      <w:numFmt w:val="decimal"/>
      <w:suff w:val="space"/>
      <w:lvlText w:val="%4.%5."/>
      <w:lvlJc w:val="left"/>
      <w:pPr>
        <w:ind w:left="1008" w:hanging="1008"/>
      </w:pPr>
      <w:rPr>
        <w:rFonts w:ascii="Arial Nova" w:hAnsi="Arial Nova" w:hint="default"/>
        <w:sz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F21A78"/>
    <w:multiLevelType w:val="hybridMultilevel"/>
    <w:tmpl w:val="8070B24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F87D20"/>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0731DC"/>
    <w:multiLevelType w:val="hybridMultilevel"/>
    <w:tmpl w:val="F22E93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9631631"/>
    <w:multiLevelType w:val="multilevel"/>
    <w:tmpl w:val="3672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12EB5"/>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B053714"/>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970B9C"/>
    <w:multiLevelType w:val="hybridMultilevel"/>
    <w:tmpl w:val="B7A84DFE"/>
    <w:lvl w:ilvl="0" w:tplc="340A0019">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B75C1C"/>
    <w:multiLevelType w:val="hybridMultilevel"/>
    <w:tmpl w:val="6F1ACF1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20395B49"/>
    <w:multiLevelType w:val="hybridMultilevel"/>
    <w:tmpl w:val="C28E3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BD5F24"/>
    <w:multiLevelType w:val="hybridMultilevel"/>
    <w:tmpl w:val="54104B80"/>
    <w:lvl w:ilvl="0" w:tplc="C3C27A9A">
      <w:start w:val="1"/>
      <w:numFmt w:val="decimal"/>
      <w:lvlText w:val="%1."/>
      <w:lvlJc w:val="left"/>
      <w:pPr>
        <w:ind w:left="720" w:hanging="360"/>
      </w:pPr>
      <w:rPr>
        <w:rFonts w:asciiTheme="minorHAnsi" w:hAnsiTheme="minorHAnsi" w:cstheme="minorHAnsi" w:hint="default"/>
        <w:b w:val="0"/>
        <w:bCs w:val="0"/>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2D62FD4"/>
    <w:multiLevelType w:val="hybridMultilevel"/>
    <w:tmpl w:val="3424D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307010F"/>
    <w:multiLevelType w:val="multilevel"/>
    <w:tmpl w:val="960A8C66"/>
    <w:lvl w:ilvl="0">
      <w:numFmt w:val="decimal"/>
      <w:pStyle w:val="EstiloCorreo88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78A1FBA"/>
    <w:multiLevelType w:val="hybridMultilevel"/>
    <w:tmpl w:val="C4D00BA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8487B54"/>
    <w:multiLevelType w:val="hybridMultilevel"/>
    <w:tmpl w:val="C28E3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F611DE"/>
    <w:multiLevelType w:val="hybridMultilevel"/>
    <w:tmpl w:val="52C4A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B453CD3"/>
    <w:multiLevelType w:val="hybridMultilevel"/>
    <w:tmpl w:val="A0CEA1F6"/>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B662A24"/>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2B2337"/>
    <w:multiLevelType w:val="hybridMultilevel"/>
    <w:tmpl w:val="402C3D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35" w15:restartNumberingAfterBreak="0">
    <w:nsid w:val="330B7162"/>
    <w:multiLevelType w:val="hybridMultilevel"/>
    <w:tmpl w:val="DF4027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A86834"/>
    <w:multiLevelType w:val="hybridMultilevel"/>
    <w:tmpl w:val="CCE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367559B2"/>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D83067"/>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E207A9"/>
    <w:multiLevelType w:val="hybridMultilevel"/>
    <w:tmpl w:val="C4E044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9C7AA6"/>
    <w:multiLevelType w:val="hybridMultilevel"/>
    <w:tmpl w:val="D922759E"/>
    <w:lvl w:ilvl="0" w:tplc="340A0017">
      <w:start w:val="1"/>
      <w:numFmt w:val="lowerLetter"/>
      <w:lvlText w:val="%1)"/>
      <w:lvlJc w:val="left"/>
      <w:pPr>
        <w:ind w:left="360" w:hanging="360"/>
      </w:pPr>
    </w:lvl>
    <w:lvl w:ilvl="1" w:tplc="C4D47DFC">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2" w15:restartNumberingAfterBreak="0">
    <w:nsid w:val="3B474889"/>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E02C38"/>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C016B9"/>
    <w:multiLevelType w:val="hybridMultilevel"/>
    <w:tmpl w:val="98C8C32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825405"/>
    <w:multiLevelType w:val="hybridMultilevel"/>
    <w:tmpl w:val="A6549002"/>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19663B1"/>
    <w:multiLevelType w:val="hybridMultilevel"/>
    <w:tmpl w:val="B10473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25D1C07"/>
    <w:multiLevelType w:val="hybridMultilevel"/>
    <w:tmpl w:val="A0CEA1F6"/>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3793DF4"/>
    <w:multiLevelType w:val="multilevel"/>
    <w:tmpl w:val="E190E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094CC1"/>
    <w:multiLevelType w:val="hybridMultilevel"/>
    <w:tmpl w:val="9DE011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E05605"/>
    <w:multiLevelType w:val="hybridMultilevel"/>
    <w:tmpl w:val="D904E77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468363EA"/>
    <w:multiLevelType w:val="hybridMultilevel"/>
    <w:tmpl w:val="D922759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7025606"/>
    <w:multiLevelType w:val="hybridMultilevel"/>
    <w:tmpl w:val="B1047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7E5308"/>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F51B05"/>
    <w:multiLevelType w:val="multilevel"/>
    <w:tmpl w:val="C164AE82"/>
    <w:lvl w:ilvl="0">
      <w:start w:val="1"/>
      <w:numFmt w:val="decimal"/>
      <w:lvlText w:val="%1. "/>
      <w:lvlJc w:val="left"/>
      <w:pPr>
        <w:ind w:left="360" w:hanging="360"/>
      </w:pPr>
      <w:rPr>
        <w:rFonts w:ascii="Arial Nova" w:hAnsi="Arial Nova" w:hint="default"/>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55" w15:restartNumberingAfterBreak="0">
    <w:nsid w:val="4A2C4CB0"/>
    <w:multiLevelType w:val="hybridMultilevel"/>
    <w:tmpl w:val="F6804F32"/>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6" w15:restartNumberingAfterBreak="0">
    <w:nsid w:val="4BE96C6C"/>
    <w:multiLevelType w:val="hybridMultilevel"/>
    <w:tmpl w:val="119853FC"/>
    <w:lvl w:ilvl="0" w:tplc="57B2E41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7" w15:restartNumberingAfterBreak="0">
    <w:nsid w:val="4F221F0E"/>
    <w:multiLevelType w:val="hybridMultilevel"/>
    <w:tmpl w:val="08DA0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502D2612"/>
    <w:multiLevelType w:val="multilevel"/>
    <w:tmpl w:val="0ABE956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05D3420"/>
    <w:multiLevelType w:val="hybridMultilevel"/>
    <w:tmpl w:val="8FF87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BD4759"/>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123D17"/>
    <w:multiLevelType w:val="hybridMultilevel"/>
    <w:tmpl w:val="680E6D20"/>
    <w:lvl w:ilvl="0" w:tplc="FFFFFFFF">
      <w:start w:val="1"/>
      <w:numFmt w:val="lowerLetter"/>
      <w:lvlText w:val="%1."/>
      <w:lvlJc w:val="left"/>
      <w:pPr>
        <w:ind w:left="78" w:hanging="360"/>
      </w:pPr>
    </w:lvl>
    <w:lvl w:ilvl="1" w:tplc="FFFFFFFF">
      <w:start w:val="1"/>
      <w:numFmt w:val="lowerLetter"/>
      <w:lvlText w:val="%2."/>
      <w:lvlJc w:val="left"/>
      <w:pPr>
        <w:ind w:left="798" w:hanging="360"/>
      </w:pPr>
    </w:lvl>
    <w:lvl w:ilvl="2" w:tplc="340A0019">
      <w:start w:val="1"/>
      <w:numFmt w:val="lowerLetter"/>
      <w:lvlText w:val="%3."/>
      <w:lvlJc w:val="left"/>
      <w:pPr>
        <w:ind w:left="720" w:hanging="360"/>
      </w:pPr>
    </w:lvl>
    <w:lvl w:ilvl="3" w:tplc="FFFFFFFF">
      <w:start w:val="1"/>
      <w:numFmt w:val="decimal"/>
      <w:lvlText w:val="%4."/>
      <w:lvlJc w:val="left"/>
      <w:pPr>
        <w:ind w:left="2238" w:hanging="360"/>
      </w:pPr>
    </w:lvl>
    <w:lvl w:ilvl="4" w:tplc="FFFFFFFF" w:tentative="1">
      <w:start w:val="1"/>
      <w:numFmt w:val="lowerLetter"/>
      <w:lvlText w:val="%5."/>
      <w:lvlJc w:val="left"/>
      <w:pPr>
        <w:ind w:left="2958" w:hanging="360"/>
      </w:pPr>
    </w:lvl>
    <w:lvl w:ilvl="5" w:tplc="FFFFFFFF" w:tentative="1">
      <w:start w:val="1"/>
      <w:numFmt w:val="lowerRoman"/>
      <w:lvlText w:val="%6."/>
      <w:lvlJc w:val="right"/>
      <w:pPr>
        <w:ind w:left="3678" w:hanging="180"/>
      </w:pPr>
    </w:lvl>
    <w:lvl w:ilvl="6" w:tplc="FFFFFFFF" w:tentative="1">
      <w:start w:val="1"/>
      <w:numFmt w:val="decimal"/>
      <w:lvlText w:val="%7."/>
      <w:lvlJc w:val="left"/>
      <w:pPr>
        <w:ind w:left="4398" w:hanging="360"/>
      </w:pPr>
    </w:lvl>
    <w:lvl w:ilvl="7" w:tplc="FFFFFFFF" w:tentative="1">
      <w:start w:val="1"/>
      <w:numFmt w:val="lowerLetter"/>
      <w:lvlText w:val="%8."/>
      <w:lvlJc w:val="left"/>
      <w:pPr>
        <w:ind w:left="5118" w:hanging="360"/>
      </w:pPr>
    </w:lvl>
    <w:lvl w:ilvl="8" w:tplc="FFFFFFFF" w:tentative="1">
      <w:start w:val="1"/>
      <w:numFmt w:val="lowerRoman"/>
      <w:lvlText w:val="%9."/>
      <w:lvlJc w:val="right"/>
      <w:pPr>
        <w:ind w:left="5838" w:hanging="180"/>
      </w:pPr>
    </w:lvl>
  </w:abstractNum>
  <w:abstractNum w:abstractNumId="62"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A05176"/>
    <w:multiLevelType w:val="hybridMultilevel"/>
    <w:tmpl w:val="E28470CE"/>
    <w:lvl w:ilvl="0" w:tplc="E5C65C6C">
      <w:numFmt w:val="bullet"/>
      <w:lvlText w:val="-"/>
      <w:lvlJc w:val="left"/>
      <w:pPr>
        <w:ind w:left="720" w:hanging="360"/>
      </w:pPr>
      <w:rPr>
        <w:rFonts w:ascii="Verdana" w:eastAsia="Cambria"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5A582034"/>
    <w:multiLevelType w:val="hybridMultilevel"/>
    <w:tmpl w:val="B7A84DF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063E67"/>
    <w:multiLevelType w:val="hybridMultilevel"/>
    <w:tmpl w:val="8F588836"/>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BBB643D"/>
    <w:multiLevelType w:val="hybridMultilevel"/>
    <w:tmpl w:val="68364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5EBC1D1E"/>
    <w:multiLevelType w:val="hybridMultilevel"/>
    <w:tmpl w:val="8FF87EC2"/>
    <w:lvl w:ilvl="0" w:tplc="FFFFFFFF">
      <w:start w:val="1"/>
      <w:numFmt w:val="lowerLetter"/>
      <w:lvlText w:val="%1."/>
      <w:lvlJc w:val="left"/>
      <w:pPr>
        <w:ind w:left="78" w:hanging="360"/>
      </w:pPr>
    </w:lvl>
    <w:lvl w:ilvl="1" w:tplc="FFFFFFFF">
      <w:start w:val="1"/>
      <w:numFmt w:val="lowerLetter"/>
      <w:lvlText w:val="%2."/>
      <w:lvlJc w:val="left"/>
      <w:pPr>
        <w:ind w:left="798" w:hanging="360"/>
      </w:pPr>
    </w:lvl>
    <w:lvl w:ilvl="2" w:tplc="FFFFFFFF">
      <w:start w:val="1"/>
      <w:numFmt w:val="lowerRoman"/>
      <w:lvlText w:val="%3."/>
      <w:lvlJc w:val="right"/>
      <w:pPr>
        <w:ind w:left="1518" w:hanging="180"/>
      </w:pPr>
    </w:lvl>
    <w:lvl w:ilvl="3" w:tplc="FFFFFFFF" w:tentative="1">
      <w:start w:val="1"/>
      <w:numFmt w:val="decimal"/>
      <w:lvlText w:val="%4."/>
      <w:lvlJc w:val="left"/>
      <w:pPr>
        <w:ind w:left="2238" w:hanging="360"/>
      </w:pPr>
    </w:lvl>
    <w:lvl w:ilvl="4" w:tplc="FFFFFFFF" w:tentative="1">
      <w:start w:val="1"/>
      <w:numFmt w:val="lowerLetter"/>
      <w:lvlText w:val="%5."/>
      <w:lvlJc w:val="left"/>
      <w:pPr>
        <w:ind w:left="2958" w:hanging="360"/>
      </w:pPr>
    </w:lvl>
    <w:lvl w:ilvl="5" w:tplc="FFFFFFFF" w:tentative="1">
      <w:start w:val="1"/>
      <w:numFmt w:val="lowerRoman"/>
      <w:lvlText w:val="%6."/>
      <w:lvlJc w:val="right"/>
      <w:pPr>
        <w:ind w:left="3678" w:hanging="180"/>
      </w:pPr>
    </w:lvl>
    <w:lvl w:ilvl="6" w:tplc="FFFFFFFF" w:tentative="1">
      <w:start w:val="1"/>
      <w:numFmt w:val="decimal"/>
      <w:lvlText w:val="%7."/>
      <w:lvlJc w:val="left"/>
      <w:pPr>
        <w:ind w:left="4398" w:hanging="360"/>
      </w:pPr>
    </w:lvl>
    <w:lvl w:ilvl="7" w:tplc="FFFFFFFF" w:tentative="1">
      <w:start w:val="1"/>
      <w:numFmt w:val="lowerLetter"/>
      <w:lvlText w:val="%8."/>
      <w:lvlJc w:val="left"/>
      <w:pPr>
        <w:ind w:left="5118" w:hanging="360"/>
      </w:pPr>
    </w:lvl>
    <w:lvl w:ilvl="8" w:tplc="FFFFFFFF" w:tentative="1">
      <w:start w:val="1"/>
      <w:numFmt w:val="lowerRoman"/>
      <w:lvlText w:val="%9."/>
      <w:lvlJc w:val="right"/>
      <w:pPr>
        <w:ind w:left="5838" w:hanging="180"/>
      </w:pPr>
    </w:lvl>
  </w:abstractNum>
  <w:abstractNum w:abstractNumId="69" w15:restartNumberingAfterBreak="0">
    <w:nsid w:val="607F3802"/>
    <w:multiLevelType w:val="hybridMultilevel"/>
    <w:tmpl w:val="A9DA8F90"/>
    <w:lvl w:ilvl="0" w:tplc="FE000456">
      <w:start w:val="1"/>
      <w:numFmt w:val="decimal"/>
      <w:lvlText w:val="%1."/>
      <w:lvlJc w:val="left"/>
      <w:pPr>
        <w:ind w:left="360" w:hanging="360"/>
      </w:pPr>
      <w:rPr>
        <w:rFonts w:hint="default"/>
        <w:b/>
        <w:bCs/>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0" w15:restartNumberingAfterBreak="0">
    <w:nsid w:val="60D358E0"/>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096A17"/>
    <w:multiLevelType w:val="hybridMultilevel"/>
    <w:tmpl w:val="8070B24C"/>
    <w:lvl w:ilvl="0" w:tplc="BA4A287E">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623E2103"/>
    <w:multiLevelType w:val="hybridMultilevel"/>
    <w:tmpl w:val="3BD23074"/>
    <w:lvl w:ilvl="0" w:tplc="C54EE228">
      <w:start w:val="7"/>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3D356A0"/>
    <w:multiLevelType w:val="hybridMultilevel"/>
    <w:tmpl w:val="0B26F7F2"/>
    <w:lvl w:ilvl="0" w:tplc="340A0019">
      <w:start w:val="1"/>
      <w:numFmt w:val="lowerLetter"/>
      <w:lvlText w:val="%1."/>
      <w:lvlJc w:val="left"/>
      <w:pPr>
        <w:ind w:left="720" w:hanging="360"/>
      </w:pPr>
      <w:rPr>
        <w:rFonts w:hint="default"/>
      </w:rPr>
    </w:lvl>
    <w:lvl w:ilvl="1" w:tplc="B704ADB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5B937E4"/>
    <w:multiLevelType w:val="hybridMultilevel"/>
    <w:tmpl w:val="63646D3A"/>
    <w:lvl w:ilvl="0" w:tplc="A582E26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66436FF3"/>
    <w:multiLevelType w:val="hybridMultilevel"/>
    <w:tmpl w:val="DAE2CFF4"/>
    <w:lvl w:ilvl="0" w:tplc="723A834A">
      <w:start w:val="1"/>
      <w:numFmt w:val="decimal"/>
      <w:lvlText w:val="%1."/>
      <w:lvlJc w:val="left"/>
      <w:pPr>
        <w:ind w:left="720" w:hanging="360"/>
      </w:pPr>
      <w:rPr>
        <w:rFonts w:hint="default"/>
        <w:b w:val="0"/>
        <w:b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66BE5B70"/>
    <w:multiLevelType w:val="hybridMultilevel"/>
    <w:tmpl w:val="C4E0443C"/>
    <w:lvl w:ilvl="0" w:tplc="22D6F78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AD66E72"/>
    <w:multiLevelType w:val="hybridMultilevel"/>
    <w:tmpl w:val="60D6516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15:restartNumberingAfterBreak="0">
    <w:nsid w:val="6B101568"/>
    <w:multiLevelType w:val="hybridMultilevel"/>
    <w:tmpl w:val="619E50F6"/>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BE03548"/>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D67539"/>
    <w:multiLevelType w:val="hybridMultilevel"/>
    <w:tmpl w:val="79C633F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DE0559"/>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3E5080"/>
    <w:multiLevelType w:val="multilevel"/>
    <w:tmpl w:val="A252AF02"/>
    <w:styleLink w:val="Estilo1"/>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357" w:hanging="357"/>
      </w:pPr>
      <w:rPr>
        <w:rFonts w:ascii="Calibri" w:hAnsi="Calibri" w:hint="default"/>
        <w:b w:val="0"/>
        <w:i w:val="0"/>
        <w:caps w:val="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CE6487"/>
    <w:multiLevelType w:val="hybridMultilevel"/>
    <w:tmpl w:val="F22E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D35971"/>
    <w:multiLevelType w:val="hybridMultilevel"/>
    <w:tmpl w:val="1A2C8ED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754A67E0"/>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EA3AAA"/>
    <w:multiLevelType w:val="hybridMultilevel"/>
    <w:tmpl w:val="CAC44A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778B710D"/>
    <w:multiLevelType w:val="hybridMultilevel"/>
    <w:tmpl w:val="C4E044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4503DD"/>
    <w:multiLevelType w:val="multilevel"/>
    <w:tmpl w:val="0AFA8680"/>
    <w:lvl w:ilvl="0">
      <w:start w:val="1"/>
      <w:numFmt w:val="decimal"/>
      <w:lvlText w:val="%1. "/>
      <w:lvlJc w:val="left"/>
      <w:pPr>
        <w:ind w:left="360" w:hanging="360"/>
      </w:pPr>
      <w:rPr>
        <w:rFonts w:ascii="Arial Nova" w:hAnsi="Arial Nova" w:hint="default"/>
        <w:b/>
        <w:i w:val="0"/>
        <w:caps/>
        <w:sz w:val="21"/>
        <w:szCs w:val="21"/>
      </w:rPr>
    </w:lvl>
    <w:lvl w:ilvl="1">
      <w:start w:val="1"/>
      <w:numFmt w:val="decimal"/>
      <w:lvlText w:val="%1.%2. "/>
      <w:lvlJc w:val="left"/>
      <w:pPr>
        <w:ind w:left="357" w:hanging="357"/>
      </w:pPr>
      <w:rPr>
        <w:rFonts w:ascii="Arial Nova" w:hAnsi="Arial Nova" w:hint="default"/>
        <w:b/>
        <w:i w:val="0"/>
        <w:caps w:val="0"/>
        <w:sz w:val="21"/>
        <w:szCs w:val="21"/>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89" w15:restartNumberingAfterBreak="0">
    <w:nsid w:val="7C715888"/>
    <w:multiLevelType w:val="hybridMultilevel"/>
    <w:tmpl w:val="619E5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892689">
    <w:abstractNumId w:val="69"/>
  </w:num>
  <w:num w:numId="2" w16cid:durableId="127476724">
    <w:abstractNumId w:val="20"/>
  </w:num>
  <w:num w:numId="3" w16cid:durableId="1689138920">
    <w:abstractNumId w:val="37"/>
  </w:num>
  <w:num w:numId="4" w16cid:durableId="559101068">
    <w:abstractNumId w:val="27"/>
  </w:num>
  <w:num w:numId="5" w16cid:durableId="241138774">
    <w:abstractNumId w:val="73"/>
  </w:num>
  <w:num w:numId="6" w16cid:durableId="2000883891">
    <w:abstractNumId w:val="74"/>
  </w:num>
  <w:num w:numId="7" w16cid:durableId="2073767969">
    <w:abstractNumId w:val="78"/>
  </w:num>
  <w:num w:numId="8" w16cid:durableId="527371125">
    <w:abstractNumId w:val="34"/>
  </w:num>
  <w:num w:numId="9" w16cid:durableId="2016614375">
    <w:abstractNumId w:val="33"/>
  </w:num>
  <w:num w:numId="10" w16cid:durableId="620572893">
    <w:abstractNumId w:val="46"/>
  </w:num>
  <w:num w:numId="11" w16cid:durableId="803425518">
    <w:abstractNumId w:val="14"/>
  </w:num>
  <w:num w:numId="12" w16cid:durableId="343750492">
    <w:abstractNumId w:val="7"/>
  </w:num>
  <w:num w:numId="13" w16cid:durableId="2042824757">
    <w:abstractNumId w:val="59"/>
  </w:num>
  <w:num w:numId="14" w16cid:durableId="552153391">
    <w:abstractNumId w:val="10"/>
  </w:num>
  <w:num w:numId="15" w16cid:durableId="70734386">
    <w:abstractNumId w:val="17"/>
  </w:num>
  <w:num w:numId="16" w16cid:durableId="1608849179">
    <w:abstractNumId w:val="8"/>
  </w:num>
  <w:num w:numId="17" w16cid:durableId="1363358652">
    <w:abstractNumId w:val="72"/>
  </w:num>
  <w:num w:numId="18" w16cid:durableId="1855027836">
    <w:abstractNumId w:val="21"/>
  </w:num>
  <w:num w:numId="19" w16cid:durableId="2023048093">
    <w:abstractNumId w:val="67"/>
  </w:num>
  <w:num w:numId="20" w16cid:durableId="595408629">
    <w:abstractNumId w:val="9"/>
  </w:num>
  <w:num w:numId="21" w16cid:durableId="1928032297">
    <w:abstractNumId w:val="6"/>
  </w:num>
  <w:num w:numId="22" w16cid:durableId="1227834878">
    <w:abstractNumId w:val="6"/>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357" w:hanging="357"/>
        </w:pPr>
        <w:rPr>
          <w:rFonts w:ascii="Arial Nova" w:hAnsi="Arial Nova" w:hint="default"/>
          <w:b/>
          <w:i w:val="0"/>
          <w:caps w:val="0"/>
          <w:sz w:val="21"/>
          <w:szCs w:val="21"/>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23" w16cid:durableId="1457992174">
    <w:abstractNumId w:val="54"/>
  </w:num>
  <w:num w:numId="24" w16cid:durableId="284892431">
    <w:abstractNumId w:val="11"/>
  </w:num>
  <w:num w:numId="25" w16cid:durableId="1796673195">
    <w:abstractNumId w:val="63"/>
  </w:num>
  <w:num w:numId="26" w16cid:durableId="1068334663">
    <w:abstractNumId w:val="58"/>
  </w:num>
  <w:num w:numId="27" w16cid:durableId="1263801425">
    <w:abstractNumId w:val="3"/>
  </w:num>
  <w:num w:numId="28" w16cid:durableId="1677925611">
    <w:abstractNumId w:val="75"/>
  </w:num>
  <w:num w:numId="29" w16cid:durableId="765266429">
    <w:abstractNumId w:val="23"/>
  </w:num>
  <w:num w:numId="30" w16cid:durableId="1792019674">
    <w:abstractNumId w:val="88"/>
  </w:num>
  <w:num w:numId="31" w16cid:durableId="1970282246">
    <w:abstractNumId w:val="44"/>
  </w:num>
  <w:num w:numId="32" w16cid:durableId="13892643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6867407">
    <w:abstractNumId w:val="24"/>
  </w:num>
  <w:num w:numId="34" w16cid:durableId="352072603">
    <w:abstractNumId w:val="76"/>
  </w:num>
  <w:num w:numId="35" w16cid:durableId="392893138">
    <w:abstractNumId w:val="40"/>
  </w:num>
  <w:num w:numId="36" w16cid:durableId="1702972678">
    <w:abstractNumId w:val="28"/>
  </w:num>
  <w:num w:numId="37" w16cid:durableId="931813264">
    <w:abstractNumId w:val="2"/>
  </w:num>
  <w:num w:numId="38" w16cid:durableId="1288008863">
    <w:abstractNumId w:val="66"/>
  </w:num>
  <w:num w:numId="39" w16cid:durableId="393117687">
    <w:abstractNumId w:val="84"/>
  </w:num>
  <w:num w:numId="40" w16cid:durableId="1181429628">
    <w:abstractNumId w:val="65"/>
  </w:num>
  <w:num w:numId="41" w16cid:durableId="1961912259">
    <w:abstractNumId w:val="86"/>
  </w:num>
  <w:num w:numId="42" w16cid:durableId="1170220831">
    <w:abstractNumId w:val="4"/>
  </w:num>
  <w:num w:numId="43" w16cid:durableId="31199824">
    <w:abstractNumId w:val="30"/>
  </w:num>
  <w:num w:numId="44" w16cid:durableId="570114150">
    <w:abstractNumId w:val="77"/>
  </w:num>
  <w:num w:numId="45" w16cid:durableId="2046952224">
    <w:abstractNumId w:val="13"/>
  </w:num>
  <w:num w:numId="46" w16cid:durableId="734625044">
    <w:abstractNumId w:val="57"/>
  </w:num>
  <w:num w:numId="47" w16cid:durableId="2086535482">
    <w:abstractNumId w:val="82"/>
  </w:num>
  <w:num w:numId="48" w16cid:durableId="467475538">
    <w:abstractNumId w:val="62"/>
  </w:num>
  <w:num w:numId="49" w16cid:durableId="705910587">
    <w:abstractNumId w:val="25"/>
  </w:num>
  <w:num w:numId="50" w16cid:durableId="1049454265">
    <w:abstractNumId w:val="36"/>
  </w:num>
  <w:num w:numId="51" w16cid:durableId="198132962">
    <w:abstractNumId w:val="1"/>
  </w:num>
  <w:num w:numId="52" w16cid:durableId="870872666">
    <w:abstractNumId w:val="71"/>
  </w:num>
  <w:num w:numId="53" w16cid:durableId="525946046">
    <w:abstractNumId w:val="26"/>
  </w:num>
  <w:num w:numId="54" w16cid:durableId="1859659866">
    <w:abstractNumId w:val="50"/>
  </w:num>
  <w:num w:numId="55" w16cid:durableId="1669795098">
    <w:abstractNumId w:val="56"/>
  </w:num>
  <w:num w:numId="56" w16cid:durableId="1049450836">
    <w:abstractNumId w:val="55"/>
  </w:num>
  <w:num w:numId="57" w16cid:durableId="912857900">
    <w:abstractNumId w:val="35"/>
  </w:num>
  <w:num w:numId="58" w16cid:durableId="1987541411">
    <w:abstractNumId w:val="31"/>
  </w:num>
  <w:num w:numId="59" w16cid:durableId="1362394664">
    <w:abstractNumId w:val="47"/>
  </w:num>
  <w:num w:numId="60" w16cid:durableId="2136217370">
    <w:abstractNumId w:val="45"/>
  </w:num>
  <w:num w:numId="61" w16cid:durableId="1902978773">
    <w:abstractNumId w:val="52"/>
  </w:num>
  <w:num w:numId="62" w16cid:durableId="1048187175">
    <w:abstractNumId w:val="22"/>
  </w:num>
  <w:num w:numId="63" w16cid:durableId="1092509910">
    <w:abstractNumId w:val="51"/>
  </w:num>
  <w:num w:numId="64" w16cid:durableId="1568029064">
    <w:abstractNumId w:val="49"/>
  </w:num>
  <w:num w:numId="65" w16cid:durableId="1194540880">
    <w:abstractNumId w:val="87"/>
  </w:num>
  <w:num w:numId="66" w16cid:durableId="1013189432">
    <w:abstractNumId w:val="18"/>
  </w:num>
  <w:num w:numId="67" w16cid:durableId="352877873">
    <w:abstractNumId w:val="89"/>
  </w:num>
  <w:num w:numId="68" w16cid:durableId="1555389661">
    <w:abstractNumId w:val="70"/>
  </w:num>
  <w:num w:numId="69" w16cid:durableId="526718777">
    <w:abstractNumId w:val="12"/>
  </w:num>
  <w:num w:numId="70" w16cid:durableId="1510173928">
    <w:abstractNumId w:val="32"/>
  </w:num>
  <w:num w:numId="71" w16cid:durableId="352535935">
    <w:abstractNumId w:val="19"/>
  </w:num>
  <w:num w:numId="72" w16cid:durableId="664668377">
    <w:abstractNumId w:val="64"/>
  </w:num>
  <w:num w:numId="73" w16cid:durableId="1792750579">
    <w:abstractNumId w:val="83"/>
  </w:num>
  <w:num w:numId="74" w16cid:durableId="782454076">
    <w:abstractNumId w:val="68"/>
  </w:num>
  <w:num w:numId="75" w16cid:durableId="1431320774">
    <w:abstractNumId w:val="61"/>
  </w:num>
  <w:num w:numId="76" w16cid:durableId="1801609264">
    <w:abstractNumId w:val="42"/>
  </w:num>
  <w:num w:numId="77" w16cid:durableId="434521959">
    <w:abstractNumId w:val="5"/>
  </w:num>
  <w:num w:numId="78" w16cid:durableId="465583909">
    <w:abstractNumId w:val="43"/>
  </w:num>
  <w:num w:numId="79" w16cid:durableId="1636333720">
    <w:abstractNumId w:val="81"/>
  </w:num>
  <w:num w:numId="80" w16cid:durableId="1363942046">
    <w:abstractNumId w:val="79"/>
  </w:num>
  <w:num w:numId="81" w16cid:durableId="292515951">
    <w:abstractNumId w:val="53"/>
  </w:num>
  <w:num w:numId="82" w16cid:durableId="1256404638">
    <w:abstractNumId w:val="38"/>
  </w:num>
  <w:num w:numId="83" w16cid:durableId="915550069">
    <w:abstractNumId w:val="41"/>
  </w:num>
  <w:num w:numId="84" w16cid:durableId="1397582752">
    <w:abstractNumId w:val="80"/>
  </w:num>
  <w:num w:numId="85" w16cid:durableId="430783581">
    <w:abstractNumId w:val="29"/>
  </w:num>
  <w:num w:numId="86" w16cid:durableId="1417676080">
    <w:abstractNumId w:val="60"/>
  </w:num>
  <w:num w:numId="87" w16cid:durableId="859052475">
    <w:abstractNumId w:val="0"/>
  </w:num>
  <w:num w:numId="88" w16cid:durableId="497572975">
    <w:abstractNumId w:val="16"/>
  </w:num>
  <w:num w:numId="89" w16cid:durableId="1134834692">
    <w:abstractNumId w:val="85"/>
  </w:num>
  <w:num w:numId="90" w16cid:durableId="330724295">
    <w:abstractNumId w:val="39"/>
  </w:num>
  <w:num w:numId="91" w16cid:durableId="1879465901">
    <w:abstractNumId w:val="15"/>
  </w:num>
  <w:num w:numId="92" w16cid:durableId="853762226">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08A"/>
    <w:rsid w:val="00000372"/>
    <w:rsid w:val="00000D37"/>
    <w:rsid w:val="00000EE1"/>
    <w:rsid w:val="000014C4"/>
    <w:rsid w:val="000023E7"/>
    <w:rsid w:val="00002430"/>
    <w:rsid w:val="00002437"/>
    <w:rsid w:val="00002C0C"/>
    <w:rsid w:val="00002C96"/>
    <w:rsid w:val="00002E78"/>
    <w:rsid w:val="00003A9A"/>
    <w:rsid w:val="00003F05"/>
    <w:rsid w:val="000040AF"/>
    <w:rsid w:val="00004220"/>
    <w:rsid w:val="0000424C"/>
    <w:rsid w:val="00005170"/>
    <w:rsid w:val="000054FD"/>
    <w:rsid w:val="00005AF4"/>
    <w:rsid w:val="00005E7C"/>
    <w:rsid w:val="00005F03"/>
    <w:rsid w:val="000064B9"/>
    <w:rsid w:val="0000663C"/>
    <w:rsid w:val="00006678"/>
    <w:rsid w:val="00006961"/>
    <w:rsid w:val="00006AB1"/>
    <w:rsid w:val="00006CD1"/>
    <w:rsid w:val="00007144"/>
    <w:rsid w:val="00007770"/>
    <w:rsid w:val="00007CF5"/>
    <w:rsid w:val="00007DD0"/>
    <w:rsid w:val="000103E8"/>
    <w:rsid w:val="000108BE"/>
    <w:rsid w:val="00010CFC"/>
    <w:rsid w:val="00011690"/>
    <w:rsid w:val="00011A07"/>
    <w:rsid w:val="0001248D"/>
    <w:rsid w:val="00012992"/>
    <w:rsid w:val="00012A14"/>
    <w:rsid w:val="00012F44"/>
    <w:rsid w:val="00012FD0"/>
    <w:rsid w:val="000138EE"/>
    <w:rsid w:val="000145D2"/>
    <w:rsid w:val="0001491F"/>
    <w:rsid w:val="00015007"/>
    <w:rsid w:val="000154F9"/>
    <w:rsid w:val="000157FC"/>
    <w:rsid w:val="000159F0"/>
    <w:rsid w:val="00016621"/>
    <w:rsid w:val="00017161"/>
    <w:rsid w:val="0001718F"/>
    <w:rsid w:val="000172C3"/>
    <w:rsid w:val="00017430"/>
    <w:rsid w:val="000178D1"/>
    <w:rsid w:val="00017943"/>
    <w:rsid w:val="00017D90"/>
    <w:rsid w:val="00017EF9"/>
    <w:rsid w:val="0002065C"/>
    <w:rsid w:val="000211DE"/>
    <w:rsid w:val="0002125F"/>
    <w:rsid w:val="00021742"/>
    <w:rsid w:val="00021D3A"/>
    <w:rsid w:val="00021EE2"/>
    <w:rsid w:val="0002215E"/>
    <w:rsid w:val="000223A6"/>
    <w:rsid w:val="000223BF"/>
    <w:rsid w:val="00022416"/>
    <w:rsid w:val="0002299C"/>
    <w:rsid w:val="00022D44"/>
    <w:rsid w:val="00022DB8"/>
    <w:rsid w:val="00023430"/>
    <w:rsid w:val="000241D6"/>
    <w:rsid w:val="0002466C"/>
    <w:rsid w:val="00024890"/>
    <w:rsid w:val="00024E34"/>
    <w:rsid w:val="00024E81"/>
    <w:rsid w:val="000252DD"/>
    <w:rsid w:val="0002552E"/>
    <w:rsid w:val="0002641B"/>
    <w:rsid w:val="000270E8"/>
    <w:rsid w:val="00027101"/>
    <w:rsid w:val="0002733A"/>
    <w:rsid w:val="0002767F"/>
    <w:rsid w:val="000277A9"/>
    <w:rsid w:val="00027EC2"/>
    <w:rsid w:val="00030362"/>
    <w:rsid w:val="00030B8A"/>
    <w:rsid w:val="00030BED"/>
    <w:rsid w:val="00030FFA"/>
    <w:rsid w:val="0003138A"/>
    <w:rsid w:val="00031EDC"/>
    <w:rsid w:val="0003242D"/>
    <w:rsid w:val="000327D4"/>
    <w:rsid w:val="0003285E"/>
    <w:rsid w:val="00032ACA"/>
    <w:rsid w:val="00032CE0"/>
    <w:rsid w:val="0003348B"/>
    <w:rsid w:val="0003389B"/>
    <w:rsid w:val="000338F9"/>
    <w:rsid w:val="00033BF3"/>
    <w:rsid w:val="00033DCF"/>
    <w:rsid w:val="00034089"/>
    <w:rsid w:val="0003419F"/>
    <w:rsid w:val="00034511"/>
    <w:rsid w:val="00035889"/>
    <w:rsid w:val="000358FF"/>
    <w:rsid w:val="00035B30"/>
    <w:rsid w:val="00035CB8"/>
    <w:rsid w:val="00035DD9"/>
    <w:rsid w:val="00035DEF"/>
    <w:rsid w:val="00036194"/>
    <w:rsid w:val="00036B40"/>
    <w:rsid w:val="00036E39"/>
    <w:rsid w:val="000402DF"/>
    <w:rsid w:val="00040841"/>
    <w:rsid w:val="00040D01"/>
    <w:rsid w:val="00040EBD"/>
    <w:rsid w:val="0004102E"/>
    <w:rsid w:val="00041D71"/>
    <w:rsid w:val="00041F1B"/>
    <w:rsid w:val="00042054"/>
    <w:rsid w:val="000420A8"/>
    <w:rsid w:val="000421EA"/>
    <w:rsid w:val="000422C1"/>
    <w:rsid w:val="000430DF"/>
    <w:rsid w:val="00043501"/>
    <w:rsid w:val="000435AA"/>
    <w:rsid w:val="00043B76"/>
    <w:rsid w:val="00043E28"/>
    <w:rsid w:val="00043FDE"/>
    <w:rsid w:val="00044641"/>
    <w:rsid w:val="00044909"/>
    <w:rsid w:val="000449F7"/>
    <w:rsid w:val="00044D0D"/>
    <w:rsid w:val="00044DC8"/>
    <w:rsid w:val="00044ECB"/>
    <w:rsid w:val="00044FCF"/>
    <w:rsid w:val="000451AD"/>
    <w:rsid w:val="00045430"/>
    <w:rsid w:val="00045679"/>
    <w:rsid w:val="000462B6"/>
    <w:rsid w:val="00046A42"/>
    <w:rsid w:val="00046C43"/>
    <w:rsid w:val="00046D54"/>
    <w:rsid w:val="00047553"/>
    <w:rsid w:val="00047639"/>
    <w:rsid w:val="0004770D"/>
    <w:rsid w:val="00047831"/>
    <w:rsid w:val="00047AC0"/>
    <w:rsid w:val="000500C4"/>
    <w:rsid w:val="0005031A"/>
    <w:rsid w:val="00050907"/>
    <w:rsid w:val="00050EB3"/>
    <w:rsid w:val="00051B32"/>
    <w:rsid w:val="000524EF"/>
    <w:rsid w:val="00052833"/>
    <w:rsid w:val="0005297B"/>
    <w:rsid w:val="00052E9D"/>
    <w:rsid w:val="000531C6"/>
    <w:rsid w:val="00053DCA"/>
    <w:rsid w:val="00053EC0"/>
    <w:rsid w:val="0005411B"/>
    <w:rsid w:val="00054384"/>
    <w:rsid w:val="000545AF"/>
    <w:rsid w:val="0005473B"/>
    <w:rsid w:val="00054B00"/>
    <w:rsid w:val="00055132"/>
    <w:rsid w:val="0005548E"/>
    <w:rsid w:val="000555E3"/>
    <w:rsid w:val="000557FD"/>
    <w:rsid w:val="000558BC"/>
    <w:rsid w:val="00055C6A"/>
    <w:rsid w:val="00055E0F"/>
    <w:rsid w:val="00056822"/>
    <w:rsid w:val="00056A3E"/>
    <w:rsid w:val="00057188"/>
    <w:rsid w:val="000573BA"/>
    <w:rsid w:val="00060814"/>
    <w:rsid w:val="000609AC"/>
    <w:rsid w:val="00060B92"/>
    <w:rsid w:val="00060D96"/>
    <w:rsid w:val="000610C0"/>
    <w:rsid w:val="00061870"/>
    <w:rsid w:val="00061914"/>
    <w:rsid w:val="00061CFF"/>
    <w:rsid w:val="0006220B"/>
    <w:rsid w:val="00062636"/>
    <w:rsid w:val="0006265A"/>
    <w:rsid w:val="0006301E"/>
    <w:rsid w:val="00063248"/>
    <w:rsid w:val="00063EC7"/>
    <w:rsid w:val="00064309"/>
    <w:rsid w:val="000645A0"/>
    <w:rsid w:val="00064EDE"/>
    <w:rsid w:val="00065214"/>
    <w:rsid w:val="000654AE"/>
    <w:rsid w:val="0006580E"/>
    <w:rsid w:val="000672D9"/>
    <w:rsid w:val="000676D4"/>
    <w:rsid w:val="000678E4"/>
    <w:rsid w:val="0007003D"/>
    <w:rsid w:val="000705B5"/>
    <w:rsid w:val="00070E10"/>
    <w:rsid w:val="00070F50"/>
    <w:rsid w:val="00070F57"/>
    <w:rsid w:val="00071008"/>
    <w:rsid w:val="00071095"/>
    <w:rsid w:val="0007130A"/>
    <w:rsid w:val="00071379"/>
    <w:rsid w:val="00071605"/>
    <w:rsid w:val="00071623"/>
    <w:rsid w:val="000717EF"/>
    <w:rsid w:val="000718BD"/>
    <w:rsid w:val="0007199F"/>
    <w:rsid w:val="00071C2F"/>
    <w:rsid w:val="00071F92"/>
    <w:rsid w:val="00072447"/>
    <w:rsid w:val="0007355C"/>
    <w:rsid w:val="0007369C"/>
    <w:rsid w:val="000739C0"/>
    <w:rsid w:val="00074696"/>
    <w:rsid w:val="000749F4"/>
    <w:rsid w:val="00074DC8"/>
    <w:rsid w:val="00075A5D"/>
    <w:rsid w:val="00076203"/>
    <w:rsid w:val="0007642F"/>
    <w:rsid w:val="00076614"/>
    <w:rsid w:val="0007663C"/>
    <w:rsid w:val="000768ED"/>
    <w:rsid w:val="0007692B"/>
    <w:rsid w:val="00076BBA"/>
    <w:rsid w:val="00076CC0"/>
    <w:rsid w:val="000804EE"/>
    <w:rsid w:val="0008093E"/>
    <w:rsid w:val="00080D2F"/>
    <w:rsid w:val="00080E62"/>
    <w:rsid w:val="0008193E"/>
    <w:rsid w:val="00081B1C"/>
    <w:rsid w:val="000822BD"/>
    <w:rsid w:val="000823AD"/>
    <w:rsid w:val="0008275B"/>
    <w:rsid w:val="00083185"/>
    <w:rsid w:val="00083346"/>
    <w:rsid w:val="00083490"/>
    <w:rsid w:val="00083683"/>
    <w:rsid w:val="00083983"/>
    <w:rsid w:val="00084086"/>
    <w:rsid w:val="00084143"/>
    <w:rsid w:val="000841F4"/>
    <w:rsid w:val="0008442D"/>
    <w:rsid w:val="00084468"/>
    <w:rsid w:val="00084690"/>
    <w:rsid w:val="000846E8"/>
    <w:rsid w:val="00084BF7"/>
    <w:rsid w:val="00084C00"/>
    <w:rsid w:val="0008537D"/>
    <w:rsid w:val="0008543F"/>
    <w:rsid w:val="000854EB"/>
    <w:rsid w:val="00085A10"/>
    <w:rsid w:val="00085BEB"/>
    <w:rsid w:val="00085E71"/>
    <w:rsid w:val="00086206"/>
    <w:rsid w:val="00086326"/>
    <w:rsid w:val="0008686E"/>
    <w:rsid w:val="00086BB7"/>
    <w:rsid w:val="00086C01"/>
    <w:rsid w:val="00087013"/>
    <w:rsid w:val="00087441"/>
    <w:rsid w:val="00087AFA"/>
    <w:rsid w:val="0009021D"/>
    <w:rsid w:val="000908BE"/>
    <w:rsid w:val="000909DA"/>
    <w:rsid w:val="00090BCA"/>
    <w:rsid w:val="00090D1A"/>
    <w:rsid w:val="00091377"/>
    <w:rsid w:val="00091A0A"/>
    <w:rsid w:val="00091EC0"/>
    <w:rsid w:val="000938A8"/>
    <w:rsid w:val="00093F45"/>
    <w:rsid w:val="00094711"/>
    <w:rsid w:val="00094820"/>
    <w:rsid w:val="000948F9"/>
    <w:rsid w:val="00094ACA"/>
    <w:rsid w:val="00095885"/>
    <w:rsid w:val="00095E03"/>
    <w:rsid w:val="00096827"/>
    <w:rsid w:val="00096B31"/>
    <w:rsid w:val="00096BC1"/>
    <w:rsid w:val="00097000"/>
    <w:rsid w:val="00097160"/>
    <w:rsid w:val="000974A2"/>
    <w:rsid w:val="00097C2B"/>
    <w:rsid w:val="00097FB6"/>
    <w:rsid w:val="000A07C0"/>
    <w:rsid w:val="000A0C88"/>
    <w:rsid w:val="000A0F5D"/>
    <w:rsid w:val="000A111C"/>
    <w:rsid w:val="000A11C3"/>
    <w:rsid w:val="000A1491"/>
    <w:rsid w:val="000A1A6C"/>
    <w:rsid w:val="000A22E2"/>
    <w:rsid w:val="000A2C01"/>
    <w:rsid w:val="000A2EAA"/>
    <w:rsid w:val="000A324C"/>
    <w:rsid w:val="000A35F5"/>
    <w:rsid w:val="000A3902"/>
    <w:rsid w:val="000A3D90"/>
    <w:rsid w:val="000A3DE6"/>
    <w:rsid w:val="000A3DF8"/>
    <w:rsid w:val="000A41BA"/>
    <w:rsid w:val="000A4CF2"/>
    <w:rsid w:val="000A5252"/>
    <w:rsid w:val="000A5413"/>
    <w:rsid w:val="000A5861"/>
    <w:rsid w:val="000A5BBA"/>
    <w:rsid w:val="000A5D04"/>
    <w:rsid w:val="000A67A1"/>
    <w:rsid w:val="000A6EE0"/>
    <w:rsid w:val="000A6F54"/>
    <w:rsid w:val="000A74D0"/>
    <w:rsid w:val="000A7AD5"/>
    <w:rsid w:val="000B0496"/>
    <w:rsid w:val="000B087A"/>
    <w:rsid w:val="000B10EE"/>
    <w:rsid w:val="000B11BA"/>
    <w:rsid w:val="000B1263"/>
    <w:rsid w:val="000B1499"/>
    <w:rsid w:val="000B17B5"/>
    <w:rsid w:val="000B1AD1"/>
    <w:rsid w:val="000B20D5"/>
    <w:rsid w:val="000B2219"/>
    <w:rsid w:val="000B2327"/>
    <w:rsid w:val="000B2689"/>
    <w:rsid w:val="000B28C8"/>
    <w:rsid w:val="000B31FB"/>
    <w:rsid w:val="000B32A6"/>
    <w:rsid w:val="000B3387"/>
    <w:rsid w:val="000B3781"/>
    <w:rsid w:val="000B3A01"/>
    <w:rsid w:val="000B4279"/>
    <w:rsid w:val="000B4D46"/>
    <w:rsid w:val="000B4F65"/>
    <w:rsid w:val="000B50EC"/>
    <w:rsid w:val="000B5695"/>
    <w:rsid w:val="000B5DBD"/>
    <w:rsid w:val="000B5E13"/>
    <w:rsid w:val="000B5E78"/>
    <w:rsid w:val="000B61E8"/>
    <w:rsid w:val="000B6D1F"/>
    <w:rsid w:val="000B6D72"/>
    <w:rsid w:val="000B6F0B"/>
    <w:rsid w:val="000B6F65"/>
    <w:rsid w:val="000B760A"/>
    <w:rsid w:val="000B78FE"/>
    <w:rsid w:val="000B798A"/>
    <w:rsid w:val="000B7FAE"/>
    <w:rsid w:val="000C0012"/>
    <w:rsid w:val="000C0025"/>
    <w:rsid w:val="000C005B"/>
    <w:rsid w:val="000C0F9F"/>
    <w:rsid w:val="000C1016"/>
    <w:rsid w:val="000C1299"/>
    <w:rsid w:val="000C150A"/>
    <w:rsid w:val="000C1983"/>
    <w:rsid w:val="000C1CA8"/>
    <w:rsid w:val="000C1CB0"/>
    <w:rsid w:val="000C23B5"/>
    <w:rsid w:val="000C2531"/>
    <w:rsid w:val="000C26CD"/>
    <w:rsid w:val="000C2B55"/>
    <w:rsid w:val="000C2BB9"/>
    <w:rsid w:val="000C2DEE"/>
    <w:rsid w:val="000C2EB5"/>
    <w:rsid w:val="000C34D0"/>
    <w:rsid w:val="000C3571"/>
    <w:rsid w:val="000C3A67"/>
    <w:rsid w:val="000C4952"/>
    <w:rsid w:val="000C49B6"/>
    <w:rsid w:val="000C54A2"/>
    <w:rsid w:val="000C58C1"/>
    <w:rsid w:val="000C5FFC"/>
    <w:rsid w:val="000C6520"/>
    <w:rsid w:val="000C65D1"/>
    <w:rsid w:val="000C6797"/>
    <w:rsid w:val="000C67FD"/>
    <w:rsid w:val="000C7A5C"/>
    <w:rsid w:val="000C7BA2"/>
    <w:rsid w:val="000D0285"/>
    <w:rsid w:val="000D0979"/>
    <w:rsid w:val="000D09F4"/>
    <w:rsid w:val="000D100B"/>
    <w:rsid w:val="000D1053"/>
    <w:rsid w:val="000D166E"/>
    <w:rsid w:val="000D19EE"/>
    <w:rsid w:val="000D1AE1"/>
    <w:rsid w:val="000D1B99"/>
    <w:rsid w:val="000D1E31"/>
    <w:rsid w:val="000D298E"/>
    <w:rsid w:val="000D3132"/>
    <w:rsid w:val="000D3528"/>
    <w:rsid w:val="000D3BF1"/>
    <w:rsid w:val="000D3E34"/>
    <w:rsid w:val="000D4301"/>
    <w:rsid w:val="000D4348"/>
    <w:rsid w:val="000D44E2"/>
    <w:rsid w:val="000D4660"/>
    <w:rsid w:val="000D5067"/>
    <w:rsid w:val="000D512D"/>
    <w:rsid w:val="000D5214"/>
    <w:rsid w:val="000D56FA"/>
    <w:rsid w:val="000D58BD"/>
    <w:rsid w:val="000D6151"/>
    <w:rsid w:val="000D62E8"/>
    <w:rsid w:val="000D63DC"/>
    <w:rsid w:val="000D678E"/>
    <w:rsid w:val="000D6E18"/>
    <w:rsid w:val="000D7127"/>
    <w:rsid w:val="000D73EA"/>
    <w:rsid w:val="000D7823"/>
    <w:rsid w:val="000D7A65"/>
    <w:rsid w:val="000D7B7F"/>
    <w:rsid w:val="000E04DC"/>
    <w:rsid w:val="000E0515"/>
    <w:rsid w:val="000E0524"/>
    <w:rsid w:val="000E0857"/>
    <w:rsid w:val="000E1136"/>
    <w:rsid w:val="000E1295"/>
    <w:rsid w:val="000E1A75"/>
    <w:rsid w:val="000E235E"/>
    <w:rsid w:val="000E2A2C"/>
    <w:rsid w:val="000E2BC0"/>
    <w:rsid w:val="000E2C37"/>
    <w:rsid w:val="000E32BD"/>
    <w:rsid w:val="000E3804"/>
    <w:rsid w:val="000E38CB"/>
    <w:rsid w:val="000E3F08"/>
    <w:rsid w:val="000E4046"/>
    <w:rsid w:val="000E40E0"/>
    <w:rsid w:val="000E450B"/>
    <w:rsid w:val="000E4780"/>
    <w:rsid w:val="000E4885"/>
    <w:rsid w:val="000E53FE"/>
    <w:rsid w:val="000E5A3B"/>
    <w:rsid w:val="000E5B3F"/>
    <w:rsid w:val="000E5E17"/>
    <w:rsid w:val="000E6676"/>
    <w:rsid w:val="000E68B4"/>
    <w:rsid w:val="000E6931"/>
    <w:rsid w:val="000E6BBA"/>
    <w:rsid w:val="000E7110"/>
    <w:rsid w:val="000E7282"/>
    <w:rsid w:val="000E7C5A"/>
    <w:rsid w:val="000E7FC1"/>
    <w:rsid w:val="000E7FDC"/>
    <w:rsid w:val="000F01CE"/>
    <w:rsid w:val="000F055A"/>
    <w:rsid w:val="000F0AFA"/>
    <w:rsid w:val="000F0C28"/>
    <w:rsid w:val="000F14F4"/>
    <w:rsid w:val="000F167D"/>
    <w:rsid w:val="000F19E2"/>
    <w:rsid w:val="000F1AD8"/>
    <w:rsid w:val="000F1E72"/>
    <w:rsid w:val="000F2091"/>
    <w:rsid w:val="000F20A3"/>
    <w:rsid w:val="000F21A4"/>
    <w:rsid w:val="000F236C"/>
    <w:rsid w:val="000F23E4"/>
    <w:rsid w:val="000F251A"/>
    <w:rsid w:val="000F286E"/>
    <w:rsid w:val="000F3249"/>
    <w:rsid w:val="000F374B"/>
    <w:rsid w:val="000F389D"/>
    <w:rsid w:val="000F390A"/>
    <w:rsid w:val="000F3A0C"/>
    <w:rsid w:val="000F3B49"/>
    <w:rsid w:val="000F3CE4"/>
    <w:rsid w:val="000F4813"/>
    <w:rsid w:val="000F494E"/>
    <w:rsid w:val="000F4ADE"/>
    <w:rsid w:val="000F502B"/>
    <w:rsid w:val="000F525C"/>
    <w:rsid w:val="000F54B8"/>
    <w:rsid w:val="000F55FD"/>
    <w:rsid w:val="000F5A74"/>
    <w:rsid w:val="000F619D"/>
    <w:rsid w:val="000F6941"/>
    <w:rsid w:val="000F69BF"/>
    <w:rsid w:val="000F6AB7"/>
    <w:rsid w:val="000F6AEC"/>
    <w:rsid w:val="000F6D00"/>
    <w:rsid w:val="000F7478"/>
    <w:rsid w:val="000F7C65"/>
    <w:rsid w:val="000F7DA6"/>
    <w:rsid w:val="000F7F5F"/>
    <w:rsid w:val="0010014D"/>
    <w:rsid w:val="00100397"/>
    <w:rsid w:val="00100412"/>
    <w:rsid w:val="00100A7A"/>
    <w:rsid w:val="00100C36"/>
    <w:rsid w:val="00100C6B"/>
    <w:rsid w:val="00100DC4"/>
    <w:rsid w:val="001011BD"/>
    <w:rsid w:val="00101447"/>
    <w:rsid w:val="0010167F"/>
    <w:rsid w:val="00101A4D"/>
    <w:rsid w:val="00101FC3"/>
    <w:rsid w:val="00102588"/>
    <w:rsid w:val="0010274C"/>
    <w:rsid w:val="001033F4"/>
    <w:rsid w:val="00103647"/>
    <w:rsid w:val="00103AD8"/>
    <w:rsid w:val="00103C12"/>
    <w:rsid w:val="00103F84"/>
    <w:rsid w:val="00104CAE"/>
    <w:rsid w:val="00105131"/>
    <w:rsid w:val="001052E0"/>
    <w:rsid w:val="00105A8F"/>
    <w:rsid w:val="00105C9F"/>
    <w:rsid w:val="00105DD8"/>
    <w:rsid w:val="001062DF"/>
    <w:rsid w:val="00106841"/>
    <w:rsid w:val="001068FC"/>
    <w:rsid w:val="00106DDC"/>
    <w:rsid w:val="00106ED5"/>
    <w:rsid w:val="00107117"/>
    <w:rsid w:val="0010712A"/>
    <w:rsid w:val="00107279"/>
    <w:rsid w:val="001073BB"/>
    <w:rsid w:val="00107A2D"/>
    <w:rsid w:val="00107AC1"/>
    <w:rsid w:val="00110098"/>
    <w:rsid w:val="0011059D"/>
    <w:rsid w:val="00110726"/>
    <w:rsid w:val="001108CC"/>
    <w:rsid w:val="001112E1"/>
    <w:rsid w:val="00111A4B"/>
    <w:rsid w:val="00112122"/>
    <w:rsid w:val="0011223D"/>
    <w:rsid w:val="0011274A"/>
    <w:rsid w:val="00112BB9"/>
    <w:rsid w:val="00112C88"/>
    <w:rsid w:val="00112D00"/>
    <w:rsid w:val="00112EE5"/>
    <w:rsid w:val="00113C2B"/>
    <w:rsid w:val="00113D00"/>
    <w:rsid w:val="001142B3"/>
    <w:rsid w:val="001149B6"/>
    <w:rsid w:val="001150D4"/>
    <w:rsid w:val="001150DA"/>
    <w:rsid w:val="001153F7"/>
    <w:rsid w:val="00115689"/>
    <w:rsid w:val="0011583D"/>
    <w:rsid w:val="00115854"/>
    <w:rsid w:val="001159A6"/>
    <w:rsid w:val="00116128"/>
    <w:rsid w:val="00116492"/>
    <w:rsid w:val="0011653D"/>
    <w:rsid w:val="001167EA"/>
    <w:rsid w:val="00116AB3"/>
    <w:rsid w:val="00116D78"/>
    <w:rsid w:val="00117124"/>
    <w:rsid w:val="00117B7D"/>
    <w:rsid w:val="00117CCE"/>
    <w:rsid w:val="00117EE2"/>
    <w:rsid w:val="001203B7"/>
    <w:rsid w:val="001208A3"/>
    <w:rsid w:val="00120D2D"/>
    <w:rsid w:val="00120D7E"/>
    <w:rsid w:val="00121410"/>
    <w:rsid w:val="00121BB8"/>
    <w:rsid w:val="00121C8B"/>
    <w:rsid w:val="00121F66"/>
    <w:rsid w:val="00122564"/>
    <w:rsid w:val="00122B3C"/>
    <w:rsid w:val="00122B57"/>
    <w:rsid w:val="00122E3B"/>
    <w:rsid w:val="00123CB0"/>
    <w:rsid w:val="00123FEA"/>
    <w:rsid w:val="0012415E"/>
    <w:rsid w:val="001246F8"/>
    <w:rsid w:val="00124A00"/>
    <w:rsid w:val="00124AAB"/>
    <w:rsid w:val="00124B3F"/>
    <w:rsid w:val="00124EBC"/>
    <w:rsid w:val="00125407"/>
    <w:rsid w:val="00125934"/>
    <w:rsid w:val="0012597A"/>
    <w:rsid w:val="00125DF8"/>
    <w:rsid w:val="001260C9"/>
    <w:rsid w:val="001261D7"/>
    <w:rsid w:val="00126394"/>
    <w:rsid w:val="0012712C"/>
    <w:rsid w:val="0012780B"/>
    <w:rsid w:val="0012FB56"/>
    <w:rsid w:val="001304A6"/>
    <w:rsid w:val="00130882"/>
    <w:rsid w:val="00130F84"/>
    <w:rsid w:val="0013100C"/>
    <w:rsid w:val="0013153D"/>
    <w:rsid w:val="001316B8"/>
    <w:rsid w:val="00131869"/>
    <w:rsid w:val="00132205"/>
    <w:rsid w:val="0013281F"/>
    <w:rsid w:val="00132BD4"/>
    <w:rsid w:val="001330CF"/>
    <w:rsid w:val="0013335E"/>
    <w:rsid w:val="0013361E"/>
    <w:rsid w:val="00133751"/>
    <w:rsid w:val="001338F4"/>
    <w:rsid w:val="001340D0"/>
    <w:rsid w:val="001341E0"/>
    <w:rsid w:val="001345CD"/>
    <w:rsid w:val="00134670"/>
    <w:rsid w:val="00134CAA"/>
    <w:rsid w:val="00134DD2"/>
    <w:rsid w:val="001350FC"/>
    <w:rsid w:val="001356B4"/>
    <w:rsid w:val="00135954"/>
    <w:rsid w:val="001359A8"/>
    <w:rsid w:val="00135BA0"/>
    <w:rsid w:val="00135E5B"/>
    <w:rsid w:val="001363AA"/>
    <w:rsid w:val="00136D33"/>
    <w:rsid w:val="00136EB7"/>
    <w:rsid w:val="001373DF"/>
    <w:rsid w:val="0013759B"/>
    <w:rsid w:val="001377E4"/>
    <w:rsid w:val="00137B99"/>
    <w:rsid w:val="00140407"/>
    <w:rsid w:val="001409FE"/>
    <w:rsid w:val="00140B3F"/>
    <w:rsid w:val="00140D58"/>
    <w:rsid w:val="00140E8D"/>
    <w:rsid w:val="00142304"/>
    <w:rsid w:val="00142871"/>
    <w:rsid w:val="00142973"/>
    <w:rsid w:val="00142C8B"/>
    <w:rsid w:val="00142FB5"/>
    <w:rsid w:val="0014313D"/>
    <w:rsid w:val="00143527"/>
    <w:rsid w:val="001438B4"/>
    <w:rsid w:val="00143BE3"/>
    <w:rsid w:val="00143C48"/>
    <w:rsid w:val="00144928"/>
    <w:rsid w:val="00144DC3"/>
    <w:rsid w:val="00144DDE"/>
    <w:rsid w:val="001453CE"/>
    <w:rsid w:val="00145D0B"/>
    <w:rsid w:val="00145D53"/>
    <w:rsid w:val="00146001"/>
    <w:rsid w:val="00146459"/>
    <w:rsid w:val="001464B8"/>
    <w:rsid w:val="001465B3"/>
    <w:rsid w:val="00146627"/>
    <w:rsid w:val="00146800"/>
    <w:rsid w:val="00146A72"/>
    <w:rsid w:val="00146C19"/>
    <w:rsid w:val="00146D10"/>
    <w:rsid w:val="00146E5D"/>
    <w:rsid w:val="00146FA6"/>
    <w:rsid w:val="00147CD0"/>
    <w:rsid w:val="00147EFB"/>
    <w:rsid w:val="00147F29"/>
    <w:rsid w:val="00150383"/>
    <w:rsid w:val="00150668"/>
    <w:rsid w:val="00150B7E"/>
    <w:rsid w:val="00150B9A"/>
    <w:rsid w:val="00150EB4"/>
    <w:rsid w:val="001511D9"/>
    <w:rsid w:val="0015132E"/>
    <w:rsid w:val="0015137C"/>
    <w:rsid w:val="00151594"/>
    <w:rsid w:val="0015169C"/>
    <w:rsid w:val="00151892"/>
    <w:rsid w:val="00151D50"/>
    <w:rsid w:val="001520DC"/>
    <w:rsid w:val="0015288F"/>
    <w:rsid w:val="00152943"/>
    <w:rsid w:val="00152D1F"/>
    <w:rsid w:val="00153011"/>
    <w:rsid w:val="001536C9"/>
    <w:rsid w:val="0015404C"/>
    <w:rsid w:val="0015428A"/>
    <w:rsid w:val="001543F3"/>
    <w:rsid w:val="00154439"/>
    <w:rsid w:val="00154CE1"/>
    <w:rsid w:val="0015505F"/>
    <w:rsid w:val="001553B8"/>
    <w:rsid w:val="001554C2"/>
    <w:rsid w:val="001555DE"/>
    <w:rsid w:val="00155C4F"/>
    <w:rsid w:val="00155CF7"/>
    <w:rsid w:val="00155D12"/>
    <w:rsid w:val="00155F00"/>
    <w:rsid w:val="00156041"/>
    <w:rsid w:val="00156272"/>
    <w:rsid w:val="00156549"/>
    <w:rsid w:val="00156F83"/>
    <w:rsid w:val="001574CC"/>
    <w:rsid w:val="00157901"/>
    <w:rsid w:val="001603E4"/>
    <w:rsid w:val="0016057B"/>
    <w:rsid w:val="001605CE"/>
    <w:rsid w:val="0016079B"/>
    <w:rsid w:val="00160CA4"/>
    <w:rsid w:val="0016117A"/>
    <w:rsid w:val="0016184E"/>
    <w:rsid w:val="0016374A"/>
    <w:rsid w:val="001641B5"/>
    <w:rsid w:val="0016477D"/>
    <w:rsid w:val="00164B73"/>
    <w:rsid w:val="00164F18"/>
    <w:rsid w:val="0016530D"/>
    <w:rsid w:val="001654C4"/>
    <w:rsid w:val="00165585"/>
    <w:rsid w:val="00165AB6"/>
    <w:rsid w:val="00166998"/>
    <w:rsid w:val="00166A88"/>
    <w:rsid w:val="00166DC8"/>
    <w:rsid w:val="00166E54"/>
    <w:rsid w:val="00166FCA"/>
    <w:rsid w:val="001670BF"/>
    <w:rsid w:val="00167333"/>
    <w:rsid w:val="00167FAE"/>
    <w:rsid w:val="001701B4"/>
    <w:rsid w:val="00170282"/>
    <w:rsid w:val="001708DF"/>
    <w:rsid w:val="00170AF3"/>
    <w:rsid w:val="0017156E"/>
    <w:rsid w:val="001717C1"/>
    <w:rsid w:val="00171AE9"/>
    <w:rsid w:val="00172469"/>
    <w:rsid w:val="00172513"/>
    <w:rsid w:val="00172F81"/>
    <w:rsid w:val="001731EF"/>
    <w:rsid w:val="00173498"/>
    <w:rsid w:val="00173558"/>
    <w:rsid w:val="00173D50"/>
    <w:rsid w:val="00174066"/>
    <w:rsid w:val="001742EF"/>
    <w:rsid w:val="001749A5"/>
    <w:rsid w:val="00175844"/>
    <w:rsid w:val="001758DD"/>
    <w:rsid w:val="00176B50"/>
    <w:rsid w:val="00176C5D"/>
    <w:rsid w:val="00176EE1"/>
    <w:rsid w:val="001771EC"/>
    <w:rsid w:val="00177299"/>
    <w:rsid w:val="001772A4"/>
    <w:rsid w:val="0017754B"/>
    <w:rsid w:val="0017773F"/>
    <w:rsid w:val="001779C0"/>
    <w:rsid w:val="00177F98"/>
    <w:rsid w:val="00177FB5"/>
    <w:rsid w:val="001804C5"/>
    <w:rsid w:val="001807DD"/>
    <w:rsid w:val="00180B05"/>
    <w:rsid w:val="00181086"/>
    <w:rsid w:val="00181332"/>
    <w:rsid w:val="0018187A"/>
    <w:rsid w:val="00181B79"/>
    <w:rsid w:val="00182C89"/>
    <w:rsid w:val="00182EA6"/>
    <w:rsid w:val="00182EF3"/>
    <w:rsid w:val="00182F84"/>
    <w:rsid w:val="0018372A"/>
    <w:rsid w:val="00183910"/>
    <w:rsid w:val="00184314"/>
    <w:rsid w:val="0018517C"/>
    <w:rsid w:val="0018584C"/>
    <w:rsid w:val="001868AB"/>
    <w:rsid w:val="00186AB6"/>
    <w:rsid w:val="00186CDB"/>
    <w:rsid w:val="00187CE0"/>
    <w:rsid w:val="00187FB2"/>
    <w:rsid w:val="001901F1"/>
    <w:rsid w:val="00190C08"/>
    <w:rsid w:val="00190D66"/>
    <w:rsid w:val="00190E52"/>
    <w:rsid w:val="001916DD"/>
    <w:rsid w:val="00191EB5"/>
    <w:rsid w:val="00192DB3"/>
    <w:rsid w:val="00192DDF"/>
    <w:rsid w:val="00192FC3"/>
    <w:rsid w:val="00193806"/>
    <w:rsid w:val="00193A01"/>
    <w:rsid w:val="00193A46"/>
    <w:rsid w:val="00193E61"/>
    <w:rsid w:val="00193EDD"/>
    <w:rsid w:val="00193EF5"/>
    <w:rsid w:val="001941E6"/>
    <w:rsid w:val="0019424C"/>
    <w:rsid w:val="00194722"/>
    <w:rsid w:val="00194966"/>
    <w:rsid w:val="0019552A"/>
    <w:rsid w:val="00195A03"/>
    <w:rsid w:val="00195AC7"/>
    <w:rsid w:val="0019622B"/>
    <w:rsid w:val="00197A31"/>
    <w:rsid w:val="00197CD1"/>
    <w:rsid w:val="001A0008"/>
    <w:rsid w:val="001A0456"/>
    <w:rsid w:val="001A06D8"/>
    <w:rsid w:val="001A0A08"/>
    <w:rsid w:val="001A0D5E"/>
    <w:rsid w:val="001A173C"/>
    <w:rsid w:val="001A198B"/>
    <w:rsid w:val="001A227B"/>
    <w:rsid w:val="001A26C6"/>
    <w:rsid w:val="001A2D0C"/>
    <w:rsid w:val="001A331D"/>
    <w:rsid w:val="001A3DA4"/>
    <w:rsid w:val="001A3DB9"/>
    <w:rsid w:val="001A41F1"/>
    <w:rsid w:val="001A4577"/>
    <w:rsid w:val="001A4601"/>
    <w:rsid w:val="001A4751"/>
    <w:rsid w:val="001A47CF"/>
    <w:rsid w:val="001A5347"/>
    <w:rsid w:val="001A574D"/>
    <w:rsid w:val="001A57EB"/>
    <w:rsid w:val="001A5D9B"/>
    <w:rsid w:val="001A61A7"/>
    <w:rsid w:val="001A6216"/>
    <w:rsid w:val="001A6334"/>
    <w:rsid w:val="001A6486"/>
    <w:rsid w:val="001A64C1"/>
    <w:rsid w:val="001A66D6"/>
    <w:rsid w:val="001A68AB"/>
    <w:rsid w:val="001A6BAF"/>
    <w:rsid w:val="001A7236"/>
    <w:rsid w:val="001A7574"/>
    <w:rsid w:val="001B03A8"/>
    <w:rsid w:val="001B0560"/>
    <w:rsid w:val="001B0A48"/>
    <w:rsid w:val="001B0B1B"/>
    <w:rsid w:val="001B13B0"/>
    <w:rsid w:val="001B1688"/>
    <w:rsid w:val="001B214F"/>
    <w:rsid w:val="001B235C"/>
    <w:rsid w:val="001B26B9"/>
    <w:rsid w:val="001B38CB"/>
    <w:rsid w:val="001B3C89"/>
    <w:rsid w:val="001B4378"/>
    <w:rsid w:val="001B4391"/>
    <w:rsid w:val="001B46F3"/>
    <w:rsid w:val="001B4821"/>
    <w:rsid w:val="001B4A2D"/>
    <w:rsid w:val="001B4C82"/>
    <w:rsid w:val="001B4CDC"/>
    <w:rsid w:val="001B52C7"/>
    <w:rsid w:val="001B53E3"/>
    <w:rsid w:val="001B5B70"/>
    <w:rsid w:val="001B5DA8"/>
    <w:rsid w:val="001B60A4"/>
    <w:rsid w:val="001B613A"/>
    <w:rsid w:val="001B6BAA"/>
    <w:rsid w:val="001B70CB"/>
    <w:rsid w:val="001B711E"/>
    <w:rsid w:val="001B7178"/>
    <w:rsid w:val="001B7680"/>
    <w:rsid w:val="001B7B2C"/>
    <w:rsid w:val="001C0031"/>
    <w:rsid w:val="001C01B0"/>
    <w:rsid w:val="001C032E"/>
    <w:rsid w:val="001C0878"/>
    <w:rsid w:val="001C09C9"/>
    <w:rsid w:val="001C163C"/>
    <w:rsid w:val="001C1650"/>
    <w:rsid w:val="001C1DC4"/>
    <w:rsid w:val="001C1E09"/>
    <w:rsid w:val="001C2491"/>
    <w:rsid w:val="001C24DD"/>
    <w:rsid w:val="001C274C"/>
    <w:rsid w:val="001C3082"/>
    <w:rsid w:val="001C34A7"/>
    <w:rsid w:val="001C34ED"/>
    <w:rsid w:val="001C3CE7"/>
    <w:rsid w:val="001C40FB"/>
    <w:rsid w:val="001C459C"/>
    <w:rsid w:val="001C476C"/>
    <w:rsid w:val="001C5043"/>
    <w:rsid w:val="001C524E"/>
    <w:rsid w:val="001C5727"/>
    <w:rsid w:val="001C5730"/>
    <w:rsid w:val="001C59C1"/>
    <w:rsid w:val="001C59CF"/>
    <w:rsid w:val="001C5A1C"/>
    <w:rsid w:val="001C5BD4"/>
    <w:rsid w:val="001C5F53"/>
    <w:rsid w:val="001C65B6"/>
    <w:rsid w:val="001C6865"/>
    <w:rsid w:val="001C6CCB"/>
    <w:rsid w:val="001C6E44"/>
    <w:rsid w:val="001C7687"/>
    <w:rsid w:val="001C781E"/>
    <w:rsid w:val="001D02BB"/>
    <w:rsid w:val="001D0A91"/>
    <w:rsid w:val="001D0D75"/>
    <w:rsid w:val="001D0F2E"/>
    <w:rsid w:val="001D104D"/>
    <w:rsid w:val="001D1325"/>
    <w:rsid w:val="001D15FF"/>
    <w:rsid w:val="001D1847"/>
    <w:rsid w:val="001D1AA0"/>
    <w:rsid w:val="001D2444"/>
    <w:rsid w:val="001D2C71"/>
    <w:rsid w:val="001D37A4"/>
    <w:rsid w:val="001D3881"/>
    <w:rsid w:val="001D3911"/>
    <w:rsid w:val="001D3AF5"/>
    <w:rsid w:val="001D422A"/>
    <w:rsid w:val="001D447A"/>
    <w:rsid w:val="001D4978"/>
    <w:rsid w:val="001D497A"/>
    <w:rsid w:val="001D4D24"/>
    <w:rsid w:val="001D517C"/>
    <w:rsid w:val="001D5B1D"/>
    <w:rsid w:val="001D5DF3"/>
    <w:rsid w:val="001D6287"/>
    <w:rsid w:val="001D6FD1"/>
    <w:rsid w:val="001D7067"/>
    <w:rsid w:val="001D720F"/>
    <w:rsid w:val="001D78AD"/>
    <w:rsid w:val="001D7969"/>
    <w:rsid w:val="001D7A60"/>
    <w:rsid w:val="001D7BC0"/>
    <w:rsid w:val="001D7CEE"/>
    <w:rsid w:val="001D7F2D"/>
    <w:rsid w:val="001E0BBE"/>
    <w:rsid w:val="001E13D6"/>
    <w:rsid w:val="001E1655"/>
    <w:rsid w:val="001E1698"/>
    <w:rsid w:val="001E1925"/>
    <w:rsid w:val="001E1F9D"/>
    <w:rsid w:val="001E20F4"/>
    <w:rsid w:val="001E211B"/>
    <w:rsid w:val="001E26D1"/>
    <w:rsid w:val="001E2BA8"/>
    <w:rsid w:val="001E2D12"/>
    <w:rsid w:val="001E2DF6"/>
    <w:rsid w:val="001E30F7"/>
    <w:rsid w:val="001E3148"/>
    <w:rsid w:val="001E3227"/>
    <w:rsid w:val="001E376B"/>
    <w:rsid w:val="001E3AB3"/>
    <w:rsid w:val="001E3EBC"/>
    <w:rsid w:val="001E41A1"/>
    <w:rsid w:val="001E43A2"/>
    <w:rsid w:val="001E452D"/>
    <w:rsid w:val="001E4579"/>
    <w:rsid w:val="001E4641"/>
    <w:rsid w:val="001E46AD"/>
    <w:rsid w:val="001E4E3A"/>
    <w:rsid w:val="001E4FF3"/>
    <w:rsid w:val="001E5645"/>
    <w:rsid w:val="001E5D83"/>
    <w:rsid w:val="001E5F4E"/>
    <w:rsid w:val="001E60B7"/>
    <w:rsid w:val="001E67BD"/>
    <w:rsid w:val="001E6EA3"/>
    <w:rsid w:val="001E6FB0"/>
    <w:rsid w:val="001E70EE"/>
    <w:rsid w:val="001E713A"/>
    <w:rsid w:val="001E72F5"/>
    <w:rsid w:val="001E78AA"/>
    <w:rsid w:val="001F0282"/>
    <w:rsid w:val="001F0BDD"/>
    <w:rsid w:val="001F0F52"/>
    <w:rsid w:val="001F1486"/>
    <w:rsid w:val="001F1490"/>
    <w:rsid w:val="001F1542"/>
    <w:rsid w:val="001F19A9"/>
    <w:rsid w:val="001F24F1"/>
    <w:rsid w:val="001F271E"/>
    <w:rsid w:val="001F2998"/>
    <w:rsid w:val="001F2DCE"/>
    <w:rsid w:val="001F35E7"/>
    <w:rsid w:val="001F3824"/>
    <w:rsid w:val="001F3AD2"/>
    <w:rsid w:val="001F3FD0"/>
    <w:rsid w:val="001F4BDA"/>
    <w:rsid w:val="001F4CF6"/>
    <w:rsid w:val="001F5065"/>
    <w:rsid w:val="001F6368"/>
    <w:rsid w:val="001F6C11"/>
    <w:rsid w:val="001F6D8D"/>
    <w:rsid w:val="001F708A"/>
    <w:rsid w:val="0020066B"/>
    <w:rsid w:val="00200760"/>
    <w:rsid w:val="00200E2F"/>
    <w:rsid w:val="00201074"/>
    <w:rsid w:val="002015F0"/>
    <w:rsid w:val="002025B9"/>
    <w:rsid w:val="00202728"/>
    <w:rsid w:val="002027D1"/>
    <w:rsid w:val="0020289B"/>
    <w:rsid w:val="002028CE"/>
    <w:rsid w:val="00202B58"/>
    <w:rsid w:val="00202E65"/>
    <w:rsid w:val="00202E7E"/>
    <w:rsid w:val="00202F15"/>
    <w:rsid w:val="00203074"/>
    <w:rsid w:val="002033FE"/>
    <w:rsid w:val="00203639"/>
    <w:rsid w:val="00203B8F"/>
    <w:rsid w:val="00203C42"/>
    <w:rsid w:val="002040EA"/>
    <w:rsid w:val="0020466C"/>
    <w:rsid w:val="00204C86"/>
    <w:rsid w:val="002054CA"/>
    <w:rsid w:val="00205D60"/>
    <w:rsid w:val="002060DE"/>
    <w:rsid w:val="002061ED"/>
    <w:rsid w:val="002064DF"/>
    <w:rsid w:val="0020682C"/>
    <w:rsid w:val="00206837"/>
    <w:rsid w:val="00206AEA"/>
    <w:rsid w:val="00206BEE"/>
    <w:rsid w:val="00206C05"/>
    <w:rsid w:val="00207312"/>
    <w:rsid w:val="00210273"/>
    <w:rsid w:val="002109F5"/>
    <w:rsid w:val="002113CB"/>
    <w:rsid w:val="00211576"/>
    <w:rsid w:val="00211675"/>
    <w:rsid w:val="002117F5"/>
    <w:rsid w:val="002125E2"/>
    <w:rsid w:val="002127C0"/>
    <w:rsid w:val="0021289C"/>
    <w:rsid w:val="00212F03"/>
    <w:rsid w:val="002134B2"/>
    <w:rsid w:val="00213651"/>
    <w:rsid w:val="00213A2B"/>
    <w:rsid w:val="00213BD8"/>
    <w:rsid w:val="00213C0B"/>
    <w:rsid w:val="00213F23"/>
    <w:rsid w:val="00214317"/>
    <w:rsid w:val="00214A06"/>
    <w:rsid w:val="00214B62"/>
    <w:rsid w:val="00214ED7"/>
    <w:rsid w:val="002156B3"/>
    <w:rsid w:val="002157C7"/>
    <w:rsid w:val="00215CAB"/>
    <w:rsid w:val="00215EC9"/>
    <w:rsid w:val="00215FD6"/>
    <w:rsid w:val="002162CF"/>
    <w:rsid w:val="00216543"/>
    <w:rsid w:val="00216A78"/>
    <w:rsid w:val="00217365"/>
    <w:rsid w:val="002174BC"/>
    <w:rsid w:val="00217655"/>
    <w:rsid w:val="0022015F"/>
    <w:rsid w:val="00220803"/>
    <w:rsid w:val="0022091B"/>
    <w:rsid w:val="00220AFA"/>
    <w:rsid w:val="00220D85"/>
    <w:rsid w:val="002212CC"/>
    <w:rsid w:val="00221B67"/>
    <w:rsid w:val="00221D4B"/>
    <w:rsid w:val="00222A33"/>
    <w:rsid w:val="00222B6F"/>
    <w:rsid w:val="00223050"/>
    <w:rsid w:val="002232AA"/>
    <w:rsid w:val="0022334E"/>
    <w:rsid w:val="002233F3"/>
    <w:rsid w:val="002237A8"/>
    <w:rsid w:val="00223AD9"/>
    <w:rsid w:val="002240E7"/>
    <w:rsid w:val="002242FF"/>
    <w:rsid w:val="0022456B"/>
    <w:rsid w:val="00224594"/>
    <w:rsid w:val="00224B53"/>
    <w:rsid w:val="0022537F"/>
    <w:rsid w:val="00225987"/>
    <w:rsid w:val="00225A8F"/>
    <w:rsid w:val="00225EB1"/>
    <w:rsid w:val="00226601"/>
    <w:rsid w:val="00226EA3"/>
    <w:rsid w:val="0022717F"/>
    <w:rsid w:val="0022725A"/>
    <w:rsid w:val="00227290"/>
    <w:rsid w:val="00227936"/>
    <w:rsid w:val="00227B33"/>
    <w:rsid w:val="00227C40"/>
    <w:rsid w:val="002300E1"/>
    <w:rsid w:val="00230517"/>
    <w:rsid w:val="002308D0"/>
    <w:rsid w:val="00230A31"/>
    <w:rsid w:val="00230B51"/>
    <w:rsid w:val="00230B7A"/>
    <w:rsid w:val="00231168"/>
    <w:rsid w:val="00231205"/>
    <w:rsid w:val="00231382"/>
    <w:rsid w:val="00231AAE"/>
    <w:rsid w:val="00231CA0"/>
    <w:rsid w:val="00231FDB"/>
    <w:rsid w:val="0023200C"/>
    <w:rsid w:val="00232837"/>
    <w:rsid w:val="0023285A"/>
    <w:rsid w:val="00232973"/>
    <w:rsid w:val="00232AF1"/>
    <w:rsid w:val="002340E5"/>
    <w:rsid w:val="002340EE"/>
    <w:rsid w:val="002343E2"/>
    <w:rsid w:val="002348F6"/>
    <w:rsid w:val="00234E80"/>
    <w:rsid w:val="00234EEF"/>
    <w:rsid w:val="00234F25"/>
    <w:rsid w:val="002351AC"/>
    <w:rsid w:val="0023562F"/>
    <w:rsid w:val="0023575D"/>
    <w:rsid w:val="0023584F"/>
    <w:rsid w:val="00235BD7"/>
    <w:rsid w:val="00236BDA"/>
    <w:rsid w:val="00236EBD"/>
    <w:rsid w:val="0023710F"/>
    <w:rsid w:val="002377DB"/>
    <w:rsid w:val="00237D2D"/>
    <w:rsid w:val="0024060B"/>
    <w:rsid w:val="00240F75"/>
    <w:rsid w:val="00240F99"/>
    <w:rsid w:val="002414DC"/>
    <w:rsid w:val="00241B81"/>
    <w:rsid w:val="00241C34"/>
    <w:rsid w:val="00241E5D"/>
    <w:rsid w:val="00241F7B"/>
    <w:rsid w:val="00242103"/>
    <w:rsid w:val="0024249A"/>
    <w:rsid w:val="0024256E"/>
    <w:rsid w:val="00242BE1"/>
    <w:rsid w:val="00242C8E"/>
    <w:rsid w:val="00242FC1"/>
    <w:rsid w:val="0024300D"/>
    <w:rsid w:val="00243191"/>
    <w:rsid w:val="00243580"/>
    <w:rsid w:val="0024387C"/>
    <w:rsid w:val="00243C5D"/>
    <w:rsid w:val="00243F82"/>
    <w:rsid w:val="002442AE"/>
    <w:rsid w:val="00244469"/>
    <w:rsid w:val="002444FC"/>
    <w:rsid w:val="0024475C"/>
    <w:rsid w:val="002450B5"/>
    <w:rsid w:val="00245415"/>
    <w:rsid w:val="00245490"/>
    <w:rsid w:val="00245592"/>
    <w:rsid w:val="00245863"/>
    <w:rsid w:val="002458CF"/>
    <w:rsid w:val="00245B82"/>
    <w:rsid w:val="00245CB3"/>
    <w:rsid w:val="0024610A"/>
    <w:rsid w:val="00246197"/>
    <w:rsid w:val="002461A9"/>
    <w:rsid w:val="0024631B"/>
    <w:rsid w:val="00246983"/>
    <w:rsid w:val="00246ACB"/>
    <w:rsid w:val="00246BE5"/>
    <w:rsid w:val="00246DE9"/>
    <w:rsid w:val="00246F81"/>
    <w:rsid w:val="00246F83"/>
    <w:rsid w:val="00247213"/>
    <w:rsid w:val="00250232"/>
    <w:rsid w:val="0025046A"/>
    <w:rsid w:val="002507E5"/>
    <w:rsid w:val="00250B53"/>
    <w:rsid w:val="00250BDB"/>
    <w:rsid w:val="00250C8B"/>
    <w:rsid w:val="002516B3"/>
    <w:rsid w:val="002528A2"/>
    <w:rsid w:val="00252A7C"/>
    <w:rsid w:val="00252C6F"/>
    <w:rsid w:val="002530AF"/>
    <w:rsid w:val="00253306"/>
    <w:rsid w:val="00253364"/>
    <w:rsid w:val="00253548"/>
    <w:rsid w:val="00253B3B"/>
    <w:rsid w:val="00253B54"/>
    <w:rsid w:val="00253DC1"/>
    <w:rsid w:val="00254415"/>
    <w:rsid w:val="0025445F"/>
    <w:rsid w:val="00254ABF"/>
    <w:rsid w:val="002550AF"/>
    <w:rsid w:val="0025553B"/>
    <w:rsid w:val="00255854"/>
    <w:rsid w:val="002559A3"/>
    <w:rsid w:val="00255A9F"/>
    <w:rsid w:val="00255D07"/>
    <w:rsid w:val="00256223"/>
    <w:rsid w:val="002577BF"/>
    <w:rsid w:val="00257965"/>
    <w:rsid w:val="00257C48"/>
    <w:rsid w:val="00260753"/>
    <w:rsid w:val="0026095D"/>
    <w:rsid w:val="00260E8E"/>
    <w:rsid w:val="00261186"/>
    <w:rsid w:val="00261A4D"/>
    <w:rsid w:val="00261BF0"/>
    <w:rsid w:val="00261FD3"/>
    <w:rsid w:val="002628CB"/>
    <w:rsid w:val="00262C4D"/>
    <w:rsid w:val="00262F51"/>
    <w:rsid w:val="0026434D"/>
    <w:rsid w:val="00264411"/>
    <w:rsid w:val="00264599"/>
    <w:rsid w:val="00264933"/>
    <w:rsid w:val="00264BB2"/>
    <w:rsid w:val="00264CA0"/>
    <w:rsid w:val="00264EE2"/>
    <w:rsid w:val="00264F15"/>
    <w:rsid w:val="00265414"/>
    <w:rsid w:val="00266026"/>
    <w:rsid w:val="00266A69"/>
    <w:rsid w:val="002671E2"/>
    <w:rsid w:val="002673AD"/>
    <w:rsid w:val="002679A1"/>
    <w:rsid w:val="00267EA0"/>
    <w:rsid w:val="00267F62"/>
    <w:rsid w:val="002703F3"/>
    <w:rsid w:val="00270524"/>
    <w:rsid w:val="00270792"/>
    <w:rsid w:val="00270813"/>
    <w:rsid w:val="00270B5C"/>
    <w:rsid w:val="00270C63"/>
    <w:rsid w:val="00270F4D"/>
    <w:rsid w:val="00271778"/>
    <w:rsid w:val="0027179D"/>
    <w:rsid w:val="00272052"/>
    <w:rsid w:val="002725DF"/>
    <w:rsid w:val="00272A16"/>
    <w:rsid w:val="00272BEC"/>
    <w:rsid w:val="00272F7E"/>
    <w:rsid w:val="0027313F"/>
    <w:rsid w:val="00273527"/>
    <w:rsid w:val="00273549"/>
    <w:rsid w:val="00273559"/>
    <w:rsid w:val="00273E4E"/>
    <w:rsid w:val="00274032"/>
    <w:rsid w:val="002743D1"/>
    <w:rsid w:val="00274688"/>
    <w:rsid w:val="00274BD4"/>
    <w:rsid w:val="00275B4C"/>
    <w:rsid w:val="00275E82"/>
    <w:rsid w:val="00276277"/>
    <w:rsid w:val="00276D38"/>
    <w:rsid w:val="00276D9E"/>
    <w:rsid w:val="00280352"/>
    <w:rsid w:val="00280B13"/>
    <w:rsid w:val="00280D6A"/>
    <w:rsid w:val="00281BA3"/>
    <w:rsid w:val="00282514"/>
    <w:rsid w:val="0028295F"/>
    <w:rsid w:val="00282EE6"/>
    <w:rsid w:val="00283316"/>
    <w:rsid w:val="00283848"/>
    <w:rsid w:val="00283959"/>
    <w:rsid w:val="00283F09"/>
    <w:rsid w:val="0028494C"/>
    <w:rsid w:val="00284B4F"/>
    <w:rsid w:val="00284D15"/>
    <w:rsid w:val="00284EF0"/>
    <w:rsid w:val="00285268"/>
    <w:rsid w:val="002853B2"/>
    <w:rsid w:val="0028551F"/>
    <w:rsid w:val="002859A8"/>
    <w:rsid w:val="00286CFD"/>
    <w:rsid w:val="002876C0"/>
    <w:rsid w:val="00287A9F"/>
    <w:rsid w:val="00290385"/>
    <w:rsid w:val="00290EBD"/>
    <w:rsid w:val="002918B6"/>
    <w:rsid w:val="0029199C"/>
    <w:rsid w:val="00292918"/>
    <w:rsid w:val="002941F1"/>
    <w:rsid w:val="00294D0C"/>
    <w:rsid w:val="00294F54"/>
    <w:rsid w:val="0029573A"/>
    <w:rsid w:val="00295AAB"/>
    <w:rsid w:val="00296429"/>
    <w:rsid w:val="002966E7"/>
    <w:rsid w:val="002967D4"/>
    <w:rsid w:val="00296879"/>
    <w:rsid w:val="002968A9"/>
    <w:rsid w:val="00296F50"/>
    <w:rsid w:val="002970A5"/>
    <w:rsid w:val="002972C6"/>
    <w:rsid w:val="0029732F"/>
    <w:rsid w:val="0029746F"/>
    <w:rsid w:val="002975FB"/>
    <w:rsid w:val="00297E46"/>
    <w:rsid w:val="002A01FD"/>
    <w:rsid w:val="002A0571"/>
    <w:rsid w:val="002A0BED"/>
    <w:rsid w:val="002A0CCC"/>
    <w:rsid w:val="002A12BB"/>
    <w:rsid w:val="002A1408"/>
    <w:rsid w:val="002A210F"/>
    <w:rsid w:val="002A2120"/>
    <w:rsid w:val="002A2145"/>
    <w:rsid w:val="002A26CD"/>
    <w:rsid w:val="002A2851"/>
    <w:rsid w:val="002A2E1D"/>
    <w:rsid w:val="002A3629"/>
    <w:rsid w:val="002A3740"/>
    <w:rsid w:val="002A3E6E"/>
    <w:rsid w:val="002A3F3A"/>
    <w:rsid w:val="002A40C2"/>
    <w:rsid w:val="002A4495"/>
    <w:rsid w:val="002A45D4"/>
    <w:rsid w:val="002A4667"/>
    <w:rsid w:val="002A46DD"/>
    <w:rsid w:val="002A4B2B"/>
    <w:rsid w:val="002A4C41"/>
    <w:rsid w:val="002A5302"/>
    <w:rsid w:val="002A54F3"/>
    <w:rsid w:val="002A58A4"/>
    <w:rsid w:val="002A59C3"/>
    <w:rsid w:val="002A6276"/>
    <w:rsid w:val="002A62E0"/>
    <w:rsid w:val="002A666D"/>
    <w:rsid w:val="002A6780"/>
    <w:rsid w:val="002A6979"/>
    <w:rsid w:val="002B0724"/>
    <w:rsid w:val="002B0776"/>
    <w:rsid w:val="002B0F2B"/>
    <w:rsid w:val="002B0F46"/>
    <w:rsid w:val="002B1169"/>
    <w:rsid w:val="002B1193"/>
    <w:rsid w:val="002B11FA"/>
    <w:rsid w:val="002B1367"/>
    <w:rsid w:val="002B194E"/>
    <w:rsid w:val="002B1BE3"/>
    <w:rsid w:val="002B1C1D"/>
    <w:rsid w:val="002B1F8A"/>
    <w:rsid w:val="002B2391"/>
    <w:rsid w:val="002B2633"/>
    <w:rsid w:val="002B265A"/>
    <w:rsid w:val="002B2677"/>
    <w:rsid w:val="002B2E19"/>
    <w:rsid w:val="002B2EB2"/>
    <w:rsid w:val="002B30B8"/>
    <w:rsid w:val="002B317D"/>
    <w:rsid w:val="002B3383"/>
    <w:rsid w:val="002B3D78"/>
    <w:rsid w:val="002B59C3"/>
    <w:rsid w:val="002B62CD"/>
    <w:rsid w:val="002B6387"/>
    <w:rsid w:val="002B6D5A"/>
    <w:rsid w:val="002B6FA4"/>
    <w:rsid w:val="002B7846"/>
    <w:rsid w:val="002B789A"/>
    <w:rsid w:val="002B7FA0"/>
    <w:rsid w:val="002C07C7"/>
    <w:rsid w:val="002C0D65"/>
    <w:rsid w:val="002C1203"/>
    <w:rsid w:val="002C1904"/>
    <w:rsid w:val="002C200A"/>
    <w:rsid w:val="002C2781"/>
    <w:rsid w:val="002C27A5"/>
    <w:rsid w:val="002C2C60"/>
    <w:rsid w:val="002C3168"/>
    <w:rsid w:val="002C329D"/>
    <w:rsid w:val="002C3358"/>
    <w:rsid w:val="002C33AD"/>
    <w:rsid w:val="002C3FB2"/>
    <w:rsid w:val="002C5270"/>
    <w:rsid w:val="002C52FB"/>
    <w:rsid w:val="002C5595"/>
    <w:rsid w:val="002C5DF5"/>
    <w:rsid w:val="002C60F0"/>
    <w:rsid w:val="002C631B"/>
    <w:rsid w:val="002C6330"/>
    <w:rsid w:val="002C6334"/>
    <w:rsid w:val="002C6692"/>
    <w:rsid w:val="002C6BDB"/>
    <w:rsid w:val="002C6EEC"/>
    <w:rsid w:val="002C7A23"/>
    <w:rsid w:val="002C7ADF"/>
    <w:rsid w:val="002C7D84"/>
    <w:rsid w:val="002D055B"/>
    <w:rsid w:val="002D0668"/>
    <w:rsid w:val="002D0921"/>
    <w:rsid w:val="002D0C71"/>
    <w:rsid w:val="002D1042"/>
    <w:rsid w:val="002D1437"/>
    <w:rsid w:val="002D15B4"/>
    <w:rsid w:val="002D1870"/>
    <w:rsid w:val="002D1A40"/>
    <w:rsid w:val="002D1B62"/>
    <w:rsid w:val="002D1FB1"/>
    <w:rsid w:val="002D2503"/>
    <w:rsid w:val="002D260C"/>
    <w:rsid w:val="002D309D"/>
    <w:rsid w:val="002D339B"/>
    <w:rsid w:val="002D388C"/>
    <w:rsid w:val="002D38C2"/>
    <w:rsid w:val="002D39BC"/>
    <w:rsid w:val="002D39C8"/>
    <w:rsid w:val="002D436F"/>
    <w:rsid w:val="002D46AA"/>
    <w:rsid w:val="002D5741"/>
    <w:rsid w:val="002D592A"/>
    <w:rsid w:val="002D5A0E"/>
    <w:rsid w:val="002D5A9C"/>
    <w:rsid w:val="002D5CA5"/>
    <w:rsid w:val="002D7082"/>
    <w:rsid w:val="002D795A"/>
    <w:rsid w:val="002D7A42"/>
    <w:rsid w:val="002D7CFD"/>
    <w:rsid w:val="002D7D17"/>
    <w:rsid w:val="002E011D"/>
    <w:rsid w:val="002E0229"/>
    <w:rsid w:val="002E08B6"/>
    <w:rsid w:val="002E0928"/>
    <w:rsid w:val="002E09AC"/>
    <w:rsid w:val="002E17C9"/>
    <w:rsid w:val="002E1C95"/>
    <w:rsid w:val="002E1FA1"/>
    <w:rsid w:val="002E20B8"/>
    <w:rsid w:val="002E230E"/>
    <w:rsid w:val="002E2A0C"/>
    <w:rsid w:val="002E2F9E"/>
    <w:rsid w:val="002E2FF2"/>
    <w:rsid w:val="002E3395"/>
    <w:rsid w:val="002E37E2"/>
    <w:rsid w:val="002E3998"/>
    <w:rsid w:val="002E3F7F"/>
    <w:rsid w:val="002E43E3"/>
    <w:rsid w:val="002E4432"/>
    <w:rsid w:val="002E482A"/>
    <w:rsid w:val="002E4CA5"/>
    <w:rsid w:val="002E5812"/>
    <w:rsid w:val="002E5995"/>
    <w:rsid w:val="002E5DD3"/>
    <w:rsid w:val="002E5E5F"/>
    <w:rsid w:val="002E693F"/>
    <w:rsid w:val="002E6A12"/>
    <w:rsid w:val="002E6ED4"/>
    <w:rsid w:val="002E7BC2"/>
    <w:rsid w:val="002E7F7A"/>
    <w:rsid w:val="002F00E6"/>
    <w:rsid w:val="002F01E9"/>
    <w:rsid w:val="002F059C"/>
    <w:rsid w:val="002F0B35"/>
    <w:rsid w:val="002F0C7C"/>
    <w:rsid w:val="002F156B"/>
    <w:rsid w:val="002F1AA6"/>
    <w:rsid w:val="002F1B71"/>
    <w:rsid w:val="002F1BA6"/>
    <w:rsid w:val="002F1C60"/>
    <w:rsid w:val="002F1CA4"/>
    <w:rsid w:val="002F2E74"/>
    <w:rsid w:val="002F2F7F"/>
    <w:rsid w:val="002F30FD"/>
    <w:rsid w:val="002F3400"/>
    <w:rsid w:val="002F38B4"/>
    <w:rsid w:val="002F3DA9"/>
    <w:rsid w:val="002F459C"/>
    <w:rsid w:val="002F4787"/>
    <w:rsid w:val="002F4A8C"/>
    <w:rsid w:val="002F4D39"/>
    <w:rsid w:val="002F538A"/>
    <w:rsid w:val="002F53B3"/>
    <w:rsid w:val="002F5595"/>
    <w:rsid w:val="002F5A3F"/>
    <w:rsid w:val="002F6039"/>
    <w:rsid w:val="002F6360"/>
    <w:rsid w:val="002F63D1"/>
    <w:rsid w:val="002F6461"/>
    <w:rsid w:val="002F6F90"/>
    <w:rsid w:val="002F6FC2"/>
    <w:rsid w:val="002F7212"/>
    <w:rsid w:val="002F7512"/>
    <w:rsid w:val="002F7636"/>
    <w:rsid w:val="002F771B"/>
    <w:rsid w:val="002F7AF8"/>
    <w:rsid w:val="002F7C72"/>
    <w:rsid w:val="002F7FDA"/>
    <w:rsid w:val="00300D9B"/>
    <w:rsid w:val="003023D2"/>
    <w:rsid w:val="00302EB1"/>
    <w:rsid w:val="00302F40"/>
    <w:rsid w:val="00303ABF"/>
    <w:rsid w:val="00304194"/>
    <w:rsid w:val="0030427A"/>
    <w:rsid w:val="003045A6"/>
    <w:rsid w:val="00304A7E"/>
    <w:rsid w:val="00304C8F"/>
    <w:rsid w:val="00305007"/>
    <w:rsid w:val="00305332"/>
    <w:rsid w:val="003056EE"/>
    <w:rsid w:val="00305BB5"/>
    <w:rsid w:val="00305CB0"/>
    <w:rsid w:val="00305DF2"/>
    <w:rsid w:val="00306996"/>
    <w:rsid w:val="00306BDF"/>
    <w:rsid w:val="00307218"/>
    <w:rsid w:val="003073AA"/>
    <w:rsid w:val="003103F1"/>
    <w:rsid w:val="00310C8C"/>
    <w:rsid w:val="00310FE4"/>
    <w:rsid w:val="0031124F"/>
    <w:rsid w:val="00311503"/>
    <w:rsid w:val="003120D4"/>
    <w:rsid w:val="00312349"/>
    <w:rsid w:val="003123EB"/>
    <w:rsid w:val="00312CF9"/>
    <w:rsid w:val="00312E6B"/>
    <w:rsid w:val="003131A5"/>
    <w:rsid w:val="00313557"/>
    <w:rsid w:val="0031385F"/>
    <w:rsid w:val="00313B4E"/>
    <w:rsid w:val="003141AC"/>
    <w:rsid w:val="00314264"/>
    <w:rsid w:val="0031459C"/>
    <w:rsid w:val="00314656"/>
    <w:rsid w:val="00314728"/>
    <w:rsid w:val="00314B11"/>
    <w:rsid w:val="00314C53"/>
    <w:rsid w:val="00314FA0"/>
    <w:rsid w:val="00315BDF"/>
    <w:rsid w:val="00315E4D"/>
    <w:rsid w:val="00315E63"/>
    <w:rsid w:val="003164C3"/>
    <w:rsid w:val="00316602"/>
    <w:rsid w:val="003168FD"/>
    <w:rsid w:val="00316978"/>
    <w:rsid w:val="00316CFE"/>
    <w:rsid w:val="00316F58"/>
    <w:rsid w:val="0031708E"/>
    <w:rsid w:val="00317A18"/>
    <w:rsid w:val="00320414"/>
    <w:rsid w:val="003206F6"/>
    <w:rsid w:val="003208A9"/>
    <w:rsid w:val="0032142E"/>
    <w:rsid w:val="00321436"/>
    <w:rsid w:val="00321ACD"/>
    <w:rsid w:val="00321E5B"/>
    <w:rsid w:val="00321E5F"/>
    <w:rsid w:val="00321F5B"/>
    <w:rsid w:val="00321F8E"/>
    <w:rsid w:val="00321F99"/>
    <w:rsid w:val="00322261"/>
    <w:rsid w:val="003222AD"/>
    <w:rsid w:val="003226DC"/>
    <w:rsid w:val="00322712"/>
    <w:rsid w:val="00322717"/>
    <w:rsid w:val="00322784"/>
    <w:rsid w:val="003227AA"/>
    <w:rsid w:val="00322879"/>
    <w:rsid w:val="00322B5F"/>
    <w:rsid w:val="00322C46"/>
    <w:rsid w:val="003234AE"/>
    <w:rsid w:val="003235E3"/>
    <w:rsid w:val="00324103"/>
    <w:rsid w:val="00324862"/>
    <w:rsid w:val="003248C4"/>
    <w:rsid w:val="00324A71"/>
    <w:rsid w:val="00324BE8"/>
    <w:rsid w:val="0032508D"/>
    <w:rsid w:val="00325555"/>
    <w:rsid w:val="0032588B"/>
    <w:rsid w:val="00325B1A"/>
    <w:rsid w:val="00325E4C"/>
    <w:rsid w:val="00326145"/>
    <w:rsid w:val="00326DF2"/>
    <w:rsid w:val="0032766B"/>
    <w:rsid w:val="00327A72"/>
    <w:rsid w:val="00327A99"/>
    <w:rsid w:val="00327B8D"/>
    <w:rsid w:val="00327D30"/>
    <w:rsid w:val="00330CB9"/>
    <w:rsid w:val="003316AE"/>
    <w:rsid w:val="00331A0E"/>
    <w:rsid w:val="00331A92"/>
    <w:rsid w:val="003321A5"/>
    <w:rsid w:val="00332A0F"/>
    <w:rsid w:val="00332F81"/>
    <w:rsid w:val="00333312"/>
    <w:rsid w:val="00333717"/>
    <w:rsid w:val="0033415E"/>
    <w:rsid w:val="003347F4"/>
    <w:rsid w:val="00334965"/>
    <w:rsid w:val="003349E4"/>
    <w:rsid w:val="00334A34"/>
    <w:rsid w:val="0033513B"/>
    <w:rsid w:val="003352C9"/>
    <w:rsid w:val="00335E66"/>
    <w:rsid w:val="003362CA"/>
    <w:rsid w:val="003363E5"/>
    <w:rsid w:val="003364C0"/>
    <w:rsid w:val="00336505"/>
    <w:rsid w:val="003365D9"/>
    <w:rsid w:val="003368C5"/>
    <w:rsid w:val="00336B02"/>
    <w:rsid w:val="00336C17"/>
    <w:rsid w:val="00336EA2"/>
    <w:rsid w:val="0033703F"/>
    <w:rsid w:val="0033739C"/>
    <w:rsid w:val="0033785C"/>
    <w:rsid w:val="00337881"/>
    <w:rsid w:val="0034070B"/>
    <w:rsid w:val="003407F5"/>
    <w:rsid w:val="0034087F"/>
    <w:rsid w:val="00340A2F"/>
    <w:rsid w:val="00340C40"/>
    <w:rsid w:val="00340CE1"/>
    <w:rsid w:val="003417BC"/>
    <w:rsid w:val="00341902"/>
    <w:rsid w:val="00341A8A"/>
    <w:rsid w:val="00341D90"/>
    <w:rsid w:val="0034283C"/>
    <w:rsid w:val="00342EC7"/>
    <w:rsid w:val="00343514"/>
    <w:rsid w:val="003436E0"/>
    <w:rsid w:val="003439B2"/>
    <w:rsid w:val="003440C1"/>
    <w:rsid w:val="00344BEC"/>
    <w:rsid w:val="00345B9E"/>
    <w:rsid w:val="0034614E"/>
    <w:rsid w:val="00346494"/>
    <w:rsid w:val="00346A92"/>
    <w:rsid w:val="00346AEC"/>
    <w:rsid w:val="003473E7"/>
    <w:rsid w:val="003474F7"/>
    <w:rsid w:val="003475E7"/>
    <w:rsid w:val="00347C37"/>
    <w:rsid w:val="00350141"/>
    <w:rsid w:val="00350B37"/>
    <w:rsid w:val="00350D1F"/>
    <w:rsid w:val="00350D46"/>
    <w:rsid w:val="003522BE"/>
    <w:rsid w:val="003523ED"/>
    <w:rsid w:val="00352659"/>
    <w:rsid w:val="00352959"/>
    <w:rsid w:val="00352A39"/>
    <w:rsid w:val="00352F1A"/>
    <w:rsid w:val="003530E5"/>
    <w:rsid w:val="003532EC"/>
    <w:rsid w:val="003532EE"/>
    <w:rsid w:val="003534EB"/>
    <w:rsid w:val="00353F91"/>
    <w:rsid w:val="003546FE"/>
    <w:rsid w:val="00354735"/>
    <w:rsid w:val="00354B00"/>
    <w:rsid w:val="003555A3"/>
    <w:rsid w:val="0035576D"/>
    <w:rsid w:val="00355B55"/>
    <w:rsid w:val="00355F7D"/>
    <w:rsid w:val="00356654"/>
    <w:rsid w:val="003566A9"/>
    <w:rsid w:val="003566DB"/>
    <w:rsid w:val="00356A94"/>
    <w:rsid w:val="00356E29"/>
    <w:rsid w:val="00357673"/>
    <w:rsid w:val="00357E0F"/>
    <w:rsid w:val="00357F71"/>
    <w:rsid w:val="0036037B"/>
    <w:rsid w:val="00360889"/>
    <w:rsid w:val="00360AF7"/>
    <w:rsid w:val="00360BAF"/>
    <w:rsid w:val="003619F5"/>
    <w:rsid w:val="003622C2"/>
    <w:rsid w:val="00362EFB"/>
    <w:rsid w:val="00362F37"/>
    <w:rsid w:val="00363696"/>
    <w:rsid w:val="00363B7D"/>
    <w:rsid w:val="0036420A"/>
    <w:rsid w:val="00364241"/>
    <w:rsid w:val="0036433B"/>
    <w:rsid w:val="00364BCD"/>
    <w:rsid w:val="00364EF4"/>
    <w:rsid w:val="00365582"/>
    <w:rsid w:val="00365968"/>
    <w:rsid w:val="00365E51"/>
    <w:rsid w:val="0036640E"/>
    <w:rsid w:val="0036676F"/>
    <w:rsid w:val="00366835"/>
    <w:rsid w:val="00366BF8"/>
    <w:rsid w:val="00366FEE"/>
    <w:rsid w:val="003704B8"/>
    <w:rsid w:val="00370799"/>
    <w:rsid w:val="00370BBA"/>
    <w:rsid w:val="00370EB4"/>
    <w:rsid w:val="0037105C"/>
    <w:rsid w:val="003715F3"/>
    <w:rsid w:val="00372200"/>
    <w:rsid w:val="0037271A"/>
    <w:rsid w:val="00373105"/>
    <w:rsid w:val="00373211"/>
    <w:rsid w:val="003733E7"/>
    <w:rsid w:val="003739D6"/>
    <w:rsid w:val="00373C4C"/>
    <w:rsid w:val="00373F30"/>
    <w:rsid w:val="00374193"/>
    <w:rsid w:val="0037480D"/>
    <w:rsid w:val="003753AC"/>
    <w:rsid w:val="00375416"/>
    <w:rsid w:val="00375890"/>
    <w:rsid w:val="00375E90"/>
    <w:rsid w:val="00376C1C"/>
    <w:rsid w:val="00376C33"/>
    <w:rsid w:val="00377024"/>
    <w:rsid w:val="00377B18"/>
    <w:rsid w:val="003801E6"/>
    <w:rsid w:val="0038020B"/>
    <w:rsid w:val="00380609"/>
    <w:rsid w:val="00380675"/>
    <w:rsid w:val="0038078A"/>
    <w:rsid w:val="00380E0D"/>
    <w:rsid w:val="00380F6C"/>
    <w:rsid w:val="003810A7"/>
    <w:rsid w:val="00381DCA"/>
    <w:rsid w:val="00381E19"/>
    <w:rsid w:val="00382435"/>
    <w:rsid w:val="00382F3E"/>
    <w:rsid w:val="003830B0"/>
    <w:rsid w:val="003831CB"/>
    <w:rsid w:val="003832ED"/>
    <w:rsid w:val="00383A5C"/>
    <w:rsid w:val="0038443C"/>
    <w:rsid w:val="0038454F"/>
    <w:rsid w:val="0038455D"/>
    <w:rsid w:val="0038458A"/>
    <w:rsid w:val="00384F39"/>
    <w:rsid w:val="0038514E"/>
    <w:rsid w:val="0038543D"/>
    <w:rsid w:val="00385E91"/>
    <w:rsid w:val="0038620C"/>
    <w:rsid w:val="0038642E"/>
    <w:rsid w:val="00386692"/>
    <w:rsid w:val="003866BB"/>
    <w:rsid w:val="00386A9A"/>
    <w:rsid w:val="003871F6"/>
    <w:rsid w:val="003900B4"/>
    <w:rsid w:val="0039023D"/>
    <w:rsid w:val="00390253"/>
    <w:rsid w:val="00390612"/>
    <w:rsid w:val="003909FB"/>
    <w:rsid w:val="00390A6A"/>
    <w:rsid w:val="00390E25"/>
    <w:rsid w:val="003913A8"/>
    <w:rsid w:val="00391611"/>
    <w:rsid w:val="0039172A"/>
    <w:rsid w:val="00392899"/>
    <w:rsid w:val="00393073"/>
    <w:rsid w:val="0039334D"/>
    <w:rsid w:val="00393E3A"/>
    <w:rsid w:val="003943B6"/>
    <w:rsid w:val="0039443F"/>
    <w:rsid w:val="003947ED"/>
    <w:rsid w:val="00394D1A"/>
    <w:rsid w:val="00394EBA"/>
    <w:rsid w:val="00394F20"/>
    <w:rsid w:val="003951C4"/>
    <w:rsid w:val="00395453"/>
    <w:rsid w:val="0039559D"/>
    <w:rsid w:val="003955CB"/>
    <w:rsid w:val="00395ADD"/>
    <w:rsid w:val="00396006"/>
    <w:rsid w:val="00396D53"/>
    <w:rsid w:val="003973FB"/>
    <w:rsid w:val="003975E0"/>
    <w:rsid w:val="003979A8"/>
    <w:rsid w:val="00397C8E"/>
    <w:rsid w:val="003A0437"/>
    <w:rsid w:val="003A04B3"/>
    <w:rsid w:val="003A0713"/>
    <w:rsid w:val="003A0947"/>
    <w:rsid w:val="003A11E5"/>
    <w:rsid w:val="003A1344"/>
    <w:rsid w:val="003A165D"/>
    <w:rsid w:val="003A19B0"/>
    <w:rsid w:val="003A1B34"/>
    <w:rsid w:val="003A1D5A"/>
    <w:rsid w:val="003A1E32"/>
    <w:rsid w:val="003A1F32"/>
    <w:rsid w:val="003A21AD"/>
    <w:rsid w:val="003A25CF"/>
    <w:rsid w:val="003A28D9"/>
    <w:rsid w:val="003A2C42"/>
    <w:rsid w:val="003A2D88"/>
    <w:rsid w:val="003A348C"/>
    <w:rsid w:val="003A3706"/>
    <w:rsid w:val="003A3789"/>
    <w:rsid w:val="003A3862"/>
    <w:rsid w:val="003A39C8"/>
    <w:rsid w:val="003A3B8A"/>
    <w:rsid w:val="003A3B8B"/>
    <w:rsid w:val="003A3CD7"/>
    <w:rsid w:val="003A3D21"/>
    <w:rsid w:val="003A3D8A"/>
    <w:rsid w:val="003A434E"/>
    <w:rsid w:val="003A4CB0"/>
    <w:rsid w:val="003A4CD6"/>
    <w:rsid w:val="003A4FAA"/>
    <w:rsid w:val="003A515C"/>
    <w:rsid w:val="003A5620"/>
    <w:rsid w:val="003A565A"/>
    <w:rsid w:val="003A5842"/>
    <w:rsid w:val="003A5F3F"/>
    <w:rsid w:val="003A651F"/>
    <w:rsid w:val="003A6E00"/>
    <w:rsid w:val="003A6FCD"/>
    <w:rsid w:val="003A7042"/>
    <w:rsid w:val="003A774B"/>
    <w:rsid w:val="003A7BDB"/>
    <w:rsid w:val="003B08A4"/>
    <w:rsid w:val="003B1134"/>
    <w:rsid w:val="003B1197"/>
    <w:rsid w:val="003B12A1"/>
    <w:rsid w:val="003B2C35"/>
    <w:rsid w:val="003B2D2F"/>
    <w:rsid w:val="003B3DCE"/>
    <w:rsid w:val="003B3E5F"/>
    <w:rsid w:val="003B43AE"/>
    <w:rsid w:val="003B4680"/>
    <w:rsid w:val="003B468A"/>
    <w:rsid w:val="003B5020"/>
    <w:rsid w:val="003B54C6"/>
    <w:rsid w:val="003B5979"/>
    <w:rsid w:val="003B5BC6"/>
    <w:rsid w:val="003B5D39"/>
    <w:rsid w:val="003B6073"/>
    <w:rsid w:val="003B6B85"/>
    <w:rsid w:val="003B6E96"/>
    <w:rsid w:val="003B789F"/>
    <w:rsid w:val="003B7E91"/>
    <w:rsid w:val="003B7F3A"/>
    <w:rsid w:val="003C0425"/>
    <w:rsid w:val="003C124D"/>
    <w:rsid w:val="003C143F"/>
    <w:rsid w:val="003C1A59"/>
    <w:rsid w:val="003C1EDA"/>
    <w:rsid w:val="003C1FFB"/>
    <w:rsid w:val="003C21C6"/>
    <w:rsid w:val="003C29A9"/>
    <w:rsid w:val="003C2A5B"/>
    <w:rsid w:val="003C2D48"/>
    <w:rsid w:val="003C2F1F"/>
    <w:rsid w:val="003C2FBD"/>
    <w:rsid w:val="003C2FC1"/>
    <w:rsid w:val="003C3173"/>
    <w:rsid w:val="003C337D"/>
    <w:rsid w:val="003C4045"/>
    <w:rsid w:val="003C4C7D"/>
    <w:rsid w:val="003C4D7C"/>
    <w:rsid w:val="003C4F4D"/>
    <w:rsid w:val="003C50AF"/>
    <w:rsid w:val="003C5273"/>
    <w:rsid w:val="003C54BE"/>
    <w:rsid w:val="003C5A0C"/>
    <w:rsid w:val="003C5F8E"/>
    <w:rsid w:val="003C6353"/>
    <w:rsid w:val="003C68B4"/>
    <w:rsid w:val="003C6FB4"/>
    <w:rsid w:val="003C7097"/>
    <w:rsid w:val="003C70E8"/>
    <w:rsid w:val="003C76ED"/>
    <w:rsid w:val="003C7EFE"/>
    <w:rsid w:val="003D0493"/>
    <w:rsid w:val="003D0908"/>
    <w:rsid w:val="003D11A7"/>
    <w:rsid w:val="003D183C"/>
    <w:rsid w:val="003D19DA"/>
    <w:rsid w:val="003D244D"/>
    <w:rsid w:val="003D2834"/>
    <w:rsid w:val="003D28E9"/>
    <w:rsid w:val="003D29F1"/>
    <w:rsid w:val="003D2B46"/>
    <w:rsid w:val="003D2D73"/>
    <w:rsid w:val="003D2EFC"/>
    <w:rsid w:val="003D2FA4"/>
    <w:rsid w:val="003D3359"/>
    <w:rsid w:val="003D3479"/>
    <w:rsid w:val="003D3811"/>
    <w:rsid w:val="003D3AF8"/>
    <w:rsid w:val="003D3B4B"/>
    <w:rsid w:val="003D3C84"/>
    <w:rsid w:val="003D4238"/>
    <w:rsid w:val="003D4865"/>
    <w:rsid w:val="003D49A4"/>
    <w:rsid w:val="003D4CD8"/>
    <w:rsid w:val="003D5248"/>
    <w:rsid w:val="003D555F"/>
    <w:rsid w:val="003D57B2"/>
    <w:rsid w:val="003D58F0"/>
    <w:rsid w:val="003D610C"/>
    <w:rsid w:val="003D6383"/>
    <w:rsid w:val="003D6537"/>
    <w:rsid w:val="003D68B9"/>
    <w:rsid w:val="003D6C64"/>
    <w:rsid w:val="003D6D3D"/>
    <w:rsid w:val="003D6FA7"/>
    <w:rsid w:val="003D7AED"/>
    <w:rsid w:val="003D7ECB"/>
    <w:rsid w:val="003D7FA3"/>
    <w:rsid w:val="003E00E6"/>
    <w:rsid w:val="003E01FD"/>
    <w:rsid w:val="003E02F7"/>
    <w:rsid w:val="003E040B"/>
    <w:rsid w:val="003E0583"/>
    <w:rsid w:val="003E0744"/>
    <w:rsid w:val="003E0967"/>
    <w:rsid w:val="003E0AC5"/>
    <w:rsid w:val="003E115E"/>
    <w:rsid w:val="003E1A7F"/>
    <w:rsid w:val="003E1BD8"/>
    <w:rsid w:val="003E2198"/>
    <w:rsid w:val="003E2573"/>
    <w:rsid w:val="003E2965"/>
    <w:rsid w:val="003E2CD2"/>
    <w:rsid w:val="003E2D9A"/>
    <w:rsid w:val="003E2F11"/>
    <w:rsid w:val="003E33C2"/>
    <w:rsid w:val="003E3B33"/>
    <w:rsid w:val="003E3CC6"/>
    <w:rsid w:val="003E43B1"/>
    <w:rsid w:val="003E48D0"/>
    <w:rsid w:val="003E4F05"/>
    <w:rsid w:val="003E4F6B"/>
    <w:rsid w:val="003E5283"/>
    <w:rsid w:val="003E53DB"/>
    <w:rsid w:val="003E57A5"/>
    <w:rsid w:val="003E5A31"/>
    <w:rsid w:val="003E5BD2"/>
    <w:rsid w:val="003E5C03"/>
    <w:rsid w:val="003E6553"/>
    <w:rsid w:val="003E6704"/>
    <w:rsid w:val="003E6975"/>
    <w:rsid w:val="003E6B36"/>
    <w:rsid w:val="003E6BF3"/>
    <w:rsid w:val="003E6DE8"/>
    <w:rsid w:val="003E74AB"/>
    <w:rsid w:val="003E7766"/>
    <w:rsid w:val="003E7E72"/>
    <w:rsid w:val="003E7E89"/>
    <w:rsid w:val="003F064A"/>
    <w:rsid w:val="003F0772"/>
    <w:rsid w:val="003F081C"/>
    <w:rsid w:val="003F0D1C"/>
    <w:rsid w:val="003F106C"/>
    <w:rsid w:val="003F1108"/>
    <w:rsid w:val="003F16D5"/>
    <w:rsid w:val="003F19CC"/>
    <w:rsid w:val="003F20EB"/>
    <w:rsid w:val="003F235D"/>
    <w:rsid w:val="003F2571"/>
    <w:rsid w:val="003F29D2"/>
    <w:rsid w:val="003F3655"/>
    <w:rsid w:val="003F3E29"/>
    <w:rsid w:val="003F3ECE"/>
    <w:rsid w:val="003F4636"/>
    <w:rsid w:val="003F4A6D"/>
    <w:rsid w:val="003F4C9F"/>
    <w:rsid w:val="003F5046"/>
    <w:rsid w:val="003F576C"/>
    <w:rsid w:val="003F5E35"/>
    <w:rsid w:val="003F5ED5"/>
    <w:rsid w:val="003F6C11"/>
    <w:rsid w:val="003F7C22"/>
    <w:rsid w:val="003F7CAB"/>
    <w:rsid w:val="003F7E80"/>
    <w:rsid w:val="003FE072"/>
    <w:rsid w:val="0040043A"/>
    <w:rsid w:val="00400988"/>
    <w:rsid w:val="0040116C"/>
    <w:rsid w:val="004012E2"/>
    <w:rsid w:val="00401846"/>
    <w:rsid w:val="00401A25"/>
    <w:rsid w:val="00401E12"/>
    <w:rsid w:val="004020E5"/>
    <w:rsid w:val="00402224"/>
    <w:rsid w:val="00402724"/>
    <w:rsid w:val="0040306B"/>
    <w:rsid w:val="004035F5"/>
    <w:rsid w:val="00403705"/>
    <w:rsid w:val="00403A48"/>
    <w:rsid w:val="00404075"/>
    <w:rsid w:val="00404774"/>
    <w:rsid w:val="00404B18"/>
    <w:rsid w:val="00404ED2"/>
    <w:rsid w:val="00405497"/>
    <w:rsid w:val="00405E30"/>
    <w:rsid w:val="0040689A"/>
    <w:rsid w:val="004069B9"/>
    <w:rsid w:val="00406AAA"/>
    <w:rsid w:val="0040734A"/>
    <w:rsid w:val="00407532"/>
    <w:rsid w:val="00407549"/>
    <w:rsid w:val="004077B2"/>
    <w:rsid w:val="00407D19"/>
    <w:rsid w:val="00410836"/>
    <w:rsid w:val="00410C7A"/>
    <w:rsid w:val="00411328"/>
    <w:rsid w:val="0041135F"/>
    <w:rsid w:val="004117EE"/>
    <w:rsid w:val="004119A8"/>
    <w:rsid w:val="00411B95"/>
    <w:rsid w:val="0041259F"/>
    <w:rsid w:val="00412BA3"/>
    <w:rsid w:val="00412E43"/>
    <w:rsid w:val="00413182"/>
    <w:rsid w:val="00413A64"/>
    <w:rsid w:val="00413BAD"/>
    <w:rsid w:val="00413BDC"/>
    <w:rsid w:val="00413D00"/>
    <w:rsid w:val="004145AB"/>
    <w:rsid w:val="00415724"/>
    <w:rsid w:val="00415F02"/>
    <w:rsid w:val="00415F42"/>
    <w:rsid w:val="004167CD"/>
    <w:rsid w:val="00416C8F"/>
    <w:rsid w:val="004177BA"/>
    <w:rsid w:val="00417C16"/>
    <w:rsid w:val="00417D9A"/>
    <w:rsid w:val="0041E886"/>
    <w:rsid w:val="00420546"/>
    <w:rsid w:val="004205AA"/>
    <w:rsid w:val="00420E48"/>
    <w:rsid w:val="00420FB9"/>
    <w:rsid w:val="00421712"/>
    <w:rsid w:val="004217AB"/>
    <w:rsid w:val="00421C14"/>
    <w:rsid w:val="00421C30"/>
    <w:rsid w:val="00422056"/>
    <w:rsid w:val="00422978"/>
    <w:rsid w:val="0042314F"/>
    <w:rsid w:val="00423A91"/>
    <w:rsid w:val="004242C8"/>
    <w:rsid w:val="004244B1"/>
    <w:rsid w:val="0042488E"/>
    <w:rsid w:val="00424C70"/>
    <w:rsid w:val="00425641"/>
    <w:rsid w:val="004256E0"/>
    <w:rsid w:val="0042570E"/>
    <w:rsid w:val="00425CB3"/>
    <w:rsid w:val="00426021"/>
    <w:rsid w:val="004265CA"/>
    <w:rsid w:val="004266FE"/>
    <w:rsid w:val="004275FF"/>
    <w:rsid w:val="00427F77"/>
    <w:rsid w:val="004311D4"/>
    <w:rsid w:val="004316F3"/>
    <w:rsid w:val="00431741"/>
    <w:rsid w:val="00431D31"/>
    <w:rsid w:val="00432275"/>
    <w:rsid w:val="00432904"/>
    <w:rsid w:val="00433290"/>
    <w:rsid w:val="004332C3"/>
    <w:rsid w:val="004335CF"/>
    <w:rsid w:val="00433844"/>
    <w:rsid w:val="00433E24"/>
    <w:rsid w:val="00433F40"/>
    <w:rsid w:val="0043451D"/>
    <w:rsid w:val="00434F23"/>
    <w:rsid w:val="00435135"/>
    <w:rsid w:val="00435191"/>
    <w:rsid w:val="0043542D"/>
    <w:rsid w:val="00435675"/>
    <w:rsid w:val="0043590F"/>
    <w:rsid w:val="004359E1"/>
    <w:rsid w:val="00435AB1"/>
    <w:rsid w:val="00435BA1"/>
    <w:rsid w:val="00435FE1"/>
    <w:rsid w:val="0043682E"/>
    <w:rsid w:val="00436BCD"/>
    <w:rsid w:val="00436DAA"/>
    <w:rsid w:val="0043772D"/>
    <w:rsid w:val="004377B5"/>
    <w:rsid w:val="00437A6E"/>
    <w:rsid w:val="00437F9D"/>
    <w:rsid w:val="0044047F"/>
    <w:rsid w:val="004409ED"/>
    <w:rsid w:val="0044148A"/>
    <w:rsid w:val="00441765"/>
    <w:rsid w:val="00441808"/>
    <w:rsid w:val="004423C6"/>
    <w:rsid w:val="004428ED"/>
    <w:rsid w:val="004430B1"/>
    <w:rsid w:val="004438BD"/>
    <w:rsid w:val="00443B4E"/>
    <w:rsid w:val="00443F79"/>
    <w:rsid w:val="0044430E"/>
    <w:rsid w:val="0044437F"/>
    <w:rsid w:val="00444696"/>
    <w:rsid w:val="00444746"/>
    <w:rsid w:val="00444A8D"/>
    <w:rsid w:val="00444CBB"/>
    <w:rsid w:val="00444F94"/>
    <w:rsid w:val="004450D3"/>
    <w:rsid w:val="0044623D"/>
    <w:rsid w:val="004467F3"/>
    <w:rsid w:val="004468DF"/>
    <w:rsid w:val="00447373"/>
    <w:rsid w:val="004502F6"/>
    <w:rsid w:val="004508B2"/>
    <w:rsid w:val="00450F8D"/>
    <w:rsid w:val="0045109F"/>
    <w:rsid w:val="00451124"/>
    <w:rsid w:val="00451501"/>
    <w:rsid w:val="004517AE"/>
    <w:rsid w:val="00451AD8"/>
    <w:rsid w:val="004521B6"/>
    <w:rsid w:val="004521DC"/>
    <w:rsid w:val="00452619"/>
    <w:rsid w:val="00452637"/>
    <w:rsid w:val="0045335D"/>
    <w:rsid w:val="0045373A"/>
    <w:rsid w:val="00453E53"/>
    <w:rsid w:val="00454736"/>
    <w:rsid w:val="004547AA"/>
    <w:rsid w:val="00454BBB"/>
    <w:rsid w:val="00454E3C"/>
    <w:rsid w:val="00455191"/>
    <w:rsid w:val="0045526E"/>
    <w:rsid w:val="00455734"/>
    <w:rsid w:val="004558D3"/>
    <w:rsid w:val="00455AE0"/>
    <w:rsid w:val="00455E64"/>
    <w:rsid w:val="004566E9"/>
    <w:rsid w:val="00456A81"/>
    <w:rsid w:val="00456EC8"/>
    <w:rsid w:val="00457058"/>
    <w:rsid w:val="004571B7"/>
    <w:rsid w:val="00457379"/>
    <w:rsid w:val="00457572"/>
    <w:rsid w:val="004578DD"/>
    <w:rsid w:val="004579CD"/>
    <w:rsid w:val="004579ED"/>
    <w:rsid w:val="0046015D"/>
    <w:rsid w:val="004607AF"/>
    <w:rsid w:val="00460C2D"/>
    <w:rsid w:val="004612F3"/>
    <w:rsid w:val="004613E8"/>
    <w:rsid w:val="00461626"/>
    <w:rsid w:val="00461B10"/>
    <w:rsid w:val="00461CE8"/>
    <w:rsid w:val="0046205C"/>
    <w:rsid w:val="0046362A"/>
    <w:rsid w:val="00463CC5"/>
    <w:rsid w:val="0046413B"/>
    <w:rsid w:val="00464359"/>
    <w:rsid w:val="004647CF"/>
    <w:rsid w:val="00465259"/>
    <w:rsid w:val="0046527B"/>
    <w:rsid w:val="004655B0"/>
    <w:rsid w:val="00465B65"/>
    <w:rsid w:val="00465BEA"/>
    <w:rsid w:val="00465ED3"/>
    <w:rsid w:val="004666E5"/>
    <w:rsid w:val="00470011"/>
    <w:rsid w:val="00470096"/>
    <w:rsid w:val="0047089E"/>
    <w:rsid w:val="004715C6"/>
    <w:rsid w:val="004717FD"/>
    <w:rsid w:val="004719AA"/>
    <w:rsid w:val="00471B23"/>
    <w:rsid w:val="00471C0F"/>
    <w:rsid w:val="00471C9D"/>
    <w:rsid w:val="004724DB"/>
    <w:rsid w:val="0047252D"/>
    <w:rsid w:val="00472766"/>
    <w:rsid w:val="00474330"/>
    <w:rsid w:val="004744A7"/>
    <w:rsid w:val="0047452F"/>
    <w:rsid w:val="00474639"/>
    <w:rsid w:val="004749F6"/>
    <w:rsid w:val="00474A0B"/>
    <w:rsid w:val="00475722"/>
    <w:rsid w:val="00476006"/>
    <w:rsid w:val="0047609B"/>
    <w:rsid w:val="004761C4"/>
    <w:rsid w:val="0047620E"/>
    <w:rsid w:val="00476BE0"/>
    <w:rsid w:val="00476F26"/>
    <w:rsid w:val="00477654"/>
    <w:rsid w:val="00477B63"/>
    <w:rsid w:val="00477FF7"/>
    <w:rsid w:val="0048095C"/>
    <w:rsid w:val="00481305"/>
    <w:rsid w:val="00481356"/>
    <w:rsid w:val="004822DB"/>
    <w:rsid w:val="00482EEC"/>
    <w:rsid w:val="00483241"/>
    <w:rsid w:val="00483283"/>
    <w:rsid w:val="004834DF"/>
    <w:rsid w:val="00483A2A"/>
    <w:rsid w:val="00483B0E"/>
    <w:rsid w:val="00483F87"/>
    <w:rsid w:val="004841BA"/>
    <w:rsid w:val="00484287"/>
    <w:rsid w:val="004844D9"/>
    <w:rsid w:val="0048473B"/>
    <w:rsid w:val="004848FC"/>
    <w:rsid w:val="00484C93"/>
    <w:rsid w:val="00484C96"/>
    <w:rsid w:val="0048512B"/>
    <w:rsid w:val="004851FA"/>
    <w:rsid w:val="00485312"/>
    <w:rsid w:val="00485500"/>
    <w:rsid w:val="0048570D"/>
    <w:rsid w:val="0048674C"/>
    <w:rsid w:val="004867F1"/>
    <w:rsid w:val="0048743A"/>
    <w:rsid w:val="00487720"/>
    <w:rsid w:val="00490160"/>
    <w:rsid w:val="00490638"/>
    <w:rsid w:val="00490B27"/>
    <w:rsid w:val="00491090"/>
    <w:rsid w:val="004911C9"/>
    <w:rsid w:val="0049191D"/>
    <w:rsid w:val="00491A31"/>
    <w:rsid w:val="004920BB"/>
    <w:rsid w:val="00492608"/>
    <w:rsid w:val="004929EC"/>
    <w:rsid w:val="004939DA"/>
    <w:rsid w:val="004940CC"/>
    <w:rsid w:val="00494369"/>
    <w:rsid w:val="004945E8"/>
    <w:rsid w:val="00494A31"/>
    <w:rsid w:val="00494D60"/>
    <w:rsid w:val="004953C8"/>
    <w:rsid w:val="00495624"/>
    <w:rsid w:val="00495EF0"/>
    <w:rsid w:val="004962F3"/>
    <w:rsid w:val="00496607"/>
    <w:rsid w:val="0049666C"/>
    <w:rsid w:val="00496A0A"/>
    <w:rsid w:val="00497421"/>
    <w:rsid w:val="004974D5"/>
    <w:rsid w:val="004978BF"/>
    <w:rsid w:val="00497F2A"/>
    <w:rsid w:val="004A001C"/>
    <w:rsid w:val="004A0065"/>
    <w:rsid w:val="004A03EF"/>
    <w:rsid w:val="004A0980"/>
    <w:rsid w:val="004A118D"/>
    <w:rsid w:val="004A1316"/>
    <w:rsid w:val="004A133C"/>
    <w:rsid w:val="004A1383"/>
    <w:rsid w:val="004A2295"/>
    <w:rsid w:val="004A24A4"/>
    <w:rsid w:val="004A2BBC"/>
    <w:rsid w:val="004A2DA3"/>
    <w:rsid w:val="004A2FAF"/>
    <w:rsid w:val="004A3200"/>
    <w:rsid w:val="004A35EE"/>
    <w:rsid w:val="004A3814"/>
    <w:rsid w:val="004A3F5A"/>
    <w:rsid w:val="004A43B6"/>
    <w:rsid w:val="004A45D0"/>
    <w:rsid w:val="004A4DD4"/>
    <w:rsid w:val="004A4EBF"/>
    <w:rsid w:val="004A5374"/>
    <w:rsid w:val="004A5EBF"/>
    <w:rsid w:val="004A6009"/>
    <w:rsid w:val="004A66B5"/>
    <w:rsid w:val="004A67E8"/>
    <w:rsid w:val="004A6E63"/>
    <w:rsid w:val="004A701E"/>
    <w:rsid w:val="004A7143"/>
    <w:rsid w:val="004A747E"/>
    <w:rsid w:val="004A7E94"/>
    <w:rsid w:val="004A7F77"/>
    <w:rsid w:val="004A7FBF"/>
    <w:rsid w:val="004B10E2"/>
    <w:rsid w:val="004B1364"/>
    <w:rsid w:val="004B1366"/>
    <w:rsid w:val="004B140F"/>
    <w:rsid w:val="004B2731"/>
    <w:rsid w:val="004B2955"/>
    <w:rsid w:val="004B2C41"/>
    <w:rsid w:val="004B352C"/>
    <w:rsid w:val="004B35B9"/>
    <w:rsid w:val="004B395C"/>
    <w:rsid w:val="004B39D3"/>
    <w:rsid w:val="004B4190"/>
    <w:rsid w:val="004B433E"/>
    <w:rsid w:val="004B4736"/>
    <w:rsid w:val="004B47BE"/>
    <w:rsid w:val="004B482F"/>
    <w:rsid w:val="004B4838"/>
    <w:rsid w:val="004B5B05"/>
    <w:rsid w:val="004B66BC"/>
    <w:rsid w:val="004B678A"/>
    <w:rsid w:val="004B69D3"/>
    <w:rsid w:val="004B6B3A"/>
    <w:rsid w:val="004B6EB2"/>
    <w:rsid w:val="004B7B3A"/>
    <w:rsid w:val="004C01D9"/>
    <w:rsid w:val="004C05A2"/>
    <w:rsid w:val="004C087D"/>
    <w:rsid w:val="004C0EC9"/>
    <w:rsid w:val="004C155C"/>
    <w:rsid w:val="004C1591"/>
    <w:rsid w:val="004C2142"/>
    <w:rsid w:val="004C3381"/>
    <w:rsid w:val="004C342B"/>
    <w:rsid w:val="004C35AA"/>
    <w:rsid w:val="004C3D8F"/>
    <w:rsid w:val="004C40FE"/>
    <w:rsid w:val="004C4A52"/>
    <w:rsid w:val="004C4BA9"/>
    <w:rsid w:val="004C4C8C"/>
    <w:rsid w:val="004C4D5B"/>
    <w:rsid w:val="004C5F0F"/>
    <w:rsid w:val="004C61C0"/>
    <w:rsid w:val="004C63E7"/>
    <w:rsid w:val="004C6640"/>
    <w:rsid w:val="004C68F9"/>
    <w:rsid w:val="004C75B8"/>
    <w:rsid w:val="004C76D6"/>
    <w:rsid w:val="004C7DD3"/>
    <w:rsid w:val="004D0B79"/>
    <w:rsid w:val="004D100D"/>
    <w:rsid w:val="004D1F88"/>
    <w:rsid w:val="004D21D6"/>
    <w:rsid w:val="004D29D3"/>
    <w:rsid w:val="004D2D31"/>
    <w:rsid w:val="004D32B6"/>
    <w:rsid w:val="004D32EF"/>
    <w:rsid w:val="004D3AE1"/>
    <w:rsid w:val="004D5C44"/>
    <w:rsid w:val="004D631C"/>
    <w:rsid w:val="004D6E66"/>
    <w:rsid w:val="004D788D"/>
    <w:rsid w:val="004D78F4"/>
    <w:rsid w:val="004D7993"/>
    <w:rsid w:val="004D7D18"/>
    <w:rsid w:val="004E0452"/>
    <w:rsid w:val="004E094E"/>
    <w:rsid w:val="004E0D29"/>
    <w:rsid w:val="004E0EE1"/>
    <w:rsid w:val="004E12FB"/>
    <w:rsid w:val="004E211C"/>
    <w:rsid w:val="004E2D98"/>
    <w:rsid w:val="004E3324"/>
    <w:rsid w:val="004E3389"/>
    <w:rsid w:val="004E3CBB"/>
    <w:rsid w:val="004E3D01"/>
    <w:rsid w:val="004E40B3"/>
    <w:rsid w:val="004E42B0"/>
    <w:rsid w:val="004E43F9"/>
    <w:rsid w:val="004E4799"/>
    <w:rsid w:val="004E49BA"/>
    <w:rsid w:val="004E52A6"/>
    <w:rsid w:val="004E63B4"/>
    <w:rsid w:val="004E63E1"/>
    <w:rsid w:val="004E652E"/>
    <w:rsid w:val="004E6832"/>
    <w:rsid w:val="004E7785"/>
    <w:rsid w:val="004E783A"/>
    <w:rsid w:val="004E7987"/>
    <w:rsid w:val="004E7B87"/>
    <w:rsid w:val="004E7D7B"/>
    <w:rsid w:val="004E7F18"/>
    <w:rsid w:val="004F0F63"/>
    <w:rsid w:val="004F105F"/>
    <w:rsid w:val="004F1517"/>
    <w:rsid w:val="004F2172"/>
    <w:rsid w:val="004F21D8"/>
    <w:rsid w:val="004F2BD5"/>
    <w:rsid w:val="004F317B"/>
    <w:rsid w:val="004F3206"/>
    <w:rsid w:val="004F386A"/>
    <w:rsid w:val="004F3A26"/>
    <w:rsid w:val="004F40FF"/>
    <w:rsid w:val="004F412F"/>
    <w:rsid w:val="004F4605"/>
    <w:rsid w:val="004F4A16"/>
    <w:rsid w:val="004F4E3B"/>
    <w:rsid w:val="004F4EDA"/>
    <w:rsid w:val="004F5222"/>
    <w:rsid w:val="004F5364"/>
    <w:rsid w:val="004F59C0"/>
    <w:rsid w:val="004F62B7"/>
    <w:rsid w:val="004F67E7"/>
    <w:rsid w:val="004F6943"/>
    <w:rsid w:val="004F6A84"/>
    <w:rsid w:val="004F6F6C"/>
    <w:rsid w:val="004F73FA"/>
    <w:rsid w:val="004F76B1"/>
    <w:rsid w:val="004F77DC"/>
    <w:rsid w:val="004F7FAC"/>
    <w:rsid w:val="00500699"/>
    <w:rsid w:val="00500B5A"/>
    <w:rsid w:val="005011D2"/>
    <w:rsid w:val="00501512"/>
    <w:rsid w:val="00501A2A"/>
    <w:rsid w:val="00501BDD"/>
    <w:rsid w:val="00501F2E"/>
    <w:rsid w:val="0050297D"/>
    <w:rsid w:val="00502C19"/>
    <w:rsid w:val="005036BD"/>
    <w:rsid w:val="00504406"/>
    <w:rsid w:val="005046FC"/>
    <w:rsid w:val="00504839"/>
    <w:rsid w:val="005048C5"/>
    <w:rsid w:val="00504B38"/>
    <w:rsid w:val="00504BE5"/>
    <w:rsid w:val="00504F90"/>
    <w:rsid w:val="00505289"/>
    <w:rsid w:val="0050532F"/>
    <w:rsid w:val="0050544F"/>
    <w:rsid w:val="005059E0"/>
    <w:rsid w:val="00505AB2"/>
    <w:rsid w:val="00505EC7"/>
    <w:rsid w:val="00506243"/>
    <w:rsid w:val="0050629C"/>
    <w:rsid w:val="005063F8"/>
    <w:rsid w:val="0050694A"/>
    <w:rsid w:val="00506DB2"/>
    <w:rsid w:val="00506EBA"/>
    <w:rsid w:val="0050733E"/>
    <w:rsid w:val="005073A4"/>
    <w:rsid w:val="0050745D"/>
    <w:rsid w:val="005074C4"/>
    <w:rsid w:val="005075DF"/>
    <w:rsid w:val="00507FE8"/>
    <w:rsid w:val="005100C3"/>
    <w:rsid w:val="0051015D"/>
    <w:rsid w:val="00510BDD"/>
    <w:rsid w:val="0051111C"/>
    <w:rsid w:val="0051131F"/>
    <w:rsid w:val="005113CE"/>
    <w:rsid w:val="00511D5C"/>
    <w:rsid w:val="0051233C"/>
    <w:rsid w:val="0051245D"/>
    <w:rsid w:val="0051297C"/>
    <w:rsid w:val="00513477"/>
    <w:rsid w:val="005137D8"/>
    <w:rsid w:val="0051386D"/>
    <w:rsid w:val="00513A87"/>
    <w:rsid w:val="00513BD3"/>
    <w:rsid w:val="00513D2D"/>
    <w:rsid w:val="005142AF"/>
    <w:rsid w:val="005147EF"/>
    <w:rsid w:val="00514ED6"/>
    <w:rsid w:val="00514FF9"/>
    <w:rsid w:val="00515265"/>
    <w:rsid w:val="005152E1"/>
    <w:rsid w:val="00515941"/>
    <w:rsid w:val="00516391"/>
    <w:rsid w:val="00516406"/>
    <w:rsid w:val="005179E4"/>
    <w:rsid w:val="00517C89"/>
    <w:rsid w:val="00517DF0"/>
    <w:rsid w:val="00517F90"/>
    <w:rsid w:val="00520010"/>
    <w:rsid w:val="005207AE"/>
    <w:rsid w:val="005209BF"/>
    <w:rsid w:val="00521473"/>
    <w:rsid w:val="005216A0"/>
    <w:rsid w:val="00521CBF"/>
    <w:rsid w:val="00521E8B"/>
    <w:rsid w:val="00521EF5"/>
    <w:rsid w:val="00521EFB"/>
    <w:rsid w:val="00522073"/>
    <w:rsid w:val="00522BCF"/>
    <w:rsid w:val="00522FAB"/>
    <w:rsid w:val="00523126"/>
    <w:rsid w:val="00523607"/>
    <w:rsid w:val="00523FDB"/>
    <w:rsid w:val="0052445E"/>
    <w:rsid w:val="00524915"/>
    <w:rsid w:val="00524AAD"/>
    <w:rsid w:val="00524B60"/>
    <w:rsid w:val="00524B7C"/>
    <w:rsid w:val="005257C1"/>
    <w:rsid w:val="00525925"/>
    <w:rsid w:val="00525BD5"/>
    <w:rsid w:val="00525E0F"/>
    <w:rsid w:val="005263E6"/>
    <w:rsid w:val="00526703"/>
    <w:rsid w:val="00526846"/>
    <w:rsid w:val="0052709E"/>
    <w:rsid w:val="0052767D"/>
    <w:rsid w:val="00527752"/>
    <w:rsid w:val="00527B27"/>
    <w:rsid w:val="00527D03"/>
    <w:rsid w:val="00527F52"/>
    <w:rsid w:val="00527F56"/>
    <w:rsid w:val="0053036E"/>
    <w:rsid w:val="0053038F"/>
    <w:rsid w:val="005303DD"/>
    <w:rsid w:val="005308A4"/>
    <w:rsid w:val="00531019"/>
    <w:rsid w:val="00531569"/>
    <w:rsid w:val="005315A6"/>
    <w:rsid w:val="00532473"/>
    <w:rsid w:val="00533358"/>
    <w:rsid w:val="00533985"/>
    <w:rsid w:val="00534439"/>
    <w:rsid w:val="00534E97"/>
    <w:rsid w:val="005350DC"/>
    <w:rsid w:val="0053517A"/>
    <w:rsid w:val="00535507"/>
    <w:rsid w:val="00535731"/>
    <w:rsid w:val="00535DC8"/>
    <w:rsid w:val="00535E2C"/>
    <w:rsid w:val="005360FE"/>
    <w:rsid w:val="005362F6"/>
    <w:rsid w:val="0053682F"/>
    <w:rsid w:val="005371BB"/>
    <w:rsid w:val="00540152"/>
    <w:rsid w:val="00540197"/>
    <w:rsid w:val="0054027E"/>
    <w:rsid w:val="00540461"/>
    <w:rsid w:val="005406D0"/>
    <w:rsid w:val="0054091E"/>
    <w:rsid w:val="0054093F"/>
    <w:rsid w:val="00540C30"/>
    <w:rsid w:val="00540F50"/>
    <w:rsid w:val="005413A8"/>
    <w:rsid w:val="00541430"/>
    <w:rsid w:val="00541B68"/>
    <w:rsid w:val="00541BB2"/>
    <w:rsid w:val="00541CE5"/>
    <w:rsid w:val="00542301"/>
    <w:rsid w:val="00542C69"/>
    <w:rsid w:val="00542F0F"/>
    <w:rsid w:val="005439CC"/>
    <w:rsid w:val="00543D7A"/>
    <w:rsid w:val="00544732"/>
    <w:rsid w:val="00544AE8"/>
    <w:rsid w:val="00544C6B"/>
    <w:rsid w:val="00544C98"/>
    <w:rsid w:val="00544F97"/>
    <w:rsid w:val="00545055"/>
    <w:rsid w:val="00545267"/>
    <w:rsid w:val="005458C2"/>
    <w:rsid w:val="00545EE6"/>
    <w:rsid w:val="00546AB9"/>
    <w:rsid w:val="00546DD7"/>
    <w:rsid w:val="00546E01"/>
    <w:rsid w:val="005474B5"/>
    <w:rsid w:val="00547B06"/>
    <w:rsid w:val="00550533"/>
    <w:rsid w:val="0055079B"/>
    <w:rsid w:val="0055087B"/>
    <w:rsid w:val="00550E65"/>
    <w:rsid w:val="00550FFA"/>
    <w:rsid w:val="00551398"/>
    <w:rsid w:val="0055153E"/>
    <w:rsid w:val="00551A3A"/>
    <w:rsid w:val="0055222B"/>
    <w:rsid w:val="00552519"/>
    <w:rsid w:val="00553AF5"/>
    <w:rsid w:val="005543DD"/>
    <w:rsid w:val="00554855"/>
    <w:rsid w:val="00554873"/>
    <w:rsid w:val="005548D0"/>
    <w:rsid w:val="00554F07"/>
    <w:rsid w:val="00554F40"/>
    <w:rsid w:val="0055506C"/>
    <w:rsid w:val="00555932"/>
    <w:rsid w:val="0055597D"/>
    <w:rsid w:val="00555B66"/>
    <w:rsid w:val="005562D9"/>
    <w:rsid w:val="00557219"/>
    <w:rsid w:val="005573E2"/>
    <w:rsid w:val="00557500"/>
    <w:rsid w:val="005605CB"/>
    <w:rsid w:val="00560E4B"/>
    <w:rsid w:val="00561433"/>
    <w:rsid w:val="005619CF"/>
    <w:rsid w:val="00562B92"/>
    <w:rsid w:val="00562CA9"/>
    <w:rsid w:val="00563018"/>
    <w:rsid w:val="0056324A"/>
    <w:rsid w:val="005633CE"/>
    <w:rsid w:val="005637D4"/>
    <w:rsid w:val="00563C26"/>
    <w:rsid w:val="00564074"/>
    <w:rsid w:val="005641AC"/>
    <w:rsid w:val="005649D3"/>
    <w:rsid w:val="00564AB3"/>
    <w:rsid w:val="00564D61"/>
    <w:rsid w:val="00564D93"/>
    <w:rsid w:val="00565EA6"/>
    <w:rsid w:val="00565F24"/>
    <w:rsid w:val="00566047"/>
    <w:rsid w:val="00566393"/>
    <w:rsid w:val="00566773"/>
    <w:rsid w:val="00566965"/>
    <w:rsid w:val="005670BC"/>
    <w:rsid w:val="005676A4"/>
    <w:rsid w:val="005678C3"/>
    <w:rsid w:val="0057007B"/>
    <w:rsid w:val="00570FD7"/>
    <w:rsid w:val="00571B75"/>
    <w:rsid w:val="00571D3D"/>
    <w:rsid w:val="00572281"/>
    <w:rsid w:val="00572801"/>
    <w:rsid w:val="00573B57"/>
    <w:rsid w:val="00573FF3"/>
    <w:rsid w:val="0057430E"/>
    <w:rsid w:val="005745CA"/>
    <w:rsid w:val="00575CE6"/>
    <w:rsid w:val="00575D4E"/>
    <w:rsid w:val="00576129"/>
    <w:rsid w:val="005762F9"/>
    <w:rsid w:val="005764DB"/>
    <w:rsid w:val="00576576"/>
    <w:rsid w:val="00576ACC"/>
    <w:rsid w:val="00576D32"/>
    <w:rsid w:val="00576EDF"/>
    <w:rsid w:val="00576FC9"/>
    <w:rsid w:val="005772DF"/>
    <w:rsid w:val="005774DF"/>
    <w:rsid w:val="00577CAB"/>
    <w:rsid w:val="00577E38"/>
    <w:rsid w:val="00577EF3"/>
    <w:rsid w:val="005801C2"/>
    <w:rsid w:val="005807E8"/>
    <w:rsid w:val="00580E44"/>
    <w:rsid w:val="00581264"/>
    <w:rsid w:val="0058130E"/>
    <w:rsid w:val="00581553"/>
    <w:rsid w:val="00581816"/>
    <w:rsid w:val="00581969"/>
    <w:rsid w:val="00582131"/>
    <w:rsid w:val="005827B0"/>
    <w:rsid w:val="00582953"/>
    <w:rsid w:val="005829A1"/>
    <w:rsid w:val="00582D99"/>
    <w:rsid w:val="00582FFE"/>
    <w:rsid w:val="005830E5"/>
    <w:rsid w:val="005836D3"/>
    <w:rsid w:val="00584826"/>
    <w:rsid w:val="00584A73"/>
    <w:rsid w:val="00584BB7"/>
    <w:rsid w:val="00584BCD"/>
    <w:rsid w:val="00584C38"/>
    <w:rsid w:val="00584C3B"/>
    <w:rsid w:val="00584C76"/>
    <w:rsid w:val="00585972"/>
    <w:rsid w:val="00585C8E"/>
    <w:rsid w:val="00585DD3"/>
    <w:rsid w:val="00586151"/>
    <w:rsid w:val="005866ED"/>
    <w:rsid w:val="0058676D"/>
    <w:rsid w:val="00586BE8"/>
    <w:rsid w:val="00586D75"/>
    <w:rsid w:val="0058788E"/>
    <w:rsid w:val="005902BC"/>
    <w:rsid w:val="00590DBB"/>
    <w:rsid w:val="00590EC7"/>
    <w:rsid w:val="00591D00"/>
    <w:rsid w:val="00592062"/>
    <w:rsid w:val="005921B1"/>
    <w:rsid w:val="005922BD"/>
    <w:rsid w:val="00592EEE"/>
    <w:rsid w:val="0059311C"/>
    <w:rsid w:val="005938A8"/>
    <w:rsid w:val="00593CC9"/>
    <w:rsid w:val="00593CF4"/>
    <w:rsid w:val="005940A5"/>
    <w:rsid w:val="00594357"/>
    <w:rsid w:val="00594501"/>
    <w:rsid w:val="005945AF"/>
    <w:rsid w:val="005948E9"/>
    <w:rsid w:val="00594BFB"/>
    <w:rsid w:val="00594FAB"/>
    <w:rsid w:val="00595109"/>
    <w:rsid w:val="0059518E"/>
    <w:rsid w:val="005955C8"/>
    <w:rsid w:val="005959AA"/>
    <w:rsid w:val="00595DED"/>
    <w:rsid w:val="00595F11"/>
    <w:rsid w:val="00596FB4"/>
    <w:rsid w:val="005973FE"/>
    <w:rsid w:val="005979B5"/>
    <w:rsid w:val="005A01CD"/>
    <w:rsid w:val="005A03AA"/>
    <w:rsid w:val="005A03D3"/>
    <w:rsid w:val="005A051B"/>
    <w:rsid w:val="005A0958"/>
    <w:rsid w:val="005A09D4"/>
    <w:rsid w:val="005A1003"/>
    <w:rsid w:val="005A12B8"/>
    <w:rsid w:val="005A18F2"/>
    <w:rsid w:val="005A1C75"/>
    <w:rsid w:val="005A1F4D"/>
    <w:rsid w:val="005A204B"/>
    <w:rsid w:val="005A24A1"/>
    <w:rsid w:val="005A2B92"/>
    <w:rsid w:val="005A2C53"/>
    <w:rsid w:val="005A3210"/>
    <w:rsid w:val="005A3445"/>
    <w:rsid w:val="005A35DC"/>
    <w:rsid w:val="005A3729"/>
    <w:rsid w:val="005A4250"/>
    <w:rsid w:val="005A436F"/>
    <w:rsid w:val="005A5488"/>
    <w:rsid w:val="005A5EB8"/>
    <w:rsid w:val="005A619B"/>
    <w:rsid w:val="005A61ED"/>
    <w:rsid w:val="005A62C0"/>
    <w:rsid w:val="005A73AD"/>
    <w:rsid w:val="005A747E"/>
    <w:rsid w:val="005A7E84"/>
    <w:rsid w:val="005B00F0"/>
    <w:rsid w:val="005B0143"/>
    <w:rsid w:val="005B05EA"/>
    <w:rsid w:val="005B0C3D"/>
    <w:rsid w:val="005B0C7E"/>
    <w:rsid w:val="005B10C6"/>
    <w:rsid w:val="005B128F"/>
    <w:rsid w:val="005B1581"/>
    <w:rsid w:val="005B178D"/>
    <w:rsid w:val="005B214C"/>
    <w:rsid w:val="005B2267"/>
    <w:rsid w:val="005B255C"/>
    <w:rsid w:val="005B26F3"/>
    <w:rsid w:val="005B308A"/>
    <w:rsid w:val="005B36B5"/>
    <w:rsid w:val="005B3843"/>
    <w:rsid w:val="005B408A"/>
    <w:rsid w:val="005B4195"/>
    <w:rsid w:val="005B423C"/>
    <w:rsid w:val="005B43C8"/>
    <w:rsid w:val="005B43F0"/>
    <w:rsid w:val="005B4688"/>
    <w:rsid w:val="005B477C"/>
    <w:rsid w:val="005B483A"/>
    <w:rsid w:val="005B4D6B"/>
    <w:rsid w:val="005B4FAF"/>
    <w:rsid w:val="005B5049"/>
    <w:rsid w:val="005B504D"/>
    <w:rsid w:val="005B5121"/>
    <w:rsid w:val="005B51C4"/>
    <w:rsid w:val="005B58BA"/>
    <w:rsid w:val="005B5C6F"/>
    <w:rsid w:val="005B5D98"/>
    <w:rsid w:val="005B5DFA"/>
    <w:rsid w:val="005B6171"/>
    <w:rsid w:val="005B64DF"/>
    <w:rsid w:val="005B64EB"/>
    <w:rsid w:val="005B6762"/>
    <w:rsid w:val="005B6AF1"/>
    <w:rsid w:val="005B6B3E"/>
    <w:rsid w:val="005B70B6"/>
    <w:rsid w:val="005B7635"/>
    <w:rsid w:val="005B7A22"/>
    <w:rsid w:val="005C083E"/>
    <w:rsid w:val="005C09AF"/>
    <w:rsid w:val="005C0A95"/>
    <w:rsid w:val="005C0B26"/>
    <w:rsid w:val="005C154C"/>
    <w:rsid w:val="005C172F"/>
    <w:rsid w:val="005C18DF"/>
    <w:rsid w:val="005C1942"/>
    <w:rsid w:val="005C1C8A"/>
    <w:rsid w:val="005C2D1F"/>
    <w:rsid w:val="005C3761"/>
    <w:rsid w:val="005C38ED"/>
    <w:rsid w:val="005C3905"/>
    <w:rsid w:val="005C3DD8"/>
    <w:rsid w:val="005C4154"/>
    <w:rsid w:val="005C43CB"/>
    <w:rsid w:val="005C4684"/>
    <w:rsid w:val="005C480E"/>
    <w:rsid w:val="005C4C5B"/>
    <w:rsid w:val="005C578B"/>
    <w:rsid w:val="005C586B"/>
    <w:rsid w:val="005C5B80"/>
    <w:rsid w:val="005C5CB4"/>
    <w:rsid w:val="005C5ED8"/>
    <w:rsid w:val="005C6094"/>
    <w:rsid w:val="005C6133"/>
    <w:rsid w:val="005C65A7"/>
    <w:rsid w:val="005C6D0A"/>
    <w:rsid w:val="005C6EAA"/>
    <w:rsid w:val="005C6FF4"/>
    <w:rsid w:val="005C7ABA"/>
    <w:rsid w:val="005C7D32"/>
    <w:rsid w:val="005C7D5E"/>
    <w:rsid w:val="005D0310"/>
    <w:rsid w:val="005D041F"/>
    <w:rsid w:val="005D048F"/>
    <w:rsid w:val="005D0607"/>
    <w:rsid w:val="005D0646"/>
    <w:rsid w:val="005D0AB5"/>
    <w:rsid w:val="005D0B9A"/>
    <w:rsid w:val="005D152A"/>
    <w:rsid w:val="005D17C7"/>
    <w:rsid w:val="005D18BA"/>
    <w:rsid w:val="005D1A38"/>
    <w:rsid w:val="005D1B8D"/>
    <w:rsid w:val="005D1CF3"/>
    <w:rsid w:val="005D1DBE"/>
    <w:rsid w:val="005D1E73"/>
    <w:rsid w:val="005D238C"/>
    <w:rsid w:val="005D23E7"/>
    <w:rsid w:val="005D247E"/>
    <w:rsid w:val="005D26D1"/>
    <w:rsid w:val="005D26D2"/>
    <w:rsid w:val="005D2A18"/>
    <w:rsid w:val="005D2B15"/>
    <w:rsid w:val="005D2EDB"/>
    <w:rsid w:val="005D2EFF"/>
    <w:rsid w:val="005D2F7C"/>
    <w:rsid w:val="005D2FD3"/>
    <w:rsid w:val="005D30F5"/>
    <w:rsid w:val="005D3943"/>
    <w:rsid w:val="005D409D"/>
    <w:rsid w:val="005D4C3C"/>
    <w:rsid w:val="005D58AA"/>
    <w:rsid w:val="005D5DEA"/>
    <w:rsid w:val="005D5FD9"/>
    <w:rsid w:val="005D67D3"/>
    <w:rsid w:val="005D6AD8"/>
    <w:rsid w:val="005D70BB"/>
    <w:rsid w:val="005D71AE"/>
    <w:rsid w:val="005D7DD2"/>
    <w:rsid w:val="005D7F62"/>
    <w:rsid w:val="005E001D"/>
    <w:rsid w:val="005E08B3"/>
    <w:rsid w:val="005E111A"/>
    <w:rsid w:val="005E12DE"/>
    <w:rsid w:val="005E16BB"/>
    <w:rsid w:val="005E1CB3"/>
    <w:rsid w:val="005E236E"/>
    <w:rsid w:val="005E2439"/>
    <w:rsid w:val="005E24B6"/>
    <w:rsid w:val="005E27BB"/>
    <w:rsid w:val="005E2F3F"/>
    <w:rsid w:val="005E3011"/>
    <w:rsid w:val="005E387D"/>
    <w:rsid w:val="005E44EF"/>
    <w:rsid w:val="005E4563"/>
    <w:rsid w:val="005E5026"/>
    <w:rsid w:val="005E5794"/>
    <w:rsid w:val="005E5C53"/>
    <w:rsid w:val="005E5DD6"/>
    <w:rsid w:val="005E6CB7"/>
    <w:rsid w:val="005E6CCE"/>
    <w:rsid w:val="005E7219"/>
    <w:rsid w:val="005E74AC"/>
    <w:rsid w:val="005E7744"/>
    <w:rsid w:val="005E7A43"/>
    <w:rsid w:val="005F0433"/>
    <w:rsid w:val="005F04A7"/>
    <w:rsid w:val="005F0A4F"/>
    <w:rsid w:val="005F0B5B"/>
    <w:rsid w:val="005F11F0"/>
    <w:rsid w:val="005F17F6"/>
    <w:rsid w:val="005F1BA0"/>
    <w:rsid w:val="005F1D26"/>
    <w:rsid w:val="005F1DE9"/>
    <w:rsid w:val="005F1E34"/>
    <w:rsid w:val="005F2162"/>
    <w:rsid w:val="005F2974"/>
    <w:rsid w:val="005F2AB0"/>
    <w:rsid w:val="005F2BFC"/>
    <w:rsid w:val="005F310F"/>
    <w:rsid w:val="005F3422"/>
    <w:rsid w:val="005F34D3"/>
    <w:rsid w:val="005F36A8"/>
    <w:rsid w:val="005F3761"/>
    <w:rsid w:val="005F3981"/>
    <w:rsid w:val="005F3FE8"/>
    <w:rsid w:val="005F40FA"/>
    <w:rsid w:val="005F4453"/>
    <w:rsid w:val="005F44AC"/>
    <w:rsid w:val="005F482F"/>
    <w:rsid w:val="005F4D2B"/>
    <w:rsid w:val="005F5056"/>
    <w:rsid w:val="005F510E"/>
    <w:rsid w:val="005F51A4"/>
    <w:rsid w:val="005F596A"/>
    <w:rsid w:val="005F5BA7"/>
    <w:rsid w:val="005F5FC2"/>
    <w:rsid w:val="005F64C0"/>
    <w:rsid w:val="005F6775"/>
    <w:rsid w:val="005F6948"/>
    <w:rsid w:val="005F6A38"/>
    <w:rsid w:val="005F7045"/>
    <w:rsid w:val="005F74C0"/>
    <w:rsid w:val="005F768A"/>
    <w:rsid w:val="005F7A7D"/>
    <w:rsid w:val="005F7CD3"/>
    <w:rsid w:val="005F7ECD"/>
    <w:rsid w:val="006002A5"/>
    <w:rsid w:val="00600432"/>
    <w:rsid w:val="006004B6"/>
    <w:rsid w:val="00600B00"/>
    <w:rsid w:val="0060160A"/>
    <w:rsid w:val="006017BD"/>
    <w:rsid w:val="00601817"/>
    <w:rsid w:val="00601AFB"/>
    <w:rsid w:val="006020FD"/>
    <w:rsid w:val="006024D7"/>
    <w:rsid w:val="006029D0"/>
    <w:rsid w:val="00602A23"/>
    <w:rsid w:val="00602A27"/>
    <w:rsid w:val="00602A9B"/>
    <w:rsid w:val="00602B7C"/>
    <w:rsid w:val="006030FE"/>
    <w:rsid w:val="0060322E"/>
    <w:rsid w:val="006033A6"/>
    <w:rsid w:val="006045B5"/>
    <w:rsid w:val="00604A21"/>
    <w:rsid w:val="0060522F"/>
    <w:rsid w:val="00605628"/>
    <w:rsid w:val="00606118"/>
    <w:rsid w:val="006062A5"/>
    <w:rsid w:val="0060637D"/>
    <w:rsid w:val="00607758"/>
    <w:rsid w:val="00607A1C"/>
    <w:rsid w:val="00607AF4"/>
    <w:rsid w:val="00610166"/>
    <w:rsid w:val="006102D2"/>
    <w:rsid w:val="006112F7"/>
    <w:rsid w:val="006116DF"/>
    <w:rsid w:val="006118F2"/>
    <w:rsid w:val="00611B66"/>
    <w:rsid w:val="00611C2A"/>
    <w:rsid w:val="00611E18"/>
    <w:rsid w:val="006125AE"/>
    <w:rsid w:val="0061261C"/>
    <w:rsid w:val="006126CA"/>
    <w:rsid w:val="00612B67"/>
    <w:rsid w:val="00612BE5"/>
    <w:rsid w:val="00612C2A"/>
    <w:rsid w:val="00612FFB"/>
    <w:rsid w:val="00613578"/>
    <w:rsid w:val="00613669"/>
    <w:rsid w:val="00613B28"/>
    <w:rsid w:val="00614403"/>
    <w:rsid w:val="00614749"/>
    <w:rsid w:val="006148EA"/>
    <w:rsid w:val="00614A34"/>
    <w:rsid w:val="00614C6D"/>
    <w:rsid w:val="00615371"/>
    <w:rsid w:val="006161FF"/>
    <w:rsid w:val="006162C7"/>
    <w:rsid w:val="006162D1"/>
    <w:rsid w:val="00616474"/>
    <w:rsid w:val="006165E1"/>
    <w:rsid w:val="00616829"/>
    <w:rsid w:val="00616F75"/>
    <w:rsid w:val="00617086"/>
    <w:rsid w:val="006177F7"/>
    <w:rsid w:val="0061782F"/>
    <w:rsid w:val="0061788E"/>
    <w:rsid w:val="00617D94"/>
    <w:rsid w:val="00617DAC"/>
    <w:rsid w:val="00620542"/>
    <w:rsid w:val="00620A7C"/>
    <w:rsid w:val="00620A9B"/>
    <w:rsid w:val="006210E1"/>
    <w:rsid w:val="00621416"/>
    <w:rsid w:val="00621CC2"/>
    <w:rsid w:val="00621D04"/>
    <w:rsid w:val="0062206F"/>
    <w:rsid w:val="0062223A"/>
    <w:rsid w:val="006223D6"/>
    <w:rsid w:val="0062263F"/>
    <w:rsid w:val="00622689"/>
    <w:rsid w:val="00622EC1"/>
    <w:rsid w:val="006231A0"/>
    <w:rsid w:val="006233D6"/>
    <w:rsid w:val="006236B1"/>
    <w:rsid w:val="0062384A"/>
    <w:rsid w:val="00623BC9"/>
    <w:rsid w:val="00623C1B"/>
    <w:rsid w:val="00624004"/>
    <w:rsid w:val="0062466F"/>
    <w:rsid w:val="00624A77"/>
    <w:rsid w:val="00624ACB"/>
    <w:rsid w:val="00624B1D"/>
    <w:rsid w:val="00624C69"/>
    <w:rsid w:val="00625020"/>
    <w:rsid w:val="00625920"/>
    <w:rsid w:val="00625956"/>
    <w:rsid w:val="00625B63"/>
    <w:rsid w:val="006261AC"/>
    <w:rsid w:val="006264AC"/>
    <w:rsid w:val="00626D2B"/>
    <w:rsid w:val="00626EF2"/>
    <w:rsid w:val="006273D7"/>
    <w:rsid w:val="006275CF"/>
    <w:rsid w:val="006278D3"/>
    <w:rsid w:val="006301C3"/>
    <w:rsid w:val="0063078E"/>
    <w:rsid w:val="00630AF2"/>
    <w:rsid w:val="0063132E"/>
    <w:rsid w:val="00631512"/>
    <w:rsid w:val="00631F7D"/>
    <w:rsid w:val="0063205D"/>
    <w:rsid w:val="00632BF6"/>
    <w:rsid w:val="006336AF"/>
    <w:rsid w:val="00633874"/>
    <w:rsid w:val="00635393"/>
    <w:rsid w:val="00635D37"/>
    <w:rsid w:val="006363C8"/>
    <w:rsid w:val="006367EF"/>
    <w:rsid w:val="0063682E"/>
    <w:rsid w:val="00636FCE"/>
    <w:rsid w:val="00637091"/>
    <w:rsid w:val="006373D6"/>
    <w:rsid w:val="006377A8"/>
    <w:rsid w:val="00637A95"/>
    <w:rsid w:val="00637E01"/>
    <w:rsid w:val="00640001"/>
    <w:rsid w:val="00640609"/>
    <w:rsid w:val="00640790"/>
    <w:rsid w:val="00640AC7"/>
    <w:rsid w:val="00640B69"/>
    <w:rsid w:val="00640CC0"/>
    <w:rsid w:val="006410C8"/>
    <w:rsid w:val="0064141D"/>
    <w:rsid w:val="006419B3"/>
    <w:rsid w:val="00641B50"/>
    <w:rsid w:val="00642211"/>
    <w:rsid w:val="0064275D"/>
    <w:rsid w:val="00642993"/>
    <w:rsid w:val="006429B0"/>
    <w:rsid w:val="00642F82"/>
    <w:rsid w:val="0064309A"/>
    <w:rsid w:val="0064314B"/>
    <w:rsid w:val="006431C0"/>
    <w:rsid w:val="00643D91"/>
    <w:rsid w:val="00643EC8"/>
    <w:rsid w:val="00644026"/>
    <w:rsid w:val="00644437"/>
    <w:rsid w:val="00644B32"/>
    <w:rsid w:val="00644C9F"/>
    <w:rsid w:val="006450F6"/>
    <w:rsid w:val="0064532C"/>
    <w:rsid w:val="006457CB"/>
    <w:rsid w:val="00646E8A"/>
    <w:rsid w:val="0064768E"/>
    <w:rsid w:val="00650BA6"/>
    <w:rsid w:val="00650F46"/>
    <w:rsid w:val="006510B9"/>
    <w:rsid w:val="00651130"/>
    <w:rsid w:val="00651A0E"/>
    <w:rsid w:val="00651CF0"/>
    <w:rsid w:val="0065239B"/>
    <w:rsid w:val="006524BA"/>
    <w:rsid w:val="00652C1E"/>
    <w:rsid w:val="00652EC3"/>
    <w:rsid w:val="006530B4"/>
    <w:rsid w:val="006542C0"/>
    <w:rsid w:val="006545E0"/>
    <w:rsid w:val="0065471F"/>
    <w:rsid w:val="0065545C"/>
    <w:rsid w:val="006558F2"/>
    <w:rsid w:val="00655D61"/>
    <w:rsid w:val="00655DA6"/>
    <w:rsid w:val="00655E37"/>
    <w:rsid w:val="006561E6"/>
    <w:rsid w:val="006565A4"/>
    <w:rsid w:val="00657188"/>
    <w:rsid w:val="006576A7"/>
    <w:rsid w:val="006578CD"/>
    <w:rsid w:val="00660110"/>
    <w:rsid w:val="0066025D"/>
    <w:rsid w:val="006605DE"/>
    <w:rsid w:val="0066207A"/>
    <w:rsid w:val="0066263D"/>
    <w:rsid w:val="00662721"/>
    <w:rsid w:val="00662A7F"/>
    <w:rsid w:val="00662D1E"/>
    <w:rsid w:val="00663431"/>
    <w:rsid w:val="006635F4"/>
    <w:rsid w:val="00663617"/>
    <w:rsid w:val="00663917"/>
    <w:rsid w:val="00663C1E"/>
    <w:rsid w:val="00663DB9"/>
    <w:rsid w:val="00663FE4"/>
    <w:rsid w:val="00664340"/>
    <w:rsid w:val="0066461F"/>
    <w:rsid w:val="00664995"/>
    <w:rsid w:val="00664D8C"/>
    <w:rsid w:val="00664FA6"/>
    <w:rsid w:val="006653C0"/>
    <w:rsid w:val="006655B3"/>
    <w:rsid w:val="006656ED"/>
    <w:rsid w:val="00665AFF"/>
    <w:rsid w:val="00665DE0"/>
    <w:rsid w:val="00665EC6"/>
    <w:rsid w:val="00665F5C"/>
    <w:rsid w:val="006669F4"/>
    <w:rsid w:val="00666FFA"/>
    <w:rsid w:val="00667010"/>
    <w:rsid w:val="0066743D"/>
    <w:rsid w:val="00667AB1"/>
    <w:rsid w:val="00667FDF"/>
    <w:rsid w:val="00670443"/>
    <w:rsid w:val="0067061E"/>
    <w:rsid w:val="0067071D"/>
    <w:rsid w:val="0067075C"/>
    <w:rsid w:val="006711EC"/>
    <w:rsid w:val="006716A2"/>
    <w:rsid w:val="00671B80"/>
    <w:rsid w:val="00672E50"/>
    <w:rsid w:val="00672FA9"/>
    <w:rsid w:val="00672FD5"/>
    <w:rsid w:val="00673188"/>
    <w:rsid w:val="00673B63"/>
    <w:rsid w:val="00674F6E"/>
    <w:rsid w:val="0067511B"/>
    <w:rsid w:val="00675123"/>
    <w:rsid w:val="006751F1"/>
    <w:rsid w:val="00675BF5"/>
    <w:rsid w:val="00675EA5"/>
    <w:rsid w:val="00676045"/>
    <w:rsid w:val="00676810"/>
    <w:rsid w:val="0067783B"/>
    <w:rsid w:val="0067794D"/>
    <w:rsid w:val="00677BE4"/>
    <w:rsid w:val="006804BA"/>
    <w:rsid w:val="00680C3F"/>
    <w:rsid w:val="00680E54"/>
    <w:rsid w:val="00680FD5"/>
    <w:rsid w:val="0068136A"/>
    <w:rsid w:val="0068204E"/>
    <w:rsid w:val="00682506"/>
    <w:rsid w:val="006826BF"/>
    <w:rsid w:val="006833E9"/>
    <w:rsid w:val="0068360A"/>
    <w:rsid w:val="0068364B"/>
    <w:rsid w:val="006837DA"/>
    <w:rsid w:val="00684604"/>
    <w:rsid w:val="00684D84"/>
    <w:rsid w:val="0068542B"/>
    <w:rsid w:val="0068551E"/>
    <w:rsid w:val="0068591E"/>
    <w:rsid w:val="006860AE"/>
    <w:rsid w:val="006863BE"/>
    <w:rsid w:val="00686839"/>
    <w:rsid w:val="0068699C"/>
    <w:rsid w:val="00687121"/>
    <w:rsid w:val="00690731"/>
    <w:rsid w:val="0069162A"/>
    <w:rsid w:val="00691758"/>
    <w:rsid w:val="006917A1"/>
    <w:rsid w:val="006919E3"/>
    <w:rsid w:val="00691B62"/>
    <w:rsid w:val="00691DCA"/>
    <w:rsid w:val="006920C9"/>
    <w:rsid w:val="00692451"/>
    <w:rsid w:val="00692B07"/>
    <w:rsid w:val="00693266"/>
    <w:rsid w:val="006932A0"/>
    <w:rsid w:val="00693340"/>
    <w:rsid w:val="00693370"/>
    <w:rsid w:val="00693587"/>
    <w:rsid w:val="00693761"/>
    <w:rsid w:val="00693FD1"/>
    <w:rsid w:val="006943F3"/>
    <w:rsid w:val="006944DE"/>
    <w:rsid w:val="00694D4A"/>
    <w:rsid w:val="00694D8F"/>
    <w:rsid w:val="00695654"/>
    <w:rsid w:val="00695787"/>
    <w:rsid w:val="00695AA4"/>
    <w:rsid w:val="0069631C"/>
    <w:rsid w:val="00696392"/>
    <w:rsid w:val="0069699A"/>
    <w:rsid w:val="0069744B"/>
    <w:rsid w:val="00697961"/>
    <w:rsid w:val="00697A37"/>
    <w:rsid w:val="00697FE8"/>
    <w:rsid w:val="006A045E"/>
    <w:rsid w:val="006A0A6E"/>
    <w:rsid w:val="006A11B4"/>
    <w:rsid w:val="006A1315"/>
    <w:rsid w:val="006A13E4"/>
    <w:rsid w:val="006A177E"/>
    <w:rsid w:val="006A1B02"/>
    <w:rsid w:val="006A2B58"/>
    <w:rsid w:val="006A2BC4"/>
    <w:rsid w:val="006A313B"/>
    <w:rsid w:val="006A33E8"/>
    <w:rsid w:val="006A3963"/>
    <w:rsid w:val="006A3C3E"/>
    <w:rsid w:val="006A423D"/>
    <w:rsid w:val="006A46CE"/>
    <w:rsid w:val="006A46FC"/>
    <w:rsid w:val="006A4891"/>
    <w:rsid w:val="006A4A49"/>
    <w:rsid w:val="006A4B2B"/>
    <w:rsid w:val="006A4E95"/>
    <w:rsid w:val="006A5371"/>
    <w:rsid w:val="006A5571"/>
    <w:rsid w:val="006A5D21"/>
    <w:rsid w:val="006A666F"/>
    <w:rsid w:val="006A776B"/>
    <w:rsid w:val="006A77B1"/>
    <w:rsid w:val="006A7B4C"/>
    <w:rsid w:val="006B01E2"/>
    <w:rsid w:val="006B033E"/>
    <w:rsid w:val="006B06C9"/>
    <w:rsid w:val="006B0748"/>
    <w:rsid w:val="006B089E"/>
    <w:rsid w:val="006B0E0B"/>
    <w:rsid w:val="006B0E79"/>
    <w:rsid w:val="006B106A"/>
    <w:rsid w:val="006B106F"/>
    <w:rsid w:val="006B172A"/>
    <w:rsid w:val="006B1EFD"/>
    <w:rsid w:val="006B1F64"/>
    <w:rsid w:val="006B239D"/>
    <w:rsid w:val="006B2449"/>
    <w:rsid w:val="006B25CD"/>
    <w:rsid w:val="006B27C5"/>
    <w:rsid w:val="006B2A44"/>
    <w:rsid w:val="006B2E1A"/>
    <w:rsid w:val="006B2ED5"/>
    <w:rsid w:val="006B3067"/>
    <w:rsid w:val="006B3375"/>
    <w:rsid w:val="006B33D6"/>
    <w:rsid w:val="006B3526"/>
    <w:rsid w:val="006B3599"/>
    <w:rsid w:val="006B3832"/>
    <w:rsid w:val="006B404B"/>
    <w:rsid w:val="006B46C9"/>
    <w:rsid w:val="006B483A"/>
    <w:rsid w:val="006B492B"/>
    <w:rsid w:val="006B5225"/>
    <w:rsid w:val="006B5410"/>
    <w:rsid w:val="006B5C16"/>
    <w:rsid w:val="006B5E34"/>
    <w:rsid w:val="006B5EF6"/>
    <w:rsid w:val="006B60B8"/>
    <w:rsid w:val="006B64DD"/>
    <w:rsid w:val="006B6A20"/>
    <w:rsid w:val="006B6BF3"/>
    <w:rsid w:val="006B7517"/>
    <w:rsid w:val="006B7647"/>
    <w:rsid w:val="006B764B"/>
    <w:rsid w:val="006B7D60"/>
    <w:rsid w:val="006B7F10"/>
    <w:rsid w:val="006B7F2A"/>
    <w:rsid w:val="006C000F"/>
    <w:rsid w:val="006C0384"/>
    <w:rsid w:val="006C040F"/>
    <w:rsid w:val="006C0869"/>
    <w:rsid w:val="006C08AF"/>
    <w:rsid w:val="006C0951"/>
    <w:rsid w:val="006C0D35"/>
    <w:rsid w:val="006C0DFF"/>
    <w:rsid w:val="006C0E14"/>
    <w:rsid w:val="006C10E1"/>
    <w:rsid w:val="006C1BC2"/>
    <w:rsid w:val="006C1EDD"/>
    <w:rsid w:val="006C1FFA"/>
    <w:rsid w:val="006C24C0"/>
    <w:rsid w:val="006C24D1"/>
    <w:rsid w:val="006C2FBE"/>
    <w:rsid w:val="006C3037"/>
    <w:rsid w:val="006C34D1"/>
    <w:rsid w:val="006C3906"/>
    <w:rsid w:val="006C3ACC"/>
    <w:rsid w:val="006C3B7F"/>
    <w:rsid w:val="006C41A1"/>
    <w:rsid w:val="006C43CC"/>
    <w:rsid w:val="006C4610"/>
    <w:rsid w:val="006C487B"/>
    <w:rsid w:val="006C4E4C"/>
    <w:rsid w:val="006C58B8"/>
    <w:rsid w:val="006C5B40"/>
    <w:rsid w:val="006C5FC9"/>
    <w:rsid w:val="006C5FF2"/>
    <w:rsid w:val="006C617B"/>
    <w:rsid w:val="006C6202"/>
    <w:rsid w:val="006C62A1"/>
    <w:rsid w:val="006C6563"/>
    <w:rsid w:val="006C6671"/>
    <w:rsid w:val="006C6D1E"/>
    <w:rsid w:val="006C6F49"/>
    <w:rsid w:val="006D0347"/>
    <w:rsid w:val="006D039E"/>
    <w:rsid w:val="006D066F"/>
    <w:rsid w:val="006D07A8"/>
    <w:rsid w:val="006D0BB4"/>
    <w:rsid w:val="006D10E1"/>
    <w:rsid w:val="006D1571"/>
    <w:rsid w:val="006D1658"/>
    <w:rsid w:val="006D178C"/>
    <w:rsid w:val="006D1F52"/>
    <w:rsid w:val="006D242A"/>
    <w:rsid w:val="006D28FC"/>
    <w:rsid w:val="006D2ECF"/>
    <w:rsid w:val="006D316D"/>
    <w:rsid w:val="006D3330"/>
    <w:rsid w:val="006D37AB"/>
    <w:rsid w:val="006D3B0D"/>
    <w:rsid w:val="006D3DA4"/>
    <w:rsid w:val="006D401C"/>
    <w:rsid w:val="006D4209"/>
    <w:rsid w:val="006D4369"/>
    <w:rsid w:val="006D48B4"/>
    <w:rsid w:val="006D523B"/>
    <w:rsid w:val="006D5CD2"/>
    <w:rsid w:val="006D6923"/>
    <w:rsid w:val="006D6EE2"/>
    <w:rsid w:val="006D760C"/>
    <w:rsid w:val="006D780F"/>
    <w:rsid w:val="006D7ACF"/>
    <w:rsid w:val="006D7F0E"/>
    <w:rsid w:val="006E05C0"/>
    <w:rsid w:val="006E05E3"/>
    <w:rsid w:val="006E1979"/>
    <w:rsid w:val="006E1B26"/>
    <w:rsid w:val="006E2238"/>
    <w:rsid w:val="006E22EA"/>
    <w:rsid w:val="006E2694"/>
    <w:rsid w:val="006E29A0"/>
    <w:rsid w:val="006E316B"/>
    <w:rsid w:val="006E35C1"/>
    <w:rsid w:val="006E38D0"/>
    <w:rsid w:val="006E3D47"/>
    <w:rsid w:val="006E4686"/>
    <w:rsid w:val="006E4A7F"/>
    <w:rsid w:val="006E4C48"/>
    <w:rsid w:val="006E4D5E"/>
    <w:rsid w:val="006E5111"/>
    <w:rsid w:val="006E5BF3"/>
    <w:rsid w:val="006E5CDE"/>
    <w:rsid w:val="006E6023"/>
    <w:rsid w:val="006E6154"/>
    <w:rsid w:val="006E61FA"/>
    <w:rsid w:val="006E61FD"/>
    <w:rsid w:val="006E6ACC"/>
    <w:rsid w:val="006E6EE9"/>
    <w:rsid w:val="006E6EED"/>
    <w:rsid w:val="006E6F7F"/>
    <w:rsid w:val="006E7563"/>
    <w:rsid w:val="006E7623"/>
    <w:rsid w:val="006E76F6"/>
    <w:rsid w:val="006F004E"/>
    <w:rsid w:val="006F017E"/>
    <w:rsid w:val="006F0281"/>
    <w:rsid w:val="006F0483"/>
    <w:rsid w:val="006F048E"/>
    <w:rsid w:val="006F089A"/>
    <w:rsid w:val="006F0C5C"/>
    <w:rsid w:val="006F0C7D"/>
    <w:rsid w:val="006F104D"/>
    <w:rsid w:val="006F18EC"/>
    <w:rsid w:val="006F25DA"/>
    <w:rsid w:val="006F2607"/>
    <w:rsid w:val="006F31C9"/>
    <w:rsid w:val="006F3500"/>
    <w:rsid w:val="006F3B14"/>
    <w:rsid w:val="006F4268"/>
    <w:rsid w:val="006F49A2"/>
    <w:rsid w:val="006F4AAF"/>
    <w:rsid w:val="006F4FE8"/>
    <w:rsid w:val="006F54BD"/>
    <w:rsid w:val="006F55F1"/>
    <w:rsid w:val="006F588D"/>
    <w:rsid w:val="006F5ADD"/>
    <w:rsid w:val="006F5DA7"/>
    <w:rsid w:val="006F5FA5"/>
    <w:rsid w:val="006F6781"/>
    <w:rsid w:val="006F6ABF"/>
    <w:rsid w:val="006F703A"/>
    <w:rsid w:val="006F729C"/>
    <w:rsid w:val="006F7E58"/>
    <w:rsid w:val="0070178D"/>
    <w:rsid w:val="00701D17"/>
    <w:rsid w:val="00701E0A"/>
    <w:rsid w:val="00702241"/>
    <w:rsid w:val="0070242E"/>
    <w:rsid w:val="007029E6"/>
    <w:rsid w:val="00702C57"/>
    <w:rsid w:val="007030D1"/>
    <w:rsid w:val="00703565"/>
    <w:rsid w:val="007036E4"/>
    <w:rsid w:val="00703E8D"/>
    <w:rsid w:val="00703E96"/>
    <w:rsid w:val="007040FE"/>
    <w:rsid w:val="0070462E"/>
    <w:rsid w:val="00704A1F"/>
    <w:rsid w:val="00704EB7"/>
    <w:rsid w:val="00705041"/>
    <w:rsid w:val="00705434"/>
    <w:rsid w:val="007059E7"/>
    <w:rsid w:val="00705DBC"/>
    <w:rsid w:val="00705F48"/>
    <w:rsid w:val="0070633F"/>
    <w:rsid w:val="007074BA"/>
    <w:rsid w:val="007076E6"/>
    <w:rsid w:val="00707866"/>
    <w:rsid w:val="00707872"/>
    <w:rsid w:val="00707F56"/>
    <w:rsid w:val="00710169"/>
    <w:rsid w:val="007102F0"/>
    <w:rsid w:val="007104B3"/>
    <w:rsid w:val="007105C8"/>
    <w:rsid w:val="007109CA"/>
    <w:rsid w:val="00711409"/>
    <w:rsid w:val="00711B74"/>
    <w:rsid w:val="00712037"/>
    <w:rsid w:val="007127A8"/>
    <w:rsid w:val="00712A05"/>
    <w:rsid w:val="00712B16"/>
    <w:rsid w:val="00712F4A"/>
    <w:rsid w:val="0071370C"/>
    <w:rsid w:val="00713CCB"/>
    <w:rsid w:val="007143FD"/>
    <w:rsid w:val="007149E5"/>
    <w:rsid w:val="00714B83"/>
    <w:rsid w:val="00714F27"/>
    <w:rsid w:val="00715086"/>
    <w:rsid w:val="007154F9"/>
    <w:rsid w:val="0071565D"/>
    <w:rsid w:val="00715F62"/>
    <w:rsid w:val="00716FB0"/>
    <w:rsid w:val="00720102"/>
    <w:rsid w:val="00720278"/>
    <w:rsid w:val="007206F0"/>
    <w:rsid w:val="0072097D"/>
    <w:rsid w:val="007214F9"/>
    <w:rsid w:val="007215DA"/>
    <w:rsid w:val="00721BBB"/>
    <w:rsid w:val="00721D3F"/>
    <w:rsid w:val="00721D81"/>
    <w:rsid w:val="00721E2E"/>
    <w:rsid w:val="00722336"/>
    <w:rsid w:val="00722C9D"/>
    <w:rsid w:val="0072387F"/>
    <w:rsid w:val="00723A6B"/>
    <w:rsid w:val="00723D81"/>
    <w:rsid w:val="00723EBF"/>
    <w:rsid w:val="0072421B"/>
    <w:rsid w:val="00724520"/>
    <w:rsid w:val="0072470E"/>
    <w:rsid w:val="00724F81"/>
    <w:rsid w:val="00725269"/>
    <w:rsid w:val="007258C8"/>
    <w:rsid w:val="00725BB6"/>
    <w:rsid w:val="00725F15"/>
    <w:rsid w:val="0072665E"/>
    <w:rsid w:val="00726F91"/>
    <w:rsid w:val="00727269"/>
    <w:rsid w:val="00727919"/>
    <w:rsid w:val="00730154"/>
    <w:rsid w:val="00730269"/>
    <w:rsid w:val="007312C5"/>
    <w:rsid w:val="007318C8"/>
    <w:rsid w:val="0073234A"/>
    <w:rsid w:val="00732611"/>
    <w:rsid w:val="007329C7"/>
    <w:rsid w:val="007329ED"/>
    <w:rsid w:val="00732A9D"/>
    <w:rsid w:val="00732B00"/>
    <w:rsid w:val="00732EC4"/>
    <w:rsid w:val="007330D0"/>
    <w:rsid w:val="00733ABC"/>
    <w:rsid w:val="00733D54"/>
    <w:rsid w:val="00734108"/>
    <w:rsid w:val="00734204"/>
    <w:rsid w:val="007348A0"/>
    <w:rsid w:val="00734B74"/>
    <w:rsid w:val="0073513E"/>
    <w:rsid w:val="00735906"/>
    <w:rsid w:val="00735F99"/>
    <w:rsid w:val="00736117"/>
    <w:rsid w:val="0073620D"/>
    <w:rsid w:val="00736408"/>
    <w:rsid w:val="00736915"/>
    <w:rsid w:val="007371DB"/>
    <w:rsid w:val="007405DF"/>
    <w:rsid w:val="00740F90"/>
    <w:rsid w:val="007413F4"/>
    <w:rsid w:val="007417DD"/>
    <w:rsid w:val="007419C2"/>
    <w:rsid w:val="007419ED"/>
    <w:rsid w:val="00742650"/>
    <w:rsid w:val="00742B41"/>
    <w:rsid w:val="007430A2"/>
    <w:rsid w:val="00743311"/>
    <w:rsid w:val="007435F6"/>
    <w:rsid w:val="00743A39"/>
    <w:rsid w:val="00743E63"/>
    <w:rsid w:val="00744215"/>
    <w:rsid w:val="00744A9F"/>
    <w:rsid w:val="00745CF6"/>
    <w:rsid w:val="00745CF8"/>
    <w:rsid w:val="00745E38"/>
    <w:rsid w:val="00745F84"/>
    <w:rsid w:val="00746A01"/>
    <w:rsid w:val="00746A99"/>
    <w:rsid w:val="0074727D"/>
    <w:rsid w:val="00747A49"/>
    <w:rsid w:val="00747AD6"/>
    <w:rsid w:val="007500FC"/>
    <w:rsid w:val="00750E89"/>
    <w:rsid w:val="007519C3"/>
    <w:rsid w:val="00751B5B"/>
    <w:rsid w:val="00751C4E"/>
    <w:rsid w:val="00751D1D"/>
    <w:rsid w:val="0075211B"/>
    <w:rsid w:val="007522BF"/>
    <w:rsid w:val="007523EA"/>
    <w:rsid w:val="007524D3"/>
    <w:rsid w:val="0075264D"/>
    <w:rsid w:val="00752727"/>
    <w:rsid w:val="00752B9B"/>
    <w:rsid w:val="00752CAB"/>
    <w:rsid w:val="007533BF"/>
    <w:rsid w:val="0075343D"/>
    <w:rsid w:val="007534E3"/>
    <w:rsid w:val="00753A22"/>
    <w:rsid w:val="00753B45"/>
    <w:rsid w:val="00753BA4"/>
    <w:rsid w:val="00753C18"/>
    <w:rsid w:val="0075469B"/>
    <w:rsid w:val="00755543"/>
    <w:rsid w:val="00755FE7"/>
    <w:rsid w:val="007561DF"/>
    <w:rsid w:val="00756243"/>
    <w:rsid w:val="00756774"/>
    <w:rsid w:val="0075782C"/>
    <w:rsid w:val="007579A1"/>
    <w:rsid w:val="00757AA8"/>
    <w:rsid w:val="00757C81"/>
    <w:rsid w:val="00757D97"/>
    <w:rsid w:val="00757DEA"/>
    <w:rsid w:val="00757F9C"/>
    <w:rsid w:val="007601BE"/>
    <w:rsid w:val="00760550"/>
    <w:rsid w:val="00760D43"/>
    <w:rsid w:val="00761831"/>
    <w:rsid w:val="007619B9"/>
    <w:rsid w:val="00761ACF"/>
    <w:rsid w:val="00761D72"/>
    <w:rsid w:val="00761EF8"/>
    <w:rsid w:val="0076214F"/>
    <w:rsid w:val="00762467"/>
    <w:rsid w:val="007629C8"/>
    <w:rsid w:val="007629D4"/>
    <w:rsid w:val="00762A44"/>
    <w:rsid w:val="00762C5E"/>
    <w:rsid w:val="00763514"/>
    <w:rsid w:val="007639A5"/>
    <w:rsid w:val="007640AA"/>
    <w:rsid w:val="00764487"/>
    <w:rsid w:val="007645F5"/>
    <w:rsid w:val="00764690"/>
    <w:rsid w:val="007646D4"/>
    <w:rsid w:val="00764738"/>
    <w:rsid w:val="00764877"/>
    <w:rsid w:val="007649DB"/>
    <w:rsid w:val="00764ADC"/>
    <w:rsid w:val="00764E2F"/>
    <w:rsid w:val="00764F11"/>
    <w:rsid w:val="0076519E"/>
    <w:rsid w:val="007652F2"/>
    <w:rsid w:val="00766067"/>
    <w:rsid w:val="00766370"/>
    <w:rsid w:val="00766597"/>
    <w:rsid w:val="00766807"/>
    <w:rsid w:val="00766DD4"/>
    <w:rsid w:val="00766ED7"/>
    <w:rsid w:val="007673ED"/>
    <w:rsid w:val="0076741A"/>
    <w:rsid w:val="00767776"/>
    <w:rsid w:val="00767968"/>
    <w:rsid w:val="00767C1D"/>
    <w:rsid w:val="0077015C"/>
    <w:rsid w:val="007702A6"/>
    <w:rsid w:val="00770634"/>
    <w:rsid w:val="00770704"/>
    <w:rsid w:val="00770798"/>
    <w:rsid w:val="00770AF5"/>
    <w:rsid w:val="00770FCB"/>
    <w:rsid w:val="00771197"/>
    <w:rsid w:val="00771317"/>
    <w:rsid w:val="00771406"/>
    <w:rsid w:val="007714F6"/>
    <w:rsid w:val="00771948"/>
    <w:rsid w:val="00771A8F"/>
    <w:rsid w:val="00771FF1"/>
    <w:rsid w:val="0077254B"/>
    <w:rsid w:val="0077285A"/>
    <w:rsid w:val="00772A25"/>
    <w:rsid w:val="00772A3A"/>
    <w:rsid w:val="00772EF7"/>
    <w:rsid w:val="0077453C"/>
    <w:rsid w:val="007745A7"/>
    <w:rsid w:val="00775561"/>
    <w:rsid w:val="007756AB"/>
    <w:rsid w:val="00775EC5"/>
    <w:rsid w:val="007760EB"/>
    <w:rsid w:val="007762DC"/>
    <w:rsid w:val="00776667"/>
    <w:rsid w:val="007767B6"/>
    <w:rsid w:val="0077726E"/>
    <w:rsid w:val="00777522"/>
    <w:rsid w:val="007775C6"/>
    <w:rsid w:val="00777F08"/>
    <w:rsid w:val="00777FD7"/>
    <w:rsid w:val="007803E3"/>
    <w:rsid w:val="00780898"/>
    <w:rsid w:val="007813AF"/>
    <w:rsid w:val="007814AE"/>
    <w:rsid w:val="007814C3"/>
    <w:rsid w:val="00781A1E"/>
    <w:rsid w:val="00781A36"/>
    <w:rsid w:val="00782C0D"/>
    <w:rsid w:val="0078301C"/>
    <w:rsid w:val="0078318C"/>
    <w:rsid w:val="00783CD1"/>
    <w:rsid w:val="00783D01"/>
    <w:rsid w:val="00783FA9"/>
    <w:rsid w:val="00784434"/>
    <w:rsid w:val="007847F3"/>
    <w:rsid w:val="00785A60"/>
    <w:rsid w:val="0078647F"/>
    <w:rsid w:val="00786C60"/>
    <w:rsid w:val="00787941"/>
    <w:rsid w:val="00787F65"/>
    <w:rsid w:val="0078B93C"/>
    <w:rsid w:val="007901E9"/>
    <w:rsid w:val="00790F15"/>
    <w:rsid w:val="007917B0"/>
    <w:rsid w:val="007925AB"/>
    <w:rsid w:val="00792BAF"/>
    <w:rsid w:val="00792FD7"/>
    <w:rsid w:val="007934F6"/>
    <w:rsid w:val="00793520"/>
    <w:rsid w:val="0079366E"/>
    <w:rsid w:val="00793D1B"/>
    <w:rsid w:val="00794500"/>
    <w:rsid w:val="00795004"/>
    <w:rsid w:val="007951D1"/>
    <w:rsid w:val="007953C5"/>
    <w:rsid w:val="00795614"/>
    <w:rsid w:val="0079565A"/>
    <w:rsid w:val="00795CC9"/>
    <w:rsid w:val="0079601B"/>
    <w:rsid w:val="0079605F"/>
    <w:rsid w:val="0079639F"/>
    <w:rsid w:val="00796474"/>
    <w:rsid w:val="00796CF1"/>
    <w:rsid w:val="00796FCF"/>
    <w:rsid w:val="00797622"/>
    <w:rsid w:val="00797D9B"/>
    <w:rsid w:val="007A00FB"/>
    <w:rsid w:val="007A0721"/>
    <w:rsid w:val="007A0A09"/>
    <w:rsid w:val="007A0A89"/>
    <w:rsid w:val="007A0AE0"/>
    <w:rsid w:val="007A0E8E"/>
    <w:rsid w:val="007A100F"/>
    <w:rsid w:val="007A1864"/>
    <w:rsid w:val="007A1BEB"/>
    <w:rsid w:val="007A24FE"/>
    <w:rsid w:val="007A2A0D"/>
    <w:rsid w:val="007A2A7C"/>
    <w:rsid w:val="007A2EBB"/>
    <w:rsid w:val="007A2EF3"/>
    <w:rsid w:val="007A36EC"/>
    <w:rsid w:val="007A37C6"/>
    <w:rsid w:val="007A3ACD"/>
    <w:rsid w:val="007A3EDD"/>
    <w:rsid w:val="007A4647"/>
    <w:rsid w:val="007A49C0"/>
    <w:rsid w:val="007A4E48"/>
    <w:rsid w:val="007A58E1"/>
    <w:rsid w:val="007A58EF"/>
    <w:rsid w:val="007A5C58"/>
    <w:rsid w:val="007A5E9B"/>
    <w:rsid w:val="007A726A"/>
    <w:rsid w:val="007A744C"/>
    <w:rsid w:val="007A7670"/>
    <w:rsid w:val="007A76F8"/>
    <w:rsid w:val="007A7D4E"/>
    <w:rsid w:val="007B001F"/>
    <w:rsid w:val="007B00DF"/>
    <w:rsid w:val="007B0157"/>
    <w:rsid w:val="007B0AD3"/>
    <w:rsid w:val="007B0C4D"/>
    <w:rsid w:val="007B0FB6"/>
    <w:rsid w:val="007B13EA"/>
    <w:rsid w:val="007B1557"/>
    <w:rsid w:val="007B1AF9"/>
    <w:rsid w:val="007B1C78"/>
    <w:rsid w:val="007B1D06"/>
    <w:rsid w:val="007B2054"/>
    <w:rsid w:val="007B2254"/>
    <w:rsid w:val="007B2373"/>
    <w:rsid w:val="007B2509"/>
    <w:rsid w:val="007B273D"/>
    <w:rsid w:val="007B27B2"/>
    <w:rsid w:val="007B2E4C"/>
    <w:rsid w:val="007B2FF4"/>
    <w:rsid w:val="007B34AB"/>
    <w:rsid w:val="007B35E6"/>
    <w:rsid w:val="007B3B61"/>
    <w:rsid w:val="007B3E9D"/>
    <w:rsid w:val="007B3ED8"/>
    <w:rsid w:val="007B4742"/>
    <w:rsid w:val="007B4DA3"/>
    <w:rsid w:val="007B4E2D"/>
    <w:rsid w:val="007B5CBD"/>
    <w:rsid w:val="007B64DB"/>
    <w:rsid w:val="007B682F"/>
    <w:rsid w:val="007B6B6D"/>
    <w:rsid w:val="007B74CA"/>
    <w:rsid w:val="007B7B13"/>
    <w:rsid w:val="007B7B78"/>
    <w:rsid w:val="007B7EF1"/>
    <w:rsid w:val="007B7F06"/>
    <w:rsid w:val="007C0441"/>
    <w:rsid w:val="007C05E8"/>
    <w:rsid w:val="007C06A6"/>
    <w:rsid w:val="007C07B1"/>
    <w:rsid w:val="007C08B4"/>
    <w:rsid w:val="007C0B10"/>
    <w:rsid w:val="007C0BB7"/>
    <w:rsid w:val="007C1171"/>
    <w:rsid w:val="007C1873"/>
    <w:rsid w:val="007C1962"/>
    <w:rsid w:val="007C1F03"/>
    <w:rsid w:val="007C2239"/>
    <w:rsid w:val="007C29F8"/>
    <w:rsid w:val="007C2DE2"/>
    <w:rsid w:val="007C3770"/>
    <w:rsid w:val="007C38AA"/>
    <w:rsid w:val="007C3A27"/>
    <w:rsid w:val="007C3A90"/>
    <w:rsid w:val="007C3AC3"/>
    <w:rsid w:val="007C3C81"/>
    <w:rsid w:val="007C409B"/>
    <w:rsid w:val="007C4714"/>
    <w:rsid w:val="007C4BD7"/>
    <w:rsid w:val="007C4CC1"/>
    <w:rsid w:val="007C4CC7"/>
    <w:rsid w:val="007C4D59"/>
    <w:rsid w:val="007C5029"/>
    <w:rsid w:val="007C5808"/>
    <w:rsid w:val="007C58AB"/>
    <w:rsid w:val="007C5A52"/>
    <w:rsid w:val="007C5B33"/>
    <w:rsid w:val="007C6427"/>
    <w:rsid w:val="007C6791"/>
    <w:rsid w:val="007C6A08"/>
    <w:rsid w:val="007C6B41"/>
    <w:rsid w:val="007C6BAD"/>
    <w:rsid w:val="007C6ECB"/>
    <w:rsid w:val="007C70CC"/>
    <w:rsid w:val="007D02B5"/>
    <w:rsid w:val="007D04E2"/>
    <w:rsid w:val="007D07AD"/>
    <w:rsid w:val="007D0819"/>
    <w:rsid w:val="007D0EB5"/>
    <w:rsid w:val="007D1483"/>
    <w:rsid w:val="007D23AF"/>
    <w:rsid w:val="007D2F04"/>
    <w:rsid w:val="007D3366"/>
    <w:rsid w:val="007D3736"/>
    <w:rsid w:val="007D3834"/>
    <w:rsid w:val="007D3849"/>
    <w:rsid w:val="007D3C82"/>
    <w:rsid w:val="007D3E25"/>
    <w:rsid w:val="007D4319"/>
    <w:rsid w:val="007D4388"/>
    <w:rsid w:val="007D4A1C"/>
    <w:rsid w:val="007D539B"/>
    <w:rsid w:val="007D555E"/>
    <w:rsid w:val="007D56CA"/>
    <w:rsid w:val="007D5B83"/>
    <w:rsid w:val="007D623E"/>
    <w:rsid w:val="007D678B"/>
    <w:rsid w:val="007D6CE2"/>
    <w:rsid w:val="007D6F97"/>
    <w:rsid w:val="007E0452"/>
    <w:rsid w:val="007E0D27"/>
    <w:rsid w:val="007E11B2"/>
    <w:rsid w:val="007E147B"/>
    <w:rsid w:val="007E157D"/>
    <w:rsid w:val="007E1BB3"/>
    <w:rsid w:val="007E1D04"/>
    <w:rsid w:val="007E2043"/>
    <w:rsid w:val="007E215A"/>
    <w:rsid w:val="007E246C"/>
    <w:rsid w:val="007E2518"/>
    <w:rsid w:val="007E2941"/>
    <w:rsid w:val="007E2F48"/>
    <w:rsid w:val="007E318F"/>
    <w:rsid w:val="007E33C1"/>
    <w:rsid w:val="007E3780"/>
    <w:rsid w:val="007E37EB"/>
    <w:rsid w:val="007E38FD"/>
    <w:rsid w:val="007E420E"/>
    <w:rsid w:val="007E453C"/>
    <w:rsid w:val="007E4CF8"/>
    <w:rsid w:val="007E5108"/>
    <w:rsid w:val="007E5DA9"/>
    <w:rsid w:val="007E5EA3"/>
    <w:rsid w:val="007E5EA7"/>
    <w:rsid w:val="007E6AB6"/>
    <w:rsid w:val="007E6F15"/>
    <w:rsid w:val="007F01DF"/>
    <w:rsid w:val="007F0430"/>
    <w:rsid w:val="007F0899"/>
    <w:rsid w:val="007F094A"/>
    <w:rsid w:val="007F0FEE"/>
    <w:rsid w:val="007F1273"/>
    <w:rsid w:val="007F13A9"/>
    <w:rsid w:val="007F142B"/>
    <w:rsid w:val="007F15F3"/>
    <w:rsid w:val="007F1F0B"/>
    <w:rsid w:val="007F1FE6"/>
    <w:rsid w:val="007F2724"/>
    <w:rsid w:val="007F2C19"/>
    <w:rsid w:val="007F3516"/>
    <w:rsid w:val="007F40AA"/>
    <w:rsid w:val="007F4C61"/>
    <w:rsid w:val="007F50B2"/>
    <w:rsid w:val="007F51C2"/>
    <w:rsid w:val="007F53CE"/>
    <w:rsid w:val="007F60EC"/>
    <w:rsid w:val="007F62C9"/>
    <w:rsid w:val="007F6332"/>
    <w:rsid w:val="007F65F5"/>
    <w:rsid w:val="007F6963"/>
    <w:rsid w:val="007F6967"/>
    <w:rsid w:val="007F6AFB"/>
    <w:rsid w:val="007F729A"/>
    <w:rsid w:val="007F74F1"/>
    <w:rsid w:val="007F7601"/>
    <w:rsid w:val="007F7EBF"/>
    <w:rsid w:val="008001F7"/>
    <w:rsid w:val="00800256"/>
    <w:rsid w:val="00800668"/>
    <w:rsid w:val="00800820"/>
    <w:rsid w:val="00801291"/>
    <w:rsid w:val="00801388"/>
    <w:rsid w:val="008014FF"/>
    <w:rsid w:val="00801B92"/>
    <w:rsid w:val="00802211"/>
    <w:rsid w:val="00802BAB"/>
    <w:rsid w:val="00802DF3"/>
    <w:rsid w:val="00802EBD"/>
    <w:rsid w:val="0080313F"/>
    <w:rsid w:val="0080342D"/>
    <w:rsid w:val="00804561"/>
    <w:rsid w:val="00804A7D"/>
    <w:rsid w:val="00804E44"/>
    <w:rsid w:val="00804F71"/>
    <w:rsid w:val="008057A8"/>
    <w:rsid w:val="0080597F"/>
    <w:rsid w:val="00805D7E"/>
    <w:rsid w:val="00805E74"/>
    <w:rsid w:val="00806806"/>
    <w:rsid w:val="00807A3D"/>
    <w:rsid w:val="00807E13"/>
    <w:rsid w:val="00810250"/>
    <w:rsid w:val="00810288"/>
    <w:rsid w:val="0081029F"/>
    <w:rsid w:val="00810651"/>
    <w:rsid w:val="008107ED"/>
    <w:rsid w:val="008109EF"/>
    <w:rsid w:val="00810FE9"/>
    <w:rsid w:val="00811C4B"/>
    <w:rsid w:val="00812970"/>
    <w:rsid w:val="008129CA"/>
    <w:rsid w:val="00812C14"/>
    <w:rsid w:val="00812F26"/>
    <w:rsid w:val="008135D9"/>
    <w:rsid w:val="0081407F"/>
    <w:rsid w:val="00814518"/>
    <w:rsid w:val="00814F9E"/>
    <w:rsid w:val="0081519D"/>
    <w:rsid w:val="008156D3"/>
    <w:rsid w:val="0081595B"/>
    <w:rsid w:val="00815C06"/>
    <w:rsid w:val="008163D6"/>
    <w:rsid w:val="00816464"/>
    <w:rsid w:val="00816541"/>
    <w:rsid w:val="008165EA"/>
    <w:rsid w:val="00816837"/>
    <w:rsid w:val="0081721C"/>
    <w:rsid w:val="00817391"/>
    <w:rsid w:val="00817495"/>
    <w:rsid w:val="0081779F"/>
    <w:rsid w:val="008179DD"/>
    <w:rsid w:val="008200EE"/>
    <w:rsid w:val="00820575"/>
    <w:rsid w:val="008207AB"/>
    <w:rsid w:val="00820D5A"/>
    <w:rsid w:val="00820D64"/>
    <w:rsid w:val="00821348"/>
    <w:rsid w:val="008215C9"/>
    <w:rsid w:val="0082169E"/>
    <w:rsid w:val="00821702"/>
    <w:rsid w:val="008218D4"/>
    <w:rsid w:val="00821B11"/>
    <w:rsid w:val="00823566"/>
    <w:rsid w:val="0082393E"/>
    <w:rsid w:val="00823D68"/>
    <w:rsid w:val="00824354"/>
    <w:rsid w:val="00824CB7"/>
    <w:rsid w:val="00824E4E"/>
    <w:rsid w:val="008255F5"/>
    <w:rsid w:val="008257F1"/>
    <w:rsid w:val="0082598E"/>
    <w:rsid w:val="00825B33"/>
    <w:rsid w:val="00825D50"/>
    <w:rsid w:val="0082600B"/>
    <w:rsid w:val="008260AE"/>
    <w:rsid w:val="00826345"/>
    <w:rsid w:val="00826E08"/>
    <w:rsid w:val="00826FA1"/>
    <w:rsid w:val="00827369"/>
    <w:rsid w:val="00827684"/>
    <w:rsid w:val="008277A4"/>
    <w:rsid w:val="008277EC"/>
    <w:rsid w:val="00827A8B"/>
    <w:rsid w:val="00827E49"/>
    <w:rsid w:val="00827E8F"/>
    <w:rsid w:val="0083063A"/>
    <w:rsid w:val="00830D79"/>
    <w:rsid w:val="008310A7"/>
    <w:rsid w:val="008312A2"/>
    <w:rsid w:val="008316B4"/>
    <w:rsid w:val="008316C9"/>
    <w:rsid w:val="00831BB9"/>
    <w:rsid w:val="00831CB7"/>
    <w:rsid w:val="00831D93"/>
    <w:rsid w:val="00831E45"/>
    <w:rsid w:val="008321A5"/>
    <w:rsid w:val="00832241"/>
    <w:rsid w:val="00832839"/>
    <w:rsid w:val="00832AC8"/>
    <w:rsid w:val="00832B37"/>
    <w:rsid w:val="00832C9C"/>
    <w:rsid w:val="00832CC5"/>
    <w:rsid w:val="00832CDC"/>
    <w:rsid w:val="0083432F"/>
    <w:rsid w:val="008344C4"/>
    <w:rsid w:val="008346A3"/>
    <w:rsid w:val="0083474F"/>
    <w:rsid w:val="00834B31"/>
    <w:rsid w:val="00834E2B"/>
    <w:rsid w:val="00834F0E"/>
    <w:rsid w:val="00834FFB"/>
    <w:rsid w:val="00835056"/>
    <w:rsid w:val="0083554A"/>
    <w:rsid w:val="008356B6"/>
    <w:rsid w:val="00835852"/>
    <w:rsid w:val="00836016"/>
    <w:rsid w:val="00836086"/>
    <w:rsid w:val="008361DD"/>
    <w:rsid w:val="008362B4"/>
    <w:rsid w:val="008362E7"/>
    <w:rsid w:val="0083654F"/>
    <w:rsid w:val="00836553"/>
    <w:rsid w:val="00836B0E"/>
    <w:rsid w:val="00836F74"/>
    <w:rsid w:val="00836FDD"/>
    <w:rsid w:val="00837ED4"/>
    <w:rsid w:val="0084012A"/>
    <w:rsid w:val="008402BF"/>
    <w:rsid w:val="00840819"/>
    <w:rsid w:val="00841ACE"/>
    <w:rsid w:val="00841BE1"/>
    <w:rsid w:val="0084287B"/>
    <w:rsid w:val="00842A57"/>
    <w:rsid w:val="00843431"/>
    <w:rsid w:val="00843637"/>
    <w:rsid w:val="00843CE0"/>
    <w:rsid w:val="00843F00"/>
    <w:rsid w:val="0084437E"/>
    <w:rsid w:val="008449D9"/>
    <w:rsid w:val="00844B39"/>
    <w:rsid w:val="00845339"/>
    <w:rsid w:val="0084553C"/>
    <w:rsid w:val="00845573"/>
    <w:rsid w:val="0084588B"/>
    <w:rsid w:val="00845BB9"/>
    <w:rsid w:val="008460ED"/>
    <w:rsid w:val="008464C4"/>
    <w:rsid w:val="00846594"/>
    <w:rsid w:val="008467AD"/>
    <w:rsid w:val="008467CA"/>
    <w:rsid w:val="00846FD6"/>
    <w:rsid w:val="0084712C"/>
    <w:rsid w:val="00847F7F"/>
    <w:rsid w:val="0084B25E"/>
    <w:rsid w:val="008501DA"/>
    <w:rsid w:val="0085026D"/>
    <w:rsid w:val="00850350"/>
    <w:rsid w:val="00850473"/>
    <w:rsid w:val="00850CA4"/>
    <w:rsid w:val="0085131B"/>
    <w:rsid w:val="00851556"/>
    <w:rsid w:val="00851653"/>
    <w:rsid w:val="00851934"/>
    <w:rsid w:val="00851BA7"/>
    <w:rsid w:val="00851D91"/>
    <w:rsid w:val="00852217"/>
    <w:rsid w:val="00852439"/>
    <w:rsid w:val="0085276E"/>
    <w:rsid w:val="00852774"/>
    <w:rsid w:val="008527EB"/>
    <w:rsid w:val="00852A67"/>
    <w:rsid w:val="00853112"/>
    <w:rsid w:val="00853AEB"/>
    <w:rsid w:val="00853D83"/>
    <w:rsid w:val="00855767"/>
    <w:rsid w:val="00855874"/>
    <w:rsid w:val="00855A6A"/>
    <w:rsid w:val="00855AD9"/>
    <w:rsid w:val="00855F37"/>
    <w:rsid w:val="008561FA"/>
    <w:rsid w:val="00856320"/>
    <w:rsid w:val="0085653B"/>
    <w:rsid w:val="008565F3"/>
    <w:rsid w:val="00856987"/>
    <w:rsid w:val="00856A8C"/>
    <w:rsid w:val="00857083"/>
    <w:rsid w:val="00857396"/>
    <w:rsid w:val="00857581"/>
    <w:rsid w:val="00857E5A"/>
    <w:rsid w:val="00860273"/>
    <w:rsid w:val="00860E3B"/>
    <w:rsid w:val="00861514"/>
    <w:rsid w:val="00861DBA"/>
    <w:rsid w:val="00861DFF"/>
    <w:rsid w:val="00861E47"/>
    <w:rsid w:val="00862C70"/>
    <w:rsid w:val="008631A7"/>
    <w:rsid w:val="0086353E"/>
    <w:rsid w:val="00863A2B"/>
    <w:rsid w:val="008646CE"/>
    <w:rsid w:val="00864F00"/>
    <w:rsid w:val="00864FC3"/>
    <w:rsid w:val="00865173"/>
    <w:rsid w:val="008658D3"/>
    <w:rsid w:val="008669A1"/>
    <w:rsid w:val="008669F0"/>
    <w:rsid w:val="00866C6D"/>
    <w:rsid w:val="00866E09"/>
    <w:rsid w:val="008678FD"/>
    <w:rsid w:val="00867B00"/>
    <w:rsid w:val="00867BD3"/>
    <w:rsid w:val="008701D7"/>
    <w:rsid w:val="00870614"/>
    <w:rsid w:val="008709E7"/>
    <w:rsid w:val="00870F38"/>
    <w:rsid w:val="008711BF"/>
    <w:rsid w:val="00871AAD"/>
    <w:rsid w:val="0087210B"/>
    <w:rsid w:val="00872292"/>
    <w:rsid w:val="008728B3"/>
    <w:rsid w:val="00873617"/>
    <w:rsid w:val="0087364A"/>
    <w:rsid w:val="00873AFC"/>
    <w:rsid w:val="00873B98"/>
    <w:rsid w:val="00873CFD"/>
    <w:rsid w:val="00874338"/>
    <w:rsid w:val="00874944"/>
    <w:rsid w:val="00874DBA"/>
    <w:rsid w:val="00875923"/>
    <w:rsid w:val="00875AED"/>
    <w:rsid w:val="00875F1C"/>
    <w:rsid w:val="00876413"/>
    <w:rsid w:val="00876805"/>
    <w:rsid w:val="00876AE2"/>
    <w:rsid w:val="00877088"/>
    <w:rsid w:val="00877552"/>
    <w:rsid w:val="00877581"/>
    <w:rsid w:val="00877805"/>
    <w:rsid w:val="00877EAD"/>
    <w:rsid w:val="008809BE"/>
    <w:rsid w:val="00880D47"/>
    <w:rsid w:val="00881017"/>
    <w:rsid w:val="00881066"/>
    <w:rsid w:val="00881095"/>
    <w:rsid w:val="00881638"/>
    <w:rsid w:val="008816F6"/>
    <w:rsid w:val="00881E81"/>
    <w:rsid w:val="00881F8B"/>
    <w:rsid w:val="0088266C"/>
    <w:rsid w:val="008826F3"/>
    <w:rsid w:val="00882A60"/>
    <w:rsid w:val="00882AA5"/>
    <w:rsid w:val="00882CA4"/>
    <w:rsid w:val="00882EEB"/>
    <w:rsid w:val="00882F6E"/>
    <w:rsid w:val="008830F0"/>
    <w:rsid w:val="0088345A"/>
    <w:rsid w:val="00883554"/>
    <w:rsid w:val="008837F8"/>
    <w:rsid w:val="008838F9"/>
    <w:rsid w:val="00884A05"/>
    <w:rsid w:val="00884ADE"/>
    <w:rsid w:val="00884C97"/>
    <w:rsid w:val="00884CBE"/>
    <w:rsid w:val="00884DC6"/>
    <w:rsid w:val="00884DEC"/>
    <w:rsid w:val="00884F05"/>
    <w:rsid w:val="0088597B"/>
    <w:rsid w:val="008859D7"/>
    <w:rsid w:val="00885DA5"/>
    <w:rsid w:val="00885F3E"/>
    <w:rsid w:val="008860C5"/>
    <w:rsid w:val="008863A5"/>
    <w:rsid w:val="00886535"/>
    <w:rsid w:val="00886604"/>
    <w:rsid w:val="00887257"/>
    <w:rsid w:val="0088766C"/>
    <w:rsid w:val="00887719"/>
    <w:rsid w:val="00887804"/>
    <w:rsid w:val="008878F0"/>
    <w:rsid w:val="008900FF"/>
    <w:rsid w:val="00890255"/>
    <w:rsid w:val="00890371"/>
    <w:rsid w:val="0089072C"/>
    <w:rsid w:val="00890967"/>
    <w:rsid w:val="008909C0"/>
    <w:rsid w:val="00890E80"/>
    <w:rsid w:val="008912BA"/>
    <w:rsid w:val="008919C9"/>
    <w:rsid w:val="00891ECD"/>
    <w:rsid w:val="008928B7"/>
    <w:rsid w:val="00893016"/>
    <w:rsid w:val="0089361C"/>
    <w:rsid w:val="00893754"/>
    <w:rsid w:val="00893C7A"/>
    <w:rsid w:val="00893DD5"/>
    <w:rsid w:val="00894A00"/>
    <w:rsid w:val="00894AF9"/>
    <w:rsid w:val="00895206"/>
    <w:rsid w:val="0089533C"/>
    <w:rsid w:val="008954D8"/>
    <w:rsid w:val="00895584"/>
    <w:rsid w:val="008957AE"/>
    <w:rsid w:val="00896594"/>
    <w:rsid w:val="00896876"/>
    <w:rsid w:val="00896CD6"/>
    <w:rsid w:val="00896F9E"/>
    <w:rsid w:val="00897678"/>
    <w:rsid w:val="00897918"/>
    <w:rsid w:val="008A03F0"/>
    <w:rsid w:val="008A0B91"/>
    <w:rsid w:val="008A0C3B"/>
    <w:rsid w:val="008A116F"/>
    <w:rsid w:val="008A2362"/>
    <w:rsid w:val="008A2577"/>
    <w:rsid w:val="008A3118"/>
    <w:rsid w:val="008A3671"/>
    <w:rsid w:val="008A3782"/>
    <w:rsid w:val="008A3C6E"/>
    <w:rsid w:val="008A41D0"/>
    <w:rsid w:val="008A4F4B"/>
    <w:rsid w:val="008A592B"/>
    <w:rsid w:val="008A5ADC"/>
    <w:rsid w:val="008A5C0E"/>
    <w:rsid w:val="008A6651"/>
    <w:rsid w:val="008A75EC"/>
    <w:rsid w:val="008A7BD7"/>
    <w:rsid w:val="008B06C1"/>
    <w:rsid w:val="008B0A4D"/>
    <w:rsid w:val="008B0DC0"/>
    <w:rsid w:val="008B0FC7"/>
    <w:rsid w:val="008B10D2"/>
    <w:rsid w:val="008B16B0"/>
    <w:rsid w:val="008B1A1C"/>
    <w:rsid w:val="008B203B"/>
    <w:rsid w:val="008B2066"/>
    <w:rsid w:val="008B21EB"/>
    <w:rsid w:val="008B25CF"/>
    <w:rsid w:val="008B25F3"/>
    <w:rsid w:val="008B27F7"/>
    <w:rsid w:val="008B2ECD"/>
    <w:rsid w:val="008B2F72"/>
    <w:rsid w:val="008B3276"/>
    <w:rsid w:val="008B351D"/>
    <w:rsid w:val="008B3C03"/>
    <w:rsid w:val="008B3CFD"/>
    <w:rsid w:val="008B426C"/>
    <w:rsid w:val="008B4786"/>
    <w:rsid w:val="008B4ADF"/>
    <w:rsid w:val="008B4B00"/>
    <w:rsid w:val="008B5211"/>
    <w:rsid w:val="008B5859"/>
    <w:rsid w:val="008B5CF8"/>
    <w:rsid w:val="008B64A8"/>
    <w:rsid w:val="008B67CB"/>
    <w:rsid w:val="008B6845"/>
    <w:rsid w:val="008B6900"/>
    <w:rsid w:val="008B69D4"/>
    <w:rsid w:val="008B6EEF"/>
    <w:rsid w:val="008B75B8"/>
    <w:rsid w:val="008B77BD"/>
    <w:rsid w:val="008B7F63"/>
    <w:rsid w:val="008C02F8"/>
    <w:rsid w:val="008C0313"/>
    <w:rsid w:val="008C0A2F"/>
    <w:rsid w:val="008C0D22"/>
    <w:rsid w:val="008C0D61"/>
    <w:rsid w:val="008C14F9"/>
    <w:rsid w:val="008C1B0F"/>
    <w:rsid w:val="008C2332"/>
    <w:rsid w:val="008C261A"/>
    <w:rsid w:val="008C28A3"/>
    <w:rsid w:val="008C29A6"/>
    <w:rsid w:val="008C2D30"/>
    <w:rsid w:val="008C2EFF"/>
    <w:rsid w:val="008C4166"/>
    <w:rsid w:val="008C4470"/>
    <w:rsid w:val="008C473A"/>
    <w:rsid w:val="008C4B7D"/>
    <w:rsid w:val="008C53BA"/>
    <w:rsid w:val="008C5E50"/>
    <w:rsid w:val="008C60DE"/>
    <w:rsid w:val="008C6180"/>
    <w:rsid w:val="008C6205"/>
    <w:rsid w:val="008C630A"/>
    <w:rsid w:val="008C6AAB"/>
    <w:rsid w:val="008C6FC5"/>
    <w:rsid w:val="008C718C"/>
    <w:rsid w:val="008C7753"/>
    <w:rsid w:val="008C799F"/>
    <w:rsid w:val="008D05B6"/>
    <w:rsid w:val="008D083F"/>
    <w:rsid w:val="008D0B22"/>
    <w:rsid w:val="008D0B4E"/>
    <w:rsid w:val="008D0E7C"/>
    <w:rsid w:val="008D1142"/>
    <w:rsid w:val="008D1230"/>
    <w:rsid w:val="008D1672"/>
    <w:rsid w:val="008D25FA"/>
    <w:rsid w:val="008D27C8"/>
    <w:rsid w:val="008D2B04"/>
    <w:rsid w:val="008D35EC"/>
    <w:rsid w:val="008D4110"/>
    <w:rsid w:val="008D4448"/>
    <w:rsid w:val="008D4A4C"/>
    <w:rsid w:val="008D4AB2"/>
    <w:rsid w:val="008D4EB3"/>
    <w:rsid w:val="008D5903"/>
    <w:rsid w:val="008D5F97"/>
    <w:rsid w:val="008D6032"/>
    <w:rsid w:val="008D6246"/>
    <w:rsid w:val="008D64B5"/>
    <w:rsid w:val="008D6C1F"/>
    <w:rsid w:val="008D6EE2"/>
    <w:rsid w:val="008D7283"/>
    <w:rsid w:val="008D79AA"/>
    <w:rsid w:val="008D7C52"/>
    <w:rsid w:val="008D7D1F"/>
    <w:rsid w:val="008E0004"/>
    <w:rsid w:val="008E12E6"/>
    <w:rsid w:val="008E15A6"/>
    <w:rsid w:val="008E1968"/>
    <w:rsid w:val="008E1971"/>
    <w:rsid w:val="008E1BFC"/>
    <w:rsid w:val="008E1E12"/>
    <w:rsid w:val="008E1EA4"/>
    <w:rsid w:val="008E20B9"/>
    <w:rsid w:val="008E2A36"/>
    <w:rsid w:val="008E2E1A"/>
    <w:rsid w:val="008E2F06"/>
    <w:rsid w:val="008E2FD0"/>
    <w:rsid w:val="008E32D1"/>
    <w:rsid w:val="008E3425"/>
    <w:rsid w:val="008E34D7"/>
    <w:rsid w:val="008E3787"/>
    <w:rsid w:val="008E394F"/>
    <w:rsid w:val="008E39AC"/>
    <w:rsid w:val="008E3FCB"/>
    <w:rsid w:val="008E422E"/>
    <w:rsid w:val="008E42BF"/>
    <w:rsid w:val="008E47AC"/>
    <w:rsid w:val="008E538B"/>
    <w:rsid w:val="008E53E2"/>
    <w:rsid w:val="008E5447"/>
    <w:rsid w:val="008E562D"/>
    <w:rsid w:val="008E5BFB"/>
    <w:rsid w:val="008E5CD0"/>
    <w:rsid w:val="008E5D25"/>
    <w:rsid w:val="008E674B"/>
    <w:rsid w:val="008E6D1F"/>
    <w:rsid w:val="008E6D76"/>
    <w:rsid w:val="008F0290"/>
    <w:rsid w:val="008F0632"/>
    <w:rsid w:val="008F085F"/>
    <w:rsid w:val="008F0A8C"/>
    <w:rsid w:val="008F0B70"/>
    <w:rsid w:val="008F0D36"/>
    <w:rsid w:val="008F0FF0"/>
    <w:rsid w:val="008F10E4"/>
    <w:rsid w:val="008F14CF"/>
    <w:rsid w:val="008F192A"/>
    <w:rsid w:val="008F1BCC"/>
    <w:rsid w:val="008F1D5E"/>
    <w:rsid w:val="008F1EB3"/>
    <w:rsid w:val="008F2186"/>
    <w:rsid w:val="008F2460"/>
    <w:rsid w:val="008F2B58"/>
    <w:rsid w:val="008F2C69"/>
    <w:rsid w:val="008F2F51"/>
    <w:rsid w:val="008F3238"/>
    <w:rsid w:val="008F38AF"/>
    <w:rsid w:val="008F3ACA"/>
    <w:rsid w:val="008F3E66"/>
    <w:rsid w:val="008F40E9"/>
    <w:rsid w:val="008F4328"/>
    <w:rsid w:val="008F4A60"/>
    <w:rsid w:val="008F4B2A"/>
    <w:rsid w:val="008F50BE"/>
    <w:rsid w:val="008F53E2"/>
    <w:rsid w:val="008F5418"/>
    <w:rsid w:val="008F558C"/>
    <w:rsid w:val="008F577E"/>
    <w:rsid w:val="008F6651"/>
    <w:rsid w:val="008F69AD"/>
    <w:rsid w:val="008F6B58"/>
    <w:rsid w:val="008F6DBD"/>
    <w:rsid w:val="008F6F57"/>
    <w:rsid w:val="008F7192"/>
    <w:rsid w:val="008F729B"/>
    <w:rsid w:val="008F73D5"/>
    <w:rsid w:val="008F76FD"/>
    <w:rsid w:val="008F77D0"/>
    <w:rsid w:val="008F7943"/>
    <w:rsid w:val="00900AAE"/>
    <w:rsid w:val="00900B7D"/>
    <w:rsid w:val="00900BEC"/>
    <w:rsid w:val="0090187E"/>
    <w:rsid w:val="00902E78"/>
    <w:rsid w:val="0090319F"/>
    <w:rsid w:val="0090356C"/>
    <w:rsid w:val="00903772"/>
    <w:rsid w:val="00903AC9"/>
    <w:rsid w:val="00903C4A"/>
    <w:rsid w:val="00903F1A"/>
    <w:rsid w:val="00903F2E"/>
    <w:rsid w:val="009040EB"/>
    <w:rsid w:val="009042DC"/>
    <w:rsid w:val="00904C9D"/>
    <w:rsid w:val="00904F54"/>
    <w:rsid w:val="00904FE5"/>
    <w:rsid w:val="0090618A"/>
    <w:rsid w:val="009061FC"/>
    <w:rsid w:val="00906373"/>
    <w:rsid w:val="00906F50"/>
    <w:rsid w:val="0090746B"/>
    <w:rsid w:val="009075D0"/>
    <w:rsid w:val="0090764E"/>
    <w:rsid w:val="009076AF"/>
    <w:rsid w:val="00907CBB"/>
    <w:rsid w:val="00910027"/>
    <w:rsid w:val="00910448"/>
    <w:rsid w:val="00910C22"/>
    <w:rsid w:val="0091105D"/>
    <w:rsid w:val="0091115E"/>
    <w:rsid w:val="00911330"/>
    <w:rsid w:val="00911536"/>
    <w:rsid w:val="0091159F"/>
    <w:rsid w:val="00911621"/>
    <w:rsid w:val="00912117"/>
    <w:rsid w:val="00912405"/>
    <w:rsid w:val="00912936"/>
    <w:rsid w:val="009132A3"/>
    <w:rsid w:val="009132D5"/>
    <w:rsid w:val="00913335"/>
    <w:rsid w:val="009134F6"/>
    <w:rsid w:val="009136D0"/>
    <w:rsid w:val="00913B39"/>
    <w:rsid w:val="00913FA9"/>
    <w:rsid w:val="0091459D"/>
    <w:rsid w:val="00914AD7"/>
    <w:rsid w:val="00914DB4"/>
    <w:rsid w:val="00914F79"/>
    <w:rsid w:val="0091513D"/>
    <w:rsid w:val="0091513E"/>
    <w:rsid w:val="00915185"/>
    <w:rsid w:val="00915599"/>
    <w:rsid w:val="009159F0"/>
    <w:rsid w:val="00915B65"/>
    <w:rsid w:val="00915D0F"/>
    <w:rsid w:val="00915E9E"/>
    <w:rsid w:val="00916422"/>
    <w:rsid w:val="009166ED"/>
    <w:rsid w:val="00916F6D"/>
    <w:rsid w:val="0091704E"/>
    <w:rsid w:val="0091732B"/>
    <w:rsid w:val="00917D89"/>
    <w:rsid w:val="00920199"/>
    <w:rsid w:val="009202DC"/>
    <w:rsid w:val="00920CD8"/>
    <w:rsid w:val="0092106E"/>
    <w:rsid w:val="00921565"/>
    <w:rsid w:val="0092173E"/>
    <w:rsid w:val="00921834"/>
    <w:rsid w:val="00921B99"/>
    <w:rsid w:val="00921DB7"/>
    <w:rsid w:val="00922228"/>
    <w:rsid w:val="00922C4A"/>
    <w:rsid w:val="00922C93"/>
    <w:rsid w:val="00922CF5"/>
    <w:rsid w:val="009231A3"/>
    <w:rsid w:val="009234E7"/>
    <w:rsid w:val="00923B5E"/>
    <w:rsid w:val="00923F08"/>
    <w:rsid w:val="009249F6"/>
    <w:rsid w:val="00925423"/>
    <w:rsid w:val="00925B14"/>
    <w:rsid w:val="00925E52"/>
    <w:rsid w:val="00926203"/>
    <w:rsid w:val="009262A2"/>
    <w:rsid w:val="00926434"/>
    <w:rsid w:val="00926741"/>
    <w:rsid w:val="0092717D"/>
    <w:rsid w:val="0092721E"/>
    <w:rsid w:val="009272F5"/>
    <w:rsid w:val="009274AD"/>
    <w:rsid w:val="00927515"/>
    <w:rsid w:val="009279C0"/>
    <w:rsid w:val="00927A41"/>
    <w:rsid w:val="009300CC"/>
    <w:rsid w:val="00930454"/>
    <w:rsid w:val="00930AF6"/>
    <w:rsid w:val="00930FB9"/>
    <w:rsid w:val="00931282"/>
    <w:rsid w:val="00931FEC"/>
    <w:rsid w:val="0093242B"/>
    <w:rsid w:val="009325C0"/>
    <w:rsid w:val="00932822"/>
    <w:rsid w:val="00932C52"/>
    <w:rsid w:val="0093336A"/>
    <w:rsid w:val="0093382A"/>
    <w:rsid w:val="009340DD"/>
    <w:rsid w:val="009347FD"/>
    <w:rsid w:val="00934C2D"/>
    <w:rsid w:val="00934D3D"/>
    <w:rsid w:val="00935788"/>
    <w:rsid w:val="00935A29"/>
    <w:rsid w:val="00935EF2"/>
    <w:rsid w:val="009364DB"/>
    <w:rsid w:val="009364E0"/>
    <w:rsid w:val="00936FA1"/>
    <w:rsid w:val="00940372"/>
    <w:rsid w:val="0094081F"/>
    <w:rsid w:val="00940850"/>
    <w:rsid w:val="009408A4"/>
    <w:rsid w:val="009409F1"/>
    <w:rsid w:val="00940B60"/>
    <w:rsid w:val="009410D0"/>
    <w:rsid w:val="009416E7"/>
    <w:rsid w:val="00941922"/>
    <w:rsid w:val="0094201D"/>
    <w:rsid w:val="00942023"/>
    <w:rsid w:val="009422B9"/>
    <w:rsid w:val="0094291E"/>
    <w:rsid w:val="00942B8E"/>
    <w:rsid w:val="00943364"/>
    <w:rsid w:val="009434FD"/>
    <w:rsid w:val="009436A1"/>
    <w:rsid w:val="00943A39"/>
    <w:rsid w:val="00943B47"/>
    <w:rsid w:val="0094440B"/>
    <w:rsid w:val="0094492D"/>
    <w:rsid w:val="00944A72"/>
    <w:rsid w:val="00944BD0"/>
    <w:rsid w:val="0094597A"/>
    <w:rsid w:val="0094673C"/>
    <w:rsid w:val="009467B6"/>
    <w:rsid w:val="00946A0B"/>
    <w:rsid w:val="00946A6B"/>
    <w:rsid w:val="009478F0"/>
    <w:rsid w:val="00947E2D"/>
    <w:rsid w:val="009501C7"/>
    <w:rsid w:val="009503FC"/>
    <w:rsid w:val="00950751"/>
    <w:rsid w:val="0095079B"/>
    <w:rsid w:val="00951AD5"/>
    <w:rsid w:val="00951BA3"/>
    <w:rsid w:val="00952013"/>
    <w:rsid w:val="00952695"/>
    <w:rsid w:val="00952DB8"/>
    <w:rsid w:val="00952DE7"/>
    <w:rsid w:val="009530CB"/>
    <w:rsid w:val="0095347D"/>
    <w:rsid w:val="009534E5"/>
    <w:rsid w:val="009535AB"/>
    <w:rsid w:val="0095397E"/>
    <w:rsid w:val="00953C55"/>
    <w:rsid w:val="00953F31"/>
    <w:rsid w:val="00954524"/>
    <w:rsid w:val="009546C7"/>
    <w:rsid w:val="0095491F"/>
    <w:rsid w:val="00954C51"/>
    <w:rsid w:val="009551C7"/>
    <w:rsid w:val="0095550D"/>
    <w:rsid w:val="00955749"/>
    <w:rsid w:val="009562DA"/>
    <w:rsid w:val="00956554"/>
    <w:rsid w:val="00956699"/>
    <w:rsid w:val="009567C6"/>
    <w:rsid w:val="00956B48"/>
    <w:rsid w:val="00957199"/>
    <w:rsid w:val="00957993"/>
    <w:rsid w:val="00957F30"/>
    <w:rsid w:val="00960018"/>
    <w:rsid w:val="00960676"/>
    <w:rsid w:val="00960C3B"/>
    <w:rsid w:val="00960DB2"/>
    <w:rsid w:val="00961DA8"/>
    <w:rsid w:val="009622EE"/>
    <w:rsid w:val="00962B88"/>
    <w:rsid w:val="00962CF3"/>
    <w:rsid w:val="009633DB"/>
    <w:rsid w:val="00963A00"/>
    <w:rsid w:val="0096441A"/>
    <w:rsid w:val="009646B8"/>
    <w:rsid w:val="00964E0A"/>
    <w:rsid w:val="00964E12"/>
    <w:rsid w:val="00965045"/>
    <w:rsid w:val="0096542E"/>
    <w:rsid w:val="00965AAF"/>
    <w:rsid w:val="00966438"/>
    <w:rsid w:val="00966471"/>
    <w:rsid w:val="009666B4"/>
    <w:rsid w:val="009668DE"/>
    <w:rsid w:val="00966EDB"/>
    <w:rsid w:val="00967617"/>
    <w:rsid w:val="00967DBD"/>
    <w:rsid w:val="0097007F"/>
    <w:rsid w:val="0097037D"/>
    <w:rsid w:val="00970B14"/>
    <w:rsid w:val="00970C3C"/>
    <w:rsid w:val="00970CA2"/>
    <w:rsid w:val="00971BFD"/>
    <w:rsid w:val="00972A8D"/>
    <w:rsid w:val="00972AD3"/>
    <w:rsid w:val="00972F8A"/>
    <w:rsid w:val="009731D8"/>
    <w:rsid w:val="009734CF"/>
    <w:rsid w:val="00973520"/>
    <w:rsid w:val="0097363A"/>
    <w:rsid w:val="009736E1"/>
    <w:rsid w:val="00973D9B"/>
    <w:rsid w:val="009740AD"/>
    <w:rsid w:val="009743EB"/>
    <w:rsid w:val="00974657"/>
    <w:rsid w:val="009746B9"/>
    <w:rsid w:val="009747D7"/>
    <w:rsid w:val="00974C38"/>
    <w:rsid w:val="00974D10"/>
    <w:rsid w:val="009750C7"/>
    <w:rsid w:val="009750D7"/>
    <w:rsid w:val="0097593E"/>
    <w:rsid w:val="0097598A"/>
    <w:rsid w:val="00975AFF"/>
    <w:rsid w:val="00976CD8"/>
    <w:rsid w:val="00976F72"/>
    <w:rsid w:val="00977352"/>
    <w:rsid w:val="00977982"/>
    <w:rsid w:val="00977C6F"/>
    <w:rsid w:val="00977E22"/>
    <w:rsid w:val="00977F56"/>
    <w:rsid w:val="0098020F"/>
    <w:rsid w:val="00980769"/>
    <w:rsid w:val="009808D1"/>
    <w:rsid w:val="009809B2"/>
    <w:rsid w:val="00980C3B"/>
    <w:rsid w:val="00980CB0"/>
    <w:rsid w:val="00980F79"/>
    <w:rsid w:val="00981107"/>
    <w:rsid w:val="0098166E"/>
    <w:rsid w:val="00981D76"/>
    <w:rsid w:val="00982138"/>
    <w:rsid w:val="00982C53"/>
    <w:rsid w:val="00982FD8"/>
    <w:rsid w:val="00982FF0"/>
    <w:rsid w:val="00983680"/>
    <w:rsid w:val="009841AE"/>
    <w:rsid w:val="009841EC"/>
    <w:rsid w:val="00984D44"/>
    <w:rsid w:val="00985003"/>
    <w:rsid w:val="00985066"/>
    <w:rsid w:val="009850C8"/>
    <w:rsid w:val="009850EA"/>
    <w:rsid w:val="009855E0"/>
    <w:rsid w:val="0098569D"/>
    <w:rsid w:val="00985FCD"/>
    <w:rsid w:val="00986001"/>
    <w:rsid w:val="0098641B"/>
    <w:rsid w:val="00986FD6"/>
    <w:rsid w:val="00987FD4"/>
    <w:rsid w:val="009903E3"/>
    <w:rsid w:val="00990694"/>
    <w:rsid w:val="0099117E"/>
    <w:rsid w:val="00991291"/>
    <w:rsid w:val="009912A8"/>
    <w:rsid w:val="009916C1"/>
    <w:rsid w:val="0099179B"/>
    <w:rsid w:val="00991E4C"/>
    <w:rsid w:val="00991FB0"/>
    <w:rsid w:val="00992D24"/>
    <w:rsid w:val="00993826"/>
    <w:rsid w:val="00993B69"/>
    <w:rsid w:val="00993BFE"/>
    <w:rsid w:val="00994FC7"/>
    <w:rsid w:val="0099556A"/>
    <w:rsid w:val="00995D10"/>
    <w:rsid w:val="00995E34"/>
    <w:rsid w:val="00995EDA"/>
    <w:rsid w:val="009961B1"/>
    <w:rsid w:val="00996503"/>
    <w:rsid w:val="00996BD2"/>
    <w:rsid w:val="00996D9A"/>
    <w:rsid w:val="009977C2"/>
    <w:rsid w:val="00997C6A"/>
    <w:rsid w:val="009A0EE5"/>
    <w:rsid w:val="009A1E42"/>
    <w:rsid w:val="009A235A"/>
    <w:rsid w:val="009A25EB"/>
    <w:rsid w:val="009A35DB"/>
    <w:rsid w:val="009A396C"/>
    <w:rsid w:val="009A3D45"/>
    <w:rsid w:val="009A4D6A"/>
    <w:rsid w:val="009A5628"/>
    <w:rsid w:val="009A5E82"/>
    <w:rsid w:val="009A72C1"/>
    <w:rsid w:val="009A780F"/>
    <w:rsid w:val="009A7F68"/>
    <w:rsid w:val="009A7FEA"/>
    <w:rsid w:val="009B01C8"/>
    <w:rsid w:val="009B077A"/>
    <w:rsid w:val="009B0E69"/>
    <w:rsid w:val="009B230B"/>
    <w:rsid w:val="009B26A9"/>
    <w:rsid w:val="009B2AF7"/>
    <w:rsid w:val="009B2BB0"/>
    <w:rsid w:val="009B302B"/>
    <w:rsid w:val="009B3915"/>
    <w:rsid w:val="009B3F23"/>
    <w:rsid w:val="009B45DA"/>
    <w:rsid w:val="009B4A8C"/>
    <w:rsid w:val="009B4B75"/>
    <w:rsid w:val="009B4DA0"/>
    <w:rsid w:val="009B5265"/>
    <w:rsid w:val="009B555D"/>
    <w:rsid w:val="009B55DF"/>
    <w:rsid w:val="009B5A69"/>
    <w:rsid w:val="009B5EE7"/>
    <w:rsid w:val="009B65C9"/>
    <w:rsid w:val="009B65D8"/>
    <w:rsid w:val="009B6C2A"/>
    <w:rsid w:val="009B759F"/>
    <w:rsid w:val="009B7BE7"/>
    <w:rsid w:val="009C057B"/>
    <w:rsid w:val="009C0582"/>
    <w:rsid w:val="009C09F6"/>
    <w:rsid w:val="009C0CD7"/>
    <w:rsid w:val="009C0D26"/>
    <w:rsid w:val="009C1046"/>
    <w:rsid w:val="009C18A0"/>
    <w:rsid w:val="009C2B7F"/>
    <w:rsid w:val="009C2F76"/>
    <w:rsid w:val="009C30DC"/>
    <w:rsid w:val="009C3537"/>
    <w:rsid w:val="009C4132"/>
    <w:rsid w:val="009C4293"/>
    <w:rsid w:val="009C4413"/>
    <w:rsid w:val="009C44F5"/>
    <w:rsid w:val="009C49EE"/>
    <w:rsid w:val="009C4ED0"/>
    <w:rsid w:val="009C53F2"/>
    <w:rsid w:val="009C5561"/>
    <w:rsid w:val="009C5A06"/>
    <w:rsid w:val="009C5AE9"/>
    <w:rsid w:val="009C6249"/>
    <w:rsid w:val="009C7A9D"/>
    <w:rsid w:val="009C7B9E"/>
    <w:rsid w:val="009C7C83"/>
    <w:rsid w:val="009C7CD6"/>
    <w:rsid w:val="009C7D24"/>
    <w:rsid w:val="009C7DF8"/>
    <w:rsid w:val="009D0203"/>
    <w:rsid w:val="009D054E"/>
    <w:rsid w:val="009D0AC2"/>
    <w:rsid w:val="009D171D"/>
    <w:rsid w:val="009D1C5C"/>
    <w:rsid w:val="009D1E85"/>
    <w:rsid w:val="009D26B8"/>
    <w:rsid w:val="009D2AE2"/>
    <w:rsid w:val="009D2ECC"/>
    <w:rsid w:val="009D3F9D"/>
    <w:rsid w:val="009D50D0"/>
    <w:rsid w:val="009D5503"/>
    <w:rsid w:val="009D5588"/>
    <w:rsid w:val="009D58C6"/>
    <w:rsid w:val="009D5DFE"/>
    <w:rsid w:val="009D5E68"/>
    <w:rsid w:val="009D641C"/>
    <w:rsid w:val="009D65BE"/>
    <w:rsid w:val="009D6A32"/>
    <w:rsid w:val="009E0AD2"/>
    <w:rsid w:val="009E0D07"/>
    <w:rsid w:val="009E121C"/>
    <w:rsid w:val="009E1E55"/>
    <w:rsid w:val="009E22B4"/>
    <w:rsid w:val="009E242D"/>
    <w:rsid w:val="009E28E0"/>
    <w:rsid w:val="009E2C22"/>
    <w:rsid w:val="009E2DC7"/>
    <w:rsid w:val="009E2ED7"/>
    <w:rsid w:val="009E30B9"/>
    <w:rsid w:val="009E356F"/>
    <w:rsid w:val="009E393A"/>
    <w:rsid w:val="009E3BA3"/>
    <w:rsid w:val="009E4818"/>
    <w:rsid w:val="009E4969"/>
    <w:rsid w:val="009E4BC9"/>
    <w:rsid w:val="009E4CD4"/>
    <w:rsid w:val="009E5092"/>
    <w:rsid w:val="009E5227"/>
    <w:rsid w:val="009E5D46"/>
    <w:rsid w:val="009E683F"/>
    <w:rsid w:val="009E6F25"/>
    <w:rsid w:val="009E72B1"/>
    <w:rsid w:val="009E7329"/>
    <w:rsid w:val="009E7680"/>
    <w:rsid w:val="009E768C"/>
    <w:rsid w:val="009E7FD4"/>
    <w:rsid w:val="009F0034"/>
    <w:rsid w:val="009F03BE"/>
    <w:rsid w:val="009F08B0"/>
    <w:rsid w:val="009F0AB7"/>
    <w:rsid w:val="009F0B02"/>
    <w:rsid w:val="009F0C21"/>
    <w:rsid w:val="009F0C42"/>
    <w:rsid w:val="009F11CF"/>
    <w:rsid w:val="009F15CA"/>
    <w:rsid w:val="009F17C1"/>
    <w:rsid w:val="009F2501"/>
    <w:rsid w:val="009F2617"/>
    <w:rsid w:val="009F2CD0"/>
    <w:rsid w:val="009F2DCD"/>
    <w:rsid w:val="009F33EC"/>
    <w:rsid w:val="009F36F8"/>
    <w:rsid w:val="009F36FE"/>
    <w:rsid w:val="009F4460"/>
    <w:rsid w:val="009F4B8A"/>
    <w:rsid w:val="009F4C26"/>
    <w:rsid w:val="009F4F68"/>
    <w:rsid w:val="009F51E7"/>
    <w:rsid w:val="009F529B"/>
    <w:rsid w:val="009F57E8"/>
    <w:rsid w:val="009F5BE9"/>
    <w:rsid w:val="009F5DBA"/>
    <w:rsid w:val="009F6AEF"/>
    <w:rsid w:val="009F6F16"/>
    <w:rsid w:val="009F7F04"/>
    <w:rsid w:val="00A00415"/>
    <w:rsid w:val="00A00536"/>
    <w:rsid w:val="00A0091C"/>
    <w:rsid w:val="00A00D67"/>
    <w:rsid w:val="00A00F0F"/>
    <w:rsid w:val="00A00F28"/>
    <w:rsid w:val="00A0133C"/>
    <w:rsid w:val="00A01B06"/>
    <w:rsid w:val="00A01C6B"/>
    <w:rsid w:val="00A01D01"/>
    <w:rsid w:val="00A0239A"/>
    <w:rsid w:val="00A02658"/>
    <w:rsid w:val="00A02C1B"/>
    <w:rsid w:val="00A02C82"/>
    <w:rsid w:val="00A02E1A"/>
    <w:rsid w:val="00A03B0D"/>
    <w:rsid w:val="00A0478B"/>
    <w:rsid w:val="00A04F9F"/>
    <w:rsid w:val="00A056F5"/>
    <w:rsid w:val="00A05811"/>
    <w:rsid w:val="00A05E4D"/>
    <w:rsid w:val="00A06044"/>
    <w:rsid w:val="00A077A8"/>
    <w:rsid w:val="00A07AE4"/>
    <w:rsid w:val="00A07E6B"/>
    <w:rsid w:val="00A07F34"/>
    <w:rsid w:val="00A1028C"/>
    <w:rsid w:val="00A10A3E"/>
    <w:rsid w:val="00A10A4D"/>
    <w:rsid w:val="00A10A79"/>
    <w:rsid w:val="00A1111A"/>
    <w:rsid w:val="00A1112B"/>
    <w:rsid w:val="00A11273"/>
    <w:rsid w:val="00A11330"/>
    <w:rsid w:val="00A1149C"/>
    <w:rsid w:val="00A117D2"/>
    <w:rsid w:val="00A11A8B"/>
    <w:rsid w:val="00A12181"/>
    <w:rsid w:val="00A12807"/>
    <w:rsid w:val="00A12A9C"/>
    <w:rsid w:val="00A12C94"/>
    <w:rsid w:val="00A12FE2"/>
    <w:rsid w:val="00A133CE"/>
    <w:rsid w:val="00A13598"/>
    <w:rsid w:val="00A13662"/>
    <w:rsid w:val="00A13B66"/>
    <w:rsid w:val="00A144EF"/>
    <w:rsid w:val="00A14F8A"/>
    <w:rsid w:val="00A15433"/>
    <w:rsid w:val="00A1570B"/>
    <w:rsid w:val="00A15757"/>
    <w:rsid w:val="00A158A6"/>
    <w:rsid w:val="00A15AF9"/>
    <w:rsid w:val="00A15D3A"/>
    <w:rsid w:val="00A15E39"/>
    <w:rsid w:val="00A15E46"/>
    <w:rsid w:val="00A1612D"/>
    <w:rsid w:val="00A1621F"/>
    <w:rsid w:val="00A1668E"/>
    <w:rsid w:val="00A16D77"/>
    <w:rsid w:val="00A17432"/>
    <w:rsid w:val="00A17619"/>
    <w:rsid w:val="00A176D3"/>
    <w:rsid w:val="00A17B65"/>
    <w:rsid w:val="00A17E02"/>
    <w:rsid w:val="00A17E68"/>
    <w:rsid w:val="00A20002"/>
    <w:rsid w:val="00A201EA"/>
    <w:rsid w:val="00A205D6"/>
    <w:rsid w:val="00A205F0"/>
    <w:rsid w:val="00A216E1"/>
    <w:rsid w:val="00A21981"/>
    <w:rsid w:val="00A220A7"/>
    <w:rsid w:val="00A220E6"/>
    <w:rsid w:val="00A224C6"/>
    <w:rsid w:val="00A22A45"/>
    <w:rsid w:val="00A22A9C"/>
    <w:rsid w:val="00A22CB9"/>
    <w:rsid w:val="00A22FB3"/>
    <w:rsid w:val="00A23285"/>
    <w:rsid w:val="00A2329A"/>
    <w:rsid w:val="00A2337B"/>
    <w:rsid w:val="00A23EF3"/>
    <w:rsid w:val="00A24095"/>
    <w:rsid w:val="00A2491F"/>
    <w:rsid w:val="00A24C39"/>
    <w:rsid w:val="00A24D12"/>
    <w:rsid w:val="00A25552"/>
    <w:rsid w:val="00A25720"/>
    <w:rsid w:val="00A25764"/>
    <w:rsid w:val="00A25A21"/>
    <w:rsid w:val="00A25A7B"/>
    <w:rsid w:val="00A25E34"/>
    <w:rsid w:val="00A2608D"/>
    <w:rsid w:val="00A26241"/>
    <w:rsid w:val="00A2649E"/>
    <w:rsid w:val="00A266BA"/>
    <w:rsid w:val="00A2674A"/>
    <w:rsid w:val="00A26A81"/>
    <w:rsid w:val="00A26CBF"/>
    <w:rsid w:val="00A2763A"/>
    <w:rsid w:val="00A27AE3"/>
    <w:rsid w:val="00A27AFF"/>
    <w:rsid w:val="00A27FEE"/>
    <w:rsid w:val="00A300B0"/>
    <w:rsid w:val="00A30105"/>
    <w:rsid w:val="00A30596"/>
    <w:rsid w:val="00A30BB7"/>
    <w:rsid w:val="00A30CE1"/>
    <w:rsid w:val="00A310FB"/>
    <w:rsid w:val="00A315F3"/>
    <w:rsid w:val="00A31AA7"/>
    <w:rsid w:val="00A32008"/>
    <w:rsid w:val="00A32275"/>
    <w:rsid w:val="00A323BD"/>
    <w:rsid w:val="00A324BB"/>
    <w:rsid w:val="00A32639"/>
    <w:rsid w:val="00A32717"/>
    <w:rsid w:val="00A328BE"/>
    <w:rsid w:val="00A32BFC"/>
    <w:rsid w:val="00A32CC0"/>
    <w:rsid w:val="00A33A87"/>
    <w:rsid w:val="00A33D44"/>
    <w:rsid w:val="00A3465D"/>
    <w:rsid w:val="00A34A9D"/>
    <w:rsid w:val="00A34E46"/>
    <w:rsid w:val="00A35083"/>
    <w:rsid w:val="00A3555A"/>
    <w:rsid w:val="00A356A0"/>
    <w:rsid w:val="00A3573F"/>
    <w:rsid w:val="00A35AAA"/>
    <w:rsid w:val="00A35B10"/>
    <w:rsid w:val="00A36993"/>
    <w:rsid w:val="00A36A6D"/>
    <w:rsid w:val="00A36D2E"/>
    <w:rsid w:val="00A36F8F"/>
    <w:rsid w:val="00A36FF3"/>
    <w:rsid w:val="00A3774E"/>
    <w:rsid w:val="00A377F7"/>
    <w:rsid w:val="00A37DAD"/>
    <w:rsid w:val="00A37F28"/>
    <w:rsid w:val="00A3E9DE"/>
    <w:rsid w:val="00A400B9"/>
    <w:rsid w:val="00A406BA"/>
    <w:rsid w:val="00A40DEA"/>
    <w:rsid w:val="00A41286"/>
    <w:rsid w:val="00A41441"/>
    <w:rsid w:val="00A41827"/>
    <w:rsid w:val="00A418AC"/>
    <w:rsid w:val="00A41941"/>
    <w:rsid w:val="00A419A8"/>
    <w:rsid w:val="00A41AE0"/>
    <w:rsid w:val="00A41AE1"/>
    <w:rsid w:val="00A41CF8"/>
    <w:rsid w:val="00A423E6"/>
    <w:rsid w:val="00A426A1"/>
    <w:rsid w:val="00A42A96"/>
    <w:rsid w:val="00A42B1A"/>
    <w:rsid w:val="00A430F5"/>
    <w:rsid w:val="00A43247"/>
    <w:rsid w:val="00A43273"/>
    <w:rsid w:val="00A434C4"/>
    <w:rsid w:val="00A439AD"/>
    <w:rsid w:val="00A44169"/>
    <w:rsid w:val="00A442F8"/>
    <w:rsid w:val="00A4432D"/>
    <w:rsid w:val="00A443B5"/>
    <w:rsid w:val="00A44817"/>
    <w:rsid w:val="00A44879"/>
    <w:rsid w:val="00A4572A"/>
    <w:rsid w:val="00A45C40"/>
    <w:rsid w:val="00A46C5A"/>
    <w:rsid w:val="00A46C8D"/>
    <w:rsid w:val="00A47371"/>
    <w:rsid w:val="00A47635"/>
    <w:rsid w:val="00A47C20"/>
    <w:rsid w:val="00A47E9A"/>
    <w:rsid w:val="00A50031"/>
    <w:rsid w:val="00A50D87"/>
    <w:rsid w:val="00A51402"/>
    <w:rsid w:val="00A5168D"/>
    <w:rsid w:val="00A52246"/>
    <w:rsid w:val="00A524C0"/>
    <w:rsid w:val="00A5258E"/>
    <w:rsid w:val="00A52F65"/>
    <w:rsid w:val="00A530D4"/>
    <w:rsid w:val="00A534A4"/>
    <w:rsid w:val="00A53528"/>
    <w:rsid w:val="00A53540"/>
    <w:rsid w:val="00A53A2B"/>
    <w:rsid w:val="00A54115"/>
    <w:rsid w:val="00A5566D"/>
    <w:rsid w:val="00A55681"/>
    <w:rsid w:val="00A55CC6"/>
    <w:rsid w:val="00A55D37"/>
    <w:rsid w:val="00A55F0C"/>
    <w:rsid w:val="00A56031"/>
    <w:rsid w:val="00A5616B"/>
    <w:rsid w:val="00A56435"/>
    <w:rsid w:val="00A566F2"/>
    <w:rsid w:val="00A56A08"/>
    <w:rsid w:val="00A56AEB"/>
    <w:rsid w:val="00A56F5A"/>
    <w:rsid w:val="00A57286"/>
    <w:rsid w:val="00A57308"/>
    <w:rsid w:val="00A57417"/>
    <w:rsid w:val="00A5774E"/>
    <w:rsid w:val="00A57B73"/>
    <w:rsid w:val="00A57D25"/>
    <w:rsid w:val="00A57DEA"/>
    <w:rsid w:val="00A60109"/>
    <w:rsid w:val="00A601D0"/>
    <w:rsid w:val="00A6064F"/>
    <w:rsid w:val="00A606B0"/>
    <w:rsid w:val="00A608FA"/>
    <w:rsid w:val="00A60AAD"/>
    <w:rsid w:val="00A60C86"/>
    <w:rsid w:val="00A612C5"/>
    <w:rsid w:val="00A61541"/>
    <w:rsid w:val="00A615F8"/>
    <w:rsid w:val="00A618EE"/>
    <w:rsid w:val="00A62383"/>
    <w:rsid w:val="00A626F5"/>
    <w:rsid w:val="00A62876"/>
    <w:rsid w:val="00A62B30"/>
    <w:rsid w:val="00A63AE8"/>
    <w:rsid w:val="00A64A45"/>
    <w:rsid w:val="00A65102"/>
    <w:rsid w:val="00A654B8"/>
    <w:rsid w:val="00A655D9"/>
    <w:rsid w:val="00A65D85"/>
    <w:rsid w:val="00A66031"/>
    <w:rsid w:val="00A66159"/>
    <w:rsid w:val="00A662D1"/>
    <w:rsid w:val="00A666F6"/>
    <w:rsid w:val="00A66836"/>
    <w:rsid w:val="00A668D9"/>
    <w:rsid w:val="00A6697E"/>
    <w:rsid w:val="00A66C5E"/>
    <w:rsid w:val="00A66D46"/>
    <w:rsid w:val="00A677BC"/>
    <w:rsid w:val="00A67BBD"/>
    <w:rsid w:val="00A7036F"/>
    <w:rsid w:val="00A70D84"/>
    <w:rsid w:val="00A70E46"/>
    <w:rsid w:val="00A70F39"/>
    <w:rsid w:val="00A70F5F"/>
    <w:rsid w:val="00A7183D"/>
    <w:rsid w:val="00A71AC8"/>
    <w:rsid w:val="00A71B35"/>
    <w:rsid w:val="00A720CE"/>
    <w:rsid w:val="00A722E6"/>
    <w:rsid w:val="00A724A4"/>
    <w:rsid w:val="00A72B51"/>
    <w:rsid w:val="00A72E9C"/>
    <w:rsid w:val="00A736A9"/>
    <w:rsid w:val="00A73A64"/>
    <w:rsid w:val="00A73BE3"/>
    <w:rsid w:val="00A7417C"/>
    <w:rsid w:val="00A750DA"/>
    <w:rsid w:val="00A7531E"/>
    <w:rsid w:val="00A75600"/>
    <w:rsid w:val="00A76CC8"/>
    <w:rsid w:val="00A7736F"/>
    <w:rsid w:val="00A777BA"/>
    <w:rsid w:val="00A80393"/>
    <w:rsid w:val="00A80492"/>
    <w:rsid w:val="00A80EE0"/>
    <w:rsid w:val="00A80F87"/>
    <w:rsid w:val="00A80FBD"/>
    <w:rsid w:val="00A81950"/>
    <w:rsid w:val="00A81AC1"/>
    <w:rsid w:val="00A81BFD"/>
    <w:rsid w:val="00A82016"/>
    <w:rsid w:val="00A8217D"/>
    <w:rsid w:val="00A82297"/>
    <w:rsid w:val="00A822B2"/>
    <w:rsid w:val="00A824CF"/>
    <w:rsid w:val="00A825CC"/>
    <w:rsid w:val="00A8269F"/>
    <w:rsid w:val="00A8302F"/>
    <w:rsid w:val="00A833C2"/>
    <w:rsid w:val="00A83619"/>
    <w:rsid w:val="00A8365C"/>
    <w:rsid w:val="00A83F55"/>
    <w:rsid w:val="00A84B84"/>
    <w:rsid w:val="00A8522D"/>
    <w:rsid w:val="00A85288"/>
    <w:rsid w:val="00A855A5"/>
    <w:rsid w:val="00A85D9D"/>
    <w:rsid w:val="00A8629C"/>
    <w:rsid w:val="00A86532"/>
    <w:rsid w:val="00A86756"/>
    <w:rsid w:val="00A86CA2"/>
    <w:rsid w:val="00A870A1"/>
    <w:rsid w:val="00A87AA2"/>
    <w:rsid w:val="00A90395"/>
    <w:rsid w:val="00A90728"/>
    <w:rsid w:val="00A90AA6"/>
    <w:rsid w:val="00A90ED9"/>
    <w:rsid w:val="00A910C2"/>
    <w:rsid w:val="00A91123"/>
    <w:rsid w:val="00A91283"/>
    <w:rsid w:val="00A91463"/>
    <w:rsid w:val="00A91933"/>
    <w:rsid w:val="00A932ED"/>
    <w:rsid w:val="00A93372"/>
    <w:rsid w:val="00A9349A"/>
    <w:rsid w:val="00A93E21"/>
    <w:rsid w:val="00A94351"/>
    <w:rsid w:val="00A94CBB"/>
    <w:rsid w:val="00A94E2E"/>
    <w:rsid w:val="00A952F2"/>
    <w:rsid w:val="00A9533B"/>
    <w:rsid w:val="00A95536"/>
    <w:rsid w:val="00A95615"/>
    <w:rsid w:val="00A9578D"/>
    <w:rsid w:val="00A95A8E"/>
    <w:rsid w:val="00A95C2F"/>
    <w:rsid w:val="00A968BE"/>
    <w:rsid w:val="00A977E3"/>
    <w:rsid w:val="00A97835"/>
    <w:rsid w:val="00A97AF0"/>
    <w:rsid w:val="00A97F71"/>
    <w:rsid w:val="00AA01F9"/>
    <w:rsid w:val="00AA04AC"/>
    <w:rsid w:val="00AA0AD2"/>
    <w:rsid w:val="00AA0DD7"/>
    <w:rsid w:val="00AA0EFA"/>
    <w:rsid w:val="00AA1096"/>
    <w:rsid w:val="00AA136B"/>
    <w:rsid w:val="00AA1C11"/>
    <w:rsid w:val="00AA1C32"/>
    <w:rsid w:val="00AA2289"/>
    <w:rsid w:val="00AA2322"/>
    <w:rsid w:val="00AA2620"/>
    <w:rsid w:val="00AA2703"/>
    <w:rsid w:val="00AA28C9"/>
    <w:rsid w:val="00AA2A5A"/>
    <w:rsid w:val="00AA2CCC"/>
    <w:rsid w:val="00AA30EC"/>
    <w:rsid w:val="00AA32AD"/>
    <w:rsid w:val="00AA3A4D"/>
    <w:rsid w:val="00AA3B92"/>
    <w:rsid w:val="00AA434D"/>
    <w:rsid w:val="00AA46B2"/>
    <w:rsid w:val="00AA476F"/>
    <w:rsid w:val="00AA4AD0"/>
    <w:rsid w:val="00AA4B6E"/>
    <w:rsid w:val="00AA4E49"/>
    <w:rsid w:val="00AA4E68"/>
    <w:rsid w:val="00AA552C"/>
    <w:rsid w:val="00AA5E1E"/>
    <w:rsid w:val="00AA5E45"/>
    <w:rsid w:val="00AA6BBF"/>
    <w:rsid w:val="00AA78F9"/>
    <w:rsid w:val="00AA79CB"/>
    <w:rsid w:val="00AA7F45"/>
    <w:rsid w:val="00AB08DF"/>
    <w:rsid w:val="00AB0A5D"/>
    <w:rsid w:val="00AB11BA"/>
    <w:rsid w:val="00AB12FA"/>
    <w:rsid w:val="00AB146B"/>
    <w:rsid w:val="00AB180A"/>
    <w:rsid w:val="00AB1896"/>
    <w:rsid w:val="00AB1981"/>
    <w:rsid w:val="00AB1CEE"/>
    <w:rsid w:val="00AB219E"/>
    <w:rsid w:val="00AB21BC"/>
    <w:rsid w:val="00AB263E"/>
    <w:rsid w:val="00AB2E26"/>
    <w:rsid w:val="00AB3008"/>
    <w:rsid w:val="00AB3155"/>
    <w:rsid w:val="00AB3589"/>
    <w:rsid w:val="00AB3F7B"/>
    <w:rsid w:val="00AB3FC6"/>
    <w:rsid w:val="00AB4173"/>
    <w:rsid w:val="00AB4400"/>
    <w:rsid w:val="00AB5229"/>
    <w:rsid w:val="00AB59DF"/>
    <w:rsid w:val="00AB5A33"/>
    <w:rsid w:val="00AB6146"/>
    <w:rsid w:val="00AB6460"/>
    <w:rsid w:val="00AB667B"/>
    <w:rsid w:val="00AB68CB"/>
    <w:rsid w:val="00AB6E9E"/>
    <w:rsid w:val="00AB7650"/>
    <w:rsid w:val="00AB7F28"/>
    <w:rsid w:val="00AC06F7"/>
    <w:rsid w:val="00AC08C4"/>
    <w:rsid w:val="00AC0A48"/>
    <w:rsid w:val="00AC0B6E"/>
    <w:rsid w:val="00AC17C4"/>
    <w:rsid w:val="00AC1861"/>
    <w:rsid w:val="00AC1B9F"/>
    <w:rsid w:val="00AC1FB9"/>
    <w:rsid w:val="00AC1FFC"/>
    <w:rsid w:val="00AC22FC"/>
    <w:rsid w:val="00AC2359"/>
    <w:rsid w:val="00AC249D"/>
    <w:rsid w:val="00AC29E2"/>
    <w:rsid w:val="00AC2B9D"/>
    <w:rsid w:val="00AC2D6F"/>
    <w:rsid w:val="00AC36CC"/>
    <w:rsid w:val="00AC3770"/>
    <w:rsid w:val="00AC3A52"/>
    <w:rsid w:val="00AC4598"/>
    <w:rsid w:val="00AC48B5"/>
    <w:rsid w:val="00AC48F1"/>
    <w:rsid w:val="00AC4A8F"/>
    <w:rsid w:val="00AC4CD5"/>
    <w:rsid w:val="00AC5030"/>
    <w:rsid w:val="00AC5277"/>
    <w:rsid w:val="00AC5842"/>
    <w:rsid w:val="00AC58CB"/>
    <w:rsid w:val="00AC5A14"/>
    <w:rsid w:val="00AC5AA0"/>
    <w:rsid w:val="00AC5C58"/>
    <w:rsid w:val="00AC6209"/>
    <w:rsid w:val="00AC6CE1"/>
    <w:rsid w:val="00AC6D03"/>
    <w:rsid w:val="00AC6FA9"/>
    <w:rsid w:val="00AC721A"/>
    <w:rsid w:val="00AC777F"/>
    <w:rsid w:val="00AC7D83"/>
    <w:rsid w:val="00AC7EFF"/>
    <w:rsid w:val="00AD0F1B"/>
    <w:rsid w:val="00AD1B50"/>
    <w:rsid w:val="00AD1E53"/>
    <w:rsid w:val="00AD23B1"/>
    <w:rsid w:val="00AD2686"/>
    <w:rsid w:val="00AD2792"/>
    <w:rsid w:val="00AD2CC5"/>
    <w:rsid w:val="00AD3755"/>
    <w:rsid w:val="00AD37C1"/>
    <w:rsid w:val="00AD3B13"/>
    <w:rsid w:val="00AD4651"/>
    <w:rsid w:val="00AD47C8"/>
    <w:rsid w:val="00AD4B23"/>
    <w:rsid w:val="00AD4CD7"/>
    <w:rsid w:val="00AD5907"/>
    <w:rsid w:val="00AD5B9F"/>
    <w:rsid w:val="00AD5BDB"/>
    <w:rsid w:val="00AD64AF"/>
    <w:rsid w:val="00AD6DB1"/>
    <w:rsid w:val="00AE0787"/>
    <w:rsid w:val="00AE1127"/>
    <w:rsid w:val="00AE1848"/>
    <w:rsid w:val="00AE1F47"/>
    <w:rsid w:val="00AE1FFC"/>
    <w:rsid w:val="00AE20EC"/>
    <w:rsid w:val="00AE2768"/>
    <w:rsid w:val="00AE28D7"/>
    <w:rsid w:val="00AE3092"/>
    <w:rsid w:val="00AE322A"/>
    <w:rsid w:val="00AE3926"/>
    <w:rsid w:val="00AE3F05"/>
    <w:rsid w:val="00AE409B"/>
    <w:rsid w:val="00AE418F"/>
    <w:rsid w:val="00AE4305"/>
    <w:rsid w:val="00AE49EA"/>
    <w:rsid w:val="00AE5830"/>
    <w:rsid w:val="00AE5A70"/>
    <w:rsid w:val="00AE5AD1"/>
    <w:rsid w:val="00AE5C76"/>
    <w:rsid w:val="00AE6106"/>
    <w:rsid w:val="00AE648A"/>
    <w:rsid w:val="00AE698F"/>
    <w:rsid w:val="00AE6BD6"/>
    <w:rsid w:val="00AE6F2F"/>
    <w:rsid w:val="00AE744B"/>
    <w:rsid w:val="00AE75F6"/>
    <w:rsid w:val="00AE7614"/>
    <w:rsid w:val="00AE7704"/>
    <w:rsid w:val="00AE7D26"/>
    <w:rsid w:val="00AE7D3F"/>
    <w:rsid w:val="00AE7F6D"/>
    <w:rsid w:val="00AF052D"/>
    <w:rsid w:val="00AF0793"/>
    <w:rsid w:val="00AF0E4A"/>
    <w:rsid w:val="00AF0ECD"/>
    <w:rsid w:val="00AF1B0D"/>
    <w:rsid w:val="00AF1C3B"/>
    <w:rsid w:val="00AF243C"/>
    <w:rsid w:val="00AF2AAB"/>
    <w:rsid w:val="00AF3207"/>
    <w:rsid w:val="00AF34D1"/>
    <w:rsid w:val="00AF3998"/>
    <w:rsid w:val="00AF3AEA"/>
    <w:rsid w:val="00AF3D38"/>
    <w:rsid w:val="00AF415A"/>
    <w:rsid w:val="00AF46E3"/>
    <w:rsid w:val="00AF523E"/>
    <w:rsid w:val="00AF55F0"/>
    <w:rsid w:val="00AF58F9"/>
    <w:rsid w:val="00AF5B32"/>
    <w:rsid w:val="00AF5DE8"/>
    <w:rsid w:val="00AF6F20"/>
    <w:rsid w:val="00AF7254"/>
    <w:rsid w:val="00AF737C"/>
    <w:rsid w:val="00AF7530"/>
    <w:rsid w:val="00AF7BFF"/>
    <w:rsid w:val="00B00274"/>
    <w:rsid w:val="00B002BA"/>
    <w:rsid w:val="00B00BD4"/>
    <w:rsid w:val="00B01510"/>
    <w:rsid w:val="00B01834"/>
    <w:rsid w:val="00B01F77"/>
    <w:rsid w:val="00B027F5"/>
    <w:rsid w:val="00B02C2D"/>
    <w:rsid w:val="00B033DA"/>
    <w:rsid w:val="00B033FB"/>
    <w:rsid w:val="00B0379E"/>
    <w:rsid w:val="00B03866"/>
    <w:rsid w:val="00B03AE0"/>
    <w:rsid w:val="00B03C0C"/>
    <w:rsid w:val="00B03D4F"/>
    <w:rsid w:val="00B0403A"/>
    <w:rsid w:val="00B0437C"/>
    <w:rsid w:val="00B04852"/>
    <w:rsid w:val="00B048ED"/>
    <w:rsid w:val="00B04A6A"/>
    <w:rsid w:val="00B04B53"/>
    <w:rsid w:val="00B0542B"/>
    <w:rsid w:val="00B058B2"/>
    <w:rsid w:val="00B0596F"/>
    <w:rsid w:val="00B05A4B"/>
    <w:rsid w:val="00B05FA9"/>
    <w:rsid w:val="00B06B46"/>
    <w:rsid w:val="00B06C0F"/>
    <w:rsid w:val="00B06C98"/>
    <w:rsid w:val="00B06DCC"/>
    <w:rsid w:val="00B076D3"/>
    <w:rsid w:val="00B079B7"/>
    <w:rsid w:val="00B07B1D"/>
    <w:rsid w:val="00B07E05"/>
    <w:rsid w:val="00B100AA"/>
    <w:rsid w:val="00B101AF"/>
    <w:rsid w:val="00B105C8"/>
    <w:rsid w:val="00B10874"/>
    <w:rsid w:val="00B10942"/>
    <w:rsid w:val="00B1144E"/>
    <w:rsid w:val="00B1166D"/>
    <w:rsid w:val="00B119F3"/>
    <w:rsid w:val="00B11C7C"/>
    <w:rsid w:val="00B11D0A"/>
    <w:rsid w:val="00B11D48"/>
    <w:rsid w:val="00B11DD4"/>
    <w:rsid w:val="00B11E95"/>
    <w:rsid w:val="00B125B5"/>
    <w:rsid w:val="00B1274C"/>
    <w:rsid w:val="00B12A34"/>
    <w:rsid w:val="00B12A89"/>
    <w:rsid w:val="00B132F5"/>
    <w:rsid w:val="00B136AE"/>
    <w:rsid w:val="00B13B66"/>
    <w:rsid w:val="00B13CA6"/>
    <w:rsid w:val="00B13E43"/>
    <w:rsid w:val="00B144EA"/>
    <w:rsid w:val="00B1463D"/>
    <w:rsid w:val="00B148BF"/>
    <w:rsid w:val="00B14A29"/>
    <w:rsid w:val="00B14A88"/>
    <w:rsid w:val="00B14BAD"/>
    <w:rsid w:val="00B14D9D"/>
    <w:rsid w:val="00B15155"/>
    <w:rsid w:val="00B15424"/>
    <w:rsid w:val="00B15817"/>
    <w:rsid w:val="00B16051"/>
    <w:rsid w:val="00B163C4"/>
    <w:rsid w:val="00B167B9"/>
    <w:rsid w:val="00B16961"/>
    <w:rsid w:val="00B16985"/>
    <w:rsid w:val="00B169B6"/>
    <w:rsid w:val="00B169F1"/>
    <w:rsid w:val="00B16C95"/>
    <w:rsid w:val="00B16D77"/>
    <w:rsid w:val="00B17267"/>
    <w:rsid w:val="00B17384"/>
    <w:rsid w:val="00B176EB"/>
    <w:rsid w:val="00B17DEA"/>
    <w:rsid w:val="00B200EA"/>
    <w:rsid w:val="00B20539"/>
    <w:rsid w:val="00B2061F"/>
    <w:rsid w:val="00B20687"/>
    <w:rsid w:val="00B20AC9"/>
    <w:rsid w:val="00B20F83"/>
    <w:rsid w:val="00B212BB"/>
    <w:rsid w:val="00B21609"/>
    <w:rsid w:val="00B21B98"/>
    <w:rsid w:val="00B21DBC"/>
    <w:rsid w:val="00B21EA5"/>
    <w:rsid w:val="00B21F04"/>
    <w:rsid w:val="00B2220D"/>
    <w:rsid w:val="00B2245B"/>
    <w:rsid w:val="00B2307E"/>
    <w:rsid w:val="00B23336"/>
    <w:rsid w:val="00B233E1"/>
    <w:rsid w:val="00B23811"/>
    <w:rsid w:val="00B23B97"/>
    <w:rsid w:val="00B23FCF"/>
    <w:rsid w:val="00B2400C"/>
    <w:rsid w:val="00B24022"/>
    <w:rsid w:val="00B240F3"/>
    <w:rsid w:val="00B2489C"/>
    <w:rsid w:val="00B24B27"/>
    <w:rsid w:val="00B24C94"/>
    <w:rsid w:val="00B24C9B"/>
    <w:rsid w:val="00B24F00"/>
    <w:rsid w:val="00B2525E"/>
    <w:rsid w:val="00B25673"/>
    <w:rsid w:val="00B25737"/>
    <w:rsid w:val="00B25C86"/>
    <w:rsid w:val="00B25C90"/>
    <w:rsid w:val="00B25CF6"/>
    <w:rsid w:val="00B25DEF"/>
    <w:rsid w:val="00B263A6"/>
    <w:rsid w:val="00B26840"/>
    <w:rsid w:val="00B269A8"/>
    <w:rsid w:val="00B26AB0"/>
    <w:rsid w:val="00B27691"/>
    <w:rsid w:val="00B27A10"/>
    <w:rsid w:val="00B30710"/>
    <w:rsid w:val="00B309C8"/>
    <w:rsid w:val="00B30A70"/>
    <w:rsid w:val="00B30CD5"/>
    <w:rsid w:val="00B30F9C"/>
    <w:rsid w:val="00B3176B"/>
    <w:rsid w:val="00B31BF4"/>
    <w:rsid w:val="00B31FA4"/>
    <w:rsid w:val="00B32608"/>
    <w:rsid w:val="00B32C7F"/>
    <w:rsid w:val="00B32CB6"/>
    <w:rsid w:val="00B32D8C"/>
    <w:rsid w:val="00B32FE3"/>
    <w:rsid w:val="00B333A9"/>
    <w:rsid w:val="00B33BC4"/>
    <w:rsid w:val="00B33D3F"/>
    <w:rsid w:val="00B3415D"/>
    <w:rsid w:val="00B342C3"/>
    <w:rsid w:val="00B34451"/>
    <w:rsid w:val="00B34A1A"/>
    <w:rsid w:val="00B3521A"/>
    <w:rsid w:val="00B35551"/>
    <w:rsid w:val="00B35B8D"/>
    <w:rsid w:val="00B35D3B"/>
    <w:rsid w:val="00B368D5"/>
    <w:rsid w:val="00B36B5D"/>
    <w:rsid w:val="00B36D44"/>
    <w:rsid w:val="00B36E99"/>
    <w:rsid w:val="00B36F05"/>
    <w:rsid w:val="00B3737D"/>
    <w:rsid w:val="00B373A5"/>
    <w:rsid w:val="00B37801"/>
    <w:rsid w:val="00B40625"/>
    <w:rsid w:val="00B40A6F"/>
    <w:rsid w:val="00B40CD6"/>
    <w:rsid w:val="00B40F58"/>
    <w:rsid w:val="00B4140A"/>
    <w:rsid w:val="00B415CC"/>
    <w:rsid w:val="00B416B1"/>
    <w:rsid w:val="00B41754"/>
    <w:rsid w:val="00B41914"/>
    <w:rsid w:val="00B41E9C"/>
    <w:rsid w:val="00B422B1"/>
    <w:rsid w:val="00B422BC"/>
    <w:rsid w:val="00B42C6C"/>
    <w:rsid w:val="00B42CC0"/>
    <w:rsid w:val="00B43148"/>
    <w:rsid w:val="00B437D9"/>
    <w:rsid w:val="00B44700"/>
    <w:rsid w:val="00B45D2B"/>
    <w:rsid w:val="00B45E22"/>
    <w:rsid w:val="00B46314"/>
    <w:rsid w:val="00B46795"/>
    <w:rsid w:val="00B475A1"/>
    <w:rsid w:val="00B475B2"/>
    <w:rsid w:val="00B47B59"/>
    <w:rsid w:val="00B47CAB"/>
    <w:rsid w:val="00B501C3"/>
    <w:rsid w:val="00B50346"/>
    <w:rsid w:val="00B506DF"/>
    <w:rsid w:val="00B50A80"/>
    <w:rsid w:val="00B513B7"/>
    <w:rsid w:val="00B51630"/>
    <w:rsid w:val="00B51672"/>
    <w:rsid w:val="00B51C2C"/>
    <w:rsid w:val="00B51C7E"/>
    <w:rsid w:val="00B51CBB"/>
    <w:rsid w:val="00B520BF"/>
    <w:rsid w:val="00B5217B"/>
    <w:rsid w:val="00B52306"/>
    <w:rsid w:val="00B52338"/>
    <w:rsid w:val="00B5256A"/>
    <w:rsid w:val="00B52878"/>
    <w:rsid w:val="00B52BEF"/>
    <w:rsid w:val="00B52ECD"/>
    <w:rsid w:val="00B5307D"/>
    <w:rsid w:val="00B5325C"/>
    <w:rsid w:val="00B53382"/>
    <w:rsid w:val="00B5447B"/>
    <w:rsid w:val="00B54688"/>
    <w:rsid w:val="00B5481C"/>
    <w:rsid w:val="00B55082"/>
    <w:rsid w:val="00B55488"/>
    <w:rsid w:val="00B554D1"/>
    <w:rsid w:val="00B558BE"/>
    <w:rsid w:val="00B55EE2"/>
    <w:rsid w:val="00B567A1"/>
    <w:rsid w:val="00B56897"/>
    <w:rsid w:val="00B5698B"/>
    <w:rsid w:val="00B56B7B"/>
    <w:rsid w:val="00B56BCC"/>
    <w:rsid w:val="00B57010"/>
    <w:rsid w:val="00B60170"/>
    <w:rsid w:val="00B60176"/>
    <w:rsid w:val="00B60296"/>
    <w:rsid w:val="00B6034C"/>
    <w:rsid w:val="00B604A2"/>
    <w:rsid w:val="00B60944"/>
    <w:rsid w:val="00B609AA"/>
    <w:rsid w:val="00B609FA"/>
    <w:rsid w:val="00B60CBB"/>
    <w:rsid w:val="00B612AC"/>
    <w:rsid w:val="00B61C68"/>
    <w:rsid w:val="00B620B6"/>
    <w:rsid w:val="00B623B4"/>
    <w:rsid w:val="00B62431"/>
    <w:rsid w:val="00B624DF"/>
    <w:rsid w:val="00B62B8E"/>
    <w:rsid w:val="00B62BCA"/>
    <w:rsid w:val="00B62E53"/>
    <w:rsid w:val="00B62EA1"/>
    <w:rsid w:val="00B62FD7"/>
    <w:rsid w:val="00B63881"/>
    <w:rsid w:val="00B64221"/>
    <w:rsid w:val="00B65E1D"/>
    <w:rsid w:val="00B660D4"/>
    <w:rsid w:val="00B663F0"/>
    <w:rsid w:val="00B67183"/>
    <w:rsid w:val="00B672AC"/>
    <w:rsid w:val="00B67395"/>
    <w:rsid w:val="00B70082"/>
    <w:rsid w:val="00B70BEB"/>
    <w:rsid w:val="00B70C9F"/>
    <w:rsid w:val="00B71353"/>
    <w:rsid w:val="00B71FE8"/>
    <w:rsid w:val="00B7223A"/>
    <w:rsid w:val="00B72442"/>
    <w:rsid w:val="00B72AD5"/>
    <w:rsid w:val="00B72D50"/>
    <w:rsid w:val="00B73685"/>
    <w:rsid w:val="00B73823"/>
    <w:rsid w:val="00B73B13"/>
    <w:rsid w:val="00B73BF3"/>
    <w:rsid w:val="00B7467C"/>
    <w:rsid w:val="00B74B33"/>
    <w:rsid w:val="00B75356"/>
    <w:rsid w:val="00B75549"/>
    <w:rsid w:val="00B7563C"/>
    <w:rsid w:val="00B757B7"/>
    <w:rsid w:val="00B75B10"/>
    <w:rsid w:val="00B75C75"/>
    <w:rsid w:val="00B75D6B"/>
    <w:rsid w:val="00B77193"/>
    <w:rsid w:val="00B777A8"/>
    <w:rsid w:val="00B77F85"/>
    <w:rsid w:val="00B80FA4"/>
    <w:rsid w:val="00B815DE"/>
    <w:rsid w:val="00B82414"/>
    <w:rsid w:val="00B82BFD"/>
    <w:rsid w:val="00B82C62"/>
    <w:rsid w:val="00B82DA1"/>
    <w:rsid w:val="00B82EDF"/>
    <w:rsid w:val="00B83366"/>
    <w:rsid w:val="00B83513"/>
    <w:rsid w:val="00B83839"/>
    <w:rsid w:val="00B83851"/>
    <w:rsid w:val="00B83FD2"/>
    <w:rsid w:val="00B844D2"/>
    <w:rsid w:val="00B84562"/>
    <w:rsid w:val="00B845C1"/>
    <w:rsid w:val="00B84774"/>
    <w:rsid w:val="00B84E33"/>
    <w:rsid w:val="00B84FCE"/>
    <w:rsid w:val="00B8529F"/>
    <w:rsid w:val="00B852A9"/>
    <w:rsid w:val="00B85420"/>
    <w:rsid w:val="00B8572B"/>
    <w:rsid w:val="00B86223"/>
    <w:rsid w:val="00B862CF"/>
    <w:rsid w:val="00B86449"/>
    <w:rsid w:val="00B86651"/>
    <w:rsid w:val="00B86E6B"/>
    <w:rsid w:val="00B86EE3"/>
    <w:rsid w:val="00B873FF"/>
    <w:rsid w:val="00B87474"/>
    <w:rsid w:val="00B9019A"/>
    <w:rsid w:val="00B90301"/>
    <w:rsid w:val="00B90867"/>
    <w:rsid w:val="00B911B2"/>
    <w:rsid w:val="00B91B93"/>
    <w:rsid w:val="00B92504"/>
    <w:rsid w:val="00B926FC"/>
    <w:rsid w:val="00B92A20"/>
    <w:rsid w:val="00B92A5D"/>
    <w:rsid w:val="00B92C5C"/>
    <w:rsid w:val="00B92DE4"/>
    <w:rsid w:val="00B93222"/>
    <w:rsid w:val="00B93CB7"/>
    <w:rsid w:val="00B93D0A"/>
    <w:rsid w:val="00B94870"/>
    <w:rsid w:val="00B9543E"/>
    <w:rsid w:val="00B95625"/>
    <w:rsid w:val="00B95C01"/>
    <w:rsid w:val="00B9600B"/>
    <w:rsid w:val="00B9613C"/>
    <w:rsid w:val="00B964D1"/>
    <w:rsid w:val="00B9673D"/>
    <w:rsid w:val="00B96E46"/>
    <w:rsid w:val="00B970B2"/>
    <w:rsid w:val="00B97184"/>
    <w:rsid w:val="00B972EE"/>
    <w:rsid w:val="00B97B69"/>
    <w:rsid w:val="00B97FC9"/>
    <w:rsid w:val="00BA05A0"/>
    <w:rsid w:val="00BA07AE"/>
    <w:rsid w:val="00BA135B"/>
    <w:rsid w:val="00BA13DB"/>
    <w:rsid w:val="00BA18EF"/>
    <w:rsid w:val="00BA1A08"/>
    <w:rsid w:val="00BA1B8A"/>
    <w:rsid w:val="00BA213D"/>
    <w:rsid w:val="00BA24BD"/>
    <w:rsid w:val="00BA25A8"/>
    <w:rsid w:val="00BA29C5"/>
    <w:rsid w:val="00BA3066"/>
    <w:rsid w:val="00BA347E"/>
    <w:rsid w:val="00BA375B"/>
    <w:rsid w:val="00BA3B63"/>
    <w:rsid w:val="00BA42D8"/>
    <w:rsid w:val="00BA45F9"/>
    <w:rsid w:val="00BA4D6F"/>
    <w:rsid w:val="00BA4F48"/>
    <w:rsid w:val="00BA5499"/>
    <w:rsid w:val="00BA57F7"/>
    <w:rsid w:val="00BA5C38"/>
    <w:rsid w:val="00BA673A"/>
    <w:rsid w:val="00BA677F"/>
    <w:rsid w:val="00BA684D"/>
    <w:rsid w:val="00BA697B"/>
    <w:rsid w:val="00BA76EE"/>
    <w:rsid w:val="00BA7864"/>
    <w:rsid w:val="00BA79A4"/>
    <w:rsid w:val="00BA7A20"/>
    <w:rsid w:val="00BA7DA3"/>
    <w:rsid w:val="00BB01FB"/>
    <w:rsid w:val="00BB07BC"/>
    <w:rsid w:val="00BB0829"/>
    <w:rsid w:val="00BB0C75"/>
    <w:rsid w:val="00BB0CC4"/>
    <w:rsid w:val="00BB1015"/>
    <w:rsid w:val="00BB1720"/>
    <w:rsid w:val="00BB1787"/>
    <w:rsid w:val="00BB17F4"/>
    <w:rsid w:val="00BB2003"/>
    <w:rsid w:val="00BB2868"/>
    <w:rsid w:val="00BB2DC8"/>
    <w:rsid w:val="00BB2E4A"/>
    <w:rsid w:val="00BB32FA"/>
    <w:rsid w:val="00BB330E"/>
    <w:rsid w:val="00BB3621"/>
    <w:rsid w:val="00BB3AD0"/>
    <w:rsid w:val="00BB3EEC"/>
    <w:rsid w:val="00BB3F5F"/>
    <w:rsid w:val="00BB43CB"/>
    <w:rsid w:val="00BB4594"/>
    <w:rsid w:val="00BB486F"/>
    <w:rsid w:val="00BB4B38"/>
    <w:rsid w:val="00BB4FBC"/>
    <w:rsid w:val="00BB5236"/>
    <w:rsid w:val="00BB535C"/>
    <w:rsid w:val="00BB5A3C"/>
    <w:rsid w:val="00BB6192"/>
    <w:rsid w:val="00BB7060"/>
    <w:rsid w:val="00BB73E0"/>
    <w:rsid w:val="00BB78C3"/>
    <w:rsid w:val="00BB7A64"/>
    <w:rsid w:val="00BC03E8"/>
    <w:rsid w:val="00BC0831"/>
    <w:rsid w:val="00BC0A29"/>
    <w:rsid w:val="00BC154B"/>
    <w:rsid w:val="00BC16E4"/>
    <w:rsid w:val="00BC1ACD"/>
    <w:rsid w:val="00BC2090"/>
    <w:rsid w:val="00BC23D2"/>
    <w:rsid w:val="00BC2809"/>
    <w:rsid w:val="00BC28BE"/>
    <w:rsid w:val="00BC2F18"/>
    <w:rsid w:val="00BC37C4"/>
    <w:rsid w:val="00BC3E50"/>
    <w:rsid w:val="00BC4E4B"/>
    <w:rsid w:val="00BC5D1B"/>
    <w:rsid w:val="00BC5D57"/>
    <w:rsid w:val="00BC5E25"/>
    <w:rsid w:val="00BC631D"/>
    <w:rsid w:val="00BC64D0"/>
    <w:rsid w:val="00BC7BAE"/>
    <w:rsid w:val="00BD03E0"/>
    <w:rsid w:val="00BD0AC3"/>
    <w:rsid w:val="00BD101B"/>
    <w:rsid w:val="00BD1774"/>
    <w:rsid w:val="00BD1A1D"/>
    <w:rsid w:val="00BD1A6A"/>
    <w:rsid w:val="00BD1F5E"/>
    <w:rsid w:val="00BD2223"/>
    <w:rsid w:val="00BD2AAE"/>
    <w:rsid w:val="00BD327F"/>
    <w:rsid w:val="00BD32D6"/>
    <w:rsid w:val="00BD346C"/>
    <w:rsid w:val="00BD3A54"/>
    <w:rsid w:val="00BD3CD7"/>
    <w:rsid w:val="00BD4315"/>
    <w:rsid w:val="00BD4546"/>
    <w:rsid w:val="00BD4583"/>
    <w:rsid w:val="00BD4E7B"/>
    <w:rsid w:val="00BD5CA9"/>
    <w:rsid w:val="00BD5F70"/>
    <w:rsid w:val="00BD6057"/>
    <w:rsid w:val="00BD629A"/>
    <w:rsid w:val="00BD7224"/>
    <w:rsid w:val="00BD7FD5"/>
    <w:rsid w:val="00BE0169"/>
    <w:rsid w:val="00BE04D6"/>
    <w:rsid w:val="00BE058A"/>
    <w:rsid w:val="00BE0EE5"/>
    <w:rsid w:val="00BE1E20"/>
    <w:rsid w:val="00BE201C"/>
    <w:rsid w:val="00BE24CD"/>
    <w:rsid w:val="00BE26C8"/>
    <w:rsid w:val="00BE27F9"/>
    <w:rsid w:val="00BE2AA1"/>
    <w:rsid w:val="00BE2D6A"/>
    <w:rsid w:val="00BE343A"/>
    <w:rsid w:val="00BE3A00"/>
    <w:rsid w:val="00BE41C0"/>
    <w:rsid w:val="00BE4C02"/>
    <w:rsid w:val="00BE4C7D"/>
    <w:rsid w:val="00BE5014"/>
    <w:rsid w:val="00BE51E0"/>
    <w:rsid w:val="00BE5526"/>
    <w:rsid w:val="00BE5DDA"/>
    <w:rsid w:val="00BE6AF1"/>
    <w:rsid w:val="00BE6D29"/>
    <w:rsid w:val="00BE74CB"/>
    <w:rsid w:val="00BE7A1C"/>
    <w:rsid w:val="00BE7A6C"/>
    <w:rsid w:val="00BE7C41"/>
    <w:rsid w:val="00BF0485"/>
    <w:rsid w:val="00BF0B71"/>
    <w:rsid w:val="00BF1227"/>
    <w:rsid w:val="00BF12CC"/>
    <w:rsid w:val="00BF1594"/>
    <w:rsid w:val="00BF190A"/>
    <w:rsid w:val="00BF31E7"/>
    <w:rsid w:val="00BF33E8"/>
    <w:rsid w:val="00BF3974"/>
    <w:rsid w:val="00BF39E8"/>
    <w:rsid w:val="00BF3D64"/>
    <w:rsid w:val="00BF42EB"/>
    <w:rsid w:val="00BF48A0"/>
    <w:rsid w:val="00BF4A15"/>
    <w:rsid w:val="00BF4A83"/>
    <w:rsid w:val="00BF4B38"/>
    <w:rsid w:val="00BF4FE8"/>
    <w:rsid w:val="00BF54B6"/>
    <w:rsid w:val="00BF55AB"/>
    <w:rsid w:val="00BF56A6"/>
    <w:rsid w:val="00BF669D"/>
    <w:rsid w:val="00BF6898"/>
    <w:rsid w:val="00BF6E5C"/>
    <w:rsid w:val="00BF7754"/>
    <w:rsid w:val="00BF7A2E"/>
    <w:rsid w:val="00BF7AAB"/>
    <w:rsid w:val="00BF7BCF"/>
    <w:rsid w:val="00BF7EB3"/>
    <w:rsid w:val="00C004C8"/>
    <w:rsid w:val="00C00962"/>
    <w:rsid w:val="00C00AD7"/>
    <w:rsid w:val="00C00B43"/>
    <w:rsid w:val="00C017CB"/>
    <w:rsid w:val="00C019B1"/>
    <w:rsid w:val="00C01A53"/>
    <w:rsid w:val="00C02008"/>
    <w:rsid w:val="00C02820"/>
    <w:rsid w:val="00C02AE3"/>
    <w:rsid w:val="00C02C62"/>
    <w:rsid w:val="00C02C91"/>
    <w:rsid w:val="00C02D77"/>
    <w:rsid w:val="00C02DBB"/>
    <w:rsid w:val="00C03E76"/>
    <w:rsid w:val="00C043BA"/>
    <w:rsid w:val="00C04608"/>
    <w:rsid w:val="00C05175"/>
    <w:rsid w:val="00C0566C"/>
    <w:rsid w:val="00C0586E"/>
    <w:rsid w:val="00C05A77"/>
    <w:rsid w:val="00C05D33"/>
    <w:rsid w:val="00C0612C"/>
    <w:rsid w:val="00C0657F"/>
    <w:rsid w:val="00C0683B"/>
    <w:rsid w:val="00C06F11"/>
    <w:rsid w:val="00C06F38"/>
    <w:rsid w:val="00C07084"/>
    <w:rsid w:val="00C07249"/>
    <w:rsid w:val="00C07512"/>
    <w:rsid w:val="00C0773F"/>
    <w:rsid w:val="00C108BE"/>
    <w:rsid w:val="00C1091D"/>
    <w:rsid w:val="00C10AD6"/>
    <w:rsid w:val="00C11019"/>
    <w:rsid w:val="00C1113C"/>
    <w:rsid w:val="00C11185"/>
    <w:rsid w:val="00C113F8"/>
    <w:rsid w:val="00C11710"/>
    <w:rsid w:val="00C117BD"/>
    <w:rsid w:val="00C118A4"/>
    <w:rsid w:val="00C11E92"/>
    <w:rsid w:val="00C122DB"/>
    <w:rsid w:val="00C123C2"/>
    <w:rsid w:val="00C136B2"/>
    <w:rsid w:val="00C13705"/>
    <w:rsid w:val="00C13C0D"/>
    <w:rsid w:val="00C13CB9"/>
    <w:rsid w:val="00C13E7D"/>
    <w:rsid w:val="00C13EB2"/>
    <w:rsid w:val="00C14230"/>
    <w:rsid w:val="00C1492E"/>
    <w:rsid w:val="00C14B81"/>
    <w:rsid w:val="00C14E69"/>
    <w:rsid w:val="00C1512E"/>
    <w:rsid w:val="00C15C88"/>
    <w:rsid w:val="00C1608B"/>
    <w:rsid w:val="00C16303"/>
    <w:rsid w:val="00C16865"/>
    <w:rsid w:val="00C169CA"/>
    <w:rsid w:val="00C176F1"/>
    <w:rsid w:val="00C20076"/>
    <w:rsid w:val="00C201E7"/>
    <w:rsid w:val="00C2076F"/>
    <w:rsid w:val="00C20A9B"/>
    <w:rsid w:val="00C2118D"/>
    <w:rsid w:val="00C2139B"/>
    <w:rsid w:val="00C2151A"/>
    <w:rsid w:val="00C21821"/>
    <w:rsid w:val="00C21BF0"/>
    <w:rsid w:val="00C21CE4"/>
    <w:rsid w:val="00C21D14"/>
    <w:rsid w:val="00C21EA0"/>
    <w:rsid w:val="00C21FA4"/>
    <w:rsid w:val="00C22135"/>
    <w:rsid w:val="00C226DB"/>
    <w:rsid w:val="00C22B99"/>
    <w:rsid w:val="00C230EA"/>
    <w:rsid w:val="00C2391F"/>
    <w:rsid w:val="00C23A74"/>
    <w:rsid w:val="00C23D67"/>
    <w:rsid w:val="00C241EA"/>
    <w:rsid w:val="00C244D4"/>
    <w:rsid w:val="00C249F3"/>
    <w:rsid w:val="00C24E13"/>
    <w:rsid w:val="00C24FAF"/>
    <w:rsid w:val="00C2531C"/>
    <w:rsid w:val="00C25379"/>
    <w:rsid w:val="00C253DA"/>
    <w:rsid w:val="00C25F5B"/>
    <w:rsid w:val="00C261A4"/>
    <w:rsid w:val="00C26251"/>
    <w:rsid w:val="00C27380"/>
    <w:rsid w:val="00C278FC"/>
    <w:rsid w:val="00C27C85"/>
    <w:rsid w:val="00C27F06"/>
    <w:rsid w:val="00C3066C"/>
    <w:rsid w:val="00C30B1F"/>
    <w:rsid w:val="00C3113C"/>
    <w:rsid w:val="00C31478"/>
    <w:rsid w:val="00C31721"/>
    <w:rsid w:val="00C319E4"/>
    <w:rsid w:val="00C31B2A"/>
    <w:rsid w:val="00C31B92"/>
    <w:rsid w:val="00C31C1C"/>
    <w:rsid w:val="00C32622"/>
    <w:rsid w:val="00C32A6F"/>
    <w:rsid w:val="00C32B00"/>
    <w:rsid w:val="00C32BA9"/>
    <w:rsid w:val="00C32C97"/>
    <w:rsid w:val="00C3307C"/>
    <w:rsid w:val="00C33CEF"/>
    <w:rsid w:val="00C33D7E"/>
    <w:rsid w:val="00C3439D"/>
    <w:rsid w:val="00C358B1"/>
    <w:rsid w:val="00C358FA"/>
    <w:rsid w:val="00C35A9A"/>
    <w:rsid w:val="00C35DCA"/>
    <w:rsid w:val="00C364FB"/>
    <w:rsid w:val="00C36507"/>
    <w:rsid w:val="00C36612"/>
    <w:rsid w:val="00C36745"/>
    <w:rsid w:val="00C36A0F"/>
    <w:rsid w:val="00C36C67"/>
    <w:rsid w:val="00C36CE4"/>
    <w:rsid w:val="00C3772F"/>
    <w:rsid w:val="00C378C3"/>
    <w:rsid w:val="00C40005"/>
    <w:rsid w:val="00C400AE"/>
    <w:rsid w:val="00C400CC"/>
    <w:rsid w:val="00C4068B"/>
    <w:rsid w:val="00C4087E"/>
    <w:rsid w:val="00C40DD6"/>
    <w:rsid w:val="00C41315"/>
    <w:rsid w:val="00C41539"/>
    <w:rsid w:val="00C41969"/>
    <w:rsid w:val="00C41CB6"/>
    <w:rsid w:val="00C41E39"/>
    <w:rsid w:val="00C41E73"/>
    <w:rsid w:val="00C41EBF"/>
    <w:rsid w:val="00C41F0A"/>
    <w:rsid w:val="00C42049"/>
    <w:rsid w:val="00C42457"/>
    <w:rsid w:val="00C42709"/>
    <w:rsid w:val="00C4288E"/>
    <w:rsid w:val="00C42AA8"/>
    <w:rsid w:val="00C42B82"/>
    <w:rsid w:val="00C430A5"/>
    <w:rsid w:val="00C43443"/>
    <w:rsid w:val="00C435C6"/>
    <w:rsid w:val="00C4473A"/>
    <w:rsid w:val="00C44867"/>
    <w:rsid w:val="00C448A2"/>
    <w:rsid w:val="00C44C19"/>
    <w:rsid w:val="00C44D44"/>
    <w:rsid w:val="00C451CD"/>
    <w:rsid w:val="00C453AA"/>
    <w:rsid w:val="00C453C2"/>
    <w:rsid w:val="00C456FB"/>
    <w:rsid w:val="00C458E4"/>
    <w:rsid w:val="00C45D8A"/>
    <w:rsid w:val="00C465E6"/>
    <w:rsid w:val="00C46909"/>
    <w:rsid w:val="00C47E07"/>
    <w:rsid w:val="00C50541"/>
    <w:rsid w:val="00C507E3"/>
    <w:rsid w:val="00C50DE4"/>
    <w:rsid w:val="00C512F7"/>
    <w:rsid w:val="00C51520"/>
    <w:rsid w:val="00C518C0"/>
    <w:rsid w:val="00C518E3"/>
    <w:rsid w:val="00C518EC"/>
    <w:rsid w:val="00C51EC2"/>
    <w:rsid w:val="00C51EF0"/>
    <w:rsid w:val="00C5289D"/>
    <w:rsid w:val="00C529BE"/>
    <w:rsid w:val="00C5385A"/>
    <w:rsid w:val="00C53F62"/>
    <w:rsid w:val="00C53FE3"/>
    <w:rsid w:val="00C54443"/>
    <w:rsid w:val="00C548F4"/>
    <w:rsid w:val="00C54A08"/>
    <w:rsid w:val="00C54AAC"/>
    <w:rsid w:val="00C54CE8"/>
    <w:rsid w:val="00C556FF"/>
    <w:rsid w:val="00C56117"/>
    <w:rsid w:val="00C56A4A"/>
    <w:rsid w:val="00C56F6E"/>
    <w:rsid w:val="00C577EF"/>
    <w:rsid w:val="00C57CBC"/>
    <w:rsid w:val="00C57DA9"/>
    <w:rsid w:val="00C60157"/>
    <w:rsid w:val="00C605FF"/>
    <w:rsid w:val="00C60C30"/>
    <w:rsid w:val="00C610EF"/>
    <w:rsid w:val="00C6116C"/>
    <w:rsid w:val="00C614A7"/>
    <w:rsid w:val="00C61710"/>
    <w:rsid w:val="00C618C4"/>
    <w:rsid w:val="00C61CB8"/>
    <w:rsid w:val="00C620E9"/>
    <w:rsid w:val="00C62634"/>
    <w:rsid w:val="00C62719"/>
    <w:rsid w:val="00C62AAF"/>
    <w:rsid w:val="00C6313C"/>
    <w:rsid w:val="00C63C52"/>
    <w:rsid w:val="00C63F1C"/>
    <w:rsid w:val="00C641FC"/>
    <w:rsid w:val="00C64303"/>
    <w:rsid w:val="00C643DF"/>
    <w:rsid w:val="00C6452F"/>
    <w:rsid w:val="00C64852"/>
    <w:rsid w:val="00C64BC1"/>
    <w:rsid w:val="00C64D92"/>
    <w:rsid w:val="00C65116"/>
    <w:rsid w:val="00C6542F"/>
    <w:rsid w:val="00C6580B"/>
    <w:rsid w:val="00C65C1F"/>
    <w:rsid w:val="00C666DE"/>
    <w:rsid w:val="00C66997"/>
    <w:rsid w:val="00C669D1"/>
    <w:rsid w:val="00C7002E"/>
    <w:rsid w:val="00C70492"/>
    <w:rsid w:val="00C70EC6"/>
    <w:rsid w:val="00C70F38"/>
    <w:rsid w:val="00C714B8"/>
    <w:rsid w:val="00C7153F"/>
    <w:rsid w:val="00C72189"/>
    <w:rsid w:val="00C7278B"/>
    <w:rsid w:val="00C72C7D"/>
    <w:rsid w:val="00C730A0"/>
    <w:rsid w:val="00C731B0"/>
    <w:rsid w:val="00C73238"/>
    <w:rsid w:val="00C73668"/>
    <w:rsid w:val="00C7457E"/>
    <w:rsid w:val="00C74BC3"/>
    <w:rsid w:val="00C74E6E"/>
    <w:rsid w:val="00C7527E"/>
    <w:rsid w:val="00C7568B"/>
    <w:rsid w:val="00C75DE1"/>
    <w:rsid w:val="00C7602A"/>
    <w:rsid w:val="00C76272"/>
    <w:rsid w:val="00C76B7F"/>
    <w:rsid w:val="00C77CEC"/>
    <w:rsid w:val="00C77D13"/>
    <w:rsid w:val="00C77E39"/>
    <w:rsid w:val="00C80202"/>
    <w:rsid w:val="00C80CB0"/>
    <w:rsid w:val="00C815F9"/>
    <w:rsid w:val="00C81735"/>
    <w:rsid w:val="00C81CBD"/>
    <w:rsid w:val="00C81D99"/>
    <w:rsid w:val="00C8215B"/>
    <w:rsid w:val="00C82426"/>
    <w:rsid w:val="00C82529"/>
    <w:rsid w:val="00C826E3"/>
    <w:rsid w:val="00C82B12"/>
    <w:rsid w:val="00C82EF7"/>
    <w:rsid w:val="00C82FEA"/>
    <w:rsid w:val="00C83E59"/>
    <w:rsid w:val="00C844FE"/>
    <w:rsid w:val="00C85032"/>
    <w:rsid w:val="00C859DC"/>
    <w:rsid w:val="00C86320"/>
    <w:rsid w:val="00C86B13"/>
    <w:rsid w:val="00C86B52"/>
    <w:rsid w:val="00C86E2A"/>
    <w:rsid w:val="00C872DA"/>
    <w:rsid w:val="00C87A42"/>
    <w:rsid w:val="00C90016"/>
    <w:rsid w:val="00C9036D"/>
    <w:rsid w:val="00C90A53"/>
    <w:rsid w:val="00C90B91"/>
    <w:rsid w:val="00C90C45"/>
    <w:rsid w:val="00C9111D"/>
    <w:rsid w:val="00C91676"/>
    <w:rsid w:val="00C916BF"/>
    <w:rsid w:val="00C91976"/>
    <w:rsid w:val="00C91F83"/>
    <w:rsid w:val="00C91F96"/>
    <w:rsid w:val="00C9237E"/>
    <w:rsid w:val="00C92C8F"/>
    <w:rsid w:val="00C92E82"/>
    <w:rsid w:val="00C94061"/>
    <w:rsid w:val="00C940BA"/>
    <w:rsid w:val="00C943C6"/>
    <w:rsid w:val="00C9444F"/>
    <w:rsid w:val="00C94A11"/>
    <w:rsid w:val="00C94BB2"/>
    <w:rsid w:val="00C94E6B"/>
    <w:rsid w:val="00C95671"/>
    <w:rsid w:val="00C9574A"/>
    <w:rsid w:val="00C9575A"/>
    <w:rsid w:val="00C9588D"/>
    <w:rsid w:val="00C96F58"/>
    <w:rsid w:val="00C97E1C"/>
    <w:rsid w:val="00CA0361"/>
    <w:rsid w:val="00CA054C"/>
    <w:rsid w:val="00CA06F2"/>
    <w:rsid w:val="00CA0C31"/>
    <w:rsid w:val="00CA0CB1"/>
    <w:rsid w:val="00CA109C"/>
    <w:rsid w:val="00CA1668"/>
    <w:rsid w:val="00CA19D8"/>
    <w:rsid w:val="00CA2442"/>
    <w:rsid w:val="00CA2464"/>
    <w:rsid w:val="00CA25DF"/>
    <w:rsid w:val="00CA2717"/>
    <w:rsid w:val="00CA2922"/>
    <w:rsid w:val="00CA30B3"/>
    <w:rsid w:val="00CA3333"/>
    <w:rsid w:val="00CA352C"/>
    <w:rsid w:val="00CA390A"/>
    <w:rsid w:val="00CA3B9B"/>
    <w:rsid w:val="00CA3D89"/>
    <w:rsid w:val="00CA402C"/>
    <w:rsid w:val="00CA4198"/>
    <w:rsid w:val="00CA41F3"/>
    <w:rsid w:val="00CA440C"/>
    <w:rsid w:val="00CA4553"/>
    <w:rsid w:val="00CA4944"/>
    <w:rsid w:val="00CA4C98"/>
    <w:rsid w:val="00CA4D33"/>
    <w:rsid w:val="00CA4FC1"/>
    <w:rsid w:val="00CA5208"/>
    <w:rsid w:val="00CA5276"/>
    <w:rsid w:val="00CA5C35"/>
    <w:rsid w:val="00CA660A"/>
    <w:rsid w:val="00CA6686"/>
    <w:rsid w:val="00CA716C"/>
    <w:rsid w:val="00CA7827"/>
    <w:rsid w:val="00CA7A22"/>
    <w:rsid w:val="00CB0046"/>
    <w:rsid w:val="00CB0DA0"/>
    <w:rsid w:val="00CB20E5"/>
    <w:rsid w:val="00CB263E"/>
    <w:rsid w:val="00CB2640"/>
    <w:rsid w:val="00CB2663"/>
    <w:rsid w:val="00CB26E6"/>
    <w:rsid w:val="00CB28DC"/>
    <w:rsid w:val="00CB2A77"/>
    <w:rsid w:val="00CB306D"/>
    <w:rsid w:val="00CB368F"/>
    <w:rsid w:val="00CB3CB7"/>
    <w:rsid w:val="00CB3E41"/>
    <w:rsid w:val="00CB47F5"/>
    <w:rsid w:val="00CB492B"/>
    <w:rsid w:val="00CB4B2C"/>
    <w:rsid w:val="00CB4DEA"/>
    <w:rsid w:val="00CB502B"/>
    <w:rsid w:val="00CB5071"/>
    <w:rsid w:val="00CB5120"/>
    <w:rsid w:val="00CB5196"/>
    <w:rsid w:val="00CB5A26"/>
    <w:rsid w:val="00CB639A"/>
    <w:rsid w:val="00CB67A2"/>
    <w:rsid w:val="00CB682B"/>
    <w:rsid w:val="00CB7179"/>
    <w:rsid w:val="00CB75E6"/>
    <w:rsid w:val="00CB7964"/>
    <w:rsid w:val="00CC081F"/>
    <w:rsid w:val="00CC08C3"/>
    <w:rsid w:val="00CC0C06"/>
    <w:rsid w:val="00CC0C42"/>
    <w:rsid w:val="00CC1411"/>
    <w:rsid w:val="00CC15D2"/>
    <w:rsid w:val="00CC1A94"/>
    <w:rsid w:val="00CC1FBB"/>
    <w:rsid w:val="00CC1FDF"/>
    <w:rsid w:val="00CC22F7"/>
    <w:rsid w:val="00CC2B13"/>
    <w:rsid w:val="00CC306D"/>
    <w:rsid w:val="00CC310D"/>
    <w:rsid w:val="00CC3344"/>
    <w:rsid w:val="00CC397D"/>
    <w:rsid w:val="00CC39B2"/>
    <w:rsid w:val="00CC3AA7"/>
    <w:rsid w:val="00CC3EE3"/>
    <w:rsid w:val="00CC4566"/>
    <w:rsid w:val="00CC45C2"/>
    <w:rsid w:val="00CC4672"/>
    <w:rsid w:val="00CC4699"/>
    <w:rsid w:val="00CC4BFF"/>
    <w:rsid w:val="00CC4FB1"/>
    <w:rsid w:val="00CC5003"/>
    <w:rsid w:val="00CC5222"/>
    <w:rsid w:val="00CC5244"/>
    <w:rsid w:val="00CC5445"/>
    <w:rsid w:val="00CC5AFD"/>
    <w:rsid w:val="00CC5D1C"/>
    <w:rsid w:val="00CC6007"/>
    <w:rsid w:val="00CC60C1"/>
    <w:rsid w:val="00CC64C5"/>
    <w:rsid w:val="00CC6C49"/>
    <w:rsid w:val="00CC7B31"/>
    <w:rsid w:val="00CC7BAC"/>
    <w:rsid w:val="00CC7C76"/>
    <w:rsid w:val="00CC7CE1"/>
    <w:rsid w:val="00CD038F"/>
    <w:rsid w:val="00CD0438"/>
    <w:rsid w:val="00CD0622"/>
    <w:rsid w:val="00CD0E39"/>
    <w:rsid w:val="00CD1418"/>
    <w:rsid w:val="00CD1463"/>
    <w:rsid w:val="00CD1626"/>
    <w:rsid w:val="00CD184B"/>
    <w:rsid w:val="00CD1A74"/>
    <w:rsid w:val="00CD1D5A"/>
    <w:rsid w:val="00CD24FF"/>
    <w:rsid w:val="00CD27DE"/>
    <w:rsid w:val="00CD34D6"/>
    <w:rsid w:val="00CD3E2D"/>
    <w:rsid w:val="00CD3F2A"/>
    <w:rsid w:val="00CD44C7"/>
    <w:rsid w:val="00CD45DF"/>
    <w:rsid w:val="00CD5260"/>
    <w:rsid w:val="00CD532A"/>
    <w:rsid w:val="00CD5CA9"/>
    <w:rsid w:val="00CD5DEA"/>
    <w:rsid w:val="00CD623E"/>
    <w:rsid w:val="00CD63C6"/>
    <w:rsid w:val="00CD6690"/>
    <w:rsid w:val="00CD6C8D"/>
    <w:rsid w:val="00CD6D5F"/>
    <w:rsid w:val="00CD7426"/>
    <w:rsid w:val="00CD79FD"/>
    <w:rsid w:val="00CD7B1B"/>
    <w:rsid w:val="00CD7B8F"/>
    <w:rsid w:val="00CD7C51"/>
    <w:rsid w:val="00CE0229"/>
    <w:rsid w:val="00CE0E57"/>
    <w:rsid w:val="00CE0F3A"/>
    <w:rsid w:val="00CE100F"/>
    <w:rsid w:val="00CE1144"/>
    <w:rsid w:val="00CE151E"/>
    <w:rsid w:val="00CE1D4E"/>
    <w:rsid w:val="00CE1D9D"/>
    <w:rsid w:val="00CE22AC"/>
    <w:rsid w:val="00CE239B"/>
    <w:rsid w:val="00CE251D"/>
    <w:rsid w:val="00CE26A1"/>
    <w:rsid w:val="00CE2B9B"/>
    <w:rsid w:val="00CE339F"/>
    <w:rsid w:val="00CE33E7"/>
    <w:rsid w:val="00CE343A"/>
    <w:rsid w:val="00CE3626"/>
    <w:rsid w:val="00CE375A"/>
    <w:rsid w:val="00CE38C6"/>
    <w:rsid w:val="00CE38F4"/>
    <w:rsid w:val="00CE3D1F"/>
    <w:rsid w:val="00CE4632"/>
    <w:rsid w:val="00CE4649"/>
    <w:rsid w:val="00CE50A0"/>
    <w:rsid w:val="00CE511D"/>
    <w:rsid w:val="00CE5843"/>
    <w:rsid w:val="00CE5F06"/>
    <w:rsid w:val="00CE60CC"/>
    <w:rsid w:val="00CE61DD"/>
    <w:rsid w:val="00CE65C0"/>
    <w:rsid w:val="00CE6E07"/>
    <w:rsid w:val="00CE7251"/>
    <w:rsid w:val="00CE7932"/>
    <w:rsid w:val="00CE7EFF"/>
    <w:rsid w:val="00CF02BE"/>
    <w:rsid w:val="00CF0431"/>
    <w:rsid w:val="00CF0588"/>
    <w:rsid w:val="00CF0B2E"/>
    <w:rsid w:val="00CF1304"/>
    <w:rsid w:val="00CF1523"/>
    <w:rsid w:val="00CF15AC"/>
    <w:rsid w:val="00CF169C"/>
    <w:rsid w:val="00CF19F2"/>
    <w:rsid w:val="00CF1A6F"/>
    <w:rsid w:val="00CF1ACB"/>
    <w:rsid w:val="00CF1E16"/>
    <w:rsid w:val="00CF2900"/>
    <w:rsid w:val="00CF325E"/>
    <w:rsid w:val="00CF365B"/>
    <w:rsid w:val="00CF3B69"/>
    <w:rsid w:val="00CF40FE"/>
    <w:rsid w:val="00CF470A"/>
    <w:rsid w:val="00CF47AF"/>
    <w:rsid w:val="00CF4B46"/>
    <w:rsid w:val="00CF5277"/>
    <w:rsid w:val="00CF57E8"/>
    <w:rsid w:val="00CF5F50"/>
    <w:rsid w:val="00CF6E36"/>
    <w:rsid w:val="00CF7020"/>
    <w:rsid w:val="00CF7AF2"/>
    <w:rsid w:val="00CF7B8E"/>
    <w:rsid w:val="00D0149B"/>
    <w:rsid w:val="00D01A60"/>
    <w:rsid w:val="00D01E12"/>
    <w:rsid w:val="00D02237"/>
    <w:rsid w:val="00D02698"/>
    <w:rsid w:val="00D029D8"/>
    <w:rsid w:val="00D03752"/>
    <w:rsid w:val="00D047DD"/>
    <w:rsid w:val="00D04F04"/>
    <w:rsid w:val="00D04F52"/>
    <w:rsid w:val="00D04F7C"/>
    <w:rsid w:val="00D05FA4"/>
    <w:rsid w:val="00D05FC1"/>
    <w:rsid w:val="00D0621B"/>
    <w:rsid w:val="00D06384"/>
    <w:rsid w:val="00D067BF"/>
    <w:rsid w:val="00D06987"/>
    <w:rsid w:val="00D06A22"/>
    <w:rsid w:val="00D06C1E"/>
    <w:rsid w:val="00D0708D"/>
    <w:rsid w:val="00D07855"/>
    <w:rsid w:val="00D07C0E"/>
    <w:rsid w:val="00D10358"/>
    <w:rsid w:val="00D1055D"/>
    <w:rsid w:val="00D10FDC"/>
    <w:rsid w:val="00D116F1"/>
    <w:rsid w:val="00D11AB9"/>
    <w:rsid w:val="00D12237"/>
    <w:rsid w:val="00D12542"/>
    <w:rsid w:val="00D12952"/>
    <w:rsid w:val="00D130AB"/>
    <w:rsid w:val="00D13137"/>
    <w:rsid w:val="00D13389"/>
    <w:rsid w:val="00D13736"/>
    <w:rsid w:val="00D13AEB"/>
    <w:rsid w:val="00D14569"/>
    <w:rsid w:val="00D14EE5"/>
    <w:rsid w:val="00D14F52"/>
    <w:rsid w:val="00D1523C"/>
    <w:rsid w:val="00D1529E"/>
    <w:rsid w:val="00D155C6"/>
    <w:rsid w:val="00D1567A"/>
    <w:rsid w:val="00D1593D"/>
    <w:rsid w:val="00D159EF"/>
    <w:rsid w:val="00D159F4"/>
    <w:rsid w:val="00D15E55"/>
    <w:rsid w:val="00D15F44"/>
    <w:rsid w:val="00D1601B"/>
    <w:rsid w:val="00D164CA"/>
    <w:rsid w:val="00D16D07"/>
    <w:rsid w:val="00D170D1"/>
    <w:rsid w:val="00D17235"/>
    <w:rsid w:val="00D1735A"/>
    <w:rsid w:val="00D173F3"/>
    <w:rsid w:val="00D17955"/>
    <w:rsid w:val="00D20145"/>
    <w:rsid w:val="00D204A5"/>
    <w:rsid w:val="00D20595"/>
    <w:rsid w:val="00D20A12"/>
    <w:rsid w:val="00D20B50"/>
    <w:rsid w:val="00D20CB0"/>
    <w:rsid w:val="00D20EEE"/>
    <w:rsid w:val="00D210BD"/>
    <w:rsid w:val="00D21B6D"/>
    <w:rsid w:val="00D22A84"/>
    <w:rsid w:val="00D23DA2"/>
    <w:rsid w:val="00D2421E"/>
    <w:rsid w:val="00D24A9D"/>
    <w:rsid w:val="00D24D77"/>
    <w:rsid w:val="00D24D8B"/>
    <w:rsid w:val="00D25021"/>
    <w:rsid w:val="00D25267"/>
    <w:rsid w:val="00D25550"/>
    <w:rsid w:val="00D25760"/>
    <w:rsid w:val="00D25C86"/>
    <w:rsid w:val="00D262AA"/>
    <w:rsid w:val="00D262F4"/>
    <w:rsid w:val="00D26D95"/>
    <w:rsid w:val="00D27441"/>
    <w:rsid w:val="00D27503"/>
    <w:rsid w:val="00D2753A"/>
    <w:rsid w:val="00D27A1F"/>
    <w:rsid w:val="00D27C51"/>
    <w:rsid w:val="00D27C52"/>
    <w:rsid w:val="00D304B4"/>
    <w:rsid w:val="00D30692"/>
    <w:rsid w:val="00D31218"/>
    <w:rsid w:val="00D31223"/>
    <w:rsid w:val="00D31BDD"/>
    <w:rsid w:val="00D32008"/>
    <w:rsid w:val="00D32260"/>
    <w:rsid w:val="00D32AB6"/>
    <w:rsid w:val="00D3300C"/>
    <w:rsid w:val="00D337EB"/>
    <w:rsid w:val="00D33882"/>
    <w:rsid w:val="00D3439D"/>
    <w:rsid w:val="00D34416"/>
    <w:rsid w:val="00D3442C"/>
    <w:rsid w:val="00D34627"/>
    <w:rsid w:val="00D350EB"/>
    <w:rsid w:val="00D3581B"/>
    <w:rsid w:val="00D35DF1"/>
    <w:rsid w:val="00D35E0E"/>
    <w:rsid w:val="00D35EBF"/>
    <w:rsid w:val="00D3617D"/>
    <w:rsid w:val="00D3647E"/>
    <w:rsid w:val="00D36917"/>
    <w:rsid w:val="00D36924"/>
    <w:rsid w:val="00D36E86"/>
    <w:rsid w:val="00D36EC9"/>
    <w:rsid w:val="00D37171"/>
    <w:rsid w:val="00D3767B"/>
    <w:rsid w:val="00D405D2"/>
    <w:rsid w:val="00D40A7F"/>
    <w:rsid w:val="00D40B10"/>
    <w:rsid w:val="00D40B62"/>
    <w:rsid w:val="00D40F4F"/>
    <w:rsid w:val="00D41205"/>
    <w:rsid w:val="00D419D2"/>
    <w:rsid w:val="00D42CD3"/>
    <w:rsid w:val="00D43B21"/>
    <w:rsid w:val="00D43FDD"/>
    <w:rsid w:val="00D4449E"/>
    <w:rsid w:val="00D447CF"/>
    <w:rsid w:val="00D44C3F"/>
    <w:rsid w:val="00D45237"/>
    <w:rsid w:val="00D45301"/>
    <w:rsid w:val="00D464E6"/>
    <w:rsid w:val="00D46895"/>
    <w:rsid w:val="00D46B9D"/>
    <w:rsid w:val="00D471A2"/>
    <w:rsid w:val="00D474B1"/>
    <w:rsid w:val="00D47567"/>
    <w:rsid w:val="00D4785C"/>
    <w:rsid w:val="00D478F3"/>
    <w:rsid w:val="00D507D6"/>
    <w:rsid w:val="00D508E8"/>
    <w:rsid w:val="00D50D91"/>
    <w:rsid w:val="00D5142B"/>
    <w:rsid w:val="00D5157D"/>
    <w:rsid w:val="00D51BFA"/>
    <w:rsid w:val="00D52B75"/>
    <w:rsid w:val="00D52FDD"/>
    <w:rsid w:val="00D53518"/>
    <w:rsid w:val="00D537AF"/>
    <w:rsid w:val="00D53D07"/>
    <w:rsid w:val="00D54243"/>
    <w:rsid w:val="00D5446A"/>
    <w:rsid w:val="00D54554"/>
    <w:rsid w:val="00D54802"/>
    <w:rsid w:val="00D55C30"/>
    <w:rsid w:val="00D55DA0"/>
    <w:rsid w:val="00D56070"/>
    <w:rsid w:val="00D56CC9"/>
    <w:rsid w:val="00D57158"/>
    <w:rsid w:val="00D575DE"/>
    <w:rsid w:val="00D57842"/>
    <w:rsid w:val="00D579B7"/>
    <w:rsid w:val="00D57E68"/>
    <w:rsid w:val="00D6050B"/>
    <w:rsid w:val="00D618A4"/>
    <w:rsid w:val="00D61A8B"/>
    <w:rsid w:val="00D61ED2"/>
    <w:rsid w:val="00D62082"/>
    <w:rsid w:val="00D63219"/>
    <w:rsid w:val="00D63478"/>
    <w:rsid w:val="00D63BC6"/>
    <w:rsid w:val="00D6458A"/>
    <w:rsid w:val="00D64AF4"/>
    <w:rsid w:val="00D64B78"/>
    <w:rsid w:val="00D64F17"/>
    <w:rsid w:val="00D650AA"/>
    <w:rsid w:val="00D6510A"/>
    <w:rsid w:val="00D658F1"/>
    <w:rsid w:val="00D65F2C"/>
    <w:rsid w:val="00D661CB"/>
    <w:rsid w:val="00D66A0C"/>
    <w:rsid w:val="00D66FDD"/>
    <w:rsid w:val="00D67300"/>
    <w:rsid w:val="00D674EB"/>
    <w:rsid w:val="00D67560"/>
    <w:rsid w:val="00D67D11"/>
    <w:rsid w:val="00D70065"/>
    <w:rsid w:val="00D709C0"/>
    <w:rsid w:val="00D70B9A"/>
    <w:rsid w:val="00D71327"/>
    <w:rsid w:val="00D719F2"/>
    <w:rsid w:val="00D71FD5"/>
    <w:rsid w:val="00D728BA"/>
    <w:rsid w:val="00D72A5D"/>
    <w:rsid w:val="00D72AE5"/>
    <w:rsid w:val="00D72D00"/>
    <w:rsid w:val="00D73016"/>
    <w:rsid w:val="00D730C6"/>
    <w:rsid w:val="00D73375"/>
    <w:rsid w:val="00D73459"/>
    <w:rsid w:val="00D736B8"/>
    <w:rsid w:val="00D73A59"/>
    <w:rsid w:val="00D73AEC"/>
    <w:rsid w:val="00D74F9D"/>
    <w:rsid w:val="00D752B7"/>
    <w:rsid w:val="00D756D2"/>
    <w:rsid w:val="00D75A85"/>
    <w:rsid w:val="00D75ABE"/>
    <w:rsid w:val="00D75C6C"/>
    <w:rsid w:val="00D75D14"/>
    <w:rsid w:val="00D76394"/>
    <w:rsid w:val="00D766A8"/>
    <w:rsid w:val="00D766EC"/>
    <w:rsid w:val="00D77F36"/>
    <w:rsid w:val="00D8057C"/>
    <w:rsid w:val="00D8075D"/>
    <w:rsid w:val="00D810F3"/>
    <w:rsid w:val="00D81684"/>
    <w:rsid w:val="00D816E8"/>
    <w:rsid w:val="00D81AA9"/>
    <w:rsid w:val="00D81D7F"/>
    <w:rsid w:val="00D82748"/>
    <w:rsid w:val="00D82920"/>
    <w:rsid w:val="00D829CB"/>
    <w:rsid w:val="00D82BD6"/>
    <w:rsid w:val="00D82C1E"/>
    <w:rsid w:val="00D830E0"/>
    <w:rsid w:val="00D8359C"/>
    <w:rsid w:val="00D83B1B"/>
    <w:rsid w:val="00D83EEE"/>
    <w:rsid w:val="00D8474E"/>
    <w:rsid w:val="00D847D5"/>
    <w:rsid w:val="00D85067"/>
    <w:rsid w:val="00D85696"/>
    <w:rsid w:val="00D85C90"/>
    <w:rsid w:val="00D85E3E"/>
    <w:rsid w:val="00D86440"/>
    <w:rsid w:val="00D86569"/>
    <w:rsid w:val="00D86E3C"/>
    <w:rsid w:val="00D86E45"/>
    <w:rsid w:val="00D874F9"/>
    <w:rsid w:val="00D87813"/>
    <w:rsid w:val="00D87A0A"/>
    <w:rsid w:val="00D87B5E"/>
    <w:rsid w:val="00D902D1"/>
    <w:rsid w:val="00D90344"/>
    <w:rsid w:val="00D90367"/>
    <w:rsid w:val="00D9038F"/>
    <w:rsid w:val="00D90E6C"/>
    <w:rsid w:val="00D90ED7"/>
    <w:rsid w:val="00D910A5"/>
    <w:rsid w:val="00D916E7"/>
    <w:rsid w:val="00D91B43"/>
    <w:rsid w:val="00D91F05"/>
    <w:rsid w:val="00D922F5"/>
    <w:rsid w:val="00D924B8"/>
    <w:rsid w:val="00D9269A"/>
    <w:rsid w:val="00D93104"/>
    <w:rsid w:val="00D9410E"/>
    <w:rsid w:val="00D943D7"/>
    <w:rsid w:val="00D946EF"/>
    <w:rsid w:val="00D94D14"/>
    <w:rsid w:val="00D955A2"/>
    <w:rsid w:val="00D95AA7"/>
    <w:rsid w:val="00D95C67"/>
    <w:rsid w:val="00D95D08"/>
    <w:rsid w:val="00D9634D"/>
    <w:rsid w:val="00D964DB"/>
    <w:rsid w:val="00D96599"/>
    <w:rsid w:val="00D969A4"/>
    <w:rsid w:val="00D96A3E"/>
    <w:rsid w:val="00D96F0C"/>
    <w:rsid w:val="00D9729F"/>
    <w:rsid w:val="00D975E1"/>
    <w:rsid w:val="00D9778C"/>
    <w:rsid w:val="00DA0366"/>
    <w:rsid w:val="00DA0729"/>
    <w:rsid w:val="00DA09FA"/>
    <w:rsid w:val="00DA0A8B"/>
    <w:rsid w:val="00DA0F3C"/>
    <w:rsid w:val="00DA1A75"/>
    <w:rsid w:val="00DA1A9A"/>
    <w:rsid w:val="00DA1B33"/>
    <w:rsid w:val="00DA1C16"/>
    <w:rsid w:val="00DA1CF8"/>
    <w:rsid w:val="00DA1E2C"/>
    <w:rsid w:val="00DA23BF"/>
    <w:rsid w:val="00DA28A1"/>
    <w:rsid w:val="00DA28F4"/>
    <w:rsid w:val="00DA2A24"/>
    <w:rsid w:val="00DA3723"/>
    <w:rsid w:val="00DA3B7B"/>
    <w:rsid w:val="00DA3B9E"/>
    <w:rsid w:val="00DA3D67"/>
    <w:rsid w:val="00DA3DBB"/>
    <w:rsid w:val="00DA3F99"/>
    <w:rsid w:val="00DA4B0D"/>
    <w:rsid w:val="00DA4B14"/>
    <w:rsid w:val="00DA5031"/>
    <w:rsid w:val="00DA525B"/>
    <w:rsid w:val="00DA537F"/>
    <w:rsid w:val="00DA5DD6"/>
    <w:rsid w:val="00DA5FCB"/>
    <w:rsid w:val="00DA638B"/>
    <w:rsid w:val="00DA6757"/>
    <w:rsid w:val="00DA6A70"/>
    <w:rsid w:val="00DA6C79"/>
    <w:rsid w:val="00DA6C8B"/>
    <w:rsid w:val="00DA6D81"/>
    <w:rsid w:val="00DA7A52"/>
    <w:rsid w:val="00DA7F42"/>
    <w:rsid w:val="00DB0161"/>
    <w:rsid w:val="00DB0C30"/>
    <w:rsid w:val="00DB1766"/>
    <w:rsid w:val="00DB2D7D"/>
    <w:rsid w:val="00DB3559"/>
    <w:rsid w:val="00DB38FC"/>
    <w:rsid w:val="00DB3ED7"/>
    <w:rsid w:val="00DB4590"/>
    <w:rsid w:val="00DB5038"/>
    <w:rsid w:val="00DB54C1"/>
    <w:rsid w:val="00DB5562"/>
    <w:rsid w:val="00DB578C"/>
    <w:rsid w:val="00DB59AD"/>
    <w:rsid w:val="00DB5C86"/>
    <w:rsid w:val="00DB6629"/>
    <w:rsid w:val="00DB6A1E"/>
    <w:rsid w:val="00DB6F98"/>
    <w:rsid w:val="00DB7260"/>
    <w:rsid w:val="00DB783A"/>
    <w:rsid w:val="00DB7D9A"/>
    <w:rsid w:val="00DC00A1"/>
    <w:rsid w:val="00DC00B6"/>
    <w:rsid w:val="00DC0134"/>
    <w:rsid w:val="00DC0156"/>
    <w:rsid w:val="00DC03E0"/>
    <w:rsid w:val="00DC0454"/>
    <w:rsid w:val="00DC047C"/>
    <w:rsid w:val="00DC0785"/>
    <w:rsid w:val="00DC07B1"/>
    <w:rsid w:val="00DC09F7"/>
    <w:rsid w:val="00DC0D79"/>
    <w:rsid w:val="00DC0E0B"/>
    <w:rsid w:val="00DC141F"/>
    <w:rsid w:val="00DC17EE"/>
    <w:rsid w:val="00DC1AE0"/>
    <w:rsid w:val="00DC1D6D"/>
    <w:rsid w:val="00DC1FAD"/>
    <w:rsid w:val="00DC2850"/>
    <w:rsid w:val="00DC2967"/>
    <w:rsid w:val="00DC2A91"/>
    <w:rsid w:val="00DC2EA8"/>
    <w:rsid w:val="00DC2FEC"/>
    <w:rsid w:val="00DC30F4"/>
    <w:rsid w:val="00DC3F9B"/>
    <w:rsid w:val="00DC41BE"/>
    <w:rsid w:val="00DC421A"/>
    <w:rsid w:val="00DC4319"/>
    <w:rsid w:val="00DC4509"/>
    <w:rsid w:val="00DC46B5"/>
    <w:rsid w:val="00DC4DD9"/>
    <w:rsid w:val="00DC544C"/>
    <w:rsid w:val="00DC5952"/>
    <w:rsid w:val="00DC5CE4"/>
    <w:rsid w:val="00DC5E0E"/>
    <w:rsid w:val="00DC6280"/>
    <w:rsid w:val="00DC6730"/>
    <w:rsid w:val="00DC678B"/>
    <w:rsid w:val="00DC690D"/>
    <w:rsid w:val="00DC717C"/>
    <w:rsid w:val="00DC7A16"/>
    <w:rsid w:val="00DD003F"/>
    <w:rsid w:val="00DD05E0"/>
    <w:rsid w:val="00DD0960"/>
    <w:rsid w:val="00DD0CF5"/>
    <w:rsid w:val="00DD0E82"/>
    <w:rsid w:val="00DD161F"/>
    <w:rsid w:val="00DD194C"/>
    <w:rsid w:val="00DD1D5D"/>
    <w:rsid w:val="00DD1FEE"/>
    <w:rsid w:val="00DD20DF"/>
    <w:rsid w:val="00DD2462"/>
    <w:rsid w:val="00DD2967"/>
    <w:rsid w:val="00DD2C94"/>
    <w:rsid w:val="00DD32D9"/>
    <w:rsid w:val="00DD33CB"/>
    <w:rsid w:val="00DD3529"/>
    <w:rsid w:val="00DD35E0"/>
    <w:rsid w:val="00DD3B1D"/>
    <w:rsid w:val="00DD3C51"/>
    <w:rsid w:val="00DD3CC5"/>
    <w:rsid w:val="00DD42D2"/>
    <w:rsid w:val="00DD4340"/>
    <w:rsid w:val="00DD44BB"/>
    <w:rsid w:val="00DD478C"/>
    <w:rsid w:val="00DD55AA"/>
    <w:rsid w:val="00DD5801"/>
    <w:rsid w:val="00DD59A3"/>
    <w:rsid w:val="00DD5B93"/>
    <w:rsid w:val="00DD5FBF"/>
    <w:rsid w:val="00DD620F"/>
    <w:rsid w:val="00DD6296"/>
    <w:rsid w:val="00DD6398"/>
    <w:rsid w:val="00DD66FB"/>
    <w:rsid w:val="00DD6EC7"/>
    <w:rsid w:val="00DD7389"/>
    <w:rsid w:val="00DD742A"/>
    <w:rsid w:val="00DD75C0"/>
    <w:rsid w:val="00DD783B"/>
    <w:rsid w:val="00DD789E"/>
    <w:rsid w:val="00DD7ECA"/>
    <w:rsid w:val="00DD7F18"/>
    <w:rsid w:val="00DE02C7"/>
    <w:rsid w:val="00DE09D9"/>
    <w:rsid w:val="00DE0B46"/>
    <w:rsid w:val="00DE13C1"/>
    <w:rsid w:val="00DE1ED3"/>
    <w:rsid w:val="00DE29C3"/>
    <w:rsid w:val="00DE29DF"/>
    <w:rsid w:val="00DE3546"/>
    <w:rsid w:val="00DE3FAD"/>
    <w:rsid w:val="00DE4237"/>
    <w:rsid w:val="00DE4A91"/>
    <w:rsid w:val="00DE4B15"/>
    <w:rsid w:val="00DE5274"/>
    <w:rsid w:val="00DE52AA"/>
    <w:rsid w:val="00DE575B"/>
    <w:rsid w:val="00DE5A93"/>
    <w:rsid w:val="00DE5D4C"/>
    <w:rsid w:val="00DE6280"/>
    <w:rsid w:val="00DE638B"/>
    <w:rsid w:val="00DE6EDF"/>
    <w:rsid w:val="00DE7032"/>
    <w:rsid w:val="00DE74E9"/>
    <w:rsid w:val="00DE77B1"/>
    <w:rsid w:val="00DF0552"/>
    <w:rsid w:val="00DF05DB"/>
    <w:rsid w:val="00DF0827"/>
    <w:rsid w:val="00DF0B75"/>
    <w:rsid w:val="00DF105B"/>
    <w:rsid w:val="00DF1314"/>
    <w:rsid w:val="00DF1804"/>
    <w:rsid w:val="00DF1C29"/>
    <w:rsid w:val="00DF1CD7"/>
    <w:rsid w:val="00DF22C7"/>
    <w:rsid w:val="00DF2FA6"/>
    <w:rsid w:val="00DF30C1"/>
    <w:rsid w:val="00DF3EE5"/>
    <w:rsid w:val="00DF4510"/>
    <w:rsid w:val="00DF4D0F"/>
    <w:rsid w:val="00DF541B"/>
    <w:rsid w:val="00DF5746"/>
    <w:rsid w:val="00DF639F"/>
    <w:rsid w:val="00DF65C5"/>
    <w:rsid w:val="00DF6626"/>
    <w:rsid w:val="00DF6686"/>
    <w:rsid w:val="00DF7122"/>
    <w:rsid w:val="00DF794C"/>
    <w:rsid w:val="00DF7990"/>
    <w:rsid w:val="00DF7B98"/>
    <w:rsid w:val="00DF7D23"/>
    <w:rsid w:val="00E00689"/>
    <w:rsid w:val="00E007B7"/>
    <w:rsid w:val="00E0096F"/>
    <w:rsid w:val="00E01597"/>
    <w:rsid w:val="00E01610"/>
    <w:rsid w:val="00E01C9A"/>
    <w:rsid w:val="00E01D8A"/>
    <w:rsid w:val="00E028B7"/>
    <w:rsid w:val="00E02FF0"/>
    <w:rsid w:val="00E03234"/>
    <w:rsid w:val="00E03683"/>
    <w:rsid w:val="00E037FC"/>
    <w:rsid w:val="00E03A47"/>
    <w:rsid w:val="00E03C9E"/>
    <w:rsid w:val="00E03DF0"/>
    <w:rsid w:val="00E041F8"/>
    <w:rsid w:val="00E044D5"/>
    <w:rsid w:val="00E048E1"/>
    <w:rsid w:val="00E05342"/>
    <w:rsid w:val="00E05610"/>
    <w:rsid w:val="00E05637"/>
    <w:rsid w:val="00E05D90"/>
    <w:rsid w:val="00E05EAE"/>
    <w:rsid w:val="00E07145"/>
    <w:rsid w:val="00E0787B"/>
    <w:rsid w:val="00E07E42"/>
    <w:rsid w:val="00E07EC6"/>
    <w:rsid w:val="00E101F1"/>
    <w:rsid w:val="00E10764"/>
    <w:rsid w:val="00E10AD4"/>
    <w:rsid w:val="00E10B19"/>
    <w:rsid w:val="00E11A06"/>
    <w:rsid w:val="00E11E68"/>
    <w:rsid w:val="00E1209A"/>
    <w:rsid w:val="00E123B3"/>
    <w:rsid w:val="00E125CC"/>
    <w:rsid w:val="00E12B78"/>
    <w:rsid w:val="00E131D3"/>
    <w:rsid w:val="00E131F1"/>
    <w:rsid w:val="00E13287"/>
    <w:rsid w:val="00E13E0A"/>
    <w:rsid w:val="00E13F26"/>
    <w:rsid w:val="00E13F4E"/>
    <w:rsid w:val="00E13FCE"/>
    <w:rsid w:val="00E1404E"/>
    <w:rsid w:val="00E1419F"/>
    <w:rsid w:val="00E142BE"/>
    <w:rsid w:val="00E14C63"/>
    <w:rsid w:val="00E15254"/>
    <w:rsid w:val="00E15A25"/>
    <w:rsid w:val="00E16002"/>
    <w:rsid w:val="00E1681F"/>
    <w:rsid w:val="00E16B2D"/>
    <w:rsid w:val="00E170D4"/>
    <w:rsid w:val="00E174BF"/>
    <w:rsid w:val="00E17655"/>
    <w:rsid w:val="00E17952"/>
    <w:rsid w:val="00E179CA"/>
    <w:rsid w:val="00E20469"/>
    <w:rsid w:val="00E204B2"/>
    <w:rsid w:val="00E2065A"/>
    <w:rsid w:val="00E20A20"/>
    <w:rsid w:val="00E20A56"/>
    <w:rsid w:val="00E212BB"/>
    <w:rsid w:val="00E21501"/>
    <w:rsid w:val="00E2185D"/>
    <w:rsid w:val="00E21B07"/>
    <w:rsid w:val="00E21B75"/>
    <w:rsid w:val="00E22307"/>
    <w:rsid w:val="00E226FB"/>
    <w:rsid w:val="00E2276C"/>
    <w:rsid w:val="00E228C6"/>
    <w:rsid w:val="00E22CB0"/>
    <w:rsid w:val="00E23069"/>
    <w:rsid w:val="00E23311"/>
    <w:rsid w:val="00E23926"/>
    <w:rsid w:val="00E23BC4"/>
    <w:rsid w:val="00E23C34"/>
    <w:rsid w:val="00E23D7B"/>
    <w:rsid w:val="00E2451B"/>
    <w:rsid w:val="00E24ED9"/>
    <w:rsid w:val="00E25044"/>
    <w:rsid w:val="00E25152"/>
    <w:rsid w:val="00E2537F"/>
    <w:rsid w:val="00E25A4A"/>
    <w:rsid w:val="00E26304"/>
    <w:rsid w:val="00E268EE"/>
    <w:rsid w:val="00E26930"/>
    <w:rsid w:val="00E27B92"/>
    <w:rsid w:val="00E30127"/>
    <w:rsid w:val="00E30425"/>
    <w:rsid w:val="00E306D9"/>
    <w:rsid w:val="00E30BF7"/>
    <w:rsid w:val="00E30E7B"/>
    <w:rsid w:val="00E3171A"/>
    <w:rsid w:val="00E31E33"/>
    <w:rsid w:val="00E32389"/>
    <w:rsid w:val="00E323A2"/>
    <w:rsid w:val="00E3240F"/>
    <w:rsid w:val="00E32938"/>
    <w:rsid w:val="00E32A23"/>
    <w:rsid w:val="00E32AE2"/>
    <w:rsid w:val="00E32E20"/>
    <w:rsid w:val="00E33331"/>
    <w:rsid w:val="00E333C4"/>
    <w:rsid w:val="00E3341F"/>
    <w:rsid w:val="00E338AB"/>
    <w:rsid w:val="00E33E8B"/>
    <w:rsid w:val="00E3430A"/>
    <w:rsid w:val="00E3512F"/>
    <w:rsid w:val="00E352C2"/>
    <w:rsid w:val="00E35561"/>
    <w:rsid w:val="00E35B60"/>
    <w:rsid w:val="00E35D5E"/>
    <w:rsid w:val="00E35EEE"/>
    <w:rsid w:val="00E3685D"/>
    <w:rsid w:val="00E36EC4"/>
    <w:rsid w:val="00E37454"/>
    <w:rsid w:val="00E374A4"/>
    <w:rsid w:val="00E3772E"/>
    <w:rsid w:val="00E37784"/>
    <w:rsid w:val="00E402D6"/>
    <w:rsid w:val="00E403BC"/>
    <w:rsid w:val="00E405E0"/>
    <w:rsid w:val="00E40834"/>
    <w:rsid w:val="00E40859"/>
    <w:rsid w:val="00E40A04"/>
    <w:rsid w:val="00E40BC6"/>
    <w:rsid w:val="00E40D96"/>
    <w:rsid w:val="00E40DC4"/>
    <w:rsid w:val="00E4152C"/>
    <w:rsid w:val="00E41544"/>
    <w:rsid w:val="00E416A4"/>
    <w:rsid w:val="00E41838"/>
    <w:rsid w:val="00E41E0E"/>
    <w:rsid w:val="00E42C5F"/>
    <w:rsid w:val="00E43414"/>
    <w:rsid w:val="00E4346F"/>
    <w:rsid w:val="00E43692"/>
    <w:rsid w:val="00E43791"/>
    <w:rsid w:val="00E438B3"/>
    <w:rsid w:val="00E43E8D"/>
    <w:rsid w:val="00E446BC"/>
    <w:rsid w:val="00E4484E"/>
    <w:rsid w:val="00E44B29"/>
    <w:rsid w:val="00E44F7C"/>
    <w:rsid w:val="00E452AB"/>
    <w:rsid w:val="00E45400"/>
    <w:rsid w:val="00E45581"/>
    <w:rsid w:val="00E45A9A"/>
    <w:rsid w:val="00E46230"/>
    <w:rsid w:val="00E4652F"/>
    <w:rsid w:val="00E47271"/>
    <w:rsid w:val="00E47AF5"/>
    <w:rsid w:val="00E47DEC"/>
    <w:rsid w:val="00E50160"/>
    <w:rsid w:val="00E50496"/>
    <w:rsid w:val="00E50EDC"/>
    <w:rsid w:val="00E51425"/>
    <w:rsid w:val="00E51638"/>
    <w:rsid w:val="00E51690"/>
    <w:rsid w:val="00E51C26"/>
    <w:rsid w:val="00E51DD7"/>
    <w:rsid w:val="00E51EB6"/>
    <w:rsid w:val="00E521A5"/>
    <w:rsid w:val="00E532AA"/>
    <w:rsid w:val="00E533D3"/>
    <w:rsid w:val="00E53506"/>
    <w:rsid w:val="00E540AB"/>
    <w:rsid w:val="00E5461F"/>
    <w:rsid w:val="00E55221"/>
    <w:rsid w:val="00E5536D"/>
    <w:rsid w:val="00E5542A"/>
    <w:rsid w:val="00E55795"/>
    <w:rsid w:val="00E55BD6"/>
    <w:rsid w:val="00E565B9"/>
    <w:rsid w:val="00E566ED"/>
    <w:rsid w:val="00E56A16"/>
    <w:rsid w:val="00E56AB6"/>
    <w:rsid w:val="00E574CF"/>
    <w:rsid w:val="00E57956"/>
    <w:rsid w:val="00E6001C"/>
    <w:rsid w:val="00E604AE"/>
    <w:rsid w:val="00E607DB"/>
    <w:rsid w:val="00E614A8"/>
    <w:rsid w:val="00E6237D"/>
    <w:rsid w:val="00E624D0"/>
    <w:rsid w:val="00E62647"/>
    <w:rsid w:val="00E62AF2"/>
    <w:rsid w:val="00E62C1B"/>
    <w:rsid w:val="00E62EC9"/>
    <w:rsid w:val="00E62F61"/>
    <w:rsid w:val="00E62FD5"/>
    <w:rsid w:val="00E632CF"/>
    <w:rsid w:val="00E6330A"/>
    <w:rsid w:val="00E635AA"/>
    <w:rsid w:val="00E638B8"/>
    <w:rsid w:val="00E63A2A"/>
    <w:rsid w:val="00E647B9"/>
    <w:rsid w:val="00E64D11"/>
    <w:rsid w:val="00E65113"/>
    <w:rsid w:val="00E65175"/>
    <w:rsid w:val="00E65418"/>
    <w:rsid w:val="00E669FA"/>
    <w:rsid w:val="00E67211"/>
    <w:rsid w:val="00E67426"/>
    <w:rsid w:val="00E67F51"/>
    <w:rsid w:val="00E709C6"/>
    <w:rsid w:val="00E711F4"/>
    <w:rsid w:val="00E7163A"/>
    <w:rsid w:val="00E71A35"/>
    <w:rsid w:val="00E71AF4"/>
    <w:rsid w:val="00E72180"/>
    <w:rsid w:val="00E721CC"/>
    <w:rsid w:val="00E72457"/>
    <w:rsid w:val="00E7263E"/>
    <w:rsid w:val="00E72675"/>
    <w:rsid w:val="00E726A8"/>
    <w:rsid w:val="00E728A4"/>
    <w:rsid w:val="00E72B02"/>
    <w:rsid w:val="00E72E78"/>
    <w:rsid w:val="00E732D2"/>
    <w:rsid w:val="00E73643"/>
    <w:rsid w:val="00E74267"/>
    <w:rsid w:val="00E742E7"/>
    <w:rsid w:val="00E74A95"/>
    <w:rsid w:val="00E74DEF"/>
    <w:rsid w:val="00E74F01"/>
    <w:rsid w:val="00E74F2B"/>
    <w:rsid w:val="00E751A7"/>
    <w:rsid w:val="00E75232"/>
    <w:rsid w:val="00E753BB"/>
    <w:rsid w:val="00E75461"/>
    <w:rsid w:val="00E75584"/>
    <w:rsid w:val="00E75B13"/>
    <w:rsid w:val="00E763A1"/>
    <w:rsid w:val="00E763BD"/>
    <w:rsid w:val="00E76B98"/>
    <w:rsid w:val="00E76BC7"/>
    <w:rsid w:val="00E77A60"/>
    <w:rsid w:val="00E77BD5"/>
    <w:rsid w:val="00E77C88"/>
    <w:rsid w:val="00E77D81"/>
    <w:rsid w:val="00E810FC"/>
    <w:rsid w:val="00E812FF"/>
    <w:rsid w:val="00E81ECF"/>
    <w:rsid w:val="00E82417"/>
    <w:rsid w:val="00E827AC"/>
    <w:rsid w:val="00E828DF"/>
    <w:rsid w:val="00E82D62"/>
    <w:rsid w:val="00E82DDA"/>
    <w:rsid w:val="00E84DD3"/>
    <w:rsid w:val="00E857F2"/>
    <w:rsid w:val="00E85B4D"/>
    <w:rsid w:val="00E85E92"/>
    <w:rsid w:val="00E8624F"/>
    <w:rsid w:val="00E869AA"/>
    <w:rsid w:val="00E870E8"/>
    <w:rsid w:val="00E87266"/>
    <w:rsid w:val="00E87387"/>
    <w:rsid w:val="00E876E2"/>
    <w:rsid w:val="00E87AB0"/>
    <w:rsid w:val="00E87F7B"/>
    <w:rsid w:val="00E9017A"/>
    <w:rsid w:val="00E903C6"/>
    <w:rsid w:val="00E905B4"/>
    <w:rsid w:val="00E90758"/>
    <w:rsid w:val="00E90C3D"/>
    <w:rsid w:val="00E90F64"/>
    <w:rsid w:val="00E90F86"/>
    <w:rsid w:val="00E91033"/>
    <w:rsid w:val="00E910EC"/>
    <w:rsid w:val="00E91473"/>
    <w:rsid w:val="00E915B5"/>
    <w:rsid w:val="00E91672"/>
    <w:rsid w:val="00E91D76"/>
    <w:rsid w:val="00E92139"/>
    <w:rsid w:val="00E921D7"/>
    <w:rsid w:val="00E927DB"/>
    <w:rsid w:val="00E92A50"/>
    <w:rsid w:val="00E92C8A"/>
    <w:rsid w:val="00E92CA4"/>
    <w:rsid w:val="00E92CC2"/>
    <w:rsid w:val="00E92D59"/>
    <w:rsid w:val="00E92E88"/>
    <w:rsid w:val="00E92F63"/>
    <w:rsid w:val="00E93715"/>
    <w:rsid w:val="00E937A5"/>
    <w:rsid w:val="00E93A04"/>
    <w:rsid w:val="00E93D64"/>
    <w:rsid w:val="00E941F0"/>
    <w:rsid w:val="00E94879"/>
    <w:rsid w:val="00E94CD6"/>
    <w:rsid w:val="00E94D26"/>
    <w:rsid w:val="00E95A25"/>
    <w:rsid w:val="00E95CE7"/>
    <w:rsid w:val="00E95F7C"/>
    <w:rsid w:val="00E960F9"/>
    <w:rsid w:val="00E96161"/>
    <w:rsid w:val="00E96433"/>
    <w:rsid w:val="00E96894"/>
    <w:rsid w:val="00E969D4"/>
    <w:rsid w:val="00E96D1A"/>
    <w:rsid w:val="00E96D71"/>
    <w:rsid w:val="00E97549"/>
    <w:rsid w:val="00E97606"/>
    <w:rsid w:val="00E97D20"/>
    <w:rsid w:val="00E97E67"/>
    <w:rsid w:val="00EA0771"/>
    <w:rsid w:val="00EA0C27"/>
    <w:rsid w:val="00EA1138"/>
    <w:rsid w:val="00EA1317"/>
    <w:rsid w:val="00EA171C"/>
    <w:rsid w:val="00EA1F58"/>
    <w:rsid w:val="00EA25DC"/>
    <w:rsid w:val="00EA2623"/>
    <w:rsid w:val="00EA2696"/>
    <w:rsid w:val="00EA28CB"/>
    <w:rsid w:val="00EA2A88"/>
    <w:rsid w:val="00EA2E9E"/>
    <w:rsid w:val="00EA2EB9"/>
    <w:rsid w:val="00EA31A9"/>
    <w:rsid w:val="00EA3F43"/>
    <w:rsid w:val="00EA3FBF"/>
    <w:rsid w:val="00EA48C2"/>
    <w:rsid w:val="00EA4ACA"/>
    <w:rsid w:val="00EA54CC"/>
    <w:rsid w:val="00EA5572"/>
    <w:rsid w:val="00EA60F1"/>
    <w:rsid w:val="00EA6658"/>
    <w:rsid w:val="00EA6C9B"/>
    <w:rsid w:val="00EA6CBC"/>
    <w:rsid w:val="00EA6D59"/>
    <w:rsid w:val="00EA76A9"/>
    <w:rsid w:val="00EB190E"/>
    <w:rsid w:val="00EB1BF6"/>
    <w:rsid w:val="00EB1F8B"/>
    <w:rsid w:val="00EB208D"/>
    <w:rsid w:val="00EB2683"/>
    <w:rsid w:val="00EB299A"/>
    <w:rsid w:val="00EB2F6A"/>
    <w:rsid w:val="00EB30AE"/>
    <w:rsid w:val="00EB310C"/>
    <w:rsid w:val="00EB3223"/>
    <w:rsid w:val="00EB33AB"/>
    <w:rsid w:val="00EB3B7B"/>
    <w:rsid w:val="00EB3E42"/>
    <w:rsid w:val="00EB3FEA"/>
    <w:rsid w:val="00EB4083"/>
    <w:rsid w:val="00EB4154"/>
    <w:rsid w:val="00EB431E"/>
    <w:rsid w:val="00EB46E6"/>
    <w:rsid w:val="00EB48E1"/>
    <w:rsid w:val="00EB4CB5"/>
    <w:rsid w:val="00EB50F9"/>
    <w:rsid w:val="00EB51AE"/>
    <w:rsid w:val="00EB53D5"/>
    <w:rsid w:val="00EB56A5"/>
    <w:rsid w:val="00EB5757"/>
    <w:rsid w:val="00EB595D"/>
    <w:rsid w:val="00EB59EE"/>
    <w:rsid w:val="00EB5CE9"/>
    <w:rsid w:val="00EB5DA1"/>
    <w:rsid w:val="00EB64C0"/>
    <w:rsid w:val="00EB7327"/>
    <w:rsid w:val="00EB74A5"/>
    <w:rsid w:val="00EB7719"/>
    <w:rsid w:val="00EB7AE8"/>
    <w:rsid w:val="00EB7B73"/>
    <w:rsid w:val="00EB7CC0"/>
    <w:rsid w:val="00EC07AD"/>
    <w:rsid w:val="00EC089C"/>
    <w:rsid w:val="00EC0ACE"/>
    <w:rsid w:val="00EC0F11"/>
    <w:rsid w:val="00EC143B"/>
    <w:rsid w:val="00EC16D0"/>
    <w:rsid w:val="00EC1725"/>
    <w:rsid w:val="00EC2DD1"/>
    <w:rsid w:val="00EC3129"/>
    <w:rsid w:val="00EC3266"/>
    <w:rsid w:val="00EC33AF"/>
    <w:rsid w:val="00EC4154"/>
    <w:rsid w:val="00EC4191"/>
    <w:rsid w:val="00EC55BD"/>
    <w:rsid w:val="00EC58BC"/>
    <w:rsid w:val="00EC5DBD"/>
    <w:rsid w:val="00EC6228"/>
    <w:rsid w:val="00EC6664"/>
    <w:rsid w:val="00EC6AC3"/>
    <w:rsid w:val="00EC6FFC"/>
    <w:rsid w:val="00EC74D7"/>
    <w:rsid w:val="00ED02DF"/>
    <w:rsid w:val="00ED03C3"/>
    <w:rsid w:val="00ED0581"/>
    <w:rsid w:val="00ED0C43"/>
    <w:rsid w:val="00ED1042"/>
    <w:rsid w:val="00ED1260"/>
    <w:rsid w:val="00ED12E8"/>
    <w:rsid w:val="00ED15B8"/>
    <w:rsid w:val="00ED28D3"/>
    <w:rsid w:val="00ED2C4B"/>
    <w:rsid w:val="00ED2E06"/>
    <w:rsid w:val="00ED2F20"/>
    <w:rsid w:val="00ED31BC"/>
    <w:rsid w:val="00ED3463"/>
    <w:rsid w:val="00ED399F"/>
    <w:rsid w:val="00ED3E6E"/>
    <w:rsid w:val="00ED3F7B"/>
    <w:rsid w:val="00ED45D5"/>
    <w:rsid w:val="00ED4662"/>
    <w:rsid w:val="00ED480D"/>
    <w:rsid w:val="00ED4870"/>
    <w:rsid w:val="00ED48E4"/>
    <w:rsid w:val="00ED53D5"/>
    <w:rsid w:val="00ED552A"/>
    <w:rsid w:val="00ED56E9"/>
    <w:rsid w:val="00ED6211"/>
    <w:rsid w:val="00ED6680"/>
    <w:rsid w:val="00ED69BB"/>
    <w:rsid w:val="00ED6BA6"/>
    <w:rsid w:val="00ED6EDD"/>
    <w:rsid w:val="00ED7567"/>
    <w:rsid w:val="00ED7CD3"/>
    <w:rsid w:val="00ED7FD7"/>
    <w:rsid w:val="00EE05DD"/>
    <w:rsid w:val="00EE0CFF"/>
    <w:rsid w:val="00EE0EEE"/>
    <w:rsid w:val="00EE0FE4"/>
    <w:rsid w:val="00EE141D"/>
    <w:rsid w:val="00EE1663"/>
    <w:rsid w:val="00EE1D4F"/>
    <w:rsid w:val="00EE1F4C"/>
    <w:rsid w:val="00EE203E"/>
    <w:rsid w:val="00EE238C"/>
    <w:rsid w:val="00EE2A48"/>
    <w:rsid w:val="00EE3879"/>
    <w:rsid w:val="00EE3C9E"/>
    <w:rsid w:val="00EE40B4"/>
    <w:rsid w:val="00EE42DF"/>
    <w:rsid w:val="00EE51FD"/>
    <w:rsid w:val="00EE546E"/>
    <w:rsid w:val="00EE548C"/>
    <w:rsid w:val="00EE5F9E"/>
    <w:rsid w:val="00EE609F"/>
    <w:rsid w:val="00EE60B2"/>
    <w:rsid w:val="00EE6214"/>
    <w:rsid w:val="00EE678A"/>
    <w:rsid w:val="00EE68A8"/>
    <w:rsid w:val="00EE697E"/>
    <w:rsid w:val="00EE6CB3"/>
    <w:rsid w:val="00EE6ED1"/>
    <w:rsid w:val="00EE712F"/>
    <w:rsid w:val="00EE795F"/>
    <w:rsid w:val="00EF0004"/>
    <w:rsid w:val="00EF016C"/>
    <w:rsid w:val="00EF0241"/>
    <w:rsid w:val="00EF0C37"/>
    <w:rsid w:val="00EF0CE3"/>
    <w:rsid w:val="00EF0D8A"/>
    <w:rsid w:val="00EF1401"/>
    <w:rsid w:val="00EF14B6"/>
    <w:rsid w:val="00EF1A46"/>
    <w:rsid w:val="00EF1BB2"/>
    <w:rsid w:val="00EF2064"/>
    <w:rsid w:val="00EF217A"/>
    <w:rsid w:val="00EF25BC"/>
    <w:rsid w:val="00EF2CFF"/>
    <w:rsid w:val="00EF31BE"/>
    <w:rsid w:val="00EF33F8"/>
    <w:rsid w:val="00EF3AC2"/>
    <w:rsid w:val="00EF3AC4"/>
    <w:rsid w:val="00EF3CBF"/>
    <w:rsid w:val="00EF3D97"/>
    <w:rsid w:val="00EF3EE6"/>
    <w:rsid w:val="00EF3F18"/>
    <w:rsid w:val="00EF4491"/>
    <w:rsid w:val="00EF45EC"/>
    <w:rsid w:val="00EF4A85"/>
    <w:rsid w:val="00EF4FE9"/>
    <w:rsid w:val="00EF5159"/>
    <w:rsid w:val="00EF52E4"/>
    <w:rsid w:val="00EF586B"/>
    <w:rsid w:val="00EF599B"/>
    <w:rsid w:val="00EF5B6A"/>
    <w:rsid w:val="00EF5EC2"/>
    <w:rsid w:val="00EF5F0A"/>
    <w:rsid w:val="00EF6AF2"/>
    <w:rsid w:val="00EF6B7F"/>
    <w:rsid w:val="00EF6DC3"/>
    <w:rsid w:val="00EF77E3"/>
    <w:rsid w:val="00F00470"/>
    <w:rsid w:val="00F00B1A"/>
    <w:rsid w:val="00F013C7"/>
    <w:rsid w:val="00F01598"/>
    <w:rsid w:val="00F01EA9"/>
    <w:rsid w:val="00F01EEE"/>
    <w:rsid w:val="00F02248"/>
    <w:rsid w:val="00F025BD"/>
    <w:rsid w:val="00F0283E"/>
    <w:rsid w:val="00F02938"/>
    <w:rsid w:val="00F02A83"/>
    <w:rsid w:val="00F02C71"/>
    <w:rsid w:val="00F02EDC"/>
    <w:rsid w:val="00F02FB6"/>
    <w:rsid w:val="00F0306C"/>
    <w:rsid w:val="00F0313F"/>
    <w:rsid w:val="00F03F07"/>
    <w:rsid w:val="00F04121"/>
    <w:rsid w:val="00F04853"/>
    <w:rsid w:val="00F04971"/>
    <w:rsid w:val="00F04DAB"/>
    <w:rsid w:val="00F0510A"/>
    <w:rsid w:val="00F0548D"/>
    <w:rsid w:val="00F055B7"/>
    <w:rsid w:val="00F05A6D"/>
    <w:rsid w:val="00F063E4"/>
    <w:rsid w:val="00F063F7"/>
    <w:rsid w:val="00F0717F"/>
    <w:rsid w:val="00F0743C"/>
    <w:rsid w:val="00F07D5C"/>
    <w:rsid w:val="00F1073A"/>
    <w:rsid w:val="00F10C0C"/>
    <w:rsid w:val="00F10D49"/>
    <w:rsid w:val="00F112EF"/>
    <w:rsid w:val="00F119BD"/>
    <w:rsid w:val="00F11C01"/>
    <w:rsid w:val="00F12730"/>
    <w:rsid w:val="00F12E6B"/>
    <w:rsid w:val="00F12F2C"/>
    <w:rsid w:val="00F1349C"/>
    <w:rsid w:val="00F13B28"/>
    <w:rsid w:val="00F13D6B"/>
    <w:rsid w:val="00F13EC3"/>
    <w:rsid w:val="00F141D4"/>
    <w:rsid w:val="00F14315"/>
    <w:rsid w:val="00F14E07"/>
    <w:rsid w:val="00F151DD"/>
    <w:rsid w:val="00F1561A"/>
    <w:rsid w:val="00F1582D"/>
    <w:rsid w:val="00F15A0F"/>
    <w:rsid w:val="00F15BC0"/>
    <w:rsid w:val="00F15DD8"/>
    <w:rsid w:val="00F15E7D"/>
    <w:rsid w:val="00F1623D"/>
    <w:rsid w:val="00F162CB"/>
    <w:rsid w:val="00F164B4"/>
    <w:rsid w:val="00F1674A"/>
    <w:rsid w:val="00F16855"/>
    <w:rsid w:val="00F16A89"/>
    <w:rsid w:val="00F16C05"/>
    <w:rsid w:val="00F16E18"/>
    <w:rsid w:val="00F17C25"/>
    <w:rsid w:val="00F1B644"/>
    <w:rsid w:val="00F20033"/>
    <w:rsid w:val="00F205DD"/>
    <w:rsid w:val="00F20AD2"/>
    <w:rsid w:val="00F2117D"/>
    <w:rsid w:val="00F21288"/>
    <w:rsid w:val="00F212E8"/>
    <w:rsid w:val="00F21674"/>
    <w:rsid w:val="00F217E4"/>
    <w:rsid w:val="00F21F5D"/>
    <w:rsid w:val="00F2211B"/>
    <w:rsid w:val="00F2272B"/>
    <w:rsid w:val="00F22824"/>
    <w:rsid w:val="00F22830"/>
    <w:rsid w:val="00F228DA"/>
    <w:rsid w:val="00F229D1"/>
    <w:rsid w:val="00F22F6D"/>
    <w:rsid w:val="00F230AC"/>
    <w:rsid w:val="00F233BB"/>
    <w:rsid w:val="00F23706"/>
    <w:rsid w:val="00F23736"/>
    <w:rsid w:val="00F239D1"/>
    <w:rsid w:val="00F23B7C"/>
    <w:rsid w:val="00F24031"/>
    <w:rsid w:val="00F247A3"/>
    <w:rsid w:val="00F24B0F"/>
    <w:rsid w:val="00F255AE"/>
    <w:rsid w:val="00F25878"/>
    <w:rsid w:val="00F25A6D"/>
    <w:rsid w:val="00F25E27"/>
    <w:rsid w:val="00F25E67"/>
    <w:rsid w:val="00F25EBF"/>
    <w:rsid w:val="00F267FB"/>
    <w:rsid w:val="00F2684B"/>
    <w:rsid w:val="00F26AB2"/>
    <w:rsid w:val="00F27A28"/>
    <w:rsid w:val="00F27B2A"/>
    <w:rsid w:val="00F3015C"/>
    <w:rsid w:val="00F301A5"/>
    <w:rsid w:val="00F30396"/>
    <w:rsid w:val="00F30629"/>
    <w:rsid w:val="00F30789"/>
    <w:rsid w:val="00F30878"/>
    <w:rsid w:val="00F30E2D"/>
    <w:rsid w:val="00F314A1"/>
    <w:rsid w:val="00F3162E"/>
    <w:rsid w:val="00F31883"/>
    <w:rsid w:val="00F31B0A"/>
    <w:rsid w:val="00F31B19"/>
    <w:rsid w:val="00F31B50"/>
    <w:rsid w:val="00F31C5A"/>
    <w:rsid w:val="00F31DDC"/>
    <w:rsid w:val="00F31F16"/>
    <w:rsid w:val="00F3236E"/>
    <w:rsid w:val="00F327AC"/>
    <w:rsid w:val="00F32B9E"/>
    <w:rsid w:val="00F32C3A"/>
    <w:rsid w:val="00F331D0"/>
    <w:rsid w:val="00F33776"/>
    <w:rsid w:val="00F33C15"/>
    <w:rsid w:val="00F33CD1"/>
    <w:rsid w:val="00F344A3"/>
    <w:rsid w:val="00F344FE"/>
    <w:rsid w:val="00F34B65"/>
    <w:rsid w:val="00F34EEA"/>
    <w:rsid w:val="00F34FE1"/>
    <w:rsid w:val="00F3516F"/>
    <w:rsid w:val="00F35927"/>
    <w:rsid w:val="00F364B0"/>
    <w:rsid w:val="00F366F9"/>
    <w:rsid w:val="00F370F9"/>
    <w:rsid w:val="00F37594"/>
    <w:rsid w:val="00F3765A"/>
    <w:rsid w:val="00F37A49"/>
    <w:rsid w:val="00F37AA2"/>
    <w:rsid w:val="00F37D1C"/>
    <w:rsid w:val="00F37D6F"/>
    <w:rsid w:val="00F37E04"/>
    <w:rsid w:val="00F40E22"/>
    <w:rsid w:val="00F40F63"/>
    <w:rsid w:val="00F4127C"/>
    <w:rsid w:val="00F413D7"/>
    <w:rsid w:val="00F4176F"/>
    <w:rsid w:val="00F41987"/>
    <w:rsid w:val="00F41990"/>
    <w:rsid w:val="00F41C70"/>
    <w:rsid w:val="00F420C3"/>
    <w:rsid w:val="00F429CE"/>
    <w:rsid w:val="00F42F98"/>
    <w:rsid w:val="00F43230"/>
    <w:rsid w:val="00F43830"/>
    <w:rsid w:val="00F43C28"/>
    <w:rsid w:val="00F4406B"/>
    <w:rsid w:val="00F441DA"/>
    <w:rsid w:val="00F44D59"/>
    <w:rsid w:val="00F45215"/>
    <w:rsid w:val="00F45E1F"/>
    <w:rsid w:val="00F45F54"/>
    <w:rsid w:val="00F45F7B"/>
    <w:rsid w:val="00F462B6"/>
    <w:rsid w:val="00F462DA"/>
    <w:rsid w:val="00F46BFD"/>
    <w:rsid w:val="00F47361"/>
    <w:rsid w:val="00F477AC"/>
    <w:rsid w:val="00F47FEC"/>
    <w:rsid w:val="00F503AC"/>
    <w:rsid w:val="00F504AC"/>
    <w:rsid w:val="00F505C2"/>
    <w:rsid w:val="00F50676"/>
    <w:rsid w:val="00F50847"/>
    <w:rsid w:val="00F50878"/>
    <w:rsid w:val="00F50AB5"/>
    <w:rsid w:val="00F50BC9"/>
    <w:rsid w:val="00F50C02"/>
    <w:rsid w:val="00F50D91"/>
    <w:rsid w:val="00F5142C"/>
    <w:rsid w:val="00F51460"/>
    <w:rsid w:val="00F5167D"/>
    <w:rsid w:val="00F51B9C"/>
    <w:rsid w:val="00F51F81"/>
    <w:rsid w:val="00F5207E"/>
    <w:rsid w:val="00F52249"/>
    <w:rsid w:val="00F526F9"/>
    <w:rsid w:val="00F52FA8"/>
    <w:rsid w:val="00F53098"/>
    <w:rsid w:val="00F535E2"/>
    <w:rsid w:val="00F54117"/>
    <w:rsid w:val="00F542B6"/>
    <w:rsid w:val="00F545A2"/>
    <w:rsid w:val="00F5490E"/>
    <w:rsid w:val="00F54ACF"/>
    <w:rsid w:val="00F54F4D"/>
    <w:rsid w:val="00F5517B"/>
    <w:rsid w:val="00F55BEA"/>
    <w:rsid w:val="00F55EC0"/>
    <w:rsid w:val="00F55FB3"/>
    <w:rsid w:val="00F5656B"/>
    <w:rsid w:val="00F567A9"/>
    <w:rsid w:val="00F5683A"/>
    <w:rsid w:val="00F5709C"/>
    <w:rsid w:val="00F57173"/>
    <w:rsid w:val="00F57279"/>
    <w:rsid w:val="00F57885"/>
    <w:rsid w:val="00F57A68"/>
    <w:rsid w:val="00F57A7C"/>
    <w:rsid w:val="00F57AD1"/>
    <w:rsid w:val="00F57EB9"/>
    <w:rsid w:val="00F57FDE"/>
    <w:rsid w:val="00F604A0"/>
    <w:rsid w:val="00F605EB"/>
    <w:rsid w:val="00F60828"/>
    <w:rsid w:val="00F60994"/>
    <w:rsid w:val="00F61307"/>
    <w:rsid w:val="00F6140A"/>
    <w:rsid w:val="00F615DC"/>
    <w:rsid w:val="00F6193C"/>
    <w:rsid w:val="00F61C33"/>
    <w:rsid w:val="00F62062"/>
    <w:rsid w:val="00F62130"/>
    <w:rsid w:val="00F62314"/>
    <w:rsid w:val="00F62863"/>
    <w:rsid w:val="00F62B1C"/>
    <w:rsid w:val="00F62DD2"/>
    <w:rsid w:val="00F62E74"/>
    <w:rsid w:val="00F63626"/>
    <w:rsid w:val="00F637B2"/>
    <w:rsid w:val="00F63801"/>
    <w:rsid w:val="00F63C74"/>
    <w:rsid w:val="00F63E82"/>
    <w:rsid w:val="00F64163"/>
    <w:rsid w:val="00F643D4"/>
    <w:rsid w:val="00F64656"/>
    <w:rsid w:val="00F64963"/>
    <w:rsid w:val="00F64D29"/>
    <w:rsid w:val="00F65275"/>
    <w:rsid w:val="00F6533A"/>
    <w:rsid w:val="00F65B99"/>
    <w:rsid w:val="00F661E8"/>
    <w:rsid w:val="00F663CF"/>
    <w:rsid w:val="00F664A7"/>
    <w:rsid w:val="00F66B5D"/>
    <w:rsid w:val="00F66FB3"/>
    <w:rsid w:val="00F67570"/>
    <w:rsid w:val="00F6757C"/>
    <w:rsid w:val="00F67588"/>
    <w:rsid w:val="00F676EF"/>
    <w:rsid w:val="00F67952"/>
    <w:rsid w:val="00F67A85"/>
    <w:rsid w:val="00F70367"/>
    <w:rsid w:val="00F70432"/>
    <w:rsid w:val="00F70638"/>
    <w:rsid w:val="00F70772"/>
    <w:rsid w:val="00F70AA4"/>
    <w:rsid w:val="00F70DDB"/>
    <w:rsid w:val="00F71257"/>
    <w:rsid w:val="00F7171C"/>
    <w:rsid w:val="00F71849"/>
    <w:rsid w:val="00F71929"/>
    <w:rsid w:val="00F72167"/>
    <w:rsid w:val="00F722E9"/>
    <w:rsid w:val="00F723F8"/>
    <w:rsid w:val="00F727AD"/>
    <w:rsid w:val="00F72AA9"/>
    <w:rsid w:val="00F72EAA"/>
    <w:rsid w:val="00F73435"/>
    <w:rsid w:val="00F735C4"/>
    <w:rsid w:val="00F738BF"/>
    <w:rsid w:val="00F74EF6"/>
    <w:rsid w:val="00F75004"/>
    <w:rsid w:val="00F756EB"/>
    <w:rsid w:val="00F756F7"/>
    <w:rsid w:val="00F75E80"/>
    <w:rsid w:val="00F75F82"/>
    <w:rsid w:val="00F760A5"/>
    <w:rsid w:val="00F76227"/>
    <w:rsid w:val="00F76672"/>
    <w:rsid w:val="00F76747"/>
    <w:rsid w:val="00F76F46"/>
    <w:rsid w:val="00F770D7"/>
    <w:rsid w:val="00F77223"/>
    <w:rsid w:val="00F77483"/>
    <w:rsid w:val="00F77CF1"/>
    <w:rsid w:val="00F80072"/>
    <w:rsid w:val="00F80140"/>
    <w:rsid w:val="00F80222"/>
    <w:rsid w:val="00F8098B"/>
    <w:rsid w:val="00F80A77"/>
    <w:rsid w:val="00F80C5F"/>
    <w:rsid w:val="00F81049"/>
    <w:rsid w:val="00F81EF0"/>
    <w:rsid w:val="00F8204F"/>
    <w:rsid w:val="00F82966"/>
    <w:rsid w:val="00F835DF"/>
    <w:rsid w:val="00F8377F"/>
    <w:rsid w:val="00F83C9F"/>
    <w:rsid w:val="00F8422C"/>
    <w:rsid w:val="00F846A2"/>
    <w:rsid w:val="00F84E4F"/>
    <w:rsid w:val="00F84EC1"/>
    <w:rsid w:val="00F855AB"/>
    <w:rsid w:val="00F861EE"/>
    <w:rsid w:val="00F8657C"/>
    <w:rsid w:val="00F866DE"/>
    <w:rsid w:val="00F86DF5"/>
    <w:rsid w:val="00F87636"/>
    <w:rsid w:val="00F877A7"/>
    <w:rsid w:val="00F87F57"/>
    <w:rsid w:val="00F91715"/>
    <w:rsid w:val="00F91C5B"/>
    <w:rsid w:val="00F93319"/>
    <w:rsid w:val="00F9357D"/>
    <w:rsid w:val="00F936C4"/>
    <w:rsid w:val="00F93ACD"/>
    <w:rsid w:val="00F93BAE"/>
    <w:rsid w:val="00F941F4"/>
    <w:rsid w:val="00F94C3B"/>
    <w:rsid w:val="00F9517F"/>
    <w:rsid w:val="00F9600A"/>
    <w:rsid w:val="00F96323"/>
    <w:rsid w:val="00F964CD"/>
    <w:rsid w:val="00F96570"/>
    <w:rsid w:val="00F96B8D"/>
    <w:rsid w:val="00F96BD7"/>
    <w:rsid w:val="00F96F9B"/>
    <w:rsid w:val="00F973FB"/>
    <w:rsid w:val="00F97CA0"/>
    <w:rsid w:val="00F97DAD"/>
    <w:rsid w:val="00FA0043"/>
    <w:rsid w:val="00FA020B"/>
    <w:rsid w:val="00FA0A0A"/>
    <w:rsid w:val="00FA172F"/>
    <w:rsid w:val="00FA1BF1"/>
    <w:rsid w:val="00FA1E01"/>
    <w:rsid w:val="00FA224B"/>
    <w:rsid w:val="00FA26C3"/>
    <w:rsid w:val="00FA2724"/>
    <w:rsid w:val="00FA38B1"/>
    <w:rsid w:val="00FA3C28"/>
    <w:rsid w:val="00FA4142"/>
    <w:rsid w:val="00FA420F"/>
    <w:rsid w:val="00FA45F6"/>
    <w:rsid w:val="00FA4623"/>
    <w:rsid w:val="00FA4C9C"/>
    <w:rsid w:val="00FA4CA5"/>
    <w:rsid w:val="00FA4D89"/>
    <w:rsid w:val="00FA4F70"/>
    <w:rsid w:val="00FA5261"/>
    <w:rsid w:val="00FA5636"/>
    <w:rsid w:val="00FA5B9B"/>
    <w:rsid w:val="00FA5BF0"/>
    <w:rsid w:val="00FA5CE8"/>
    <w:rsid w:val="00FA5D86"/>
    <w:rsid w:val="00FA6366"/>
    <w:rsid w:val="00FA6928"/>
    <w:rsid w:val="00FA6942"/>
    <w:rsid w:val="00FA78ED"/>
    <w:rsid w:val="00FB0446"/>
    <w:rsid w:val="00FB08AA"/>
    <w:rsid w:val="00FB0C49"/>
    <w:rsid w:val="00FB11BB"/>
    <w:rsid w:val="00FB1905"/>
    <w:rsid w:val="00FB1D14"/>
    <w:rsid w:val="00FB1FFB"/>
    <w:rsid w:val="00FB22F9"/>
    <w:rsid w:val="00FB245A"/>
    <w:rsid w:val="00FB3CEC"/>
    <w:rsid w:val="00FB4877"/>
    <w:rsid w:val="00FB4DF6"/>
    <w:rsid w:val="00FB5304"/>
    <w:rsid w:val="00FB6A8E"/>
    <w:rsid w:val="00FB6C78"/>
    <w:rsid w:val="00FB6FC3"/>
    <w:rsid w:val="00FB7071"/>
    <w:rsid w:val="00FB7351"/>
    <w:rsid w:val="00FB7450"/>
    <w:rsid w:val="00FB76C6"/>
    <w:rsid w:val="00FB7A35"/>
    <w:rsid w:val="00FC0060"/>
    <w:rsid w:val="00FC0526"/>
    <w:rsid w:val="00FC095A"/>
    <w:rsid w:val="00FC0E10"/>
    <w:rsid w:val="00FC121F"/>
    <w:rsid w:val="00FC218D"/>
    <w:rsid w:val="00FC252C"/>
    <w:rsid w:val="00FC277C"/>
    <w:rsid w:val="00FC2C4F"/>
    <w:rsid w:val="00FC3A9E"/>
    <w:rsid w:val="00FC453C"/>
    <w:rsid w:val="00FC4905"/>
    <w:rsid w:val="00FC4C81"/>
    <w:rsid w:val="00FC4E87"/>
    <w:rsid w:val="00FC5010"/>
    <w:rsid w:val="00FC50D4"/>
    <w:rsid w:val="00FC52E4"/>
    <w:rsid w:val="00FC5484"/>
    <w:rsid w:val="00FC591D"/>
    <w:rsid w:val="00FC6080"/>
    <w:rsid w:val="00FC6515"/>
    <w:rsid w:val="00FC671D"/>
    <w:rsid w:val="00FC69E3"/>
    <w:rsid w:val="00FC6F4E"/>
    <w:rsid w:val="00FC714A"/>
    <w:rsid w:val="00FC72F6"/>
    <w:rsid w:val="00FC7300"/>
    <w:rsid w:val="00FC734A"/>
    <w:rsid w:val="00FC7433"/>
    <w:rsid w:val="00FC7514"/>
    <w:rsid w:val="00FC7687"/>
    <w:rsid w:val="00FC78D2"/>
    <w:rsid w:val="00FC7DEB"/>
    <w:rsid w:val="00FD03B3"/>
    <w:rsid w:val="00FD04D1"/>
    <w:rsid w:val="00FD0A67"/>
    <w:rsid w:val="00FD0D39"/>
    <w:rsid w:val="00FD0E82"/>
    <w:rsid w:val="00FD0F52"/>
    <w:rsid w:val="00FD1151"/>
    <w:rsid w:val="00FD1541"/>
    <w:rsid w:val="00FD1D57"/>
    <w:rsid w:val="00FD1E6F"/>
    <w:rsid w:val="00FD27C5"/>
    <w:rsid w:val="00FD27F5"/>
    <w:rsid w:val="00FD2A19"/>
    <w:rsid w:val="00FD2C8E"/>
    <w:rsid w:val="00FD2FAB"/>
    <w:rsid w:val="00FD2FEA"/>
    <w:rsid w:val="00FD3208"/>
    <w:rsid w:val="00FD349B"/>
    <w:rsid w:val="00FD3C9A"/>
    <w:rsid w:val="00FD3D65"/>
    <w:rsid w:val="00FD3FC9"/>
    <w:rsid w:val="00FD43C5"/>
    <w:rsid w:val="00FD4521"/>
    <w:rsid w:val="00FD4A9C"/>
    <w:rsid w:val="00FD4AE2"/>
    <w:rsid w:val="00FD4E1D"/>
    <w:rsid w:val="00FD5372"/>
    <w:rsid w:val="00FD5ADE"/>
    <w:rsid w:val="00FD67F3"/>
    <w:rsid w:val="00FD70CB"/>
    <w:rsid w:val="00FD7B04"/>
    <w:rsid w:val="00FD7DFB"/>
    <w:rsid w:val="00FE06DF"/>
    <w:rsid w:val="00FE0B15"/>
    <w:rsid w:val="00FE0E4F"/>
    <w:rsid w:val="00FE0E86"/>
    <w:rsid w:val="00FE0EC2"/>
    <w:rsid w:val="00FE0F41"/>
    <w:rsid w:val="00FE1167"/>
    <w:rsid w:val="00FE12BF"/>
    <w:rsid w:val="00FE1329"/>
    <w:rsid w:val="00FE13FB"/>
    <w:rsid w:val="00FE173D"/>
    <w:rsid w:val="00FE19F4"/>
    <w:rsid w:val="00FE1E7C"/>
    <w:rsid w:val="00FE20AC"/>
    <w:rsid w:val="00FE24D8"/>
    <w:rsid w:val="00FE2B8C"/>
    <w:rsid w:val="00FE2FFF"/>
    <w:rsid w:val="00FE306E"/>
    <w:rsid w:val="00FE31A7"/>
    <w:rsid w:val="00FE3ABD"/>
    <w:rsid w:val="00FE3C85"/>
    <w:rsid w:val="00FE42EC"/>
    <w:rsid w:val="00FE4B41"/>
    <w:rsid w:val="00FE4F55"/>
    <w:rsid w:val="00FE53C7"/>
    <w:rsid w:val="00FE5A08"/>
    <w:rsid w:val="00FE5D39"/>
    <w:rsid w:val="00FE5D9C"/>
    <w:rsid w:val="00FE604F"/>
    <w:rsid w:val="00FE632B"/>
    <w:rsid w:val="00FE65D3"/>
    <w:rsid w:val="00FE6AC0"/>
    <w:rsid w:val="00FE71D6"/>
    <w:rsid w:val="00FE7B8E"/>
    <w:rsid w:val="00FF036F"/>
    <w:rsid w:val="00FF060E"/>
    <w:rsid w:val="00FF09CE"/>
    <w:rsid w:val="00FF0CBC"/>
    <w:rsid w:val="00FF19B0"/>
    <w:rsid w:val="00FF2862"/>
    <w:rsid w:val="00FF2C17"/>
    <w:rsid w:val="00FF3B89"/>
    <w:rsid w:val="00FF3C75"/>
    <w:rsid w:val="00FF4201"/>
    <w:rsid w:val="00FF4242"/>
    <w:rsid w:val="00FF48AF"/>
    <w:rsid w:val="00FF4949"/>
    <w:rsid w:val="00FF4963"/>
    <w:rsid w:val="00FF4E7A"/>
    <w:rsid w:val="00FF5544"/>
    <w:rsid w:val="00FF555B"/>
    <w:rsid w:val="00FF5F79"/>
    <w:rsid w:val="00FF6048"/>
    <w:rsid w:val="00FF6599"/>
    <w:rsid w:val="00FF67D7"/>
    <w:rsid w:val="00FF6985"/>
    <w:rsid w:val="00FF74CA"/>
    <w:rsid w:val="00FF7D2C"/>
    <w:rsid w:val="0157E8B6"/>
    <w:rsid w:val="017E2B1C"/>
    <w:rsid w:val="01B29CF8"/>
    <w:rsid w:val="01C79767"/>
    <w:rsid w:val="01D011E4"/>
    <w:rsid w:val="01D2E2F3"/>
    <w:rsid w:val="01EC9C39"/>
    <w:rsid w:val="02091208"/>
    <w:rsid w:val="023B220D"/>
    <w:rsid w:val="024ABE0D"/>
    <w:rsid w:val="0254ECB8"/>
    <w:rsid w:val="02897C6D"/>
    <w:rsid w:val="028CE938"/>
    <w:rsid w:val="029FC985"/>
    <w:rsid w:val="02BB1753"/>
    <w:rsid w:val="02CC5326"/>
    <w:rsid w:val="02CCF97C"/>
    <w:rsid w:val="0334A557"/>
    <w:rsid w:val="035BAEEB"/>
    <w:rsid w:val="03814A62"/>
    <w:rsid w:val="03B21AF0"/>
    <w:rsid w:val="03DA23C5"/>
    <w:rsid w:val="03DC3918"/>
    <w:rsid w:val="03E3ED58"/>
    <w:rsid w:val="03E97260"/>
    <w:rsid w:val="045843AF"/>
    <w:rsid w:val="04611749"/>
    <w:rsid w:val="049BC56A"/>
    <w:rsid w:val="04B42CDF"/>
    <w:rsid w:val="04B6D400"/>
    <w:rsid w:val="04D19367"/>
    <w:rsid w:val="04E92468"/>
    <w:rsid w:val="056816F8"/>
    <w:rsid w:val="0598D5A7"/>
    <w:rsid w:val="05BF278B"/>
    <w:rsid w:val="05DE0773"/>
    <w:rsid w:val="05E07A46"/>
    <w:rsid w:val="05EB8561"/>
    <w:rsid w:val="05FA3744"/>
    <w:rsid w:val="06138455"/>
    <w:rsid w:val="063E7EAD"/>
    <w:rsid w:val="064F5083"/>
    <w:rsid w:val="065B4CE1"/>
    <w:rsid w:val="0688328E"/>
    <w:rsid w:val="06B6AE27"/>
    <w:rsid w:val="06F2EBD0"/>
    <w:rsid w:val="070135AD"/>
    <w:rsid w:val="07286181"/>
    <w:rsid w:val="073B4656"/>
    <w:rsid w:val="073D47F3"/>
    <w:rsid w:val="07520E85"/>
    <w:rsid w:val="07525553"/>
    <w:rsid w:val="075818AD"/>
    <w:rsid w:val="076488A0"/>
    <w:rsid w:val="07E67F55"/>
    <w:rsid w:val="07F8B668"/>
    <w:rsid w:val="07FD725F"/>
    <w:rsid w:val="07FECE2F"/>
    <w:rsid w:val="08286CA6"/>
    <w:rsid w:val="08535F3C"/>
    <w:rsid w:val="086B53FF"/>
    <w:rsid w:val="08895B93"/>
    <w:rsid w:val="08975493"/>
    <w:rsid w:val="08B07D93"/>
    <w:rsid w:val="08CB6388"/>
    <w:rsid w:val="08D8E257"/>
    <w:rsid w:val="08E9570C"/>
    <w:rsid w:val="08EFDFDA"/>
    <w:rsid w:val="090284DB"/>
    <w:rsid w:val="0905A3B0"/>
    <w:rsid w:val="094EF7D8"/>
    <w:rsid w:val="095BFA0A"/>
    <w:rsid w:val="0967A6DF"/>
    <w:rsid w:val="0968A715"/>
    <w:rsid w:val="0991924F"/>
    <w:rsid w:val="09B87795"/>
    <w:rsid w:val="09E2EDBD"/>
    <w:rsid w:val="09ED1EE2"/>
    <w:rsid w:val="09F1147C"/>
    <w:rsid w:val="0A208C55"/>
    <w:rsid w:val="0A3204C5"/>
    <w:rsid w:val="0A33C78D"/>
    <w:rsid w:val="0A42A67D"/>
    <w:rsid w:val="0A57E11D"/>
    <w:rsid w:val="0A6264D6"/>
    <w:rsid w:val="0A6511CA"/>
    <w:rsid w:val="0A71BC8B"/>
    <w:rsid w:val="0A992F63"/>
    <w:rsid w:val="0ADEA21A"/>
    <w:rsid w:val="0AE9B1B6"/>
    <w:rsid w:val="0B0BB833"/>
    <w:rsid w:val="0B257BF4"/>
    <w:rsid w:val="0B3E45AD"/>
    <w:rsid w:val="0B413941"/>
    <w:rsid w:val="0B76435C"/>
    <w:rsid w:val="0BA1C01B"/>
    <w:rsid w:val="0BA5C0F2"/>
    <w:rsid w:val="0BB5ECCF"/>
    <w:rsid w:val="0BC45948"/>
    <w:rsid w:val="0BDA267D"/>
    <w:rsid w:val="0BEA3CC9"/>
    <w:rsid w:val="0C21A6EA"/>
    <w:rsid w:val="0C5729C4"/>
    <w:rsid w:val="0C5B9AC3"/>
    <w:rsid w:val="0C5D2A50"/>
    <w:rsid w:val="0C67AFAD"/>
    <w:rsid w:val="0C6FD081"/>
    <w:rsid w:val="0C832AE9"/>
    <w:rsid w:val="0CACD505"/>
    <w:rsid w:val="0CF2F20F"/>
    <w:rsid w:val="0CFD13EC"/>
    <w:rsid w:val="0D0ABCE6"/>
    <w:rsid w:val="0D4718AC"/>
    <w:rsid w:val="0D8850F5"/>
    <w:rsid w:val="0D914EB9"/>
    <w:rsid w:val="0DC9DCD8"/>
    <w:rsid w:val="0DD79B44"/>
    <w:rsid w:val="0DE289C4"/>
    <w:rsid w:val="0DF1CF1A"/>
    <w:rsid w:val="0DFD3E06"/>
    <w:rsid w:val="0E099D64"/>
    <w:rsid w:val="0E1CCFA3"/>
    <w:rsid w:val="0E2444A6"/>
    <w:rsid w:val="0E342705"/>
    <w:rsid w:val="0E6FBE4B"/>
    <w:rsid w:val="0E747EA9"/>
    <w:rsid w:val="0E850EED"/>
    <w:rsid w:val="0E9A556E"/>
    <w:rsid w:val="0EC03670"/>
    <w:rsid w:val="0ED0E4E8"/>
    <w:rsid w:val="0EDE99A1"/>
    <w:rsid w:val="0EF18CED"/>
    <w:rsid w:val="0EFE7FE5"/>
    <w:rsid w:val="0F047093"/>
    <w:rsid w:val="0F057CB7"/>
    <w:rsid w:val="0F12C25A"/>
    <w:rsid w:val="0F3A0BC4"/>
    <w:rsid w:val="0F69CAEA"/>
    <w:rsid w:val="0F7ABB96"/>
    <w:rsid w:val="0F7E4ECD"/>
    <w:rsid w:val="0F88F5AD"/>
    <w:rsid w:val="0F9A099D"/>
    <w:rsid w:val="0F9A72B9"/>
    <w:rsid w:val="0F9B0B57"/>
    <w:rsid w:val="1001D07F"/>
    <w:rsid w:val="10174573"/>
    <w:rsid w:val="10255A6D"/>
    <w:rsid w:val="1038D12D"/>
    <w:rsid w:val="106182A8"/>
    <w:rsid w:val="108A5948"/>
    <w:rsid w:val="10A97978"/>
    <w:rsid w:val="10EBC144"/>
    <w:rsid w:val="111C866D"/>
    <w:rsid w:val="11254DA5"/>
    <w:rsid w:val="113EC93E"/>
    <w:rsid w:val="11539E1B"/>
    <w:rsid w:val="115E88B9"/>
    <w:rsid w:val="1195CF99"/>
    <w:rsid w:val="11BC6795"/>
    <w:rsid w:val="11CCDD07"/>
    <w:rsid w:val="11DB776F"/>
    <w:rsid w:val="11E74D9C"/>
    <w:rsid w:val="12127788"/>
    <w:rsid w:val="121AAD04"/>
    <w:rsid w:val="122ABD0F"/>
    <w:rsid w:val="124045DB"/>
    <w:rsid w:val="12546701"/>
    <w:rsid w:val="127B7E74"/>
    <w:rsid w:val="12C52BCD"/>
    <w:rsid w:val="13012425"/>
    <w:rsid w:val="1362904A"/>
    <w:rsid w:val="1368AD68"/>
    <w:rsid w:val="136C4DA7"/>
    <w:rsid w:val="137D20C9"/>
    <w:rsid w:val="139290C9"/>
    <w:rsid w:val="13AECA5F"/>
    <w:rsid w:val="13B593F4"/>
    <w:rsid w:val="13C28A90"/>
    <w:rsid w:val="13DD5CF0"/>
    <w:rsid w:val="13DE436E"/>
    <w:rsid w:val="13F8A706"/>
    <w:rsid w:val="14025613"/>
    <w:rsid w:val="1415FB42"/>
    <w:rsid w:val="141897B9"/>
    <w:rsid w:val="1418E788"/>
    <w:rsid w:val="141D2E8C"/>
    <w:rsid w:val="142AD3BF"/>
    <w:rsid w:val="144765F5"/>
    <w:rsid w:val="1463D927"/>
    <w:rsid w:val="1499A94F"/>
    <w:rsid w:val="14DBA7FD"/>
    <w:rsid w:val="1511A055"/>
    <w:rsid w:val="151E854B"/>
    <w:rsid w:val="1526C3FD"/>
    <w:rsid w:val="15513E6B"/>
    <w:rsid w:val="157E542D"/>
    <w:rsid w:val="15897161"/>
    <w:rsid w:val="15D8A940"/>
    <w:rsid w:val="15DC243B"/>
    <w:rsid w:val="15F85FF4"/>
    <w:rsid w:val="161734E6"/>
    <w:rsid w:val="162BC3BC"/>
    <w:rsid w:val="164C3757"/>
    <w:rsid w:val="164C72CE"/>
    <w:rsid w:val="169876CF"/>
    <w:rsid w:val="16D7E6F6"/>
    <w:rsid w:val="16ECC372"/>
    <w:rsid w:val="16FE2682"/>
    <w:rsid w:val="1714B19D"/>
    <w:rsid w:val="171FE311"/>
    <w:rsid w:val="1741605E"/>
    <w:rsid w:val="17541C2E"/>
    <w:rsid w:val="17602D14"/>
    <w:rsid w:val="1773AEC9"/>
    <w:rsid w:val="177D624B"/>
    <w:rsid w:val="177E21DA"/>
    <w:rsid w:val="179C84BE"/>
    <w:rsid w:val="17C46121"/>
    <w:rsid w:val="17DE68ED"/>
    <w:rsid w:val="17F4D9E1"/>
    <w:rsid w:val="1817CDF2"/>
    <w:rsid w:val="183CC88A"/>
    <w:rsid w:val="18435013"/>
    <w:rsid w:val="18473035"/>
    <w:rsid w:val="184858A4"/>
    <w:rsid w:val="184A4399"/>
    <w:rsid w:val="18575E28"/>
    <w:rsid w:val="1857CCC3"/>
    <w:rsid w:val="185E8124"/>
    <w:rsid w:val="18642D38"/>
    <w:rsid w:val="18665CF5"/>
    <w:rsid w:val="188F7AF6"/>
    <w:rsid w:val="189A072E"/>
    <w:rsid w:val="18A9412D"/>
    <w:rsid w:val="18ABCBD3"/>
    <w:rsid w:val="18B926B5"/>
    <w:rsid w:val="18C75D7E"/>
    <w:rsid w:val="18FE3D86"/>
    <w:rsid w:val="190B67FF"/>
    <w:rsid w:val="1912D4D9"/>
    <w:rsid w:val="191E74AA"/>
    <w:rsid w:val="193BBC30"/>
    <w:rsid w:val="19832281"/>
    <w:rsid w:val="198CA895"/>
    <w:rsid w:val="19A81290"/>
    <w:rsid w:val="19C37591"/>
    <w:rsid w:val="19D081DD"/>
    <w:rsid w:val="19DCB165"/>
    <w:rsid w:val="19FE7C1D"/>
    <w:rsid w:val="1A37D8F0"/>
    <w:rsid w:val="1A53CCAF"/>
    <w:rsid w:val="1A57FFCE"/>
    <w:rsid w:val="1A63F39C"/>
    <w:rsid w:val="1A677C2E"/>
    <w:rsid w:val="1A7035D6"/>
    <w:rsid w:val="1A7C130F"/>
    <w:rsid w:val="1A88B2A5"/>
    <w:rsid w:val="1AA8C352"/>
    <w:rsid w:val="1AADF75B"/>
    <w:rsid w:val="1AAE8D3A"/>
    <w:rsid w:val="1ACA39C3"/>
    <w:rsid w:val="1AE3CC18"/>
    <w:rsid w:val="1B443B33"/>
    <w:rsid w:val="1B49057B"/>
    <w:rsid w:val="1B4A91EE"/>
    <w:rsid w:val="1B973185"/>
    <w:rsid w:val="1BC3C165"/>
    <w:rsid w:val="1BD197A5"/>
    <w:rsid w:val="1BE334A4"/>
    <w:rsid w:val="1C017515"/>
    <w:rsid w:val="1C06ABEA"/>
    <w:rsid w:val="1C08F0DD"/>
    <w:rsid w:val="1C138FF3"/>
    <w:rsid w:val="1C3105D8"/>
    <w:rsid w:val="1C39F938"/>
    <w:rsid w:val="1C3DB53E"/>
    <w:rsid w:val="1C4364D8"/>
    <w:rsid w:val="1C622CE8"/>
    <w:rsid w:val="1C646129"/>
    <w:rsid w:val="1C6600CD"/>
    <w:rsid w:val="1C9444A3"/>
    <w:rsid w:val="1C9883CB"/>
    <w:rsid w:val="1C9D03C5"/>
    <w:rsid w:val="1CA5F9E3"/>
    <w:rsid w:val="1CABDB84"/>
    <w:rsid w:val="1D3ACADF"/>
    <w:rsid w:val="1D71CDB8"/>
    <w:rsid w:val="1D78418C"/>
    <w:rsid w:val="1D85A166"/>
    <w:rsid w:val="1D98C8A8"/>
    <w:rsid w:val="1DCFD6A8"/>
    <w:rsid w:val="1E3D36DB"/>
    <w:rsid w:val="1E53AE75"/>
    <w:rsid w:val="1E7A9A5C"/>
    <w:rsid w:val="1E7B0F48"/>
    <w:rsid w:val="1E8AC533"/>
    <w:rsid w:val="1ED0CB1A"/>
    <w:rsid w:val="1ED71B18"/>
    <w:rsid w:val="1F024BCB"/>
    <w:rsid w:val="1F0365B3"/>
    <w:rsid w:val="1F15C311"/>
    <w:rsid w:val="1F1E153E"/>
    <w:rsid w:val="1F2941E0"/>
    <w:rsid w:val="1F2F679F"/>
    <w:rsid w:val="1F352723"/>
    <w:rsid w:val="1F3A7F49"/>
    <w:rsid w:val="1F51CED2"/>
    <w:rsid w:val="1F5D637B"/>
    <w:rsid w:val="1F612AF4"/>
    <w:rsid w:val="1F975C69"/>
    <w:rsid w:val="1FC3EEB5"/>
    <w:rsid w:val="1FD9225B"/>
    <w:rsid w:val="2013EC8C"/>
    <w:rsid w:val="2023627C"/>
    <w:rsid w:val="2025A76F"/>
    <w:rsid w:val="204151EA"/>
    <w:rsid w:val="204CB093"/>
    <w:rsid w:val="204ED409"/>
    <w:rsid w:val="20931D7F"/>
    <w:rsid w:val="2098FDB8"/>
    <w:rsid w:val="20E6CEA2"/>
    <w:rsid w:val="20F5325B"/>
    <w:rsid w:val="20F74DDE"/>
    <w:rsid w:val="20FADAE0"/>
    <w:rsid w:val="21133343"/>
    <w:rsid w:val="2121B496"/>
    <w:rsid w:val="21A09108"/>
    <w:rsid w:val="21BE80D7"/>
    <w:rsid w:val="21D4F8D7"/>
    <w:rsid w:val="21EFFD0A"/>
    <w:rsid w:val="2210FAC0"/>
    <w:rsid w:val="2211A51C"/>
    <w:rsid w:val="2219D884"/>
    <w:rsid w:val="2223E1D1"/>
    <w:rsid w:val="223D79E4"/>
    <w:rsid w:val="225E5631"/>
    <w:rsid w:val="229E03EB"/>
    <w:rsid w:val="22A3E536"/>
    <w:rsid w:val="22A8A270"/>
    <w:rsid w:val="22B4DA71"/>
    <w:rsid w:val="22C843FE"/>
    <w:rsid w:val="22D52629"/>
    <w:rsid w:val="22FDE6F3"/>
    <w:rsid w:val="2301CFD4"/>
    <w:rsid w:val="23036733"/>
    <w:rsid w:val="2307C54F"/>
    <w:rsid w:val="230C91AE"/>
    <w:rsid w:val="2310C0BE"/>
    <w:rsid w:val="2347DB18"/>
    <w:rsid w:val="2367E0FE"/>
    <w:rsid w:val="236B003A"/>
    <w:rsid w:val="23772779"/>
    <w:rsid w:val="23B63EE7"/>
    <w:rsid w:val="23DA4CF1"/>
    <w:rsid w:val="2437DDFB"/>
    <w:rsid w:val="245822CC"/>
    <w:rsid w:val="246EBD0A"/>
    <w:rsid w:val="2493E917"/>
    <w:rsid w:val="2495BC72"/>
    <w:rsid w:val="24A8EE1F"/>
    <w:rsid w:val="24AE7A31"/>
    <w:rsid w:val="24F711DE"/>
    <w:rsid w:val="2502812A"/>
    <w:rsid w:val="25206413"/>
    <w:rsid w:val="2536327C"/>
    <w:rsid w:val="25371D50"/>
    <w:rsid w:val="253ED9FA"/>
    <w:rsid w:val="2549E2DA"/>
    <w:rsid w:val="255821C1"/>
    <w:rsid w:val="25589F36"/>
    <w:rsid w:val="25B2704F"/>
    <w:rsid w:val="25B4E184"/>
    <w:rsid w:val="2606EB17"/>
    <w:rsid w:val="26210AC7"/>
    <w:rsid w:val="262CD7AA"/>
    <w:rsid w:val="2653B598"/>
    <w:rsid w:val="267405A9"/>
    <w:rsid w:val="268C88CC"/>
    <w:rsid w:val="269EE6BF"/>
    <w:rsid w:val="26A88791"/>
    <w:rsid w:val="26AA20EA"/>
    <w:rsid w:val="26EDED39"/>
    <w:rsid w:val="26F7CDE7"/>
    <w:rsid w:val="26F95504"/>
    <w:rsid w:val="27009810"/>
    <w:rsid w:val="2719D379"/>
    <w:rsid w:val="2729AD0D"/>
    <w:rsid w:val="27300FDD"/>
    <w:rsid w:val="27550912"/>
    <w:rsid w:val="2768C13D"/>
    <w:rsid w:val="276973FB"/>
    <w:rsid w:val="27792558"/>
    <w:rsid w:val="2794DF9A"/>
    <w:rsid w:val="27A52454"/>
    <w:rsid w:val="27C1DE17"/>
    <w:rsid w:val="27DAA662"/>
    <w:rsid w:val="2831A779"/>
    <w:rsid w:val="2833CFC4"/>
    <w:rsid w:val="283AA590"/>
    <w:rsid w:val="285294EE"/>
    <w:rsid w:val="2857618E"/>
    <w:rsid w:val="285F3F45"/>
    <w:rsid w:val="28734EEB"/>
    <w:rsid w:val="28756F78"/>
    <w:rsid w:val="28A3B024"/>
    <w:rsid w:val="28AC9027"/>
    <w:rsid w:val="28B016A5"/>
    <w:rsid w:val="28D66A8B"/>
    <w:rsid w:val="28E92B17"/>
    <w:rsid w:val="28FCD3C1"/>
    <w:rsid w:val="290CB8E6"/>
    <w:rsid w:val="2912673A"/>
    <w:rsid w:val="2938577A"/>
    <w:rsid w:val="293BA9D8"/>
    <w:rsid w:val="2954D164"/>
    <w:rsid w:val="2961B66E"/>
    <w:rsid w:val="2981728A"/>
    <w:rsid w:val="29927A90"/>
    <w:rsid w:val="29BFB711"/>
    <w:rsid w:val="29D3398D"/>
    <w:rsid w:val="29D3D80F"/>
    <w:rsid w:val="29E12472"/>
    <w:rsid w:val="29F00F86"/>
    <w:rsid w:val="2A22AF41"/>
    <w:rsid w:val="2A43C24F"/>
    <w:rsid w:val="2A444A5A"/>
    <w:rsid w:val="2A82DCE1"/>
    <w:rsid w:val="2A86904F"/>
    <w:rsid w:val="2A8F7666"/>
    <w:rsid w:val="2AB35E0D"/>
    <w:rsid w:val="2AB55433"/>
    <w:rsid w:val="2AC83BA3"/>
    <w:rsid w:val="2B3F74CD"/>
    <w:rsid w:val="2B51EB18"/>
    <w:rsid w:val="2B759B74"/>
    <w:rsid w:val="2BB2DDA7"/>
    <w:rsid w:val="2BD302A4"/>
    <w:rsid w:val="2BDA9C7B"/>
    <w:rsid w:val="2BE10AC1"/>
    <w:rsid w:val="2BF668A5"/>
    <w:rsid w:val="2C00A4B7"/>
    <w:rsid w:val="2C012E6C"/>
    <w:rsid w:val="2C0FC4CD"/>
    <w:rsid w:val="2C20CBD9"/>
    <w:rsid w:val="2C22CA81"/>
    <w:rsid w:val="2C24A1FA"/>
    <w:rsid w:val="2C377F7E"/>
    <w:rsid w:val="2C7D7FBA"/>
    <w:rsid w:val="2CC3D291"/>
    <w:rsid w:val="2CD630C5"/>
    <w:rsid w:val="2CEF85CF"/>
    <w:rsid w:val="2D07282C"/>
    <w:rsid w:val="2D10F4B6"/>
    <w:rsid w:val="2D1549E9"/>
    <w:rsid w:val="2D1F5989"/>
    <w:rsid w:val="2D382CDB"/>
    <w:rsid w:val="2D3C013A"/>
    <w:rsid w:val="2D580C0A"/>
    <w:rsid w:val="2D5ABC46"/>
    <w:rsid w:val="2D9CBA4E"/>
    <w:rsid w:val="2DAFA7FE"/>
    <w:rsid w:val="2DBD6683"/>
    <w:rsid w:val="2DCA17FA"/>
    <w:rsid w:val="2DCA497B"/>
    <w:rsid w:val="2DDF809C"/>
    <w:rsid w:val="2DE6ABF9"/>
    <w:rsid w:val="2DEAE687"/>
    <w:rsid w:val="2E145DF1"/>
    <w:rsid w:val="2E1FC3CC"/>
    <w:rsid w:val="2E5AFAC1"/>
    <w:rsid w:val="2E7464FE"/>
    <w:rsid w:val="2E76B86D"/>
    <w:rsid w:val="2E857E5A"/>
    <w:rsid w:val="2E86536A"/>
    <w:rsid w:val="2EAFDF61"/>
    <w:rsid w:val="2EC2E28A"/>
    <w:rsid w:val="2F03CCAB"/>
    <w:rsid w:val="2F16C1FF"/>
    <w:rsid w:val="2F17AA83"/>
    <w:rsid w:val="2F23A0D7"/>
    <w:rsid w:val="2F4AE39C"/>
    <w:rsid w:val="2F6E855C"/>
    <w:rsid w:val="2F831685"/>
    <w:rsid w:val="2F8414A8"/>
    <w:rsid w:val="2F8B97B6"/>
    <w:rsid w:val="2FA799B5"/>
    <w:rsid w:val="2FA7AA12"/>
    <w:rsid w:val="2FEC9538"/>
    <w:rsid w:val="2FF44A53"/>
    <w:rsid w:val="301BE70B"/>
    <w:rsid w:val="30203642"/>
    <w:rsid w:val="302BDC34"/>
    <w:rsid w:val="305ABB77"/>
    <w:rsid w:val="305D06F1"/>
    <w:rsid w:val="305E44C6"/>
    <w:rsid w:val="30663DB5"/>
    <w:rsid w:val="30A60316"/>
    <w:rsid w:val="30C7F533"/>
    <w:rsid w:val="30E5C52C"/>
    <w:rsid w:val="30FB0EAC"/>
    <w:rsid w:val="30FD3044"/>
    <w:rsid w:val="310262A8"/>
    <w:rsid w:val="310BAD95"/>
    <w:rsid w:val="314F9800"/>
    <w:rsid w:val="3180694D"/>
    <w:rsid w:val="318913AE"/>
    <w:rsid w:val="31D83E42"/>
    <w:rsid w:val="321295D4"/>
    <w:rsid w:val="324E1F8B"/>
    <w:rsid w:val="3252F762"/>
    <w:rsid w:val="32704732"/>
    <w:rsid w:val="32AE425D"/>
    <w:rsid w:val="32B227AA"/>
    <w:rsid w:val="32CBE7D6"/>
    <w:rsid w:val="3303252B"/>
    <w:rsid w:val="330CB176"/>
    <w:rsid w:val="33140EE8"/>
    <w:rsid w:val="335906B4"/>
    <w:rsid w:val="3380F782"/>
    <w:rsid w:val="3383A579"/>
    <w:rsid w:val="338B9E20"/>
    <w:rsid w:val="33F1A8FC"/>
    <w:rsid w:val="3423D2CC"/>
    <w:rsid w:val="3431B718"/>
    <w:rsid w:val="34506EA9"/>
    <w:rsid w:val="34576FC5"/>
    <w:rsid w:val="347F061F"/>
    <w:rsid w:val="348D0068"/>
    <w:rsid w:val="34916BB3"/>
    <w:rsid w:val="34C59B83"/>
    <w:rsid w:val="34D1044F"/>
    <w:rsid w:val="34D7BE3C"/>
    <w:rsid w:val="34D9C6FE"/>
    <w:rsid w:val="34DD3F78"/>
    <w:rsid w:val="34DF823A"/>
    <w:rsid w:val="34F904FF"/>
    <w:rsid w:val="352A6BF2"/>
    <w:rsid w:val="357B3BD9"/>
    <w:rsid w:val="359606EB"/>
    <w:rsid w:val="35CFBD59"/>
    <w:rsid w:val="35D2C9D2"/>
    <w:rsid w:val="36186A93"/>
    <w:rsid w:val="364657BC"/>
    <w:rsid w:val="36490B77"/>
    <w:rsid w:val="365B2A4C"/>
    <w:rsid w:val="366C235F"/>
    <w:rsid w:val="366CC32F"/>
    <w:rsid w:val="368F0947"/>
    <w:rsid w:val="37037D98"/>
    <w:rsid w:val="371A5F7D"/>
    <w:rsid w:val="3732A98F"/>
    <w:rsid w:val="37337741"/>
    <w:rsid w:val="374DD760"/>
    <w:rsid w:val="376E42C2"/>
    <w:rsid w:val="377280B4"/>
    <w:rsid w:val="379A4210"/>
    <w:rsid w:val="379C5766"/>
    <w:rsid w:val="37A2A1E0"/>
    <w:rsid w:val="37BAEFA5"/>
    <w:rsid w:val="37C1C608"/>
    <w:rsid w:val="37C5B120"/>
    <w:rsid w:val="37CF309D"/>
    <w:rsid w:val="37D85A18"/>
    <w:rsid w:val="37DE3ACC"/>
    <w:rsid w:val="37E2FB50"/>
    <w:rsid w:val="37F143E2"/>
    <w:rsid w:val="37F1832C"/>
    <w:rsid w:val="3805CF3F"/>
    <w:rsid w:val="381722FC"/>
    <w:rsid w:val="385B548A"/>
    <w:rsid w:val="386FFDF9"/>
    <w:rsid w:val="3872E964"/>
    <w:rsid w:val="3886EFDB"/>
    <w:rsid w:val="389DF82F"/>
    <w:rsid w:val="38A22A05"/>
    <w:rsid w:val="38AB1DBA"/>
    <w:rsid w:val="38B503A0"/>
    <w:rsid w:val="38BB2AA3"/>
    <w:rsid w:val="38CC2ABF"/>
    <w:rsid w:val="391AB568"/>
    <w:rsid w:val="393326C8"/>
    <w:rsid w:val="397EB7D6"/>
    <w:rsid w:val="398D6A0C"/>
    <w:rsid w:val="39C6AB45"/>
    <w:rsid w:val="39D9E977"/>
    <w:rsid w:val="39E65022"/>
    <w:rsid w:val="39EF7844"/>
    <w:rsid w:val="3A63CFCE"/>
    <w:rsid w:val="3A6DA5F3"/>
    <w:rsid w:val="3A70D1AA"/>
    <w:rsid w:val="3AA11426"/>
    <w:rsid w:val="3ACD6D40"/>
    <w:rsid w:val="3ADB8DF0"/>
    <w:rsid w:val="3B3B3F2A"/>
    <w:rsid w:val="3B5C917B"/>
    <w:rsid w:val="3B9B68B7"/>
    <w:rsid w:val="3BC2C490"/>
    <w:rsid w:val="3BD275EC"/>
    <w:rsid w:val="3C2A0E66"/>
    <w:rsid w:val="3C2F7246"/>
    <w:rsid w:val="3C31DFAB"/>
    <w:rsid w:val="3C32C6AF"/>
    <w:rsid w:val="3C3F2E67"/>
    <w:rsid w:val="3C5A069B"/>
    <w:rsid w:val="3C5EC93B"/>
    <w:rsid w:val="3C64C612"/>
    <w:rsid w:val="3C6F481B"/>
    <w:rsid w:val="3C81B7BC"/>
    <w:rsid w:val="3C938810"/>
    <w:rsid w:val="3CA98221"/>
    <w:rsid w:val="3CACB5D5"/>
    <w:rsid w:val="3CAFCF36"/>
    <w:rsid w:val="3CBB0F0F"/>
    <w:rsid w:val="3D152CE8"/>
    <w:rsid w:val="3D1CA567"/>
    <w:rsid w:val="3D673F96"/>
    <w:rsid w:val="3D846EE5"/>
    <w:rsid w:val="3D9DBC64"/>
    <w:rsid w:val="3D9DCA64"/>
    <w:rsid w:val="3DC7C7F6"/>
    <w:rsid w:val="3DD1445F"/>
    <w:rsid w:val="3DE4E0CF"/>
    <w:rsid w:val="3DE92241"/>
    <w:rsid w:val="3DECC2C2"/>
    <w:rsid w:val="3DF0D4FC"/>
    <w:rsid w:val="3E16152B"/>
    <w:rsid w:val="3E5B153C"/>
    <w:rsid w:val="3E630C42"/>
    <w:rsid w:val="3E7766C6"/>
    <w:rsid w:val="3EA297C1"/>
    <w:rsid w:val="3ECDC602"/>
    <w:rsid w:val="3EDE15FC"/>
    <w:rsid w:val="3F0817AA"/>
    <w:rsid w:val="3F118C21"/>
    <w:rsid w:val="3F1665F2"/>
    <w:rsid w:val="3F1A1302"/>
    <w:rsid w:val="3F32220B"/>
    <w:rsid w:val="3F3A9BB1"/>
    <w:rsid w:val="3F4B276F"/>
    <w:rsid w:val="3F4DDF5E"/>
    <w:rsid w:val="3F6320DC"/>
    <w:rsid w:val="3F74EA68"/>
    <w:rsid w:val="3F849B89"/>
    <w:rsid w:val="3F87E041"/>
    <w:rsid w:val="3F889323"/>
    <w:rsid w:val="3FDB4B34"/>
    <w:rsid w:val="3FE7E1E3"/>
    <w:rsid w:val="400BC10A"/>
    <w:rsid w:val="403D9A93"/>
    <w:rsid w:val="405B0169"/>
    <w:rsid w:val="407AF47D"/>
    <w:rsid w:val="4085E2A3"/>
    <w:rsid w:val="408E2714"/>
    <w:rsid w:val="40A4B892"/>
    <w:rsid w:val="40B23F45"/>
    <w:rsid w:val="40FE8FE7"/>
    <w:rsid w:val="410249A0"/>
    <w:rsid w:val="411755C1"/>
    <w:rsid w:val="4123C591"/>
    <w:rsid w:val="413D96F6"/>
    <w:rsid w:val="41580702"/>
    <w:rsid w:val="41697344"/>
    <w:rsid w:val="419DD5B4"/>
    <w:rsid w:val="41AE8590"/>
    <w:rsid w:val="41B901F3"/>
    <w:rsid w:val="422E75D0"/>
    <w:rsid w:val="425C2110"/>
    <w:rsid w:val="425DC399"/>
    <w:rsid w:val="425F33F6"/>
    <w:rsid w:val="42604A1F"/>
    <w:rsid w:val="42B311C7"/>
    <w:rsid w:val="42C9481F"/>
    <w:rsid w:val="42E1353B"/>
    <w:rsid w:val="4300F4E9"/>
    <w:rsid w:val="430A9DB4"/>
    <w:rsid w:val="4320053D"/>
    <w:rsid w:val="43314A5C"/>
    <w:rsid w:val="434D7DCA"/>
    <w:rsid w:val="434DAAD7"/>
    <w:rsid w:val="434E07ED"/>
    <w:rsid w:val="4359BBFC"/>
    <w:rsid w:val="4359F398"/>
    <w:rsid w:val="43998142"/>
    <w:rsid w:val="43BBD624"/>
    <w:rsid w:val="43C1C438"/>
    <w:rsid w:val="43DF2051"/>
    <w:rsid w:val="43FF5415"/>
    <w:rsid w:val="442DA806"/>
    <w:rsid w:val="442DF8E2"/>
    <w:rsid w:val="443690BC"/>
    <w:rsid w:val="444ADB8B"/>
    <w:rsid w:val="445ED271"/>
    <w:rsid w:val="44764429"/>
    <w:rsid w:val="4498F813"/>
    <w:rsid w:val="44A467FA"/>
    <w:rsid w:val="44D682FA"/>
    <w:rsid w:val="44E2785F"/>
    <w:rsid w:val="44E8CF7C"/>
    <w:rsid w:val="4501E1B4"/>
    <w:rsid w:val="451A9F23"/>
    <w:rsid w:val="4535ABF5"/>
    <w:rsid w:val="453C1EAC"/>
    <w:rsid w:val="455942D1"/>
    <w:rsid w:val="45681279"/>
    <w:rsid w:val="45857285"/>
    <w:rsid w:val="45ADEACD"/>
    <w:rsid w:val="45AEF7D4"/>
    <w:rsid w:val="45CBE25C"/>
    <w:rsid w:val="45D18DD8"/>
    <w:rsid w:val="45EBCF67"/>
    <w:rsid w:val="46057C2B"/>
    <w:rsid w:val="46585D78"/>
    <w:rsid w:val="4674C827"/>
    <w:rsid w:val="46939FED"/>
    <w:rsid w:val="46DE232E"/>
    <w:rsid w:val="46EB979A"/>
    <w:rsid w:val="46F0A355"/>
    <w:rsid w:val="472291E2"/>
    <w:rsid w:val="472E2664"/>
    <w:rsid w:val="473808C5"/>
    <w:rsid w:val="4740A508"/>
    <w:rsid w:val="474D4368"/>
    <w:rsid w:val="4752266F"/>
    <w:rsid w:val="47525019"/>
    <w:rsid w:val="4753E1EB"/>
    <w:rsid w:val="475E54C7"/>
    <w:rsid w:val="47656E1B"/>
    <w:rsid w:val="476B6A81"/>
    <w:rsid w:val="476FE2FE"/>
    <w:rsid w:val="477005CB"/>
    <w:rsid w:val="477C7335"/>
    <w:rsid w:val="478C1D24"/>
    <w:rsid w:val="47B8A883"/>
    <w:rsid w:val="47DF5D29"/>
    <w:rsid w:val="47E95C45"/>
    <w:rsid w:val="47F37610"/>
    <w:rsid w:val="48284234"/>
    <w:rsid w:val="483D02BE"/>
    <w:rsid w:val="486D3D9C"/>
    <w:rsid w:val="48AD2B51"/>
    <w:rsid w:val="48AEF5D4"/>
    <w:rsid w:val="48CED8A2"/>
    <w:rsid w:val="48D3D926"/>
    <w:rsid w:val="48DC423F"/>
    <w:rsid w:val="48DE1B3B"/>
    <w:rsid w:val="49011037"/>
    <w:rsid w:val="49367FE4"/>
    <w:rsid w:val="493F2804"/>
    <w:rsid w:val="49424FA9"/>
    <w:rsid w:val="4955F759"/>
    <w:rsid w:val="4968A61A"/>
    <w:rsid w:val="49844B1A"/>
    <w:rsid w:val="498D3CAE"/>
    <w:rsid w:val="4996938A"/>
    <w:rsid w:val="49B70ACD"/>
    <w:rsid w:val="49C87BC4"/>
    <w:rsid w:val="4A039AEC"/>
    <w:rsid w:val="4A2CA8D5"/>
    <w:rsid w:val="4A2D89D5"/>
    <w:rsid w:val="4A332C51"/>
    <w:rsid w:val="4A4F3C4F"/>
    <w:rsid w:val="4A68B2FE"/>
    <w:rsid w:val="4A6D4478"/>
    <w:rsid w:val="4A9104EE"/>
    <w:rsid w:val="4A93B8A6"/>
    <w:rsid w:val="4AA7394E"/>
    <w:rsid w:val="4AA7BE45"/>
    <w:rsid w:val="4AF8493A"/>
    <w:rsid w:val="4AFC1823"/>
    <w:rsid w:val="4B09CBE9"/>
    <w:rsid w:val="4B1442E6"/>
    <w:rsid w:val="4B20AC24"/>
    <w:rsid w:val="4B5B29F2"/>
    <w:rsid w:val="4B5C5476"/>
    <w:rsid w:val="4B72B545"/>
    <w:rsid w:val="4B9C0B71"/>
    <w:rsid w:val="4BAB5906"/>
    <w:rsid w:val="4BB13A77"/>
    <w:rsid w:val="4BC5C893"/>
    <w:rsid w:val="4BC97BE3"/>
    <w:rsid w:val="4BDD68AD"/>
    <w:rsid w:val="4BE61E72"/>
    <w:rsid w:val="4C05C366"/>
    <w:rsid w:val="4C1ABEDF"/>
    <w:rsid w:val="4C1AD12D"/>
    <w:rsid w:val="4C2ACB61"/>
    <w:rsid w:val="4C31746E"/>
    <w:rsid w:val="4C3FF5F3"/>
    <w:rsid w:val="4C416E6F"/>
    <w:rsid w:val="4C442E4F"/>
    <w:rsid w:val="4C6063DB"/>
    <w:rsid w:val="4C6BFDB3"/>
    <w:rsid w:val="4CA0E468"/>
    <w:rsid w:val="4CA7F277"/>
    <w:rsid w:val="4CB22D4E"/>
    <w:rsid w:val="4CBD6620"/>
    <w:rsid w:val="4CC9AB5D"/>
    <w:rsid w:val="4CFA238F"/>
    <w:rsid w:val="4CFEF3CB"/>
    <w:rsid w:val="4D099923"/>
    <w:rsid w:val="4D1939A3"/>
    <w:rsid w:val="4D3298A1"/>
    <w:rsid w:val="4D43148A"/>
    <w:rsid w:val="4D4926CC"/>
    <w:rsid w:val="4D50DACF"/>
    <w:rsid w:val="4D5540F0"/>
    <w:rsid w:val="4D710F7A"/>
    <w:rsid w:val="4D7787F8"/>
    <w:rsid w:val="4D8D5DB6"/>
    <w:rsid w:val="4DAAE19A"/>
    <w:rsid w:val="4DC15D6D"/>
    <w:rsid w:val="4DC96137"/>
    <w:rsid w:val="4DCC2343"/>
    <w:rsid w:val="4DD3DED5"/>
    <w:rsid w:val="4DEDA5A0"/>
    <w:rsid w:val="4E266DFE"/>
    <w:rsid w:val="4E31542F"/>
    <w:rsid w:val="4E5F90DE"/>
    <w:rsid w:val="4E6A7D1D"/>
    <w:rsid w:val="4E755FAF"/>
    <w:rsid w:val="4E7ACDEC"/>
    <w:rsid w:val="4E7B4237"/>
    <w:rsid w:val="4E917192"/>
    <w:rsid w:val="4EB2FC52"/>
    <w:rsid w:val="4F046886"/>
    <w:rsid w:val="4F1DA967"/>
    <w:rsid w:val="4F3F7D39"/>
    <w:rsid w:val="4F534727"/>
    <w:rsid w:val="4F8AAB7F"/>
    <w:rsid w:val="4FA7C6EF"/>
    <w:rsid w:val="4FC6BD84"/>
    <w:rsid w:val="4FC8B7B2"/>
    <w:rsid w:val="4FE6A9AD"/>
    <w:rsid w:val="4FF4E008"/>
    <w:rsid w:val="5003EBCE"/>
    <w:rsid w:val="50410F81"/>
    <w:rsid w:val="50514E37"/>
    <w:rsid w:val="506A1A9E"/>
    <w:rsid w:val="50875AF2"/>
    <w:rsid w:val="50C0E5BB"/>
    <w:rsid w:val="5122AEA4"/>
    <w:rsid w:val="514D89A2"/>
    <w:rsid w:val="516DD06D"/>
    <w:rsid w:val="5179D72B"/>
    <w:rsid w:val="518281ED"/>
    <w:rsid w:val="51A7A8FD"/>
    <w:rsid w:val="51B1441F"/>
    <w:rsid w:val="51FB57C8"/>
    <w:rsid w:val="52192A9C"/>
    <w:rsid w:val="52272704"/>
    <w:rsid w:val="5233CEC2"/>
    <w:rsid w:val="525A0FF7"/>
    <w:rsid w:val="5265F854"/>
    <w:rsid w:val="5266D629"/>
    <w:rsid w:val="528232BF"/>
    <w:rsid w:val="52CF041B"/>
    <w:rsid w:val="52D6BFAD"/>
    <w:rsid w:val="52F00BC3"/>
    <w:rsid w:val="52F4D0B6"/>
    <w:rsid w:val="52F79F68"/>
    <w:rsid w:val="53250399"/>
    <w:rsid w:val="532CBE4E"/>
    <w:rsid w:val="53375ED1"/>
    <w:rsid w:val="5339A662"/>
    <w:rsid w:val="53530F89"/>
    <w:rsid w:val="53A82A5E"/>
    <w:rsid w:val="53C2F765"/>
    <w:rsid w:val="53C5BBF4"/>
    <w:rsid w:val="53D3A9AE"/>
    <w:rsid w:val="53E661F1"/>
    <w:rsid w:val="53E6A8F1"/>
    <w:rsid w:val="54033597"/>
    <w:rsid w:val="5413906C"/>
    <w:rsid w:val="542F9CF0"/>
    <w:rsid w:val="5448E885"/>
    <w:rsid w:val="545B009A"/>
    <w:rsid w:val="547ED893"/>
    <w:rsid w:val="54E3BCDB"/>
    <w:rsid w:val="54EF6EF4"/>
    <w:rsid w:val="55150A6F"/>
    <w:rsid w:val="55395E3C"/>
    <w:rsid w:val="553E50EF"/>
    <w:rsid w:val="5543894F"/>
    <w:rsid w:val="554823E8"/>
    <w:rsid w:val="55541F3E"/>
    <w:rsid w:val="55BD9BC9"/>
    <w:rsid w:val="55C76F94"/>
    <w:rsid w:val="55E780C5"/>
    <w:rsid w:val="55ED4830"/>
    <w:rsid w:val="56020A26"/>
    <w:rsid w:val="56093649"/>
    <w:rsid w:val="56122EA6"/>
    <w:rsid w:val="563913E0"/>
    <w:rsid w:val="565B8AA9"/>
    <w:rsid w:val="566F3519"/>
    <w:rsid w:val="5690563C"/>
    <w:rsid w:val="5698B245"/>
    <w:rsid w:val="56D2E9E9"/>
    <w:rsid w:val="56F1A741"/>
    <w:rsid w:val="570876A7"/>
    <w:rsid w:val="5708FEB7"/>
    <w:rsid w:val="571BB3EA"/>
    <w:rsid w:val="571CE6D0"/>
    <w:rsid w:val="5764110D"/>
    <w:rsid w:val="57931BA6"/>
    <w:rsid w:val="57AE5FB0"/>
    <w:rsid w:val="57C39547"/>
    <w:rsid w:val="57C7ECE4"/>
    <w:rsid w:val="57CF14C7"/>
    <w:rsid w:val="57E63D3D"/>
    <w:rsid w:val="582787B4"/>
    <w:rsid w:val="58356B0A"/>
    <w:rsid w:val="58551D23"/>
    <w:rsid w:val="585A174F"/>
    <w:rsid w:val="586F0BA4"/>
    <w:rsid w:val="586F9743"/>
    <w:rsid w:val="58803702"/>
    <w:rsid w:val="588066B3"/>
    <w:rsid w:val="58A06C71"/>
    <w:rsid w:val="58AC4FCB"/>
    <w:rsid w:val="58B58484"/>
    <w:rsid w:val="5942C4D3"/>
    <w:rsid w:val="594501C1"/>
    <w:rsid w:val="59458153"/>
    <w:rsid w:val="594E7369"/>
    <w:rsid w:val="5958AC0E"/>
    <w:rsid w:val="5966CC40"/>
    <w:rsid w:val="5998D30F"/>
    <w:rsid w:val="599C6820"/>
    <w:rsid w:val="59A8FBC1"/>
    <w:rsid w:val="59F09D78"/>
    <w:rsid w:val="5A13D2EB"/>
    <w:rsid w:val="5A161833"/>
    <w:rsid w:val="5A169EFB"/>
    <w:rsid w:val="5A28B1D4"/>
    <w:rsid w:val="5A35F0EB"/>
    <w:rsid w:val="5A38FA9C"/>
    <w:rsid w:val="5A3BCF36"/>
    <w:rsid w:val="5A5F226C"/>
    <w:rsid w:val="5A6F852A"/>
    <w:rsid w:val="5A80BD95"/>
    <w:rsid w:val="5A8E14A8"/>
    <w:rsid w:val="5A90237A"/>
    <w:rsid w:val="5A9A4A55"/>
    <w:rsid w:val="5AA55332"/>
    <w:rsid w:val="5AA91BA5"/>
    <w:rsid w:val="5AB1F474"/>
    <w:rsid w:val="5AB7ABCC"/>
    <w:rsid w:val="5AD14107"/>
    <w:rsid w:val="5B0FA2A6"/>
    <w:rsid w:val="5B2166AB"/>
    <w:rsid w:val="5B4CA6E8"/>
    <w:rsid w:val="5B503F5A"/>
    <w:rsid w:val="5B5F9B51"/>
    <w:rsid w:val="5B673B52"/>
    <w:rsid w:val="5B799676"/>
    <w:rsid w:val="5B7E1AD1"/>
    <w:rsid w:val="5B893080"/>
    <w:rsid w:val="5B8F27A4"/>
    <w:rsid w:val="5B9ECE53"/>
    <w:rsid w:val="5BB2EAC3"/>
    <w:rsid w:val="5BB6509D"/>
    <w:rsid w:val="5BBA7913"/>
    <w:rsid w:val="5C4AC74B"/>
    <w:rsid w:val="5C56C249"/>
    <w:rsid w:val="5C6647F7"/>
    <w:rsid w:val="5C855951"/>
    <w:rsid w:val="5CA3F4AE"/>
    <w:rsid w:val="5CAE4499"/>
    <w:rsid w:val="5D20D1AB"/>
    <w:rsid w:val="5D292D89"/>
    <w:rsid w:val="5D4C195A"/>
    <w:rsid w:val="5D525078"/>
    <w:rsid w:val="5DA0F836"/>
    <w:rsid w:val="5DA38180"/>
    <w:rsid w:val="5DB4B73F"/>
    <w:rsid w:val="5DC075DD"/>
    <w:rsid w:val="5DD26211"/>
    <w:rsid w:val="5DD98667"/>
    <w:rsid w:val="5DF7CDA4"/>
    <w:rsid w:val="5E2A2887"/>
    <w:rsid w:val="5E2DA10C"/>
    <w:rsid w:val="5E3A5417"/>
    <w:rsid w:val="5E42175C"/>
    <w:rsid w:val="5E471413"/>
    <w:rsid w:val="5E780F9A"/>
    <w:rsid w:val="5EA85509"/>
    <w:rsid w:val="5EB9BDB1"/>
    <w:rsid w:val="5EC67335"/>
    <w:rsid w:val="5EC75636"/>
    <w:rsid w:val="5EF1B746"/>
    <w:rsid w:val="5EFAF47F"/>
    <w:rsid w:val="5F0D75EB"/>
    <w:rsid w:val="5F127B53"/>
    <w:rsid w:val="5F129843"/>
    <w:rsid w:val="5F4CBB79"/>
    <w:rsid w:val="5F73C73D"/>
    <w:rsid w:val="5F7E2301"/>
    <w:rsid w:val="5FAFD2DF"/>
    <w:rsid w:val="5FB221AE"/>
    <w:rsid w:val="5FB8ED0D"/>
    <w:rsid w:val="5FBCFA13"/>
    <w:rsid w:val="5FBD5922"/>
    <w:rsid w:val="5FBE4AFF"/>
    <w:rsid w:val="5FCA8351"/>
    <w:rsid w:val="5FF07C19"/>
    <w:rsid w:val="6036C50E"/>
    <w:rsid w:val="604EA083"/>
    <w:rsid w:val="6075F1B4"/>
    <w:rsid w:val="6083881A"/>
    <w:rsid w:val="6086535D"/>
    <w:rsid w:val="60AFAE13"/>
    <w:rsid w:val="60C80BF7"/>
    <w:rsid w:val="60D3639C"/>
    <w:rsid w:val="60E648F8"/>
    <w:rsid w:val="610CEC0C"/>
    <w:rsid w:val="615038AD"/>
    <w:rsid w:val="6159282C"/>
    <w:rsid w:val="615BDA54"/>
    <w:rsid w:val="615CD595"/>
    <w:rsid w:val="6183DCE1"/>
    <w:rsid w:val="6187563A"/>
    <w:rsid w:val="61A96553"/>
    <w:rsid w:val="61ABD50C"/>
    <w:rsid w:val="61C303DF"/>
    <w:rsid w:val="62026D81"/>
    <w:rsid w:val="621B6EA0"/>
    <w:rsid w:val="624478A3"/>
    <w:rsid w:val="6290711A"/>
    <w:rsid w:val="62925BC9"/>
    <w:rsid w:val="62A9C474"/>
    <w:rsid w:val="62ACDB70"/>
    <w:rsid w:val="62C37198"/>
    <w:rsid w:val="630C1A5E"/>
    <w:rsid w:val="6315BDAC"/>
    <w:rsid w:val="63250771"/>
    <w:rsid w:val="6337630B"/>
    <w:rsid w:val="633A181D"/>
    <w:rsid w:val="634C63AD"/>
    <w:rsid w:val="636633D2"/>
    <w:rsid w:val="6378587C"/>
    <w:rsid w:val="639AC1A1"/>
    <w:rsid w:val="63AB6B4C"/>
    <w:rsid w:val="63B28A67"/>
    <w:rsid w:val="63DFF577"/>
    <w:rsid w:val="64006357"/>
    <w:rsid w:val="640D7957"/>
    <w:rsid w:val="6410274D"/>
    <w:rsid w:val="64126871"/>
    <w:rsid w:val="642A0DEB"/>
    <w:rsid w:val="6436D98A"/>
    <w:rsid w:val="64391D9E"/>
    <w:rsid w:val="64443D59"/>
    <w:rsid w:val="6450D7CA"/>
    <w:rsid w:val="6463C2B1"/>
    <w:rsid w:val="6466537C"/>
    <w:rsid w:val="64755E96"/>
    <w:rsid w:val="6477417B"/>
    <w:rsid w:val="647A0EA8"/>
    <w:rsid w:val="647D60B5"/>
    <w:rsid w:val="6480253D"/>
    <w:rsid w:val="64B476B6"/>
    <w:rsid w:val="65174038"/>
    <w:rsid w:val="651BE08D"/>
    <w:rsid w:val="654BE33F"/>
    <w:rsid w:val="659F5C8B"/>
    <w:rsid w:val="65C96E41"/>
    <w:rsid w:val="65D0243F"/>
    <w:rsid w:val="65D7C6BF"/>
    <w:rsid w:val="65EF2034"/>
    <w:rsid w:val="65FCB563"/>
    <w:rsid w:val="66331FF3"/>
    <w:rsid w:val="66435B11"/>
    <w:rsid w:val="665308E2"/>
    <w:rsid w:val="66D3793C"/>
    <w:rsid w:val="66DFF507"/>
    <w:rsid w:val="66E4C679"/>
    <w:rsid w:val="66EE832D"/>
    <w:rsid w:val="66EF25BC"/>
    <w:rsid w:val="6707196B"/>
    <w:rsid w:val="67137CAA"/>
    <w:rsid w:val="6733E7F8"/>
    <w:rsid w:val="67358D96"/>
    <w:rsid w:val="6735B7F4"/>
    <w:rsid w:val="6756840A"/>
    <w:rsid w:val="6785E6C2"/>
    <w:rsid w:val="679DC433"/>
    <w:rsid w:val="67A90D9F"/>
    <w:rsid w:val="67B1ABFF"/>
    <w:rsid w:val="67C68E30"/>
    <w:rsid w:val="67D01CEE"/>
    <w:rsid w:val="67D51E63"/>
    <w:rsid w:val="67EAB4DC"/>
    <w:rsid w:val="6805C953"/>
    <w:rsid w:val="681AA3E6"/>
    <w:rsid w:val="684D018D"/>
    <w:rsid w:val="68516A15"/>
    <w:rsid w:val="686730C2"/>
    <w:rsid w:val="6874C00B"/>
    <w:rsid w:val="687EEE6F"/>
    <w:rsid w:val="687EFB58"/>
    <w:rsid w:val="6884A40F"/>
    <w:rsid w:val="68B05798"/>
    <w:rsid w:val="68BBCEEB"/>
    <w:rsid w:val="68CFEA6E"/>
    <w:rsid w:val="68E26B22"/>
    <w:rsid w:val="6949D3D1"/>
    <w:rsid w:val="69556611"/>
    <w:rsid w:val="697B3304"/>
    <w:rsid w:val="69837907"/>
    <w:rsid w:val="6989F802"/>
    <w:rsid w:val="699877EA"/>
    <w:rsid w:val="69C2F70E"/>
    <w:rsid w:val="69E48AA6"/>
    <w:rsid w:val="6A1F318B"/>
    <w:rsid w:val="6A4EE1FD"/>
    <w:rsid w:val="6A63FDD9"/>
    <w:rsid w:val="6A8BB6EA"/>
    <w:rsid w:val="6A8CF31E"/>
    <w:rsid w:val="6AAC3D28"/>
    <w:rsid w:val="6AB1CF68"/>
    <w:rsid w:val="6ABDDE78"/>
    <w:rsid w:val="6ACD1619"/>
    <w:rsid w:val="6AD0EEF9"/>
    <w:rsid w:val="6AEF22BE"/>
    <w:rsid w:val="6B14BAAC"/>
    <w:rsid w:val="6B387568"/>
    <w:rsid w:val="6B4ECCAA"/>
    <w:rsid w:val="6B85EF14"/>
    <w:rsid w:val="6B9540CE"/>
    <w:rsid w:val="6BA99098"/>
    <w:rsid w:val="6BAB3293"/>
    <w:rsid w:val="6BBDC699"/>
    <w:rsid w:val="6BC45AA9"/>
    <w:rsid w:val="6BEE4100"/>
    <w:rsid w:val="6C1ABCEA"/>
    <w:rsid w:val="6C1D86DF"/>
    <w:rsid w:val="6C250E8D"/>
    <w:rsid w:val="6C70517F"/>
    <w:rsid w:val="6C770845"/>
    <w:rsid w:val="6C92E224"/>
    <w:rsid w:val="6C989A5A"/>
    <w:rsid w:val="6C9E6209"/>
    <w:rsid w:val="6CA486BD"/>
    <w:rsid w:val="6CB3BA90"/>
    <w:rsid w:val="6CC71DFA"/>
    <w:rsid w:val="6CCD5754"/>
    <w:rsid w:val="6CDA7973"/>
    <w:rsid w:val="6CE7B80A"/>
    <w:rsid w:val="6D06C3A2"/>
    <w:rsid w:val="6D2EB75C"/>
    <w:rsid w:val="6D6CF940"/>
    <w:rsid w:val="6DAD4D5B"/>
    <w:rsid w:val="6DC6C474"/>
    <w:rsid w:val="6DC966DF"/>
    <w:rsid w:val="6DE9D5E1"/>
    <w:rsid w:val="6DF6BB66"/>
    <w:rsid w:val="6E00EBC6"/>
    <w:rsid w:val="6E00F341"/>
    <w:rsid w:val="6E3DD631"/>
    <w:rsid w:val="6E3E9C2A"/>
    <w:rsid w:val="6E42C3B5"/>
    <w:rsid w:val="6E43ADB3"/>
    <w:rsid w:val="6E46D482"/>
    <w:rsid w:val="6E51B3FE"/>
    <w:rsid w:val="6E75D763"/>
    <w:rsid w:val="6E782DF1"/>
    <w:rsid w:val="6EDC6CE4"/>
    <w:rsid w:val="6EE386FE"/>
    <w:rsid w:val="6EFE67EA"/>
    <w:rsid w:val="6EFFCA4B"/>
    <w:rsid w:val="6F0D4508"/>
    <w:rsid w:val="6F1168D9"/>
    <w:rsid w:val="6F44BB98"/>
    <w:rsid w:val="6F57BE7A"/>
    <w:rsid w:val="6F59BE5B"/>
    <w:rsid w:val="6F63E4B2"/>
    <w:rsid w:val="6F7D3694"/>
    <w:rsid w:val="6F96B211"/>
    <w:rsid w:val="6FD2027A"/>
    <w:rsid w:val="6FEDC0E2"/>
    <w:rsid w:val="703B9649"/>
    <w:rsid w:val="706B2D29"/>
    <w:rsid w:val="70C1A17F"/>
    <w:rsid w:val="70CB0C1C"/>
    <w:rsid w:val="7124E7B2"/>
    <w:rsid w:val="713008F7"/>
    <w:rsid w:val="71356EF6"/>
    <w:rsid w:val="7153F7D5"/>
    <w:rsid w:val="715C7770"/>
    <w:rsid w:val="716E9E98"/>
    <w:rsid w:val="7173C6FE"/>
    <w:rsid w:val="717C0B5A"/>
    <w:rsid w:val="71A5EABB"/>
    <w:rsid w:val="71CB5D4E"/>
    <w:rsid w:val="71D4C343"/>
    <w:rsid w:val="71E38A5F"/>
    <w:rsid w:val="71F0BD90"/>
    <w:rsid w:val="7208927E"/>
    <w:rsid w:val="72146648"/>
    <w:rsid w:val="72274D10"/>
    <w:rsid w:val="726FCF44"/>
    <w:rsid w:val="7273F6A0"/>
    <w:rsid w:val="728FC106"/>
    <w:rsid w:val="729F89DE"/>
    <w:rsid w:val="72B22859"/>
    <w:rsid w:val="72BA6D75"/>
    <w:rsid w:val="72C487ED"/>
    <w:rsid w:val="72E678E9"/>
    <w:rsid w:val="72F314D6"/>
    <w:rsid w:val="733B5C6F"/>
    <w:rsid w:val="734D3FC9"/>
    <w:rsid w:val="73719F57"/>
    <w:rsid w:val="73870F17"/>
    <w:rsid w:val="739F4ADF"/>
    <w:rsid w:val="73DD7E46"/>
    <w:rsid w:val="73F918C1"/>
    <w:rsid w:val="740F290E"/>
    <w:rsid w:val="740F5A5C"/>
    <w:rsid w:val="7414AD09"/>
    <w:rsid w:val="7425BDC4"/>
    <w:rsid w:val="745BB026"/>
    <w:rsid w:val="749358C8"/>
    <w:rsid w:val="74ACF93B"/>
    <w:rsid w:val="74BA6FB8"/>
    <w:rsid w:val="74BD523C"/>
    <w:rsid w:val="74C13CEF"/>
    <w:rsid w:val="74DB3A3E"/>
    <w:rsid w:val="74E0C566"/>
    <w:rsid w:val="7531B5B5"/>
    <w:rsid w:val="753557C5"/>
    <w:rsid w:val="75413AE5"/>
    <w:rsid w:val="75453477"/>
    <w:rsid w:val="758019B2"/>
    <w:rsid w:val="758DF29E"/>
    <w:rsid w:val="75BBCF09"/>
    <w:rsid w:val="75E7F788"/>
    <w:rsid w:val="76169798"/>
    <w:rsid w:val="761FF653"/>
    <w:rsid w:val="76224E7D"/>
    <w:rsid w:val="764E9163"/>
    <w:rsid w:val="76534BBC"/>
    <w:rsid w:val="76535168"/>
    <w:rsid w:val="7656EC47"/>
    <w:rsid w:val="765D2A10"/>
    <w:rsid w:val="765DE46D"/>
    <w:rsid w:val="766869AC"/>
    <w:rsid w:val="76723F31"/>
    <w:rsid w:val="7698A91C"/>
    <w:rsid w:val="76A4E2BA"/>
    <w:rsid w:val="76AA1021"/>
    <w:rsid w:val="76AF37B8"/>
    <w:rsid w:val="76C38709"/>
    <w:rsid w:val="76DD9C16"/>
    <w:rsid w:val="7715403D"/>
    <w:rsid w:val="77177DDE"/>
    <w:rsid w:val="7727E4B7"/>
    <w:rsid w:val="77416615"/>
    <w:rsid w:val="775E510D"/>
    <w:rsid w:val="775E5AC7"/>
    <w:rsid w:val="776C2FF6"/>
    <w:rsid w:val="777CBF32"/>
    <w:rsid w:val="777F2507"/>
    <w:rsid w:val="7784E166"/>
    <w:rsid w:val="77E65D08"/>
    <w:rsid w:val="77FACF20"/>
    <w:rsid w:val="7826AA2F"/>
    <w:rsid w:val="782725DB"/>
    <w:rsid w:val="783901AF"/>
    <w:rsid w:val="7863E2AE"/>
    <w:rsid w:val="787672CF"/>
    <w:rsid w:val="78794DAC"/>
    <w:rsid w:val="78B7A58F"/>
    <w:rsid w:val="78BE76ED"/>
    <w:rsid w:val="78D1B363"/>
    <w:rsid w:val="790AA020"/>
    <w:rsid w:val="792874D0"/>
    <w:rsid w:val="7945C797"/>
    <w:rsid w:val="796E734F"/>
    <w:rsid w:val="797B115A"/>
    <w:rsid w:val="79A43772"/>
    <w:rsid w:val="79A96A3A"/>
    <w:rsid w:val="79AC8E29"/>
    <w:rsid w:val="79EAF9F4"/>
    <w:rsid w:val="7A160461"/>
    <w:rsid w:val="7A55A082"/>
    <w:rsid w:val="7AA736F9"/>
    <w:rsid w:val="7ADE2A40"/>
    <w:rsid w:val="7B1A24B9"/>
    <w:rsid w:val="7B1CDAB6"/>
    <w:rsid w:val="7B4AA6E0"/>
    <w:rsid w:val="7B76F21C"/>
    <w:rsid w:val="7B908B68"/>
    <w:rsid w:val="7BAFB0FA"/>
    <w:rsid w:val="7BBA1CD3"/>
    <w:rsid w:val="7BD0E288"/>
    <w:rsid w:val="7BE1C6DC"/>
    <w:rsid w:val="7C37DC4A"/>
    <w:rsid w:val="7C4566AF"/>
    <w:rsid w:val="7C4D7159"/>
    <w:rsid w:val="7C5817D9"/>
    <w:rsid w:val="7C60739B"/>
    <w:rsid w:val="7C611F88"/>
    <w:rsid w:val="7C86FAE4"/>
    <w:rsid w:val="7CCD5D52"/>
    <w:rsid w:val="7CD0AD7F"/>
    <w:rsid w:val="7CD584F4"/>
    <w:rsid w:val="7CFB3DED"/>
    <w:rsid w:val="7CFD2633"/>
    <w:rsid w:val="7D0A47C3"/>
    <w:rsid w:val="7D31F9DE"/>
    <w:rsid w:val="7D447C16"/>
    <w:rsid w:val="7D5B2CAA"/>
    <w:rsid w:val="7D94AE6B"/>
    <w:rsid w:val="7DB14766"/>
    <w:rsid w:val="7DBD1182"/>
    <w:rsid w:val="7DC1073F"/>
    <w:rsid w:val="7E0C173A"/>
    <w:rsid w:val="7E1653EE"/>
    <w:rsid w:val="7E26F6C0"/>
    <w:rsid w:val="7E6984E7"/>
    <w:rsid w:val="7EC58C92"/>
    <w:rsid w:val="7ED3339B"/>
    <w:rsid w:val="7EE1F89E"/>
    <w:rsid w:val="7F11D5CA"/>
    <w:rsid w:val="7F12084D"/>
    <w:rsid w:val="7F146B07"/>
    <w:rsid w:val="7F6976FA"/>
    <w:rsid w:val="7F743995"/>
    <w:rsid w:val="7F7D80F4"/>
    <w:rsid w:val="7FA3B763"/>
    <w:rsid w:val="7FB6CAAA"/>
    <w:rsid w:val="7FBCFED1"/>
    <w:rsid w:val="7FFA3642"/>
    <w:rsid w:val="7FFDBB0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8FB07994-7FE0-4033-882C-2B1F6B1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6F"/>
    <w:pPr>
      <w:jc w:val="both"/>
    </w:pPr>
    <w:rPr>
      <w:rFonts w:ascii="Arial Nova" w:eastAsia="Cambria" w:hAnsi="Arial Nova"/>
      <w:szCs w:val="24"/>
      <w:lang w:eastAsia="en-US"/>
    </w:rPr>
  </w:style>
  <w:style w:type="paragraph" w:styleId="Ttulo1">
    <w:name w:val="heading 1"/>
    <w:basedOn w:val="Normal"/>
    <w:next w:val="Normal"/>
    <w:link w:val="Ttulo1Car"/>
    <w:qFormat/>
    <w:rsid w:val="00AF34D1"/>
    <w:pPr>
      <w:keepNext/>
      <w:keepLines/>
      <w:numPr>
        <w:numId w:val="24"/>
      </w:numPr>
      <w:spacing w:line="276" w:lineRule="auto"/>
      <w:outlineLvl w:val="0"/>
    </w:pPr>
    <w:rPr>
      <w:rFonts w:eastAsia="Calibri" w:cstheme="minorHAnsi"/>
      <w:b/>
      <w:caps/>
      <w:color w:val="000000"/>
      <w:sz w:val="21"/>
      <w:szCs w:val="22"/>
      <w:lang w:eastAsia="es-CL"/>
    </w:rPr>
  </w:style>
  <w:style w:type="paragraph" w:styleId="Ttulo2">
    <w:name w:val="heading 2"/>
    <w:basedOn w:val="Ttulo1"/>
    <w:next w:val="Normal"/>
    <w:link w:val="Ttulo2Car"/>
    <w:uiPriority w:val="9"/>
    <w:unhideWhenUsed/>
    <w:qFormat/>
    <w:rsid w:val="00230A31"/>
    <w:pPr>
      <w:numPr>
        <w:ilvl w:val="1"/>
      </w:numPr>
      <w:ind w:left="567"/>
      <w:outlineLvl w:val="1"/>
    </w:pPr>
    <w:rPr>
      <w:caps w:val="0"/>
    </w:rPr>
  </w:style>
  <w:style w:type="paragraph" w:styleId="Ttulo3">
    <w:name w:val="heading 3"/>
    <w:basedOn w:val="Normal"/>
    <w:next w:val="Normal"/>
    <w:link w:val="Ttulo3Car"/>
    <w:autoRedefine/>
    <w:uiPriority w:val="9"/>
    <w:unhideWhenUsed/>
    <w:qFormat/>
    <w:rsid w:val="00B34A1A"/>
    <w:pPr>
      <w:keepNext/>
      <w:keepLines/>
      <w:numPr>
        <w:ilvl w:val="2"/>
        <w:numId w:val="24"/>
      </w:numPr>
      <w:spacing w:before="40" w:line="276" w:lineRule="auto"/>
      <w:outlineLvl w:val="2"/>
    </w:pPr>
    <w:rPr>
      <w:rFonts w:eastAsia="Calibri" w:cstheme="majorBidi"/>
      <w:b/>
      <w:i/>
      <w:szCs w:val="21"/>
      <w:lang w:eastAsia="es-CL"/>
    </w:rPr>
  </w:style>
  <w:style w:type="paragraph" w:styleId="Ttulo4">
    <w:name w:val="heading 4"/>
    <w:basedOn w:val="Normal"/>
    <w:next w:val="Normal"/>
    <w:link w:val="Ttulo4Car"/>
    <w:uiPriority w:val="9"/>
    <w:unhideWhenUsed/>
    <w:qFormat/>
    <w:rsid w:val="000F251A"/>
    <w:pPr>
      <w:keepNext/>
      <w:keepLines/>
      <w:numPr>
        <w:ilvl w:val="3"/>
        <w:numId w:val="24"/>
      </w:numPr>
      <w:spacing w:line="276" w:lineRule="auto"/>
      <w:outlineLvl w:val="3"/>
    </w:pPr>
    <w:rPr>
      <w:rFonts w:eastAsiaTheme="majorEastAsia" w:cstheme="majorBidi"/>
      <w:i/>
      <w:iCs/>
      <w:sz w:val="21"/>
      <w:szCs w:val="21"/>
      <w:u w:val="single"/>
    </w:rPr>
  </w:style>
  <w:style w:type="paragraph" w:styleId="Ttulo5">
    <w:name w:val="heading 5"/>
    <w:basedOn w:val="Normal"/>
    <w:next w:val="Normal"/>
    <w:link w:val="Ttulo5Car"/>
    <w:uiPriority w:val="9"/>
    <w:unhideWhenUsed/>
    <w:qFormat/>
    <w:rsid w:val="0088766C"/>
    <w:pPr>
      <w:outlineLvl w:val="4"/>
    </w:pPr>
    <w:rPr>
      <w:i/>
      <w:iCs/>
      <w:u w:val="single"/>
    </w:rPr>
  </w:style>
  <w:style w:type="paragraph" w:styleId="Ttulo9">
    <w:name w:val="heading 9"/>
    <w:basedOn w:val="Normal"/>
    <w:next w:val="Normal"/>
    <w:link w:val="Ttulo9Car"/>
    <w:qFormat/>
    <w:rsid w:val="00A95536"/>
    <w:pPr>
      <w:spacing w:before="240" w:after="60" w:line="360" w:lineRule="auto"/>
      <w:outlineLvl w:val="8"/>
    </w:pPr>
    <w:rPr>
      <w:rFonts w:ascii="Arial" w:eastAsia="Times New Roman" w:hAnsi="Arial" w:cs="Arial"/>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Bullet Number,lp11,Steps"/>
    <w:basedOn w:val="Normal"/>
    <w:link w:val="PrrafodelistaCar"/>
    <w:uiPriority w:val="34"/>
    <w:qFormat/>
    <w:rsid w:val="008B6900"/>
    <w:pPr>
      <w:numPr>
        <w:numId w:val="6"/>
      </w:numPr>
      <w:contextualSpacing/>
    </w:pPr>
    <w:rPr>
      <w:rFonts w:eastAsia="Calibri" w:cstheme="minorHAnsi"/>
      <w:bCs/>
      <w:iCs/>
      <w:szCs w:val="22"/>
      <w:lang w:eastAsia="es-CL"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Cs w:val="20"/>
    </w:rPr>
  </w:style>
  <w:style w:type="character" w:customStyle="1" w:styleId="TextonotapieCar">
    <w:name w:val="Texto nota pie Car"/>
    <w:aliases w:val="Car Car"/>
    <w:link w:val="Textonotapie"/>
    <w:uiPriority w:val="99"/>
    <w:semiHidden/>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3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uiPriority w:val="34"/>
    <w:qFormat/>
    <w:locked/>
    <w:rsid w:val="008B6900"/>
    <w:rPr>
      <w:rFonts w:ascii="Arial Nova" w:eastAsia="Calibri" w:hAnsi="Arial Nova" w:cstheme="minorHAnsi"/>
      <w:bCs/>
      <w:iCs/>
      <w:szCs w:val="22"/>
      <w:lang w:bidi="he-IL"/>
    </w:rPr>
  </w:style>
  <w:style w:type="character" w:customStyle="1" w:styleId="Ttulo1Car">
    <w:name w:val="Título 1 Car"/>
    <w:basedOn w:val="Fuentedeprrafopredeter"/>
    <w:link w:val="Ttulo1"/>
    <w:rsid w:val="00AF34D1"/>
    <w:rPr>
      <w:rFonts w:ascii="Arial Nova" w:eastAsia="Calibri" w:hAnsi="Arial Nova" w:cstheme="minorHAnsi"/>
      <w:b/>
      <w:caps/>
      <w:color w:val="000000"/>
      <w:sz w:val="21"/>
      <w:szCs w:val="22"/>
    </w:rPr>
  </w:style>
  <w:style w:type="character" w:customStyle="1" w:styleId="Ttulo2Car">
    <w:name w:val="Título 2 Car"/>
    <w:basedOn w:val="Fuentedeprrafopredeter"/>
    <w:link w:val="Ttulo2"/>
    <w:uiPriority w:val="9"/>
    <w:rsid w:val="00230A31"/>
    <w:rPr>
      <w:rFonts w:ascii="Arial Nova" w:eastAsia="Calibri" w:hAnsi="Arial Nova" w:cstheme="minorHAnsi"/>
      <w:b/>
      <w:color w:val="000000"/>
      <w:sz w:val="21"/>
      <w:szCs w:val="22"/>
    </w:rPr>
  </w:style>
  <w:style w:type="character" w:customStyle="1" w:styleId="Ttulo4Car">
    <w:name w:val="Título 4 Car"/>
    <w:basedOn w:val="Fuentedeprrafopredeter"/>
    <w:link w:val="Ttulo4"/>
    <w:uiPriority w:val="9"/>
    <w:rsid w:val="000F251A"/>
    <w:rPr>
      <w:rFonts w:ascii="Arial Nova" w:eastAsiaTheme="majorEastAsia" w:hAnsi="Arial Nova" w:cstheme="majorBidi"/>
      <w:i/>
      <w:iCs/>
      <w:sz w:val="21"/>
      <w:szCs w:val="21"/>
      <w:u w:val="single"/>
      <w:lang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eastAsiaTheme="minorEastAsia" w:cstheme="minorBidi"/>
      <w:b/>
      <w:bCs/>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character" w:customStyle="1" w:styleId="Ttulo3Car">
    <w:name w:val="Título 3 Car"/>
    <w:basedOn w:val="Fuentedeprrafopredeter"/>
    <w:link w:val="Ttulo3"/>
    <w:uiPriority w:val="9"/>
    <w:rsid w:val="00B34A1A"/>
    <w:rPr>
      <w:rFonts w:ascii="Arial Nova" w:eastAsia="Calibri" w:hAnsi="Arial Nova" w:cstheme="majorBidi"/>
      <w:b/>
      <w:i/>
      <w:szCs w:val="21"/>
    </w:rPr>
  </w:style>
  <w:style w:type="paragraph" w:styleId="Subttulo">
    <w:name w:val="Subtitle"/>
    <w:basedOn w:val="Normal"/>
    <w:next w:val="Normal"/>
    <w:link w:val="SubttuloCar"/>
    <w:uiPriority w:val="11"/>
    <w:qFormat/>
    <w:rsid w:val="00184314"/>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184314"/>
    <w:rPr>
      <w:rFonts w:asciiTheme="minorHAnsi" w:eastAsiaTheme="minorEastAsia" w:hAnsiTheme="minorHAnsi" w:cstheme="minorBidi"/>
      <w:color w:val="5A5A5A" w:themeColor="text1" w:themeTint="A5"/>
      <w:spacing w:val="15"/>
      <w:sz w:val="22"/>
      <w:szCs w:val="22"/>
      <w:lang w:eastAsia="en-US"/>
    </w:rPr>
  </w:style>
  <w:style w:type="character" w:customStyle="1" w:styleId="Ttulo5Car">
    <w:name w:val="Título 5 Car"/>
    <w:basedOn w:val="Fuentedeprrafopredeter"/>
    <w:link w:val="Ttulo5"/>
    <w:uiPriority w:val="9"/>
    <w:rsid w:val="0088766C"/>
    <w:rPr>
      <w:rFonts w:ascii="Arial Nova" w:eastAsia="Cambria" w:hAnsi="Arial Nova"/>
      <w:i/>
      <w:iCs/>
      <w:sz w:val="22"/>
      <w:szCs w:val="24"/>
      <w:u w:val="single"/>
      <w:lang w:eastAsia="en-US"/>
    </w:rPr>
  </w:style>
  <w:style w:type="table" w:customStyle="1" w:styleId="Tablaconcuadrcula3">
    <w:name w:val="Tabla con cuadrícula3"/>
    <w:basedOn w:val="Tablanormal"/>
    <w:next w:val="Tablaconcuadrcula"/>
    <w:uiPriority w:val="39"/>
    <w:rsid w:val="004B7B3A"/>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5681"/>
    <w:rPr>
      <w:rFonts w:asciiTheme="minorHAnsi" w:eastAsia="Cambria" w:hAnsiTheme="minorHAnsi"/>
      <w:sz w:val="22"/>
      <w:szCs w:val="24"/>
      <w:lang w:eastAsia="en-US"/>
    </w:rPr>
  </w:style>
  <w:style w:type="paragraph" w:customStyle="1" w:styleId="Default">
    <w:name w:val="Default"/>
    <w:rsid w:val="00985FCD"/>
    <w:pPr>
      <w:autoSpaceDE w:val="0"/>
      <w:autoSpaceDN w:val="0"/>
      <w:adjustRightInd w:val="0"/>
    </w:pPr>
    <w:rPr>
      <w:rFonts w:cs="Calibri"/>
      <w:color w:val="000000"/>
      <w:sz w:val="24"/>
      <w:szCs w:val="24"/>
    </w:rPr>
  </w:style>
  <w:style w:type="character" w:styleId="Mencionar">
    <w:name w:val="Mention"/>
    <w:basedOn w:val="Fuentedeprrafopredeter"/>
    <w:uiPriority w:val="99"/>
    <w:unhideWhenUsed/>
    <w:rsid w:val="00BE2AA1"/>
    <w:rPr>
      <w:color w:val="2B579A"/>
      <w:shd w:val="clear" w:color="auto" w:fill="E1DFDD"/>
    </w:rPr>
  </w:style>
  <w:style w:type="table" w:customStyle="1" w:styleId="Tablaconcuadrcula1">
    <w:name w:val="Tabla con cuadrícula1"/>
    <w:basedOn w:val="Tablanormal"/>
    <w:next w:val="Tablaconcuadrcula"/>
    <w:uiPriority w:val="59"/>
    <w:rsid w:val="00943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2753A"/>
  </w:style>
  <w:style w:type="numbering" w:customStyle="1" w:styleId="Estilo1">
    <w:name w:val="Estilo1"/>
    <w:uiPriority w:val="99"/>
    <w:rsid w:val="006E4D5E"/>
    <w:pPr>
      <w:numPr>
        <w:numId w:val="47"/>
      </w:numPr>
    </w:pPr>
  </w:style>
  <w:style w:type="paragraph" w:customStyle="1" w:styleId="EstiloCorreo881">
    <w:name w:val="EstiloCorreo881"/>
    <w:basedOn w:val="Normal"/>
    <w:next w:val="Normal"/>
    <w:rsid w:val="00FD03B3"/>
    <w:pPr>
      <w:keepNext/>
      <w:numPr>
        <w:numId w:val="49"/>
      </w:numPr>
      <w:autoSpaceDE w:val="0"/>
      <w:autoSpaceDN w:val="0"/>
      <w:adjustRightInd w:val="0"/>
      <w:spacing w:after="200" w:line="276" w:lineRule="auto"/>
      <w:jc w:val="left"/>
      <w:outlineLvl w:val="0"/>
    </w:pPr>
    <w:rPr>
      <w:rFonts w:ascii="Calibri" w:eastAsia="Times New Roman" w:hAnsi="Calibri" w:cs="Arial"/>
      <w:b/>
      <w:bCs/>
      <w:sz w:val="24"/>
      <w:szCs w:val="22"/>
      <w:lang w:val="es-MX"/>
    </w:rPr>
  </w:style>
  <w:style w:type="character" w:customStyle="1" w:styleId="ui-provider">
    <w:name w:val="ui-provider"/>
    <w:basedOn w:val="Fuentedeprrafopredeter"/>
    <w:rsid w:val="00D56070"/>
  </w:style>
  <w:style w:type="character" w:styleId="Textoennegrita">
    <w:name w:val="Strong"/>
    <w:basedOn w:val="Fuentedeprrafopredeter"/>
    <w:uiPriority w:val="22"/>
    <w:qFormat/>
    <w:rsid w:val="003E3B33"/>
    <w:rPr>
      <w:b/>
      <w:bCs/>
    </w:rPr>
  </w:style>
  <w:style w:type="character" w:customStyle="1" w:styleId="cf01">
    <w:name w:val="cf01"/>
    <w:basedOn w:val="Fuentedeprrafopredeter"/>
    <w:rsid w:val="001E13D6"/>
    <w:rPr>
      <w:rFonts w:ascii="Segoe UI" w:hAnsi="Segoe UI" w:cs="Segoe UI" w:hint="default"/>
      <w:sz w:val="18"/>
      <w:szCs w:val="18"/>
    </w:rPr>
  </w:style>
  <w:style w:type="character" w:customStyle="1" w:styleId="cf11">
    <w:name w:val="cf11"/>
    <w:basedOn w:val="Fuentedeprrafopredeter"/>
    <w:rsid w:val="001E13D6"/>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79597">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598830143">
      <w:bodyDiv w:val="1"/>
      <w:marLeft w:val="0"/>
      <w:marRight w:val="0"/>
      <w:marTop w:val="0"/>
      <w:marBottom w:val="0"/>
      <w:divBdr>
        <w:top w:val="none" w:sz="0" w:space="0" w:color="auto"/>
        <w:left w:val="none" w:sz="0" w:space="0" w:color="auto"/>
        <w:bottom w:val="none" w:sz="0" w:space="0" w:color="auto"/>
        <w:right w:val="none" w:sz="0" w:space="0" w:color="auto"/>
      </w:divBdr>
    </w:div>
    <w:div w:id="796023090">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05212085">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77253799">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779567418">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58486803">
      <w:bodyDiv w:val="1"/>
      <w:marLeft w:val="0"/>
      <w:marRight w:val="0"/>
      <w:marTop w:val="0"/>
      <w:marBottom w:val="0"/>
      <w:divBdr>
        <w:top w:val="none" w:sz="0" w:space="0" w:color="auto"/>
        <w:left w:val="none" w:sz="0" w:space="0" w:color="auto"/>
        <w:bottom w:val="none" w:sz="0" w:space="0" w:color="auto"/>
        <w:right w:val="none" w:sz="0" w:space="0" w:color="auto"/>
      </w:divBdr>
    </w:div>
    <w:div w:id="20000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adopublico.cl"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Flow_SignoffStatus xmlns="8468cc34-c552-4fde-b984-38f497d3dc77" xsi:nil="true"/>
    <lcf76f155ced4ddcb4097134ff3c332f xmlns="8468cc34-c552-4fde-b984-38f497d3dc77">
      <Terms xmlns="http://schemas.microsoft.com/office/infopath/2007/PartnerControls"/>
    </lcf76f155ced4ddcb4097134ff3c332f>
    <_dlc_DocId xmlns="192ac90e-3218-4a23-89e5-a4ba04ce2ac6">DCCP-1921237218-66899</_dlc_DocId>
    <_dlc_DocIdUrl xmlns="192ac90e-3218-4a23-89e5-a4ba04ce2ac6">
      <Url>https://dccpcompras.sharepoint.com/sites/GestionRequerimientosInternos/_layouts/15/DocIdRedir.aspx?ID=DCCP-1921237218-66899</Url>
      <Description>DCCP-1921237218-668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016A679CB49C4A86A8F82B1C143FB5" ma:contentTypeVersion="164" ma:contentTypeDescription="Crear nuevo documento." ma:contentTypeScope="" ma:versionID="0775e9a6af40dd69e3f7b6b42b7b8f26">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e70dc19e9d5cbb141b0d5439062f8551" ns2:_="" ns3:_="">
    <xsd:import namespace="192ac90e-3218-4a23-89e5-a4ba04ce2ac6"/>
    <xsd:import namespace="8468cc34-c552-4fde-b984-38f497d3dc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aaa2536-237c-4b8e-a84b-de787f86d08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ternalName="MediaServiceLocation"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192ac90e-3218-4a23-89e5-a4ba04ce2ac6"/>
    <ds:schemaRef ds:uri="8468cc34-c552-4fde-b984-38f497d3dc77"/>
  </ds:schemaRefs>
</ds:datastoreItem>
</file>

<file path=customXml/itemProps2.xml><?xml version="1.0" encoding="utf-8"?>
<ds:datastoreItem xmlns:ds="http://schemas.openxmlformats.org/officeDocument/2006/customXml" ds:itemID="{7AF60AFD-345F-49B4-9EF7-33237398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6580D6DA-E0F5-4B3B-906E-A62A83FB7BF5}">
  <ds:schemaRefs>
    <ds:schemaRef ds:uri="http://schemas.microsoft.com/sharepoint/events"/>
  </ds:schemaRefs>
</ds:datastoreItem>
</file>

<file path=customXml/itemProps5.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9</Pages>
  <Words>54438</Words>
  <Characters>299412</Characters>
  <Application>Microsoft Office Word</Application>
  <DocSecurity>0</DocSecurity>
  <Lines>2495</Lines>
  <Paragraphs>706</Paragraphs>
  <ScaleCrop>false</ScaleCrop>
  <Company/>
  <LinksUpToDate>false</LinksUpToDate>
  <CharactersWithSpaces>353144</CharactersWithSpaces>
  <SharedDoc>false</SharedDoc>
  <HLinks>
    <vt:vector size="66" baseType="variant">
      <vt:variant>
        <vt:i4>131141</vt:i4>
      </vt:variant>
      <vt:variant>
        <vt:i4>24</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ariant>
        <vt:i4>852094</vt:i4>
      </vt:variant>
      <vt:variant>
        <vt:i4>6</vt:i4>
      </vt:variant>
      <vt:variant>
        <vt:i4>0</vt:i4>
      </vt:variant>
      <vt:variant>
        <vt:i4>5</vt:i4>
      </vt:variant>
      <vt:variant>
        <vt:lpwstr>mailto:Paula.Moreno@chilecompra.cl</vt:lpwstr>
      </vt:variant>
      <vt:variant>
        <vt:lpwstr/>
      </vt:variant>
      <vt:variant>
        <vt:i4>8257562</vt:i4>
      </vt:variant>
      <vt:variant>
        <vt:i4>3</vt:i4>
      </vt:variant>
      <vt:variant>
        <vt:i4>0</vt:i4>
      </vt:variant>
      <vt:variant>
        <vt:i4>5</vt:i4>
      </vt:variant>
      <vt:variant>
        <vt:lpwstr>mailto:daniela.veliz@chilecompra.cl</vt:lpwstr>
      </vt:variant>
      <vt:variant>
        <vt:lpwstr/>
      </vt:variant>
      <vt:variant>
        <vt:i4>8257562</vt:i4>
      </vt:variant>
      <vt:variant>
        <vt:i4>0</vt:i4>
      </vt:variant>
      <vt:variant>
        <vt:i4>0</vt:i4>
      </vt:variant>
      <vt:variant>
        <vt:i4>5</vt:i4>
      </vt:variant>
      <vt:variant>
        <vt:lpwstr>mailto:daniela.veliz@chilecompr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58</cp:revision>
  <cp:lastPrinted>2018-11-18T10:29:00Z</cp:lastPrinted>
  <dcterms:created xsi:type="dcterms:W3CDTF">2025-07-30T20:32:00Z</dcterms:created>
  <dcterms:modified xsi:type="dcterms:W3CDTF">2025-10-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6A679CB49C4A86A8F82B1C143FB5</vt:lpwstr>
  </property>
  <property fmtid="{D5CDD505-2E9C-101B-9397-08002B2CF9AE}" pid="3" name="Comentario">
    <vt:lpwstr>Favor asignar a Daniela Véliz</vt:lpwstr>
  </property>
  <property fmtid="{D5CDD505-2E9C-101B-9397-08002B2CF9AE}" pid="4" name="Etapa">
    <vt:lpwstr>190</vt:lpwstr>
  </property>
  <property fmtid="{D5CDD505-2E9C-101B-9397-08002B2CF9AE}" pid="5" name="Descripcion">
    <vt:lpwstr>Revisar observaciones de Contraloría a las bases tipo de contact center</vt:lpwstr>
  </property>
  <property fmtid="{D5CDD505-2E9C-101B-9397-08002B2CF9AE}" pid="6" name="Referencia_">
    <vt:lpwstr>60</vt:lpwstr>
  </property>
  <property fmtid="{D5CDD505-2E9C-101B-9397-08002B2CF9AE}" pid="7" name="Correlativo">
    <vt:r8>6502</vt:r8>
  </property>
  <property fmtid="{D5CDD505-2E9C-101B-9397-08002B2CF9AE}" pid="8" name="NumeroRequerimiento">
    <vt:lpwstr>REQ-06502</vt:lpwstr>
  </property>
  <property fmtid="{D5CDD505-2E9C-101B-9397-08002B2CF9AE}" pid="9" name="Referencia">
    <vt:lpwstr>Proceso Fiscalía</vt:lpwstr>
  </property>
  <property fmtid="{D5CDD505-2E9C-101B-9397-08002B2CF9AE}" pid="10" name="Tipo de Proceso">
    <vt:lpwstr>6</vt:lpwstr>
  </property>
  <property fmtid="{D5CDD505-2E9C-101B-9397-08002B2CF9AE}" pid="11" name="_dlc_DocIdItemGuid">
    <vt:lpwstr>0f54720b-0de4-4632-9fd3-d07cbf251fb0</vt:lpwstr>
  </property>
  <property fmtid="{D5CDD505-2E9C-101B-9397-08002B2CF9AE}" pid="12" name="MediaServiceImageTags">
    <vt:lpwstr/>
  </property>
</Properties>
</file>